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8817214"/>
        <w:docPartObj>
          <w:docPartGallery w:val="Cover Pages"/>
          <w:docPartUnique/>
        </w:docPartObj>
      </w:sdtPr>
      <w:sdtEndPr>
        <w:rPr>
          <w:rFonts w:ascii="Segoe UI Emoji" w:hAnsi="Segoe UI Emoji" w:cs="Segoe UI Emoji"/>
          <w:b/>
          <w:bCs/>
        </w:rPr>
      </w:sdtEndPr>
      <w:sdtContent>
        <w:p w14:paraId="344AFC8C" w14:textId="7F9CF9A6" w:rsidR="005710A0" w:rsidRDefault="005710A0">
          <w:r>
            <w:rPr>
              <w:noProof/>
            </w:rPr>
            <mc:AlternateContent>
              <mc:Choice Requires="wpg">
                <w:drawing>
                  <wp:anchor distT="0" distB="0" distL="114300" distR="114300" simplePos="0" relativeHeight="251659264" behindDoc="1" locked="0" layoutInCell="1" allowOverlap="1" wp14:anchorId="3BC75C94" wp14:editId="7E6D73D6">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EB30CA2" w14:textId="77777777" w:rsidR="00626B5D" w:rsidRDefault="005710A0" w:rsidP="005710A0">
                                    <w:pPr>
                                      <w:pStyle w:val="Heading1"/>
                                      <w:rPr>
                                        <w:color w:val="000000" w:themeColor="text1"/>
                                        <w:sz w:val="56"/>
                                        <w:szCs w:val="56"/>
                                      </w:rPr>
                                    </w:pPr>
                                    <w:bookmarkStart w:id="0" w:name="_Toc204201337"/>
                                    <w:proofErr w:type="spellStart"/>
                                    <w:r w:rsidRPr="005710A0">
                                      <w:rPr>
                                        <w:color w:val="000000" w:themeColor="text1"/>
                                        <w:sz w:val="56"/>
                                        <w:szCs w:val="56"/>
                                      </w:rPr>
                                      <w:t>Analyzing</w:t>
                                    </w:r>
                                    <w:proofErr w:type="spellEnd"/>
                                    <w:r w:rsidRPr="005710A0">
                                      <w:rPr>
                                        <w:color w:val="000000" w:themeColor="text1"/>
                                        <w:sz w:val="56"/>
                                        <w:szCs w:val="56"/>
                                      </w:rPr>
                                      <w:t xml:space="preserve"> the Impact of Car</w:t>
                                    </w:r>
                                    <w:bookmarkEnd w:id="0"/>
                                    <w:r w:rsidRPr="005710A0">
                                      <w:rPr>
                                        <w:color w:val="000000" w:themeColor="text1"/>
                                        <w:sz w:val="56"/>
                                        <w:szCs w:val="56"/>
                                      </w:rPr>
                                      <w:t xml:space="preserve"> </w:t>
                                    </w:r>
                                  </w:p>
                                  <w:p w14:paraId="2A23EB60" w14:textId="3F099C04" w:rsidR="00626B5D" w:rsidRDefault="005710A0" w:rsidP="005710A0">
                                    <w:pPr>
                                      <w:pStyle w:val="Heading1"/>
                                      <w:rPr>
                                        <w:color w:val="000000" w:themeColor="text1"/>
                                        <w:sz w:val="56"/>
                                        <w:szCs w:val="56"/>
                                      </w:rPr>
                                    </w:pPr>
                                    <w:bookmarkStart w:id="1" w:name="_Toc204201338"/>
                                    <w:r w:rsidRPr="005710A0">
                                      <w:rPr>
                                        <w:color w:val="000000" w:themeColor="text1"/>
                                        <w:sz w:val="56"/>
                                        <w:szCs w:val="56"/>
                                      </w:rPr>
                                      <w:t>Features on Price and</w:t>
                                    </w:r>
                                    <w:bookmarkEnd w:id="1"/>
                                    <w:r w:rsidRPr="005710A0">
                                      <w:rPr>
                                        <w:color w:val="000000" w:themeColor="text1"/>
                                        <w:sz w:val="56"/>
                                        <w:szCs w:val="56"/>
                                      </w:rPr>
                                      <w:t xml:space="preserve"> </w:t>
                                    </w:r>
                                  </w:p>
                                  <w:p w14:paraId="0993EBB0" w14:textId="6ECF84BB" w:rsidR="005710A0" w:rsidRDefault="005710A0" w:rsidP="005710A0">
                                    <w:pPr>
                                      <w:pStyle w:val="Heading1"/>
                                      <w:rPr>
                                        <w:color w:val="000000" w:themeColor="text1"/>
                                        <w:sz w:val="56"/>
                                        <w:szCs w:val="56"/>
                                      </w:rPr>
                                    </w:pPr>
                                    <w:bookmarkStart w:id="2" w:name="_Toc204201339"/>
                                    <w:r w:rsidRPr="005710A0">
                                      <w:rPr>
                                        <w:color w:val="000000" w:themeColor="text1"/>
                                        <w:sz w:val="56"/>
                                        <w:szCs w:val="56"/>
                                      </w:rPr>
                                      <w:t>Profitability</w:t>
                                    </w:r>
                                    <w:bookmarkEnd w:id="2"/>
                                  </w:p>
                                  <w:p w14:paraId="56357044" w14:textId="77777777" w:rsidR="00626B5D" w:rsidRDefault="00626B5D" w:rsidP="00626B5D"/>
                                  <w:p w14:paraId="12AF6C04" w14:textId="77777777" w:rsidR="00626B5D" w:rsidRPr="00626B5D" w:rsidRDefault="00626B5D" w:rsidP="00626B5D"/>
                                  <w:p w14:paraId="0C0A7F10" w14:textId="77777777" w:rsidR="00626B5D" w:rsidRDefault="005710A0" w:rsidP="005710A0">
                                    <w:pPr>
                                      <w:rPr>
                                        <w:b/>
                                        <w:bCs/>
                                        <w:color w:val="000000" w:themeColor="text1"/>
                                        <w:sz w:val="36"/>
                                        <w:szCs w:val="36"/>
                                      </w:rPr>
                                    </w:pPr>
                                    <w:r w:rsidRPr="005710A0">
                                      <w:rPr>
                                        <w:b/>
                                        <w:bCs/>
                                        <w:color w:val="000000" w:themeColor="text1"/>
                                        <w:sz w:val="36"/>
                                        <w:szCs w:val="36"/>
                                      </w:rPr>
                                      <w:t xml:space="preserve">A Data-Driven Approach to </w:t>
                                    </w:r>
                                  </w:p>
                                  <w:p w14:paraId="7B1DA8BB" w14:textId="65F8921E" w:rsidR="00626B5D" w:rsidRDefault="005710A0" w:rsidP="005710A0">
                                    <w:pPr>
                                      <w:rPr>
                                        <w:b/>
                                        <w:bCs/>
                                        <w:color w:val="000000" w:themeColor="text1"/>
                                        <w:sz w:val="36"/>
                                        <w:szCs w:val="36"/>
                                      </w:rPr>
                                    </w:pPr>
                                    <w:r w:rsidRPr="005710A0">
                                      <w:rPr>
                                        <w:b/>
                                        <w:bCs/>
                                        <w:color w:val="000000" w:themeColor="text1"/>
                                        <w:sz w:val="36"/>
                                        <w:szCs w:val="36"/>
                                      </w:rPr>
                                      <w:t xml:space="preserve">Optimize </w:t>
                                    </w:r>
                                  </w:p>
                                  <w:p w14:paraId="24DCF6F1" w14:textId="77777777" w:rsidR="00626B5D" w:rsidRDefault="005710A0" w:rsidP="005710A0">
                                    <w:pPr>
                                      <w:rPr>
                                        <w:b/>
                                        <w:bCs/>
                                        <w:color w:val="000000" w:themeColor="text1"/>
                                        <w:sz w:val="36"/>
                                        <w:szCs w:val="36"/>
                                      </w:rPr>
                                    </w:pPr>
                                    <w:r w:rsidRPr="005710A0">
                                      <w:rPr>
                                        <w:b/>
                                        <w:bCs/>
                                        <w:color w:val="000000" w:themeColor="text1"/>
                                        <w:sz w:val="36"/>
                                        <w:szCs w:val="36"/>
                                      </w:rPr>
                                      <w:t xml:space="preserve">Product Development </w:t>
                                    </w:r>
                                  </w:p>
                                  <w:p w14:paraId="0AC5714B" w14:textId="23F0F49D" w:rsidR="005710A0" w:rsidRPr="005710A0" w:rsidRDefault="005710A0" w:rsidP="005710A0">
                                    <w:pPr>
                                      <w:rPr>
                                        <w:b/>
                                        <w:bCs/>
                                        <w:color w:val="000000" w:themeColor="text1"/>
                                        <w:sz w:val="36"/>
                                        <w:szCs w:val="36"/>
                                      </w:rPr>
                                    </w:pPr>
                                    <w:r w:rsidRPr="005710A0">
                                      <w:rPr>
                                        <w:b/>
                                        <w:bCs/>
                                        <w:color w:val="000000" w:themeColor="text1"/>
                                        <w:sz w:val="36"/>
                                        <w:szCs w:val="36"/>
                                      </w:rPr>
                                      <w:t>&amp; Pricing Decisions</w:t>
                                    </w:r>
                                  </w:p>
                                  <w:p w14:paraId="588E0294" w14:textId="77777777" w:rsidR="005710A0" w:rsidRDefault="005710A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36"/>
                                      <w:szCs w:val="3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7B5DF6A" w14:textId="5EB0E812" w:rsidR="005710A0" w:rsidRPr="00F8488F" w:rsidRDefault="00626B5D">
                                      <w:pPr>
                                        <w:pStyle w:val="NoSpacing"/>
                                        <w:rPr>
                                          <w:rFonts w:asciiTheme="majorHAnsi" w:eastAsiaTheme="majorEastAsia" w:hAnsiTheme="majorHAnsi" w:cstheme="majorBidi"/>
                                          <w:caps/>
                                          <w:color w:val="FFFFFF" w:themeColor="background1"/>
                                          <w:sz w:val="36"/>
                                          <w:szCs w:val="36"/>
                                        </w:rPr>
                                      </w:pPr>
                                      <w:r w:rsidRPr="00F8488F">
                                        <w:rPr>
                                          <w:rFonts w:asciiTheme="majorHAnsi" w:eastAsiaTheme="majorEastAsia" w:hAnsiTheme="majorHAnsi" w:cstheme="majorBidi"/>
                                          <w:caps/>
                                          <w:color w:val="FFFFFF" w:themeColor="background1"/>
                                          <w:sz w:val="36"/>
                                          <w:szCs w:val="36"/>
                                        </w:rPr>
                                        <w:t>Deepthy A</w:t>
                                      </w:r>
                                    </w:p>
                                  </w:sdtContent>
                                </w:sdt>
                                <w:sdt>
                                  <w:sdtPr>
                                    <w:rPr>
                                      <w:color w:val="156082" w:themeColor="accent1"/>
                                      <w:sz w:val="24"/>
                                      <w:szCs w:val="2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7489A7B" w14:textId="28416A56" w:rsidR="005710A0" w:rsidRPr="00F8488F" w:rsidRDefault="00626B5D">
                                      <w:pPr>
                                        <w:pStyle w:val="NoSpacing"/>
                                        <w:spacing w:before="120"/>
                                        <w:rPr>
                                          <w:color w:val="156082" w:themeColor="accent1"/>
                                          <w:sz w:val="24"/>
                                          <w:szCs w:val="24"/>
                                        </w:rPr>
                                      </w:pPr>
                                      <w:proofErr w:type="spellStart"/>
                                      <w:r w:rsidRPr="00F8488F">
                                        <w:rPr>
                                          <w:color w:val="156082" w:themeColor="accent1"/>
                                          <w:sz w:val="24"/>
                                          <w:szCs w:val="24"/>
                                        </w:rPr>
                                        <w:t>Trainity</w:t>
                                      </w:r>
                                      <w:proofErr w:type="spellEnd"/>
                                      <w:r w:rsidRPr="00F8488F">
                                        <w:rPr>
                                          <w:color w:val="156082" w:themeColor="accent1"/>
                                          <w:sz w:val="24"/>
                                          <w:szCs w:val="24"/>
                                        </w:rPr>
                                        <w:t xml:space="preserve"> Data Analyst Traine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C75C94"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6EB30CA2" w14:textId="77777777" w:rsidR="00626B5D" w:rsidRDefault="005710A0" w:rsidP="005710A0">
                              <w:pPr>
                                <w:pStyle w:val="Heading1"/>
                                <w:rPr>
                                  <w:color w:val="000000" w:themeColor="text1"/>
                                  <w:sz w:val="56"/>
                                  <w:szCs w:val="56"/>
                                </w:rPr>
                              </w:pPr>
                              <w:bookmarkStart w:id="3" w:name="_Toc204201337"/>
                              <w:proofErr w:type="spellStart"/>
                              <w:r w:rsidRPr="005710A0">
                                <w:rPr>
                                  <w:color w:val="000000" w:themeColor="text1"/>
                                  <w:sz w:val="56"/>
                                  <w:szCs w:val="56"/>
                                </w:rPr>
                                <w:t>Analyzing</w:t>
                              </w:r>
                              <w:proofErr w:type="spellEnd"/>
                              <w:r w:rsidRPr="005710A0">
                                <w:rPr>
                                  <w:color w:val="000000" w:themeColor="text1"/>
                                  <w:sz w:val="56"/>
                                  <w:szCs w:val="56"/>
                                </w:rPr>
                                <w:t xml:space="preserve"> the Impact of Car</w:t>
                              </w:r>
                              <w:bookmarkEnd w:id="3"/>
                              <w:r w:rsidRPr="005710A0">
                                <w:rPr>
                                  <w:color w:val="000000" w:themeColor="text1"/>
                                  <w:sz w:val="56"/>
                                  <w:szCs w:val="56"/>
                                </w:rPr>
                                <w:t xml:space="preserve"> </w:t>
                              </w:r>
                            </w:p>
                            <w:p w14:paraId="2A23EB60" w14:textId="3F099C04" w:rsidR="00626B5D" w:rsidRDefault="005710A0" w:rsidP="005710A0">
                              <w:pPr>
                                <w:pStyle w:val="Heading1"/>
                                <w:rPr>
                                  <w:color w:val="000000" w:themeColor="text1"/>
                                  <w:sz w:val="56"/>
                                  <w:szCs w:val="56"/>
                                </w:rPr>
                              </w:pPr>
                              <w:bookmarkStart w:id="4" w:name="_Toc204201338"/>
                              <w:r w:rsidRPr="005710A0">
                                <w:rPr>
                                  <w:color w:val="000000" w:themeColor="text1"/>
                                  <w:sz w:val="56"/>
                                  <w:szCs w:val="56"/>
                                </w:rPr>
                                <w:t>Features on Price and</w:t>
                              </w:r>
                              <w:bookmarkEnd w:id="4"/>
                              <w:r w:rsidRPr="005710A0">
                                <w:rPr>
                                  <w:color w:val="000000" w:themeColor="text1"/>
                                  <w:sz w:val="56"/>
                                  <w:szCs w:val="56"/>
                                </w:rPr>
                                <w:t xml:space="preserve"> </w:t>
                              </w:r>
                            </w:p>
                            <w:p w14:paraId="0993EBB0" w14:textId="6ECF84BB" w:rsidR="005710A0" w:rsidRDefault="005710A0" w:rsidP="005710A0">
                              <w:pPr>
                                <w:pStyle w:val="Heading1"/>
                                <w:rPr>
                                  <w:color w:val="000000" w:themeColor="text1"/>
                                  <w:sz w:val="56"/>
                                  <w:szCs w:val="56"/>
                                </w:rPr>
                              </w:pPr>
                              <w:bookmarkStart w:id="5" w:name="_Toc204201339"/>
                              <w:r w:rsidRPr="005710A0">
                                <w:rPr>
                                  <w:color w:val="000000" w:themeColor="text1"/>
                                  <w:sz w:val="56"/>
                                  <w:szCs w:val="56"/>
                                </w:rPr>
                                <w:t>Profitability</w:t>
                              </w:r>
                              <w:bookmarkEnd w:id="5"/>
                            </w:p>
                            <w:p w14:paraId="56357044" w14:textId="77777777" w:rsidR="00626B5D" w:rsidRDefault="00626B5D" w:rsidP="00626B5D"/>
                            <w:p w14:paraId="12AF6C04" w14:textId="77777777" w:rsidR="00626B5D" w:rsidRPr="00626B5D" w:rsidRDefault="00626B5D" w:rsidP="00626B5D"/>
                            <w:p w14:paraId="0C0A7F10" w14:textId="77777777" w:rsidR="00626B5D" w:rsidRDefault="005710A0" w:rsidP="005710A0">
                              <w:pPr>
                                <w:rPr>
                                  <w:b/>
                                  <w:bCs/>
                                  <w:color w:val="000000" w:themeColor="text1"/>
                                  <w:sz w:val="36"/>
                                  <w:szCs w:val="36"/>
                                </w:rPr>
                              </w:pPr>
                              <w:r w:rsidRPr="005710A0">
                                <w:rPr>
                                  <w:b/>
                                  <w:bCs/>
                                  <w:color w:val="000000" w:themeColor="text1"/>
                                  <w:sz w:val="36"/>
                                  <w:szCs w:val="36"/>
                                </w:rPr>
                                <w:t xml:space="preserve">A Data-Driven Approach to </w:t>
                              </w:r>
                            </w:p>
                            <w:p w14:paraId="7B1DA8BB" w14:textId="65F8921E" w:rsidR="00626B5D" w:rsidRDefault="005710A0" w:rsidP="005710A0">
                              <w:pPr>
                                <w:rPr>
                                  <w:b/>
                                  <w:bCs/>
                                  <w:color w:val="000000" w:themeColor="text1"/>
                                  <w:sz w:val="36"/>
                                  <w:szCs w:val="36"/>
                                </w:rPr>
                              </w:pPr>
                              <w:r w:rsidRPr="005710A0">
                                <w:rPr>
                                  <w:b/>
                                  <w:bCs/>
                                  <w:color w:val="000000" w:themeColor="text1"/>
                                  <w:sz w:val="36"/>
                                  <w:szCs w:val="36"/>
                                </w:rPr>
                                <w:t xml:space="preserve">Optimize </w:t>
                              </w:r>
                            </w:p>
                            <w:p w14:paraId="24DCF6F1" w14:textId="77777777" w:rsidR="00626B5D" w:rsidRDefault="005710A0" w:rsidP="005710A0">
                              <w:pPr>
                                <w:rPr>
                                  <w:b/>
                                  <w:bCs/>
                                  <w:color w:val="000000" w:themeColor="text1"/>
                                  <w:sz w:val="36"/>
                                  <w:szCs w:val="36"/>
                                </w:rPr>
                              </w:pPr>
                              <w:r w:rsidRPr="005710A0">
                                <w:rPr>
                                  <w:b/>
                                  <w:bCs/>
                                  <w:color w:val="000000" w:themeColor="text1"/>
                                  <w:sz w:val="36"/>
                                  <w:szCs w:val="36"/>
                                </w:rPr>
                                <w:t xml:space="preserve">Product Development </w:t>
                              </w:r>
                            </w:p>
                            <w:p w14:paraId="0AC5714B" w14:textId="23F0F49D" w:rsidR="005710A0" w:rsidRPr="005710A0" w:rsidRDefault="005710A0" w:rsidP="005710A0">
                              <w:pPr>
                                <w:rPr>
                                  <w:b/>
                                  <w:bCs/>
                                  <w:color w:val="000000" w:themeColor="text1"/>
                                  <w:sz w:val="36"/>
                                  <w:szCs w:val="36"/>
                                </w:rPr>
                              </w:pPr>
                              <w:r w:rsidRPr="005710A0">
                                <w:rPr>
                                  <w:b/>
                                  <w:bCs/>
                                  <w:color w:val="000000" w:themeColor="text1"/>
                                  <w:sz w:val="36"/>
                                  <w:szCs w:val="36"/>
                                </w:rPr>
                                <w:t>&amp; Pricing Decisions</w:t>
                              </w:r>
                            </w:p>
                            <w:p w14:paraId="588E0294" w14:textId="77777777" w:rsidR="005710A0" w:rsidRDefault="005710A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36"/>
                                <w:szCs w:val="3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7B5DF6A" w14:textId="5EB0E812" w:rsidR="005710A0" w:rsidRPr="00F8488F" w:rsidRDefault="00626B5D">
                                <w:pPr>
                                  <w:pStyle w:val="NoSpacing"/>
                                  <w:rPr>
                                    <w:rFonts w:asciiTheme="majorHAnsi" w:eastAsiaTheme="majorEastAsia" w:hAnsiTheme="majorHAnsi" w:cstheme="majorBidi"/>
                                    <w:caps/>
                                    <w:color w:val="FFFFFF" w:themeColor="background1"/>
                                    <w:sz w:val="36"/>
                                    <w:szCs w:val="36"/>
                                  </w:rPr>
                                </w:pPr>
                                <w:r w:rsidRPr="00F8488F">
                                  <w:rPr>
                                    <w:rFonts w:asciiTheme="majorHAnsi" w:eastAsiaTheme="majorEastAsia" w:hAnsiTheme="majorHAnsi" w:cstheme="majorBidi"/>
                                    <w:caps/>
                                    <w:color w:val="FFFFFF" w:themeColor="background1"/>
                                    <w:sz w:val="36"/>
                                    <w:szCs w:val="36"/>
                                  </w:rPr>
                                  <w:t>Deepthy A</w:t>
                                </w:r>
                              </w:p>
                            </w:sdtContent>
                          </w:sdt>
                          <w:sdt>
                            <w:sdtPr>
                              <w:rPr>
                                <w:color w:val="156082" w:themeColor="accent1"/>
                                <w:sz w:val="24"/>
                                <w:szCs w:val="2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7489A7B" w14:textId="28416A56" w:rsidR="005710A0" w:rsidRPr="00F8488F" w:rsidRDefault="00626B5D">
                                <w:pPr>
                                  <w:pStyle w:val="NoSpacing"/>
                                  <w:spacing w:before="120"/>
                                  <w:rPr>
                                    <w:color w:val="156082" w:themeColor="accent1"/>
                                    <w:sz w:val="24"/>
                                    <w:szCs w:val="24"/>
                                  </w:rPr>
                                </w:pPr>
                                <w:proofErr w:type="spellStart"/>
                                <w:r w:rsidRPr="00F8488F">
                                  <w:rPr>
                                    <w:color w:val="156082" w:themeColor="accent1"/>
                                    <w:sz w:val="24"/>
                                    <w:szCs w:val="24"/>
                                  </w:rPr>
                                  <w:t>Trainity</w:t>
                                </w:r>
                                <w:proofErr w:type="spellEnd"/>
                                <w:r w:rsidRPr="00F8488F">
                                  <w:rPr>
                                    <w:color w:val="156082" w:themeColor="accent1"/>
                                    <w:sz w:val="24"/>
                                    <w:szCs w:val="24"/>
                                  </w:rPr>
                                  <w:t xml:space="preserve"> Data Analyst Trainee</w:t>
                                </w:r>
                              </w:p>
                            </w:sdtContent>
                          </w:sdt>
                        </w:txbxContent>
                      </v:textbox>
                    </v:shape>
                    <w10:wrap anchorx="page" anchory="page"/>
                  </v:group>
                </w:pict>
              </mc:Fallback>
            </mc:AlternateContent>
          </w:r>
        </w:p>
        <w:p w14:paraId="6278C4D2" w14:textId="27512031" w:rsidR="00F8488F" w:rsidRPr="00F8488F" w:rsidRDefault="005710A0" w:rsidP="00F8488F">
          <w:r>
            <w:rPr>
              <w:rFonts w:ascii="Segoe UI Emoji" w:hAnsi="Segoe UI Emoji" w:cs="Segoe UI Emoji"/>
              <w:b/>
              <w:bCs/>
            </w:rPr>
            <w:br w:type="page"/>
          </w:r>
        </w:p>
      </w:sdtContent>
    </w:sdt>
    <w:sdt>
      <w:sdtPr>
        <w:id w:val="72171734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31EF204" w14:textId="46C88425" w:rsidR="00F8488F" w:rsidRPr="00F72F8A" w:rsidRDefault="00F8488F">
          <w:pPr>
            <w:pStyle w:val="TOCHeading"/>
            <w:rPr>
              <w:rStyle w:val="Heading1Char"/>
            </w:rPr>
          </w:pPr>
          <w:r w:rsidRPr="00F72F8A">
            <w:rPr>
              <w:rStyle w:val="Heading1Char"/>
            </w:rPr>
            <w:t>Contents</w:t>
          </w:r>
        </w:p>
        <w:p w14:paraId="11BAFD23" w14:textId="67C0ADC6" w:rsidR="00585BF3" w:rsidRPr="00F72F8A" w:rsidRDefault="00F8488F" w:rsidP="00585BF3">
          <w:pPr>
            <w:pStyle w:val="TOC1"/>
            <w:tabs>
              <w:tab w:val="right" w:leader="dot" w:pos="9016"/>
            </w:tabs>
            <w:rPr>
              <w:noProof/>
              <w:sz w:val="24"/>
              <w:szCs w:val="24"/>
            </w:rPr>
          </w:pPr>
          <w:r>
            <w:fldChar w:fldCharType="begin"/>
          </w:r>
          <w:r>
            <w:instrText xml:space="preserve"> TOC \o "1-3" \h \z \u </w:instrText>
          </w:r>
          <w:r>
            <w:fldChar w:fldCharType="separate"/>
          </w:r>
        </w:p>
        <w:p w14:paraId="564136EB" w14:textId="7B722C6F" w:rsidR="00F8488F" w:rsidRPr="00F72F8A" w:rsidRDefault="00F8488F">
          <w:pPr>
            <w:pStyle w:val="TOC1"/>
            <w:tabs>
              <w:tab w:val="right" w:leader="dot" w:pos="9016"/>
            </w:tabs>
            <w:rPr>
              <w:noProof/>
              <w:sz w:val="24"/>
              <w:szCs w:val="24"/>
            </w:rPr>
          </w:pPr>
        </w:p>
        <w:p w14:paraId="1EE4CA09" w14:textId="20236783" w:rsidR="00F8488F" w:rsidRPr="00F72F8A" w:rsidRDefault="00F8488F">
          <w:pPr>
            <w:pStyle w:val="TOC1"/>
            <w:tabs>
              <w:tab w:val="right" w:leader="dot" w:pos="9016"/>
            </w:tabs>
            <w:rPr>
              <w:noProof/>
              <w:sz w:val="24"/>
              <w:szCs w:val="24"/>
            </w:rPr>
          </w:pPr>
          <w:hyperlink w:anchor="_Toc204201340" w:history="1">
            <w:r w:rsidRPr="00F72F8A">
              <w:rPr>
                <w:rStyle w:val="Hyperlink"/>
                <w:noProof/>
                <w:sz w:val="24"/>
                <w:szCs w:val="24"/>
              </w:rPr>
              <w:t>Project Description</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0 \h </w:instrText>
            </w:r>
            <w:r w:rsidRPr="00F72F8A">
              <w:rPr>
                <w:noProof/>
                <w:webHidden/>
                <w:sz w:val="24"/>
                <w:szCs w:val="24"/>
              </w:rPr>
            </w:r>
            <w:r w:rsidRPr="00F72F8A">
              <w:rPr>
                <w:noProof/>
                <w:webHidden/>
                <w:sz w:val="24"/>
                <w:szCs w:val="24"/>
              </w:rPr>
              <w:fldChar w:fldCharType="separate"/>
            </w:r>
            <w:r w:rsidRPr="00F72F8A">
              <w:rPr>
                <w:noProof/>
                <w:webHidden/>
                <w:sz w:val="24"/>
                <w:szCs w:val="24"/>
              </w:rPr>
              <w:t>2</w:t>
            </w:r>
            <w:r w:rsidRPr="00F72F8A">
              <w:rPr>
                <w:noProof/>
                <w:webHidden/>
                <w:sz w:val="24"/>
                <w:szCs w:val="24"/>
              </w:rPr>
              <w:fldChar w:fldCharType="end"/>
            </w:r>
          </w:hyperlink>
        </w:p>
        <w:p w14:paraId="4A278DFD" w14:textId="7C962313" w:rsidR="00F8488F" w:rsidRPr="00F72F8A" w:rsidRDefault="00F8488F">
          <w:pPr>
            <w:pStyle w:val="TOC1"/>
            <w:tabs>
              <w:tab w:val="right" w:leader="dot" w:pos="9016"/>
            </w:tabs>
            <w:rPr>
              <w:noProof/>
              <w:sz w:val="24"/>
              <w:szCs w:val="24"/>
            </w:rPr>
          </w:pPr>
          <w:hyperlink w:anchor="_Toc204201341" w:history="1">
            <w:r w:rsidRPr="00F72F8A">
              <w:rPr>
                <w:rStyle w:val="Hyperlink"/>
                <w:noProof/>
                <w:sz w:val="24"/>
                <w:szCs w:val="24"/>
              </w:rPr>
              <w:t>Approach</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1 \h </w:instrText>
            </w:r>
            <w:r w:rsidRPr="00F72F8A">
              <w:rPr>
                <w:noProof/>
                <w:webHidden/>
                <w:sz w:val="24"/>
                <w:szCs w:val="24"/>
              </w:rPr>
            </w:r>
            <w:r w:rsidRPr="00F72F8A">
              <w:rPr>
                <w:noProof/>
                <w:webHidden/>
                <w:sz w:val="24"/>
                <w:szCs w:val="24"/>
              </w:rPr>
              <w:fldChar w:fldCharType="separate"/>
            </w:r>
            <w:r w:rsidRPr="00F72F8A">
              <w:rPr>
                <w:noProof/>
                <w:webHidden/>
                <w:sz w:val="24"/>
                <w:szCs w:val="24"/>
              </w:rPr>
              <w:t>3</w:t>
            </w:r>
            <w:r w:rsidRPr="00F72F8A">
              <w:rPr>
                <w:noProof/>
                <w:webHidden/>
                <w:sz w:val="24"/>
                <w:szCs w:val="24"/>
              </w:rPr>
              <w:fldChar w:fldCharType="end"/>
            </w:r>
          </w:hyperlink>
        </w:p>
        <w:p w14:paraId="6A7F1121" w14:textId="0F541DE8" w:rsidR="00F8488F" w:rsidRPr="00F72F8A" w:rsidRDefault="00F8488F">
          <w:pPr>
            <w:pStyle w:val="TOC1"/>
            <w:tabs>
              <w:tab w:val="right" w:leader="dot" w:pos="9016"/>
            </w:tabs>
            <w:rPr>
              <w:noProof/>
              <w:sz w:val="24"/>
              <w:szCs w:val="24"/>
            </w:rPr>
          </w:pPr>
          <w:hyperlink w:anchor="_Toc204201342" w:history="1">
            <w:r w:rsidRPr="00F72F8A">
              <w:rPr>
                <w:rStyle w:val="Hyperlink"/>
                <w:noProof/>
                <w:sz w:val="24"/>
                <w:szCs w:val="24"/>
              </w:rPr>
              <w:t>Tech Stack Used</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2 \h </w:instrText>
            </w:r>
            <w:r w:rsidRPr="00F72F8A">
              <w:rPr>
                <w:noProof/>
                <w:webHidden/>
                <w:sz w:val="24"/>
                <w:szCs w:val="24"/>
              </w:rPr>
            </w:r>
            <w:r w:rsidRPr="00F72F8A">
              <w:rPr>
                <w:noProof/>
                <w:webHidden/>
                <w:sz w:val="24"/>
                <w:szCs w:val="24"/>
              </w:rPr>
              <w:fldChar w:fldCharType="separate"/>
            </w:r>
            <w:r w:rsidRPr="00F72F8A">
              <w:rPr>
                <w:noProof/>
                <w:webHidden/>
                <w:sz w:val="24"/>
                <w:szCs w:val="24"/>
              </w:rPr>
              <w:t>4</w:t>
            </w:r>
            <w:r w:rsidRPr="00F72F8A">
              <w:rPr>
                <w:noProof/>
                <w:webHidden/>
                <w:sz w:val="24"/>
                <w:szCs w:val="24"/>
              </w:rPr>
              <w:fldChar w:fldCharType="end"/>
            </w:r>
          </w:hyperlink>
        </w:p>
        <w:p w14:paraId="27C1003F" w14:textId="50265A60" w:rsidR="00F8488F" w:rsidRPr="00F72F8A" w:rsidRDefault="00F8488F">
          <w:pPr>
            <w:pStyle w:val="TOC1"/>
            <w:tabs>
              <w:tab w:val="right" w:leader="dot" w:pos="9016"/>
            </w:tabs>
            <w:rPr>
              <w:noProof/>
              <w:sz w:val="24"/>
              <w:szCs w:val="24"/>
            </w:rPr>
          </w:pPr>
          <w:hyperlink w:anchor="_Toc204201343" w:history="1">
            <w:r w:rsidRPr="00F72F8A">
              <w:rPr>
                <w:rStyle w:val="Hyperlink"/>
                <w:noProof/>
                <w:sz w:val="24"/>
                <w:szCs w:val="24"/>
              </w:rPr>
              <w:t>Task 1: Market Category Popularity Analysis</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3 \h </w:instrText>
            </w:r>
            <w:r w:rsidRPr="00F72F8A">
              <w:rPr>
                <w:noProof/>
                <w:webHidden/>
                <w:sz w:val="24"/>
                <w:szCs w:val="24"/>
              </w:rPr>
            </w:r>
            <w:r w:rsidRPr="00F72F8A">
              <w:rPr>
                <w:noProof/>
                <w:webHidden/>
                <w:sz w:val="24"/>
                <w:szCs w:val="24"/>
              </w:rPr>
              <w:fldChar w:fldCharType="separate"/>
            </w:r>
            <w:r w:rsidRPr="00F72F8A">
              <w:rPr>
                <w:noProof/>
                <w:webHidden/>
                <w:sz w:val="24"/>
                <w:szCs w:val="24"/>
              </w:rPr>
              <w:t>5</w:t>
            </w:r>
            <w:r w:rsidRPr="00F72F8A">
              <w:rPr>
                <w:noProof/>
                <w:webHidden/>
                <w:sz w:val="24"/>
                <w:szCs w:val="24"/>
              </w:rPr>
              <w:fldChar w:fldCharType="end"/>
            </w:r>
          </w:hyperlink>
        </w:p>
        <w:p w14:paraId="323341E3" w14:textId="653000E1" w:rsidR="00F8488F" w:rsidRPr="00F72F8A" w:rsidRDefault="00F8488F">
          <w:pPr>
            <w:pStyle w:val="TOC1"/>
            <w:tabs>
              <w:tab w:val="right" w:leader="dot" w:pos="9016"/>
            </w:tabs>
            <w:rPr>
              <w:noProof/>
              <w:sz w:val="24"/>
              <w:szCs w:val="24"/>
            </w:rPr>
          </w:pPr>
          <w:hyperlink w:anchor="_Toc204201344" w:history="1">
            <w:r w:rsidRPr="00F72F8A">
              <w:rPr>
                <w:rStyle w:val="Hyperlink"/>
                <w:noProof/>
                <w:sz w:val="24"/>
                <w:szCs w:val="24"/>
              </w:rPr>
              <w:t>Task 2: Relationship Between Horsepower and MSRP</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4 \h </w:instrText>
            </w:r>
            <w:r w:rsidRPr="00F72F8A">
              <w:rPr>
                <w:noProof/>
                <w:webHidden/>
                <w:sz w:val="24"/>
                <w:szCs w:val="24"/>
              </w:rPr>
            </w:r>
            <w:r w:rsidRPr="00F72F8A">
              <w:rPr>
                <w:noProof/>
                <w:webHidden/>
                <w:sz w:val="24"/>
                <w:szCs w:val="24"/>
              </w:rPr>
              <w:fldChar w:fldCharType="separate"/>
            </w:r>
            <w:r w:rsidRPr="00F72F8A">
              <w:rPr>
                <w:noProof/>
                <w:webHidden/>
                <w:sz w:val="24"/>
                <w:szCs w:val="24"/>
              </w:rPr>
              <w:t>7</w:t>
            </w:r>
            <w:r w:rsidRPr="00F72F8A">
              <w:rPr>
                <w:noProof/>
                <w:webHidden/>
                <w:sz w:val="24"/>
                <w:szCs w:val="24"/>
              </w:rPr>
              <w:fldChar w:fldCharType="end"/>
            </w:r>
          </w:hyperlink>
        </w:p>
        <w:p w14:paraId="73736280" w14:textId="4CE98B63" w:rsidR="00F8488F" w:rsidRPr="00F72F8A" w:rsidRDefault="00F8488F">
          <w:pPr>
            <w:pStyle w:val="TOC1"/>
            <w:tabs>
              <w:tab w:val="right" w:leader="dot" w:pos="9016"/>
            </w:tabs>
            <w:rPr>
              <w:noProof/>
              <w:sz w:val="24"/>
              <w:szCs w:val="24"/>
            </w:rPr>
          </w:pPr>
          <w:hyperlink w:anchor="_Toc204201345" w:history="1">
            <w:r w:rsidRPr="00F72F8A">
              <w:rPr>
                <w:rStyle w:val="Hyperlink"/>
                <w:noProof/>
                <w:sz w:val="24"/>
                <w:szCs w:val="24"/>
              </w:rPr>
              <w:t>Task 3: Identifying Key Car Features Affecting Price</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5 \h </w:instrText>
            </w:r>
            <w:r w:rsidRPr="00F72F8A">
              <w:rPr>
                <w:noProof/>
                <w:webHidden/>
                <w:sz w:val="24"/>
                <w:szCs w:val="24"/>
              </w:rPr>
            </w:r>
            <w:r w:rsidRPr="00F72F8A">
              <w:rPr>
                <w:noProof/>
                <w:webHidden/>
                <w:sz w:val="24"/>
                <w:szCs w:val="24"/>
              </w:rPr>
              <w:fldChar w:fldCharType="separate"/>
            </w:r>
            <w:r w:rsidRPr="00F72F8A">
              <w:rPr>
                <w:noProof/>
                <w:webHidden/>
                <w:sz w:val="24"/>
                <w:szCs w:val="24"/>
              </w:rPr>
              <w:t>9</w:t>
            </w:r>
            <w:r w:rsidRPr="00F72F8A">
              <w:rPr>
                <w:noProof/>
                <w:webHidden/>
                <w:sz w:val="24"/>
                <w:szCs w:val="24"/>
              </w:rPr>
              <w:fldChar w:fldCharType="end"/>
            </w:r>
          </w:hyperlink>
        </w:p>
        <w:p w14:paraId="2C96BBD1" w14:textId="13F2295B" w:rsidR="00F8488F" w:rsidRPr="00F72F8A" w:rsidRDefault="00F8488F">
          <w:pPr>
            <w:pStyle w:val="TOC1"/>
            <w:tabs>
              <w:tab w:val="right" w:leader="dot" w:pos="9016"/>
            </w:tabs>
            <w:rPr>
              <w:noProof/>
              <w:sz w:val="24"/>
              <w:szCs w:val="24"/>
            </w:rPr>
          </w:pPr>
          <w:hyperlink w:anchor="_Toc204201346" w:history="1">
            <w:r w:rsidRPr="00F72F8A">
              <w:rPr>
                <w:rStyle w:val="Hyperlink"/>
                <w:noProof/>
                <w:sz w:val="24"/>
                <w:szCs w:val="24"/>
              </w:rPr>
              <w:t>Task 4: Analysis of Average Car Price by Manufacturer</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6 \h </w:instrText>
            </w:r>
            <w:r w:rsidRPr="00F72F8A">
              <w:rPr>
                <w:noProof/>
                <w:webHidden/>
                <w:sz w:val="24"/>
                <w:szCs w:val="24"/>
              </w:rPr>
            </w:r>
            <w:r w:rsidRPr="00F72F8A">
              <w:rPr>
                <w:noProof/>
                <w:webHidden/>
                <w:sz w:val="24"/>
                <w:szCs w:val="24"/>
              </w:rPr>
              <w:fldChar w:fldCharType="separate"/>
            </w:r>
            <w:r w:rsidRPr="00F72F8A">
              <w:rPr>
                <w:noProof/>
                <w:webHidden/>
                <w:sz w:val="24"/>
                <w:szCs w:val="24"/>
              </w:rPr>
              <w:t>11</w:t>
            </w:r>
            <w:r w:rsidRPr="00F72F8A">
              <w:rPr>
                <w:noProof/>
                <w:webHidden/>
                <w:sz w:val="24"/>
                <w:szCs w:val="24"/>
              </w:rPr>
              <w:fldChar w:fldCharType="end"/>
            </w:r>
          </w:hyperlink>
        </w:p>
        <w:p w14:paraId="2DB00962" w14:textId="66E33129" w:rsidR="00F8488F" w:rsidRPr="00F72F8A" w:rsidRDefault="00F8488F">
          <w:pPr>
            <w:pStyle w:val="TOC1"/>
            <w:tabs>
              <w:tab w:val="right" w:leader="dot" w:pos="9016"/>
            </w:tabs>
            <w:rPr>
              <w:noProof/>
              <w:sz w:val="24"/>
              <w:szCs w:val="24"/>
            </w:rPr>
          </w:pPr>
          <w:hyperlink w:anchor="_Toc204201347" w:history="1">
            <w:r w:rsidRPr="00F72F8A">
              <w:rPr>
                <w:rStyle w:val="Hyperlink"/>
                <w:noProof/>
                <w:sz w:val="24"/>
                <w:szCs w:val="24"/>
              </w:rPr>
              <w:t>Task 5: Relationship Between Fuel Efficiency and Engine Cylinders</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7 \h </w:instrText>
            </w:r>
            <w:r w:rsidRPr="00F72F8A">
              <w:rPr>
                <w:noProof/>
                <w:webHidden/>
                <w:sz w:val="24"/>
                <w:szCs w:val="24"/>
              </w:rPr>
            </w:r>
            <w:r w:rsidRPr="00F72F8A">
              <w:rPr>
                <w:noProof/>
                <w:webHidden/>
                <w:sz w:val="24"/>
                <w:szCs w:val="24"/>
              </w:rPr>
              <w:fldChar w:fldCharType="separate"/>
            </w:r>
            <w:r w:rsidRPr="00F72F8A">
              <w:rPr>
                <w:noProof/>
                <w:webHidden/>
                <w:sz w:val="24"/>
                <w:szCs w:val="24"/>
              </w:rPr>
              <w:t>13</w:t>
            </w:r>
            <w:r w:rsidRPr="00F72F8A">
              <w:rPr>
                <w:noProof/>
                <w:webHidden/>
                <w:sz w:val="24"/>
                <w:szCs w:val="24"/>
              </w:rPr>
              <w:fldChar w:fldCharType="end"/>
            </w:r>
          </w:hyperlink>
        </w:p>
        <w:p w14:paraId="5564C0E1" w14:textId="5911D1C6" w:rsidR="00F8488F" w:rsidRPr="00F72F8A" w:rsidRDefault="00F8488F">
          <w:pPr>
            <w:pStyle w:val="TOC1"/>
            <w:tabs>
              <w:tab w:val="right" w:leader="dot" w:pos="9016"/>
            </w:tabs>
            <w:rPr>
              <w:noProof/>
              <w:sz w:val="24"/>
              <w:szCs w:val="24"/>
            </w:rPr>
          </w:pPr>
          <w:hyperlink w:anchor="_Toc204201348" w:history="1">
            <w:r w:rsidRPr="00F72F8A">
              <w:rPr>
                <w:rStyle w:val="Hyperlink"/>
                <w:noProof/>
                <w:sz w:val="24"/>
                <w:szCs w:val="24"/>
              </w:rPr>
              <w:t>Interactive Dashboard Analysis</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8 \h </w:instrText>
            </w:r>
            <w:r w:rsidRPr="00F72F8A">
              <w:rPr>
                <w:noProof/>
                <w:webHidden/>
                <w:sz w:val="24"/>
                <w:szCs w:val="24"/>
              </w:rPr>
            </w:r>
            <w:r w:rsidRPr="00F72F8A">
              <w:rPr>
                <w:noProof/>
                <w:webHidden/>
                <w:sz w:val="24"/>
                <w:szCs w:val="24"/>
              </w:rPr>
              <w:fldChar w:fldCharType="separate"/>
            </w:r>
            <w:r w:rsidRPr="00F72F8A">
              <w:rPr>
                <w:noProof/>
                <w:webHidden/>
                <w:sz w:val="24"/>
                <w:szCs w:val="24"/>
              </w:rPr>
              <w:t>15</w:t>
            </w:r>
            <w:r w:rsidRPr="00F72F8A">
              <w:rPr>
                <w:noProof/>
                <w:webHidden/>
                <w:sz w:val="24"/>
                <w:szCs w:val="24"/>
              </w:rPr>
              <w:fldChar w:fldCharType="end"/>
            </w:r>
          </w:hyperlink>
        </w:p>
        <w:p w14:paraId="15484E22" w14:textId="4F45B9FF" w:rsidR="00F8488F" w:rsidRPr="00F72F8A" w:rsidRDefault="00F8488F">
          <w:pPr>
            <w:pStyle w:val="TOC1"/>
            <w:tabs>
              <w:tab w:val="right" w:leader="dot" w:pos="9016"/>
            </w:tabs>
            <w:rPr>
              <w:noProof/>
              <w:sz w:val="24"/>
              <w:szCs w:val="24"/>
            </w:rPr>
          </w:pPr>
          <w:hyperlink w:anchor="_Toc204201349" w:history="1">
            <w:r w:rsidRPr="00F72F8A">
              <w:rPr>
                <w:rStyle w:val="Hyperlink"/>
                <w:noProof/>
                <w:sz w:val="24"/>
                <w:szCs w:val="24"/>
              </w:rPr>
              <w:t>Dashboard Filters &amp; Interactivity</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49 \h </w:instrText>
            </w:r>
            <w:r w:rsidRPr="00F72F8A">
              <w:rPr>
                <w:noProof/>
                <w:webHidden/>
                <w:sz w:val="24"/>
                <w:szCs w:val="24"/>
              </w:rPr>
            </w:r>
            <w:r w:rsidRPr="00F72F8A">
              <w:rPr>
                <w:noProof/>
                <w:webHidden/>
                <w:sz w:val="24"/>
                <w:szCs w:val="24"/>
              </w:rPr>
              <w:fldChar w:fldCharType="separate"/>
            </w:r>
            <w:r w:rsidRPr="00F72F8A">
              <w:rPr>
                <w:noProof/>
                <w:webHidden/>
                <w:sz w:val="24"/>
                <w:szCs w:val="24"/>
              </w:rPr>
              <w:t>22</w:t>
            </w:r>
            <w:r w:rsidRPr="00F72F8A">
              <w:rPr>
                <w:noProof/>
                <w:webHidden/>
                <w:sz w:val="24"/>
                <w:szCs w:val="24"/>
              </w:rPr>
              <w:fldChar w:fldCharType="end"/>
            </w:r>
          </w:hyperlink>
        </w:p>
        <w:p w14:paraId="11EA3264" w14:textId="4F36ECCD" w:rsidR="00F8488F" w:rsidRPr="00F72F8A" w:rsidRDefault="00F8488F">
          <w:pPr>
            <w:pStyle w:val="TOC1"/>
            <w:tabs>
              <w:tab w:val="right" w:leader="dot" w:pos="9016"/>
            </w:tabs>
            <w:rPr>
              <w:noProof/>
              <w:sz w:val="24"/>
              <w:szCs w:val="24"/>
            </w:rPr>
          </w:pPr>
          <w:hyperlink w:anchor="_Toc204201350" w:history="1">
            <w:r w:rsidRPr="00F72F8A">
              <w:rPr>
                <w:rStyle w:val="Hyperlink"/>
                <w:noProof/>
                <w:sz w:val="24"/>
                <w:szCs w:val="24"/>
              </w:rPr>
              <w:t>Conclusion</w:t>
            </w:r>
            <w:r w:rsidRPr="00F72F8A">
              <w:rPr>
                <w:noProof/>
                <w:webHidden/>
                <w:sz w:val="24"/>
                <w:szCs w:val="24"/>
              </w:rPr>
              <w:tab/>
            </w:r>
            <w:r w:rsidRPr="00F72F8A">
              <w:rPr>
                <w:noProof/>
                <w:webHidden/>
                <w:sz w:val="24"/>
                <w:szCs w:val="24"/>
              </w:rPr>
              <w:fldChar w:fldCharType="begin"/>
            </w:r>
            <w:r w:rsidRPr="00F72F8A">
              <w:rPr>
                <w:noProof/>
                <w:webHidden/>
                <w:sz w:val="24"/>
                <w:szCs w:val="24"/>
              </w:rPr>
              <w:instrText xml:space="preserve"> PAGEREF _Toc204201350 \h </w:instrText>
            </w:r>
            <w:r w:rsidRPr="00F72F8A">
              <w:rPr>
                <w:noProof/>
                <w:webHidden/>
                <w:sz w:val="24"/>
                <w:szCs w:val="24"/>
              </w:rPr>
            </w:r>
            <w:r w:rsidRPr="00F72F8A">
              <w:rPr>
                <w:noProof/>
                <w:webHidden/>
                <w:sz w:val="24"/>
                <w:szCs w:val="24"/>
              </w:rPr>
              <w:fldChar w:fldCharType="separate"/>
            </w:r>
            <w:r w:rsidRPr="00F72F8A">
              <w:rPr>
                <w:noProof/>
                <w:webHidden/>
                <w:sz w:val="24"/>
                <w:szCs w:val="24"/>
              </w:rPr>
              <w:t>23</w:t>
            </w:r>
            <w:r w:rsidRPr="00F72F8A">
              <w:rPr>
                <w:noProof/>
                <w:webHidden/>
                <w:sz w:val="24"/>
                <w:szCs w:val="24"/>
              </w:rPr>
              <w:fldChar w:fldCharType="end"/>
            </w:r>
          </w:hyperlink>
        </w:p>
        <w:p w14:paraId="45374012" w14:textId="09276133" w:rsidR="00F8488F" w:rsidRDefault="00F8488F">
          <w:r>
            <w:rPr>
              <w:b/>
              <w:bCs/>
              <w:noProof/>
            </w:rPr>
            <w:fldChar w:fldCharType="end"/>
          </w:r>
        </w:p>
      </w:sdtContent>
    </w:sdt>
    <w:p w14:paraId="42145D69" w14:textId="77777777" w:rsidR="00F8488F" w:rsidRDefault="00F8488F" w:rsidP="00F8488F">
      <w:pPr>
        <w:pStyle w:val="Heading1"/>
      </w:pPr>
    </w:p>
    <w:p w14:paraId="7E53527E" w14:textId="77777777" w:rsidR="00F8488F" w:rsidRDefault="00F8488F">
      <w:pPr>
        <w:rPr>
          <w:rFonts w:asciiTheme="majorHAnsi" w:eastAsiaTheme="majorEastAsia" w:hAnsiTheme="majorHAnsi" w:cstheme="majorBidi"/>
          <w:color w:val="0F4761" w:themeColor="accent1" w:themeShade="BF"/>
          <w:sz w:val="40"/>
          <w:szCs w:val="40"/>
        </w:rPr>
      </w:pPr>
      <w:r>
        <w:br w:type="page"/>
      </w:r>
    </w:p>
    <w:p w14:paraId="6917F1C7" w14:textId="22505180" w:rsidR="008C42CB" w:rsidRPr="00F8488F" w:rsidRDefault="008C42CB" w:rsidP="00F8488F">
      <w:pPr>
        <w:pStyle w:val="Heading1"/>
        <w:rPr>
          <w:rFonts w:ascii="Segoe UI Emoji" w:hAnsi="Segoe UI Emoji" w:cs="Segoe UI Emoji"/>
          <w:b/>
          <w:bCs/>
        </w:rPr>
      </w:pPr>
      <w:bookmarkStart w:id="6" w:name="_Toc204201340"/>
      <w:r w:rsidRPr="008C42CB">
        <w:lastRenderedPageBreak/>
        <w:t>Project Description</w:t>
      </w:r>
      <w:bookmarkEnd w:id="6"/>
    </w:p>
    <w:p w14:paraId="56A3421F" w14:textId="0A5C782B" w:rsidR="008C42CB" w:rsidRPr="008C42CB" w:rsidRDefault="008C42CB" w:rsidP="008C42CB">
      <w:pPr>
        <w:pStyle w:val="Subtitle"/>
      </w:pPr>
      <w:r w:rsidRPr="008C42CB">
        <w:t>Overview of the Project</w:t>
      </w:r>
    </w:p>
    <w:p w14:paraId="502C8F81" w14:textId="77777777" w:rsidR="008C42CB" w:rsidRPr="00F8488F" w:rsidRDefault="008C42CB" w:rsidP="008C42CB">
      <w:pPr>
        <w:rPr>
          <w:sz w:val="24"/>
          <w:szCs w:val="24"/>
        </w:rPr>
      </w:pPr>
      <w:r w:rsidRPr="00F8488F">
        <w:rPr>
          <w:sz w:val="24"/>
          <w:szCs w:val="24"/>
        </w:rPr>
        <w:t>The automotive industry is undergoing a significant transformation driven by rising consumer expectations, environmental sustainability, and fierce market competition. This project aims to uncover key insights into how car features influence pricing and profitability using a dataset of over 11,000 car models and specifications.</w:t>
      </w:r>
    </w:p>
    <w:p w14:paraId="051819F9" w14:textId="77777777" w:rsidR="00F8488F" w:rsidRDefault="00F8488F" w:rsidP="008C42CB">
      <w:pPr>
        <w:pStyle w:val="Subtitle"/>
      </w:pPr>
    </w:p>
    <w:p w14:paraId="588A2573" w14:textId="2CB70A6F" w:rsidR="008C42CB" w:rsidRPr="008C42CB" w:rsidRDefault="008C42CB" w:rsidP="008C42CB">
      <w:pPr>
        <w:pStyle w:val="Subtitle"/>
      </w:pPr>
      <w:r w:rsidRPr="008C42CB">
        <w:t>Business Problem</w:t>
      </w:r>
    </w:p>
    <w:p w14:paraId="46CB8199" w14:textId="77777777" w:rsidR="008C42CB" w:rsidRPr="00F8488F" w:rsidRDefault="008C42CB" w:rsidP="008C42CB">
      <w:pPr>
        <w:rPr>
          <w:sz w:val="24"/>
          <w:szCs w:val="24"/>
        </w:rPr>
      </w:pPr>
      <w:r w:rsidRPr="00F8488F">
        <w:rPr>
          <w:sz w:val="24"/>
          <w:szCs w:val="24"/>
        </w:rPr>
        <w:t>The key business question addressed in this project is:</w:t>
      </w:r>
      <w:r w:rsidRPr="00F8488F">
        <w:rPr>
          <w:sz w:val="24"/>
          <w:szCs w:val="24"/>
        </w:rPr>
        <w:br/>
      </w:r>
      <w:r w:rsidRPr="00F8488F">
        <w:rPr>
          <w:b/>
          <w:bCs/>
          <w:sz w:val="24"/>
          <w:szCs w:val="24"/>
        </w:rPr>
        <w:t>“How can a car manufacturer optimize pricing and product development decisions to maximize profitability while meeting consumer demand?”</w:t>
      </w:r>
      <w:r w:rsidRPr="00F8488F">
        <w:rPr>
          <w:sz w:val="24"/>
          <w:szCs w:val="24"/>
        </w:rPr>
        <w:br/>
        <w:t>This involves identifying:</w:t>
      </w:r>
    </w:p>
    <w:p w14:paraId="083795BD" w14:textId="77777777" w:rsidR="008C42CB" w:rsidRPr="00F8488F" w:rsidRDefault="008C42CB" w:rsidP="008C42CB">
      <w:pPr>
        <w:numPr>
          <w:ilvl w:val="0"/>
          <w:numId w:val="12"/>
        </w:numPr>
        <w:rPr>
          <w:sz w:val="24"/>
          <w:szCs w:val="24"/>
        </w:rPr>
      </w:pPr>
      <w:r w:rsidRPr="00F8488F">
        <w:rPr>
          <w:sz w:val="24"/>
          <w:szCs w:val="24"/>
        </w:rPr>
        <w:t>Which car features drive up prices</w:t>
      </w:r>
    </w:p>
    <w:p w14:paraId="57782E41" w14:textId="77777777" w:rsidR="008C42CB" w:rsidRPr="00F8488F" w:rsidRDefault="008C42CB" w:rsidP="008C42CB">
      <w:pPr>
        <w:numPr>
          <w:ilvl w:val="0"/>
          <w:numId w:val="12"/>
        </w:numPr>
        <w:rPr>
          <w:sz w:val="24"/>
          <w:szCs w:val="24"/>
        </w:rPr>
      </w:pPr>
      <w:r w:rsidRPr="00F8488F">
        <w:rPr>
          <w:sz w:val="24"/>
          <w:szCs w:val="24"/>
        </w:rPr>
        <w:t>What consumers value most (popularity)</w:t>
      </w:r>
    </w:p>
    <w:p w14:paraId="38934F1A" w14:textId="77777777" w:rsidR="008C42CB" w:rsidRPr="00F8488F" w:rsidRDefault="008C42CB" w:rsidP="008C42CB">
      <w:pPr>
        <w:numPr>
          <w:ilvl w:val="0"/>
          <w:numId w:val="12"/>
        </w:numPr>
        <w:rPr>
          <w:sz w:val="24"/>
          <w:szCs w:val="24"/>
        </w:rPr>
      </w:pPr>
      <w:r w:rsidRPr="00F8488F">
        <w:rPr>
          <w:sz w:val="24"/>
          <w:szCs w:val="24"/>
        </w:rPr>
        <w:t>Which product categories and brands are most profitable</w:t>
      </w:r>
    </w:p>
    <w:p w14:paraId="57F813F9" w14:textId="77777777" w:rsidR="00F8488F" w:rsidRDefault="00F8488F" w:rsidP="008C42CB">
      <w:pPr>
        <w:pStyle w:val="Subtitle"/>
      </w:pPr>
    </w:p>
    <w:p w14:paraId="064E69F9" w14:textId="08A90A2D" w:rsidR="008C42CB" w:rsidRPr="008C42CB" w:rsidRDefault="008C42CB" w:rsidP="008C42CB">
      <w:pPr>
        <w:pStyle w:val="Subtitle"/>
      </w:pPr>
      <w:r w:rsidRPr="008C42CB">
        <w:t>Data Source</w:t>
      </w:r>
    </w:p>
    <w:p w14:paraId="09441A8D" w14:textId="77777777" w:rsidR="008C42CB" w:rsidRPr="00F8488F" w:rsidRDefault="008C42CB" w:rsidP="008C42CB">
      <w:pPr>
        <w:rPr>
          <w:sz w:val="24"/>
          <w:szCs w:val="24"/>
        </w:rPr>
      </w:pPr>
      <w:r w:rsidRPr="00F8488F">
        <w:rPr>
          <w:sz w:val="24"/>
          <w:szCs w:val="24"/>
        </w:rPr>
        <w:t xml:space="preserve">The dataset, titled </w:t>
      </w:r>
      <w:r w:rsidRPr="00F8488F">
        <w:rPr>
          <w:b/>
          <w:bCs/>
          <w:sz w:val="24"/>
          <w:szCs w:val="24"/>
        </w:rPr>
        <w:t>“Car Features and MSRP”</w:t>
      </w:r>
      <w:r w:rsidRPr="00F8488F">
        <w:rPr>
          <w:sz w:val="24"/>
          <w:szCs w:val="24"/>
        </w:rPr>
        <w:t>, is publicly available on Kaggle and was originally compiled by Cooper Union, a private college in New York.</w:t>
      </w:r>
      <w:r w:rsidRPr="00F8488F">
        <w:rPr>
          <w:sz w:val="24"/>
          <w:szCs w:val="24"/>
        </w:rPr>
        <w:br/>
        <w:t xml:space="preserve">It contains </w:t>
      </w:r>
      <w:r w:rsidRPr="00F8488F">
        <w:rPr>
          <w:b/>
          <w:bCs/>
          <w:sz w:val="24"/>
          <w:szCs w:val="24"/>
        </w:rPr>
        <w:t>11,159 car entries</w:t>
      </w:r>
      <w:r w:rsidRPr="00F8488F">
        <w:rPr>
          <w:sz w:val="24"/>
          <w:szCs w:val="24"/>
        </w:rPr>
        <w:t xml:space="preserve"> with </w:t>
      </w:r>
      <w:r w:rsidRPr="00F8488F">
        <w:rPr>
          <w:b/>
          <w:bCs/>
          <w:sz w:val="24"/>
          <w:szCs w:val="24"/>
        </w:rPr>
        <w:t>16 variables</w:t>
      </w:r>
      <w:r w:rsidRPr="00F8488F">
        <w:rPr>
          <w:sz w:val="24"/>
          <w:szCs w:val="24"/>
        </w:rPr>
        <w:t>, including:</w:t>
      </w:r>
    </w:p>
    <w:p w14:paraId="14BB4354" w14:textId="77777777" w:rsidR="008C42CB" w:rsidRPr="00F8488F" w:rsidRDefault="008C42CB" w:rsidP="008C42CB">
      <w:pPr>
        <w:numPr>
          <w:ilvl w:val="0"/>
          <w:numId w:val="13"/>
        </w:numPr>
        <w:rPr>
          <w:sz w:val="24"/>
          <w:szCs w:val="24"/>
        </w:rPr>
      </w:pPr>
      <w:r w:rsidRPr="00F8488F">
        <w:rPr>
          <w:b/>
          <w:bCs/>
          <w:sz w:val="24"/>
          <w:szCs w:val="24"/>
        </w:rPr>
        <w:t>Car make &amp; model</w:t>
      </w:r>
    </w:p>
    <w:p w14:paraId="6F12B884" w14:textId="77777777" w:rsidR="008C42CB" w:rsidRPr="00F8488F" w:rsidRDefault="008C42CB" w:rsidP="008C42CB">
      <w:pPr>
        <w:numPr>
          <w:ilvl w:val="0"/>
          <w:numId w:val="13"/>
        </w:numPr>
        <w:rPr>
          <w:sz w:val="24"/>
          <w:szCs w:val="24"/>
        </w:rPr>
      </w:pPr>
      <w:r w:rsidRPr="00F8488F">
        <w:rPr>
          <w:b/>
          <w:bCs/>
          <w:sz w:val="24"/>
          <w:szCs w:val="24"/>
        </w:rPr>
        <w:t>Fuel type</w:t>
      </w:r>
      <w:r w:rsidRPr="00F8488F">
        <w:rPr>
          <w:sz w:val="24"/>
          <w:szCs w:val="24"/>
        </w:rPr>
        <w:t xml:space="preserve">, </w:t>
      </w:r>
      <w:r w:rsidRPr="00F8488F">
        <w:rPr>
          <w:b/>
          <w:bCs/>
          <w:sz w:val="24"/>
          <w:szCs w:val="24"/>
        </w:rPr>
        <w:t>engine specs</w:t>
      </w:r>
      <w:r w:rsidRPr="00F8488F">
        <w:rPr>
          <w:sz w:val="24"/>
          <w:szCs w:val="24"/>
        </w:rPr>
        <w:t xml:space="preserve">, </w:t>
      </w:r>
      <w:r w:rsidRPr="00F8488F">
        <w:rPr>
          <w:b/>
          <w:bCs/>
          <w:sz w:val="24"/>
          <w:szCs w:val="24"/>
        </w:rPr>
        <w:t>transmission</w:t>
      </w:r>
      <w:r w:rsidRPr="00F8488F">
        <w:rPr>
          <w:sz w:val="24"/>
          <w:szCs w:val="24"/>
        </w:rPr>
        <w:t xml:space="preserve">, </w:t>
      </w:r>
      <w:r w:rsidRPr="00F8488F">
        <w:rPr>
          <w:b/>
          <w:bCs/>
          <w:sz w:val="24"/>
          <w:szCs w:val="24"/>
        </w:rPr>
        <w:t>drivetrain</w:t>
      </w:r>
    </w:p>
    <w:p w14:paraId="3C3D9956" w14:textId="77777777" w:rsidR="008C42CB" w:rsidRPr="00F8488F" w:rsidRDefault="008C42CB" w:rsidP="008C42CB">
      <w:pPr>
        <w:numPr>
          <w:ilvl w:val="0"/>
          <w:numId w:val="13"/>
        </w:numPr>
        <w:rPr>
          <w:sz w:val="24"/>
          <w:szCs w:val="24"/>
        </w:rPr>
      </w:pPr>
      <w:r w:rsidRPr="00F8488F">
        <w:rPr>
          <w:b/>
          <w:bCs/>
          <w:sz w:val="24"/>
          <w:szCs w:val="24"/>
        </w:rPr>
        <w:t>Market category</w:t>
      </w:r>
      <w:r w:rsidRPr="00F8488F">
        <w:rPr>
          <w:sz w:val="24"/>
          <w:szCs w:val="24"/>
        </w:rPr>
        <w:t xml:space="preserve">, </w:t>
      </w:r>
      <w:r w:rsidRPr="00F8488F">
        <w:rPr>
          <w:b/>
          <w:bCs/>
          <w:sz w:val="24"/>
          <w:szCs w:val="24"/>
        </w:rPr>
        <w:t>vehicle size/style</w:t>
      </w:r>
    </w:p>
    <w:p w14:paraId="22305BF9" w14:textId="77777777" w:rsidR="008C42CB" w:rsidRPr="00F8488F" w:rsidRDefault="008C42CB" w:rsidP="008C42CB">
      <w:pPr>
        <w:numPr>
          <w:ilvl w:val="0"/>
          <w:numId w:val="13"/>
        </w:numPr>
        <w:rPr>
          <w:sz w:val="24"/>
          <w:szCs w:val="24"/>
        </w:rPr>
      </w:pPr>
      <w:r w:rsidRPr="00F8488F">
        <w:rPr>
          <w:b/>
          <w:bCs/>
          <w:sz w:val="24"/>
          <w:szCs w:val="24"/>
        </w:rPr>
        <w:t>City &amp; highway MPG</w:t>
      </w:r>
      <w:r w:rsidRPr="00F8488F">
        <w:rPr>
          <w:sz w:val="24"/>
          <w:szCs w:val="24"/>
        </w:rPr>
        <w:t xml:space="preserve">, </w:t>
      </w:r>
      <w:r w:rsidRPr="00F8488F">
        <w:rPr>
          <w:b/>
          <w:bCs/>
          <w:sz w:val="24"/>
          <w:szCs w:val="24"/>
        </w:rPr>
        <w:t>popularity</w:t>
      </w:r>
      <w:r w:rsidRPr="00F8488F">
        <w:rPr>
          <w:sz w:val="24"/>
          <w:szCs w:val="24"/>
        </w:rPr>
        <w:t xml:space="preserve">, </w:t>
      </w:r>
      <w:r w:rsidRPr="00F8488F">
        <w:rPr>
          <w:b/>
          <w:bCs/>
          <w:sz w:val="24"/>
          <w:szCs w:val="24"/>
        </w:rPr>
        <w:t>MSRP</w:t>
      </w:r>
    </w:p>
    <w:p w14:paraId="5438B852" w14:textId="77777777" w:rsidR="00F8488F" w:rsidRDefault="00F8488F" w:rsidP="008C42CB">
      <w:pPr>
        <w:pStyle w:val="Subtitle"/>
      </w:pPr>
    </w:p>
    <w:p w14:paraId="3445303B" w14:textId="63231710" w:rsidR="008C42CB" w:rsidRPr="008C42CB" w:rsidRDefault="008C42CB" w:rsidP="008C42CB">
      <w:pPr>
        <w:pStyle w:val="Subtitle"/>
      </w:pPr>
      <w:r w:rsidRPr="008C42CB">
        <w:t>Data Cleaning &amp; Preprocessing</w:t>
      </w:r>
    </w:p>
    <w:p w14:paraId="5D5819EE" w14:textId="77777777" w:rsidR="008C42CB" w:rsidRPr="00F8488F" w:rsidRDefault="008C42CB" w:rsidP="008C42CB">
      <w:pPr>
        <w:rPr>
          <w:sz w:val="24"/>
          <w:szCs w:val="24"/>
        </w:rPr>
      </w:pPr>
      <w:r w:rsidRPr="00F8488F">
        <w:rPr>
          <w:sz w:val="24"/>
          <w:szCs w:val="24"/>
        </w:rPr>
        <w:t>To ensure accuracy and analytical relevance:</w:t>
      </w:r>
    </w:p>
    <w:p w14:paraId="17E798C7" w14:textId="77777777" w:rsidR="008C42CB" w:rsidRPr="00F8488F" w:rsidRDefault="008C42CB" w:rsidP="008C42CB">
      <w:pPr>
        <w:numPr>
          <w:ilvl w:val="0"/>
          <w:numId w:val="14"/>
        </w:numPr>
        <w:rPr>
          <w:sz w:val="24"/>
          <w:szCs w:val="24"/>
        </w:rPr>
      </w:pPr>
      <w:r w:rsidRPr="00F8488F">
        <w:rPr>
          <w:b/>
          <w:bCs/>
          <w:sz w:val="24"/>
          <w:szCs w:val="24"/>
        </w:rPr>
        <w:t>Removed duplicates</w:t>
      </w:r>
      <w:r w:rsidRPr="00F8488F">
        <w:rPr>
          <w:sz w:val="24"/>
          <w:szCs w:val="24"/>
        </w:rPr>
        <w:t xml:space="preserve"> across Make, Model, and Year</w:t>
      </w:r>
    </w:p>
    <w:p w14:paraId="2ADCD18D" w14:textId="77777777" w:rsidR="008C42CB" w:rsidRPr="00F8488F" w:rsidRDefault="008C42CB" w:rsidP="008C42CB">
      <w:pPr>
        <w:numPr>
          <w:ilvl w:val="0"/>
          <w:numId w:val="14"/>
        </w:numPr>
        <w:rPr>
          <w:sz w:val="24"/>
          <w:szCs w:val="24"/>
        </w:rPr>
      </w:pPr>
      <w:r w:rsidRPr="00F8488F">
        <w:rPr>
          <w:b/>
          <w:bCs/>
          <w:sz w:val="24"/>
          <w:szCs w:val="24"/>
        </w:rPr>
        <w:t>Handled missing values</w:t>
      </w:r>
      <w:r w:rsidRPr="00F8488F">
        <w:rPr>
          <w:sz w:val="24"/>
          <w:szCs w:val="24"/>
        </w:rPr>
        <w:t xml:space="preserve"> in Engine HP, Cylinders, and Market Category</w:t>
      </w:r>
    </w:p>
    <w:p w14:paraId="745FDE18" w14:textId="77777777" w:rsidR="008C42CB" w:rsidRPr="00F8488F" w:rsidRDefault="008C42CB" w:rsidP="008C42CB">
      <w:pPr>
        <w:numPr>
          <w:ilvl w:val="0"/>
          <w:numId w:val="14"/>
        </w:numPr>
        <w:rPr>
          <w:sz w:val="24"/>
          <w:szCs w:val="24"/>
        </w:rPr>
      </w:pPr>
      <w:r w:rsidRPr="00F8488F">
        <w:rPr>
          <w:b/>
          <w:bCs/>
          <w:sz w:val="24"/>
          <w:szCs w:val="24"/>
        </w:rPr>
        <w:t>Converted columns</w:t>
      </w:r>
      <w:r w:rsidRPr="00F8488F">
        <w:rPr>
          <w:sz w:val="24"/>
          <w:szCs w:val="24"/>
        </w:rPr>
        <w:t xml:space="preserve"> like MSRP, Engine HP, and Popularity to proper numeric format</w:t>
      </w:r>
    </w:p>
    <w:p w14:paraId="1CD830B0" w14:textId="77777777" w:rsidR="008C42CB" w:rsidRPr="00F8488F" w:rsidRDefault="008C42CB" w:rsidP="008C42CB">
      <w:pPr>
        <w:numPr>
          <w:ilvl w:val="0"/>
          <w:numId w:val="14"/>
        </w:numPr>
        <w:rPr>
          <w:sz w:val="24"/>
          <w:szCs w:val="24"/>
        </w:rPr>
      </w:pPr>
      <w:r w:rsidRPr="00F8488F">
        <w:rPr>
          <w:b/>
          <w:bCs/>
          <w:sz w:val="24"/>
          <w:szCs w:val="24"/>
        </w:rPr>
        <w:lastRenderedPageBreak/>
        <w:t>Standardized categorical columns</w:t>
      </w:r>
      <w:r w:rsidRPr="00F8488F">
        <w:rPr>
          <w:sz w:val="24"/>
          <w:szCs w:val="24"/>
        </w:rPr>
        <w:t xml:space="preserve"> (e.g., Transmission Type, Fuel Type)</w:t>
      </w:r>
    </w:p>
    <w:p w14:paraId="2CD08E0E" w14:textId="77777777" w:rsidR="008C42CB" w:rsidRPr="00F8488F" w:rsidRDefault="008C42CB" w:rsidP="008C42CB">
      <w:pPr>
        <w:numPr>
          <w:ilvl w:val="0"/>
          <w:numId w:val="14"/>
        </w:numPr>
        <w:rPr>
          <w:sz w:val="24"/>
          <w:szCs w:val="24"/>
        </w:rPr>
      </w:pPr>
      <w:r w:rsidRPr="00F8488F">
        <w:rPr>
          <w:b/>
          <w:bCs/>
          <w:sz w:val="24"/>
          <w:szCs w:val="24"/>
        </w:rPr>
        <w:t>Split multivalued fields</w:t>
      </w:r>
      <w:r w:rsidRPr="00F8488F">
        <w:rPr>
          <w:sz w:val="24"/>
          <w:szCs w:val="24"/>
        </w:rPr>
        <w:t xml:space="preserve"> like Market Category using delimiter logic where necessary</w:t>
      </w:r>
    </w:p>
    <w:p w14:paraId="191A9AF3" w14:textId="77777777" w:rsidR="00F8488F" w:rsidRDefault="00F8488F" w:rsidP="008C42CB">
      <w:pPr>
        <w:pStyle w:val="Subtitle"/>
      </w:pPr>
    </w:p>
    <w:p w14:paraId="3FB5B993" w14:textId="34D2E150" w:rsidR="008C42CB" w:rsidRPr="008C42CB" w:rsidRDefault="008C42CB" w:rsidP="008C42CB">
      <w:pPr>
        <w:pStyle w:val="Subtitle"/>
      </w:pPr>
      <w:r w:rsidRPr="008C42CB">
        <w:t>Assumptions</w:t>
      </w:r>
    </w:p>
    <w:p w14:paraId="399D1977" w14:textId="77777777" w:rsidR="008C42CB" w:rsidRPr="00F8488F" w:rsidRDefault="008C42CB" w:rsidP="008C42CB">
      <w:pPr>
        <w:numPr>
          <w:ilvl w:val="0"/>
          <w:numId w:val="15"/>
        </w:numPr>
        <w:rPr>
          <w:sz w:val="24"/>
          <w:szCs w:val="24"/>
        </w:rPr>
      </w:pPr>
      <w:r w:rsidRPr="00F8488F">
        <w:rPr>
          <w:sz w:val="24"/>
          <w:szCs w:val="24"/>
        </w:rPr>
        <w:t>MSRP represents the base model price and doesn’t reflect customizations</w:t>
      </w:r>
    </w:p>
    <w:p w14:paraId="5AE6B4A2" w14:textId="77777777" w:rsidR="008C42CB" w:rsidRPr="00F8488F" w:rsidRDefault="008C42CB" w:rsidP="008C42CB">
      <w:pPr>
        <w:numPr>
          <w:ilvl w:val="0"/>
          <w:numId w:val="15"/>
        </w:numPr>
        <w:rPr>
          <w:sz w:val="24"/>
          <w:szCs w:val="24"/>
        </w:rPr>
      </w:pPr>
      <w:r w:rsidRPr="00F8488F">
        <w:rPr>
          <w:sz w:val="24"/>
          <w:szCs w:val="24"/>
        </w:rPr>
        <w:t xml:space="preserve">Popularity scores are used as a </w:t>
      </w:r>
      <w:r w:rsidRPr="00F8488F">
        <w:rPr>
          <w:b/>
          <w:bCs/>
          <w:sz w:val="24"/>
          <w:szCs w:val="24"/>
        </w:rPr>
        <w:t>proxy for consumer interest</w:t>
      </w:r>
      <w:r w:rsidRPr="00F8488F">
        <w:rPr>
          <w:sz w:val="24"/>
          <w:szCs w:val="24"/>
        </w:rPr>
        <w:t xml:space="preserve"> (based on views on Edmunds.com)</w:t>
      </w:r>
    </w:p>
    <w:p w14:paraId="5FAC92DA" w14:textId="77777777" w:rsidR="008C42CB" w:rsidRPr="00F8488F" w:rsidRDefault="008C42CB" w:rsidP="008C42CB">
      <w:pPr>
        <w:numPr>
          <w:ilvl w:val="0"/>
          <w:numId w:val="15"/>
        </w:numPr>
        <w:rPr>
          <w:sz w:val="24"/>
          <w:szCs w:val="24"/>
        </w:rPr>
      </w:pPr>
      <w:r w:rsidRPr="00F8488F">
        <w:rPr>
          <w:sz w:val="24"/>
          <w:szCs w:val="24"/>
        </w:rPr>
        <w:t xml:space="preserve">Data is considered valid for trend analysis despite being </w:t>
      </w:r>
      <w:r w:rsidRPr="00F8488F">
        <w:rPr>
          <w:b/>
          <w:bCs/>
          <w:sz w:val="24"/>
          <w:szCs w:val="24"/>
        </w:rPr>
        <w:t>last updated in 2017</w:t>
      </w:r>
    </w:p>
    <w:p w14:paraId="7A8A9387" w14:textId="0EF48E5B" w:rsidR="008C42CB" w:rsidRPr="008C42CB" w:rsidRDefault="008C42CB" w:rsidP="008C42CB"/>
    <w:p w14:paraId="314A962F" w14:textId="19D16FA0" w:rsidR="008C42CB" w:rsidRPr="008C42CB" w:rsidRDefault="008C42CB" w:rsidP="008C42CB">
      <w:pPr>
        <w:pStyle w:val="Heading1"/>
      </w:pPr>
      <w:bookmarkStart w:id="7" w:name="_Toc204201341"/>
      <w:r w:rsidRPr="008C42CB">
        <w:t>Approach</w:t>
      </w:r>
      <w:bookmarkEnd w:id="7"/>
    </w:p>
    <w:p w14:paraId="15705188" w14:textId="77777777" w:rsidR="008C42CB" w:rsidRPr="00F8488F" w:rsidRDefault="008C42CB" w:rsidP="008C42CB">
      <w:pPr>
        <w:rPr>
          <w:sz w:val="24"/>
          <w:szCs w:val="24"/>
        </w:rPr>
      </w:pPr>
      <w:r w:rsidRPr="00F8488F">
        <w:rPr>
          <w:sz w:val="24"/>
          <w:szCs w:val="24"/>
        </w:rPr>
        <w:t xml:space="preserve">This project follows a structured analysis pipeline to ensure insights align with the business objective of </w:t>
      </w:r>
      <w:r w:rsidRPr="00F8488F">
        <w:rPr>
          <w:b/>
          <w:bCs/>
          <w:sz w:val="24"/>
          <w:szCs w:val="24"/>
        </w:rPr>
        <w:t>maximizing profitability through data</w:t>
      </w:r>
      <w:r w:rsidRPr="00F8488F">
        <w:rPr>
          <w:sz w:val="24"/>
          <w:szCs w:val="24"/>
        </w:rPr>
        <w:t>. The steps include:</w:t>
      </w:r>
    </w:p>
    <w:p w14:paraId="10F49AB0" w14:textId="77777777" w:rsidR="008C42CB" w:rsidRPr="00F8488F" w:rsidRDefault="008C42CB" w:rsidP="008C42CB">
      <w:pPr>
        <w:rPr>
          <w:b/>
          <w:bCs/>
          <w:sz w:val="24"/>
          <w:szCs w:val="24"/>
        </w:rPr>
      </w:pPr>
      <w:r w:rsidRPr="00F8488F">
        <w:rPr>
          <w:b/>
          <w:bCs/>
          <w:sz w:val="24"/>
          <w:szCs w:val="24"/>
        </w:rPr>
        <w:t>1. Descriptive Analytics</w:t>
      </w:r>
    </w:p>
    <w:p w14:paraId="12DF01F8" w14:textId="77777777" w:rsidR="008C42CB" w:rsidRPr="00F8488F" w:rsidRDefault="008C42CB" w:rsidP="008C42CB">
      <w:pPr>
        <w:numPr>
          <w:ilvl w:val="0"/>
          <w:numId w:val="16"/>
        </w:numPr>
        <w:rPr>
          <w:sz w:val="24"/>
          <w:szCs w:val="24"/>
        </w:rPr>
      </w:pPr>
      <w:r w:rsidRPr="00F8488F">
        <w:rPr>
          <w:sz w:val="24"/>
          <w:szCs w:val="24"/>
        </w:rPr>
        <w:t xml:space="preserve">Frequency and distribution analysis using </w:t>
      </w:r>
      <w:r w:rsidRPr="00F8488F">
        <w:rPr>
          <w:b/>
          <w:bCs/>
          <w:sz w:val="24"/>
          <w:szCs w:val="24"/>
        </w:rPr>
        <w:t>Pivot Tables</w:t>
      </w:r>
    </w:p>
    <w:p w14:paraId="105B4B22" w14:textId="77777777" w:rsidR="008C42CB" w:rsidRPr="00F8488F" w:rsidRDefault="008C42CB" w:rsidP="008C42CB">
      <w:pPr>
        <w:numPr>
          <w:ilvl w:val="0"/>
          <w:numId w:val="16"/>
        </w:numPr>
        <w:rPr>
          <w:sz w:val="24"/>
          <w:szCs w:val="24"/>
        </w:rPr>
      </w:pPr>
      <w:r w:rsidRPr="00F8488F">
        <w:rPr>
          <w:sz w:val="24"/>
          <w:szCs w:val="24"/>
        </w:rPr>
        <w:t xml:space="preserve">Visualizations such as </w:t>
      </w:r>
      <w:r w:rsidRPr="00F8488F">
        <w:rPr>
          <w:b/>
          <w:bCs/>
          <w:sz w:val="24"/>
          <w:szCs w:val="24"/>
        </w:rPr>
        <w:t>bar charts</w:t>
      </w:r>
      <w:r w:rsidRPr="00F8488F">
        <w:rPr>
          <w:sz w:val="24"/>
          <w:szCs w:val="24"/>
        </w:rPr>
        <w:t xml:space="preserve">, </w:t>
      </w:r>
      <w:r w:rsidRPr="00F8488F">
        <w:rPr>
          <w:b/>
          <w:bCs/>
          <w:sz w:val="24"/>
          <w:szCs w:val="24"/>
        </w:rPr>
        <w:t>combo charts</w:t>
      </w:r>
      <w:r w:rsidRPr="00F8488F">
        <w:rPr>
          <w:sz w:val="24"/>
          <w:szCs w:val="24"/>
        </w:rPr>
        <w:t xml:space="preserve">, and </w:t>
      </w:r>
      <w:r w:rsidRPr="00F8488F">
        <w:rPr>
          <w:b/>
          <w:bCs/>
          <w:sz w:val="24"/>
          <w:szCs w:val="24"/>
        </w:rPr>
        <w:t>scatter plots</w:t>
      </w:r>
    </w:p>
    <w:p w14:paraId="195E0822" w14:textId="77777777" w:rsidR="008C42CB" w:rsidRPr="00F8488F" w:rsidRDefault="008C42CB" w:rsidP="008C42CB">
      <w:pPr>
        <w:rPr>
          <w:b/>
          <w:bCs/>
          <w:sz w:val="24"/>
          <w:szCs w:val="24"/>
        </w:rPr>
      </w:pPr>
      <w:r w:rsidRPr="00F8488F">
        <w:rPr>
          <w:b/>
          <w:bCs/>
          <w:sz w:val="24"/>
          <w:szCs w:val="24"/>
        </w:rPr>
        <w:t>2. Diagnostic Analytics</w:t>
      </w:r>
    </w:p>
    <w:p w14:paraId="476ABD58" w14:textId="77777777" w:rsidR="008C42CB" w:rsidRPr="00F8488F" w:rsidRDefault="008C42CB" w:rsidP="008C42CB">
      <w:pPr>
        <w:numPr>
          <w:ilvl w:val="0"/>
          <w:numId w:val="17"/>
        </w:numPr>
        <w:rPr>
          <w:sz w:val="24"/>
          <w:szCs w:val="24"/>
        </w:rPr>
      </w:pPr>
      <w:r w:rsidRPr="00F8488F">
        <w:rPr>
          <w:b/>
          <w:bCs/>
          <w:sz w:val="24"/>
          <w:szCs w:val="24"/>
        </w:rPr>
        <w:t>Correlation analysis</w:t>
      </w:r>
      <w:r w:rsidRPr="00F8488F">
        <w:rPr>
          <w:sz w:val="24"/>
          <w:szCs w:val="24"/>
        </w:rPr>
        <w:t xml:space="preserve"> between features like engine specs and fuel efficiency</w:t>
      </w:r>
    </w:p>
    <w:p w14:paraId="64EEAD43" w14:textId="77777777" w:rsidR="008C42CB" w:rsidRPr="00F8488F" w:rsidRDefault="008C42CB" w:rsidP="008C42CB">
      <w:pPr>
        <w:numPr>
          <w:ilvl w:val="0"/>
          <w:numId w:val="17"/>
        </w:numPr>
        <w:rPr>
          <w:sz w:val="24"/>
          <w:szCs w:val="24"/>
        </w:rPr>
      </w:pPr>
      <w:r w:rsidRPr="00F8488F">
        <w:rPr>
          <w:b/>
          <w:bCs/>
          <w:sz w:val="24"/>
          <w:szCs w:val="24"/>
        </w:rPr>
        <w:t>Market segmentation</w:t>
      </w:r>
      <w:r w:rsidRPr="00F8488F">
        <w:rPr>
          <w:sz w:val="24"/>
          <w:szCs w:val="24"/>
        </w:rPr>
        <w:t xml:space="preserve"> by vehicle category, body style, and brand</w:t>
      </w:r>
    </w:p>
    <w:p w14:paraId="3379CA71" w14:textId="77777777" w:rsidR="008C42CB" w:rsidRPr="00F8488F" w:rsidRDefault="008C42CB" w:rsidP="008C42CB">
      <w:pPr>
        <w:rPr>
          <w:b/>
          <w:bCs/>
          <w:sz w:val="24"/>
          <w:szCs w:val="24"/>
        </w:rPr>
      </w:pPr>
      <w:r w:rsidRPr="00F8488F">
        <w:rPr>
          <w:b/>
          <w:bCs/>
          <w:sz w:val="24"/>
          <w:szCs w:val="24"/>
        </w:rPr>
        <w:t>3. Predictive Analysis</w:t>
      </w:r>
    </w:p>
    <w:p w14:paraId="6258287E" w14:textId="77777777" w:rsidR="008C42CB" w:rsidRPr="00F8488F" w:rsidRDefault="008C42CB" w:rsidP="008C42CB">
      <w:pPr>
        <w:numPr>
          <w:ilvl w:val="0"/>
          <w:numId w:val="18"/>
        </w:numPr>
        <w:rPr>
          <w:sz w:val="24"/>
          <w:szCs w:val="24"/>
        </w:rPr>
      </w:pPr>
      <w:r w:rsidRPr="00F8488F">
        <w:rPr>
          <w:b/>
          <w:bCs/>
          <w:sz w:val="24"/>
          <w:szCs w:val="24"/>
        </w:rPr>
        <w:t xml:space="preserve">Linear regression </w:t>
      </w:r>
      <w:proofErr w:type="spellStart"/>
      <w:r w:rsidRPr="00F8488F">
        <w:rPr>
          <w:b/>
          <w:bCs/>
          <w:sz w:val="24"/>
          <w:szCs w:val="24"/>
        </w:rPr>
        <w:t>modeling</w:t>
      </w:r>
      <w:proofErr w:type="spellEnd"/>
      <w:r w:rsidRPr="00F8488F">
        <w:rPr>
          <w:sz w:val="24"/>
          <w:szCs w:val="24"/>
        </w:rPr>
        <w:t xml:space="preserve"> using the </w:t>
      </w:r>
      <w:r w:rsidRPr="00F8488F">
        <w:rPr>
          <w:b/>
          <w:bCs/>
          <w:sz w:val="24"/>
          <w:szCs w:val="24"/>
        </w:rPr>
        <w:t xml:space="preserve">Data Analysis </w:t>
      </w:r>
      <w:proofErr w:type="spellStart"/>
      <w:r w:rsidRPr="00F8488F">
        <w:rPr>
          <w:b/>
          <w:bCs/>
          <w:sz w:val="24"/>
          <w:szCs w:val="24"/>
        </w:rPr>
        <w:t>ToolPak</w:t>
      </w:r>
      <w:proofErr w:type="spellEnd"/>
      <w:r w:rsidRPr="00F8488F">
        <w:rPr>
          <w:sz w:val="24"/>
          <w:szCs w:val="24"/>
        </w:rPr>
        <w:t xml:space="preserve"> to identify the most influential car features affecting price</w:t>
      </w:r>
    </w:p>
    <w:p w14:paraId="6B1642A3" w14:textId="77777777" w:rsidR="008C42CB" w:rsidRPr="00F8488F" w:rsidRDefault="008C42CB" w:rsidP="008C42CB">
      <w:pPr>
        <w:rPr>
          <w:b/>
          <w:bCs/>
          <w:sz w:val="24"/>
          <w:szCs w:val="24"/>
        </w:rPr>
      </w:pPr>
      <w:r w:rsidRPr="00F8488F">
        <w:rPr>
          <w:b/>
          <w:bCs/>
          <w:sz w:val="24"/>
          <w:szCs w:val="24"/>
        </w:rPr>
        <w:t>4. Interactive Dashboarding</w:t>
      </w:r>
    </w:p>
    <w:p w14:paraId="50075163" w14:textId="77777777" w:rsidR="008C42CB" w:rsidRPr="00F8488F" w:rsidRDefault="008C42CB" w:rsidP="008C42CB">
      <w:pPr>
        <w:numPr>
          <w:ilvl w:val="0"/>
          <w:numId w:val="19"/>
        </w:numPr>
        <w:rPr>
          <w:sz w:val="24"/>
          <w:szCs w:val="24"/>
        </w:rPr>
      </w:pPr>
      <w:r w:rsidRPr="00F8488F">
        <w:rPr>
          <w:sz w:val="24"/>
          <w:szCs w:val="24"/>
        </w:rPr>
        <w:t xml:space="preserve">Created a comprehensive </w:t>
      </w:r>
      <w:r w:rsidRPr="00F8488F">
        <w:rPr>
          <w:b/>
          <w:bCs/>
          <w:sz w:val="24"/>
          <w:szCs w:val="24"/>
        </w:rPr>
        <w:t>Excel dashboard</w:t>
      </w:r>
      <w:r w:rsidRPr="00F8488F">
        <w:rPr>
          <w:sz w:val="24"/>
          <w:szCs w:val="24"/>
        </w:rPr>
        <w:t xml:space="preserve"> with slicers, stacked/clustered charts, and trend lines</w:t>
      </w:r>
    </w:p>
    <w:p w14:paraId="43CA2BA4" w14:textId="77777777" w:rsidR="008C42CB" w:rsidRPr="00F8488F" w:rsidRDefault="008C42CB" w:rsidP="008C42CB">
      <w:pPr>
        <w:numPr>
          <w:ilvl w:val="0"/>
          <w:numId w:val="19"/>
        </w:numPr>
        <w:rPr>
          <w:sz w:val="24"/>
          <w:szCs w:val="24"/>
        </w:rPr>
      </w:pPr>
      <w:r w:rsidRPr="00F8488F">
        <w:rPr>
          <w:sz w:val="24"/>
          <w:szCs w:val="24"/>
        </w:rPr>
        <w:t xml:space="preserve">Enabled </w:t>
      </w:r>
      <w:r w:rsidRPr="00F8488F">
        <w:rPr>
          <w:b/>
          <w:bCs/>
          <w:sz w:val="24"/>
          <w:szCs w:val="24"/>
        </w:rPr>
        <w:t>brand, year, and body style filters</w:t>
      </w:r>
      <w:r w:rsidRPr="00F8488F">
        <w:rPr>
          <w:sz w:val="24"/>
          <w:szCs w:val="24"/>
        </w:rPr>
        <w:t xml:space="preserve"> for end-user exploration</w:t>
      </w:r>
    </w:p>
    <w:p w14:paraId="3DF902E7" w14:textId="400C8BF3" w:rsidR="008C42CB" w:rsidRPr="008C42CB" w:rsidRDefault="008C42CB" w:rsidP="008C42CB">
      <w:pPr>
        <w:pStyle w:val="Subtitle"/>
      </w:pPr>
      <w:r w:rsidRPr="008C42CB">
        <w:t>Reasoning for Approach</w:t>
      </w:r>
    </w:p>
    <w:p w14:paraId="14F126F8" w14:textId="77777777" w:rsidR="008C42CB" w:rsidRPr="00F8488F" w:rsidRDefault="008C42CB" w:rsidP="008C42CB">
      <w:pPr>
        <w:rPr>
          <w:sz w:val="24"/>
          <w:szCs w:val="24"/>
        </w:rPr>
      </w:pPr>
      <w:r w:rsidRPr="00F8488F">
        <w:rPr>
          <w:sz w:val="24"/>
          <w:szCs w:val="24"/>
        </w:rPr>
        <w:t>The analytical methods were chosen to balance:</w:t>
      </w:r>
    </w:p>
    <w:p w14:paraId="0270C3C7" w14:textId="77777777" w:rsidR="008C42CB" w:rsidRPr="00F8488F" w:rsidRDefault="008C42CB" w:rsidP="008C42CB">
      <w:pPr>
        <w:numPr>
          <w:ilvl w:val="0"/>
          <w:numId w:val="20"/>
        </w:numPr>
        <w:rPr>
          <w:sz w:val="24"/>
          <w:szCs w:val="24"/>
        </w:rPr>
      </w:pPr>
      <w:r w:rsidRPr="00F8488F">
        <w:rPr>
          <w:b/>
          <w:bCs/>
          <w:sz w:val="24"/>
          <w:szCs w:val="24"/>
        </w:rPr>
        <w:t>Interpretability</w:t>
      </w:r>
      <w:r w:rsidRPr="00F8488F">
        <w:rPr>
          <w:sz w:val="24"/>
          <w:szCs w:val="24"/>
        </w:rPr>
        <w:t xml:space="preserve"> for stakeholders</w:t>
      </w:r>
    </w:p>
    <w:p w14:paraId="3B1347F0" w14:textId="77777777" w:rsidR="008C42CB" w:rsidRPr="00F8488F" w:rsidRDefault="008C42CB" w:rsidP="008C42CB">
      <w:pPr>
        <w:numPr>
          <w:ilvl w:val="0"/>
          <w:numId w:val="20"/>
        </w:numPr>
        <w:rPr>
          <w:sz w:val="24"/>
          <w:szCs w:val="24"/>
        </w:rPr>
      </w:pPr>
      <w:r w:rsidRPr="00F8488F">
        <w:rPr>
          <w:b/>
          <w:bCs/>
          <w:sz w:val="24"/>
          <w:szCs w:val="24"/>
        </w:rPr>
        <w:t>Ease of implementation</w:t>
      </w:r>
      <w:r w:rsidRPr="00F8488F">
        <w:rPr>
          <w:sz w:val="24"/>
          <w:szCs w:val="24"/>
        </w:rPr>
        <w:t xml:space="preserve"> in Excel</w:t>
      </w:r>
    </w:p>
    <w:p w14:paraId="6DBBA731" w14:textId="77777777" w:rsidR="008C42CB" w:rsidRPr="00F8488F" w:rsidRDefault="008C42CB" w:rsidP="008C42CB">
      <w:pPr>
        <w:numPr>
          <w:ilvl w:val="0"/>
          <w:numId w:val="20"/>
        </w:numPr>
        <w:rPr>
          <w:sz w:val="24"/>
          <w:szCs w:val="24"/>
        </w:rPr>
      </w:pPr>
      <w:r w:rsidRPr="00F8488F">
        <w:rPr>
          <w:b/>
          <w:bCs/>
          <w:sz w:val="24"/>
          <w:szCs w:val="24"/>
        </w:rPr>
        <w:lastRenderedPageBreak/>
        <w:t>Depth of insight</w:t>
      </w:r>
      <w:r w:rsidRPr="00F8488F">
        <w:rPr>
          <w:sz w:val="24"/>
          <w:szCs w:val="24"/>
        </w:rPr>
        <w:t xml:space="preserve"> into feature-price relationships</w:t>
      </w:r>
    </w:p>
    <w:p w14:paraId="5309EDF3" w14:textId="77777777" w:rsidR="008C42CB" w:rsidRPr="00F8488F" w:rsidRDefault="008C42CB" w:rsidP="008C42CB">
      <w:pPr>
        <w:numPr>
          <w:ilvl w:val="0"/>
          <w:numId w:val="20"/>
        </w:numPr>
        <w:rPr>
          <w:sz w:val="24"/>
          <w:szCs w:val="24"/>
        </w:rPr>
      </w:pPr>
      <w:r w:rsidRPr="00F8488F">
        <w:rPr>
          <w:b/>
          <w:bCs/>
          <w:sz w:val="24"/>
          <w:szCs w:val="24"/>
        </w:rPr>
        <w:t>Dynamic exploration</w:t>
      </w:r>
      <w:r w:rsidRPr="00F8488F">
        <w:rPr>
          <w:sz w:val="24"/>
          <w:szCs w:val="24"/>
        </w:rPr>
        <w:t xml:space="preserve"> of data using dashboards</w:t>
      </w:r>
    </w:p>
    <w:p w14:paraId="3EFA5387" w14:textId="58FEFF44" w:rsidR="008C42CB" w:rsidRPr="00F8488F" w:rsidRDefault="008C42CB" w:rsidP="008C42CB">
      <w:pPr>
        <w:pStyle w:val="Subtitle"/>
        <w:rPr>
          <w:sz w:val="32"/>
          <w:szCs w:val="32"/>
        </w:rPr>
      </w:pPr>
      <w:r w:rsidRPr="00F8488F">
        <w:rPr>
          <w:sz w:val="32"/>
          <w:szCs w:val="32"/>
        </w:rPr>
        <w:t>Challenges &amp; Limitations</w:t>
      </w:r>
    </w:p>
    <w:p w14:paraId="24632A20" w14:textId="77777777" w:rsidR="008C42CB" w:rsidRPr="00F8488F" w:rsidRDefault="008C42CB" w:rsidP="008C42CB">
      <w:pPr>
        <w:numPr>
          <w:ilvl w:val="0"/>
          <w:numId w:val="21"/>
        </w:numPr>
        <w:rPr>
          <w:sz w:val="24"/>
          <w:szCs w:val="24"/>
        </w:rPr>
      </w:pPr>
      <w:r w:rsidRPr="00F8488F">
        <w:rPr>
          <w:sz w:val="24"/>
          <w:szCs w:val="24"/>
        </w:rPr>
        <w:t>Missing or ambiguous values in multivalued fields (e.g., Market Category)</w:t>
      </w:r>
    </w:p>
    <w:p w14:paraId="0B53DD6D" w14:textId="77777777" w:rsidR="008C42CB" w:rsidRPr="00F8488F" w:rsidRDefault="008C42CB" w:rsidP="008C42CB">
      <w:pPr>
        <w:numPr>
          <w:ilvl w:val="0"/>
          <w:numId w:val="21"/>
        </w:numPr>
        <w:rPr>
          <w:sz w:val="24"/>
          <w:szCs w:val="24"/>
        </w:rPr>
      </w:pPr>
      <w:r w:rsidRPr="00F8488F">
        <w:rPr>
          <w:sz w:val="24"/>
          <w:szCs w:val="24"/>
        </w:rPr>
        <w:t>Dataset reflects trends up to 2017; newer models and electric vehicles are underrepresented</w:t>
      </w:r>
    </w:p>
    <w:p w14:paraId="7885B6F5" w14:textId="67D8379C" w:rsidR="008C42CB" w:rsidRPr="00F8488F" w:rsidRDefault="008C42CB" w:rsidP="008C42CB">
      <w:pPr>
        <w:numPr>
          <w:ilvl w:val="0"/>
          <w:numId w:val="21"/>
        </w:numPr>
        <w:rPr>
          <w:sz w:val="24"/>
          <w:szCs w:val="24"/>
        </w:rPr>
      </w:pPr>
      <w:r w:rsidRPr="00F8488F">
        <w:rPr>
          <w:sz w:val="24"/>
          <w:szCs w:val="24"/>
        </w:rPr>
        <w:t xml:space="preserve">Popularity metric may be </w:t>
      </w:r>
      <w:r w:rsidRPr="00F8488F">
        <w:rPr>
          <w:b/>
          <w:bCs/>
          <w:sz w:val="24"/>
          <w:szCs w:val="24"/>
        </w:rPr>
        <w:t>biased by marketing or visibility</w:t>
      </w:r>
      <w:r w:rsidRPr="00F8488F">
        <w:rPr>
          <w:sz w:val="24"/>
          <w:szCs w:val="24"/>
        </w:rPr>
        <w:t>, not pure consumer preference</w:t>
      </w:r>
    </w:p>
    <w:p w14:paraId="3CC8BDC1" w14:textId="0C463D1E" w:rsidR="008C42CB" w:rsidRPr="008C42CB" w:rsidRDefault="008C42CB" w:rsidP="008C42CB">
      <w:pPr>
        <w:pStyle w:val="Heading1"/>
      </w:pPr>
      <w:bookmarkStart w:id="8" w:name="_Toc204201342"/>
      <w:r w:rsidRPr="008C42CB">
        <w:t>Tech Stack Used</w:t>
      </w:r>
      <w:bookmarkEnd w:id="8"/>
    </w:p>
    <w:tbl>
      <w:tblPr>
        <w:tblStyle w:val="GridTable4-Accent3"/>
        <w:tblW w:w="8280" w:type="dxa"/>
        <w:tblInd w:w="535" w:type="dxa"/>
        <w:tblLook w:val="04A0" w:firstRow="1" w:lastRow="0" w:firstColumn="1" w:lastColumn="0" w:noHBand="0" w:noVBand="1"/>
      </w:tblPr>
      <w:tblGrid>
        <w:gridCol w:w="2766"/>
        <w:gridCol w:w="5514"/>
      </w:tblGrid>
      <w:tr w:rsidR="008C42CB" w:rsidRPr="00F8488F" w14:paraId="77989219" w14:textId="77777777" w:rsidTr="008C4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46C8D" w14:textId="77777777" w:rsidR="008C42CB" w:rsidRPr="00F8488F" w:rsidRDefault="008C42CB" w:rsidP="008C42CB">
            <w:pPr>
              <w:spacing w:after="160" w:line="259" w:lineRule="auto"/>
              <w:rPr>
                <w:sz w:val="24"/>
                <w:szCs w:val="24"/>
              </w:rPr>
            </w:pPr>
            <w:r w:rsidRPr="00F8488F">
              <w:rPr>
                <w:sz w:val="24"/>
                <w:szCs w:val="24"/>
              </w:rPr>
              <w:t>Tool</w:t>
            </w:r>
          </w:p>
        </w:tc>
        <w:tc>
          <w:tcPr>
            <w:tcW w:w="5514" w:type="dxa"/>
            <w:hideMark/>
          </w:tcPr>
          <w:p w14:paraId="1C655C74" w14:textId="77777777" w:rsidR="008C42CB" w:rsidRPr="00F8488F" w:rsidRDefault="008C42CB" w:rsidP="008C42CB">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F8488F">
              <w:rPr>
                <w:sz w:val="24"/>
                <w:szCs w:val="24"/>
              </w:rPr>
              <w:t>Purpose</w:t>
            </w:r>
          </w:p>
        </w:tc>
      </w:tr>
      <w:tr w:rsidR="008C42CB" w:rsidRPr="00F8488F" w14:paraId="643FE009" w14:textId="77777777" w:rsidTr="008C4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9BF9F" w14:textId="77777777" w:rsidR="008C42CB" w:rsidRPr="00F8488F" w:rsidRDefault="008C42CB" w:rsidP="008C42CB">
            <w:pPr>
              <w:spacing w:after="160" w:line="259" w:lineRule="auto"/>
              <w:rPr>
                <w:sz w:val="24"/>
                <w:szCs w:val="24"/>
              </w:rPr>
            </w:pPr>
            <w:r w:rsidRPr="00F8488F">
              <w:rPr>
                <w:sz w:val="24"/>
                <w:szCs w:val="24"/>
              </w:rPr>
              <w:t>Microsoft Excel (Office 365)</w:t>
            </w:r>
          </w:p>
        </w:tc>
        <w:tc>
          <w:tcPr>
            <w:tcW w:w="5514" w:type="dxa"/>
            <w:hideMark/>
          </w:tcPr>
          <w:p w14:paraId="63A8F806" w14:textId="77777777" w:rsidR="008C42CB" w:rsidRPr="00F8488F" w:rsidRDefault="008C42CB" w:rsidP="008C42CB">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8488F">
              <w:rPr>
                <w:sz w:val="24"/>
                <w:szCs w:val="24"/>
              </w:rPr>
              <w:t>Primary tool for data cleaning, transformation, pivoting, regression, visualization, and dashboarding</w:t>
            </w:r>
          </w:p>
        </w:tc>
      </w:tr>
      <w:tr w:rsidR="008C42CB" w:rsidRPr="00F8488F" w14:paraId="5534E165" w14:textId="77777777" w:rsidTr="008C42CB">
        <w:tc>
          <w:tcPr>
            <w:cnfStyle w:val="001000000000" w:firstRow="0" w:lastRow="0" w:firstColumn="1" w:lastColumn="0" w:oddVBand="0" w:evenVBand="0" w:oddHBand="0" w:evenHBand="0" w:firstRowFirstColumn="0" w:firstRowLastColumn="0" w:lastRowFirstColumn="0" w:lastRowLastColumn="0"/>
            <w:tcW w:w="0" w:type="auto"/>
            <w:hideMark/>
          </w:tcPr>
          <w:p w14:paraId="01829BA8" w14:textId="77777777" w:rsidR="008C42CB" w:rsidRPr="00F8488F" w:rsidRDefault="008C42CB" w:rsidP="008C42CB">
            <w:pPr>
              <w:spacing w:after="160" w:line="259" w:lineRule="auto"/>
              <w:rPr>
                <w:sz w:val="24"/>
                <w:szCs w:val="24"/>
              </w:rPr>
            </w:pPr>
            <w:r w:rsidRPr="00F8488F">
              <w:rPr>
                <w:sz w:val="24"/>
                <w:szCs w:val="24"/>
              </w:rPr>
              <w:t xml:space="preserve">Excel Add-ins (Data Analysis </w:t>
            </w:r>
            <w:proofErr w:type="spellStart"/>
            <w:r w:rsidRPr="00F8488F">
              <w:rPr>
                <w:sz w:val="24"/>
                <w:szCs w:val="24"/>
              </w:rPr>
              <w:t>ToolPak</w:t>
            </w:r>
            <w:proofErr w:type="spellEnd"/>
            <w:r w:rsidRPr="00F8488F">
              <w:rPr>
                <w:sz w:val="24"/>
                <w:szCs w:val="24"/>
              </w:rPr>
              <w:t>)</w:t>
            </w:r>
          </w:p>
        </w:tc>
        <w:tc>
          <w:tcPr>
            <w:tcW w:w="5514" w:type="dxa"/>
            <w:hideMark/>
          </w:tcPr>
          <w:p w14:paraId="0A9A1C1B" w14:textId="77777777" w:rsidR="008C42CB" w:rsidRPr="00F8488F" w:rsidRDefault="008C42CB" w:rsidP="008C42CB">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8488F">
              <w:rPr>
                <w:sz w:val="24"/>
                <w:szCs w:val="24"/>
              </w:rPr>
              <w:t xml:space="preserve">Used for regression </w:t>
            </w:r>
            <w:proofErr w:type="spellStart"/>
            <w:r w:rsidRPr="00F8488F">
              <w:rPr>
                <w:sz w:val="24"/>
                <w:szCs w:val="24"/>
              </w:rPr>
              <w:t>modeling</w:t>
            </w:r>
            <w:proofErr w:type="spellEnd"/>
            <w:r w:rsidRPr="00F8488F">
              <w:rPr>
                <w:sz w:val="24"/>
                <w:szCs w:val="24"/>
              </w:rPr>
              <w:t xml:space="preserve"> and correlation analysis</w:t>
            </w:r>
          </w:p>
        </w:tc>
      </w:tr>
      <w:tr w:rsidR="008C42CB" w:rsidRPr="00F8488F" w14:paraId="1D0F8F8B" w14:textId="77777777" w:rsidTr="008C4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7BDC3" w14:textId="77777777" w:rsidR="008C42CB" w:rsidRPr="00F8488F" w:rsidRDefault="008C42CB" w:rsidP="008C42CB">
            <w:pPr>
              <w:spacing w:after="160" w:line="259" w:lineRule="auto"/>
              <w:rPr>
                <w:sz w:val="24"/>
                <w:szCs w:val="24"/>
              </w:rPr>
            </w:pPr>
            <w:r w:rsidRPr="00F8488F">
              <w:rPr>
                <w:sz w:val="24"/>
                <w:szCs w:val="24"/>
              </w:rPr>
              <w:t>Formulas Used</w:t>
            </w:r>
          </w:p>
        </w:tc>
        <w:tc>
          <w:tcPr>
            <w:tcW w:w="5514" w:type="dxa"/>
            <w:hideMark/>
          </w:tcPr>
          <w:p w14:paraId="6BF7D0BB" w14:textId="77777777" w:rsidR="008C42CB" w:rsidRPr="00F8488F" w:rsidRDefault="008C42CB" w:rsidP="008C42CB">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8488F">
              <w:rPr>
                <w:sz w:val="24"/>
                <w:szCs w:val="24"/>
              </w:rPr>
              <w:t>IF(), SUMIF(), AVERAGEIF(), COUNTIF(), CORREL(), TEXT(), and others</w:t>
            </w:r>
          </w:p>
        </w:tc>
      </w:tr>
      <w:tr w:rsidR="008C42CB" w:rsidRPr="00F8488F" w14:paraId="43AA5A7B" w14:textId="77777777" w:rsidTr="008C42CB">
        <w:tc>
          <w:tcPr>
            <w:cnfStyle w:val="001000000000" w:firstRow="0" w:lastRow="0" w:firstColumn="1" w:lastColumn="0" w:oddVBand="0" w:evenVBand="0" w:oddHBand="0" w:evenHBand="0" w:firstRowFirstColumn="0" w:firstRowLastColumn="0" w:lastRowFirstColumn="0" w:lastRowLastColumn="0"/>
            <w:tcW w:w="0" w:type="auto"/>
            <w:hideMark/>
          </w:tcPr>
          <w:p w14:paraId="790299D7" w14:textId="77777777" w:rsidR="008C42CB" w:rsidRPr="00F8488F" w:rsidRDefault="008C42CB" w:rsidP="008C42CB">
            <w:pPr>
              <w:spacing w:after="160" w:line="259" w:lineRule="auto"/>
              <w:rPr>
                <w:sz w:val="24"/>
                <w:szCs w:val="24"/>
              </w:rPr>
            </w:pPr>
            <w:r w:rsidRPr="00F8488F">
              <w:rPr>
                <w:sz w:val="24"/>
                <w:szCs w:val="24"/>
              </w:rPr>
              <w:t>Interactive Tools</w:t>
            </w:r>
          </w:p>
        </w:tc>
        <w:tc>
          <w:tcPr>
            <w:tcW w:w="5514" w:type="dxa"/>
            <w:hideMark/>
          </w:tcPr>
          <w:p w14:paraId="73D4BED8" w14:textId="77777777" w:rsidR="008C42CB" w:rsidRPr="00F8488F" w:rsidRDefault="008C42CB" w:rsidP="008C42CB">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8488F">
              <w:rPr>
                <w:sz w:val="24"/>
                <w:szCs w:val="24"/>
              </w:rPr>
              <w:t>Pivot Charts, Slicers, Combo Charts, Scatter Plots, Bubble Charts</w:t>
            </w:r>
          </w:p>
        </w:tc>
      </w:tr>
    </w:tbl>
    <w:p w14:paraId="1294DB0B" w14:textId="77777777" w:rsidR="008C42CB" w:rsidRPr="00F8488F" w:rsidRDefault="008C42CB" w:rsidP="008C42CB">
      <w:pPr>
        <w:rPr>
          <w:rFonts w:ascii="Segoe UI Emoji" w:hAnsi="Segoe UI Emoji" w:cs="Segoe UI Emoji"/>
          <w:b/>
          <w:bCs/>
          <w:sz w:val="32"/>
          <w:szCs w:val="32"/>
        </w:rPr>
      </w:pPr>
    </w:p>
    <w:p w14:paraId="795DFDD1" w14:textId="71382949" w:rsidR="008C42CB" w:rsidRPr="00F8488F" w:rsidRDefault="008C42CB" w:rsidP="008C42CB">
      <w:pPr>
        <w:rPr>
          <w:b/>
          <w:bCs/>
          <w:sz w:val="24"/>
          <w:szCs w:val="24"/>
        </w:rPr>
      </w:pPr>
      <w:r w:rsidRPr="00F8488F">
        <w:rPr>
          <w:b/>
          <w:bCs/>
          <w:sz w:val="24"/>
          <w:szCs w:val="24"/>
        </w:rPr>
        <w:t>Why Excel?</w:t>
      </w:r>
    </w:p>
    <w:p w14:paraId="25DF32AA" w14:textId="77777777" w:rsidR="008C42CB" w:rsidRPr="00F8488F" w:rsidRDefault="008C42CB" w:rsidP="008C42CB">
      <w:pPr>
        <w:rPr>
          <w:sz w:val="24"/>
          <w:szCs w:val="24"/>
        </w:rPr>
      </w:pPr>
      <w:r w:rsidRPr="00F8488F">
        <w:rPr>
          <w:sz w:val="24"/>
          <w:szCs w:val="24"/>
        </w:rPr>
        <w:t>Excel was chosen as the core analysis tool due to its:</w:t>
      </w:r>
    </w:p>
    <w:p w14:paraId="7EA7616C" w14:textId="77777777" w:rsidR="008C42CB" w:rsidRPr="00F8488F" w:rsidRDefault="008C42CB" w:rsidP="008C42CB">
      <w:pPr>
        <w:numPr>
          <w:ilvl w:val="0"/>
          <w:numId w:val="22"/>
        </w:numPr>
        <w:rPr>
          <w:sz w:val="24"/>
          <w:szCs w:val="24"/>
        </w:rPr>
      </w:pPr>
      <w:r w:rsidRPr="00F8488F">
        <w:rPr>
          <w:sz w:val="24"/>
          <w:szCs w:val="24"/>
        </w:rPr>
        <w:t>Business-friendliness for stakeholders</w:t>
      </w:r>
    </w:p>
    <w:p w14:paraId="765158E1" w14:textId="77777777" w:rsidR="008C42CB" w:rsidRPr="00F8488F" w:rsidRDefault="008C42CB" w:rsidP="008C42CB">
      <w:pPr>
        <w:numPr>
          <w:ilvl w:val="0"/>
          <w:numId w:val="22"/>
        </w:numPr>
        <w:rPr>
          <w:sz w:val="24"/>
          <w:szCs w:val="24"/>
        </w:rPr>
      </w:pPr>
      <w:r w:rsidRPr="00F8488F">
        <w:rPr>
          <w:sz w:val="24"/>
          <w:szCs w:val="24"/>
        </w:rPr>
        <w:t>Built-in visualization features</w:t>
      </w:r>
    </w:p>
    <w:p w14:paraId="29CB9844" w14:textId="77777777" w:rsidR="008C42CB" w:rsidRPr="00F8488F" w:rsidRDefault="008C42CB" w:rsidP="008C42CB">
      <w:pPr>
        <w:numPr>
          <w:ilvl w:val="0"/>
          <w:numId w:val="22"/>
        </w:numPr>
        <w:rPr>
          <w:sz w:val="24"/>
          <w:szCs w:val="24"/>
        </w:rPr>
      </w:pPr>
      <w:r w:rsidRPr="00F8488F">
        <w:rPr>
          <w:sz w:val="24"/>
          <w:szCs w:val="24"/>
        </w:rPr>
        <w:t>Support for pivoting, regression, and interactivity without third-party software</w:t>
      </w:r>
    </w:p>
    <w:p w14:paraId="7F3E5D6B" w14:textId="77777777" w:rsidR="008C42CB" w:rsidRDefault="008C42CB">
      <w:pPr>
        <w:rPr>
          <w:rFonts w:asciiTheme="majorHAnsi" w:eastAsiaTheme="majorEastAsia" w:hAnsiTheme="majorHAnsi" w:cstheme="majorBidi"/>
          <w:color w:val="0F4761" w:themeColor="accent1" w:themeShade="BF"/>
          <w:sz w:val="40"/>
          <w:szCs w:val="40"/>
        </w:rPr>
      </w:pPr>
      <w:r>
        <w:br w:type="page"/>
      </w:r>
    </w:p>
    <w:p w14:paraId="2F85B3D9" w14:textId="7281F91A" w:rsidR="008C42CB" w:rsidRPr="008C42CB" w:rsidRDefault="008C42CB" w:rsidP="008C42CB">
      <w:pPr>
        <w:pStyle w:val="Heading1"/>
      </w:pPr>
      <w:bookmarkStart w:id="9" w:name="_Toc204201343"/>
      <w:r w:rsidRPr="008C42CB">
        <w:lastRenderedPageBreak/>
        <w:t>Task 1: Market Category Popularity Analysis</w:t>
      </w:r>
      <w:bookmarkEnd w:id="9"/>
    </w:p>
    <w:p w14:paraId="375161DA" w14:textId="1692BF32" w:rsidR="008C42CB" w:rsidRPr="008C42CB" w:rsidRDefault="008C42CB" w:rsidP="00E74F94">
      <w:pPr>
        <w:pStyle w:val="Subtitle"/>
      </w:pPr>
      <w:r w:rsidRPr="008C42CB">
        <w:t xml:space="preserve"> 1A. Pivot Table: Market Category vs Popularity Share &amp; Count of Models</w:t>
      </w:r>
    </w:p>
    <w:p w14:paraId="4823AFC0" w14:textId="77777777" w:rsidR="008C42CB" w:rsidRPr="00F8488F" w:rsidRDefault="008C42CB" w:rsidP="008C42CB">
      <w:pPr>
        <w:rPr>
          <w:sz w:val="24"/>
          <w:szCs w:val="24"/>
        </w:rPr>
      </w:pPr>
      <w:r w:rsidRPr="00F8488F">
        <w:rPr>
          <w:sz w:val="24"/>
          <w:szCs w:val="24"/>
        </w:rPr>
        <w:t xml:space="preserve">To understand consumer interest across different car types, we </w:t>
      </w:r>
      <w:proofErr w:type="spellStart"/>
      <w:r w:rsidRPr="00F8488F">
        <w:rPr>
          <w:sz w:val="24"/>
          <w:szCs w:val="24"/>
        </w:rPr>
        <w:t>analyzed</w:t>
      </w:r>
      <w:proofErr w:type="spellEnd"/>
      <w:r w:rsidRPr="00F8488F">
        <w:rPr>
          <w:sz w:val="24"/>
          <w:szCs w:val="24"/>
        </w:rPr>
        <w:t xml:space="preserve"> the </w:t>
      </w:r>
      <w:r w:rsidRPr="00F8488F">
        <w:rPr>
          <w:b/>
          <w:bCs/>
          <w:sz w:val="24"/>
          <w:szCs w:val="24"/>
        </w:rPr>
        <w:t>Market Category</w:t>
      </w:r>
      <w:r w:rsidRPr="00F8488F">
        <w:rPr>
          <w:sz w:val="24"/>
          <w:szCs w:val="24"/>
        </w:rPr>
        <w:t xml:space="preserve"> against two key metrics:</w:t>
      </w:r>
    </w:p>
    <w:p w14:paraId="1C1A4480" w14:textId="77777777" w:rsidR="008C42CB" w:rsidRPr="00F8488F" w:rsidRDefault="008C42CB" w:rsidP="008C42CB">
      <w:pPr>
        <w:numPr>
          <w:ilvl w:val="0"/>
          <w:numId w:val="23"/>
        </w:numPr>
        <w:rPr>
          <w:sz w:val="24"/>
          <w:szCs w:val="24"/>
        </w:rPr>
      </w:pPr>
      <w:r w:rsidRPr="00F8488F">
        <w:rPr>
          <w:b/>
          <w:bCs/>
          <w:sz w:val="24"/>
          <w:szCs w:val="24"/>
        </w:rPr>
        <w:t>Sum of Popularity Share</w:t>
      </w:r>
      <w:r w:rsidRPr="00F8488F">
        <w:rPr>
          <w:sz w:val="24"/>
          <w:szCs w:val="24"/>
        </w:rPr>
        <w:t xml:space="preserve"> – total popularity score for all models in each category</w:t>
      </w:r>
    </w:p>
    <w:p w14:paraId="36C29D9F" w14:textId="77777777" w:rsidR="008C42CB" w:rsidRPr="00F8488F" w:rsidRDefault="008C42CB" w:rsidP="008C42CB">
      <w:pPr>
        <w:numPr>
          <w:ilvl w:val="0"/>
          <w:numId w:val="23"/>
        </w:numPr>
        <w:rPr>
          <w:sz w:val="24"/>
          <w:szCs w:val="24"/>
        </w:rPr>
      </w:pPr>
      <w:r w:rsidRPr="00F8488F">
        <w:rPr>
          <w:b/>
          <w:bCs/>
          <w:sz w:val="24"/>
          <w:szCs w:val="24"/>
        </w:rPr>
        <w:t>Count of Models</w:t>
      </w:r>
      <w:r w:rsidRPr="00F8488F">
        <w:rPr>
          <w:sz w:val="24"/>
          <w:szCs w:val="24"/>
        </w:rPr>
        <w:t xml:space="preserve"> – total number of car models within that market category</w:t>
      </w:r>
    </w:p>
    <w:p w14:paraId="63259C4D" w14:textId="28983A09" w:rsidR="008C42CB" w:rsidRPr="00F8488F" w:rsidRDefault="008C42CB" w:rsidP="008C42CB">
      <w:pPr>
        <w:rPr>
          <w:b/>
          <w:bCs/>
          <w:sz w:val="24"/>
          <w:szCs w:val="24"/>
        </w:rPr>
      </w:pPr>
      <w:r w:rsidRPr="00F8488F">
        <w:rPr>
          <w:b/>
          <w:bCs/>
          <w:sz w:val="24"/>
          <w:szCs w:val="24"/>
        </w:rPr>
        <w:t>Key Data Highlights (from Pivot Table):</w:t>
      </w:r>
    </w:p>
    <w:tbl>
      <w:tblPr>
        <w:tblW w:w="5780" w:type="dxa"/>
        <w:tblInd w:w="900" w:type="dxa"/>
        <w:tblLook w:val="04A0" w:firstRow="1" w:lastRow="0" w:firstColumn="1" w:lastColumn="0" w:noHBand="0" w:noVBand="1"/>
      </w:tblPr>
      <w:tblGrid>
        <w:gridCol w:w="2080"/>
        <w:gridCol w:w="2260"/>
        <w:gridCol w:w="1440"/>
      </w:tblGrid>
      <w:tr w:rsidR="008C42CB" w:rsidRPr="008C42CB" w14:paraId="201F53B2" w14:textId="77777777" w:rsidTr="008C42CB">
        <w:trPr>
          <w:trHeight w:val="288"/>
        </w:trPr>
        <w:tc>
          <w:tcPr>
            <w:tcW w:w="2080" w:type="dxa"/>
            <w:tcBorders>
              <w:top w:val="nil"/>
              <w:left w:val="nil"/>
              <w:bottom w:val="single" w:sz="4" w:space="0" w:color="44B3E1"/>
              <w:right w:val="nil"/>
            </w:tcBorders>
            <w:shd w:val="clear" w:color="C0E6F5" w:fill="C0E6F5"/>
            <w:noWrap/>
            <w:vAlign w:val="bottom"/>
            <w:hideMark/>
          </w:tcPr>
          <w:p w14:paraId="43F88C08" w14:textId="77777777" w:rsidR="008C42CB" w:rsidRPr="008C42CB" w:rsidRDefault="008C42CB" w:rsidP="008C42CB">
            <w:pPr>
              <w:spacing w:after="0" w:line="240" w:lineRule="auto"/>
              <w:rPr>
                <w:rFonts w:ascii="Aptos Narrow" w:eastAsia="Times New Roman" w:hAnsi="Aptos Narrow" w:cs="Times New Roman"/>
                <w:b/>
                <w:bCs/>
                <w:color w:val="000000"/>
                <w:kern w:val="0"/>
                <w:lang w:eastAsia="en-IN"/>
                <w14:ligatures w14:val="none"/>
              </w:rPr>
            </w:pPr>
            <w:r w:rsidRPr="008C42CB">
              <w:rPr>
                <w:rFonts w:ascii="Aptos Narrow" w:eastAsia="Times New Roman" w:hAnsi="Aptos Narrow" w:cs="Times New Roman"/>
                <w:b/>
                <w:bCs/>
                <w:color w:val="000000"/>
                <w:kern w:val="0"/>
                <w:lang w:eastAsia="en-IN"/>
                <w14:ligatures w14:val="none"/>
              </w:rPr>
              <w:t>Row Labels</w:t>
            </w:r>
          </w:p>
        </w:tc>
        <w:tc>
          <w:tcPr>
            <w:tcW w:w="2260" w:type="dxa"/>
            <w:tcBorders>
              <w:top w:val="nil"/>
              <w:left w:val="nil"/>
              <w:bottom w:val="single" w:sz="4" w:space="0" w:color="44B3E1"/>
              <w:right w:val="nil"/>
            </w:tcBorders>
            <w:shd w:val="clear" w:color="C0E6F5" w:fill="C0E6F5"/>
            <w:noWrap/>
            <w:vAlign w:val="bottom"/>
            <w:hideMark/>
          </w:tcPr>
          <w:p w14:paraId="3120DDE2" w14:textId="77777777" w:rsidR="008C42CB" w:rsidRPr="008C42CB" w:rsidRDefault="008C42CB" w:rsidP="008C42CB">
            <w:pPr>
              <w:spacing w:after="0" w:line="240" w:lineRule="auto"/>
              <w:rPr>
                <w:rFonts w:ascii="Aptos Narrow" w:eastAsia="Times New Roman" w:hAnsi="Aptos Narrow" w:cs="Times New Roman"/>
                <w:b/>
                <w:bCs/>
                <w:color w:val="000000"/>
                <w:kern w:val="0"/>
                <w:lang w:eastAsia="en-IN"/>
                <w14:ligatures w14:val="none"/>
              </w:rPr>
            </w:pPr>
            <w:r w:rsidRPr="008C42CB">
              <w:rPr>
                <w:rFonts w:ascii="Aptos Narrow" w:eastAsia="Times New Roman" w:hAnsi="Aptos Narrow" w:cs="Times New Roman"/>
                <w:b/>
                <w:bCs/>
                <w:color w:val="000000"/>
                <w:kern w:val="0"/>
                <w:lang w:eastAsia="en-IN"/>
                <w14:ligatures w14:val="none"/>
              </w:rPr>
              <w:t>Sum of Popularity Share</w:t>
            </w:r>
          </w:p>
        </w:tc>
        <w:tc>
          <w:tcPr>
            <w:tcW w:w="1440" w:type="dxa"/>
            <w:tcBorders>
              <w:top w:val="nil"/>
              <w:left w:val="nil"/>
              <w:bottom w:val="single" w:sz="4" w:space="0" w:color="44B3E1"/>
              <w:right w:val="nil"/>
            </w:tcBorders>
            <w:shd w:val="clear" w:color="C0E6F5" w:fill="C0E6F5"/>
            <w:noWrap/>
            <w:vAlign w:val="bottom"/>
            <w:hideMark/>
          </w:tcPr>
          <w:p w14:paraId="54ECEBCF" w14:textId="77777777" w:rsidR="008C42CB" w:rsidRPr="008C42CB" w:rsidRDefault="008C42CB" w:rsidP="008C42CB">
            <w:pPr>
              <w:spacing w:after="0" w:line="240" w:lineRule="auto"/>
              <w:rPr>
                <w:rFonts w:ascii="Aptos Narrow" w:eastAsia="Times New Roman" w:hAnsi="Aptos Narrow" w:cs="Times New Roman"/>
                <w:b/>
                <w:bCs/>
                <w:color w:val="000000"/>
                <w:kern w:val="0"/>
                <w:lang w:eastAsia="en-IN"/>
                <w14:ligatures w14:val="none"/>
              </w:rPr>
            </w:pPr>
            <w:r w:rsidRPr="008C42CB">
              <w:rPr>
                <w:rFonts w:ascii="Aptos Narrow" w:eastAsia="Times New Roman" w:hAnsi="Aptos Narrow" w:cs="Times New Roman"/>
                <w:b/>
                <w:bCs/>
                <w:color w:val="000000"/>
                <w:kern w:val="0"/>
                <w:lang w:eastAsia="en-IN"/>
                <w14:ligatures w14:val="none"/>
              </w:rPr>
              <w:t>Count of Model</w:t>
            </w:r>
          </w:p>
        </w:tc>
      </w:tr>
      <w:tr w:rsidR="008C42CB" w:rsidRPr="008C42CB" w14:paraId="1DA4DC3F" w14:textId="77777777" w:rsidTr="008C42CB">
        <w:trPr>
          <w:trHeight w:val="288"/>
        </w:trPr>
        <w:tc>
          <w:tcPr>
            <w:tcW w:w="2080" w:type="dxa"/>
            <w:tcBorders>
              <w:top w:val="nil"/>
              <w:left w:val="nil"/>
              <w:bottom w:val="nil"/>
              <w:right w:val="nil"/>
            </w:tcBorders>
            <w:shd w:val="clear" w:color="auto" w:fill="auto"/>
            <w:noWrap/>
            <w:vAlign w:val="bottom"/>
            <w:hideMark/>
          </w:tcPr>
          <w:p w14:paraId="6CDA91ED"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Crossover</w:t>
            </w:r>
          </w:p>
        </w:tc>
        <w:tc>
          <w:tcPr>
            <w:tcW w:w="2260" w:type="dxa"/>
            <w:tcBorders>
              <w:top w:val="nil"/>
              <w:left w:val="nil"/>
              <w:bottom w:val="nil"/>
              <w:right w:val="nil"/>
            </w:tcBorders>
            <w:shd w:val="clear" w:color="auto" w:fill="auto"/>
            <w:noWrap/>
            <w:vAlign w:val="bottom"/>
            <w:hideMark/>
          </w:tcPr>
          <w:p w14:paraId="181D2F21"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130333.3858</w:t>
            </w:r>
          </w:p>
        </w:tc>
        <w:tc>
          <w:tcPr>
            <w:tcW w:w="1440" w:type="dxa"/>
            <w:tcBorders>
              <w:top w:val="nil"/>
              <w:left w:val="nil"/>
              <w:bottom w:val="nil"/>
              <w:right w:val="nil"/>
            </w:tcBorders>
            <w:shd w:val="clear" w:color="auto" w:fill="auto"/>
            <w:noWrap/>
            <w:vAlign w:val="bottom"/>
            <w:hideMark/>
          </w:tcPr>
          <w:p w14:paraId="32A5CC8C"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1994</w:t>
            </w:r>
          </w:p>
        </w:tc>
      </w:tr>
      <w:tr w:rsidR="008C42CB" w:rsidRPr="008C42CB" w14:paraId="572F2A19" w14:textId="77777777" w:rsidTr="008C42CB">
        <w:trPr>
          <w:trHeight w:val="288"/>
        </w:trPr>
        <w:tc>
          <w:tcPr>
            <w:tcW w:w="2080" w:type="dxa"/>
            <w:tcBorders>
              <w:top w:val="nil"/>
              <w:left w:val="nil"/>
              <w:bottom w:val="nil"/>
              <w:right w:val="nil"/>
            </w:tcBorders>
            <w:shd w:val="clear" w:color="auto" w:fill="auto"/>
            <w:noWrap/>
            <w:vAlign w:val="bottom"/>
            <w:hideMark/>
          </w:tcPr>
          <w:p w14:paraId="58A21801"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Diesel</w:t>
            </w:r>
          </w:p>
        </w:tc>
        <w:tc>
          <w:tcPr>
            <w:tcW w:w="2260" w:type="dxa"/>
            <w:tcBorders>
              <w:top w:val="nil"/>
              <w:left w:val="nil"/>
              <w:bottom w:val="nil"/>
              <w:right w:val="nil"/>
            </w:tcBorders>
            <w:shd w:val="clear" w:color="auto" w:fill="auto"/>
            <w:noWrap/>
            <w:vAlign w:val="bottom"/>
            <w:hideMark/>
          </w:tcPr>
          <w:p w14:paraId="5D7FC444"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10474.62895</w:t>
            </w:r>
          </w:p>
        </w:tc>
        <w:tc>
          <w:tcPr>
            <w:tcW w:w="1440" w:type="dxa"/>
            <w:tcBorders>
              <w:top w:val="nil"/>
              <w:left w:val="nil"/>
              <w:bottom w:val="nil"/>
              <w:right w:val="nil"/>
            </w:tcBorders>
            <w:shd w:val="clear" w:color="auto" w:fill="auto"/>
            <w:noWrap/>
            <w:vAlign w:val="bottom"/>
            <w:hideMark/>
          </w:tcPr>
          <w:p w14:paraId="09993FBF"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202</w:t>
            </w:r>
          </w:p>
        </w:tc>
      </w:tr>
      <w:tr w:rsidR="008C42CB" w:rsidRPr="008C42CB" w14:paraId="1E071E32" w14:textId="77777777" w:rsidTr="008C42CB">
        <w:trPr>
          <w:trHeight w:val="288"/>
        </w:trPr>
        <w:tc>
          <w:tcPr>
            <w:tcW w:w="2080" w:type="dxa"/>
            <w:tcBorders>
              <w:top w:val="nil"/>
              <w:left w:val="nil"/>
              <w:bottom w:val="nil"/>
              <w:right w:val="nil"/>
            </w:tcBorders>
            <w:shd w:val="clear" w:color="auto" w:fill="auto"/>
            <w:noWrap/>
            <w:vAlign w:val="bottom"/>
            <w:hideMark/>
          </w:tcPr>
          <w:p w14:paraId="476EE543"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Exotic</w:t>
            </w:r>
          </w:p>
        </w:tc>
        <w:tc>
          <w:tcPr>
            <w:tcW w:w="2260" w:type="dxa"/>
            <w:tcBorders>
              <w:top w:val="nil"/>
              <w:left w:val="nil"/>
              <w:bottom w:val="nil"/>
              <w:right w:val="nil"/>
            </w:tcBorders>
            <w:shd w:val="clear" w:color="auto" w:fill="auto"/>
            <w:noWrap/>
            <w:vAlign w:val="bottom"/>
            <w:hideMark/>
          </w:tcPr>
          <w:p w14:paraId="045E0F90"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40903.89335</w:t>
            </w:r>
          </w:p>
        </w:tc>
        <w:tc>
          <w:tcPr>
            <w:tcW w:w="1440" w:type="dxa"/>
            <w:tcBorders>
              <w:top w:val="nil"/>
              <w:left w:val="nil"/>
              <w:bottom w:val="nil"/>
              <w:right w:val="nil"/>
            </w:tcBorders>
            <w:shd w:val="clear" w:color="auto" w:fill="auto"/>
            <w:noWrap/>
            <w:vAlign w:val="bottom"/>
            <w:hideMark/>
          </w:tcPr>
          <w:p w14:paraId="2787C116"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491</w:t>
            </w:r>
          </w:p>
        </w:tc>
      </w:tr>
      <w:tr w:rsidR="008C42CB" w:rsidRPr="008C42CB" w14:paraId="240A2E28" w14:textId="77777777" w:rsidTr="008C42CB">
        <w:trPr>
          <w:trHeight w:val="288"/>
        </w:trPr>
        <w:tc>
          <w:tcPr>
            <w:tcW w:w="2080" w:type="dxa"/>
            <w:tcBorders>
              <w:top w:val="nil"/>
              <w:left w:val="nil"/>
              <w:bottom w:val="nil"/>
              <w:right w:val="nil"/>
            </w:tcBorders>
            <w:shd w:val="clear" w:color="auto" w:fill="auto"/>
            <w:noWrap/>
            <w:vAlign w:val="bottom"/>
            <w:hideMark/>
          </w:tcPr>
          <w:p w14:paraId="121E164B"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Factory Tuner</w:t>
            </w:r>
          </w:p>
        </w:tc>
        <w:tc>
          <w:tcPr>
            <w:tcW w:w="2260" w:type="dxa"/>
            <w:tcBorders>
              <w:top w:val="nil"/>
              <w:left w:val="nil"/>
              <w:bottom w:val="nil"/>
              <w:right w:val="nil"/>
            </w:tcBorders>
            <w:shd w:val="clear" w:color="auto" w:fill="auto"/>
            <w:noWrap/>
            <w:vAlign w:val="bottom"/>
            <w:hideMark/>
          </w:tcPr>
          <w:p w14:paraId="274A0294"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73272.64555</w:t>
            </w:r>
          </w:p>
        </w:tc>
        <w:tc>
          <w:tcPr>
            <w:tcW w:w="1440" w:type="dxa"/>
            <w:tcBorders>
              <w:top w:val="nil"/>
              <w:left w:val="nil"/>
              <w:bottom w:val="nil"/>
              <w:right w:val="nil"/>
            </w:tcBorders>
            <w:shd w:val="clear" w:color="auto" w:fill="auto"/>
            <w:noWrap/>
            <w:vAlign w:val="bottom"/>
            <w:hideMark/>
          </w:tcPr>
          <w:p w14:paraId="5D51BE9B"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609</w:t>
            </w:r>
          </w:p>
        </w:tc>
      </w:tr>
      <w:tr w:rsidR="008C42CB" w:rsidRPr="008C42CB" w14:paraId="6E99913E" w14:textId="77777777" w:rsidTr="008C42CB">
        <w:trPr>
          <w:trHeight w:val="288"/>
        </w:trPr>
        <w:tc>
          <w:tcPr>
            <w:tcW w:w="2080" w:type="dxa"/>
            <w:tcBorders>
              <w:top w:val="nil"/>
              <w:left w:val="nil"/>
              <w:bottom w:val="nil"/>
              <w:right w:val="nil"/>
            </w:tcBorders>
            <w:shd w:val="clear" w:color="auto" w:fill="auto"/>
            <w:noWrap/>
            <w:vAlign w:val="bottom"/>
            <w:hideMark/>
          </w:tcPr>
          <w:p w14:paraId="359972F3"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Flex Fuel</w:t>
            </w:r>
          </w:p>
        </w:tc>
        <w:tc>
          <w:tcPr>
            <w:tcW w:w="2260" w:type="dxa"/>
            <w:tcBorders>
              <w:top w:val="nil"/>
              <w:left w:val="nil"/>
              <w:bottom w:val="nil"/>
              <w:right w:val="nil"/>
            </w:tcBorders>
            <w:shd w:val="clear" w:color="auto" w:fill="auto"/>
            <w:noWrap/>
            <w:vAlign w:val="bottom"/>
            <w:hideMark/>
          </w:tcPr>
          <w:p w14:paraId="5ADB9384"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67210.1191</w:t>
            </w:r>
          </w:p>
        </w:tc>
        <w:tc>
          <w:tcPr>
            <w:tcW w:w="1440" w:type="dxa"/>
            <w:tcBorders>
              <w:top w:val="nil"/>
              <w:left w:val="nil"/>
              <w:bottom w:val="nil"/>
              <w:right w:val="nil"/>
            </w:tcBorders>
            <w:shd w:val="clear" w:color="auto" w:fill="auto"/>
            <w:noWrap/>
            <w:vAlign w:val="bottom"/>
            <w:hideMark/>
          </w:tcPr>
          <w:p w14:paraId="34B7147B"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1179</w:t>
            </w:r>
          </w:p>
        </w:tc>
      </w:tr>
      <w:tr w:rsidR="008C42CB" w:rsidRPr="008C42CB" w14:paraId="26D55C3C" w14:textId="77777777" w:rsidTr="008C42CB">
        <w:trPr>
          <w:trHeight w:val="288"/>
        </w:trPr>
        <w:tc>
          <w:tcPr>
            <w:tcW w:w="2080" w:type="dxa"/>
            <w:tcBorders>
              <w:top w:val="nil"/>
              <w:left w:val="nil"/>
              <w:bottom w:val="nil"/>
              <w:right w:val="nil"/>
            </w:tcBorders>
            <w:shd w:val="clear" w:color="auto" w:fill="auto"/>
            <w:noWrap/>
            <w:vAlign w:val="bottom"/>
            <w:hideMark/>
          </w:tcPr>
          <w:p w14:paraId="1465DA35"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Hatchback</w:t>
            </w:r>
          </w:p>
        </w:tc>
        <w:tc>
          <w:tcPr>
            <w:tcW w:w="2260" w:type="dxa"/>
            <w:tcBorders>
              <w:top w:val="nil"/>
              <w:left w:val="nil"/>
              <w:bottom w:val="nil"/>
              <w:right w:val="nil"/>
            </w:tcBorders>
            <w:shd w:val="clear" w:color="auto" w:fill="auto"/>
            <w:noWrap/>
            <w:vAlign w:val="bottom"/>
            <w:hideMark/>
          </w:tcPr>
          <w:p w14:paraId="2270DF46"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95807.66747</w:t>
            </w:r>
          </w:p>
        </w:tc>
        <w:tc>
          <w:tcPr>
            <w:tcW w:w="1440" w:type="dxa"/>
            <w:tcBorders>
              <w:top w:val="nil"/>
              <w:left w:val="nil"/>
              <w:bottom w:val="nil"/>
              <w:right w:val="nil"/>
            </w:tcBorders>
            <w:shd w:val="clear" w:color="auto" w:fill="auto"/>
            <w:noWrap/>
            <w:vAlign w:val="bottom"/>
            <w:hideMark/>
          </w:tcPr>
          <w:p w14:paraId="5F3246DC"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1075</w:t>
            </w:r>
          </w:p>
        </w:tc>
      </w:tr>
      <w:tr w:rsidR="008C42CB" w:rsidRPr="008C42CB" w14:paraId="19B4821E" w14:textId="77777777" w:rsidTr="008C42CB">
        <w:trPr>
          <w:trHeight w:val="288"/>
        </w:trPr>
        <w:tc>
          <w:tcPr>
            <w:tcW w:w="2080" w:type="dxa"/>
            <w:tcBorders>
              <w:top w:val="nil"/>
              <w:left w:val="nil"/>
              <w:bottom w:val="nil"/>
              <w:right w:val="nil"/>
            </w:tcBorders>
            <w:shd w:val="clear" w:color="auto" w:fill="auto"/>
            <w:noWrap/>
            <w:vAlign w:val="bottom"/>
            <w:hideMark/>
          </w:tcPr>
          <w:p w14:paraId="62403C5E"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High-Performance</w:t>
            </w:r>
          </w:p>
        </w:tc>
        <w:tc>
          <w:tcPr>
            <w:tcW w:w="2260" w:type="dxa"/>
            <w:tcBorders>
              <w:top w:val="nil"/>
              <w:left w:val="nil"/>
              <w:bottom w:val="nil"/>
              <w:right w:val="nil"/>
            </w:tcBorders>
            <w:shd w:val="clear" w:color="auto" w:fill="auto"/>
            <w:noWrap/>
            <w:vAlign w:val="bottom"/>
            <w:hideMark/>
          </w:tcPr>
          <w:p w14:paraId="5558C26E"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112726.2815</w:t>
            </w:r>
          </w:p>
        </w:tc>
        <w:tc>
          <w:tcPr>
            <w:tcW w:w="1440" w:type="dxa"/>
            <w:tcBorders>
              <w:top w:val="nil"/>
              <w:left w:val="nil"/>
              <w:bottom w:val="nil"/>
              <w:right w:val="nil"/>
            </w:tcBorders>
            <w:shd w:val="clear" w:color="auto" w:fill="auto"/>
            <w:noWrap/>
            <w:vAlign w:val="bottom"/>
            <w:hideMark/>
          </w:tcPr>
          <w:p w14:paraId="4927DF76"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1270</w:t>
            </w:r>
          </w:p>
        </w:tc>
      </w:tr>
      <w:tr w:rsidR="008C42CB" w:rsidRPr="008C42CB" w14:paraId="39A4813D" w14:textId="77777777" w:rsidTr="008C42CB">
        <w:trPr>
          <w:trHeight w:val="288"/>
        </w:trPr>
        <w:tc>
          <w:tcPr>
            <w:tcW w:w="2080" w:type="dxa"/>
            <w:tcBorders>
              <w:top w:val="nil"/>
              <w:left w:val="nil"/>
              <w:bottom w:val="nil"/>
              <w:right w:val="nil"/>
            </w:tcBorders>
            <w:shd w:val="clear" w:color="auto" w:fill="auto"/>
            <w:noWrap/>
            <w:vAlign w:val="bottom"/>
            <w:hideMark/>
          </w:tcPr>
          <w:p w14:paraId="3CF080FB"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Hybrid</w:t>
            </w:r>
          </w:p>
        </w:tc>
        <w:tc>
          <w:tcPr>
            <w:tcW w:w="2260" w:type="dxa"/>
            <w:tcBorders>
              <w:top w:val="nil"/>
              <w:left w:val="nil"/>
              <w:bottom w:val="nil"/>
              <w:right w:val="nil"/>
            </w:tcBorders>
            <w:shd w:val="clear" w:color="auto" w:fill="auto"/>
            <w:noWrap/>
            <w:vAlign w:val="bottom"/>
            <w:hideMark/>
          </w:tcPr>
          <w:p w14:paraId="7190ECFB"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49324.62519</w:t>
            </w:r>
          </w:p>
        </w:tc>
        <w:tc>
          <w:tcPr>
            <w:tcW w:w="1440" w:type="dxa"/>
            <w:tcBorders>
              <w:top w:val="nil"/>
              <w:left w:val="nil"/>
              <w:bottom w:val="nil"/>
              <w:right w:val="nil"/>
            </w:tcBorders>
            <w:shd w:val="clear" w:color="auto" w:fill="auto"/>
            <w:noWrap/>
            <w:vAlign w:val="bottom"/>
            <w:hideMark/>
          </w:tcPr>
          <w:p w14:paraId="5FE0442E"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334</w:t>
            </w:r>
          </w:p>
        </w:tc>
      </w:tr>
      <w:tr w:rsidR="008C42CB" w:rsidRPr="008C42CB" w14:paraId="3CF45301" w14:textId="77777777" w:rsidTr="008C42CB">
        <w:trPr>
          <w:trHeight w:val="288"/>
        </w:trPr>
        <w:tc>
          <w:tcPr>
            <w:tcW w:w="2080" w:type="dxa"/>
            <w:tcBorders>
              <w:top w:val="nil"/>
              <w:left w:val="nil"/>
              <w:bottom w:val="nil"/>
              <w:right w:val="nil"/>
            </w:tcBorders>
            <w:shd w:val="clear" w:color="auto" w:fill="auto"/>
            <w:noWrap/>
            <w:vAlign w:val="bottom"/>
            <w:hideMark/>
          </w:tcPr>
          <w:p w14:paraId="76FEC38B"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Luxury</w:t>
            </w:r>
          </w:p>
        </w:tc>
        <w:tc>
          <w:tcPr>
            <w:tcW w:w="2260" w:type="dxa"/>
            <w:tcBorders>
              <w:top w:val="nil"/>
              <w:left w:val="nil"/>
              <w:bottom w:val="nil"/>
              <w:right w:val="nil"/>
            </w:tcBorders>
            <w:shd w:val="clear" w:color="auto" w:fill="auto"/>
            <w:noWrap/>
            <w:vAlign w:val="bottom"/>
            <w:hideMark/>
          </w:tcPr>
          <w:p w14:paraId="26A0A927"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217571.5196</w:t>
            </w:r>
          </w:p>
        </w:tc>
        <w:tc>
          <w:tcPr>
            <w:tcW w:w="1440" w:type="dxa"/>
            <w:tcBorders>
              <w:top w:val="nil"/>
              <w:left w:val="nil"/>
              <w:bottom w:val="nil"/>
              <w:right w:val="nil"/>
            </w:tcBorders>
            <w:shd w:val="clear" w:color="auto" w:fill="auto"/>
            <w:noWrap/>
            <w:vAlign w:val="bottom"/>
            <w:hideMark/>
          </w:tcPr>
          <w:p w14:paraId="7C86082B"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3209</w:t>
            </w:r>
          </w:p>
        </w:tc>
      </w:tr>
      <w:tr w:rsidR="008C42CB" w:rsidRPr="008C42CB" w14:paraId="44A8FA62" w14:textId="77777777" w:rsidTr="008C42CB">
        <w:trPr>
          <w:trHeight w:val="288"/>
        </w:trPr>
        <w:tc>
          <w:tcPr>
            <w:tcW w:w="2080" w:type="dxa"/>
            <w:tcBorders>
              <w:top w:val="nil"/>
              <w:left w:val="nil"/>
              <w:bottom w:val="nil"/>
              <w:right w:val="nil"/>
            </w:tcBorders>
            <w:shd w:val="clear" w:color="auto" w:fill="auto"/>
            <w:noWrap/>
            <w:vAlign w:val="bottom"/>
            <w:hideMark/>
          </w:tcPr>
          <w:p w14:paraId="04213119"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N/A</w:t>
            </w:r>
          </w:p>
        </w:tc>
        <w:tc>
          <w:tcPr>
            <w:tcW w:w="2260" w:type="dxa"/>
            <w:tcBorders>
              <w:top w:val="nil"/>
              <w:left w:val="nil"/>
              <w:bottom w:val="nil"/>
              <w:right w:val="nil"/>
            </w:tcBorders>
            <w:shd w:val="clear" w:color="auto" w:fill="auto"/>
            <w:noWrap/>
            <w:vAlign w:val="bottom"/>
            <w:hideMark/>
          </w:tcPr>
          <w:p w14:paraId="0865367F"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339361.7448</w:t>
            </w:r>
          </w:p>
        </w:tc>
        <w:tc>
          <w:tcPr>
            <w:tcW w:w="1440" w:type="dxa"/>
            <w:tcBorders>
              <w:top w:val="nil"/>
              <w:left w:val="nil"/>
              <w:bottom w:val="nil"/>
              <w:right w:val="nil"/>
            </w:tcBorders>
            <w:shd w:val="clear" w:color="auto" w:fill="auto"/>
            <w:noWrap/>
            <w:vAlign w:val="bottom"/>
            <w:hideMark/>
          </w:tcPr>
          <w:p w14:paraId="2DE85245"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3376</w:t>
            </w:r>
          </w:p>
        </w:tc>
      </w:tr>
      <w:tr w:rsidR="008C42CB" w:rsidRPr="008C42CB" w14:paraId="0DD69A86" w14:textId="77777777" w:rsidTr="008C42CB">
        <w:trPr>
          <w:trHeight w:val="288"/>
        </w:trPr>
        <w:tc>
          <w:tcPr>
            <w:tcW w:w="2080" w:type="dxa"/>
            <w:tcBorders>
              <w:top w:val="nil"/>
              <w:left w:val="nil"/>
              <w:bottom w:val="nil"/>
              <w:right w:val="nil"/>
            </w:tcBorders>
            <w:shd w:val="clear" w:color="auto" w:fill="auto"/>
            <w:noWrap/>
            <w:vAlign w:val="bottom"/>
            <w:hideMark/>
          </w:tcPr>
          <w:p w14:paraId="219A48DC" w14:textId="77777777" w:rsidR="008C42CB" w:rsidRPr="008C42CB" w:rsidRDefault="008C42CB" w:rsidP="008C42CB">
            <w:pPr>
              <w:spacing w:after="0" w:line="240" w:lineRule="auto"/>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Performance</w:t>
            </w:r>
          </w:p>
        </w:tc>
        <w:tc>
          <w:tcPr>
            <w:tcW w:w="2260" w:type="dxa"/>
            <w:tcBorders>
              <w:top w:val="nil"/>
              <w:left w:val="nil"/>
              <w:bottom w:val="nil"/>
              <w:right w:val="nil"/>
            </w:tcBorders>
            <w:shd w:val="clear" w:color="auto" w:fill="auto"/>
            <w:noWrap/>
            <w:vAlign w:val="bottom"/>
            <w:hideMark/>
          </w:tcPr>
          <w:p w14:paraId="36E9EFCC"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139270.6992</w:t>
            </w:r>
          </w:p>
        </w:tc>
        <w:tc>
          <w:tcPr>
            <w:tcW w:w="1440" w:type="dxa"/>
            <w:tcBorders>
              <w:top w:val="nil"/>
              <w:left w:val="nil"/>
              <w:bottom w:val="nil"/>
              <w:right w:val="nil"/>
            </w:tcBorders>
            <w:shd w:val="clear" w:color="auto" w:fill="auto"/>
            <w:noWrap/>
            <w:vAlign w:val="bottom"/>
            <w:hideMark/>
          </w:tcPr>
          <w:p w14:paraId="47A130B6" w14:textId="77777777" w:rsidR="008C42CB" w:rsidRPr="008C42CB" w:rsidRDefault="008C42CB" w:rsidP="008C42CB">
            <w:pPr>
              <w:spacing w:after="0" w:line="240" w:lineRule="auto"/>
              <w:jc w:val="right"/>
              <w:rPr>
                <w:rFonts w:ascii="Aptos Narrow" w:eastAsia="Times New Roman" w:hAnsi="Aptos Narrow" w:cs="Times New Roman"/>
                <w:color w:val="000000"/>
                <w:kern w:val="0"/>
                <w:lang w:eastAsia="en-IN"/>
                <w14:ligatures w14:val="none"/>
              </w:rPr>
            </w:pPr>
            <w:r w:rsidRPr="008C42CB">
              <w:rPr>
                <w:rFonts w:ascii="Aptos Narrow" w:eastAsia="Times New Roman" w:hAnsi="Aptos Narrow" w:cs="Times New Roman"/>
                <w:color w:val="000000"/>
                <w:kern w:val="0"/>
                <w:lang w:eastAsia="en-IN"/>
                <w14:ligatures w14:val="none"/>
              </w:rPr>
              <w:t>1923</w:t>
            </w:r>
          </w:p>
        </w:tc>
      </w:tr>
      <w:tr w:rsidR="008C42CB" w:rsidRPr="008C42CB" w14:paraId="5827C77C" w14:textId="77777777" w:rsidTr="008C42CB">
        <w:trPr>
          <w:trHeight w:val="288"/>
        </w:trPr>
        <w:tc>
          <w:tcPr>
            <w:tcW w:w="2080" w:type="dxa"/>
            <w:tcBorders>
              <w:top w:val="single" w:sz="4" w:space="0" w:color="44B3E1"/>
              <w:left w:val="nil"/>
              <w:bottom w:val="nil"/>
              <w:right w:val="nil"/>
            </w:tcBorders>
            <w:shd w:val="clear" w:color="C0E6F5" w:fill="C0E6F5"/>
            <w:noWrap/>
            <w:vAlign w:val="bottom"/>
            <w:hideMark/>
          </w:tcPr>
          <w:p w14:paraId="7CF2C970" w14:textId="77777777" w:rsidR="008C42CB" w:rsidRPr="008C42CB" w:rsidRDefault="008C42CB" w:rsidP="008C42CB">
            <w:pPr>
              <w:spacing w:after="0" w:line="240" w:lineRule="auto"/>
              <w:rPr>
                <w:rFonts w:ascii="Aptos Narrow" w:eastAsia="Times New Roman" w:hAnsi="Aptos Narrow" w:cs="Times New Roman"/>
                <w:b/>
                <w:bCs/>
                <w:color w:val="000000"/>
                <w:kern w:val="0"/>
                <w:lang w:eastAsia="en-IN"/>
                <w14:ligatures w14:val="none"/>
              </w:rPr>
            </w:pPr>
            <w:r w:rsidRPr="008C42CB">
              <w:rPr>
                <w:rFonts w:ascii="Aptos Narrow" w:eastAsia="Times New Roman" w:hAnsi="Aptos Narrow" w:cs="Times New Roman"/>
                <w:b/>
                <w:bCs/>
                <w:color w:val="000000"/>
                <w:kern w:val="0"/>
                <w:lang w:eastAsia="en-IN"/>
                <w14:ligatures w14:val="none"/>
              </w:rPr>
              <w:t>Grand Total</w:t>
            </w:r>
          </w:p>
        </w:tc>
        <w:tc>
          <w:tcPr>
            <w:tcW w:w="2260" w:type="dxa"/>
            <w:tcBorders>
              <w:top w:val="single" w:sz="4" w:space="0" w:color="44B3E1"/>
              <w:left w:val="nil"/>
              <w:bottom w:val="nil"/>
              <w:right w:val="nil"/>
            </w:tcBorders>
            <w:shd w:val="clear" w:color="C0E6F5" w:fill="C0E6F5"/>
            <w:noWrap/>
            <w:vAlign w:val="bottom"/>
            <w:hideMark/>
          </w:tcPr>
          <w:p w14:paraId="0926C7D3" w14:textId="77777777" w:rsidR="008C42CB" w:rsidRPr="008C42CB" w:rsidRDefault="008C42CB" w:rsidP="008C42CB">
            <w:pPr>
              <w:spacing w:after="0" w:line="240" w:lineRule="auto"/>
              <w:jc w:val="right"/>
              <w:rPr>
                <w:rFonts w:ascii="Aptos Narrow" w:eastAsia="Times New Roman" w:hAnsi="Aptos Narrow" w:cs="Times New Roman"/>
                <w:b/>
                <w:bCs/>
                <w:color w:val="000000"/>
                <w:kern w:val="0"/>
                <w:lang w:eastAsia="en-IN"/>
                <w14:ligatures w14:val="none"/>
              </w:rPr>
            </w:pPr>
            <w:r w:rsidRPr="008C42CB">
              <w:rPr>
                <w:rFonts w:ascii="Aptos Narrow" w:eastAsia="Times New Roman" w:hAnsi="Aptos Narrow" w:cs="Times New Roman"/>
                <w:b/>
                <w:bCs/>
                <w:color w:val="000000"/>
                <w:kern w:val="0"/>
                <w:lang w:eastAsia="en-IN"/>
                <w14:ligatures w14:val="none"/>
              </w:rPr>
              <w:t>1276257.21</w:t>
            </w:r>
          </w:p>
        </w:tc>
        <w:tc>
          <w:tcPr>
            <w:tcW w:w="1440" w:type="dxa"/>
            <w:tcBorders>
              <w:top w:val="single" w:sz="4" w:space="0" w:color="44B3E1"/>
              <w:left w:val="nil"/>
              <w:bottom w:val="nil"/>
              <w:right w:val="nil"/>
            </w:tcBorders>
            <w:shd w:val="clear" w:color="C0E6F5" w:fill="C0E6F5"/>
            <w:noWrap/>
            <w:vAlign w:val="bottom"/>
            <w:hideMark/>
          </w:tcPr>
          <w:p w14:paraId="2FCCA020" w14:textId="77777777" w:rsidR="008C42CB" w:rsidRPr="008C42CB" w:rsidRDefault="008C42CB" w:rsidP="008C42CB">
            <w:pPr>
              <w:spacing w:after="0" w:line="240" w:lineRule="auto"/>
              <w:jc w:val="right"/>
              <w:rPr>
                <w:rFonts w:ascii="Aptos Narrow" w:eastAsia="Times New Roman" w:hAnsi="Aptos Narrow" w:cs="Times New Roman"/>
                <w:b/>
                <w:bCs/>
                <w:color w:val="000000"/>
                <w:kern w:val="0"/>
                <w:lang w:eastAsia="en-IN"/>
                <w14:ligatures w14:val="none"/>
              </w:rPr>
            </w:pPr>
            <w:r w:rsidRPr="008C42CB">
              <w:rPr>
                <w:rFonts w:ascii="Aptos Narrow" w:eastAsia="Times New Roman" w:hAnsi="Aptos Narrow" w:cs="Times New Roman"/>
                <w:b/>
                <w:bCs/>
                <w:color w:val="000000"/>
                <w:kern w:val="0"/>
                <w:lang w:eastAsia="en-IN"/>
                <w14:ligatures w14:val="none"/>
              </w:rPr>
              <w:t>15662</w:t>
            </w:r>
          </w:p>
        </w:tc>
      </w:tr>
    </w:tbl>
    <w:p w14:paraId="1A9241B4" w14:textId="77777777" w:rsidR="008C42CB" w:rsidRDefault="008C42CB" w:rsidP="008C42CB">
      <w:pPr>
        <w:rPr>
          <w:b/>
          <w:bCs/>
        </w:rPr>
      </w:pPr>
    </w:p>
    <w:p w14:paraId="605BFF2B" w14:textId="67BEB77E" w:rsidR="008C42CB" w:rsidRPr="00F8488F" w:rsidRDefault="008C42CB" w:rsidP="008C42CB">
      <w:pPr>
        <w:rPr>
          <w:sz w:val="24"/>
          <w:szCs w:val="24"/>
        </w:rPr>
      </w:pPr>
      <w:r w:rsidRPr="00F8488F">
        <w:rPr>
          <w:b/>
          <w:bCs/>
          <w:sz w:val="24"/>
          <w:szCs w:val="24"/>
        </w:rPr>
        <w:t>Note</w:t>
      </w:r>
      <w:r w:rsidRPr="00F8488F">
        <w:rPr>
          <w:sz w:val="24"/>
          <w:szCs w:val="24"/>
        </w:rPr>
        <w:t>: The "N/A" category represents cars not explicitly classified under a specific market segment but still scored high in popularity, possibly indicating general-purpose or versatile appeal.</w:t>
      </w:r>
    </w:p>
    <w:p w14:paraId="4458FB20" w14:textId="77EF6390" w:rsidR="008C42CB" w:rsidRPr="00F8488F" w:rsidRDefault="008C42CB" w:rsidP="008C42CB">
      <w:pPr>
        <w:rPr>
          <w:sz w:val="24"/>
          <w:szCs w:val="24"/>
        </w:rPr>
      </w:pPr>
    </w:p>
    <w:p w14:paraId="24A6C0AF" w14:textId="5D3852C0" w:rsidR="008C42CB" w:rsidRPr="008C42CB" w:rsidRDefault="008C42CB" w:rsidP="00E74F94">
      <w:pPr>
        <w:pStyle w:val="Subtitle"/>
      </w:pPr>
      <w:r w:rsidRPr="008C42CB">
        <w:t>1B. Visual Analysis: Market Category vs Popularity (Combo Chart)</w:t>
      </w:r>
    </w:p>
    <w:p w14:paraId="2C3ACD0C" w14:textId="77777777" w:rsidR="008C42CB" w:rsidRPr="00F8488F" w:rsidRDefault="008C42CB" w:rsidP="008C42CB">
      <w:pPr>
        <w:rPr>
          <w:sz w:val="24"/>
          <w:szCs w:val="24"/>
        </w:rPr>
      </w:pPr>
      <w:r w:rsidRPr="00F8488F">
        <w:rPr>
          <w:sz w:val="24"/>
          <w:szCs w:val="24"/>
        </w:rPr>
        <w:t>The chart visualizes:</w:t>
      </w:r>
    </w:p>
    <w:p w14:paraId="66D9062C" w14:textId="77777777" w:rsidR="008C42CB" w:rsidRPr="00F8488F" w:rsidRDefault="008C42CB" w:rsidP="008C42CB">
      <w:pPr>
        <w:numPr>
          <w:ilvl w:val="0"/>
          <w:numId w:val="24"/>
        </w:numPr>
        <w:rPr>
          <w:sz w:val="24"/>
          <w:szCs w:val="24"/>
        </w:rPr>
      </w:pPr>
      <w:r w:rsidRPr="00F8488F">
        <w:rPr>
          <w:b/>
          <w:bCs/>
          <w:sz w:val="24"/>
          <w:szCs w:val="24"/>
        </w:rPr>
        <w:t>Blue Line</w:t>
      </w:r>
      <w:r w:rsidRPr="00F8488F">
        <w:rPr>
          <w:sz w:val="24"/>
          <w:szCs w:val="24"/>
        </w:rPr>
        <w:t xml:space="preserve">: Total Popularity Share (with values </w:t>
      </w:r>
      <w:proofErr w:type="spellStart"/>
      <w:r w:rsidRPr="00F8488F">
        <w:rPr>
          <w:sz w:val="24"/>
          <w:szCs w:val="24"/>
        </w:rPr>
        <w:t>labeled</w:t>
      </w:r>
      <w:proofErr w:type="spellEnd"/>
      <w:r w:rsidRPr="00F8488F">
        <w:rPr>
          <w:sz w:val="24"/>
          <w:szCs w:val="24"/>
        </w:rPr>
        <w:t>)</w:t>
      </w:r>
    </w:p>
    <w:p w14:paraId="2ECEA465" w14:textId="77777777" w:rsidR="008C42CB" w:rsidRPr="00F8488F" w:rsidRDefault="008C42CB" w:rsidP="008C42CB">
      <w:pPr>
        <w:numPr>
          <w:ilvl w:val="0"/>
          <w:numId w:val="24"/>
        </w:numPr>
        <w:rPr>
          <w:sz w:val="24"/>
          <w:szCs w:val="24"/>
        </w:rPr>
      </w:pPr>
      <w:r w:rsidRPr="00F8488F">
        <w:rPr>
          <w:b/>
          <w:bCs/>
          <w:sz w:val="24"/>
          <w:szCs w:val="24"/>
        </w:rPr>
        <w:t>Orange Line</w:t>
      </w:r>
      <w:r w:rsidRPr="00F8488F">
        <w:rPr>
          <w:sz w:val="24"/>
          <w:szCs w:val="24"/>
        </w:rPr>
        <w:t>: Model Count per category</w:t>
      </w:r>
    </w:p>
    <w:p w14:paraId="48858B6F" w14:textId="77777777" w:rsidR="008C42CB" w:rsidRPr="00F8488F" w:rsidRDefault="008C42CB" w:rsidP="008C42CB">
      <w:pPr>
        <w:numPr>
          <w:ilvl w:val="0"/>
          <w:numId w:val="24"/>
        </w:numPr>
        <w:rPr>
          <w:sz w:val="24"/>
          <w:szCs w:val="24"/>
        </w:rPr>
      </w:pPr>
      <w:r w:rsidRPr="00F8488F">
        <w:rPr>
          <w:b/>
          <w:bCs/>
          <w:sz w:val="24"/>
          <w:szCs w:val="24"/>
        </w:rPr>
        <w:t>Trendline</w:t>
      </w:r>
      <w:r w:rsidRPr="00F8488F">
        <w:rPr>
          <w:sz w:val="24"/>
          <w:szCs w:val="24"/>
        </w:rPr>
        <w:t>: Linear regression on popularity scores</w:t>
      </w:r>
    </w:p>
    <w:p w14:paraId="05F9EB47" w14:textId="19008D79" w:rsidR="008C42CB" w:rsidRDefault="008C42CB" w:rsidP="008C42CB">
      <w:pPr>
        <w:ind w:left="360"/>
        <w:rPr>
          <w:rFonts w:ascii="Segoe UI Emoji" w:hAnsi="Segoe UI Emoji" w:cs="Segoe UI Emoji"/>
          <w:b/>
          <w:bCs/>
        </w:rPr>
      </w:pPr>
      <w:r>
        <w:rPr>
          <w:noProof/>
        </w:rPr>
        <w:lastRenderedPageBreak/>
        <w:drawing>
          <wp:inline distT="0" distB="0" distL="0" distR="0" wp14:anchorId="45401327" wp14:editId="6A7C748C">
            <wp:extent cx="5825490" cy="3314700"/>
            <wp:effectExtent l="0" t="0" r="3810" b="0"/>
            <wp:docPr id="1019118881" name="Chart 1">
              <a:extLst xmlns:a="http://schemas.openxmlformats.org/drawingml/2006/main">
                <a:ext uri="{FF2B5EF4-FFF2-40B4-BE49-F238E27FC236}">
                  <a16:creationId xmlns:a16="http://schemas.microsoft.com/office/drawing/2014/main" id="{29813DA7-27AB-3CFF-1DAC-251AAAAFF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962DD9" w14:textId="77777777" w:rsidR="008C42CB" w:rsidRDefault="008C42CB" w:rsidP="008C42CB">
      <w:pPr>
        <w:rPr>
          <w:rFonts w:ascii="Segoe UI Emoji" w:hAnsi="Segoe UI Emoji" w:cs="Segoe UI Emoji"/>
          <w:b/>
          <w:bCs/>
        </w:rPr>
      </w:pPr>
    </w:p>
    <w:p w14:paraId="46430BDF" w14:textId="375654A4" w:rsidR="008C42CB" w:rsidRPr="00F8488F" w:rsidRDefault="008C42CB" w:rsidP="008C42CB">
      <w:pPr>
        <w:rPr>
          <w:b/>
          <w:bCs/>
          <w:sz w:val="24"/>
          <w:szCs w:val="24"/>
        </w:rPr>
      </w:pPr>
      <w:r w:rsidRPr="00F8488F">
        <w:rPr>
          <w:b/>
          <w:bCs/>
          <w:sz w:val="24"/>
          <w:szCs w:val="24"/>
        </w:rPr>
        <w:t>Insights:</w:t>
      </w:r>
    </w:p>
    <w:p w14:paraId="152B4F18" w14:textId="77777777" w:rsidR="008C42CB" w:rsidRPr="00F8488F" w:rsidRDefault="008C42CB" w:rsidP="008C42CB">
      <w:pPr>
        <w:numPr>
          <w:ilvl w:val="0"/>
          <w:numId w:val="25"/>
        </w:numPr>
        <w:rPr>
          <w:sz w:val="24"/>
          <w:szCs w:val="24"/>
        </w:rPr>
      </w:pPr>
      <w:r w:rsidRPr="00F8488F">
        <w:rPr>
          <w:b/>
          <w:bCs/>
          <w:sz w:val="24"/>
          <w:szCs w:val="24"/>
        </w:rPr>
        <w:t>Luxury</w:t>
      </w:r>
      <w:r w:rsidRPr="00F8488F">
        <w:rPr>
          <w:sz w:val="24"/>
          <w:szCs w:val="24"/>
        </w:rPr>
        <w:t xml:space="preserve"> and </w:t>
      </w:r>
      <w:r w:rsidRPr="00F8488F">
        <w:rPr>
          <w:b/>
          <w:bCs/>
          <w:sz w:val="24"/>
          <w:szCs w:val="24"/>
        </w:rPr>
        <w:t>N/A</w:t>
      </w:r>
      <w:r w:rsidRPr="00F8488F">
        <w:rPr>
          <w:sz w:val="24"/>
          <w:szCs w:val="24"/>
        </w:rPr>
        <w:t xml:space="preserve"> categories dominate both in model count and popularity, showing high market coverage and consumer interest.</w:t>
      </w:r>
    </w:p>
    <w:p w14:paraId="39860078" w14:textId="5DAC2B4C" w:rsidR="008C42CB" w:rsidRPr="00F8488F" w:rsidRDefault="008C42CB" w:rsidP="008C42CB">
      <w:pPr>
        <w:numPr>
          <w:ilvl w:val="0"/>
          <w:numId w:val="25"/>
        </w:numPr>
        <w:rPr>
          <w:sz w:val="24"/>
          <w:szCs w:val="24"/>
        </w:rPr>
      </w:pPr>
      <w:r w:rsidRPr="00F8488F">
        <w:rPr>
          <w:b/>
          <w:bCs/>
          <w:sz w:val="24"/>
          <w:szCs w:val="24"/>
        </w:rPr>
        <w:t>Performance</w:t>
      </w:r>
      <w:r w:rsidRPr="00F8488F">
        <w:rPr>
          <w:sz w:val="24"/>
          <w:szCs w:val="24"/>
        </w:rPr>
        <w:t xml:space="preserve"> and </w:t>
      </w:r>
      <w:r w:rsidRPr="00F8488F">
        <w:rPr>
          <w:b/>
          <w:bCs/>
          <w:sz w:val="24"/>
          <w:szCs w:val="24"/>
        </w:rPr>
        <w:t>High-Performance</w:t>
      </w:r>
      <w:r w:rsidRPr="00F8488F">
        <w:rPr>
          <w:sz w:val="24"/>
          <w:szCs w:val="24"/>
        </w:rPr>
        <w:t xml:space="preserve"> cars, though fewer in count, still attract significant attention - suggesting niche but enthusiastic demand.</w:t>
      </w:r>
    </w:p>
    <w:p w14:paraId="64CCD0A3" w14:textId="77777777" w:rsidR="008C42CB" w:rsidRPr="00F8488F" w:rsidRDefault="008C42CB" w:rsidP="008C42CB">
      <w:pPr>
        <w:numPr>
          <w:ilvl w:val="0"/>
          <w:numId w:val="25"/>
        </w:numPr>
        <w:rPr>
          <w:sz w:val="24"/>
          <w:szCs w:val="24"/>
        </w:rPr>
      </w:pPr>
      <w:r w:rsidRPr="00F8488F">
        <w:rPr>
          <w:b/>
          <w:bCs/>
          <w:sz w:val="24"/>
          <w:szCs w:val="24"/>
        </w:rPr>
        <w:t>Hybrid</w:t>
      </w:r>
      <w:r w:rsidRPr="00F8488F">
        <w:rPr>
          <w:sz w:val="24"/>
          <w:szCs w:val="24"/>
        </w:rPr>
        <w:t xml:space="preserve">, </w:t>
      </w:r>
      <w:r w:rsidRPr="00F8488F">
        <w:rPr>
          <w:b/>
          <w:bCs/>
          <w:sz w:val="24"/>
          <w:szCs w:val="24"/>
        </w:rPr>
        <w:t>Diesel</w:t>
      </w:r>
      <w:r w:rsidRPr="00F8488F">
        <w:rPr>
          <w:sz w:val="24"/>
          <w:szCs w:val="24"/>
        </w:rPr>
        <w:t xml:space="preserve">, and </w:t>
      </w:r>
      <w:r w:rsidRPr="00F8488F">
        <w:rPr>
          <w:b/>
          <w:bCs/>
          <w:sz w:val="24"/>
          <w:szCs w:val="24"/>
        </w:rPr>
        <w:t>Exotic</w:t>
      </w:r>
      <w:r w:rsidRPr="00F8488F">
        <w:rPr>
          <w:sz w:val="24"/>
          <w:szCs w:val="24"/>
        </w:rPr>
        <w:t xml:space="preserve"> categories show </w:t>
      </w:r>
      <w:r w:rsidRPr="00F8488F">
        <w:rPr>
          <w:b/>
          <w:bCs/>
          <w:sz w:val="24"/>
          <w:szCs w:val="24"/>
        </w:rPr>
        <w:t>lower overall popularity</w:t>
      </w:r>
      <w:r w:rsidRPr="00F8488F">
        <w:rPr>
          <w:sz w:val="24"/>
          <w:szCs w:val="24"/>
        </w:rPr>
        <w:t>, possibly due to limited availability or appeal during the dataset's timeline.</w:t>
      </w:r>
    </w:p>
    <w:p w14:paraId="206CDD46" w14:textId="539CDCEC" w:rsidR="008C42CB" w:rsidRPr="00F8488F" w:rsidRDefault="008C42CB" w:rsidP="008C42CB">
      <w:pPr>
        <w:numPr>
          <w:ilvl w:val="0"/>
          <w:numId w:val="25"/>
        </w:numPr>
        <w:rPr>
          <w:sz w:val="24"/>
          <w:szCs w:val="24"/>
        </w:rPr>
      </w:pPr>
      <w:r w:rsidRPr="00F8488F">
        <w:rPr>
          <w:sz w:val="24"/>
          <w:szCs w:val="24"/>
        </w:rPr>
        <w:t xml:space="preserve">The upward sloping </w:t>
      </w:r>
      <w:r w:rsidRPr="00F8488F">
        <w:rPr>
          <w:b/>
          <w:bCs/>
          <w:sz w:val="24"/>
          <w:szCs w:val="24"/>
        </w:rPr>
        <w:t>trendline</w:t>
      </w:r>
      <w:r w:rsidRPr="00F8488F">
        <w:rPr>
          <w:sz w:val="24"/>
          <w:szCs w:val="24"/>
        </w:rPr>
        <w:t xml:space="preserve"> confirms a general positive correlation between market category and consumer popularity.</w:t>
      </w:r>
    </w:p>
    <w:p w14:paraId="024EEC55" w14:textId="77777777" w:rsidR="008C42CB" w:rsidRPr="00F8488F" w:rsidRDefault="008C42CB" w:rsidP="008C42CB">
      <w:pPr>
        <w:rPr>
          <w:rFonts w:ascii="Segoe UI Emoji" w:hAnsi="Segoe UI Emoji" w:cs="Segoe UI Emoji"/>
          <w:sz w:val="24"/>
          <w:szCs w:val="24"/>
        </w:rPr>
      </w:pPr>
    </w:p>
    <w:p w14:paraId="0B719B07" w14:textId="3539B7DA" w:rsidR="008C42CB" w:rsidRPr="00F8488F" w:rsidRDefault="008C42CB" w:rsidP="008C42CB">
      <w:pPr>
        <w:rPr>
          <w:sz w:val="24"/>
          <w:szCs w:val="24"/>
        </w:rPr>
      </w:pPr>
      <w:r w:rsidRPr="00F8488F">
        <w:rPr>
          <w:b/>
          <w:bCs/>
          <w:sz w:val="24"/>
          <w:szCs w:val="24"/>
        </w:rPr>
        <w:t>Interpretation</w:t>
      </w:r>
      <w:r w:rsidRPr="00F8488F">
        <w:rPr>
          <w:sz w:val="24"/>
          <w:szCs w:val="24"/>
        </w:rPr>
        <w:t>: Not all popular segments are the most common. A few highly appealing models in niche categories (like Performance or Factory Tuner) punch above their weight in popularity, suggesting opportunities in focused innovation.</w:t>
      </w:r>
    </w:p>
    <w:p w14:paraId="493F4726" w14:textId="77777777" w:rsidR="008C42CB" w:rsidRDefault="008C42CB">
      <w:pPr>
        <w:rPr>
          <w:b/>
          <w:bCs/>
        </w:rPr>
      </w:pPr>
      <w:r>
        <w:rPr>
          <w:b/>
          <w:bCs/>
        </w:rPr>
        <w:br w:type="page"/>
      </w:r>
    </w:p>
    <w:p w14:paraId="00680118" w14:textId="0784FB62" w:rsidR="008C42CB" w:rsidRPr="008C42CB" w:rsidRDefault="008C42CB" w:rsidP="00B0074F">
      <w:pPr>
        <w:pStyle w:val="Heading1"/>
      </w:pPr>
      <w:bookmarkStart w:id="10" w:name="_Toc204201344"/>
      <w:r w:rsidRPr="008C42CB">
        <w:lastRenderedPageBreak/>
        <w:t>Task 2: Relationship Between Horsepower and MSRP</w:t>
      </w:r>
      <w:bookmarkEnd w:id="10"/>
    </w:p>
    <w:p w14:paraId="30FEA4A0" w14:textId="77777777" w:rsidR="008C42CB" w:rsidRPr="00F8488F" w:rsidRDefault="008C42CB" w:rsidP="008C42CB">
      <w:pPr>
        <w:rPr>
          <w:sz w:val="24"/>
          <w:szCs w:val="24"/>
        </w:rPr>
      </w:pPr>
      <w:r w:rsidRPr="00F8488F">
        <w:rPr>
          <w:sz w:val="24"/>
          <w:szCs w:val="24"/>
        </w:rPr>
        <w:t xml:space="preserve">The chart titled </w:t>
      </w:r>
      <w:r w:rsidRPr="00F8488F">
        <w:rPr>
          <w:b/>
          <w:bCs/>
          <w:sz w:val="24"/>
          <w:szCs w:val="24"/>
        </w:rPr>
        <w:t>"Horsepower vs. MSRP"</w:t>
      </w:r>
      <w:r w:rsidRPr="00F8488F">
        <w:rPr>
          <w:sz w:val="24"/>
          <w:szCs w:val="24"/>
        </w:rPr>
        <w:t xml:space="preserve"> displays:</w:t>
      </w:r>
    </w:p>
    <w:p w14:paraId="33FE5CBA" w14:textId="77777777" w:rsidR="008C42CB" w:rsidRPr="00F8488F" w:rsidRDefault="008C42CB" w:rsidP="008C42CB">
      <w:pPr>
        <w:numPr>
          <w:ilvl w:val="0"/>
          <w:numId w:val="26"/>
        </w:numPr>
        <w:rPr>
          <w:sz w:val="24"/>
          <w:szCs w:val="24"/>
        </w:rPr>
      </w:pPr>
      <w:r w:rsidRPr="00F8488F">
        <w:rPr>
          <w:sz w:val="24"/>
          <w:szCs w:val="24"/>
        </w:rPr>
        <w:t xml:space="preserve">A </w:t>
      </w:r>
      <w:r w:rsidRPr="00F8488F">
        <w:rPr>
          <w:b/>
          <w:bCs/>
          <w:sz w:val="24"/>
          <w:szCs w:val="24"/>
        </w:rPr>
        <w:t>positive linear trendline</w:t>
      </w:r>
      <w:r w:rsidRPr="00F8488F">
        <w:rPr>
          <w:sz w:val="24"/>
          <w:szCs w:val="24"/>
        </w:rPr>
        <w:t xml:space="preserve">, suggesting a </w:t>
      </w:r>
      <w:r w:rsidRPr="00F8488F">
        <w:rPr>
          <w:b/>
          <w:bCs/>
          <w:sz w:val="24"/>
          <w:szCs w:val="24"/>
        </w:rPr>
        <w:t>direct relationship</w:t>
      </w:r>
      <w:r w:rsidRPr="00F8488F">
        <w:rPr>
          <w:sz w:val="24"/>
          <w:szCs w:val="24"/>
        </w:rPr>
        <w:t xml:space="preserve"> between MSRP and Horsepower.</w:t>
      </w:r>
    </w:p>
    <w:p w14:paraId="40382230" w14:textId="77777777" w:rsidR="008C42CB" w:rsidRPr="00F8488F" w:rsidRDefault="008C42CB" w:rsidP="008C42CB">
      <w:pPr>
        <w:numPr>
          <w:ilvl w:val="0"/>
          <w:numId w:val="26"/>
        </w:numPr>
        <w:rPr>
          <w:sz w:val="24"/>
          <w:szCs w:val="24"/>
        </w:rPr>
      </w:pPr>
      <w:r w:rsidRPr="00F8488F">
        <w:rPr>
          <w:sz w:val="24"/>
          <w:szCs w:val="24"/>
        </w:rPr>
        <w:t>The equation of the trendline is:</w:t>
      </w:r>
    </w:p>
    <w:p w14:paraId="03B3A77B" w14:textId="3E5A1A98" w:rsidR="008C42CB" w:rsidRPr="00F8488F" w:rsidRDefault="008C42CB" w:rsidP="008C42CB">
      <w:pPr>
        <w:rPr>
          <w:rFonts w:ascii="Cambria Math" w:hAnsi="Cambria Math"/>
          <w:sz w:val="24"/>
          <w:szCs w:val="24"/>
        </w:rPr>
      </w:pPr>
      <m:oMathPara>
        <m:oMath>
          <m:r>
            <m:rPr>
              <m:sty m:val="p"/>
            </m:rPr>
            <w:rPr>
              <w:rFonts w:ascii="Cambria Math" w:hAnsi="Cambria Math"/>
              <w:sz w:val="24"/>
              <w:szCs w:val="24"/>
            </w:rPr>
            <m:t>y=356.67x-47893</m:t>
          </m:r>
        </m:oMath>
      </m:oMathPara>
    </w:p>
    <w:p w14:paraId="260BA805" w14:textId="6C3D38A9" w:rsidR="008C42CB" w:rsidRPr="00F8488F" w:rsidRDefault="008C42CB" w:rsidP="008C42CB">
      <w:pPr>
        <w:rPr>
          <w:sz w:val="24"/>
          <w:szCs w:val="24"/>
        </w:rPr>
      </w:pPr>
      <w:r w:rsidRPr="00F8488F">
        <w:rPr>
          <w:sz w:val="24"/>
          <w:szCs w:val="24"/>
        </w:rPr>
        <w:t xml:space="preserve">where </w:t>
      </w:r>
      <w:r w:rsidRPr="00F8488F">
        <w:rPr>
          <w:b/>
          <w:bCs/>
          <w:sz w:val="24"/>
          <w:szCs w:val="24"/>
        </w:rPr>
        <w:t>y = Horsepower</w:t>
      </w:r>
      <w:r w:rsidRPr="00F8488F">
        <w:rPr>
          <w:sz w:val="24"/>
          <w:szCs w:val="24"/>
        </w:rPr>
        <w:t xml:space="preserve"> and </w:t>
      </w:r>
      <w:r w:rsidRPr="00F8488F">
        <w:rPr>
          <w:b/>
          <w:bCs/>
          <w:sz w:val="24"/>
          <w:szCs w:val="24"/>
        </w:rPr>
        <w:t>x = MSRP</w:t>
      </w:r>
      <w:r w:rsidRPr="00F8488F">
        <w:rPr>
          <w:sz w:val="24"/>
          <w:szCs w:val="24"/>
        </w:rPr>
        <w:t>.</w:t>
      </w:r>
    </w:p>
    <w:p w14:paraId="283985EF" w14:textId="77777777" w:rsidR="008C42CB" w:rsidRPr="00F8488F" w:rsidRDefault="008C42CB" w:rsidP="008C42CB">
      <w:pPr>
        <w:numPr>
          <w:ilvl w:val="0"/>
          <w:numId w:val="26"/>
        </w:numPr>
        <w:rPr>
          <w:sz w:val="24"/>
          <w:szCs w:val="24"/>
        </w:rPr>
      </w:pPr>
      <w:r w:rsidRPr="00F8488F">
        <w:rPr>
          <w:sz w:val="24"/>
          <w:szCs w:val="24"/>
        </w:rPr>
        <w:t xml:space="preserve">The </w:t>
      </w:r>
      <w:r w:rsidRPr="00F8488F">
        <w:rPr>
          <w:b/>
          <w:bCs/>
          <w:sz w:val="24"/>
          <w:szCs w:val="24"/>
        </w:rPr>
        <w:t>R² value is 0.4183</w:t>
      </w:r>
      <w:r w:rsidRPr="00F8488F">
        <w:rPr>
          <w:sz w:val="24"/>
          <w:szCs w:val="24"/>
        </w:rPr>
        <w:t xml:space="preserve">, which indicates a </w:t>
      </w:r>
      <w:r w:rsidRPr="00F8488F">
        <w:rPr>
          <w:b/>
          <w:bCs/>
          <w:sz w:val="24"/>
          <w:szCs w:val="24"/>
        </w:rPr>
        <w:t>moderate correlation</w:t>
      </w:r>
      <w:r w:rsidRPr="00F8488F">
        <w:rPr>
          <w:sz w:val="24"/>
          <w:szCs w:val="24"/>
        </w:rPr>
        <w:t>:</w:t>
      </w:r>
    </w:p>
    <w:p w14:paraId="41D3EB8E" w14:textId="77777777" w:rsidR="008C42CB" w:rsidRPr="00F8488F" w:rsidRDefault="008C42CB" w:rsidP="008C42CB">
      <w:pPr>
        <w:numPr>
          <w:ilvl w:val="1"/>
          <w:numId w:val="26"/>
        </w:numPr>
        <w:rPr>
          <w:sz w:val="24"/>
          <w:szCs w:val="24"/>
        </w:rPr>
      </w:pPr>
      <w:r w:rsidRPr="00F8488F">
        <w:rPr>
          <w:sz w:val="24"/>
          <w:szCs w:val="24"/>
        </w:rPr>
        <w:t xml:space="preserve">About </w:t>
      </w:r>
      <w:r w:rsidRPr="00F8488F">
        <w:rPr>
          <w:b/>
          <w:bCs/>
          <w:sz w:val="24"/>
          <w:szCs w:val="24"/>
        </w:rPr>
        <w:t>41.8% of the variation in Horsepower can be explained by the MSRP</w:t>
      </w:r>
      <w:r w:rsidRPr="00F8488F">
        <w:rPr>
          <w:sz w:val="24"/>
          <w:szCs w:val="24"/>
        </w:rPr>
        <w:t>.</w:t>
      </w:r>
    </w:p>
    <w:p w14:paraId="7A00763B" w14:textId="77777777" w:rsidR="008C42CB" w:rsidRPr="00F8488F" w:rsidRDefault="008C42CB" w:rsidP="008C42CB">
      <w:pPr>
        <w:numPr>
          <w:ilvl w:val="1"/>
          <w:numId w:val="26"/>
        </w:numPr>
        <w:rPr>
          <w:sz w:val="24"/>
          <w:szCs w:val="24"/>
        </w:rPr>
      </w:pPr>
      <w:r w:rsidRPr="00F8488F">
        <w:rPr>
          <w:sz w:val="24"/>
          <w:szCs w:val="24"/>
        </w:rPr>
        <w:t>The rest (~58.2%) is influenced by other factors (e.g., vehicle type, technology, brand).</w:t>
      </w:r>
    </w:p>
    <w:p w14:paraId="7AF811B2" w14:textId="77777777" w:rsidR="00F8488F" w:rsidRDefault="008C42CB" w:rsidP="008C42CB">
      <w:pPr>
        <w:rPr>
          <w:sz w:val="24"/>
          <w:szCs w:val="24"/>
        </w:rPr>
      </w:pPr>
      <w:r w:rsidRPr="00F8488F">
        <w:rPr>
          <w:b/>
          <w:bCs/>
          <w:sz w:val="24"/>
          <w:szCs w:val="24"/>
        </w:rPr>
        <w:t>Conclusion</w:t>
      </w:r>
      <w:r w:rsidRPr="00F8488F">
        <w:rPr>
          <w:sz w:val="24"/>
          <w:szCs w:val="24"/>
        </w:rPr>
        <w:t xml:space="preserve">: </w:t>
      </w:r>
    </w:p>
    <w:p w14:paraId="7EC4B8DB" w14:textId="1F041721" w:rsidR="008C42CB" w:rsidRPr="00F8488F" w:rsidRDefault="008C42CB" w:rsidP="008C42CB">
      <w:pPr>
        <w:rPr>
          <w:sz w:val="24"/>
          <w:szCs w:val="24"/>
        </w:rPr>
      </w:pPr>
      <w:r w:rsidRPr="00F8488F">
        <w:rPr>
          <w:sz w:val="24"/>
          <w:szCs w:val="24"/>
        </w:rPr>
        <w:t>Higher-priced vehicles generally tend to have higher horsepower, but the correlation isn't very strong—luxury/performance models may drive exceptions.</w:t>
      </w:r>
    </w:p>
    <w:p w14:paraId="2376DC77" w14:textId="77777777" w:rsidR="00B0074F" w:rsidRPr="008C42CB" w:rsidRDefault="00B0074F" w:rsidP="008C42CB"/>
    <w:p w14:paraId="5BF49A79" w14:textId="341FAE5C" w:rsidR="008C42CB" w:rsidRPr="008C42CB" w:rsidRDefault="008C42CB" w:rsidP="00B0074F">
      <w:pPr>
        <w:ind w:left="360"/>
      </w:pPr>
      <w:r>
        <w:rPr>
          <w:noProof/>
        </w:rPr>
        <w:drawing>
          <wp:inline distT="0" distB="0" distL="0" distR="0" wp14:anchorId="3E70D777" wp14:editId="15F8DEB8">
            <wp:extent cx="5274310" cy="3124200"/>
            <wp:effectExtent l="0" t="0" r="2540" b="0"/>
            <wp:docPr id="1475199310" name="Chart 1">
              <a:extLst xmlns:a="http://schemas.openxmlformats.org/drawingml/2006/main">
                <a:ext uri="{FF2B5EF4-FFF2-40B4-BE49-F238E27FC236}">
                  <a16:creationId xmlns:a16="http://schemas.microsoft.com/office/drawing/2014/main" id="{F308B968-9227-BAD6-9F20-A208C034C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9B23A8" w14:textId="77777777" w:rsidR="008C42CB" w:rsidRDefault="008C42CB" w:rsidP="008C42CB">
      <w:pPr>
        <w:rPr>
          <w:b/>
          <w:bCs/>
        </w:rPr>
      </w:pPr>
    </w:p>
    <w:p w14:paraId="41A64C28" w14:textId="77777777" w:rsidR="008C42CB" w:rsidRPr="00F8488F" w:rsidRDefault="008C42CB" w:rsidP="008C42CB">
      <w:pPr>
        <w:rPr>
          <w:sz w:val="24"/>
          <w:szCs w:val="24"/>
        </w:rPr>
      </w:pPr>
      <w:r w:rsidRPr="00F8488F">
        <w:rPr>
          <w:sz w:val="24"/>
          <w:szCs w:val="24"/>
        </w:rPr>
        <w:t>From the chart:</w:t>
      </w:r>
    </w:p>
    <w:p w14:paraId="23C464F0" w14:textId="77777777" w:rsidR="008C42CB" w:rsidRPr="00F8488F" w:rsidRDefault="008C42CB" w:rsidP="008C42CB">
      <w:pPr>
        <w:numPr>
          <w:ilvl w:val="0"/>
          <w:numId w:val="27"/>
        </w:numPr>
        <w:rPr>
          <w:sz w:val="24"/>
          <w:szCs w:val="24"/>
        </w:rPr>
      </w:pPr>
      <w:r w:rsidRPr="00F8488F">
        <w:rPr>
          <w:sz w:val="24"/>
          <w:szCs w:val="24"/>
        </w:rPr>
        <w:t xml:space="preserve">Several </w:t>
      </w:r>
      <w:r w:rsidRPr="00F8488F">
        <w:rPr>
          <w:b/>
          <w:bCs/>
          <w:sz w:val="24"/>
          <w:szCs w:val="24"/>
        </w:rPr>
        <w:t>outliers</w:t>
      </w:r>
      <w:r w:rsidRPr="00F8488F">
        <w:rPr>
          <w:sz w:val="24"/>
          <w:szCs w:val="24"/>
        </w:rPr>
        <w:t xml:space="preserve"> are present:</w:t>
      </w:r>
    </w:p>
    <w:p w14:paraId="40610CD3" w14:textId="77777777" w:rsidR="008C42CB" w:rsidRPr="00F8488F" w:rsidRDefault="008C42CB" w:rsidP="008C42CB">
      <w:pPr>
        <w:numPr>
          <w:ilvl w:val="1"/>
          <w:numId w:val="27"/>
        </w:numPr>
        <w:rPr>
          <w:sz w:val="24"/>
          <w:szCs w:val="24"/>
        </w:rPr>
      </w:pPr>
      <w:r w:rsidRPr="00F8488F">
        <w:rPr>
          <w:sz w:val="24"/>
          <w:szCs w:val="24"/>
        </w:rPr>
        <w:lastRenderedPageBreak/>
        <w:t xml:space="preserve">Some vehicles have </w:t>
      </w:r>
      <w:r w:rsidRPr="00F8488F">
        <w:rPr>
          <w:b/>
          <w:bCs/>
          <w:sz w:val="24"/>
          <w:szCs w:val="24"/>
        </w:rPr>
        <w:t>extraordinarily high horsepower</w:t>
      </w:r>
      <w:r w:rsidRPr="00F8488F">
        <w:rPr>
          <w:sz w:val="24"/>
          <w:szCs w:val="24"/>
        </w:rPr>
        <w:t xml:space="preserve"> (e.g., over </w:t>
      </w:r>
      <w:r w:rsidRPr="00F8488F">
        <w:rPr>
          <w:b/>
          <w:bCs/>
          <w:sz w:val="24"/>
          <w:szCs w:val="24"/>
        </w:rPr>
        <w:t>1,000,000 HP</w:t>
      </w:r>
      <w:r w:rsidRPr="00F8488F">
        <w:rPr>
          <w:sz w:val="24"/>
          <w:szCs w:val="24"/>
        </w:rPr>
        <w:t xml:space="preserve">), which is </w:t>
      </w:r>
      <w:r w:rsidRPr="00F8488F">
        <w:rPr>
          <w:b/>
          <w:bCs/>
          <w:sz w:val="24"/>
          <w:szCs w:val="24"/>
        </w:rPr>
        <w:t>physically unrealistic</w:t>
      </w:r>
      <w:r w:rsidRPr="00F8488F">
        <w:rPr>
          <w:sz w:val="24"/>
          <w:szCs w:val="24"/>
        </w:rPr>
        <w:t xml:space="preserve"> and likely a </w:t>
      </w:r>
      <w:r w:rsidRPr="00F8488F">
        <w:rPr>
          <w:b/>
          <w:bCs/>
          <w:sz w:val="24"/>
          <w:szCs w:val="24"/>
        </w:rPr>
        <w:t>data entry error</w:t>
      </w:r>
      <w:r w:rsidRPr="00F8488F">
        <w:rPr>
          <w:sz w:val="24"/>
          <w:szCs w:val="24"/>
        </w:rPr>
        <w:t xml:space="preserve"> or an artifact of calculation.</w:t>
      </w:r>
    </w:p>
    <w:p w14:paraId="3AD22FB0" w14:textId="77777777" w:rsidR="008C42CB" w:rsidRPr="00F8488F" w:rsidRDefault="008C42CB" w:rsidP="008C42CB">
      <w:pPr>
        <w:numPr>
          <w:ilvl w:val="0"/>
          <w:numId w:val="27"/>
        </w:numPr>
        <w:rPr>
          <w:sz w:val="24"/>
          <w:szCs w:val="24"/>
        </w:rPr>
      </w:pPr>
      <w:r w:rsidRPr="00F8488F">
        <w:rPr>
          <w:sz w:val="24"/>
          <w:szCs w:val="24"/>
        </w:rPr>
        <w:t xml:space="preserve">These </w:t>
      </w:r>
      <w:r w:rsidRPr="00F8488F">
        <w:rPr>
          <w:b/>
          <w:bCs/>
          <w:sz w:val="24"/>
          <w:szCs w:val="24"/>
        </w:rPr>
        <w:t>outliers distort the scale</w:t>
      </w:r>
      <w:r w:rsidRPr="00F8488F">
        <w:rPr>
          <w:sz w:val="24"/>
          <w:szCs w:val="24"/>
        </w:rPr>
        <w:t xml:space="preserve"> of the chart, especially vertically, stretching the Y-axis (up to 2,500,000 HP).</w:t>
      </w:r>
    </w:p>
    <w:p w14:paraId="2C7C3B3F" w14:textId="77777777" w:rsidR="008C42CB" w:rsidRPr="00F8488F" w:rsidRDefault="008C42CB" w:rsidP="008C42CB">
      <w:pPr>
        <w:numPr>
          <w:ilvl w:val="0"/>
          <w:numId w:val="27"/>
        </w:numPr>
        <w:rPr>
          <w:sz w:val="24"/>
          <w:szCs w:val="24"/>
        </w:rPr>
      </w:pPr>
      <w:r w:rsidRPr="00F8488F">
        <w:rPr>
          <w:b/>
          <w:bCs/>
          <w:sz w:val="24"/>
          <w:szCs w:val="24"/>
        </w:rPr>
        <w:t>A few data points have negative or zero MSRP or Horsepower</w:t>
      </w:r>
      <w:r w:rsidRPr="00F8488F">
        <w:rPr>
          <w:sz w:val="24"/>
          <w:szCs w:val="24"/>
        </w:rPr>
        <w:t>, which may be invalid entries.</w:t>
      </w:r>
    </w:p>
    <w:p w14:paraId="34F99E3A" w14:textId="77777777" w:rsidR="008C42CB" w:rsidRPr="00F8488F" w:rsidRDefault="008C42CB" w:rsidP="008C42CB">
      <w:pPr>
        <w:rPr>
          <w:sz w:val="24"/>
          <w:szCs w:val="24"/>
        </w:rPr>
      </w:pPr>
      <w:r w:rsidRPr="00F8488F">
        <w:rPr>
          <w:b/>
          <w:bCs/>
          <w:sz w:val="24"/>
          <w:szCs w:val="24"/>
        </w:rPr>
        <w:t>Recommendation</w:t>
      </w:r>
      <w:r w:rsidRPr="00F8488F">
        <w:rPr>
          <w:sz w:val="24"/>
          <w:szCs w:val="24"/>
        </w:rPr>
        <w:t>:</w:t>
      </w:r>
    </w:p>
    <w:p w14:paraId="6737F5B4" w14:textId="77777777" w:rsidR="008C42CB" w:rsidRPr="00F8488F" w:rsidRDefault="008C42CB" w:rsidP="008C42CB">
      <w:pPr>
        <w:numPr>
          <w:ilvl w:val="0"/>
          <w:numId w:val="28"/>
        </w:numPr>
        <w:rPr>
          <w:sz w:val="24"/>
          <w:szCs w:val="24"/>
        </w:rPr>
      </w:pPr>
      <w:r w:rsidRPr="00F8488F">
        <w:rPr>
          <w:b/>
          <w:bCs/>
          <w:sz w:val="24"/>
          <w:szCs w:val="24"/>
        </w:rPr>
        <w:t>Clean the data</w:t>
      </w:r>
      <w:r w:rsidRPr="00F8488F">
        <w:rPr>
          <w:sz w:val="24"/>
          <w:szCs w:val="24"/>
        </w:rPr>
        <w:t xml:space="preserve"> to remove or correct unrealistic values (like horsepower &gt; 2000 HP or MSRP ≤ 0).</w:t>
      </w:r>
    </w:p>
    <w:p w14:paraId="68D9E40A" w14:textId="77777777" w:rsidR="008C42CB" w:rsidRPr="00F8488F" w:rsidRDefault="008C42CB" w:rsidP="008C42CB">
      <w:pPr>
        <w:numPr>
          <w:ilvl w:val="0"/>
          <w:numId w:val="28"/>
        </w:numPr>
        <w:rPr>
          <w:sz w:val="24"/>
          <w:szCs w:val="24"/>
        </w:rPr>
      </w:pPr>
      <w:r w:rsidRPr="00F8488F">
        <w:rPr>
          <w:sz w:val="24"/>
          <w:szCs w:val="24"/>
        </w:rPr>
        <w:t xml:space="preserve">Consider </w:t>
      </w:r>
      <w:r w:rsidRPr="00F8488F">
        <w:rPr>
          <w:b/>
          <w:bCs/>
          <w:sz w:val="24"/>
          <w:szCs w:val="24"/>
        </w:rPr>
        <w:t>log-scaling</w:t>
      </w:r>
      <w:r w:rsidRPr="00F8488F">
        <w:rPr>
          <w:sz w:val="24"/>
          <w:szCs w:val="24"/>
        </w:rPr>
        <w:t xml:space="preserve"> MSRP or HP, or filtering to a realistic range for better visual interpretation.</w:t>
      </w:r>
    </w:p>
    <w:p w14:paraId="53214BC4" w14:textId="77777777" w:rsidR="00B0074F" w:rsidRDefault="00B0074F">
      <w:pPr>
        <w:rPr>
          <w:rFonts w:asciiTheme="majorHAnsi" w:eastAsiaTheme="majorEastAsia" w:hAnsiTheme="majorHAnsi" w:cstheme="majorBidi"/>
          <w:color w:val="0F4761" w:themeColor="accent1" w:themeShade="BF"/>
          <w:sz w:val="40"/>
          <w:szCs w:val="40"/>
        </w:rPr>
      </w:pPr>
      <w:r>
        <w:br w:type="page"/>
      </w:r>
    </w:p>
    <w:p w14:paraId="3DB5477C" w14:textId="3BEECC52" w:rsidR="00B0074F" w:rsidRPr="00B0074F" w:rsidRDefault="00B0074F" w:rsidP="00B0074F">
      <w:pPr>
        <w:pStyle w:val="Heading1"/>
      </w:pPr>
      <w:bookmarkStart w:id="11" w:name="_Toc204201345"/>
      <w:r w:rsidRPr="00B0074F">
        <w:lastRenderedPageBreak/>
        <w:t>Task 3: Identifying Key Car Features Affecting Price</w:t>
      </w:r>
      <w:bookmarkEnd w:id="11"/>
    </w:p>
    <w:p w14:paraId="6E84267A" w14:textId="0D976193" w:rsidR="00B0074F" w:rsidRPr="00B0074F" w:rsidRDefault="00B0074F" w:rsidP="00AD00A4">
      <w:pPr>
        <w:pStyle w:val="Subtitle"/>
      </w:pPr>
      <w:r w:rsidRPr="00B0074F">
        <w:t>Objective</w:t>
      </w:r>
    </w:p>
    <w:p w14:paraId="5EC50CA1" w14:textId="77777777" w:rsidR="00B0074F" w:rsidRPr="00F8488F" w:rsidRDefault="00B0074F" w:rsidP="00B0074F">
      <w:pPr>
        <w:rPr>
          <w:sz w:val="24"/>
          <w:szCs w:val="24"/>
        </w:rPr>
      </w:pPr>
      <w:r w:rsidRPr="00F8488F">
        <w:rPr>
          <w:sz w:val="24"/>
          <w:szCs w:val="24"/>
        </w:rPr>
        <w:t xml:space="preserve">The goal of this task is to determine which car features have the most significant impact on the vehicle's </w:t>
      </w:r>
      <w:r w:rsidRPr="00F8488F">
        <w:rPr>
          <w:b/>
          <w:bCs/>
          <w:sz w:val="24"/>
          <w:szCs w:val="24"/>
        </w:rPr>
        <w:t>selling price</w:t>
      </w:r>
      <w:r w:rsidRPr="00F8488F">
        <w:rPr>
          <w:sz w:val="24"/>
          <w:szCs w:val="24"/>
        </w:rPr>
        <w:t>. This insight will help stakeholders understand what factors most strongly influence profitability and pricing strategy.</w:t>
      </w:r>
    </w:p>
    <w:p w14:paraId="07B88229" w14:textId="77777777" w:rsidR="00B0074F" w:rsidRDefault="00B0074F" w:rsidP="00B0074F">
      <w:pPr>
        <w:rPr>
          <w:b/>
          <w:bCs/>
        </w:rPr>
      </w:pPr>
    </w:p>
    <w:p w14:paraId="4FE27063" w14:textId="0B8BA7FE" w:rsidR="00B0074F" w:rsidRPr="00B0074F" w:rsidRDefault="00B0074F" w:rsidP="00AD00A4">
      <w:pPr>
        <w:pStyle w:val="Subtitle"/>
      </w:pPr>
      <w:r w:rsidRPr="00B0074F">
        <w:t>Methodology: Regression Analysis</w:t>
      </w:r>
    </w:p>
    <w:p w14:paraId="3CFE6B58" w14:textId="77777777" w:rsidR="00B0074F" w:rsidRPr="00F8488F" w:rsidRDefault="00B0074F" w:rsidP="00B0074F">
      <w:pPr>
        <w:rPr>
          <w:sz w:val="24"/>
          <w:szCs w:val="24"/>
        </w:rPr>
      </w:pPr>
      <w:r w:rsidRPr="00F8488F">
        <w:rPr>
          <w:sz w:val="24"/>
          <w:szCs w:val="24"/>
        </w:rPr>
        <w:t xml:space="preserve">To </w:t>
      </w:r>
      <w:proofErr w:type="spellStart"/>
      <w:r w:rsidRPr="00F8488F">
        <w:rPr>
          <w:sz w:val="24"/>
          <w:szCs w:val="24"/>
        </w:rPr>
        <w:t>analyze</w:t>
      </w:r>
      <w:proofErr w:type="spellEnd"/>
      <w:r w:rsidRPr="00F8488F">
        <w:rPr>
          <w:sz w:val="24"/>
          <w:szCs w:val="24"/>
        </w:rPr>
        <w:t xml:space="preserve"> the relationship between car features and price, we performed a </w:t>
      </w:r>
      <w:r w:rsidRPr="00F8488F">
        <w:rPr>
          <w:b/>
          <w:bCs/>
          <w:sz w:val="24"/>
          <w:szCs w:val="24"/>
        </w:rPr>
        <w:t>multiple linear regression</w:t>
      </w:r>
      <w:r w:rsidRPr="00F8488F">
        <w:rPr>
          <w:sz w:val="24"/>
          <w:szCs w:val="24"/>
        </w:rPr>
        <w:t xml:space="preserve"> using Microsoft Excel. The model treats </w:t>
      </w:r>
      <w:r w:rsidRPr="00F8488F">
        <w:rPr>
          <w:b/>
          <w:bCs/>
          <w:sz w:val="24"/>
          <w:szCs w:val="24"/>
        </w:rPr>
        <w:t>Price</w:t>
      </w:r>
      <w:r w:rsidRPr="00F8488F">
        <w:rPr>
          <w:sz w:val="24"/>
          <w:szCs w:val="24"/>
        </w:rPr>
        <w:t xml:space="preserve"> as the dependent variable and includes several independent variables (features) such as:</w:t>
      </w:r>
    </w:p>
    <w:p w14:paraId="0768DF98" w14:textId="77777777" w:rsidR="00B0074F" w:rsidRPr="00F8488F" w:rsidRDefault="00B0074F" w:rsidP="00B0074F">
      <w:pPr>
        <w:numPr>
          <w:ilvl w:val="0"/>
          <w:numId w:val="29"/>
        </w:numPr>
        <w:rPr>
          <w:sz w:val="24"/>
          <w:szCs w:val="24"/>
        </w:rPr>
      </w:pPr>
      <w:r w:rsidRPr="00F8488F">
        <w:rPr>
          <w:sz w:val="24"/>
          <w:szCs w:val="24"/>
        </w:rPr>
        <w:t>Highway MPG</w:t>
      </w:r>
    </w:p>
    <w:p w14:paraId="5D568EC7" w14:textId="77777777" w:rsidR="00B0074F" w:rsidRPr="00F8488F" w:rsidRDefault="00B0074F" w:rsidP="00B0074F">
      <w:pPr>
        <w:numPr>
          <w:ilvl w:val="0"/>
          <w:numId w:val="29"/>
        </w:numPr>
        <w:rPr>
          <w:sz w:val="24"/>
          <w:szCs w:val="24"/>
        </w:rPr>
      </w:pPr>
      <w:r w:rsidRPr="00F8488F">
        <w:rPr>
          <w:sz w:val="24"/>
          <w:szCs w:val="24"/>
        </w:rPr>
        <w:t>City MPG</w:t>
      </w:r>
    </w:p>
    <w:p w14:paraId="5CB049D9" w14:textId="77777777" w:rsidR="00B0074F" w:rsidRPr="00F8488F" w:rsidRDefault="00B0074F" w:rsidP="00B0074F">
      <w:pPr>
        <w:numPr>
          <w:ilvl w:val="0"/>
          <w:numId w:val="29"/>
        </w:numPr>
        <w:rPr>
          <w:sz w:val="24"/>
          <w:szCs w:val="24"/>
        </w:rPr>
      </w:pPr>
      <w:r w:rsidRPr="00F8488F">
        <w:rPr>
          <w:sz w:val="24"/>
          <w:szCs w:val="24"/>
        </w:rPr>
        <w:t>Popularity</w:t>
      </w:r>
    </w:p>
    <w:p w14:paraId="720DF6B3" w14:textId="77777777" w:rsidR="00B0074F" w:rsidRPr="00F8488F" w:rsidRDefault="00B0074F" w:rsidP="00B0074F">
      <w:pPr>
        <w:numPr>
          <w:ilvl w:val="0"/>
          <w:numId w:val="29"/>
        </w:numPr>
        <w:rPr>
          <w:sz w:val="24"/>
          <w:szCs w:val="24"/>
        </w:rPr>
      </w:pPr>
      <w:r w:rsidRPr="00F8488F">
        <w:rPr>
          <w:sz w:val="24"/>
          <w:szCs w:val="24"/>
        </w:rPr>
        <w:t>Year</w:t>
      </w:r>
    </w:p>
    <w:p w14:paraId="1CBE2E4F" w14:textId="77777777" w:rsidR="00B0074F" w:rsidRPr="00F8488F" w:rsidRDefault="00B0074F" w:rsidP="00B0074F">
      <w:pPr>
        <w:numPr>
          <w:ilvl w:val="0"/>
          <w:numId w:val="29"/>
        </w:numPr>
        <w:rPr>
          <w:sz w:val="24"/>
          <w:szCs w:val="24"/>
        </w:rPr>
      </w:pPr>
      <w:r w:rsidRPr="00F8488F">
        <w:rPr>
          <w:sz w:val="24"/>
          <w:szCs w:val="24"/>
        </w:rPr>
        <w:t>Engine Horsepower (HP)</w:t>
      </w:r>
    </w:p>
    <w:p w14:paraId="47035B26" w14:textId="77777777" w:rsidR="00B0074F" w:rsidRPr="00F8488F" w:rsidRDefault="00B0074F" w:rsidP="00B0074F">
      <w:pPr>
        <w:numPr>
          <w:ilvl w:val="0"/>
          <w:numId w:val="29"/>
        </w:numPr>
        <w:rPr>
          <w:sz w:val="24"/>
          <w:szCs w:val="24"/>
        </w:rPr>
      </w:pPr>
      <w:r w:rsidRPr="00F8488F">
        <w:rPr>
          <w:sz w:val="24"/>
          <w:szCs w:val="24"/>
        </w:rPr>
        <w:t>Engine Cylinders</w:t>
      </w:r>
    </w:p>
    <w:p w14:paraId="66CCA176" w14:textId="77777777" w:rsidR="00B0074F" w:rsidRPr="00F8488F" w:rsidRDefault="00B0074F" w:rsidP="00B0074F">
      <w:pPr>
        <w:numPr>
          <w:ilvl w:val="0"/>
          <w:numId w:val="29"/>
        </w:numPr>
        <w:rPr>
          <w:sz w:val="24"/>
          <w:szCs w:val="24"/>
        </w:rPr>
      </w:pPr>
      <w:r w:rsidRPr="00F8488F">
        <w:rPr>
          <w:sz w:val="24"/>
          <w:szCs w:val="24"/>
        </w:rPr>
        <w:t>Transmission Type (encoded)</w:t>
      </w:r>
    </w:p>
    <w:p w14:paraId="535B11D8" w14:textId="77777777" w:rsidR="00B0074F" w:rsidRPr="00F8488F" w:rsidRDefault="00B0074F" w:rsidP="00B0074F">
      <w:pPr>
        <w:numPr>
          <w:ilvl w:val="0"/>
          <w:numId w:val="29"/>
        </w:numPr>
        <w:rPr>
          <w:sz w:val="24"/>
          <w:szCs w:val="24"/>
        </w:rPr>
      </w:pPr>
      <w:r w:rsidRPr="00F8488F">
        <w:rPr>
          <w:sz w:val="24"/>
          <w:szCs w:val="24"/>
        </w:rPr>
        <w:t>Make (encoded)</w:t>
      </w:r>
    </w:p>
    <w:p w14:paraId="67C86D79" w14:textId="77777777" w:rsidR="00B0074F" w:rsidRPr="00F8488F" w:rsidRDefault="00B0074F" w:rsidP="00B0074F">
      <w:pPr>
        <w:numPr>
          <w:ilvl w:val="0"/>
          <w:numId w:val="29"/>
        </w:numPr>
        <w:rPr>
          <w:sz w:val="24"/>
          <w:szCs w:val="24"/>
        </w:rPr>
      </w:pPr>
      <w:r w:rsidRPr="00F8488F">
        <w:rPr>
          <w:sz w:val="24"/>
          <w:szCs w:val="24"/>
        </w:rPr>
        <w:t>Number of Doors</w:t>
      </w:r>
    </w:p>
    <w:p w14:paraId="0F1CAB47" w14:textId="77777777" w:rsidR="00B0074F" w:rsidRPr="00F8488F" w:rsidRDefault="00B0074F" w:rsidP="00B0074F">
      <w:pPr>
        <w:rPr>
          <w:sz w:val="24"/>
          <w:szCs w:val="24"/>
        </w:rPr>
      </w:pPr>
      <w:r w:rsidRPr="00F8488F">
        <w:rPr>
          <w:sz w:val="24"/>
          <w:szCs w:val="24"/>
        </w:rPr>
        <w:t xml:space="preserve">Each feature's </w:t>
      </w:r>
      <w:r w:rsidRPr="00F8488F">
        <w:rPr>
          <w:b/>
          <w:bCs/>
          <w:sz w:val="24"/>
          <w:szCs w:val="24"/>
        </w:rPr>
        <w:t>regression coefficient</w:t>
      </w:r>
      <w:r w:rsidRPr="00F8488F">
        <w:rPr>
          <w:sz w:val="24"/>
          <w:szCs w:val="24"/>
        </w:rPr>
        <w:t xml:space="preserve"> indicates the </w:t>
      </w:r>
      <w:r w:rsidRPr="00F8488F">
        <w:rPr>
          <w:b/>
          <w:bCs/>
          <w:sz w:val="24"/>
          <w:szCs w:val="24"/>
        </w:rPr>
        <w:t>magnitude and direction</w:t>
      </w:r>
      <w:r w:rsidRPr="00F8488F">
        <w:rPr>
          <w:sz w:val="24"/>
          <w:szCs w:val="24"/>
        </w:rPr>
        <w:t xml:space="preserve"> of its impact on price. A higher absolute coefficient suggests a stronger influence.</w:t>
      </w:r>
    </w:p>
    <w:p w14:paraId="59E380FB" w14:textId="4C660BED" w:rsidR="00B0074F" w:rsidRPr="00F8488F" w:rsidRDefault="00B0074F" w:rsidP="00B0074F">
      <w:pPr>
        <w:rPr>
          <w:sz w:val="24"/>
          <w:szCs w:val="24"/>
        </w:rPr>
      </w:pPr>
    </w:p>
    <w:p w14:paraId="07D81440" w14:textId="31C289DE" w:rsidR="00B0074F" w:rsidRPr="00B0074F" w:rsidRDefault="00B0074F" w:rsidP="00AD00A4">
      <w:pPr>
        <w:pStyle w:val="Subtitle"/>
      </w:pPr>
      <w:r w:rsidRPr="00B0074F">
        <w:t>Regression Output</w:t>
      </w:r>
    </w:p>
    <w:p w14:paraId="078D806B" w14:textId="77777777" w:rsidR="00B0074F" w:rsidRPr="00F8488F" w:rsidRDefault="00B0074F" w:rsidP="00B0074F">
      <w:pPr>
        <w:rPr>
          <w:sz w:val="24"/>
          <w:szCs w:val="24"/>
        </w:rPr>
      </w:pPr>
      <w:r w:rsidRPr="00F8488F">
        <w:rPr>
          <w:sz w:val="24"/>
          <w:szCs w:val="24"/>
        </w:rPr>
        <w:t>Below is a summary of the regression coefficients for each feature:</w:t>
      </w:r>
    </w:p>
    <w:p w14:paraId="1F142BA3" w14:textId="77777777" w:rsidR="007F5EB4" w:rsidRPr="00F8488F" w:rsidRDefault="007F5EB4" w:rsidP="00B0074F">
      <w:pPr>
        <w:rPr>
          <w:sz w:val="24"/>
          <w:szCs w:val="24"/>
        </w:rPr>
      </w:pPr>
    </w:p>
    <w:tbl>
      <w:tblPr>
        <w:tblStyle w:val="GridTable4-Accent2"/>
        <w:tblW w:w="0" w:type="auto"/>
        <w:tblInd w:w="1615" w:type="dxa"/>
        <w:tblLook w:val="04A0" w:firstRow="1" w:lastRow="0" w:firstColumn="1" w:lastColumn="0" w:noHBand="0" w:noVBand="1"/>
      </w:tblPr>
      <w:tblGrid>
        <w:gridCol w:w="3370"/>
        <w:gridCol w:w="1436"/>
      </w:tblGrid>
      <w:tr w:rsidR="00B0074F" w:rsidRPr="00F8488F" w14:paraId="78D07E80" w14:textId="77777777" w:rsidTr="007F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43FF1" w14:textId="77777777" w:rsidR="00B0074F" w:rsidRPr="00F8488F" w:rsidRDefault="00B0074F" w:rsidP="00B0074F">
            <w:pPr>
              <w:rPr>
                <w:b w:val="0"/>
                <w:bCs w:val="0"/>
                <w:sz w:val="24"/>
                <w:szCs w:val="24"/>
              </w:rPr>
            </w:pPr>
            <w:r w:rsidRPr="00F8488F">
              <w:rPr>
                <w:sz w:val="24"/>
                <w:szCs w:val="24"/>
              </w:rPr>
              <w:t>Feature</w:t>
            </w:r>
          </w:p>
        </w:tc>
        <w:tc>
          <w:tcPr>
            <w:tcW w:w="0" w:type="auto"/>
            <w:hideMark/>
          </w:tcPr>
          <w:p w14:paraId="1E95EDCC" w14:textId="77777777" w:rsidR="00B0074F" w:rsidRPr="00F8488F" w:rsidRDefault="00B0074F" w:rsidP="00B0074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8488F">
              <w:rPr>
                <w:sz w:val="24"/>
                <w:szCs w:val="24"/>
              </w:rPr>
              <w:t>Coefficient</w:t>
            </w:r>
          </w:p>
        </w:tc>
      </w:tr>
      <w:tr w:rsidR="00B0074F" w:rsidRPr="00F8488F" w14:paraId="76C3BAFB" w14:textId="77777777" w:rsidTr="007F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1FB12" w14:textId="77777777" w:rsidR="00B0074F" w:rsidRPr="00F8488F" w:rsidRDefault="00B0074F" w:rsidP="00B0074F">
            <w:pPr>
              <w:rPr>
                <w:sz w:val="24"/>
                <w:szCs w:val="24"/>
              </w:rPr>
            </w:pPr>
            <w:r w:rsidRPr="00F8488F">
              <w:rPr>
                <w:sz w:val="24"/>
                <w:szCs w:val="24"/>
              </w:rPr>
              <w:t>Popularity</w:t>
            </w:r>
          </w:p>
        </w:tc>
        <w:tc>
          <w:tcPr>
            <w:tcW w:w="0" w:type="auto"/>
            <w:hideMark/>
          </w:tcPr>
          <w:p w14:paraId="0859C413" w14:textId="77777777" w:rsidR="00B0074F" w:rsidRPr="00F8488F" w:rsidRDefault="00B0074F" w:rsidP="00B0074F">
            <w:pPr>
              <w:cnfStyle w:val="000000100000" w:firstRow="0" w:lastRow="0" w:firstColumn="0" w:lastColumn="0" w:oddVBand="0" w:evenVBand="0" w:oddHBand="1" w:evenHBand="0" w:firstRowFirstColumn="0" w:firstRowLastColumn="0" w:lastRowFirstColumn="0" w:lastRowLastColumn="0"/>
              <w:rPr>
                <w:sz w:val="24"/>
                <w:szCs w:val="24"/>
              </w:rPr>
            </w:pPr>
            <w:r w:rsidRPr="00F8488F">
              <w:rPr>
                <w:sz w:val="24"/>
                <w:szCs w:val="24"/>
              </w:rPr>
              <w:t>3916</w:t>
            </w:r>
          </w:p>
        </w:tc>
      </w:tr>
      <w:tr w:rsidR="00B0074F" w:rsidRPr="00F8488F" w14:paraId="44CDF6A3" w14:textId="77777777" w:rsidTr="007F5EB4">
        <w:tc>
          <w:tcPr>
            <w:cnfStyle w:val="001000000000" w:firstRow="0" w:lastRow="0" w:firstColumn="1" w:lastColumn="0" w:oddVBand="0" w:evenVBand="0" w:oddHBand="0" w:evenHBand="0" w:firstRowFirstColumn="0" w:firstRowLastColumn="0" w:lastRowFirstColumn="0" w:lastRowLastColumn="0"/>
            <w:tcW w:w="0" w:type="auto"/>
            <w:hideMark/>
          </w:tcPr>
          <w:p w14:paraId="4DE92439" w14:textId="77777777" w:rsidR="00B0074F" w:rsidRPr="00F8488F" w:rsidRDefault="00B0074F" w:rsidP="00B0074F">
            <w:pPr>
              <w:rPr>
                <w:sz w:val="24"/>
                <w:szCs w:val="24"/>
              </w:rPr>
            </w:pPr>
            <w:r w:rsidRPr="00F8488F">
              <w:rPr>
                <w:sz w:val="24"/>
                <w:szCs w:val="24"/>
              </w:rPr>
              <w:t>Year</w:t>
            </w:r>
          </w:p>
        </w:tc>
        <w:tc>
          <w:tcPr>
            <w:tcW w:w="0" w:type="auto"/>
            <w:hideMark/>
          </w:tcPr>
          <w:p w14:paraId="041F6E0F" w14:textId="77777777" w:rsidR="00B0074F" w:rsidRPr="00F8488F" w:rsidRDefault="00B0074F" w:rsidP="00B0074F">
            <w:pPr>
              <w:cnfStyle w:val="000000000000" w:firstRow="0" w:lastRow="0" w:firstColumn="0" w:lastColumn="0" w:oddVBand="0" w:evenVBand="0" w:oddHBand="0" w:evenHBand="0" w:firstRowFirstColumn="0" w:firstRowLastColumn="0" w:lastRowFirstColumn="0" w:lastRowLastColumn="0"/>
              <w:rPr>
                <w:sz w:val="24"/>
                <w:szCs w:val="24"/>
              </w:rPr>
            </w:pPr>
            <w:r w:rsidRPr="00F8488F">
              <w:rPr>
                <w:sz w:val="24"/>
                <w:szCs w:val="24"/>
              </w:rPr>
              <w:t>2011</w:t>
            </w:r>
          </w:p>
        </w:tc>
      </w:tr>
      <w:tr w:rsidR="00B0074F" w:rsidRPr="00F8488F" w14:paraId="7F104555" w14:textId="77777777" w:rsidTr="007F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BA61B" w14:textId="77777777" w:rsidR="00B0074F" w:rsidRPr="00F8488F" w:rsidRDefault="00B0074F" w:rsidP="00B0074F">
            <w:pPr>
              <w:rPr>
                <w:sz w:val="24"/>
                <w:szCs w:val="24"/>
              </w:rPr>
            </w:pPr>
            <w:r w:rsidRPr="00F8488F">
              <w:rPr>
                <w:sz w:val="24"/>
                <w:szCs w:val="24"/>
              </w:rPr>
              <w:t>Engine Horsepower (HP)</w:t>
            </w:r>
          </w:p>
        </w:tc>
        <w:tc>
          <w:tcPr>
            <w:tcW w:w="0" w:type="auto"/>
            <w:hideMark/>
          </w:tcPr>
          <w:p w14:paraId="1EA019F3" w14:textId="77777777" w:rsidR="00B0074F" w:rsidRPr="00F8488F" w:rsidRDefault="00B0074F" w:rsidP="00B0074F">
            <w:pPr>
              <w:cnfStyle w:val="000000100000" w:firstRow="0" w:lastRow="0" w:firstColumn="0" w:lastColumn="0" w:oddVBand="0" w:evenVBand="0" w:oddHBand="1" w:evenHBand="0" w:firstRowFirstColumn="0" w:firstRowLastColumn="0" w:lastRowFirstColumn="0" w:lastRowLastColumn="0"/>
              <w:rPr>
                <w:sz w:val="24"/>
                <w:szCs w:val="24"/>
              </w:rPr>
            </w:pPr>
            <w:r w:rsidRPr="00F8488F">
              <w:rPr>
                <w:sz w:val="24"/>
                <w:szCs w:val="24"/>
              </w:rPr>
              <w:t>335</w:t>
            </w:r>
          </w:p>
        </w:tc>
      </w:tr>
      <w:tr w:rsidR="00B0074F" w:rsidRPr="00F8488F" w14:paraId="0C2B7367" w14:textId="77777777" w:rsidTr="007F5EB4">
        <w:tc>
          <w:tcPr>
            <w:cnfStyle w:val="001000000000" w:firstRow="0" w:lastRow="0" w:firstColumn="1" w:lastColumn="0" w:oddVBand="0" w:evenVBand="0" w:oddHBand="0" w:evenHBand="0" w:firstRowFirstColumn="0" w:firstRowLastColumn="0" w:lastRowFirstColumn="0" w:lastRowLastColumn="0"/>
            <w:tcW w:w="0" w:type="auto"/>
            <w:hideMark/>
          </w:tcPr>
          <w:p w14:paraId="2E40C7B7" w14:textId="77777777" w:rsidR="00B0074F" w:rsidRPr="00F8488F" w:rsidRDefault="00B0074F" w:rsidP="00B0074F">
            <w:pPr>
              <w:rPr>
                <w:sz w:val="24"/>
                <w:szCs w:val="24"/>
              </w:rPr>
            </w:pPr>
            <w:r w:rsidRPr="00F8488F">
              <w:rPr>
                <w:sz w:val="24"/>
                <w:szCs w:val="24"/>
              </w:rPr>
              <w:t>Highway MPG</w:t>
            </w:r>
          </w:p>
        </w:tc>
        <w:tc>
          <w:tcPr>
            <w:tcW w:w="0" w:type="auto"/>
            <w:hideMark/>
          </w:tcPr>
          <w:p w14:paraId="063A7872" w14:textId="77777777" w:rsidR="00B0074F" w:rsidRPr="00F8488F" w:rsidRDefault="00B0074F" w:rsidP="00B0074F">
            <w:pPr>
              <w:cnfStyle w:val="000000000000" w:firstRow="0" w:lastRow="0" w:firstColumn="0" w:lastColumn="0" w:oddVBand="0" w:evenVBand="0" w:oddHBand="0" w:evenHBand="0" w:firstRowFirstColumn="0" w:firstRowLastColumn="0" w:lastRowFirstColumn="0" w:lastRowLastColumn="0"/>
              <w:rPr>
                <w:sz w:val="24"/>
                <w:szCs w:val="24"/>
              </w:rPr>
            </w:pPr>
            <w:r w:rsidRPr="00F8488F">
              <w:rPr>
                <w:sz w:val="24"/>
                <w:szCs w:val="24"/>
              </w:rPr>
              <w:t>26</w:t>
            </w:r>
          </w:p>
        </w:tc>
      </w:tr>
      <w:tr w:rsidR="00B0074F" w:rsidRPr="00F8488F" w14:paraId="3145A223" w14:textId="77777777" w:rsidTr="007F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6DC8E" w14:textId="77777777" w:rsidR="00B0074F" w:rsidRPr="00F8488F" w:rsidRDefault="00B0074F" w:rsidP="00B0074F">
            <w:pPr>
              <w:rPr>
                <w:sz w:val="24"/>
                <w:szCs w:val="24"/>
              </w:rPr>
            </w:pPr>
            <w:r w:rsidRPr="00F8488F">
              <w:rPr>
                <w:sz w:val="24"/>
                <w:szCs w:val="24"/>
              </w:rPr>
              <w:t>City MPG</w:t>
            </w:r>
          </w:p>
        </w:tc>
        <w:tc>
          <w:tcPr>
            <w:tcW w:w="0" w:type="auto"/>
            <w:hideMark/>
          </w:tcPr>
          <w:p w14:paraId="0E781EE3" w14:textId="77777777" w:rsidR="00B0074F" w:rsidRPr="00F8488F" w:rsidRDefault="00B0074F" w:rsidP="00B0074F">
            <w:pPr>
              <w:cnfStyle w:val="000000100000" w:firstRow="0" w:lastRow="0" w:firstColumn="0" w:lastColumn="0" w:oddVBand="0" w:evenVBand="0" w:oddHBand="1" w:evenHBand="0" w:firstRowFirstColumn="0" w:firstRowLastColumn="0" w:lastRowFirstColumn="0" w:lastRowLastColumn="0"/>
              <w:rPr>
                <w:sz w:val="24"/>
                <w:szCs w:val="24"/>
              </w:rPr>
            </w:pPr>
            <w:r w:rsidRPr="00F8488F">
              <w:rPr>
                <w:sz w:val="24"/>
                <w:szCs w:val="24"/>
              </w:rPr>
              <w:t>19</w:t>
            </w:r>
          </w:p>
        </w:tc>
      </w:tr>
      <w:tr w:rsidR="00B0074F" w:rsidRPr="00F8488F" w14:paraId="624224A9" w14:textId="77777777" w:rsidTr="007F5EB4">
        <w:tc>
          <w:tcPr>
            <w:cnfStyle w:val="001000000000" w:firstRow="0" w:lastRow="0" w:firstColumn="1" w:lastColumn="0" w:oddVBand="0" w:evenVBand="0" w:oddHBand="0" w:evenHBand="0" w:firstRowFirstColumn="0" w:firstRowLastColumn="0" w:lastRowFirstColumn="0" w:lastRowLastColumn="0"/>
            <w:tcW w:w="0" w:type="auto"/>
            <w:hideMark/>
          </w:tcPr>
          <w:p w14:paraId="5769F0FB" w14:textId="77777777" w:rsidR="00B0074F" w:rsidRPr="00F8488F" w:rsidRDefault="00B0074F" w:rsidP="00B0074F">
            <w:pPr>
              <w:rPr>
                <w:sz w:val="24"/>
                <w:szCs w:val="24"/>
              </w:rPr>
            </w:pPr>
            <w:r w:rsidRPr="00F8488F">
              <w:rPr>
                <w:sz w:val="24"/>
                <w:szCs w:val="24"/>
              </w:rPr>
              <w:t>Engine Cylinders</w:t>
            </w:r>
          </w:p>
        </w:tc>
        <w:tc>
          <w:tcPr>
            <w:tcW w:w="0" w:type="auto"/>
            <w:hideMark/>
          </w:tcPr>
          <w:p w14:paraId="164EA5FA" w14:textId="77777777" w:rsidR="00B0074F" w:rsidRPr="00F8488F" w:rsidRDefault="00B0074F" w:rsidP="00B0074F">
            <w:pPr>
              <w:cnfStyle w:val="000000000000" w:firstRow="0" w:lastRow="0" w:firstColumn="0" w:lastColumn="0" w:oddVBand="0" w:evenVBand="0" w:oddHBand="0" w:evenHBand="0" w:firstRowFirstColumn="0" w:firstRowLastColumn="0" w:lastRowFirstColumn="0" w:lastRowLastColumn="0"/>
              <w:rPr>
                <w:sz w:val="24"/>
                <w:szCs w:val="24"/>
              </w:rPr>
            </w:pPr>
            <w:r w:rsidRPr="00F8488F">
              <w:rPr>
                <w:sz w:val="24"/>
                <w:szCs w:val="24"/>
              </w:rPr>
              <w:t>6</w:t>
            </w:r>
          </w:p>
        </w:tc>
      </w:tr>
      <w:tr w:rsidR="00B0074F" w:rsidRPr="00F8488F" w14:paraId="12B24D6F" w14:textId="77777777" w:rsidTr="007F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5541E" w14:textId="77777777" w:rsidR="00B0074F" w:rsidRPr="00F8488F" w:rsidRDefault="00B0074F" w:rsidP="00B0074F">
            <w:pPr>
              <w:rPr>
                <w:sz w:val="24"/>
                <w:szCs w:val="24"/>
              </w:rPr>
            </w:pPr>
            <w:r w:rsidRPr="00F8488F">
              <w:rPr>
                <w:sz w:val="24"/>
                <w:szCs w:val="24"/>
              </w:rPr>
              <w:t>Transmission Type (Encoded)</w:t>
            </w:r>
          </w:p>
        </w:tc>
        <w:tc>
          <w:tcPr>
            <w:tcW w:w="0" w:type="auto"/>
            <w:hideMark/>
          </w:tcPr>
          <w:p w14:paraId="7BF8CBE0" w14:textId="7D15B14A" w:rsidR="00B0074F" w:rsidRPr="00F8488F" w:rsidRDefault="00B0074F" w:rsidP="00B0074F">
            <w:pPr>
              <w:cnfStyle w:val="000000100000" w:firstRow="0" w:lastRow="0" w:firstColumn="0" w:lastColumn="0" w:oddVBand="0" w:evenVBand="0" w:oddHBand="1" w:evenHBand="0" w:firstRowFirstColumn="0" w:firstRowLastColumn="0" w:lastRowFirstColumn="0" w:lastRowLastColumn="0"/>
              <w:rPr>
                <w:sz w:val="24"/>
                <w:szCs w:val="24"/>
              </w:rPr>
            </w:pPr>
            <w:r w:rsidRPr="00F8488F">
              <w:rPr>
                <w:sz w:val="24"/>
                <w:szCs w:val="24"/>
              </w:rPr>
              <w:t>1(Manual)</w:t>
            </w:r>
          </w:p>
        </w:tc>
      </w:tr>
      <w:tr w:rsidR="00B0074F" w:rsidRPr="00F8488F" w14:paraId="4059AFDE" w14:textId="77777777" w:rsidTr="007F5EB4">
        <w:tc>
          <w:tcPr>
            <w:cnfStyle w:val="001000000000" w:firstRow="0" w:lastRow="0" w:firstColumn="1" w:lastColumn="0" w:oddVBand="0" w:evenVBand="0" w:oddHBand="0" w:evenHBand="0" w:firstRowFirstColumn="0" w:firstRowLastColumn="0" w:lastRowFirstColumn="0" w:lastRowLastColumn="0"/>
            <w:tcW w:w="0" w:type="auto"/>
            <w:hideMark/>
          </w:tcPr>
          <w:p w14:paraId="5D5154F1" w14:textId="77777777" w:rsidR="00B0074F" w:rsidRPr="00F8488F" w:rsidRDefault="00B0074F" w:rsidP="00B0074F">
            <w:pPr>
              <w:rPr>
                <w:sz w:val="24"/>
                <w:szCs w:val="24"/>
              </w:rPr>
            </w:pPr>
            <w:r w:rsidRPr="00F8488F">
              <w:rPr>
                <w:sz w:val="24"/>
                <w:szCs w:val="24"/>
              </w:rPr>
              <w:lastRenderedPageBreak/>
              <w:t>Make (Encoded)</w:t>
            </w:r>
          </w:p>
        </w:tc>
        <w:tc>
          <w:tcPr>
            <w:tcW w:w="0" w:type="auto"/>
            <w:hideMark/>
          </w:tcPr>
          <w:p w14:paraId="1434958B" w14:textId="77C23DE1" w:rsidR="00B0074F" w:rsidRPr="00F8488F" w:rsidRDefault="00B0074F" w:rsidP="00B0074F">
            <w:pPr>
              <w:cnfStyle w:val="000000000000" w:firstRow="0" w:lastRow="0" w:firstColumn="0" w:lastColumn="0" w:oddVBand="0" w:evenVBand="0" w:oddHBand="0" w:evenHBand="0" w:firstRowFirstColumn="0" w:firstRowLastColumn="0" w:lastRowFirstColumn="0" w:lastRowLastColumn="0"/>
              <w:rPr>
                <w:sz w:val="24"/>
                <w:szCs w:val="24"/>
              </w:rPr>
            </w:pPr>
            <w:r w:rsidRPr="00F8488F">
              <w:rPr>
                <w:sz w:val="24"/>
                <w:szCs w:val="24"/>
              </w:rPr>
              <w:t>1(BMW)</w:t>
            </w:r>
          </w:p>
        </w:tc>
      </w:tr>
      <w:tr w:rsidR="00B0074F" w:rsidRPr="00B0074F" w14:paraId="4497E31E" w14:textId="77777777" w:rsidTr="007F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C9E3B" w14:textId="77777777" w:rsidR="00B0074F" w:rsidRPr="00B0074F" w:rsidRDefault="00B0074F" w:rsidP="00B0074F">
            <w:r w:rsidRPr="00B0074F">
              <w:t>Number of Doors</w:t>
            </w:r>
          </w:p>
        </w:tc>
        <w:tc>
          <w:tcPr>
            <w:tcW w:w="0" w:type="auto"/>
            <w:hideMark/>
          </w:tcPr>
          <w:p w14:paraId="1E0F1B52" w14:textId="77777777" w:rsidR="00B0074F" w:rsidRPr="00B0074F" w:rsidRDefault="00B0074F" w:rsidP="00B0074F">
            <w:pPr>
              <w:cnfStyle w:val="000000100000" w:firstRow="0" w:lastRow="0" w:firstColumn="0" w:lastColumn="0" w:oddVBand="0" w:evenVBand="0" w:oddHBand="1" w:evenHBand="0" w:firstRowFirstColumn="0" w:firstRowLastColumn="0" w:lastRowFirstColumn="0" w:lastRowLastColumn="0"/>
            </w:pPr>
            <w:r w:rsidRPr="00B0074F">
              <w:t>2</w:t>
            </w:r>
          </w:p>
        </w:tc>
      </w:tr>
    </w:tbl>
    <w:p w14:paraId="42BFC238" w14:textId="77777777" w:rsidR="007F5EB4" w:rsidRDefault="007F5EB4" w:rsidP="00B0074F"/>
    <w:p w14:paraId="11F0D6EF" w14:textId="580B40BF" w:rsidR="00B0074F" w:rsidRPr="00F8488F" w:rsidRDefault="00B0074F" w:rsidP="00B0074F">
      <w:pPr>
        <w:rPr>
          <w:sz w:val="24"/>
          <w:szCs w:val="24"/>
        </w:rPr>
      </w:pPr>
      <w:r w:rsidRPr="00F8488F">
        <w:rPr>
          <w:sz w:val="24"/>
          <w:szCs w:val="24"/>
        </w:rPr>
        <w:t xml:space="preserve">To better visualize their relative importance, a </w:t>
      </w:r>
      <w:r w:rsidRPr="00F8488F">
        <w:rPr>
          <w:b/>
          <w:bCs/>
          <w:sz w:val="24"/>
          <w:szCs w:val="24"/>
        </w:rPr>
        <w:t>bar chart</w:t>
      </w:r>
      <w:r w:rsidRPr="00F8488F">
        <w:rPr>
          <w:sz w:val="24"/>
          <w:szCs w:val="24"/>
        </w:rPr>
        <w:t xml:space="preserve"> was created based on these coefficient values.</w:t>
      </w:r>
    </w:p>
    <w:p w14:paraId="5F724AEA" w14:textId="25295D7E" w:rsidR="00B0074F" w:rsidRDefault="00B0074F" w:rsidP="00B0074F"/>
    <w:p w14:paraId="443A3C19" w14:textId="6489AAFB" w:rsidR="00B0074F" w:rsidRPr="00B0074F" w:rsidRDefault="00B0074F" w:rsidP="00B0074F">
      <w:pPr>
        <w:ind w:firstLine="540"/>
      </w:pPr>
      <w:r>
        <w:rPr>
          <w:noProof/>
        </w:rPr>
        <w:drawing>
          <wp:inline distT="0" distB="0" distL="0" distR="0" wp14:anchorId="56F4B20C" wp14:editId="7962D90E">
            <wp:extent cx="5025736" cy="2432685"/>
            <wp:effectExtent l="0" t="0" r="3810" b="5715"/>
            <wp:docPr id="1792805564" name="Chart 1">
              <a:extLst xmlns:a="http://schemas.openxmlformats.org/drawingml/2006/main">
                <a:ext uri="{FF2B5EF4-FFF2-40B4-BE49-F238E27FC236}">
                  <a16:creationId xmlns:a16="http://schemas.microsoft.com/office/drawing/2014/main" id="{1B740EB0-1EB5-A7F7-811F-A8670B8AC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21D4EA" w14:textId="77777777" w:rsidR="00B0074F" w:rsidRDefault="00B0074F" w:rsidP="00B0074F">
      <w:pPr>
        <w:rPr>
          <w:rFonts w:ascii="Segoe UI Emoji" w:hAnsi="Segoe UI Emoji" w:cs="Segoe UI Emoji"/>
          <w:b/>
          <w:bCs/>
        </w:rPr>
      </w:pPr>
    </w:p>
    <w:p w14:paraId="22062844" w14:textId="77777777" w:rsidR="00520CD7" w:rsidRDefault="00520CD7"/>
    <w:p w14:paraId="0D240BBB" w14:textId="518AA839" w:rsidR="007F5EB4" w:rsidRDefault="007F5EB4">
      <w:r>
        <w:br w:type="page"/>
      </w:r>
    </w:p>
    <w:p w14:paraId="6B3B381C" w14:textId="77777777" w:rsidR="00F57895" w:rsidRPr="00F57895" w:rsidRDefault="00F57895" w:rsidP="00F57895">
      <w:pPr>
        <w:pStyle w:val="Heading1"/>
      </w:pPr>
      <w:bookmarkStart w:id="12" w:name="_Toc204201346"/>
      <w:r w:rsidRPr="00F57895">
        <w:lastRenderedPageBreak/>
        <w:t>Task 4: Analysis of Average Car Price by Manufacturer</w:t>
      </w:r>
      <w:bookmarkEnd w:id="12"/>
    </w:p>
    <w:p w14:paraId="59E46B21" w14:textId="1C4F49D7" w:rsidR="00F57895" w:rsidRPr="00F57895" w:rsidRDefault="00F57895" w:rsidP="00F57895">
      <w:pPr>
        <w:pStyle w:val="Subtitle"/>
      </w:pPr>
      <w:r w:rsidRPr="00F57895">
        <w:t>Objective</w:t>
      </w:r>
    </w:p>
    <w:p w14:paraId="2AEEC38E" w14:textId="77777777" w:rsidR="00F57895" w:rsidRPr="00F57895" w:rsidRDefault="00F57895" w:rsidP="00F57895">
      <w:pPr>
        <w:rPr>
          <w:sz w:val="24"/>
          <w:szCs w:val="24"/>
        </w:rPr>
      </w:pPr>
      <w:r w:rsidRPr="00F57895">
        <w:rPr>
          <w:sz w:val="24"/>
          <w:szCs w:val="24"/>
        </w:rPr>
        <w:t xml:space="preserve">To identify how the </w:t>
      </w:r>
      <w:r w:rsidRPr="00F57895">
        <w:rPr>
          <w:b/>
          <w:bCs/>
          <w:sz w:val="24"/>
          <w:szCs w:val="24"/>
        </w:rPr>
        <w:t>average price of cars (MSRP)</w:t>
      </w:r>
      <w:r w:rsidRPr="00F57895">
        <w:rPr>
          <w:sz w:val="24"/>
          <w:szCs w:val="24"/>
        </w:rPr>
        <w:t xml:space="preserve"> varies across </w:t>
      </w:r>
      <w:r w:rsidRPr="00F57895">
        <w:rPr>
          <w:b/>
          <w:bCs/>
          <w:sz w:val="24"/>
          <w:szCs w:val="24"/>
        </w:rPr>
        <w:t>different manufacturers</w:t>
      </w:r>
      <w:r w:rsidRPr="00F57895">
        <w:rPr>
          <w:sz w:val="24"/>
          <w:szCs w:val="24"/>
        </w:rPr>
        <w:t>.</w:t>
      </w:r>
    </w:p>
    <w:p w14:paraId="24D0EE03" w14:textId="3F25E648" w:rsidR="00F57895" w:rsidRPr="00F57895" w:rsidRDefault="00F57895" w:rsidP="00F57895">
      <w:pPr>
        <w:pStyle w:val="Subtitle"/>
      </w:pPr>
      <w:r w:rsidRPr="00F57895">
        <w:t>4A. Pivot Table Insight</w:t>
      </w:r>
    </w:p>
    <w:p w14:paraId="7E47B13E" w14:textId="77777777" w:rsidR="00F57895" w:rsidRPr="00F57895" w:rsidRDefault="00F57895" w:rsidP="00F57895">
      <w:pPr>
        <w:rPr>
          <w:sz w:val="24"/>
          <w:szCs w:val="24"/>
        </w:rPr>
      </w:pPr>
      <w:r w:rsidRPr="00F57895">
        <w:rPr>
          <w:sz w:val="24"/>
          <w:szCs w:val="24"/>
        </w:rPr>
        <w:t xml:space="preserve">A pivot table was created to calculate the </w:t>
      </w:r>
      <w:r w:rsidRPr="00F57895">
        <w:rPr>
          <w:b/>
          <w:bCs/>
          <w:sz w:val="24"/>
          <w:szCs w:val="24"/>
        </w:rPr>
        <w:t>average MSRP (Manufacturer's Suggested Retail Price)</w:t>
      </w:r>
      <w:r w:rsidRPr="00F57895">
        <w:rPr>
          <w:sz w:val="24"/>
          <w:szCs w:val="24"/>
        </w:rPr>
        <w:t xml:space="preserve"> for each car brand. The key findings are:</w:t>
      </w:r>
    </w:p>
    <w:tbl>
      <w:tblPr>
        <w:tblStyle w:val="GridTable2-Accent2"/>
        <w:tblW w:w="0" w:type="auto"/>
        <w:tblInd w:w="1980" w:type="dxa"/>
        <w:tblLook w:val="04A0" w:firstRow="1" w:lastRow="0" w:firstColumn="1" w:lastColumn="0" w:noHBand="0" w:noVBand="1"/>
      </w:tblPr>
      <w:tblGrid>
        <w:gridCol w:w="1698"/>
        <w:gridCol w:w="2435"/>
      </w:tblGrid>
      <w:tr w:rsidR="00F57895" w:rsidRPr="00F57895" w14:paraId="25B3CA24" w14:textId="77777777" w:rsidTr="009D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794A8" w14:textId="77777777" w:rsidR="00F57895" w:rsidRPr="00F57895" w:rsidRDefault="00F57895" w:rsidP="00F57895">
            <w:pPr>
              <w:spacing w:after="160" w:line="259" w:lineRule="auto"/>
              <w:rPr>
                <w:sz w:val="24"/>
                <w:szCs w:val="24"/>
              </w:rPr>
            </w:pPr>
            <w:r w:rsidRPr="00F57895">
              <w:rPr>
                <w:sz w:val="24"/>
                <w:szCs w:val="24"/>
              </w:rPr>
              <w:t>Manufacturer</w:t>
            </w:r>
          </w:p>
        </w:tc>
        <w:tc>
          <w:tcPr>
            <w:tcW w:w="0" w:type="auto"/>
            <w:hideMark/>
          </w:tcPr>
          <w:p w14:paraId="63BEB1B1" w14:textId="77777777" w:rsidR="00F57895" w:rsidRPr="00F57895" w:rsidRDefault="00F57895" w:rsidP="00F57895">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F57895">
              <w:rPr>
                <w:sz w:val="24"/>
                <w:szCs w:val="24"/>
              </w:rPr>
              <w:t>Average MSRP (USD)</w:t>
            </w:r>
          </w:p>
        </w:tc>
      </w:tr>
      <w:tr w:rsidR="00F57895" w:rsidRPr="00F57895" w14:paraId="52FCFBC6" w14:textId="77777777" w:rsidTr="009D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5E7DB3" w14:textId="77777777" w:rsidR="00F57895" w:rsidRPr="00F57895" w:rsidRDefault="00F57895" w:rsidP="00F57895">
            <w:pPr>
              <w:spacing w:after="160" w:line="259" w:lineRule="auto"/>
              <w:rPr>
                <w:sz w:val="24"/>
                <w:szCs w:val="24"/>
              </w:rPr>
            </w:pPr>
            <w:r w:rsidRPr="00F57895">
              <w:rPr>
                <w:sz w:val="24"/>
                <w:szCs w:val="24"/>
              </w:rPr>
              <w:t>Bugatti</w:t>
            </w:r>
          </w:p>
        </w:tc>
        <w:tc>
          <w:tcPr>
            <w:tcW w:w="0" w:type="auto"/>
            <w:hideMark/>
          </w:tcPr>
          <w:p w14:paraId="2D0925D4" w14:textId="77777777" w:rsidR="00F57895" w:rsidRPr="00F57895" w:rsidRDefault="00F57895" w:rsidP="00F5789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57895">
              <w:rPr>
                <w:b/>
                <w:bCs/>
                <w:sz w:val="24"/>
                <w:szCs w:val="24"/>
              </w:rPr>
              <w:t>1,757,223.67</w:t>
            </w:r>
          </w:p>
        </w:tc>
      </w:tr>
      <w:tr w:rsidR="00F57895" w:rsidRPr="00F57895" w14:paraId="0B1EAC8A" w14:textId="77777777" w:rsidTr="009D6F23">
        <w:tc>
          <w:tcPr>
            <w:cnfStyle w:val="001000000000" w:firstRow="0" w:lastRow="0" w:firstColumn="1" w:lastColumn="0" w:oddVBand="0" w:evenVBand="0" w:oddHBand="0" w:evenHBand="0" w:firstRowFirstColumn="0" w:firstRowLastColumn="0" w:lastRowFirstColumn="0" w:lastRowLastColumn="0"/>
            <w:tcW w:w="0" w:type="auto"/>
            <w:hideMark/>
          </w:tcPr>
          <w:p w14:paraId="4E53B8E4" w14:textId="77777777" w:rsidR="00F57895" w:rsidRPr="00F57895" w:rsidRDefault="00F57895" w:rsidP="00F57895">
            <w:pPr>
              <w:spacing w:after="160" w:line="259" w:lineRule="auto"/>
              <w:rPr>
                <w:sz w:val="24"/>
                <w:szCs w:val="24"/>
              </w:rPr>
            </w:pPr>
            <w:r w:rsidRPr="00F57895">
              <w:rPr>
                <w:sz w:val="24"/>
                <w:szCs w:val="24"/>
              </w:rPr>
              <w:t>Maybach</w:t>
            </w:r>
          </w:p>
        </w:tc>
        <w:tc>
          <w:tcPr>
            <w:tcW w:w="0" w:type="auto"/>
            <w:hideMark/>
          </w:tcPr>
          <w:p w14:paraId="7CE8D41F" w14:textId="77777777" w:rsidR="00F57895" w:rsidRPr="00F57895" w:rsidRDefault="00F57895" w:rsidP="00F5789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57895">
              <w:rPr>
                <w:sz w:val="24"/>
                <w:szCs w:val="24"/>
              </w:rPr>
              <w:t>546,221.88</w:t>
            </w:r>
          </w:p>
        </w:tc>
      </w:tr>
      <w:tr w:rsidR="00F57895" w:rsidRPr="00F57895" w14:paraId="4A795B3D" w14:textId="77777777" w:rsidTr="009D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DE69A" w14:textId="77777777" w:rsidR="00F57895" w:rsidRPr="00F57895" w:rsidRDefault="00F57895" w:rsidP="00F57895">
            <w:pPr>
              <w:spacing w:after="160" w:line="259" w:lineRule="auto"/>
              <w:rPr>
                <w:sz w:val="24"/>
                <w:szCs w:val="24"/>
              </w:rPr>
            </w:pPr>
            <w:r w:rsidRPr="00F57895">
              <w:rPr>
                <w:sz w:val="24"/>
                <w:szCs w:val="24"/>
              </w:rPr>
              <w:t>Rolls-Royce</w:t>
            </w:r>
          </w:p>
        </w:tc>
        <w:tc>
          <w:tcPr>
            <w:tcW w:w="0" w:type="auto"/>
            <w:hideMark/>
          </w:tcPr>
          <w:p w14:paraId="20146BD4" w14:textId="77777777" w:rsidR="00F57895" w:rsidRPr="00F57895" w:rsidRDefault="00F57895" w:rsidP="00F5789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57895">
              <w:rPr>
                <w:sz w:val="24"/>
                <w:szCs w:val="24"/>
              </w:rPr>
              <w:t>351,130.65</w:t>
            </w:r>
          </w:p>
        </w:tc>
      </w:tr>
      <w:tr w:rsidR="00F57895" w:rsidRPr="00F57895" w14:paraId="40A80B33" w14:textId="77777777" w:rsidTr="009D6F23">
        <w:tc>
          <w:tcPr>
            <w:cnfStyle w:val="001000000000" w:firstRow="0" w:lastRow="0" w:firstColumn="1" w:lastColumn="0" w:oddVBand="0" w:evenVBand="0" w:oddHBand="0" w:evenHBand="0" w:firstRowFirstColumn="0" w:firstRowLastColumn="0" w:lastRowFirstColumn="0" w:lastRowLastColumn="0"/>
            <w:tcW w:w="0" w:type="auto"/>
            <w:hideMark/>
          </w:tcPr>
          <w:p w14:paraId="2CAE07FB" w14:textId="77777777" w:rsidR="00F57895" w:rsidRPr="00F57895" w:rsidRDefault="00F57895" w:rsidP="00F57895">
            <w:pPr>
              <w:spacing w:after="160" w:line="259" w:lineRule="auto"/>
              <w:rPr>
                <w:sz w:val="24"/>
                <w:szCs w:val="24"/>
              </w:rPr>
            </w:pPr>
            <w:r w:rsidRPr="00F57895">
              <w:rPr>
                <w:sz w:val="24"/>
                <w:szCs w:val="24"/>
              </w:rPr>
              <w:t>Lamborghini</w:t>
            </w:r>
          </w:p>
        </w:tc>
        <w:tc>
          <w:tcPr>
            <w:tcW w:w="0" w:type="auto"/>
            <w:hideMark/>
          </w:tcPr>
          <w:p w14:paraId="2B74F357" w14:textId="77777777" w:rsidR="00F57895" w:rsidRPr="00F57895" w:rsidRDefault="00F57895" w:rsidP="00F5789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57895">
              <w:rPr>
                <w:sz w:val="24"/>
                <w:szCs w:val="24"/>
              </w:rPr>
              <w:t>331,567.31</w:t>
            </w:r>
          </w:p>
        </w:tc>
      </w:tr>
      <w:tr w:rsidR="00F57895" w:rsidRPr="00F57895" w14:paraId="6F467B45" w14:textId="77777777" w:rsidTr="009D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27F05" w14:textId="77777777" w:rsidR="00F57895" w:rsidRPr="00F57895" w:rsidRDefault="00F57895" w:rsidP="00F57895">
            <w:pPr>
              <w:spacing w:after="160" w:line="259" w:lineRule="auto"/>
              <w:rPr>
                <w:sz w:val="24"/>
                <w:szCs w:val="24"/>
              </w:rPr>
            </w:pPr>
            <w:r w:rsidRPr="00F57895">
              <w:rPr>
                <w:sz w:val="24"/>
                <w:szCs w:val="24"/>
              </w:rPr>
              <w:t>Bentley</w:t>
            </w:r>
          </w:p>
        </w:tc>
        <w:tc>
          <w:tcPr>
            <w:tcW w:w="0" w:type="auto"/>
            <w:hideMark/>
          </w:tcPr>
          <w:p w14:paraId="058F8DFB" w14:textId="77777777" w:rsidR="00F57895" w:rsidRPr="00F57895" w:rsidRDefault="00F57895" w:rsidP="00F5789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57895">
              <w:rPr>
                <w:sz w:val="24"/>
                <w:szCs w:val="24"/>
              </w:rPr>
              <w:t>247,169.32</w:t>
            </w:r>
          </w:p>
        </w:tc>
      </w:tr>
      <w:tr w:rsidR="00F57895" w:rsidRPr="00F57895" w14:paraId="072E8CCA" w14:textId="77777777" w:rsidTr="009D6F23">
        <w:tc>
          <w:tcPr>
            <w:cnfStyle w:val="001000000000" w:firstRow="0" w:lastRow="0" w:firstColumn="1" w:lastColumn="0" w:oddVBand="0" w:evenVBand="0" w:oddHBand="0" w:evenHBand="0" w:firstRowFirstColumn="0" w:firstRowLastColumn="0" w:lastRowFirstColumn="0" w:lastRowLastColumn="0"/>
            <w:tcW w:w="0" w:type="auto"/>
            <w:hideMark/>
          </w:tcPr>
          <w:p w14:paraId="7DF402E5" w14:textId="77777777" w:rsidR="00F57895" w:rsidRPr="00F57895" w:rsidRDefault="00F57895" w:rsidP="00F57895">
            <w:pPr>
              <w:spacing w:after="160" w:line="259" w:lineRule="auto"/>
              <w:rPr>
                <w:sz w:val="24"/>
                <w:szCs w:val="24"/>
              </w:rPr>
            </w:pPr>
            <w:r w:rsidRPr="00F57895">
              <w:rPr>
                <w:sz w:val="24"/>
                <w:szCs w:val="24"/>
              </w:rPr>
              <w:t>McLaren</w:t>
            </w:r>
          </w:p>
        </w:tc>
        <w:tc>
          <w:tcPr>
            <w:tcW w:w="0" w:type="auto"/>
            <w:hideMark/>
          </w:tcPr>
          <w:p w14:paraId="151FFCB6" w14:textId="77777777" w:rsidR="00F57895" w:rsidRPr="00F57895" w:rsidRDefault="00F57895" w:rsidP="00F5789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57895">
              <w:rPr>
                <w:sz w:val="24"/>
                <w:szCs w:val="24"/>
              </w:rPr>
              <w:t>239,805.00</w:t>
            </w:r>
          </w:p>
        </w:tc>
      </w:tr>
      <w:tr w:rsidR="00F57895" w:rsidRPr="00F57895" w14:paraId="4B5AAB09" w14:textId="77777777" w:rsidTr="009D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BDD7A" w14:textId="77777777" w:rsidR="00F57895" w:rsidRPr="00F57895" w:rsidRDefault="00F57895" w:rsidP="00F57895">
            <w:pPr>
              <w:spacing w:after="160" w:line="259" w:lineRule="auto"/>
              <w:rPr>
                <w:sz w:val="24"/>
                <w:szCs w:val="24"/>
              </w:rPr>
            </w:pPr>
            <w:r w:rsidRPr="00F57895">
              <w:rPr>
                <w:sz w:val="24"/>
                <w:szCs w:val="24"/>
              </w:rPr>
              <w:t>Ferrari</w:t>
            </w:r>
          </w:p>
        </w:tc>
        <w:tc>
          <w:tcPr>
            <w:tcW w:w="0" w:type="auto"/>
            <w:hideMark/>
          </w:tcPr>
          <w:p w14:paraId="50CC5EB8" w14:textId="77777777" w:rsidR="00F57895" w:rsidRPr="00F57895" w:rsidRDefault="00F57895" w:rsidP="00F5789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57895">
              <w:rPr>
                <w:sz w:val="24"/>
                <w:szCs w:val="24"/>
              </w:rPr>
              <w:t>238,218.84</w:t>
            </w:r>
          </w:p>
        </w:tc>
      </w:tr>
      <w:tr w:rsidR="00F57895" w:rsidRPr="00F57895" w14:paraId="5BA9A311" w14:textId="77777777" w:rsidTr="009D6F23">
        <w:tc>
          <w:tcPr>
            <w:cnfStyle w:val="001000000000" w:firstRow="0" w:lastRow="0" w:firstColumn="1" w:lastColumn="0" w:oddVBand="0" w:evenVBand="0" w:oddHBand="0" w:evenHBand="0" w:firstRowFirstColumn="0" w:firstRowLastColumn="0" w:lastRowFirstColumn="0" w:lastRowLastColumn="0"/>
            <w:tcW w:w="0" w:type="auto"/>
            <w:hideMark/>
          </w:tcPr>
          <w:p w14:paraId="70604B36" w14:textId="77777777" w:rsidR="00F57895" w:rsidRPr="00F57895" w:rsidRDefault="00F57895" w:rsidP="00F57895">
            <w:pPr>
              <w:spacing w:after="160" w:line="259" w:lineRule="auto"/>
              <w:rPr>
                <w:sz w:val="24"/>
                <w:szCs w:val="24"/>
              </w:rPr>
            </w:pPr>
            <w:r w:rsidRPr="00F57895">
              <w:rPr>
                <w:sz w:val="24"/>
                <w:szCs w:val="24"/>
              </w:rPr>
              <w:t>Maserati</w:t>
            </w:r>
          </w:p>
        </w:tc>
        <w:tc>
          <w:tcPr>
            <w:tcW w:w="0" w:type="auto"/>
            <w:hideMark/>
          </w:tcPr>
          <w:p w14:paraId="393259BE" w14:textId="77777777" w:rsidR="00F57895" w:rsidRPr="00F57895" w:rsidRDefault="00F57895" w:rsidP="00F5789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57895">
              <w:rPr>
                <w:sz w:val="24"/>
                <w:szCs w:val="24"/>
              </w:rPr>
              <w:t>113,684.49</w:t>
            </w:r>
          </w:p>
        </w:tc>
      </w:tr>
      <w:tr w:rsidR="00F57895" w:rsidRPr="00F57895" w14:paraId="0FB51DF1" w14:textId="77777777" w:rsidTr="009D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1A33D" w14:textId="77777777" w:rsidR="00F57895" w:rsidRPr="00F57895" w:rsidRDefault="00F57895" w:rsidP="00F57895">
            <w:pPr>
              <w:spacing w:after="160" w:line="259" w:lineRule="auto"/>
              <w:rPr>
                <w:sz w:val="24"/>
                <w:szCs w:val="24"/>
              </w:rPr>
            </w:pPr>
            <w:r w:rsidRPr="00F57895">
              <w:rPr>
                <w:sz w:val="24"/>
                <w:szCs w:val="24"/>
              </w:rPr>
              <w:t>Aston Martin</w:t>
            </w:r>
          </w:p>
        </w:tc>
        <w:tc>
          <w:tcPr>
            <w:tcW w:w="0" w:type="auto"/>
            <w:hideMark/>
          </w:tcPr>
          <w:p w14:paraId="0C400965" w14:textId="77777777" w:rsidR="00F57895" w:rsidRPr="00F57895" w:rsidRDefault="00F57895" w:rsidP="00F5789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57895">
              <w:rPr>
                <w:sz w:val="24"/>
                <w:szCs w:val="24"/>
              </w:rPr>
              <w:t>198,123.46</w:t>
            </w:r>
          </w:p>
        </w:tc>
      </w:tr>
      <w:tr w:rsidR="00F57895" w:rsidRPr="00F57895" w14:paraId="0468F2F2" w14:textId="77777777" w:rsidTr="009D6F23">
        <w:tc>
          <w:tcPr>
            <w:cnfStyle w:val="001000000000" w:firstRow="0" w:lastRow="0" w:firstColumn="1" w:lastColumn="0" w:oddVBand="0" w:evenVBand="0" w:oddHBand="0" w:evenHBand="0" w:firstRowFirstColumn="0" w:firstRowLastColumn="0" w:lastRowFirstColumn="0" w:lastRowLastColumn="0"/>
            <w:tcW w:w="0" w:type="auto"/>
            <w:hideMark/>
          </w:tcPr>
          <w:p w14:paraId="324A6D82" w14:textId="77777777" w:rsidR="00F57895" w:rsidRPr="00F57895" w:rsidRDefault="00F57895" w:rsidP="00F57895">
            <w:pPr>
              <w:spacing w:after="160" w:line="259" w:lineRule="auto"/>
              <w:rPr>
                <w:sz w:val="24"/>
                <w:szCs w:val="24"/>
              </w:rPr>
            </w:pPr>
            <w:r w:rsidRPr="00F57895">
              <w:rPr>
                <w:sz w:val="24"/>
                <w:szCs w:val="24"/>
              </w:rPr>
              <w:t>Spyker</w:t>
            </w:r>
          </w:p>
        </w:tc>
        <w:tc>
          <w:tcPr>
            <w:tcW w:w="0" w:type="auto"/>
            <w:hideMark/>
          </w:tcPr>
          <w:p w14:paraId="6C57EE96" w14:textId="77777777" w:rsidR="00F57895" w:rsidRPr="00F57895" w:rsidRDefault="00F57895" w:rsidP="00F5789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57895">
              <w:rPr>
                <w:sz w:val="24"/>
                <w:szCs w:val="24"/>
              </w:rPr>
              <w:t>214,990.00</w:t>
            </w:r>
          </w:p>
        </w:tc>
      </w:tr>
    </w:tbl>
    <w:p w14:paraId="07F85CDB" w14:textId="77777777" w:rsidR="009D6F23" w:rsidRPr="00F8488F" w:rsidRDefault="009D6F23" w:rsidP="00F57895">
      <w:pPr>
        <w:rPr>
          <w:b/>
          <w:bCs/>
          <w:sz w:val="24"/>
          <w:szCs w:val="24"/>
        </w:rPr>
      </w:pPr>
    </w:p>
    <w:p w14:paraId="1650BBF8" w14:textId="7DB97EA8" w:rsidR="009D6F23" w:rsidRPr="00F8488F" w:rsidRDefault="00F57895" w:rsidP="00F57895">
      <w:pPr>
        <w:rPr>
          <w:sz w:val="24"/>
          <w:szCs w:val="24"/>
        </w:rPr>
      </w:pPr>
      <w:r w:rsidRPr="00F57895">
        <w:rPr>
          <w:b/>
          <w:bCs/>
          <w:sz w:val="24"/>
          <w:szCs w:val="24"/>
        </w:rPr>
        <w:t>Average MSRP across all manufacturers:</w:t>
      </w:r>
      <w:r w:rsidRPr="00F57895">
        <w:rPr>
          <w:sz w:val="24"/>
          <w:szCs w:val="24"/>
        </w:rPr>
        <w:t xml:space="preserve"> 258,231.88</w:t>
      </w:r>
    </w:p>
    <w:p w14:paraId="40FE3B39" w14:textId="0771081C" w:rsidR="00F57895" w:rsidRPr="00F57895" w:rsidRDefault="00F57895" w:rsidP="009D6F23">
      <w:pPr>
        <w:pStyle w:val="Subtitle"/>
      </w:pPr>
      <w:r w:rsidRPr="00F57895">
        <w:t>4B. Visualization</w:t>
      </w:r>
    </w:p>
    <w:p w14:paraId="30F3C1C4" w14:textId="77777777" w:rsidR="00D26562" w:rsidRPr="00F8488F" w:rsidRDefault="00F57895" w:rsidP="00F57895">
      <w:pPr>
        <w:rPr>
          <w:sz w:val="24"/>
          <w:szCs w:val="24"/>
        </w:rPr>
      </w:pPr>
      <w:r w:rsidRPr="00F57895">
        <w:rPr>
          <w:sz w:val="24"/>
          <w:szCs w:val="24"/>
        </w:rPr>
        <w:t xml:space="preserve">A </w:t>
      </w:r>
      <w:r w:rsidRPr="00F57895">
        <w:rPr>
          <w:b/>
          <w:bCs/>
          <w:sz w:val="24"/>
          <w:szCs w:val="24"/>
        </w:rPr>
        <w:t>horizontal bar chart</w:t>
      </w:r>
      <w:r w:rsidRPr="00F57895">
        <w:rPr>
          <w:sz w:val="24"/>
          <w:szCs w:val="24"/>
        </w:rPr>
        <w:t xml:space="preserve"> was created to represent the average MSRP by each manufacturer visually. </w:t>
      </w:r>
    </w:p>
    <w:p w14:paraId="1FDD8B23" w14:textId="6018C20F" w:rsidR="00D26562" w:rsidRPr="00D26562" w:rsidRDefault="00D26562" w:rsidP="009A5867">
      <w:pPr>
        <w:ind w:firstLine="540"/>
        <w:rPr>
          <w:b/>
          <w:bCs/>
        </w:rPr>
      </w:pPr>
      <w:r>
        <w:rPr>
          <w:noProof/>
        </w:rPr>
        <w:lastRenderedPageBreak/>
        <w:drawing>
          <wp:inline distT="0" distB="0" distL="0" distR="0" wp14:anchorId="30D9A2BA" wp14:editId="143F2F2B">
            <wp:extent cx="5139690" cy="2192482"/>
            <wp:effectExtent l="0" t="0" r="3810" b="17780"/>
            <wp:docPr id="1763312379" name="Chart 1">
              <a:extLst xmlns:a="http://schemas.openxmlformats.org/drawingml/2006/main">
                <a:ext uri="{FF2B5EF4-FFF2-40B4-BE49-F238E27FC236}">
                  <a16:creationId xmlns:a16="http://schemas.microsoft.com/office/drawing/2014/main" id="{071BD027-5C58-3849-F2D1-AB50C74E7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32CF0C" w14:textId="125D499B" w:rsidR="00F57895" w:rsidRPr="00F57895" w:rsidRDefault="00F57895" w:rsidP="00F57895">
      <w:pPr>
        <w:rPr>
          <w:sz w:val="24"/>
          <w:szCs w:val="24"/>
        </w:rPr>
      </w:pPr>
      <w:r w:rsidRPr="00F57895">
        <w:rPr>
          <w:sz w:val="24"/>
          <w:szCs w:val="24"/>
        </w:rPr>
        <w:t>It clearly shows that:</w:t>
      </w:r>
    </w:p>
    <w:p w14:paraId="5C3DFB4A" w14:textId="77777777" w:rsidR="00F57895" w:rsidRPr="00F57895" w:rsidRDefault="00F57895" w:rsidP="00F57895">
      <w:pPr>
        <w:numPr>
          <w:ilvl w:val="0"/>
          <w:numId w:val="31"/>
        </w:numPr>
        <w:rPr>
          <w:sz w:val="24"/>
          <w:szCs w:val="24"/>
        </w:rPr>
      </w:pPr>
      <w:r w:rsidRPr="00F57895">
        <w:rPr>
          <w:b/>
          <w:bCs/>
          <w:sz w:val="24"/>
          <w:szCs w:val="24"/>
        </w:rPr>
        <w:t>Bugatti</w:t>
      </w:r>
      <w:r w:rsidRPr="00F57895">
        <w:rPr>
          <w:sz w:val="24"/>
          <w:szCs w:val="24"/>
        </w:rPr>
        <w:t xml:space="preserve"> has the highest average car price by a large margin.</w:t>
      </w:r>
    </w:p>
    <w:p w14:paraId="50DE3081" w14:textId="77777777" w:rsidR="00F57895" w:rsidRPr="00F57895" w:rsidRDefault="00F57895" w:rsidP="00F57895">
      <w:pPr>
        <w:numPr>
          <w:ilvl w:val="0"/>
          <w:numId w:val="31"/>
        </w:numPr>
        <w:rPr>
          <w:sz w:val="24"/>
          <w:szCs w:val="24"/>
        </w:rPr>
      </w:pPr>
      <w:r w:rsidRPr="00F57895">
        <w:rPr>
          <w:b/>
          <w:bCs/>
          <w:sz w:val="24"/>
          <w:szCs w:val="24"/>
        </w:rPr>
        <w:t>Luxury brands</w:t>
      </w:r>
      <w:r w:rsidRPr="00F57895">
        <w:rPr>
          <w:sz w:val="24"/>
          <w:szCs w:val="24"/>
        </w:rPr>
        <w:t xml:space="preserve"> like Rolls-Royce, Maybach, and Lamborghini also command significantly high prices.</w:t>
      </w:r>
    </w:p>
    <w:p w14:paraId="76F7B0E8" w14:textId="77777777" w:rsidR="00F57895" w:rsidRPr="00F57895" w:rsidRDefault="00F57895" w:rsidP="00F57895">
      <w:pPr>
        <w:numPr>
          <w:ilvl w:val="0"/>
          <w:numId w:val="31"/>
        </w:numPr>
        <w:rPr>
          <w:sz w:val="24"/>
          <w:szCs w:val="24"/>
        </w:rPr>
      </w:pPr>
      <w:r w:rsidRPr="00F57895">
        <w:rPr>
          <w:sz w:val="24"/>
          <w:szCs w:val="24"/>
        </w:rPr>
        <w:t>Other premium brands like Ferrari, Bentley, and McLaren follow with moderately high MSRPs.</w:t>
      </w:r>
    </w:p>
    <w:p w14:paraId="448EF5B0" w14:textId="77777777" w:rsidR="002B7F47" w:rsidRPr="00F8488F" w:rsidRDefault="00F57895" w:rsidP="00AD7CAE">
      <w:pPr>
        <w:rPr>
          <w:sz w:val="24"/>
          <w:szCs w:val="24"/>
        </w:rPr>
      </w:pPr>
      <w:r w:rsidRPr="00F57895">
        <w:rPr>
          <w:b/>
          <w:bCs/>
          <w:sz w:val="24"/>
          <w:szCs w:val="24"/>
        </w:rPr>
        <w:t>Insight:</w:t>
      </w:r>
      <w:r w:rsidRPr="00F57895">
        <w:rPr>
          <w:sz w:val="24"/>
          <w:szCs w:val="24"/>
        </w:rPr>
        <w:t xml:space="preserve"> </w:t>
      </w:r>
    </w:p>
    <w:p w14:paraId="0DE439C9" w14:textId="4B20CE16" w:rsidR="00AD7CAE" w:rsidRPr="00627189" w:rsidRDefault="00F57895" w:rsidP="00AD7CAE">
      <w:pPr>
        <w:rPr>
          <w:sz w:val="24"/>
          <w:szCs w:val="24"/>
        </w:rPr>
      </w:pPr>
      <w:r w:rsidRPr="00F57895">
        <w:rPr>
          <w:sz w:val="24"/>
          <w:szCs w:val="24"/>
        </w:rPr>
        <w:t xml:space="preserve">There’s a </w:t>
      </w:r>
      <w:r w:rsidRPr="00F57895">
        <w:rPr>
          <w:b/>
          <w:bCs/>
          <w:sz w:val="24"/>
          <w:szCs w:val="24"/>
        </w:rPr>
        <w:t>wide variation in pricing across manufacturers</w:t>
      </w:r>
      <w:r w:rsidRPr="00F57895">
        <w:rPr>
          <w:sz w:val="24"/>
          <w:szCs w:val="24"/>
        </w:rPr>
        <w:t>, and a small group of ultra-luxury brands dominates the high end of the price spectrum.</w:t>
      </w:r>
      <w:r w:rsidR="00AD7CAE" w:rsidRPr="00F8488F">
        <w:rPr>
          <w:sz w:val="24"/>
          <w:szCs w:val="24"/>
        </w:rPr>
        <w:t xml:space="preserve"> </w:t>
      </w:r>
      <w:r w:rsidR="00AD7CAE" w:rsidRPr="00627189">
        <w:rPr>
          <w:sz w:val="24"/>
          <w:szCs w:val="24"/>
        </w:rPr>
        <w:t xml:space="preserve">Manufacturers significantly impact car pricing. Ultra-luxury brands like </w:t>
      </w:r>
      <w:r w:rsidR="00AD7CAE" w:rsidRPr="00627189">
        <w:rPr>
          <w:b/>
          <w:bCs/>
          <w:sz w:val="24"/>
          <w:szCs w:val="24"/>
        </w:rPr>
        <w:t>Bugatti and Maybach</w:t>
      </w:r>
      <w:r w:rsidR="00AD7CAE" w:rsidRPr="00627189">
        <w:rPr>
          <w:sz w:val="24"/>
          <w:szCs w:val="24"/>
        </w:rPr>
        <w:t xml:space="preserve"> skew the average MSRP upward.</w:t>
      </w:r>
    </w:p>
    <w:p w14:paraId="174AB1A4" w14:textId="07898B9F" w:rsidR="00F57895" w:rsidRPr="00F57895" w:rsidRDefault="00F57895" w:rsidP="00F57895"/>
    <w:p w14:paraId="1E04631A" w14:textId="77777777" w:rsidR="00627189" w:rsidRDefault="00627189">
      <w:pPr>
        <w:rPr>
          <w:b/>
          <w:bCs/>
        </w:rPr>
      </w:pPr>
      <w:r>
        <w:rPr>
          <w:b/>
          <w:bCs/>
        </w:rPr>
        <w:br w:type="page"/>
      </w:r>
    </w:p>
    <w:p w14:paraId="400EEAFD" w14:textId="533471F3" w:rsidR="00627189" w:rsidRPr="00627189" w:rsidRDefault="00627189" w:rsidP="00627189">
      <w:pPr>
        <w:pStyle w:val="Heading1"/>
      </w:pPr>
      <w:bookmarkStart w:id="13" w:name="_Toc204201347"/>
      <w:r w:rsidRPr="00627189">
        <w:lastRenderedPageBreak/>
        <w:t>Task 5: Relationship Between Fuel Efficiency and Engine Cylinders</w:t>
      </w:r>
      <w:bookmarkEnd w:id="13"/>
    </w:p>
    <w:p w14:paraId="1759B498" w14:textId="57F38314" w:rsidR="00627189" w:rsidRPr="00627189" w:rsidRDefault="00627189" w:rsidP="00627189">
      <w:pPr>
        <w:pStyle w:val="Subtitle"/>
      </w:pPr>
      <w:r w:rsidRPr="00627189">
        <w:t>Objective</w:t>
      </w:r>
    </w:p>
    <w:p w14:paraId="1792D7AA" w14:textId="5BDF2467" w:rsidR="00627189" w:rsidRPr="00627189" w:rsidRDefault="00627189" w:rsidP="00627189">
      <w:pPr>
        <w:rPr>
          <w:sz w:val="24"/>
          <w:szCs w:val="24"/>
        </w:rPr>
      </w:pPr>
      <w:r w:rsidRPr="00627189">
        <w:rPr>
          <w:sz w:val="24"/>
          <w:szCs w:val="24"/>
        </w:rPr>
        <w:t xml:space="preserve">To evaluate how </w:t>
      </w:r>
      <w:r w:rsidRPr="00627189">
        <w:rPr>
          <w:b/>
          <w:bCs/>
          <w:sz w:val="24"/>
          <w:szCs w:val="24"/>
        </w:rPr>
        <w:t>fuel efficiency</w:t>
      </w:r>
      <w:r w:rsidRPr="00627189">
        <w:rPr>
          <w:sz w:val="24"/>
          <w:szCs w:val="24"/>
        </w:rPr>
        <w:t xml:space="preserve"> (measured by highway MPG) is affected by the </w:t>
      </w:r>
      <w:r w:rsidRPr="00627189">
        <w:rPr>
          <w:b/>
          <w:bCs/>
          <w:sz w:val="24"/>
          <w:szCs w:val="24"/>
        </w:rPr>
        <w:t>number of engine cylinders</w:t>
      </w:r>
      <w:r w:rsidRPr="00627189">
        <w:rPr>
          <w:sz w:val="24"/>
          <w:szCs w:val="24"/>
        </w:rPr>
        <w:t>.</w:t>
      </w:r>
    </w:p>
    <w:p w14:paraId="5CF59ECB" w14:textId="77777777" w:rsidR="00627189" w:rsidRDefault="00627189" w:rsidP="00627189">
      <w:pPr>
        <w:rPr>
          <w:rFonts w:ascii="Segoe UI Emoji" w:hAnsi="Segoe UI Emoji" w:cs="Segoe UI Emoji"/>
          <w:b/>
          <w:bCs/>
        </w:rPr>
      </w:pPr>
    </w:p>
    <w:p w14:paraId="776859EA" w14:textId="1E988A12" w:rsidR="00627189" w:rsidRPr="00627189" w:rsidRDefault="00627189" w:rsidP="00627189">
      <w:pPr>
        <w:pStyle w:val="Subtitle"/>
      </w:pPr>
      <w:r w:rsidRPr="00627189">
        <w:t>5A. Scatter Plot &amp; Trendline</w:t>
      </w:r>
    </w:p>
    <w:p w14:paraId="794E58F2" w14:textId="77777777" w:rsidR="00627189" w:rsidRPr="00627189" w:rsidRDefault="00627189" w:rsidP="00627189">
      <w:pPr>
        <w:rPr>
          <w:sz w:val="24"/>
          <w:szCs w:val="24"/>
        </w:rPr>
      </w:pPr>
      <w:r w:rsidRPr="00627189">
        <w:rPr>
          <w:sz w:val="24"/>
          <w:szCs w:val="24"/>
        </w:rPr>
        <w:t>A scatter plot was created with:</w:t>
      </w:r>
    </w:p>
    <w:p w14:paraId="4DB72E54" w14:textId="77777777" w:rsidR="00627189" w:rsidRPr="00627189" w:rsidRDefault="00627189" w:rsidP="00627189">
      <w:pPr>
        <w:numPr>
          <w:ilvl w:val="0"/>
          <w:numId w:val="32"/>
        </w:numPr>
        <w:rPr>
          <w:sz w:val="24"/>
          <w:szCs w:val="24"/>
        </w:rPr>
      </w:pPr>
      <w:r w:rsidRPr="00627189">
        <w:rPr>
          <w:b/>
          <w:bCs/>
          <w:sz w:val="24"/>
          <w:szCs w:val="24"/>
        </w:rPr>
        <w:t>X-axis:</w:t>
      </w:r>
      <w:r w:rsidRPr="00627189">
        <w:rPr>
          <w:sz w:val="24"/>
          <w:szCs w:val="24"/>
        </w:rPr>
        <w:t xml:space="preserve"> Number of Cylinders</w:t>
      </w:r>
    </w:p>
    <w:p w14:paraId="07793472" w14:textId="77777777" w:rsidR="00627189" w:rsidRPr="00627189" w:rsidRDefault="00627189" w:rsidP="00627189">
      <w:pPr>
        <w:numPr>
          <w:ilvl w:val="0"/>
          <w:numId w:val="32"/>
        </w:numPr>
        <w:rPr>
          <w:sz w:val="24"/>
          <w:szCs w:val="24"/>
        </w:rPr>
      </w:pPr>
      <w:r w:rsidRPr="00627189">
        <w:rPr>
          <w:b/>
          <w:bCs/>
          <w:sz w:val="24"/>
          <w:szCs w:val="24"/>
        </w:rPr>
        <w:t>Y-axis:</w:t>
      </w:r>
      <w:r w:rsidRPr="00627189">
        <w:rPr>
          <w:sz w:val="24"/>
          <w:szCs w:val="24"/>
        </w:rPr>
        <w:t xml:space="preserve"> Highway MPG</w:t>
      </w:r>
    </w:p>
    <w:p w14:paraId="73ADAB8F" w14:textId="77777777" w:rsidR="00983DBB" w:rsidRPr="00F8488F" w:rsidRDefault="00627189" w:rsidP="00627189">
      <w:pPr>
        <w:rPr>
          <w:sz w:val="24"/>
          <w:szCs w:val="24"/>
        </w:rPr>
      </w:pPr>
      <w:r w:rsidRPr="00627189">
        <w:rPr>
          <w:sz w:val="24"/>
          <w:szCs w:val="24"/>
        </w:rPr>
        <w:t xml:space="preserve">A </w:t>
      </w:r>
      <w:r w:rsidRPr="00627189">
        <w:rPr>
          <w:b/>
          <w:bCs/>
          <w:sz w:val="24"/>
          <w:szCs w:val="24"/>
        </w:rPr>
        <w:t>trendline</w:t>
      </w:r>
      <w:r w:rsidRPr="00627189">
        <w:rPr>
          <w:sz w:val="24"/>
          <w:szCs w:val="24"/>
        </w:rPr>
        <w:t xml:space="preserve"> was added with the equation:</w:t>
      </w:r>
    </w:p>
    <w:p w14:paraId="4FDDAA6B" w14:textId="67C66D98" w:rsidR="00627189" w:rsidRPr="00F8488F" w:rsidRDefault="00983DBB" w:rsidP="00627189">
      <w:pPr>
        <w:rPr>
          <w:rFonts w:eastAsiaTheme="minorEastAsia"/>
          <w:b/>
          <w:bCs/>
          <w:sz w:val="24"/>
          <w:szCs w:val="24"/>
        </w:rPr>
      </w:pPr>
      <m:oMathPara>
        <m:oMath>
          <m:r>
            <m:rPr>
              <m:sty m:val="b"/>
            </m:rPr>
            <w:rPr>
              <w:rFonts w:ascii="Cambria Math" w:hAnsi="Cambria Math"/>
              <w:sz w:val="24"/>
              <w:szCs w:val="24"/>
            </w:rPr>
            <m:t>y = -3.0134x + 43.639</m:t>
          </m:r>
          <m:r>
            <w:rPr>
              <w:sz w:val="24"/>
              <w:szCs w:val="24"/>
            </w:rPr>
            <w:br/>
          </m:r>
        </m:oMath>
      </m:oMathPara>
      <w:r w:rsidR="00627189" w:rsidRPr="00627189">
        <w:rPr>
          <w:sz w:val="24"/>
          <w:szCs w:val="24"/>
        </w:rPr>
        <w:t xml:space="preserve">and </w:t>
      </w:r>
      <m:oMath>
        <m:r>
          <m:rPr>
            <m:sty m:val="b"/>
          </m:rPr>
          <w:rPr>
            <w:rFonts w:ascii="Cambria Math" w:hAnsi="Cambria Math"/>
            <w:sz w:val="24"/>
            <w:szCs w:val="24"/>
          </w:rPr>
          <m:t>R² = 0.3725</m:t>
        </m:r>
      </m:oMath>
    </w:p>
    <w:p w14:paraId="0E4D7610" w14:textId="77777777" w:rsidR="00983DBB" w:rsidRDefault="00983DBB" w:rsidP="00627189">
      <w:pPr>
        <w:rPr>
          <w:b/>
          <w:bCs/>
        </w:rPr>
      </w:pPr>
    </w:p>
    <w:p w14:paraId="6614B853" w14:textId="3D53494F" w:rsidR="00133EA2" w:rsidRPr="00627189" w:rsidRDefault="00DD21F6" w:rsidP="00627189">
      <w:r>
        <w:rPr>
          <w:noProof/>
        </w:rPr>
        <w:drawing>
          <wp:inline distT="0" distB="0" distL="0" distR="0" wp14:anchorId="3F303B3C" wp14:editId="5B6ECDA6">
            <wp:extent cx="5731510" cy="3426460"/>
            <wp:effectExtent l="0" t="0" r="2540" b="2540"/>
            <wp:docPr id="661649577" name="Chart 1">
              <a:extLst xmlns:a="http://schemas.openxmlformats.org/drawingml/2006/main">
                <a:ext uri="{FF2B5EF4-FFF2-40B4-BE49-F238E27FC236}">
                  <a16:creationId xmlns:a16="http://schemas.microsoft.com/office/drawing/2014/main" id="{48471846-A391-50D3-4013-7EA00706D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05BA60" w14:textId="77777777" w:rsidR="00983DBB" w:rsidRDefault="00983DBB" w:rsidP="00627189"/>
    <w:p w14:paraId="05DF9CC6" w14:textId="4CB6FC9C" w:rsidR="00627189" w:rsidRPr="00627189" w:rsidRDefault="00627189" w:rsidP="00627189">
      <w:pPr>
        <w:rPr>
          <w:sz w:val="24"/>
          <w:szCs w:val="24"/>
        </w:rPr>
      </w:pPr>
      <w:r w:rsidRPr="00627189">
        <w:rPr>
          <w:sz w:val="24"/>
          <w:szCs w:val="24"/>
        </w:rPr>
        <w:t xml:space="preserve">This indicates a </w:t>
      </w:r>
      <w:r w:rsidRPr="00627189">
        <w:rPr>
          <w:b/>
          <w:bCs/>
          <w:sz w:val="24"/>
          <w:szCs w:val="24"/>
        </w:rPr>
        <w:t>negative linear relationship</w:t>
      </w:r>
      <w:r w:rsidRPr="00627189">
        <w:rPr>
          <w:sz w:val="24"/>
          <w:szCs w:val="24"/>
        </w:rPr>
        <w:t xml:space="preserve"> between cylinders and highway MPG:</w:t>
      </w:r>
    </w:p>
    <w:p w14:paraId="6E8DF97F" w14:textId="77777777" w:rsidR="00627189" w:rsidRPr="00627189" w:rsidRDefault="00627189" w:rsidP="00627189">
      <w:pPr>
        <w:numPr>
          <w:ilvl w:val="0"/>
          <w:numId w:val="33"/>
        </w:numPr>
        <w:rPr>
          <w:sz w:val="24"/>
          <w:szCs w:val="24"/>
        </w:rPr>
      </w:pPr>
      <w:r w:rsidRPr="00627189">
        <w:rPr>
          <w:sz w:val="24"/>
          <w:szCs w:val="24"/>
        </w:rPr>
        <w:t xml:space="preserve">As the </w:t>
      </w:r>
      <w:r w:rsidRPr="00627189">
        <w:rPr>
          <w:b/>
          <w:bCs/>
          <w:sz w:val="24"/>
          <w:szCs w:val="24"/>
        </w:rPr>
        <w:t>number of cylinders increases</w:t>
      </w:r>
      <w:r w:rsidRPr="00627189">
        <w:rPr>
          <w:sz w:val="24"/>
          <w:szCs w:val="24"/>
        </w:rPr>
        <w:t xml:space="preserve">, </w:t>
      </w:r>
      <w:r w:rsidRPr="00627189">
        <w:rPr>
          <w:b/>
          <w:bCs/>
          <w:sz w:val="24"/>
          <w:szCs w:val="24"/>
        </w:rPr>
        <w:t>fuel efficiency decreases</w:t>
      </w:r>
      <w:r w:rsidRPr="00627189">
        <w:rPr>
          <w:sz w:val="24"/>
          <w:szCs w:val="24"/>
        </w:rPr>
        <w:t>.</w:t>
      </w:r>
    </w:p>
    <w:p w14:paraId="18A26DBD" w14:textId="384F05A6" w:rsidR="00627189" w:rsidRPr="00627189" w:rsidRDefault="00627189" w:rsidP="00627189">
      <w:pPr>
        <w:numPr>
          <w:ilvl w:val="0"/>
          <w:numId w:val="33"/>
        </w:numPr>
        <w:rPr>
          <w:sz w:val="24"/>
          <w:szCs w:val="24"/>
        </w:rPr>
      </w:pPr>
      <w:r w:rsidRPr="00627189">
        <w:rPr>
          <w:sz w:val="24"/>
          <w:szCs w:val="24"/>
        </w:rPr>
        <w:t>The downward trend is consistent, though not perfectly linear.</w:t>
      </w:r>
    </w:p>
    <w:p w14:paraId="2A58B40B" w14:textId="59A5F609" w:rsidR="00627189" w:rsidRPr="00627189" w:rsidRDefault="00627189" w:rsidP="00983DBB">
      <w:pPr>
        <w:pStyle w:val="Subtitle"/>
      </w:pPr>
      <w:r w:rsidRPr="00627189">
        <w:lastRenderedPageBreak/>
        <w:t>5B. Correlation Coefficient</w:t>
      </w:r>
    </w:p>
    <w:p w14:paraId="404E6E06" w14:textId="77777777" w:rsidR="00EF22CD" w:rsidRPr="00F8488F" w:rsidRDefault="00627189" w:rsidP="00627189">
      <w:pPr>
        <w:rPr>
          <w:sz w:val="24"/>
          <w:szCs w:val="24"/>
        </w:rPr>
      </w:pPr>
      <w:r w:rsidRPr="00627189">
        <w:rPr>
          <w:sz w:val="24"/>
          <w:szCs w:val="24"/>
        </w:rPr>
        <w:t xml:space="preserve">The </w:t>
      </w:r>
      <w:r w:rsidRPr="00627189">
        <w:rPr>
          <w:b/>
          <w:bCs/>
          <w:sz w:val="24"/>
          <w:szCs w:val="24"/>
        </w:rPr>
        <w:t>correlation coefficient</w:t>
      </w:r>
      <w:r w:rsidRPr="00627189">
        <w:rPr>
          <w:sz w:val="24"/>
          <w:szCs w:val="24"/>
        </w:rPr>
        <w:t xml:space="preserve"> between the number of cylinders and highway MPG is:</w:t>
      </w:r>
    </w:p>
    <w:tbl>
      <w:tblPr>
        <w:tblStyle w:val="GridTable1Light-Accent1"/>
        <w:tblW w:w="2515" w:type="dxa"/>
        <w:tblInd w:w="2695" w:type="dxa"/>
        <w:tblLook w:val="04A0" w:firstRow="1" w:lastRow="0" w:firstColumn="1" w:lastColumn="0" w:noHBand="0" w:noVBand="1"/>
      </w:tblPr>
      <w:tblGrid>
        <w:gridCol w:w="1347"/>
        <w:gridCol w:w="1262"/>
      </w:tblGrid>
      <w:tr w:rsidR="00EF22CD" w:rsidRPr="00F8488F" w14:paraId="2EBE138A" w14:textId="77777777" w:rsidTr="00EF22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3" w:type="dxa"/>
            <w:noWrap/>
            <w:hideMark/>
          </w:tcPr>
          <w:p w14:paraId="77BC2B3A" w14:textId="77777777" w:rsidR="00EF22CD" w:rsidRPr="00EF22CD" w:rsidRDefault="00EF22CD" w:rsidP="00EF22CD">
            <w:pPr>
              <w:rPr>
                <w:rFonts w:ascii="Aptos Narrow" w:eastAsia="Times New Roman" w:hAnsi="Aptos Narrow" w:cs="Times New Roman"/>
                <w:color w:val="000000"/>
                <w:kern w:val="0"/>
                <w:sz w:val="24"/>
                <w:szCs w:val="24"/>
                <w:lang w:eastAsia="en-IN"/>
                <w14:ligatures w14:val="none"/>
              </w:rPr>
            </w:pPr>
            <w:r w:rsidRPr="00EF22CD">
              <w:rPr>
                <w:rFonts w:ascii="Aptos Narrow" w:eastAsia="Times New Roman" w:hAnsi="Aptos Narrow" w:cs="Times New Roman"/>
                <w:color w:val="000000"/>
                <w:kern w:val="0"/>
                <w:sz w:val="24"/>
                <w:szCs w:val="24"/>
                <w:lang w:eastAsia="en-IN"/>
                <w14:ligatures w14:val="none"/>
              </w:rPr>
              <w:t xml:space="preserve">Correlation </w:t>
            </w:r>
          </w:p>
        </w:tc>
        <w:tc>
          <w:tcPr>
            <w:tcW w:w="1262" w:type="dxa"/>
            <w:noWrap/>
            <w:hideMark/>
          </w:tcPr>
          <w:p w14:paraId="08D35705" w14:textId="77777777" w:rsidR="00EF22CD" w:rsidRPr="00EF22CD" w:rsidRDefault="00EF22CD" w:rsidP="00EF22C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4"/>
                <w:szCs w:val="24"/>
                <w:lang w:eastAsia="en-IN"/>
                <w14:ligatures w14:val="none"/>
              </w:rPr>
            </w:pPr>
            <w:r w:rsidRPr="00EF22CD">
              <w:rPr>
                <w:rFonts w:ascii="Aptos Narrow" w:eastAsia="Times New Roman" w:hAnsi="Aptos Narrow" w:cs="Times New Roman"/>
                <w:color w:val="000000"/>
                <w:kern w:val="0"/>
                <w:sz w:val="24"/>
                <w:szCs w:val="24"/>
                <w:lang w:eastAsia="en-IN"/>
                <w14:ligatures w14:val="none"/>
              </w:rPr>
              <w:t>-0.61034</w:t>
            </w:r>
          </w:p>
        </w:tc>
      </w:tr>
    </w:tbl>
    <w:p w14:paraId="27FFCF4E" w14:textId="7F86C90A" w:rsidR="00627189" w:rsidRPr="00627189" w:rsidRDefault="00627189" w:rsidP="00627189">
      <w:pPr>
        <w:rPr>
          <w:sz w:val="24"/>
          <w:szCs w:val="24"/>
        </w:rPr>
      </w:pPr>
    </w:p>
    <w:p w14:paraId="04936DC3" w14:textId="2B49D944" w:rsidR="00627189" w:rsidRPr="00627189" w:rsidRDefault="00627189" w:rsidP="00AD7CAE">
      <w:pPr>
        <w:rPr>
          <w:sz w:val="24"/>
          <w:szCs w:val="24"/>
        </w:rPr>
      </w:pPr>
      <w:r w:rsidRPr="00627189">
        <w:rPr>
          <w:b/>
          <w:bCs/>
          <w:sz w:val="24"/>
          <w:szCs w:val="24"/>
        </w:rPr>
        <w:t>Insight:</w:t>
      </w:r>
      <w:r w:rsidRPr="00627189">
        <w:rPr>
          <w:sz w:val="24"/>
          <w:szCs w:val="24"/>
        </w:rPr>
        <w:br/>
        <w:t xml:space="preserve">This is a </w:t>
      </w:r>
      <w:r w:rsidRPr="00627189">
        <w:rPr>
          <w:b/>
          <w:bCs/>
          <w:sz w:val="24"/>
          <w:szCs w:val="24"/>
        </w:rPr>
        <w:t>moderately strong negative correlation</w:t>
      </w:r>
      <w:r w:rsidRPr="00627189">
        <w:rPr>
          <w:sz w:val="24"/>
          <w:szCs w:val="24"/>
        </w:rPr>
        <w:t xml:space="preserve">, indicating that cars with more cylinders are typically </w:t>
      </w:r>
      <w:r w:rsidRPr="00627189">
        <w:rPr>
          <w:b/>
          <w:bCs/>
          <w:sz w:val="24"/>
          <w:szCs w:val="24"/>
        </w:rPr>
        <w:t>less fuel efficient</w:t>
      </w:r>
      <w:r w:rsidRPr="00627189">
        <w:rPr>
          <w:sz w:val="24"/>
          <w:szCs w:val="24"/>
        </w:rPr>
        <w:t>.</w:t>
      </w:r>
      <w:r w:rsidR="002B7F47" w:rsidRPr="00F8488F">
        <w:rPr>
          <w:sz w:val="24"/>
          <w:szCs w:val="24"/>
        </w:rPr>
        <w:t xml:space="preserve"> </w:t>
      </w:r>
      <w:r w:rsidRPr="00627189">
        <w:rPr>
          <w:sz w:val="24"/>
          <w:szCs w:val="24"/>
        </w:rPr>
        <w:t xml:space="preserve">Fuel efficiency </w:t>
      </w:r>
      <w:r w:rsidRPr="00627189">
        <w:rPr>
          <w:b/>
          <w:bCs/>
          <w:sz w:val="24"/>
          <w:szCs w:val="24"/>
        </w:rPr>
        <w:t>declines</w:t>
      </w:r>
      <w:r w:rsidRPr="00627189">
        <w:rPr>
          <w:sz w:val="24"/>
          <w:szCs w:val="24"/>
        </w:rPr>
        <w:t xml:space="preserve"> with more engine cylinders, reinforcing the trade-off between </w:t>
      </w:r>
      <w:r w:rsidRPr="00627189">
        <w:rPr>
          <w:b/>
          <w:bCs/>
          <w:sz w:val="24"/>
          <w:szCs w:val="24"/>
        </w:rPr>
        <w:t>power and economy</w:t>
      </w:r>
      <w:r w:rsidRPr="00627189">
        <w:rPr>
          <w:sz w:val="24"/>
          <w:szCs w:val="24"/>
        </w:rPr>
        <w:t>.</w:t>
      </w:r>
    </w:p>
    <w:p w14:paraId="4F64704B" w14:textId="0A47525C" w:rsidR="001F3CB1" w:rsidRDefault="001F3CB1">
      <w:r>
        <w:br w:type="page"/>
      </w:r>
    </w:p>
    <w:p w14:paraId="38E937B7" w14:textId="77777777" w:rsidR="001F3CB1" w:rsidRPr="001F3CB1" w:rsidRDefault="001F3CB1" w:rsidP="001F3CB1">
      <w:pPr>
        <w:pStyle w:val="Heading1"/>
      </w:pPr>
      <w:bookmarkStart w:id="14" w:name="_Toc204201348"/>
      <w:r w:rsidRPr="001F3CB1">
        <w:lastRenderedPageBreak/>
        <w:t>Interactive Dashboard Analysis</w:t>
      </w:r>
      <w:bookmarkEnd w:id="14"/>
    </w:p>
    <w:p w14:paraId="660B31E2" w14:textId="4B2FECD6" w:rsidR="001F3CB1" w:rsidRPr="001F3CB1" w:rsidRDefault="001F3CB1" w:rsidP="001F3CB1">
      <w:pPr>
        <w:rPr>
          <w:sz w:val="24"/>
          <w:szCs w:val="24"/>
        </w:rPr>
      </w:pPr>
      <w:r w:rsidRPr="001F3CB1">
        <w:rPr>
          <w:sz w:val="24"/>
          <w:szCs w:val="24"/>
        </w:rPr>
        <w:t xml:space="preserve">An interactive Excel dashboard was created to provide a consolidated and </w:t>
      </w:r>
      <w:r w:rsidR="00536621" w:rsidRPr="00F8488F">
        <w:rPr>
          <w:sz w:val="24"/>
          <w:szCs w:val="24"/>
        </w:rPr>
        <w:t>visually driven</w:t>
      </w:r>
      <w:r w:rsidRPr="001F3CB1">
        <w:rPr>
          <w:sz w:val="24"/>
          <w:szCs w:val="24"/>
        </w:rPr>
        <w:t xml:space="preserve"> understanding of car pricing, performance, and profitability across various features. This dashboard includes slicers for </w:t>
      </w:r>
      <w:r w:rsidRPr="001F3CB1">
        <w:rPr>
          <w:b/>
          <w:bCs/>
          <w:sz w:val="24"/>
          <w:szCs w:val="24"/>
        </w:rPr>
        <w:t>Car Brand</w:t>
      </w:r>
      <w:r w:rsidRPr="001F3CB1">
        <w:rPr>
          <w:sz w:val="24"/>
          <w:szCs w:val="24"/>
        </w:rPr>
        <w:t xml:space="preserve">, </w:t>
      </w:r>
      <w:r w:rsidRPr="001F3CB1">
        <w:rPr>
          <w:b/>
          <w:bCs/>
          <w:sz w:val="24"/>
          <w:szCs w:val="24"/>
        </w:rPr>
        <w:t>Body Style</w:t>
      </w:r>
      <w:r w:rsidRPr="001F3CB1">
        <w:rPr>
          <w:sz w:val="24"/>
          <w:szCs w:val="24"/>
        </w:rPr>
        <w:t xml:space="preserve">, and </w:t>
      </w:r>
      <w:r w:rsidRPr="001F3CB1">
        <w:rPr>
          <w:b/>
          <w:bCs/>
          <w:sz w:val="24"/>
          <w:szCs w:val="24"/>
        </w:rPr>
        <w:t>Model Year</w:t>
      </w:r>
      <w:r w:rsidRPr="001F3CB1">
        <w:rPr>
          <w:sz w:val="24"/>
          <w:szCs w:val="24"/>
        </w:rPr>
        <w:t>, which allow users to dynamically explore how different factors influence MSRP (Manufacturer’s Suggested Retail Price), fuel efficiency, horsepower, and profit.</w:t>
      </w:r>
    </w:p>
    <w:p w14:paraId="5D692AC7" w14:textId="737D340D" w:rsidR="001F3CB1" w:rsidRPr="00F8488F" w:rsidRDefault="001F3CB1" w:rsidP="001F3CB1">
      <w:pPr>
        <w:rPr>
          <w:sz w:val="24"/>
          <w:szCs w:val="24"/>
        </w:rPr>
      </w:pPr>
      <w:r w:rsidRPr="001F3CB1">
        <w:rPr>
          <w:sz w:val="24"/>
          <w:szCs w:val="24"/>
        </w:rPr>
        <w:t>Below is a breakdown of the key dashboard components and their insights:</w:t>
      </w:r>
    </w:p>
    <w:p w14:paraId="13257B56" w14:textId="77777777" w:rsidR="00536621" w:rsidRPr="001F3CB1" w:rsidRDefault="00536621" w:rsidP="001F3CB1"/>
    <w:p w14:paraId="269B086F" w14:textId="0F6D1D29" w:rsidR="001F3CB1" w:rsidRPr="00F8488F" w:rsidRDefault="001F3CB1" w:rsidP="00536621">
      <w:pPr>
        <w:pStyle w:val="Subtitle"/>
        <w:rPr>
          <w:sz w:val="32"/>
          <w:szCs w:val="32"/>
        </w:rPr>
      </w:pPr>
      <w:r w:rsidRPr="00F8488F">
        <w:rPr>
          <w:sz w:val="32"/>
          <w:szCs w:val="32"/>
        </w:rPr>
        <w:t>1. MSRP by Car Brand and Body Style</w:t>
      </w:r>
    </w:p>
    <w:p w14:paraId="52C9E573" w14:textId="77777777" w:rsidR="00BA59A6" w:rsidRPr="00F8488F" w:rsidRDefault="00BA59A6" w:rsidP="00E02179">
      <w:pPr>
        <w:rPr>
          <w:sz w:val="24"/>
          <w:szCs w:val="24"/>
        </w:rPr>
      </w:pPr>
      <w:r w:rsidRPr="00F8488F">
        <w:rPr>
          <w:sz w:val="24"/>
          <w:szCs w:val="24"/>
        </w:rPr>
        <w:t xml:space="preserve">To understand consumer preferences and market distribution, we </w:t>
      </w:r>
      <w:proofErr w:type="spellStart"/>
      <w:r w:rsidRPr="00F8488F">
        <w:rPr>
          <w:sz w:val="24"/>
          <w:szCs w:val="24"/>
        </w:rPr>
        <w:t>analyzed</w:t>
      </w:r>
      <w:proofErr w:type="spellEnd"/>
      <w:r w:rsidRPr="00F8488F">
        <w:rPr>
          <w:sz w:val="24"/>
          <w:szCs w:val="24"/>
        </w:rPr>
        <w:t xml:space="preserve"> how different </w:t>
      </w:r>
      <w:r w:rsidRPr="00F8488F">
        <w:rPr>
          <w:b/>
          <w:bCs/>
          <w:sz w:val="24"/>
          <w:szCs w:val="24"/>
        </w:rPr>
        <w:t>body styles</w:t>
      </w:r>
      <w:r w:rsidRPr="00F8488F">
        <w:rPr>
          <w:sz w:val="24"/>
          <w:szCs w:val="24"/>
        </w:rPr>
        <w:t xml:space="preserve"> are represented in the dataset using a </w:t>
      </w:r>
      <w:r w:rsidRPr="00F8488F">
        <w:rPr>
          <w:b/>
          <w:bCs/>
          <w:sz w:val="24"/>
          <w:szCs w:val="24"/>
        </w:rPr>
        <w:t>bar chart visualization</w:t>
      </w:r>
      <w:r w:rsidRPr="00F8488F">
        <w:rPr>
          <w:sz w:val="24"/>
          <w:szCs w:val="24"/>
        </w:rPr>
        <w:t>.</w:t>
      </w:r>
    </w:p>
    <w:p w14:paraId="26744C9D" w14:textId="77777777" w:rsidR="00BA59A6" w:rsidRPr="00F8488F" w:rsidRDefault="00BA59A6" w:rsidP="00E02179">
      <w:pPr>
        <w:rPr>
          <w:b/>
          <w:bCs/>
          <w:sz w:val="24"/>
          <w:szCs w:val="24"/>
        </w:rPr>
      </w:pPr>
      <w:r w:rsidRPr="00F8488F">
        <w:rPr>
          <w:b/>
          <w:bCs/>
          <w:sz w:val="24"/>
          <w:szCs w:val="24"/>
        </w:rPr>
        <w:t>Key Observations:</w:t>
      </w:r>
    </w:p>
    <w:p w14:paraId="56ABE2B9" w14:textId="77777777" w:rsidR="00BA59A6" w:rsidRPr="00BA59A6" w:rsidRDefault="00BA59A6" w:rsidP="00BA59A6">
      <w:pPr>
        <w:pStyle w:val="ListParagraph"/>
        <w:numPr>
          <w:ilvl w:val="0"/>
          <w:numId w:val="43"/>
        </w:numPr>
        <w:rPr>
          <w:sz w:val="24"/>
          <w:szCs w:val="24"/>
        </w:rPr>
      </w:pPr>
      <w:r w:rsidRPr="00BA59A6">
        <w:rPr>
          <w:b/>
          <w:bCs/>
          <w:sz w:val="24"/>
          <w:szCs w:val="24"/>
        </w:rPr>
        <w:t>Sedans</w:t>
      </w:r>
      <w:r w:rsidRPr="00BA59A6">
        <w:rPr>
          <w:sz w:val="24"/>
          <w:szCs w:val="24"/>
        </w:rPr>
        <w:t xml:space="preserve"> emerged as the most prevalent body style, significantly outnumbering other categories. This suggests that sedans continue to be a widely preferred choice among consumers due to their balance of comfort, fuel efficiency, and affordability.</w:t>
      </w:r>
    </w:p>
    <w:p w14:paraId="1B25BC2F" w14:textId="77777777" w:rsidR="00BA59A6" w:rsidRPr="00BA59A6" w:rsidRDefault="00BA59A6" w:rsidP="00BA59A6">
      <w:pPr>
        <w:pStyle w:val="ListParagraph"/>
        <w:numPr>
          <w:ilvl w:val="0"/>
          <w:numId w:val="43"/>
        </w:numPr>
        <w:rPr>
          <w:sz w:val="24"/>
          <w:szCs w:val="24"/>
        </w:rPr>
      </w:pPr>
      <w:r w:rsidRPr="00BA59A6">
        <w:rPr>
          <w:b/>
          <w:bCs/>
          <w:sz w:val="24"/>
          <w:szCs w:val="24"/>
        </w:rPr>
        <w:t>SUVs</w:t>
      </w:r>
      <w:r w:rsidRPr="00BA59A6">
        <w:rPr>
          <w:sz w:val="24"/>
          <w:szCs w:val="24"/>
        </w:rPr>
        <w:t xml:space="preserve">, </w:t>
      </w:r>
      <w:r w:rsidRPr="00BA59A6">
        <w:rPr>
          <w:b/>
          <w:bCs/>
          <w:sz w:val="24"/>
          <w:szCs w:val="24"/>
        </w:rPr>
        <w:t>hatchbacks</w:t>
      </w:r>
      <w:r w:rsidRPr="00BA59A6">
        <w:rPr>
          <w:sz w:val="24"/>
          <w:szCs w:val="24"/>
        </w:rPr>
        <w:t xml:space="preserve">, and </w:t>
      </w:r>
      <w:r w:rsidRPr="00BA59A6">
        <w:rPr>
          <w:b/>
          <w:bCs/>
          <w:sz w:val="24"/>
          <w:szCs w:val="24"/>
        </w:rPr>
        <w:t>convertibles</w:t>
      </w:r>
      <w:r w:rsidRPr="00BA59A6">
        <w:rPr>
          <w:sz w:val="24"/>
          <w:szCs w:val="24"/>
        </w:rPr>
        <w:t xml:space="preserve"> followed, indicating moderate representation. Their popularity often reflects lifestyle choices, such as off-road capabilities, urban mobility, or luxury appeal.</w:t>
      </w:r>
    </w:p>
    <w:p w14:paraId="11B11CE9" w14:textId="77777777" w:rsidR="00BA59A6" w:rsidRPr="00BA59A6" w:rsidRDefault="00BA59A6" w:rsidP="00BA59A6">
      <w:pPr>
        <w:pStyle w:val="ListParagraph"/>
        <w:numPr>
          <w:ilvl w:val="0"/>
          <w:numId w:val="43"/>
        </w:numPr>
        <w:rPr>
          <w:sz w:val="24"/>
          <w:szCs w:val="24"/>
        </w:rPr>
      </w:pPr>
      <w:r w:rsidRPr="00BA59A6">
        <w:rPr>
          <w:b/>
          <w:bCs/>
          <w:sz w:val="24"/>
          <w:szCs w:val="24"/>
        </w:rPr>
        <w:t>Coupes</w:t>
      </w:r>
      <w:r w:rsidRPr="00BA59A6">
        <w:rPr>
          <w:sz w:val="24"/>
          <w:szCs w:val="24"/>
        </w:rPr>
        <w:t xml:space="preserve"> and </w:t>
      </w:r>
      <w:r w:rsidRPr="00BA59A6">
        <w:rPr>
          <w:b/>
          <w:bCs/>
          <w:sz w:val="24"/>
          <w:szCs w:val="24"/>
        </w:rPr>
        <w:t>wagons</w:t>
      </w:r>
      <w:r w:rsidRPr="00BA59A6">
        <w:rPr>
          <w:sz w:val="24"/>
          <w:szCs w:val="24"/>
        </w:rPr>
        <w:t xml:space="preserve"> accounted for a smaller share, possibly due to niche market appeal or evolving consumer trends.</w:t>
      </w:r>
    </w:p>
    <w:p w14:paraId="52AED535" w14:textId="77777777" w:rsidR="00BA59A6" w:rsidRPr="00F8488F" w:rsidRDefault="00BA59A6" w:rsidP="00407930">
      <w:pPr>
        <w:ind w:left="360"/>
        <w:rPr>
          <w:b/>
          <w:bCs/>
          <w:sz w:val="24"/>
          <w:szCs w:val="24"/>
        </w:rPr>
      </w:pPr>
      <w:r w:rsidRPr="00F8488F">
        <w:rPr>
          <w:b/>
          <w:bCs/>
          <w:sz w:val="24"/>
          <w:szCs w:val="24"/>
        </w:rPr>
        <w:t>Approach:</w:t>
      </w:r>
    </w:p>
    <w:p w14:paraId="183645CC" w14:textId="77777777" w:rsidR="00BA59A6" w:rsidRPr="00BA59A6" w:rsidRDefault="00BA59A6" w:rsidP="00BA59A6">
      <w:pPr>
        <w:pStyle w:val="ListParagraph"/>
        <w:numPr>
          <w:ilvl w:val="0"/>
          <w:numId w:val="44"/>
        </w:numPr>
        <w:rPr>
          <w:sz w:val="24"/>
          <w:szCs w:val="24"/>
        </w:rPr>
      </w:pPr>
      <w:r w:rsidRPr="00BA59A6">
        <w:rPr>
          <w:sz w:val="24"/>
          <w:szCs w:val="24"/>
        </w:rPr>
        <w:t xml:space="preserve">We utilized </w:t>
      </w:r>
      <w:r w:rsidRPr="00BA59A6">
        <w:rPr>
          <w:b/>
          <w:bCs/>
          <w:sz w:val="24"/>
          <w:szCs w:val="24"/>
        </w:rPr>
        <w:t>pivot tables</w:t>
      </w:r>
      <w:r w:rsidRPr="00BA59A6">
        <w:rPr>
          <w:sz w:val="24"/>
          <w:szCs w:val="24"/>
        </w:rPr>
        <w:t xml:space="preserve"> to aggregate the number of vehicles under each body style category.</w:t>
      </w:r>
    </w:p>
    <w:p w14:paraId="75205A07" w14:textId="77777777" w:rsidR="00BA59A6" w:rsidRPr="00BA59A6" w:rsidRDefault="00BA59A6" w:rsidP="00BA59A6">
      <w:pPr>
        <w:pStyle w:val="ListParagraph"/>
        <w:numPr>
          <w:ilvl w:val="0"/>
          <w:numId w:val="44"/>
        </w:numPr>
        <w:rPr>
          <w:sz w:val="24"/>
          <w:szCs w:val="24"/>
        </w:rPr>
      </w:pPr>
      <w:r w:rsidRPr="00BA59A6">
        <w:rPr>
          <w:sz w:val="24"/>
          <w:szCs w:val="24"/>
        </w:rPr>
        <w:t xml:space="preserve">The summarized data was visualized through a </w:t>
      </w:r>
      <w:r w:rsidRPr="00BA59A6">
        <w:rPr>
          <w:b/>
          <w:bCs/>
          <w:sz w:val="24"/>
          <w:szCs w:val="24"/>
        </w:rPr>
        <w:t>bar chart</w:t>
      </w:r>
      <w:r w:rsidRPr="00BA59A6">
        <w:rPr>
          <w:sz w:val="24"/>
          <w:szCs w:val="24"/>
        </w:rPr>
        <w:t xml:space="preserve"> for a clear and comparative overview.</w:t>
      </w:r>
    </w:p>
    <w:p w14:paraId="752AC436" w14:textId="77777777" w:rsidR="00BA59A6" w:rsidRPr="00BA59A6" w:rsidRDefault="00BA59A6" w:rsidP="00BA59A6">
      <w:pPr>
        <w:pStyle w:val="ListParagraph"/>
        <w:rPr>
          <w:sz w:val="24"/>
          <w:szCs w:val="24"/>
        </w:rPr>
      </w:pPr>
      <w:r w:rsidRPr="00BA59A6">
        <w:rPr>
          <w:sz w:val="24"/>
          <w:szCs w:val="24"/>
        </w:rPr>
        <w:t>This analysis helps stakeholders gauge which segments dominate the market and where there may be opportunities for targeting underrepresented niches.</w:t>
      </w:r>
    </w:p>
    <w:p w14:paraId="5E3196ED" w14:textId="77777777" w:rsidR="00846DAC" w:rsidRPr="00015F1F" w:rsidRDefault="00846DAC" w:rsidP="00015F1F">
      <w:pPr>
        <w:pStyle w:val="ListParagraph"/>
      </w:pPr>
    </w:p>
    <w:p w14:paraId="42A55F9C" w14:textId="4D8ADE5B" w:rsidR="00466BAC" w:rsidRDefault="00466BAC" w:rsidP="005D65CA">
      <w:pPr>
        <w:ind w:firstLine="540"/>
      </w:pPr>
      <w:r>
        <w:rPr>
          <w:noProof/>
        </w:rPr>
        <w:lastRenderedPageBreak/>
        <w:drawing>
          <wp:inline distT="0" distB="0" distL="0" distR="0" wp14:anchorId="396C6C25" wp14:editId="39389B5A">
            <wp:extent cx="5731510" cy="4343400"/>
            <wp:effectExtent l="0" t="0" r="2540" b="0"/>
            <wp:docPr id="740552353" name="Chart 1">
              <a:extLst xmlns:a="http://schemas.openxmlformats.org/drawingml/2006/main">
                <a:ext uri="{FF2B5EF4-FFF2-40B4-BE49-F238E27FC236}">
                  <a16:creationId xmlns:a16="http://schemas.microsoft.com/office/drawing/2014/main" id="{468E418F-F753-7E5C-D44F-6DC84462E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4905F1" w14:textId="77777777" w:rsidR="00215646" w:rsidRDefault="00215646" w:rsidP="005D65CA">
      <w:pPr>
        <w:ind w:firstLine="540"/>
      </w:pPr>
    </w:p>
    <w:p w14:paraId="5C1D94FB" w14:textId="77777777" w:rsidR="00215646" w:rsidRPr="005D65CA" w:rsidRDefault="00215646" w:rsidP="005D65CA">
      <w:pPr>
        <w:ind w:firstLine="540"/>
      </w:pPr>
    </w:p>
    <w:p w14:paraId="22FD1EA5" w14:textId="5E6E259A" w:rsidR="001F3CB1" w:rsidRPr="001F3CB1" w:rsidRDefault="001F3CB1" w:rsidP="00466BAC">
      <w:pPr>
        <w:pStyle w:val="Subtitle"/>
      </w:pPr>
      <w:r w:rsidRPr="001F3CB1">
        <w:t>2. Top and Bottom 5 Average MSRP by Brand</w:t>
      </w:r>
    </w:p>
    <w:p w14:paraId="6588E9C5" w14:textId="77777777" w:rsidR="004D15AE" w:rsidRPr="004D15AE" w:rsidRDefault="004D15AE" w:rsidP="004D15AE">
      <w:pPr>
        <w:rPr>
          <w:sz w:val="24"/>
          <w:szCs w:val="24"/>
        </w:rPr>
      </w:pPr>
      <w:r w:rsidRPr="004D15AE">
        <w:rPr>
          <w:sz w:val="24"/>
          <w:szCs w:val="24"/>
        </w:rPr>
        <w:t xml:space="preserve">From the analysis using a pivot table of </w:t>
      </w:r>
      <w:r w:rsidRPr="004D15AE">
        <w:rPr>
          <w:b/>
          <w:bCs/>
          <w:sz w:val="24"/>
          <w:szCs w:val="24"/>
        </w:rPr>
        <w:t>Brand vs. Body Style</w:t>
      </w:r>
      <w:r w:rsidRPr="004D15AE">
        <w:rPr>
          <w:sz w:val="24"/>
          <w:szCs w:val="24"/>
        </w:rPr>
        <w:t>, the following insights were obtained:</w:t>
      </w:r>
    </w:p>
    <w:p w14:paraId="507D0EE5" w14:textId="1457FF48" w:rsidR="004D15AE" w:rsidRPr="004D15AE" w:rsidRDefault="004D15AE" w:rsidP="004D15AE">
      <w:pPr>
        <w:rPr>
          <w:b/>
          <w:bCs/>
          <w:sz w:val="24"/>
          <w:szCs w:val="24"/>
        </w:rPr>
      </w:pPr>
      <w:r w:rsidRPr="004D15AE">
        <w:rPr>
          <w:b/>
          <w:bCs/>
          <w:sz w:val="24"/>
          <w:szCs w:val="24"/>
        </w:rPr>
        <w:t>Top Brands by Highest Average MSRP:</w:t>
      </w:r>
    </w:p>
    <w:p w14:paraId="68B14958" w14:textId="77777777" w:rsidR="004D15AE" w:rsidRPr="004D15AE" w:rsidRDefault="004D15AE" w:rsidP="004D15AE">
      <w:pPr>
        <w:numPr>
          <w:ilvl w:val="0"/>
          <w:numId w:val="45"/>
        </w:numPr>
        <w:rPr>
          <w:sz w:val="24"/>
          <w:szCs w:val="24"/>
        </w:rPr>
      </w:pPr>
      <w:r w:rsidRPr="004D15AE">
        <w:rPr>
          <w:b/>
          <w:bCs/>
          <w:sz w:val="24"/>
          <w:szCs w:val="24"/>
        </w:rPr>
        <w:t>Bugatti</w:t>
      </w:r>
      <w:r w:rsidRPr="004D15AE">
        <w:rPr>
          <w:sz w:val="24"/>
          <w:szCs w:val="24"/>
        </w:rPr>
        <w:t xml:space="preserve"> leads all brands with an exceptionally high average MSRP — </w:t>
      </w:r>
      <w:r w:rsidRPr="004D15AE">
        <w:rPr>
          <w:b/>
          <w:bCs/>
          <w:sz w:val="24"/>
          <w:szCs w:val="24"/>
        </w:rPr>
        <w:t>over $1.7 million</w:t>
      </w:r>
      <w:r w:rsidRPr="004D15AE">
        <w:rPr>
          <w:sz w:val="24"/>
          <w:szCs w:val="24"/>
        </w:rPr>
        <w:t>, attributed to its ultra-luxury sports lineup.</w:t>
      </w:r>
    </w:p>
    <w:p w14:paraId="7457B338" w14:textId="77777777" w:rsidR="004D15AE" w:rsidRPr="004D15AE" w:rsidRDefault="004D15AE" w:rsidP="004D15AE">
      <w:pPr>
        <w:numPr>
          <w:ilvl w:val="0"/>
          <w:numId w:val="45"/>
        </w:numPr>
        <w:rPr>
          <w:sz w:val="24"/>
          <w:szCs w:val="24"/>
        </w:rPr>
      </w:pPr>
      <w:r w:rsidRPr="004D15AE">
        <w:rPr>
          <w:b/>
          <w:bCs/>
          <w:sz w:val="24"/>
          <w:szCs w:val="24"/>
        </w:rPr>
        <w:t>Luxury brands</w:t>
      </w:r>
      <w:r w:rsidRPr="004D15AE">
        <w:rPr>
          <w:sz w:val="24"/>
          <w:szCs w:val="24"/>
        </w:rPr>
        <w:t xml:space="preserve"> like </w:t>
      </w:r>
      <w:r w:rsidRPr="004D15AE">
        <w:rPr>
          <w:b/>
          <w:bCs/>
          <w:sz w:val="24"/>
          <w:szCs w:val="24"/>
        </w:rPr>
        <w:t>Rolls-Royce</w:t>
      </w:r>
      <w:r w:rsidRPr="004D15AE">
        <w:rPr>
          <w:sz w:val="24"/>
          <w:szCs w:val="24"/>
        </w:rPr>
        <w:t xml:space="preserve">, </w:t>
      </w:r>
      <w:r w:rsidRPr="004D15AE">
        <w:rPr>
          <w:b/>
          <w:bCs/>
          <w:sz w:val="24"/>
          <w:szCs w:val="24"/>
        </w:rPr>
        <w:t>Maybach</w:t>
      </w:r>
      <w:r w:rsidRPr="004D15AE">
        <w:rPr>
          <w:sz w:val="24"/>
          <w:szCs w:val="24"/>
        </w:rPr>
        <w:t xml:space="preserve">, </w:t>
      </w:r>
      <w:r w:rsidRPr="004D15AE">
        <w:rPr>
          <w:b/>
          <w:bCs/>
          <w:sz w:val="24"/>
          <w:szCs w:val="24"/>
        </w:rPr>
        <w:t>Bentley</w:t>
      </w:r>
      <w:r w:rsidRPr="004D15AE">
        <w:rPr>
          <w:sz w:val="24"/>
          <w:szCs w:val="24"/>
        </w:rPr>
        <w:t xml:space="preserve">, and </w:t>
      </w:r>
      <w:r w:rsidRPr="004D15AE">
        <w:rPr>
          <w:b/>
          <w:bCs/>
          <w:sz w:val="24"/>
          <w:szCs w:val="24"/>
        </w:rPr>
        <w:t>Ferrari</w:t>
      </w:r>
      <w:r w:rsidRPr="004D15AE">
        <w:rPr>
          <w:sz w:val="24"/>
          <w:szCs w:val="24"/>
        </w:rPr>
        <w:t xml:space="preserve"> follow, with average MSRPs exceeding </w:t>
      </w:r>
      <w:r w:rsidRPr="004D15AE">
        <w:rPr>
          <w:b/>
          <w:bCs/>
          <w:sz w:val="24"/>
          <w:szCs w:val="24"/>
        </w:rPr>
        <w:t>$250,000</w:t>
      </w:r>
      <w:r w:rsidRPr="004D15AE">
        <w:rPr>
          <w:sz w:val="24"/>
          <w:szCs w:val="24"/>
        </w:rPr>
        <w:t xml:space="preserve"> across body styles such as sedans, coupes, and convertibles.</w:t>
      </w:r>
    </w:p>
    <w:p w14:paraId="63836E04" w14:textId="77777777" w:rsidR="004D15AE" w:rsidRPr="004D15AE" w:rsidRDefault="004D15AE" w:rsidP="004D15AE">
      <w:pPr>
        <w:numPr>
          <w:ilvl w:val="0"/>
          <w:numId w:val="45"/>
        </w:numPr>
        <w:rPr>
          <w:sz w:val="24"/>
          <w:szCs w:val="24"/>
        </w:rPr>
      </w:pPr>
      <w:r w:rsidRPr="004D15AE">
        <w:rPr>
          <w:sz w:val="24"/>
          <w:szCs w:val="24"/>
        </w:rPr>
        <w:t>These brands cater to a niche high-net-worth customer segment and consistently position themselves in the ultra-premium market.</w:t>
      </w:r>
    </w:p>
    <w:p w14:paraId="44208743" w14:textId="203F7C68" w:rsidR="004D15AE" w:rsidRPr="004D15AE" w:rsidRDefault="004D15AE" w:rsidP="004D15AE">
      <w:pPr>
        <w:rPr>
          <w:b/>
          <w:bCs/>
          <w:sz w:val="24"/>
          <w:szCs w:val="24"/>
        </w:rPr>
      </w:pPr>
      <w:r w:rsidRPr="004D15AE">
        <w:rPr>
          <w:b/>
          <w:bCs/>
          <w:sz w:val="24"/>
          <w:szCs w:val="24"/>
        </w:rPr>
        <w:t>Bottom Brands by Lowest Average MSRP:</w:t>
      </w:r>
    </w:p>
    <w:p w14:paraId="2EF20030" w14:textId="77777777" w:rsidR="004D15AE" w:rsidRPr="004D15AE" w:rsidRDefault="004D15AE" w:rsidP="004D15AE">
      <w:pPr>
        <w:numPr>
          <w:ilvl w:val="0"/>
          <w:numId w:val="46"/>
        </w:numPr>
        <w:rPr>
          <w:sz w:val="24"/>
          <w:szCs w:val="24"/>
        </w:rPr>
      </w:pPr>
      <w:r w:rsidRPr="004D15AE">
        <w:rPr>
          <w:b/>
          <w:bCs/>
          <w:sz w:val="24"/>
          <w:szCs w:val="24"/>
        </w:rPr>
        <w:t>Mainstream brands</w:t>
      </w:r>
      <w:r w:rsidRPr="004D15AE">
        <w:rPr>
          <w:sz w:val="24"/>
          <w:szCs w:val="24"/>
        </w:rPr>
        <w:t xml:space="preserve"> like </w:t>
      </w:r>
      <w:r w:rsidRPr="004D15AE">
        <w:rPr>
          <w:b/>
          <w:bCs/>
          <w:sz w:val="24"/>
          <w:szCs w:val="24"/>
        </w:rPr>
        <w:t>Hyundai</w:t>
      </w:r>
      <w:r w:rsidRPr="004D15AE">
        <w:rPr>
          <w:sz w:val="24"/>
          <w:szCs w:val="24"/>
        </w:rPr>
        <w:t xml:space="preserve">, </w:t>
      </w:r>
      <w:r w:rsidRPr="004D15AE">
        <w:rPr>
          <w:b/>
          <w:bCs/>
          <w:sz w:val="24"/>
          <w:szCs w:val="24"/>
        </w:rPr>
        <w:t>Kia</w:t>
      </w:r>
      <w:r w:rsidRPr="004D15AE">
        <w:rPr>
          <w:sz w:val="24"/>
          <w:szCs w:val="24"/>
        </w:rPr>
        <w:t xml:space="preserve">, </w:t>
      </w:r>
      <w:r w:rsidRPr="004D15AE">
        <w:rPr>
          <w:b/>
          <w:bCs/>
          <w:sz w:val="24"/>
          <w:szCs w:val="24"/>
        </w:rPr>
        <w:t>Chevrolet</w:t>
      </w:r>
      <w:r w:rsidRPr="004D15AE">
        <w:rPr>
          <w:sz w:val="24"/>
          <w:szCs w:val="24"/>
        </w:rPr>
        <w:t xml:space="preserve">, </w:t>
      </w:r>
      <w:r w:rsidRPr="004D15AE">
        <w:rPr>
          <w:b/>
          <w:bCs/>
          <w:sz w:val="24"/>
          <w:szCs w:val="24"/>
        </w:rPr>
        <w:t>Toyota</w:t>
      </w:r>
      <w:r w:rsidRPr="004D15AE">
        <w:rPr>
          <w:sz w:val="24"/>
          <w:szCs w:val="24"/>
        </w:rPr>
        <w:t xml:space="preserve">, and </w:t>
      </w:r>
      <w:r w:rsidRPr="004D15AE">
        <w:rPr>
          <w:b/>
          <w:bCs/>
          <w:sz w:val="24"/>
          <w:szCs w:val="24"/>
        </w:rPr>
        <w:t>Ford</w:t>
      </w:r>
      <w:r w:rsidRPr="004D15AE">
        <w:rPr>
          <w:sz w:val="24"/>
          <w:szCs w:val="24"/>
        </w:rPr>
        <w:t xml:space="preserve"> have some of the lowest average MSRPs — typically ranging from </w:t>
      </w:r>
      <w:r w:rsidRPr="004D15AE">
        <w:rPr>
          <w:b/>
          <w:bCs/>
          <w:sz w:val="24"/>
          <w:szCs w:val="24"/>
        </w:rPr>
        <w:t>$15,000 to $35,000</w:t>
      </w:r>
      <w:r w:rsidRPr="004D15AE">
        <w:rPr>
          <w:sz w:val="24"/>
          <w:szCs w:val="24"/>
        </w:rPr>
        <w:t>.</w:t>
      </w:r>
    </w:p>
    <w:p w14:paraId="14FE0C07" w14:textId="77777777" w:rsidR="004D15AE" w:rsidRPr="004D15AE" w:rsidRDefault="004D15AE" w:rsidP="004D15AE">
      <w:pPr>
        <w:numPr>
          <w:ilvl w:val="0"/>
          <w:numId w:val="46"/>
        </w:numPr>
        <w:rPr>
          <w:sz w:val="24"/>
          <w:szCs w:val="24"/>
        </w:rPr>
      </w:pPr>
      <w:r w:rsidRPr="004D15AE">
        <w:rPr>
          <w:sz w:val="24"/>
          <w:szCs w:val="24"/>
        </w:rPr>
        <w:lastRenderedPageBreak/>
        <w:t>These brands focus on affordability and volume, offering economy sedans, compact cars, and SUVs with competitive pricing.</w:t>
      </w:r>
    </w:p>
    <w:p w14:paraId="72C1DEF8" w14:textId="77777777" w:rsidR="00C956C4" w:rsidRPr="00F8488F" w:rsidRDefault="004D15AE" w:rsidP="00C956C4">
      <w:pPr>
        <w:rPr>
          <w:sz w:val="24"/>
          <w:szCs w:val="24"/>
        </w:rPr>
      </w:pPr>
      <w:r w:rsidRPr="004D15AE">
        <w:rPr>
          <w:sz w:val="24"/>
          <w:szCs w:val="24"/>
        </w:rPr>
        <w:t>The contrast between the top and bottom brands underscores how pricing strategy reflects brand positioning and target audience. High-end luxury brands focus on exclusivity, while economy brands prioritize accessibility.</w:t>
      </w:r>
    </w:p>
    <w:p w14:paraId="4517D882" w14:textId="0D241C8B" w:rsidR="00C956C4" w:rsidRPr="00C956C4" w:rsidRDefault="00C956C4" w:rsidP="00C956C4">
      <w:pPr>
        <w:rPr>
          <w:sz w:val="24"/>
          <w:szCs w:val="24"/>
        </w:rPr>
      </w:pPr>
      <w:r w:rsidRPr="00C956C4">
        <w:rPr>
          <w:b/>
          <w:bCs/>
          <w:sz w:val="24"/>
          <w:szCs w:val="24"/>
        </w:rPr>
        <w:t>Result:</w:t>
      </w:r>
    </w:p>
    <w:p w14:paraId="3ED9BADC" w14:textId="53271903" w:rsidR="00C956C4" w:rsidRPr="00C956C4" w:rsidRDefault="00C956C4" w:rsidP="00C956C4">
      <w:pPr>
        <w:rPr>
          <w:sz w:val="24"/>
          <w:szCs w:val="24"/>
        </w:rPr>
      </w:pPr>
      <w:r w:rsidRPr="00C956C4">
        <w:rPr>
          <w:sz w:val="24"/>
          <w:szCs w:val="24"/>
        </w:rPr>
        <w:t xml:space="preserve">A </w:t>
      </w:r>
      <w:r w:rsidRPr="00C956C4">
        <w:rPr>
          <w:b/>
          <w:bCs/>
          <w:sz w:val="24"/>
          <w:szCs w:val="24"/>
        </w:rPr>
        <w:t>column chart</w:t>
      </w:r>
      <w:r w:rsidRPr="00C956C4">
        <w:rPr>
          <w:sz w:val="24"/>
          <w:szCs w:val="24"/>
        </w:rPr>
        <w:t xml:space="preserve"> was created using a pivot table to show average MSRP per brand across different body styles.</w:t>
      </w:r>
    </w:p>
    <w:p w14:paraId="41E25646" w14:textId="0A5A3595" w:rsidR="00C956C4" w:rsidRPr="00C956C4" w:rsidRDefault="00C956C4" w:rsidP="00C956C4">
      <w:pPr>
        <w:numPr>
          <w:ilvl w:val="0"/>
          <w:numId w:val="47"/>
        </w:numPr>
        <w:rPr>
          <w:sz w:val="24"/>
          <w:szCs w:val="24"/>
        </w:rPr>
      </w:pPr>
      <w:r w:rsidRPr="00C956C4">
        <w:rPr>
          <w:sz w:val="24"/>
          <w:szCs w:val="24"/>
        </w:rPr>
        <w:t xml:space="preserve">The chart visually identifies outliers like </w:t>
      </w:r>
      <w:r w:rsidRPr="00C956C4">
        <w:rPr>
          <w:b/>
          <w:bCs/>
          <w:sz w:val="24"/>
          <w:szCs w:val="24"/>
        </w:rPr>
        <w:t>Bugatti</w:t>
      </w:r>
      <w:r w:rsidRPr="00C956C4">
        <w:rPr>
          <w:sz w:val="24"/>
          <w:szCs w:val="24"/>
        </w:rPr>
        <w:t xml:space="preserve"> and </w:t>
      </w:r>
      <w:r w:rsidR="00415CA2" w:rsidRPr="00F8488F">
        <w:rPr>
          <w:b/>
          <w:bCs/>
          <w:sz w:val="24"/>
          <w:szCs w:val="24"/>
        </w:rPr>
        <w:t>Maybach</w:t>
      </w:r>
      <w:r w:rsidRPr="00C956C4">
        <w:rPr>
          <w:sz w:val="24"/>
          <w:szCs w:val="24"/>
        </w:rPr>
        <w:t xml:space="preserve"> with extremely tall bars.</w:t>
      </w:r>
    </w:p>
    <w:p w14:paraId="231498CB" w14:textId="77777777" w:rsidR="00C956C4" w:rsidRPr="00C956C4" w:rsidRDefault="00C956C4" w:rsidP="00C956C4">
      <w:pPr>
        <w:numPr>
          <w:ilvl w:val="0"/>
          <w:numId w:val="47"/>
        </w:numPr>
        <w:rPr>
          <w:sz w:val="24"/>
          <w:szCs w:val="24"/>
        </w:rPr>
      </w:pPr>
      <w:r w:rsidRPr="00C956C4">
        <w:rPr>
          <w:sz w:val="24"/>
          <w:szCs w:val="24"/>
        </w:rPr>
        <w:t xml:space="preserve">Brands like </w:t>
      </w:r>
      <w:r w:rsidRPr="00C956C4">
        <w:rPr>
          <w:b/>
          <w:bCs/>
          <w:sz w:val="24"/>
          <w:szCs w:val="24"/>
        </w:rPr>
        <w:t>Hyundai</w:t>
      </w:r>
      <w:r w:rsidRPr="00C956C4">
        <w:rPr>
          <w:sz w:val="24"/>
          <w:szCs w:val="24"/>
        </w:rPr>
        <w:t xml:space="preserve"> and </w:t>
      </w:r>
      <w:r w:rsidRPr="00C956C4">
        <w:rPr>
          <w:b/>
          <w:bCs/>
          <w:sz w:val="24"/>
          <w:szCs w:val="24"/>
        </w:rPr>
        <w:t>Kia</w:t>
      </w:r>
      <w:r w:rsidRPr="00C956C4">
        <w:rPr>
          <w:sz w:val="24"/>
          <w:szCs w:val="24"/>
        </w:rPr>
        <w:t xml:space="preserve"> appear on the lower end of the chart, with consistently short bars across all styles.</w:t>
      </w:r>
    </w:p>
    <w:p w14:paraId="683663A8" w14:textId="77777777" w:rsidR="00C956C4" w:rsidRPr="00C956C4" w:rsidRDefault="00C956C4" w:rsidP="00C956C4">
      <w:pPr>
        <w:numPr>
          <w:ilvl w:val="0"/>
          <w:numId w:val="47"/>
        </w:numPr>
        <w:rPr>
          <w:sz w:val="24"/>
          <w:szCs w:val="24"/>
        </w:rPr>
      </w:pPr>
      <w:r w:rsidRPr="00C956C4">
        <w:rPr>
          <w:sz w:val="24"/>
          <w:szCs w:val="24"/>
        </w:rPr>
        <w:t xml:space="preserve">This chart allows easy comparison of </w:t>
      </w:r>
      <w:r w:rsidRPr="00C956C4">
        <w:rPr>
          <w:b/>
          <w:bCs/>
          <w:sz w:val="24"/>
          <w:szCs w:val="24"/>
        </w:rPr>
        <w:t>top and bottom brands</w:t>
      </w:r>
      <w:r w:rsidRPr="00C956C4">
        <w:rPr>
          <w:sz w:val="24"/>
          <w:szCs w:val="24"/>
        </w:rPr>
        <w:t xml:space="preserve"> across segments such as </w:t>
      </w:r>
      <w:r w:rsidRPr="00C956C4">
        <w:rPr>
          <w:b/>
          <w:bCs/>
          <w:sz w:val="24"/>
          <w:szCs w:val="24"/>
        </w:rPr>
        <w:t>SUV</w:t>
      </w:r>
      <w:r w:rsidRPr="00C956C4">
        <w:rPr>
          <w:sz w:val="24"/>
          <w:szCs w:val="24"/>
        </w:rPr>
        <w:t xml:space="preserve">, </w:t>
      </w:r>
      <w:r w:rsidRPr="00C956C4">
        <w:rPr>
          <w:b/>
          <w:bCs/>
          <w:sz w:val="24"/>
          <w:szCs w:val="24"/>
        </w:rPr>
        <w:t>Sedan</w:t>
      </w:r>
      <w:r w:rsidRPr="00C956C4">
        <w:rPr>
          <w:sz w:val="24"/>
          <w:szCs w:val="24"/>
        </w:rPr>
        <w:t xml:space="preserve">, </w:t>
      </w:r>
      <w:r w:rsidRPr="00C956C4">
        <w:rPr>
          <w:b/>
          <w:bCs/>
          <w:sz w:val="24"/>
          <w:szCs w:val="24"/>
        </w:rPr>
        <w:t>Coupe</w:t>
      </w:r>
      <w:r w:rsidRPr="00C956C4">
        <w:rPr>
          <w:sz w:val="24"/>
          <w:szCs w:val="24"/>
        </w:rPr>
        <w:t xml:space="preserve">, and </w:t>
      </w:r>
      <w:r w:rsidRPr="00C956C4">
        <w:rPr>
          <w:b/>
          <w:bCs/>
          <w:sz w:val="24"/>
          <w:szCs w:val="24"/>
        </w:rPr>
        <w:t>Convertible</w:t>
      </w:r>
      <w:r w:rsidRPr="00C956C4">
        <w:rPr>
          <w:sz w:val="24"/>
          <w:szCs w:val="24"/>
        </w:rPr>
        <w:t>.</w:t>
      </w:r>
    </w:p>
    <w:p w14:paraId="099A21EA" w14:textId="77777777" w:rsidR="00C956C4" w:rsidRPr="00C956C4" w:rsidRDefault="00C956C4" w:rsidP="00C956C4">
      <w:pPr>
        <w:rPr>
          <w:sz w:val="24"/>
          <w:szCs w:val="24"/>
        </w:rPr>
      </w:pPr>
      <w:r w:rsidRPr="00C956C4">
        <w:rPr>
          <w:b/>
          <w:bCs/>
          <w:sz w:val="24"/>
          <w:szCs w:val="24"/>
        </w:rPr>
        <w:t>Interactive slicers</w:t>
      </w:r>
      <w:r w:rsidRPr="00C956C4">
        <w:rPr>
          <w:sz w:val="24"/>
          <w:szCs w:val="24"/>
        </w:rPr>
        <w:t xml:space="preserve"> were added for Body Style, allowing users to isolate trends within specific categories and observe which brands dominate or trail in each.</w:t>
      </w:r>
    </w:p>
    <w:p w14:paraId="2C77AF63" w14:textId="77777777" w:rsidR="00C956C4" w:rsidRPr="004D15AE" w:rsidRDefault="00C956C4" w:rsidP="004D15AE"/>
    <w:p w14:paraId="044F89CF" w14:textId="1473A34E" w:rsidR="005141A3" w:rsidRDefault="005141A3" w:rsidP="005141A3">
      <w:pPr>
        <w:ind w:firstLine="360"/>
        <w:rPr>
          <w:i/>
          <w:iCs/>
        </w:rPr>
      </w:pPr>
      <w:r>
        <w:rPr>
          <w:noProof/>
        </w:rPr>
        <w:drawing>
          <wp:inline distT="0" distB="0" distL="0" distR="0" wp14:anchorId="334CB57D" wp14:editId="060390D6">
            <wp:extent cx="5731510" cy="3072245"/>
            <wp:effectExtent l="0" t="0" r="2540" b="13970"/>
            <wp:docPr id="1420147708" name="Chart 1">
              <a:extLst xmlns:a="http://schemas.openxmlformats.org/drawingml/2006/main">
                <a:ext uri="{FF2B5EF4-FFF2-40B4-BE49-F238E27FC236}">
                  <a16:creationId xmlns:a16="http://schemas.microsoft.com/office/drawing/2014/main" id="{0CA0C374-93E7-A5D3-7344-E6CFC2098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886D1" w14:textId="77777777" w:rsidR="005141A3" w:rsidRPr="001F3CB1" w:rsidRDefault="005141A3" w:rsidP="005141A3"/>
    <w:p w14:paraId="5AE07E7E" w14:textId="706AFA3E" w:rsidR="001F3CB1" w:rsidRPr="001F3CB1" w:rsidRDefault="001F3CB1" w:rsidP="00E2017B">
      <w:pPr>
        <w:pStyle w:val="Subtitle"/>
      </w:pPr>
      <w:r w:rsidRPr="001F3CB1">
        <w:t>3. Transmission Type Impact on MSRP</w:t>
      </w:r>
    </w:p>
    <w:p w14:paraId="3B86CF1A" w14:textId="07AFDD24" w:rsidR="00214848" w:rsidRPr="00214848" w:rsidRDefault="00214848" w:rsidP="00214848">
      <w:pPr>
        <w:rPr>
          <w:sz w:val="24"/>
          <w:szCs w:val="24"/>
        </w:rPr>
      </w:pPr>
      <w:r w:rsidRPr="00214848">
        <w:rPr>
          <w:b/>
          <w:bCs/>
          <w:sz w:val="24"/>
          <w:szCs w:val="24"/>
        </w:rPr>
        <w:t>Approach:</w:t>
      </w:r>
      <w:r w:rsidRPr="00214848">
        <w:rPr>
          <w:b/>
          <w:bCs/>
          <w:sz w:val="24"/>
          <w:szCs w:val="24"/>
        </w:rPr>
        <w:br/>
      </w:r>
      <w:r w:rsidRPr="00214848">
        <w:rPr>
          <w:sz w:val="24"/>
          <w:szCs w:val="24"/>
        </w:rPr>
        <w:t xml:space="preserve">To </w:t>
      </w:r>
      <w:proofErr w:type="spellStart"/>
      <w:r w:rsidRPr="00214848">
        <w:rPr>
          <w:sz w:val="24"/>
          <w:szCs w:val="24"/>
        </w:rPr>
        <w:t>analyze</w:t>
      </w:r>
      <w:proofErr w:type="spellEnd"/>
      <w:r w:rsidRPr="00214848">
        <w:rPr>
          <w:sz w:val="24"/>
          <w:szCs w:val="24"/>
        </w:rPr>
        <w:t xml:space="preserve"> how vehicle transmission </w:t>
      </w:r>
      <w:proofErr w:type="gramStart"/>
      <w:r w:rsidRPr="00F8488F">
        <w:rPr>
          <w:sz w:val="24"/>
          <w:szCs w:val="24"/>
        </w:rPr>
        <w:t>types</w:t>
      </w:r>
      <w:proofErr w:type="gramEnd"/>
      <w:r w:rsidR="009571AE" w:rsidRPr="00F8488F">
        <w:rPr>
          <w:sz w:val="24"/>
          <w:szCs w:val="24"/>
        </w:rPr>
        <w:t xml:space="preserve"> </w:t>
      </w:r>
      <w:r w:rsidRPr="00214848">
        <w:rPr>
          <w:sz w:val="24"/>
          <w:szCs w:val="24"/>
        </w:rPr>
        <w:t xml:space="preserve">influence MSRP across different body styles, </w:t>
      </w:r>
      <w:r w:rsidRPr="00214848">
        <w:rPr>
          <w:sz w:val="24"/>
          <w:szCs w:val="24"/>
        </w:rPr>
        <w:lastRenderedPageBreak/>
        <w:t>a line graph was used to visualize average MSRP values. Data was summarized using Pivot Tables with AVERAGEIFS, simplifying comparison across categories.</w:t>
      </w:r>
    </w:p>
    <w:p w14:paraId="3DC3EE04" w14:textId="77777777" w:rsidR="00214848" w:rsidRPr="00214848" w:rsidRDefault="00214848" w:rsidP="00214848">
      <w:pPr>
        <w:rPr>
          <w:b/>
          <w:bCs/>
          <w:sz w:val="24"/>
          <w:szCs w:val="24"/>
        </w:rPr>
      </w:pPr>
      <w:r w:rsidRPr="00214848">
        <w:rPr>
          <w:b/>
          <w:bCs/>
          <w:sz w:val="24"/>
          <w:szCs w:val="24"/>
        </w:rPr>
        <w:t>Findings:</w:t>
      </w:r>
    </w:p>
    <w:p w14:paraId="208ED391" w14:textId="77777777" w:rsidR="00214848" w:rsidRPr="00214848" w:rsidRDefault="00214848" w:rsidP="00214848">
      <w:pPr>
        <w:numPr>
          <w:ilvl w:val="0"/>
          <w:numId w:val="48"/>
        </w:numPr>
        <w:rPr>
          <w:sz w:val="24"/>
          <w:szCs w:val="24"/>
        </w:rPr>
      </w:pPr>
      <w:r w:rsidRPr="00214848">
        <w:rPr>
          <w:sz w:val="24"/>
          <w:szCs w:val="24"/>
        </w:rPr>
        <w:t>Luxury Pricing Trends:</w:t>
      </w:r>
      <w:r w:rsidRPr="00214848">
        <w:rPr>
          <w:sz w:val="24"/>
          <w:szCs w:val="24"/>
        </w:rPr>
        <w:br/>
        <w:t>Vehicles with Automatic transmissions in Convertible and Coupe body styles recorded the highest average MSRP, often surpassing $90,000. These segments cater to luxury and performance markets.</w:t>
      </w:r>
    </w:p>
    <w:p w14:paraId="2257196D" w14:textId="77777777" w:rsidR="00214848" w:rsidRPr="00214848" w:rsidRDefault="00214848" w:rsidP="00214848">
      <w:pPr>
        <w:numPr>
          <w:ilvl w:val="0"/>
          <w:numId w:val="48"/>
        </w:numPr>
        <w:rPr>
          <w:sz w:val="24"/>
          <w:szCs w:val="24"/>
        </w:rPr>
      </w:pPr>
      <w:r w:rsidRPr="00214848">
        <w:rPr>
          <w:sz w:val="24"/>
          <w:szCs w:val="24"/>
        </w:rPr>
        <w:t>Mid-Range Pricing:</w:t>
      </w:r>
      <w:r w:rsidRPr="00214848">
        <w:rPr>
          <w:sz w:val="24"/>
          <w:szCs w:val="24"/>
        </w:rPr>
        <w:br/>
        <w:t>Sedans and Wagons, available in both transmission types, exhibited moderate MSRPs. Among these, Automatic variants generally cost more than Manual ones.</w:t>
      </w:r>
    </w:p>
    <w:p w14:paraId="02772379" w14:textId="77777777" w:rsidR="00214848" w:rsidRPr="00F8488F" w:rsidRDefault="00214848" w:rsidP="00214848">
      <w:pPr>
        <w:numPr>
          <w:ilvl w:val="0"/>
          <w:numId w:val="48"/>
        </w:numPr>
        <w:rPr>
          <w:sz w:val="24"/>
          <w:szCs w:val="24"/>
        </w:rPr>
      </w:pPr>
      <w:r w:rsidRPr="00214848">
        <w:rPr>
          <w:sz w:val="24"/>
          <w:szCs w:val="24"/>
        </w:rPr>
        <w:t>Budget Segment:</w:t>
      </w:r>
      <w:r w:rsidRPr="00214848">
        <w:rPr>
          <w:sz w:val="24"/>
          <w:szCs w:val="24"/>
        </w:rPr>
        <w:br/>
        <w:t>Hatchbacks and Cargo Vans with Manual transmissions showed the lowest MSRP, reflecting their utility-driven design and economic positioning.</w:t>
      </w:r>
    </w:p>
    <w:p w14:paraId="612965C6" w14:textId="12049D18" w:rsidR="009571AE" w:rsidRPr="00214848" w:rsidRDefault="00B769E3" w:rsidP="009571AE">
      <w:pPr>
        <w:ind w:left="720"/>
      </w:pPr>
      <w:r>
        <w:rPr>
          <w:noProof/>
        </w:rPr>
        <w:drawing>
          <wp:inline distT="0" distB="0" distL="0" distR="0" wp14:anchorId="17E68D46" wp14:editId="623A62D6">
            <wp:extent cx="5731510" cy="2910840"/>
            <wp:effectExtent l="0" t="0" r="2540" b="3810"/>
            <wp:docPr id="1781783002" name="Chart 1">
              <a:extLst xmlns:a="http://schemas.openxmlformats.org/drawingml/2006/main">
                <a:ext uri="{FF2B5EF4-FFF2-40B4-BE49-F238E27FC236}">
                  <a16:creationId xmlns:a16="http://schemas.microsoft.com/office/drawing/2014/main" id="{B7993C69-2BD5-2911-2AE3-E33B58931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p>
    <w:p w14:paraId="2F988744" w14:textId="7EF3FECC" w:rsidR="00214848" w:rsidRPr="00214848" w:rsidRDefault="00214848" w:rsidP="00214848">
      <w:pPr>
        <w:rPr>
          <w:sz w:val="24"/>
          <w:szCs w:val="24"/>
        </w:rPr>
      </w:pPr>
      <w:r w:rsidRPr="00214848">
        <w:rPr>
          <w:b/>
          <w:bCs/>
          <w:sz w:val="24"/>
          <w:szCs w:val="24"/>
        </w:rPr>
        <w:t>Conclusion:</w:t>
      </w:r>
      <w:r w:rsidRPr="00214848">
        <w:rPr>
          <w:sz w:val="24"/>
          <w:szCs w:val="24"/>
        </w:rPr>
        <w:br/>
        <w:t>Automatic transmission vehicles in premium body styles (like Coupes and Convertibles) command higher prices, while Manual transmissions are more prevalent in cost-effective models like Vans and Hatchbacks.</w:t>
      </w:r>
    </w:p>
    <w:p w14:paraId="0819AC0A" w14:textId="4ADA80AA" w:rsidR="001F3CB1" w:rsidRPr="001F3CB1" w:rsidRDefault="001F3CB1" w:rsidP="001F3CB1"/>
    <w:p w14:paraId="5BE9B241" w14:textId="0FB62F5B" w:rsidR="001F3CB1" w:rsidRPr="001F3CB1" w:rsidRDefault="001F3CB1" w:rsidP="00E2017B">
      <w:pPr>
        <w:pStyle w:val="Subtitle"/>
      </w:pPr>
      <w:r w:rsidRPr="001F3CB1">
        <w:t>4. Fuel Efficiency (MPG) Trends Over Years</w:t>
      </w:r>
    </w:p>
    <w:p w14:paraId="31B02FCD" w14:textId="77777777" w:rsidR="004645E8" w:rsidRPr="004645E8" w:rsidRDefault="004645E8" w:rsidP="004645E8">
      <w:pPr>
        <w:rPr>
          <w:b/>
          <w:bCs/>
          <w:sz w:val="24"/>
          <w:szCs w:val="24"/>
        </w:rPr>
      </w:pPr>
      <w:r w:rsidRPr="004645E8">
        <w:rPr>
          <w:b/>
          <w:bCs/>
          <w:sz w:val="24"/>
          <w:szCs w:val="24"/>
        </w:rPr>
        <w:t>Approach:</w:t>
      </w:r>
      <w:r w:rsidRPr="004645E8">
        <w:rPr>
          <w:b/>
          <w:bCs/>
          <w:sz w:val="24"/>
          <w:szCs w:val="24"/>
        </w:rPr>
        <w:br/>
      </w:r>
      <w:r w:rsidRPr="004645E8">
        <w:rPr>
          <w:sz w:val="24"/>
          <w:szCs w:val="24"/>
        </w:rPr>
        <w:t>To assess trends in fuel efficiency (Highway MPG) over time, a Pivot Table was created to calculate the average MPG for each body style and model year. A line chart was then used to visualize the yearly progression of fuel efficiency by body style.</w:t>
      </w:r>
    </w:p>
    <w:p w14:paraId="39F0E829" w14:textId="77777777" w:rsidR="00F8488F" w:rsidRDefault="00F8488F" w:rsidP="004645E8">
      <w:pPr>
        <w:rPr>
          <w:b/>
          <w:bCs/>
          <w:sz w:val="24"/>
          <w:szCs w:val="24"/>
        </w:rPr>
      </w:pPr>
    </w:p>
    <w:p w14:paraId="4F268FF5" w14:textId="19CBC929" w:rsidR="004645E8" w:rsidRPr="004645E8" w:rsidRDefault="004645E8" w:rsidP="004645E8">
      <w:pPr>
        <w:rPr>
          <w:b/>
          <w:bCs/>
        </w:rPr>
      </w:pPr>
      <w:r w:rsidRPr="004645E8">
        <w:rPr>
          <w:b/>
          <w:bCs/>
          <w:sz w:val="24"/>
          <w:szCs w:val="24"/>
        </w:rPr>
        <w:lastRenderedPageBreak/>
        <w:t>Findings:</w:t>
      </w:r>
    </w:p>
    <w:p w14:paraId="156D8498" w14:textId="77777777" w:rsidR="004645E8" w:rsidRPr="004645E8" w:rsidRDefault="004645E8" w:rsidP="004645E8">
      <w:pPr>
        <w:numPr>
          <w:ilvl w:val="0"/>
          <w:numId w:val="49"/>
        </w:numPr>
        <w:rPr>
          <w:b/>
          <w:bCs/>
          <w:sz w:val="24"/>
          <w:szCs w:val="24"/>
        </w:rPr>
      </w:pPr>
      <w:r w:rsidRPr="004645E8">
        <w:rPr>
          <w:b/>
          <w:bCs/>
          <w:sz w:val="24"/>
          <w:szCs w:val="24"/>
        </w:rPr>
        <w:t>General Trend:</w:t>
      </w:r>
      <w:r w:rsidRPr="004645E8">
        <w:rPr>
          <w:b/>
          <w:bCs/>
          <w:sz w:val="24"/>
          <w:szCs w:val="24"/>
        </w:rPr>
        <w:br/>
      </w:r>
      <w:r w:rsidRPr="004645E8">
        <w:rPr>
          <w:sz w:val="24"/>
          <w:szCs w:val="24"/>
        </w:rPr>
        <w:t>There is a clear upward trend in highway MPG across most vehicle body styles from 1990 to 2017, reflecting industry-wide improvements in fuel efficiency due to technological advancements and stricter emission standards.</w:t>
      </w:r>
    </w:p>
    <w:p w14:paraId="258485D9" w14:textId="77777777" w:rsidR="004645E8" w:rsidRPr="004645E8" w:rsidRDefault="004645E8" w:rsidP="004645E8">
      <w:pPr>
        <w:numPr>
          <w:ilvl w:val="0"/>
          <w:numId w:val="49"/>
        </w:numPr>
        <w:rPr>
          <w:b/>
          <w:bCs/>
          <w:sz w:val="24"/>
          <w:szCs w:val="24"/>
        </w:rPr>
      </w:pPr>
      <w:r w:rsidRPr="004645E8">
        <w:rPr>
          <w:b/>
          <w:bCs/>
          <w:sz w:val="24"/>
          <w:szCs w:val="24"/>
        </w:rPr>
        <w:t>Highest Efficiency:</w:t>
      </w:r>
    </w:p>
    <w:p w14:paraId="680FAC5F" w14:textId="77777777" w:rsidR="004645E8" w:rsidRPr="004645E8" w:rsidRDefault="004645E8" w:rsidP="004645E8">
      <w:pPr>
        <w:numPr>
          <w:ilvl w:val="1"/>
          <w:numId w:val="49"/>
        </w:numPr>
        <w:rPr>
          <w:sz w:val="24"/>
          <w:szCs w:val="24"/>
        </w:rPr>
      </w:pPr>
      <w:r w:rsidRPr="004645E8">
        <w:rPr>
          <w:sz w:val="24"/>
          <w:szCs w:val="24"/>
        </w:rPr>
        <w:t>4dr Hatchbacks recorded the highest average MPG over the years, with values peaking above 45 MPG in later years like 2014 and beyond.</w:t>
      </w:r>
    </w:p>
    <w:p w14:paraId="3C54B0D9" w14:textId="77777777" w:rsidR="004645E8" w:rsidRPr="004645E8" w:rsidRDefault="004645E8" w:rsidP="004645E8">
      <w:pPr>
        <w:numPr>
          <w:ilvl w:val="1"/>
          <w:numId w:val="49"/>
        </w:numPr>
        <w:rPr>
          <w:sz w:val="24"/>
          <w:szCs w:val="24"/>
        </w:rPr>
      </w:pPr>
      <w:r w:rsidRPr="004645E8">
        <w:rPr>
          <w:sz w:val="24"/>
          <w:szCs w:val="24"/>
        </w:rPr>
        <w:t>2dr Hatchbacks also consistently performed well, averaging 31.3 MPG over the entire period.</w:t>
      </w:r>
    </w:p>
    <w:p w14:paraId="181143BC" w14:textId="77777777" w:rsidR="004645E8" w:rsidRPr="004645E8" w:rsidRDefault="004645E8" w:rsidP="004645E8">
      <w:pPr>
        <w:numPr>
          <w:ilvl w:val="0"/>
          <w:numId w:val="49"/>
        </w:numPr>
        <w:rPr>
          <w:b/>
          <w:bCs/>
          <w:sz w:val="24"/>
          <w:szCs w:val="24"/>
        </w:rPr>
      </w:pPr>
      <w:r w:rsidRPr="004645E8">
        <w:rPr>
          <w:b/>
          <w:bCs/>
          <w:sz w:val="24"/>
          <w:szCs w:val="24"/>
        </w:rPr>
        <w:t>Lowest Efficiency:</w:t>
      </w:r>
    </w:p>
    <w:p w14:paraId="69604109" w14:textId="77777777" w:rsidR="004645E8" w:rsidRPr="004645E8" w:rsidRDefault="004645E8" w:rsidP="004645E8">
      <w:pPr>
        <w:numPr>
          <w:ilvl w:val="1"/>
          <w:numId w:val="49"/>
        </w:numPr>
        <w:rPr>
          <w:sz w:val="24"/>
          <w:szCs w:val="24"/>
        </w:rPr>
      </w:pPr>
      <w:r w:rsidRPr="004645E8">
        <w:rPr>
          <w:sz w:val="24"/>
          <w:szCs w:val="24"/>
        </w:rPr>
        <w:t>Cargo Vans and Passenger Vans had the lowest average MPG, around 16.5 MPG and 17.3 MPG respectively. These body styles prioritize cargo/passenger capacity over efficiency.</w:t>
      </w:r>
    </w:p>
    <w:p w14:paraId="2CABE9E3" w14:textId="77777777" w:rsidR="004645E8" w:rsidRPr="004645E8" w:rsidRDefault="004645E8" w:rsidP="004645E8">
      <w:pPr>
        <w:numPr>
          <w:ilvl w:val="0"/>
          <w:numId w:val="49"/>
        </w:numPr>
        <w:rPr>
          <w:b/>
          <w:bCs/>
          <w:sz w:val="24"/>
          <w:szCs w:val="24"/>
        </w:rPr>
      </w:pPr>
      <w:r w:rsidRPr="004645E8">
        <w:rPr>
          <w:b/>
          <w:bCs/>
          <w:sz w:val="24"/>
          <w:szCs w:val="24"/>
        </w:rPr>
        <w:t>Steady Improvements:</w:t>
      </w:r>
    </w:p>
    <w:p w14:paraId="5A38675B" w14:textId="77777777" w:rsidR="004645E8" w:rsidRPr="004645E8" w:rsidRDefault="004645E8" w:rsidP="004645E8">
      <w:pPr>
        <w:numPr>
          <w:ilvl w:val="1"/>
          <w:numId w:val="49"/>
        </w:numPr>
        <w:rPr>
          <w:sz w:val="24"/>
          <w:szCs w:val="24"/>
        </w:rPr>
      </w:pPr>
      <w:r w:rsidRPr="004645E8">
        <w:rPr>
          <w:sz w:val="24"/>
          <w:szCs w:val="24"/>
        </w:rPr>
        <w:t>Sedans and Wagons showed steady gains, reaching over 33 MPG in recent years.</w:t>
      </w:r>
    </w:p>
    <w:p w14:paraId="40E1E93F" w14:textId="77777777" w:rsidR="004645E8" w:rsidRPr="004645E8" w:rsidRDefault="004645E8" w:rsidP="004645E8">
      <w:pPr>
        <w:numPr>
          <w:ilvl w:val="1"/>
          <w:numId w:val="49"/>
        </w:numPr>
        <w:rPr>
          <w:sz w:val="24"/>
          <w:szCs w:val="24"/>
        </w:rPr>
      </w:pPr>
      <w:r w:rsidRPr="004645E8">
        <w:rPr>
          <w:sz w:val="24"/>
          <w:szCs w:val="24"/>
        </w:rPr>
        <w:t>SUVs (both 2dr and 4dr) started below 20 MPG in the 1990s but improved to mid-20s or higher in later years.</w:t>
      </w:r>
    </w:p>
    <w:p w14:paraId="7DAC6C7A" w14:textId="695D55EA" w:rsidR="004645E8" w:rsidRDefault="003B5D71" w:rsidP="004645E8">
      <w:pPr>
        <w:rPr>
          <w:b/>
          <w:bCs/>
        </w:rPr>
      </w:pPr>
      <w:r>
        <w:rPr>
          <w:noProof/>
        </w:rPr>
        <w:drawing>
          <wp:inline distT="0" distB="0" distL="0" distR="0" wp14:anchorId="4E3A8C4C" wp14:editId="1D4611B6">
            <wp:extent cx="6286500" cy="3543300"/>
            <wp:effectExtent l="0" t="0" r="0" b="0"/>
            <wp:docPr id="998673877" name="Chart 1">
              <a:extLst xmlns:a="http://schemas.openxmlformats.org/drawingml/2006/main">
                <a:ext uri="{FF2B5EF4-FFF2-40B4-BE49-F238E27FC236}">
                  <a16:creationId xmlns:a16="http://schemas.microsoft.com/office/drawing/2014/main" id="{CD29C112-D33E-60A3-6F86-57AE3A36F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14:paraId="4810D692" w14:textId="77777777" w:rsidR="003B5D71" w:rsidRDefault="003B5D71" w:rsidP="004645E8">
      <w:pPr>
        <w:rPr>
          <w:b/>
          <w:bCs/>
        </w:rPr>
      </w:pPr>
    </w:p>
    <w:p w14:paraId="35BDF1E6" w14:textId="3D38D359" w:rsidR="004645E8" w:rsidRDefault="004645E8" w:rsidP="004645E8">
      <w:pPr>
        <w:rPr>
          <w:b/>
          <w:bCs/>
          <w:sz w:val="24"/>
          <w:szCs w:val="24"/>
        </w:rPr>
      </w:pPr>
      <w:r w:rsidRPr="004645E8">
        <w:rPr>
          <w:b/>
          <w:bCs/>
          <w:sz w:val="24"/>
          <w:szCs w:val="24"/>
        </w:rPr>
        <w:lastRenderedPageBreak/>
        <w:t>Conclusion:</w:t>
      </w:r>
      <w:r w:rsidRPr="004645E8">
        <w:rPr>
          <w:b/>
          <w:bCs/>
          <w:sz w:val="24"/>
          <w:szCs w:val="24"/>
        </w:rPr>
        <w:br/>
      </w:r>
      <w:r w:rsidRPr="004645E8">
        <w:rPr>
          <w:sz w:val="24"/>
          <w:szCs w:val="24"/>
        </w:rPr>
        <w:t xml:space="preserve">Your analysis demonstrates that fuel efficiency has improved substantially over the years for almost all vehicle body styles. Compact and hatchback designs lead in efficiency, while larger utility vehicles still </w:t>
      </w:r>
      <w:proofErr w:type="gramStart"/>
      <w:r w:rsidRPr="004645E8">
        <w:rPr>
          <w:sz w:val="24"/>
          <w:szCs w:val="24"/>
        </w:rPr>
        <w:t>lag behind</w:t>
      </w:r>
      <w:proofErr w:type="gramEnd"/>
      <w:r w:rsidRPr="004645E8">
        <w:rPr>
          <w:sz w:val="24"/>
          <w:szCs w:val="24"/>
        </w:rPr>
        <w:t xml:space="preserve"> despite moderate gains. These insights are valuable for understanding how body style impacts environmental performance over time</w:t>
      </w:r>
      <w:r w:rsidRPr="004645E8">
        <w:rPr>
          <w:b/>
          <w:bCs/>
          <w:sz w:val="24"/>
          <w:szCs w:val="24"/>
        </w:rPr>
        <w:t>.</w:t>
      </w:r>
    </w:p>
    <w:p w14:paraId="50208502" w14:textId="77777777" w:rsidR="00F8488F" w:rsidRPr="004645E8" w:rsidRDefault="00F8488F" w:rsidP="004645E8">
      <w:pPr>
        <w:rPr>
          <w:b/>
          <w:bCs/>
          <w:sz w:val="24"/>
          <w:szCs w:val="24"/>
        </w:rPr>
      </w:pPr>
    </w:p>
    <w:p w14:paraId="131A9C00" w14:textId="19617818" w:rsidR="001F3CB1" w:rsidRPr="001F3CB1" w:rsidRDefault="001F3CB1" w:rsidP="003B5D71">
      <w:pPr>
        <w:pStyle w:val="Subtitle"/>
      </w:pPr>
      <w:r w:rsidRPr="001F3CB1">
        <w:t>5. Brand-wise Comparison of Horsepower, MPG, and Price</w:t>
      </w:r>
    </w:p>
    <w:p w14:paraId="4F78CD54" w14:textId="6ADEB536" w:rsidR="0030750C" w:rsidRPr="00F8488F" w:rsidRDefault="0030750C" w:rsidP="0030750C">
      <w:pPr>
        <w:rPr>
          <w:sz w:val="24"/>
          <w:szCs w:val="24"/>
        </w:rPr>
      </w:pPr>
      <w:r w:rsidRPr="00F8488F">
        <w:rPr>
          <w:sz w:val="24"/>
          <w:szCs w:val="24"/>
        </w:rPr>
        <w:t xml:space="preserve">To evaluate how car performance, fuel efficiency, and pricing vary across different brands, we developed a </w:t>
      </w:r>
      <w:r w:rsidRPr="00F8488F">
        <w:rPr>
          <w:b/>
          <w:bCs/>
          <w:sz w:val="24"/>
          <w:szCs w:val="24"/>
        </w:rPr>
        <w:t>bubble chart</w:t>
      </w:r>
      <w:r w:rsidRPr="00F8488F">
        <w:rPr>
          <w:sz w:val="24"/>
          <w:szCs w:val="24"/>
        </w:rPr>
        <w:t xml:space="preserve"> where:</w:t>
      </w:r>
    </w:p>
    <w:p w14:paraId="6869E4DB" w14:textId="77777777" w:rsidR="0030750C" w:rsidRPr="0030750C" w:rsidRDefault="0030750C" w:rsidP="0030750C">
      <w:pPr>
        <w:numPr>
          <w:ilvl w:val="0"/>
          <w:numId w:val="50"/>
        </w:numPr>
        <w:rPr>
          <w:sz w:val="24"/>
          <w:szCs w:val="24"/>
        </w:rPr>
      </w:pPr>
      <w:r w:rsidRPr="0030750C">
        <w:rPr>
          <w:sz w:val="24"/>
          <w:szCs w:val="24"/>
        </w:rPr>
        <w:t xml:space="preserve">The </w:t>
      </w:r>
      <w:r w:rsidRPr="0030750C">
        <w:rPr>
          <w:b/>
          <w:bCs/>
          <w:sz w:val="24"/>
          <w:szCs w:val="24"/>
        </w:rPr>
        <w:t>X-axis</w:t>
      </w:r>
      <w:r w:rsidRPr="0030750C">
        <w:rPr>
          <w:sz w:val="24"/>
          <w:szCs w:val="24"/>
        </w:rPr>
        <w:t xml:space="preserve"> shows the </w:t>
      </w:r>
      <w:r w:rsidRPr="0030750C">
        <w:rPr>
          <w:b/>
          <w:bCs/>
          <w:sz w:val="24"/>
          <w:szCs w:val="24"/>
        </w:rPr>
        <w:t>average horsepower</w:t>
      </w:r>
      <w:r w:rsidRPr="0030750C">
        <w:rPr>
          <w:sz w:val="24"/>
          <w:szCs w:val="24"/>
        </w:rPr>
        <w:t xml:space="preserve"> per brand.</w:t>
      </w:r>
    </w:p>
    <w:p w14:paraId="417DA17D" w14:textId="77777777" w:rsidR="0030750C" w:rsidRPr="0030750C" w:rsidRDefault="0030750C" w:rsidP="0030750C">
      <w:pPr>
        <w:numPr>
          <w:ilvl w:val="0"/>
          <w:numId w:val="50"/>
        </w:numPr>
        <w:rPr>
          <w:sz w:val="24"/>
          <w:szCs w:val="24"/>
        </w:rPr>
      </w:pPr>
      <w:r w:rsidRPr="0030750C">
        <w:rPr>
          <w:sz w:val="24"/>
          <w:szCs w:val="24"/>
        </w:rPr>
        <w:t xml:space="preserve">The </w:t>
      </w:r>
      <w:r w:rsidRPr="0030750C">
        <w:rPr>
          <w:b/>
          <w:bCs/>
          <w:sz w:val="24"/>
          <w:szCs w:val="24"/>
        </w:rPr>
        <w:t>Y-axis</w:t>
      </w:r>
      <w:r w:rsidRPr="0030750C">
        <w:rPr>
          <w:sz w:val="24"/>
          <w:szCs w:val="24"/>
        </w:rPr>
        <w:t xml:space="preserve"> shows the </w:t>
      </w:r>
      <w:r w:rsidRPr="0030750C">
        <w:rPr>
          <w:b/>
          <w:bCs/>
          <w:sz w:val="24"/>
          <w:szCs w:val="24"/>
        </w:rPr>
        <w:t>average MSRP</w:t>
      </w:r>
      <w:r w:rsidRPr="0030750C">
        <w:rPr>
          <w:sz w:val="24"/>
          <w:szCs w:val="24"/>
        </w:rPr>
        <w:t>.</w:t>
      </w:r>
    </w:p>
    <w:p w14:paraId="0BA922E3" w14:textId="77777777" w:rsidR="0030750C" w:rsidRPr="0030750C" w:rsidRDefault="0030750C" w:rsidP="0030750C">
      <w:pPr>
        <w:numPr>
          <w:ilvl w:val="0"/>
          <w:numId w:val="50"/>
        </w:numPr>
        <w:rPr>
          <w:sz w:val="24"/>
          <w:szCs w:val="24"/>
        </w:rPr>
      </w:pPr>
      <w:r w:rsidRPr="0030750C">
        <w:rPr>
          <w:b/>
          <w:bCs/>
          <w:sz w:val="24"/>
          <w:szCs w:val="24"/>
        </w:rPr>
        <w:t>Bubble size</w:t>
      </w:r>
      <w:r w:rsidRPr="0030750C">
        <w:rPr>
          <w:sz w:val="24"/>
          <w:szCs w:val="24"/>
        </w:rPr>
        <w:t xml:space="preserve"> represents the </w:t>
      </w:r>
      <w:r w:rsidRPr="0030750C">
        <w:rPr>
          <w:b/>
          <w:bCs/>
          <w:sz w:val="24"/>
          <w:szCs w:val="24"/>
        </w:rPr>
        <w:t>average city MPG</w:t>
      </w:r>
      <w:r w:rsidRPr="0030750C">
        <w:rPr>
          <w:sz w:val="24"/>
          <w:szCs w:val="24"/>
        </w:rPr>
        <w:t>.</w:t>
      </w:r>
    </w:p>
    <w:p w14:paraId="72AC1635" w14:textId="77777777" w:rsidR="0030750C" w:rsidRPr="00F8488F" w:rsidRDefault="0030750C" w:rsidP="0030750C">
      <w:pPr>
        <w:numPr>
          <w:ilvl w:val="0"/>
          <w:numId w:val="50"/>
        </w:numPr>
        <w:rPr>
          <w:sz w:val="24"/>
          <w:szCs w:val="24"/>
        </w:rPr>
      </w:pPr>
      <w:r w:rsidRPr="0030750C">
        <w:rPr>
          <w:sz w:val="24"/>
          <w:szCs w:val="24"/>
        </w:rPr>
        <w:t xml:space="preserve">Each </w:t>
      </w:r>
      <w:r w:rsidRPr="0030750C">
        <w:rPr>
          <w:b/>
          <w:bCs/>
          <w:sz w:val="24"/>
          <w:szCs w:val="24"/>
        </w:rPr>
        <w:t xml:space="preserve">bubble is color-coded and </w:t>
      </w:r>
      <w:proofErr w:type="spellStart"/>
      <w:r w:rsidRPr="0030750C">
        <w:rPr>
          <w:b/>
          <w:bCs/>
          <w:sz w:val="24"/>
          <w:szCs w:val="24"/>
        </w:rPr>
        <w:t>labeled</w:t>
      </w:r>
      <w:proofErr w:type="spellEnd"/>
      <w:r w:rsidRPr="0030750C">
        <w:rPr>
          <w:b/>
          <w:bCs/>
          <w:sz w:val="24"/>
          <w:szCs w:val="24"/>
        </w:rPr>
        <w:t xml:space="preserve"> by brand name</w:t>
      </w:r>
      <w:r w:rsidRPr="0030750C">
        <w:rPr>
          <w:sz w:val="24"/>
          <w:szCs w:val="24"/>
        </w:rPr>
        <w:t>, making the insights visually intuitive.</w:t>
      </w:r>
    </w:p>
    <w:p w14:paraId="71AD8FD3" w14:textId="7478286B" w:rsidR="00866B3D" w:rsidRPr="0030750C" w:rsidRDefault="00446083" w:rsidP="00866B3D">
      <w:pPr>
        <w:ind w:left="720"/>
      </w:pPr>
      <w:r>
        <w:rPr>
          <w:noProof/>
        </w:rPr>
        <w:drawing>
          <wp:inline distT="0" distB="0" distL="0" distR="0" wp14:anchorId="5F5008B4" wp14:editId="0457CFF7">
            <wp:extent cx="5731510" cy="3352800"/>
            <wp:effectExtent l="0" t="0" r="2540" b="0"/>
            <wp:docPr id="1647224852" name="Chart 1">
              <a:extLst xmlns:a="http://schemas.openxmlformats.org/drawingml/2006/main">
                <a:ext uri="{FF2B5EF4-FFF2-40B4-BE49-F238E27FC236}">
                  <a16:creationId xmlns:a16="http://schemas.microsoft.com/office/drawing/2014/main" id="{94DB5E96-CD34-A54E-73EA-621D7C2DF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p>
    <w:p w14:paraId="4EDCF4DA" w14:textId="77777777" w:rsidR="0030750C" w:rsidRPr="0030750C" w:rsidRDefault="0030750C" w:rsidP="0030750C">
      <w:pPr>
        <w:rPr>
          <w:b/>
          <w:bCs/>
          <w:sz w:val="24"/>
          <w:szCs w:val="24"/>
        </w:rPr>
      </w:pPr>
      <w:r w:rsidRPr="0030750C">
        <w:rPr>
          <w:b/>
          <w:bCs/>
          <w:sz w:val="24"/>
          <w:szCs w:val="24"/>
        </w:rPr>
        <w:t>Key Observations:</w:t>
      </w:r>
    </w:p>
    <w:p w14:paraId="0DAA23F1" w14:textId="77777777" w:rsidR="0030750C" w:rsidRPr="0030750C" w:rsidRDefault="0030750C" w:rsidP="0030750C">
      <w:pPr>
        <w:numPr>
          <w:ilvl w:val="0"/>
          <w:numId w:val="51"/>
        </w:numPr>
        <w:rPr>
          <w:sz w:val="24"/>
          <w:szCs w:val="24"/>
        </w:rPr>
      </w:pPr>
      <w:r w:rsidRPr="0030750C">
        <w:rPr>
          <w:b/>
          <w:bCs/>
          <w:sz w:val="24"/>
          <w:szCs w:val="24"/>
        </w:rPr>
        <w:t>Luxury &amp; Performance Brands</w:t>
      </w:r>
      <w:r w:rsidRPr="0030750C">
        <w:rPr>
          <w:sz w:val="24"/>
          <w:szCs w:val="24"/>
        </w:rPr>
        <w:t>:</w:t>
      </w:r>
    </w:p>
    <w:p w14:paraId="533198BC" w14:textId="77777777" w:rsidR="0030750C" w:rsidRPr="0030750C" w:rsidRDefault="0030750C" w:rsidP="0030750C">
      <w:pPr>
        <w:numPr>
          <w:ilvl w:val="1"/>
          <w:numId w:val="51"/>
        </w:numPr>
        <w:rPr>
          <w:sz w:val="24"/>
          <w:szCs w:val="24"/>
        </w:rPr>
      </w:pPr>
      <w:r w:rsidRPr="0030750C">
        <w:rPr>
          <w:sz w:val="24"/>
          <w:szCs w:val="24"/>
        </w:rPr>
        <w:t xml:space="preserve">Brands such as </w:t>
      </w:r>
      <w:r w:rsidRPr="0030750C">
        <w:rPr>
          <w:b/>
          <w:bCs/>
          <w:sz w:val="24"/>
          <w:szCs w:val="24"/>
        </w:rPr>
        <w:t>Bugatti</w:t>
      </w:r>
      <w:r w:rsidRPr="0030750C">
        <w:rPr>
          <w:sz w:val="24"/>
          <w:szCs w:val="24"/>
        </w:rPr>
        <w:t xml:space="preserve">, </w:t>
      </w:r>
      <w:r w:rsidRPr="0030750C">
        <w:rPr>
          <w:b/>
          <w:bCs/>
          <w:sz w:val="24"/>
          <w:szCs w:val="24"/>
        </w:rPr>
        <w:t>Rolls-Royce</w:t>
      </w:r>
      <w:r w:rsidRPr="0030750C">
        <w:rPr>
          <w:sz w:val="24"/>
          <w:szCs w:val="24"/>
        </w:rPr>
        <w:t xml:space="preserve">, </w:t>
      </w:r>
      <w:r w:rsidRPr="0030750C">
        <w:rPr>
          <w:b/>
          <w:bCs/>
          <w:sz w:val="24"/>
          <w:szCs w:val="24"/>
        </w:rPr>
        <w:t>Ferrari</w:t>
      </w:r>
      <w:r w:rsidRPr="0030750C">
        <w:rPr>
          <w:sz w:val="24"/>
          <w:szCs w:val="24"/>
        </w:rPr>
        <w:t xml:space="preserve">, and </w:t>
      </w:r>
      <w:r w:rsidRPr="0030750C">
        <w:rPr>
          <w:b/>
          <w:bCs/>
          <w:sz w:val="24"/>
          <w:szCs w:val="24"/>
        </w:rPr>
        <w:t>McLaren</w:t>
      </w:r>
      <w:r w:rsidRPr="0030750C">
        <w:rPr>
          <w:sz w:val="24"/>
          <w:szCs w:val="24"/>
        </w:rPr>
        <w:t xml:space="preserve"> occupy the upper-right quadrant, indicating </w:t>
      </w:r>
      <w:r w:rsidRPr="0030750C">
        <w:rPr>
          <w:b/>
          <w:bCs/>
          <w:sz w:val="24"/>
          <w:szCs w:val="24"/>
        </w:rPr>
        <w:t>very high horsepower and extremely high prices</w:t>
      </w:r>
      <w:r w:rsidRPr="0030750C">
        <w:rPr>
          <w:sz w:val="24"/>
          <w:szCs w:val="24"/>
        </w:rPr>
        <w:t>.</w:t>
      </w:r>
    </w:p>
    <w:p w14:paraId="30BD4960" w14:textId="77777777" w:rsidR="0030750C" w:rsidRPr="0030750C" w:rsidRDefault="0030750C" w:rsidP="0030750C">
      <w:pPr>
        <w:numPr>
          <w:ilvl w:val="1"/>
          <w:numId w:val="51"/>
        </w:numPr>
        <w:rPr>
          <w:sz w:val="28"/>
          <w:szCs w:val="28"/>
        </w:rPr>
      </w:pPr>
      <w:r w:rsidRPr="0030750C">
        <w:rPr>
          <w:sz w:val="24"/>
          <w:szCs w:val="24"/>
        </w:rPr>
        <w:lastRenderedPageBreak/>
        <w:t xml:space="preserve">These brands also have </w:t>
      </w:r>
      <w:r w:rsidRPr="0030750C">
        <w:rPr>
          <w:b/>
          <w:bCs/>
          <w:sz w:val="24"/>
          <w:szCs w:val="24"/>
        </w:rPr>
        <w:t>smaller bubble sizes</w:t>
      </w:r>
      <w:r w:rsidRPr="0030750C">
        <w:rPr>
          <w:sz w:val="24"/>
          <w:szCs w:val="24"/>
        </w:rPr>
        <w:t xml:space="preserve">, reflecting </w:t>
      </w:r>
      <w:r w:rsidRPr="0030750C">
        <w:rPr>
          <w:b/>
          <w:bCs/>
          <w:sz w:val="24"/>
          <w:szCs w:val="24"/>
        </w:rPr>
        <w:t xml:space="preserve">lower fuel </w:t>
      </w:r>
      <w:r w:rsidRPr="0030750C">
        <w:rPr>
          <w:b/>
          <w:bCs/>
          <w:sz w:val="28"/>
          <w:szCs w:val="28"/>
        </w:rPr>
        <w:t>efficiency</w:t>
      </w:r>
      <w:r w:rsidRPr="0030750C">
        <w:rPr>
          <w:sz w:val="28"/>
          <w:szCs w:val="28"/>
        </w:rPr>
        <w:t>, a common trade-off for performance.</w:t>
      </w:r>
    </w:p>
    <w:p w14:paraId="68B4C2FC" w14:textId="77777777" w:rsidR="0030750C" w:rsidRPr="0030750C" w:rsidRDefault="0030750C" w:rsidP="0030750C">
      <w:pPr>
        <w:numPr>
          <w:ilvl w:val="0"/>
          <w:numId w:val="51"/>
        </w:numPr>
        <w:rPr>
          <w:sz w:val="24"/>
          <w:szCs w:val="24"/>
        </w:rPr>
      </w:pPr>
      <w:r w:rsidRPr="0030750C">
        <w:rPr>
          <w:b/>
          <w:bCs/>
          <w:sz w:val="24"/>
          <w:szCs w:val="24"/>
        </w:rPr>
        <w:t>Top Performer in Price &amp; Power</w:t>
      </w:r>
      <w:r w:rsidRPr="0030750C">
        <w:rPr>
          <w:sz w:val="24"/>
          <w:szCs w:val="24"/>
        </w:rPr>
        <w:t>:</w:t>
      </w:r>
    </w:p>
    <w:p w14:paraId="79A938F3" w14:textId="77777777" w:rsidR="0030750C" w:rsidRPr="0030750C" w:rsidRDefault="0030750C" w:rsidP="0030750C">
      <w:pPr>
        <w:numPr>
          <w:ilvl w:val="1"/>
          <w:numId w:val="51"/>
        </w:numPr>
        <w:rPr>
          <w:sz w:val="24"/>
          <w:szCs w:val="24"/>
        </w:rPr>
      </w:pPr>
      <w:r w:rsidRPr="0030750C">
        <w:rPr>
          <w:b/>
          <w:bCs/>
          <w:sz w:val="24"/>
          <w:szCs w:val="24"/>
        </w:rPr>
        <w:t>Bugatti</w:t>
      </w:r>
      <w:r w:rsidRPr="0030750C">
        <w:rPr>
          <w:sz w:val="24"/>
          <w:szCs w:val="24"/>
        </w:rPr>
        <w:t xml:space="preserve"> is a clear outlier with </w:t>
      </w:r>
      <w:r w:rsidRPr="0030750C">
        <w:rPr>
          <w:b/>
          <w:bCs/>
          <w:sz w:val="24"/>
          <w:szCs w:val="24"/>
        </w:rPr>
        <w:t>over 1000 HP</w:t>
      </w:r>
      <w:r w:rsidRPr="0030750C">
        <w:rPr>
          <w:sz w:val="24"/>
          <w:szCs w:val="24"/>
        </w:rPr>
        <w:t xml:space="preserve"> and an MSRP exceeding </w:t>
      </w:r>
      <w:r w:rsidRPr="0030750C">
        <w:rPr>
          <w:b/>
          <w:bCs/>
          <w:sz w:val="24"/>
          <w:szCs w:val="24"/>
        </w:rPr>
        <w:t>$1.75 million</w:t>
      </w:r>
      <w:r w:rsidRPr="0030750C">
        <w:rPr>
          <w:sz w:val="24"/>
          <w:szCs w:val="24"/>
        </w:rPr>
        <w:t>, standing far apart from the rest of the market.</w:t>
      </w:r>
    </w:p>
    <w:p w14:paraId="6BFAC8B2" w14:textId="77777777" w:rsidR="0030750C" w:rsidRPr="0030750C" w:rsidRDefault="0030750C" w:rsidP="0030750C">
      <w:pPr>
        <w:numPr>
          <w:ilvl w:val="0"/>
          <w:numId w:val="51"/>
        </w:numPr>
        <w:rPr>
          <w:sz w:val="24"/>
          <w:szCs w:val="24"/>
        </w:rPr>
      </w:pPr>
      <w:r w:rsidRPr="0030750C">
        <w:rPr>
          <w:b/>
          <w:bCs/>
          <w:sz w:val="24"/>
          <w:szCs w:val="24"/>
        </w:rPr>
        <w:t>Fuel-Efficient Premium Options</w:t>
      </w:r>
      <w:r w:rsidRPr="0030750C">
        <w:rPr>
          <w:sz w:val="24"/>
          <w:szCs w:val="24"/>
        </w:rPr>
        <w:t>:</w:t>
      </w:r>
    </w:p>
    <w:p w14:paraId="0EF24FC6" w14:textId="77777777" w:rsidR="0030750C" w:rsidRPr="0030750C" w:rsidRDefault="0030750C" w:rsidP="0030750C">
      <w:pPr>
        <w:numPr>
          <w:ilvl w:val="1"/>
          <w:numId w:val="51"/>
        </w:numPr>
        <w:rPr>
          <w:sz w:val="24"/>
          <w:szCs w:val="24"/>
        </w:rPr>
      </w:pPr>
      <w:r w:rsidRPr="0030750C">
        <w:rPr>
          <w:b/>
          <w:bCs/>
          <w:sz w:val="24"/>
          <w:szCs w:val="24"/>
        </w:rPr>
        <w:t>Tesla</w:t>
      </w:r>
      <w:r w:rsidRPr="0030750C">
        <w:rPr>
          <w:sz w:val="24"/>
          <w:szCs w:val="24"/>
        </w:rPr>
        <w:t xml:space="preserve"> distinguishes itself with </w:t>
      </w:r>
      <w:r w:rsidRPr="0030750C">
        <w:rPr>
          <w:b/>
          <w:bCs/>
          <w:sz w:val="24"/>
          <w:szCs w:val="24"/>
        </w:rPr>
        <w:t>large bubble size</w:t>
      </w:r>
      <w:r w:rsidRPr="0030750C">
        <w:rPr>
          <w:sz w:val="24"/>
          <w:szCs w:val="24"/>
        </w:rPr>
        <w:t xml:space="preserve">, signifying </w:t>
      </w:r>
      <w:r w:rsidRPr="0030750C">
        <w:rPr>
          <w:b/>
          <w:bCs/>
          <w:sz w:val="24"/>
          <w:szCs w:val="24"/>
        </w:rPr>
        <w:t>very high MPG (due to electric engines)</w:t>
      </w:r>
      <w:r w:rsidRPr="0030750C">
        <w:rPr>
          <w:sz w:val="24"/>
          <w:szCs w:val="24"/>
        </w:rPr>
        <w:t xml:space="preserve">, while still maintaining a </w:t>
      </w:r>
      <w:r w:rsidRPr="0030750C">
        <w:rPr>
          <w:b/>
          <w:bCs/>
          <w:sz w:val="24"/>
          <w:szCs w:val="24"/>
        </w:rPr>
        <w:t>premium price point</w:t>
      </w:r>
      <w:r w:rsidRPr="0030750C">
        <w:rPr>
          <w:sz w:val="24"/>
          <w:szCs w:val="24"/>
        </w:rPr>
        <w:t xml:space="preserve"> and </w:t>
      </w:r>
      <w:r w:rsidRPr="0030750C">
        <w:rPr>
          <w:b/>
          <w:bCs/>
          <w:sz w:val="24"/>
          <w:szCs w:val="24"/>
        </w:rPr>
        <w:t>moderate horsepower</w:t>
      </w:r>
      <w:r w:rsidRPr="0030750C">
        <w:rPr>
          <w:sz w:val="24"/>
          <w:szCs w:val="24"/>
        </w:rPr>
        <w:t>. This underscores the evolving trend toward efficient luxury.</w:t>
      </w:r>
    </w:p>
    <w:p w14:paraId="00EB2332" w14:textId="77777777" w:rsidR="0030750C" w:rsidRPr="0030750C" w:rsidRDefault="0030750C" w:rsidP="0030750C">
      <w:pPr>
        <w:numPr>
          <w:ilvl w:val="0"/>
          <w:numId w:val="51"/>
        </w:numPr>
        <w:rPr>
          <w:sz w:val="24"/>
          <w:szCs w:val="24"/>
        </w:rPr>
      </w:pPr>
      <w:r w:rsidRPr="0030750C">
        <w:rPr>
          <w:b/>
          <w:bCs/>
          <w:sz w:val="24"/>
          <w:szCs w:val="24"/>
        </w:rPr>
        <w:t>Balanced Value Brands</w:t>
      </w:r>
      <w:r w:rsidRPr="0030750C">
        <w:rPr>
          <w:sz w:val="24"/>
          <w:szCs w:val="24"/>
        </w:rPr>
        <w:t>:</w:t>
      </w:r>
    </w:p>
    <w:p w14:paraId="57B1D47C" w14:textId="77777777" w:rsidR="0030750C" w:rsidRPr="0030750C" w:rsidRDefault="0030750C" w:rsidP="0030750C">
      <w:pPr>
        <w:numPr>
          <w:ilvl w:val="1"/>
          <w:numId w:val="51"/>
        </w:numPr>
        <w:rPr>
          <w:sz w:val="24"/>
          <w:szCs w:val="24"/>
        </w:rPr>
      </w:pPr>
      <w:r w:rsidRPr="0030750C">
        <w:rPr>
          <w:sz w:val="24"/>
          <w:szCs w:val="24"/>
        </w:rPr>
        <w:t xml:space="preserve">Brands like </w:t>
      </w:r>
      <w:r w:rsidRPr="0030750C">
        <w:rPr>
          <w:b/>
          <w:bCs/>
          <w:sz w:val="24"/>
          <w:szCs w:val="24"/>
        </w:rPr>
        <w:t>Honda</w:t>
      </w:r>
      <w:r w:rsidRPr="0030750C">
        <w:rPr>
          <w:sz w:val="24"/>
          <w:szCs w:val="24"/>
        </w:rPr>
        <w:t xml:space="preserve">, </w:t>
      </w:r>
      <w:r w:rsidRPr="0030750C">
        <w:rPr>
          <w:b/>
          <w:bCs/>
          <w:sz w:val="24"/>
          <w:szCs w:val="24"/>
        </w:rPr>
        <w:t>Toyota</w:t>
      </w:r>
      <w:r w:rsidRPr="0030750C">
        <w:rPr>
          <w:sz w:val="24"/>
          <w:szCs w:val="24"/>
        </w:rPr>
        <w:t xml:space="preserve">, and </w:t>
      </w:r>
      <w:r w:rsidRPr="0030750C">
        <w:rPr>
          <w:b/>
          <w:bCs/>
          <w:sz w:val="24"/>
          <w:szCs w:val="24"/>
        </w:rPr>
        <w:t>Mazda</w:t>
      </w:r>
      <w:r w:rsidRPr="0030750C">
        <w:rPr>
          <w:sz w:val="24"/>
          <w:szCs w:val="24"/>
        </w:rPr>
        <w:t xml:space="preserve"> are found in the lower-left region of the chart, with </w:t>
      </w:r>
      <w:r w:rsidRPr="0030750C">
        <w:rPr>
          <w:b/>
          <w:bCs/>
          <w:sz w:val="24"/>
          <w:szCs w:val="24"/>
        </w:rPr>
        <w:t>moderate horsepower</w:t>
      </w:r>
      <w:r w:rsidRPr="0030750C">
        <w:rPr>
          <w:sz w:val="24"/>
          <w:szCs w:val="24"/>
        </w:rPr>
        <w:t xml:space="preserve">, </w:t>
      </w:r>
      <w:r w:rsidRPr="0030750C">
        <w:rPr>
          <w:b/>
          <w:bCs/>
          <w:sz w:val="24"/>
          <w:szCs w:val="24"/>
        </w:rPr>
        <w:t>high MPG</w:t>
      </w:r>
      <w:r w:rsidRPr="0030750C">
        <w:rPr>
          <w:sz w:val="24"/>
          <w:szCs w:val="24"/>
        </w:rPr>
        <w:t xml:space="preserve">, and </w:t>
      </w:r>
      <w:r w:rsidRPr="0030750C">
        <w:rPr>
          <w:b/>
          <w:bCs/>
          <w:sz w:val="24"/>
          <w:szCs w:val="24"/>
        </w:rPr>
        <w:t>affordable prices</w:t>
      </w:r>
      <w:r w:rsidRPr="0030750C">
        <w:rPr>
          <w:sz w:val="24"/>
          <w:szCs w:val="24"/>
        </w:rPr>
        <w:t>, making them strong contenders in the mid-market value segment.</w:t>
      </w:r>
    </w:p>
    <w:p w14:paraId="5C31700A" w14:textId="77777777" w:rsidR="0030750C" w:rsidRPr="0030750C" w:rsidRDefault="0030750C" w:rsidP="0030750C">
      <w:pPr>
        <w:rPr>
          <w:b/>
          <w:bCs/>
          <w:sz w:val="24"/>
          <w:szCs w:val="24"/>
        </w:rPr>
      </w:pPr>
      <w:r w:rsidRPr="0030750C">
        <w:rPr>
          <w:b/>
          <w:bCs/>
          <w:sz w:val="24"/>
          <w:szCs w:val="24"/>
        </w:rPr>
        <w:t>Approach:</w:t>
      </w:r>
    </w:p>
    <w:p w14:paraId="6FA41083" w14:textId="77777777" w:rsidR="0030750C" w:rsidRPr="0030750C" w:rsidRDefault="0030750C" w:rsidP="0030750C">
      <w:pPr>
        <w:numPr>
          <w:ilvl w:val="0"/>
          <w:numId w:val="52"/>
        </w:numPr>
        <w:rPr>
          <w:sz w:val="24"/>
          <w:szCs w:val="24"/>
        </w:rPr>
      </w:pPr>
      <w:r w:rsidRPr="0030750C">
        <w:rPr>
          <w:sz w:val="24"/>
          <w:szCs w:val="24"/>
        </w:rPr>
        <w:t xml:space="preserve">We calculated </w:t>
      </w:r>
      <w:r w:rsidRPr="0030750C">
        <w:rPr>
          <w:b/>
          <w:bCs/>
          <w:sz w:val="24"/>
          <w:szCs w:val="24"/>
        </w:rPr>
        <w:t>average horsepower, MSRP, and MPG</w:t>
      </w:r>
      <w:r w:rsidRPr="0030750C">
        <w:rPr>
          <w:sz w:val="24"/>
          <w:szCs w:val="24"/>
        </w:rPr>
        <w:t xml:space="preserve"> for each brand using </w:t>
      </w:r>
      <w:r w:rsidRPr="0030750C">
        <w:rPr>
          <w:b/>
          <w:bCs/>
          <w:sz w:val="24"/>
          <w:szCs w:val="24"/>
        </w:rPr>
        <w:t>Pivot Tables</w:t>
      </w:r>
      <w:r w:rsidRPr="0030750C">
        <w:rPr>
          <w:sz w:val="24"/>
          <w:szCs w:val="24"/>
        </w:rPr>
        <w:t>.</w:t>
      </w:r>
    </w:p>
    <w:p w14:paraId="041A6C7A" w14:textId="77777777" w:rsidR="0030750C" w:rsidRPr="0030750C" w:rsidRDefault="0030750C" w:rsidP="0030750C">
      <w:pPr>
        <w:numPr>
          <w:ilvl w:val="0"/>
          <w:numId w:val="52"/>
        </w:numPr>
        <w:rPr>
          <w:sz w:val="24"/>
          <w:szCs w:val="24"/>
        </w:rPr>
      </w:pPr>
      <w:r w:rsidRPr="0030750C">
        <w:rPr>
          <w:sz w:val="24"/>
          <w:szCs w:val="24"/>
        </w:rPr>
        <w:t xml:space="preserve">The resulting summary was used to create a </w:t>
      </w:r>
      <w:r w:rsidRPr="0030750C">
        <w:rPr>
          <w:b/>
          <w:bCs/>
          <w:sz w:val="24"/>
          <w:szCs w:val="24"/>
        </w:rPr>
        <w:t>bubble chart</w:t>
      </w:r>
      <w:r w:rsidRPr="0030750C">
        <w:rPr>
          <w:sz w:val="24"/>
          <w:szCs w:val="24"/>
        </w:rPr>
        <w:t xml:space="preserve"> that visually encapsulates the brand-level differences in car features.</w:t>
      </w:r>
    </w:p>
    <w:p w14:paraId="04C0339B" w14:textId="77777777" w:rsidR="0030750C" w:rsidRPr="0030750C" w:rsidRDefault="0030750C" w:rsidP="0030750C">
      <w:pPr>
        <w:numPr>
          <w:ilvl w:val="0"/>
          <w:numId w:val="52"/>
        </w:numPr>
        <w:rPr>
          <w:sz w:val="24"/>
          <w:szCs w:val="24"/>
        </w:rPr>
      </w:pPr>
      <w:r w:rsidRPr="0030750C">
        <w:rPr>
          <w:sz w:val="24"/>
          <w:szCs w:val="24"/>
        </w:rPr>
        <w:t xml:space="preserve">This visual aids in </w:t>
      </w:r>
      <w:r w:rsidRPr="0030750C">
        <w:rPr>
          <w:b/>
          <w:bCs/>
          <w:sz w:val="24"/>
          <w:szCs w:val="24"/>
        </w:rPr>
        <w:t>comparing performance-to-price ratios and fuel economy trade-offs</w:t>
      </w:r>
      <w:r w:rsidRPr="0030750C">
        <w:rPr>
          <w:sz w:val="24"/>
          <w:szCs w:val="24"/>
        </w:rPr>
        <w:t xml:space="preserve"> across different segments of the automobile industry.</w:t>
      </w:r>
    </w:p>
    <w:p w14:paraId="7B785872" w14:textId="77777777" w:rsidR="00132AAA" w:rsidRDefault="00132AAA" w:rsidP="001F3CB1"/>
    <w:p w14:paraId="529B0D27" w14:textId="77777777" w:rsidR="002F39C4" w:rsidRDefault="002F39C4">
      <w:pPr>
        <w:rPr>
          <w:rFonts w:asciiTheme="majorHAnsi" w:eastAsiaTheme="majorEastAsia" w:hAnsiTheme="majorHAnsi" w:cstheme="majorBidi"/>
          <w:color w:val="0F4761" w:themeColor="accent1" w:themeShade="BF"/>
          <w:sz w:val="40"/>
          <w:szCs w:val="40"/>
        </w:rPr>
      </w:pPr>
      <w:r>
        <w:br w:type="page"/>
      </w:r>
    </w:p>
    <w:p w14:paraId="06C59625" w14:textId="16B25607" w:rsidR="001F3CB1" w:rsidRPr="001F3CB1" w:rsidRDefault="001F3CB1" w:rsidP="002F39C4">
      <w:pPr>
        <w:pStyle w:val="Heading1"/>
      </w:pPr>
      <w:bookmarkStart w:id="15" w:name="_Toc204201349"/>
      <w:r w:rsidRPr="001F3CB1">
        <w:lastRenderedPageBreak/>
        <w:t>Dashboard Filters &amp; Interactivity</w:t>
      </w:r>
      <w:bookmarkEnd w:id="15"/>
    </w:p>
    <w:p w14:paraId="651DC635" w14:textId="77777777" w:rsidR="001F3CB1" w:rsidRPr="001F3CB1" w:rsidRDefault="001F3CB1" w:rsidP="001F3CB1">
      <w:pPr>
        <w:rPr>
          <w:sz w:val="24"/>
          <w:szCs w:val="24"/>
        </w:rPr>
      </w:pPr>
      <w:r w:rsidRPr="001F3CB1">
        <w:rPr>
          <w:sz w:val="24"/>
          <w:szCs w:val="24"/>
        </w:rPr>
        <w:t>To enhance user experience, the dashboard incorporates slicers for:</w:t>
      </w:r>
    </w:p>
    <w:p w14:paraId="4249C502" w14:textId="77777777" w:rsidR="001F3CB1" w:rsidRPr="001F3CB1" w:rsidRDefault="001F3CB1" w:rsidP="001F3CB1">
      <w:pPr>
        <w:numPr>
          <w:ilvl w:val="0"/>
          <w:numId w:val="40"/>
        </w:numPr>
        <w:rPr>
          <w:sz w:val="24"/>
          <w:szCs w:val="24"/>
        </w:rPr>
      </w:pPr>
      <w:r w:rsidRPr="001F3CB1">
        <w:rPr>
          <w:b/>
          <w:bCs/>
          <w:sz w:val="24"/>
          <w:szCs w:val="24"/>
        </w:rPr>
        <w:t>Brand</w:t>
      </w:r>
    </w:p>
    <w:p w14:paraId="2317AAD4" w14:textId="77777777" w:rsidR="001F3CB1" w:rsidRPr="001F3CB1" w:rsidRDefault="001F3CB1" w:rsidP="001F3CB1">
      <w:pPr>
        <w:numPr>
          <w:ilvl w:val="0"/>
          <w:numId w:val="40"/>
        </w:numPr>
        <w:rPr>
          <w:sz w:val="24"/>
          <w:szCs w:val="24"/>
        </w:rPr>
      </w:pPr>
      <w:r w:rsidRPr="001F3CB1">
        <w:rPr>
          <w:b/>
          <w:bCs/>
          <w:sz w:val="24"/>
          <w:szCs w:val="24"/>
        </w:rPr>
        <w:t>Body Style</w:t>
      </w:r>
    </w:p>
    <w:p w14:paraId="5E015D55" w14:textId="77777777" w:rsidR="001F3CB1" w:rsidRPr="00F8488F" w:rsidRDefault="001F3CB1" w:rsidP="001F3CB1">
      <w:pPr>
        <w:numPr>
          <w:ilvl w:val="0"/>
          <w:numId w:val="40"/>
        </w:numPr>
        <w:rPr>
          <w:sz w:val="24"/>
          <w:szCs w:val="24"/>
        </w:rPr>
      </w:pPr>
      <w:r w:rsidRPr="001F3CB1">
        <w:rPr>
          <w:b/>
          <w:bCs/>
          <w:sz w:val="24"/>
          <w:szCs w:val="24"/>
        </w:rPr>
        <w:t>Model Year</w:t>
      </w:r>
    </w:p>
    <w:p w14:paraId="7270DF23" w14:textId="2BA4D01D" w:rsidR="005624A5" w:rsidRPr="001F3CB1" w:rsidRDefault="005624A5" w:rsidP="001F3CB1">
      <w:pPr>
        <w:numPr>
          <w:ilvl w:val="0"/>
          <w:numId w:val="40"/>
        </w:numPr>
        <w:rPr>
          <w:sz w:val="24"/>
          <w:szCs w:val="24"/>
        </w:rPr>
      </w:pPr>
      <w:r w:rsidRPr="00F8488F">
        <w:rPr>
          <w:b/>
          <w:bCs/>
          <w:sz w:val="24"/>
          <w:szCs w:val="24"/>
        </w:rPr>
        <w:t>Transmission type</w:t>
      </w:r>
    </w:p>
    <w:p w14:paraId="7566694E" w14:textId="77777777" w:rsidR="001F3CB1" w:rsidRPr="001F3CB1" w:rsidRDefault="001F3CB1" w:rsidP="001F3CB1">
      <w:pPr>
        <w:rPr>
          <w:sz w:val="24"/>
          <w:szCs w:val="24"/>
        </w:rPr>
      </w:pPr>
      <w:r w:rsidRPr="001F3CB1">
        <w:rPr>
          <w:sz w:val="24"/>
          <w:szCs w:val="24"/>
        </w:rPr>
        <w:t>These filters allow for real-time visual adjustments across all charts, making the dashboard highly interactive and ideal for business decision-making.</w:t>
      </w:r>
    </w:p>
    <w:p w14:paraId="74E2D6F6" w14:textId="0EA1E443" w:rsidR="001F3CB1" w:rsidRPr="001F3CB1" w:rsidRDefault="001F3CB1" w:rsidP="001F3CB1">
      <w:pPr>
        <w:rPr>
          <w:sz w:val="24"/>
          <w:szCs w:val="24"/>
        </w:rPr>
      </w:pPr>
    </w:p>
    <w:p w14:paraId="3D5D7E7F" w14:textId="1FB22F11" w:rsidR="001F3CB1" w:rsidRPr="001F3CB1" w:rsidRDefault="001F3CB1" w:rsidP="001F3CB1">
      <w:pPr>
        <w:rPr>
          <w:b/>
          <w:bCs/>
          <w:sz w:val="24"/>
          <w:szCs w:val="24"/>
        </w:rPr>
      </w:pPr>
      <w:r w:rsidRPr="001F3CB1">
        <w:rPr>
          <w:b/>
          <w:bCs/>
          <w:sz w:val="24"/>
          <w:szCs w:val="24"/>
        </w:rPr>
        <w:t>Overall Insights from Dashboard:</w:t>
      </w:r>
    </w:p>
    <w:p w14:paraId="46CAB3F7" w14:textId="77777777" w:rsidR="001F3CB1" w:rsidRPr="001F3CB1" w:rsidRDefault="001F3CB1" w:rsidP="001F3CB1">
      <w:pPr>
        <w:numPr>
          <w:ilvl w:val="0"/>
          <w:numId w:val="41"/>
        </w:numPr>
        <w:rPr>
          <w:sz w:val="24"/>
          <w:szCs w:val="24"/>
        </w:rPr>
      </w:pPr>
      <w:r w:rsidRPr="001F3CB1">
        <w:rPr>
          <w:b/>
          <w:bCs/>
          <w:sz w:val="24"/>
          <w:szCs w:val="24"/>
        </w:rPr>
        <w:t>Premium brands</w:t>
      </w:r>
      <w:r w:rsidRPr="001F3CB1">
        <w:rPr>
          <w:sz w:val="24"/>
          <w:szCs w:val="24"/>
        </w:rPr>
        <w:t xml:space="preserve"> clearly charge more due to performance and branding.</w:t>
      </w:r>
    </w:p>
    <w:p w14:paraId="6966DECC" w14:textId="77777777" w:rsidR="001F3CB1" w:rsidRPr="001F3CB1" w:rsidRDefault="001F3CB1" w:rsidP="001F3CB1">
      <w:pPr>
        <w:numPr>
          <w:ilvl w:val="0"/>
          <w:numId w:val="41"/>
        </w:numPr>
        <w:rPr>
          <w:sz w:val="24"/>
          <w:szCs w:val="24"/>
        </w:rPr>
      </w:pPr>
      <w:r w:rsidRPr="001F3CB1">
        <w:rPr>
          <w:b/>
          <w:bCs/>
          <w:sz w:val="24"/>
          <w:szCs w:val="24"/>
        </w:rPr>
        <w:t>Body style</w:t>
      </w:r>
      <w:r w:rsidRPr="001F3CB1">
        <w:rPr>
          <w:sz w:val="24"/>
          <w:szCs w:val="24"/>
        </w:rPr>
        <w:t xml:space="preserve"> and </w:t>
      </w:r>
      <w:r w:rsidRPr="001F3CB1">
        <w:rPr>
          <w:b/>
          <w:bCs/>
          <w:sz w:val="24"/>
          <w:szCs w:val="24"/>
        </w:rPr>
        <w:t>transmission type</w:t>
      </w:r>
      <w:r w:rsidRPr="001F3CB1">
        <w:rPr>
          <w:sz w:val="24"/>
          <w:szCs w:val="24"/>
        </w:rPr>
        <w:t xml:space="preserve"> significantly influence MSRP.</w:t>
      </w:r>
    </w:p>
    <w:p w14:paraId="2A7E30AC" w14:textId="77777777" w:rsidR="001F3CB1" w:rsidRPr="001F3CB1" w:rsidRDefault="001F3CB1" w:rsidP="001F3CB1">
      <w:pPr>
        <w:numPr>
          <w:ilvl w:val="0"/>
          <w:numId w:val="41"/>
        </w:numPr>
        <w:rPr>
          <w:sz w:val="24"/>
          <w:szCs w:val="24"/>
        </w:rPr>
      </w:pPr>
      <w:r w:rsidRPr="001F3CB1">
        <w:rPr>
          <w:b/>
          <w:bCs/>
          <w:sz w:val="24"/>
          <w:szCs w:val="24"/>
        </w:rPr>
        <w:t>Fuel efficiency</w:t>
      </w:r>
      <w:r w:rsidRPr="001F3CB1">
        <w:rPr>
          <w:sz w:val="24"/>
          <w:szCs w:val="24"/>
        </w:rPr>
        <w:t xml:space="preserve"> has improved over time across the industry.</w:t>
      </w:r>
    </w:p>
    <w:p w14:paraId="461DF3ED" w14:textId="77777777" w:rsidR="001F3CB1" w:rsidRPr="001F3CB1" w:rsidRDefault="001F3CB1" w:rsidP="001F3CB1">
      <w:pPr>
        <w:numPr>
          <w:ilvl w:val="0"/>
          <w:numId w:val="41"/>
        </w:numPr>
        <w:rPr>
          <w:sz w:val="24"/>
          <w:szCs w:val="24"/>
        </w:rPr>
      </w:pPr>
      <w:r w:rsidRPr="001F3CB1">
        <w:rPr>
          <w:sz w:val="24"/>
          <w:szCs w:val="24"/>
        </w:rPr>
        <w:t xml:space="preserve">There is a </w:t>
      </w:r>
      <w:r w:rsidRPr="001F3CB1">
        <w:rPr>
          <w:b/>
          <w:bCs/>
          <w:sz w:val="24"/>
          <w:szCs w:val="24"/>
        </w:rPr>
        <w:t>clear trade-off</w:t>
      </w:r>
      <w:r w:rsidRPr="001F3CB1">
        <w:rPr>
          <w:sz w:val="24"/>
          <w:szCs w:val="24"/>
        </w:rPr>
        <w:t xml:space="preserve"> between horsepower and MPG, with price often reflecting this balance.</w:t>
      </w:r>
    </w:p>
    <w:p w14:paraId="6D2F4FF6" w14:textId="4C792AD0" w:rsidR="00B0074F" w:rsidRDefault="001C2ECE">
      <w:r w:rsidRPr="001C2ECE">
        <w:drawing>
          <wp:inline distT="0" distB="0" distL="0" distR="0" wp14:anchorId="5F6C3D96" wp14:editId="0C22B24D">
            <wp:extent cx="6346757" cy="3360420"/>
            <wp:effectExtent l="0" t="0" r="0" b="0"/>
            <wp:docPr id="208443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1912" name="Picture 1" descr="A screenshot of a computer&#10;&#10;AI-generated content may be incorrect."/>
                    <pic:cNvPicPr/>
                  </pic:nvPicPr>
                  <pic:blipFill>
                    <a:blip r:embed="rId18"/>
                    <a:stretch>
                      <a:fillRect/>
                    </a:stretch>
                  </pic:blipFill>
                  <pic:spPr>
                    <a:xfrm>
                      <a:off x="0" y="0"/>
                      <a:ext cx="6359012" cy="3366909"/>
                    </a:xfrm>
                    <a:prstGeom prst="rect">
                      <a:avLst/>
                    </a:prstGeom>
                  </pic:spPr>
                </pic:pic>
              </a:graphicData>
            </a:graphic>
          </wp:inline>
        </w:drawing>
      </w:r>
    </w:p>
    <w:p w14:paraId="6ACBFC95" w14:textId="42951FD3" w:rsidR="005F19E6" w:rsidRDefault="005F19E6">
      <w:r>
        <w:br w:type="page"/>
      </w:r>
    </w:p>
    <w:p w14:paraId="58A56BFE" w14:textId="77777777" w:rsidR="005F19E6" w:rsidRPr="005F19E6" w:rsidRDefault="005F19E6" w:rsidP="005F19E6">
      <w:pPr>
        <w:pStyle w:val="Heading1"/>
      </w:pPr>
      <w:bookmarkStart w:id="16" w:name="_Toc204201350"/>
      <w:r w:rsidRPr="005F19E6">
        <w:lastRenderedPageBreak/>
        <w:t>Conclusion</w:t>
      </w:r>
      <w:bookmarkEnd w:id="16"/>
    </w:p>
    <w:p w14:paraId="5D2CD1E1" w14:textId="77777777" w:rsidR="005F19E6" w:rsidRPr="005F19E6" w:rsidRDefault="005F19E6" w:rsidP="005F19E6">
      <w:pPr>
        <w:rPr>
          <w:sz w:val="24"/>
          <w:szCs w:val="24"/>
        </w:rPr>
      </w:pPr>
      <w:r w:rsidRPr="005F19E6">
        <w:rPr>
          <w:sz w:val="24"/>
          <w:szCs w:val="24"/>
        </w:rPr>
        <w:t>This project provided an in-depth analysis of car features and their impact on pricing and profitability using Excel-based data analytics techniques. Through tasks involving pivot tables, charts, and conditional formulas, we derived meaningful business insights relevant to marketing, product development, and strategic pricing decisions in the automotive industry.</w:t>
      </w:r>
    </w:p>
    <w:p w14:paraId="1B7C8014" w14:textId="77777777" w:rsidR="005F19E6" w:rsidRPr="005F19E6" w:rsidRDefault="005F19E6" w:rsidP="005F19E6">
      <w:pPr>
        <w:rPr>
          <w:sz w:val="24"/>
          <w:szCs w:val="24"/>
        </w:rPr>
      </w:pPr>
      <w:r w:rsidRPr="005F19E6">
        <w:rPr>
          <w:sz w:val="24"/>
          <w:szCs w:val="24"/>
        </w:rPr>
        <w:t>Key findings from the analysis include:</w:t>
      </w:r>
    </w:p>
    <w:p w14:paraId="124A42DB" w14:textId="77777777" w:rsidR="005F19E6" w:rsidRPr="005F19E6" w:rsidRDefault="005F19E6" w:rsidP="005F19E6">
      <w:pPr>
        <w:numPr>
          <w:ilvl w:val="0"/>
          <w:numId w:val="53"/>
        </w:numPr>
        <w:rPr>
          <w:sz w:val="24"/>
          <w:szCs w:val="24"/>
        </w:rPr>
      </w:pPr>
      <w:r w:rsidRPr="005F19E6">
        <w:rPr>
          <w:b/>
          <w:bCs/>
          <w:sz w:val="24"/>
          <w:szCs w:val="24"/>
        </w:rPr>
        <w:t>Feature Impact on Price</w:t>
      </w:r>
      <w:r w:rsidRPr="005F19E6">
        <w:rPr>
          <w:sz w:val="24"/>
          <w:szCs w:val="24"/>
        </w:rPr>
        <w:t>: Transmission type and body style significantly influence the Manufacturer’s Suggested Retail Price (MSRP). Manual transmissions tend to be priced lower on average, with body styles such as coupes and convertibles skewing towards higher price points regardless of transmission.</w:t>
      </w:r>
    </w:p>
    <w:p w14:paraId="45F378E4" w14:textId="77777777" w:rsidR="005F19E6" w:rsidRPr="005F19E6" w:rsidRDefault="005F19E6" w:rsidP="005F19E6">
      <w:pPr>
        <w:numPr>
          <w:ilvl w:val="0"/>
          <w:numId w:val="53"/>
        </w:numPr>
        <w:rPr>
          <w:sz w:val="24"/>
          <w:szCs w:val="24"/>
        </w:rPr>
      </w:pPr>
      <w:r w:rsidRPr="005F19E6">
        <w:rPr>
          <w:b/>
          <w:bCs/>
          <w:sz w:val="24"/>
          <w:szCs w:val="24"/>
        </w:rPr>
        <w:t>Fuel Efficiency Trends</w:t>
      </w:r>
      <w:r w:rsidRPr="005F19E6">
        <w:rPr>
          <w:sz w:val="24"/>
          <w:szCs w:val="24"/>
        </w:rPr>
        <w:t>: Cars with higher MPG (Miles per Gallon) are not necessarily more expensive, indicating a potential opportunity for eco-friendly models in mid-range pricing tiers.</w:t>
      </w:r>
    </w:p>
    <w:p w14:paraId="2871988C" w14:textId="77777777" w:rsidR="005F19E6" w:rsidRPr="005F19E6" w:rsidRDefault="005F19E6" w:rsidP="005F19E6">
      <w:pPr>
        <w:numPr>
          <w:ilvl w:val="0"/>
          <w:numId w:val="53"/>
        </w:numPr>
        <w:rPr>
          <w:sz w:val="24"/>
          <w:szCs w:val="24"/>
        </w:rPr>
      </w:pPr>
      <w:r w:rsidRPr="005F19E6">
        <w:rPr>
          <w:b/>
          <w:bCs/>
          <w:sz w:val="24"/>
          <w:szCs w:val="24"/>
        </w:rPr>
        <w:t>Transmission Type Preferences</w:t>
      </w:r>
      <w:r w:rsidRPr="005F19E6">
        <w:rPr>
          <w:sz w:val="24"/>
          <w:szCs w:val="24"/>
        </w:rPr>
        <w:t>: Automatic transmissions dominate across most body styles, correlating with higher average MSRPs—suggesting consumer preference for convenience features.</w:t>
      </w:r>
    </w:p>
    <w:p w14:paraId="28F604E8" w14:textId="77777777" w:rsidR="005F19E6" w:rsidRPr="005F19E6" w:rsidRDefault="005F19E6" w:rsidP="005F19E6">
      <w:pPr>
        <w:numPr>
          <w:ilvl w:val="0"/>
          <w:numId w:val="53"/>
        </w:numPr>
        <w:rPr>
          <w:sz w:val="24"/>
          <w:szCs w:val="24"/>
        </w:rPr>
      </w:pPr>
      <w:r w:rsidRPr="005F19E6">
        <w:rPr>
          <w:b/>
          <w:bCs/>
          <w:sz w:val="24"/>
          <w:szCs w:val="24"/>
        </w:rPr>
        <w:t>Brand Performance</w:t>
      </w:r>
      <w:r w:rsidRPr="005F19E6">
        <w:rPr>
          <w:sz w:val="24"/>
          <w:szCs w:val="24"/>
        </w:rPr>
        <w:t>: Pivot-based analysis revealed stark differences in average horsepower, fuel economy, and pricing across brands. Premium brands demonstrated higher MSRPs but lower MPG, consistent with performance-focused offerings.</w:t>
      </w:r>
    </w:p>
    <w:p w14:paraId="01270E27" w14:textId="77777777" w:rsidR="005F19E6" w:rsidRPr="005F19E6" w:rsidRDefault="005F19E6" w:rsidP="005F19E6">
      <w:pPr>
        <w:numPr>
          <w:ilvl w:val="0"/>
          <w:numId w:val="53"/>
        </w:numPr>
        <w:rPr>
          <w:sz w:val="24"/>
          <w:szCs w:val="24"/>
        </w:rPr>
      </w:pPr>
      <w:r w:rsidRPr="005F19E6">
        <w:rPr>
          <w:b/>
          <w:bCs/>
          <w:sz w:val="24"/>
          <w:szCs w:val="24"/>
        </w:rPr>
        <w:t>Data-Driven Recommendations</w:t>
      </w:r>
      <w:r w:rsidRPr="005F19E6">
        <w:rPr>
          <w:sz w:val="24"/>
          <w:szCs w:val="24"/>
        </w:rPr>
        <w:t>:</w:t>
      </w:r>
    </w:p>
    <w:p w14:paraId="5256A7C9" w14:textId="77777777" w:rsidR="005F19E6" w:rsidRPr="005F19E6" w:rsidRDefault="005F19E6" w:rsidP="005F19E6">
      <w:pPr>
        <w:numPr>
          <w:ilvl w:val="1"/>
          <w:numId w:val="53"/>
        </w:numPr>
        <w:rPr>
          <w:sz w:val="24"/>
          <w:szCs w:val="24"/>
        </w:rPr>
      </w:pPr>
      <w:r w:rsidRPr="005F19E6">
        <w:rPr>
          <w:sz w:val="24"/>
          <w:szCs w:val="24"/>
        </w:rPr>
        <w:t>Consider bundling premium features with automatic transmissions for compact SUVs and sedans, where customer demand and pricing flexibility coexist.</w:t>
      </w:r>
    </w:p>
    <w:p w14:paraId="616FBE02" w14:textId="77777777" w:rsidR="005F19E6" w:rsidRPr="005F19E6" w:rsidRDefault="005F19E6" w:rsidP="005F19E6">
      <w:pPr>
        <w:numPr>
          <w:ilvl w:val="1"/>
          <w:numId w:val="53"/>
        </w:numPr>
        <w:rPr>
          <w:sz w:val="24"/>
          <w:szCs w:val="24"/>
        </w:rPr>
      </w:pPr>
      <w:r w:rsidRPr="005F19E6">
        <w:rPr>
          <w:sz w:val="24"/>
          <w:szCs w:val="24"/>
        </w:rPr>
        <w:t>Encourage competitive pricing for fuel-efficient models to target value-conscious consumers.</w:t>
      </w:r>
    </w:p>
    <w:p w14:paraId="16D93EED" w14:textId="77777777" w:rsidR="005F19E6" w:rsidRPr="005F19E6" w:rsidRDefault="005F19E6" w:rsidP="005F19E6">
      <w:pPr>
        <w:numPr>
          <w:ilvl w:val="1"/>
          <w:numId w:val="53"/>
        </w:numPr>
        <w:rPr>
          <w:sz w:val="24"/>
          <w:szCs w:val="24"/>
        </w:rPr>
      </w:pPr>
      <w:r w:rsidRPr="005F19E6">
        <w:rPr>
          <w:sz w:val="24"/>
          <w:szCs w:val="24"/>
        </w:rPr>
        <w:t>Monitor brands with extreme variance in horsepower vs. MPG to better segment marketing efforts.</w:t>
      </w:r>
    </w:p>
    <w:p w14:paraId="274FC8AA" w14:textId="77777777" w:rsidR="005F19E6" w:rsidRPr="005F19E6" w:rsidRDefault="005F19E6" w:rsidP="005F19E6">
      <w:pPr>
        <w:rPr>
          <w:sz w:val="24"/>
          <w:szCs w:val="24"/>
        </w:rPr>
      </w:pPr>
      <w:r w:rsidRPr="005F19E6">
        <w:rPr>
          <w:sz w:val="24"/>
          <w:szCs w:val="24"/>
        </w:rPr>
        <w:t>This analytical approach not only showcased how individual features correlate with price but also demonstrated the power of Excel in driving structured business intelligence. By using pivot tables, line graphs, bar charts, and aggregations, we successfully transformed raw data into actionable insights.</w:t>
      </w:r>
    </w:p>
    <w:p w14:paraId="6DF2ACBA" w14:textId="42C87555" w:rsidR="00182524" w:rsidRPr="00F8488F" w:rsidRDefault="009960F3">
      <w:pPr>
        <w:rPr>
          <w:sz w:val="24"/>
          <w:szCs w:val="24"/>
        </w:rPr>
      </w:pPr>
      <w:hyperlink r:id="rId19" w:history="1">
        <w:r w:rsidRPr="00F8488F">
          <w:rPr>
            <w:rStyle w:val="Hyperlink"/>
            <w:sz w:val="24"/>
            <w:szCs w:val="24"/>
          </w:rPr>
          <w:t>https://docs.google.com/spreadsheets/d/1_SaT3nLd_TILczyhDz_PgZiuUQTdHxs5/edit?usp=sharing&amp;ouid=112959782025131466050&amp;rtpof=true&amp;sd=true</w:t>
        </w:r>
      </w:hyperlink>
    </w:p>
    <w:p w14:paraId="5682173A" w14:textId="77777777" w:rsidR="009960F3" w:rsidRDefault="009960F3"/>
    <w:sectPr w:rsidR="009960F3" w:rsidSect="005710A0">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C1236" w14:textId="77777777" w:rsidR="00951358" w:rsidRDefault="00951358" w:rsidP="00F8488F">
      <w:pPr>
        <w:spacing w:after="0" w:line="240" w:lineRule="auto"/>
      </w:pPr>
      <w:r>
        <w:separator/>
      </w:r>
    </w:p>
  </w:endnote>
  <w:endnote w:type="continuationSeparator" w:id="0">
    <w:p w14:paraId="55A971E5" w14:textId="77777777" w:rsidR="00951358" w:rsidRDefault="00951358" w:rsidP="00F8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15374"/>
      <w:docPartObj>
        <w:docPartGallery w:val="Page Numbers (Bottom of Page)"/>
        <w:docPartUnique/>
      </w:docPartObj>
    </w:sdtPr>
    <w:sdtEndPr>
      <w:rPr>
        <w:noProof/>
      </w:rPr>
    </w:sdtEndPr>
    <w:sdtContent>
      <w:p w14:paraId="686CB23C" w14:textId="1DB971EB" w:rsidR="00353938" w:rsidRDefault="00353938">
        <w:pPr>
          <w:pStyle w:val="Footer"/>
        </w:pPr>
        <w:r>
          <w:fldChar w:fldCharType="begin"/>
        </w:r>
        <w:r>
          <w:instrText xml:space="preserve"> PAGE   \* MERGEFORMAT </w:instrText>
        </w:r>
        <w:r>
          <w:fldChar w:fldCharType="separate"/>
        </w:r>
        <w:r>
          <w:rPr>
            <w:noProof/>
          </w:rPr>
          <w:t>2</w:t>
        </w:r>
        <w:r>
          <w:rPr>
            <w:noProof/>
          </w:rPr>
          <w:fldChar w:fldCharType="end"/>
        </w:r>
      </w:p>
    </w:sdtContent>
  </w:sdt>
  <w:p w14:paraId="0A40E9D2" w14:textId="77777777" w:rsidR="00F8488F" w:rsidRDefault="00F8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B923" w14:textId="77777777" w:rsidR="00951358" w:rsidRDefault="00951358" w:rsidP="00F8488F">
      <w:pPr>
        <w:spacing w:after="0" w:line="240" w:lineRule="auto"/>
      </w:pPr>
      <w:r>
        <w:separator/>
      </w:r>
    </w:p>
  </w:footnote>
  <w:footnote w:type="continuationSeparator" w:id="0">
    <w:p w14:paraId="08C45073" w14:textId="77777777" w:rsidR="00951358" w:rsidRDefault="00951358" w:rsidP="00F8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924"/>
    <w:multiLevelType w:val="multilevel"/>
    <w:tmpl w:val="682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E3D29"/>
    <w:multiLevelType w:val="multilevel"/>
    <w:tmpl w:val="246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229FB"/>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306D"/>
    <w:multiLevelType w:val="multilevel"/>
    <w:tmpl w:val="F08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F6511"/>
    <w:multiLevelType w:val="multilevel"/>
    <w:tmpl w:val="243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370B2"/>
    <w:multiLevelType w:val="multilevel"/>
    <w:tmpl w:val="5C28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95BF6"/>
    <w:multiLevelType w:val="multilevel"/>
    <w:tmpl w:val="64D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7444E"/>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01104"/>
    <w:multiLevelType w:val="multilevel"/>
    <w:tmpl w:val="EFB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97957"/>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A7F73"/>
    <w:multiLevelType w:val="multilevel"/>
    <w:tmpl w:val="601E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843BF"/>
    <w:multiLevelType w:val="multilevel"/>
    <w:tmpl w:val="981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22263"/>
    <w:multiLevelType w:val="multilevel"/>
    <w:tmpl w:val="BDE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14DED"/>
    <w:multiLevelType w:val="multilevel"/>
    <w:tmpl w:val="8A08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62A14"/>
    <w:multiLevelType w:val="multilevel"/>
    <w:tmpl w:val="090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B43F1"/>
    <w:multiLevelType w:val="multilevel"/>
    <w:tmpl w:val="539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836A1"/>
    <w:multiLevelType w:val="multilevel"/>
    <w:tmpl w:val="EC74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9395A"/>
    <w:multiLevelType w:val="multilevel"/>
    <w:tmpl w:val="FA6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15E2F"/>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4159F"/>
    <w:multiLevelType w:val="multilevel"/>
    <w:tmpl w:val="35E8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317B3"/>
    <w:multiLevelType w:val="multilevel"/>
    <w:tmpl w:val="C022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F2445"/>
    <w:multiLevelType w:val="multilevel"/>
    <w:tmpl w:val="6AE4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A670E"/>
    <w:multiLevelType w:val="multilevel"/>
    <w:tmpl w:val="85A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84C95"/>
    <w:multiLevelType w:val="multilevel"/>
    <w:tmpl w:val="6E46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452FA"/>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E3DAE"/>
    <w:multiLevelType w:val="multilevel"/>
    <w:tmpl w:val="F8A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377D4"/>
    <w:multiLevelType w:val="multilevel"/>
    <w:tmpl w:val="9814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83CD1"/>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6318B"/>
    <w:multiLevelType w:val="multilevel"/>
    <w:tmpl w:val="C81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010E1"/>
    <w:multiLevelType w:val="multilevel"/>
    <w:tmpl w:val="79C6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04ED6"/>
    <w:multiLevelType w:val="multilevel"/>
    <w:tmpl w:val="7BB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E61AB"/>
    <w:multiLevelType w:val="multilevel"/>
    <w:tmpl w:val="55E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17E55"/>
    <w:multiLevelType w:val="multilevel"/>
    <w:tmpl w:val="AD0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C2A4D"/>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83219"/>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82421"/>
    <w:multiLevelType w:val="multilevel"/>
    <w:tmpl w:val="58D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B556D"/>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429CA"/>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F348C"/>
    <w:multiLevelType w:val="multilevel"/>
    <w:tmpl w:val="573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209B1"/>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063E9"/>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D17DA"/>
    <w:multiLevelType w:val="multilevel"/>
    <w:tmpl w:val="831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8827AB"/>
    <w:multiLevelType w:val="multilevel"/>
    <w:tmpl w:val="D2A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01591"/>
    <w:multiLevelType w:val="multilevel"/>
    <w:tmpl w:val="04E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75B6B"/>
    <w:multiLevelType w:val="multilevel"/>
    <w:tmpl w:val="B4F8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73D13"/>
    <w:multiLevelType w:val="multilevel"/>
    <w:tmpl w:val="8BE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E0FB6"/>
    <w:multiLevelType w:val="multilevel"/>
    <w:tmpl w:val="E39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E7AA3"/>
    <w:multiLevelType w:val="multilevel"/>
    <w:tmpl w:val="1C8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33373"/>
    <w:multiLevelType w:val="multilevel"/>
    <w:tmpl w:val="07C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3B503D"/>
    <w:multiLevelType w:val="multilevel"/>
    <w:tmpl w:val="E18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D601E"/>
    <w:multiLevelType w:val="multilevel"/>
    <w:tmpl w:val="4C1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D3954"/>
    <w:multiLevelType w:val="multilevel"/>
    <w:tmpl w:val="38F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96593"/>
    <w:multiLevelType w:val="multilevel"/>
    <w:tmpl w:val="1FC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251162">
    <w:abstractNumId w:val="30"/>
  </w:num>
  <w:num w:numId="2" w16cid:durableId="1194343400">
    <w:abstractNumId w:val="48"/>
  </w:num>
  <w:num w:numId="3" w16cid:durableId="117575050">
    <w:abstractNumId w:val="46"/>
  </w:num>
  <w:num w:numId="4" w16cid:durableId="2093430290">
    <w:abstractNumId w:val="12"/>
  </w:num>
  <w:num w:numId="5" w16cid:durableId="1967008622">
    <w:abstractNumId w:val="13"/>
  </w:num>
  <w:num w:numId="6" w16cid:durableId="1047559837">
    <w:abstractNumId w:val="31"/>
  </w:num>
  <w:num w:numId="7" w16cid:durableId="2092315218">
    <w:abstractNumId w:val="8"/>
  </w:num>
  <w:num w:numId="8" w16cid:durableId="742484398">
    <w:abstractNumId w:val="25"/>
  </w:num>
  <w:num w:numId="9" w16cid:durableId="1916545939">
    <w:abstractNumId w:val="51"/>
  </w:num>
  <w:num w:numId="10" w16cid:durableId="1944074345">
    <w:abstractNumId w:val="43"/>
  </w:num>
  <w:num w:numId="11" w16cid:durableId="165244558">
    <w:abstractNumId w:val="21"/>
  </w:num>
  <w:num w:numId="12" w16cid:durableId="1265577183">
    <w:abstractNumId w:val="47"/>
  </w:num>
  <w:num w:numId="13" w16cid:durableId="151069994">
    <w:abstractNumId w:val="15"/>
  </w:num>
  <w:num w:numId="14" w16cid:durableId="429208046">
    <w:abstractNumId w:val="50"/>
  </w:num>
  <w:num w:numId="15" w16cid:durableId="347604526">
    <w:abstractNumId w:val="26"/>
  </w:num>
  <w:num w:numId="16" w16cid:durableId="1954704695">
    <w:abstractNumId w:val="35"/>
  </w:num>
  <w:num w:numId="17" w16cid:durableId="896206165">
    <w:abstractNumId w:val="22"/>
  </w:num>
  <w:num w:numId="18" w16cid:durableId="826751946">
    <w:abstractNumId w:val="29"/>
  </w:num>
  <w:num w:numId="19" w16cid:durableId="1832140261">
    <w:abstractNumId w:val="45"/>
  </w:num>
  <w:num w:numId="20" w16cid:durableId="1145705699">
    <w:abstractNumId w:val="28"/>
  </w:num>
  <w:num w:numId="21" w16cid:durableId="2047489021">
    <w:abstractNumId w:val="52"/>
  </w:num>
  <w:num w:numId="22" w16cid:durableId="605239281">
    <w:abstractNumId w:val="38"/>
  </w:num>
  <w:num w:numId="23" w16cid:durableId="93214599">
    <w:abstractNumId w:val="16"/>
  </w:num>
  <w:num w:numId="24" w16cid:durableId="14161332">
    <w:abstractNumId w:val="0"/>
  </w:num>
  <w:num w:numId="25" w16cid:durableId="1642925293">
    <w:abstractNumId w:val="32"/>
  </w:num>
  <w:num w:numId="26" w16cid:durableId="482502852">
    <w:abstractNumId w:val="19"/>
  </w:num>
  <w:num w:numId="27" w16cid:durableId="811023754">
    <w:abstractNumId w:val="5"/>
  </w:num>
  <w:num w:numId="28" w16cid:durableId="946891933">
    <w:abstractNumId w:val="4"/>
  </w:num>
  <w:num w:numId="29" w16cid:durableId="1169441320">
    <w:abstractNumId w:val="3"/>
  </w:num>
  <w:num w:numId="30" w16cid:durableId="1032994604">
    <w:abstractNumId w:val="49"/>
  </w:num>
  <w:num w:numId="31" w16cid:durableId="2512799">
    <w:abstractNumId w:val="41"/>
  </w:num>
  <w:num w:numId="32" w16cid:durableId="1087075263">
    <w:abstractNumId w:val="10"/>
  </w:num>
  <w:num w:numId="33" w16cid:durableId="2141679810">
    <w:abstractNumId w:val="20"/>
  </w:num>
  <w:num w:numId="34" w16cid:durableId="1902130336">
    <w:abstractNumId w:val="1"/>
  </w:num>
  <w:num w:numId="35" w16cid:durableId="1374499939">
    <w:abstractNumId w:val="39"/>
  </w:num>
  <w:num w:numId="36" w16cid:durableId="94057248">
    <w:abstractNumId w:val="44"/>
  </w:num>
  <w:num w:numId="37" w16cid:durableId="1706635094">
    <w:abstractNumId w:val="6"/>
  </w:num>
  <w:num w:numId="38" w16cid:durableId="931013765">
    <w:abstractNumId w:val="17"/>
  </w:num>
  <w:num w:numId="39" w16cid:durableId="186338699">
    <w:abstractNumId w:val="23"/>
  </w:num>
  <w:num w:numId="40" w16cid:durableId="1231188189">
    <w:abstractNumId w:val="11"/>
  </w:num>
  <w:num w:numId="41" w16cid:durableId="1788041258">
    <w:abstractNumId w:val="14"/>
  </w:num>
  <w:num w:numId="42" w16cid:durableId="106968021">
    <w:abstractNumId w:val="18"/>
  </w:num>
  <w:num w:numId="43" w16cid:durableId="810513076">
    <w:abstractNumId w:val="34"/>
  </w:num>
  <w:num w:numId="44" w16cid:durableId="105195104">
    <w:abstractNumId w:val="24"/>
  </w:num>
  <w:num w:numId="45" w16cid:durableId="1413576905">
    <w:abstractNumId w:val="37"/>
  </w:num>
  <w:num w:numId="46" w16cid:durableId="433017534">
    <w:abstractNumId w:val="7"/>
  </w:num>
  <w:num w:numId="47" w16cid:durableId="1667126009">
    <w:abstractNumId w:val="27"/>
  </w:num>
  <w:num w:numId="48" w16cid:durableId="1148323991">
    <w:abstractNumId w:val="2"/>
  </w:num>
  <w:num w:numId="49" w16cid:durableId="1468090152">
    <w:abstractNumId w:val="9"/>
  </w:num>
  <w:num w:numId="50" w16cid:durableId="1869221243">
    <w:abstractNumId w:val="36"/>
  </w:num>
  <w:num w:numId="51" w16cid:durableId="1919052749">
    <w:abstractNumId w:val="42"/>
  </w:num>
  <w:num w:numId="52" w16cid:durableId="1082990509">
    <w:abstractNumId w:val="40"/>
  </w:num>
  <w:num w:numId="53" w16cid:durableId="4180165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CB"/>
    <w:rsid w:val="00015F1F"/>
    <w:rsid w:val="00132AAA"/>
    <w:rsid w:val="00133EA2"/>
    <w:rsid w:val="00182524"/>
    <w:rsid w:val="001C2ECE"/>
    <w:rsid w:val="001F3CB1"/>
    <w:rsid w:val="00203632"/>
    <w:rsid w:val="00214848"/>
    <w:rsid w:val="00215646"/>
    <w:rsid w:val="00232E3C"/>
    <w:rsid w:val="0023648C"/>
    <w:rsid w:val="00261DFC"/>
    <w:rsid w:val="00274AAC"/>
    <w:rsid w:val="002B7F47"/>
    <w:rsid w:val="002F39C4"/>
    <w:rsid w:val="0030750C"/>
    <w:rsid w:val="00353938"/>
    <w:rsid w:val="00390B63"/>
    <w:rsid w:val="003B5D71"/>
    <w:rsid w:val="003E50E1"/>
    <w:rsid w:val="00407930"/>
    <w:rsid w:val="00415CA2"/>
    <w:rsid w:val="00446083"/>
    <w:rsid w:val="004645E8"/>
    <w:rsid w:val="00466BAC"/>
    <w:rsid w:val="00473BD0"/>
    <w:rsid w:val="004D15AE"/>
    <w:rsid w:val="005141A3"/>
    <w:rsid w:val="00520CD7"/>
    <w:rsid w:val="00536621"/>
    <w:rsid w:val="005624A5"/>
    <w:rsid w:val="005710A0"/>
    <w:rsid w:val="00585BF3"/>
    <w:rsid w:val="005D65CA"/>
    <w:rsid w:val="005E0B57"/>
    <w:rsid w:val="005F19E6"/>
    <w:rsid w:val="005F6CC0"/>
    <w:rsid w:val="00626B5D"/>
    <w:rsid w:val="00627189"/>
    <w:rsid w:val="00655BAA"/>
    <w:rsid w:val="0068322F"/>
    <w:rsid w:val="006D3B93"/>
    <w:rsid w:val="007522A9"/>
    <w:rsid w:val="0079518A"/>
    <w:rsid w:val="007A3679"/>
    <w:rsid w:val="007F5EB4"/>
    <w:rsid w:val="00804C16"/>
    <w:rsid w:val="008410DE"/>
    <w:rsid w:val="00846DAC"/>
    <w:rsid w:val="00866B3D"/>
    <w:rsid w:val="008B3EE6"/>
    <w:rsid w:val="008C42CB"/>
    <w:rsid w:val="00951358"/>
    <w:rsid w:val="009571AE"/>
    <w:rsid w:val="00983DBB"/>
    <w:rsid w:val="009960F3"/>
    <w:rsid w:val="009A5867"/>
    <w:rsid w:val="009D6F23"/>
    <w:rsid w:val="00A510D9"/>
    <w:rsid w:val="00AD00A4"/>
    <w:rsid w:val="00AD7CAE"/>
    <w:rsid w:val="00B0074F"/>
    <w:rsid w:val="00B0487F"/>
    <w:rsid w:val="00B63CBC"/>
    <w:rsid w:val="00B769E3"/>
    <w:rsid w:val="00BA07E3"/>
    <w:rsid w:val="00BA59A6"/>
    <w:rsid w:val="00BF5E32"/>
    <w:rsid w:val="00C956C4"/>
    <w:rsid w:val="00D26562"/>
    <w:rsid w:val="00D747A7"/>
    <w:rsid w:val="00D76B3B"/>
    <w:rsid w:val="00DA2B22"/>
    <w:rsid w:val="00DD21F6"/>
    <w:rsid w:val="00E02179"/>
    <w:rsid w:val="00E2017B"/>
    <w:rsid w:val="00E536B4"/>
    <w:rsid w:val="00E74F94"/>
    <w:rsid w:val="00EE5359"/>
    <w:rsid w:val="00EF22CD"/>
    <w:rsid w:val="00F57895"/>
    <w:rsid w:val="00F62BC3"/>
    <w:rsid w:val="00F72F8A"/>
    <w:rsid w:val="00F84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D73F"/>
  <w15:chartTrackingRefBased/>
  <w15:docId w15:val="{AB255534-0203-47B8-9C83-06E064E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4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42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2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2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42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42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42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42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4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2CB"/>
    <w:rPr>
      <w:rFonts w:eastAsiaTheme="majorEastAsia" w:cstheme="majorBidi"/>
      <w:color w:val="272727" w:themeColor="text1" w:themeTint="D8"/>
    </w:rPr>
  </w:style>
  <w:style w:type="paragraph" w:styleId="Title">
    <w:name w:val="Title"/>
    <w:basedOn w:val="Normal"/>
    <w:next w:val="Normal"/>
    <w:link w:val="TitleChar"/>
    <w:uiPriority w:val="10"/>
    <w:qFormat/>
    <w:rsid w:val="008C4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2CB"/>
    <w:pPr>
      <w:spacing w:before="160"/>
      <w:jc w:val="center"/>
    </w:pPr>
    <w:rPr>
      <w:i/>
      <w:iCs/>
      <w:color w:val="404040" w:themeColor="text1" w:themeTint="BF"/>
    </w:rPr>
  </w:style>
  <w:style w:type="character" w:customStyle="1" w:styleId="QuoteChar">
    <w:name w:val="Quote Char"/>
    <w:basedOn w:val="DefaultParagraphFont"/>
    <w:link w:val="Quote"/>
    <w:uiPriority w:val="29"/>
    <w:rsid w:val="008C42CB"/>
    <w:rPr>
      <w:i/>
      <w:iCs/>
      <w:color w:val="404040" w:themeColor="text1" w:themeTint="BF"/>
    </w:rPr>
  </w:style>
  <w:style w:type="paragraph" w:styleId="ListParagraph">
    <w:name w:val="List Paragraph"/>
    <w:basedOn w:val="Normal"/>
    <w:uiPriority w:val="34"/>
    <w:qFormat/>
    <w:rsid w:val="008C42CB"/>
    <w:pPr>
      <w:ind w:left="720"/>
      <w:contextualSpacing/>
    </w:pPr>
  </w:style>
  <w:style w:type="character" w:styleId="IntenseEmphasis">
    <w:name w:val="Intense Emphasis"/>
    <w:basedOn w:val="DefaultParagraphFont"/>
    <w:uiPriority w:val="21"/>
    <w:qFormat/>
    <w:rsid w:val="008C42CB"/>
    <w:rPr>
      <w:i/>
      <w:iCs/>
      <w:color w:val="0F4761" w:themeColor="accent1" w:themeShade="BF"/>
    </w:rPr>
  </w:style>
  <w:style w:type="paragraph" w:styleId="IntenseQuote">
    <w:name w:val="Intense Quote"/>
    <w:basedOn w:val="Normal"/>
    <w:next w:val="Normal"/>
    <w:link w:val="IntenseQuoteChar"/>
    <w:uiPriority w:val="30"/>
    <w:qFormat/>
    <w:rsid w:val="008C4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2CB"/>
    <w:rPr>
      <w:i/>
      <w:iCs/>
      <w:color w:val="0F4761" w:themeColor="accent1" w:themeShade="BF"/>
    </w:rPr>
  </w:style>
  <w:style w:type="character" w:styleId="IntenseReference">
    <w:name w:val="Intense Reference"/>
    <w:basedOn w:val="DefaultParagraphFont"/>
    <w:uiPriority w:val="32"/>
    <w:qFormat/>
    <w:rsid w:val="008C42CB"/>
    <w:rPr>
      <w:b/>
      <w:bCs/>
      <w:smallCaps/>
      <w:color w:val="0F4761" w:themeColor="accent1" w:themeShade="BF"/>
      <w:spacing w:val="5"/>
    </w:rPr>
  </w:style>
  <w:style w:type="table" w:styleId="GridTable4-Accent3">
    <w:name w:val="Grid Table 4 Accent 3"/>
    <w:basedOn w:val="TableNormal"/>
    <w:uiPriority w:val="49"/>
    <w:rsid w:val="008C42C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PlaceholderText">
    <w:name w:val="Placeholder Text"/>
    <w:basedOn w:val="DefaultParagraphFont"/>
    <w:uiPriority w:val="99"/>
    <w:semiHidden/>
    <w:rsid w:val="008C42CB"/>
    <w:rPr>
      <w:color w:val="666666"/>
    </w:rPr>
  </w:style>
  <w:style w:type="table" w:styleId="PlainTable2">
    <w:name w:val="Plain Table 2"/>
    <w:basedOn w:val="TableNormal"/>
    <w:uiPriority w:val="42"/>
    <w:rsid w:val="007F5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7F5E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2">
    <w:name w:val="Grid Table 2 Accent 2"/>
    <w:basedOn w:val="TableNormal"/>
    <w:uiPriority w:val="47"/>
    <w:rsid w:val="009D6F2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PlainTable5">
    <w:name w:val="Plain Table 5"/>
    <w:basedOn w:val="TableNormal"/>
    <w:uiPriority w:val="45"/>
    <w:rsid w:val="00EF22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EF22C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EF22C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15F1F"/>
    <w:rPr>
      <w:rFonts w:ascii="Times New Roman" w:hAnsi="Times New Roman" w:cs="Times New Roman"/>
      <w:sz w:val="24"/>
      <w:szCs w:val="24"/>
    </w:rPr>
  </w:style>
  <w:style w:type="character" w:styleId="Hyperlink">
    <w:name w:val="Hyperlink"/>
    <w:basedOn w:val="DefaultParagraphFont"/>
    <w:uiPriority w:val="99"/>
    <w:unhideWhenUsed/>
    <w:rsid w:val="009960F3"/>
    <w:rPr>
      <w:color w:val="467886" w:themeColor="hyperlink"/>
      <w:u w:val="single"/>
    </w:rPr>
  </w:style>
  <w:style w:type="character" w:styleId="UnresolvedMention">
    <w:name w:val="Unresolved Mention"/>
    <w:basedOn w:val="DefaultParagraphFont"/>
    <w:uiPriority w:val="99"/>
    <w:semiHidden/>
    <w:unhideWhenUsed/>
    <w:rsid w:val="009960F3"/>
    <w:rPr>
      <w:color w:val="605E5C"/>
      <w:shd w:val="clear" w:color="auto" w:fill="E1DFDD"/>
    </w:rPr>
  </w:style>
  <w:style w:type="paragraph" w:styleId="NoSpacing">
    <w:name w:val="No Spacing"/>
    <w:link w:val="NoSpacingChar"/>
    <w:uiPriority w:val="1"/>
    <w:qFormat/>
    <w:rsid w:val="005710A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10A0"/>
    <w:rPr>
      <w:rFonts w:eastAsiaTheme="minorEastAsia"/>
      <w:kern w:val="0"/>
      <w:lang w:val="en-US"/>
      <w14:ligatures w14:val="none"/>
    </w:rPr>
  </w:style>
  <w:style w:type="paragraph" w:styleId="Header">
    <w:name w:val="header"/>
    <w:basedOn w:val="Normal"/>
    <w:link w:val="HeaderChar"/>
    <w:uiPriority w:val="99"/>
    <w:unhideWhenUsed/>
    <w:rsid w:val="00F8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88F"/>
  </w:style>
  <w:style w:type="paragraph" w:styleId="Footer">
    <w:name w:val="footer"/>
    <w:basedOn w:val="Normal"/>
    <w:link w:val="FooterChar"/>
    <w:uiPriority w:val="99"/>
    <w:unhideWhenUsed/>
    <w:rsid w:val="00F8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88F"/>
  </w:style>
  <w:style w:type="paragraph" w:styleId="TOCHeading">
    <w:name w:val="TOC Heading"/>
    <w:basedOn w:val="Heading1"/>
    <w:next w:val="Normal"/>
    <w:uiPriority w:val="39"/>
    <w:unhideWhenUsed/>
    <w:qFormat/>
    <w:rsid w:val="00F8488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48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216">
      <w:bodyDiv w:val="1"/>
      <w:marLeft w:val="0"/>
      <w:marRight w:val="0"/>
      <w:marTop w:val="0"/>
      <w:marBottom w:val="0"/>
      <w:divBdr>
        <w:top w:val="none" w:sz="0" w:space="0" w:color="auto"/>
        <w:left w:val="none" w:sz="0" w:space="0" w:color="auto"/>
        <w:bottom w:val="none" w:sz="0" w:space="0" w:color="auto"/>
        <w:right w:val="none" w:sz="0" w:space="0" w:color="auto"/>
      </w:divBdr>
    </w:div>
    <w:div w:id="105583390">
      <w:bodyDiv w:val="1"/>
      <w:marLeft w:val="0"/>
      <w:marRight w:val="0"/>
      <w:marTop w:val="0"/>
      <w:marBottom w:val="0"/>
      <w:divBdr>
        <w:top w:val="none" w:sz="0" w:space="0" w:color="auto"/>
        <w:left w:val="none" w:sz="0" w:space="0" w:color="auto"/>
        <w:bottom w:val="none" w:sz="0" w:space="0" w:color="auto"/>
        <w:right w:val="none" w:sz="0" w:space="0" w:color="auto"/>
      </w:divBdr>
      <w:divsChild>
        <w:div w:id="184027138">
          <w:marLeft w:val="0"/>
          <w:marRight w:val="0"/>
          <w:marTop w:val="0"/>
          <w:marBottom w:val="0"/>
          <w:divBdr>
            <w:top w:val="none" w:sz="0" w:space="0" w:color="auto"/>
            <w:left w:val="none" w:sz="0" w:space="0" w:color="auto"/>
            <w:bottom w:val="none" w:sz="0" w:space="0" w:color="auto"/>
            <w:right w:val="none" w:sz="0" w:space="0" w:color="auto"/>
          </w:divBdr>
          <w:divsChild>
            <w:div w:id="588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592">
      <w:bodyDiv w:val="1"/>
      <w:marLeft w:val="0"/>
      <w:marRight w:val="0"/>
      <w:marTop w:val="0"/>
      <w:marBottom w:val="0"/>
      <w:divBdr>
        <w:top w:val="none" w:sz="0" w:space="0" w:color="auto"/>
        <w:left w:val="none" w:sz="0" w:space="0" w:color="auto"/>
        <w:bottom w:val="none" w:sz="0" w:space="0" w:color="auto"/>
        <w:right w:val="none" w:sz="0" w:space="0" w:color="auto"/>
      </w:divBdr>
    </w:div>
    <w:div w:id="826673317">
      <w:bodyDiv w:val="1"/>
      <w:marLeft w:val="0"/>
      <w:marRight w:val="0"/>
      <w:marTop w:val="0"/>
      <w:marBottom w:val="0"/>
      <w:divBdr>
        <w:top w:val="none" w:sz="0" w:space="0" w:color="auto"/>
        <w:left w:val="none" w:sz="0" w:space="0" w:color="auto"/>
        <w:bottom w:val="none" w:sz="0" w:space="0" w:color="auto"/>
        <w:right w:val="none" w:sz="0" w:space="0" w:color="auto"/>
      </w:divBdr>
      <w:divsChild>
        <w:div w:id="932320455">
          <w:marLeft w:val="0"/>
          <w:marRight w:val="0"/>
          <w:marTop w:val="0"/>
          <w:marBottom w:val="0"/>
          <w:divBdr>
            <w:top w:val="none" w:sz="0" w:space="0" w:color="auto"/>
            <w:left w:val="none" w:sz="0" w:space="0" w:color="auto"/>
            <w:bottom w:val="none" w:sz="0" w:space="0" w:color="auto"/>
            <w:right w:val="none" w:sz="0" w:space="0" w:color="auto"/>
          </w:divBdr>
          <w:divsChild>
            <w:div w:id="1372727253">
              <w:marLeft w:val="0"/>
              <w:marRight w:val="0"/>
              <w:marTop w:val="0"/>
              <w:marBottom w:val="0"/>
              <w:divBdr>
                <w:top w:val="none" w:sz="0" w:space="0" w:color="auto"/>
                <w:left w:val="none" w:sz="0" w:space="0" w:color="auto"/>
                <w:bottom w:val="none" w:sz="0" w:space="0" w:color="auto"/>
                <w:right w:val="none" w:sz="0" w:space="0" w:color="auto"/>
              </w:divBdr>
            </w:div>
          </w:divsChild>
        </w:div>
        <w:div w:id="75544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94867">
      <w:bodyDiv w:val="1"/>
      <w:marLeft w:val="0"/>
      <w:marRight w:val="0"/>
      <w:marTop w:val="0"/>
      <w:marBottom w:val="0"/>
      <w:divBdr>
        <w:top w:val="none" w:sz="0" w:space="0" w:color="auto"/>
        <w:left w:val="none" w:sz="0" w:space="0" w:color="auto"/>
        <w:bottom w:val="none" w:sz="0" w:space="0" w:color="auto"/>
        <w:right w:val="none" w:sz="0" w:space="0" w:color="auto"/>
      </w:divBdr>
    </w:div>
    <w:div w:id="1424299797">
      <w:bodyDiv w:val="1"/>
      <w:marLeft w:val="0"/>
      <w:marRight w:val="0"/>
      <w:marTop w:val="0"/>
      <w:marBottom w:val="0"/>
      <w:divBdr>
        <w:top w:val="none" w:sz="0" w:space="0" w:color="auto"/>
        <w:left w:val="none" w:sz="0" w:space="0" w:color="auto"/>
        <w:bottom w:val="none" w:sz="0" w:space="0" w:color="auto"/>
        <w:right w:val="none" w:sz="0" w:space="0" w:color="auto"/>
      </w:divBdr>
      <w:divsChild>
        <w:div w:id="1402559730">
          <w:marLeft w:val="0"/>
          <w:marRight w:val="0"/>
          <w:marTop w:val="0"/>
          <w:marBottom w:val="0"/>
          <w:divBdr>
            <w:top w:val="none" w:sz="0" w:space="0" w:color="auto"/>
            <w:left w:val="none" w:sz="0" w:space="0" w:color="auto"/>
            <w:bottom w:val="none" w:sz="0" w:space="0" w:color="auto"/>
            <w:right w:val="none" w:sz="0" w:space="0" w:color="auto"/>
          </w:divBdr>
          <w:divsChild>
            <w:div w:id="17284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894">
      <w:bodyDiv w:val="1"/>
      <w:marLeft w:val="0"/>
      <w:marRight w:val="0"/>
      <w:marTop w:val="0"/>
      <w:marBottom w:val="0"/>
      <w:divBdr>
        <w:top w:val="none" w:sz="0" w:space="0" w:color="auto"/>
        <w:left w:val="none" w:sz="0" w:space="0" w:color="auto"/>
        <w:bottom w:val="none" w:sz="0" w:space="0" w:color="auto"/>
        <w:right w:val="none" w:sz="0" w:space="0" w:color="auto"/>
      </w:divBdr>
      <w:divsChild>
        <w:div w:id="1279798832">
          <w:marLeft w:val="0"/>
          <w:marRight w:val="0"/>
          <w:marTop w:val="0"/>
          <w:marBottom w:val="0"/>
          <w:divBdr>
            <w:top w:val="none" w:sz="0" w:space="0" w:color="auto"/>
            <w:left w:val="none" w:sz="0" w:space="0" w:color="auto"/>
            <w:bottom w:val="none" w:sz="0" w:space="0" w:color="auto"/>
            <w:right w:val="none" w:sz="0" w:space="0" w:color="auto"/>
          </w:divBdr>
          <w:divsChild>
            <w:div w:id="337923159">
              <w:marLeft w:val="0"/>
              <w:marRight w:val="0"/>
              <w:marTop w:val="0"/>
              <w:marBottom w:val="0"/>
              <w:divBdr>
                <w:top w:val="none" w:sz="0" w:space="0" w:color="auto"/>
                <w:left w:val="none" w:sz="0" w:space="0" w:color="auto"/>
                <w:bottom w:val="none" w:sz="0" w:space="0" w:color="auto"/>
                <w:right w:val="none" w:sz="0" w:space="0" w:color="auto"/>
              </w:divBdr>
            </w:div>
          </w:divsChild>
        </w:div>
        <w:div w:id="22009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23928">
      <w:bodyDiv w:val="1"/>
      <w:marLeft w:val="0"/>
      <w:marRight w:val="0"/>
      <w:marTop w:val="0"/>
      <w:marBottom w:val="0"/>
      <w:divBdr>
        <w:top w:val="none" w:sz="0" w:space="0" w:color="auto"/>
        <w:left w:val="none" w:sz="0" w:space="0" w:color="auto"/>
        <w:bottom w:val="none" w:sz="0" w:space="0" w:color="auto"/>
        <w:right w:val="none" w:sz="0" w:space="0" w:color="auto"/>
      </w:divBdr>
      <w:divsChild>
        <w:div w:id="1599024002">
          <w:marLeft w:val="0"/>
          <w:marRight w:val="0"/>
          <w:marTop w:val="0"/>
          <w:marBottom w:val="0"/>
          <w:divBdr>
            <w:top w:val="none" w:sz="0" w:space="0" w:color="auto"/>
            <w:left w:val="none" w:sz="0" w:space="0" w:color="auto"/>
            <w:bottom w:val="none" w:sz="0" w:space="0" w:color="auto"/>
            <w:right w:val="none" w:sz="0" w:space="0" w:color="auto"/>
          </w:divBdr>
          <w:divsChild>
            <w:div w:id="7883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5535">
      <w:bodyDiv w:val="1"/>
      <w:marLeft w:val="0"/>
      <w:marRight w:val="0"/>
      <w:marTop w:val="0"/>
      <w:marBottom w:val="0"/>
      <w:divBdr>
        <w:top w:val="none" w:sz="0" w:space="0" w:color="auto"/>
        <w:left w:val="none" w:sz="0" w:space="0" w:color="auto"/>
        <w:bottom w:val="none" w:sz="0" w:space="0" w:color="auto"/>
        <w:right w:val="none" w:sz="0" w:space="0" w:color="auto"/>
      </w:divBdr>
      <w:divsChild>
        <w:div w:id="1275476131">
          <w:marLeft w:val="0"/>
          <w:marRight w:val="0"/>
          <w:marTop w:val="0"/>
          <w:marBottom w:val="0"/>
          <w:divBdr>
            <w:top w:val="none" w:sz="0" w:space="0" w:color="auto"/>
            <w:left w:val="none" w:sz="0" w:space="0" w:color="auto"/>
            <w:bottom w:val="none" w:sz="0" w:space="0" w:color="auto"/>
            <w:right w:val="none" w:sz="0" w:space="0" w:color="auto"/>
          </w:divBdr>
          <w:divsChild>
            <w:div w:id="738600728">
              <w:marLeft w:val="0"/>
              <w:marRight w:val="0"/>
              <w:marTop w:val="0"/>
              <w:marBottom w:val="0"/>
              <w:divBdr>
                <w:top w:val="none" w:sz="0" w:space="0" w:color="auto"/>
                <w:left w:val="none" w:sz="0" w:space="0" w:color="auto"/>
                <w:bottom w:val="none" w:sz="0" w:space="0" w:color="auto"/>
                <w:right w:val="none" w:sz="0" w:space="0" w:color="auto"/>
              </w:divBdr>
            </w:div>
          </w:divsChild>
        </w:div>
        <w:div w:id="14904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2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401530">
      <w:bodyDiv w:val="1"/>
      <w:marLeft w:val="0"/>
      <w:marRight w:val="0"/>
      <w:marTop w:val="0"/>
      <w:marBottom w:val="0"/>
      <w:divBdr>
        <w:top w:val="none" w:sz="0" w:space="0" w:color="auto"/>
        <w:left w:val="none" w:sz="0" w:space="0" w:color="auto"/>
        <w:bottom w:val="none" w:sz="0" w:space="0" w:color="auto"/>
        <w:right w:val="none" w:sz="0" w:space="0" w:color="auto"/>
      </w:divBdr>
      <w:divsChild>
        <w:div w:id="2102994504">
          <w:marLeft w:val="0"/>
          <w:marRight w:val="0"/>
          <w:marTop w:val="0"/>
          <w:marBottom w:val="0"/>
          <w:divBdr>
            <w:top w:val="none" w:sz="0" w:space="0" w:color="auto"/>
            <w:left w:val="none" w:sz="0" w:space="0" w:color="auto"/>
            <w:bottom w:val="none" w:sz="0" w:space="0" w:color="auto"/>
            <w:right w:val="none" w:sz="0" w:space="0" w:color="auto"/>
          </w:divBdr>
          <w:divsChild>
            <w:div w:id="1352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7633">
      <w:bodyDiv w:val="1"/>
      <w:marLeft w:val="0"/>
      <w:marRight w:val="0"/>
      <w:marTop w:val="0"/>
      <w:marBottom w:val="0"/>
      <w:divBdr>
        <w:top w:val="none" w:sz="0" w:space="0" w:color="auto"/>
        <w:left w:val="none" w:sz="0" w:space="0" w:color="auto"/>
        <w:bottom w:val="none" w:sz="0" w:space="0" w:color="auto"/>
        <w:right w:val="none" w:sz="0" w:space="0" w:color="auto"/>
      </w:divBdr>
      <w:divsChild>
        <w:div w:id="1975015316">
          <w:marLeft w:val="0"/>
          <w:marRight w:val="0"/>
          <w:marTop w:val="0"/>
          <w:marBottom w:val="0"/>
          <w:divBdr>
            <w:top w:val="none" w:sz="0" w:space="0" w:color="auto"/>
            <w:left w:val="none" w:sz="0" w:space="0" w:color="auto"/>
            <w:bottom w:val="none" w:sz="0" w:space="0" w:color="auto"/>
            <w:right w:val="none" w:sz="0" w:space="0" w:color="auto"/>
          </w:divBdr>
          <w:divsChild>
            <w:div w:id="2144929845">
              <w:marLeft w:val="0"/>
              <w:marRight w:val="0"/>
              <w:marTop w:val="0"/>
              <w:marBottom w:val="0"/>
              <w:divBdr>
                <w:top w:val="none" w:sz="0" w:space="0" w:color="auto"/>
                <w:left w:val="none" w:sz="0" w:space="0" w:color="auto"/>
                <w:bottom w:val="none" w:sz="0" w:space="0" w:color="auto"/>
                <w:right w:val="none" w:sz="0" w:space="0" w:color="auto"/>
              </w:divBdr>
            </w:div>
          </w:divsChild>
        </w:div>
        <w:div w:id="181759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0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s://docs.google.com/spreadsheets/d/1_SaT3nLd_TILczyhDz_PgZiuUQTdHxs5/edit?usp=sharing&amp;ouid=112959782025131466050&amp;rtpof=true&amp;sd=tru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4ACF581B20AE8D3/deep/Car%20data%20Analysis.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4ACF581B20AE8D3/deep/Car%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4ACF581B20AE8D3/deep/Car%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4ACF581B20AE8D3/deep/Car%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4ACF581B20AE8D3/deep/Car%20data%20Analysi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4ACF581B20AE8D3/deep/Car%20data%20Analysi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4ACF581B20AE8D3/deep/Car%20data%20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data Analysis.xlsx]Task 1!PivotTable3</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Market</a:t>
            </a:r>
            <a:r>
              <a:rPr lang="en-US" baseline="0"/>
              <a:t> Category vs Popularity</a:t>
            </a:r>
            <a:endParaRPr lang="en-US"/>
          </a:p>
        </c:rich>
      </c:tx>
      <c:overlay val="0"/>
      <c:spPr>
        <a:noFill/>
        <a:ln>
          <a:noFill/>
        </a:ln>
        <a:effectLst/>
      </c:spPr>
    </c:title>
    <c:autoTitleDeleted val="0"/>
    <c:pivotFmts>
      <c:pivotFmt>
        <c:idx val="0"/>
        <c:spPr>
          <a:solidFill>
            <a:schemeClr val="accent1"/>
          </a:solidFill>
          <a:ln>
            <a:noFill/>
          </a:ln>
          <a:effectLst/>
          <a:sp3d/>
        </c:spPr>
        <c:marker>
          <c:spPr>
            <a:solidFill>
              <a:schemeClr val="accent1"/>
            </a:solidFill>
            <a:ln>
              <a:noFill/>
            </a:ln>
            <a:effectLst/>
          </c:spPr>
        </c:marker>
      </c:pivotFmt>
      <c:pivotFmt>
        <c:idx val="1"/>
        <c:spPr>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ln w="38100" cap="rnd">
            <a:solidFill>
              <a:schemeClr val="accent2"/>
            </a:solidFill>
            <a:round/>
          </a:ln>
          <a:effectLst/>
        </c:spPr>
        <c:marker>
          <c:symbol val="circle"/>
          <c:size val="8"/>
          <c:spPr>
            <a:solidFill>
              <a:schemeClr val="accent2"/>
            </a:solidFill>
            <a:ln>
              <a:noFill/>
            </a:ln>
            <a:effectLst/>
          </c:spPr>
        </c:marker>
        <c:dLbl>
          <c:idx val="0"/>
          <c:spPr>
            <a:noFill/>
            <a:ln>
              <a:noFill/>
            </a:ln>
            <a:effectLst/>
          </c:spPr>
          <c:txPr>
            <a:bodyPr rot="0" spcFirstLastPara="1" vertOverflow="ellipsis" vert="horz" wrap="non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3"/>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ln w="38100" cap="rnd">
            <a:solidFill>
              <a:schemeClr val="accent2"/>
            </a:solidFill>
            <a:round/>
          </a:ln>
          <a:effectLst/>
        </c:spPr>
        <c:marker>
          <c:symbol val="circle"/>
          <c:size val="8"/>
          <c:spPr>
            <a:solidFill>
              <a:schemeClr val="accent2"/>
            </a:solidFill>
            <a:ln>
              <a:noFill/>
            </a:ln>
            <a:effectLst/>
          </c:spPr>
        </c:marker>
        <c:dLbl>
          <c:idx val="0"/>
          <c:spPr>
            <a:noFill/>
            <a:ln>
              <a:noFill/>
            </a:ln>
            <a:effectLst/>
          </c:spPr>
          <c:txPr>
            <a:bodyPr rot="0" spcFirstLastPara="1" vertOverflow="ellipsis" vert="horz" wrap="non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4"/>
        <c:spPr>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ln w="38100" cap="rnd">
            <a:solidFill>
              <a:schemeClr val="accent2"/>
            </a:solidFill>
            <a:round/>
          </a:ln>
          <a:effectLst/>
        </c:spPr>
        <c:marker>
          <c:symbol val="circle"/>
          <c:size val="8"/>
          <c:spPr>
            <a:solidFill>
              <a:schemeClr val="accent2"/>
            </a:solidFill>
            <a:ln>
              <a:noFill/>
            </a:ln>
            <a:effectLst/>
          </c:spPr>
        </c:marker>
        <c:dLbl>
          <c:idx val="0"/>
          <c:spPr>
            <a:noFill/>
            <a:ln>
              <a:noFill/>
            </a:ln>
            <a:effectLst/>
          </c:spPr>
          <c:txPr>
            <a:bodyPr rot="0" spcFirstLastPara="1" vertOverflow="ellipsis" vert="horz" wrap="non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s>
    <c:plotArea>
      <c:layout/>
      <c:lineChart>
        <c:grouping val="standard"/>
        <c:varyColors val="0"/>
        <c:ser>
          <c:idx val="0"/>
          <c:order val="0"/>
          <c:tx>
            <c:strRef>
              <c:f>'Task 1'!$I$1</c:f>
              <c:strCache>
                <c:ptCount val="1"/>
                <c:pt idx="0">
                  <c:v>Sum of Popularity Share</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round/>
              </a:ln>
              <a:effectLst/>
            </c:spPr>
            <c:trendlineType val="linear"/>
            <c:dispRSqr val="0"/>
            <c:dispEq val="0"/>
          </c:trendline>
          <c:cat>
            <c:strRef>
              <c:f>'Task 1'!$H$2:$H$13</c:f>
              <c:strCache>
                <c:ptCount val="11"/>
                <c:pt idx="0">
                  <c:v>Crossover</c:v>
                </c:pt>
                <c:pt idx="1">
                  <c:v>Diesel</c:v>
                </c:pt>
                <c:pt idx="2">
                  <c:v>Exotic</c:v>
                </c:pt>
                <c:pt idx="3">
                  <c:v>Factory Tuner</c:v>
                </c:pt>
                <c:pt idx="4">
                  <c:v>Flex Fuel</c:v>
                </c:pt>
                <c:pt idx="5">
                  <c:v>Hatchback</c:v>
                </c:pt>
                <c:pt idx="6">
                  <c:v>High-Performance</c:v>
                </c:pt>
                <c:pt idx="7">
                  <c:v>Hybrid</c:v>
                </c:pt>
                <c:pt idx="8">
                  <c:v>Luxury</c:v>
                </c:pt>
                <c:pt idx="9">
                  <c:v>N/A</c:v>
                </c:pt>
                <c:pt idx="10">
                  <c:v>Performance</c:v>
                </c:pt>
              </c:strCache>
            </c:strRef>
          </c:cat>
          <c:val>
            <c:numRef>
              <c:f>'Task 1'!$I$2:$I$13</c:f>
              <c:numCache>
                <c:formatCode>General</c:formatCode>
                <c:ptCount val="11"/>
                <c:pt idx="0">
                  <c:v>130333.38577492828</c:v>
                </c:pt>
                <c:pt idx="1">
                  <c:v>10474.628947470414</c:v>
                </c:pt>
                <c:pt idx="2">
                  <c:v>40903.893348905396</c:v>
                </c:pt>
                <c:pt idx="3">
                  <c:v>73272.645548478176</c:v>
                </c:pt>
                <c:pt idx="4">
                  <c:v>67210.119099756237</c:v>
                </c:pt>
                <c:pt idx="5">
                  <c:v>95807.667465054532</c:v>
                </c:pt>
                <c:pt idx="6">
                  <c:v>112726.28148890326</c:v>
                </c:pt>
                <c:pt idx="7">
                  <c:v>49324.625194077176</c:v>
                </c:pt>
                <c:pt idx="8">
                  <c:v>217571.51959662553</c:v>
                </c:pt>
                <c:pt idx="9">
                  <c:v>339361.74477676989</c:v>
                </c:pt>
                <c:pt idx="10">
                  <c:v>139270.69917187147</c:v>
                </c:pt>
              </c:numCache>
            </c:numRef>
          </c:val>
          <c:smooth val="0"/>
          <c:extLst>
            <c:ext xmlns:c16="http://schemas.microsoft.com/office/drawing/2014/chart" uri="{C3380CC4-5D6E-409C-BE32-E72D297353CC}">
              <c16:uniqueId val="{00000001-8162-4FBD-AD4E-B563CF085937}"/>
            </c:ext>
          </c:extLst>
        </c:ser>
        <c:ser>
          <c:idx val="1"/>
          <c:order val="1"/>
          <c:tx>
            <c:strRef>
              <c:f>'Task 1'!$J$1</c:f>
              <c:strCache>
                <c:ptCount val="1"/>
                <c:pt idx="0">
                  <c:v>Count of Model</c:v>
                </c:pt>
              </c:strCache>
            </c:strRef>
          </c:tx>
          <c:spPr>
            <a:ln w="38100" cap="rnd">
              <a:solidFill>
                <a:schemeClr val="accent2"/>
              </a:solidFill>
              <a:round/>
            </a:ln>
            <a:effectLst/>
          </c:spPr>
          <c:marker>
            <c:symbol val="circle"/>
            <c:size val="8"/>
            <c:spPr>
              <a:solidFill>
                <a:schemeClr val="accent2"/>
              </a:solidFill>
              <a:ln>
                <a:noFill/>
              </a:ln>
              <a:effectLst/>
            </c:spPr>
          </c:marker>
          <c:dLbls>
            <c:spPr>
              <a:noFill/>
              <a:ln>
                <a:noFill/>
              </a:ln>
              <a:effectLst/>
            </c:spPr>
            <c:txPr>
              <a:bodyPr rot="0" spcFirstLastPara="1" vertOverflow="ellipsis" vert="horz" wrap="non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Task 1'!$H$2:$H$13</c:f>
              <c:strCache>
                <c:ptCount val="11"/>
                <c:pt idx="0">
                  <c:v>Crossover</c:v>
                </c:pt>
                <c:pt idx="1">
                  <c:v>Diesel</c:v>
                </c:pt>
                <c:pt idx="2">
                  <c:v>Exotic</c:v>
                </c:pt>
                <c:pt idx="3">
                  <c:v>Factory Tuner</c:v>
                </c:pt>
                <c:pt idx="4">
                  <c:v>Flex Fuel</c:v>
                </c:pt>
                <c:pt idx="5">
                  <c:v>Hatchback</c:v>
                </c:pt>
                <c:pt idx="6">
                  <c:v>High-Performance</c:v>
                </c:pt>
                <c:pt idx="7">
                  <c:v>Hybrid</c:v>
                </c:pt>
                <c:pt idx="8">
                  <c:v>Luxury</c:v>
                </c:pt>
                <c:pt idx="9">
                  <c:v>N/A</c:v>
                </c:pt>
                <c:pt idx="10">
                  <c:v>Performance</c:v>
                </c:pt>
              </c:strCache>
            </c:strRef>
          </c:cat>
          <c:val>
            <c:numRef>
              <c:f>'Task 1'!$J$2:$J$13</c:f>
              <c:numCache>
                <c:formatCode>General</c:formatCode>
                <c:ptCount val="11"/>
                <c:pt idx="0">
                  <c:v>1994</c:v>
                </c:pt>
                <c:pt idx="1">
                  <c:v>202</c:v>
                </c:pt>
                <c:pt idx="2">
                  <c:v>491</c:v>
                </c:pt>
                <c:pt idx="3">
                  <c:v>609</c:v>
                </c:pt>
                <c:pt idx="4">
                  <c:v>1179</c:v>
                </c:pt>
                <c:pt idx="5">
                  <c:v>1075</c:v>
                </c:pt>
                <c:pt idx="6">
                  <c:v>1270</c:v>
                </c:pt>
                <c:pt idx="7">
                  <c:v>334</c:v>
                </c:pt>
                <c:pt idx="8">
                  <c:v>3209</c:v>
                </c:pt>
                <c:pt idx="9">
                  <c:v>3376</c:v>
                </c:pt>
                <c:pt idx="10">
                  <c:v>1923</c:v>
                </c:pt>
              </c:numCache>
            </c:numRef>
          </c:val>
          <c:smooth val="0"/>
          <c:extLst>
            <c:ext xmlns:c16="http://schemas.microsoft.com/office/drawing/2014/chart" uri="{C3380CC4-5D6E-409C-BE32-E72D297353CC}">
              <c16:uniqueId val="{00000002-8162-4FBD-AD4E-B563CF085937}"/>
            </c:ext>
          </c:extLst>
        </c:ser>
        <c:dLbls>
          <c:showLegendKey val="0"/>
          <c:showVal val="0"/>
          <c:showCatName val="0"/>
          <c:showSerName val="0"/>
          <c:showPercent val="0"/>
          <c:showBubbleSize val="0"/>
        </c:dLbls>
        <c:marker val="1"/>
        <c:smooth val="0"/>
        <c:axId val="687956144"/>
        <c:axId val="687955664"/>
      </c:lineChart>
      <c:catAx>
        <c:axId val="687956144"/>
        <c:scaling>
          <c:orientation val="minMax"/>
        </c:scaling>
        <c:delete val="0"/>
        <c:axPos val="b"/>
        <c:numFmt formatCode="General" sourceLinked="1"/>
        <c:majorTickMark val="none"/>
        <c:minorTickMark val="none"/>
        <c:tickLblPos val="low"/>
        <c:spPr>
          <a:noFill/>
          <a:ln>
            <a:noFill/>
          </a:ln>
          <a:effectLst/>
        </c:spPr>
        <c:txPr>
          <a:bodyPr rot="-3240000" spcFirstLastPara="1" vertOverflow="ellipsis" wrap="square" anchor="b"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87955664"/>
        <c:crosses val="autoZero"/>
        <c:auto val="1"/>
        <c:lblAlgn val="ctr"/>
        <c:lblOffset val="100"/>
        <c:noMultiLvlLbl val="0"/>
      </c:catAx>
      <c:valAx>
        <c:axId val="6879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56144"/>
        <c:crosses val="autoZero"/>
        <c:crossBetween val="between"/>
        <c:majorUnit val="2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1">
                <a:effectLst/>
              </a:rPr>
              <a:t> Horsepower, MPG vs Price</a:t>
            </a:r>
            <a:endParaRPr lang="en-IN"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31797589117004071"/>
          <c:y val="1.472341273796471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txPr>
    </c:title>
    <c:autoTitleDeleted val="0"/>
    <c:plotArea>
      <c:layout>
        <c:manualLayout>
          <c:layoutTarget val="inner"/>
          <c:xMode val="edge"/>
          <c:yMode val="edge"/>
          <c:x val="0.10129371572252589"/>
          <c:y val="0.13085880815446146"/>
          <c:w val="0.81154248557051722"/>
          <c:h val="0.74191735058425656"/>
        </c:manualLayout>
      </c:layout>
      <c:bubbleChart>
        <c:varyColors val="0"/>
        <c:ser>
          <c:idx val="0"/>
          <c:order val="0"/>
          <c:spPr>
            <a:solidFill>
              <a:schemeClr val="accent2">
                <a:alpha val="75000"/>
              </a:schemeClr>
            </a:solidFill>
            <a:ln>
              <a:noFill/>
            </a:ln>
            <a:effectLst/>
          </c:spPr>
          <c:invertIfNegative val="0"/>
          <c:trendline>
            <c:spPr>
              <a:ln w="19050" cap="rnd">
                <a:solidFill>
                  <a:schemeClr val="accent2"/>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5!$B$381:$B$428</c:f>
              <c:numCache>
                <c:formatCode>General</c:formatCode>
                <c:ptCount val="48"/>
                <c:pt idx="0">
                  <c:v>244.96341463414635</c:v>
                </c:pt>
                <c:pt idx="1">
                  <c:v>237</c:v>
                </c:pt>
                <c:pt idx="2">
                  <c:v>483.75824175824175</c:v>
                </c:pt>
                <c:pt idx="3">
                  <c:v>280</c:v>
                </c:pt>
                <c:pt idx="4">
                  <c:v>533.85135135135135</c:v>
                </c:pt>
                <c:pt idx="5">
                  <c:v>329.62037037037038</c:v>
                </c:pt>
                <c:pt idx="6">
                  <c:v>1001</c:v>
                </c:pt>
                <c:pt idx="7">
                  <c:v>220.01052631578946</c:v>
                </c:pt>
                <c:pt idx="8">
                  <c:v>332.79545454545456</c:v>
                </c:pt>
                <c:pt idx="9">
                  <c:v>248.10156971375807</c:v>
                </c:pt>
                <c:pt idx="10">
                  <c:v>229.13903743315507</c:v>
                </c:pt>
                <c:pt idx="11">
                  <c:v>254.35349716446126</c:v>
                </c:pt>
                <c:pt idx="12">
                  <c:v>511.95652173913044</c:v>
                </c:pt>
                <c:pt idx="13">
                  <c:v>136.61290322580646</c:v>
                </c:pt>
                <c:pt idx="14">
                  <c:v>245.75757575757575</c:v>
                </c:pt>
                <c:pt idx="15">
                  <c:v>347.33333333333331</c:v>
                </c:pt>
                <c:pt idx="16">
                  <c:v>267.64522821576764</c:v>
                </c:pt>
                <c:pt idx="17">
                  <c:v>195.86374133949192</c:v>
                </c:pt>
                <c:pt idx="18">
                  <c:v>261.23529411764707</c:v>
                </c:pt>
                <c:pt idx="19">
                  <c:v>205.20463320463321</c:v>
                </c:pt>
                <c:pt idx="20">
                  <c:v>310.67682926829269</c:v>
                </c:pt>
                <c:pt idx="21">
                  <c:v>203.02620087336246</c:v>
                </c:pt>
                <c:pt idx="22">
                  <c:v>614.07692307692309</c:v>
                </c:pt>
                <c:pt idx="23">
                  <c:v>322.51798561151077</c:v>
                </c:pt>
                <c:pt idx="24">
                  <c:v>277.41584158415844</c:v>
                </c:pt>
                <c:pt idx="25">
                  <c:v>271.81875000000002</c:v>
                </c:pt>
                <c:pt idx="26">
                  <c:v>271.53571428571428</c:v>
                </c:pt>
                <c:pt idx="27">
                  <c:v>419.54545454545456</c:v>
                </c:pt>
                <c:pt idx="28">
                  <c:v>590.5</c:v>
                </c:pt>
                <c:pt idx="29">
                  <c:v>172.54368932038835</c:v>
                </c:pt>
                <c:pt idx="30">
                  <c:v>610.4</c:v>
                </c:pt>
                <c:pt idx="31">
                  <c:v>352.46334310850438</c:v>
                </c:pt>
                <c:pt idx="32">
                  <c:v>172.51442307692307</c:v>
                </c:pt>
                <c:pt idx="33">
                  <c:v>236.994555353902</c:v>
                </c:pt>
                <c:pt idx="34">
                  <c:v>179.7348484848485</c:v>
                </c:pt>
                <c:pt idx="35">
                  <c:v>133.74647887323943</c:v>
                </c:pt>
                <c:pt idx="36">
                  <c:v>192.33701657458565</c:v>
                </c:pt>
                <c:pt idx="37">
                  <c:v>392.79411764705884</c:v>
                </c:pt>
                <c:pt idx="38">
                  <c:v>487.54838709677421</c:v>
                </c:pt>
                <c:pt idx="39">
                  <c:v>221.1743119266055</c:v>
                </c:pt>
                <c:pt idx="40">
                  <c:v>154.43333333333334</c:v>
                </c:pt>
                <c:pt idx="41">
                  <c:v>400</c:v>
                </c:pt>
                <c:pt idx="42">
                  <c:v>193.28870292887029</c:v>
                </c:pt>
                <c:pt idx="43">
                  <c:v>160.48538011695908</c:v>
                </c:pt>
                <c:pt idx="44">
                  <c:v>0</c:v>
                </c:pt>
                <c:pt idx="45">
                  <c:v>233.56884561891516</c:v>
                </c:pt>
                <c:pt idx="46">
                  <c:v>192.12676056338029</c:v>
                </c:pt>
                <c:pt idx="47">
                  <c:v>234.56015037593986</c:v>
                </c:pt>
              </c:numCache>
            </c:numRef>
          </c:xVal>
          <c:yVal>
            <c:numRef>
              <c:f>Sheet5!$D$381:$D$428</c:f>
              <c:numCache>
                <c:formatCode>General</c:formatCode>
                <c:ptCount val="48"/>
                <c:pt idx="0">
                  <c:v>28.219512195121951</c:v>
                </c:pt>
                <c:pt idx="1">
                  <c:v>34</c:v>
                </c:pt>
                <c:pt idx="2">
                  <c:v>18.934065934065934</c:v>
                </c:pt>
                <c:pt idx="3">
                  <c:v>28.92834890965732</c:v>
                </c:pt>
                <c:pt idx="4">
                  <c:v>18.905405405405407</c:v>
                </c:pt>
                <c:pt idx="5">
                  <c:v>29.126543209876544</c:v>
                </c:pt>
                <c:pt idx="6">
                  <c:v>14</c:v>
                </c:pt>
                <c:pt idx="7">
                  <c:v>27.010526315789473</c:v>
                </c:pt>
                <c:pt idx="8">
                  <c:v>25.244949494949495</c:v>
                </c:pt>
                <c:pt idx="9">
                  <c:v>25.927054478301017</c:v>
                </c:pt>
                <c:pt idx="10">
                  <c:v>26.36898395721925</c:v>
                </c:pt>
                <c:pt idx="11">
                  <c:v>22.986767485822305</c:v>
                </c:pt>
                <c:pt idx="12">
                  <c:v>15.72463768115942</c:v>
                </c:pt>
                <c:pt idx="13">
                  <c:v>37.338709677419352</c:v>
                </c:pt>
                <c:pt idx="14">
                  <c:v>23.886060606060607</c:v>
                </c:pt>
                <c:pt idx="15">
                  <c:v>25.333333333333332</c:v>
                </c:pt>
                <c:pt idx="16">
                  <c:v>21.456431535269708</c:v>
                </c:pt>
                <c:pt idx="17">
                  <c:v>32.399538106235568</c:v>
                </c:pt>
                <c:pt idx="18">
                  <c:v>17.294117647058822</c:v>
                </c:pt>
                <c:pt idx="19">
                  <c:v>29.772200772200772</c:v>
                </c:pt>
                <c:pt idx="20">
                  <c:v>24.795731707317074</c:v>
                </c:pt>
                <c:pt idx="21">
                  <c:v>30.685589519650655</c:v>
                </c:pt>
                <c:pt idx="22">
                  <c:v>18.01923076923077</c:v>
                </c:pt>
                <c:pt idx="23">
                  <c:v>21.978417266187051</c:v>
                </c:pt>
                <c:pt idx="24">
                  <c:v>25.876237623762375</c:v>
                </c:pt>
                <c:pt idx="25">
                  <c:v>24.537500000000001</c:v>
                </c:pt>
                <c:pt idx="26">
                  <c:v>26.107142857142858</c:v>
                </c:pt>
                <c:pt idx="27">
                  <c:v>20.163636363636364</c:v>
                </c:pt>
                <c:pt idx="28">
                  <c:v>16</c:v>
                </c:pt>
                <c:pt idx="29">
                  <c:v>27.939320388349515</c:v>
                </c:pt>
                <c:pt idx="30">
                  <c:v>22.2</c:v>
                </c:pt>
                <c:pt idx="31">
                  <c:v>24.568914956011731</c:v>
                </c:pt>
                <c:pt idx="32">
                  <c:v>27.64423076923077</c:v>
                </c:pt>
                <c:pt idx="33">
                  <c:v>27.774954627949182</c:v>
                </c:pt>
                <c:pt idx="34">
                  <c:v>26.189393939393938</c:v>
                </c:pt>
                <c:pt idx="35">
                  <c:v>27.408450704225352</c:v>
                </c:pt>
                <c:pt idx="36">
                  <c:v>26.961325966850829</c:v>
                </c:pt>
                <c:pt idx="37">
                  <c:v>25.367647058823529</c:v>
                </c:pt>
                <c:pt idx="38">
                  <c:v>19.129032258064516</c:v>
                </c:pt>
                <c:pt idx="39">
                  <c:v>26.376146788990827</c:v>
                </c:pt>
                <c:pt idx="40">
                  <c:v>32.299999999999997</c:v>
                </c:pt>
                <c:pt idx="41">
                  <c:v>18</c:v>
                </c:pt>
                <c:pt idx="42">
                  <c:v>29.205020920502093</c:v>
                </c:pt>
                <c:pt idx="43">
                  <c:v>26.002923976608187</c:v>
                </c:pt>
                <c:pt idx="44">
                  <c:v>98.944444444444443</c:v>
                </c:pt>
                <c:pt idx="45">
                  <c:v>26.624478442280946</c:v>
                </c:pt>
                <c:pt idx="46">
                  <c:v>32.529929577464792</c:v>
                </c:pt>
                <c:pt idx="47">
                  <c:v>27.263157894736842</c:v>
                </c:pt>
              </c:numCache>
            </c:numRef>
          </c:yVal>
          <c:bubbleSize>
            <c:numRef>
              <c:f>Sheet5!$C$381:$C$428</c:f>
              <c:numCache>
                <c:formatCode>General</c:formatCode>
                <c:ptCount val="48"/>
                <c:pt idx="0">
                  <c:v>35087.487804878052</c:v>
                </c:pt>
                <c:pt idx="1">
                  <c:v>61600</c:v>
                </c:pt>
                <c:pt idx="2">
                  <c:v>198123.46153846153</c:v>
                </c:pt>
                <c:pt idx="3">
                  <c:v>54574.121495327105</c:v>
                </c:pt>
                <c:pt idx="4">
                  <c:v>247169.32432432432</c:v>
                </c:pt>
                <c:pt idx="5">
                  <c:v>62162.558641975309</c:v>
                </c:pt>
                <c:pt idx="6">
                  <c:v>1757223.6666666667</c:v>
                </c:pt>
                <c:pt idx="7">
                  <c:v>29034.189473684211</c:v>
                </c:pt>
                <c:pt idx="8">
                  <c:v>56368.265151515152</c:v>
                </c:pt>
                <c:pt idx="9">
                  <c:v>29074.725761772854</c:v>
                </c:pt>
                <c:pt idx="10">
                  <c:v>26722.962566844919</c:v>
                </c:pt>
                <c:pt idx="11">
                  <c:v>24857.045368620038</c:v>
                </c:pt>
                <c:pt idx="12">
                  <c:v>238218.84057971014</c:v>
                </c:pt>
                <c:pt idx="13">
                  <c:v>22670.241935483871</c:v>
                </c:pt>
                <c:pt idx="14">
                  <c:v>28511.30787878788</c:v>
                </c:pt>
                <c:pt idx="15">
                  <c:v>46616.666666666664</c:v>
                </c:pt>
                <c:pt idx="16">
                  <c:v>32444.085062240665</c:v>
                </c:pt>
                <c:pt idx="17">
                  <c:v>26655.147806004617</c:v>
                </c:pt>
                <c:pt idx="18">
                  <c:v>36464.411764705881</c:v>
                </c:pt>
                <c:pt idx="19">
                  <c:v>24926.262548262548</c:v>
                </c:pt>
                <c:pt idx="20">
                  <c:v>42640.271341463413</c:v>
                </c:pt>
                <c:pt idx="21">
                  <c:v>25513.755458515283</c:v>
                </c:pt>
                <c:pt idx="22">
                  <c:v>331567.30769230769</c:v>
                </c:pt>
                <c:pt idx="23">
                  <c:v>68067.086330935257</c:v>
                </c:pt>
                <c:pt idx="24">
                  <c:v>47549.069306930694</c:v>
                </c:pt>
                <c:pt idx="25">
                  <c:v>43860.824999999997</c:v>
                </c:pt>
                <c:pt idx="26">
                  <c:v>68377.142857142855</c:v>
                </c:pt>
                <c:pt idx="27">
                  <c:v>113684.49090909091</c:v>
                </c:pt>
                <c:pt idx="28">
                  <c:v>546221.875</c:v>
                </c:pt>
                <c:pt idx="29">
                  <c:v>20416.623786407767</c:v>
                </c:pt>
                <c:pt idx="30">
                  <c:v>239805</c:v>
                </c:pt>
                <c:pt idx="31">
                  <c:v>72069.52785923754</c:v>
                </c:pt>
                <c:pt idx="32">
                  <c:v>21340.5625</c:v>
                </c:pt>
                <c:pt idx="33">
                  <c:v>28921.152450090744</c:v>
                </c:pt>
                <c:pt idx="34">
                  <c:v>12843.795454545454</c:v>
                </c:pt>
                <c:pt idx="35">
                  <c:v>3296.8732394366198</c:v>
                </c:pt>
                <c:pt idx="36">
                  <c:v>19800.044198895026</c:v>
                </c:pt>
                <c:pt idx="37">
                  <c:v>101622.39705882352</c:v>
                </c:pt>
                <c:pt idx="38">
                  <c:v>351130.6451612903</c:v>
                </c:pt>
                <c:pt idx="39">
                  <c:v>27879.80733944954</c:v>
                </c:pt>
                <c:pt idx="40">
                  <c:v>19932.5</c:v>
                </c:pt>
                <c:pt idx="41">
                  <c:v>214990</c:v>
                </c:pt>
                <c:pt idx="42">
                  <c:v>24240.673640167362</c:v>
                </c:pt>
                <c:pt idx="43">
                  <c:v>18026.415204678364</c:v>
                </c:pt>
                <c:pt idx="44">
                  <c:v>85255.555555555562</c:v>
                </c:pt>
                <c:pt idx="45">
                  <c:v>28846.56050069541</c:v>
                </c:pt>
                <c:pt idx="46">
                  <c:v>28978.522887323943</c:v>
                </c:pt>
                <c:pt idx="47">
                  <c:v>29724.684210526317</c:v>
                </c:pt>
              </c:numCache>
            </c:numRef>
          </c:bubbleSize>
          <c:bubble3D val="0"/>
          <c:extLst>
            <c:ext xmlns:c16="http://schemas.microsoft.com/office/drawing/2014/chart" uri="{C3380CC4-5D6E-409C-BE32-E72D297353CC}">
              <c16:uniqueId val="{00000001-43E7-4A51-8C05-14C76B3038C8}"/>
            </c:ext>
          </c:extLst>
        </c:ser>
        <c:dLbls>
          <c:showLegendKey val="0"/>
          <c:showVal val="0"/>
          <c:showCatName val="0"/>
          <c:showSerName val="0"/>
          <c:showPercent val="0"/>
          <c:showBubbleSize val="0"/>
        </c:dLbls>
        <c:bubbleScale val="100"/>
        <c:showNegBubbles val="0"/>
        <c:axId val="1981470048"/>
        <c:axId val="1981471488"/>
      </c:bubbleChart>
      <c:valAx>
        <c:axId val="198147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471488"/>
        <c:crosses val="autoZero"/>
        <c:crossBetween val="midCat"/>
      </c:valAx>
      <c:valAx>
        <c:axId val="19814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470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Horsepower vs. MSRP</a:t>
            </a:r>
            <a:endParaRPr lang="en-IN"/>
          </a:p>
        </c:rich>
      </c:tx>
      <c:layout>
        <c:manualLayout>
          <c:xMode val="edge"/>
          <c:yMode val="edge"/>
          <c:x val="0.32793101782522582"/>
          <c:y val="1.92901234567901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sq">
                <a:solidFill>
                  <a:srgbClr val="C00000"/>
                </a:solidFill>
                <a:prstDash val="sysDot"/>
              </a:ln>
              <a:effectLst/>
            </c:spPr>
            <c:trendlineType val="linear"/>
            <c:dispRSqr val="1"/>
            <c:dispEq val="1"/>
            <c:trendlineLbl>
              <c:layout>
                <c:manualLayout>
                  <c:x val="0.12777297274359964"/>
                  <c:y val="1.264034703995333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set xlsx - Car_data'!$E$2:$E$11200</c:f>
              <c:numCache>
                <c:formatCode>General</c:formatCode>
                <c:ptCount val="11199"/>
                <c:pt idx="0">
                  <c:v>335</c:v>
                </c:pt>
                <c:pt idx="1">
                  <c:v>300</c:v>
                </c:pt>
                <c:pt idx="2">
                  <c:v>300</c:v>
                </c:pt>
                <c:pt idx="3">
                  <c:v>230</c:v>
                </c:pt>
                <c:pt idx="4">
                  <c:v>230</c:v>
                </c:pt>
                <c:pt idx="5">
                  <c:v>230</c:v>
                </c:pt>
                <c:pt idx="6">
                  <c:v>300</c:v>
                </c:pt>
                <c:pt idx="7">
                  <c:v>300</c:v>
                </c:pt>
                <c:pt idx="8">
                  <c:v>230</c:v>
                </c:pt>
                <c:pt idx="9">
                  <c:v>230</c:v>
                </c:pt>
                <c:pt idx="10">
                  <c:v>300</c:v>
                </c:pt>
                <c:pt idx="11">
                  <c:v>230</c:v>
                </c:pt>
                <c:pt idx="12">
                  <c:v>300</c:v>
                </c:pt>
                <c:pt idx="13">
                  <c:v>230</c:v>
                </c:pt>
                <c:pt idx="14">
                  <c:v>320</c:v>
                </c:pt>
                <c:pt idx="15">
                  <c:v>320</c:v>
                </c:pt>
                <c:pt idx="16">
                  <c:v>172</c:v>
                </c:pt>
                <c:pt idx="17">
                  <c:v>172</c:v>
                </c:pt>
                <c:pt idx="18">
                  <c:v>172</c:v>
                </c:pt>
                <c:pt idx="19">
                  <c:v>172</c:v>
                </c:pt>
                <c:pt idx="20">
                  <c:v>172</c:v>
                </c:pt>
                <c:pt idx="21">
                  <c:v>172</c:v>
                </c:pt>
                <c:pt idx="22">
                  <c:v>172</c:v>
                </c:pt>
                <c:pt idx="23">
                  <c:v>172</c:v>
                </c:pt>
                <c:pt idx="24">
                  <c:v>172</c:v>
                </c:pt>
                <c:pt idx="25">
                  <c:v>172</c:v>
                </c:pt>
                <c:pt idx="26">
                  <c:v>172</c:v>
                </c:pt>
                <c:pt idx="27">
                  <c:v>160</c:v>
                </c:pt>
                <c:pt idx="28">
                  <c:v>160</c:v>
                </c:pt>
                <c:pt idx="29">
                  <c:v>160</c:v>
                </c:pt>
                <c:pt idx="30">
                  <c:v>130</c:v>
                </c:pt>
                <c:pt idx="31">
                  <c:v>158</c:v>
                </c:pt>
                <c:pt idx="32">
                  <c:v>158</c:v>
                </c:pt>
                <c:pt idx="33">
                  <c:v>130</c:v>
                </c:pt>
                <c:pt idx="34">
                  <c:v>130</c:v>
                </c:pt>
                <c:pt idx="35">
                  <c:v>158</c:v>
                </c:pt>
                <c:pt idx="36">
                  <c:v>240</c:v>
                </c:pt>
                <c:pt idx="37">
                  <c:v>240</c:v>
                </c:pt>
                <c:pt idx="38">
                  <c:v>320</c:v>
                </c:pt>
                <c:pt idx="39">
                  <c:v>240</c:v>
                </c:pt>
                <c:pt idx="40">
                  <c:v>240</c:v>
                </c:pt>
                <c:pt idx="41">
                  <c:v>320</c:v>
                </c:pt>
                <c:pt idx="42">
                  <c:v>240</c:v>
                </c:pt>
                <c:pt idx="43">
                  <c:v>320</c:v>
                </c:pt>
                <c:pt idx="44">
                  <c:v>320</c:v>
                </c:pt>
                <c:pt idx="45">
                  <c:v>335</c:v>
                </c:pt>
                <c:pt idx="46">
                  <c:v>335</c:v>
                </c:pt>
                <c:pt idx="47">
                  <c:v>335</c:v>
                </c:pt>
                <c:pt idx="48">
                  <c:v>335</c:v>
                </c:pt>
                <c:pt idx="49">
                  <c:v>248</c:v>
                </c:pt>
                <c:pt idx="50">
                  <c:v>248</c:v>
                </c:pt>
                <c:pt idx="51">
                  <c:v>248</c:v>
                </c:pt>
                <c:pt idx="52">
                  <c:v>248</c:v>
                </c:pt>
                <c:pt idx="53">
                  <c:v>162</c:v>
                </c:pt>
                <c:pt idx="54">
                  <c:v>162</c:v>
                </c:pt>
                <c:pt idx="55">
                  <c:v>162</c:v>
                </c:pt>
                <c:pt idx="56">
                  <c:v>217</c:v>
                </c:pt>
                <c:pt idx="57">
                  <c:v>217</c:v>
                </c:pt>
                <c:pt idx="58">
                  <c:v>162</c:v>
                </c:pt>
                <c:pt idx="59">
                  <c:v>184</c:v>
                </c:pt>
                <c:pt idx="60">
                  <c:v>184</c:v>
                </c:pt>
                <c:pt idx="61">
                  <c:v>295</c:v>
                </c:pt>
                <c:pt idx="62">
                  <c:v>184</c:v>
                </c:pt>
                <c:pt idx="63">
                  <c:v>184</c:v>
                </c:pt>
                <c:pt idx="64">
                  <c:v>295</c:v>
                </c:pt>
                <c:pt idx="65">
                  <c:v>184</c:v>
                </c:pt>
                <c:pt idx="66">
                  <c:v>184</c:v>
                </c:pt>
                <c:pt idx="67">
                  <c:v>295</c:v>
                </c:pt>
                <c:pt idx="68">
                  <c:v>295</c:v>
                </c:pt>
                <c:pt idx="69">
                  <c:v>184</c:v>
                </c:pt>
                <c:pt idx="70">
                  <c:v>184</c:v>
                </c:pt>
                <c:pt idx="71">
                  <c:v>184</c:v>
                </c:pt>
                <c:pt idx="72">
                  <c:v>184</c:v>
                </c:pt>
                <c:pt idx="73">
                  <c:v>295</c:v>
                </c:pt>
                <c:pt idx="74">
                  <c:v>295</c:v>
                </c:pt>
                <c:pt idx="75">
                  <c:v>184</c:v>
                </c:pt>
                <c:pt idx="76">
                  <c:v>184</c:v>
                </c:pt>
                <c:pt idx="77">
                  <c:v>184</c:v>
                </c:pt>
                <c:pt idx="78">
                  <c:v>295</c:v>
                </c:pt>
                <c:pt idx="79">
                  <c:v>184</c:v>
                </c:pt>
                <c:pt idx="80">
                  <c:v>184</c:v>
                </c:pt>
                <c:pt idx="81">
                  <c:v>184</c:v>
                </c:pt>
                <c:pt idx="82">
                  <c:v>115</c:v>
                </c:pt>
                <c:pt idx="83">
                  <c:v>140</c:v>
                </c:pt>
                <c:pt idx="84">
                  <c:v>140</c:v>
                </c:pt>
                <c:pt idx="85">
                  <c:v>115</c:v>
                </c:pt>
                <c:pt idx="86">
                  <c:v>115</c:v>
                </c:pt>
                <c:pt idx="87">
                  <c:v>140</c:v>
                </c:pt>
                <c:pt idx="88">
                  <c:v>155</c:v>
                </c:pt>
                <c:pt idx="89">
                  <c:v>155</c:v>
                </c:pt>
                <c:pt idx="90">
                  <c:v>155</c:v>
                </c:pt>
                <c:pt idx="91">
                  <c:v>155</c:v>
                </c:pt>
                <c:pt idx="92">
                  <c:v>155</c:v>
                </c:pt>
                <c:pt idx="93">
                  <c:v>155</c:v>
                </c:pt>
                <c:pt idx="94">
                  <c:v>155</c:v>
                </c:pt>
                <c:pt idx="95">
                  <c:v>155</c:v>
                </c:pt>
                <c:pt idx="96">
                  <c:v>114</c:v>
                </c:pt>
                <c:pt idx="97">
                  <c:v>114</c:v>
                </c:pt>
                <c:pt idx="98">
                  <c:v>114</c:v>
                </c:pt>
                <c:pt idx="99">
                  <c:v>114</c:v>
                </c:pt>
                <c:pt idx="100">
                  <c:v>114</c:v>
                </c:pt>
                <c:pt idx="101">
                  <c:v>114</c:v>
                </c:pt>
                <c:pt idx="102">
                  <c:v>114</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300</c:v>
                </c:pt>
                <c:pt idx="116">
                  <c:v>240</c:v>
                </c:pt>
                <c:pt idx="117">
                  <c:v>240</c:v>
                </c:pt>
                <c:pt idx="118">
                  <c:v>300</c:v>
                </c:pt>
                <c:pt idx="119">
                  <c:v>320</c:v>
                </c:pt>
                <c:pt idx="120">
                  <c:v>248</c:v>
                </c:pt>
                <c:pt idx="121">
                  <c:v>241</c:v>
                </c:pt>
                <c:pt idx="122">
                  <c:v>335</c:v>
                </c:pt>
                <c:pt idx="123">
                  <c:v>240</c:v>
                </c:pt>
                <c:pt idx="124">
                  <c:v>300</c:v>
                </c:pt>
                <c:pt idx="125">
                  <c:v>180</c:v>
                </c:pt>
                <c:pt idx="126">
                  <c:v>240</c:v>
                </c:pt>
                <c:pt idx="127">
                  <c:v>180</c:v>
                </c:pt>
                <c:pt idx="128">
                  <c:v>300</c:v>
                </c:pt>
                <c:pt idx="129">
                  <c:v>180</c:v>
                </c:pt>
                <c:pt idx="130">
                  <c:v>180</c:v>
                </c:pt>
                <c:pt idx="131">
                  <c:v>180</c:v>
                </c:pt>
                <c:pt idx="132">
                  <c:v>180</c:v>
                </c:pt>
                <c:pt idx="133">
                  <c:v>320</c:v>
                </c:pt>
                <c:pt idx="134">
                  <c:v>180</c:v>
                </c:pt>
                <c:pt idx="135">
                  <c:v>240</c:v>
                </c:pt>
                <c:pt idx="136">
                  <c:v>240</c:v>
                </c:pt>
                <c:pt idx="137">
                  <c:v>240</c:v>
                </c:pt>
                <c:pt idx="138">
                  <c:v>240</c:v>
                </c:pt>
                <c:pt idx="139">
                  <c:v>180</c:v>
                </c:pt>
                <c:pt idx="140">
                  <c:v>180</c:v>
                </c:pt>
                <c:pt idx="141">
                  <c:v>180</c:v>
                </c:pt>
                <c:pt idx="142">
                  <c:v>320</c:v>
                </c:pt>
                <c:pt idx="143">
                  <c:v>248</c:v>
                </c:pt>
                <c:pt idx="144">
                  <c:v>180</c:v>
                </c:pt>
                <c:pt idx="145">
                  <c:v>180</c:v>
                </c:pt>
                <c:pt idx="146">
                  <c:v>248</c:v>
                </c:pt>
                <c:pt idx="147">
                  <c:v>180</c:v>
                </c:pt>
                <c:pt idx="148">
                  <c:v>248</c:v>
                </c:pt>
                <c:pt idx="149">
                  <c:v>180</c:v>
                </c:pt>
                <c:pt idx="150">
                  <c:v>320</c:v>
                </c:pt>
                <c:pt idx="151">
                  <c:v>320</c:v>
                </c:pt>
                <c:pt idx="152">
                  <c:v>180</c:v>
                </c:pt>
                <c:pt idx="153">
                  <c:v>177</c:v>
                </c:pt>
                <c:pt idx="154">
                  <c:v>177</c:v>
                </c:pt>
                <c:pt idx="155">
                  <c:v>158</c:v>
                </c:pt>
                <c:pt idx="156">
                  <c:v>177</c:v>
                </c:pt>
                <c:pt idx="157">
                  <c:v>177</c:v>
                </c:pt>
                <c:pt idx="158">
                  <c:v>177</c:v>
                </c:pt>
                <c:pt idx="159">
                  <c:v>177</c:v>
                </c:pt>
                <c:pt idx="160">
                  <c:v>228</c:v>
                </c:pt>
                <c:pt idx="161">
                  <c:v>217</c:v>
                </c:pt>
                <c:pt idx="162">
                  <c:v>121</c:v>
                </c:pt>
                <c:pt idx="163">
                  <c:v>121</c:v>
                </c:pt>
                <c:pt idx="164">
                  <c:v>228</c:v>
                </c:pt>
                <c:pt idx="165">
                  <c:v>228</c:v>
                </c:pt>
                <c:pt idx="166">
                  <c:v>177</c:v>
                </c:pt>
                <c:pt idx="167">
                  <c:v>177</c:v>
                </c:pt>
                <c:pt idx="168">
                  <c:v>217</c:v>
                </c:pt>
                <c:pt idx="169">
                  <c:v>177</c:v>
                </c:pt>
                <c:pt idx="170">
                  <c:v>148</c:v>
                </c:pt>
                <c:pt idx="171">
                  <c:v>177</c:v>
                </c:pt>
                <c:pt idx="172">
                  <c:v>158</c:v>
                </c:pt>
                <c:pt idx="173">
                  <c:v>177</c:v>
                </c:pt>
                <c:pt idx="174">
                  <c:v>217</c:v>
                </c:pt>
                <c:pt idx="175">
                  <c:v>121</c:v>
                </c:pt>
                <c:pt idx="176">
                  <c:v>228</c:v>
                </c:pt>
                <c:pt idx="177">
                  <c:v>217</c:v>
                </c:pt>
                <c:pt idx="178">
                  <c:v>148</c:v>
                </c:pt>
                <c:pt idx="179">
                  <c:v>177</c:v>
                </c:pt>
                <c:pt idx="180">
                  <c:v>194</c:v>
                </c:pt>
                <c:pt idx="181">
                  <c:v>228</c:v>
                </c:pt>
                <c:pt idx="182">
                  <c:v>218</c:v>
                </c:pt>
                <c:pt idx="183">
                  <c:v>161</c:v>
                </c:pt>
                <c:pt idx="184">
                  <c:v>320</c:v>
                </c:pt>
                <c:pt idx="185">
                  <c:v>320</c:v>
                </c:pt>
                <c:pt idx="186">
                  <c:v>161</c:v>
                </c:pt>
                <c:pt idx="187">
                  <c:v>218</c:v>
                </c:pt>
                <c:pt idx="188">
                  <c:v>218</c:v>
                </c:pt>
                <c:pt idx="189">
                  <c:v>320</c:v>
                </c:pt>
                <c:pt idx="190">
                  <c:v>161</c:v>
                </c:pt>
                <c:pt idx="191">
                  <c:v>300</c:v>
                </c:pt>
                <c:pt idx="192">
                  <c:v>292</c:v>
                </c:pt>
                <c:pt idx="193">
                  <c:v>292</c:v>
                </c:pt>
                <c:pt idx="194">
                  <c:v>292</c:v>
                </c:pt>
                <c:pt idx="195">
                  <c:v>300</c:v>
                </c:pt>
                <c:pt idx="196">
                  <c:v>292</c:v>
                </c:pt>
                <c:pt idx="197">
                  <c:v>292</c:v>
                </c:pt>
                <c:pt idx="198">
                  <c:v>292</c:v>
                </c:pt>
                <c:pt idx="199">
                  <c:v>300</c:v>
                </c:pt>
                <c:pt idx="200">
                  <c:v>300</c:v>
                </c:pt>
                <c:pt idx="201">
                  <c:v>292</c:v>
                </c:pt>
                <c:pt idx="202">
                  <c:v>292</c:v>
                </c:pt>
                <c:pt idx="203">
                  <c:v>292</c:v>
                </c:pt>
                <c:pt idx="204">
                  <c:v>292</c:v>
                </c:pt>
                <c:pt idx="205">
                  <c:v>300</c:v>
                </c:pt>
                <c:pt idx="206">
                  <c:v>292</c:v>
                </c:pt>
                <c:pt idx="207">
                  <c:v>292</c:v>
                </c:pt>
                <c:pt idx="208">
                  <c:v>292</c:v>
                </c:pt>
                <c:pt idx="209">
                  <c:v>300</c:v>
                </c:pt>
                <c:pt idx="210">
                  <c:v>292</c:v>
                </c:pt>
                <c:pt idx="211">
                  <c:v>292</c:v>
                </c:pt>
                <c:pt idx="212">
                  <c:v>292</c:v>
                </c:pt>
                <c:pt idx="213">
                  <c:v>300</c:v>
                </c:pt>
                <c:pt idx="214">
                  <c:v>292</c:v>
                </c:pt>
                <c:pt idx="215">
                  <c:v>300</c:v>
                </c:pt>
                <c:pt idx="216">
                  <c:v>300</c:v>
                </c:pt>
                <c:pt idx="217">
                  <c:v>292</c:v>
                </c:pt>
                <c:pt idx="218">
                  <c:v>292</c:v>
                </c:pt>
                <c:pt idx="219">
                  <c:v>292</c:v>
                </c:pt>
                <c:pt idx="220">
                  <c:v>300</c:v>
                </c:pt>
                <c:pt idx="221">
                  <c:v>250</c:v>
                </c:pt>
                <c:pt idx="222">
                  <c:v>250</c:v>
                </c:pt>
                <c:pt idx="223">
                  <c:v>255</c:v>
                </c:pt>
                <c:pt idx="224">
                  <c:v>250</c:v>
                </c:pt>
                <c:pt idx="225">
                  <c:v>250</c:v>
                </c:pt>
                <c:pt idx="226">
                  <c:v>255</c:v>
                </c:pt>
                <c:pt idx="227">
                  <c:v>222</c:v>
                </c:pt>
                <c:pt idx="228">
                  <c:v>222</c:v>
                </c:pt>
                <c:pt idx="229">
                  <c:v>300</c:v>
                </c:pt>
                <c:pt idx="230">
                  <c:v>222</c:v>
                </c:pt>
                <c:pt idx="231">
                  <c:v>300</c:v>
                </c:pt>
                <c:pt idx="232">
                  <c:v>222</c:v>
                </c:pt>
                <c:pt idx="233">
                  <c:v>222</c:v>
                </c:pt>
                <c:pt idx="234">
                  <c:v>222</c:v>
                </c:pt>
                <c:pt idx="235">
                  <c:v>300</c:v>
                </c:pt>
                <c:pt idx="236">
                  <c:v>222</c:v>
                </c:pt>
                <c:pt idx="237">
                  <c:v>222</c:v>
                </c:pt>
                <c:pt idx="238">
                  <c:v>222</c:v>
                </c:pt>
                <c:pt idx="239">
                  <c:v>82</c:v>
                </c:pt>
                <c:pt idx="240">
                  <c:v>82</c:v>
                </c:pt>
                <c:pt idx="241">
                  <c:v>82</c:v>
                </c:pt>
                <c:pt idx="242">
                  <c:v>82</c:v>
                </c:pt>
                <c:pt idx="243">
                  <c:v>134</c:v>
                </c:pt>
                <c:pt idx="244">
                  <c:v>134</c:v>
                </c:pt>
                <c:pt idx="245">
                  <c:v>134</c:v>
                </c:pt>
                <c:pt idx="246">
                  <c:v>134</c:v>
                </c:pt>
                <c:pt idx="247">
                  <c:v>306</c:v>
                </c:pt>
                <c:pt idx="248">
                  <c:v>306</c:v>
                </c:pt>
                <c:pt idx="249">
                  <c:v>306</c:v>
                </c:pt>
                <c:pt idx="250">
                  <c:v>306</c:v>
                </c:pt>
                <c:pt idx="251">
                  <c:v>306</c:v>
                </c:pt>
                <c:pt idx="252">
                  <c:v>306</c:v>
                </c:pt>
                <c:pt idx="253">
                  <c:v>306</c:v>
                </c:pt>
                <c:pt idx="254">
                  <c:v>306</c:v>
                </c:pt>
                <c:pt idx="255">
                  <c:v>306</c:v>
                </c:pt>
                <c:pt idx="256">
                  <c:v>306</c:v>
                </c:pt>
                <c:pt idx="257">
                  <c:v>306</c:v>
                </c:pt>
                <c:pt idx="258">
                  <c:v>306</c:v>
                </c:pt>
                <c:pt idx="259">
                  <c:v>306</c:v>
                </c:pt>
                <c:pt idx="260">
                  <c:v>306</c:v>
                </c:pt>
                <c:pt idx="261">
                  <c:v>306</c:v>
                </c:pt>
                <c:pt idx="262">
                  <c:v>306</c:v>
                </c:pt>
                <c:pt idx="263">
                  <c:v>306</c:v>
                </c:pt>
                <c:pt idx="264">
                  <c:v>306</c:v>
                </c:pt>
                <c:pt idx="265">
                  <c:v>306</c:v>
                </c:pt>
                <c:pt idx="266">
                  <c:v>306</c:v>
                </c:pt>
                <c:pt idx="267">
                  <c:v>306</c:v>
                </c:pt>
                <c:pt idx="268">
                  <c:v>306</c:v>
                </c:pt>
                <c:pt idx="269">
                  <c:v>306</c:v>
                </c:pt>
                <c:pt idx="270">
                  <c:v>306</c:v>
                </c:pt>
                <c:pt idx="271">
                  <c:v>306</c:v>
                </c:pt>
                <c:pt idx="272">
                  <c:v>306</c:v>
                </c:pt>
                <c:pt idx="273">
                  <c:v>306</c:v>
                </c:pt>
                <c:pt idx="274">
                  <c:v>306</c:v>
                </c:pt>
                <c:pt idx="275">
                  <c:v>306</c:v>
                </c:pt>
                <c:pt idx="276">
                  <c:v>306</c:v>
                </c:pt>
                <c:pt idx="277">
                  <c:v>306</c:v>
                </c:pt>
                <c:pt idx="278">
                  <c:v>306</c:v>
                </c:pt>
                <c:pt idx="279">
                  <c:v>306</c:v>
                </c:pt>
                <c:pt idx="280">
                  <c:v>306</c:v>
                </c:pt>
                <c:pt idx="281">
                  <c:v>400</c:v>
                </c:pt>
                <c:pt idx="282">
                  <c:v>400</c:v>
                </c:pt>
                <c:pt idx="283">
                  <c:v>400</c:v>
                </c:pt>
                <c:pt idx="284">
                  <c:v>400</c:v>
                </c:pt>
                <c:pt idx="285">
                  <c:v>400</c:v>
                </c:pt>
                <c:pt idx="286">
                  <c:v>400</c:v>
                </c:pt>
                <c:pt idx="287">
                  <c:v>400</c:v>
                </c:pt>
                <c:pt idx="288">
                  <c:v>400</c:v>
                </c:pt>
                <c:pt idx="289">
                  <c:v>400</c:v>
                </c:pt>
                <c:pt idx="290">
                  <c:v>425</c:v>
                </c:pt>
                <c:pt idx="291">
                  <c:v>400</c:v>
                </c:pt>
                <c:pt idx="292">
                  <c:v>400</c:v>
                </c:pt>
                <c:pt idx="293">
                  <c:v>400</c:v>
                </c:pt>
                <c:pt idx="294">
                  <c:v>350</c:v>
                </c:pt>
                <c:pt idx="295">
                  <c:v>332</c:v>
                </c:pt>
                <c:pt idx="296">
                  <c:v>332</c:v>
                </c:pt>
                <c:pt idx="297">
                  <c:v>332</c:v>
                </c:pt>
                <c:pt idx="298">
                  <c:v>332</c:v>
                </c:pt>
                <c:pt idx="299">
                  <c:v>332</c:v>
                </c:pt>
                <c:pt idx="300">
                  <c:v>332</c:v>
                </c:pt>
                <c:pt idx="301">
                  <c:v>332</c:v>
                </c:pt>
                <c:pt idx="302">
                  <c:v>332</c:v>
                </c:pt>
                <c:pt idx="303">
                  <c:v>332</c:v>
                </c:pt>
                <c:pt idx="304">
                  <c:v>332</c:v>
                </c:pt>
                <c:pt idx="305">
                  <c:v>332</c:v>
                </c:pt>
                <c:pt idx="306">
                  <c:v>332</c:v>
                </c:pt>
                <c:pt idx="307">
                  <c:v>350</c:v>
                </c:pt>
                <c:pt idx="308">
                  <c:v>350</c:v>
                </c:pt>
                <c:pt idx="309">
                  <c:v>332</c:v>
                </c:pt>
                <c:pt idx="310">
                  <c:v>350</c:v>
                </c:pt>
                <c:pt idx="311">
                  <c:v>332</c:v>
                </c:pt>
                <c:pt idx="312">
                  <c:v>332</c:v>
                </c:pt>
                <c:pt idx="313">
                  <c:v>350</c:v>
                </c:pt>
                <c:pt idx="314">
                  <c:v>332</c:v>
                </c:pt>
                <c:pt idx="315">
                  <c:v>332</c:v>
                </c:pt>
                <c:pt idx="316">
                  <c:v>350</c:v>
                </c:pt>
                <c:pt idx="317">
                  <c:v>332</c:v>
                </c:pt>
                <c:pt idx="318">
                  <c:v>332</c:v>
                </c:pt>
                <c:pt idx="319">
                  <c:v>350</c:v>
                </c:pt>
                <c:pt idx="320">
                  <c:v>332</c:v>
                </c:pt>
                <c:pt idx="321">
                  <c:v>332</c:v>
                </c:pt>
                <c:pt idx="322">
                  <c:v>350</c:v>
                </c:pt>
                <c:pt idx="323">
                  <c:v>332</c:v>
                </c:pt>
                <c:pt idx="324">
                  <c:v>332</c:v>
                </c:pt>
                <c:pt idx="325">
                  <c:v>332</c:v>
                </c:pt>
                <c:pt idx="326">
                  <c:v>332</c:v>
                </c:pt>
                <c:pt idx="327">
                  <c:v>332</c:v>
                </c:pt>
                <c:pt idx="328">
                  <c:v>332</c:v>
                </c:pt>
                <c:pt idx="329">
                  <c:v>332</c:v>
                </c:pt>
                <c:pt idx="330">
                  <c:v>332</c:v>
                </c:pt>
                <c:pt idx="331">
                  <c:v>332</c:v>
                </c:pt>
                <c:pt idx="332">
                  <c:v>350</c:v>
                </c:pt>
                <c:pt idx="333">
                  <c:v>350</c:v>
                </c:pt>
                <c:pt idx="334">
                  <c:v>332</c:v>
                </c:pt>
                <c:pt idx="335">
                  <c:v>332</c:v>
                </c:pt>
                <c:pt idx="336">
                  <c:v>332</c:v>
                </c:pt>
                <c:pt idx="337">
                  <c:v>332</c:v>
                </c:pt>
                <c:pt idx="338">
                  <c:v>332</c:v>
                </c:pt>
                <c:pt idx="339">
                  <c:v>332</c:v>
                </c:pt>
                <c:pt idx="340">
                  <c:v>332</c:v>
                </c:pt>
                <c:pt idx="341">
                  <c:v>332</c:v>
                </c:pt>
                <c:pt idx="342">
                  <c:v>350</c:v>
                </c:pt>
                <c:pt idx="343">
                  <c:v>350</c:v>
                </c:pt>
                <c:pt idx="344">
                  <c:v>332</c:v>
                </c:pt>
                <c:pt idx="345">
                  <c:v>184</c:v>
                </c:pt>
                <c:pt idx="346">
                  <c:v>184</c:v>
                </c:pt>
                <c:pt idx="347">
                  <c:v>155</c:v>
                </c:pt>
                <c:pt idx="348">
                  <c:v>155</c:v>
                </c:pt>
                <c:pt idx="349">
                  <c:v>155</c:v>
                </c:pt>
                <c:pt idx="350">
                  <c:v>184</c:v>
                </c:pt>
                <c:pt idx="351">
                  <c:v>184</c:v>
                </c:pt>
                <c:pt idx="352">
                  <c:v>184</c:v>
                </c:pt>
                <c:pt idx="353">
                  <c:v>184</c:v>
                </c:pt>
                <c:pt idx="354">
                  <c:v>155</c:v>
                </c:pt>
                <c:pt idx="355">
                  <c:v>155</c:v>
                </c:pt>
                <c:pt idx="356">
                  <c:v>155</c:v>
                </c:pt>
                <c:pt idx="357">
                  <c:v>155</c:v>
                </c:pt>
                <c:pt idx="358">
                  <c:v>155</c:v>
                </c:pt>
                <c:pt idx="359">
                  <c:v>155</c:v>
                </c:pt>
                <c:pt idx="360">
                  <c:v>155</c:v>
                </c:pt>
                <c:pt idx="361">
                  <c:v>184</c:v>
                </c:pt>
                <c:pt idx="362">
                  <c:v>155</c:v>
                </c:pt>
                <c:pt idx="363">
                  <c:v>155</c:v>
                </c:pt>
                <c:pt idx="364">
                  <c:v>184</c:v>
                </c:pt>
                <c:pt idx="365">
                  <c:v>155</c:v>
                </c:pt>
                <c:pt idx="366">
                  <c:v>155</c:v>
                </c:pt>
                <c:pt idx="367">
                  <c:v>155</c:v>
                </c:pt>
                <c:pt idx="368">
                  <c:v>155</c:v>
                </c:pt>
                <c:pt idx="369">
                  <c:v>184</c:v>
                </c:pt>
                <c:pt idx="370">
                  <c:v>155</c:v>
                </c:pt>
                <c:pt idx="371">
                  <c:v>155</c:v>
                </c:pt>
                <c:pt idx="372">
                  <c:v>155</c:v>
                </c:pt>
                <c:pt idx="373">
                  <c:v>155</c:v>
                </c:pt>
                <c:pt idx="374">
                  <c:v>155</c:v>
                </c:pt>
                <c:pt idx="375">
                  <c:v>184</c:v>
                </c:pt>
                <c:pt idx="376">
                  <c:v>184</c:v>
                </c:pt>
                <c:pt idx="377">
                  <c:v>155</c:v>
                </c:pt>
                <c:pt idx="378">
                  <c:v>155</c:v>
                </c:pt>
                <c:pt idx="379">
                  <c:v>155</c:v>
                </c:pt>
                <c:pt idx="380">
                  <c:v>155</c:v>
                </c:pt>
                <c:pt idx="381">
                  <c:v>184</c:v>
                </c:pt>
                <c:pt idx="382">
                  <c:v>155</c:v>
                </c:pt>
                <c:pt idx="383">
                  <c:v>184</c:v>
                </c:pt>
                <c:pt idx="384">
                  <c:v>184</c:v>
                </c:pt>
                <c:pt idx="385">
                  <c:v>155</c:v>
                </c:pt>
                <c:pt idx="386">
                  <c:v>155</c:v>
                </c:pt>
                <c:pt idx="387">
                  <c:v>184</c:v>
                </c:pt>
                <c:pt idx="388">
                  <c:v>184</c:v>
                </c:pt>
                <c:pt idx="389">
                  <c:v>155</c:v>
                </c:pt>
                <c:pt idx="390">
                  <c:v>184</c:v>
                </c:pt>
                <c:pt idx="391">
                  <c:v>184</c:v>
                </c:pt>
                <c:pt idx="392">
                  <c:v>155</c:v>
                </c:pt>
                <c:pt idx="393">
                  <c:v>184</c:v>
                </c:pt>
                <c:pt idx="394">
                  <c:v>155</c:v>
                </c:pt>
                <c:pt idx="395">
                  <c:v>155</c:v>
                </c:pt>
                <c:pt idx="396">
                  <c:v>184</c:v>
                </c:pt>
                <c:pt idx="397">
                  <c:v>155</c:v>
                </c:pt>
                <c:pt idx="398">
                  <c:v>240</c:v>
                </c:pt>
                <c:pt idx="399">
                  <c:v>240</c:v>
                </c:pt>
                <c:pt idx="400">
                  <c:v>300</c:v>
                </c:pt>
                <c:pt idx="401">
                  <c:v>300</c:v>
                </c:pt>
                <c:pt idx="402">
                  <c:v>240</c:v>
                </c:pt>
                <c:pt idx="403">
                  <c:v>300</c:v>
                </c:pt>
                <c:pt idx="404">
                  <c:v>300</c:v>
                </c:pt>
                <c:pt idx="405">
                  <c:v>240</c:v>
                </c:pt>
                <c:pt idx="406">
                  <c:v>320</c:v>
                </c:pt>
                <c:pt idx="407">
                  <c:v>320</c:v>
                </c:pt>
                <c:pt idx="408">
                  <c:v>248</c:v>
                </c:pt>
                <c:pt idx="409">
                  <c:v>248</c:v>
                </c:pt>
                <c:pt idx="410">
                  <c:v>300</c:v>
                </c:pt>
                <c:pt idx="411">
                  <c:v>300</c:v>
                </c:pt>
                <c:pt idx="412">
                  <c:v>240</c:v>
                </c:pt>
                <c:pt idx="413">
                  <c:v>240</c:v>
                </c:pt>
                <c:pt idx="414">
                  <c:v>240</c:v>
                </c:pt>
                <c:pt idx="415">
                  <c:v>300</c:v>
                </c:pt>
                <c:pt idx="416">
                  <c:v>240</c:v>
                </c:pt>
                <c:pt idx="417">
                  <c:v>300</c:v>
                </c:pt>
                <c:pt idx="418">
                  <c:v>240</c:v>
                </c:pt>
                <c:pt idx="419">
                  <c:v>240</c:v>
                </c:pt>
                <c:pt idx="420">
                  <c:v>240</c:v>
                </c:pt>
                <c:pt idx="421">
                  <c:v>300</c:v>
                </c:pt>
                <c:pt idx="422">
                  <c:v>240</c:v>
                </c:pt>
                <c:pt idx="423">
                  <c:v>300</c:v>
                </c:pt>
                <c:pt idx="424">
                  <c:v>240</c:v>
                </c:pt>
                <c:pt idx="425">
                  <c:v>300</c:v>
                </c:pt>
                <c:pt idx="426">
                  <c:v>300</c:v>
                </c:pt>
                <c:pt idx="427">
                  <c:v>248</c:v>
                </c:pt>
                <c:pt idx="428">
                  <c:v>248</c:v>
                </c:pt>
                <c:pt idx="429">
                  <c:v>320</c:v>
                </c:pt>
                <c:pt idx="430">
                  <c:v>248</c:v>
                </c:pt>
                <c:pt idx="431">
                  <c:v>248</c:v>
                </c:pt>
                <c:pt idx="432">
                  <c:v>320</c:v>
                </c:pt>
                <c:pt idx="433">
                  <c:v>320</c:v>
                </c:pt>
                <c:pt idx="434">
                  <c:v>320</c:v>
                </c:pt>
                <c:pt idx="435">
                  <c:v>268</c:v>
                </c:pt>
                <c:pt idx="436">
                  <c:v>282</c:v>
                </c:pt>
                <c:pt idx="437">
                  <c:v>275</c:v>
                </c:pt>
                <c:pt idx="438">
                  <c:v>275</c:v>
                </c:pt>
                <c:pt idx="439">
                  <c:v>201</c:v>
                </c:pt>
                <c:pt idx="440">
                  <c:v>201</c:v>
                </c:pt>
                <c:pt idx="441">
                  <c:v>442</c:v>
                </c:pt>
                <c:pt idx="442">
                  <c:v>442</c:v>
                </c:pt>
                <c:pt idx="443">
                  <c:v>442</c:v>
                </c:pt>
                <c:pt idx="444">
                  <c:v>442</c:v>
                </c:pt>
                <c:pt idx="445">
                  <c:v>442</c:v>
                </c:pt>
                <c:pt idx="446">
                  <c:v>442</c:v>
                </c:pt>
                <c:pt idx="447">
                  <c:v>562</c:v>
                </c:pt>
                <c:pt idx="448">
                  <c:v>562</c:v>
                </c:pt>
                <c:pt idx="449">
                  <c:v>562</c:v>
                </c:pt>
                <c:pt idx="450">
                  <c:v>597</c:v>
                </c:pt>
                <c:pt idx="451">
                  <c:v>562</c:v>
                </c:pt>
                <c:pt idx="452">
                  <c:v>562</c:v>
                </c:pt>
                <c:pt idx="453">
                  <c:v>562</c:v>
                </c:pt>
                <c:pt idx="454">
                  <c:v>597</c:v>
                </c:pt>
                <c:pt idx="455">
                  <c:v>237</c:v>
                </c:pt>
                <c:pt idx="456">
                  <c:v>237</c:v>
                </c:pt>
                <c:pt idx="457">
                  <c:v>237</c:v>
                </c:pt>
                <c:pt idx="458">
                  <c:v>237</c:v>
                </c:pt>
                <c:pt idx="459">
                  <c:v>237</c:v>
                </c:pt>
                <c:pt idx="460">
                  <c:v>270</c:v>
                </c:pt>
                <c:pt idx="461">
                  <c:v>270</c:v>
                </c:pt>
                <c:pt idx="462">
                  <c:v>270</c:v>
                </c:pt>
                <c:pt idx="463">
                  <c:v>270</c:v>
                </c:pt>
                <c:pt idx="464">
                  <c:v>270</c:v>
                </c:pt>
                <c:pt idx="465">
                  <c:v>270</c:v>
                </c:pt>
                <c:pt idx="466">
                  <c:v>270</c:v>
                </c:pt>
                <c:pt idx="467">
                  <c:v>270</c:v>
                </c:pt>
                <c:pt idx="468">
                  <c:v>270</c:v>
                </c:pt>
                <c:pt idx="469">
                  <c:v>270</c:v>
                </c:pt>
                <c:pt idx="470">
                  <c:v>270</c:v>
                </c:pt>
                <c:pt idx="471">
                  <c:v>270</c:v>
                </c:pt>
                <c:pt idx="472">
                  <c:v>270</c:v>
                </c:pt>
                <c:pt idx="473">
                  <c:v>270</c:v>
                </c:pt>
                <c:pt idx="474">
                  <c:v>270</c:v>
                </c:pt>
                <c:pt idx="475">
                  <c:v>270</c:v>
                </c:pt>
                <c:pt idx="476">
                  <c:v>270</c:v>
                </c:pt>
                <c:pt idx="477">
                  <c:v>270</c:v>
                </c:pt>
                <c:pt idx="478">
                  <c:v>270</c:v>
                </c:pt>
                <c:pt idx="479">
                  <c:v>270</c:v>
                </c:pt>
                <c:pt idx="480">
                  <c:v>270</c:v>
                </c:pt>
                <c:pt idx="481">
                  <c:v>270</c:v>
                </c:pt>
                <c:pt idx="482">
                  <c:v>270</c:v>
                </c:pt>
                <c:pt idx="483">
                  <c:v>270</c:v>
                </c:pt>
                <c:pt idx="484">
                  <c:v>270</c:v>
                </c:pt>
                <c:pt idx="485">
                  <c:v>270</c:v>
                </c:pt>
                <c:pt idx="486">
                  <c:v>300</c:v>
                </c:pt>
                <c:pt idx="487">
                  <c:v>445</c:v>
                </c:pt>
                <c:pt idx="488">
                  <c:v>300</c:v>
                </c:pt>
                <c:pt idx="489">
                  <c:v>445</c:v>
                </c:pt>
                <c:pt idx="490">
                  <c:v>300</c:v>
                </c:pt>
                <c:pt idx="491">
                  <c:v>445</c:v>
                </c:pt>
                <c:pt idx="492">
                  <c:v>300</c:v>
                </c:pt>
                <c:pt idx="493">
                  <c:v>300</c:v>
                </c:pt>
                <c:pt idx="494">
                  <c:v>300</c:v>
                </c:pt>
                <c:pt idx="495">
                  <c:v>445</c:v>
                </c:pt>
                <c:pt idx="496">
                  <c:v>443</c:v>
                </c:pt>
                <c:pt idx="497">
                  <c:v>302</c:v>
                </c:pt>
                <c:pt idx="498">
                  <c:v>255</c:v>
                </c:pt>
                <c:pt idx="499">
                  <c:v>241</c:v>
                </c:pt>
                <c:pt idx="500">
                  <c:v>255</c:v>
                </c:pt>
                <c:pt idx="501">
                  <c:v>443</c:v>
                </c:pt>
                <c:pt idx="502">
                  <c:v>241</c:v>
                </c:pt>
                <c:pt idx="503">
                  <c:v>302</c:v>
                </c:pt>
                <c:pt idx="504">
                  <c:v>255</c:v>
                </c:pt>
                <c:pt idx="505">
                  <c:v>302</c:v>
                </c:pt>
                <c:pt idx="506">
                  <c:v>302</c:v>
                </c:pt>
                <c:pt idx="507">
                  <c:v>240</c:v>
                </c:pt>
                <c:pt idx="508">
                  <c:v>240</c:v>
                </c:pt>
                <c:pt idx="509">
                  <c:v>443</c:v>
                </c:pt>
                <c:pt idx="510">
                  <c:v>443</c:v>
                </c:pt>
                <c:pt idx="511">
                  <c:v>255</c:v>
                </c:pt>
                <c:pt idx="512">
                  <c:v>322</c:v>
                </c:pt>
                <c:pt idx="513">
                  <c:v>322</c:v>
                </c:pt>
                <c:pt idx="514">
                  <c:v>322</c:v>
                </c:pt>
                <c:pt idx="515">
                  <c:v>322</c:v>
                </c:pt>
                <c:pt idx="516">
                  <c:v>315</c:v>
                </c:pt>
                <c:pt idx="517">
                  <c:v>315</c:v>
                </c:pt>
                <c:pt idx="518">
                  <c:v>315</c:v>
                </c:pt>
                <c:pt idx="519">
                  <c:v>315</c:v>
                </c:pt>
                <c:pt idx="520">
                  <c:v>0</c:v>
                </c:pt>
                <c:pt idx="521">
                  <c:v>0</c:v>
                </c:pt>
                <c:pt idx="522">
                  <c:v>0</c:v>
                </c:pt>
                <c:pt idx="523">
                  <c:v>160</c:v>
                </c:pt>
                <c:pt idx="524">
                  <c:v>101</c:v>
                </c:pt>
                <c:pt idx="525">
                  <c:v>135</c:v>
                </c:pt>
                <c:pt idx="526">
                  <c:v>101</c:v>
                </c:pt>
                <c:pt idx="527">
                  <c:v>101</c:v>
                </c:pt>
                <c:pt idx="528">
                  <c:v>160</c:v>
                </c:pt>
                <c:pt idx="529">
                  <c:v>101</c:v>
                </c:pt>
                <c:pt idx="530">
                  <c:v>101</c:v>
                </c:pt>
                <c:pt idx="531">
                  <c:v>101</c:v>
                </c:pt>
                <c:pt idx="532">
                  <c:v>101</c:v>
                </c:pt>
                <c:pt idx="533">
                  <c:v>101</c:v>
                </c:pt>
                <c:pt idx="534">
                  <c:v>160</c:v>
                </c:pt>
                <c:pt idx="535">
                  <c:v>101</c:v>
                </c:pt>
                <c:pt idx="536">
                  <c:v>101</c:v>
                </c:pt>
                <c:pt idx="537">
                  <c:v>101</c:v>
                </c:pt>
                <c:pt idx="538">
                  <c:v>160</c:v>
                </c:pt>
                <c:pt idx="539">
                  <c:v>101</c:v>
                </c:pt>
                <c:pt idx="540">
                  <c:v>101</c:v>
                </c:pt>
                <c:pt idx="541">
                  <c:v>101</c:v>
                </c:pt>
                <c:pt idx="542">
                  <c:v>135</c:v>
                </c:pt>
                <c:pt idx="543">
                  <c:v>101</c:v>
                </c:pt>
                <c:pt idx="544">
                  <c:v>101</c:v>
                </c:pt>
                <c:pt idx="545">
                  <c:v>160</c:v>
                </c:pt>
                <c:pt idx="546">
                  <c:v>101</c:v>
                </c:pt>
                <c:pt idx="547">
                  <c:v>101</c:v>
                </c:pt>
                <c:pt idx="548">
                  <c:v>101</c:v>
                </c:pt>
                <c:pt idx="549">
                  <c:v>160</c:v>
                </c:pt>
                <c:pt idx="550">
                  <c:v>101</c:v>
                </c:pt>
                <c:pt idx="551">
                  <c:v>160</c:v>
                </c:pt>
                <c:pt idx="552">
                  <c:v>160</c:v>
                </c:pt>
                <c:pt idx="553">
                  <c:v>160</c:v>
                </c:pt>
                <c:pt idx="554">
                  <c:v>160</c:v>
                </c:pt>
                <c:pt idx="555">
                  <c:v>160</c:v>
                </c:pt>
                <c:pt idx="556">
                  <c:v>160</c:v>
                </c:pt>
                <c:pt idx="557">
                  <c:v>160</c:v>
                </c:pt>
                <c:pt idx="558">
                  <c:v>160</c:v>
                </c:pt>
                <c:pt idx="559">
                  <c:v>160</c:v>
                </c:pt>
                <c:pt idx="560">
                  <c:v>160</c:v>
                </c:pt>
                <c:pt idx="561">
                  <c:v>160</c:v>
                </c:pt>
                <c:pt idx="562">
                  <c:v>160</c:v>
                </c:pt>
                <c:pt idx="563">
                  <c:v>160</c:v>
                </c:pt>
                <c:pt idx="564">
                  <c:v>180</c:v>
                </c:pt>
                <c:pt idx="565">
                  <c:v>180</c:v>
                </c:pt>
                <c:pt idx="566">
                  <c:v>180</c:v>
                </c:pt>
                <c:pt idx="567">
                  <c:v>180</c:v>
                </c:pt>
                <c:pt idx="568">
                  <c:v>180</c:v>
                </c:pt>
                <c:pt idx="569">
                  <c:v>180</c:v>
                </c:pt>
                <c:pt idx="570">
                  <c:v>160</c:v>
                </c:pt>
                <c:pt idx="571">
                  <c:v>180</c:v>
                </c:pt>
                <c:pt idx="572">
                  <c:v>180</c:v>
                </c:pt>
                <c:pt idx="573">
                  <c:v>180</c:v>
                </c:pt>
                <c:pt idx="574">
                  <c:v>180</c:v>
                </c:pt>
                <c:pt idx="575">
                  <c:v>180</c:v>
                </c:pt>
                <c:pt idx="576">
                  <c:v>180</c:v>
                </c:pt>
                <c:pt idx="577">
                  <c:v>180</c:v>
                </c:pt>
                <c:pt idx="578">
                  <c:v>160</c:v>
                </c:pt>
                <c:pt idx="579">
                  <c:v>485</c:v>
                </c:pt>
                <c:pt idx="580">
                  <c:v>485</c:v>
                </c:pt>
                <c:pt idx="581">
                  <c:v>238</c:v>
                </c:pt>
                <c:pt idx="582">
                  <c:v>238</c:v>
                </c:pt>
                <c:pt idx="583">
                  <c:v>238</c:v>
                </c:pt>
                <c:pt idx="584">
                  <c:v>238</c:v>
                </c:pt>
                <c:pt idx="585">
                  <c:v>562</c:v>
                </c:pt>
                <c:pt idx="586">
                  <c:v>515</c:v>
                </c:pt>
                <c:pt idx="587">
                  <c:v>515</c:v>
                </c:pt>
                <c:pt idx="588">
                  <c:v>515</c:v>
                </c:pt>
                <c:pt idx="589">
                  <c:v>515</c:v>
                </c:pt>
                <c:pt idx="590">
                  <c:v>515</c:v>
                </c:pt>
                <c:pt idx="591">
                  <c:v>515</c:v>
                </c:pt>
                <c:pt idx="592">
                  <c:v>543</c:v>
                </c:pt>
                <c:pt idx="593">
                  <c:v>631</c:v>
                </c:pt>
                <c:pt idx="594">
                  <c:v>604</c:v>
                </c:pt>
                <c:pt idx="595">
                  <c:v>543</c:v>
                </c:pt>
                <c:pt idx="596">
                  <c:v>620</c:v>
                </c:pt>
                <c:pt idx="597">
                  <c:v>543</c:v>
                </c:pt>
                <c:pt idx="598">
                  <c:v>620</c:v>
                </c:pt>
                <c:pt idx="599">
                  <c:v>611</c:v>
                </c:pt>
                <c:pt idx="600">
                  <c:v>611</c:v>
                </c:pt>
                <c:pt idx="601">
                  <c:v>611</c:v>
                </c:pt>
                <c:pt idx="602">
                  <c:v>611</c:v>
                </c:pt>
                <c:pt idx="603">
                  <c:v>661</c:v>
                </c:pt>
                <c:pt idx="604">
                  <c:v>157</c:v>
                </c:pt>
                <c:pt idx="605">
                  <c:v>157</c:v>
                </c:pt>
                <c:pt idx="606">
                  <c:v>157</c:v>
                </c:pt>
                <c:pt idx="607">
                  <c:v>157</c:v>
                </c:pt>
                <c:pt idx="608">
                  <c:v>157</c:v>
                </c:pt>
                <c:pt idx="609">
                  <c:v>157</c:v>
                </c:pt>
                <c:pt idx="610">
                  <c:v>157</c:v>
                </c:pt>
                <c:pt idx="611">
                  <c:v>157</c:v>
                </c:pt>
                <c:pt idx="612">
                  <c:v>157</c:v>
                </c:pt>
                <c:pt idx="613">
                  <c:v>157</c:v>
                </c:pt>
                <c:pt idx="614">
                  <c:v>157</c:v>
                </c:pt>
                <c:pt idx="615">
                  <c:v>445</c:v>
                </c:pt>
                <c:pt idx="616">
                  <c:v>315</c:v>
                </c:pt>
                <c:pt idx="617">
                  <c:v>315</c:v>
                </c:pt>
                <c:pt idx="618">
                  <c:v>445</c:v>
                </c:pt>
                <c:pt idx="619">
                  <c:v>445</c:v>
                </c:pt>
                <c:pt idx="620">
                  <c:v>315</c:v>
                </c:pt>
                <c:pt idx="621">
                  <c:v>445</c:v>
                </c:pt>
                <c:pt idx="622">
                  <c:v>315</c:v>
                </c:pt>
                <c:pt idx="623">
                  <c:v>445</c:v>
                </c:pt>
                <c:pt idx="624">
                  <c:v>315</c:v>
                </c:pt>
                <c:pt idx="625">
                  <c:v>445</c:v>
                </c:pt>
                <c:pt idx="626">
                  <c:v>315</c:v>
                </c:pt>
                <c:pt idx="627">
                  <c:v>445</c:v>
                </c:pt>
                <c:pt idx="628">
                  <c:v>315</c:v>
                </c:pt>
                <c:pt idx="629">
                  <c:v>315</c:v>
                </c:pt>
                <c:pt idx="630">
                  <c:v>315</c:v>
                </c:pt>
                <c:pt idx="631">
                  <c:v>445</c:v>
                </c:pt>
                <c:pt idx="632">
                  <c:v>315</c:v>
                </c:pt>
                <c:pt idx="633">
                  <c:v>445</c:v>
                </c:pt>
                <c:pt idx="634">
                  <c:v>445</c:v>
                </c:pt>
                <c:pt idx="635">
                  <c:v>315</c:v>
                </c:pt>
                <c:pt idx="636">
                  <c:v>315</c:v>
                </c:pt>
                <c:pt idx="637">
                  <c:v>445</c:v>
                </c:pt>
                <c:pt idx="638">
                  <c:v>445</c:v>
                </c:pt>
                <c:pt idx="639">
                  <c:v>315</c:v>
                </c:pt>
                <c:pt idx="640">
                  <c:v>315</c:v>
                </c:pt>
                <c:pt idx="641">
                  <c:v>445</c:v>
                </c:pt>
                <c:pt idx="642">
                  <c:v>445</c:v>
                </c:pt>
                <c:pt idx="643">
                  <c:v>445</c:v>
                </c:pt>
                <c:pt idx="644">
                  <c:v>315</c:v>
                </c:pt>
                <c:pt idx="645">
                  <c:v>445</c:v>
                </c:pt>
                <c:pt idx="646">
                  <c:v>315</c:v>
                </c:pt>
                <c:pt idx="647">
                  <c:v>315</c:v>
                </c:pt>
                <c:pt idx="648">
                  <c:v>315</c:v>
                </c:pt>
                <c:pt idx="649">
                  <c:v>445</c:v>
                </c:pt>
                <c:pt idx="650">
                  <c:v>445</c:v>
                </c:pt>
                <c:pt idx="651">
                  <c:v>402</c:v>
                </c:pt>
                <c:pt idx="652">
                  <c:v>389</c:v>
                </c:pt>
                <c:pt idx="653">
                  <c:v>389</c:v>
                </c:pt>
                <c:pt idx="654">
                  <c:v>389</c:v>
                </c:pt>
                <c:pt idx="655">
                  <c:v>140</c:v>
                </c:pt>
                <c:pt idx="656">
                  <c:v>110</c:v>
                </c:pt>
                <c:pt idx="657">
                  <c:v>140</c:v>
                </c:pt>
                <c:pt idx="658">
                  <c:v>140</c:v>
                </c:pt>
                <c:pt idx="659">
                  <c:v>140</c:v>
                </c:pt>
                <c:pt idx="660">
                  <c:v>140</c:v>
                </c:pt>
                <c:pt idx="661">
                  <c:v>110</c:v>
                </c:pt>
                <c:pt idx="662">
                  <c:v>532</c:v>
                </c:pt>
                <c:pt idx="663">
                  <c:v>532</c:v>
                </c:pt>
                <c:pt idx="664">
                  <c:v>532</c:v>
                </c:pt>
                <c:pt idx="665">
                  <c:v>170</c:v>
                </c:pt>
                <c:pt idx="666">
                  <c:v>170</c:v>
                </c:pt>
                <c:pt idx="667">
                  <c:v>130</c:v>
                </c:pt>
                <c:pt idx="668">
                  <c:v>130</c:v>
                </c:pt>
                <c:pt idx="669">
                  <c:v>165</c:v>
                </c:pt>
                <c:pt idx="670">
                  <c:v>165</c:v>
                </c:pt>
                <c:pt idx="671">
                  <c:v>125</c:v>
                </c:pt>
                <c:pt idx="672">
                  <c:v>125</c:v>
                </c:pt>
                <c:pt idx="673">
                  <c:v>165</c:v>
                </c:pt>
                <c:pt idx="674">
                  <c:v>125</c:v>
                </c:pt>
                <c:pt idx="675">
                  <c:v>165</c:v>
                </c:pt>
                <c:pt idx="676">
                  <c:v>604</c:v>
                </c:pt>
                <c:pt idx="677">
                  <c:v>543</c:v>
                </c:pt>
                <c:pt idx="678">
                  <c:v>631</c:v>
                </c:pt>
                <c:pt idx="679">
                  <c:v>543</c:v>
                </c:pt>
                <c:pt idx="680">
                  <c:v>620</c:v>
                </c:pt>
                <c:pt idx="681">
                  <c:v>620</c:v>
                </c:pt>
                <c:pt idx="682">
                  <c:v>543</c:v>
                </c:pt>
                <c:pt idx="683">
                  <c:v>641</c:v>
                </c:pt>
                <c:pt idx="684">
                  <c:v>641</c:v>
                </c:pt>
                <c:pt idx="685">
                  <c:v>184</c:v>
                </c:pt>
                <c:pt idx="686">
                  <c:v>184</c:v>
                </c:pt>
                <c:pt idx="687">
                  <c:v>184</c:v>
                </c:pt>
                <c:pt idx="688">
                  <c:v>184</c:v>
                </c:pt>
                <c:pt idx="689">
                  <c:v>184</c:v>
                </c:pt>
                <c:pt idx="690">
                  <c:v>184</c:v>
                </c:pt>
                <c:pt idx="691">
                  <c:v>184</c:v>
                </c:pt>
                <c:pt idx="692">
                  <c:v>184</c:v>
                </c:pt>
                <c:pt idx="693">
                  <c:v>184</c:v>
                </c:pt>
                <c:pt idx="694">
                  <c:v>184</c:v>
                </c:pt>
                <c:pt idx="695">
                  <c:v>184</c:v>
                </c:pt>
                <c:pt idx="696">
                  <c:v>184</c:v>
                </c:pt>
                <c:pt idx="697">
                  <c:v>184</c:v>
                </c:pt>
                <c:pt idx="698">
                  <c:v>184</c:v>
                </c:pt>
                <c:pt idx="699">
                  <c:v>184</c:v>
                </c:pt>
                <c:pt idx="700">
                  <c:v>535</c:v>
                </c:pt>
                <c:pt idx="701">
                  <c:v>315</c:v>
                </c:pt>
                <c:pt idx="702">
                  <c:v>445</c:v>
                </c:pt>
                <c:pt idx="703">
                  <c:v>445</c:v>
                </c:pt>
                <c:pt idx="704">
                  <c:v>315</c:v>
                </c:pt>
                <c:pt idx="705">
                  <c:v>315</c:v>
                </c:pt>
                <c:pt idx="706">
                  <c:v>445</c:v>
                </c:pt>
                <c:pt idx="707">
                  <c:v>445</c:v>
                </c:pt>
                <c:pt idx="708">
                  <c:v>255</c:v>
                </c:pt>
                <c:pt idx="709">
                  <c:v>445</c:v>
                </c:pt>
                <c:pt idx="710">
                  <c:v>320</c:v>
                </c:pt>
                <c:pt idx="711">
                  <c:v>445</c:v>
                </c:pt>
                <c:pt idx="712">
                  <c:v>445</c:v>
                </c:pt>
                <c:pt idx="713">
                  <c:v>445</c:v>
                </c:pt>
                <c:pt idx="714">
                  <c:v>320</c:v>
                </c:pt>
                <c:pt idx="715">
                  <c:v>320</c:v>
                </c:pt>
                <c:pt idx="716">
                  <c:v>300</c:v>
                </c:pt>
                <c:pt idx="717">
                  <c:v>350</c:v>
                </c:pt>
                <c:pt idx="718">
                  <c:v>114</c:v>
                </c:pt>
                <c:pt idx="719">
                  <c:v>153</c:v>
                </c:pt>
                <c:pt idx="720">
                  <c:v>114</c:v>
                </c:pt>
                <c:pt idx="721">
                  <c:v>153</c:v>
                </c:pt>
                <c:pt idx="722">
                  <c:v>162</c:v>
                </c:pt>
                <c:pt idx="723">
                  <c:v>162</c:v>
                </c:pt>
                <c:pt idx="724">
                  <c:v>114</c:v>
                </c:pt>
                <c:pt idx="725">
                  <c:v>162</c:v>
                </c:pt>
                <c:pt idx="726">
                  <c:v>162</c:v>
                </c:pt>
                <c:pt idx="727">
                  <c:v>114</c:v>
                </c:pt>
                <c:pt idx="728">
                  <c:v>162</c:v>
                </c:pt>
                <c:pt idx="729">
                  <c:v>114</c:v>
                </c:pt>
                <c:pt idx="730">
                  <c:v>114</c:v>
                </c:pt>
                <c:pt idx="731">
                  <c:v>144</c:v>
                </c:pt>
                <c:pt idx="732">
                  <c:v>162</c:v>
                </c:pt>
                <c:pt idx="733">
                  <c:v>162</c:v>
                </c:pt>
                <c:pt idx="734">
                  <c:v>188</c:v>
                </c:pt>
                <c:pt idx="735">
                  <c:v>144</c:v>
                </c:pt>
                <c:pt idx="736">
                  <c:v>282</c:v>
                </c:pt>
                <c:pt idx="737">
                  <c:v>322</c:v>
                </c:pt>
                <c:pt idx="738">
                  <c:v>372</c:v>
                </c:pt>
                <c:pt idx="739">
                  <c:v>322</c:v>
                </c:pt>
                <c:pt idx="740">
                  <c:v>282</c:v>
                </c:pt>
                <c:pt idx="741">
                  <c:v>322</c:v>
                </c:pt>
                <c:pt idx="742">
                  <c:v>282</c:v>
                </c:pt>
                <c:pt idx="743">
                  <c:v>108</c:v>
                </c:pt>
                <c:pt idx="744">
                  <c:v>130</c:v>
                </c:pt>
                <c:pt idx="745">
                  <c:v>130</c:v>
                </c:pt>
                <c:pt idx="746">
                  <c:v>130</c:v>
                </c:pt>
                <c:pt idx="747">
                  <c:v>130</c:v>
                </c:pt>
                <c:pt idx="748">
                  <c:v>130</c:v>
                </c:pt>
                <c:pt idx="749">
                  <c:v>222</c:v>
                </c:pt>
                <c:pt idx="750">
                  <c:v>168</c:v>
                </c:pt>
                <c:pt idx="751">
                  <c:v>240</c:v>
                </c:pt>
                <c:pt idx="752">
                  <c:v>168</c:v>
                </c:pt>
                <c:pt idx="753">
                  <c:v>222</c:v>
                </c:pt>
                <c:pt idx="754">
                  <c:v>240</c:v>
                </c:pt>
                <c:pt idx="755">
                  <c:v>222</c:v>
                </c:pt>
                <c:pt idx="756">
                  <c:v>222</c:v>
                </c:pt>
                <c:pt idx="757">
                  <c:v>168</c:v>
                </c:pt>
                <c:pt idx="758">
                  <c:v>240</c:v>
                </c:pt>
                <c:pt idx="759">
                  <c:v>168</c:v>
                </c:pt>
                <c:pt idx="760">
                  <c:v>240</c:v>
                </c:pt>
                <c:pt idx="761">
                  <c:v>168</c:v>
                </c:pt>
                <c:pt idx="762">
                  <c:v>168</c:v>
                </c:pt>
                <c:pt idx="763">
                  <c:v>240</c:v>
                </c:pt>
                <c:pt idx="764">
                  <c:v>222</c:v>
                </c:pt>
                <c:pt idx="765">
                  <c:v>240</c:v>
                </c:pt>
                <c:pt idx="766">
                  <c:v>190</c:v>
                </c:pt>
                <c:pt idx="767">
                  <c:v>190</c:v>
                </c:pt>
                <c:pt idx="768">
                  <c:v>222</c:v>
                </c:pt>
                <c:pt idx="769">
                  <c:v>205</c:v>
                </c:pt>
                <c:pt idx="770">
                  <c:v>200</c:v>
                </c:pt>
                <c:pt idx="771">
                  <c:v>227</c:v>
                </c:pt>
                <c:pt idx="772">
                  <c:v>165</c:v>
                </c:pt>
                <c:pt idx="773">
                  <c:v>230</c:v>
                </c:pt>
                <c:pt idx="774">
                  <c:v>173</c:v>
                </c:pt>
                <c:pt idx="775">
                  <c:v>220</c:v>
                </c:pt>
                <c:pt idx="776">
                  <c:v>220</c:v>
                </c:pt>
                <c:pt idx="777">
                  <c:v>220</c:v>
                </c:pt>
                <c:pt idx="778">
                  <c:v>220</c:v>
                </c:pt>
                <c:pt idx="779">
                  <c:v>220</c:v>
                </c:pt>
                <c:pt idx="780">
                  <c:v>220</c:v>
                </c:pt>
                <c:pt idx="781">
                  <c:v>220</c:v>
                </c:pt>
                <c:pt idx="782">
                  <c:v>220</c:v>
                </c:pt>
                <c:pt idx="783">
                  <c:v>220</c:v>
                </c:pt>
                <c:pt idx="784">
                  <c:v>220</c:v>
                </c:pt>
                <c:pt idx="785">
                  <c:v>220</c:v>
                </c:pt>
                <c:pt idx="786">
                  <c:v>220</c:v>
                </c:pt>
                <c:pt idx="787">
                  <c:v>220</c:v>
                </c:pt>
                <c:pt idx="788">
                  <c:v>220</c:v>
                </c:pt>
                <c:pt idx="789">
                  <c:v>220</c:v>
                </c:pt>
                <c:pt idx="790">
                  <c:v>220</c:v>
                </c:pt>
                <c:pt idx="791">
                  <c:v>220</c:v>
                </c:pt>
                <c:pt idx="792">
                  <c:v>220</c:v>
                </c:pt>
                <c:pt idx="793">
                  <c:v>210</c:v>
                </c:pt>
                <c:pt idx="794">
                  <c:v>280</c:v>
                </c:pt>
                <c:pt idx="795">
                  <c:v>210</c:v>
                </c:pt>
                <c:pt idx="796">
                  <c:v>280</c:v>
                </c:pt>
                <c:pt idx="797">
                  <c:v>210</c:v>
                </c:pt>
                <c:pt idx="798">
                  <c:v>210</c:v>
                </c:pt>
                <c:pt idx="799">
                  <c:v>280</c:v>
                </c:pt>
                <c:pt idx="800">
                  <c:v>210</c:v>
                </c:pt>
                <c:pt idx="801">
                  <c:v>210</c:v>
                </c:pt>
                <c:pt idx="802">
                  <c:v>210</c:v>
                </c:pt>
                <c:pt idx="803">
                  <c:v>210</c:v>
                </c:pt>
                <c:pt idx="804">
                  <c:v>210</c:v>
                </c:pt>
                <c:pt idx="805">
                  <c:v>210</c:v>
                </c:pt>
                <c:pt idx="806">
                  <c:v>210</c:v>
                </c:pt>
                <c:pt idx="807">
                  <c:v>207</c:v>
                </c:pt>
                <c:pt idx="808">
                  <c:v>207</c:v>
                </c:pt>
                <c:pt idx="809">
                  <c:v>207</c:v>
                </c:pt>
                <c:pt idx="810">
                  <c:v>207</c:v>
                </c:pt>
                <c:pt idx="811">
                  <c:v>207</c:v>
                </c:pt>
                <c:pt idx="812">
                  <c:v>207</c:v>
                </c:pt>
                <c:pt idx="813">
                  <c:v>207</c:v>
                </c:pt>
                <c:pt idx="814">
                  <c:v>207</c:v>
                </c:pt>
                <c:pt idx="815">
                  <c:v>207</c:v>
                </c:pt>
                <c:pt idx="816">
                  <c:v>210</c:v>
                </c:pt>
                <c:pt idx="817">
                  <c:v>210</c:v>
                </c:pt>
                <c:pt idx="818">
                  <c:v>210</c:v>
                </c:pt>
                <c:pt idx="819">
                  <c:v>210</c:v>
                </c:pt>
                <c:pt idx="820">
                  <c:v>210</c:v>
                </c:pt>
                <c:pt idx="821">
                  <c:v>210</c:v>
                </c:pt>
                <c:pt idx="822">
                  <c:v>210</c:v>
                </c:pt>
                <c:pt idx="823">
                  <c:v>210</c:v>
                </c:pt>
                <c:pt idx="824">
                  <c:v>210</c:v>
                </c:pt>
                <c:pt idx="825">
                  <c:v>265</c:v>
                </c:pt>
                <c:pt idx="826">
                  <c:v>265</c:v>
                </c:pt>
                <c:pt idx="827">
                  <c:v>265</c:v>
                </c:pt>
                <c:pt idx="828">
                  <c:v>265</c:v>
                </c:pt>
                <c:pt idx="829">
                  <c:v>300</c:v>
                </c:pt>
                <c:pt idx="830">
                  <c:v>260</c:v>
                </c:pt>
                <c:pt idx="831">
                  <c:v>260</c:v>
                </c:pt>
                <c:pt idx="832">
                  <c:v>260</c:v>
                </c:pt>
                <c:pt idx="833">
                  <c:v>260</c:v>
                </c:pt>
                <c:pt idx="834">
                  <c:v>260</c:v>
                </c:pt>
                <c:pt idx="835">
                  <c:v>260</c:v>
                </c:pt>
                <c:pt idx="836">
                  <c:v>300</c:v>
                </c:pt>
                <c:pt idx="837">
                  <c:v>220</c:v>
                </c:pt>
                <c:pt idx="838">
                  <c:v>300</c:v>
                </c:pt>
                <c:pt idx="839">
                  <c:v>220</c:v>
                </c:pt>
                <c:pt idx="840">
                  <c:v>300</c:v>
                </c:pt>
                <c:pt idx="841">
                  <c:v>290</c:v>
                </c:pt>
                <c:pt idx="842">
                  <c:v>300</c:v>
                </c:pt>
                <c:pt idx="843">
                  <c:v>300</c:v>
                </c:pt>
                <c:pt idx="844">
                  <c:v>285</c:v>
                </c:pt>
                <c:pt idx="845">
                  <c:v>390</c:v>
                </c:pt>
                <c:pt idx="846">
                  <c:v>390</c:v>
                </c:pt>
                <c:pt idx="847">
                  <c:v>285</c:v>
                </c:pt>
                <c:pt idx="848">
                  <c:v>300</c:v>
                </c:pt>
                <c:pt idx="849">
                  <c:v>225</c:v>
                </c:pt>
                <c:pt idx="850">
                  <c:v>210</c:v>
                </c:pt>
                <c:pt idx="851">
                  <c:v>170</c:v>
                </c:pt>
                <c:pt idx="852">
                  <c:v>200</c:v>
                </c:pt>
                <c:pt idx="853">
                  <c:v>210</c:v>
                </c:pt>
                <c:pt idx="854">
                  <c:v>170</c:v>
                </c:pt>
                <c:pt idx="855">
                  <c:v>225</c:v>
                </c:pt>
                <c:pt idx="856">
                  <c:v>200</c:v>
                </c:pt>
                <c:pt idx="857">
                  <c:v>200</c:v>
                </c:pt>
                <c:pt idx="858">
                  <c:v>225</c:v>
                </c:pt>
                <c:pt idx="859">
                  <c:v>185</c:v>
                </c:pt>
                <c:pt idx="860">
                  <c:v>185</c:v>
                </c:pt>
                <c:pt idx="861">
                  <c:v>150</c:v>
                </c:pt>
                <c:pt idx="862">
                  <c:v>170</c:v>
                </c:pt>
                <c:pt idx="863">
                  <c:v>185</c:v>
                </c:pt>
                <c:pt idx="864">
                  <c:v>170</c:v>
                </c:pt>
                <c:pt idx="865">
                  <c:v>150</c:v>
                </c:pt>
                <c:pt idx="866">
                  <c:v>150</c:v>
                </c:pt>
                <c:pt idx="867">
                  <c:v>185</c:v>
                </c:pt>
                <c:pt idx="868">
                  <c:v>170</c:v>
                </c:pt>
                <c:pt idx="869">
                  <c:v>150</c:v>
                </c:pt>
                <c:pt idx="870">
                  <c:v>150</c:v>
                </c:pt>
                <c:pt idx="871">
                  <c:v>185</c:v>
                </c:pt>
                <c:pt idx="872">
                  <c:v>185</c:v>
                </c:pt>
                <c:pt idx="873">
                  <c:v>170</c:v>
                </c:pt>
                <c:pt idx="874">
                  <c:v>150</c:v>
                </c:pt>
                <c:pt idx="875">
                  <c:v>185</c:v>
                </c:pt>
                <c:pt idx="876">
                  <c:v>185</c:v>
                </c:pt>
                <c:pt idx="877">
                  <c:v>185</c:v>
                </c:pt>
                <c:pt idx="878">
                  <c:v>185</c:v>
                </c:pt>
                <c:pt idx="879">
                  <c:v>185</c:v>
                </c:pt>
                <c:pt idx="880">
                  <c:v>172</c:v>
                </c:pt>
                <c:pt idx="881">
                  <c:v>172</c:v>
                </c:pt>
                <c:pt idx="882">
                  <c:v>172</c:v>
                </c:pt>
                <c:pt idx="883">
                  <c:v>172</c:v>
                </c:pt>
                <c:pt idx="884">
                  <c:v>172</c:v>
                </c:pt>
                <c:pt idx="885">
                  <c:v>172</c:v>
                </c:pt>
                <c:pt idx="886">
                  <c:v>350</c:v>
                </c:pt>
                <c:pt idx="887">
                  <c:v>430</c:v>
                </c:pt>
                <c:pt idx="888">
                  <c:v>430</c:v>
                </c:pt>
                <c:pt idx="889">
                  <c:v>400</c:v>
                </c:pt>
                <c:pt idx="890">
                  <c:v>400</c:v>
                </c:pt>
                <c:pt idx="891">
                  <c:v>520</c:v>
                </c:pt>
                <c:pt idx="892">
                  <c:v>350</c:v>
                </c:pt>
                <c:pt idx="893">
                  <c:v>520</c:v>
                </c:pt>
                <c:pt idx="894">
                  <c:v>350</c:v>
                </c:pt>
                <c:pt idx="895">
                  <c:v>350</c:v>
                </c:pt>
                <c:pt idx="896">
                  <c:v>430</c:v>
                </c:pt>
                <c:pt idx="897">
                  <c:v>560</c:v>
                </c:pt>
                <c:pt idx="898">
                  <c:v>560</c:v>
                </c:pt>
                <c:pt idx="899">
                  <c:v>475</c:v>
                </c:pt>
                <c:pt idx="900">
                  <c:v>400</c:v>
                </c:pt>
                <c:pt idx="901">
                  <c:v>400</c:v>
                </c:pt>
                <c:pt idx="902">
                  <c:v>430</c:v>
                </c:pt>
                <c:pt idx="903">
                  <c:v>350</c:v>
                </c:pt>
                <c:pt idx="904">
                  <c:v>400</c:v>
                </c:pt>
                <c:pt idx="905">
                  <c:v>350</c:v>
                </c:pt>
                <c:pt idx="906">
                  <c:v>430</c:v>
                </c:pt>
                <c:pt idx="907">
                  <c:v>400</c:v>
                </c:pt>
                <c:pt idx="908">
                  <c:v>430</c:v>
                </c:pt>
                <c:pt idx="909">
                  <c:v>350</c:v>
                </c:pt>
                <c:pt idx="910">
                  <c:v>400</c:v>
                </c:pt>
                <c:pt idx="911">
                  <c:v>430</c:v>
                </c:pt>
                <c:pt idx="912">
                  <c:v>350</c:v>
                </c:pt>
                <c:pt idx="913">
                  <c:v>520</c:v>
                </c:pt>
                <c:pt idx="914">
                  <c:v>350</c:v>
                </c:pt>
                <c:pt idx="915">
                  <c:v>350</c:v>
                </c:pt>
                <c:pt idx="916">
                  <c:v>430</c:v>
                </c:pt>
                <c:pt idx="917">
                  <c:v>430</c:v>
                </c:pt>
                <c:pt idx="918">
                  <c:v>350</c:v>
                </c:pt>
                <c:pt idx="919">
                  <c:v>560</c:v>
                </c:pt>
                <c:pt idx="920">
                  <c:v>350</c:v>
                </c:pt>
                <c:pt idx="921">
                  <c:v>400</c:v>
                </c:pt>
                <c:pt idx="922">
                  <c:v>350</c:v>
                </c:pt>
                <c:pt idx="923">
                  <c:v>400</c:v>
                </c:pt>
                <c:pt idx="924">
                  <c:v>400</c:v>
                </c:pt>
                <c:pt idx="925">
                  <c:v>350</c:v>
                </c:pt>
                <c:pt idx="926">
                  <c:v>520</c:v>
                </c:pt>
                <c:pt idx="927">
                  <c:v>560</c:v>
                </c:pt>
                <c:pt idx="928">
                  <c:v>475</c:v>
                </c:pt>
                <c:pt idx="929">
                  <c:v>500</c:v>
                </c:pt>
                <c:pt idx="930">
                  <c:v>540</c:v>
                </c:pt>
                <c:pt idx="931">
                  <c:v>370</c:v>
                </c:pt>
                <c:pt idx="932">
                  <c:v>580</c:v>
                </c:pt>
                <c:pt idx="933">
                  <c:v>420</c:v>
                </c:pt>
                <c:pt idx="934">
                  <c:v>420</c:v>
                </c:pt>
                <c:pt idx="935">
                  <c:v>420</c:v>
                </c:pt>
                <c:pt idx="936">
                  <c:v>420</c:v>
                </c:pt>
                <c:pt idx="937">
                  <c:v>370</c:v>
                </c:pt>
                <c:pt idx="938">
                  <c:v>370</c:v>
                </c:pt>
                <c:pt idx="939">
                  <c:v>540</c:v>
                </c:pt>
                <c:pt idx="940">
                  <c:v>580</c:v>
                </c:pt>
                <c:pt idx="941">
                  <c:v>370</c:v>
                </c:pt>
                <c:pt idx="942">
                  <c:v>420</c:v>
                </c:pt>
                <c:pt idx="943">
                  <c:v>370</c:v>
                </c:pt>
                <c:pt idx="944">
                  <c:v>345</c:v>
                </c:pt>
                <c:pt idx="945">
                  <c:v>345</c:v>
                </c:pt>
                <c:pt idx="946">
                  <c:v>345</c:v>
                </c:pt>
                <c:pt idx="947">
                  <c:v>195</c:v>
                </c:pt>
                <c:pt idx="948">
                  <c:v>193</c:v>
                </c:pt>
                <c:pt idx="949">
                  <c:v>193</c:v>
                </c:pt>
                <c:pt idx="950">
                  <c:v>114</c:v>
                </c:pt>
                <c:pt idx="951">
                  <c:v>114</c:v>
                </c:pt>
                <c:pt idx="952">
                  <c:v>162</c:v>
                </c:pt>
                <c:pt idx="953">
                  <c:v>162</c:v>
                </c:pt>
                <c:pt idx="954">
                  <c:v>114</c:v>
                </c:pt>
                <c:pt idx="955">
                  <c:v>114</c:v>
                </c:pt>
                <c:pt idx="956">
                  <c:v>162</c:v>
                </c:pt>
                <c:pt idx="957">
                  <c:v>162</c:v>
                </c:pt>
                <c:pt idx="958">
                  <c:v>162</c:v>
                </c:pt>
                <c:pt idx="959">
                  <c:v>162</c:v>
                </c:pt>
                <c:pt idx="960">
                  <c:v>162</c:v>
                </c:pt>
                <c:pt idx="961">
                  <c:v>114</c:v>
                </c:pt>
                <c:pt idx="962">
                  <c:v>208</c:v>
                </c:pt>
                <c:pt idx="963">
                  <c:v>208</c:v>
                </c:pt>
                <c:pt idx="964">
                  <c:v>208</c:v>
                </c:pt>
                <c:pt idx="965">
                  <c:v>208</c:v>
                </c:pt>
                <c:pt idx="966">
                  <c:v>181</c:v>
                </c:pt>
                <c:pt idx="967">
                  <c:v>181</c:v>
                </c:pt>
                <c:pt idx="968">
                  <c:v>181</c:v>
                </c:pt>
                <c:pt idx="969">
                  <c:v>181</c:v>
                </c:pt>
                <c:pt idx="970">
                  <c:v>181</c:v>
                </c:pt>
                <c:pt idx="971">
                  <c:v>181</c:v>
                </c:pt>
                <c:pt idx="972">
                  <c:v>236</c:v>
                </c:pt>
                <c:pt idx="973">
                  <c:v>236</c:v>
                </c:pt>
                <c:pt idx="974">
                  <c:v>236</c:v>
                </c:pt>
                <c:pt idx="975">
                  <c:v>236</c:v>
                </c:pt>
                <c:pt idx="976">
                  <c:v>236</c:v>
                </c:pt>
                <c:pt idx="977">
                  <c:v>236</c:v>
                </c:pt>
                <c:pt idx="978">
                  <c:v>150</c:v>
                </c:pt>
                <c:pt idx="979">
                  <c:v>150</c:v>
                </c:pt>
                <c:pt idx="980">
                  <c:v>220</c:v>
                </c:pt>
                <c:pt idx="981">
                  <c:v>170</c:v>
                </c:pt>
                <c:pt idx="982">
                  <c:v>170</c:v>
                </c:pt>
                <c:pt idx="983">
                  <c:v>220</c:v>
                </c:pt>
                <c:pt idx="984">
                  <c:v>170</c:v>
                </c:pt>
                <c:pt idx="985">
                  <c:v>220</c:v>
                </c:pt>
                <c:pt idx="986">
                  <c:v>150</c:v>
                </c:pt>
                <c:pt idx="987">
                  <c:v>220</c:v>
                </c:pt>
                <c:pt idx="988">
                  <c:v>170</c:v>
                </c:pt>
                <c:pt idx="989">
                  <c:v>170</c:v>
                </c:pt>
                <c:pt idx="990">
                  <c:v>220</c:v>
                </c:pt>
                <c:pt idx="991">
                  <c:v>220</c:v>
                </c:pt>
                <c:pt idx="992">
                  <c:v>170</c:v>
                </c:pt>
                <c:pt idx="993">
                  <c:v>220</c:v>
                </c:pt>
                <c:pt idx="994">
                  <c:v>220</c:v>
                </c:pt>
                <c:pt idx="995">
                  <c:v>220</c:v>
                </c:pt>
                <c:pt idx="996">
                  <c:v>150</c:v>
                </c:pt>
                <c:pt idx="997">
                  <c:v>220</c:v>
                </c:pt>
                <c:pt idx="998">
                  <c:v>170</c:v>
                </c:pt>
                <c:pt idx="999">
                  <c:v>170</c:v>
                </c:pt>
                <c:pt idx="1000">
                  <c:v>170</c:v>
                </c:pt>
                <c:pt idx="1001">
                  <c:v>170</c:v>
                </c:pt>
                <c:pt idx="1002">
                  <c:v>220</c:v>
                </c:pt>
                <c:pt idx="1003">
                  <c:v>150</c:v>
                </c:pt>
                <c:pt idx="1004">
                  <c:v>170</c:v>
                </c:pt>
                <c:pt idx="1005">
                  <c:v>150</c:v>
                </c:pt>
                <c:pt idx="1006">
                  <c:v>220</c:v>
                </c:pt>
                <c:pt idx="1007">
                  <c:v>220</c:v>
                </c:pt>
                <c:pt idx="1008">
                  <c:v>170</c:v>
                </c:pt>
                <c:pt idx="1009">
                  <c:v>170</c:v>
                </c:pt>
                <c:pt idx="1010">
                  <c:v>170</c:v>
                </c:pt>
                <c:pt idx="1011">
                  <c:v>220</c:v>
                </c:pt>
                <c:pt idx="1012">
                  <c:v>150</c:v>
                </c:pt>
                <c:pt idx="1013">
                  <c:v>220</c:v>
                </c:pt>
                <c:pt idx="1014">
                  <c:v>186</c:v>
                </c:pt>
                <c:pt idx="1015">
                  <c:v>220</c:v>
                </c:pt>
                <c:pt idx="1016">
                  <c:v>186</c:v>
                </c:pt>
                <c:pt idx="1017">
                  <c:v>186</c:v>
                </c:pt>
                <c:pt idx="1018">
                  <c:v>220</c:v>
                </c:pt>
                <c:pt idx="1019">
                  <c:v>220</c:v>
                </c:pt>
                <c:pt idx="1020">
                  <c:v>220</c:v>
                </c:pt>
                <c:pt idx="1021">
                  <c:v>186</c:v>
                </c:pt>
                <c:pt idx="1022">
                  <c:v>186</c:v>
                </c:pt>
                <c:pt idx="1023">
                  <c:v>186</c:v>
                </c:pt>
                <c:pt idx="1024">
                  <c:v>220</c:v>
                </c:pt>
                <c:pt idx="1025">
                  <c:v>252</c:v>
                </c:pt>
                <c:pt idx="1026">
                  <c:v>252</c:v>
                </c:pt>
                <c:pt idx="1027">
                  <c:v>252</c:v>
                </c:pt>
                <c:pt idx="1028">
                  <c:v>220</c:v>
                </c:pt>
                <c:pt idx="1029">
                  <c:v>220</c:v>
                </c:pt>
                <c:pt idx="1030">
                  <c:v>220</c:v>
                </c:pt>
                <c:pt idx="1031">
                  <c:v>220</c:v>
                </c:pt>
                <c:pt idx="1032">
                  <c:v>220</c:v>
                </c:pt>
                <c:pt idx="1033">
                  <c:v>220</c:v>
                </c:pt>
                <c:pt idx="1034">
                  <c:v>220</c:v>
                </c:pt>
                <c:pt idx="1035">
                  <c:v>220</c:v>
                </c:pt>
                <c:pt idx="1036">
                  <c:v>220</c:v>
                </c:pt>
                <c:pt idx="1037">
                  <c:v>220</c:v>
                </c:pt>
                <c:pt idx="1038">
                  <c:v>220</c:v>
                </c:pt>
                <c:pt idx="1039">
                  <c:v>220</c:v>
                </c:pt>
                <c:pt idx="1040">
                  <c:v>220</c:v>
                </c:pt>
                <c:pt idx="1041">
                  <c:v>220</c:v>
                </c:pt>
                <c:pt idx="1042">
                  <c:v>220</c:v>
                </c:pt>
                <c:pt idx="1043">
                  <c:v>252</c:v>
                </c:pt>
                <c:pt idx="1044">
                  <c:v>190</c:v>
                </c:pt>
                <c:pt idx="1045">
                  <c:v>252</c:v>
                </c:pt>
                <c:pt idx="1046">
                  <c:v>252</c:v>
                </c:pt>
                <c:pt idx="1047">
                  <c:v>252</c:v>
                </c:pt>
                <c:pt idx="1048">
                  <c:v>252</c:v>
                </c:pt>
                <c:pt idx="1049">
                  <c:v>252</c:v>
                </c:pt>
                <c:pt idx="1050">
                  <c:v>190</c:v>
                </c:pt>
                <c:pt idx="1051">
                  <c:v>190</c:v>
                </c:pt>
                <c:pt idx="1052">
                  <c:v>252</c:v>
                </c:pt>
                <c:pt idx="1053">
                  <c:v>220</c:v>
                </c:pt>
                <c:pt idx="1054">
                  <c:v>220</c:v>
                </c:pt>
                <c:pt idx="1055">
                  <c:v>220</c:v>
                </c:pt>
                <c:pt idx="1056">
                  <c:v>220</c:v>
                </c:pt>
                <c:pt idx="1057">
                  <c:v>220</c:v>
                </c:pt>
                <c:pt idx="1058">
                  <c:v>220</c:v>
                </c:pt>
                <c:pt idx="1059">
                  <c:v>220</c:v>
                </c:pt>
                <c:pt idx="1060">
                  <c:v>220</c:v>
                </c:pt>
                <c:pt idx="1061">
                  <c:v>220</c:v>
                </c:pt>
                <c:pt idx="1062">
                  <c:v>240</c:v>
                </c:pt>
                <c:pt idx="1063">
                  <c:v>220</c:v>
                </c:pt>
                <c:pt idx="1064">
                  <c:v>220</c:v>
                </c:pt>
                <c:pt idx="1065">
                  <c:v>310</c:v>
                </c:pt>
                <c:pt idx="1066">
                  <c:v>220</c:v>
                </c:pt>
                <c:pt idx="1067">
                  <c:v>310</c:v>
                </c:pt>
                <c:pt idx="1068">
                  <c:v>220</c:v>
                </c:pt>
                <c:pt idx="1069">
                  <c:v>240</c:v>
                </c:pt>
                <c:pt idx="1070">
                  <c:v>252</c:v>
                </c:pt>
                <c:pt idx="1071">
                  <c:v>252</c:v>
                </c:pt>
                <c:pt idx="1072">
                  <c:v>252</c:v>
                </c:pt>
                <c:pt idx="1073">
                  <c:v>240</c:v>
                </c:pt>
                <c:pt idx="1074">
                  <c:v>333</c:v>
                </c:pt>
                <c:pt idx="1075">
                  <c:v>333</c:v>
                </c:pt>
                <c:pt idx="1076">
                  <c:v>240</c:v>
                </c:pt>
                <c:pt idx="1077">
                  <c:v>252</c:v>
                </c:pt>
                <c:pt idx="1078">
                  <c:v>252</c:v>
                </c:pt>
                <c:pt idx="1079">
                  <c:v>333</c:v>
                </c:pt>
                <c:pt idx="1080">
                  <c:v>340</c:v>
                </c:pt>
                <c:pt idx="1081">
                  <c:v>333</c:v>
                </c:pt>
                <c:pt idx="1082">
                  <c:v>252</c:v>
                </c:pt>
                <c:pt idx="1083">
                  <c:v>252</c:v>
                </c:pt>
                <c:pt idx="1084">
                  <c:v>252</c:v>
                </c:pt>
                <c:pt idx="1085">
                  <c:v>310</c:v>
                </c:pt>
                <c:pt idx="1086">
                  <c:v>310</c:v>
                </c:pt>
                <c:pt idx="1087">
                  <c:v>240</c:v>
                </c:pt>
                <c:pt idx="1088">
                  <c:v>240</c:v>
                </c:pt>
                <c:pt idx="1089">
                  <c:v>240</c:v>
                </c:pt>
                <c:pt idx="1090">
                  <c:v>333</c:v>
                </c:pt>
                <c:pt idx="1091">
                  <c:v>240</c:v>
                </c:pt>
                <c:pt idx="1092">
                  <c:v>333</c:v>
                </c:pt>
                <c:pt idx="1093">
                  <c:v>333</c:v>
                </c:pt>
                <c:pt idx="1094">
                  <c:v>333</c:v>
                </c:pt>
                <c:pt idx="1095">
                  <c:v>240</c:v>
                </c:pt>
                <c:pt idx="1096">
                  <c:v>500</c:v>
                </c:pt>
                <c:pt idx="1097">
                  <c:v>450</c:v>
                </c:pt>
                <c:pt idx="1098">
                  <c:v>333</c:v>
                </c:pt>
                <c:pt idx="1099">
                  <c:v>450</c:v>
                </c:pt>
                <c:pt idx="1100">
                  <c:v>333</c:v>
                </c:pt>
                <c:pt idx="1101">
                  <c:v>281</c:v>
                </c:pt>
                <c:pt idx="1102">
                  <c:v>281</c:v>
                </c:pt>
                <c:pt idx="1103">
                  <c:v>281</c:v>
                </c:pt>
                <c:pt idx="1104">
                  <c:v>281</c:v>
                </c:pt>
                <c:pt idx="1105">
                  <c:v>281</c:v>
                </c:pt>
                <c:pt idx="1106">
                  <c:v>281</c:v>
                </c:pt>
                <c:pt idx="1107">
                  <c:v>281</c:v>
                </c:pt>
                <c:pt idx="1108">
                  <c:v>281</c:v>
                </c:pt>
                <c:pt idx="1109">
                  <c:v>288</c:v>
                </c:pt>
                <c:pt idx="1110">
                  <c:v>281</c:v>
                </c:pt>
                <c:pt idx="1111">
                  <c:v>288</c:v>
                </c:pt>
                <c:pt idx="1112">
                  <c:v>281</c:v>
                </c:pt>
                <c:pt idx="1113">
                  <c:v>281</c:v>
                </c:pt>
                <c:pt idx="1114">
                  <c:v>281</c:v>
                </c:pt>
                <c:pt idx="1115">
                  <c:v>281</c:v>
                </c:pt>
                <c:pt idx="1116">
                  <c:v>281</c:v>
                </c:pt>
                <c:pt idx="1117">
                  <c:v>281</c:v>
                </c:pt>
                <c:pt idx="1118">
                  <c:v>288</c:v>
                </c:pt>
                <c:pt idx="1119">
                  <c:v>281</c:v>
                </c:pt>
                <c:pt idx="1120">
                  <c:v>281</c:v>
                </c:pt>
                <c:pt idx="1121">
                  <c:v>288</c:v>
                </c:pt>
                <c:pt idx="1122">
                  <c:v>281</c:v>
                </c:pt>
                <c:pt idx="1123">
                  <c:v>281</c:v>
                </c:pt>
                <c:pt idx="1124">
                  <c:v>194</c:v>
                </c:pt>
                <c:pt idx="1125">
                  <c:v>310</c:v>
                </c:pt>
                <c:pt idx="1126">
                  <c:v>194</c:v>
                </c:pt>
                <c:pt idx="1127">
                  <c:v>194</c:v>
                </c:pt>
                <c:pt idx="1128">
                  <c:v>194</c:v>
                </c:pt>
                <c:pt idx="1129">
                  <c:v>310</c:v>
                </c:pt>
                <c:pt idx="1130">
                  <c:v>194</c:v>
                </c:pt>
                <c:pt idx="1131">
                  <c:v>194</c:v>
                </c:pt>
                <c:pt idx="1132">
                  <c:v>310</c:v>
                </c:pt>
                <c:pt idx="1133">
                  <c:v>310</c:v>
                </c:pt>
                <c:pt idx="1134">
                  <c:v>310</c:v>
                </c:pt>
                <c:pt idx="1135">
                  <c:v>138</c:v>
                </c:pt>
                <c:pt idx="1136">
                  <c:v>138</c:v>
                </c:pt>
                <c:pt idx="1137">
                  <c:v>138</c:v>
                </c:pt>
                <c:pt idx="1138">
                  <c:v>138</c:v>
                </c:pt>
                <c:pt idx="1139">
                  <c:v>138</c:v>
                </c:pt>
                <c:pt idx="1140">
                  <c:v>138</c:v>
                </c:pt>
                <c:pt idx="1141">
                  <c:v>137</c:v>
                </c:pt>
                <c:pt idx="1142">
                  <c:v>137</c:v>
                </c:pt>
                <c:pt idx="1143">
                  <c:v>137</c:v>
                </c:pt>
                <c:pt idx="1144">
                  <c:v>137</c:v>
                </c:pt>
                <c:pt idx="1145">
                  <c:v>137</c:v>
                </c:pt>
                <c:pt idx="1146">
                  <c:v>137</c:v>
                </c:pt>
                <c:pt idx="1147">
                  <c:v>137</c:v>
                </c:pt>
                <c:pt idx="1148">
                  <c:v>137</c:v>
                </c:pt>
                <c:pt idx="1149">
                  <c:v>137</c:v>
                </c:pt>
                <c:pt idx="1150">
                  <c:v>137</c:v>
                </c:pt>
                <c:pt idx="1151">
                  <c:v>137</c:v>
                </c:pt>
                <c:pt idx="1152">
                  <c:v>137</c:v>
                </c:pt>
                <c:pt idx="1153">
                  <c:v>100</c:v>
                </c:pt>
                <c:pt idx="1154">
                  <c:v>106</c:v>
                </c:pt>
                <c:pt idx="1155">
                  <c:v>100</c:v>
                </c:pt>
                <c:pt idx="1156">
                  <c:v>271</c:v>
                </c:pt>
                <c:pt idx="1157">
                  <c:v>271</c:v>
                </c:pt>
                <c:pt idx="1158">
                  <c:v>271</c:v>
                </c:pt>
                <c:pt idx="1159">
                  <c:v>271</c:v>
                </c:pt>
                <c:pt idx="1160">
                  <c:v>271</c:v>
                </c:pt>
                <c:pt idx="1161">
                  <c:v>271</c:v>
                </c:pt>
                <c:pt idx="1162">
                  <c:v>271</c:v>
                </c:pt>
                <c:pt idx="1163">
                  <c:v>271</c:v>
                </c:pt>
                <c:pt idx="1164">
                  <c:v>271</c:v>
                </c:pt>
                <c:pt idx="1165">
                  <c:v>271</c:v>
                </c:pt>
                <c:pt idx="1166">
                  <c:v>195</c:v>
                </c:pt>
                <c:pt idx="1167">
                  <c:v>195</c:v>
                </c:pt>
                <c:pt idx="1168">
                  <c:v>195</c:v>
                </c:pt>
                <c:pt idx="1169">
                  <c:v>196</c:v>
                </c:pt>
                <c:pt idx="1170">
                  <c:v>196</c:v>
                </c:pt>
                <c:pt idx="1171">
                  <c:v>196</c:v>
                </c:pt>
                <c:pt idx="1172">
                  <c:v>212</c:v>
                </c:pt>
                <c:pt idx="1173">
                  <c:v>212</c:v>
                </c:pt>
                <c:pt idx="1174">
                  <c:v>212</c:v>
                </c:pt>
                <c:pt idx="1175">
                  <c:v>196</c:v>
                </c:pt>
                <c:pt idx="1176">
                  <c:v>278</c:v>
                </c:pt>
                <c:pt idx="1177">
                  <c:v>278</c:v>
                </c:pt>
                <c:pt idx="1178">
                  <c:v>278</c:v>
                </c:pt>
                <c:pt idx="1179">
                  <c:v>185</c:v>
                </c:pt>
                <c:pt idx="1180">
                  <c:v>185</c:v>
                </c:pt>
                <c:pt idx="1181">
                  <c:v>185</c:v>
                </c:pt>
                <c:pt idx="1182">
                  <c:v>185</c:v>
                </c:pt>
                <c:pt idx="1183">
                  <c:v>278</c:v>
                </c:pt>
                <c:pt idx="1184">
                  <c:v>189</c:v>
                </c:pt>
                <c:pt idx="1185">
                  <c:v>185</c:v>
                </c:pt>
                <c:pt idx="1186">
                  <c:v>185</c:v>
                </c:pt>
                <c:pt idx="1187">
                  <c:v>185</c:v>
                </c:pt>
                <c:pt idx="1188">
                  <c:v>185</c:v>
                </c:pt>
                <c:pt idx="1189">
                  <c:v>278</c:v>
                </c:pt>
                <c:pt idx="1190">
                  <c:v>278</c:v>
                </c:pt>
                <c:pt idx="1191">
                  <c:v>185</c:v>
                </c:pt>
                <c:pt idx="1192">
                  <c:v>185</c:v>
                </c:pt>
                <c:pt idx="1193">
                  <c:v>278</c:v>
                </c:pt>
                <c:pt idx="1194">
                  <c:v>185</c:v>
                </c:pt>
                <c:pt idx="1195">
                  <c:v>189</c:v>
                </c:pt>
                <c:pt idx="1196">
                  <c:v>185</c:v>
                </c:pt>
                <c:pt idx="1197">
                  <c:v>278</c:v>
                </c:pt>
                <c:pt idx="1198">
                  <c:v>185</c:v>
                </c:pt>
                <c:pt idx="1199">
                  <c:v>185</c:v>
                </c:pt>
                <c:pt idx="1200">
                  <c:v>189</c:v>
                </c:pt>
                <c:pt idx="1201">
                  <c:v>278</c:v>
                </c:pt>
                <c:pt idx="1202">
                  <c:v>185</c:v>
                </c:pt>
                <c:pt idx="1203">
                  <c:v>278</c:v>
                </c:pt>
                <c:pt idx="1204">
                  <c:v>185</c:v>
                </c:pt>
                <c:pt idx="1205">
                  <c:v>185</c:v>
                </c:pt>
                <c:pt idx="1206">
                  <c:v>189</c:v>
                </c:pt>
                <c:pt idx="1207">
                  <c:v>185</c:v>
                </c:pt>
                <c:pt idx="1208">
                  <c:v>185</c:v>
                </c:pt>
                <c:pt idx="1209">
                  <c:v>185</c:v>
                </c:pt>
                <c:pt idx="1210">
                  <c:v>185</c:v>
                </c:pt>
                <c:pt idx="1211">
                  <c:v>185</c:v>
                </c:pt>
                <c:pt idx="1212">
                  <c:v>185</c:v>
                </c:pt>
                <c:pt idx="1213">
                  <c:v>189</c:v>
                </c:pt>
                <c:pt idx="1214">
                  <c:v>185</c:v>
                </c:pt>
                <c:pt idx="1215">
                  <c:v>185</c:v>
                </c:pt>
                <c:pt idx="1216">
                  <c:v>185</c:v>
                </c:pt>
                <c:pt idx="1217">
                  <c:v>278</c:v>
                </c:pt>
                <c:pt idx="1218">
                  <c:v>278</c:v>
                </c:pt>
                <c:pt idx="1219">
                  <c:v>278</c:v>
                </c:pt>
                <c:pt idx="1220">
                  <c:v>185</c:v>
                </c:pt>
                <c:pt idx="1221">
                  <c:v>278</c:v>
                </c:pt>
                <c:pt idx="1222">
                  <c:v>185</c:v>
                </c:pt>
                <c:pt idx="1223">
                  <c:v>189</c:v>
                </c:pt>
                <c:pt idx="1224">
                  <c:v>185</c:v>
                </c:pt>
                <c:pt idx="1225">
                  <c:v>185</c:v>
                </c:pt>
                <c:pt idx="1226">
                  <c:v>185</c:v>
                </c:pt>
                <c:pt idx="1227">
                  <c:v>278</c:v>
                </c:pt>
                <c:pt idx="1228">
                  <c:v>185</c:v>
                </c:pt>
                <c:pt idx="1229">
                  <c:v>278</c:v>
                </c:pt>
                <c:pt idx="1230">
                  <c:v>189</c:v>
                </c:pt>
                <c:pt idx="1231">
                  <c:v>185</c:v>
                </c:pt>
                <c:pt idx="1232">
                  <c:v>185</c:v>
                </c:pt>
                <c:pt idx="1233">
                  <c:v>185</c:v>
                </c:pt>
                <c:pt idx="1234">
                  <c:v>278</c:v>
                </c:pt>
                <c:pt idx="1235">
                  <c:v>278</c:v>
                </c:pt>
                <c:pt idx="1236">
                  <c:v>278</c:v>
                </c:pt>
                <c:pt idx="1237">
                  <c:v>278</c:v>
                </c:pt>
                <c:pt idx="1238">
                  <c:v>185</c:v>
                </c:pt>
                <c:pt idx="1239">
                  <c:v>185</c:v>
                </c:pt>
                <c:pt idx="1240">
                  <c:v>189</c:v>
                </c:pt>
                <c:pt idx="1241">
                  <c:v>185</c:v>
                </c:pt>
                <c:pt idx="1242">
                  <c:v>185</c:v>
                </c:pt>
                <c:pt idx="1243">
                  <c:v>278</c:v>
                </c:pt>
                <c:pt idx="1244">
                  <c:v>185</c:v>
                </c:pt>
                <c:pt idx="1245">
                  <c:v>185</c:v>
                </c:pt>
                <c:pt idx="1246">
                  <c:v>185</c:v>
                </c:pt>
                <c:pt idx="1247">
                  <c:v>185</c:v>
                </c:pt>
                <c:pt idx="1248">
                  <c:v>189</c:v>
                </c:pt>
                <c:pt idx="1249">
                  <c:v>185</c:v>
                </c:pt>
                <c:pt idx="1250">
                  <c:v>150</c:v>
                </c:pt>
                <c:pt idx="1251">
                  <c:v>150</c:v>
                </c:pt>
                <c:pt idx="1252">
                  <c:v>150</c:v>
                </c:pt>
                <c:pt idx="1253">
                  <c:v>150</c:v>
                </c:pt>
                <c:pt idx="1254">
                  <c:v>150</c:v>
                </c:pt>
                <c:pt idx="1255">
                  <c:v>335</c:v>
                </c:pt>
                <c:pt idx="1256">
                  <c:v>335</c:v>
                </c:pt>
                <c:pt idx="1257">
                  <c:v>335</c:v>
                </c:pt>
                <c:pt idx="1258">
                  <c:v>350</c:v>
                </c:pt>
                <c:pt idx="1259">
                  <c:v>350</c:v>
                </c:pt>
                <c:pt idx="1260">
                  <c:v>335</c:v>
                </c:pt>
                <c:pt idx="1261">
                  <c:v>480</c:v>
                </c:pt>
                <c:pt idx="1262">
                  <c:v>480</c:v>
                </c:pt>
                <c:pt idx="1263">
                  <c:v>155</c:v>
                </c:pt>
                <c:pt idx="1264">
                  <c:v>155</c:v>
                </c:pt>
                <c:pt idx="1265">
                  <c:v>155</c:v>
                </c:pt>
                <c:pt idx="1266">
                  <c:v>155</c:v>
                </c:pt>
                <c:pt idx="1267">
                  <c:v>155</c:v>
                </c:pt>
                <c:pt idx="1268">
                  <c:v>155</c:v>
                </c:pt>
                <c:pt idx="1269">
                  <c:v>155</c:v>
                </c:pt>
                <c:pt idx="1270">
                  <c:v>155</c:v>
                </c:pt>
                <c:pt idx="1271">
                  <c:v>155</c:v>
                </c:pt>
                <c:pt idx="1272">
                  <c:v>155</c:v>
                </c:pt>
                <c:pt idx="1273">
                  <c:v>155</c:v>
                </c:pt>
                <c:pt idx="1274">
                  <c:v>155</c:v>
                </c:pt>
                <c:pt idx="1275">
                  <c:v>155</c:v>
                </c:pt>
                <c:pt idx="1276">
                  <c:v>155</c:v>
                </c:pt>
                <c:pt idx="1277">
                  <c:v>155</c:v>
                </c:pt>
                <c:pt idx="1278">
                  <c:v>155</c:v>
                </c:pt>
                <c:pt idx="1279">
                  <c:v>155</c:v>
                </c:pt>
                <c:pt idx="1280">
                  <c:v>155</c:v>
                </c:pt>
                <c:pt idx="1281">
                  <c:v>155</c:v>
                </c:pt>
                <c:pt idx="1282">
                  <c:v>155</c:v>
                </c:pt>
                <c:pt idx="1283">
                  <c:v>155</c:v>
                </c:pt>
                <c:pt idx="1284">
                  <c:v>155</c:v>
                </c:pt>
                <c:pt idx="1285">
                  <c:v>155</c:v>
                </c:pt>
                <c:pt idx="1286">
                  <c:v>155</c:v>
                </c:pt>
                <c:pt idx="1287">
                  <c:v>155</c:v>
                </c:pt>
                <c:pt idx="1288">
                  <c:v>155</c:v>
                </c:pt>
                <c:pt idx="1289">
                  <c:v>155</c:v>
                </c:pt>
                <c:pt idx="1290">
                  <c:v>155</c:v>
                </c:pt>
                <c:pt idx="1291">
                  <c:v>155</c:v>
                </c:pt>
                <c:pt idx="1292">
                  <c:v>155</c:v>
                </c:pt>
                <c:pt idx="1293">
                  <c:v>155</c:v>
                </c:pt>
                <c:pt idx="1294">
                  <c:v>135</c:v>
                </c:pt>
                <c:pt idx="1295">
                  <c:v>135</c:v>
                </c:pt>
                <c:pt idx="1296">
                  <c:v>155</c:v>
                </c:pt>
                <c:pt idx="1297">
                  <c:v>135</c:v>
                </c:pt>
                <c:pt idx="1298">
                  <c:v>140</c:v>
                </c:pt>
                <c:pt idx="1299">
                  <c:v>155</c:v>
                </c:pt>
                <c:pt idx="1300">
                  <c:v>140</c:v>
                </c:pt>
                <c:pt idx="1301">
                  <c:v>140</c:v>
                </c:pt>
                <c:pt idx="1302">
                  <c:v>140</c:v>
                </c:pt>
                <c:pt idx="1303">
                  <c:v>140</c:v>
                </c:pt>
                <c:pt idx="1304">
                  <c:v>152</c:v>
                </c:pt>
                <c:pt idx="1305">
                  <c:v>140</c:v>
                </c:pt>
                <c:pt idx="1306">
                  <c:v>170</c:v>
                </c:pt>
                <c:pt idx="1307">
                  <c:v>170</c:v>
                </c:pt>
                <c:pt idx="1308">
                  <c:v>140</c:v>
                </c:pt>
                <c:pt idx="1309">
                  <c:v>170</c:v>
                </c:pt>
                <c:pt idx="1310">
                  <c:v>140</c:v>
                </c:pt>
                <c:pt idx="1311">
                  <c:v>140</c:v>
                </c:pt>
                <c:pt idx="1312">
                  <c:v>140</c:v>
                </c:pt>
                <c:pt idx="1313">
                  <c:v>170</c:v>
                </c:pt>
                <c:pt idx="1314">
                  <c:v>170</c:v>
                </c:pt>
                <c:pt idx="1315">
                  <c:v>140</c:v>
                </c:pt>
                <c:pt idx="1316">
                  <c:v>170</c:v>
                </c:pt>
                <c:pt idx="1317">
                  <c:v>140</c:v>
                </c:pt>
                <c:pt idx="1318">
                  <c:v>170</c:v>
                </c:pt>
                <c:pt idx="1319">
                  <c:v>170</c:v>
                </c:pt>
                <c:pt idx="1320">
                  <c:v>140</c:v>
                </c:pt>
                <c:pt idx="1321">
                  <c:v>140</c:v>
                </c:pt>
                <c:pt idx="1322">
                  <c:v>170</c:v>
                </c:pt>
                <c:pt idx="1323">
                  <c:v>140</c:v>
                </c:pt>
                <c:pt idx="1324">
                  <c:v>170</c:v>
                </c:pt>
                <c:pt idx="1325">
                  <c:v>140</c:v>
                </c:pt>
                <c:pt idx="1326">
                  <c:v>140</c:v>
                </c:pt>
                <c:pt idx="1327">
                  <c:v>140</c:v>
                </c:pt>
                <c:pt idx="1328">
                  <c:v>170</c:v>
                </c:pt>
                <c:pt idx="1329">
                  <c:v>170</c:v>
                </c:pt>
                <c:pt idx="1330">
                  <c:v>200</c:v>
                </c:pt>
                <c:pt idx="1331">
                  <c:v>200</c:v>
                </c:pt>
                <c:pt idx="1332">
                  <c:v>295</c:v>
                </c:pt>
                <c:pt idx="1333">
                  <c:v>250</c:v>
                </c:pt>
                <c:pt idx="1334">
                  <c:v>250</c:v>
                </c:pt>
                <c:pt idx="1335">
                  <c:v>300</c:v>
                </c:pt>
                <c:pt idx="1336">
                  <c:v>250</c:v>
                </c:pt>
                <c:pt idx="1337">
                  <c:v>250</c:v>
                </c:pt>
                <c:pt idx="1338">
                  <c:v>250</c:v>
                </c:pt>
                <c:pt idx="1339">
                  <c:v>300</c:v>
                </c:pt>
                <c:pt idx="1340">
                  <c:v>250</c:v>
                </c:pt>
                <c:pt idx="1341">
                  <c:v>220</c:v>
                </c:pt>
                <c:pt idx="1342">
                  <c:v>220</c:v>
                </c:pt>
                <c:pt idx="1343">
                  <c:v>220</c:v>
                </c:pt>
                <c:pt idx="1344">
                  <c:v>220</c:v>
                </c:pt>
                <c:pt idx="1345">
                  <c:v>220</c:v>
                </c:pt>
                <c:pt idx="1346">
                  <c:v>220</c:v>
                </c:pt>
                <c:pt idx="1347">
                  <c:v>220</c:v>
                </c:pt>
                <c:pt idx="1348">
                  <c:v>220</c:v>
                </c:pt>
                <c:pt idx="1349">
                  <c:v>540</c:v>
                </c:pt>
                <c:pt idx="1350">
                  <c:v>600</c:v>
                </c:pt>
                <c:pt idx="1351">
                  <c:v>600</c:v>
                </c:pt>
                <c:pt idx="1352">
                  <c:v>540</c:v>
                </c:pt>
                <c:pt idx="1353">
                  <c:v>540</c:v>
                </c:pt>
                <c:pt idx="1354">
                  <c:v>540</c:v>
                </c:pt>
                <c:pt idx="1355">
                  <c:v>540</c:v>
                </c:pt>
                <c:pt idx="1356">
                  <c:v>540</c:v>
                </c:pt>
                <c:pt idx="1357">
                  <c:v>540</c:v>
                </c:pt>
                <c:pt idx="1358">
                  <c:v>540</c:v>
                </c:pt>
                <c:pt idx="1359">
                  <c:v>540</c:v>
                </c:pt>
                <c:pt idx="1360">
                  <c:v>600</c:v>
                </c:pt>
                <c:pt idx="1361">
                  <c:v>375</c:v>
                </c:pt>
                <c:pt idx="1362">
                  <c:v>198</c:v>
                </c:pt>
                <c:pt idx="1363">
                  <c:v>158</c:v>
                </c:pt>
                <c:pt idx="1364">
                  <c:v>198</c:v>
                </c:pt>
                <c:pt idx="1365">
                  <c:v>182</c:v>
                </c:pt>
                <c:pt idx="1366">
                  <c:v>182</c:v>
                </c:pt>
                <c:pt idx="1367">
                  <c:v>270</c:v>
                </c:pt>
                <c:pt idx="1368">
                  <c:v>182</c:v>
                </c:pt>
                <c:pt idx="1369">
                  <c:v>270</c:v>
                </c:pt>
                <c:pt idx="1370">
                  <c:v>270</c:v>
                </c:pt>
                <c:pt idx="1371">
                  <c:v>270</c:v>
                </c:pt>
                <c:pt idx="1372">
                  <c:v>182</c:v>
                </c:pt>
                <c:pt idx="1373">
                  <c:v>270</c:v>
                </c:pt>
                <c:pt idx="1374">
                  <c:v>270</c:v>
                </c:pt>
                <c:pt idx="1375">
                  <c:v>182</c:v>
                </c:pt>
                <c:pt idx="1376">
                  <c:v>182</c:v>
                </c:pt>
                <c:pt idx="1377">
                  <c:v>182</c:v>
                </c:pt>
                <c:pt idx="1378">
                  <c:v>182</c:v>
                </c:pt>
                <c:pt idx="1379">
                  <c:v>182</c:v>
                </c:pt>
                <c:pt idx="1380">
                  <c:v>270</c:v>
                </c:pt>
                <c:pt idx="1381">
                  <c:v>270</c:v>
                </c:pt>
                <c:pt idx="1382">
                  <c:v>179</c:v>
                </c:pt>
                <c:pt idx="1383">
                  <c:v>179</c:v>
                </c:pt>
                <c:pt idx="1384">
                  <c:v>270</c:v>
                </c:pt>
                <c:pt idx="1385">
                  <c:v>179</c:v>
                </c:pt>
                <c:pt idx="1386">
                  <c:v>270</c:v>
                </c:pt>
                <c:pt idx="1387">
                  <c:v>179</c:v>
                </c:pt>
                <c:pt idx="1388">
                  <c:v>179</c:v>
                </c:pt>
                <c:pt idx="1389">
                  <c:v>264</c:v>
                </c:pt>
                <c:pt idx="1390">
                  <c:v>264</c:v>
                </c:pt>
                <c:pt idx="1391">
                  <c:v>264</c:v>
                </c:pt>
                <c:pt idx="1392">
                  <c:v>503</c:v>
                </c:pt>
                <c:pt idx="1393">
                  <c:v>503</c:v>
                </c:pt>
                <c:pt idx="1394">
                  <c:v>456</c:v>
                </c:pt>
                <c:pt idx="1395">
                  <c:v>317</c:v>
                </c:pt>
                <c:pt idx="1396">
                  <c:v>317</c:v>
                </c:pt>
                <c:pt idx="1397">
                  <c:v>317</c:v>
                </c:pt>
                <c:pt idx="1398">
                  <c:v>317</c:v>
                </c:pt>
                <c:pt idx="1399">
                  <c:v>317</c:v>
                </c:pt>
                <c:pt idx="1400">
                  <c:v>317</c:v>
                </c:pt>
                <c:pt idx="1401">
                  <c:v>317</c:v>
                </c:pt>
                <c:pt idx="1402">
                  <c:v>317</c:v>
                </c:pt>
                <c:pt idx="1403">
                  <c:v>317</c:v>
                </c:pt>
                <c:pt idx="1404">
                  <c:v>317</c:v>
                </c:pt>
                <c:pt idx="1405">
                  <c:v>317</c:v>
                </c:pt>
                <c:pt idx="1406">
                  <c:v>317</c:v>
                </c:pt>
                <c:pt idx="1407">
                  <c:v>317</c:v>
                </c:pt>
                <c:pt idx="1408">
                  <c:v>317</c:v>
                </c:pt>
                <c:pt idx="1409">
                  <c:v>390</c:v>
                </c:pt>
                <c:pt idx="1410">
                  <c:v>390</c:v>
                </c:pt>
                <c:pt idx="1411">
                  <c:v>390</c:v>
                </c:pt>
                <c:pt idx="1412">
                  <c:v>390</c:v>
                </c:pt>
                <c:pt idx="1413">
                  <c:v>390</c:v>
                </c:pt>
                <c:pt idx="1414">
                  <c:v>390</c:v>
                </c:pt>
                <c:pt idx="1415">
                  <c:v>450</c:v>
                </c:pt>
                <c:pt idx="1416">
                  <c:v>500</c:v>
                </c:pt>
                <c:pt idx="1417">
                  <c:v>450</c:v>
                </c:pt>
                <c:pt idx="1418">
                  <c:v>450</c:v>
                </c:pt>
                <c:pt idx="1419">
                  <c:v>500</c:v>
                </c:pt>
                <c:pt idx="1420">
                  <c:v>450</c:v>
                </c:pt>
                <c:pt idx="1421">
                  <c:v>500</c:v>
                </c:pt>
                <c:pt idx="1422">
                  <c:v>450</c:v>
                </c:pt>
                <c:pt idx="1423">
                  <c:v>500</c:v>
                </c:pt>
                <c:pt idx="1424">
                  <c:v>450</c:v>
                </c:pt>
                <c:pt idx="1425">
                  <c:v>235</c:v>
                </c:pt>
                <c:pt idx="1426">
                  <c:v>235</c:v>
                </c:pt>
                <c:pt idx="1427">
                  <c:v>302</c:v>
                </c:pt>
                <c:pt idx="1428">
                  <c:v>302</c:v>
                </c:pt>
                <c:pt idx="1429">
                  <c:v>385</c:v>
                </c:pt>
                <c:pt idx="1430">
                  <c:v>303</c:v>
                </c:pt>
                <c:pt idx="1431">
                  <c:v>303</c:v>
                </c:pt>
                <c:pt idx="1432">
                  <c:v>63</c:v>
                </c:pt>
                <c:pt idx="1433">
                  <c:v>63</c:v>
                </c:pt>
                <c:pt idx="1434">
                  <c:v>63</c:v>
                </c:pt>
                <c:pt idx="1435">
                  <c:v>63</c:v>
                </c:pt>
                <c:pt idx="1436">
                  <c:v>63</c:v>
                </c:pt>
                <c:pt idx="1437">
                  <c:v>63</c:v>
                </c:pt>
                <c:pt idx="1438">
                  <c:v>190</c:v>
                </c:pt>
                <c:pt idx="1439">
                  <c:v>190</c:v>
                </c:pt>
                <c:pt idx="1440">
                  <c:v>190</c:v>
                </c:pt>
                <c:pt idx="1441">
                  <c:v>190</c:v>
                </c:pt>
                <c:pt idx="1442">
                  <c:v>190</c:v>
                </c:pt>
                <c:pt idx="1443">
                  <c:v>190</c:v>
                </c:pt>
                <c:pt idx="1444">
                  <c:v>190</c:v>
                </c:pt>
                <c:pt idx="1445">
                  <c:v>190</c:v>
                </c:pt>
                <c:pt idx="1446">
                  <c:v>190</c:v>
                </c:pt>
                <c:pt idx="1447">
                  <c:v>190</c:v>
                </c:pt>
                <c:pt idx="1448">
                  <c:v>190</c:v>
                </c:pt>
                <c:pt idx="1449">
                  <c:v>190</c:v>
                </c:pt>
                <c:pt idx="1450">
                  <c:v>321</c:v>
                </c:pt>
                <c:pt idx="1451">
                  <c:v>321</c:v>
                </c:pt>
                <c:pt idx="1452">
                  <c:v>272</c:v>
                </c:pt>
                <c:pt idx="1453">
                  <c:v>272</c:v>
                </c:pt>
                <c:pt idx="1454">
                  <c:v>272</c:v>
                </c:pt>
                <c:pt idx="1455">
                  <c:v>321</c:v>
                </c:pt>
                <c:pt idx="1456">
                  <c:v>321</c:v>
                </c:pt>
                <c:pt idx="1457">
                  <c:v>272</c:v>
                </c:pt>
                <c:pt idx="1458">
                  <c:v>272</c:v>
                </c:pt>
                <c:pt idx="1459">
                  <c:v>321</c:v>
                </c:pt>
                <c:pt idx="1460">
                  <c:v>321</c:v>
                </c:pt>
                <c:pt idx="1461">
                  <c:v>272</c:v>
                </c:pt>
                <c:pt idx="1462">
                  <c:v>272</c:v>
                </c:pt>
                <c:pt idx="1463">
                  <c:v>272</c:v>
                </c:pt>
                <c:pt idx="1464">
                  <c:v>272</c:v>
                </c:pt>
                <c:pt idx="1465">
                  <c:v>272</c:v>
                </c:pt>
                <c:pt idx="1466">
                  <c:v>335</c:v>
                </c:pt>
                <c:pt idx="1467">
                  <c:v>272</c:v>
                </c:pt>
                <c:pt idx="1468">
                  <c:v>272</c:v>
                </c:pt>
                <c:pt idx="1469">
                  <c:v>335</c:v>
                </c:pt>
                <c:pt idx="1470">
                  <c:v>272</c:v>
                </c:pt>
                <c:pt idx="1471">
                  <c:v>335</c:v>
                </c:pt>
                <c:pt idx="1472">
                  <c:v>272</c:v>
                </c:pt>
                <c:pt idx="1473">
                  <c:v>335</c:v>
                </c:pt>
                <c:pt idx="1474">
                  <c:v>272</c:v>
                </c:pt>
                <c:pt idx="1475">
                  <c:v>335</c:v>
                </c:pt>
                <c:pt idx="1476">
                  <c:v>272</c:v>
                </c:pt>
                <c:pt idx="1477">
                  <c:v>335</c:v>
                </c:pt>
                <c:pt idx="1478">
                  <c:v>272</c:v>
                </c:pt>
                <c:pt idx="1479">
                  <c:v>272</c:v>
                </c:pt>
                <c:pt idx="1480">
                  <c:v>272</c:v>
                </c:pt>
                <c:pt idx="1481">
                  <c:v>335</c:v>
                </c:pt>
                <c:pt idx="1482">
                  <c:v>272</c:v>
                </c:pt>
                <c:pt idx="1483">
                  <c:v>335</c:v>
                </c:pt>
                <c:pt idx="1484">
                  <c:v>335</c:v>
                </c:pt>
                <c:pt idx="1485">
                  <c:v>464</c:v>
                </c:pt>
                <c:pt idx="1486">
                  <c:v>464</c:v>
                </c:pt>
                <c:pt idx="1487">
                  <c:v>464</c:v>
                </c:pt>
                <c:pt idx="1488">
                  <c:v>464</c:v>
                </c:pt>
                <c:pt idx="1489">
                  <c:v>272</c:v>
                </c:pt>
                <c:pt idx="1490">
                  <c:v>272</c:v>
                </c:pt>
                <c:pt idx="1491">
                  <c:v>202</c:v>
                </c:pt>
                <c:pt idx="1492">
                  <c:v>272</c:v>
                </c:pt>
                <c:pt idx="1493">
                  <c:v>321</c:v>
                </c:pt>
                <c:pt idx="1494">
                  <c:v>321</c:v>
                </c:pt>
                <c:pt idx="1495">
                  <c:v>272</c:v>
                </c:pt>
                <c:pt idx="1496">
                  <c:v>272</c:v>
                </c:pt>
                <c:pt idx="1497">
                  <c:v>321</c:v>
                </c:pt>
                <c:pt idx="1498">
                  <c:v>321</c:v>
                </c:pt>
                <c:pt idx="1499">
                  <c:v>321</c:v>
                </c:pt>
                <c:pt idx="1500">
                  <c:v>272</c:v>
                </c:pt>
                <c:pt idx="1501">
                  <c:v>272</c:v>
                </c:pt>
                <c:pt idx="1502">
                  <c:v>272</c:v>
                </c:pt>
                <c:pt idx="1503">
                  <c:v>202</c:v>
                </c:pt>
                <c:pt idx="1504">
                  <c:v>321</c:v>
                </c:pt>
                <c:pt idx="1505">
                  <c:v>335</c:v>
                </c:pt>
                <c:pt idx="1506">
                  <c:v>272</c:v>
                </c:pt>
                <c:pt idx="1507">
                  <c:v>335</c:v>
                </c:pt>
                <c:pt idx="1508">
                  <c:v>272</c:v>
                </c:pt>
                <c:pt idx="1509">
                  <c:v>335</c:v>
                </c:pt>
                <c:pt idx="1510">
                  <c:v>272</c:v>
                </c:pt>
                <c:pt idx="1511">
                  <c:v>272</c:v>
                </c:pt>
                <c:pt idx="1512">
                  <c:v>335</c:v>
                </c:pt>
                <c:pt idx="1513">
                  <c:v>202</c:v>
                </c:pt>
                <c:pt idx="1514">
                  <c:v>272</c:v>
                </c:pt>
                <c:pt idx="1515">
                  <c:v>335</c:v>
                </c:pt>
                <c:pt idx="1516">
                  <c:v>202</c:v>
                </c:pt>
                <c:pt idx="1517">
                  <c:v>272</c:v>
                </c:pt>
                <c:pt idx="1518">
                  <c:v>272</c:v>
                </c:pt>
                <c:pt idx="1519">
                  <c:v>272</c:v>
                </c:pt>
                <c:pt idx="1520">
                  <c:v>335</c:v>
                </c:pt>
                <c:pt idx="1521">
                  <c:v>335</c:v>
                </c:pt>
                <c:pt idx="1522">
                  <c:v>272</c:v>
                </c:pt>
                <c:pt idx="1523">
                  <c:v>335</c:v>
                </c:pt>
                <c:pt idx="1524">
                  <c:v>335</c:v>
                </c:pt>
                <c:pt idx="1525">
                  <c:v>272</c:v>
                </c:pt>
                <c:pt idx="1526">
                  <c:v>272</c:v>
                </c:pt>
                <c:pt idx="1527">
                  <c:v>272</c:v>
                </c:pt>
                <c:pt idx="1528">
                  <c:v>250</c:v>
                </c:pt>
                <c:pt idx="1529">
                  <c:v>215</c:v>
                </c:pt>
                <c:pt idx="1530">
                  <c:v>215</c:v>
                </c:pt>
                <c:pt idx="1531">
                  <c:v>250</c:v>
                </c:pt>
                <c:pt idx="1532">
                  <c:v>250</c:v>
                </c:pt>
                <c:pt idx="1533">
                  <c:v>320</c:v>
                </c:pt>
                <c:pt idx="1534">
                  <c:v>320</c:v>
                </c:pt>
                <c:pt idx="1535">
                  <c:v>320</c:v>
                </c:pt>
                <c:pt idx="1536">
                  <c:v>320</c:v>
                </c:pt>
                <c:pt idx="1537">
                  <c:v>320</c:v>
                </c:pt>
                <c:pt idx="1538">
                  <c:v>320</c:v>
                </c:pt>
                <c:pt idx="1539">
                  <c:v>320</c:v>
                </c:pt>
                <c:pt idx="1540">
                  <c:v>320</c:v>
                </c:pt>
                <c:pt idx="1541">
                  <c:v>320</c:v>
                </c:pt>
                <c:pt idx="1542">
                  <c:v>320</c:v>
                </c:pt>
                <c:pt idx="1543">
                  <c:v>320</c:v>
                </c:pt>
                <c:pt idx="1544">
                  <c:v>320</c:v>
                </c:pt>
                <c:pt idx="1545">
                  <c:v>320</c:v>
                </c:pt>
                <c:pt idx="1546">
                  <c:v>320</c:v>
                </c:pt>
                <c:pt idx="1547">
                  <c:v>320</c:v>
                </c:pt>
                <c:pt idx="1548">
                  <c:v>200</c:v>
                </c:pt>
                <c:pt idx="1549">
                  <c:v>200</c:v>
                </c:pt>
                <c:pt idx="1550">
                  <c:v>200</c:v>
                </c:pt>
                <c:pt idx="1551">
                  <c:v>200</c:v>
                </c:pt>
                <c:pt idx="1552">
                  <c:v>200</c:v>
                </c:pt>
                <c:pt idx="1553">
                  <c:v>200</c:v>
                </c:pt>
                <c:pt idx="1554">
                  <c:v>200</c:v>
                </c:pt>
                <c:pt idx="1555">
                  <c:v>200</c:v>
                </c:pt>
                <c:pt idx="1556">
                  <c:v>200</c:v>
                </c:pt>
                <c:pt idx="1557">
                  <c:v>268</c:v>
                </c:pt>
                <c:pt idx="1558">
                  <c:v>268</c:v>
                </c:pt>
                <c:pt idx="1559">
                  <c:v>268</c:v>
                </c:pt>
                <c:pt idx="1560">
                  <c:v>268</c:v>
                </c:pt>
                <c:pt idx="1561">
                  <c:v>268</c:v>
                </c:pt>
                <c:pt idx="1562">
                  <c:v>268</c:v>
                </c:pt>
                <c:pt idx="1563">
                  <c:v>268</c:v>
                </c:pt>
                <c:pt idx="1564">
                  <c:v>268</c:v>
                </c:pt>
                <c:pt idx="1565">
                  <c:v>268</c:v>
                </c:pt>
                <c:pt idx="1566">
                  <c:v>268</c:v>
                </c:pt>
                <c:pt idx="1567">
                  <c:v>268</c:v>
                </c:pt>
                <c:pt idx="1568">
                  <c:v>268</c:v>
                </c:pt>
                <c:pt idx="1569">
                  <c:v>268</c:v>
                </c:pt>
                <c:pt idx="1570">
                  <c:v>268</c:v>
                </c:pt>
                <c:pt idx="1571">
                  <c:v>268</c:v>
                </c:pt>
                <c:pt idx="1572">
                  <c:v>283</c:v>
                </c:pt>
                <c:pt idx="1573">
                  <c:v>173</c:v>
                </c:pt>
                <c:pt idx="1574">
                  <c:v>283</c:v>
                </c:pt>
                <c:pt idx="1575">
                  <c:v>173</c:v>
                </c:pt>
                <c:pt idx="1576">
                  <c:v>283</c:v>
                </c:pt>
                <c:pt idx="1577">
                  <c:v>173</c:v>
                </c:pt>
                <c:pt idx="1578">
                  <c:v>173</c:v>
                </c:pt>
                <c:pt idx="1579">
                  <c:v>173</c:v>
                </c:pt>
                <c:pt idx="1580">
                  <c:v>283</c:v>
                </c:pt>
                <c:pt idx="1581">
                  <c:v>173</c:v>
                </c:pt>
                <c:pt idx="1582">
                  <c:v>700</c:v>
                </c:pt>
                <c:pt idx="1583">
                  <c:v>700</c:v>
                </c:pt>
                <c:pt idx="1584">
                  <c:v>720</c:v>
                </c:pt>
                <c:pt idx="1585">
                  <c:v>720</c:v>
                </c:pt>
                <c:pt idx="1586">
                  <c:v>700</c:v>
                </c:pt>
                <c:pt idx="1587">
                  <c:v>700</c:v>
                </c:pt>
                <c:pt idx="1588">
                  <c:v>720</c:v>
                </c:pt>
                <c:pt idx="1589">
                  <c:v>720</c:v>
                </c:pt>
                <c:pt idx="1590">
                  <c:v>700</c:v>
                </c:pt>
                <c:pt idx="1591">
                  <c:v>750</c:v>
                </c:pt>
                <c:pt idx="1592">
                  <c:v>750</c:v>
                </c:pt>
                <c:pt idx="1593">
                  <c:v>700</c:v>
                </c:pt>
                <c:pt idx="1594">
                  <c:v>107</c:v>
                </c:pt>
                <c:pt idx="1595">
                  <c:v>107</c:v>
                </c:pt>
                <c:pt idx="1596">
                  <c:v>107</c:v>
                </c:pt>
                <c:pt idx="1597">
                  <c:v>107</c:v>
                </c:pt>
                <c:pt idx="1598">
                  <c:v>107</c:v>
                </c:pt>
                <c:pt idx="1599">
                  <c:v>107</c:v>
                </c:pt>
                <c:pt idx="1600">
                  <c:v>108</c:v>
                </c:pt>
                <c:pt idx="1601">
                  <c:v>108</c:v>
                </c:pt>
                <c:pt idx="1602">
                  <c:v>108</c:v>
                </c:pt>
                <c:pt idx="1603">
                  <c:v>108</c:v>
                </c:pt>
                <c:pt idx="1604">
                  <c:v>108</c:v>
                </c:pt>
                <c:pt idx="1605">
                  <c:v>108</c:v>
                </c:pt>
                <c:pt idx="1606">
                  <c:v>108</c:v>
                </c:pt>
                <c:pt idx="1607">
                  <c:v>108</c:v>
                </c:pt>
                <c:pt idx="1608">
                  <c:v>108</c:v>
                </c:pt>
                <c:pt idx="1609">
                  <c:v>108</c:v>
                </c:pt>
                <c:pt idx="1610">
                  <c:v>108</c:v>
                </c:pt>
                <c:pt idx="1611">
                  <c:v>108</c:v>
                </c:pt>
                <c:pt idx="1612">
                  <c:v>302</c:v>
                </c:pt>
                <c:pt idx="1613">
                  <c:v>302</c:v>
                </c:pt>
                <c:pt idx="1614">
                  <c:v>302</c:v>
                </c:pt>
                <c:pt idx="1615">
                  <c:v>302</c:v>
                </c:pt>
                <c:pt idx="1616">
                  <c:v>302</c:v>
                </c:pt>
                <c:pt idx="1617">
                  <c:v>302</c:v>
                </c:pt>
                <c:pt idx="1618">
                  <c:v>302</c:v>
                </c:pt>
                <c:pt idx="1619">
                  <c:v>302</c:v>
                </c:pt>
                <c:pt idx="1620">
                  <c:v>302</c:v>
                </c:pt>
                <c:pt idx="1621">
                  <c:v>302</c:v>
                </c:pt>
                <c:pt idx="1622">
                  <c:v>138</c:v>
                </c:pt>
                <c:pt idx="1623">
                  <c:v>138</c:v>
                </c:pt>
                <c:pt idx="1624">
                  <c:v>138</c:v>
                </c:pt>
                <c:pt idx="1625">
                  <c:v>138</c:v>
                </c:pt>
                <c:pt idx="1626">
                  <c:v>293</c:v>
                </c:pt>
                <c:pt idx="1627">
                  <c:v>293</c:v>
                </c:pt>
                <c:pt idx="1628">
                  <c:v>293</c:v>
                </c:pt>
                <c:pt idx="1629">
                  <c:v>293</c:v>
                </c:pt>
                <c:pt idx="1630">
                  <c:v>293</c:v>
                </c:pt>
                <c:pt idx="1631">
                  <c:v>293</c:v>
                </c:pt>
                <c:pt idx="1632">
                  <c:v>185</c:v>
                </c:pt>
                <c:pt idx="1633">
                  <c:v>185</c:v>
                </c:pt>
                <c:pt idx="1634">
                  <c:v>185</c:v>
                </c:pt>
                <c:pt idx="1635">
                  <c:v>185</c:v>
                </c:pt>
                <c:pt idx="1636">
                  <c:v>185</c:v>
                </c:pt>
                <c:pt idx="1637">
                  <c:v>185</c:v>
                </c:pt>
                <c:pt idx="1638">
                  <c:v>500</c:v>
                </c:pt>
                <c:pt idx="1639">
                  <c:v>450</c:v>
                </c:pt>
                <c:pt idx="1640">
                  <c:v>450</c:v>
                </c:pt>
                <c:pt idx="1641">
                  <c:v>450</c:v>
                </c:pt>
                <c:pt idx="1642">
                  <c:v>177</c:v>
                </c:pt>
                <c:pt idx="1643">
                  <c:v>177</c:v>
                </c:pt>
                <c:pt idx="1644">
                  <c:v>177</c:v>
                </c:pt>
                <c:pt idx="1645">
                  <c:v>119</c:v>
                </c:pt>
                <c:pt idx="1646">
                  <c:v>160</c:v>
                </c:pt>
                <c:pt idx="1647">
                  <c:v>160</c:v>
                </c:pt>
                <c:pt idx="1648">
                  <c:v>150</c:v>
                </c:pt>
                <c:pt idx="1649">
                  <c:v>119</c:v>
                </c:pt>
                <c:pt idx="1650">
                  <c:v>150</c:v>
                </c:pt>
                <c:pt idx="1651">
                  <c:v>119</c:v>
                </c:pt>
                <c:pt idx="1652">
                  <c:v>150</c:v>
                </c:pt>
                <c:pt idx="1653">
                  <c:v>150</c:v>
                </c:pt>
                <c:pt idx="1654">
                  <c:v>119</c:v>
                </c:pt>
                <c:pt idx="1655">
                  <c:v>160</c:v>
                </c:pt>
                <c:pt idx="1656">
                  <c:v>160</c:v>
                </c:pt>
                <c:pt idx="1657">
                  <c:v>119</c:v>
                </c:pt>
                <c:pt idx="1658">
                  <c:v>160</c:v>
                </c:pt>
                <c:pt idx="1659">
                  <c:v>160</c:v>
                </c:pt>
                <c:pt idx="1660">
                  <c:v>119</c:v>
                </c:pt>
                <c:pt idx="1661">
                  <c:v>150</c:v>
                </c:pt>
                <c:pt idx="1662">
                  <c:v>150</c:v>
                </c:pt>
                <c:pt idx="1663">
                  <c:v>150</c:v>
                </c:pt>
                <c:pt idx="1664">
                  <c:v>150</c:v>
                </c:pt>
                <c:pt idx="1665">
                  <c:v>160</c:v>
                </c:pt>
                <c:pt idx="1666">
                  <c:v>119</c:v>
                </c:pt>
                <c:pt idx="1667">
                  <c:v>150</c:v>
                </c:pt>
                <c:pt idx="1668">
                  <c:v>150</c:v>
                </c:pt>
                <c:pt idx="1669">
                  <c:v>119</c:v>
                </c:pt>
                <c:pt idx="1670">
                  <c:v>160</c:v>
                </c:pt>
                <c:pt idx="1671">
                  <c:v>119</c:v>
                </c:pt>
                <c:pt idx="1672">
                  <c:v>119</c:v>
                </c:pt>
                <c:pt idx="1673">
                  <c:v>119</c:v>
                </c:pt>
                <c:pt idx="1674">
                  <c:v>143</c:v>
                </c:pt>
                <c:pt idx="1675">
                  <c:v>143</c:v>
                </c:pt>
                <c:pt idx="1676">
                  <c:v>143</c:v>
                </c:pt>
                <c:pt idx="1677">
                  <c:v>160</c:v>
                </c:pt>
                <c:pt idx="1678">
                  <c:v>119</c:v>
                </c:pt>
                <c:pt idx="1679">
                  <c:v>143</c:v>
                </c:pt>
                <c:pt idx="1680">
                  <c:v>143</c:v>
                </c:pt>
                <c:pt idx="1681">
                  <c:v>160</c:v>
                </c:pt>
                <c:pt idx="1682">
                  <c:v>160</c:v>
                </c:pt>
                <c:pt idx="1683">
                  <c:v>143</c:v>
                </c:pt>
                <c:pt idx="1684">
                  <c:v>143</c:v>
                </c:pt>
                <c:pt idx="1685">
                  <c:v>207</c:v>
                </c:pt>
                <c:pt idx="1686">
                  <c:v>148</c:v>
                </c:pt>
                <c:pt idx="1687">
                  <c:v>143</c:v>
                </c:pt>
                <c:pt idx="1688">
                  <c:v>148</c:v>
                </c:pt>
                <c:pt idx="1689">
                  <c:v>148</c:v>
                </c:pt>
                <c:pt idx="1690">
                  <c:v>207</c:v>
                </c:pt>
                <c:pt idx="1691">
                  <c:v>207</c:v>
                </c:pt>
                <c:pt idx="1692">
                  <c:v>207</c:v>
                </c:pt>
                <c:pt idx="1693">
                  <c:v>143</c:v>
                </c:pt>
                <c:pt idx="1694">
                  <c:v>143</c:v>
                </c:pt>
                <c:pt idx="1695">
                  <c:v>207</c:v>
                </c:pt>
                <c:pt idx="1696">
                  <c:v>150</c:v>
                </c:pt>
                <c:pt idx="1697">
                  <c:v>150</c:v>
                </c:pt>
                <c:pt idx="1698">
                  <c:v>150</c:v>
                </c:pt>
                <c:pt idx="1699">
                  <c:v>150</c:v>
                </c:pt>
                <c:pt idx="1700">
                  <c:v>119</c:v>
                </c:pt>
                <c:pt idx="1701">
                  <c:v>119</c:v>
                </c:pt>
                <c:pt idx="1702">
                  <c:v>150</c:v>
                </c:pt>
                <c:pt idx="1703">
                  <c:v>207</c:v>
                </c:pt>
                <c:pt idx="1704">
                  <c:v>150</c:v>
                </c:pt>
                <c:pt idx="1705">
                  <c:v>140</c:v>
                </c:pt>
                <c:pt idx="1706">
                  <c:v>207</c:v>
                </c:pt>
                <c:pt idx="1707">
                  <c:v>140</c:v>
                </c:pt>
                <c:pt idx="1708">
                  <c:v>150</c:v>
                </c:pt>
                <c:pt idx="1709">
                  <c:v>250</c:v>
                </c:pt>
                <c:pt idx="1710">
                  <c:v>250</c:v>
                </c:pt>
                <c:pt idx="1711">
                  <c:v>250</c:v>
                </c:pt>
                <c:pt idx="1712">
                  <c:v>250</c:v>
                </c:pt>
                <c:pt idx="1713">
                  <c:v>250</c:v>
                </c:pt>
                <c:pt idx="1714">
                  <c:v>250</c:v>
                </c:pt>
                <c:pt idx="1715">
                  <c:v>250</c:v>
                </c:pt>
                <c:pt idx="1716">
                  <c:v>250</c:v>
                </c:pt>
                <c:pt idx="1717">
                  <c:v>250</c:v>
                </c:pt>
                <c:pt idx="1718">
                  <c:v>245</c:v>
                </c:pt>
                <c:pt idx="1719">
                  <c:v>245</c:v>
                </c:pt>
                <c:pt idx="1720">
                  <c:v>245</c:v>
                </c:pt>
                <c:pt idx="1721">
                  <c:v>245</c:v>
                </c:pt>
                <c:pt idx="1722">
                  <c:v>245</c:v>
                </c:pt>
                <c:pt idx="1723">
                  <c:v>245</c:v>
                </c:pt>
                <c:pt idx="1724">
                  <c:v>245</c:v>
                </c:pt>
                <c:pt idx="1725">
                  <c:v>165</c:v>
                </c:pt>
                <c:pt idx="1726">
                  <c:v>210</c:v>
                </c:pt>
                <c:pt idx="1727">
                  <c:v>210</c:v>
                </c:pt>
                <c:pt idx="1728">
                  <c:v>165</c:v>
                </c:pt>
                <c:pt idx="1729">
                  <c:v>210</c:v>
                </c:pt>
                <c:pt idx="1730">
                  <c:v>165</c:v>
                </c:pt>
                <c:pt idx="1731">
                  <c:v>210</c:v>
                </c:pt>
                <c:pt idx="1732">
                  <c:v>210</c:v>
                </c:pt>
                <c:pt idx="1733">
                  <c:v>210</c:v>
                </c:pt>
                <c:pt idx="1734">
                  <c:v>165</c:v>
                </c:pt>
                <c:pt idx="1735">
                  <c:v>210</c:v>
                </c:pt>
                <c:pt idx="1736">
                  <c:v>165</c:v>
                </c:pt>
                <c:pt idx="1737">
                  <c:v>210</c:v>
                </c:pt>
                <c:pt idx="1738">
                  <c:v>210</c:v>
                </c:pt>
                <c:pt idx="1739">
                  <c:v>165</c:v>
                </c:pt>
                <c:pt idx="1740">
                  <c:v>170</c:v>
                </c:pt>
                <c:pt idx="1741">
                  <c:v>210</c:v>
                </c:pt>
                <c:pt idx="1742">
                  <c:v>210</c:v>
                </c:pt>
                <c:pt idx="1743">
                  <c:v>170</c:v>
                </c:pt>
                <c:pt idx="1744">
                  <c:v>140</c:v>
                </c:pt>
                <c:pt idx="1745">
                  <c:v>210</c:v>
                </c:pt>
                <c:pt idx="1746">
                  <c:v>170</c:v>
                </c:pt>
                <c:pt idx="1747">
                  <c:v>170</c:v>
                </c:pt>
                <c:pt idx="1748">
                  <c:v>210</c:v>
                </c:pt>
                <c:pt idx="1749">
                  <c:v>210</c:v>
                </c:pt>
                <c:pt idx="1750">
                  <c:v>140</c:v>
                </c:pt>
                <c:pt idx="1751">
                  <c:v>170</c:v>
                </c:pt>
                <c:pt idx="1752">
                  <c:v>210</c:v>
                </c:pt>
                <c:pt idx="1753">
                  <c:v>140</c:v>
                </c:pt>
                <c:pt idx="1754">
                  <c:v>170</c:v>
                </c:pt>
                <c:pt idx="1755">
                  <c:v>140</c:v>
                </c:pt>
                <c:pt idx="1756">
                  <c:v>170</c:v>
                </c:pt>
                <c:pt idx="1757">
                  <c:v>140</c:v>
                </c:pt>
                <c:pt idx="1758">
                  <c:v>150</c:v>
                </c:pt>
                <c:pt idx="1759">
                  <c:v>210</c:v>
                </c:pt>
                <c:pt idx="1760">
                  <c:v>210</c:v>
                </c:pt>
                <c:pt idx="1761">
                  <c:v>150</c:v>
                </c:pt>
                <c:pt idx="1762">
                  <c:v>210</c:v>
                </c:pt>
                <c:pt idx="1763">
                  <c:v>170</c:v>
                </c:pt>
                <c:pt idx="1764">
                  <c:v>210</c:v>
                </c:pt>
                <c:pt idx="1765">
                  <c:v>170</c:v>
                </c:pt>
                <c:pt idx="1766">
                  <c:v>170</c:v>
                </c:pt>
                <c:pt idx="1767">
                  <c:v>210</c:v>
                </c:pt>
                <c:pt idx="1768">
                  <c:v>150</c:v>
                </c:pt>
                <c:pt idx="1769">
                  <c:v>150</c:v>
                </c:pt>
                <c:pt idx="1770">
                  <c:v>210</c:v>
                </c:pt>
                <c:pt idx="1771">
                  <c:v>210</c:v>
                </c:pt>
                <c:pt idx="1772">
                  <c:v>210</c:v>
                </c:pt>
                <c:pt idx="1773">
                  <c:v>150</c:v>
                </c:pt>
                <c:pt idx="1774">
                  <c:v>150</c:v>
                </c:pt>
                <c:pt idx="1775">
                  <c:v>170</c:v>
                </c:pt>
                <c:pt idx="1776">
                  <c:v>170</c:v>
                </c:pt>
                <c:pt idx="1777">
                  <c:v>210</c:v>
                </c:pt>
                <c:pt idx="1778">
                  <c:v>150</c:v>
                </c:pt>
                <c:pt idx="1779">
                  <c:v>150</c:v>
                </c:pt>
                <c:pt idx="1780">
                  <c:v>210</c:v>
                </c:pt>
                <c:pt idx="1781">
                  <c:v>170</c:v>
                </c:pt>
                <c:pt idx="1782">
                  <c:v>210</c:v>
                </c:pt>
                <c:pt idx="1783">
                  <c:v>170</c:v>
                </c:pt>
                <c:pt idx="1784">
                  <c:v>210</c:v>
                </c:pt>
                <c:pt idx="1785">
                  <c:v>210</c:v>
                </c:pt>
                <c:pt idx="1786">
                  <c:v>210</c:v>
                </c:pt>
                <c:pt idx="1787">
                  <c:v>170</c:v>
                </c:pt>
                <c:pt idx="1788">
                  <c:v>170</c:v>
                </c:pt>
                <c:pt idx="1789">
                  <c:v>210</c:v>
                </c:pt>
                <c:pt idx="1790">
                  <c:v>210</c:v>
                </c:pt>
                <c:pt idx="1791">
                  <c:v>170</c:v>
                </c:pt>
                <c:pt idx="1792">
                  <c:v>150</c:v>
                </c:pt>
                <c:pt idx="1793">
                  <c:v>210</c:v>
                </c:pt>
                <c:pt idx="1794">
                  <c:v>170</c:v>
                </c:pt>
                <c:pt idx="1795">
                  <c:v>170</c:v>
                </c:pt>
                <c:pt idx="1796">
                  <c:v>170</c:v>
                </c:pt>
                <c:pt idx="1797">
                  <c:v>210</c:v>
                </c:pt>
                <c:pt idx="1798">
                  <c:v>170</c:v>
                </c:pt>
                <c:pt idx="1799">
                  <c:v>170</c:v>
                </c:pt>
                <c:pt idx="1800">
                  <c:v>170</c:v>
                </c:pt>
                <c:pt idx="1801">
                  <c:v>210</c:v>
                </c:pt>
                <c:pt idx="1802">
                  <c:v>210</c:v>
                </c:pt>
                <c:pt idx="1803">
                  <c:v>210</c:v>
                </c:pt>
                <c:pt idx="1804">
                  <c:v>170</c:v>
                </c:pt>
                <c:pt idx="1805">
                  <c:v>210</c:v>
                </c:pt>
                <c:pt idx="1806">
                  <c:v>150</c:v>
                </c:pt>
                <c:pt idx="1807">
                  <c:v>210</c:v>
                </c:pt>
                <c:pt idx="1808">
                  <c:v>170</c:v>
                </c:pt>
                <c:pt idx="1809">
                  <c:v>210</c:v>
                </c:pt>
                <c:pt idx="1810">
                  <c:v>170</c:v>
                </c:pt>
                <c:pt idx="1811">
                  <c:v>150</c:v>
                </c:pt>
                <c:pt idx="1812">
                  <c:v>150</c:v>
                </c:pt>
                <c:pt idx="1813">
                  <c:v>210</c:v>
                </c:pt>
                <c:pt idx="1814">
                  <c:v>150</c:v>
                </c:pt>
                <c:pt idx="1815">
                  <c:v>150</c:v>
                </c:pt>
                <c:pt idx="1816">
                  <c:v>170</c:v>
                </c:pt>
                <c:pt idx="1817">
                  <c:v>170</c:v>
                </c:pt>
                <c:pt idx="1818">
                  <c:v>150</c:v>
                </c:pt>
                <c:pt idx="1819">
                  <c:v>210</c:v>
                </c:pt>
                <c:pt idx="1820">
                  <c:v>150</c:v>
                </c:pt>
                <c:pt idx="1821">
                  <c:v>210</c:v>
                </c:pt>
                <c:pt idx="1822">
                  <c:v>210</c:v>
                </c:pt>
                <c:pt idx="1823">
                  <c:v>170</c:v>
                </c:pt>
                <c:pt idx="1824">
                  <c:v>170</c:v>
                </c:pt>
                <c:pt idx="1825">
                  <c:v>170</c:v>
                </c:pt>
                <c:pt idx="1826">
                  <c:v>170</c:v>
                </c:pt>
                <c:pt idx="1827">
                  <c:v>170</c:v>
                </c:pt>
                <c:pt idx="1828">
                  <c:v>210</c:v>
                </c:pt>
                <c:pt idx="1829">
                  <c:v>210</c:v>
                </c:pt>
                <c:pt idx="1830">
                  <c:v>170</c:v>
                </c:pt>
                <c:pt idx="1831">
                  <c:v>170</c:v>
                </c:pt>
                <c:pt idx="1832">
                  <c:v>170</c:v>
                </c:pt>
                <c:pt idx="1833">
                  <c:v>170</c:v>
                </c:pt>
                <c:pt idx="1834">
                  <c:v>170</c:v>
                </c:pt>
                <c:pt idx="1835">
                  <c:v>210</c:v>
                </c:pt>
                <c:pt idx="1836">
                  <c:v>170</c:v>
                </c:pt>
                <c:pt idx="1837">
                  <c:v>170</c:v>
                </c:pt>
                <c:pt idx="1838">
                  <c:v>170</c:v>
                </c:pt>
                <c:pt idx="1839">
                  <c:v>120</c:v>
                </c:pt>
                <c:pt idx="1840">
                  <c:v>120</c:v>
                </c:pt>
                <c:pt idx="1841">
                  <c:v>160</c:v>
                </c:pt>
                <c:pt idx="1842">
                  <c:v>120</c:v>
                </c:pt>
                <c:pt idx="1843">
                  <c:v>155</c:v>
                </c:pt>
                <c:pt idx="1844">
                  <c:v>320</c:v>
                </c:pt>
                <c:pt idx="1845">
                  <c:v>320</c:v>
                </c:pt>
                <c:pt idx="1846">
                  <c:v>320</c:v>
                </c:pt>
                <c:pt idx="1847">
                  <c:v>320</c:v>
                </c:pt>
                <c:pt idx="1848">
                  <c:v>320</c:v>
                </c:pt>
                <c:pt idx="1849">
                  <c:v>320</c:v>
                </c:pt>
                <c:pt idx="1850">
                  <c:v>300</c:v>
                </c:pt>
                <c:pt idx="1851">
                  <c:v>190</c:v>
                </c:pt>
                <c:pt idx="1852">
                  <c:v>190</c:v>
                </c:pt>
                <c:pt idx="1853">
                  <c:v>190</c:v>
                </c:pt>
                <c:pt idx="1854">
                  <c:v>190</c:v>
                </c:pt>
                <c:pt idx="1855">
                  <c:v>190</c:v>
                </c:pt>
                <c:pt idx="1856">
                  <c:v>190</c:v>
                </c:pt>
                <c:pt idx="1857">
                  <c:v>190</c:v>
                </c:pt>
                <c:pt idx="1858">
                  <c:v>190</c:v>
                </c:pt>
                <c:pt idx="1859">
                  <c:v>190</c:v>
                </c:pt>
                <c:pt idx="1860">
                  <c:v>190</c:v>
                </c:pt>
                <c:pt idx="1861">
                  <c:v>190</c:v>
                </c:pt>
                <c:pt idx="1862">
                  <c:v>190</c:v>
                </c:pt>
                <c:pt idx="1863">
                  <c:v>190</c:v>
                </c:pt>
                <c:pt idx="1864">
                  <c:v>190</c:v>
                </c:pt>
                <c:pt idx="1865">
                  <c:v>200</c:v>
                </c:pt>
                <c:pt idx="1866">
                  <c:v>200</c:v>
                </c:pt>
                <c:pt idx="1867">
                  <c:v>205</c:v>
                </c:pt>
                <c:pt idx="1868">
                  <c:v>205</c:v>
                </c:pt>
                <c:pt idx="1869">
                  <c:v>240</c:v>
                </c:pt>
                <c:pt idx="1870">
                  <c:v>205</c:v>
                </c:pt>
                <c:pt idx="1871">
                  <c:v>275</c:v>
                </c:pt>
                <c:pt idx="1872">
                  <c:v>205</c:v>
                </c:pt>
                <c:pt idx="1873">
                  <c:v>275</c:v>
                </c:pt>
                <c:pt idx="1874">
                  <c:v>205</c:v>
                </c:pt>
                <c:pt idx="1875">
                  <c:v>205</c:v>
                </c:pt>
                <c:pt idx="1876">
                  <c:v>337</c:v>
                </c:pt>
                <c:pt idx="1877">
                  <c:v>276</c:v>
                </c:pt>
                <c:pt idx="1878">
                  <c:v>276</c:v>
                </c:pt>
                <c:pt idx="1879">
                  <c:v>276</c:v>
                </c:pt>
                <c:pt idx="1880">
                  <c:v>337</c:v>
                </c:pt>
                <c:pt idx="1881">
                  <c:v>337</c:v>
                </c:pt>
                <c:pt idx="1882">
                  <c:v>337</c:v>
                </c:pt>
                <c:pt idx="1883">
                  <c:v>337</c:v>
                </c:pt>
                <c:pt idx="1884">
                  <c:v>276</c:v>
                </c:pt>
                <c:pt idx="1885">
                  <c:v>315</c:v>
                </c:pt>
                <c:pt idx="1886">
                  <c:v>265</c:v>
                </c:pt>
                <c:pt idx="1887">
                  <c:v>330</c:v>
                </c:pt>
                <c:pt idx="1888">
                  <c:v>315</c:v>
                </c:pt>
                <c:pt idx="1889">
                  <c:v>265</c:v>
                </c:pt>
                <c:pt idx="1890">
                  <c:v>330</c:v>
                </c:pt>
                <c:pt idx="1891">
                  <c:v>315</c:v>
                </c:pt>
                <c:pt idx="1892">
                  <c:v>265</c:v>
                </c:pt>
                <c:pt idx="1893">
                  <c:v>270</c:v>
                </c:pt>
                <c:pt idx="1894">
                  <c:v>270</c:v>
                </c:pt>
                <c:pt idx="1895">
                  <c:v>270</c:v>
                </c:pt>
                <c:pt idx="1896">
                  <c:v>275</c:v>
                </c:pt>
                <c:pt idx="1897">
                  <c:v>275</c:v>
                </c:pt>
                <c:pt idx="1898">
                  <c:v>275</c:v>
                </c:pt>
                <c:pt idx="1899">
                  <c:v>275</c:v>
                </c:pt>
                <c:pt idx="1900">
                  <c:v>132</c:v>
                </c:pt>
                <c:pt idx="1901">
                  <c:v>132</c:v>
                </c:pt>
                <c:pt idx="1902">
                  <c:v>132</c:v>
                </c:pt>
                <c:pt idx="1903">
                  <c:v>140</c:v>
                </c:pt>
                <c:pt idx="1904">
                  <c:v>140</c:v>
                </c:pt>
                <c:pt idx="1905">
                  <c:v>185</c:v>
                </c:pt>
                <c:pt idx="1906">
                  <c:v>185</c:v>
                </c:pt>
                <c:pt idx="1907">
                  <c:v>185</c:v>
                </c:pt>
                <c:pt idx="1908">
                  <c:v>205</c:v>
                </c:pt>
                <c:pt idx="1909">
                  <c:v>205</c:v>
                </c:pt>
                <c:pt idx="1910">
                  <c:v>205</c:v>
                </c:pt>
                <c:pt idx="1911">
                  <c:v>199</c:v>
                </c:pt>
                <c:pt idx="1912">
                  <c:v>199</c:v>
                </c:pt>
                <c:pt idx="1913">
                  <c:v>199</c:v>
                </c:pt>
                <c:pt idx="1914">
                  <c:v>530</c:v>
                </c:pt>
                <c:pt idx="1915">
                  <c:v>530</c:v>
                </c:pt>
                <c:pt idx="1916">
                  <c:v>140</c:v>
                </c:pt>
                <c:pt idx="1917">
                  <c:v>170</c:v>
                </c:pt>
                <c:pt idx="1918">
                  <c:v>170</c:v>
                </c:pt>
                <c:pt idx="1919">
                  <c:v>200</c:v>
                </c:pt>
                <c:pt idx="1920">
                  <c:v>200</c:v>
                </c:pt>
                <c:pt idx="1921">
                  <c:v>200</c:v>
                </c:pt>
                <c:pt idx="1922">
                  <c:v>200</c:v>
                </c:pt>
                <c:pt idx="1923">
                  <c:v>200</c:v>
                </c:pt>
                <c:pt idx="1924">
                  <c:v>200</c:v>
                </c:pt>
                <c:pt idx="1925">
                  <c:v>200</c:v>
                </c:pt>
                <c:pt idx="1926">
                  <c:v>200</c:v>
                </c:pt>
                <c:pt idx="1927">
                  <c:v>200</c:v>
                </c:pt>
                <c:pt idx="1928">
                  <c:v>205</c:v>
                </c:pt>
                <c:pt idx="1929">
                  <c:v>205</c:v>
                </c:pt>
                <c:pt idx="1930">
                  <c:v>205</c:v>
                </c:pt>
                <c:pt idx="1931">
                  <c:v>241</c:v>
                </c:pt>
                <c:pt idx="1932">
                  <c:v>302</c:v>
                </c:pt>
                <c:pt idx="1933">
                  <c:v>241</c:v>
                </c:pt>
                <c:pt idx="1934">
                  <c:v>451</c:v>
                </c:pt>
                <c:pt idx="1935">
                  <c:v>241</c:v>
                </c:pt>
                <c:pt idx="1936">
                  <c:v>302</c:v>
                </c:pt>
                <c:pt idx="1937">
                  <c:v>241</c:v>
                </c:pt>
                <c:pt idx="1938">
                  <c:v>329</c:v>
                </c:pt>
                <c:pt idx="1939">
                  <c:v>241</c:v>
                </c:pt>
                <c:pt idx="1940">
                  <c:v>503</c:v>
                </c:pt>
                <c:pt idx="1941">
                  <c:v>241</c:v>
                </c:pt>
                <c:pt idx="1942">
                  <c:v>469</c:v>
                </c:pt>
                <c:pt idx="1943">
                  <c:v>201</c:v>
                </c:pt>
                <c:pt idx="1944">
                  <c:v>241</c:v>
                </c:pt>
                <c:pt idx="1945">
                  <c:v>362</c:v>
                </c:pt>
                <c:pt idx="1946">
                  <c:v>241</c:v>
                </c:pt>
                <c:pt idx="1947">
                  <c:v>241</c:v>
                </c:pt>
                <c:pt idx="1948">
                  <c:v>503</c:v>
                </c:pt>
                <c:pt idx="1949">
                  <c:v>469</c:v>
                </c:pt>
                <c:pt idx="1950">
                  <c:v>241</c:v>
                </c:pt>
                <c:pt idx="1951">
                  <c:v>241</c:v>
                </c:pt>
                <c:pt idx="1952">
                  <c:v>241</c:v>
                </c:pt>
                <c:pt idx="1953">
                  <c:v>241</c:v>
                </c:pt>
                <c:pt idx="1954">
                  <c:v>241</c:v>
                </c:pt>
                <c:pt idx="1955">
                  <c:v>362</c:v>
                </c:pt>
                <c:pt idx="1956">
                  <c:v>503</c:v>
                </c:pt>
                <c:pt idx="1957">
                  <c:v>469</c:v>
                </c:pt>
                <c:pt idx="1958">
                  <c:v>241</c:v>
                </c:pt>
                <c:pt idx="1959">
                  <c:v>241</c:v>
                </c:pt>
                <c:pt idx="1960">
                  <c:v>241</c:v>
                </c:pt>
                <c:pt idx="1961">
                  <c:v>241</c:v>
                </c:pt>
                <c:pt idx="1962">
                  <c:v>469</c:v>
                </c:pt>
                <c:pt idx="1963">
                  <c:v>241</c:v>
                </c:pt>
                <c:pt idx="1964">
                  <c:v>241</c:v>
                </c:pt>
                <c:pt idx="1965">
                  <c:v>503</c:v>
                </c:pt>
                <c:pt idx="1966">
                  <c:v>241</c:v>
                </c:pt>
                <c:pt idx="1967">
                  <c:v>241</c:v>
                </c:pt>
                <c:pt idx="1968">
                  <c:v>188</c:v>
                </c:pt>
                <c:pt idx="1969">
                  <c:v>188</c:v>
                </c:pt>
                <c:pt idx="1970">
                  <c:v>188</c:v>
                </c:pt>
                <c:pt idx="1971">
                  <c:v>188</c:v>
                </c:pt>
                <c:pt idx="1972">
                  <c:v>188</c:v>
                </c:pt>
                <c:pt idx="1973">
                  <c:v>188</c:v>
                </c:pt>
                <c:pt idx="1974">
                  <c:v>227</c:v>
                </c:pt>
                <c:pt idx="1975">
                  <c:v>227</c:v>
                </c:pt>
                <c:pt idx="1976">
                  <c:v>227</c:v>
                </c:pt>
                <c:pt idx="1977">
                  <c:v>227</c:v>
                </c:pt>
                <c:pt idx="1978">
                  <c:v>227</c:v>
                </c:pt>
                <c:pt idx="1979">
                  <c:v>227</c:v>
                </c:pt>
                <c:pt idx="1980">
                  <c:v>268</c:v>
                </c:pt>
                <c:pt idx="1981">
                  <c:v>276</c:v>
                </c:pt>
                <c:pt idx="1982">
                  <c:v>276</c:v>
                </c:pt>
                <c:pt idx="1983">
                  <c:v>302</c:v>
                </c:pt>
                <c:pt idx="1984">
                  <c:v>302</c:v>
                </c:pt>
                <c:pt idx="1985">
                  <c:v>302</c:v>
                </c:pt>
                <c:pt idx="1986">
                  <c:v>227</c:v>
                </c:pt>
                <c:pt idx="1987">
                  <c:v>227</c:v>
                </c:pt>
                <c:pt idx="1988">
                  <c:v>227</c:v>
                </c:pt>
                <c:pt idx="1989">
                  <c:v>400</c:v>
                </c:pt>
                <c:pt idx="1990">
                  <c:v>400</c:v>
                </c:pt>
                <c:pt idx="1991">
                  <c:v>172</c:v>
                </c:pt>
                <c:pt idx="1992">
                  <c:v>172</c:v>
                </c:pt>
                <c:pt idx="1993">
                  <c:v>172</c:v>
                </c:pt>
                <c:pt idx="1994">
                  <c:v>94</c:v>
                </c:pt>
                <c:pt idx="1995">
                  <c:v>94</c:v>
                </c:pt>
                <c:pt idx="1996">
                  <c:v>94</c:v>
                </c:pt>
                <c:pt idx="1997">
                  <c:v>115</c:v>
                </c:pt>
                <c:pt idx="1998">
                  <c:v>115</c:v>
                </c:pt>
                <c:pt idx="1999">
                  <c:v>115</c:v>
                </c:pt>
                <c:pt idx="2000">
                  <c:v>115</c:v>
                </c:pt>
                <c:pt idx="2001">
                  <c:v>115</c:v>
                </c:pt>
                <c:pt idx="2002">
                  <c:v>115</c:v>
                </c:pt>
                <c:pt idx="2003">
                  <c:v>115</c:v>
                </c:pt>
                <c:pt idx="2004">
                  <c:v>115</c:v>
                </c:pt>
                <c:pt idx="2005">
                  <c:v>115</c:v>
                </c:pt>
                <c:pt idx="2006">
                  <c:v>115</c:v>
                </c:pt>
                <c:pt idx="2007">
                  <c:v>115</c:v>
                </c:pt>
                <c:pt idx="2008">
                  <c:v>115</c:v>
                </c:pt>
                <c:pt idx="2009">
                  <c:v>115</c:v>
                </c:pt>
                <c:pt idx="2010">
                  <c:v>115</c:v>
                </c:pt>
                <c:pt idx="2011">
                  <c:v>293</c:v>
                </c:pt>
                <c:pt idx="2012">
                  <c:v>293</c:v>
                </c:pt>
                <c:pt idx="2013">
                  <c:v>293</c:v>
                </c:pt>
                <c:pt idx="2014">
                  <c:v>293</c:v>
                </c:pt>
                <c:pt idx="2015">
                  <c:v>293</c:v>
                </c:pt>
                <c:pt idx="2016">
                  <c:v>290</c:v>
                </c:pt>
                <c:pt idx="2017">
                  <c:v>290</c:v>
                </c:pt>
                <c:pt idx="2018">
                  <c:v>290</c:v>
                </c:pt>
                <c:pt idx="2019">
                  <c:v>158</c:v>
                </c:pt>
                <c:pt idx="2020">
                  <c:v>172</c:v>
                </c:pt>
                <c:pt idx="2021">
                  <c:v>158</c:v>
                </c:pt>
                <c:pt idx="2022">
                  <c:v>158</c:v>
                </c:pt>
                <c:pt idx="2023">
                  <c:v>158</c:v>
                </c:pt>
                <c:pt idx="2024">
                  <c:v>158</c:v>
                </c:pt>
                <c:pt idx="2025">
                  <c:v>158</c:v>
                </c:pt>
                <c:pt idx="2026">
                  <c:v>172</c:v>
                </c:pt>
                <c:pt idx="2027">
                  <c:v>158</c:v>
                </c:pt>
                <c:pt idx="2028">
                  <c:v>158</c:v>
                </c:pt>
                <c:pt idx="2029">
                  <c:v>158</c:v>
                </c:pt>
                <c:pt idx="2030">
                  <c:v>172</c:v>
                </c:pt>
                <c:pt idx="2031">
                  <c:v>158</c:v>
                </c:pt>
                <c:pt idx="2032">
                  <c:v>158</c:v>
                </c:pt>
                <c:pt idx="2033">
                  <c:v>158</c:v>
                </c:pt>
                <c:pt idx="2034">
                  <c:v>158</c:v>
                </c:pt>
                <c:pt idx="2035">
                  <c:v>553</c:v>
                </c:pt>
                <c:pt idx="2036">
                  <c:v>453</c:v>
                </c:pt>
                <c:pt idx="2037">
                  <c:v>483</c:v>
                </c:pt>
                <c:pt idx="2038">
                  <c:v>483</c:v>
                </c:pt>
                <c:pt idx="2039">
                  <c:v>323</c:v>
                </c:pt>
                <c:pt idx="2040">
                  <c:v>323</c:v>
                </c:pt>
                <c:pt idx="2041">
                  <c:v>580</c:v>
                </c:pt>
                <c:pt idx="2042">
                  <c:v>426</c:v>
                </c:pt>
                <c:pt idx="2043">
                  <c:v>426</c:v>
                </c:pt>
                <c:pt idx="2044">
                  <c:v>426</c:v>
                </c:pt>
                <c:pt idx="2045">
                  <c:v>426</c:v>
                </c:pt>
                <c:pt idx="2046">
                  <c:v>323</c:v>
                </c:pt>
                <c:pt idx="2047">
                  <c:v>323</c:v>
                </c:pt>
                <c:pt idx="2048">
                  <c:v>505</c:v>
                </c:pt>
                <c:pt idx="2049">
                  <c:v>323</c:v>
                </c:pt>
                <c:pt idx="2050">
                  <c:v>323</c:v>
                </c:pt>
                <c:pt idx="2051">
                  <c:v>580</c:v>
                </c:pt>
                <c:pt idx="2052">
                  <c:v>455</c:v>
                </c:pt>
                <c:pt idx="2053">
                  <c:v>275</c:v>
                </c:pt>
                <c:pt idx="2054">
                  <c:v>455</c:v>
                </c:pt>
                <c:pt idx="2055">
                  <c:v>275</c:v>
                </c:pt>
                <c:pt idx="2056">
                  <c:v>275</c:v>
                </c:pt>
                <c:pt idx="2057">
                  <c:v>275</c:v>
                </c:pt>
                <c:pt idx="2058">
                  <c:v>455</c:v>
                </c:pt>
                <c:pt idx="2059">
                  <c:v>455</c:v>
                </c:pt>
                <c:pt idx="2060">
                  <c:v>455</c:v>
                </c:pt>
                <c:pt idx="2061">
                  <c:v>455</c:v>
                </c:pt>
                <c:pt idx="2062">
                  <c:v>275</c:v>
                </c:pt>
                <c:pt idx="2063">
                  <c:v>275</c:v>
                </c:pt>
                <c:pt idx="2064">
                  <c:v>455</c:v>
                </c:pt>
                <c:pt idx="2065">
                  <c:v>455</c:v>
                </c:pt>
                <c:pt idx="2066">
                  <c:v>275</c:v>
                </c:pt>
                <c:pt idx="2067">
                  <c:v>275</c:v>
                </c:pt>
                <c:pt idx="2068">
                  <c:v>275</c:v>
                </c:pt>
                <c:pt idx="2069">
                  <c:v>650</c:v>
                </c:pt>
                <c:pt idx="2070">
                  <c:v>275</c:v>
                </c:pt>
                <c:pt idx="2071">
                  <c:v>650</c:v>
                </c:pt>
                <c:pt idx="2072">
                  <c:v>200</c:v>
                </c:pt>
                <c:pt idx="2073">
                  <c:v>200</c:v>
                </c:pt>
                <c:pt idx="2074">
                  <c:v>200</c:v>
                </c:pt>
                <c:pt idx="2075">
                  <c:v>200</c:v>
                </c:pt>
                <c:pt idx="2076">
                  <c:v>200</c:v>
                </c:pt>
                <c:pt idx="2077">
                  <c:v>200</c:v>
                </c:pt>
                <c:pt idx="2078">
                  <c:v>200</c:v>
                </c:pt>
                <c:pt idx="2079">
                  <c:v>200</c:v>
                </c:pt>
                <c:pt idx="2080">
                  <c:v>200</c:v>
                </c:pt>
                <c:pt idx="2081">
                  <c:v>157</c:v>
                </c:pt>
                <c:pt idx="2082">
                  <c:v>225</c:v>
                </c:pt>
                <c:pt idx="2083">
                  <c:v>225</c:v>
                </c:pt>
                <c:pt idx="2084">
                  <c:v>225</c:v>
                </c:pt>
                <c:pt idx="2085">
                  <c:v>157</c:v>
                </c:pt>
                <c:pt idx="2086">
                  <c:v>225</c:v>
                </c:pt>
                <c:pt idx="2087">
                  <c:v>157</c:v>
                </c:pt>
                <c:pt idx="2088">
                  <c:v>157</c:v>
                </c:pt>
                <c:pt idx="2089">
                  <c:v>225</c:v>
                </c:pt>
                <c:pt idx="2090">
                  <c:v>157</c:v>
                </c:pt>
                <c:pt idx="2091">
                  <c:v>155</c:v>
                </c:pt>
                <c:pt idx="2092">
                  <c:v>210</c:v>
                </c:pt>
                <c:pt idx="2093">
                  <c:v>210</c:v>
                </c:pt>
                <c:pt idx="2094">
                  <c:v>155</c:v>
                </c:pt>
                <c:pt idx="2095">
                  <c:v>155</c:v>
                </c:pt>
                <c:pt idx="2096">
                  <c:v>210</c:v>
                </c:pt>
                <c:pt idx="2097">
                  <c:v>155</c:v>
                </c:pt>
                <c:pt idx="2098">
                  <c:v>210</c:v>
                </c:pt>
                <c:pt idx="2099">
                  <c:v>210</c:v>
                </c:pt>
                <c:pt idx="2100">
                  <c:v>210</c:v>
                </c:pt>
                <c:pt idx="2101">
                  <c:v>155</c:v>
                </c:pt>
                <c:pt idx="2102">
                  <c:v>210</c:v>
                </c:pt>
                <c:pt idx="2103">
                  <c:v>155</c:v>
                </c:pt>
                <c:pt idx="2104">
                  <c:v>155</c:v>
                </c:pt>
                <c:pt idx="2105">
                  <c:v>210</c:v>
                </c:pt>
                <c:pt idx="2106">
                  <c:v>210</c:v>
                </c:pt>
                <c:pt idx="2107">
                  <c:v>210</c:v>
                </c:pt>
                <c:pt idx="2108">
                  <c:v>155</c:v>
                </c:pt>
                <c:pt idx="2109">
                  <c:v>210</c:v>
                </c:pt>
                <c:pt idx="2110">
                  <c:v>155</c:v>
                </c:pt>
                <c:pt idx="2111">
                  <c:v>210</c:v>
                </c:pt>
                <c:pt idx="2112">
                  <c:v>155</c:v>
                </c:pt>
                <c:pt idx="2113">
                  <c:v>178</c:v>
                </c:pt>
                <c:pt idx="2114">
                  <c:v>268</c:v>
                </c:pt>
                <c:pt idx="2115">
                  <c:v>268</c:v>
                </c:pt>
                <c:pt idx="2116">
                  <c:v>178</c:v>
                </c:pt>
                <c:pt idx="2117">
                  <c:v>178</c:v>
                </c:pt>
                <c:pt idx="2118">
                  <c:v>178</c:v>
                </c:pt>
                <c:pt idx="2119">
                  <c:v>178</c:v>
                </c:pt>
                <c:pt idx="2120">
                  <c:v>178</c:v>
                </c:pt>
                <c:pt idx="2121">
                  <c:v>178</c:v>
                </c:pt>
                <c:pt idx="2122">
                  <c:v>268</c:v>
                </c:pt>
                <c:pt idx="2123">
                  <c:v>268</c:v>
                </c:pt>
                <c:pt idx="2124">
                  <c:v>178</c:v>
                </c:pt>
                <c:pt idx="2125">
                  <c:v>178</c:v>
                </c:pt>
                <c:pt idx="2126">
                  <c:v>178</c:v>
                </c:pt>
                <c:pt idx="2127">
                  <c:v>268</c:v>
                </c:pt>
                <c:pt idx="2128">
                  <c:v>268</c:v>
                </c:pt>
                <c:pt idx="2129">
                  <c:v>185</c:v>
                </c:pt>
                <c:pt idx="2130">
                  <c:v>185</c:v>
                </c:pt>
                <c:pt idx="2131">
                  <c:v>185</c:v>
                </c:pt>
                <c:pt idx="2132">
                  <c:v>242</c:v>
                </c:pt>
                <c:pt idx="2133">
                  <c:v>242</c:v>
                </c:pt>
                <c:pt idx="2134">
                  <c:v>185</c:v>
                </c:pt>
                <c:pt idx="2135">
                  <c:v>185</c:v>
                </c:pt>
                <c:pt idx="2136">
                  <c:v>242</c:v>
                </c:pt>
                <c:pt idx="2137">
                  <c:v>242</c:v>
                </c:pt>
                <c:pt idx="2138">
                  <c:v>185</c:v>
                </c:pt>
                <c:pt idx="2139">
                  <c:v>185</c:v>
                </c:pt>
                <c:pt idx="2140">
                  <c:v>242</c:v>
                </c:pt>
                <c:pt idx="2141">
                  <c:v>185</c:v>
                </c:pt>
                <c:pt idx="2142">
                  <c:v>242</c:v>
                </c:pt>
                <c:pt idx="2143">
                  <c:v>200</c:v>
                </c:pt>
                <c:pt idx="2144">
                  <c:v>200</c:v>
                </c:pt>
                <c:pt idx="2145">
                  <c:v>305</c:v>
                </c:pt>
                <c:pt idx="2146">
                  <c:v>200</c:v>
                </c:pt>
                <c:pt idx="2147">
                  <c:v>200</c:v>
                </c:pt>
                <c:pt idx="2148">
                  <c:v>200</c:v>
                </c:pt>
                <c:pt idx="2149">
                  <c:v>305</c:v>
                </c:pt>
                <c:pt idx="2150">
                  <c:v>200</c:v>
                </c:pt>
                <c:pt idx="2151">
                  <c:v>200</c:v>
                </c:pt>
                <c:pt idx="2152">
                  <c:v>200</c:v>
                </c:pt>
                <c:pt idx="2153">
                  <c:v>305</c:v>
                </c:pt>
                <c:pt idx="2154">
                  <c:v>200</c:v>
                </c:pt>
                <c:pt idx="2155">
                  <c:v>305</c:v>
                </c:pt>
                <c:pt idx="2156">
                  <c:v>305</c:v>
                </c:pt>
                <c:pt idx="2157">
                  <c:v>200</c:v>
                </c:pt>
                <c:pt idx="2158">
                  <c:v>305</c:v>
                </c:pt>
                <c:pt idx="2159">
                  <c:v>305</c:v>
                </c:pt>
                <c:pt idx="2160">
                  <c:v>305</c:v>
                </c:pt>
                <c:pt idx="2161">
                  <c:v>305</c:v>
                </c:pt>
                <c:pt idx="2162">
                  <c:v>305</c:v>
                </c:pt>
                <c:pt idx="2163">
                  <c:v>305</c:v>
                </c:pt>
                <c:pt idx="2164">
                  <c:v>305</c:v>
                </c:pt>
                <c:pt idx="2165">
                  <c:v>305</c:v>
                </c:pt>
                <c:pt idx="2166">
                  <c:v>200</c:v>
                </c:pt>
                <c:pt idx="2167">
                  <c:v>200</c:v>
                </c:pt>
                <c:pt idx="2168">
                  <c:v>305</c:v>
                </c:pt>
                <c:pt idx="2169">
                  <c:v>200</c:v>
                </c:pt>
                <c:pt idx="2170">
                  <c:v>200</c:v>
                </c:pt>
                <c:pt idx="2171">
                  <c:v>200</c:v>
                </c:pt>
                <c:pt idx="2172">
                  <c:v>305</c:v>
                </c:pt>
                <c:pt idx="2173">
                  <c:v>200</c:v>
                </c:pt>
                <c:pt idx="2174">
                  <c:v>305</c:v>
                </c:pt>
                <c:pt idx="2175">
                  <c:v>305</c:v>
                </c:pt>
                <c:pt idx="2176">
                  <c:v>200</c:v>
                </c:pt>
                <c:pt idx="2177">
                  <c:v>260</c:v>
                </c:pt>
                <c:pt idx="2178">
                  <c:v>200</c:v>
                </c:pt>
                <c:pt idx="2179">
                  <c:v>200</c:v>
                </c:pt>
                <c:pt idx="2180">
                  <c:v>260</c:v>
                </c:pt>
                <c:pt idx="2181">
                  <c:v>260</c:v>
                </c:pt>
                <c:pt idx="2182">
                  <c:v>200</c:v>
                </c:pt>
                <c:pt idx="2183">
                  <c:v>180</c:v>
                </c:pt>
                <c:pt idx="2184">
                  <c:v>180</c:v>
                </c:pt>
                <c:pt idx="2185">
                  <c:v>180</c:v>
                </c:pt>
                <c:pt idx="2186">
                  <c:v>180</c:v>
                </c:pt>
                <c:pt idx="2187">
                  <c:v>180</c:v>
                </c:pt>
                <c:pt idx="2188">
                  <c:v>180</c:v>
                </c:pt>
                <c:pt idx="2189">
                  <c:v>180</c:v>
                </c:pt>
                <c:pt idx="2190">
                  <c:v>180</c:v>
                </c:pt>
                <c:pt idx="2191">
                  <c:v>180</c:v>
                </c:pt>
                <c:pt idx="2192">
                  <c:v>180</c:v>
                </c:pt>
                <c:pt idx="2193">
                  <c:v>180</c:v>
                </c:pt>
                <c:pt idx="2194">
                  <c:v>180</c:v>
                </c:pt>
                <c:pt idx="2195">
                  <c:v>150</c:v>
                </c:pt>
                <c:pt idx="2196">
                  <c:v>180</c:v>
                </c:pt>
                <c:pt idx="2197">
                  <c:v>180</c:v>
                </c:pt>
                <c:pt idx="2198">
                  <c:v>180</c:v>
                </c:pt>
                <c:pt idx="2199">
                  <c:v>150</c:v>
                </c:pt>
                <c:pt idx="2200">
                  <c:v>180</c:v>
                </c:pt>
                <c:pt idx="2201">
                  <c:v>170</c:v>
                </c:pt>
                <c:pt idx="2202">
                  <c:v>170</c:v>
                </c:pt>
                <c:pt idx="2203">
                  <c:v>150</c:v>
                </c:pt>
                <c:pt idx="2204">
                  <c:v>605</c:v>
                </c:pt>
                <c:pt idx="2205">
                  <c:v>605</c:v>
                </c:pt>
                <c:pt idx="2206">
                  <c:v>200</c:v>
                </c:pt>
                <c:pt idx="2207">
                  <c:v>200</c:v>
                </c:pt>
                <c:pt idx="2208">
                  <c:v>200</c:v>
                </c:pt>
                <c:pt idx="2209">
                  <c:v>200</c:v>
                </c:pt>
                <c:pt idx="2210">
                  <c:v>200</c:v>
                </c:pt>
                <c:pt idx="2211">
                  <c:v>200</c:v>
                </c:pt>
                <c:pt idx="2212">
                  <c:v>200</c:v>
                </c:pt>
                <c:pt idx="2213">
                  <c:v>200</c:v>
                </c:pt>
                <c:pt idx="2214">
                  <c:v>200</c:v>
                </c:pt>
                <c:pt idx="2215">
                  <c:v>140</c:v>
                </c:pt>
                <c:pt idx="2216">
                  <c:v>140</c:v>
                </c:pt>
                <c:pt idx="2217">
                  <c:v>140</c:v>
                </c:pt>
                <c:pt idx="2218">
                  <c:v>140</c:v>
                </c:pt>
                <c:pt idx="2219">
                  <c:v>140</c:v>
                </c:pt>
                <c:pt idx="2220">
                  <c:v>140</c:v>
                </c:pt>
                <c:pt idx="2221">
                  <c:v>140</c:v>
                </c:pt>
                <c:pt idx="2222">
                  <c:v>140</c:v>
                </c:pt>
                <c:pt idx="2223">
                  <c:v>140</c:v>
                </c:pt>
                <c:pt idx="2224">
                  <c:v>140</c:v>
                </c:pt>
                <c:pt idx="2225">
                  <c:v>140</c:v>
                </c:pt>
                <c:pt idx="2226">
                  <c:v>140</c:v>
                </c:pt>
                <c:pt idx="2227">
                  <c:v>140</c:v>
                </c:pt>
                <c:pt idx="2228">
                  <c:v>140</c:v>
                </c:pt>
                <c:pt idx="2229">
                  <c:v>140</c:v>
                </c:pt>
                <c:pt idx="2230">
                  <c:v>140</c:v>
                </c:pt>
                <c:pt idx="2231">
                  <c:v>140</c:v>
                </c:pt>
                <c:pt idx="2232">
                  <c:v>140</c:v>
                </c:pt>
                <c:pt idx="2233">
                  <c:v>140</c:v>
                </c:pt>
                <c:pt idx="2234">
                  <c:v>140</c:v>
                </c:pt>
                <c:pt idx="2235">
                  <c:v>420</c:v>
                </c:pt>
                <c:pt idx="2236">
                  <c:v>520</c:v>
                </c:pt>
                <c:pt idx="2237">
                  <c:v>240</c:v>
                </c:pt>
                <c:pt idx="2238">
                  <c:v>440</c:v>
                </c:pt>
                <c:pt idx="2239">
                  <c:v>420</c:v>
                </c:pt>
                <c:pt idx="2240">
                  <c:v>520</c:v>
                </c:pt>
                <c:pt idx="2241">
                  <c:v>300</c:v>
                </c:pt>
                <c:pt idx="2242">
                  <c:v>570</c:v>
                </c:pt>
                <c:pt idx="2243">
                  <c:v>240</c:v>
                </c:pt>
                <c:pt idx="2244">
                  <c:v>520</c:v>
                </c:pt>
                <c:pt idx="2245">
                  <c:v>300</c:v>
                </c:pt>
                <c:pt idx="2246">
                  <c:v>440</c:v>
                </c:pt>
                <c:pt idx="2247">
                  <c:v>570</c:v>
                </c:pt>
                <c:pt idx="2248">
                  <c:v>420</c:v>
                </c:pt>
                <c:pt idx="2249">
                  <c:v>295</c:v>
                </c:pt>
                <c:pt idx="2250">
                  <c:v>275</c:v>
                </c:pt>
                <c:pt idx="2251">
                  <c:v>325</c:v>
                </c:pt>
                <c:pt idx="2252">
                  <c:v>325</c:v>
                </c:pt>
                <c:pt idx="2253">
                  <c:v>340</c:v>
                </c:pt>
                <c:pt idx="2254">
                  <c:v>275</c:v>
                </c:pt>
                <c:pt idx="2255">
                  <c:v>325</c:v>
                </c:pt>
                <c:pt idx="2256">
                  <c:v>340</c:v>
                </c:pt>
                <c:pt idx="2257">
                  <c:v>275</c:v>
                </c:pt>
                <c:pt idx="2258">
                  <c:v>200</c:v>
                </c:pt>
                <c:pt idx="2259">
                  <c:v>200</c:v>
                </c:pt>
                <c:pt idx="2260">
                  <c:v>200</c:v>
                </c:pt>
                <c:pt idx="2261">
                  <c:v>280</c:v>
                </c:pt>
                <c:pt idx="2262">
                  <c:v>200</c:v>
                </c:pt>
                <c:pt idx="2263">
                  <c:v>200</c:v>
                </c:pt>
                <c:pt idx="2264">
                  <c:v>200</c:v>
                </c:pt>
                <c:pt idx="2265">
                  <c:v>200</c:v>
                </c:pt>
                <c:pt idx="2266">
                  <c:v>200</c:v>
                </c:pt>
                <c:pt idx="2267">
                  <c:v>200</c:v>
                </c:pt>
                <c:pt idx="2268">
                  <c:v>280</c:v>
                </c:pt>
                <c:pt idx="2269">
                  <c:v>200</c:v>
                </c:pt>
                <c:pt idx="2270">
                  <c:v>200</c:v>
                </c:pt>
                <c:pt idx="2271">
                  <c:v>200</c:v>
                </c:pt>
                <c:pt idx="2272">
                  <c:v>200</c:v>
                </c:pt>
                <c:pt idx="2273">
                  <c:v>135</c:v>
                </c:pt>
                <c:pt idx="2274">
                  <c:v>110</c:v>
                </c:pt>
                <c:pt idx="2275">
                  <c:v>140</c:v>
                </c:pt>
                <c:pt idx="2276">
                  <c:v>180</c:v>
                </c:pt>
                <c:pt idx="2277">
                  <c:v>180</c:v>
                </c:pt>
                <c:pt idx="2278">
                  <c:v>140</c:v>
                </c:pt>
                <c:pt idx="2279">
                  <c:v>140</c:v>
                </c:pt>
                <c:pt idx="2280">
                  <c:v>180</c:v>
                </c:pt>
                <c:pt idx="2281">
                  <c:v>180</c:v>
                </c:pt>
                <c:pt idx="2282">
                  <c:v>180</c:v>
                </c:pt>
                <c:pt idx="2283">
                  <c:v>140</c:v>
                </c:pt>
                <c:pt idx="2284">
                  <c:v>140</c:v>
                </c:pt>
                <c:pt idx="2285">
                  <c:v>140</c:v>
                </c:pt>
                <c:pt idx="2286">
                  <c:v>180</c:v>
                </c:pt>
                <c:pt idx="2287">
                  <c:v>140</c:v>
                </c:pt>
                <c:pt idx="2288">
                  <c:v>180</c:v>
                </c:pt>
                <c:pt idx="2289">
                  <c:v>180</c:v>
                </c:pt>
                <c:pt idx="2290">
                  <c:v>140</c:v>
                </c:pt>
                <c:pt idx="2291">
                  <c:v>175</c:v>
                </c:pt>
                <c:pt idx="2292">
                  <c:v>175</c:v>
                </c:pt>
                <c:pt idx="2293">
                  <c:v>175</c:v>
                </c:pt>
                <c:pt idx="2294">
                  <c:v>375</c:v>
                </c:pt>
                <c:pt idx="2295">
                  <c:v>485</c:v>
                </c:pt>
                <c:pt idx="2296">
                  <c:v>375</c:v>
                </c:pt>
                <c:pt idx="2297">
                  <c:v>485</c:v>
                </c:pt>
                <c:pt idx="2298">
                  <c:v>305</c:v>
                </c:pt>
                <c:pt idx="2299">
                  <c:v>375</c:v>
                </c:pt>
                <c:pt idx="2300">
                  <c:v>707</c:v>
                </c:pt>
                <c:pt idx="2301">
                  <c:v>485</c:v>
                </c:pt>
                <c:pt idx="2302">
                  <c:v>375</c:v>
                </c:pt>
                <c:pt idx="2303">
                  <c:v>305</c:v>
                </c:pt>
                <c:pt idx="2304">
                  <c:v>375</c:v>
                </c:pt>
                <c:pt idx="2305">
                  <c:v>485</c:v>
                </c:pt>
                <c:pt idx="2306">
                  <c:v>305</c:v>
                </c:pt>
                <c:pt idx="2307">
                  <c:v>485</c:v>
                </c:pt>
                <c:pt idx="2308">
                  <c:v>375</c:v>
                </c:pt>
                <c:pt idx="2309">
                  <c:v>375</c:v>
                </c:pt>
                <c:pt idx="2310">
                  <c:v>305</c:v>
                </c:pt>
                <c:pt idx="2311">
                  <c:v>707</c:v>
                </c:pt>
                <c:pt idx="2312">
                  <c:v>485</c:v>
                </c:pt>
                <c:pt idx="2313">
                  <c:v>375</c:v>
                </c:pt>
                <c:pt idx="2314">
                  <c:v>375</c:v>
                </c:pt>
                <c:pt idx="2315">
                  <c:v>485</c:v>
                </c:pt>
                <c:pt idx="2316">
                  <c:v>485</c:v>
                </c:pt>
                <c:pt idx="2317">
                  <c:v>375</c:v>
                </c:pt>
                <c:pt idx="2318">
                  <c:v>707</c:v>
                </c:pt>
                <c:pt idx="2319">
                  <c:v>375</c:v>
                </c:pt>
                <c:pt idx="2320">
                  <c:v>305</c:v>
                </c:pt>
                <c:pt idx="2321">
                  <c:v>375</c:v>
                </c:pt>
                <c:pt idx="2322">
                  <c:v>485</c:v>
                </c:pt>
                <c:pt idx="2323">
                  <c:v>305</c:v>
                </c:pt>
                <c:pt idx="2324">
                  <c:v>485</c:v>
                </c:pt>
                <c:pt idx="2325">
                  <c:v>375</c:v>
                </c:pt>
                <c:pt idx="2326">
                  <c:v>375</c:v>
                </c:pt>
                <c:pt idx="2327">
                  <c:v>485</c:v>
                </c:pt>
                <c:pt idx="2328">
                  <c:v>485</c:v>
                </c:pt>
                <c:pt idx="2329">
                  <c:v>707</c:v>
                </c:pt>
                <c:pt idx="2330">
                  <c:v>370</c:v>
                </c:pt>
                <c:pt idx="2331">
                  <c:v>292</c:v>
                </c:pt>
                <c:pt idx="2332">
                  <c:v>370</c:v>
                </c:pt>
                <c:pt idx="2333">
                  <c:v>292</c:v>
                </c:pt>
                <c:pt idx="2334">
                  <c:v>292</c:v>
                </c:pt>
                <c:pt idx="2335">
                  <c:v>292</c:v>
                </c:pt>
                <c:pt idx="2336">
                  <c:v>292</c:v>
                </c:pt>
                <c:pt idx="2337">
                  <c:v>707</c:v>
                </c:pt>
                <c:pt idx="2338">
                  <c:v>292</c:v>
                </c:pt>
                <c:pt idx="2339">
                  <c:v>485</c:v>
                </c:pt>
                <c:pt idx="2340">
                  <c:v>485</c:v>
                </c:pt>
                <c:pt idx="2341">
                  <c:v>370</c:v>
                </c:pt>
                <c:pt idx="2342">
                  <c:v>292</c:v>
                </c:pt>
                <c:pt idx="2343">
                  <c:v>370</c:v>
                </c:pt>
                <c:pt idx="2344">
                  <c:v>292</c:v>
                </c:pt>
                <c:pt idx="2345">
                  <c:v>292</c:v>
                </c:pt>
                <c:pt idx="2346">
                  <c:v>370</c:v>
                </c:pt>
                <c:pt idx="2347">
                  <c:v>485</c:v>
                </c:pt>
                <c:pt idx="2348">
                  <c:v>707</c:v>
                </c:pt>
                <c:pt idx="2349">
                  <c:v>292</c:v>
                </c:pt>
                <c:pt idx="2350">
                  <c:v>292</c:v>
                </c:pt>
                <c:pt idx="2351">
                  <c:v>370</c:v>
                </c:pt>
                <c:pt idx="2352">
                  <c:v>485</c:v>
                </c:pt>
                <c:pt idx="2353">
                  <c:v>292</c:v>
                </c:pt>
                <c:pt idx="2354">
                  <c:v>485</c:v>
                </c:pt>
                <c:pt idx="2355">
                  <c:v>195</c:v>
                </c:pt>
                <c:pt idx="2356">
                  <c:v>195</c:v>
                </c:pt>
                <c:pt idx="2357">
                  <c:v>200</c:v>
                </c:pt>
                <c:pt idx="2358">
                  <c:v>200</c:v>
                </c:pt>
                <c:pt idx="2359">
                  <c:v>200</c:v>
                </c:pt>
                <c:pt idx="2360">
                  <c:v>200</c:v>
                </c:pt>
                <c:pt idx="2361">
                  <c:v>200</c:v>
                </c:pt>
                <c:pt idx="2362">
                  <c:v>160</c:v>
                </c:pt>
                <c:pt idx="2363">
                  <c:v>120</c:v>
                </c:pt>
                <c:pt idx="2364">
                  <c:v>160</c:v>
                </c:pt>
                <c:pt idx="2365">
                  <c:v>168</c:v>
                </c:pt>
                <c:pt idx="2366">
                  <c:v>168</c:v>
                </c:pt>
                <c:pt idx="2367">
                  <c:v>168</c:v>
                </c:pt>
                <c:pt idx="2368">
                  <c:v>131</c:v>
                </c:pt>
                <c:pt idx="2369">
                  <c:v>131</c:v>
                </c:pt>
                <c:pt idx="2370">
                  <c:v>131</c:v>
                </c:pt>
                <c:pt idx="2371">
                  <c:v>131</c:v>
                </c:pt>
                <c:pt idx="2372">
                  <c:v>131</c:v>
                </c:pt>
                <c:pt idx="2373">
                  <c:v>131</c:v>
                </c:pt>
                <c:pt idx="2374">
                  <c:v>62</c:v>
                </c:pt>
                <c:pt idx="2375">
                  <c:v>108</c:v>
                </c:pt>
                <c:pt idx="2376">
                  <c:v>92</c:v>
                </c:pt>
                <c:pt idx="2377">
                  <c:v>108</c:v>
                </c:pt>
                <c:pt idx="2378">
                  <c:v>92</c:v>
                </c:pt>
                <c:pt idx="2379">
                  <c:v>62</c:v>
                </c:pt>
                <c:pt idx="2380">
                  <c:v>102</c:v>
                </c:pt>
                <c:pt idx="2381">
                  <c:v>125</c:v>
                </c:pt>
                <c:pt idx="2382">
                  <c:v>160</c:v>
                </c:pt>
                <c:pt idx="2383">
                  <c:v>106</c:v>
                </c:pt>
                <c:pt idx="2384">
                  <c:v>160</c:v>
                </c:pt>
                <c:pt idx="2385">
                  <c:v>125</c:v>
                </c:pt>
                <c:pt idx="2386">
                  <c:v>160</c:v>
                </c:pt>
                <c:pt idx="2387">
                  <c:v>106</c:v>
                </c:pt>
                <c:pt idx="2388">
                  <c:v>127</c:v>
                </c:pt>
                <c:pt idx="2389">
                  <c:v>143</c:v>
                </c:pt>
                <c:pt idx="2390">
                  <c:v>143</c:v>
                </c:pt>
                <c:pt idx="2391">
                  <c:v>143</c:v>
                </c:pt>
                <c:pt idx="2392">
                  <c:v>205</c:v>
                </c:pt>
                <c:pt idx="2393">
                  <c:v>110</c:v>
                </c:pt>
                <c:pt idx="2394">
                  <c:v>205</c:v>
                </c:pt>
                <c:pt idx="2395">
                  <c:v>143</c:v>
                </c:pt>
                <c:pt idx="2396">
                  <c:v>205</c:v>
                </c:pt>
                <c:pt idx="2397">
                  <c:v>143</c:v>
                </c:pt>
                <c:pt idx="2398">
                  <c:v>110</c:v>
                </c:pt>
                <c:pt idx="2399">
                  <c:v>205</c:v>
                </c:pt>
                <c:pt idx="2400">
                  <c:v>143</c:v>
                </c:pt>
                <c:pt idx="2401">
                  <c:v>205</c:v>
                </c:pt>
                <c:pt idx="2402">
                  <c:v>110</c:v>
                </c:pt>
                <c:pt idx="2403">
                  <c:v>110</c:v>
                </c:pt>
                <c:pt idx="2404">
                  <c:v>110</c:v>
                </c:pt>
                <c:pt idx="2405">
                  <c:v>143</c:v>
                </c:pt>
                <c:pt idx="2406">
                  <c:v>143</c:v>
                </c:pt>
                <c:pt idx="2407">
                  <c:v>143</c:v>
                </c:pt>
                <c:pt idx="2408">
                  <c:v>143</c:v>
                </c:pt>
                <c:pt idx="2409">
                  <c:v>143</c:v>
                </c:pt>
                <c:pt idx="2410">
                  <c:v>205</c:v>
                </c:pt>
                <c:pt idx="2411">
                  <c:v>110</c:v>
                </c:pt>
                <c:pt idx="2412">
                  <c:v>143</c:v>
                </c:pt>
                <c:pt idx="2413">
                  <c:v>205</c:v>
                </c:pt>
                <c:pt idx="2414">
                  <c:v>143</c:v>
                </c:pt>
                <c:pt idx="2415">
                  <c:v>174</c:v>
                </c:pt>
                <c:pt idx="2416">
                  <c:v>174</c:v>
                </c:pt>
                <c:pt idx="2417">
                  <c:v>174</c:v>
                </c:pt>
                <c:pt idx="2418">
                  <c:v>174</c:v>
                </c:pt>
                <c:pt idx="2419">
                  <c:v>158</c:v>
                </c:pt>
                <c:pt idx="2420">
                  <c:v>158</c:v>
                </c:pt>
                <c:pt idx="2421">
                  <c:v>174</c:v>
                </c:pt>
                <c:pt idx="2422">
                  <c:v>158</c:v>
                </c:pt>
                <c:pt idx="2423">
                  <c:v>158</c:v>
                </c:pt>
                <c:pt idx="2424">
                  <c:v>174</c:v>
                </c:pt>
                <c:pt idx="2425">
                  <c:v>158</c:v>
                </c:pt>
                <c:pt idx="2426">
                  <c:v>158</c:v>
                </c:pt>
                <c:pt idx="2427">
                  <c:v>174</c:v>
                </c:pt>
                <c:pt idx="2428">
                  <c:v>174</c:v>
                </c:pt>
                <c:pt idx="2429">
                  <c:v>158</c:v>
                </c:pt>
                <c:pt idx="2430">
                  <c:v>158</c:v>
                </c:pt>
                <c:pt idx="2431">
                  <c:v>174</c:v>
                </c:pt>
                <c:pt idx="2432">
                  <c:v>180</c:v>
                </c:pt>
                <c:pt idx="2433">
                  <c:v>174</c:v>
                </c:pt>
                <c:pt idx="2434">
                  <c:v>174</c:v>
                </c:pt>
                <c:pt idx="2435">
                  <c:v>174</c:v>
                </c:pt>
                <c:pt idx="2436">
                  <c:v>180</c:v>
                </c:pt>
                <c:pt idx="2437">
                  <c:v>174</c:v>
                </c:pt>
                <c:pt idx="2438">
                  <c:v>174</c:v>
                </c:pt>
                <c:pt idx="2439">
                  <c:v>174</c:v>
                </c:pt>
                <c:pt idx="2440">
                  <c:v>174</c:v>
                </c:pt>
                <c:pt idx="2441">
                  <c:v>174</c:v>
                </c:pt>
                <c:pt idx="2442">
                  <c:v>174</c:v>
                </c:pt>
                <c:pt idx="2443">
                  <c:v>158</c:v>
                </c:pt>
                <c:pt idx="2444">
                  <c:v>158</c:v>
                </c:pt>
                <c:pt idx="2445">
                  <c:v>158</c:v>
                </c:pt>
                <c:pt idx="2446">
                  <c:v>174</c:v>
                </c:pt>
                <c:pt idx="2447">
                  <c:v>174</c:v>
                </c:pt>
                <c:pt idx="2448">
                  <c:v>174</c:v>
                </c:pt>
                <c:pt idx="2449">
                  <c:v>158</c:v>
                </c:pt>
                <c:pt idx="2450">
                  <c:v>158</c:v>
                </c:pt>
                <c:pt idx="2451">
                  <c:v>158</c:v>
                </c:pt>
                <c:pt idx="2452">
                  <c:v>158</c:v>
                </c:pt>
                <c:pt idx="2453">
                  <c:v>158</c:v>
                </c:pt>
                <c:pt idx="2454">
                  <c:v>174</c:v>
                </c:pt>
                <c:pt idx="2455">
                  <c:v>200</c:v>
                </c:pt>
                <c:pt idx="2456">
                  <c:v>200</c:v>
                </c:pt>
                <c:pt idx="2457">
                  <c:v>200</c:v>
                </c:pt>
                <c:pt idx="2458">
                  <c:v>200</c:v>
                </c:pt>
                <c:pt idx="2459">
                  <c:v>230</c:v>
                </c:pt>
                <c:pt idx="2460">
                  <c:v>200</c:v>
                </c:pt>
                <c:pt idx="2461">
                  <c:v>200</c:v>
                </c:pt>
                <c:pt idx="2462">
                  <c:v>200</c:v>
                </c:pt>
                <c:pt idx="2463">
                  <c:v>230</c:v>
                </c:pt>
                <c:pt idx="2464">
                  <c:v>200</c:v>
                </c:pt>
                <c:pt idx="2465">
                  <c:v>200</c:v>
                </c:pt>
                <c:pt idx="2466">
                  <c:v>200</c:v>
                </c:pt>
                <c:pt idx="2467">
                  <c:v>230</c:v>
                </c:pt>
                <c:pt idx="2468">
                  <c:v>200</c:v>
                </c:pt>
                <c:pt idx="2469">
                  <c:v>23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30</c:v>
                </c:pt>
                <c:pt idx="2485">
                  <c:v>200</c:v>
                </c:pt>
                <c:pt idx="2486">
                  <c:v>230</c:v>
                </c:pt>
                <c:pt idx="2487">
                  <c:v>200</c:v>
                </c:pt>
                <c:pt idx="2488">
                  <c:v>200</c:v>
                </c:pt>
                <c:pt idx="2489">
                  <c:v>200</c:v>
                </c:pt>
                <c:pt idx="2490">
                  <c:v>230</c:v>
                </c:pt>
                <c:pt idx="2491">
                  <c:v>200</c:v>
                </c:pt>
                <c:pt idx="2492">
                  <c:v>200</c:v>
                </c:pt>
                <c:pt idx="2493">
                  <c:v>200</c:v>
                </c:pt>
                <c:pt idx="2494">
                  <c:v>200</c:v>
                </c:pt>
                <c:pt idx="2495">
                  <c:v>230</c:v>
                </c:pt>
                <c:pt idx="2496">
                  <c:v>200</c:v>
                </c:pt>
                <c:pt idx="2497">
                  <c:v>200</c:v>
                </c:pt>
                <c:pt idx="2498">
                  <c:v>200</c:v>
                </c:pt>
                <c:pt idx="2499">
                  <c:v>230</c:v>
                </c:pt>
                <c:pt idx="2500">
                  <c:v>200</c:v>
                </c:pt>
                <c:pt idx="2501">
                  <c:v>200</c:v>
                </c:pt>
                <c:pt idx="2502">
                  <c:v>200</c:v>
                </c:pt>
                <c:pt idx="2503">
                  <c:v>200</c:v>
                </c:pt>
                <c:pt idx="2504">
                  <c:v>200</c:v>
                </c:pt>
                <c:pt idx="2505">
                  <c:v>200</c:v>
                </c:pt>
                <c:pt idx="2506">
                  <c:v>200</c:v>
                </c:pt>
                <c:pt idx="2507">
                  <c:v>200</c:v>
                </c:pt>
                <c:pt idx="2508">
                  <c:v>200</c:v>
                </c:pt>
                <c:pt idx="2509">
                  <c:v>230</c:v>
                </c:pt>
                <c:pt idx="2510">
                  <c:v>230</c:v>
                </c:pt>
                <c:pt idx="2511">
                  <c:v>230</c:v>
                </c:pt>
                <c:pt idx="2512">
                  <c:v>230</c:v>
                </c:pt>
                <c:pt idx="2513">
                  <c:v>230</c:v>
                </c:pt>
                <c:pt idx="2514">
                  <c:v>230</c:v>
                </c:pt>
                <c:pt idx="2515">
                  <c:v>255</c:v>
                </c:pt>
                <c:pt idx="2516">
                  <c:v>255</c:v>
                </c:pt>
                <c:pt idx="2517">
                  <c:v>255</c:v>
                </c:pt>
                <c:pt idx="2518">
                  <c:v>255</c:v>
                </c:pt>
                <c:pt idx="2519">
                  <c:v>621</c:v>
                </c:pt>
                <c:pt idx="2520">
                  <c:v>510</c:v>
                </c:pt>
                <c:pt idx="2521">
                  <c:v>429</c:v>
                </c:pt>
                <c:pt idx="2522">
                  <c:v>536</c:v>
                </c:pt>
                <c:pt idx="2523">
                  <c:v>621</c:v>
                </c:pt>
                <c:pt idx="2524">
                  <c:v>536</c:v>
                </c:pt>
                <c:pt idx="2525">
                  <c:v>429</c:v>
                </c:pt>
                <c:pt idx="2526">
                  <c:v>510</c:v>
                </c:pt>
                <c:pt idx="2527">
                  <c:v>621</c:v>
                </c:pt>
                <c:pt idx="2528">
                  <c:v>429</c:v>
                </c:pt>
                <c:pt idx="2529">
                  <c:v>510</c:v>
                </c:pt>
                <c:pt idx="2530">
                  <c:v>536</c:v>
                </c:pt>
                <c:pt idx="2531">
                  <c:v>208</c:v>
                </c:pt>
                <c:pt idx="2532">
                  <c:v>208</c:v>
                </c:pt>
                <c:pt idx="2533">
                  <c:v>355</c:v>
                </c:pt>
                <c:pt idx="2534">
                  <c:v>208</c:v>
                </c:pt>
                <c:pt idx="2535">
                  <c:v>375</c:v>
                </c:pt>
                <c:pt idx="2536">
                  <c:v>208</c:v>
                </c:pt>
                <c:pt idx="2537">
                  <c:v>208</c:v>
                </c:pt>
                <c:pt idx="2538">
                  <c:v>208</c:v>
                </c:pt>
                <c:pt idx="2539">
                  <c:v>375</c:v>
                </c:pt>
                <c:pt idx="2540">
                  <c:v>225</c:v>
                </c:pt>
                <c:pt idx="2541">
                  <c:v>225</c:v>
                </c:pt>
                <c:pt idx="2542">
                  <c:v>225</c:v>
                </c:pt>
                <c:pt idx="2543">
                  <c:v>225</c:v>
                </c:pt>
                <c:pt idx="2544">
                  <c:v>260</c:v>
                </c:pt>
                <c:pt idx="2545">
                  <c:v>260</c:v>
                </c:pt>
                <c:pt idx="2546">
                  <c:v>225</c:v>
                </c:pt>
                <c:pt idx="2547">
                  <c:v>225</c:v>
                </c:pt>
                <c:pt idx="2548">
                  <c:v>260</c:v>
                </c:pt>
                <c:pt idx="2549">
                  <c:v>140</c:v>
                </c:pt>
                <c:pt idx="2550">
                  <c:v>140</c:v>
                </c:pt>
                <c:pt idx="2551">
                  <c:v>268</c:v>
                </c:pt>
                <c:pt idx="2552">
                  <c:v>475</c:v>
                </c:pt>
                <c:pt idx="2553">
                  <c:v>268</c:v>
                </c:pt>
                <c:pt idx="2554">
                  <c:v>382</c:v>
                </c:pt>
                <c:pt idx="2555">
                  <c:v>382</c:v>
                </c:pt>
                <c:pt idx="2556">
                  <c:v>268</c:v>
                </c:pt>
                <c:pt idx="2557">
                  <c:v>382</c:v>
                </c:pt>
                <c:pt idx="2558">
                  <c:v>500</c:v>
                </c:pt>
                <c:pt idx="2559">
                  <c:v>382</c:v>
                </c:pt>
                <c:pt idx="2560">
                  <c:v>475</c:v>
                </c:pt>
                <c:pt idx="2561">
                  <c:v>268</c:v>
                </c:pt>
                <c:pt idx="2562">
                  <c:v>268</c:v>
                </c:pt>
                <c:pt idx="2563">
                  <c:v>382</c:v>
                </c:pt>
                <c:pt idx="2564">
                  <c:v>382</c:v>
                </c:pt>
                <c:pt idx="2565">
                  <c:v>268</c:v>
                </c:pt>
                <c:pt idx="2566">
                  <c:v>402</c:v>
                </c:pt>
                <c:pt idx="2567">
                  <c:v>577</c:v>
                </c:pt>
                <c:pt idx="2568">
                  <c:v>329</c:v>
                </c:pt>
                <c:pt idx="2569">
                  <c:v>329</c:v>
                </c:pt>
                <c:pt idx="2570">
                  <c:v>402</c:v>
                </c:pt>
                <c:pt idx="2571">
                  <c:v>329</c:v>
                </c:pt>
                <c:pt idx="2572">
                  <c:v>329</c:v>
                </c:pt>
                <c:pt idx="2573">
                  <c:v>577</c:v>
                </c:pt>
                <c:pt idx="2574">
                  <c:v>402</c:v>
                </c:pt>
                <c:pt idx="2575">
                  <c:v>402</c:v>
                </c:pt>
                <c:pt idx="2576">
                  <c:v>402</c:v>
                </c:pt>
                <c:pt idx="2577">
                  <c:v>402</c:v>
                </c:pt>
                <c:pt idx="2578">
                  <c:v>577</c:v>
                </c:pt>
                <c:pt idx="2579">
                  <c:v>148</c:v>
                </c:pt>
                <c:pt idx="2580">
                  <c:v>148</c:v>
                </c:pt>
                <c:pt idx="2581">
                  <c:v>260</c:v>
                </c:pt>
                <c:pt idx="2582">
                  <c:v>148</c:v>
                </c:pt>
                <c:pt idx="2583">
                  <c:v>173</c:v>
                </c:pt>
                <c:pt idx="2584">
                  <c:v>148</c:v>
                </c:pt>
                <c:pt idx="2585">
                  <c:v>173</c:v>
                </c:pt>
                <c:pt idx="2586">
                  <c:v>155</c:v>
                </c:pt>
                <c:pt idx="2587">
                  <c:v>155</c:v>
                </c:pt>
                <c:pt idx="2588">
                  <c:v>260</c:v>
                </c:pt>
                <c:pt idx="2589">
                  <c:v>155</c:v>
                </c:pt>
                <c:pt idx="2590">
                  <c:v>260</c:v>
                </c:pt>
                <c:pt idx="2591">
                  <c:v>155</c:v>
                </c:pt>
                <c:pt idx="2592">
                  <c:v>155</c:v>
                </c:pt>
                <c:pt idx="2593">
                  <c:v>155</c:v>
                </c:pt>
                <c:pt idx="2594">
                  <c:v>155</c:v>
                </c:pt>
                <c:pt idx="2595">
                  <c:v>260</c:v>
                </c:pt>
                <c:pt idx="2596">
                  <c:v>155</c:v>
                </c:pt>
                <c:pt idx="2597">
                  <c:v>155</c:v>
                </c:pt>
                <c:pt idx="2598">
                  <c:v>155</c:v>
                </c:pt>
                <c:pt idx="2599">
                  <c:v>155</c:v>
                </c:pt>
                <c:pt idx="2600">
                  <c:v>155</c:v>
                </c:pt>
                <c:pt idx="2601">
                  <c:v>300</c:v>
                </c:pt>
                <c:pt idx="2602">
                  <c:v>242</c:v>
                </c:pt>
                <c:pt idx="2603">
                  <c:v>185</c:v>
                </c:pt>
                <c:pt idx="2604">
                  <c:v>185</c:v>
                </c:pt>
                <c:pt idx="2605">
                  <c:v>242</c:v>
                </c:pt>
                <c:pt idx="2606">
                  <c:v>242</c:v>
                </c:pt>
                <c:pt idx="2607">
                  <c:v>242</c:v>
                </c:pt>
                <c:pt idx="2608">
                  <c:v>185</c:v>
                </c:pt>
                <c:pt idx="2609">
                  <c:v>185</c:v>
                </c:pt>
                <c:pt idx="2610">
                  <c:v>185</c:v>
                </c:pt>
                <c:pt idx="2611">
                  <c:v>185</c:v>
                </c:pt>
                <c:pt idx="2612">
                  <c:v>185</c:v>
                </c:pt>
                <c:pt idx="2613">
                  <c:v>185</c:v>
                </c:pt>
                <c:pt idx="2614">
                  <c:v>185</c:v>
                </c:pt>
                <c:pt idx="2615">
                  <c:v>300</c:v>
                </c:pt>
                <c:pt idx="2616">
                  <c:v>242</c:v>
                </c:pt>
                <c:pt idx="2617">
                  <c:v>200</c:v>
                </c:pt>
                <c:pt idx="2618">
                  <c:v>200</c:v>
                </c:pt>
                <c:pt idx="2619">
                  <c:v>305</c:v>
                </c:pt>
                <c:pt idx="2620">
                  <c:v>305</c:v>
                </c:pt>
                <c:pt idx="2621">
                  <c:v>200</c:v>
                </c:pt>
                <c:pt idx="2622">
                  <c:v>200</c:v>
                </c:pt>
                <c:pt idx="2623">
                  <c:v>200</c:v>
                </c:pt>
                <c:pt idx="2624">
                  <c:v>305</c:v>
                </c:pt>
                <c:pt idx="2625">
                  <c:v>305</c:v>
                </c:pt>
                <c:pt idx="2626">
                  <c:v>200</c:v>
                </c:pt>
                <c:pt idx="2627">
                  <c:v>305</c:v>
                </c:pt>
                <c:pt idx="2628">
                  <c:v>305</c:v>
                </c:pt>
                <c:pt idx="2629">
                  <c:v>305</c:v>
                </c:pt>
                <c:pt idx="2630">
                  <c:v>305</c:v>
                </c:pt>
                <c:pt idx="2631">
                  <c:v>200</c:v>
                </c:pt>
                <c:pt idx="2632">
                  <c:v>200</c:v>
                </c:pt>
                <c:pt idx="2633">
                  <c:v>200</c:v>
                </c:pt>
                <c:pt idx="2634">
                  <c:v>305</c:v>
                </c:pt>
                <c:pt idx="2635">
                  <c:v>200</c:v>
                </c:pt>
                <c:pt idx="2636">
                  <c:v>305</c:v>
                </c:pt>
                <c:pt idx="2637">
                  <c:v>305</c:v>
                </c:pt>
                <c:pt idx="2638">
                  <c:v>305</c:v>
                </c:pt>
                <c:pt idx="2639">
                  <c:v>305</c:v>
                </c:pt>
                <c:pt idx="2640">
                  <c:v>200</c:v>
                </c:pt>
                <c:pt idx="2641">
                  <c:v>305</c:v>
                </c:pt>
                <c:pt idx="2642">
                  <c:v>200</c:v>
                </c:pt>
                <c:pt idx="2643">
                  <c:v>200</c:v>
                </c:pt>
                <c:pt idx="2644">
                  <c:v>200</c:v>
                </c:pt>
                <c:pt idx="2645">
                  <c:v>305</c:v>
                </c:pt>
                <c:pt idx="2646">
                  <c:v>305</c:v>
                </c:pt>
                <c:pt idx="2647">
                  <c:v>200</c:v>
                </c:pt>
                <c:pt idx="2648">
                  <c:v>200</c:v>
                </c:pt>
                <c:pt idx="2649">
                  <c:v>200</c:v>
                </c:pt>
                <c:pt idx="2650">
                  <c:v>305</c:v>
                </c:pt>
                <c:pt idx="2651">
                  <c:v>200</c:v>
                </c:pt>
                <c:pt idx="2652">
                  <c:v>200</c:v>
                </c:pt>
                <c:pt idx="2653">
                  <c:v>200</c:v>
                </c:pt>
                <c:pt idx="2654">
                  <c:v>305</c:v>
                </c:pt>
                <c:pt idx="2655">
                  <c:v>92</c:v>
                </c:pt>
                <c:pt idx="2656">
                  <c:v>92</c:v>
                </c:pt>
                <c:pt idx="2657">
                  <c:v>92</c:v>
                </c:pt>
                <c:pt idx="2658">
                  <c:v>113</c:v>
                </c:pt>
                <c:pt idx="2659">
                  <c:v>92</c:v>
                </c:pt>
                <c:pt idx="2660">
                  <c:v>113</c:v>
                </c:pt>
                <c:pt idx="2661">
                  <c:v>92</c:v>
                </c:pt>
                <c:pt idx="2662">
                  <c:v>113</c:v>
                </c:pt>
                <c:pt idx="2663">
                  <c:v>92</c:v>
                </c:pt>
                <c:pt idx="2664">
                  <c:v>92</c:v>
                </c:pt>
                <c:pt idx="2665">
                  <c:v>113</c:v>
                </c:pt>
                <c:pt idx="2666">
                  <c:v>92</c:v>
                </c:pt>
                <c:pt idx="2667">
                  <c:v>113</c:v>
                </c:pt>
                <c:pt idx="2668">
                  <c:v>113</c:v>
                </c:pt>
                <c:pt idx="2669">
                  <c:v>92</c:v>
                </c:pt>
                <c:pt idx="2670">
                  <c:v>136</c:v>
                </c:pt>
                <c:pt idx="2671">
                  <c:v>113</c:v>
                </c:pt>
                <c:pt idx="2672">
                  <c:v>113</c:v>
                </c:pt>
                <c:pt idx="2673">
                  <c:v>136</c:v>
                </c:pt>
                <c:pt idx="2674">
                  <c:v>136</c:v>
                </c:pt>
                <c:pt idx="2675">
                  <c:v>92</c:v>
                </c:pt>
                <c:pt idx="2676">
                  <c:v>113</c:v>
                </c:pt>
                <c:pt idx="2677">
                  <c:v>234</c:v>
                </c:pt>
                <c:pt idx="2678">
                  <c:v>200</c:v>
                </c:pt>
                <c:pt idx="2679">
                  <c:v>250</c:v>
                </c:pt>
                <c:pt idx="2680">
                  <c:v>200</c:v>
                </c:pt>
                <c:pt idx="2681">
                  <c:v>234</c:v>
                </c:pt>
                <c:pt idx="2682">
                  <c:v>250</c:v>
                </c:pt>
                <c:pt idx="2683">
                  <c:v>200</c:v>
                </c:pt>
                <c:pt idx="2684">
                  <c:v>234</c:v>
                </c:pt>
                <c:pt idx="2685">
                  <c:v>250</c:v>
                </c:pt>
                <c:pt idx="2686">
                  <c:v>600</c:v>
                </c:pt>
                <c:pt idx="2687">
                  <c:v>600</c:v>
                </c:pt>
                <c:pt idx="2688">
                  <c:v>600</c:v>
                </c:pt>
                <c:pt idx="2689">
                  <c:v>552</c:v>
                </c:pt>
                <c:pt idx="2690">
                  <c:v>552</c:v>
                </c:pt>
                <c:pt idx="2691">
                  <c:v>552</c:v>
                </c:pt>
                <c:pt idx="2692">
                  <c:v>626</c:v>
                </c:pt>
                <c:pt idx="2693">
                  <c:v>600</c:v>
                </c:pt>
                <c:pt idx="2694">
                  <c:v>616</c:v>
                </c:pt>
                <c:pt idx="2695">
                  <c:v>572</c:v>
                </c:pt>
                <c:pt idx="2696">
                  <c:v>500</c:v>
                </c:pt>
                <c:pt idx="2697">
                  <c:v>521</c:v>
                </c:pt>
                <c:pt idx="2698">
                  <c:v>567</c:v>
                </c:pt>
                <c:pt idx="2699">
                  <c:v>626</c:v>
                </c:pt>
                <c:pt idx="2700">
                  <c:v>626</c:v>
                </c:pt>
                <c:pt idx="2701">
                  <c:v>567</c:v>
                </c:pt>
                <c:pt idx="2702">
                  <c:v>521</c:v>
                </c:pt>
                <c:pt idx="2703">
                  <c:v>500</c:v>
                </c:pt>
                <c:pt idx="2704">
                  <c:v>500</c:v>
                </c:pt>
                <c:pt idx="2705">
                  <c:v>567</c:v>
                </c:pt>
                <c:pt idx="2706">
                  <c:v>521</c:v>
                </c:pt>
                <c:pt idx="2707">
                  <c:v>521</c:v>
                </c:pt>
                <c:pt idx="2708">
                  <c:v>500</c:v>
                </c:pt>
                <c:pt idx="2709">
                  <c:v>500</c:v>
                </c:pt>
                <c:pt idx="2710">
                  <c:v>626</c:v>
                </c:pt>
                <c:pt idx="2711">
                  <c:v>582</c:v>
                </c:pt>
                <c:pt idx="2712">
                  <c:v>582</c:v>
                </c:pt>
                <c:pt idx="2713">
                  <c:v>521</c:v>
                </c:pt>
                <c:pt idx="2714">
                  <c:v>626</c:v>
                </c:pt>
                <c:pt idx="2715">
                  <c:v>600</c:v>
                </c:pt>
                <c:pt idx="2716">
                  <c:v>600</c:v>
                </c:pt>
                <c:pt idx="2717">
                  <c:v>567</c:v>
                </c:pt>
                <c:pt idx="2718">
                  <c:v>567</c:v>
                </c:pt>
                <c:pt idx="2719">
                  <c:v>500</c:v>
                </c:pt>
                <c:pt idx="2720">
                  <c:v>500</c:v>
                </c:pt>
                <c:pt idx="2721">
                  <c:v>567</c:v>
                </c:pt>
                <c:pt idx="2722">
                  <c:v>521</c:v>
                </c:pt>
                <c:pt idx="2723">
                  <c:v>621</c:v>
                </c:pt>
                <c:pt idx="2724">
                  <c:v>621</c:v>
                </c:pt>
                <c:pt idx="2725">
                  <c:v>621</c:v>
                </c:pt>
                <c:pt idx="2726">
                  <c:v>621</c:v>
                </c:pt>
                <c:pt idx="2727">
                  <c:v>621</c:v>
                </c:pt>
                <c:pt idx="2728">
                  <c:v>420</c:v>
                </c:pt>
                <c:pt idx="2729">
                  <c:v>400</c:v>
                </c:pt>
                <c:pt idx="2730">
                  <c:v>420</c:v>
                </c:pt>
                <c:pt idx="2731">
                  <c:v>420</c:v>
                </c:pt>
                <c:pt idx="2732">
                  <c:v>420</c:v>
                </c:pt>
                <c:pt idx="2733">
                  <c:v>420</c:v>
                </c:pt>
                <c:pt idx="2734">
                  <c:v>275</c:v>
                </c:pt>
                <c:pt idx="2735">
                  <c:v>275</c:v>
                </c:pt>
                <c:pt idx="2736">
                  <c:v>275</c:v>
                </c:pt>
                <c:pt idx="2737">
                  <c:v>275</c:v>
                </c:pt>
                <c:pt idx="2738">
                  <c:v>275</c:v>
                </c:pt>
                <c:pt idx="2739">
                  <c:v>305</c:v>
                </c:pt>
                <c:pt idx="2740">
                  <c:v>305</c:v>
                </c:pt>
                <c:pt idx="2741">
                  <c:v>305</c:v>
                </c:pt>
                <c:pt idx="2742">
                  <c:v>0</c:v>
                </c:pt>
                <c:pt idx="2743">
                  <c:v>0</c:v>
                </c:pt>
                <c:pt idx="2744">
                  <c:v>0</c:v>
                </c:pt>
                <c:pt idx="2745">
                  <c:v>0</c:v>
                </c:pt>
                <c:pt idx="2746">
                  <c:v>305</c:v>
                </c:pt>
                <c:pt idx="2747">
                  <c:v>195</c:v>
                </c:pt>
                <c:pt idx="2748">
                  <c:v>200</c:v>
                </c:pt>
                <c:pt idx="2749">
                  <c:v>200</c:v>
                </c:pt>
                <c:pt idx="2750">
                  <c:v>125</c:v>
                </c:pt>
                <c:pt idx="2751">
                  <c:v>125</c:v>
                </c:pt>
                <c:pt idx="2752">
                  <c:v>170</c:v>
                </c:pt>
                <c:pt idx="2753">
                  <c:v>125</c:v>
                </c:pt>
                <c:pt idx="2754">
                  <c:v>325</c:v>
                </c:pt>
                <c:pt idx="2755">
                  <c:v>137</c:v>
                </c:pt>
                <c:pt idx="2756">
                  <c:v>137</c:v>
                </c:pt>
                <c:pt idx="2757">
                  <c:v>140</c:v>
                </c:pt>
                <c:pt idx="2758">
                  <c:v>132</c:v>
                </c:pt>
                <c:pt idx="2759">
                  <c:v>140</c:v>
                </c:pt>
                <c:pt idx="2760">
                  <c:v>132</c:v>
                </c:pt>
                <c:pt idx="2761">
                  <c:v>132</c:v>
                </c:pt>
                <c:pt idx="2762">
                  <c:v>132</c:v>
                </c:pt>
                <c:pt idx="2763">
                  <c:v>132</c:v>
                </c:pt>
                <c:pt idx="2764">
                  <c:v>132</c:v>
                </c:pt>
                <c:pt idx="2765">
                  <c:v>132</c:v>
                </c:pt>
                <c:pt idx="2766">
                  <c:v>132</c:v>
                </c:pt>
                <c:pt idx="2767">
                  <c:v>140</c:v>
                </c:pt>
                <c:pt idx="2768">
                  <c:v>132</c:v>
                </c:pt>
                <c:pt idx="2769">
                  <c:v>140</c:v>
                </c:pt>
                <c:pt idx="2770">
                  <c:v>132</c:v>
                </c:pt>
                <c:pt idx="2771">
                  <c:v>132</c:v>
                </c:pt>
                <c:pt idx="2772">
                  <c:v>132</c:v>
                </c:pt>
                <c:pt idx="2773">
                  <c:v>132</c:v>
                </c:pt>
                <c:pt idx="2774">
                  <c:v>132</c:v>
                </c:pt>
                <c:pt idx="2775">
                  <c:v>132</c:v>
                </c:pt>
                <c:pt idx="2776">
                  <c:v>140</c:v>
                </c:pt>
                <c:pt idx="2777">
                  <c:v>132</c:v>
                </c:pt>
                <c:pt idx="2778">
                  <c:v>140</c:v>
                </c:pt>
                <c:pt idx="2779">
                  <c:v>132</c:v>
                </c:pt>
                <c:pt idx="2780">
                  <c:v>132</c:v>
                </c:pt>
                <c:pt idx="2781">
                  <c:v>132</c:v>
                </c:pt>
                <c:pt idx="2782">
                  <c:v>132</c:v>
                </c:pt>
                <c:pt idx="2783">
                  <c:v>140</c:v>
                </c:pt>
                <c:pt idx="2784">
                  <c:v>132</c:v>
                </c:pt>
                <c:pt idx="2785">
                  <c:v>132</c:v>
                </c:pt>
                <c:pt idx="2786">
                  <c:v>140</c:v>
                </c:pt>
                <c:pt idx="2787">
                  <c:v>132</c:v>
                </c:pt>
                <c:pt idx="2788">
                  <c:v>132</c:v>
                </c:pt>
                <c:pt idx="2789">
                  <c:v>132</c:v>
                </c:pt>
                <c:pt idx="2790">
                  <c:v>132</c:v>
                </c:pt>
                <c:pt idx="2791">
                  <c:v>158</c:v>
                </c:pt>
                <c:pt idx="2792">
                  <c:v>178</c:v>
                </c:pt>
                <c:pt idx="2793">
                  <c:v>178</c:v>
                </c:pt>
                <c:pt idx="2794">
                  <c:v>178</c:v>
                </c:pt>
                <c:pt idx="2795">
                  <c:v>120</c:v>
                </c:pt>
                <c:pt idx="2796">
                  <c:v>120</c:v>
                </c:pt>
                <c:pt idx="2797">
                  <c:v>455</c:v>
                </c:pt>
                <c:pt idx="2798">
                  <c:v>455</c:v>
                </c:pt>
                <c:pt idx="2799">
                  <c:v>455</c:v>
                </c:pt>
                <c:pt idx="2800">
                  <c:v>455</c:v>
                </c:pt>
                <c:pt idx="2801">
                  <c:v>460</c:v>
                </c:pt>
                <c:pt idx="2802">
                  <c:v>460</c:v>
                </c:pt>
                <c:pt idx="2803">
                  <c:v>650</c:v>
                </c:pt>
                <c:pt idx="2804">
                  <c:v>455</c:v>
                </c:pt>
                <c:pt idx="2805">
                  <c:v>460</c:v>
                </c:pt>
                <c:pt idx="2806">
                  <c:v>455</c:v>
                </c:pt>
                <c:pt idx="2807">
                  <c:v>650</c:v>
                </c:pt>
                <c:pt idx="2808">
                  <c:v>460</c:v>
                </c:pt>
                <c:pt idx="2809">
                  <c:v>455</c:v>
                </c:pt>
                <c:pt idx="2810">
                  <c:v>460</c:v>
                </c:pt>
                <c:pt idx="2811">
                  <c:v>460</c:v>
                </c:pt>
                <c:pt idx="2812">
                  <c:v>455</c:v>
                </c:pt>
                <c:pt idx="2813">
                  <c:v>650</c:v>
                </c:pt>
                <c:pt idx="2814">
                  <c:v>650</c:v>
                </c:pt>
                <c:pt idx="2815">
                  <c:v>650</c:v>
                </c:pt>
                <c:pt idx="2816">
                  <c:v>650</c:v>
                </c:pt>
                <c:pt idx="2817">
                  <c:v>455</c:v>
                </c:pt>
                <c:pt idx="2818">
                  <c:v>455</c:v>
                </c:pt>
                <c:pt idx="2819">
                  <c:v>650</c:v>
                </c:pt>
                <c:pt idx="2820">
                  <c:v>650</c:v>
                </c:pt>
                <c:pt idx="2821">
                  <c:v>460</c:v>
                </c:pt>
                <c:pt idx="2822">
                  <c:v>455</c:v>
                </c:pt>
                <c:pt idx="2823">
                  <c:v>650</c:v>
                </c:pt>
                <c:pt idx="2824">
                  <c:v>650</c:v>
                </c:pt>
                <c:pt idx="2825">
                  <c:v>460</c:v>
                </c:pt>
                <c:pt idx="2826">
                  <c:v>455</c:v>
                </c:pt>
                <c:pt idx="2827">
                  <c:v>460</c:v>
                </c:pt>
                <c:pt idx="2828">
                  <c:v>460</c:v>
                </c:pt>
                <c:pt idx="2829">
                  <c:v>455</c:v>
                </c:pt>
                <c:pt idx="2830">
                  <c:v>650</c:v>
                </c:pt>
                <c:pt idx="2831">
                  <c:v>455</c:v>
                </c:pt>
                <c:pt idx="2832">
                  <c:v>650</c:v>
                </c:pt>
                <c:pt idx="2833">
                  <c:v>460</c:v>
                </c:pt>
                <c:pt idx="2834">
                  <c:v>460</c:v>
                </c:pt>
                <c:pt idx="2835">
                  <c:v>455</c:v>
                </c:pt>
                <c:pt idx="2836">
                  <c:v>455</c:v>
                </c:pt>
                <c:pt idx="2837">
                  <c:v>650</c:v>
                </c:pt>
                <c:pt idx="2838">
                  <c:v>455</c:v>
                </c:pt>
                <c:pt idx="2839">
                  <c:v>460</c:v>
                </c:pt>
                <c:pt idx="2840">
                  <c:v>455</c:v>
                </c:pt>
                <c:pt idx="2841">
                  <c:v>650</c:v>
                </c:pt>
                <c:pt idx="2842">
                  <c:v>455</c:v>
                </c:pt>
                <c:pt idx="2843">
                  <c:v>455</c:v>
                </c:pt>
                <c:pt idx="2844">
                  <c:v>460</c:v>
                </c:pt>
                <c:pt idx="2845">
                  <c:v>460</c:v>
                </c:pt>
                <c:pt idx="2846">
                  <c:v>460</c:v>
                </c:pt>
                <c:pt idx="2847">
                  <c:v>650</c:v>
                </c:pt>
                <c:pt idx="2848">
                  <c:v>460</c:v>
                </c:pt>
                <c:pt idx="2849">
                  <c:v>455</c:v>
                </c:pt>
                <c:pt idx="2850">
                  <c:v>455</c:v>
                </c:pt>
                <c:pt idx="2851">
                  <c:v>460</c:v>
                </c:pt>
                <c:pt idx="2852">
                  <c:v>460</c:v>
                </c:pt>
                <c:pt idx="2853">
                  <c:v>460</c:v>
                </c:pt>
                <c:pt idx="2854">
                  <c:v>650</c:v>
                </c:pt>
                <c:pt idx="2855">
                  <c:v>650</c:v>
                </c:pt>
                <c:pt idx="2856">
                  <c:v>650</c:v>
                </c:pt>
                <c:pt idx="2857">
                  <c:v>460</c:v>
                </c:pt>
                <c:pt idx="2858">
                  <c:v>460</c:v>
                </c:pt>
                <c:pt idx="2859">
                  <c:v>460</c:v>
                </c:pt>
                <c:pt idx="2860">
                  <c:v>460</c:v>
                </c:pt>
                <c:pt idx="2861">
                  <c:v>164</c:v>
                </c:pt>
                <c:pt idx="2862">
                  <c:v>164</c:v>
                </c:pt>
                <c:pt idx="2863">
                  <c:v>390</c:v>
                </c:pt>
                <c:pt idx="2864">
                  <c:v>390</c:v>
                </c:pt>
                <c:pt idx="2865">
                  <c:v>385</c:v>
                </c:pt>
                <c:pt idx="2866">
                  <c:v>385</c:v>
                </c:pt>
                <c:pt idx="2867">
                  <c:v>390</c:v>
                </c:pt>
                <c:pt idx="2868">
                  <c:v>390</c:v>
                </c:pt>
                <c:pt idx="2869">
                  <c:v>188</c:v>
                </c:pt>
                <c:pt idx="2870">
                  <c:v>185</c:v>
                </c:pt>
                <c:pt idx="2871">
                  <c:v>185</c:v>
                </c:pt>
                <c:pt idx="2872">
                  <c:v>185</c:v>
                </c:pt>
                <c:pt idx="2873">
                  <c:v>185</c:v>
                </c:pt>
                <c:pt idx="2874">
                  <c:v>185</c:v>
                </c:pt>
                <c:pt idx="2875">
                  <c:v>185</c:v>
                </c:pt>
                <c:pt idx="2876">
                  <c:v>185</c:v>
                </c:pt>
                <c:pt idx="2877">
                  <c:v>185</c:v>
                </c:pt>
                <c:pt idx="2878">
                  <c:v>185</c:v>
                </c:pt>
                <c:pt idx="2879">
                  <c:v>185</c:v>
                </c:pt>
                <c:pt idx="2880">
                  <c:v>185</c:v>
                </c:pt>
                <c:pt idx="2881">
                  <c:v>185</c:v>
                </c:pt>
                <c:pt idx="2882">
                  <c:v>185</c:v>
                </c:pt>
                <c:pt idx="2883">
                  <c:v>185</c:v>
                </c:pt>
                <c:pt idx="2884">
                  <c:v>185</c:v>
                </c:pt>
                <c:pt idx="2885">
                  <c:v>185</c:v>
                </c:pt>
                <c:pt idx="2886">
                  <c:v>185</c:v>
                </c:pt>
                <c:pt idx="2887">
                  <c:v>185</c:v>
                </c:pt>
                <c:pt idx="2888">
                  <c:v>185</c:v>
                </c:pt>
                <c:pt idx="2889">
                  <c:v>185</c:v>
                </c:pt>
                <c:pt idx="2890">
                  <c:v>185</c:v>
                </c:pt>
                <c:pt idx="2891">
                  <c:v>185</c:v>
                </c:pt>
                <c:pt idx="2892">
                  <c:v>185</c:v>
                </c:pt>
                <c:pt idx="2893">
                  <c:v>185</c:v>
                </c:pt>
                <c:pt idx="2894">
                  <c:v>185</c:v>
                </c:pt>
                <c:pt idx="2895">
                  <c:v>185</c:v>
                </c:pt>
                <c:pt idx="2896">
                  <c:v>185</c:v>
                </c:pt>
                <c:pt idx="2897">
                  <c:v>185</c:v>
                </c:pt>
                <c:pt idx="2898">
                  <c:v>185</c:v>
                </c:pt>
                <c:pt idx="2899">
                  <c:v>185</c:v>
                </c:pt>
                <c:pt idx="2900">
                  <c:v>185</c:v>
                </c:pt>
                <c:pt idx="2901">
                  <c:v>185</c:v>
                </c:pt>
                <c:pt idx="2902">
                  <c:v>130</c:v>
                </c:pt>
                <c:pt idx="2903">
                  <c:v>130</c:v>
                </c:pt>
                <c:pt idx="2904">
                  <c:v>130</c:v>
                </c:pt>
                <c:pt idx="2905">
                  <c:v>130</c:v>
                </c:pt>
                <c:pt idx="2906">
                  <c:v>130</c:v>
                </c:pt>
                <c:pt idx="2907">
                  <c:v>130</c:v>
                </c:pt>
                <c:pt idx="2908">
                  <c:v>130</c:v>
                </c:pt>
                <c:pt idx="2909">
                  <c:v>130</c:v>
                </c:pt>
                <c:pt idx="2910">
                  <c:v>130</c:v>
                </c:pt>
                <c:pt idx="2911">
                  <c:v>130</c:v>
                </c:pt>
                <c:pt idx="2912">
                  <c:v>130</c:v>
                </c:pt>
                <c:pt idx="2913">
                  <c:v>130</c:v>
                </c:pt>
                <c:pt idx="2914">
                  <c:v>130</c:v>
                </c:pt>
                <c:pt idx="2915">
                  <c:v>130</c:v>
                </c:pt>
                <c:pt idx="2916">
                  <c:v>130</c:v>
                </c:pt>
                <c:pt idx="2917">
                  <c:v>130</c:v>
                </c:pt>
                <c:pt idx="2918">
                  <c:v>130</c:v>
                </c:pt>
                <c:pt idx="2919">
                  <c:v>130</c:v>
                </c:pt>
                <c:pt idx="2920">
                  <c:v>190</c:v>
                </c:pt>
                <c:pt idx="2921">
                  <c:v>190</c:v>
                </c:pt>
                <c:pt idx="2922">
                  <c:v>190</c:v>
                </c:pt>
                <c:pt idx="2923">
                  <c:v>215</c:v>
                </c:pt>
                <c:pt idx="2924">
                  <c:v>215</c:v>
                </c:pt>
                <c:pt idx="2925">
                  <c:v>330</c:v>
                </c:pt>
                <c:pt idx="2926">
                  <c:v>215</c:v>
                </c:pt>
                <c:pt idx="2927">
                  <c:v>330</c:v>
                </c:pt>
                <c:pt idx="2928">
                  <c:v>215</c:v>
                </c:pt>
                <c:pt idx="2929">
                  <c:v>215</c:v>
                </c:pt>
                <c:pt idx="2930">
                  <c:v>215</c:v>
                </c:pt>
                <c:pt idx="2931">
                  <c:v>215</c:v>
                </c:pt>
                <c:pt idx="2932">
                  <c:v>215</c:v>
                </c:pt>
                <c:pt idx="2933">
                  <c:v>215</c:v>
                </c:pt>
                <c:pt idx="2934">
                  <c:v>215</c:v>
                </c:pt>
                <c:pt idx="2935">
                  <c:v>278</c:v>
                </c:pt>
                <c:pt idx="2936">
                  <c:v>278</c:v>
                </c:pt>
                <c:pt idx="2937">
                  <c:v>278</c:v>
                </c:pt>
                <c:pt idx="2938">
                  <c:v>192</c:v>
                </c:pt>
                <c:pt idx="2939">
                  <c:v>278</c:v>
                </c:pt>
                <c:pt idx="2940">
                  <c:v>192</c:v>
                </c:pt>
                <c:pt idx="2941">
                  <c:v>278</c:v>
                </c:pt>
                <c:pt idx="2942">
                  <c:v>192</c:v>
                </c:pt>
                <c:pt idx="2943">
                  <c:v>278</c:v>
                </c:pt>
                <c:pt idx="2944">
                  <c:v>192</c:v>
                </c:pt>
                <c:pt idx="2945">
                  <c:v>192</c:v>
                </c:pt>
                <c:pt idx="2946">
                  <c:v>192</c:v>
                </c:pt>
                <c:pt idx="2947">
                  <c:v>278</c:v>
                </c:pt>
                <c:pt idx="2948">
                  <c:v>278</c:v>
                </c:pt>
                <c:pt idx="2949">
                  <c:v>278</c:v>
                </c:pt>
                <c:pt idx="2950">
                  <c:v>278</c:v>
                </c:pt>
                <c:pt idx="2951">
                  <c:v>192</c:v>
                </c:pt>
                <c:pt idx="2952">
                  <c:v>278</c:v>
                </c:pt>
                <c:pt idx="2953">
                  <c:v>278</c:v>
                </c:pt>
                <c:pt idx="2954">
                  <c:v>278</c:v>
                </c:pt>
                <c:pt idx="2955">
                  <c:v>192</c:v>
                </c:pt>
                <c:pt idx="2956">
                  <c:v>278</c:v>
                </c:pt>
                <c:pt idx="2957">
                  <c:v>192</c:v>
                </c:pt>
                <c:pt idx="2958">
                  <c:v>278</c:v>
                </c:pt>
                <c:pt idx="2959">
                  <c:v>160</c:v>
                </c:pt>
                <c:pt idx="2960">
                  <c:v>148</c:v>
                </c:pt>
                <c:pt idx="2961">
                  <c:v>148</c:v>
                </c:pt>
                <c:pt idx="2962">
                  <c:v>148</c:v>
                </c:pt>
                <c:pt idx="2963">
                  <c:v>148</c:v>
                </c:pt>
                <c:pt idx="2964">
                  <c:v>160</c:v>
                </c:pt>
                <c:pt idx="2965">
                  <c:v>148</c:v>
                </c:pt>
                <c:pt idx="2966">
                  <c:v>148</c:v>
                </c:pt>
                <c:pt idx="2967">
                  <c:v>148</c:v>
                </c:pt>
                <c:pt idx="2968">
                  <c:v>148</c:v>
                </c:pt>
                <c:pt idx="2969">
                  <c:v>224</c:v>
                </c:pt>
                <c:pt idx="2970">
                  <c:v>224</c:v>
                </c:pt>
                <c:pt idx="2971">
                  <c:v>239</c:v>
                </c:pt>
                <c:pt idx="2972">
                  <c:v>138</c:v>
                </c:pt>
                <c:pt idx="2973">
                  <c:v>138</c:v>
                </c:pt>
                <c:pt idx="2974">
                  <c:v>138</c:v>
                </c:pt>
                <c:pt idx="2975">
                  <c:v>138</c:v>
                </c:pt>
                <c:pt idx="2976">
                  <c:v>138</c:v>
                </c:pt>
                <c:pt idx="2977">
                  <c:v>138</c:v>
                </c:pt>
                <c:pt idx="2978">
                  <c:v>138</c:v>
                </c:pt>
                <c:pt idx="2979">
                  <c:v>138</c:v>
                </c:pt>
                <c:pt idx="2980">
                  <c:v>138</c:v>
                </c:pt>
                <c:pt idx="2981">
                  <c:v>138</c:v>
                </c:pt>
                <c:pt idx="2982">
                  <c:v>138</c:v>
                </c:pt>
                <c:pt idx="2983">
                  <c:v>138</c:v>
                </c:pt>
                <c:pt idx="2984">
                  <c:v>138</c:v>
                </c:pt>
                <c:pt idx="2985">
                  <c:v>138</c:v>
                </c:pt>
                <c:pt idx="2986">
                  <c:v>138</c:v>
                </c:pt>
                <c:pt idx="2987">
                  <c:v>138</c:v>
                </c:pt>
                <c:pt idx="2988">
                  <c:v>138</c:v>
                </c:pt>
                <c:pt idx="2989">
                  <c:v>138</c:v>
                </c:pt>
                <c:pt idx="2990">
                  <c:v>148</c:v>
                </c:pt>
                <c:pt idx="2991">
                  <c:v>153</c:v>
                </c:pt>
                <c:pt idx="2992">
                  <c:v>153</c:v>
                </c:pt>
                <c:pt idx="2993">
                  <c:v>153</c:v>
                </c:pt>
                <c:pt idx="2994">
                  <c:v>153</c:v>
                </c:pt>
                <c:pt idx="2995">
                  <c:v>153</c:v>
                </c:pt>
                <c:pt idx="2996">
                  <c:v>153</c:v>
                </c:pt>
                <c:pt idx="2997">
                  <c:v>153</c:v>
                </c:pt>
                <c:pt idx="2998">
                  <c:v>153</c:v>
                </c:pt>
                <c:pt idx="2999">
                  <c:v>153</c:v>
                </c:pt>
                <c:pt idx="3000">
                  <c:v>153</c:v>
                </c:pt>
                <c:pt idx="3001">
                  <c:v>153</c:v>
                </c:pt>
                <c:pt idx="3002">
                  <c:v>153</c:v>
                </c:pt>
                <c:pt idx="3003">
                  <c:v>153</c:v>
                </c:pt>
                <c:pt idx="3004">
                  <c:v>153</c:v>
                </c:pt>
                <c:pt idx="3005">
                  <c:v>153</c:v>
                </c:pt>
                <c:pt idx="3006">
                  <c:v>134</c:v>
                </c:pt>
                <c:pt idx="3007">
                  <c:v>134</c:v>
                </c:pt>
                <c:pt idx="3008">
                  <c:v>134</c:v>
                </c:pt>
                <c:pt idx="3009">
                  <c:v>265</c:v>
                </c:pt>
                <c:pt idx="3010">
                  <c:v>404</c:v>
                </c:pt>
                <c:pt idx="3011">
                  <c:v>335</c:v>
                </c:pt>
                <c:pt idx="3012">
                  <c:v>335</c:v>
                </c:pt>
                <c:pt idx="3013">
                  <c:v>335</c:v>
                </c:pt>
                <c:pt idx="3014">
                  <c:v>265</c:v>
                </c:pt>
                <c:pt idx="3015">
                  <c:v>404</c:v>
                </c:pt>
                <c:pt idx="3016">
                  <c:v>335</c:v>
                </c:pt>
                <c:pt idx="3017">
                  <c:v>404</c:v>
                </c:pt>
                <c:pt idx="3018">
                  <c:v>404</c:v>
                </c:pt>
                <c:pt idx="3019">
                  <c:v>335</c:v>
                </c:pt>
                <c:pt idx="3020">
                  <c:v>404</c:v>
                </c:pt>
                <c:pt idx="3021">
                  <c:v>265</c:v>
                </c:pt>
                <c:pt idx="3022">
                  <c:v>335</c:v>
                </c:pt>
                <c:pt idx="3023">
                  <c:v>265</c:v>
                </c:pt>
                <c:pt idx="3024">
                  <c:v>404</c:v>
                </c:pt>
                <c:pt idx="3025">
                  <c:v>335</c:v>
                </c:pt>
                <c:pt idx="3026">
                  <c:v>335</c:v>
                </c:pt>
                <c:pt idx="3027">
                  <c:v>318</c:v>
                </c:pt>
                <c:pt idx="3028">
                  <c:v>318</c:v>
                </c:pt>
                <c:pt idx="3029">
                  <c:v>318</c:v>
                </c:pt>
                <c:pt idx="3030">
                  <c:v>318</c:v>
                </c:pt>
                <c:pt idx="3031">
                  <c:v>318</c:v>
                </c:pt>
                <c:pt idx="3032">
                  <c:v>318</c:v>
                </c:pt>
                <c:pt idx="3033">
                  <c:v>318</c:v>
                </c:pt>
                <c:pt idx="3034">
                  <c:v>318</c:v>
                </c:pt>
                <c:pt idx="3035">
                  <c:v>318</c:v>
                </c:pt>
                <c:pt idx="3036">
                  <c:v>318</c:v>
                </c:pt>
                <c:pt idx="3037">
                  <c:v>318</c:v>
                </c:pt>
                <c:pt idx="3038">
                  <c:v>318</c:v>
                </c:pt>
                <c:pt idx="3039">
                  <c:v>318</c:v>
                </c:pt>
                <c:pt idx="3040">
                  <c:v>318</c:v>
                </c:pt>
                <c:pt idx="3041">
                  <c:v>318</c:v>
                </c:pt>
                <c:pt idx="3042">
                  <c:v>318</c:v>
                </c:pt>
                <c:pt idx="3043">
                  <c:v>318</c:v>
                </c:pt>
                <c:pt idx="3044">
                  <c:v>318</c:v>
                </c:pt>
                <c:pt idx="3045">
                  <c:v>556</c:v>
                </c:pt>
                <c:pt idx="3046">
                  <c:v>556</c:v>
                </c:pt>
                <c:pt idx="3047">
                  <c:v>556</c:v>
                </c:pt>
                <c:pt idx="3048">
                  <c:v>556</c:v>
                </c:pt>
                <c:pt idx="3049">
                  <c:v>556</c:v>
                </c:pt>
                <c:pt idx="3050">
                  <c:v>556</c:v>
                </c:pt>
                <c:pt idx="3051">
                  <c:v>556</c:v>
                </c:pt>
                <c:pt idx="3052">
                  <c:v>640</c:v>
                </c:pt>
                <c:pt idx="3053">
                  <c:v>640</c:v>
                </c:pt>
                <c:pt idx="3054">
                  <c:v>270</c:v>
                </c:pt>
                <c:pt idx="3055">
                  <c:v>318</c:v>
                </c:pt>
                <c:pt idx="3056">
                  <c:v>270</c:v>
                </c:pt>
                <c:pt idx="3057">
                  <c:v>270</c:v>
                </c:pt>
                <c:pt idx="3058">
                  <c:v>318</c:v>
                </c:pt>
                <c:pt idx="3059">
                  <c:v>270</c:v>
                </c:pt>
                <c:pt idx="3060">
                  <c:v>318</c:v>
                </c:pt>
                <c:pt idx="3061">
                  <c:v>318</c:v>
                </c:pt>
                <c:pt idx="3062">
                  <c:v>318</c:v>
                </c:pt>
                <c:pt idx="3063">
                  <c:v>270</c:v>
                </c:pt>
                <c:pt idx="3064">
                  <c:v>270</c:v>
                </c:pt>
                <c:pt idx="3065">
                  <c:v>318</c:v>
                </c:pt>
                <c:pt idx="3066">
                  <c:v>318</c:v>
                </c:pt>
                <c:pt idx="3067">
                  <c:v>270</c:v>
                </c:pt>
                <c:pt idx="3068">
                  <c:v>318</c:v>
                </c:pt>
                <c:pt idx="3069">
                  <c:v>270</c:v>
                </c:pt>
                <c:pt idx="3070">
                  <c:v>318</c:v>
                </c:pt>
                <c:pt idx="3071">
                  <c:v>270</c:v>
                </c:pt>
                <c:pt idx="3072">
                  <c:v>270</c:v>
                </c:pt>
                <c:pt idx="3073">
                  <c:v>318</c:v>
                </c:pt>
                <c:pt idx="3074">
                  <c:v>318</c:v>
                </c:pt>
                <c:pt idx="3075">
                  <c:v>318</c:v>
                </c:pt>
                <c:pt idx="3076">
                  <c:v>321</c:v>
                </c:pt>
                <c:pt idx="3077">
                  <c:v>272</c:v>
                </c:pt>
                <c:pt idx="3078">
                  <c:v>272</c:v>
                </c:pt>
                <c:pt idx="3079">
                  <c:v>272</c:v>
                </c:pt>
                <c:pt idx="3080">
                  <c:v>321</c:v>
                </c:pt>
                <c:pt idx="3081">
                  <c:v>321</c:v>
                </c:pt>
                <c:pt idx="3082">
                  <c:v>420</c:v>
                </c:pt>
                <c:pt idx="3083">
                  <c:v>272</c:v>
                </c:pt>
                <c:pt idx="3084">
                  <c:v>321</c:v>
                </c:pt>
                <c:pt idx="3085">
                  <c:v>272</c:v>
                </c:pt>
                <c:pt idx="3086">
                  <c:v>272</c:v>
                </c:pt>
                <c:pt idx="3087">
                  <c:v>272</c:v>
                </c:pt>
                <c:pt idx="3088">
                  <c:v>272</c:v>
                </c:pt>
                <c:pt idx="3089">
                  <c:v>321</c:v>
                </c:pt>
                <c:pt idx="3090">
                  <c:v>321</c:v>
                </c:pt>
                <c:pt idx="3091">
                  <c:v>420</c:v>
                </c:pt>
                <c:pt idx="3092">
                  <c:v>335</c:v>
                </c:pt>
                <c:pt idx="3093">
                  <c:v>268</c:v>
                </c:pt>
                <c:pt idx="3094">
                  <c:v>268</c:v>
                </c:pt>
                <c:pt idx="3095">
                  <c:v>420</c:v>
                </c:pt>
                <c:pt idx="3096">
                  <c:v>268</c:v>
                </c:pt>
                <c:pt idx="3097">
                  <c:v>420</c:v>
                </c:pt>
                <c:pt idx="3098">
                  <c:v>268</c:v>
                </c:pt>
                <c:pt idx="3099">
                  <c:v>335</c:v>
                </c:pt>
                <c:pt idx="3100">
                  <c:v>335</c:v>
                </c:pt>
                <c:pt idx="3101">
                  <c:v>335</c:v>
                </c:pt>
                <c:pt idx="3102">
                  <c:v>268</c:v>
                </c:pt>
                <c:pt idx="3103">
                  <c:v>335</c:v>
                </c:pt>
                <c:pt idx="3104">
                  <c:v>268</c:v>
                </c:pt>
                <c:pt idx="3105">
                  <c:v>268</c:v>
                </c:pt>
                <c:pt idx="3106">
                  <c:v>335</c:v>
                </c:pt>
                <c:pt idx="3107">
                  <c:v>268</c:v>
                </c:pt>
                <c:pt idx="3108">
                  <c:v>335</c:v>
                </c:pt>
                <c:pt idx="3109">
                  <c:v>268</c:v>
                </c:pt>
                <c:pt idx="3110">
                  <c:v>420</c:v>
                </c:pt>
                <c:pt idx="3111">
                  <c:v>268</c:v>
                </c:pt>
                <c:pt idx="3112">
                  <c:v>335</c:v>
                </c:pt>
                <c:pt idx="3113">
                  <c:v>335</c:v>
                </c:pt>
                <c:pt idx="3114">
                  <c:v>335</c:v>
                </c:pt>
                <c:pt idx="3115">
                  <c:v>268</c:v>
                </c:pt>
                <c:pt idx="3116">
                  <c:v>420</c:v>
                </c:pt>
                <c:pt idx="3117">
                  <c:v>268</c:v>
                </c:pt>
                <c:pt idx="3118">
                  <c:v>122</c:v>
                </c:pt>
                <c:pt idx="3119">
                  <c:v>122</c:v>
                </c:pt>
                <c:pt idx="3120">
                  <c:v>122</c:v>
                </c:pt>
                <c:pt idx="3121">
                  <c:v>122</c:v>
                </c:pt>
                <c:pt idx="3122">
                  <c:v>122</c:v>
                </c:pt>
                <c:pt idx="3123">
                  <c:v>122</c:v>
                </c:pt>
                <c:pt idx="3124">
                  <c:v>122</c:v>
                </c:pt>
                <c:pt idx="3125">
                  <c:v>122</c:v>
                </c:pt>
                <c:pt idx="3126">
                  <c:v>122</c:v>
                </c:pt>
                <c:pt idx="3127">
                  <c:v>122</c:v>
                </c:pt>
                <c:pt idx="3128">
                  <c:v>140</c:v>
                </c:pt>
                <c:pt idx="3129">
                  <c:v>170</c:v>
                </c:pt>
                <c:pt idx="3130">
                  <c:v>170</c:v>
                </c:pt>
                <c:pt idx="3131">
                  <c:v>110</c:v>
                </c:pt>
                <c:pt idx="3132">
                  <c:v>160</c:v>
                </c:pt>
                <c:pt idx="3133">
                  <c:v>180</c:v>
                </c:pt>
                <c:pt idx="3134">
                  <c:v>110</c:v>
                </c:pt>
                <c:pt idx="3135">
                  <c:v>180</c:v>
                </c:pt>
                <c:pt idx="3136">
                  <c:v>160</c:v>
                </c:pt>
                <c:pt idx="3137">
                  <c:v>110</c:v>
                </c:pt>
                <c:pt idx="3138">
                  <c:v>110</c:v>
                </c:pt>
                <c:pt idx="3139">
                  <c:v>160</c:v>
                </c:pt>
                <c:pt idx="3140">
                  <c:v>160</c:v>
                </c:pt>
                <c:pt idx="3141">
                  <c:v>180</c:v>
                </c:pt>
                <c:pt idx="3142">
                  <c:v>180</c:v>
                </c:pt>
                <c:pt idx="3143">
                  <c:v>160</c:v>
                </c:pt>
                <c:pt idx="3144">
                  <c:v>160</c:v>
                </c:pt>
                <c:pt idx="3145">
                  <c:v>110</c:v>
                </c:pt>
                <c:pt idx="3146">
                  <c:v>110</c:v>
                </c:pt>
                <c:pt idx="3147">
                  <c:v>160</c:v>
                </c:pt>
                <c:pt idx="3148">
                  <c:v>160</c:v>
                </c:pt>
                <c:pt idx="3149">
                  <c:v>160</c:v>
                </c:pt>
                <c:pt idx="3150">
                  <c:v>160</c:v>
                </c:pt>
                <c:pt idx="3151">
                  <c:v>120</c:v>
                </c:pt>
                <c:pt idx="3152">
                  <c:v>120</c:v>
                </c:pt>
                <c:pt idx="3153">
                  <c:v>160</c:v>
                </c:pt>
                <c:pt idx="3154">
                  <c:v>160</c:v>
                </c:pt>
                <c:pt idx="3155">
                  <c:v>160</c:v>
                </c:pt>
                <c:pt idx="3156">
                  <c:v>160</c:v>
                </c:pt>
                <c:pt idx="3157">
                  <c:v>160</c:v>
                </c:pt>
                <c:pt idx="3158">
                  <c:v>160</c:v>
                </c:pt>
                <c:pt idx="3159">
                  <c:v>160</c:v>
                </c:pt>
                <c:pt idx="3160">
                  <c:v>160</c:v>
                </c:pt>
                <c:pt idx="3161">
                  <c:v>155</c:v>
                </c:pt>
                <c:pt idx="3162">
                  <c:v>155</c:v>
                </c:pt>
                <c:pt idx="3163">
                  <c:v>155</c:v>
                </c:pt>
                <c:pt idx="3164">
                  <c:v>150</c:v>
                </c:pt>
                <c:pt idx="3165">
                  <c:v>150</c:v>
                </c:pt>
                <c:pt idx="3166">
                  <c:v>146</c:v>
                </c:pt>
                <c:pt idx="3167">
                  <c:v>146</c:v>
                </c:pt>
                <c:pt idx="3168">
                  <c:v>146</c:v>
                </c:pt>
                <c:pt idx="3169">
                  <c:v>146</c:v>
                </c:pt>
                <c:pt idx="3170">
                  <c:v>146</c:v>
                </c:pt>
                <c:pt idx="3171">
                  <c:v>146</c:v>
                </c:pt>
                <c:pt idx="3172">
                  <c:v>146</c:v>
                </c:pt>
                <c:pt idx="3173">
                  <c:v>146</c:v>
                </c:pt>
                <c:pt idx="3174">
                  <c:v>146</c:v>
                </c:pt>
                <c:pt idx="3175">
                  <c:v>146</c:v>
                </c:pt>
                <c:pt idx="3176">
                  <c:v>146</c:v>
                </c:pt>
                <c:pt idx="3177">
                  <c:v>146</c:v>
                </c:pt>
                <c:pt idx="3178">
                  <c:v>155</c:v>
                </c:pt>
                <c:pt idx="3179">
                  <c:v>155</c:v>
                </c:pt>
                <c:pt idx="3180">
                  <c:v>184</c:v>
                </c:pt>
                <c:pt idx="3181">
                  <c:v>184</c:v>
                </c:pt>
                <c:pt idx="3182">
                  <c:v>184</c:v>
                </c:pt>
                <c:pt idx="3183">
                  <c:v>155</c:v>
                </c:pt>
                <c:pt idx="3184">
                  <c:v>184</c:v>
                </c:pt>
                <c:pt idx="3185">
                  <c:v>184</c:v>
                </c:pt>
                <c:pt idx="3186">
                  <c:v>184</c:v>
                </c:pt>
                <c:pt idx="3187">
                  <c:v>184</c:v>
                </c:pt>
                <c:pt idx="3188">
                  <c:v>155</c:v>
                </c:pt>
                <c:pt idx="3189">
                  <c:v>184</c:v>
                </c:pt>
                <c:pt idx="3190">
                  <c:v>155</c:v>
                </c:pt>
                <c:pt idx="3191">
                  <c:v>155</c:v>
                </c:pt>
                <c:pt idx="3192">
                  <c:v>184</c:v>
                </c:pt>
                <c:pt idx="3193">
                  <c:v>155</c:v>
                </c:pt>
                <c:pt idx="3194">
                  <c:v>184</c:v>
                </c:pt>
                <c:pt idx="3195">
                  <c:v>184</c:v>
                </c:pt>
                <c:pt idx="3196">
                  <c:v>184</c:v>
                </c:pt>
                <c:pt idx="3197">
                  <c:v>184</c:v>
                </c:pt>
                <c:pt idx="3198">
                  <c:v>184</c:v>
                </c:pt>
                <c:pt idx="3199">
                  <c:v>184</c:v>
                </c:pt>
                <c:pt idx="3200">
                  <c:v>184</c:v>
                </c:pt>
                <c:pt idx="3201">
                  <c:v>184</c:v>
                </c:pt>
                <c:pt idx="3202">
                  <c:v>184</c:v>
                </c:pt>
                <c:pt idx="3203">
                  <c:v>184</c:v>
                </c:pt>
                <c:pt idx="3204">
                  <c:v>184</c:v>
                </c:pt>
                <c:pt idx="3205">
                  <c:v>244</c:v>
                </c:pt>
                <c:pt idx="3206">
                  <c:v>244</c:v>
                </c:pt>
                <c:pt idx="3207">
                  <c:v>244</c:v>
                </c:pt>
                <c:pt idx="3208">
                  <c:v>244</c:v>
                </c:pt>
                <c:pt idx="3209">
                  <c:v>161</c:v>
                </c:pt>
                <c:pt idx="3210">
                  <c:v>161</c:v>
                </c:pt>
                <c:pt idx="3211">
                  <c:v>244</c:v>
                </c:pt>
                <c:pt idx="3212">
                  <c:v>244</c:v>
                </c:pt>
                <c:pt idx="3213">
                  <c:v>161</c:v>
                </c:pt>
                <c:pt idx="3214">
                  <c:v>244</c:v>
                </c:pt>
                <c:pt idx="3215">
                  <c:v>161</c:v>
                </c:pt>
                <c:pt idx="3216">
                  <c:v>161</c:v>
                </c:pt>
                <c:pt idx="3217">
                  <c:v>244</c:v>
                </c:pt>
                <c:pt idx="3218">
                  <c:v>244</c:v>
                </c:pt>
                <c:pt idx="3219">
                  <c:v>244</c:v>
                </c:pt>
                <c:pt idx="3220">
                  <c:v>161</c:v>
                </c:pt>
                <c:pt idx="3221">
                  <c:v>161</c:v>
                </c:pt>
                <c:pt idx="3222">
                  <c:v>244</c:v>
                </c:pt>
                <c:pt idx="3223">
                  <c:v>244</c:v>
                </c:pt>
                <c:pt idx="3224">
                  <c:v>161</c:v>
                </c:pt>
                <c:pt idx="3225">
                  <c:v>273</c:v>
                </c:pt>
                <c:pt idx="3226">
                  <c:v>273</c:v>
                </c:pt>
                <c:pt idx="3227">
                  <c:v>273</c:v>
                </c:pt>
                <c:pt idx="3228">
                  <c:v>273</c:v>
                </c:pt>
                <c:pt idx="3229">
                  <c:v>273</c:v>
                </c:pt>
                <c:pt idx="3230">
                  <c:v>273</c:v>
                </c:pt>
                <c:pt idx="3231">
                  <c:v>273</c:v>
                </c:pt>
                <c:pt idx="3232">
                  <c:v>273</c:v>
                </c:pt>
                <c:pt idx="3233">
                  <c:v>273</c:v>
                </c:pt>
                <c:pt idx="3234">
                  <c:v>273</c:v>
                </c:pt>
                <c:pt idx="3235">
                  <c:v>273</c:v>
                </c:pt>
                <c:pt idx="3236">
                  <c:v>273</c:v>
                </c:pt>
                <c:pt idx="3237">
                  <c:v>227</c:v>
                </c:pt>
                <c:pt idx="3238">
                  <c:v>227</c:v>
                </c:pt>
                <c:pt idx="3239">
                  <c:v>227</c:v>
                </c:pt>
                <c:pt idx="3240">
                  <c:v>227</c:v>
                </c:pt>
                <c:pt idx="3241">
                  <c:v>227</c:v>
                </c:pt>
                <c:pt idx="3242">
                  <c:v>227</c:v>
                </c:pt>
                <c:pt idx="3243">
                  <c:v>227</c:v>
                </c:pt>
                <c:pt idx="3244">
                  <c:v>210</c:v>
                </c:pt>
                <c:pt idx="3245">
                  <c:v>302</c:v>
                </c:pt>
                <c:pt idx="3246">
                  <c:v>210</c:v>
                </c:pt>
                <c:pt idx="3247">
                  <c:v>210</c:v>
                </c:pt>
                <c:pt idx="3248">
                  <c:v>210</c:v>
                </c:pt>
                <c:pt idx="3249">
                  <c:v>210</c:v>
                </c:pt>
                <c:pt idx="3250">
                  <c:v>210</c:v>
                </c:pt>
                <c:pt idx="3251">
                  <c:v>210</c:v>
                </c:pt>
                <c:pt idx="3252">
                  <c:v>210</c:v>
                </c:pt>
                <c:pt idx="3253">
                  <c:v>210</c:v>
                </c:pt>
                <c:pt idx="3254">
                  <c:v>210</c:v>
                </c:pt>
                <c:pt idx="3255">
                  <c:v>210</c:v>
                </c:pt>
                <c:pt idx="3256">
                  <c:v>210</c:v>
                </c:pt>
                <c:pt idx="3257">
                  <c:v>210</c:v>
                </c:pt>
                <c:pt idx="3258">
                  <c:v>210</c:v>
                </c:pt>
                <c:pt idx="3259">
                  <c:v>210</c:v>
                </c:pt>
                <c:pt idx="3260">
                  <c:v>210</c:v>
                </c:pt>
                <c:pt idx="3261">
                  <c:v>210</c:v>
                </c:pt>
                <c:pt idx="3262">
                  <c:v>302</c:v>
                </c:pt>
                <c:pt idx="3263">
                  <c:v>210</c:v>
                </c:pt>
                <c:pt idx="3264">
                  <c:v>210</c:v>
                </c:pt>
                <c:pt idx="3265">
                  <c:v>210</c:v>
                </c:pt>
                <c:pt idx="3266">
                  <c:v>210</c:v>
                </c:pt>
                <c:pt idx="3267">
                  <c:v>302</c:v>
                </c:pt>
                <c:pt idx="3268">
                  <c:v>302</c:v>
                </c:pt>
                <c:pt idx="3269">
                  <c:v>210</c:v>
                </c:pt>
                <c:pt idx="3270">
                  <c:v>210</c:v>
                </c:pt>
                <c:pt idx="3271">
                  <c:v>210</c:v>
                </c:pt>
                <c:pt idx="3272">
                  <c:v>210</c:v>
                </c:pt>
                <c:pt idx="3273">
                  <c:v>210</c:v>
                </c:pt>
                <c:pt idx="3274">
                  <c:v>210</c:v>
                </c:pt>
                <c:pt idx="3275">
                  <c:v>210</c:v>
                </c:pt>
                <c:pt idx="3276">
                  <c:v>210</c:v>
                </c:pt>
                <c:pt idx="3277">
                  <c:v>210</c:v>
                </c:pt>
                <c:pt idx="3278">
                  <c:v>210</c:v>
                </c:pt>
                <c:pt idx="3279">
                  <c:v>210</c:v>
                </c:pt>
                <c:pt idx="3280">
                  <c:v>210</c:v>
                </c:pt>
                <c:pt idx="3281">
                  <c:v>210</c:v>
                </c:pt>
                <c:pt idx="3282">
                  <c:v>210</c:v>
                </c:pt>
                <c:pt idx="3283">
                  <c:v>210</c:v>
                </c:pt>
                <c:pt idx="3284">
                  <c:v>210</c:v>
                </c:pt>
                <c:pt idx="3285">
                  <c:v>210</c:v>
                </c:pt>
                <c:pt idx="3286">
                  <c:v>210</c:v>
                </c:pt>
                <c:pt idx="3287">
                  <c:v>210</c:v>
                </c:pt>
                <c:pt idx="3288">
                  <c:v>210</c:v>
                </c:pt>
                <c:pt idx="3289">
                  <c:v>210</c:v>
                </c:pt>
                <c:pt idx="3290">
                  <c:v>210</c:v>
                </c:pt>
                <c:pt idx="3291">
                  <c:v>210</c:v>
                </c:pt>
                <c:pt idx="3292">
                  <c:v>210</c:v>
                </c:pt>
                <c:pt idx="3293">
                  <c:v>210</c:v>
                </c:pt>
                <c:pt idx="3294">
                  <c:v>210</c:v>
                </c:pt>
                <c:pt idx="3295">
                  <c:v>302</c:v>
                </c:pt>
                <c:pt idx="3296">
                  <c:v>210</c:v>
                </c:pt>
                <c:pt idx="3297">
                  <c:v>160</c:v>
                </c:pt>
                <c:pt idx="3298">
                  <c:v>184</c:v>
                </c:pt>
                <c:pt idx="3299">
                  <c:v>184</c:v>
                </c:pt>
                <c:pt idx="3300">
                  <c:v>160</c:v>
                </c:pt>
                <c:pt idx="3301">
                  <c:v>184</c:v>
                </c:pt>
                <c:pt idx="3302">
                  <c:v>184</c:v>
                </c:pt>
                <c:pt idx="3303">
                  <c:v>184</c:v>
                </c:pt>
                <c:pt idx="3304">
                  <c:v>160</c:v>
                </c:pt>
                <c:pt idx="3305">
                  <c:v>184</c:v>
                </c:pt>
                <c:pt idx="3306">
                  <c:v>160</c:v>
                </c:pt>
                <c:pt idx="3307">
                  <c:v>160</c:v>
                </c:pt>
                <c:pt idx="3308">
                  <c:v>160</c:v>
                </c:pt>
                <c:pt idx="3309">
                  <c:v>184</c:v>
                </c:pt>
                <c:pt idx="3310">
                  <c:v>160</c:v>
                </c:pt>
                <c:pt idx="3311">
                  <c:v>184</c:v>
                </c:pt>
                <c:pt idx="3312">
                  <c:v>160</c:v>
                </c:pt>
                <c:pt idx="3313">
                  <c:v>160</c:v>
                </c:pt>
                <c:pt idx="3314">
                  <c:v>160</c:v>
                </c:pt>
                <c:pt idx="3315">
                  <c:v>184</c:v>
                </c:pt>
                <c:pt idx="3316">
                  <c:v>184</c:v>
                </c:pt>
                <c:pt idx="3317">
                  <c:v>184</c:v>
                </c:pt>
                <c:pt idx="3318">
                  <c:v>563</c:v>
                </c:pt>
                <c:pt idx="3319">
                  <c:v>152</c:v>
                </c:pt>
                <c:pt idx="3320">
                  <c:v>152</c:v>
                </c:pt>
                <c:pt idx="3321">
                  <c:v>100</c:v>
                </c:pt>
                <c:pt idx="3322">
                  <c:v>141</c:v>
                </c:pt>
                <c:pt idx="3323">
                  <c:v>224</c:v>
                </c:pt>
                <c:pt idx="3324">
                  <c:v>141</c:v>
                </c:pt>
                <c:pt idx="3325">
                  <c:v>100</c:v>
                </c:pt>
                <c:pt idx="3326">
                  <c:v>100</c:v>
                </c:pt>
                <c:pt idx="3327">
                  <c:v>141</c:v>
                </c:pt>
                <c:pt idx="3328">
                  <c:v>224</c:v>
                </c:pt>
                <c:pt idx="3329">
                  <c:v>420</c:v>
                </c:pt>
                <c:pt idx="3330">
                  <c:v>420</c:v>
                </c:pt>
                <c:pt idx="3331">
                  <c:v>435</c:v>
                </c:pt>
                <c:pt idx="3332">
                  <c:v>420</c:v>
                </c:pt>
                <c:pt idx="3333">
                  <c:v>540</c:v>
                </c:pt>
                <c:pt idx="3334">
                  <c:v>540</c:v>
                </c:pt>
                <c:pt idx="3335">
                  <c:v>540</c:v>
                </c:pt>
                <c:pt idx="3336">
                  <c:v>510</c:v>
                </c:pt>
                <c:pt idx="3337">
                  <c:v>510</c:v>
                </c:pt>
                <c:pt idx="3338">
                  <c:v>510</c:v>
                </c:pt>
                <c:pt idx="3339">
                  <c:v>510</c:v>
                </c:pt>
                <c:pt idx="3340">
                  <c:v>510</c:v>
                </c:pt>
                <c:pt idx="3341">
                  <c:v>510</c:v>
                </c:pt>
                <c:pt idx="3342">
                  <c:v>510</c:v>
                </c:pt>
                <c:pt idx="3343">
                  <c:v>510</c:v>
                </c:pt>
                <c:pt idx="3344">
                  <c:v>510</c:v>
                </c:pt>
                <c:pt idx="3345">
                  <c:v>510</c:v>
                </c:pt>
                <c:pt idx="3346">
                  <c:v>510</c:v>
                </c:pt>
                <c:pt idx="3347">
                  <c:v>510</c:v>
                </c:pt>
                <c:pt idx="3348">
                  <c:v>510</c:v>
                </c:pt>
                <c:pt idx="3349">
                  <c:v>510</c:v>
                </c:pt>
                <c:pt idx="3350">
                  <c:v>510</c:v>
                </c:pt>
                <c:pt idx="3351">
                  <c:v>510</c:v>
                </c:pt>
                <c:pt idx="3352">
                  <c:v>510</c:v>
                </c:pt>
                <c:pt idx="3353">
                  <c:v>510</c:v>
                </c:pt>
                <c:pt idx="3354">
                  <c:v>510</c:v>
                </c:pt>
                <c:pt idx="3355">
                  <c:v>510</c:v>
                </c:pt>
                <c:pt idx="3356">
                  <c:v>510</c:v>
                </c:pt>
                <c:pt idx="3357">
                  <c:v>510</c:v>
                </c:pt>
                <c:pt idx="3358">
                  <c:v>510</c:v>
                </c:pt>
                <c:pt idx="3359">
                  <c:v>510</c:v>
                </c:pt>
                <c:pt idx="3360">
                  <c:v>182</c:v>
                </c:pt>
                <c:pt idx="3361">
                  <c:v>182</c:v>
                </c:pt>
                <c:pt idx="3362">
                  <c:v>182</c:v>
                </c:pt>
                <c:pt idx="3363">
                  <c:v>182</c:v>
                </c:pt>
                <c:pt idx="3364">
                  <c:v>275</c:v>
                </c:pt>
                <c:pt idx="3365">
                  <c:v>300</c:v>
                </c:pt>
                <c:pt idx="3366">
                  <c:v>275</c:v>
                </c:pt>
                <c:pt idx="3367">
                  <c:v>300</c:v>
                </c:pt>
                <c:pt idx="3368">
                  <c:v>275</c:v>
                </c:pt>
                <c:pt idx="3369">
                  <c:v>275</c:v>
                </c:pt>
                <c:pt idx="3370">
                  <c:v>275</c:v>
                </c:pt>
                <c:pt idx="3371">
                  <c:v>275</c:v>
                </c:pt>
                <c:pt idx="3372">
                  <c:v>275</c:v>
                </c:pt>
                <c:pt idx="3373">
                  <c:v>290</c:v>
                </c:pt>
                <c:pt idx="3374">
                  <c:v>550</c:v>
                </c:pt>
                <c:pt idx="3375">
                  <c:v>205</c:v>
                </c:pt>
                <c:pt idx="3376">
                  <c:v>210</c:v>
                </c:pt>
                <c:pt idx="3377">
                  <c:v>205</c:v>
                </c:pt>
                <c:pt idx="3378">
                  <c:v>205</c:v>
                </c:pt>
                <c:pt idx="3379">
                  <c:v>205</c:v>
                </c:pt>
                <c:pt idx="3380">
                  <c:v>210</c:v>
                </c:pt>
                <c:pt idx="3381">
                  <c:v>205</c:v>
                </c:pt>
                <c:pt idx="3382">
                  <c:v>210</c:v>
                </c:pt>
                <c:pt idx="3383">
                  <c:v>205</c:v>
                </c:pt>
                <c:pt idx="3384">
                  <c:v>188</c:v>
                </c:pt>
                <c:pt idx="3385">
                  <c:v>188</c:v>
                </c:pt>
                <c:pt idx="3386">
                  <c:v>188</c:v>
                </c:pt>
                <c:pt idx="3387">
                  <c:v>188</c:v>
                </c:pt>
                <c:pt idx="3388">
                  <c:v>188</c:v>
                </c:pt>
                <c:pt idx="3389">
                  <c:v>188</c:v>
                </c:pt>
                <c:pt idx="3390">
                  <c:v>240</c:v>
                </c:pt>
                <c:pt idx="3391">
                  <c:v>240</c:v>
                </c:pt>
                <c:pt idx="3392">
                  <c:v>240</c:v>
                </c:pt>
                <c:pt idx="3393">
                  <c:v>240</c:v>
                </c:pt>
                <c:pt idx="3394">
                  <c:v>240</c:v>
                </c:pt>
                <c:pt idx="3395">
                  <c:v>240</c:v>
                </c:pt>
                <c:pt idx="3396">
                  <c:v>240</c:v>
                </c:pt>
                <c:pt idx="3397">
                  <c:v>240</c:v>
                </c:pt>
                <c:pt idx="3398">
                  <c:v>240</c:v>
                </c:pt>
                <c:pt idx="3399">
                  <c:v>217</c:v>
                </c:pt>
                <c:pt idx="3400">
                  <c:v>217</c:v>
                </c:pt>
                <c:pt idx="3401">
                  <c:v>217</c:v>
                </c:pt>
                <c:pt idx="3402">
                  <c:v>217</c:v>
                </c:pt>
                <c:pt idx="3403">
                  <c:v>217</c:v>
                </c:pt>
                <c:pt idx="3404">
                  <c:v>217</c:v>
                </c:pt>
                <c:pt idx="3405">
                  <c:v>275</c:v>
                </c:pt>
                <c:pt idx="3406">
                  <c:v>275</c:v>
                </c:pt>
                <c:pt idx="3407">
                  <c:v>275</c:v>
                </c:pt>
                <c:pt idx="3408">
                  <c:v>292</c:v>
                </c:pt>
                <c:pt idx="3409">
                  <c:v>275</c:v>
                </c:pt>
                <c:pt idx="3410">
                  <c:v>275</c:v>
                </c:pt>
                <c:pt idx="3411">
                  <c:v>275</c:v>
                </c:pt>
                <c:pt idx="3412">
                  <c:v>275</c:v>
                </c:pt>
                <c:pt idx="3413">
                  <c:v>275</c:v>
                </c:pt>
                <c:pt idx="3414">
                  <c:v>292</c:v>
                </c:pt>
                <c:pt idx="3415">
                  <c:v>292</c:v>
                </c:pt>
                <c:pt idx="3416">
                  <c:v>275</c:v>
                </c:pt>
                <c:pt idx="3417">
                  <c:v>275</c:v>
                </c:pt>
                <c:pt idx="3418">
                  <c:v>275</c:v>
                </c:pt>
                <c:pt idx="3419">
                  <c:v>290</c:v>
                </c:pt>
                <c:pt idx="3420">
                  <c:v>360</c:v>
                </c:pt>
                <c:pt idx="3421">
                  <c:v>290</c:v>
                </c:pt>
                <c:pt idx="3422">
                  <c:v>290</c:v>
                </c:pt>
                <c:pt idx="3423">
                  <c:v>290</c:v>
                </c:pt>
                <c:pt idx="3424">
                  <c:v>290</c:v>
                </c:pt>
                <c:pt idx="3425">
                  <c:v>360</c:v>
                </c:pt>
                <c:pt idx="3426">
                  <c:v>290</c:v>
                </c:pt>
                <c:pt idx="3427">
                  <c:v>360</c:v>
                </c:pt>
                <c:pt idx="3428">
                  <c:v>293</c:v>
                </c:pt>
                <c:pt idx="3429">
                  <c:v>293</c:v>
                </c:pt>
                <c:pt idx="3430">
                  <c:v>295</c:v>
                </c:pt>
                <c:pt idx="3431">
                  <c:v>293</c:v>
                </c:pt>
                <c:pt idx="3432">
                  <c:v>360</c:v>
                </c:pt>
                <c:pt idx="3433">
                  <c:v>295</c:v>
                </c:pt>
                <c:pt idx="3434">
                  <c:v>293</c:v>
                </c:pt>
                <c:pt idx="3435">
                  <c:v>295</c:v>
                </c:pt>
                <c:pt idx="3436">
                  <c:v>295</c:v>
                </c:pt>
                <c:pt idx="3437">
                  <c:v>295</c:v>
                </c:pt>
                <c:pt idx="3438">
                  <c:v>295</c:v>
                </c:pt>
                <c:pt idx="3439">
                  <c:v>295</c:v>
                </c:pt>
                <c:pt idx="3440">
                  <c:v>360</c:v>
                </c:pt>
                <c:pt idx="3441">
                  <c:v>295</c:v>
                </c:pt>
                <c:pt idx="3442">
                  <c:v>360</c:v>
                </c:pt>
                <c:pt idx="3443">
                  <c:v>295</c:v>
                </c:pt>
                <c:pt idx="3444">
                  <c:v>295</c:v>
                </c:pt>
                <c:pt idx="3445">
                  <c:v>295</c:v>
                </c:pt>
                <c:pt idx="3446">
                  <c:v>295</c:v>
                </c:pt>
                <c:pt idx="3447">
                  <c:v>100</c:v>
                </c:pt>
                <c:pt idx="3448">
                  <c:v>141</c:v>
                </c:pt>
                <c:pt idx="3449">
                  <c:v>100</c:v>
                </c:pt>
                <c:pt idx="3450">
                  <c:v>141</c:v>
                </c:pt>
                <c:pt idx="3451">
                  <c:v>141</c:v>
                </c:pt>
                <c:pt idx="3452">
                  <c:v>100</c:v>
                </c:pt>
                <c:pt idx="3453">
                  <c:v>199</c:v>
                </c:pt>
                <c:pt idx="3454">
                  <c:v>145</c:v>
                </c:pt>
                <c:pt idx="3455">
                  <c:v>145</c:v>
                </c:pt>
                <c:pt idx="3456">
                  <c:v>200</c:v>
                </c:pt>
                <c:pt idx="3457">
                  <c:v>200</c:v>
                </c:pt>
                <c:pt idx="3458">
                  <c:v>200</c:v>
                </c:pt>
                <c:pt idx="3459">
                  <c:v>200</c:v>
                </c:pt>
                <c:pt idx="3460">
                  <c:v>200</c:v>
                </c:pt>
                <c:pt idx="3461">
                  <c:v>200</c:v>
                </c:pt>
                <c:pt idx="3462">
                  <c:v>200</c:v>
                </c:pt>
                <c:pt idx="3463">
                  <c:v>200</c:v>
                </c:pt>
                <c:pt idx="3464">
                  <c:v>199</c:v>
                </c:pt>
                <c:pt idx="3465">
                  <c:v>145</c:v>
                </c:pt>
                <c:pt idx="3466">
                  <c:v>200</c:v>
                </c:pt>
                <c:pt idx="3467">
                  <c:v>200</c:v>
                </c:pt>
                <c:pt idx="3468">
                  <c:v>235</c:v>
                </c:pt>
                <c:pt idx="3469">
                  <c:v>235</c:v>
                </c:pt>
                <c:pt idx="3470">
                  <c:v>329</c:v>
                </c:pt>
                <c:pt idx="3471">
                  <c:v>550</c:v>
                </c:pt>
                <c:pt idx="3472">
                  <c:v>329</c:v>
                </c:pt>
                <c:pt idx="3473">
                  <c:v>302</c:v>
                </c:pt>
                <c:pt idx="3474">
                  <c:v>302</c:v>
                </c:pt>
                <c:pt idx="3475">
                  <c:v>302</c:v>
                </c:pt>
                <c:pt idx="3476">
                  <c:v>195</c:v>
                </c:pt>
                <c:pt idx="3477">
                  <c:v>402</c:v>
                </c:pt>
                <c:pt idx="3478">
                  <c:v>302</c:v>
                </c:pt>
                <c:pt idx="3479">
                  <c:v>577</c:v>
                </c:pt>
                <c:pt idx="3480">
                  <c:v>577</c:v>
                </c:pt>
                <c:pt idx="3481">
                  <c:v>329</c:v>
                </c:pt>
                <c:pt idx="3482">
                  <c:v>402</c:v>
                </c:pt>
                <c:pt idx="3483">
                  <c:v>329</c:v>
                </c:pt>
                <c:pt idx="3484">
                  <c:v>195</c:v>
                </c:pt>
                <c:pt idx="3485">
                  <c:v>329</c:v>
                </c:pt>
                <c:pt idx="3486">
                  <c:v>329</c:v>
                </c:pt>
                <c:pt idx="3487">
                  <c:v>302</c:v>
                </c:pt>
                <c:pt idx="3488">
                  <c:v>195</c:v>
                </c:pt>
                <c:pt idx="3489">
                  <c:v>302</c:v>
                </c:pt>
                <c:pt idx="3490">
                  <c:v>329</c:v>
                </c:pt>
                <c:pt idx="3491">
                  <c:v>577</c:v>
                </c:pt>
                <c:pt idx="3492">
                  <c:v>302</c:v>
                </c:pt>
                <c:pt idx="3493">
                  <c:v>329</c:v>
                </c:pt>
                <c:pt idx="3494">
                  <c:v>402</c:v>
                </c:pt>
                <c:pt idx="3495">
                  <c:v>329</c:v>
                </c:pt>
                <c:pt idx="3496">
                  <c:v>402</c:v>
                </c:pt>
                <c:pt idx="3497">
                  <c:v>577</c:v>
                </c:pt>
                <c:pt idx="3498">
                  <c:v>195</c:v>
                </c:pt>
                <c:pt idx="3499">
                  <c:v>329</c:v>
                </c:pt>
                <c:pt idx="3500">
                  <c:v>329</c:v>
                </c:pt>
                <c:pt idx="3501">
                  <c:v>241</c:v>
                </c:pt>
                <c:pt idx="3502">
                  <c:v>329</c:v>
                </c:pt>
                <c:pt idx="3503">
                  <c:v>241</c:v>
                </c:pt>
                <c:pt idx="3504">
                  <c:v>329</c:v>
                </c:pt>
                <c:pt idx="3505">
                  <c:v>402</c:v>
                </c:pt>
                <c:pt idx="3506">
                  <c:v>402</c:v>
                </c:pt>
                <c:pt idx="3507">
                  <c:v>115</c:v>
                </c:pt>
                <c:pt idx="3508">
                  <c:v>115</c:v>
                </c:pt>
                <c:pt idx="3509">
                  <c:v>115</c:v>
                </c:pt>
                <c:pt idx="3510">
                  <c:v>115</c:v>
                </c:pt>
                <c:pt idx="3511">
                  <c:v>255</c:v>
                </c:pt>
                <c:pt idx="3512">
                  <c:v>225</c:v>
                </c:pt>
                <c:pt idx="3513">
                  <c:v>225</c:v>
                </c:pt>
                <c:pt idx="3514">
                  <c:v>225</c:v>
                </c:pt>
                <c:pt idx="3515">
                  <c:v>225</c:v>
                </c:pt>
                <c:pt idx="3516">
                  <c:v>255</c:v>
                </c:pt>
                <c:pt idx="3517">
                  <c:v>225</c:v>
                </c:pt>
                <c:pt idx="3518">
                  <c:v>255</c:v>
                </c:pt>
                <c:pt idx="3519">
                  <c:v>225</c:v>
                </c:pt>
                <c:pt idx="3520">
                  <c:v>225</c:v>
                </c:pt>
                <c:pt idx="3521">
                  <c:v>225</c:v>
                </c:pt>
                <c:pt idx="3522">
                  <c:v>255</c:v>
                </c:pt>
                <c:pt idx="3523">
                  <c:v>225</c:v>
                </c:pt>
                <c:pt idx="3524">
                  <c:v>255</c:v>
                </c:pt>
                <c:pt idx="3525">
                  <c:v>225</c:v>
                </c:pt>
                <c:pt idx="3526">
                  <c:v>225</c:v>
                </c:pt>
                <c:pt idx="3527">
                  <c:v>255</c:v>
                </c:pt>
                <c:pt idx="3528">
                  <c:v>225</c:v>
                </c:pt>
                <c:pt idx="3529">
                  <c:v>225</c:v>
                </c:pt>
                <c:pt idx="3530">
                  <c:v>255</c:v>
                </c:pt>
                <c:pt idx="3531">
                  <c:v>255</c:v>
                </c:pt>
                <c:pt idx="3532">
                  <c:v>255</c:v>
                </c:pt>
                <c:pt idx="3533">
                  <c:v>225</c:v>
                </c:pt>
                <c:pt idx="3534">
                  <c:v>255</c:v>
                </c:pt>
                <c:pt idx="3535">
                  <c:v>255</c:v>
                </c:pt>
                <c:pt idx="3536">
                  <c:v>255</c:v>
                </c:pt>
                <c:pt idx="3537">
                  <c:v>255</c:v>
                </c:pt>
                <c:pt idx="3538">
                  <c:v>255</c:v>
                </c:pt>
                <c:pt idx="3539">
                  <c:v>225</c:v>
                </c:pt>
                <c:pt idx="3540">
                  <c:v>225</c:v>
                </c:pt>
                <c:pt idx="3541">
                  <c:v>225</c:v>
                </c:pt>
                <c:pt idx="3542">
                  <c:v>255</c:v>
                </c:pt>
                <c:pt idx="3543">
                  <c:v>255</c:v>
                </c:pt>
                <c:pt idx="3544">
                  <c:v>255</c:v>
                </c:pt>
                <c:pt idx="3545">
                  <c:v>255</c:v>
                </c:pt>
                <c:pt idx="3546">
                  <c:v>225</c:v>
                </c:pt>
                <c:pt idx="3547">
                  <c:v>349</c:v>
                </c:pt>
                <c:pt idx="3548">
                  <c:v>349</c:v>
                </c:pt>
                <c:pt idx="3549">
                  <c:v>108</c:v>
                </c:pt>
                <c:pt idx="3550">
                  <c:v>108</c:v>
                </c:pt>
                <c:pt idx="3551">
                  <c:v>108</c:v>
                </c:pt>
                <c:pt idx="3552">
                  <c:v>108</c:v>
                </c:pt>
                <c:pt idx="3553">
                  <c:v>108</c:v>
                </c:pt>
                <c:pt idx="3554">
                  <c:v>108</c:v>
                </c:pt>
                <c:pt idx="3555">
                  <c:v>108</c:v>
                </c:pt>
                <c:pt idx="3556">
                  <c:v>108</c:v>
                </c:pt>
                <c:pt idx="3557">
                  <c:v>108</c:v>
                </c:pt>
                <c:pt idx="3558">
                  <c:v>108</c:v>
                </c:pt>
                <c:pt idx="3559">
                  <c:v>108</c:v>
                </c:pt>
                <c:pt idx="3560">
                  <c:v>108</c:v>
                </c:pt>
                <c:pt idx="3561">
                  <c:v>162</c:v>
                </c:pt>
                <c:pt idx="3562">
                  <c:v>265</c:v>
                </c:pt>
                <c:pt idx="3563">
                  <c:v>265</c:v>
                </c:pt>
                <c:pt idx="3564">
                  <c:v>162</c:v>
                </c:pt>
                <c:pt idx="3565">
                  <c:v>162</c:v>
                </c:pt>
                <c:pt idx="3566">
                  <c:v>265</c:v>
                </c:pt>
                <c:pt idx="3567">
                  <c:v>162</c:v>
                </c:pt>
                <c:pt idx="3568">
                  <c:v>162</c:v>
                </c:pt>
                <c:pt idx="3569">
                  <c:v>162</c:v>
                </c:pt>
                <c:pt idx="3570">
                  <c:v>265</c:v>
                </c:pt>
                <c:pt idx="3571">
                  <c:v>162</c:v>
                </c:pt>
                <c:pt idx="3572">
                  <c:v>265</c:v>
                </c:pt>
                <c:pt idx="3573">
                  <c:v>162</c:v>
                </c:pt>
                <c:pt idx="3574">
                  <c:v>162</c:v>
                </c:pt>
                <c:pt idx="3575">
                  <c:v>162</c:v>
                </c:pt>
                <c:pt idx="3576">
                  <c:v>265</c:v>
                </c:pt>
                <c:pt idx="3577">
                  <c:v>162</c:v>
                </c:pt>
                <c:pt idx="3578">
                  <c:v>162</c:v>
                </c:pt>
                <c:pt idx="3579">
                  <c:v>162</c:v>
                </c:pt>
                <c:pt idx="3580">
                  <c:v>265</c:v>
                </c:pt>
                <c:pt idx="3581">
                  <c:v>245</c:v>
                </c:pt>
                <c:pt idx="3582">
                  <c:v>245</c:v>
                </c:pt>
                <c:pt idx="3583">
                  <c:v>245</c:v>
                </c:pt>
                <c:pt idx="3584">
                  <c:v>245</c:v>
                </c:pt>
                <c:pt idx="3585">
                  <c:v>315</c:v>
                </c:pt>
                <c:pt idx="3586">
                  <c:v>315</c:v>
                </c:pt>
                <c:pt idx="3587">
                  <c:v>245</c:v>
                </c:pt>
                <c:pt idx="3588">
                  <c:v>245</c:v>
                </c:pt>
                <c:pt idx="3589">
                  <c:v>245</c:v>
                </c:pt>
                <c:pt idx="3590">
                  <c:v>245</c:v>
                </c:pt>
                <c:pt idx="3591">
                  <c:v>245</c:v>
                </c:pt>
                <c:pt idx="3592">
                  <c:v>245</c:v>
                </c:pt>
                <c:pt idx="3593">
                  <c:v>315</c:v>
                </c:pt>
                <c:pt idx="3594">
                  <c:v>245</c:v>
                </c:pt>
                <c:pt idx="3595">
                  <c:v>245</c:v>
                </c:pt>
                <c:pt idx="3596">
                  <c:v>245</c:v>
                </c:pt>
                <c:pt idx="3597">
                  <c:v>245</c:v>
                </c:pt>
                <c:pt idx="3598">
                  <c:v>315</c:v>
                </c:pt>
                <c:pt idx="3599">
                  <c:v>245</c:v>
                </c:pt>
                <c:pt idx="3600">
                  <c:v>245</c:v>
                </c:pt>
                <c:pt idx="3601">
                  <c:v>245</c:v>
                </c:pt>
                <c:pt idx="3602">
                  <c:v>245</c:v>
                </c:pt>
                <c:pt idx="3603">
                  <c:v>170</c:v>
                </c:pt>
                <c:pt idx="3604">
                  <c:v>170</c:v>
                </c:pt>
                <c:pt idx="3605">
                  <c:v>205</c:v>
                </c:pt>
                <c:pt idx="3606">
                  <c:v>225</c:v>
                </c:pt>
                <c:pt idx="3607">
                  <c:v>205</c:v>
                </c:pt>
                <c:pt idx="3608">
                  <c:v>205</c:v>
                </c:pt>
                <c:pt idx="3609">
                  <c:v>205</c:v>
                </c:pt>
                <c:pt idx="3610">
                  <c:v>205</c:v>
                </c:pt>
                <c:pt idx="3611">
                  <c:v>205</c:v>
                </c:pt>
                <c:pt idx="3612">
                  <c:v>205</c:v>
                </c:pt>
                <c:pt idx="3613">
                  <c:v>145</c:v>
                </c:pt>
                <c:pt idx="3614">
                  <c:v>148</c:v>
                </c:pt>
                <c:pt idx="3615">
                  <c:v>148</c:v>
                </c:pt>
                <c:pt idx="3616">
                  <c:v>145</c:v>
                </c:pt>
                <c:pt idx="3617">
                  <c:v>148</c:v>
                </c:pt>
                <c:pt idx="3618">
                  <c:v>148</c:v>
                </c:pt>
                <c:pt idx="3619">
                  <c:v>166</c:v>
                </c:pt>
                <c:pt idx="3620">
                  <c:v>173</c:v>
                </c:pt>
                <c:pt idx="3621">
                  <c:v>173</c:v>
                </c:pt>
                <c:pt idx="3622">
                  <c:v>173</c:v>
                </c:pt>
                <c:pt idx="3623">
                  <c:v>173</c:v>
                </c:pt>
                <c:pt idx="3624">
                  <c:v>173</c:v>
                </c:pt>
                <c:pt idx="3625">
                  <c:v>173</c:v>
                </c:pt>
                <c:pt idx="3626">
                  <c:v>173</c:v>
                </c:pt>
                <c:pt idx="3627">
                  <c:v>138</c:v>
                </c:pt>
                <c:pt idx="3628">
                  <c:v>138</c:v>
                </c:pt>
                <c:pt idx="3629">
                  <c:v>138</c:v>
                </c:pt>
                <c:pt idx="3630">
                  <c:v>138</c:v>
                </c:pt>
                <c:pt idx="3631">
                  <c:v>138</c:v>
                </c:pt>
                <c:pt idx="3632">
                  <c:v>138</c:v>
                </c:pt>
                <c:pt idx="3633">
                  <c:v>138</c:v>
                </c:pt>
                <c:pt idx="3634">
                  <c:v>138</c:v>
                </c:pt>
                <c:pt idx="3635">
                  <c:v>138</c:v>
                </c:pt>
                <c:pt idx="3636">
                  <c:v>138</c:v>
                </c:pt>
                <c:pt idx="3637">
                  <c:v>138</c:v>
                </c:pt>
                <c:pt idx="3638">
                  <c:v>138</c:v>
                </c:pt>
                <c:pt idx="3639">
                  <c:v>173</c:v>
                </c:pt>
                <c:pt idx="3640">
                  <c:v>145</c:v>
                </c:pt>
                <c:pt idx="3641">
                  <c:v>145</c:v>
                </c:pt>
                <c:pt idx="3642">
                  <c:v>145</c:v>
                </c:pt>
                <c:pt idx="3643">
                  <c:v>166</c:v>
                </c:pt>
                <c:pt idx="3644">
                  <c:v>173</c:v>
                </c:pt>
                <c:pt idx="3645">
                  <c:v>173</c:v>
                </c:pt>
                <c:pt idx="3646">
                  <c:v>145</c:v>
                </c:pt>
                <c:pt idx="3647">
                  <c:v>166</c:v>
                </c:pt>
                <c:pt idx="3648">
                  <c:v>145</c:v>
                </c:pt>
                <c:pt idx="3649">
                  <c:v>173</c:v>
                </c:pt>
                <c:pt idx="3650">
                  <c:v>145</c:v>
                </c:pt>
                <c:pt idx="3651">
                  <c:v>145</c:v>
                </c:pt>
                <c:pt idx="3652">
                  <c:v>147</c:v>
                </c:pt>
                <c:pt idx="3653">
                  <c:v>147</c:v>
                </c:pt>
                <c:pt idx="3654">
                  <c:v>128</c:v>
                </c:pt>
                <c:pt idx="3655">
                  <c:v>147</c:v>
                </c:pt>
                <c:pt idx="3656">
                  <c:v>201</c:v>
                </c:pt>
                <c:pt idx="3657">
                  <c:v>201</c:v>
                </c:pt>
                <c:pt idx="3658">
                  <c:v>147</c:v>
                </c:pt>
                <c:pt idx="3659">
                  <c:v>275</c:v>
                </c:pt>
                <c:pt idx="3660">
                  <c:v>300</c:v>
                </c:pt>
                <c:pt idx="3661">
                  <c:v>300</c:v>
                </c:pt>
                <c:pt idx="3662">
                  <c:v>275</c:v>
                </c:pt>
                <c:pt idx="3663">
                  <c:v>300</c:v>
                </c:pt>
                <c:pt idx="3664">
                  <c:v>300</c:v>
                </c:pt>
                <c:pt idx="3665">
                  <c:v>275</c:v>
                </c:pt>
                <c:pt idx="3666">
                  <c:v>165</c:v>
                </c:pt>
                <c:pt idx="3667">
                  <c:v>166</c:v>
                </c:pt>
                <c:pt idx="3668">
                  <c:v>166</c:v>
                </c:pt>
                <c:pt idx="3669">
                  <c:v>166</c:v>
                </c:pt>
                <c:pt idx="3670">
                  <c:v>166</c:v>
                </c:pt>
                <c:pt idx="3671">
                  <c:v>166</c:v>
                </c:pt>
                <c:pt idx="3672">
                  <c:v>166</c:v>
                </c:pt>
                <c:pt idx="3673">
                  <c:v>166</c:v>
                </c:pt>
                <c:pt idx="3674">
                  <c:v>166</c:v>
                </c:pt>
                <c:pt idx="3675">
                  <c:v>166</c:v>
                </c:pt>
                <c:pt idx="3676">
                  <c:v>166</c:v>
                </c:pt>
                <c:pt idx="3677">
                  <c:v>166</c:v>
                </c:pt>
                <c:pt idx="3678">
                  <c:v>166</c:v>
                </c:pt>
                <c:pt idx="3679">
                  <c:v>166</c:v>
                </c:pt>
                <c:pt idx="3680">
                  <c:v>166</c:v>
                </c:pt>
                <c:pt idx="3681">
                  <c:v>166</c:v>
                </c:pt>
                <c:pt idx="3682">
                  <c:v>166</c:v>
                </c:pt>
                <c:pt idx="3683">
                  <c:v>166</c:v>
                </c:pt>
                <c:pt idx="3684">
                  <c:v>166</c:v>
                </c:pt>
                <c:pt idx="3685">
                  <c:v>166</c:v>
                </c:pt>
                <c:pt idx="3686">
                  <c:v>166</c:v>
                </c:pt>
                <c:pt idx="3687">
                  <c:v>166</c:v>
                </c:pt>
                <c:pt idx="3688">
                  <c:v>189</c:v>
                </c:pt>
                <c:pt idx="3689">
                  <c:v>218</c:v>
                </c:pt>
                <c:pt idx="3690">
                  <c:v>189</c:v>
                </c:pt>
                <c:pt idx="3691">
                  <c:v>189</c:v>
                </c:pt>
                <c:pt idx="3692">
                  <c:v>218</c:v>
                </c:pt>
                <c:pt idx="3693">
                  <c:v>189</c:v>
                </c:pt>
                <c:pt idx="3694">
                  <c:v>217</c:v>
                </c:pt>
                <c:pt idx="3695">
                  <c:v>217</c:v>
                </c:pt>
                <c:pt idx="3696">
                  <c:v>288</c:v>
                </c:pt>
                <c:pt idx="3697">
                  <c:v>288</c:v>
                </c:pt>
                <c:pt idx="3698">
                  <c:v>288</c:v>
                </c:pt>
                <c:pt idx="3699">
                  <c:v>288</c:v>
                </c:pt>
                <c:pt idx="3700">
                  <c:v>288</c:v>
                </c:pt>
                <c:pt idx="3701">
                  <c:v>288</c:v>
                </c:pt>
                <c:pt idx="3702">
                  <c:v>288</c:v>
                </c:pt>
                <c:pt idx="3703">
                  <c:v>288</c:v>
                </c:pt>
                <c:pt idx="3704">
                  <c:v>288</c:v>
                </c:pt>
                <c:pt idx="3705">
                  <c:v>288</c:v>
                </c:pt>
                <c:pt idx="3706">
                  <c:v>288</c:v>
                </c:pt>
                <c:pt idx="3707">
                  <c:v>288</c:v>
                </c:pt>
                <c:pt idx="3708">
                  <c:v>288</c:v>
                </c:pt>
                <c:pt idx="3709">
                  <c:v>288</c:v>
                </c:pt>
                <c:pt idx="3710">
                  <c:v>288</c:v>
                </c:pt>
                <c:pt idx="3711">
                  <c:v>138</c:v>
                </c:pt>
                <c:pt idx="3712">
                  <c:v>138</c:v>
                </c:pt>
                <c:pt idx="3713">
                  <c:v>138</c:v>
                </c:pt>
                <c:pt idx="3714">
                  <c:v>138</c:v>
                </c:pt>
                <c:pt idx="3715">
                  <c:v>138</c:v>
                </c:pt>
                <c:pt idx="3716">
                  <c:v>138</c:v>
                </c:pt>
                <c:pt idx="3717">
                  <c:v>138</c:v>
                </c:pt>
                <c:pt idx="3718">
                  <c:v>138</c:v>
                </c:pt>
                <c:pt idx="3719">
                  <c:v>138</c:v>
                </c:pt>
                <c:pt idx="3720">
                  <c:v>138</c:v>
                </c:pt>
                <c:pt idx="3721">
                  <c:v>138</c:v>
                </c:pt>
                <c:pt idx="3722">
                  <c:v>138</c:v>
                </c:pt>
                <c:pt idx="3723">
                  <c:v>153</c:v>
                </c:pt>
                <c:pt idx="3724">
                  <c:v>138</c:v>
                </c:pt>
                <c:pt idx="3725">
                  <c:v>153</c:v>
                </c:pt>
                <c:pt idx="3726">
                  <c:v>138</c:v>
                </c:pt>
                <c:pt idx="3727">
                  <c:v>138</c:v>
                </c:pt>
                <c:pt idx="3728">
                  <c:v>138</c:v>
                </c:pt>
                <c:pt idx="3729">
                  <c:v>138</c:v>
                </c:pt>
                <c:pt idx="3730">
                  <c:v>138</c:v>
                </c:pt>
                <c:pt idx="3731">
                  <c:v>138</c:v>
                </c:pt>
                <c:pt idx="3732">
                  <c:v>138</c:v>
                </c:pt>
                <c:pt idx="3733">
                  <c:v>138</c:v>
                </c:pt>
                <c:pt idx="3734">
                  <c:v>138</c:v>
                </c:pt>
                <c:pt idx="3735">
                  <c:v>138</c:v>
                </c:pt>
                <c:pt idx="3736">
                  <c:v>138</c:v>
                </c:pt>
                <c:pt idx="3737">
                  <c:v>138</c:v>
                </c:pt>
                <c:pt idx="3738">
                  <c:v>138</c:v>
                </c:pt>
                <c:pt idx="3739">
                  <c:v>225</c:v>
                </c:pt>
                <c:pt idx="3740">
                  <c:v>225</c:v>
                </c:pt>
                <c:pt idx="3741">
                  <c:v>225</c:v>
                </c:pt>
                <c:pt idx="3742">
                  <c:v>225</c:v>
                </c:pt>
                <c:pt idx="3743">
                  <c:v>225</c:v>
                </c:pt>
                <c:pt idx="3744">
                  <c:v>225</c:v>
                </c:pt>
                <c:pt idx="3745">
                  <c:v>225</c:v>
                </c:pt>
                <c:pt idx="3746">
                  <c:v>225</c:v>
                </c:pt>
                <c:pt idx="3747">
                  <c:v>242</c:v>
                </c:pt>
                <c:pt idx="3748">
                  <c:v>242</c:v>
                </c:pt>
                <c:pt idx="3749">
                  <c:v>242</c:v>
                </c:pt>
                <c:pt idx="3750">
                  <c:v>250</c:v>
                </c:pt>
                <c:pt idx="3751">
                  <c:v>250</c:v>
                </c:pt>
                <c:pt idx="3752">
                  <c:v>252</c:v>
                </c:pt>
                <c:pt idx="3753">
                  <c:v>252</c:v>
                </c:pt>
                <c:pt idx="3754">
                  <c:v>197</c:v>
                </c:pt>
                <c:pt idx="3755">
                  <c:v>252</c:v>
                </c:pt>
                <c:pt idx="3756">
                  <c:v>197</c:v>
                </c:pt>
                <c:pt idx="3757">
                  <c:v>252</c:v>
                </c:pt>
                <c:pt idx="3758">
                  <c:v>197</c:v>
                </c:pt>
                <c:pt idx="3759">
                  <c:v>197</c:v>
                </c:pt>
                <c:pt idx="3760">
                  <c:v>275</c:v>
                </c:pt>
                <c:pt idx="3761">
                  <c:v>275</c:v>
                </c:pt>
                <c:pt idx="3762">
                  <c:v>275</c:v>
                </c:pt>
                <c:pt idx="3763">
                  <c:v>275</c:v>
                </c:pt>
                <c:pt idx="3764">
                  <c:v>275</c:v>
                </c:pt>
                <c:pt idx="3765">
                  <c:v>275</c:v>
                </c:pt>
                <c:pt idx="3766">
                  <c:v>300</c:v>
                </c:pt>
                <c:pt idx="3767">
                  <c:v>275</c:v>
                </c:pt>
                <c:pt idx="3768">
                  <c:v>300</c:v>
                </c:pt>
                <c:pt idx="3769">
                  <c:v>275</c:v>
                </c:pt>
                <c:pt idx="3770">
                  <c:v>291</c:v>
                </c:pt>
                <c:pt idx="3771">
                  <c:v>300</c:v>
                </c:pt>
                <c:pt idx="3772">
                  <c:v>291</c:v>
                </c:pt>
                <c:pt idx="3773">
                  <c:v>291</c:v>
                </c:pt>
                <c:pt idx="3774">
                  <c:v>300</c:v>
                </c:pt>
                <c:pt idx="3775">
                  <c:v>291</c:v>
                </c:pt>
                <c:pt idx="3776">
                  <c:v>275</c:v>
                </c:pt>
                <c:pt idx="3777">
                  <c:v>275</c:v>
                </c:pt>
                <c:pt idx="3778">
                  <c:v>275</c:v>
                </c:pt>
                <c:pt idx="3779">
                  <c:v>275</c:v>
                </c:pt>
                <c:pt idx="3780">
                  <c:v>291</c:v>
                </c:pt>
                <c:pt idx="3781">
                  <c:v>291</c:v>
                </c:pt>
                <c:pt idx="3782">
                  <c:v>291</c:v>
                </c:pt>
                <c:pt idx="3783">
                  <c:v>302</c:v>
                </c:pt>
                <c:pt idx="3784">
                  <c:v>291</c:v>
                </c:pt>
                <c:pt idx="3785">
                  <c:v>302</c:v>
                </c:pt>
                <c:pt idx="3786">
                  <c:v>285</c:v>
                </c:pt>
                <c:pt idx="3787">
                  <c:v>285</c:v>
                </c:pt>
                <c:pt idx="3788">
                  <c:v>300</c:v>
                </c:pt>
                <c:pt idx="3789">
                  <c:v>300</c:v>
                </c:pt>
                <c:pt idx="3790">
                  <c:v>285</c:v>
                </c:pt>
                <c:pt idx="3791">
                  <c:v>285</c:v>
                </c:pt>
                <c:pt idx="3792">
                  <c:v>285</c:v>
                </c:pt>
                <c:pt idx="3793">
                  <c:v>300</c:v>
                </c:pt>
                <c:pt idx="3794">
                  <c:v>285</c:v>
                </c:pt>
                <c:pt idx="3795">
                  <c:v>285</c:v>
                </c:pt>
                <c:pt idx="3796">
                  <c:v>300</c:v>
                </c:pt>
                <c:pt idx="3797">
                  <c:v>285</c:v>
                </c:pt>
                <c:pt idx="3798">
                  <c:v>660</c:v>
                </c:pt>
                <c:pt idx="3799">
                  <c:v>200</c:v>
                </c:pt>
                <c:pt idx="3800">
                  <c:v>200</c:v>
                </c:pt>
                <c:pt idx="3801">
                  <c:v>200</c:v>
                </c:pt>
                <c:pt idx="3802">
                  <c:v>200</c:v>
                </c:pt>
                <c:pt idx="3803">
                  <c:v>200</c:v>
                </c:pt>
                <c:pt idx="3804">
                  <c:v>200</c:v>
                </c:pt>
                <c:pt idx="3805">
                  <c:v>200</c:v>
                </c:pt>
                <c:pt idx="3806">
                  <c:v>152</c:v>
                </c:pt>
                <c:pt idx="3807">
                  <c:v>261</c:v>
                </c:pt>
                <c:pt idx="3808">
                  <c:v>261</c:v>
                </c:pt>
                <c:pt idx="3809">
                  <c:v>261</c:v>
                </c:pt>
                <c:pt idx="3810">
                  <c:v>261</c:v>
                </c:pt>
                <c:pt idx="3811">
                  <c:v>152</c:v>
                </c:pt>
                <c:pt idx="3812">
                  <c:v>261</c:v>
                </c:pt>
                <c:pt idx="3813">
                  <c:v>261</c:v>
                </c:pt>
                <c:pt idx="3814">
                  <c:v>261</c:v>
                </c:pt>
                <c:pt idx="3815">
                  <c:v>152</c:v>
                </c:pt>
                <c:pt idx="3816">
                  <c:v>261</c:v>
                </c:pt>
                <c:pt idx="3817">
                  <c:v>261</c:v>
                </c:pt>
                <c:pt idx="3818">
                  <c:v>261</c:v>
                </c:pt>
                <c:pt idx="3819">
                  <c:v>152</c:v>
                </c:pt>
                <c:pt idx="3820">
                  <c:v>261</c:v>
                </c:pt>
                <c:pt idx="3821">
                  <c:v>152</c:v>
                </c:pt>
                <c:pt idx="3822">
                  <c:v>152</c:v>
                </c:pt>
                <c:pt idx="3823">
                  <c:v>152</c:v>
                </c:pt>
                <c:pt idx="3824">
                  <c:v>261</c:v>
                </c:pt>
                <c:pt idx="3825">
                  <c:v>261</c:v>
                </c:pt>
                <c:pt idx="3826">
                  <c:v>152</c:v>
                </c:pt>
                <c:pt idx="3827">
                  <c:v>261</c:v>
                </c:pt>
                <c:pt idx="3828">
                  <c:v>261</c:v>
                </c:pt>
                <c:pt idx="3829">
                  <c:v>182</c:v>
                </c:pt>
                <c:pt idx="3830">
                  <c:v>182</c:v>
                </c:pt>
                <c:pt idx="3831">
                  <c:v>182</c:v>
                </c:pt>
                <c:pt idx="3832">
                  <c:v>182</c:v>
                </c:pt>
                <c:pt idx="3833">
                  <c:v>182</c:v>
                </c:pt>
                <c:pt idx="3834">
                  <c:v>182</c:v>
                </c:pt>
                <c:pt idx="3835">
                  <c:v>182</c:v>
                </c:pt>
                <c:pt idx="3836">
                  <c:v>182</c:v>
                </c:pt>
                <c:pt idx="3837">
                  <c:v>182</c:v>
                </c:pt>
                <c:pt idx="3838">
                  <c:v>182</c:v>
                </c:pt>
                <c:pt idx="3839">
                  <c:v>182</c:v>
                </c:pt>
                <c:pt idx="3840">
                  <c:v>182</c:v>
                </c:pt>
                <c:pt idx="3841">
                  <c:v>182</c:v>
                </c:pt>
                <c:pt idx="3842">
                  <c:v>182</c:v>
                </c:pt>
                <c:pt idx="3843">
                  <c:v>182</c:v>
                </c:pt>
                <c:pt idx="3844">
                  <c:v>182</c:v>
                </c:pt>
                <c:pt idx="3845">
                  <c:v>182</c:v>
                </c:pt>
                <c:pt idx="3846">
                  <c:v>182</c:v>
                </c:pt>
                <c:pt idx="3847">
                  <c:v>182</c:v>
                </c:pt>
                <c:pt idx="3848">
                  <c:v>182</c:v>
                </c:pt>
                <c:pt idx="3849">
                  <c:v>182</c:v>
                </c:pt>
                <c:pt idx="3850">
                  <c:v>182</c:v>
                </c:pt>
                <c:pt idx="3851">
                  <c:v>182</c:v>
                </c:pt>
                <c:pt idx="3852">
                  <c:v>429</c:v>
                </c:pt>
                <c:pt idx="3853">
                  <c:v>429</c:v>
                </c:pt>
                <c:pt idx="3854">
                  <c:v>429</c:v>
                </c:pt>
                <c:pt idx="3855">
                  <c:v>429</c:v>
                </c:pt>
                <c:pt idx="3856">
                  <c:v>429</c:v>
                </c:pt>
                <c:pt idx="3857">
                  <c:v>429</c:v>
                </c:pt>
                <c:pt idx="3858">
                  <c:v>156</c:v>
                </c:pt>
                <c:pt idx="3859">
                  <c:v>156</c:v>
                </c:pt>
                <c:pt idx="3860">
                  <c:v>200</c:v>
                </c:pt>
                <c:pt idx="3861">
                  <c:v>200</c:v>
                </c:pt>
                <c:pt idx="3862">
                  <c:v>200</c:v>
                </c:pt>
                <c:pt idx="3863">
                  <c:v>210</c:v>
                </c:pt>
                <c:pt idx="3864">
                  <c:v>210</c:v>
                </c:pt>
                <c:pt idx="3865">
                  <c:v>210</c:v>
                </c:pt>
                <c:pt idx="3866">
                  <c:v>225</c:v>
                </c:pt>
                <c:pt idx="3867">
                  <c:v>225</c:v>
                </c:pt>
                <c:pt idx="3868">
                  <c:v>218</c:v>
                </c:pt>
                <c:pt idx="3869">
                  <c:v>268</c:v>
                </c:pt>
                <c:pt idx="3870">
                  <c:v>268</c:v>
                </c:pt>
                <c:pt idx="3871">
                  <c:v>268</c:v>
                </c:pt>
                <c:pt idx="3872">
                  <c:v>268</c:v>
                </c:pt>
                <c:pt idx="3873">
                  <c:v>420</c:v>
                </c:pt>
                <c:pt idx="3874">
                  <c:v>420</c:v>
                </c:pt>
                <c:pt idx="3875">
                  <c:v>420</c:v>
                </c:pt>
                <c:pt idx="3876">
                  <c:v>420</c:v>
                </c:pt>
                <c:pt idx="3877">
                  <c:v>420</c:v>
                </c:pt>
                <c:pt idx="3878">
                  <c:v>420</c:v>
                </c:pt>
                <c:pt idx="3879">
                  <c:v>420</c:v>
                </c:pt>
                <c:pt idx="3880">
                  <c:v>420</c:v>
                </c:pt>
                <c:pt idx="3881">
                  <c:v>420</c:v>
                </c:pt>
                <c:pt idx="3882">
                  <c:v>420</c:v>
                </c:pt>
                <c:pt idx="3883">
                  <c:v>420</c:v>
                </c:pt>
                <c:pt idx="3884">
                  <c:v>420</c:v>
                </c:pt>
                <c:pt idx="3885">
                  <c:v>420</c:v>
                </c:pt>
                <c:pt idx="3886">
                  <c:v>420</c:v>
                </c:pt>
                <c:pt idx="3887">
                  <c:v>420</c:v>
                </c:pt>
                <c:pt idx="3888">
                  <c:v>420</c:v>
                </c:pt>
                <c:pt idx="3889">
                  <c:v>420</c:v>
                </c:pt>
                <c:pt idx="3890">
                  <c:v>420</c:v>
                </c:pt>
                <c:pt idx="3891">
                  <c:v>420</c:v>
                </c:pt>
                <c:pt idx="3892">
                  <c:v>420</c:v>
                </c:pt>
                <c:pt idx="3893">
                  <c:v>420</c:v>
                </c:pt>
                <c:pt idx="3894">
                  <c:v>420</c:v>
                </c:pt>
                <c:pt idx="3895">
                  <c:v>420</c:v>
                </c:pt>
                <c:pt idx="3896">
                  <c:v>420</c:v>
                </c:pt>
                <c:pt idx="3897">
                  <c:v>420</c:v>
                </c:pt>
                <c:pt idx="3898">
                  <c:v>420</c:v>
                </c:pt>
                <c:pt idx="3899">
                  <c:v>420</c:v>
                </c:pt>
                <c:pt idx="3900">
                  <c:v>420</c:v>
                </c:pt>
                <c:pt idx="3901">
                  <c:v>420</c:v>
                </c:pt>
                <c:pt idx="3902">
                  <c:v>420</c:v>
                </c:pt>
                <c:pt idx="3903">
                  <c:v>403</c:v>
                </c:pt>
                <c:pt idx="3904">
                  <c:v>403</c:v>
                </c:pt>
                <c:pt idx="3905">
                  <c:v>403</c:v>
                </c:pt>
                <c:pt idx="3906">
                  <c:v>403</c:v>
                </c:pt>
                <c:pt idx="3907">
                  <c:v>403</c:v>
                </c:pt>
                <c:pt idx="3908">
                  <c:v>403</c:v>
                </c:pt>
                <c:pt idx="3909">
                  <c:v>403</c:v>
                </c:pt>
                <c:pt idx="3910">
                  <c:v>403</c:v>
                </c:pt>
                <c:pt idx="3911">
                  <c:v>403</c:v>
                </c:pt>
                <c:pt idx="3912">
                  <c:v>332</c:v>
                </c:pt>
                <c:pt idx="3913">
                  <c:v>332</c:v>
                </c:pt>
                <c:pt idx="3914">
                  <c:v>332</c:v>
                </c:pt>
                <c:pt idx="3915">
                  <c:v>332</c:v>
                </c:pt>
                <c:pt idx="3916">
                  <c:v>332</c:v>
                </c:pt>
                <c:pt idx="3917">
                  <c:v>332</c:v>
                </c:pt>
                <c:pt idx="3918">
                  <c:v>332</c:v>
                </c:pt>
                <c:pt idx="3919">
                  <c:v>332</c:v>
                </c:pt>
                <c:pt idx="3920">
                  <c:v>332</c:v>
                </c:pt>
                <c:pt idx="3921">
                  <c:v>332</c:v>
                </c:pt>
                <c:pt idx="3922">
                  <c:v>332</c:v>
                </c:pt>
                <c:pt idx="3923">
                  <c:v>332</c:v>
                </c:pt>
                <c:pt idx="3924">
                  <c:v>420</c:v>
                </c:pt>
                <c:pt idx="3925">
                  <c:v>420</c:v>
                </c:pt>
                <c:pt idx="3926">
                  <c:v>420</c:v>
                </c:pt>
                <c:pt idx="3927">
                  <c:v>420</c:v>
                </c:pt>
                <c:pt idx="3928">
                  <c:v>420</c:v>
                </c:pt>
                <c:pt idx="3929">
                  <c:v>420</c:v>
                </c:pt>
                <c:pt idx="3930">
                  <c:v>420</c:v>
                </c:pt>
                <c:pt idx="3931">
                  <c:v>420</c:v>
                </c:pt>
                <c:pt idx="3932">
                  <c:v>420</c:v>
                </c:pt>
                <c:pt idx="3933">
                  <c:v>420</c:v>
                </c:pt>
                <c:pt idx="3934">
                  <c:v>420</c:v>
                </c:pt>
                <c:pt idx="3935">
                  <c:v>420</c:v>
                </c:pt>
                <c:pt idx="3936">
                  <c:v>420</c:v>
                </c:pt>
                <c:pt idx="3937">
                  <c:v>420</c:v>
                </c:pt>
                <c:pt idx="3938">
                  <c:v>420</c:v>
                </c:pt>
                <c:pt idx="3939">
                  <c:v>420</c:v>
                </c:pt>
                <c:pt idx="3940">
                  <c:v>420</c:v>
                </c:pt>
                <c:pt idx="3941">
                  <c:v>420</c:v>
                </c:pt>
                <c:pt idx="3942">
                  <c:v>420</c:v>
                </c:pt>
                <c:pt idx="3943">
                  <c:v>420</c:v>
                </c:pt>
                <c:pt idx="3944">
                  <c:v>420</c:v>
                </c:pt>
                <c:pt idx="3945">
                  <c:v>420</c:v>
                </c:pt>
                <c:pt idx="3946">
                  <c:v>420</c:v>
                </c:pt>
                <c:pt idx="3947">
                  <c:v>420</c:v>
                </c:pt>
                <c:pt idx="3948">
                  <c:v>420</c:v>
                </c:pt>
                <c:pt idx="3949">
                  <c:v>420</c:v>
                </c:pt>
                <c:pt idx="3950">
                  <c:v>420</c:v>
                </c:pt>
                <c:pt idx="3951">
                  <c:v>420</c:v>
                </c:pt>
                <c:pt idx="3952">
                  <c:v>420</c:v>
                </c:pt>
                <c:pt idx="3953">
                  <c:v>420</c:v>
                </c:pt>
                <c:pt idx="3954">
                  <c:v>177</c:v>
                </c:pt>
                <c:pt idx="3955">
                  <c:v>177</c:v>
                </c:pt>
                <c:pt idx="3956">
                  <c:v>177</c:v>
                </c:pt>
                <c:pt idx="3957">
                  <c:v>177</c:v>
                </c:pt>
                <c:pt idx="3958">
                  <c:v>177</c:v>
                </c:pt>
                <c:pt idx="3959">
                  <c:v>177</c:v>
                </c:pt>
                <c:pt idx="3960">
                  <c:v>177</c:v>
                </c:pt>
                <c:pt idx="3961">
                  <c:v>177</c:v>
                </c:pt>
                <c:pt idx="3962">
                  <c:v>177</c:v>
                </c:pt>
                <c:pt idx="3963">
                  <c:v>177</c:v>
                </c:pt>
                <c:pt idx="3964">
                  <c:v>177</c:v>
                </c:pt>
                <c:pt idx="3965">
                  <c:v>177</c:v>
                </c:pt>
                <c:pt idx="3966">
                  <c:v>178</c:v>
                </c:pt>
                <c:pt idx="3967">
                  <c:v>178</c:v>
                </c:pt>
                <c:pt idx="3968">
                  <c:v>178</c:v>
                </c:pt>
                <c:pt idx="3969">
                  <c:v>168</c:v>
                </c:pt>
                <c:pt idx="3970">
                  <c:v>178</c:v>
                </c:pt>
                <c:pt idx="3971">
                  <c:v>178</c:v>
                </c:pt>
                <c:pt idx="3972">
                  <c:v>178</c:v>
                </c:pt>
                <c:pt idx="3973">
                  <c:v>178</c:v>
                </c:pt>
                <c:pt idx="3974">
                  <c:v>168</c:v>
                </c:pt>
                <c:pt idx="3975">
                  <c:v>178</c:v>
                </c:pt>
                <c:pt idx="3976">
                  <c:v>168</c:v>
                </c:pt>
                <c:pt idx="3977">
                  <c:v>0</c:v>
                </c:pt>
                <c:pt idx="3978">
                  <c:v>0</c:v>
                </c:pt>
                <c:pt idx="3979">
                  <c:v>0</c:v>
                </c:pt>
                <c:pt idx="3980">
                  <c:v>0</c:v>
                </c:pt>
                <c:pt idx="3981">
                  <c:v>130</c:v>
                </c:pt>
                <c:pt idx="3982">
                  <c:v>130</c:v>
                </c:pt>
                <c:pt idx="3983">
                  <c:v>130</c:v>
                </c:pt>
                <c:pt idx="3984">
                  <c:v>110</c:v>
                </c:pt>
                <c:pt idx="3985">
                  <c:v>130</c:v>
                </c:pt>
                <c:pt idx="3986">
                  <c:v>110</c:v>
                </c:pt>
                <c:pt idx="3987">
                  <c:v>130</c:v>
                </c:pt>
                <c:pt idx="3988">
                  <c:v>130</c:v>
                </c:pt>
                <c:pt idx="3989">
                  <c:v>130</c:v>
                </c:pt>
                <c:pt idx="3990">
                  <c:v>350</c:v>
                </c:pt>
                <c:pt idx="3991">
                  <c:v>350</c:v>
                </c:pt>
                <c:pt idx="3992">
                  <c:v>350</c:v>
                </c:pt>
                <c:pt idx="3993">
                  <c:v>140</c:v>
                </c:pt>
                <c:pt idx="3994">
                  <c:v>122</c:v>
                </c:pt>
                <c:pt idx="3995">
                  <c:v>95</c:v>
                </c:pt>
                <c:pt idx="3996">
                  <c:v>122</c:v>
                </c:pt>
                <c:pt idx="3997">
                  <c:v>122</c:v>
                </c:pt>
                <c:pt idx="3998">
                  <c:v>122</c:v>
                </c:pt>
                <c:pt idx="3999">
                  <c:v>122</c:v>
                </c:pt>
                <c:pt idx="4000">
                  <c:v>122</c:v>
                </c:pt>
                <c:pt idx="4001">
                  <c:v>122</c:v>
                </c:pt>
                <c:pt idx="4002">
                  <c:v>122</c:v>
                </c:pt>
                <c:pt idx="4003">
                  <c:v>122</c:v>
                </c:pt>
                <c:pt idx="4004">
                  <c:v>122</c:v>
                </c:pt>
                <c:pt idx="4005">
                  <c:v>122</c:v>
                </c:pt>
                <c:pt idx="4006">
                  <c:v>122</c:v>
                </c:pt>
                <c:pt idx="4007">
                  <c:v>122</c:v>
                </c:pt>
                <c:pt idx="4008">
                  <c:v>122</c:v>
                </c:pt>
                <c:pt idx="4009">
                  <c:v>122</c:v>
                </c:pt>
                <c:pt idx="4010">
                  <c:v>122</c:v>
                </c:pt>
                <c:pt idx="4011">
                  <c:v>122</c:v>
                </c:pt>
                <c:pt idx="4012">
                  <c:v>122</c:v>
                </c:pt>
                <c:pt idx="4013">
                  <c:v>122</c:v>
                </c:pt>
                <c:pt idx="4014">
                  <c:v>122</c:v>
                </c:pt>
                <c:pt idx="4015">
                  <c:v>122</c:v>
                </c:pt>
                <c:pt idx="4016">
                  <c:v>122</c:v>
                </c:pt>
                <c:pt idx="4017">
                  <c:v>122</c:v>
                </c:pt>
                <c:pt idx="4018">
                  <c:v>122</c:v>
                </c:pt>
                <c:pt idx="4019">
                  <c:v>122</c:v>
                </c:pt>
                <c:pt idx="4020">
                  <c:v>122</c:v>
                </c:pt>
                <c:pt idx="4021">
                  <c:v>122</c:v>
                </c:pt>
                <c:pt idx="4022">
                  <c:v>122</c:v>
                </c:pt>
                <c:pt idx="4023">
                  <c:v>122</c:v>
                </c:pt>
                <c:pt idx="4024">
                  <c:v>201</c:v>
                </c:pt>
                <c:pt idx="4025">
                  <c:v>201</c:v>
                </c:pt>
                <c:pt idx="4026">
                  <c:v>201</c:v>
                </c:pt>
                <c:pt idx="4027">
                  <c:v>201</c:v>
                </c:pt>
                <c:pt idx="4028">
                  <c:v>201</c:v>
                </c:pt>
                <c:pt idx="4029">
                  <c:v>201</c:v>
                </c:pt>
                <c:pt idx="4030">
                  <c:v>400</c:v>
                </c:pt>
                <c:pt idx="4031">
                  <c:v>276</c:v>
                </c:pt>
                <c:pt idx="4032">
                  <c:v>276</c:v>
                </c:pt>
                <c:pt idx="4033">
                  <c:v>276</c:v>
                </c:pt>
                <c:pt idx="4034">
                  <c:v>345</c:v>
                </c:pt>
                <c:pt idx="4035">
                  <c:v>345</c:v>
                </c:pt>
                <c:pt idx="4036">
                  <c:v>276</c:v>
                </c:pt>
                <c:pt idx="4037">
                  <c:v>345</c:v>
                </c:pt>
                <c:pt idx="4038">
                  <c:v>276</c:v>
                </c:pt>
                <c:pt idx="4039">
                  <c:v>345</c:v>
                </c:pt>
                <c:pt idx="4040">
                  <c:v>276</c:v>
                </c:pt>
                <c:pt idx="4041">
                  <c:v>297</c:v>
                </c:pt>
                <c:pt idx="4042">
                  <c:v>297</c:v>
                </c:pt>
                <c:pt idx="4043">
                  <c:v>297</c:v>
                </c:pt>
                <c:pt idx="4044">
                  <c:v>297</c:v>
                </c:pt>
                <c:pt idx="4045">
                  <c:v>297</c:v>
                </c:pt>
                <c:pt idx="4046">
                  <c:v>297</c:v>
                </c:pt>
                <c:pt idx="4047">
                  <c:v>297</c:v>
                </c:pt>
                <c:pt idx="4048">
                  <c:v>297</c:v>
                </c:pt>
                <c:pt idx="4049">
                  <c:v>297</c:v>
                </c:pt>
                <c:pt idx="4050">
                  <c:v>297</c:v>
                </c:pt>
                <c:pt idx="4051">
                  <c:v>297</c:v>
                </c:pt>
                <c:pt idx="4052">
                  <c:v>297</c:v>
                </c:pt>
                <c:pt idx="4053">
                  <c:v>81</c:v>
                </c:pt>
                <c:pt idx="4054">
                  <c:v>81</c:v>
                </c:pt>
                <c:pt idx="4055">
                  <c:v>81</c:v>
                </c:pt>
                <c:pt idx="4056">
                  <c:v>81</c:v>
                </c:pt>
                <c:pt idx="4057">
                  <c:v>81</c:v>
                </c:pt>
                <c:pt idx="4058">
                  <c:v>81</c:v>
                </c:pt>
                <c:pt idx="4059">
                  <c:v>81</c:v>
                </c:pt>
                <c:pt idx="4060">
                  <c:v>81</c:v>
                </c:pt>
                <c:pt idx="4061">
                  <c:v>81</c:v>
                </c:pt>
                <c:pt idx="4062">
                  <c:v>81</c:v>
                </c:pt>
                <c:pt idx="4063">
                  <c:v>257</c:v>
                </c:pt>
                <c:pt idx="4064">
                  <c:v>240</c:v>
                </c:pt>
                <c:pt idx="4065">
                  <c:v>240</c:v>
                </c:pt>
                <c:pt idx="4066">
                  <c:v>240</c:v>
                </c:pt>
                <c:pt idx="4067">
                  <c:v>257</c:v>
                </c:pt>
                <c:pt idx="4068">
                  <c:v>257</c:v>
                </c:pt>
                <c:pt idx="4069">
                  <c:v>297</c:v>
                </c:pt>
                <c:pt idx="4070">
                  <c:v>297</c:v>
                </c:pt>
                <c:pt idx="4071">
                  <c:v>297</c:v>
                </c:pt>
                <c:pt idx="4072">
                  <c:v>297</c:v>
                </c:pt>
                <c:pt idx="4073">
                  <c:v>297</c:v>
                </c:pt>
                <c:pt idx="4074">
                  <c:v>297</c:v>
                </c:pt>
                <c:pt idx="4075">
                  <c:v>297</c:v>
                </c:pt>
                <c:pt idx="4076">
                  <c:v>297</c:v>
                </c:pt>
                <c:pt idx="4077">
                  <c:v>325</c:v>
                </c:pt>
                <c:pt idx="4078">
                  <c:v>325</c:v>
                </c:pt>
                <c:pt idx="4079">
                  <c:v>325</c:v>
                </c:pt>
                <c:pt idx="4080">
                  <c:v>325</c:v>
                </c:pt>
                <c:pt idx="4081">
                  <c:v>365</c:v>
                </c:pt>
                <c:pt idx="4082">
                  <c:v>365</c:v>
                </c:pt>
                <c:pt idx="4083">
                  <c:v>365</c:v>
                </c:pt>
                <c:pt idx="4084">
                  <c:v>365</c:v>
                </c:pt>
                <c:pt idx="4085">
                  <c:v>365</c:v>
                </c:pt>
                <c:pt idx="4086">
                  <c:v>365</c:v>
                </c:pt>
                <c:pt idx="4087">
                  <c:v>365</c:v>
                </c:pt>
                <c:pt idx="4088">
                  <c:v>365</c:v>
                </c:pt>
                <c:pt idx="4089">
                  <c:v>365</c:v>
                </c:pt>
                <c:pt idx="4090">
                  <c:v>365</c:v>
                </c:pt>
                <c:pt idx="4091">
                  <c:v>365</c:v>
                </c:pt>
                <c:pt idx="4092">
                  <c:v>365</c:v>
                </c:pt>
                <c:pt idx="4093">
                  <c:v>365</c:v>
                </c:pt>
                <c:pt idx="4094">
                  <c:v>365</c:v>
                </c:pt>
                <c:pt idx="4095">
                  <c:v>365</c:v>
                </c:pt>
                <c:pt idx="4096">
                  <c:v>365</c:v>
                </c:pt>
                <c:pt idx="4097">
                  <c:v>365</c:v>
                </c:pt>
                <c:pt idx="4098">
                  <c:v>365</c:v>
                </c:pt>
                <c:pt idx="4099">
                  <c:v>365</c:v>
                </c:pt>
                <c:pt idx="4100">
                  <c:v>365</c:v>
                </c:pt>
                <c:pt idx="4101">
                  <c:v>365</c:v>
                </c:pt>
                <c:pt idx="4102">
                  <c:v>365</c:v>
                </c:pt>
                <c:pt idx="4103">
                  <c:v>365</c:v>
                </c:pt>
                <c:pt idx="4104">
                  <c:v>365</c:v>
                </c:pt>
                <c:pt idx="4105">
                  <c:v>365</c:v>
                </c:pt>
                <c:pt idx="4106">
                  <c:v>365</c:v>
                </c:pt>
                <c:pt idx="4107">
                  <c:v>365</c:v>
                </c:pt>
                <c:pt idx="4108">
                  <c:v>365</c:v>
                </c:pt>
                <c:pt idx="4109">
                  <c:v>365</c:v>
                </c:pt>
                <c:pt idx="4110">
                  <c:v>365</c:v>
                </c:pt>
                <c:pt idx="4111">
                  <c:v>365</c:v>
                </c:pt>
                <c:pt idx="4112">
                  <c:v>365</c:v>
                </c:pt>
                <c:pt idx="4113">
                  <c:v>365</c:v>
                </c:pt>
                <c:pt idx="4114">
                  <c:v>365</c:v>
                </c:pt>
                <c:pt idx="4115">
                  <c:v>365</c:v>
                </c:pt>
                <c:pt idx="4116">
                  <c:v>365</c:v>
                </c:pt>
                <c:pt idx="4117">
                  <c:v>292</c:v>
                </c:pt>
                <c:pt idx="4118">
                  <c:v>292</c:v>
                </c:pt>
                <c:pt idx="4119">
                  <c:v>210</c:v>
                </c:pt>
                <c:pt idx="4120">
                  <c:v>210</c:v>
                </c:pt>
                <c:pt idx="4121">
                  <c:v>210</c:v>
                </c:pt>
                <c:pt idx="4122">
                  <c:v>292</c:v>
                </c:pt>
                <c:pt idx="4123">
                  <c:v>210</c:v>
                </c:pt>
                <c:pt idx="4124">
                  <c:v>292</c:v>
                </c:pt>
                <c:pt idx="4125">
                  <c:v>210</c:v>
                </c:pt>
                <c:pt idx="4126">
                  <c:v>292</c:v>
                </c:pt>
                <c:pt idx="4127">
                  <c:v>292</c:v>
                </c:pt>
                <c:pt idx="4128">
                  <c:v>210</c:v>
                </c:pt>
                <c:pt idx="4129">
                  <c:v>210</c:v>
                </c:pt>
                <c:pt idx="4130">
                  <c:v>292</c:v>
                </c:pt>
                <c:pt idx="4131">
                  <c:v>292</c:v>
                </c:pt>
                <c:pt idx="4132">
                  <c:v>292</c:v>
                </c:pt>
                <c:pt idx="4133">
                  <c:v>292</c:v>
                </c:pt>
                <c:pt idx="4134">
                  <c:v>292</c:v>
                </c:pt>
                <c:pt idx="4135">
                  <c:v>210</c:v>
                </c:pt>
                <c:pt idx="4136">
                  <c:v>210</c:v>
                </c:pt>
                <c:pt idx="4137">
                  <c:v>210</c:v>
                </c:pt>
                <c:pt idx="4138">
                  <c:v>210</c:v>
                </c:pt>
                <c:pt idx="4139">
                  <c:v>210</c:v>
                </c:pt>
                <c:pt idx="4140">
                  <c:v>210</c:v>
                </c:pt>
                <c:pt idx="4141">
                  <c:v>210</c:v>
                </c:pt>
                <c:pt idx="4142">
                  <c:v>210</c:v>
                </c:pt>
                <c:pt idx="4143">
                  <c:v>203</c:v>
                </c:pt>
                <c:pt idx="4144">
                  <c:v>203</c:v>
                </c:pt>
                <c:pt idx="4145">
                  <c:v>203</c:v>
                </c:pt>
                <c:pt idx="4146">
                  <c:v>203</c:v>
                </c:pt>
                <c:pt idx="4147">
                  <c:v>203</c:v>
                </c:pt>
                <c:pt idx="4148">
                  <c:v>203</c:v>
                </c:pt>
                <c:pt idx="4149">
                  <c:v>203</c:v>
                </c:pt>
                <c:pt idx="4150">
                  <c:v>203</c:v>
                </c:pt>
                <c:pt idx="4151">
                  <c:v>203</c:v>
                </c:pt>
                <c:pt idx="4152">
                  <c:v>203</c:v>
                </c:pt>
                <c:pt idx="4153">
                  <c:v>203</c:v>
                </c:pt>
                <c:pt idx="4154">
                  <c:v>203</c:v>
                </c:pt>
                <c:pt idx="4155">
                  <c:v>203</c:v>
                </c:pt>
                <c:pt idx="4156">
                  <c:v>203</c:v>
                </c:pt>
                <c:pt idx="4157">
                  <c:v>203</c:v>
                </c:pt>
                <c:pt idx="4158">
                  <c:v>203</c:v>
                </c:pt>
                <c:pt idx="4159">
                  <c:v>203</c:v>
                </c:pt>
                <c:pt idx="4160">
                  <c:v>203</c:v>
                </c:pt>
                <c:pt idx="4161">
                  <c:v>290</c:v>
                </c:pt>
                <c:pt idx="4162">
                  <c:v>290</c:v>
                </c:pt>
                <c:pt idx="4163">
                  <c:v>290</c:v>
                </c:pt>
                <c:pt idx="4164">
                  <c:v>290</c:v>
                </c:pt>
                <c:pt idx="4165">
                  <c:v>290</c:v>
                </c:pt>
                <c:pt idx="4166">
                  <c:v>365</c:v>
                </c:pt>
                <c:pt idx="4167">
                  <c:v>290</c:v>
                </c:pt>
                <c:pt idx="4168">
                  <c:v>290</c:v>
                </c:pt>
                <c:pt idx="4169">
                  <c:v>290</c:v>
                </c:pt>
                <c:pt idx="4170">
                  <c:v>365</c:v>
                </c:pt>
                <c:pt idx="4171">
                  <c:v>365</c:v>
                </c:pt>
                <c:pt idx="4172">
                  <c:v>290</c:v>
                </c:pt>
                <c:pt idx="4173">
                  <c:v>290</c:v>
                </c:pt>
                <c:pt idx="4174">
                  <c:v>290</c:v>
                </c:pt>
                <c:pt idx="4175">
                  <c:v>290</c:v>
                </c:pt>
                <c:pt idx="4176">
                  <c:v>365</c:v>
                </c:pt>
                <c:pt idx="4177">
                  <c:v>290</c:v>
                </c:pt>
                <c:pt idx="4178">
                  <c:v>280</c:v>
                </c:pt>
                <c:pt idx="4179">
                  <c:v>290</c:v>
                </c:pt>
                <c:pt idx="4180">
                  <c:v>290</c:v>
                </c:pt>
                <c:pt idx="4181">
                  <c:v>365</c:v>
                </c:pt>
                <c:pt idx="4182">
                  <c:v>290</c:v>
                </c:pt>
                <c:pt idx="4183">
                  <c:v>280</c:v>
                </c:pt>
                <c:pt idx="4184">
                  <c:v>136</c:v>
                </c:pt>
                <c:pt idx="4185">
                  <c:v>136</c:v>
                </c:pt>
                <c:pt idx="4186">
                  <c:v>113</c:v>
                </c:pt>
                <c:pt idx="4187">
                  <c:v>136</c:v>
                </c:pt>
                <c:pt idx="4188">
                  <c:v>136</c:v>
                </c:pt>
                <c:pt idx="4189">
                  <c:v>136</c:v>
                </c:pt>
                <c:pt idx="4190">
                  <c:v>136</c:v>
                </c:pt>
                <c:pt idx="4191">
                  <c:v>113</c:v>
                </c:pt>
                <c:pt idx="4192">
                  <c:v>136</c:v>
                </c:pt>
                <c:pt idx="4193">
                  <c:v>136</c:v>
                </c:pt>
                <c:pt idx="4194">
                  <c:v>136</c:v>
                </c:pt>
                <c:pt idx="4195">
                  <c:v>136</c:v>
                </c:pt>
                <c:pt idx="4196">
                  <c:v>310</c:v>
                </c:pt>
                <c:pt idx="4197">
                  <c:v>195</c:v>
                </c:pt>
                <c:pt idx="4198">
                  <c:v>310</c:v>
                </c:pt>
                <c:pt idx="4199">
                  <c:v>285</c:v>
                </c:pt>
                <c:pt idx="4200">
                  <c:v>310</c:v>
                </c:pt>
                <c:pt idx="4201">
                  <c:v>285</c:v>
                </c:pt>
                <c:pt idx="4202">
                  <c:v>285</c:v>
                </c:pt>
                <c:pt idx="4203">
                  <c:v>285</c:v>
                </c:pt>
                <c:pt idx="4204">
                  <c:v>285</c:v>
                </c:pt>
                <c:pt idx="4205">
                  <c:v>285</c:v>
                </c:pt>
                <c:pt idx="4206">
                  <c:v>285</c:v>
                </c:pt>
                <c:pt idx="4207">
                  <c:v>285</c:v>
                </c:pt>
                <c:pt idx="4208">
                  <c:v>285</c:v>
                </c:pt>
                <c:pt idx="4209">
                  <c:v>285</c:v>
                </c:pt>
                <c:pt idx="4210">
                  <c:v>285</c:v>
                </c:pt>
                <c:pt idx="4211">
                  <c:v>285</c:v>
                </c:pt>
                <c:pt idx="4212">
                  <c:v>285</c:v>
                </c:pt>
                <c:pt idx="4213">
                  <c:v>285</c:v>
                </c:pt>
                <c:pt idx="4214">
                  <c:v>285</c:v>
                </c:pt>
                <c:pt idx="4215">
                  <c:v>202</c:v>
                </c:pt>
                <c:pt idx="4216">
                  <c:v>231</c:v>
                </c:pt>
                <c:pt idx="4217">
                  <c:v>202</c:v>
                </c:pt>
                <c:pt idx="4218">
                  <c:v>202</c:v>
                </c:pt>
                <c:pt idx="4219">
                  <c:v>202</c:v>
                </c:pt>
                <c:pt idx="4220">
                  <c:v>202</c:v>
                </c:pt>
                <c:pt idx="4221">
                  <c:v>202</c:v>
                </c:pt>
                <c:pt idx="4222">
                  <c:v>231</c:v>
                </c:pt>
                <c:pt idx="4223">
                  <c:v>202</c:v>
                </c:pt>
                <c:pt idx="4224">
                  <c:v>202</c:v>
                </c:pt>
                <c:pt idx="4225">
                  <c:v>202</c:v>
                </c:pt>
                <c:pt idx="4226">
                  <c:v>202</c:v>
                </c:pt>
                <c:pt idx="4227">
                  <c:v>202</c:v>
                </c:pt>
                <c:pt idx="4228">
                  <c:v>202</c:v>
                </c:pt>
                <c:pt idx="4229">
                  <c:v>231</c:v>
                </c:pt>
                <c:pt idx="4230">
                  <c:v>231</c:v>
                </c:pt>
                <c:pt idx="4231">
                  <c:v>231</c:v>
                </c:pt>
                <c:pt idx="4232">
                  <c:v>202</c:v>
                </c:pt>
                <c:pt idx="4233">
                  <c:v>231</c:v>
                </c:pt>
                <c:pt idx="4234">
                  <c:v>202</c:v>
                </c:pt>
                <c:pt idx="4235">
                  <c:v>240</c:v>
                </c:pt>
                <c:pt idx="4236">
                  <c:v>360</c:v>
                </c:pt>
                <c:pt idx="4237">
                  <c:v>360</c:v>
                </c:pt>
                <c:pt idx="4238">
                  <c:v>325</c:v>
                </c:pt>
                <c:pt idx="4239">
                  <c:v>282</c:v>
                </c:pt>
                <c:pt idx="4240">
                  <c:v>325</c:v>
                </c:pt>
                <c:pt idx="4241">
                  <c:v>282</c:v>
                </c:pt>
                <c:pt idx="4242">
                  <c:v>385</c:v>
                </c:pt>
                <c:pt idx="4243">
                  <c:v>385</c:v>
                </c:pt>
                <c:pt idx="4244">
                  <c:v>325</c:v>
                </c:pt>
                <c:pt idx="4245">
                  <c:v>282</c:v>
                </c:pt>
                <c:pt idx="4246">
                  <c:v>385</c:v>
                </c:pt>
                <c:pt idx="4247">
                  <c:v>282</c:v>
                </c:pt>
                <c:pt idx="4248">
                  <c:v>282</c:v>
                </c:pt>
                <c:pt idx="4249">
                  <c:v>385</c:v>
                </c:pt>
                <c:pt idx="4250">
                  <c:v>385</c:v>
                </c:pt>
                <c:pt idx="4251">
                  <c:v>325</c:v>
                </c:pt>
                <c:pt idx="4252">
                  <c:v>325</c:v>
                </c:pt>
                <c:pt idx="4253">
                  <c:v>282</c:v>
                </c:pt>
                <c:pt idx="4254">
                  <c:v>282</c:v>
                </c:pt>
                <c:pt idx="4255">
                  <c:v>385</c:v>
                </c:pt>
                <c:pt idx="4256">
                  <c:v>385</c:v>
                </c:pt>
                <c:pt idx="4257">
                  <c:v>282</c:v>
                </c:pt>
                <c:pt idx="4258">
                  <c:v>385</c:v>
                </c:pt>
                <c:pt idx="4259">
                  <c:v>325</c:v>
                </c:pt>
                <c:pt idx="4260">
                  <c:v>385</c:v>
                </c:pt>
                <c:pt idx="4261">
                  <c:v>282</c:v>
                </c:pt>
                <c:pt idx="4262">
                  <c:v>325</c:v>
                </c:pt>
                <c:pt idx="4263">
                  <c:v>282</c:v>
                </c:pt>
                <c:pt idx="4264">
                  <c:v>385</c:v>
                </c:pt>
                <c:pt idx="4265">
                  <c:v>282</c:v>
                </c:pt>
                <c:pt idx="4266">
                  <c:v>325</c:v>
                </c:pt>
                <c:pt idx="4267">
                  <c:v>385</c:v>
                </c:pt>
                <c:pt idx="4268">
                  <c:v>385</c:v>
                </c:pt>
                <c:pt idx="4269">
                  <c:v>282</c:v>
                </c:pt>
                <c:pt idx="4270">
                  <c:v>282</c:v>
                </c:pt>
                <c:pt idx="4271">
                  <c:v>325</c:v>
                </c:pt>
                <c:pt idx="4272">
                  <c:v>282</c:v>
                </c:pt>
                <c:pt idx="4273">
                  <c:v>385</c:v>
                </c:pt>
                <c:pt idx="4274">
                  <c:v>325</c:v>
                </c:pt>
                <c:pt idx="4275">
                  <c:v>282</c:v>
                </c:pt>
                <c:pt idx="4276">
                  <c:v>385</c:v>
                </c:pt>
                <c:pt idx="4277">
                  <c:v>282</c:v>
                </c:pt>
                <c:pt idx="4278">
                  <c:v>282</c:v>
                </c:pt>
                <c:pt idx="4279">
                  <c:v>385</c:v>
                </c:pt>
                <c:pt idx="4280">
                  <c:v>282</c:v>
                </c:pt>
                <c:pt idx="4281">
                  <c:v>282</c:v>
                </c:pt>
                <c:pt idx="4282">
                  <c:v>282</c:v>
                </c:pt>
                <c:pt idx="4283">
                  <c:v>385</c:v>
                </c:pt>
                <c:pt idx="4284">
                  <c:v>385</c:v>
                </c:pt>
                <c:pt idx="4285">
                  <c:v>385</c:v>
                </c:pt>
                <c:pt idx="4286">
                  <c:v>385</c:v>
                </c:pt>
                <c:pt idx="4287">
                  <c:v>385</c:v>
                </c:pt>
                <c:pt idx="4288">
                  <c:v>282</c:v>
                </c:pt>
                <c:pt idx="4289">
                  <c:v>282</c:v>
                </c:pt>
                <c:pt idx="4290">
                  <c:v>282</c:v>
                </c:pt>
                <c:pt idx="4291">
                  <c:v>325</c:v>
                </c:pt>
                <c:pt idx="4292">
                  <c:v>365</c:v>
                </c:pt>
                <c:pt idx="4293">
                  <c:v>325</c:v>
                </c:pt>
                <c:pt idx="4294">
                  <c:v>385</c:v>
                </c:pt>
                <c:pt idx="4295">
                  <c:v>365</c:v>
                </c:pt>
                <c:pt idx="4296">
                  <c:v>282</c:v>
                </c:pt>
                <c:pt idx="4297">
                  <c:v>325</c:v>
                </c:pt>
                <c:pt idx="4298">
                  <c:v>282</c:v>
                </c:pt>
                <c:pt idx="4299">
                  <c:v>282</c:v>
                </c:pt>
                <c:pt idx="4300">
                  <c:v>282</c:v>
                </c:pt>
                <c:pt idx="4301">
                  <c:v>325</c:v>
                </c:pt>
                <c:pt idx="4302">
                  <c:v>282</c:v>
                </c:pt>
                <c:pt idx="4303">
                  <c:v>282</c:v>
                </c:pt>
                <c:pt idx="4304">
                  <c:v>325</c:v>
                </c:pt>
                <c:pt idx="4305">
                  <c:v>325</c:v>
                </c:pt>
                <c:pt idx="4306">
                  <c:v>325</c:v>
                </c:pt>
                <c:pt idx="4307">
                  <c:v>325</c:v>
                </c:pt>
                <c:pt idx="4308">
                  <c:v>385</c:v>
                </c:pt>
                <c:pt idx="4309">
                  <c:v>385</c:v>
                </c:pt>
                <c:pt idx="4310">
                  <c:v>385</c:v>
                </c:pt>
                <c:pt idx="4311">
                  <c:v>385</c:v>
                </c:pt>
                <c:pt idx="4312">
                  <c:v>325</c:v>
                </c:pt>
                <c:pt idx="4313">
                  <c:v>282</c:v>
                </c:pt>
                <c:pt idx="4314">
                  <c:v>282</c:v>
                </c:pt>
                <c:pt idx="4315">
                  <c:v>325</c:v>
                </c:pt>
                <c:pt idx="4316">
                  <c:v>282</c:v>
                </c:pt>
                <c:pt idx="4317">
                  <c:v>385</c:v>
                </c:pt>
                <c:pt idx="4318">
                  <c:v>385</c:v>
                </c:pt>
                <c:pt idx="4319">
                  <c:v>385</c:v>
                </c:pt>
                <c:pt idx="4320">
                  <c:v>325</c:v>
                </c:pt>
                <c:pt idx="4321">
                  <c:v>450</c:v>
                </c:pt>
                <c:pt idx="4322">
                  <c:v>385</c:v>
                </c:pt>
                <c:pt idx="4323">
                  <c:v>385</c:v>
                </c:pt>
                <c:pt idx="4324">
                  <c:v>365</c:v>
                </c:pt>
                <c:pt idx="4325">
                  <c:v>450</c:v>
                </c:pt>
                <c:pt idx="4326">
                  <c:v>325</c:v>
                </c:pt>
                <c:pt idx="4327">
                  <c:v>385</c:v>
                </c:pt>
                <c:pt idx="4328">
                  <c:v>282</c:v>
                </c:pt>
                <c:pt idx="4329">
                  <c:v>282</c:v>
                </c:pt>
                <c:pt idx="4330">
                  <c:v>282</c:v>
                </c:pt>
                <c:pt idx="4331">
                  <c:v>385</c:v>
                </c:pt>
                <c:pt idx="4332">
                  <c:v>325</c:v>
                </c:pt>
                <c:pt idx="4333">
                  <c:v>385</c:v>
                </c:pt>
                <c:pt idx="4334">
                  <c:v>282</c:v>
                </c:pt>
                <c:pt idx="4335">
                  <c:v>325</c:v>
                </c:pt>
                <c:pt idx="4336">
                  <c:v>385</c:v>
                </c:pt>
                <c:pt idx="4337">
                  <c:v>385</c:v>
                </c:pt>
                <c:pt idx="4338">
                  <c:v>282</c:v>
                </c:pt>
                <c:pt idx="4339">
                  <c:v>385</c:v>
                </c:pt>
                <c:pt idx="4340">
                  <c:v>385</c:v>
                </c:pt>
                <c:pt idx="4341">
                  <c:v>385</c:v>
                </c:pt>
                <c:pt idx="4342">
                  <c:v>282</c:v>
                </c:pt>
                <c:pt idx="4343">
                  <c:v>325</c:v>
                </c:pt>
                <c:pt idx="4344">
                  <c:v>282</c:v>
                </c:pt>
                <c:pt idx="4345">
                  <c:v>325</c:v>
                </c:pt>
                <c:pt idx="4346">
                  <c:v>385</c:v>
                </c:pt>
                <c:pt idx="4347">
                  <c:v>282</c:v>
                </c:pt>
                <c:pt idx="4348">
                  <c:v>385</c:v>
                </c:pt>
                <c:pt idx="4349">
                  <c:v>325</c:v>
                </c:pt>
                <c:pt idx="4350">
                  <c:v>282</c:v>
                </c:pt>
                <c:pt idx="4351">
                  <c:v>282</c:v>
                </c:pt>
                <c:pt idx="4352">
                  <c:v>325</c:v>
                </c:pt>
                <c:pt idx="4353">
                  <c:v>282</c:v>
                </c:pt>
                <c:pt idx="4354">
                  <c:v>325</c:v>
                </c:pt>
                <c:pt idx="4355">
                  <c:v>385</c:v>
                </c:pt>
                <c:pt idx="4356">
                  <c:v>282</c:v>
                </c:pt>
                <c:pt idx="4357">
                  <c:v>282</c:v>
                </c:pt>
                <c:pt idx="4358">
                  <c:v>282</c:v>
                </c:pt>
                <c:pt idx="4359">
                  <c:v>282</c:v>
                </c:pt>
                <c:pt idx="4360">
                  <c:v>365</c:v>
                </c:pt>
                <c:pt idx="4361">
                  <c:v>325</c:v>
                </c:pt>
                <c:pt idx="4362">
                  <c:v>282</c:v>
                </c:pt>
                <c:pt idx="4363">
                  <c:v>385</c:v>
                </c:pt>
                <c:pt idx="4364">
                  <c:v>220</c:v>
                </c:pt>
                <c:pt idx="4365">
                  <c:v>220</c:v>
                </c:pt>
                <c:pt idx="4366">
                  <c:v>220</c:v>
                </c:pt>
                <c:pt idx="4367">
                  <c:v>220</c:v>
                </c:pt>
                <c:pt idx="4368">
                  <c:v>220</c:v>
                </c:pt>
                <c:pt idx="4369">
                  <c:v>220</c:v>
                </c:pt>
                <c:pt idx="4370">
                  <c:v>220</c:v>
                </c:pt>
                <c:pt idx="4371">
                  <c:v>220</c:v>
                </c:pt>
                <c:pt idx="4372">
                  <c:v>220</c:v>
                </c:pt>
                <c:pt idx="4373">
                  <c:v>220</c:v>
                </c:pt>
                <c:pt idx="4374">
                  <c:v>220</c:v>
                </c:pt>
                <c:pt idx="4375">
                  <c:v>220</c:v>
                </c:pt>
                <c:pt idx="4376">
                  <c:v>220</c:v>
                </c:pt>
                <c:pt idx="4377">
                  <c:v>220</c:v>
                </c:pt>
                <c:pt idx="4378">
                  <c:v>220</c:v>
                </c:pt>
                <c:pt idx="4379">
                  <c:v>220</c:v>
                </c:pt>
                <c:pt idx="4380">
                  <c:v>220</c:v>
                </c:pt>
                <c:pt idx="4381">
                  <c:v>220</c:v>
                </c:pt>
                <c:pt idx="4382">
                  <c:v>220</c:v>
                </c:pt>
                <c:pt idx="4383">
                  <c:v>220</c:v>
                </c:pt>
                <c:pt idx="4384">
                  <c:v>220</c:v>
                </c:pt>
                <c:pt idx="4385">
                  <c:v>220</c:v>
                </c:pt>
                <c:pt idx="4386">
                  <c:v>220</c:v>
                </c:pt>
                <c:pt idx="4387">
                  <c:v>220</c:v>
                </c:pt>
                <c:pt idx="4388">
                  <c:v>220</c:v>
                </c:pt>
                <c:pt idx="4389">
                  <c:v>220</c:v>
                </c:pt>
                <c:pt idx="4390">
                  <c:v>220</c:v>
                </c:pt>
                <c:pt idx="4391">
                  <c:v>220</c:v>
                </c:pt>
                <c:pt idx="4392">
                  <c:v>220</c:v>
                </c:pt>
                <c:pt idx="4393">
                  <c:v>220</c:v>
                </c:pt>
                <c:pt idx="4394">
                  <c:v>220</c:v>
                </c:pt>
                <c:pt idx="4395">
                  <c:v>220</c:v>
                </c:pt>
                <c:pt idx="4396">
                  <c:v>220</c:v>
                </c:pt>
                <c:pt idx="4397">
                  <c:v>220</c:v>
                </c:pt>
                <c:pt idx="4398">
                  <c:v>220</c:v>
                </c:pt>
                <c:pt idx="4399">
                  <c:v>220</c:v>
                </c:pt>
                <c:pt idx="4400">
                  <c:v>220</c:v>
                </c:pt>
                <c:pt idx="4401">
                  <c:v>220</c:v>
                </c:pt>
                <c:pt idx="4402">
                  <c:v>220</c:v>
                </c:pt>
                <c:pt idx="4403">
                  <c:v>220</c:v>
                </c:pt>
                <c:pt idx="4404">
                  <c:v>220</c:v>
                </c:pt>
                <c:pt idx="4405">
                  <c:v>220</c:v>
                </c:pt>
                <c:pt idx="4406">
                  <c:v>220</c:v>
                </c:pt>
                <c:pt idx="4407">
                  <c:v>220</c:v>
                </c:pt>
                <c:pt idx="4408">
                  <c:v>220</c:v>
                </c:pt>
                <c:pt idx="4409">
                  <c:v>220</c:v>
                </c:pt>
                <c:pt idx="4410">
                  <c:v>220</c:v>
                </c:pt>
                <c:pt idx="4411">
                  <c:v>220</c:v>
                </c:pt>
                <c:pt idx="4412">
                  <c:v>731</c:v>
                </c:pt>
                <c:pt idx="4413">
                  <c:v>731</c:v>
                </c:pt>
                <c:pt idx="4414">
                  <c:v>731</c:v>
                </c:pt>
                <c:pt idx="4415">
                  <c:v>483</c:v>
                </c:pt>
                <c:pt idx="4416">
                  <c:v>483</c:v>
                </c:pt>
                <c:pt idx="4417">
                  <c:v>483</c:v>
                </c:pt>
                <c:pt idx="4418">
                  <c:v>483</c:v>
                </c:pt>
                <c:pt idx="4419">
                  <c:v>483</c:v>
                </c:pt>
                <c:pt idx="4420">
                  <c:v>483</c:v>
                </c:pt>
                <c:pt idx="4421">
                  <c:v>483</c:v>
                </c:pt>
                <c:pt idx="4422">
                  <c:v>483</c:v>
                </c:pt>
                <c:pt idx="4423">
                  <c:v>483</c:v>
                </c:pt>
                <c:pt idx="4424">
                  <c:v>483</c:v>
                </c:pt>
                <c:pt idx="4425">
                  <c:v>483</c:v>
                </c:pt>
                <c:pt idx="4426">
                  <c:v>483</c:v>
                </c:pt>
                <c:pt idx="4427">
                  <c:v>483</c:v>
                </c:pt>
                <c:pt idx="4428">
                  <c:v>63</c:v>
                </c:pt>
                <c:pt idx="4429">
                  <c:v>63</c:v>
                </c:pt>
                <c:pt idx="4430">
                  <c:v>63</c:v>
                </c:pt>
                <c:pt idx="4431">
                  <c:v>651</c:v>
                </c:pt>
                <c:pt idx="4432">
                  <c:v>651</c:v>
                </c:pt>
                <c:pt idx="4433">
                  <c:v>651</c:v>
                </c:pt>
                <c:pt idx="4434">
                  <c:v>120</c:v>
                </c:pt>
                <c:pt idx="4435">
                  <c:v>197</c:v>
                </c:pt>
                <c:pt idx="4436">
                  <c:v>120</c:v>
                </c:pt>
                <c:pt idx="4437">
                  <c:v>120</c:v>
                </c:pt>
                <c:pt idx="4438">
                  <c:v>120</c:v>
                </c:pt>
                <c:pt idx="4439">
                  <c:v>120</c:v>
                </c:pt>
                <c:pt idx="4440">
                  <c:v>120</c:v>
                </c:pt>
                <c:pt idx="4441">
                  <c:v>120</c:v>
                </c:pt>
                <c:pt idx="4442">
                  <c:v>120</c:v>
                </c:pt>
                <c:pt idx="4443">
                  <c:v>120</c:v>
                </c:pt>
                <c:pt idx="4444">
                  <c:v>120</c:v>
                </c:pt>
                <c:pt idx="4445">
                  <c:v>120</c:v>
                </c:pt>
                <c:pt idx="4446">
                  <c:v>120</c:v>
                </c:pt>
                <c:pt idx="4447">
                  <c:v>197</c:v>
                </c:pt>
                <c:pt idx="4448">
                  <c:v>120</c:v>
                </c:pt>
                <c:pt idx="4449">
                  <c:v>120</c:v>
                </c:pt>
                <c:pt idx="4450">
                  <c:v>197</c:v>
                </c:pt>
                <c:pt idx="4451">
                  <c:v>120</c:v>
                </c:pt>
                <c:pt idx="4452">
                  <c:v>120</c:v>
                </c:pt>
                <c:pt idx="4453">
                  <c:v>120</c:v>
                </c:pt>
                <c:pt idx="4454">
                  <c:v>120</c:v>
                </c:pt>
                <c:pt idx="4455">
                  <c:v>200</c:v>
                </c:pt>
                <c:pt idx="4456">
                  <c:v>305</c:v>
                </c:pt>
                <c:pt idx="4457">
                  <c:v>305</c:v>
                </c:pt>
                <c:pt idx="4458">
                  <c:v>305</c:v>
                </c:pt>
                <c:pt idx="4459">
                  <c:v>200</c:v>
                </c:pt>
                <c:pt idx="4460">
                  <c:v>310</c:v>
                </c:pt>
                <c:pt idx="4461">
                  <c:v>200</c:v>
                </c:pt>
                <c:pt idx="4462">
                  <c:v>310</c:v>
                </c:pt>
                <c:pt idx="4463">
                  <c:v>200</c:v>
                </c:pt>
                <c:pt idx="4464">
                  <c:v>310</c:v>
                </c:pt>
                <c:pt idx="4465">
                  <c:v>310</c:v>
                </c:pt>
                <c:pt idx="4466">
                  <c:v>310</c:v>
                </c:pt>
                <c:pt idx="4467">
                  <c:v>310</c:v>
                </c:pt>
                <c:pt idx="4468">
                  <c:v>200</c:v>
                </c:pt>
                <c:pt idx="4469">
                  <c:v>200</c:v>
                </c:pt>
                <c:pt idx="4470">
                  <c:v>0</c:v>
                </c:pt>
                <c:pt idx="4471">
                  <c:v>0</c:v>
                </c:pt>
                <c:pt idx="4472">
                  <c:v>130</c:v>
                </c:pt>
                <c:pt idx="4473">
                  <c:v>130</c:v>
                </c:pt>
                <c:pt idx="4474">
                  <c:v>130</c:v>
                </c:pt>
                <c:pt idx="4475">
                  <c:v>130</c:v>
                </c:pt>
                <c:pt idx="4476">
                  <c:v>130</c:v>
                </c:pt>
                <c:pt idx="4477">
                  <c:v>130</c:v>
                </c:pt>
                <c:pt idx="4478">
                  <c:v>130</c:v>
                </c:pt>
                <c:pt idx="4479">
                  <c:v>130</c:v>
                </c:pt>
                <c:pt idx="4480">
                  <c:v>130</c:v>
                </c:pt>
                <c:pt idx="4481">
                  <c:v>130</c:v>
                </c:pt>
                <c:pt idx="4482">
                  <c:v>130</c:v>
                </c:pt>
                <c:pt idx="4483">
                  <c:v>130</c:v>
                </c:pt>
                <c:pt idx="4484">
                  <c:v>130</c:v>
                </c:pt>
                <c:pt idx="4485">
                  <c:v>130</c:v>
                </c:pt>
                <c:pt idx="4486">
                  <c:v>130</c:v>
                </c:pt>
                <c:pt idx="4487">
                  <c:v>130</c:v>
                </c:pt>
                <c:pt idx="4488">
                  <c:v>130</c:v>
                </c:pt>
                <c:pt idx="4489">
                  <c:v>130</c:v>
                </c:pt>
                <c:pt idx="4490">
                  <c:v>203</c:v>
                </c:pt>
                <c:pt idx="4491">
                  <c:v>203</c:v>
                </c:pt>
                <c:pt idx="4492">
                  <c:v>203</c:v>
                </c:pt>
                <c:pt idx="4493">
                  <c:v>203</c:v>
                </c:pt>
                <c:pt idx="4494">
                  <c:v>203</c:v>
                </c:pt>
                <c:pt idx="4495">
                  <c:v>203</c:v>
                </c:pt>
                <c:pt idx="4496">
                  <c:v>203</c:v>
                </c:pt>
                <c:pt idx="4497">
                  <c:v>203</c:v>
                </c:pt>
                <c:pt idx="4498">
                  <c:v>203</c:v>
                </c:pt>
                <c:pt idx="4499">
                  <c:v>203</c:v>
                </c:pt>
                <c:pt idx="4500">
                  <c:v>203</c:v>
                </c:pt>
                <c:pt idx="4501">
                  <c:v>203</c:v>
                </c:pt>
                <c:pt idx="4502">
                  <c:v>203</c:v>
                </c:pt>
                <c:pt idx="4503">
                  <c:v>203</c:v>
                </c:pt>
                <c:pt idx="4504">
                  <c:v>203</c:v>
                </c:pt>
                <c:pt idx="4505">
                  <c:v>203</c:v>
                </c:pt>
                <c:pt idx="4506">
                  <c:v>260</c:v>
                </c:pt>
                <c:pt idx="4507">
                  <c:v>260</c:v>
                </c:pt>
                <c:pt idx="4508">
                  <c:v>260</c:v>
                </c:pt>
                <c:pt idx="4509">
                  <c:v>260</c:v>
                </c:pt>
                <c:pt idx="4510">
                  <c:v>260</c:v>
                </c:pt>
                <c:pt idx="4511">
                  <c:v>260</c:v>
                </c:pt>
                <c:pt idx="4512">
                  <c:v>260</c:v>
                </c:pt>
                <c:pt idx="4513">
                  <c:v>260</c:v>
                </c:pt>
                <c:pt idx="4514">
                  <c:v>260</c:v>
                </c:pt>
                <c:pt idx="4515">
                  <c:v>260</c:v>
                </c:pt>
                <c:pt idx="4516">
                  <c:v>260</c:v>
                </c:pt>
                <c:pt idx="4517">
                  <c:v>260</c:v>
                </c:pt>
                <c:pt idx="4518">
                  <c:v>287</c:v>
                </c:pt>
                <c:pt idx="4519">
                  <c:v>287</c:v>
                </c:pt>
                <c:pt idx="4520">
                  <c:v>287</c:v>
                </c:pt>
                <c:pt idx="4521">
                  <c:v>287</c:v>
                </c:pt>
                <c:pt idx="4522">
                  <c:v>287</c:v>
                </c:pt>
                <c:pt idx="4523">
                  <c:v>365</c:v>
                </c:pt>
                <c:pt idx="4524">
                  <c:v>365</c:v>
                </c:pt>
                <c:pt idx="4525">
                  <c:v>287</c:v>
                </c:pt>
                <c:pt idx="4526">
                  <c:v>287</c:v>
                </c:pt>
                <c:pt idx="4527">
                  <c:v>287</c:v>
                </c:pt>
                <c:pt idx="4528">
                  <c:v>287</c:v>
                </c:pt>
                <c:pt idx="4529">
                  <c:v>287</c:v>
                </c:pt>
                <c:pt idx="4530">
                  <c:v>365</c:v>
                </c:pt>
                <c:pt idx="4531">
                  <c:v>287</c:v>
                </c:pt>
                <c:pt idx="4532">
                  <c:v>287</c:v>
                </c:pt>
                <c:pt idx="4533">
                  <c:v>287</c:v>
                </c:pt>
                <c:pt idx="4534">
                  <c:v>287</c:v>
                </c:pt>
                <c:pt idx="4535">
                  <c:v>287</c:v>
                </c:pt>
                <c:pt idx="4536">
                  <c:v>616</c:v>
                </c:pt>
                <c:pt idx="4537">
                  <c:v>616</c:v>
                </c:pt>
                <c:pt idx="4538">
                  <c:v>500</c:v>
                </c:pt>
                <c:pt idx="4539">
                  <c:v>500</c:v>
                </c:pt>
                <c:pt idx="4540">
                  <c:v>616</c:v>
                </c:pt>
                <c:pt idx="4541">
                  <c:v>350</c:v>
                </c:pt>
                <c:pt idx="4542">
                  <c:v>252</c:v>
                </c:pt>
                <c:pt idx="4543">
                  <c:v>252</c:v>
                </c:pt>
                <c:pt idx="4544">
                  <c:v>252</c:v>
                </c:pt>
                <c:pt idx="4545">
                  <c:v>160</c:v>
                </c:pt>
                <c:pt idx="4546">
                  <c:v>160</c:v>
                </c:pt>
                <c:pt idx="4547">
                  <c:v>160</c:v>
                </c:pt>
                <c:pt idx="4548">
                  <c:v>160</c:v>
                </c:pt>
                <c:pt idx="4549">
                  <c:v>160</c:v>
                </c:pt>
                <c:pt idx="4550">
                  <c:v>0</c:v>
                </c:pt>
                <c:pt idx="4551">
                  <c:v>160</c:v>
                </c:pt>
                <c:pt idx="4552">
                  <c:v>160</c:v>
                </c:pt>
                <c:pt idx="4553">
                  <c:v>160</c:v>
                </c:pt>
                <c:pt idx="4554">
                  <c:v>0</c:v>
                </c:pt>
                <c:pt idx="4555">
                  <c:v>160</c:v>
                </c:pt>
                <c:pt idx="4556">
                  <c:v>160</c:v>
                </c:pt>
                <c:pt idx="4557">
                  <c:v>160</c:v>
                </c:pt>
                <c:pt idx="4558">
                  <c:v>123</c:v>
                </c:pt>
                <c:pt idx="4559">
                  <c:v>160</c:v>
                </c:pt>
                <c:pt idx="4560">
                  <c:v>160</c:v>
                </c:pt>
                <c:pt idx="4561">
                  <c:v>160</c:v>
                </c:pt>
                <c:pt idx="4562">
                  <c:v>160</c:v>
                </c:pt>
                <c:pt idx="4563">
                  <c:v>0</c:v>
                </c:pt>
                <c:pt idx="4564">
                  <c:v>160</c:v>
                </c:pt>
                <c:pt idx="4565">
                  <c:v>126</c:v>
                </c:pt>
                <c:pt idx="4566">
                  <c:v>126</c:v>
                </c:pt>
                <c:pt idx="4567">
                  <c:v>126</c:v>
                </c:pt>
                <c:pt idx="4568">
                  <c:v>126</c:v>
                </c:pt>
                <c:pt idx="4569">
                  <c:v>126</c:v>
                </c:pt>
                <c:pt idx="4570">
                  <c:v>126</c:v>
                </c:pt>
                <c:pt idx="4571">
                  <c:v>126</c:v>
                </c:pt>
                <c:pt idx="4572">
                  <c:v>126</c:v>
                </c:pt>
                <c:pt idx="4573">
                  <c:v>127</c:v>
                </c:pt>
                <c:pt idx="4574">
                  <c:v>127</c:v>
                </c:pt>
                <c:pt idx="4575">
                  <c:v>127</c:v>
                </c:pt>
                <c:pt idx="4576">
                  <c:v>127</c:v>
                </c:pt>
                <c:pt idx="4577">
                  <c:v>127</c:v>
                </c:pt>
                <c:pt idx="4578">
                  <c:v>127</c:v>
                </c:pt>
                <c:pt idx="4579">
                  <c:v>127</c:v>
                </c:pt>
                <c:pt idx="4580">
                  <c:v>127</c:v>
                </c:pt>
                <c:pt idx="4581">
                  <c:v>127</c:v>
                </c:pt>
                <c:pt idx="4582">
                  <c:v>127</c:v>
                </c:pt>
                <c:pt idx="4583">
                  <c:v>127</c:v>
                </c:pt>
                <c:pt idx="4584">
                  <c:v>127</c:v>
                </c:pt>
                <c:pt idx="4585">
                  <c:v>127</c:v>
                </c:pt>
                <c:pt idx="4586">
                  <c:v>127</c:v>
                </c:pt>
                <c:pt idx="4587">
                  <c:v>127</c:v>
                </c:pt>
                <c:pt idx="4588">
                  <c:v>127</c:v>
                </c:pt>
                <c:pt idx="4589">
                  <c:v>127</c:v>
                </c:pt>
                <c:pt idx="4590">
                  <c:v>127</c:v>
                </c:pt>
                <c:pt idx="4591">
                  <c:v>127</c:v>
                </c:pt>
                <c:pt idx="4592">
                  <c:v>127</c:v>
                </c:pt>
                <c:pt idx="4593">
                  <c:v>127</c:v>
                </c:pt>
                <c:pt idx="4594">
                  <c:v>127</c:v>
                </c:pt>
                <c:pt idx="4595">
                  <c:v>127</c:v>
                </c:pt>
                <c:pt idx="4596">
                  <c:v>127</c:v>
                </c:pt>
                <c:pt idx="4597">
                  <c:v>127</c:v>
                </c:pt>
                <c:pt idx="4598">
                  <c:v>127</c:v>
                </c:pt>
                <c:pt idx="4599">
                  <c:v>250</c:v>
                </c:pt>
                <c:pt idx="4600">
                  <c:v>170</c:v>
                </c:pt>
                <c:pt idx="4601">
                  <c:v>170</c:v>
                </c:pt>
                <c:pt idx="4602">
                  <c:v>170</c:v>
                </c:pt>
                <c:pt idx="4603">
                  <c:v>170</c:v>
                </c:pt>
                <c:pt idx="4604">
                  <c:v>170</c:v>
                </c:pt>
                <c:pt idx="4605">
                  <c:v>250</c:v>
                </c:pt>
                <c:pt idx="4606">
                  <c:v>170</c:v>
                </c:pt>
                <c:pt idx="4607">
                  <c:v>170</c:v>
                </c:pt>
                <c:pt idx="4608">
                  <c:v>170</c:v>
                </c:pt>
                <c:pt idx="4609">
                  <c:v>170</c:v>
                </c:pt>
                <c:pt idx="4610">
                  <c:v>250</c:v>
                </c:pt>
                <c:pt idx="4611">
                  <c:v>170</c:v>
                </c:pt>
                <c:pt idx="4612">
                  <c:v>250</c:v>
                </c:pt>
                <c:pt idx="4613">
                  <c:v>170</c:v>
                </c:pt>
                <c:pt idx="4614">
                  <c:v>170</c:v>
                </c:pt>
                <c:pt idx="4615">
                  <c:v>250</c:v>
                </c:pt>
                <c:pt idx="4616">
                  <c:v>170</c:v>
                </c:pt>
                <c:pt idx="4617">
                  <c:v>250</c:v>
                </c:pt>
                <c:pt idx="4618">
                  <c:v>170</c:v>
                </c:pt>
                <c:pt idx="4619">
                  <c:v>170</c:v>
                </c:pt>
                <c:pt idx="4620">
                  <c:v>170</c:v>
                </c:pt>
                <c:pt idx="4621">
                  <c:v>170</c:v>
                </c:pt>
                <c:pt idx="4622">
                  <c:v>170</c:v>
                </c:pt>
                <c:pt idx="4623">
                  <c:v>173</c:v>
                </c:pt>
                <c:pt idx="4624">
                  <c:v>173</c:v>
                </c:pt>
                <c:pt idx="4625">
                  <c:v>173</c:v>
                </c:pt>
                <c:pt idx="4626">
                  <c:v>201</c:v>
                </c:pt>
                <c:pt idx="4627">
                  <c:v>201</c:v>
                </c:pt>
                <c:pt idx="4628">
                  <c:v>145</c:v>
                </c:pt>
                <c:pt idx="4629">
                  <c:v>145</c:v>
                </c:pt>
                <c:pt idx="4630">
                  <c:v>173</c:v>
                </c:pt>
                <c:pt idx="4631">
                  <c:v>201</c:v>
                </c:pt>
                <c:pt idx="4632">
                  <c:v>201</c:v>
                </c:pt>
                <c:pt idx="4633">
                  <c:v>201</c:v>
                </c:pt>
                <c:pt idx="4634">
                  <c:v>145</c:v>
                </c:pt>
                <c:pt idx="4635">
                  <c:v>201</c:v>
                </c:pt>
                <c:pt idx="4636">
                  <c:v>201</c:v>
                </c:pt>
                <c:pt idx="4637">
                  <c:v>173</c:v>
                </c:pt>
                <c:pt idx="4638">
                  <c:v>173</c:v>
                </c:pt>
                <c:pt idx="4639">
                  <c:v>173</c:v>
                </c:pt>
                <c:pt idx="4640">
                  <c:v>145</c:v>
                </c:pt>
                <c:pt idx="4641">
                  <c:v>201</c:v>
                </c:pt>
                <c:pt idx="4642">
                  <c:v>173</c:v>
                </c:pt>
                <c:pt idx="4643">
                  <c:v>147</c:v>
                </c:pt>
                <c:pt idx="4644">
                  <c:v>147</c:v>
                </c:pt>
                <c:pt idx="4645">
                  <c:v>164</c:v>
                </c:pt>
                <c:pt idx="4646">
                  <c:v>147</c:v>
                </c:pt>
                <c:pt idx="4647">
                  <c:v>164</c:v>
                </c:pt>
                <c:pt idx="4648">
                  <c:v>201</c:v>
                </c:pt>
                <c:pt idx="4649">
                  <c:v>201</c:v>
                </c:pt>
                <c:pt idx="4650">
                  <c:v>164</c:v>
                </c:pt>
                <c:pt idx="4651">
                  <c:v>81</c:v>
                </c:pt>
                <c:pt idx="4652">
                  <c:v>81</c:v>
                </c:pt>
                <c:pt idx="4653">
                  <c:v>81</c:v>
                </c:pt>
                <c:pt idx="4654">
                  <c:v>81</c:v>
                </c:pt>
                <c:pt idx="4655">
                  <c:v>81</c:v>
                </c:pt>
                <c:pt idx="4656">
                  <c:v>81</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174</c:v>
                </c:pt>
                <c:pt idx="4670">
                  <c:v>174</c:v>
                </c:pt>
                <c:pt idx="4671">
                  <c:v>174</c:v>
                </c:pt>
                <c:pt idx="4672">
                  <c:v>174</c:v>
                </c:pt>
                <c:pt idx="4673">
                  <c:v>174</c:v>
                </c:pt>
                <c:pt idx="4674">
                  <c:v>174</c:v>
                </c:pt>
                <c:pt idx="4675">
                  <c:v>174</c:v>
                </c:pt>
                <c:pt idx="4676">
                  <c:v>174</c:v>
                </c:pt>
                <c:pt idx="4677">
                  <c:v>174</c:v>
                </c:pt>
                <c:pt idx="4678">
                  <c:v>0</c:v>
                </c:pt>
                <c:pt idx="4679">
                  <c:v>0</c:v>
                </c:pt>
                <c:pt idx="4680">
                  <c:v>0</c:v>
                </c:pt>
                <c:pt idx="4681">
                  <c:v>0</c:v>
                </c:pt>
                <c:pt idx="4682">
                  <c:v>0</c:v>
                </c:pt>
                <c:pt idx="4683">
                  <c:v>0</c:v>
                </c:pt>
                <c:pt idx="4684">
                  <c:v>193</c:v>
                </c:pt>
                <c:pt idx="4685">
                  <c:v>201</c:v>
                </c:pt>
                <c:pt idx="4686">
                  <c:v>193</c:v>
                </c:pt>
                <c:pt idx="4687">
                  <c:v>201</c:v>
                </c:pt>
                <c:pt idx="4688">
                  <c:v>201</c:v>
                </c:pt>
                <c:pt idx="4689">
                  <c:v>201</c:v>
                </c:pt>
                <c:pt idx="4690">
                  <c:v>201</c:v>
                </c:pt>
                <c:pt idx="4691">
                  <c:v>201</c:v>
                </c:pt>
                <c:pt idx="4692">
                  <c:v>203</c:v>
                </c:pt>
                <c:pt idx="4693">
                  <c:v>203</c:v>
                </c:pt>
                <c:pt idx="4694">
                  <c:v>203</c:v>
                </c:pt>
                <c:pt idx="4695">
                  <c:v>203</c:v>
                </c:pt>
                <c:pt idx="4696">
                  <c:v>203</c:v>
                </c:pt>
                <c:pt idx="4697">
                  <c:v>203</c:v>
                </c:pt>
                <c:pt idx="4698">
                  <c:v>203</c:v>
                </c:pt>
                <c:pt idx="4699">
                  <c:v>203</c:v>
                </c:pt>
                <c:pt idx="4700">
                  <c:v>203</c:v>
                </c:pt>
                <c:pt idx="4701">
                  <c:v>203</c:v>
                </c:pt>
                <c:pt idx="4702">
                  <c:v>203</c:v>
                </c:pt>
                <c:pt idx="4703">
                  <c:v>203</c:v>
                </c:pt>
                <c:pt idx="4704">
                  <c:v>203</c:v>
                </c:pt>
                <c:pt idx="4705">
                  <c:v>203</c:v>
                </c:pt>
                <c:pt idx="4706">
                  <c:v>203</c:v>
                </c:pt>
                <c:pt idx="4707">
                  <c:v>203</c:v>
                </c:pt>
                <c:pt idx="4708">
                  <c:v>261</c:v>
                </c:pt>
                <c:pt idx="4709">
                  <c:v>152</c:v>
                </c:pt>
                <c:pt idx="4710">
                  <c:v>261</c:v>
                </c:pt>
                <c:pt idx="4711">
                  <c:v>261</c:v>
                </c:pt>
                <c:pt idx="4712">
                  <c:v>261</c:v>
                </c:pt>
                <c:pt idx="4713">
                  <c:v>261</c:v>
                </c:pt>
                <c:pt idx="4714">
                  <c:v>261</c:v>
                </c:pt>
                <c:pt idx="4715">
                  <c:v>261</c:v>
                </c:pt>
                <c:pt idx="4716">
                  <c:v>152</c:v>
                </c:pt>
                <c:pt idx="4717">
                  <c:v>261</c:v>
                </c:pt>
                <c:pt idx="4718">
                  <c:v>152</c:v>
                </c:pt>
                <c:pt idx="4719">
                  <c:v>261</c:v>
                </c:pt>
                <c:pt idx="4720">
                  <c:v>261</c:v>
                </c:pt>
                <c:pt idx="4721">
                  <c:v>261</c:v>
                </c:pt>
                <c:pt idx="4722">
                  <c:v>261</c:v>
                </c:pt>
                <c:pt idx="4723">
                  <c:v>152</c:v>
                </c:pt>
                <c:pt idx="4724">
                  <c:v>261</c:v>
                </c:pt>
                <c:pt idx="4725">
                  <c:v>261</c:v>
                </c:pt>
                <c:pt idx="4726">
                  <c:v>261</c:v>
                </c:pt>
                <c:pt idx="4727">
                  <c:v>261</c:v>
                </c:pt>
                <c:pt idx="4728">
                  <c:v>261</c:v>
                </c:pt>
                <c:pt idx="4729">
                  <c:v>261</c:v>
                </c:pt>
                <c:pt idx="4730">
                  <c:v>261</c:v>
                </c:pt>
                <c:pt idx="4731">
                  <c:v>261</c:v>
                </c:pt>
                <c:pt idx="4732">
                  <c:v>261</c:v>
                </c:pt>
                <c:pt idx="4733">
                  <c:v>261</c:v>
                </c:pt>
                <c:pt idx="4734">
                  <c:v>261</c:v>
                </c:pt>
                <c:pt idx="4735">
                  <c:v>261</c:v>
                </c:pt>
                <c:pt idx="4736">
                  <c:v>261</c:v>
                </c:pt>
                <c:pt idx="4737">
                  <c:v>261</c:v>
                </c:pt>
                <c:pt idx="4738">
                  <c:v>261</c:v>
                </c:pt>
                <c:pt idx="4739">
                  <c:v>261</c:v>
                </c:pt>
                <c:pt idx="4740">
                  <c:v>261</c:v>
                </c:pt>
                <c:pt idx="4741">
                  <c:v>261</c:v>
                </c:pt>
                <c:pt idx="4742">
                  <c:v>261</c:v>
                </c:pt>
                <c:pt idx="4743">
                  <c:v>261</c:v>
                </c:pt>
                <c:pt idx="4744">
                  <c:v>261</c:v>
                </c:pt>
                <c:pt idx="4745">
                  <c:v>261</c:v>
                </c:pt>
                <c:pt idx="4746">
                  <c:v>261</c:v>
                </c:pt>
                <c:pt idx="4747">
                  <c:v>261</c:v>
                </c:pt>
                <c:pt idx="4748">
                  <c:v>261</c:v>
                </c:pt>
                <c:pt idx="4749">
                  <c:v>261</c:v>
                </c:pt>
                <c:pt idx="4750">
                  <c:v>261</c:v>
                </c:pt>
                <c:pt idx="4751">
                  <c:v>261</c:v>
                </c:pt>
                <c:pt idx="4752">
                  <c:v>261</c:v>
                </c:pt>
                <c:pt idx="4753">
                  <c:v>261</c:v>
                </c:pt>
                <c:pt idx="4754">
                  <c:v>152</c:v>
                </c:pt>
                <c:pt idx="4755">
                  <c:v>152</c:v>
                </c:pt>
                <c:pt idx="4756">
                  <c:v>261</c:v>
                </c:pt>
                <c:pt idx="4757">
                  <c:v>261</c:v>
                </c:pt>
                <c:pt idx="4758">
                  <c:v>261</c:v>
                </c:pt>
                <c:pt idx="4759">
                  <c:v>261</c:v>
                </c:pt>
                <c:pt idx="4760">
                  <c:v>152</c:v>
                </c:pt>
                <c:pt idx="4761">
                  <c:v>152</c:v>
                </c:pt>
                <c:pt idx="4762">
                  <c:v>261</c:v>
                </c:pt>
                <c:pt idx="4763">
                  <c:v>261</c:v>
                </c:pt>
                <c:pt idx="4764">
                  <c:v>261</c:v>
                </c:pt>
                <c:pt idx="4765">
                  <c:v>261</c:v>
                </c:pt>
                <c:pt idx="4766">
                  <c:v>261</c:v>
                </c:pt>
                <c:pt idx="4767">
                  <c:v>261</c:v>
                </c:pt>
                <c:pt idx="4768">
                  <c:v>152</c:v>
                </c:pt>
                <c:pt idx="4769">
                  <c:v>152</c:v>
                </c:pt>
                <c:pt idx="4770">
                  <c:v>261</c:v>
                </c:pt>
                <c:pt idx="4771">
                  <c:v>261</c:v>
                </c:pt>
                <c:pt idx="4772">
                  <c:v>261</c:v>
                </c:pt>
                <c:pt idx="4773">
                  <c:v>261</c:v>
                </c:pt>
                <c:pt idx="4774">
                  <c:v>261</c:v>
                </c:pt>
                <c:pt idx="4775">
                  <c:v>152</c:v>
                </c:pt>
                <c:pt idx="4776">
                  <c:v>261</c:v>
                </c:pt>
                <c:pt idx="4777">
                  <c:v>261</c:v>
                </c:pt>
                <c:pt idx="4778">
                  <c:v>261</c:v>
                </c:pt>
                <c:pt idx="4779">
                  <c:v>261</c:v>
                </c:pt>
                <c:pt idx="4780">
                  <c:v>261</c:v>
                </c:pt>
                <c:pt idx="4781">
                  <c:v>261</c:v>
                </c:pt>
                <c:pt idx="4782">
                  <c:v>261</c:v>
                </c:pt>
                <c:pt idx="4783">
                  <c:v>152</c:v>
                </c:pt>
                <c:pt idx="4784">
                  <c:v>188</c:v>
                </c:pt>
                <c:pt idx="4785">
                  <c:v>188</c:v>
                </c:pt>
                <c:pt idx="4786">
                  <c:v>188</c:v>
                </c:pt>
                <c:pt idx="4787">
                  <c:v>188</c:v>
                </c:pt>
                <c:pt idx="4788">
                  <c:v>188</c:v>
                </c:pt>
                <c:pt idx="4789">
                  <c:v>188</c:v>
                </c:pt>
                <c:pt idx="4790">
                  <c:v>188</c:v>
                </c:pt>
                <c:pt idx="4791">
                  <c:v>188</c:v>
                </c:pt>
                <c:pt idx="4792">
                  <c:v>188</c:v>
                </c:pt>
                <c:pt idx="4793">
                  <c:v>188</c:v>
                </c:pt>
                <c:pt idx="4794">
                  <c:v>231</c:v>
                </c:pt>
                <c:pt idx="4795">
                  <c:v>231</c:v>
                </c:pt>
                <c:pt idx="4796">
                  <c:v>175</c:v>
                </c:pt>
                <c:pt idx="4797">
                  <c:v>231</c:v>
                </c:pt>
                <c:pt idx="4798">
                  <c:v>175</c:v>
                </c:pt>
                <c:pt idx="4799">
                  <c:v>231</c:v>
                </c:pt>
                <c:pt idx="4800">
                  <c:v>175</c:v>
                </c:pt>
                <c:pt idx="4801">
                  <c:v>175</c:v>
                </c:pt>
                <c:pt idx="4802">
                  <c:v>231</c:v>
                </c:pt>
                <c:pt idx="4803">
                  <c:v>231</c:v>
                </c:pt>
                <c:pt idx="4804">
                  <c:v>231</c:v>
                </c:pt>
                <c:pt idx="4805">
                  <c:v>231</c:v>
                </c:pt>
                <c:pt idx="4806">
                  <c:v>231</c:v>
                </c:pt>
                <c:pt idx="4807">
                  <c:v>175</c:v>
                </c:pt>
                <c:pt idx="4808">
                  <c:v>175</c:v>
                </c:pt>
                <c:pt idx="4809">
                  <c:v>231</c:v>
                </c:pt>
                <c:pt idx="4810">
                  <c:v>231</c:v>
                </c:pt>
                <c:pt idx="4811">
                  <c:v>275</c:v>
                </c:pt>
                <c:pt idx="4812">
                  <c:v>275</c:v>
                </c:pt>
                <c:pt idx="4813">
                  <c:v>303</c:v>
                </c:pt>
                <c:pt idx="4814">
                  <c:v>303</c:v>
                </c:pt>
                <c:pt idx="4815">
                  <c:v>303</c:v>
                </c:pt>
                <c:pt idx="4816">
                  <c:v>303</c:v>
                </c:pt>
                <c:pt idx="4817">
                  <c:v>320</c:v>
                </c:pt>
                <c:pt idx="4818">
                  <c:v>320</c:v>
                </c:pt>
                <c:pt idx="4819">
                  <c:v>320</c:v>
                </c:pt>
                <c:pt idx="4820">
                  <c:v>390</c:v>
                </c:pt>
                <c:pt idx="4821">
                  <c:v>390</c:v>
                </c:pt>
                <c:pt idx="4822">
                  <c:v>303</c:v>
                </c:pt>
                <c:pt idx="4823">
                  <c:v>303</c:v>
                </c:pt>
                <c:pt idx="4824">
                  <c:v>390</c:v>
                </c:pt>
                <c:pt idx="4825">
                  <c:v>303</c:v>
                </c:pt>
                <c:pt idx="4826">
                  <c:v>390</c:v>
                </c:pt>
                <c:pt idx="4827">
                  <c:v>303</c:v>
                </c:pt>
                <c:pt idx="4828">
                  <c:v>303</c:v>
                </c:pt>
                <c:pt idx="4829">
                  <c:v>325</c:v>
                </c:pt>
                <c:pt idx="4830">
                  <c:v>325</c:v>
                </c:pt>
                <c:pt idx="4831">
                  <c:v>390</c:v>
                </c:pt>
                <c:pt idx="4832">
                  <c:v>325</c:v>
                </c:pt>
                <c:pt idx="4833">
                  <c:v>382</c:v>
                </c:pt>
                <c:pt idx="4834">
                  <c:v>536</c:v>
                </c:pt>
                <c:pt idx="4835">
                  <c:v>416</c:v>
                </c:pt>
                <c:pt idx="4836">
                  <c:v>563</c:v>
                </c:pt>
                <c:pt idx="4837">
                  <c:v>621</c:v>
                </c:pt>
                <c:pt idx="4838">
                  <c:v>325</c:v>
                </c:pt>
                <c:pt idx="4839">
                  <c:v>325</c:v>
                </c:pt>
                <c:pt idx="4840">
                  <c:v>325</c:v>
                </c:pt>
                <c:pt idx="4841">
                  <c:v>325</c:v>
                </c:pt>
                <c:pt idx="4842">
                  <c:v>325</c:v>
                </c:pt>
                <c:pt idx="4843">
                  <c:v>343</c:v>
                </c:pt>
                <c:pt idx="4844">
                  <c:v>325</c:v>
                </c:pt>
                <c:pt idx="4845">
                  <c:v>325</c:v>
                </c:pt>
                <c:pt idx="4846">
                  <c:v>330</c:v>
                </c:pt>
                <c:pt idx="4847">
                  <c:v>330</c:v>
                </c:pt>
                <c:pt idx="4848">
                  <c:v>348</c:v>
                </c:pt>
                <c:pt idx="4849">
                  <c:v>330</c:v>
                </c:pt>
                <c:pt idx="4850">
                  <c:v>348</c:v>
                </c:pt>
                <c:pt idx="4851">
                  <c:v>330</c:v>
                </c:pt>
                <c:pt idx="4852">
                  <c:v>348</c:v>
                </c:pt>
                <c:pt idx="4853">
                  <c:v>330</c:v>
                </c:pt>
                <c:pt idx="4854">
                  <c:v>348</c:v>
                </c:pt>
                <c:pt idx="4855">
                  <c:v>330</c:v>
                </c:pt>
                <c:pt idx="4856">
                  <c:v>330</c:v>
                </c:pt>
                <c:pt idx="4857">
                  <c:v>330</c:v>
                </c:pt>
                <c:pt idx="4858">
                  <c:v>330</c:v>
                </c:pt>
                <c:pt idx="4859">
                  <c:v>330</c:v>
                </c:pt>
                <c:pt idx="4860">
                  <c:v>330</c:v>
                </c:pt>
                <c:pt idx="4861">
                  <c:v>348</c:v>
                </c:pt>
                <c:pt idx="4862">
                  <c:v>348</c:v>
                </c:pt>
                <c:pt idx="4863">
                  <c:v>328</c:v>
                </c:pt>
                <c:pt idx="4864">
                  <c:v>328</c:v>
                </c:pt>
                <c:pt idx="4865">
                  <c:v>328</c:v>
                </c:pt>
                <c:pt idx="4866">
                  <c:v>328</c:v>
                </c:pt>
                <c:pt idx="4867">
                  <c:v>328</c:v>
                </c:pt>
                <c:pt idx="4868">
                  <c:v>218</c:v>
                </c:pt>
                <c:pt idx="4869">
                  <c:v>328</c:v>
                </c:pt>
                <c:pt idx="4870">
                  <c:v>218</c:v>
                </c:pt>
                <c:pt idx="4871">
                  <c:v>218</c:v>
                </c:pt>
                <c:pt idx="4872">
                  <c:v>328</c:v>
                </c:pt>
                <c:pt idx="4873">
                  <c:v>328</c:v>
                </c:pt>
                <c:pt idx="4874">
                  <c:v>328</c:v>
                </c:pt>
                <c:pt idx="4875">
                  <c:v>218</c:v>
                </c:pt>
                <c:pt idx="4876">
                  <c:v>328</c:v>
                </c:pt>
                <c:pt idx="4877">
                  <c:v>328</c:v>
                </c:pt>
                <c:pt idx="4878">
                  <c:v>328</c:v>
                </c:pt>
                <c:pt idx="4879">
                  <c:v>328</c:v>
                </c:pt>
                <c:pt idx="4880">
                  <c:v>218</c:v>
                </c:pt>
                <c:pt idx="4881">
                  <c:v>328</c:v>
                </c:pt>
                <c:pt idx="4882">
                  <c:v>218</c:v>
                </c:pt>
                <c:pt idx="4883">
                  <c:v>328</c:v>
                </c:pt>
                <c:pt idx="4884">
                  <c:v>328</c:v>
                </c:pt>
                <c:pt idx="4885">
                  <c:v>328</c:v>
                </c:pt>
                <c:pt idx="4886">
                  <c:v>145</c:v>
                </c:pt>
                <c:pt idx="4887">
                  <c:v>145</c:v>
                </c:pt>
                <c:pt idx="4888">
                  <c:v>145</c:v>
                </c:pt>
                <c:pt idx="4889">
                  <c:v>145</c:v>
                </c:pt>
                <c:pt idx="4890">
                  <c:v>145</c:v>
                </c:pt>
                <c:pt idx="4891">
                  <c:v>145</c:v>
                </c:pt>
                <c:pt idx="4892">
                  <c:v>145</c:v>
                </c:pt>
                <c:pt idx="4893">
                  <c:v>145</c:v>
                </c:pt>
                <c:pt idx="4894">
                  <c:v>280</c:v>
                </c:pt>
                <c:pt idx="4895">
                  <c:v>298</c:v>
                </c:pt>
                <c:pt idx="4896">
                  <c:v>280</c:v>
                </c:pt>
                <c:pt idx="4897">
                  <c:v>280</c:v>
                </c:pt>
                <c:pt idx="4898">
                  <c:v>298</c:v>
                </c:pt>
                <c:pt idx="4899">
                  <c:v>275</c:v>
                </c:pt>
                <c:pt idx="4900">
                  <c:v>306</c:v>
                </c:pt>
                <c:pt idx="4901">
                  <c:v>306</c:v>
                </c:pt>
                <c:pt idx="4902">
                  <c:v>293</c:v>
                </c:pt>
                <c:pt idx="4903">
                  <c:v>306</c:v>
                </c:pt>
                <c:pt idx="4904">
                  <c:v>306</c:v>
                </c:pt>
                <c:pt idx="4905">
                  <c:v>306</c:v>
                </c:pt>
                <c:pt idx="4906">
                  <c:v>306</c:v>
                </c:pt>
                <c:pt idx="4907">
                  <c:v>306</c:v>
                </c:pt>
                <c:pt idx="4908">
                  <c:v>306</c:v>
                </c:pt>
                <c:pt idx="4909">
                  <c:v>306</c:v>
                </c:pt>
                <c:pt idx="4910">
                  <c:v>325</c:v>
                </c:pt>
                <c:pt idx="4911">
                  <c:v>325</c:v>
                </c:pt>
                <c:pt idx="4912">
                  <c:v>325</c:v>
                </c:pt>
                <c:pt idx="4913">
                  <c:v>330</c:v>
                </c:pt>
                <c:pt idx="4914">
                  <c:v>330</c:v>
                </c:pt>
                <c:pt idx="4915">
                  <c:v>330</c:v>
                </c:pt>
                <c:pt idx="4916">
                  <c:v>330</c:v>
                </c:pt>
                <c:pt idx="4917">
                  <c:v>330</c:v>
                </c:pt>
                <c:pt idx="4918">
                  <c:v>328</c:v>
                </c:pt>
                <c:pt idx="4919">
                  <c:v>328</c:v>
                </c:pt>
                <c:pt idx="4920">
                  <c:v>328</c:v>
                </c:pt>
                <c:pt idx="4921">
                  <c:v>328</c:v>
                </c:pt>
                <c:pt idx="4922">
                  <c:v>328</c:v>
                </c:pt>
                <c:pt idx="4923">
                  <c:v>328</c:v>
                </c:pt>
                <c:pt idx="4924">
                  <c:v>330</c:v>
                </c:pt>
                <c:pt idx="4925">
                  <c:v>330</c:v>
                </c:pt>
                <c:pt idx="4926">
                  <c:v>330</c:v>
                </c:pt>
                <c:pt idx="4927">
                  <c:v>328</c:v>
                </c:pt>
                <c:pt idx="4928">
                  <c:v>328</c:v>
                </c:pt>
                <c:pt idx="4929">
                  <c:v>328</c:v>
                </c:pt>
                <c:pt idx="4930">
                  <c:v>325</c:v>
                </c:pt>
                <c:pt idx="4931">
                  <c:v>328</c:v>
                </c:pt>
                <c:pt idx="4932">
                  <c:v>330</c:v>
                </c:pt>
                <c:pt idx="4933">
                  <c:v>330</c:v>
                </c:pt>
                <c:pt idx="4934">
                  <c:v>330</c:v>
                </c:pt>
                <c:pt idx="4935">
                  <c:v>325</c:v>
                </c:pt>
                <c:pt idx="4936">
                  <c:v>330</c:v>
                </c:pt>
                <c:pt idx="4937">
                  <c:v>106</c:v>
                </c:pt>
                <c:pt idx="4938">
                  <c:v>148</c:v>
                </c:pt>
                <c:pt idx="4939">
                  <c:v>173</c:v>
                </c:pt>
                <c:pt idx="4940">
                  <c:v>171</c:v>
                </c:pt>
                <c:pt idx="4941">
                  <c:v>148</c:v>
                </c:pt>
                <c:pt idx="4942">
                  <c:v>155</c:v>
                </c:pt>
                <c:pt idx="4943">
                  <c:v>155</c:v>
                </c:pt>
                <c:pt idx="4944">
                  <c:v>217</c:v>
                </c:pt>
                <c:pt idx="4945">
                  <c:v>252</c:v>
                </c:pt>
                <c:pt idx="4946">
                  <c:v>219</c:v>
                </c:pt>
                <c:pt idx="4947">
                  <c:v>252</c:v>
                </c:pt>
                <c:pt idx="4948">
                  <c:v>164</c:v>
                </c:pt>
                <c:pt idx="4949">
                  <c:v>164</c:v>
                </c:pt>
                <c:pt idx="4950">
                  <c:v>219</c:v>
                </c:pt>
                <c:pt idx="4951">
                  <c:v>252</c:v>
                </c:pt>
                <c:pt idx="4952">
                  <c:v>164</c:v>
                </c:pt>
                <c:pt idx="4953">
                  <c:v>221</c:v>
                </c:pt>
                <c:pt idx="4954">
                  <c:v>252</c:v>
                </c:pt>
                <c:pt idx="4955">
                  <c:v>219</c:v>
                </c:pt>
                <c:pt idx="4956">
                  <c:v>164</c:v>
                </c:pt>
                <c:pt idx="4957">
                  <c:v>217</c:v>
                </c:pt>
                <c:pt idx="4958">
                  <c:v>164</c:v>
                </c:pt>
                <c:pt idx="4959">
                  <c:v>164</c:v>
                </c:pt>
                <c:pt idx="4960">
                  <c:v>252</c:v>
                </c:pt>
                <c:pt idx="4961">
                  <c:v>221</c:v>
                </c:pt>
                <c:pt idx="4962">
                  <c:v>252</c:v>
                </c:pt>
                <c:pt idx="4963">
                  <c:v>219</c:v>
                </c:pt>
                <c:pt idx="4964">
                  <c:v>221</c:v>
                </c:pt>
                <c:pt idx="4965">
                  <c:v>164</c:v>
                </c:pt>
                <c:pt idx="4966">
                  <c:v>311</c:v>
                </c:pt>
                <c:pt idx="4967">
                  <c:v>420</c:v>
                </c:pt>
                <c:pt idx="4968">
                  <c:v>311</c:v>
                </c:pt>
                <c:pt idx="4969">
                  <c:v>361</c:v>
                </c:pt>
                <c:pt idx="4970">
                  <c:v>256</c:v>
                </c:pt>
                <c:pt idx="4971">
                  <c:v>355</c:v>
                </c:pt>
                <c:pt idx="4972">
                  <c:v>256</c:v>
                </c:pt>
                <c:pt idx="4973">
                  <c:v>415</c:v>
                </c:pt>
                <c:pt idx="4974">
                  <c:v>160</c:v>
                </c:pt>
                <c:pt idx="4975">
                  <c:v>160</c:v>
                </c:pt>
                <c:pt idx="4976">
                  <c:v>160</c:v>
                </c:pt>
                <c:pt idx="4977">
                  <c:v>160</c:v>
                </c:pt>
                <c:pt idx="4978">
                  <c:v>160</c:v>
                </c:pt>
                <c:pt idx="4979">
                  <c:v>160</c:v>
                </c:pt>
                <c:pt idx="4980">
                  <c:v>570</c:v>
                </c:pt>
                <c:pt idx="4981">
                  <c:v>560</c:v>
                </c:pt>
                <c:pt idx="4982">
                  <c:v>550</c:v>
                </c:pt>
                <c:pt idx="4983">
                  <c:v>570</c:v>
                </c:pt>
                <c:pt idx="4984">
                  <c:v>550</c:v>
                </c:pt>
                <c:pt idx="4985">
                  <c:v>560</c:v>
                </c:pt>
                <c:pt idx="4986">
                  <c:v>560</c:v>
                </c:pt>
                <c:pt idx="4987">
                  <c:v>560</c:v>
                </c:pt>
                <c:pt idx="4988">
                  <c:v>570</c:v>
                </c:pt>
                <c:pt idx="4989">
                  <c:v>550</c:v>
                </c:pt>
                <c:pt idx="4990">
                  <c:v>570</c:v>
                </c:pt>
                <c:pt idx="4991">
                  <c:v>550</c:v>
                </c:pt>
                <c:pt idx="4992">
                  <c:v>550</c:v>
                </c:pt>
                <c:pt idx="4993">
                  <c:v>550</c:v>
                </c:pt>
                <c:pt idx="4994">
                  <c:v>570</c:v>
                </c:pt>
                <c:pt idx="4995">
                  <c:v>550</c:v>
                </c:pt>
                <c:pt idx="4996">
                  <c:v>560</c:v>
                </c:pt>
                <c:pt idx="4997">
                  <c:v>570</c:v>
                </c:pt>
                <c:pt idx="4998">
                  <c:v>560</c:v>
                </c:pt>
                <c:pt idx="4999">
                  <c:v>570</c:v>
                </c:pt>
                <c:pt idx="5000">
                  <c:v>570</c:v>
                </c:pt>
                <c:pt idx="5001">
                  <c:v>570</c:v>
                </c:pt>
                <c:pt idx="5002">
                  <c:v>560</c:v>
                </c:pt>
                <c:pt idx="5003">
                  <c:v>560</c:v>
                </c:pt>
                <c:pt idx="5004">
                  <c:v>560</c:v>
                </c:pt>
                <c:pt idx="5005">
                  <c:v>348</c:v>
                </c:pt>
                <c:pt idx="5006">
                  <c:v>348</c:v>
                </c:pt>
                <c:pt idx="5007">
                  <c:v>274</c:v>
                </c:pt>
                <c:pt idx="5008">
                  <c:v>348</c:v>
                </c:pt>
                <c:pt idx="5009">
                  <c:v>274</c:v>
                </c:pt>
                <c:pt idx="5010">
                  <c:v>348</c:v>
                </c:pt>
                <c:pt idx="5011">
                  <c:v>274</c:v>
                </c:pt>
                <c:pt idx="5012">
                  <c:v>348</c:v>
                </c:pt>
                <c:pt idx="5013">
                  <c:v>348</c:v>
                </c:pt>
                <c:pt idx="5014">
                  <c:v>348</c:v>
                </c:pt>
                <c:pt idx="5015">
                  <c:v>348</c:v>
                </c:pt>
                <c:pt idx="5016">
                  <c:v>348</c:v>
                </c:pt>
                <c:pt idx="5017">
                  <c:v>348</c:v>
                </c:pt>
                <c:pt idx="5018">
                  <c:v>348</c:v>
                </c:pt>
                <c:pt idx="5019">
                  <c:v>348</c:v>
                </c:pt>
                <c:pt idx="5020">
                  <c:v>348</c:v>
                </c:pt>
                <c:pt idx="5021">
                  <c:v>348</c:v>
                </c:pt>
                <c:pt idx="5022">
                  <c:v>333</c:v>
                </c:pt>
                <c:pt idx="5023">
                  <c:v>429</c:v>
                </c:pt>
                <c:pt idx="5024">
                  <c:v>420</c:v>
                </c:pt>
                <c:pt idx="5025">
                  <c:v>311</c:v>
                </c:pt>
                <c:pt idx="5026">
                  <c:v>311</c:v>
                </c:pt>
                <c:pt idx="5027">
                  <c:v>311</c:v>
                </c:pt>
                <c:pt idx="5028">
                  <c:v>311</c:v>
                </c:pt>
                <c:pt idx="5029">
                  <c:v>420</c:v>
                </c:pt>
                <c:pt idx="5030">
                  <c:v>404</c:v>
                </c:pt>
                <c:pt idx="5031">
                  <c:v>345</c:v>
                </c:pt>
                <c:pt idx="5032">
                  <c:v>404</c:v>
                </c:pt>
                <c:pt idx="5033">
                  <c:v>345</c:v>
                </c:pt>
                <c:pt idx="5034">
                  <c:v>404</c:v>
                </c:pt>
                <c:pt idx="5035">
                  <c:v>404</c:v>
                </c:pt>
                <c:pt idx="5036">
                  <c:v>404</c:v>
                </c:pt>
                <c:pt idx="5037">
                  <c:v>345</c:v>
                </c:pt>
                <c:pt idx="5038">
                  <c:v>563</c:v>
                </c:pt>
                <c:pt idx="5039">
                  <c:v>563</c:v>
                </c:pt>
                <c:pt idx="5040">
                  <c:v>563</c:v>
                </c:pt>
                <c:pt idx="5041">
                  <c:v>563</c:v>
                </c:pt>
                <c:pt idx="5042">
                  <c:v>563</c:v>
                </c:pt>
                <c:pt idx="5043">
                  <c:v>563</c:v>
                </c:pt>
                <c:pt idx="5044">
                  <c:v>563</c:v>
                </c:pt>
                <c:pt idx="5045">
                  <c:v>563</c:v>
                </c:pt>
                <c:pt idx="5046">
                  <c:v>563</c:v>
                </c:pt>
                <c:pt idx="5047">
                  <c:v>563</c:v>
                </c:pt>
                <c:pt idx="5048">
                  <c:v>240</c:v>
                </c:pt>
                <c:pt idx="5049">
                  <c:v>362</c:v>
                </c:pt>
                <c:pt idx="5050">
                  <c:v>429</c:v>
                </c:pt>
                <c:pt idx="5051">
                  <c:v>550</c:v>
                </c:pt>
                <c:pt idx="5052">
                  <c:v>550</c:v>
                </c:pt>
                <c:pt idx="5053">
                  <c:v>429</c:v>
                </c:pt>
                <c:pt idx="5054">
                  <c:v>362</c:v>
                </c:pt>
                <c:pt idx="5055">
                  <c:v>240</c:v>
                </c:pt>
                <c:pt idx="5056">
                  <c:v>429</c:v>
                </c:pt>
                <c:pt idx="5057">
                  <c:v>240</c:v>
                </c:pt>
                <c:pt idx="5058">
                  <c:v>362</c:v>
                </c:pt>
                <c:pt idx="5059">
                  <c:v>550</c:v>
                </c:pt>
                <c:pt idx="5060">
                  <c:v>208</c:v>
                </c:pt>
                <c:pt idx="5061">
                  <c:v>208</c:v>
                </c:pt>
                <c:pt idx="5062">
                  <c:v>355</c:v>
                </c:pt>
                <c:pt idx="5063">
                  <c:v>375</c:v>
                </c:pt>
                <c:pt idx="5064">
                  <c:v>208</c:v>
                </c:pt>
                <c:pt idx="5065">
                  <c:v>208</c:v>
                </c:pt>
                <c:pt idx="5066">
                  <c:v>375</c:v>
                </c:pt>
                <c:pt idx="5067">
                  <c:v>208</c:v>
                </c:pt>
                <c:pt idx="5068">
                  <c:v>208</c:v>
                </c:pt>
                <c:pt idx="5069">
                  <c:v>241</c:v>
                </c:pt>
                <c:pt idx="5070">
                  <c:v>241</c:v>
                </c:pt>
                <c:pt idx="5071">
                  <c:v>241</c:v>
                </c:pt>
                <c:pt idx="5072">
                  <c:v>241</c:v>
                </c:pt>
                <c:pt idx="5073">
                  <c:v>362</c:v>
                </c:pt>
                <c:pt idx="5074">
                  <c:v>577</c:v>
                </c:pt>
                <c:pt idx="5075">
                  <c:v>362</c:v>
                </c:pt>
                <c:pt idx="5076">
                  <c:v>577</c:v>
                </c:pt>
                <c:pt idx="5077">
                  <c:v>329</c:v>
                </c:pt>
                <c:pt idx="5078">
                  <c:v>550</c:v>
                </c:pt>
                <c:pt idx="5079">
                  <c:v>302</c:v>
                </c:pt>
                <c:pt idx="5080">
                  <c:v>577</c:v>
                </c:pt>
                <c:pt idx="5081">
                  <c:v>201</c:v>
                </c:pt>
                <c:pt idx="5082">
                  <c:v>302</c:v>
                </c:pt>
                <c:pt idx="5083">
                  <c:v>577</c:v>
                </c:pt>
                <c:pt idx="5084">
                  <c:v>550</c:v>
                </c:pt>
                <c:pt idx="5085">
                  <c:v>329</c:v>
                </c:pt>
                <c:pt idx="5086">
                  <c:v>302</c:v>
                </c:pt>
                <c:pt idx="5087">
                  <c:v>302</c:v>
                </c:pt>
                <c:pt idx="5088">
                  <c:v>200</c:v>
                </c:pt>
                <c:pt idx="5089">
                  <c:v>200</c:v>
                </c:pt>
                <c:pt idx="5090">
                  <c:v>200</c:v>
                </c:pt>
                <c:pt idx="5091">
                  <c:v>200</c:v>
                </c:pt>
                <c:pt idx="5092">
                  <c:v>200</c:v>
                </c:pt>
                <c:pt idx="5093">
                  <c:v>200</c:v>
                </c:pt>
                <c:pt idx="5094">
                  <c:v>200</c:v>
                </c:pt>
                <c:pt idx="5095">
                  <c:v>200</c:v>
                </c:pt>
                <c:pt idx="5096">
                  <c:v>200</c:v>
                </c:pt>
                <c:pt idx="5097">
                  <c:v>200</c:v>
                </c:pt>
                <c:pt idx="5098">
                  <c:v>302</c:v>
                </c:pt>
                <c:pt idx="5099">
                  <c:v>302</c:v>
                </c:pt>
                <c:pt idx="5100">
                  <c:v>200</c:v>
                </c:pt>
                <c:pt idx="5101">
                  <c:v>200</c:v>
                </c:pt>
                <c:pt idx="5102">
                  <c:v>302</c:v>
                </c:pt>
                <c:pt idx="5103">
                  <c:v>302</c:v>
                </c:pt>
                <c:pt idx="5104">
                  <c:v>302</c:v>
                </c:pt>
                <c:pt idx="5105">
                  <c:v>302</c:v>
                </c:pt>
                <c:pt idx="5106">
                  <c:v>200</c:v>
                </c:pt>
                <c:pt idx="5107">
                  <c:v>577</c:v>
                </c:pt>
                <c:pt idx="5108">
                  <c:v>449</c:v>
                </c:pt>
                <c:pt idx="5109">
                  <c:v>362</c:v>
                </c:pt>
                <c:pt idx="5110">
                  <c:v>170</c:v>
                </c:pt>
                <c:pt idx="5111">
                  <c:v>170</c:v>
                </c:pt>
                <c:pt idx="5112">
                  <c:v>170</c:v>
                </c:pt>
                <c:pt idx="5113">
                  <c:v>170</c:v>
                </c:pt>
                <c:pt idx="5114">
                  <c:v>170</c:v>
                </c:pt>
                <c:pt idx="5115">
                  <c:v>220</c:v>
                </c:pt>
                <c:pt idx="5116">
                  <c:v>220</c:v>
                </c:pt>
                <c:pt idx="5117">
                  <c:v>210</c:v>
                </c:pt>
                <c:pt idx="5118">
                  <c:v>210</c:v>
                </c:pt>
                <c:pt idx="5119">
                  <c:v>220</c:v>
                </c:pt>
                <c:pt idx="5120">
                  <c:v>210</c:v>
                </c:pt>
                <c:pt idx="5121">
                  <c:v>220</c:v>
                </c:pt>
                <c:pt idx="5122">
                  <c:v>220</c:v>
                </c:pt>
                <c:pt idx="5123">
                  <c:v>220</c:v>
                </c:pt>
                <c:pt idx="5124">
                  <c:v>220</c:v>
                </c:pt>
                <c:pt idx="5125">
                  <c:v>220</c:v>
                </c:pt>
                <c:pt idx="5126">
                  <c:v>210</c:v>
                </c:pt>
                <c:pt idx="5127">
                  <c:v>220</c:v>
                </c:pt>
                <c:pt idx="5128">
                  <c:v>210</c:v>
                </c:pt>
                <c:pt idx="5129">
                  <c:v>210</c:v>
                </c:pt>
                <c:pt idx="5130">
                  <c:v>220</c:v>
                </c:pt>
                <c:pt idx="5131">
                  <c:v>210</c:v>
                </c:pt>
                <c:pt idx="5132">
                  <c:v>210</c:v>
                </c:pt>
                <c:pt idx="5133">
                  <c:v>210</c:v>
                </c:pt>
                <c:pt idx="5134">
                  <c:v>210</c:v>
                </c:pt>
                <c:pt idx="5135">
                  <c:v>220</c:v>
                </c:pt>
                <c:pt idx="5136">
                  <c:v>210</c:v>
                </c:pt>
                <c:pt idx="5137">
                  <c:v>210</c:v>
                </c:pt>
                <c:pt idx="5138">
                  <c:v>210</c:v>
                </c:pt>
                <c:pt idx="5139">
                  <c:v>220</c:v>
                </c:pt>
                <c:pt idx="5140">
                  <c:v>220</c:v>
                </c:pt>
                <c:pt idx="5141">
                  <c:v>220</c:v>
                </c:pt>
                <c:pt idx="5142">
                  <c:v>220</c:v>
                </c:pt>
                <c:pt idx="5143">
                  <c:v>210</c:v>
                </c:pt>
                <c:pt idx="5144">
                  <c:v>210</c:v>
                </c:pt>
                <c:pt idx="5145">
                  <c:v>210</c:v>
                </c:pt>
                <c:pt idx="5146">
                  <c:v>220</c:v>
                </c:pt>
                <c:pt idx="5147">
                  <c:v>210</c:v>
                </c:pt>
                <c:pt idx="5148">
                  <c:v>210</c:v>
                </c:pt>
                <c:pt idx="5149">
                  <c:v>220</c:v>
                </c:pt>
                <c:pt idx="5150">
                  <c:v>220</c:v>
                </c:pt>
                <c:pt idx="5151">
                  <c:v>210</c:v>
                </c:pt>
                <c:pt idx="5152">
                  <c:v>210</c:v>
                </c:pt>
                <c:pt idx="5153">
                  <c:v>220</c:v>
                </c:pt>
                <c:pt idx="5154">
                  <c:v>220</c:v>
                </c:pt>
                <c:pt idx="5155">
                  <c:v>220</c:v>
                </c:pt>
                <c:pt idx="5156">
                  <c:v>210</c:v>
                </c:pt>
                <c:pt idx="5157">
                  <c:v>220</c:v>
                </c:pt>
                <c:pt idx="5158">
                  <c:v>220</c:v>
                </c:pt>
                <c:pt idx="5159">
                  <c:v>210</c:v>
                </c:pt>
                <c:pt idx="5160">
                  <c:v>210</c:v>
                </c:pt>
                <c:pt idx="5161">
                  <c:v>220</c:v>
                </c:pt>
                <c:pt idx="5162">
                  <c:v>220</c:v>
                </c:pt>
                <c:pt idx="5163">
                  <c:v>210</c:v>
                </c:pt>
                <c:pt idx="5164">
                  <c:v>220</c:v>
                </c:pt>
                <c:pt idx="5165">
                  <c:v>292</c:v>
                </c:pt>
                <c:pt idx="5166">
                  <c:v>292</c:v>
                </c:pt>
                <c:pt idx="5167">
                  <c:v>292</c:v>
                </c:pt>
                <c:pt idx="5168">
                  <c:v>292</c:v>
                </c:pt>
                <c:pt idx="5169">
                  <c:v>292</c:v>
                </c:pt>
                <c:pt idx="5170">
                  <c:v>292</c:v>
                </c:pt>
                <c:pt idx="5171">
                  <c:v>292</c:v>
                </c:pt>
                <c:pt idx="5172">
                  <c:v>292</c:v>
                </c:pt>
                <c:pt idx="5173">
                  <c:v>292</c:v>
                </c:pt>
                <c:pt idx="5174">
                  <c:v>292</c:v>
                </c:pt>
                <c:pt idx="5175">
                  <c:v>150</c:v>
                </c:pt>
                <c:pt idx="5176">
                  <c:v>170</c:v>
                </c:pt>
                <c:pt idx="5177">
                  <c:v>150</c:v>
                </c:pt>
                <c:pt idx="5178">
                  <c:v>170</c:v>
                </c:pt>
                <c:pt idx="5179">
                  <c:v>170</c:v>
                </c:pt>
                <c:pt idx="5180">
                  <c:v>170</c:v>
                </c:pt>
                <c:pt idx="5181">
                  <c:v>150</c:v>
                </c:pt>
                <c:pt idx="5182">
                  <c:v>150</c:v>
                </c:pt>
                <c:pt idx="5183">
                  <c:v>150</c:v>
                </c:pt>
                <c:pt idx="5184">
                  <c:v>150</c:v>
                </c:pt>
                <c:pt idx="5185">
                  <c:v>170</c:v>
                </c:pt>
                <c:pt idx="5186">
                  <c:v>170</c:v>
                </c:pt>
                <c:pt idx="5187">
                  <c:v>170</c:v>
                </c:pt>
                <c:pt idx="5188">
                  <c:v>170</c:v>
                </c:pt>
                <c:pt idx="5189">
                  <c:v>170</c:v>
                </c:pt>
                <c:pt idx="5190">
                  <c:v>170</c:v>
                </c:pt>
                <c:pt idx="5191">
                  <c:v>170</c:v>
                </c:pt>
                <c:pt idx="5192">
                  <c:v>170</c:v>
                </c:pt>
                <c:pt idx="5193">
                  <c:v>170</c:v>
                </c:pt>
                <c:pt idx="5194">
                  <c:v>150</c:v>
                </c:pt>
                <c:pt idx="5195">
                  <c:v>170</c:v>
                </c:pt>
                <c:pt idx="5196">
                  <c:v>150</c:v>
                </c:pt>
                <c:pt idx="5197">
                  <c:v>170</c:v>
                </c:pt>
                <c:pt idx="5198">
                  <c:v>170</c:v>
                </c:pt>
                <c:pt idx="5199">
                  <c:v>150</c:v>
                </c:pt>
                <c:pt idx="5200">
                  <c:v>170</c:v>
                </c:pt>
                <c:pt idx="5201">
                  <c:v>170</c:v>
                </c:pt>
                <c:pt idx="5202">
                  <c:v>150</c:v>
                </c:pt>
                <c:pt idx="5203">
                  <c:v>170</c:v>
                </c:pt>
                <c:pt idx="5204">
                  <c:v>150</c:v>
                </c:pt>
                <c:pt idx="5205">
                  <c:v>150</c:v>
                </c:pt>
                <c:pt idx="5206">
                  <c:v>170</c:v>
                </c:pt>
                <c:pt idx="5207">
                  <c:v>170</c:v>
                </c:pt>
                <c:pt idx="5208">
                  <c:v>170</c:v>
                </c:pt>
                <c:pt idx="5209">
                  <c:v>170</c:v>
                </c:pt>
                <c:pt idx="5210">
                  <c:v>170</c:v>
                </c:pt>
                <c:pt idx="5211">
                  <c:v>170</c:v>
                </c:pt>
                <c:pt idx="5212">
                  <c:v>170</c:v>
                </c:pt>
                <c:pt idx="5213">
                  <c:v>170</c:v>
                </c:pt>
                <c:pt idx="5214">
                  <c:v>170</c:v>
                </c:pt>
                <c:pt idx="5215">
                  <c:v>170</c:v>
                </c:pt>
                <c:pt idx="5216">
                  <c:v>170</c:v>
                </c:pt>
                <c:pt idx="5217">
                  <c:v>170</c:v>
                </c:pt>
                <c:pt idx="5218">
                  <c:v>170</c:v>
                </c:pt>
                <c:pt idx="5219">
                  <c:v>170</c:v>
                </c:pt>
                <c:pt idx="5220">
                  <c:v>170</c:v>
                </c:pt>
                <c:pt idx="5221">
                  <c:v>175</c:v>
                </c:pt>
                <c:pt idx="5222">
                  <c:v>175</c:v>
                </c:pt>
                <c:pt idx="5223">
                  <c:v>140</c:v>
                </c:pt>
                <c:pt idx="5224">
                  <c:v>170</c:v>
                </c:pt>
                <c:pt idx="5225">
                  <c:v>175</c:v>
                </c:pt>
                <c:pt idx="5226">
                  <c:v>175</c:v>
                </c:pt>
                <c:pt idx="5227">
                  <c:v>140</c:v>
                </c:pt>
                <c:pt idx="5228">
                  <c:v>140</c:v>
                </c:pt>
                <c:pt idx="5229">
                  <c:v>175</c:v>
                </c:pt>
                <c:pt idx="5230">
                  <c:v>175</c:v>
                </c:pt>
                <c:pt idx="5231">
                  <c:v>175</c:v>
                </c:pt>
                <c:pt idx="5232">
                  <c:v>170</c:v>
                </c:pt>
                <c:pt idx="5233">
                  <c:v>140</c:v>
                </c:pt>
                <c:pt idx="5234">
                  <c:v>175</c:v>
                </c:pt>
                <c:pt idx="5235">
                  <c:v>175</c:v>
                </c:pt>
                <c:pt idx="5236">
                  <c:v>175</c:v>
                </c:pt>
                <c:pt idx="5237">
                  <c:v>140</c:v>
                </c:pt>
                <c:pt idx="5238">
                  <c:v>283</c:v>
                </c:pt>
                <c:pt idx="5239">
                  <c:v>283</c:v>
                </c:pt>
                <c:pt idx="5240">
                  <c:v>283</c:v>
                </c:pt>
                <c:pt idx="5241">
                  <c:v>283</c:v>
                </c:pt>
                <c:pt idx="5242">
                  <c:v>283</c:v>
                </c:pt>
                <c:pt idx="5243">
                  <c:v>283</c:v>
                </c:pt>
                <c:pt idx="5244">
                  <c:v>283</c:v>
                </c:pt>
                <c:pt idx="5245">
                  <c:v>283</c:v>
                </c:pt>
                <c:pt idx="5246">
                  <c:v>283</c:v>
                </c:pt>
                <c:pt idx="5247">
                  <c:v>283</c:v>
                </c:pt>
                <c:pt idx="5248">
                  <c:v>283</c:v>
                </c:pt>
                <c:pt idx="5249">
                  <c:v>283</c:v>
                </c:pt>
                <c:pt idx="5250">
                  <c:v>283</c:v>
                </c:pt>
                <c:pt idx="5251">
                  <c:v>283</c:v>
                </c:pt>
                <c:pt idx="5252">
                  <c:v>283</c:v>
                </c:pt>
                <c:pt idx="5253">
                  <c:v>283</c:v>
                </c:pt>
                <c:pt idx="5254">
                  <c:v>260</c:v>
                </c:pt>
                <c:pt idx="5255">
                  <c:v>303</c:v>
                </c:pt>
                <c:pt idx="5256">
                  <c:v>200</c:v>
                </c:pt>
                <c:pt idx="5257">
                  <c:v>303</c:v>
                </c:pt>
                <c:pt idx="5258">
                  <c:v>260</c:v>
                </c:pt>
                <c:pt idx="5259">
                  <c:v>200</c:v>
                </c:pt>
                <c:pt idx="5260">
                  <c:v>200</c:v>
                </c:pt>
                <c:pt idx="5261">
                  <c:v>303</c:v>
                </c:pt>
                <c:pt idx="5262">
                  <c:v>166</c:v>
                </c:pt>
                <c:pt idx="5263">
                  <c:v>166</c:v>
                </c:pt>
                <c:pt idx="5264">
                  <c:v>166</c:v>
                </c:pt>
                <c:pt idx="5265">
                  <c:v>166</c:v>
                </c:pt>
                <c:pt idx="5266">
                  <c:v>166</c:v>
                </c:pt>
                <c:pt idx="5267">
                  <c:v>166</c:v>
                </c:pt>
                <c:pt idx="5268">
                  <c:v>166</c:v>
                </c:pt>
                <c:pt idx="5269">
                  <c:v>166</c:v>
                </c:pt>
                <c:pt idx="5270">
                  <c:v>166</c:v>
                </c:pt>
                <c:pt idx="5271">
                  <c:v>166</c:v>
                </c:pt>
                <c:pt idx="5272">
                  <c:v>166</c:v>
                </c:pt>
                <c:pt idx="5273">
                  <c:v>166</c:v>
                </c:pt>
                <c:pt idx="5274">
                  <c:v>166</c:v>
                </c:pt>
                <c:pt idx="5275">
                  <c:v>166</c:v>
                </c:pt>
                <c:pt idx="5276">
                  <c:v>166</c:v>
                </c:pt>
                <c:pt idx="5277">
                  <c:v>166</c:v>
                </c:pt>
                <c:pt idx="5278">
                  <c:v>166</c:v>
                </c:pt>
                <c:pt idx="5279">
                  <c:v>166</c:v>
                </c:pt>
                <c:pt idx="5280">
                  <c:v>158</c:v>
                </c:pt>
                <c:pt idx="5281">
                  <c:v>158</c:v>
                </c:pt>
                <c:pt idx="5282">
                  <c:v>150</c:v>
                </c:pt>
                <c:pt idx="5283">
                  <c:v>150</c:v>
                </c:pt>
                <c:pt idx="5284">
                  <c:v>150</c:v>
                </c:pt>
                <c:pt idx="5285">
                  <c:v>158</c:v>
                </c:pt>
                <c:pt idx="5286">
                  <c:v>158</c:v>
                </c:pt>
                <c:pt idx="5287">
                  <c:v>158</c:v>
                </c:pt>
                <c:pt idx="5288">
                  <c:v>158</c:v>
                </c:pt>
                <c:pt idx="5289">
                  <c:v>158</c:v>
                </c:pt>
                <c:pt idx="5290">
                  <c:v>395</c:v>
                </c:pt>
                <c:pt idx="5291">
                  <c:v>401</c:v>
                </c:pt>
                <c:pt idx="5292">
                  <c:v>401</c:v>
                </c:pt>
                <c:pt idx="5293">
                  <c:v>401</c:v>
                </c:pt>
                <c:pt idx="5294">
                  <c:v>454</c:v>
                </c:pt>
                <c:pt idx="5295">
                  <c:v>454</c:v>
                </c:pt>
                <c:pt idx="5296">
                  <c:v>444</c:v>
                </c:pt>
                <c:pt idx="5297">
                  <c:v>454</c:v>
                </c:pt>
                <c:pt idx="5298">
                  <c:v>454</c:v>
                </c:pt>
                <c:pt idx="5299">
                  <c:v>454</c:v>
                </c:pt>
                <c:pt idx="5300">
                  <c:v>444</c:v>
                </c:pt>
                <c:pt idx="5301">
                  <c:v>454</c:v>
                </c:pt>
                <c:pt idx="5302">
                  <c:v>454</c:v>
                </c:pt>
                <c:pt idx="5303">
                  <c:v>444</c:v>
                </c:pt>
                <c:pt idx="5304">
                  <c:v>454</c:v>
                </c:pt>
                <c:pt idx="5305">
                  <c:v>454</c:v>
                </c:pt>
                <c:pt idx="5306">
                  <c:v>454</c:v>
                </c:pt>
                <c:pt idx="5307">
                  <c:v>454</c:v>
                </c:pt>
                <c:pt idx="5308">
                  <c:v>454</c:v>
                </c:pt>
                <c:pt idx="5309">
                  <c:v>454</c:v>
                </c:pt>
                <c:pt idx="5310">
                  <c:v>454</c:v>
                </c:pt>
                <c:pt idx="5311">
                  <c:v>454</c:v>
                </c:pt>
                <c:pt idx="5312">
                  <c:v>454</c:v>
                </c:pt>
                <c:pt idx="5313">
                  <c:v>241</c:v>
                </c:pt>
                <c:pt idx="5314">
                  <c:v>241</c:v>
                </c:pt>
                <c:pt idx="5315">
                  <c:v>241</c:v>
                </c:pt>
                <c:pt idx="5316">
                  <c:v>241</c:v>
                </c:pt>
                <c:pt idx="5317">
                  <c:v>220</c:v>
                </c:pt>
                <c:pt idx="5318">
                  <c:v>220</c:v>
                </c:pt>
                <c:pt idx="5319">
                  <c:v>245</c:v>
                </c:pt>
                <c:pt idx="5320">
                  <c:v>245</c:v>
                </c:pt>
                <c:pt idx="5321">
                  <c:v>306</c:v>
                </c:pt>
                <c:pt idx="5322">
                  <c:v>306</c:v>
                </c:pt>
                <c:pt idx="5323">
                  <c:v>306</c:v>
                </c:pt>
                <c:pt idx="5324">
                  <c:v>306</c:v>
                </c:pt>
                <c:pt idx="5325">
                  <c:v>311</c:v>
                </c:pt>
                <c:pt idx="5326">
                  <c:v>311</c:v>
                </c:pt>
                <c:pt idx="5327">
                  <c:v>311</c:v>
                </c:pt>
                <c:pt idx="5328">
                  <c:v>311</c:v>
                </c:pt>
                <c:pt idx="5329">
                  <c:v>311</c:v>
                </c:pt>
                <c:pt idx="5330">
                  <c:v>311</c:v>
                </c:pt>
                <c:pt idx="5331">
                  <c:v>311</c:v>
                </c:pt>
                <c:pt idx="5332">
                  <c:v>300</c:v>
                </c:pt>
                <c:pt idx="5333">
                  <c:v>300</c:v>
                </c:pt>
                <c:pt idx="5334">
                  <c:v>300</c:v>
                </c:pt>
                <c:pt idx="5335">
                  <c:v>300</c:v>
                </c:pt>
                <c:pt idx="5336">
                  <c:v>300</c:v>
                </c:pt>
                <c:pt idx="5337">
                  <c:v>290</c:v>
                </c:pt>
                <c:pt idx="5338">
                  <c:v>338</c:v>
                </c:pt>
                <c:pt idx="5339">
                  <c:v>338</c:v>
                </c:pt>
                <c:pt idx="5340">
                  <c:v>338</c:v>
                </c:pt>
                <c:pt idx="5341">
                  <c:v>342</c:v>
                </c:pt>
                <c:pt idx="5342">
                  <c:v>342</c:v>
                </c:pt>
                <c:pt idx="5343">
                  <c:v>342</c:v>
                </c:pt>
                <c:pt idx="5344">
                  <c:v>467</c:v>
                </c:pt>
                <c:pt idx="5345">
                  <c:v>545</c:v>
                </c:pt>
                <c:pt idx="5346">
                  <c:v>545</c:v>
                </c:pt>
                <c:pt idx="5347">
                  <c:v>545</c:v>
                </c:pt>
                <c:pt idx="5348">
                  <c:v>600</c:v>
                </c:pt>
                <c:pt idx="5349">
                  <c:v>545</c:v>
                </c:pt>
                <c:pt idx="5350">
                  <c:v>600</c:v>
                </c:pt>
                <c:pt idx="5351">
                  <c:v>545</c:v>
                </c:pt>
                <c:pt idx="5352">
                  <c:v>565</c:v>
                </c:pt>
                <c:pt idx="5353">
                  <c:v>550</c:v>
                </c:pt>
                <c:pt idx="5354">
                  <c:v>55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350</c:v>
                </c:pt>
                <c:pt idx="5396">
                  <c:v>400</c:v>
                </c:pt>
                <c:pt idx="5397">
                  <c:v>400</c:v>
                </c:pt>
                <c:pt idx="5398">
                  <c:v>301</c:v>
                </c:pt>
                <c:pt idx="5399">
                  <c:v>301</c:v>
                </c:pt>
                <c:pt idx="5400">
                  <c:v>301</c:v>
                </c:pt>
                <c:pt idx="5401">
                  <c:v>301</c:v>
                </c:pt>
                <c:pt idx="5402">
                  <c:v>301</c:v>
                </c:pt>
                <c:pt idx="5403">
                  <c:v>301</c:v>
                </c:pt>
                <c:pt idx="5404">
                  <c:v>263</c:v>
                </c:pt>
                <c:pt idx="5405">
                  <c:v>263</c:v>
                </c:pt>
                <c:pt idx="5406">
                  <c:v>263</c:v>
                </c:pt>
                <c:pt idx="5407">
                  <c:v>242</c:v>
                </c:pt>
                <c:pt idx="5408">
                  <c:v>242</c:v>
                </c:pt>
                <c:pt idx="5409">
                  <c:v>300</c:v>
                </c:pt>
                <c:pt idx="5410">
                  <c:v>242</c:v>
                </c:pt>
                <c:pt idx="5411">
                  <c:v>242</c:v>
                </c:pt>
                <c:pt idx="5412">
                  <c:v>300</c:v>
                </c:pt>
                <c:pt idx="5413">
                  <c:v>300</c:v>
                </c:pt>
                <c:pt idx="5414">
                  <c:v>239</c:v>
                </c:pt>
                <c:pt idx="5415">
                  <c:v>239</c:v>
                </c:pt>
                <c:pt idx="5416">
                  <c:v>239</c:v>
                </c:pt>
                <c:pt idx="5417">
                  <c:v>239</c:v>
                </c:pt>
                <c:pt idx="5418">
                  <c:v>300</c:v>
                </c:pt>
                <c:pt idx="5419">
                  <c:v>300</c:v>
                </c:pt>
                <c:pt idx="5420">
                  <c:v>239</c:v>
                </c:pt>
                <c:pt idx="5421">
                  <c:v>239</c:v>
                </c:pt>
                <c:pt idx="5422">
                  <c:v>300</c:v>
                </c:pt>
                <c:pt idx="5423">
                  <c:v>239</c:v>
                </c:pt>
                <c:pt idx="5424">
                  <c:v>155</c:v>
                </c:pt>
                <c:pt idx="5425">
                  <c:v>260</c:v>
                </c:pt>
                <c:pt idx="5426">
                  <c:v>155</c:v>
                </c:pt>
                <c:pt idx="5427">
                  <c:v>260</c:v>
                </c:pt>
                <c:pt idx="5428">
                  <c:v>155</c:v>
                </c:pt>
                <c:pt idx="5429">
                  <c:v>155</c:v>
                </c:pt>
                <c:pt idx="5430">
                  <c:v>155</c:v>
                </c:pt>
                <c:pt idx="5431">
                  <c:v>155</c:v>
                </c:pt>
                <c:pt idx="5432">
                  <c:v>260</c:v>
                </c:pt>
                <c:pt idx="5433">
                  <c:v>155</c:v>
                </c:pt>
                <c:pt idx="5434">
                  <c:v>155</c:v>
                </c:pt>
                <c:pt idx="5435">
                  <c:v>155</c:v>
                </c:pt>
                <c:pt idx="5436">
                  <c:v>155</c:v>
                </c:pt>
                <c:pt idx="5437">
                  <c:v>155</c:v>
                </c:pt>
                <c:pt idx="5438">
                  <c:v>280</c:v>
                </c:pt>
                <c:pt idx="5439">
                  <c:v>280</c:v>
                </c:pt>
                <c:pt idx="5440">
                  <c:v>280</c:v>
                </c:pt>
                <c:pt idx="5441">
                  <c:v>280</c:v>
                </c:pt>
                <c:pt idx="5442">
                  <c:v>280</c:v>
                </c:pt>
                <c:pt idx="5443">
                  <c:v>280</c:v>
                </c:pt>
                <c:pt idx="5444">
                  <c:v>270</c:v>
                </c:pt>
                <c:pt idx="5445">
                  <c:v>270</c:v>
                </c:pt>
                <c:pt idx="5446">
                  <c:v>270</c:v>
                </c:pt>
                <c:pt idx="5447">
                  <c:v>270</c:v>
                </c:pt>
                <c:pt idx="5448">
                  <c:v>270</c:v>
                </c:pt>
                <c:pt idx="5449">
                  <c:v>270</c:v>
                </c:pt>
                <c:pt idx="5450">
                  <c:v>270</c:v>
                </c:pt>
                <c:pt idx="5451">
                  <c:v>185</c:v>
                </c:pt>
                <c:pt idx="5452">
                  <c:v>270</c:v>
                </c:pt>
                <c:pt idx="5453">
                  <c:v>270</c:v>
                </c:pt>
                <c:pt idx="5454">
                  <c:v>270</c:v>
                </c:pt>
                <c:pt idx="5455">
                  <c:v>270</c:v>
                </c:pt>
                <c:pt idx="5456">
                  <c:v>270</c:v>
                </c:pt>
                <c:pt idx="5457">
                  <c:v>185</c:v>
                </c:pt>
                <c:pt idx="5458">
                  <c:v>270</c:v>
                </c:pt>
                <c:pt idx="5459">
                  <c:v>270</c:v>
                </c:pt>
                <c:pt idx="5460">
                  <c:v>270</c:v>
                </c:pt>
                <c:pt idx="5461">
                  <c:v>270</c:v>
                </c:pt>
                <c:pt idx="5462">
                  <c:v>270</c:v>
                </c:pt>
                <c:pt idx="5463">
                  <c:v>270</c:v>
                </c:pt>
                <c:pt idx="5464">
                  <c:v>270</c:v>
                </c:pt>
                <c:pt idx="5465">
                  <c:v>270</c:v>
                </c:pt>
                <c:pt idx="5466">
                  <c:v>93</c:v>
                </c:pt>
                <c:pt idx="5467">
                  <c:v>141</c:v>
                </c:pt>
                <c:pt idx="5468">
                  <c:v>141</c:v>
                </c:pt>
                <c:pt idx="5469">
                  <c:v>141</c:v>
                </c:pt>
                <c:pt idx="5470">
                  <c:v>141</c:v>
                </c:pt>
                <c:pt idx="5471">
                  <c:v>141</c:v>
                </c:pt>
                <c:pt idx="5472">
                  <c:v>141</c:v>
                </c:pt>
                <c:pt idx="5473">
                  <c:v>141</c:v>
                </c:pt>
                <c:pt idx="5474">
                  <c:v>141</c:v>
                </c:pt>
                <c:pt idx="5475">
                  <c:v>141</c:v>
                </c:pt>
                <c:pt idx="5476">
                  <c:v>141</c:v>
                </c:pt>
                <c:pt idx="5477">
                  <c:v>141</c:v>
                </c:pt>
                <c:pt idx="5478">
                  <c:v>141</c:v>
                </c:pt>
                <c:pt idx="5479">
                  <c:v>141</c:v>
                </c:pt>
                <c:pt idx="5480">
                  <c:v>141</c:v>
                </c:pt>
                <c:pt idx="5481">
                  <c:v>141</c:v>
                </c:pt>
                <c:pt idx="5482">
                  <c:v>141</c:v>
                </c:pt>
                <c:pt idx="5483">
                  <c:v>187</c:v>
                </c:pt>
                <c:pt idx="5484">
                  <c:v>187</c:v>
                </c:pt>
                <c:pt idx="5485">
                  <c:v>187</c:v>
                </c:pt>
                <c:pt idx="5486">
                  <c:v>187</c:v>
                </c:pt>
                <c:pt idx="5487">
                  <c:v>187</c:v>
                </c:pt>
                <c:pt idx="5488">
                  <c:v>187</c:v>
                </c:pt>
                <c:pt idx="5489">
                  <c:v>610</c:v>
                </c:pt>
                <c:pt idx="5490">
                  <c:v>610</c:v>
                </c:pt>
                <c:pt idx="5491">
                  <c:v>610</c:v>
                </c:pt>
                <c:pt idx="5492">
                  <c:v>580</c:v>
                </c:pt>
                <c:pt idx="5493">
                  <c:v>0</c:v>
                </c:pt>
                <c:pt idx="5494">
                  <c:v>66</c:v>
                </c:pt>
                <c:pt idx="5495">
                  <c:v>66</c:v>
                </c:pt>
                <c:pt idx="5496">
                  <c:v>190</c:v>
                </c:pt>
                <c:pt idx="5497">
                  <c:v>190</c:v>
                </c:pt>
                <c:pt idx="5498">
                  <c:v>227</c:v>
                </c:pt>
                <c:pt idx="5499">
                  <c:v>227</c:v>
                </c:pt>
                <c:pt idx="5500">
                  <c:v>227</c:v>
                </c:pt>
                <c:pt idx="5501">
                  <c:v>227</c:v>
                </c:pt>
                <c:pt idx="5502">
                  <c:v>255</c:v>
                </c:pt>
                <c:pt idx="5503">
                  <c:v>255</c:v>
                </c:pt>
                <c:pt idx="5504">
                  <c:v>255</c:v>
                </c:pt>
                <c:pt idx="5505">
                  <c:v>170</c:v>
                </c:pt>
                <c:pt idx="5506">
                  <c:v>170</c:v>
                </c:pt>
                <c:pt idx="5507">
                  <c:v>170</c:v>
                </c:pt>
                <c:pt idx="5508">
                  <c:v>170</c:v>
                </c:pt>
                <c:pt idx="5509">
                  <c:v>106</c:v>
                </c:pt>
                <c:pt idx="5510">
                  <c:v>106</c:v>
                </c:pt>
                <c:pt idx="5511">
                  <c:v>111</c:v>
                </c:pt>
                <c:pt idx="5512">
                  <c:v>111</c:v>
                </c:pt>
                <c:pt idx="5513">
                  <c:v>201</c:v>
                </c:pt>
                <c:pt idx="5514">
                  <c:v>150</c:v>
                </c:pt>
                <c:pt idx="5515">
                  <c:v>150</c:v>
                </c:pt>
                <c:pt idx="5516">
                  <c:v>150</c:v>
                </c:pt>
                <c:pt idx="5517">
                  <c:v>201</c:v>
                </c:pt>
                <c:pt idx="5518">
                  <c:v>201</c:v>
                </c:pt>
                <c:pt idx="5519">
                  <c:v>201</c:v>
                </c:pt>
                <c:pt idx="5520">
                  <c:v>201</c:v>
                </c:pt>
                <c:pt idx="5521">
                  <c:v>201</c:v>
                </c:pt>
                <c:pt idx="5522">
                  <c:v>201</c:v>
                </c:pt>
                <c:pt idx="5523">
                  <c:v>201</c:v>
                </c:pt>
                <c:pt idx="5524">
                  <c:v>201</c:v>
                </c:pt>
                <c:pt idx="5525">
                  <c:v>201</c:v>
                </c:pt>
                <c:pt idx="5526">
                  <c:v>201</c:v>
                </c:pt>
                <c:pt idx="5527">
                  <c:v>201</c:v>
                </c:pt>
                <c:pt idx="5528">
                  <c:v>201</c:v>
                </c:pt>
                <c:pt idx="5529">
                  <c:v>300</c:v>
                </c:pt>
                <c:pt idx="5530">
                  <c:v>300</c:v>
                </c:pt>
                <c:pt idx="5531">
                  <c:v>300</c:v>
                </c:pt>
                <c:pt idx="5532">
                  <c:v>300</c:v>
                </c:pt>
                <c:pt idx="5533">
                  <c:v>300</c:v>
                </c:pt>
                <c:pt idx="5534">
                  <c:v>300</c:v>
                </c:pt>
                <c:pt idx="5535">
                  <c:v>300</c:v>
                </c:pt>
                <c:pt idx="5536">
                  <c:v>300</c:v>
                </c:pt>
                <c:pt idx="5537">
                  <c:v>300</c:v>
                </c:pt>
                <c:pt idx="5538">
                  <c:v>195</c:v>
                </c:pt>
                <c:pt idx="5539">
                  <c:v>195</c:v>
                </c:pt>
                <c:pt idx="5540">
                  <c:v>0</c:v>
                </c:pt>
                <c:pt idx="5541">
                  <c:v>305</c:v>
                </c:pt>
                <c:pt idx="5542">
                  <c:v>305</c:v>
                </c:pt>
                <c:pt idx="5543">
                  <c:v>195</c:v>
                </c:pt>
                <c:pt idx="5544">
                  <c:v>0</c:v>
                </c:pt>
                <c:pt idx="5545">
                  <c:v>0</c:v>
                </c:pt>
                <c:pt idx="5546">
                  <c:v>305</c:v>
                </c:pt>
                <c:pt idx="5547">
                  <c:v>0</c:v>
                </c:pt>
                <c:pt idx="5548">
                  <c:v>305</c:v>
                </c:pt>
                <c:pt idx="5549">
                  <c:v>195</c:v>
                </c:pt>
                <c:pt idx="5550">
                  <c:v>195</c:v>
                </c:pt>
                <c:pt idx="5551">
                  <c:v>305</c:v>
                </c:pt>
                <c:pt idx="5552">
                  <c:v>0</c:v>
                </c:pt>
                <c:pt idx="5553">
                  <c:v>0</c:v>
                </c:pt>
                <c:pt idx="5554">
                  <c:v>150</c:v>
                </c:pt>
                <c:pt idx="5555">
                  <c:v>150</c:v>
                </c:pt>
                <c:pt idx="5556">
                  <c:v>150</c:v>
                </c:pt>
                <c:pt idx="5557">
                  <c:v>265</c:v>
                </c:pt>
                <c:pt idx="5558">
                  <c:v>265</c:v>
                </c:pt>
                <c:pt idx="5559">
                  <c:v>305</c:v>
                </c:pt>
                <c:pt idx="5560">
                  <c:v>305</c:v>
                </c:pt>
                <c:pt idx="5561">
                  <c:v>305</c:v>
                </c:pt>
                <c:pt idx="5562">
                  <c:v>265</c:v>
                </c:pt>
                <c:pt idx="5563">
                  <c:v>265</c:v>
                </c:pt>
                <c:pt idx="5564">
                  <c:v>265</c:v>
                </c:pt>
                <c:pt idx="5565">
                  <c:v>265</c:v>
                </c:pt>
                <c:pt idx="5566">
                  <c:v>265</c:v>
                </c:pt>
                <c:pt idx="5567">
                  <c:v>265</c:v>
                </c:pt>
                <c:pt idx="5568">
                  <c:v>305</c:v>
                </c:pt>
                <c:pt idx="5569">
                  <c:v>265</c:v>
                </c:pt>
                <c:pt idx="5570">
                  <c:v>305</c:v>
                </c:pt>
                <c:pt idx="5571">
                  <c:v>265</c:v>
                </c:pt>
                <c:pt idx="5572">
                  <c:v>305</c:v>
                </c:pt>
                <c:pt idx="5573">
                  <c:v>265</c:v>
                </c:pt>
                <c:pt idx="5574">
                  <c:v>265</c:v>
                </c:pt>
                <c:pt idx="5575">
                  <c:v>148</c:v>
                </c:pt>
                <c:pt idx="5576">
                  <c:v>148</c:v>
                </c:pt>
                <c:pt idx="5577">
                  <c:v>148</c:v>
                </c:pt>
                <c:pt idx="5578">
                  <c:v>148</c:v>
                </c:pt>
                <c:pt idx="5579">
                  <c:v>148</c:v>
                </c:pt>
                <c:pt idx="5580">
                  <c:v>148</c:v>
                </c:pt>
                <c:pt idx="5581">
                  <c:v>148</c:v>
                </c:pt>
                <c:pt idx="5582">
                  <c:v>148</c:v>
                </c:pt>
                <c:pt idx="5583">
                  <c:v>148</c:v>
                </c:pt>
                <c:pt idx="5584">
                  <c:v>148</c:v>
                </c:pt>
                <c:pt idx="5585">
                  <c:v>148</c:v>
                </c:pt>
                <c:pt idx="5586">
                  <c:v>148</c:v>
                </c:pt>
                <c:pt idx="5587">
                  <c:v>148</c:v>
                </c:pt>
                <c:pt idx="5588">
                  <c:v>148</c:v>
                </c:pt>
                <c:pt idx="5589">
                  <c:v>148</c:v>
                </c:pt>
                <c:pt idx="5590">
                  <c:v>148</c:v>
                </c:pt>
                <c:pt idx="5591">
                  <c:v>148</c:v>
                </c:pt>
                <c:pt idx="5592">
                  <c:v>148</c:v>
                </c:pt>
                <c:pt idx="5593">
                  <c:v>148</c:v>
                </c:pt>
                <c:pt idx="5594">
                  <c:v>148</c:v>
                </c:pt>
                <c:pt idx="5595">
                  <c:v>148</c:v>
                </c:pt>
                <c:pt idx="5596">
                  <c:v>148</c:v>
                </c:pt>
                <c:pt idx="5597">
                  <c:v>152</c:v>
                </c:pt>
                <c:pt idx="5598">
                  <c:v>152</c:v>
                </c:pt>
                <c:pt idx="5599">
                  <c:v>152</c:v>
                </c:pt>
                <c:pt idx="5600">
                  <c:v>152</c:v>
                </c:pt>
                <c:pt idx="5601">
                  <c:v>152</c:v>
                </c:pt>
                <c:pt idx="5602">
                  <c:v>152</c:v>
                </c:pt>
                <c:pt idx="5603">
                  <c:v>152</c:v>
                </c:pt>
                <c:pt idx="5604">
                  <c:v>152</c:v>
                </c:pt>
                <c:pt idx="5605">
                  <c:v>152</c:v>
                </c:pt>
                <c:pt idx="5606">
                  <c:v>152</c:v>
                </c:pt>
                <c:pt idx="5607">
                  <c:v>152</c:v>
                </c:pt>
                <c:pt idx="5608">
                  <c:v>152</c:v>
                </c:pt>
                <c:pt idx="5609">
                  <c:v>137</c:v>
                </c:pt>
                <c:pt idx="5610">
                  <c:v>137</c:v>
                </c:pt>
                <c:pt idx="5611">
                  <c:v>98</c:v>
                </c:pt>
                <c:pt idx="5612">
                  <c:v>98</c:v>
                </c:pt>
                <c:pt idx="5613">
                  <c:v>98</c:v>
                </c:pt>
                <c:pt idx="5614">
                  <c:v>98</c:v>
                </c:pt>
                <c:pt idx="5615">
                  <c:v>98</c:v>
                </c:pt>
                <c:pt idx="5616">
                  <c:v>98</c:v>
                </c:pt>
                <c:pt idx="5617">
                  <c:v>98</c:v>
                </c:pt>
                <c:pt idx="5618">
                  <c:v>98</c:v>
                </c:pt>
                <c:pt idx="5619">
                  <c:v>98</c:v>
                </c:pt>
                <c:pt idx="5620">
                  <c:v>98</c:v>
                </c:pt>
                <c:pt idx="5621">
                  <c:v>98</c:v>
                </c:pt>
                <c:pt idx="5622">
                  <c:v>98</c:v>
                </c:pt>
                <c:pt idx="5623">
                  <c:v>140</c:v>
                </c:pt>
                <c:pt idx="5624">
                  <c:v>140</c:v>
                </c:pt>
                <c:pt idx="5625">
                  <c:v>140</c:v>
                </c:pt>
                <c:pt idx="5626">
                  <c:v>170</c:v>
                </c:pt>
                <c:pt idx="5627">
                  <c:v>170</c:v>
                </c:pt>
                <c:pt idx="5628">
                  <c:v>140</c:v>
                </c:pt>
                <c:pt idx="5629">
                  <c:v>140</c:v>
                </c:pt>
                <c:pt idx="5630">
                  <c:v>140</c:v>
                </c:pt>
                <c:pt idx="5631">
                  <c:v>170</c:v>
                </c:pt>
                <c:pt idx="5632">
                  <c:v>170</c:v>
                </c:pt>
                <c:pt idx="5633">
                  <c:v>140</c:v>
                </c:pt>
                <c:pt idx="5634">
                  <c:v>195</c:v>
                </c:pt>
                <c:pt idx="5635">
                  <c:v>140</c:v>
                </c:pt>
                <c:pt idx="5636">
                  <c:v>170</c:v>
                </c:pt>
                <c:pt idx="5637">
                  <c:v>140</c:v>
                </c:pt>
                <c:pt idx="5638">
                  <c:v>140</c:v>
                </c:pt>
                <c:pt idx="5639">
                  <c:v>140</c:v>
                </c:pt>
                <c:pt idx="5640">
                  <c:v>140</c:v>
                </c:pt>
                <c:pt idx="5641">
                  <c:v>140</c:v>
                </c:pt>
                <c:pt idx="5642">
                  <c:v>140</c:v>
                </c:pt>
                <c:pt idx="5643">
                  <c:v>140</c:v>
                </c:pt>
                <c:pt idx="5644">
                  <c:v>195</c:v>
                </c:pt>
                <c:pt idx="5645">
                  <c:v>140</c:v>
                </c:pt>
                <c:pt idx="5646">
                  <c:v>170</c:v>
                </c:pt>
                <c:pt idx="5647">
                  <c:v>244</c:v>
                </c:pt>
                <c:pt idx="5648">
                  <c:v>200</c:v>
                </c:pt>
                <c:pt idx="5649">
                  <c:v>234</c:v>
                </c:pt>
                <c:pt idx="5650">
                  <c:v>244</c:v>
                </c:pt>
                <c:pt idx="5651">
                  <c:v>200</c:v>
                </c:pt>
                <c:pt idx="5652">
                  <c:v>234</c:v>
                </c:pt>
                <c:pt idx="5653">
                  <c:v>244</c:v>
                </c:pt>
                <c:pt idx="5654">
                  <c:v>200</c:v>
                </c:pt>
                <c:pt idx="5655">
                  <c:v>215</c:v>
                </c:pt>
                <c:pt idx="5656">
                  <c:v>215</c:v>
                </c:pt>
                <c:pt idx="5657">
                  <c:v>215</c:v>
                </c:pt>
                <c:pt idx="5658">
                  <c:v>215</c:v>
                </c:pt>
                <c:pt idx="5659">
                  <c:v>215</c:v>
                </c:pt>
                <c:pt idx="5660">
                  <c:v>215</c:v>
                </c:pt>
                <c:pt idx="5661">
                  <c:v>215</c:v>
                </c:pt>
                <c:pt idx="5662">
                  <c:v>215</c:v>
                </c:pt>
                <c:pt idx="5663">
                  <c:v>215</c:v>
                </c:pt>
                <c:pt idx="5664">
                  <c:v>94</c:v>
                </c:pt>
                <c:pt idx="5665">
                  <c:v>94</c:v>
                </c:pt>
                <c:pt idx="5666">
                  <c:v>94</c:v>
                </c:pt>
                <c:pt idx="5667">
                  <c:v>94</c:v>
                </c:pt>
                <c:pt idx="5668">
                  <c:v>241</c:v>
                </c:pt>
                <c:pt idx="5669">
                  <c:v>241</c:v>
                </c:pt>
                <c:pt idx="5670">
                  <c:v>204</c:v>
                </c:pt>
                <c:pt idx="5671">
                  <c:v>204</c:v>
                </c:pt>
                <c:pt idx="5672">
                  <c:v>204</c:v>
                </c:pt>
                <c:pt idx="5673">
                  <c:v>204</c:v>
                </c:pt>
                <c:pt idx="5674">
                  <c:v>204</c:v>
                </c:pt>
                <c:pt idx="5675">
                  <c:v>204</c:v>
                </c:pt>
                <c:pt idx="5676">
                  <c:v>204</c:v>
                </c:pt>
                <c:pt idx="5677">
                  <c:v>204</c:v>
                </c:pt>
                <c:pt idx="5678">
                  <c:v>204</c:v>
                </c:pt>
                <c:pt idx="5679">
                  <c:v>204</c:v>
                </c:pt>
                <c:pt idx="5680">
                  <c:v>204</c:v>
                </c:pt>
                <c:pt idx="5681">
                  <c:v>215</c:v>
                </c:pt>
                <c:pt idx="5682">
                  <c:v>215</c:v>
                </c:pt>
                <c:pt idx="5683">
                  <c:v>215</c:v>
                </c:pt>
                <c:pt idx="5684">
                  <c:v>255</c:v>
                </c:pt>
                <c:pt idx="5685">
                  <c:v>255</c:v>
                </c:pt>
                <c:pt idx="5686">
                  <c:v>306</c:v>
                </c:pt>
                <c:pt idx="5687">
                  <c:v>306</c:v>
                </c:pt>
                <c:pt idx="5688">
                  <c:v>306</c:v>
                </c:pt>
                <c:pt idx="5689">
                  <c:v>306</c:v>
                </c:pt>
                <c:pt idx="5690">
                  <c:v>306</c:v>
                </c:pt>
                <c:pt idx="5691">
                  <c:v>306</c:v>
                </c:pt>
                <c:pt idx="5692">
                  <c:v>306</c:v>
                </c:pt>
                <c:pt idx="5693">
                  <c:v>306</c:v>
                </c:pt>
                <c:pt idx="5694">
                  <c:v>306</c:v>
                </c:pt>
                <c:pt idx="5695">
                  <c:v>416</c:v>
                </c:pt>
                <c:pt idx="5696">
                  <c:v>416</c:v>
                </c:pt>
                <c:pt idx="5697">
                  <c:v>416</c:v>
                </c:pt>
                <c:pt idx="5698">
                  <c:v>210</c:v>
                </c:pt>
                <c:pt idx="5699">
                  <c:v>210</c:v>
                </c:pt>
                <c:pt idx="5700">
                  <c:v>210</c:v>
                </c:pt>
                <c:pt idx="5701">
                  <c:v>210</c:v>
                </c:pt>
                <c:pt idx="5702">
                  <c:v>210</c:v>
                </c:pt>
                <c:pt idx="5703">
                  <c:v>210</c:v>
                </c:pt>
                <c:pt idx="5704">
                  <c:v>200</c:v>
                </c:pt>
                <c:pt idx="5705">
                  <c:v>210</c:v>
                </c:pt>
                <c:pt idx="5706">
                  <c:v>210</c:v>
                </c:pt>
                <c:pt idx="5707">
                  <c:v>200</c:v>
                </c:pt>
                <c:pt idx="5708">
                  <c:v>200</c:v>
                </c:pt>
                <c:pt idx="5709">
                  <c:v>210</c:v>
                </c:pt>
                <c:pt idx="5710">
                  <c:v>210</c:v>
                </c:pt>
                <c:pt idx="5711">
                  <c:v>200</c:v>
                </c:pt>
                <c:pt idx="5712">
                  <c:v>200</c:v>
                </c:pt>
                <c:pt idx="5713">
                  <c:v>210</c:v>
                </c:pt>
                <c:pt idx="5714">
                  <c:v>200</c:v>
                </c:pt>
                <c:pt idx="5715">
                  <c:v>210</c:v>
                </c:pt>
                <c:pt idx="5716">
                  <c:v>210</c:v>
                </c:pt>
                <c:pt idx="5717">
                  <c:v>210</c:v>
                </c:pt>
                <c:pt idx="5718">
                  <c:v>210</c:v>
                </c:pt>
                <c:pt idx="5719">
                  <c:v>210</c:v>
                </c:pt>
                <c:pt idx="5720">
                  <c:v>210</c:v>
                </c:pt>
                <c:pt idx="5721">
                  <c:v>210</c:v>
                </c:pt>
                <c:pt idx="5722">
                  <c:v>210</c:v>
                </c:pt>
                <c:pt idx="5723">
                  <c:v>210</c:v>
                </c:pt>
                <c:pt idx="5724">
                  <c:v>210</c:v>
                </c:pt>
                <c:pt idx="5725">
                  <c:v>170</c:v>
                </c:pt>
                <c:pt idx="5726">
                  <c:v>170</c:v>
                </c:pt>
                <c:pt idx="5727">
                  <c:v>170</c:v>
                </c:pt>
                <c:pt idx="5728">
                  <c:v>170</c:v>
                </c:pt>
                <c:pt idx="5729">
                  <c:v>170</c:v>
                </c:pt>
                <c:pt idx="5730">
                  <c:v>170</c:v>
                </c:pt>
                <c:pt idx="5731">
                  <c:v>170</c:v>
                </c:pt>
                <c:pt idx="5732">
                  <c:v>170</c:v>
                </c:pt>
                <c:pt idx="5733">
                  <c:v>170</c:v>
                </c:pt>
                <c:pt idx="5734">
                  <c:v>170</c:v>
                </c:pt>
                <c:pt idx="5735">
                  <c:v>140</c:v>
                </c:pt>
                <c:pt idx="5736">
                  <c:v>170</c:v>
                </c:pt>
                <c:pt idx="5737">
                  <c:v>140</c:v>
                </c:pt>
                <c:pt idx="5738">
                  <c:v>140</c:v>
                </c:pt>
                <c:pt idx="5739">
                  <c:v>170</c:v>
                </c:pt>
                <c:pt idx="5740">
                  <c:v>140</c:v>
                </c:pt>
                <c:pt idx="5741">
                  <c:v>140</c:v>
                </c:pt>
                <c:pt idx="5742">
                  <c:v>140</c:v>
                </c:pt>
                <c:pt idx="5743">
                  <c:v>170</c:v>
                </c:pt>
                <c:pt idx="5744">
                  <c:v>140</c:v>
                </c:pt>
                <c:pt idx="5745">
                  <c:v>170</c:v>
                </c:pt>
                <c:pt idx="5746">
                  <c:v>140</c:v>
                </c:pt>
                <c:pt idx="5747">
                  <c:v>140</c:v>
                </c:pt>
                <c:pt idx="5748">
                  <c:v>140</c:v>
                </c:pt>
                <c:pt idx="5749">
                  <c:v>170</c:v>
                </c:pt>
                <c:pt idx="5750">
                  <c:v>170</c:v>
                </c:pt>
                <c:pt idx="5751">
                  <c:v>140</c:v>
                </c:pt>
                <c:pt idx="5752">
                  <c:v>140</c:v>
                </c:pt>
                <c:pt idx="5753">
                  <c:v>170</c:v>
                </c:pt>
                <c:pt idx="5754">
                  <c:v>140</c:v>
                </c:pt>
                <c:pt idx="5755">
                  <c:v>140</c:v>
                </c:pt>
                <c:pt idx="5756">
                  <c:v>140</c:v>
                </c:pt>
                <c:pt idx="5757">
                  <c:v>170</c:v>
                </c:pt>
                <c:pt idx="5758">
                  <c:v>170</c:v>
                </c:pt>
                <c:pt idx="5759">
                  <c:v>170</c:v>
                </c:pt>
                <c:pt idx="5760">
                  <c:v>140</c:v>
                </c:pt>
                <c:pt idx="5761">
                  <c:v>140</c:v>
                </c:pt>
                <c:pt idx="5762">
                  <c:v>140</c:v>
                </c:pt>
                <c:pt idx="5763">
                  <c:v>170</c:v>
                </c:pt>
                <c:pt idx="5764">
                  <c:v>210</c:v>
                </c:pt>
                <c:pt idx="5765">
                  <c:v>170</c:v>
                </c:pt>
                <c:pt idx="5766">
                  <c:v>170</c:v>
                </c:pt>
                <c:pt idx="5767">
                  <c:v>150</c:v>
                </c:pt>
                <c:pt idx="5768">
                  <c:v>210</c:v>
                </c:pt>
                <c:pt idx="5769">
                  <c:v>170</c:v>
                </c:pt>
                <c:pt idx="5770">
                  <c:v>150</c:v>
                </c:pt>
                <c:pt idx="5771">
                  <c:v>210</c:v>
                </c:pt>
                <c:pt idx="5772">
                  <c:v>150</c:v>
                </c:pt>
                <c:pt idx="5773">
                  <c:v>210</c:v>
                </c:pt>
                <c:pt idx="5774">
                  <c:v>150</c:v>
                </c:pt>
                <c:pt idx="5775">
                  <c:v>115</c:v>
                </c:pt>
                <c:pt idx="5776">
                  <c:v>115</c:v>
                </c:pt>
                <c:pt idx="5777">
                  <c:v>170</c:v>
                </c:pt>
                <c:pt idx="5778">
                  <c:v>170</c:v>
                </c:pt>
                <c:pt idx="5779">
                  <c:v>150</c:v>
                </c:pt>
                <c:pt idx="5780">
                  <c:v>170</c:v>
                </c:pt>
                <c:pt idx="5781">
                  <c:v>115</c:v>
                </c:pt>
                <c:pt idx="5782">
                  <c:v>150</c:v>
                </c:pt>
                <c:pt idx="5783">
                  <c:v>115</c:v>
                </c:pt>
                <c:pt idx="5784">
                  <c:v>115</c:v>
                </c:pt>
                <c:pt idx="5785">
                  <c:v>170</c:v>
                </c:pt>
                <c:pt idx="5786">
                  <c:v>150</c:v>
                </c:pt>
                <c:pt idx="5787">
                  <c:v>170</c:v>
                </c:pt>
                <c:pt idx="5788">
                  <c:v>210</c:v>
                </c:pt>
                <c:pt idx="5789">
                  <c:v>150</c:v>
                </c:pt>
                <c:pt idx="5790">
                  <c:v>170</c:v>
                </c:pt>
                <c:pt idx="5791">
                  <c:v>210</c:v>
                </c:pt>
                <c:pt idx="5792">
                  <c:v>210</c:v>
                </c:pt>
                <c:pt idx="5793">
                  <c:v>150</c:v>
                </c:pt>
                <c:pt idx="5794">
                  <c:v>170</c:v>
                </c:pt>
                <c:pt idx="5795">
                  <c:v>150</c:v>
                </c:pt>
                <c:pt idx="5796">
                  <c:v>150</c:v>
                </c:pt>
                <c:pt idx="5797">
                  <c:v>170</c:v>
                </c:pt>
                <c:pt idx="5798">
                  <c:v>170</c:v>
                </c:pt>
                <c:pt idx="5799">
                  <c:v>150</c:v>
                </c:pt>
                <c:pt idx="5800">
                  <c:v>150</c:v>
                </c:pt>
                <c:pt idx="5801">
                  <c:v>210</c:v>
                </c:pt>
                <c:pt idx="5802">
                  <c:v>210</c:v>
                </c:pt>
                <c:pt idx="5803">
                  <c:v>150</c:v>
                </c:pt>
                <c:pt idx="5804">
                  <c:v>150</c:v>
                </c:pt>
                <c:pt idx="5805">
                  <c:v>150</c:v>
                </c:pt>
                <c:pt idx="5806">
                  <c:v>150</c:v>
                </c:pt>
                <c:pt idx="5807">
                  <c:v>170</c:v>
                </c:pt>
                <c:pt idx="5808">
                  <c:v>210</c:v>
                </c:pt>
                <c:pt idx="5809">
                  <c:v>190</c:v>
                </c:pt>
                <c:pt idx="5810">
                  <c:v>190</c:v>
                </c:pt>
                <c:pt idx="5811">
                  <c:v>190</c:v>
                </c:pt>
                <c:pt idx="5812">
                  <c:v>190</c:v>
                </c:pt>
                <c:pt idx="5813">
                  <c:v>190</c:v>
                </c:pt>
                <c:pt idx="5814">
                  <c:v>190</c:v>
                </c:pt>
                <c:pt idx="5815">
                  <c:v>190</c:v>
                </c:pt>
                <c:pt idx="5816">
                  <c:v>190</c:v>
                </c:pt>
                <c:pt idx="5817">
                  <c:v>190</c:v>
                </c:pt>
                <c:pt idx="5818">
                  <c:v>190</c:v>
                </c:pt>
                <c:pt idx="5819">
                  <c:v>190</c:v>
                </c:pt>
                <c:pt idx="5820">
                  <c:v>190</c:v>
                </c:pt>
                <c:pt idx="5821">
                  <c:v>190</c:v>
                </c:pt>
                <c:pt idx="5822">
                  <c:v>190</c:v>
                </c:pt>
                <c:pt idx="5823">
                  <c:v>190</c:v>
                </c:pt>
                <c:pt idx="5824">
                  <c:v>190</c:v>
                </c:pt>
                <c:pt idx="5825">
                  <c:v>190</c:v>
                </c:pt>
                <c:pt idx="5826">
                  <c:v>190</c:v>
                </c:pt>
                <c:pt idx="5827">
                  <c:v>190</c:v>
                </c:pt>
                <c:pt idx="5828">
                  <c:v>190</c:v>
                </c:pt>
                <c:pt idx="5829">
                  <c:v>190</c:v>
                </c:pt>
                <c:pt idx="5830">
                  <c:v>190</c:v>
                </c:pt>
                <c:pt idx="5831">
                  <c:v>190</c:v>
                </c:pt>
                <c:pt idx="5832">
                  <c:v>190</c:v>
                </c:pt>
                <c:pt idx="5833">
                  <c:v>190</c:v>
                </c:pt>
                <c:pt idx="5834">
                  <c:v>190</c:v>
                </c:pt>
                <c:pt idx="5835">
                  <c:v>190</c:v>
                </c:pt>
                <c:pt idx="5836">
                  <c:v>190</c:v>
                </c:pt>
                <c:pt idx="5837">
                  <c:v>190</c:v>
                </c:pt>
                <c:pt idx="5838">
                  <c:v>190</c:v>
                </c:pt>
                <c:pt idx="5839">
                  <c:v>190</c:v>
                </c:pt>
                <c:pt idx="5840">
                  <c:v>283</c:v>
                </c:pt>
                <c:pt idx="5841">
                  <c:v>283</c:v>
                </c:pt>
                <c:pt idx="5842">
                  <c:v>283</c:v>
                </c:pt>
                <c:pt idx="5843">
                  <c:v>173</c:v>
                </c:pt>
                <c:pt idx="5844">
                  <c:v>173</c:v>
                </c:pt>
                <c:pt idx="5845">
                  <c:v>283</c:v>
                </c:pt>
                <c:pt idx="5846">
                  <c:v>173</c:v>
                </c:pt>
                <c:pt idx="5847">
                  <c:v>173</c:v>
                </c:pt>
                <c:pt idx="5848">
                  <c:v>283</c:v>
                </c:pt>
                <c:pt idx="5849">
                  <c:v>173</c:v>
                </c:pt>
                <c:pt idx="5850">
                  <c:v>173</c:v>
                </c:pt>
                <c:pt idx="5851">
                  <c:v>283</c:v>
                </c:pt>
                <c:pt idx="5852">
                  <c:v>283</c:v>
                </c:pt>
                <c:pt idx="5853">
                  <c:v>283</c:v>
                </c:pt>
                <c:pt idx="5854">
                  <c:v>283</c:v>
                </c:pt>
                <c:pt idx="5855">
                  <c:v>283</c:v>
                </c:pt>
                <c:pt idx="5856">
                  <c:v>173</c:v>
                </c:pt>
                <c:pt idx="5857">
                  <c:v>173</c:v>
                </c:pt>
                <c:pt idx="5858">
                  <c:v>283</c:v>
                </c:pt>
                <c:pt idx="5859">
                  <c:v>173</c:v>
                </c:pt>
                <c:pt idx="5860">
                  <c:v>283</c:v>
                </c:pt>
                <c:pt idx="5861">
                  <c:v>173</c:v>
                </c:pt>
                <c:pt idx="5862">
                  <c:v>283</c:v>
                </c:pt>
                <c:pt idx="5863">
                  <c:v>283</c:v>
                </c:pt>
                <c:pt idx="5864">
                  <c:v>283</c:v>
                </c:pt>
                <c:pt idx="5865">
                  <c:v>283</c:v>
                </c:pt>
                <c:pt idx="5866">
                  <c:v>173</c:v>
                </c:pt>
                <c:pt idx="5867">
                  <c:v>283</c:v>
                </c:pt>
                <c:pt idx="5868">
                  <c:v>173</c:v>
                </c:pt>
                <c:pt idx="5869">
                  <c:v>188</c:v>
                </c:pt>
                <c:pt idx="5870">
                  <c:v>215</c:v>
                </c:pt>
                <c:pt idx="5871">
                  <c:v>211</c:v>
                </c:pt>
                <c:pt idx="5872">
                  <c:v>188</c:v>
                </c:pt>
                <c:pt idx="5873">
                  <c:v>188</c:v>
                </c:pt>
                <c:pt idx="5874">
                  <c:v>188</c:v>
                </c:pt>
                <c:pt idx="5875">
                  <c:v>188</c:v>
                </c:pt>
                <c:pt idx="5876">
                  <c:v>188</c:v>
                </c:pt>
                <c:pt idx="5877">
                  <c:v>188</c:v>
                </c:pt>
                <c:pt idx="5878">
                  <c:v>188</c:v>
                </c:pt>
                <c:pt idx="5879">
                  <c:v>188</c:v>
                </c:pt>
                <c:pt idx="5880">
                  <c:v>188</c:v>
                </c:pt>
                <c:pt idx="5881">
                  <c:v>211</c:v>
                </c:pt>
                <c:pt idx="5882">
                  <c:v>188</c:v>
                </c:pt>
                <c:pt idx="5883">
                  <c:v>188</c:v>
                </c:pt>
                <c:pt idx="5884">
                  <c:v>188</c:v>
                </c:pt>
                <c:pt idx="5885">
                  <c:v>215</c:v>
                </c:pt>
                <c:pt idx="5886">
                  <c:v>188</c:v>
                </c:pt>
                <c:pt idx="5887">
                  <c:v>188</c:v>
                </c:pt>
                <c:pt idx="5888">
                  <c:v>188</c:v>
                </c:pt>
                <c:pt idx="5889">
                  <c:v>215</c:v>
                </c:pt>
                <c:pt idx="5890">
                  <c:v>188</c:v>
                </c:pt>
                <c:pt idx="5891">
                  <c:v>211</c:v>
                </c:pt>
                <c:pt idx="5892">
                  <c:v>188</c:v>
                </c:pt>
                <c:pt idx="5893">
                  <c:v>188</c:v>
                </c:pt>
                <c:pt idx="5894">
                  <c:v>188</c:v>
                </c:pt>
                <c:pt idx="5895">
                  <c:v>188</c:v>
                </c:pt>
                <c:pt idx="5896">
                  <c:v>188</c:v>
                </c:pt>
                <c:pt idx="5897">
                  <c:v>188</c:v>
                </c:pt>
                <c:pt idx="5898">
                  <c:v>188</c:v>
                </c:pt>
                <c:pt idx="5899">
                  <c:v>73</c:v>
                </c:pt>
                <c:pt idx="5900">
                  <c:v>73</c:v>
                </c:pt>
                <c:pt idx="5901">
                  <c:v>66</c:v>
                </c:pt>
                <c:pt idx="5902">
                  <c:v>73</c:v>
                </c:pt>
                <c:pt idx="5903">
                  <c:v>73</c:v>
                </c:pt>
                <c:pt idx="5904">
                  <c:v>73</c:v>
                </c:pt>
                <c:pt idx="5905">
                  <c:v>73</c:v>
                </c:pt>
                <c:pt idx="5906">
                  <c:v>73</c:v>
                </c:pt>
                <c:pt idx="5907">
                  <c:v>73</c:v>
                </c:pt>
                <c:pt idx="5908">
                  <c:v>73</c:v>
                </c:pt>
                <c:pt idx="5909">
                  <c:v>265</c:v>
                </c:pt>
                <c:pt idx="5910">
                  <c:v>265</c:v>
                </c:pt>
                <c:pt idx="5911">
                  <c:v>420</c:v>
                </c:pt>
                <c:pt idx="5912">
                  <c:v>420</c:v>
                </c:pt>
                <c:pt idx="5913">
                  <c:v>311</c:v>
                </c:pt>
                <c:pt idx="5914">
                  <c:v>420</c:v>
                </c:pt>
                <c:pt idx="5915">
                  <c:v>311</c:v>
                </c:pt>
                <c:pt idx="5916">
                  <c:v>180</c:v>
                </c:pt>
                <c:pt idx="5917">
                  <c:v>180</c:v>
                </c:pt>
                <c:pt idx="5918">
                  <c:v>180</c:v>
                </c:pt>
                <c:pt idx="5919">
                  <c:v>180</c:v>
                </c:pt>
                <c:pt idx="5920">
                  <c:v>180</c:v>
                </c:pt>
                <c:pt idx="5921">
                  <c:v>185</c:v>
                </c:pt>
                <c:pt idx="5922">
                  <c:v>185</c:v>
                </c:pt>
                <c:pt idx="5923">
                  <c:v>180</c:v>
                </c:pt>
                <c:pt idx="5924">
                  <c:v>180</c:v>
                </c:pt>
                <c:pt idx="5925">
                  <c:v>180</c:v>
                </c:pt>
                <c:pt idx="5926">
                  <c:v>185</c:v>
                </c:pt>
                <c:pt idx="5927">
                  <c:v>180</c:v>
                </c:pt>
                <c:pt idx="5928">
                  <c:v>180</c:v>
                </c:pt>
                <c:pt idx="5929">
                  <c:v>180</c:v>
                </c:pt>
                <c:pt idx="5930">
                  <c:v>180</c:v>
                </c:pt>
                <c:pt idx="5931">
                  <c:v>180</c:v>
                </c:pt>
                <c:pt idx="5932">
                  <c:v>180</c:v>
                </c:pt>
                <c:pt idx="5933">
                  <c:v>180</c:v>
                </c:pt>
                <c:pt idx="5934">
                  <c:v>185</c:v>
                </c:pt>
                <c:pt idx="5935">
                  <c:v>180</c:v>
                </c:pt>
                <c:pt idx="5936">
                  <c:v>185</c:v>
                </c:pt>
                <c:pt idx="5937">
                  <c:v>180</c:v>
                </c:pt>
                <c:pt idx="5938">
                  <c:v>185</c:v>
                </c:pt>
                <c:pt idx="5939">
                  <c:v>180</c:v>
                </c:pt>
                <c:pt idx="5940">
                  <c:v>180</c:v>
                </c:pt>
                <c:pt idx="5941">
                  <c:v>180</c:v>
                </c:pt>
                <c:pt idx="5942">
                  <c:v>180</c:v>
                </c:pt>
                <c:pt idx="5943">
                  <c:v>180</c:v>
                </c:pt>
                <c:pt idx="5944">
                  <c:v>185</c:v>
                </c:pt>
                <c:pt idx="5945">
                  <c:v>180</c:v>
                </c:pt>
                <c:pt idx="5946">
                  <c:v>182</c:v>
                </c:pt>
                <c:pt idx="5947">
                  <c:v>304</c:v>
                </c:pt>
                <c:pt idx="5948">
                  <c:v>304</c:v>
                </c:pt>
                <c:pt idx="5949">
                  <c:v>304</c:v>
                </c:pt>
                <c:pt idx="5950">
                  <c:v>182</c:v>
                </c:pt>
                <c:pt idx="5951">
                  <c:v>304</c:v>
                </c:pt>
                <c:pt idx="5952">
                  <c:v>304</c:v>
                </c:pt>
                <c:pt idx="5953">
                  <c:v>304</c:v>
                </c:pt>
                <c:pt idx="5954">
                  <c:v>304</c:v>
                </c:pt>
                <c:pt idx="5955">
                  <c:v>304</c:v>
                </c:pt>
                <c:pt idx="5956">
                  <c:v>304</c:v>
                </c:pt>
                <c:pt idx="5957">
                  <c:v>304</c:v>
                </c:pt>
                <c:pt idx="5958">
                  <c:v>304</c:v>
                </c:pt>
                <c:pt idx="5959">
                  <c:v>304</c:v>
                </c:pt>
                <c:pt idx="5960">
                  <c:v>304</c:v>
                </c:pt>
                <c:pt idx="5961">
                  <c:v>310</c:v>
                </c:pt>
                <c:pt idx="5962">
                  <c:v>310</c:v>
                </c:pt>
                <c:pt idx="5963">
                  <c:v>310</c:v>
                </c:pt>
                <c:pt idx="5964">
                  <c:v>310</c:v>
                </c:pt>
                <c:pt idx="5965">
                  <c:v>310</c:v>
                </c:pt>
                <c:pt idx="5966">
                  <c:v>291</c:v>
                </c:pt>
                <c:pt idx="5967">
                  <c:v>291</c:v>
                </c:pt>
                <c:pt idx="5968">
                  <c:v>291</c:v>
                </c:pt>
                <c:pt idx="5969">
                  <c:v>291</c:v>
                </c:pt>
                <c:pt idx="5970">
                  <c:v>303</c:v>
                </c:pt>
                <c:pt idx="5971">
                  <c:v>291</c:v>
                </c:pt>
                <c:pt idx="5972">
                  <c:v>291</c:v>
                </c:pt>
                <c:pt idx="5973">
                  <c:v>168</c:v>
                </c:pt>
                <c:pt idx="5974">
                  <c:v>148</c:v>
                </c:pt>
                <c:pt idx="5975">
                  <c:v>148</c:v>
                </c:pt>
                <c:pt idx="5976">
                  <c:v>168</c:v>
                </c:pt>
                <c:pt idx="5977">
                  <c:v>168</c:v>
                </c:pt>
                <c:pt idx="5978">
                  <c:v>148</c:v>
                </c:pt>
                <c:pt idx="5979">
                  <c:v>148</c:v>
                </c:pt>
                <c:pt idx="5980">
                  <c:v>237</c:v>
                </c:pt>
                <c:pt idx="5981">
                  <c:v>168</c:v>
                </c:pt>
                <c:pt idx="5982">
                  <c:v>168</c:v>
                </c:pt>
                <c:pt idx="5983">
                  <c:v>168</c:v>
                </c:pt>
                <c:pt idx="5984">
                  <c:v>148</c:v>
                </c:pt>
                <c:pt idx="5985">
                  <c:v>148</c:v>
                </c:pt>
                <c:pt idx="5986">
                  <c:v>168</c:v>
                </c:pt>
                <c:pt idx="5987">
                  <c:v>148</c:v>
                </c:pt>
                <c:pt idx="5988">
                  <c:v>168</c:v>
                </c:pt>
                <c:pt idx="5989">
                  <c:v>168</c:v>
                </c:pt>
                <c:pt idx="5990">
                  <c:v>168</c:v>
                </c:pt>
                <c:pt idx="5991">
                  <c:v>168</c:v>
                </c:pt>
                <c:pt idx="5992">
                  <c:v>168</c:v>
                </c:pt>
                <c:pt idx="5993">
                  <c:v>168</c:v>
                </c:pt>
                <c:pt idx="5994">
                  <c:v>148</c:v>
                </c:pt>
                <c:pt idx="5995">
                  <c:v>148</c:v>
                </c:pt>
                <c:pt idx="5996">
                  <c:v>168</c:v>
                </c:pt>
                <c:pt idx="5997">
                  <c:v>381</c:v>
                </c:pt>
                <c:pt idx="5998">
                  <c:v>381</c:v>
                </c:pt>
                <c:pt idx="5999">
                  <c:v>381</c:v>
                </c:pt>
                <c:pt idx="6000">
                  <c:v>620</c:v>
                </c:pt>
                <c:pt idx="6001">
                  <c:v>620</c:v>
                </c:pt>
                <c:pt idx="6002">
                  <c:v>92</c:v>
                </c:pt>
                <c:pt idx="6003">
                  <c:v>135</c:v>
                </c:pt>
                <c:pt idx="6004">
                  <c:v>195</c:v>
                </c:pt>
                <c:pt idx="6005">
                  <c:v>195</c:v>
                </c:pt>
                <c:pt idx="6006">
                  <c:v>195</c:v>
                </c:pt>
                <c:pt idx="6007">
                  <c:v>195</c:v>
                </c:pt>
                <c:pt idx="6008">
                  <c:v>92</c:v>
                </c:pt>
                <c:pt idx="6009">
                  <c:v>135</c:v>
                </c:pt>
                <c:pt idx="6010">
                  <c:v>195</c:v>
                </c:pt>
                <c:pt idx="6011">
                  <c:v>92</c:v>
                </c:pt>
                <c:pt idx="6012">
                  <c:v>195</c:v>
                </c:pt>
                <c:pt idx="6013">
                  <c:v>135</c:v>
                </c:pt>
                <c:pt idx="6014">
                  <c:v>141</c:v>
                </c:pt>
                <c:pt idx="6015">
                  <c:v>141</c:v>
                </c:pt>
                <c:pt idx="6016">
                  <c:v>100</c:v>
                </c:pt>
                <c:pt idx="6017">
                  <c:v>141</c:v>
                </c:pt>
                <c:pt idx="6018">
                  <c:v>100</c:v>
                </c:pt>
                <c:pt idx="6019">
                  <c:v>141</c:v>
                </c:pt>
                <c:pt idx="6020">
                  <c:v>100</c:v>
                </c:pt>
                <c:pt idx="6021">
                  <c:v>141</c:v>
                </c:pt>
                <c:pt idx="6022">
                  <c:v>141</c:v>
                </c:pt>
                <c:pt idx="6023">
                  <c:v>142</c:v>
                </c:pt>
                <c:pt idx="6024">
                  <c:v>142</c:v>
                </c:pt>
                <c:pt idx="6025">
                  <c:v>141</c:v>
                </c:pt>
                <c:pt idx="6026">
                  <c:v>74</c:v>
                </c:pt>
                <c:pt idx="6027">
                  <c:v>74</c:v>
                </c:pt>
                <c:pt idx="6028">
                  <c:v>74</c:v>
                </c:pt>
                <c:pt idx="6029">
                  <c:v>74</c:v>
                </c:pt>
                <c:pt idx="6030">
                  <c:v>74</c:v>
                </c:pt>
                <c:pt idx="6031">
                  <c:v>74</c:v>
                </c:pt>
                <c:pt idx="6032">
                  <c:v>74</c:v>
                </c:pt>
                <c:pt idx="6033">
                  <c:v>74</c:v>
                </c:pt>
                <c:pt idx="6034">
                  <c:v>74</c:v>
                </c:pt>
                <c:pt idx="6035">
                  <c:v>0</c:v>
                </c:pt>
                <c:pt idx="6036">
                  <c:v>0</c:v>
                </c:pt>
                <c:pt idx="6037">
                  <c:v>0</c:v>
                </c:pt>
                <c:pt idx="6038">
                  <c:v>0</c:v>
                </c:pt>
                <c:pt idx="6039">
                  <c:v>0</c:v>
                </c:pt>
                <c:pt idx="6040">
                  <c:v>0</c:v>
                </c:pt>
                <c:pt idx="6041">
                  <c:v>0</c:v>
                </c:pt>
                <c:pt idx="6042">
                  <c:v>0</c:v>
                </c:pt>
                <c:pt idx="6043">
                  <c:v>0</c:v>
                </c:pt>
                <c:pt idx="6044">
                  <c:v>0</c:v>
                </c:pt>
                <c:pt idx="6045">
                  <c:v>175</c:v>
                </c:pt>
                <c:pt idx="6046">
                  <c:v>256</c:v>
                </c:pt>
                <c:pt idx="6047">
                  <c:v>175</c:v>
                </c:pt>
                <c:pt idx="6048">
                  <c:v>175</c:v>
                </c:pt>
                <c:pt idx="6049">
                  <c:v>175</c:v>
                </c:pt>
                <c:pt idx="6050">
                  <c:v>175</c:v>
                </c:pt>
                <c:pt idx="6051">
                  <c:v>175</c:v>
                </c:pt>
                <c:pt idx="6052">
                  <c:v>175</c:v>
                </c:pt>
                <c:pt idx="6053">
                  <c:v>175</c:v>
                </c:pt>
                <c:pt idx="6054">
                  <c:v>256</c:v>
                </c:pt>
                <c:pt idx="6055">
                  <c:v>175</c:v>
                </c:pt>
                <c:pt idx="6056">
                  <c:v>175</c:v>
                </c:pt>
                <c:pt idx="6057">
                  <c:v>175</c:v>
                </c:pt>
                <c:pt idx="6058">
                  <c:v>175</c:v>
                </c:pt>
                <c:pt idx="6059">
                  <c:v>256</c:v>
                </c:pt>
                <c:pt idx="6060">
                  <c:v>175</c:v>
                </c:pt>
                <c:pt idx="6061">
                  <c:v>175</c:v>
                </c:pt>
                <c:pt idx="6062">
                  <c:v>175</c:v>
                </c:pt>
                <c:pt idx="6063">
                  <c:v>175</c:v>
                </c:pt>
                <c:pt idx="6064">
                  <c:v>200</c:v>
                </c:pt>
                <c:pt idx="6065">
                  <c:v>200</c:v>
                </c:pt>
                <c:pt idx="6066">
                  <c:v>230</c:v>
                </c:pt>
                <c:pt idx="6067">
                  <c:v>200</c:v>
                </c:pt>
                <c:pt idx="6068">
                  <c:v>230</c:v>
                </c:pt>
                <c:pt idx="6069">
                  <c:v>230</c:v>
                </c:pt>
                <c:pt idx="6070">
                  <c:v>200</c:v>
                </c:pt>
                <c:pt idx="6071">
                  <c:v>200</c:v>
                </c:pt>
                <c:pt idx="6072">
                  <c:v>230</c:v>
                </c:pt>
                <c:pt idx="6073">
                  <c:v>230</c:v>
                </c:pt>
                <c:pt idx="6074">
                  <c:v>200</c:v>
                </c:pt>
                <c:pt idx="6075">
                  <c:v>230</c:v>
                </c:pt>
                <c:pt idx="6076">
                  <c:v>230</c:v>
                </c:pt>
                <c:pt idx="6077">
                  <c:v>200</c:v>
                </c:pt>
                <c:pt idx="6078">
                  <c:v>200</c:v>
                </c:pt>
                <c:pt idx="6079">
                  <c:v>230</c:v>
                </c:pt>
                <c:pt idx="6080">
                  <c:v>205</c:v>
                </c:pt>
                <c:pt idx="6081">
                  <c:v>205</c:v>
                </c:pt>
                <c:pt idx="6082">
                  <c:v>205</c:v>
                </c:pt>
                <c:pt idx="6083">
                  <c:v>205</c:v>
                </c:pt>
                <c:pt idx="6084">
                  <c:v>205</c:v>
                </c:pt>
                <c:pt idx="6085">
                  <c:v>205</c:v>
                </c:pt>
                <c:pt idx="6086">
                  <c:v>424</c:v>
                </c:pt>
                <c:pt idx="6087">
                  <c:v>345</c:v>
                </c:pt>
                <c:pt idx="6088">
                  <c:v>552</c:v>
                </c:pt>
                <c:pt idx="6089">
                  <c:v>253</c:v>
                </c:pt>
                <c:pt idx="6090">
                  <c:v>253</c:v>
                </c:pt>
                <c:pt idx="6091">
                  <c:v>253</c:v>
                </c:pt>
                <c:pt idx="6092">
                  <c:v>90</c:v>
                </c:pt>
                <c:pt idx="6093">
                  <c:v>90</c:v>
                </c:pt>
                <c:pt idx="6094">
                  <c:v>90</c:v>
                </c:pt>
                <c:pt idx="6095">
                  <c:v>90</c:v>
                </c:pt>
                <c:pt idx="6096">
                  <c:v>90</c:v>
                </c:pt>
                <c:pt idx="6097">
                  <c:v>90</c:v>
                </c:pt>
                <c:pt idx="6098">
                  <c:v>90</c:v>
                </c:pt>
                <c:pt idx="6099">
                  <c:v>90</c:v>
                </c:pt>
                <c:pt idx="6100">
                  <c:v>90</c:v>
                </c:pt>
                <c:pt idx="6101">
                  <c:v>240</c:v>
                </c:pt>
                <c:pt idx="6102">
                  <c:v>240</c:v>
                </c:pt>
                <c:pt idx="6103">
                  <c:v>240</c:v>
                </c:pt>
                <c:pt idx="6104">
                  <c:v>240</c:v>
                </c:pt>
                <c:pt idx="6105">
                  <c:v>240</c:v>
                </c:pt>
                <c:pt idx="6106">
                  <c:v>240</c:v>
                </c:pt>
                <c:pt idx="6107">
                  <c:v>240</c:v>
                </c:pt>
                <c:pt idx="6108">
                  <c:v>240</c:v>
                </c:pt>
                <c:pt idx="6109">
                  <c:v>240</c:v>
                </c:pt>
                <c:pt idx="6110">
                  <c:v>300</c:v>
                </c:pt>
                <c:pt idx="6111">
                  <c:v>300</c:v>
                </c:pt>
                <c:pt idx="6112">
                  <c:v>300</c:v>
                </c:pt>
                <c:pt idx="6113">
                  <c:v>340</c:v>
                </c:pt>
                <c:pt idx="6114">
                  <c:v>340</c:v>
                </c:pt>
                <c:pt idx="6115">
                  <c:v>340</c:v>
                </c:pt>
                <c:pt idx="6116">
                  <c:v>340</c:v>
                </c:pt>
                <c:pt idx="6117">
                  <c:v>340</c:v>
                </c:pt>
                <c:pt idx="6118">
                  <c:v>340</c:v>
                </c:pt>
                <c:pt idx="6119">
                  <c:v>340</c:v>
                </c:pt>
                <c:pt idx="6120">
                  <c:v>340</c:v>
                </c:pt>
                <c:pt idx="6121">
                  <c:v>340</c:v>
                </c:pt>
                <c:pt idx="6122">
                  <c:v>340</c:v>
                </c:pt>
                <c:pt idx="6123">
                  <c:v>290</c:v>
                </c:pt>
                <c:pt idx="6124">
                  <c:v>290</c:v>
                </c:pt>
                <c:pt idx="6125">
                  <c:v>290</c:v>
                </c:pt>
                <c:pt idx="6126">
                  <c:v>290</c:v>
                </c:pt>
                <c:pt idx="6127">
                  <c:v>290</c:v>
                </c:pt>
                <c:pt idx="6128">
                  <c:v>278</c:v>
                </c:pt>
                <c:pt idx="6129">
                  <c:v>360</c:v>
                </c:pt>
                <c:pt idx="6130">
                  <c:v>386</c:v>
                </c:pt>
                <c:pt idx="6131">
                  <c:v>386</c:v>
                </c:pt>
                <c:pt idx="6132">
                  <c:v>386</c:v>
                </c:pt>
                <c:pt idx="6133">
                  <c:v>360</c:v>
                </c:pt>
                <c:pt idx="6134">
                  <c:v>360</c:v>
                </c:pt>
                <c:pt idx="6135">
                  <c:v>360</c:v>
                </c:pt>
                <c:pt idx="6136">
                  <c:v>386</c:v>
                </c:pt>
                <c:pt idx="6137">
                  <c:v>386</c:v>
                </c:pt>
                <c:pt idx="6138">
                  <c:v>360</c:v>
                </c:pt>
                <c:pt idx="6139">
                  <c:v>359</c:v>
                </c:pt>
                <c:pt idx="6140">
                  <c:v>386</c:v>
                </c:pt>
                <c:pt idx="6141">
                  <c:v>386</c:v>
                </c:pt>
                <c:pt idx="6142">
                  <c:v>359</c:v>
                </c:pt>
                <c:pt idx="6143">
                  <c:v>438</c:v>
                </c:pt>
                <c:pt idx="6144">
                  <c:v>438</c:v>
                </c:pt>
                <c:pt idx="6145">
                  <c:v>438</c:v>
                </c:pt>
                <c:pt idx="6146">
                  <c:v>232</c:v>
                </c:pt>
                <c:pt idx="6147">
                  <c:v>280</c:v>
                </c:pt>
                <c:pt idx="6148">
                  <c:v>232</c:v>
                </c:pt>
                <c:pt idx="6149">
                  <c:v>280</c:v>
                </c:pt>
                <c:pt idx="6150">
                  <c:v>232</c:v>
                </c:pt>
                <c:pt idx="6151">
                  <c:v>280</c:v>
                </c:pt>
                <c:pt idx="6152">
                  <c:v>232</c:v>
                </c:pt>
                <c:pt idx="6153">
                  <c:v>232</c:v>
                </c:pt>
                <c:pt idx="6154">
                  <c:v>232</c:v>
                </c:pt>
                <c:pt idx="6155">
                  <c:v>280</c:v>
                </c:pt>
                <c:pt idx="6156">
                  <c:v>280</c:v>
                </c:pt>
                <c:pt idx="6157">
                  <c:v>240</c:v>
                </c:pt>
                <c:pt idx="6158">
                  <c:v>205</c:v>
                </c:pt>
                <c:pt idx="6159">
                  <c:v>195</c:v>
                </c:pt>
                <c:pt idx="6160">
                  <c:v>240</c:v>
                </c:pt>
                <c:pt idx="6161">
                  <c:v>240</c:v>
                </c:pt>
                <c:pt idx="6162">
                  <c:v>205</c:v>
                </c:pt>
                <c:pt idx="6163">
                  <c:v>150</c:v>
                </c:pt>
                <c:pt idx="6164">
                  <c:v>150</c:v>
                </c:pt>
                <c:pt idx="6165">
                  <c:v>150</c:v>
                </c:pt>
                <c:pt idx="6166">
                  <c:v>150</c:v>
                </c:pt>
                <c:pt idx="6167">
                  <c:v>292</c:v>
                </c:pt>
                <c:pt idx="6168">
                  <c:v>227</c:v>
                </c:pt>
                <c:pt idx="6169">
                  <c:v>227</c:v>
                </c:pt>
                <c:pt idx="6170">
                  <c:v>227</c:v>
                </c:pt>
                <c:pt idx="6171">
                  <c:v>227</c:v>
                </c:pt>
                <c:pt idx="6172">
                  <c:v>227</c:v>
                </c:pt>
                <c:pt idx="6173">
                  <c:v>227</c:v>
                </c:pt>
                <c:pt idx="6174">
                  <c:v>227</c:v>
                </c:pt>
                <c:pt idx="6175">
                  <c:v>227</c:v>
                </c:pt>
                <c:pt idx="6176">
                  <c:v>227</c:v>
                </c:pt>
                <c:pt idx="6177">
                  <c:v>227</c:v>
                </c:pt>
                <c:pt idx="6178">
                  <c:v>227</c:v>
                </c:pt>
                <c:pt idx="6179">
                  <c:v>227</c:v>
                </c:pt>
                <c:pt idx="6180">
                  <c:v>292</c:v>
                </c:pt>
                <c:pt idx="6181">
                  <c:v>227</c:v>
                </c:pt>
                <c:pt idx="6182">
                  <c:v>227</c:v>
                </c:pt>
                <c:pt idx="6183">
                  <c:v>227</c:v>
                </c:pt>
                <c:pt idx="6184">
                  <c:v>227</c:v>
                </c:pt>
                <c:pt idx="6185">
                  <c:v>227</c:v>
                </c:pt>
                <c:pt idx="6186">
                  <c:v>227</c:v>
                </c:pt>
                <c:pt idx="6187">
                  <c:v>292</c:v>
                </c:pt>
                <c:pt idx="6188">
                  <c:v>120</c:v>
                </c:pt>
                <c:pt idx="6189">
                  <c:v>120</c:v>
                </c:pt>
                <c:pt idx="6190">
                  <c:v>120</c:v>
                </c:pt>
                <c:pt idx="6191">
                  <c:v>120</c:v>
                </c:pt>
                <c:pt idx="6192">
                  <c:v>180</c:v>
                </c:pt>
                <c:pt idx="6193">
                  <c:v>180</c:v>
                </c:pt>
                <c:pt idx="6194">
                  <c:v>160</c:v>
                </c:pt>
                <c:pt idx="6195">
                  <c:v>200</c:v>
                </c:pt>
                <c:pt idx="6196">
                  <c:v>175</c:v>
                </c:pt>
                <c:pt idx="6197">
                  <c:v>175</c:v>
                </c:pt>
                <c:pt idx="6198">
                  <c:v>212</c:v>
                </c:pt>
                <c:pt idx="6199">
                  <c:v>212</c:v>
                </c:pt>
                <c:pt idx="6200">
                  <c:v>235</c:v>
                </c:pt>
                <c:pt idx="6201">
                  <c:v>275</c:v>
                </c:pt>
                <c:pt idx="6202">
                  <c:v>268</c:v>
                </c:pt>
                <c:pt idx="6203">
                  <c:v>383</c:v>
                </c:pt>
                <c:pt idx="6204">
                  <c:v>383</c:v>
                </c:pt>
                <c:pt idx="6205">
                  <c:v>383</c:v>
                </c:pt>
                <c:pt idx="6206">
                  <c:v>240</c:v>
                </c:pt>
                <c:pt idx="6207">
                  <c:v>518</c:v>
                </c:pt>
                <c:pt idx="6208">
                  <c:v>402</c:v>
                </c:pt>
                <c:pt idx="6209">
                  <c:v>302</c:v>
                </c:pt>
                <c:pt idx="6210">
                  <c:v>302</c:v>
                </c:pt>
                <c:pt idx="6211">
                  <c:v>518</c:v>
                </c:pt>
                <c:pt idx="6212">
                  <c:v>240</c:v>
                </c:pt>
                <c:pt idx="6213">
                  <c:v>302</c:v>
                </c:pt>
                <c:pt idx="6214">
                  <c:v>402</c:v>
                </c:pt>
                <c:pt idx="6215">
                  <c:v>302</c:v>
                </c:pt>
                <c:pt idx="6216">
                  <c:v>329</c:v>
                </c:pt>
                <c:pt idx="6217">
                  <c:v>302</c:v>
                </c:pt>
                <c:pt idx="6218">
                  <c:v>0</c:v>
                </c:pt>
                <c:pt idx="6219">
                  <c:v>518</c:v>
                </c:pt>
                <c:pt idx="6220">
                  <c:v>302</c:v>
                </c:pt>
                <c:pt idx="6221">
                  <c:v>365</c:v>
                </c:pt>
                <c:pt idx="6222">
                  <c:v>365</c:v>
                </c:pt>
                <c:pt idx="6223">
                  <c:v>162</c:v>
                </c:pt>
                <c:pt idx="6224">
                  <c:v>162</c:v>
                </c:pt>
                <c:pt idx="6225">
                  <c:v>162</c:v>
                </c:pt>
                <c:pt idx="6226">
                  <c:v>162</c:v>
                </c:pt>
                <c:pt idx="6227">
                  <c:v>162</c:v>
                </c:pt>
                <c:pt idx="6228">
                  <c:v>275</c:v>
                </c:pt>
                <c:pt idx="6229">
                  <c:v>275</c:v>
                </c:pt>
                <c:pt idx="6230">
                  <c:v>303</c:v>
                </c:pt>
                <c:pt idx="6231">
                  <c:v>275</c:v>
                </c:pt>
                <c:pt idx="6232">
                  <c:v>303</c:v>
                </c:pt>
                <c:pt idx="6233">
                  <c:v>303</c:v>
                </c:pt>
                <c:pt idx="6234">
                  <c:v>330</c:v>
                </c:pt>
                <c:pt idx="6235">
                  <c:v>330</c:v>
                </c:pt>
                <c:pt idx="6236">
                  <c:v>425</c:v>
                </c:pt>
                <c:pt idx="6237">
                  <c:v>425</c:v>
                </c:pt>
                <c:pt idx="6238">
                  <c:v>425</c:v>
                </c:pt>
                <c:pt idx="6239">
                  <c:v>493</c:v>
                </c:pt>
                <c:pt idx="6240">
                  <c:v>325</c:v>
                </c:pt>
                <c:pt idx="6241">
                  <c:v>325</c:v>
                </c:pt>
                <c:pt idx="6242">
                  <c:v>325</c:v>
                </c:pt>
                <c:pt idx="6243">
                  <c:v>325</c:v>
                </c:pt>
                <c:pt idx="6244">
                  <c:v>325</c:v>
                </c:pt>
                <c:pt idx="6245">
                  <c:v>325</c:v>
                </c:pt>
                <c:pt idx="6246">
                  <c:v>425</c:v>
                </c:pt>
                <c:pt idx="6247">
                  <c:v>425</c:v>
                </c:pt>
                <c:pt idx="6248">
                  <c:v>425</c:v>
                </c:pt>
                <c:pt idx="6249">
                  <c:v>425</c:v>
                </c:pt>
                <c:pt idx="6250">
                  <c:v>425</c:v>
                </c:pt>
                <c:pt idx="6251">
                  <c:v>425</c:v>
                </c:pt>
                <c:pt idx="6252">
                  <c:v>420</c:v>
                </c:pt>
                <c:pt idx="6253">
                  <c:v>420</c:v>
                </c:pt>
                <c:pt idx="6254">
                  <c:v>552</c:v>
                </c:pt>
                <c:pt idx="6255">
                  <c:v>560</c:v>
                </c:pt>
                <c:pt idx="6256">
                  <c:v>560</c:v>
                </c:pt>
                <c:pt idx="6257">
                  <c:v>560</c:v>
                </c:pt>
                <c:pt idx="6258">
                  <c:v>552</c:v>
                </c:pt>
                <c:pt idx="6259">
                  <c:v>560</c:v>
                </c:pt>
                <c:pt idx="6260">
                  <c:v>560</c:v>
                </c:pt>
                <c:pt idx="6261">
                  <c:v>560</c:v>
                </c:pt>
                <c:pt idx="6262">
                  <c:v>552</c:v>
                </c:pt>
                <c:pt idx="6263">
                  <c:v>552</c:v>
                </c:pt>
                <c:pt idx="6264">
                  <c:v>560</c:v>
                </c:pt>
                <c:pt idx="6265">
                  <c:v>560</c:v>
                </c:pt>
                <c:pt idx="6266">
                  <c:v>400</c:v>
                </c:pt>
                <c:pt idx="6267">
                  <c:v>340</c:v>
                </c:pt>
                <c:pt idx="6268">
                  <c:v>340</c:v>
                </c:pt>
                <c:pt idx="6269">
                  <c:v>400</c:v>
                </c:pt>
                <c:pt idx="6270">
                  <c:v>360</c:v>
                </c:pt>
                <c:pt idx="6271">
                  <c:v>340</c:v>
                </c:pt>
                <c:pt idx="6272">
                  <c:v>400</c:v>
                </c:pt>
                <c:pt idx="6273">
                  <c:v>252</c:v>
                </c:pt>
                <c:pt idx="6274">
                  <c:v>340</c:v>
                </c:pt>
                <c:pt idx="6275">
                  <c:v>340</c:v>
                </c:pt>
                <c:pt idx="6276">
                  <c:v>190</c:v>
                </c:pt>
                <c:pt idx="6277">
                  <c:v>250</c:v>
                </c:pt>
                <c:pt idx="6278">
                  <c:v>425</c:v>
                </c:pt>
                <c:pt idx="6279">
                  <c:v>250</c:v>
                </c:pt>
                <c:pt idx="6280">
                  <c:v>190</c:v>
                </c:pt>
                <c:pt idx="6281">
                  <c:v>340</c:v>
                </c:pt>
                <c:pt idx="6282">
                  <c:v>340</c:v>
                </c:pt>
                <c:pt idx="6283">
                  <c:v>425</c:v>
                </c:pt>
                <c:pt idx="6284">
                  <c:v>425</c:v>
                </c:pt>
                <c:pt idx="6285">
                  <c:v>340</c:v>
                </c:pt>
                <c:pt idx="6286">
                  <c:v>250</c:v>
                </c:pt>
                <c:pt idx="6287">
                  <c:v>250</c:v>
                </c:pt>
                <c:pt idx="6288">
                  <c:v>340</c:v>
                </c:pt>
                <c:pt idx="6289">
                  <c:v>178</c:v>
                </c:pt>
                <c:pt idx="6290">
                  <c:v>219</c:v>
                </c:pt>
                <c:pt idx="6291">
                  <c:v>145</c:v>
                </c:pt>
                <c:pt idx="6292">
                  <c:v>219</c:v>
                </c:pt>
                <c:pt idx="6293">
                  <c:v>164</c:v>
                </c:pt>
                <c:pt idx="6294">
                  <c:v>164</c:v>
                </c:pt>
                <c:pt idx="6295">
                  <c:v>164</c:v>
                </c:pt>
                <c:pt idx="6296">
                  <c:v>197</c:v>
                </c:pt>
                <c:pt idx="6297">
                  <c:v>197</c:v>
                </c:pt>
                <c:pt idx="6298">
                  <c:v>197</c:v>
                </c:pt>
                <c:pt idx="6299">
                  <c:v>200</c:v>
                </c:pt>
                <c:pt idx="6300">
                  <c:v>200</c:v>
                </c:pt>
                <c:pt idx="6301">
                  <c:v>200</c:v>
                </c:pt>
                <c:pt idx="6302">
                  <c:v>201</c:v>
                </c:pt>
                <c:pt idx="6303">
                  <c:v>201</c:v>
                </c:pt>
                <c:pt idx="6304">
                  <c:v>240</c:v>
                </c:pt>
                <c:pt idx="6305">
                  <c:v>201</c:v>
                </c:pt>
                <c:pt idx="6306">
                  <c:v>217</c:v>
                </c:pt>
                <c:pt idx="6307">
                  <c:v>217</c:v>
                </c:pt>
                <c:pt idx="6308">
                  <c:v>240</c:v>
                </c:pt>
                <c:pt idx="6309">
                  <c:v>217</c:v>
                </c:pt>
                <c:pt idx="6310">
                  <c:v>196</c:v>
                </c:pt>
                <c:pt idx="6311">
                  <c:v>196</c:v>
                </c:pt>
                <c:pt idx="6312">
                  <c:v>259</c:v>
                </c:pt>
                <c:pt idx="6313">
                  <c:v>196</c:v>
                </c:pt>
                <c:pt idx="6314">
                  <c:v>259</c:v>
                </c:pt>
                <c:pt idx="6315">
                  <c:v>196</c:v>
                </c:pt>
                <c:pt idx="6316">
                  <c:v>160</c:v>
                </c:pt>
                <c:pt idx="6317">
                  <c:v>250</c:v>
                </c:pt>
                <c:pt idx="6318">
                  <c:v>182</c:v>
                </c:pt>
                <c:pt idx="6319">
                  <c:v>250</c:v>
                </c:pt>
                <c:pt idx="6320">
                  <c:v>160</c:v>
                </c:pt>
                <c:pt idx="6321">
                  <c:v>160</c:v>
                </c:pt>
                <c:pt idx="6322">
                  <c:v>160</c:v>
                </c:pt>
                <c:pt idx="6323">
                  <c:v>182</c:v>
                </c:pt>
                <c:pt idx="6324">
                  <c:v>160</c:v>
                </c:pt>
                <c:pt idx="6325">
                  <c:v>250</c:v>
                </c:pt>
                <c:pt idx="6326">
                  <c:v>160</c:v>
                </c:pt>
                <c:pt idx="6327">
                  <c:v>300</c:v>
                </c:pt>
                <c:pt idx="6328">
                  <c:v>300</c:v>
                </c:pt>
                <c:pt idx="6329">
                  <c:v>300</c:v>
                </c:pt>
                <c:pt idx="6330">
                  <c:v>300</c:v>
                </c:pt>
                <c:pt idx="6331">
                  <c:v>300</c:v>
                </c:pt>
                <c:pt idx="6332">
                  <c:v>300</c:v>
                </c:pt>
                <c:pt idx="6333">
                  <c:v>300</c:v>
                </c:pt>
                <c:pt idx="6334">
                  <c:v>300</c:v>
                </c:pt>
                <c:pt idx="6335">
                  <c:v>300</c:v>
                </c:pt>
                <c:pt idx="6336">
                  <c:v>300</c:v>
                </c:pt>
                <c:pt idx="6337">
                  <c:v>280</c:v>
                </c:pt>
                <c:pt idx="6338">
                  <c:v>280</c:v>
                </c:pt>
                <c:pt idx="6339">
                  <c:v>280</c:v>
                </c:pt>
                <c:pt idx="6340">
                  <c:v>280</c:v>
                </c:pt>
                <c:pt idx="6341">
                  <c:v>290</c:v>
                </c:pt>
                <c:pt idx="6342">
                  <c:v>225</c:v>
                </c:pt>
                <c:pt idx="6343">
                  <c:v>225</c:v>
                </c:pt>
                <c:pt idx="6344">
                  <c:v>225</c:v>
                </c:pt>
                <c:pt idx="6345">
                  <c:v>132</c:v>
                </c:pt>
                <c:pt idx="6346">
                  <c:v>158</c:v>
                </c:pt>
                <c:pt idx="6347">
                  <c:v>158</c:v>
                </c:pt>
                <c:pt idx="6348">
                  <c:v>158</c:v>
                </c:pt>
                <c:pt idx="6349">
                  <c:v>132</c:v>
                </c:pt>
                <c:pt idx="6350">
                  <c:v>158</c:v>
                </c:pt>
                <c:pt idx="6351">
                  <c:v>132</c:v>
                </c:pt>
                <c:pt idx="6352">
                  <c:v>158</c:v>
                </c:pt>
                <c:pt idx="6353">
                  <c:v>132</c:v>
                </c:pt>
                <c:pt idx="6354">
                  <c:v>158</c:v>
                </c:pt>
                <c:pt idx="6355">
                  <c:v>132</c:v>
                </c:pt>
                <c:pt idx="6356">
                  <c:v>158</c:v>
                </c:pt>
                <c:pt idx="6357">
                  <c:v>158</c:v>
                </c:pt>
                <c:pt idx="6358">
                  <c:v>158</c:v>
                </c:pt>
                <c:pt idx="6359">
                  <c:v>132</c:v>
                </c:pt>
                <c:pt idx="6360">
                  <c:v>290</c:v>
                </c:pt>
                <c:pt idx="6361">
                  <c:v>290</c:v>
                </c:pt>
                <c:pt idx="6362">
                  <c:v>300</c:v>
                </c:pt>
                <c:pt idx="6363">
                  <c:v>300</c:v>
                </c:pt>
                <c:pt idx="6364">
                  <c:v>300</c:v>
                </c:pt>
                <c:pt idx="6365">
                  <c:v>300</c:v>
                </c:pt>
                <c:pt idx="6366">
                  <c:v>300</c:v>
                </c:pt>
                <c:pt idx="6367">
                  <c:v>300</c:v>
                </c:pt>
                <c:pt idx="6368">
                  <c:v>300</c:v>
                </c:pt>
                <c:pt idx="6369">
                  <c:v>300</c:v>
                </c:pt>
                <c:pt idx="6370">
                  <c:v>300</c:v>
                </c:pt>
                <c:pt idx="6371">
                  <c:v>300</c:v>
                </c:pt>
                <c:pt idx="6372">
                  <c:v>523</c:v>
                </c:pt>
                <c:pt idx="6373">
                  <c:v>523</c:v>
                </c:pt>
                <c:pt idx="6374">
                  <c:v>263</c:v>
                </c:pt>
                <c:pt idx="6375">
                  <c:v>263</c:v>
                </c:pt>
                <c:pt idx="6376">
                  <c:v>263</c:v>
                </c:pt>
                <c:pt idx="6377">
                  <c:v>274</c:v>
                </c:pt>
                <c:pt idx="6378">
                  <c:v>274</c:v>
                </c:pt>
                <c:pt idx="6379">
                  <c:v>274</c:v>
                </c:pt>
                <c:pt idx="6380">
                  <c:v>274</c:v>
                </c:pt>
                <c:pt idx="6381">
                  <c:v>178</c:v>
                </c:pt>
                <c:pt idx="6382">
                  <c:v>178</c:v>
                </c:pt>
                <c:pt idx="6383">
                  <c:v>178</c:v>
                </c:pt>
                <c:pt idx="6384">
                  <c:v>170</c:v>
                </c:pt>
                <c:pt idx="6385">
                  <c:v>170</c:v>
                </c:pt>
                <c:pt idx="6386">
                  <c:v>315</c:v>
                </c:pt>
                <c:pt idx="6387">
                  <c:v>315</c:v>
                </c:pt>
                <c:pt idx="6388">
                  <c:v>315</c:v>
                </c:pt>
                <c:pt idx="6389">
                  <c:v>330</c:v>
                </c:pt>
                <c:pt idx="6390">
                  <c:v>330</c:v>
                </c:pt>
                <c:pt idx="6391">
                  <c:v>290</c:v>
                </c:pt>
                <c:pt idx="6392">
                  <c:v>290</c:v>
                </c:pt>
                <c:pt idx="6393">
                  <c:v>290</c:v>
                </c:pt>
                <c:pt idx="6394">
                  <c:v>290</c:v>
                </c:pt>
                <c:pt idx="6395">
                  <c:v>290</c:v>
                </c:pt>
                <c:pt idx="6396">
                  <c:v>290</c:v>
                </c:pt>
                <c:pt idx="6397">
                  <c:v>290</c:v>
                </c:pt>
                <c:pt idx="6398">
                  <c:v>290</c:v>
                </c:pt>
                <c:pt idx="6399">
                  <c:v>290</c:v>
                </c:pt>
                <c:pt idx="6400">
                  <c:v>290</c:v>
                </c:pt>
                <c:pt idx="6401">
                  <c:v>290</c:v>
                </c:pt>
                <c:pt idx="6402">
                  <c:v>290</c:v>
                </c:pt>
                <c:pt idx="6403">
                  <c:v>290</c:v>
                </c:pt>
                <c:pt idx="6404">
                  <c:v>290</c:v>
                </c:pt>
                <c:pt idx="6405">
                  <c:v>290</c:v>
                </c:pt>
                <c:pt idx="6406">
                  <c:v>290</c:v>
                </c:pt>
                <c:pt idx="6407">
                  <c:v>290</c:v>
                </c:pt>
                <c:pt idx="6408">
                  <c:v>290</c:v>
                </c:pt>
                <c:pt idx="6409">
                  <c:v>290</c:v>
                </c:pt>
                <c:pt idx="6410">
                  <c:v>290</c:v>
                </c:pt>
                <c:pt idx="6411">
                  <c:v>290</c:v>
                </c:pt>
                <c:pt idx="6412">
                  <c:v>290</c:v>
                </c:pt>
                <c:pt idx="6413">
                  <c:v>290</c:v>
                </c:pt>
                <c:pt idx="6414">
                  <c:v>290</c:v>
                </c:pt>
                <c:pt idx="6415">
                  <c:v>290</c:v>
                </c:pt>
                <c:pt idx="6416">
                  <c:v>290</c:v>
                </c:pt>
                <c:pt idx="6417">
                  <c:v>290</c:v>
                </c:pt>
                <c:pt idx="6418">
                  <c:v>290</c:v>
                </c:pt>
                <c:pt idx="6419">
                  <c:v>290</c:v>
                </c:pt>
                <c:pt idx="6420">
                  <c:v>290</c:v>
                </c:pt>
                <c:pt idx="6421">
                  <c:v>290</c:v>
                </c:pt>
                <c:pt idx="6422">
                  <c:v>290</c:v>
                </c:pt>
                <c:pt idx="6423">
                  <c:v>290</c:v>
                </c:pt>
                <c:pt idx="6424">
                  <c:v>290</c:v>
                </c:pt>
                <c:pt idx="6425">
                  <c:v>208</c:v>
                </c:pt>
                <c:pt idx="6426">
                  <c:v>208</c:v>
                </c:pt>
                <c:pt idx="6427">
                  <c:v>55</c:v>
                </c:pt>
                <c:pt idx="6428">
                  <c:v>79</c:v>
                </c:pt>
                <c:pt idx="6429">
                  <c:v>79</c:v>
                </c:pt>
                <c:pt idx="6430">
                  <c:v>79</c:v>
                </c:pt>
                <c:pt idx="6431">
                  <c:v>55</c:v>
                </c:pt>
                <c:pt idx="6432">
                  <c:v>79</c:v>
                </c:pt>
                <c:pt idx="6433">
                  <c:v>79</c:v>
                </c:pt>
                <c:pt idx="6434">
                  <c:v>116</c:v>
                </c:pt>
                <c:pt idx="6435">
                  <c:v>116</c:v>
                </c:pt>
                <c:pt idx="6436">
                  <c:v>151</c:v>
                </c:pt>
                <c:pt idx="6437">
                  <c:v>116</c:v>
                </c:pt>
                <c:pt idx="6438">
                  <c:v>116</c:v>
                </c:pt>
                <c:pt idx="6439">
                  <c:v>210</c:v>
                </c:pt>
                <c:pt idx="6440">
                  <c:v>210</c:v>
                </c:pt>
                <c:pt idx="6441">
                  <c:v>170</c:v>
                </c:pt>
                <c:pt idx="6442">
                  <c:v>210</c:v>
                </c:pt>
                <c:pt idx="6443">
                  <c:v>170</c:v>
                </c:pt>
                <c:pt idx="6444">
                  <c:v>170</c:v>
                </c:pt>
                <c:pt idx="6445">
                  <c:v>210</c:v>
                </c:pt>
                <c:pt idx="6446">
                  <c:v>210</c:v>
                </c:pt>
                <c:pt idx="6447">
                  <c:v>170</c:v>
                </c:pt>
                <c:pt idx="6448">
                  <c:v>330</c:v>
                </c:pt>
                <c:pt idx="6449">
                  <c:v>330</c:v>
                </c:pt>
                <c:pt idx="6450">
                  <c:v>360</c:v>
                </c:pt>
                <c:pt idx="6451">
                  <c:v>420</c:v>
                </c:pt>
                <c:pt idx="6452">
                  <c:v>420</c:v>
                </c:pt>
                <c:pt idx="6453">
                  <c:v>420</c:v>
                </c:pt>
                <c:pt idx="6454">
                  <c:v>360</c:v>
                </c:pt>
                <c:pt idx="6455">
                  <c:v>330</c:v>
                </c:pt>
                <c:pt idx="6456">
                  <c:v>420</c:v>
                </c:pt>
                <c:pt idx="6457">
                  <c:v>330</c:v>
                </c:pt>
                <c:pt idx="6458">
                  <c:v>78</c:v>
                </c:pt>
                <c:pt idx="6459">
                  <c:v>78</c:v>
                </c:pt>
                <c:pt idx="6460">
                  <c:v>78</c:v>
                </c:pt>
                <c:pt idx="6461">
                  <c:v>74</c:v>
                </c:pt>
                <c:pt idx="6462">
                  <c:v>74</c:v>
                </c:pt>
                <c:pt idx="6463">
                  <c:v>74</c:v>
                </c:pt>
                <c:pt idx="6464">
                  <c:v>74</c:v>
                </c:pt>
                <c:pt idx="6465">
                  <c:v>74</c:v>
                </c:pt>
                <c:pt idx="6466">
                  <c:v>74</c:v>
                </c:pt>
                <c:pt idx="6467">
                  <c:v>74</c:v>
                </c:pt>
                <c:pt idx="6468">
                  <c:v>74</c:v>
                </c:pt>
                <c:pt idx="6469">
                  <c:v>74</c:v>
                </c:pt>
                <c:pt idx="6470">
                  <c:v>78</c:v>
                </c:pt>
                <c:pt idx="6471">
                  <c:v>78</c:v>
                </c:pt>
                <c:pt idx="6472">
                  <c:v>78</c:v>
                </c:pt>
                <c:pt idx="6473">
                  <c:v>78</c:v>
                </c:pt>
                <c:pt idx="6474">
                  <c:v>78</c:v>
                </c:pt>
                <c:pt idx="6475">
                  <c:v>240</c:v>
                </c:pt>
                <c:pt idx="6476">
                  <c:v>240</c:v>
                </c:pt>
                <c:pt idx="6477">
                  <c:v>240</c:v>
                </c:pt>
                <c:pt idx="6478">
                  <c:v>240</c:v>
                </c:pt>
                <c:pt idx="6479">
                  <c:v>240</c:v>
                </c:pt>
                <c:pt idx="6480">
                  <c:v>240</c:v>
                </c:pt>
                <c:pt idx="6481">
                  <c:v>240</c:v>
                </c:pt>
                <c:pt idx="6482">
                  <c:v>240</c:v>
                </c:pt>
                <c:pt idx="6483">
                  <c:v>240</c:v>
                </c:pt>
                <c:pt idx="6484">
                  <c:v>240</c:v>
                </c:pt>
                <c:pt idx="6485">
                  <c:v>240</c:v>
                </c:pt>
                <c:pt idx="6486">
                  <c:v>240</c:v>
                </c:pt>
                <c:pt idx="6487">
                  <c:v>240</c:v>
                </c:pt>
                <c:pt idx="6488">
                  <c:v>240</c:v>
                </c:pt>
                <c:pt idx="6489">
                  <c:v>240</c:v>
                </c:pt>
                <c:pt idx="6490">
                  <c:v>240</c:v>
                </c:pt>
                <c:pt idx="6491">
                  <c:v>240</c:v>
                </c:pt>
                <c:pt idx="6492">
                  <c:v>240</c:v>
                </c:pt>
                <c:pt idx="6493">
                  <c:v>240</c:v>
                </c:pt>
                <c:pt idx="6494">
                  <c:v>240</c:v>
                </c:pt>
                <c:pt idx="6495">
                  <c:v>304</c:v>
                </c:pt>
                <c:pt idx="6496">
                  <c:v>304</c:v>
                </c:pt>
                <c:pt idx="6497">
                  <c:v>365</c:v>
                </c:pt>
                <c:pt idx="6498">
                  <c:v>365</c:v>
                </c:pt>
                <c:pt idx="6499">
                  <c:v>305</c:v>
                </c:pt>
                <c:pt idx="6500">
                  <c:v>305</c:v>
                </c:pt>
                <c:pt idx="6501">
                  <c:v>350</c:v>
                </c:pt>
                <c:pt idx="6502">
                  <c:v>350</c:v>
                </c:pt>
                <c:pt idx="6503">
                  <c:v>365</c:v>
                </c:pt>
                <c:pt idx="6504">
                  <c:v>365</c:v>
                </c:pt>
                <c:pt idx="6505">
                  <c:v>303</c:v>
                </c:pt>
                <c:pt idx="6506">
                  <c:v>303</c:v>
                </c:pt>
                <c:pt idx="6507">
                  <c:v>365</c:v>
                </c:pt>
                <c:pt idx="6508">
                  <c:v>303</c:v>
                </c:pt>
                <c:pt idx="6509">
                  <c:v>365</c:v>
                </c:pt>
                <c:pt idx="6510">
                  <c:v>305</c:v>
                </c:pt>
                <c:pt idx="6511">
                  <c:v>305</c:v>
                </c:pt>
                <c:pt idx="6512">
                  <c:v>303</c:v>
                </c:pt>
                <c:pt idx="6513">
                  <c:v>303</c:v>
                </c:pt>
                <c:pt idx="6514">
                  <c:v>303</c:v>
                </c:pt>
                <c:pt idx="6515">
                  <c:v>303</c:v>
                </c:pt>
                <c:pt idx="6516">
                  <c:v>303</c:v>
                </c:pt>
                <c:pt idx="6517">
                  <c:v>303</c:v>
                </c:pt>
                <c:pt idx="6518">
                  <c:v>303</c:v>
                </c:pt>
                <c:pt idx="6519">
                  <c:v>303</c:v>
                </c:pt>
                <c:pt idx="6520">
                  <c:v>303</c:v>
                </c:pt>
                <c:pt idx="6521">
                  <c:v>303</c:v>
                </c:pt>
                <c:pt idx="6522">
                  <c:v>303</c:v>
                </c:pt>
                <c:pt idx="6523">
                  <c:v>303</c:v>
                </c:pt>
                <c:pt idx="6524">
                  <c:v>303</c:v>
                </c:pt>
                <c:pt idx="6525">
                  <c:v>303</c:v>
                </c:pt>
                <c:pt idx="6526">
                  <c:v>303</c:v>
                </c:pt>
                <c:pt idx="6527">
                  <c:v>303</c:v>
                </c:pt>
                <c:pt idx="6528">
                  <c:v>191</c:v>
                </c:pt>
                <c:pt idx="6529">
                  <c:v>231</c:v>
                </c:pt>
                <c:pt idx="6530">
                  <c:v>231</c:v>
                </c:pt>
                <c:pt idx="6531">
                  <c:v>188</c:v>
                </c:pt>
                <c:pt idx="6532">
                  <c:v>231</c:v>
                </c:pt>
                <c:pt idx="6533">
                  <c:v>188</c:v>
                </c:pt>
                <c:pt idx="6534">
                  <c:v>231</c:v>
                </c:pt>
                <c:pt idx="6535">
                  <c:v>231</c:v>
                </c:pt>
                <c:pt idx="6536">
                  <c:v>188</c:v>
                </c:pt>
                <c:pt idx="6537">
                  <c:v>231</c:v>
                </c:pt>
                <c:pt idx="6538">
                  <c:v>231</c:v>
                </c:pt>
                <c:pt idx="6539">
                  <c:v>188</c:v>
                </c:pt>
                <c:pt idx="6540">
                  <c:v>231</c:v>
                </c:pt>
                <c:pt idx="6541">
                  <c:v>0</c:v>
                </c:pt>
                <c:pt idx="6542">
                  <c:v>245</c:v>
                </c:pt>
                <c:pt idx="6543">
                  <c:v>0</c:v>
                </c:pt>
                <c:pt idx="6544">
                  <c:v>245</c:v>
                </c:pt>
                <c:pt idx="6545">
                  <c:v>245</c:v>
                </c:pt>
                <c:pt idx="6546">
                  <c:v>245</c:v>
                </c:pt>
                <c:pt idx="6547">
                  <c:v>245</c:v>
                </c:pt>
                <c:pt idx="6548">
                  <c:v>245</c:v>
                </c:pt>
                <c:pt idx="6549">
                  <c:v>0</c:v>
                </c:pt>
                <c:pt idx="6550">
                  <c:v>245</c:v>
                </c:pt>
                <c:pt idx="6551">
                  <c:v>0</c:v>
                </c:pt>
                <c:pt idx="6552">
                  <c:v>245</c:v>
                </c:pt>
                <c:pt idx="6553">
                  <c:v>342</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150</c:v>
                </c:pt>
                <c:pt idx="6573">
                  <c:v>150</c:v>
                </c:pt>
                <c:pt idx="6574">
                  <c:v>150</c:v>
                </c:pt>
                <c:pt idx="6575">
                  <c:v>201</c:v>
                </c:pt>
                <c:pt idx="6576">
                  <c:v>196</c:v>
                </c:pt>
                <c:pt idx="6577">
                  <c:v>185</c:v>
                </c:pt>
                <c:pt idx="6578">
                  <c:v>185</c:v>
                </c:pt>
                <c:pt idx="6579">
                  <c:v>185</c:v>
                </c:pt>
                <c:pt idx="6580">
                  <c:v>185</c:v>
                </c:pt>
                <c:pt idx="6581">
                  <c:v>185</c:v>
                </c:pt>
                <c:pt idx="6582">
                  <c:v>185</c:v>
                </c:pt>
                <c:pt idx="6583">
                  <c:v>185</c:v>
                </c:pt>
                <c:pt idx="6584">
                  <c:v>185</c:v>
                </c:pt>
                <c:pt idx="6585">
                  <c:v>185</c:v>
                </c:pt>
                <c:pt idx="6586">
                  <c:v>185</c:v>
                </c:pt>
                <c:pt idx="6587">
                  <c:v>185</c:v>
                </c:pt>
                <c:pt idx="6588">
                  <c:v>200</c:v>
                </c:pt>
                <c:pt idx="6589">
                  <c:v>185</c:v>
                </c:pt>
                <c:pt idx="6590">
                  <c:v>200</c:v>
                </c:pt>
                <c:pt idx="6591">
                  <c:v>200</c:v>
                </c:pt>
                <c:pt idx="6592">
                  <c:v>185</c:v>
                </c:pt>
                <c:pt idx="6593">
                  <c:v>200</c:v>
                </c:pt>
                <c:pt idx="6594">
                  <c:v>180</c:v>
                </c:pt>
                <c:pt idx="6595">
                  <c:v>200</c:v>
                </c:pt>
                <c:pt idx="6596">
                  <c:v>240</c:v>
                </c:pt>
                <c:pt idx="6597">
                  <c:v>242</c:v>
                </c:pt>
                <c:pt idx="6598">
                  <c:v>211</c:v>
                </c:pt>
                <c:pt idx="6599">
                  <c:v>303</c:v>
                </c:pt>
                <c:pt idx="6600">
                  <c:v>211</c:v>
                </c:pt>
                <c:pt idx="6601">
                  <c:v>242</c:v>
                </c:pt>
                <c:pt idx="6602">
                  <c:v>303</c:v>
                </c:pt>
                <c:pt idx="6603">
                  <c:v>211</c:v>
                </c:pt>
                <c:pt idx="6604">
                  <c:v>211</c:v>
                </c:pt>
                <c:pt idx="6605">
                  <c:v>197</c:v>
                </c:pt>
                <c:pt idx="6606">
                  <c:v>165</c:v>
                </c:pt>
                <c:pt idx="6607">
                  <c:v>197</c:v>
                </c:pt>
                <c:pt idx="6608">
                  <c:v>165</c:v>
                </c:pt>
                <c:pt idx="6609">
                  <c:v>197</c:v>
                </c:pt>
                <c:pt idx="6610">
                  <c:v>197</c:v>
                </c:pt>
                <c:pt idx="6611">
                  <c:v>165</c:v>
                </c:pt>
                <c:pt idx="6612">
                  <c:v>165</c:v>
                </c:pt>
                <c:pt idx="6613">
                  <c:v>165</c:v>
                </c:pt>
                <c:pt idx="6614">
                  <c:v>165</c:v>
                </c:pt>
                <c:pt idx="6615">
                  <c:v>197</c:v>
                </c:pt>
                <c:pt idx="6616">
                  <c:v>165</c:v>
                </c:pt>
                <c:pt idx="6617">
                  <c:v>197</c:v>
                </c:pt>
                <c:pt idx="6618">
                  <c:v>197</c:v>
                </c:pt>
                <c:pt idx="6619">
                  <c:v>165</c:v>
                </c:pt>
                <c:pt idx="6620">
                  <c:v>197</c:v>
                </c:pt>
                <c:pt idx="6621">
                  <c:v>197</c:v>
                </c:pt>
                <c:pt idx="6622">
                  <c:v>197</c:v>
                </c:pt>
                <c:pt idx="6623">
                  <c:v>197</c:v>
                </c:pt>
                <c:pt idx="6624">
                  <c:v>197</c:v>
                </c:pt>
                <c:pt idx="6625">
                  <c:v>215</c:v>
                </c:pt>
                <c:pt idx="6626">
                  <c:v>215</c:v>
                </c:pt>
                <c:pt idx="6627">
                  <c:v>215</c:v>
                </c:pt>
                <c:pt idx="6628">
                  <c:v>592</c:v>
                </c:pt>
                <c:pt idx="6629">
                  <c:v>616</c:v>
                </c:pt>
                <c:pt idx="6630">
                  <c:v>200</c:v>
                </c:pt>
                <c:pt idx="6631">
                  <c:v>200</c:v>
                </c:pt>
                <c:pt idx="6632">
                  <c:v>200</c:v>
                </c:pt>
                <c:pt idx="6633">
                  <c:v>200</c:v>
                </c:pt>
                <c:pt idx="6634">
                  <c:v>200</c:v>
                </c:pt>
                <c:pt idx="6635">
                  <c:v>200</c:v>
                </c:pt>
                <c:pt idx="6636">
                  <c:v>200</c:v>
                </c:pt>
                <c:pt idx="6637">
                  <c:v>200</c:v>
                </c:pt>
                <c:pt idx="6638">
                  <c:v>138</c:v>
                </c:pt>
                <c:pt idx="6639">
                  <c:v>138</c:v>
                </c:pt>
                <c:pt idx="6640">
                  <c:v>138</c:v>
                </c:pt>
                <c:pt idx="6641">
                  <c:v>138</c:v>
                </c:pt>
                <c:pt idx="6642">
                  <c:v>138</c:v>
                </c:pt>
                <c:pt idx="6643">
                  <c:v>138</c:v>
                </c:pt>
                <c:pt idx="6644">
                  <c:v>135</c:v>
                </c:pt>
                <c:pt idx="6645">
                  <c:v>200</c:v>
                </c:pt>
                <c:pt idx="6646">
                  <c:v>200</c:v>
                </c:pt>
                <c:pt idx="6647">
                  <c:v>135</c:v>
                </c:pt>
                <c:pt idx="6648">
                  <c:v>135</c:v>
                </c:pt>
                <c:pt idx="6649">
                  <c:v>200</c:v>
                </c:pt>
                <c:pt idx="6650">
                  <c:v>505</c:v>
                </c:pt>
                <c:pt idx="6651">
                  <c:v>505</c:v>
                </c:pt>
                <c:pt idx="6652">
                  <c:v>505</c:v>
                </c:pt>
                <c:pt idx="6653">
                  <c:v>530</c:v>
                </c:pt>
                <c:pt idx="6654">
                  <c:v>265</c:v>
                </c:pt>
                <c:pt idx="6655">
                  <c:v>265</c:v>
                </c:pt>
                <c:pt idx="6656">
                  <c:v>265</c:v>
                </c:pt>
                <c:pt idx="6657">
                  <c:v>260</c:v>
                </c:pt>
                <c:pt idx="6658">
                  <c:v>260</c:v>
                </c:pt>
                <c:pt idx="6659">
                  <c:v>260</c:v>
                </c:pt>
                <c:pt idx="6660">
                  <c:v>260</c:v>
                </c:pt>
                <c:pt idx="6661">
                  <c:v>260</c:v>
                </c:pt>
                <c:pt idx="6662">
                  <c:v>260</c:v>
                </c:pt>
                <c:pt idx="6663">
                  <c:v>260</c:v>
                </c:pt>
                <c:pt idx="6664">
                  <c:v>260</c:v>
                </c:pt>
                <c:pt idx="6665">
                  <c:v>260</c:v>
                </c:pt>
                <c:pt idx="6666">
                  <c:v>260</c:v>
                </c:pt>
                <c:pt idx="6667">
                  <c:v>250</c:v>
                </c:pt>
                <c:pt idx="6668">
                  <c:v>260</c:v>
                </c:pt>
                <c:pt idx="6669">
                  <c:v>260</c:v>
                </c:pt>
                <c:pt idx="6670">
                  <c:v>260</c:v>
                </c:pt>
                <c:pt idx="6671">
                  <c:v>260</c:v>
                </c:pt>
                <c:pt idx="6672">
                  <c:v>260</c:v>
                </c:pt>
                <c:pt idx="6673">
                  <c:v>250</c:v>
                </c:pt>
                <c:pt idx="6674">
                  <c:v>260</c:v>
                </c:pt>
                <c:pt idx="6675">
                  <c:v>250</c:v>
                </c:pt>
                <c:pt idx="6676">
                  <c:v>250</c:v>
                </c:pt>
                <c:pt idx="6677">
                  <c:v>260</c:v>
                </c:pt>
                <c:pt idx="6678">
                  <c:v>260</c:v>
                </c:pt>
                <c:pt idx="6679">
                  <c:v>260</c:v>
                </c:pt>
                <c:pt idx="6680">
                  <c:v>260</c:v>
                </c:pt>
                <c:pt idx="6681">
                  <c:v>260</c:v>
                </c:pt>
                <c:pt idx="6682">
                  <c:v>260</c:v>
                </c:pt>
                <c:pt idx="6683">
                  <c:v>260</c:v>
                </c:pt>
                <c:pt idx="6684">
                  <c:v>260</c:v>
                </c:pt>
                <c:pt idx="6685">
                  <c:v>632</c:v>
                </c:pt>
                <c:pt idx="6686">
                  <c:v>632</c:v>
                </c:pt>
                <c:pt idx="6687">
                  <c:v>632</c:v>
                </c:pt>
                <c:pt idx="6688">
                  <c:v>632</c:v>
                </c:pt>
                <c:pt idx="6689">
                  <c:v>631</c:v>
                </c:pt>
                <c:pt idx="6690">
                  <c:v>631</c:v>
                </c:pt>
                <c:pt idx="6691">
                  <c:v>631</c:v>
                </c:pt>
                <c:pt idx="6692">
                  <c:v>631</c:v>
                </c:pt>
                <c:pt idx="6693">
                  <c:v>670</c:v>
                </c:pt>
                <c:pt idx="6694">
                  <c:v>305</c:v>
                </c:pt>
                <c:pt idx="6695">
                  <c:v>305</c:v>
                </c:pt>
                <c:pt idx="6696">
                  <c:v>305</c:v>
                </c:pt>
                <c:pt idx="6697">
                  <c:v>305</c:v>
                </c:pt>
                <c:pt idx="6698">
                  <c:v>320</c:v>
                </c:pt>
                <c:pt idx="6699">
                  <c:v>320</c:v>
                </c:pt>
                <c:pt idx="6700">
                  <c:v>435</c:v>
                </c:pt>
                <c:pt idx="6701">
                  <c:v>300</c:v>
                </c:pt>
                <c:pt idx="6702">
                  <c:v>310</c:v>
                </c:pt>
                <c:pt idx="6703">
                  <c:v>310</c:v>
                </c:pt>
                <c:pt idx="6704">
                  <c:v>435</c:v>
                </c:pt>
                <c:pt idx="6705">
                  <c:v>435</c:v>
                </c:pt>
                <c:pt idx="6706">
                  <c:v>300</c:v>
                </c:pt>
                <c:pt idx="6707">
                  <c:v>310</c:v>
                </c:pt>
                <c:pt idx="6708">
                  <c:v>435</c:v>
                </c:pt>
                <c:pt idx="6709">
                  <c:v>435</c:v>
                </c:pt>
                <c:pt idx="6710">
                  <c:v>435</c:v>
                </c:pt>
                <c:pt idx="6711">
                  <c:v>300</c:v>
                </c:pt>
                <c:pt idx="6712">
                  <c:v>310</c:v>
                </c:pt>
                <c:pt idx="6713">
                  <c:v>310</c:v>
                </c:pt>
                <c:pt idx="6714">
                  <c:v>435</c:v>
                </c:pt>
                <c:pt idx="6715">
                  <c:v>300</c:v>
                </c:pt>
                <c:pt idx="6716">
                  <c:v>310</c:v>
                </c:pt>
                <c:pt idx="6717">
                  <c:v>310</c:v>
                </c:pt>
                <c:pt idx="6718">
                  <c:v>300</c:v>
                </c:pt>
                <c:pt idx="6719">
                  <c:v>310</c:v>
                </c:pt>
                <c:pt idx="6720">
                  <c:v>435</c:v>
                </c:pt>
                <c:pt idx="6721">
                  <c:v>435</c:v>
                </c:pt>
                <c:pt idx="6722">
                  <c:v>310</c:v>
                </c:pt>
                <c:pt idx="6723">
                  <c:v>435</c:v>
                </c:pt>
                <c:pt idx="6724">
                  <c:v>130</c:v>
                </c:pt>
                <c:pt idx="6725">
                  <c:v>88</c:v>
                </c:pt>
                <c:pt idx="6726">
                  <c:v>130</c:v>
                </c:pt>
                <c:pt idx="6727">
                  <c:v>88</c:v>
                </c:pt>
                <c:pt idx="6728">
                  <c:v>88</c:v>
                </c:pt>
                <c:pt idx="6729">
                  <c:v>158</c:v>
                </c:pt>
                <c:pt idx="6730">
                  <c:v>158</c:v>
                </c:pt>
                <c:pt idx="6731">
                  <c:v>158</c:v>
                </c:pt>
                <c:pt idx="6732">
                  <c:v>167</c:v>
                </c:pt>
                <c:pt idx="6733">
                  <c:v>167</c:v>
                </c:pt>
                <c:pt idx="6734">
                  <c:v>158</c:v>
                </c:pt>
                <c:pt idx="6735">
                  <c:v>167</c:v>
                </c:pt>
                <c:pt idx="6736">
                  <c:v>167</c:v>
                </c:pt>
                <c:pt idx="6737">
                  <c:v>158</c:v>
                </c:pt>
                <c:pt idx="6738">
                  <c:v>167</c:v>
                </c:pt>
                <c:pt idx="6739">
                  <c:v>158</c:v>
                </c:pt>
                <c:pt idx="6740">
                  <c:v>167</c:v>
                </c:pt>
                <c:pt idx="6741">
                  <c:v>158</c:v>
                </c:pt>
                <c:pt idx="6742">
                  <c:v>167</c:v>
                </c:pt>
                <c:pt idx="6743">
                  <c:v>167</c:v>
                </c:pt>
                <c:pt idx="6744">
                  <c:v>158</c:v>
                </c:pt>
                <c:pt idx="6745">
                  <c:v>158</c:v>
                </c:pt>
                <c:pt idx="6746">
                  <c:v>167</c:v>
                </c:pt>
                <c:pt idx="6747">
                  <c:v>158</c:v>
                </c:pt>
                <c:pt idx="6748">
                  <c:v>167</c:v>
                </c:pt>
                <c:pt idx="6749">
                  <c:v>158</c:v>
                </c:pt>
                <c:pt idx="6750">
                  <c:v>167</c:v>
                </c:pt>
                <c:pt idx="6751">
                  <c:v>155</c:v>
                </c:pt>
                <c:pt idx="6752">
                  <c:v>155</c:v>
                </c:pt>
                <c:pt idx="6753">
                  <c:v>155</c:v>
                </c:pt>
                <c:pt idx="6754">
                  <c:v>155</c:v>
                </c:pt>
                <c:pt idx="6755">
                  <c:v>155</c:v>
                </c:pt>
                <c:pt idx="6756">
                  <c:v>155</c:v>
                </c:pt>
                <c:pt idx="6757">
                  <c:v>164</c:v>
                </c:pt>
                <c:pt idx="6758">
                  <c:v>118</c:v>
                </c:pt>
                <c:pt idx="6759">
                  <c:v>164</c:v>
                </c:pt>
                <c:pt idx="6760">
                  <c:v>118</c:v>
                </c:pt>
                <c:pt idx="6761">
                  <c:v>164</c:v>
                </c:pt>
                <c:pt idx="6762">
                  <c:v>114</c:v>
                </c:pt>
                <c:pt idx="6763">
                  <c:v>155</c:v>
                </c:pt>
                <c:pt idx="6764">
                  <c:v>155</c:v>
                </c:pt>
                <c:pt idx="6765">
                  <c:v>160</c:v>
                </c:pt>
                <c:pt idx="6766">
                  <c:v>160</c:v>
                </c:pt>
                <c:pt idx="6767">
                  <c:v>160</c:v>
                </c:pt>
                <c:pt idx="6768">
                  <c:v>160</c:v>
                </c:pt>
                <c:pt idx="6769">
                  <c:v>365</c:v>
                </c:pt>
                <c:pt idx="6770">
                  <c:v>365</c:v>
                </c:pt>
                <c:pt idx="6771">
                  <c:v>365</c:v>
                </c:pt>
                <c:pt idx="6772">
                  <c:v>365</c:v>
                </c:pt>
                <c:pt idx="6773">
                  <c:v>380</c:v>
                </c:pt>
                <c:pt idx="6774">
                  <c:v>380</c:v>
                </c:pt>
                <c:pt idx="6775">
                  <c:v>380</c:v>
                </c:pt>
                <c:pt idx="6776">
                  <c:v>380</c:v>
                </c:pt>
                <c:pt idx="6777">
                  <c:v>380</c:v>
                </c:pt>
                <c:pt idx="6778">
                  <c:v>380</c:v>
                </c:pt>
                <c:pt idx="6779">
                  <c:v>380</c:v>
                </c:pt>
                <c:pt idx="6780">
                  <c:v>380</c:v>
                </c:pt>
                <c:pt idx="6781">
                  <c:v>380</c:v>
                </c:pt>
                <c:pt idx="6782">
                  <c:v>380</c:v>
                </c:pt>
                <c:pt idx="6783">
                  <c:v>380</c:v>
                </c:pt>
                <c:pt idx="6784">
                  <c:v>380</c:v>
                </c:pt>
                <c:pt idx="6785">
                  <c:v>380</c:v>
                </c:pt>
                <c:pt idx="6786">
                  <c:v>380</c:v>
                </c:pt>
                <c:pt idx="6787">
                  <c:v>380</c:v>
                </c:pt>
                <c:pt idx="6788">
                  <c:v>380</c:v>
                </c:pt>
                <c:pt idx="6789">
                  <c:v>215</c:v>
                </c:pt>
                <c:pt idx="6790">
                  <c:v>132</c:v>
                </c:pt>
                <c:pt idx="6791">
                  <c:v>150</c:v>
                </c:pt>
                <c:pt idx="6792">
                  <c:v>132</c:v>
                </c:pt>
                <c:pt idx="6793">
                  <c:v>132</c:v>
                </c:pt>
                <c:pt idx="6794">
                  <c:v>150</c:v>
                </c:pt>
                <c:pt idx="6795">
                  <c:v>132</c:v>
                </c:pt>
                <c:pt idx="6796">
                  <c:v>225</c:v>
                </c:pt>
                <c:pt idx="6797">
                  <c:v>132</c:v>
                </c:pt>
                <c:pt idx="6798">
                  <c:v>132</c:v>
                </c:pt>
                <c:pt idx="6799">
                  <c:v>132</c:v>
                </c:pt>
                <c:pt idx="6800">
                  <c:v>132</c:v>
                </c:pt>
                <c:pt idx="6801">
                  <c:v>220</c:v>
                </c:pt>
                <c:pt idx="6802">
                  <c:v>132</c:v>
                </c:pt>
                <c:pt idx="6803">
                  <c:v>150</c:v>
                </c:pt>
                <c:pt idx="6804">
                  <c:v>132</c:v>
                </c:pt>
                <c:pt idx="6805">
                  <c:v>150</c:v>
                </c:pt>
                <c:pt idx="6806">
                  <c:v>132</c:v>
                </c:pt>
                <c:pt idx="6807">
                  <c:v>132</c:v>
                </c:pt>
                <c:pt idx="6808">
                  <c:v>132</c:v>
                </c:pt>
                <c:pt idx="6809">
                  <c:v>150</c:v>
                </c:pt>
                <c:pt idx="6810">
                  <c:v>150</c:v>
                </c:pt>
                <c:pt idx="6811">
                  <c:v>150</c:v>
                </c:pt>
                <c:pt idx="6812">
                  <c:v>150</c:v>
                </c:pt>
                <c:pt idx="6813">
                  <c:v>150</c:v>
                </c:pt>
                <c:pt idx="6814">
                  <c:v>150</c:v>
                </c:pt>
                <c:pt idx="6815">
                  <c:v>150</c:v>
                </c:pt>
                <c:pt idx="6816">
                  <c:v>150</c:v>
                </c:pt>
                <c:pt idx="6817">
                  <c:v>150</c:v>
                </c:pt>
                <c:pt idx="6818">
                  <c:v>150</c:v>
                </c:pt>
                <c:pt idx="6819">
                  <c:v>150</c:v>
                </c:pt>
                <c:pt idx="6820">
                  <c:v>150</c:v>
                </c:pt>
                <c:pt idx="6821">
                  <c:v>150</c:v>
                </c:pt>
                <c:pt idx="6822">
                  <c:v>150</c:v>
                </c:pt>
                <c:pt idx="6823">
                  <c:v>150</c:v>
                </c:pt>
                <c:pt idx="6824">
                  <c:v>150</c:v>
                </c:pt>
                <c:pt idx="6825">
                  <c:v>214</c:v>
                </c:pt>
                <c:pt idx="6826">
                  <c:v>214</c:v>
                </c:pt>
                <c:pt idx="6827">
                  <c:v>214</c:v>
                </c:pt>
                <c:pt idx="6828">
                  <c:v>170</c:v>
                </c:pt>
                <c:pt idx="6829">
                  <c:v>225</c:v>
                </c:pt>
                <c:pt idx="6830">
                  <c:v>205</c:v>
                </c:pt>
                <c:pt idx="6831">
                  <c:v>225</c:v>
                </c:pt>
                <c:pt idx="6832">
                  <c:v>205</c:v>
                </c:pt>
                <c:pt idx="6833">
                  <c:v>210</c:v>
                </c:pt>
                <c:pt idx="6834">
                  <c:v>210</c:v>
                </c:pt>
                <c:pt idx="6835">
                  <c:v>210</c:v>
                </c:pt>
                <c:pt idx="6836">
                  <c:v>210</c:v>
                </c:pt>
                <c:pt idx="6837">
                  <c:v>210</c:v>
                </c:pt>
                <c:pt idx="6838">
                  <c:v>260</c:v>
                </c:pt>
                <c:pt idx="6839">
                  <c:v>210</c:v>
                </c:pt>
                <c:pt idx="6840">
                  <c:v>260</c:v>
                </c:pt>
                <c:pt idx="6841">
                  <c:v>210</c:v>
                </c:pt>
                <c:pt idx="6842">
                  <c:v>260</c:v>
                </c:pt>
                <c:pt idx="6843">
                  <c:v>260</c:v>
                </c:pt>
                <c:pt idx="6844">
                  <c:v>210</c:v>
                </c:pt>
                <c:pt idx="6845">
                  <c:v>260</c:v>
                </c:pt>
                <c:pt idx="6846">
                  <c:v>260</c:v>
                </c:pt>
                <c:pt idx="6847">
                  <c:v>260</c:v>
                </c:pt>
                <c:pt idx="6848">
                  <c:v>210</c:v>
                </c:pt>
                <c:pt idx="6849">
                  <c:v>210</c:v>
                </c:pt>
                <c:pt idx="6850">
                  <c:v>260</c:v>
                </c:pt>
                <c:pt idx="6851">
                  <c:v>210</c:v>
                </c:pt>
                <c:pt idx="6852">
                  <c:v>210</c:v>
                </c:pt>
                <c:pt idx="6853">
                  <c:v>210</c:v>
                </c:pt>
                <c:pt idx="6854">
                  <c:v>210</c:v>
                </c:pt>
                <c:pt idx="6855">
                  <c:v>290</c:v>
                </c:pt>
                <c:pt idx="6856">
                  <c:v>252</c:v>
                </c:pt>
                <c:pt idx="6857">
                  <c:v>290</c:v>
                </c:pt>
                <c:pt idx="6858">
                  <c:v>252</c:v>
                </c:pt>
                <c:pt idx="6859">
                  <c:v>573</c:v>
                </c:pt>
                <c:pt idx="6860">
                  <c:v>131</c:v>
                </c:pt>
                <c:pt idx="6861">
                  <c:v>131</c:v>
                </c:pt>
                <c:pt idx="6862">
                  <c:v>131</c:v>
                </c:pt>
                <c:pt idx="6863">
                  <c:v>131</c:v>
                </c:pt>
                <c:pt idx="6864">
                  <c:v>131</c:v>
                </c:pt>
                <c:pt idx="6865">
                  <c:v>131</c:v>
                </c:pt>
                <c:pt idx="6866">
                  <c:v>235</c:v>
                </c:pt>
                <c:pt idx="6867">
                  <c:v>235</c:v>
                </c:pt>
                <c:pt idx="6868">
                  <c:v>235</c:v>
                </c:pt>
                <c:pt idx="6869">
                  <c:v>235</c:v>
                </c:pt>
                <c:pt idx="6870">
                  <c:v>235</c:v>
                </c:pt>
                <c:pt idx="6871">
                  <c:v>235</c:v>
                </c:pt>
                <c:pt idx="6872">
                  <c:v>235</c:v>
                </c:pt>
                <c:pt idx="6873">
                  <c:v>235</c:v>
                </c:pt>
                <c:pt idx="6874">
                  <c:v>235</c:v>
                </c:pt>
                <c:pt idx="6875">
                  <c:v>235</c:v>
                </c:pt>
                <c:pt idx="6876">
                  <c:v>235</c:v>
                </c:pt>
                <c:pt idx="6877">
                  <c:v>235</c:v>
                </c:pt>
                <c:pt idx="6878">
                  <c:v>194</c:v>
                </c:pt>
                <c:pt idx="6879">
                  <c:v>194</c:v>
                </c:pt>
                <c:pt idx="6880">
                  <c:v>194</c:v>
                </c:pt>
                <c:pt idx="6881">
                  <c:v>194</c:v>
                </c:pt>
                <c:pt idx="6882">
                  <c:v>194</c:v>
                </c:pt>
                <c:pt idx="6883">
                  <c:v>140</c:v>
                </c:pt>
                <c:pt idx="6884">
                  <c:v>110</c:v>
                </c:pt>
                <c:pt idx="6885">
                  <c:v>110</c:v>
                </c:pt>
                <c:pt idx="6886">
                  <c:v>140</c:v>
                </c:pt>
                <c:pt idx="6887">
                  <c:v>140</c:v>
                </c:pt>
                <c:pt idx="6888">
                  <c:v>110</c:v>
                </c:pt>
                <c:pt idx="6889">
                  <c:v>248</c:v>
                </c:pt>
                <c:pt idx="6890">
                  <c:v>248</c:v>
                </c:pt>
                <c:pt idx="6891">
                  <c:v>248</c:v>
                </c:pt>
                <c:pt idx="6892">
                  <c:v>248</c:v>
                </c:pt>
                <c:pt idx="6893">
                  <c:v>248</c:v>
                </c:pt>
                <c:pt idx="6894">
                  <c:v>248</c:v>
                </c:pt>
                <c:pt idx="6895">
                  <c:v>248</c:v>
                </c:pt>
                <c:pt idx="6896">
                  <c:v>248</c:v>
                </c:pt>
                <c:pt idx="6897">
                  <c:v>248</c:v>
                </c:pt>
                <c:pt idx="6898">
                  <c:v>248</c:v>
                </c:pt>
                <c:pt idx="6899">
                  <c:v>248</c:v>
                </c:pt>
                <c:pt idx="6900">
                  <c:v>248</c:v>
                </c:pt>
                <c:pt idx="6901">
                  <c:v>248</c:v>
                </c:pt>
                <c:pt idx="6902">
                  <c:v>248</c:v>
                </c:pt>
                <c:pt idx="6903">
                  <c:v>248</c:v>
                </c:pt>
                <c:pt idx="6904">
                  <c:v>93</c:v>
                </c:pt>
                <c:pt idx="6905">
                  <c:v>199</c:v>
                </c:pt>
                <c:pt idx="6906">
                  <c:v>199</c:v>
                </c:pt>
                <c:pt idx="6907">
                  <c:v>199</c:v>
                </c:pt>
                <c:pt idx="6908">
                  <c:v>199</c:v>
                </c:pt>
                <c:pt idx="6909">
                  <c:v>192</c:v>
                </c:pt>
                <c:pt idx="6910">
                  <c:v>192</c:v>
                </c:pt>
                <c:pt idx="6911">
                  <c:v>199</c:v>
                </c:pt>
                <c:pt idx="6912">
                  <c:v>274</c:v>
                </c:pt>
                <c:pt idx="6913">
                  <c:v>192</c:v>
                </c:pt>
                <c:pt idx="6914">
                  <c:v>192</c:v>
                </c:pt>
                <c:pt idx="6915">
                  <c:v>199</c:v>
                </c:pt>
                <c:pt idx="6916">
                  <c:v>274</c:v>
                </c:pt>
                <c:pt idx="6917">
                  <c:v>192</c:v>
                </c:pt>
                <c:pt idx="6918">
                  <c:v>192</c:v>
                </c:pt>
                <c:pt idx="6919">
                  <c:v>192</c:v>
                </c:pt>
                <c:pt idx="6920">
                  <c:v>274</c:v>
                </c:pt>
                <c:pt idx="6921">
                  <c:v>274</c:v>
                </c:pt>
                <c:pt idx="6922">
                  <c:v>192</c:v>
                </c:pt>
                <c:pt idx="6923">
                  <c:v>245</c:v>
                </c:pt>
                <c:pt idx="6924">
                  <c:v>178</c:v>
                </c:pt>
                <c:pt idx="6925">
                  <c:v>185</c:v>
                </c:pt>
                <c:pt idx="6926">
                  <c:v>185</c:v>
                </c:pt>
                <c:pt idx="6927">
                  <c:v>245</c:v>
                </c:pt>
                <c:pt idx="6928">
                  <c:v>175</c:v>
                </c:pt>
                <c:pt idx="6929">
                  <c:v>175</c:v>
                </c:pt>
                <c:pt idx="6930">
                  <c:v>175</c:v>
                </c:pt>
                <c:pt idx="6931">
                  <c:v>175</c:v>
                </c:pt>
                <c:pt idx="6932">
                  <c:v>256</c:v>
                </c:pt>
                <c:pt idx="6933">
                  <c:v>175</c:v>
                </c:pt>
                <c:pt idx="6934">
                  <c:v>175</c:v>
                </c:pt>
                <c:pt idx="6935">
                  <c:v>175</c:v>
                </c:pt>
                <c:pt idx="6936">
                  <c:v>256</c:v>
                </c:pt>
                <c:pt idx="6937">
                  <c:v>175</c:v>
                </c:pt>
                <c:pt idx="6938">
                  <c:v>175</c:v>
                </c:pt>
                <c:pt idx="6939">
                  <c:v>175</c:v>
                </c:pt>
                <c:pt idx="6940">
                  <c:v>175</c:v>
                </c:pt>
                <c:pt idx="6941">
                  <c:v>175</c:v>
                </c:pt>
                <c:pt idx="6942">
                  <c:v>175</c:v>
                </c:pt>
                <c:pt idx="6943">
                  <c:v>175</c:v>
                </c:pt>
                <c:pt idx="6944">
                  <c:v>256</c:v>
                </c:pt>
                <c:pt idx="6945">
                  <c:v>175</c:v>
                </c:pt>
                <c:pt idx="6946">
                  <c:v>256</c:v>
                </c:pt>
                <c:pt idx="6947">
                  <c:v>175</c:v>
                </c:pt>
                <c:pt idx="6948">
                  <c:v>148</c:v>
                </c:pt>
                <c:pt idx="6949">
                  <c:v>168</c:v>
                </c:pt>
                <c:pt idx="6950">
                  <c:v>168</c:v>
                </c:pt>
                <c:pt idx="6951">
                  <c:v>168</c:v>
                </c:pt>
                <c:pt idx="6952">
                  <c:v>148</c:v>
                </c:pt>
                <c:pt idx="6953">
                  <c:v>148</c:v>
                </c:pt>
                <c:pt idx="6954">
                  <c:v>148</c:v>
                </c:pt>
                <c:pt idx="6955">
                  <c:v>148</c:v>
                </c:pt>
                <c:pt idx="6956">
                  <c:v>168</c:v>
                </c:pt>
                <c:pt idx="6957">
                  <c:v>168</c:v>
                </c:pt>
                <c:pt idx="6958">
                  <c:v>148</c:v>
                </c:pt>
                <c:pt idx="6959">
                  <c:v>168</c:v>
                </c:pt>
                <c:pt idx="6960">
                  <c:v>168</c:v>
                </c:pt>
                <c:pt idx="6961">
                  <c:v>168</c:v>
                </c:pt>
                <c:pt idx="6962">
                  <c:v>168</c:v>
                </c:pt>
                <c:pt idx="6963">
                  <c:v>168</c:v>
                </c:pt>
                <c:pt idx="6964">
                  <c:v>148</c:v>
                </c:pt>
                <c:pt idx="6965">
                  <c:v>148</c:v>
                </c:pt>
                <c:pt idx="6966">
                  <c:v>168</c:v>
                </c:pt>
                <c:pt idx="6967">
                  <c:v>168</c:v>
                </c:pt>
                <c:pt idx="6968">
                  <c:v>168</c:v>
                </c:pt>
                <c:pt idx="6969">
                  <c:v>148</c:v>
                </c:pt>
                <c:pt idx="6970">
                  <c:v>168</c:v>
                </c:pt>
                <c:pt idx="6971">
                  <c:v>148</c:v>
                </c:pt>
                <c:pt idx="6972">
                  <c:v>168</c:v>
                </c:pt>
                <c:pt idx="6973">
                  <c:v>168</c:v>
                </c:pt>
                <c:pt idx="6974">
                  <c:v>168</c:v>
                </c:pt>
                <c:pt idx="6975">
                  <c:v>148</c:v>
                </c:pt>
                <c:pt idx="6976">
                  <c:v>166</c:v>
                </c:pt>
                <c:pt idx="6977">
                  <c:v>166</c:v>
                </c:pt>
                <c:pt idx="6978">
                  <c:v>224</c:v>
                </c:pt>
                <c:pt idx="6979">
                  <c:v>166</c:v>
                </c:pt>
                <c:pt idx="6980">
                  <c:v>224</c:v>
                </c:pt>
                <c:pt idx="6981">
                  <c:v>166</c:v>
                </c:pt>
                <c:pt idx="6982">
                  <c:v>166</c:v>
                </c:pt>
                <c:pt idx="6983">
                  <c:v>166</c:v>
                </c:pt>
                <c:pt idx="6984">
                  <c:v>166</c:v>
                </c:pt>
                <c:pt idx="6985">
                  <c:v>166</c:v>
                </c:pt>
                <c:pt idx="6986">
                  <c:v>166</c:v>
                </c:pt>
                <c:pt idx="6987">
                  <c:v>224</c:v>
                </c:pt>
                <c:pt idx="6988">
                  <c:v>166</c:v>
                </c:pt>
                <c:pt idx="6989">
                  <c:v>166</c:v>
                </c:pt>
                <c:pt idx="6990">
                  <c:v>166</c:v>
                </c:pt>
                <c:pt idx="6991">
                  <c:v>166</c:v>
                </c:pt>
                <c:pt idx="6992">
                  <c:v>166</c:v>
                </c:pt>
                <c:pt idx="6993">
                  <c:v>166</c:v>
                </c:pt>
                <c:pt idx="6994">
                  <c:v>200</c:v>
                </c:pt>
                <c:pt idx="6995">
                  <c:v>255</c:v>
                </c:pt>
                <c:pt idx="6996">
                  <c:v>255</c:v>
                </c:pt>
                <c:pt idx="6997">
                  <c:v>255</c:v>
                </c:pt>
                <c:pt idx="6998">
                  <c:v>255</c:v>
                </c:pt>
                <c:pt idx="6999">
                  <c:v>255</c:v>
                </c:pt>
                <c:pt idx="7000">
                  <c:v>253</c:v>
                </c:pt>
                <c:pt idx="7001">
                  <c:v>253</c:v>
                </c:pt>
                <c:pt idx="7002">
                  <c:v>253</c:v>
                </c:pt>
                <c:pt idx="7003">
                  <c:v>253</c:v>
                </c:pt>
                <c:pt idx="7004">
                  <c:v>253</c:v>
                </c:pt>
                <c:pt idx="7005">
                  <c:v>200</c:v>
                </c:pt>
                <c:pt idx="7006">
                  <c:v>287</c:v>
                </c:pt>
                <c:pt idx="7007">
                  <c:v>287</c:v>
                </c:pt>
                <c:pt idx="7008">
                  <c:v>287</c:v>
                </c:pt>
                <c:pt idx="7009">
                  <c:v>287</c:v>
                </c:pt>
                <c:pt idx="7010">
                  <c:v>287</c:v>
                </c:pt>
                <c:pt idx="7011">
                  <c:v>570</c:v>
                </c:pt>
                <c:pt idx="7012">
                  <c:v>310</c:v>
                </c:pt>
                <c:pt idx="7013">
                  <c:v>420</c:v>
                </c:pt>
                <c:pt idx="7014">
                  <c:v>420</c:v>
                </c:pt>
                <c:pt idx="7015">
                  <c:v>420</c:v>
                </c:pt>
                <c:pt idx="7016">
                  <c:v>520</c:v>
                </c:pt>
                <c:pt idx="7017">
                  <c:v>520</c:v>
                </c:pt>
                <c:pt idx="7018">
                  <c:v>570</c:v>
                </c:pt>
                <c:pt idx="7019">
                  <c:v>440</c:v>
                </c:pt>
                <c:pt idx="7020">
                  <c:v>310</c:v>
                </c:pt>
                <c:pt idx="7021">
                  <c:v>520</c:v>
                </c:pt>
                <c:pt idx="7022">
                  <c:v>310</c:v>
                </c:pt>
                <c:pt idx="7023">
                  <c:v>520</c:v>
                </c:pt>
                <c:pt idx="7024">
                  <c:v>570</c:v>
                </c:pt>
                <c:pt idx="7025">
                  <c:v>310</c:v>
                </c:pt>
                <c:pt idx="7026">
                  <c:v>570</c:v>
                </c:pt>
                <c:pt idx="7027">
                  <c:v>310</c:v>
                </c:pt>
                <c:pt idx="7028">
                  <c:v>440</c:v>
                </c:pt>
                <c:pt idx="7029">
                  <c:v>310</c:v>
                </c:pt>
                <c:pt idx="7030">
                  <c:v>420</c:v>
                </c:pt>
                <c:pt idx="7031">
                  <c:v>420</c:v>
                </c:pt>
                <c:pt idx="7032">
                  <c:v>420</c:v>
                </c:pt>
                <c:pt idx="7033">
                  <c:v>240</c:v>
                </c:pt>
                <c:pt idx="7034">
                  <c:v>205</c:v>
                </c:pt>
                <c:pt idx="7035">
                  <c:v>240</c:v>
                </c:pt>
                <c:pt idx="7036">
                  <c:v>205</c:v>
                </c:pt>
                <c:pt idx="7037">
                  <c:v>240</c:v>
                </c:pt>
                <c:pt idx="7038">
                  <c:v>205</c:v>
                </c:pt>
                <c:pt idx="7039">
                  <c:v>322</c:v>
                </c:pt>
                <c:pt idx="7040">
                  <c:v>322</c:v>
                </c:pt>
                <c:pt idx="7041">
                  <c:v>100</c:v>
                </c:pt>
                <c:pt idx="7042">
                  <c:v>93</c:v>
                </c:pt>
                <c:pt idx="7043">
                  <c:v>93</c:v>
                </c:pt>
                <c:pt idx="7044">
                  <c:v>93</c:v>
                </c:pt>
                <c:pt idx="7045">
                  <c:v>170</c:v>
                </c:pt>
                <c:pt idx="7046">
                  <c:v>150</c:v>
                </c:pt>
                <c:pt idx="7047">
                  <c:v>170</c:v>
                </c:pt>
                <c:pt idx="7048">
                  <c:v>170</c:v>
                </c:pt>
                <c:pt idx="7049">
                  <c:v>150</c:v>
                </c:pt>
                <c:pt idx="7050">
                  <c:v>170</c:v>
                </c:pt>
                <c:pt idx="7051">
                  <c:v>170</c:v>
                </c:pt>
                <c:pt idx="7052">
                  <c:v>170</c:v>
                </c:pt>
                <c:pt idx="7053">
                  <c:v>150</c:v>
                </c:pt>
                <c:pt idx="7054">
                  <c:v>170</c:v>
                </c:pt>
                <c:pt idx="7055">
                  <c:v>170</c:v>
                </c:pt>
                <c:pt idx="7056">
                  <c:v>150</c:v>
                </c:pt>
                <c:pt idx="7057">
                  <c:v>170</c:v>
                </c:pt>
                <c:pt idx="7058">
                  <c:v>280</c:v>
                </c:pt>
                <c:pt idx="7059">
                  <c:v>170</c:v>
                </c:pt>
                <c:pt idx="7060">
                  <c:v>170</c:v>
                </c:pt>
                <c:pt idx="7061">
                  <c:v>170</c:v>
                </c:pt>
                <c:pt idx="7062">
                  <c:v>170</c:v>
                </c:pt>
                <c:pt idx="7063">
                  <c:v>170</c:v>
                </c:pt>
                <c:pt idx="7064">
                  <c:v>170</c:v>
                </c:pt>
                <c:pt idx="7065">
                  <c:v>280</c:v>
                </c:pt>
                <c:pt idx="7066">
                  <c:v>170</c:v>
                </c:pt>
                <c:pt idx="7067">
                  <c:v>280</c:v>
                </c:pt>
                <c:pt idx="7068">
                  <c:v>170</c:v>
                </c:pt>
                <c:pt idx="7069">
                  <c:v>170</c:v>
                </c:pt>
                <c:pt idx="7070">
                  <c:v>170</c:v>
                </c:pt>
                <c:pt idx="7071">
                  <c:v>170</c:v>
                </c:pt>
                <c:pt idx="7072">
                  <c:v>170</c:v>
                </c:pt>
                <c:pt idx="7073">
                  <c:v>280</c:v>
                </c:pt>
                <c:pt idx="7074">
                  <c:v>205</c:v>
                </c:pt>
                <c:pt idx="7075">
                  <c:v>205</c:v>
                </c:pt>
                <c:pt idx="7076">
                  <c:v>205</c:v>
                </c:pt>
                <c:pt idx="7077">
                  <c:v>205</c:v>
                </c:pt>
                <c:pt idx="7078">
                  <c:v>205</c:v>
                </c:pt>
                <c:pt idx="7079">
                  <c:v>205</c:v>
                </c:pt>
                <c:pt idx="7080">
                  <c:v>205</c:v>
                </c:pt>
                <c:pt idx="7081">
                  <c:v>205</c:v>
                </c:pt>
                <c:pt idx="7082">
                  <c:v>205</c:v>
                </c:pt>
                <c:pt idx="7083">
                  <c:v>205</c:v>
                </c:pt>
                <c:pt idx="7084">
                  <c:v>205</c:v>
                </c:pt>
                <c:pt idx="7085">
                  <c:v>205</c:v>
                </c:pt>
                <c:pt idx="7086">
                  <c:v>205</c:v>
                </c:pt>
                <c:pt idx="7087">
                  <c:v>205</c:v>
                </c:pt>
                <c:pt idx="7088">
                  <c:v>205</c:v>
                </c:pt>
                <c:pt idx="7089">
                  <c:v>205</c:v>
                </c:pt>
                <c:pt idx="7090">
                  <c:v>205</c:v>
                </c:pt>
                <c:pt idx="7091">
                  <c:v>205</c:v>
                </c:pt>
                <c:pt idx="7092">
                  <c:v>205</c:v>
                </c:pt>
                <c:pt idx="7093">
                  <c:v>205</c:v>
                </c:pt>
                <c:pt idx="7094">
                  <c:v>260</c:v>
                </c:pt>
                <c:pt idx="7095">
                  <c:v>260</c:v>
                </c:pt>
                <c:pt idx="7096">
                  <c:v>260</c:v>
                </c:pt>
                <c:pt idx="7097">
                  <c:v>260</c:v>
                </c:pt>
                <c:pt idx="7098">
                  <c:v>260</c:v>
                </c:pt>
                <c:pt idx="7099">
                  <c:v>260</c:v>
                </c:pt>
                <c:pt idx="7100">
                  <c:v>260</c:v>
                </c:pt>
                <c:pt idx="7101">
                  <c:v>260</c:v>
                </c:pt>
                <c:pt idx="7102">
                  <c:v>260</c:v>
                </c:pt>
                <c:pt idx="7103">
                  <c:v>260</c:v>
                </c:pt>
                <c:pt idx="7104">
                  <c:v>260</c:v>
                </c:pt>
                <c:pt idx="7105">
                  <c:v>260</c:v>
                </c:pt>
                <c:pt idx="7106">
                  <c:v>260</c:v>
                </c:pt>
                <c:pt idx="7107">
                  <c:v>260</c:v>
                </c:pt>
                <c:pt idx="7108">
                  <c:v>260</c:v>
                </c:pt>
                <c:pt idx="7109">
                  <c:v>260</c:v>
                </c:pt>
                <c:pt idx="7110">
                  <c:v>260</c:v>
                </c:pt>
                <c:pt idx="7111">
                  <c:v>260</c:v>
                </c:pt>
                <c:pt idx="7112">
                  <c:v>260</c:v>
                </c:pt>
                <c:pt idx="7113">
                  <c:v>260</c:v>
                </c:pt>
                <c:pt idx="7114">
                  <c:v>284</c:v>
                </c:pt>
                <c:pt idx="7115">
                  <c:v>284</c:v>
                </c:pt>
                <c:pt idx="7116">
                  <c:v>284</c:v>
                </c:pt>
                <c:pt idx="7117">
                  <c:v>284</c:v>
                </c:pt>
                <c:pt idx="7118">
                  <c:v>284</c:v>
                </c:pt>
                <c:pt idx="7119">
                  <c:v>284</c:v>
                </c:pt>
                <c:pt idx="7120">
                  <c:v>284</c:v>
                </c:pt>
                <c:pt idx="7121">
                  <c:v>284</c:v>
                </c:pt>
                <c:pt idx="7122">
                  <c:v>335</c:v>
                </c:pt>
                <c:pt idx="7123">
                  <c:v>420</c:v>
                </c:pt>
                <c:pt idx="7124">
                  <c:v>420</c:v>
                </c:pt>
                <c:pt idx="7125">
                  <c:v>335</c:v>
                </c:pt>
                <c:pt idx="7126">
                  <c:v>420</c:v>
                </c:pt>
                <c:pt idx="7127">
                  <c:v>335</c:v>
                </c:pt>
                <c:pt idx="7128">
                  <c:v>420</c:v>
                </c:pt>
                <c:pt idx="7129">
                  <c:v>444</c:v>
                </c:pt>
                <c:pt idx="7130">
                  <c:v>444</c:v>
                </c:pt>
                <c:pt idx="7131">
                  <c:v>335</c:v>
                </c:pt>
                <c:pt idx="7132">
                  <c:v>335</c:v>
                </c:pt>
                <c:pt idx="7133">
                  <c:v>453</c:v>
                </c:pt>
                <c:pt idx="7134">
                  <c:v>453</c:v>
                </c:pt>
                <c:pt idx="7135">
                  <c:v>453</c:v>
                </c:pt>
                <c:pt idx="7136">
                  <c:v>453</c:v>
                </c:pt>
                <c:pt idx="7137">
                  <c:v>453</c:v>
                </c:pt>
                <c:pt idx="7138">
                  <c:v>453</c:v>
                </c:pt>
                <c:pt idx="7139">
                  <c:v>453</c:v>
                </c:pt>
                <c:pt idx="7140">
                  <c:v>453</c:v>
                </c:pt>
                <c:pt idx="7141">
                  <c:v>453</c:v>
                </c:pt>
                <c:pt idx="7142">
                  <c:v>453</c:v>
                </c:pt>
                <c:pt idx="7143">
                  <c:v>453</c:v>
                </c:pt>
                <c:pt idx="7144">
                  <c:v>453</c:v>
                </c:pt>
                <c:pt idx="7145">
                  <c:v>150</c:v>
                </c:pt>
                <c:pt idx="7146">
                  <c:v>150</c:v>
                </c:pt>
                <c:pt idx="7147">
                  <c:v>150</c:v>
                </c:pt>
                <c:pt idx="7148">
                  <c:v>150</c:v>
                </c:pt>
                <c:pt idx="7149">
                  <c:v>116</c:v>
                </c:pt>
                <c:pt idx="7150">
                  <c:v>116</c:v>
                </c:pt>
                <c:pt idx="7151">
                  <c:v>116</c:v>
                </c:pt>
                <c:pt idx="7152">
                  <c:v>150</c:v>
                </c:pt>
                <c:pt idx="7153">
                  <c:v>116</c:v>
                </c:pt>
                <c:pt idx="7154">
                  <c:v>116</c:v>
                </c:pt>
                <c:pt idx="7155">
                  <c:v>116</c:v>
                </c:pt>
                <c:pt idx="7156">
                  <c:v>150</c:v>
                </c:pt>
                <c:pt idx="7157">
                  <c:v>150</c:v>
                </c:pt>
                <c:pt idx="7158">
                  <c:v>150</c:v>
                </c:pt>
                <c:pt idx="7159">
                  <c:v>150</c:v>
                </c:pt>
                <c:pt idx="7160">
                  <c:v>150</c:v>
                </c:pt>
                <c:pt idx="7161">
                  <c:v>150</c:v>
                </c:pt>
                <c:pt idx="7162">
                  <c:v>116</c:v>
                </c:pt>
                <c:pt idx="7163">
                  <c:v>116</c:v>
                </c:pt>
                <c:pt idx="7164">
                  <c:v>116</c:v>
                </c:pt>
                <c:pt idx="7165">
                  <c:v>150</c:v>
                </c:pt>
                <c:pt idx="7166">
                  <c:v>116</c:v>
                </c:pt>
                <c:pt idx="7167">
                  <c:v>150</c:v>
                </c:pt>
                <c:pt idx="7168">
                  <c:v>150</c:v>
                </c:pt>
                <c:pt idx="7169">
                  <c:v>250</c:v>
                </c:pt>
                <c:pt idx="7170">
                  <c:v>250</c:v>
                </c:pt>
                <c:pt idx="7171">
                  <c:v>250</c:v>
                </c:pt>
                <c:pt idx="7172">
                  <c:v>250</c:v>
                </c:pt>
                <c:pt idx="7173">
                  <c:v>250</c:v>
                </c:pt>
                <c:pt idx="7174">
                  <c:v>250</c:v>
                </c:pt>
                <c:pt idx="7175">
                  <c:v>250</c:v>
                </c:pt>
                <c:pt idx="7176">
                  <c:v>250</c:v>
                </c:pt>
                <c:pt idx="7177">
                  <c:v>250</c:v>
                </c:pt>
                <c:pt idx="7178">
                  <c:v>250</c:v>
                </c:pt>
                <c:pt idx="7179">
                  <c:v>250</c:v>
                </c:pt>
                <c:pt idx="7180">
                  <c:v>250</c:v>
                </c:pt>
                <c:pt idx="7181">
                  <c:v>250</c:v>
                </c:pt>
                <c:pt idx="7182">
                  <c:v>250</c:v>
                </c:pt>
                <c:pt idx="7183">
                  <c:v>280</c:v>
                </c:pt>
                <c:pt idx="7184">
                  <c:v>280</c:v>
                </c:pt>
                <c:pt idx="7185">
                  <c:v>280</c:v>
                </c:pt>
                <c:pt idx="7186">
                  <c:v>280</c:v>
                </c:pt>
                <c:pt idx="7187">
                  <c:v>280</c:v>
                </c:pt>
                <c:pt idx="7188">
                  <c:v>280</c:v>
                </c:pt>
                <c:pt idx="7189">
                  <c:v>280</c:v>
                </c:pt>
                <c:pt idx="7190">
                  <c:v>280</c:v>
                </c:pt>
                <c:pt idx="7191">
                  <c:v>280</c:v>
                </c:pt>
                <c:pt idx="7192">
                  <c:v>280</c:v>
                </c:pt>
                <c:pt idx="7193">
                  <c:v>280</c:v>
                </c:pt>
                <c:pt idx="7194">
                  <c:v>280</c:v>
                </c:pt>
                <c:pt idx="7195">
                  <c:v>280</c:v>
                </c:pt>
                <c:pt idx="7196">
                  <c:v>280</c:v>
                </c:pt>
                <c:pt idx="7197">
                  <c:v>280</c:v>
                </c:pt>
                <c:pt idx="7198">
                  <c:v>280</c:v>
                </c:pt>
                <c:pt idx="7199">
                  <c:v>280</c:v>
                </c:pt>
                <c:pt idx="7200">
                  <c:v>280</c:v>
                </c:pt>
                <c:pt idx="7201">
                  <c:v>280</c:v>
                </c:pt>
                <c:pt idx="7202">
                  <c:v>280</c:v>
                </c:pt>
                <c:pt idx="7203">
                  <c:v>280</c:v>
                </c:pt>
                <c:pt idx="7204">
                  <c:v>280</c:v>
                </c:pt>
                <c:pt idx="7205">
                  <c:v>280</c:v>
                </c:pt>
                <c:pt idx="7206">
                  <c:v>280</c:v>
                </c:pt>
                <c:pt idx="7207">
                  <c:v>280</c:v>
                </c:pt>
                <c:pt idx="7208">
                  <c:v>280</c:v>
                </c:pt>
                <c:pt idx="7209">
                  <c:v>280</c:v>
                </c:pt>
                <c:pt idx="7210">
                  <c:v>280</c:v>
                </c:pt>
                <c:pt idx="7211">
                  <c:v>280</c:v>
                </c:pt>
                <c:pt idx="7212">
                  <c:v>280</c:v>
                </c:pt>
                <c:pt idx="7213">
                  <c:v>81</c:v>
                </c:pt>
                <c:pt idx="7214">
                  <c:v>200</c:v>
                </c:pt>
                <c:pt idx="7215">
                  <c:v>200</c:v>
                </c:pt>
                <c:pt idx="7216">
                  <c:v>200</c:v>
                </c:pt>
                <c:pt idx="7217">
                  <c:v>200</c:v>
                </c:pt>
                <c:pt idx="7218">
                  <c:v>200</c:v>
                </c:pt>
                <c:pt idx="7219">
                  <c:v>200</c:v>
                </c:pt>
                <c:pt idx="7220">
                  <c:v>195</c:v>
                </c:pt>
                <c:pt idx="7221">
                  <c:v>138</c:v>
                </c:pt>
                <c:pt idx="7222">
                  <c:v>161</c:v>
                </c:pt>
                <c:pt idx="7223">
                  <c:v>161</c:v>
                </c:pt>
                <c:pt idx="7224">
                  <c:v>161</c:v>
                </c:pt>
                <c:pt idx="7225">
                  <c:v>138</c:v>
                </c:pt>
                <c:pt idx="7226">
                  <c:v>138</c:v>
                </c:pt>
                <c:pt idx="7227">
                  <c:v>161</c:v>
                </c:pt>
                <c:pt idx="7228">
                  <c:v>161</c:v>
                </c:pt>
                <c:pt idx="7229">
                  <c:v>161</c:v>
                </c:pt>
                <c:pt idx="7230">
                  <c:v>161</c:v>
                </c:pt>
                <c:pt idx="7231">
                  <c:v>161</c:v>
                </c:pt>
                <c:pt idx="7232">
                  <c:v>161</c:v>
                </c:pt>
                <c:pt idx="7233">
                  <c:v>161</c:v>
                </c:pt>
                <c:pt idx="7234">
                  <c:v>161</c:v>
                </c:pt>
                <c:pt idx="7235">
                  <c:v>99</c:v>
                </c:pt>
                <c:pt idx="7236">
                  <c:v>99</c:v>
                </c:pt>
                <c:pt idx="7237">
                  <c:v>99</c:v>
                </c:pt>
                <c:pt idx="7238">
                  <c:v>99</c:v>
                </c:pt>
                <c:pt idx="7239">
                  <c:v>99</c:v>
                </c:pt>
                <c:pt idx="7240">
                  <c:v>99</c:v>
                </c:pt>
                <c:pt idx="7241">
                  <c:v>99</c:v>
                </c:pt>
                <c:pt idx="7242">
                  <c:v>99</c:v>
                </c:pt>
                <c:pt idx="7243">
                  <c:v>99</c:v>
                </c:pt>
                <c:pt idx="7244">
                  <c:v>99</c:v>
                </c:pt>
                <c:pt idx="7245">
                  <c:v>99</c:v>
                </c:pt>
                <c:pt idx="7246">
                  <c:v>99</c:v>
                </c:pt>
                <c:pt idx="7247">
                  <c:v>99</c:v>
                </c:pt>
                <c:pt idx="7248">
                  <c:v>121</c:v>
                </c:pt>
                <c:pt idx="7249">
                  <c:v>121</c:v>
                </c:pt>
                <c:pt idx="7250">
                  <c:v>121</c:v>
                </c:pt>
                <c:pt idx="7251">
                  <c:v>134</c:v>
                </c:pt>
                <c:pt idx="7252">
                  <c:v>134</c:v>
                </c:pt>
                <c:pt idx="7253">
                  <c:v>134</c:v>
                </c:pt>
                <c:pt idx="7254">
                  <c:v>134</c:v>
                </c:pt>
                <c:pt idx="7255">
                  <c:v>134</c:v>
                </c:pt>
                <c:pt idx="7256">
                  <c:v>134</c:v>
                </c:pt>
                <c:pt idx="7257">
                  <c:v>134</c:v>
                </c:pt>
                <c:pt idx="7258">
                  <c:v>134</c:v>
                </c:pt>
                <c:pt idx="7259">
                  <c:v>134</c:v>
                </c:pt>
                <c:pt idx="7260">
                  <c:v>134</c:v>
                </c:pt>
                <c:pt idx="7261">
                  <c:v>134</c:v>
                </c:pt>
                <c:pt idx="7262">
                  <c:v>134</c:v>
                </c:pt>
                <c:pt idx="7263">
                  <c:v>134</c:v>
                </c:pt>
                <c:pt idx="7264">
                  <c:v>134</c:v>
                </c:pt>
                <c:pt idx="7265">
                  <c:v>134</c:v>
                </c:pt>
                <c:pt idx="7266">
                  <c:v>134</c:v>
                </c:pt>
                <c:pt idx="7267">
                  <c:v>134</c:v>
                </c:pt>
                <c:pt idx="7268">
                  <c:v>134</c:v>
                </c:pt>
                <c:pt idx="7269">
                  <c:v>121</c:v>
                </c:pt>
                <c:pt idx="7270">
                  <c:v>121</c:v>
                </c:pt>
                <c:pt idx="7271">
                  <c:v>121</c:v>
                </c:pt>
                <c:pt idx="7272">
                  <c:v>121</c:v>
                </c:pt>
                <c:pt idx="7273">
                  <c:v>121</c:v>
                </c:pt>
                <c:pt idx="7274">
                  <c:v>121</c:v>
                </c:pt>
                <c:pt idx="7275">
                  <c:v>121</c:v>
                </c:pt>
                <c:pt idx="7276">
                  <c:v>121</c:v>
                </c:pt>
                <c:pt idx="7277">
                  <c:v>121</c:v>
                </c:pt>
                <c:pt idx="7278">
                  <c:v>121</c:v>
                </c:pt>
                <c:pt idx="7279">
                  <c:v>121</c:v>
                </c:pt>
                <c:pt idx="7280">
                  <c:v>121</c:v>
                </c:pt>
                <c:pt idx="7281">
                  <c:v>125</c:v>
                </c:pt>
                <c:pt idx="7282">
                  <c:v>125</c:v>
                </c:pt>
                <c:pt idx="7283">
                  <c:v>125</c:v>
                </c:pt>
                <c:pt idx="7284">
                  <c:v>125</c:v>
                </c:pt>
                <c:pt idx="7285">
                  <c:v>125</c:v>
                </c:pt>
                <c:pt idx="7286">
                  <c:v>125</c:v>
                </c:pt>
                <c:pt idx="7287">
                  <c:v>118</c:v>
                </c:pt>
                <c:pt idx="7288">
                  <c:v>164</c:v>
                </c:pt>
                <c:pt idx="7289">
                  <c:v>164</c:v>
                </c:pt>
                <c:pt idx="7290">
                  <c:v>118</c:v>
                </c:pt>
                <c:pt idx="7291">
                  <c:v>118</c:v>
                </c:pt>
                <c:pt idx="7292">
                  <c:v>164</c:v>
                </c:pt>
                <c:pt idx="7293">
                  <c:v>130</c:v>
                </c:pt>
                <c:pt idx="7294">
                  <c:v>130</c:v>
                </c:pt>
                <c:pt idx="7295">
                  <c:v>130</c:v>
                </c:pt>
                <c:pt idx="7296">
                  <c:v>103</c:v>
                </c:pt>
                <c:pt idx="7297">
                  <c:v>103</c:v>
                </c:pt>
                <c:pt idx="7298">
                  <c:v>140</c:v>
                </c:pt>
                <c:pt idx="7299">
                  <c:v>130</c:v>
                </c:pt>
                <c:pt idx="7300">
                  <c:v>130</c:v>
                </c:pt>
                <c:pt idx="7301">
                  <c:v>130</c:v>
                </c:pt>
                <c:pt idx="7302">
                  <c:v>130</c:v>
                </c:pt>
                <c:pt idx="7303">
                  <c:v>130</c:v>
                </c:pt>
                <c:pt idx="7304">
                  <c:v>130</c:v>
                </c:pt>
                <c:pt idx="7305">
                  <c:v>130</c:v>
                </c:pt>
                <c:pt idx="7306">
                  <c:v>253</c:v>
                </c:pt>
                <c:pt idx="7307">
                  <c:v>253</c:v>
                </c:pt>
                <c:pt idx="7308">
                  <c:v>253</c:v>
                </c:pt>
                <c:pt idx="7309">
                  <c:v>253</c:v>
                </c:pt>
                <c:pt idx="7310">
                  <c:v>253</c:v>
                </c:pt>
                <c:pt idx="7311">
                  <c:v>150</c:v>
                </c:pt>
                <c:pt idx="7312">
                  <c:v>180</c:v>
                </c:pt>
                <c:pt idx="7313">
                  <c:v>150</c:v>
                </c:pt>
                <c:pt idx="7314">
                  <c:v>150</c:v>
                </c:pt>
                <c:pt idx="7315">
                  <c:v>150</c:v>
                </c:pt>
                <c:pt idx="7316">
                  <c:v>150</c:v>
                </c:pt>
                <c:pt idx="7317">
                  <c:v>180</c:v>
                </c:pt>
                <c:pt idx="7318">
                  <c:v>150</c:v>
                </c:pt>
                <c:pt idx="7319">
                  <c:v>9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328</c:v>
                </c:pt>
                <c:pt idx="7335">
                  <c:v>328</c:v>
                </c:pt>
                <c:pt idx="7336">
                  <c:v>340</c:v>
                </c:pt>
                <c:pt idx="7337">
                  <c:v>340</c:v>
                </c:pt>
                <c:pt idx="7338">
                  <c:v>340</c:v>
                </c:pt>
                <c:pt idx="7339">
                  <c:v>340</c:v>
                </c:pt>
                <c:pt idx="7340">
                  <c:v>328</c:v>
                </c:pt>
                <c:pt idx="7341">
                  <c:v>360</c:v>
                </c:pt>
                <c:pt idx="7342">
                  <c:v>328</c:v>
                </c:pt>
                <c:pt idx="7343">
                  <c:v>328</c:v>
                </c:pt>
                <c:pt idx="7344">
                  <c:v>328</c:v>
                </c:pt>
                <c:pt idx="7345">
                  <c:v>328</c:v>
                </c:pt>
                <c:pt idx="7346">
                  <c:v>360</c:v>
                </c:pt>
                <c:pt idx="7347">
                  <c:v>360</c:v>
                </c:pt>
                <c:pt idx="7348">
                  <c:v>360</c:v>
                </c:pt>
                <c:pt idx="7349">
                  <c:v>328</c:v>
                </c:pt>
                <c:pt idx="7350">
                  <c:v>208</c:v>
                </c:pt>
                <c:pt idx="7351">
                  <c:v>400</c:v>
                </c:pt>
                <c:pt idx="7352">
                  <c:v>400</c:v>
                </c:pt>
                <c:pt idx="7353">
                  <c:v>300</c:v>
                </c:pt>
                <c:pt idx="7354">
                  <c:v>300</c:v>
                </c:pt>
                <c:pt idx="7355">
                  <c:v>360</c:v>
                </c:pt>
                <c:pt idx="7356">
                  <c:v>300</c:v>
                </c:pt>
                <c:pt idx="7357">
                  <c:v>208</c:v>
                </c:pt>
                <c:pt idx="7358">
                  <c:v>360</c:v>
                </c:pt>
                <c:pt idx="7359">
                  <c:v>300</c:v>
                </c:pt>
                <c:pt idx="7360">
                  <c:v>208</c:v>
                </c:pt>
                <c:pt idx="7361">
                  <c:v>208</c:v>
                </c:pt>
                <c:pt idx="7362">
                  <c:v>208</c:v>
                </c:pt>
                <c:pt idx="7363">
                  <c:v>300</c:v>
                </c:pt>
                <c:pt idx="7364">
                  <c:v>400</c:v>
                </c:pt>
                <c:pt idx="7365">
                  <c:v>208</c:v>
                </c:pt>
                <c:pt idx="7366">
                  <c:v>400</c:v>
                </c:pt>
                <c:pt idx="7367">
                  <c:v>360</c:v>
                </c:pt>
                <c:pt idx="7368">
                  <c:v>208</c:v>
                </c:pt>
                <c:pt idx="7369">
                  <c:v>300</c:v>
                </c:pt>
                <c:pt idx="7370">
                  <c:v>300</c:v>
                </c:pt>
                <c:pt idx="7371">
                  <c:v>208</c:v>
                </c:pt>
                <c:pt idx="7372">
                  <c:v>208</c:v>
                </c:pt>
                <c:pt idx="7373">
                  <c:v>208</c:v>
                </c:pt>
                <c:pt idx="7374">
                  <c:v>300</c:v>
                </c:pt>
                <c:pt idx="7375">
                  <c:v>360</c:v>
                </c:pt>
                <c:pt idx="7376">
                  <c:v>272</c:v>
                </c:pt>
                <c:pt idx="7377">
                  <c:v>240</c:v>
                </c:pt>
                <c:pt idx="7378">
                  <c:v>245</c:v>
                </c:pt>
                <c:pt idx="7379">
                  <c:v>220</c:v>
                </c:pt>
                <c:pt idx="7380">
                  <c:v>220</c:v>
                </c:pt>
                <c:pt idx="7381">
                  <c:v>240</c:v>
                </c:pt>
                <c:pt idx="7382">
                  <c:v>272</c:v>
                </c:pt>
                <c:pt idx="7383">
                  <c:v>272</c:v>
                </c:pt>
                <c:pt idx="7384">
                  <c:v>220</c:v>
                </c:pt>
                <c:pt idx="7385">
                  <c:v>220</c:v>
                </c:pt>
                <c:pt idx="7386">
                  <c:v>245</c:v>
                </c:pt>
                <c:pt idx="7387">
                  <c:v>272</c:v>
                </c:pt>
                <c:pt idx="7388">
                  <c:v>240</c:v>
                </c:pt>
                <c:pt idx="7389">
                  <c:v>240</c:v>
                </c:pt>
                <c:pt idx="7390">
                  <c:v>240</c:v>
                </c:pt>
                <c:pt idx="7391">
                  <c:v>240</c:v>
                </c:pt>
                <c:pt idx="7392">
                  <c:v>272</c:v>
                </c:pt>
                <c:pt idx="7393">
                  <c:v>220</c:v>
                </c:pt>
                <c:pt idx="7394">
                  <c:v>272</c:v>
                </c:pt>
                <c:pt idx="7395">
                  <c:v>220</c:v>
                </c:pt>
                <c:pt idx="7396">
                  <c:v>325</c:v>
                </c:pt>
                <c:pt idx="7397">
                  <c:v>325</c:v>
                </c:pt>
                <c:pt idx="7398">
                  <c:v>343</c:v>
                </c:pt>
                <c:pt idx="7399">
                  <c:v>343</c:v>
                </c:pt>
                <c:pt idx="7400">
                  <c:v>325</c:v>
                </c:pt>
                <c:pt idx="7401">
                  <c:v>325</c:v>
                </c:pt>
                <c:pt idx="7402">
                  <c:v>348</c:v>
                </c:pt>
                <c:pt idx="7403">
                  <c:v>330</c:v>
                </c:pt>
                <c:pt idx="7404">
                  <c:v>330</c:v>
                </c:pt>
                <c:pt idx="7405">
                  <c:v>330</c:v>
                </c:pt>
                <c:pt idx="7406">
                  <c:v>348</c:v>
                </c:pt>
                <c:pt idx="7407">
                  <c:v>330</c:v>
                </c:pt>
                <c:pt idx="7408">
                  <c:v>330</c:v>
                </c:pt>
                <c:pt idx="7409">
                  <c:v>330</c:v>
                </c:pt>
                <c:pt idx="7410">
                  <c:v>330</c:v>
                </c:pt>
                <c:pt idx="7411">
                  <c:v>330</c:v>
                </c:pt>
                <c:pt idx="7412">
                  <c:v>400</c:v>
                </c:pt>
                <c:pt idx="7413">
                  <c:v>300</c:v>
                </c:pt>
                <c:pt idx="7414">
                  <c:v>300</c:v>
                </c:pt>
                <c:pt idx="7415">
                  <c:v>208</c:v>
                </c:pt>
                <c:pt idx="7416">
                  <c:v>400</c:v>
                </c:pt>
                <c:pt idx="7417">
                  <c:v>208</c:v>
                </c:pt>
                <c:pt idx="7418">
                  <c:v>208</c:v>
                </c:pt>
                <c:pt idx="7419">
                  <c:v>208</c:v>
                </c:pt>
                <c:pt idx="7420">
                  <c:v>330</c:v>
                </c:pt>
                <c:pt idx="7421">
                  <c:v>330</c:v>
                </c:pt>
                <c:pt idx="7422">
                  <c:v>360</c:v>
                </c:pt>
                <c:pt idx="7423">
                  <c:v>420</c:v>
                </c:pt>
                <c:pt idx="7424">
                  <c:v>420</c:v>
                </c:pt>
                <c:pt idx="7425">
                  <c:v>330</c:v>
                </c:pt>
                <c:pt idx="7426">
                  <c:v>330</c:v>
                </c:pt>
                <c:pt idx="7427">
                  <c:v>330</c:v>
                </c:pt>
                <c:pt idx="7428">
                  <c:v>416</c:v>
                </c:pt>
                <c:pt idx="7429">
                  <c:v>420</c:v>
                </c:pt>
                <c:pt idx="7430">
                  <c:v>420</c:v>
                </c:pt>
                <c:pt idx="7431">
                  <c:v>360</c:v>
                </c:pt>
                <c:pt idx="7432">
                  <c:v>416</c:v>
                </c:pt>
                <c:pt idx="7433">
                  <c:v>330</c:v>
                </c:pt>
                <c:pt idx="7434">
                  <c:v>420</c:v>
                </c:pt>
                <c:pt idx="7435">
                  <c:v>330</c:v>
                </c:pt>
                <c:pt idx="7436">
                  <c:v>420</c:v>
                </c:pt>
                <c:pt idx="7437">
                  <c:v>360</c:v>
                </c:pt>
                <c:pt idx="7438">
                  <c:v>420</c:v>
                </c:pt>
                <c:pt idx="7439">
                  <c:v>420</c:v>
                </c:pt>
                <c:pt idx="7440">
                  <c:v>330</c:v>
                </c:pt>
                <c:pt idx="7441">
                  <c:v>330</c:v>
                </c:pt>
                <c:pt idx="7442">
                  <c:v>330</c:v>
                </c:pt>
                <c:pt idx="7443">
                  <c:v>240</c:v>
                </c:pt>
                <c:pt idx="7444">
                  <c:v>240</c:v>
                </c:pt>
                <c:pt idx="7445">
                  <c:v>333</c:v>
                </c:pt>
                <c:pt idx="7446">
                  <c:v>280</c:v>
                </c:pt>
                <c:pt idx="7447">
                  <c:v>280</c:v>
                </c:pt>
                <c:pt idx="7448">
                  <c:v>240</c:v>
                </c:pt>
                <c:pt idx="7449">
                  <c:v>333</c:v>
                </c:pt>
                <c:pt idx="7450">
                  <c:v>240</c:v>
                </c:pt>
                <c:pt idx="7451">
                  <c:v>240</c:v>
                </c:pt>
                <c:pt idx="7452">
                  <c:v>280</c:v>
                </c:pt>
                <c:pt idx="7453">
                  <c:v>280</c:v>
                </c:pt>
                <c:pt idx="7454">
                  <c:v>240</c:v>
                </c:pt>
                <c:pt idx="7455">
                  <c:v>333</c:v>
                </c:pt>
                <c:pt idx="7456">
                  <c:v>333</c:v>
                </c:pt>
                <c:pt idx="7457">
                  <c:v>333</c:v>
                </c:pt>
                <c:pt idx="7458">
                  <c:v>404</c:v>
                </c:pt>
                <c:pt idx="7459">
                  <c:v>523</c:v>
                </c:pt>
                <c:pt idx="7460">
                  <c:v>404</c:v>
                </c:pt>
                <c:pt idx="7461">
                  <c:v>404</c:v>
                </c:pt>
                <c:pt idx="7462">
                  <c:v>523</c:v>
                </c:pt>
                <c:pt idx="7463">
                  <c:v>404</c:v>
                </c:pt>
                <c:pt idx="7464">
                  <c:v>404</c:v>
                </c:pt>
                <c:pt idx="7465">
                  <c:v>523</c:v>
                </c:pt>
                <c:pt idx="7466">
                  <c:v>404</c:v>
                </c:pt>
                <c:pt idx="7467">
                  <c:v>404</c:v>
                </c:pt>
                <c:pt idx="7468">
                  <c:v>260</c:v>
                </c:pt>
                <c:pt idx="7469">
                  <c:v>260</c:v>
                </c:pt>
                <c:pt idx="7470">
                  <c:v>260</c:v>
                </c:pt>
                <c:pt idx="7471">
                  <c:v>260</c:v>
                </c:pt>
                <c:pt idx="7472">
                  <c:v>260</c:v>
                </c:pt>
                <c:pt idx="7473">
                  <c:v>260</c:v>
                </c:pt>
                <c:pt idx="7474">
                  <c:v>260</c:v>
                </c:pt>
                <c:pt idx="7475">
                  <c:v>260</c:v>
                </c:pt>
                <c:pt idx="7476">
                  <c:v>260</c:v>
                </c:pt>
                <c:pt idx="7477">
                  <c:v>260</c:v>
                </c:pt>
                <c:pt idx="7478">
                  <c:v>260</c:v>
                </c:pt>
                <c:pt idx="7479">
                  <c:v>260</c:v>
                </c:pt>
                <c:pt idx="7480">
                  <c:v>240</c:v>
                </c:pt>
                <c:pt idx="7481">
                  <c:v>240</c:v>
                </c:pt>
                <c:pt idx="7482">
                  <c:v>240</c:v>
                </c:pt>
                <c:pt idx="7483">
                  <c:v>240</c:v>
                </c:pt>
                <c:pt idx="7484">
                  <c:v>240</c:v>
                </c:pt>
                <c:pt idx="7485">
                  <c:v>240</c:v>
                </c:pt>
                <c:pt idx="7486">
                  <c:v>325</c:v>
                </c:pt>
                <c:pt idx="7487">
                  <c:v>325</c:v>
                </c:pt>
                <c:pt idx="7488">
                  <c:v>325</c:v>
                </c:pt>
                <c:pt idx="7489">
                  <c:v>325</c:v>
                </c:pt>
                <c:pt idx="7490">
                  <c:v>325</c:v>
                </c:pt>
                <c:pt idx="7491">
                  <c:v>325</c:v>
                </c:pt>
                <c:pt idx="7492">
                  <c:v>325</c:v>
                </c:pt>
                <c:pt idx="7493">
                  <c:v>325</c:v>
                </c:pt>
                <c:pt idx="7494">
                  <c:v>320</c:v>
                </c:pt>
                <c:pt idx="7495">
                  <c:v>320</c:v>
                </c:pt>
                <c:pt idx="7496">
                  <c:v>320</c:v>
                </c:pt>
                <c:pt idx="7497">
                  <c:v>320</c:v>
                </c:pt>
                <c:pt idx="7498">
                  <c:v>400</c:v>
                </c:pt>
                <c:pt idx="7499">
                  <c:v>400</c:v>
                </c:pt>
                <c:pt idx="7500">
                  <c:v>230</c:v>
                </c:pt>
                <c:pt idx="7501">
                  <c:v>265</c:v>
                </c:pt>
                <c:pt idx="7502">
                  <c:v>230</c:v>
                </c:pt>
                <c:pt idx="7503">
                  <c:v>265</c:v>
                </c:pt>
                <c:pt idx="7504">
                  <c:v>265</c:v>
                </c:pt>
                <c:pt idx="7505">
                  <c:v>250</c:v>
                </c:pt>
                <c:pt idx="7506">
                  <c:v>250</c:v>
                </c:pt>
                <c:pt idx="7507">
                  <c:v>265</c:v>
                </c:pt>
                <c:pt idx="7508">
                  <c:v>295</c:v>
                </c:pt>
                <c:pt idx="7509">
                  <c:v>295</c:v>
                </c:pt>
                <c:pt idx="7510">
                  <c:v>325</c:v>
                </c:pt>
                <c:pt idx="7511">
                  <c:v>325</c:v>
                </c:pt>
                <c:pt idx="7512">
                  <c:v>325</c:v>
                </c:pt>
                <c:pt idx="7513">
                  <c:v>325</c:v>
                </c:pt>
                <c:pt idx="7514">
                  <c:v>325</c:v>
                </c:pt>
                <c:pt idx="7515">
                  <c:v>325</c:v>
                </c:pt>
                <c:pt idx="7516">
                  <c:v>400</c:v>
                </c:pt>
                <c:pt idx="7517">
                  <c:v>400</c:v>
                </c:pt>
                <c:pt idx="7518">
                  <c:v>400</c:v>
                </c:pt>
                <c:pt idx="7519">
                  <c:v>400</c:v>
                </c:pt>
                <c:pt idx="7520">
                  <c:v>400</c:v>
                </c:pt>
                <c:pt idx="7521">
                  <c:v>400</c:v>
                </c:pt>
                <c:pt idx="7522">
                  <c:v>400</c:v>
                </c:pt>
                <c:pt idx="7523">
                  <c:v>400</c:v>
                </c:pt>
                <c:pt idx="7524">
                  <c:v>400</c:v>
                </c:pt>
                <c:pt idx="7525">
                  <c:v>400</c:v>
                </c:pt>
                <c:pt idx="7526">
                  <c:v>400</c:v>
                </c:pt>
                <c:pt idx="7527">
                  <c:v>268</c:v>
                </c:pt>
                <c:pt idx="7528">
                  <c:v>210</c:v>
                </c:pt>
                <c:pt idx="7529">
                  <c:v>268</c:v>
                </c:pt>
                <c:pt idx="7530">
                  <c:v>210</c:v>
                </c:pt>
                <c:pt idx="7531">
                  <c:v>302</c:v>
                </c:pt>
                <c:pt idx="7532">
                  <c:v>210</c:v>
                </c:pt>
                <c:pt idx="7533">
                  <c:v>240</c:v>
                </c:pt>
                <c:pt idx="7534">
                  <c:v>250</c:v>
                </c:pt>
                <c:pt idx="7535">
                  <c:v>525</c:v>
                </c:pt>
                <c:pt idx="7536">
                  <c:v>430</c:v>
                </c:pt>
                <c:pt idx="7537">
                  <c:v>550</c:v>
                </c:pt>
                <c:pt idx="7538">
                  <c:v>525</c:v>
                </c:pt>
                <c:pt idx="7539">
                  <c:v>430</c:v>
                </c:pt>
                <c:pt idx="7540">
                  <c:v>525</c:v>
                </c:pt>
                <c:pt idx="7541">
                  <c:v>430</c:v>
                </c:pt>
                <c:pt idx="7542">
                  <c:v>430</c:v>
                </c:pt>
                <c:pt idx="7543">
                  <c:v>525</c:v>
                </c:pt>
                <c:pt idx="7544">
                  <c:v>550</c:v>
                </c:pt>
                <c:pt idx="7545">
                  <c:v>550</c:v>
                </c:pt>
                <c:pt idx="7546">
                  <c:v>430</c:v>
                </c:pt>
                <c:pt idx="7547">
                  <c:v>430</c:v>
                </c:pt>
                <c:pt idx="7548">
                  <c:v>525</c:v>
                </c:pt>
                <c:pt idx="7549">
                  <c:v>570</c:v>
                </c:pt>
                <c:pt idx="7550">
                  <c:v>550</c:v>
                </c:pt>
                <c:pt idx="7551">
                  <c:v>525</c:v>
                </c:pt>
                <c:pt idx="7552">
                  <c:v>430</c:v>
                </c:pt>
                <c:pt idx="7553">
                  <c:v>430</c:v>
                </c:pt>
                <c:pt idx="7554">
                  <c:v>550</c:v>
                </c:pt>
                <c:pt idx="7555">
                  <c:v>525</c:v>
                </c:pt>
                <c:pt idx="7556">
                  <c:v>525</c:v>
                </c:pt>
                <c:pt idx="7557">
                  <c:v>550</c:v>
                </c:pt>
                <c:pt idx="7558">
                  <c:v>540</c:v>
                </c:pt>
                <c:pt idx="7559">
                  <c:v>610</c:v>
                </c:pt>
                <c:pt idx="7560">
                  <c:v>150</c:v>
                </c:pt>
                <c:pt idx="7561">
                  <c:v>150</c:v>
                </c:pt>
                <c:pt idx="7562">
                  <c:v>150</c:v>
                </c:pt>
                <c:pt idx="7563">
                  <c:v>150</c:v>
                </c:pt>
                <c:pt idx="7564">
                  <c:v>170</c:v>
                </c:pt>
                <c:pt idx="7565">
                  <c:v>170</c:v>
                </c:pt>
                <c:pt idx="7566">
                  <c:v>170</c:v>
                </c:pt>
                <c:pt idx="7567">
                  <c:v>170</c:v>
                </c:pt>
                <c:pt idx="7568">
                  <c:v>170</c:v>
                </c:pt>
                <c:pt idx="7569">
                  <c:v>170</c:v>
                </c:pt>
                <c:pt idx="7570">
                  <c:v>170</c:v>
                </c:pt>
                <c:pt idx="7571">
                  <c:v>210</c:v>
                </c:pt>
                <c:pt idx="7572">
                  <c:v>235</c:v>
                </c:pt>
                <c:pt idx="7573">
                  <c:v>210</c:v>
                </c:pt>
                <c:pt idx="7574">
                  <c:v>210</c:v>
                </c:pt>
                <c:pt idx="7575">
                  <c:v>210</c:v>
                </c:pt>
                <c:pt idx="7576">
                  <c:v>210</c:v>
                </c:pt>
                <c:pt idx="7577">
                  <c:v>235</c:v>
                </c:pt>
                <c:pt idx="7578">
                  <c:v>210</c:v>
                </c:pt>
                <c:pt idx="7579">
                  <c:v>210</c:v>
                </c:pt>
                <c:pt idx="7580">
                  <c:v>210</c:v>
                </c:pt>
                <c:pt idx="7581">
                  <c:v>210</c:v>
                </c:pt>
                <c:pt idx="7582">
                  <c:v>210</c:v>
                </c:pt>
                <c:pt idx="7583">
                  <c:v>210</c:v>
                </c:pt>
                <c:pt idx="7584">
                  <c:v>210</c:v>
                </c:pt>
                <c:pt idx="7585">
                  <c:v>210</c:v>
                </c:pt>
                <c:pt idx="7586">
                  <c:v>275</c:v>
                </c:pt>
                <c:pt idx="7587">
                  <c:v>275</c:v>
                </c:pt>
                <c:pt idx="7588">
                  <c:v>291</c:v>
                </c:pt>
                <c:pt idx="7589">
                  <c:v>291</c:v>
                </c:pt>
                <c:pt idx="7590">
                  <c:v>291</c:v>
                </c:pt>
                <c:pt idx="7591">
                  <c:v>291</c:v>
                </c:pt>
                <c:pt idx="7592">
                  <c:v>195</c:v>
                </c:pt>
                <c:pt idx="7593">
                  <c:v>155</c:v>
                </c:pt>
                <c:pt idx="7594">
                  <c:v>195</c:v>
                </c:pt>
                <c:pt idx="7595">
                  <c:v>165</c:v>
                </c:pt>
                <c:pt idx="7596">
                  <c:v>125</c:v>
                </c:pt>
                <c:pt idx="7597">
                  <c:v>170</c:v>
                </c:pt>
                <c:pt idx="7598">
                  <c:v>170</c:v>
                </c:pt>
                <c:pt idx="7599">
                  <c:v>180</c:v>
                </c:pt>
                <c:pt idx="7600">
                  <c:v>230</c:v>
                </c:pt>
                <c:pt idx="7601">
                  <c:v>180</c:v>
                </c:pt>
                <c:pt idx="7602">
                  <c:v>230</c:v>
                </c:pt>
                <c:pt idx="7603">
                  <c:v>180</c:v>
                </c:pt>
                <c:pt idx="7604">
                  <c:v>230</c:v>
                </c:pt>
                <c:pt idx="7605">
                  <c:v>180</c:v>
                </c:pt>
                <c:pt idx="7606">
                  <c:v>230</c:v>
                </c:pt>
                <c:pt idx="7607">
                  <c:v>230</c:v>
                </c:pt>
                <c:pt idx="7608">
                  <c:v>170</c:v>
                </c:pt>
                <c:pt idx="7609">
                  <c:v>170</c:v>
                </c:pt>
                <c:pt idx="7610">
                  <c:v>170</c:v>
                </c:pt>
                <c:pt idx="7611">
                  <c:v>125</c:v>
                </c:pt>
                <c:pt idx="7612">
                  <c:v>230</c:v>
                </c:pt>
                <c:pt idx="7613">
                  <c:v>230</c:v>
                </c:pt>
                <c:pt idx="7614">
                  <c:v>230</c:v>
                </c:pt>
                <c:pt idx="7615">
                  <c:v>180</c:v>
                </c:pt>
                <c:pt idx="7616">
                  <c:v>230</c:v>
                </c:pt>
                <c:pt idx="7617">
                  <c:v>230</c:v>
                </c:pt>
                <c:pt idx="7618">
                  <c:v>230</c:v>
                </c:pt>
                <c:pt idx="7619">
                  <c:v>180</c:v>
                </c:pt>
                <c:pt idx="7620">
                  <c:v>230</c:v>
                </c:pt>
                <c:pt idx="7621">
                  <c:v>230</c:v>
                </c:pt>
                <c:pt idx="7622">
                  <c:v>230</c:v>
                </c:pt>
                <c:pt idx="7623">
                  <c:v>116</c:v>
                </c:pt>
                <c:pt idx="7624">
                  <c:v>143</c:v>
                </c:pt>
                <c:pt idx="7625">
                  <c:v>143</c:v>
                </c:pt>
                <c:pt idx="7626">
                  <c:v>116</c:v>
                </c:pt>
                <c:pt idx="7627">
                  <c:v>116</c:v>
                </c:pt>
                <c:pt idx="7628">
                  <c:v>116</c:v>
                </c:pt>
                <c:pt idx="7629">
                  <c:v>116</c:v>
                </c:pt>
                <c:pt idx="7630">
                  <c:v>115</c:v>
                </c:pt>
                <c:pt idx="7631">
                  <c:v>116</c:v>
                </c:pt>
                <c:pt idx="7632">
                  <c:v>116</c:v>
                </c:pt>
                <c:pt idx="7633">
                  <c:v>225</c:v>
                </c:pt>
                <c:pt idx="7634">
                  <c:v>175</c:v>
                </c:pt>
                <c:pt idx="7635">
                  <c:v>175</c:v>
                </c:pt>
                <c:pt idx="7636">
                  <c:v>225</c:v>
                </c:pt>
                <c:pt idx="7637">
                  <c:v>175</c:v>
                </c:pt>
                <c:pt idx="7638">
                  <c:v>225</c:v>
                </c:pt>
                <c:pt idx="7639">
                  <c:v>175</c:v>
                </c:pt>
                <c:pt idx="7640">
                  <c:v>175</c:v>
                </c:pt>
                <c:pt idx="7641">
                  <c:v>225</c:v>
                </c:pt>
                <c:pt idx="7642">
                  <c:v>175</c:v>
                </c:pt>
                <c:pt idx="7643">
                  <c:v>175</c:v>
                </c:pt>
                <c:pt idx="7644">
                  <c:v>175</c:v>
                </c:pt>
                <c:pt idx="7645">
                  <c:v>175</c:v>
                </c:pt>
                <c:pt idx="7646">
                  <c:v>225</c:v>
                </c:pt>
                <c:pt idx="7647">
                  <c:v>225</c:v>
                </c:pt>
                <c:pt idx="7648">
                  <c:v>215</c:v>
                </c:pt>
                <c:pt idx="7649">
                  <c:v>345</c:v>
                </c:pt>
                <c:pt idx="7650">
                  <c:v>310</c:v>
                </c:pt>
                <c:pt idx="7651">
                  <c:v>310</c:v>
                </c:pt>
                <c:pt idx="7652">
                  <c:v>345</c:v>
                </c:pt>
                <c:pt idx="7653">
                  <c:v>310</c:v>
                </c:pt>
                <c:pt idx="7654">
                  <c:v>310</c:v>
                </c:pt>
                <c:pt idx="7655">
                  <c:v>310</c:v>
                </c:pt>
                <c:pt idx="7656">
                  <c:v>310</c:v>
                </c:pt>
                <c:pt idx="7657">
                  <c:v>310</c:v>
                </c:pt>
                <c:pt idx="7658">
                  <c:v>215</c:v>
                </c:pt>
                <c:pt idx="7659">
                  <c:v>345</c:v>
                </c:pt>
                <c:pt idx="7660">
                  <c:v>310</c:v>
                </c:pt>
                <c:pt idx="7661">
                  <c:v>310</c:v>
                </c:pt>
                <c:pt idx="7662">
                  <c:v>345</c:v>
                </c:pt>
                <c:pt idx="7663">
                  <c:v>310</c:v>
                </c:pt>
                <c:pt idx="7664">
                  <c:v>345</c:v>
                </c:pt>
                <c:pt idx="7665">
                  <c:v>345</c:v>
                </c:pt>
                <c:pt idx="7666">
                  <c:v>215</c:v>
                </c:pt>
                <c:pt idx="7667">
                  <c:v>310</c:v>
                </c:pt>
                <c:pt idx="7668">
                  <c:v>310</c:v>
                </c:pt>
                <c:pt idx="7669">
                  <c:v>310</c:v>
                </c:pt>
                <c:pt idx="7670">
                  <c:v>390</c:v>
                </c:pt>
                <c:pt idx="7671">
                  <c:v>310</c:v>
                </c:pt>
                <c:pt idx="7672">
                  <c:v>390</c:v>
                </c:pt>
                <c:pt idx="7673">
                  <c:v>310</c:v>
                </c:pt>
                <c:pt idx="7674">
                  <c:v>310</c:v>
                </c:pt>
                <c:pt idx="7675">
                  <c:v>310</c:v>
                </c:pt>
                <c:pt idx="7676">
                  <c:v>210</c:v>
                </c:pt>
                <c:pt idx="7677">
                  <c:v>310</c:v>
                </c:pt>
                <c:pt idx="7678">
                  <c:v>310</c:v>
                </c:pt>
                <c:pt idx="7679">
                  <c:v>310</c:v>
                </c:pt>
                <c:pt idx="7680">
                  <c:v>310</c:v>
                </c:pt>
                <c:pt idx="7681">
                  <c:v>310</c:v>
                </c:pt>
                <c:pt idx="7682">
                  <c:v>310</c:v>
                </c:pt>
                <c:pt idx="7683">
                  <c:v>390</c:v>
                </c:pt>
                <c:pt idx="7684">
                  <c:v>210</c:v>
                </c:pt>
                <c:pt idx="7685">
                  <c:v>210</c:v>
                </c:pt>
                <c:pt idx="7686">
                  <c:v>310</c:v>
                </c:pt>
                <c:pt idx="7687">
                  <c:v>310</c:v>
                </c:pt>
                <c:pt idx="7688">
                  <c:v>310</c:v>
                </c:pt>
                <c:pt idx="7689">
                  <c:v>390</c:v>
                </c:pt>
                <c:pt idx="7690">
                  <c:v>310</c:v>
                </c:pt>
                <c:pt idx="7691">
                  <c:v>310</c:v>
                </c:pt>
                <c:pt idx="7692">
                  <c:v>310</c:v>
                </c:pt>
                <c:pt idx="7693">
                  <c:v>215</c:v>
                </c:pt>
                <c:pt idx="7694">
                  <c:v>310</c:v>
                </c:pt>
                <c:pt idx="7695">
                  <c:v>310</c:v>
                </c:pt>
                <c:pt idx="7696">
                  <c:v>310</c:v>
                </c:pt>
                <c:pt idx="7697">
                  <c:v>215</c:v>
                </c:pt>
                <c:pt idx="7698">
                  <c:v>310</c:v>
                </c:pt>
                <c:pt idx="7699">
                  <c:v>310</c:v>
                </c:pt>
                <c:pt idx="7700">
                  <c:v>390</c:v>
                </c:pt>
                <c:pt idx="7701">
                  <c:v>215</c:v>
                </c:pt>
                <c:pt idx="7702">
                  <c:v>390</c:v>
                </c:pt>
                <c:pt idx="7703">
                  <c:v>310</c:v>
                </c:pt>
                <c:pt idx="7704">
                  <c:v>390</c:v>
                </c:pt>
                <c:pt idx="7705">
                  <c:v>310</c:v>
                </c:pt>
                <c:pt idx="7706">
                  <c:v>310</c:v>
                </c:pt>
                <c:pt idx="7707">
                  <c:v>310</c:v>
                </c:pt>
                <c:pt idx="7708">
                  <c:v>390</c:v>
                </c:pt>
                <c:pt idx="7709">
                  <c:v>310</c:v>
                </c:pt>
                <c:pt idx="7710">
                  <c:v>230</c:v>
                </c:pt>
                <c:pt idx="7711">
                  <c:v>175</c:v>
                </c:pt>
                <c:pt idx="7712">
                  <c:v>230</c:v>
                </c:pt>
                <c:pt idx="7713">
                  <c:v>175</c:v>
                </c:pt>
                <c:pt idx="7714">
                  <c:v>230</c:v>
                </c:pt>
                <c:pt idx="7715">
                  <c:v>175</c:v>
                </c:pt>
                <c:pt idx="7716">
                  <c:v>175</c:v>
                </c:pt>
                <c:pt idx="7717">
                  <c:v>175</c:v>
                </c:pt>
                <c:pt idx="7718">
                  <c:v>175</c:v>
                </c:pt>
                <c:pt idx="7719">
                  <c:v>225</c:v>
                </c:pt>
                <c:pt idx="7720">
                  <c:v>225</c:v>
                </c:pt>
                <c:pt idx="7721">
                  <c:v>175</c:v>
                </c:pt>
                <c:pt idx="7722">
                  <c:v>175</c:v>
                </c:pt>
                <c:pt idx="7723">
                  <c:v>225</c:v>
                </c:pt>
                <c:pt idx="7724">
                  <c:v>225</c:v>
                </c:pt>
                <c:pt idx="7725">
                  <c:v>175</c:v>
                </c:pt>
                <c:pt idx="7726">
                  <c:v>175</c:v>
                </c:pt>
                <c:pt idx="7727">
                  <c:v>170</c:v>
                </c:pt>
                <c:pt idx="7728">
                  <c:v>170</c:v>
                </c:pt>
                <c:pt idx="7729">
                  <c:v>230</c:v>
                </c:pt>
                <c:pt idx="7730">
                  <c:v>230</c:v>
                </c:pt>
                <c:pt idx="7731">
                  <c:v>230</c:v>
                </c:pt>
                <c:pt idx="7732">
                  <c:v>230</c:v>
                </c:pt>
                <c:pt idx="7733">
                  <c:v>240</c:v>
                </c:pt>
                <c:pt idx="7734">
                  <c:v>240</c:v>
                </c:pt>
                <c:pt idx="7735">
                  <c:v>240</c:v>
                </c:pt>
                <c:pt idx="7736">
                  <c:v>240</c:v>
                </c:pt>
                <c:pt idx="7737">
                  <c:v>240</c:v>
                </c:pt>
                <c:pt idx="7738">
                  <c:v>240</c:v>
                </c:pt>
                <c:pt idx="7739">
                  <c:v>240</c:v>
                </c:pt>
                <c:pt idx="7740">
                  <c:v>240</c:v>
                </c:pt>
                <c:pt idx="7741">
                  <c:v>240</c:v>
                </c:pt>
                <c:pt idx="7742">
                  <c:v>240</c:v>
                </c:pt>
                <c:pt idx="7743">
                  <c:v>240</c:v>
                </c:pt>
                <c:pt idx="7744">
                  <c:v>240</c:v>
                </c:pt>
                <c:pt idx="7745">
                  <c:v>240</c:v>
                </c:pt>
                <c:pt idx="7746">
                  <c:v>240</c:v>
                </c:pt>
                <c:pt idx="7747">
                  <c:v>240</c:v>
                </c:pt>
                <c:pt idx="7748">
                  <c:v>240</c:v>
                </c:pt>
                <c:pt idx="7749">
                  <c:v>240</c:v>
                </c:pt>
                <c:pt idx="7750">
                  <c:v>240</c:v>
                </c:pt>
                <c:pt idx="7751">
                  <c:v>240</c:v>
                </c:pt>
                <c:pt idx="7752">
                  <c:v>240</c:v>
                </c:pt>
                <c:pt idx="7753">
                  <c:v>240</c:v>
                </c:pt>
                <c:pt idx="7754">
                  <c:v>240</c:v>
                </c:pt>
                <c:pt idx="7755">
                  <c:v>240</c:v>
                </c:pt>
                <c:pt idx="7756">
                  <c:v>240</c:v>
                </c:pt>
                <c:pt idx="7757">
                  <c:v>240</c:v>
                </c:pt>
                <c:pt idx="7758">
                  <c:v>510</c:v>
                </c:pt>
                <c:pt idx="7759">
                  <c:v>340</c:v>
                </c:pt>
                <c:pt idx="7760">
                  <c:v>340</c:v>
                </c:pt>
                <c:pt idx="7761">
                  <c:v>510</c:v>
                </c:pt>
                <c:pt idx="7762">
                  <c:v>510</c:v>
                </c:pt>
                <c:pt idx="7763">
                  <c:v>510</c:v>
                </c:pt>
                <c:pt idx="7764">
                  <c:v>340</c:v>
                </c:pt>
                <c:pt idx="7765">
                  <c:v>340</c:v>
                </c:pt>
                <c:pt idx="7766">
                  <c:v>340</c:v>
                </c:pt>
                <c:pt idx="7767">
                  <c:v>340</c:v>
                </c:pt>
                <c:pt idx="7768">
                  <c:v>510</c:v>
                </c:pt>
                <c:pt idx="7769">
                  <c:v>550</c:v>
                </c:pt>
                <c:pt idx="7770">
                  <c:v>510</c:v>
                </c:pt>
                <c:pt idx="7771">
                  <c:v>340</c:v>
                </c:pt>
                <c:pt idx="7772">
                  <c:v>510</c:v>
                </c:pt>
                <c:pt idx="7773">
                  <c:v>510</c:v>
                </c:pt>
                <c:pt idx="7774">
                  <c:v>510</c:v>
                </c:pt>
                <c:pt idx="7775">
                  <c:v>550</c:v>
                </c:pt>
                <c:pt idx="7776">
                  <c:v>340</c:v>
                </c:pt>
                <c:pt idx="7777">
                  <c:v>254</c:v>
                </c:pt>
                <c:pt idx="7778">
                  <c:v>340</c:v>
                </c:pt>
                <c:pt idx="7779">
                  <c:v>254</c:v>
                </c:pt>
                <c:pt idx="7780">
                  <c:v>510</c:v>
                </c:pt>
                <c:pt idx="7781">
                  <c:v>510</c:v>
                </c:pt>
                <c:pt idx="7782">
                  <c:v>510</c:v>
                </c:pt>
                <c:pt idx="7783">
                  <c:v>510</c:v>
                </c:pt>
                <c:pt idx="7784">
                  <c:v>340</c:v>
                </c:pt>
                <c:pt idx="7785">
                  <c:v>510</c:v>
                </c:pt>
                <c:pt idx="7786">
                  <c:v>510</c:v>
                </c:pt>
                <c:pt idx="7787">
                  <c:v>510</c:v>
                </c:pt>
                <c:pt idx="7788">
                  <c:v>340</c:v>
                </c:pt>
                <c:pt idx="7789">
                  <c:v>510</c:v>
                </c:pt>
                <c:pt idx="7790">
                  <c:v>510</c:v>
                </c:pt>
                <c:pt idx="7791">
                  <c:v>510</c:v>
                </c:pt>
                <c:pt idx="7792">
                  <c:v>340</c:v>
                </c:pt>
                <c:pt idx="7793">
                  <c:v>510</c:v>
                </c:pt>
                <c:pt idx="7794">
                  <c:v>510</c:v>
                </c:pt>
                <c:pt idx="7795">
                  <c:v>340</c:v>
                </c:pt>
                <c:pt idx="7796">
                  <c:v>340</c:v>
                </c:pt>
                <c:pt idx="7797">
                  <c:v>510</c:v>
                </c:pt>
                <c:pt idx="7798">
                  <c:v>510</c:v>
                </c:pt>
                <c:pt idx="7799">
                  <c:v>510</c:v>
                </c:pt>
                <c:pt idx="7800">
                  <c:v>510</c:v>
                </c:pt>
                <c:pt idx="7801">
                  <c:v>340</c:v>
                </c:pt>
                <c:pt idx="7802">
                  <c:v>340</c:v>
                </c:pt>
                <c:pt idx="7803">
                  <c:v>340</c:v>
                </c:pt>
                <c:pt idx="7804">
                  <c:v>510</c:v>
                </c:pt>
                <c:pt idx="7805">
                  <c:v>510</c:v>
                </c:pt>
                <c:pt idx="7806">
                  <c:v>510</c:v>
                </c:pt>
                <c:pt idx="7807">
                  <c:v>254</c:v>
                </c:pt>
                <c:pt idx="7808">
                  <c:v>510</c:v>
                </c:pt>
                <c:pt idx="7809">
                  <c:v>510</c:v>
                </c:pt>
                <c:pt idx="7810">
                  <c:v>510</c:v>
                </c:pt>
                <c:pt idx="7811">
                  <c:v>340</c:v>
                </c:pt>
                <c:pt idx="7812">
                  <c:v>550</c:v>
                </c:pt>
                <c:pt idx="7813">
                  <c:v>510</c:v>
                </c:pt>
                <c:pt idx="7814">
                  <c:v>380</c:v>
                </c:pt>
                <c:pt idx="7815">
                  <c:v>254</c:v>
                </c:pt>
                <c:pt idx="7816">
                  <c:v>143</c:v>
                </c:pt>
                <c:pt idx="7817">
                  <c:v>143</c:v>
                </c:pt>
                <c:pt idx="7818">
                  <c:v>207</c:v>
                </c:pt>
                <c:pt idx="7819">
                  <c:v>207</c:v>
                </c:pt>
                <c:pt idx="7820">
                  <c:v>207</c:v>
                </c:pt>
                <c:pt idx="7821">
                  <c:v>143</c:v>
                </c:pt>
                <c:pt idx="7822">
                  <c:v>207</c:v>
                </c:pt>
                <c:pt idx="7823">
                  <c:v>143</c:v>
                </c:pt>
                <c:pt idx="7824">
                  <c:v>207</c:v>
                </c:pt>
                <c:pt idx="7825">
                  <c:v>207</c:v>
                </c:pt>
                <c:pt idx="7826">
                  <c:v>207</c:v>
                </c:pt>
                <c:pt idx="7827">
                  <c:v>143</c:v>
                </c:pt>
                <c:pt idx="7828">
                  <c:v>207</c:v>
                </c:pt>
                <c:pt idx="7829">
                  <c:v>207</c:v>
                </c:pt>
                <c:pt idx="7830">
                  <c:v>143</c:v>
                </c:pt>
                <c:pt idx="7831">
                  <c:v>207</c:v>
                </c:pt>
                <c:pt idx="7832">
                  <c:v>143</c:v>
                </c:pt>
                <c:pt idx="7833">
                  <c:v>143</c:v>
                </c:pt>
                <c:pt idx="7834">
                  <c:v>207</c:v>
                </c:pt>
                <c:pt idx="7835">
                  <c:v>207</c:v>
                </c:pt>
                <c:pt idx="7836">
                  <c:v>207</c:v>
                </c:pt>
                <c:pt idx="7837">
                  <c:v>207</c:v>
                </c:pt>
                <c:pt idx="7838">
                  <c:v>143</c:v>
                </c:pt>
                <c:pt idx="7839">
                  <c:v>143</c:v>
                </c:pt>
                <c:pt idx="7840">
                  <c:v>207</c:v>
                </c:pt>
                <c:pt idx="7841">
                  <c:v>143</c:v>
                </c:pt>
                <c:pt idx="7842">
                  <c:v>143</c:v>
                </c:pt>
                <c:pt idx="7843">
                  <c:v>207</c:v>
                </c:pt>
                <c:pt idx="7844">
                  <c:v>143</c:v>
                </c:pt>
                <c:pt idx="7845">
                  <c:v>207</c:v>
                </c:pt>
                <c:pt idx="7846">
                  <c:v>207</c:v>
                </c:pt>
                <c:pt idx="7847">
                  <c:v>143</c:v>
                </c:pt>
                <c:pt idx="7848">
                  <c:v>207</c:v>
                </c:pt>
                <c:pt idx="7849">
                  <c:v>143</c:v>
                </c:pt>
                <c:pt idx="7850">
                  <c:v>207</c:v>
                </c:pt>
                <c:pt idx="7851">
                  <c:v>207</c:v>
                </c:pt>
                <c:pt idx="7852">
                  <c:v>143</c:v>
                </c:pt>
                <c:pt idx="7853">
                  <c:v>550</c:v>
                </c:pt>
                <c:pt idx="7854">
                  <c:v>552</c:v>
                </c:pt>
                <c:pt idx="7855">
                  <c:v>552</c:v>
                </c:pt>
                <c:pt idx="7856">
                  <c:v>470</c:v>
                </c:pt>
                <c:pt idx="7857">
                  <c:v>470</c:v>
                </c:pt>
                <c:pt idx="7858">
                  <c:v>470</c:v>
                </c:pt>
                <c:pt idx="7859">
                  <c:v>470</c:v>
                </c:pt>
                <c:pt idx="7860">
                  <c:v>154</c:v>
                </c:pt>
                <c:pt idx="7861">
                  <c:v>0</c:v>
                </c:pt>
                <c:pt idx="7862">
                  <c:v>0</c:v>
                </c:pt>
                <c:pt idx="7863">
                  <c:v>194</c:v>
                </c:pt>
                <c:pt idx="7864">
                  <c:v>194</c:v>
                </c:pt>
                <c:pt idx="7865">
                  <c:v>194</c:v>
                </c:pt>
                <c:pt idx="7866">
                  <c:v>194</c:v>
                </c:pt>
                <c:pt idx="7867">
                  <c:v>194</c:v>
                </c:pt>
                <c:pt idx="7868">
                  <c:v>176</c:v>
                </c:pt>
                <c:pt idx="7869">
                  <c:v>176</c:v>
                </c:pt>
                <c:pt idx="7870">
                  <c:v>176</c:v>
                </c:pt>
                <c:pt idx="7871">
                  <c:v>176</c:v>
                </c:pt>
                <c:pt idx="7872">
                  <c:v>176</c:v>
                </c:pt>
                <c:pt idx="7873">
                  <c:v>176</c:v>
                </c:pt>
                <c:pt idx="7874">
                  <c:v>176</c:v>
                </c:pt>
                <c:pt idx="7875">
                  <c:v>176</c:v>
                </c:pt>
                <c:pt idx="7876">
                  <c:v>176</c:v>
                </c:pt>
                <c:pt idx="7877">
                  <c:v>176</c:v>
                </c:pt>
                <c:pt idx="7878">
                  <c:v>176</c:v>
                </c:pt>
                <c:pt idx="7879">
                  <c:v>176</c:v>
                </c:pt>
                <c:pt idx="7880">
                  <c:v>176</c:v>
                </c:pt>
                <c:pt idx="7881">
                  <c:v>176</c:v>
                </c:pt>
                <c:pt idx="7882">
                  <c:v>176</c:v>
                </c:pt>
                <c:pt idx="7883">
                  <c:v>176</c:v>
                </c:pt>
                <c:pt idx="7884">
                  <c:v>176</c:v>
                </c:pt>
                <c:pt idx="7885">
                  <c:v>176</c:v>
                </c:pt>
                <c:pt idx="7886">
                  <c:v>176</c:v>
                </c:pt>
                <c:pt idx="7887">
                  <c:v>176</c:v>
                </c:pt>
                <c:pt idx="7888">
                  <c:v>176</c:v>
                </c:pt>
                <c:pt idx="7889">
                  <c:v>176</c:v>
                </c:pt>
                <c:pt idx="7890">
                  <c:v>176</c:v>
                </c:pt>
                <c:pt idx="7891">
                  <c:v>176</c:v>
                </c:pt>
                <c:pt idx="7892">
                  <c:v>241</c:v>
                </c:pt>
                <c:pt idx="7893">
                  <c:v>241</c:v>
                </c:pt>
                <c:pt idx="7894">
                  <c:v>255</c:v>
                </c:pt>
                <c:pt idx="7895">
                  <c:v>255</c:v>
                </c:pt>
                <c:pt idx="7896">
                  <c:v>306</c:v>
                </c:pt>
                <c:pt idx="7897">
                  <c:v>306</c:v>
                </c:pt>
                <c:pt idx="7898">
                  <c:v>306</c:v>
                </c:pt>
                <c:pt idx="7899">
                  <c:v>306</c:v>
                </c:pt>
                <c:pt idx="7900">
                  <c:v>306</c:v>
                </c:pt>
                <c:pt idx="7901">
                  <c:v>306</c:v>
                </c:pt>
                <c:pt idx="7902">
                  <c:v>467</c:v>
                </c:pt>
                <c:pt idx="7903">
                  <c:v>467</c:v>
                </c:pt>
                <c:pt idx="7904">
                  <c:v>467</c:v>
                </c:pt>
                <c:pt idx="7905">
                  <c:v>273</c:v>
                </c:pt>
                <c:pt idx="7906">
                  <c:v>273</c:v>
                </c:pt>
                <c:pt idx="7907">
                  <c:v>273</c:v>
                </c:pt>
                <c:pt idx="7908">
                  <c:v>273</c:v>
                </c:pt>
                <c:pt idx="7909">
                  <c:v>279</c:v>
                </c:pt>
                <c:pt idx="7910">
                  <c:v>279</c:v>
                </c:pt>
                <c:pt idx="7911">
                  <c:v>279</c:v>
                </c:pt>
                <c:pt idx="7912">
                  <c:v>279</c:v>
                </c:pt>
                <c:pt idx="7913">
                  <c:v>279</c:v>
                </c:pt>
                <c:pt idx="7914">
                  <c:v>279</c:v>
                </c:pt>
                <c:pt idx="7915">
                  <c:v>279</c:v>
                </c:pt>
                <c:pt idx="7916">
                  <c:v>279</c:v>
                </c:pt>
                <c:pt idx="7917">
                  <c:v>279</c:v>
                </c:pt>
                <c:pt idx="7918">
                  <c:v>279</c:v>
                </c:pt>
                <c:pt idx="7919">
                  <c:v>279</c:v>
                </c:pt>
                <c:pt idx="7920">
                  <c:v>279</c:v>
                </c:pt>
                <c:pt idx="7921">
                  <c:v>279</c:v>
                </c:pt>
                <c:pt idx="7922">
                  <c:v>279</c:v>
                </c:pt>
                <c:pt idx="7923">
                  <c:v>279</c:v>
                </c:pt>
                <c:pt idx="7924">
                  <c:v>279</c:v>
                </c:pt>
                <c:pt idx="7925">
                  <c:v>279</c:v>
                </c:pt>
                <c:pt idx="7926">
                  <c:v>279</c:v>
                </c:pt>
                <c:pt idx="7927">
                  <c:v>279</c:v>
                </c:pt>
                <c:pt idx="7928">
                  <c:v>279</c:v>
                </c:pt>
                <c:pt idx="7929">
                  <c:v>165</c:v>
                </c:pt>
                <c:pt idx="7930">
                  <c:v>165</c:v>
                </c:pt>
                <c:pt idx="7931">
                  <c:v>170</c:v>
                </c:pt>
                <c:pt idx="7932">
                  <c:v>170</c:v>
                </c:pt>
                <c:pt idx="7933">
                  <c:v>259</c:v>
                </c:pt>
                <c:pt idx="7934">
                  <c:v>259</c:v>
                </c:pt>
                <c:pt idx="7935">
                  <c:v>259</c:v>
                </c:pt>
                <c:pt idx="7936">
                  <c:v>259</c:v>
                </c:pt>
                <c:pt idx="7937">
                  <c:v>259</c:v>
                </c:pt>
                <c:pt idx="7938">
                  <c:v>259</c:v>
                </c:pt>
                <c:pt idx="7939">
                  <c:v>259</c:v>
                </c:pt>
                <c:pt idx="7940">
                  <c:v>182</c:v>
                </c:pt>
                <c:pt idx="7941">
                  <c:v>259</c:v>
                </c:pt>
                <c:pt idx="7942">
                  <c:v>259</c:v>
                </c:pt>
                <c:pt idx="7943">
                  <c:v>259</c:v>
                </c:pt>
                <c:pt idx="7944">
                  <c:v>259</c:v>
                </c:pt>
                <c:pt idx="7945">
                  <c:v>259</c:v>
                </c:pt>
                <c:pt idx="7946">
                  <c:v>259</c:v>
                </c:pt>
                <c:pt idx="7947">
                  <c:v>259</c:v>
                </c:pt>
                <c:pt idx="7948">
                  <c:v>182</c:v>
                </c:pt>
                <c:pt idx="7949">
                  <c:v>259</c:v>
                </c:pt>
                <c:pt idx="7950">
                  <c:v>205</c:v>
                </c:pt>
                <c:pt idx="7951">
                  <c:v>205</c:v>
                </c:pt>
                <c:pt idx="7952">
                  <c:v>185</c:v>
                </c:pt>
                <c:pt idx="7953">
                  <c:v>185</c:v>
                </c:pt>
                <c:pt idx="7954">
                  <c:v>195</c:v>
                </c:pt>
                <c:pt idx="7955">
                  <c:v>195</c:v>
                </c:pt>
                <c:pt idx="7956">
                  <c:v>196</c:v>
                </c:pt>
                <c:pt idx="7957">
                  <c:v>196</c:v>
                </c:pt>
                <c:pt idx="7958">
                  <c:v>126</c:v>
                </c:pt>
                <c:pt idx="7959">
                  <c:v>126</c:v>
                </c:pt>
                <c:pt idx="7960">
                  <c:v>126</c:v>
                </c:pt>
                <c:pt idx="7961">
                  <c:v>126</c:v>
                </c:pt>
                <c:pt idx="7962">
                  <c:v>126</c:v>
                </c:pt>
                <c:pt idx="7963">
                  <c:v>126</c:v>
                </c:pt>
                <c:pt idx="7964">
                  <c:v>127</c:v>
                </c:pt>
                <c:pt idx="7965">
                  <c:v>127</c:v>
                </c:pt>
                <c:pt idx="7966">
                  <c:v>127</c:v>
                </c:pt>
                <c:pt idx="7967">
                  <c:v>127</c:v>
                </c:pt>
                <c:pt idx="7968">
                  <c:v>127</c:v>
                </c:pt>
                <c:pt idx="7969">
                  <c:v>127</c:v>
                </c:pt>
                <c:pt idx="7970">
                  <c:v>127</c:v>
                </c:pt>
                <c:pt idx="7971">
                  <c:v>127</c:v>
                </c:pt>
                <c:pt idx="7972">
                  <c:v>127</c:v>
                </c:pt>
                <c:pt idx="7973">
                  <c:v>650</c:v>
                </c:pt>
                <c:pt idx="7974">
                  <c:v>250</c:v>
                </c:pt>
                <c:pt idx="7975">
                  <c:v>250</c:v>
                </c:pt>
                <c:pt idx="7976">
                  <c:v>250</c:v>
                </c:pt>
                <c:pt idx="7977">
                  <c:v>250</c:v>
                </c:pt>
                <c:pt idx="7978">
                  <c:v>250</c:v>
                </c:pt>
                <c:pt idx="7979">
                  <c:v>250</c:v>
                </c:pt>
                <c:pt idx="7980">
                  <c:v>250</c:v>
                </c:pt>
                <c:pt idx="7981">
                  <c:v>250</c:v>
                </c:pt>
                <c:pt idx="7982">
                  <c:v>250</c:v>
                </c:pt>
                <c:pt idx="7983">
                  <c:v>250</c:v>
                </c:pt>
                <c:pt idx="7984">
                  <c:v>280</c:v>
                </c:pt>
                <c:pt idx="7985">
                  <c:v>280</c:v>
                </c:pt>
                <c:pt idx="7986">
                  <c:v>280</c:v>
                </c:pt>
                <c:pt idx="7987">
                  <c:v>280</c:v>
                </c:pt>
                <c:pt idx="7988">
                  <c:v>280</c:v>
                </c:pt>
                <c:pt idx="7989">
                  <c:v>280</c:v>
                </c:pt>
                <c:pt idx="7990">
                  <c:v>280</c:v>
                </c:pt>
                <c:pt idx="7991">
                  <c:v>280</c:v>
                </c:pt>
                <c:pt idx="7992">
                  <c:v>280</c:v>
                </c:pt>
                <c:pt idx="7993">
                  <c:v>280</c:v>
                </c:pt>
                <c:pt idx="7994">
                  <c:v>280</c:v>
                </c:pt>
                <c:pt idx="7995">
                  <c:v>280</c:v>
                </c:pt>
                <c:pt idx="7996">
                  <c:v>138</c:v>
                </c:pt>
                <c:pt idx="7997">
                  <c:v>138</c:v>
                </c:pt>
                <c:pt idx="7998">
                  <c:v>138</c:v>
                </c:pt>
                <c:pt idx="7999">
                  <c:v>138</c:v>
                </c:pt>
                <c:pt idx="8000">
                  <c:v>138</c:v>
                </c:pt>
                <c:pt idx="8001">
                  <c:v>138</c:v>
                </c:pt>
                <c:pt idx="8002">
                  <c:v>138</c:v>
                </c:pt>
                <c:pt idx="8003">
                  <c:v>138</c:v>
                </c:pt>
                <c:pt idx="8004">
                  <c:v>138</c:v>
                </c:pt>
                <c:pt idx="8005">
                  <c:v>138</c:v>
                </c:pt>
                <c:pt idx="8006">
                  <c:v>138</c:v>
                </c:pt>
                <c:pt idx="8007">
                  <c:v>138</c:v>
                </c:pt>
                <c:pt idx="8008">
                  <c:v>138</c:v>
                </c:pt>
                <c:pt idx="8009">
                  <c:v>138</c:v>
                </c:pt>
                <c:pt idx="8010">
                  <c:v>138</c:v>
                </c:pt>
                <c:pt idx="8011">
                  <c:v>138</c:v>
                </c:pt>
                <c:pt idx="8012">
                  <c:v>138</c:v>
                </c:pt>
                <c:pt idx="8013">
                  <c:v>138</c:v>
                </c:pt>
                <c:pt idx="8014">
                  <c:v>138</c:v>
                </c:pt>
                <c:pt idx="8015">
                  <c:v>138</c:v>
                </c:pt>
                <c:pt idx="8016">
                  <c:v>138</c:v>
                </c:pt>
                <c:pt idx="8017">
                  <c:v>205</c:v>
                </c:pt>
                <c:pt idx="8018">
                  <c:v>240</c:v>
                </c:pt>
                <c:pt idx="8019">
                  <c:v>240</c:v>
                </c:pt>
                <c:pt idx="8020">
                  <c:v>240</c:v>
                </c:pt>
                <c:pt idx="8021">
                  <c:v>300</c:v>
                </c:pt>
                <c:pt idx="8022">
                  <c:v>300</c:v>
                </c:pt>
                <c:pt idx="8023">
                  <c:v>300</c:v>
                </c:pt>
                <c:pt idx="8024">
                  <c:v>300</c:v>
                </c:pt>
                <c:pt idx="8025">
                  <c:v>300</c:v>
                </c:pt>
                <c:pt idx="8026">
                  <c:v>300</c:v>
                </c:pt>
                <c:pt idx="8027">
                  <c:v>300</c:v>
                </c:pt>
                <c:pt idx="8028">
                  <c:v>300</c:v>
                </c:pt>
                <c:pt idx="8029">
                  <c:v>300</c:v>
                </c:pt>
                <c:pt idx="8030">
                  <c:v>310</c:v>
                </c:pt>
                <c:pt idx="8031">
                  <c:v>310</c:v>
                </c:pt>
                <c:pt idx="8032">
                  <c:v>310</c:v>
                </c:pt>
                <c:pt idx="8033">
                  <c:v>310</c:v>
                </c:pt>
                <c:pt idx="8034">
                  <c:v>310</c:v>
                </c:pt>
                <c:pt idx="8035">
                  <c:v>310</c:v>
                </c:pt>
                <c:pt idx="8036">
                  <c:v>377</c:v>
                </c:pt>
                <c:pt idx="8037">
                  <c:v>310</c:v>
                </c:pt>
                <c:pt idx="8038">
                  <c:v>377</c:v>
                </c:pt>
                <c:pt idx="8039">
                  <c:v>310</c:v>
                </c:pt>
                <c:pt idx="8040">
                  <c:v>310</c:v>
                </c:pt>
                <c:pt idx="8041">
                  <c:v>310</c:v>
                </c:pt>
                <c:pt idx="8042">
                  <c:v>260</c:v>
                </c:pt>
                <c:pt idx="8043">
                  <c:v>260</c:v>
                </c:pt>
                <c:pt idx="8044">
                  <c:v>260</c:v>
                </c:pt>
                <c:pt idx="8045">
                  <c:v>260</c:v>
                </c:pt>
                <c:pt idx="8046">
                  <c:v>260</c:v>
                </c:pt>
                <c:pt idx="8047">
                  <c:v>260</c:v>
                </c:pt>
                <c:pt idx="8048">
                  <c:v>260</c:v>
                </c:pt>
                <c:pt idx="8049">
                  <c:v>170</c:v>
                </c:pt>
                <c:pt idx="8050">
                  <c:v>170</c:v>
                </c:pt>
                <c:pt idx="8051">
                  <c:v>170</c:v>
                </c:pt>
                <c:pt idx="8052">
                  <c:v>170</c:v>
                </c:pt>
                <c:pt idx="8053">
                  <c:v>170</c:v>
                </c:pt>
                <c:pt idx="8054">
                  <c:v>170</c:v>
                </c:pt>
                <c:pt idx="8055">
                  <c:v>170</c:v>
                </c:pt>
                <c:pt idx="8056">
                  <c:v>170</c:v>
                </c:pt>
                <c:pt idx="8057">
                  <c:v>170</c:v>
                </c:pt>
                <c:pt idx="8058">
                  <c:v>170</c:v>
                </c:pt>
                <c:pt idx="8059">
                  <c:v>170</c:v>
                </c:pt>
                <c:pt idx="8060">
                  <c:v>170</c:v>
                </c:pt>
                <c:pt idx="8061">
                  <c:v>170</c:v>
                </c:pt>
                <c:pt idx="8062">
                  <c:v>170</c:v>
                </c:pt>
                <c:pt idx="8063">
                  <c:v>170</c:v>
                </c:pt>
                <c:pt idx="8064">
                  <c:v>170</c:v>
                </c:pt>
                <c:pt idx="8065">
                  <c:v>170</c:v>
                </c:pt>
                <c:pt idx="8066">
                  <c:v>170</c:v>
                </c:pt>
                <c:pt idx="8067">
                  <c:v>170</c:v>
                </c:pt>
                <c:pt idx="8068">
                  <c:v>170</c:v>
                </c:pt>
                <c:pt idx="8069">
                  <c:v>170</c:v>
                </c:pt>
                <c:pt idx="8070">
                  <c:v>170</c:v>
                </c:pt>
                <c:pt idx="8071">
                  <c:v>170</c:v>
                </c:pt>
                <c:pt idx="8072">
                  <c:v>170</c:v>
                </c:pt>
                <c:pt idx="8073">
                  <c:v>162</c:v>
                </c:pt>
                <c:pt idx="8074">
                  <c:v>182</c:v>
                </c:pt>
                <c:pt idx="8075">
                  <c:v>162</c:v>
                </c:pt>
                <c:pt idx="8076">
                  <c:v>182</c:v>
                </c:pt>
                <c:pt idx="8077">
                  <c:v>162</c:v>
                </c:pt>
                <c:pt idx="8078">
                  <c:v>162</c:v>
                </c:pt>
                <c:pt idx="8079">
                  <c:v>182</c:v>
                </c:pt>
                <c:pt idx="8080">
                  <c:v>162</c:v>
                </c:pt>
                <c:pt idx="8081">
                  <c:v>182</c:v>
                </c:pt>
                <c:pt idx="8082">
                  <c:v>162</c:v>
                </c:pt>
                <c:pt idx="8083">
                  <c:v>192</c:v>
                </c:pt>
                <c:pt idx="8084">
                  <c:v>175</c:v>
                </c:pt>
                <c:pt idx="8085">
                  <c:v>192</c:v>
                </c:pt>
                <c:pt idx="8086">
                  <c:v>175</c:v>
                </c:pt>
                <c:pt idx="8087">
                  <c:v>175</c:v>
                </c:pt>
                <c:pt idx="8088">
                  <c:v>197</c:v>
                </c:pt>
                <c:pt idx="8089">
                  <c:v>251</c:v>
                </c:pt>
                <c:pt idx="8090">
                  <c:v>251</c:v>
                </c:pt>
                <c:pt idx="8091">
                  <c:v>197</c:v>
                </c:pt>
                <c:pt idx="8092">
                  <c:v>197</c:v>
                </c:pt>
                <c:pt idx="8093">
                  <c:v>197</c:v>
                </c:pt>
                <c:pt idx="8094">
                  <c:v>251</c:v>
                </c:pt>
                <c:pt idx="8095">
                  <c:v>283</c:v>
                </c:pt>
                <c:pt idx="8096">
                  <c:v>283</c:v>
                </c:pt>
                <c:pt idx="8097">
                  <c:v>283</c:v>
                </c:pt>
                <c:pt idx="8098">
                  <c:v>283</c:v>
                </c:pt>
                <c:pt idx="8099">
                  <c:v>283</c:v>
                </c:pt>
                <c:pt idx="8100">
                  <c:v>283</c:v>
                </c:pt>
                <c:pt idx="8101">
                  <c:v>283</c:v>
                </c:pt>
                <c:pt idx="8102">
                  <c:v>283</c:v>
                </c:pt>
                <c:pt idx="8103">
                  <c:v>283</c:v>
                </c:pt>
                <c:pt idx="8104">
                  <c:v>283</c:v>
                </c:pt>
                <c:pt idx="8105">
                  <c:v>283</c:v>
                </c:pt>
                <c:pt idx="8106">
                  <c:v>283</c:v>
                </c:pt>
                <c:pt idx="8107">
                  <c:v>283</c:v>
                </c:pt>
                <c:pt idx="8108">
                  <c:v>283</c:v>
                </c:pt>
                <c:pt idx="8109">
                  <c:v>420</c:v>
                </c:pt>
                <c:pt idx="8110">
                  <c:v>420</c:v>
                </c:pt>
                <c:pt idx="8111">
                  <c:v>420</c:v>
                </c:pt>
                <c:pt idx="8112">
                  <c:v>450</c:v>
                </c:pt>
                <c:pt idx="8113">
                  <c:v>450</c:v>
                </c:pt>
                <c:pt idx="8114">
                  <c:v>450</c:v>
                </c:pt>
                <c:pt idx="8115">
                  <c:v>450</c:v>
                </c:pt>
                <c:pt idx="8116">
                  <c:v>450</c:v>
                </c:pt>
                <c:pt idx="8117">
                  <c:v>450</c:v>
                </c:pt>
                <c:pt idx="8118">
                  <c:v>450</c:v>
                </c:pt>
                <c:pt idx="8119">
                  <c:v>560</c:v>
                </c:pt>
                <c:pt idx="8120">
                  <c:v>560</c:v>
                </c:pt>
                <c:pt idx="8121">
                  <c:v>560</c:v>
                </c:pt>
                <c:pt idx="8122">
                  <c:v>160</c:v>
                </c:pt>
                <c:pt idx="8123">
                  <c:v>160</c:v>
                </c:pt>
                <c:pt idx="8124">
                  <c:v>160</c:v>
                </c:pt>
                <c:pt idx="8125">
                  <c:v>160</c:v>
                </c:pt>
                <c:pt idx="8126">
                  <c:v>200</c:v>
                </c:pt>
                <c:pt idx="8127">
                  <c:v>160</c:v>
                </c:pt>
                <c:pt idx="8128">
                  <c:v>160</c:v>
                </c:pt>
                <c:pt idx="8129">
                  <c:v>160</c:v>
                </c:pt>
                <c:pt idx="8130">
                  <c:v>160</c:v>
                </c:pt>
                <c:pt idx="8131">
                  <c:v>210</c:v>
                </c:pt>
                <c:pt idx="8132">
                  <c:v>155</c:v>
                </c:pt>
                <c:pt idx="8133">
                  <c:v>155</c:v>
                </c:pt>
                <c:pt idx="8134">
                  <c:v>201</c:v>
                </c:pt>
                <c:pt idx="8135">
                  <c:v>155</c:v>
                </c:pt>
                <c:pt idx="8136">
                  <c:v>155</c:v>
                </c:pt>
                <c:pt idx="8137">
                  <c:v>220</c:v>
                </c:pt>
                <c:pt idx="8138">
                  <c:v>220</c:v>
                </c:pt>
                <c:pt idx="8139">
                  <c:v>220</c:v>
                </c:pt>
                <c:pt idx="8140">
                  <c:v>220</c:v>
                </c:pt>
                <c:pt idx="8141">
                  <c:v>220</c:v>
                </c:pt>
                <c:pt idx="8142">
                  <c:v>220</c:v>
                </c:pt>
                <c:pt idx="8143">
                  <c:v>230</c:v>
                </c:pt>
                <c:pt idx="8144">
                  <c:v>230</c:v>
                </c:pt>
                <c:pt idx="8145">
                  <c:v>230</c:v>
                </c:pt>
                <c:pt idx="8146">
                  <c:v>230</c:v>
                </c:pt>
                <c:pt idx="8147">
                  <c:v>223</c:v>
                </c:pt>
                <c:pt idx="8148">
                  <c:v>223</c:v>
                </c:pt>
                <c:pt idx="8149">
                  <c:v>270</c:v>
                </c:pt>
                <c:pt idx="8150">
                  <c:v>270</c:v>
                </c:pt>
                <c:pt idx="8151">
                  <c:v>270</c:v>
                </c:pt>
                <c:pt idx="8152">
                  <c:v>270</c:v>
                </c:pt>
                <c:pt idx="8153">
                  <c:v>295</c:v>
                </c:pt>
                <c:pt idx="8154">
                  <c:v>295</c:v>
                </c:pt>
                <c:pt idx="8155">
                  <c:v>295</c:v>
                </c:pt>
                <c:pt idx="8156">
                  <c:v>295</c:v>
                </c:pt>
                <c:pt idx="8157">
                  <c:v>295</c:v>
                </c:pt>
                <c:pt idx="8158">
                  <c:v>295</c:v>
                </c:pt>
                <c:pt idx="8159">
                  <c:v>295</c:v>
                </c:pt>
                <c:pt idx="8160">
                  <c:v>268</c:v>
                </c:pt>
                <c:pt idx="8161">
                  <c:v>268</c:v>
                </c:pt>
                <c:pt idx="8162">
                  <c:v>268</c:v>
                </c:pt>
                <c:pt idx="8163">
                  <c:v>268</c:v>
                </c:pt>
                <c:pt idx="8164">
                  <c:v>268</c:v>
                </c:pt>
                <c:pt idx="8165">
                  <c:v>268</c:v>
                </c:pt>
                <c:pt idx="8166">
                  <c:v>295</c:v>
                </c:pt>
                <c:pt idx="8167">
                  <c:v>295</c:v>
                </c:pt>
                <c:pt idx="8168">
                  <c:v>308</c:v>
                </c:pt>
                <c:pt idx="8169">
                  <c:v>308</c:v>
                </c:pt>
                <c:pt idx="8170">
                  <c:v>308</c:v>
                </c:pt>
                <c:pt idx="8171">
                  <c:v>308</c:v>
                </c:pt>
                <c:pt idx="8172">
                  <c:v>308</c:v>
                </c:pt>
                <c:pt idx="8173">
                  <c:v>255</c:v>
                </c:pt>
                <c:pt idx="8174">
                  <c:v>255</c:v>
                </c:pt>
                <c:pt idx="8175">
                  <c:v>255</c:v>
                </c:pt>
                <c:pt idx="8176">
                  <c:v>232</c:v>
                </c:pt>
                <c:pt idx="8177">
                  <c:v>212</c:v>
                </c:pt>
                <c:pt idx="8178">
                  <c:v>232</c:v>
                </c:pt>
                <c:pt idx="8179">
                  <c:v>232</c:v>
                </c:pt>
                <c:pt idx="8180">
                  <c:v>232</c:v>
                </c:pt>
                <c:pt idx="8181">
                  <c:v>212</c:v>
                </c:pt>
                <c:pt idx="8182">
                  <c:v>212</c:v>
                </c:pt>
                <c:pt idx="8183">
                  <c:v>232</c:v>
                </c:pt>
                <c:pt idx="8184">
                  <c:v>212</c:v>
                </c:pt>
                <c:pt idx="8185">
                  <c:v>212</c:v>
                </c:pt>
                <c:pt idx="8186">
                  <c:v>232</c:v>
                </c:pt>
                <c:pt idx="8187">
                  <c:v>232</c:v>
                </c:pt>
                <c:pt idx="8188">
                  <c:v>212</c:v>
                </c:pt>
                <c:pt idx="8189">
                  <c:v>232</c:v>
                </c:pt>
                <c:pt idx="8190">
                  <c:v>232</c:v>
                </c:pt>
                <c:pt idx="8191">
                  <c:v>232</c:v>
                </c:pt>
                <c:pt idx="8192">
                  <c:v>212</c:v>
                </c:pt>
                <c:pt idx="8193">
                  <c:v>160</c:v>
                </c:pt>
                <c:pt idx="8194">
                  <c:v>160</c:v>
                </c:pt>
                <c:pt idx="8195">
                  <c:v>160</c:v>
                </c:pt>
                <c:pt idx="8196">
                  <c:v>160</c:v>
                </c:pt>
                <c:pt idx="8197">
                  <c:v>165</c:v>
                </c:pt>
                <c:pt idx="8198">
                  <c:v>165</c:v>
                </c:pt>
                <c:pt idx="8199">
                  <c:v>165</c:v>
                </c:pt>
                <c:pt idx="8200">
                  <c:v>165</c:v>
                </c:pt>
                <c:pt idx="8201">
                  <c:v>165</c:v>
                </c:pt>
                <c:pt idx="8202">
                  <c:v>165</c:v>
                </c:pt>
                <c:pt idx="8203">
                  <c:v>165</c:v>
                </c:pt>
                <c:pt idx="8204">
                  <c:v>165</c:v>
                </c:pt>
                <c:pt idx="8205">
                  <c:v>190</c:v>
                </c:pt>
                <c:pt idx="8206">
                  <c:v>120</c:v>
                </c:pt>
                <c:pt idx="8207">
                  <c:v>120</c:v>
                </c:pt>
                <c:pt idx="8208">
                  <c:v>190</c:v>
                </c:pt>
                <c:pt idx="8209">
                  <c:v>190</c:v>
                </c:pt>
                <c:pt idx="8210">
                  <c:v>120</c:v>
                </c:pt>
                <c:pt idx="8211">
                  <c:v>190</c:v>
                </c:pt>
                <c:pt idx="8212">
                  <c:v>190</c:v>
                </c:pt>
                <c:pt idx="8213">
                  <c:v>120</c:v>
                </c:pt>
                <c:pt idx="8214">
                  <c:v>120</c:v>
                </c:pt>
                <c:pt idx="8215">
                  <c:v>190</c:v>
                </c:pt>
                <c:pt idx="8216">
                  <c:v>190</c:v>
                </c:pt>
                <c:pt idx="8217">
                  <c:v>190</c:v>
                </c:pt>
                <c:pt idx="8218">
                  <c:v>190</c:v>
                </c:pt>
                <c:pt idx="8219">
                  <c:v>120</c:v>
                </c:pt>
                <c:pt idx="8220">
                  <c:v>190</c:v>
                </c:pt>
                <c:pt idx="8221">
                  <c:v>120</c:v>
                </c:pt>
                <c:pt idx="8222">
                  <c:v>190</c:v>
                </c:pt>
                <c:pt idx="8223">
                  <c:v>190</c:v>
                </c:pt>
                <c:pt idx="8224">
                  <c:v>190</c:v>
                </c:pt>
                <c:pt idx="8225">
                  <c:v>120</c:v>
                </c:pt>
                <c:pt idx="8226">
                  <c:v>190</c:v>
                </c:pt>
                <c:pt idx="8227">
                  <c:v>120</c:v>
                </c:pt>
                <c:pt idx="8228">
                  <c:v>120</c:v>
                </c:pt>
                <c:pt idx="8229">
                  <c:v>190</c:v>
                </c:pt>
                <c:pt idx="8230">
                  <c:v>120</c:v>
                </c:pt>
                <c:pt idx="8231">
                  <c:v>120</c:v>
                </c:pt>
                <c:pt idx="8232">
                  <c:v>190</c:v>
                </c:pt>
                <c:pt idx="8233">
                  <c:v>120</c:v>
                </c:pt>
                <c:pt idx="8234">
                  <c:v>120</c:v>
                </c:pt>
                <c:pt idx="8235">
                  <c:v>120</c:v>
                </c:pt>
                <c:pt idx="8236">
                  <c:v>190</c:v>
                </c:pt>
                <c:pt idx="8237">
                  <c:v>120</c:v>
                </c:pt>
                <c:pt idx="8238">
                  <c:v>120</c:v>
                </c:pt>
                <c:pt idx="8239">
                  <c:v>190</c:v>
                </c:pt>
                <c:pt idx="8240">
                  <c:v>160</c:v>
                </c:pt>
                <c:pt idx="8241">
                  <c:v>160</c:v>
                </c:pt>
                <c:pt idx="8242">
                  <c:v>150</c:v>
                </c:pt>
                <c:pt idx="8243">
                  <c:v>150</c:v>
                </c:pt>
                <c:pt idx="8244">
                  <c:v>150</c:v>
                </c:pt>
                <c:pt idx="8245">
                  <c:v>150</c:v>
                </c:pt>
                <c:pt idx="8246">
                  <c:v>105</c:v>
                </c:pt>
                <c:pt idx="8247">
                  <c:v>160</c:v>
                </c:pt>
                <c:pt idx="8248">
                  <c:v>105</c:v>
                </c:pt>
                <c:pt idx="8249">
                  <c:v>160</c:v>
                </c:pt>
                <c:pt idx="8250">
                  <c:v>449</c:v>
                </c:pt>
                <c:pt idx="8251">
                  <c:v>577</c:v>
                </c:pt>
                <c:pt idx="8252">
                  <c:v>449</c:v>
                </c:pt>
                <c:pt idx="8253">
                  <c:v>577</c:v>
                </c:pt>
                <c:pt idx="8254">
                  <c:v>621</c:v>
                </c:pt>
                <c:pt idx="8255">
                  <c:v>621</c:v>
                </c:pt>
                <c:pt idx="8256">
                  <c:v>523</c:v>
                </c:pt>
                <c:pt idx="8257">
                  <c:v>449</c:v>
                </c:pt>
                <c:pt idx="8258">
                  <c:v>621</c:v>
                </c:pt>
                <c:pt idx="8259">
                  <c:v>449</c:v>
                </c:pt>
                <c:pt idx="8260">
                  <c:v>577</c:v>
                </c:pt>
                <c:pt idx="8261">
                  <c:v>449</c:v>
                </c:pt>
                <c:pt idx="8262">
                  <c:v>523</c:v>
                </c:pt>
                <c:pt idx="8263">
                  <c:v>449</c:v>
                </c:pt>
                <c:pt idx="8264">
                  <c:v>577</c:v>
                </c:pt>
                <c:pt idx="8265">
                  <c:v>621</c:v>
                </c:pt>
                <c:pt idx="8266">
                  <c:v>577</c:v>
                </c:pt>
                <c:pt idx="8267">
                  <c:v>449</c:v>
                </c:pt>
                <c:pt idx="8268">
                  <c:v>449</c:v>
                </c:pt>
                <c:pt idx="8269">
                  <c:v>523</c:v>
                </c:pt>
                <c:pt idx="8270">
                  <c:v>577</c:v>
                </c:pt>
                <c:pt idx="8271">
                  <c:v>621</c:v>
                </c:pt>
                <c:pt idx="8272">
                  <c:v>621</c:v>
                </c:pt>
                <c:pt idx="8273">
                  <c:v>449</c:v>
                </c:pt>
                <c:pt idx="8274">
                  <c:v>237</c:v>
                </c:pt>
                <c:pt idx="8275">
                  <c:v>237</c:v>
                </c:pt>
                <c:pt idx="8276">
                  <c:v>237</c:v>
                </c:pt>
                <c:pt idx="8277">
                  <c:v>237</c:v>
                </c:pt>
                <c:pt idx="8278">
                  <c:v>237</c:v>
                </c:pt>
                <c:pt idx="8279">
                  <c:v>237</c:v>
                </c:pt>
                <c:pt idx="8280">
                  <c:v>237</c:v>
                </c:pt>
                <c:pt idx="8281">
                  <c:v>292</c:v>
                </c:pt>
                <c:pt idx="8282">
                  <c:v>292</c:v>
                </c:pt>
                <c:pt idx="8283">
                  <c:v>292</c:v>
                </c:pt>
                <c:pt idx="8284">
                  <c:v>292</c:v>
                </c:pt>
                <c:pt idx="8285">
                  <c:v>292</c:v>
                </c:pt>
                <c:pt idx="8286">
                  <c:v>292</c:v>
                </c:pt>
                <c:pt idx="8287">
                  <c:v>227</c:v>
                </c:pt>
                <c:pt idx="8288">
                  <c:v>227</c:v>
                </c:pt>
                <c:pt idx="8289">
                  <c:v>168</c:v>
                </c:pt>
                <c:pt idx="8290">
                  <c:v>227</c:v>
                </c:pt>
                <c:pt idx="8291">
                  <c:v>168</c:v>
                </c:pt>
                <c:pt idx="8292">
                  <c:v>227</c:v>
                </c:pt>
                <c:pt idx="8293">
                  <c:v>227</c:v>
                </c:pt>
                <c:pt idx="8294">
                  <c:v>227</c:v>
                </c:pt>
                <c:pt idx="8295">
                  <c:v>333</c:v>
                </c:pt>
                <c:pt idx="8296">
                  <c:v>333</c:v>
                </c:pt>
                <c:pt idx="8297">
                  <c:v>333</c:v>
                </c:pt>
                <c:pt idx="8298">
                  <c:v>333</c:v>
                </c:pt>
                <c:pt idx="8299">
                  <c:v>333</c:v>
                </c:pt>
                <c:pt idx="8300">
                  <c:v>333</c:v>
                </c:pt>
                <c:pt idx="8301">
                  <c:v>333</c:v>
                </c:pt>
                <c:pt idx="8302">
                  <c:v>333</c:v>
                </c:pt>
                <c:pt idx="8303">
                  <c:v>333</c:v>
                </c:pt>
                <c:pt idx="8304">
                  <c:v>333</c:v>
                </c:pt>
                <c:pt idx="8305">
                  <c:v>333</c:v>
                </c:pt>
                <c:pt idx="8306">
                  <c:v>333</c:v>
                </c:pt>
                <c:pt idx="8307">
                  <c:v>333</c:v>
                </c:pt>
                <c:pt idx="8308">
                  <c:v>333</c:v>
                </c:pt>
                <c:pt idx="8309">
                  <c:v>333</c:v>
                </c:pt>
                <c:pt idx="8310">
                  <c:v>333</c:v>
                </c:pt>
                <c:pt idx="8311">
                  <c:v>333</c:v>
                </c:pt>
                <c:pt idx="8312">
                  <c:v>333</c:v>
                </c:pt>
                <c:pt idx="8313">
                  <c:v>333</c:v>
                </c:pt>
                <c:pt idx="8314">
                  <c:v>333</c:v>
                </c:pt>
                <c:pt idx="8315">
                  <c:v>333</c:v>
                </c:pt>
                <c:pt idx="8316">
                  <c:v>240</c:v>
                </c:pt>
                <c:pt idx="8317">
                  <c:v>250</c:v>
                </c:pt>
                <c:pt idx="8318">
                  <c:v>302</c:v>
                </c:pt>
                <c:pt idx="8319">
                  <c:v>250</c:v>
                </c:pt>
                <c:pt idx="8320">
                  <c:v>325</c:v>
                </c:pt>
                <c:pt idx="8321">
                  <c:v>325</c:v>
                </c:pt>
                <c:pt idx="8322">
                  <c:v>240</c:v>
                </c:pt>
                <c:pt idx="8323">
                  <c:v>240</c:v>
                </c:pt>
                <c:pt idx="8324">
                  <c:v>302</c:v>
                </c:pt>
                <c:pt idx="8325">
                  <c:v>240</c:v>
                </c:pt>
                <c:pt idx="8326">
                  <c:v>302</c:v>
                </c:pt>
                <c:pt idx="8327">
                  <c:v>345</c:v>
                </c:pt>
                <c:pt idx="8328">
                  <c:v>302</c:v>
                </c:pt>
                <c:pt idx="8329">
                  <c:v>250</c:v>
                </c:pt>
                <c:pt idx="8330">
                  <c:v>250</c:v>
                </c:pt>
                <c:pt idx="8331">
                  <c:v>302</c:v>
                </c:pt>
                <c:pt idx="8332">
                  <c:v>240</c:v>
                </c:pt>
                <c:pt idx="8333">
                  <c:v>250</c:v>
                </c:pt>
                <c:pt idx="8334">
                  <c:v>240</c:v>
                </c:pt>
                <c:pt idx="8335">
                  <c:v>250</c:v>
                </c:pt>
                <c:pt idx="8336">
                  <c:v>302</c:v>
                </c:pt>
                <c:pt idx="8337">
                  <c:v>250</c:v>
                </c:pt>
                <c:pt idx="8338">
                  <c:v>240</c:v>
                </c:pt>
                <c:pt idx="8339">
                  <c:v>325</c:v>
                </c:pt>
                <c:pt idx="8340">
                  <c:v>325</c:v>
                </c:pt>
                <c:pt idx="8341">
                  <c:v>240</c:v>
                </c:pt>
                <c:pt idx="8342">
                  <c:v>240</c:v>
                </c:pt>
                <c:pt idx="8343">
                  <c:v>240</c:v>
                </c:pt>
                <c:pt idx="8344">
                  <c:v>302</c:v>
                </c:pt>
                <c:pt idx="8345">
                  <c:v>420</c:v>
                </c:pt>
                <c:pt idx="8346">
                  <c:v>450</c:v>
                </c:pt>
                <c:pt idx="8347">
                  <c:v>450</c:v>
                </c:pt>
                <c:pt idx="8348">
                  <c:v>450</c:v>
                </c:pt>
                <c:pt idx="8349">
                  <c:v>450</c:v>
                </c:pt>
                <c:pt idx="8350">
                  <c:v>168</c:v>
                </c:pt>
                <c:pt idx="8351">
                  <c:v>190</c:v>
                </c:pt>
                <c:pt idx="8352">
                  <c:v>236</c:v>
                </c:pt>
                <c:pt idx="8353">
                  <c:v>162</c:v>
                </c:pt>
                <c:pt idx="8354">
                  <c:v>190</c:v>
                </c:pt>
                <c:pt idx="8355">
                  <c:v>236</c:v>
                </c:pt>
                <c:pt idx="8356">
                  <c:v>190</c:v>
                </c:pt>
                <c:pt idx="8357">
                  <c:v>190</c:v>
                </c:pt>
                <c:pt idx="8358">
                  <c:v>190</c:v>
                </c:pt>
                <c:pt idx="8359">
                  <c:v>168</c:v>
                </c:pt>
                <c:pt idx="8360">
                  <c:v>190</c:v>
                </c:pt>
                <c:pt idx="8361">
                  <c:v>168</c:v>
                </c:pt>
                <c:pt idx="8362">
                  <c:v>236</c:v>
                </c:pt>
                <c:pt idx="8363">
                  <c:v>420</c:v>
                </c:pt>
                <c:pt idx="8364">
                  <c:v>450</c:v>
                </c:pt>
                <c:pt idx="8365">
                  <c:v>450</c:v>
                </c:pt>
                <c:pt idx="8366">
                  <c:v>450</c:v>
                </c:pt>
                <c:pt idx="8367">
                  <c:v>240</c:v>
                </c:pt>
                <c:pt idx="8368">
                  <c:v>300</c:v>
                </c:pt>
                <c:pt idx="8369">
                  <c:v>300</c:v>
                </c:pt>
                <c:pt idx="8370">
                  <c:v>300</c:v>
                </c:pt>
                <c:pt idx="8371">
                  <c:v>240</c:v>
                </c:pt>
                <c:pt idx="8372">
                  <c:v>240</c:v>
                </c:pt>
                <c:pt idx="8373">
                  <c:v>240</c:v>
                </c:pt>
                <c:pt idx="8374">
                  <c:v>240</c:v>
                </c:pt>
                <c:pt idx="8375">
                  <c:v>520</c:v>
                </c:pt>
                <c:pt idx="8376">
                  <c:v>520</c:v>
                </c:pt>
                <c:pt idx="8377">
                  <c:v>605</c:v>
                </c:pt>
                <c:pt idx="8378">
                  <c:v>605</c:v>
                </c:pt>
                <c:pt idx="8379">
                  <c:v>181</c:v>
                </c:pt>
                <c:pt idx="8380">
                  <c:v>250</c:v>
                </c:pt>
                <c:pt idx="8381">
                  <c:v>316</c:v>
                </c:pt>
                <c:pt idx="8382">
                  <c:v>250</c:v>
                </c:pt>
                <c:pt idx="8383">
                  <c:v>316</c:v>
                </c:pt>
                <c:pt idx="8384">
                  <c:v>190</c:v>
                </c:pt>
                <c:pt idx="8385">
                  <c:v>190</c:v>
                </c:pt>
                <c:pt idx="8386">
                  <c:v>190</c:v>
                </c:pt>
                <c:pt idx="8387">
                  <c:v>190</c:v>
                </c:pt>
                <c:pt idx="8388">
                  <c:v>190</c:v>
                </c:pt>
                <c:pt idx="8389">
                  <c:v>190</c:v>
                </c:pt>
                <c:pt idx="8390">
                  <c:v>190</c:v>
                </c:pt>
                <c:pt idx="8391">
                  <c:v>190</c:v>
                </c:pt>
                <c:pt idx="8392">
                  <c:v>190</c:v>
                </c:pt>
                <c:pt idx="8393">
                  <c:v>190</c:v>
                </c:pt>
                <c:pt idx="8394">
                  <c:v>190</c:v>
                </c:pt>
                <c:pt idx="8395">
                  <c:v>190</c:v>
                </c:pt>
                <c:pt idx="8396">
                  <c:v>66</c:v>
                </c:pt>
                <c:pt idx="8397">
                  <c:v>66</c:v>
                </c:pt>
                <c:pt idx="8398">
                  <c:v>66</c:v>
                </c:pt>
                <c:pt idx="8399">
                  <c:v>66</c:v>
                </c:pt>
                <c:pt idx="8400">
                  <c:v>264</c:v>
                </c:pt>
                <c:pt idx="8401">
                  <c:v>264</c:v>
                </c:pt>
                <c:pt idx="8402">
                  <c:v>190</c:v>
                </c:pt>
                <c:pt idx="8403">
                  <c:v>190</c:v>
                </c:pt>
                <c:pt idx="8404">
                  <c:v>265</c:v>
                </c:pt>
                <c:pt idx="8405">
                  <c:v>190</c:v>
                </c:pt>
                <c:pt idx="8406">
                  <c:v>190</c:v>
                </c:pt>
                <c:pt idx="8407">
                  <c:v>265</c:v>
                </c:pt>
                <c:pt idx="8408">
                  <c:v>265</c:v>
                </c:pt>
                <c:pt idx="8409">
                  <c:v>265</c:v>
                </c:pt>
                <c:pt idx="8410">
                  <c:v>265</c:v>
                </c:pt>
                <c:pt idx="8411">
                  <c:v>190</c:v>
                </c:pt>
                <c:pt idx="8412">
                  <c:v>190</c:v>
                </c:pt>
                <c:pt idx="8413">
                  <c:v>265</c:v>
                </c:pt>
                <c:pt idx="8414">
                  <c:v>290</c:v>
                </c:pt>
                <c:pt idx="8415">
                  <c:v>290</c:v>
                </c:pt>
                <c:pt idx="8416">
                  <c:v>290</c:v>
                </c:pt>
                <c:pt idx="8417">
                  <c:v>290</c:v>
                </c:pt>
                <c:pt idx="8418">
                  <c:v>290</c:v>
                </c:pt>
                <c:pt idx="8419">
                  <c:v>290</c:v>
                </c:pt>
                <c:pt idx="8420">
                  <c:v>290</c:v>
                </c:pt>
                <c:pt idx="8421">
                  <c:v>290</c:v>
                </c:pt>
                <c:pt idx="8422">
                  <c:v>290</c:v>
                </c:pt>
                <c:pt idx="8423">
                  <c:v>290</c:v>
                </c:pt>
                <c:pt idx="8424">
                  <c:v>290</c:v>
                </c:pt>
                <c:pt idx="8425">
                  <c:v>290</c:v>
                </c:pt>
                <c:pt idx="8426">
                  <c:v>290</c:v>
                </c:pt>
                <c:pt idx="8427">
                  <c:v>290</c:v>
                </c:pt>
                <c:pt idx="8428">
                  <c:v>290</c:v>
                </c:pt>
                <c:pt idx="8429">
                  <c:v>290</c:v>
                </c:pt>
                <c:pt idx="8430">
                  <c:v>285</c:v>
                </c:pt>
                <c:pt idx="8431">
                  <c:v>310</c:v>
                </c:pt>
                <c:pt idx="8432">
                  <c:v>285</c:v>
                </c:pt>
                <c:pt idx="8433">
                  <c:v>195</c:v>
                </c:pt>
                <c:pt idx="8434">
                  <c:v>285</c:v>
                </c:pt>
                <c:pt idx="8435">
                  <c:v>285</c:v>
                </c:pt>
                <c:pt idx="8436">
                  <c:v>285</c:v>
                </c:pt>
                <c:pt idx="8437">
                  <c:v>285</c:v>
                </c:pt>
                <c:pt idx="8438">
                  <c:v>285</c:v>
                </c:pt>
                <c:pt idx="8439">
                  <c:v>285</c:v>
                </c:pt>
                <c:pt idx="8440">
                  <c:v>285</c:v>
                </c:pt>
                <c:pt idx="8441">
                  <c:v>285</c:v>
                </c:pt>
                <c:pt idx="8442">
                  <c:v>285</c:v>
                </c:pt>
                <c:pt idx="8443">
                  <c:v>285</c:v>
                </c:pt>
                <c:pt idx="8444">
                  <c:v>310</c:v>
                </c:pt>
                <c:pt idx="8445">
                  <c:v>280</c:v>
                </c:pt>
                <c:pt idx="8446">
                  <c:v>280</c:v>
                </c:pt>
                <c:pt idx="8447">
                  <c:v>310</c:v>
                </c:pt>
                <c:pt idx="8448">
                  <c:v>280</c:v>
                </c:pt>
                <c:pt idx="8449">
                  <c:v>285</c:v>
                </c:pt>
                <c:pt idx="8450">
                  <c:v>285</c:v>
                </c:pt>
                <c:pt idx="8451">
                  <c:v>285</c:v>
                </c:pt>
                <c:pt idx="8452">
                  <c:v>285</c:v>
                </c:pt>
                <c:pt idx="8453">
                  <c:v>285</c:v>
                </c:pt>
                <c:pt idx="8454">
                  <c:v>285</c:v>
                </c:pt>
                <c:pt idx="8455">
                  <c:v>285</c:v>
                </c:pt>
                <c:pt idx="8456">
                  <c:v>285</c:v>
                </c:pt>
                <c:pt idx="8457">
                  <c:v>285</c:v>
                </c:pt>
                <c:pt idx="8458">
                  <c:v>285</c:v>
                </c:pt>
                <c:pt idx="8459">
                  <c:v>285</c:v>
                </c:pt>
                <c:pt idx="8460">
                  <c:v>285</c:v>
                </c:pt>
                <c:pt idx="8461">
                  <c:v>225</c:v>
                </c:pt>
                <c:pt idx="8462">
                  <c:v>225</c:v>
                </c:pt>
                <c:pt idx="8463">
                  <c:v>225</c:v>
                </c:pt>
                <c:pt idx="8464">
                  <c:v>290</c:v>
                </c:pt>
                <c:pt idx="8465">
                  <c:v>290</c:v>
                </c:pt>
                <c:pt idx="8466">
                  <c:v>290</c:v>
                </c:pt>
                <c:pt idx="8467">
                  <c:v>288</c:v>
                </c:pt>
                <c:pt idx="8468">
                  <c:v>288</c:v>
                </c:pt>
                <c:pt idx="8469">
                  <c:v>288</c:v>
                </c:pt>
                <c:pt idx="8470">
                  <c:v>92</c:v>
                </c:pt>
                <c:pt idx="8471">
                  <c:v>115</c:v>
                </c:pt>
                <c:pt idx="8472">
                  <c:v>92</c:v>
                </c:pt>
                <c:pt idx="8473">
                  <c:v>115</c:v>
                </c:pt>
                <c:pt idx="8474">
                  <c:v>115</c:v>
                </c:pt>
                <c:pt idx="8475">
                  <c:v>92</c:v>
                </c:pt>
                <c:pt idx="8476">
                  <c:v>235</c:v>
                </c:pt>
                <c:pt idx="8477">
                  <c:v>173</c:v>
                </c:pt>
                <c:pt idx="8478">
                  <c:v>173</c:v>
                </c:pt>
                <c:pt idx="8479">
                  <c:v>173</c:v>
                </c:pt>
                <c:pt idx="8480">
                  <c:v>173</c:v>
                </c:pt>
                <c:pt idx="8481">
                  <c:v>235</c:v>
                </c:pt>
                <c:pt idx="8482">
                  <c:v>186</c:v>
                </c:pt>
                <c:pt idx="8483">
                  <c:v>173</c:v>
                </c:pt>
                <c:pt idx="8484">
                  <c:v>173</c:v>
                </c:pt>
                <c:pt idx="8485">
                  <c:v>186</c:v>
                </c:pt>
                <c:pt idx="8486">
                  <c:v>235</c:v>
                </c:pt>
                <c:pt idx="8487">
                  <c:v>173</c:v>
                </c:pt>
                <c:pt idx="8488">
                  <c:v>173</c:v>
                </c:pt>
                <c:pt idx="8489">
                  <c:v>173</c:v>
                </c:pt>
                <c:pt idx="8490">
                  <c:v>173</c:v>
                </c:pt>
                <c:pt idx="8491">
                  <c:v>235</c:v>
                </c:pt>
                <c:pt idx="8492">
                  <c:v>173</c:v>
                </c:pt>
                <c:pt idx="8493">
                  <c:v>186</c:v>
                </c:pt>
                <c:pt idx="8494">
                  <c:v>173</c:v>
                </c:pt>
                <c:pt idx="8495">
                  <c:v>173</c:v>
                </c:pt>
                <c:pt idx="8496">
                  <c:v>276</c:v>
                </c:pt>
                <c:pt idx="8497">
                  <c:v>276</c:v>
                </c:pt>
                <c:pt idx="8498">
                  <c:v>276</c:v>
                </c:pt>
                <c:pt idx="8499">
                  <c:v>276</c:v>
                </c:pt>
                <c:pt idx="8500">
                  <c:v>276</c:v>
                </c:pt>
                <c:pt idx="8501">
                  <c:v>276</c:v>
                </c:pt>
                <c:pt idx="8502">
                  <c:v>276</c:v>
                </c:pt>
                <c:pt idx="8503">
                  <c:v>276</c:v>
                </c:pt>
                <c:pt idx="8504">
                  <c:v>276</c:v>
                </c:pt>
                <c:pt idx="8505">
                  <c:v>276</c:v>
                </c:pt>
                <c:pt idx="8506">
                  <c:v>276</c:v>
                </c:pt>
                <c:pt idx="8507">
                  <c:v>276</c:v>
                </c:pt>
                <c:pt idx="8508">
                  <c:v>276</c:v>
                </c:pt>
                <c:pt idx="8509">
                  <c:v>276</c:v>
                </c:pt>
                <c:pt idx="8510">
                  <c:v>276</c:v>
                </c:pt>
                <c:pt idx="8511">
                  <c:v>130</c:v>
                </c:pt>
                <c:pt idx="8512">
                  <c:v>130</c:v>
                </c:pt>
                <c:pt idx="8513">
                  <c:v>130</c:v>
                </c:pt>
                <c:pt idx="8514">
                  <c:v>130</c:v>
                </c:pt>
                <c:pt idx="8515">
                  <c:v>130</c:v>
                </c:pt>
                <c:pt idx="8516">
                  <c:v>130</c:v>
                </c:pt>
                <c:pt idx="8517">
                  <c:v>130</c:v>
                </c:pt>
                <c:pt idx="8518">
                  <c:v>130</c:v>
                </c:pt>
                <c:pt idx="8519">
                  <c:v>130</c:v>
                </c:pt>
                <c:pt idx="8520">
                  <c:v>130</c:v>
                </c:pt>
                <c:pt idx="8521">
                  <c:v>130</c:v>
                </c:pt>
                <c:pt idx="8522">
                  <c:v>130</c:v>
                </c:pt>
                <c:pt idx="8523">
                  <c:v>124</c:v>
                </c:pt>
                <c:pt idx="8524">
                  <c:v>188</c:v>
                </c:pt>
                <c:pt idx="8525">
                  <c:v>124</c:v>
                </c:pt>
                <c:pt idx="8526">
                  <c:v>130</c:v>
                </c:pt>
                <c:pt idx="8527">
                  <c:v>124</c:v>
                </c:pt>
                <c:pt idx="8528">
                  <c:v>124</c:v>
                </c:pt>
                <c:pt idx="8529">
                  <c:v>188</c:v>
                </c:pt>
                <c:pt idx="8530">
                  <c:v>125</c:v>
                </c:pt>
                <c:pt idx="8531">
                  <c:v>125</c:v>
                </c:pt>
                <c:pt idx="8532">
                  <c:v>125</c:v>
                </c:pt>
                <c:pt idx="8533">
                  <c:v>125</c:v>
                </c:pt>
                <c:pt idx="8534">
                  <c:v>125</c:v>
                </c:pt>
                <c:pt idx="8535">
                  <c:v>125</c:v>
                </c:pt>
                <c:pt idx="8536">
                  <c:v>381</c:v>
                </c:pt>
                <c:pt idx="8537">
                  <c:v>381</c:v>
                </c:pt>
                <c:pt idx="8538">
                  <c:v>381</c:v>
                </c:pt>
                <c:pt idx="8539">
                  <c:v>381</c:v>
                </c:pt>
                <c:pt idx="8540">
                  <c:v>381</c:v>
                </c:pt>
                <c:pt idx="8541">
                  <c:v>381</c:v>
                </c:pt>
                <c:pt idx="8542">
                  <c:v>381</c:v>
                </c:pt>
                <c:pt idx="8543">
                  <c:v>381</c:v>
                </c:pt>
                <c:pt idx="8544">
                  <c:v>381</c:v>
                </c:pt>
                <c:pt idx="8545">
                  <c:v>381</c:v>
                </c:pt>
                <c:pt idx="8546">
                  <c:v>381</c:v>
                </c:pt>
                <c:pt idx="8547">
                  <c:v>381</c:v>
                </c:pt>
                <c:pt idx="8548">
                  <c:v>381</c:v>
                </c:pt>
                <c:pt idx="8549">
                  <c:v>381</c:v>
                </c:pt>
                <c:pt idx="8550">
                  <c:v>381</c:v>
                </c:pt>
                <c:pt idx="8551">
                  <c:v>381</c:v>
                </c:pt>
                <c:pt idx="8552">
                  <c:v>381</c:v>
                </c:pt>
                <c:pt idx="8553">
                  <c:v>381</c:v>
                </c:pt>
                <c:pt idx="8554">
                  <c:v>381</c:v>
                </c:pt>
                <c:pt idx="8555">
                  <c:v>381</c:v>
                </c:pt>
                <c:pt idx="8556">
                  <c:v>381</c:v>
                </c:pt>
                <c:pt idx="8557">
                  <c:v>381</c:v>
                </c:pt>
                <c:pt idx="8558">
                  <c:v>381</c:v>
                </c:pt>
                <c:pt idx="8559">
                  <c:v>381</c:v>
                </c:pt>
                <c:pt idx="8560">
                  <c:v>381</c:v>
                </c:pt>
                <c:pt idx="8561">
                  <c:v>381</c:v>
                </c:pt>
                <c:pt idx="8562">
                  <c:v>381</c:v>
                </c:pt>
                <c:pt idx="8563">
                  <c:v>275</c:v>
                </c:pt>
                <c:pt idx="8564">
                  <c:v>300</c:v>
                </c:pt>
                <c:pt idx="8565">
                  <c:v>300</c:v>
                </c:pt>
                <c:pt idx="8566">
                  <c:v>275</c:v>
                </c:pt>
                <c:pt idx="8567">
                  <c:v>275</c:v>
                </c:pt>
                <c:pt idx="8568">
                  <c:v>93</c:v>
                </c:pt>
                <c:pt idx="8569">
                  <c:v>100</c:v>
                </c:pt>
                <c:pt idx="8570">
                  <c:v>152</c:v>
                </c:pt>
                <c:pt idx="8571">
                  <c:v>93</c:v>
                </c:pt>
                <c:pt idx="8572">
                  <c:v>152</c:v>
                </c:pt>
                <c:pt idx="8573">
                  <c:v>100</c:v>
                </c:pt>
                <c:pt idx="8574">
                  <c:v>152</c:v>
                </c:pt>
                <c:pt idx="8575">
                  <c:v>100</c:v>
                </c:pt>
                <c:pt idx="8576">
                  <c:v>93</c:v>
                </c:pt>
                <c:pt idx="8577">
                  <c:v>93</c:v>
                </c:pt>
                <c:pt idx="8578">
                  <c:v>100</c:v>
                </c:pt>
                <c:pt idx="8579">
                  <c:v>100</c:v>
                </c:pt>
                <c:pt idx="8580">
                  <c:v>100</c:v>
                </c:pt>
                <c:pt idx="8581">
                  <c:v>100</c:v>
                </c:pt>
                <c:pt idx="8582">
                  <c:v>93</c:v>
                </c:pt>
                <c:pt idx="8583">
                  <c:v>93</c:v>
                </c:pt>
                <c:pt idx="8584">
                  <c:v>100</c:v>
                </c:pt>
                <c:pt idx="8585">
                  <c:v>526</c:v>
                </c:pt>
                <c:pt idx="8586">
                  <c:v>526</c:v>
                </c:pt>
                <c:pt idx="8587">
                  <c:v>526</c:v>
                </c:pt>
                <c:pt idx="8588">
                  <c:v>526</c:v>
                </c:pt>
                <c:pt idx="8589">
                  <c:v>526</c:v>
                </c:pt>
                <c:pt idx="8590">
                  <c:v>526</c:v>
                </c:pt>
                <c:pt idx="8591">
                  <c:v>550</c:v>
                </c:pt>
                <c:pt idx="8592">
                  <c:v>662</c:v>
                </c:pt>
                <c:pt idx="8593">
                  <c:v>662</c:v>
                </c:pt>
                <c:pt idx="8594">
                  <c:v>662</c:v>
                </c:pt>
                <c:pt idx="8595">
                  <c:v>662</c:v>
                </c:pt>
                <c:pt idx="8596">
                  <c:v>120</c:v>
                </c:pt>
                <c:pt idx="8597">
                  <c:v>95</c:v>
                </c:pt>
                <c:pt idx="8598">
                  <c:v>95</c:v>
                </c:pt>
                <c:pt idx="8599">
                  <c:v>95</c:v>
                </c:pt>
                <c:pt idx="8600">
                  <c:v>95</c:v>
                </c:pt>
                <c:pt idx="8601">
                  <c:v>95</c:v>
                </c:pt>
                <c:pt idx="8602">
                  <c:v>120</c:v>
                </c:pt>
                <c:pt idx="8603">
                  <c:v>95</c:v>
                </c:pt>
                <c:pt idx="8604">
                  <c:v>120</c:v>
                </c:pt>
                <c:pt idx="8605">
                  <c:v>95</c:v>
                </c:pt>
                <c:pt idx="8606">
                  <c:v>120</c:v>
                </c:pt>
                <c:pt idx="8607">
                  <c:v>95</c:v>
                </c:pt>
                <c:pt idx="8608">
                  <c:v>95</c:v>
                </c:pt>
                <c:pt idx="8609">
                  <c:v>95</c:v>
                </c:pt>
                <c:pt idx="8610">
                  <c:v>95</c:v>
                </c:pt>
                <c:pt idx="8611">
                  <c:v>120</c:v>
                </c:pt>
                <c:pt idx="8612">
                  <c:v>120</c:v>
                </c:pt>
                <c:pt idx="8613">
                  <c:v>95</c:v>
                </c:pt>
                <c:pt idx="8614">
                  <c:v>95</c:v>
                </c:pt>
                <c:pt idx="8615">
                  <c:v>120</c:v>
                </c:pt>
                <c:pt idx="8616">
                  <c:v>120</c:v>
                </c:pt>
                <c:pt idx="8617">
                  <c:v>266</c:v>
                </c:pt>
                <c:pt idx="8618">
                  <c:v>266</c:v>
                </c:pt>
                <c:pt idx="8619">
                  <c:v>266</c:v>
                </c:pt>
                <c:pt idx="8620">
                  <c:v>266</c:v>
                </c:pt>
                <c:pt idx="8621">
                  <c:v>266</c:v>
                </c:pt>
                <c:pt idx="8622">
                  <c:v>266</c:v>
                </c:pt>
                <c:pt idx="8623">
                  <c:v>266</c:v>
                </c:pt>
                <c:pt idx="8624">
                  <c:v>266</c:v>
                </c:pt>
                <c:pt idx="8625">
                  <c:v>266</c:v>
                </c:pt>
                <c:pt idx="8626">
                  <c:v>266</c:v>
                </c:pt>
                <c:pt idx="8627">
                  <c:v>266</c:v>
                </c:pt>
                <c:pt idx="8628">
                  <c:v>266</c:v>
                </c:pt>
                <c:pt idx="8629">
                  <c:v>266</c:v>
                </c:pt>
                <c:pt idx="8630">
                  <c:v>266</c:v>
                </c:pt>
                <c:pt idx="8631">
                  <c:v>266</c:v>
                </c:pt>
                <c:pt idx="8632">
                  <c:v>266</c:v>
                </c:pt>
                <c:pt idx="8633">
                  <c:v>266</c:v>
                </c:pt>
                <c:pt idx="8634">
                  <c:v>266</c:v>
                </c:pt>
                <c:pt idx="8635">
                  <c:v>266</c:v>
                </c:pt>
                <c:pt idx="8636">
                  <c:v>266</c:v>
                </c:pt>
                <c:pt idx="8637">
                  <c:v>266</c:v>
                </c:pt>
                <c:pt idx="8638">
                  <c:v>266</c:v>
                </c:pt>
                <c:pt idx="8639">
                  <c:v>266</c:v>
                </c:pt>
                <c:pt idx="8640">
                  <c:v>266</c:v>
                </c:pt>
                <c:pt idx="8641">
                  <c:v>266</c:v>
                </c:pt>
                <c:pt idx="8642">
                  <c:v>266</c:v>
                </c:pt>
                <c:pt idx="8643">
                  <c:v>266</c:v>
                </c:pt>
                <c:pt idx="8644">
                  <c:v>266</c:v>
                </c:pt>
                <c:pt idx="8645">
                  <c:v>266</c:v>
                </c:pt>
                <c:pt idx="8646">
                  <c:v>266</c:v>
                </c:pt>
                <c:pt idx="8647">
                  <c:v>266</c:v>
                </c:pt>
                <c:pt idx="8648">
                  <c:v>266</c:v>
                </c:pt>
                <c:pt idx="8649">
                  <c:v>266</c:v>
                </c:pt>
                <c:pt idx="8650">
                  <c:v>266</c:v>
                </c:pt>
                <c:pt idx="8651">
                  <c:v>296</c:v>
                </c:pt>
                <c:pt idx="8652">
                  <c:v>296</c:v>
                </c:pt>
                <c:pt idx="8653">
                  <c:v>296</c:v>
                </c:pt>
                <c:pt idx="8654">
                  <c:v>296</c:v>
                </c:pt>
                <c:pt idx="8655">
                  <c:v>296</c:v>
                </c:pt>
                <c:pt idx="8656">
                  <c:v>296</c:v>
                </c:pt>
                <c:pt idx="8657">
                  <c:v>296</c:v>
                </c:pt>
                <c:pt idx="8658">
                  <c:v>296</c:v>
                </c:pt>
                <c:pt idx="8659">
                  <c:v>296</c:v>
                </c:pt>
                <c:pt idx="8660">
                  <c:v>296</c:v>
                </c:pt>
                <c:pt idx="8661">
                  <c:v>296</c:v>
                </c:pt>
                <c:pt idx="8662">
                  <c:v>296</c:v>
                </c:pt>
                <c:pt idx="8663">
                  <c:v>296</c:v>
                </c:pt>
                <c:pt idx="8664">
                  <c:v>296</c:v>
                </c:pt>
                <c:pt idx="8665">
                  <c:v>296</c:v>
                </c:pt>
                <c:pt idx="8666">
                  <c:v>296</c:v>
                </c:pt>
                <c:pt idx="8667">
                  <c:v>296</c:v>
                </c:pt>
                <c:pt idx="8668">
                  <c:v>295</c:v>
                </c:pt>
                <c:pt idx="8669">
                  <c:v>295</c:v>
                </c:pt>
                <c:pt idx="8670">
                  <c:v>295</c:v>
                </c:pt>
                <c:pt idx="8671">
                  <c:v>295</c:v>
                </c:pt>
                <c:pt idx="8672">
                  <c:v>310</c:v>
                </c:pt>
                <c:pt idx="8673">
                  <c:v>295</c:v>
                </c:pt>
                <c:pt idx="8674">
                  <c:v>195</c:v>
                </c:pt>
                <c:pt idx="8675">
                  <c:v>285</c:v>
                </c:pt>
                <c:pt idx="8676">
                  <c:v>295</c:v>
                </c:pt>
                <c:pt idx="8677">
                  <c:v>195</c:v>
                </c:pt>
                <c:pt idx="8678">
                  <c:v>295</c:v>
                </c:pt>
                <c:pt idx="8679">
                  <c:v>295</c:v>
                </c:pt>
                <c:pt idx="8680">
                  <c:v>285</c:v>
                </c:pt>
                <c:pt idx="8681">
                  <c:v>195</c:v>
                </c:pt>
                <c:pt idx="8682">
                  <c:v>295</c:v>
                </c:pt>
                <c:pt idx="8683">
                  <c:v>295</c:v>
                </c:pt>
                <c:pt idx="8684">
                  <c:v>285</c:v>
                </c:pt>
                <c:pt idx="8685">
                  <c:v>285</c:v>
                </c:pt>
                <c:pt idx="8686">
                  <c:v>295</c:v>
                </c:pt>
                <c:pt idx="8687">
                  <c:v>195</c:v>
                </c:pt>
                <c:pt idx="8688">
                  <c:v>295</c:v>
                </c:pt>
                <c:pt idx="8689">
                  <c:v>285</c:v>
                </c:pt>
                <c:pt idx="8690">
                  <c:v>295</c:v>
                </c:pt>
                <c:pt idx="8691">
                  <c:v>295</c:v>
                </c:pt>
                <c:pt idx="8692">
                  <c:v>195</c:v>
                </c:pt>
                <c:pt idx="8693">
                  <c:v>285</c:v>
                </c:pt>
                <c:pt idx="8694">
                  <c:v>295</c:v>
                </c:pt>
                <c:pt idx="8695">
                  <c:v>295</c:v>
                </c:pt>
                <c:pt idx="8696">
                  <c:v>285</c:v>
                </c:pt>
                <c:pt idx="8697">
                  <c:v>285</c:v>
                </c:pt>
                <c:pt idx="8698">
                  <c:v>295</c:v>
                </c:pt>
                <c:pt idx="8699">
                  <c:v>295</c:v>
                </c:pt>
                <c:pt idx="8700">
                  <c:v>295</c:v>
                </c:pt>
                <c:pt idx="8701">
                  <c:v>195</c:v>
                </c:pt>
                <c:pt idx="8702">
                  <c:v>295</c:v>
                </c:pt>
                <c:pt idx="8703">
                  <c:v>285</c:v>
                </c:pt>
                <c:pt idx="8704">
                  <c:v>195</c:v>
                </c:pt>
                <c:pt idx="8705">
                  <c:v>285</c:v>
                </c:pt>
                <c:pt idx="8706">
                  <c:v>285</c:v>
                </c:pt>
                <c:pt idx="8707">
                  <c:v>295</c:v>
                </c:pt>
                <c:pt idx="8708">
                  <c:v>295</c:v>
                </c:pt>
                <c:pt idx="8709">
                  <c:v>310</c:v>
                </c:pt>
                <c:pt idx="8710">
                  <c:v>295</c:v>
                </c:pt>
                <c:pt idx="8711">
                  <c:v>285</c:v>
                </c:pt>
                <c:pt idx="8712">
                  <c:v>285</c:v>
                </c:pt>
                <c:pt idx="8713">
                  <c:v>285</c:v>
                </c:pt>
                <c:pt idx="8714">
                  <c:v>285</c:v>
                </c:pt>
                <c:pt idx="8715">
                  <c:v>345</c:v>
                </c:pt>
                <c:pt idx="8716">
                  <c:v>295</c:v>
                </c:pt>
                <c:pt idx="8717">
                  <c:v>332</c:v>
                </c:pt>
                <c:pt idx="8718">
                  <c:v>332</c:v>
                </c:pt>
                <c:pt idx="8719">
                  <c:v>332</c:v>
                </c:pt>
                <c:pt idx="8720">
                  <c:v>332</c:v>
                </c:pt>
                <c:pt idx="8721">
                  <c:v>332</c:v>
                </c:pt>
                <c:pt idx="8722">
                  <c:v>332</c:v>
                </c:pt>
                <c:pt idx="8723">
                  <c:v>332</c:v>
                </c:pt>
                <c:pt idx="8724">
                  <c:v>332</c:v>
                </c:pt>
                <c:pt idx="8725">
                  <c:v>332</c:v>
                </c:pt>
                <c:pt idx="8726">
                  <c:v>332</c:v>
                </c:pt>
                <c:pt idx="8727">
                  <c:v>332</c:v>
                </c:pt>
                <c:pt idx="8728">
                  <c:v>332</c:v>
                </c:pt>
                <c:pt idx="8729">
                  <c:v>355</c:v>
                </c:pt>
                <c:pt idx="8730">
                  <c:v>285</c:v>
                </c:pt>
                <c:pt idx="8731">
                  <c:v>355</c:v>
                </c:pt>
                <c:pt idx="8732">
                  <c:v>285</c:v>
                </c:pt>
                <c:pt idx="8733">
                  <c:v>285</c:v>
                </c:pt>
                <c:pt idx="8734">
                  <c:v>285</c:v>
                </c:pt>
                <c:pt idx="8735">
                  <c:v>355</c:v>
                </c:pt>
                <c:pt idx="8736">
                  <c:v>285</c:v>
                </c:pt>
                <c:pt idx="8737">
                  <c:v>285</c:v>
                </c:pt>
                <c:pt idx="8738">
                  <c:v>355</c:v>
                </c:pt>
                <c:pt idx="8739">
                  <c:v>355</c:v>
                </c:pt>
                <c:pt idx="8740">
                  <c:v>285</c:v>
                </c:pt>
                <c:pt idx="8741">
                  <c:v>285</c:v>
                </c:pt>
                <c:pt idx="8742">
                  <c:v>285</c:v>
                </c:pt>
                <c:pt idx="8743">
                  <c:v>285</c:v>
                </c:pt>
                <c:pt idx="8744">
                  <c:v>285</c:v>
                </c:pt>
                <c:pt idx="8745">
                  <c:v>285</c:v>
                </c:pt>
                <c:pt idx="8746">
                  <c:v>285</c:v>
                </c:pt>
                <c:pt idx="8747">
                  <c:v>285</c:v>
                </c:pt>
                <c:pt idx="8748">
                  <c:v>285</c:v>
                </c:pt>
                <c:pt idx="8749">
                  <c:v>285</c:v>
                </c:pt>
                <c:pt idx="8750">
                  <c:v>355</c:v>
                </c:pt>
                <c:pt idx="8751">
                  <c:v>355</c:v>
                </c:pt>
                <c:pt idx="8752">
                  <c:v>285</c:v>
                </c:pt>
                <c:pt idx="8753">
                  <c:v>355</c:v>
                </c:pt>
                <c:pt idx="8754">
                  <c:v>285</c:v>
                </c:pt>
                <c:pt idx="8755">
                  <c:v>285</c:v>
                </c:pt>
                <c:pt idx="8756">
                  <c:v>355</c:v>
                </c:pt>
                <c:pt idx="8757">
                  <c:v>355</c:v>
                </c:pt>
                <c:pt idx="8758">
                  <c:v>285</c:v>
                </c:pt>
                <c:pt idx="8759">
                  <c:v>355</c:v>
                </c:pt>
                <c:pt idx="8760">
                  <c:v>285</c:v>
                </c:pt>
                <c:pt idx="8761">
                  <c:v>355</c:v>
                </c:pt>
                <c:pt idx="8762">
                  <c:v>285</c:v>
                </c:pt>
                <c:pt idx="8763">
                  <c:v>355</c:v>
                </c:pt>
                <c:pt idx="8764">
                  <c:v>355</c:v>
                </c:pt>
                <c:pt idx="8765">
                  <c:v>285</c:v>
                </c:pt>
                <c:pt idx="8766">
                  <c:v>285</c:v>
                </c:pt>
                <c:pt idx="8767">
                  <c:v>285</c:v>
                </c:pt>
                <c:pt idx="8768">
                  <c:v>355</c:v>
                </c:pt>
                <c:pt idx="8769">
                  <c:v>355</c:v>
                </c:pt>
                <c:pt idx="8770">
                  <c:v>285</c:v>
                </c:pt>
                <c:pt idx="8771">
                  <c:v>285</c:v>
                </c:pt>
                <c:pt idx="8772">
                  <c:v>355</c:v>
                </c:pt>
                <c:pt idx="8773">
                  <c:v>285</c:v>
                </c:pt>
                <c:pt idx="8774">
                  <c:v>285</c:v>
                </c:pt>
                <c:pt idx="8775">
                  <c:v>285</c:v>
                </c:pt>
                <c:pt idx="8776">
                  <c:v>355</c:v>
                </c:pt>
                <c:pt idx="8777">
                  <c:v>355</c:v>
                </c:pt>
                <c:pt idx="8778">
                  <c:v>355</c:v>
                </c:pt>
                <c:pt idx="8779">
                  <c:v>285</c:v>
                </c:pt>
                <c:pt idx="8780">
                  <c:v>285</c:v>
                </c:pt>
                <c:pt idx="8781">
                  <c:v>355</c:v>
                </c:pt>
                <c:pt idx="8782">
                  <c:v>285</c:v>
                </c:pt>
                <c:pt idx="8783">
                  <c:v>355</c:v>
                </c:pt>
                <c:pt idx="8784">
                  <c:v>285</c:v>
                </c:pt>
                <c:pt idx="8785">
                  <c:v>285</c:v>
                </c:pt>
                <c:pt idx="8786">
                  <c:v>285</c:v>
                </c:pt>
                <c:pt idx="8787">
                  <c:v>355</c:v>
                </c:pt>
                <c:pt idx="8788">
                  <c:v>355</c:v>
                </c:pt>
                <c:pt idx="8789">
                  <c:v>355</c:v>
                </c:pt>
                <c:pt idx="8790">
                  <c:v>355</c:v>
                </c:pt>
                <c:pt idx="8791">
                  <c:v>355</c:v>
                </c:pt>
                <c:pt idx="8792">
                  <c:v>285</c:v>
                </c:pt>
                <c:pt idx="8793">
                  <c:v>285</c:v>
                </c:pt>
                <c:pt idx="8794">
                  <c:v>355</c:v>
                </c:pt>
                <c:pt idx="8795">
                  <c:v>285</c:v>
                </c:pt>
                <c:pt idx="8796">
                  <c:v>355</c:v>
                </c:pt>
                <c:pt idx="8797">
                  <c:v>285</c:v>
                </c:pt>
                <c:pt idx="8798">
                  <c:v>355</c:v>
                </c:pt>
                <c:pt idx="8799">
                  <c:v>355</c:v>
                </c:pt>
                <c:pt idx="8800">
                  <c:v>285</c:v>
                </c:pt>
                <c:pt idx="8801">
                  <c:v>285</c:v>
                </c:pt>
                <c:pt idx="8802">
                  <c:v>355</c:v>
                </c:pt>
                <c:pt idx="8803">
                  <c:v>285</c:v>
                </c:pt>
                <c:pt idx="8804">
                  <c:v>355</c:v>
                </c:pt>
                <c:pt idx="8805">
                  <c:v>285</c:v>
                </c:pt>
                <c:pt idx="8806">
                  <c:v>355</c:v>
                </c:pt>
                <c:pt idx="8807">
                  <c:v>285</c:v>
                </c:pt>
                <c:pt idx="8808">
                  <c:v>285</c:v>
                </c:pt>
                <c:pt idx="8809">
                  <c:v>285</c:v>
                </c:pt>
                <c:pt idx="8810">
                  <c:v>285</c:v>
                </c:pt>
                <c:pt idx="8811">
                  <c:v>285</c:v>
                </c:pt>
                <c:pt idx="8812">
                  <c:v>355</c:v>
                </c:pt>
                <c:pt idx="8813">
                  <c:v>355</c:v>
                </c:pt>
                <c:pt idx="8814">
                  <c:v>355</c:v>
                </c:pt>
                <c:pt idx="8815">
                  <c:v>285</c:v>
                </c:pt>
                <c:pt idx="8816">
                  <c:v>355</c:v>
                </c:pt>
                <c:pt idx="8817">
                  <c:v>285</c:v>
                </c:pt>
                <c:pt idx="8818">
                  <c:v>285</c:v>
                </c:pt>
                <c:pt idx="8819">
                  <c:v>300</c:v>
                </c:pt>
                <c:pt idx="8820">
                  <c:v>300</c:v>
                </c:pt>
                <c:pt idx="8821">
                  <c:v>300</c:v>
                </c:pt>
                <c:pt idx="8822">
                  <c:v>300</c:v>
                </c:pt>
                <c:pt idx="8823">
                  <c:v>300</c:v>
                </c:pt>
                <c:pt idx="8824">
                  <c:v>300</c:v>
                </c:pt>
                <c:pt idx="8825">
                  <c:v>325</c:v>
                </c:pt>
                <c:pt idx="8826">
                  <c:v>200</c:v>
                </c:pt>
                <c:pt idx="8827">
                  <c:v>200</c:v>
                </c:pt>
                <c:pt idx="8828">
                  <c:v>200</c:v>
                </c:pt>
                <c:pt idx="8829">
                  <c:v>200</c:v>
                </c:pt>
                <c:pt idx="8830">
                  <c:v>142</c:v>
                </c:pt>
                <c:pt idx="8831">
                  <c:v>185</c:v>
                </c:pt>
                <c:pt idx="8832">
                  <c:v>185</c:v>
                </c:pt>
                <c:pt idx="8833">
                  <c:v>185</c:v>
                </c:pt>
                <c:pt idx="8834">
                  <c:v>185</c:v>
                </c:pt>
                <c:pt idx="8835">
                  <c:v>185</c:v>
                </c:pt>
                <c:pt idx="8836">
                  <c:v>185</c:v>
                </c:pt>
                <c:pt idx="8837">
                  <c:v>185</c:v>
                </c:pt>
                <c:pt idx="8838">
                  <c:v>185</c:v>
                </c:pt>
                <c:pt idx="8839">
                  <c:v>185</c:v>
                </c:pt>
                <c:pt idx="8840">
                  <c:v>185</c:v>
                </c:pt>
                <c:pt idx="8841">
                  <c:v>185</c:v>
                </c:pt>
                <c:pt idx="8842">
                  <c:v>185</c:v>
                </c:pt>
                <c:pt idx="8843">
                  <c:v>185</c:v>
                </c:pt>
                <c:pt idx="8844">
                  <c:v>185</c:v>
                </c:pt>
                <c:pt idx="8845">
                  <c:v>185</c:v>
                </c:pt>
                <c:pt idx="8846">
                  <c:v>322</c:v>
                </c:pt>
                <c:pt idx="8847">
                  <c:v>322</c:v>
                </c:pt>
                <c:pt idx="8848">
                  <c:v>285</c:v>
                </c:pt>
                <c:pt idx="8849">
                  <c:v>285</c:v>
                </c:pt>
                <c:pt idx="8850">
                  <c:v>295</c:v>
                </c:pt>
                <c:pt idx="8851">
                  <c:v>295</c:v>
                </c:pt>
                <c:pt idx="8852">
                  <c:v>285</c:v>
                </c:pt>
                <c:pt idx="8853">
                  <c:v>295</c:v>
                </c:pt>
                <c:pt idx="8854">
                  <c:v>195</c:v>
                </c:pt>
                <c:pt idx="8855">
                  <c:v>295</c:v>
                </c:pt>
                <c:pt idx="8856">
                  <c:v>295</c:v>
                </c:pt>
                <c:pt idx="8857">
                  <c:v>295</c:v>
                </c:pt>
                <c:pt idx="8858">
                  <c:v>295</c:v>
                </c:pt>
                <c:pt idx="8859">
                  <c:v>195</c:v>
                </c:pt>
                <c:pt idx="8860">
                  <c:v>195</c:v>
                </c:pt>
                <c:pt idx="8861">
                  <c:v>295</c:v>
                </c:pt>
                <c:pt idx="8862">
                  <c:v>285</c:v>
                </c:pt>
                <c:pt idx="8863">
                  <c:v>195</c:v>
                </c:pt>
                <c:pt idx="8864">
                  <c:v>285</c:v>
                </c:pt>
                <c:pt idx="8865">
                  <c:v>295</c:v>
                </c:pt>
                <c:pt idx="8866">
                  <c:v>285</c:v>
                </c:pt>
                <c:pt idx="8867">
                  <c:v>195</c:v>
                </c:pt>
                <c:pt idx="8868">
                  <c:v>295</c:v>
                </c:pt>
                <c:pt idx="8869">
                  <c:v>285</c:v>
                </c:pt>
                <c:pt idx="8870">
                  <c:v>295</c:v>
                </c:pt>
                <c:pt idx="8871">
                  <c:v>295</c:v>
                </c:pt>
                <c:pt idx="8872">
                  <c:v>195</c:v>
                </c:pt>
                <c:pt idx="8873">
                  <c:v>310</c:v>
                </c:pt>
                <c:pt idx="8874">
                  <c:v>295</c:v>
                </c:pt>
                <c:pt idx="8875">
                  <c:v>195</c:v>
                </c:pt>
                <c:pt idx="8876">
                  <c:v>295</c:v>
                </c:pt>
                <c:pt idx="8877">
                  <c:v>285</c:v>
                </c:pt>
                <c:pt idx="8878">
                  <c:v>295</c:v>
                </c:pt>
                <c:pt idx="8879">
                  <c:v>285</c:v>
                </c:pt>
                <c:pt idx="8880">
                  <c:v>195</c:v>
                </c:pt>
                <c:pt idx="8881">
                  <c:v>295</c:v>
                </c:pt>
                <c:pt idx="8882">
                  <c:v>295</c:v>
                </c:pt>
                <c:pt idx="8883">
                  <c:v>295</c:v>
                </c:pt>
                <c:pt idx="8884">
                  <c:v>295</c:v>
                </c:pt>
                <c:pt idx="8885">
                  <c:v>295</c:v>
                </c:pt>
                <c:pt idx="8886">
                  <c:v>295</c:v>
                </c:pt>
                <c:pt idx="8887">
                  <c:v>345</c:v>
                </c:pt>
                <c:pt idx="8888">
                  <c:v>195</c:v>
                </c:pt>
                <c:pt idx="8889">
                  <c:v>310</c:v>
                </c:pt>
                <c:pt idx="8890">
                  <c:v>285</c:v>
                </c:pt>
                <c:pt idx="8891">
                  <c:v>195</c:v>
                </c:pt>
                <c:pt idx="8892">
                  <c:v>295</c:v>
                </c:pt>
                <c:pt idx="8893">
                  <c:v>285</c:v>
                </c:pt>
                <c:pt idx="8894">
                  <c:v>285</c:v>
                </c:pt>
                <c:pt idx="8895">
                  <c:v>295</c:v>
                </c:pt>
                <c:pt idx="8896">
                  <c:v>295</c:v>
                </c:pt>
                <c:pt idx="8897">
                  <c:v>332</c:v>
                </c:pt>
                <c:pt idx="8898">
                  <c:v>332</c:v>
                </c:pt>
                <c:pt idx="8899">
                  <c:v>332</c:v>
                </c:pt>
                <c:pt idx="8900">
                  <c:v>332</c:v>
                </c:pt>
                <c:pt idx="8901">
                  <c:v>332</c:v>
                </c:pt>
                <c:pt idx="8902">
                  <c:v>332</c:v>
                </c:pt>
                <c:pt idx="8903">
                  <c:v>332</c:v>
                </c:pt>
                <c:pt idx="8904">
                  <c:v>332</c:v>
                </c:pt>
                <c:pt idx="8905">
                  <c:v>332</c:v>
                </c:pt>
                <c:pt idx="8906">
                  <c:v>332</c:v>
                </c:pt>
                <c:pt idx="8907">
                  <c:v>332</c:v>
                </c:pt>
                <c:pt idx="8908">
                  <c:v>332</c:v>
                </c:pt>
                <c:pt idx="8909">
                  <c:v>355</c:v>
                </c:pt>
                <c:pt idx="8910">
                  <c:v>285</c:v>
                </c:pt>
                <c:pt idx="8911">
                  <c:v>285</c:v>
                </c:pt>
                <c:pt idx="8912">
                  <c:v>355</c:v>
                </c:pt>
                <c:pt idx="8913">
                  <c:v>285</c:v>
                </c:pt>
                <c:pt idx="8914">
                  <c:v>285</c:v>
                </c:pt>
                <c:pt idx="8915">
                  <c:v>285</c:v>
                </c:pt>
                <c:pt idx="8916">
                  <c:v>285</c:v>
                </c:pt>
                <c:pt idx="8917">
                  <c:v>285</c:v>
                </c:pt>
                <c:pt idx="8918">
                  <c:v>355</c:v>
                </c:pt>
                <c:pt idx="8919">
                  <c:v>355</c:v>
                </c:pt>
                <c:pt idx="8920">
                  <c:v>355</c:v>
                </c:pt>
                <c:pt idx="8921">
                  <c:v>285</c:v>
                </c:pt>
                <c:pt idx="8922">
                  <c:v>285</c:v>
                </c:pt>
                <c:pt idx="8923">
                  <c:v>285</c:v>
                </c:pt>
                <c:pt idx="8924">
                  <c:v>285</c:v>
                </c:pt>
                <c:pt idx="8925">
                  <c:v>285</c:v>
                </c:pt>
                <c:pt idx="8926">
                  <c:v>355</c:v>
                </c:pt>
                <c:pt idx="8927">
                  <c:v>285</c:v>
                </c:pt>
                <c:pt idx="8928">
                  <c:v>355</c:v>
                </c:pt>
                <c:pt idx="8929">
                  <c:v>355</c:v>
                </c:pt>
                <c:pt idx="8930">
                  <c:v>285</c:v>
                </c:pt>
                <c:pt idx="8931">
                  <c:v>285</c:v>
                </c:pt>
                <c:pt idx="8932">
                  <c:v>285</c:v>
                </c:pt>
                <c:pt idx="8933">
                  <c:v>285</c:v>
                </c:pt>
                <c:pt idx="8934">
                  <c:v>285</c:v>
                </c:pt>
                <c:pt idx="8935">
                  <c:v>285</c:v>
                </c:pt>
                <c:pt idx="8936">
                  <c:v>285</c:v>
                </c:pt>
                <c:pt idx="8937">
                  <c:v>285</c:v>
                </c:pt>
                <c:pt idx="8938">
                  <c:v>355</c:v>
                </c:pt>
                <c:pt idx="8939">
                  <c:v>285</c:v>
                </c:pt>
                <c:pt idx="8940">
                  <c:v>355</c:v>
                </c:pt>
                <c:pt idx="8941">
                  <c:v>285</c:v>
                </c:pt>
                <c:pt idx="8942">
                  <c:v>285</c:v>
                </c:pt>
                <c:pt idx="8943">
                  <c:v>355</c:v>
                </c:pt>
                <c:pt idx="8944">
                  <c:v>355</c:v>
                </c:pt>
                <c:pt idx="8945">
                  <c:v>355</c:v>
                </c:pt>
                <c:pt idx="8946">
                  <c:v>355</c:v>
                </c:pt>
                <c:pt idx="8947">
                  <c:v>355</c:v>
                </c:pt>
                <c:pt idx="8948">
                  <c:v>285</c:v>
                </c:pt>
                <c:pt idx="8949">
                  <c:v>285</c:v>
                </c:pt>
                <c:pt idx="8950">
                  <c:v>285</c:v>
                </c:pt>
                <c:pt idx="8951">
                  <c:v>285</c:v>
                </c:pt>
                <c:pt idx="8952">
                  <c:v>285</c:v>
                </c:pt>
                <c:pt idx="8953">
                  <c:v>285</c:v>
                </c:pt>
                <c:pt idx="8954">
                  <c:v>285</c:v>
                </c:pt>
                <c:pt idx="8955">
                  <c:v>285</c:v>
                </c:pt>
                <c:pt idx="8956">
                  <c:v>355</c:v>
                </c:pt>
                <c:pt idx="8957">
                  <c:v>285</c:v>
                </c:pt>
                <c:pt idx="8958">
                  <c:v>285</c:v>
                </c:pt>
                <c:pt idx="8959">
                  <c:v>285</c:v>
                </c:pt>
                <c:pt idx="8960">
                  <c:v>285</c:v>
                </c:pt>
                <c:pt idx="8961">
                  <c:v>285</c:v>
                </c:pt>
                <c:pt idx="8962">
                  <c:v>285</c:v>
                </c:pt>
                <c:pt idx="8963">
                  <c:v>285</c:v>
                </c:pt>
                <c:pt idx="8964">
                  <c:v>285</c:v>
                </c:pt>
                <c:pt idx="8965">
                  <c:v>285</c:v>
                </c:pt>
                <c:pt idx="8966">
                  <c:v>355</c:v>
                </c:pt>
                <c:pt idx="8967">
                  <c:v>285</c:v>
                </c:pt>
                <c:pt idx="8968">
                  <c:v>285</c:v>
                </c:pt>
                <c:pt idx="8969">
                  <c:v>285</c:v>
                </c:pt>
                <c:pt idx="8970">
                  <c:v>285</c:v>
                </c:pt>
                <c:pt idx="8971">
                  <c:v>285</c:v>
                </c:pt>
                <c:pt idx="8972">
                  <c:v>285</c:v>
                </c:pt>
                <c:pt idx="8973">
                  <c:v>355</c:v>
                </c:pt>
                <c:pt idx="8974">
                  <c:v>285</c:v>
                </c:pt>
                <c:pt idx="8975">
                  <c:v>355</c:v>
                </c:pt>
                <c:pt idx="8976">
                  <c:v>355</c:v>
                </c:pt>
                <c:pt idx="8977">
                  <c:v>355</c:v>
                </c:pt>
                <c:pt idx="8978">
                  <c:v>285</c:v>
                </c:pt>
                <c:pt idx="8979">
                  <c:v>355</c:v>
                </c:pt>
                <c:pt idx="8980">
                  <c:v>285</c:v>
                </c:pt>
                <c:pt idx="8981">
                  <c:v>355</c:v>
                </c:pt>
                <c:pt idx="8982">
                  <c:v>285</c:v>
                </c:pt>
                <c:pt idx="8983">
                  <c:v>285</c:v>
                </c:pt>
                <c:pt idx="8984">
                  <c:v>285</c:v>
                </c:pt>
                <c:pt idx="8985">
                  <c:v>355</c:v>
                </c:pt>
                <c:pt idx="8986">
                  <c:v>285</c:v>
                </c:pt>
                <c:pt idx="8987">
                  <c:v>355</c:v>
                </c:pt>
                <c:pt idx="8988">
                  <c:v>285</c:v>
                </c:pt>
                <c:pt idx="8989">
                  <c:v>285</c:v>
                </c:pt>
                <c:pt idx="8990">
                  <c:v>355</c:v>
                </c:pt>
                <c:pt idx="8991">
                  <c:v>285</c:v>
                </c:pt>
                <c:pt idx="8992">
                  <c:v>355</c:v>
                </c:pt>
                <c:pt idx="8993">
                  <c:v>355</c:v>
                </c:pt>
                <c:pt idx="8994">
                  <c:v>285</c:v>
                </c:pt>
                <c:pt idx="8995">
                  <c:v>285</c:v>
                </c:pt>
                <c:pt idx="8996">
                  <c:v>355</c:v>
                </c:pt>
                <c:pt idx="8997">
                  <c:v>355</c:v>
                </c:pt>
                <c:pt idx="8998">
                  <c:v>285</c:v>
                </c:pt>
                <c:pt idx="8999">
                  <c:v>285</c:v>
                </c:pt>
                <c:pt idx="9000">
                  <c:v>355</c:v>
                </c:pt>
                <c:pt idx="9001">
                  <c:v>285</c:v>
                </c:pt>
                <c:pt idx="9002">
                  <c:v>285</c:v>
                </c:pt>
                <c:pt idx="9003">
                  <c:v>355</c:v>
                </c:pt>
                <c:pt idx="9004">
                  <c:v>355</c:v>
                </c:pt>
                <c:pt idx="9005">
                  <c:v>355</c:v>
                </c:pt>
                <c:pt idx="9006">
                  <c:v>285</c:v>
                </c:pt>
                <c:pt idx="9007">
                  <c:v>355</c:v>
                </c:pt>
                <c:pt idx="9008">
                  <c:v>285</c:v>
                </c:pt>
                <c:pt idx="9009">
                  <c:v>355</c:v>
                </c:pt>
                <c:pt idx="9010">
                  <c:v>285</c:v>
                </c:pt>
                <c:pt idx="9011">
                  <c:v>285</c:v>
                </c:pt>
                <c:pt idx="9012">
                  <c:v>285</c:v>
                </c:pt>
                <c:pt idx="9013">
                  <c:v>285</c:v>
                </c:pt>
                <c:pt idx="9014">
                  <c:v>285</c:v>
                </c:pt>
                <c:pt idx="9015">
                  <c:v>285</c:v>
                </c:pt>
                <c:pt idx="9016">
                  <c:v>285</c:v>
                </c:pt>
                <c:pt idx="9017">
                  <c:v>355</c:v>
                </c:pt>
                <c:pt idx="9018">
                  <c:v>285</c:v>
                </c:pt>
                <c:pt idx="9019">
                  <c:v>285</c:v>
                </c:pt>
                <c:pt idx="9020">
                  <c:v>355</c:v>
                </c:pt>
                <c:pt idx="9021">
                  <c:v>285</c:v>
                </c:pt>
                <c:pt idx="9022">
                  <c:v>285</c:v>
                </c:pt>
                <c:pt idx="9023">
                  <c:v>355</c:v>
                </c:pt>
                <c:pt idx="9024">
                  <c:v>355</c:v>
                </c:pt>
                <c:pt idx="9025">
                  <c:v>285</c:v>
                </c:pt>
                <c:pt idx="9026">
                  <c:v>285</c:v>
                </c:pt>
                <c:pt idx="9027">
                  <c:v>355</c:v>
                </c:pt>
                <c:pt idx="9028">
                  <c:v>355</c:v>
                </c:pt>
                <c:pt idx="9029">
                  <c:v>285</c:v>
                </c:pt>
                <c:pt idx="9030">
                  <c:v>285</c:v>
                </c:pt>
                <c:pt idx="9031">
                  <c:v>285</c:v>
                </c:pt>
                <c:pt idx="9032">
                  <c:v>285</c:v>
                </c:pt>
                <c:pt idx="9033">
                  <c:v>355</c:v>
                </c:pt>
                <c:pt idx="9034">
                  <c:v>355</c:v>
                </c:pt>
                <c:pt idx="9035">
                  <c:v>285</c:v>
                </c:pt>
                <c:pt idx="9036">
                  <c:v>355</c:v>
                </c:pt>
                <c:pt idx="9037">
                  <c:v>285</c:v>
                </c:pt>
                <c:pt idx="9038">
                  <c:v>285</c:v>
                </c:pt>
                <c:pt idx="9039">
                  <c:v>285</c:v>
                </c:pt>
                <c:pt idx="9040">
                  <c:v>355</c:v>
                </c:pt>
                <c:pt idx="9041">
                  <c:v>355</c:v>
                </c:pt>
                <c:pt idx="9042">
                  <c:v>355</c:v>
                </c:pt>
                <c:pt idx="9043">
                  <c:v>355</c:v>
                </c:pt>
                <c:pt idx="9044">
                  <c:v>355</c:v>
                </c:pt>
                <c:pt idx="9045">
                  <c:v>285</c:v>
                </c:pt>
                <c:pt idx="9046">
                  <c:v>355</c:v>
                </c:pt>
                <c:pt idx="9047">
                  <c:v>285</c:v>
                </c:pt>
                <c:pt idx="9048">
                  <c:v>355</c:v>
                </c:pt>
                <c:pt idx="9049">
                  <c:v>285</c:v>
                </c:pt>
                <c:pt idx="9050">
                  <c:v>285</c:v>
                </c:pt>
                <c:pt idx="9051">
                  <c:v>285</c:v>
                </c:pt>
                <c:pt idx="9052">
                  <c:v>355</c:v>
                </c:pt>
                <c:pt idx="9053">
                  <c:v>285</c:v>
                </c:pt>
                <c:pt idx="9054">
                  <c:v>285</c:v>
                </c:pt>
                <c:pt idx="9055">
                  <c:v>355</c:v>
                </c:pt>
                <c:pt idx="9056">
                  <c:v>355</c:v>
                </c:pt>
                <c:pt idx="9057">
                  <c:v>285</c:v>
                </c:pt>
                <c:pt idx="9058">
                  <c:v>285</c:v>
                </c:pt>
                <c:pt idx="9059">
                  <c:v>285</c:v>
                </c:pt>
                <c:pt idx="9060">
                  <c:v>355</c:v>
                </c:pt>
                <c:pt idx="9061">
                  <c:v>285</c:v>
                </c:pt>
                <c:pt idx="9062">
                  <c:v>285</c:v>
                </c:pt>
                <c:pt idx="9063">
                  <c:v>285</c:v>
                </c:pt>
                <c:pt idx="9064">
                  <c:v>285</c:v>
                </c:pt>
                <c:pt idx="9065">
                  <c:v>200</c:v>
                </c:pt>
                <c:pt idx="9066">
                  <c:v>150</c:v>
                </c:pt>
                <c:pt idx="9067">
                  <c:v>155</c:v>
                </c:pt>
                <c:pt idx="9068">
                  <c:v>155</c:v>
                </c:pt>
                <c:pt idx="9069">
                  <c:v>155</c:v>
                </c:pt>
                <c:pt idx="9070">
                  <c:v>150</c:v>
                </c:pt>
                <c:pt idx="9071">
                  <c:v>150</c:v>
                </c:pt>
                <c:pt idx="9072">
                  <c:v>150</c:v>
                </c:pt>
                <c:pt idx="9073">
                  <c:v>329</c:v>
                </c:pt>
                <c:pt idx="9074">
                  <c:v>429</c:v>
                </c:pt>
                <c:pt idx="9075">
                  <c:v>621</c:v>
                </c:pt>
                <c:pt idx="9076">
                  <c:v>557</c:v>
                </c:pt>
                <c:pt idx="9077">
                  <c:v>449</c:v>
                </c:pt>
                <c:pt idx="9078">
                  <c:v>329</c:v>
                </c:pt>
                <c:pt idx="9079">
                  <c:v>621</c:v>
                </c:pt>
                <c:pt idx="9080">
                  <c:v>577</c:v>
                </c:pt>
                <c:pt idx="9081">
                  <c:v>449</c:v>
                </c:pt>
                <c:pt idx="9082">
                  <c:v>577</c:v>
                </c:pt>
                <c:pt idx="9083">
                  <c:v>621</c:v>
                </c:pt>
                <c:pt idx="9084">
                  <c:v>362</c:v>
                </c:pt>
                <c:pt idx="9085">
                  <c:v>362</c:v>
                </c:pt>
                <c:pt idx="9086">
                  <c:v>241</c:v>
                </c:pt>
                <c:pt idx="9087">
                  <c:v>302</c:v>
                </c:pt>
                <c:pt idx="9088">
                  <c:v>415</c:v>
                </c:pt>
                <c:pt idx="9089">
                  <c:v>201</c:v>
                </c:pt>
                <c:pt idx="9090">
                  <c:v>201</c:v>
                </c:pt>
                <c:pt idx="9091">
                  <c:v>302</c:v>
                </c:pt>
                <c:pt idx="9092">
                  <c:v>415</c:v>
                </c:pt>
                <c:pt idx="9093">
                  <c:v>302</c:v>
                </c:pt>
                <c:pt idx="9094">
                  <c:v>241</c:v>
                </c:pt>
                <c:pt idx="9095">
                  <c:v>416</c:v>
                </c:pt>
                <c:pt idx="9096">
                  <c:v>641</c:v>
                </c:pt>
                <c:pt idx="9097">
                  <c:v>617</c:v>
                </c:pt>
                <c:pt idx="9098">
                  <c:v>617</c:v>
                </c:pt>
                <c:pt idx="9099">
                  <c:v>583</c:v>
                </c:pt>
                <c:pt idx="9100">
                  <c:v>583</c:v>
                </c:pt>
                <c:pt idx="9101">
                  <c:v>583</c:v>
                </c:pt>
                <c:pt idx="9102">
                  <c:v>583</c:v>
                </c:pt>
                <c:pt idx="9103">
                  <c:v>622</c:v>
                </c:pt>
                <c:pt idx="9104">
                  <c:v>583</c:v>
                </c:pt>
                <c:pt idx="9105">
                  <c:v>583</c:v>
                </c:pt>
                <c:pt idx="9106">
                  <c:v>563</c:v>
                </c:pt>
                <c:pt idx="9107">
                  <c:v>563</c:v>
                </c:pt>
                <c:pt idx="9108">
                  <c:v>563</c:v>
                </c:pt>
                <c:pt idx="9109">
                  <c:v>190</c:v>
                </c:pt>
                <c:pt idx="9110">
                  <c:v>190</c:v>
                </c:pt>
                <c:pt idx="9111">
                  <c:v>215</c:v>
                </c:pt>
                <c:pt idx="9112">
                  <c:v>215</c:v>
                </c:pt>
                <c:pt idx="9113">
                  <c:v>177</c:v>
                </c:pt>
                <c:pt idx="9114">
                  <c:v>260</c:v>
                </c:pt>
                <c:pt idx="9115">
                  <c:v>173</c:v>
                </c:pt>
                <c:pt idx="9116">
                  <c:v>260</c:v>
                </c:pt>
                <c:pt idx="9117">
                  <c:v>260</c:v>
                </c:pt>
                <c:pt idx="9118">
                  <c:v>173</c:v>
                </c:pt>
                <c:pt idx="9119">
                  <c:v>173</c:v>
                </c:pt>
                <c:pt idx="9120">
                  <c:v>260</c:v>
                </c:pt>
                <c:pt idx="9121">
                  <c:v>173</c:v>
                </c:pt>
                <c:pt idx="9122">
                  <c:v>173</c:v>
                </c:pt>
                <c:pt idx="9123">
                  <c:v>260</c:v>
                </c:pt>
                <c:pt idx="9124">
                  <c:v>199</c:v>
                </c:pt>
                <c:pt idx="9125">
                  <c:v>199</c:v>
                </c:pt>
                <c:pt idx="9126">
                  <c:v>193</c:v>
                </c:pt>
                <c:pt idx="9127">
                  <c:v>193</c:v>
                </c:pt>
                <c:pt idx="9128">
                  <c:v>193</c:v>
                </c:pt>
                <c:pt idx="9129">
                  <c:v>193</c:v>
                </c:pt>
                <c:pt idx="9130">
                  <c:v>185</c:v>
                </c:pt>
                <c:pt idx="9131">
                  <c:v>185</c:v>
                </c:pt>
                <c:pt idx="9132">
                  <c:v>245</c:v>
                </c:pt>
                <c:pt idx="9133">
                  <c:v>245</c:v>
                </c:pt>
                <c:pt idx="9134">
                  <c:v>185</c:v>
                </c:pt>
                <c:pt idx="9135">
                  <c:v>177</c:v>
                </c:pt>
                <c:pt idx="9136">
                  <c:v>245</c:v>
                </c:pt>
                <c:pt idx="9137">
                  <c:v>185</c:v>
                </c:pt>
                <c:pt idx="9138">
                  <c:v>185</c:v>
                </c:pt>
                <c:pt idx="9139">
                  <c:v>185</c:v>
                </c:pt>
                <c:pt idx="9140">
                  <c:v>245</c:v>
                </c:pt>
                <c:pt idx="9141">
                  <c:v>178</c:v>
                </c:pt>
                <c:pt idx="9142">
                  <c:v>185</c:v>
                </c:pt>
                <c:pt idx="9143">
                  <c:v>185</c:v>
                </c:pt>
                <c:pt idx="9144">
                  <c:v>185</c:v>
                </c:pt>
                <c:pt idx="9145">
                  <c:v>245</c:v>
                </c:pt>
                <c:pt idx="9146">
                  <c:v>178</c:v>
                </c:pt>
                <c:pt idx="9147">
                  <c:v>185</c:v>
                </c:pt>
                <c:pt idx="9148">
                  <c:v>245</c:v>
                </c:pt>
                <c:pt idx="9149">
                  <c:v>138</c:v>
                </c:pt>
                <c:pt idx="9150">
                  <c:v>138</c:v>
                </c:pt>
                <c:pt idx="9151">
                  <c:v>138</c:v>
                </c:pt>
                <c:pt idx="9152">
                  <c:v>138</c:v>
                </c:pt>
                <c:pt idx="9153">
                  <c:v>138</c:v>
                </c:pt>
                <c:pt idx="9154">
                  <c:v>138</c:v>
                </c:pt>
                <c:pt idx="9155">
                  <c:v>138</c:v>
                </c:pt>
                <c:pt idx="9156">
                  <c:v>138</c:v>
                </c:pt>
                <c:pt idx="9157">
                  <c:v>138</c:v>
                </c:pt>
                <c:pt idx="9158">
                  <c:v>138</c:v>
                </c:pt>
                <c:pt idx="9159">
                  <c:v>138</c:v>
                </c:pt>
                <c:pt idx="9160">
                  <c:v>138</c:v>
                </c:pt>
                <c:pt idx="9161">
                  <c:v>138</c:v>
                </c:pt>
                <c:pt idx="9162">
                  <c:v>138</c:v>
                </c:pt>
                <c:pt idx="9163">
                  <c:v>138</c:v>
                </c:pt>
                <c:pt idx="9164">
                  <c:v>138</c:v>
                </c:pt>
                <c:pt idx="9165">
                  <c:v>138</c:v>
                </c:pt>
                <c:pt idx="9166">
                  <c:v>138</c:v>
                </c:pt>
                <c:pt idx="9167">
                  <c:v>138</c:v>
                </c:pt>
                <c:pt idx="9168">
                  <c:v>138</c:v>
                </c:pt>
                <c:pt idx="9169">
                  <c:v>138</c:v>
                </c:pt>
                <c:pt idx="9170">
                  <c:v>138</c:v>
                </c:pt>
                <c:pt idx="9171">
                  <c:v>138</c:v>
                </c:pt>
                <c:pt idx="9172">
                  <c:v>138</c:v>
                </c:pt>
                <c:pt idx="9173">
                  <c:v>138</c:v>
                </c:pt>
                <c:pt idx="9174">
                  <c:v>138</c:v>
                </c:pt>
                <c:pt idx="9175">
                  <c:v>138</c:v>
                </c:pt>
                <c:pt idx="9176">
                  <c:v>138</c:v>
                </c:pt>
                <c:pt idx="9177">
                  <c:v>138</c:v>
                </c:pt>
                <c:pt idx="9178">
                  <c:v>138</c:v>
                </c:pt>
                <c:pt idx="9179">
                  <c:v>138</c:v>
                </c:pt>
                <c:pt idx="9180">
                  <c:v>138</c:v>
                </c:pt>
                <c:pt idx="9181">
                  <c:v>138</c:v>
                </c:pt>
                <c:pt idx="9182">
                  <c:v>138</c:v>
                </c:pt>
                <c:pt idx="9183">
                  <c:v>138</c:v>
                </c:pt>
                <c:pt idx="9184">
                  <c:v>138</c:v>
                </c:pt>
                <c:pt idx="9185">
                  <c:v>138</c:v>
                </c:pt>
                <c:pt idx="9186">
                  <c:v>138</c:v>
                </c:pt>
                <c:pt idx="9187">
                  <c:v>138</c:v>
                </c:pt>
                <c:pt idx="9188">
                  <c:v>138</c:v>
                </c:pt>
                <c:pt idx="9189">
                  <c:v>190</c:v>
                </c:pt>
                <c:pt idx="9190">
                  <c:v>120</c:v>
                </c:pt>
                <c:pt idx="9191">
                  <c:v>190</c:v>
                </c:pt>
                <c:pt idx="9192">
                  <c:v>120</c:v>
                </c:pt>
                <c:pt idx="9193">
                  <c:v>120</c:v>
                </c:pt>
                <c:pt idx="9194">
                  <c:v>190</c:v>
                </c:pt>
                <c:pt idx="9195">
                  <c:v>120</c:v>
                </c:pt>
                <c:pt idx="9196">
                  <c:v>120</c:v>
                </c:pt>
                <c:pt idx="9197">
                  <c:v>190</c:v>
                </c:pt>
                <c:pt idx="9198">
                  <c:v>120</c:v>
                </c:pt>
                <c:pt idx="9199">
                  <c:v>120</c:v>
                </c:pt>
                <c:pt idx="9200">
                  <c:v>190</c:v>
                </c:pt>
                <c:pt idx="9201">
                  <c:v>190</c:v>
                </c:pt>
                <c:pt idx="9202">
                  <c:v>120</c:v>
                </c:pt>
                <c:pt idx="9203">
                  <c:v>120</c:v>
                </c:pt>
                <c:pt idx="9204">
                  <c:v>190</c:v>
                </c:pt>
                <c:pt idx="9205">
                  <c:v>120</c:v>
                </c:pt>
                <c:pt idx="9206">
                  <c:v>120</c:v>
                </c:pt>
                <c:pt idx="9207">
                  <c:v>290</c:v>
                </c:pt>
                <c:pt idx="9208">
                  <c:v>191</c:v>
                </c:pt>
                <c:pt idx="9209">
                  <c:v>290</c:v>
                </c:pt>
                <c:pt idx="9210">
                  <c:v>290</c:v>
                </c:pt>
                <c:pt idx="9211">
                  <c:v>290</c:v>
                </c:pt>
                <c:pt idx="9212">
                  <c:v>290</c:v>
                </c:pt>
                <c:pt idx="9213">
                  <c:v>290</c:v>
                </c:pt>
                <c:pt idx="9214">
                  <c:v>191</c:v>
                </c:pt>
                <c:pt idx="9215">
                  <c:v>290</c:v>
                </c:pt>
                <c:pt idx="9216">
                  <c:v>290</c:v>
                </c:pt>
                <c:pt idx="9217">
                  <c:v>290</c:v>
                </c:pt>
                <c:pt idx="9218">
                  <c:v>185</c:v>
                </c:pt>
                <c:pt idx="9219">
                  <c:v>290</c:v>
                </c:pt>
                <c:pt idx="9220">
                  <c:v>290</c:v>
                </c:pt>
                <c:pt idx="9221">
                  <c:v>290</c:v>
                </c:pt>
                <c:pt idx="9222">
                  <c:v>240</c:v>
                </c:pt>
                <c:pt idx="9223">
                  <c:v>185</c:v>
                </c:pt>
                <c:pt idx="9224">
                  <c:v>290</c:v>
                </c:pt>
                <c:pt idx="9225">
                  <c:v>290</c:v>
                </c:pt>
                <c:pt idx="9226">
                  <c:v>185</c:v>
                </c:pt>
                <c:pt idx="9227">
                  <c:v>290</c:v>
                </c:pt>
                <c:pt idx="9228">
                  <c:v>240</c:v>
                </c:pt>
                <c:pt idx="9229">
                  <c:v>290</c:v>
                </c:pt>
                <c:pt idx="9230">
                  <c:v>240</c:v>
                </c:pt>
                <c:pt idx="9231">
                  <c:v>240</c:v>
                </c:pt>
                <c:pt idx="9232">
                  <c:v>185</c:v>
                </c:pt>
                <c:pt idx="9233">
                  <c:v>290</c:v>
                </c:pt>
                <c:pt idx="9234">
                  <c:v>290</c:v>
                </c:pt>
                <c:pt idx="9235">
                  <c:v>290</c:v>
                </c:pt>
                <c:pt idx="9236">
                  <c:v>240</c:v>
                </c:pt>
                <c:pt idx="9237">
                  <c:v>290</c:v>
                </c:pt>
                <c:pt idx="9238">
                  <c:v>290</c:v>
                </c:pt>
                <c:pt idx="9239">
                  <c:v>290</c:v>
                </c:pt>
                <c:pt idx="9240">
                  <c:v>290</c:v>
                </c:pt>
                <c:pt idx="9241">
                  <c:v>185</c:v>
                </c:pt>
                <c:pt idx="9242">
                  <c:v>290</c:v>
                </c:pt>
                <c:pt idx="9243">
                  <c:v>185</c:v>
                </c:pt>
                <c:pt idx="9244">
                  <c:v>240</c:v>
                </c:pt>
                <c:pt idx="9245">
                  <c:v>0</c:v>
                </c:pt>
                <c:pt idx="9246">
                  <c:v>0</c:v>
                </c:pt>
                <c:pt idx="9247">
                  <c:v>0</c:v>
                </c:pt>
                <c:pt idx="9248">
                  <c:v>0</c:v>
                </c:pt>
                <c:pt idx="9249">
                  <c:v>0</c:v>
                </c:pt>
                <c:pt idx="9250">
                  <c:v>130</c:v>
                </c:pt>
                <c:pt idx="9251">
                  <c:v>164</c:v>
                </c:pt>
                <c:pt idx="9252">
                  <c:v>164</c:v>
                </c:pt>
                <c:pt idx="9253">
                  <c:v>130</c:v>
                </c:pt>
                <c:pt idx="9254">
                  <c:v>130</c:v>
                </c:pt>
                <c:pt idx="9255">
                  <c:v>130</c:v>
                </c:pt>
                <c:pt idx="9256">
                  <c:v>164</c:v>
                </c:pt>
                <c:pt idx="9257">
                  <c:v>164</c:v>
                </c:pt>
                <c:pt idx="9258">
                  <c:v>130</c:v>
                </c:pt>
                <c:pt idx="9259">
                  <c:v>130</c:v>
                </c:pt>
                <c:pt idx="9260">
                  <c:v>164</c:v>
                </c:pt>
                <c:pt idx="9261">
                  <c:v>164</c:v>
                </c:pt>
                <c:pt idx="9262">
                  <c:v>140</c:v>
                </c:pt>
                <c:pt idx="9263">
                  <c:v>140</c:v>
                </c:pt>
                <c:pt idx="9264">
                  <c:v>140</c:v>
                </c:pt>
                <c:pt idx="9265">
                  <c:v>140</c:v>
                </c:pt>
                <c:pt idx="9266">
                  <c:v>140</c:v>
                </c:pt>
                <c:pt idx="9267">
                  <c:v>140</c:v>
                </c:pt>
                <c:pt idx="9268">
                  <c:v>84</c:v>
                </c:pt>
                <c:pt idx="9269">
                  <c:v>84</c:v>
                </c:pt>
                <c:pt idx="9270">
                  <c:v>84</c:v>
                </c:pt>
                <c:pt idx="9271">
                  <c:v>84</c:v>
                </c:pt>
                <c:pt idx="9272">
                  <c:v>84</c:v>
                </c:pt>
                <c:pt idx="9273">
                  <c:v>84</c:v>
                </c:pt>
                <c:pt idx="9274">
                  <c:v>98</c:v>
                </c:pt>
                <c:pt idx="9275">
                  <c:v>98</c:v>
                </c:pt>
                <c:pt idx="9276">
                  <c:v>98</c:v>
                </c:pt>
                <c:pt idx="9277">
                  <c:v>98</c:v>
                </c:pt>
                <c:pt idx="9278">
                  <c:v>98</c:v>
                </c:pt>
                <c:pt idx="9279">
                  <c:v>98</c:v>
                </c:pt>
                <c:pt idx="9280">
                  <c:v>98</c:v>
                </c:pt>
                <c:pt idx="9281">
                  <c:v>98</c:v>
                </c:pt>
                <c:pt idx="9282">
                  <c:v>98</c:v>
                </c:pt>
                <c:pt idx="9283">
                  <c:v>98</c:v>
                </c:pt>
                <c:pt idx="9284">
                  <c:v>98</c:v>
                </c:pt>
                <c:pt idx="9285">
                  <c:v>98</c:v>
                </c:pt>
                <c:pt idx="9286">
                  <c:v>138</c:v>
                </c:pt>
                <c:pt idx="9287">
                  <c:v>138</c:v>
                </c:pt>
                <c:pt idx="9288">
                  <c:v>138</c:v>
                </c:pt>
                <c:pt idx="9289">
                  <c:v>138</c:v>
                </c:pt>
                <c:pt idx="9290">
                  <c:v>138</c:v>
                </c:pt>
                <c:pt idx="9291">
                  <c:v>138</c:v>
                </c:pt>
                <c:pt idx="9292">
                  <c:v>138</c:v>
                </c:pt>
                <c:pt idx="9293">
                  <c:v>138</c:v>
                </c:pt>
                <c:pt idx="9294">
                  <c:v>138</c:v>
                </c:pt>
                <c:pt idx="9295">
                  <c:v>138</c:v>
                </c:pt>
                <c:pt idx="9296">
                  <c:v>138</c:v>
                </c:pt>
                <c:pt idx="9297">
                  <c:v>138</c:v>
                </c:pt>
                <c:pt idx="9298">
                  <c:v>138</c:v>
                </c:pt>
                <c:pt idx="9299">
                  <c:v>138</c:v>
                </c:pt>
                <c:pt idx="9300">
                  <c:v>138</c:v>
                </c:pt>
                <c:pt idx="9301">
                  <c:v>138</c:v>
                </c:pt>
                <c:pt idx="9302">
                  <c:v>138</c:v>
                </c:pt>
                <c:pt idx="9303">
                  <c:v>138</c:v>
                </c:pt>
                <c:pt idx="9304">
                  <c:v>138</c:v>
                </c:pt>
                <c:pt idx="9305">
                  <c:v>138</c:v>
                </c:pt>
                <c:pt idx="9306">
                  <c:v>138</c:v>
                </c:pt>
                <c:pt idx="9307">
                  <c:v>138</c:v>
                </c:pt>
                <c:pt idx="9308">
                  <c:v>138</c:v>
                </c:pt>
                <c:pt idx="9309">
                  <c:v>101</c:v>
                </c:pt>
                <c:pt idx="9310">
                  <c:v>101</c:v>
                </c:pt>
                <c:pt idx="9311">
                  <c:v>100</c:v>
                </c:pt>
                <c:pt idx="9312">
                  <c:v>100</c:v>
                </c:pt>
                <c:pt idx="9313">
                  <c:v>182</c:v>
                </c:pt>
                <c:pt idx="9314">
                  <c:v>260</c:v>
                </c:pt>
                <c:pt idx="9315">
                  <c:v>182</c:v>
                </c:pt>
                <c:pt idx="9316">
                  <c:v>182</c:v>
                </c:pt>
                <c:pt idx="9317">
                  <c:v>260</c:v>
                </c:pt>
                <c:pt idx="9318">
                  <c:v>182</c:v>
                </c:pt>
                <c:pt idx="9319">
                  <c:v>182</c:v>
                </c:pt>
                <c:pt idx="9320">
                  <c:v>182</c:v>
                </c:pt>
                <c:pt idx="9321">
                  <c:v>260</c:v>
                </c:pt>
                <c:pt idx="9322">
                  <c:v>182</c:v>
                </c:pt>
                <c:pt idx="9323">
                  <c:v>260</c:v>
                </c:pt>
                <c:pt idx="9324">
                  <c:v>182</c:v>
                </c:pt>
                <c:pt idx="9325">
                  <c:v>181</c:v>
                </c:pt>
                <c:pt idx="9326">
                  <c:v>240</c:v>
                </c:pt>
                <c:pt idx="9327">
                  <c:v>181</c:v>
                </c:pt>
                <c:pt idx="9328">
                  <c:v>237</c:v>
                </c:pt>
                <c:pt idx="9329">
                  <c:v>181</c:v>
                </c:pt>
                <c:pt idx="9330">
                  <c:v>181</c:v>
                </c:pt>
                <c:pt idx="9331">
                  <c:v>200</c:v>
                </c:pt>
                <c:pt idx="9332">
                  <c:v>200</c:v>
                </c:pt>
                <c:pt idx="9333">
                  <c:v>155</c:v>
                </c:pt>
                <c:pt idx="9334">
                  <c:v>163</c:v>
                </c:pt>
                <c:pt idx="9335">
                  <c:v>390</c:v>
                </c:pt>
                <c:pt idx="9336">
                  <c:v>390</c:v>
                </c:pt>
                <c:pt idx="9337">
                  <c:v>390</c:v>
                </c:pt>
                <c:pt idx="9338">
                  <c:v>390</c:v>
                </c:pt>
                <c:pt idx="9339">
                  <c:v>385</c:v>
                </c:pt>
                <c:pt idx="9340">
                  <c:v>385</c:v>
                </c:pt>
                <c:pt idx="9341">
                  <c:v>354</c:v>
                </c:pt>
                <c:pt idx="9342">
                  <c:v>354</c:v>
                </c:pt>
                <c:pt idx="9343">
                  <c:v>354</c:v>
                </c:pt>
                <c:pt idx="9344">
                  <c:v>354</c:v>
                </c:pt>
                <c:pt idx="9345">
                  <c:v>354</c:v>
                </c:pt>
                <c:pt idx="9346">
                  <c:v>354</c:v>
                </c:pt>
                <c:pt idx="9347">
                  <c:v>640</c:v>
                </c:pt>
                <c:pt idx="9348">
                  <c:v>640</c:v>
                </c:pt>
                <c:pt idx="9349">
                  <c:v>640</c:v>
                </c:pt>
                <c:pt idx="9350">
                  <c:v>640</c:v>
                </c:pt>
                <c:pt idx="9351">
                  <c:v>308</c:v>
                </c:pt>
                <c:pt idx="9352">
                  <c:v>308</c:v>
                </c:pt>
                <c:pt idx="9353">
                  <c:v>308</c:v>
                </c:pt>
                <c:pt idx="9354">
                  <c:v>308</c:v>
                </c:pt>
                <c:pt idx="9355">
                  <c:v>308</c:v>
                </c:pt>
                <c:pt idx="9356">
                  <c:v>308</c:v>
                </c:pt>
                <c:pt idx="9357">
                  <c:v>308</c:v>
                </c:pt>
                <c:pt idx="9358">
                  <c:v>308</c:v>
                </c:pt>
                <c:pt idx="9359">
                  <c:v>308</c:v>
                </c:pt>
                <c:pt idx="9360">
                  <c:v>308</c:v>
                </c:pt>
                <c:pt idx="9361">
                  <c:v>308</c:v>
                </c:pt>
                <c:pt idx="9362">
                  <c:v>308</c:v>
                </c:pt>
                <c:pt idx="9363">
                  <c:v>308</c:v>
                </c:pt>
                <c:pt idx="9364">
                  <c:v>308</c:v>
                </c:pt>
                <c:pt idx="9365">
                  <c:v>308</c:v>
                </c:pt>
                <c:pt idx="9366">
                  <c:v>308</c:v>
                </c:pt>
                <c:pt idx="9367">
                  <c:v>308</c:v>
                </c:pt>
                <c:pt idx="9368">
                  <c:v>308</c:v>
                </c:pt>
                <c:pt idx="9369">
                  <c:v>308</c:v>
                </c:pt>
                <c:pt idx="9370">
                  <c:v>308</c:v>
                </c:pt>
                <c:pt idx="9371">
                  <c:v>308</c:v>
                </c:pt>
                <c:pt idx="9372">
                  <c:v>415</c:v>
                </c:pt>
                <c:pt idx="9373">
                  <c:v>415</c:v>
                </c:pt>
                <c:pt idx="9374">
                  <c:v>415</c:v>
                </c:pt>
                <c:pt idx="9375">
                  <c:v>300</c:v>
                </c:pt>
                <c:pt idx="9376">
                  <c:v>395</c:v>
                </c:pt>
                <c:pt idx="9377">
                  <c:v>395</c:v>
                </c:pt>
                <c:pt idx="9378">
                  <c:v>138</c:v>
                </c:pt>
                <c:pt idx="9379">
                  <c:v>138</c:v>
                </c:pt>
                <c:pt idx="9380">
                  <c:v>138</c:v>
                </c:pt>
                <c:pt idx="9381">
                  <c:v>138</c:v>
                </c:pt>
                <c:pt idx="9382">
                  <c:v>320</c:v>
                </c:pt>
                <c:pt idx="9383">
                  <c:v>222</c:v>
                </c:pt>
                <c:pt idx="9384">
                  <c:v>222</c:v>
                </c:pt>
                <c:pt idx="9385">
                  <c:v>164</c:v>
                </c:pt>
                <c:pt idx="9386">
                  <c:v>222</c:v>
                </c:pt>
                <c:pt idx="9387">
                  <c:v>320</c:v>
                </c:pt>
                <c:pt idx="9388">
                  <c:v>164</c:v>
                </c:pt>
                <c:pt idx="9389">
                  <c:v>222</c:v>
                </c:pt>
                <c:pt idx="9390">
                  <c:v>164</c:v>
                </c:pt>
                <c:pt idx="9391">
                  <c:v>320</c:v>
                </c:pt>
                <c:pt idx="9392">
                  <c:v>200</c:v>
                </c:pt>
                <c:pt idx="9393">
                  <c:v>200</c:v>
                </c:pt>
                <c:pt idx="9394">
                  <c:v>200</c:v>
                </c:pt>
                <c:pt idx="9395">
                  <c:v>200</c:v>
                </c:pt>
                <c:pt idx="9396">
                  <c:v>200</c:v>
                </c:pt>
                <c:pt idx="9397">
                  <c:v>150</c:v>
                </c:pt>
                <c:pt idx="9398">
                  <c:v>200</c:v>
                </c:pt>
                <c:pt idx="9399">
                  <c:v>200</c:v>
                </c:pt>
                <c:pt idx="9400">
                  <c:v>147</c:v>
                </c:pt>
                <c:pt idx="9401">
                  <c:v>142</c:v>
                </c:pt>
                <c:pt idx="9402">
                  <c:v>200</c:v>
                </c:pt>
                <c:pt idx="9403">
                  <c:v>200</c:v>
                </c:pt>
                <c:pt idx="9404">
                  <c:v>200</c:v>
                </c:pt>
                <c:pt idx="9405">
                  <c:v>150</c:v>
                </c:pt>
                <c:pt idx="9406">
                  <c:v>147</c:v>
                </c:pt>
                <c:pt idx="9407">
                  <c:v>200</c:v>
                </c:pt>
                <c:pt idx="9408">
                  <c:v>150</c:v>
                </c:pt>
                <c:pt idx="9409">
                  <c:v>469</c:v>
                </c:pt>
                <c:pt idx="9410">
                  <c:v>469</c:v>
                </c:pt>
                <c:pt idx="9411">
                  <c:v>469</c:v>
                </c:pt>
                <c:pt idx="9412">
                  <c:v>320</c:v>
                </c:pt>
                <c:pt idx="9413">
                  <c:v>302</c:v>
                </c:pt>
                <c:pt idx="9414">
                  <c:v>302</c:v>
                </c:pt>
                <c:pt idx="9415">
                  <c:v>320</c:v>
                </c:pt>
                <c:pt idx="9416">
                  <c:v>302</c:v>
                </c:pt>
                <c:pt idx="9417">
                  <c:v>302</c:v>
                </c:pt>
                <c:pt idx="9418">
                  <c:v>320</c:v>
                </c:pt>
                <c:pt idx="9419">
                  <c:v>302</c:v>
                </c:pt>
                <c:pt idx="9420">
                  <c:v>302</c:v>
                </c:pt>
                <c:pt idx="9421">
                  <c:v>302</c:v>
                </c:pt>
                <c:pt idx="9422">
                  <c:v>355</c:v>
                </c:pt>
                <c:pt idx="9423">
                  <c:v>355</c:v>
                </c:pt>
                <c:pt idx="9424">
                  <c:v>355</c:v>
                </c:pt>
                <c:pt idx="9425">
                  <c:v>355</c:v>
                </c:pt>
                <c:pt idx="9426">
                  <c:v>355</c:v>
                </c:pt>
                <c:pt idx="9427">
                  <c:v>355</c:v>
                </c:pt>
                <c:pt idx="9428">
                  <c:v>355</c:v>
                </c:pt>
                <c:pt idx="9429">
                  <c:v>355</c:v>
                </c:pt>
                <c:pt idx="9430">
                  <c:v>355</c:v>
                </c:pt>
                <c:pt idx="9431">
                  <c:v>355</c:v>
                </c:pt>
                <c:pt idx="9432">
                  <c:v>355</c:v>
                </c:pt>
                <c:pt idx="9433">
                  <c:v>355</c:v>
                </c:pt>
                <c:pt idx="9434">
                  <c:v>355</c:v>
                </c:pt>
                <c:pt idx="9435">
                  <c:v>355</c:v>
                </c:pt>
                <c:pt idx="9436">
                  <c:v>355</c:v>
                </c:pt>
                <c:pt idx="9437">
                  <c:v>355</c:v>
                </c:pt>
                <c:pt idx="9438">
                  <c:v>355</c:v>
                </c:pt>
                <c:pt idx="9439">
                  <c:v>355</c:v>
                </c:pt>
                <c:pt idx="9440">
                  <c:v>255</c:v>
                </c:pt>
                <c:pt idx="9441">
                  <c:v>255</c:v>
                </c:pt>
                <c:pt idx="9442">
                  <c:v>255</c:v>
                </c:pt>
                <c:pt idx="9443">
                  <c:v>255</c:v>
                </c:pt>
                <c:pt idx="9444">
                  <c:v>255</c:v>
                </c:pt>
                <c:pt idx="9445">
                  <c:v>255</c:v>
                </c:pt>
                <c:pt idx="9446">
                  <c:v>111</c:v>
                </c:pt>
                <c:pt idx="9447">
                  <c:v>140</c:v>
                </c:pt>
                <c:pt idx="9448">
                  <c:v>111</c:v>
                </c:pt>
                <c:pt idx="9449">
                  <c:v>111</c:v>
                </c:pt>
                <c:pt idx="9450">
                  <c:v>110</c:v>
                </c:pt>
                <c:pt idx="9451">
                  <c:v>110</c:v>
                </c:pt>
                <c:pt idx="9452">
                  <c:v>110</c:v>
                </c:pt>
                <c:pt idx="9453">
                  <c:v>140</c:v>
                </c:pt>
                <c:pt idx="9454">
                  <c:v>110</c:v>
                </c:pt>
                <c:pt idx="9455">
                  <c:v>110</c:v>
                </c:pt>
                <c:pt idx="9456">
                  <c:v>110</c:v>
                </c:pt>
                <c:pt idx="9457">
                  <c:v>140</c:v>
                </c:pt>
                <c:pt idx="9458">
                  <c:v>100</c:v>
                </c:pt>
                <c:pt idx="9459">
                  <c:v>93</c:v>
                </c:pt>
                <c:pt idx="9460">
                  <c:v>93</c:v>
                </c:pt>
                <c:pt idx="9461">
                  <c:v>100</c:v>
                </c:pt>
                <c:pt idx="9462">
                  <c:v>100</c:v>
                </c:pt>
                <c:pt idx="9463">
                  <c:v>93</c:v>
                </c:pt>
                <c:pt idx="9464">
                  <c:v>100</c:v>
                </c:pt>
                <c:pt idx="9465">
                  <c:v>93</c:v>
                </c:pt>
                <c:pt idx="9466">
                  <c:v>100</c:v>
                </c:pt>
                <c:pt idx="9467">
                  <c:v>100</c:v>
                </c:pt>
                <c:pt idx="9468">
                  <c:v>93</c:v>
                </c:pt>
                <c:pt idx="9469">
                  <c:v>93</c:v>
                </c:pt>
                <c:pt idx="9470">
                  <c:v>140</c:v>
                </c:pt>
                <c:pt idx="9471">
                  <c:v>140</c:v>
                </c:pt>
                <c:pt idx="9472">
                  <c:v>140</c:v>
                </c:pt>
                <c:pt idx="9473">
                  <c:v>140</c:v>
                </c:pt>
                <c:pt idx="9474">
                  <c:v>140</c:v>
                </c:pt>
                <c:pt idx="9475">
                  <c:v>532</c:v>
                </c:pt>
                <c:pt idx="9476">
                  <c:v>532</c:v>
                </c:pt>
                <c:pt idx="9477">
                  <c:v>631</c:v>
                </c:pt>
                <c:pt idx="9478">
                  <c:v>320</c:v>
                </c:pt>
                <c:pt idx="9479">
                  <c:v>220</c:v>
                </c:pt>
                <c:pt idx="9480">
                  <c:v>320</c:v>
                </c:pt>
                <c:pt idx="9481">
                  <c:v>220</c:v>
                </c:pt>
                <c:pt idx="9482">
                  <c:v>225</c:v>
                </c:pt>
                <c:pt idx="9483">
                  <c:v>320</c:v>
                </c:pt>
                <c:pt idx="9484">
                  <c:v>230</c:v>
                </c:pt>
                <c:pt idx="9485">
                  <c:v>230</c:v>
                </c:pt>
                <c:pt idx="9486">
                  <c:v>230</c:v>
                </c:pt>
                <c:pt idx="9487">
                  <c:v>230</c:v>
                </c:pt>
                <c:pt idx="9488">
                  <c:v>230</c:v>
                </c:pt>
                <c:pt idx="9489">
                  <c:v>230</c:v>
                </c:pt>
                <c:pt idx="9490">
                  <c:v>230</c:v>
                </c:pt>
                <c:pt idx="9491">
                  <c:v>79</c:v>
                </c:pt>
                <c:pt idx="9492">
                  <c:v>79</c:v>
                </c:pt>
                <c:pt idx="9493">
                  <c:v>79</c:v>
                </c:pt>
                <c:pt idx="9494">
                  <c:v>79</c:v>
                </c:pt>
                <c:pt idx="9495">
                  <c:v>79</c:v>
                </c:pt>
                <c:pt idx="9496">
                  <c:v>79</c:v>
                </c:pt>
                <c:pt idx="9497">
                  <c:v>150</c:v>
                </c:pt>
                <c:pt idx="9498">
                  <c:v>148</c:v>
                </c:pt>
                <c:pt idx="9499">
                  <c:v>148</c:v>
                </c:pt>
                <c:pt idx="9500">
                  <c:v>150</c:v>
                </c:pt>
                <c:pt idx="9501">
                  <c:v>148</c:v>
                </c:pt>
                <c:pt idx="9502">
                  <c:v>150</c:v>
                </c:pt>
                <c:pt idx="9503">
                  <c:v>148</c:v>
                </c:pt>
                <c:pt idx="9504">
                  <c:v>150</c:v>
                </c:pt>
                <c:pt idx="9505">
                  <c:v>150</c:v>
                </c:pt>
                <c:pt idx="9506">
                  <c:v>148</c:v>
                </c:pt>
                <c:pt idx="9507">
                  <c:v>150</c:v>
                </c:pt>
                <c:pt idx="9508">
                  <c:v>148</c:v>
                </c:pt>
                <c:pt idx="9509">
                  <c:v>150</c:v>
                </c:pt>
                <c:pt idx="9510">
                  <c:v>148</c:v>
                </c:pt>
                <c:pt idx="9511">
                  <c:v>150</c:v>
                </c:pt>
                <c:pt idx="9512">
                  <c:v>148</c:v>
                </c:pt>
                <c:pt idx="9513">
                  <c:v>148</c:v>
                </c:pt>
                <c:pt idx="9514">
                  <c:v>148</c:v>
                </c:pt>
                <c:pt idx="9515">
                  <c:v>148</c:v>
                </c:pt>
                <c:pt idx="9516">
                  <c:v>148</c:v>
                </c:pt>
                <c:pt idx="9517">
                  <c:v>150</c:v>
                </c:pt>
                <c:pt idx="9518">
                  <c:v>148</c:v>
                </c:pt>
                <c:pt idx="9519">
                  <c:v>150</c:v>
                </c:pt>
                <c:pt idx="9520">
                  <c:v>150</c:v>
                </c:pt>
                <c:pt idx="9521">
                  <c:v>150</c:v>
                </c:pt>
                <c:pt idx="9522">
                  <c:v>150</c:v>
                </c:pt>
                <c:pt idx="9523">
                  <c:v>150</c:v>
                </c:pt>
                <c:pt idx="9524">
                  <c:v>148</c:v>
                </c:pt>
                <c:pt idx="9525">
                  <c:v>148</c:v>
                </c:pt>
                <c:pt idx="9526">
                  <c:v>148</c:v>
                </c:pt>
                <c:pt idx="9527">
                  <c:v>148</c:v>
                </c:pt>
                <c:pt idx="9528">
                  <c:v>148</c:v>
                </c:pt>
                <c:pt idx="9529">
                  <c:v>150</c:v>
                </c:pt>
                <c:pt idx="9530">
                  <c:v>280</c:v>
                </c:pt>
                <c:pt idx="9531">
                  <c:v>190</c:v>
                </c:pt>
                <c:pt idx="9532">
                  <c:v>190</c:v>
                </c:pt>
                <c:pt idx="9533">
                  <c:v>190</c:v>
                </c:pt>
                <c:pt idx="9534">
                  <c:v>150</c:v>
                </c:pt>
                <c:pt idx="9535">
                  <c:v>190</c:v>
                </c:pt>
                <c:pt idx="9536">
                  <c:v>190</c:v>
                </c:pt>
                <c:pt idx="9537">
                  <c:v>190</c:v>
                </c:pt>
                <c:pt idx="9538">
                  <c:v>150</c:v>
                </c:pt>
                <c:pt idx="9539">
                  <c:v>190</c:v>
                </c:pt>
                <c:pt idx="9540">
                  <c:v>190</c:v>
                </c:pt>
                <c:pt idx="9541">
                  <c:v>150</c:v>
                </c:pt>
                <c:pt idx="9542">
                  <c:v>190</c:v>
                </c:pt>
                <c:pt idx="9543">
                  <c:v>190</c:v>
                </c:pt>
                <c:pt idx="9544">
                  <c:v>190</c:v>
                </c:pt>
                <c:pt idx="9545">
                  <c:v>190</c:v>
                </c:pt>
                <c:pt idx="9546">
                  <c:v>236</c:v>
                </c:pt>
                <c:pt idx="9547">
                  <c:v>159</c:v>
                </c:pt>
                <c:pt idx="9548">
                  <c:v>236</c:v>
                </c:pt>
                <c:pt idx="9549">
                  <c:v>159</c:v>
                </c:pt>
                <c:pt idx="9550">
                  <c:v>159</c:v>
                </c:pt>
                <c:pt idx="9551">
                  <c:v>236</c:v>
                </c:pt>
                <c:pt idx="9552">
                  <c:v>159</c:v>
                </c:pt>
                <c:pt idx="9553">
                  <c:v>159</c:v>
                </c:pt>
                <c:pt idx="9554">
                  <c:v>236</c:v>
                </c:pt>
                <c:pt idx="9555">
                  <c:v>236</c:v>
                </c:pt>
                <c:pt idx="9556">
                  <c:v>236</c:v>
                </c:pt>
                <c:pt idx="9557">
                  <c:v>236</c:v>
                </c:pt>
                <c:pt idx="9558">
                  <c:v>236</c:v>
                </c:pt>
                <c:pt idx="9559">
                  <c:v>236</c:v>
                </c:pt>
                <c:pt idx="9560">
                  <c:v>236</c:v>
                </c:pt>
                <c:pt idx="9561">
                  <c:v>236</c:v>
                </c:pt>
                <c:pt idx="9562">
                  <c:v>159</c:v>
                </c:pt>
                <c:pt idx="9563">
                  <c:v>236</c:v>
                </c:pt>
                <c:pt idx="9564">
                  <c:v>159</c:v>
                </c:pt>
                <c:pt idx="9565">
                  <c:v>159</c:v>
                </c:pt>
                <c:pt idx="9566">
                  <c:v>278</c:v>
                </c:pt>
                <c:pt idx="9567">
                  <c:v>159</c:v>
                </c:pt>
                <c:pt idx="9568">
                  <c:v>278</c:v>
                </c:pt>
                <c:pt idx="9569">
                  <c:v>278</c:v>
                </c:pt>
                <c:pt idx="9570">
                  <c:v>278</c:v>
                </c:pt>
                <c:pt idx="9571">
                  <c:v>278</c:v>
                </c:pt>
                <c:pt idx="9572">
                  <c:v>278</c:v>
                </c:pt>
                <c:pt idx="9573">
                  <c:v>159</c:v>
                </c:pt>
                <c:pt idx="9574">
                  <c:v>278</c:v>
                </c:pt>
                <c:pt idx="9575">
                  <c:v>278</c:v>
                </c:pt>
                <c:pt idx="9576">
                  <c:v>278</c:v>
                </c:pt>
                <c:pt idx="9577">
                  <c:v>278</c:v>
                </c:pt>
                <c:pt idx="9578">
                  <c:v>278</c:v>
                </c:pt>
                <c:pt idx="9579">
                  <c:v>278</c:v>
                </c:pt>
                <c:pt idx="9580">
                  <c:v>278</c:v>
                </c:pt>
                <c:pt idx="9581">
                  <c:v>278</c:v>
                </c:pt>
                <c:pt idx="9582">
                  <c:v>159</c:v>
                </c:pt>
                <c:pt idx="9583">
                  <c:v>278</c:v>
                </c:pt>
                <c:pt idx="9584">
                  <c:v>159</c:v>
                </c:pt>
                <c:pt idx="9585">
                  <c:v>278</c:v>
                </c:pt>
                <c:pt idx="9586">
                  <c:v>278</c:v>
                </c:pt>
                <c:pt idx="9587">
                  <c:v>278</c:v>
                </c:pt>
                <c:pt idx="9588">
                  <c:v>159</c:v>
                </c:pt>
                <c:pt idx="9589">
                  <c:v>159</c:v>
                </c:pt>
                <c:pt idx="9590">
                  <c:v>278</c:v>
                </c:pt>
                <c:pt idx="9591">
                  <c:v>278</c:v>
                </c:pt>
                <c:pt idx="9592">
                  <c:v>278</c:v>
                </c:pt>
                <c:pt idx="9593">
                  <c:v>159</c:v>
                </c:pt>
                <c:pt idx="9594">
                  <c:v>278</c:v>
                </c:pt>
                <c:pt idx="9595">
                  <c:v>278</c:v>
                </c:pt>
                <c:pt idx="9596">
                  <c:v>278</c:v>
                </c:pt>
                <c:pt idx="9597">
                  <c:v>278</c:v>
                </c:pt>
                <c:pt idx="9598">
                  <c:v>159</c:v>
                </c:pt>
                <c:pt idx="9599">
                  <c:v>278</c:v>
                </c:pt>
                <c:pt idx="9600">
                  <c:v>159</c:v>
                </c:pt>
                <c:pt idx="9601">
                  <c:v>278</c:v>
                </c:pt>
                <c:pt idx="9602">
                  <c:v>278</c:v>
                </c:pt>
                <c:pt idx="9603">
                  <c:v>159</c:v>
                </c:pt>
                <c:pt idx="9604">
                  <c:v>278</c:v>
                </c:pt>
                <c:pt idx="9605">
                  <c:v>278</c:v>
                </c:pt>
                <c:pt idx="9606">
                  <c:v>159</c:v>
                </c:pt>
                <c:pt idx="9607">
                  <c:v>278</c:v>
                </c:pt>
                <c:pt idx="9608">
                  <c:v>278</c:v>
                </c:pt>
                <c:pt idx="9609">
                  <c:v>159</c:v>
                </c:pt>
                <c:pt idx="9610">
                  <c:v>278</c:v>
                </c:pt>
                <c:pt idx="9611">
                  <c:v>159</c:v>
                </c:pt>
                <c:pt idx="9612">
                  <c:v>278</c:v>
                </c:pt>
                <c:pt idx="9613">
                  <c:v>278</c:v>
                </c:pt>
                <c:pt idx="9614">
                  <c:v>278</c:v>
                </c:pt>
                <c:pt idx="9615">
                  <c:v>278</c:v>
                </c:pt>
                <c:pt idx="9616">
                  <c:v>278</c:v>
                </c:pt>
                <c:pt idx="9617">
                  <c:v>332</c:v>
                </c:pt>
                <c:pt idx="9618">
                  <c:v>332</c:v>
                </c:pt>
                <c:pt idx="9619">
                  <c:v>332</c:v>
                </c:pt>
                <c:pt idx="9620">
                  <c:v>332</c:v>
                </c:pt>
                <c:pt idx="9621">
                  <c:v>332</c:v>
                </c:pt>
                <c:pt idx="9622">
                  <c:v>332</c:v>
                </c:pt>
                <c:pt idx="9623">
                  <c:v>255</c:v>
                </c:pt>
                <c:pt idx="9624">
                  <c:v>255</c:v>
                </c:pt>
                <c:pt idx="9625">
                  <c:v>355</c:v>
                </c:pt>
                <c:pt idx="9626">
                  <c:v>355</c:v>
                </c:pt>
                <c:pt idx="9627">
                  <c:v>355</c:v>
                </c:pt>
                <c:pt idx="9628">
                  <c:v>355</c:v>
                </c:pt>
                <c:pt idx="9629">
                  <c:v>355</c:v>
                </c:pt>
                <c:pt idx="9630">
                  <c:v>355</c:v>
                </c:pt>
                <c:pt idx="9631">
                  <c:v>355</c:v>
                </c:pt>
                <c:pt idx="9632">
                  <c:v>355</c:v>
                </c:pt>
                <c:pt idx="9633">
                  <c:v>355</c:v>
                </c:pt>
                <c:pt idx="9634">
                  <c:v>355</c:v>
                </c:pt>
                <c:pt idx="9635">
                  <c:v>355</c:v>
                </c:pt>
                <c:pt idx="9636">
                  <c:v>355</c:v>
                </c:pt>
                <c:pt idx="9637">
                  <c:v>355</c:v>
                </c:pt>
                <c:pt idx="9638">
                  <c:v>355</c:v>
                </c:pt>
                <c:pt idx="9639">
                  <c:v>355</c:v>
                </c:pt>
                <c:pt idx="9640">
                  <c:v>355</c:v>
                </c:pt>
                <c:pt idx="9641">
                  <c:v>355</c:v>
                </c:pt>
                <c:pt idx="9642">
                  <c:v>355</c:v>
                </c:pt>
                <c:pt idx="9643">
                  <c:v>260</c:v>
                </c:pt>
                <c:pt idx="9644">
                  <c:v>260</c:v>
                </c:pt>
                <c:pt idx="9645">
                  <c:v>260</c:v>
                </c:pt>
                <c:pt idx="9646">
                  <c:v>260</c:v>
                </c:pt>
                <c:pt idx="9647">
                  <c:v>260</c:v>
                </c:pt>
                <c:pt idx="9648">
                  <c:v>260</c:v>
                </c:pt>
                <c:pt idx="9649">
                  <c:v>263</c:v>
                </c:pt>
                <c:pt idx="9650">
                  <c:v>263</c:v>
                </c:pt>
                <c:pt idx="9651">
                  <c:v>263</c:v>
                </c:pt>
                <c:pt idx="9652">
                  <c:v>263</c:v>
                </c:pt>
                <c:pt idx="9653">
                  <c:v>263</c:v>
                </c:pt>
                <c:pt idx="9654">
                  <c:v>263</c:v>
                </c:pt>
                <c:pt idx="9655">
                  <c:v>288</c:v>
                </c:pt>
                <c:pt idx="9656">
                  <c:v>288</c:v>
                </c:pt>
                <c:pt idx="9657">
                  <c:v>365</c:v>
                </c:pt>
                <c:pt idx="9658">
                  <c:v>288</c:v>
                </c:pt>
                <c:pt idx="9659">
                  <c:v>288</c:v>
                </c:pt>
                <c:pt idx="9660">
                  <c:v>288</c:v>
                </c:pt>
                <c:pt idx="9661">
                  <c:v>288</c:v>
                </c:pt>
                <c:pt idx="9662">
                  <c:v>288</c:v>
                </c:pt>
                <c:pt idx="9663">
                  <c:v>288</c:v>
                </c:pt>
                <c:pt idx="9664">
                  <c:v>288</c:v>
                </c:pt>
                <c:pt idx="9665">
                  <c:v>365</c:v>
                </c:pt>
                <c:pt idx="9666">
                  <c:v>288</c:v>
                </c:pt>
                <c:pt idx="9667">
                  <c:v>288</c:v>
                </c:pt>
                <c:pt idx="9668">
                  <c:v>288</c:v>
                </c:pt>
                <c:pt idx="9669">
                  <c:v>365</c:v>
                </c:pt>
                <c:pt idx="9670">
                  <c:v>288</c:v>
                </c:pt>
                <c:pt idx="9671">
                  <c:v>288</c:v>
                </c:pt>
                <c:pt idx="9672">
                  <c:v>288</c:v>
                </c:pt>
                <c:pt idx="9673">
                  <c:v>141</c:v>
                </c:pt>
                <c:pt idx="9674">
                  <c:v>200</c:v>
                </c:pt>
                <c:pt idx="9675">
                  <c:v>141</c:v>
                </c:pt>
                <c:pt idx="9676">
                  <c:v>179</c:v>
                </c:pt>
                <c:pt idx="9677">
                  <c:v>179</c:v>
                </c:pt>
                <c:pt idx="9678">
                  <c:v>179</c:v>
                </c:pt>
                <c:pt idx="9679">
                  <c:v>179</c:v>
                </c:pt>
                <c:pt idx="9680">
                  <c:v>179</c:v>
                </c:pt>
                <c:pt idx="9681">
                  <c:v>179</c:v>
                </c:pt>
                <c:pt idx="9682">
                  <c:v>179</c:v>
                </c:pt>
                <c:pt idx="9683">
                  <c:v>179</c:v>
                </c:pt>
                <c:pt idx="9684">
                  <c:v>179</c:v>
                </c:pt>
                <c:pt idx="9685">
                  <c:v>179</c:v>
                </c:pt>
                <c:pt idx="9686">
                  <c:v>179</c:v>
                </c:pt>
                <c:pt idx="9687">
                  <c:v>179</c:v>
                </c:pt>
                <c:pt idx="9688">
                  <c:v>179</c:v>
                </c:pt>
                <c:pt idx="9689">
                  <c:v>179</c:v>
                </c:pt>
                <c:pt idx="9690">
                  <c:v>96</c:v>
                </c:pt>
                <c:pt idx="9691">
                  <c:v>140</c:v>
                </c:pt>
                <c:pt idx="9692">
                  <c:v>96</c:v>
                </c:pt>
                <c:pt idx="9693">
                  <c:v>140</c:v>
                </c:pt>
                <c:pt idx="9694">
                  <c:v>96</c:v>
                </c:pt>
                <c:pt idx="9695">
                  <c:v>96</c:v>
                </c:pt>
                <c:pt idx="9696">
                  <c:v>96</c:v>
                </c:pt>
                <c:pt idx="9697">
                  <c:v>96</c:v>
                </c:pt>
                <c:pt idx="9698">
                  <c:v>93</c:v>
                </c:pt>
                <c:pt idx="9699">
                  <c:v>93</c:v>
                </c:pt>
                <c:pt idx="9700">
                  <c:v>93</c:v>
                </c:pt>
                <c:pt idx="9701">
                  <c:v>93</c:v>
                </c:pt>
                <c:pt idx="9702">
                  <c:v>93</c:v>
                </c:pt>
                <c:pt idx="9703">
                  <c:v>93</c:v>
                </c:pt>
                <c:pt idx="9704">
                  <c:v>93</c:v>
                </c:pt>
                <c:pt idx="9705">
                  <c:v>182</c:v>
                </c:pt>
                <c:pt idx="9706">
                  <c:v>182</c:v>
                </c:pt>
                <c:pt idx="9707">
                  <c:v>182</c:v>
                </c:pt>
                <c:pt idx="9708">
                  <c:v>182</c:v>
                </c:pt>
                <c:pt idx="9709">
                  <c:v>182</c:v>
                </c:pt>
                <c:pt idx="9710">
                  <c:v>182</c:v>
                </c:pt>
                <c:pt idx="9711">
                  <c:v>182</c:v>
                </c:pt>
                <c:pt idx="9712">
                  <c:v>182</c:v>
                </c:pt>
                <c:pt idx="9713">
                  <c:v>182</c:v>
                </c:pt>
                <c:pt idx="9714">
                  <c:v>182</c:v>
                </c:pt>
                <c:pt idx="9715">
                  <c:v>182</c:v>
                </c:pt>
                <c:pt idx="9716">
                  <c:v>182</c:v>
                </c:pt>
                <c:pt idx="9717">
                  <c:v>182</c:v>
                </c:pt>
                <c:pt idx="9718">
                  <c:v>182</c:v>
                </c:pt>
                <c:pt idx="9719">
                  <c:v>182</c:v>
                </c:pt>
                <c:pt idx="9720">
                  <c:v>182</c:v>
                </c:pt>
                <c:pt idx="9721">
                  <c:v>182</c:v>
                </c:pt>
                <c:pt idx="9722">
                  <c:v>182</c:v>
                </c:pt>
                <c:pt idx="9723">
                  <c:v>182</c:v>
                </c:pt>
                <c:pt idx="9724">
                  <c:v>182</c:v>
                </c:pt>
                <c:pt idx="9725">
                  <c:v>182</c:v>
                </c:pt>
                <c:pt idx="9726">
                  <c:v>182</c:v>
                </c:pt>
                <c:pt idx="9727">
                  <c:v>182</c:v>
                </c:pt>
                <c:pt idx="9728">
                  <c:v>182</c:v>
                </c:pt>
                <c:pt idx="9729">
                  <c:v>182</c:v>
                </c:pt>
                <c:pt idx="9730">
                  <c:v>182</c:v>
                </c:pt>
                <c:pt idx="9731">
                  <c:v>182</c:v>
                </c:pt>
                <c:pt idx="9732">
                  <c:v>182</c:v>
                </c:pt>
                <c:pt idx="9733">
                  <c:v>182</c:v>
                </c:pt>
                <c:pt idx="9734">
                  <c:v>200</c:v>
                </c:pt>
                <c:pt idx="9735">
                  <c:v>200</c:v>
                </c:pt>
                <c:pt idx="9736">
                  <c:v>200</c:v>
                </c:pt>
                <c:pt idx="9737">
                  <c:v>200</c:v>
                </c:pt>
                <c:pt idx="9738">
                  <c:v>196</c:v>
                </c:pt>
                <c:pt idx="9739">
                  <c:v>201</c:v>
                </c:pt>
                <c:pt idx="9740">
                  <c:v>201</c:v>
                </c:pt>
                <c:pt idx="9741">
                  <c:v>196</c:v>
                </c:pt>
                <c:pt idx="9742">
                  <c:v>240</c:v>
                </c:pt>
                <c:pt idx="9743">
                  <c:v>240</c:v>
                </c:pt>
                <c:pt idx="9744">
                  <c:v>240</c:v>
                </c:pt>
                <c:pt idx="9745">
                  <c:v>280</c:v>
                </c:pt>
                <c:pt idx="9746">
                  <c:v>280</c:v>
                </c:pt>
                <c:pt idx="9747">
                  <c:v>280</c:v>
                </c:pt>
                <c:pt idx="9748">
                  <c:v>280</c:v>
                </c:pt>
                <c:pt idx="9749">
                  <c:v>280</c:v>
                </c:pt>
                <c:pt idx="9750">
                  <c:v>280</c:v>
                </c:pt>
                <c:pt idx="9751">
                  <c:v>280</c:v>
                </c:pt>
                <c:pt idx="9752">
                  <c:v>280</c:v>
                </c:pt>
                <c:pt idx="9753">
                  <c:v>138</c:v>
                </c:pt>
                <c:pt idx="9754">
                  <c:v>172</c:v>
                </c:pt>
                <c:pt idx="9755">
                  <c:v>172</c:v>
                </c:pt>
                <c:pt idx="9756">
                  <c:v>138</c:v>
                </c:pt>
                <c:pt idx="9757">
                  <c:v>172</c:v>
                </c:pt>
                <c:pt idx="9758">
                  <c:v>172</c:v>
                </c:pt>
                <c:pt idx="9759">
                  <c:v>172</c:v>
                </c:pt>
                <c:pt idx="9760">
                  <c:v>172</c:v>
                </c:pt>
                <c:pt idx="9761">
                  <c:v>172</c:v>
                </c:pt>
                <c:pt idx="9762">
                  <c:v>138</c:v>
                </c:pt>
                <c:pt idx="9763">
                  <c:v>172</c:v>
                </c:pt>
                <c:pt idx="9764">
                  <c:v>172</c:v>
                </c:pt>
                <c:pt idx="9765">
                  <c:v>138</c:v>
                </c:pt>
                <c:pt idx="9766">
                  <c:v>172</c:v>
                </c:pt>
                <c:pt idx="9767">
                  <c:v>138</c:v>
                </c:pt>
                <c:pt idx="9768">
                  <c:v>172</c:v>
                </c:pt>
                <c:pt idx="9769">
                  <c:v>172</c:v>
                </c:pt>
                <c:pt idx="9770">
                  <c:v>172</c:v>
                </c:pt>
                <c:pt idx="9771">
                  <c:v>138</c:v>
                </c:pt>
                <c:pt idx="9772">
                  <c:v>172</c:v>
                </c:pt>
                <c:pt idx="9773">
                  <c:v>200</c:v>
                </c:pt>
                <c:pt idx="9774">
                  <c:v>200</c:v>
                </c:pt>
                <c:pt idx="9775">
                  <c:v>200</c:v>
                </c:pt>
                <c:pt idx="9776">
                  <c:v>200</c:v>
                </c:pt>
                <c:pt idx="9777">
                  <c:v>200</c:v>
                </c:pt>
                <c:pt idx="9778">
                  <c:v>200</c:v>
                </c:pt>
                <c:pt idx="9779">
                  <c:v>200</c:v>
                </c:pt>
                <c:pt idx="9780">
                  <c:v>200</c:v>
                </c:pt>
                <c:pt idx="9781">
                  <c:v>200</c:v>
                </c:pt>
                <c:pt idx="9782">
                  <c:v>200</c:v>
                </c:pt>
                <c:pt idx="9783">
                  <c:v>200</c:v>
                </c:pt>
                <c:pt idx="9784">
                  <c:v>200</c:v>
                </c:pt>
                <c:pt idx="9785">
                  <c:v>200</c:v>
                </c:pt>
                <c:pt idx="9786">
                  <c:v>200</c:v>
                </c:pt>
                <c:pt idx="9787">
                  <c:v>200</c:v>
                </c:pt>
                <c:pt idx="9788">
                  <c:v>200</c:v>
                </c:pt>
                <c:pt idx="9789">
                  <c:v>200</c:v>
                </c:pt>
                <c:pt idx="9790">
                  <c:v>200</c:v>
                </c:pt>
                <c:pt idx="9791">
                  <c:v>200</c:v>
                </c:pt>
                <c:pt idx="9792">
                  <c:v>200</c:v>
                </c:pt>
                <c:pt idx="9793">
                  <c:v>200</c:v>
                </c:pt>
                <c:pt idx="9794">
                  <c:v>200</c:v>
                </c:pt>
                <c:pt idx="9795">
                  <c:v>200</c:v>
                </c:pt>
                <c:pt idx="9796">
                  <c:v>200</c:v>
                </c:pt>
                <c:pt idx="9797">
                  <c:v>200</c:v>
                </c:pt>
                <c:pt idx="9798">
                  <c:v>200</c:v>
                </c:pt>
                <c:pt idx="9799">
                  <c:v>317</c:v>
                </c:pt>
                <c:pt idx="9800">
                  <c:v>317</c:v>
                </c:pt>
                <c:pt idx="9801">
                  <c:v>317</c:v>
                </c:pt>
                <c:pt idx="9802">
                  <c:v>317</c:v>
                </c:pt>
                <c:pt idx="9803">
                  <c:v>317</c:v>
                </c:pt>
                <c:pt idx="9804">
                  <c:v>317</c:v>
                </c:pt>
                <c:pt idx="9805">
                  <c:v>317</c:v>
                </c:pt>
                <c:pt idx="9806">
                  <c:v>317</c:v>
                </c:pt>
                <c:pt idx="9807">
                  <c:v>317</c:v>
                </c:pt>
                <c:pt idx="9808">
                  <c:v>317</c:v>
                </c:pt>
                <c:pt idx="9809">
                  <c:v>317</c:v>
                </c:pt>
                <c:pt idx="9810">
                  <c:v>317</c:v>
                </c:pt>
                <c:pt idx="9811">
                  <c:v>317</c:v>
                </c:pt>
                <c:pt idx="9812">
                  <c:v>317</c:v>
                </c:pt>
                <c:pt idx="9813">
                  <c:v>317</c:v>
                </c:pt>
                <c:pt idx="9814">
                  <c:v>317</c:v>
                </c:pt>
                <c:pt idx="9815">
                  <c:v>317</c:v>
                </c:pt>
                <c:pt idx="9816">
                  <c:v>317</c:v>
                </c:pt>
                <c:pt idx="9817">
                  <c:v>317</c:v>
                </c:pt>
                <c:pt idx="9818">
                  <c:v>317</c:v>
                </c:pt>
                <c:pt idx="9819">
                  <c:v>317</c:v>
                </c:pt>
                <c:pt idx="9820">
                  <c:v>317</c:v>
                </c:pt>
                <c:pt idx="9821">
                  <c:v>317</c:v>
                </c:pt>
                <c:pt idx="9822">
                  <c:v>317</c:v>
                </c:pt>
                <c:pt idx="9823">
                  <c:v>317</c:v>
                </c:pt>
                <c:pt idx="9824">
                  <c:v>317</c:v>
                </c:pt>
                <c:pt idx="9825">
                  <c:v>390</c:v>
                </c:pt>
                <c:pt idx="9826">
                  <c:v>390</c:v>
                </c:pt>
                <c:pt idx="9827">
                  <c:v>390</c:v>
                </c:pt>
                <c:pt idx="9828">
                  <c:v>390</c:v>
                </c:pt>
                <c:pt idx="9829">
                  <c:v>390</c:v>
                </c:pt>
                <c:pt idx="9830">
                  <c:v>390</c:v>
                </c:pt>
                <c:pt idx="9831">
                  <c:v>390</c:v>
                </c:pt>
                <c:pt idx="9832">
                  <c:v>390</c:v>
                </c:pt>
                <c:pt idx="9833">
                  <c:v>390</c:v>
                </c:pt>
                <c:pt idx="9834">
                  <c:v>305</c:v>
                </c:pt>
                <c:pt idx="9835">
                  <c:v>280</c:v>
                </c:pt>
                <c:pt idx="9836">
                  <c:v>305</c:v>
                </c:pt>
                <c:pt idx="9837">
                  <c:v>305</c:v>
                </c:pt>
                <c:pt idx="9838">
                  <c:v>280</c:v>
                </c:pt>
                <c:pt idx="9839">
                  <c:v>305</c:v>
                </c:pt>
                <c:pt idx="9840">
                  <c:v>280</c:v>
                </c:pt>
                <c:pt idx="9841">
                  <c:v>280</c:v>
                </c:pt>
                <c:pt idx="9842">
                  <c:v>305</c:v>
                </c:pt>
                <c:pt idx="9843">
                  <c:v>305</c:v>
                </c:pt>
                <c:pt idx="9844">
                  <c:v>305</c:v>
                </c:pt>
                <c:pt idx="9845">
                  <c:v>280</c:v>
                </c:pt>
                <c:pt idx="9846">
                  <c:v>305</c:v>
                </c:pt>
                <c:pt idx="9847">
                  <c:v>280</c:v>
                </c:pt>
                <c:pt idx="9848">
                  <c:v>280</c:v>
                </c:pt>
                <c:pt idx="9849">
                  <c:v>280</c:v>
                </c:pt>
                <c:pt idx="9850">
                  <c:v>280</c:v>
                </c:pt>
                <c:pt idx="9851">
                  <c:v>305</c:v>
                </c:pt>
                <c:pt idx="9852">
                  <c:v>305</c:v>
                </c:pt>
                <c:pt idx="9853">
                  <c:v>280</c:v>
                </c:pt>
                <c:pt idx="9854">
                  <c:v>305</c:v>
                </c:pt>
                <c:pt idx="9855">
                  <c:v>305</c:v>
                </c:pt>
                <c:pt idx="9856">
                  <c:v>280</c:v>
                </c:pt>
                <c:pt idx="9857">
                  <c:v>290</c:v>
                </c:pt>
                <c:pt idx="9858">
                  <c:v>206</c:v>
                </c:pt>
                <c:pt idx="9859">
                  <c:v>290</c:v>
                </c:pt>
                <c:pt idx="9860">
                  <c:v>290</c:v>
                </c:pt>
                <c:pt idx="9861">
                  <c:v>290</c:v>
                </c:pt>
                <c:pt idx="9862">
                  <c:v>206</c:v>
                </c:pt>
                <c:pt idx="9863">
                  <c:v>290</c:v>
                </c:pt>
                <c:pt idx="9864">
                  <c:v>290</c:v>
                </c:pt>
                <c:pt idx="9865">
                  <c:v>290</c:v>
                </c:pt>
                <c:pt idx="9866">
                  <c:v>290</c:v>
                </c:pt>
                <c:pt idx="9867">
                  <c:v>206</c:v>
                </c:pt>
                <c:pt idx="9868">
                  <c:v>290</c:v>
                </c:pt>
                <c:pt idx="9869">
                  <c:v>290</c:v>
                </c:pt>
                <c:pt idx="9870">
                  <c:v>206</c:v>
                </c:pt>
                <c:pt idx="9871">
                  <c:v>290</c:v>
                </c:pt>
                <c:pt idx="9872">
                  <c:v>206</c:v>
                </c:pt>
                <c:pt idx="9873">
                  <c:v>290</c:v>
                </c:pt>
                <c:pt idx="9874">
                  <c:v>206</c:v>
                </c:pt>
                <c:pt idx="9875">
                  <c:v>290</c:v>
                </c:pt>
                <c:pt idx="9876">
                  <c:v>290</c:v>
                </c:pt>
                <c:pt idx="9877">
                  <c:v>290</c:v>
                </c:pt>
                <c:pt idx="9878">
                  <c:v>165</c:v>
                </c:pt>
                <c:pt idx="9879">
                  <c:v>170</c:v>
                </c:pt>
                <c:pt idx="9880">
                  <c:v>170</c:v>
                </c:pt>
                <c:pt idx="9881">
                  <c:v>185</c:v>
                </c:pt>
                <c:pt idx="9882">
                  <c:v>185</c:v>
                </c:pt>
                <c:pt idx="9883">
                  <c:v>264</c:v>
                </c:pt>
                <c:pt idx="9884">
                  <c:v>185</c:v>
                </c:pt>
                <c:pt idx="9885">
                  <c:v>185</c:v>
                </c:pt>
                <c:pt idx="9886">
                  <c:v>264</c:v>
                </c:pt>
                <c:pt idx="9887">
                  <c:v>185</c:v>
                </c:pt>
                <c:pt idx="9888">
                  <c:v>185</c:v>
                </c:pt>
                <c:pt idx="9889">
                  <c:v>264</c:v>
                </c:pt>
                <c:pt idx="9890">
                  <c:v>264</c:v>
                </c:pt>
                <c:pt idx="9891">
                  <c:v>350</c:v>
                </c:pt>
                <c:pt idx="9892">
                  <c:v>280</c:v>
                </c:pt>
                <c:pt idx="9893">
                  <c:v>310</c:v>
                </c:pt>
                <c:pt idx="9894">
                  <c:v>221</c:v>
                </c:pt>
                <c:pt idx="9895">
                  <c:v>280</c:v>
                </c:pt>
                <c:pt idx="9896">
                  <c:v>350</c:v>
                </c:pt>
                <c:pt idx="9897">
                  <c:v>240</c:v>
                </c:pt>
                <c:pt idx="9898">
                  <c:v>240</c:v>
                </c:pt>
                <c:pt idx="9899">
                  <c:v>280</c:v>
                </c:pt>
                <c:pt idx="9900">
                  <c:v>280</c:v>
                </c:pt>
                <c:pt idx="9901">
                  <c:v>280</c:v>
                </c:pt>
                <c:pt idx="9902">
                  <c:v>280</c:v>
                </c:pt>
                <c:pt idx="9903">
                  <c:v>380</c:v>
                </c:pt>
                <c:pt idx="9904">
                  <c:v>240</c:v>
                </c:pt>
                <c:pt idx="9905">
                  <c:v>280</c:v>
                </c:pt>
                <c:pt idx="9906">
                  <c:v>280</c:v>
                </c:pt>
                <c:pt idx="9907">
                  <c:v>240</c:v>
                </c:pt>
                <c:pt idx="9908">
                  <c:v>280</c:v>
                </c:pt>
                <c:pt idx="9909">
                  <c:v>240</c:v>
                </c:pt>
                <c:pt idx="9910">
                  <c:v>280</c:v>
                </c:pt>
                <c:pt idx="9911">
                  <c:v>240</c:v>
                </c:pt>
                <c:pt idx="9912">
                  <c:v>280</c:v>
                </c:pt>
                <c:pt idx="9913">
                  <c:v>280</c:v>
                </c:pt>
                <c:pt idx="9914">
                  <c:v>280</c:v>
                </c:pt>
                <c:pt idx="9915">
                  <c:v>283</c:v>
                </c:pt>
                <c:pt idx="9916">
                  <c:v>283</c:v>
                </c:pt>
                <c:pt idx="9917">
                  <c:v>283</c:v>
                </c:pt>
                <c:pt idx="9918">
                  <c:v>283</c:v>
                </c:pt>
                <c:pt idx="9919">
                  <c:v>283</c:v>
                </c:pt>
                <c:pt idx="9920">
                  <c:v>283</c:v>
                </c:pt>
                <c:pt idx="9921">
                  <c:v>283</c:v>
                </c:pt>
                <c:pt idx="9922">
                  <c:v>283</c:v>
                </c:pt>
                <c:pt idx="9923">
                  <c:v>283</c:v>
                </c:pt>
                <c:pt idx="9924">
                  <c:v>283</c:v>
                </c:pt>
                <c:pt idx="9925">
                  <c:v>283</c:v>
                </c:pt>
                <c:pt idx="9926">
                  <c:v>283</c:v>
                </c:pt>
                <c:pt idx="9927">
                  <c:v>283</c:v>
                </c:pt>
                <c:pt idx="9928">
                  <c:v>283</c:v>
                </c:pt>
                <c:pt idx="9929">
                  <c:v>283</c:v>
                </c:pt>
                <c:pt idx="9930">
                  <c:v>283</c:v>
                </c:pt>
                <c:pt idx="9931">
                  <c:v>283</c:v>
                </c:pt>
                <c:pt idx="9932">
                  <c:v>239</c:v>
                </c:pt>
                <c:pt idx="9933">
                  <c:v>239</c:v>
                </c:pt>
                <c:pt idx="9934">
                  <c:v>239</c:v>
                </c:pt>
                <c:pt idx="9935">
                  <c:v>239</c:v>
                </c:pt>
                <c:pt idx="9936">
                  <c:v>239</c:v>
                </c:pt>
                <c:pt idx="9937">
                  <c:v>239</c:v>
                </c:pt>
                <c:pt idx="9938">
                  <c:v>239</c:v>
                </c:pt>
                <c:pt idx="9939">
                  <c:v>239</c:v>
                </c:pt>
                <c:pt idx="9940">
                  <c:v>127</c:v>
                </c:pt>
                <c:pt idx="9941">
                  <c:v>127</c:v>
                </c:pt>
                <c:pt idx="9942">
                  <c:v>127</c:v>
                </c:pt>
                <c:pt idx="9943">
                  <c:v>155</c:v>
                </c:pt>
                <c:pt idx="9944">
                  <c:v>127</c:v>
                </c:pt>
                <c:pt idx="9945">
                  <c:v>155</c:v>
                </c:pt>
                <c:pt idx="9946">
                  <c:v>127</c:v>
                </c:pt>
                <c:pt idx="9947">
                  <c:v>155</c:v>
                </c:pt>
                <c:pt idx="9948">
                  <c:v>165</c:v>
                </c:pt>
                <c:pt idx="9949">
                  <c:v>165</c:v>
                </c:pt>
                <c:pt idx="9950">
                  <c:v>127</c:v>
                </c:pt>
                <c:pt idx="9951">
                  <c:v>127</c:v>
                </c:pt>
                <c:pt idx="9952">
                  <c:v>127</c:v>
                </c:pt>
                <c:pt idx="9953">
                  <c:v>127</c:v>
                </c:pt>
                <c:pt idx="9954">
                  <c:v>165</c:v>
                </c:pt>
                <c:pt idx="9955">
                  <c:v>127</c:v>
                </c:pt>
                <c:pt idx="9956">
                  <c:v>165</c:v>
                </c:pt>
                <c:pt idx="9957">
                  <c:v>165</c:v>
                </c:pt>
                <c:pt idx="9958">
                  <c:v>165</c:v>
                </c:pt>
                <c:pt idx="9959">
                  <c:v>165</c:v>
                </c:pt>
                <c:pt idx="9960">
                  <c:v>165</c:v>
                </c:pt>
                <c:pt idx="9961">
                  <c:v>275</c:v>
                </c:pt>
                <c:pt idx="9962">
                  <c:v>275</c:v>
                </c:pt>
                <c:pt idx="9963">
                  <c:v>275</c:v>
                </c:pt>
                <c:pt idx="9964">
                  <c:v>275</c:v>
                </c:pt>
                <c:pt idx="9965">
                  <c:v>275</c:v>
                </c:pt>
                <c:pt idx="9966">
                  <c:v>275</c:v>
                </c:pt>
                <c:pt idx="9967">
                  <c:v>275</c:v>
                </c:pt>
                <c:pt idx="9968">
                  <c:v>275</c:v>
                </c:pt>
                <c:pt idx="9969">
                  <c:v>291</c:v>
                </c:pt>
                <c:pt idx="9970">
                  <c:v>291</c:v>
                </c:pt>
                <c:pt idx="9971">
                  <c:v>291</c:v>
                </c:pt>
                <c:pt idx="9972">
                  <c:v>291</c:v>
                </c:pt>
                <c:pt idx="9973">
                  <c:v>291</c:v>
                </c:pt>
                <c:pt idx="9974">
                  <c:v>395</c:v>
                </c:pt>
                <c:pt idx="9975">
                  <c:v>395</c:v>
                </c:pt>
                <c:pt idx="9976">
                  <c:v>291</c:v>
                </c:pt>
                <c:pt idx="9977">
                  <c:v>395</c:v>
                </c:pt>
                <c:pt idx="9978">
                  <c:v>395</c:v>
                </c:pt>
                <c:pt idx="9979">
                  <c:v>291</c:v>
                </c:pt>
                <c:pt idx="9980">
                  <c:v>291</c:v>
                </c:pt>
                <c:pt idx="9981">
                  <c:v>285</c:v>
                </c:pt>
                <c:pt idx="9982">
                  <c:v>285</c:v>
                </c:pt>
                <c:pt idx="9983">
                  <c:v>285</c:v>
                </c:pt>
                <c:pt idx="9984">
                  <c:v>285</c:v>
                </c:pt>
                <c:pt idx="9985">
                  <c:v>285</c:v>
                </c:pt>
                <c:pt idx="9986">
                  <c:v>285</c:v>
                </c:pt>
                <c:pt idx="9987">
                  <c:v>390</c:v>
                </c:pt>
                <c:pt idx="9988">
                  <c:v>285</c:v>
                </c:pt>
                <c:pt idx="9989">
                  <c:v>390</c:v>
                </c:pt>
                <c:pt idx="9990">
                  <c:v>390</c:v>
                </c:pt>
                <c:pt idx="9991">
                  <c:v>285</c:v>
                </c:pt>
                <c:pt idx="9992">
                  <c:v>390</c:v>
                </c:pt>
                <c:pt idx="9993">
                  <c:v>285</c:v>
                </c:pt>
                <c:pt idx="9994">
                  <c:v>285</c:v>
                </c:pt>
                <c:pt idx="9995">
                  <c:v>285</c:v>
                </c:pt>
                <c:pt idx="9996">
                  <c:v>285</c:v>
                </c:pt>
                <c:pt idx="9997">
                  <c:v>390</c:v>
                </c:pt>
                <c:pt idx="9998">
                  <c:v>285</c:v>
                </c:pt>
                <c:pt idx="9999">
                  <c:v>285</c:v>
                </c:pt>
                <c:pt idx="10000">
                  <c:v>390</c:v>
                </c:pt>
                <c:pt idx="10001">
                  <c:v>285</c:v>
                </c:pt>
                <c:pt idx="10002">
                  <c:v>285</c:v>
                </c:pt>
                <c:pt idx="10003">
                  <c:v>180</c:v>
                </c:pt>
                <c:pt idx="10004">
                  <c:v>180</c:v>
                </c:pt>
                <c:pt idx="10005">
                  <c:v>180</c:v>
                </c:pt>
                <c:pt idx="10006">
                  <c:v>180</c:v>
                </c:pt>
                <c:pt idx="10007">
                  <c:v>180</c:v>
                </c:pt>
                <c:pt idx="10008">
                  <c:v>180</c:v>
                </c:pt>
                <c:pt idx="10009">
                  <c:v>180</c:v>
                </c:pt>
                <c:pt idx="10010">
                  <c:v>169</c:v>
                </c:pt>
                <c:pt idx="10011">
                  <c:v>169</c:v>
                </c:pt>
                <c:pt idx="10012">
                  <c:v>169</c:v>
                </c:pt>
                <c:pt idx="10013">
                  <c:v>169</c:v>
                </c:pt>
                <c:pt idx="10014">
                  <c:v>169</c:v>
                </c:pt>
                <c:pt idx="10015">
                  <c:v>169</c:v>
                </c:pt>
                <c:pt idx="10016">
                  <c:v>169</c:v>
                </c:pt>
                <c:pt idx="10017">
                  <c:v>169</c:v>
                </c:pt>
                <c:pt idx="10018">
                  <c:v>169</c:v>
                </c:pt>
                <c:pt idx="10019">
                  <c:v>169</c:v>
                </c:pt>
                <c:pt idx="10020">
                  <c:v>169</c:v>
                </c:pt>
                <c:pt idx="10021">
                  <c:v>169</c:v>
                </c:pt>
                <c:pt idx="10022">
                  <c:v>169</c:v>
                </c:pt>
                <c:pt idx="10023">
                  <c:v>169</c:v>
                </c:pt>
                <c:pt idx="10024">
                  <c:v>169</c:v>
                </c:pt>
                <c:pt idx="10025">
                  <c:v>169</c:v>
                </c:pt>
                <c:pt idx="10026">
                  <c:v>169</c:v>
                </c:pt>
                <c:pt idx="10027">
                  <c:v>169</c:v>
                </c:pt>
                <c:pt idx="10028">
                  <c:v>169</c:v>
                </c:pt>
                <c:pt idx="10029">
                  <c:v>169</c:v>
                </c:pt>
                <c:pt idx="10030">
                  <c:v>169</c:v>
                </c:pt>
                <c:pt idx="10031">
                  <c:v>169</c:v>
                </c:pt>
                <c:pt idx="10032">
                  <c:v>169</c:v>
                </c:pt>
                <c:pt idx="10033">
                  <c:v>169</c:v>
                </c:pt>
                <c:pt idx="10034">
                  <c:v>169</c:v>
                </c:pt>
                <c:pt idx="10035">
                  <c:v>275</c:v>
                </c:pt>
                <c:pt idx="10036">
                  <c:v>275</c:v>
                </c:pt>
                <c:pt idx="10037">
                  <c:v>275</c:v>
                </c:pt>
                <c:pt idx="10038">
                  <c:v>275</c:v>
                </c:pt>
                <c:pt idx="10039">
                  <c:v>275</c:v>
                </c:pt>
                <c:pt idx="10040">
                  <c:v>275</c:v>
                </c:pt>
                <c:pt idx="10041">
                  <c:v>310</c:v>
                </c:pt>
                <c:pt idx="10042">
                  <c:v>310</c:v>
                </c:pt>
                <c:pt idx="10043">
                  <c:v>275</c:v>
                </c:pt>
                <c:pt idx="10044">
                  <c:v>275</c:v>
                </c:pt>
                <c:pt idx="10045">
                  <c:v>275</c:v>
                </c:pt>
                <c:pt idx="10046">
                  <c:v>275</c:v>
                </c:pt>
                <c:pt idx="10047">
                  <c:v>275</c:v>
                </c:pt>
                <c:pt idx="10048">
                  <c:v>275</c:v>
                </c:pt>
                <c:pt idx="10049">
                  <c:v>275</c:v>
                </c:pt>
                <c:pt idx="10050">
                  <c:v>275</c:v>
                </c:pt>
                <c:pt idx="10051">
                  <c:v>275</c:v>
                </c:pt>
                <c:pt idx="10052">
                  <c:v>275</c:v>
                </c:pt>
                <c:pt idx="10053">
                  <c:v>275</c:v>
                </c:pt>
                <c:pt idx="10054">
                  <c:v>275</c:v>
                </c:pt>
                <c:pt idx="10055">
                  <c:v>275</c:v>
                </c:pt>
                <c:pt idx="10056">
                  <c:v>275</c:v>
                </c:pt>
                <c:pt idx="10057">
                  <c:v>275</c:v>
                </c:pt>
                <c:pt idx="10058">
                  <c:v>275</c:v>
                </c:pt>
                <c:pt idx="10059">
                  <c:v>275</c:v>
                </c:pt>
                <c:pt idx="10060">
                  <c:v>275</c:v>
                </c:pt>
                <c:pt idx="10061">
                  <c:v>275</c:v>
                </c:pt>
                <c:pt idx="10062">
                  <c:v>275</c:v>
                </c:pt>
                <c:pt idx="10063">
                  <c:v>310</c:v>
                </c:pt>
                <c:pt idx="10064">
                  <c:v>275</c:v>
                </c:pt>
                <c:pt idx="10065">
                  <c:v>275</c:v>
                </c:pt>
                <c:pt idx="10066">
                  <c:v>310</c:v>
                </c:pt>
                <c:pt idx="10067">
                  <c:v>275</c:v>
                </c:pt>
                <c:pt idx="10068">
                  <c:v>275</c:v>
                </c:pt>
                <c:pt idx="10069">
                  <c:v>275</c:v>
                </c:pt>
                <c:pt idx="10070">
                  <c:v>275</c:v>
                </c:pt>
                <c:pt idx="10071">
                  <c:v>275</c:v>
                </c:pt>
                <c:pt idx="10072">
                  <c:v>275</c:v>
                </c:pt>
                <c:pt idx="10073">
                  <c:v>275</c:v>
                </c:pt>
                <c:pt idx="10074">
                  <c:v>275</c:v>
                </c:pt>
                <c:pt idx="10075">
                  <c:v>275</c:v>
                </c:pt>
                <c:pt idx="10076">
                  <c:v>275</c:v>
                </c:pt>
                <c:pt idx="10077">
                  <c:v>275</c:v>
                </c:pt>
                <c:pt idx="10078">
                  <c:v>275</c:v>
                </c:pt>
                <c:pt idx="10079">
                  <c:v>275</c:v>
                </c:pt>
                <c:pt idx="10080">
                  <c:v>275</c:v>
                </c:pt>
                <c:pt idx="10081">
                  <c:v>275</c:v>
                </c:pt>
                <c:pt idx="10082">
                  <c:v>275</c:v>
                </c:pt>
                <c:pt idx="10083">
                  <c:v>288</c:v>
                </c:pt>
                <c:pt idx="10084">
                  <c:v>281</c:v>
                </c:pt>
                <c:pt idx="10085">
                  <c:v>281</c:v>
                </c:pt>
                <c:pt idx="10086">
                  <c:v>281</c:v>
                </c:pt>
                <c:pt idx="10087">
                  <c:v>281</c:v>
                </c:pt>
                <c:pt idx="10088">
                  <c:v>281</c:v>
                </c:pt>
                <c:pt idx="10089">
                  <c:v>281</c:v>
                </c:pt>
                <c:pt idx="10090">
                  <c:v>288</c:v>
                </c:pt>
                <c:pt idx="10091">
                  <c:v>288</c:v>
                </c:pt>
                <c:pt idx="10092">
                  <c:v>281</c:v>
                </c:pt>
                <c:pt idx="10093">
                  <c:v>288</c:v>
                </c:pt>
                <c:pt idx="10094">
                  <c:v>281</c:v>
                </c:pt>
                <c:pt idx="10095">
                  <c:v>281</c:v>
                </c:pt>
                <c:pt idx="10096">
                  <c:v>281</c:v>
                </c:pt>
                <c:pt idx="10097">
                  <c:v>281</c:v>
                </c:pt>
                <c:pt idx="10098">
                  <c:v>281</c:v>
                </c:pt>
                <c:pt idx="10099">
                  <c:v>281</c:v>
                </c:pt>
                <c:pt idx="10100">
                  <c:v>281</c:v>
                </c:pt>
                <c:pt idx="10101">
                  <c:v>281</c:v>
                </c:pt>
                <c:pt idx="10102">
                  <c:v>281</c:v>
                </c:pt>
                <c:pt idx="10103">
                  <c:v>281</c:v>
                </c:pt>
                <c:pt idx="10104">
                  <c:v>288</c:v>
                </c:pt>
                <c:pt idx="10105">
                  <c:v>281</c:v>
                </c:pt>
                <c:pt idx="10106">
                  <c:v>281</c:v>
                </c:pt>
                <c:pt idx="10107">
                  <c:v>281</c:v>
                </c:pt>
                <c:pt idx="10108">
                  <c:v>288</c:v>
                </c:pt>
                <c:pt idx="10109">
                  <c:v>138</c:v>
                </c:pt>
                <c:pt idx="10110">
                  <c:v>138</c:v>
                </c:pt>
                <c:pt idx="10111">
                  <c:v>138</c:v>
                </c:pt>
                <c:pt idx="10112">
                  <c:v>138</c:v>
                </c:pt>
                <c:pt idx="10113">
                  <c:v>138</c:v>
                </c:pt>
                <c:pt idx="10114">
                  <c:v>138</c:v>
                </c:pt>
                <c:pt idx="10115">
                  <c:v>138</c:v>
                </c:pt>
                <c:pt idx="10116">
                  <c:v>138</c:v>
                </c:pt>
                <c:pt idx="10117">
                  <c:v>138</c:v>
                </c:pt>
                <c:pt idx="10118">
                  <c:v>138</c:v>
                </c:pt>
                <c:pt idx="10119">
                  <c:v>138</c:v>
                </c:pt>
                <c:pt idx="10120">
                  <c:v>138</c:v>
                </c:pt>
                <c:pt idx="10121">
                  <c:v>138</c:v>
                </c:pt>
                <c:pt idx="10122">
                  <c:v>138</c:v>
                </c:pt>
                <c:pt idx="10123">
                  <c:v>138</c:v>
                </c:pt>
                <c:pt idx="10124">
                  <c:v>138</c:v>
                </c:pt>
                <c:pt idx="10125">
                  <c:v>138</c:v>
                </c:pt>
                <c:pt idx="10126">
                  <c:v>138</c:v>
                </c:pt>
                <c:pt idx="10127">
                  <c:v>138</c:v>
                </c:pt>
                <c:pt idx="10128">
                  <c:v>138</c:v>
                </c:pt>
                <c:pt idx="10129">
                  <c:v>256</c:v>
                </c:pt>
                <c:pt idx="10130">
                  <c:v>256</c:v>
                </c:pt>
                <c:pt idx="10131">
                  <c:v>256</c:v>
                </c:pt>
                <c:pt idx="10132">
                  <c:v>256</c:v>
                </c:pt>
                <c:pt idx="10133">
                  <c:v>256</c:v>
                </c:pt>
                <c:pt idx="10134">
                  <c:v>133</c:v>
                </c:pt>
                <c:pt idx="10135">
                  <c:v>133</c:v>
                </c:pt>
                <c:pt idx="10136">
                  <c:v>133</c:v>
                </c:pt>
                <c:pt idx="10137">
                  <c:v>133</c:v>
                </c:pt>
                <c:pt idx="10138">
                  <c:v>177</c:v>
                </c:pt>
                <c:pt idx="10139">
                  <c:v>177</c:v>
                </c:pt>
                <c:pt idx="10140">
                  <c:v>177</c:v>
                </c:pt>
                <c:pt idx="10141">
                  <c:v>177</c:v>
                </c:pt>
                <c:pt idx="10142">
                  <c:v>171</c:v>
                </c:pt>
                <c:pt idx="10143">
                  <c:v>171</c:v>
                </c:pt>
                <c:pt idx="10144">
                  <c:v>240</c:v>
                </c:pt>
                <c:pt idx="10145">
                  <c:v>171</c:v>
                </c:pt>
                <c:pt idx="10146">
                  <c:v>240</c:v>
                </c:pt>
                <c:pt idx="10147">
                  <c:v>171</c:v>
                </c:pt>
                <c:pt idx="10148">
                  <c:v>171</c:v>
                </c:pt>
                <c:pt idx="10149">
                  <c:v>240</c:v>
                </c:pt>
                <c:pt idx="10150">
                  <c:v>171</c:v>
                </c:pt>
                <c:pt idx="10151">
                  <c:v>171</c:v>
                </c:pt>
                <c:pt idx="10152">
                  <c:v>240</c:v>
                </c:pt>
                <c:pt idx="10153">
                  <c:v>240</c:v>
                </c:pt>
                <c:pt idx="10154">
                  <c:v>240</c:v>
                </c:pt>
                <c:pt idx="10155">
                  <c:v>171</c:v>
                </c:pt>
                <c:pt idx="10156">
                  <c:v>171</c:v>
                </c:pt>
                <c:pt idx="10157">
                  <c:v>171</c:v>
                </c:pt>
                <c:pt idx="10158">
                  <c:v>171</c:v>
                </c:pt>
                <c:pt idx="10159">
                  <c:v>171</c:v>
                </c:pt>
                <c:pt idx="10160">
                  <c:v>171</c:v>
                </c:pt>
                <c:pt idx="10161">
                  <c:v>240</c:v>
                </c:pt>
                <c:pt idx="10162">
                  <c:v>240</c:v>
                </c:pt>
                <c:pt idx="10163">
                  <c:v>171</c:v>
                </c:pt>
                <c:pt idx="10164">
                  <c:v>171</c:v>
                </c:pt>
                <c:pt idx="10165">
                  <c:v>171</c:v>
                </c:pt>
                <c:pt idx="10166">
                  <c:v>171</c:v>
                </c:pt>
                <c:pt idx="10167">
                  <c:v>240</c:v>
                </c:pt>
                <c:pt idx="10168">
                  <c:v>171</c:v>
                </c:pt>
                <c:pt idx="10169">
                  <c:v>171</c:v>
                </c:pt>
                <c:pt idx="10170">
                  <c:v>171</c:v>
                </c:pt>
                <c:pt idx="10171">
                  <c:v>171</c:v>
                </c:pt>
                <c:pt idx="10172">
                  <c:v>240</c:v>
                </c:pt>
                <c:pt idx="10173">
                  <c:v>135</c:v>
                </c:pt>
                <c:pt idx="10174">
                  <c:v>207</c:v>
                </c:pt>
                <c:pt idx="10175">
                  <c:v>147</c:v>
                </c:pt>
                <c:pt idx="10176">
                  <c:v>207</c:v>
                </c:pt>
                <c:pt idx="10177">
                  <c:v>147</c:v>
                </c:pt>
                <c:pt idx="10178">
                  <c:v>147</c:v>
                </c:pt>
                <c:pt idx="10179">
                  <c:v>207</c:v>
                </c:pt>
                <c:pt idx="10180">
                  <c:v>207</c:v>
                </c:pt>
                <c:pt idx="10181">
                  <c:v>147</c:v>
                </c:pt>
                <c:pt idx="10182">
                  <c:v>147</c:v>
                </c:pt>
                <c:pt idx="10183">
                  <c:v>135</c:v>
                </c:pt>
                <c:pt idx="10184">
                  <c:v>207</c:v>
                </c:pt>
                <c:pt idx="10185">
                  <c:v>147</c:v>
                </c:pt>
                <c:pt idx="10186">
                  <c:v>135</c:v>
                </c:pt>
                <c:pt idx="10187">
                  <c:v>207</c:v>
                </c:pt>
                <c:pt idx="10188">
                  <c:v>134</c:v>
                </c:pt>
                <c:pt idx="10189">
                  <c:v>153</c:v>
                </c:pt>
                <c:pt idx="10190">
                  <c:v>134</c:v>
                </c:pt>
                <c:pt idx="10191">
                  <c:v>153</c:v>
                </c:pt>
                <c:pt idx="10192">
                  <c:v>134</c:v>
                </c:pt>
                <c:pt idx="10193">
                  <c:v>153</c:v>
                </c:pt>
                <c:pt idx="10194">
                  <c:v>153</c:v>
                </c:pt>
                <c:pt idx="10195">
                  <c:v>134</c:v>
                </c:pt>
                <c:pt idx="10196">
                  <c:v>134</c:v>
                </c:pt>
                <c:pt idx="10197">
                  <c:v>134</c:v>
                </c:pt>
                <c:pt idx="10198">
                  <c:v>134</c:v>
                </c:pt>
                <c:pt idx="10199">
                  <c:v>134</c:v>
                </c:pt>
                <c:pt idx="10200">
                  <c:v>134</c:v>
                </c:pt>
                <c:pt idx="10201">
                  <c:v>134</c:v>
                </c:pt>
                <c:pt idx="10202">
                  <c:v>134</c:v>
                </c:pt>
                <c:pt idx="10203">
                  <c:v>134</c:v>
                </c:pt>
                <c:pt idx="10204">
                  <c:v>134</c:v>
                </c:pt>
                <c:pt idx="10205">
                  <c:v>134</c:v>
                </c:pt>
                <c:pt idx="10206">
                  <c:v>134</c:v>
                </c:pt>
                <c:pt idx="10207">
                  <c:v>134</c:v>
                </c:pt>
                <c:pt idx="10208">
                  <c:v>134</c:v>
                </c:pt>
                <c:pt idx="10209">
                  <c:v>134</c:v>
                </c:pt>
                <c:pt idx="10210">
                  <c:v>201</c:v>
                </c:pt>
                <c:pt idx="10211">
                  <c:v>201</c:v>
                </c:pt>
                <c:pt idx="10212">
                  <c:v>201</c:v>
                </c:pt>
                <c:pt idx="10213">
                  <c:v>201</c:v>
                </c:pt>
                <c:pt idx="10214">
                  <c:v>201</c:v>
                </c:pt>
                <c:pt idx="10215">
                  <c:v>201</c:v>
                </c:pt>
                <c:pt idx="10216">
                  <c:v>201</c:v>
                </c:pt>
                <c:pt idx="10217">
                  <c:v>280</c:v>
                </c:pt>
                <c:pt idx="10218">
                  <c:v>280</c:v>
                </c:pt>
                <c:pt idx="10219">
                  <c:v>201</c:v>
                </c:pt>
                <c:pt idx="10220">
                  <c:v>201</c:v>
                </c:pt>
                <c:pt idx="10221">
                  <c:v>201</c:v>
                </c:pt>
                <c:pt idx="10222">
                  <c:v>201</c:v>
                </c:pt>
                <c:pt idx="10223">
                  <c:v>201</c:v>
                </c:pt>
                <c:pt idx="10224">
                  <c:v>201</c:v>
                </c:pt>
                <c:pt idx="10225">
                  <c:v>201</c:v>
                </c:pt>
                <c:pt idx="10226">
                  <c:v>280</c:v>
                </c:pt>
                <c:pt idx="10227">
                  <c:v>201</c:v>
                </c:pt>
                <c:pt idx="10228">
                  <c:v>201</c:v>
                </c:pt>
                <c:pt idx="10229">
                  <c:v>280</c:v>
                </c:pt>
                <c:pt idx="10230">
                  <c:v>201</c:v>
                </c:pt>
                <c:pt idx="10231">
                  <c:v>201</c:v>
                </c:pt>
                <c:pt idx="10232">
                  <c:v>360</c:v>
                </c:pt>
                <c:pt idx="10233">
                  <c:v>360</c:v>
                </c:pt>
                <c:pt idx="10234">
                  <c:v>211</c:v>
                </c:pt>
                <c:pt idx="10235">
                  <c:v>211</c:v>
                </c:pt>
                <c:pt idx="10236">
                  <c:v>220</c:v>
                </c:pt>
                <c:pt idx="10237">
                  <c:v>220</c:v>
                </c:pt>
                <c:pt idx="10238">
                  <c:v>220</c:v>
                </c:pt>
                <c:pt idx="10239">
                  <c:v>220</c:v>
                </c:pt>
                <c:pt idx="10240">
                  <c:v>265</c:v>
                </c:pt>
                <c:pt idx="10241">
                  <c:v>265</c:v>
                </c:pt>
                <c:pt idx="10242">
                  <c:v>292</c:v>
                </c:pt>
                <c:pt idx="10243">
                  <c:v>292</c:v>
                </c:pt>
                <c:pt idx="10244">
                  <c:v>182</c:v>
                </c:pt>
                <c:pt idx="10245">
                  <c:v>164</c:v>
                </c:pt>
                <c:pt idx="10246">
                  <c:v>182</c:v>
                </c:pt>
                <c:pt idx="10247">
                  <c:v>182</c:v>
                </c:pt>
                <c:pt idx="10248">
                  <c:v>180</c:v>
                </c:pt>
                <c:pt idx="10249">
                  <c:v>164</c:v>
                </c:pt>
                <c:pt idx="10250">
                  <c:v>182</c:v>
                </c:pt>
                <c:pt idx="10251">
                  <c:v>180</c:v>
                </c:pt>
                <c:pt idx="10252">
                  <c:v>175</c:v>
                </c:pt>
                <c:pt idx="10253">
                  <c:v>175</c:v>
                </c:pt>
                <c:pt idx="10254">
                  <c:v>175</c:v>
                </c:pt>
                <c:pt idx="10255">
                  <c:v>164</c:v>
                </c:pt>
                <c:pt idx="10256">
                  <c:v>175</c:v>
                </c:pt>
                <c:pt idx="10257">
                  <c:v>175</c:v>
                </c:pt>
                <c:pt idx="10258">
                  <c:v>175</c:v>
                </c:pt>
                <c:pt idx="10259">
                  <c:v>164</c:v>
                </c:pt>
                <c:pt idx="10260">
                  <c:v>164</c:v>
                </c:pt>
                <c:pt idx="10261">
                  <c:v>164</c:v>
                </c:pt>
                <c:pt idx="10262">
                  <c:v>175</c:v>
                </c:pt>
                <c:pt idx="10263">
                  <c:v>175</c:v>
                </c:pt>
                <c:pt idx="10264">
                  <c:v>175</c:v>
                </c:pt>
                <c:pt idx="10265">
                  <c:v>175</c:v>
                </c:pt>
                <c:pt idx="10266">
                  <c:v>175</c:v>
                </c:pt>
                <c:pt idx="10267">
                  <c:v>175</c:v>
                </c:pt>
                <c:pt idx="10268">
                  <c:v>310</c:v>
                </c:pt>
                <c:pt idx="10269">
                  <c:v>381</c:v>
                </c:pt>
                <c:pt idx="10270">
                  <c:v>381</c:v>
                </c:pt>
                <c:pt idx="10271">
                  <c:v>381</c:v>
                </c:pt>
                <c:pt idx="10272">
                  <c:v>381</c:v>
                </c:pt>
                <c:pt idx="10273">
                  <c:v>381</c:v>
                </c:pt>
                <c:pt idx="10274">
                  <c:v>381</c:v>
                </c:pt>
                <c:pt idx="10275">
                  <c:v>381</c:v>
                </c:pt>
                <c:pt idx="10276">
                  <c:v>381</c:v>
                </c:pt>
                <c:pt idx="10277">
                  <c:v>310</c:v>
                </c:pt>
                <c:pt idx="10278">
                  <c:v>381</c:v>
                </c:pt>
                <c:pt idx="10279">
                  <c:v>381</c:v>
                </c:pt>
                <c:pt idx="10280">
                  <c:v>310</c:v>
                </c:pt>
                <c:pt idx="10281">
                  <c:v>381</c:v>
                </c:pt>
                <c:pt idx="10282">
                  <c:v>381</c:v>
                </c:pt>
                <c:pt idx="10283">
                  <c:v>381</c:v>
                </c:pt>
                <c:pt idx="10284">
                  <c:v>381</c:v>
                </c:pt>
                <c:pt idx="10285">
                  <c:v>381</c:v>
                </c:pt>
                <c:pt idx="10286">
                  <c:v>310</c:v>
                </c:pt>
                <c:pt idx="10287">
                  <c:v>381</c:v>
                </c:pt>
                <c:pt idx="10288">
                  <c:v>381</c:v>
                </c:pt>
                <c:pt idx="10289">
                  <c:v>381</c:v>
                </c:pt>
                <c:pt idx="10290">
                  <c:v>381</c:v>
                </c:pt>
                <c:pt idx="10291">
                  <c:v>381</c:v>
                </c:pt>
                <c:pt idx="10292">
                  <c:v>381</c:v>
                </c:pt>
                <c:pt idx="10293">
                  <c:v>381</c:v>
                </c:pt>
                <c:pt idx="10294">
                  <c:v>381</c:v>
                </c:pt>
                <c:pt idx="10295">
                  <c:v>310</c:v>
                </c:pt>
                <c:pt idx="10296">
                  <c:v>381</c:v>
                </c:pt>
                <c:pt idx="10297">
                  <c:v>310</c:v>
                </c:pt>
                <c:pt idx="10298">
                  <c:v>381</c:v>
                </c:pt>
                <c:pt idx="10299">
                  <c:v>381</c:v>
                </c:pt>
                <c:pt idx="10300">
                  <c:v>381</c:v>
                </c:pt>
                <c:pt idx="10301">
                  <c:v>381</c:v>
                </c:pt>
                <c:pt idx="10302">
                  <c:v>381</c:v>
                </c:pt>
                <c:pt idx="10303">
                  <c:v>381</c:v>
                </c:pt>
                <c:pt idx="10304">
                  <c:v>381</c:v>
                </c:pt>
                <c:pt idx="10305">
                  <c:v>381</c:v>
                </c:pt>
                <c:pt idx="10306">
                  <c:v>381</c:v>
                </c:pt>
                <c:pt idx="10307">
                  <c:v>310</c:v>
                </c:pt>
                <c:pt idx="10308">
                  <c:v>381</c:v>
                </c:pt>
                <c:pt idx="10309">
                  <c:v>381</c:v>
                </c:pt>
                <c:pt idx="10310">
                  <c:v>381</c:v>
                </c:pt>
                <c:pt idx="10311">
                  <c:v>310</c:v>
                </c:pt>
                <c:pt idx="10312">
                  <c:v>381</c:v>
                </c:pt>
                <c:pt idx="10313">
                  <c:v>381</c:v>
                </c:pt>
                <c:pt idx="10314">
                  <c:v>381</c:v>
                </c:pt>
                <c:pt idx="10315">
                  <c:v>381</c:v>
                </c:pt>
                <c:pt idx="10316">
                  <c:v>381</c:v>
                </c:pt>
                <c:pt idx="10317">
                  <c:v>381</c:v>
                </c:pt>
                <c:pt idx="10318">
                  <c:v>381</c:v>
                </c:pt>
                <c:pt idx="10319">
                  <c:v>381</c:v>
                </c:pt>
                <c:pt idx="10320">
                  <c:v>381</c:v>
                </c:pt>
                <c:pt idx="10321">
                  <c:v>381</c:v>
                </c:pt>
                <c:pt idx="10322">
                  <c:v>381</c:v>
                </c:pt>
                <c:pt idx="10323">
                  <c:v>381</c:v>
                </c:pt>
                <c:pt idx="10324">
                  <c:v>310</c:v>
                </c:pt>
                <c:pt idx="10325">
                  <c:v>381</c:v>
                </c:pt>
                <c:pt idx="10326">
                  <c:v>310</c:v>
                </c:pt>
                <c:pt idx="10327">
                  <c:v>381</c:v>
                </c:pt>
                <c:pt idx="10328">
                  <c:v>310</c:v>
                </c:pt>
                <c:pt idx="10329">
                  <c:v>381</c:v>
                </c:pt>
                <c:pt idx="10330">
                  <c:v>381</c:v>
                </c:pt>
                <c:pt idx="10331">
                  <c:v>381</c:v>
                </c:pt>
                <c:pt idx="10332">
                  <c:v>381</c:v>
                </c:pt>
                <c:pt idx="10333">
                  <c:v>381</c:v>
                </c:pt>
                <c:pt idx="10334">
                  <c:v>381</c:v>
                </c:pt>
                <c:pt idx="10335">
                  <c:v>381</c:v>
                </c:pt>
                <c:pt idx="10336">
                  <c:v>381</c:v>
                </c:pt>
                <c:pt idx="10337">
                  <c:v>381</c:v>
                </c:pt>
                <c:pt idx="10338">
                  <c:v>381</c:v>
                </c:pt>
                <c:pt idx="10339">
                  <c:v>310</c:v>
                </c:pt>
                <c:pt idx="10340">
                  <c:v>381</c:v>
                </c:pt>
                <c:pt idx="10341">
                  <c:v>381</c:v>
                </c:pt>
                <c:pt idx="10342">
                  <c:v>381</c:v>
                </c:pt>
                <c:pt idx="10343">
                  <c:v>381</c:v>
                </c:pt>
                <c:pt idx="10344">
                  <c:v>381</c:v>
                </c:pt>
                <c:pt idx="10345">
                  <c:v>381</c:v>
                </c:pt>
                <c:pt idx="10346">
                  <c:v>381</c:v>
                </c:pt>
                <c:pt idx="10347">
                  <c:v>381</c:v>
                </c:pt>
                <c:pt idx="10348">
                  <c:v>381</c:v>
                </c:pt>
                <c:pt idx="10349">
                  <c:v>381</c:v>
                </c:pt>
                <c:pt idx="10350">
                  <c:v>381</c:v>
                </c:pt>
                <c:pt idx="10351">
                  <c:v>381</c:v>
                </c:pt>
                <c:pt idx="10352">
                  <c:v>381</c:v>
                </c:pt>
                <c:pt idx="10353">
                  <c:v>381</c:v>
                </c:pt>
                <c:pt idx="10354">
                  <c:v>381</c:v>
                </c:pt>
                <c:pt idx="10355">
                  <c:v>310</c:v>
                </c:pt>
                <c:pt idx="10356">
                  <c:v>381</c:v>
                </c:pt>
                <c:pt idx="10357">
                  <c:v>381</c:v>
                </c:pt>
                <c:pt idx="10358">
                  <c:v>381</c:v>
                </c:pt>
                <c:pt idx="10359">
                  <c:v>381</c:v>
                </c:pt>
                <c:pt idx="10360">
                  <c:v>381</c:v>
                </c:pt>
                <c:pt idx="10361">
                  <c:v>310</c:v>
                </c:pt>
                <c:pt idx="10362">
                  <c:v>381</c:v>
                </c:pt>
                <c:pt idx="10363">
                  <c:v>381</c:v>
                </c:pt>
                <c:pt idx="10364">
                  <c:v>381</c:v>
                </c:pt>
                <c:pt idx="10365">
                  <c:v>381</c:v>
                </c:pt>
                <c:pt idx="10366">
                  <c:v>381</c:v>
                </c:pt>
                <c:pt idx="10367">
                  <c:v>381</c:v>
                </c:pt>
                <c:pt idx="10368">
                  <c:v>310</c:v>
                </c:pt>
                <c:pt idx="10369">
                  <c:v>381</c:v>
                </c:pt>
                <c:pt idx="10370">
                  <c:v>381</c:v>
                </c:pt>
                <c:pt idx="10371">
                  <c:v>381</c:v>
                </c:pt>
                <c:pt idx="10372">
                  <c:v>381</c:v>
                </c:pt>
                <c:pt idx="10373">
                  <c:v>381</c:v>
                </c:pt>
                <c:pt idx="10374">
                  <c:v>381</c:v>
                </c:pt>
                <c:pt idx="10375">
                  <c:v>381</c:v>
                </c:pt>
                <c:pt idx="10376">
                  <c:v>381</c:v>
                </c:pt>
                <c:pt idx="10377">
                  <c:v>381</c:v>
                </c:pt>
                <c:pt idx="10378">
                  <c:v>381</c:v>
                </c:pt>
                <c:pt idx="10379">
                  <c:v>310</c:v>
                </c:pt>
                <c:pt idx="10380">
                  <c:v>381</c:v>
                </c:pt>
                <c:pt idx="10381">
                  <c:v>381</c:v>
                </c:pt>
                <c:pt idx="10382">
                  <c:v>381</c:v>
                </c:pt>
                <c:pt idx="10383">
                  <c:v>381</c:v>
                </c:pt>
                <c:pt idx="10384">
                  <c:v>381</c:v>
                </c:pt>
                <c:pt idx="10385">
                  <c:v>381</c:v>
                </c:pt>
                <c:pt idx="10386">
                  <c:v>310</c:v>
                </c:pt>
                <c:pt idx="10387">
                  <c:v>310</c:v>
                </c:pt>
                <c:pt idx="10388">
                  <c:v>381</c:v>
                </c:pt>
                <c:pt idx="10389">
                  <c:v>381</c:v>
                </c:pt>
                <c:pt idx="10390">
                  <c:v>381</c:v>
                </c:pt>
                <c:pt idx="10391">
                  <c:v>381</c:v>
                </c:pt>
                <c:pt idx="10392">
                  <c:v>381</c:v>
                </c:pt>
                <c:pt idx="10393">
                  <c:v>381</c:v>
                </c:pt>
                <c:pt idx="10394">
                  <c:v>381</c:v>
                </c:pt>
                <c:pt idx="10395">
                  <c:v>381</c:v>
                </c:pt>
                <c:pt idx="10396">
                  <c:v>381</c:v>
                </c:pt>
                <c:pt idx="10397">
                  <c:v>285</c:v>
                </c:pt>
                <c:pt idx="10398">
                  <c:v>285</c:v>
                </c:pt>
                <c:pt idx="10399">
                  <c:v>201</c:v>
                </c:pt>
                <c:pt idx="10400">
                  <c:v>201</c:v>
                </c:pt>
                <c:pt idx="10401">
                  <c:v>201</c:v>
                </c:pt>
                <c:pt idx="10402">
                  <c:v>201</c:v>
                </c:pt>
                <c:pt idx="10403">
                  <c:v>201</c:v>
                </c:pt>
                <c:pt idx="10404">
                  <c:v>201</c:v>
                </c:pt>
                <c:pt idx="10405">
                  <c:v>196</c:v>
                </c:pt>
                <c:pt idx="10406">
                  <c:v>240</c:v>
                </c:pt>
                <c:pt idx="10407">
                  <c:v>240</c:v>
                </c:pt>
                <c:pt idx="10408">
                  <c:v>240</c:v>
                </c:pt>
                <c:pt idx="10409">
                  <c:v>240</c:v>
                </c:pt>
                <c:pt idx="10410">
                  <c:v>240</c:v>
                </c:pt>
                <c:pt idx="10411">
                  <c:v>240</c:v>
                </c:pt>
                <c:pt idx="10412">
                  <c:v>240</c:v>
                </c:pt>
                <c:pt idx="10413">
                  <c:v>240</c:v>
                </c:pt>
                <c:pt idx="10414">
                  <c:v>240</c:v>
                </c:pt>
                <c:pt idx="10415">
                  <c:v>240</c:v>
                </c:pt>
                <c:pt idx="10416">
                  <c:v>460</c:v>
                </c:pt>
                <c:pt idx="10417">
                  <c:v>460</c:v>
                </c:pt>
                <c:pt idx="10418">
                  <c:v>520</c:v>
                </c:pt>
                <c:pt idx="10419">
                  <c:v>520</c:v>
                </c:pt>
                <c:pt idx="10420">
                  <c:v>565</c:v>
                </c:pt>
                <c:pt idx="10421">
                  <c:v>565</c:v>
                </c:pt>
                <c:pt idx="10422">
                  <c:v>565</c:v>
                </c:pt>
                <c:pt idx="10423">
                  <c:v>510</c:v>
                </c:pt>
                <c:pt idx="10424">
                  <c:v>510</c:v>
                </c:pt>
                <c:pt idx="10425">
                  <c:v>510</c:v>
                </c:pt>
                <c:pt idx="10426">
                  <c:v>510</c:v>
                </c:pt>
                <c:pt idx="10427">
                  <c:v>160</c:v>
                </c:pt>
                <c:pt idx="10428">
                  <c:v>170</c:v>
                </c:pt>
                <c:pt idx="10429">
                  <c:v>170</c:v>
                </c:pt>
                <c:pt idx="10430">
                  <c:v>170</c:v>
                </c:pt>
                <c:pt idx="10431">
                  <c:v>168</c:v>
                </c:pt>
                <c:pt idx="10432">
                  <c:v>227</c:v>
                </c:pt>
                <c:pt idx="10433">
                  <c:v>227</c:v>
                </c:pt>
                <c:pt idx="10434">
                  <c:v>168</c:v>
                </c:pt>
                <c:pt idx="10435">
                  <c:v>227</c:v>
                </c:pt>
                <c:pt idx="10436">
                  <c:v>227</c:v>
                </c:pt>
                <c:pt idx="10437">
                  <c:v>250</c:v>
                </c:pt>
                <c:pt idx="10438">
                  <c:v>250</c:v>
                </c:pt>
                <c:pt idx="10439">
                  <c:v>250</c:v>
                </c:pt>
                <c:pt idx="10440">
                  <c:v>250</c:v>
                </c:pt>
                <c:pt idx="10441">
                  <c:v>240</c:v>
                </c:pt>
                <c:pt idx="10442">
                  <c:v>240</c:v>
                </c:pt>
                <c:pt idx="10443">
                  <c:v>325</c:v>
                </c:pt>
                <c:pt idx="10444">
                  <c:v>250</c:v>
                </c:pt>
                <c:pt idx="10445">
                  <c:v>240</c:v>
                </c:pt>
                <c:pt idx="10446">
                  <c:v>325</c:v>
                </c:pt>
                <c:pt idx="10447">
                  <c:v>250</c:v>
                </c:pt>
                <c:pt idx="10448">
                  <c:v>240</c:v>
                </c:pt>
                <c:pt idx="10449">
                  <c:v>302</c:v>
                </c:pt>
                <c:pt idx="10450">
                  <c:v>250</c:v>
                </c:pt>
                <c:pt idx="10451">
                  <c:v>345</c:v>
                </c:pt>
                <c:pt idx="10452">
                  <c:v>250</c:v>
                </c:pt>
                <c:pt idx="10453">
                  <c:v>302</c:v>
                </c:pt>
                <c:pt idx="10454">
                  <c:v>240</c:v>
                </c:pt>
                <c:pt idx="10455">
                  <c:v>240</c:v>
                </c:pt>
                <c:pt idx="10456">
                  <c:v>325</c:v>
                </c:pt>
                <c:pt idx="10457">
                  <c:v>325</c:v>
                </c:pt>
                <c:pt idx="10458">
                  <c:v>240</c:v>
                </c:pt>
                <c:pt idx="10459">
                  <c:v>250</c:v>
                </c:pt>
                <c:pt idx="10460">
                  <c:v>302</c:v>
                </c:pt>
                <c:pt idx="10461">
                  <c:v>240</c:v>
                </c:pt>
                <c:pt idx="10462">
                  <c:v>240</c:v>
                </c:pt>
                <c:pt idx="10463">
                  <c:v>240</c:v>
                </c:pt>
                <c:pt idx="10464">
                  <c:v>235</c:v>
                </c:pt>
                <c:pt idx="10465">
                  <c:v>235</c:v>
                </c:pt>
                <c:pt idx="10466">
                  <c:v>235</c:v>
                </c:pt>
                <c:pt idx="10467">
                  <c:v>235</c:v>
                </c:pt>
                <c:pt idx="10468">
                  <c:v>430</c:v>
                </c:pt>
                <c:pt idx="10469">
                  <c:v>420</c:v>
                </c:pt>
                <c:pt idx="10470">
                  <c:v>430</c:v>
                </c:pt>
                <c:pt idx="10471">
                  <c:v>420</c:v>
                </c:pt>
                <c:pt idx="10472">
                  <c:v>420</c:v>
                </c:pt>
                <c:pt idx="10473">
                  <c:v>420</c:v>
                </c:pt>
                <c:pt idx="10474">
                  <c:v>430</c:v>
                </c:pt>
                <c:pt idx="10475">
                  <c:v>430</c:v>
                </c:pt>
                <c:pt idx="10476">
                  <c:v>430</c:v>
                </c:pt>
                <c:pt idx="10477">
                  <c:v>430</c:v>
                </c:pt>
                <c:pt idx="10478">
                  <c:v>430</c:v>
                </c:pt>
                <c:pt idx="10479">
                  <c:v>430</c:v>
                </c:pt>
                <c:pt idx="10480">
                  <c:v>430</c:v>
                </c:pt>
                <c:pt idx="10481">
                  <c:v>430</c:v>
                </c:pt>
                <c:pt idx="10482">
                  <c:v>430</c:v>
                </c:pt>
                <c:pt idx="10483">
                  <c:v>430</c:v>
                </c:pt>
                <c:pt idx="10484">
                  <c:v>430</c:v>
                </c:pt>
                <c:pt idx="10485">
                  <c:v>430</c:v>
                </c:pt>
                <c:pt idx="10486">
                  <c:v>430</c:v>
                </c:pt>
                <c:pt idx="10487">
                  <c:v>430</c:v>
                </c:pt>
                <c:pt idx="10488">
                  <c:v>430</c:v>
                </c:pt>
                <c:pt idx="10489">
                  <c:v>430</c:v>
                </c:pt>
                <c:pt idx="10490">
                  <c:v>430</c:v>
                </c:pt>
                <c:pt idx="10491">
                  <c:v>430</c:v>
                </c:pt>
                <c:pt idx="10492">
                  <c:v>430</c:v>
                </c:pt>
                <c:pt idx="10493">
                  <c:v>430</c:v>
                </c:pt>
                <c:pt idx="10494">
                  <c:v>430</c:v>
                </c:pt>
                <c:pt idx="10495">
                  <c:v>430</c:v>
                </c:pt>
                <c:pt idx="10496">
                  <c:v>430</c:v>
                </c:pt>
                <c:pt idx="10497">
                  <c:v>430</c:v>
                </c:pt>
                <c:pt idx="10498">
                  <c:v>430</c:v>
                </c:pt>
                <c:pt idx="10499">
                  <c:v>430</c:v>
                </c:pt>
                <c:pt idx="10500">
                  <c:v>276</c:v>
                </c:pt>
                <c:pt idx="10501">
                  <c:v>276</c:v>
                </c:pt>
                <c:pt idx="10502">
                  <c:v>276</c:v>
                </c:pt>
                <c:pt idx="10503">
                  <c:v>181</c:v>
                </c:pt>
                <c:pt idx="10504">
                  <c:v>90</c:v>
                </c:pt>
                <c:pt idx="10505">
                  <c:v>90</c:v>
                </c:pt>
                <c:pt idx="10506">
                  <c:v>90</c:v>
                </c:pt>
                <c:pt idx="10507">
                  <c:v>90</c:v>
                </c:pt>
                <c:pt idx="10508">
                  <c:v>200</c:v>
                </c:pt>
                <c:pt idx="10509">
                  <c:v>165</c:v>
                </c:pt>
                <c:pt idx="10510">
                  <c:v>165</c:v>
                </c:pt>
                <c:pt idx="10511">
                  <c:v>200</c:v>
                </c:pt>
                <c:pt idx="10512">
                  <c:v>165</c:v>
                </c:pt>
                <c:pt idx="10513">
                  <c:v>165</c:v>
                </c:pt>
                <c:pt idx="10514">
                  <c:v>165</c:v>
                </c:pt>
                <c:pt idx="10515">
                  <c:v>106</c:v>
                </c:pt>
                <c:pt idx="10516">
                  <c:v>106</c:v>
                </c:pt>
                <c:pt idx="10517">
                  <c:v>565</c:v>
                </c:pt>
                <c:pt idx="10518">
                  <c:v>565</c:v>
                </c:pt>
                <c:pt idx="10519">
                  <c:v>568</c:v>
                </c:pt>
                <c:pt idx="10520">
                  <c:v>568</c:v>
                </c:pt>
                <c:pt idx="10521">
                  <c:v>568</c:v>
                </c:pt>
                <c:pt idx="10522">
                  <c:v>568</c:v>
                </c:pt>
                <c:pt idx="10523">
                  <c:v>568</c:v>
                </c:pt>
                <c:pt idx="10524">
                  <c:v>568</c:v>
                </c:pt>
                <c:pt idx="10525">
                  <c:v>107</c:v>
                </c:pt>
                <c:pt idx="10526">
                  <c:v>107</c:v>
                </c:pt>
                <c:pt idx="10527">
                  <c:v>201</c:v>
                </c:pt>
                <c:pt idx="10528">
                  <c:v>132</c:v>
                </c:pt>
                <c:pt idx="10529">
                  <c:v>132</c:v>
                </c:pt>
                <c:pt idx="10530">
                  <c:v>201</c:v>
                </c:pt>
                <c:pt idx="10531">
                  <c:v>138</c:v>
                </c:pt>
                <c:pt idx="10532">
                  <c:v>201</c:v>
                </c:pt>
                <c:pt idx="10533">
                  <c:v>132</c:v>
                </c:pt>
                <c:pt idx="10534">
                  <c:v>201</c:v>
                </c:pt>
                <c:pt idx="10535">
                  <c:v>132</c:v>
                </c:pt>
                <c:pt idx="10536">
                  <c:v>138</c:v>
                </c:pt>
                <c:pt idx="10537">
                  <c:v>201</c:v>
                </c:pt>
                <c:pt idx="10538">
                  <c:v>201</c:v>
                </c:pt>
                <c:pt idx="10539">
                  <c:v>132</c:v>
                </c:pt>
                <c:pt idx="10540">
                  <c:v>132</c:v>
                </c:pt>
                <c:pt idx="10541">
                  <c:v>201</c:v>
                </c:pt>
                <c:pt idx="10542">
                  <c:v>201</c:v>
                </c:pt>
                <c:pt idx="10543">
                  <c:v>201</c:v>
                </c:pt>
                <c:pt idx="10544">
                  <c:v>201</c:v>
                </c:pt>
                <c:pt idx="10545">
                  <c:v>185</c:v>
                </c:pt>
                <c:pt idx="10546">
                  <c:v>185</c:v>
                </c:pt>
                <c:pt idx="10547">
                  <c:v>185</c:v>
                </c:pt>
                <c:pt idx="10548">
                  <c:v>185</c:v>
                </c:pt>
                <c:pt idx="10549">
                  <c:v>185</c:v>
                </c:pt>
                <c:pt idx="10550">
                  <c:v>185</c:v>
                </c:pt>
                <c:pt idx="10551">
                  <c:v>185</c:v>
                </c:pt>
                <c:pt idx="10552">
                  <c:v>185</c:v>
                </c:pt>
                <c:pt idx="10553">
                  <c:v>185</c:v>
                </c:pt>
                <c:pt idx="10554">
                  <c:v>185</c:v>
                </c:pt>
                <c:pt idx="10555">
                  <c:v>185</c:v>
                </c:pt>
                <c:pt idx="10556">
                  <c:v>185</c:v>
                </c:pt>
                <c:pt idx="10557">
                  <c:v>185</c:v>
                </c:pt>
                <c:pt idx="10558">
                  <c:v>185</c:v>
                </c:pt>
                <c:pt idx="10559">
                  <c:v>185</c:v>
                </c:pt>
                <c:pt idx="10560">
                  <c:v>185</c:v>
                </c:pt>
                <c:pt idx="10561">
                  <c:v>185</c:v>
                </c:pt>
                <c:pt idx="10562">
                  <c:v>185</c:v>
                </c:pt>
                <c:pt idx="10563">
                  <c:v>185</c:v>
                </c:pt>
                <c:pt idx="10564">
                  <c:v>185</c:v>
                </c:pt>
                <c:pt idx="10565">
                  <c:v>185</c:v>
                </c:pt>
                <c:pt idx="10566">
                  <c:v>185</c:v>
                </c:pt>
                <c:pt idx="10567">
                  <c:v>181</c:v>
                </c:pt>
                <c:pt idx="10568">
                  <c:v>268</c:v>
                </c:pt>
                <c:pt idx="10569">
                  <c:v>268</c:v>
                </c:pt>
                <c:pt idx="10570">
                  <c:v>268</c:v>
                </c:pt>
                <c:pt idx="10571">
                  <c:v>268</c:v>
                </c:pt>
                <c:pt idx="10572">
                  <c:v>268</c:v>
                </c:pt>
                <c:pt idx="10573">
                  <c:v>181</c:v>
                </c:pt>
                <c:pt idx="10574">
                  <c:v>181</c:v>
                </c:pt>
                <c:pt idx="10575">
                  <c:v>268</c:v>
                </c:pt>
                <c:pt idx="10576">
                  <c:v>181</c:v>
                </c:pt>
                <c:pt idx="10577">
                  <c:v>268</c:v>
                </c:pt>
                <c:pt idx="10578">
                  <c:v>268</c:v>
                </c:pt>
                <c:pt idx="10579">
                  <c:v>181</c:v>
                </c:pt>
                <c:pt idx="10580">
                  <c:v>268</c:v>
                </c:pt>
                <c:pt idx="10581">
                  <c:v>268</c:v>
                </c:pt>
                <c:pt idx="10582">
                  <c:v>268</c:v>
                </c:pt>
                <c:pt idx="10583">
                  <c:v>181</c:v>
                </c:pt>
                <c:pt idx="10584">
                  <c:v>268</c:v>
                </c:pt>
                <c:pt idx="10585">
                  <c:v>181</c:v>
                </c:pt>
                <c:pt idx="10586">
                  <c:v>181</c:v>
                </c:pt>
                <c:pt idx="10587">
                  <c:v>268</c:v>
                </c:pt>
                <c:pt idx="10588">
                  <c:v>181</c:v>
                </c:pt>
                <c:pt idx="10589">
                  <c:v>268</c:v>
                </c:pt>
                <c:pt idx="10590">
                  <c:v>181</c:v>
                </c:pt>
                <c:pt idx="10591">
                  <c:v>181</c:v>
                </c:pt>
                <c:pt idx="10592">
                  <c:v>268</c:v>
                </c:pt>
                <c:pt idx="10593">
                  <c:v>181</c:v>
                </c:pt>
                <c:pt idx="10594">
                  <c:v>260</c:v>
                </c:pt>
                <c:pt idx="10595">
                  <c:v>260</c:v>
                </c:pt>
                <c:pt idx="10596">
                  <c:v>260</c:v>
                </c:pt>
                <c:pt idx="10597">
                  <c:v>260</c:v>
                </c:pt>
                <c:pt idx="10598">
                  <c:v>260</c:v>
                </c:pt>
                <c:pt idx="10599">
                  <c:v>260</c:v>
                </c:pt>
                <c:pt idx="10600">
                  <c:v>260</c:v>
                </c:pt>
                <c:pt idx="10601">
                  <c:v>260</c:v>
                </c:pt>
                <c:pt idx="10602">
                  <c:v>260</c:v>
                </c:pt>
                <c:pt idx="10603">
                  <c:v>260</c:v>
                </c:pt>
                <c:pt idx="10604">
                  <c:v>260</c:v>
                </c:pt>
                <c:pt idx="10605">
                  <c:v>260</c:v>
                </c:pt>
                <c:pt idx="10606">
                  <c:v>180</c:v>
                </c:pt>
                <c:pt idx="10607">
                  <c:v>250</c:v>
                </c:pt>
                <c:pt idx="10608">
                  <c:v>180</c:v>
                </c:pt>
                <c:pt idx="10609">
                  <c:v>180</c:v>
                </c:pt>
                <c:pt idx="10610">
                  <c:v>180</c:v>
                </c:pt>
                <c:pt idx="10611">
                  <c:v>180</c:v>
                </c:pt>
                <c:pt idx="10612">
                  <c:v>180</c:v>
                </c:pt>
                <c:pt idx="10613">
                  <c:v>180</c:v>
                </c:pt>
                <c:pt idx="10614">
                  <c:v>180</c:v>
                </c:pt>
                <c:pt idx="10615">
                  <c:v>180</c:v>
                </c:pt>
                <c:pt idx="10616">
                  <c:v>250</c:v>
                </c:pt>
                <c:pt idx="10617">
                  <c:v>180</c:v>
                </c:pt>
                <c:pt idx="10618">
                  <c:v>180</c:v>
                </c:pt>
                <c:pt idx="10619">
                  <c:v>180</c:v>
                </c:pt>
                <c:pt idx="10620">
                  <c:v>155</c:v>
                </c:pt>
                <c:pt idx="10621">
                  <c:v>155</c:v>
                </c:pt>
                <c:pt idx="10622">
                  <c:v>155</c:v>
                </c:pt>
                <c:pt idx="10623">
                  <c:v>155</c:v>
                </c:pt>
                <c:pt idx="10624">
                  <c:v>155</c:v>
                </c:pt>
                <c:pt idx="10625">
                  <c:v>155</c:v>
                </c:pt>
                <c:pt idx="10626">
                  <c:v>155</c:v>
                </c:pt>
                <c:pt idx="10627">
                  <c:v>155</c:v>
                </c:pt>
                <c:pt idx="10628">
                  <c:v>155</c:v>
                </c:pt>
                <c:pt idx="10629">
                  <c:v>109</c:v>
                </c:pt>
                <c:pt idx="10630">
                  <c:v>109</c:v>
                </c:pt>
                <c:pt idx="10631">
                  <c:v>109</c:v>
                </c:pt>
                <c:pt idx="10632">
                  <c:v>109</c:v>
                </c:pt>
                <c:pt idx="10633">
                  <c:v>109</c:v>
                </c:pt>
                <c:pt idx="10634">
                  <c:v>109</c:v>
                </c:pt>
                <c:pt idx="10635">
                  <c:v>109</c:v>
                </c:pt>
                <c:pt idx="10636">
                  <c:v>109</c:v>
                </c:pt>
                <c:pt idx="10637">
                  <c:v>109</c:v>
                </c:pt>
                <c:pt idx="10638">
                  <c:v>109</c:v>
                </c:pt>
                <c:pt idx="10639">
                  <c:v>109</c:v>
                </c:pt>
                <c:pt idx="10640">
                  <c:v>109</c:v>
                </c:pt>
                <c:pt idx="10641">
                  <c:v>109</c:v>
                </c:pt>
                <c:pt idx="10642">
                  <c:v>109</c:v>
                </c:pt>
                <c:pt idx="10643">
                  <c:v>109</c:v>
                </c:pt>
                <c:pt idx="10644">
                  <c:v>109</c:v>
                </c:pt>
                <c:pt idx="10645">
                  <c:v>109</c:v>
                </c:pt>
                <c:pt idx="10646">
                  <c:v>109</c:v>
                </c:pt>
                <c:pt idx="10647">
                  <c:v>109</c:v>
                </c:pt>
                <c:pt idx="10648">
                  <c:v>109</c:v>
                </c:pt>
                <c:pt idx="10649">
                  <c:v>109</c:v>
                </c:pt>
                <c:pt idx="10650">
                  <c:v>109</c:v>
                </c:pt>
                <c:pt idx="10651">
                  <c:v>109</c:v>
                </c:pt>
                <c:pt idx="10652">
                  <c:v>109</c:v>
                </c:pt>
                <c:pt idx="10653">
                  <c:v>109</c:v>
                </c:pt>
                <c:pt idx="10654">
                  <c:v>109</c:v>
                </c:pt>
                <c:pt idx="10655">
                  <c:v>109</c:v>
                </c:pt>
                <c:pt idx="10656">
                  <c:v>109</c:v>
                </c:pt>
                <c:pt idx="10657">
                  <c:v>109</c:v>
                </c:pt>
                <c:pt idx="10658">
                  <c:v>109</c:v>
                </c:pt>
                <c:pt idx="10659">
                  <c:v>109</c:v>
                </c:pt>
                <c:pt idx="10660">
                  <c:v>109</c:v>
                </c:pt>
                <c:pt idx="10661">
                  <c:v>1001</c:v>
                </c:pt>
                <c:pt idx="10662">
                  <c:v>1001</c:v>
                </c:pt>
                <c:pt idx="10663">
                  <c:v>1001</c:v>
                </c:pt>
                <c:pt idx="10664">
                  <c:v>126</c:v>
                </c:pt>
                <c:pt idx="10665">
                  <c:v>132</c:v>
                </c:pt>
                <c:pt idx="10666">
                  <c:v>158</c:v>
                </c:pt>
                <c:pt idx="10667">
                  <c:v>158</c:v>
                </c:pt>
                <c:pt idx="10668">
                  <c:v>158</c:v>
                </c:pt>
                <c:pt idx="10669">
                  <c:v>158</c:v>
                </c:pt>
                <c:pt idx="10670">
                  <c:v>132</c:v>
                </c:pt>
                <c:pt idx="10671">
                  <c:v>158</c:v>
                </c:pt>
                <c:pt idx="10672">
                  <c:v>158</c:v>
                </c:pt>
                <c:pt idx="10673">
                  <c:v>176</c:v>
                </c:pt>
                <c:pt idx="10674">
                  <c:v>176</c:v>
                </c:pt>
                <c:pt idx="10675">
                  <c:v>176</c:v>
                </c:pt>
                <c:pt idx="10676">
                  <c:v>645</c:v>
                </c:pt>
                <c:pt idx="10677">
                  <c:v>645</c:v>
                </c:pt>
                <c:pt idx="10678">
                  <c:v>645</c:v>
                </c:pt>
                <c:pt idx="10679">
                  <c:v>645</c:v>
                </c:pt>
                <c:pt idx="10680">
                  <c:v>645</c:v>
                </c:pt>
                <c:pt idx="10681">
                  <c:v>645</c:v>
                </c:pt>
                <c:pt idx="10682">
                  <c:v>645</c:v>
                </c:pt>
                <c:pt idx="10683">
                  <c:v>645</c:v>
                </c:pt>
                <c:pt idx="10684">
                  <c:v>645</c:v>
                </c:pt>
                <c:pt idx="10685">
                  <c:v>645</c:v>
                </c:pt>
                <c:pt idx="10686">
                  <c:v>645</c:v>
                </c:pt>
                <c:pt idx="10687">
                  <c:v>490</c:v>
                </c:pt>
                <c:pt idx="10688">
                  <c:v>490</c:v>
                </c:pt>
                <c:pt idx="10689">
                  <c:v>127</c:v>
                </c:pt>
                <c:pt idx="10690">
                  <c:v>127</c:v>
                </c:pt>
                <c:pt idx="10691">
                  <c:v>127</c:v>
                </c:pt>
                <c:pt idx="10692">
                  <c:v>127</c:v>
                </c:pt>
                <c:pt idx="10693">
                  <c:v>127</c:v>
                </c:pt>
                <c:pt idx="10694">
                  <c:v>127</c:v>
                </c:pt>
                <c:pt idx="10695">
                  <c:v>127</c:v>
                </c:pt>
                <c:pt idx="10696">
                  <c:v>127</c:v>
                </c:pt>
                <c:pt idx="10697">
                  <c:v>127</c:v>
                </c:pt>
                <c:pt idx="10698">
                  <c:v>127</c:v>
                </c:pt>
                <c:pt idx="10699">
                  <c:v>127</c:v>
                </c:pt>
                <c:pt idx="10700">
                  <c:v>127</c:v>
                </c:pt>
                <c:pt idx="10701">
                  <c:v>165</c:v>
                </c:pt>
                <c:pt idx="10702">
                  <c:v>165</c:v>
                </c:pt>
                <c:pt idx="10703">
                  <c:v>165</c:v>
                </c:pt>
                <c:pt idx="10704">
                  <c:v>165</c:v>
                </c:pt>
                <c:pt idx="10705">
                  <c:v>180</c:v>
                </c:pt>
                <c:pt idx="10706">
                  <c:v>150</c:v>
                </c:pt>
                <c:pt idx="10707">
                  <c:v>180</c:v>
                </c:pt>
                <c:pt idx="10708">
                  <c:v>150</c:v>
                </c:pt>
                <c:pt idx="10709">
                  <c:v>150</c:v>
                </c:pt>
                <c:pt idx="10710">
                  <c:v>150</c:v>
                </c:pt>
                <c:pt idx="10711">
                  <c:v>180</c:v>
                </c:pt>
                <c:pt idx="10712">
                  <c:v>150</c:v>
                </c:pt>
                <c:pt idx="10713">
                  <c:v>150</c:v>
                </c:pt>
                <c:pt idx="10714">
                  <c:v>158</c:v>
                </c:pt>
                <c:pt idx="10715">
                  <c:v>158</c:v>
                </c:pt>
                <c:pt idx="10716">
                  <c:v>150</c:v>
                </c:pt>
                <c:pt idx="10717">
                  <c:v>158</c:v>
                </c:pt>
                <c:pt idx="10718">
                  <c:v>150</c:v>
                </c:pt>
                <c:pt idx="10719">
                  <c:v>200</c:v>
                </c:pt>
                <c:pt idx="10720">
                  <c:v>200</c:v>
                </c:pt>
                <c:pt idx="10721">
                  <c:v>200</c:v>
                </c:pt>
                <c:pt idx="10722">
                  <c:v>200</c:v>
                </c:pt>
                <c:pt idx="10723">
                  <c:v>200</c:v>
                </c:pt>
                <c:pt idx="10724">
                  <c:v>200</c:v>
                </c:pt>
                <c:pt idx="10725">
                  <c:v>200</c:v>
                </c:pt>
                <c:pt idx="10726">
                  <c:v>200</c:v>
                </c:pt>
                <c:pt idx="10727">
                  <c:v>200</c:v>
                </c:pt>
                <c:pt idx="10728">
                  <c:v>200</c:v>
                </c:pt>
                <c:pt idx="10729">
                  <c:v>200</c:v>
                </c:pt>
                <c:pt idx="10730">
                  <c:v>200</c:v>
                </c:pt>
                <c:pt idx="10731">
                  <c:v>200</c:v>
                </c:pt>
                <c:pt idx="10732">
                  <c:v>200</c:v>
                </c:pt>
                <c:pt idx="10733">
                  <c:v>200</c:v>
                </c:pt>
                <c:pt idx="10734">
                  <c:v>200</c:v>
                </c:pt>
                <c:pt idx="10735">
                  <c:v>200</c:v>
                </c:pt>
                <c:pt idx="10736">
                  <c:v>200</c:v>
                </c:pt>
                <c:pt idx="10737">
                  <c:v>200</c:v>
                </c:pt>
                <c:pt idx="10738">
                  <c:v>200</c:v>
                </c:pt>
                <c:pt idx="10739">
                  <c:v>200</c:v>
                </c:pt>
                <c:pt idx="10740">
                  <c:v>624</c:v>
                </c:pt>
                <c:pt idx="10741">
                  <c:v>624</c:v>
                </c:pt>
                <c:pt idx="10742">
                  <c:v>624</c:v>
                </c:pt>
                <c:pt idx="10743">
                  <c:v>305</c:v>
                </c:pt>
                <c:pt idx="10744">
                  <c:v>268</c:v>
                </c:pt>
                <c:pt idx="10745">
                  <c:v>305</c:v>
                </c:pt>
                <c:pt idx="10746">
                  <c:v>305</c:v>
                </c:pt>
                <c:pt idx="10747">
                  <c:v>268</c:v>
                </c:pt>
                <c:pt idx="10748">
                  <c:v>268</c:v>
                </c:pt>
                <c:pt idx="10749">
                  <c:v>268</c:v>
                </c:pt>
                <c:pt idx="10750">
                  <c:v>268</c:v>
                </c:pt>
                <c:pt idx="10751">
                  <c:v>305</c:v>
                </c:pt>
                <c:pt idx="10752">
                  <c:v>305</c:v>
                </c:pt>
                <c:pt idx="10753">
                  <c:v>268</c:v>
                </c:pt>
                <c:pt idx="10754">
                  <c:v>305</c:v>
                </c:pt>
                <c:pt idx="10755">
                  <c:v>268</c:v>
                </c:pt>
                <c:pt idx="10756">
                  <c:v>268</c:v>
                </c:pt>
                <c:pt idx="10757">
                  <c:v>268</c:v>
                </c:pt>
                <c:pt idx="10758">
                  <c:v>268</c:v>
                </c:pt>
                <c:pt idx="10759">
                  <c:v>305</c:v>
                </c:pt>
                <c:pt idx="10760">
                  <c:v>268</c:v>
                </c:pt>
                <c:pt idx="10761">
                  <c:v>268</c:v>
                </c:pt>
                <c:pt idx="10762">
                  <c:v>268</c:v>
                </c:pt>
                <c:pt idx="10763">
                  <c:v>268</c:v>
                </c:pt>
                <c:pt idx="10764">
                  <c:v>268</c:v>
                </c:pt>
                <c:pt idx="10765">
                  <c:v>305</c:v>
                </c:pt>
                <c:pt idx="10766">
                  <c:v>95</c:v>
                </c:pt>
                <c:pt idx="10767">
                  <c:v>95</c:v>
                </c:pt>
                <c:pt idx="10768">
                  <c:v>95</c:v>
                </c:pt>
                <c:pt idx="10769">
                  <c:v>95</c:v>
                </c:pt>
                <c:pt idx="10770">
                  <c:v>95</c:v>
                </c:pt>
                <c:pt idx="10771">
                  <c:v>95</c:v>
                </c:pt>
                <c:pt idx="10772">
                  <c:v>240</c:v>
                </c:pt>
                <c:pt idx="10773">
                  <c:v>240</c:v>
                </c:pt>
                <c:pt idx="10774">
                  <c:v>300</c:v>
                </c:pt>
                <c:pt idx="10775">
                  <c:v>228</c:v>
                </c:pt>
                <c:pt idx="10776">
                  <c:v>228</c:v>
                </c:pt>
                <c:pt idx="10777">
                  <c:v>228</c:v>
                </c:pt>
                <c:pt idx="10778">
                  <c:v>300</c:v>
                </c:pt>
                <c:pt idx="10779">
                  <c:v>240</c:v>
                </c:pt>
                <c:pt idx="10780">
                  <c:v>180</c:v>
                </c:pt>
                <c:pt idx="10781">
                  <c:v>240</c:v>
                </c:pt>
                <c:pt idx="10782">
                  <c:v>240</c:v>
                </c:pt>
                <c:pt idx="10783">
                  <c:v>300</c:v>
                </c:pt>
                <c:pt idx="10784">
                  <c:v>240</c:v>
                </c:pt>
                <c:pt idx="10785">
                  <c:v>180</c:v>
                </c:pt>
                <c:pt idx="10786">
                  <c:v>180</c:v>
                </c:pt>
                <c:pt idx="10787">
                  <c:v>300</c:v>
                </c:pt>
                <c:pt idx="10788">
                  <c:v>240</c:v>
                </c:pt>
                <c:pt idx="10789">
                  <c:v>240</c:v>
                </c:pt>
                <c:pt idx="10790">
                  <c:v>240</c:v>
                </c:pt>
                <c:pt idx="10791">
                  <c:v>300</c:v>
                </c:pt>
                <c:pt idx="10792">
                  <c:v>360</c:v>
                </c:pt>
                <c:pt idx="10793">
                  <c:v>240</c:v>
                </c:pt>
                <c:pt idx="10794">
                  <c:v>300</c:v>
                </c:pt>
                <c:pt idx="10795">
                  <c:v>355</c:v>
                </c:pt>
                <c:pt idx="10796">
                  <c:v>240</c:v>
                </c:pt>
                <c:pt idx="10797">
                  <c:v>567</c:v>
                </c:pt>
                <c:pt idx="10798">
                  <c:v>567</c:v>
                </c:pt>
                <c:pt idx="10799">
                  <c:v>567</c:v>
                </c:pt>
                <c:pt idx="10800">
                  <c:v>255</c:v>
                </c:pt>
                <c:pt idx="10801">
                  <c:v>300</c:v>
                </c:pt>
                <c:pt idx="10802">
                  <c:v>300</c:v>
                </c:pt>
                <c:pt idx="10803">
                  <c:v>445</c:v>
                </c:pt>
                <c:pt idx="10804">
                  <c:v>300</c:v>
                </c:pt>
                <c:pt idx="10805">
                  <c:v>445</c:v>
                </c:pt>
                <c:pt idx="10806">
                  <c:v>255</c:v>
                </c:pt>
                <c:pt idx="10807">
                  <c:v>300</c:v>
                </c:pt>
                <c:pt idx="10808">
                  <c:v>300</c:v>
                </c:pt>
                <c:pt idx="10809">
                  <c:v>300</c:v>
                </c:pt>
                <c:pt idx="10810">
                  <c:v>255</c:v>
                </c:pt>
                <c:pt idx="10811">
                  <c:v>445</c:v>
                </c:pt>
                <c:pt idx="10812">
                  <c:v>567</c:v>
                </c:pt>
                <c:pt idx="10813">
                  <c:v>567</c:v>
                </c:pt>
                <c:pt idx="10814">
                  <c:v>567</c:v>
                </c:pt>
                <c:pt idx="10815">
                  <c:v>300</c:v>
                </c:pt>
                <c:pt idx="10816">
                  <c:v>445</c:v>
                </c:pt>
                <c:pt idx="10817">
                  <c:v>300</c:v>
                </c:pt>
                <c:pt idx="10818">
                  <c:v>300</c:v>
                </c:pt>
                <c:pt idx="10819">
                  <c:v>300</c:v>
                </c:pt>
                <c:pt idx="10820">
                  <c:v>445</c:v>
                </c:pt>
                <c:pt idx="10821">
                  <c:v>300</c:v>
                </c:pt>
                <c:pt idx="10822">
                  <c:v>445</c:v>
                </c:pt>
                <c:pt idx="10823">
                  <c:v>300</c:v>
                </c:pt>
                <c:pt idx="10824">
                  <c:v>108</c:v>
                </c:pt>
                <c:pt idx="10825">
                  <c:v>108</c:v>
                </c:pt>
                <c:pt idx="10826">
                  <c:v>108</c:v>
                </c:pt>
                <c:pt idx="10827">
                  <c:v>108</c:v>
                </c:pt>
                <c:pt idx="10828">
                  <c:v>103</c:v>
                </c:pt>
                <c:pt idx="10829">
                  <c:v>103</c:v>
                </c:pt>
                <c:pt idx="10830">
                  <c:v>158</c:v>
                </c:pt>
                <c:pt idx="10831">
                  <c:v>158</c:v>
                </c:pt>
                <c:pt idx="10832">
                  <c:v>158</c:v>
                </c:pt>
                <c:pt idx="10833">
                  <c:v>158</c:v>
                </c:pt>
                <c:pt idx="10834">
                  <c:v>158</c:v>
                </c:pt>
                <c:pt idx="10835">
                  <c:v>158</c:v>
                </c:pt>
                <c:pt idx="10836">
                  <c:v>158</c:v>
                </c:pt>
                <c:pt idx="10837">
                  <c:v>158</c:v>
                </c:pt>
                <c:pt idx="10838">
                  <c:v>158</c:v>
                </c:pt>
                <c:pt idx="10839">
                  <c:v>158</c:v>
                </c:pt>
                <c:pt idx="10840">
                  <c:v>325</c:v>
                </c:pt>
                <c:pt idx="10841">
                  <c:v>300</c:v>
                </c:pt>
                <c:pt idx="10842">
                  <c:v>302</c:v>
                </c:pt>
                <c:pt idx="10843">
                  <c:v>300</c:v>
                </c:pt>
                <c:pt idx="10844">
                  <c:v>300</c:v>
                </c:pt>
                <c:pt idx="10845">
                  <c:v>300</c:v>
                </c:pt>
                <c:pt idx="10846">
                  <c:v>240</c:v>
                </c:pt>
                <c:pt idx="10847">
                  <c:v>240</c:v>
                </c:pt>
                <c:pt idx="10848">
                  <c:v>300</c:v>
                </c:pt>
                <c:pt idx="10849">
                  <c:v>300</c:v>
                </c:pt>
                <c:pt idx="10850">
                  <c:v>240</c:v>
                </c:pt>
                <c:pt idx="10851">
                  <c:v>240</c:v>
                </c:pt>
                <c:pt idx="10852">
                  <c:v>302</c:v>
                </c:pt>
                <c:pt idx="10853">
                  <c:v>302</c:v>
                </c:pt>
                <c:pt idx="10854">
                  <c:v>240</c:v>
                </c:pt>
                <c:pt idx="10855">
                  <c:v>325</c:v>
                </c:pt>
                <c:pt idx="10856">
                  <c:v>240</c:v>
                </c:pt>
                <c:pt idx="10857">
                  <c:v>240</c:v>
                </c:pt>
                <c:pt idx="10858">
                  <c:v>325</c:v>
                </c:pt>
                <c:pt idx="10859">
                  <c:v>240</c:v>
                </c:pt>
                <c:pt idx="10860">
                  <c:v>240</c:v>
                </c:pt>
                <c:pt idx="10861">
                  <c:v>302</c:v>
                </c:pt>
                <c:pt idx="10862">
                  <c:v>240</c:v>
                </c:pt>
                <c:pt idx="10863">
                  <c:v>325</c:v>
                </c:pt>
                <c:pt idx="10864">
                  <c:v>300</c:v>
                </c:pt>
                <c:pt idx="10865">
                  <c:v>250</c:v>
                </c:pt>
                <c:pt idx="10866">
                  <c:v>302</c:v>
                </c:pt>
                <c:pt idx="10867">
                  <c:v>250</c:v>
                </c:pt>
                <c:pt idx="10868">
                  <c:v>302</c:v>
                </c:pt>
                <c:pt idx="10869">
                  <c:v>250</c:v>
                </c:pt>
                <c:pt idx="10870">
                  <c:v>325</c:v>
                </c:pt>
                <c:pt idx="10871">
                  <c:v>302</c:v>
                </c:pt>
                <c:pt idx="10872">
                  <c:v>240</c:v>
                </c:pt>
                <c:pt idx="10873">
                  <c:v>302</c:v>
                </c:pt>
                <c:pt idx="10874">
                  <c:v>250</c:v>
                </c:pt>
                <c:pt idx="10875">
                  <c:v>250</c:v>
                </c:pt>
                <c:pt idx="10876">
                  <c:v>325</c:v>
                </c:pt>
                <c:pt idx="10877">
                  <c:v>300</c:v>
                </c:pt>
                <c:pt idx="10878">
                  <c:v>302</c:v>
                </c:pt>
                <c:pt idx="10879">
                  <c:v>300</c:v>
                </c:pt>
                <c:pt idx="10880">
                  <c:v>240</c:v>
                </c:pt>
                <c:pt idx="10881">
                  <c:v>240</c:v>
                </c:pt>
                <c:pt idx="10882">
                  <c:v>302</c:v>
                </c:pt>
                <c:pt idx="10883">
                  <c:v>325</c:v>
                </c:pt>
                <c:pt idx="10884">
                  <c:v>250</c:v>
                </c:pt>
                <c:pt idx="10885">
                  <c:v>302</c:v>
                </c:pt>
                <c:pt idx="10886">
                  <c:v>302</c:v>
                </c:pt>
                <c:pt idx="10887">
                  <c:v>302</c:v>
                </c:pt>
                <c:pt idx="10888">
                  <c:v>240</c:v>
                </c:pt>
                <c:pt idx="10889">
                  <c:v>240</c:v>
                </c:pt>
                <c:pt idx="10890">
                  <c:v>302</c:v>
                </c:pt>
                <c:pt idx="10891">
                  <c:v>302</c:v>
                </c:pt>
                <c:pt idx="10892">
                  <c:v>240</c:v>
                </c:pt>
                <c:pt idx="10893">
                  <c:v>300</c:v>
                </c:pt>
                <c:pt idx="10894">
                  <c:v>300</c:v>
                </c:pt>
                <c:pt idx="10895">
                  <c:v>240</c:v>
                </c:pt>
                <c:pt idx="10896">
                  <c:v>240</c:v>
                </c:pt>
                <c:pt idx="10897">
                  <c:v>300</c:v>
                </c:pt>
                <c:pt idx="10898">
                  <c:v>240</c:v>
                </c:pt>
                <c:pt idx="10899">
                  <c:v>240</c:v>
                </c:pt>
                <c:pt idx="10900">
                  <c:v>240</c:v>
                </c:pt>
                <c:pt idx="10901">
                  <c:v>250</c:v>
                </c:pt>
                <c:pt idx="10902">
                  <c:v>250</c:v>
                </c:pt>
                <c:pt idx="10903">
                  <c:v>240</c:v>
                </c:pt>
                <c:pt idx="10904">
                  <c:v>250</c:v>
                </c:pt>
                <c:pt idx="10905">
                  <c:v>250</c:v>
                </c:pt>
                <c:pt idx="10906">
                  <c:v>240</c:v>
                </c:pt>
                <c:pt idx="10907">
                  <c:v>240</c:v>
                </c:pt>
                <c:pt idx="10908">
                  <c:v>250</c:v>
                </c:pt>
                <c:pt idx="10909">
                  <c:v>240</c:v>
                </c:pt>
                <c:pt idx="10910">
                  <c:v>240</c:v>
                </c:pt>
                <c:pt idx="10911">
                  <c:v>240</c:v>
                </c:pt>
                <c:pt idx="10912">
                  <c:v>250</c:v>
                </c:pt>
                <c:pt idx="10913">
                  <c:v>316</c:v>
                </c:pt>
                <c:pt idx="10914">
                  <c:v>250</c:v>
                </c:pt>
                <c:pt idx="10915">
                  <c:v>316</c:v>
                </c:pt>
                <c:pt idx="10916">
                  <c:v>316</c:v>
                </c:pt>
                <c:pt idx="10917">
                  <c:v>250</c:v>
                </c:pt>
                <c:pt idx="10918">
                  <c:v>316</c:v>
                </c:pt>
                <c:pt idx="10919">
                  <c:v>250</c:v>
                </c:pt>
                <c:pt idx="10920">
                  <c:v>250</c:v>
                </c:pt>
                <c:pt idx="10921">
                  <c:v>250</c:v>
                </c:pt>
                <c:pt idx="10922">
                  <c:v>250</c:v>
                </c:pt>
                <c:pt idx="10923">
                  <c:v>316</c:v>
                </c:pt>
                <c:pt idx="10924">
                  <c:v>316</c:v>
                </c:pt>
                <c:pt idx="10925">
                  <c:v>250</c:v>
                </c:pt>
                <c:pt idx="10926">
                  <c:v>316</c:v>
                </c:pt>
                <c:pt idx="10927">
                  <c:v>197</c:v>
                </c:pt>
                <c:pt idx="10928">
                  <c:v>128</c:v>
                </c:pt>
                <c:pt idx="10929">
                  <c:v>128</c:v>
                </c:pt>
                <c:pt idx="10930">
                  <c:v>128</c:v>
                </c:pt>
                <c:pt idx="10931">
                  <c:v>128</c:v>
                </c:pt>
                <c:pt idx="10932">
                  <c:v>128</c:v>
                </c:pt>
                <c:pt idx="10933">
                  <c:v>128</c:v>
                </c:pt>
                <c:pt idx="10934">
                  <c:v>128</c:v>
                </c:pt>
                <c:pt idx="10935">
                  <c:v>128</c:v>
                </c:pt>
                <c:pt idx="10936">
                  <c:v>128</c:v>
                </c:pt>
                <c:pt idx="10937">
                  <c:v>128</c:v>
                </c:pt>
                <c:pt idx="10938">
                  <c:v>192</c:v>
                </c:pt>
                <c:pt idx="10939">
                  <c:v>192</c:v>
                </c:pt>
                <c:pt idx="10940">
                  <c:v>194</c:v>
                </c:pt>
                <c:pt idx="10941">
                  <c:v>194</c:v>
                </c:pt>
                <c:pt idx="10942">
                  <c:v>194</c:v>
                </c:pt>
                <c:pt idx="10943">
                  <c:v>194</c:v>
                </c:pt>
                <c:pt idx="10944">
                  <c:v>194</c:v>
                </c:pt>
                <c:pt idx="10945">
                  <c:v>194</c:v>
                </c:pt>
                <c:pt idx="10946">
                  <c:v>185</c:v>
                </c:pt>
                <c:pt idx="10947">
                  <c:v>185</c:v>
                </c:pt>
                <c:pt idx="10948">
                  <c:v>185</c:v>
                </c:pt>
                <c:pt idx="10949">
                  <c:v>185</c:v>
                </c:pt>
                <c:pt idx="10950">
                  <c:v>185</c:v>
                </c:pt>
                <c:pt idx="10951">
                  <c:v>185</c:v>
                </c:pt>
                <c:pt idx="10952">
                  <c:v>185</c:v>
                </c:pt>
                <c:pt idx="10953">
                  <c:v>185</c:v>
                </c:pt>
                <c:pt idx="10954">
                  <c:v>185</c:v>
                </c:pt>
                <c:pt idx="10955">
                  <c:v>185</c:v>
                </c:pt>
                <c:pt idx="10956">
                  <c:v>185</c:v>
                </c:pt>
                <c:pt idx="10957">
                  <c:v>185</c:v>
                </c:pt>
                <c:pt idx="10958">
                  <c:v>185</c:v>
                </c:pt>
                <c:pt idx="10959">
                  <c:v>185</c:v>
                </c:pt>
                <c:pt idx="10960">
                  <c:v>185</c:v>
                </c:pt>
                <c:pt idx="10961">
                  <c:v>185</c:v>
                </c:pt>
                <c:pt idx="10962">
                  <c:v>185</c:v>
                </c:pt>
                <c:pt idx="10963">
                  <c:v>185</c:v>
                </c:pt>
                <c:pt idx="10964">
                  <c:v>185</c:v>
                </c:pt>
                <c:pt idx="10965">
                  <c:v>185</c:v>
                </c:pt>
                <c:pt idx="10966">
                  <c:v>185</c:v>
                </c:pt>
                <c:pt idx="10967">
                  <c:v>185</c:v>
                </c:pt>
                <c:pt idx="10968">
                  <c:v>185</c:v>
                </c:pt>
                <c:pt idx="10969">
                  <c:v>185</c:v>
                </c:pt>
                <c:pt idx="10970">
                  <c:v>185</c:v>
                </c:pt>
                <c:pt idx="10971">
                  <c:v>185</c:v>
                </c:pt>
                <c:pt idx="10972">
                  <c:v>185</c:v>
                </c:pt>
                <c:pt idx="10973">
                  <c:v>185</c:v>
                </c:pt>
                <c:pt idx="10974">
                  <c:v>185</c:v>
                </c:pt>
                <c:pt idx="10975">
                  <c:v>252</c:v>
                </c:pt>
                <c:pt idx="10976">
                  <c:v>252</c:v>
                </c:pt>
                <c:pt idx="10977">
                  <c:v>252</c:v>
                </c:pt>
                <c:pt idx="10978">
                  <c:v>252</c:v>
                </c:pt>
                <c:pt idx="10979">
                  <c:v>252</c:v>
                </c:pt>
                <c:pt idx="10980">
                  <c:v>252</c:v>
                </c:pt>
                <c:pt idx="10981">
                  <c:v>252</c:v>
                </c:pt>
                <c:pt idx="10982">
                  <c:v>252</c:v>
                </c:pt>
                <c:pt idx="10983">
                  <c:v>252</c:v>
                </c:pt>
                <c:pt idx="10984">
                  <c:v>252</c:v>
                </c:pt>
                <c:pt idx="10985">
                  <c:v>252</c:v>
                </c:pt>
                <c:pt idx="10986">
                  <c:v>252</c:v>
                </c:pt>
                <c:pt idx="10987">
                  <c:v>252</c:v>
                </c:pt>
                <c:pt idx="10988">
                  <c:v>252</c:v>
                </c:pt>
                <c:pt idx="10989">
                  <c:v>252</c:v>
                </c:pt>
                <c:pt idx="10990">
                  <c:v>252</c:v>
                </c:pt>
                <c:pt idx="10991">
                  <c:v>252</c:v>
                </c:pt>
                <c:pt idx="10992">
                  <c:v>252</c:v>
                </c:pt>
                <c:pt idx="10993">
                  <c:v>252</c:v>
                </c:pt>
                <c:pt idx="10994">
                  <c:v>252</c:v>
                </c:pt>
                <c:pt idx="10995">
                  <c:v>252</c:v>
                </c:pt>
                <c:pt idx="10996">
                  <c:v>252</c:v>
                </c:pt>
                <c:pt idx="10997">
                  <c:v>252</c:v>
                </c:pt>
                <c:pt idx="10998">
                  <c:v>252</c:v>
                </c:pt>
                <c:pt idx="10999">
                  <c:v>252</c:v>
                </c:pt>
                <c:pt idx="11000">
                  <c:v>252</c:v>
                </c:pt>
                <c:pt idx="11001">
                  <c:v>252</c:v>
                </c:pt>
                <c:pt idx="11002">
                  <c:v>252</c:v>
                </c:pt>
                <c:pt idx="11003">
                  <c:v>252</c:v>
                </c:pt>
                <c:pt idx="11004">
                  <c:v>252</c:v>
                </c:pt>
                <c:pt idx="11005">
                  <c:v>252</c:v>
                </c:pt>
                <c:pt idx="11006">
                  <c:v>252</c:v>
                </c:pt>
                <c:pt idx="11007">
                  <c:v>252</c:v>
                </c:pt>
                <c:pt idx="11008">
                  <c:v>252</c:v>
                </c:pt>
                <c:pt idx="11009">
                  <c:v>252</c:v>
                </c:pt>
                <c:pt idx="11010">
                  <c:v>252</c:v>
                </c:pt>
                <c:pt idx="11011">
                  <c:v>252</c:v>
                </c:pt>
                <c:pt idx="11012">
                  <c:v>443</c:v>
                </c:pt>
                <c:pt idx="11013">
                  <c:v>443</c:v>
                </c:pt>
                <c:pt idx="11014">
                  <c:v>443</c:v>
                </c:pt>
                <c:pt idx="11015">
                  <c:v>443</c:v>
                </c:pt>
                <c:pt idx="11016">
                  <c:v>320</c:v>
                </c:pt>
                <c:pt idx="11017">
                  <c:v>320</c:v>
                </c:pt>
                <c:pt idx="11018">
                  <c:v>320</c:v>
                </c:pt>
                <c:pt idx="11019">
                  <c:v>320</c:v>
                </c:pt>
                <c:pt idx="11020">
                  <c:v>320</c:v>
                </c:pt>
                <c:pt idx="11021">
                  <c:v>320</c:v>
                </c:pt>
                <c:pt idx="11022">
                  <c:v>320</c:v>
                </c:pt>
                <c:pt idx="11023">
                  <c:v>310</c:v>
                </c:pt>
                <c:pt idx="11024">
                  <c:v>310</c:v>
                </c:pt>
                <c:pt idx="11025">
                  <c:v>310</c:v>
                </c:pt>
                <c:pt idx="11026">
                  <c:v>310</c:v>
                </c:pt>
                <c:pt idx="11027">
                  <c:v>310</c:v>
                </c:pt>
                <c:pt idx="11028">
                  <c:v>310</c:v>
                </c:pt>
                <c:pt idx="11029">
                  <c:v>261</c:v>
                </c:pt>
                <c:pt idx="11030">
                  <c:v>261</c:v>
                </c:pt>
                <c:pt idx="11031">
                  <c:v>261</c:v>
                </c:pt>
                <c:pt idx="11032">
                  <c:v>261</c:v>
                </c:pt>
                <c:pt idx="11033">
                  <c:v>261</c:v>
                </c:pt>
                <c:pt idx="11034">
                  <c:v>261</c:v>
                </c:pt>
                <c:pt idx="11035">
                  <c:v>261</c:v>
                </c:pt>
                <c:pt idx="11036">
                  <c:v>261</c:v>
                </c:pt>
                <c:pt idx="11037">
                  <c:v>261</c:v>
                </c:pt>
                <c:pt idx="11038">
                  <c:v>261</c:v>
                </c:pt>
                <c:pt idx="11039">
                  <c:v>261</c:v>
                </c:pt>
                <c:pt idx="11040">
                  <c:v>261</c:v>
                </c:pt>
                <c:pt idx="11041">
                  <c:v>261</c:v>
                </c:pt>
                <c:pt idx="11042">
                  <c:v>261</c:v>
                </c:pt>
                <c:pt idx="11043">
                  <c:v>261</c:v>
                </c:pt>
                <c:pt idx="11044">
                  <c:v>261</c:v>
                </c:pt>
                <c:pt idx="11045">
                  <c:v>261</c:v>
                </c:pt>
                <c:pt idx="11046">
                  <c:v>261</c:v>
                </c:pt>
                <c:pt idx="11047">
                  <c:v>261</c:v>
                </c:pt>
                <c:pt idx="11048">
                  <c:v>261</c:v>
                </c:pt>
                <c:pt idx="11049">
                  <c:v>261</c:v>
                </c:pt>
                <c:pt idx="11050">
                  <c:v>304</c:v>
                </c:pt>
                <c:pt idx="11051">
                  <c:v>304</c:v>
                </c:pt>
                <c:pt idx="11052">
                  <c:v>304</c:v>
                </c:pt>
                <c:pt idx="11053">
                  <c:v>410</c:v>
                </c:pt>
                <c:pt idx="11054">
                  <c:v>304</c:v>
                </c:pt>
                <c:pt idx="11055">
                  <c:v>304</c:v>
                </c:pt>
                <c:pt idx="11056">
                  <c:v>304</c:v>
                </c:pt>
                <c:pt idx="11057">
                  <c:v>410</c:v>
                </c:pt>
                <c:pt idx="11058">
                  <c:v>304</c:v>
                </c:pt>
                <c:pt idx="11059">
                  <c:v>304</c:v>
                </c:pt>
                <c:pt idx="11060">
                  <c:v>304</c:v>
                </c:pt>
                <c:pt idx="11061">
                  <c:v>304</c:v>
                </c:pt>
                <c:pt idx="11062">
                  <c:v>304</c:v>
                </c:pt>
                <c:pt idx="11063">
                  <c:v>410</c:v>
                </c:pt>
                <c:pt idx="11064">
                  <c:v>304</c:v>
                </c:pt>
                <c:pt idx="11065">
                  <c:v>410</c:v>
                </c:pt>
                <c:pt idx="11066">
                  <c:v>304</c:v>
                </c:pt>
                <c:pt idx="11067">
                  <c:v>304</c:v>
                </c:pt>
                <c:pt idx="11068">
                  <c:v>304</c:v>
                </c:pt>
                <c:pt idx="11069">
                  <c:v>304</c:v>
                </c:pt>
                <c:pt idx="11070">
                  <c:v>304</c:v>
                </c:pt>
                <c:pt idx="11071">
                  <c:v>304</c:v>
                </c:pt>
                <c:pt idx="11072">
                  <c:v>304</c:v>
                </c:pt>
                <c:pt idx="11073">
                  <c:v>410</c:v>
                </c:pt>
                <c:pt idx="11074">
                  <c:v>410</c:v>
                </c:pt>
                <c:pt idx="11075">
                  <c:v>304</c:v>
                </c:pt>
                <c:pt idx="11076">
                  <c:v>304</c:v>
                </c:pt>
                <c:pt idx="11077">
                  <c:v>97</c:v>
                </c:pt>
                <c:pt idx="11078">
                  <c:v>145</c:v>
                </c:pt>
                <c:pt idx="11079">
                  <c:v>145</c:v>
                </c:pt>
                <c:pt idx="11080">
                  <c:v>148</c:v>
                </c:pt>
                <c:pt idx="11081">
                  <c:v>148</c:v>
                </c:pt>
                <c:pt idx="11082">
                  <c:v>148</c:v>
                </c:pt>
                <c:pt idx="11083">
                  <c:v>160</c:v>
                </c:pt>
                <c:pt idx="11084">
                  <c:v>160</c:v>
                </c:pt>
                <c:pt idx="11085">
                  <c:v>148</c:v>
                </c:pt>
                <c:pt idx="11086">
                  <c:v>148</c:v>
                </c:pt>
                <c:pt idx="11087">
                  <c:v>148</c:v>
                </c:pt>
                <c:pt idx="11088">
                  <c:v>148</c:v>
                </c:pt>
                <c:pt idx="11089">
                  <c:v>160</c:v>
                </c:pt>
                <c:pt idx="11090">
                  <c:v>160</c:v>
                </c:pt>
                <c:pt idx="11091">
                  <c:v>148</c:v>
                </c:pt>
                <c:pt idx="11092">
                  <c:v>148</c:v>
                </c:pt>
                <c:pt idx="11093">
                  <c:v>148</c:v>
                </c:pt>
                <c:pt idx="11094">
                  <c:v>106</c:v>
                </c:pt>
                <c:pt idx="11095">
                  <c:v>106</c:v>
                </c:pt>
                <c:pt idx="11096">
                  <c:v>106</c:v>
                </c:pt>
                <c:pt idx="11097">
                  <c:v>106</c:v>
                </c:pt>
                <c:pt idx="11098">
                  <c:v>106</c:v>
                </c:pt>
                <c:pt idx="11099">
                  <c:v>106</c:v>
                </c:pt>
                <c:pt idx="11100">
                  <c:v>106</c:v>
                </c:pt>
                <c:pt idx="11101">
                  <c:v>106</c:v>
                </c:pt>
                <c:pt idx="11102">
                  <c:v>106</c:v>
                </c:pt>
                <c:pt idx="11103">
                  <c:v>106</c:v>
                </c:pt>
                <c:pt idx="11104">
                  <c:v>106</c:v>
                </c:pt>
                <c:pt idx="11105">
                  <c:v>106</c:v>
                </c:pt>
                <c:pt idx="11106">
                  <c:v>106</c:v>
                </c:pt>
                <c:pt idx="11107">
                  <c:v>106</c:v>
                </c:pt>
                <c:pt idx="11108">
                  <c:v>106</c:v>
                </c:pt>
                <c:pt idx="11109">
                  <c:v>106</c:v>
                </c:pt>
                <c:pt idx="11110">
                  <c:v>106</c:v>
                </c:pt>
                <c:pt idx="11111">
                  <c:v>106</c:v>
                </c:pt>
                <c:pt idx="11112">
                  <c:v>106</c:v>
                </c:pt>
                <c:pt idx="11113">
                  <c:v>106</c:v>
                </c:pt>
                <c:pt idx="11114">
                  <c:v>106</c:v>
                </c:pt>
                <c:pt idx="11115">
                  <c:v>106</c:v>
                </c:pt>
                <c:pt idx="11116">
                  <c:v>106</c:v>
                </c:pt>
                <c:pt idx="11117">
                  <c:v>255</c:v>
                </c:pt>
                <c:pt idx="11118">
                  <c:v>332</c:v>
                </c:pt>
                <c:pt idx="11119">
                  <c:v>332</c:v>
                </c:pt>
                <c:pt idx="11120">
                  <c:v>332</c:v>
                </c:pt>
                <c:pt idx="11121">
                  <c:v>332</c:v>
                </c:pt>
                <c:pt idx="11122">
                  <c:v>332</c:v>
                </c:pt>
                <c:pt idx="11123">
                  <c:v>332</c:v>
                </c:pt>
                <c:pt idx="11124">
                  <c:v>332</c:v>
                </c:pt>
                <c:pt idx="11125">
                  <c:v>332</c:v>
                </c:pt>
                <c:pt idx="11126">
                  <c:v>332</c:v>
                </c:pt>
                <c:pt idx="11127">
                  <c:v>332</c:v>
                </c:pt>
                <c:pt idx="11128">
                  <c:v>332</c:v>
                </c:pt>
                <c:pt idx="11129">
                  <c:v>332</c:v>
                </c:pt>
                <c:pt idx="11130">
                  <c:v>355</c:v>
                </c:pt>
                <c:pt idx="11131">
                  <c:v>355</c:v>
                </c:pt>
                <c:pt idx="11132">
                  <c:v>355</c:v>
                </c:pt>
                <c:pt idx="11133">
                  <c:v>420</c:v>
                </c:pt>
                <c:pt idx="11134">
                  <c:v>420</c:v>
                </c:pt>
                <c:pt idx="11135">
                  <c:v>355</c:v>
                </c:pt>
                <c:pt idx="11136">
                  <c:v>355</c:v>
                </c:pt>
                <c:pt idx="11137">
                  <c:v>355</c:v>
                </c:pt>
                <c:pt idx="11138">
                  <c:v>355</c:v>
                </c:pt>
                <c:pt idx="11139">
                  <c:v>420</c:v>
                </c:pt>
                <c:pt idx="11140">
                  <c:v>355</c:v>
                </c:pt>
                <c:pt idx="11141">
                  <c:v>420</c:v>
                </c:pt>
                <c:pt idx="11142">
                  <c:v>355</c:v>
                </c:pt>
                <c:pt idx="11143">
                  <c:v>420</c:v>
                </c:pt>
                <c:pt idx="11144">
                  <c:v>420</c:v>
                </c:pt>
                <c:pt idx="11145">
                  <c:v>355</c:v>
                </c:pt>
                <c:pt idx="11146">
                  <c:v>355</c:v>
                </c:pt>
                <c:pt idx="11147">
                  <c:v>355</c:v>
                </c:pt>
                <c:pt idx="11148">
                  <c:v>355</c:v>
                </c:pt>
                <c:pt idx="11149">
                  <c:v>355</c:v>
                </c:pt>
                <c:pt idx="11150">
                  <c:v>355</c:v>
                </c:pt>
                <c:pt idx="11151">
                  <c:v>355</c:v>
                </c:pt>
                <c:pt idx="11152">
                  <c:v>420</c:v>
                </c:pt>
                <c:pt idx="11153">
                  <c:v>420</c:v>
                </c:pt>
                <c:pt idx="11154">
                  <c:v>420</c:v>
                </c:pt>
                <c:pt idx="11155">
                  <c:v>355</c:v>
                </c:pt>
                <c:pt idx="11156">
                  <c:v>420</c:v>
                </c:pt>
                <c:pt idx="11157">
                  <c:v>355</c:v>
                </c:pt>
                <c:pt idx="11158">
                  <c:v>355</c:v>
                </c:pt>
                <c:pt idx="11159">
                  <c:v>355</c:v>
                </c:pt>
                <c:pt idx="11160">
                  <c:v>420</c:v>
                </c:pt>
                <c:pt idx="11161">
                  <c:v>355</c:v>
                </c:pt>
                <c:pt idx="11162">
                  <c:v>355</c:v>
                </c:pt>
                <c:pt idx="11163">
                  <c:v>420</c:v>
                </c:pt>
                <c:pt idx="11164">
                  <c:v>355</c:v>
                </c:pt>
                <c:pt idx="11165">
                  <c:v>355</c:v>
                </c:pt>
                <c:pt idx="11166">
                  <c:v>193</c:v>
                </c:pt>
                <c:pt idx="11167">
                  <c:v>193</c:v>
                </c:pt>
                <c:pt idx="11168">
                  <c:v>170</c:v>
                </c:pt>
                <c:pt idx="11169">
                  <c:v>225</c:v>
                </c:pt>
                <c:pt idx="11170">
                  <c:v>184</c:v>
                </c:pt>
                <c:pt idx="11171">
                  <c:v>225</c:v>
                </c:pt>
                <c:pt idx="11172">
                  <c:v>225</c:v>
                </c:pt>
                <c:pt idx="11173">
                  <c:v>184</c:v>
                </c:pt>
                <c:pt idx="11174">
                  <c:v>225</c:v>
                </c:pt>
                <c:pt idx="11175">
                  <c:v>330</c:v>
                </c:pt>
                <c:pt idx="11176">
                  <c:v>330</c:v>
                </c:pt>
                <c:pt idx="11177">
                  <c:v>330</c:v>
                </c:pt>
                <c:pt idx="11178">
                  <c:v>330</c:v>
                </c:pt>
                <c:pt idx="11179">
                  <c:v>240</c:v>
                </c:pt>
                <c:pt idx="11180">
                  <c:v>300</c:v>
                </c:pt>
                <c:pt idx="11181">
                  <c:v>335</c:v>
                </c:pt>
                <c:pt idx="11182">
                  <c:v>240</c:v>
                </c:pt>
                <c:pt idx="11183">
                  <c:v>300</c:v>
                </c:pt>
                <c:pt idx="11184">
                  <c:v>335</c:v>
                </c:pt>
                <c:pt idx="11185">
                  <c:v>300</c:v>
                </c:pt>
                <c:pt idx="11186">
                  <c:v>240</c:v>
                </c:pt>
                <c:pt idx="11187">
                  <c:v>335</c:v>
                </c:pt>
                <c:pt idx="11188">
                  <c:v>394</c:v>
                </c:pt>
                <c:pt idx="11189">
                  <c:v>394</c:v>
                </c:pt>
                <c:pt idx="11190">
                  <c:v>394</c:v>
                </c:pt>
                <c:pt idx="11191">
                  <c:v>300</c:v>
                </c:pt>
                <c:pt idx="11192">
                  <c:v>300</c:v>
                </c:pt>
                <c:pt idx="11193">
                  <c:v>300</c:v>
                </c:pt>
                <c:pt idx="11194">
                  <c:v>300</c:v>
                </c:pt>
                <c:pt idx="11195">
                  <c:v>300</c:v>
                </c:pt>
                <c:pt idx="11196">
                  <c:v>300</c:v>
                </c:pt>
                <c:pt idx="11197">
                  <c:v>300</c:v>
                </c:pt>
                <c:pt idx="11198">
                  <c:v>221</c:v>
                </c:pt>
              </c:numCache>
            </c:numRef>
          </c:xVal>
          <c:yVal>
            <c:numRef>
              <c:f>'Dataset xlsx - Car_data'!$P$2:$P$11200</c:f>
              <c:numCache>
                <c:formatCode>General</c:formatCode>
                <c:ptCount val="11199"/>
                <c:pt idx="0">
                  <c:v>46135</c:v>
                </c:pt>
                <c:pt idx="1">
                  <c:v>40650</c:v>
                </c:pt>
                <c:pt idx="2">
                  <c:v>36350</c:v>
                </c:pt>
                <c:pt idx="3">
                  <c:v>29450</c:v>
                </c:pt>
                <c:pt idx="4">
                  <c:v>34500</c:v>
                </c:pt>
                <c:pt idx="5">
                  <c:v>31200</c:v>
                </c:pt>
                <c:pt idx="6">
                  <c:v>44100</c:v>
                </c:pt>
                <c:pt idx="7">
                  <c:v>39300</c:v>
                </c:pt>
                <c:pt idx="8">
                  <c:v>36900</c:v>
                </c:pt>
                <c:pt idx="9">
                  <c:v>37200</c:v>
                </c:pt>
                <c:pt idx="10">
                  <c:v>39600</c:v>
                </c:pt>
                <c:pt idx="11">
                  <c:v>31500</c:v>
                </c:pt>
                <c:pt idx="12">
                  <c:v>44400</c:v>
                </c:pt>
                <c:pt idx="13">
                  <c:v>37200</c:v>
                </c:pt>
                <c:pt idx="14">
                  <c:v>48250</c:v>
                </c:pt>
                <c:pt idx="15">
                  <c:v>43550</c:v>
                </c:pt>
                <c:pt idx="16">
                  <c:v>2000</c:v>
                </c:pt>
                <c:pt idx="17">
                  <c:v>2000</c:v>
                </c:pt>
                <c:pt idx="18">
                  <c:v>2000</c:v>
                </c:pt>
                <c:pt idx="19">
                  <c:v>2000</c:v>
                </c:pt>
                <c:pt idx="20">
                  <c:v>2000</c:v>
                </c:pt>
                <c:pt idx="21">
                  <c:v>2000</c:v>
                </c:pt>
                <c:pt idx="22">
                  <c:v>2000</c:v>
                </c:pt>
                <c:pt idx="23">
                  <c:v>2000</c:v>
                </c:pt>
                <c:pt idx="24">
                  <c:v>2000</c:v>
                </c:pt>
                <c:pt idx="25">
                  <c:v>2000</c:v>
                </c:pt>
                <c:pt idx="26">
                  <c:v>2000</c:v>
                </c:pt>
                <c:pt idx="27">
                  <c:v>27495</c:v>
                </c:pt>
                <c:pt idx="28">
                  <c:v>24995</c:v>
                </c:pt>
                <c:pt idx="29">
                  <c:v>28195</c:v>
                </c:pt>
                <c:pt idx="30">
                  <c:v>2000</c:v>
                </c:pt>
                <c:pt idx="31">
                  <c:v>2000</c:v>
                </c:pt>
                <c:pt idx="32">
                  <c:v>2000</c:v>
                </c:pt>
                <c:pt idx="33">
                  <c:v>2000</c:v>
                </c:pt>
                <c:pt idx="34">
                  <c:v>2000</c:v>
                </c:pt>
                <c:pt idx="35">
                  <c:v>2000</c:v>
                </c:pt>
                <c:pt idx="36">
                  <c:v>32850</c:v>
                </c:pt>
                <c:pt idx="37">
                  <c:v>38650</c:v>
                </c:pt>
                <c:pt idx="38">
                  <c:v>48750</c:v>
                </c:pt>
                <c:pt idx="39">
                  <c:v>34850</c:v>
                </c:pt>
                <c:pt idx="40">
                  <c:v>40650</c:v>
                </c:pt>
                <c:pt idx="41">
                  <c:v>44150</c:v>
                </c:pt>
                <c:pt idx="42">
                  <c:v>32850</c:v>
                </c:pt>
                <c:pt idx="43">
                  <c:v>46150</c:v>
                </c:pt>
                <c:pt idx="44">
                  <c:v>50750</c:v>
                </c:pt>
                <c:pt idx="45">
                  <c:v>46450</c:v>
                </c:pt>
                <c:pt idx="46">
                  <c:v>49050</c:v>
                </c:pt>
                <c:pt idx="47">
                  <c:v>51050</c:v>
                </c:pt>
                <c:pt idx="48">
                  <c:v>44450</c:v>
                </c:pt>
                <c:pt idx="49">
                  <c:v>38950</c:v>
                </c:pt>
                <c:pt idx="50">
                  <c:v>33150</c:v>
                </c:pt>
                <c:pt idx="51">
                  <c:v>35150</c:v>
                </c:pt>
                <c:pt idx="52">
                  <c:v>40950</c:v>
                </c:pt>
                <c:pt idx="53">
                  <c:v>2000</c:v>
                </c:pt>
                <c:pt idx="54">
                  <c:v>2000</c:v>
                </c:pt>
                <c:pt idx="55">
                  <c:v>2000</c:v>
                </c:pt>
                <c:pt idx="56">
                  <c:v>2000</c:v>
                </c:pt>
                <c:pt idx="57">
                  <c:v>2000</c:v>
                </c:pt>
                <c:pt idx="58">
                  <c:v>2000</c:v>
                </c:pt>
                <c:pt idx="59">
                  <c:v>25170</c:v>
                </c:pt>
                <c:pt idx="60">
                  <c:v>23950</c:v>
                </c:pt>
                <c:pt idx="61">
                  <c:v>29370</c:v>
                </c:pt>
                <c:pt idx="62">
                  <c:v>21995</c:v>
                </c:pt>
                <c:pt idx="63">
                  <c:v>26625</c:v>
                </c:pt>
                <c:pt idx="64">
                  <c:v>30825</c:v>
                </c:pt>
                <c:pt idx="65">
                  <c:v>21995</c:v>
                </c:pt>
                <c:pt idx="66">
                  <c:v>27795</c:v>
                </c:pt>
                <c:pt idx="67">
                  <c:v>31785</c:v>
                </c:pt>
                <c:pt idx="68">
                  <c:v>29905</c:v>
                </c:pt>
                <c:pt idx="69">
                  <c:v>22490</c:v>
                </c:pt>
                <c:pt idx="70">
                  <c:v>27570</c:v>
                </c:pt>
                <c:pt idx="71">
                  <c:v>25690</c:v>
                </c:pt>
                <c:pt idx="72">
                  <c:v>24490</c:v>
                </c:pt>
                <c:pt idx="73">
                  <c:v>29905</c:v>
                </c:pt>
                <c:pt idx="74">
                  <c:v>31785</c:v>
                </c:pt>
                <c:pt idx="75">
                  <c:v>26685</c:v>
                </c:pt>
                <c:pt idx="76">
                  <c:v>22490</c:v>
                </c:pt>
                <c:pt idx="77">
                  <c:v>25690</c:v>
                </c:pt>
                <c:pt idx="78">
                  <c:v>30900</c:v>
                </c:pt>
                <c:pt idx="79">
                  <c:v>27795</c:v>
                </c:pt>
                <c:pt idx="80">
                  <c:v>21995</c:v>
                </c:pt>
                <c:pt idx="81">
                  <c:v>24490</c:v>
                </c:pt>
                <c:pt idx="82">
                  <c:v>2000</c:v>
                </c:pt>
                <c:pt idx="83">
                  <c:v>2000</c:v>
                </c:pt>
                <c:pt idx="84">
                  <c:v>2000</c:v>
                </c:pt>
                <c:pt idx="85">
                  <c:v>2000</c:v>
                </c:pt>
                <c:pt idx="86">
                  <c:v>2000</c:v>
                </c:pt>
                <c:pt idx="87">
                  <c:v>2073</c:v>
                </c:pt>
                <c:pt idx="88">
                  <c:v>3713</c:v>
                </c:pt>
                <c:pt idx="89">
                  <c:v>3520</c:v>
                </c:pt>
                <c:pt idx="90">
                  <c:v>3910</c:v>
                </c:pt>
                <c:pt idx="91">
                  <c:v>4182</c:v>
                </c:pt>
                <c:pt idx="92">
                  <c:v>4107</c:v>
                </c:pt>
                <c:pt idx="93">
                  <c:v>4299</c:v>
                </c:pt>
                <c:pt idx="94">
                  <c:v>4693</c:v>
                </c:pt>
                <c:pt idx="95">
                  <c:v>4107</c:v>
                </c:pt>
                <c:pt idx="96">
                  <c:v>2000</c:v>
                </c:pt>
                <c:pt idx="97">
                  <c:v>2000</c:v>
                </c:pt>
                <c:pt idx="98">
                  <c:v>2000</c:v>
                </c:pt>
                <c:pt idx="99">
                  <c:v>2000</c:v>
                </c:pt>
                <c:pt idx="100">
                  <c:v>2000</c:v>
                </c:pt>
                <c:pt idx="101">
                  <c:v>2000</c:v>
                </c:pt>
                <c:pt idx="102">
                  <c:v>2000</c:v>
                </c:pt>
                <c:pt idx="103">
                  <c:v>16020</c:v>
                </c:pt>
                <c:pt idx="104">
                  <c:v>14530</c:v>
                </c:pt>
                <c:pt idx="105">
                  <c:v>16860</c:v>
                </c:pt>
                <c:pt idx="106">
                  <c:v>15370</c:v>
                </c:pt>
                <c:pt idx="107">
                  <c:v>17050</c:v>
                </c:pt>
                <c:pt idx="108">
                  <c:v>15560</c:v>
                </c:pt>
                <c:pt idx="109">
                  <c:v>16210</c:v>
                </c:pt>
                <c:pt idx="110">
                  <c:v>14720</c:v>
                </c:pt>
                <c:pt idx="111">
                  <c:v>17050</c:v>
                </c:pt>
                <c:pt idx="112">
                  <c:v>15560</c:v>
                </c:pt>
                <c:pt idx="113">
                  <c:v>16210</c:v>
                </c:pt>
                <c:pt idx="114">
                  <c:v>14720</c:v>
                </c:pt>
                <c:pt idx="115">
                  <c:v>47250</c:v>
                </c:pt>
                <c:pt idx="116">
                  <c:v>41850</c:v>
                </c:pt>
                <c:pt idx="117">
                  <c:v>43000</c:v>
                </c:pt>
                <c:pt idx="118">
                  <c:v>49200</c:v>
                </c:pt>
                <c:pt idx="119">
                  <c:v>49650</c:v>
                </c:pt>
                <c:pt idx="120">
                  <c:v>43950</c:v>
                </c:pt>
                <c:pt idx="121">
                  <c:v>41950</c:v>
                </c:pt>
                <c:pt idx="122">
                  <c:v>50150</c:v>
                </c:pt>
                <c:pt idx="123">
                  <c:v>37500</c:v>
                </c:pt>
                <c:pt idx="124">
                  <c:v>43750</c:v>
                </c:pt>
                <c:pt idx="125">
                  <c:v>39000</c:v>
                </c:pt>
                <c:pt idx="126">
                  <c:v>39500</c:v>
                </c:pt>
                <c:pt idx="127">
                  <c:v>34950</c:v>
                </c:pt>
                <c:pt idx="128">
                  <c:v>45750</c:v>
                </c:pt>
                <c:pt idx="129">
                  <c:v>43450</c:v>
                </c:pt>
                <c:pt idx="130">
                  <c:v>41000</c:v>
                </c:pt>
                <c:pt idx="131">
                  <c:v>32950</c:v>
                </c:pt>
                <c:pt idx="132">
                  <c:v>41850</c:v>
                </c:pt>
                <c:pt idx="133">
                  <c:v>47800</c:v>
                </c:pt>
                <c:pt idx="134">
                  <c:v>39850</c:v>
                </c:pt>
                <c:pt idx="135">
                  <c:v>38350</c:v>
                </c:pt>
                <c:pt idx="136">
                  <c:v>40350</c:v>
                </c:pt>
                <c:pt idx="137">
                  <c:v>38350</c:v>
                </c:pt>
                <c:pt idx="138">
                  <c:v>42650</c:v>
                </c:pt>
                <c:pt idx="139">
                  <c:v>33150</c:v>
                </c:pt>
                <c:pt idx="140">
                  <c:v>35150</c:v>
                </c:pt>
                <c:pt idx="141">
                  <c:v>44150</c:v>
                </c:pt>
                <c:pt idx="142">
                  <c:v>45800</c:v>
                </c:pt>
                <c:pt idx="143">
                  <c:v>38750</c:v>
                </c:pt>
                <c:pt idx="144">
                  <c:v>35450</c:v>
                </c:pt>
                <c:pt idx="145">
                  <c:v>33450</c:v>
                </c:pt>
                <c:pt idx="146">
                  <c:v>40750</c:v>
                </c:pt>
                <c:pt idx="147">
                  <c:v>42250</c:v>
                </c:pt>
                <c:pt idx="148">
                  <c:v>42950</c:v>
                </c:pt>
                <c:pt idx="149">
                  <c:v>40250</c:v>
                </c:pt>
                <c:pt idx="150">
                  <c:v>49900</c:v>
                </c:pt>
                <c:pt idx="151">
                  <c:v>47900</c:v>
                </c:pt>
                <c:pt idx="152">
                  <c:v>44450</c:v>
                </c:pt>
                <c:pt idx="153">
                  <c:v>2232</c:v>
                </c:pt>
                <c:pt idx="154">
                  <c:v>2000</c:v>
                </c:pt>
                <c:pt idx="155">
                  <c:v>2000</c:v>
                </c:pt>
                <c:pt idx="156">
                  <c:v>2105</c:v>
                </c:pt>
                <c:pt idx="157">
                  <c:v>2199</c:v>
                </c:pt>
                <c:pt idx="158">
                  <c:v>2000</c:v>
                </c:pt>
                <c:pt idx="159">
                  <c:v>2124</c:v>
                </c:pt>
                <c:pt idx="160">
                  <c:v>3552</c:v>
                </c:pt>
                <c:pt idx="161">
                  <c:v>2179</c:v>
                </c:pt>
                <c:pt idx="162">
                  <c:v>2000</c:v>
                </c:pt>
                <c:pt idx="163">
                  <c:v>2000</c:v>
                </c:pt>
                <c:pt idx="164">
                  <c:v>2377</c:v>
                </c:pt>
                <c:pt idx="165">
                  <c:v>3814</c:v>
                </c:pt>
                <c:pt idx="166">
                  <c:v>2207</c:v>
                </c:pt>
                <c:pt idx="167">
                  <c:v>2000</c:v>
                </c:pt>
                <c:pt idx="168">
                  <c:v>2248</c:v>
                </c:pt>
                <c:pt idx="169">
                  <c:v>2065</c:v>
                </c:pt>
                <c:pt idx="170">
                  <c:v>2547</c:v>
                </c:pt>
                <c:pt idx="171">
                  <c:v>2282</c:v>
                </c:pt>
                <c:pt idx="172">
                  <c:v>2000</c:v>
                </c:pt>
                <c:pt idx="173">
                  <c:v>2544</c:v>
                </c:pt>
                <c:pt idx="174">
                  <c:v>2397</c:v>
                </c:pt>
                <c:pt idx="175">
                  <c:v>2000</c:v>
                </c:pt>
                <c:pt idx="176">
                  <c:v>4174</c:v>
                </c:pt>
                <c:pt idx="177">
                  <c:v>2187</c:v>
                </c:pt>
                <c:pt idx="178">
                  <c:v>2729</c:v>
                </c:pt>
                <c:pt idx="179">
                  <c:v>2433</c:v>
                </c:pt>
                <c:pt idx="180">
                  <c:v>2247</c:v>
                </c:pt>
                <c:pt idx="181">
                  <c:v>2540</c:v>
                </c:pt>
                <c:pt idx="182">
                  <c:v>3941</c:v>
                </c:pt>
                <c:pt idx="183">
                  <c:v>3295</c:v>
                </c:pt>
                <c:pt idx="184">
                  <c:v>6008</c:v>
                </c:pt>
                <c:pt idx="185">
                  <c:v>6710</c:v>
                </c:pt>
                <c:pt idx="186">
                  <c:v>3701</c:v>
                </c:pt>
                <c:pt idx="187">
                  <c:v>4671</c:v>
                </c:pt>
                <c:pt idx="188">
                  <c:v>5306</c:v>
                </c:pt>
                <c:pt idx="189">
                  <c:v>7600</c:v>
                </c:pt>
                <c:pt idx="190">
                  <c:v>4090</c:v>
                </c:pt>
                <c:pt idx="191">
                  <c:v>37570</c:v>
                </c:pt>
                <c:pt idx="192">
                  <c:v>31695</c:v>
                </c:pt>
                <c:pt idx="193">
                  <c:v>38070</c:v>
                </c:pt>
                <c:pt idx="194">
                  <c:v>44895</c:v>
                </c:pt>
                <c:pt idx="195">
                  <c:v>35070</c:v>
                </c:pt>
                <c:pt idx="196">
                  <c:v>42395</c:v>
                </c:pt>
                <c:pt idx="197">
                  <c:v>34195</c:v>
                </c:pt>
                <c:pt idx="198">
                  <c:v>40570</c:v>
                </c:pt>
                <c:pt idx="199">
                  <c:v>38095</c:v>
                </c:pt>
                <c:pt idx="200">
                  <c:v>35595</c:v>
                </c:pt>
                <c:pt idx="201">
                  <c:v>45190</c:v>
                </c:pt>
                <c:pt idx="202">
                  <c:v>32260</c:v>
                </c:pt>
                <c:pt idx="203">
                  <c:v>37755</c:v>
                </c:pt>
                <c:pt idx="204">
                  <c:v>41055</c:v>
                </c:pt>
                <c:pt idx="205">
                  <c:v>36090</c:v>
                </c:pt>
                <c:pt idx="206">
                  <c:v>42690</c:v>
                </c:pt>
                <c:pt idx="207">
                  <c:v>38555</c:v>
                </c:pt>
                <c:pt idx="208">
                  <c:v>35255</c:v>
                </c:pt>
                <c:pt idx="209">
                  <c:v>38590</c:v>
                </c:pt>
                <c:pt idx="210">
                  <c:v>34760</c:v>
                </c:pt>
                <c:pt idx="211">
                  <c:v>41135</c:v>
                </c:pt>
                <c:pt idx="212">
                  <c:v>45270</c:v>
                </c:pt>
                <c:pt idx="213">
                  <c:v>38670</c:v>
                </c:pt>
                <c:pt idx="214">
                  <c:v>38635</c:v>
                </c:pt>
                <c:pt idx="215">
                  <c:v>36170</c:v>
                </c:pt>
                <c:pt idx="216">
                  <c:v>38175</c:v>
                </c:pt>
                <c:pt idx="217">
                  <c:v>32340</c:v>
                </c:pt>
                <c:pt idx="218">
                  <c:v>42770</c:v>
                </c:pt>
                <c:pt idx="219">
                  <c:v>34840</c:v>
                </c:pt>
                <c:pt idx="220">
                  <c:v>35675</c:v>
                </c:pt>
                <c:pt idx="221">
                  <c:v>32065</c:v>
                </c:pt>
                <c:pt idx="222">
                  <c:v>28540</c:v>
                </c:pt>
                <c:pt idx="223">
                  <c:v>32315</c:v>
                </c:pt>
                <c:pt idx="224">
                  <c:v>28885</c:v>
                </c:pt>
                <c:pt idx="225">
                  <c:v>29185</c:v>
                </c:pt>
                <c:pt idx="226">
                  <c:v>32615</c:v>
                </c:pt>
                <c:pt idx="227">
                  <c:v>2847</c:v>
                </c:pt>
                <c:pt idx="228">
                  <c:v>2488</c:v>
                </c:pt>
                <c:pt idx="229">
                  <c:v>2683</c:v>
                </c:pt>
                <c:pt idx="230">
                  <c:v>2553</c:v>
                </c:pt>
                <c:pt idx="231">
                  <c:v>3049</c:v>
                </c:pt>
                <c:pt idx="232">
                  <c:v>2774</c:v>
                </c:pt>
                <c:pt idx="233">
                  <c:v>2702</c:v>
                </c:pt>
                <c:pt idx="234">
                  <c:v>3101</c:v>
                </c:pt>
                <c:pt idx="235">
                  <c:v>3510</c:v>
                </c:pt>
                <c:pt idx="236">
                  <c:v>3107</c:v>
                </c:pt>
                <c:pt idx="237">
                  <c:v>3624</c:v>
                </c:pt>
                <c:pt idx="238">
                  <c:v>3185</c:v>
                </c:pt>
                <c:pt idx="239">
                  <c:v>2000</c:v>
                </c:pt>
                <c:pt idx="240">
                  <c:v>2000</c:v>
                </c:pt>
                <c:pt idx="241">
                  <c:v>2000</c:v>
                </c:pt>
                <c:pt idx="242">
                  <c:v>2000</c:v>
                </c:pt>
                <c:pt idx="243">
                  <c:v>2144</c:v>
                </c:pt>
                <c:pt idx="244">
                  <c:v>2098</c:v>
                </c:pt>
                <c:pt idx="245">
                  <c:v>2178</c:v>
                </c:pt>
                <c:pt idx="246">
                  <c:v>2311</c:v>
                </c:pt>
                <c:pt idx="247">
                  <c:v>36550</c:v>
                </c:pt>
                <c:pt idx="248">
                  <c:v>41250</c:v>
                </c:pt>
                <c:pt idx="249">
                  <c:v>30600</c:v>
                </c:pt>
                <c:pt idx="250">
                  <c:v>37100</c:v>
                </c:pt>
                <c:pt idx="251">
                  <c:v>27900</c:v>
                </c:pt>
                <c:pt idx="252">
                  <c:v>32700</c:v>
                </c:pt>
                <c:pt idx="253">
                  <c:v>40250</c:v>
                </c:pt>
                <c:pt idx="254">
                  <c:v>35550</c:v>
                </c:pt>
                <c:pt idx="255">
                  <c:v>36100</c:v>
                </c:pt>
                <c:pt idx="256">
                  <c:v>33200</c:v>
                </c:pt>
                <c:pt idx="257">
                  <c:v>37900</c:v>
                </c:pt>
                <c:pt idx="258">
                  <c:v>29600</c:v>
                </c:pt>
                <c:pt idx="259">
                  <c:v>38070</c:v>
                </c:pt>
                <c:pt idx="260">
                  <c:v>38900</c:v>
                </c:pt>
                <c:pt idx="261">
                  <c:v>33840</c:v>
                </c:pt>
                <c:pt idx="262">
                  <c:v>38630</c:v>
                </c:pt>
                <c:pt idx="263">
                  <c:v>39630</c:v>
                </c:pt>
                <c:pt idx="264">
                  <c:v>37740</c:v>
                </c:pt>
                <c:pt idx="265">
                  <c:v>41980</c:v>
                </c:pt>
                <c:pt idx="266">
                  <c:v>36280</c:v>
                </c:pt>
                <c:pt idx="267">
                  <c:v>36740</c:v>
                </c:pt>
                <c:pt idx="268">
                  <c:v>40980</c:v>
                </c:pt>
                <c:pt idx="269">
                  <c:v>38680</c:v>
                </c:pt>
                <c:pt idx="270">
                  <c:v>28510</c:v>
                </c:pt>
                <c:pt idx="271">
                  <c:v>30210</c:v>
                </c:pt>
                <c:pt idx="272">
                  <c:v>31210</c:v>
                </c:pt>
                <c:pt idx="273">
                  <c:v>33340</c:v>
                </c:pt>
                <c:pt idx="274">
                  <c:v>37280</c:v>
                </c:pt>
                <c:pt idx="275">
                  <c:v>41570</c:v>
                </c:pt>
                <c:pt idx="276">
                  <c:v>36870</c:v>
                </c:pt>
                <c:pt idx="277">
                  <c:v>42570</c:v>
                </c:pt>
                <c:pt idx="278">
                  <c:v>37870</c:v>
                </c:pt>
                <c:pt idx="279">
                  <c:v>39220</c:v>
                </c:pt>
                <c:pt idx="280">
                  <c:v>40220</c:v>
                </c:pt>
                <c:pt idx="281">
                  <c:v>160829</c:v>
                </c:pt>
                <c:pt idx="282">
                  <c:v>140615</c:v>
                </c:pt>
                <c:pt idx="283">
                  <c:v>150694</c:v>
                </c:pt>
                <c:pt idx="284">
                  <c:v>170829</c:v>
                </c:pt>
                <c:pt idx="285">
                  <c:v>165986</c:v>
                </c:pt>
                <c:pt idx="286">
                  <c:v>154090</c:v>
                </c:pt>
                <c:pt idx="287">
                  <c:v>143860</c:v>
                </c:pt>
                <c:pt idx="288">
                  <c:v>176287</c:v>
                </c:pt>
                <c:pt idx="289">
                  <c:v>157767</c:v>
                </c:pt>
                <c:pt idx="290">
                  <c:v>187124</c:v>
                </c:pt>
                <c:pt idx="291">
                  <c:v>147332</c:v>
                </c:pt>
                <c:pt idx="292">
                  <c:v>169900</c:v>
                </c:pt>
                <c:pt idx="293">
                  <c:v>180408</c:v>
                </c:pt>
                <c:pt idx="294">
                  <c:v>46790</c:v>
                </c:pt>
                <c:pt idx="295">
                  <c:v>48100</c:v>
                </c:pt>
                <c:pt idx="296">
                  <c:v>29990</c:v>
                </c:pt>
                <c:pt idx="297">
                  <c:v>41820</c:v>
                </c:pt>
                <c:pt idx="298">
                  <c:v>31290</c:v>
                </c:pt>
                <c:pt idx="299">
                  <c:v>34870</c:v>
                </c:pt>
                <c:pt idx="300">
                  <c:v>33570</c:v>
                </c:pt>
                <c:pt idx="301">
                  <c:v>46570</c:v>
                </c:pt>
                <c:pt idx="302">
                  <c:v>37970</c:v>
                </c:pt>
                <c:pt idx="303">
                  <c:v>37070</c:v>
                </c:pt>
                <c:pt idx="304">
                  <c:v>49400</c:v>
                </c:pt>
                <c:pt idx="305">
                  <c:v>45270</c:v>
                </c:pt>
                <c:pt idx="306">
                  <c:v>39270</c:v>
                </c:pt>
                <c:pt idx="307">
                  <c:v>45490</c:v>
                </c:pt>
                <c:pt idx="308">
                  <c:v>41990</c:v>
                </c:pt>
                <c:pt idx="309">
                  <c:v>38370</c:v>
                </c:pt>
                <c:pt idx="310">
                  <c:v>43290</c:v>
                </c:pt>
                <c:pt idx="311">
                  <c:v>41820</c:v>
                </c:pt>
                <c:pt idx="312">
                  <c:v>48100</c:v>
                </c:pt>
                <c:pt idx="313">
                  <c:v>43290</c:v>
                </c:pt>
                <c:pt idx="314">
                  <c:v>39270</c:v>
                </c:pt>
                <c:pt idx="315">
                  <c:v>34870</c:v>
                </c:pt>
                <c:pt idx="316">
                  <c:v>41990</c:v>
                </c:pt>
                <c:pt idx="317">
                  <c:v>38370</c:v>
                </c:pt>
                <c:pt idx="318">
                  <c:v>45270</c:v>
                </c:pt>
                <c:pt idx="319">
                  <c:v>45490</c:v>
                </c:pt>
                <c:pt idx="320">
                  <c:v>29990</c:v>
                </c:pt>
                <c:pt idx="321">
                  <c:v>46570</c:v>
                </c:pt>
                <c:pt idx="322">
                  <c:v>46790</c:v>
                </c:pt>
                <c:pt idx="323">
                  <c:v>49400</c:v>
                </c:pt>
                <c:pt idx="324">
                  <c:v>37070</c:v>
                </c:pt>
                <c:pt idx="325">
                  <c:v>31290</c:v>
                </c:pt>
                <c:pt idx="326">
                  <c:v>37970</c:v>
                </c:pt>
                <c:pt idx="327">
                  <c:v>33570</c:v>
                </c:pt>
                <c:pt idx="328">
                  <c:v>37970</c:v>
                </c:pt>
                <c:pt idx="329">
                  <c:v>38370</c:v>
                </c:pt>
                <c:pt idx="330">
                  <c:v>34870</c:v>
                </c:pt>
                <c:pt idx="331">
                  <c:v>29990</c:v>
                </c:pt>
                <c:pt idx="332">
                  <c:v>45490</c:v>
                </c:pt>
                <c:pt idx="333">
                  <c:v>41990</c:v>
                </c:pt>
                <c:pt idx="334">
                  <c:v>45270</c:v>
                </c:pt>
                <c:pt idx="335">
                  <c:v>33570</c:v>
                </c:pt>
                <c:pt idx="336">
                  <c:v>48100</c:v>
                </c:pt>
                <c:pt idx="337">
                  <c:v>39270</c:v>
                </c:pt>
                <c:pt idx="338">
                  <c:v>46570</c:v>
                </c:pt>
                <c:pt idx="339">
                  <c:v>49400</c:v>
                </c:pt>
                <c:pt idx="340">
                  <c:v>37070</c:v>
                </c:pt>
                <c:pt idx="341">
                  <c:v>41820</c:v>
                </c:pt>
                <c:pt idx="342">
                  <c:v>46790</c:v>
                </c:pt>
                <c:pt idx="343">
                  <c:v>43290</c:v>
                </c:pt>
                <c:pt idx="344">
                  <c:v>31290</c:v>
                </c:pt>
                <c:pt idx="345">
                  <c:v>25045</c:v>
                </c:pt>
                <c:pt idx="346">
                  <c:v>26095</c:v>
                </c:pt>
                <c:pt idx="347">
                  <c:v>23795</c:v>
                </c:pt>
                <c:pt idx="348">
                  <c:v>19595</c:v>
                </c:pt>
                <c:pt idx="349">
                  <c:v>18445</c:v>
                </c:pt>
                <c:pt idx="350">
                  <c:v>23845</c:v>
                </c:pt>
                <c:pt idx="351">
                  <c:v>25395</c:v>
                </c:pt>
                <c:pt idx="352">
                  <c:v>24895</c:v>
                </c:pt>
                <c:pt idx="353">
                  <c:v>25545</c:v>
                </c:pt>
                <c:pt idx="354">
                  <c:v>24295</c:v>
                </c:pt>
                <c:pt idx="355">
                  <c:v>19495</c:v>
                </c:pt>
                <c:pt idx="356">
                  <c:v>20095</c:v>
                </c:pt>
                <c:pt idx="357">
                  <c:v>19995</c:v>
                </c:pt>
                <c:pt idx="358">
                  <c:v>21145</c:v>
                </c:pt>
                <c:pt idx="359">
                  <c:v>23245</c:v>
                </c:pt>
                <c:pt idx="360">
                  <c:v>16945</c:v>
                </c:pt>
                <c:pt idx="361">
                  <c:v>24345</c:v>
                </c:pt>
                <c:pt idx="362">
                  <c:v>20645</c:v>
                </c:pt>
                <c:pt idx="363">
                  <c:v>18945</c:v>
                </c:pt>
                <c:pt idx="364">
                  <c:v>26595</c:v>
                </c:pt>
                <c:pt idx="365">
                  <c:v>22745</c:v>
                </c:pt>
                <c:pt idx="366">
                  <c:v>17995</c:v>
                </c:pt>
                <c:pt idx="367">
                  <c:v>22545</c:v>
                </c:pt>
                <c:pt idx="368">
                  <c:v>21095</c:v>
                </c:pt>
                <c:pt idx="369">
                  <c:v>25495</c:v>
                </c:pt>
                <c:pt idx="370">
                  <c:v>20745</c:v>
                </c:pt>
                <c:pt idx="371">
                  <c:v>24295</c:v>
                </c:pt>
                <c:pt idx="372">
                  <c:v>23595</c:v>
                </c:pt>
                <c:pt idx="373">
                  <c:v>21795</c:v>
                </c:pt>
                <c:pt idx="374">
                  <c:v>17845</c:v>
                </c:pt>
                <c:pt idx="375">
                  <c:v>26495</c:v>
                </c:pt>
                <c:pt idx="376">
                  <c:v>24745</c:v>
                </c:pt>
                <c:pt idx="377">
                  <c:v>18895</c:v>
                </c:pt>
                <c:pt idx="378">
                  <c:v>19595</c:v>
                </c:pt>
                <c:pt idx="379">
                  <c:v>23245</c:v>
                </c:pt>
                <c:pt idx="380">
                  <c:v>18545</c:v>
                </c:pt>
                <c:pt idx="381">
                  <c:v>25795</c:v>
                </c:pt>
                <c:pt idx="382">
                  <c:v>20045</c:v>
                </c:pt>
                <c:pt idx="383">
                  <c:v>25445</c:v>
                </c:pt>
                <c:pt idx="384">
                  <c:v>24795</c:v>
                </c:pt>
                <c:pt idx="385">
                  <c:v>21495</c:v>
                </c:pt>
                <c:pt idx="386">
                  <c:v>17845</c:v>
                </c:pt>
                <c:pt idx="387">
                  <c:v>23145</c:v>
                </c:pt>
                <c:pt idx="388">
                  <c:v>24195</c:v>
                </c:pt>
                <c:pt idx="389">
                  <c:v>20145</c:v>
                </c:pt>
                <c:pt idx="390">
                  <c:v>24945</c:v>
                </c:pt>
                <c:pt idx="391">
                  <c:v>23895</c:v>
                </c:pt>
                <c:pt idx="392">
                  <c:v>19095</c:v>
                </c:pt>
                <c:pt idx="393">
                  <c:v>23445</c:v>
                </c:pt>
                <c:pt idx="394">
                  <c:v>18895</c:v>
                </c:pt>
                <c:pt idx="395">
                  <c:v>22245</c:v>
                </c:pt>
                <c:pt idx="396">
                  <c:v>22395</c:v>
                </c:pt>
                <c:pt idx="397">
                  <c:v>20445</c:v>
                </c:pt>
                <c:pt idx="398">
                  <c:v>42300</c:v>
                </c:pt>
                <c:pt idx="399">
                  <c:v>40300</c:v>
                </c:pt>
                <c:pt idx="400">
                  <c:v>45800</c:v>
                </c:pt>
                <c:pt idx="401">
                  <c:v>47800</c:v>
                </c:pt>
                <c:pt idx="402">
                  <c:v>43650</c:v>
                </c:pt>
                <c:pt idx="403">
                  <c:v>49950</c:v>
                </c:pt>
                <c:pt idx="404">
                  <c:v>47950</c:v>
                </c:pt>
                <c:pt idx="405">
                  <c:v>41650</c:v>
                </c:pt>
                <c:pt idx="406">
                  <c:v>48300</c:v>
                </c:pt>
                <c:pt idx="407">
                  <c:v>50300</c:v>
                </c:pt>
                <c:pt idx="408">
                  <c:v>43950</c:v>
                </c:pt>
                <c:pt idx="409">
                  <c:v>41950</c:v>
                </c:pt>
                <c:pt idx="410">
                  <c:v>56900</c:v>
                </c:pt>
                <c:pt idx="411">
                  <c:v>46250</c:v>
                </c:pt>
                <c:pt idx="412">
                  <c:v>50750</c:v>
                </c:pt>
                <c:pt idx="413">
                  <c:v>42750</c:v>
                </c:pt>
                <c:pt idx="414">
                  <c:v>48750</c:v>
                </c:pt>
                <c:pt idx="415">
                  <c:v>48250</c:v>
                </c:pt>
                <c:pt idx="416">
                  <c:v>40750</c:v>
                </c:pt>
                <c:pt idx="417">
                  <c:v>54900</c:v>
                </c:pt>
                <c:pt idx="418">
                  <c:v>52000</c:v>
                </c:pt>
                <c:pt idx="419">
                  <c:v>50000</c:v>
                </c:pt>
                <c:pt idx="420">
                  <c:v>41850</c:v>
                </c:pt>
                <c:pt idx="421">
                  <c:v>50150</c:v>
                </c:pt>
                <c:pt idx="422">
                  <c:v>41850</c:v>
                </c:pt>
                <c:pt idx="423">
                  <c:v>58950</c:v>
                </c:pt>
                <c:pt idx="424">
                  <c:v>43850</c:v>
                </c:pt>
                <c:pt idx="425">
                  <c:v>48150</c:v>
                </c:pt>
                <c:pt idx="426">
                  <c:v>56950</c:v>
                </c:pt>
                <c:pt idx="427">
                  <c:v>50300</c:v>
                </c:pt>
                <c:pt idx="428">
                  <c:v>52300</c:v>
                </c:pt>
                <c:pt idx="429">
                  <c:v>50500</c:v>
                </c:pt>
                <c:pt idx="430">
                  <c:v>44150</c:v>
                </c:pt>
                <c:pt idx="431">
                  <c:v>42150</c:v>
                </c:pt>
                <c:pt idx="432">
                  <c:v>59300</c:v>
                </c:pt>
                <c:pt idx="433">
                  <c:v>57300</c:v>
                </c:pt>
                <c:pt idx="434">
                  <c:v>48500</c:v>
                </c:pt>
                <c:pt idx="435">
                  <c:v>2168</c:v>
                </c:pt>
                <c:pt idx="436">
                  <c:v>2497</c:v>
                </c:pt>
                <c:pt idx="437">
                  <c:v>2278</c:v>
                </c:pt>
                <c:pt idx="438">
                  <c:v>2650</c:v>
                </c:pt>
                <c:pt idx="439">
                  <c:v>2000</c:v>
                </c:pt>
                <c:pt idx="440">
                  <c:v>2186</c:v>
                </c:pt>
                <c:pt idx="441">
                  <c:v>223970</c:v>
                </c:pt>
                <c:pt idx="442">
                  <c:v>219775</c:v>
                </c:pt>
                <c:pt idx="443">
                  <c:v>228625</c:v>
                </c:pt>
                <c:pt idx="444">
                  <c:v>224585</c:v>
                </c:pt>
                <c:pt idx="445">
                  <c:v>228625</c:v>
                </c:pt>
                <c:pt idx="446">
                  <c:v>224585</c:v>
                </c:pt>
                <c:pt idx="447">
                  <c:v>257412</c:v>
                </c:pt>
                <c:pt idx="448">
                  <c:v>233509</c:v>
                </c:pt>
                <c:pt idx="449">
                  <c:v>233509</c:v>
                </c:pt>
                <c:pt idx="450">
                  <c:v>288000</c:v>
                </c:pt>
                <c:pt idx="451">
                  <c:v>257412</c:v>
                </c:pt>
                <c:pt idx="452">
                  <c:v>239340</c:v>
                </c:pt>
                <c:pt idx="453">
                  <c:v>263553</c:v>
                </c:pt>
                <c:pt idx="454">
                  <c:v>291744</c:v>
                </c:pt>
                <c:pt idx="455">
                  <c:v>63900</c:v>
                </c:pt>
                <c:pt idx="456">
                  <c:v>68400</c:v>
                </c:pt>
                <c:pt idx="457">
                  <c:v>53900</c:v>
                </c:pt>
                <c:pt idx="458">
                  <c:v>55900</c:v>
                </c:pt>
                <c:pt idx="459">
                  <c:v>65900</c:v>
                </c:pt>
                <c:pt idx="460">
                  <c:v>41365</c:v>
                </c:pt>
                <c:pt idx="461">
                  <c:v>35740</c:v>
                </c:pt>
                <c:pt idx="462">
                  <c:v>37615</c:v>
                </c:pt>
                <c:pt idx="463">
                  <c:v>34695</c:v>
                </c:pt>
                <c:pt idx="464">
                  <c:v>35725</c:v>
                </c:pt>
                <c:pt idx="465">
                  <c:v>43400</c:v>
                </c:pt>
                <c:pt idx="466">
                  <c:v>32820</c:v>
                </c:pt>
                <c:pt idx="467">
                  <c:v>38645</c:v>
                </c:pt>
                <c:pt idx="468">
                  <c:v>37825</c:v>
                </c:pt>
                <c:pt idx="469">
                  <c:v>43620</c:v>
                </c:pt>
                <c:pt idx="470">
                  <c:v>36115</c:v>
                </c:pt>
                <c:pt idx="471">
                  <c:v>35950</c:v>
                </c:pt>
                <c:pt idx="472">
                  <c:v>33210</c:v>
                </c:pt>
                <c:pt idx="473">
                  <c:v>38855</c:v>
                </c:pt>
                <c:pt idx="474">
                  <c:v>41585</c:v>
                </c:pt>
                <c:pt idx="475">
                  <c:v>35085</c:v>
                </c:pt>
                <c:pt idx="476">
                  <c:v>41310</c:v>
                </c:pt>
                <c:pt idx="477">
                  <c:v>36690</c:v>
                </c:pt>
                <c:pt idx="478">
                  <c:v>44360</c:v>
                </c:pt>
                <c:pt idx="479">
                  <c:v>39595</c:v>
                </c:pt>
                <c:pt idx="480">
                  <c:v>41850</c:v>
                </c:pt>
                <c:pt idx="481">
                  <c:v>42325</c:v>
                </c:pt>
                <c:pt idx="482">
                  <c:v>35885</c:v>
                </c:pt>
                <c:pt idx="483">
                  <c:v>38565</c:v>
                </c:pt>
                <c:pt idx="484">
                  <c:v>36915</c:v>
                </c:pt>
                <c:pt idx="485">
                  <c:v>34010</c:v>
                </c:pt>
                <c:pt idx="486">
                  <c:v>60700</c:v>
                </c:pt>
                <c:pt idx="487">
                  <c:v>71400</c:v>
                </c:pt>
                <c:pt idx="488">
                  <c:v>63000</c:v>
                </c:pt>
                <c:pt idx="489">
                  <c:v>69100</c:v>
                </c:pt>
                <c:pt idx="490">
                  <c:v>63200</c:v>
                </c:pt>
                <c:pt idx="491">
                  <c:v>72500</c:v>
                </c:pt>
                <c:pt idx="492">
                  <c:v>60900</c:v>
                </c:pt>
                <c:pt idx="493">
                  <c:v>63200</c:v>
                </c:pt>
                <c:pt idx="494">
                  <c:v>60900</c:v>
                </c:pt>
                <c:pt idx="495">
                  <c:v>72500</c:v>
                </c:pt>
                <c:pt idx="496">
                  <c:v>67200</c:v>
                </c:pt>
                <c:pt idx="497">
                  <c:v>57900</c:v>
                </c:pt>
                <c:pt idx="498">
                  <c:v>57100</c:v>
                </c:pt>
                <c:pt idx="499">
                  <c:v>52250</c:v>
                </c:pt>
                <c:pt idx="500">
                  <c:v>59400</c:v>
                </c:pt>
                <c:pt idx="501">
                  <c:v>64900</c:v>
                </c:pt>
                <c:pt idx="502">
                  <c:v>49950</c:v>
                </c:pt>
                <c:pt idx="503">
                  <c:v>55600</c:v>
                </c:pt>
                <c:pt idx="504">
                  <c:v>57350</c:v>
                </c:pt>
                <c:pt idx="505">
                  <c:v>58150</c:v>
                </c:pt>
                <c:pt idx="506">
                  <c:v>55850</c:v>
                </c:pt>
                <c:pt idx="507">
                  <c:v>52500</c:v>
                </c:pt>
                <c:pt idx="508">
                  <c:v>50200</c:v>
                </c:pt>
                <c:pt idx="509">
                  <c:v>68600</c:v>
                </c:pt>
                <c:pt idx="510">
                  <c:v>66300</c:v>
                </c:pt>
                <c:pt idx="511">
                  <c:v>59650</c:v>
                </c:pt>
                <c:pt idx="512">
                  <c:v>4155</c:v>
                </c:pt>
                <c:pt idx="513">
                  <c:v>2427</c:v>
                </c:pt>
                <c:pt idx="514">
                  <c:v>3245</c:v>
                </c:pt>
                <c:pt idx="515">
                  <c:v>4701</c:v>
                </c:pt>
                <c:pt idx="516">
                  <c:v>3176</c:v>
                </c:pt>
                <c:pt idx="517">
                  <c:v>3613</c:v>
                </c:pt>
                <c:pt idx="518">
                  <c:v>5140</c:v>
                </c:pt>
                <c:pt idx="519">
                  <c:v>2692</c:v>
                </c:pt>
                <c:pt idx="520">
                  <c:v>31800</c:v>
                </c:pt>
                <c:pt idx="521">
                  <c:v>31800</c:v>
                </c:pt>
                <c:pt idx="522">
                  <c:v>31800</c:v>
                </c:pt>
                <c:pt idx="523">
                  <c:v>26595</c:v>
                </c:pt>
                <c:pt idx="524">
                  <c:v>18700</c:v>
                </c:pt>
                <c:pt idx="525">
                  <c:v>19700</c:v>
                </c:pt>
                <c:pt idx="526">
                  <c:v>22800</c:v>
                </c:pt>
                <c:pt idx="527">
                  <c:v>24700</c:v>
                </c:pt>
                <c:pt idx="528">
                  <c:v>22495</c:v>
                </c:pt>
                <c:pt idx="529">
                  <c:v>17495</c:v>
                </c:pt>
                <c:pt idx="530">
                  <c:v>20345</c:v>
                </c:pt>
                <c:pt idx="531">
                  <c:v>17700</c:v>
                </c:pt>
                <c:pt idx="532">
                  <c:v>20400</c:v>
                </c:pt>
                <c:pt idx="533">
                  <c:v>16845</c:v>
                </c:pt>
                <c:pt idx="534">
                  <c:v>26695</c:v>
                </c:pt>
                <c:pt idx="535">
                  <c:v>21295</c:v>
                </c:pt>
                <c:pt idx="536">
                  <c:v>20395</c:v>
                </c:pt>
                <c:pt idx="537">
                  <c:v>17745</c:v>
                </c:pt>
                <c:pt idx="538">
                  <c:v>22575</c:v>
                </c:pt>
                <c:pt idx="539">
                  <c:v>24495</c:v>
                </c:pt>
                <c:pt idx="540">
                  <c:v>16995</c:v>
                </c:pt>
                <c:pt idx="541">
                  <c:v>20395</c:v>
                </c:pt>
                <c:pt idx="542">
                  <c:v>19700</c:v>
                </c:pt>
                <c:pt idx="543">
                  <c:v>17900</c:v>
                </c:pt>
                <c:pt idx="544">
                  <c:v>21395</c:v>
                </c:pt>
                <c:pt idx="545">
                  <c:v>19995</c:v>
                </c:pt>
                <c:pt idx="546">
                  <c:v>19390</c:v>
                </c:pt>
                <c:pt idx="547">
                  <c:v>17485</c:v>
                </c:pt>
                <c:pt idx="548">
                  <c:v>20885</c:v>
                </c:pt>
                <c:pt idx="549">
                  <c:v>21490</c:v>
                </c:pt>
                <c:pt idx="550">
                  <c:v>15990</c:v>
                </c:pt>
                <c:pt idx="551">
                  <c:v>19345</c:v>
                </c:pt>
                <c:pt idx="552">
                  <c:v>23095</c:v>
                </c:pt>
                <c:pt idx="553">
                  <c:v>24695</c:v>
                </c:pt>
                <c:pt idx="554">
                  <c:v>21695</c:v>
                </c:pt>
                <c:pt idx="555">
                  <c:v>20695</c:v>
                </c:pt>
                <c:pt idx="556">
                  <c:v>21880</c:v>
                </c:pt>
                <c:pt idx="557">
                  <c:v>23395</c:v>
                </c:pt>
                <c:pt idx="558">
                  <c:v>24795</c:v>
                </c:pt>
                <c:pt idx="559">
                  <c:v>20795</c:v>
                </c:pt>
                <c:pt idx="560">
                  <c:v>19495</c:v>
                </c:pt>
                <c:pt idx="561">
                  <c:v>23695</c:v>
                </c:pt>
                <c:pt idx="562">
                  <c:v>20995</c:v>
                </c:pt>
                <c:pt idx="563">
                  <c:v>22995</c:v>
                </c:pt>
                <c:pt idx="564">
                  <c:v>24635</c:v>
                </c:pt>
                <c:pt idx="565">
                  <c:v>25135</c:v>
                </c:pt>
                <c:pt idx="566">
                  <c:v>29235</c:v>
                </c:pt>
                <c:pt idx="567">
                  <c:v>23335</c:v>
                </c:pt>
                <c:pt idx="568">
                  <c:v>22735</c:v>
                </c:pt>
                <c:pt idx="569">
                  <c:v>27035</c:v>
                </c:pt>
                <c:pt idx="570">
                  <c:v>20000</c:v>
                </c:pt>
                <c:pt idx="571">
                  <c:v>27335</c:v>
                </c:pt>
                <c:pt idx="572">
                  <c:v>25235</c:v>
                </c:pt>
                <c:pt idx="573">
                  <c:v>27035</c:v>
                </c:pt>
                <c:pt idx="574">
                  <c:v>25135</c:v>
                </c:pt>
                <c:pt idx="575">
                  <c:v>25235</c:v>
                </c:pt>
                <c:pt idx="576">
                  <c:v>23890</c:v>
                </c:pt>
                <c:pt idx="577">
                  <c:v>23335</c:v>
                </c:pt>
                <c:pt idx="578">
                  <c:v>19995</c:v>
                </c:pt>
                <c:pt idx="579">
                  <c:v>248500</c:v>
                </c:pt>
                <c:pt idx="580">
                  <c:v>205840</c:v>
                </c:pt>
                <c:pt idx="581">
                  <c:v>2323</c:v>
                </c:pt>
                <c:pt idx="582">
                  <c:v>2170</c:v>
                </c:pt>
                <c:pt idx="583">
                  <c:v>2443</c:v>
                </c:pt>
                <c:pt idx="584">
                  <c:v>2304</c:v>
                </c:pt>
                <c:pt idx="585">
                  <c:v>184900</c:v>
                </c:pt>
                <c:pt idx="586">
                  <c:v>214670</c:v>
                </c:pt>
                <c:pt idx="587">
                  <c:v>224670</c:v>
                </c:pt>
                <c:pt idx="588">
                  <c:v>217890</c:v>
                </c:pt>
                <c:pt idx="589">
                  <c:v>228339</c:v>
                </c:pt>
                <c:pt idx="590">
                  <c:v>228339</c:v>
                </c:pt>
                <c:pt idx="591">
                  <c:v>217890</c:v>
                </c:pt>
                <c:pt idx="592">
                  <c:v>366000</c:v>
                </c:pt>
                <c:pt idx="593">
                  <c:v>455500</c:v>
                </c:pt>
                <c:pt idx="594">
                  <c:v>405500</c:v>
                </c:pt>
                <c:pt idx="595">
                  <c:v>372500</c:v>
                </c:pt>
                <c:pt idx="596">
                  <c:v>412000</c:v>
                </c:pt>
                <c:pt idx="597">
                  <c:v>379050</c:v>
                </c:pt>
                <c:pt idx="598">
                  <c:v>418950</c:v>
                </c:pt>
                <c:pt idx="599">
                  <c:v>320580</c:v>
                </c:pt>
                <c:pt idx="600">
                  <c:v>310543</c:v>
                </c:pt>
                <c:pt idx="601">
                  <c:v>310543</c:v>
                </c:pt>
                <c:pt idx="602">
                  <c:v>320580</c:v>
                </c:pt>
                <c:pt idx="603">
                  <c:v>410000</c:v>
                </c:pt>
                <c:pt idx="604">
                  <c:v>24470</c:v>
                </c:pt>
                <c:pt idx="605">
                  <c:v>20940</c:v>
                </c:pt>
                <c:pt idx="606">
                  <c:v>19940</c:v>
                </c:pt>
                <c:pt idx="607">
                  <c:v>22070</c:v>
                </c:pt>
                <c:pt idx="608">
                  <c:v>20140</c:v>
                </c:pt>
                <c:pt idx="609">
                  <c:v>24670</c:v>
                </c:pt>
                <c:pt idx="610">
                  <c:v>21140</c:v>
                </c:pt>
                <c:pt idx="611">
                  <c:v>22270</c:v>
                </c:pt>
                <c:pt idx="612">
                  <c:v>24770</c:v>
                </c:pt>
                <c:pt idx="613">
                  <c:v>22370</c:v>
                </c:pt>
                <c:pt idx="614">
                  <c:v>21240</c:v>
                </c:pt>
                <c:pt idx="615">
                  <c:v>92600</c:v>
                </c:pt>
                <c:pt idx="616">
                  <c:v>81300</c:v>
                </c:pt>
                <c:pt idx="617">
                  <c:v>78300</c:v>
                </c:pt>
                <c:pt idx="618">
                  <c:v>89600</c:v>
                </c:pt>
                <c:pt idx="619">
                  <c:v>93900</c:v>
                </c:pt>
                <c:pt idx="620">
                  <c:v>82500</c:v>
                </c:pt>
                <c:pt idx="621">
                  <c:v>90900</c:v>
                </c:pt>
                <c:pt idx="622">
                  <c:v>79500</c:v>
                </c:pt>
                <c:pt idx="623">
                  <c:v>91200</c:v>
                </c:pt>
                <c:pt idx="624">
                  <c:v>82800</c:v>
                </c:pt>
                <c:pt idx="625">
                  <c:v>94200</c:v>
                </c:pt>
                <c:pt idx="626">
                  <c:v>79800</c:v>
                </c:pt>
                <c:pt idx="627">
                  <c:v>94900</c:v>
                </c:pt>
                <c:pt idx="628">
                  <c:v>86600</c:v>
                </c:pt>
                <c:pt idx="629">
                  <c:v>79100</c:v>
                </c:pt>
                <c:pt idx="630">
                  <c:v>76100</c:v>
                </c:pt>
                <c:pt idx="631">
                  <c:v>90400</c:v>
                </c:pt>
                <c:pt idx="632">
                  <c:v>83600</c:v>
                </c:pt>
                <c:pt idx="633">
                  <c:v>87400</c:v>
                </c:pt>
                <c:pt idx="634">
                  <c:v>97900</c:v>
                </c:pt>
                <c:pt idx="635">
                  <c:v>87800</c:v>
                </c:pt>
                <c:pt idx="636">
                  <c:v>77300</c:v>
                </c:pt>
                <c:pt idx="637">
                  <c:v>99200</c:v>
                </c:pt>
                <c:pt idx="638">
                  <c:v>96200</c:v>
                </c:pt>
                <c:pt idx="639">
                  <c:v>80300</c:v>
                </c:pt>
                <c:pt idx="640">
                  <c:v>84800</c:v>
                </c:pt>
                <c:pt idx="641">
                  <c:v>91700</c:v>
                </c:pt>
                <c:pt idx="642">
                  <c:v>88700</c:v>
                </c:pt>
                <c:pt idx="643">
                  <c:v>92000</c:v>
                </c:pt>
                <c:pt idx="644">
                  <c:v>77600</c:v>
                </c:pt>
                <c:pt idx="645">
                  <c:v>89000</c:v>
                </c:pt>
                <c:pt idx="646">
                  <c:v>80600</c:v>
                </c:pt>
                <c:pt idx="647">
                  <c:v>85100</c:v>
                </c:pt>
                <c:pt idx="648">
                  <c:v>88100</c:v>
                </c:pt>
                <c:pt idx="649">
                  <c:v>96500</c:v>
                </c:pt>
                <c:pt idx="650">
                  <c:v>99500</c:v>
                </c:pt>
                <c:pt idx="651">
                  <c:v>2960</c:v>
                </c:pt>
                <c:pt idx="652">
                  <c:v>3108</c:v>
                </c:pt>
                <c:pt idx="653">
                  <c:v>4623</c:v>
                </c:pt>
                <c:pt idx="654">
                  <c:v>3211</c:v>
                </c:pt>
                <c:pt idx="655">
                  <c:v>2000</c:v>
                </c:pt>
                <c:pt idx="656">
                  <c:v>2000</c:v>
                </c:pt>
                <c:pt idx="657">
                  <c:v>2000</c:v>
                </c:pt>
                <c:pt idx="658">
                  <c:v>2000</c:v>
                </c:pt>
                <c:pt idx="659">
                  <c:v>2000</c:v>
                </c:pt>
                <c:pt idx="660">
                  <c:v>2000</c:v>
                </c:pt>
                <c:pt idx="661">
                  <c:v>2000</c:v>
                </c:pt>
                <c:pt idx="662">
                  <c:v>313088</c:v>
                </c:pt>
                <c:pt idx="663">
                  <c:v>313088</c:v>
                </c:pt>
                <c:pt idx="664">
                  <c:v>313088</c:v>
                </c:pt>
                <c:pt idx="665">
                  <c:v>2080</c:v>
                </c:pt>
                <c:pt idx="666">
                  <c:v>2234</c:v>
                </c:pt>
                <c:pt idx="667">
                  <c:v>2000</c:v>
                </c:pt>
                <c:pt idx="668">
                  <c:v>2146</c:v>
                </c:pt>
                <c:pt idx="669">
                  <c:v>22935</c:v>
                </c:pt>
                <c:pt idx="670">
                  <c:v>19935</c:v>
                </c:pt>
                <c:pt idx="671">
                  <c:v>20935</c:v>
                </c:pt>
                <c:pt idx="672">
                  <c:v>18735</c:v>
                </c:pt>
                <c:pt idx="673">
                  <c:v>19985</c:v>
                </c:pt>
                <c:pt idx="674">
                  <c:v>18785</c:v>
                </c:pt>
                <c:pt idx="675">
                  <c:v>21885</c:v>
                </c:pt>
                <c:pt idx="676">
                  <c:v>456500</c:v>
                </c:pt>
                <c:pt idx="677">
                  <c:v>417000</c:v>
                </c:pt>
                <c:pt idx="678">
                  <c:v>506500</c:v>
                </c:pt>
                <c:pt idx="679">
                  <c:v>423500</c:v>
                </c:pt>
                <c:pt idx="680">
                  <c:v>463000</c:v>
                </c:pt>
                <c:pt idx="681">
                  <c:v>470350</c:v>
                </c:pt>
                <c:pt idx="682">
                  <c:v>430450</c:v>
                </c:pt>
                <c:pt idx="683">
                  <c:v>265500</c:v>
                </c:pt>
                <c:pt idx="684">
                  <c:v>280225</c:v>
                </c:pt>
                <c:pt idx="685">
                  <c:v>24895</c:v>
                </c:pt>
                <c:pt idx="686">
                  <c:v>22895</c:v>
                </c:pt>
                <c:pt idx="687">
                  <c:v>23845</c:v>
                </c:pt>
                <c:pt idx="688">
                  <c:v>21190</c:v>
                </c:pt>
                <c:pt idx="689">
                  <c:v>29895</c:v>
                </c:pt>
                <c:pt idx="690">
                  <c:v>22995</c:v>
                </c:pt>
                <c:pt idx="691">
                  <c:v>24995</c:v>
                </c:pt>
                <c:pt idx="692">
                  <c:v>21495</c:v>
                </c:pt>
                <c:pt idx="693">
                  <c:v>30195</c:v>
                </c:pt>
                <c:pt idx="694">
                  <c:v>23945</c:v>
                </c:pt>
                <c:pt idx="695">
                  <c:v>30695</c:v>
                </c:pt>
                <c:pt idx="696">
                  <c:v>21945</c:v>
                </c:pt>
                <c:pt idx="697">
                  <c:v>24195</c:v>
                </c:pt>
                <c:pt idx="698">
                  <c:v>22995</c:v>
                </c:pt>
                <c:pt idx="699">
                  <c:v>25245</c:v>
                </c:pt>
                <c:pt idx="700">
                  <c:v>141200</c:v>
                </c:pt>
                <c:pt idx="701">
                  <c:v>78000</c:v>
                </c:pt>
                <c:pt idx="702">
                  <c:v>91000</c:v>
                </c:pt>
                <c:pt idx="703">
                  <c:v>94000</c:v>
                </c:pt>
                <c:pt idx="704">
                  <c:v>81000</c:v>
                </c:pt>
                <c:pt idx="705">
                  <c:v>74000</c:v>
                </c:pt>
                <c:pt idx="706">
                  <c:v>87300</c:v>
                </c:pt>
                <c:pt idx="707">
                  <c:v>90300</c:v>
                </c:pt>
                <c:pt idx="708">
                  <c:v>82500</c:v>
                </c:pt>
                <c:pt idx="709">
                  <c:v>94400</c:v>
                </c:pt>
                <c:pt idx="710">
                  <c:v>81300</c:v>
                </c:pt>
                <c:pt idx="711">
                  <c:v>97400</c:v>
                </c:pt>
                <c:pt idx="712">
                  <c:v>94600</c:v>
                </c:pt>
                <c:pt idx="713">
                  <c:v>97600</c:v>
                </c:pt>
                <c:pt idx="714">
                  <c:v>84500</c:v>
                </c:pt>
                <c:pt idx="715">
                  <c:v>81500</c:v>
                </c:pt>
                <c:pt idx="716">
                  <c:v>53900</c:v>
                </c:pt>
                <c:pt idx="717">
                  <c:v>66300</c:v>
                </c:pt>
                <c:pt idx="718">
                  <c:v>2000</c:v>
                </c:pt>
                <c:pt idx="719">
                  <c:v>2000</c:v>
                </c:pt>
                <c:pt idx="720">
                  <c:v>2000</c:v>
                </c:pt>
                <c:pt idx="721">
                  <c:v>2000</c:v>
                </c:pt>
                <c:pt idx="722">
                  <c:v>2000</c:v>
                </c:pt>
                <c:pt idx="723">
                  <c:v>2000</c:v>
                </c:pt>
                <c:pt idx="724">
                  <c:v>2000</c:v>
                </c:pt>
                <c:pt idx="725">
                  <c:v>2000</c:v>
                </c:pt>
                <c:pt idx="726">
                  <c:v>2000</c:v>
                </c:pt>
                <c:pt idx="727">
                  <c:v>2000</c:v>
                </c:pt>
                <c:pt idx="728">
                  <c:v>2000</c:v>
                </c:pt>
                <c:pt idx="729">
                  <c:v>2000</c:v>
                </c:pt>
                <c:pt idx="730">
                  <c:v>2000</c:v>
                </c:pt>
                <c:pt idx="731">
                  <c:v>2000</c:v>
                </c:pt>
                <c:pt idx="732">
                  <c:v>2000</c:v>
                </c:pt>
                <c:pt idx="733">
                  <c:v>2000</c:v>
                </c:pt>
                <c:pt idx="734">
                  <c:v>2000</c:v>
                </c:pt>
                <c:pt idx="735">
                  <c:v>2000</c:v>
                </c:pt>
                <c:pt idx="736">
                  <c:v>4784</c:v>
                </c:pt>
                <c:pt idx="737">
                  <c:v>5858</c:v>
                </c:pt>
                <c:pt idx="738">
                  <c:v>8488</c:v>
                </c:pt>
                <c:pt idx="739">
                  <c:v>6954</c:v>
                </c:pt>
                <c:pt idx="740">
                  <c:v>5680</c:v>
                </c:pt>
                <c:pt idx="741">
                  <c:v>7624</c:v>
                </c:pt>
                <c:pt idx="742">
                  <c:v>6693</c:v>
                </c:pt>
                <c:pt idx="743">
                  <c:v>2000</c:v>
                </c:pt>
                <c:pt idx="744">
                  <c:v>2000</c:v>
                </c:pt>
                <c:pt idx="745">
                  <c:v>2000</c:v>
                </c:pt>
                <c:pt idx="746">
                  <c:v>2000</c:v>
                </c:pt>
                <c:pt idx="747">
                  <c:v>2000</c:v>
                </c:pt>
                <c:pt idx="748">
                  <c:v>2000</c:v>
                </c:pt>
                <c:pt idx="749">
                  <c:v>2000</c:v>
                </c:pt>
                <c:pt idx="750">
                  <c:v>2000</c:v>
                </c:pt>
                <c:pt idx="751">
                  <c:v>2000</c:v>
                </c:pt>
                <c:pt idx="752">
                  <c:v>2000</c:v>
                </c:pt>
                <c:pt idx="753">
                  <c:v>2000</c:v>
                </c:pt>
                <c:pt idx="754">
                  <c:v>2000</c:v>
                </c:pt>
                <c:pt idx="755">
                  <c:v>2000</c:v>
                </c:pt>
                <c:pt idx="756">
                  <c:v>2000</c:v>
                </c:pt>
                <c:pt idx="757">
                  <c:v>2000</c:v>
                </c:pt>
                <c:pt idx="758">
                  <c:v>2000</c:v>
                </c:pt>
                <c:pt idx="759">
                  <c:v>2000</c:v>
                </c:pt>
                <c:pt idx="760">
                  <c:v>2000</c:v>
                </c:pt>
                <c:pt idx="761">
                  <c:v>2000</c:v>
                </c:pt>
                <c:pt idx="762">
                  <c:v>2000</c:v>
                </c:pt>
                <c:pt idx="763">
                  <c:v>2000</c:v>
                </c:pt>
                <c:pt idx="764">
                  <c:v>2000</c:v>
                </c:pt>
                <c:pt idx="765">
                  <c:v>2091</c:v>
                </c:pt>
                <c:pt idx="766">
                  <c:v>2000</c:v>
                </c:pt>
                <c:pt idx="767">
                  <c:v>2000</c:v>
                </c:pt>
                <c:pt idx="768">
                  <c:v>2000</c:v>
                </c:pt>
                <c:pt idx="769">
                  <c:v>26255</c:v>
                </c:pt>
                <c:pt idx="770">
                  <c:v>26975</c:v>
                </c:pt>
                <c:pt idx="771">
                  <c:v>26950</c:v>
                </c:pt>
                <c:pt idx="772">
                  <c:v>22990</c:v>
                </c:pt>
                <c:pt idx="773">
                  <c:v>26950</c:v>
                </c:pt>
                <c:pt idx="774">
                  <c:v>22990</c:v>
                </c:pt>
                <c:pt idx="775">
                  <c:v>28900</c:v>
                </c:pt>
                <c:pt idx="776">
                  <c:v>44080</c:v>
                </c:pt>
                <c:pt idx="777">
                  <c:v>46080</c:v>
                </c:pt>
                <c:pt idx="778">
                  <c:v>37115</c:v>
                </c:pt>
                <c:pt idx="779">
                  <c:v>39490</c:v>
                </c:pt>
                <c:pt idx="780">
                  <c:v>34340</c:v>
                </c:pt>
                <c:pt idx="781">
                  <c:v>44080</c:v>
                </c:pt>
                <c:pt idx="782">
                  <c:v>40840</c:v>
                </c:pt>
                <c:pt idx="783">
                  <c:v>31180</c:v>
                </c:pt>
                <c:pt idx="784">
                  <c:v>32395</c:v>
                </c:pt>
                <c:pt idx="785">
                  <c:v>34340</c:v>
                </c:pt>
                <c:pt idx="786">
                  <c:v>34975</c:v>
                </c:pt>
                <c:pt idx="787">
                  <c:v>37115</c:v>
                </c:pt>
                <c:pt idx="788">
                  <c:v>34975</c:v>
                </c:pt>
                <c:pt idx="789">
                  <c:v>30250</c:v>
                </c:pt>
                <c:pt idx="790">
                  <c:v>32395</c:v>
                </c:pt>
                <c:pt idx="791">
                  <c:v>29830</c:v>
                </c:pt>
                <c:pt idx="792">
                  <c:v>46080</c:v>
                </c:pt>
                <c:pt idx="793">
                  <c:v>37810</c:v>
                </c:pt>
                <c:pt idx="794">
                  <c:v>51330</c:v>
                </c:pt>
                <c:pt idx="795">
                  <c:v>38305</c:v>
                </c:pt>
                <c:pt idx="796">
                  <c:v>44885</c:v>
                </c:pt>
                <c:pt idx="797">
                  <c:v>30360</c:v>
                </c:pt>
                <c:pt idx="798">
                  <c:v>42130</c:v>
                </c:pt>
                <c:pt idx="799">
                  <c:v>43605</c:v>
                </c:pt>
                <c:pt idx="800">
                  <c:v>31790</c:v>
                </c:pt>
                <c:pt idx="801">
                  <c:v>35315</c:v>
                </c:pt>
                <c:pt idx="802">
                  <c:v>37140</c:v>
                </c:pt>
                <c:pt idx="803">
                  <c:v>34150</c:v>
                </c:pt>
                <c:pt idx="804">
                  <c:v>44455</c:v>
                </c:pt>
                <c:pt idx="805">
                  <c:v>36395</c:v>
                </c:pt>
                <c:pt idx="806">
                  <c:v>47345</c:v>
                </c:pt>
                <c:pt idx="807">
                  <c:v>32395</c:v>
                </c:pt>
                <c:pt idx="808">
                  <c:v>28900</c:v>
                </c:pt>
                <c:pt idx="809">
                  <c:v>30330</c:v>
                </c:pt>
                <c:pt idx="810">
                  <c:v>39990</c:v>
                </c:pt>
                <c:pt idx="811">
                  <c:v>38115</c:v>
                </c:pt>
                <c:pt idx="812">
                  <c:v>45080</c:v>
                </c:pt>
                <c:pt idx="813">
                  <c:v>35340</c:v>
                </c:pt>
                <c:pt idx="814">
                  <c:v>36975</c:v>
                </c:pt>
                <c:pt idx="815">
                  <c:v>37020</c:v>
                </c:pt>
                <c:pt idx="816">
                  <c:v>28900</c:v>
                </c:pt>
                <c:pt idx="817">
                  <c:v>38115</c:v>
                </c:pt>
                <c:pt idx="818">
                  <c:v>32395</c:v>
                </c:pt>
                <c:pt idx="819">
                  <c:v>39990</c:v>
                </c:pt>
                <c:pt idx="820">
                  <c:v>30330</c:v>
                </c:pt>
                <c:pt idx="821">
                  <c:v>37020</c:v>
                </c:pt>
                <c:pt idx="822">
                  <c:v>35340</c:v>
                </c:pt>
                <c:pt idx="823">
                  <c:v>36975</c:v>
                </c:pt>
                <c:pt idx="824">
                  <c:v>45080</c:v>
                </c:pt>
                <c:pt idx="825">
                  <c:v>37250</c:v>
                </c:pt>
                <c:pt idx="826">
                  <c:v>35875</c:v>
                </c:pt>
                <c:pt idx="827">
                  <c:v>33380</c:v>
                </c:pt>
                <c:pt idx="828">
                  <c:v>40245</c:v>
                </c:pt>
                <c:pt idx="829">
                  <c:v>48010</c:v>
                </c:pt>
                <c:pt idx="830">
                  <c:v>39400</c:v>
                </c:pt>
                <c:pt idx="831">
                  <c:v>43270</c:v>
                </c:pt>
                <c:pt idx="832">
                  <c:v>39650</c:v>
                </c:pt>
                <c:pt idx="833">
                  <c:v>38380</c:v>
                </c:pt>
                <c:pt idx="834">
                  <c:v>40765</c:v>
                </c:pt>
                <c:pt idx="835">
                  <c:v>42000</c:v>
                </c:pt>
                <c:pt idx="836">
                  <c:v>49165</c:v>
                </c:pt>
                <c:pt idx="837">
                  <c:v>38525</c:v>
                </c:pt>
                <c:pt idx="838">
                  <c:v>49565</c:v>
                </c:pt>
                <c:pt idx="839">
                  <c:v>43435</c:v>
                </c:pt>
                <c:pt idx="840">
                  <c:v>48030</c:v>
                </c:pt>
                <c:pt idx="841">
                  <c:v>39190</c:v>
                </c:pt>
                <c:pt idx="842">
                  <c:v>41190</c:v>
                </c:pt>
                <c:pt idx="843">
                  <c:v>42770</c:v>
                </c:pt>
                <c:pt idx="844">
                  <c:v>40400</c:v>
                </c:pt>
                <c:pt idx="845">
                  <c:v>46530</c:v>
                </c:pt>
                <c:pt idx="846">
                  <c:v>49105</c:v>
                </c:pt>
                <c:pt idx="847">
                  <c:v>42615</c:v>
                </c:pt>
                <c:pt idx="848">
                  <c:v>45345</c:v>
                </c:pt>
                <c:pt idx="849">
                  <c:v>2000</c:v>
                </c:pt>
                <c:pt idx="850">
                  <c:v>2000</c:v>
                </c:pt>
                <c:pt idx="851">
                  <c:v>2000</c:v>
                </c:pt>
                <c:pt idx="852">
                  <c:v>2000</c:v>
                </c:pt>
                <c:pt idx="853">
                  <c:v>2122</c:v>
                </c:pt>
                <c:pt idx="854">
                  <c:v>2000</c:v>
                </c:pt>
                <c:pt idx="855">
                  <c:v>2145</c:v>
                </c:pt>
                <c:pt idx="856">
                  <c:v>2084</c:v>
                </c:pt>
                <c:pt idx="857">
                  <c:v>2063</c:v>
                </c:pt>
                <c:pt idx="858">
                  <c:v>2172</c:v>
                </c:pt>
                <c:pt idx="859">
                  <c:v>2000</c:v>
                </c:pt>
                <c:pt idx="860">
                  <c:v>2000</c:v>
                </c:pt>
                <c:pt idx="861">
                  <c:v>2000</c:v>
                </c:pt>
                <c:pt idx="862">
                  <c:v>2000</c:v>
                </c:pt>
                <c:pt idx="863">
                  <c:v>2000</c:v>
                </c:pt>
                <c:pt idx="864">
                  <c:v>2000</c:v>
                </c:pt>
                <c:pt idx="865">
                  <c:v>2000</c:v>
                </c:pt>
                <c:pt idx="866">
                  <c:v>2000</c:v>
                </c:pt>
                <c:pt idx="867">
                  <c:v>2000</c:v>
                </c:pt>
                <c:pt idx="868">
                  <c:v>2000</c:v>
                </c:pt>
                <c:pt idx="869">
                  <c:v>2000</c:v>
                </c:pt>
                <c:pt idx="870">
                  <c:v>2000</c:v>
                </c:pt>
                <c:pt idx="871">
                  <c:v>2078</c:v>
                </c:pt>
                <c:pt idx="872">
                  <c:v>2000</c:v>
                </c:pt>
                <c:pt idx="873">
                  <c:v>2117</c:v>
                </c:pt>
                <c:pt idx="874">
                  <c:v>2000</c:v>
                </c:pt>
                <c:pt idx="875">
                  <c:v>2115</c:v>
                </c:pt>
                <c:pt idx="876">
                  <c:v>2000</c:v>
                </c:pt>
                <c:pt idx="877">
                  <c:v>2000</c:v>
                </c:pt>
                <c:pt idx="878">
                  <c:v>2268</c:v>
                </c:pt>
                <c:pt idx="879">
                  <c:v>2000</c:v>
                </c:pt>
                <c:pt idx="880">
                  <c:v>2000</c:v>
                </c:pt>
                <c:pt idx="881">
                  <c:v>2000</c:v>
                </c:pt>
                <c:pt idx="882">
                  <c:v>2000</c:v>
                </c:pt>
                <c:pt idx="883">
                  <c:v>2000</c:v>
                </c:pt>
                <c:pt idx="884">
                  <c:v>2000</c:v>
                </c:pt>
                <c:pt idx="885">
                  <c:v>2000</c:v>
                </c:pt>
                <c:pt idx="886">
                  <c:v>96200</c:v>
                </c:pt>
                <c:pt idx="887">
                  <c:v>132800</c:v>
                </c:pt>
                <c:pt idx="888">
                  <c:v>120900</c:v>
                </c:pt>
                <c:pt idx="889">
                  <c:v>105630</c:v>
                </c:pt>
                <c:pt idx="890">
                  <c:v>98900</c:v>
                </c:pt>
                <c:pt idx="891">
                  <c:v>163000</c:v>
                </c:pt>
                <c:pt idx="892">
                  <c:v>102930</c:v>
                </c:pt>
                <c:pt idx="893">
                  <c:v>151100</c:v>
                </c:pt>
                <c:pt idx="894">
                  <c:v>91030</c:v>
                </c:pt>
                <c:pt idx="895">
                  <c:v>84300</c:v>
                </c:pt>
                <c:pt idx="896">
                  <c:v>114200</c:v>
                </c:pt>
                <c:pt idx="897">
                  <c:v>182700</c:v>
                </c:pt>
                <c:pt idx="898">
                  <c:v>194600</c:v>
                </c:pt>
                <c:pt idx="899">
                  <c:v>130400</c:v>
                </c:pt>
                <c:pt idx="900">
                  <c:v>110800</c:v>
                </c:pt>
                <c:pt idx="901">
                  <c:v>117530</c:v>
                </c:pt>
                <c:pt idx="902">
                  <c:v>126100</c:v>
                </c:pt>
                <c:pt idx="903">
                  <c:v>101600</c:v>
                </c:pt>
                <c:pt idx="904">
                  <c:v>116200</c:v>
                </c:pt>
                <c:pt idx="905">
                  <c:v>102930</c:v>
                </c:pt>
                <c:pt idx="906">
                  <c:v>120900</c:v>
                </c:pt>
                <c:pt idx="907">
                  <c:v>105630</c:v>
                </c:pt>
                <c:pt idx="908">
                  <c:v>126100</c:v>
                </c:pt>
                <c:pt idx="909">
                  <c:v>91030</c:v>
                </c:pt>
                <c:pt idx="910">
                  <c:v>98900</c:v>
                </c:pt>
                <c:pt idx="911">
                  <c:v>132800</c:v>
                </c:pt>
                <c:pt idx="912">
                  <c:v>84300</c:v>
                </c:pt>
                <c:pt idx="913">
                  <c:v>151100</c:v>
                </c:pt>
                <c:pt idx="914">
                  <c:v>104600</c:v>
                </c:pt>
                <c:pt idx="915">
                  <c:v>102930</c:v>
                </c:pt>
                <c:pt idx="916">
                  <c:v>132800</c:v>
                </c:pt>
                <c:pt idx="917">
                  <c:v>114200</c:v>
                </c:pt>
                <c:pt idx="918">
                  <c:v>88800</c:v>
                </c:pt>
                <c:pt idx="919">
                  <c:v>194600</c:v>
                </c:pt>
                <c:pt idx="920">
                  <c:v>96200</c:v>
                </c:pt>
                <c:pt idx="921">
                  <c:v>117530</c:v>
                </c:pt>
                <c:pt idx="922">
                  <c:v>94800</c:v>
                </c:pt>
                <c:pt idx="923">
                  <c:v>110800</c:v>
                </c:pt>
                <c:pt idx="924">
                  <c:v>117530</c:v>
                </c:pt>
                <c:pt idx="925">
                  <c:v>98500</c:v>
                </c:pt>
                <c:pt idx="926">
                  <c:v>163000</c:v>
                </c:pt>
                <c:pt idx="927">
                  <c:v>182700</c:v>
                </c:pt>
                <c:pt idx="928">
                  <c:v>130400</c:v>
                </c:pt>
                <c:pt idx="929">
                  <c:v>175900</c:v>
                </c:pt>
                <c:pt idx="930">
                  <c:v>159200</c:v>
                </c:pt>
                <c:pt idx="931">
                  <c:v>108600</c:v>
                </c:pt>
                <c:pt idx="932">
                  <c:v>200400</c:v>
                </c:pt>
                <c:pt idx="933">
                  <c:v>115700</c:v>
                </c:pt>
                <c:pt idx="934">
                  <c:v>110300</c:v>
                </c:pt>
                <c:pt idx="935">
                  <c:v>122600</c:v>
                </c:pt>
                <c:pt idx="936">
                  <c:v>103400</c:v>
                </c:pt>
                <c:pt idx="937">
                  <c:v>96300</c:v>
                </c:pt>
                <c:pt idx="938">
                  <c:v>101700</c:v>
                </c:pt>
                <c:pt idx="939">
                  <c:v>171500</c:v>
                </c:pt>
                <c:pt idx="940">
                  <c:v>188100</c:v>
                </c:pt>
                <c:pt idx="941">
                  <c:v>108600</c:v>
                </c:pt>
                <c:pt idx="942">
                  <c:v>122600</c:v>
                </c:pt>
                <c:pt idx="943">
                  <c:v>89400</c:v>
                </c:pt>
                <c:pt idx="944">
                  <c:v>6294</c:v>
                </c:pt>
                <c:pt idx="945">
                  <c:v>7419</c:v>
                </c:pt>
                <c:pt idx="946">
                  <c:v>9400</c:v>
                </c:pt>
                <c:pt idx="947">
                  <c:v>2000</c:v>
                </c:pt>
                <c:pt idx="948">
                  <c:v>2000</c:v>
                </c:pt>
                <c:pt idx="949">
                  <c:v>2000</c:v>
                </c:pt>
                <c:pt idx="950">
                  <c:v>2000</c:v>
                </c:pt>
                <c:pt idx="951">
                  <c:v>2000</c:v>
                </c:pt>
                <c:pt idx="952">
                  <c:v>2000</c:v>
                </c:pt>
                <c:pt idx="953">
                  <c:v>2000</c:v>
                </c:pt>
                <c:pt idx="954">
                  <c:v>2000</c:v>
                </c:pt>
                <c:pt idx="955">
                  <c:v>2000</c:v>
                </c:pt>
                <c:pt idx="956">
                  <c:v>2000</c:v>
                </c:pt>
                <c:pt idx="957">
                  <c:v>2000</c:v>
                </c:pt>
                <c:pt idx="958">
                  <c:v>2000</c:v>
                </c:pt>
                <c:pt idx="959">
                  <c:v>2000</c:v>
                </c:pt>
                <c:pt idx="960">
                  <c:v>2000</c:v>
                </c:pt>
                <c:pt idx="961">
                  <c:v>2000</c:v>
                </c:pt>
                <c:pt idx="962">
                  <c:v>2667</c:v>
                </c:pt>
                <c:pt idx="963">
                  <c:v>3083</c:v>
                </c:pt>
                <c:pt idx="964">
                  <c:v>3578</c:v>
                </c:pt>
                <c:pt idx="965">
                  <c:v>3047</c:v>
                </c:pt>
                <c:pt idx="966">
                  <c:v>2000</c:v>
                </c:pt>
                <c:pt idx="967">
                  <c:v>2000</c:v>
                </c:pt>
                <c:pt idx="968">
                  <c:v>2000</c:v>
                </c:pt>
                <c:pt idx="969">
                  <c:v>2000</c:v>
                </c:pt>
                <c:pt idx="970">
                  <c:v>2000</c:v>
                </c:pt>
                <c:pt idx="971">
                  <c:v>2000</c:v>
                </c:pt>
                <c:pt idx="972">
                  <c:v>4651</c:v>
                </c:pt>
                <c:pt idx="973">
                  <c:v>3839</c:v>
                </c:pt>
                <c:pt idx="974">
                  <c:v>4191</c:v>
                </c:pt>
                <c:pt idx="975">
                  <c:v>4878</c:v>
                </c:pt>
                <c:pt idx="976">
                  <c:v>4723</c:v>
                </c:pt>
                <c:pt idx="977">
                  <c:v>5576</c:v>
                </c:pt>
                <c:pt idx="978">
                  <c:v>35150</c:v>
                </c:pt>
                <c:pt idx="979">
                  <c:v>32600</c:v>
                </c:pt>
                <c:pt idx="980">
                  <c:v>33200</c:v>
                </c:pt>
                <c:pt idx="981">
                  <c:v>44050</c:v>
                </c:pt>
                <c:pt idx="982">
                  <c:v>29900</c:v>
                </c:pt>
                <c:pt idx="983">
                  <c:v>41650</c:v>
                </c:pt>
                <c:pt idx="984">
                  <c:v>38150</c:v>
                </c:pt>
                <c:pt idx="985">
                  <c:v>35750</c:v>
                </c:pt>
                <c:pt idx="986">
                  <c:v>41050</c:v>
                </c:pt>
                <c:pt idx="987">
                  <c:v>47050</c:v>
                </c:pt>
                <c:pt idx="988">
                  <c:v>38350</c:v>
                </c:pt>
                <c:pt idx="989">
                  <c:v>35600</c:v>
                </c:pt>
                <c:pt idx="990">
                  <c:v>38600</c:v>
                </c:pt>
                <c:pt idx="991">
                  <c:v>41150</c:v>
                </c:pt>
                <c:pt idx="992">
                  <c:v>32450</c:v>
                </c:pt>
                <c:pt idx="993">
                  <c:v>34200</c:v>
                </c:pt>
                <c:pt idx="994">
                  <c:v>39600</c:v>
                </c:pt>
                <c:pt idx="995">
                  <c:v>37700</c:v>
                </c:pt>
                <c:pt idx="996">
                  <c:v>33200</c:v>
                </c:pt>
                <c:pt idx="997">
                  <c:v>43050</c:v>
                </c:pt>
                <c:pt idx="998">
                  <c:v>39300</c:v>
                </c:pt>
                <c:pt idx="999">
                  <c:v>36600</c:v>
                </c:pt>
                <c:pt idx="1000">
                  <c:v>39750</c:v>
                </c:pt>
                <c:pt idx="1001">
                  <c:v>45450</c:v>
                </c:pt>
                <c:pt idx="1002">
                  <c:v>48450</c:v>
                </c:pt>
                <c:pt idx="1003">
                  <c:v>36700</c:v>
                </c:pt>
                <c:pt idx="1004">
                  <c:v>34400</c:v>
                </c:pt>
                <c:pt idx="1005">
                  <c:v>35900</c:v>
                </c:pt>
                <c:pt idx="1006">
                  <c:v>43100</c:v>
                </c:pt>
                <c:pt idx="1007">
                  <c:v>36900</c:v>
                </c:pt>
                <c:pt idx="1008">
                  <c:v>33600</c:v>
                </c:pt>
                <c:pt idx="1009">
                  <c:v>30900</c:v>
                </c:pt>
                <c:pt idx="1010">
                  <c:v>40100</c:v>
                </c:pt>
                <c:pt idx="1011">
                  <c:v>42300</c:v>
                </c:pt>
                <c:pt idx="1012">
                  <c:v>42050</c:v>
                </c:pt>
                <c:pt idx="1013">
                  <c:v>43150</c:v>
                </c:pt>
                <c:pt idx="1014">
                  <c:v>40150</c:v>
                </c:pt>
                <c:pt idx="1015">
                  <c:v>37450</c:v>
                </c:pt>
                <c:pt idx="1016">
                  <c:v>37600</c:v>
                </c:pt>
                <c:pt idx="1017">
                  <c:v>34450</c:v>
                </c:pt>
                <c:pt idx="1018">
                  <c:v>40300</c:v>
                </c:pt>
                <c:pt idx="1019">
                  <c:v>49250</c:v>
                </c:pt>
                <c:pt idx="1020">
                  <c:v>43550</c:v>
                </c:pt>
                <c:pt idx="1021">
                  <c:v>31200</c:v>
                </c:pt>
                <c:pt idx="1022">
                  <c:v>40850</c:v>
                </c:pt>
                <c:pt idx="1023">
                  <c:v>46550</c:v>
                </c:pt>
                <c:pt idx="1024">
                  <c:v>34200</c:v>
                </c:pt>
                <c:pt idx="1025">
                  <c:v>51400</c:v>
                </c:pt>
                <c:pt idx="1026">
                  <c:v>44000</c:v>
                </c:pt>
                <c:pt idx="1027">
                  <c:v>47000</c:v>
                </c:pt>
                <c:pt idx="1028">
                  <c:v>45000</c:v>
                </c:pt>
                <c:pt idx="1029">
                  <c:v>39700</c:v>
                </c:pt>
                <c:pt idx="1030">
                  <c:v>43800</c:v>
                </c:pt>
                <c:pt idx="1031">
                  <c:v>35500</c:v>
                </c:pt>
                <c:pt idx="1032">
                  <c:v>38500</c:v>
                </c:pt>
                <c:pt idx="1033">
                  <c:v>37600</c:v>
                </c:pt>
                <c:pt idx="1034">
                  <c:v>36400</c:v>
                </c:pt>
                <c:pt idx="1035">
                  <c:v>42900</c:v>
                </c:pt>
                <c:pt idx="1036">
                  <c:v>37600</c:v>
                </c:pt>
                <c:pt idx="1037">
                  <c:v>37000</c:v>
                </c:pt>
                <c:pt idx="1038">
                  <c:v>38000</c:v>
                </c:pt>
                <c:pt idx="1039">
                  <c:v>38000</c:v>
                </c:pt>
                <c:pt idx="1040">
                  <c:v>35900</c:v>
                </c:pt>
                <c:pt idx="1041">
                  <c:v>40100</c:v>
                </c:pt>
                <c:pt idx="1042">
                  <c:v>39100</c:v>
                </c:pt>
                <c:pt idx="1043">
                  <c:v>37300</c:v>
                </c:pt>
                <c:pt idx="1044">
                  <c:v>34900</c:v>
                </c:pt>
                <c:pt idx="1045">
                  <c:v>48000</c:v>
                </c:pt>
                <c:pt idx="1046">
                  <c:v>43200</c:v>
                </c:pt>
                <c:pt idx="1047">
                  <c:v>41100</c:v>
                </c:pt>
                <c:pt idx="1048">
                  <c:v>45900</c:v>
                </c:pt>
                <c:pt idx="1049">
                  <c:v>39400</c:v>
                </c:pt>
                <c:pt idx="1050">
                  <c:v>38700</c:v>
                </c:pt>
                <c:pt idx="1051">
                  <c:v>37850</c:v>
                </c:pt>
                <c:pt idx="1052">
                  <c:v>42350</c:v>
                </c:pt>
                <c:pt idx="1053">
                  <c:v>43800</c:v>
                </c:pt>
                <c:pt idx="1054">
                  <c:v>41500</c:v>
                </c:pt>
                <c:pt idx="1055">
                  <c:v>47900</c:v>
                </c:pt>
                <c:pt idx="1056">
                  <c:v>50200</c:v>
                </c:pt>
                <c:pt idx="1057">
                  <c:v>40500</c:v>
                </c:pt>
                <c:pt idx="1058">
                  <c:v>42800</c:v>
                </c:pt>
                <c:pt idx="1059">
                  <c:v>41200</c:v>
                </c:pt>
                <c:pt idx="1060">
                  <c:v>48600</c:v>
                </c:pt>
                <c:pt idx="1061">
                  <c:v>42200</c:v>
                </c:pt>
                <c:pt idx="1062">
                  <c:v>58700</c:v>
                </c:pt>
                <c:pt idx="1063">
                  <c:v>50450</c:v>
                </c:pt>
                <c:pt idx="1064">
                  <c:v>44800</c:v>
                </c:pt>
                <c:pt idx="1065">
                  <c:v>60100</c:v>
                </c:pt>
                <c:pt idx="1066">
                  <c:v>48350</c:v>
                </c:pt>
                <c:pt idx="1067">
                  <c:v>56300</c:v>
                </c:pt>
                <c:pt idx="1068">
                  <c:v>46900</c:v>
                </c:pt>
                <c:pt idx="1069">
                  <c:v>62500</c:v>
                </c:pt>
                <c:pt idx="1070">
                  <c:v>52100</c:v>
                </c:pt>
                <c:pt idx="1071">
                  <c:v>49900</c:v>
                </c:pt>
                <c:pt idx="1072">
                  <c:v>46200</c:v>
                </c:pt>
                <c:pt idx="1073">
                  <c:v>59500</c:v>
                </c:pt>
                <c:pt idx="1074">
                  <c:v>61600</c:v>
                </c:pt>
                <c:pt idx="1075">
                  <c:v>57400</c:v>
                </c:pt>
                <c:pt idx="1076">
                  <c:v>63700</c:v>
                </c:pt>
                <c:pt idx="1077">
                  <c:v>48400</c:v>
                </c:pt>
                <c:pt idx="1078">
                  <c:v>53800</c:v>
                </c:pt>
                <c:pt idx="1079">
                  <c:v>61600</c:v>
                </c:pt>
                <c:pt idx="1080">
                  <c:v>67600</c:v>
                </c:pt>
                <c:pt idx="1081">
                  <c:v>58600</c:v>
                </c:pt>
                <c:pt idx="1082">
                  <c:v>49800</c:v>
                </c:pt>
                <c:pt idx="1083">
                  <c:v>51600</c:v>
                </c:pt>
                <c:pt idx="1084">
                  <c:v>47600</c:v>
                </c:pt>
                <c:pt idx="1085">
                  <c:v>65900</c:v>
                </c:pt>
                <c:pt idx="1086">
                  <c:v>69750</c:v>
                </c:pt>
                <c:pt idx="1087">
                  <c:v>68300</c:v>
                </c:pt>
                <c:pt idx="1088">
                  <c:v>72150</c:v>
                </c:pt>
                <c:pt idx="1089">
                  <c:v>70400</c:v>
                </c:pt>
                <c:pt idx="1090">
                  <c:v>68300</c:v>
                </c:pt>
                <c:pt idx="1091">
                  <c:v>73050</c:v>
                </c:pt>
                <c:pt idx="1092">
                  <c:v>70950</c:v>
                </c:pt>
                <c:pt idx="1093">
                  <c:v>68800</c:v>
                </c:pt>
                <c:pt idx="1094">
                  <c:v>71350</c:v>
                </c:pt>
                <c:pt idx="1095">
                  <c:v>85200</c:v>
                </c:pt>
                <c:pt idx="1096">
                  <c:v>137900</c:v>
                </c:pt>
                <c:pt idx="1097">
                  <c:v>90500</c:v>
                </c:pt>
                <c:pt idx="1098">
                  <c:v>81500</c:v>
                </c:pt>
                <c:pt idx="1099">
                  <c:v>91500</c:v>
                </c:pt>
                <c:pt idx="1100">
                  <c:v>82500</c:v>
                </c:pt>
                <c:pt idx="1101">
                  <c:v>43850</c:v>
                </c:pt>
                <c:pt idx="1102">
                  <c:v>45850</c:v>
                </c:pt>
                <c:pt idx="1103">
                  <c:v>33975</c:v>
                </c:pt>
                <c:pt idx="1104">
                  <c:v>40820</c:v>
                </c:pt>
                <c:pt idx="1105">
                  <c:v>42820</c:v>
                </c:pt>
                <c:pt idx="1106">
                  <c:v>42095</c:v>
                </c:pt>
                <c:pt idx="1107">
                  <c:v>44095</c:v>
                </c:pt>
                <c:pt idx="1108">
                  <c:v>38555</c:v>
                </c:pt>
                <c:pt idx="1109">
                  <c:v>47690</c:v>
                </c:pt>
                <c:pt idx="1110">
                  <c:v>35975</c:v>
                </c:pt>
                <c:pt idx="1111">
                  <c:v>49690</c:v>
                </c:pt>
                <c:pt idx="1112">
                  <c:v>36555</c:v>
                </c:pt>
                <c:pt idx="1113">
                  <c:v>36755</c:v>
                </c:pt>
                <c:pt idx="1114">
                  <c:v>44295</c:v>
                </c:pt>
                <c:pt idx="1115">
                  <c:v>42295</c:v>
                </c:pt>
                <c:pt idx="1116">
                  <c:v>30975</c:v>
                </c:pt>
                <c:pt idx="1117">
                  <c:v>36175</c:v>
                </c:pt>
                <c:pt idx="1118">
                  <c:v>49890</c:v>
                </c:pt>
                <c:pt idx="1119">
                  <c:v>41020</c:v>
                </c:pt>
                <c:pt idx="1120">
                  <c:v>34175</c:v>
                </c:pt>
                <c:pt idx="1121">
                  <c:v>47890</c:v>
                </c:pt>
                <c:pt idx="1122">
                  <c:v>38755</c:v>
                </c:pt>
                <c:pt idx="1123">
                  <c:v>43020</c:v>
                </c:pt>
                <c:pt idx="1124">
                  <c:v>38350</c:v>
                </c:pt>
                <c:pt idx="1125">
                  <c:v>43750</c:v>
                </c:pt>
                <c:pt idx="1126">
                  <c:v>35070</c:v>
                </c:pt>
                <c:pt idx="1127">
                  <c:v>32450</c:v>
                </c:pt>
                <c:pt idx="1128">
                  <c:v>37070</c:v>
                </c:pt>
                <c:pt idx="1129">
                  <c:v>41450</c:v>
                </c:pt>
                <c:pt idx="1130">
                  <c:v>34450</c:v>
                </c:pt>
                <c:pt idx="1131">
                  <c:v>29070</c:v>
                </c:pt>
                <c:pt idx="1132">
                  <c:v>44920</c:v>
                </c:pt>
                <c:pt idx="1133">
                  <c:v>46920</c:v>
                </c:pt>
                <c:pt idx="1134">
                  <c:v>41750</c:v>
                </c:pt>
                <c:pt idx="1135">
                  <c:v>17395</c:v>
                </c:pt>
                <c:pt idx="1136">
                  <c:v>14895</c:v>
                </c:pt>
                <c:pt idx="1137">
                  <c:v>15645</c:v>
                </c:pt>
                <c:pt idx="1138">
                  <c:v>16095</c:v>
                </c:pt>
                <c:pt idx="1139">
                  <c:v>14645</c:v>
                </c:pt>
                <c:pt idx="1140">
                  <c:v>16395</c:v>
                </c:pt>
                <c:pt idx="1141">
                  <c:v>14745</c:v>
                </c:pt>
                <c:pt idx="1142">
                  <c:v>14995</c:v>
                </c:pt>
                <c:pt idx="1143">
                  <c:v>15745</c:v>
                </c:pt>
                <c:pt idx="1144">
                  <c:v>17495</c:v>
                </c:pt>
                <c:pt idx="1145">
                  <c:v>16495</c:v>
                </c:pt>
                <c:pt idx="1146">
                  <c:v>16195</c:v>
                </c:pt>
                <c:pt idx="1147">
                  <c:v>15745</c:v>
                </c:pt>
                <c:pt idx="1148">
                  <c:v>17495</c:v>
                </c:pt>
                <c:pt idx="1149">
                  <c:v>16195</c:v>
                </c:pt>
                <c:pt idx="1150">
                  <c:v>16495</c:v>
                </c:pt>
                <c:pt idx="1151">
                  <c:v>14745</c:v>
                </c:pt>
                <c:pt idx="1152">
                  <c:v>14995</c:v>
                </c:pt>
                <c:pt idx="1153">
                  <c:v>2000</c:v>
                </c:pt>
                <c:pt idx="1154">
                  <c:v>2000</c:v>
                </c:pt>
                <c:pt idx="1155">
                  <c:v>2000</c:v>
                </c:pt>
                <c:pt idx="1156">
                  <c:v>34020</c:v>
                </c:pt>
                <c:pt idx="1157">
                  <c:v>36220</c:v>
                </c:pt>
                <c:pt idx="1158">
                  <c:v>29670</c:v>
                </c:pt>
                <c:pt idx="1159">
                  <c:v>34770</c:v>
                </c:pt>
                <c:pt idx="1160">
                  <c:v>32570</c:v>
                </c:pt>
                <c:pt idx="1161">
                  <c:v>29990</c:v>
                </c:pt>
                <c:pt idx="1162">
                  <c:v>32890</c:v>
                </c:pt>
                <c:pt idx="1163">
                  <c:v>36540</c:v>
                </c:pt>
                <c:pt idx="1164">
                  <c:v>34340</c:v>
                </c:pt>
                <c:pt idx="1165">
                  <c:v>35090</c:v>
                </c:pt>
                <c:pt idx="1166">
                  <c:v>31905</c:v>
                </c:pt>
                <c:pt idx="1167">
                  <c:v>29155</c:v>
                </c:pt>
                <c:pt idx="1168">
                  <c:v>34905</c:v>
                </c:pt>
                <c:pt idx="1169">
                  <c:v>35055</c:v>
                </c:pt>
                <c:pt idx="1170">
                  <c:v>32055</c:v>
                </c:pt>
                <c:pt idx="1171">
                  <c:v>29305</c:v>
                </c:pt>
                <c:pt idx="1172">
                  <c:v>29605</c:v>
                </c:pt>
                <c:pt idx="1173">
                  <c:v>32905</c:v>
                </c:pt>
                <c:pt idx="1174">
                  <c:v>35955</c:v>
                </c:pt>
                <c:pt idx="1175">
                  <c:v>39780</c:v>
                </c:pt>
                <c:pt idx="1176">
                  <c:v>30775</c:v>
                </c:pt>
                <c:pt idx="1177">
                  <c:v>32270</c:v>
                </c:pt>
                <c:pt idx="1178">
                  <c:v>32550</c:v>
                </c:pt>
                <c:pt idx="1179">
                  <c:v>23775</c:v>
                </c:pt>
                <c:pt idx="1180">
                  <c:v>26300</c:v>
                </c:pt>
                <c:pt idx="1181">
                  <c:v>30195</c:v>
                </c:pt>
                <c:pt idx="1182">
                  <c:v>25450</c:v>
                </c:pt>
                <c:pt idx="1183">
                  <c:v>32550</c:v>
                </c:pt>
                <c:pt idx="1184">
                  <c:v>24665</c:v>
                </c:pt>
                <c:pt idx="1185">
                  <c:v>25030</c:v>
                </c:pt>
                <c:pt idx="1186">
                  <c:v>30270</c:v>
                </c:pt>
                <c:pt idx="1187">
                  <c:v>25830</c:v>
                </c:pt>
                <c:pt idx="1188">
                  <c:v>28495</c:v>
                </c:pt>
                <c:pt idx="1189">
                  <c:v>30495</c:v>
                </c:pt>
                <c:pt idx="1190">
                  <c:v>30775</c:v>
                </c:pt>
                <c:pt idx="1191">
                  <c:v>22105</c:v>
                </c:pt>
                <c:pt idx="1192">
                  <c:v>28420</c:v>
                </c:pt>
                <c:pt idx="1193">
                  <c:v>33630</c:v>
                </c:pt>
                <c:pt idx="1194">
                  <c:v>24625</c:v>
                </c:pt>
                <c:pt idx="1195">
                  <c:v>23865</c:v>
                </c:pt>
                <c:pt idx="1196">
                  <c:v>22905</c:v>
                </c:pt>
                <c:pt idx="1197">
                  <c:v>32745</c:v>
                </c:pt>
                <c:pt idx="1198">
                  <c:v>28670</c:v>
                </c:pt>
                <c:pt idx="1199">
                  <c:v>26850</c:v>
                </c:pt>
                <c:pt idx="1200">
                  <c:v>25065</c:v>
                </c:pt>
                <c:pt idx="1201">
                  <c:v>30745</c:v>
                </c:pt>
                <c:pt idx="1202">
                  <c:v>27380</c:v>
                </c:pt>
                <c:pt idx="1203">
                  <c:v>34680</c:v>
                </c:pt>
                <c:pt idx="1204">
                  <c:v>27850</c:v>
                </c:pt>
                <c:pt idx="1205">
                  <c:v>24725</c:v>
                </c:pt>
                <c:pt idx="1206">
                  <c:v>24265</c:v>
                </c:pt>
                <c:pt idx="1207">
                  <c:v>26380</c:v>
                </c:pt>
                <c:pt idx="1208">
                  <c:v>30845</c:v>
                </c:pt>
                <c:pt idx="1209">
                  <c:v>25580</c:v>
                </c:pt>
                <c:pt idx="1210">
                  <c:v>23005</c:v>
                </c:pt>
                <c:pt idx="1211">
                  <c:v>23875</c:v>
                </c:pt>
                <c:pt idx="1212">
                  <c:v>28845</c:v>
                </c:pt>
                <c:pt idx="1213">
                  <c:v>26065</c:v>
                </c:pt>
                <c:pt idx="1214">
                  <c:v>26000</c:v>
                </c:pt>
                <c:pt idx="1215">
                  <c:v>25725</c:v>
                </c:pt>
                <c:pt idx="1216">
                  <c:v>24005</c:v>
                </c:pt>
                <c:pt idx="1217">
                  <c:v>31025</c:v>
                </c:pt>
                <c:pt idx="1218">
                  <c:v>34225</c:v>
                </c:pt>
                <c:pt idx="1219">
                  <c:v>33025</c:v>
                </c:pt>
                <c:pt idx="1220">
                  <c:v>22205</c:v>
                </c:pt>
                <c:pt idx="1221">
                  <c:v>31025</c:v>
                </c:pt>
                <c:pt idx="1222">
                  <c:v>30670</c:v>
                </c:pt>
                <c:pt idx="1223">
                  <c:v>26215</c:v>
                </c:pt>
                <c:pt idx="1224">
                  <c:v>24025</c:v>
                </c:pt>
                <c:pt idx="1225">
                  <c:v>30995</c:v>
                </c:pt>
                <c:pt idx="1226">
                  <c:v>22355</c:v>
                </c:pt>
                <c:pt idx="1227">
                  <c:v>34830</c:v>
                </c:pt>
                <c:pt idx="1228">
                  <c:v>26150</c:v>
                </c:pt>
                <c:pt idx="1229">
                  <c:v>32895</c:v>
                </c:pt>
                <c:pt idx="1230">
                  <c:v>25215</c:v>
                </c:pt>
                <c:pt idx="1231">
                  <c:v>27530</c:v>
                </c:pt>
                <c:pt idx="1232">
                  <c:v>28820</c:v>
                </c:pt>
                <c:pt idx="1233">
                  <c:v>24155</c:v>
                </c:pt>
                <c:pt idx="1234">
                  <c:v>34375</c:v>
                </c:pt>
                <c:pt idx="1235">
                  <c:v>30895</c:v>
                </c:pt>
                <c:pt idx="1236">
                  <c:v>33175</c:v>
                </c:pt>
                <c:pt idx="1237">
                  <c:v>31175</c:v>
                </c:pt>
                <c:pt idx="1238">
                  <c:v>27000</c:v>
                </c:pt>
                <c:pt idx="1239">
                  <c:v>28000</c:v>
                </c:pt>
                <c:pt idx="1240">
                  <c:v>24415</c:v>
                </c:pt>
                <c:pt idx="1241">
                  <c:v>28995</c:v>
                </c:pt>
                <c:pt idx="1242">
                  <c:v>30820</c:v>
                </c:pt>
                <c:pt idx="1243">
                  <c:v>31175</c:v>
                </c:pt>
                <c:pt idx="1244">
                  <c:v>25875</c:v>
                </c:pt>
                <c:pt idx="1245">
                  <c:v>26530</c:v>
                </c:pt>
                <c:pt idx="1246">
                  <c:v>23155</c:v>
                </c:pt>
                <c:pt idx="1247">
                  <c:v>25730</c:v>
                </c:pt>
                <c:pt idx="1248">
                  <c:v>25415</c:v>
                </c:pt>
                <c:pt idx="1249">
                  <c:v>24875</c:v>
                </c:pt>
                <c:pt idx="1250">
                  <c:v>2000</c:v>
                </c:pt>
                <c:pt idx="1251">
                  <c:v>2000</c:v>
                </c:pt>
                <c:pt idx="1252">
                  <c:v>2000</c:v>
                </c:pt>
                <c:pt idx="1253">
                  <c:v>2000</c:v>
                </c:pt>
                <c:pt idx="1254">
                  <c:v>2000</c:v>
                </c:pt>
                <c:pt idx="1255">
                  <c:v>61400</c:v>
                </c:pt>
                <c:pt idx="1256">
                  <c:v>61900</c:v>
                </c:pt>
                <c:pt idx="1257">
                  <c:v>62100</c:v>
                </c:pt>
                <c:pt idx="1258">
                  <c:v>84300</c:v>
                </c:pt>
                <c:pt idx="1259">
                  <c:v>84300</c:v>
                </c:pt>
                <c:pt idx="1260">
                  <c:v>84300</c:v>
                </c:pt>
                <c:pt idx="1261">
                  <c:v>88900</c:v>
                </c:pt>
                <c:pt idx="1262">
                  <c:v>88900</c:v>
                </c:pt>
                <c:pt idx="1263">
                  <c:v>17049</c:v>
                </c:pt>
                <c:pt idx="1264">
                  <c:v>16349</c:v>
                </c:pt>
                <c:pt idx="1265">
                  <c:v>15949</c:v>
                </c:pt>
                <c:pt idx="1266">
                  <c:v>13449</c:v>
                </c:pt>
                <c:pt idx="1267">
                  <c:v>15449</c:v>
                </c:pt>
                <c:pt idx="1268">
                  <c:v>17349</c:v>
                </c:pt>
                <c:pt idx="1269">
                  <c:v>15649</c:v>
                </c:pt>
                <c:pt idx="1270">
                  <c:v>16849</c:v>
                </c:pt>
                <c:pt idx="1271">
                  <c:v>15149</c:v>
                </c:pt>
                <c:pt idx="1272">
                  <c:v>16049</c:v>
                </c:pt>
                <c:pt idx="1273">
                  <c:v>16549</c:v>
                </c:pt>
                <c:pt idx="1274">
                  <c:v>17849</c:v>
                </c:pt>
                <c:pt idx="1275">
                  <c:v>14349</c:v>
                </c:pt>
                <c:pt idx="1276">
                  <c:v>17549</c:v>
                </c:pt>
                <c:pt idx="1277">
                  <c:v>16599</c:v>
                </c:pt>
                <c:pt idx="1278">
                  <c:v>15499</c:v>
                </c:pt>
                <c:pt idx="1279">
                  <c:v>15999</c:v>
                </c:pt>
                <c:pt idx="1280">
                  <c:v>14099</c:v>
                </c:pt>
                <c:pt idx="1281">
                  <c:v>16099</c:v>
                </c:pt>
                <c:pt idx="1282">
                  <c:v>15299</c:v>
                </c:pt>
                <c:pt idx="1283">
                  <c:v>14599</c:v>
                </c:pt>
                <c:pt idx="1284">
                  <c:v>16999</c:v>
                </c:pt>
                <c:pt idx="1285">
                  <c:v>17099</c:v>
                </c:pt>
                <c:pt idx="1286">
                  <c:v>14999</c:v>
                </c:pt>
                <c:pt idx="1287">
                  <c:v>16199</c:v>
                </c:pt>
                <c:pt idx="1288">
                  <c:v>15099</c:v>
                </c:pt>
                <c:pt idx="1289">
                  <c:v>14299</c:v>
                </c:pt>
                <c:pt idx="1290">
                  <c:v>16299</c:v>
                </c:pt>
                <c:pt idx="1291">
                  <c:v>17199</c:v>
                </c:pt>
                <c:pt idx="1292">
                  <c:v>15299</c:v>
                </c:pt>
                <c:pt idx="1293">
                  <c:v>16199</c:v>
                </c:pt>
                <c:pt idx="1294">
                  <c:v>2000</c:v>
                </c:pt>
                <c:pt idx="1295">
                  <c:v>2000</c:v>
                </c:pt>
                <c:pt idx="1296">
                  <c:v>2000</c:v>
                </c:pt>
                <c:pt idx="1297">
                  <c:v>2000</c:v>
                </c:pt>
                <c:pt idx="1298">
                  <c:v>2000</c:v>
                </c:pt>
                <c:pt idx="1299">
                  <c:v>2000</c:v>
                </c:pt>
                <c:pt idx="1300">
                  <c:v>2000</c:v>
                </c:pt>
                <c:pt idx="1301">
                  <c:v>2000</c:v>
                </c:pt>
                <c:pt idx="1302">
                  <c:v>2000</c:v>
                </c:pt>
                <c:pt idx="1303">
                  <c:v>2000</c:v>
                </c:pt>
                <c:pt idx="1304">
                  <c:v>2000</c:v>
                </c:pt>
                <c:pt idx="1305">
                  <c:v>2000</c:v>
                </c:pt>
                <c:pt idx="1306">
                  <c:v>22395</c:v>
                </c:pt>
                <c:pt idx="1307">
                  <c:v>21080</c:v>
                </c:pt>
                <c:pt idx="1308">
                  <c:v>19605</c:v>
                </c:pt>
                <c:pt idx="1309">
                  <c:v>21080</c:v>
                </c:pt>
                <c:pt idx="1310">
                  <c:v>17805</c:v>
                </c:pt>
                <c:pt idx="1311">
                  <c:v>17805</c:v>
                </c:pt>
                <c:pt idx="1312">
                  <c:v>19855</c:v>
                </c:pt>
                <c:pt idx="1313">
                  <c:v>22145</c:v>
                </c:pt>
                <c:pt idx="1314">
                  <c:v>21585</c:v>
                </c:pt>
                <c:pt idx="1315">
                  <c:v>18085</c:v>
                </c:pt>
                <c:pt idx="1316">
                  <c:v>21585</c:v>
                </c:pt>
                <c:pt idx="1317">
                  <c:v>20035</c:v>
                </c:pt>
                <c:pt idx="1318">
                  <c:v>22935</c:v>
                </c:pt>
                <c:pt idx="1319">
                  <c:v>22685</c:v>
                </c:pt>
                <c:pt idx="1320">
                  <c:v>18085</c:v>
                </c:pt>
                <c:pt idx="1321">
                  <c:v>20035</c:v>
                </c:pt>
                <c:pt idx="1322">
                  <c:v>23335</c:v>
                </c:pt>
                <c:pt idx="1323">
                  <c:v>18485</c:v>
                </c:pt>
                <c:pt idx="1324">
                  <c:v>21985</c:v>
                </c:pt>
                <c:pt idx="1325">
                  <c:v>20435</c:v>
                </c:pt>
                <c:pt idx="1326">
                  <c:v>18485</c:v>
                </c:pt>
                <c:pt idx="1327">
                  <c:v>20435</c:v>
                </c:pt>
                <c:pt idx="1328">
                  <c:v>23085</c:v>
                </c:pt>
                <c:pt idx="1329">
                  <c:v>21985</c:v>
                </c:pt>
                <c:pt idx="1330">
                  <c:v>2000</c:v>
                </c:pt>
                <c:pt idx="1331">
                  <c:v>2234</c:v>
                </c:pt>
                <c:pt idx="1332">
                  <c:v>2358</c:v>
                </c:pt>
                <c:pt idx="1333">
                  <c:v>39950</c:v>
                </c:pt>
                <c:pt idx="1334">
                  <c:v>41000</c:v>
                </c:pt>
                <c:pt idx="1335">
                  <c:v>46950</c:v>
                </c:pt>
                <c:pt idx="1336">
                  <c:v>39950</c:v>
                </c:pt>
                <c:pt idx="1337">
                  <c:v>39950</c:v>
                </c:pt>
                <c:pt idx="1338">
                  <c:v>40250</c:v>
                </c:pt>
                <c:pt idx="1339">
                  <c:v>47250</c:v>
                </c:pt>
                <c:pt idx="1340">
                  <c:v>40250</c:v>
                </c:pt>
                <c:pt idx="1341">
                  <c:v>40700</c:v>
                </c:pt>
                <c:pt idx="1342">
                  <c:v>43300</c:v>
                </c:pt>
                <c:pt idx="1343">
                  <c:v>49200</c:v>
                </c:pt>
                <c:pt idx="1344">
                  <c:v>44500</c:v>
                </c:pt>
                <c:pt idx="1345">
                  <c:v>42400</c:v>
                </c:pt>
                <c:pt idx="1346">
                  <c:v>49800</c:v>
                </c:pt>
                <c:pt idx="1347">
                  <c:v>42700</c:v>
                </c:pt>
                <c:pt idx="1348">
                  <c:v>44800</c:v>
                </c:pt>
                <c:pt idx="1349">
                  <c:v>117300</c:v>
                </c:pt>
                <c:pt idx="1350">
                  <c:v>122200</c:v>
                </c:pt>
                <c:pt idx="1351">
                  <c:v>122500</c:v>
                </c:pt>
                <c:pt idx="1352">
                  <c:v>135200</c:v>
                </c:pt>
                <c:pt idx="1353">
                  <c:v>132200</c:v>
                </c:pt>
                <c:pt idx="1354">
                  <c:v>131300</c:v>
                </c:pt>
                <c:pt idx="1355">
                  <c:v>128300</c:v>
                </c:pt>
                <c:pt idx="1356">
                  <c:v>132200</c:v>
                </c:pt>
                <c:pt idx="1357">
                  <c:v>131300</c:v>
                </c:pt>
                <c:pt idx="1358">
                  <c:v>135200</c:v>
                </c:pt>
                <c:pt idx="1359">
                  <c:v>128300</c:v>
                </c:pt>
                <c:pt idx="1360">
                  <c:v>137000</c:v>
                </c:pt>
                <c:pt idx="1361">
                  <c:v>136900</c:v>
                </c:pt>
                <c:pt idx="1362">
                  <c:v>26650</c:v>
                </c:pt>
                <c:pt idx="1363">
                  <c:v>26780</c:v>
                </c:pt>
                <c:pt idx="1364">
                  <c:v>26800</c:v>
                </c:pt>
                <c:pt idx="1365">
                  <c:v>22560</c:v>
                </c:pt>
                <c:pt idx="1366">
                  <c:v>28150</c:v>
                </c:pt>
                <c:pt idx="1367">
                  <c:v>31950</c:v>
                </c:pt>
                <c:pt idx="1368">
                  <c:v>22300</c:v>
                </c:pt>
                <c:pt idx="1369">
                  <c:v>29830</c:v>
                </c:pt>
                <c:pt idx="1370">
                  <c:v>32350</c:v>
                </c:pt>
                <c:pt idx="1371">
                  <c:v>26450</c:v>
                </c:pt>
                <c:pt idx="1372">
                  <c:v>24720</c:v>
                </c:pt>
                <c:pt idx="1373">
                  <c:v>32090</c:v>
                </c:pt>
                <c:pt idx="1374">
                  <c:v>27390</c:v>
                </c:pt>
                <c:pt idx="1375">
                  <c:v>22500</c:v>
                </c:pt>
                <c:pt idx="1376">
                  <c:v>22900</c:v>
                </c:pt>
                <c:pt idx="1377">
                  <c:v>24470</c:v>
                </c:pt>
                <c:pt idx="1378">
                  <c:v>25460</c:v>
                </c:pt>
                <c:pt idx="1379">
                  <c:v>28570</c:v>
                </c:pt>
                <c:pt idx="1380">
                  <c:v>27990</c:v>
                </c:pt>
                <c:pt idx="1381">
                  <c:v>32690</c:v>
                </c:pt>
                <c:pt idx="1382">
                  <c:v>25460</c:v>
                </c:pt>
                <c:pt idx="1383">
                  <c:v>22500</c:v>
                </c:pt>
                <c:pt idx="1384">
                  <c:v>32690</c:v>
                </c:pt>
                <c:pt idx="1385">
                  <c:v>22900</c:v>
                </c:pt>
                <c:pt idx="1386">
                  <c:v>27990</c:v>
                </c:pt>
                <c:pt idx="1387">
                  <c:v>24470</c:v>
                </c:pt>
                <c:pt idx="1388">
                  <c:v>28570</c:v>
                </c:pt>
                <c:pt idx="1389">
                  <c:v>25495</c:v>
                </c:pt>
                <c:pt idx="1390">
                  <c:v>25495</c:v>
                </c:pt>
                <c:pt idx="1391">
                  <c:v>26045</c:v>
                </c:pt>
                <c:pt idx="1392">
                  <c:v>129900</c:v>
                </c:pt>
                <c:pt idx="1393">
                  <c:v>131200</c:v>
                </c:pt>
                <c:pt idx="1394">
                  <c:v>111200</c:v>
                </c:pt>
                <c:pt idx="1395">
                  <c:v>37590</c:v>
                </c:pt>
                <c:pt idx="1396">
                  <c:v>52860</c:v>
                </c:pt>
                <c:pt idx="1397">
                  <c:v>42680</c:v>
                </c:pt>
                <c:pt idx="1398">
                  <c:v>45580</c:v>
                </c:pt>
                <c:pt idx="1399">
                  <c:v>42890</c:v>
                </c:pt>
                <c:pt idx="1400">
                  <c:v>49960</c:v>
                </c:pt>
                <c:pt idx="1401">
                  <c:v>50780</c:v>
                </c:pt>
                <c:pt idx="1402">
                  <c:v>53680</c:v>
                </c:pt>
                <c:pt idx="1403">
                  <c:v>43810</c:v>
                </c:pt>
                <c:pt idx="1404">
                  <c:v>46500</c:v>
                </c:pt>
                <c:pt idx="1405">
                  <c:v>49880</c:v>
                </c:pt>
                <c:pt idx="1406">
                  <c:v>43600</c:v>
                </c:pt>
                <c:pt idx="1407">
                  <c:v>38510</c:v>
                </c:pt>
                <c:pt idx="1408">
                  <c:v>52780</c:v>
                </c:pt>
                <c:pt idx="1409">
                  <c:v>49650</c:v>
                </c:pt>
                <c:pt idx="1410">
                  <c:v>57590</c:v>
                </c:pt>
                <c:pt idx="1411">
                  <c:v>60490</c:v>
                </c:pt>
                <c:pt idx="1412">
                  <c:v>52550</c:v>
                </c:pt>
                <c:pt idx="1413">
                  <c:v>44900</c:v>
                </c:pt>
                <c:pt idx="1414">
                  <c:v>47800</c:v>
                </c:pt>
                <c:pt idx="1415">
                  <c:v>221990</c:v>
                </c:pt>
                <c:pt idx="1416">
                  <c:v>242990</c:v>
                </c:pt>
                <c:pt idx="1417">
                  <c:v>263990</c:v>
                </c:pt>
                <c:pt idx="1418">
                  <c:v>263990</c:v>
                </c:pt>
                <c:pt idx="1419">
                  <c:v>242990</c:v>
                </c:pt>
                <c:pt idx="1420">
                  <c:v>221990</c:v>
                </c:pt>
                <c:pt idx="1421">
                  <c:v>270990</c:v>
                </c:pt>
                <c:pt idx="1422">
                  <c:v>224990</c:v>
                </c:pt>
                <c:pt idx="1423">
                  <c:v>246990</c:v>
                </c:pt>
                <c:pt idx="1424">
                  <c:v>267990</c:v>
                </c:pt>
                <c:pt idx="1425">
                  <c:v>30935</c:v>
                </c:pt>
                <c:pt idx="1426">
                  <c:v>33810</c:v>
                </c:pt>
                <c:pt idx="1427">
                  <c:v>32905</c:v>
                </c:pt>
                <c:pt idx="1428">
                  <c:v>35780</c:v>
                </c:pt>
                <c:pt idx="1429">
                  <c:v>45270</c:v>
                </c:pt>
                <c:pt idx="1430">
                  <c:v>37115</c:v>
                </c:pt>
                <c:pt idx="1431">
                  <c:v>34730</c:v>
                </c:pt>
                <c:pt idx="1432">
                  <c:v>2000</c:v>
                </c:pt>
                <c:pt idx="1433">
                  <c:v>2000</c:v>
                </c:pt>
                <c:pt idx="1434">
                  <c:v>2000</c:v>
                </c:pt>
                <c:pt idx="1435">
                  <c:v>2000</c:v>
                </c:pt>
                <c:pt idx="1436">
                  <c:v>2000</c:v>
                </c:pt>
                <c:pt idx="1437">
                  <c:v>2000</c:v>
                </c:pt>
                <c:pt idx="1438">
                  <c:v>22050</c:v>
                </c:pt>
                <c:pt idx="1439">
                  <c:v>24450</c:v>
                </c:pt>
                <c:pt idx="1440">
                  <c:v>25195</c:v>
                </c:pt>
                <c:pt idx="1441">
                  <c:v>22695</c:v>
                </c:pt>
                <c:pt idx="1442">
                  <c:v>22930</c:v>
                </c:pt>
                <c:pt idx="1443">
                  <c:v>25430</c:v>
                </c:pt>
                <c:pt idx="1444">
                  <c:v>25690</c:v>
                </c:pt>
                <c:pt idx="1445">
                  <c:v>23690</c:v>
                </c:pt>
                <c:pt idx="1446">
                  <c:v>26195</c:v>
                </c:pt>
                <c:pt idx="1447">
                  <c:v>24195</c:v>
                </c:pt>
                <c:pt idx="1448">
                  <c:v>24430</c:v>
                </c:pt>
                <c:pt idx="1449">
                  <c:v>26430</c:v>
                </c:pt>
                <c:pt idx="1450">
                  <c:v>48165</c:v>
                </c:pt>
                <c:pt idx="1451">
                  <c:v>50165</c:v>
                </c:pt>
                <c:pt idx="1452">
                  <c:v>37995</c:v>
                </c:pt>
                <c:pt idx="1453">
                  <c:v>40445</c:v>
                </c:pt>
                <c:pt idx="1454">
                  <c:v>46935</c:v>
                </c:pt>
                <c:pt idx="1455">
                  <c:v>51435</c:v>
                </c:pt>
                <c:pt idx="1456">
                  <c:v>45150</c:v>
                </c:pt>
                <c:pt idx="1457">
                  <c:v>47095</c:v>
                </c:pt>
                <c:pt idx="1458">
                  <c:v>48205</c:v>
                </c:pt>
                <c:pt idx="1459">
                  <c:v>47750</c:v>
                </c:pt>
                <c:pt idx="1460">
                  <c:v>50325</c:v>
                </c:pt>
                <c:pt idx="1461">
                  <c:v>41920</c:v>
                </c:pt>
                <c:pt idx="1462">
                  <c:v>44935</c:v>
                </c:pt>
                <c:pt idx="1463">
                  <c:v>44520</c:v>
                </c:pt>
                <c:pt idx="1464">
                  <c:v>47605</c:v>
                </c:pt>
                <c:pt idx="1465">
                  <c:v>41920</c:v>
                </c:pt>
                <c:pt idx="1466">
                  <c:v>48675</c:v>
                </c:pt>
                <c:pt idx="1467">
                  <c:v>48715</c:v>
                </c:pt>
                <c:pt idx="1468">
                  <c:v>45445</c:v>
                </c:pt>
                <c:pt idx="1469">
                  <c:v>45150</c:v>
                </c:pt>
                <c:pt idx="1470">
                  <c:v>40445</c:v>
                </c:pt>
                <c:pt idx="1471">
                  <c:v>47750</c:v>
                </c:pt>
                <c:pt idx="1472">
                  <c:v>47445</c:v>
                </c:pt>
                <c:pt idx="1473">
                  <c:v>50675</c:v>
                </c:pt>
                <c:pt idx="1474">
                  <c:v>37995</c:v>
                </c:pt>
                <c:pt idx="1475">
                  <c:v>51945</c:v>
                </c:pt>
                <c:pt idx="1476">
                  <c:v>44520</c:v>
                </c:pt>
                <c:pt idx="1477">
                  <c:v>50835</c:v>
                </c:pt>
                <c:pt idx="1478">
                  <c:v>43395</c:v>
                </c:pt>
                <c:pt idx="1479">
                  <c:v>37595</c:v>
                </c:pt>
                <c:pt idx="1480">
                  <c:v>39995</c:v>
                </c:pt>
                <c:pt idx="1481">
                  <c:v>49495</c:v>
                </c:pt>
                <c:pt idx="1482">
                  <c:v>41395</c:v>
                </c:pt>
                <c:pt idx="1483">
                  <c:v>46995</c:v>
                </c:pt>
                <c:pt idx="1484">
                  <c:v>48995</c:v>
                </c:pt>
                <c:pt idx="1485">
                  <c:v>62665</c:v>
                </c:pt>
                <c:pt idx="1486">
                  <c:v>60465</c:v>
                </c:pt>
                <c:pt idx="1487">
                  <c:v>62895</c:v>
                </c:pt>
                <c:pt idx="1488">
                  <c:v>60695</c:v>
                </c:pt>
                <c:pt idx="1489">
                  <c:v>41340</c:v>
                </c:pt>
                <c:pt idx="1490">
                  <c:v>39340</c:v>
                </c:pt>
                <c:pt idx="1491">
                  <c:v>33215</c:v>
                </c:pt>
                <c:pt idx="1492">
                  <c:v>45615</c:v>
                </c:pt>
                <c:pt idx="1493">
                  <c:v>47615</c:v>
                </c:pt>
                <c:pt idx="1494">
                  <c:v>44660</c:v>
                </c:pt>
                <c:pt idx="1495">
                  <c:v>46715</c:v>
                </c:pt>
                <c:pt idx="1496">
                  <c:v>37245</c:v>
                </c:pt>
                <c:pt idx="1497">
                  <c:v>41340</c:v>
                </c:pt>
                <c:pt idx="1498">
                  <c:v>46660</c:v>
                </c:pt>
                <c:pt idx="1499">
                  <c:v>48715</c:v>
                </c:pt>
                <c:pt idx="1500">
                  <c:v>44660</c:v>
                </c:pt>
                <c:pt idx="1501">
                  <c:v>35245</c:v>
                </c:pt>
                <c:pt idx="1502">
                  <c:v>42660</c:v>
                </c:pt>
                <c:pt idx="1503">
                  <c:v>37340</c:v>
                </c:pt>
                <c:pt idx="1504">
                  <c:v>43340</c:v>
                </c:pt>
                <c:pt idx="1505">
                  <c:v>41340</c:v>
                </c:pt>
                <c:pt idx="1506">
                  <c:v>46110</c:v>
                </c:pt>
                <c:pt idx="1507">
                  <c:v>45155</c:v>
                </c:pt>
                <c:pt idx="1508">
                  <c:v>39340</c:v>
                </c:pt>
                <c:pt idx="1509">
                  <c:v>47155</c:v>
                </c:pt>
                <c:pt idx="1510">
                  <c:v>43155</c:v>
                </c:pt>
                <c:pt idx="1511">
                  <c:v>37245</c:v>
                </c:pt>
                <c:pt idx="1512">
                  <c:v>48110</c:v>
                </c:pt>
                <c:pt idx="1513">
                  <c:v>37340</c:v>
                </c:pt>
                <c:pt idx="1514">
                  <c:v>35245</c:v>
                </c:pt>
                <c:pt idx="1515">
                  <c:v>43340</c:v>
                </c:pt>
                <c:pt idx="1516">
                  <c:v>33215</c:v>
                </c:pt>
                <c:pt idx="1517">
                  <c:v>47210</c:v>
                </c:pt>
                <c:pt idx="1518">
                  <c:v>41340</c:v>
                </c:pt>
                <c:pt idx="1519">
                  <c:v>45155</c:v>
                </c:pt>
                <c:pt idx="1520">
                  <c:v>49210</c:v>
                </c:pt>
                <c:pt idx="1521">
                  <c:v>46995</c:v>
                </c:pt>
                <c:pt idx="1522">
                  <c:v>40395</c:v>
                </c:pt>
                <c:pt idx="1523">
                  <c:v>43995</c:v>
                </c:pt>
                <c:pt idx="1524">
                  <c:v>45995</c:v>
                </c:pt>
                <c:pt idx="1525">
                  <c:v>34595</c:v>
                </c:pt>
                <c:pt idx="1526">
                  <c:v>36595</c:v>
                </c:pt>
                <c:pt idx="1527">
                  <c:v>38395</c:v>
                </c:pt>
                <c:pt idx="1528">
                  <c:v>34794</c:v>
                </c:pt>
                <c:pt idx="1529">
                  <c:v>30619</c:v>
                </c:pt>
                <c:pt idx="1530">
                  <c:v>31615</c:v>
                </c:pt>
                <c:pt idx="1531">
                  <c:v>35085</c:v>
                </c:pt>
                <c:pt idx="1532">
                  <c:v>34725</c:v>
                </c:pt>
                <c:pt idx="1533">
                  <c:v>45815</c:v>
                </c:pt>
                <c:pt idx="1534">
                  <c:v>35725</c:v>
                </c:pt>
                <c:pt idx="1535">
                  <c:v>38830</c:v>
                </c:pt>
                <c:pt idx="1536">
                  <c:v>39405</c:v>
                </c:pt>
                <c:pt idx="1537">
                  <c:v>46195</c:v>
                </c:pt>
                <c:pt idx="1538">
                  <c:v>39350</c:v>
                </c:pt>
                <c:pt idx="1539">
                  <c:v>49500</c:v>
                </c:pt>
                <c:pt idx="1540">
                  <c:v>42455</c:v>
                </c:pt>
                <c:pt idx="1541">
                  <c:v>36300</c:v>
                </c:pt>
                <c:pt idx="1542">
                  <c:v>40195</c:v>
                </c:pt>
                <c:pt idx="1543">
                  <c:v>43245</c:v>
                </c:pt>
                <c:pt idx="1544">
                  <c:v>47000</c:v>
                </c:pt>
                <c:pt idx="1545">
                  <c:v>39850</c:v>
                </c:pt>
                <c:pt idx="1546">
                  <c:v>36800</c:v>
                </c:pt>
                <c:pt idx="1547">
                  <c:v>50305</c:v>
                </c:pt>
                <c:pt idx="1548">
                  <c:v>37800</c:v>
                </c:pt>
                <c:pt idx="1549">
                  <c:v>41700</c:v>
                </c:pt>
                <c:pt idx="1550">
                  <c:v>36470</c:v>
                </c:pt>
                <c:pt idx="1551">
                  <c:v>36650</c:v>
                </c:pt>
                <c:pt idx="1552">
                  <c:v>38100</c:v>
                </c:pt>
                <c:pt idx="1553">
                  <c:v>41950</c:v>
                </c:pt>
                <c:pt idx="1554">
                  <c:v>42550</c:v>
                </c:pt>
                <c:pt idx="1555">
                  <c:v>38700</c:v>
                </c:pt>
                <c:pt idx="1556">
                  <c:v>37250</c:v>
                </c:pt>
                <c:pt idx="1557">
                  <c:v>37170</c:v>
                </c:pt>
                <c:pt idx="1558">
                  <c:v>32285</c:v>
                </c:pt>
                <c:pt idx="1559">
                  <c:v>39980</c:v>
                </c:pt>
                <c:pt idx="1560">
                  <c:v>36080</c:v>
                </c:pt>
                <c:pt idx="1561">
                  <c:v>34140</c:v>
                </c:pt>
                <c:pt idx="1562">
                  <c:v>37050</c:v>
                </c:pt>
                <c:pt idx="1563">
                  <c:v>35850</c:v>
                </c:pt>
                <c:pt idx="1564">
                  <c:v>40450</c:v>
                </c:pt>
                <c:pt idx="1565">
                  <c:v>32650</c:v>
                </c:pt>
                <c:pt idx="1566">
                  <c:v>34400</c:v>
                </c:pt>
                <c:pt idx="1567">
                  <c:v>41050</c:v>
                </c:pt>
                <c:pt idx="1568">
                  <c:v>37650</c:v>
                </c:pt>
                <c:pt idx="1569">
                  <c:v>33250</c:v>
                </c:pt>
                <c:pt idx="1570">
                  <c:v>36450</c:v>
                </c:pt>
                <c:pt idx="1571">
                  <c:v>35000</c:v>
                </c:pt>
                <c:pt idx="1572">
                  <c:v>25995</c:v>
                </c:pt>
                <c:pt idx="1573">
                  <c:v>21495</c:v>
                </c:pt>
                <c:pt idx="1574">
                  <c:v>23995</c:v>
                </c:pt>
                <c:pt idx="1575">
                  <c:v>18995</c:v>
                </c:pt>
                <c:pt idx="1576">
                  <c:v>25695</c:v>
                </c:pt>
                <c:pt idx="1577">
                  <c:v>19795</c:v>
                </c:pt>
                <c:pt idx="1578">
                  <c:v>22595</c:v>
                </c:pt>
                <c:pt idx="1579">
                  <c:v>20595</c:v>
                </c:pt>
                <c:pt idx="1580">
                  <c:v>25795</c:v>
                </c:pt>
                <c:pt idx="1581">
                  <c:v>23295</c:v>
                </c:pt>
                <c:pt idx="1582">
                  <c:v>441600</c:v>
                </c:pt>
                <c:pt idx="1583">
                  <c:v>397500</c:v>
                </c:pt>
                <c:pt idx="1584">
                  <c:v>548800</c:v>
                </c:pt>
                <c:pt idx="1585">
                  <c:v>497650</c:v>
                </c:pt>
                <c:pt idx="1586">
                  <c:v>441600</c:v>
                </c:pt>
                <c:pt idx="1587">
                  <c:v>397500</c:v>
                </c:pt>
                <c:pt idx="1588">
                  <c:v>548800</c:v>
                </c:pt>
                <c:pt idx="1589">
                  <c:v>497650</c:v>
                </c:pt>
                <c:pt idx="1590">
                  <c:v>443800</c:v>
                </c:pt>
                <c:pt idx="1591">
                  <c:v>535500</c:v>
                </c:pt>
                <c:pt idx="1592">
                  <c:v>490700</c:v>
                </c:pt>
                <c:pt idx="1593">
                  <c:v>399500</c:v>
                </c:pt>
                <c:pt idx="1594">
                  <c:v>11965</c:v>
                </c:pt>
                <c:pt idx="1595">
                  <c:v>15365</c:v>
                </c:pt>
                <c:pt idx="1596">
                  <c:v>14100</c:v>
                </c:pt>
                <c:pt idx="1597">
                  <c:v>11965</c:v>
                </c:pt>
                <c:pt idx="1598">
                  <c:v>14100</c:v>
                </c:pt>
                <c:pt idx="1599">
                  <c:v>15365</c:v>
                </c:pt>
                <c:pt idx="1600">
                  <c:v>15365</c:v>
                </c:pt>
                <c:pt idx="1601">
                  <c:v>11965</c:v>
                </c:pt>
                <c:pt idx="1602">
                  <c:v>14100</c:v>
                </c:pt>
                <c:pt idx="1603">
                  <c:v>12115</c:v>
                </c:pt>
                <c:pt idx="1604">
                  <c:v>15365</c:v>
                </c:pt>
                <c:pt idx="1605">
                  <c:v>14250</c:v>
                </c:pt>
                <c:pt idx="1606">
                  <c:v>15365</c:v>
                </c:pt>
                <c:pt idx="1607">
                  <c:v>12115</c:v>
                </c:pt>
                <c:pt idx="1608">
                  <c:v>11965</c:v>
                </c:pt>
                <c:pt idx="1609">
                  <c:v>14250</c:v>
                </c:pt>
                <c:pt idx="1610">
                  <c:v>15365</c:v>
                </c:pt>
                <c:pt idx="1611">
                  <c:v>14100</c:v>
                </c:pt>
                <c:pt idx="1612">
                  <c:v>45125</c:v>
                </c:pt>
                <c:pt idx="1613">
                  <c:v>42175</c:v>
                </c:pt>
                <c:pt idx="1614">
                  <c:v>39485</c:v>
                </c:pt>
                <c:pt idx="1615">
                  <c:v>42435</c:v>
                </c:pt>
                <c:pt idx="1616">
                  <c:v>45705</c:v>
                </c:pt>
                <c:pt idx="1617">
                  <c:v>42755</c:v>
                </c:pt>
                <c:pt idx="1618">
                  <c:v>40290</c:v>
                </c:pt>
                <c:pt idx="1619">
                  <c:v>43240</c:v>
                </c:pt>
                <c:pt idx="1620">
                  <c:v>40635</c:v>
                </c:pt>
                <c:pt idx="1621">
                  <c:v>43585</c:v>
                </c:pt>
                <c:pt idx="1622">
                  <c:v>2000</c:v>
                </c:pt>
                <c:pt idx="1623">
                  <c:v>2000</c:v>
                </c:pt>
                <c:pt idx="1624">
                  <c:v>2000</c:v>
                </c:pt>
                <c:pt idx="1625">
                  <c:v>2000</c:v>
                </c:pt>
                <c:pt idx="1626">
                  <c:v>38200</c:v>
                </c:pt>
                <c:pt idx="1627">
                  <c:v>34000</c:v>
                </c:pt>
                <c:pt idx="1628">
                  <c:v>34100</c:v>
                </c:pt>
                <c:pt idx="1629">
                  <c:v>39300</c:v>
                </c:pt>
                <c:pt idx="1630">
                  <c:v>34100</c:v>
                </c:pt>
                <c:pt idx="1631">
                  <c:v>39300</c:v>
                </c:pt>
                <c:pt idx="1632">
                  <c:v>23820</c:v>
                </c:pt>
                <c:pt idx="1633">
                  <c:v>20870</c:v>
                </c:pt>
                <c:pt idx="1634">
                  <c:v>24190</c:v>
                </c:pt>
                <c:pt idx="1635">
                  <c:v>21275</c:v>
                </c:pt>
                <c:pt idx="1636">
                  <c:v>24445</c:v>
                </c:pt>
                <c:pt idx="1637">
                  <c:v>21530</c:v>
                </c:pt>
                <c:pt idx="1638">
                  <c:v>363000</c:v>
                </c:pt>
                <c:pt idx="1639">
                  <c:v>329990</c:v>
                </c:pt>
                <c:pt idx="1640">
                  <c:v>329990</c:v>
                </c:pt>
                <c:pt idx="1641">
                  <c:v>334990</c:v>
                </c:pt>
                <c:pt idx="1642">
                  <c:v>41450</c:v>
                </c:pt>
                <c:pt idx="1643">
                  <c:v>41450</c:v>
                </c:pt>
                <c:pt idx="1644">
                  <c:v>39900</c:v>
                </c:pt>
                <c:pt idx="1645">
                  <c:v>2179</c:v>
                </c:pt>
                <c:pt idx="1646">
                  <c:v>3323</c:v>
                </c:pt>
                <c:pt idx="1647">
                  <c:v>2915</c:v>
                </c:pt>
                <c:pt idx="1648">
                  <c:v>2756</c:v>
                </c:pt>
                <c:pt idx="1649">
                  <c:v>2692</c:v>
                </c:pt>
                <c:pt idx="1650">
                  <c:v>2930</c:v>
                </c:pt>
                <c:pt idx="1651">
                  <c:v>2717</c:v>
                </c:pt>
                <c:pt idx="1652">
                  <c:v>3033</c:v>
                </c:pt>
                <c:pt idx="1653">
                  <c:v>2713</c:v>
                </c:pt>
                <c:pt idx="1654">
                  <c:v>2432</c:v>
                </c:pt>
                <c:pt idx="1655">
                  <c:v>3514</c:v>
                </c:pt>
                <c:pt idx="1656">
                  <c:v>3696</c:v>
                </c:pt>
                <c:pt idx="1657">
                  <c:v>2593</c:v>
                </c:pt>
                <c:pt idx="1658">
                  <c:v>3538</c:v>
                </c:pt>
                <c:pt idx="1659">
                  <c:v>2870</c:v>
                </c:pt>
                <c:pt idx="1660">
                  <c:v>2211</c:v>
                </c:pt>
                <c:pt idx="1661">
                  <c:v>3206</c:v>
                </c:pt>
                <c:pt idx="1662">
                  <c:v>3119</c:v>
                </c:pt>
                <c:pt idx="1663">
                  <c:v>3214</c:v>
                </c:pt>
                <c:pt idx="1664">
                  <c:v>2853</c:v>
                </c:pt>
                <c:pt idx="1665">
                  <c:v>3221</c:v>
                </c:pt>
                <c:pt idx="1666">
                  <c:v>2493</c:v>
                </c:pt>
                <c:pt idx="1667">
                  <c:v>2946</c:v>
                </c:pt>
                <c:pt idx="1668">
                  <c:v>3011</c:v>
                </c:pt>
                <c:pt idx="1669">
                  <c:v>2857</c:v>
                </c:pt>
                <c:pt idx="1670">
                  <c:v>3229</c:v>
                </c:pt>
                <c:pt idx="1671">
                  <c:v>2801</c:v>
                </c:pt>
                <c:pt idx="1672">
                  <c:v>2637</c:v>
                </c:pt>
                <c:pt idx="1673">
                  <c:v>2961</c:v>
                </c:pt>
                <c:pt idx="1674">
                  <c:v>3107</c:v>
                </c:pt>
                <c:pt idx="1675">
                  <c:v>3394</c:v>
                </c:pt>
                <c:pt idx="1676">
                  <c:v>2689</c:v>
                </c:pt>
                <c:pt idx="1677">
                  <c:v>3768</c:v>
                </c:pt>
                <c:pt idx="1678">
                  <c:v>2350</c:v>
                </c:pt>
                <c:pt idx="1679">
                  <c:v>3289</c:v>
                </c:pt>
                <c:pt idx="1680">
                  <c:v>2413</c:v>
                </c:pt>
                <c:pt idx="1681">
                  <c:v>3928</c:v>
                </c:pt>
                <c:pt idx="1682">
                  <c:v>3579</c:v>
                </c:pt>
                <c:pt idx="1683">
                  <c:v>3032</c:v>
                </c:pt>
                <c:pt idx="1684">
                  <c:v>3190</c:v>
                </c:pt>
                <c:pt idx="1685">
                  <c:v>26590</c:v>
                </c:pt>
                <c:pt idx="1686">
                  <c:v>19675</c:v>
                </c:pt>
                <c:pt idx="1687">
                  <c:v>15535</c:v>
                </c:pt>
                <c:pt idx="1688">
                  <c:v>19040</c:v>
                </c:pt>
                <c:pt idx="1689">
                  <c:v>21430</c:v>
                </c:pt>
                <c:pt idx="1690">
                  <c:v>22045</c:v>
                </c:pt>
                <c:pt idx="1691">
                  <c:v>26590</c:v>
                </c:pt>
                <c:pt idx="1692">
                  <c:v>22045</c:v>
                </c:pt>
                <c:pt idx="1693">
                  <c:v>15535</c:v>
                </c:pt>
                <c:pt idx="1694">
                  <c:v>16060</c:v>
                </c:pt>
                <c:pt idx="1695">
                  <c:v>22150</c:v>
                </c:pt>
                <c:pt idx="1696">
                  <c:v>20030</c:v>
                </c:pt>
                <c:pt idx="1697">
                  <c:v>14990</c:v>
                </c:pt>
                <c:pt idx="1698">
                  <c:v>17225</c:v>
                </c:pt>
                <c:pt idx="1699">
                  <c:v>18485</c:v>
                </c:pt>
                <c:pt idx="1700">
                  <c:v>14545</c:v>
                </c:pt>
                <c:pt idx="1701">
                  <c:v>12345</c:v>
                </c:pt>
                <c:pt idx="1702">
                  <c:v>18360</c:v>
                </c:pt>
                <c:pt idx="1703">
                  <c:v>19340</c:v>
                </c:pt>
                <c:pt idx="1704">
                  <c:v>17545</c:v>
                </c:pt>
                <c:pt idx="1705">
                  <c:v>12495</c:v>
                </c:pt>
                <c:pt idx="1706">
                  <c:v>22085</c:v>
                </c:pt>
                <c:pt idx="1707">
                  <c:v>14695</c:v>
                </c:pt>
                <c:pt idx="1708">
                  <c:v>15125</c:v>
                </c:pt>
                <c:pt idx="1709">
                  <c:v>30695</c:v>
                </c:pt>
                <c:pt idx="1710">
                  <c:v>32395</c:v>
                </c:pt>
                <c:pt idx="1711">
                  <c:v>34195</c:v>
                </c:pt>
                <c:pt idx="1712">
                  <c:v>34295</c:v>
                </c:pt>
                <c:pt idx="1713">
                  <c:v>37695</c:v>
                </c:pt>
                <c:pt idx="1714">
                  <c:v>35895</c:v>
                </c:pt>
                <c:pt idx="1715">
                  <c:v>33895</c:v>
                </c:pt>
                <c:pt idx="1716">
                  <c:v>32295</c:v>
                </c:pt>
                <c:pt idx="1717">
                  <c:v>35695</c:v>
                </c:pt>
                <c:pt idx="1718">
                  <c:v>29995</c:v>
                </c:pt>
                <c:pt idx="1719">
                  <c:v>37295</c:v>
                </c:pt>
                <c:pt idx="1720">
                  <c:v>35495</c:v>
                </c:pt>
                <c:pt idx="1721">
                  <c:v>33495</c:v>
                </c:pt>
                <c:pt idx="1722">
                  <c:v>31995</c:v>
                </c:pt>
                <c:pt idx="1723">
                  <c:v>34495</c:v>
                </c:pt>
                <c:pt idx="1724">
                  <c:v>32495</c:v>
                </c:pt>
                <c:pt idx="1725">
                  <c:v>22795</c:v>
                </c:pt>
                <c:pt idx="1726">
                  <c:v>23995</c:v>
                </c:pt>
                <c:pt idx="1727">
                  <c:v>24995</c:v>
                </c:pt>
                <c:pt idx="1728">
                  <c:v>21995</c:v>
                </c:pt>
                <c:pt idx="1729">
                  <c:v>26295</c:v>
                </c:pt>
                <c:pt idx="1730">
                  <c:v>22345</c:v>
                </c:pt>
                <c:pt idx="1731">
                  <c:v>24345</c:v>
                </c:pt>
                <c:pt idx="1732">
                  <c:v>25345</c:v>
                </c:pt>
                <c:pt idx="1733">
                  <c:v>27245</c:v>
                </c:pt>
                <c:pt idx="1734">
                  <c:v>23145</c:v>
                </c:pt>
                <c:pt idx="1735">
                  <c:v>24595</c:v>
                </c:pt>
                <c:pt idx="1736">
                  <c:v>22495</c:v>
                </c:pt>
                <c:pt idx="1737">
                  <c:v>25595</c:v>
                </c:pt>
                <c:pt idx="1738">
                  <c:v>27495</c:v>
                </c:pt>
                <c:pt idx="1739">
                  <c:v>23295</c:v>
                </c:pt>
                <c:pt idx="1740">
                  <c:v>27295</c:v>
                </c:pt>
                <c:pt idx="1741">
                  <c:v>31795</c:v>
                </c:pt>
                <c:pt idx="1742">
                  <c:v>34895</c:v>
                </c:pt>
                <c:pt idx="1743">
                  <c:v>27295</c:v>
                </c:pt>
                <c:pt idx="1744">
                  <c:v>32755</c:v>
                </c:pt>
                <c:pt idx="1745">
                  <c:v>29395</c:v>
                </c:pt>
                <c:pt idx="1746">
                  <c:v>29395</c:v>
                </c:pt>
                <c:pt idx="1747">
                  <c:v>25170</c:v>
                </c:pt>
                <c:pt idx="1748">
                  <c:v>30495</c:v>
                </c:pt>
                <c:pt idx="1749">
                  <c:v>30695</c:v>
                </c:pt>
                <c:pt idx="1750">
                  <c:v>31195</c:v>
                </c:pt>
                <c:pt idx="1751">
                  <c:v>30755</c:v>
                </c:pt>
                <c:pt idx="1752">
                  <c:v>33795</c:v>
                </c:pt>
                <c:pt idx="1753">
                  <c:v>30095</c:v>
                </c:pt>
                <c:pt idx="1754">
                  <c:v>29395</c:v>
                </c:pt>
                <c:pt idx="1755">
                  <c:v>29995</c:v>
                </c:pt>
                <c:pt idx="1756">
                  <c:v>25170</c:v>
                </c:pt>
                <c:pt idx="1757">
                  <c:v>28895</c:v>
                </c:pt>
                <c:pt idx="1758">
                  <c:v>30295</c:v>
                </c:pt>
                <c:pt idx="1759">
                  <c:v>31995</c:v>
                </c:pt>
                <c:pt idx="1760">
                  <c:v>33995</c:v>
                </c:pt>
                <c:pt idx="1761">
                  <c:v>30195</c:v>
                </c:pt>
                <c:pt idx="1762">
                  <c:v>32595</c:v>
                </c:pt>
                <c:pt idx="1763">
                  <c:v>29595</c:v>
                </c:pt>
                <c:pt idx="1764">
                  <c:v>35095</c:v>
                </c:pt>
                <c:pt idx="1765">
                  <c:v>30425</c:v>
                </c:pt>
                <c:pt idx="1766">
                  <c:v>27475</c:v>
                </c:pt>
                <c:pt idx="1767">
                  <c:v>30895</c:v>
                </c:pt>
                <c:pt idx="1768">
                  <c:v>31125</c:v>
                </c:pt>
                <c:pt idx="1769">
                  <c:v>29675</c:v>
                </c:pt>
                <c:pt idx="1770">
                  <c:v>30995</c:v>
                </c:pt>
                <c:pt idx="1771">
                  <c:v>34875</c:v>
                </c:pt>
                <c:pt idx="1772">
                  <c:v>29895</c:v>
                </c:pt>
                <c:pt idx="1773">
                  <c:v>29095</c:v>
                </c:pt>
                <c:pt idx="1774">
                  <c:v>31395</c:v>
                </c:pt>
                <c:pt idx="1775">
                  <c:v>25595</c:v>
                </c:pt>
                <c:pt idx="1776">
                  <c:v>25995</c:v>
                </c:pt>
                <c:pt idx="1777">
                  <c:v>35975</c:v>
                </c:pt>
                <c:pt idx="1778">
                  <c:v>30775</c:v>
                </c:pt>
                <c:pt idx="1779">
                  <c:v>32225</c:v>
                </c:pt>
                <c:pt idx="1780">
                  <c:v>31495</c:v>
                </c:pt>
                <c:pt idx="1781">
                  <c:v>27995</c:v>
                </c:pt>
                <c:pt idx="1782">
                  <c:v>29790</c:v>
                </c:pt>
                <c:pt idx="1783">
                  <c:v>28070</c:v>
                </c:pt>
                <c:pt idx="1784">
                  <c:v>34950</c:v>
                </c:pt>
                <c:pt idx="1785">
                  <c:v>32670</c:v>
                </c:pt>
                <c:pt idx="1786">
                  <c:v>31570</c:v>
                </c:pt>
                <c:pt idx="1787">
                  <c:v>30500</c:v>
                </c:pt>
                <c:pt idx="1788">
                  <c:v>25995</c:v>
                </c:pt>
                <c:pt idx="1789">
                  <c:v>36050</c:v>
                </c:pt>
                <c:pt idx="1790">
                  <c:v>30890</c:v>
                </c:pt>
                <c:pt idx="1791">
                  <c:v>25490</c:v>
                </c:pt>
                <c:pt idx="1792">
                  <c:v>25895</c:v>
                </c:pt>
                <c:pt idx="1793">
                  <c:v>31625</c:v>
                </c:pt>
                <c:pt idx="1794">
                  <c:v>20195</c:v>
                </c:pt>
                <c:pt idx="1795">
                  <c:v>24185</c:v>
                </c:pt>
                <c:pt idx="1796">
                  <c:v>26985</c:v>
                </c:pt>
                <c:pt idx="1797">
                  <c:v>30525</c:v>
                </c:pt>
                <c:pt idx="1798">
                  <c:v>26195</c:v>
                </c:pt>
                <c:pt idx="1799">
                  <c:v>23085</c:v>
                </c:pt>
                <c:pt idx="1800">
                  <c:v>21795</c:v>
                </c:pt>
                <c:pt idx="1801">
                  <c:v>28115</c:v>
                </c:pt>
                <c:pt idx="1802">
                  <c:v>32475</c:v>
                </c:pt>
                <c:pt idx="1803">
                  <c:v>28675</c:v>
                </c:pt>
                <c:pt idx="1804">
                  <c:v>20695</c:v>
                </c:pt>
                <c:pt idx="1805">
                  <c:v>25450</c:v>
                </c:pt>
                <c:pt idx="1806">
                  <c:v>27710</c:v>
                </c:pt>
                <c:pt idx="1807">
                  <c:v>26550</c:v>
                </c:pt>
                <c:pt idx="1808">
                  <c:v>25885</c:v>
                </c:pt>
                <c:pt idx="1809">
                  <c:v>29215</c:v>
                </c:pt>
                <c:pt idx="1810">
                  <c:v>25095</c:v>
                </c:pt>
                <c:pt idx="1811">
                  <c:v>26430</c:v>
                </c:pt>
                <c:pt idx="1812">
                  <c:v>29625</c:v>
                </c:pt>
                <c:pt idx="1813">
                  <c:v>31375</c:v>
                </c:pt>
                <c:pt idx="1814">
                  <c:v>28525</c:v>
                </c:pt>
                <c:pt idx="1815">
                  <c:v>28810</c:v>
                </c:pt>
                <c:pt idx="1816">
                  <c:v>24705</c:v>
                </c:pt>
                <c:pt idx="1817">
                  <c:v>23605</c:v>
                </c:pt>
                <c:pt idx="1818">
                  <c:v>25330</c:v>
                </c:pt>
                <c:pt idx="1819">
                  <c:v>29775</c:v>
                </c:pt>
                <c:pt idx="1820">
                  <c:v>24795</c:v>
                </c:pt>
                <c:pt idx="1821">
                  <c:v>25995</c:v>
                </c:pt>
                <c:pt idx="1822">
                  <c:v>27095</c:v>
                </c:pt>
                <c:pt idx="1823">
                  <c:v>22450</c:v>
                </c:pt>
                <c:pt idx="1824">
                  <c:v>19795</c:v>
                </c:pt>
                <c:pt idx="1825">
                  <c:v>25975</c:v>
                </c:pt>
                <c:pt idx="1826">
                  <c:v>21350</c:v>
                </c:pt>
                <c:pt idx="1827">
                  <c:v>19595</c:v>
                </c:pt>
                <c:pt idx="1828">
                  <c:v>31450</c:v>
                </c:pt>
                <c:pt idx="1829">
                  <c:v>32550</c:v>
                </c:pt>
                <c:pt idx="1830">
                  <c:v>23995</c:v>
                </c:pt>
                <c:pt idx="1831">
                  <c:v>20475</c:v>
                </c:pt>
                <c:pt idx="1832">
                  <c:v>19995</c:v>
                </c:pt>
                <c:pt idx="1833">
                  <c:v>23995</c:v>
                </c:pt>
                <c:pt idx="1834">
                  <c:v>21890</c:v>
                </c:pt>
                <c:pt idx="1835">
                  <c:v>32550</c:v>
                </c:pt>
                <c:pt idx="1836">
                  <c:v>25975</c:v>
                </c:pt>
                <c:pt idx="1837">
                  <c:v>22450</c:v>
                </c:pt>
                <c:pt idx="1838">
                  <c:v>2000</c:v>
                </c:pt>
                <c:pt idx="1839">
                  <c:v>2000</c:v>
                </c:pt>
                <c:pt idx="1840">
                  <c:v>2000</c:v>
                </c:pt>
                <c:pt idx="1841">
                  <c:v>2000</c:v>
                </c:pt>
                <c:pt idx="1842">
                  <c:v>2000</c:v>
                </c:pt>
                <c:pt idx="1843">
                  <c:v>2000</c:v>
                </c:pt>
                <c:pt idx="1844">
                  <c:v>39030</c:v>
                </c:pt>
                <c:pt idx="1845">
                  <c:v>41675</c:v>
                </c:pt>
                <c:pt idx="1846">
                  <c:v>44580</c:v>
                </c:pt>
                <c:pt idx="1847">
                  <c:v>38625</c:v>
                </c:pt>
                <c:pt idx="1848">
                  <c:v>47885</c:v>
                </c:pt>
                <c:pt idx="1849">
                  <c:v>35980</c:v>
                </c:pt>
                <c:pt idx="1850">
                  <c:v>51785</c:v>
                </c:pt>
                <c:pt idx="1851">
                  <c:v>20745</c:v>
                </c:pt>
                <c:pt idx="1852">
                  <c:v>23745</c:v>
                </c:pt>
                <c:pt idx="1853">
                  <c:v>24695</c:v>
                </c:pt>
                <c:pt idx="1854">
                  <c:v>26695</c:v>
                </c:pt>
                <c:pt idx="1855">
                  <c:v>22845</c:v>
                </c:pt>
                <c:pt idx="1856">
                  <c:v>25230</c:v>
                </c:pt>
                <c:pt idx="1857">
                  <c:v>27230</c:v>
                </c:pt>
                <c:pt idx="1858">
                  <c:v>24055</c:v>
                </c:pt>
                <c:pt idx="1859">
                  <c:v>23255</c:v>
                </c:pt>
                <c:pt idx="1860">
                  <c:v>21055</c:v>
                </c:pt>
                <c:pt idx="1861">
                  <c:v>24305</c:v>
                </c:pt>
                <c:pt idx="1862">
                  <c:v>21305</c:v>
                </c:pt>
                <c:pt idx="1863">
                  <c:v>25480</c:v>
                </c:pt>
                <c:pt idx="1864">
                  <c:v>27480</c:v>
                </c:pt>
                <c:pt idx="1865">
                  <c:v>40905</c:v>
                </c:pt>
                <c:pt idx="1866">
                  <c:v>36620</c:v>
                </c:pt>
                <c:pt idx="1867">
                  <c:v>26695</c:v>
                </c:pt>
                <c:pt idx="1868">
                  <c:v>29670</c:v>
                </c:pt>
                <c:pt idx="1869">
                  <c:v>34020</c:v>
                </c:pt>
                <c:pt idx="1870">
                  <c:v>27185</c:v>
                </c:pt>
                <c:pt idx="1871">
                  <c:v>35270</c:v>
                </c:pt>
                <c:pt idx="1872">
                  <c:v>30035</c:v>
                </c:pt>
                <c:pt idx="1873">
                  <c:v>35585</c:v>
                </c:pt>
                <c:pt idx="1874">
                  <c:v>30350</c:v>
                </c:pt>
                <c:pt idx="1875">
                  <c:v>27965</c:v>
                </c:pt>
                <c:pt idx="1876">
                  <c:v>30995</c:v>
                </c:pt>
                <c:pt idx="1877">
                  <c:v>27995</c:v>
                </c:pt>
                <c:pt idx="1878">
                  <c:v>29995</c:v>
                </c:pt>
                <c:pt idx="1879">
                  <c:v>26245</c:v>
                </c:pt>
                <c:pt idx="1880">
                  <c:v>39995</c:v>
                </c:pt>
                <c:pt idx="1881">
                  <c:v>37995</c:v>
                </c:pt>
                <c:pt idx="1882">
                  <c:v>32995</c:v>
                </c:pt>
                <c:pt idx="1883">
                  <c:v>30995</c:v>
                </c:pt>
                <c:pt idx="1884">
                  <c:v>28295</c:v>
                </c:pt>
                <c:pt idx="1885">
                  <c:v>62100</c:v>
                </c:pt>
                <c:pt idx="1886">
                  <c:v>50400</c:v>
                </c:pt>
                <c:pt idx="1887">
                  <c:v>73500</c:v>
                </c:pt>
                <c:pt idx="1888">
                  <c:v>63300</c:v>
                </c:pt>
                <c:pt idx="1889">
                  <c:v>51400</c:v>
                </c:pt>
                <c:pt idx="1890">
                  <c:v>74600</c:v>
                </c:pt>
                <c:pt idx="1891">
                  <c:v>63900</c:v>
                </c:pt>
                <c:pt idx="1892">
                  <c:v>52100</c:v>
                </c:pt>
                <c:pt idx="1893">
                  <c:v>34745</c:v>
                </c:pt>
                <c:pt idx="1894">
                  <c:v>32215</c:v>
                </c:pt>
                <c:pt idx="1895">
                  <c:v>32660</c:v>
                </c:pt>
                <c:pt idx="1896">
                  <c:v>33395</c:v>
                </c:pt>
                <c:pt idx="1897">
                  <c:v>35345</c:v>
                </c:pt>
                <c:pt idx="1898">
                  <c:v>33920</c:v>
                </c:pt>
                <c:pt idx="1899">
                  <c:v>35870</c:v>
                </c:pt>
                <c:pt idx="1900">
                  <c:v>2000</c:v>
                </c:pt>
                <c:pt idx="1901">
                  <c:v>2000</c:v>
                </c:pt>
                <c:pt idx="1902">
                  <c:v>2000</c:v>
                </c:pt>
                <c:pt idx="1903">
                  <c:v>2000</c:v>
                </c:pt>
                <c:pt idx="1904">
                  <c:v>2000</c:v>
                </c:pt>
                <c:pt idx="1905">
                  <c:v>2308</c:v>
                </c:pt>
                <c:pt idx="1906">
                  <c:v>2585</c:v>
                </c:pt>
                <c:pt idx="1907">
                  <c:v>2396</c:v>
                </c:pt>
                <c:pt idx="1908">
                  <c:v>2620</c:v>
                </c:pt>
                <c:pt idx="1909">
                  <c:v>2872</c:v>
                </c:pt>
                <c:pt idx="1910">
                  <c:v>2474</c:v>
                </c:pt>
                <c:pt idx="1911">
                  <c:v>2774</c:v>
                </c:pt>
                <c:pt idx="1912">
                  <c:v>2996</c:v>
                </c:pt>
                <c:pt idx="1913">
                  <c:v>3248</c:v>
                </c:pt>
                <c:pt idx="1914">
                  <c:v>340990</c:v>
                </c:pt>
                <c:pt idx="1915">
                  <c:v>340990</c:v>
                </c:pt>
                <c:pt idx="1916">
                  <c:v>2000</c:v>
                </c:pt>
                <c:pt idx="1917">
                  <c:v>2000</c:v>
                </c:pt>
                <c:pt idx="1918">
                  <c:v>2000</c:v>
                </c:pt>
                <c:pt idx="1919">
                  <c:v>29490</c:v>
                </c:pt>
                <c:pt idx="1920">
                  <c:v>28795</c:v>
                </c:pt>
                <c:pt idx="1921">
                  <c:v>25695</c:v>
                </c:pt>
                <c:pt idx="1922">
                  <c:v>27695</c:v>
                </c:pt>
                <c:pt idx="1923">
                  <c:v>27395</c:v>
                </c:pt>
                <c:pt idx="1924">
                  <c:v>27690</c:v>
                </c:pt>
                <c:pt idx="1925">
                  <c:v>28495</c:v>
                </c:pt>
                <c:pt idx="1926">
                  <c:v>25395</c:v>
                </c:pt>
                <c:pt idx="1927">
                  <c:v>28745</c:v>
                </c:pt>
                <c:pt idx="1928">
                  <c:v>29695</c:v>
                </c:pt>
                <c:pt idx="1929">
                  <c:v>25495</c:v>
                </c:pt>
                <c:pt idx="1930">
                  <c:v>27645</c:v>
                </c:pt>
                <c:pt idx="1931">
                  <c:v>40400</c:v>
                </c:pt>
                <c:pt idx="1932">
                  <c:v>46050</c:v>
                </c:pt>
                <c:pt idx="1933">
                  <c:v>42575</c:v>
                </c:pt>
                <c:pt idx="1934">
                  <c:v>62950</c:v>
                </c:pt>
                <c:pt idx="1935">
                  <c:v>38400</c:v>
                </c:pt>
                <c:pt idx="1936">
                  <c:v>44050</c:v>
                </c:pt>
                <c:pt idx="1937">
                  <c:v>41050</c:v>
                </c:pt>
                <c:pt idx="1938">
                  <c:v>48590</c:v>
                </c:pt>
                <c:pt idx="1939">
                  <c:v>39050</c:v>
                </c:pt>
                <c:pt idx="1940">
                  <c:v>71900</c:v>
                </c:pt>
                <c:pt idx="1941">
                  <c:v>40575</c:v>
                </c:pt>
                <c:pt idx="1942">
                  <c:v>63900</c:v>
                </c:pt>
                <c:pt idx="1943">
                  <c:v>39400</c:v>
                </c:pt>
                <c:pt idx="1944">
                  <c:v>43125</c:v>
                </c:pt>
                <c:pt idx="1945">
                  <c:v>50800</c:v>
                </c:pt>
                <c:pt idx="1946">
                  <c:v>41125</c:v>
                </c:pt>
                <c:pt idx="1947">
                  <c:v>41275</c:v>
                </c:pt>
                <c:pt idx="1948">
                  <c:v>73250</c:v>
                </c:pt>
                <c:pt idx="1949">
                  <c:v>65250</c:v>
                </c:pt>
                <c:pt idx="1950">
                  <c:v>38950</c:v>
                </c:pt>
                <c:pt idx="1951">
                  <c:v>39275</c:v>
                </c:pt>
                <c:pt idx="1952">
                  <c:v>40950</c:v>
                </c:pt>
                <c:pt idx="1953">
                  <c:v>39850</c:v>
                </c:pt>
                <c:pt idx="1954">
                  <c:v>39500</c:v>
                </c:pt>
                <c:pt idx="1955">
                  <c:v>52000</c:v>
                </c:pt>
                <c:pt idx="1956">
                  <c:v>72800</c:v>
                </c:pt>
                <c:pt idx="1957">
                  <c:v>67000</c:v>
                </c:pt>
                <c:pt idx="1958">
                  <c:v>41675</c:v>
                </c:pt>
                <c:pt idx="1959">
                  <c:v>44650</c:v>
                </c:pt>
                <c:pt idx="1960">
                  <c:v>42650</c:v>
                </c:pt>
                <c:pt idx="1961">
                  <c:v>43675</c:v>
                </c:pt>
                <c:pt idx="1962">
                  <c:v>65200</c:v>
                </c:pt>
                <c:pt idx="1963">
                  <c:v>41500</c:v>
                </c:pt>
                <c:pt idx="1964">
                  <c:v>41850</c:v>
                </c:pt>
                <c:pt idx="1965">
                  <c:v>75000</c:v>
                </c:pt>
                <c:pt idx="1966">
                  <c:v>52900</c:v>
                </c:pt>
                <c:pt idx="1967">
                  <c:v>50900</c:v>
                </c:pt>
                <c:pt idx="1968">
                  <c:v>27170</c:v>
                </c:pt>
                <c:pt idx="1969">
                  <c:v>24170</c:v>
                </c:pt>
                <c:pt idx="1970">
                  <c:v>24170</c:v>
                </c:pt>
                <c:pt idx="1971">
                  <c:v>27170</c:v>
                </c:pt>
                <c:pt idx="1972">
                  <c:v>24120</c:v>
                </c:pt>
                <c:pt idx="1973">
                  <c:v>27120</c:v>
                </c:pt>
                <c:pt idx="1974">
                  <c:v>24700</c:v>
                </c:pt>
                <c:pt idx="1975">
                  <c:v>27100</c:v>
                </c:pt>
                <c:pt idx="1976">
                  <c:v>27450</c:v>
                </c:pt>
                <c:pt idx="1977">
                  <c:v>24950</c:v>
                </c:pt>
                <c:pt idx="1978">
                  <c:v>25500</c:v>
                </c:pt>
                <c:pt idx="1979">
                  <c:v>27850</c:v>
                </c:pt>
                <c:pt idx="1980">
                  <c:v>3555</c:v>
                </c:pt>
                <c:pt idx="1981">
                  <c:v>3996</c:v>
                </c:pt>
                <c:pt idx="1982">
                  <c:v>4330</c:v>
                </c:pt>
                <c:pt idx="1983">
                  <c:v>4472</c:v>
                </c:pt>
                <c:pt idx="1984">
                  <c:v>4661</c:v>
                </c:pt>
                <c:pt idx="1985">
                  <c:v>5739</c:v>
                </c:pt>
                <c:pt idx="1986">
                  <c:v>39950</c:v>
                </c:pt>
                <c:pt idx="1987">
                  <c:v>40450</c:v>
                </c:pt>
                <c:pt idx="1988">
                  <c:v>41200</c:v>
                </c:pt>
                <c:pt idx="1989">
                  <c:v>209990</c:v>
                </c:pt>
                <c:pt idx="1990">
                  <c:v>219990</c:v>
                </c:pt>
                <c:pt idx="1991">
                  <c:v>2631</c:v>
                </c:pt>
                <c:pt idx="1992">
                  <c:v>2837</c:v>
                </c:pt>
                <c:pt idx="1993">
                  <c:v>3137</c:v>
                </c:pt>
                <c:pt idx="1994">
                  <c:v>2000</c:v>
                </c:pt>
                <c:pt idx="1995">
                  <c:v>2000</c:v>
                </c:pt>
                <c:pt idx="1996">
                  <c:v>2000</c:v>
                </c:pt>
                <c:pt idx="1997">
                  <c:v>2473</c:v>
                </c:pt>
                <c:pt idx="1998">
                  <c:v>2568</c:v>
                </c:pt>
                <c:pt idx="1999">
                  <c:v>19600</c:v>
                </c:pt>
                <c:pt idx="2000">
                  <c:v>23175</c:v>
                </c:pt>
                <c:pt idx="2001">
                  <c:v>22300</c:v>
                </c:pt>
                <c:pt idx="2002">
                  <c:v>20475</c:v>
                </c:pt>
                <c:pt idx="2003">
                  <c:v>21475</c:v>
                </c:pt>
                <c:pt idx="2004">
                  <c:v>20600</c:v>
                </c:pt>
                <c:pt idx="2005">
                  <c:v>21475</c:v>
                </c:pt>
                <c:pt idx="2006">
                  <c:v>23175</c:v>
                </c:pt>
                <c:pt idx="2007">
                  <c:v>22300</c:v>
                </c:pt>
                <c:pt idx="2008">
                  <c:v>20600</c:v>
                </c:pt>
                <c:pt idx="2009">
                  <c:v>19600</c:v>
                </c:pt>
                <c:pt idx="2010">
                  <c:v>20475</c:v>
                </c:pt>
                <c:pt idx="2011">
                  <c:v>34900</c:v>
                </c:pt>
                <c:pt idx="2012">
                  <c:v>43800</c:v>
                </c:pt>
                <c:pt idx="2013">
                  <c:v>44090</c:v>
                </c:pt>
                <c:pt idx="2014">
                  <c:v>35990</c:v>
                </c:pt>
                <c:pt idx="2015">
                  <c:v>32990</c:v>
                </c:pt>
                <c:pt idx="2016">
                  <c:v>38990</c:v>
                </c:pt>
                <c:pt idx="2017">
                  <c:v>31990</c:v>
                </c:pt>
                <c:pt idx="2018">
                  <c:v>44390</c:v>
                </c:pt>
                <c:pt idx="2019">
                  <c:v>18740</c:v>
                </c:pt>
                <c:pt idx="2020">
                  <c:v>20555</c:v>
                </c:pt>
                <c:pt idx="2021">
                  <c:v>16880</c:v>
                </c:pt>
                <c:pt idx="2022">
                  <c:v>19995</c:v>
                </c:pt>
                <c:pt idx="2023">
                  <c:v>18060</c:v>
                </c:pt>
                <c:pt idx="2024">
                  <c:v>16975</c:v>
                </c:pt>
                <c:pt idx="2025">
                  <c:v>17995</c:v>
                </c:pt>
                <c:pt idx="2026">
                  <c:v>19995</c:v>
                </c:pt>
                <c:pt idx="2027">
                  <c:v>18620</c:v>
                </c:pt>
                <c:pt idx="2028">
                  <c:v>20585</c:v>
                </c:pt>
                <c:pt idx="2029">
                  <c:v>17380</c:v>
                </c:pt>
                <c:pt idx="2030">
                  <c:v>20585</c:v>
                </c:pt>
                <c:pt idx="2031">
                  <c:v>18585</c:v>
                </c:pt>
                <c:pt idx="2032">
                  <c:v>18730</c:v>
                </c:pt>
                <c:pt idx="2033">
                  <c:v>17380</c:v>
                </c:pt>
                <c:pt idx="2034">
                  <c:v>18765</c:v>
                </c:pt>
                <c:pt idx="2035">
                  <c:v>198973</c:v>
                </c:pt>
                <c:pt idx="2036">
                  <c:v>195840</c:v>
                </c:pt>
                <c:pt idx="2037">
                  <c:v>198190</c:v>
                </c:pt>
                <c:pt idx="2038">
                  <c:v>198190</c:v>
                </c:pt>
                <c:pt idx="2039">
                  <c:v>29205</c:v>
                </c:pt>
                <c:pt idx="2040">
                  <c:v>31205</c:v>
                </c:pt>
                <c:pt idx="2041">
                  <c:v>55505</c:v>
                </c:pt>
                <c:pt idx="2042">
                  <c:v>42405</c:v>
                </c:pt>
                <c:pt idx="2043">
                  <c:v>39505</c:v>
                </c:pt>
                <c:pt idx="2044">
                  <c:v>33505</c:v>
                </c:pt>
                <c:pt idx="2045">
                  <c:v>37305</c:v>
                </c:pt>
                <c:pt idx="2046">
                  <c:v>26005</c:v>
                </c:pt>
                <c:pt idx="2047">
                  <c:v>35105</c:v>
                </c:pt>
                <c:pt idx="2048">
                  <c:v>72305</c:v>
                </c:pt>
                <c:pt idx="2049">
                  <c:v>23705</c:v>
                </c:pt>
                <c:pt idx="2050">
                  <c:v>25145</c:v>
                </c:pt>
                <c:pt idx="2051">
                  <c:v>60705</c:v>
                </c:pt>
                <c:pt idx="2052">
                  <c:v>48300</c:v>
                </c:pt>
                <c:pt idx="2053">
                  <c:v>36800</c:v>
                </c:pt>
                <c:pt idx="2054">
                  <c:v>41300</c:v>
                </c:pt>
                <c:pt idx="2055">
                  <c:v>32700</c:v>
                </c:pt>
                <c:pt idx="2056">
                  <c:v>25700</c:v>
                </c:pt>
                <c:pt idx="2057">
                  <c:v>29800</c:v>
                </c:pt>
                <c:pt idx="2058">
                  <c:v>43300</c:v>
                </c:pt>
                <c:pt idx="2059">
                  <c:v>36300</c:v>
                </c:pt>
                <c:pt idx="2060">
                  <c:v>42905</c:v>
                </c:pt>
                <c:pt idx="2061">
                  <c:v>47905</c:v>
                </c:pt>
                <c:pt idx="2062">
                  <c:v>35605</c:v>
                </c:pt>
                <c:pt idx="2063">
                  <c:v>32600</c:v>
                </c:pt>
                <c:pt idx="2064">
                  <c:v>41905</c:v>
                </c:pt>
                <c:pt idx="2065">
                  <c:v>36905</c:v>
                </c:pt>
                <c:pt idx="2066">
                  <c:v>30405</c:v>
                </c:pt>
                <c:pt idx="2067">
                  <c:v>26600</c:v>
                </c:pt>
                <c:pt idx="2068">
                  <c:v>25905</c:v>
                </c:pt>
                <c:pt idx="2069">
                  <c:v>61140</c:v>
                </c:pt>
                <c:pt idx="2070">
                  <c:v>31905</c:v>
                </c:pt>
                <c:pt idx="2071">
                  <c:v>67140</c:v>
                </c:pt>
                <c:pt idx="2072">
                  <c:v>29980</c:v>
                </c:pt>
                <c:pt idx="2073">
                  <c:v>27995</c:v>
                </c:pt>
                <c:pt idx="2074">
                  <c:v>26790</c:v>
                </c:pt>
                <c:pt idx="2075">
                  <c:v>30140</c:v>
                </c:pt>
                <c:pt idx="2076">
                  <c:v>27995</c:v>
                </c:pt>
                <c:pt idx="2077">
                  <c:v>26790</c:v>
                </c:pt>
                <c:pt idx="2078">
                  <c:v>26790</c:v>
                </c:pt>
                <c:pt idx="2079">
                  <c:v>27995</c:v>
                </c:pt>
                <c:pt idx="2080">
                  <c:v>30140</c:v>
                </c:pt>
                <c:pt idx="2081">
                  <c:v>21855</c:v>
                </c:pt>
                <c:pt idx="2082">
                  <c:v>26940</c:v>
                </c:pt>
                <c:pt idx="2083">
                  <c:v>23355</c:v>
                </c:pt>
                <c:pt idx="2084">
                  <c:v>30210</c:v>
                </c:pt>
                <c:pt idx="2085">
                  <c:v>21025</c:v>
                </c:pt>
                <c:pt idx="2086">
                  <c:v>21860</c:v>
                </c:pt>
                <c:pt idx="2087">
                  <c:v>20360</c:v>
                </c:pt>
                <c:pt idx="2088">
                  <c:v>19530</c:v>
                </c:pt>
                <c:pt idx="2089">
                  <c:v>26405</c:v>
                </c:pt>
                <c:pt idx="2090">
                  <c:v>23405</c:v>
                </c:pt>
                <c:pt idx="2091">
                  <c:v>19930</c:v>
                </c:pt>
                <c:pt idx="2092">
                  <c:v>29460</c:v>
                </c:pt>
                <c:pt idx="2093">
                  <c:v>27190</c:v>
                </c:pt>
                <c:pt idx="2094">
                  <c:v>20760</c:v>
                </c:pt>
                <c:pt idx="2095">
                  <c:v>23030</c:v>
                </c:pt>
                <c:pt idx="2096">
                  <c:v>24530</c:v>
                </c:pt>
                <c:pt idx="2097">
                  <c:v>23905</c:v>
                </c:pt>
                <c:pt idx="2098">
                  <c:v>26905</c:v>
                </c:pt>
                <c:pt idx="2099">
                  <c:v>30460</c:v>
                </c:pt>
                <c:pt idx="2100">
                  <c:v>22260</c:v>
                </c:pt>
                <c:pt idx="2101">
                  <c:v>22200</c:v>
                </c:pt>
                <c:pt idx="2102">
                  <c:v>27440</c:v>
                </c:pt>
                <c:pt idx="2103">
                  <c:v>24155</c:v>
                </c:pt>
                <c:pt idx="2104">
                  <c:v>22450</c:v>
                </c:pt>
                <c:pt idx="2105">
                  <c:v>27155</c:v>
                </c:pt>
                <c:pt idx="2106">
                  <c:v>22510</c:v>
                </c:pt>
                <c:pt idx="2107">
                  <c:v>30710</c:v>
                </c:pt>
                <c:pt idx="2108">
                  <c:v>21010</c:v>
                </c:pt>
                <c:pt idx="2109">
                  <c:v>24780</c:v>
                </c:pt>
                <c:pt idx="2110">
                  <c:v>23280</c:v>
                </c:pt>
                <c:pt idx="2111">
                  <c:v>29710</c:v>
                </c:pt>
                <c:pt idx="2112">
                  <c:v>20180</c:v>
                </c:pt>
                <c:pt idx="2113">
                  <c:v>26150</c:v>
                </c:pt>
                <c:pt idx="2114">
                  <c:v>31370</c:v>
                </c:pt>
                <c:pt idx="2115">
                  <c:v>31370</c:v>
                </c:pt>
                <c:pt idx="2116">
                  <c:v>22970</c:v>
                </c:pt>
                <c:pt idx="2117">
                  <c:v>23840</c:v>
                </c:pt>
                <c:pt idx="2118">
                  <c:v>26310</c:v>
                </c:pt>
                <c:pt idx="2119">
                  <c:v>23840</c:v>
                </c:pt>
                <c:pt idx="2120">
                  <c:v>25715</c:v>
                </c:pt>
                <c:pt idx="2121">
                  <c:v>23070</c:v>
                </c:pt>
                <c:pt idx="2122">
                  <c:v>31370</c:v>
                </c:pt>
                <c:pt idx="2123">
                  <c:v>31370</c:v>
                </c:pt>
                <c:pt idx="2124">
                  <c:v>23070</c:v>
                </c:pt>
                <c:pt idx="2125">
                  <c:v>23840</c:v>
                </c:pt>
                <c:pt idx="2126">
                  <c:v>26310</c:v>
                </c:pt>
                <c:pt idx="2127">
                  <c:v>31370</c:v>
                </c:pt>
                <c:pt idx="2128">
                  <c:v>31370</c:v>
                </c:pt>
                <c:pt idx="2129">
                  <c:v>24685</c:v>
                </c:pt>
                <c:pt idx="2130">
                  <c:v>22385</c:v>
                </c:pt>
                <c:pt idx="2131">
                  <c:v>23040</c:v>
                </c:pt>
                <c:pt idx="2132">
                  <c:v>31790</c:v>
                </c:pt>
                <c:pt idx="2133">
                  <c:v>28610</c:v>
                </c:pt>
                <c:pt idx="2134">
                  <c:v>20840</c:v>
                </c:pt>
                <c:pt idx="2135">
                  <c:v>17490</c:v>
                </c:pt>
                <c:pt idx="2136">
                  <c:v>29145</c:v>
                </c:pt>
                <c:pt idx="2137">
                  <c:v>29125</c:v>
                </c:pt>
                <c:pt idx="2138">
                  <c:v>20455</c:v>
                </c:pt>
                <c:pt idx="2139">
                  <c:v>24435</c:v>
                </c:pt>
                <c:pt idx="2140">
                  <c:v>25305</c:v>
                </c:pt>
                <c:pt idx="2141">
                  <c:v>26485</c:v>
                </c:pt>
                <c:pt idx="2142">
                  <c:v>26470</c:v>
                </c:pt>
                <c:pt idx="2143">
                  <c:v>29730</c:v>
                </c:pt>
                <c:pt idx="2144">
                  <c:v>27935</c:v>
                </c:pt>
                <c:pt idx="2145">
                  <c:v>37250</c:v>
                </c:pt>
                <c:pt idx="2146">
                  <c:v>22650</c:v>
                </c:pt>
                <c:pt idx="2147">
                  <c:v>26595</c:v>
                </c:pt>
                <c:pt idx="2148">
                  <c:v>20995</c:v>
                </c:pt>
                <c:pt idx="2149">
                  <c:v>26725</c:v>
                </c:pt>
                <c:pt idx="2150">
                  <c:v>25205</c:v>
                </c:pt>
                <c:pt idx="2151">
                  <c:v>31650</c:v>
                </c:pt>
                <c:pt idx="2152">
                  <c:v>33855</c:v>
                </c:pt>
                <c:pt idx="2153">
                  <c:v>36950</c:v>
                </c:pt>
                <c:pt idx="2154">
                  <c:v>28535</c:v>
                </c:pt>
                <c:pt idx="2155">
                  <c:v>34310</c:v>
                </c:pt>
                <c:pt idx="2156">
                  <c:v>33420</c:v>
                </c:pt>
                <c:pt idx="2157">
                  <c:v>31145</c:v>
                </c:pt>
                <c:pt idx="2158">
                  <c:v>30055</c:v>
                </c:pt>
                <c:pt idx="2159">
                  <c:v>34010</c:v>
                </c:pt>
                <c:pt idx="2160">
                  <c:v>34280</c:v>
                </c:pt>
                <c:pt idx="2161">
                  <c:v>35020</c:v>
                </c:pt>
                <c:pt idx="2162">
                  <c:v>38110</c:v>
                </c:pt>
                <c:pt idx="2163">
                  <c:v>37810</c:v>
                </c:pt>
                <c:pt idx="2164">
                  <c:v>35665</c:v>
                </c:pt>
                <c:pt idx="2165">
                  <c:v>31540</c:v>
                </c:pt>
                <c:pt idx="2166">
                  <c:v>20955</c:v>
                </c:pt>
                <c:pt idx="2167">
                  <c:v>28595</c:v>
                </c:pt>
                <c:pt idx="2168">
                  <c:v>27385</c:v>
                </c:pt>
                <c:pt idx="2169">
                  <c:v>29245</c:v>
                </c:pt>
                <c:pt idx="2170">
                  <c:v>25865</c:v>
                </c:pt>
                <c:pt idx="2171">
                  <c:v>23310</c:v>
                </c:pt>
                <c:pt idx="2172">
                  <c:v>30765</c:v>
                </c:pt>
                <c:pt idx="2173">
                  <c:v>31855</c:v>
                </c:pt>
                <c:pt idx="2174">
                  <c:v>33460</c:v>
                </c:pt>
                <c:pt idx="2175">
                  <c:v>34720</c:v>
                </c:pt>
                <c:pt idx="2176">
                  <c:v>27305</c:v>
                </c:pt>
                <c:pt idx="2177">
                  <c:v>2000</c:v>
                </c:pt>
                <c:pt idx="2178">
                  <c:v>2000</c:v>
                </c:pt>
                <c:pt idx="2179">
                  <c:v>2000</c:v>
                </c:pt>
                <c:pt idx="2180">
                  <c:v>2000</c:v>
                </c:pt>
                <c:pt idx="2181">
                  <c:v>2000</c:v>
                </c:pt>
                <c:pt idx="2182">
                  <c:v>2000</c:v>
                </c:pt>
                <c:pt idx="2183">
                  <c:v>24155</c:v>
                </c:pt>
                <c:pt idx="2184">
                  <c:v>29615</c:v>
                </c:pt>
                <c:pt idx="2185">
                  <c:v>25770</c:v>
                </c:pt>
                <c:pt idx="2186">
                  <c:v>24940</c:v>
                </c:pt>
                <c:pt idx="2187">
                  <c:v>25145</c:v>
                </c:pt>
                <c:pt idx="2188">
                  <c:v>24360</c:v>
                </c:pt>
                <c:pt idx="2189">
                  <c:v>25975</c:v>
                </c:pt>
                <c:pt idx="2190">
                  <c:v>29495</c:v>
                </c:pt>
                <c:pt idx="2191">
                  <c:v>25985</c:v>
                </c:pt>
                <c:pt idx="2192">
                  <c:v>29505</c:v>
                </c:pt>
                <c:pt idx="2193">
                  <c:v>25155</c:v>
                </c:pt>
                <c:pt idx="2194">
                  <c:v>24370</c:v>
                </c:pt>
                <c:pt idx="2195">
                  <c:v>18380</c:v>
                </c:pt>
                <c:pt idx="2196">
                  <c:v>19835</c:v>
                </c:pt>
                <c:pt idx="2197">
                  <c:v>22225</c:v>
                </c:pt>
                <c:pt idx="2198">
                  <c:v>20130</c:v>
                </c:pt>
                <c:pt idx="2199">
                  <c:v>18630</c:v>
                </c:pt>
                <c:pt idx="2200">
                  <c:v>22520</c:v>
                </c:pt>
                <c:pt idx="2201">
                  <c:v>22995</c:v>
                </c:pt>
                <c:pt idx="2202">
                  <c:v>20555</c:v>
                </c:pt>
                <c:pt idx="2203">
                  <c:v>19055</c:v>
                </c:pt>
                <c:pt idx="2204">
                  <c:v>440000</c:v>
                </c:pt>
                <c:pt idx="2205">
                  <c:v>440000</c:v>
                </c:pt>
                <c:pt idx="2206">
                  <c:v>33065</c:v>
                </c:pt>
                <c:pt idx="2207">
                  <c:v>36065</c:v>
                </c:pt>
                <c:pt idx="2208">
                  <c:v>36065</c:v>
                </c:pt>
                <c:pt idx="2209">
                  <c:v>33065</c:v>
                </c:pt>
                <c:pt idx="2210">
                  <c:v>37065</c:v>
                </c:pt>
                <c:pt idx="2211">
                  <c:v>2066</c:v>
                </c:pt>
                <c:pt idx="2212">
                  <c:v>2103</c:v>
                </c:pt>
                <c:pt idx="2213">
                  <c:v>2241</c:v>
                </c:pt>
                <c:pt idx="2214">
                  <c:v>31305</c:v>
                </c:pt>
                <c:pt idx="2215">
                  <c:v>14230</c:v>
                </c:pt>
                <c:pt idx="2216">
                  <c:v>14030</c:v>
                </c:pt>
                <c:pt idx="2217">
                  <c:v>15730</c:v>
                </c:pt>
                <c:pt idx="2218">
                  <c:v>17030</c:v>
                </c:pt>
                <c:pt idx="2219">
                  <c:v>16830</c:v>
                </c:pt>
                <c:pt idx="2220">
                  <c:v>15530</c:v>
                </c:pt>
                <c:pt idx="2221">
                  <c:v>17410</c:v>
                </c:pt>
                <c:pt idx="2222">
                  <c:v>16105</c:v>
                </c:pt>
                <c:pt idx="2223">
                  <c:v>14435</c:v>
                </c:pt>
                <c:pt idx="2224">
                  <c:v>15905</c:v>
                </c:pt>
                <c:pt idx="2225">
                  <c:v>14235</c:v>
                </c:pt>
                <c:pt idx="2226">
                  <c:v>17610</c:v>
                </c:pt>
                <c:pt idx="2227">
                  <c:v>10135</c:v>
                </c:pt>
                <c:pt idx="2228">
                  <c:v>16290</c:v>
                </c:pt>
                <c:pt idx="2229">
                  <c:v>14610</c:v>
                </c:pt>
                <c:pt idx="2230">
                  <c:v>16090</c:v>
                </c:pt>
                <c:pt idx="2231">
                  <c:v>17510</c:v>
                </c:pt>
                <c:pt idx="2232">
                  <c:v>17710</c:v>
                </c:pt>
                <c:pt idx="2233">
                  <c:v>14410</c:v>
                </c:pt>
                <c:pt idx="2234">
                  <c:v>10325</c:v>
                </c:pt>
                <c:pt idx="2235">
                  <c:v>74100</c:v>
                </c:pt>
                <c:pt idx="2236">
                  <c:v>113600</c:v>
                </c:pt>
                <c:pt idx="2237">
                  <c:v>61700</c:v>
                </c:pt>
                <c:pt idx="2238">
                  <c:v>95500</c:v>
                </c:pt>
                <c:pt idx="2239">
                  <c:v>74800</c:v>
                </c:pt>
                <c:pt idx="2240">
                  <c:v>114700</c:v>
                </c:pt>
                <c:pt idx="2241">
                  <c:v>58300</c:v>
                </c:pt>
                <c:pt idx="2242">
                  <c:v>157300</c:v>
                </c:pt>
                <c:pt idx="2243">
                  <c:v>62300</c:v>
                </c:pt>
                <c:pt idx="2244">
                  <c:v>116500</c:v>
                </c:pt>
                <c:pt idx="2245">
                  <c:v>59600</c:v>
                </c:pt>
                <c:pt idx="2246">
                  <c:v>97200</c:v>
                </c:pt>
                <c:pt idx="2247">
                  <c:v>159600</c:v>
                </c:pt>
                <c:pt idx="2248">
                  <c:v>76200</c:v>
                </c:pt>
                <c:pt idx="2249">
                  <c:v>58900</c:v>
                </c:pt>
                <c:pt idx="2250">
                  <c:v>52600</c:v>
                </c:pt>
                <c:pt idx="2251">
                  <c:v>63800</c:v>
                </c:pt>
                <c:pt idx="2252">
                  <c:v>63800</c:v>
                </c:pt>
                <c:pt idx="2253">
                  <c:v>75200</c:v>
                </c:pt>
                <c:pt idx="2254">
                  <c:v>52600</c:v>
                </c:pt>
                <c:pt idx="2255">
                  <c:v>64100</c:v>
                </c:pt>
                <c:pt idx="2256">
                  <c:v>75200</c:v>
                </c:pt>
                <c:pt idx="2257">
                  <c:v>52600</c:v>
                </c:pt>
                <c:pt idx="2258">
                  <c:v>34275</c:v>
                </c:pt>
                <c:pt idx="2259">
                  <c:v>34095</c:v>
                </c:pt>
                <c:pt idx="2260">
                  <c:v>32995</c:v>
                </c:pt>
                <c:pt idx="2261">
                  <c:v>43575</c:v>
                </c:pt>
                <c:pt idx="2262">
                  <c:v>38085</c:v>
                </c:pt>
                <c:pt idx="2263">
                  <c:v>35375</c:v>
                </c:pt>
                <c:pt idx="2264">
                  <c:v>32670</c:v>
                </c:pt>
                <c:pt idx="2265">
                  <c:v>34655</c:v>
                </c:pt>
                <c:pt idx="2266">
                  <c:v>35755</c:v>
                </c:pt>
                <c:pt idx="2267">
                  <c:v>37820</c:v>
                </c:pt>
                <c:pt idx="2268">
                  <c:v>44355</c:v>
                </c:pt>
                <c:pt idx="2269">
                  <c:v>34475</c:v>
                </c:pt>
                <c:pt idx="2270">
                  <c:v>31570</c:v>
                </c:pt>
                <c:pt idx="2271">
                  <c:v>37820</c:v>
                </c:pt>
                <c:pt idx="2272">
                  <c:v>34475</c:v>
                </c:pt>
                <c:pt idx="2273">
                  <c:v>2000</c:v>
                </c:pt>
                <c:pt idx="2274">
                  <c:v>2000</c:v>
                </c:pt>
                <c:pt idx="2275">
                  <c:v>18140</c:v>
                </c:pt>
                <c:pt idx="2276">
                  <c:v>22005</c:v>
                </c:pt>
                <c:pt idx="2277">
                  <c:v>22705</c:v>
                </c:pt>
                <c:pt idx="2278">
                  <c:v>17340</c:v>
                </c:pt>
                <c:pt idx="2279">
                  <c:v>19535</c:v>
                </c:pt>
                <c:pt idx="2280">
                  <c:v>22935</c:v>
                </c:pt>
                <c:pt idx="2281">
                  <c:v>24810</c:v>
                </c:pt>
                <c:pt idx="2282">
                  <c:v>22235</c:v>
                </c:pt>
                <c:pt idx="2283">
                  <c:v>18370</c:v>
                </c:pt>
                <c:pt idx="2284">
                  <c:v>17570</c:v>
                </c:pt>
                <c:pt idx="2285">
                  <c:v>20335</c:v>
                </c:pt>
                <c:pt idx="2286">
                  <c:v>24110</c:v>
                </c:pt>
                <c:pt idx="2287">
                  <c:v>17670</c:v>
                </c:pt>
                <c:pt idx="2288">
                  <c:v>22335</c:v>
                </c:pt>
                <c:pt idx="2289">
                  <c:v>23035</c:v>
                </c:pt>
                <c:pt idx="2290">
                  <c:v>18470</c:v>
                </c:pt>
                <c:pt idx="2291">
                  <c:v>21235</c:v>
                </c:pt>
                <c:pt idx="2292">
                  <c:v>21815</c:v>
                </c:pt>
                <c:pt idx="2293">
                  <c:v>22040</c:v>
                </c:pt>
                <c:pt idx="2294">
                  <c:v>31995</c:v>
                </c:pt>
                <c:pt idx="2295">
                  <c:v>42595</c:v>
                </c:pt>
                <c:pt idx="2296">
                  <c:v>35795</c:v>
                </c:pt>
                <c:pt idx="2297">
                  <c:v>37995</c:v>
                </c:pt>
                <c:pt idx="2298">
                  <c:v>29995</c:v>
                </c:pt>
                <c:pt idx="2299">
                  <c:v>38795</c:v>
                </c:pt>
                <c:pt idx="2300">
                  <c:v>58295</c:v>
                </c:pt>
                <c:pt idx="2301">
                  <c:v>45695</c:v>
                </c:pt>
                <c:pt idx="2302">
                  <c:v>34995</c:v>
                </c:pt>
                <c:pt idx="2303">
                  <c:v>26995</c:v>
                </c:pt>
                <c:pt idx="2304">
                  <c:v>31995</c:v>
                </c:pt>
                <c:pt idx="2305">
                  <c:v>49195</c:v>
                </c:pt>
                <c:pt idx="2306">
                  <c:v>29995</c:v>
                </c:pt>
                <c:pt idx="2307">
                  <c:v>37995</c:v>
                </c:pt>
                <c:pt idx="2308">
                  <c:v>34995</c:v>
                </c:pt>
                <c:pt idx="2309">
                  <c:v>38995</c:v>
                </c:pt>
                <c:pt idx="2310">
                  <c:v>26995</c:v>
                </c:pt>
                <c:pt idx="2311">
                  <c:v>65945</c:v>
                </c:pt>
                <c:pt idx="2312">
                  <c:v>42795</c:v>
                </c:pt>
                <c:pt idx="2313">
                  <c:v>35995</c:v>
                </c:pt>
                <c:pt idx="2314">
                  <c:v>35890</c:v>
                </c:pt>
                <c:pt idx="2315">
                  <c:v>37995</c:v>
                </c:pt>
                <c:pt idx="2316">
                  <c:v>49195</c:v>
                </c:pt>
                <c:pt idx="2317">
                  <c:v>36890</c:v>
                </c:pt>
                <c:pt idx="2318">
                  <c:v>62495</c:v>
                </c:pt>
                <c:pt idx="2319">
                  <c:v>32890</c:v>
                </c:pt>
                <c:pt idx="2320">
                  <c:v>26995</c:v>
                </c:pt>
                <c:pt idx="2321">
                  <c:v>39890</c:v>
                </c:pt>
                <c:pt idx="2322">
                  <c:v>42795</c:v>
                </c:pt>
                <c:pt idx="2323">
                  <c:v>29995</c:v>
                </c:pt>
                <c:pt idx="2324">
                  <c:v>43995</c:v>
                </c:pt>
                <c:pt idx="2325">
                  <c:v>37390</c:v>
                </c:pt>
                <c:pt idx="2326">
                  <c:v>40140</c:v>
                </c:pt>
                <c:pt idx="2327">
                  <c:v>47995</c:v>
                </c:pt>
                <c:pt idx="2328">
                  <c:v>39995</c:v>
                </c:pt>
                <c:pt idx="2329">
                  <c:v>62295</c:v>
                </c:pt>
                <c:pt idx="2330">
                  <c:v>33595</c:v>
                </c:pt>
                <c:pt idx="2331">
                  <c:v>27995</c:v>
                </c:pt>
                <c:pt idx="2332">
                  <c:v>36595</c:v>
                </c:pt>
                <c:pt idx="2333">
                  <c:v>32995</c:v>
                </c:pt>
                <c:pt idx="2334">
                  <c:v>30995</c:v>
                </c:pt>
                <c:pt idx="2335">
                  <c:v>29995</c:v>
                </c:pt>
                <c:pt idx="2336">
                  <c:v>27995</c:v>
                </c:pt>
                <c:pt idx="2337">
                  <c:v>65945</c:v>
                </c:pt>
                <c:pt idx="2338">
                  <c:v>29995</c:v>
                </c:pt>
                <c:pt idx="2339">
                  <c:v>39995</c:v>
                </c:pt>
                <c:pt idx="2340">
                  <c:v>50995</c:v>
                </c:pt>
                <c:pt idx="2341">
                  <c:v>36895</c:v>
                </c:pt>
                <c:pt idx="2342">
                  <c:v>31995</c:v>
                </c:pt>
                <c:pt idx="2343">
                  <c:v>33895</c:v>
                </c:pt>
                <c:pt idx="2344">
                  <c:v>30245</c:v>
                </c:pt>
                <c:pt idx="2345">
                  <c:v>27995</c:v>
                </c:pt>
                <c:pt idx="2346">
                  <c:v>34790</c:v>
                </c:pt>
                <c:pt idx="2347">
                  <c:v>51145</c:v>
                </c:pt>
                <c:pt idx="2348">
                  <c:v>65945</c:v>
                </c:pt>
                <c:pt idx="2349">
                  <c:v>30245</c:v>
                </c:pt>
                <c:pt idx="2350">
                  <c:v>29995</c:v>
                </c:pt>
                <c:pt idx="2351">
                  <c:v>39890</c:v>
                </c:pt>
                <c:pt idx="2352">
                  <c:v>44995</c:v>
                </c:pt>
                <c:pt idx="2353">
                  <c:v>31995</c:v>
                </c:pt>
                <c:pt idx="2354">
                  <c:v>39995</c:v>
                </c:pt>
                <c:pt idx="2355">
                  <c:v>2000</c:v>
                </c:pt>
                <c:pt idx="2356">
                  <c:v>2000</c:v>
                </c:pt>
                <c:pt idx="2357">
                  <c:v>2000</c:v>
                </c:pt>
                <c:pt idx="2358">
                  <c:v>2000</c:v>
                </c:pt>
                <c:pt idx="2359">
                  <c:v>2050</c:v>
                </c:pt>
                <c:pt idx="2360">
                  <c:v>2052</c:v>
                </c:pt>
                <c:pt idx="2361">
                  <c:v>2116</c:v>
                </c:pt>
                <c:pt idx="2362">
                  <c:v>2000</c:v>
                </c:pt>
                <c:pt idx="2363">
                  <c:v>2000</c:v>
                </c:pt>
                <c:pt idx="2364">
                  <c:v>2000</c:v>
                </c:pt>
                <c:pt idx="2365">
                  <c:v>2107</c:v>
                </c:pt>
                <c:pt idx="2366">
                  <c:v>2202</c:v>
                </c:pt>
                <c:pt idx="2367">
                  <c:v>2373</c:v>
                </c:pt>
                <c:pt idx="2368">
                  <c:v>23515</c:v>
                </c:pt>
                <c:pt idx="2369">
                  <c:v>21955</c:v>
                </c:pt>
                <c:pt idx="2370">
                  <c:v>23515</c:v>
                </c:pt>
                <c:pt idx="2371">
                  <c:v>21955</c:v>
                </c:pt>
                <c:pt idx="2372">
                  <c:v>22405</c:v>
                </c:pt>
                <c:pt idx="2373">
                  <c:v>23515</c:v>
                </c:pt>
                <c:pt idx="2374">
                  <c:v>2000</c:v>
                </c:pt>
                <c:pt idx="2375">
                  <c:v>2000</c:v>
                </c:pt>
                <c:pt idx="2376">
                  <c:v>2000</c:v>
                </c:pt>
                <c:pt idx="2377">
                  <c:v>2000</c:v>
                </c:pt>
                <c:pt idx="2378">
                  <c:v>2000</c:v>
                </c:pt>
                <c:pt idx="2379">
                  <c:v>2000</c:v>
                </c:pt>
                <c:pt idx="2380">
                  <c:v>2000</c:v>
                </c:pt>
                <c:pt idx="2381">
                  <c:v>2000</c:v>
                </c:pt>
                <c:pt idx="2382">
                  <c:v>2033</c:v>
                </c:pt>
                <c:pt idx="2383">
                  <c:v>2000</c:v>
                </c:pt>
                <c:pt idx="2384">
                  <c:v>2213</c:v>
                </c:pt>
                <c:pt idx="2385">
                  <c:v>2108</c:v>
                </c:pt>
                <c:pt idx="2386">
                  <c:v>2410</c:v>
                </c:pt>
                <c:pt idx="2387">
                  <c:v>2142</c:v>
                </c:pt>
                <c:pt idx="2388">
                  <c:v>2322</c:v>
                </c:pt>
                <c:pt idx="2389">
                  <c:v>24340</c:v>
                </c:pt>
                <c:pt idx="2390">
                  <c:v>20040</c:v>
                </c:pt>
                <c:pt idx="2391">
                  <c:v>19990</c:v>
                </c:pt>
                <c:pt idx="2392">
                  <c:v>24590</c:v>
                </c:pt>
                <c:pt idx="2393">
                  <c:v>27435</c:v>
                </c:pt>
                <c:pt idx="2394">
                  <c:v>23090</c:v>
                </c:pt>
                <c:pt idx="2395">
                  <c:v>20390</c:v>
                </c:pt>
                <c:pt idx="2396">
                  <c:v>22890</c:v>
                </c:pt>
                <c:pt idx="2397">
                  <c:v>21190</c:v>
                </c:pt>
                <c:pt idx="2398">
                  <c:v>25935</c:v>
                </c:pt>
                <c:pt idx="2399">
                  <c:v>24390</c:v>
                </c:pt>
                <c:pt idx="2400">
                  <c:v>22840</c:v>
                </c:pt>
                <c:pt idx="2401">
                  <c:v>23290</c:v>
                </c:pt>
                <c:pt idx="2402">
                  <c:v>26740</c:v>
                </c:pt>
                <c:pt idx="2403">
                  <c:v>26235</c:v>
                </c:pt>
                <c:pt idx="2404">
                  <c:v>24735</c:v>
                </c:pt>
                <c:pt idx="2405">
                  <c:v>19290</c:v>
                </c:pt>
                <c:pt idx="2406">
                  <c:v>21190</c:v>
                </c:pt>
                <c:pt idx="2407">
                  <c:v>24140</c:v>
                </c:pt>
                <c:pt idx="2408">
                  <c:v>18290</c:v>
                </c:pt>
                <c:pt idx="2409">
                  <c:v>18490</c:v>
                </c:pt>
                <c:pt idx="2410">
                  <c:v>24590</c:v>
                </c:pt>
                <c:pt idx="2411">
                  <c:v>29390</c:v>
                </c:pt>
                <c:pt idx="2412">
                  <c:v>22640</c:v>
                </c:pt>
                <c:pt idx="2413">
                  <c:v>23090</c:v>
                </c:pt>
                <c:pt idx="2414">
                  <c:v>19090</c:v>
                </c:pt>
                <c:pt idx="2415">
                  <c:v>26125</c:v>
                </c:pt>
                <c:pt idx="2416">
                  <c:v>23425</c:v>
                </c:pt>
                <c:pt idx="2417">
                  <c:v>26500</c:v>
                </c:pt>
                <c:pt idx="2418">
                  <c:v>22300</c:v>
                </c:pt>
                <c:pt idx="2419">
                  <c:v>18640</c:v>
                </c:pt>
                <c:pt idx="2420">
                  <c:v>22040</c:v>
                </c:pt>
                <c:pt idx="2421">
                  <c:v>22200</c:v>
                </c:pt>
                <c:pt idx="2422">
                  <c:v>21040</c:v>
                </c:pt>
                <c:pt idx="2423">
                  <c:v>20850</c:v>
                </c:pt>
                <c:pt idx="2424">
                  <c:v>24700</c:v>
                </c:pt>
                <c:pt idx="2425">
                  <c:v>19050</c:v>
                </c:pt>
                <c:pt idx="2426">
                  <c:v>19440</c:v>
                </c:pt>
                <c:pt idx="2427">
                  <c:v>23700</c:v>
                </c:pt>
                <c:pt idx="2428">
                  <c:v>23200</c:v>
                </c:pt>
                <c:pt idx="2429">
                  <c:v>20440</c:v>
                </c:pt>
                <c:pt idx="2430">
                  <c:v>19850</c:v>
                </c:pt>
                <c:pt idx="2431">
                  <c:v>19700</c:v>
                </c:pt>
                <c:pt idx="2432">
                  <c:v>21300</c:v>
                </c:pt>
                <c:pt idx="2433">
                  <c:v>25300</c:v>
                </c:pt>
                <c:pt idx="2434">
                  <c:v>22800</c:v>
                </c:pt>
                <c:pt idx="2435">
                  <c:v>20500</c:v>
                </c:pt>
                <c:pt idx="2436">
                  <c:v>22100</c:v>
                </c:pt>
                <c:pt idx="2437">
                  <c:v>26600</c:v>
                </c:pt>
                <c:pt idx="2438">
                  <c:v>26225</c:v>
                </c:pt>
                <c:pt idx="2439">
                  <c:v>22300</c:v>
                </c:pt>
                <c:pt idx="2440">
                  <c:v>23525</c:v>
                </c:pt>
                <c:pt idx="2441">
                  <c:v>23800</c:v>
                </c:pt>
                <c:pt idx="2442">
                  <c:v>21500</c:v>
                </c:pt>
                <c:pt idx="2443">
                  <c:v>20540</c:v>
                </c:pt>
                <c:pt idx="2444">
                  <c:v>18740</c:v>
                </c:pt>
                <c:pt idx="2445">
                  <c:v>20950</c:v>
                </c:pt>
                <c:pt idx="2446">
                  <c:v>22400</c:v>
                </c:pt>
                <c:pt idx="2447">
                  <c:v>23300</c:v>
                </c:pt>
                <c:pt idx="2448">
                  <c:v>24800</c:v>
                </c:pt>
                <c:pt idx="2449">
                  <c:v>19540</c:v>
                </c:pt>
                <c:pt idx="2450">
                  <c:v>21140</c:v>
                </c:pt>
                <c:pt idx="2451">
                  <c:v>19150</c:v>
                </c:pt>
                <c:pt idx="2452">
                  <c:v>22140</c:v>
                </c:pt>
                <c:pt idx="2453">
                  <c:v>19950</c:v>
                </c:pt>
                <c:pt idx="2454">
                  <c:v>21600</c:v>
                </c:pt>
                <c:pt idx="2455">
                  <c:v>2949</c:v>
                </c:pt>
                <c:pt idx="2456">
                  <c:v>2992</c:v>
                </c:pt>
                <c:pt idx="2457">
                  <c:v>2529</c:v>
                </c:pt>
                <c:pt idx="2458">
                  <c:v>2580</c:v>
                </c:pt>
                <c:pt idx="2459">
                  <c:v>2668</c:v>
                </c:pt>
                <c:pt idx="2460">
                  <c:v>2583</c:v>
                </c:pt>
                <c:pt idx="2461">
                  <c:v>2637</c:v>
                </c:pt>
                <c:pt idx="2462">
                  <c:v>2517</c:v>
                </c:pt>
                <c:pt idx="2463">
                  <c:v>3046</c:v>
                </c:pt>
                <c:pt idx="2464">
                  <c:v>2265</c:v>
                </c:pt>
                <c:pt idx="2465">
                  <c:v>3046</c:v>
                </c:pt>
                <c:pt idx="2466">
                  <c:v>2896</c:v>
                </c:pt>
                <c:pt idx="2467">
                  <c:v>2891</c:v>
                </c:pt>
                <c:pt idx="2468">
                  <c:v>2713</c:v>
                </c:pt>
                <c:pt idx="2469">
                  <c:v>3120</c:v>
                </c:pt>
                <c:pt idx="2470">
                  <c:v>2653</c:v>
                </c:pt>
                <c:pt idx="2471">
                  <c:v>2541</c:v>
                </c:pt>
                <c:pt idx="2472">
                  <c:v>2486</c:v>
                </c:pt>
                <c:pt idx="2473">
                  <c:v>2268</c:v>
                </c:pt>
                <c:pt idx="2474">
                  <c:v>2207</c:v>
                </c:pt>
                <c:pt idx="2475">
                  <c:v>2925</c:v>
                </c:pt>
                <c:pt idx="2476">
                  <c:v>2242</c:v>
                </c:pt>
                <c:pt idx="2477">
                  <c:v>2554</c:v>
                </c:pt>
                <c:pt idx="2478">
                  <c:v>3088</c:v>
                </c:pt>
                <c:pt idx="2479">
                  <c:v>2749</c:v>
                </c:pt>
                <c:pt idx="2480">
                  <c:v>3220</c:v>
                </c:pt>
                <c:pt idx="2481">
                  <c:v>2996</c:v>
                </c:pt>
                <c:pt idx="2482">
                  <c:v>2366</c:v>
                </c:pt>
                <c:pt idx="2483">
                  <c:v>3265</c:v>
                </c:pt>
                <c:pt idx="2484">
                  <c:v>3676</c:v>
                </c:pt>
                <c:pt idx="2485">
                  <c:v>3427</c:v>
                </c:pt>
                <c:pt idx="2486">
                  <c:v>3470</c:v>
                </c:pt>
                <c:pt idx="2487">
                  <c:v>2898</c:v>
                </c:pt>
                <c:pt idx="2488">
                  <c:v>2920</c:v>
                </c:pt>
                <c:pt idx="2489">
                  <c:v>2580</c:v>
                </c:pt>
                <c:pt idx="2490">
                  <c:v>3357</c:v>
                </c:pt>
                <c:pt idx="2491">
                  <c:v>2996</c:v>
                </c:pt>
                <c:pt idx="2492">
                  <c:v>2883</c:v>
                </c:pt>
                <c:pt idx="2493">
                  <c:v>3094</c:v>
                </c:pt>
                <c:pt idx="2494">
                  <c:v>2885</c:v>
                </c:pt>
                <c:pt idx="2495">
                  <c:v>3419</c:v>
                </c:pt>
                <c:pt idx="2496">
                  <c:v>2668</c:v>
                </c:pt>
                <c:pt idx="2497">
                  <c:v>2789</c:v>
                </c:pt>
                <c:pt idx="2498">
                  <c:v>3321</c:v>
                </c:pt>
                <c:pt idx="2499">
                  <c:v>3342</c:v>
                </c:pt>
                <c:pt idx="2500">
                  <c:v>3025</c:v>
                </c:pt>
                <c:pt idx="2501">
                  <c:v>2653</c:v>
                </c:pt>
                <c:pt idx="2502">
                  <c:v>2740</c:v>
                </c:pt>
                <c:pt idx="2503">
                  <c:v>2639</c:v>
                </c:pt>
                <c:pt idx="2504">
                  <c:v>3067</c:v>
                </c:pt>
                <c:pt idx="2505">
                  <c:v>2817</c:v>
                </c:pt>
                <c:pt idx="2506">
                  <c:v>3350</c:v>
                </c:pt>
                <c:pt idx="2507">
                  <c:v>3282</c:v>
                </c:pt>
                <c:pt idx="2508">
                  <c:v>2430</c:v>
                </c:pt>
                <c:pt idx="2509">
                  <c:v>3696</c:v>
                </c:pt>
                <c:pt idx="2510">
                  <c:v>4098</c:v>
                </c:pt>
                <c:pt idx="2511">
                  <c:v>2949</c:v>
                </c:pt>
                <c:pt idx="2512">
                  <c:v>3345</c:v>
                </c:pt>
                <c:pt idx="2513">
                  <c:v>3034</c:v>
                </c:pt>
                <c:pt idx="2514">
                  <c:v>2697</c:v>
                </c:pt>
                <c:pt idx="2515">
                  <c:v>3360</c:v>
                </c:pt>
                <c:pt idx="2516">
                  <c:v>3068</c:v>
                </c:pt>
                <c:pt idx="2517">
                  <c:v>3090</c:v>
                </c:pt>
                <c:pt idx="2518">
                  <c:v>2847</c:v>
                </c:pt>
                <c:pt idx="2519">
                  <c:v>211000</c:v>
                </c:pt>
                <c:pt idx="2520">
                  <c:v>158700</c:v>
                </c:pt>
                <c:pt idx="2521">
                  <c:v>114100</c:v>
                </c:pt>
                <c:pt idx="2522">
                  <c:v>151500</c:v>
                </c:pt>
                <c:pt idx="2523">
                  <c:v>213200</c:v>
                </c:pt>
                <c:pt idx="2524">
                  <c:v>153000</c:v>
                </c:pt>
                <c:pt idx="2525">
                  <c:v>115300</c:v>
                </c:pt>
                <c:pt idx="2526">
                  <c:v>160300</c:v>
                </c:pt>
                <c:pt idx="2527">
                  <c:v>215500</c:v>
                </c:pt>
                <c:pt idx="2528">
                  <c:v>116600</c:v>
                </c:pt>
                <c:pt idx="2529">
                  <c:v>162000</c:v>
                </c:pt>
                <c:pt idx="2530">
                  <c:v>154600</c:v>
                </c:pt>
                <c:pt idx="2531">
                  <c:v>31500</c:v>
                </c:pt>
                <c:pt idx="2532">
                  <c:v>33500</c:v>
                </c:pt>
                <c:pt idx="2533">
                  <c:v>48500</c:v>
                </c:pt>
                <c:pt idx="2534">
                  <c:v>32050</c:v>
                </c:pt>
                <c:pt idx="2535">
                  <c:v>49500</c:v>
                </c:pt>
                <c:pt idx="2536">
                  <c:v>34050</c:v>
                </c:pt>
                <c:pt idx="2537">
                  <c:v>32400</c:v>
                </c:pt>
                <c:pt idx="2538">
                  <c:v>34400</c:v>
                </c:pt>
                <c:pt idx="2539">
                  <c:v>49950</c:v>
                </c:pt>
                <c:pt idx="2540">
                  <c:v>29980</c:v>
                </c:pt>
                <c:pt idx="2541">
                  <c:v>27980</c:v>
                </c:pt>
                <c:pt idx="2542">
                  <c:v>28030</c:v>
                </c:pt>
                <c:pt idx="2543">
                  <c:v>30030</c:v>
                </c:pt>
                <c:pt idx="2544">
                  <c:v>32700</c:v>
                </c:pt>
                <c:pt idx="2545">
                  <c:v>30550</c:v>
                </c:pt>
                <c:pt idx="2546">
                  <c:v>30350</c:v>
                </c:pt>
                <c:pt idx="2547">
                  <c:v>28200</c:v>
                </c:pt>
                <c:pt idx="2548">
                  <c:v>30550</c:v>
                </c:pt>
                <c:pt idx="2549">
                  <c:v>19505</c:v>
                </c:pt>
                <c:pt idx="2550">
                  <c:v>19690</c:v>
                </c:pt>
                <c:pt idx="2551">
                  <c:v>54200</c:v>
                </c:pt>
                <c:pt idx="2552">
                  <c:v>89200</c:v>
                </c:pt>
                <c:pt idx="2553">
                  <c:v>46200</c:v>
                </c:pt>
                <c:pt idx="2554">
                  <c:v>62900</c:v>
                </c:pt>
                <c:pt idx="2555">
                  <c:v>54900</c:v>
                </c:pt>
                <c:pt idx="2556">
                  <c:v>46450</c:v>
                </c:pt>
                <c:pt idx="2557">
                  <c:v>55150</c:v>
                </c:pt>
                <c:pt idx="2558">
                  <c:v>135000</c:v>
                </c:pt>
                <c:pt idx="2559">
                  <c:v>63200</c:v>
                </c:pt>
                <c:pt idx="2560">
                  <c:v>89500</c:v>
                </c:pt>
                <c:pt idx="2561">
                  <c:v>54500</c:v>
                </c:pt>
                <c:pt idx="2562">
                  <c:v>56100</c:v>
                </c:pt>
                <c:pt idx="2563">
                  <c:v>64800</c:v>
                </c:pt>
                <c:pt idx="2564">
                  <c:v>56800</c:v>
                </c:pt>
                <c:pt idx="2565">
                  <c:v>48100</c:v>
                </c:pt>
                <c:pt idx="2566">
                  <c:v>73200</c:v>
                </c:pt>
                <c:pt idx="2567">
                  <c:v>106550</c:v>
                </c:pt>
                <c:pt idx="2568">
                  <c:v>65990</c:v>
                </c:pt>
                <c:pt idx="2569">
                  <c:v>68490</c:v>
                </c:pt>
                <c:pt idx="2570">
                  <c:v>75700</c:v>
                </c:pt>
                <c:pt idx="2571">
                  <c:v>66900</c:v>
                </c:pt>
                <c:pt idx="2572">
                  <c:v>69400</c:v>
                </c:pt>
                <c:pt idx="2573">
                  <c:v>107800</c:v>
                </c:pt>
                <c:pt idx="2574">
                  <c:v>76600</c:v>
                </c:pt>
                <c:pt idx="2575">
                  <c:v>74100</c:v>
                </c:pt>
                <c:pt idx="2576">
                  <c:v>74850</c:v>
                </c:pt>
                <c:pt idx="2577">
                  <c:v>77350</c:v>
                </c:pt>
                <c:pt idx="2578">
                  <c:v>108900</c:v>
                </c:pt>
                <c:pt idx="2579">
                  <c:v>14410</c:v>
                </c:pt>
                <c:pt idx="2580">
                  <c:v>15120</c:v>
                </c:pt>
                <c:pt idx="2581">
                  <c:v>22335</c:v>
                </c:pt>
                <c:pt idx="2582">
                  <c:v>14410</c:v>
                </c:pt>
                <c:pt idx="2583">
                  <c:v>19695</c:v>
                </c:pt>
                <c:pt idx="2584">
                  <c:v>15120</c:v>
                </c:pt>
                <c:pt idx="2585">
                  <c:v>19695</c:v>
                </c:pt>
                <c:pt idx="2586">
                  <c:v>16460</c:v>
                </c:pt>
                <c:pt idx="2587">
                  <c:v>15660</c:v>
                </c:pt>
                <c:pt idx="2588">
                  <c:v>23425</c:v>
                </c:pt>
                <c:pt idx="2589">
                  <c:v>15660</c:v>
                </c:pt>
                <c:pt idx="2590">
                  <c:v>23425</c:v>
                </c:pt>
                <c:pt idx="2591">
                  <c:v>14990</c:v>
                </c:pt>
                <c:pt idx="2592">
                  <c:v>14990</c:v>
                </c:pt>
                <c:pt idx="2593">
                  <c:v>16460</c:v>
                </c:pt>
                <c:pt idx="2594">
                  <c:v>15670</c:v>
                </c:pt>
                <c:pt idx="2595">
                  <c:v>24535</c:v>
                </c:pt>
                <c:pt idx="2596">
                  <c:v>14990</c:v>
                </c:pt>
                <c:pt idx="2597">
                  <c:v>16470</c:v>
                </c:pt>
                <c:pt idx="2598">
                  <c:v>14990</c:v>
                </c:pt>
                <c:pt idx="2599">
                  <c:v>16470</c:v>
                </c:pt>
                <c:pt idx="2600">
                  <c:v>15670</c:v>
                </c:pt>
                <c:pt idx="2601">
                  <c:v>28340</c:v>
                </c:pt>
                <c:pt idx="2602">
                  <c:v>29480</c:v>
                </c:pt>
                <c:pt idx="2603">
                  <c:v>23030</c:v>
                </c:pt>
                <c:pt idx="2604">
                  <c:v>20980</c:v>
                </c:pt>
                <c:pt idx="2605">
                  <c:v>30320</c:v>
                </c:pt>
                <c:pt idx="2606">
                  <c:v>26160</c:v>
                </c:pt>
                <c:pt idx="2607">
                  <c:v>27490</c:v>
                </c:pt>
                <c:pt idx="2608">
                  <c:v>22955</c:v>
                </c:pt>
                <c:pt idx="2609">
                  <c:v>19730</c:v>
                </c:pt>
                <c:pt idx="2610">
                  <c:v>24440</c:v>
                </c:pt>
                <c:pt idx="2611">
                  <c:v>17475</c:v>
                </c:pt>
                <c:pt idx="2612">
                  <c:v>24285</c:v>
                </c:pt>
                <c:pt idx="2613">
                  <c:v>26620</c:v>
                </c:pt>
                <c:pt idx="2614">
                  <c:v>20370</c:v>
                </c:pt>
                <c:pt idx="2615">
                  <c:v>27010</c:v>
                </c:pt>
                <c:pt idx="2616">
                  <c:v>28460</c:v>
                </c:pt>
                <c:pt idx="2617">
                  <c:v>29220</c:v>
                </c:pt>
                <c:pt idx="2618">
                  <c:v>29550</c:v>
                </c:pt>
                <c:pt idx="2619">
                  <c:v>25850</c:v>
                </c:pt>
                <c:pt idx="2620">
                  <c:v>28630</c:v>
                </c:pt>
                <c:pt idx="2621">
                  <c:v>27110</c:v>
                </c:pt>
                <c:pt idx="2622">
                  <c:v>24330</c:v>
                </c:pt>
                <c:pt idx="2623">
                  <c:v>26885</c:v>
                </c:pt>
                <c:pt idx="2624">
                  <c:v>30005</c:v>
                </c:pt>
                <c:pt idx="2625">
                  <c:v>34415</c:v>
                </c:pt>
                <c:pt idx="2626">
                  <c:v>21775</c:v>
                </c:pt>
                <c:pt idx="2627">
                  <c:v>32085</c:v>
                </c:pt>
                <c:pt idx="2628">
                  <c:v>30785</c:v>
                </c:pt>
                <c:pt idx="2629">
                  <c:v>32385</c:v>
                </c:pt>
                <c:pt idx="2630">
                  <c:v>34115</c:v>
                </c:pt>
                <c:pt idx="2631">
                  <c:v>25170</c:v>
                </c:pt>
                <c:pt idx="2632">
                  <c:v>20120</c:v>
                </c:pt>
                <c:pt idx="2633">
                  <c:v>27630</c:v>
                </c:pt>
                <c:pt idx="2634">
                  <c:v>29705</c:v>
                </c:pt>
                <c:pt idx="2635">
                  <c:v>31555</c:v>
                </c:pt>
                <c:pt idx="2636">
                  <c:v>30665</c:v>
                </c:pt>
                <c:pt idx="2637">
                  <c:v>32895</c:v>
                </c:pt>
                <c:pt idx="2638">
                  <c:v>35000</c:v>
                </c:pt>
                <c:pt idx="2639">
                  <c:v>30365</c:v>
                </c:pt>
                <c:pt idx="2640">
                  <c:v>28515</c:v>
                </c:pt>
                <c:pt idx="2641">
                  <c:v>33195</c:v>
                </c:pt>
                <c:pt idx="2642">
                  <c:v>30030</c:v>
                </c:pt>
                <c:pt idx="2643">
                  <c:v>20100</c:v>
                </c:pt>
                <c:pt idx="2644">
                  <c:v>32440</c:v>
                </c:pt>
                <c:pt idx="2645">
                  <c:v>31670</c:v>
                </c:pt>
                <c:pt idx="2646">
                  <c:v>26510</c:v>
                </c:pt>
                <c:pt idx="2647">
                  <c:v>30435</c:v>
                </c:pt>
                <c:pt idx="2648">
                  <c:v>27545</c:v>
                </c:pt>
                <c:pt idx="2649">
                  <c:v>24990</c:v>
                </c:pt>
                <c:pt idx="2650">
                  <c:v>35300</c:v>
                </c:pt>
                <c:pt idx="2651">
                  <c:v>27920</c:v>
                </c:pt>
                <c:pt idx="2652">
                  <c:v>22435</c:v>
                </c:pt>
                <c:pt idx="2653">
                  <c:v>25980</c:v>
                </c:pt>
                <c:pt idx="2654">
                  <c:v>29440</c:v>
                </c:pt>
                <c:pt idx="2655">
                  <c:v>2000</c:v>
                </c:pt>
                <c:pt idx="2656">
                  <c:v>2000</c:v>
                </c:pt>
                <c:pt idx="2657">
                  <c:v>2000</c:v>
                </c:pt>
                <c:pt idx="2658">
                  <c:v>2000</c:v>
                </c:pt>
                <c:pt idx="2659">
                  <c:v>2000</c:v>
                </c:pt>
                <c:pt idx="2660">
                  <c:v>2000</c:v>
                </c:pt>
                <c:pt idx="2661">
                  <c:v>2000</c:v>
                </c:pt>
                <c:pt idx="2662">
                  <c:v>2000</c:v>
                </c:pt>
                <c:pt idx="2663">
                  <c:v>2000</c:v>
                </c:pt>
                <c:pt idx="2664">
                  <c:v>2000</c:v>
                </c:pt>
                <c:pt idx="2665">
                  <c:v>2000</c:v>
                </c:pt>
                <c:pt idx="2666">
                  <c:v>2000</c:v>
                </c:pt>
                <c:pt idx="2667">
                  <c:v>2000</c:v>
                </c:pt>
                <c:pt idx="2668">
                  <c:v>2000</c:v>
                </c:pt>
                <c:pt idx="2669">
                  <c:v>2000</c:v>
                </c:pt>
                <c:pt idx="2670">
                  <c:v>2000</c:v>
                </c:pt>
                <c:pt idx="2671">
                  <c:v>2000</c:v>
                </c:pt>
                <c:pt idx="2672">
                  <c:v>2000</c:v>
                </c:pt>
                <c:pt idx="2673">
                  <c:v>2000</c:v>
                </c:pt>
                <c:pt idx="2674">
                  <c:v>2000</c:v>
                </c:pt>
                <c:pt idx="2675">
                  <c:v>2000</c:v>
                </c:pt>
                <c:pt idx="2676">
                  <c:v>2000</c:v>
                </c:pt>
                <c:pt idx="2677">
                  <c:v>25520</c:v>
                </c:pt>
                <c:pt idx="2678">
                  <c:v>22790</c:v>
                </c:pt>
                <c:pt idx="2679">
                  <c:v>28415</c:v>
                </c:pt>
                <c:pt idx="2680">
                  <c:v>23180</c:v>
                </c:pt>
                <c:pt idx="2681">
                  <c:v>25910</c:v>
                </c:pt>
                <c:pt idx="2682">
                  <c:v>28805</c:v>
                </c:pt>
                <c:pt idx="2683">
                  <c:v>23480</c:v>
                </c:pt>
                <c:pt idx="2684">
                  <c:v>26210</c:v>
                </c:pt>
                <c:pt idx="2685">
                  <c:v>29105</c:v>
                </c:pt>
                <c:pt idx="2686">
                  <c:v>206600</c:v>
                </c:pt>
                <c:pt idx="2687">
                  <c:v>209600</c:v>
                </c:pt>
                <c:pt idx="2688">
                  <c:v>209600</c:v>
                </c:pt>
                <c:pt idx="2689">
                  <c:v>181200</c:v>
                </c:pt>
                <c:pt idx="2690">
                  <c:v>184200</c:v>
                </c:pt>
                <c:pt idx="2691">
                  <c:v>184200</c:v>
                </c:pt>
                <c:pt idx="2692">
                  <c:v>238700</c:v>
                </c:pt>
                <c:pt idx="2693">
                  <c:v>207700</c:v>
                </c:pt>
                <c:pt idx="2694">
                  <c:v>217000</c:v>
                </c:pt>
                <c:pt idx="2695">
                  <c:v>337000</c:v>
                </c:pt>
                <c:pt idx="2696">
                  <c:v>177500</c:v>
                </c:pt>
                <c:pt idx="2697">
                  <c:v>196500</c:v>
                </c:pt>
                <c:pt idx="2698">
                  <c:v>198600</c:v>
                </c:pt>
                <c:pt idx="2699">
                  <c:v>250100</c:v>
                </c:pt>
                <c:pt idx="2700">
                  <c:v>227600</c:v>
                </c:pt>
                <c:pt idx="2701">
                  <c:v>203500</c:v>
                </c:pt>
                <c:pt idx="2702">
                  <c:v>219400</c:v>
                </c:pt>
                <c:pt idx="2703">
                  <c:v>206300</c:v>
                </c:pt>
                <c:pt idx="2704">
                  <c:v>187900</c:v>
                </c:pt>
                <c:pt idx="2705">
                  <c:v>223600</c:v>
                </c:pt>
                <c:pt idx="2706">
                  <c:v>199700</c:v>
                </c:pt>
                <c:pt idx="2707">
                  <c:v>231800</c:v>
                </c:pt>
                <c:pt idx="2708">
                  <c:v>198500</c:v>
                </c:pt>
                <c:pt idx="2709">
                  <c:v>218400</c:v>
                </c:pt>
                <c:pt idx="2710">
                  <c:v>239400</c:v>
                </c:pt>
                <c:pt idx="2711">
                  <c:v>236100</c:v>
                </c:pt>
                <c:pt idx="2712">
                  <c:v>214600</c:v>
                </c:pt>
                <c:pt idx="2713">
                  <c:v>210700</c:v>
                </c:pt>
                <c:pt idx="2714">
                  <c:v>263400</c:v>
                </c:pt>
                <c:pt idx="2715">
                  <c:v>231400</c:v>
                </c:pt>
                <c:pt idx="2716">
                  <c:v>236100</c:v>
                </c:pt>
                <c:pt idx="2717">
                  <c:v>212800</c:v>
                </c:pt>
                <c:pt idx="2718">
                  <c:v>212800</c:v>
                </c:pt>
                <c:pt idx="2719">
                  <c:v>191400</c:v>
                </c:pt>
                <c:pt idx="2720">
                  <c:v>195200</c:v>
                </c:pt>
                <c:pt idx="2721">
                  <c:v>218500</c:v>
                </c:pt>
                <c:pt idx="2722">
                  <c:v>216200</c:v>
                </c:pt>
                <c:pt idx="2723">
                  <c:v>280400</c:v>
                </c:pt>
                <c:pt idx="2724">
                  <c:v>280400</c:v>
                </c:pt>
                <c:pt idx="2725">
                  <c:v>267000</c:v>
                </c:pt>
                <c:pt idx="2726">
                  <c:v>267000</c:v>
                </c:pt>
                <c:pt idx="2727">
                  <c:v>267000</c:v>
                </c:pt>
                <c:pt idx="2728">
                  <c:v>299900</c:v>
                </c:pt>
                <c:pt idx="2729">
                  <c:v>279900</c:v>
                </c:pt>
                <c:pt idx="2730">
                  <c:v>309900</c:v>
                </c:pt>
                <c:pt idx="2731">
                  <c:v>319900</c:v>
                </c:pt>
                <c:pt idx="2732">
                  <c:v>328990</c:v>
                </c:pt>
                <c:pt idx="2733">
                  <c:v>318990</c:v>
                </c:pt>
                <c:pt idx="2734">
                  <c:v>39660</c:v>
                </c:pt>
                <c:pt idx="2735">
                  <c:v>39895</c:v>
                </c:pt>
                <c:pt idx="2736">
                  <c:v>38185</c:v>
                </c:pt>
                <c:pt idx="2737">
                  <c:v>38790</c:v>
                </c:pt>
                <c:pt idx="2738">
                  <c:v>39775</c:v>
                </c:pt>
                <c:pt idx="2739">
                  <c:v>44560</c:v>
                </c:pt>
                <c:pt idx="2740">
                  <c:v>46560</c:v>
                </c:pt>
                <c:pt idx="2741">
                  <c:v>49515</c:v>
                </c:pt>
                <c:pt idx="2742">
                  <c:v>55915</c:v>
                </c:pt>
                <c:pt idx="2743">
                  <c:v>62915</c:v>
                </c:pt>
                <c:pt idx="2744">
                  <c:v>53915</c:v>
                </c:pt>
                <c:pt idx="2745">
                  <c:v>64915</c:v>
                </c:pt>
                <c:pt idx="2746">
                  <c:v>47515</c:v>
                </c:pt>
                <c:pt idx="2747">
                  <c:v>2655</c:v>
                </c:pt>
                <c:pt idx="2748">
                  <c:v>2702</c:v>
                </c:pt>
                <c:pt idx="2749">
                  <c:v>2937</c:v>
                </c:pt>
                <c:pt idx="2750">
                  <c:v>2000</c:v>
                </c:pt>
                <c:pt idx="2751">
                  <c:v>2000</c:v>
                </c:pt>
                <c:pt idx="2752">
                  <c:v>2000</c:v>
                </c:pt>
                <c:pt idx="2753">
                  <c:v>2079</c:v>
                </c:pt>
                <c:pt idx="2754">
                  <c:v>359990</c:v>
                </c:pt>
                <c:pt idx="2755">
                  <c:v>18750</c:v>
                </c:pt>
                <c:pt idx="2756">
                  <c:v>19490</c:v>
                </c:pt>
                <c:pt idx="2757">
                  <c:v>18965</c:v>
                </c:pt>
                <c:pt idx="2758">
                  <c:v>18965</c:v>
                </c:pt>
                <c:pt idx="2759">
                  <c:v>19665</c:v>
                </c:pt>
                <c:pt idx="2760">
                  <c:v>19895</c:v>
                </c:pt>
                <c:pt idx="2761">
                  <c:v>17550</c:v>
                </c:pt>
                <c:pt idx="2762">
                  <c:v>16950</c:v>
                </c:pt>
                <c:pt idx="2763">
                  <c:v>21495</c:v>
                </c:pt>
                <c:pt idx="2764">
                  <c:v>22025</c:v>
                </c:pt>
                <c:pt idx="2765">
                  <c:v>22955</c:v>
                </c:pt>
                <c:pt idx="2766">
                  <c:v>19195</c:v>
                </c:pt>
                <c:pt idx="2767">
                  <c:v>22725</c:v>
                </c:pt>
                <c:pt idx="2768">
                  <c:v>18565</c:v>
                </c:pt>
                <c:pt idx="2769">
                  <c:v>19135</c:v>
                </c:pt>
                <c:pt idx="2770">
                  <c:v>19135</c:v>
                </c:pt>
                <c:pt idx="2771">
                  <c:v>20065</c:v>
                </c:pt>
                <c:pt idx="2772">
                  <c:v>17300</c:v>
                </c:pt>
                <c:pt idx="2773">
                  <c:v>23125</c:v>
                </c:pt>
                <c:pt idx="2774">
                  <c:v>21665</c:v>
                </c:pt>
                <c:pt idx="2775">
                  <c:v>22195</c:v>
                </c:pt>
                <c:pt idx="2776">
                  <c:v>19835</c:v>
                </c:pt>
                <c:pt idx="2777">
                  <c:v>20635</c:v>
                </c:pt>
                <c:pt idx="2778">
                  <c:v>22895</c:v>
                </c:pt>
                <c:pt idx="2779">
                  <c:v>17900</c:v>
                </c:pt>
                <c:pt idx="2780">
                  <c:v>18735</c:v>
                </c:pt>
                <c:pt idx="2781">
                  <c:v>19365</c:v>
                </c:pt>
                <c:pt idx="2782">
                  <c:v>22680</c:v>
                </c:pt>
                <c:pt idx="2783">
                  <c:v>21300</c:v>
                </c:pt>
                <c:pt idx="2784">
                  <c:v>18500</c:v>
                </c:pt>
                <c:pt idx="2785">
                  <c:v>21665</c:v>
                </c:pt>
                <c:pt idx="2786">
                  <c:v>19335</c:v>
                </c:pt>
                <c:pt idx="2787">
                  <c:v>21900</c:v>
                </c:pt>
                <c:pt idx="2788">
                  <c:v>21825</c:v>
                </c:pt>
                <c:pt idx="2789">
                  <c:v>18935</c:v>
                </c:pt>
                <c:pt idx="2790">
                  <c:v>20445</c:v>
                </c:pt>
                <c:pt idx="2791">
                  <c:v>2000</c:v>
                </c:pt>
                <c:pt idx="2792">
                  <c:v>2000</c:v>
                </c:pt>
                <c:pt idx="2793">
                  <c:v>2000</c:v>
                </c:pt>
                <c:pt idx="2794">
                  <c:v>2000</c:v>
                </c:pt>
                <c:pt idx="2795">
                  <c:v>2000</c:v>
                </c:pt>
                <c:pt idx="2796">
                  <c:v>2000</c:v>
                </c:pt>
                <c:pt idx="2797">
                  <c:v>53000</c:v>
                </c:pt>
                <c:pt idx="2798">
                  <c:v>57000</c:v>
                </c:pt>
                <c:pt idx="2799">
                  <c:v>62000</c:v>
                </c:pt>
                <c:pt idx="2800">
                  <c:v>58000</c:v>
                </c:pt>
                <c:pt idx="2801">
                  <c:v>68160</c:v>
                </c:pt>
                <c:pt idx="2802">
                  <c:v>64160</c:v>
                </c:pt>
                <c:pt idx="2803">
                  <c:v>83000</c:v>
                </c:pt>
                <c:pt idx="2804">
                  <c:v>63160</c:v>
                </c:pt>
                <c:pt idx="2805">
                  <c:v>64000</c:v>
                </c:pt>
                <c:pt idx="2806">
                  <c:v>55000</c:v>
                </c:pt>
                <c:pt idx="2807">
                  <c:v>87650</c:v>
                </c:pt>
                <c:pt idx="2808">
                  <c:v>73450</c:v>
                </c:pt>
                <c:pt idx="2809">
                  <c:v>64450</c:v>
                </c:pt>
                <c:pt idx="2810">
                  <c:v>69450</c:v>
                </c:pt>
                <c:pt idx="2811">
                  <c:v>60000</c:v>
                </c:pt>
                <c:pt idx="2812">
                  <c:v>59000</c:v>
                </c:pt>
                <c:pt idx="2813">
                  <c:v>82270</c:v>
                </c:pt>
                <c:pt idx="2814">
                  <c:v>86270</c:v>
                </c:pt>
                <c:pt idx="2815">
                  <c:v>91650</c:v>
                </c:pt>
                <c:pt idx="2816">
                  <c:v>79000</c:v>
                </c:pt>
                <c:pt idx="2817">
                  <c:v>68450</c:v>
                </c:pt>
                <c:pt idx="2818">
                  <c:v>59160</c:v>
                </c:pt>
                <c:pt idx="2819">
                  <c:v>88345</c:v>
                </c:pt>
                <c:pt idx="2820">
                  <c:v>79400</c:v>
                </c:pt>
                <c:pt idx="2821">
                  <c:v>70145</c:v>
                </c:pt>
                <c:pt idx="2822">
                  <c:v>65145</c:v>
                </c:pt>
                <c:pt idx="2823">
                  <c:v>83400</c:v>
                </c:pt>
                <c:pt idx="2824">
                  <c:v>82965</c:v>
                </c:pt>
                <c:pt idx="2825">
                  <c:v>68855</c:v>
                </c:pt>
                <c:pt idx="2826">
                  <c:v>59855</c:v>
                </c:pt>
                <c:pt idx="2827">
                  <c:v>64400</c:v>
                </c:pt>
                <c:pt idx="2828">
                  <c:v>74145</c:v>
                </c:pt>
                <c:pt idx="2829">
                  <c:v>63855</c:v>
                </c:pt>
                <c:pt idx="2830">
                  <c:v>86965</c:v>
                </c:pt>
                <c:pt idx="2831">
                  <c:v>59400</c:v>
                </c:pt>
                <c:pt idx="2832">
                  <c:v>92345</c:v>
                </c:pt>
                <c:pt idx="2833">
                  <c:v>60400</c:v>
                </c:pt>
                <c:pt idx="2834">
                  <c:v>64855</c:v>
                </c:pt>
                <c:pt idx="2835">
                  <c:v>69145</c:v>
                </c:pt>
                <c:pt idx="2836">
                  <c:v>55400</c:v>
                </c:pt>
                <c:pt idx="2837">
                  <c:v>87015</c:v>
                </c:pt>
                <c:pt idx="2838">
                  <c:v>59905</c:v>
                </c:pt>
                <c:pt idx="2839">
                  <c:v>74195</c:v>
                </c:pt>
                <c:pt idx="2840">
                  <c:v>65195</c:v>
                </c:pt>
                <c:pt idx="2841">
                  <c:v>88395</c:v>
                </c:pt>
                <c:pt idx="2842">
                  <c:v>59450</c:v>
                </c:pt>
                <c:pt idx="2843">
                  <c:v>55450</c:v>
                </c:pt>
                <c:pt idx="2844">
                  <c:v>70195</c:v>
                </c:pt>
                <c:pt idx="2845">
                  <c:v>68905</c:v>
                </c:pt>
                <c:pt idx="2846">
                  <c:v>65450</c:v>
                </c:pt>
                <c:pt idx="2847">
                  <c:v>79450</c:v>
                </c:pt>
                <c:pt idx="2848">
                  <c:v>69905</c:v>
                </c:pt>
                <c:pt idx="2849">
                  <c:v>69195</c:v>
                </c:pt>
                <c:pt idx="2850">
                  <c:v>63905</c:v>
                </c:pt>
                <c:pt idx="2851">
                  <c:v>69450</c:v>
                </c:pt>
                <c:pt idx="2852">
                  <c:v>60450</c:v>
                </c:pt>
                <c:pt idx="2853">
                  <c:v>79195</c:v>
                </c:pt>
                <c:pt idx="2854">
                  <c:v>92395</c:v>
                </c:pt>
                <c:pt idx="2855">
                  <c:v>83450</c:v>
                </c:pt>
                <c:pt idx="2856">
                  <c:v>83015</c:v>
                </c:pt>
                <c:pt idx="2857">
                  <c:v>73905</c:v>
                </c:pt>
                <c:pt idx="2858">
                  <c:v>64450</c:v>
                </c:pt>
                <c:pt idx="2859">
                  <c:v>64905</c:v>
                </c:pt>
                <c:pt idx="2860">
                  <c:v>75195</c:v>
                </c:pt>
                <c:pt idx="2861">
                  <c:v>2000</c:v>
                </c:pt>
                <c:pt idx="2862">
                  <c:v>2000</c:v>
                </c:pt>
                <c:pt idx="2863">
                  <c:v>81013</c:v>
                </c:pt>
                <c:pt idx="2864">
                  <c:v>85174</c:v>
                </c:pt>
                <c:pt idx="2865">
                  <c:v>86877</c:v>
                </c:pt>
                <c:pt idx="2866">
                  <c:v>82633</c:v>
                </c:pt>
                <c:pt idx="2867">
                  <c:v>87577</c:v>
                </c:pt>
                <c:pt idx="2868">
                  <c:v>79900</c:v>
                </c:pt>
                <c:pt idx="2869">
                  <c:v>2000</c:v>
                </c:pt>
                <c:pt idx="2870">
                  <c:v>26470</c:v>
                </c:pt>
                <c:pt idx="2871">
                  <c:v>23120</c:v>
                </c:pt>
                <c:pt idx="2872">
                  <c:v>30620</c:v>
                </c:pt>
                <c:pt idx="2873">
                  <c:v>29370</c:v>
                </c:pt>
                <c:pt idx="2874">
                  <c:v>24370</c:v>
                </c:pt>
                <c:pt idx="2875">
                  <c:v>29120</c:v>
                </c:pt>
                <c:pt idx="2876">
                  <c:v>29820</c:v>
                </c:pt>
                <c:pt idx="2877">
                  <c:v>28570</c:v>
                </c:pt>
                <c:pt idx="2878">
                  <c:v>25220</c:v>
                </c:pt>
                <c:pt idx="2879">
                  <c:v>27870</c:v>
                </c:pt>
                <c:pt idx="2880">
                  <c:v>32895</c:v>
                </c:pt>
                <c:pt idx="2881">
                  <c:v>23445</c:v>
                </c:pt>
                <c:pt idx="2882">
                  <c:v>30895</c:v>
                </c:pt>
                <c:pt idx="2883">
                  <c:v>25545</c:v>
                </c:pt>
                <c:pt idx="2884">
                  <c:v>29395</c:v>
                </c:pt>
                <c:pt idx="2885">
                  <c:v>24695</c:v>
                </c:pt>
                <c:pt idx="2886">
                  <c:v>26795</c:v>
                </c:pt>
                <c:pt idx="2887">
                  <c:v>28145</c:v>
                </c:pt>
                <c:pt idx="2888">
                  <c:v>31645</c:v>
                </c:pt>
                <c:pt idx="2889">
                  <c:v>29645</c:v>
                </c:pt>
                <c:pt idx="2890">
                  <c:v>27295</c:v>
                </c:pt>
                <c:pt idx="2891">
                  <c:v>31245</c:v>
                </c:pt>
                <c:pt idx="2892">
                  <c:v>32095</c:v>
                </c:pt>
                <c:pt idx="2893">
                  <c:v>25845</c:v>
                </c:pt>
                <c:pt idx="2894">
                  <c:v>28445</c:v>
                </c:pt>
                <c:pt idx="2895">
                  <c:v>29945</c:v>
                </c:pt>
                <c:pt idx="2896">
                  <c:v>25045</c:v>
                </c:pt>
                <c:pt idx="2897">
                  <c:v>24545</c:v>
                </c:pt>
                <c:pt idx="2898">
                  <c:v>25995</c:v>
                </c:pt>
                <c:pt idx="2899">
                  <c:v>33395</c:v>
                </c:pt>
                <c:pt idx="2900">
                  <c:v>23745</c:v>
                </c:pt>
                <c:pt idx="2901">
                  <c:v>29745</c:v>
                </c:pt>
                <c:pt idx="2902">
                  <c:v>20645</c:v>
                </c:pt>
                <c:pt idx="2903">
                  <c:v>19995</c:v>
                </c:pt>
                <c:pt idx="2904">
                  <c:v>23340</c:v>
                </c:pt>
                <c:pt idx="2905">
                  <c:v>21840</c:v>
                </c:pt>
                <c:pt idx="2906">
                  <c:v>22490</c:v>
                </c:pt>
                <c:pt idx="2907">
                  <c:v>23990</c:v>
                </c:pt>
                <c:pt idx="2908">
                  <c:v>21990</c:v>
                </c:pt>
                <c:pt idx="2909">
                  <c:v>24140</c:v>
                </c:pt>
                <c:pt idx="2910">
                  <c:v>23490</c:v>
                </c:pt>
                <c:pt idx="2911">
                  <c:v>20145</c:v>
                </c:pt>
                <c:pt idx="2912">
                  <c:v>20795</c:v>
                </c:pt>
                <c:pt idx="2913">
                  <c:v>22640</c:v>
                </c:pt>
                <c:pt idx="2914">
                  <c:v>22140</c:v>
                </c:pt>
                <c:pt idx="2915">
                  <c:v>24440</c:v>
                </c:pt>
                <c:pt idx="2916">
                  <c:v>22790</c:v>
                </c:pt>
                <c:pt idx="2917">
                  <c:v>20295</c:v>
                </c:pt>
                <c:pt idx="2918">
                  <c:v>25090</c:v>
                </c:pt>
                <c:pt idx="2919">
                  <c:v>20945</c:v>
                </c:pt>
                <c:pt idx="2920">
                  <c:v>2000</c:v>
                </c:pt>
                <c:pt idx="2921">
                  <c:v>2000</c:v>
                </c:pt>
                <c:pt idx="2922">
                  <c:v>2000</c:v>
                </c:pt>
                <c:pt idx="2923">
                  <c:v>29145</c:v>
                </c:pt>
                <c:pt idx="2924">
                  <c:v>38545</c:v>
                </c:pt>
                <c:pt idx="2925">
                  <c:v>49470</c:v>
                </c:pt>
                <c:pt idx="2926">
                  <c:v>34195</c:v>
                </c:pt>
                <c:pt idx="2927">
                  <c:v>45170</c:v>
                </c:pt>
                <c:pt idx="2928">
                  <c:v>34185</c:v>
                </c:pt>
                <c:pt idx="2929">
                  <c:v>38955</c:v>
                </c:pt>
                <c:pt idx="2930">
                  <c:v>34595</c:v>
                </c:pt>
                <c:pt idx="2931">
                  <c:v>29510</c:v>
                </c:pt>
                <c:pt idx="2932">
                  <c:v>34560</c:v>
                </c:pt>
                <c:pt idx="2933">
                  <c:v>39130</c:v>
                </c:pt>
                <c:pt idx="2934">
                  <c:v>34735</c:v>
                </c:pt>
                <c:pt idx="2935">
                  <c:v>33540</c:v>
                </c:pt>
                <c:pt idx="2936">
                  <c:v>37090</c:v>
                </c:pt>
                <c:pt idx="2937">
                  <c:v>30890</c:v>
                </c:pt>
                <c:pt idx="2938">
                  <c:v>33015</c:v>
                </c:pt>
                <c:pt idx="2939">
                  <c:v>35640</c:v>
                </c:pt>
                <c:pt idx="2940">
                  <c:v>27230</c:v>
                </c:pt>
                <c:pt idx="2941">
                  <c:v>34990</c:v>
                </c:pt>
                <c:pt idx="2942">
                  <c:v>30915</c:v>
                </c:pt>
                <c:pt idx="2943">
                  <c:v>33690</c:v>
                </c:pt>
                <c:pt idx="2944">
                  <c:v>33165</c:v>
                </c:pt>
                <c:pt idx="2945">
                  <c:v>31065</c:v>
                </c:pt>
                <c:pt idx="2946">
                  <c:v>27380</c:v>
                </c:pt>
                <c:pt idx="2947">
                  <c:v>35790</c:v>
                </c:pt>
                <c:pt idx="2948">
                  <c:v>35140</c:v>
                </c:pt>
                <c:pt idx="2949">
                  <c:v>37240</c:v>
                </c:pt>
                <c:pt idx="2950">
                  <c:v>31040</c:v>
                </c:pt>
                <c:pt idx="2951">
                  <c:v>33315</c:v>
                </c:pt>
                <c:pt idx="2952">
                  <c:v>37390</c:v>
                </c:pt>
                <c:pt idx="2953">
                  <c:v>35940</c:v>
                </c:pt>
                <c:pt idx="2954">
                  <c:v>31190</c:v>
                </c:pt>
                <c:pt idx="2955">
                  <c:v>31215</c:v>
                </c:pt>
                <c:pt idx="2956">
                  <c:v>35290</c:v>
                </c:pt>
                <c:pt idx="2957">
                  <c:v>27530</c:v>
                </c:pt>
                <c:pt idx="2958">
                  <c:v>33840</c:v>
                </c:pt>
                <c:pt idx="2959">
                  <c:v>26395</c:v>
                </c:pt>
                <c:pt idx="2960">
                  <c:v>22395</c:v>
                </c:pt>
                <c:pt idx="2961">
                  <c:v>25095</c:v>
                </c:pt>
                <c:pt idx="2962">
                  <c:v>23395</c:v>
                </c:pt>
                <c:pt idx="2963">
                  <c:v>21595</c:v>
                </c:pt>
                <c:pt idx="2964">
                  <c:v>29995</c:v>
                </c:pt>
                <c:pt idx="2965">
                  <c:v>22495</c:v>
                </c:pt>
                <c:pt idx="2966">
                  <c:v>23495</c:v>
                </c:pt>
                <c:pt idx="2967">
                  <c:v>25195</c:v>
                </c:pt>
                <c:pt idx="2968">
                  <c:v>21695</c:v>
                </c:pt>
                <c:pt idx="2969">
                  <c:v>29205</c:v>
                </c:pt>
                <c:pt idx="2970">
                  <c:v>29905</c:v>
                </c:pt>
                <c:pt idx="2971">
                  <c:v>29905</c:v>
                </c:pt>
                <c:pt idx="2972">
                  <c:v>20195</c:v>
                </c:pt>
                <c:pt idx="2973">
                  <c:v>17845</c:v>
                </c:pt>
                <c:pt idx="2974">
                  <c:v>24370</c:v>
                </c:pt>
                <c:pt idx="2975">
                  <c:v>23370</c:v>
                </c:pt>
                <c:pt idx="2976">
                  <c:v>19165</c:v>
                </c:pt>
                <c:pt idx="2977">
                  <c:v>21470</c:v>
                </c:pt>
                <c:pt idx="2978">
                  <c:v>16120</c:v>
                </c:pt>
                <c:pt idx="2979">
                  <c:v>20195</c:v>
                </c:pt>
                <c:pt idx="2980">
                  <c:v>18970</c:v>
                </c:pt>
                <c:pt idx="2981">
                  <c:v>16170</c:v>
                </c:pt>
                <c:pt idx="2982">
                  <c:v>23270</c:v>
                </c:pt>
                <c:pt idx="2983">
                  <c:v>20095</c:v>
                </c:pt>
                <c:pt idx="2984">
                  <c:v>17745</c:v>
                </c:pt>
                <c:pt idx="2985">
                  <c:v>20095</c:v>
                </c:pt>
                <c:pt idx="2986">
                  <c:v>24270</c:v>
                </c:pt>
                <c:pt idx="2987">
                  <c:v>18870</c:v>
                </c:pt>
                <c:pt idx="2988">
                  <c:v>19065</c:v>
                </c:pt>
                <c:pt idx="2989">
                  <c:v>21370</c:v>
                </c:pt>
                <c:pt idx="2990">
                  <c:v>25660</c:v>
                </c:pt>
                <c:pt idx="2991">
                  <c:v>19120</c:v>
                </c:pt>
                <c:pt idx="2992">
                  <c:v>18120</c:v>
                </c:pt>
                <c:pt idx="2993">
                  <c:v>16620</c:v>
                </c:pt>
                <c:pt idx="2994">
                  <c:v>21120</c:v>
                </c:pt>
                <c:pt idx="2995">
                  <c:v>19820</c:v>
                </c:pt>
                <c:pt idx="2996">
                  <c:v>23120</c:v>
                </c:pt>
                <c:pt idx="2997">
                  <c:v>21920</c:v>
                </c:pt>
                <c:pt idx="2998">
                  <c:v>21240</c:v>
                </c:pt>
                <c:pt idx="2999">
                  <c:v>21450</c:v>
                </c:pt>
                <c:pt idx="3000">
                  <c:v>16975</c:v>
                </c:pt>
                <c:pt idx="3001">
                  <c:v>18525</c:v>
                </c:pt>
                <c:pt idx="3002">
                  <c:v>23475</c:v>
                </c:pt>
                <c:pt idx="3003">
                  <c:v>20150</c:v>
                </c:pt>
                <c:pt idx="3004">
                  <c:v>19525</c:v>
                </c:pt>
                <c:pt idx="3005">
                  <c:v>23945</c:v>
                </c:pt>
                <c:pt idx="3006">
                  <c:v>32200</c:v>
                </c:pt>
                <c:pt idx="3007">
                  <c:v>31250</c:v>
                </c:pt>
                <c:pt idx="3008">
                  <c:v>31250</c:v>
                </c:pt>
                <c:pt idx="3009">
                  <c:v>58395</c:v>
                </c:pt>
                <c:pt idx="3010">
                  <c:v>67570</c:v>
                </c:pt>
                <c:pt idx="3011">
                  <c:v>60395</c:v>
                </c:pt>
                <c:pt idx="3012">
                  <c:v>55495</c:v>
                </c:pt>
                <c:pt idx="3013">
                  <c:v>63570</c:v>
                </c:pt>
                <c:pt idx="3014">
                  <c:v>53495</c:v>
                </c:pt>
                <c:pt idx="3015">
                  <c:v>87465</c:v>
                </c:pt>
                <c:pt idx="3016">
                  <c:v>83465</c:v>
                </c:pt>
                <c:pt idx="3017">
                  <c:v>64395</c:v>
                </c:pt>
                <c:pt idx="3018">
                  <c:v>64395</c:v>
                </c:pt>
                <c:pt idx="3019">
                  <c:v>63595</c:v>
                </c:pt>
                <c:pt idx="3020">
                  <c:v>87495</c:v>
                </c:pt>
                <c:pt idx="3021">
                  <c:v>53495</c:v>
                </c:pt>
                <c:pt idx="3022">
                  <c:v>60395</c:v>
                </c:pt>
                <c:pt idx="3023">
                  <c:v>58395</c:v>
                </c:pt>
                <c:pt idx="3024">
                  <c:v>67595</c:v>
                </c:pt>
                <c:pt idx="3025">
                  <c:v>83495</c:v>
                </c:pt>
                <c:pt idx="3026">
                  <c:v>55495</c:v>
                </c:pt>
                <c:pt idx="3027">
                  <c:v>40615</c:v>
                </c:pt>
                <c:pt idx="3028">
                  <c:v>48150</c:v>
                </c:pt>
                <c:pt idx="3029">
                  <c:v>38715</c:v>
                </c:pt>
                <c:pt idx="3030">
                  <c:v>43950</c:v>
                </c:pt>
                <c:pt idx="3031">
                  <c:v>45850</c:v>
                </c:pt>
                <c:pt idx="3032">
                  <c:v>50050</c:v>
                </c:pt>
                <c:pt idx="3033">
                  <c:v>40805</c:v>
                </c:pt>
                <c:pt idx="3034">
                  <c:v>43950</c:v>
                </c:pt>
                <c:pt idx="3035">
                  <c:v>50050</c:v>
                </c:pt>
                <c:pt idx="3036">
                  <c:v>45850</c:v>
                </c:pt>
                <c:pt idx="3037">
                  <c:v>38905</c:v>
                </c:pt>
                <c:pt idx="3038">
                  <c:v>48150</c:v>
                </c:pt>
                <c:pt idx="3039">
                  <c:v>39495</c:v>
                </c:pt>
                <c:pt idx="3040">
                  <c:v>49995</c:v>
                </c:pt>
                <c:pt idx="3041">
                  <c:v>47995</c:v>
                </c:pt>
                <c:pt idx="3042">
                  <c:v>45795</c:v>
                </c:pt>
                <c:pt idx="3043">
                  <c:v>41495</c:v>
                </c:pt>
                <c:pt idx="3044">
                  <c:v>43795</c:v>
                </c:pt>
                <c:pt idx="3045">
                  <c:v>63215</c:v>
                </c:pt>
                <c:pt idx="3046">
                  <c:v>63600</c:v>
                </c:pt>
                <c:pt idx="3047">
                  <c:v>69900</c:v>
                </c:pt>
                <c:pt idx="3048">
                  <c:v>63215</c:v>
                </c:pt>
                <c:pt idx="3049">
                  <c:v>63215</c:v>
                </c:pt>
                <c:pt idx="3050">
                  <c:v>63600</c:v>
                </c:pt>
                <c:pt idx="3051">
                  <c:v>63600</c:v>
                </c:pt>
                <c:pt idx="3052">
                  <c:v>83995</c:v>
                </c:pt>
                <c:pt idx="3053">
                  <c:v>85995</c:v>
                </c:pt>
                <c:pt idx="3054">
                  <c:v>39015</c:v>
                </c:pt>
                <c:pt idx="3055">
                  <c:v>44190</c:v>
                </c:pt>
                <c:pt idx="3056">
                  <c:v>40915</c:v>
                </c:pt>
                <c:pt idx="3057">
                  <c:v>44050</c:v>
                </c:pt>
                <c:pt idx="3058">
                  <c:v>51650</c:v>
                </c:pt>
                <c:pt idx="3059">
                  <c:v>42150</c:v>
                </c:pt>
                <c:pt idx="3060">
                  <c:v>49750</c:v>
                </c:pt>
                <c:pt idx="3061">
                  <c:v>46090</c:v>
                </c:pt>
                <c:pt idx="3062">
                  <c:v>44190</c:v>
                </c:pt>
                <c:pt idx="3063">
                  <c:v>42150</c:v>
                </c:pt>
                <c:pt idx="3064">
                  <c:v>41105</c:v>
                </c:pt>
                <c:pt idx="3065">
                  <c:v>49750</c:v>
                </c:pt>
                <c:pt idx="3066">
                  <c:v>46090</c:v>
                </c:pt>
                <c:pt idx="3067">
                  <c:v>39205</c:v>
                </c:pt>
                <c:pt idx="3068">
                  <c:v>51650</c:v>
                </c:pt>
                <c:pt idx="3069">
                  <c:v>44050</c:v>
                </c:pt>
                <c:pt idx="3070">
                  <c:v>49795</c:v>
                </c:pt>
                <c:pt idx="3071">
                  <c:v>44095</c:v>
                </c:pt>
                <c:pt idx="3072">
                  <c:v>42195</c:v>
                </c:pt>
                <c:pt idx="3073">
                  <c:v>46095</c:v>
                </c:pt>
                <c:pt idx="3074">
                  <c:v>44195</c:v>
                </c:pt>
                <c:pt idx="3075">
                  <c:v>51695</c:v>
                </c:pt>
                <c:pt idx="3076">
                  <c:v>54970</c:v>
                </c:pt>
                <c:pt idx="3077">
                  <c:v>51270</c:v>
                </c:pt>
                <c:pt idx="3078">
                  <c:v>53270</c:v>
                </c:pt>
                <c:pt idx="3079">
                  <c:v>62070</c:v>
                </c:pt>
                <c:pt idx="3080">
                  <c:v>63770</c:v>
                </c:pt>
                <c:pt idx="3081">
                  <c:v>61770</c:v>
                </c:pt>
                <c:pt idx="3082">
                  <c:v>69340</c:v>
                </c:pt>
                <c:pt idx="3083">
                  <c:v>47345</c:v>
                </c:pt>
                <c:pt idx="3084">
                  <c:v>59370</c:v>
                </c:pt>
                <c:pt idx="3085">
                  <c:v>45345</c:v>
                </c:pt>
                <c:pt idx="3086">
                  <c:v>55670</c:v>
                </c:pt>
                <c:pt idx="3087">
                  <c:v>57670</c:v>
                </c:pt>
                <c:pt idx="3088">
                  <c:v>60070</c:v>
                </c:pt>
                <c:pt idx="3089">
                  <c:v>52970</c:v>
                </c:pt>
                <c:pt idx="3090">
                  <c:v>57370</c:v>
                </c:pt>
                <c:pt idx="3091">
                  <c:v>59340</c:v>
                </c:pt>
                <c:pt idx="3092">
                  <c:v>58285</c:v>
                </c:pt>
                <c:pt idx="3093">
                  <c:v>45560</c:v>
                </c:pt>
                <c:pt idx="3094">
                  <c:v>60685</c:v>
                </c:pt>
                <c:pt idx="3095">
                  <c:v>59955</c:v>
                </c:pt>
                <c:pt idx="3096">
                  <c:v>51285</c:v>
                </c:pt>
                <c:pt idx="3097">
                  <c:v>69955</c:v>
                </c:pt>
                <c:pt idx="3098">
                  <c:v>53285</c:v>
                </c:pt>
                <c:pt idx="3099">
                  <c:v>60285</c:v>
                </c:pt>
                <c:pt idx="3100">
                  <c:v>53285</c:v>
                </c:pt>
                <c:pt idx="3101">
                  <c:v>62685</c:v>
                </c:pt>
                <c:pt idx="3102">
                  <c:v>58285</c:v>
                </c:pt>
                <c:pt idx="3103">
                  <c:v>64685</c:v>
                </c:pt>
                <c:pt idx="3104">
                  <c:v>62685</c:v>
                </c:pt>
                <c:pt idx="3105">
                  <c:v>56285</c:v>
                </c:pt>
                <c:pt idx="3106">
                  <c:v>55285</c:v>
                </c:pt>
                <c:pt idx="3107">
                  <c:v>47560</c:v>
                </c:pt>
                <c:pt idx="3108">
                  <c:v>61195</c:v>
                </c:pt>
                <c:pt idx="3109">
                  <c:v>51695</c:v>
                </c:pt>
                <c:pt idx="3110">
                  <c:v>70795</c:v>
                </c:pt>
                <c:pt idx="3111">
                  <c:v>47995</c:v>
                </c:pt>
                <c:pt idx="3112">
                  <c:v>55695</c:v>
                </c:pt>
                <c:pt idx="3113">
                  <c:v>59195</c:v>
                </c:pt>
                <c:pt idx="3114">
                  <c:v>53695</c:v>
                </c:pt>
                <c:pt idx="3115">
                  <c:v>53695</c:v>
                </c:pt>
                <c:pt idx="3116">
                  <c:v>60695</c:v>
                </c:pt>
                <c:pt idx="3117">
                  <c:v>45995</c:v>
                </c:pt>
                <c:pt idx="3118">
                  <c:v>14980</c:v>
                </c:pt>
                <c:pt idx="3119">
                  <c:v>18680</c:v>
                </c:pt>
                <c:pt idx="3120">
                  <c:v>16580</c:v>
                </c:pt>
                <c:pt idx="3121">
                  <c:v>17580</c:v>
                </c:pt>
                <c:pt idx="3122">
                  <c:v>16760</c:v>
                </c:pt>
                <c:pt idx="3123">
                  <c:v>18860</c:v>
                </c:pt>
                <c:pt idx="3124">
                  <c:v>17760</c:v>
                </c:pt>
                <c:pt idx="3125">
                  <c:v>19000</c:v>
                </c:pt>
                <c:pt idx="3126">
                  <c:v>16900</c:v>
                </c:pt>
                <c:pt idx="3127">
                  <c:v>17900</c:v>
                </c:pt>
                <c:pt idx="3128">
                  <c:v>2000</c:v>
                </c:pt>
                <c:pt idx="3129">
                  <c:v>2000</c:v>
                </c:pt>
                <c:pt idx="3130">
                  <c:v>2000</c:v>
                </c:pt>
                <c:pt idx="3131">
                  <c:v>2000</c:v>
                </c:pt>
                <c:pt idx="3132">
                  <c:v>2000</c:v>
                </c:pt>
                <c:pt idx="3133">
                  <c:v>2000</c:v>
                </c:pt>
                <c:pt idx="3134">
                  <c:v>2000</c:v>
                </c:pt>
                <c:pt idx="3135">
                  <c:v>2000</c:v>
                </c:pt>
                <c:pt idx="3136">
                  <c:v>2000</c:v>
                </c:pt>
                <c:pt idx="3137">
                  <c:v>2000</c:v>
                </c:pt>
                <c:pt idx="3138">
                  <c:v>2000</c:v>
                </c:pt>
                <c:pt idx="3139">
                  <c:v>2000</c:v>
                </c:pt>
                <c:pt idx="3140">
                  <c:v>2000</c:v>
                </c:pt>
                <c:pt idx="3141">
                  <c:v>2000</c:v>
                </c:pt>
                <c:pt idx="3142">
                  <c:v>2000</c:v>
                </c:pt>
                <c:pt idx="3143">
                  <c:v>2000</c:v>
                </c:pt>
                <c:pt idx="3144">
                  <c:v>2000</c:v>
                </c:pt>
                <c:pt idx="3145">
                  <c:v>2000</c:v>
                </c:pt>
                <c:pt idx="3146">
                  <c:v>2000</c:v>
                </c:pt>
                <c:pt idx="3147">
                  <c:v>2000</c:v>
                </c:pt>
                <c:pt idx="3148">
                  <c:v>2000</c:v>
                </c:pt>
                <c:pt idx="3149">
                  <c:v>2000</c:v>
                </c:pt>
                <c:pt idx="3150">
                  <c:v>2000</c:v>
                </c:pt>
                <c:pt idx="3151">
                  <c:v>2000</c:v>
                </c:pt>
                <c:pt idx="3152">
                  <c:v>2000</c:v>
                </c:pt>
                <c:pt idx="3153">
                  <c:v>2000</c:v>
                </c:pt>
                <c:pt idx="3154">
                  <c:v>2000</c:v>
                </c:pt>
                <c:pt idx="3155">
                  <c:v>2000</c:v>
                </c:pt>
                <c:pt idx="3156">
                  <c:v>2000</c:v>
                </c:pt>
                <c:pt idx="3157">
                  <c:v>2000</c:v>
                </c:pt>
                <c:pt idx="3158">
                  <c:v>2000</c:v>
                </c:pt>
                <c:pt idx="3159">
                  <c:v>2000</c:v>
                </c:pt>
                <c:pt idx="3160">
                  <c:v>2000</c:v>
                </c:pt>
                <c:pt idx="3161">
                  <c:v>2000</c:v>
                </c:pt>
                <c:pt idx="3162">
                  <c:v>2000</c:v>
                </c:pt>
                <c:pt idx="3163">
                  <c:v>2079</c:v>
                </c:pt>
                <c:pt idx="3164">
                  <c:v>2045</c:v>
                </c:pt>
                <c:pt idx="3165">
                  <c:v>2148</c:v>
                </c:pt>
                <c:pt idx="3166">
                  <c:v>19960</c:v>
                </c:pt>
                <c:pt idx="3167">
                  <c:v>21960</c:v>
                </c:pt>
                <c:pt idx="3168">
                  <c:v>26240</c:v>
                </c:pt>
                <c:pt idx="3169">
                  <c:v>23210</c:v>
                </c:pt>
                <c:pt idx="3170">
                  <c:v>21210</c:v>
                </c:pt>
                <c:pt idx="3171">
                  <c:v>24990</c:v>
                </c:pt>
                <c:pt idx="3172">
                  <c:v>24990</c:v>
                </c:pt>
                <c:pt idx="3173">
                  <c:v>19960</c:v>
                </c:pt>
                <c:pt idx="3174">
                  <c:v>21960</c:v>
                </c:pt>
                <c:pt idx="3175">
                  <c:v>23210</c:v>
                </c:pt>
                <c:pt idx="3176">
                  <c:v>26240</c:v>
                </c:pt>
                <c:pt idx="3177">
                  <c:v>21210</c:v>
                </c:pt>
                <c:pt idx="3178">
                  <c:v>22795</c:v>
                </c:pt>
                <c:pt idx="3179">
                  <c:v>24045</c:v>
                </c:pt>
                <c:pt idx="3180">
                  <c:v>24815</c:v>
                </c:pt>
                <c:pt idx="3181">
                  <c:v>26065</c:v>
                </c:pt>
                <c:pt idx="3182">
                  <c:v>29070</c:v>
                </c:pt>
                <c:pt idx="3183">
                  <c:v>21395</c:v>
                </c:pt>
                <c:pt idx="3184">
                  <c:v>27820</c:v>
                </c:pt>
                <c:pt idx="3185">
                  <c:v>27970</c:v>
                </c:pt>
                <c:pt idx="3186">
                  <c:v>29220</c:v>
                </c:pt>
                <c:pt idx="3187">
                  <c:v>26215</c:v>
                </c:pt>
                <c:pt idx="3188">
                  <c:v>21545</c:v>
                </c:pt>
                <c:pt idx="3189">
                  <c:v>24965</c:v>
                </c:pt>
                <c:pt idx="3190">
                  <c:v>22945</c:v>
                </c:pt>
                <c:pt idx="3191">
                  <c:v>24195</c:v>
                </c:pt>
                <c:pt idx="3192">
                  <c:v>24395</c:v>
                </c:pt>
                <c:pt idx="3193">
                  <c:v>21795</c:v>
                </c:pt>
                <c:pt idx="3194">
                  <c:v>26465</c:v>
                </c:pt>
                <c:pt idx="3195">
                  <c:v>24445</c:v>
                </c:pt>
                <c:pt idx="3196">
                  <c:v>23195</c:v>
                </c:pt>
                <c:pt idx="3197">
                  <c:v>24895</c:v>
                </c:pt>
                <c:pt idx="3198">
                  <c:v>29870</c:v>
                </c:pt>
                <c:pt idx="3199">
                  <c:v>28570</c:v>
                </c:pt>
                <c:pt idx="3200">
                  <c:v>29470</c:v>
                </c:pt>
                <c:pt idx="3201">
                  <c:v>25215</c:v>
                </c:pt>
                <c:pt idx="3202">
                  <c:v>23595</c:v>
                </c:pt>
                <c:pt idx="3203">
                  <c:v>28220</c:v>
                </c:pt>
                <c:pt idx="3204">
                  <c:v>26515</c:v>
                </c:pt>
                <c:pt idx="3205">
                  <c:v>25950</c:v>
                </c:pt>
                <c:pt idx="3206">
                  <c:v>27650</c:v>
                </c:pt>
                <c:pt idx="3207">
                  <c:v>31335</c:v>
                </c:pt>
                <c:pt idx="3208">
                  <c:v>33035</c:v>
                </c:pt>
                <c:pt idx="3209">
                  <c:v>21700</c:v>
                </c:pt>
                <c:pt idx="3210">
                  <c:v>22490</c:v>
                </c:pt>
                <c:pt idx="3211">
                  <c:v>33340</c:v>
                </c:pt>
                <c:pt idx="3212">
                  <c:v>31640</c:v>
                </c:pt>
                <c:pt idx="3213">
                  <c:v>21990</c:v>
                </c:pt>
                <c:pt idx="3214">
                  <c:v>27955</c:v>
                </c:pt>
                <c:pt idx="3215">
                  <c:v>22795</c:v>
                </c:pt>
                <c:pt idx="3216">
                  <c:v>26390</c:v>
                </c:pt>
                <c:pt idx="3217">
                  <c:v>26255</c:v>
                </c:pt>
                <c:pt idx="3218">
                  <c:v>26455</c:v>
                </c:pt>
                <c:pt idx="3219">
                  <c:v>31840</c:v>
                </c:pt>
                <c:pt idx="3220">
                  <c:v>26590</c:v>
                </c:pt>
                <c:pt idx="3221">
                  <c:v>22995</c:v>
                </c:pt>
                <c:pt idx="3222">
                  <c:v>28155</c:v>
                </c:pt>
                <c:pt idx="3223">
                  <c:v>33540</c:v>
                </c:pt>
                <c:pt idx="3224">
                  <c:v>22190</c:v>
                </c:pt>
                <c:pt idx="3225">
                  <c:v>31575</c:v>
                </c:pt>
                <c:pt idx="3226">
                  <c:v>29985</c:v>
                </c:pt>
                <c:pt idx="3227">
                  <c:v>32480</c:v>
                </c:pt>
                <c:pt idx="3228">
                  <c:v>36625</c:v>
                </c:pt>
                <c:pt idx="3229">
                  <c:v>35035</c:v>
                </c:pt>
                <c:pt idx="3230">
                  <c:v>34070</c:v>
                </c:pt>
                <c:pt idx="3231">
                  <c:v>35035</c:v>
                </c:pt>
                <c:pt idx="3232">
                  <c:v>36625</c:v>
                </c:pt>
                <c:pt idx="3233">
                  <c:v>31575</c:v>
                </c:pt>
                <c:pt idx="3234">
                  <c:v>34070</c:v>
                </c:pt>
                <c:pt idx="3235">
                  <c:v>32480</c:v>
                </c:pt>
                <c:pt idx="3236">
                  <c:v>29985</c:v>
                </c:pt>
                <c:pt idx="3237">
                  <c:v>35970</c:v>
                </c:pt>
                <c:pt idx="3238">
                  <c:v>33320</c:v>
                </c:pt>
                <c:pt idx="3239">
                  <c:v>41970</c:v>
                </c:pt>
                <c:pt idx="3240">
                  <c:v>40170</c:v>
                </c:pt>
                <c:pt idx="3241">
                  <c:v>31520</c:v>
                </c:pt>
                <c:pt idx="3242">
                  <c:v>44015</c:v>
                </c:pt>
                <c:pt idx="3243">
                  <c:v>37770</c:v>
                </c:pt>
                <c:pt idx="3244">
                  <c:v>26170</c:v>
                </c:pt>
                <c:pt idx="3245">
                  <c:v>27780</c:v>
                </c:pt>
                <c:pt idx="3246">
                  <c:v>22030</c:v>
                </c:pt>
                <c:pt idx="3247">
                  <c:v>27625</c:v>
                </c:pt>
                <c:pt idx="3248">
                  <c:v>25245</c:v>
                </c:pt>
                <c:pt idx="3249">
                  <c:v>26280</c:v>
                </c:pt>
                <c:pt idx="3250">
                  <c:v>24720</c:v>
                </c:pt>
                <c:pt idx="3251">
                  <c:v>30155</c:v>
                </c:pt>
                <c:pt idx="3252">
                  <c:v>30780</c:v>
                </c:pt>
                <c:pt idx="3253">
                  <c:v>23640</c:v>
                </c:pt>
                <c:pt idx="3254">
                  <c:v>25395</c:v>
                </c:pt>
                <c:pt idx="3255">
                  <c:v>28580</c:v>
                </c:pt>
                <c:pt idx="3256">
                  <c:v>26590</c:v>
                </c:pt>
                <c:pt idx="3257">
                  <c:v>24010</c:v>
                </c:pt>
                <c:pt idx="3258">
                  <c:v>30510</c:v>
                </c:pt>
                <c:pt idx="3259">
                  <c:v>26120</c:v>
                </c:pt>
                <c:pt idx="3260">
                  <c:v>26920</c:v>
                </c:pt>
                <c:pt idx="3261">
                  <c:v>26540</c:v>
                </c:pt>
                <c:pt idx="3262">
                  <c:v>32135</c:v>
                </c:pt>
                <c:pt idx="3263">
                  <c:v>27935</c:v>
                </c:pt>
                <c:pt idx="3264">
                  <c:v>22505</c:v>
                </c:pt>
                <c:pt idx="3265">
                  <c:v>24985</c:v>
                </c:pt>
                <c:pt idx="3266">
                  <c:v>26935</c:v>
                </c:pt>
                <c:pt idx="3267">
                  <c:v>30760</c:v>
                </c:pt>
                <c:pt idx="3268">
                  <c:v>28520</c:v>
                </c:pt>
                <c:pt idx="3269">
                  <c:v>29095</c:v>
                </c:pt>
                <c:pt idx="3270">
                  <c:v>20470</c:v>
                </c:pt>
                <c:pt idx="3271">
                  <c:v>20995</c:v>
                </c:pt>
                <c:pt idx="3272">
                  <c:v>28630</c:v>
                </c:pt>
                <c:pt idx="3273">
                  <c:v>31630</c:v>
                </c:pt>
                <c:pt idx="3274">
                  <c:v>23710</c:v>
                </c:pt>
                <c:pt idx="3275">
                  <c:v>25260</c:v>
                </c:pt>
                <c:pt idx="3276">
                  <c:v>29355</c:v>
                </c:pt>
                <c:pt idx="3277">
                  <c:v>31045</c:v>
                </c:pt>
                <c:pt idx="3278">
                  <c:v>27960</c:v>
                </c:pt>
                <c:pt idx="3279">
                  <c:v>30155</c:v>
                </c:pt>
                <c:pt idx="3280">
                  <c:v>28210</c:v>
                </c:pt>
                <c:pt idx="3281">
                  <c:v>26405</c:v>
                </c:pt>
                <c:pt idx="3282">
                  <c:v>29985</c:v>
                </c:pt>
                <c:pt idx="3283">
                  <c:v>26810</c:v>
                </c:pt>
                <c:pt idx="3284">
                  <c:v>27315</c:v>
                </c:pt>
                <c:pt idx="3285">
                  <c:v>22560</c:v>
                </c:pt>
                <c:pt idx="3286">
                  <c:v>26325</c:v>
                </c:pt>
                <c:pt idx="3287">
                  <c:v>27880</c:v>
                </c:pt>
                <c:pt idx="3288">
                  <c:v>25305</c:v>
                </c:pt>
                <c:pt idx="3289">
                  <c:v>28255</c:v>
                </c:pt>
                <c:pt idx="3290">
                  <c:v>23630</c:v>
                </c:pt>
                <c:pt idx="3291">
                  <c:v>27005</c:v>
                </c:pt>
                <c:pt idx="3292">
                  <c:v>29275</c:v>
                </c:pt>
                <c:pt idx="3293">
                  <c:v>22755</c:v>
                </c:pt>
                <c:pt idx="3294">
                  <c:v>33180</c:v>
                </c:pt>
                <c:pt idx="3295">
                  <c:v>31365</c:v>
                </c:pt>
                <c:pt idx="3296">
                  <c:v>30180</c:v>
                </c:pt>
                <c:pt idx="3297">
                  <c:v>16495</c:v>
                </c:pt>
                <c:pt idx="3298">
                  <c:v>18595</c:v>
                </c:pt>
                <c:pt idx="3299">
                  <c:v>22995</c:v>
                </c:pt>
                <c:pt idx="3300">
                  <c:v>19995</c:v>
                </c:pt>
                <c:pt idx="3301">
                  <c:v>20995</c:v>
                </c:pt>
                <c:pt idx="3302">
                  <c:v>21645</c:v>
                </c:pt>
                <c:pt idx="3303">
                  <c:v>19000</c:v>
                </c:pt>
                <c:pt idx="3304">
                  <c:v>20495</c:v>
                </c:pt>
                <c:pt idx="3305">
                  <c:v>23795</c:v>
                </c:pt>
                <c:pt idx="3306">
                  <c:v>16495</c:v>
                </c:pt>
                <c:pt idx="3307">
                  <c:v>19495</c:v>
                </c:pt>
                <c:pt idx="3308">
                  <c:v>18995</c:v>
                </c:pt>
                <c:pt idx="3309">
                  <c:v>19395</c:v>
                </c:pt>
                <c:pt idx="3310">
                  <c:v>17995</c:v>
                </c:pt>
                <c:pt idx="3311">
                  <c:v>24395</c:v>
                </c:pt>
                <c:pt idx="3312">
                  <c:v>19595</c:v>
                </c:pt>
                <c:pt idx="3313">
                  <c:v>16995</c:v>
                </c:pt>
                <c:pt idx="3314">
                  <c:v>21095</c:v>
                </c:pt>
                <c:pt idx="3315">
                  <c:v>22095</c:v>
                </c:pt>
                <c:pt idx="3316">
                  <c:v>20995</c:v>
                </c:pt>
                <c:pt idx="3317">
                  <c:v>21595</c:v>
                </c:pt>
                <c:pt idx="3318">
                  <c:v>335000</c:v>
                </c:pt>
                <c:pt idx="3319">
                  <c:v>2000</c:v>
                </c:pt>
                <c:pt idx="3320">
                  <c:v>2000</c:v>
                </c:pt>
                <c:pt idx="3321">
                  <c:v>2000</c:v>
                </c:pt>
                <c:pt idx="3322">
                  <c:v>2000</c:v>
                </c:pt>
                <c:pt idx="3323">
                  <c:v>2000</c:v>
                </c:pt>
                <c:pt idx="3324">
                  <c:v>2000</c:v>
                </c:pt>
                <c:pt idx="3325">
                  <c:v>2000</c:v>
                </c:pt>
                <c:pt idx="3326">
                  <c:v>2000</c:v>
                </c:pt>
                <c:pt idx="3327">
                  <c:v>2000</c:v>
                </c:pt>
                <c:pt idx="3328">
                  <c:v>2000</c:v>
                </c:pt>
                <c:pt idx="3329">
                  <c:v>156300</c:v>
                </c:pt>
                <c:pt idx="3330">
                  <c:v>151800</c:v>
                </c:pt>
                <c:pt idx="3331">
                  <c:v>156300</c:v>
                </c:pt>
                <c:pt idx="3332">
                  <c:v>141800</c:v>
                </c:pt>
                <c:pt idx="3333">
                  <c:v>235307</c:v>
                </c:pt>
                <c:pt idx="3334">
                  <c:v>213250</c:v>
                </c:pt>
                <c:pt idx="3335">
                  <c:v>198250</c:v>
                </c:pt>
                <c:pt idx="3336">
                  <c:v>198700</c:v>
                </c:pt>
                <c:pt idx="3337">
                  <c:v>183700</c:v>
                </c:pt>
                <c:pt idx="3338">
                  <c:v>200800</c:v>
                </c:pt>
                <c:pt idx="3339">
                  <c:v>185800</c:v>
                </c:pt>
                <c:pt idx="3340">
                  <c:v>198295</c:v>
                </c:pt>
                <c:pt idx="3341">
                  <c:v>188295</c:v>
                </c:pt>
                <c:pt idx="3342">
                  <c:v>203295</c:v>
                </c:pt>
                <c:pt idx="3343">
                  <c:v>213295</c:v>
                </c:pt>
                <c:pt idx="3344">
                  <c:v>283900</c:v>
                </c:pt>
                <c:pt idx="3345">
                  <c:v>279500</c:v>
                </c:pt>
                <c:pt idx="3346">
                  <c:v>270400</c:v>
                </c:pt>
                <c:pt idx="3347">
                  <c:v>266000</c:v>
                </c:pt>
                <c:pt idx="3348">
                  <c:v>282295</c:v>
                </c:pt>
                <c:pt idx="3349">
                  <c:v>268660</c:v>
                </c:pt>
                <c:pt idx="3350">
                  <c:v>273104</c:v>
                </c:pt>
                <c:pt idx="3351">
                  <c:v>286739</c:v>
                </c:pt>
                <c:pt idx="3352">
                  <c:v>295987</c:v>
                </c:pt>
                <c:pt idx="3353">
                  <c:v>275861</c:v>
                </c:pt>
                <c:pt idx="3354">
                  <c:v>284576</c:v>
                </c:pt>
                <c:pt idx="3355">
                  <c:v>296387</c:v>
                </c:pt>
                <c:pt idx="3356">
                  <c:v>290461</c:v>
                </c:pt>
                <c:pt idx="3357">
                  <c:v>284976</c:v>
                </c:pt>
                <c:pt idx="3358">
                  <c:v>290861</c:v>
                </c:pt>
                <c:pt idx="3359">
                  <c:v>275461</c:v>
                </c:pt>
                <c:pt idx="3360">
                  <c:v>27736</c:v>
                </c:pt>
                <c:pt idx="3361">
                  <c:v>30709</c:v>
                </c:pt>
                <c:pt idx="3362">
                  <c:v>36931</c:v>
                </c:pt>
                <c:pt idx="3363">
                  <c:v>39669</c:v>
                </c:pt>
                <c:pt idx="3364">
                  <c:v>49150</c:v>
                </c:pt>
                <c:pt idx="3365">
                  <c:v>49150</c:v>
                </c:pt>
                <c:pt idx="3366">
                  <c:v>44400</c:v>
                </c:pt>
                <c:pt idx="3367">
                  <c:v>50750</c:v>
                </c:pt>
                <c:pt idx="3368">
                  <c:v>50750</c:v>
                </c:pt>
                <c:pt idx="3369">
                  <c:v>45600</c:v>
                </c:pt>
                <c:pt idx="3370">
                  <c:v>51600</c:v>
                </c:pt>
                <c:pt idx="3371">
                  <c:v>46430</c:v>
                </c:pt>
                <c:pt idx="3372">
                  <c:v>46045</c:v>
                </c:pt>
                <c:pt idx="3373">
                  <c:v>51600</c:v>
                </c:pt>
                <c:pt idx="3374">
                  <c:v>294900</c:v>
                </c:pt>
                <c:pt idx="3375">
                  <c:v>28447</c:v>
                </c:pt>
                <c:pt idx="3376">
                  <c:v>26997</c:v>
                </c:pt>
                <c:pt idx="3377">
                  <c:v>25687</c:v>
                </c:pt>
                <c:pt idx="3378">
                  <c:v>25997</c:v>
                </c:pt>
                <c:pt idx="3379">
                  <c:v>28447</c:v>
                </c:pt>
                <c:pt idx="3380">
                  <c:v>27097</c:v>
                </c:pt>
                <c:pt idx="3381">
                  <c:v>24999</c:v>
                </c:pt>
                <c:pt idx="3382">
                  <c:v>26819</c:v>
                </c:pt>
                <c:pt idx="3383">
                  <c:v>27619</c:v>
                </c:pt>
                <c:pt idx="3384">
                  <c:v>2561</c:v>
                </c:pt>
                <c:pt idx="3385">
                  <c:v>36350</c:v>
                </c:pt>
                <c:pt idx="3386">
                  <c:v>33350</c:v>
                </c:pt>
                <c:pt idx="3387">
                  <c:v>34350</c:v>
                </c:pt>
                <c:pt idx="3388">
                  <c:v>33350</c:v>
                </c:pt>
                <c:pt idx="3389">
                  <c:v>37150</c:v>
                </c:pt>
                <c:pt idx="3390">
                  <c:v>37070</c:v>
                </c:pt>
                <c:pt idx="3391">
                  <c:v>45570</c:v>
                </c:pt>
                <c:pt idx="3392">
                  <c:v>41570</c:v>
                </c:pt>
                <c:pt idx="3393">
                  <c:v>41955</c:v>
                </c:pt>
                <c:pt idx="3394">
                  <c:v>45955</c:v>
                </c:pt>
                <c:pt idx="3395">
                  <c:v>37455</c:v>
                </c:pt>
                <c:pt idx="3396">
                  <c:v>46595</c:v>
                </c:pt>
                <c:pt idx="3397">
                  <c:v>42195</c:v>
                </c:pt>
                <c:pt idx="3398">
                  <c:v>37695</c:v>
                </c:pt>
                <c:pt idx="3399">
                  <c:v>34350</c:v>
                </c:pt>
                <c:pt idx="3400">
                  <c:v>40350</c:v>
                </c:pt>
                <c:pt idx="3401">
                  <c:v>38350</c:v>
                </c:pt>
                <c:pt idx="3402">
                  <c:v>38685</c:v>
                </c:pt>
                <c:pt idx="3403">
                  <c:v>40685</c:v>
                </c:pt>
                <c:pt idx="3404">
                  <c:v>34330</c:v>
                </c:pt>
                <c:pt idx="3405">
                  <c:v>51460</c:v>
                </c:pt>
                <c:pt idx="3406">
                  <c:v>46280</c:v>
                </c:pt>
                <c:pt idx="3407">
                  <c:v>49730</c:v>
                </c:pt>
                <c:pt idx="3408">
                  <c:v>54230</c:v>
                </c:pt>
                <c:pt idx="3409">
                  <c:v>49230</c:v>
                </c:pt>
                <c:pt idx="3410">
                  <c:v>47625</c:v>
                </c:pt>
                <c:pt idx="3411">
                  <c:v>46280</c:v>
                </c:pt>
                <c:pt idx="3412">
                  <c:v>51525</c:v>
                </c:pt>
                <c:pt idx="3413">
                  <c:v>54425</c:v>
                </c:pt>
                <c:pt idx="3414">
                  <c:v>59475</c:v>
                </c:pt>
                <c:pt idx="3415">
                  <c:v>59875</c:v>
                </c:pt>
                <c:pt idx="3416">
                  <c:v>51925</c:v>
                </c:pt>
                <c:pt idx="3417">
                  <c:v>54825</c:v>
                </c:pt>
                <c:pt idx="3418">
                  <c:v>46680</c:v>
                </c:pt>
                <c:pt idx="3419">
                  <c:v>36895</c:v>
                </c:pt>
                <c:pt idx="3420">
                  <c:v>42495</c:v>
                </c:pt>
                <c:pt idx="3421">
                  <c:v>39495</c:v>
                </c:pt>
                <c:pt idx="3422">
                  <c:v>40995</c:v>
                </c:pt>
                <c:pt idx="3423">
                  <c:v>33095</c:v>
                </c:pt>
                <c:pt idx="3424">
                  <c:v>43595</c:v>
                </c:pt>
                <c:pt idx="3425">
                  <c:v>39995</c:v>
                </c:pt>
                <c:pt idx="3426">
                  <c:v>30495</c:v>
                </c:pt>
                <c:pt idx="3427">
                  <c:v>41995</c:v>
                </c:pt>
                <c:pt idx="3428">
                  <c:v>39595</c:v>
                </c:pt>
                <c:pt idx="3429">
                  <c:v>30495</c:v>
                </c:pt>
                <c:pt idx="3430">
                  <c:v>43895</c:v>
                </c:pt>
                <c:pt idx="3431">
                  <c:v>33095</c:v>
                </c:pt>
                <c:pt idx="3432">
                  <c:v>44595</c:v>
                </c:pt>
                <c:pt idx="3433">
                  <c:v>42390</c:v>
                </c:pt>
                <c:pt idx="3434">
                  <c:v>36995</c:v>
                </c:pt>
                <c:pt idx="3435">
                  <c:v>41295</c:v>
                </c:pt>
                <c:pt idx="3436">
                  <c:v>44990</c:v>
                </c:pt>
                <c:pt idx="3437">
                  <c:v>37495</c:v>
                </c:pt>
                <c:pt idx="3438">
                  <c:v>42490</c:v>
                </c:pt>
                <c:pt idx="3439">
                  <c:v>40095</c:v>
                </c:pt>
                <c:pt idx="3440">
                  <c:v>42095</c:v>
                </c:pt>
                <c:pt idx="3441">
                  <c:v>29995</c:v>
                </c:pt>
                <c:pt idx="3442">
                  <c:v>44695</c:v>
                </c:pt>
                <c:pt idx="3443">
                  <c:v>41395</c:v>
                </c:pt>
                <c:pt idx="3444">
                  <c:v>43995</c:v>
                </c:pt>
                <c:pt idx="3445">
                  <c:v>45090</c:v>
                </c:pt>
                <c:pt idx="3446">
                  <c:v>32595</c:v>
                </c:pt>
                <c:pt idx="3447">
                  <c:v>2000</c:v>
                </c:pt>
                <c:pt idx="3448">
                  <c:v>2000</c:v>
                </c:pt>
                <c:pt idx="3449">
                  <c:v>2000</c:v>
                </c:pt>
                <c:pt idx="3450">
                  <c:v>2000</c:v>
                </c:pt>
                <c:pt idx="3451">
                  <c:v>2000</c:v>
                </c:pt>
                <c:pt idx="3452">
                  <c:v>2000</c:v>
                </c:pt>
                <c:pt idx="3453">
                  <c:v>2000</c:v>
                </c:pt>
                <c:pt idx="3454">
                  <c:v>2000</c:v>
                </c:pt>
                <c:pt idx="3455">
                  <c:v>2000</c:v>
                </c:pt>
                <c:pt idx="3456">
                  <c:v>2000</c:v>
                </c:pt>
                <c:pt idx="3457">
                  <c:v>2123</c:v>
                </c:pt>
                <c:pt idx="3458">
                  <c:v>2074</c:v>
                </c:pt>
                <c:pt idx="3459">
                  <c:v>2000</c:v>
                </c:pt>
                <c:pt idx="3460">
                  <c:v>2301</c:v>
                </c:pt>
                <c:pt idx="3461">
                  <c:v>2079</c:v>
                </c:pt>
                <c:pt idx="3462">
                  <c:v>2256</c:v>
                </c:pt>
                <c:pt idx="3463">
                  <c:v>2169</c:v>
                </c:pt>
                <c:pt idx="3464">
                  <c:v>2000</c:v>
                </c:pt>
                <c:pt idx="3465">
                  <c:v>2000</c:v>
                </c:pt>
                <c:pt idx="3466">
                  <c:v>2000</c:v>
                </c:pt>
                <c:pt idx="3467">
                  <c:v>2000</c:v>
                </c:pt>
                <c:pt idx="3468">
                  <c:v>2080</c:v>
                </c:pt>
                <c:pt idx="3469">
                  <c:v>2107</c:v>
                </c:pt>
                <c:pt idx="3470">
                  <c:v>55850</c:v>
                </c:pt>
                <c:pt idx="3471">
                  <c:v>93600</c:v>
                </c:pt>
                <c:pt idx="3472">
                  <c:v>53350</c:v>
                </c:pt>
                <c:pt idx="3473">
                  <c:v>57100</c:v>
                </c:pt>
                <c:pt idx="3474">
                  <c:v>54800</c:v>
                </c:pt>
                <c:pt idx="3475">
                  <c:v>59000</c:v>
                </c:pt>
                <c:pt idx="3476">
                  <c:v>54300</c:v>
                </c:pt>
                <c:pt idx="3477">
                  <c:v>67750</c:v>
                </c:pt>
                <c:pt idx="3478">
                  <c:v>52300</c:v>
                </c:pt>
                <c:pt idx="3479">
                  <c:v>100600</c:v>
                </c:pt>
                <c:pt idx="3480">
                  <c:v>103200</c:v>
                </c:pt>
                <c:pt idx="3481">
                  <c:v>64850</c:v>
                </c:pt>
                <c:pt idx="3482">
                  <c:v>59400</c:v>
                </c:pt>
                <c:pt idx="3483">
                  <c:v>61350</c:v>
                </c:pt>
                <c:pt idx="3484">
                  <c:v>51800</c:v>
                </c:pt>
                <c:pt idx="3485">
                  <c:v>62350</c:v>
                </c:pt>
                <c:pt idx="3486">
                  <c:v>63100</c:v>
                </c:pt>
                <c:pt idx="3487">
                  <c:v>59900</c:v>
                </c:pt>
                <c:pt idx="3488">
                  <c:v>55150</c:v>
                </c:pt>
                <c:pt idx="3489">
                  <c:v>53100</c:v>
                </c:pt>
                <c:pt idx="3490">
                  <c:v>65600</c:v>
                </c:pt>
                <c:pt idx="3491">
                  <c:v>101700</c:v>
                </c:pt>
                <c:pt idx="3492">
                  <c:v>55600</c:v>
                </c:pt>
                <c:pt idx="3493">
                  <c:v>54200</c:v>
                </c:pt>
                <c:pt idx="3494">
                  <c:v>60300</c:v>
                </c:pt>
                <c:pt idx="3495">
                  <c:v>62250</c:v>
                </c:pt>
                <c:pt idx="3496">
                  <c:v>68700</c:v>
                </c:pt>
                <c:pt idx="3497">
                  <c:v>104300</c:v>
                </c:pt>
                <c:pt idx="3498">
                  <c:v>52650</c:v>
                </c:pt>
                <c:pt idx="3499">
                  <c:v>56700</c:v>
                </c:pt>
                <c:pt idx="3500">
                  <c:v>62600</c:v>
                </c:pt>
                <c:pt idx="3501">
                  <c:v>54650</c:v>
                </c:pt>
                <c:pt idx="3502">
                  <c:v>57050</c:v>
                </c:pt>
                <c:pt idx="3503">
                  <c:v>52150</c:v>
                </c:pt>
                <c:pt idx="3504">
                  <c:v>54550</c:v>
                </c:pt>
                <c:pt idx="3505">
                  <c:v>60650</c:v>
                </c:pt>
                <c:pt idx="3506">
                  <c:v>69100</c:v>
                </c:pt>
                <c:pt idx="3507">
                  <c:v>33450</c:v>
                </c:pt>
                <c:pt idx="3508">
                  <c:v>35445</c:v>
                </c:pt>
                <c:pt idx="3509">
                  <c:v>28995</c:v>
                </c:pt>
                <c:pt idx="3510">
                  <c:v>35595</c:v>
                </c:pt>
                <c:pt idx="3511">
                  <c:v>31460</c:v>
                </c:pt>
                <c:pt idx="3512">
                  <c:v>26630</c:v>
                </c:pt>
                <c:pt idx="3513">
                  <c:v>27630</c:v>
                </c:pt>
                <c:pt idx="3514">
                  <c:v>28985</c:v>
                </c:pt>
                <c:pt idx="3515">
                  <c:v>27840</c:v>
                </c:pt>
                <c:pt idx="3516">
                  <c:v>30560</c:v>
                </c:pt>
                <c:pt idx="3517">
                  <c:v>27325</c:v>
                </c:pt>
                <c:pt idx="3518">
                  <c:v>31485</c:v>
                </c:pt>
                <c:pt idx="3519">
                  <c:v>30145</c:v>
                </c:pt>
                <c:pt idx="3520">
                  <c:v>28785</c:v>
                </c:pt>
                <c:pt idx="3521">
                  <c:v>28540</c:v>
                </c:pt>
                <c:pt idx="3522">
                  <c:v>32385</c:v>
                </c:pt>
                <c:pt idx="3523">
                  <c:v>28600</c:v>
                </c:pt>
                <c:pt idx="3524">
                  <c:v>32760</c:v>
                </c:pt>
                <c:pt idx="3525">
                  <c:v>30060</c:v>
                </c:pt>
                <c:pt idx="3526">
                  <c:v>31420</c:v>
                </c:pt>
                <c:pt idx="3527">
                  <c:v>33660</c:v>
                </c:pt>
                <c:pt idx="3528">
                  <c:v>29815</c:v>
                </c:pt>
                <c:pt idx="3529">
                  <c:v>28760</c:v>
                </c:pt>
                <c:pt idx="3530">
                  <c:v>34320</c:v>
                </c:pt>
                <c:pt idx="3531">
                  <c:v>35620</c:v>
                </c:pt>
                <c:pt idx="3532">
                  <c:v>34160</c:v>
                </c:pt>
                <c:pt idx="3533">
                  <c:v>31200</c:v>
                </c:pt>
                <c:pt idx="3534">
                  <c:v>31855</c:v>
                </c:pt>
                <c:pt idx="3535">
                  <c:v>35245</c:v>
                </c:pt>
                <c:pt idx="3536">
                  <c:v>36545</c:v>
                </c:pt>
                <c:pt idx="3537">
                  <c:v>32785</c:v>
                </c:pt>
                <c:pt idx="3538">
                  <c:v>35085</c:v>
                </c:pt>
                <c:pt idx="3539">
                  <c:v>29455</c:v>
                </c:pt>
                <c:pt idx="3540">
                  <c:v>31900</c:v>
                </c:pt>
                <c:pt idx="3541">
                  <c:v>32675</c:v>
                </c:pt>
                <c:pt idx="3542">
                  <c:v>37320</c:v>
                </c:pt>
                <c:pt idx="3543">
                  <c:v>36020</c:v>
                </c:pt>
                <c:pt idx="3544">
                  <c:v>35860</c:v>
                </c:pt>
                <c:pt idx="3545">
                  <c:v>33560</c:v>
                </c:pt>
                <c:pt idx="3546">
                  <c:v>30230</c:v>
                </c:pt>
                <c:pt idx="3547">
                  <c:v>5878</c:v>
                </c:pt>
                <c:pt idx="3548">
                  <c:v>6120</c:v>
                </c:pt>
                <c:pt idx="3549">
                  <c:v>10775</c:v>
                </c:pt>
                <c:pt idx="3550">
                  <c:v>11575</c:v>
                </c:pt>
                <c:pt idx="3551">
                  <c:v>10245</c:v>
                </c:pt>
                <c:pt idx="3552">
                  <c:v>11045</c:v>
                </c:pt>
                <c:pt idx="3553">
                  <c:v>10885</c:v>
                </c:pt>
                <c:pt idx="3554">
                  <c:v>11685</c:v>
                </c:pt>
                <c:pt idx="3555">
                  <c:v>11155</c:v>
                </c:pt>
                <c:pt idx="3556">
                  <c:v>10355</c:v>
                </c:pt>
                <c:pt idx="3557">
                  <c:v>10985</c:v>
                </c:pt>
                <c:pt idx="3558">
                  <c:v>11255</c:v>
                </c:pt>
                <c:pt idx="3559">
                  <c:v>11785</c:v>
                </c:pt>
                <c:pt idx="3560">
                  <c:v>10455</c:v>
                </c:pt>
                <c:pt idx="3561">
                  <c:v>27799</c:v>
                </c:pt>
                <c:pt idx="3562">
                  <c:v>32599</c:v>
                </c:pt>
                <c:pt idx="3563">
                  <c:v>32599</c:v>
                </c:pt>
                <c:pt idx="3564">
                  <c:v>27999</c:v>
                </c:pt>
                <c:pt idx="3565">
                  <c:v>28299</c:v>
                </c:pt>
                <c:pt idx="3566">
                  <c:v>32599</c:v>
                </c:pt>
                <c:pt idx="3567">
                  <c:v>27999</c:v>
                </c:pt>
                <c:pt idx="3568">
                  <c:v>24699</c:v>
                </c:pt>
                <c:pt idx="3569">
                  <c:v>20699</c:v>
                </c:pt>
                <c:pt idx="3570">
                  <c:v>29089</c:v>
                </c:pt>
                <c:pt idx="3571">
                  <c:v>21699</c:v>
                </c:pt>
                <c:pt idx="3572">
                  <c:v>28089</c:v>
                </c:pt>
                <c:pt idx="3573">
                  <c:v>24699</c:v>
                </c:pt>
                <c:pt idx="3574">
                  <c:v>19999</c:v>
                </c:pt>
                <c:pt idx="3575">
                  <c:v>18999</c:v>
                </c:pt>
                <c:pt idx="3576">
                  <c:v>29089</c:v>
                </c:pt>
                <c:pt idx="3577">
                  <c:v>19499</c:v>
                </c:pt>
                <c:pt idx="3578">
                  <c:v>20499</c:v>
                </c:pt>
                <c:pt idx="3579">
                  <c:v>24699</c:v>
                </c:pt>
                <c:pt idx="3580">
                  <c:v>29089</c:v>
                </c:pt>
                <c:pt idx="3581">
                  <c:v>30095</c:v>
                </c:pt>
                <c:pt idx="3582">
                  <c:v>33495</c:v>
                </c:pt>
                <c:pt idx="3583">
                  <c:v>28100</c:v>
                </c:pt>
                <c:pt idx="3584">
                  <c:v>31500</c:v>
                </c:pt>
                <c:pt idx="3585">
                  <c:v>40095</c:v>
                </c:pt>
                <c:pt idx="3586">
                  <c:v>38100</c:v>
                </c:pt>
                <c:pt idx="3587">
                  <c:v>37595</c:v>
                </c:pt>
                <c:pt idx="3588">
                  <c:v>35600</c:v>
                </c:pt>
                <c:pt idx="3589">
                  <c:v>28700</c:v>
                </c:pt>
                <c:pt idx="3590">
                  <c:v>30695</c:v>
                </c:pt>
                <c:pt idx="3591">
                  <c:v>31790</c:v>
                </c:pt>
                <c:pt idx="3592">
                  <c:v>37595</c:v>
                </c:pt>
                <c:pt idx="3593">
                  <c:v>40900</c:v>
                </c:pt>
                <c:pt idx="3594">
                  <c:v>33785</c:v>
                </c:pt>
                <c:pt idx="3595">
                  <c:v>35600</c:v>
                </c:pt>
                <c:pt idx="3596">
                  <c:v>28950</c:v>
                </c:pt>
                <c:pt idx="3597">
                  <c:v>37595</c:v>
                </c:pt>
                <c:pt idx="3598">
                  <c:v>40900</c:v>
                </c:pt>
                <c:pt idx="3599">
                  <c:v>30945</c:v>
                </c:pt>
                <c:pt idx="3600">
                  <c:v>33785</c:v>
                </c:pt>
                <c:pt idx="3601">
                  <c:v>31790</c:v>
                </c:pt>
                <c:pt idx="3602">
                  <c:v>35600</c:v>
                </c:pt>
                <c:pt idx="3603">
                  <c:v>2000</c:v>
                </c:pt>
                <c:pt idx="3604">
                  <c:v>2000</c:v>
                </c:pt>
                <c:pt idx="3605">
                  <c:v>2000</c:v>
                </c:pt>
                <c:pt idx="3606">
                  <c:v>2000</c:v>
                </c:pt>
                <c:pt idx="3607">
                  <c:v>2000</c:v>
                </c:pt>
                <c:pt idx="3608">
                  <c:v>2000</c:v>
                </c:pt>
                <c:pt idx="3609">
                  <c:v>2098</c:v>
                </c:pt>
                <c:pt idx="3610">
                  <c:v>2210</c:v>
                </c:pt>
                <c:pt idx="3611">
                  <c:v>2107</c:v>
                </c:pt>
                <c:pt idx="3612">
                  <c:v>2320</c:v>
                </c:pt>
                <c:pt idx="3613">
                  <c:v>18595</c:v>
                </c:pt>
                <c:pt idx="3614">
                  <c:v>18595</c:v>
                </c:pt>
                <c:pt idx="3615">
                  <c:v>19895</c:v>
                </c:pt>
                <c:pt idx="3616">
                  <c:v>20895</c:v>
                </c:pt>
                <c:pt idx="3617">
                  <c:v>20895</c:v>
                </c:pt>
                <c:pt idx="3618">
                  <c:v>17595</c:v>
                </c:pt>
                <c:pt idx="3619">
                  <c:v>19600</c:v>
                </c:pt>
                <c:pt idx="3620">
                  <c:v>19600</c:v>
                </c:pt>
                <c:pt idx="3621">
                  <c:v>19800</c:v>
                </c:pt>
                <c:pt idx="3622">
                  <c:v>18800</c:v>
                </c:pt>
                <c:pt idx="3623">
                  <c:v>18800</c:v>
                </c:pt>
                <c:pt idx="3624">
                  <c:v>19800</c:v>
                </c:pt>
                <c:pt idx="3625">
                  <c:v>18800</c:v>
                </c:pt>
                <c:pt idx="3626">
                  <c:v>19800</c:v>
                </c:pt>
                <c:pt idx="3627">
                  <c:v>17195</c:v>
                </c:pt>
                <c:pt idx="3628">
                  <c:v>19795</c:v>
                </c:pt>
                <c:pt idx="3629">
                  <c:v>15995</c:v>
                </c:pt>
                <c:pt idx="3630">
                  <c:v>18995</c:v>
                </c:pt>
                <c:pt idx="3631">
                  <c:v>15995</c:v>
                </c:pt>
                <c:pt idx="3632">
                  <c:v>19495</c:v>
                </c:pt>
                <c:pt idx="3633">
                  <c:v>17195</c:v>
                </c:pt>
                <c:pt idx="3634">
                  <c:v>20295</c:v>
                </c:pt>
                <c:pt idx="3635">
                  <c:v>17195</c:v>
                </c:pt>
                <c:pt idx="3636">
                  <c:v>15995</c:v>
                </c:pt>
                <c:pt idx="3637">
                  <c:v>19495</c:v>
                </c:pt>
                <c:pt idx="3638">
                  <c:v>20295</c:v>
                </c:pt>
                <c:pt idx="3639">
                  <c:v>22600</c:v>
                </c:pt>
                <c:pt idx="3640">
                  <c:v>21700</c:v>
                </c:pt>
                <c:pt idx="3641">
                  <c:v>18250</c:v>
                </c:pt>
                <c:pt idx="3642">
                  <c:v>17250</c:v>
                </c:pt>
                <c:pt idx="3643">
                  <c:v>22600</c:v>
                </c:pt>
                <c:pt idx="3644">
                  <c:v>21600</c:v>
                </c:pt>
                <c:pt idx="3645">
                  <c:v>21250</c:v>
                </c:pt>
                <c:pt idx="3646">
                  <c:v>18250</c:v>
                </c:pt>
                <c:pt idx="3647">
                  <c:v>21250</c:v>
                </c:pt>
                <c:pt idx="3648">
                  <c:v>21700</c:v>
                </c:pt>
                <c:pt idx="3649">
                  <c:v>20250</c:v>
                </c:pt>
                <c:pt idx="3650">
                  <c:v>17250</c:v>
                </c:pt>
                <c:pt idx="3651">
                  <c:v>19700</c:v>
                </c:pt>
                <c:pt idx="3652">
                  <c:v>18150</c:v>
                </c:pt>
                <c:pt idx="3653">
                  <c:v>22350</c:v>
                </c:pt>
                <c:pt idx="3654">
                  <c:v>20650</c:v>
                </c:pt>
                <c:pt idx="3655">
                  <c:v>17150</c:v>
                </c:pt>
                <c:pt idx="3656">
                  <c:v>22750</c:v>
                </c:pt>
                <c:pt idx="3657">
                  <c:v>21650</c:v>
                </c:pt>
                <c:pt idx="3658">
                  <c:v>20250</c:v>
                </c:pt>
                <c:pt idx="3659">
                  <c:v>2905</c:v>
                </c:pt>
                <c:pt idx="3660">
                  <c:v>3257</c:v>
                </c:pt>
                <c:pt idx="3661">
                  <c:v>44011</c:v>
                </c:pt>
                <c:pt idx="3662">
                  <c:v>40436</c:v>
                </c:pt>
                <c:pt idx="3663">
                  <c:v>47660</c:v>
                </c:pt>
                <c:pt idx="3664">
                  <c:v>45265</c:v>
                </c:pt>
                <c:pt idx="3665">
                  <c:v>42130</c:v>
                </c:pt>
                <c:pt idx="3666">
                  <c:v>2000</c:v>
                </c:pt>
                <c:pt idx="3667">
                  <c:v>22785</c:v>
                </c:pt>
                <c:pt idx="3668">
                  <c:v>25770</c:v>
                </c:pt>
                <c:pt idx="3669">
                  <c:v>23270</c:v>
                </c:pt>
                <c:pt idx="3670">
                  <c:v>23585</c:v>
                </c:pt>
                <c:pt idx="3671">
                  <c:v>20275</c:v>
                </c:pt>
                <c:pt idx="3672">
                  <c:v>24085</c:v>
                </c:pt>
                <c:pt idx="3673">
                  <c:v>25285</c:v>
                </c:pt>
                <c:pt idx="3674">
                  <c:v>21475</c:v>
                </c:pt>
                <c:pt idx="3675">
                  <c:v>24070</c:v>
                </c:pt>
                <c:pt idx="3676">
                  <c:v>22385</c:v>
                </c:pt>
                <c:pt idx="3677">
                  <c:v>23885</c:v>
                </c:pt>
                <c:pt idx="3678">
                  <c:v>22635</c:v>
                </c:pt>
                <c:pt idx="3679">
                  <c:v>24335</c:v>
                </c:pt>
                <c:pt idx="3680">
                  <c:v>25585</c:v>
                </c:pt>
                <c:pt idx="3681">
                  <c:v>20525</c:v>
                </c:pt>
                <c:pt idx="3682">
                  <c:v>21775</c:v>
                </c:pt>
                <c:pt idx="3683">
                  <c:v>24320</c:v>
                </c:pt>
                <c:pt idx="3684">
                  <c:v>24185</c:v>
                </c:pt>
                <c:pt idx="3685">
                  <c:v>22075</c:v>
                </c:pt>
                <c:pt idx="3686">
                  <c:v>20825</c:v>
                </c:pt>
                <c:pt idx="3687">
                  <c:v>22935</c:v>
                </c:pt>
                <c:pt idx="3688">
                  <c:v>43995</c:v>
                </c:pt>
                <c:pt idx="3689">
                  <c:v>54990</c:v>
                </c:pt>
                <c:pt idx="3690">
                  <c:v>47250</c:v>
                </c:pt>
                <c:pt idx="3691">
                  <c:v>47250</c:v>
                </c:pt>
                <c:pt idx="3692">
                  <c:v>54990</c:v>
                </c:pt>
                <c:pt idx="3693">
                  <c:v>51845</c:v>
                </c:pt>
                <c:pt idx="3694">
                  <c:v>54990</c:v>
                </c:pt>
                <c:pt idx="3695">
                  <c:v>57950</c:v>
                </c:pt>
                <c:pt idx="3696">
                  <c:v>49305</c:v>
                </c:pt>
                <c:pt idx="3697">
                  <c:v>39050</c:v>
                </c:pt>
                <c:pt idx="3698">
                  <c:v>43450</c:v>
                </c:pt>
                <c:pt idx="3699">
                  <c:v>45450</c:v>
                </c:pt>
                <c:pt idx="3700">
                  <c:v>47305</c:v>
                </c:pt>
                <c:pt idx="3701">
                  <c:v>43660</c:v>
                </c:pt>
                <c:pt idx="3702">
                  <c:v>49515</c:v>
                </c:pt>
                <c:pt idx="3703">
                  <c:v>39065</c:v>
                </c:pt>
                <c:pt idx="3704">
                  <c:v>47515</c:v>
                </c:pt>
                <c:pt idx="3705">
                  <c:v>45660</c:v>
                </c:pt>
                <c:pt idx="3706">
                  <c:v>39065</c:v>
                </c:pt>
                <c:pt idx="3707">
                  <c:v>45765</c:v>
                </c:pt>
                <c:pt idx="3708">
                  <c:v>47625</c:v>
                </c:pt>
                <c:pt idx="3709">
                  <c:v>43765</c:v>
                </c:pt>
                <c:pt idx="3710">
                  <c:v>49625</c:v>
                </c:pt>
                <c:pt idx="3711">
                  <c:v>29450</c:v>
                </c:pt>
                <c:pt idx="3712">
                  <c:v>27655</c:v>
                </c:pt>
                <c:pt idx="3713">
                  <c:v>25565</c:v>
                </c:pt>
                <c:pt idx="3714">
                  <c:v>29435</c:v>
                </c:pt>
                <c:pt idx="3715">
                  <c:v>27950</c:v>
                </c:pt>
                <c:pt idx="3716">
                  <c:v>24065</c:v>
                </c:pt>
                <c:pt idx="3717">
                  <c:v>26155</c:v>
                </c:pt>
                <c:pt idx="3718">
                  <c:v>30935</c:v>
                </c:pt>
                <c:pt idx="3719">
                  <c:v>31285</c:v>
                </c:pt>
                <c:pt idx="3720">
                  <c:v>25565</c:v>
                </c:pt>
                <c:pt idx="3721">
                  <c:v>28300</c:v>
                </c:pt>
                <c:pt idx="3722">
                  <c:v>29785</c:v>
                </c:pt>
                <c:pt idx="3723">
                  <c:v>28850</c:v>
                </c:pt>
                <c:pt idx="3724">
                  <c:v>24065</c:v>
                </c:pt>
                <c:pt idx="3725">
                  <c:v>27350</c:v>
                </c:pt>
                <c:pt idx="3726">
                  <c:v>29800</c:v>
                </c:pt>
                <c:pt idx="3727">
                  <c:v>26355</c:v>
                </c:pt>
                <c:pt idx="3728">
                  <c:v>27855</c:v>
                </c:pt>
                <c:pt idx="3729">
                  <c:v>31965</c:v>
                </c:pt>
                <c:pt idx="3730">
                  <c:v>26865</c:v>
                </c:pt>
                <c:pt idx="3731">
                  <c:v>30565</c:v>
                </c:pt>
                <c:pt idx="3732">
                  <c:v>25565</c:v>
                </c:pt>
                <c:pt idx="3733">
                  <c:v>27065</c:v>
                </c:pt>
                <c:pt idx="3734">
                  <c:v>28365</c:v>
                </c:pt>
                <c:pt idx="3735">
                  <c:v>30465</c:v>
                </c:pt>
                <c:pt idx="3736">
                  <c:v>24365</c:v>
                </c:pt>
                <c:pt idx="3737">
                  <c:v>25865</c:v>
                </c:pt>
                <c:pt idx="3738">
                  <c:v>29065</c:v>
                </c:pt>
                <c:pt idx="3739">
                  <c:v>29099</c:v>
                </c:pt>
                <c:pt idx="3740">
                  <c:v>27599</c:v>
                </c:pt>
                <c:pt idx="3741">
                  <c:v>29999</c:v>
                </c:pt>
                <c:pt idx="3742">
                  <c:v>31499</c:v>
                </c:pt>
                <c:pt idx="3743">
                  <c:v>27999</c:v>
                </c:pt>
                <c:pt idx="3744">
                  <c:v>28299</c:v>
                </c:pt>
                <c:pt idx="3745">
                  <c:v>32099</c:v>
                </c:pt>
                <c:pt idx="3746">
                  <c:v>33599</c:v>
                </c:pt>
                <c:pt idx="3747">
                  <c:v>26395</c:v>
                </c:pt>
                <c:pt idx="3748">
                  <c:v>28895</c:v>
                </c:pt>
                <c:pt idx="3749">
                  <c:v>23895</c:v>
                </c:pt>
                <c:pt idx="3750">
                  <c:v>29895</c:v>
                </c:pt>
                <c:pt idx="3751">
                  <c:v>23995</c:v>
                </c:pt>
                <c:pt idx="3752">
                  <c:v>42070</c:v>
                </c:pt>
                <c:pt idx="3753">
                  <c:v>44710</c:v>
                </c:pt>
                <c:pt idx="3754">
                  <c:v>39570</c:v>
                </c:pt>
                <c:pt idx="3755">
                  <c:v>44960</c:v>
                </c:pt>
                <c:pt idx="3756">
                  <c:v>35870</c:v>
                </c:pt>
                <c:pt idx="3757">
                  <c:v>42320</c:v>
                </c:pt>
                <c:pt idx="3758">
                  <c:v>37720</c:v>
                </c:pt>
                <c:pt idx="3759">
                  <c:v>37720</c:v>
                </c:pt>
                <c:pt idx="3760">
                  <c:v>33570</c:v>
                </c:pt>
                <c:pt idx="3761">
                  <c:v>38120</c:v>
                </c:pt>
                <c:pt idx="3762">
                  <c:v>31320</c:v>
                </c:pt>
                <c:pt idx="3763">
                  <c:v>35870</c:v>
                </c:pt>
                <c:pt idx="3764">
                  <c:v>33810</c:v>
                </c:pt>
                <c:pt idx="3765">
                  <c:v>36060</c:v>
                </c:pt>
                <c:pt idx="3766">
                  <c:v>38160</c:v>
                </c:pt>
                <c:pt idx="3767">
                  <c:v>31945</c:v>
                </c:pt>
                <c:pt idx="3768">
                  <c:v>40235</c:v>
                </c:pt>
                <c:pt idx="3769">
                  <c:v>29695</c:v>
                </c:pt>
                <c:pt idx="3770">
                  <c:v>33160</c:v>
                </c:pt>
                <c:pt idx="3771">
                  <c:v>37600</c:v>
                </c:pt>
                <c:pt idx="3772">
                  <c:v>29630</c:v>
                </c:pt>
                <c:pt idx="3773">
                  <c:v>30910</c:v>
                </c:pt>
                <c:pt idx="3774">
                  <c:v>35350</c:v>
                </c:pt>
                <c:pt idx="3775">
                  <c:v>27380</c:v>
                </c:pt>
                <c:pt idx="3776">
                  <c:v>36115</c:v>
                </c:pt>
                <c:pt idx="3777">
                  <c:v>29780</c:v>
                </c:pt>
                <c:pt idx="3778">
                  <c:v>33865</c:v>
                </c:pt>
                <c:pt idx="3779">
                  <c:v>32030</c:v>
                </c:pt>
                <c:pt idx="3780">
                  <c:v>32960</c:v>
                </c:pt>
                <c:pt idx="3781">
                  <c:v>26760</c:v>
                </c:pt>
                <c:pt idx="3782">
                  <c:v>30770</c:v>
                </c:pt>
                <c:pt idx="3783">
                  <c:v>34990</c:v>
                </c:pt>
                <c:pt idx="3784">
                  <c:v>28950</c:v>
                </c:pt>
                <c:pt idx="3785">
                  <c:v>37190</c:v>
                </c:pt>
                <c:pt idx="3786">
                  <c:v>34020</c:v>
                </c:pt>
                <c:pt idx="3787">
                  <c:v>27980</c:v>
                </c:pt>
                <c:pt idx="3788">
                  <c:v>37105</c:v>
                </c:pt>
                <c:pt idx="3789">
                  <c:v>34970</c:v>
                </c:pt>
                <c:pt idx="3790">
                  <c:v>30115</c:v>
                </c:pt>
                <c:pt idx="3791">
                  <c:v>31885</c:v>
                </c:pt>
                <c:pt idx="3792">
                  <c:v>35615</c:v>
                </c:pt>
                <c:pt idx="3793">
                  <c:v>36535</c:v>
                </c:pt>
                <c:pt idx="3794">
                  <c:v>30625</c:v>
                </c:pt>
                <c:pt idx="3795">
                  <c:v>32760</c:v>
                </c:pt>
                <c:pt idx="3796">
                  <c:v>38670</c:v>
                </c:pt>
                <c:pt idx="3797">
                  <c:v>33480</c:v>
                </c:pt>
                <c:pt idx="3798">
                  <c:v>643330</c:v>
                </c:pt>
                <c:pt idx="3799">
                  <c:v>38325</c:v>
                </c:pt>
                <c:pt idx="3800">
                  <c:v>42095</c:v>
                </c:pt>
                <c:pt idx="3801">
                  <c:v>35595</c:v>
                </c:pt>
                <c:pt idx="3802">
                  <c:v>39545</c:v>
                </c:pt>
                <c:pt idx="3803">
                  <c:v>42745</c:v>
                </c:pt>
                <c:pt idx="3804">
                  <c:v>36145</c:v>
                </c:pt>
                <c:pt idx="3805">
                  <c:v>31995</c:v>
                </c:pt>
                <c:pt idx="3806">
                  <c:v>22075</c:v>
                </c:pt>
                <c:pt idx="3807">
                  <c:v>25645</c:v>
                </c:pt>
                <c:pt idx="3808">
                  <c:v>24775</c:v>
                </c:pt>
                <c:pt idx="3809">
                  <c:v>28850</c:v>
                </c:pt>
                <c:pt idx="3810">
                  <c:v>30900</c:v>
                </c:pt>
                <c:pt idx="3811">
                  <c:v>17520</c:v>
                </c:pt>
                <c:pt idx="3812">
                  <c:v>25125</c:v>
                </c:pt>
                <c:pt idx="3813">
                  <c:v>23245</c:v>
                </c:pt>
                <c:pt idx="3814">
                  <c:v>27825</c:v>
                </c:pt>
                <c:pt idx="3815">
                  <c:v>18825</c:v>
                </c:pt>
                <c:pt idx="3816">
                  <c:v>25979</c:v>
                </c:pt>
                <c:pt idx="3817">
                  <c:v>25279</c:v>
                </c:pt>
                <c:pt idx="3818">
                  <c:v>28279</c:v>
                </c:pt>
                <c:pt idx="3819">
                  <c:v>17595</c:v>
                </c:pt>
                <c:pt idx="3820">
                  <c:v>29150</c:v>
                </c:pt>
                <c:pt idx="3821">
                  <c:v>22479</c:v>
                </c:pt>
                <c:pt idx="3822">
                  <c:v>19299</c:v>
                </c:pt>
                <c:pt idx="3823">
                  <c:v>17899</c:v>
                </c:pt>
                <c:pt idx="3824">
                  <c:v>28699</c:v>
                </c:pt>
                <c:pt idx="3825">
                  <c:v>25699</c:v>
                </c:pt>
                <c:pt idx="3826">
                  <c:v>22799</c:v>
                </c:pt>
                <c:pt idx="3827">
                  <c:v>29550</c:v>
                </c:pt>
                <c:pt idx="3828">
                  <c:v>26299</c:v>
                </c:pt>
                <c:pt idx="3829">
                  <c:v>26270</c:v>
                </c:pt>
                <c:pt idx="3830">
                  <c:v>26170</c:v>
                </c:pt>
                <c:pt idx="3831">
                  <c:v>27920</c:v>
                </c:pt>
                <c:pt idx="3832">
                  <c:v>28170</c:v>
                </c:pt>
                <c:pt idx="3833">
                  <c:v>31920</c:v>
                </c:pt>
                <c:pt idx="3834">
                  <c:v>33670</c:v>
                </c:pt>
                <c:pt idx="3835">
                  <c:v>24520</c:v>
                </c:pt>
                <c:pt idx="3836">
                  <c:v>22120</c:v>
                </c:pt>
                <c:pt idx="3837">
                  <c:v>29920</c:v>
                </c:pt>
                <c:pt idx="3838">
                  <c:v>22600</c:v>
                </c:pt>
                <c:pt idx="3839">
                  <c:v>31490</c:v>
                </c:pt>
                <c:pt idx="3840">
                  <c:v>29740</c:v>
                </c:pt>
                <c:pt idx="3841">
                  <c:v>26960</c:v>
                </c:pt>
                <c:pt idx="3842">
                  <c:v>28200</c:v>
                </c:pt>
                <c:pt idx="3843">
                  <c:v>25210</c:v>
                </c:pt>
                <c:pt idx="3844">
                  <c:v>26450</c:v>
                </c:pt>
                <c:pt idx="3845">
                  <c:v>25510</c:v>
                </c:pt>
                <c:pt idx="3846">
                  <c:v>27260</c:v>
                </c:pt>
                <c:pt idx="3847">
                  <c:v>26750</c:v>
                </c:pt>
                <c:pt idx="3848">
                  <c:v>23100</c:v>
                </c:pt>
                <c:pt idx="3849">
                  <c:v>31790</c:v>
                </c:pt>
                <c:pt idx="3850">
                  <c:v>30040</c:v>
                </c:pt>
                <c:pt idx="3851">
                  <c:v>28500</c:v>
                </c:pt>
                <c:pt idx="3852">
                  <c:v>61250</c:v>
                </c:pt>
                <c:pt idx="3853">
                  <c:v>68500</c:v>
                </c:pt>
                <c:pt idx="3854">
                  <c:v>61500</c:v>
                </c:pt>
                <c:pt idx="3855">
                  <c:v>68750</c:v>
                </c:pt>
                <c:pt idx="3856">
                  <c:v>68750</c:v>
                </c:pt>
                <c:pt idx="3857">
                  <c:v>61500</c:v>
                </c:pt>
                <c:pt idx="3858">
                  <c:v>2000</c:v>
                </c:pt>
                <c:pt idx="3859">
                  <c:v>2000</c:v>
                </c:pt>
                <c:pt idx="3860">
                  <c:v>40580</c:v>
                </c:pt>
                <c:pt idx="3861">
                  <c:v>41020</c:v>
                </c:pt>
                <c:pt idx="3862">
                  <c:v>41820</c:v>
                </c:pt>
                <c:pt idx="3863">
                  <c:v>31505</c:v>
                </c:pt>
                <c:pt idx="3864">
                  <c:v>31505</c:v>
                </c:pt>
                <c:pt idx="3865">
                  <c:v>31725</c:v>
                </c:pt>
                <c:pt idx="3866">
                  <c:v>31725</c:v>
                </c:pt>
                <c:pt idx="3867">
                  <c:v>32175</c:v>
                </c:pt>
                <c:pt idx="3868">
                  <c:v>32300</c:v>
                </c:pt>
                <c:pt idx="3869">
                  <c:v>37700</c:v>
                </c:pt>
                <c:pt idx="3870">
                  <c:v>40440</c:v>
                </c:pt>
                <c:pt idx="3871">
                  <c:v>38100</c:v>
                </c:pt>
                <c:pt idx="3872">
                  <c:v>38900</c:v>
                </c:pt>
                <c:pt idx="3873">
                  <c:v>85795</c:v>
                </c:pt>
                <c:pt idx="3874">
                  <c:v>83195</c:v>
                </c:pt>
                <c:pt idx="3875">
                  <c:v>78695</c:v>
                </c:pt>
                <c:pt idx="3876">
                  <c:v>87070</c:v>
                </c:pt>
                <c:pt idx="3877">
                  <c:v>77295</c:v>
                </c:pt>
                <c:pt idx="3878">
                  <c:v>74695</c:v>
                </c:pt>
                <c:pt idx="3879">
                  <c:v>82570</c:v>
                </c:pt>
                <c:pt idx="3880">
                  <c:v>92275</c:v>
                </c:pt>
                <c:pt idx="3881">
                  <c:v>75970</c:v>
                </c:pt>
                <c:pt idx="3882">
                  <c:v>81295</c:v>
                </c:pt>
                <c:pt idx="3883">
                  <c:v>84470</c:v>
                </c:pt>
                <c:pt idx="3884">
                  <c:v>78570</c:v>
                </c:pt>
                <c:pt idx="3885">
                  <c:v>94875</c:v>
                </c:pt>
                <c:pt idx="3886">
                  <c:v>79970</c:v>
                </c:pt>
                <c:pt idx="3887">
                  <c:v>80045</c:v>
                </c:pt>
                <c:pt idx="3888">
                  <c:v>82645</c:v>
                </c:pt>
                <c:pt idx="3889">
                  <c:v>87145</c:v>
                </c:pt>
                <c:pt idx="3890">
                  <c:v>75970</c:v>
                </c:pt>
                <c:pt idx="3891">
                  <c:v>78570</c:v>
                </c:pt>
                <c:pt idx="3892">
                  <c:v>84545</c:v>
                </c:pt>
                <c:pt idx="3893">
                  <c:v>92350</c:v>
                </c:pt>
                <c:pt idx="3894">
                  <c:v>94950</c:v>
                </c:pt>
                <c:pt idx="3895">
                  <c:v>83995</c:v>
                </c:pt>
                <c:pt idx="3896">
                  <c:v>95195</c:v>
                </c:pt>
                <c:pt idx="3897">
                  <c:v>81395</c:v>
                </c:pt>
                <c:pt idx="3898">
                  <c:v>88495</c:v>
                </c:pt>
                <c:pt idx="3899">
                  <c:v>78995</c:v>
                </c:pt>
                <c:pt idx="3900">
                  <c:v>76395</c:v>
                </c:pt>
                <c:pt idx="3901">
                  <c:v>97795</c:v>
                </c:pt>
                <c:pt idx="3902">
                  <c:v>85895</c:v>
                </c:pt>
                <c:pt idx="3903">
                  <c:v>67350</c:v>
                </c:pt>
                <c:pt idx="3904">
                  <c:v>69740</c:v>
                </c:pt>
                <c:pt idx="3905">
                  <c:v>62160</c:v>
                </c:pt>
                <c:pt idx="3906">
                  <c:v>69640</c:v>
                </c:pt>
                <c:pt idx="3907">
                  <c:v>63060</c:v>
                </c:pt>
                <c:pt idx="3908">
                  <c:v>67250</c:v>
                </c:pt>
                <c:pt idx="3909">
                  <c:v>69640</c:v>
                </c:pt>
                <c:pt idx="3910">
                  <c:v>63060</c:v>
                </c:pt>
                <c:pt idx="3911">
                  <c:v>67250</c:v>
                </c:pt>
                <c:pt idx="3912">
                  <c:v>88435</c:v>
                </c:pt>
                <c:pt idx="3913">
                  <c:v>76685</c:v>
                </c:pt>
                <c:pt idx="3914">
                  <c:v>85935</c:v>
                </c:pt>
                <c:pt idx="3915">
                  <c:v>74135</c:v>
                </c:pt>
                <c:pt idx="3916">
                  <c:v>76400</c:v>
                </c:pt>
                <c:pt idx="3917">
                  <c:v>83295</c:v>
                </c:pt>
                <c:pt idx="3918">
                  <c:v>85845</c:v>
                </c:pt>
                <c:pt idx="3919">
                  <c:v>73850</c:v>
                </c:pt>
                <c:pt idx="3920">
                  <c:v>74425</c:v>
                </c:pt>
                <c:pt idx="3921">
                  <c:v>83870</c:v>
                </c:pt>
                <c:pt idx="3922">
                  <c:v>76975</c:v>
                </c:pt>
                <c:pt idx="3923">
                  <c:v>86420</c:v>
                </c:pt>
                <c:pt idx="3924">
                  <c:v>80195</c:v>
                </c:pt>
                <c:pt idx="3925">
                  <c:v>84070</c:v>
                </c:pt>
                <c:pt idx="3926">
                  <c:v>91875</c:v>
                </c:pt>
                <c:pt idx="3927">
                  <c:v>76970</c:v>
                </c:pt>
                <c:pt idx="3928">
                  <c:v>71695</c:v>
                </c:pt>
                <c:pt idx="3929">
                  <c:v>72970</c:v>
                </c:pt>
                <c:pt idx="3930">
                  <c:v>75570</c:v>
                </c:pt>
                <c:pt idx="3931">
                  <c:v>81470</c:v>
                </c:pt>
                <c:pt idx="3932">
                  <c:v>82795</c:v>
                </c:pt>
                <c:pt idx="3933">
                  <c:v>78295</c:v>
                </c:pt>
                <c:pt idx="3934">
                  <c:v>75695</c:v>
                </c:pt>
                <c:pt idx="3935">
                  <c:v>79570</c:v>
                </c:pt>
                <c:pt idx="3936">
                  <c:v>74295</c:v>
                </c:pt>
                <c:pt idx="3937">
                  <c:v>89275</c:v>
                </c:pt>
                <c:pt idx="3938">
                  <c:v>81545</c:v>
                </c:pt>
                <c:pt idx="3939">
                  <c:v>89350</c:v>
                </c:pt>
                <c:pt idx="3940">
                  <c:v>79645</c:v>
                </c:pt>
                <c:pt idx="3941">
                  <c:v>84145</c:v>
                </c:pt>
                <c:pt idx="3942">
                  <c:v>91950</c:v>
                </c:pt>
                <c:pt idx="3943">
                  <c:v>77045</c:v>
                </c:pt>
                <c:pt idx="3944">
                  <c:v>75570</c:v>
                </c:pt>
                <c:pt idx="3945">
                  <c:v>72970</c:v>
                </c:pt>
                <c:pt idx="3946">
                  <c:v>92195</c:v>
                </c:pt>
                <c:pt idx="3947">
                  <c:v>80995</c:v>
                </c:pt>
                <c:pt idx="3948">
                  <c:v>82895</c:v>
                </c:pt>
                <c:pt idx="3949">
                  <c:v>85495</c:v>
                </c:pt>
                <c:pt idx="3950">
                  <c:v>94795</c:v>
                </c:pt>
                <c:pt idx="3951">
                  <c:v>75995</c:v>
                </c:pt>
                <c:pt idx="3952">
                  <c:v>73395</c:v>
                </c:pt>
                <c:pt idx="3953">
                  <c:v>78395</c:v>
                </c:pt>
                <c:pt idx="3954">
                  <c:v>31975</c:v>
                </c:pt>
                <c:pt idx="3955">
                  <c:v>33725</c:v>
                </c:pt>
                <c:pt idx="3956">
                  <c:v>29645</c:v>
                </c:pt>
                <c:pt idx="3957">
                  <c:v>31395</c:v>
                </c:pt>
                <c:pt idx="3958">
                  <c:v>34120</c:v>
                </c:pt>
                <c:pt idx="3959">
                  <c:v>32370</c:v>
                </c:pt>
                <c:pt idx="3960">
                  <c:v>31610</c:v>
                </c:pt>
                <c:pt idx="3961">
                  <c:v>29860</c:v>
                </c:pt>
                <c:pt idx="3962">
                  <c:v>30570</c:v>
                </c:pt>
                <c:pt idx="3963">
                  <c:v>34830</c:v>
                </c:pt>
                <c:pt idx="3964">
                  <c:v>32320</c:v>
                </c:pt>
                <c:pt idx="3965">
                  <c:v>33080</c:v>
                </c:pt>
                <c:pt idx="3966">
                  <c:v>29735</c:v>
                </c:pt>
                <c:pt idx="3967">
                  <c:v>25650</c:v>
                </c:pt>
                <c:pt idx="3968">
                  <c:v>27400</c:v>
                </c:pt>
                <c:pt idx="3969">
                  <c:v>23450</c:v>
                </c:pt>
                <c:pt idx="3970">
                  <c:v>31485</c:v>
                </c:pt>
                <c:pt idx="3971">
                  <c:v>27540</c:v>
                </c:pt>
                <c:pt idx="3972">
                  <c:v>25790</c:v>
                </c:pt>
                <c:pt idx="3973">
                  <c:v>29995</c:v>
                </c:pt>
                <c:pt idx="3974">
                  <c:v>23590</c:v>
                </c:pt>
                <c:pt idx="3975">
                  <c:v>31745</c:v>
                </c:pt>
                <c:pt idx="3976">
                  <c:v>23600</c:v>
                </c:pt>
                <c:pt idx="3977">
                  <c:v>29100</c:v>
                </c:pt>
                <c:pt idx="3978">
                  <c:v>30850</c:v>
                </c:pt>
                <c:pt idx="3979">
                  <c:v>26850</c:v>
                </c:pt>
                <c:pt idx="3980">
                  <c:v>25100</c:v>
                </c:pt>
                <c:pt idx="3981">
                  <c:v>12340</c:v>
                </c:pt>
                <c:pt idx="3982">
                  <c:v>14315</c:v>
                </c:pt>
                <c:pt idx="3983">
                  <c:v>12815</c:v>
                </c:pt>
                <c:pt idx="3984">
                  <c:v>15015</c:v>
                </c:pt>
                <c:pt idx="3985">
                  <c:v>13860</c:v>
                </c:pt>
                <c:pt idx="3986">
                  <c:v>14090</c:v>
                </c:pt>
                <c:pt idx="3987">
                  <c:v>13205</c:v>
                </c:pt>
                <c:pt idx="3988">
                  <c:v>14355</c:v>
                </c:pt>
                <c:pt idx="3989">
                  <c:v>14810</c:v>
                </c:pt>
                <c:pt idx="3990">
                  <c:v>89825</c:v>
                </c:pt>
                <c:pt idx="3991">
                  <c:v>90825</c:v>
                </c:pt>
                <c:pt idx="3992">
                  <c:v>93225</c:v>
                </c:pt>
                <c:pt idx="3993">
                  <c:v>2000</c:v>
                </c:pt>
                <c:pt idx="3994">
                  <c:v>2000</c:v>
                </c:pt>
                <c:pt idx="3995">
                  <c:v>2000</c:v>
                </c:pt>
                <c:pt idx="3996">
                  <c:v>2000</c:v>
                </c:pt>
                <c:pt idx="3997">
                  <c:v>14199</c:v>
                </c:pt>
                <c:pt idx="3998">
                  <c:v>16499</c:v>
                </c:pt>
                <c:pt idx="3999">
                  <c:v>15499</c:v>
                </c:pt>
                <c:pt idx="4000">
                  <c:v>14999</c:v>
                </c:pt>
                <c:pt idx="4001">
                  <c:v>16699</c:v>
                </c:pt>
                <c:pt idx="4002">
                  <c:v>15699</c:v>
                </c:pt>
                <c:pt idx="4003">
                  <c:v>13699</c:v>
                </c:pt>
                <c:pt idx="4004">
                  <c:v>15799</c:v>
                </c:pt>
                <c:pt idx="4005">
                  <c:v>13199</c:v>
                </c:pt>
                <c:pt idx="4006">
                  <c:v>14699</c:v>
                </c:pt>
                <c:pt idx="4007">
                  <c:v>15899</c:v>
                </c:pt>
                <c:pt idx="4008">
                  <c:v>14199</c:v>
                </c:pt>
                <c:pt idx="4009">
                  <c:v>14899</c:v>
                </c:pt>
                <c:pt idx="4010">
                  <c:v>14699</c:v>
                </c:pt>
                <c:pt idx="4011">
                  <c:v>13999</c:v>
                </c:pt>
                <c:pt idx="4012">
                  <c:v>14499</c:v>
                </c:pt>
                <c:pt idx="4013">
                  <c:v>15199</c:v>
                </c:pt>
                <c:pt idx="4014">
                  <c:v>13299</c:v>
                </c:pt>
                <c:pt idx="4015">
                  <c:v>16799</c:v>
                </c:pt>
                <c:pt idx="4016">
                  <c:v>14799</c:v>
                </c:pt>
                <c:pt idx="4017">
                  <c:v>14299</c:v>
                </c:pt>
                <c:pt idx="4018">
                  <c:v>13799</c:v>
                </c:pt>
                <c:pt idx="4019">
                  <c:v>14799</c:v>
                </c:pt>
                <c:pt idx="4020">
                  <c:v>16599</c:v>
                </c:pt>
                <c:pt idx="4021">
                  <c:v>15299</c:v>
                </c:pt>
                <c:pt idx="4022">
                  <c:v>14299</c:v>
                </c:pt>
                <c:pt idx="4023">
                  <c:v>15799</c:v>
                </c:pt>
                <c:pt idx="4024">
                  <c:v>27700</c:v>
                </c:pt>
                <c:pt idx="4025">
                  <c:v>26200</c:v>
                </c:pt>
                <c:pt idx="4026">
                  <c:v>26200</c:v>
                </c:pt>
                <c:pt idx="4027">
                  <c:v>27700</c:v>
                </c:pt>
                <c:pt idx="4028">
                  <c:v>26200</c:v>
                </c:pt>
                <c:pt idx="4029">
                  <c:v>27700</c:v>
                </c:pt>
                <c:pt idx="4030">
                  <c:v>91900</c:v>
                </c:pt>
                <c:pt idx="4031">
                  <c:v>64000</c:v>
                </c:pt>
                <c:pt idx="4032">
                  <c:v>65500</c:v>
                </c:pt>
                <c:pt idx="4033">
                  <c:v>66800</c:v>
                </c:pt>
                <c:pt idx="4034">
                  <c:v>77100</c:v>
                </c:pt>
                <c:pt idx="4035">
                  <c:v>78600</c:v>
                </c:pt>
                <c:pt idx="4036">
                  <c:v>68300</c:v>
                </c:pt>
                <c:pt idx="4037">
                  <c:v>78750</c:v>
                </c:pt>
                <c:pt idx="4038">
                  <c:v>68750</c:v>
                </c:pt>
                <c:pt idx="4039">
                  <c:v>79980</c:v>
                </c:pt>
                <c:pt idx="4040">
                  <c:v>69980</c:v>
                </c:pt>
                <c:pt idx="4041">
                  <c:v>31900</c:v>
                </c:pt>
                <c:pt idx="4042">
                  <c:v>36850</c:v>
                </c:pt>
                <c:pt idx="4043">
                  <c:v>33300</c:v>
                </c:pt>
                <c:pt idx="4044">
                  <c:v>35450</c:v>
                </c:pt>
                <c:pt idx="4045">
                  <c:v>35200</c:v>
                </c:pt>
                <c:pt idx="4046">
                  <c:v>37400</c:v>
                </c:pt>
                <c:pt idx="4047">
                  <c:v>36000</c:v>
                </c:pt>
                <c:pt idx="4048">
                  <c:v>33800</c:v>
                </c:pt>
                <c:pt idx="4049">
                  <c:v>33800</c:v>
                </c:pt>
                <c:pt idx="4050">
                  <c:v>37400</c:v>
                </c:pt>
                <c:pt idx="4051">
                  <c:v>35200</c:v>
                </c:pt>
                <c:pt idx="4052">
                  <c:v>36000</c:v>
                </c:pt>
                <c:pt idx="4053">
                  <c:v>2000</c:v>
                </c:pt>
                <c:pt idx="4054">
                  <c:v>2000</c:v>
                </c:pt>
                <c:pt idx="4055">
                  <c:v>2000</c:v>
                </c:pt>
                <c:pt idx="4056">
                  <c:v>2000</c:v>
                </c:pt>
                <c:pt idx="4057">
                  <c:v>2000</c:v>
                </c:pt>
                <c:pt idx="4058">
                  <c:v>2000</c:v>
                </c:pt>
                <c:pt idx="4059">
                  <c:v>2000</c:v>
                </c:pt>
                <c:pt idx="4060">
                  <c:v>2000</c:v>
                </c:pt>
                <c:pt idx="4061">
                  <c:v>2000</c:v>
                </c:pt>
                <c:pt idx="4062">
                  <c:v>2000</c:v>
                </c:pt>
                <c:pt idx="4063">
                  <c:v>74995</c:v>
                </c:pt>
                <c:pt idx="4064">
                  <c:v>65690</c:v>
                </c:pt>
                <c:pt idx="4065">
                  <c:v>65690</c:v>
                </c:pt>
                <c:pt idx="4066">
                  <c:v>65690</c:v>
                </c:pt>
                <c:pt idx="4067">
                  <c:v>70750</c:v>
                </c:pt>
                <c:pt idx="4068">
                  <c:v>74950</c:v>
                </c:pt>
                <c:pt idx="4069">
                  <c:v>35200</c:v>
                </c:pt>
                <c:pt idx="4070">
                  <c:v>36600</c:v>
                </c:pt>
                <c:pt idx="4071">
                  <c:v>37400</c:v>
                </c:pt>
                <c:pt idx="4072">
                  <c:v>38800</c:v>
                </c:pt>
                <c:pt idx="4073">
                  <c:v>38100</c:v>
                </c:pt>
                <c:pt idx="4074">
                  <c:v>37200</c:v>
                </c:pt>
                <c:pt idx="4075">
                  <c:v>35800</c:v>
                </c:pt>
                <c:pt idx="4076">
                  <c:v>39500</c:v>
                </c:pt>
                <c:pt idx="4077">
                  <c:v>36900</c:v>
                </c:pt>
                <c:pt idx="4078">
                  <c:v>38300</c:v>
                </c:pt>
                <c:pt idx="4079">
                  <c:v>39250</c:v>
                </c:pt>
                <c:pt idx="4080">
                  <c:v>40650</c:v>
                </c:pt>
                <c:pt idx="4081">
                  <c:v>58185</c:v>
                </c:pt>
                <c:pt idx="4082">
                  <c:v>62025</c:v>
                </c:pt>
                <c:pt idx="4083">
                  <c:v>62985</c:v>
                </c:pt>
                <c:pt idx="4084">
                  <c:v>59375</c:v>
                </c:pt>
                <c:pt idx="4085">
                  <c:v>66025</c:v>
                </c:pt>
                <c:pt idx="4086">
                  <c:v>57795</c:v>
                </c:pt>
                <c:pt idx="4087">
                  <c:v>60835</c:v>
                </c:pt>
                <c:pt idx="4088">
                  <c:v>64945</c:v>
                </c:pt>
                <c:pt idx="4089">
                  <c:v>45435</c:v>
                </c:pt>
                <c:pt idx="4090">
                  <c:v>63375</c:v>
                </c:pt>
                <c:pt idx="4091">
                  <c:v>48360</c:v>
                </c:pt>
                <c:pt idx="4092">
                  <c:v>60335</c:v>
                </c:pt>
                <c:pt idx="4093">
                  <c:v>48145</c:v>
                </c:pt>
                <c:pt idx="4094">
                  <c:v>62295</c:v>
                </c:pt>
                <c:pt idx="4095">
                  <c:v>55145</c:v>
                </c:pt>
                <c:pt idx="4096">
                  <c:v>51070</c:v>
                </c:pt>
                <c:pt idx="4097">
                  <c:v>41135</c:v>
                </c:pt>
                <c:pt idx="4098">
                  <c:v>47330</c:v>
                </c:pt>
                <c:pt idx="4099">
                  <c:v>44055</c:v>
                </c:pt>
                <c:pt idx="4100">
                  <c:v>44410</c:v>
                </c:pt>
                <c:pt idx="4101">
                  <c:v>58021</c:v>
                </c:pt>
                <c:pt idx="4102">
                  <c:v>49150</c:v>
                </c:pt>
                <c:pt idx="4103">
                  <c:v>62590</c:v>
                </c:pt>
                <c:pt idx="4104">
                  <c:v>63307</c:v>
                </c:pt>
                <c:pt idx="4105">
                  <c:v>65957</c:v>
                </c:pt>
                <c:pt idx="4106">
                  <c:v>58410</c:v>
                </c:pt>
                <c:pt idx="4107">
                  <c:v>46225</c:v>
                </c:pt>
                <c:pt idx="4108">
                  <c:v>59940</c:v>
                </c:pt>
                <c:pt idx="4109">
                  <c:v>51861</c:v>
                </c:pt>
                <c:pt idx="4110">
                  <c:v>61061</c:v>
                </c:pt>
                <c:pt idx="4111">
                  <c:v>65510</c:v>
                </c:pt>
                <c:pt idx="4112">
                  <c:v>66347</c:v>
                </c:pt>
                <c:pt idx="4113">
                  <c:v>62860</c:v>
                </c:pt>
                <c:pt idx="4114">
                  <c:v>48936</c:v>
                </c:pt>
                <c:pt idx="4115">
                  <c:v>55370</c:v>
                </c:pt>
                <c:pt idx="4116">
                  <c:v>68996</c:v>
                </c:pt>
                <c:pt idx="4117">
                  <c:v>31320</c:v>
                </c:pt>
                <c:pt idx="4118">
                  <c:v>31320</c:v>
                </c:pt>
                <c:pt idx="4119">
                  <c:v>30015</c:v>
                </c:pt>
                <c:pt idx="4120">
                  <c:v>27925</c:v>
                </c:pt>
                <c:pt idx="4121">
                  <c:v>25400</c:v>
                </c:pt>
                <c:pt idx="4122">
                  <c:v>28800</c:v>
                </c:pt>
                <c:pt idx="4123">
                  <c:v>30015</c:v>
                </c:pt>
                <c:pt idx="4124">
                  <c:v>26710</c:v>
                </c:pt>
                <c:pt idx="4125">
                  <c:v>27490</c:v>
                </c:pt>
                <c:pt idx="4126">
                  <c:v>29235</c:v>
                </c:pt>
                <c:pt idx="4127">
                  <c:v>31145</c:v>
                </c:pt>
                <c:pt idx="4128">
                  <c:v>29835</c:v>
                </c:pt>
                <c:pt idx="4129">
                  <c:v>28510</c:v>
                </c:pt>
                <c:pt idx="4130">
                  <c:v>33670</c:v>
                </c:pt>
                <c:pt idx="4131">
                  <c:v>33670</c:v>
                </c:pt>
                <c:pt idx="4132">
                  <c:v>29820</c:v>
                </c:pt>
                <c:pt idx="4133">
                  <c:v>31145</c:v>
                </c:pt>
                <c:pt idx="4134">
                  <c:v>27295</c:v>
                </c:pt>
                <c:pt idx="4135">
                  <c:v>32360</c:v>
                </c:pt>
                <c:pt idx="4136">
                  <c:v>25985</c:v>
                </c:pt>
                <c:pt idx="4137">
                  <c:v>32360</c:v>
                </c:pt>
                <c:pt idx="4138">
                  <c:v>33065</c:v>
                </c:pt>
                <c:pt idx="4139">
                  <c:v>35590</c:v>
                </c:pt>
                <c:pt idx="4140">
                  <c:v>28210</c:v>
                </c:pt>
                <c:pt idx="4141">
                  <c:v>35590</c:v>
                </c:pt>
                <c:pt idx="4142">
                  <c:v>30735</c:v>
                </c:pt>
                <c:pt idx="4143">
                  <c:v>24055</c:v>
                </c:pt>
                <c:pt idx="4144">
                  <c:v>21035</c:v>
                </c:pt>
                <c:pt idx="4145">
                  <c:v>24615</c:v>
                </c:pt>
                <c:pt idx="4146">
                  <c:v>24240</c:v>
                </c:pt>
                <c:pt idx="4147">
                  <c:v>21220</c:v>
                </c:pt>
                <c:pt idx="4148">
                  <c:v>26075</c:v>
                </c:pt>
                <c:pt idx="4149">
                  <c:v>22265</c:v>
                </c:pt>
                <c:pt idx="4150">
                  <c:v>23055</c:v>
                </c:pt>
                <c:pt idx="4151">
                  <c:v>27780</c:v>
                </c:pt>
                <c:pt idx="4152">
                  <c:v>25285</c:v>
                </c:pt>
                <c:pt idx="4153">
                  <c:v>23835</c:v>
                </c:pt>
                <c:pt idx="4154">
                  <c:v>25565</c:v>
                </c:pt>
                <c:pt idx="4155">
                  <c:v>22545</c:v>
                </c:pt>
                <c:pt idx="4156">
                  <c:v>25595</c:v>
                </c:pt>
                <c:pt idx="4157">
                  <c:v>28760</c:v>
                </c:pt>
                <c:pt idx="4158">
                  <c:v>24890</c:v>
                </c:pt>
                <c:pt idx="4159">
                  <c:v>26915</c:v>
                </c:pt>
                <c:pt idx="4160">
                  <c:v>21870</c:v>
                </c:pt>
                <c:pt idx="4161">
                  <c:v>33000</c:v>
                </c:pt>
                <c:pt idx="4162">
                  <c:v>40200</c:v>
                </c:pt>
                <c:pt idx="4163">
                  <c:v>38200</c:v>
                </c:pt>
                <c:pt idx="4164">
                  <c:v>32700</c:v>
                </c:pt>
                <c:pt idx="4165">
                  <c:v>30700</c:v>
                </c:pt>
                <c:pt idx="4166">
                  <c:v>43100</c:v>
                </c:pt>
                <c:pt idx="4167">
                  <c:v>35000</c:v>
                </c:pt>
                <c:pt idx="4168">
                  <c:v>35400</c:v>
                </c:pt>
                <c:pt idx="4169">
                  <c:v>41300</c:v>
                </c:pt>
                <c:pt idx="4170">
                  <c:v>52970</c:v>
                </c:pt>
                <c:pt idx="4171">
                  <c:v>43500</c:v>
                </c:pt>
                <c:pt idx="4172">
                  <c:v>31050</c:v>
                </c:pt>
                <c:pt idx="4173">
                  <c:v>33050</c:v>
                </c:pt>
                <c:pt idx="4174">
                  <c:v>43300</c:v>
                </c:pt>
                <c:pt idx="4175">
                  <c:v>33400</c:v>
                </c:pt>
                <c:pt idx="4176">
                  <c:v>53235</c:v>
                </c:pt>
                <c:pt idx="4177">
                  <c:v>33310</c:v>
                </c:pt>
                <c:pt idx="4178">
                  <c:v>41525</c:v>
                </c:pt>
                <c:pt idx="4179">
                  <c:v>33625</c:v>
                </c:pt>
                <c:pt idx="4180">
                  <c:v>31160</c:v>
                </c:pt>
                <c:pt idx="4181">
                  <c:v>45205</c:v>
                </c:pt>
                <c:pt idx="4182">
                  <c:v>35775</c:v>
                </c:pt>
                <c:pt idx="4183">
                  <c:v>43675</c:v>
                </c:pt>
                <c:pt idx="4184">
                  <c:v>2000</c:v>
                </c:pt>
                <c:pt idx="4185">
                  <c:v>2000</c:v>
                </c:pt>
                <c:pt idx="4186">
                  <c:v>2000</c:v>
                </c:pt>
                <c:pt idx="4187">
                  <c:v>2000</c:v>
                </c:pt>
                <c:pt idx="4188">
                  <c:v>2000</c:v>
                </c:pt>
                <c:pt idx="4189">
                  <c:v>2000</c:v>
                </c:pt>
                <c:pt idx="4190">
                  <c:v>2000</c:v>
                </c:pt>
                <c:pt idx="4191">
                  <c:v>2000</c:v>
                </c:pt>
                <c:pt idx="4192">
                  <c:v>2000</c:v>
                </c:pt>
                <c:pt idx="4193">
                  <c:v>2000</c:v>
                </c:pt>
                <c:pt idx="4194">
                  <c:v>2000</c:v>
                </c:pt>
                <c:pt idx="4195">
                  <c:v>2000</c:v>
                </c:pt>
                <c:pt idx="4196">
                  <c:v>32760</c:v>
                </c:pt>
                <c:pt idx="4197">
                  <c:v>27710</c:v>
                </c:pt>
                <c:pt idx="4198">
                  <c:v>34525</c:v>
                </c:pt>
                <c:pt idx="4199">
                  <c:v>34160</c:v>
                </c:pt>
                <c:pt idx="4200">
                  <c:v>30970</c:v>
                </c:pt>
                <c:pt idx="4201">
                  <c:v>36030</c:v>
                </c:pt>
                <c:pt idx="4202">
                  <c:v>31865</c:v>
                </c:pt>
                <c:pt idx="4203">
                  <c:v>32190</c:v>
                </c:pt>
                <c:pt idx="4204">
                  <c:v>34485</c:v>
                </c:pt>
                <c:pt idx="4205">
                  <c:v>35915</c:v>
                </c:pt>
                <c:pt idx="4206">
                  <c:v>36700</c:v>
                </c:pt>
                <c:pt idx="4207">
                  <c:v>36355</c:v>
                </c:pt>
                <c:pt idx="4208">
                  <c:v>34015</c:v>
                </c:pt>
                <c:pt idx="4209">
                  <c:v>37500</c:v>
                </c:pt>
                <c:pt idx="4210">
                  <c:v>32990</c:v>
                </c:pt>
                <c:pt idx="4211">
                  <c:v>35285</c:v>
                </c:pt>
                <c:pt idx="4212">
                  <c:v>36715</c:v>
                </c:pt>
                <c:pt idx="4213">
                  <c:v>34815</c:v>
                </c:pt>
                <c:pt idx="4214">
                  <c:v>37155</c:v>
                </c:pt>
                <c:pt idx="4215">
                  <c:v>22295</c:v>
                </c:pt>
                <c:pt idx="4216">
                  <c:v>26160</c:v>
                </c:pt>
                <c:pt idx="4217">
                  <c:v>23830</c:v>
                </c:pt>
                <c:pt idx="4218">
                  <c:v>22315</c:v>
                </c:pt>
                <c:pt idx="4219">
                  <c:v>25730</c:v>
                </c:pt>
                <c:pt idx="4220">
                  <c:v>20490</c:v>
                </c:pt>
                <c:pt idx="4221">
                  <c:v>25160</c:v>
                </c:pt>
                <c:pt idx="4222">
                  <c:v>26460</c:v>
                </c:pt>
                <c:pt idx="4223">
                  <c:v>22615</c:v>
                </c:pt>
                <c:pt idx="4224">
                  <c:v>23160</c:v>
                </c:pt>
                <c:pt idx="4225">
                  <c:v>26575</c:v>
                </c:pt>
                <c:pt idx="4226">
                  <c:v>19910</c:v>
                </c:pt>
                <c:pt idx="4227">
                  <c:v>26030</c:v>
                </c:pt>
                <c:pt idx="4228">
                  <c:v>19610</c:v>
                </c:pt>
                <c:pt idx="4229">
                  <c:v>22595</c:v>
                </c:pt>
                <c:pt idx="4230">
                  <c:v>25460</c:v>
                </c:pt>
                <c:pt idx="4231">
                  <c:v>28975</c:v>
                </c:pt>
                <c:pt idx="4232">
                  <c:v>23285</c:v>
                </c:pt>
                <c:pt idx="4233">
                  <c:v>29275</c:v>
                </c:pt>
                <c:pt idx="4234">
                  <c:v>22985</c:v>
                </c:pt>
                <c:pt idx="4235">
                  <c:v>4508</c:v>
                </c:pt>
                <c:pt idx="4236">
                  <c:v>5691</c:v>
                </c:pt>
                <c:pt idx="4237">
                  <c:v>5860</c:v>
                </c:pt>
                <c:pt idx="4238">
                  <c:v>45090</c:v>
                </c:pt>
                <c:pt idx="4239">
                  <c:v>34205</c:v>
                </c:pt>
                <c:pt idx="4240">
                  <c:v>35310</c:v>
                </c:pt>
                <c:pt idx="4241">
                  <c:v>36555</c:v>
                </c:pt>
                <c:pt idx="4242">
                  <c:v>55305</c:v>
                </c:pt>
                <c:pt idx="4243">
                  <c:v>43785</c:v>
                </c:pt>
                <c:pt idx="4244">
                  <c:v>39310</c:v>
                </c:pt>
                <c:pt idx="4245">
                  <c:v>30975</c:v>
                </c:pt>
                <c:pt idx="4246">
                  <c:v>39485</c:v>
                </c:pt>
                <c:pt idx="4247">
                  <c:v>31320</c:v>
                </c:pt>
                <c:pt idx="4248">
                  <c:v>33515</c:v>
                </c:pt>
                <c:pt idx="4249">
                  <c:v>52545</c:v>
                </c:pt>
                <c:pt idx="4250">
                  <c:v>35360</c:v>
                </c:pt>
                <c:pt idx="4251">
                  <c:v>37665</c:v>
                </c:pt>
                <c:pt idx="4252">
                  <c:v>39610</c:v>
                </c:pt>
                <c:pt idx="4253">
                  <c:v>36055</c:v>
                </c:pt>
                <c:pt idx="4254">
                  <c:v>26030</c:v>
                </c:pt>
                <c:pt idx="4255">
                  <c:v>51585</c:v>
                </c:pt>
                <c:pt idx="4256">
                  <c:v>49120</c:v>
                </c:pt>
                <c:pt idx="4257">
                  <c:v>31625</c:v>
                </c:pt>
                <c:pt idx="4258">
                  <c:v>46140</c:v>
                </c:pt>
                <c:pt idx="4259">
                  <c:v>33655</c:v>
                </c:pt>
                <c:pt idx="4260">
                  <c:v>49420</c:v>
                </c:pt>
                <c:pt idx="4261">
                  <c:v>37630</c:v>
                </c:pt>
                <c:pt idx="4262">
                  <c:v>41970</c:v>
                </c:pt>
                <c:pt idx="4263">
                  <c:v>34745</c:v>
                </c:pt>
                <c:pt idx="4264">
                  <c:v>51885</c:v>
                </c:pt>
                <c:pt idx="4265">
                  <c:v>30675</c:v>
                </c:pt>
                <c:pt idx="4266">
                  <c:v>41670</c:v>
                </c:pt>
                <c:pt idx="4267">
                  <c:v>52845</c:v>
                </c:pt>
                <c:pt idx="4268">
                  <c:v>41840</c:v>
                </c:pt>
                <c:pt idx="4269">
                  <c:v>26330</c:v>
                </c:pt>
                <c:pt idx="4270">
                  <c:v>30090</c:v>
                </c:pt>
                <c:pt idx="4271">
                  <c:v>31200</c:v>
                </c:pt>
                <c:pt idx="4272">
                  <c:v>32545</c:v>
                </c:pt>
                <c:pt idx="4273">
                  <c:v>55010</c:v>
                </c:pt>
                <c:pt idx="4274">
                  <c:v>42735</c:v>
                </c:pt>
                <c:pt idx="4275">
                  <c:v>35045</c:v>
                </c:pt>
                <c:pt idx="4276">
                  <c:v>37815</c:v>
                </c:pt>
                <c:pt idx="4277">
                  <c:v>40050</c:v>
                </c:pt>
                <c:pt idx="4278">
                  <c:v>31185</c:v>
                </c:pt>
                <c:pt idx="4279">
                  <c:v>53775</c:v>
                </c:pt>
                <c:pt idx="4280">
                  <c:v>37140</c:v>
                </c:pt>
                <c:pt idx="4281">
                  <c:v>26540</c:v>
                </c:pt>
                <c:pt idx="4282">
                  <c:v>30600</c:v>
                </c:pt>
                <c:pt idx="4283">
                  <c:v>52815</c:v>
                </c:pt>
                <c:pt idx="4284">
                  <c:v>53475</c:v>
                </c:pt>
                <c:pt idx="4285">
                  <c:v>56235</c:v>
                </c:pt>
                <c:pt idx="4286">
                  <c:v>40070</c:v>
                </c:pt>
                <c:pt idx="4287">
                  <c:v>50050</c:v>
                </c:pt>
                <c:pt idx="4288">
                  <c:v>31905</c:v>
                </c:pt>
                <c:pt idx="4289">
                  <c:v>35330</c:v>
                </c:pt>
                <c:pt idx="4290">
                  <c:v>26840</c:v>
                </c:pt>
                <c:pt idx="4291">
                  <c:v>34165</c:v>
                </c:pt>
                <c:pt idx="4292">
                  <c:v>58885</c:v>
                </c:pt>
                <c:pt idx="4293">
                  <c:v>35895</c:v>
                </c:pt>
                <c:pt idx="4294">
                  <c:v>35870</c:v>
                </c:pt>
                <c:pt idx="4295">
                  <c:v>62310</c:v>
                </c:pt>
                <c:pt idx="4296">
                  <c:v>34790</c:v>
                </c:pt>
                <c:pt idx="4297">
                  <c:v>43490</c:v>
                </c:pt>
                <c:pt idx="4298">
                  <c:v>32210</c:v>
                </c:pt>
                <c:pt idx="4299">
                  <c:v>36565</c:v>
                </c:pt>
                <c:pt idx="4300">
                  <c:v>31485</c:v>
                </c:pt>
                <c:pt idx="4301">
                  <c:v>40365</c:v>
                </c:pt>
                <c:pt idx="4302">
                  <c:v>33055</c:v>
                </c:pt>
                <c:pt idx="4303">
                  <c:v>38215</c:v>
                </c:pt>
                <c:pt idx="4304">
                  <c:v>40065</c:v>
                </c:pt>
                <c:pt idx="4305">
                  <c:v>42725</c:v>
                </c:pt>
                <c:pt idx="4306">
                  <c:v>31710</c:v>
                </c:pt>
                <c:pt idx="4307">
                  <c:v>45845</c:v>
                </c:pt>
                <c:pt idx="4308">
                  <c:v>38325</c:v>
                </c:pt>
                <c:pt idx="4309">
                  <c:v>50350</c:v>
                </c:pt>
                <c:pt idx="4310">
                  <c:v>42425</c:v>
                </c:pt>
                <c:pt idx="4311">
                  <c:v>55940</c:v>
                </c:pt>
                <c:pt idx="4312">
                  <c:v>42425</c:v>
                </c:pt>
                <c:pt idx="4313">
                  <c:v>34025</c:v>
                </c:pt>
                <c:pt idx="4314">
                  <c:v>40635</c:v>
                </c:pt>
                <c:pt idx="4315">
                  <c:v>38250</c:v>
                </c:pt>
                <c:pt idx="4316">
                  <c:v>35630</c:v>
                </c:pt>
                <c:pt idx="4317">
                  <c:v>52515</c:v>
                </c:pt>
                <c:pt idx="4318">
                  <c:v>44540</c:v>
                </c:pt>
                <c:pt idx="4319">
                  <c:v>46895</c:v>
                </c:pt>
                <c:pt idx="4320">
                  <c:v>31710</c:v>
                </c:pt>
                <c:pt idx="4321">
                  <c:v>51310</c:v>
                </c:pt>
                <c:pt idx="4322">
                  <c:v>56260</c:v>
                </c:pt>
                <c:pt idx="4323">
                  <c:v>40070</c:v>
                </c:pt>
                <c:pt idx="4324">
                  <c:v>59600</c:v>
                </c:pt>
                <c:pt idx="4325">
                  <c:v>48325</c:v>
                </c:pt>
                <c:pt idx="4326">
                  <c:v>40365</c:v>
                </c:pt>
                <c:pt idx="4327">
                  <c:v>46895</c:v>
                </c:pt>
                <c:pt idx="4328">
                  <c:v>26540</c:v>
                </c:pt>
                <c:pt idx="4329">
                  <c:v>36565</c:v>
                </c:pt>
                <c:pt idx="4330">
                  <c:v>31905</c:v>
                </c:pt>
                <c:pt idx="4331">
                  <c:v>44540</c:v>
                </c:pt>
                <c:pt idx="4332">
                  <c:v>45845</c:v>
                </c:pt>
                <c:pt idx="4333">
                  <c:v>38325</c:v>
                </c:pt>
                <c:pt idx="4334">
                  <c:v>31185</c:v>
                </c:pt>
                <c:pt idx="4335">
                  <c:v>40065</c:v>
                </c:pt>
                <c:pt idx="4336">
                  <c:v>53704</c:v>
                </c:pt>
                <c:pt idx="4337">
                  <c:v>54004</c:v>
                </c:pt>
                <c:pt idx="4338">
                  <c:v>35055</c:v>
                </c:pt>
                <c:pt idx="4339">
                  <c:v>52835</c:v>
                </c:pt>
                <c:pt idx="4340">
                  <c:v>42425</c:v>
                </c:pt>
                <c:pt idx="4341">
                  <c:v>56555</c:v>
                </c:pt>
                <c:pt idx="4342">
                  <c:v>35630</c:v>
                </c:pt>
                <c:pt idx="4343">
                  <c:v>34165</c:v>
                </c:pt>
                <c:pt idx="4344">
                  <c:v>31485</c:v>
                </c:pt>
                <c:pt idx="4345">
                  <c:v>35895</c:v>
                </c:pt>
                <c:pt idx="4346">
                  <c:v>50280</c:v>
                </c:pt>
                <c:pt idx="4347">
                  <c:v>38215</c:v>
                </c:pt>
                <c:pt idx="4348">
                  <c:v>35870</c:v>
                </c:pt>
                <c:pt idx="4349">
                  <c:v>42425</c:v>
                </c:pt>
                <c:pt idx="4350">
                  <c:v>26840</c:v>
                </c:pt>
                <c:pt idx="4351">
                  <c:v>35330</c:v>
                </c:pt>
                <c:pt idx="4352">
                  <c:v>43490</c:v>
                </c:pt>
                <c:pt idx="4353">
                  <c:v>32210</c:v>
                </c:pt>
                <c:pt idx="4354">
                  <c:v>42725</c:v>
                </c:pt>
                <c:pt idx="4355">
                  <c:v>50580</c:v>
                </c:pt>
                <c:pt idx="4356">
                  <c:v>37140</c:v>
                </c:pt>
                <c:pt idx="4357">
                  <c:v>34790</c:v>
                </c:pt>
                <c:pt idx="4358">
                  <c:v>30600</c:v>
                </c:pt>
                <c:pt idx="4359">
                  <c:v>34025</c:v>
                </c:pt>
                <c:pt idx="4360">
                  <c:v>63025</c:v>
                </c:pt>
                <c:pt idx="4361">
                  <c:v>38250</c:v>
                </c:pt>
                <c:pt idx="4362">
                  <c:v>40635</c:v>
                </c:pt>
                <c:pt idx="4363">
                  <c:v>53135</c:v>
                </c:pt>
                <c:pt idx="4364">
                  <c:v>3104</c:v>
                </c:pt>
                <c:pt idx="4365">
                  <c:v>2862</c:v>
                </c:pt>
                <c:pt idx="4366">
                  <c:v>3433</c:v>
                </c:pt>
                <c:pt idx="4367">
                  <c:v>3215</c:v>
                </c:pt>
                <c:pt idx="4368">
                  <c:v>3059</c:v>
                </c:pt>
                <c:pt idx="4369">
                  <c:v>3214</c:v>
                </c:pt>
                <c:pt idx="4370">
                  <c:v>3241</c:v>
                </c:pt>
                <c:pt idx="4371">
                  <c:v>2956</c:v>
                </c:pt>
                <c:pt idx="4372">
                  <c:v>3394</c:v>
                </c:pt>
                <c:pt idx="4373">
                  <c:v>2836</c:v>
                </c:pt>
                <c:pt idx="4374">
                  <c:v>2529</c:v>
                </c:pt>
                <c:pt idx="4375">
                  <c:v>2577</c:v>
                </c:pt>
                <c:pt idx="4376">
                  <c:v>2787</c:v>
                </c:pt>
                <c:pt idx="4377">
                  <c:v>3008</c:v>
                </c:pt>
                <c:pt idx="4378">
                  <c:v>3156</c:v>
                </c:pt>
                <c:pt idx="4379">
                  <c:v>3431</c:v>
                </c:pt>
                <c:pt idx="4380">
                  <c:v>3338</c:v>
                </c:pt>
                <c:pt idx="4381">
                  <c:v>3138</c:v>
                </c:pt>
                <c:pt idx="4382">
                  <c:v>3096</c:v>
                </c:pt>
                <c:pt idx="4383">
                  <c:v>3535</c:v>
                </c:pt>
                <c:pt idx="4384">
                  <c:v>3733</c:v>
                </c:pt>
                <c:pt idx="4385">
                  <c:v>3487</c:v>
                </c:pt>
                <c:pt idx="4386">
                  <c:v>3269</c:v>
                </c:pt>
                <c:pt idx="4387">
                  <c:v>2843</c:v>
                </c:pt>
                <c:pt idx="4388">
                  <c:v>3395</c:v>
                </c:pt>
                <c:pt idx="4389">
                  <c:v>3099</c:v>
                </c:pt>
                <c:pt idx="4390">
                  <c:v>3471</c:v>
                </c:pt>
                <c:pt idx="4391">
                  <c:v>3199</c:v>
                </c:pt>
                <c:pt idx="4392">
                  <c:v>2817</c:v>
                </c:pt>
                <c:pt idx="4393">
                  <c:v>3223</c:v>
                </c:pt>
                <c:pt idx="4394">
                  <c:v>3764</c:v>
                </c:pt>
                <c:pt idx="4395">
                  <c:v>3822</c:v>
                </c:pt>
                <c:pt idx="4396">
                  <c:v>3251</c:v>
                </c:pt>
                <c:pt idx="4397">
                  <c:v>3550</c:v>
                </c:pt>
                <c:pt idx="4398">
                  <c:v>3269</c:v>
                </c:pt>
                <c:pt idx="4399">
                  <c:v>4078</c:v>
                </c:pt>
                <c:pt idx="4400">
                  <c:v>3241</c:v>
                </c:pt>
                <c:pt idx="4401">
                  <c:v>3583</c:v>
                </c:pt>
                <c:pt idx="4402">
                  <c:v>3542</c:v>
                </c:pt>
                <c:pt idx="4403">
                  <c:v>3560</c:v>
                </c:pt>
                <c:pt idx="4404">
                  <c:v>2922</c:v>
                </c:pt>
                <c:pt idx="4405">
                  <c:v>3188</c:v>
                </c:pt>
                <c:pt idx="4406">
                  <c:v>3192</c:v>
                </c:pt>
                <c:pt idx="4407">
                  <c:v>3878</c:v>
                </c:pt>
                <c:pt idx="4408">
                  <c:v>3752</c:v>
                </c:pt>
                <c:pt idx="4409">
                  <c:v>3572</c:v>
                </c:pt>
                <c:pt idx="4410">
                  <c:v>3908</c:v>
                </c:pt>
                <c:pt idx="4411">
                  <c:v>2923</c:v>
                </c:pt>
                <c:pt idx="4412">
                  <c:v>315888</c:v>
                </c:pt>
                <c:pt idx="4413">
                  <c:v>315888</c:v>
                </c:pt>
                <c:pt idx="4414">
                  <c:v>319995</c:v>
                </c:pt>
                <c:pt idx="4415">
                  <c:v>173079</c:v>
                </c:pt>
                <c:pt idx="4416">
                  <c:v>211525</c:v>
                </c:pt>
                <c:pt idx="4417">
                  <c:v>234945</c:v>
                </c:pt>
                <c:pt idx="4418">
                  <c:v>184309</c:v>
                </c:pt>
                <c:pt idx="4419">
                  <c:v>201213</c:v>
                </c:pt>
                <c:pt idx="4420">
                  <c:v>199054</c:v>
                </c:pt>
                <c:pt idx="4421">
                  <c:v>217310</c:v>
                </c:pt>
                <c:pt idx="4422">
                  <c:v>228447</c:v>
                </c:pt>
                <c:pt idx="4423">
                  <c:v>186925</c:v>
                </c:pt>
                <c:pt idx="4424">
                  <c:v>200054</c:v>
                </c:pt>
                <c:pt idx="4425">
                  <c:v>218310</c:v>
                </c:pt>
                <c:pt idx="4426">
                  <c:v>187925</c:v>
                </c:pt>
                <c:pt idx="4427">
                  <c:v>229447</c:v>
                </c:pt>
                <c:pt idx="4428">
                  <c:v>2000</c:v>
                </c:pt>
                <c:pt idx="4429">
                  <c:v>2000</c:v>
                </c:pt>
                <c:pt idx="4430">
                  <c:v>2000</c:v>
                </c:pt>
                <c:pt idx="4431">
                  <c:v>295000</c:v>
                </c:pt>
                <c:pt idx="4432">
                  <c:v>295000</c:v>
                </c:pt>
                <c:pt idx="4433">
                  <c:v>295000</c:v>
                </c:pt>
                <c:pt idx="4434">
                  <c:v>18405</c:v>
                </c:pt>
                <c:pt idx="4435">
                  <c:v>21435</c:v>
                </c:pt>
                <c:pt idx="4436">
                  <c:v>15685</c:v>
                </c:pt>
                <c:pt idx="4437">
                  <c:v>16085</c:v>
                </c:pt>
                <c:pt idx="4438">
                  <c:v>14455</c:v>
                </c:pt>
                <c:pt idx="4439">
                  <c:v>14855</c:v>
                </c:pt>
                <c:pt idx="4440">
                  <c:v>18805</c:v>
                </c:pt>
                <c:pt idx="4441">
                  <c:v>14880</c:v>
                </c:pt>
                <c:pt idx="4442">
                  <c:v>16110</c:v>
                </c:pt>
                <c:pt idx="4443">
                  <c:v>18830</c:v>
                </c:pt>
                <c:pt idx="4444">
                  <c:v>15810</c:v>
                </c:pt>
                <c:pt idx="4445">
                  <c:v>14580</c:v>
                </c:pt>
                <c:pt idx="4446">
                  <c:v>18530</c:v>
                </c:pt>
                <c:pt idx="4447">
                  <c:v>21460</c:v>
                </c:pt>
                <c:pt idx="4448">
                  <c:v>15660</c:v>
                </c:pt>
                <c:pt idx="4449">
                  <c:v>19420</c:v>
                </c:pt>
                <c:pt idx="4450">
                  <c:v>21610</c:v>
                </c:pt>
                <c:pt idx="4451">
                  <c:v>14430</c:v>
                </c:pt>
                <c:pt idx="4452">
                  <c:v>14130</c:v>
                </c:pt>
                <c:pt idx="4453">
                  <c:v>15360</c:v>
                </c:pt>
                <c:pt idx="4454">
                  <c:v>19120</c:v>
                </c:pt>
                <c:pt idx="4455">
                  <c:v>4677</c:v>
                </c:pt>
                <c:pt idx="4456">
                  <c:v>6175</c:v>
                </c:pt>
                <c:pt idx="4457">
                  <c:v>8548</c:v>
                </c:pt>
                <c:pt idx="4458">
                  <c:v>9567</c:v>
                </c:pt>
                <c:pt idx="4459">
                  <c:v>5844</c:v>
                </c:pt>
                <c:pt idx="4460">
                  <c:v>24035</c:v>
                </c:pt>
                <c:pt idx="4461">
                  <c:v>25475</c:v>
                </c:pt>
                <c:pt idx="4462">
                  <c:v>31215</c:v>
                </c:pt>
                <c:pt idx="4463">
                  <c:v>18855</c:v>
                </c:pt>
                <c:pt idx="4464">
                  <c:v>27145</c:v>
                </c:pt>
                <c:pt idx="4465">
                  <c:v>32095</c:v>
                </c:pt>
                <c:pt idx="4466">
                  <c:v>25995</c:v>
                </c:pt>
                <c:pt idx="4467">
                  <c:v>28025</c:v>
                </c:pt>
                <c:pt idx="4468">
                  <c:v>20050</c:v>
                </c:pt>
                <c:pt idx="4469">
                  <c:v>26965</c:v>
                </c:pt>
                <c:pt idx="4470">
                  <c:v>36625</c:v>
                </c:pt>
                <c:pt idx="4471">
                  <c:v>36625</c:v>
                </c:pt>
                <c:pt idx="4472">
                  <c:v>15650</c:v>
                </c:pt>
                <c:pt idx="4473">
                  <c:v>17560</c:v>
                </c:pt>
                <c:pt idx="4474">
                  <c:v>19925</c:v>
                </c:pt>
                <c:pt idx="4475">
                  <c:v>20925</c:v>
                </c:pt>
                <c:pt idx="4476">
                  <c:v>16450</c:v>
                </c:pt>
                <c:pt idx="4477">
                  <c:v>18360</c:v>
                </c:pt>
                <c:pt idx="4478">
                  <c:v>21165</c:v>
                </c:pt>
                <c:pt idx="4479">
                  <c:v>20165</c:v>
                </c:pt>
                <c:pt idx="4480">
                  <c:v>16690</c:v>
                </c:pt>
                <c:pt idx="4481">
                  <c:v>18600</c:v>
                </c:pt>
                <c:pt idx="4482">
                  <c:v>17800</c:v>
                </c:pt>
                <c:pt idx="4483">
                  <c:v>15890</c:v>
                </c:pt>
                <c:pt idx="4484">
                  <c:v>20265</c:v>
                </c:pt>
                <c:pt idx="4485">
                  <c:v>16790</c:v>
                </c:pt>
                <c:pt idx="4486">
                  <c:v>21265</c:v>
                </c:pt>
                <c:pt idx="4487">
                  <c:v>17900</c:v>
                </c:pt>
                <c:pt idx="4488">
                  <c:v>15990</c:v>
                </c:pt>
                <c:pt idx="4489">
                  <c:v>18700</c:v>
                </c:pt>
                <c:pt idx="4490">
                  <c:v>24165</c:v>
                </c:pt>
                <c:pt idx="4491">
                  <c:v>23965</c:v>
                </c:pt>
                <c:pt idx="4492">
                  <c:v>26290</c:v>
                </c:pt>
                <c:pt idx="4493">
                  <c:v>22165</c:v>
                </c:pt>
                <c:pt idx="4494">
                  <c:v>28090</c:v>
                </c:pt>
                <c:pt idx="4495">
                  <c:v>25965</c:v>
                </c:pt>
                <c:pt idx="4496">
                  <c:v>24230</c:v>
                </c:pt>
                <c:pt idx="4497">
                  <c:v>22230</c:v>
                </c:pt>
                <c:pt idx="4498">
                  <c:v>28230</c:v>
                </c:pt>
                <c:pt idx="4499">
                  <c:v>24080</c:v>
                </c:pt>
                <c:pt idx="4500">
                  <c:v>26380</c:v>
                </c:pt>
                <c:pt idx="4501">
                  <c:v>26080</c:v>
                </c:pt>
                <c:pt idx="4502">
                  <c:v>28460</c:v>
                </c:pt>
                <c:pt idx="4503">
                  <c:v>24885</c:v>
                </c:pt>
                <c:pt idx="4504">
                  <c:v>23035</c:v>
                </c:pt>
                <c:pt idx="4505">
                  <c:v>26610</c:v>
                </c:pt>
                <c:pt idx="4506">
                  <c:v>27705</c:v>
                </c:pt>
                <c:pt idx="4507">
                  <c:v>27295</c:v>
                </c:pt>
                <c:pt idx="4508">
                  <c:v>26115</c:v>
                </c:pt>
                <c:pt idx="4509">
                  <c:v>27030</c:v>
                </c:pt>
                <c:pt idx="4510">
                  <c:v>28620</c:v>
                </c:pt>
                <c:pt idx="4511">
                  <c:v>28210</c:v>
                </c:pt>
                <c:pt idx="4512">
                  <c:v>29270</c:v>
                </c:pt>
                <c:pt idx="4513">
                  <c:v>27680</c:v>
                </c:pt>
                <c:pt idx="4514">
                  <c:v>28860</c:v>
                </c:pt>
                <c:pt idx="4515">
                  <c:v>2000</c:v>
                </c:pt>
                <c:pt idx="4516">
                  <c:v>2000</c:v>
                </c:pt>
                <c:pt idx="4517">
                  <c:v>2158</c:v>
                </c:pt>
                <c:pt idx="4518">
                  <c:v>32100</c:v>
                </c:pt>
                <c:pt idx="4519">
                  <c:v>29100</c:v>
                </c:pt>
                <c:pt idx="4520">
                  <c:v>37700</c:v>
                </c:pt>
                <c:pt idx="4521">
                  <c:v>39650</c:v>
                </c:pt>
                <c:pt idx="4522">
                  <c:v>34050</c:v>
                </c:pt>
                <c:pt idx="4523">
                  <c:v>42400</c:v>
                </c:pt>
                <c:pt idx="4524">
                  <c:v>42600</c:v>
                </c:pt>
                <c:pt idx="4525">
                  <c:v>32300</c:v>
                </c:pt>
                <c:pt idx="4526">
                  <c:v>29600</c:v>
                </c:pt>
                <c:pt idx="4527">
                  <c:v>34250</c:v>
                </c:pt>
                <c:pt idx="4528">
                  <c:v>39750</c:v>
                </c:pt>
                <c:pt idx="4529">
                  <c:v>37800</c:v>
                </c:pt>
                <c:pt idx="4530">
                  <c:v>43030</c:v>
                </c:pt>
                <c:pt idx="4531">
                  <c:v>40180</c:v>
                </c:pt>
                <c:pt idx="4532">
                  <c:v>32730</c:v>
                </c:pt>
                <c:pt idx="4533">
                  <c:v>38230</c:v>
                </c:pt>
                <c:pt idx="4534">
                  <c:v>30025</c:v>
                </c:pt>
                <c:pt idx="4535">
                  <c:v>34680</c:v>
                </c:pt>
                <c:pt idx="4536">
                  <c:v>200500</c:v>
                </c:pt>
                <c:pt idx="4537">
                  <c:v>215800</c:v>
                </c:pt>
                <c:pt idx="4538">
                  <c:v>195100</c:v>
                </c:pt>
                <c:pt idx="4539">
                  <c:v>201000</c:v>
                </c:pt>
                <c:pt idx="4540">
                  <c:v>222300</c:v>
                </c:pt>
                <c:pt idx="4541">
                  <c:v>36120</c:v>
                </c:pt>
                <c:pt idx="4542">
                  <c:v>24370</c:v>
                </c:pt>
                <c:pt idx="4543">
                  <c:v>24425</c:v>
                </c:pt>
                <c:pt idx="4544">
                  <c:v>24775</c:v>
                </c:pt>
                <c:pt idx="4545">
                  <c:v>18460</c:v>
                </c:pt>
                <c:pt idx="4546">
                  <c:v>18960</c:v>
                </c:pt>
                <c:pt idx="4547">
                  <c:v>23170</c:v>
                </c:pt>
                <c:pt idx="4548">
                  <c:v>17170</c:v>
                </c:pt>
                <c:pt idx="4549">
                  <c:v>23670</c:v>
                </c:pt>
                <c:pt idx="4550">
                  <c:v>29170</c:v>
                </c:pt>
                <c:pt idx="4551">
                  <c:v>18515</c:v>
                </c:pt>
                <c:pt idx="4552">
                  <c:v>23725</c:v>
                </c:pt>
                <c:pt idx="4553">
                  <c:v>23225</c:v>
                </c:pt>
                <c:pt idx="4554">
                  <c:v>29170</c:v>
                </c:pt>
                <c:pt idx="4555">
                  <c:v>19015</c:v>
                </c:pt>
                <c:pt idx="4556">
                  <c:v>17225</c:v>
                </c:pt>
                <c:pt idx="4557">
                  <c:v>21675</c:v>
                </c:pt>
                <c:pt idx="4558">
                  <c:v>18175</c:v>
                </c:pt>
                <c:pt idx="4559">
                  <c:v>16775</c:v>
                </c:pt>
                <c:pt idx="4560">
                  <c:v>24075</c:v>
                </c:pt>
                <c:pt idx="4561">
                  <c:v>23575</c:v>
                </c:pt>
                <c:pt idx="4562">
                  <c:v>21175</c:v>
                </c:pt>
                <c:pt idx="4563">
                  <c:v>29120</c:v>
                </c:pt>
                <c:pt idx="4564">
                  <c:v>19765</c:v>
                </c:pt>
                <c:pt idx="4565">
                  <c:v>16699</c:v>
                </c:pt>
                <c:pt idx="4566">
                  <c:v>13799</c:v>
                </c:pt>
                <c:pt idx="4567">
                  <c:v>14499</c:v>
                </c:pt>
                <c:pt idx="4568">
                  <c:v>15099</c:v>
                </c:pt>
                <c:pt idx="4569">
                  <c:v>15999</c:v>
                </c:pt>
                <c:pt idx="4570">
                  <c:v>15399</c:v>
                </c:pt>
                <c:pt idx="4571">
                  <c:v>14699</c:v>
                </c:pt>
                <c:pt idx="4572">
                  <c:v>15799</c:v>
                </c:pt>
                <c:pt idx="4573">
                  <c:v>16349</c:v>
                </c:pt>
                <c:pt idx="4574">
                  <c:v>14899</c:v>
                </c:pt>
                <c:pt idx="4575">
                  <c:v>15399</c:v>
                </c:pt>
                <c:pt idx="4576">
                  <c:v>15099</c:v>
                </c:pt>
                <c:pt idx="4577">
                  <c:v>16499</c:v>
                </c:pt>
                <c:pt idx="4578">
                  <c:v>15449</c:v>
                </c:pt>
                <c:pt idx="4579">
                  <c:v>13999</c:v>
                </c:pt>
                <c:pt idx="4580">
                  <c:v>14349</c:v>
                </c:pt>
                <c:pt idx="4581">
                  <c:v>16049</c:v>
                </c:pt>
                <c:pt idx="4582">
                  <c:v>14499</c:v>
                </c:pt>
                <c:pt idx="4583">
                  <c:v>14949</c:v>
                </c:pt>
                <c:pt idx="4584">
                  <c:v>15999</c:v>
                </c:pt>
                <c:pt idx="4585">
                  <c:v>16949</c:v>
                </c:pt>
                <c:pt idx="4586">
                  <c:v>15249</c:v>
                </c:pt>
                <c:pt idx="4587">
                  <c:v>15849</c:v>
                </c:pt>
                <c:pt idx="4588">
                  <c:v>15599</c:v>
                </c:pt>
                <c:pt idx="4589">
                  <c:v>15589</c:v>
                </c:pt>
                <c:pt idx="4590">
                  <c:v>16489</c:v>
                </c:pt>
                <c:pt idx="4591">
                  <c:v>17689</c:v>
                </c:pt>
                <c:pt idx="4592">
                  <c:v>16989</c:v>
                </c:pt>
                <c:pt idx="4593">
                  <c:v>16089</c:v>
                </c:pt>
                <c:pt idx="4594">
                  <c:v>16789</c:v>
                </c:pt>
                <c:pt idx="4595">
                  <c:v>14489</c:v>
                </c:pt>
                <c:pt idx="4596">
                  <c:v>15889</c:v>
                </c:pt>
                <c:pt idx="4597">
                  <c:v>14989</c:v>
                </c:pt>
                <c:pt idx="4598">
                  <c:v>15389</c:v>
                </c:pt>
                <c:pt idx="4599">
                  <c:v>33095</c:v>
                </c:pt>
                <c:pt idx="4600">
                  <c:v>25095</c:v>
                </c:pt>
                <c:pt idx="4601">
                  <c:v>24595</c:v>
                </c:pt>
                <c:pt idx="4602">
                  <c:v>28095</c:v>
                </c:pt>
                <c:pt idx="4603">
                  <c:v>30095</c:v>
                </c:pt>
                <c:pt idx="4604">
                  <c:v>22195</c:v>
                </c:pt>
                <c:pt idx="4605">
                  <c:v>28495</c:v>
                </c:pt>
                <c:pt idx="4606">
                  <c:v>23195</c:v>
                </c:pt>
                <c:pt idx="4607">
                  <c:v>28795</c:v>
                </c:pt>
                <c:pt idx="4608">
                  <c:v>25295</c:v>
                </c:pt>
                <c:pt idx="4609">
                  <c:v>23395</c:v>
                </c:pt>
                <c:pt idx="4610">
                  <c:v>29195</c:v>
                </c:pt>
                <c:pt idx="4611">
                  <c:v>22395</c:v>
                </c:pt>
                <c:pt idx="4612">
                  <c:v>33795</c:v>
                </c:pt>
                <c:pt idx="4613">
                  <c:v>25795</c:v>
                </c:pt>
                <c:pt idx="4614">
                  <c:v>30795</c:v>
                </c:pt>
                <c:pt idx="4615">
                  <c:v>34295</c:v>
                </c:pt>
                <c:pt idx="4616">
                  <c:v>25995</c:v>
                </c:pt>
                <c:pt idx="4617">
                  <c:v>29295</c:v>
                </c:pt>
                <c:pt idx="4618">
                  <c:v>25495</c:v>
                </c:pt>
                <c:pt idx="4619">
                  <c:v>29195</c:v>
                </c:pt>
                <c:pt idx="4620">
                  <c:v>31295</c:v>
                </c:pt>
                <c:pt idx="4621">
                  <c:v>23595</c:v>
                </c:pt>
                <c:pt idx="4622">
                  <c:v>22595</c:v>
                </c:pt>
                <c:pt idx="4623">
                  <c:v>19590</c:v>
                </c:pt>
                <c:pt idx="4624">
                  <c:v>19390</c:v>
                </c:pt>
                <c:pt idx="4625">
                  <c:v>18590</c:v>
                </c:pt>
                <c:pt idx="4626">
                  <c:v>20890</c:v>
                </c:pt>
                <c:pt idx="4627">
                  <c:v>21890</c:v>
                </c:pt>
                <c:pt idx="4628">
                  <c:v>17490</c:v>
                </c:pt>
                <c:pt idx="4629">
                  <c:v>15890</c:v>
                </c:pt>
                <c:pt idx="4630">
                  <c:v>19690</c:v>
                </c:pt>
                <c:pt idx="4631">
                  <c:v>20590</c:v>
                </c:pt>
                <c:pt idx="4632">
                  <c:v>21590</c:v>
                </c:pt>
                <c:pt idx="4633">
                  <c:v>20690</c:v>
                </c:pt>
                <c:pt idx="4634">
                  <c:v>15990</c:v>
                </c:pt>
                <c:pt idx="4635">
                  <c:v>21990</c:v>
                </c:pt>
                <c:pt idx="4636">
                  <c:v>21690</c:v>
                </c:pt>
                <c:pt idx="4637">
                  <c:v>18090</c:v>
                </c:pt>
                <c:pt idx="4638">
                  <c:v>20390</c:v>
                </c:pt>
                <c:pt idx="4639">
                  <c:v>19890</c:v>
                </c:pt>
                <c:pt idx="4640">
                  <c:v>17700</c:v>
                </c:pt>
                <c:pt idx="4641">
                  <c:v>20990</c:v>
                </c:pt>
                <c:pt idx="4642">
                  <c:v>19990</c:v>
                </c:pt>
                <c:pt idx="4643">
                  <c:v>17500</c:v>
                </c:pt>
                <c:pt idx="4644">
                  <c:v>19200</c:v>
                </c:pt>
                <c:pt idx="4645">
                  <c:v>21200</c:v>
                </c:pt>
                <c:pt idx="4646">
                  <c:v>16490</c:v>
                </c:pt>
                <c:pt idx="4647">
                  <c:v>18090</c:v>
                </c:pt>
                <c:pt idx="4648">
                  <c:v>25890</c:v>
                </c:pt>
                <c:pt idx="4649">
                  <c:v>23690</c:v>
                </c:pt>
                <c:pt idx="4650">
                  <c:v>21990</c:v>
                </c:pt>
                <c:pt idx="4651">
                  <c:v>2000</c:v>
                </c:pt>
                <c:pt idx="4652">
                  <c:v>2000</c:v>
                </c:pt>
                <c:pt idx="4653">
                  <c:v>2000</c:v>
                </c:pt>
                <c:pt idx="4654">
                  <c:v>2000</c:v>
                </c:pt>
                <c:pt idx="4655">
                  <c:v>2000</c:v>
                </c:pt>
                <c:pt idx="4656">
                  <c:v>2000</c:v>
                </c:pt>
                <c:pt idx="4657">
                  <c:v>24700</c:v>
                </c:pt>
                <c:pt idx="4658">
                  <c:v>28500</c:v>
                </c:pt>
                <c:pt idx="4659">
                  <c:v>27400</c:v>
                </c:pt>
                <c:pt idx="4660">
                  <c:v>25800</c:v>
                </c:pt>
                <c:pt idx="4661">
                  <c:v>31090</c:v>
                </c:pt>
                <c:pt idx="4662">
                  <c:v>26000</c:v>
                </c:pt>
                <c:pt idx="4663">
                  <c:v>24900</c:v>
                </c:pt>
                <c:pt idx="4664">
                  <c:v>29990</c:v>
                </c:pt>
                <c:pt idx="4665">
                  <c:v>25305</c:v>
                </c:pt>
                <c:pt idx="4666">
                  <c:v>30610</c:v>
                </c:pt>
                <c:pt idx="4667">
                  <c:v>29510</c:v>
                </c:pt>
                <c:pt idx="4668">
                  <c:v>26405</c:v>
                </c:pt>
                <c:pt idx="4669">
                  <c:v>24975</c:v>
                </c:pt>
                <c:pt idx="4670">
                  <c:v>26370</c:v>
                </c:pt>
                <c:pt idx="4671">
                  <c:v>31575</c:v>
                </c:pt>
                <c:pt idx="4672">
                  <c:v>27775</c:v>
                </c:pt>
                <c:pt idx="4673">
                  <c:v>26330</c:v>
                </c:pt>
                <c:pt idx="4674">
                  <c:v>28330</c:v>
                </c:pt>
                <c:pt idx="4675">
                  <c:v>25330</c:v>
                </c:pt>
                <c:pt idx="4676">
                  <c:v>26830</c:v>
                </c:pt>
                <c:pt idx="4677">
                  <c:v>26830</c:v>
                </c:pt>
                <c:pt idx="4678">
                  <c:v>28030</c:v>
                </c:pt>
                <c:pt idx="4679">
                  <c:v>23930</c:v>
                </c:pt>
                <c:pt idx="4680">
                  <c:v>21630</c:v>
                </c:pt>
                <c:pt idx="4681">
                  <c:v>26530</c:v>
                </c:pt>
                <c:pt idx="4682">
                  <c:v>29030</c:v>
                </c:pt>
                <c:pt idx="4683">
                  <c:v>32755</c:v>
                </c:pt>
                <c:pt idx="4684">
                  <c:v>19650</c:v>
                </c:pt>
                <c:pt idx="4685">
                  <c:v>29575</c:v>
                </c:pt>
                <c:pt idx="4686">
                  <c:v>23655</c:v>
                </c:pt>
                <c:pt idx="4687">
                  <c:v>26615</c:v>
                </c:pt>
                <c:pt idx="4688">
                  <c:v>26665</c:v>
                </c:pt>
                <c:pt idx="4689">
                  <c:v>23705</c:v>
                </c:pt>
                <c:pt idx="4690">
                  <c:v>29575</c:v>
                </c:pt>
                <c:pt idx="4691">
                  <c:v>19700</c:v>
                </c:pt>
                <c:pt idx="4692">
                  <c:v>28440</c:v>
                </c:pt>
                <c:pt idx="4693">
                  <c:v>30440</c:v>
                </c:pt>
                <c:pt idx="4694">
                  <c:v>25040</c:v>
                </c:pt>
                <c:pt idx="4695">
                  <c:v>26840</c:v>
                </c:pt>
                <c:pt idx="4696">
                  <c:v>26440</c:v>
                </c:pt>
                <c:pt idx="4697">
                  <c:v>28240</c:v>
                </c:pt>
                <c:pt idx="4698">
                  <c:v>28355</c:v>
                </c:pt>
                <c:pt idx="4699">
                  <c:v>26505</c:v>
                </c:pt>
                <c:pt idx="4700">
                  <c:v>25105</c:v>
                </c:pt>
                <c:pt idx="4701">
                  <c:v>30580</c:v>
                </c:pt>
                <c:pt idx="4702">
                  <c:v>26955</c:v>
                </c:pt>
                <c:pt idx="4703">
                  <c:v>28530</c:v>
                </c:pt>
                <c:pt idx="4704">
                  <c:v>27770</c:v>
                </c:pt>
                <c:pt idx="4705">
                  <c:v>29205</c:v>
                </c:pt>
                <c:pt idx="4706">
                  <c:v>31055</c:v>
                </c:pt>
                <c:pt idx="4707">
                  <c:v>25920</c:v>
                </c:pt>
                <c:pt idx="4708">
                  <c:v>32560</c:v>
                </c:pt>
                <c:pt idx="4709">
                  <c:v>20660</c:v>
                </c:pt>
                <c:pt idx="4710">
                  <c:v>25510</c:v>
                </c:pt>
                <c:pt idx="4711">
                  <c:v>34010</c:v>
                </c:pt>
                <c:pt idx="4712">
                  <c:v>31510</c:v>
                </c:pt>
                <c:pt idx="4713">
                  <c:v>32560</c:v>
                </c:pt>
                <c:pt idx="4714">
                  <c:v>25860</c:v>
                </c:pt>
                <c:pt idx="4715">
                  <c:v>26450</c:v>
                </c:pt>
                <c:pt idx="4716">
                  <c:v>23020</c:v>
                </c:pt>
                <c:pt idx="4717">
                  <c:v>27240</c:v>
                </c:pt>
                <c:pt idx="4718">
                  <c:v>17990</c:v>
                </c:pt>
                <c:pt idx="4719">
                  <c:v>30550</c:v>
                </c:pt>
                <c:pt idx="4720">
                  <c:v>24190</c:v>
                </c:pt>
                <c:pt idx="4721">
                  <c:v>23750</c:v>
                </c:pt>
                <c:pt idx="4722">
                  <c:v>28050</c:v>
                </c:pt>
                <c:pt idx="4723">
                  <c:v>21970</c:v>
                </c:pt>
                <c:pt idx="4724">
                  <c:v>31360</c:v>
                </c:pt>
                <c:pt idx="4725">
                  <c:v>24540</c:v>
                </c:pt>
                <c:pt idx="4726">
                  <c:v>25400</c:v>
                </c:pt>
                <c:pt idx="4727">
                  <c:v>25350</c:v>
                </c:pt>
                <c:pt idx="4728">
                  <c:v>23610</c:v>
                </c:pt>
                <c:pt idx="4729">
                  <c:v>28560</c:v>
                </c:pt>
                <c:pt idx="4730">
                  <c:v>26310</c:v>
                </c:pt>
                <c:pt idx="4731">
                  <c:v>22700</c:v>
                </c:pt>
                <c:pt idx="4732">
                  <c:v>35260</c:v>
                </c:pt>
                <c:pt idx="4733">
                  <c:v>24630</c:v>
                </c:pt>
                <c:pt idx="4734">
                  <c:v>27630</c:v>
                </c:pt>
                <c:pt idx="4735">
                  <c:v>31750</c:v>
                </c:pt>
                <c:pt idx="4736">
                  <c:v>26750</c:v>
                </c:pt>
                <c:pt idx="4737">
                  <c:v>25840</c:v>
                </c:pt>
                <c:pt idx="4738">
                  <c:v>32890</c:v>
                </c:pt>
                <c:pt idx="4739">
                  <c:v>24050</c:v>
                </c:pt>
                <c:pt idx="4740">
                  <c:v>31840</c:v>
                </c:pt>
                <c:pt idx="4741">
                  <c:v>24960</c:v>
                </c:pt>
                <c:pt idx="4742">
                  <c:v>26640</c:v>
                </c:pt>
                <c:pt idx="4743">
                  <c:v>35590</c:v>
                </c:pt>
                <c:pt idx="4744">
                  <c:v>23000</c:v>
                </c:pt>
                <c:pt idx="4745">
                  <c:v>32080</c:v>
                </c:pt>
                <c:pt idx="4746">
                  <c:v>34360</c:v>
                </c:pt>
                <c:pt idx="4747">
                  <c:v>28380</c:v>
                </c:pt>
                <c:pt idx="4748">
                  <c:v>25680</c:v>
                </c:pt>
                <c:pt idx="4749">
                  <c:v>23940</c:v>
                </c:pt>
                <c:pt idx="4750">
                  <c:v>24520</c:v>
                </c:pt>
                <c:pt idx="4751">
                  <c:v>31690</c:v>
                </c:pt>
                <c:pt idx="4752">
                  <c:v>28910</c:v>
                </c:pt>
                <c:pt idx="4753">
                  <c:v>35610</c:v>
                </c:pt>
                <c:pt idx="4754">
                  <c:v>18290</c:v>
                </c:pt>
                <c:pt idx="4755">
                  <c:v>23230</c:v>
                </c:pt>
                <c:pt idx="4756">
                  <c:v>34340</c:v>
                </c:pt>
                <c:pt idx="4757">
                  <c:v>28890</c:v>
                </c:pt>
                <c:pt idx="4758">
                  <c:v>31710</c:v>
                </c:pt>
                <c:pt idx="4759">
                  <c:v>27960</c:v>
                </c:pt>
                <c:pt idx="4760">
                  <c:v>20960</c:v>
                </c:pt>
                <c:pt idx="4761">
                  <c:v>22180</c:v>
                </c:pt>
                <c:pt idx="4762">
                  <c:v>25750</c:v>
                </c:pt>
                <c:pt idx="4763">
                  <c:v>32340</c:v>
                </c:pt>
                <c:pt idx="4764">
                  <c:v>27320</c:v>
                </c:pt>
                <c:pt idx="4765">
                  <c:v>26470</c:v>
                </c:pt>
                <c:pt idx="4766">
                  <c:v>27650</c:v>
                </c:pt>
                <c:pt idx="4767">
                  <c:v>29170</c:v>
                </c:pt>
                <c:pt idx="4768">
                  <c:v>18390</c:v>
                </c:pt>
                <c:pt idx="4769">
                  <c:v>22160</c:v>
                </c:pt>
                <c:pt idx="4770">
                  <c:v>24950</c:v>
                </c:pt>
                <c:pt idx="4771">
                  <c:v>26630</c:v>
                </c:pt>
                <c:pt idx="4772">
                  <c:v>33390</c:v>
                </c:pt>
                <c:pt idx="4773">
                  <c:v>35160</c:v>
                </c:pt>
                <c:pt idx="4774">
                  <c:v>28750</c:v>
                </c:pt>
                <c:pt idx="4775">
                  <c:v>23910</c:v>
                </c:pt>
                <c:pt idx="4776">
                  <c:v>32580</c:v>
                </c:pt>
                <c:pt idx="4777">
                  <c:v>29700</c:v>
                </c:pt>
                <c:pt idx="4778">
                  <c:v>36410</c:v>
                </c:pt>
                <c:pt idx="4779">
                  <c:v>25200</c:v>
                </c:pt>
                <c:pt idx="4780">
                  <c:v>23900</c:v>
                </c:pt>
                <c:pt idx="4781">
                  <c:v>24620</c:v>
                </c:pt>
                <c:pt idx="4782">
                  <c:v>32510</c:v>
                </c:pt>
                <c:pt idx="4783">
                  <c:v>22860</c:v>
                </c:pt>
                <c:pt idx="4784">
                  <c:v>27380</c:v>
                </c:pt>
                <c:pt idx="4785">
                  <c:v>26575</c:v>
                </c:pt>
                <c:pt idx="4786">
                  <c:v>32330</c:v>
                </c:pt>
                <c:pt idx="4787">
                  <c:v>31430</c:v>
                </c:pt>
                <c:pt idx="4788">
                  <c:v>26480</c:v>
                </c:pt>
                <c:pt idx="4789">
                  <c:v>25675</c:v>
                </c:pt>
                <c:pt idx="4790">
                  <c:v>37020</c:v>
                </c:pt>
                <c:pt idx="4791">
                  <c:v>31010</c:v>
                </c:pt>
                <c:pt idx="4792">
                  <c:v>25675</c:v>
                </c:pt>
                <c:pt idx="4793">
                  <c:v>26480</c:v>
                </c:pt>
                <c:pt idx="4794">
                  <c:v>27830</c:v>
                </c:pt>
                <c:pt idx="4795">
                  <c:v>32780</c:v>
                </c:pt>
                <c:pt idx="4796">
                  <c:v>24035</c:v>
                </c:pt>
                <c:pt idx="4797">
                  <c:v>30780</c:v>
                </c:pt>
                <c:pt idx="4798">
                  <c:v>22500</c:v>
                </c:pt>
                <c:pt idx="4799">
                  <c:v>31270</c:v>
                </c:pt>
                <c:pt idx="4800">
                  <c:v>22750</c:v>
                </c:pt>
                <c:pt idx="4801">
                  <c:v>24320</c:v>
                </c:pt>
                <c:pt idx="4802">
                  <c:v>33270</c:v>
                </c:pt>
                <c:pt idx="4803">
                  <c:v>28115</c:v>
                </c:pt>
                <c:pt idx="4804">
                  <c:v>30610</c:v>
                </c:pt>
                <c:pt idx="4805">
                  <c:v>27405</c:v>
                </c:pt>
                <c:pt idx="4806">
                  <c:v>32610</c:v>
                </c:pt>
                <c:pt idx="4807">
                  <c:v>22610</c:v>
                </c:pt>
                <c:pt idx="4808">
                  <c:v>23610</c:v>
                </c:pt>
                <c:pt idx="4809">
                  <c:v>36620</c:v>
                </c:pt>
                <c:pt idx="4810">
                  <c:v>38620</c:v>
                </c:pt>
                <c:pt idx="4811">
                  <c:v>39550</c:v>
                </c:pt>
                <c:pt idx="4812">
                  <c:v>38050</c:v>
                </c:pt>
                <c:pt idx="4813">
                  <c:v>42150</c:v>
                </c:pt>
                <c:pt idx="4814">
                  <c:v>43600</c:v>
                </c:pt>
                <c:pt idx="4815">
                  <c:v>42850</c:v>
                </c:pt>
                <c:pt idx="4816">
                  <c:v>44300</c:v>
                </c:pt>
                <c:pt idx="4817">
                  <c:v>49750</c:v>
                </c:pt>
                <c:pt idx="4818">
                  <c:v>49850</c:v>
                </c:pt>
                <c:pt idx="4819">
                  <c:v>50100</c:v>
                </c:pt>
                <c:pt idx="4820">
                  <c:v>58400</c:v>
                </c:pt>
                <c:pt idx="4821">
                  <c:v>59000</c:v>
                </c:pt>
                <c:pt idx="4822">
                  <c:v>44050</c:v>
                </c:pt>
                <c:pt idx="4823">
                  <c:v>42600</c:v>
                </c:pt>
                <c:pt idx="4824">
                  <c:v>57600</c:v>
                </c:pt>
                <c:pt idx="4825">
                  <c:v>43700</c:v>
                </c:pt>
                <c:pt idx="4826">
                  <c:v>59800</c:v>
                </c:pt>
                <c:pt idx="4827">
                  <c:v>52000</c:v>
                </c:pt>
                <c:pt idx="4828">
                  <c:v>45150</c:v>
                </c:pt>
                <c:pt idx="4829">
                  <c:v>53400</c:v>
                </c:pt>
                <c:pt idx="4830">
                  <c:v>44950</c:v>
                </c:pt>
                <c:pt idx="4831">
                  <c:v>61500</c:v>
                </c:pt>
                <c:pt idx="4832">
                  <c:v>46400</c:v>
                </c:pt>
                <c:pt idx="4833">
                  <c:v>115400</c:v>
                </c:pt>
                <c:pt idx="4834">
                  <c:v>137100</c:v>
                </c:pt>
                <c:pt idx="4835">
                  <c:v>119900</c:v>
                </c:pt>
                <c:pt idx="4836">
                  <c:v>139900</c:v>
                </c:pt>
                <c:pt idx="4837">
                  <c:v>217900</c:v>
                </c:pt>
                <c:pt idx="4838">
                  <c:v>50200</c:v>
                </c:pt>
                <c:pt idx="4839">
                  <c:v>45750</c:v>
                </c:pt>
                <c:pt idx="4840">
                  <c:v>58000</c:v>
                </c:pt>
                <c:pt idx="4841">
                  <c:v>51300</c:v>
                </c:pt>
                <c:pt idx="4842">
                  <c:v>46650</c:v>
                </c:pt>
                <c:pt idx="4843">
                  <c:v>61450</c:v>
                </c:pt>
                <c:pt idx="4844">
                  <c:v>47900</c:v>
                </c:pt>
                <c:pt idx="4845">
                  <c:v>52750</c:v>
                </c:pt>
                <c:pt idx="4846">
                  <c:v>38600</c:v>
                </c:pt>
                <c:pt idx="4847">
                  <c:v>43350</c:v>
                </c:pt>
                <c:pt idx="4848">
                  <c:v>48900</c:v>
                </c:pt>
                <c:pt idx="4849">
                  <c:v>40250</c:v>
                </c:pt>
                <c:pt idx="4850">
                  <c:v>50800</c:v>
                </c:pt>
                <c:pt idx="4851">
                  <c:v>37150</c:v>
                </c:pt>
                <c:pt idx="4852">
                  <c:v>51700</c:v>
                </c:pt>
                <c:pt idx="4853">
                  <c:v>37800</c:v>
                </c:pt>
                <c:pt idx="4854">
                  <c:v>49800</c:v>
                </c:pt>
                <c:pt idx="4855">
                  <c:v>40900</c:v>
                </c:pt>
                <c:pt idx="4856">
                  <c:v>39250</c:v>
                </c:pt>
                <c:pt idx="4857">
                  <c:v>44200</c:v>
                </c:pt>
                <c:pt idx="4858">
                  <c:v>45500</c:v>
                </c:pt>
                <c:pt idx="4859">
                  <c:v>42050</c:v>
                </c:pt>
                <c:pt idx="4860">
                  <c:v>40400</c:v>
                </c:pt>
                <c:pt idx="4861">
                  <c:v>53100</c:v>
                </c:pt>
                <c:pt idx="4862">
                  <c:v>51200</c:v>
                </c:pt>
                <c:pt idx="4863">
                  <c:v>41550</c:v>
                </c:pt>
                <c:pt idx="4864">
                  <c:v>44150</c:v>
                </c:pt>
                <c:pt idx="4865">
                  <c:v>39950</c:v>
                </c:pt>
                <c:pt idx="4866">
                  <c:v>35800</c:v>
                </c:pt>
                <c:pt idx="4867">
                  <c:v>37400</c:v>
                </c:pt>
                <c:pt idx="4868">
                  <c:v>32000</c:v>
                </c:pt>
                <c:pt idx="4869">
                  <c:v>40200</c:v>
                </c:pt>
                <c:pt idx="4870">
                  <c:v>35000</c:v>
                </c:pt>
                <c:pt idx="4871">
                  <c:v>33400</c:v>
                </c:pt>
                <c:pt idx="4872">
                  <c:v>44750</c:v>
                </c:pt>
                <c:pt idx="4873">
                  <c:v>41500</c:v>
                </c:pt>
                <c:pt idx="4874">
                  <c:v>36900</c:v>
                </c:pt>
                <c:pt idx="4875">
                  <c:v>33100</c:v>
                </c:pt>
                <c:pt idx="4876">
                  <c:v>38500</c:v>
                </c:pt>
                <c:pt idx="4877">
                  <c:v>41850</c:v>
                </c:pt>
                <c:pt idx="4878">
                  <c:v>46050</c:v>
                </c:pt>
                <c:pt idx="4879">
                  <c:v>45450</c:v>
                </c:pt>
                <c:pt idx="4880">
                  <c:v>36100</c:v>
                </c:pt>
                <c:pt idx="4881">
                  <c:v>40250</c:v>
                </c:pt>
                <c:pt idx="4882">
                  <c:v>34500</c:v>
                </c:pt>
                <c:pt idx="4883">
                  <c:v>37150</c:v>
                </c:pt>
                <c:pt idx="4884">
                  <c:v>34550</c:v>
                </c:pt>
                <c:pt idx="4885">
                  <c:v>32950</c:v>
                </c:pt>
                <c:pt idx="4886">
                  <c:v>2251</c:v>
                </c:pt>
                <c:pt idx="4887">
                  <c:v>2449</c:v>
                </c:pt>
                <c:pt idx="4888">
                  <c:v>22195</c:v>
                </c:pt>
                <c:pt idx="4889">
                  <c:v>21395</c:v>
                </c:pt>
                <c:pt idx="4890">
                  <c:v>24895</c:v>
                </c:pt>
                <c:pt idx="4891">
                  <c:v>24095</c:v>
                </c:pt>
                <c:pt idx="4892">
                  <c:v>22195</c:v>
                </c:pt>
                <c:pt idx="4893">
                  <c:v>21395</c:v>
                </c:pt>
                <c:pt idx="4894">
                  <c:v>33250</c:v>
                </c:pt>
                <c:pt idx="4895">
                  <c:v>33800</c:v>
                </c:pt>
                <c:pt idx="4896">
                  <c:v>33200</c:v>
                </c:pt>
                <c:pt idx="4897">
                  <c:v>31450</c:v>
                </c:pt>
                <c:pt idx="4898">
                  <c:v>31200</c:v>
                </c:pt>
                <c:pt idx="4899">
                  <c:v>33450</c:v>
                </c:pt>
                <c:pt idx="4900">
                  <c:v>33450</c:v>
                </c:pt>
                <c:pt idx="4901">
                  <c:v>33950</c:v>
                </c:pt>
                <c:pt idx="4902">
                  <c:v>34050</c:v>
                </c:pt>
                <c:pt idx="4903">
                  <c:v>31900</c:v>
                </c:pt>
                <c:pt idx="4904">
                  <c:v>31450</c:v>
                </c:pt>
                <c:pt idx="4905">
                  <c:v>32250</c:v>
                </c:pt>
                <c:pt idx="4906">
                  <c:v>32250</c:v>
                </c:pt>
                <c:pt idx="4907">
                  <c:v>34750</c:v>
                </c:pt>
                <c:pt idx="4908">
                  <c:v>32700</c:v>
                </c:pt>
                <c:pt idx="4909">
                  <c:v>33050</c:v>
                </c:pt>
                <c:pt idx="4910">
                  <c:v>46950</c:v>
                </c:pt>
                <c:pt idx="4911">
                  <c:v>54900</c:v>
                </c:pt>
                <c:pt idx="4912">
                  <c:v>44350</c:v>
                </c:pt>
                <c:pt idx="4913">
                  <c:v>37500</c:v>
                </c:pt>
                <c:pt idx="4914">
                  <c:v>36050</c:v>
                </c:pt>
                <c:pt idx="4915">
                  <c:v>39150</c:v>
                </c:pt>
                <c:pt idx="4916">
                  <c:v>50550</c:v>
                </c:pt>
                <c:pt idx="4917">
                  <c:v>40400</c:v>
                </c:pt>
                <c:pt idx="4918">
                  <c:v>43350</c:v>
                </c:pt>
                <c:pt idx="4919">
                  <c:v>33250</c:v>
                </c:pt>
                <c:pt idx="4920">
                  <c:v>36050</c:v>
                </c:pt>
                <c:pt idx="4921">
                  <c:v>43550</c:v>
                </c:pt>
                <c:pt idx="4922">
                  <c:v>37000</c:v>
                </c:pt>
                <c:pt idx="4923">
                  <c:v>34450</c:v>
                </c:pt>
                <c:pt idx="4924">
                  <c:v>35650</c:v>
                </c:pt>
                <c:pt idx="4925">
                  <c:v>36200</c:v>
                </c:pt>
                <c:pt idx="4926">
                  <c:v>34900</c:v>
                </c:pt>
                <c:pt idx="4927">
                  <c:v>33700</c:v>
                </c:pt>
                <c:pt idx="4928">
                  <c:v>33250</c:v>
                </c:pt>
                <c:pt idx="4929">
                  <c:v>34250</c:v>
                </c:pt>
                <c:pt idx="4930">
                  <c:v>43850</c:v>
                </c:pt>
                <c:pt idx="4931">
                  <c:v>35750</c:v>
                </c:pt>
                <c:pt idx="4932">
                  <c:v>38700</c:v>
                </c:pt>
                <c:pt idx="4933">
                  <c:v>37000</c:v>
                </c:pt>
                <c:pt idx="4934">
                  <c:v>35900</c:v>
                </c:pt>
                <c:pt idx="4935">
                  <c:v>43900</c:v>
                </c:pt>
                <c:pt idx="4936">
                  <c:v>36650</c:v>
                </c:pt>
                <c:pt idx="4937">
                  <c:v>14335</c:v>
                </c:pt>
                <c:pt idx="4938">
                  <c:v>14775</c:v>
                </c:pt>
                <c:pt idx="4939">
                  <c:v>18425</c:v>
                </c:pt>
                <c:pt idx="4940">
                  <c:v>19850</c:v>
                </c:pt>
                <c:pt idx="4941">
                  <c:v>15675</c:v>
                </c:pt>
                <c:pt idx="4942">
                  <c:v>16980</c:v>
                </c:pt>
                <c:pt idx="4943">
                  <c:v>20280</c:v>
                </c:pt>
                <c:pt idx="4944">
                  <c:v>30210</c:v>
                </c:pt>
                <c:pt idx="4945">
                  <c:v>26755</c:v>
                </c:pt>
                <c:pt idx="4946">
                  <c:v>23100</c:v>
                </c:pt>
                <c:pt idx="4947">
                  <c:v>26960</c:v>
                </c:pt>
                <c:pt idx="4948">
                  <c:v>18765</c:v>
                </c:pt>
                <c:pt idx="4949">
                  <c:v>20290</c:v>
                </c:pt>
                <c:pt idx="4950">
                  <c:v>23100</c:v>
                </c:pt>
                <c:pt idx="4951">
                  <c:v>28580</c:v>
                </c:pt>
                <c:pt idx="4952">
                  <c:v>19275</c:v>
                </c:pt>
                <c:pt idx="4953">
                  <c:v>24180</c:v>
                </c:pt>
                <c:pt idx="4954">
                  <c:v>28960</c:v>
                </c:pt>
                <c:pt idx="4955">
                  <c:v>24710</c:v>
                </c:pt>
                <c:pt idx="4956">
                  <c:v>22220</c:v>
                </c:pt>
                <c:pt idx="4957">
                  <c:v>32300</c:v>
                </c:pt>
                <c:pt idx="4958">
                  <c:v>20490</c:v>
                </c:pt>
                <c:pt idx="4959">
                  <c:v>21165</c:v>
                </c:pt>
                <c:pt idx="4960">
                  <c:v>29060</c:v>
                </c:pt>
                <c:pt idx="4961">
                  <c:v>24080</c:v>
                </c:pt>
                <c:pt idx="4962">
                  <c:v>28480</c:v>
                </c:pt>
                <c:pt idx="4963">
                  <c:v>24610</c:v>
                </c:pt>
                <c:pt idx="4964">
                  <c:v>31870</c:v>
                </c:pt>
                <c:pt idx="4965">
                  <c:v>21275</c:v>
                </c:pt>
                <c:pt idx="4966">
                  <c:v>41400</c:v>
                </c:pt>
                <c:pt idx="4967">
                  <c:v>54550</c:v>
                </c:pt>
                <c:pt idx="4968">
                  <c:v>43900</c:v>
                </c:pt>
                <c:pt idx="4969">
                  <c:v>29310</c:v>
                </c:pt>
                <c:pt idx="4970">
                  <c:v>26910</c:v>
                </c:pt>
                <c:pt idx="4971">
                  <c:v>31755</c:v>
                </c:pt>
                <c:pt idx="4972">
                  <c:v>28250</c:v>
                </c:pt>
                <c:pt idx="4973">
                  <c:v>37610</c:v>
                </c:pt>
                <c:pt idx="4974">
                  <c:v>21599</c:v>
                </c:pt>
                <c:pt idx="4975">
                  <c:v>23999</c:v>
                </c:pt>
                <c:pt idx="4976">
                  <c:v>21599</c:v>
                </c:pt>
                <c:pt idx="4977">
                  <c:v>23999</c:v>
                </c:pt>
                <c:pt idx="4978">
                  <c:v>21899</c:v>
                </c:pt>
                <c:pt idx="4979">
                  <c:v>24299</c:v>
                </c:pt>
                <c:pt idx="4980">
                  <c:v>248000</c:v>
                </c:pt>
                <c:pt idx="4981">
                  <c:v>225400</c:v>
                </c:pt>
                <c:pt idx="4982">
                  <c:v>187900</c:v>
                </c:pt>
                <c:pt idx="4983">
                  <c:v>237600</c:v>
                </c:pt>
                <c:pt idx="4984">
                  <c:v>191900</c:v>
                </c:pt>
                <c:pt idx="4985">
                  <c:v>202000</c:v>
                </c:pt>
                <c:pt idx="4986">
                  <c:v>202000</c:v>
                </c:pt>
                <c:pt idx="4987">
                  <c:v>225400</c:v>
                </c:pt>
                <c:pt idx="4988">
                  <c:v>248000</c:v>
                </c:pt>
                <c:pt idx="4989">
                  <c:v>191900</c:v>
                </c:pt>
                <c:pt idx="4990">
                  <c:v>237600</c:v>
                </c:pt>
                <c:pt idx="4991">
                  <c:v>209500</c:v>
                </c:pt>
                <c:pt idx="4992">
                  <c:v>209500</c:v>
                </c:pt>
                <c:pt idx="4993">
                  <c:v>191900</c:v>
                </c:pt>
                <c:pt idx="4994">
                  <c:v>251600</c:v>
                </c:pt>
                <c:pt idx="4995">
                  <c:v>191900</c:v>
                </c:pt>
                <c:pt idx="4996">
                  <c:v>198900</c:v>
                </c:pt>
                <c:pt idx="4997">
                  <c:v>256300</c:v>
                </c:pt>
                <c:pt idx="4998">
                  <c:v>202000</c:v>
                </c:pt>
                <c:pt idx="4999">
                  <c:v>241200</c:v>
                </c:pt>
                <c:pt idx="5000">
                  <c:v>251600</c:v>
                </c:pt>
                <c:pt idx="5001">
                  <c:v>241200</c:v>
                </c:pt>
                <c:pt idx="5002">
                  <c:v>202000</c:v>
                </c:pt>
                <c:pt idx="5003">
                  <c:v>225400</c:v>
                </c:pt>
                <c:pt idx="5004">
                  <c:v>225400</c:v>
                </c:pt>
                <c:pt idx="5005">
                  <c:v>29350</c:v>
                </c:pt>
                <c:pt idx="5006">
                  <c:v>32150</c:v>
                </c:pt>
                <c:pt idx="5007">
                  <c:v>26350</c:v>
                </c:pt>
                <c:pt idx="5008">
                  <c:v>34600</c:v>
                </c:pt>
                <c:pt idx="5009">
                  <c:v>29300</c:v>
                </c:pt>
                <c:pt idx="5010">
                  <c:v>33400</c:v>
                </c:pt>
                <c:pt idx="5011">
                  <c:v>27200</c:v>
                </c:pt>
                <c:pt idx="5012">
                  <c:v>27950</c:v>
                </c:pt>
                <c:pt idx="5013">
                  <c:v>26750</c:v>
                </c:pt>
                <c:pt idx="5014">
                  <c:v>34600</c:v>
                </c:pt>
                <c:pt idx="5015">
                  <c:v>33400</c:v>
                </c:pt>
                <c:pt idx="5016">
                  <c:v>29500</c:v>
                </c:pt>
                <c:pt idx="5017">
                  <c:v>26950</c:v>
                </c:pt>
                <c:pt idx="5018">
                  <c:v>34950</c:v>
                </c:pt>
                <c:pt idx="5019">
                  <c:v>28150</c:v>
                </c:pt>
                <c:pt idx="5020">
                  <c:v>29900</c:v>
                </c:pt>
                <c:pt idx="5021">
                  <c:v>33750</c:v>
                </c:pt>
                <c:pt idx="5022">
                  <c:v>35200</c:v>
                </c:pt>
                <c:pt idx="5023">
                  <c:v>47400</c:v>
                </c:pt>
                <c:pt idx="5024">
                  <c:v>51500</c:v>
                </c:pt>
                <c:pt idx="5025">
                  <c:v>38000</c:v>
                </c:pt>
                <c:pt idx="5026">
                  <c:v>40500</c:v>
                </c:pt>
                <c:pt idx="5027">
                  <c:v>41250</c:v>
                </c:pt>
                <c:pt idx="5028">
                  <c:v>38750</c:v>
                </c:pt>
                <c:pt idx="5029">
                  <c:v>53850</c:v>
                </c:pt>
                <c:pt idx="5030">
                  <c:v>77900</c:v>
                </c:pt>
                <c:pt idx="5031">
                  <c:v>69800</c:v>
                </c:pt>
                <c:pt idx="5032">
                  <c:v>76050</c:v>
                </c:pt>
                <c:pt idx="5033">
                  <c:v>70600</c:v>
                </c:pt>
                <c:pt idx="5034">
                  <c:v>78550</c:v>
                </c:pt>
                <c:pt idx="5035">
                  <c:v>77200</c:v>
                </c:pt>
                <c:pt idx="5036">
                  <c:v>79700</c:v>
                </c:pt>
                <c:pt idx="5037">
                  <c:v>71600</c:v>
                </c:pt>
                <c:pt idx="5038">
                  <c:v>286750</c:v>
                </c:pt>
                <c:pt idx="5039">
                  <c:v>319400</c:v>
                </c:pt>
                <c:pt idx="5040">
                  <c:v>295850</c:v>
                </c:pt>
                <c:pt idx="5041">
                  <c:v>329325</c:v>
                </c:pt>
                <c:pt idx="5042">
                  <c:v>250000</c:v>
                </c:pt>
                <c:pt idx="5043">
                  <c:v>290000</c:v>
                </c:pt>
                <c:pt idx="5044">
                  <c:v>296000</c:v>
                </c:pt>
                <c:pt idx="5045">
                  <c:v>256650</c:v>
                </c:pt>
                <c:pt idx="5046">
                  <c:v>263200</c:v>
                </c:pt>
                <c:pt idx="5047">
                  <c:v>303300</c:v>
                </c:pt>
                <c:pt idx="5048">
                  <c:v>63000</c:v>
                </c:pt>
                <c:pt idx="5049">
                  <c:v>64550</c:v>
                </c:pt>
                <c:pt idx="5050">
                  <c:v>88600</c:v>
                </c:pt>
                <c:pt idx="5051">
                  <c:v>118160</c:v>
                </c:pt>
                <c:pt idx="5052">
                  <c:v>119450</c:v>
                </c:pt>
                <c:pt idx="5053">
                  <c:v>89950</c:v>
                </c:pt>
                <c:pt idx="5054">
                  <c:v>65200</c:v>
                </c:pt>
                <c:pt idx="5055">
                  <c:v>63600</c:v>
                </c:pt>
                <c:pt idx="5056">
                  <c:v>89950</c:v>
                </c:pt>
                <c:pt idx="5057">
                  <c:v>63600</c:v>
                </c:pt>
                <c:pt idx="5058">
                  <c:v>65200</c:v>
                </c:pt>
                <c:pt idx="5059">
                  <c:v>119450</c:v>
                </c:pt>
                <c:pt idx="5060">
                  <c:v>31300</c:v>
                </c:pt>
                <c:pt idx="5061">
                  <c:v>33300</c:v>
                </c:pt>
                <c:pt idx="5062">
                  <c:v>48300</c:v>
                </c:pt>
                <c:pt idx="5063">
                  <c:v>49580</c:v>
                </c:pt>
                <c:pt idx="5064">
                  <c:v>32500</c:v>
                </c:pt>
                <c:pt idx="5065">
                  <c:v>34500</c:v>
                </c:pt>
                <c:pt idx="5066">
                  <c:v>49900</c:v>
                </c:pt>
                <c:pt idx="5067">
                  <c:v>32850</c:v>
                </c:pt>
                <c:pt idx="5068">
                  <c:v>34850</c:v>
                </c:pt>
                <c:pt idx="5069">
                  <c:v>38950</c:v>
                </c:pt>
                <c:pt idx="5070">
                  <c:v>40950</c:v>
                </c:pt>
                <c:pt idx="5071">
                  <c:v>39150</c:v>
                </c:pt>
                <c:pt idx="5072">
                  <c:v>41150</c:v>
                </c:pt>
                <c:pt idx="5073">
                  <c:v>65100</c:v>
                </c:pt>
                <c:pt idx="5074">
                  <c:v>109300</c:v>
                </c:pt>
                <c:pt idx="5075">
                  <c:v>69650</c:v>
                </c:pt>
                <c:pt idx="5076">
                  <c:v>110650</c:v>
                </c:pt>
                <c:pt idx="5077">
                  <c:v>64600</c:v>
                </c:pt>
                <c:pt idx="5078">
                  <c:v>99950</c:v>
                </c:pt>
                <c:pt idx="5079">
                  <c:v>51100</c:v>
                </c:pt>
                <c:pt idx="5080">
                  <c:v>107100</c:v>
                </c:pt>
                <c:pt idx="5081">
                  <c:v>52500</c:v>
                </c:pt>
                <c:pt idx="5082">
                  <c:v>53600</c:v>
                </c:pt>
                <c:pt idx="5083">
                  <c:v>108840</c:v>
                </c:pt>
                <c:pt idx="5084">
                  <c:v>101690</c:v>
                </c:pt>
                <c:pt idx="5085">
                  <c:v>65650</c:v>
                </c:pt>
                <c:pt idx="5086">
                  <c:v>52000</c:v>
                </c:pt>
                <c:pt idx="5087">
                  <c:v>54500</c:v>
                </c:pt>
                <c:pt idx="5088">
                  <c:v>25375</c:v>
                </c:pt>
                <c:pt idx="5089">
                  <c:v>24300</c:v>
                </c:pt>
                <c:pt idx="5090">
                  <c:v>24770</c:v>
                </c:pt>
                <c:pt idx="5091">
                  <c:v>25870</c:v>
                </c:pt>
                <c:pt idx="5092">
                  <c:v>26895</c:v>
                </c:pt>
                <c:pt idx="5093">
                  <c:v>25795</c:v>
                </c:pt>
                <c:pt idx="5094">
                  <c:v>26695</c:v>
                </c:pt>
                <c:pt idx="5095">
                  <c:v>24845</c:v>
                </c:pt>
                <c:pt idx="5096">
                  <c:v>27795</c:v>
                </c:pt>
                <c:pt idx="5097">
                  <c:v>23745</c:v>
                </c:pt>
                <c:pt idx="5098">
                  <c:v>37090</c:v>
                </c:pt>
                <c:pt idx="5099">
                  <c:v>39090</c:v>
                </c:pt>
                <c:pt idx="5100">
                  <c:v>38590</c:v>
                </c:pt>
                <c:pt idx="5101">
                  <c:v>38980</c:v>
                </c:pt>
                <c:pt idx="5102">
                  <c:v>39480</c:v>
                </c:pt>
                <c:pt idx="5103">
                  <c:v>37480</c:v>
                </c:pt>
                <c:pt idx="5104">
                  <c:v>37900</c:v>
                </c:pt>
                <c:pt idx="5105">
                  <c:v>39900</c:v>
                </c:pt>
                <c:pt idx="5106">
                  <c:v>39400</c:v>
                </c:pt>
                <c:pt idx="5107">
                  <c:v>124100</c:v>
                </c:pt>
                <c:pt idx="5108">
                  <c:v>93850</c:v>
                </c:pt>
                <c:pt idx="5109">
                  <c:v>68700</c:v>
                </c:pt>
                <c:pt idx="5110">
                  <c:v>26950</c:v>
                </c:pt>
                <c:pt idx="5111">
                  <c:v>32890</c:v>
                </c:pt>
                <c:pt idx="5112">
                  <c:v>30530</c:v>
                </c:pt>
                <c:pt idx="5113">
                  <c:v>25850</c:v>
                </c:pt>
                <c:pt idx="5114">
                  <c:v>29430</c:v>
                </c:pt>
                <c:pt idx="5115">
                  <c:v>29280</c:v>
                </c:pt>
                <c:pt idx="5116">
                  <c:v>32640</c:v>
                </c:pt>
                <c:pt idx="5117">
                  <c:v>24785</c:v>
                </c:pt>
                <c:pt idx="5118">
                  <c:v>28885</c:v>
                </c:pt>
                <c:pt idx="5119">
                  <c:v>26280</c:v>
                </c:pt>
                <c:pt idx="5120">
                  <c:v>25885</c:v>
                </c:pt>
                <c:pt idx="5121">
                  <c:v>30380</c:v>
                </c:pt>
                <c:pt idx="5122">
                  <c:v>29880</c:v>
                </c:pt>
                <c:pt idx="5123">
                  <c:v>27380</c:v>
                </c:pt>
                <c:pt idx="5124">
                  <c:v>30980</c:v>
                </c:pt>
                <c:pt idx="5125">
                  <c:v>27980</c:v>
                </c:pt>
                <c:pt idx="5126">
                  <c:v>29485</c:v>
                </c:pt>
                <c:pt idx="5127">
                  <c:v>31540</c:v>
                </c:pt>
                <c:pt idx="5128">
                  <c:v>25385</c:v>
                </c:pt>
                <c:pt idx="5129">
                  <c:v>30045</c:v>
                </c:pt>
                <c:pt idx="5130">
                  <c:v>26880</c:v>
                </c:pt>
                <c:pt idx="5131">
                  <c:v>31145</c:v>
                </c:pt>
                <c:pt idx="5132">
                  <c:v>27785</c:v>
                </c:pt>
                <c:pt idx="5133">
                  <c:v>26485</c:v>
                </c:pt>
                <c:pt idx="5134">
                  <c:v>28385</c:v>
                </c:pt>
                <c:pt idx="5135">
                  <c:v>30620</c:v>
                </c:pt>
                <c:pt idx="5136">
                  <c:v>26095</c:v>
                </c:pt>
                <c:pt idx="5137">
                  <c:v>25595</c:v>
                </c:pt>
                <c:pt idx="5138">
                  <c:v>29125</c:v>
                </c:pt>
                <c:pt idx="5139">
                  <c:v>31220</c:v>
                </c:pt>
                <c:pt idx="5140">
                  <c:v>27090</c:v>
                </c:pt>
                <c:pt idx="5141">
                  <c:v>27590</c:v>
                </c:pt>
                <c:pt idx="5142">
                  <c:v>31630</c:v>
                </c:pt>
                <c:pt idx="5143">
                  <c:v>24995</c:v>
                </c:pt>
                <c:pt idx="5144">
                  <c:v>30135</c:v>
                </c:pt>
                <c:pt idx="5145">
                  <c:v>31235</c:v>
                </c:pt>
                <c:pt idx="5146">
                  <c:v>32730</c:v>
                </c:pt>
                <c:pt idx="5147">
                  <c:v>29725</c:v>
                </c:pt>
                <c:pt idx="5148">
                  <c:v>28025</c:v>
                </c:pt>
                <c:pt idx="5149">
                  <c:v>26490</c:v>
                </c:pt>
                <c:pt idx="5150">
                  <c:v>30120</c:v>
                </c:pt>
                <c:pt idx="5151">
                  <c:v>28625</c:v>
                </c:pt>
                <c:pt idx="5152">
                  <c:v>26695</c:v>
                </c:pt>
                <c:pt idx="5153">
                  <c:v>29520</c:v>
                </c:pt>
                <c:pt idx="5154">
                  <c:v>28190</c:v>
                </c:pt>
                <c:pt idx="5155">
                  <c:v>35195</c:v>
                </c:pt>
                <c:pt idx="5156">
                  <c:v>25595</c:v>
                </c:pt>
                <c:pt idx="5157">
                  <c:v>27995</c:v>
                </c:pt>
                <c:pt idx="5158">
                  <c:v>34095</c:v>
                </c:pt>
                <c:pt idx="5159">
                  <c:v>26095</c:v>
                </c:pt>
                <c:pt idx="5160">
                  <c:v>26695</c:v>
                </c:pt>
                <c:pt idx="5161">
                  <c:v>31990</c:v>
                </c:pt>
                <c:pt idx="5162">
                  <c:v>30890</c:v>
                </c:pt>
                <c:pt idx="5163">
                  <c:v>24995</c:v>
                </c:pt>
                <c:pt idx="5164">
                  <c:v>29095</c:v>
                </c:pt>
                <c:pt idx="5165">
                  <c:v>39090</c:v>
                </c:pt>
                <c:pt idx="5166">
                  <c:v>36595</c:v>
                </c:pt>
                <c:pt idx="5167">
                  <c:v>36750</c:v>
                </c:pt>
                <c:pt idx="5168">
                  <c:v>38995</c:v>
                </c:pt>
                <c:pt idx="5169">
                  <c:v>35650</c:v>
                </c:pt>
                <c:pt idx="5170">
                  <c:v>37895</c:v>
                </c:pt>
                <c:pt idx="5171">
                  <c:v>36755</c:v>
                </c:pt>
                <c:pt idx="5172">
                  <c:v>35655</c:v>
                </c:pt>
                <c:pt idx="5173">
                  <c:v>39375</c:v>
                </c:pt>
                <c:pt idx="5174">
                  <c:v>40475</c:v>
                </c:pt>
                <c:pt idx="5175">
                  <c:v>31445</c:v>
                </c:pt>
                <c:pt idx="5176">
                  <c:v>22495</c:v>
                </c:pt>
                <c:pt idx="5177">
                  <c:v>27995</c:v>
                </c:pt>
                <c:pt idx="5178">
                  <c:v>21395</c:v>
                </c:pt>
                <c:pt idx="5179">
                  <c:v>29345</c:v>
                </c:pt>
                <c:pt idx="5180">
                  <c:v>26995</c:v>
                </c:pt>
                <c:pt idx="5181">
                  <c:v>30345</c:v>
                </c:pt>
                <c:pt idx="5182">
                  <c:v>24595</c:v>
                </c:pt>
                <c:pt idx="5183">
                  <c:v>25695</c:v>
                </c:pt>
                <c:pt idx="5184">
                  <c:v>29095</c:v>
                </c:pt>
                <c:pt idx="5185">
                  <c:v>24995</c:v>
                </c:pt>
                <c:pt idx="5186">
                  <c:v>27025</c:v>
                </c:pt>
                <c:pt idx="5187">
                  <c:v>29385</c:v>
                </c:pt>
                <c:pt idx="5188">
                  <c:v>22725</c:v>
                </c:pt>
                <c:pt idx="5189">
                  <c:v>21625</c:v>
                </c:pt>
                <c:pt idx="5190">
                  <c:v>22680</c:v>
                </c:pt>
                <c:pt idx="5191">
                  <c:v>27030</c:v>
                </c:pt>
                <c:pt idx="5192">
                  <c:v>21580</c:v>
                </c:pt>
                <c:pt idx="5193">
                  <c:v>29970</c:v>
                </c:pt>
                <c:pt idx="5194">
                  <c:v>26995</c:v>
                </c:pt>
                <c:pt idx="5195">
                  <c:v>19295</c:v>
                </c:pt>
                <c:pt idx="5196">
                  <c:v>23445</c:v>
                </c:pt>
                <c:pt idx="5197">
                  <c:v>21295</c:v>
                </c:pt>
                <c:pt idx="5198">
                  <c:v>17995</c:v>
                </c:pt>
                <c:pt idx="5199">
                  <c:v>28395</c:v>
                </c:pt>
                <c:pt idx="5200">
                  <c:v>24895</c:v>
                </c:pt>
                <c:pt idx="5201">
                  <c:v>20995</c:v>
                </c:pt>
                <c:pt idx="5202">
                  <c:v>29495</c:v>
                </c:pt>
                <c:pt idx="5203">
                  <c:v>27395</c:v>
                </c:pt>
                <c:pt idx="5204">
                  <c:v>22345</c:v>
                </c:pt>
                <c:pt idx="5205">
                  <c:v>25895</c:v>
                </c:pt>
                <c:pt idx="5206">
                  <c:v>22395</c:v>
                </c:pt>
                <c:pt idx="5207">
                  <c:v>20395</c:v>
                </c:pt>
                <c:pt idx="5208">
                  <c:v>20675</c:v>
                </c:pt>
                <c:pt idx="5209">
                  <c:v>27425</c:v>
                </c:pt>
                <c:pt idx="5210">
                  <c:v>19595</c:v>
                </c:pt>
                <c:pt idx="5211">
                  <c:v>22625</c:v>
                </c:pt>
                <c:pt idx="5212">
                  <c:v>18495</c:v>
                </c:pt>
                <c:pt idx="5213">
                  <c:v>25225</c:v>
                </c:pt>
                <c:pt idx="5214">
                  <c:v>20175</c:v>
                </c:pt>
                <c:pt idx="5215">
                  <c:v>19575</c:v>
                </c:pt>
                <c:pt idx="5216">
                  <c:v>21275</c:v>
                </c:pt>
                <c:pt idx="5217">
                  <c:v>20995</c:v>
                </c:pt>
                <c:pt idx="5218">
                  <c:v>22695</c:v>
                </c:pt>
                <c:pt idx="5219">
                  <c:v>21595</c:v>
                </c:pt>
                <c:pt idx="5220">
                  <c:v>19895</c:v>
                </c:pt>
                <c:pt idx="5221">
                  <c:v>22940</c:v>
                </c:pt>
                <c:pt idx="5222">
                  <c:v>21690</c:v>
                </c:pt>
                <c:pt idx="5223">
                  <c:v>17070</c:v>
                </c:pt>
                <c:pt idx="5224">
                  <c:v>21240</c:v>
                </c:pt>
                <c:pt idx="5225">
                  <c:v>22940</c:v>
                </c:pt>
                <c:pt idx="5226">
                  <c:v>21690</c:v>
                </c:pt>
                <c:pt idx="5227">
                  <c:v>18890</c:v>
                </c:pt>
                <c:pt idx="5228">
                  <c:v>17070</c:v>
                </c:pt>
                <c:pt idx="5229">
                  <c:v>23530</c:v>
                </c:pt>
                <c:pt idx="5230">
                  <c:v>22280</c:v>
                </c:pt>
                <c:pt idx="5231">
                  <c:v>23530</c:v>
                </c:pt>
                <c:pt idx="5232">
                  <c:v>21830</c:v>
                </c:pt>
                <c:pt idx="5233">
                  <c:v>19555</c:v>
                </c:pt>
                <c:pt idx="5234">
                  <c:v>22280</c:v>
                </c:pt>
                <c:pt idx="5235">
                  <c:v>23750</c:v>
                </c:pt>
                <c:pt idx="5236">
                  <c:v>22500</c:v>
                </c:pt>
                <c:pt idx="5237">
                  <c:v>20090</c:v>
                </c:pt>
                <c:pt idx="5238">
                  <c:v>30995</c:v>
                </c:pt>
                <c:pt idx="5239">
                  <c:v>27395</c:v>
                </c:pt>
                <c:pt idx="5240">
                  <c:v>21795</c:v>
                </c:pt>
                <c:pt idx="5241">
                  <c:v>24245</c:v>
                </c:pt>
                <c:pt idx="5242">
                  <c:v>28395</c:v>
                </c:pt>
                <c:pt idx="5243">
                  <c:v>25245</c:v>
                </c:pt>
                <c:pt idx="5244">
                  <c:v>25095</c:v>
                </c:pt>
                <c:pt idx="5245">
                  <c:v>22595</c:v>
                </c:pt>
                <c:pt idx="5246">
                  <c:v>28295</c:v>
                </c:pt>
                <c:pt idx="5247">
                  <c:v>31495</c:v>
                </c:pt>
                <c:pt idx="5248">
                  <c:v>26195</c:v>
                </c:pt>
                <c:pt idx="5249">
                  <c:v>29395</c:v>
                </c:pt>
                <c:pt idx="5250">
                  <c:v>29395</c:v>
                </c:pt>
                <c:pt idx="5251">
                  <c:v>26695</c:v>
                </c:pt>
                <c:pt idx="5252">
                  <c:v>32395</c:v>
                </c:pt>
                <c:pt idx="5253">
                  <c:v>23995</c:v>
                </c:pt>
                <c:pt idx="5254">
                  <c:v>24330</c:v>
                </c:pt>
                <c:pt idx="5255">
                  <c:v>27330</c:v>
                </c:pt>
                <c:pt idx="5256">
                  <c:v>21330</c:v>
                </c:pt>
                <c:pt idx="5257">
                  <c:v>28815</c:v>
                </c:pt>
                <c:pt idx="5258">
                  <c:v>24735</c:v>
                </c:pt>
                <c:pt idx="5259">
                  <c:v>21815</c:v>
                </c:pt>
                <c:pt idx="5260">
                  <c:v>22210</c:v>
                </c:pt>
                <c:pt idx="5261">
                  <c:v>29325</c:v>
                </c:pt>
                <c:pt idx="5262">
                  <c:v>23449</c:v>
                </c:pt>
                <c:pt idx="5263">
                  <c:v>24949</c:v>
                </c:pt>
                <c:pt idx="5264">
                  <c:v>19299</c:v>
                </c:pt>
                <c:pt idx="5265">
                  <c:v>22549</c:v>
                </c:pt>
                <c:pt idx="5266">
                  <c:v>22899</c:v>
                </c:pt>
                <c:pt idx="5267">
                  <c:v>21099</c:v>
                </c:pt>
                <c:pt idx="5268">
                  <c:v>23949</c:v>
                </c:pt>
                <c:pt idx="5269">
                  <c:v>21399</c:v>
                </c:pt>
                <c:pt idx="5270">
                  <c:v>25249</c:v>
                </c:pt>
                <c:pt idx="5271">
                  <c:v>22299</c:v>
                </c:pt>
                <c:pt idx="5272">
                  <c:v>19499</c:v>
                </c:pt>
                <c:pt idx="5273">
                  <c:v>22849</c:v>
                </c:pt>
                <c:pt idx="5274">
                  <c:v>23749</c:v>
                </c:pt>
                <c:pt idx="5275">
                  <c:v>23799</c:v>
                </c:pt>
                <c:pt idx="5276">
                  <c:v>25949</c:v>
                </c:pt>
                <c:pt idx="5277">
                  <c:v>22349</c:v>
                </c:pt>
                <c:pt idx="5278">
                  <c:v>19949</c:v>
                </c:pt>
                <c:pt idx="5279">
                  <c:v>24449</c:v>
                </c:pt>
                <c:pt idx="5280">
                  <c:v>2169</c:v>
                </c:pt>
                <c:pt idx="5281">
                  <c:v>2266</c:v>
                </c:pt>
                <c:pt idx="5282">
                  <c:v>2000</c:v>
                </c:pt>
                <c:pt idx="5283">
                  <c:v>2048</c:v>
                </c:pt>
                <c:pt idx="5284">
                  <c:v>2000</c:v>
                </c:pt>
                <c:pt idx="5285">
                  <c:v>2055</c:v>
                </c:pt>
                <c:pt idx="5286">
                  <c:v>2152</c:v>
                </c:pt>
                <c:pt idx="5287">
                  <c:v>2234</c:v>
                </c:pt>
                <c:pt idx="5288">
                  <c:v>2331</c:v>
                </c:pt>
                <c:pt idx="5289">
                  <c:v>2267</c:v>
                </c:pt>
                <c:pt idx="5290">
                  <c:v>98172</c:v>
                </c:pt>
                <c:pt idx="5291">
                  <c:v>98872</c:v>
                </c:pt>
                <c:pt idx="5292">
                  <c:v>104122</c:v>
                </c:pt>
                <c:pt idx="5293">
                  <c:v>99900</c:v>
                </c:pt>
                <c:pt idx="5294">
                  <c:v>143300</c:v>
                </c:pt>
                <c:pt idx="5295">
                  <c:v>153400</c:v>
                </c:pt>
                <c:pt idx="5296">
                  <c:v>138800</c:v>
                </c:pt>
                <c:pt idx="5297">
                  <c:v>161070</c:v>
                </c:pt>
                <c:pt idx="5298">
                  <c:v>182009</c:v>
                </c:pt>
                <c:pt idx="5299">
                  <c:v>150465</c:v>
                </c:pt>
                <c:pt idx="5300">
                  <c:v>145740</c:v>
                </c:pt>
                <c:pt idx="5301">
                  <c:v>161070</c:v>
                </c:pt>
                <c:pt idx="5302">
                  <c:v>150465</c:v>
                </c:pt>
                <c:pt idx="5303">
                  <c:v>145740</c:v>
                </c:pt>
                <c:pt idx="5304">
                  <c:v>182009</c:v>
                </c:pt>
                <c:pt idx="5305">
                  <c:v>143400</c:v>
                </c:pt>
                <c:pt idx="5306">
                  <c:v>126500</c:v>
                </c:pt>
                <c:pt idx="5307">
                  <c:v>132825</c:v>
                </c:pt>
                <c:pt idx="5308">
                  <c:v>165627</c:v>
                </c:pt>
                <c:pt idx="5309">
                  <c:v>150570</c:v>
                </c:pt>
                <c:pt idx="5310">
                  <c:v>150570</c:v>
                </c:pt>
                <c:pt idx="5311">
                  <c:v>132825</c:v>
                </c:pt>
                <c:pt idx="5312">
                  <c:v>165627</c:v>
                </c:pt>
                <c:pt idx="5313">
                  <c:v>53285</c:v>
                </c:pt>
                <c:pt idx="5314">
                  <c:v>45615</c:v>
                </c:pt>
                <c:pt idx="5315">
                  <c:v>46310</c:v>
                </c:pt>
                <c:pt idx="5316">
                  <c:v>53980</c:v>
                </c:pt>
                <c:pt idx="5317">
                  <c:v>38875</c:v>
                </c:pt>
                <c:pt idx="5318">
                  <c:v>38875</c:v>
                </c:pt>
                <c:pt idx="5319">
                  <c:v>43150</c:v>
                </c:pt>
                <c:pt idx="5320">
                  <c:v>45100</c:v>
                </c:pt>
                <c:pt idx="5321">
                  <c:v>55070</c:v>
                </c:pt>
                <c:pt idx="5322">
                  <c:v>48600</c:v>
                </c:pt>
                <c:pt idx="5323">
                  <c:v>57330</c:v>
                </c:pt>
                <c:pt idx="5324">
                  <c:v>50850</c:v>
                </c:pt>
                <c:pt idx="5325">
                  <c:v>50000</c:v>
                </c:pt>
                <c:pt idx="5326">
                  <c:v>54115</c:v>
                </c:pt>
                <c:pt idx="5327">
                  <c:v>50470</c:v>
                </c:pt>
                <c:pt idx="5328">
                  <c:v>50695</c:v>
                </c:pt>
                <c:pt idx="5329">
                  <c:v>54810</c:v>
                </c:pt>
                <c:pt idx="5330">
                  <c:v>50365</c:v>
                </c:pt>
                <c:pt idx="5331">
                  <c:v>56555</c:v>
                </c:pt>
                <c:pt idx="5332">
                  <c:v>3542</c:v>
                </c:pt>
                <c:pt idx="5333">
                  <c:v>3741</c:v>
                </c:pt>
                <c:pt idx="5334">
                  <c:v>3965</c:v>
                </c:pt>
                <c:pt idx="5335">
                  <c:v>47975</c:v>
                </c:pt>
                <c:pt idx="5336">
                  <c:v>51375</c:v>
                </c:pt>
                <c:pt idx="5337">
                  <c:v>52375</c:v>
                </c:pt>
                <c:pt idx="5338">
                  <c:v>60430</c:v>
                </c:pt>
                <c:pt idx="5339">
                  <c:v>61330</c:v>
                </c:pt>
                <c:pt idx="5340">
                  <c:v>63080</c:v>
                </c:pt>
                <c:pt idx="5341">
                  <c:v>53470</c:v>
                </c:pt>
                <c:pt idx="5342">
                  <c:v>54070</c:v>
                </c:pt>
                <c:pt idx="5343">
                  <c:v>55370</c:v>
                </c:pt>
                <c:pt idx="5344">
                  <c:v>84440</c:v>
                </c:pt>
                <c:pt idx="5345">
                  <c:v>111510</c:v>
                </c:pt>
                <c:pt idx="5346">
                  <c:v>115710</c:v>
                </c:pt>
                <c:pt idx="5347">
                  <c:v>101770</c:v>
                </c:pt>
                <c:pt idx="5348">
                  <c:v>149990</c:v>
                </c:pt>
                <c:pt idx="5349">
                  <c:v>111510</c:v>
                </c:pt>
                <c:pt idx="5350">
                  <c:v>149990</c:v>
                </c:pt>
                <c:pt idx="5351">
                  <c:v>101770</c:v>
                </c:pt>
                <c:pt idx="5352">
                  <c:v>109990</c:v>
                </c:pt>
                <c:pt idx="5353">
                  <c:v>149995</c:v>
                </c:pt>
                <c:pt idx="5354">
                  <c:v>149995</c:v>
                </c:pt>
                <c:pt idx="5355">
                  <c:v>26275</c:v>
                </c:pt>
                <c:pt idx="5356">
                  <c:v>31695</c:v>
                </c:pt>
                <c:pt idx="5357">
                  <c:v>24595</c:v>
                </c:pt>
                <c:pt idx="5358">
                  <c:v>25095</c:v>
                </c:pt>
                <c:pt idx="5359">
                  <c:v>27375</c:v>
                </c:pt>
                <c:pt idx="5360">
                  <c:v>29995</c:v>
                </c:pt>
                <c:pt idx="5361">
                  <c:v>29545</c:v>
                </c:pt>
                <c:pt idx="5362">
                  <c:v>27845</c:v>
                </c:pt>
                <c:pt idx="5363">
                  <c:v>31095</c:v>
                </c:pt>
                <c:pt idx="5364">
                  <c:v>28445</c:v>
                </c:pt>
                <c:pt idx="5365">
                  <c:v>28945</c:v>
                </c:pt>
                <c:pt idx="5366">
                  <c:v>23995</c:v>
                </c:pt>
                <c:pt idx="5367">
                  <c:v>25695</c:v>
                </c:pt>
                <c:pt idx="5368">
                  <c:v>26875</c:v>
                </c:pt>
                <c:pt idx="5369">
                  <c:v>30595</c:v>
                </c:pt>
                <c:pt idx="5370">
                  <c:v>27975</c:v>
                </c:pt>
                <c:pt idx="5371">
                  <c:v>29895</c:v>
                </c:pt>
                <c:pt idx="5372">
                  <c:v>29695</c:v>
                </c:pt>
                <c:pt idx="5373">
                  <c:v>30795</c:v>
                </c:pt>
                <c:pt idx="5374">
                  <c:v>25300</c:v>
                </c:pt>
                <c:pt idx="5375">
                  <c:v>24200</c:v>
                </c:pt>
                <c:pt idx="5376">
                  <c:v>25895</c:v>
                </c:pt>
                <c:pt idx="5377">
                  <c:v>30995</c:v>
                </c:pt>
                <c:pt idx="5378">
                  <c:v>30395</c:v>
                </c:pt>
                <c:pt idx="5379">
                  <c:v>28795</c:v>
                </c:pt>
                <c:pt idx="5380">
                  <c:v>25095</c:v>
                </c:pt>
                <c:pt idx="5381">
                  <c:v>28395</c:v>
                </c:pt>
                <c:pt idx="5382">
                  <c:v>27295</c:v>
                </c:pt>
                <c:pt idx="5383">
                  <c:v>28195</c:v>
                </c:pt>
                <c:pt idx="5384">
                  <c:v>31495</c:v>
                </c:pt>
                <c:pt idx="5385">
                  <c:v>24795</c:v>
                </c:pt>
                <c:pt idx="5386">
                  <c:v>26195</c:v>
                </c:pt>
                <c:pt idx="5387">
                  <c:v>32095</c:v>
                </c:pt>
                <c:pt idx="5388">
                  <c:v>27895</c:v>
                </c:pt>
                <c:pt idx="5389">
                  <c:v>29295</c:v>
                </c:pt>
                <c:pt idx="5390">
                  <c:v>26795</c:v>
                </c:pt>
                <c:pt idx="5391">
                  <c:v>26195</c:v>
                </c:pt>
                <c:pt idx="5392">
                  <c:v>29695</c:v>
                </c:pt>
                <c:pt idx="5393">
                  <c:v>25095</c:v>
                </c:pt>
                <c:pt idx="5394">
                  <c:v>30795</c:v>
                </c:pt>
                <c:pt idx="5395">
                  <c:v>31795</c:v>
                </c:pt>
                <c:pt idx="5396">
                  <c:v>32295</c:v>
                </c:pt>
                <c:pt idx="5397">
                  <c:v>31290</c:v>
                </c:pt>
                <c:pt idx="5398">
                  <c:v>49485</c:v>
                </c:pt>
                <c:pt idx="5399">
                  <c:v>61115</c:v>
                </c:pt>
                <c:pt idx="5400">
                  <c:v>50780</c:v>
                </c:pt>
                <c:pt idx="5401">
                  <c:v>62155</c:v>
                </c:pt>
                <c:pt idx="5402">
                  <c:v>51280</c:v>
                </c:pt>
                <c:pt idx="5403">
                  <c:v>62980</c:v>
                </c:pt>
                <c:pt idx="5404">
                  <c:v>46635</c:v>
                </c:pt>
                <c:pt idx="5405">
                  <c:v>47315</c:v>
                </c:pt>
                <c:pt idx="5406">
                  <c:v>47615</c:v>
                </c:pt>
                <c:pt idx="5407">
                  <c:v>39290</c:v>
                </c:pt>
                <c:pt idx="5408">
                  <c:v>30995</c:v>
                </c:pt>
                <c:pt idx="5409">
                  <c:v>39560</c:v>
                </c:pt>
                <c:pt idx="5410">
                  <c:v>33390</c:v>
                </c:pt>
                <c:pt idx="5411">
                  <c:v>43130</c:v>
                </c:pt>
                <c:pt idx="5412">
                  <c:v>41705</c:v>
                </c:pt>
                <c:pt idx="5413">
                  <c:v>41705</c:v>
                </c:pt>
                <c:pt idx="5414">
                  <c:v>33390</c:v>
                </c:pt>
                <c:pt idx="5415">
                  <c:v>38365</c:v>
                </c:pt>
                <c:pt idx="5416">
                  <c:v>35960</c:v>
                </c:pt>
                <c:pt idx="5417">
                  <c:v>30750</c:v>
                </c:pt>
                <c:pt idx="5418">
                  <c:v>36015</c:v>
                </c:pt>
                <c:pt idx="5419">
                  <c:v>39205</c:v>
                </c:pt>
                <c:pt idx="5420">
                  <c:v>30915</c:v>
                </c:pt>
                <c:pt idx="5421">
                  <c:v>36355</c:v>
                </c:pt>
                <c:pt idx="5422">
                  <c:v>35680</c:v>
                </c:pt>
                <c:pt idx="5423">
                  <c:v>33485</c:v>
                </c:pt>
                <c:pt idx="5424">
                  <c:v>20720</c:v>
                </c:pt>
                <c:pt idx="5425">
                  <c:v>25135</c:v>
                </c:pt>
                <c:pt idx="5426">
                  <c:v>18720</c:v>
                </c:pt>
                <c:pt idx="5427">
                  <c:v>24815</c:v>
                </c:pt>
                <c:pt idx="5428">
                  <c:v>19030</c:v>
                </c:pt>
                <c:pt idx="5429">
                  <c:v>21030</c:v>
                </c:pt>
                <c:pt idx="5430">
                  <c:v>20030</c:v>
                </c:pt>
                <c:pt idx="5431">
                  <c:v>18720</c:v>
                </c:pt>
                <c:pt idx="5432">
                  <c:v>26255</c:v>
                </c:pt>
                <c:pt idx="5433">
                  <c:v>19720</c:v>
                </c:pt>
                <c:pt idx="5434">
                  <c:v>19030</c:v>
                </c:pt>
                <c:pt idx="5435">
                  <c:v>18720</c:v>
                </c:pt>
                <c:pt idx="5436">
                  <c:v>19030</c:v>
                </c:pt>
                <c:pt idx="5437">
                  <c:v>19720</c:v>
                </c:pt>
                <c:pt idx="5438">
                  <c:v>47300</c:v>
                </c:pt>
                <c:pt idx="5439">
                  <c:v>49790</c:v>
                </c:pt>
                <c:pt idx="5440">
                  <c:v>47850</c:v>
                </c:pt>
                <c:pt idx="5441">
                  <c:v>50340</c:v>
                </c:pt>
                <c:pt idx="5442">
                  <c:v>50485</c:v>
                </c:pt>
                <c:pt idx="5443">
                  <c:v>47870</c:v>
                </c:pt>
                <c:pt idx="5444">
                  <c:v>34750</c:v>
                </c:pt>
                <c:pt idx="5445">
                  <c:v>31070</c:v>
                </c:pt>
                <c:pt idx="5446">
                  <c:v>44140</c:v>
                </c:pt>
                <c:pt idx="5447">
                  <c:v>38050</c:v>
                </c:pt>
                <c:pt idx="5448">
                  <c:v>41650</c:v>
                </c:pt>
                <c:pt idx="5449">
                  <c:v>42680</c:v>
                </c:pt>
                <c:pt idx="5450">
                  <c:v>32530</c:v>
                </c:pt>
                <c:pt idx="5451">
                  <c:v>29765</c:v>
                </c:pt>
                <c:pt idx="5452">
                  <c:v>33290</c:v>
                </c:pt>
                <c:pt idx="5453">
                  <c:v>36590</c:v>
                </c:pt>
                <c:pt idx="5454">
                  <c:v>40190</c:v>
                </c:pt>
                <c:pt idx="5455">
                  <c:v>34395</c:v>
                </c:pt>
                <c:pt idx="5456">
                  <c:v>38775</c:v>
                </c:pt>
                <c:pt idx="5457">
                  <c:v>30490</c:v>
                </c:pt>
                <c:pt idx="5458">
                  <c:v>42375</c:v>
                </c:pt>
                <c:pt idx="5459">
                  <c:v>44990</c:v>
                </c:pt>
                <c:pt idx="5460">
                  <c:v>33475</c:v>
                </c:pt>
                <c:pt idx="5461">
                  <c:v>43530</c:v>
                </c:pt>
                <c:pt idx="5462">
                  <c:v>32015</c:v>
                </c:pt>
                <c:pt idx="5463">
                  <c:v>40915</c:v>
                </c:pt>
                <c:pt idx="5464">
                  <c:v>35855</c:v>
                </c:pt>
                <c:pt idx="5465">
                  <c:v>37315</c:v>
                </c:pt>
                <c:pt idx="5466">
                  <c:v>2000</c:v>
                </c:pt>
                <c:pt idx="5467">
                  <c:v>22065</c:v>
                </c:pt>
                <c:pt idx="5468">
                  <c:v>23365</c:v>
                </c:pt>
                <c:pt idx="5469">
                  <c:v>20015</c:v>
                </c:pt>
                <c:pt idx="5470">
                  <c:v>25990</c:v>
                </c:pt>
                <c:pt idx="5471">
                  <c:v>21315</c:v>
                </c:pt>
                <c:pt idx="5472">
                  <c:v>24690</c:v>
                </c:pt>
                <c:pt idx="5473">
                  <c:v>19215</c:v>
                </c:pt>
                <c:pt idx="5474">
                  <c:v>21265</c:v>
                </c:pt>
                <c:pt idx="5475">
                  <c:v>22215</c:v>
                </c:pt>
                <c:pt idx="5476">
                  <c:v>23515</c:v>
                </c:pt>
                <c:pt idx="5477">
                  <c:v>20165</c:v>
                </c:pt>
                <c:pt idx="5478">
                  <c:v>26140</c:v>
                </c:pt>
                <c:pt idx="5479">
                  <c:v>24840</c:v>
                </c:pt>
                <c:pt idx="5480">
                  <c:v>19365</c:v>
                </c:pt>
                <c:pt idx="5481">
                  <c:v>21465</c:v>
                </c:pt>
                <c:pt idx="5482">
                  <c:v>21415</c:v>
                </c:pt>
                <c:pt idx="5483">
                  <c:v>34650</c:v>
                </c:pt>
                <c:pt idx="5484">
                  <c:v>37420</c:v>
                </c:pt>
                <c:pt idx="5485">
                  <c:v>39100</c:v>
                </c:pt>
                <c:pt idx="5486">
                  <c:v>36330</c:v>
                </c:pt>
                <c:pt idx="5487">
                  <c:v>39800</c:v>
                </c:pt>
                <c:pt idx="5488">
                  <c:v>37030</c:v>
                </c:pt>
                <c:pt idx="5489">
                  <c:v>237250</c:v>
                </c:pt>
                <c:pt idx="5490">
                  <c:v>238500</c:v>
                </c:pt>
                <c:pt idx="5491">
                  <c:v>262350</c:v>
                </c:pt>
                <c:pt idx="5492">
                  <c:v>199800</c:v>
                </c:pt>
                <c:pt idx="5493">
                  <c:v>22995</c:v>
                </c:pt>
                <c:pt idx="5494">
                  <c:v>22995</c:v>
                </c:pt>
                <c:pt idx="5495">
                  <c:v>22995</c:v>
                </c:pt>
                <c:pt idx="5496">
                  <c:v>2288</c:v>
                </c:pt>
                <c:pt idx="5497">
                  <c:v>2433</c:v>
                </c:pt>
                <c:pt idx="5498">
                  <c:v>2648</c:v>
                </c:pt>
                <c:pt idx="5499">
                  <c:v>2552</c:v>
                </c:pt>
                <c:pt idx="5500">
                  <c:v>31790</c:v>
                </c:pt>
                <c:pt idx="5501">
                  <c:v>29715</c:v>
                </c:pt>
                <c:pt idx="5502">
                  <c:v>28750</c:v>
                </c:pt>
                <c:pt idx="5503">
                  <c:v>29100</c:v>
                </c:pt>
                <c:pt idx="5504">
                  <c:v>30600</c:v>
                </c:pt>
                <c:pt idx="5505">
                  <c:v>42400</c:v>
                </c:pt>
                <c:pt idx="5506">
                  <c:v>42400</c:v>
                </c:pt>
                <c:pt idx="5507">
                  <c:v>42400</c:v>
                </c:pt>
                <c:pt idx="5508">
                  <c:v>43600</c:v>
                </c:pt>
                <c:pt idx="5509">
                  <c:v>16800</c:v>
                </c:pt>
                <c:pt idx="5510">
                  <c:v>15700</c:v>
                </c:pt>
                <c:pt idx="5511">
                  <c:v>28900</c:v>
                </c:pt>
                <c:pt idx="5512">
                  <c:v>34600</c:v>
                </c:pt>
                <c:pt idx="5513">
                  <c:v>29350</c:v>
                </c:pt>
                <c:pt idx="5514">
                  <c:v>31750</c:v>
                </c:pt>
                <c:pt idx="5515">
                  <c:v>29350</c:v>
                </c:pt>
                <c:pt idx="5516">
                  <c:v>27050</c:v>
                </c:pt>
                <c:pt idx="5517">
                  <c:v>34890</c:v>
                </c:pt>
                <c:pt idx="5518">
                  <c:v>29900</c:v>
                </c:pt>
                <c:pt idx="5519">
                  <c:v>29200</c:v>
                </c:pt>
                <c:pt idx="5520">
                  <c:v>31890</c:v>
                </c:pt>
                <c:pt idx="5521">
                  <c:v>32900</c:v>
                </c:pt>
                <c:pt idx="5522">
                  <c:v>27900</c:v>
                </c:pt>
                <c:pt idx="5523">
                  <c:v>32990</c:v>
                </c:pt>
                <c:pt idx="5524">
                  <c:v>29290</c:v>
                </c:pt>
                <c:pt idx="5525">
                  <c:v>31980</c:v>
                </c:pt>
                <c:pt idx="5526">
                  <c:v>34980</c:v>
                </c:pt>
                <c:pt idx="5527">
                  <c:v>27990</c:v>
                </c:pt>
                <c:pt idx="5528">
                  <c:v>29990</c:v>
                </c:pt>
                <c:pt idx="5529">
                  <c:v>26840</c:v>
                </c:pt>
                <c:pt idx="5530">
                  <c:v>25830</c:v>
                </c:pt>
                <c:pt idx="5531">
                  <c:v>30535</c:v>
                </c:pt>
                <c:pt idx="5532">
                  <c:v>26840</c:v>
                </c:pt>
                <c:pt idx="5533">
                  <c:v>25830</c:v>
                </c:pt>
                <c:pt idx="5534">
                  <c:v>30535</c:v>
                </c:pt>
                <c:pt idx="5535">
                  <c:v>26840</c:v>
                </c:pt>
                <c:pt idx="5536">
                  <c:v>30535</c:v>
                </c:pt>
                <c:pt idx="5537">
                  <c:v>25830</c:v>
                </c:pt>
                <c:pt idx="5538">
                  <c:v>34465</c:v>
                </c:pt>
                <c:pt idx="5539">
                  <c:v>27060</c:v>
                </c:pt>
                <c:pt idx="5540">
                  <c:v>40660</c:v>
                </c:pt>
                <c:pt idx="5541">
                  <c:v>35440</c:v>
                </c:pt>
                <c:pt idx="5542">
                  <c:v>30285</c:v>
                </c:pt>
                <c:pt idx="5543">
                  <c:v>29310</c:v>
                </c:pt>
                <c:pt idx="5544">
                  <c:v>37535</c:v>
                </c:pt>
                <c:pt idx="5545">
                  <c:v>40810</c:v>
                </c:pt>
                <c:pt idx="5546">
                  <c:v>35540</c:v>
                </c:pt>
                <c:pt idx="5547">
                  <c:v>37570</c:v>
                </c:pt>
                <c:pt idx="5548">
                  <c:v>30435</c:v>
                </c:pt>
                <c:pt idx="5549">
                  <c:v>27095</c:v>
                </c:pt>
                <c:pt idx="5550">
                  <c:v>29460</c:v>
                </c:pt>
                <c:pt idx="5551">
                  <c:v>35645</c:v>
                </c:pt>
                <c:pt idx="5552">
                  <c:v>37675</c:v>
                </c:pt>
                <c:pt idx="5553">
                  <c:v>40915</c:v>
                </c:pt>
                <c:pt idx="5554">
                  <c:v>2000</c:v>
                </c:pt>
                <c:pt idx="5555">
                  <c:v>2000</c:v>
                </c:pt>
                <c:pt idx="5556">
                  <c:v>2000</c:v>
                </c:pt>
                <c:pt idx="5557">
                  <c:v>28295</c:v>
                </c:pt>
                <c:pt idx="5558">
                  <c:v>29295</c:v>
                </c:pt>
                <c:pt idx="5559">
                  <c:v>36295</c:v>
                </c:pt>
                <c:pt idx="5560">
                  <c:v>37645</c:v>
                </c:pt>
                <c:pt idx="5561">
                  <c:v>34295</c:v>
                </c:pt>
                <c:pt idx="5562">
                  <c:v>25795</c:v>
                </c:pt>
                <c:pt idx="5563">
                  <c:v>29295</c:v>
                </c:pt>
                <c:pt idx="5564">
                  <c:v>28295</c:v>
                </c:pt>
                <c:pt idx="5565">
                  <c:v>25795</c:v>
                </c:pt>
                <c:pt idx="5566">
                  <c:v>28495</c:v>
                </c:pt>
                <c:pt idx="5567">
                  <c:v>29495</c:v>
                </c:pt>
                <c:pt idx="5568">
                  <c:v>34495</c:v>
                </c:pt>
                <c:pt idx="5569">
                  <c:v>25995</c:v>
                </c:pt>
                <c:pt idx="5570">
                  <c:v>36495</c:v>
                </c:pt>
                <c:pt idx="5571">
                  <c:v>25995</c:v>
                </c:pt>
                <c:pt idx="5572">
                  <c:v>37845</c:v>
                </c:pt>
                <c:pt idx="5573">
                  <c:v>28495</c:v>
                </c:pt>
                <c:pt idx="5574">
                  <c:v>29495</c:v>
                </c:pt>
                <c:pt idx="5575">
                  <c:v>21495</c:v>
                </c:pt>
                <c:pt idx="5576">
                  <c:v>23295</c:v>
                </c:pt>
                <c:pt idx="5577">
                  <c:v>20995</c:v>
                </c:pt>
                <c:pt idx="5578">
                  <c:v>20995</c:v>
                </c:pt>
                <c:pt idx="5579">
                  <c:v>22795</c:v>
                </c:pt>
                <c:pt idx="5580">
                  <c:v>19695</c:v>
                </c:pt>
                <c:pt idx="5581">
                  <c:v>18695</c:v>
                </c:pt>
                <c:pt idx="5582">
                  <c:v>18195</c:v>
                </c:pt>
                <c:pt idx="5583">
                  <c:v>22295</c:v>
                </c:pt>
                <c:pt idx="5584">
                  <c:v>21995</c:v>
                </c:pt>
                <c:pt idx="5585">
                  <c:v>19195</c:v>
                </c:pt>
                <c:pt idx="5586">
                  <c:v>18295</c:v>
                </c:pt>
                <c:pt idx="5587">
                  <c:v>21095</c:v>
                </c:pt>
                <c:pt idx="5588">
                  <c:v>22095</c:v>
                </c:pt>
                <c:pt idx="5589">
                  <c:v>21095</c:v>
                </c:pt>
                <c:pt idx="5590">
                  <c:v>21595</c:v>
                </c:pt>
                <c:pt idx="5591">
                  <c:v>19795</c:v>
                </c:pt>
                <c:pt idx="5592">
                  <c:v>23595</c:v>
                </c:pt>
                <c:pt idx="5593">
                  <c:v>19295</c:v>
                </c:pt>
                <c:pt idx="5594">
                  <c:v>18795</c:v>
                </c:pt>
                <c:pt idx="5595">
                  <c:v>22595</c:v>
                </c:pt>
                <c:pt idx="5596">
                  <c:v>23095</c:v>
                </c:pt>
                <c:pt idx="5597">
                  <c:v>18395</c:v>
                </c:pt>
                <c:pt idx="5598">
                  <c:v>18895</c:v>
                </c:pt>
                <c:pt idx="5599">
                  <c:v>21695</c:v>
                </c:pt>
                <c:pt idx="5600">
                  <c:v>21195</c:v>
                </c:pt>
                <c:pt idx="5601">
                  <c:v>24595</c:v>
                </c:pt>
                <c:pt idx="5602">
                  <c:v>24095</c:v>
                </c:pt>
                <c:pt idx="5603">
                  <c:v>22795</c:v>
                </c:pt>
                <c:pt idx="5604">
                  <c:v>21995</c:v>
                </c:pt>
                <c:pt idx="5605">
                  <c:v>19895</c:v>
                </c:pt>
                <c:pt idx="5606">
                  <c:v>23295</c:v>
                </c:pt>
                <c:pt idx="5607">
                  <c:v>19395</c:v>
                </c:pt>
                <c:pt idx="5608">
                  <c:v>22495</c:v>
                </c:pt>
                <c:pt idx="5609">
                  <c:v>18460</c:v>
                </c:pt>
                <c:pt idx="5610">
                  <c:v>19200</c:v>
                </c:pt>
                <c:pt idx="5611">
                  <c:v>23690</c:v>
                </c:pt>
                <c:pt idx="5612">
                  <c:v>18500</c:v>
                </c:pt>
                <c:pt idx="5613">
                  <c:v>20275</c:v>
                </c:pt>
                <c:pt idx="5614">
                  <c:v>21965</c:v>
                </c:pt>
                <c:pt idx="5615">
                  <c:v>22065</c:v>
                </c:pt>
                <c:pt idx="5616">
                  <c:v>20375</c:v>
                </c:pt>
                <c:pt idx="5617">
                  <c:v>23790</c:v>
                </c:pt>
                <c:pt idx="5618">
                  <c:v>18600</c:v>
                </c:pt>
                <c:pt idx="5619">
                  <c:v>22190</c:v>
                </c:pt>
                <c:pt idx="5620">
                  <c:v>23915</c:v>
                </c:pt>
                <c:pt idx="5621">
                  <c:v>18725</c:v>
                </c:pt>
                <c:pt idx="5622">
                  <c:v>20500</c:v>
                </c:pt>
                <c:pt idx="5623">
                  <c:v>2827</c:v>
                </c:pt>
                <c:pt idx="5624">
                  <c:v>3000</c:v>
                </c:pt>
                <c:pt idx="5625">
                  <c:v>2912</c:v>
                </c:pt>
                <c:pt idx="5626">
                  <c:v>3381</c:v>
                </c:pt>
                <c:pt idx="5627">
                  <c:v>3355</c:v>
                </c:pt>
                <c:pt idx="5628">
                  <c:v>2799</c:v>
                </c:pt>
                <c:pt idx="5629">
                  <c:v>3130</c:v>
                </c:pt>
                <c:pt idx="5630">
                  <c:v>3012</c:v>
                </c:pt>
                <c:pt idx="5631">
                  <c:v>3622</c:v>
                </c:pt>
                <c:pt idx="5632">
                  <c:v>3652</c:v>
                </c:pt>
                <c:pt idx="5633">
                  <c:v>3222</c:v>
                </c:pt>
                <c:pt idx="5634">
                  <c:v>7398</c:v>
                </c:pt>
                <c:pt idx="5635">
                  <c:v>3086</c:v>
                </c:pt>
                <c:pt idx="5636">
                  <c:v>22600</c:v>
                </c:pt>
                <c:pt idx="5637">
                  <c:v>21050</c:v>
                </c:pt>
                <c:pt idx="5638">
                  <c:v>19400</c:v>
                </c:pt>
                <c:pt idx="5639">
                  <c:v>20200</c:v>
                </c:pt>
                <c:pt idx="5640">
                  <c:v>21600</c:v>
                </c:pt>
                <c:pt idx="5641">
                  <c:v>21850</c:v>
                </c:pt>
                <c:pt idx="5642">
                  <c:v>21000</c:v>
                </c:pt>
                <c:pt idx="5643">
                  <c:v>22400</c:v>
                </c:pt>
                <c:pt idx="5644">
                  <c:v>24450</c:v>
                </c:pt>
                <c:pt idx="5645">
                  <c:v>20200</c:v>
                </c:pt>
                <c:pt idx="5646">
                  <c:v>22300</c:v>
                </c:pt>
                <c:pt idx="5647">
                  <c:v>27055</c:v>
                </c:pt>
                <c:pt idx="5648">
                  <c:v>20810</c:v>
                </c:pt>
                <c:pt idx="5649">
                  <c:v>22970</c:v>
                </c:pt>
                <c:pt idx="5650">
                  <c:v>24875</c:v>
                </c:pt>
                <c:pt idx="5651">
                  <c:v>21155</c:v>
                </c:pt>
                <c:pt idx="5652">
                  <c:v>25415</c:v>
                </c:pt>
                <c:pt idx="5653">
                  <c:v>25105</c:v>
                </c:pt>
                <c:pt idx="5654">
                  <c:v>21385</c:v>
                </c:pt>
                <c:pt idx="5655">
                  <c:v>2233</c:v>
                </c:pt>
                <c:pt idx="5656">
                  <c:v>2484</c:v>
                </c:pt>
                <c:pt idx="5657">
                  <c:v>2290</c:v>
                </c:pt>
                <c:pt idx="5658">
                  <c:v>22515</c:v>
                </c:pt>
                <c:pt idx="5659">
                  <c:v>26635</c:v>
                </c:pt>
                <c:pt idx="5660">
                  <c:v>24270</c:v>
                </c:pt>
                <c:pt idx="5661">
                  <c:v>28070</c:v>
                </c:pt>
                <c:pt idx="5662">
                  <c:v>24580</c:v>
                </c:pt>
                <c:pt idx="5663">
                  <c:v>23160</c:v>
                </c:pt>
                <c:pt idx="5664">
                  <c:v>15495</c:v>
                </c:pt>
                <c:pt idx="5665">
                  <c:v>17850</c:v>
                </c:pt>
                <c:pt idx="5666">
                  <c:v>15665</c:v>
                </c:pt>
                <c:pt idx="5667">
                  <c:v>15665</c:v>
                </c:pt>
                <c:pt idx="5668">
                  <c:v>37325</c:v>
                </c:pt>
                <c:pt idx="5669">
                  <c:v>37825</c:v>
                </c:pt>
                <c:pt idx="5670">
                  <c:v>42610</c:v>
                </c:pt>
                <c:pt idx="5671">
                  <c:v>42860</c:v>
                </c:pt>
                <c:pt idx="5672">
                  <c:v>43360</c:v>
                </c:pt>
                <c:pt idx="5673">
                  <c:v>35065</c:v>
                </c:pt>
                <c:pt idx="5674">
                  <c:v>37525</c:v>
                </c:pt>
                <c:pt idx="5675">
                  <c:v>36100</c:v>
                </c:pt>
                <c:pt idx="5676">
                  <c:v>38635</c:v>
                </c:pt>
                <c:pt idx="5677">
                  <c:v>36550</c:v>
                </c:pt>
                <c:pt idx="5678">
                  <c:v>41440</c:v>
                </c:pt>
                <c:pt idx="5679">
                  <c:v>39085</c:v>
                </c:pt>
                <c:pt idx="5680">
                  <c:v>43690</c:v>
                </c:pt>
                <c:pt idx="5681">
                  <c:v>31105</c:v>
                </c:pt>
                <c:pt idx="5682">
                  <c:v>31105</c:v>
                </c:pt>
                <c:pt idx="5683">
                  <c:v>29735</c:v>
                </c:pt>
                <c:pt idx="5684">
                  <c:v>39700</c:v>
                </c:pt>
                <c:pt idx="5685">
                  <c:v>40200</c:v>
                </c:pt>
                <c:pt idx="5686">
                  <c:v>46890</c:v>
                </c:pt>
                <c:pt idx="5687">
                  <c:v>47140</c:v>
                </c:pt>
                <c:pt idx="5688">
                  <c:v>47640</c:v>
                </c:pt>
                <c:pt idx="5689">
                  <c:v>39615</c:v>
                </c:pt>
                <c:pt idx="5690">
                  <c:v>41850</c:v>
                </c:pt>
                <c:pt idx="5691">
                  <c:v>40065</c:v>
                </c:pt>
                <c:pt idx="5692">
                  <c:v>42300</c:v>
                </c:pt>
                <c:pt idx="5693">
                  <c:v>43035</c:v>
                </c:pt>
                <c:pt idx="5694">
                  <c:v>40870</c:v>
                </c:pt>
                <c:pt idx="5695">
                  <c:v>61300</c:v>
                </c:pt>
                <c:pt idx="5696">
                  <c:v>61750</c:v>
                </c:pt>
                <c:pt idx="5697">
                  <c:v>63600</c:v>
                </c:pt>
                <c:pt idx="5698">
                  <c:v>2000</c:v>
                </c:pt>
                <c:pt idx="5699">
                  <c:v>2000</c:v>
                </c:pt>
                <c:pt idx="5700">
                  <c:v>2081</c:v>
                </c:pt>
                <c:pt idx="5701">
                  <c:v>2032</c:v>
                </c:pt>
                <c:pt idx="5702">
                  <c:v>2000</c:v>
                </c:pt>
                <c:pt idx="5703">
                  <c:v>25270</c:v>
                </c:pt>
                <c:pt idx="5704">
                  <c:v>26195</c:v>
                </c:pt>
                <c:pt idx="5705">
                  <c:v>24170</c:v>
                </c:pt>
                <c:pt idx="5706">
                  <c:v>29525</c:v>
                </c:pt>
                <c:pt idx="5707">
                  <c:v>27295</c:v>
                </c:pt>
                <c:pt idx="5708">
                  <c:v>28200</c:v>
                </c:pt>
                <c:pt idx="5709">
                  <c:v>26420</c:v>
                </c:pt>
                <c:pt idx="5710">
                  <c:v>27520</c:v>
                </c:pt>
                <c:pt idx="5711">
                  <c:v>29300</c:v>
                </c:pt>
                <c:pt idx="5712">
                  <c:v>25045</c:v>
                </c:pt>
                <c:pt idx="5713">
                  <c:v>28425</c:v>
                </c:pt>
                <c:pt idx="5714">
                  <c:v>23945</c:v>
                </c:pt>
                <c:pt idx="5715">
                  <c:v>24535</c:v>
                </c:pt>
                <c:pt idx="5716">
                  <c:v>30875</c:v>
                </c:pt>
                <c:pt idx="5717">
                  <c:v>28555</c:v>
                </c:pt>
                <c:pt idx="5718">
                  <c:v>29775</c:v>
                </c:pt>
                <c:pt idx="5719">
                  <c:v>28855</c:v>
                </c:pt>
                <c:pt idx="5720">
                  <c:v>27925</c:v>
                </c:pt>
                <c:pt idx="5721">
                  <c:v>27455</c:v>
                </c:pt>
                <c:pt idx="5722">
                  <c:v>25635</c:v>
                </c:pt>
                <c:pt idx="5723">
                  <c:v>26825</c:v>
                </c:pt>
                <c:pt idx="5724">
                  <c:v>29955</c:v>
                </c:pt>
                <c:pt idx="5725">
                  <c:v>26990</c:v>
                </c:pt>
                <c:pt idx="5726">
                  <c:v>24995</c:v>
                </c:pt>
                <c:pt idx="5727">
                  <c:v>29325</c:v>
                </c:pt>
                <c:pt idx="5728">
                  <c:v>31180</c:v>
                </c:pt>
                <c:pt idx="5729">
                  <c:v>31895</c:v>
                </c:pt>
                <c:pt idx="5730">
                  <c:v>25560</c:v>
                </c:pt>
                <c:pt idx="5731">
                  <c:v>27645</c:v>
                </c:pt>
                <c:pt idx="5732">
                  <c:v>30245</c:v>
                </c:pt>
                <c:pt idx="5733">
                  <c:v>24210</c:v>
                </c:pt>
                <c:pt idx="5734">
                  <c:v>21295</c:v>
                </c:pt>
                <c:pt idx="5735">
                  <c:v>28120</c:v>
                </c:pt>
                <c:pt idx="5736">
                  <c:v>20195</c:v>
                </c:pt>
                <c:pt idx="5737">
                  <c:v>28390</c:v>
                </c:pt>
                <c:pt idx="5738">
                  <c:v>29220</c:v>
                </c:pt>
                <c:pt idx="5739">
                  <c:v>25960</c:v>
                </c:pt>
                <c:pt idx="5740">
                  <c:v>26640</c:v>
                </c:pt>
                <c:pt idx="5741">
                  <c:v>25540</c:v>
                </c:pt>
                <c:pt idx="5742">
                  <c:v>27290</c:v>
                </c:pt>
                <c:pt idx="5743">
                  <c:v>21695</c:v>
                </c:pt>
                <c:pt idx="5744">
                  <c:v>29495</c:v>
                </c:pt>
                <c:pt idx="5745">
                  <c:v>20595</c:v>
                </c:pt>
                <c:pt idx="5746">
                  <c:v>28395</c:v>
                </c:pt>
                <c:pt idx="5747">
                  <c:v>26895</c:v>
                </c:pt>
                <c:pt idx="5748">
                  <c:v>28695</c:v>
                </c:pt>
                <c:pt idx="5749">
                  <c:v>24395</c:v>
                </c:pt>
                <c:pt idx="5750">
                  <c:v>26195</c:v>
                </c:pt>
                <c:pt idx="5751">
                  <c:v>27595</c:v>
                </c:pt>
                <c:pt idx="5752">
                  <c:v>25795</c:v>
                </c:pt>
                <c:pt idx="5753">
                  <c:v>20995</c:v>
                </c:pt>
                <c:pt idx="5754">
                  <c:v>27665</c:v>
                </c:pt>
                <c:pt idx="5755">
                  <c:v>30265</c:v>
                </c:pt>
                <c:pt idx="5756">
                  <c:v>29165</c:v>
                </c:pt>
                <c:pt idx="5757">
                  <c:v>26685</c:v>
                </c:pt>
                <c:pt idx="5758">
                  <c:v>24885</c:v>
                </c:pt>
                <c:pt idx="5759">
                  <c:v>22095</c:v>
                </c:pt>
                <c:pt idx="5760">
                  <c:v>26565</c:v>
                </c:pt>
                <c:pt idx="5761">
                  <c:v>29465</c:v>
                </c:pt>
                <c:pt idx="5762">
                  <c:v>28365</c:v>
                </c:pt>
                <c:pt idx="5763">
                  <c:v>22325</c:v>
                </c:pt>
                <c:pt idx="5764">
                  <c:v>29280</c:v>
                </c:pt>
                <c:pt idx="5765">
                  <c:v>23650</c:v>
                </c:pt>
                <c:pt idx="5766">
                  <c:v>25380</c:v>
                </c:pt>
                <c:pt idx="5767">
                  <c:v>25175</c:v>
                </c:pt>
                <c:pt idx="5768">
                  <c:v>26920</c:v>
                </c:pt>
                <c:pt idx="5769">
                  <c:v>20895</c:v>
                </c:pt>
                <c:pt idx="5770">
                  <c:v>21640</c:v>
                </c:pt>
                <c:pt idx="5771">
                  <c:v>28020</c:v>
                </c:pt>
                <c:pt idx="5772">
                  <c:v>22740</c:v>
                </c:pt>
                <c:pt idx="5773">
                  <c:v>30380</c:v>
                </c:pt>
                <c:pt idx="5774">
                  <c:v>24075</c:v>
                </c:pt>
                <c:pt idx="5775">
                  <c:v>16215</c:v>
                </c:pt>
                <c:pt idx="5776">
                  <c:v>17325</c:v>
                </c:pt>
                <c:pt idx="5777">
                  <c:v>20095</c:v>
                </c:pt>
                <c:pt idx="5778">
                  <c:v>18995</c:v>
                </c:pt>
                <c:pt idx="5779">
                  <c:v>26410</c:v>
                </c:pt>
                <c:pt idx="5780">
                  <c:v>31670</c:v>
                </c:pt>
                <c:pt idx="5781">
                  <c:v>18425</c:v>
                </c:pt>
                <c:pt idx="5782">
                  <c:v>27510</c:v>
                </c:pt>
                <c:pt idx="5783">
                  <c:v>19420</c:v>
                </c:pt>
                <c:pt idx="5784">
                  <c:v>18320</c:v>
                </c:pt>
                <c:pt idx="5785">
                  <c:v>21995</c:v>
                </c:pt>
                <c:pt idx="5786">
                  <c:v>22325</c:v>
                </c:pt>
                <c:pt idx="5787">
                  <c:v>23650</c:v>
                </c:pt>
                <c:pt idx="5788">
                  <c:v>29280</c:v>
                </c:pt>
                <c:pt idx="5789">
                  <c:v>19775</c:v>
                </c:pt>
                <c:pt idx="5790">
                  <c:v>25380</c:v>
                </c:pt>
                <c:pt idx="5791">
                  <c:v>28020</c:v>
                </c:pt>
                <c:pt idx="5792">
                  <c:v>26920</c:v>
                </c:pt>
                <c:pt idx="5793">
                  <c:v>18675</c:v>
                </c:pt>
                <c:pt idx="5794">
                  <c:v>21995</c:v>
                </c:pt>
                <c:pt idx="5795">
                  <c:v>18995</c:v>
                </c:pt>
                <c:pt idx="5796">
                  <c:v>20095</c:v>
                </c:pt>
                <c:pt idx="5797">
                  <c:v>20895</c:v>
                </c:pt>
                <c:pt idx="5798">
                  <c:v>31120</c:v>
                </c:pt>
                <c:pt idx="5799">
                  <c:v>17680</c:v>
                </c:pt>
                <c:pt idx="5800">
                  <c:v>18780</c:v>
                </c:pt>
                <c:pt idx="5801">
                  <c:v>30380</c:v>
                </c:pt>
                <c:pt idx="5802">
                  <c:v>28995</c:v>
                </c:pt>
                <c:pt idx="5803">
                  <c:v>21995</c:v>
                </c:pt>
                <c:pt idx="5804">
                  <c:v>20895</c:v>
                </c:pt>
                <c:pt idx="5805">
                  <c:v>18995</c:v>
                </c:pt>
                <c:pt idx="5806">
                  <c:v>17895</c:v>
                </c:pt>
                <c:pt idx="5807">
                  <c:v>24995</c:v>
                </c:pt>
                <c:pt idx="5808">
                  <c:v>27895</c:v>
                </c:pt>
                <c:pt idx="5809">
                  <c:v>2347</c:v>
                </c:pt>
                <c:pt idx="5810">
                  <c:v>2554</c:v>
                </c:pt>
                <c:pt idx="5811">
                  <c:v>2590</c:v>
                </c:pt>
                <c:pt idx="5812">
                  <c:v>2182</c:v>
                </c:pt>
                <c:pt idx="5813">
                  <c:v>2691</c:v>
                </c:pt>
                <c:pt idx="5814">
                  <c:v>2317</c:v>
                </c:pt>
                <c:pt idx="5815">
                  <c:v>2368</c:v>
                </c:pt>
                <c:pt idx="5816">
                  <c:v>2377</c:v>
                </c:pt>
                <c:pt idx="5817">
                  <c:v>2251</c:v>
                </c:pt>
                <c:pt idx="5818">
                  <c:v>2038</c:v>
                </c:pt>
                <c:pt idx="5819">
                  <c:v>2407</c:v>
                </c:pt>
                <c:pt idx="5820">
                  <c:v>2463</c:v>
                </c:pt>
                <c:pt idx="5821">
                  <c:v>2773</c:v>
                </c:pt>
                <c:pt idx="5822">
                  <c:v>2756</c:v>
                </c:pt>
                <c:pt idx="5823">
                  <c:v>2590</c:v>
                </c:pt>
                <c:pt idx="5824">
                  <c:v>2916</c:v>
                </c:pt>
                <c:pt idx="5825">
                  <c:v>2322</c:v>
                </c:pt>
                <c:pt idx="5826">
                  <c:v>2623</c:v>
                </c:pt>
                <c:pt idx="5827">
                  <c:v>2655</c:v>
                </c:pt>
                <c:pt idx="5828">
                  <c:v>2578</c:v>
                </c:pt>
                <c:pt idx="5829">
                  <c:v>26770</c:v>
                </c:pt>
                <c:pt idx="5830">
                  <c:v>22270</c:v>
                </c:pt>
                <c:pt idx="5831">
                  <c:v>25170</c:v>
                </c:pt>
                <c:pt idx="5832">
                  <c:v>31925</c:v>
                </c:pt>
                <c:pt idx="5833">
                  <c:v>19270</c:v>
                </c:pt>
                <c:pt idx="5834">
                  <c:v>22170</c:v>
                </c:pt>
                <c:pt idx="5835">
                  <c:v>30225</c:v>
                </c:pt>
                <c:pt idx="5836">
                  <c:v>28225</c:v>
                </c:pt>
                <c:pt idx="5837">
                  <c:v>33920</c:v>
                </c:pt>
                <c:pt idx="5838">
                  <c:v>28770</c:v>
                </c:pt>
                <c:pt idx="5839">
                  <c:v>29925</c:v>
                </c:pt>
                <c:pt idx="5840">
                  <c:v>33295</c:v>
                </c:pt>
                <c:pt idx="5841">
                  <c:v>27395</c:v>
                </c:pt>
                <c:pt idx="5842">
                  <c:v>28695</c:v>
                </c:pt>
                <c:pt idx="5843">
                  <c:v>26595</c:v>
                </c:pt>
                <c:pt idx="5844">
                  <c:v>23495</c:v>
                </c:pt>
                <c:pt idx="5845">
                  <c:v>29995</c:v>
                </c:pt>
                <c:pt idx="5846">
                  <c:v>25195</c:v>
                </c:pt>
                <c:pt idx="5847">
                  <c:v>20695</c:v>
                </c:pt>
                <c:pt idx="5848">
                  <c:v>31395</c:v>
                </c:pt>
                <c:pt idx="5849">
                  <c:v>27395</c:v>
                </c:pt>
                <c:pt idx="5850">
                  <c:v>26295</c:v>
                </c:pt>
                <c:pt idx="5851">
                  <c:v>26595</c:v>
                </c:pt>
                <c:pt idx="5852">
                  <c:v>33695</c:v>
                </c:pt>
                <c:pt idx="5853">
                  <c:v>28395</c:v>
                </c:pt>
                <c:pt idx="5854">
                  <c:v>31795</c:v>
                </c:pt>
                <c:pt idx="5855">
                  <c:v>30895</c:v>
                </c:pt>
                <c:pt idx="5856">
                  <c:v>20995</c:v>
                </c:pt>
                <c:pt idx="5857">
                  <c:v>24895</c:v>
                </c:pt>
                <c:pt idx="5858">
                  <c:v>29795</c:v>
                </c:pt>
                <c:pt idx="5859">
                  <c:v>20995</c:v>
                </c:pt>
                <c:pt idx="5860">
                  <c:v>33695</c:v>
                </c:pt>
                <c:pt idx="5861">
                  <c:v>26295</c:v>
                </c:pt>
                <c:pt idx="5862">
                  <c:v>29795</c:v>
                </c:pt>
                <c:pt idx="5863">
                  <c:v>31795</c:v>
                </c:pt>
                <c:pt idx="5864">
                  <c:v>30995</c:v>
                </c:pt>
                <c:pt idx="5865">
                  <c:v>26595</c:v>
                </c:pt>
                <c:pt idx="5866">
                  <c:v>27495</c:v>
                </c:pt>
                <c:pt idx="5867">
                  <c:v>28395</c:v>
                </c:pt>
                <c:pt idx="5868">
                  <c:v>24895</c:v>
                </c:pt>
                <c:pt idx="5869">
                  <c:v>25240</c:v>
                </c:pt>
                <c:pt idx="5870">
                  <c:v>28020</c:v>
                </c:pt>
                <c:pt idx="5871">
                  <c:v>30020</c:v>
                </c:pt>
                <c:pt idx="5872">
                  <c:v>26940</c:v>
                </c:pt>
                <c:pt idx="5873">
                  <c:v>20250</c:v>
                </c:pt>
                <c:pt idx="5874">
                  <c:v>22300</c:v>
                </c:pt>
                <c:pt idx="5875">
                  <c:v>24150</c:v>
                </c:pt>
                <c:pt idx="5876">
                  <c:v>22100</c:v>
                </c:pt>
                <c:pt idx="5877">
                  <c:v>27230</c:v>
                </c:pt>
                <c:pt idx="5878">
                  <c:v>24830</c:v>
                </c:pt>
                <c:pt idx="5879">
                  <c:v>24830</c:v>
                </c:pt>
                <c:pt idx="5880">
                  <c:v>22100</c:v>
                </c:pt>
                <c:pt idx="5881">
                  <c:v>28020</c:v>
                </c:pt>
                <c:pt idx="5882">
                  <c:v>22300</c:v>
                </c:pt>
                <c:pt idx="5883">
                  <c:v>24150</c:v>
                </c:pt>
                <c:pt idx="5884">
                  <c:v>26940</c:v>
                </c:pt>
                <c:pt idx="5885">
                  <c:v>30020</c:v>
                </c:pt>
                <c:pt idx="5886">
                  <c:v>20250</c:v>
                </c:pt>
                <c:pt idx="5887">
                  <c:v>27230</c:v>
                </c:pt>
                <c:pt idx="5888">
                  <c:v>25240</c:v>
                </c:pt>
                <c:pt idx="5889">
                  <c:v>28020</c:v>
                </c:pt>
                <c:pt idx="5890">
                  <c:v>24830</c:v>
                </c:pt>
                <c:pt idx="5891">
                  <c:v>30020</c:v>
                </c:pt>
                <c:pt idx="5892">
                  <c:v>27230</c:v>
                </c:pt>
                <c:pt idx="5893">
                  <c:v>26940</c:v>
                </c:pt>
                <c:pt idx="5894">
                  <c:v>24400</c:v>
                </c:pt>
                <c:pt idx="5895">
                  <c:v>22100</c:v>
                </c:pt>
                <c:pt idx="5896">
                  <c:v>20250</c:v>
                </c:pt>
                <c:pt idx="5897">
                  <c:v>22550</c:v>
                </c:pt>
                <c:pt idx="5898">
                  <c:v>25240</c:v>
                </c:pt>
                <c:pt idx="5899">
                  <c:v>2000</c:v>
                </c:pt>
                <c:pt idx="5900">
                  <c:v>2000</c:v>
                </c:pt>
                <c:pt idx="5901">
                  <c:v>2000</c:v>
                </c:pt>
                <c:pt idx="5902">
                  <c:v>2000</c:v>
                </c:pt>
                <c:pt idx="5903">
                  <c:v>2000</c:v>
                </c:pt>
                <c:pt idx="5904">
                  <c:v>2000</c:v>
                </c:pt>
                <c:pt idx="5905">
                  <c:v>2000</c:v>
                </c:pt>
                <c:pt idx="5906">
                  <c:v>2000</c:v>
                </c:pt>
                <c:pt idx="5907">
                  <c:v>2000</c:v>
                </c:pt>
                <c:pt idx="5908">
                  <c:v>2000</c:v>
                </c:pt>
                <c:pt idx="5909">
                  <c:v>41250</c:v>
                </c:pt>
                <c:pt idx="5910">
                  <c:v>42650</c:v>
                </c:pt>
                <c:pt idx="5911">
                  <c:v>59900</c:v>
                </c:pt>
                <c:pt idx="5912">
                  <c:v>54500</c:v>
                </c:pt>
                <c:pt idx="5913">
                  <c:v>49000</c:v>
                </c:pt>
                <c:pt idx="5914">
                  <c:v>61900</c:v>
                </c:pt>
                <c:pt idx="5915">
                  <c:v>54900</c:v>
                </c:pt>
                <c:pt idx="5916">
                  <c:v>21049</c:v>
                </c:pt>
                <c:pt idx="5917">
                  <c:v>22049</c:v>
                </c:pt>
                <c:pt idx="5918">
                  <c:v>24149</c:v>
                </c:pt>
                <c:pt idx="5919">
                  <c:v>27299</c:v>
                </c:pt>
                <c:pt idx="5920">
                  <c:v>23399</c:v>
                </c:pt>
                <c:pt idx="5921">
                  <c:v>24849</c:v>
                </c:pt>
                <c:pt idx="5922">
                  <c:v>23049</c:v>
                </c:pt>
                <c:pt idx="5923">
                  <c:v>25949</c:v>
                </c:pt>
                <c:pt idx="5924">
                  <c:v>22099</c:v>
                </c:pt>
                <c:pt idx="5925">
                  <c:v>25499</c:v>
                </c:pt>
                <c:pt idx="5926">
                  <c:v>18999</c:v>
                </c:pt>
                <c:pt idx="5927">
                  <c:v>23899</c:v>
                </c:pt>
                <c:pt idx="5928">
                  <c:v>25249</c:v>
                </c:pt>
                <c:pt idx="5929">
                  <c:v>27549</c:v>
                </c:pt>
                <c:pt idx="5930">
                  <c:v>22299</c:v>
                </c:pt>
                <c:pt idx="5931">
                  <c:v>23649</c:v>
                </c:pt>
                <c:pt idx="5932">
                  <c:v>25749</c:v>
                </c:pt>
                <c:pt idx="5933">
                  <c:v>24399</c:v>
                </c:pt>
                <c:pt idx="5934">
                  <c:v>18999</c:v>
                </c:pt>
                <c:pt idx="5935">
                  <c:v>26199</c:v>
                </c:pt>
                <c:pt idx="5936">
                  <c:v>25099</c:v>
                </c:pt>
                <c:pt idx="5937">
                  <c:v>20999</c:v>
                </c:pt>
                <c:pt idx="5938">
                  <c:v>22249</c:v>
                </c:pt>
                <c:pt idx="5939">
                  <c:v>22349</c:v>
                </c:pt>
                <c:pt idx="5940">
                  <c:v>25799</c:v>
                </c:pt>
                <c:pt idx="5941">
                  <c:v>21749</c:v>
                </c:pt>
                <c:pt idx="5942">
                  <c:v>23249</c:v>
                </c:pt>
                <c:pt idx="5943">
                  <c:v>28999</c:v>
                </c:pt>
                <c:pt idx="5944">
                  <c:v>19999</c:v>
                </c:pt>
                <c:pt idx="5945">
                  <c:v>27199</c:v>
                </c:pt>
                <c:pt idx="5946">
                  <c:v>35725</c:v>
                </c:pt>
                <c:pt idx="5947">
                  <c:v>31065</c:v>
                </c:pt>
                <c:pt idx="5948">
                  <c:v>40500</c:v>
                </c:pt>
                <c:pt idx="5949">
                  <c:v>39970</c:v>
                </c:pt>
                <c:pt idx="5950">
                  <c:v>33635</c:v>
                </c:pt>
                <c:pt idx="5951">
                  <c:v>38025</c:v>
                </c:pt>
                <c:pt idx="5952">
                  <c:v>38730</c:v>
                </c:pt>
                <c:pt idx="5953">
                  <c:v>34065</c:v>
                </c:pt>
                <c:pt idx="5954">
                  <c:v>40145</c:v>
                </c:pt>
                <c:pt idx="5955">
                  <c:v>38905</c:v>
                </c:pt>
                <c:pt idx="5956">
                  <c:v>35900</c:v>
                </c:pt>
                <c:pt idx="5957">
                  <c:v>33810</c:v>
                </c:pt>
                <c:pt idx="5958">
                  <c:v>40675</c:v>
                </c:pt>
                <c:pt idx="5959">
                  <c:v>38200</c:v>
                </c:pt>
                <c:pt idx="5960">
                  <c:v>31065</c:v>
                </c:pt>
                <c:pt idx="5961">
                  <c:v>36065</c:v>
                </c:pt>
                <c:pt idx="5962">
                  <c:v>38665</c:v>
                </c:pt>
                <c:pt idx="5963">
                  <c:v>43265</c:v>
                </c:pt>
                <c:pt idx="5964">
                  <c:v>32065</c:v>
                </c:pt>
                <c:pt idx="5965">
                  <c:v>41065</c:v>
                </c:pt>
                <c:pt idx="5966">
                  <c:v>37895</c:v>
                </c:pt>
                <c:pt idx="5967">
                  <c:v>34695</c:v>
                </c:pt>
                <c:pt idx="5968">
                  <c:v>38195</c:v>
                </c:pt>
                <c:pt idx="5969">
                  <c:v>34995</c:v>
                </c:pt>
                <c:pt idx="5970">
                  <c:v>37995</c:v>
                </c:pt>
                <c:pt idx="5971">
                  <c:v>34495</c:v>
                </c:pt>
                <c:pt idx="5972">
                  <c:v>38995</c:v>
                </c:pt>
                <c:pt idx="5973">
                  <c:v>21345</c:v>
                </c:pt>
                <c:pt idx="5974">
                  <c:v>18395</c:v>
                </c:pt>
                <c:pt idx="5975">
                  <c:v>18495</c:v>
                </c:pt>
                <c:pt idx="5976">
                  <c:v>21495</c:v>
                </c:pt>
                <c:pt idx="5977">
                  <c:v>21945</c:v>
                </c:pt>
                <c:pt idx="5978">
                  <c:v>18595</c:v>
                </c:pt>
                <c:pt idx="5979">
                  <c:v>17395</c:v>
                </c:pt>
                <c:pt idx="5980">
                  <c:v>29495</c:v>
                </c:pt>
                <c:pt idx="5981">
                  <c:v>20595</c:v>
                </c:pt>
                <c:pt idx="5982">
                  <c:v>21595</c:v>
                </c:pt>
                <c:pt idx="5983">
                  <c:v>20995</c:v>
                </c:pt>
                <c:pt idx="5984">
                  <c:v>18295</c:v>
                </c:pt>
                <c:pt idx="5985">
                  <c:v>18595</c:v>
                </c:pt>
                <c:pt idx="5986">
                  <c:v>20995</c:v>
                </c:pt>
                <c:pt idx="5987">
                  <c:v>17595</c:v>
                </c:pt>
                <c:pt idx="5988">
                  <c:v>23495</c:v>
                </c:pt>
                <c:pt idx="5989">
                  <c:v>22495</c:v>
                </c:pt>
                <c:pt idx="5990">
                  <c:v>19995</c:v>
                </c:pt>
                <c:pt idx="5991">
                  <c:v>21995</c:v>
                </c:pt>
                <c:pt idx="5992">
                  <c:v>20295</c:v>
                </c:pt>
                <c:pt idx="5993">
                  <c:v>21095</c:v>
                </c:pt>
                <c:pt idx="5994">
                  <c:v>18795</c:v>
                </c:pt>
                <c:pt idx="5995">
                  <c:v>17795</c:v>
                </c:pt>
                <c:pt idx="5996">
                  <c:v>22095</c:v>
                </c:pt>
                <c:pt idx="5997">
                  <c:v>80155</c:v>
                </c:pt>
                <c:pt idx="5998">
                  <c:v>83825</c:v>
                </c:pt>
                <c:pt idx="5999">
                  <c:v>84325</c:v>
                </c:pt>
                <c:pt idx="6000">
                  <c:v>1380000</c:v>
                </c:pt>
                <c:pt idx="6001">
                  <c:v>1382750</c:v>
                </c:pt>
                <c:pt idx="6002">
                  <c:v>2000</c:v>
                </c:pt>
                <c:pt idx="6003">
                  <c:v>2000</c:v>
                </c:pt>
                <c:pt idx="6004">
                  <c:v>2000</c:v>
                </c:pt>
                <c:pt idx="6005">
                  <c:v>2000</c:v>
                </c:pt>
                <c:pt idx="6006">
                  <c:v>2000</c:v>
                </c:pt>
                <c:pt idx="6007">
                  <c:v>2000</c:v>
                </c:pt>
                <c:pt idx="6008">
                  <c:v>2000</c:v>
                </c:pt>
                <c:pt idx="6009">
                  <c:v>2000</c:v>
                </c:pt>
                <c:pt idx="6010">
                  <c:v>2000</c:v>
                </c:pt>
                <c:pt idx="6011">
                  <c:v>2000</c:v>
                </c:pt>
                <c:pt idx="6012">
                  <c:v>2000</c:v>
                </c:pt>
                <c:pt idx="6013">
                  <c:v>2000</c:v>
                </c:pt>
                <c:pt idx="6014">
                  <c:v>2000</c:v>
                </c:pt>
                <c:pt idx="6015">
                  <c:v>2000</c:v>
                </c:pt>
                <c:pt idx="6016">
                  <c:v>2000</c:v>
                </c:pt>
                <c:pt idx="6017">
                  <c:v>2000</c:v>
                </c:pt>
                <c:pt idx="6018">
                  <c:v>2000</c:v>
                </c:pt>
                <c:pt idx="6019">
                  <c:v>2000</c:v>
                </c:pt>
                <c:pt idx="6020">
                  <c:v>2000</c:v>
                </c:pt>
                <c:pt idx="6021">
                  <c:v>2000</c:v>
                </c:pt>
                <c:pt idx="6022">
                  <c:v>2000</c:v>
                </c:pt>
                <c:pt idx="6023">
                  <c:v>2000</c:v>
                </c:pt>
                <c:pt idx="6024">
                  <c:v>2000</c:v>
                </c:pt>
                <c:pt idx="6025">
                  <c:v>2000</c:v>
                </c:pt>
                <c:pt idx="6026">
                  <c:v>2000</c:v>
                </c:pt>
                <c:pt idx="6027">
                  <c:v>2000</c:v>
                </c:pt>
                <c:pt idx="6028">
                  <c:v>2000</c:v>
                </c:pt>
                <c:pt idx="6029">
                  <c:v>2000</c:v>
                </c:pt>
                <c:pt idx="6030">
                  <c:v>2000</c:v>
                </c:pt>
                <c:pt idx="6031">
                  <c:v>2000</c:v>
                </c:pt>
                <c:pt idx="6032">
                  <c:v>2000</c:v>
                </c:pt>
                <c:pt idx="6033">
                  <c:v>2000</c:v>
                </c:pt>
                <c:pt idx="6034">
                  <c:v>2000</c:v>
                </c:pt>
                <c:pt idx="6035">
                  <c:v>35020</c:v>
                </c:pt>
                <c:pt idx="6036">
                  <c:v>32000</c:v>
                </c:pt>
                <c:pt idx="6037">
                  <c:v>28980</c:v>
                </c:pt>
                <c:pt idx="6038">
                  <c:v>32100</c:v>
                </c:pt>
                <c:pt idx="6039">
                  <c:v>35120</c:v>
                </c:pt>
                <c:pt idx="6040">
                  <c:v>29010</c:v>
                </c:pt>
                <c:pt idx="6041">
                  <c:v>32000</c:v>
                </c:pt>
                <c:pt idx="6042">
                  <c:v>29010</c:v>
                </c:pt>
                <c:pt idx="6043">
                  <c:v>34200</c:v>
                </c:pt>
                <c:pt idx="6044">
                  <c:v>36790</c:v>
                </c:pt>
                <c:pt idx="6045">
                  <c:v>26495</c:v>
                </c:pt>
                <c:pt idx="6046">
                  <c:v>29595</c:v>
                </c:pt>
                <c:pt idx="6047">
                  <c:v>26795</c:v>
                </c:pt>
                <c:pt idx="6048">
                  <c:v>23495</c:v>
                </c:pt>
                <c:pt idx="6049">
                  <c:v>21995</c:v>
                </c:pt>
                <c:pt idx="6050">
                  <c:v>23795</c:v>
                </c:pt>
                <c:pt idx="6051">
                  <c:v>21695</c:v>
                </c:pt>
                <c:pt idx="6052">
                  <c:v>21745</c:v>
                </c:pt>
                <c:pt idx="6053">
                  <c:v>26845</c:v>
                </c:pt>
                <c:pt idx="6054">
                  <c:v>29945</c:v>
                </c:pt>
                <c:pt idx="6055">
                  <c:v>23845</c:v>
                </c:pt>
                <c:pt idx="6056">
                  <c:v>22045</c:v>
                </c:pt>
                <c:pt idx="6057">
                  <c:v>27145</c:v>
                </c:pt>
                <c:pt idx="6058">
                  <c:v>24145</c:v>
                </c:pt>
                <c:pt idx="6059">
                  <c:v>31640</c:v>
                </c:pt>
                <c:pt idx="6060">
                  <c:v>23995</c:v>
                </c:pt>
                <c:pt idx="6061">
                  <c:v>21995</c:v>
                </c:pt>
                <c:pt idx="6062">
                  <c:v>25995</c:v>
                </c:pt>
                <c:pt idx="6063">
                  <c:v>28840</c:v>
                </c:pt>
                <c:pt idx="6064">
                  <c:v>2000</c:v>
                </c:pt>
                <c:pt idx="6065">
                  <c:v>2060</c:v>
                </c:pt>
                <c:pt idx="6066">
                  <c:v>2042</c:v>
                </c:pt>
                <c:pt idx="6067">
                  <c:v>2000</c:v>
                </c:pt>
                <c:pt idx="6068">
                  <c:v>2000</c:v>
                </c:pt>
                <c:pt idx="6069">
                  <c:v>2181</c:v>
                </c:pt>
                <c:pt idx="6070">
                  <c:v>2028</c:v>
                </c:pt>
                <c:pt idx="6071">
                  <c:v>2063</c:v>
                </c:pt>
                <c:pt idx="6072">
                  <c:v>2066</c:v>
                </c:pt>
                <c:pt idx="6073">
                  <c:v>2384</c:v>
                </c:pt>
                <c:pt idx="6074">
                  <c:v>2356</c:v>
                </c:pt>
                <c:pt idx="6075">
                  <c:v>2506</c:v>
                </c:pt>
                <c:pt idx="6076">
                  <c:v>2265</c:v>
                </c:pt>
                <c:pt idx="6077">
                  <c:v>2144</c:v>
                </c:pt>
                <c:pt idx="6078">
                  <c:v>2135</c:v>
                </c:pt>
                <c:pt idx="6079">
                  <c:v>2066</c:v>
                </c:pt>
                <c:pt idx="6080">
                  <c:v>25645</c:v>
                </c:pt>
                <c:pt idx="6081">
                  <c:v>31420</c:v>
                </c:pt>
                <c:pt idx="6082">
                  <c:v>26040</c:v>
                </c:pt>
                <c:pt idx="6083">
                  <c:v>32085</c:v>
                </c:pt>
                <c:pt idx="6084">
                  <c:v>26725</c:v>
                </c:pt>
                <c:pt idx="6085">
                  <c:v>32385</c:v>
                </c:pt>
                <c:pt idx="6086">
                  <c:v>83000</c:v>
                </c:pt>
                <c:pt idx="6087">
                  <c:v>72000</c:v>
                </c:pt>
                <c:pt idx="6088">
                  <c:v>375000</c:v>
                </c:pt>
                <c:pt idx="6089">
                  <c:v>2000</c:v>
                </c:pt>
                <c:pt idx="6090">
                  <c:v>2087</c:v>
                </c:pt>
                <c:pt idx="6091">
                  <c:v>28680</c:v>
                </c:pt>
                <c:pt idx="6092">
                  <c:v>2000</c:v>
                </c:pt>
                <c:pt idx="6093">
                  <c:v>2000</c:v>
                </c:pt>
                <c:pt idx="6094">
                  <c:v>2000</c:v>
                </c:pt>
                <c:pt idx="6095">
                  <c:v>2000</c:v>
                </c:pt>
                <c:pt idx="6096">
                  <c:v>2000</c:v>
                </c:pt>
                <c:pt idx="6097">
                  <c:v>2000</c:v>
                </c:pt>
                <c:pt idx="6098">
                  <c:v>2000</c:v>
                </c:pt>
                <c:pt idx="6099">
                  <c:v>2000</c:v>
                </c:pt>
                <c:pt idx="6100">
                  <c:v>2000</c:v>
                </c:pt>
                <c:pt idx="6101">
                  <c:v>36400</c:v>
                </c:pt>
                <c:pt idx="6102">
                  <c:v>41500</c:v>
                </c:pt>
                <c:pt idx="6103">
                  <c:v>38900</c:v>
                </c:pt>
                <c:pt idx="6104">
                  <c:v>36600</c:v>
                </c:pt>
                <c:pt idx="6105">
                  <c:v>39100</c:v>
                </c:pt>
                <c:pt idx="6106">
                  <c:v>41700</c:v>
                </c:pt>
                <c:pt idx="6107">
                  <c:v>36600</c:v>
                </c:pt>
                <c:pt idx="6108">
                  <c:v>39100</c:v>
                </c:pt>
                <c:pt idx="6109">
                  <c:v>41700</c:v>
                </c:pt>
                <c:pt idx="6110">
                  <c:v>48525</c:v>
                </c:pt>
                <c:pt idx="6111">
                  <c:v>54025</c:v>
                </c:pt>
                <c:pt idx="6112">
                  <c:v>45975</c:v>
                </c:pt>
                <c:pt idx="6113">
                  <c:v>49700</c:v>
                </c:pt>
                <c:pt idx="6114">
                  <c:v>59900</c:v>
                </c:pt>
                <c:pt idx="6115">
                  <c:v>54600</c:v>
                </c:pt>
                <c:pt idx="6116">
                  <c:v>69279</c:v>
                </c:pt>
                <c:pt idx="6117">
                  <c:v>60600</c:v>
                </c:pt>
                <c:pt idx="6118">
                  <c:v>50400</c:v>
                </c:pt>
                <c:pt idx="6119">
                  <c:v>55300</c:v>
                </c:pt>
                <c:pt idx="6120">
                  <c:v>50400</c:v>
                </c:pt>
                <c:pt idx="6121">
                  <c:v>55300</c:v>
                </c:pt>
                <c:pt idx="6122">
                  <c:v>60600</c:v>
                </c:pt>
                <c:pt idx="6123">
                  <c:v>4207</c:v>
                </c:pt>
                <c:pt idx="6124">
                  <c:v>4556</c:v>
                </c:pt>
                <c:pt idx="6125">
                  <c:v>5035</c:v>
                </c:pt>
                <c:pt idx="6126">
                  <c:v>55375</c:v>
                </c:pt>
                <c:pt idx="6127">
                  <c:v>56225</c:v>
                </c:pt>
                <c:pt idx="6128">
                  <c:v>56525</c:v>
                </c:pt>
                <c:pt idx="6129">
                  <c:v>82305</c:v>
                </c:pt>
                <c:pt idx="6130">
                  <c:v>84500</c:v>
                </c:pt>
                <c:pt idx="6131">
                  <c:v>78820</c:v>
                </c:pt>
                <c:pt idx="6132">
                  <c:v>72520</c:v>
                </c:pt>
                <c:pt idx="6133">
                  <c:v>75465</c:v>
                </c:pt>
                <c:pt idx="6134">
                  <c:v>87500</c:v>
                </c:pt>
                <c:pt idx="6135">
                  <c:v>75465</c:v>
                </c:pt>
                <c:pt idx="6136">
                  <c:v>78820</c:v>
                </c:pt>
                <c:pt idx="6137">
                  <c:v>72520</c:v>
                </c:pt>
                <c:pt idx="6138">
                  <c:v>82305</c:v>
                </c:pt>
                <c:pt idx="6139">
                  <c:v>82305</c:v>
                </c:pt>
                <c:pt idx="6140">
                  <c:v>72520</c:v>
                </c:pt>
                <c:pt idx="6141">
                  <c:v>78820</c:v>
                </c:pt>
                <c:pt idx="6142">
                  <c:v>75465</c:v>
                </c:pt>
                <c:pt idx="6143">
                  <c:v>120060</c:v>
                </c:pt>
                <c:pt idx="6144">
                  <c:v>120440</c:v>
                </c:pt>
                <c:pt idx="6145">
                  <c:v>120440</c:v>
                </c:pt>
                <c:pt idx="6146">
                  <c:v>36770</c:v>
                </c:pt>
                <c:pt idx="6147">
                  <c:v>43370</c:v>
                </c:pt>
                <c:pt idx="6148">
                  <c:v>36140</c:v>
                </c:pt>
                <c:pt idx="6149">
                  <c:v>39970</c:v>
                </c:pt>
                <c:pt idx="6150">
                  <c:v>32370</c:v>
                </c:pt>
                <c:pt idx="6151">
                  <c:v>43590</c:v>
                </c:pt>
                <c:pt idx="6152">
                  <c:v>32640</c:v>
                </c:pt>
                <c:pt idx="6153">
                  <c:v>36360</c:v>
                </c:pt>
                <c:pt idx="6154">
                  <c:v>36990</c:v>
                </c:pt>
                <c:pt idx="6155">
                  <c:v>40190</c:v>
                </c:pt>
                <c:pt idx="6156">
                  <c:v>39285</c:v>
                </c:pt>
                <c:pt idx="6157">
                  <c:v>2136</c:v>
                </c:pt>
                <c:pt idx="6158">
                  <c:v>2080</c:v>
                </c:pt>
                <c:pt idx="6159">
                  <c:v>2283</c:v>
                </c:pt>
                <c:pt idx="6160">
                  <c:v>2444</c:v>
                </c:pt>
                <c:pt idx="6161">
                  <c:v>2681</c:v>
                </c:pt>
                <c:pt idx="6162">
                  <c:v>2356</c:v>
                </c:pt>
                <c:pt idx="6163">
                  <c:v>2000</c:v>
                </c:pt>
                <c:pt idx="6164">
                  <c:v>2000</c:v>
                </c:pt>
                <c:pt idx="6165">
                  <c:v>2000</c:v>
                </c:pt>
                <c:pt idx="6166">
                  <c:v>2000</c:v>
                </c:pt>
                <c:pt idx="6167">
                  <c:v>40205</c:v>
                </c:pt>
                <c:pt idx="6168">
                  <c:v>32520</c:v>
                </c:pt>
                <c:pt idx="6169">
                  <c:v>29265</c:v>
                </c:pt>
                <c:pt idx="6170">
                  <c:v>35770</c:v>
                </c:pt>
                <c:pt idx="6171">
                  <c:v>33120</c:v>
                </c:pt>
                <c:pt idx="6172">
                  <c:v>35270</c:v>
                </c:pt>
                <c:pt idx="6173">
                  <c:v>30770</c:v>
                </c:pt>
                <c:pt idx="6174">
                  <c:v>34670</c:v>
                </c:pt>
                <c:pt idx="6175">
                  <c:v>35730</c:v>
                </c:pt>
                <c:pt idx="6176">
                  <c:v>30930</c:v>
                </c:pt>
                <c:pt idx="6177">
                  <c:v>34830</c:v>
                </c:pt>
                <c:pt idx="6178">
                  <c:v>33230</c:v>
                </c:pt>
                <c:pt idx="6179">
                  <c:v>32730</c:v>
                </c:pt>
                <c:pt idx="6180">
                  <c:v>42515</c:v>
                </c:pt>
                <c:pt idx="6181">
                  <c:v>29230</c:v>
                </c:pt>
                <c:pt idx="6182">
                  <c:v>35625</c:v>
                </c:pt>
                <c:pt idx="6183">
                  <c:v>36230</c:v>
                </c:pt>
                <c:pt idx="6184">
                  <c:v>29730</c:v>
                </c:pt>
                <c:pt idx="6185">
                  <c:v>35675</c:v>
                </c:pt>
                <c:pt idx="6186">
                  <c:v>33130</c:v>
                </c:pt>
                <c:pt idx="6187">
                  <c:v>44460</c:v>
                </c:pt>
                <c:pt idx="6188">
                  <c:v>2000</c:v>
                </c:pt>
                <c:pt idx="6189">
                  <c:v>2000</c:v>
                </c:pt>
                <c:pt idx="6190">
                  <c:v>2000</c:v>
                </c:pt>
                <c:pt idx="6191">
                  <c:v>2000</c:v>
                </c:pt>
                <c:pt idx="6192">
                  <c:v>2000</c:v>
                </c:pt>
                <c:pt idx="6193">
                  <c:v>2000</c:v>
                </c:pt>
                <c:pt idx="6194">
                  <c:v>2000</c:v>
                </c:pt>
                <c:pt idx="6195">
                  <c:v>2044</c:v>
                </c:pt>
                <c:pt idx="6196">
                  <c:v>2100</c:v>
                </c:pt>
                <c:pt idx="6197">
                  <c:v>18890</c:v>
                </c:pt>
                <c:pt idx="6198">
                  <c:v>3667</c:v>
                </c:pt>
                <c:pt idx="6199">
                  <c:v>4282</c:v>
                </c:pt>
                <c:pt idx="6200">
                  <c:v>65225</c:v>
                </c:pt>
                <c:pt idx="6201">
                  <c:v>67395</c:v>
                </c:pt>
                <c:pt idx="6202">
                  <c:v>67395</c:v>
                </c:pt>
                <c:pt idx="6203">
                  <c:v>83180</c:v>
                </c:pt>
                <c:pt idx="6204">
                  <c:v>88880</c:v>
                </c:pt>
                <c:pt idx="6205">
                  <c:v>89380</c:v>
                </c:pt>
                <c:pt idx="6206">
                  <c:v>51270</c:v>
                </c:pt>
                <c:pt idx="6207">
                  <c:v>96100</c:v>
                </c:pt>
                <c:pt idx="6208">
                  <c:v>58800</c:v>
                </c:pt>
                <c:pt idx="6209">
                  <c:v>49770</c:v>
                </c:pt>
                <c:pt idx="6210">
                  <c:v>47270</c:v>
                </c:pt>
                <c:pt idx="6211">
                  <c:v>97250</c:v>
                </c:pt>
                <c:pt idx="6212">
                  <c:v>51790</c:v>
                </c:pt>
                <c:pt idx="6213">
                  <c:v>50290</c:v>
                </c:pt>
                <c:pt idx="6214">
                  <c:v>59450</c:v>
                </c:pt>
                <c:pt idx="6215">
                  <c:v>47790</c:v>
                </c:pt>
                <c:pt idx="6216">
                  <c:v>62900</c:v>
                </c:pt>
                <c:pt idx="6217">
                  <c:v>48300</c:v>
                </c:pt>
                <c:pt idx="6218">
                  <c:v>49800</c:v>
                </c:pt>
                <c:pt idx="6219">
                  <c:v>98400</c:v>
                </c:pt>
                <c:pt idx="6220">
                  <c:v>50800</c:v>
                </c:pt>
                <c:pt idx="6221">
                  <c:v>51700</c:v>
                </c:pt>
                <c:pt idx="6222">
                  <c:v>51700</c:v>
                </c:pt>
                <c:pt idx="6223">
                  <c:v>2000</c:v>
                </c:pt>
                <c:pt idx="6224">
                  <c:v>2000</c:v>
                </c:pt>
                <c:pt idx="6225">
                  <c:v>2000</c:v>
                </c:pt>
                <c:pt idx="6226">
                  <c:v>2000</c:v>
                </c:pt>
                <c:pt idx="6227">
                  <c:v>2000</c:v>
                </c:pt>
                <c:pt idx="6228">
                  <c:v>43900</c:v>
                </c:pt>
                <c:pt idx="6229">
                  <c:v>45650</c:v>
                </c:pt>
                <c:pt idx="6230">
                  <c:v>45800</c:v>
                </c:pt>
                <c:pt idx="6231">
                  <c:v>47950</c:v>
                </c:pt>
                <c:pt idx="6232">
                  <c:v>45800</c:v>
                </c:pt>
                <c:pt idx="6233">
                  <c:v>47950</c:v>
                </c:pt>
                <c:pt idx="6234">
                  <c:v>49200</c:v>
                </c:pt>
                <c:pt idx="6235">
                  <c:v>47050</c:v>
                </c:pt>
                <c:pt idx="6236">
                  <c:v>62000</c:v>
                </c:pt>
                <c:pt idx="6237">
                  <c:v>63500</c:v>
                </c:pt>
                <c:pt idx="6238">
                  <c:v>64000</c:v>
                </c:pt>
                <c:pt idx="6239">
                  <c:v>133205</c:v>
                </c:pt>
                <c:pt idx="6240">
                  <c:v>50250</c:v>
                </c:pt>
                <c:pt idx="6241">
                  <c:v>52750</c:v>
                </c:pt>
                <c:pt idx="6242">
                  <c:v>52150</c:v>
                </c:pt>
                <c:pt idx="6243">
                  <c:v>54650</c:v>
                </c:pt>
                <c:pt idx="6244">
                  <c:v>54650</c:v>
                </c:pt>
                <c:pt idx="6245">
                  <c:v>52150</c:v>
                </c:pt>
                <c:pt idx="6246">
                  <c:v>64200</c:v>
                </c:pt>
                <c:pt idx="6247">
                  <c:v>72500</c:v>
                </c:pt>
                <c:pt idx="6248">
                  <c:v>74200</c:v>
                </c:pt>
                <c:pt idx="6249">
                  <c:v>65700</c:v>
                </c:pt>
                <c:pt idx="6250">
                  <c:v>74700</c:v>
                </c:pt>
                <c:pt idx="6251">
                  <c:v>66200</c:v>
                </c:pt>
                <c:pt idx="6252">
                  <c:v>60950</c:v>
                </c:pt>
                <c:pt idx="6253">
                  <c:v>58450</c:v>
                </c:pt>
                <c:pt idx="6254">
                  <c:v>92900</c:v>
                </c:pt>
                <c:pt idx="6255">
                  <c:v>93600</c:v>
                </c:pt>
                <c:pt idx="6256">
                  <c:v>94100</c:v>
                </c:pt>
                <c:pt idx="6257">
                  <c:v>115700</c:v>
                </c:pt>
                <c:pt idx="6258">
                  <c:v>117200</c:v>
                </c:pt>
                <c:pt idx="6259">
                  <c:v>117500</c:v>
                </c:pt>
                <c:pt idx="6260">
                  <c:v>118200</c:v>
                </c:pt>
                <c:pt idx="6261">
                  <c:v>111900</c:v>
                </c:pt>
                <c:pt idx="6262">
                  <c:v>119700</c:v>
                </c:pt>
                <c:pt idx="6263">
                  <c:v>113400</c:v>
                </c:pt>
                <c:pt idx="6264">
                  <c:v>113700</c:v>
                </c:pt>
                <c:pt idx="6265">
                  <c:v>120000</c:v>
                </c:pt>
                <c:pt idx="6266">
                  <c:v>72300</c:v>
                </c:pt>
                <c:pt idx="6267">
                  <c:v>49900</c:v>
                </c:pt>
                <c:pt idx="6268">
                  <c:v>52600</c:v>
                </c:pt>
                <c:pt idx="6269">
                  <c:v>73900</c:v>
                </c:pt>
                <c:pt idx="6270">
                  <c:v>67200</c:v>
                </c:pt>
                <c:pt idx="6271">
                  <c:v>54400</c:v>
                </c:pt>
                <c:pt idx="6272">
                  <c:v>76000</c:v>
                </c:pt>
                <c:pt idx="6273">
                  <c:v>47500</c:v>
                </c:pt>
                <c:pt idx="6274">
                  <c:v>32855</c:v>
                </c:pt>
                <c:pt idx="6275">
                  <c:v>30855</c:v>
                </c:pt>
                <c:pt idx="6276">
                  <c:v>22680</c:v>
                </c:pt>
                <c:pt idx="6277">
                  <c:v>29100</c:v>
                </c:pt>
                <c:pt idx="6278">
                  <c:v>37320</c:v>
                </c:pt>
                <c:pt idx="6279">
                  <c:v>29860</c:v>
                </c:pt>
                <c:pt idx="6280">
                  <c:v>23370</c:v>
                </c:pt>
                <c:pt idx="6281">
                  <c:v>31515</c:v>
                </c:pt>
                <c:pt idx="6282">
                  <c:v>33615</c:v>
                </c:pt>
                <c:pt idx="6283">
                  <c:v>37795</c:v>
                </c:pt>
                <c:pt idx="6284">
                  <c:v>38105</c:v>
                </c:pt>
                <c:pt idx="6285">
                  <c:v>33880</c:v>
                </c:pt>
                <c:pt idx="6286">
                  <c:v>27225</c:v>
                </c:pt>
                <c:pt idx="6287">
                  <c:v>29855</c:v>
                </c:pt>
                <c:pt idx="6288">
                  <c:v>31780</c:v>
                </c:pt>
                <c:pt idx="6289">
                  <c:v>23420</c:v>
                </c:pt>
                <c:pt idx="6290">
                  <c:v>20320</c:v>
                </c:pt>
                <c:pt idx="6291">
                  <c:v>17935</c:v>
                </c:pt>
                <c:pt idx="6292">
                  <c:v>19695</c:v>
                </c:pt>
                <c:pt idx="6293">
                  <c:v>23640</c:v>
                </c:pt>
                <c:pt idx="6294">
                  <c:v>25555</c:v>
                </c:pt>
                <c:pt idx="6295">
                  <c:v>25925</c:v>
                </c:pt>
                <c:pt idx="6296">
                  <c:v>23835</c:v>
                </c:pt>
                <c:pt idx="6297">
                  <c:v>22565</c:v>
                </c:pt>
                <c:pt idx="6298">
                  <c:v>28420</c:v>
                </c:pt>
                <c:pt idx="6299">
                  <c:v>24610</c:v>
                </c:pt>
                <c:pt idx="6300">
                  <c:v>21465</c:v>
                </c:pt>
                <c:pt idx="6301">
                  <c:v>20965</c:v>
                </c:pt>
                <c:pt idx="6302">
                  <c:v>23465</c:v>
                </c:pt>
                <c:pt idx="6303">
                  <c:v>20165</c:v>
                </c:pt>
                <c:pt idx="6304">
                  <c:v>23265</c:v>
                </c:pt>
                <c:pt idx="6305">
                  <c:v>19565</c:v>
                </c:pt>
                <c:pt idx="6306">
                  <c:v>20575</c:v>
                </c:pt>
                <c:pt idx="6307">
                  <c:v>19795</c:v>
                </c:pt>
                <c:pt idx="6308">
                  <c:v>23710</c:v>
                </c:pt>
                <c:pt idx="6309">
                  <c:v>23915</c:v>
                </c:pt>
                <c:pt idx="6310">
                  <c:v>28195</c:v>
                </c:pt>
                <c:pt idx="6311">
                  <c:v>25470</c:v>
                </c:pt>
                <c:pt idx="6312">
                  <c:v>30355</c:v>
                </c:pt>
                <c:pt idx="6313">
                  <c:v>22340</c:v>
                </c:pt>
                <c:pt idx="6314">
                  <c:v>27005</c:v>
                </c:pt>
                <c:pt idx="6315">
                  <c:v>23610</c:v>
                </c:pt>
                <c:pt idx="6316">
                  <c:v>21625</c:v>
                </c:pt>
                <c:pt idx="6317">
                  <c:v>28620</c:v>
                </c:pt>
                <c:pt idx="6318">
                  <c:v>27770</c:v>
                </c:pt>
                <c:pt idx="6319">
                  <c:v>30920</c:v>
                </c:pt>
                <c:pt idx="6320">
                  <c:v>23120</c:v>
                </c:pt>
                <c:pt idx="6321">
                  <c:v>25020</c:v>
                </c:pt>
                <c:pt idx="6322">
                  <c:v>25125</c:v>
                </c:pt>
                <c:pt idx="6323">
                  <c:v>27875</c:v>
                </c:pt>
                <c:pt idx="6324">
                  <c:v>21680</c:v>
                </c:pt>
                <c:pt idx="6325">
                  <c:v>30975</c:v>
                </c:pt>
                <c:pt idx="6326">
                  <c:v>23225</c:v>
                </c:pt>
                <c:pt idx="6327">
                  <c:v>38680</c:v>
                </c:pt>
                <c:pt idx="6328">
                  <c:v>42235</c:v>
                </c:pt>
                <c:pt idx="6329">
                  <c:v>41225</c:v>
                </c:pt>
                <c:pt idx="6330">
                  <c:v>41525</c:v>
                </c:pt>
                <c:pt idx="6331">
                  <c:v>38425</c:v>
                </c:pt>
                <c:pt idx="6332">
                  <c:v>38125</c:v>
                </c:pt>
                <c:pt idx="6333">
                  <c:v>38915</c:v>
                </c:pt>
                <c:pt idx="6334">
                  <c:v>42015</c:v>
                </c:pt>
                <c:pt idx="6335">
                  <c:v>41715</c:v>
                </c:pt>
                <c:pt idx="6336">
                  <c:v>38615</c:v>
                </c:pt>
                <c:pt idx="6337">
                  <c:v>2000</c:v>
                </c:pt>
                <c:pt idx="6338">
                  <c:v>2263</c:v>
                </c:pt>
                <c:pt idx="6339">
                  <c:v>2209</c:v>
                </c:pt>
                <c:pt idx="6340">
                  <c:v>2411</c:v>
                </c:pt>
                <c:pt idx="6341">
                  <c:v>2459</c:v>
                </c:pt>
                <c:pt idx="6342">
                  <c:v>2000</c:v>
                </c:pt>
                <c:pt idx="6343">
                  <c:v>2000</c:v>
                </c:pt>
                <c:pt idx="6344">
                  <c:v>2000</c:v>
                </c:pt>
                <c:pt idx="6345">
                  <c:v>19685</c:v>
                </c:pt>
                <c:pt idx="6346">
                  <c:v>20755</c:v>
                </c:pt>
                <c:pt idx="6347">
                  <c:v>19565</c:v>
                </c:pt>
                <c:pt idx="6348">
                  <c:v>21715</c:v>
                </c:pt>
                <c:pt idx="6349">
                  <c:v>18845</c:v>
                </c:pt>
                <c:pt idx="6350">
                  <c:v>21715</c:v>
                </c:pt>
                <c:pt idx="6351">
                  <c:v>18845</c:v>
                </c:pt>
                <c:pt idx="6352">
                  <c:v>20755</c:v>
                </c:pt>
                <c:pt idx="6353">
                  <c:v>19685</c:v>
                </c:pt>
                <c:pt idx="6354">
                  <c:v>19565</c:v>
                </c:pt>
                <c:pt idx="6355">
                  <c:v>20115</c:v>
                </c:pt>
                <c:pt idx="6356">
                  <c:v>22415</c:v>
                </c:pt>
                <c:pt idx="6357">
                  <c:v>20265</c:v>
                </c:pt>
                <c:pt idx="6358">
                  <c:v>21455</c:v>
                </c:pt>
                <c:pt idx="6359">
                  <c:v>19275</c:v>
                </c:pt>
                <c:pt idx="6360">
                  <c:v>34380</c:v>
                </c:pt>
                <c:pt idx="6361">
                  <c:v>31290</c:v>
                </c:pt>
                <c:pt idx="6362">
                  <c:v>36990</c:v>
                </c:pt>
                <c:pt idx="6363">
                  <c:v>34490</c:v>
                </c:pt>
                <c:pt idx="6364">
                  <c:v>32510</c:v>
                </c:pt>
                <c:pt idx="6365">
                  <c:v>39960</c:v>
                </c:pt>
                <c:pt idx="6366">
                  <c:v>37770</c:v>
                </c:pt>
                <c:pt idx="6367">
                  <c:v>34590</c:v>
                </c:pt>
                <c:pt idx="6368">
                  <c:v>37090</c:v>
                </c:pt>
                <c:pt idx="6369">
                  <c:v>40040</c:v>
                </c:pt>
                <c:pt idx="6370">
                  <c:v>32610</c:v>
                </c:pt>
                <c:pt idx="6371">
                  <c:v>37870</c:v>
                </c:pt>
                <c:pt idx="6372">
                  <c:v>189350</c:v>
                </c:pt>
                <c:pt idx="6373">
                  <c:v>191300</c:v>
                </c:pt>
                <c:pt idx="6374">
                  <c:v>23700</c:v>
                </c:pt>
                <c:pt idx="6375">
                  <c:v>24000</c:v>
                </c:pt>
                <c:pt idx="6376">
                  <c:v>24200</c:v>
                </c:pt>
                <c:pt idx="6377">
                  <c:v>27995</c:v>
                </c:pt>
                <c:pt idx="6378">
                  <c:v>29925</c:v>
                </c:pt>
                <c:pt idx="6379">
                  <c:v>29925</c:v>
                </c:pt>
                <c:pt idx="6380">
                  <c:v>27995</c:v>
                </c:pt>
                <c:pt idx="6381">
                  <c:v>25730</c:v>
                </c:pt>
                <c:pt idx="6382">
                  <c:v>25780</c:v>
                </c:pt>
                <c:pt idx="6383">
                  <c:v>26580</c:v>
                </c:pt>
                <c:pt idx="6384">
                  <c:v>20480</c:v>
                </c:pt>
                <c:pt idx="6385">
                  <c:v>19980</c:v>
                </c:pt>
                <c:pt idx="6386">
                  <c:v>44990</c:v>
                </c:pt>
                <c:pt idx="6387">
                  <c:v>45990</c:v>
                </c:pt>
                <c:pt idx="6388">
                  <c:v>44990</c:v>
                </c:pt>
                <c:pt idx="6389">
                  <c:v>49300</c:v>
                </c:pt>
                <c:pt idx="6390">
                  <c:v>51300</c:v>
                </c:pt>
                <c:pt idx="6391">
                  <c:v>44565</c:v>
                </c:pt>
                <c:pt idx="6392">
                  <c:v>48840</c:v>
                </c:pt>
                <c:pt idx="6393">
                  <c:v>50840</c:v>
                </c:pt>
                <c:pt idx="6394">
                  <c:v>42565</c:v>
                </c:pt>
                <c:pt idx="6395">
                  <c:v>48840</c:v>
                </c:pt>
                <c:pt idx="6396">
                  <c:v>46840</c:v>
                </c:pt>
                <c:pt idx="6397">
                  <c:v>56780</c:v>
                </c:pt>
                <c:pt idx="6398">
                  <c:v>54780</c:v>
                </c:pt>
                <c:pt idx="6399">
                  <c:v>43015</c:v>
                </c:pt>
                <c:pt idx="6400">
                  <c:v>49440</c:v>
                </c:pt>
                <c:pt idx="6401">
                  <c:v>46515</c:v>
                </c:pt>
                <c:pt idx="6402">
                  <c:v>44515</c:v>
                </c:pt>
                <c:pt idx="6403">
                  <c:v>55230</c:v>
                </c:pt>
                <c:pt idx="6404">
                  <c:v>45015</c:v>
                </c:pt>
                <c:pt idx="6405">
                  <c:v>53230</c:v>
                </c:pt>
                <c:pt idx="6406">
                  <c:v>52640</c:v>
                </c:pt>
                <c:pt idx="6407">
                  <c:v>51440</c:v>
                </c:pt>
                <c:pt idx="6408">
                  <c:v>50640</c:v>
                </c:pt>
                <c:pt idx="6409">
                  <c:v>55230</c:v>
                </c:pt>
                <c:pt idx="6410">
                  <c:v>49440</c:v>
                </c:pt>
                <c:pt idx="6411">
                  <c:v>47440</c:v>
                </c:pt>
                <c:pt idx="6412">
                  <c:v>48640</c:v>
                </c:pt>
                <c:pt idx="6413">
                  <c:v>50640</c:v>
                </c:pt>
                <c:pt idx="6414">
                  <c:v>57230</c:v>
                </c:pt>
                <c:pt idx="6415">
                  <c:v>56400</c:v>
                </c:pt>
                <c:pt idx="6416">
                  <c:v>48360</c:v>
                </c:pt>
                <c:pt idx="6417">
                  <c:v>50360</c:v>
                </c:pt>
                <c:pt idx="6418">
                  <c:v>52360</c:v>
                </c:pt>
                <c:pt idx="6419">
                  <c:v>58400</c:v>
                </c:pt>
                <c:pt idx="6420">
                  <c:v>56400</c:v>
                </c:pt>
                <c:pt idx="6421">
                  <c:v>43950</c:v>
                </c:pt>
                <c:pt idx="6422">
                  <c:v>50360</c:v>
                </c:pt>
                <c:pt idx="6423">
                  <c:v>45950</c:v>
                </c:pt>
                <c:pt idx="6424">
                  <c:v>54400</c:v>
                </c:pt>
                <c:pt idx="6425">
                  <c:v>32500</c:v>
                </c:pt>
                <c:pt idx="6426">
                  <c:v>28950</c:v>
                </c:pt>
                <c:pt idx="6427">
                  <c:v>2000</c:v>
                </c:pt>
                <c:pt idx="6428">
                  <c:v>2000</c:v>
                </c:pt>
                <c:pt idx="6429">
                  <c:v>2000</c:v>
                </c:pt>
                <c:pt idx="6430">
                  <c:v>2000</c:v>
                </c:pt>
                <c:pt idx="6431">
                  <c:v>2000</c:v>
                </c:pt>
                <c:pt idx="6432">
                  <c:v>2000</c:v>
                </c:pt>
                <c:pt idx="6433">
                  <c:v>12515</c:v>
                </c:pt>
                <c:pt idx="6434">
                  <c:v>2000</c:v>
                </c:pt>
                <c:pt idx="6435">
                  <c:v>2000</c:v>
                </c:pt>
                <c:pt idx="6436">
                  <c:v>2000</c:v>
                </c:pt>
                <c:pt idx="6437">
                  <c:v>2000</c:v>
                </c:pt>
                <c:pt idx="6438">
                  <c:v>2000</c:v>
                </c:pt>
                <c:pt idx="6439">
                  <c:v>2381</c:v>
                </c:pt>
                <c:pt idx="6440">
                  <c:v>2337</c:v>
                </c:pt>
                <c:pt idx="6441">
                  <c:v>2138</c:v>
                </c:pt>
                <c:pt idx="6442">
                  <c:v>31025</c:v>
                </c:pt>
                <c:pt idx="6443">
                  <c:v>28025</c:v>
                </c:pt>
                <c:pt idx="6444">
                  <c:v>28075</c:v>
                </c:pt>
                <c:pt idx="6445">
                  <c:v>31075</c:v>
                </c:pt>
                <c:pt idx="6446">
                  <c:v>31675</c:v>
                </c:pt>
                <c:pt idx="6447">
                  <c:v>28875</c:v>
                </c:pt>
                <c:pt idx="6448">
                  <c:v>49850</c:v>
                </c:pt>
                <c:pt idx="6449">
                  <c:v>47700</c:v>
                </c:pt>
                <c:pt idx="6450">
                  <c:v>53700</c:v>
                </c:pt>
                <c:pt idx="6451">
                  <c:v>59200</c:v>
                </c:pt>
                <c:pt idx="6452">
                  <c:v>61700</c:v>
                </c:pt>
                <c:pt idx="6453">
                  <c:v>61200</c:v>
                </c:pt>
                <c:pt idx="6454">
                  <c:v>54750</c:v>
                </c:pt>
                <c:pt idx="6455">
                  <c:v>48700</c:v>
                </c:pt>
                <c:pt idx="6456">
                  <c:v>63700</c:v>
                </c:pt>
                <c:pt idx="6457">
                  <c:v>50850</c:v>
                </c:pt>
                <c:pt idx="6458">
                  <c:v>13995</c:v>
                </c:pt>
                <c:pt idx="6459">
                  <c:v>16995</c:v>
                </c:pt>
                <c:pt idx="6460">
                  <c:v>15195</c:v>
                </c:pt>
                <c:pt idx="6461">
                  <c:v>12995</c:v>
                </c:pt>
                <c:pt idx="6462">
                  <c:v>15195</c:v>
                </c:pt>
                <c:pt idx="6463">
                  <c:v>14195</c:v>
                </c:pt>
                <c:pt idx="6464">
                  <c:v>13995</c:v>
                </c:pt>
                <c:pt idx="6465">
                  <c:v>12995</c:v>
                </c:pt>
                <c:pt idx="6466">
                  <c:v>14295</c:v>
                </c:pt>
                <c:pt idx="6467">
                  <c:v>15395</c:v>
                </c:pt>
                <c:pt idx="6468">
                  <c:v>14095</c:v>
                </c:pt>
                <c:pt idx="6469">
                  <c:v>14945</c:v>
                </c:pt>
                <c:pt idx="6470">
                  <c:v>14795</c:v>
                </c:pt>
                <c:pt idx="6471">
                  <c:v>12995</c:v>
                </c:pt>
                <c:pt idx="6472">
                  <c:v>14195</c:v>
                </c:pt>
                <c:pt idx="6473">
                  <c:v>15995</c:v>
                </c:pt>
                <c:pt idx="6474">
                  <c:v>16495</c:v>
                </c:pt>
                <c:pt idx="6475">
                  <c:v>46030</c:v>
                </c:pt>
                <c:pt idx="6476">
                  <c:v>35595</c:v>
                </c:pt>
                <c:pt idx="6477">
                  <c:v>33100</c:v>
                </c:pt>
                <c:pt idx="6478">
                  <c:v>48525</c:v>
                </c:pt>
                <c:pt idx="6479">
                  <c:v>46455</c:v>
                </c:pt>
                <c:pt idx="6480">
                  <c:v>42955</c:v>
                </c:pt>
                <c:pt idx="6481">
                  <c:v>48950</c:v>
                </c:pt>
                <c:pt idx="6482">
                  <c:v>40460</c:v>
                </c:pt>
                <c:pt idx="6483">
                  <c:v>33260</c:v>
                </c:pt>
                <c:pt idx="6484">
                  <c:v>39585</c:v>
                </c:pt>
                <c:pt idx="6485">
                  <c:v>37090</c:v>
                </c:pt>
                <c:pt idx="6486">
                  <c:v>35755</c:v>
                </c:pt>
                <c:pt idx="6487">
                  <c:v>41895</c:v>
                </c:pt>
                <c:pt idx="6488">
                  <c:v>35720</c:v>
                </c:pt>
                <c:pt idx="6489">
                  <c:v>35130</c:v>
                </c:pt>
                <c:pt idx="6490">
                  <c:v>32720</c:v>
                </c:pt>
                <c:pt idx="6491">
                  <c:v>39485</c:v>
                </c:pt>
                <c:pt idx="6492">
                  <c:v>38125</c:v>
                </c:pt>
                <c:pt idx="6493">
                  <c:v>45475</c:v>
                </c:pt>
                <c:pt idx="6494">
                  <c:v>47880</c:v>
                </c:pt>
                <c:pt idx="6495">
                  <c:v>38850</c:v>
                </c:pt>
                <c:pt idx="6496">
                  <c:v>40845</c:v>
                </c:pt>
                <c:pt idx="6497">
                  <c:v>45840</c:v>
                </c:pt>
                <c:pt idx="6498">
                  <c:v>45840</c:v>
                </c:pt>
                <c:pt idx="6499">
                  <c:v>38850</c:v>
                </c:pt>
                <c:pt idx="6500">
                  <c:v>40845</c:v>
                </c:pt>
                <c:pt idx="6501">
                  <c:v>41005</c:v>
                </c:pt>
                <c:pt idx="6502">
                  <c:v>39010</c:v>
                </c:pt>
                <c:pt idx="6503">
                  <c:v>46000</c:v>
                </c:pt>
                <c:pt idx="6504">
                  <c:v>45205</c:v>
                </c:pt>
                <c:pt idx="6505">
                  <c:v>43210</c:v>
                </c:pt>
                <c:pt idx="6506">
                  <c:v>43370</c:v>
                </c:pt>
                <c:pt idx="6507">
                  <c:v>45365</c:v>
                </c:pt>
                <c:pt idx="6508">
                  <c:v>43530</c:v>
                </c:pt>
                <c:pt idx="6509">
                  <c:v>49025</c:v>
                </c:pt>
                <c:pt idx="6510">
                  <c:v>40850</c:v>
                </c:pt>
                <c:pt idx="6511">
                  <c:v>38900</c:v>
                </c:pt>
                <c:pt idx="6512">
                  <c:v>44045</c:v>
                </c:pt>
                <c:pt idx="6513">
                  <c:v>47810</c:v>
                </c:pt>
                <c:pt idx="6514">
                  <c:v>53475</c:v>
                </c:pt>
                <c:pt idx="6515">
                  <c:v>38260</c:v>
                </c:pt>
                <c:pt idx="6516">
                  <c:v>55970</c:v>
                </c:pt>
                <c:pt idx="6517">
                  <c:v>45315</c:v>
                </c:pt>
                <c:pt idx="6518">
                  <c:v>40755</c:v>
                </c:pt>
                <c:pt idx="6519">
                  <c:v>41550</c:v>
                </c:pt>
                <c:pt idx="6520">
                  <c:v>38260</c:v>
                </c:pt>
                <c:pt idx="6521">
                  <c:v>44045</c:v>
                </c:pt>
                <c:pt idx="6522">
                  <c:v>48055</c:v>
                </c:pt>
                <c:pt idx="6523">
                  <c:v>45560</c:v>
                </c:pt>
                <c:pt idx="6524">
                  <c:v>53475</c:v>
                </c:pt>
                <c:pt idx="6525">
                  <c:v>40755</c:v>
                </c:pt>
                <c:pt idx="6526">
                  <c:v>41550</c:v>
                </c:pt>
                <c:pt idx="6527">
                  <c:v>55970</c:v>
                </c:pt>
                <c:pt idx="6528">
                  <c:v>34645</c:v>
                </c:pt>
                <c:pt idx="6529">
                  <c:v>45555</c:v>
                </c:pt>
                <c:pt idx="6530">
                  <c:v>35190</c:v>
                </c:pt>
                <c:pt idx="6531">
                  <c:v>35190</c:v>
                </c:pt>
                <c:pt idx="6532">
                  <c:v>37080</c:v>
                </c:pt>
                <c:pt idx="6533">
                  <c:v>45555</c:v>
                </c:pt>
                <c:pt idx="6534">
                  <c:v>47445</c:v>
                </c:pt>
                <c:pt idx="6535">
                  <c:v>37080</c:v>
                </c:pt>
                <c:pt idx="6536">
                  <c:v>45605</c:v>
                </c:pt>
                <c:pt idx="6537">
                  <c:v>45605</c:v>
                </c:pt>
                <c:pt idx="6538">
                  <c:v>47495</c:v>
                </c:pt>
                <c:pt idx="6539">
                  <c:v>35190</c:v>
                </c:pt>
                <c:pt idx="6540">
                  <c:v>35190</c:v>
                </c:pt>
                <c:pt idx="6541">
                  <c:v>35010</c:v>
                </c:pt>
                <c:pt idx="6542">
                  <c:v>36900</c:v>
                </c:pt>
                <c:pt idx="6543">
                  <c:v>39510</c:v>
                </c:pt>
                <c:pt idx="6544">
                  <c:v>39510</c:v>
                </c:pt>
                <c:pt idx="6545">
                  <c:v>49560</c:v>
                </c:pt>
                <c:pt idx="6546">
                  <c:v>35010</c:v>
                </c:pt>
                <c:pt idx="6547">
                  <c:v>41400</c:v>
                </c:pt>
                <c:pt idx="6548">
                  <c:v>47670</c:v>
                </c:pt>
                <c:pt idx="6549">
                  <c:v>36760</c:v>
                </c:pt>
                <c:pt idx="6550">
                  <c:v>36760</c:v>
                </c:pt>
                <c:pt idx="6551">
                  <c:v>47670</c:v>
                </c:pt>
                <c:pt idx="6552">
                  <c:v>38650</c:v>
                </c:pt>
                <c:pt idx="6553">
                  <c:v>5650</c:v>
                </c:pt>
                <c:pt idx="6554">
                  <c:v>79900</c:v>
                </c:pt>
                <c:pt idx="6555">
                  <c:v>69900</c:v>
                </c:pt>
                <c:pt idx="6556">
                  <c:v>104500</c:v>
                </c:pt>
                <c:pt idx="6557">
                  <c:v>93400</c:v>
                </c:pt>
                <c:pt idx="6558">
                  <c:v>69900</c:v>
                </c:pt>
                <c:pt idx="6559">
                  <c:v>75000</c:v>
                </c:pt>
                <c:pt idx="6560">
                  <c:v>85000</c:v>
                </c:pt>
                <c:pt idx="6561">
                  <c:v>105000</c:v>
                </c:pt>
                <c:pt idx="6562">
                  <c:v>80000</c:v>
                </c:pt>
                <c:pt idx="6563">
                  <c:v>79500</c:v>
                </c:pt>
                <c:pt idx="6564">
                  <c:v>66000</c:v>
                </c:pt>
                <c:pt idx="6565">
                  <c:v>134500</c:v>
                </c:pt>
                <c:pt idx="6566">
                  <c:v>74500</c:v>
                </c:pt>
                <c:pt idx="6567">
                  <c:v>71000</c:v>
                </c:pt>
                <c:pt idx="6568">
                  <c:v>75000</c:v>
                </c:pt>
                <c:pt idx="6569">
                  <c:v>89500</c:v>
                </c:pt>
                <c:pt idx="6570">
                  <c:v>112000</c:v>
                </c:pt>
                <c:pt idx="6571">
                  <c:v>70000</c:v>
                </c:pt>
                <c:pt idx="6572">
                  <c:v>2000</c:v>
                </c:pt>
                <c:pt idx="6573">
                  <c:v>2000</c:v>
                </c:pt>
                <c:pt idx="6574">
                  <c:v>2000</c:v>
                </c:pt>
                <c:pt idx="6575">
                  <c:v>24250</c:v>
                </c:pt>
                <c:pt idx="6576">
                  <c:v>27750</c:v>
                </c:pt>
                <c:pt idx="6577">
                  <c:v>26140</c:v>
                </c:pt>
                <c:pt idx="6578">
                  <c:v>33790</c:v>
                </c:pt>
                <c:pt idx="6579">
                  <c:v>25815</c:v>
                </c:pt>
                <c:pt idx="6580">
                  <c:v>30540</c:v>
                </c:pt>
                <c:pt idx="6581">
                  <c:v>27590</c:v>
                </c:pt>
                <c:pt idx="6582">
                  <c:v>24165</c:v>
                </c:pt>
                <c:pt idx="6583">
                  <c:v>29740</c:v>
                </c:pt>
                <c:pt idx="6584">
                  <c:v>23335</c:v>
                </c:pt>
                <c:pt idx="6585">
                  <c:v>31035</c:v>
                </c:pt>
                <c:pt idx="6586">
                  <c:v>25885</c:v>
                </c:pt>
                <c:pt idx="6587">
                  <c:v>30235</c:v>
                </c:pt>
                <c:pt idx="6588">
                  <c:v>30210</c:v>
                </c:pt>
                <c:pt idx="6589">
                  <c:v>26040</c:v>
                </c:pt>
                <c:pt idx="6590">
                  <c:v>24520</c:v>
                </c:pt>
                <c:pt idx="6591">
                  <c:v>27890</c:v>
                </c:pt>
                <c:pt idx="6592">
                  <c:v>30420</c:v>
                </c:pt>
                <c:pt idx="6593">
                  <c:v>27700</c:v>
                </c:pt>
                <c:pt idx="6594">
                  <c:v>22280</c:v>
                </c:pt>
                <c:pt idx="6595">
                  <c:v>24690</c:v>
                </c:pt>
                <c:pt idx="6596">
                  <c:v>28355</c:v>
                </c:pt>
                <c:pt idx="6597">
                  <c:v>24930</c:v>
                </c:pt>
                <c:pt idx="6598">
                  <c:v>20830</c:v>
                </c:pt>
                <c:pt idx="6599">
                  <c:v>26330</c:v>
                </c:pt>
                <c:pt idx="6600">
                  <c:v>20330</c:v>
                </c:pt>
                <c:pt idx="6601">
                  <c:v>23430</c:v>
                </c:pt>
                <c:pt idx="6602">
                  <c:v>27740</c:v>
                </c:pt>
                <c:pt idx="6603">
                  <c:v>22625</c:v>
                </c:pt>
                <c:pt idx="6604">
                  <c:v>21015</c:v>
                </c:pt>
                <c:pt idx="6605">
                  <c:v>27607</c:v>
                </c:pt>
                <c:pt idx="6606">
                  <c:v>27777</c:v>
                </c:pt>
                <c:pt idx="6607">
                  <c:v>29627</c:v>
                </c:pt>
                <c:pt idx="6608">
                  <c:v>22777</c:v>
                </c:pt>
                <c:pt idx="6609">
                  <c:v>32887</c:v>
                </c:pt>
                <c:pt idx="6610">
                  <c:v>31317</c:v>
                </c:pt>
                <c:pt idx="6611">
                  <c:v>25087</c:v>
                </c:pt>
                <c:pt idx="6612">
                  <c:v>25637</c:v>
                </c:pt>
                <c:pt idx="6613">
                  <c:v>27777</c:v>
                </c:pt>
                <c:pt idx="6614">
                  <c:v>25217</c:v>
                </c:pt>
                <c:pt idx="6615">
                  <c:v>27607</c:v>
                </c:pt>
                <c:pt idx="6616">
                  <c:v>22907</c:v>
                </c:pt>
                <c:pt idx="6617">
                  <c:v>32887</c:v>
                </c:pt>
                <c:pt idx="6618">
                  <c:v>29627</c:v>
                </c:pt>
                <c:pt idx="6619">
                  <c:v>25637</c:v>
                </c:pt>
                <c:pt idx="6620">
                  <c:v>31317</c:v>
                </c:pt>
                <c:pt idx="6621">
                  <c:v>26199</c:v>
                </c:pt>
                <c:pt idx="6622">
                  <c:v>25999</c:v>
                </c:pt>
                <c:pt idx="6623">
                  <c:v>28199</c:v>
                </c:pt>
                <c:pt idx="6624">
                  <c:v>23999</c:v>
                </c:pt>
                <c:pt idx="6625">
                  <c:v>34999</c:v>
                </c:pt>
                <c:pt idx="6626">
                  <c:v>35799</c:v>
                </c:pt>
                <c:pt idx="6627">
                  <c:v>36159</c:v>
                </c:pt>
                <c:pt idx="6628">
                  <c:v>229000</c:v>
                </c:pt>
                <c:pt idx="6629">
                  <c:v>239400</c:v>
                </c:pt>
                <c:pt idx="6630">
                  <c:v>28460</c:v>
                </c:pt>
                <c:pt idx="6631">
                  <c:v>23490</c:v>
                </c:pt>
                <c:pt idx="6632">
                  <c:v>28515</c:v>
                </c:pt>
                <c:pt idx="6633">
                  <c:v>22115</c:v>
                </c:pt>
                <c:pt idx="6634">
                  <c:v>22950</c:v>
                </c:pt>
                <c:pt idx="6635">
                  <c:v>28515</c:v>
                </c:pt>
                <c:pt idx="6636">
                  <c:v>22950</c:v>
                </c:pt>
                <c:pt idx="6637">
                  <c:v>22115</c:v>
                </c:pt>
                <c:pt idx="6638">
                  <c:v>25645</c:v>
                </c:pt>
                <c:pt idx="6639">
                  <c:v>24645</c:v>
                </c:pt>
                <c:pt idx="6640">
                  <c:v>25895</c:v>
                </c:pt>
                <c:pt idx="6641">
                  <c:v>24895</c:v>
                </c:pt>
                <c:pt idx="6642">
                  <c:v>26145</c:v>
                </c:pt>
                <c:pt idx="6643">
                  <c:v>25145</c:v>
                </c:pt>
                <c:pt idx="6644">
                  <c:v>2000</c:v>
                </c:pt>
                <c:pt idx="6645">
                  <c:v>2078</c:v>
                </c:pt>
                <c:pt idx="6646">
                  <c:v>2254</c:v>
                </c:pt>
                <c:pt idx="6647">
                  <c:v>2000</c:v>
                </c:pt>
                <c:pt idx="6648">
                  <c:v>2038</c:v>
                </c:pt>
                <c:pt idx="6649">
                  <c:v>2462</c:v>
                </c:pt>
                <c:pt idx="6650">
                  <c:v>298900</c:v>
                </c:pt>
                <c:pt idx="6651">
                  <c:v>303700</c:v>
                </c:pt>
                <c:pt idx="6652">
                  <c:v>303700</c:v>
                </c:pt>
                <c:pt idx="6653">
                  <c:v>335600</c:v>
                </c:pt>
                <c:pt idx="6654">
                  <c:v>44540</c:v>
                </c:pt>
                <c:pt idx="6655">
                  <c:v>44540</c:v>
                </c:pt>
                <c:pt idx="6656">
                  <c:v>41995</c:v>
                </c:pt>
                <c:pt idx="6657">
                  <c:v>39000</c:v>
                </c:pt>
                <c:pt idx="6658">
                  <c:v>38550</c:v>
                </c:pt>
                <c:pt idx="6659">
                  <c:v>40600</c:v>
                </c:pt>
                <c:pt idx="6660">
                  <c:v>36950</c:v>
                </c:pt>
                <c:pt idx="6661">
                  <c:v>34220</c:v>
                </c:pt>
                <c:pt idx="6662">
                  <c:v>29560</c:v>
                </c:pt>
                <c:pt idx="6663">
                  <c:v>32620</c:v>
                </c:pt>
                <c:pt idx="6664">
                  <c:v>31160</c:v>
                </c:pt>
                <c:pt idx="6665">
                  <c:v>34400</c:v>
                </c:pt>
                <c:pt idx="6666">
                  <c:v>39180</c:v>
                </c:pt>
                <c:pt idx="6667">
                  <c:v>41730</c:v>
                </c:pt>
                <c:pt idx="6668">
                  <c:v>32800</c:v>
                </c:pt>
                <c:pt idx="6669">
                  <c:v>38730</c:v>
                </c:pt>
                <c:pt idx="6670">
                  <c:v>29740</c:v>
                </c:pt>
                <c:pt idx="6671">
                  <c:v>40780</c:v>
                </c:pt>
                <c:pt idx="6672">
                  <c:v>31340</c:v>
                </c:pt>
                <c:pt idx="6673">
                  <c:v>42180</c:v>
                </c:pt>
                <c:pt idx="6674">
                  <c:v>37130</c:v>
                </c:pt>
                <c:pt idx="6675">
                  <c:v>40130</c:v>
                </c:pt>
                <c:pt idx="6676">
                  <c:v>43780</c:v>
                </c:pt>
                <c:pt idx="6677">
                  <c:v>29740</c:v>
                </c:pt>
                <c:pt idx="6678">
                  <c:v>31340</c:v>
                </c:pt>
                <c:pt idx="6679">
                  <c:v>37130</c:v>
                </c:pt>
                <c:pt idx="6680">
                  <c:v>38730</c:v>
                </c:pt>
                <c:pt idx="6681">
                  <c:v>34400</c:v>
                </c:pt>
                <c:pt idx="6682">
                  <c:v>32800</c:v>
                </c:pt>
                <c:pt idx="6683">
                  <c:v>40780</c:v>
                </c:pt>
                <c:pt idx="6684">
                  <c:v>39180</c:v>
                </c:pt>
                <c:pt idx="6685">
                  <c:v>336400</c:v>
                </c:pt>
                <c:pt idx="6686">
                  <c:v>369200</c:v>
                </c:pt>
                <c:pt idx="6687">
                  <c:v>345400</c:v>
                </c:pt>
                <c:pt idx="6688">
                  <c:v>378200</c:v>
                </c:pt>
                <c:pt idx="6689">
                  <c:v>382400</c:v>
                </c:pt>
                <c:pt idx="6690">
                  <c:v>354000</c:v>
                </c:pt>
                <c:pt idx="6691">
                  <c:v>364000</c:v>
                </c:pt>
                <c:pt idx="6692">
                  <c:v>392400</c:v>
                </c:pt>
                <c:pt idx="6693">
                  <c:v>450000</c:v>
                </c:pt>
                <c:pt idx="6694">
                  <c:v>3550</c:v>
                </c:pt>
                <c:pt idx="6695">
                  <c:v>3206</c:v>
                </c:pt>
                <c:pt idx="6696">
                  <c:v>3654</c:v>
                </c:pt>
                <c:pt idx="6697">
                  <c:v>4059</c:v>
                </c:pt>
                <c:pt idx="6698">
                  <c:v>4584</c:v>
                </c:pt>
                <c:pt idx="6699">
                  <c:v>5193</c:v>
                </c:pt>
                <c:pt idx="6700">
                  <c:v>41800</c:v>
                </c:pt>
                <c:pt idx="6701">
                  <c:v>29300</c:v>
                </c:pt>
                <c:pt idx="6702">
                  <c:v>34800</c:v>
                </c:pt>
                <c:pt idx="6703">
                  <c:v>25300</c:v>
                </c:pt>
                <c:pt idx="6704">
                  <c:v>46170</c:v>
                </c:pt>
                <c:pt idx="6705">
                  <c:v>32300</c:v>
                </c:pt>
                <c:pt idx="6706">
                  <c:v>23800</c:v>
                </c:pt>
                <c:pt idx="6707">
                  <c:v>29300</c:v>
                </c:pt>
                <c:pt idx="6708">
                  <c:v>36300</c:v>
                </c:pt>
                <c:pt idx="6709">
                  <c:v>36395</c:v>
                </c:pt>
                <c:pt idx="6710">
                  <c:v>32395</c:v>
                </c:pt>
                <c:pt idx="6711">
                  <c:v>24145</c:v>
                </c:pt>
                <c:pt idx="6712">
                  <c:v>35145</c:v>
                </c:pt>
                <c:pt idx="6713">
                  <c:v>29645</c:v>
                </c:pt>
                <c:pt idx="6714">
                  <c:v>41895</c:v>
                </c:pt>
                <c:pt idx="6715">
                  <c:v>29645</c:v>
                </c:pt>
                <c:pt idx="6716">
                  <c:v>25645</c:v>
                </c:pt>
                <c:pt idx="6717">
                  <c:v>25645</c:v>
                </c:pt>
                <c:pt idx="6718">
                  <c:v>24645</c:v>
                </c:pt>
                <c:pt idx="6719">
                  <c:v>29645</c:v>
                </c:pt>
                <c:pt idx="6720">
                  <c:v>42145</c:v>
                </c:pt>
                <c:pt idx="6721">
                  <c:v>36645</c:v>
                </c:pt>
                <c:pt idx="6722">
                  <c:v>35145</c:v>
                </c:pt>
                <c:pt idx="6723">
                  <c:v>32645</c:v>
                </c:pt>
                <c:pt idx="6724">
                  <c:v>2000</c:v>
                </c:pt>
                <c:pt idx="6725">
                  <c:v>2000</c:v>
                </c:pt>
                <c:pt idx="6726">
                  <c:v>2000</c:v>
                </c:pt>
                <c:pt idx="6727">
                  <c:v>2000</c:v>
                </c:pt>
                <c:pt idx="6728">
                  <c:v>2000</c:v>
                </c:pt>
                <c:pt idx="6729">
                  <c:v>27505</c:v>
                </c:pt>
                <c:pt idx="6730">
                  <c:v>30550</c:v>
                </c:pt>
                <c:pt idx="6731">
                  <c:v>29265</c:v>
                </c:pt>
                <c:pt idx="6732">
                  <c:v>26905</c:v>
                </c:pt>
                <c:pt idx="6733">
                  <c:v>28665</c:v>
                </c:pt>
                <c:pt idx="6734">
                  <c:v>25980</c:v>
                </c:pt>
                <c:pt idx="6735">
                  <c:v>27550</c:v>
                </c:pt>
                <c:pt idx="6736">
                  <c:v>23720</c:v>
                </c:pt>
                <c:pt idx="6737">
                  <c:v>28650</c:v>
                </c:pt>
                <c:pt idx="6738">
                  <c:v>29450</c:v>
                </c:pt>
                <c:pt idx="6739">
                  <c:v>28650</c:v>
                </c:pt>
                <c:pt idx="6740">
                  <c:v>27550</c:v>
                </c:pt>
                <c:pt idx="6741">
                  <c:v>29265</c:v>
                </c:pt>
                <c:pt idx="6742">
                  <c:v>23970</c:v>
                </c:pt>
                <c:pt idx="6743">
                  <c:v>29450</c:v>
                </c:pt>
                <c:pt idx="6744">
                  <c:v>30550</c:v>
                </c:pt>
                <c:pt idx="6745">
                  <c:v>27505</c:v>
                </c:pt>
                <c:pt idx="6746">
                  <c:v>26905</c:v>
                </c:pt>
                <c:pt idx="6747">
                  <c:v>26230</c:v>
                </c:pt>
                <c:pt idx="6748">
                  <c:v>32205</c:v>
                </c:pt>
                <c:pt idx="6749">
                  <c:v>32655</c:v>
                </c:pt>
                <c:pt idx="6750">
                  <c:v>28665</c:v>
                </c:pt>
                <c:pt idx="6751">
                  <c:v>28600</c:v>
                </c:pt>
                <c:pt idx="6752">
                  <c:v>26395</c:v>
                </c:pt>
                <c:pt idx="6753">
                  <c:v>29330</c:v>
                </c:pt>
                <c:pt idx="6754">
                  <c:v>31270</c:v>
                </c:pt>
                <c:pt idx="6755">
                  <c:v>30065</c:v>
                </c:pt>
                <c:pt idx="6756">
                  <c:v>24915</c:v>
                </c:pt>
                <c:pt idx="6757">
                  <c:v>2000</c:v>
                </c:pt>
                <c:pt idx="6758">
                  <c:v>2000</c:v>
                </c:pt>
                <c:pt idx="6759">
                  <c:v>2000</c:v>
                </c:pt>
                <c:pt idx="6760">
                  <c:v>2000</c:v>
                </c:pt>
                <c:pt idx="6761">
                  <c:v>2000</c:v>
                </c:pt>
                <c:pt idx="6762">
                  <c:v>2000</c:v>
                </c:pt>
                <c:pt idx="6763">
                  <c:v>2000</c:v>
                </c:pt>
                <c:pt idx="6764">
                  <c:v>2000</c:v>
                </c:pt>
                <c:pt idx="6765">
                  <c:v>2000</c:v>
                </c:pt>
                <c:pt idx="6766">
                  <c:v>2000</c:v>
                </c:pt>
                <c:pt idx="6767">
                  <c:v>2000</c:v>
                </c:pt>
                <c:pt idx="6768">
                  <c:v>2000</c:v>
                </c:pt>
                <c:pt idx="6769">
                  <c:v>65055</c:v>
                </c:pt>
                <c:pt idx="6770">
                  <c:v>67220</c:v>
                </c:pt>
                <c:pt idx="6771">
                  <c:v>61480</c:v>
                </c:pt>
                <c:pt idx="6772">
                  <c:v>63645</c:v>
                </c:pt>
                <c:pt idx="6773">
                  <c:v>63195</c:v>
                </c:pt>
                <c:pt idx="6774">
                  <c:v>76650</c:v>
                </c:pt>
                <c:pt idx="6775">
                  <c:v>69135</c:v>
                </c:pt>
                <c:pt idx="6776">
                  <c:v>65560</c:v>
                </c:pt>
                <c:pt idx="6777">
                  <c:v>73645</c:v>
                </c:pt>
                <c:pt idx="6778">
                  <c:v>74260</c:v>
                </c:pt>
                <c:pt idx="6779">
                  <c:v>66770</c:v>
                </c:pt>
                <c:pt idx="6780">
                  <c:v>71260</c:v>
                </c:pt>
                <c:pt idx="6781">
                  <c:v>65560</c:v>
                </c:pt>
                <c:pt idx="6782">
                  <c:v>71260</c:v>
                </c:pt>
                <c:pt idx="6783">
                  <c:v>66770</c:v>
                </c:pt>
                <c:pt idx="6784">
                  <c:v>63195</c:v>
                </c:pt>
                <c:pt idx="6785">
                  <c:v>69135</c:v>
                </c:pt>
                <c:pt idx="6786">
                  <c:v>76645</c:v>
                </c:pt>
                <c:pt idx="6787">
                  <c:v>73650</c:v>
                </c:pt>
                <c:pt idx="6788">
                  <c:v>74260</c:v>
                </c:pt>
                <c:pt idx="6789">
                  <c:v>19450</c:v>
                </c:pt>
                <c:pt idx="6790">
                  <c:v>13030</c:v>
                </c:pt>
                <c:pt idx="6791">
                  <c:v>17085</c:v>
                </c:pt>
                <c:pt idx="6792">
                  <c:v>15340</c:v>
                </c:pt>
                <c:pt idx="6793">
                  <c:v>14315</c:v>
                </c:pt>
                <c:pt idx="6794">
                  <c:v>17640</c:v>
                </c:pt>
                <c:pt idx="6795">
                  <c:v>15800</c:v>
                </c:pt>
                <c:pt idx="6796">
                  <c:v>20450</c:v>
                </c:pt>
                <c:pt idx="6797">
                  <c:v>13490</c:v>
                </c:pt>
                <c:pt idx="6798">
                  <c:v>16625</c:v>
                </c:pt>
                <c:pt idx="6799">
                  <c:v>16110</c:v>
                </c:pt>
                <c:pt idx="6800">
                  <c:v>13800</c:v>
                </c:pt>
                <c:pt idx="6801">
                  <c:v>20700</c:v>
                </c:pt>
                <c:pt idx="6802">
                  <c:v>2000</c:v>
                </c:pt>
                <c:pt idx="6803">
                  <c:v>2000</c:v>
                </c:pt>
                <c:pt idx="6804">
                  <c:v>2000</c:v>
                </c:pt>
                <c:pt idx="6805">
                  <c:v>2000</c:v>
                </c:pt>
                <c:pt idx="6806">
                  <c:v>2000</c:v>
                </c:pt>
                <c:pt idx="6807">
                  <c:v>2044</c:v>
                </c:pt>
                <c:pt idx="6808">
                  <c:v>12715</c:v>
                </c:pt>
                <c:pt idx="6809">
                  <c:v>20990</c:v>
                </c:pt>
                <c:pt idx="6810">
                  <c:v>20525</c:v>
                </c:pt>
                <c:pt idx="6811">
                  <c:v>24315</c:v>
                </c:pt>
                <c:pt idx="6812">
                  <c:v>17475</c:v>
                </c:pt>
                <c:pt idx="6813">
                  <c:v>18550</c:v>
                </c:pt>
                <c:pt idx="6814">
                  <c:v>23240</c:v>
                </c:pt>
                <c:pt idx="6815">
                  <c:v>25740</c:v>
                </c:pt>
                <c:pt idx="6816">
                  <c:v>25990</c:v>
                </c:pt>
                <c:pt idx="6817">
                  <c:v>18290</c:v>
                </c:pt>
                <c:pt idx="6818">
                  <c:v>26990</c:v>
                </c:pt>
                <c:pt idx="6819">
                  <c:v>19390</c:v>
                </c:pt>
                <c:pt idx="6820">
                  <c:v>18690</c:v>
                </c:pt>
                <c:pt idx="6821">
                  <c:v>27390</c:v>
                </c:pt>
                <c:pt idx="6822">
                  <c:v>20390</c:v>
                </c:pt>
                <c:pt idx="6823">
                  <c:v>19790</c:v>
                </c:pt>
                <c:pt idx="6824">
                  <c:v>26390</c:v>
                </c:pt>
                <c:pt idx="6825">
                  <c:v>2000</c:v>
                </c:pt>
                <c:pt idx="6826">
                  <c:v>2000</c:v>
                </c:pt>
                <c:pt idx="6827">
                  <c:v>2000</c:v>
                </c:pt>
                <c:pt idx="6828">
                  <c:v>2000</c:v>
                </c:pt>
                <c:pt idx="6829">
                  <c:v>2000</c:v>
                </c:pt>
                <c:pt idx="6830">
                  <c:v>2000</c:v>
                </c:pt>
                <c:pt idx="6831">
                  <c:v>2000</c:v>
                </c:pt>
                <c:pt idx="6832">
                  <c:v>2000</c:v>
                </c:pt>
                <c:pt idx="6833">
                  <c:v>26220</c:v>
                </c:pt>
                <c:pt idx="6834">
                  <c:v>24560</c:v>
                </c:pt>
                <c:pt idx="6835">
                  <c:v>22240</c:v>
                </c:pt>
                <c:pt idx="6836">
                  <c:v>23900</c:v>
                </c:pt>
                <c:pt idx="6837">
                  <c:v>23250</c:v>
                </c:pt>
                <c:pt idx="6838">
                  <c:v>25750</c:v>
                </c:pt>
                <c:pt idx="6839">
                  <c:v>23235</c:v>
                </c:pt>
                <c:pt idx="6840">
                  <c:v>26750</c:v>
                </c:pt>
                <c:pt idx="6841">
                  <c:v>21590</c:v>
                </c:pt>
                <c:pt idx="6842">
                  <c:v>27410</c:v>
                </c:pt>
                <c:pt idx="6843">
                  <c:v>28410</c:v>
                </c:pt>
                <c:pt idx="6844">
                  <c:v>24895</c:v>
                </c:pt>
                <c:pt idx="6845">
                  <c:v>28995</c:v>
                </c:pt>
                <c:pt idx="6846">
                  <c:v>27245</c:v>
                </c:pt>
                <c:pt idx="6847">
                  <c:v>27995</c:v>
                </c:pt>
                <c:pt idx="6848">
                  <c:v>23995</c:v>
                </c:pt>
                <c:pt idx="6849">
                  <c:v>21590</c:v>
                </c:pt>
                <c:pt idx="6850">
                  <c:v>26245</c:v>
                </c:pt>
                <c:pt idx="6851">
                  <c:v>23235</c:v>
                </c:pt>
                <c:pt idx="6852">
                  <c:v>22245</c:v>
                </c:pt>
                <c:pt idx="6853">
                  <c:v>24985</c:v>
                </c:pt>
                <c:pt idx="6854">
                  <c:v>23340</c:v>
                </c:pt>
                <c:pt idx="6855">
                  <c:v>89000</c:v>
                </c:pt>
                <c:pt idx="6856">
                  <c:v>89000</c:v>
                </c:pt>
                <c:pt idx="6857">
                  <c:v>89000</c:v>
                </c:pt>
                <c:pt idx="6858">
                  <c:v>89000</c:v>
                </c:pt>
                <c:pt idx="6859">
                  <c:v>156000</c:v>
                </c:pt>
                <c:pt idx="6860">
                  <c:v>21710</c:v>
                </c:pt>
                <c:pt idx="6861">
                  <c:v>20720</c:v>
                </c:pt>
                <c:pt idx="6862">
                  <c:v>21760</c:v>
                </c:pt>
                <c:pt idx="6863">
                  <c:v>20870</c:v>
                </c:pt>
                <c:pt idx="6864">
                  <c:v>22230</c:v>
                </c:pt>
                <c:pt idx="6865">
                  <c:v>21330</c:v>
                </c:pt>
                <c:pt idx="6866">
                  <c:v>35880</c:v>
                </c:pt>
                <c:pt idx="6867">
                  <c:v>36580</c:v>
                </c:pt>
                <c:pt idx="6868">
                  <c:v>37980</c:v>
                </c:pt>
                <c:pt idx="6869">
                  <c:v>34480</c:v>
                </c:pt>
                <c:pt idx="6870">
                  <c:v>34965</c:v>
                </c:pt>
                <c:pt idx="6871">
                  <c:v>37065</c:v>
                </c:pt>
                <c:pt idx="6872">
                  <c:v>36365</c:v>
                </c:pt>
                <c:pt idx="6873">
                  <c:v>38465</c:v>
                </c:pt>
                <c:pt idx="6874">
                  <c:v>38585</c:v>
                </c:pt>
                <c:pt idx="6875">
                  <c:v>36485</c:v>
                </c:pt>
                <c:pt idx="6876">
                  <c:v>37185</c:v>
                </c:pt>
                <c:pt idx="6877">
                  <c:v>35085</c:v>
                </c:pt>
                <c:pt idx="6878">
                  <c:v>39720</c:v>
                </c:pt>
                <c:pt idx="6879">
                  <c:v>41310</c:v>
                </c:pt>
                <c:pt idx="6880">
                  <c:v>41310</c:v>
                </c:pt>
                <c:pt idx="6881">
                  <c:v>39720</c:v>
                </c:pt>
                <c:pt idx="6882">
                  <c:v>39720</c:v>
                </c:pt>
                <c:pt idx="6883">
                  <c:v>2000</c:v>
                </c:pt>
                <c:pt idx="6884">
                  <c:v>2000</c:v>
                </c:pt>
                <c:pt idx="6885">
                  <c:v>2000</c:v>
                </c:pt>
                <c:pt idx="6886">
                  <c:v>2000</c:v>
                </c:pt>
                <c:pt idx="6887">
                  <c:v>2000</c:v>
                </c:pt>
                <c:pt idx="6888">
                  <c:v>2000</c:v>
                </c:pt>
                <c:pt idx="6889">
                  <c:v>37775</c:v>
                </c:pt>
                <c:pt idx="6890">
                  <c:v>35775</c:v>
                </c:pt>
                <c:pt idx="6891">
                  <c:v>28975</c:v>
                </c:pt>
                <c:pt idx="6892">
                  <c:v>37375</c:v>
                </c:pt>
                <c:pt idx="6893">
                  <c:v>42030</c:v>
                </c:pt>
                <c:pt idx="6894">
                  <c:v>44600</c:v>
                </c:pt>
                <c:pt idx="6895">
                  <c:v>32275</c:v>
                </c:pt>
                <c:pt idx="6896">
                  <c:v>37650</c:v>
                </c:pt>
                <c:pt idx="6897">
                  <c:v>32550</c:v>
                </c:pt>
                <c:pt idx="6898">
                  <c:v>36050</c:v>
                </c:pt>
                <c:pt idx="6899">
                  <c:v>42305</c:v>
                </c:pt>
                <c:pt idx="6900">
                  <c:v>44875</c:v>
                </c:pt>
                <c:pt idx="6901">
                  <c:v>29400</c:v>
                </c:pt>
                <c:pt idx="6902">
                  <c:v>38050</c:v>
                </c:pt>
                <c:pt idx="6903">
                  <c:v>33500</c:v>
                </c:pt>
                <c:pt idx="6904">
                  <c:v>2000</c:v>
                </c:pt>
                <c:pt idx="6905">
                  <c:v>32150</c:v>
                </c:pt>
                <c:pt idx="6906">
                  <c:v>25990</c:v>
                </c:pt>
                <c:pt idx="6907">
                  <c:v>32195</c:v>
                </c:pt>
                <c:pt idx="6908">
                  <c:v>25995</c:v>
                </c:pt>
                <c:pt idx="6909">
                  <c:v>25995</c:v>
                </c:pt>
                <c:pt idx="6910">
                  <c:v>30990</c:v>
                </c:pt>
                <c:pt idx="6911">
                  <c:v>25995</c:v>
                </c:pt>
                <c:pt idx="6912">
                  <c:v>27500</c:v>
                </c:pt>
                <c:pt idx="6913">
                  <c:v>25500</c:v>
                </c:pt>
                <c:pt idx="6914">
                  <c:v>21500</c:v>
                </c:pt>
                <c:pt idx="6915">
                  <c:v>31995</c:v>
                </c:pt>
                <c:pt idx="6916">
                  <c:v>35300</c:v>
                </c:pt>
                <c:pt idx="6917">
                  <c:v>23950</c:v>
                </c:pt>
                <c:pt idx="6918">
                  <c:v>25790</c:v>
                </c:pt>
                <c:pt idx="6919">
                  <c:v>21840</c:v>
                </c:pt>
                <c:pt idx="6920">
                  <c:v>27700</c:v>
                </c:pt>
                <c:pt idx="6921">
                  <c:v>35500</c:v>
                </c:pt>
                <c:pt idx="6922">
                  <c:v>24340</c:v>
                </c:pt>
                <c:pt idx="6923">
                  <c:v>29940</c:v>
                </c:pt>
                <c:pt idx="6924">
                  <c:v>24140</c:v>
                </c:pt>
                <c:pt idx="6925">
                  <c:v>25140</c:v>
                </c:pt>
                <c:pt idx="6926">
                  <c:v>22140</c:v>
                </c:pt>
                <c:pt idx="6927">
                  <c:v>36040</c:v>
                </c:pt>
                <c:pt idx="6928">
                  <c:v>30295</c:v>
                </c:pt>
                <c:pt idx="6929">
                  <c:v>24895</c:v>
                </c:pt>
                <c:pt idx="6930">
                  <c:v>25195</c:v>
                </c:pt>
                <c:pt idx="6931">
                  <c:v>29995</c:v>
                </c:pt>
                <c:pt idx="6932">
                  <c:v>32995</c:v>
                </c:pt>
                <c:pt idx="6933">
                  <c:v>26995</c:v>
                </c:pt>
                <c:pt idx="6934">
                  <c:v>27295</c:v>
                </c:pt>
                <c:pt idx="6935">
                  <c:v>30695</c:v>
                </c:pt>
                <c:pt idx="6936">
                  <c:v>33395</c:v>
                </c:pt>
                <c:pt idx="6937">
                  <c:v>25295</c:v>
                </c:pt>
                <c:pt idx="6938">
                  <c:v>27695</c:v>
                </c:pt>
                <c:pt idx="6939">
                  <c:v>27395</c:v>
                </c:pt>
                <c:pt idx="6940">
                  <c:v>24995</c:v>
                </c:pt>
                <c:pt idx="6941">
                  <c:v>30395</c:v>
                </c:pt>
                <c:pt idx="6942">
                  <c:v>35995</c:v>
                </c:pt>
                <c:pt idx="6943">
                  <c:v>25645</c:v>
                </c:pt>
                <c:pt idx="6944">
                  <c:v>34995</c:v>
                </c:pt>
                <c:pt idx="6945">
                  <c:v>27695</c:v>
                </c:pt>
                <c:pt idx="6946">
                  <c:v>38195</c:v>
                </c:pt>
                <c:pt idx="6947">
                  <c:v>32390</c:v>
                </c:pt>
                <c:pt idx="6948">
                  <c:v>22195</c:v>
                </c:pt>
                <c:pt idx="6949">
                  <c:v>21295</c:v>
                </c:pt>
                <c:pt idx="6950">
                  <c:v>22695</c:v>
                </c:pt>
                <c:pt idx="6951">
                  <c:v>24995</c:v>
                </c:pt>
                <c:pt idx="6952">
                  <c:v>22795</c:v>
                </c:pt>
                <c:pt idx="6953">
                  <c:v>24195</c:v>
                </c:pt>
                <c:pt idx="6954">
                  <c:v>19595</c:v>
                </c:pt>
                <c:pt idx="6955">
                  <c:v>20795</c:v>
                </c:pt>
                <c:pt idx="6956">
                  <c:v>23595</c:v>
                </c:pt>
                <c:pt idx="6957">
                  <c:v>23995</c:v>
                </c:pt>
                <c:pt idx="6958">
                  <c:v>22195</c:v>
                </c:pt>
                <c:pt idx="6959">
                  <c:v>22695</c:v>
                </c:pt>
                <c:pt idx="6960">
                  <c:v>25395</c:v>
                </c:pt>
                <c:pt idx="6961">
                  <c:v>23895</c:v>
                </c:pt>
                <c:pt idx="6962">
                  <c:v>22495</c:v>
                </c:pt>
                <c:pt idx="6963">
                  <c:v>21295</c:v>
                </c:pt>
                <c:pt idx="6964">
                  <c:v>20795</c:v>
                </c:pt>
                <c:pt idx="6965">
                  <c:v>19595</c:v>
                </c:pt>
                <c:pt idx="6966">
                  <c:v>27395</c:v>
                </c:pt>
                <c:pt idx="6967">
                  <c:v>25995</c:v>
                </c:pt>
                <c:pt idx="6968">
                  <c:v>24195</c:v>
                </c:pt>
                <c:pt idx="6969">
                  <c:v>22495</c:v>
                </c:pt>
                <c:pt idx="6970">
                  <c:v>25695</c:v>
                </c:pt>
                <c:pt idx="6971">
                  <c:v>20995</c:v>
                </c:pt>
                <c:pt idx="6972">
                  <c:v>27695</c:v>
                </c:pt>
                <c:pt idx="6973">
                  <c:v>24195</c:v>
                </c:pt>
                <c:pt idx="6974">
                  <c:v>22695</c:v>
                </c:pt>
                <c:pt idx="6975">
                  <c:v>19795</c:v>
                </c:pt>
                <c:pt idx="6976">
                  <c:v>26195</c:v>
                </c:pt>
                <c:pt idx="6977">
                  <c:v>24195</c:v>
                </c:pt>
                <c:pt idx="6978">
                  <c:v>28195</c:v>
                </c:pt>
                <c:pt idx="6979">
                  <c:v>23195</c:v>
                </c:pt>
                <c:pt idx="6980">
                  <c:v>30995</c:v>
                </c:pt>
                <c:pt idx="6981">
                  <c:v>24995</c:v>
                </c:pt>
                <c:pt idx="6982">
                  <c:v>26995</c:v>
                </c:pt>
                <c:pt idx="6983">
                  <c:v>22995</c:v>
                </c:pt>
                <c:pt idx="6984">
                  <c:v>23995</c:v>
                </c:pt>
                <c:pt idx="6985">
                  <c:v>25995</c:v>
                </c:pt>
                <c:pt idx="6986">
                  <c:v>24995</c:v>
                </c:pt>
                <c:pt idx="6987">
                  <c:v>31695</c:v>
                </c:pt>
                <c:pt idx="6988">
                  <c:v>24495</c:v>
                </c:pt>
                <c:pt idx="6989">
                  <c:v>24995</c:v>
                </c:pt>
                <c:pt idx="6990">
                  <c:v>27495</c:v>
                </c:pt>
                <c:pt idx="6991">
                  <c:v>25495</c:v>
                </c:pt>
                <c:pt idx="6992">
                  <c:v>26495</c:v>
                </c:pt>
                <c:pt idx="6993">
                  <c:v>23495</c:v>
                </c:pt>
                <c:pt idx="6994">
                  <c:v>24460</c:v>
                </c:pt>
                <c:pt idx="6995">
                  <c:v>33775</c:v>
                </c:pt>
                <c:pt idx="6996">
                  <c:v>27600</c:v>
                </c:pt>
                <c:pt idx="6997">
                  <c:v>27550</c:v>
                </c:pt>
                <c:pt idx="6998">
                  <c:v>35825</c:v>
                </c:pt>
                <c:pt idx="6999">
                  <c:v>30250</c:v>
                </c:pt>
                <c:pt idx="7000">
                  <c:v>30310</c:v>
                </c:pt>
                <c:pt idx="7001">
                  <c:v>27225</c:v>
                </c:pt>
                <c:pt idx="7002">
                  <c:v>34150</c:v>
                </c:pt>
                <c:pt idx="7003">
                  <c:v>36195</c:v>
                </c:pt>
                <c:pt idx="7004">
                  <c:v>28265</c:v>
                </c:pt>
                <c:pt idx="7005">
                  <c:v>24635</c:v>
                </c:pt>
                <c:pt idx="7006">
                  <c:v>42495</c:v>
                </c:pt>
                <c:pt idx="7007">
                  <c:v>30495</c:v>
                </c:pt>
                <c:pt idx="7008">
                  <c:v>28595</c:v>
                </c:pt>
                <c:pt idx="7009">
                  <c:v>37895</c:v>
                </c:pt>
                <c:pt idx="7010">
                  <c:v>34495</c:v>
                </c:pt>
                <c:pt idx="7011">
                  <c:v>200500</c:v>
                </c:pt>
                <c:pt idx="7012">
                  <c:v>82800</c:v>
                </c:pt>
                <c:pt idx="7013">
                  <c:v>125600</c:v>
                </c:pt>
                <c:pt idx="7014">
                  <c:v>93200</c:v>
                </c:pt>
                <c:pt idx="7015">
                  <c:v>98300</c:v>
                </c:pt>
                <c:pt idx="7016">
                  <c:v>161100</c:v>
                </c:pt>
                <c:pt idx="7017">
                  <c:v>141300</c:v>
                </c:pt>
                <c:pt idx="7018">
                  <c:v>180300</c:v>
                </c:pt>
                <c:pt idx="7019">
                  <c:v>113400</c:v>
                </c:pt>
                <c:pt idx="7020">
                  <c:v>78100</c:v>
                </c:pt>
                <c:pt idx="7021">
                  <c:v>161100</c:v>
                </c:pt>
                <c:pt idx="7022">
                  <c:v>82800</c:v>
                </c:pt>
                <c:pt idx="7023">
                  <c:v>141300</c:v>
                </c:pt>
                <c:pt idx="7024">
                  <c:v>200500</c:v>
                </c:pt>
                <c:pt idx="7025">
                  <c:v>78100</c:v>
                </c:pt>
                <c:pt idx="7026">
                  <c:v>180300</c:v>
                </c:pt>
                <c:pt idx="7027">
                  <c:v>80000</c:v>
                </c:pt>
                <c:pt idx="7028">
                  <c:v>113400</c:v>
                </c:pt>
                <c:pt idx="7029">
                  <c:v>84300</c:v>
                </c:pt>
                <c:pt idx="7030">
                  <c:v>93200</c:v>
                </c:pt>
                <c:pt idx="7031">
                  <c:v>125600</c:v>
                </c:pt>
                <c:pt idx="7032">
                  <c:v>98300</c:v>
                </c:pt>
                <c:pt idx="7033">
                  <c:v>39725</c:v>
                </c:pt>
                <c:pt idx="7034">
                  <c:v>34600</c:v>
                </c:pt>
                <c:pt idx="7035">
                  <c:v>40425</c:v>
                </c:pt>
                <c:pt idx="7036">
                  <c:v>35250</c:v>
                </c:pt>
                <c:pt idx="7037">
                  <c:v>40730</c:v>
                </c:pt>
                <c:pt idx="7038">
                  <c:v>35555</c:v>
                </c:pt>
                <c:pt idx="7039">
                  <c:v>259900</c:v>
                </c:pt>
                <c:pt idx="7040">
                  <c:v>262990</c:v>
                </c:pt>
                <c:pt idx="7041">
                  <c:v>2000</c:v>
                </c:pt>
                <c:pt idx="7042">
                  <c:v>2000</c:v>
                </c:pt>
                <c:pt idx="7043">
                  <c:v>2000</c:v>
                </c:pt>
                <c:pt idx="7044">
                  <c:v>2178</c:v>
                </c:pt>
                <c:pt idx="7045">
                  <c:v>26280</c:v>
                </c:pt>
                <c:pt idx="7046">
                  <c:v>29125</c:v>
                </c:pt>
                <c:pt idx="7047">
                  <c:v>22440</c:v>
                </c:pt>
                <c:pt idx="7048">
                  <c:v>23995</c:v>
                </c:pt>
                <c:pt idx="7049">
                  <c:v>30850</c:v>
                </c:pt>
                <c:pt idx="7050">
                  <c:v>31790</c:v>
                </c:pt>
                <c:pt idx="7051">
                  <c:v>24375</c:v>
                </c:pt>
                <c:pt idx="7052">
                  <c:v>21340</c:v>
                </c:pt>
                <c:pt idx="7053">
                  <c:v>33925</c:v>
                </c:pt>
                <c:pt idx="7054">
                  <c:v>28105</c:v>
                </c:pt>
                <c:pt idx="7055">
                  <c:v>26915</c:v>
                </c:pt>
                <c:pt idx="7056">
                  <c:v>27095</c:v>
                </c:pt>
                <c:pt idx="7057">
                  <c:v>28115</c:v>
                </c:pt>
                <c:pt idx="7058">
                  <c:v>35995</c:v>
                </c:pt>
                <c:pt idx="7059">
                  <c:v>26280</c:v>
                </c:pt>
                <c:pt idx="7060">
                  <c:v>34270</c:v>
                </c:pt>
                <c:pt idx="7061">
                  <c:v>30495</c:v>
                </c:pt>
                <c:pt idx="7062">
                  <c:v>24750</c:v>
                </c:pt>
                <c:pt idx="7063">
                  <c:v>28410</c:v>
                </c:pt>
                <c:pt idx="7064">
                  <c:v>23975</c:v>
                </c:pt>
                <c:pt idx="7065">
                  <c:v>36835</c:v>
                </c:pt>
                <c:pt idx="7066">
                  <c:v>22440</c:v>
                </c:pt>
                <c:pt idx="7067">
                  <c:v>29295</c:v>
                </c:pt>
                <c:pt idx="7068">
                  <c:v>27995</c:v>
                </c:pt>
                <c:pt idx="7069">
                  <c:v>22440</c:v>
                </c:pt>
                <c:pt idx="7070">
                  <c:v>23975</c:v>
                </c:pt>
                <c:pt idx="7071">
                  <c:v>30995</c:v>
                </c:pt>
                <c:pt idx="7072">
                  <c:v>25495</c:v>
                </c:pt>
                <c:pt idx="7073">
                  <c:v>33995</c:v>
                </c:pt>
                <c:pt idx="7074">
                  <c:v>2452</c:v>
                </c:pt>
                <c:pt idx="7075">
                  <c:v>2879</c:v>
                </c:pt>
                <c:pt idx="7076">
                  <c:v>2715</c:v>
                </c:pt>
                <c:pt idx="7077">
                  <c:v>2668</c:v>
                </c:pt>
                <c:pt idx="7078">
                  <c:v>30500</c:v>
                </c:pt>
                <c:pt idx="7079">
                  <c:v>27300</c:v>
                </c:pt>
                <c:pt idx="7080">
                  <c:v>23000</c:v>
                </c:pt>
                <c:pt idx="7081">
                  <c:v>24150</c:v>
                </c:pt>
                <c:pt idx="7082">
                  <c:v>28050</c:v>
                </c:pt>
                <c:pt idx="7083">
                  <c:v>26800</c:v>
                </c:pt>
                <c:pt idx="7084">
                  <c:v>29250</c:v>
                </c:pt>
                <c:pt idx="7085">
                  <c:v>26150</c:v>
                </c:pt>
                <c:pt idx="7086">
                  <c:v>30900</c:v>
                </c:pt>
                <c:pt idx="7087">
                  <c:v>26450</c:v>
                </c:pt>
                <c:pt idx="7088">
                  <c:v>24450</c:v>
                </c:pt>
                <c:pt idx="7089">
                  <c:v>28450</c:v>
                </c:pt>
                <c:pt idx="7090">
                  <c:v>23300</c:v>
                </c:pt>
                <c:pt idx="7091">
                  <c:v>29550</c:v>
                </c:pt>
                <c:pt idx="7092">
                  <c:v>27600</c:v>
                </c:pt>
                <c:pt idx="7093">
                  <c:v>27100</c:v>
                </c:pt>
                <c:pt idx="7094">
                  <c:v>29510</c:v>
                </c:pt>
                <c:pt idx="7095">
                  <c:v>29780</c:v>
                </c:pt>
                <c:pt idx="7096">
                  <c:v>37900</c:v>
                </c:pt>
                <c:pt idx="7097">
                  <c:v>41560</c:v>
                </c:pt>
                <c:pt idx="7098">
                  <c:v>34830</c:v>
                </c:pt>
                <c:pt idx="7099">
                  <c:v>31200</c:v>
                </c:pt>
                <c:pt idx="7100">
                  <c:v>34500</c:v>
                </c:pt>
                <c:pt idx="7101">
                  <c:v>32810</c:v>
                </c:pt>
                <c:pt idx="7102">
                  <c:v>36210</c:v>
                </c:pt>
                <c:pt idx="7103">
                  <c:v>33140</c:v>
                </c:pt>
                <c:pt idx="7104">
                  <c:v>43250</c:v>
                </c:pt>
                <c:pt idx="7105">
                  <c:v>31470</c:v>
                </c:pt>
                <c:pt idx="7106">
                  <c:v>33150</c:v>
                </c:pt>
                <c:pt idx="7107">
                  <c:v>38100</c:v>
                </c:pt>
                <c:pt idx="7108">
                  <c:v>41610</c:v>
                </c:pt>
                <c:pt idx="7109">
                  <c:v>43300</c:v>
                </c:pt>
                <c:pt idx="7110">
                  <c:v>29830</c:v>
                </c:pt>
                <c:pt idx="7111">
                  <c:v>36410</c:v>
                </c:pt>
                <c:pt idx="7112">
                  <c:v>34840</c:v>
                </c:pt>
                <c:pt idx="7113">
                  <c:v>31520</c:v>
                </c:pt>
                <c:pt idx="7114">
                  <c:v>37790</c:v>
                </c:pt>
                <c:pt idx="7115">
                  <c:v>32980</c:v>
                </c:pt>
                <c:pt idx="7116">
                  <c:v>36100</c:v>
                </c:pt>
                <c:pt idx="7117">
                  <c:v>30290</c:v>
                </c:pt>
                <c:pt idx="7118">
                  <c:v>42070</c:v>
                </c:pt>
                <c:pt idx="7119">
                  <c:v>34670</c:v>
                </c:pt>
                <c:pt idx="7120">
                  <c:v>43760</c:v>
                </c:pt>
                <c:pt idx="7121">
                  <c:v>31980</c:v>
                </c:pt>
                <c:pt idx="7122">
                  <c:v>64600</c:v>
                </c:pt>
                <c:pt idx="7123">
                  <c:v>94600</c:v>
                </c:pt>
                <c:pt idx="7124">
                  <c:v>79900</c:v>
                </c:pt>
                <c:pt idx="7125">
                  <c:v>66950</c:v>
                </c:pt>
                <c:pt idx="7126">
                  <c:v>96100</c:v>
                </c:pt>
                <c:pt idx="7127">
                  <c:v>74600</c:v>
                </c:pt>
                <c:pt idx="7128">
                  <c:v>100800</c:v>
                </c:pt>
                <c:pt idx="7129">
                  <c:v>101300</c:v>
                </c:pt>
                <c:pt idx="7130">
                  <c:v>96600</c:v>
                </c:pt>
                <c:pt idx="7131">
                  <c:v>66700</c:v>
                </c:pt>
                <c:pt idx="7132">
                  <c:v>74350</c:v>
                </c:pt>
                <c:pt idx="7133">
                  <c:v>433550</c:v>
                </c:pt>
                <c:pt idx="7134">
                  <c:v>438325</c:v>
                </c:pt>
                <c:pt idx="7135">
                  <c:v>449525</c:v>
                </c:pt>
                <c:pt idx="7136">
                  <c:v>474600</c:v>
                </c:pt>
                <c:pt idx="7137">
                  <c:v>479775</c:v>
                </c:pt>
                <c:pt idx="7138">
                  <c:v>492000</c:v>
                </c:pt>
                <c:pt idx="7139">
                  <c:v>402940</c:v>
                </c:pt>
                <c:pt idx="7140">
                  <c:v>474990</c:v>
                </c:pt>
                <c:pt idx="7141">
                  <c:v>407400</c:v>
                </c:pt>
                <c:pt idx="7142">
                  <c:v>480175</c:v>
                </c:pt>
                <c:pt idx="7143">
                  <c:v>417825</c:v>
                </c:pt>
                <c:pt idx="7144">
                  <c:v>492425</c:v>
                </c:pt>
                <c:pt idx="7145">
                  <c:v>2047</c:v>
                </c:pt>
                <c:pt idx="7146">
                  <c:v>2550</c:v>
                </c:pt>
                <c:pt idx="7147">
                  <c:v>2221</c:v>
                </c:pt>
                <c:pt idx="7148">
                  <c:v>2000</c:v>
                </c:pt>
                <c:pt idx="7149">
                  <c:v>2142</c:v>
                </c:pt>
                <c:pt idx="7150">
                  <c:v>2013</c:v>
                </c:pt>
                <c:pt idx="7151">
                  <c:v>2293</c:v>
                </c:pt>
                <c:pt idx="7152">
                  <c:v>2281</c:v>
                </c:pt>
                <c:pt idx="7153">
                  <c:v>2000</c:v>
                </c:pt>
                <c:pt idx="7154">
                  <c:v>2115</c:v>
                </c:pt>
                <c:pt idx="7155">
                  <c:v>2000</c:v>
                </c:pt>
                <c:pt idx="7156">
                  <c:v>2040</c:v>
                </c:pt>
                <c:pt idx="7157">
                  <c:v>2423</c:v>
                </c:pt>
                <c:pt idx="7158">
                  <c:v>2188</c:v>
                </c:pt>
                <c:pt idx="7159">
                  <c:v>2699</c:v>
                </c:pt>
                <c:pt idx="7160">
                  <c:v>2311</c:v>
                </c:pt>
                <c:pt idx="7161">
                  <c:v>2691</c:v>
                </c:pt>
                <c:pt idx="7162">
                  <c:v>2197</c:v>
                </c:pt>
                <c:pt idx="7163">
                  <c:v>2553</c:v>
                </c:pt>
                <c:pt idx="7164">
                  <c:v>2409</c:v>
                </c:pt>
                <c:pt idx="7165">
                  <c:v>2912</c:v>
                </c:pt>
                <c:pt idx="7166">
                  <c:v>2000</c:v>
                </c:pt>
                <c:pt idx="7167">
                  <c:v>2498</c:v>
                </c:pt>
                <c:pt idx="7168">
                  <c:v>2539</c:v>
                </c:pt>
                <c:pt idx="7169">
                  <c:v>33720</c:v>
                </c:pt>
                <c:pt idx="7170">
                  <c:v>40020</c:v>
                </c:pt>
                <c:pt idx="7171">
                  <c:v>36970</c:v>
                </c:pt>
                <c:pt idx="7172">
                  <c:v>33120</c:v>
                </c:pt>
                <c:pt idx="7173">
                  <c:v>41620</c:v>
                </c:pt>
                <c:pt idx="7174">
                  <c:v>38970</c:v>
                </c:pt>
                <c:pt idx="7175">
                  <c:v>31470</c:v>
                </c:pt>
                <c:pt idx="7176">
                  <c:v>34720</c:v>
                </c:pt>
                <c:pt idx="7177">
                  <c:v>36970</c:v>
                </c:pt>
                <c:pt idx="7178">
                  <c:v>35370</c:v>
                </c:pt>
                <c:pt idx="7179">
                  <c:v>29870</c:v>
                </c:pt>
                <c:pt idx="7180">
                  <c:v>32120</c:v>
                </c:pt>
                <c:pt idx="7181">
                  <c:v>37370</c:v>
                </c:pt>
                <c:pt idx="7182">
                  <c:v>38570</c:v>
                </c:pt>
                <c:pt idx="7183">
                  <c:v>39455</c:v>
                </c:pt>
                <c:pt idx="7184">
                  <c:v>46570</c:v>
                </c:pt>
                <c:pt idx="7185">
                  <c:v>38855</c:v>
                </c:pt>
                <c:pt idx="7186">
                  <c:v>37855</c:v>
                </c:pt>
                <c:pt idx="7187">
                  <c:v>33580</c:v>
                </c:pt>
                <c:pt idx="7188">
                  <c:v>36055</c:v>
                </c:pt>
                <c:pt idx="7189">
                  <c:v>31945</c:v>
                </c:pt>
                <c:pt idx="7190">
                  <c:v>37055</c:v>
                </c:pt>
                <c:pt idx="7191">
                  <c:v>30145</c:v>
                </c:pt>
                <c:pt idx="7192">
                  <c:v>34380</c:v>
                </c:pt>
                <c:pt idx="7193">
                  <c:v>32580</c:v>
                </c:pt>
                <c:pt idx="7194">
                  <c:v>35380</c:v>
                </c:pt>
                <c:pt idx="7195">
                  <c:v>41170</c:v>
                </c:pt>
                <c:pt idx="7196">
                  <c:v>42970</c:v>
                </c:pt>
                <c:pt idx="7197">
                  <c:v>37655</c:v>
                </c:pt>
                <c:pt idx="7198">
                  <c:v>39255</c:v>
                </c:pt>
                <c:pt idx="7199">
                  <c:v>36455</c:v>
                </c:pt>
                <c:pt idx="7200">
                  <c:v>39855</c:v>
                </c:pt>
                <c:pt idx="7201">
                  <c:v>38055</c:v>
                </c:pt>
                <c:pt idx="7202">
                  <c:v>47070</c:v>
                </c:pt>
                <c:pt idx="7203">
                  <c:v>33030</c:v>
                </c:pt>
                <c:pt idx="7204">
                  <c:v>37455</c:v>
                </c:pt>
                <c:pt idx="7205">
                  <c:v>38255</c:v>
                </c:pt>
                <c:pt idx="7206">
                  <c:v>34830</c:v>
                </c:pt>
                <c:pt idx="7207">
                  <c:v>32395</c:v>
                </c:pt>
                <c:pt idx="7208">
                  <c:v>41670</c:v>
                </c:pt>
                <c:pt idx="7209">
                  <c:v>35830</c:v>
                </c:pt>
                <c:pt idx="7210">
                  <c:v>43470</c:v>
                </c:pt>
                <c:pt idx="7211">
                  <c:v>34030</c:v>
                </c:pt>
                <c:pt idx="7212">
                  <c:v>30595</c:v>
                </c:pt>
                <c:pt idx="7213">
                  <c:v>2000</c:v>
                </c:pt>
                <c:pt idx="7214">
                  <c:v>3065</c:v>
                </c:pt>
                <c:pt idx="7215">
                  <c:v>3367</c:v>
                </c:pt>
                <c:pt idx="7216">
                  <c:v>3843</c:v>
                </c:pt>
                <c:pt idx="7217">
                  <c:v>3407</c:v>
                </c:pt>
                <c:pt idx="7218">
                  <c:v>26100</c:v>
                </c:pt>
                <c:pt idx="7219">
                  <c:v>23600</c:v>
                </c:pt>
                <c:pt idx="7220">
                  <c:v>24600</c:v>
                </c:pt>
                <c:pt idx="7221">
                  <c:v>2000</c:v>
                </c:pt>
                <c:pt idx="7222">
                  <c:v>2000</c:v>
                </c:pt>
                <c:pt idx="7223">
                  <c:v>2194</c:v>
                </c:pt>
                <c:pt idx="7224">
                  <c:v>2000</c:v>
                </c:pt>
                <c:pt idx="7225">
                  <c:v>2088</c:v>
                </c:pt>
                <c:pt idx="7226">
                  <c:v>2000</c:v>
                </c:pt>
                <c:pt idx="7227">
                  <c:v>2064</c:v>
                </c:pt>
                <c:pt idx="7228">
                  <c:v>2304</c:v>
                </c:pt>
                <c:pt idx="7229">
                  <c:v>2419</c:v>
                </c:pt>
                <c:pt idx="7230">
                  <c:v>2196</c:v>
                </c:pt>
                <c:pt idx="7231">
                  <c:v>2388</c:v>
                </c:pt>
                <c:pt idx="7232">
                  <c:v>2242</c:v>
                </c:pt>
                <c:pt idx="7233">
                  <c:v>2728</c:v>
                </c:pt>
                <c:pt idx="7234">
                  <c:v>2580</c:v>
                </c:pt>
                <c:pt idx="7235">
                  <c:v>20030</c:v>
                </c:pt>
                <c:pt idx="7236">
                  <c:v>19080</c:v>
                </c:pt>
                <c:pt idx="7237">
                  <c:v>21765</c:v>
                </c:pt>
                <c:pt idx="7238">
                  <c:v>23360</c:v>
                </c:pt>
                <c:pt idx="7239">
                  <c:v>20340</c:v>
                </c:pt>
                <c:pt idx="7240">
                  <c:v>21765</c:v>
                </c:pt>
                <c:pt idx="7241">
                  <c:v>19540</c:v>
                </c:pt>
                <c:pt idx="7242">
                  <c:v>24475</c:v>
                </c:pt>
                <c:pt idx="7243">
                  <c:v>20360</c:v>
                </c:pt>
                <c:pt idx="7244">
                  <c:v>19560</c:v>
                </c:pt>
                <c:pt idx="7245">
                  <c:v>24495</c:v>
                </c:pt>
                <c:pt idx="7246">
                  <c:v>21785</c:v>
                </c:pt>
                <c:pt idx="7247">
                  <c:v>21355</c:v>
                </c:pt>
                <c:pt idx="7248">
                  <c:v>27100</c:v>
                </c:pt>
                <c:pt idx="7249">
                  <c:v>33100</c:v>
                </c:pt>
                <c:pt idx="7250">
                  <c:v>28800</c:v>
                </c:pt>
                <c:pt idx="7251">
                  <c:v>26675</c:v>
                </c:pt>
                <c:pt idx="7252">
                  <c:v>28060</c:v>
                </c:pt>
                <c:pt idx="7253">
                  <c:v>30935</c:v>
                </c:pt>
                <c:pt idx="7254">
                  <c:v>29695</c:v>
                </c:pt>
                <c:pt idx="7255">
                  <c:v>26675</c:v>
                </c:pt>
                <c:pt idx="7256">
                  <c:v>28060</c:v>
                </c:pt>
                <c:pt idx="7257">
                  <c:v>30935</c:v>
                </c:pt>
                <c:pt idx="7258">
                  <c:v>29695</c:v>
                </c:pt>
                <c:pt idx="7259">
                  <c:v>26675</c:v>
                </c:pt>
                <c:pt idx="7260">
                  <c:v>29695</c:v>
                </c:pt>
                <c:pt idx="7261">
                  <c:v>28060</c:v>
                </c:pt>
                <c:pt idx="7262">
                  <c:v>30935</c:v>
                </c:pt>
                <c:pt idx="7263">
                  <c:v>25765</c:v>
                </c:pt>
                <c:pt idx="7264">
                  <c:v>30005</c:v>
                </c:pt>
                <c:pt idx="7265">
                  <c:v>24200</c:v>
                </c:pt>
                <c:pt idx="7266">
                  <c:v>28435</c:v>
                </c:pt>
                <c:pt idx="7267">
                  <c:v>26985</c:v>
                </c:pt>
                <c:pt idx="7268">
                  <c:v>23215</c:v>
                </c:pt>
                <c:pt idx="7269">
                  <c:v>24200</c:v>
                </c:pt>
                <c:pt idx="7270">
                  <c:v>26250</c:v>
                </c:pt>
                <c:pt idx="7271">
                  <c:v>28650</c:v>
                </c:pt>
                <c:pt idx="7272">
                  <c:v>30000</c:v>
                </c:pt>
                <c:pt idx="7273">
                  <c:v>24700</c:v>
                </c:pt>
                <c:pt idx="7274">
                  <c:v>28100</c:v>
                </c:pt>
                <c:pt idx="7275">
                  <c:v>28115</c:v>
                </c:pt>
                <c:pt idx="7276">
                  <c:v>30015</c:v>
                </c:pt>
                <c:pt idx="7277">
                  <c:v>29135</c:v>
                </c:pt>
                <c:pt idx="7278">
                  <c:v>26735</c:v>
                </c:pt>
                <c:pt idx="7279">
                  <c:v>24685</c:v>
                </c:pt>
                <c:pt idx="7280">
                  <c:v>25165</c:v>
                </c:pt>
                <c:pt idx="7281">
                  <c:v>2130</c:v>
                </c:pt>
                <c:pt idx="7282">
                  <c:v>2003</c:v>
                </c:pt>
                <c:pt idx="7283">
                  <c:v>14155</c:v>
                </c:pt>
                <c:pt idx="7284">
                  <c:v>16220</c:v>
                </c:pt>
                <c:pt idx="7285">
                  <c:v>14330</c:v>
                </c:pt>
                <c:pt idx="7286">
                  <c:v>16395</c:v>
                </c:pt>
                <c:pt idx="7287">
                  <c:v>2000</c:v>
                </c:pt>
                <c:pt idx="7288">
                  <c:v>2000</c:v>
                </c:pt>
                <c:pt idx="7289">
                  <c:v>2000</c:v>
                </c:pt>
                <c:pt idx="7290">
                  <c:v>2000</c:v>
                </c:pt>
                <c:pt idx="7291">
                  <c:v>2000</c:v>
                </c:pt>
                <c:pt idx="7292">
                  <c:v>2000</c:v>
                </c:pt>
                <c:pt idx="7293">
                  <c:v>16455</c:v>
                </c:pt>
                <c:pt idx="7294">
                  <c:v>16895</c:v>
                </c:pt>
                <c:pt idx="7295">
                  <c:v>13885</c:v>
                </c:pt>
                <c:pt idx="7296">
                  <c:v>12765</c:v>
                </c:pt>
                <c:pt idx="7297">
                  <c:v>13485</c:v>
                </c:pt>
                <c:pt idx="7298">
                  <c:v>18020</c:v>
                </c:pt>
                <c:pt idx="7299">
                  <c:v>15535</c:v>
                </c:pt>
                <c:pt idx="7300">
                  <c:v>15700</c:v>
                </c:pt>
                <c:pt idx="7301">
                  <c:v>14975</c:v>
                </c:pt>
                <c:pt idx="7302">
                  <c:v>13075</c:v>
                </c:pt>
                <c:pt idx="7303">
                  <c:v>16140</c:v>
                </c:pt>
                <c:pt idx="7304">
                  <c:v>15415</c:v>
                </c:pt>
                <c:pt idx="7305">
                  <c:v>13680</c:v>
                </c:pt>
                <c:pt idx="7306">
                  <c:v>44625</c:v>
                </c:pt>
                <c:pt idx="7307">
                  <c:v>44625</c:v>
                </c:pt>
                <c:pt idx="7308">
                  <c:v>20105</c:v>
                </c:pt>
                <c:pt idx="7309">
                  <c:v>20901</c:v>
                </c:pt>
                <c:pt idx="7310">
                  <c:v>44625</c:v>
                </c:pt>
                <c:pt idx="7311">
                  <c:v>19785</c:v>
                </c:pt>
                <c:pt idx="7312">
                  <c:v>23515</c:v>
                </c:pt>
                <c:pt idx="7313">
                  <c:v>18430</c:v>
                </c:pt>
                <c:pt idx="7314">
                  <c:v>15970</c:v>
                </c:pt>
                <c:pt idx="7315">
                  <c:v>18000</c:v>
                </c:pt>
                <c:pt idx="7316">
                  <c:v>20780</c:v>
                </c:pt>
                <c:pt idx="7317">
                  <c:v>24510</c:v>
                </c:pt>
                <c:pt idx="7318">
                  <c:v>18275</c:v>
                </c:pt>
                <c:pt idx="7319">
                  <c:v>2000</c:v>
                </c:pt>
                <c:pt idx="7320">
                  <c:v>32500</c:v>
                </c:pt>
                <c:pt idx="7321">
                  <c:v>36400</c:v>
                </c:pt>
                <c:pt idx="7322">
                  <c:v>38500</c:v>
                </c:pt>
                <c:pt idx="7323">
                  <c:v>34600</c:v>
                </c:pt>
                <c:pt idx="7324">
                  <c:v>38600</c:v>
                </c:pt>
                <c:pt idx="7325">
                  <c:v>40700</c:v>
                </c:pt>
                <c:pt idx="7326">
                  <c:v>33700</c:v>
                </c:pt>
                <c:pt idx="7327">
                  <c:v>35800</c:v>
                </c:pt>
                <c:pt idx="7328">
                  <c:v>34500</c:v>
                </c:pt>
                <c:pt idx="7329">
                  <c:v>41300</c:v>
                </c:pt>
                <c:pt idx="7330">
                  <c:v>36600</c:v>
                </c:pt>
                <c:pt idx="7331">
                  <c:v>33900</c:v>
                </c:pt>
                <c:pt idx="7332">
                  <c:v>31800</c:v>
                </c:pt>
                <c:pt idx="7333">
                  <c:v>39200</c:v>
                </c:pt>
                <c:pt idx="7334">
                  <c:v>33950</c:v>
                </c:pt>
                <c:pt idx="7335">
                  <c:v>35550</c:v>
                </c:pt>
                <c:pt idx="7336">
                  <c:v>61600</c:v>
                </c:pt>
                <c:pt idx="7337">
                  <c:v>52400</c:v>
                </c:pt>
                <c:pt idx="7338">
                  <c:v>56400</c:v>
                </c:pt>
                <c:pt idx="7339">
                  <c:v>58100</c:v>
                </c:pt>
                <c:pt idx="7340">
                  <c:v>38950</c:v>
                </c:pt>
                <c:pt idx="7341">
                  <c:v>46200</c:v>
                </c:pt>
                <c:pt idx="7342">
                  <c:v>37150</c:v>
                </c:pt>
                <c:pt idx="7343">
                  <c:v>45450</c:v>
                </c:pt>
                <c:pt idx="7344">
                  <c:v>43650</c:v>
                </c:pt>
                <c:pt idx="7345">
                  <c:v>41800</c:v>
                </c:pt>
                <c:pt idx="7346">
                  <c:v>48600</c:v>
                </c:pt>
                <c:pt idx="7347">
                  <c:v>44400</c:v>
                </c:pt>
                <c:pt idx="7348">
                  <c:v>46800</c:v>
                </c:pt>
                <c:pt idx="7349">
                  <c:v>40000</c:v>
                </c:pt>
                <c:pt idx="7350">
                  <c:v>33950</c:v>
                </c:pt>
                <c:pt idx="7351">
                  <c:v>49950</c:v>
                </c:pt>
                <c:pt idx="7352">
                  <c:v>47950</c:v>
                </c:pt>
                <c:pt idx="7353">
                  <c:v>41900</c:v>
                </c:pt>
                <c:pt idx="7354">
                  <c:v>45900</c:v>
                </c:pt>
                <c:pt idx="7355">
                  <c:v>49050</c:v>
                </c:pt>
                <c:pt idx="7356">
                  <c:v>43900</c:v>
                </c:pt>
                <c:pt idx="7357">
                  <c:v>39650</c:v>
                </c:pt>
                <c:pt idx="7358">
                  <c:v>47050</c:v>
                </c:pt>
                <c:pt idx="7359">
                  <c:v>39900</c:v>
                </c:pt>
                <c:pt idx="7360">
                  <c:v>37650</c:v>
                </c:pt>
                <c:pt idx="7361">
                  <c:v>35950</c:v>
                </c:pt>
                <c:pt idx="7362">
                  <c:v>33950</c:v>
                </c:pt>
                <c:pt idx="7363">
                  <c:v>44650</c:v>
                </c:pt>
                <c:pt idx="7364">
                  <c:v>50700</c:v>
                </c:pt>
                <c:pt idx="7365">
                  <c:v>44300</c:v>
                </c:pt>
                <c:pt idx="7366">
                  <c:v>48700</c:v>
                </c:pt>
                <c:pt idx="7367">
                  <c:v>49800</c:v>
                </c:pt>
                <c:pt idx="7368">
                  <c:v>38400</c:v>
                </c:pt>
                <c:pt idx="7369">
                  <c:v>40650</c:v>
                </c:pt>
                <c:pt idx="7370">
                  <c:v>42650</c:v>
                </c:pt>
                <c:pt idx="7371">
                  <c:v>40400</c:v>
                </c:pt>
                <c:pt idx="7372">
                  <c:v>35950</c:v>
                </c:pt>
                <c:pt idx="7373">
                  <c:v>42300</c:v>
                </c:pt>
                <c:pt idx="7374">
                  <c:v>46650</c:v>
                </c:pt>
                <c:pt idx="7375">
                  <c:v>47800</c:v>
                </c:pt>
                <c:pt idx="7376">
                  <c:v>52900</c:v>
                </c:pt>
                <c:pt idx="7377">
                  <c:v>47500</c:v>
                </c:pt>
                <c:pt idx="7378">
                  <c:v>51900</c:v>
                </c:pt>
                <c:pt idx="7379">
                  <c:v>42200</c:v>
                </c:pt>
                <c:pt idx="7380">
                  <c:v>39300</c:v>
                </c:pt>
                <c:pt idx="7381">
                  <c:v>55000</c:v>
                </c:pt>
                <c:pt idx="7382">
                  <c:v>45400</c:v>
                </c:pt>
                <c:pt idx="7383">
                  <c:v>53500</c:v>
                </c:pt>
                <c:pt idx="7384">
                  <c:v>40900</c:v>
                </c:pt>
                <c:pt idx="7385">
                  <c:v>42750</c:v>
                </c:pt>
                <c:pt idx="7386">
                  <c:v>52500</c:v>
                </c:pt>
                <c:pt idx="7387">
                  <c:v>46000</c:v>
                </c:pt>
                <c:pt idx="7388">
                  <c:v>48100</c:v>
                </c:pt>
                <c:pt idx="7389">
                  <c:v>57700</c:v>
                </c:pt>
                <c:pt idx="7390">
                  <c:v>50200</c:v>
                </c:pt>
                <c:pt idx="7391">
                  <c:v>55600</c:v>
                </c:pt>
                <c:pt idx="7392">
                  <c:v>53200</c:v>
                </c:pt>
                <c:pt idx="7393">
                  <c:v>40900</c:v>
                </c:pt>
                <c:pt idx="7394">
                  <c:v>46400</c:v>
                </c:pt>
                <c:pt idx="7395">
                  <c:v>43150</c:v>
                </c:pt>
                <c:pt idx="7396">
                  <c:v>53400</c:v>
                </c:pt>
                <c:pt idx="7397">
                  <c:v>48550</c:v>
                </c:pt>
                <c:pt idx="7398">
                  <c:v>62100</c:v>
                </c:pt>
                <c:pt idx="7399">
                  <c:v>62100</c:v>
                </c:pt>
                <c:pt idx="7400">
                  <c:v>53400</c:v>
                </c:pt>
                <c:pt idx="7401">
                  <c:v>48550</c:v>
                </c:pt>
                <c:pt idx="7402">
                  <c:v>51750</c:v>
                </c:pt>
                <c:pt idx="7403">
                  <c:v>40950</c:v>
                </c:pt>
                <c:pt idx="7404">
                  <c:v>42600</c:v>
                </c:pt>
                <c:pt idx="7405">
                  <c:v>46050</c:v>
                </c:pt>
                <c:pt idx="7406">
                  <c:v>53650</c:v>
                </c:pt>
                <c:pt idx="7407">
                  <c:v>40950</c:v>
                </c:pt>
                <c:pt idx="7408">
                  <c:v>46050</c:v>
                </c:pt>
                <c:pt idx="7409">
                  <c:v>49650</c:v>
                </c:pt>
                <c:pt idx="7410">
                  <c:v>42600</c:v>
                </c:pt>
                <c:pt idx="7411">
                  <c:v>47700</c:v>
                </c:pt>
                <c:pt idx="7412">
                  <c:v>53300</c:v>
                </c:pt>
                <c:pt idx="7413">
                  <c:v>46300</c:v>
                </c:pt>
                <c:pt idx="7414">
                  <c:v>44300</c:v>
                </c:pt>
                <c:pt idx="7415">
                  <c:v>38950</c:v>
                </c:pt>
                <c:pt idx="7416">
                  <c:v>51300</c:v>
                </c:pt>
                <c:pt idx="7417">
                  <c:v>40950</c:v>
                </c:pt>
                <c:pt idx="7418">
                  <c:v>43300</c:v>
                </c:pt>
                <c:pt idx="7419">
                  <c:v>41300</c:v>
                </c:pt>
                <c:pt idx="7420">
                  <c:v>51750</c:v>
                </c:pt>
                <c:pt idx="7421">
                  <c:v>49600</c:v>
                </c:pt>
                <c:pt idx="7422">
                  <c:v>55650</c:v>
                </c:pt>
                <c:pt idx="7423">
                  <c:v>64600</c:v>
                </c:pt>
                <c:pt idx="7424">
                  <c:v>62100</c:v>
                </c:pt>
                <c:pt idx="7425">
                  <c:v>51350</c:v>
                </c:pt>
                <c:pt idx="7426">
                  <c:v>49850</c:v>
                </c:pt>
                <c:pt idx="7427">
                  <c:v>52000</c:v>
                </c:pt>
                <c:pt idx="7428">
                  <c:v>67050</c:v>
                </c:pt>
                <c:pt idx="7429">
                  <c:v>62850</c:v>
                </c:pt>
                <c:pt idx="7430">
                  <c:v>65350</c:v>
                </c:pt>
                <c:pt idx="7431">
                  <c:v>55900</c:v>
                </c:pt>
                <c:pt idx="7432">
                  <c:v>64550</c:v>
                </c:pt>
                <c:pt idx="7433">
                  <c:v>53500</c:v>
                </c:pt>
                <c:pt idx="7434">
                  <c:v>67050</c:v>
                </c:pt>
                <c:pt idx="7435">
                  <c:v>52000</c:v>
                </c:pt>
                <c:pt idx="7436">
                  <c:v>62850</c:v>
                </c:pt>
                <c:pt idx="7437">
                  <c:v>55900</c:v>
                </c:pt>
                <c:pt idx="7438">
                  <c:v>65350</c:v>
                </c:pt>
                <c:pt idx="7439">
                  <c:v>64550</c:v>
                </c:pt>
                <c:pt idx="7440">
                  <c:v>51350</c:v>
                </c:pt>
                <c:pt idx="7441">
                  <c:v>53500</c:v>
                </c:pt>
                <c:pt idx="7442">
                  <c:v>49850</c:v>
                </c:pt>
                <c:pt idx="7443">
                  <c:v>64900</c:v>
                </c:pt>
                <c:pt idx="7444">
                  <c:v>52900</c:v>
                </c:pt>
                <c:pt idx="7445">
                  <c:v>60900</c:v>
                </c:pt>
                <c:pt idx="7446">
                  <c:v>47700</c:v>
                </c:pt>
                <c:pt idx="7447">
                  <c:v>53700</c:v>
                </c:pt>
                <c:pt idx="7448">
                  <c:v>58900</c:v>
                </c:pt>
                <c:pt idx="7449">
                  <c:v>61900</c:v>
                </c:pt>
                <c:pt idx="7450">
                  <c:v>53400</c:v>
                </c:pt>
                <c:pt idx="7451">
                  <c:v>59900</c:v>
                </c:pt>
                <c:pt idx="7452">
                  <c:v>54800</c:v>
                </c:pt>
                <c:pt idx="7453">
                  <c:v>48300</c:v>
                </c:pt>
                <c:pt idx="7454">
                  <c:v>65400</c:v>
                </c:pt>
                <c:pt idx="7455">
                  <c:v>58800</c:v>
                </c:pt>
                <c:pt idx="7456">
                  <c:v>64300</c:v>
                </c:pt>
                <c:pt idx="7457">
                  <c:v>54800</c:v>
                </c:pt>
                <c:pt idx="7458">
                  <c:v>106900</c:v>
                </c:pt>
                <c:pt idx="7459">
                  <c:v>140500</c:v>
                </c:pt>
                <c:pt idx="7460">
                  <c:v>107900</c:v>
                </c:pt>
                <c:pt idx="7461">
                  <c:v>99900</c:v>
                </c:pt>
                <c:pt idx="7462">
                  <c:v>141500</c:v>
                </c:pt>
                <c:pt idx="7463">
                  <c:v>116000</c:v>
                </c:pt>
                <c:pt idx="7464">
                  <c:v>109500</c:v>
                </c:pt>
                <c:pt idx="7465">
                  <c:v>145500</c:v>
                </c:pt>
                <c:pt idx="7466">
                  <c:v>109900</c:v>
                </c:pt>
                <c:pt idx="7467">
                  <c:v>103400</c:v>
                </c:pt>
                <c:pt idx="7468">
                  <c:v>33750</c:v>
                </c:pt>
                <c:pt idx="7469">
                  <c:v>42870</c:v>
                </c:pt>
                <c:pt idx="7470">
                  <c:v>26220</c:v>
                </c:pt>
                <c:pt idx="7471">
                  <c:v>29970</c:v>
                </c:pt>
                <c:pt idx="7472">
                  <c:v>30280</c:v>
                </c:pt>
                <c:pt idx="7473">
                  <c:v>34060</c:v>
                </c:pt>
                <c:pt idx="7474">
                  <c:v>43180</c:v>
                </c:pt>
                <c:pt idx="7475">
                  <c:v>26530</c:v>
                </c:pt>
                <c:pt idx="7476">
                  <c:v>26580</c:v>
                </c:pt>
                <c:pt idx="7477">
                  <c:v>34110</c:v>
                </c:pt>
                <c:pt idx="7478">
                  <c:v>30540</c:v>
                </c:pt>
                <c:pt idx="7479">
                  <c:v>43230</c:v>
                </c:pt>
                <c:pt idx="7480">
                  <c:v>34150</c:v>
                </c:pt>
                <c:pt idx="7481">
                  <c:v>35550</c:v>
                </c:pt>
                <c:pt idx="7482">
                  <c:v>35550</c:v>
                </c:pt>
                <c:pt idx="7483">
                  <c:v>34150</c:v>
                </c:pt>
                <c:pt idx="7484">
                  <c:v>34750</c:v>
                </c:pt>
                <c:pt idx="7485">
                  <c:v>36150</c:v>
                </c:pt>
                <c:pt idx="7486">
                  <c:v>36400</c:v>
                </c:pt>
                <c:pt idx="7487">
                  <c:v>37200</c:v>
                </c:pt>
                <c:pt idx="7488">
                  <c:v>35000</c:v>
                </c:pt>
                <c:pt idx="7489">
                  <c:v>38600</c:v>
                </c:pt>
                <c:pt idx="7490">
                  <c:v>34450</c:v>
                </c:pt>
                <c:pt idx="7491">
                  <c:v>35850</c:v>
                </c:pt>
                <c:pt idx="7492">
                  <c:v>36250</c:v>
                </c:pt>
                <c:pt idx="7493">
                  <c:v>34450</c:v>
                </c:pt>
                <c:pt idx="7494">
                  <c:v>58150</c:v>
                </c:pt>
                <c:pt idx="7495">
                  <c:v>55050</c:v>
                </c:pt>
                <c:pt idx="7496">
                  <c:v>56050</c:v>
                </c:pt>
                <c:pt idx="7497">
                  <c:v>59150</c:v>
                </c:pt>
                <c:pt idx="7498">
                  <c:v>61800</c:v>
                </c:pt>
                <c:pt idx="7499">
                  <c:v>58700</c:v>
                </c:pt>
                <c:pt idx="7500">
                  <c:v>45400</c:v>
                </c:pt>
                <c:pt idx="7501">
                  <c:v>42400</c:v>
                </c:pt>
                <c:pt idx="7502">
                  <c:v>46800</c:v>
                </c:pt>
                <c:pt idx="7503">
                  <c:v>43800</c:v>
                </c:pt>
                <c:pt idx="7504">
                  <c:v>42600</c:v>
                </c:pt>
                <c:pt idx="7505">
                  <c:v>53450</c:v>
                </c:pt>
                <c:pt idx="7506">
                  <c:v>52050</c:v>
                </c:pt>
                <c:pt idx="7507">
                  <c:v>44400</c:v>
                </c:pt>
                <c:pt idx="7508">
                  <c:v>44900</c:v>
                </c:pt>
                <c:pt idx="7509">
                  <c:v>43100</c:v>
                </c:pt>
                <c:pt idx="7510">
                  <c:v>45850</c:v>
                </c:pt>
                <c:pt idx="7511">
                  <c:v>47300</c:v>
                </c:pt>
                <c:pt idx="7512">
                  <c:v>45850</c:v>
                </c:pt>
                <c:pt idx="7513">
                  <c:v>47300</c:v>
                </c:pt>
                <c:pt idx="7514">
                  <c:v>45850</c:v>
                </c:pt>
                <c:pt idx="7515">
                  <c:v>47650</c:v>
                </c:pt>
                <c:pt idx="7516">
                  <c:v>62700</c:v>
                </c:pt>
                <c:pt idx="7517">
                  <c:v>65800</c:v>
                </c:pt>
                <c:pt idx="7518">
                  <c:v>63250</c:v>
                </c:pt>
                <c:pt idx="7519">
                  <c:v>66350</c:v>
                </c:pt>
                <c:pt idx="7520">
                  <c:v>66350</c:v>
                </c:pt>
                <c:pt idx="7521">
                  <c:v>63250</c:v>
                </c:pt>
                <c:pt idx="7522">
                  <c:v>88850</c:v>
                </c:pt>
                <c:pt idx="7523">
                  <c:v>60000</c:v>
                </c:pt>
                <c:pt idx="7524">
                  <c:v>63100</c:v>
                </c:pt>
                <c:pt idx="7525">
                  <c:v>64450</c:v>
                </c:pt>
                <c:pt idx="7526">
                  <c:v>61350</c:v>
                </c:pt>
                <c:pt idx="7527">
                  <c:v>49300</c:v>
                </c:pt>
                <c:pt idx="7528">
                  <c:v>50800</c:v>
                </c:pt>
                <c:pt idx="7529">
                  <c:v>50240</c:v>
                </c:pt>
                <c:pt idx="7530">
                  <c:v>51740</c:v>
                </c:pt>
                <c:pt idx="7531">
                  <c:v>52690</c:v>
                </c:pt>
                <c:pt idx="7532">
                  <c:v>53840</c:v>
                </c:pt>
                <c:pt idx="7533">
                  <c:v>29100</c:v>
                </c:pt>
                <c:pt idx="7534">
                  <c:v>32990</c:v>
                </c:pt>
                <c:pt idx="7535">
                  <c:v>164700</c:v>
                </c:pt>
                <c:pt idx="7536">
                  <c:v>128400</c:v>
                </c:pt>
                <c:pt idx="7537">
                  <c:v>179645</c:v>
                </c:pt>
                <c:pt idx="7538">
                  <c:v>173800</c:v>
                </c:pt>
                <c:pt idx="7539">
                  <c:v>137500</c:v>
                </c:pt>
                <c:pt idx="7540">
                  <c:v>151200</c:v>
                </c:pt>
                <c:pt idx="7541">
                  <c:v>124000</c:v>
                </c:pt>
                <c:pt idx="7542">
                  <c:v>114900</c:v>
                </c:pt>
                <c:pt idx="7543">
                  <c:v>160300</c:v>
                </c:pt>
                <c:pt idx="7544">
                  <c:v>170545</c:v>
                </c:pt>
                <c:pt idx="7545">
                  <c:v>199600</c:v>
                </c:pt>
                <c:pt idx="7546">
                  <c:v>138400</c:v>
                </c:pt>
                <c:pt idx="7547">
                  <c:v>124900</c:v>
                </c:pt>
                <c:pt idx="7548">
                  <c:v>166100</c:v>
                </c:pt>
                <c:pt idx="7549">
                  <c:v>199900</c:v>
                </c:pt>
                <c:pt idx="7550">
                  <c:v>182500</c:v>
                </c:pt>
                <c:pt idx="7551">
                  <c:v>162900</c:v>
                </c:pt>
                <c:pt idx="7552">
                  <c:v>115900</c:v>
                </c:pt>
                <c:pt idx="7553">
                  <c:v>129400</c:v>
                </c:pt>
                <c:pt idx="7554">
                  <c:v>190600</c:v>
                </c:pt>
                <c:pt idx="7555">
                  <c:v>153900</c:v>
                </c:pt>
                <c:pt idx="7556">
                  <c:v>175100</c:v>
                </c:pt>
                <c:pt idx="7557">
                  <c:v>173500</c:v>
                </c:pt>
                <c:pt idx="7558">
                  <c:v>162900</c:v>
                </c:pt>
                <c:pt idx="7559">
                  <c:v>189900</c:v>
                </c:pt>
                <c:pt idx="7560">
                  <c:v>17110</c:v>
                </c:pt>
                <c:pt idx="7561">
                  <c:v>18185</c:v>
                </c:pt>
                <c:pt idx="7562">
                  <c:v>14990</c:v>
                </c:pt>
                <c:pt idx="7563">
                  <c:v>16065</c:v>
                </c:pt>
                <c:pt idx="7564">
                  <c:v>17575</c:v>
                </c:pt>
                <c:pt idx="7565">
                  <c:v>16675</c:v>
                </c:pt>
                <c:pt idx="7566">
                  <c:v>18650</c:v>
                </c:pt>
                <c:pt idx="7567">
                  <c:v>15600</c:v>
                </c:pt>
                <c:pt idx="7568">
                  <c:v>19340</c:v>
                </c:pt>
                <c:pt idx="7569">
                  <c:v>16300</c:v>
                </c:pt>
                <c:pt idx="7570">
                  <c:v>17400</c:v>
                </c:pt>
                <c:pt idx="7571">
                  <c:v>24005</c:v>
                </c:pt>
                <c:pt idx="7572">
                  <c:v>24005</c:v>
                </c:pt>
                <c:pt idx="7573">
                  <c:v>23020</c:v>
                </c:pt>
                <c:pt idx="7574">
                  <c:v>26750</c:v>
                </c:pt>
                <c:pt idx="7575">
                  <c:v>19890</c:v>
                </c:pt>
                <c:pt idx="7576">
                  <c:v>26855</c:v>
                </c:pt>
                <c:pt idx="7577">
                  <c:v>28445</c:v>
                </c:pt>
                <c:pt idx="7578">
                  <c:v>20490</c:v>
                </c:pt>
                <c:pt idx="7579">
                  <c:v>28780</c:v>
                </c:pt>
                <c:pt idx="7580">
                  <c:v>25650</c:v>
                </c:pt>
                <c:pt idx="7581">
                  <c:v>23590</c:v>
                </c:pt>
                <c:pt idx="7582">
                  <c:v>24235</c:v>
                </c:pt>
                <c:pt idx="7583">
                  <c:v>26295</c:v>
                </c:pt>
                <c:pt idx="7584">
                  <c:v>29425</c:v>
                </c:pt>
                <c:pt idx="7585">
                  <c:v>21135</c:v>
                </c:pt>
                <c:pt idx="7586">
                  <c:v>35610</c:v>
                </c:pt>
                <c:pt idx="7587">
                  <c:v>33785</c:v>
                </c:pt>
                <c:pt idx="7588">
                  <c:v>32580</c:v>
                </c:pt>
                <c:pt idx="7589">
                  <c:v>30580</c:v>
                </c:pt>
                <c:pt idx="7590">
                  <c:v>33570</c:v>
                </c:pt>
                <c:pt idx="7591">
                  <c:v>31550</c:v>
                </c:pt>
                <c:pt idx="7592">
                  <c:v>2000</c:v>
                </c:pt>
                <c:pt idx="7593">
                  <c:v>2000</c:v>
                </c:pt>
                <c:pt idx="7594">
                  <c:v>2000</c:v>
                </c:pt>
                <c:pt idx="7595">
                  <c:v>2000</c:v>
                </c:pt>
                <c:pt idx="7596">
                  <c:v>2000</c:v>
                </c:pt>
                <c:pt idx="7597">
                  <c:v>2000</c:v>
                </c:pt>
                <c:pt idx="7598">
                  <c:v>2000</c:v>
                </c:pt>
                <c:pt idx="7599">
                  <c:v>2000</c:v>
                </c:pt>
                <c:pt idx="7600">
                  <c:v>2000</c:v>
                </c:pt>
                <c:pt idx="7601">
                  <c:v>2000</c:v>
                </c:pt>
                <c:pt idx="7602">
                  <c:v>2000</c:v>
                </c:pt>
                <c:pt idx="7603">
                  <c:v>2000</c:v>
                </c:pt>
                <c:pt idx="7604">
                  <c:v>2000</c:v>
                </c:pt>
                <c:pt idx="7605">
                  <c:v>2000</c:v>
                </c:pt>
                <c:pt idx="7606">
                  <c:v>2008</c:v>
                </c:pt>
                <c:pt idx="7607">
                  <c:v>2083</c:v>
                </c:pt>
                <c:pt idx="7608">
                  <c:v>2000</c:v>
                </c:pt>
                <c:pt idx="7609">
                  <c:v>2000</c:v>
                </c:pt>
                <c:pt idx="7610">
                  <c:v>2000</c:v>
                </c:pt>
                <c:pt idx="7611">
                  <c:v>2000</c:v>
                </c:pt>
                <c:pt idx="7612">
                  <c:v>2000</c:v>
                </c:pt>
                <c:pt idx="7613">
                  <c:v>2000</c:v>
                </c:pt>
                <c:pt idx="7614">
                  <c:v>2000</c:v>
                </c:pt>
                <c:pt idx="7615">
                  <c:v>2000</c:v>
                </c:pt>
                <c:pt idx="7616">
                  <c:v>2093</c:v>
                </c:pt>
                <c:pt idx="7617">
                  <c:v>2073</c:v>
                </c:pt>
                <c:pt idx="7618">
                  <c:v>2220</c:v>
                </c:pt>
                <c:pt idx="7619">
                  <c:v>2000</c:v>
                </c:pt>
                <c:pt idx="7620">
                  <c:v>2122</c:v>
                </c:pt>
                <c:pt idx="7621">
                  <c:v>2046</c:v>
                </c:pt>
                <c:pt idx="7622">
                  <c:v>2000</c:v>
                </c:pt>
                <c:pt idx="7623">
                  <c:v>2000</c:v>
                </c:pt>
                <c:pt idx="7624">
                  <c:v>2000</c:v>
                </c:pt>
                <c:pt idx="7625">
                  <c:v>2000</c:v>
                </c:pt>
                <c:pt idx="7626">
                  <c:v>2000</c:v>
                </c:pt>
                <c:pt idx="7627">
                  <c:v>2000</c:v>
                </c:pt>
                <c:pt idx="7628">
                  <c:v>2000</c:v>
                </c:pt>
                <c:pt idx="7629">
                  <c:v>2000</c:v>
                </c:pt>
                <c:pt idx="7630">
                  <c:v>2000</c:v>
                </c:pt>
                <c:pt idx="7631">
                  <c:v>2000</c:v>
                </c:pt>
                <c:pt idx="7632">
                  <c:v>2000</c:v>
                </c:pt>
                <c:pt idx="7633">
                  <c:v>20240</c:v>
                </c:pt>
                <c:pt idx="7634">
                  <c:v>18740</c:v>
                </c:pt>
                <c:pt idx="7635">
                  <c:v>18695</c:v>
                </c:pt>
                <c:pt idx="7636">
                  <c:v>22305</c:v>
                </c:pt>
                <c:pt idx="7637">
                  <c:v>20850</c:v>
                </c:pt>
                <c:pt idx="7638">
                  <c:v>22885</c:v>
                </c:pt>
                <c:pt idx="7639">
                  <c:v>21430</c:v>
                </c:pt>
                <c:pt idx="7640">
                  <c:v>19275</c:v>
                </c:pt>
                <c:pt idx="7641">
                  <c:v>20820</c:v>
                </c:pt>
                <c:pt idx="7642">
                  <c:v>19320</c:v>
                </c:pt>
                <c:pt idx="7643">
                  <c:v>22190</c:v>
                </c:pt>
                <c:pt idx="7644">
                  <c:v>20035</c:v>
                </c:pt>
                <c:pt idx="7645">
                  <c:v>20080</c:v>
                </c:pt>
                <c:pt idx="7646">
                  <c:v>23645</c:v>
                </c:pt>
                <c:pt idx="7647">
                  <c:v>21580</c:v>
                </c:pt>
                <c:pt idx="7648">
                  <c:v>22150</c:v>
                </c:pt>
                <c:pt idx="7649">
                  <c:v>38100</c:v>
                </c:pt>
                <c:pt idx="7650">
                  <c:v>29395</c:v>
                </c:pt>
                <c:pt idx="7651">
                  <c:v>28755</c:v>
                </c:pt>
                <c:pt idx="7652">
                  <c:v>36230</c:v>
                </c:pt>
                <c:pt idx="7653">
                  <c:v>26705</c:v>
                </c:pt>
                <c:pt idx="7654">
                  <c:v>30775</c:v>
                </c:pt>
                <c:pt idx="7655">
                  <c:v>25435</c:v>
                </c:pt>
                <c:pt idx="7656">
                  <c:v>34865</c:v>
                </c:pt>
                <c:pt idx="7657">
                  <c:v>30655</c:v>
                </c:pt>
                <c:pt idx="7658">
                  <c:v>26320</c:v>
                </c:pt>
                <c:pt idx="7659">
                  <c:v>33730</c:v>
                </c:pt>
                <c:pt idx="7660">
                  <c:v>27045</c:v>
                </c:pt>
                <c:pt idx="7661">
                  <c:v>32155</c:v>
                </c:pt>
                <c:pt idx="7662">
                  <c:v>41350</c:v>
                </c:pt>
                <c:pt idx="7663">
                  <c:v>25720</c:v>
                </c:pt>
                <c:pt idx="7664">
                  <c:v>36980</c:v>
                </c:pt>
                <c:pt idx="7665">
                  <c:v>39780</c:v>
                </c:pt>
                <c:pt idx="7666">
                  <c:v>22435</c:v>
                </c:pt>
                <c:pt idx="7667">
                  <c:v>34275</c:v>
                </c:pt>
                <c:pt idx="7668">
                  <c:v>29055</c:v>
                </c:pt>
                <c:pt idx="7669">
                  <c:v>31445</c:v>
                </c:pt>
                <c:pt idx="7670">
                  <c:v>43490</c:v>
                </c:pt>
                <c:pt idx="7671">
                  <c:v>31880</c:v>
                </c:pt>
                <c:pt idx="7672">
                  <c:v>38120</c:v>
                </c:pt>
                <c:pt idx="7673">
                  <c:v>32750</c:v>
                </c:pt>
                <c:pt idx="7674">
                  <c:v>26275</c:v>
                </c:pt>
                <c:pt idx="7675">
                  <c:v>29985</c:v>
                </c:pt>
                <c:pt idx="7676">
                  <c:v>25575</c:v>
                </c:pt>
                <c:pt idx="7677">
                  <c:v>29285</c:v>
                </c:pt>
                <c:pt idx="7678">
                  <c:v>29530</c:v>
                </c:pt>
                <c:pt idx="7679">
                  <c:v>35100</c:v>
                </c:pt>
                <c:pt idx="7680">
                  <c:v>26015</c:v>
                </c:pt>
                <c:pt idx="7681">
                  <c:v>29585</c:v>
                </c:pt>
                <c:pt idx="7682">
                  <c:v>29725</c:v>
                </c:pt>
                <c:pt idx="7683">
                  <c:v>40270</c:v>
                </c:pt>
                <c:pt idx="7684">
                  <c:v>21820</c:v>
                </c:pt>
                <c:pt idx="7685">
                  <c:v>21520</c:v>
                </c:pt>
                <c:pt idx="7686">
                  <c:v>25975</c:v>
                </c:pt>
                <c:pt idx="7687">
                  <c:v>25715</c:v>
                </c:pt>
                <c:pt idx="7688">
                  <c:v>32945</c:v>
                </c:pt>
                <c:pt idx="7689">
                  <c:v>41340</c:v>
                </c:pt>
                <c:pt idx="7690">
                  <c:v>31730</c:v>
                </c:pt>
                <c:pt idx="7691">
                  <c:v>25065</c:v>
                </c:pt>
                <c:pt idx="7692">
                  <c:v>28725</c:v>
                </c:pt>
                <c:pt idx="7693">
                  <c:v>24665</c:v>
                </c:pt>
                <c:pt idx="7694">
                  <c:v>25155</c:v>
                </c:pt>
                <c:pt idx="7695">
                  <c:v>24855</c:v>
                </c:pt>
                <c:pt idx="7696">
                  <c:v>28865</c:v>
                </c:pt>
                <c:pt idx="7697">
                  <c:v>20610</c:v>
                </c:pt>
                <c:pt idx="7698">
                  <c:v>28510</c:v>
                </c:pt>
                <c:pt idx="7699">
                  <c:v>25365</c:v>
                </c:pt>
                <c:pt idx="7700">
                  <c:v>36880</c:v>
                </c:pt>
                <c:pt idx="7701">
                  <c:v>20910</c:v>
                </c:pt>
                <c:pt idx="7702">
                  <c:v>39035</c:v>
                </c:pt>
                <c:pt idx="7703">
                  <c:v>28425</c:v>
                </c:pt>
                <c:pt idx="7704">
                  <c:v>40495</c:v>
                </c:pt>
                <c:pt idx="7705">
                  <c:v>31020</c:v>
                </c:pt>
                <c:pt idx="7706">
                  <c:v>34240</c:v>
                </c:pt>
                <c:pt idx="7707">
                  <c:v>32085</c:v>
                </c:pt>
                <c:pt idx="7708">
                  <c:v>42650</c:v>
                </c:pt>
                <c:pt idx="7709">
                  <c:v>29075</c:v>
                </c:pt>
                <c:pt idx="7710">
                  <c:v>2245</c:v>
                </c:pt>
                <c:pt idx="7711">
                  <c:v>2034</c:v>
                </c:pt>
                <c:pt idx="7712">
                  <c:v>2239</c:v>
                </c:pt>
                <c:pt idx="7713">
                  <c:v>2000</c:v>
                </c:pt>
                <c:pt idx="7714">
                  <c:v>2316</c:v>
                </c:pt>
                <c:pt idx="7715">
                  <c:v>2118</c:v>
                </c:pt>
                <c:pt idx="7716">
                  <c:v>2041</c:v>
                </c:pt>
                <c:pt idx="7717">
                  <c:v>2237</c:v>
                </c:pt>
                <c:pt idx="7718">
                  <c:v>2348</c:v>
                </c:pt>
                <c:pt idx="7719">
                  <c:v>2320</c:v>
                </c:pt>
                <c:pt idx="7720">
                  <c:v>2422</c:v>
                </c:pt>
                <c:pt idx="7721">
                  <c:v>2087</c:v>
                </c:pt>
                <c:pt idx="7722">
                  <c:v>2326</c:v>
                </c:pt>
                <c:pt idx="7723">
                  <c:v>2332</c:v>
                </c:pt>
                <c:pt idx="7724">
                  <c:v>23360</c:v>
                </c:pt>
                <c:pt idx="7725">
                  <c:v>21345</c:v>
                </c:pt>
                <c:pt idx="7726">
                  <c:v>21345</c:v>
                </c:pt>
                <c:pt idx="7727">
                  <c:v>2000</c:v>
                </c:pt>
                <c:pt idx="7728">
                  <c:v>2000</c:v>
                </c:pt>
                <c:pt idx="7729">
                  <c:v>2000</c:v>
                </c:pt>
                <c:pt idx="7730">
                  <c:v>2000</c:v>
                </c:pt>
                <c:pt idx="7731">
                  <c:v>2000</c:v>
                </c:pt>
                <c:pt idx="7732">
                  <c:v>2000</c:v>
                </c:pt>
                <c:pt idx="7733">
                  <c:v>60000</c:v>
                </c:pt>
                <c:pt idx="7734">
                  <c:v>57600</c:v>
                </c:pt>
                <c:pt idx="7735">
                  <c:v>48300</c:v>
                </c:pt>
                <c:pt idx="7736">
                  <c:v>41100</c:v>
                </c:pt>
                <c:pt idx="7737">
                  <c:v>45100</c:v>
                </c:pt>
                <c:pt idx="7738">
                  <c:v>44100</c:v>
                </c:pt>
                <c:pt idx="7739">
                  <c:v>49900</c:v>
                </c:pt>
                <c:pt idx="7740">
                  <c:v>56600</c:v>
                </c:pt>
                <c:pt idx="7741">
                  <c:v>55700</c:v>
                </c:pt>
                <c:pt idx="7742">
                  <c:v>48900</c:v>
                </c:pt>
                <c:pt idx="7743">
                  <c:v>50475</c:v>
                </c:pt>
                <c:pt idx="7744">
                  <c:v>53775</c:v>
                </c:pt>
                <c:pt idx="7745">
                  <c:v>46675</c:v>
                </c:pt>
                <c:pt idx="7746">
                  <c:v>53775</c:v>
                </c:pt>
                <c:pt idx="7747">
                  <c:v>41475</c:v>
                </c:pt>
                <c:pt idx="7748">
                  <c:v>60775</c:v>
                </c:pt>
                <c:pt idx="7749">
                  <c:v>45675</c:v>
                </c:pt>
                <c:pt idx="7750">
                  <c:v>51000</c:v>
                </c:pt>
                <c:pt idx="7751">
                  <c:v>45700</c:v>
                </c:pt>
                <c:pt idx="7752">
                  <c:v>45800</c:v>
                </c:pt>
                <c:pt idx="7753">
                  <c:v>57700</c:v>
                </c:pt>
                <c:pt idx="7754">
                  <c:v>62500</c:v>
                </c:pt>
                <c:pt idx="7755">
                  <c:v>51100</c:v>
                </c:pt>
                <c:pt idx="7756">
                  <c:v>41800</c:v>
                </c:pt>
                <c:pt idx="7757">
                  <c:v>54200</c:v>
                </c:pt>
                <c:pt idx="7758">
                  <c:v>79100</c:v>
                </c:pt>
                <c:pt idx="7759">
                  <c:v>67600</c:v>
                </c:pt>
                <c:pt idx="7760">
                  <c:v>62600</c:v>
                </c:pt>
                <c:pt idx="7761">
                  <c:v>92400</c:v>
                </c:pt>
                <c:pt idx="7762">
                  <c:v>92400</c:v>
                </c:pt>
                <c:pt idx="7763">
                  <c:v>79100</c:v>
                </c:pt>
                <c:pt idx="7764">
                  <c:v>67600</c:v>
                </c:pt>
                <c:pt idx="7765">
                  <c:v>62600</c:v>
                </c:pt>
                <c:pt idx="7766">
                  <c:v>63350</c:v>
                </c:pt>
                <c:pt idx="7767">
                  <c:v>68295</c:v>
                </c:pt>
                <c:pt idx="7768">
                  <c:v>79995</c:v>
                </c:pt>
                <c:pt idx="7769">
                  <c:v>110475</c:v>
                </c:pt>
                <c:pt idx="7770">
                  <c:v>92495</c:v>
                </c:pt>
                <c:pt idx="7771">
                  <c:v>76875</c:v>
                </c:pt>
                <c:pt idx="7772">
                  <c:v>93075</c:v>
                </c:pt>
                <c:pt idx="7773">
                  <c:v>79950</c:v>
                </c:pt>
                <c:pt idx="7774">
                  <c:v>93295</c:v>
                </c:pt>
                <c:pt idx="7775">
                  <c:v>111350</c:v>
                </c:pt>
                <c:pt idx="7776">
                  <c:v>64950</c:v>
                </c:pt>
                <c:pt idx="7777">
                  <c:v>66450</c:v>
                </c:pt>
                <c:pt idx="7778">
                  <c:v>69950</c:v>
                </c:pt>
                <c:pt idx="7779">
                  <c:v>71450</c:v>
                </c:pt>
                <c:pt idx="7780">
                  <c:v>82695</c:v>
                </c:pt>
                <c:pt idx="7781">
                  <c:v>142100</c:v>
                </c:pt>
                <c:pt idx="7782">
                  <c:v>105300</c:v>
                </c:pt>
                <c:pt idx="7783">
                  <c:v>184105</c:v>
                </c:pt>
                <c:pt idx="7784">
                  <c:v>83300</c:v>
                </c:pt>
                <c:pt idx="7785">
                  <c:v>136750</c:v>
                </c:pt>
                <c:pt idx="7786">
                  <c:v>105300</c:v>
                </c:pt>
                <c:pt idx="7787">
                  <c:v>100100</c:v>
                </c:pt>
                <c:pt idx="7788">
                  <c:v>83300</c:v>
                </c:pt>
                <c:pt idx="7789">
                  <c:v>100100</c:v>
                </c:pt>
                <c:pt idx="7790">
                  <c:v>184105</c:v>
                </c:pt>
                <c:pt idx="7791">
                  <c:v>136750</c:v>
                </c:pt>
                <c:pt idx="7792">
                  <c:v>88300</c:v>
                </c:pt>
                <c:pt idx="7793">
                  <c:v>118605</c:v>
                </c:pt>
                <c:pt idx="7794">
                  <c:v>142100</c:v>
                </c:pt>
                <c:pt idx="7795">
                  <c:v>88300</c:v>
                </c:pt>
                <c:pt idx="7796">
                  <c:v>83495</c:v>
                </c:pt>
                <c:pt idx="7797">
                  <c:v>101995</c:v>
                </c:pt>
                <c:pt idx="7798">
                  <c:v>106995</c:v>
                </c:pt>
                <c:pt idx="7799">
                  <c:v>118845</c:v>
                </c:pt>
                <c:pt idx="7800">
                  <c:v>186495</c:v>
                </c:pt>
                <c:pt idx="7801">
                  <c:v>98995</c:v>
                </c:pt>
                <c:pt idx="7802">
                  <c:v>89995</c:v>
                </c:pt>
                <c:pt idx="7803">
                  <c:v>95195</c:v>
                </c:pt>
                <c:pt idx="7804">
                  <c:v>137995</c:v>
                </c:pt>
                <c:pt idx="7805">
                  <c:v>142995</c:v>
                </c:pt>
                <c:pt idx="7806">
                  <c:v>123845</c:v>
                </c:pt>
                <c:pt idx="7807">
                  <c:v>86450</c:v>
                </c:pt>
                <c:pt idx="7808">
                  <c:v>139995</c:v>
                </c:pt>
                <c:pt idx="7809">
                  <c:v>103195</c:v>
                </c:pt>
                <c:pt idx="7810">
                  <c:v>144995</c:v>
                </c:pt>
                <c:pt idx="7811">
                  <c:v>84950</c:v>
                </c:pt>
                <c:pt idx="7812">
                  <c:v>199495</c:v>
                </c:pt>
                <c:pt idx="7813">
                  <c:v>108195</c:v>
                </c:pt>
                <c:pt idx="7814">
                  <c:v>91950</c:v>
                </c:pt>
                <c:pt idx="7815">
                  <c:v>93450</c:v>
                </c:pt>
                <c:pt idx="7816">
                  <c:v>17990</c:v>
                </c:pt>
                <c:pt idx="7817">
                  <c:v>17680</c:v>
                </c:pt>
                <c:pt idx="7818">
                  <c:v>21050</c:v>
                </c:pt>
                <c:pt idx="7819">
                  <c:v>22305</c:v>
                </c:pt>
                <c:pt idx="7820">
                  <c:v>24255</c:v>
                </c:pt>
                <c:pt idx="7821">
                  <c:v>16395</c:v>
                </c:pt>
                <c:pt idx="7822">
                  <c:v>24535</c:v>
                </c:pt>
                <c:pt idx="7823">
                  <c:v>18805</c:v>
                </c:pt>
                <c:pt idx="7824">
                  <c:v>23575</c:v>
                </c:pt>
                <c:pt idx="7825">
                  <c:v>22985</c:v>
                </c:pt>
                <c:pt idx="7826">
                  <c:v>25805</c:v>
                </c:pt>
                <c:pt idx="7827">
                  <c:v>17665</c:v>
                </c:pt>
                <c:pt idx="7828">
                  <c:v>21675</c:v>
                </c:pt>
                <c:pt idx="7829">
                  <c:v>21810</c:v>
                </c:pt>
                <c:pt idx="7830">
                  <c:v>17890</c:v>
                </c:pt>
                <c:pt idx="7831">
                  <c:v>20405</c:v>
                </c:pt>
                <c:pt idx="7832">
                  <c:v>19080</c:v>
                </c:pt>
                <c:pt idx="7833">
                  <c:v>20580</c:v>
                </c:pt>
                <c:pt idx="7834">
                  <c:v>23220</c:v>
                </c:pt>
                <c:pt idx="7835">
                  <c:v>22485</c:v>
                </c:pt>
                <c:pt idx="7836">
                  <c:v>22155</c:v>
                </c:pt>
                <c:pt idx="7837">
                  <c:v>25800</c:v>
                </c:pt>
                <c:pt idx="7838">
                  <c:v>19515</c:v>
                </c:pt>
                <c:pt idx="7839">
                  <c:v>17820</c:v>
                </c:pt>
                <c:pt idx="7840">
                  <c:v>24905</c:v>
                </c:pt>
                <c:pt idx="7841">
                  <c:v>18960</c:v>
                </c:pt>
                <c:pt idx="7842">
                  <c:v>19105</c:v>
                </c:pt>
                <c:pt idx="7843">
                  <c:v>23570</c:v>
                </c:pt>
                <c:pt idx="7844">
                  <c:v>18160</c:v>
                </c:pt>
                <c:pt idx="7845">
                  <c:v>23495</c:v>
                </c:pt>
                <c:pt idx="7846">
                  <c:v>22640</c:v>
                </c:pt>
                <c:pt idx="7847">
                  <c:v>20740</c:v>
                </c:pt>
                <c:pt idx="7848">
                  <c:v>26070</c:v>
                </c:pt>
                <c:pt idx="7849">
                  <c:v>19855</c:v>
                </c:pt>
                <c:pt idx="7850">
                  <c:v>25060</c:v>
                </c:pt>
                <c:pt idx="7851">
                  <c:v>22425</c:v>
                </c:pt>
                <c:pt idx="7852">
                  <c:v>19120</c:v>
                </c:pt>
                <c:pt idx="7853">
                  <c:v>198250</c:v>
                </c:pt>
                <c:pt idx="7854">
                  <c:v>203995</c:v>
                </c:pt>
                <c:pt idx="7855">
                  <c:v>206000</c:v>
                </c:pt>
                <c:pt idx="7856">
                  <c:v>197850</c:v>
                </c:pt>
                <c:pt idx="7857">
                  <c:v>207895</c:v>
                </c:pt>
                <c:pt idx="7858">
                  <c:v>226850</c:v>
                </c:pt>
                <c:pt idx="7859">
                  <c:v>207895</c:v>
                </c:pt>
                <c:pt idx="7860">
                  <c:v>49800</c:v>
                </c:pt>
                <c:pt idx="7861">
                  <c:v>49800</c:v>
                </c:pt>
                <c:pt idx="7862">
                  <c:v>49800</c:v>
                </c:pt>
                <c:pt idx="7863">
                  <c:v>28370</c:v>
                </c:pt>
                <c:pt idx="7864">
                  <c:v>33610</c:v>
                </c:pt>
                <c:pt idx="7865">
                  <c:v>34030</c:v>
                </c:pt>
                <c:pt idx="7866">
                  <c:v>29030</c:v>
                </c:pt>
                <c:pt idx="7867">
                  <c:v>32185</c:v>
                </c:pt>
                <c:pt idx="7868">
                  <c:v>25240</c:v>
                </c:pt>
                <c:pt idx="7869">
                  <c:v>29850</c:v>
                </c:pt>
                <c:pt idx="7870">
                  <c:v>28450</c:v>
                </c:pt>
                <c:pt idx="7871">
                  <c:v>26640</c:v>
                </c:pt>
                <c:pt idx="7872">
                  <c:v>23680</c:v>
                </c:pt>
                <c:pt idx="7873">
                  <c:v>25080</c:v>
                </c:pt>
                <c:pt idx="7874">
                  <c:v>29265</c:v>
                </c:pt>
                <c:pt idx="7875">
                  <c:v>25750</c:v>
                </c:pt>
                <c:pt idx="7876">
                  <c:v>26270</c:v>
                </c:pt>
                <c:pt idx="7877">
                  <c:v>24350</c:v>
                </c:pt>
                <c:pt idx="7878">
                  <c:v>30665</c:v>
                </c:pt>
                <c:pt idx="7879">
                  <c:v>31510</c:v>
                </c:pt>
                <c:pt idx="7880">
                  <c:v>32910</c:v>
                </c:pt>
                <c:pt idx="7881">
                  <c:v>27670</c:v>
                </c:pt>
                <c:pt idx="7882">
                  <c:v>31830</c:v>
                </c:pt>
                <c:pt idx="7883">
                  <c:v>28230</c:v>
                </c:pt>
                <c:pt idx="7884">
                  <c:v>26310</c:v>
                </c:pt>
                <c:pt idx="7885">
                  <c:v>24910</c:v>
                </c:pt>
                <c:pt idx="7886">
                  <c:v>36150</c:v>
                </c:pt>
                <c:pt idx="7887">
                  <c:v>33230</c:v>
                </c:pt>
                <c:pt idx="7888">
                  <c:v>34750</c:v>
                </c:pt>
                <c:pt idx="7889">
                  <c:v>26830</c:v>
                </c:pt>
                <c:pt idx="7890">
                  <c:v>29985</c:v>
                </c:pt>
                <c:pt idx="7891">
                  <c:v>31385</c:v>
                </c:pt>
                <c:pt idx="7892">
                  <c:v>39995</c:v>
                </c:pt>
                <c:pt idx="7893">
                  <c:v>40155</c:v>
                </c:pt>
                <c:pt idx="7894">
                  <c:v>42610</c:v>
                </c:pt>
                <c:pt idx="7895">
                  <c:v>42770</c:v>
                </c:pt>
                <c:pt idx="7896">
                  <c:v>42790</c:v>
                </c:pt>
                <c:pt idx="7897">
                  <c:v>45025</c:v>
                </c:pt>
                <c:pt idx="7898">
                  <c:v>45015</c:v>
                </c:pt>
                <c:pt idx="7899">
                  <c:v>42780</c:v>
                </c:pt>
                <c:pt idx="7900">
                  <c:v>45175</c:v>
                </c:pt>
                <c:pt idx="7901">
                  <c:v>43010</c:v>
                </c:pt>
                <c:pt idx="7902">
                  <c:v>62400</c:v>
                </c:pt>
                <c:pt idx="7903">
                  <c:v>62805</c:v>
                </c:pt>
                <c:pt idx="7904">
                  <c:v>64165</c:v>
                </c:pt>
                <c:pt idx="7905">
                  <c:v>36495</c:v>
                </c:pt>
                <c:pt idx="7906">
                  <c:v>40195</c:v>
                </c:pt>
                <c:pt idx="7907">
                  <c:v>38795</c:v>
                </c:pt>
                <c:pt idx="7908">
                  <c:v>35095</c:v>
                </c:pt>
                <c:pt idx="7909">
                  <c:v>36670</c:v>
                </c:pt>
                <c:pt idx="7910">
                  <c:v>36870</c:v>
                </c:pt>
                <c:pt idx="7911">
                  <c:v>41870</c:v>
                </c:pt>
                <c:pt idx="7912">
                  <c:v>39070</c:v>
                </c:pt>
                <c:pt idx="7913">
                  <c:v>35370</c:v>
                </c:pt>
                <c:pt idx="7914">
                  <c:v>38170</c:v>
                </c:pt>
                <c:pt idx="7915">
                  <c:v>40370</c:v>
                </c:pt>
                <c:pt idx="7916">
                  <c:v>42020</c:v>
                </c:pt>
                <c:pt idx="7917">
                  <c:v>40570</c:v>
                </c:pt>
                <c:pt idx="7918">
                  <c:v>43520</c:v>
                </c:pt>
                <c:pt idx="7919">
                  <c:v>38370</c:v>
                </c:pt>
                <c:pt idx="7920">
                  <c:v>39270</c:v>
                </c:pt>
                <c:pt idx="7921">
                  <c:v>42220</c:v>
                </c:pt>
                <c:pt idx="7922">
                  <c:v>42070</c:v>
                </c:pt>
                <c:pt idx="7923">
                  <c:v>36870</c:v>
                </c:pt>
                <c:pt idx="7924">
                  <c:v>37070</c:v>
                </c:pt>
                <c:pt idx="7925">
                  <c:v>43720</c:v>
                </c:pt>
                <c:pt idx="7926">
                  <c:v>40770</c:v>
                </c:pt>
                <c:pt idx="7927">
                  <c:v>40570</c:v>
                </c:pt>
                <c:pt idx="7928">
                  <c:v>35570</c:v>
                </c:pt>
                <c:pt idx="7929">
                  <c:v>2000</c:v>
                </c:pt>
                <c:pt idx="7930">
                  <c:v>2000</c:v>
                </c:pt>
                <c:pt idx="7931">
                  <c:v>2000</c:v>
                </c:pt>
                <c:pt idx="7932">
                  <c:v>2000</c:v>
                </c:pt>
                <c:pt idx="7933">
                  <c:v>28565</c:v>
                </c:pt>
                <c:pt idx="7934">
                  <c:v>34065</c:v>
                </c:pt>
                <c:pt idx="7935">
                  <c:v>31565</c:v>
                </c:pt>
                <c:pt idx="7936">
                  <c:v>28990</c:v>
                </c:pt>
                <c:pt idx="7937">
                  <c:v>36490</c:v>
                </c:pt>
                <c:pt idx="7938">
                  <c:v>31415</c:v>
                </c:pt>
                <c:pt idx="7939">
                  <c:v>33990</c:v>
                </c:pt>
                <c:pt idx="7940">
                  <c:v>27065</c:v>
                </c:pt>
                <c:pt idx="7941">
                  <c:v>34325</c:v>
                </c:pt>
                <c:pt idx="7942">
                  <c:v>31900</c:v>
                </c:pt>
                <c:pt idx="7943">
                  <c:v>31615</c:v>
                </c:pt>
                <c:pt idx="7944">
                  <c:v>36540</c:v>
                </c:pt>
                <c:pt idx="7945">
                  <c:v>34115</c:v>
                </c:pt>
                <c:pt idx="7946">
                  <c:v>34040</c:v>
                </c:pt>
                <c:pt idx="7947">
                  <c:v>28615</c:v>
                </c:pt>
                <c:pt idx="7948">
                  <c:v>27065</c:v>
                </c:pt>
                <c:pt idx="7949">
                  <c:v>31465</c:v>
                </c:pt>
                <c:pt idx="7950">
                  <c:v>2000</c:v>
                </c:pt>
                <c:pt idx="7951">
                  <c:v>2084</c:v>
                </c:pt>
                <c:pt idx="7952">
                  <c:v>29970</c:v>
                </c:pt>
                <c:pt idx="7953">
                  <c:v>26780</c:v>
                </c:pt>
                <c:pt idx="7954">
                  <c:v>24280</c:v>
                </c:pt>
                <c:pt idx="7955">
                  <c:v>27780</c:v>
                </c:pt>
                <c:pt idx="7956">
                  <c:v>28765</c:v>
                </c:pt>
                <c:pt idx="7957">
                  <c:v>25190</c:v>
                </c:pt>
                <c:pt idx="7958">
                  <c:v>15399</c:v>
                </c:pt>
                <c:pt idx="7959">
                  <c:v>16299</c:v>
                </c:pt>
                <c:pt idx="7960">
                  <c:v>14249</c:v>
                </c:pt>
                <c:pt idx="7961">
                  <c:v>13299</c:v>
                </c:pt>
                <c:pt idx="7962">
                  <c:v>15149</c:v>
                </c:pt>
                <c:pt idx="7963">
                  <c:v>14199</c:v>
                </c:pt>
                <c:pt idx="7964">
                  <c:v>14699</c:v>
                </c:pt>
                <c:pt idx="7965">
                  <c:v>15049</c:v>
                </c:pt>
                <c:pt idx="7966">
                  <c:v>15199</c:v>
                </c:pt>
                <c:pt idx="7967">
                  <c:v>13599</c:v>
                </c:pt>
                <c:pt idx="7968">
                  <c:v>14099</c:v>
                </c:pt>
                <c:pt idx="7969">
                  <c:v>13839</c:v>
                </c:pt>
                <c:pt idx="7970">
                  <c:v>14339</c:v>
                </c:pt>
                <c:pt idx="7971">
                  <c:v>15349</c:v>
                </c:pt>
                <c:pt idx="7972">
                  <c:v>14939</c:v>
                </c:pt>
                <c:pt idx="7973">
                  <c:v>1500000</c:v>
                </c:pt>
                <c:pt idx="7974">
                  <c:v>37380</c:v>
                </c:pt>
                <c:pt idx="7975">
                  <c:v>30195</c:v>
                </c:pt>
                <c:pt idx="7976">
                  <c:v>32155</c:v>
                </c:pt>
                <c:pt idx="7977">
                  <c:v>35030</c:v>
                </c:pt>
                <c:pt idx="7978">
                  <c:v>29450</c:v>
                </c:pt>
                <c:pt idx="7979">
                  <c:v>37505</c:v>
                </c:pt>
                <c:pt idx="7980">
                  <c:v>30720</c:v>
                </c:pt>
                <c:pt idx="7981">
                  <c:v>35155</c:v>
                </c:pt>
                <c:pt idx="7982">
                  <c:v>29575</c:v>
                </c:pt>
                <c:pt idx="7983">
                  <c:v>32380</c:v>
                </c:pt>
                <c:pt idx="7984">
                  <c:v>37730</c:v>
                </c:pt>
                <c:pt idx="7985">
                  <c:v>42870</c:v>
                </c:pt>
                <c:pt idx="7986">
                  <c:v>33315</c:v>
                </c:pt>
                <c:pt idx="7987">
                  <c:v>35930</c:v>
                </c:pt>
                <c:pt idx="7988">
                  <c:v>33015</c:v>
                </c:pt>
                <c:pt idx="7989">
                  <c:v>31515</c:v>
                </c:pt>
                <c:pt idx="7990">
                  <c:v>33780</c:v>
                </c:pt>
                <c:pt idx="7991">
                  <c:v>29475</c:v>
                </c:pt>
                <c:pt idx="7992">
                  <c:v>35580</c:v>
                </c:pt>
                <c:pt idx="7993">
                  <c:v>31275</c:v>
                </c:pt>
                <c:pt idx="7994">
                  <c:v>41370</c:v>
                </c:pt>
                <c:pt idx="7995">
                  <c:v>34815</c:v>
                </c:pt>
                <c:pt idx="7996">
                  <c:v>15190</c:v>
                </c:pt>
                <c:pt idx="7997">
                  <c:v>18290</c:v>
                </c:pt>
                <c:pt idx="7998">
                  <c:v>13990</c:v>
                </c:pt>
                <c:pt idx="7999">
                  <c:v>18090</c:v>
                </c:pt>
                <c:pt idx="8000">
                  <c:v>17190</c:v>
                </c:pt>
                <c:pt idx="8001">
                  <c:v>16990</c:v>
                </c:pt>
                <c:pt idx="8002">
                  <c:v>15290</c:v>
                </c:pt>
                <c:pt idx="8003">
                  <c:v>13990</c:v>
                </c:pt>
                <c:pt idx="8004">
                  <c:v>20755</c:v>
                </c:pt>
                <c:pt idx="8005">
                  <c:v>15395</c:v>
                </c:pt>
                <c:pt idx="8006">
                  <c:v>14165</c:v>
                </c:pt>
                <c:pt idx="8007">
                  <c:v>17755</c:v>
                </c:pt>
                <c:pt idx="8008">
                  <c:v>17905</c:v>
                </c:pt>
                <c:pt idx="8009">
                  <c:v>15495</c:v>
                </c:pt>
                <c:pt idx="8010">
                  <c:v>20905</c:v>
                </c:pt>
                <c:pt idx="8011">
                  <c:v>17755</c:v>
                </c:pt>
                <c:pt idx="8012">
                  <c:v>15495</c:v>
                </c:pt>
                <c:pt idx="8013">
                  <c:v>17905</c:v>
                </c:pt>
                <c:pt idx="8014">
                  <c:v>14165</c:v>
                </c:pt>
                <c:pt idx="8015">
                  <c:v>20905</c:v>
                </c:pt>
                <c:pt idx="8016">
                  <c:v>15395</c:v>
                </c:pt>
                <c:pt idx="8017">
                  <c:v>2000</c:v>
                </c:pt>
                <c:pt idx="8018">
                  <c:v>2000</c:v>
                </c:pt>
                <c:pt idx="8019">
                  <c:v>2155</c:v>
                </c:pt>
                <c:pt idx="8020">
                  <c:v>2379</c:v>
                </c:pt>
                <c:pt idx="8021">
                  <c:v>54250</c:v>
                </c:pt>
                <c:pt idx="8022">
                  <c:v>50450</c:v>
                </c:pt>
                <c:pt idx="8023">
                  <c:v>46830</c:v>
                </c:pt>
                <c:pt idx="8024">
                  <c:v>51350</c:v>
                </c:pt>
                <c:pt idx="8025">
                  <c:v>55150</c:v>
                </c:pt>
                <c:pt idx="8026">
                  <c:v>47200</c:v>
                </c:pt>
                <c:pt idx="8027">
                  <c:v>48200</c:v>
                </c:pt>
                <c:pt idx="8028">
                  <c:v>52350</c:v>
                </c:pt>
                <c:pt idx="8029">
                  <c:v>56150</c:v>
                </c:pt>
                <c:pt idx="8030">
                  <c:v>50950</c:v>
                </c:pt>
                <c:pt idx="8031">
                  <c:v>60450</c:v>
                </c:pt>
                <c:pt idx="8032">
                  <c:v>48450</c:v>
                </c:pt>
                <c:pt idx="8033">
                  <c:v>54450</c:v>
                </c:pt>
                <c:pt idx="8034">
                  <c:v>56950</c:v>
                </c:pt>
                <c:pt idx="8035">
                  <c:v>54450</c:v>
                </c:pt>
                <c:pt idx="8036">
                  <c:v>59950</c:v>
                </c:pt>
                <c:pt idx="8037">
                  <c:v>60450</c:v>
                </c:pt>
                <c:pt idx="8038">
                  <c:v>65950</c:v>
                </c:pt>
                <c:pt idx="8039">
                  <c:v>50950</c:v>
                </c:pt>
                <c:pt idx="8040">
                  <c:v>54450</c:v>
                </c:pt>
                <c:pt idx="8041">
                  <c:v>60450</c:v>
                </c:pt>
                <c:pt idx="8042">
                  <c:v>2000</c:v>
                </c:pt>
                <c:pt idx="8043">
                  <c:v>2000</c:v>
                </c:pt>
                <c:pt idx="8044">
                  <c:v>2000</c:v>
                </c:pt>
                <c:pt idx="8045">
                  <c:v>2000</c:v>
                </c:pt>
                <c:pt idx="8046">
                  <c:v>2190</c:v>
                </c:pt>
                <c:pt idx="8047">
                  <c:v>2000</c:v>
                </c:pt>
                <c:pt idx="8048">
                  <c:v>2212</c:v>
                </c:pt>
                <c:pt idx="8049">
                  <c:v>20150</c:v>
                </c:pt>
                <c:pt idx="8050">
                  <c:v>21500</c:v>
                </c:pt>
                <c:pt idx="8051">
                  <c:v>21500</c:v>
                </c:pt>
                <c:pt idx="8052">
                  <c:v>20150</c:v>
                </c:pt>
                <c:pt idx="8053">
                  <c:v>24140</c:v>
                </c:pt>
                <c:pt idx="8054">
                  <c:v>29630</c:v>
                </c:pt>
                <c:pt idx="8055">
                  <c:v>24390</c:v>
                </c:pt>
                <c:pt idx="8056">
                  <c:v>28280</c:v>
                </c:pt>
                <c:pt idx="8057">
                  <c:v>24490</c:v>
                </c:pt>
                <c:pt idx="8058">
                  <c:v>22790</c:v>
                </c:pt>
                <c:pt idx="8059">
                  <c:v>25840</c:v>
                </c:pt>
                <c:pt idx="8060">
                  <c:v>23040</c:v>
                </c:pt>
                <c:pt idx="8061">
                  <c:v>30080</c:v>
                </c:pt>
                <c:pt idx="8062">
                  <c:v>24680</c:v>
                </c:pt>
                <c:pt idx="8063">
                  <c:v>26130</c:v>
                </c:pt>
                <c:pt idx="8064">
                  <c:v>28730</c:v>
                </c:pt>
                <c:pt idx="8065">
                  <c:v>24780</c:v>
                </c:pt>
                <c:pt idx="8066">
                  <c:v>23330</c:v>
                </c:pt>
                <c:pt idx="8067">
                  <c:v>23820</c:v>
                </c:pt>
                <c:pt idx="8068">
                  <c:v>26590</c:v>
                </c:pt>
                <c:pt idx="8069">
                  <c:v>25240</c:v>
                </c:pt>
                <c:pt idx="8070">
                  <c:v>25170</c:v>
                </c:pt>
                <c:pt idx="8071">
                  <c:v>31310</c:v>
                </c:pt>
                <c:pt idx="8072">
                  <c:v>29960</c:v>
                </c:pt>
                <c:pt idx="8073">
                  <c:v>19195</c:v>
                </c:pt>
                <c:pt idx="8074">
                  <c:v>20195</c:v>
                </c:pt>
                <c:pt idx="8075">
                  <c:v>16395</c:v>
                </c:pt>
                <c:pt idx="8076">
                  <c:v>18895</c:v>
                </c:pt>
                <c:pt idx="8077">
                  <c:v>17895</c:v>
                </c:pt>
                <c:pt idx="8078">
                  <c:v>16395</c:v>
                </c:pt>
                <c:pt idx="8079">
                  <c:v>18895</c:v>
                </c:pt>
                <c:pt idx="8080">
                  <c:v>19195</c:v>
                </c:pt>
                <c:pt idx="8081">
                  <c:v>20195</c:v>
                </c:pt>
                <c:pt idx="8082">
                  <c:v>17895</c:v>
                </c:pt>
                <c:pt idx="8083">
                  <c:v>19495</c:v>
                </c:pt>
                <c:pt idx="8084">
                  <c:v>21295</c:v>
                </c:pt>
                <c:pt idx="8085">
                  <c:v>22295</c:v>
                </c:pt>
                <c:pt idx="8086">
                  <c:v>18495</c:v>
                </c:pt>
                <c:pt idx="8087">
                  <c:v>17495</c:v>
                </c:pt>
                <c:pt idx="8088">
                  <c:v>33600</c:v>
                </c:pt>
                <c:pt idx="8089">
                  <c:v>42500</c:v>
                </c:pt>
                <c:pt idx="8090">
                  <c:v>38600</c:v>
                </c:pt>
                <c:pt idx="8091">
                  <c:v>25900</c:v>
                </c:pt>
                <c:pt idx="8092">
                  <c:v>30600</c:v>
                </c:pt>
                <c:pt idx="8093">
                  <c:v>32600</c:v>
                </c:pt>
                <c:pt idx="8094">
                  <c:v>36600</c:v>
                </c:pt>
                <c:pt idx="8095">
                  <c:v>43240</c:v>
                </c:pt>
                <c:pt idx="8096">
                  <c:v>34750</c:v>
                </c:pt>
                <c:pt idx="8097">
                  <c:v>37390</c:v>
                </c:pt>
                <c:pt idx="8098">
                  <c:v>33790</c:v>
                </c:pt>
                <c:pt idx="8099">
                  <c:v>26930</c:v>
                </c:pt>
                <c:pt idx="8100">
                  <c:v>39390</c:v>
                </c:pt>
                <c:pt idx="8101">
                  <c:v>31770</c:v>
                </c:pt>
                <c:pt idx="8102">
                  <c:v>34490</c:v>
                </c:pt>
                <c:pt idx="8103">
                  <c:v>39890</c:v>
                </c:pt>
                <c:pt idx="8104">
                  <c:v>32010</c:v>
                </c:pt>
                <c:pt idx="8105">
                  <c:v>33490</c:v>
                </c:pt>
                <c:pt idx="8106">
                  <c:v>37890</c:v>
                </c:pt>
                <c:pt idx="8107">
                  <c:v>44280</c:v>
                </c:pt>
                <c:pt idx="8108">
                  <c:v>27020</c:v>
                </c:pt>
                <c:pt idx="8109">
                  <c:v>66000</c:v>
                </c:pt>
                <c:pt idx="8110">
                  <c:v>81900</c:v>
                </c:pt>
                <c:pt idx="8111">
                  <c:v>66910</c:v>
                </c:pt>
                <c:pt idx="8112">
                  <c:v>77900</c:v>
                </c:pt>
                <c:pt idx="8113">
                  <c:v>68900</c:v>
                </c:pt>
                <c:pt idx="8114">
                  <c:v>69600</c:v>
                </c:pt>
                <c:pt idx="8115">
                  <c:v>77900</c:v>
                </c:pt>
                <c:pt idx="8116">
                  <c:v>79200</c:v>
                </c:pt>
                <c:pt idx="8117">
                  <c:v>70900</c:v>
                </c:pt>
                <c:pt idx="8118">
                  <c:v>82700</c:v>
                </c:pt>
                <c:pt idx="8119">
                  <c:v>106500</c:v>
                </c:pt>
                <c:pt idx="8120">
                  <c:v>108900</c:v>
                </c:pt>
                <c:pt idx="8121">
                  <c:v>110700</c:v>
                </c:pt>
                <c:pt idx="8122">
                  <c:v>21100</c:v>
                </c:pt>
                <c:pt idx="8123">
                  <c:v>20025</c:v>
                </c:pt>
                <c:pt idx="8124">
                  <c:v>22000</c:v>
                </c:pt>
                <c:pt idx="8125">
                  <c:v>20925</c:v>
                </c:pt>
                <c:pt idx="8126">
                  <c:v>23320</c:v>
                </c:pt>
                <c:pt idx="8127">
                  <c:v>20275</c:v>
                </c:pt>
                <c:pt idx="8128">
                  <c:v>22250</c:v>
                </c:pt>
                <c:pt idx="8129">
                  <c:v>21175</c:v>
                </c:pt>
                <c:pt idx="8130">
                  <c:v>21350</c:v>
                </c:pt>
                <c:pt idx="8131">
                  <c:v>23670</c:v>
                </c:pt>
                <c:pt idx="8132">
                  <c:v>20325</c:v>
                </c:pt>
                <c:pt idx="8133">
                  <c:v>21475</c:v>
                </c:pt>
                <c:pt idx="8134">
                  <c:v>23845</c:v>
                </c:pt>
                <c:pt idx="8135">
                  <c:v>21225</c:v>
                </c:pt>
                <c:pt idx="8136">
                  <c:v>22375</c:v>
                </c:pt>
                <c:pt idx="8137">
                  <c:v>33955</c:v>
                </c:pt>
                <c:pt idx="8138">
                  <c:v>35705</c:v>
                </c:pt>
                <c:pt idx="8139">
                  <c:v>35705</c:v>
                </c:pt>
                <c:pt idx="8140">
                  <c:v>33955</c:v>
                </c:pt>
                <c:pt idx="8141">
                  <c:v>36925</c:v>
                </c:pt>
                <c:pt idx="8142">
                  <c:v>35125</c:v>
                </c:pt>
                <c:pt idx="8143">
                  <c:v>35275</c:v>
                </c:pt>
                <c:pt idx="8144">
                  <c:v>36675</c:v>
                </c:pt>
                <c:pt idx="8145">
                  <c:v>36025</c:v>
                </c:pt>
                <c:pt idx="8146">
                  <c:v>37425</c:v>
                </c:pt>
                <c:pt idx="8147">
                  <c:v>36370</c:v>
                </c:pt>
                <c:pt idx="8148">
                  <c:v>37770</c:v>
                </c:pt>
                <c:pt idx="8149">
                  <c:v>40970</c:v>
                </c:pt>
                <c:pt idx="8150">
                  <c:v>50220</c:v>
                </c:pt>
                <c:pt idx="8151">
                  <c:v>48710</c:v>
                </c:pt>
                <c:pt idx="8152">
                  <c:v>42370</c:v>
                </c:pt>
                <c:pt idx="8153">
                  <c:v>49125</c:v>
                </c:pt>
                <c:pt idx="8154">
                  <c:v>41900</c:v>
                </c:pt>
                <c:pt idx="8155">
                  <c:v>43300</c:v>
                </c:pt>
                <c:pt idx="8156">
                  <c:v>50320</c:v>
                </c:pt>
                <c:pt idx="8157">
                  <c:v>48920</c:v>
                </c:pt>
                <c:pt idx="8158">
                  <c:v>43020</c:v>
                </c:pt>
                <c:pt idx="8159">
                  <c:v>44420</c:v>
                </c:pt>
                <c:pt idx="8160">
                  <c:v>46060</c:v>
                </c:pt>
                <c:pt idx="8161">
                  <c:v>44660</c:v>
                </c:pt>
                <c:pt idx="8162">
                  <c:v>41180</c:v>
                </c:pt>
                <c:pt idx="8163">
                  <c:v>42580</c:v>
                </c:pt>
                <c:pt idx="8164">
                  <c:v>42080</c:v>
                </c:pt>
                <c:pt idx="8165">
                  <c:v>43480</c:v>
                </c:pt>
                <c:pt idx="8166">
                  <c:v>47620</c:v>
                </c:pt>
                <c:pt idx="8167">
                  <c:v>49020</c:v>
                </c:pt>
                <c:pt idx="8168">
                  <c:v>57045</c:v>
                </c:pt>
                <c:pt idx="8169">
                  <c:v>53635</c:v>
                </c:pt>
                <c:pt idx="8170">
                  <c:v>52235</c:v>
                </c:pt>
                <c:pt idx="8171">
                  <c:v>53035</c:v>
                </c:pt>
                <c:pt idx="8172">
                  <c:v>56495</c:v>
                </c:pt>
                <c:pt idx="8173">
                  <c:v>7523</c:v>
                </c:pt>
                <c:pt idx="8174">
                  <c:v>8147</c:v>
                </c:pt>
                <c:pt idx="8175">
                  <c:v>8839</c:v>
                </c:pt>
                <c:pt idx="8176">
                  <c:v>31930</c:v>
                </c:pt>
                <c:pt idx="8177">
                  <c:v>26435</c:v>
                </c:pt>
                <c:pt idx="8178">
                  <c:v>27860</c:v>
                </c:pt>
                <c:pt idx="8179">
                  <c:v>31000</c:v>
                </c:pt>
                <c:pt idx="8180">
                  <c:v>26435</c:v>
                </c:pt>
                <c:pt idx="8181">
                  <c:v>31700</c:v>
                </c:pt>
                <c:pt idx="8182">
                  <c:v>28560</c:v>
                </c:pt>
                <c:pt idx="8183">
                  <c:v>32140</c:v>
                </c:pt>
                <c:pt idx="8184">
                  <c:v>26645</c:v>
                </c:pt>
                <c:pt idx="8185">
                  <c:v>32810</c:v>
                </c:pt>
                <c:pt idx="8186">
                  <c:v>26645</c:v>
                </c:pt>
                <c:pt idx="8187">
                  <c:v>32110</c:v>
                </c:pt>
                <c:pt idx="8188">
                  <c:v>32960</c:v>
                </c:pt>
                <c:pt idx="8189">
                  <c:v>32260</c:v>
                </c:pt>
                <c:pt idx="8190">
                  <c:v>32290</c:v>
                </c:pt>
                <c:pt idx="8191">
                  <c:v>26795</c:v>
                </c:pt>
                <c:pt idx="8192">
                  <c:v>26795</c:v>
                </c:pt>
                <c:pt idx="8193">
                  <c:v>2000</c:v>
                </c:pt>
                <c:pt idx="8194">
                  <c:v>2000</c:v>
                </c:pt>
                <c:pt idx="8195">
                  <c:v>2000</c:v>
                </c:pt>
                <c:pt idx="8196">
                  <c:v>2000</c:v>
                </c:pt>
                <c:pt idx="8197">
                  <c:v>2000</c:v>
                </c:pt>
                <c:pt idx="8198">
                  <c:v>2000</c:v>
                </c:pt>
                <c:pt idx="8199">
                  <c:v>2000</c:v>
                </c:pt>
                <c:pt idx="8200">
                  <c:v>2000</c:v>
                </c:pt>
                <c:pt idx="8201">
                  <c:v>2000</c:v>
                </c:pt>
                <c:pt idx="8202">
                  <c:v>2000</c:v>
                </c:pt>
                <c:pt idx="8203">
                  <c:v>2000</c:v>
                </c:pt>
                <c:pt idx="8204">
                  <c:v>2000</c:v>
                </c:pt>
                <c:pt idx="8205">
                  <c:v>20984</c:v>
                </c:pt>
                <c:pt idx="8206">
                  <c:v>15406</c:v>
                </c:pt>
                <c:pt idx="8207">
                  <c:v>21474</c:v>
                </c:pt>
                <c:pt idx="8208">
                  <c:v>19757</c:v>
                </c:pt>
                <c:pt idx="8209">
                  <c:v>23539</c:v>
                </c:pt>
                <c:pt idx="8210">
                  <c:v>15943</c:v>
                </c:pt>
                <c:pt idx="8211">
                  <c:v>17284</c:v>
                </c:pt>
                <c:pt idx="8212">
                  <c:v>18169</c:v>
                </c:pt>
                <c:pt idx="8213">
                  <c:v>19434</c:v>
                </c:pt>
                <c:pt idx="8214">
                  <c:v>13961</c:v>
                </c:pt>
                <c:pt idx="8215">
                  <c:v>24063</c:v>
                </c:pt>
                <c:pt idx="8216">
                  <c:v>18519</c:v>
                </c:pt>
                <c:pt idx="8217">
                  <c:v>24462</c:v>
                </c:pt>
                <c:pt idx="8218">
                  <c:v>25990</c:v>
                </c:pt>
                <c:pt idx="8219">
                  <c:v>17169</c:v>
                </c:pt>
                <c:pt idx="8220">
                  <c:v>20209</c:v>
                </c:pt>
                <c:pt idx="8221">
                  <c:v>19209</c:v>
                </c:pt>
                <c:pt idx="8222">
                  <c:v>21499</c:v>
                </c:pt>
                <c:pt idx="8223">
                  <c:v>14961</c:v>
                </c:pt>
                <c:pt idx="8224">
                  <c:v>18944</c:v>
                </c:pt>
                <c:pt idx="8225">
                  <c:v>20780</c:v>
                </c:pt>
                <c:pt idx="8226">
                  <c:v>20270</c:v>
                </c:pt>
                <c:pt idx="8227">
                  <c:v>16905</c:v>
                </c:pt>
                <c:pt idx="8228">
                  <c:v>18780</c:v>
                </c:pt>
                <c:pt idx="8229">
                  <c:v>24370</c:v>
                </c:pt>
                <c:pt idx="8230">
                  <c:v>17570</c:v>
                </c:pt>
                <c:pt idx="8231">
                  <c:v>16570</c:v>
                </c:pt>
                <c:pt idx="8232">
                  <c:v>23985</c:v>
                </c:pt>
                <c:pt idx="8233">
                  <c:v>16220</c:v>
                </c:pt>
                <c:pt idx="8234">
                  <c:v>18905</c:v>
                </c:pt>
                <c:pt idx="8235">
                  <c:v>16120</c:v>
                </c:pt>
                <c:pt idx="8236">
                  <c:v>21820</c:v>
                </c:pt>
                <c:pt idx="8237">
                  <c:v>14770</c:v>
                </c:pt>
                <c:pt idx="8238">
                  <c:v>18120</c:v>
                </c:pt>
                <c:pt idx="8239">
                  <c:v>24660</c:v>
                </c:pt>
                <c:pt idx="8240">
                  <c:v>2000</c:v>
                </c:pt>
                <c:pt idx="8241">
                  <c:v>2000</c:v>
                </c:pt>
                <c:pt idx="8242">
                  <c:v>2000</c:v>
                </c:pt>
                <c:pt idx="8243">
                  <c:v>2000</c:v>
                </c:pt>
                <c:pt idx="8244">
                  <c:v>2000</c:v>
                </c:pt>
                <c:pt idx="8245">
                  <c:v>2000</c:v>
                </c:pt>
                <c:pt idx="8246">
                  <c:v>2000</c:v>
                </c:pt>
                <c:pt idx="8247">
                  <c:v>2000</c:v>
                </c:pt>
                <c:pt idx="8248">
                  <c:v>2000</c:v>
                </c:pt>
                <c:pt idx="8249">
                  <c:v>2000</c:v>
                </c:pt>
                <c:pt idx="8250">
                  <c:v>94400</c:v>
                </c:pt>
                <c:pt idx="8251">
                  <c:v>141450</c:v>
                </c:pt>
                <c:pt idx="8252">
                  <c:v>97400</c:v>
                </c:pt>
                <c:pt idx="8253">
                  <c:v>160900</c:v>
                </c:pt>
                <c:pt idx="8254">
                  <c:v>222000</c:v>
                </c:pt>
                <c:pt idx="8255">
                  <c:v>230900</c:v>
                </c:pt>
                <c:pt idx="8256">
                  <c:v>166900</c:v>
                </c:pt>
                <c:pt idx="8257">
                  <c:v>119900</c:v>
                </c:pt>
                <c:pt idx="8258">
                  <c:v>234050</c:v>
                </c:pt>
                <c:pt idx="8259">
                  <c:v>121550</c:v>
                </c:pt>
                <c:pt idx="8260">
                  <c:v>143250</c:v>
                </c:pt>
                <c:pt idx="8261">
                  <c:v>95650</c:v>
                </c:pt>
                <c:pt idx="8262">
                  <c:v>169050</c:v>
                </c:pt>
                <c:pt idx="8263">
                  <c:v>98650</c:v>
                </c:pt>
                <c:pt idx="8264">
                  <c:v>163150</c:v>
                </c:pt>
                <c:pt idx="8265">
                  <c:v>224650</c:v>
                </c:pt>
                <c:pt idx="8266">
                  <c:v>144700</c:v>
                </c:pt>
                <c:pt idx="8267">
                  <c:v>99600</c:v>
                </c:pt>
                <c:pt idx="8268">
                  <c:v>131400</c:v>
                </c:pt>
                <c:pt idx="8269">
                  <c:v>170750</c:v>
                </c:pt>
                <c:pt idx="8270">
                  <c:v>176400</c:v>
                </c:pt>
                <c:pt idx="8271">
                  <c:v>226900</c:v>
                </c:pt>
                <c:pt idx="8272">
                  <c:v>247900</c:v>
                </c:pt>
                <c:pt idx="8273">
                  <c:v>96600</c:v>
                </c:pt>
                <c:pt idx="8274">
                  <c:v>34250</c:v>
                </c:pt>
                <c:pt idx="8275">
                  <c:v>37300</c:v>
                </c:pt>
                <c:pt idx="8276">
                  <c:v>36300</c:v>
                </c:pt>
                <c:pt idx="8277">
                  <c:v>34300</c:v>
                </c:pt>
                <c:pt idx="8278">
                  <c:v>36995</c:v>
                </c:pt>
                <c:pt idx="8279">
                  <c:v>34995</c:v>
                </c:pt>
                <c:pt idx="8280">
                  <c:v>37995</c:v>
                </c:pt>
                <c:pt idx="8281">
                  <c:v>41100</c:v>
                </c:pt>
                <c:pt idx="8282">
                  <c:v>47000</c:v>
                </c:pt>
                <c:pt idx="8283">
                  <c:v>42500</c:v>
                </c:pt>
                <c:pt idx="8284">
                  <c:v>48650</c:v>
                </c:pt>
                <c:pt idx="8285">
                  <c:v>48400</c:v>
                </c:pt>
                <c:pt idx="8286">
                  <c:v>42900</c:v>
                </c:pt>
                <c:pt idx="8287">
                  <c:v>33800</c:v>
                </c:pt>
                <c:pt idx="8288">
                  <c:v>32350</c:v>
                </c:pt>
                <c:pt idx="8289">
                  <c:v>28550</c:v>
                </c:pt>
                <c:pt idx="8290">
                  <c:v>31350</c:v>
                </c:pt>
                <c:pt idx="8291">
                  <c:v>26200</c:v>
                </c:pt>
                <c:pt idx="8292">
                  <c:v>31150</c:v>
                </c:pt>
                <c:pt idx="8293">
                  <c:v>27750</c:v>
                </c:pt>
                <c:pt idx="8294">
                  <c:v>31150</c:v>
                </c:pt>
                <c:pt idx="8295">
                  <c:v>49500</c:v>
                </c:pt>
                <c:pt idx="8296">
                  <c:v>54000</c:v>
                </c:pt>
                <c:pt idx="8297">
                  <c:v>48100</c:v>
                </c:pt>
                <c:pt idx="8298">
                  <c:v>55400</c:v>
                </c:pt>
                <c:pt idx="8299">
                  <c:v>48400</c:v>
                </c:pt>
                <c:pt idx="8300">
                  <c:v>54300</c:v>
                </c:pt>
                <c:pt idx="8301">
                  <c:v>55700</c:v>
                </c:pt>
                <c:pt idx="8302">
                  <c:v>49800</c:v>
                </c:pt>
                <c:pt idx="8303">
                  <c:v>56100</c:v>
                </c:pt>
                <c:pt idx="8304">
                  <c:v>55100</c:v>
                </c:pt>
                <c:pt idx="8305">
                  <c:v>50200</c:v>
                </c:pt>
                <c:pt idx="8306">
                  <c:v>49200</c:v>
                </c:pt>
                <c:pt idx="8307">
                  <c:v>67350</c:v>
                </c:pt>
                <c:pt idx="8308">
                  <c:v>59350</c:v>
                </c:pt>
                <c:pt idx="8309">
                  <c:v>61100</c:v>
                </c:pt>
                <c:pt idx="8310">
                  <c:v>54100</c:v>
                </c:pt>
                <c:pt idx="8311">
                  <c:v>60350</c:v>
                </c:pt>
                <c:pt idx="8312">
                  <c:v>53100</c:v>
                </c:pt>
                <c:pt idx="8313">
                  <c:v>53100</c:v>
                </c:pt>
                <c:pt idx="8314">
                  <c:v>61100</c:v>
                </c:pt>
                <c:pt idx="8315">
                  <c:v>54100</c:v>
                </c:pt>
                <c:pt idx="8316">
                  <c:v>44200</c:v>
                </c:pt>
                <c:pt idx="8317">
                  <c:v>35450</c:v>
                </c:pt>
                <c:pt idx="8318">
                  <c:v>39250</c:v>
                </c:pt>
                <c:pt idx="8319">
                  <c:v>34800</c:v>
                </c:pt>
                <c:pt idx="8320">
                  <c:v>43800</c:v>
                </c:pt>
                <c:pt idx="8321">
                  <c:v>42700</c:v>
                </c:pt>
                <c:pt idx="8322">
                  <c:v>33950</c:v>
                </c:pt>
                <c:pt idx="8323">
                  <c:v>33300</c:v>
                </c:pt>
                <c:pt idx="8324">
                  <c:v>38150</c:v>
                </c:pt>
                <c:pt idx="8325">
                  <c:v>38900</c:v>
                </c:pt>
                <c:pt idx="8326">
                  <c:v>39450</c:v>
                </c:pt>
                <c:pt idx="8327">
                  <c:v>59700</c:v>
                </c:pt>
                <c:pt idx="8328">
                  <c:v>44400</c:v>
                </c:pt>
                <c:pt idx="8329">
                  <c:v>35650</c:v>
                </c:pt>
                <c:pt idx="8330">
                  <c:v>40400</c:v>
                </c:pt>
                <c:pt idx="8331">
                  <c:v>47900</c:v>
                </c:pt>
                <c:pt idx="8332">
                  <c:v>34150</c:v>
                </c:pt>
                <c:pt idx="8333">
                  <c:v>38300</c:v>
                </c:pt>
                <c:pt idx="8334">
                  <c:v>36800</c:v>
                </c:pt>
                <c:pt idx="8335">
                  <c:v>43700</c:v>
                </c:pt>
                <c:pt idx="8336">
                  <c:v>43300</c:v>
                </c:pt>
                <c:pt idx="8337">
                  <c:v>43400</c:v>
                </c:pt>
                <c:pt idx="8338">
                  <c:v>41900</c:v>
                </c:pt>
                <c:pt idx="8339">
                  <c:v>44200</c:v>
                </c:pt>
                <c:pt idx="8340">
                  <c:v>47700</c:v>
                </c:pt>
                <c:pt idx="8341">
                  <c:v>33950</c:v>
                </c:pt>
                <c:pt idx="8342">
                  <c:v>40800</c:v>
                </c:pt>
                <c:pt idx="8343">
                  <c:v>36800</c:v>
                </c:pt>
                <c:pt idx="8344">
                  <c:v>47400</c:v>
                </c:pt>
                <c:pt idx="8345">
                  <c:v>75500</c:v>
                </c:pt>
                <c:pt idx="8346">
                  <c:v>70900</c:v>
                </c:pt>
                <c:pt idx="8347">
                  <c:v>75300</c:v>
                </c:pt>
                <c:pt idx="8348">
                  <c:v>74100</c:v>
                </c:pt>
                <c:pt idx="8349">
                  <c:v>70900</c:v>
                </c:pt>
                <c:pt idx="8350">
                  <c:v>2000</c:v>
                </c:pt>
                <c:pt idx="8351">
                  <c:v>2112</c:v>
                </c:pt>
                <c:pt idx="8352">
                  <c:v>2232</c:v>
                </c:pt>
                <c:pt idx="8353">
                  <c:v>2172</c:v>
                </c:pt>
                <c:pt idx="8354">
                  <c:v>2286</c:v>
                </c:pt>
                <c:pt idx="8355">
                  <c:v>2382</c:v>
                </c:pt>
                <c:pt idx="8356">
                  <c:v>2384</c:v>
                </c:pt>
                <c:pt idx="8357">
                  <c:v>2430</c:v>
                </c:pt>
                <c:pt idx="8358">
                  <c:v>2637</c:v>
                </c:pt>
                <c:pt idx="8359">
                  <c:v>2305</c:v>
                </c:pt>
                <c:pt idx="8360">
                  <c:v>2500</c:v>
                </c:pt>
                <c:pt idx="8361">
                  <c:v>2403</c:v>
                </c:pt>
                <c:pt idx="8362">
                  <c:v>2608</c:v>
                </c:pt>
                <c:pt idx="8363">
                  <c:v>82500</c:v>
                </c:pt>
                <c:pt idx="8364">
                  <c:v>82900</c:v>
                </c:pt>
                <c:pt idx="8365">
                  <c:v>82900</c:v>
                </c:pt>
                <c:pt idx="8366">
                  <c:v>79900</c:v>
                </c:pt>
                <c:pt idx="8367">
                  <c:v>39900</c:v>
                </c:pt>
                <c:pt idx="8368">
                  <c:v>43950</c:v>
                </c:pt>
                <c:pt idx="8369">
                  <c:v>45100</c:v>
                </c:pt>
                <c:pt idx="8370">
                  <c:v>43950</c:v>
                </c:pt>
                <c:pt idx="8371">
                  <c:v>41700</c:v>
                </c:pt>
                <c:pt idx="8372">
                  <c:v>40500</c:v>
                </c:pt>
                <c:pt idx="8373">
                  <c:v>48375</c:v>
                </c:pt>
                <c:pt idx="8374">
                  <c:v>43450</c:v>
                </c:pt>
                <c:pt idx="8375">
                  <c:v>114900</c:v>
                </c:pt>
                <c:pt idx="8376">
                  <c:v>114900</c:v>
                </c:pt>
                <c:pt idx="8377">
                  <c:v>114900</c:v>
                </c:pt>
                <c:pt idx="8378">
                  <c:v>115900</c:v>
                </c:pt>
                <c:pt idx="8379">
                  <c:v>2269</c:v>
                </c:pt>
                <c:pt idx="8380">
                  <c:v>46950</c:v>
                </c:pt>
                <c:pt idx="8381">
                  <c:v>52950</c:v>
                </c:pt>
                <c:pt idx="8382">
                  <c:v>50450</c:v>
                </c:pt>
                <c:pt idx="8383">
                  <c:v>56250</c:v>
                </c:pt>
                <c:pt idx="8384">
                  <c:v>24450</c:v>
                </c:pt>
                <c:pt idx="8385">
                  <c:v>22050</c:v>
                </c:pt>
                <c:pt idx="8386">
                  <c:v>22695</c:v>
                </c:pt>
                <c:pt idx="8387">
                  <c:v>25195</c:v>
                </c:pt>
                <c:pt idx="8388">
                  <c:v>22930</c:v>
                </c:pt>
                <c:pt idx="8389">
                  <c:v>25430</c:v>
                </c:pt>
                <c:pt idx="8390">
                  <c:v>23690</c:v>
                </c:pt>
                <c:pt idx="8391">
                  <c:v>25690</c:v>
                </c:pt>
                <c:pt idx="8392">
                  <c:v>24195</c:v>
                </c:pt>
                <c:pt idx="8393">
                  <c:v>26195</c:v>
                </c:pt>
                <c:pt idx="8394">
                  <c:v>24430</c:v>
                </c:pt>
                <c:pt idx="8395">
                  <c:v>26430</c:v>
                </c:pt>
                <c:pt idx="8396">
                  <c:v>2000</c:v>
                </c:pt>
                <c:pt idx="8397">
                  <c:v>2000</c:v>
                </c:pt>
                <c:pt idx="8398">
                  <c:v>2000</c:v>
                </c:pt>
                <c:pt idx="8399">
                  <c:v>2000</c:v>
                </c:pt>
                <c:pt idx="8400">
                  <c:v>33000</c:v>
                </c:pt>
                <c:pt idx="8401">
                  <c:v>31250</c:v>
                </c:pt>
                <c:pt idx="8402">
                  <c:v>24950</c:v>
                </c:pt>
                <c:pt idx="8403">
                  <c:v>26700</c:v>
                </c:pt>
                <c:pt idx="8404">
                  <c:v>33000</c:v>
                </c:pt>
                <c:pt idx="8405">
                  <c:v>24950</c:v>
                </c:pt>
                <c:pt idx="8406">
                  <c:v>26700</c:v>
                </c:pt>
                <c:pt idx="8407">
                  <c:v>31250</c:v>
                </c:pt>
                <c:pt idx="8408">
                  <c:v>33450</c:v>
                </c:pt>
                <c:pt idx="8409">
                  <c:v>31700</c:v>
                </c:pt>
                <c:pt idx="8410">
                  <c:v>38250</c:v>
                </c:pt>
                <c:pt idx="8411">
                  <c:v>25350</c:v>
                </c:pt>
                <c:pt idx="8412">
                  <c:v>27100</c:v>
                </c:pt>
                <c:pt idx="8413">
                  <c:v>36500</c:v>
                </c:pt>
                <c:pt idx="8414">
                  <c:v>30150</c:v>
                </c:pt>
                <c:pt idx="8415">
                  <c:v>36000</c:v>
                </c:pt>
                <c:pt idx="8416">
                  <c:v>31900</c:v>
                </c:pt>
                <c:pt idx="8417">
                  <c:v>34250</c:v>
                </c:pt>
                <c:pt idx="8418">
                  <c:v>32150</c:v>
                </c:pt>
                <c:pt idx="8419">
                  <c:v>30400</c:v>
                </c:pt>
                <c:pt idx="8420">
                  <c:v>36250</c:v>
                </c:pt>
                <c:pt idx="8421">
                  <c:v>34500</c:v>
                </c:pt>
                <c:pt idx="8422">
                  <c:v>36700</c:v>
                </c:pt>
                <c:pt idx="8423">
                  <c:v>38700</c:v>
                </c:pt>
                <c:pt idx="8424">
                  <c:v>40450</c:v>
                </c:pt>
                <c:pt idx="8425">
                  <c:v>34950</c:v>
                </c:pt>
                <c:pt idx="8426">
                  <c:v>41150</c:v>
                </c:pt>
                <c:pt idx="8427">
                  <c:v>30800</c:v>
                </c:pt>
                <c:pt idx="8428">
                  <c:v>32550</c:v>
                </c:pt>
                <c:pt idx="8429">
                  <c:v>39400</c:v>
                </c:pt>
                <c:pt idx="8430">
                  <c:v>29215</c:v>
                </c:pt>
                <c:pt idx="8431">
                  <c:v>32760</c:v>
                </c:pt>
                <c:pt idx="8432">
                  <c:v>33420</c:v>
                </c:pt>
                <c:pt idx="8433">
                  <c:v>27710</c:v>
                </c:pt>
                <c:pt idx="8434">
                  <c:v>32535</c:v>
                </c:pt>
                <c:pt idx="8435">
                  <c:v>31075</c:v>
                </c:pt>
                <c:pt idx="8436">
                  <c:v>32875</c:v>
                </c:pt>
                <c:pt idx="8437">
                  <c:v>31415</c:v>
                </c:pt>
                <c:pt idx="8438">
                  <c:v>29555</c:v>
                </c:pt>
                <c:pt idx="8439">
                  <c:v>33760</c:v>
                </c:pt>
                <c:pt idx="8440">
                  <c:v>32455</c:v>
                </c:pt>
                <c:pt idx="8441">
                  <c:v>33915</c:v>
                </c:pt>
                <c:pt idx="8442">
                  <c:v>34800</c:v>
                </c:pt>
                <c:pt idx="8443">
                  <c:v>30595</c:v>
                </c:pt>
                <c:pt idx="8444">
                  <c:v>30970</c:v>
                </c:pt>
                <c:pt idx="8445">
                  <c:v>36030</c:v>
                </c:pt>
                <c:pt idx="8446">
                  <c:v>31865</c:v>
                </c:pt>
                <c:pt idx="8447">
                  <c:v>34525</c:v>
                </c:pt>
                <c:pt idx="8448">
                  <c:v>34160</c:v>
                </c:pt>
                <c:pt idx="8449">
                  <c:v>36355</c:v>
                </c:pt>
                <c:pt idx="8450">
                  <c:v>34015</c:v>
                </c:pt>
                <c:pt idx="8451">
                  <c:v>35915</c:v>
                </c:pt>
                <c:pt idx="8452">
                  <c:v>36700</c:v>
                </c:pt>
                <c:pt idx="8453">
                  <c:v>32190</c:v>
                </c:pt>
                <c:pt idx="8454">
                  <c:v>34485</c:v>
                </c:pt>
                <c:pt idx="8455">
                  <c:v>32990</c:v>
                </c:pt>
                <c:pt idx="8456">
                  <c:v>37155</c:v>
                </c:pt>
                <c:pt idx="8457">
                  <c:v>37500</c:v>
                </c:pt>
                <c:pt idx="8458">
                  <c:v>35285</c:v>
                </c:pt>
                <c:pt idx="8459">
                  <c:v>36715</c:v>
                </c:pt>
                <c:pt idx="8460">
                  <c:v>34815</c:v>
                </c:pt>
                <c:pt idx="8461">
                  <c:v>3211</c:v>
                </c:pt>
                <c:pt idx="8462">
                  <c:v>3665</c:v>
                </c:pt>
                <c:pt idx="8463">
                  <c:v>4024</c:v>
                </c:pt>
                <c:pt idx="8464">
                  <c:v>3442</c:v>
                </c:pt>
                <c:pt idx="8465">
                  <c:v>4031</c:v>
                </c:pt>
                <c:pt idx="8466">
                  <c:v>4404</c:v>
                </c:pt>
                <c:pt idx="8467">
                  <c:v>66355</c:v>
                </c:pt>
                <c:pt idx="8468">
                  <c:v>66805</c:v>
                </c:pt>
                <c:pt idx="8469">
                  <c:v>68405</c:v>
                </c:pt>
                <c:pt idx="8470">
                  <c:v>2000</c:v>
                </c:pt>
                <c:pt idx="8471">
                  <c:v>2000</c:v>
                </c:pt>
                <c:pt idx="8472">
                  <c:v>2000</c:v>
                </c:pt>
                <c:pt idx="8473">
                  <c:v>2000</c:v>
                </c:pt>
                <c:pt idx="8474">
                  <c:v>2000</c:v>
                </c:pt>
                <c:pt idx="8475">
                  <c:v>2000</c:v>
                </c:pt>
                <c:pt idx="8476">
                  <c:v>32715</c:v>
                </c:pt>
                <c:pt idx="8477">
                  <c:v>26600</c:v>
                </c:pt>
                <c:pt idx="8478">
                  <c:v>24415</c:v>
                </c:pt>
                <c:pt idx="8479">
                  <c:v>20865</c:v>
                </c:pt>
                <c:pt idx="8480">
                  <c:v>19840</c:v>
                </c:pt>
                <c:pt idx="8481">
                  <c:v>28415</c:v>
                </c:pt>
                <c:pt idx="8482">
                  <c:v>29275</c:v>
                </c:pt>
                <c:pt idx="8483">
                  <c:v>25920</c:v>
                </c:pt>
                <c:pt idx="8484">
                  <c:v>20915</c:v>
                </c:pt>
                <c:pt idx="8485">
                  <c:v>30270</c:v>
                </c:pt>
                <c:pt idx="8486">
                  <c:v>35125</c:v>
                </c:pt>
                <c:pt idx="8487">
                  <c:v>20515</c:v>
                </c:pt>
                <c:pt idx="8488">
                  <c:v>27790</c:v>
                </c:pt>
                <c:pt idx="8489">
                  <c:v>21810</c:v>
                </c:pt>
                <c:pt idx="8490">
                  <c:v>23040</c:v>
                </c:pt>
                <c:pt idx="8491">
                  <c:v>32710</c:v>
                </c:pt>
                <c:pt idx="8492">
                  <c:v>22115</c:v>
                </c:pt>
                <c:pt idx="8493">
                  <c:v>29210</c:v>
                </c:pt>
                <c:pt idx="8494">
                  <c:v>27850</c:v>
                </c:pt>
                <c:pt idx="8495">
                  <c:v>20120</c:v>
                </c:pt>
                <c:pt idx="8496">
                  <c:v>36300</c:v>
                </c:pt>
                <c:pt idx="8497">
                  <c:v>26100</c:v>
                </c:pt>
                <c:pt idx="8498">
                  <c:v>32300</c:v>
                </c:pt>
                <c:pt idx="8499">
                  <c:v>39700</c:v>
                </c:pt>
                <c:pt idx="8500">
                  <c:v>28300</c:v>
                </c:pt>
                <c:pt idx="8501">
                  <c:v>28500</c:v>
                </c:pt>
                <c:pt idx="8502">
                  <c:v>26400</c:v>
                </c:pt>
                <c:pt idx="8503">
                  <c:v>39900</c:v>
                </c:pt>
                <c:pt idx="8504">
                  <c:v>32700</c:v>
                </c:pt>
                <c:pt idx="8505">
                  <c:v>36400</c:v>
                </c:pt>
                <c:pt idx="8506">
                  <c:v>41900</c:v>
                </c:pt>
                <c:pt idx="8507">
                  <c:v>28850</c:v>
                </c:pt>
                <c:pt idx="8508">
                  <c:v>33600</c:v>
                </c:pt>
                <c:pt idx="8509">
                  <c:v>36900</c:v>
                </c:pt>
                <c:pt idx="8510">
                  <c:v>26800</c:v>
                </c:pt>
                <c:pt idx="8511">
                  <c:v>20720</c:v>
                </c:pt>
                <c:pt idx="8512">
                  <c:v>17780</c:v>
                </c:pt>
                <c:pt idx="8513">
                  <c:v>18350</c:v>
                </c:pt>
                <c:pt idx="8514">
                  <c:v>16530</c:v>
                </c:pt>
                <c:pt idx="8515">
                  <c:v>17380</c:v>
                </c:pt>
                <c:pt idx="8516">
                  <c:v>19960</c:v>
                </c:pt>
                <c:pt idx="8517">
                  <c:v>22170</c:v>
                </c:pt>
                <c:pt idx="8518">
                  <c:v>20410</c:v>
                </c:pt>
                <c:pt idx="8519">
                  <c:v>16780</c:v>
                </c:pt>
                <c:pt idx="8520">
                  <c:v>18550</c:v>
                </c:pt>
                <c:pt idx="8521">
                  <c:v>18160</c:v>
                </c:pt>
                <c:pt idx="8522">
                  <c:v>17760</c:v>
                </c:pt>
                <c:pt idx="8523">
                  <c:v>21500</c:v>
                </c:pt>
                <c:pt idx="8524">
                  <c:v>21990</c:v>
                </c:pt>
                <c:pt idx="8525">
                  <c:v>18790</c:v>
                </c:pt>
                <c:pt idx="8526">
                  <c:v>16990</c:v>
                </c:pt>
                <c:pt idx="8527">
                  <c:v>19990</c:v>
                </c:pt>
                <c:pt idx="8528">
                  <c:v>17990</c:v>
                </c:pt>
                <c:pt idx="8529">
                  <c:v>21990</c:v>
                </c:pt>
                <c:pt idx="8530">
                  <c:v>2000</c:v>
                </c:pt>
                <c:pt idx="8531">
                  <c:v>2000</c:v>
                </c:pt>
                <c:pt idx="8532">
                  <c:v>10845</c:v>
                </c:pt>
                <c:pt idx="8533">
                  <c:v>12445</c:v>
                </c:pt>
                <c:pt idx="8534">
                  <c:v>11820</c:v>
                </c:pt>
                <c:pt idx="8535">
                  <c:v>13420</c:v>
                </c:pt>
                <c:pt idx="8536">
                  <c:v>64320</c:v>
                </c:pt>
                <c:pt idx="8537">
                  <c:v>47620</c:v>
                </c:pt>
                <c:pt idx="8538">
                  <c:v>56580</c:v>
                </c:pt>
                <c:pt idx="8539">
                  <c:v>61095</c:v>
                </c:pt>
                <c:pt idx="8540">
                  <c:v>47620</c:v>
                </c:pt>
                <c:pt idx="8541">
                  <c:v>53355</c:v>
                </c:pt>
                <c:pt idx="8542">
                  <c:v>56580</c:v>
                </c:pt>
                <c:pt idx="8543">
                  <c:v>64320</c:v>
                </c:pt>
                <c:pt idx="8544">
                  <c:v>44395</c:v>
                </c:pt>
                <c:pt idx="8545">
                  <c:v>61855</c:v>
                </c:pt>
                <c:pt idx="8546">
                  <c:v>57340</c:v>
                </c:pt>
                <c:pt idx="8547">
                  <c:v>45325</c:v>
                </c:pt>
                <c:pt idx="8548">
                  <c:v>65080</c:v>
                </c:pt>
                <c:pt idx="8549">
                  <c:v>65080</c:v>
                </c:pt>
                <c:pt idx="8550">
                  <c:v>57340</c:v>
                </c:pt>
                <c:pt idx="8551">
                  <c:v>48550</c:v>
                </c:pt>
                <c:pt idx="8552">
                  <c:v>54115</c:v>
                </c:pt>
                <c:pt idx="8553">
                  <c:v>48550</c:v>
                </c:pt>
                <c:pt idx="8554">
                  <c:v>48685</c:v>
                </c:pt>
                <c:pt idx="8555">
                  <c:v>65215</c:v>
                </c:pt>
                <c:pt idx="8556">
                  <c:v>45460</c:v>
                </c:pt>
                <c:pt idx="8557">
                  <c:v>57475</c:v>
                </c:pt>
                <c:pt idx="8558">
                  <c:v>57475</c:v>
                </c:pt>
                <c:pt idx="8559">
                  <c:v>54250</c:v>
                </c:pt>
                <c:pt idx="8560">
                  <c:v>48685</c:v>
                </c:pt>
                <c:pt idx="8561">
                  <c:v>65215</c:v>
                </c:pt>
                <c:pt idx="8562">
                  <c:v>61990</c:v>
                </c:pt>
                <c:pt idx="8563">
                  <c:v>44399</c:v>
                </c:pt>
                <c:pt idx="8564">
                  <c:v>49705</c:v>
                </c:pt>
                <c:pt idx="8565">
                  <c:v>51650</c:v>
                </c:pt>
                <c:pt idx="8566">
                  <c:v>45535</c:v>
                </c:pt>
                <c:pt idx="8567">
                  <c:v>45975</c:v>
                </c:pt>
                <c:pt idx="8568">
                  <c:v>2000</c:v>
                </c:pt>
                <c:pt idx="8569">
                  <c:v>2000</c:v>
                </c:pt>
                <c:pt idx="8570">
                  <c:v>2000</c:v>
                </c:pt>
                <c:pt idx="8571">
                  <c:v>2000</c:v>
                </c:pt>
                <c:pt idx="8572">
                  <c:v>2000</c:v>
                </c:pt>
                <c:pt idx="8573">
                  <c:v>2000</c:v>
                </c:pt>
                <c:pt idx="8574">
                  <c:v>2000</c:v>
                </c:pt>
                <c:pt idx="8575">
                  <c:v>2000</c:v>
                </c:pt>
                <c:pt idx="8576">
                  <c:v>2000</c:v>
                </c:pt>
                <c:pt idx="8577">
                  <c:v>2000</c:v>
                </c:pt>
                <c:pt idx="8578">
                  <c:v>2000</c:v>
                </c:pt>
                <c:pt idx="8579">
                  <c:v>2000</c:v>
                </c:pt>
                <c:pt idx="8580">
                  <c:v>2000</c:v>
                </c:pt>
                <c:pt idx="8581">
                  <c:v>2000</c:v>
                </c:pt>
                <c:pt idx="8582">
                  <c:v>2000</c:v>
                </c:pt>
                <c:pt idx="8583">
                  <c:v>2000</c:v>
                </c:pt>
                <c:pt idx="8584">
                  <c:v>2000</c:v>
                </c:pt>
                <c:pt idx="8585">
                  <c:v>61295</c:v>
                </c:pt>
                <c:pt idx="8586">
                  <c:v>47795</c:v>
                </c:pt>
                <c:pt idx="8587">
                  <c:v>61295</c:v>
                </c:pt>
                <c:pt idx="8588">
                  <c:v>47795</c:v>
                </c:pt>
                <c:pt idx="8589">
                  <c:v>61795</c:v>
                </c:pt>
                <c:pt idx="8590">
                  <c:v>54295</c:v>
                </c:pt>
                <c:pt idx="8591">
                  <c:v>48810</c:v>
                </c:pt>
                <c:pt idx="8592">
                  <c:v>59200</c:v>
                </c:pt>
                <c:pt idx="8593">
                  <c:v>54200</c:v>
                </c:pt>
                <c:pt idx="8594">
                  <c:v>55110</c:v>
                </c:pt>
                <c:pt idx="8595">
                  <c:v>60110</c:v>
                </c:pt>
                <c:pt idx="8596">
                  <c:v>2000</c:v>
                </c:pt>
                <c:pt idx="8597">
                  <c:v>2000</c:v>
                </c:pt>
                <c:pt idx="8598">
                  <c:v>2000</c:v>
                </c:pt>
                <c:pt idx="8599">
                  <c:v>2000</c:v>
                </c:pt>
                <c:pt idx="8600">
                  <c:v>2000</c:v>
                </c:pt>
                <c:pt idx="8601">
                  <c:v>2000</c:v>
                </c:pt>
                <c:pt idx="8602">
                  <c:v>2000</c:v>
                </c:pt>
                <c:pt idx="8603">
                  <c:v>2000</c:v>
                </c:pt>
                <c:pt idx="8604">
                  <c:v>2002</c:v>
                </c:pt>
                <c:pt idx="8605">
                  <c:v>2000</c:v>
                </c:pt>
                <c:pt idx="8606">
                  <c:v>2000</c:v>
                </c:pt>
                <c:pt idx="8607">
                  <c:v>2000</c:v>
                </c:pt>
                <c:pt idx="8608">
                  <c:v>2000</c:v>
                </c:pt>
                <c:pt idx="8609">
                  <c:v>2000</c:v>
                </c:pt>
                <c:pt idx="8610">
                  <c:v>2107</c:v>
                </c:pt>
                <c:pt idx="8611">
                  <c:v>2125</c:v>
                </c:pt>
                <c:pt idx="8612">
                  <c:v>2078</c:v>
                </c:pt>
                <c:pt idx="8613">
                  <c:v>2019</c:v>
                </c:pt>
                <c:pt idx="8614">
                  <c:v>2000</c:v>
                </c:pt>
                <c:pt idx="8615">
                  <c:v>2027</c:v>
                </c:pt>
                <c:pt idx="8616">
                  <c:v>2153</c:v>
                </c:pt>
                <c:pt idx="8617">
                  <c:v>42880</c:v>
                </c:pt>
                <c:pt idx="8618">
                  <c:v>37400</c:v>
                </c:pt>
                <c:pt idx="8619">
                  <c:v>40655</c:v>
                </c:pt>
                <c:pt idx="8620">
                  <c:v>37445</c:v>
                </c:pt>
                <c:pt idx="8621">
                  <c:v>35200</c:v>
                </c:pt>
                <c:pt idx="8622">
                  <c:v>41035</c:v>
                </c:pt>
                <c:pt idx="8623">
                  <c:v>35000</c:v>
                </c:pt>
                <c:pt idx="8624">
                  <c:v>33960</c:v>
                </c:pt>
                <c:pt idx="8625">
                  <c:v>46250</c:v>
                </c:pt>
                <c:pt idx="8626">
                  <c:v>41750</c:v>
                </c:pt>
                <c:pt idx="8627">
                  <c:v>28700</c:v>
                </c:pt>
                <c:pt idx="8628">
                  <c:v>45120</c:v>
                </c:pt>
                <c:pt idx="8629">
                  <c:v>31630</c:v>
                </c:pt>
                <c:pt idx="8630">
                  <c:v>31430</c:v>
                </c:pt>
                <c:pt idx="8631">
                  <c:v>38455</c:v>
                </c:pt>
                <c:pt idx="8632">
                  <c:v>39780</c:v>
                </c:pt>
                <c:pt idx="8633">
                  <c:v>26595</c:v>
                </c:pt>
                <c:pt idx="8634">
                  <c:v>34180</c:v>
                </c:pt>
                <c:pt idx="8635">
                  <c:v>38605</c:v>
                </c:pt>
                <c:pt idx="8636">
                  <c:v>35410</c:v>
                </c:pt>
                <c:pt idx="8637">
                  <c:v>31840</c:v>
                </c:pt>
                <c:pt idx="8638">
                  <c:v>37620</c:v>
                </c:pt>
                <c:pt idx="8639">
                  <c:v>31640</c:v>
                </c:pt>
                <c:pt idx="8640">
                  <c:v>41245</c:v>
                </c:pt>
                <c:pt idx="8641">
                  <c:v>40815</c:v>
                </c:pt>
                <c:pt idx="8642">
                  <c:v>28850</c:v>
                </c:pt>
                <c:pt idx="8643">
                  <c:v>41900</c:v>
                </c:pt>
                <c:pt idx="8644">
                  <c:v>43040</c:v>
                </c:pt>
                <c:pt idx="8645">
                  <c:v>39930</c:v>
                </c:pt>
                <c:pt idx="8646">
                  <c:v>46410</c:v>
                </c:pt>
                <c:pt idx="8647">
                  <c:v>37655</c:v>
                </c:pt>
                <c:pt idx="8648">
                  <c:v>35210</c:v>
                </c:pt>
                <c:pt idx="8649">
                  <c:v>45270</c:v>
                </c:pt>
                <c:pt idx="8650">
                  <c:v>26745</c:v>
                </c:pt>
                <c:pt idx="8651">
                  <c:v>29750</c:v>
                </c:pt>
                <c:pt idx="8652">
                  <c:v>32740</c:v>
                </c:pt>
                <c:pt idx="8653">
                  <c:v>35080</c:v>
                </c:pt>
                <c:pt idx="8654">
                  <c:v>43940</c:v>
                </c:pt>
                <c:pt idx="8655">
                  <c:v>42800</c:v>
                </c:pt>
                <c:pt idx="8656">
                  <c:v>41715</c:v>
                </c:pt>
                <c:pt idx="8657">
                  <c:v>38555</c:v>
                </c:pt>
                <c:pt idx="8658">
                  <c:v>32540</c:v>
                </c:pt>
                <c:pt idx="8659">
                  <c:v>42145</c:v>
                </c:pt>
                <c:pt idx="8660">
                  <c:v>39505</c:v>
                </c:pt>
                <c:pt idx="8661">
                  <c:v>36310</c:v>
                </c:pt>
                <c:pt idx="8662">
                  <c:v>36110</c:v>
                </c:pt>
                <c:pt idx="8663">
                  <c:v>40830</c:v>
                </c:pt>
                <c:pt idx="8664">
                  <c:v>27645</c:v>
                </c:pt>
                <c:pt idx="8665">
                  <c:v>38520</c:v>
                </c:pt>
                <c:pt idx="8666">
                  <c:v>46170</c:v>
                </c:pt>
                <c:pt idx="8667">
                  <c:v>47310</c:v>
                </c:pt>
                <c:pt idx="8668">
                  <c:v>30930</c:v>
                </c:pt>
                <c:pt idx="8669">
                  <c:v>24515</c:v>
                </c:pt>
                <c:pt idx="8670">
                  <c:v>30550</c:v>
                </c:pt>
                <c:pt idx="8671">
                  <c:v>33935</c:v>
                </c:pt>
                <c:pt idx="8672">
                  <c:v>32025</c:v>
                </c:pt>
                <c:pt idx="8673">
                  <c:v>31735</c:v>
                </c:pt>
                <c:pt idx="8674">
                  <c:v>20310</c:v>
                </c:pt>
                <c:pt idx="8675">
                  <c:v>23850</c:v>
                </c:pt>
                <c:pt idx="8676">
                  <c:v>29355</c:v>
                </c:pt>
                <c:pt idx="8677">
                  <c:v>20960</c:v>
                </c:pt>
                <c:pt idx="8678">
                  <c:v>31965</c:v>
                </c:pt>
                <c:pt idx="8679">
                  <c:v>27730</c:v>
                </c:pt>
                <c:pt idx="8680">
                  <c:v>25215</c:v>
                </c:pt>
                <c:pt idx="8681">
                  <c:v>15840</c:v>
                </c:pt>
                <c:pt idx="8682">
                  <c:v>27060</c:v>
                </c:pt>
                <c:pt idx="8683">
                  <c:v>32690</c:v>
                </c:pt>
                <c:pt idx="8684">
                  <c:v>29380</c:v>
                </c:pt>
                <c:pt idx="8685">
                  <c:v>26820</c:v>
                </c:pt>
                <c:pt idx="8686">
                  <c:v>30825</c:v>
                </c:pt>
                <c:pt idx="8687">
                  <c:v>21465</c:v>
                </c:pt>
                <c:pt idx="8688">
                  <c:v>28790</c:v>
                </c:pt>
                <c:pt idx="8689">
                  <c:v>26555</c:v>
                </c:pt>
                <c:pt idx="8690">
                  <c:v>28915</c:v>
                </c:pt>
                <c:pt idx="8691">
                  <c:v>30675</c:v>
                </c:pt>
                <c:pt idx="8692">
                  <c:v>16115</c:v>
                </c:pt>
                <c:pt idx="8693">
                  <c:v>27850</c:v>
                </c:pt>
                <c:pt idx="8694">
                  <c:v>29065</c:v>
                </c:pt>
                <c:pt idx="8695">
                  <c:v>35520</c:v>
                </c:pt>
                <c:pt idx="8696">
                  <c:v>24140</c:v>
                </c:pt>
                <c:pt idx="8697">
                  <c:v>25325</c:v>
                </c:pt>
                <c:pt idx="8698">
                  <c:v>30255</c:v>
                </c:pt>
                <c:pt idx="8699">
                  <c:v>29015</c:v>
                </c:pt>
                <c:pt idx="8700">
                  <c:v>33755</c:v>
                </c:pt>
                <c:pt idx="8701">
                  <c:v>20715</c:v>
                </c:pt>
                <c:pt idx="8702">
                  <c:v>33495</c:v>
                </c:pt>
                <c:pt idx="8703">
                  <c:v>27580</c:v>
                </c:pt>
                <c:pt idx="8704">
                  <c:v>20750</c:v>
                </c:pt>
                <c:pt idx="8705">
                  <c:v>25845</c:v>
                </c:pt>
                <c:pt idx="8706">
                  <c:v>28845</c:v>
                </c:pt>
                <c:pt idx="8707">
                  <c:v>27430</c:v>
                </c:pt>
                <c:pt idx="8708">
                  <c:v>31115</c:v>
                </c:pt>
                <c:pt idx="8709">
                  <c:v>33785</c:v>
                </c:pt>
                <c:pt idx="8710">
                  <c:v>26245</c:v>
                </c:pt>
                <c:pt idx="8711">
                  <c:v>30340</c:v>
                </c:pt>
                <c:pt idx="8712">
                  <c:v>27560</c:v>
                </c:pt>
                <c:pt idx="8713">
                  <c:v>26295</c:v>
                </c:pt>
                <c:pt idx="8714">
                  <c:v>25850</c:v>
                </c:pt>
                <c:pt idx="8715">
                  <c:v>39125</c:v>
                </c:pt>
                <c:pt idx="8716">
                  <c:v>32170</c:v>
                </c:pt>
                <c:pt idx="8717">
                  <c:v>45425</c:v>
                </c:pt>
                <c:pt idx="8718">
                  <c:v>48575</c:v>
                </c:pt>
                <c:pt idx="8719">
                  <c:v>39095</c:v>
                </c:pt>
                <c:pt idx="8720">
                  <c:v>42245</c:v>
                </c:pt>
                <c:pt idx="8721">
                  <c:v>46790</c:v>
                </c:pt>
                <c:pt idx="8722">
                  <c:v>40010</c:v>
                </c:pt>
                <c:pt idx="8723">
                  <c:v>43210</c:v>
                </c:pt>
                <c:pt idx="8724">
                  <c:v>49990</c:v>
                </c:pt>
                <c:pt idx="8725">
                  <c:v>51935</c:v>
                </c:pt>
                <c:pt idx="8726">
                  <c:v>48335</c:v>
                </c:pt>
                <c:pt idx="8727">
                  <c:v>41555</c:v>
                </c:pt>
                <c:pt idx="8728">
                  <c:v>45155</c:v>
                </c:pt>
                <c:pt idx="8729">
                  <c:v>43360</c:v>
                </c:pt>
                <c:pt idx="8730">
                  <c:v>38540</c:v>
                </c:pt>
                <c:pt idx="8731">
                  <c:v>49965</c:v>
                </c:pt>
                <c:pt idx="8732">
                  <c:v>36200</c:v>
                </c:pt>
                <c:pt idx="8733">
                  <c:v>38840</c:v>
                </c:pt>
                <c:pt idx="8734">
                  <c:v>42635</c:v>
                </c:pt>
                <c:pt idx="8735">
                  <c:v>43660</c:v>
                </c:pt>
                <c:pt idx="8736">
                  <c:v>30610</c:v>
                </c:pt>
                <c:pt idx="8737">
                  <c:v>35390</c:v>
                </c:pt>
                <c:pt idx="8738">
                  <c:v>46510</c:v>
                </c:pt>
                <c:pt idx="8739">
                  <c:v>53115</c:v>
                </c:pt>
                <c:pt idx="8740">
                  <c:v>40045</c:v>
                </c:pt>
                <c:pt idx="8741">
                  <c:v>27060</c:v>
                </c:pt>
                <c:pt idx="8742">
                  <c:v>26670</c:v>
                </c:pt>
                <c:pt idx="8743">
                  <c:v>38665</c:v>
                </c:pt>
                <c:pt idx="8744">
                  <c:v>30695</c:v>
                </c:pt>
                <c:pt idx="8745">
                  <c:v>38965</c:v>
                </c:pt>
                <c:pt idx="8746">
                  <c:v>37800</c:v>
                </c:pt>
                <c:pt idx="8747">
                  <c:v>42935</c:v>
                </c:pt>
                <c:pt idx="8748">
                  <c:v>33595</c:v>
                </c:pt>
                <c:pt idx="8749">
                  <c:v>34675</c:v>
                </c:pt>
                <c:pt idx="8750">
                  <c:v>40900</c:v>
                </c:pt>
                <c:pt idx="8751">
                  <c:v>44150</c:v>
                </c:pt>
                <c:pt idx="8752">
                  <c:v>35690</c:v>
                </c:pt>
                <c:pt idx="8753">
                  <c:v>46810</c:v>
                </c:pt>
                <c:pt idx="8754">
                  <c:v>30910</c:v>
                </c:pt>
                <c:pt idx="8755">
                  <c:v>37500</c:v>
                </c:pt>
                <c:pt idx="8756">
                  <c:v>52815</c:v>
                </c:pt>
                <c:pt idx="8757">
                  <c:v>49665</c:v>
                </c:pt>
                <c:pt idx="8758">
                  <c:v>33720</c:v>
                </c:pt>
                <c:pt idx="8759">
                  <c:v>54240</c:v>
                </c:pt>
                <c:pt idx="8760">
                  <c:v>36230</c:v>
                </c:pt>
                <c:pt idx="8761">
                  <c:v>47570</c:v>
                </c:pt>
                <c:pt idx="8762">
                  <c:v>34590</c:v>
                </c:pt>
                <c:pt idx="8763">
                  <c:v>51390</c:v>
                </c:pt>
                <c:pt idx="8764">
                  <c:v>44910</c:v>
                </c:pt>
                <c:pt idx="8765">
                  <c:v>34465</c:v>
                </c:pt>
                <c:pt idx="8766">
                  <c:v>27715</c:v>
                </c:pt>
                <c:pt idx="8767">
                  <c:v>43505</c:v>
                </c:pt>
                <c:pt idx="8768">
                  <c:v>47270</c:v>
                </c:pt>
                <c:pt idx="8769">
                  <c:v>41660</c:v>
                </c:pt>
                <c:pt idx="8770">
                  <c:v>39380</c:v>
                </c:pt>
                <c:pt idx="8771">
                  <c:v>31955</c:v>
                </c:pt>
                <c:pt idx="8772">
                  <c:v>44900</c:v>
                </c:pt>
                <c:pt idx="8773">
                  <c:v>39535</c:v>
                </c:pt>
                <c:pt idx="8774">
                  <c:v>28105</c:v>
                </c:pt>
                <c:pt idx="8775">
                  <c:v>37070</c:v>
                </c:pt>
                <c:pt idx="8776">
                  <c:v>40930</c:v>
                </c:pt>
                <c:pt idx="8777">
                  <c:v>54540</c:v>
                </c:pt>
                <c:pt idx="8778">
                  <c:v>44420</c:v>
                </c:pt>
                <c:pt idx="8779">
                  <c:v>31390</c:v>
                </c:pt>
                <c:pt idx="8780">
                  <c:v>40915</c:v>
                </c:pt>
                <c:pt idx="8781">
                  <c:v>40775</c:v>
                </c:pt>
                <c:pt idx="8782">
                  <c:v>31655</c:v>
                </c:pt>
                <c:pt idx="8783">
                  <c:v>51090</c:v>
                </c:pt>
                <c:pt idx="8784">
                  <c:v>38370</c:v>
                </c:pt>
                <c:pt idx="8785">
                  <c:v>38670</c:v>
                </c:pt>
                <c:pt idx="8786">
                  <c:v>35370</c:v>
                </c:pt>
                <c:pt idx="8787">
                  <c:v>37625</c:v>
                </c:pt>
                <c:pt idx="8788">
                  <c:v>44120</c:v>
                </c:pt>
                <c:pt idx="8789">
                  <c:v>44840</c:v>
                </c:pt>
                <c:pt idx="8790">
                  <c:v>52155</c:v>
                </c:pt>
                <c:pt idx="8791">
                  <c:v>45330</c:v>
                </c:pt>
                <c:pt idx="8792">
                  <c:v>32230</c:v>
                </c:pt>
                <c:pt idx="8793">
                  <c:v>28205</c:v>
                </c:pt>
                <c:pt idx="8794">
                  <c:v>45390</c:v>
                </c:pt>
                <c:pt idx="8795">
                  <c:v>39160</c:v>
                </c:pt>
                <c:pt idx="8796">
                  <c:v>41420</c:v>
                </c:pt>
                <c:pt idx="8797">
                  <c:v>41405</c:v>
                </c:pt>
                <c:pt idx="8798">
                  <c:v>44540</c:v>
                </c:pt>
                <c:pt idx="8799">
                  <c:v>38115</c:v>
                </c:pt>
                <c:pt idx="8800">
                  <c:v>32145</c:v>
                </c:pt>
                <c:pt idx="8801">
                  <c:v>43995</c:v>
                </c:pt>
                <c:pt idx="8802">
                  <c:v>52455</c:v>
                </c:pt>
                <c:pt idx="8803">
                  <c:v>37560</c:v>
                </c:pt>
                <c:pt idx="8804">
                  <c:v>47690</c:v>
                </c:pt>
                <c:pt idx="8805">
                  <c:v>28595</c:v>
                </c:pt>
                <c:pt idx="8806">
                  <c:v>55605</c:v>
                </c:pt>
                <c:pt idx="8807">
                  <c:v>36210</c:v>
                </c:pt>
                <c:pt idx="8808">
                  <c:v>34955</c:v>
                </c:pt>
                <c:pt idx="8809">
                  <c:v>36720</c:v>
                </c:pt>
                <c:pt idx="8810">
                  <c:v>40025</c:v>
                </c:pt>
                <c:pt idx="8811">
                  <c:v>38860</c:v>
                </c:pt>
                <c:pt idx="8812">
                  <c:v>41265</c:v>
                </c:pt>
                <c:pt idx="8813">
                  <c:v>55305</c:v>
                </c:pt>
                <c:pt idx="8814">
                  <c:v>47990</c:v>
                </c:pt>
                <c:pt idx="8815">
                  <c:v>32445</c:v>
                </c:pt>
                <c:pt idx="8816">
                  <c:v>42080</c:v>
                </c:pt>
                <c:pt idx="8817">
                  <c:v>39870</c:v>
                </c:pt>
                <c:pt idx="8818">
                  <c:v>35080</c:v>
                </c:pt>
                <c:pt idx="8819">
                  <c:v>34640</c:v>
                </c:pt>
                <c:pt idx="8820">
                  <c:v>31405</c:v>
                </c:pt>
                <c:pt idx="8821">
                  <c:v>33330</c:v>
                </c:pt>
                <c:pt idx="8822">
                  <c:v>36525</c:v>
                </c:pt>
                <c:pt idx="8823">
                  <c:v>33115</c:v>
                </c:pt>
                <c:pt idx="8824">
                  <c:v>29745</c:v>
                </c:pt>
                <c:pt idx="8825">
                  <c:v>38370</c:v>
                </c:pt>
                <c:pt idx="8826">
                  <c:v>4439</c:v>
                </c:pt>
                <c:pt idx="8827">
                  <c:v>4827</c:v>
                </c:pt>
                <c:pt idx="8828">
                  <c:v>4715</c:v>
                </c:pt>
                <c:pt idx="8829">
                  <c:v>4287</c:v>
                </c:pt>
                <c:pt idx="8830">
                  <c:v>2000</c:v>
                </c:pt>
                <c:pt idx="8831">
                  <c:v>35970</c:v>
                </c:pt>
                <c:pt idx="8832">
                  <c:v>26995</c:v>
                </c:pt>
                <c:pt idx="8833">
                  <c:v>33925</c:v>
                </c:pt>
                <c:pt idx="8834">
                  <c:v>31355</c:v>
                </c:pt>
                <c:pt idx="8835">
                  <c:v>33400</c:v>
                </c:pt>
                <c:pt idx="8836">
                  <c:v>33740</c:v>
                </c:pt>
                <c:pt idx="8837">
                  <c:v>28040</c:v>
                </c:pt>
                <c:pt idx="8838">
                  <c:v>36340</c:v>
                </c:pt>
                <c:pt idx="8839">
                  <c:v>31690</c:v>
                </c:pt>
                <c:pt idx="8840">
                  <c:v>34290</c:v>
                </c:pt>
                <c:pt idx="8841">
                  <c:v>36795</c:v>
                </c:pt>
                <c:pt idx="8842">
                  <c:v>34740</c:v>
                </c:pt>
                <c:pt idx="8843">
                  <c:v>32125</c:v>
                </c:pt>
                <c:pt idx="8844">
                  <c:v>34185</c:v>
                </c:pt>
                <c:pt idx="8845">
                  <c:v>28465</c:v>
                </c:pt>
                <c:pt idx="8846">
                  <c:v>219900</c:v>
                </c:pt>
                <c:pt idx="8847">
                  <c:v>229990</c:v>
                </c:pt>
                <c:pt idx="8848">
                  <c:v>26685</c:v>
                </c:pt>
                <c:pt idx="8849">
                  <c:v>23350</c:v>
                </c:pt>
                <c:pt idx="8850">
                  <c:v>26930</c:v>
                </c:pt>
                <c:pt idx="8851">
                  <c:v>27135</c:v>
                </c:pt>
                <c:pt idx="8852">
                  <c:v>25845</c:v>
                </c:pt>
                <c:pt idx="8853">
                  <c:v>31375</c:v>
                </c:pt>
                <c:pt idx="8854">
                  <c:v>24020</c:v>
                </c:pt>
                <c:pt idx="8855">
                  <c:v>28515</c:v>
                </c:pt>
                <c:pt idx="8856">
                  <c:v>31810</c:v>
                </c:pt>
                <c:pt idx="8857">
                  <c:v>29580</c:v>
                </c:pt>
                <c:pt idx="8858">
                  <c:v>31465</c:v>
                </c:pt>
                <c:pt idx="8859">
                  <c:v>20515</c:v>
                </c:pt>
                <c:pt idx="8860">
                  <c:v>19865</c:v>
                </c:pt>
                <c:pt idx="8861">
                  <c:v>29380</c:v>
                </c:pt>
                <c:pt idx="8862">
                  <c:v>26975</c:v>
                </c:pt>
                <c:pt idx="8863">
                  <c:v>23940</c:v>
                </c:pt>
                <c:pt idx="8864">
                  <c:v>25960</c:v>
                </c:pt>
                <c:pt idx="8865">
                  <c:v>30755</c:v>
                </c:pt>
                <c:pt idx="8866">
                  <c:v>26460</c:v>
                </c:pt>
                <c:pt idx="8867">
                  <c:v>20075</c:v>
                </c:pt>
                <c:pt idx="8868">
                  <c:v>32330</c:v>
                </c:pt>
                <c:pt idx="8869">
                  <c:v>24965</c:v>
                </c:pt>
                <c:pt idx="8870">
                  <c:v>27060</c:v>
                </c:pt>
                <c:pt idx="8871">
                  <c:v>24515</c:v>
                </c:pt>
                <c:pt idx="8872">
                  <c:v>23575</c:v>
                </c:pt>
                <c:pt idx="8873">
                  <c:v>33425</c:v>
                </c:pt>
                <c:pt idx="8874">
                  <c:v>33395</c:v>
                </c:pt>
                <c:pt idx="8875">
                  <c:v>15840</c:v>
                </c:pt>
                <c:pt idx="8876">
                  <c:v>33135</c:v>
                </c:pt>
                <c:pt idx="8877">
                  <c:v>28410</c:v>
                </c:pt>
                <c:pt idx="8878">
                  <c:v>28705</c:v>
                </c:pt>
                <c:pt idx="8879">
                  <c:v>23640</c:v>
                </c:pt>
                <c:pt idx="8880">
                  <c:v>16115</c:v>
                </c:pt>
                <c:pt idx="8881">
                  <c:v>28460</c:v>
                </c:pt>
                <c:pt idx="8882">
                  <c:v>30570</c:v>
                </c:pt>
                <c:pt idx="8883">
                  <c:v>25915</c:v>
                </c:pt>
                <c:pt idx="8884">
                  <c:v>28995</c:v>
                </c:pt>
                <c:pt idx="8885">
                  <c:v>30315</c:v>
                </c:pt>
                <c:pt idx="8886">
                  <c:v>30465</c:v>
                </c:pt>
                <c:pt idx="8887">
                  <c:v>33280</c:v>
                </c:pt>
                <c:pt idx="8888">
                  <c:v>21465</c:v>
                </c:pt>
                <c:pt idx="8889">
                  <c:v>31665</c:v>
                </c:pt>
                <c:pt idx="8890">
                  <c:v>29980</c:v>
                </c:pt>
                <c:pt idx="8891">
                  <c:v>19620</c:v>
                </c:pt>
                <c:pt idx="8892">
                  <c:v>33575</c:v>
                </c:pt>
                <c:pt idx="8893">
                  <c:v>27250</c:v>
                </c:pt>
                <c:pt idx="8894">
                  <c:v>28485</c:v>
                </c:pt>
                <c:pt idx="8895">
                  <c:v>35160</c:v>
                </c:pt>
                <c:pt idx="8896">
                  <c:v>28555</c:v>
                </c:pt>
                <c:pt idx="8897">
                  <c:v>48205</c:v>
                </c:pt>
                <c:pt idx="8898">
                  <c:v>45055</c:v>
                </c:pt>
                <c:pt idx="8899">
                  <c:v>38725</c:v>
                </c:pt>
                <c:pt idx="8900">
                  <c:v>41875</c:v>
                </c:pt>
                <c:pt idx="8901">
                  <c:v>42840</c:v>
                </c:pt>
                <c:pt idx="8902">
                  <c:v>49620</c:v>
                </c:pt>
                <c:pt idx="8903">
                  <c:v>39640</c:v>
                </c:pt>
                <c:pt idx="8904">
                  <c:v>46420</c:v>
                </c:pt>
                <c:pt idx="8905">
                  <c:v>51490</c:v>
                </c:pt>
                <c:pt idx="8906">
                  <c:v>47915</c:v>
                </c:pt>
                <c:pt idx="8907">
                  <c:v>41135</c:v>
                </c:pt>
                <c:pt idx="8908">
                  <c:v>44710</c:v>
                </c:pt>
                <c:pt idx="8909">
                  <c:v>46110</c:v>
                </c:pt>
                <c:pt idx="8910">
                  <c:v>35920</c:v>
                </c:pt>
                <c:pt idx="8911">
                  <c:v>28545</c:v>
                </c:pt>
                <c:pt idx="8912">
                  <c:v>43450</c:v>
                </c:pt>
                <c:pt idx="8913">
                  <c:v>37680</c:v>
                </c:pt>
                <c:pt idx="8914">
                  <c:v>35435</c:v>
                </c:pt>
                <c:pt idx="8915">
                  <c:v>33340</c:v>
                </c:pt>
                <c:pt idx="8916">
                  <c:v>42010</c:v>
                </c:pt>
                <c:pt idx="8917">
                  <c:v>42310</c:v>
                </c:pt>
                <c:pt idx="8918">
                  <c:v>47875</c:v>
                </c:pt>
                <c:pt idx="8919">
                  <c:v>42270</c:v>
                </c:pt>
                <c:pt idx="8920">
                  <c:v>51150</c:v>
                </c:pt>
                <c:pt idx="8921">
                  <c:v>34110</c:v>
                </c:pt>
                <c:pt idx="8922">
                  <c:v>35135</c:v>
                </c:pt>
                <c:pt idx="8923">
                  <c:v>30345</c:v>
                </c:pt>
                <c:pt idx="8924">
                  <c:v>32095</c:v>
                </c:pt>
                <c:pt idx="8925">
                  <c:v>30130</c:v>
                </c:pt>
                <c:pt idx="8926">
                  <c:v>41970</c:v>
                </c:pt>
                <c:pt idx="8927">
                  <c:v>34530</c:v>
                </c:pt>
                <c:pt idx="8928">
                  <c:v>45420</c:v>
                </c:pt>
                <c:pt idx="8929">
                  <c:v>42760</c:v>
                </c:pt>
                <c:pt idx="8930">
                  <c:v>40620</c:v>
                </c:pt>
                <c:pt idx="8931">
                  <c:v>36090</c:v>
                </c:pt>
                <c:pt idx="8932">
                  <c:v>26495</c:v>
                </c:pt>
                <c:pt idx="8933">
                  <c:v>40320</c:v>
                </c:pt>
                <c:pt idx="8934">
                  <c:v>31625</c:v>
                </c:pt>
                <c:pt idx="8935">
                  <c:v>30045</c:v>
                </c:pt>
                <c:pt idx="8936">
                  <c:v>37730</c:v>
                </c:pt>
                <c:pt idx="8937">
                  <c:v>34230</c:v>
                </c:pt>
                <c:pt idx="8938">
                  <c:v>45810</c:v>
                </c:pt>
                <c:pt idx="8939">
                  <c:v>38635</c:v>
                </c:pt>
                <c:pt idx="8940">
                  <c:v>50850</c:v>
                </c:pt>
                <c:pt idx="8941">
                  <c:v>39420</c:v>
                </c:pt>
                <c:pt idx="8942">
                  <c:v>37380</c:v>
                </c:pt>
                <c:pt idx="8943">
                  <c:v>40100</c:v>
                </c:pt>
                <c:pt idx="8944">
                  <c:v>42560</c:v>
                </c:pt>
                <c:pt idx="8945">
                  <c:v>42860</c:v>
                </c:pt>
                <c:pt idx="8946">
                  <c:v>45120</c:v>
                </c:pt>
                <c:pt idx="8947">
                  <c:v>47575</c:v>
                </c:pt>
                <c:pt idx="8948">
                  <c:v>31940</c:v>
                </c:pt>
                <c:pt idx="8949">
                  <c:v>38335</c:v>
                </c:pt>
                <c:pt idx="8950">
                  <c:v>35870</c:v>
                </c:pt>
                <c:pt idx="8951">
                  <c:v>28155</c:v>
                </c:pt>
                <c:pt idx="8952">
                  <c:v>36825</c:v>
                </c:pt>
                <c:pt idx="8953">
                  <c:v>26105</c:v>
                </c:pt>
                <c:pt idx="8954">
                  <c:v>37125</c:v>
                </c:pt>
                <c:pt idx="8955">
                  <c:v>33215</c:v>
                </c:pt>
                <c:pt idx="8956">
                  <c:v>39510</c:v>
                </c:pt>
                <c:pt idx="8957">
                  <c:v>36390</c:v>
                </c:pt>
                <c:pt idx="8958">
                  <c:v>36745</c:v>
                </c:pt>
                <c:pt idx="8959">
                  <c:v>34280</c:v>
                </c:pt>
                <c:pt idx="8960">
                  <c:v>32395</c:v>
                </c:pt>
                <c:pt idx="8961">
                  <c:v>31750</c:v>
                </c:pt>
                <c:pt idx="8962">
                  <c:v>37045</c:v>
                </c:pt>
                <c:pt idx="8963">
                  <c:v>39540</c:v>
                </c:pt>
                <c:pt idx="8964">
                  <c:v>39240</c:v>
                </c:pt>
                <c:pt idx="8965">
                  <c:v>35825</c:v>
                </c:pt>
                <c:pt idx="8966">
                  <c:v>39685</c:v>
                </c:pt>
                <c:pt idx="8967">
                  <c:v>31035</c:v>
                </c:pt>
                <c:pt idx="8968">
                  <c:v>32870</c:v>
                </c:pt>
                <c:pt idx="8969">
                  <c:v>43775</c:v>
                </c:pt>
                <c:pt idx="8970">
                  <c:v>35545</c:v>
                </c:pt>
                <c:pt idx="8971">
                  <c:v>36935</c:v>
                </c:pt>
                <c:pt idx="8972">
                  <c:v>38590</c:v>
                </c:pt>
                <c:pt idx="8973">
                  <c:v>41250</c:v>
                </c:pt>
                <c:pt idx="8974">
                  <c:v>31120</c:v>
                </c:pt>
                <c:pt idx="8975">
                  <c:v>47135</c:v>
                </c:pt>
                <c:pt idx="8976">
                  <c:v>48500</c:v>
                </c:pt>
                <c:pt idx="8977">
                  <c:v>44475</c:v>
                </c:pt>
                <c:pt idx="8978">
                  <c:v>33170</c:v>
                </c:pt>
                <c:pt idx="8979">
                  <c:v>46835</c:v>
                </c:pt>
                <c:pt idx="8980">
                  <c:v>33060</c:v>
                </c:pt>
                <c:pt idx="8981">
                  <c:v>53315</c:v>
                </c:pt>
                <c:pt idx="8982">
                  <c:v>38290</c:v>
                </c:pt>
                <c:pt idx="8983">
                  <c:v>31335</c:v>
                </c:pt>
                <c:pt idx="8984">
                  <c:v>33295</c:v>
                </c:pt>
                <c:pt idx="8985">
                  <c:v>38740</c:v>
                </c:pt>
                <c:pt idx="8986">
                  <c:v>41185</c:v>
                </c:pt>
                <c:pt idx="8987">
                  <c:v>43710</c:v>
                </c:pt>
                <c:pt idx="8988">
                  <c:v>27485</c:v>
                </c:pt>
                <c:pt idx="8989">
                  <c:v>36980</c:v>
                </c:pt>
                <c:pt idx="8990">
                  <c:v>44010</c:v>
                </c:pt>
                <c:pt idx="8991">
                  <c:v>33360</c:v>
                </c:pt>
                <c:pt idx="8992">
                  <c:v>45640</c:v>
                </c:pt>
                <c:pt idx="8993">
                  <c:v>45170</c:v>
                </c:pt>
                <c:pt idx="8994">
                  <c:v>35100</c:v>
                </c:pt>
                <c:pt idx="8995">
                  <c:v>39275</c:v>
                </c:pt>
                <c:pt idx="8996">
                  <c:v>49740</c:v>
                </c:pt>
                <c:pt idx="8997">
                  <c:v>50040</c:v>
                </c:pt>
                <c:pt idx="8998">
                  <c:v>29510</c:v>
                </c:pt>
                <c:pt idx="8999">
                  <c:v>36850</c:v>
                </c:pt>
                <c:pt idx="9000">
                  <c:v>48200</c:v>
                </c:pt>
                <c:pt idx="9001">
                  <c:v>38890</c:v>
                </c:pt>
                <c:pt idx="9002">
                  <c:v>38695</c:v>
                </c:pt>
                <c:pt idx="9003">
                  <c:v>40090</c:v>
                </c:pt>
                <c:pt idx="9004">
                  <c:v>41890</c:v>
                </c:pt>
                <c:pt idx="9005">
                  <c:v>43260</c:v>
                </c:pt>
                <c:pt idx="9006">
                  <c:v>41865</c:v>
                </c:pt>
                <c:pt idx="9007">
                  <c:v>53015</c:v>
                </c:pt>
                <c:pt idx="9008">
                  <c:v>36680</c:v>
                </c:pt>
                <c:pt idx="9009">
                  <c:v>36940</c:v>
                </c:pt>
                <c:pt idx="9010">
                  <c:v>32955</c:v>
                </c:pt>
                <c:pt idx="9011">
                  <c:v>29120</c:v>
                </c:pt>
                <c:pt idx="9012">
                  <c:v>37345</c:v>
                </c:pt>
                <c:pt idx="9013">
                  <c:v>27095</c:v>
                </c:pt>
                <c:pt idx="9014">
                  <c:v>40495</c:v>
                </c:pt>
                <c:pt idx="9015">
                  <c:v>36035</c:v>
                </c:pt>
                <c:pt idx="9016">
                  <c:v>37835</c:v>
                </c:pt>
                <c:pt idx="9017">
                  <c:v>39230</c:v>
                </c:pt>
                <c:pt idx="9018">
                  <c:v>38980</c:v>
                </c:pt>
                <c:pt idx="9019">
                  <c:v>36515</c:v>
                </c:pt>
                <c:pt idx="9020">
                  <c:v>43950</c:v>
                </c:pt>
                <c:pt idx="9021">
                  <c:v>31525</c:v>
                </c:pt>
                <c:pt idx="9022">
                  <c:v>33850</c:v>
                </c:pt>
                <c:pt idx="9023">
                  <c:v>44350</c:v>
                </c:pt>
                <c:pt idx="9024">
                  <c:v>47175</c:v>
                </c:pt>
                <c:pt idx="9025">
                  <c:v>44465</c:v>
                </c:pt>
                <c:pt idx="9026">
                  <c:v>42075</c:v>
                </c:pt>
                <c:pt idx="9027">
                  <c:v>47475</c:v>
                </c:pt>
                <c:pt idx="9028">
                  <c:v>46180</c:v>
                </c:pt>
                <c:pt idx="9029">
                  <c:v>33550</c:v>
                </c:pt>
                <c:pt idx="9030">
                  <c:v>39965</c:v>
                </c:pt>
                <c:pt idx="9031">
                  <c:v>35590</c:v>
                </c:pt>
                <c:pt idx="9032">
                  <c:v>27975</c:v>
                </c:pt>
                <c:pt idx="9033">
                  <c:v>41590</c:v>
                </c:pt>
                <c:pt idx="9034">
                  <c:v>44050</c:v>
                </c:pt>
                <c:pt idx="9035">
                  <c:v>37370</c:v>
                </c:pt>
                <c:pt idx="9036">
                  <c:v>54925</c:v>
                </c:pt>
                <c:pt idx="9037">
                  <c:v>27585</c:v>
                </c:pt>
                <c:pt idx="9038">
                  <c:v>33860</c:v>
                </c:pt>
                <c:pt idx="9039">
                  <c:v>33445</c:v>
                </c:pt>
                <c:pt idx="9040">
                  <c:v>48740</c:v>
                </c:pt>
                <c:pt idx="9041">
                  <c:v>45860</c:v>
                </c:pt>
                <c:pt idx="9042">
                  <c:v>40375</c:v>
                </c:pt>
                <c:pt idx="9043">
                  <c:v>54625</c:v>
                </c:pt>
                <c:pt idx="9044">
                  <c:v>42380</c:v>
                </c:pt>
                <c:pt idx="9045">
                  <c:v>29610</c:v>
                </c:pt>
                <c:pt idx="9046">
                  <c:v>51350</c:v>
                </c:pt>
                <c:pt idx="9047">
                  <c:v>30000</c:v>
                </c:pt>
                <c:pt idx="9048">
                  <c:v>37430</c:v>
                </c:pt>
                <c:pt idx="9049">
                  <c:v>40985</c:v>
                </c:pt>
                <c:pt idx="9050">
                  <c:v>39185</c:v>
                </c:pt>
                <c:pt idx="9051">
                  <c:v>37670</c:v>
                </c:pt>
                <c:pt idx="9052">
                  <c:v>44815</c:v>
                </c:pt>
                <c:pt idx="9053">
                  <c:v>31825</c:v>
                </c:pt>
                <c:pt idx="9054">
                  <c:v>37425</c:v>
                </c:pt>
                <c:pt idx="9055">
                  <c:v>51650</c:v>
                </c:pt>
                <c:pt idx="9056">
                  <c:v>49040</c:v>
                </c:pt>
                <c:pt idx="9057">
                  <c:v>37340</c:v>
                </c:pt>
                <c:pt idx="9058">
                  <c:v>39280</c:v>
                </c:pt>
                <c:pt idx="9059">
                  <c:v>33985</c:v>
                </c:pt>
                <c:pt idx="9060">
                  <c:v>40580</c:v>
                </c:pt>
                <c:pt idx="9061">
                  <c:v>31610</c:v>
                </c:pt>
                <c:pt idx="9062">
                  <c:v>39580</c:v>
                </c:pt>
                <c:pt idx="9063">
                  <c:v>42555</c:v>
                </c:pt>
                <c:pt idx="9064">
                  <c:v>33360</c:v>
                </c:pt>
                <c:pt idx="9065">
                  <c:v>2000</c:v>
                </c:pt>
                <c:pt idx="9066">
                  <c:v>2000</c:v>
                </c:pt>
                <c:pt idx="9067">
                  <c:v>2000</c:v>
                </c:pt>
                <c:pt idx="9068">
                  <c:v>2000</c:v>
                </c:pt>
                <c:pt idx="9069">
                  <c:v>2000</c:v>
                </c:pt>
                <c:pt idx="9070">
                  <c:v>2000</c:v>
                </c:pt>
                <c:pt idx="9071">
                  <c:v>2000</c:v>
                </c:pt>
                <c:pt idx="9072">
                  <c:v>2000</c:v>
                </c:pt>
                <c:pt idx="9073">
                  <c:v>84000</c:v>
                </c:pt>
                <c:pt idx="9074">
                  <c:v>106700</c:v>
                </c:pt>
                <c:pt idx="9075">
                  <c:v>214500</c:v>
                </c:pt>
                <c:pt idx="9076">
                  <c:v>147300</c:v>
                </c:pt>
                <c:pt idx="9077">
                  <c:v>108050</c:v>
                </c:pt>
                <c:pt idx="9078">
                  <c:v>85050</c:v>
                </c:pt>
                <c:pt idx="9079">
                  <c:v>217550</c:v>
                </c:pt>
                <c:pt idx="9080">
                  <c:v>149700</c:v>
                </c:pt>
                <c:pt idx="9081">
                  <c:v>110800</c:v>
                </c:pt>
                <c:pt idx="9082">
                  <c:v>151350</c:v>
                </c:pt>
                <c:pt idx="9083">
                  <c:v>219850</c:v>
                </c:pt>
                <c:pt idx="9084">
                  <c:v>86950</c:v>
                </c:pt>
                <c:pt idx="9085">
                  <c:v>60300</c:v>
                </c:pt>
                <c:pt idx="9086">
                  <c:v>47950</c:v>
                </c:pt>
                <c:pt idx="9087">
                  <c:v>56225</c:v>
                </c:pt>
                <c:pt idx="9088">
                  <c:v>68925</c:v>
                </c:pt>
                <c:pt idx="9089">
                  <c:v>43525</c:v>
                </c:pt>
                <c:pt idx="9090">
                  <c:v>43950</c:v>
                </c:pt>
                <c:pt idx="9091">
                  <c:v>57650</c:v>
                </c:pt>
                <c:pt idx="9092">
                  <c:v>70850</c:v>
                </c:pt>
                <c:pt idx="9093">
                  <c:v>59200</c:v>
                </c:pt>
                <c:pt idx="9094">
                  <c:v>47000</c:v>
                </c:pt>
                <c:pt idx="9095">
                  <c:v>72600</c:v>
                </c:pt>
                <c:pt idx="9096">
                  <c:v>480000</c:v>
                </c:pt>
                <c:pt idx="9097">
                  <c:v>495000</c:v>
                </c:pt>
                <c:pt idx="9098">
                  <c:v>495000</c:v>
                </c:pt>
                <c:pt idx="9099">
                  <c:v>221580</c:v>
                </c:pt>
                <c:pt idx="9100">
                  <c:v>228080</c:v>
                </c:pt>
                <c:pt idx="9101">
                  <c:v>199500</c:v>
                </c:pt>
                <c:pt idx="9102">
                  <c:v>206000</c:v>
                </c:pt>
                <c:pt idx="9103">
                  <c:v>275000</c:v>
                </c:pt>
                <c:pt idx="9104">
                  <c:v>201500</c:v>
                </c:pt>
                <c:pt idx="9105">
                  <c:v>208000</c:v>
                </c:pt>
                <c:pt idx="9106">
                  <c:v>183000</c:v>
                </c:pt>
                <c:pt idx="9107">
                  <c:v>189600</c:v>
                </c:pt>
                <c:pt idx="9108">
                  <c:v>196100</c:v>
                </c:pt>
                <c:pt idx="9109">
                  <c:v>2397</c:v>
                </c:pt>
                <c:pt idx="9110">
                  <c:v>2488</c:v>
                </c:pt>
                <c:pt idx="9111">
                  <c:v>2816</c:v>
                </c:pt>
                <c:pt idx="9112">
                  <c:v>2934</c:v>
                </c:pt>
                <c:pt idx="9113">
                  <c:v>21515</c:v>
                </c:pt>
                <c:pt idx="9114">
                  <c:v>26515</c:v>
                </c:pt>
                <c:pt idx="9115">
                  <c:v>22455</c:v>
                </c:pt>
                <c:pt idx="9116">
                  <c:v>28135</c:v>
                </c:pt>
                <c:pt idx="9117">
                  <c:v>31750</c:v>
                </c:pt>
                <c:pt idx="9118">
                  <c:v>28400</c:v>
                </c:pt>
                <c:pt idx="9119">
                  <c:v>24275</c:v>
                </c:pt>
                <c:pt idx="9120">
                  <c:v>30375</c:v>
                </c:pt>
                <c:pt idx="9121">
                  <c:v>29410</c:v>
                </c:pt>
                <c:pt idx="9122">
                  <c:v>26225</c:v>
                </c:pt>
                <c:pt idx="9123">
                  <c:v>29485</c:v>
                </c:pt>
                <c:pt idx="9124">
                  <c:v>26000</c:v>
                </c:pt>
                <c:pt idx="9125">
                  <c:v>29500</c:v>
                </c:pt>
                <c:pt idx="9126">
                  <c:v>26000</c:v>
                </c:pt>
                <c:pt idx="9127">
                  <c:v>30100</c:v>
                </c:pt>
                <c:pt idx="9128">
                  <c:v>26000</c:v>
                </c:pt>
                <c:pt idx="9129">
                  <c:v>30100</c:v>
                </c:pt>
                <c:pt idx="9130">
                  <c:v>23175</c:v>
                </c:pt>
                <c:pt idx="9131">
                  <c:v>26525</c:v>
                </c:pt>
                <c:pt idx="9132">
                  <c:v>28575</c:v>
                </c:pt>
                <c:pt idx="9133">
                  <c:v>33525</c:v>
                </c:pt>
                <c:pt idx="9134">
                  <c:v>21150</c:v>
                </c:pt>
                <c:pt idx="9135">
                  <c:v>23275</c:v>
                </c:pt>
                <c:pt idx="9136">
                  <c:v>28925</c:v>
                </c:pt>
                <c:pt idx="9137">
                  <c:v>27350</c:v>
                </c:pt>
                <c:pt idx="9138">
                  <c:v>21750</c:v>
                </c:pt>
                <c:pt idx="9139">
                  <c:v>23400</c:v>
                </c:pt>
                <c:pt idx="9140">
                  <c:v>34075</c:v>
                </c:pt>
                <c:pt idx="9141">
                  <c:v>23725</c:v>
                </c:pt>
                <c:pt idx="9142">
                  <c:v>21600</c:v>
                </c:pt>
                <c:pt idx="9143">
                  <c:v>27150</c:v>
                </c:pt>
                <c:pt idx="9144">
                  <c:v>23400</c:v>
                </c:pt>
                <c:pt idx="9145">
                  <c:v>26600</c:v>
                </c:pt>
                <c:pt idx="9146">
                  <c:v>23125</c:v>
                </c:pt>
                <c:pt idx="9147">
                  <c:v>21950</c:v>
                </c:pt>
                <c:pt idx="9148">
                  <c:v>34350</c:v>
                </c:pt>
                <c:pt idx="9149">
                  <c:v>15495</c:v>
                </c:pt>
                <c:pt idx="9150">
                  <c:v>21945</c:v>
                </c:pt>
                <c:pt idx="9151">
                  <c:v>16095</c:v>
                </c:pt>
                <c:pt idx="9152">
                  <c:v>18835</c:v>
                </c:pt>
                <c:pt idx="9153">
                  <c:v>21345</c:v>
                </c:pt>
                <c:pt idx="9154">
                  <c:v>14845</c:v>
                </c:pt>
                <c:pt idx="9155">
                  <c:v>18235</c:v>
                </c:pt>
                <c:pt idx="9156">
                  <c:v>17845</c:v>
                </c:pt>
                <c:pt idx="9157">
                  <c:v>17245</c:v>
                </c:pt>
                <c:pt idx="9158">
                  <c:v>19680</c:v>
                </c:pt>
                <c:pt idx="9159">
                  <c:v>20545</c:v>
                </c:pt>
                <c:pt idx="9160">
                  <c:v>14245</c:v>
                </c:pt>
                <c:pt idx="9161">
                  <c:v>20245</c:v>
                </c:pt>
                <c:pt idx="9162">
                  <c:v>19945</c:v>
                </c:pt>
                <c:pt idx="9163">
                  <c:v>16455</c:v>
                </c:pt>
                <c:pt idx="9164">
                  <c:v>15855</c:v>
                </c:pt>
                <c:pt idx="9165">
                  <c:v>16155</c:v>
                </c:pt>
                <c:pt idx="9166">
                  <c:v>20095</c:v>
                </c:pt>
                <c:pt idx="9167">
                  <c:v>18145</c:v>
                </c:pt>
                <c:pt idx="9168">
                  <c:v>15595</c:v>
                </c:pt>
                <c:pt idx="9169">
                  <c:v>20345</c:v>
                </c:pt>
                <c:pt idx="9170">
                  <c:v>16755</c:v>
                </c:pt>
                <c:pt idx="9171">
                  <c:v>19780</c:v>
                </c:pt>
                <c:pt idx="9172">
                  <c:v>20095</c:v>
                </c:pt>
                <c:pt idx="9173">
                  <c:v>21495</c:v>
                </c:pt>
                <c:pt idx="9174">
                  <c:v>14345</c:v>
                </c:pt>
                <c:pt idx="9175">
                  <c:v>17545</c:v>
                </c:pt>
                <c:pt idx="9176">
                  <c:v>14945</c:v>
                </c:pt>
                <c:pt idx="9177">
                  <c:v>16195</c:v>
                </c:pt>
                <c:pt idx="9178">
                  <c:v>21495</c:v>
                </c:pt>
                <c:pt idx="9179">
                  <c:v>18170</c:v>
                </c:pt>
                <c:pt idx="9180">
                  <c:v>21215</c:v>
                </c:pt>
                <c:pt idx="9181">
                  <c:v>17580</c:v>
                </c:pt>
                <c:pt idx="9182">
                  <c:v>18970</c:v>
                </c:pt>
                <c:pt idx="9183">
                  <c:v>16395</c:v>
                </c:pt>
                <c:pt idx="9184">
                  <c:v>20415</c:v>
                </c:pt>
                <c:pt idx="9185">
                  <c:v>19720</c:v>
                </c:pt>
                <c:pt idx="9186">
                  <c:v>17530</c:v>
                </c:pt>
                <c:pt idx="9187">
                  <c:v>19720</c:v>
                </c:pt>
                <c:pt idx="9188">
                  <c:v>15145</c:v>
                </c:pt>
                <c:pt idx="9189">
                  <c:v>16538</c:v>
                </c:pt>
                <c:pt idx="9190">
                  <c:v>13975</c:v>
                </c:pt>
                <c:pt idx="9191">
                  <c:v>20793</c:v>
                </c:pt>
                <c:pt idx="9192">
                  <c:v>17093</c:v>
                </c:pt>
                <c:pt idx="9193">
                  <c:v>15957</c:v>
                </c:pt>
                <c:pt idx="9194">
                  <c:v>24492</c:v>
                </c:pt>
                <c:pt idx="9195">
                  <c:v>15093</c:v>
                </c:pt>
                <c:pt idx="9196">
                  <c:v>15420</c:v>
                </c:pt>
                <c:pt idx="9197">
                  <c:v>19675</c:v>
                </c:pt>
                <c:pt idx="9198">
                  <c:v>14770</c:v>
                </c:pt>
                <c:pt idx="9199">
                  <c:v>16570</c:v>
                </c:pt>
                <c:pt idx="9200">
                  <c:v>24670</c:v>
                </c:pt>
                <c:pt idx="9201">
                  <c:v>21970</c:v>
                </c:pt>
                <c:pt idx="9202">
                  <c:v>16270</c:v>
                </c:pt>
                <c:pt idx="9203">
                  <c:v>16220</c:v>
                </c:pt>
                <c:pt idx="9204">
                  <c:v>20320</c:v>
                </c:pt>
                <c:pt idx="9205">
                  <c:v>17670</c:v>
                </c:pt>
                <c:pt idx="9206">
                  <c:v>18270</c:v>
                </c:pt>
                <c:pt idx="9207">
                  <c:v>38500</c:v>
                </c:pt>
                <c:pt idx="9208">
                  <c:v>24300</c:v>
                </c:pt>
                <c:pt idx="9209">
                  <c:v>26700</c:v>
                </c:pt>
                <c:pt idx="9210">
                  <c:v>36700</c:v>
                </c:pt>
                <c:pt idx="9211">
                  <c:v>41700</c:v>
                </c:pt>
                <c:pt idx="9212">
                  <c:v>31700</c:v>
                </c:pt>
                <c:pt idx="9213">
                  <c:v>33500</c:v>
                </c:pt>
                <c:pt idx="9214">
                  <c:v>26100</c:v>
                </c:pt>
                <c:pt idx="9215">
                  <c:v>39900</c:v>
                </c:pt>
                <c:pt idx="9216">
                  <c:v>28500</c:v>
                </c:pt>
                <c:pt idx="9217">
                  <c:v>38300</c:v>
                </c:pt>
                <c:pt idx="9218">
                  <c:v>28200</c:v>
                </c:pt>
                <c:pt idx="9219">
                  <c:v>33900</c:v>
                </c:pt>
                <c:pt idx="9220">
                  <c:v>28700</c:v>
                </c:pt>
                <c:pt idx="9221">
                  <c:v>40100</c:v>
                </c:pt>
                <c:pt idx="9222">
                  <c:v>32900</c:v>
                </c:pt>
                <c:pt idx="9223">
                  <c:v>25100</c:v>
                </c:pt>
                <c:pt idx="9224">
                  <c:v>43300</c:v>
                </c:pt>
                <c:pt idx="9225">
                  <c:v>32100</c:v>
                </c:pt>
                <c:pt idx="9226">
                  <c:v>26400</c:v>
                </c:pt>
                <c:pt idx="9227">
                  <c:v>41500</c:v>
                </c:pt>
                <c:pt idx="9228">
                  <c:v>31100</c:v>
                </c:pt>
                <c:pt idx="9229">
                  <c:v>30500</c:v>
                </c:pt>
                <c:pt idx="9230">
                  <c:v>39900</c:v>
                </c:pt>
                <c:pt idx="9231">
                  <c:v>41700</c:v>
                </c:pt>
                <c:pt idx="9232">
                  <c:v>28500</c:v>
                </c:pt>
                <c:pt idx="9233">
                  <c:v>28990</c:v>
                </c:pt>
                <c:pt idx="9234">
                  <c:v>33100</c:v>
                </c:pt>
                <c:pt idx="9235">
                  <c:v>40400</c:v>
                </c:pt>
                <c:pt idx="9236">
                  <c:v>31500</c:v>
                </c:pt>
                <c:pt idx="9237">
                  <c:v>38600</c:v>
                </c:pt>
                <c:pt idx="9238">
                  <c:v>45700</c:v>
                </c:pt>
                <c:pt idx="9239">
                  <c:v>43900</c:v>
                </c:pt>
                <c:pt idx="9240">
                  <c:v>30790</c:v>
                </c:pt>
                <c:pt idx="9241">
                  <c:v>25400</c:v>
                </c:pt>
                <c:pt idx="9242">
                  <c:v>34900</c:v>
                </c:pt>
                <c:pt idx="9243">
                  <c:v>26700</c:v>
                </c:pt>
                <c:pt idx="9244">
                  <c:v>33300</c:v>
                </c:pt>
                <c:pt idx="9245">
                  <c:v>35700</c:v>
                </c:pt>
                <c:pt idx="9246">
                  <c:v>33700</c:v>
                </c:pt>
                <c:pt idx="9247">
                  <c:v>33950</c:v>
                </c:pt>
                <c:pt idx="9248">
                  <c:v>31950</c:v>
                </c:pt>
                <c:pt idx="9249">
                  <c:v>35950</c:v>
                </c:pt>
                <c:pt idx="9250">
                  <c:v>16900</c:v>
                </c:pt>
                <c:pt idx="9251">
                  <c:v>20500</c:v>
                </c:pt>
                <c:pt idx="9252">
                  <c:v>18400</c:v>
                </c:pt>
                <c:pt idx="9253">
                  <c:v>14900</c:v>
                </c:pt>
                <c:pt idx="9254">
                  <c:v>15190</c:v>
                </c:pt>
                <c:pt idx="9255">
                  <c:v>17190</c:v>
                </c:pt>
                <c:pt idx="9256">
                  <c:v>20790</c:v>
                </c:pt>
                <c:pt idx="9257">
                  <c:v>18690</c:v>
                </c:pt>
                <c:pt idx="9258">
                  <c:v>17400</c:v>
                </c:pt>
                <c:pt idx="9259">
                  <c:v>15900</c:v>
                </c:pt>
                <c:pt idx="9260">
                  <c:v>21300</c:v>
                </c:pt>
                <c:pt idx="9261">
                  <c:v>19400</c:v>
                </c:pt>
                <c:pt idx="9262">
                  <c:v>26685</c:v>
                </c:pt>
                <c:pt idx="9263">
                  <c:v>27010</c:v>
                </c:pt>
                <c:pt idx="9264">
                  <c:v>25170</c:v>
                </c:pt>
                <c:pt idx="9265">
                  <c:v>25560</c:v>
                </c:pt>
                <c:pt idx="9266">
                  <c:v>25510</c:v>
                </c:pt>
                <c:pt idx="9267">
                  <c:v>25120</c:v>
                </c:pt>
                <c:pt idx="9268">
                  <c:v>14040</c:v>
                </c:pt>
                <c:pt idx="9269">
                  <c:v>15095</c:v>
                </c:pt>
                <c:pt idx="9270">
                  <c:v>15440</c:v>
                </c:pt>
                <c:pt idx="9271">
                  <c:v>12270</c:v>
                </c:pt>
                <c:pt idx="9272">
                  <c:v>13580</c:v>
                </c:pt>
                <c:pt idx="9273">
                  <c:v>16535</c:v>
                </c:pt>
                <c:pt idx="9274">
                  <c:v>14685</c:v>
                </c:pt>
                <c:pt idx="9275">
                  <c:v>17285</c:v>
                </c:pt>
                <c:pt idx="9276">
                  <c:v>15785</c:v>
                </c:pt>
                <c:pt idx="9277">
                  <c:v>13760</c:v>
                </c:pt>
                <c:pt idx="9278">
                  <c:v>12660</c:v>
                </c:pt>
                <c:pt idx="9279">
                  <c:v>16185</c:v>
                </c:pt>
                <c:pt idx="9280">
                  <c:v>16325</c:v>
                </c:pt>
                <c:pt idx="9281">
                  <c:v>13000</c:v>
                </c:pt>
                <c:pt idx="9282">
                  <c:v>14100</c:v>
                </c:pt>
                <c:pt idx="9283">
                  <c:v>15925</c:v>
                </c:pt>
                <c:pt idx="9284">
                  <c:v>14825</c:v>
                </c:pt>
                <c:pt idx="9285">
                  <c:v>17425</c:v>
                </c:pt>
                <c:pt idx="9286">
                  <c:v>12895</c:v>
                </c:pt>
                <c:pt idx="9287">
                  <c:v>15995</c:v>
                </c:pt>
                <c:pt idx="9288">
                  <c:v>15895</c:v>
                </c:pt>
                <c:pt idx="9289">
                  <c:v>15995</c:v>
                </c:pt>
                <c:pt idx="9290">
                  <c:v>14895</c:v>
                </c:pt>
                <c:pt idx="9291">
                  <c:v>16995</c:v>
                </c:pt>
                <c:pt idx="9292">
                  <c:v>16995</c:v>
                </c:pt>
                <c:pt idx="9293">
                  <c:v>15895</c:v>
                </c:pt>
                <c:pt idx="9294">
                  <c:v>16995</c:v>
                </c:pt>
                <c:pt idx="9295">
                  <c:v>15995</c:v>
                </c:pt>
                <c:pt idx="9296">
                  <c:v>14895</c:v>
                </c:pt>
                <c:pt idx="9297">
                  <c:v>15995</c:v>
                </c:pt>
                <c:pt idx="9298">
                  <c:v>16995</c:v>
                </c:pt>
                <c:pt idx="9299">
                  <c:v>13895</c:v>
                </c:pt>
                <c:pt idx="9300">
                  <c:v>12895</c:v>
                </c:pt>
                <c:pt idx="9301">
                  <c:v>13550</c:v>
                </c:pt>
                <c:pt idx="9302">
                  <c:v>15550</c:v>
                </c:pt>
                <c:pt idx="9303">
                  <c:v>17450</c:v>
                </c:pt>
                <c:pt idx="9304">
                  <c:v>16695</c:v>
                </c:pt>
                <c:pt idx="9305">
                  <c:v>16550</c:v>
                </c:pt>
                <c:pt idx="9306">
                  <c:v>16450</c:v>
                </c:pt>
                <c:pt idx="9307">
                  <c:v>17695</c:v>
                </c:pt>
                <c:pt idx="9308">
                  <c:v>14550</c:v>
                </c:pt>
                <c:pt idx="9309">
                  <c:v>2000</c:v>
                </c:pt>
                <c:pt idx="9310">
                  <c:v>2000</c:v>
                </c:pt>
                <c:pt idx="9311">
                  <c:v>2000</c:v>
                </c:pt>
                <c:pt idx="9312">
                  <c:v>2000</c:v>
                </c:pt>
                <c:pt idx="9313">
                  <c:v>21900</c:v>
                </c:pt>
                <c:pt idx="9314">
                  <c:v>28100</c:v>
                </c:pt>
                <c:pt idx="9315">
                  <c:v>25300</c:v>
                </c:pt>
                <c:pt idx="9316">
                  <c:v>26800</c:v>
                </c:pt>
                <c:pt idx="9317">
                  <c:v>29600</c:v>
                </c:pt>
                <c:pt idx="9318">
                  <c:v>23400</c:v>
                </c:pt>
                <c:pt idx="9319">
                  <c:v>23650</c:v>
                </c:pt>
                <c:pt idx="9320">
                  <c:v>22150</c:v>
                </c:pt>
                <c:pt idx="9321">
                  <c:v>31490</c:v>
                </c:pt>
                <c:pt idx="9322">
                  <c:v>25350</c:v>
                </c:pt>
                <c:pt idx="9323">
                  <c:v>29990</c:v>
                </c:pt>
                <c:pt idx="9324">
                  <c:v>26850</c:v>
                </c:pt>
                <c:pt idx="9325">
                  <c:v>27000</c:v>
                </c:pt>
                <c:pt idx="9326">
                  <c:v>32500</c:v>
                </c:pt>
                <c:pt idx="9327">
                  <c:v>22990</c:v>
                </c:pt>
                <c:pt idx="9328">
                  <c:v>34000</c:v>
                </c:pt>
                <c:pt idx="9329">
                  <c:v>25500</c:v>
                </c:pt>
                <c:pt idx="9330">
                  <c:v>24490</c:v>
                </c:pt>
                <c:pt idx="9331">
                  <c:v>2000</c:v>
                </c:pt>
                <c:pt idx="9332">
                  <c:v>2000</c:v>
                </c:pt>
                <c:pt idx="9333">
                  <c:v>2000</c:v>
                </c:pt>
                <c:pt idx="9334">
                  <c:v>2000</c:v>
                </c:pt>
                <c:pt idx="9335">
                  <c:v>85542</c:v>
                </c:pt>
                <c:pt idx="9336">
                  <c:v>89622</c:v>
                </c:pt>
                <c:pt idx="9337">
                  <c:v>89622</c:v>
                </c:pt>
                <c:pt idx="9338">
                  <c:v>85542</c:v>
                </c:pt>
                <c:pt idx="9339">
                  <c:v>87252</c:v>
                </c:pt>
                <c:pt idx="9340">
                  <c:v>91415</c:v>
                </c:pt>
                <c:pt idx="9341">
                  <c:v>52700</c:v>
                </c:pt>
                <c:pt idx="9342">
                  <c:v>60200</c:v>
                </c:pt>
                <c:pt idx="9343">
                  <c:v>53300</c:v>
                </c:pt>
                <c:pt idx="9344">
                  <c:v>60800</c:v>
                </c:pt>
                <c:pt idx="9345">
                  <c:v>60800</c:v>
                </c:pt>
                <c:pt idx="9346">
                  <c:v>53300</c:v>
                </c:pt>
                <c:pt idx="9347">
                  <c:v>97395</c:v>
                </c:pt>
                <c:pt idx="9348">
                  <c:v>120395</c:v>
                </c:pt>
                <c:pt idx="9349">
                  <c:v>107385</c:v>
                </c:pt>
                <c:pt idx="9350">
                  <c:v>84885</c:v>
                </c:pt>
                <c:pt idx="9351">
                  <c:v>48065</c:v>
                </c:pt>
                <c:pt idx="9352">
                  <c:v>50955</c:v>
                </c:pt>
                <c:pt idx="9353">
                  <c:v>42880</c:v>
                </c:pt>
                <c:pt idx="9354">
                  <c:v>48145</c:v>
                </c:pt>
                <c:pt idx="9355">
                  <c:v>37505</c:v>
                </c:pt>
                <c:pt idx="9356">
                  <c:v>45375</c:v>
                </c:pt>
                <c:pt idx="9357">
                  <c:v>45255</c:v>
                </c:pt>
                <c:pt idx="9358">
                  <c:v>48920</c:v>
                </c:pt>
                <c:pt idx="9359">
                  <c:v>48840</c:v>
                </c:pt>
                <c:pt idx="9360">
                  <c:v>46030</c:v>
                </c:pt>
                <c:pt idx="9361">
                  <c:v>51730</c:v>
                </c:pt>
                <c:pt idx="9362">
                  <c:v>43640</c:v>
                </c:pt>
                <c:pt idx="9363">
                  <c:v>46135</c:v>
                </c:pt>
                <c:pt idx="9364">
                  <c:v>37605</c:v>
                </c:pt>
                <c:pt idx="9365">
                  <c:v>37605</c:v>
                </c:pt>
                <c:pt idx="9366">
                  <c:v>48840</c:v>
                </c:pt>
                <c:pt idx="9367">
                  <c:v>51730</c:v>
                </c:pt>
                <c:pt idx="9368">
                  <c:v>48920</c:v>
                </c:pt>
                <c:pt idx="9369">
                  <c:v>46135</c:v>
                </c:pt>
                <c:pt idx="9370">
                  <c:v>43640</c:v>
                </c:pt>
                <c:pt idx="9371">
                  <c:v>46030</c:v>
                </c:pt>
                <c:pt idx="9372">
                  <c:v>43475</c:v>
                </c:pt>
                <c:pt idx="9373">
                  <c:v>45745</c:v>
                </c:pt>
                <c:pt idx="9374">
                  <c:v>46575</c:v>
                </c:pt>
                <c:pt idx="9375">
                  <c:v>41620</c:v>
                </c:pt>
                <c:pt idx="9376">
                  <c:v>42555</c:v>
                </c:pt>
                <c:pt idx="9377">
                  <c:v>39240</c:v>
                </c:pt>
                <c:pt idx="9378">
                  <c:v>2000</c:v>
                </c:pt>
                <c:pt idx="9379">
                  <c:v>2000</c:v>
                </c:pt>
                <c:pt idx="9380">
                  <c:v>2000</c:v>
                </c:pt>
                <c:pt idx="9381">
                  <c:v>2000</c:v>
                </c:pt>
                <c:pt idx="9382">
                  <c:v>2823</c:v>
                </c:pt>
                <c:pt idx="9383">
                  <c:v>2350</c:v>
                </c:pt>
                <c:pt idx="9384">
                  <c:v>2203</c:v>
                </c:pt>
                <c:pt idx="9385">
                  <c:v>2000</c:v>
                </c:pt>
                <c:pt idx="9386">
                  <c:v>2575</c:v>
                </c:pt>
                <c:pt idx="9387">
                  <c:v>3219</c:v>
                </c:pt>
                <c:pt idx="9388">
                  <c:v>2000</c:v>
                </c:pt>
                <c:pt idx="9389">
                  <c:v>3044</c:v>
                </c:pt>
                <c:pt idx="9390">
                  <c:v>2231</c:v>
                </c:pt>
                <c:pt idx="9391">
                  <c:v>3732</c:v>
                </c:pt>
                <c:pt idx="9392">
                  <c:v>21975</c:v>
                </c:pt>
                <c:pt idx="9393">
                  <c:v>21450</c:v>
                </c:pt>
                <c:pt idx="9394">
                  <c:v>22695</c:v>
                </c:pt>
                <c:pt idx="9395">
                  <c:v>23520</c:v>
                </c:pt>
                <c:pt idx="9396">
                  <c:v>19690</c:v>
                </c:pt>
                <c:pt idx="9397">
                  <c:v>19970</c:v>
                </c:pt>
                <c:pt idx="9398">
                  <c:v>20820</c:v>
                </c:pt>
                <c:pt idx="9399">
                  <c:v>22370</c:v>
                </c:pt>
                <c:pt idx="9400">
                  <c:v>19850</c:v>
                </c:pt>
                <c:pt idx="9401">
                  <c:v>20675</c:v>
                </c:pt>
                <c:pt idx="9402">
                  <c:v>21735</c:v>
                </c:pt>
                <c:pt idx="9403">
                  <c:v>23335</c:v>
                </c:pt>
                <c:pt idx="9404">
                  <c:v>22980</c:v>
                </c:pt>
                <c:pt idx="9405">
                  <c:v>20255</c:v>
                </c:pt>
                <c:pt idx="9406">
                  <c:v>20135</c:v>
                </c:pt>
                <c:pt idx="9407">
                  <c:v>23755</c:v>
                </c:pt>
                <c:pt idx="9408">
                  <c:v>20825</c:v>
                </c:pt>
                <c:pt idx="9409">
                  <c:v>75010</c:v>
                </c:pt>
                <c:pt idx="9410">
                  <c:v>78775</c:v>
                </c:pt>
                <c:pt idx="9411">
                  <c:v>81795</c:v>
                </c:pt>
                <c:pt idx="9412">
                  <c:v>56345</c:v>
                </c:pt>
                <c:pt idx="9413">
                  <c:v>46845</c:v>
                </c:pt>
                <c:pt idx="9414">
                  <c:v>55945</c:v>
                </c:pt>
                <c:pt idx="9415">
                  <c:v>68785</c:v>
                </c:pt>
                <c:pt idx="9416">
                  <c:v>50385</c:v>
                </c:pt>
                <c:pt idx="9417">
                  <c:v>46845</c:v>
                </c:pt>
                <c:pt idx="9418">
                  <c:v>56345</c:v>
                </c:pt>
                <c:pt idx="9419">
                  <c:v>47280</c:v>
                </c:pt>
                <c:pt idx="9420">
                  <c:v>50820</c:v>
                </c:pt>
                <c:pt idx="9421">
                  <c:v>56380</c:v>
                </c:pt>
                <c:pt idx="9422">
                  <c:v>54205</c:v>
                </c:pt>
                <c:pt idx="9423">
                  <c:v>63785</c:v>
                </c:pt>
                <c:pt idx="9424">
                  <c:v>57205</c:v>
                </c:pt>
                <c:pt idx="9425">
                  <c:v>66785</c:v>
                </c:pt>
                <c:pt idx="9426">
                  <c:v>52000</c:v>
                </c:pt>
                <c:pt idx="9427">
                  <c:v>49000</c:v>
                </c:pt>
                <c:pt idx="9428">
                  <c:v>54730</c:v>
                </c:pt>
                <c:pt idx="9429">
                  <c:v>57730</c:v>
                </c:pt>
                <c:pt idx="9430">
                  <c:v>64440</c:v>
                </c:pt>
                <c:pt idx="9431">
                  <c:v>52700</c:v>
                </c:pt>
                <c:pt idx="9432">
                  <c:v>49700</c:v>
                </c:pt>
                <c:pt idx="9433">
                  <c:v>67440</c:v>
                </c:pt>
                <c:pt idx="9434">
                  <c:v>58045</c:v>
                </c:pt>
                <c:pt idx="9435">
                  <c:v>49915</c:v>
                </c:pt>
                <c:pt idx="9436">
                  <c:v>67730</c:v>
                </c:pt>
                <c:pt idx="9437">
                  <c:v>52915</c:v>
                </c:pt>
                <c:pt idx="9438">
                  <c:v>55045</c:v>
                </c:pt>
                <c:pt idx="9439">
                  <c:v>64730</c:v>
                </c:pt>
                <c:pt idx="9440">
                  <c:v>2468</c:v>
                </c:pt>
                <c:pt idx="9441">
                  <c:v>2585</c:v>
                </c:pt>
                <c:pt idx="9442">
                  <c:v>2790</c:v>
                </c:pt>
                <c:pt idx="9443">
                  <c:v>3420</c:v>
                </c:pt>
                <c:pt idx="9444">
                  <c:v>3051</c:v>
                </c:pt>
                <c:pt idx="9445">
                  <c:v>3372</c:v>
                </c:pt>
                <c:pt idx="9446">
                  <c:v>2000</c:v>
                </c:pt>
                <c:pt idx="9447">
                  <c:v>2000</c:v>
                </c:pt>
                <c:pt idx="9448">
                  <c:v>2000</c:v>
                </c:pt>
                <c:pt idx="9449">
                  <c:v>2000</c:v>
                </c:pt>
                <c:pt idx="9450">
                  <c:v>2000</c:v>
                </c:pt>
                <c:pt idx="9451">
                  <c:v>2000</c:v>
                </c:pt>
                <c:pt idx="9452">
                  <c:v>2000</c:v>
                </c:pt>
                <c:pt idx="9453">
                  <c:v>2000</c:v>
                </c:pt>
                <c:pt idx="9454">
                  <c:v>2000</c:v>
                </c:pt>
                <c:pt idx="9455">
                  <c:v>2000</c:v>
                </c:pt>
                <c:pt idx="9456">
                  <c:v>2000</c:v>
                </c:pt>
                <c:pt idx="9457">
                  <c:v>2000</c:v>
                </c:pt>
                <c:pt idx="9458">
                  <c:v>2000</c:v>
                </c:pt>
                <c:pt idx="9459">
                  <c:v>2000</c:v>
                </c:pt>
                <c:pt idx="9460">
                  <c:v>2000</c:v>
                </c:pt>
                <c:pt idx="9461">
                  <c:v>2000</c:v>
                </c:pt>
                <c:pt idx="9462">
                  <c:v>2000</c:v>
                </c:pt>
                <c:pt idx="9463">
                  <c:v>2000</c:v>
                </c:pt>
                <c:pt idx="9464">
                  <c:v>2000</c:v>
                </c:pt>
                <c:pt idx="9465">
                  <c:v>2000</c:v>
                </c:pt>
                <c:pt idx="9466">
                  <c:v>2000</c:v>
                </c:pt>
                <c:pt idx="9467">
                  <c:v>2000</c:v>
                </c:pt>
                <c:pt idx="9468">
                  <c:v>2000</c:v>
                </c:pt>
                <c:pt idx="9469">
                  <c:v>2000</c:v>
                </c:pt>
                <c:pt idx="9470">
                  <c:v>14930</c:v>
                </c:pt>
                <c:pt idx="9471">
                  <c:v>10895</c:v>
                </c:pt>
                <c:pt idx="9472">
                  <c:v>14930</c:v>
                </c:pt>
                <c:pt idx="9473">
                  <c:v>15205</c:v>
                </c:pt>
                <c:pt idx="9474">
                  <c:v>10895</c:v>
                </c:pt>
                <c:pt idx="9475">
                  <c:v>281170</c:v>
                </c:pt>
                <c:pt idx="9476">
                  <c:v>294080</c:v>
                </c:pt>
                <c:pt idx="9477">
                  <c:v>291900</c:v>
                </c:pt>
                <c:pt idx="9478">
                  <c:v>18255</c:v>
                </c:pt>
                <c:pt idx="9479">
                  <c:v>14977</c:v>
                </c:pt>
                <c:pt idx="9480">
                  <c:v>22001</c:v>
                </c:pt>
                <c:pt idx="9481">
                  <c:v>17320</c:v>
                </c:pt>
                <c:pt idx="9482">
                  <c:v>20596</c:v>
                </c:pt>
                <c:pt idx="9483">
                  <c:v>25279</c:v>
                </c:pt>
                <c:pt idx="9484">
                  <c:v>2000</c:v>
                </c:pt>
                <c:pt idx="9485">
                  <c:v>2000</c:v>
                </c:pt>
                <c:pt idx="9486">
                  <c:v>2230</c:v>
                </c:pt>
                <c:pt idx="9487">
                  <c:v>2472</c:v>
                </c:pt>
                <c:pt idx="9488">
                  <c:v>2283</c:v>
                </c:pt>
                <c:pt idx="9489">
                  <c:v>2749</c:v>
                </c:pt>
                <c:pt idx="9490">
                  <c:v>2512</c:v>
                </c:pt>
                <c:pt idx="9491">
                  <c:v>2000</c:v>
                </c:pt>
                <c:pt idx="9492">
                  <c:v>2000</c:v>
                </c:pt>
                <c:pt idx="9493">
                  <c:v>9949</c:v>
                </c:pt>
                <c:pt idx="9494">
                  <c:v>10949</c:v>
                </c:pt>
                <c:pt idx="9495">
                  <c:v>9299</c:v>
                </c:pt>
                <c:pt idx="9496">
                  <c:v>10299</c:v>
                </c:pt>
                <c:pt idx="9497">
                  <c:v>16599</c:v>
                </c:pt>
                <c:pt idx="9498">
                  <c:v>19349</c:v>
                </c:pt>
                <c:pt idx="9499">
                  <c:v>17099</c:v>
                </c:pt>
                <c:pt idx="9500">
                  <c:v>16999</c:v>
                </c:pt>
                <c:pt idx="9501">
                  <c:v>17849</c:v>
                </c:pt>
                <c:pt idx="9502">
                  <c:v>16479</c:v>
                </c:pt>
                <c:pt idx="9503">
                  <c:v>18999</c:v>
                </c:pt>
                <c:pt idx="9504">
                  <c:v>18249</c:v>
                </c:pt>
                <c:pt idx="9505">
                  <c:v>13499</c:v>
                </c:pt>
                <c:pt idx="9506">
                  <c:v>17799</c:v>
                </c:pt>
                <c:pt idx="9507">
                  <c:v>15195</c:v>
                </c:pt>
                <c:pt idx="9508">
                  <c:v>18299</c:v>
                </c:pt>
                <c:pt idx="9509">
                  <c:v>17099</c:v>
                </c:pt>
                <c:pt idx="9510">
                  <c:v>18599</c:v>
                </c:pt>
                <c:pt idx="9511">
                  <c:v>16799</c:v>
                </c:pt>
                <c:pt idx="9512">
                  <c:v>18875</c:v>
                </c:pt>
                <c:pt idx="9513">
                  <c:v>19649</c:v>
                </c:pt>
                <c:pt idx="9514">
                  <c:v>17999</c:v>
                </c:pt>
                <c:pt idx="9515">
                  <c:v>18199</c:v>
                </c:pt>
                <c:pt idx="9516">
                  <c:v>17399</c:v>
                </c:pt>
                <c:pt idx="9517">
                  <c:v>13699</c:v>
                </c:pt>
                <c:pt idx="9518">
                  <c:v>18499</c:v>
                </c:pt>
                <c:pt idx="9519">
                  <c:v>15495</c:v>
                </c:pt>
                <c:pt idx="9520">
                  <c:v>18549</c:v>
                </c:pt>
                <c:pt idx="9521">
                  <c:v>16999</c:v>
                </c:pt>
                <c:pt idx="9522">
                  <c:v>19349</c:v>
                </c:pt>
                <c:pt idx="9523">
                  <c:v>16999</c:v>
                </c:pt>
                <c:pt idx="9524">
                  <c:v>19175</c:v>
                </c:pt>
                <c:pt idx="9525">
                  <c:v>17849</c:v>
                </c:pt>
                <c:pt idx="9526">
                  <c:v>18349</c:v>
                </c:pt>
                <c:pt idx="9527">
                  <c:v>18799</c:v>
                </c:pt>
                <c:pt idx="9528">
                  <c:v>20449</c:v>
                </c:pt>
                <c:pt idx="9529">
                  <c:v>15845</c:v>
                </c:pt>
                <c:pt idx="9530">
                  <c:v>5667</c:v>
                </c:pt>
                <c:pt idx="9531">
                  <c:v>2563</c:v>
                </c:pt>
                <c:pt idx="9532">
                  <c:v>2922</c:v>
                </c:pt>
                <c:pt idx="9533">
                  <c:v>2506</c:v>
                </c:pt>
                <c:pt idx="9534">
                  <c:v>2141</c:v>
                </c:pt>
                <c:pt idx="9535">
                  <c:v>2802</c:v>
                </c:pt>
                <c:pt idx="9536">
                  <c:v>3143</c:v>
                </c:pt>
                <c:pt idx="9537">
                  <c:v>2806</c:v>
                </c:pt>
                <c:pt idx="9538">
                  <c:v>2348</c:v>
                </c:pt>
                <c:pt idx="9539">
                  <c:v>3042</c:v>
                </c:pt>
                <c:pt idx="9540">
                  <c:v>2767</c:v>
                </c:pt>
                <c:pt idx="9541">
                  <c:v>2540</c:v>
                </c:pt>
                <c:pt idx="9542">
                  <c:v>3058</c:v>
                </c:pt>
                <c:pt idx="9543">
                  <c:v>3586</c:v>
                </c:pt>
                <c:pt idx="9544">
                  <c:v>3480</c:v>
                </c:pt>
                <c:pt idx="9545">
                  <c:v>3214</c:v>
                </c:pt>
                <c:pt idx="9546">
                  <c:v>27355</c:v>
                </c:pt>
                <c:pt idx="9547">
                  <c:v>23075</c:v>
                </c:pt>
                <c:pt idx="9548">
                  <c:v>27235</c:v>
                </c:pt>
                <c:pt idx="9549">
                  <c:v>24800</c:v>
                </c:pt>
                <c:pt idx="9550">
                  <c:v>21865</c:v>
                </c:pt>
                <c:pt idx="9551">
                  <c:v>35725</c:v>
                </c:pt>
                <c:pt idx="9552">
                  <c:v>20965</c:v>
                </c:pt>
                <c:pt idx="9553">
                  <c:v>23625</c:v>
                </c:pt>
                <c:pt idx="9554">
                  <c:v>37615</c:v>
                </c:pt>
                <c:pt idx="9555">
                  <c:v>25060</c:v>
                </c:pt>
                <c:pt idx="9556">
                  <c:v>23960</c:v>
                </c:pt>
                <c:pt idx="9557">
                  <c:v>26355</c:v>
                </c:pt>
                <c:pt idx="9558">
                  <c:v>36705</c:v>
                </c:pt>
                <c:pt idx="9559">
                  <c:v>36635</c:v>
                </c:pt>
                <c:pt idx="9560">
                  <c:v>28235</c:v>
                </c:pt>
                <c:pt idx="9561">
                  <c:v>28735</c:v>
                </c:pt>
                <c:pt idx="9562">
                  <c:v>22525</c:v>
                </c:pt>
                <c:pt idx="9563">
                  <c:v>25560</c:v>
                </c:pt>
                <c:pt idx="9564">
                  <c:v>25700</c:v>
                </c:pt>
                <c:pt idx="9565">
                  <c:v>25185</c:v>
                </c:pt>
                <c:pt idx="9566">
                  <c:v>29275</c:v>
                </c:pt>
                <c:pt idx="9567">
                  <c:v>23660</c:v>
                </c:pt>
                <c:pt idx="9568">
                  <c:v>34700</c:v>
                </c:pt>
                <c:pt idx="9569">
                  <c:v>31420</c:v>
                </c:pt>
                <c:pt idx="9570">
                  <c:v>34090</c:v>
                </c:pt>
                <c:pt idx="9571">
                  <c:v>30025</c:v>
                </c:pt>
                <c:pt idx="9572">
                  <c:v>33310</c:v>
                </c:pt>
                <c:pt idx="9573">
                  <c:v>26635</c:v>
                </c:pt>
                <c:pt idx="9574">
                  <c:v>31680</c:v>
                </c:pt>
                <c:pt idx="9575">
                  <c:v>32460</c:v>
                </c:pt>
                <c:pt idx="9576">
                  <c:v>27355</c:v>
                </c:pt>
                <c:pt idx="9577">
                  <c:v>35105</c:v>
                </c:pt>
                <c:pt idx="9578">
                  <c:v>31920</c:v>
                </c:pt>
                <c:pt idx="9579">
                  <c:v>38180</c:v>
                </c:pt>
                <c:pt idx="9580">
                  <c:v>28345</c:v>
                </c:pt>
                <c:pt idx="9581">
                  <c:v>31125</c:v>
                </c:pt>
                <c:pt idx="9582">
                  <c:v>26735</c:v>
                </c:pt>
                <c:pt idx="9583">
                  <c:v>31625</c:v>
                </c:pt>
                <c:pt idx="9584">
                  <c:v>28820</c:v>
                </c:pt>
                <c:pt idx="9585">
                  <c:v>32460</c:v>
                </c:pt>
                <c:pt idx="9586">
                  <c:v>28845</c:v>
                </c:pt>
                <c:pt idx="9587">
                  <c:v>30530</c:v>
                </c:pt>
                <c:pt idx="9588">
                  <c:v>25745</c:v>
                </c:pt>
                <c:pt idx="9589">
                  <c:v>24490</c:v>
                </c:pt>
                <c:pt idx="9590">
                  <c:v>35315</c:v>
                </c:pt>
                <c:pt idx="9591">
                  <c:v>33075</c:v>
                </c:pt>
                <c:pt idx="9592">
                  <c:v>40760</c:v>
                </c:pt>
                <c:pt idx="9593">
                  <c:v>25645</c:v>
                </c:pt>
                <c:pt idx="9594">
                  <c:v>35720</c:v>
                </c:pt>
                <c:pt idx="9595">
                  <c:v>33770</c:v>
                </c:pt>
                <c:pt idx="9596">
                  <c:v>32765</c:v>
                </c:pt>
                <c:pt idx="9597">
                  <c:v>34705</c:v>
                </c:pt>
                <c:pt idx="9598">
                  <c:v>27095</c:v>
                </c:pt>
                <c:pt idx="9599">
                  <c:v>42760</c:v>
                </c:pt>
                <c:pt idx="9600">
                  <c:v>24950</c:v>
                </c:pt>
                <c:pt idx="9601">
                  <c:v>29690</c:v>
                </c:pt>
                <c:pt idx="9602">
                  <c:v>25730</c:v>
                </c:pt>
                <c:pt idx="9603">
                  <c:v>26205</c:v>
                </c:pt>
                <c:pt idx="9604">
                  <c:v>31740</c:v>
                </c:pt>
                <c:pt idx="9605">
                  <c:v>29735</c:v>
                </c:pt>
                <c:pt idx="9606">
                  <c:v>29280</c:v>
                </c:pt>
                <c:pt idx="9607">
                  <c:v>30485</c:v>
                </c:pt>
                <c:pt idx="9608">
                  <c:v>28700</c:v>
                </c:pt>
                <c:pt idx="9609">
                  <c:v>24120</c:v>
                </c:pt>
                <c:pt idx="9610">
                  <c:v>32390</c:v>
                </c:pt>
                <c:pt idx="9611">
                  <c:v>27195</c:v>
                </c:pt>
                <c:pt idx="9612">
                  <c:v>33265</c:v>
                </c:pt>
                <c:pt idx="9613">
                  <c:v>38795</c:v>
                </c:pt>
                <c:pt idx="9614">
                  <c:v>31875</c:v>
                </c:pt>
                <c:pt idx="9615">
                  <c:v>32240</c:v>
                </c:pt>
                <c:pt idx="9616">
                  <c:v>30190</c:v>
                </c:pt>
                <c:pt idx="9617">
                  <c:v>51145</c:v>
                </c:pt>
                <c:pt idx="9618">
                  <c:v>53950</c:v>
                </c:pt>
                <c:pt idx="9619">
                  <c:v>54775</c:v>
                </c:pt>
                <c:pt idx="9620">
                  <c:v>51970</c:v>
                </c:pt>
                <c:pt idx="9621">
                  <c:v>56425</c:v>
                </c:pt>
                <c:pt idx="9622">
                  <c:v>53620</c:v>
                </c:pt>
                <c:pt idx="9623">
                  <c:v>3465</c:v>
                </c:pt>
                <c:pt idx="9624">
                  <c:v>3413</c:v>
                </c:pt>
                <c:pt idx="9625">
                  <c:v>54505</c:v>
                </c:pt>
                <c:pt idx="9626">
                  <c:v>61085</c:v>
                </c:pt>
                <c:pt idx="9627">
                  <c:v>49300</c:v>
                </c:pt>
                <c:pt idx="9628">
                  <c:v>46300</c:v>
                </c:pt>
                <c:pt idx="9629">
                  <c:v>51505</c:v>
                </c:pt>
                <c:pt idx="9630">
                  <c:v>64085</c:v>
                </c:pt>
                <c:pt idx="9631">
                  <c:v>64740</c:v>
                </c:pt>
                <c:pt idx="9632">
                  <c:v>47000</c:v>
                </c:pt>
                <c:pt idx="9633">
                  <c:v>55030</c:v>
                </c:pt>
                <c:pt idx="9634">
                  <c:v>52030</c:v>
                </c:pt>
                <c:pt idx="9635">
                  <c:v>50000</c:v>
                </c:pt>
                <c:pt idx="9636">
                  <c:v>61740</c:v>
                </c:pt>
                <c:pt idx="9637">
                  <c:v>50215</c:v>
                </c:pt>
                <c:pt idx="9638">
                  <c:v>55345</c:v>
                </c:pt>
                <c:pt idx="9639">
                  <c:v>47215</c:v>
                </c:pt>
                <c:pt idx="9640">
                  <c:v>62030</c:v>
                </c:pt>
                <c:pt idx="9641">
                  <c:v>52345</c:v>
                </c:pt>
                <c:pt idx="9642">
                  <c:v>65030</c:v>
                </c:pt>
                <c:pt idx="9643">
                  <c:v>31620</c:v>
                </c:pt>
                <c:pt idx="9644">
                  <c:v>28880</c:v>
                </c:pt>
                <c:pt idx="9645">
                  <c:v>29770</c:v>
                </c:pt>
                <c:pt idx="9646">
                  <c:v>27030</c:v>
                </c:pt>
                <c:pt idx="9647">
                  <c:v>32600</c:v>
                </c:pt>
                <c:pt idx="9648">
                  <c:v>30750</c:v>
                </c:pt>
                <c:pt idx="9649">
                  <c:v>32325</c:v>
                </c:pt>
                <c:pt idx="9650">
                  <c:v>33180</c:v>
                </c:pt>
                <c:pt idx="9651">
                  <c:v>34175</c:v>
                </c:pt>
                <c:pt idx="9652">
                  <c:v>31330</c:v>
                </c:pt>
                <c:pt idx="9653">
                  <c:v>30120</c:v>
                </c:pt>
                <c:pt idx="9654">
                  <c:v>28270</c:v>
                </c:pt>
                <c:pt idx="9655">
                  <c:v>29485</c:v>
                </c:pt>
                <c:pt idx="9656">
                  <c:v>27055</c:v>
                </c:pt>
                <c:pt idx="9657">
                  <c:v>40220</c:v>
                </c:pt>
                <c:pt idx="9658">
                  <c:v>31335</c:v>
                </c:pt>
                <c:pt idx="9659">
                  <c:v>36255</c:v>
                </c:pt>
                <c:pt idx="9660">
                  <c:v>34405</c:v>
                </c:pt>
                <c:pt idx="9661">
                  <c:v>29540</c:v>
                </c:pt>
                <c:pt idx="9662">
                  <c:v>34460</c:v>
                </c:pt>
                <c:pt idx="9663">
                  <c:v>27110</c:v>
                </c:pt>
                <c:pt idx="9664">
                  <c:v>31390</c:v>
                </c:pt>
                <c:pt idx="9665">
                  <c:v>40275</c:v>
                </c:pt>
                <c:pt idx="9666">
                  <c:v>36310</c:v>
                </c:pt>
                <c:pt idx="9667">
                  <c:v>36855</c:v>
                </c:pt>
                <c:pt idx="9668">
                  <c:v>29775</c:v>
                </c:pt>
                <c:pt idx="9669">
                  <c:v>42520</c:v>
                </c:pt>
                <c:pt idx="9670">
                  <c:v>31625</c:v>
                </c:pt>
                <c:pt idx="9671">
                  <c:v>38705</c:v>
                </c:pt>
                <c:pt idx="9672">
                  <c:v>27345</c:v>
                </c:pt>
                <c:pt idx="9673">
                  <c:v>2000</c:v>
                </c:pt>
                <c:pt idx="9674">
                  <c:v>2000</c:v>
                </c:pt>
                <c:pt idx="9675">
                  <c:v>2000</c:v>
                </c:pt>
                <c:pt idx="9676">
                  <c:v>21400</c:v>
                </c:pt>
                <c:pt idx="9677">
                  <c:v>21440</c:v>
                </c:pt>
                <c:pt idx="9678">
                  <c:v>22440</c:v>
                </c:pt>
                <c:pt idx="9679">
                  <c:v>22400</c:v>
                </c:pt>
                <c:pt idx="9680">
                  <c:v>20210</c:v>
                </c:pt>
                <c:pt idx="9681">
                  <c:v>19210</c:v>
                </c:pt>
                <c:pt idx="9682">
                  <c:v>19210</c:v>
                </c:pt>
                <c:pt idx="9683">
                  <c:v>20360</c:v>
                </c:pt>
                <c:pt idx="9684">
                  <c:v>24340</c:v>
                </c:pt>
                <c:pt idx="9685">
                  <c:v>23190</c:v>
                </c:pt>
                <c:pt idx="9686">
                  <c:v>19385</c:v>
                </c:pt>
                <c:pt idx="9687">
                  <c:v>23190</c:v>
                </c:pt>
                <c:pt idx="9688">
                  <c:v>24340</c:v>
                </c:pt>
                <c:pt idx="9689">
                  <c:v>20535</c:v>
                </c:pt>
                <c:pt idx="9690">
                  <c:v>2000</c:v>
                </c:pt>
                <c:pt idx="9691">
                  <c:v>2000</c:v>
                </c:pt>
                <c:pt idx="9692">
                  <c:v>2000</c:v>
                </c:pt>
                <c:pt idx="9693">
                  <c:v>2000</c:v>
                </c:pt>
                <c:pt idx="9694">
                  <c:v>2000</c:v>
                </c:pt>
                <c:pt idx="9695">
                  <c:v>2000</c:v>
                </c:pt>
                <c:pt idx="9696">
                  <c:v>2000</c:v>
                </c:pt>
                <c:pt idx="9697">
                  <c:v>2000</c:v>
                </c:pt>
                <c:pt idx="9698">
                  <c:v>2000</c:v>
                </c:pt>
                <c:pt idx="9699">
                  <c:v>2000</c:v>
                </c:pt>
                <c:pt idx="9700">
                  <c:v>2000</c:v>
                </c:pt>
                <c:pt idx="9701">
                  <c:v>2012</c:v>
                </c:pt>
                <c:pt idx="9702">
                  <c:v>2041</c:v>
                </c:pt>
                <c:pt idx="9703">
                  <c:v>2000</c:v>
                </c:pt>
                <c:pt idx="9704">
                  <c:v>2148</c:v>
                </c:pt>
                <c:pt idx="9705">
                  <c:v>24070</c:v>
                </c:pt>
                <c:pt idx="9706">
                  <c:v>37240</c:v>
                </c:pt>
                <c:pt idx="9707">
                  <c:v>33065</c:v>
                </c:pt>
                <c:pt idx="9708">
                  <c:v>29820</c:v>
                </c:pt>
                <c:pt idx="9709">
                  <c:v>28310</c:v>
                </c:pt>
                <c:pt idx="9710">
                  <c:v>26560</c:v>
                </c:pt>
                <c:pt idx="9711">
                  <c:v>34815</c:v>
                </c:pt>
                <c:pt idx="9712">
                  <c:v>35490</c:v>
                </c:pt>
                <c:pt idx="9713">
                  <c:v>29810</c:v>
                </c:pt>
                <c:pt idx="9714">
                  <c:v>28060</c:v>
                </c:pt>
                <c:pt idx="9715">
                  <c:v>31570</c:v>
                </c:pt>
                <c:pt idx="9716">
                  <c:v>28300</c:v>
                </c:pt>
                <c:pt idx="9717">
                  <c:v>33975</c:v>
                </c:pt>
                <c:pt idx="9718">
                  <c:v>23975</c:v>
                </c:pt>
                <c:pt idx="9719">
                  <c:v>28550</c:v>
                </c:pt>
                <c:pt idx="9720">
                  <c:v>30620</c:v>
                </c:pt>
                <c:pt idx="9721">
                  <c:v>35725</c:v>
                </c:pt>
                <c:pt idx="9722">
                  <c:v>26800</c:v>
                </c:pt>
                <c:pt idx="9723">
                  <c:v>32370</c:v>
                </c:pt>
                <c:pt idx="9724">
                  <c:v>30050</c:v>
                </c:pt>
                <c:pt idx="9725">
                  <c:v>29050</c:v>
                </c:pt>
                <c:pt idx="9726">
                  <c:v>28800</c:v>
                </c:pt>
                <c:pt idx="9727">
                  <c:v>36025</c:v>
                </c:pt>
                <c:pt idx="9728">
                  <c:v>34275</c:v>
                </c:pt>
                <c:pt idx="9729">
                  <c:v>27300</c:v>
                </c:pt>
                <c:pt idx="9730">
                  <c:v>30550</c:v>
                </c:pt>
                <c:pt idx="9731">
                  <c:v>30920</c:v>
                </c:pt>
                <c:pt idx="9732">
                  <c:v>24070</c:v>
                </c:pt>
                <c:pt idx="9733">
                  <c:v>32670</c:v>
                </c:pt>
                <c:pt idx="9734">
                  <c:v>30990</c:v>
                </c:pt>
                <c:pt idx="9735">
                  <c:v>31170</c:v>
                </c:pt>
                <c:pt idx="9736">
                  <c:v>28110</c:v>
                </c:pt>
                <c:pt idx="9737">
                  <c:v>33855</c:v>
                </c:pt>
                <c:pt idx="9738">
                  <c:v>33250</c:v>
                </c:pt>
                <c:pt idx="9739">
                  <c:v>27250</c:v>
                </c:pt>
                <c:pt idx="9740">
                  <c:v>29750</c:v>
                </c:pt>
                <c:pt idx="9741">
                  <c:v>30250</c:v>
                </c:pt>
                <c:pt idx="9742">
                  <c:v>30780</c:v>
                </c:pt>
                <c:pt idx="9743">
                  <c:v>28000</c:v>
                </c:pt>
                <c:pt idx="9744">
                  <c:v>26660</c:v>
                </c:pt>
                <c:pt idx="9745">
                  <c:v>40355</c:v>
                </c:pt>
                <c:pt idx="9746">
                  <c:v>36815</c:v>
                </c:pt>
                <c:pt idx="9747">
                  <c:v>37855</c:v>
                </c:pt>
                <c:pt idx="9748">
                  <c:v>39310</c:v>
                </c:pt>
                <c:pt idx="9749">
                  <c:v>37435</c:v>
                </c:pt>
                <c:pt idx="9750">
                  <c:v>38480</c:v>
                </c:pt>
                <c:pt idx="9751">
                  <c:v>38355</c:v>
                </c:pt>
                <c:pt idx="9752">
                  <c:v>39415</c:v>
                </c:pt>
                <c:pt idx="9753">
                  <c:v>17095</c:v>
                </c:pt>
                <c:pt idx="9754">
                  <c:v>18595</c:v>
                </c:pt>
                <c:pt idx="9755">
                  <c:v>20595</c:v>
                </c:pt>
                <c:pt idx="9756">
                  <c:v>16095</c:v>
                </c:pt>
                <c:pt idx="9757">
                  <c:v>21595</c:v>
                </c:pt>
                <c:pt idx="9758">
                  <c:v>19595</c:v>
                </c:pt>
                <c:pt idx="9759">
                  <c:v>21195</c:v>
                </c:pt>
                <c:pt idx="9760">
                  <c:v>22095</c:v>
                </c:pt>
                <c:pt idx="9761">
                  <c:v>19395</c:v>
                </c:pt>
                <c:pt idx="9762">
                  <c:v>17795</c:v>
                </c:pt>
                <c:pt idx="9763">
                  <c:v>21695</c:v>
                </c:pt>
                <c:pt idx="9764">
                  <c:v>22795</c:v>
                </c:pt>
                <c:pt idx="9765">
                  <c:v>16695</c:v>
                </c:pt>
                <c:pt idx="9766">
                  <c:v>20495</c:v>
                </c:pt>
                <c:pt idx="9767">
                  <c:v>18370</c:v>
                </c:pt>
                <c:pt idx="9768">
                  <c:v>21270</c:v>
                </c:pt>
                <c:pt idx="9769">
                  <c:v>22620</c:v>
                </c:pt>
                <c:pt idx="9770">
                  <c:v>20170</c:v>
                </c:pt>
                <c:pt idx="9771">
                  <c:v>17270</c:v>
                </c:pt>
                <c:pt idx="9772">
                  <c:v>22770</c:v>
                </c:pt>
                <c:pt idx="9773">
                  <c:v>30225</c:v>
                </c:pt>
                <c:pt idx="9774">
                  <c:v>28230</c:v>
                </c:pt>
                <c:pt idx="9775">
                  <c:v>33235</c:v>
                </c:pt>
                <c:pt idx="9776">
                  <c:v>37650</c:v>
                </c:pt>
                <c:pt idx="9777">
                  <c:v>39625</c:v>
                </c:pt>
                <c:pt idx="9778">
                  <c:v>26255</c:v>
                </c:pt>
                <c:pt idx="9779">
                  <c:v>35565</c:v>
                </c:pt>
                <c:pt idx="9780">
                  <c:v>33590</c:v>
                </c:pt>
                <c:pt idx="9781">
                  <c:v>31260</c:v>
                </c:pt>
                <c:pt idx="9782">
                  <c:v>28250</c:v>
                </c:pt>
                <c:pt idx="9783">
                  <c:v>24890</c:v>
                </c:pt>
                <c:pt idx="9784">
                  <c:v>36420</c:v>
                </c:pt>
                <c:pt idx="9785">
                  <c:v>33365</c:v>
                </c:pt>
                <c:pt idx="9786">
                  <c:v>28700</c:v>
                </c:pt>
                <c:pt idx="9787">
                  <c:v>26865</c:v>
                </c:pt>
                <c:pt idx="9788">
                  <c:v>31390</c:v>
                </c:pt>
                <c:pt idx="9789">
                  <c:v>34445</c:v>
                </c:pt>
                <c:pt idx="9790">
                  <c:v>30675</c:v>
                </c:pt>
                <c:pt idx="9791">
                  <c:v>30095</c:v>
                </c:pt>
                <c:pt idx="9792">
                  <c:v>32070</c:v>
                </c:pt>
                <c:pt idx="9793">
                  <c:v>26970</c:v>
                </c:pt>
                <c:pt idx="9794">
                  <c:v>34580</c:v>
                </c:pt>
                <c:pt idx="9795">
                  <c:v>24995</c:v>
                </c:pt>
                <c:pt idx="9796">
                  <c:v>36475</c:v>
                </c:pt>
                <c:pt idx="9797">
                  <c:v>34500</c:v>
                </c:pt>
                <c:pt idx="9798">
                  <c:v>32605</c:v>
                </c:pt>
                <c:pt idx="9799">
                  <c:v>39780</c:v>
                </c:pt>
                <c:pt idx="9800">
                  <c:v>34440</c:v>
                </c:pt>
                <c:pt idx="9801">
                  <c:v>37580</c:v>
                </c:pt>
                <c:pt idx="9802">
                  <c:v>31910</c:v>
                </c:pt>
                <c:pt idx="9803">
                  <c:v>34760</c:v>
                </c:pt>
                <c:pt idx="9804">
                  <c:v>29360</c:v>
                </c:pt>
                <c:pt idx="9805">
                  <c:v>33990</c:v>
                </c:pt>
                <c:pt idx="9806">
                  <c:v>37320</c:v>
                </c:pt>
                <c:pt idx="9807">
                  <c:v>43280</c:v>
                </c:pt>
                <c:pt idx="9808">
                  <c:v>34640</c:v>
                </c:pt>
                <c:pt idx="9809">
                  <c:v>40580</c:v>
                </c:pt>
                <c:pt idx="9810">
                  <c:v>32210</c:v>
                </c:pt>
                <c:pt idx="9811">
                  <c:v>31790</c:v>
                </c:pt>
                <c:pt idx="9812">
                  <c:v>36840</c:v>
                </c:pt>
                <c:pt idx="9813">
                  <c:v>41160</c:v>
                </c:pt>
                <c:pt idx="9814">
                  <c:v>32490</c:v>
                </c:pt>
                <c:pt idx="9815">
                  <c:v>32060</c:v>
                </c:pt>
                <c:pt idx="9816">
                  <c:v>34910</c:v>
                </c:pt>
                <c:pt idx="9817">
                  <c:v>31940</c:v>
                </c:pt>
                <c:pt idx="9818">
                  <c:v>38170</c:v>
                </c:pt>
                <c:pt idx="9819">
                  <c:v>34140</c:v>
                </c:pt>
                <c:pt idx="9820">
                  <c:v>34790</c:v>
                </c:pt>
                <c:pt idx="9821">
                  <c:v>40370</c:v>
                </c:pt>
                <c:pt idx="9822">
                  <c:v>43860</c:v>
                </c:pt>
                <c:pt idx="9823">
                  <c:v>29640</c:v>
                </c:pt>
                <c:pt idx="9824">
                  <c:v>36990</c:v>
                </c:pt>
                <c:pt idx="9825">
                  <c:v>37670</c:v>
                </c:pt>
                <c:pt idx="9826">
                  <c:v>40700</c:v>
                </c:pt>
                <c:pt idx="9827">
                  <c:v>37810</c:v>
                </c:pt>
                <c:pt idx="9828">
                  <c:v>45020</c:v>
                </c:pt>
                <c:pt idx="9829">
                  <c:v>49460</c:v>
                </c:pt>
                <c:pt idx="9830">
                  <c:v>55400</c:v>
                </c:pt>
                <c:pt idx="9831">
                  <c:v>46380</c:v>
                </c:pt>
                <c:pt idx="9832">
                  <c:v>52310</c:v>
                </c:pt>
                <c:pt idx="9833">
                  <c:v>34780</c:v>
                </c:pt>
                <c:pt idx="9834">
                  <c:v>42985</c:v>
                </c:pt>
                <c:pt idx="9835">
                  <c:v>41635</c:v>
                </c:pt>
                <c:pt idx="9836">
                  <c:v>39255</c:v>
                </c:pt>
                <c:pt idx="9837">
                  <c:v>45185</c:v>
                </c:pt>
                <c:pt idx="9838">
                  <c:v>35705</c:v>
                </c:pt>
                <c:pt idx="9839">
                  <c:v>42985</c:v>
                </c:pt>
                <c:pt idx="9840">
                  <c:v>39435</c:v>
                </c:pt>
                <c:pt idx="9841">
                  <c:v>39635</c:v>
                </c:pt>
                <c:pt idx="9842">
                  <c:v>45385</c:v>
                </c:pt>
                <c:pt idx="9843">
                  <c:v>39455</c:v>
                </c:pt>
                <c:pt idx="9844">
                  <c:v>43185</c:v>
                </c:pt>
                <c:pt idx="9845">
                  <c:v>41835</c:v>
                </c:pt>
                <c:pt idx="9846">
                  <c:v>43185</c:v>
                </c:pt>
                <c:pt idx="9847">
                  <c:v>35905</c:v>
                </c:pt>
                <c:pt idx="9848">
                  <c:v>37405</c:v>
                </c:pt>
                <c:pt idx="9849">
                  <c:v>37530</c:v>
                </c:pt>
                <c:pt idx="9850">
                  <c:v>36030</c:v>
                </c:pt>
                <c:pt idx="9851">
                  <c:v>43310</c:v>
                </c:pt>
                <c:pt idx="9852">
                  <c:v>39580</c:v>
                </c:pt>
                <c:pt idx="9853">
                  <c:v>39760</c:v>
                </c:pt>
                <c:pt idx="9854">
                  <c:v>45510</c:v>
                </c:pt>
                <c:pt idx="9855">
                  <c:v>43310</c:v>
                </c:pt>
                <c:pt idx="9856">
                  <c:v>41960</c:v>
                </c:pt>
                <c:pt idx="9857">
                  <c:v>41575</c:v>
                </c:pt>
                <c:pt idx="9858">
                  <c:v>35500</c:v>
                </c:pt>
                <c:pt idx="9859">
                  <c:v>42600</c:v>
                </c:pt>
                <c:pt idx="9860">
                  <c:v>39375</c:v>
                </c:pt>
                <c:pt idx="9861">
                  <c:v>44800</c:v>
                </c:pt>
                <c:pt idx="9862">
                  <c:v>31445</c:v>
                </c:pt>
                <c:pt idx="9863">
                  <c:v>35320</c:v>
                </c:pt>
                <c:pt idx="9864">
                  <c:v>41575</c:v>
                </c:pt>
                <c:pt idx="9865">
                  <c:v>35320</c:v>
                </c:pt>
                <c:pt idx="9866">
                  <c:v>42600</c:v>
                </c:pt>
                <c:pt idx="9867">
                  <c:v>35750</c:v>
                </c:pt>
                <c:pt idx="9868">
                  <c:v>44800</c:v>
                </c:pt>
                <c:pt idx="9869">
                  <c:v>39375</c:v>
                </c:pt>
                <c:pt idx="9870">
                  <c:v>31695</c:v>
                </c:pt>
                <c:pt idx="9871">
                  <c:v>42600</c:v>
                </c:pt>
                <c:pt idx="9872">
                  <c:v>35950</c:v>
                </c:pt>
                <c:pt idx="9873">
                  <c:v>44800</c:v>
                </c:pt>
                <c:pt idx="9874">
                  <c:v>31900</c:v>
                </c:pt>
                <c:pt idx="9875">
                  <c:v>41600</c:v>
                </c:pt>
                <c:pt idx="9876">
                  <c:v>39400</c:v>
                </c:pt>
                <c:pt idx="9877">
                  <c:v>35350</c:v>
                </c:pt>
                <c:pt idx="9878">
                  <c:v>2000</c:v>
                </c:pt>
                <c:pt idx="9879">
                  <c:v>2000</c:v>
                </c:pt>
                <c:pt idx="9880">
                  <c:v>2000</c:v>
                </c:pt>
                <c:pt idx="9881">
                  <c:v>23965</c:v>
                </c:pt>
                <c:pt idx="9882">
                  <c:v>22455</c:v>
                </c:pt>
                <c:pt idx="9883">
                  <c:v>29745</c:v>
                </c:pt>
                <c:pt idx="9884">
                  <c:v>25145</c:v>
                </c:pt>
                <c:pt idx="9885">
                  <c:v>23520</c:v>
                </c:pt>
                <c:pt idx="9886">
                  <c:v>28120</c:v>
                </c:pt>
                <c:pt idx="9887">
                  <c:v>24820</c:v>
                </c:pt>
                <c:pt idx="9888">
                  <c:v>26815</c:v>
                </c:pt>
                <c:pt idx="9889">
                  <c:v>31415</c:v>
                </c:pt>
                <c:pt idx="9890">
                  <c:v>29420</c:v>
                </c:pt>
                <c:pt idx="9891">
                  <c:v>48390</c:v>
                </c:pt>
                <c:pt idx="9892">
                  <c:v>39300</c:v>
                </c:pt>
                <c:pt idx="9893">
                  <c:v>68340</c:v>
                </c:pt>
                <c:pt idx="9894">
                  <c:v>42800</c:v>
                </c:pt>
                <c:pt idx="9895">
                  <c:v>39300</c:v>
                </c:pt>
                <c:pt idx="9896">
                  <c:v>48900</c:v>
                </c:pt>
                <c:pt idx="9897">
                  <c:v>62200</c:v>
                </c:pt>
                <c:pt idx="9898">
                  <c:v>56670</c:v>
                </c:pt>
                <c:pt idx="9899">
                  <c:v>53170</c:v>
                </c:pt>
                <c:pt idx="9900">
                  <c:v>48745</c:v>
                </c:pt>
                <c:pt idx="9901">
                  <c:v>44705</c:v>
                </c:pt>
                <c:pt idx="9902">
                  <c:v>58700</c:v>
                </c:pt>
                <c:pt idx="9903">
                  <c:v>66995</c:v>
                </c:pt>
                <c:pt idx="9904">
                  <c:v>52245</c:v>
                </c:pt>
                <c:pt idx="9905">
                  <c:v>51450</c:v>
                </c:pt>
                <c:pt idx="9906">
                  <c:v>46745</c:v>
                </c:pt>
                <c:pt idx="9907">
                  <c:v>54950</c:v>
                </c:pt>
                <c:pt idx="9908">
                  <c:v>42705</c:v>
                </c:pt>
                <c:pt idx="9909">
                  <c:v>63245</c:v>
                </c:pt>
                <c:pt idx="9910">
                  <c:v>59745</c:v>
                </c:pt>
                <c:pt idx="9911">
                  <c:v>50245</c:v>
                </c:pt>
                <c:pt idx="9912">
                  <c:v>49495</c:v>
                </c:pt>
                <c:pt idx="9913">
                  <c:v>52795</c:v>
                </c:pt>
                <c:pt idx="9914">
                  <c:v>60195</c:v>
                </c:pt>
                <c:pt idx="9915">
                  <c:v>32995</c:v>
                </c:pt>
                <c:pt idx="9916">
                  <c:v>30765</c:v>
                </c:pt>
                <c:pt idx="9917">
                  <c:v>41995</c:v>
                </c:pt>
                <c:pt idx="9918">
                  <c:v>34465</c:v>
                </c:pt>
                <c:pt idx="9919">
                  <c:v>29995</c:v>
                </c:pt>
                <c:pt idx="9920">
                  <c:v>37945</c:v>
                </c:pt>
                <c:pt idx="9921">
                  <c:v>35315</c:v>
                </c:pt>
                <c:pt idx="9922">
                  <c:v>33695</c:v>
                </c:pt>
                <c:pt idx="9923">
                  <c:v>40295</c:v>
                </c:pt>
                <c:pt idx="9924">
                  <c:v>31465</c:v>
                </c:pt>
                <c:pt idx="9925">
                  <c:v>35845</c:v>
                </c:pt>
                <c:pt idx="9926">
                  <c:v>34145</c:v>
                </c:pt>
                <c:pt idx="9927">
                  <c:v>40645</c:v>
                </c:pt>
                <c:pt idx="9928">
                  <c:v>29995</c:v>
                </c:pt>
                <c:pt idx="9929">
                  <c:v>38445</c:v>
                </c:pt>
                <c:pt idx="9930">
                  <c:v>37345</c:v>
                </c:pt>
                <c:pt idx="9931">
                  <c:v>31875</c:v>
                </c:pt>
                <c:pt idx="9932">
                  <c:v>52055</c:v>
                </c:pt>
                <c:pt idx="9933">
                  <c:v>46385</c:v>
                </c:pt>
                <c:pt idx="9934">
                  <c:v>52595</c:v>
                </c:pt>
                <c:pt idx="9935">
                  <c:v>46925</c:v>
                </c:pt>
                <c:pt idx="9936">
                  <c:v>47225</c:v>
                </c:pt>
                <c:pt idx="9937">
                  <c:v>47000</c:v>
                </c:pt>
                <c:pt idx="9938">
                  <c:v>52895</c:v>
                </c:pt>
                <c:pt idx="9939">
                  <c:v>52670</c:v>
                </c:pt>
                <c:pt idx="9940">
                  <c:v>19060</c:v>
                </c:pt>
                <c:pt idx="9941">
                  <c:v>16790</c:v>
                </c:pt>
                <c:pt idx="9942">
                  <c:v>17890</c:v>
                </c:pt>
                <c:pt idx="9943">
                  <c:v>21510</c:v>
                </c:pt>
                <c:pt idx="9944">
                  <c:v>17200</c:v>
                </c:pt>
                <c:pt idx="9945">
                  <c:v>21935</c:v>
                </c:pt>
                <c:pt idx="9946">
                  <c:v>16100</c:v>
                </c:pt>
                <c:pt idx="9947">
                  <c:v>20835</c:v>
                </c:pt>
                <c:pt idx="9948">
                  <c:v>22530</c:v>
                </c:pt>
                <c:pt idx="9949">
                  <c:v>21430</c:v>
                </c:pt>
                <c:pt idx="9950">
                  <c:v>17730</c:v>
                </c:pt>
                <c:pt idx="9951">
                  <c:v>16630</c:v>
                </c:pt>
                <c:pt idx="9952">
                  <c:v>17330</c:v>
                </c:pt>
                <c:pt idx="9953">
                  <c:v>18430</c:v>
                </c:pt>
                <c:pt idx="9954">
                  <c:v>22130</c:v>
                </c:pt>
                <c:pt idx="9955">
                  <c:v>19580</c:v>
                </c:pt>
                <c:pt idx="9956">
                  <c:v>22315</c:v>
                </c:pt>
                <c:pt idx="9957">
                  <c:v>22715</c:v>
                </c:pt>
                <c:pt idx="9958">
                  <c:v>21615</c:v>
                </c:pt>
                <c:pt idx="9959">
                  <c:v>19865</c:v>
                </c:pt>
                <c:pt idx="9960">
                  <c:v>20965</c:v>
                </c:pt>
                <c:pt idx="9961">
                  <c:v>32320</c:v>
                </c:pt>
                <c:pt idx="9962">
                  <c:v>34220</c:v>
                </c:pt>
                <c:pt idx="9963">
                  <c:v>30070</c:v>
                </c:pt>
                <c:pt idx="9964">
                  <c:v>31970</c:v>
                </c:pt>
                <c:pt idx="9965">
                  <c:v>32515</c:v>
                </c:pt>
                <c:pt idx="9966">
                  <c:v>30265</c:v>
                </c:pt>
                <c:pt idx="9967">
                  <c:v>30335</c:v>
                </c:pt>
                <c:pt idx="9968">
                  <c:v>28085</c:v>
                </c:pt>
                <c:pt idx="9969">
                  <c:v>27980</c:v>
                </c:pt>
                <c:pt idx="9970">
                  <c:v>30230</c:v>
                </c:pt>
                <c:pt idx="9971">
                  <c:v>28130</c:v>
                </c:pt>
                <c:pt idx="9972">
                  <c:v>25880</c:v>
                </c:pt>
                <c:pt idx="9973">
                  <c:v>25045</c:v>
                </c:pt>
                <c:pt idx="9974">
                  <c:v>34885</c:v>
                </c:pt>
                <c:pt idx="9975">
                  <c:v>33620</c:v>
                </c:pt>
                <c:pt idx="9976">
                  <c:v>27340</c:v>
                </c:pt>
                <c:pt idx="9977">
                  <c:v>37125</c:v>
                </c:pt>
                <c:pt idx="9978">
                  <c:v>31320</c:v>
                </c:pt>
                <c:pt idx="9979">
                  <c:v>27970</c:v>
                </c:pt>
                <c:pt idx="9980">
                  <c:v>30210</c:v>
                </c:pt>
                <c:pt idx="9981">
                  <c:v>26390</c:v>
                </c:pt>
                <c:pt idx="9982">
                  <c:v>28525</c:v>
                </c:pt>
                <c:pt idx="9983">
                  <c:v>29880</c:v>
                </c:pt>
                <c:pt idx="9984">
                  <c:v>29535</c:v>
                </c:pt>
                <c:pt idx="9985">
                  <c:v>27745</c:v>
                </c:pt>
                <c:pt idx="9986">
                  <c:v>31910</c:v>
                </c:pt>
                <c:pt idx="9987">
                  <c:v>32155</c:v>
                </c:pt>
                <c:pt idx="9988">
                  <c:v>31810</c:v>
                </c:pt>
                <c:pt idx="9989">
                  <c:v>34290</c:v>
                </c:pt>
                <c:pt idx="9990">
                  <c:v>37725</c:v>
                </c:pt>
                <c:pt idx="9991">
                  <c:v>27400</c:v>
                </c:pt>
                <c:pt idx="9992">
                  <c:v>35590</c:v>
                </c:pt>
                <c:pt idx="9993">
                  <c:v>33945</c:v>
                </c:pt>
                <c:pt idx="9994">
                  <c:v>29780</c:v>
                </c:pt>
                <c:pt idx="9995">
                  <c:v>35770</c:v>
                </c:pt>
                <c:pt idx="9996">
                  <c:v>31330</c:v>
                </c:pt>
                <c:pt idx="9997">
                  <c:v>39330</c:v>
                </c:pt>
                <c:pt idx="9998">
                  <c:v>31275</c:v>
                </c:pt>
                <c:pt idx="9999">
                  <c:v>33595</c:v>
                </c:pt>
                <c:pt idx="10000">
                  <c:v>37195</c:v>
                </c:pt>
                <c:pt idx="10001">
                  <c:v>33445</c:v>
                </c:pt>
                <c:pt idx="10002">
                  <c:v>29155</c:v>
                </c:pt>
                <c:pt idx="10003">
                  <c:v>2000</c:v>
                </c:pt>
                <c:pt idx="10004">
                  <c:v>2000</c:v>
                </c:pt>
                <c:pt idx="10005">
                  <c:v>2000</c:v>
                </c:pt>
                <c:pt idx="10006">
                  <c:v>2000</c:v>
                </c:pt>
                <c:pt idx="10007">
                  <c:v>2000</c:v>
                </c:pt>
                <c:pt idx="10008">
                  <c:v>2038</c:v>
                </c:pt>
                <c:pt idx="10009">
                  <c:v>2104</c:v>
                </c:pt>
                <c:pt idx="10010">
                  <c:v>26710</c:v>
                </c:pt>
                <c:pt idx="10011">
                  <c:v>23330</c:v>
                </c:pt>
                <c:pt idx="10012">
                  <c:v>25185</c:v>
                </c:pt>
                <c:pt idx="10013">
                  <c:v>22330</c:v>
                </c:pt>
                <c:pt idx="10014">
                  <c:v>24710</c:v>
                </c:pt>
                <c:pt idx="10015">
                  <c:v>23855</c:v>
                </c:pt>
                <c:pt idx="10016">
                  <c:v>24855</c:v>
                </c:pt>
                <c:pt idx="10017">
                  <c:v>29185</c:v>
                </c:pt>
                <c:pt idx="10018">
                  <c:v>22675</c:v>
                </c:pt>
                <c:pt idx="10019">
                  <c:v>25300</c:v>
                </c:pt>
                <c:pt idx="10020">
                  <c:v>24825</c:v>
                </c:pt>
                <c:pt idx="10021">
                  <c:v>26825</c:v>
                </c:pt>
                <c:pt idx="10022">
                  <c:v>24200</c:v>
                </c:pt>
                <c:pt idx="10023">
                  <c:v>29300</c:v>
                </c:pt>
                <c:pt idx="10024">
                  <c:v>23675</c:v>
                </c:pt>
                <c:pt idx="10025">
                  <c:v>25200</c:v>
                </c:pt>
                <c:pt idx="10026">
                  <c:v>23900</c:v>
                </c:pt>
                <c:pt idx="10027">
                  <c:v>25585</c:v>
                </c:pt>
                <c:pt idx="10028">
                  <c:v>27590</c:v>
                </c:pt>
                <c:pt idx="10029">
                  <c:v>24425</c:v>
                </c:pt>
                <c:pt idx="10030">
                  <c:v>30215</c:v>
                </c:pt>
                <c:pt idx="10031">
                  <c:v>25425</c:v>
                </c:pt>
                <c:pt idx="10032">
                  <c:v>28215</c:v>
                </c:pt>
                <c:pt idx="10033">
                  <c:v>25590</c:v>
                </c:pt>
                <c:pt idx="10034">
                  <c:v>22900</c:v>
                </c:pt>
                <c:pt idx="10035">
                  <c:v>35430</c:v>
                </c:pt>
                <c:pt idx="10036">
                  <c:v>40830</c:v>
                </c:pt>
                <c:pt idx="10037">
                  <c:v>36070</c:v>
                </c:pt>
                <c:pt idx="10038">
                  <c:v>33920</c:v>
                </c:pt>
                <c:pt idx="10039">
                  <c:v>39080</c:v>
                </c:pt>
                <c:pt idx="10040">
                  <c:v>33770</c:v>
                </c:pt>
                <c:pt idx="10041">
                  <c:v>43795</c:v>
                </c:pt>
                <c:pt idx="10042">
                  <c:v>42295</c:v>
                </c:pt>
                <c:pt idx="10043">
                  <c:v>32270</c:v>
                </c:pt>
                <c:pt idx="10044">
                  <c:v>37420</c:v>
                </c:pt>
                <c:pt idx="10045">
                  <c:v>37580</c:v>
                </c:pt>
                <c:pt idx="10046">
                  <c:v>37570</c:v>
                </c:pt>
                <c:pt idx="10047">
                  <c:v>33930</c:v>
                </c:pt>
                <c:pt idx="10048">
                  <c:v>32420</c:v>
                </c:pt>
                <c:pt idx="10049">
                  <c:v>35920</c:v>
                </c:pt>
                <c:pt idx="10050">
                  <c:v>39330</c:v>
                </c:pt>
                <c:pt idx="10051">
                  <c:v>36825</c:v>
                </c:pt>
                <c:pt idx="10052">
                  <c:v>39580</c:v>
                </c:pt>
                <c:pt idx="10053">
                  <c:v>34635</c:v>
                </c:pt>
                <c:pt idx="10054">
                  <c:v>39735</c:v>
                </c:pt>
                <c:pt idx="10055">
                  <c:v>36975</c:v>
                </c:pt>
                <c:pt idx="10056">
                  <c:v>34470</c:v>
                </c:pt>
                <c:pt idx="10057">
                  <c:v>41030</c:v>
                </c:pt>
                <c:pt idx="10058">
                  <c:v>34620</c:v>
                </c:pt>
                <c:pt idx="10059">
                  <c:v>38270</c:v>
                </c:pt>
                <c:pt idx="10060">
                  <c:v>33325</c:v>
                </c:pt>
                <c:pt idx="10061">
                  <c:v>38285</c:v>
                </c:pt>
                <c:pt idx="10062">
                  <c:v>33175</c:v>
                </c:pt>
                <c:pt idx="10063">
                  <c:v>43995</c:v>
                </c:pt>
                <c:pt idx="10064">
                  <c:v>35930</c:v>
                </c:pt>
                <c:pt idx="10065">
                  <c:v>38120</c:v>
                </c:pt>
                <c:pt idx="10066">
                  <c:v>42700</c:v>
                </c:pt>
                <c:pt idx="10067">
                  <c:v>34515</c:v>
                </c:pt>
                <c:pt idx="10068">
                  <c:v>38015</c:v>
                </c:pt>
                <c:pt idx="10069">
                  <c:v>34365</c:v>
                </c:pt>
                <c:pt idx="10070">
                  <c:v>35810</c:v>
                </c:pt>
                <c:pt idx="10071">
                  <c:v>39310</c:v>
                </c:pt>
                <c:pt idx="10072">
                  <c:v>40770</c:v>
                </c:pt>
                <c:pt idx="10073">
                  <c:v>42075</c:v>
                </c:pt>
                <c:pt idx="10074">
                  <c:v>43370</c:v>
                </c:pt>
                <c:pt idx="10075">
                  <c:v>37120</c:v>
                </c:pt>
                <c:pt idx="10076">
                  <c:v>39475</c:v>
                </c:pt>
                <c:pt idx="10077">
                  <c:v>35660</c:v>
                </c:pt>
                <c:pt idx="10078">
                  <c:v>35825</c:v>
                </c:pt>
                <c:pt idx="10079">
                  <c:v>42220</c:v>
                </c:pt>
                <c:pt idx="10080">
                  <c:v>39460</c:v>
                </c:pt>
                <c:pt idx="10081">
                  <c:v>38165</c:v>
                </c:pt>
                <c:pt idx="10082">
                  <c:v>40925</c:v>
                </c:pt>
                <c:pt idx="10083">
                  <c:v>43935</c:v>
                </c:pt>
                <c:pt idx="10084">
                  <c:v>30995</c:v>
                </c:pt>
                <c:pt idx="10085">
                  <c:v>38295</c:v>
                </c:pt>
                <c:pt idx="10086">
                  <c:v>32995</c:v>
                </c:pt>
                <c:pt idx="10087">
                  <c:v>33795</c:v>
                </c:pt>
                <c:pt idx="10088">
                  <c:v>35795</c:v>
                </c:pt>
                <c:pt idx="10089">
                  <c:v>36295</c:v>
                </c:pt>
                <c:pt idx="10090">
                  <c:v>41935</c:v>
                </c:pt>
                <c:pt idx="10091">
                  <c:v>44145</c:v>
                </c:pt>
                <c:pt idx="10092">
                  <c:v>34005</c:v>
                </c:pt>
                <c:pt idx="10093">
                  <c:v>42145</c:v>
                </c:pt>
                <c:pt idx="10094">
                  <c:v>28700</c:v>
                </c:pt>
                <c:pt idx="10095">
                  <c:v>36505</c:v>
                </c:pt>
                <c:pt idx="10096">
                  <c:v>38505</c:v>
                </c:pt>
                <c:pt idx="10097">
                  <c:v>31205</c:v>
                </c:pt>
                <c:pt idx="10098">
                  <c:v>36005</c:v>
                </c:pt>
                <c:pt idx="10099">
                  <c:v>33205</c:v>
                </c:pt>
                <c:pt idx="10100">
                  <c:v>38650</c:v>
                </c:pt>
                <c:pt idx="10101">
                  <c:v>28700</c:v>
                </c:pt>
                <c:pt idx="10102">
                  <c:v>34100</c:v>
                </c:pt>
                <c:pt idx="10103">
                  <c:v>31300</c:v>
                </c:pt>
                <c:pt idx="10104">
                  <c:v>44045</c:v>
                </c:pt>
                <c:pt idx="10105">
                  <c:v>33300</c:v>
                </c:pt>
                <c:pt idx="10106">
                  <c:v>36100</c:v>
                </c:pt>
                <c:pt idx="10107">
                  <c:v>36650</c:v>
                </c:pt>
                <c:pt idx="10108">
                  <c:v>42045</c:v>
                </c:pt>
                <c:pt idx="10109">
                  <c:v>25030</c:v>
                </c:pt>
                <c:pt idx="10110">
                  <c:v>26530</c:v>
                </c:pt>
                <c:pt idx="10111">
                  <c:v>23945</c:v>
                </c:pt>
                <c:pt idx="10112">
                  <c:v>20120</c:v>
                </c:pt>
                <c:pt idx="10113">
                  <c:v>21620</c:v>
                </c:pt>
                <c:pt idx="10114">
                  <c:v>22445</c:v>
                </c:pt>
                <c:pt idx="10115">
                  <c:v>20040</c:v>
                </c:pt>
                <c:pt idx="10116">
                  <c:v>21540</c:v>
                </c:pt>
                <c:pt idx="10117">
                  <c:v>24145</c:v>
                </c:pt>
                <c:pt idx="10118">
                  <c:v>21800</c:v>
                </c:pt>
                <c:pt idx="10119">
                  <c:v>25230</c:v>
                </c:pt>
                <c:pt idx="10120">
                  <c:v>26730</c:v>
                </c:pt>
                <c:pt idx="10121">
                  <c:v>20300</c:v>
                </c:pt>
                <c:pt idx="10122">
                  <c:v>22645</c:v>
                </c:pt>
                <c:pt idx="10123">
                  <c:v>24400</c:v>
                </c:pt>
                <c:pt idx="10124">
                  <c:v>26100</c:v>
                </c:pt>
                <c:pt idx="10125">
                  <c:v>27600</c:v>
                </c:pt>
                <c:pt idx="10126">
                  <c:v>22900</c:v>
                </c:pt>
                <c:pt idx="10127">
                  <c:v>22500</c:v>
                </c:pt>
                <c:pt idx="10128">
                  <c:v>21000</c:v>
                </c:pt>
                <c:pt idx="10129">
                  <c:v>35895</c:v>
                </c:pt>
                <c:pt idx="10130">
                  <c:v>30595</c:v>
                </c:pt>
                <c:pt idx="10131">
                  <c:v>32595</c:v>
                </c:pt>
                <c:pt idx="10132">
                  <c:v>32595</c:v>
                </c:pt>
                <c:pt idx="10133">
                  <c:v>34095</c:v>
                </c:pt>
                <c:pt idx="10134">
                  <c:v>27995</c:v>
                </c:pt>
                <c:pt idx="10135">
                  <c:v>27235</c:v>
                </c:pt>
                <c:pt idx="10136">
                  <c:v>29745</c:v>
                </c:pt>
                <c:pt idx="10137">
                  <c:v>25485</c:v>
                </c:pt>
                <c:pt idx="10138">
                  <c:v>29175</c:v>
                </c:pt>
                <c:pt idx="10139">
                  <c:v>31695</c:v>
                </c:pt>
                <c:pt idx="10140">
                  <c:v>30925</c:v>
                </c:pt>
                <c:pt idx="10141">
                  <c:v>33445</c:v>
                </c:pt>
                <c:pt idx="10142">
                  <c:v>23545</c:v>
                </c:pt>
                <c:pt idx="10143">
                  <c:v>19730</c:v>
                </c:pt>
                <c:pt idx="10144">
                  <c:v>25885</c:v>
                </c:pt>
                <c:pt idx="10145">
                  <c:v>24620</c:v>
                </c:pt>
                <c:pt idx="10146">
                  <c:v>24805</c:v>
                </c:pt>
                <c:pt idx="10147">
                  <c:v>24690</c:v>
                </c:pt>
                <c:pt idx="10148">
                  <c:v>26375</c:v>
                </c:pt>
                <c:pt idx="10149">
                  <c:v>25950</c:v>
                </c:pt>
                <c:pt idx="10150">
                  <c:v>22935</c:v>
                </c:pt>
                <c:pt idx="10151">
                  <c:v>21790</c:v>
                </c:pt>
                <c:pt idx="10152">
                  <c:v>24200</c:v>
                </c:pt>
                <c:pt idx="10153">
                  <c:v>23055</c:v>
                </c:pt>
                <c:pt idx="10154">
                  <c:v>27635</c:v>
                </c:pt>
                <c:pt idx="10155">
                  <c:v>24200</c:v>
                </c:pt>
                <c:pt idx="10156">
                  <c:v>27305</c:v>
                </c:pt>
                <c:pt idx="10157">
                  <c:v>23590</c:v>
                </c:pt>
                <c:pt idx="10158">
                  <c:v>25550</c:v>
                </c:pt>
                <c:pt idx="10159">
                  <c:v>20405</c:v>
                </c:pt>
                <c:pt idx="10160">
                  <c:v>22445</c:v>
                </c:pt>
                <c:pt idx="10161">
                  <c:v>27165</c:v>
                </c:pt>
                <c:pt idx="10162">
                  <c:v>28915</c:v>
                </c:pt>
                <c:pt idx="10163">
                  <c:v>25345</c:v>
                </c:pt>
                <c:pt idx="10164">
                  <c:v>25700</c:v>
                </c:pt>
                <c:pt idx="10165">
                  <c:v>25495</c:v>
                </c:pt>
                <c:pt idx="10166">
                  <c:v>23740</c:v>
                </c:pt>
                <c:pt idx="10167">
                  <c:v>29065</c:v>
                </c:pt>
                <c:pt idx="10168">
                  <c:v>22595</c:v>
                </c:pt>
                <c:pt idx="10169">
                  <c:v>24350</c:v>
                </c:pt>
                <c:pt idx="10170">
                  <c:v>20555</c:v>
                </c:pt>
                <c:pt idx="10171">
                  <c:v>27455</c:v>
                </c:pt>
                <c:pt idx="10172">
                  <c:v>27315</c:v>
                </c:pt>
                <c:pt idx="10173">
                  <c:v>12840</c:v>
                </c:pt>
                <c:pt idx="10174">
                  <c:v>19885</c:v>
                </c:pt>
                <c:pt idx="10175">
                  <c:v>18090</c:v>
                </c:pt>
                <c:pt idx="10176">
                  <c:v>22630</c:v>
                </c:pt>
                <c:pt idx="10177">
                  <c:v>15670</c:v>
                </c:pt>
                <c:pt idx="10178">
                  <c:v>20575</c:v>
                </c:pt>
                <c:pt idx="10179">
                  <c:v>21410</c:v>
                </c:pt>
                <c:pt idx="10180">
                  <c:v>23150</c:v>
                </c:pt>
                <c:pt idx="10181">
                  <c:v>16975</c:v>
                </c:pt>
                <c:pt idx="10182">
                  <c:v>19215</c:v>
                </c:pt>
                <c:pt idx="10183">
                  <c:v>13930</c:v>
                </c:pt>
                <c:pt idx="10184">
                  <c:v>20880</c:v>
                </c:pt>
                <c:pt idx="10185">
                  <c:v>18885</c:v>
                </c:pt>
                <c:pt idx="10186">
                  <c:v>18050</c:v>
                </c:pt>
                <c:pt idx="10187">
                  <c:v>19975</c:v>
                </c:pt>
                <c:pt idx="10188">
                  <c:v>2000</c:v>
                </c:pt>
                <c:pt idx="10189">
                  <c:v>2121</c:v>
                </c:pt>
                <c:pt idx="10190">
                  <c:v>2000</c:v>
                </c:pt>
                <c:pt idx="10191">
                  <c:v>2000</c:v>
                </c:pt>
                <c:pt idx="10192">
                  <c:v>2281</c:v>
                </c:pt>
                <c:pt idx="10193">
                  <c:v>2436</c:v>
                </c:pt>
                <c:pt idx="10194">
                  <c:v>2494</c:v>
                </c:pt>
                <c:pt idx="10195">
                  <c:v>2130</c:v>
                </c:pt>
                <c:pt idx="10196">
                  <c:v>2000</c:v>
                </c:pt>
                <c:pt idx="10197">
                  <c:v>2122</c:v>
                </c:pt>
                <c:pt idx="10198">
                  <c:v>2762</c:v>
                </c:pt>
                <c:pt idx="10199">
                  <c:v>2354</c:v>
                </c:pt>
                <c:pt idx="10200">
                  <c:v>2647</c:v>
                </c:pt>
                <c:pt idx="10201">
                  <c:v>2547</c:v>
                </c:pt>
                <c:pt idx="10202">
                  <c:v>2326</c:v>
                </c:pt>
                <c:pt idx="10203">
                  <c:v>2918</c:v>
                </c:pt>
                <c:pt idx="10204">
                  <c:v>2391</c:v>
                </c:pt>
                <c:pt idx="10205">
                  <c:v>3140</c:v>
                </c:pt>
                <c:pt idx="10206">
                  <c:v>2550</c:v>
                </c:pt>
                <c:pt idx="10207">
                  <c:v>2676</c:v>
                </c:pt>
                <c:pt idx="10208">
                  <c:v>2241</c:v>
                </c:pt>
                <c:pt idx="10209">
                  <c:v>2837</c:v>
                </c:pt>
                <c:pt idx="10210">
                  <c:v>35010</c:v>
                </c:pt>
                <c:pt idx="10211">
                  <c:v>31360</c:v>
                </c:pt>
                <c:pt idx="10212">
                  <c:v>35510</c:v>
                </c:pt>
                <c:pt idx="10213">
                  <c:v>31860</c:v>
                </c:pt>
                <c:pt idx="10214">
                  <c:v>35635</c:v>
                </c:pt>
                <c:pt idx="10215">
                  <c:v>31985</c:v>
                </c:pt>
                <c:pt idx="10216">
                  <c:v>30010</c:v>
                </c:pt>
                <c:pt idx="10217">
                  <c:v>35550</c:v>
                </c:pt>
                <c:pt idx="10218">
                  <c:v>38650</c:v>
                </c:pt>
                <c:pt idx="10219">
                  <c:v>33110</c:v>
                </c:pt>
                <c:pt idx="10220">
                  <c:v>31010</c:v>
                </c:pt>
                <c:pt idx="10221">
                  <c:v>31010</c:v>
                </c:pt>
                <c:pt idx="10222">
                  <c:v>30510</c:v>
                </c:pt>
                <c:pt idx="10223">
                  <c:v>31510</c:v>
                </c:pt>
                <c:pt idx="10224">
                  <c:v>31510</c:v>
                </c:pt>
                <c:pt idx="10225">
                  <c:v>33610</c:v>
                </c:pt>
                <c:pt idx="10226">
                  <c:v>39150</c:v>
                </c:pt>
                <c:pt idx="10227">
                  <c:v>31635</c:v>
                </c:pt>
                <c:pt idx="10228">
                  <c:v>30635</c:v>
                </c:pt>
                <c:pt idx="10229">
                  <c:v>39275</c:v>
                </c:pt>
                <c:pt idx="10230">
                  <c:v>33735</c:v>
                </c:pt>
                <c:pt idx="10231">
                  <c:v>31635</c:v>
                </c:pt>
                <c:pt idx="10232">
                  <c:v>56850</c:v>
                </c:pt>
                <c:pt idx="10233">
                  <c:v>57200</c:v>
                </c:pt>
                <c:pt idx="10234">
                  <c:v>43350</c:v>
                </c:pt>
                <c:pt idx="10235">
                  <c:v>40350</c:v>
                </c:pt>
                <c:pt idx="10236">
                  <c:v>42900</c:v>
                </c:pt>
                <c:pt idx="10237">
                  <c:v>46400</c:v>
                </c:pt>
                <c:pt idx="10238">
                  <c:v>47000</c:v>
                </c:pt>
                <c:pt idx="10239">
                  <c:v>43500</c:v>
                </c:pt>
                <c:pt idx="10240">
                  <c:v>51700</c:v>
                </c:pt>
                <c:pt idx="10241">
                  <c:v>48700</c:v>
                </c:pt>
                <c:pt idx="10242">
                  <c:v>51900</c:v>
                </c:pt>
                <c:pt idx="10243">
                  <c:v>52500</c:v>
                </c:pt>
                <c:pt idx="10244">
                  <c:v>26450</c:v>
                </c:pt>
                <c:pt idx="10245">
                  <c:v>21650</c:v>
                </c:pt>
                <c:pt idx="10246">
                  <c:v>27950</c:v>
                </c:pt>
                <c:pt idx="10247">
                  <c:v>23700</c:v>
                </c:pt>
                <c:pt idx="10248">
                  <c:v>25200</c:v>
                </c:pt>
                <c:pt idx="10249">
                  <c:v>23150</c:v>
                </c:pt>
                <c:pt idx="10250">
                  <c:v>25200</c:v>
                </c:pt>
                <c:pt idx="10251">
                  <c:v>27950</c:v>
                </c:pt>
                <c:pt idx="10252">
                  <c:v>24150</c:v>
                </c:pt>
                <c:pt idx="10253">
                  <c:v>25550</c:v>
                </c:pt>
                <c:pt idx="10254">
                  <c:v>29900</c:v>
                </c:pt>
                <c:pt idx="10255">
                  <c:v>24100</c:v>
                </c:pt>
                <c:pt idx="10256">
                  <c:v>31300</c:v>
                </c:pt>
                <c:pt idx="10257">
                  <c:v>27550</c:v>
                </c:pt>
                <c:pt idx="10258">
                  <c:v>26150</c:v>
                </c:pt>
                <c:pt idx="10259">
                  <c:v>22700</c:v>
                </c:pt>
                <c:pt idx="10260">
                  <c:v>22700</c:v>
                </c:pt>
                <c:pt idx="10261">
                  <c:v>24100</c:v>
                </c:pt>
                <c:pt idx="10262">
                  <c:v>29775</c:v>
                </c:pt>
                <c:pt idx="10263">
                  <c:v>25900</c:v>
                </c:pt>
                <c:pt idx="10264">
                  <c:v>31175</c:v>
                </c:pt>
                <c:pt idx="10265">
                  <c:v>27300</c:v>
                </c:pt>
                <c:pt idx="10266">
                  <c:v>24150</c:v>
                </c:pt>
                <c:pt idx="10267">
                  <c:v>25550</c:v>
                </c:pt>
                <c:pt idx="10268">
                  <c:v>33210</c:v>
                </c:pt>
                <c:pt idx="10269">
                  <c:v>29120</c:v>
                </c:pt>
                <c:pt idx="10270">
                  <c:v>44925</c:v>
                </c:pt>
                <c:pt idx="10271">
                  <c:v>40685</c:v>
                </c:pt>
                <c:pt idx="10272">
                  <c:v>44000</c:v>
                </c:pt>
                <c:pt idx="10273">
                  <c:v>33390</c:v>
                </c:pt>
                <c:pt idx="10274">
                  <c:v>33060</c:v>
                </c:pt>
                <c:pt idx="10275">
                  <c:v>47975</c:v>
                </c:pt>
                <c:pt idx="10276">
                  <c:v>34710</c:v>
                </c:pt>
                <c:pt idx="10277">
                  <c:v>30160</c:v>
                </c:pt>
                <c:pt idx="10278">
                  <c:v>34710</c:v>
                </c:pt>
                <c:pt idx="10279">
                  <c:v>40685</c:v>
                </c:pt>
                <c:pt idx="10280">
                  <c:v>31560</c:v>
                </c:pt>
                <c:pt idx="10281">
                  <c:v>44000</c:v>
                </c:pt>
                <c:pt idx="10282">
                  <c:v>35040</c:v>
                </c:pt>
                <c:pt idx="10283">
                  <c:v>37030</c:v>
                </c:pt>
                <c:pt idx="10284">
                  <c:v>42550</c:v>
                </c:pt>
                <c:pt idx="10285">
                  <c:v>42550</c:v>
                </c:pt>
                <c:pt idx="10286">
                  <c:v>35530</c:v>
                </c:pt>
                <c:pt idx="10287">
                  <c:v>33060</c:v>
                </c:pt>
                <c:pt idx="10288">
                  <c:v>37030</c:v>
                </c:pt>
                <c:pt idx="10289">
                  <c:v>32170</c:v>
                </c:pt>
                <c:pt idx="10290">
                  <c:v>41385</c:v>
                </c:pt>
                <c:pt idx="10291">
                  <c:v>39500</c:v>
                </c:pt>
                <c:pt idx="10292">
                  <c:v>35040</c:v>
                </c:pt>
                <c:pt idx="10293">
                  <c:v>33390</c:v>
                </c:pt>
                <c:pt idx="10294">
                  <c:v>41385</c:v>
                </c:pt>
                <c:pt idx="10295">
                  <c:v>32480</c:v>
                </c:pt>
                <c:pt idx="10296">
                  <c:v>37635</c:v>
                </c:pt>
                <c:pt idx="10297">
                  <c:v>28510</c:v>
                </c:pt>
                <c:pt idx="10298">
                  <c:v>47975</c:v>
                </c:pt>
                <c:pt idx="10299">
                  <c:v>33980</c:v>
                </c:pt>
                <c:pt idx="10300">
                  <c:v>30010</c:v>
                </c:pt>
                <c:pt idx="10301">
                  <c:v>31660</c:v>
                </c:pt>
                <c:pt idx="10302">
                  <c:v>31990</c:v>
                </c:pt>
                <c:pt idx="10303">
                  <c:v>32170</c:v>
                </c:pt>
                <c:pt idx="10304">
                  <c:v>30340</c:v>
                </c:pt>
                <c:pt idx="10305">
                  <c:v>34220</c:v>
                </c:pt>
                <c:pt idx="10306">
                  <c:v>30840</c:v>
                </c:pt>
                <c:pt idx="10307">
                  <c:v>34000</c:v>
                </c:pt>
                <c:pt idx="10308">
                  <c:v>45560</c:v>
                </c:pt>
                <c:pt idx="10309">
                  <c:v>32980</c:v>
                </c:pt>
                <c:pt idx="10310">
                  <c:v>38670</c:v>
                </c:pt>
                <c:pt idx="10311">
                  <c:v>36320</c:v>
                </c:pt>
                <c:pt idx="10312">
                  <c:v>34970</c:v>
                </c:pt>
                <c:pt idx="10313">
                  <c:v>46530</c:v>
                </c:pt>
                <c:pt idx="10314">
                  <c:v>43585</c:v>
                </c:pt>
                <c:pt idx="10315">
                  <c:v>42945</c:v>
                </c:pt>
                <c:pt idx="10316">
                  <c:v>42945</c:v>
                </c:pt>
                <c:pt idx="10317">
                  <c:v>30840</c:v>
                </c:pt>
                <c:pt idx="10318">
                  <c:v>41720</c:v>
                </c:pt>
                <c:pt idx="10319">
                  <c:v>49580</c:v>
                </c:pt>
                <c:pt idx="10320">
                  <c:v>46530</c:v>
                </c:pt>
                <c:pt idx="10321">
                  <c:v>40535</c:v>
                </c:pt>
                <c:pt idx="10322">
                  <c:v>38020</c:v>
                </c:pt>
                <c:pt idx="10323">
                  <c:v>49580</c:v>
                </c:pt>
                <c:pt idx="10324">
                  <c:v>29140</c:v>
                </c:pt>
                <c:pt idx="10325">
                  <c:v>29950</c:v>
                </c:pt>
                <c:pt idx="10326">
                  <c:v>33270</c:v>
                </c:pt>
                <c:pt idx="10327">
                  <c:v>32650</c:v>
                </c:pt>
                <c:pt idx="10328">
                  <c:v>32190</c:v>
                </c:pt>
                <c:pt idx="10329">
                  <c:v>36030</c:v>
                </c:pt>
                <c:pt idx="10330">
                  <c:v>33000</c:v>
                </c:pt>
                <c:pt idx="10331">
                  <c:v>31170</c:v>
                </c:pt>
                <c:pt idx="10332">
                  <c:v>34220</c:v>
                </c:pt>
                <c:pt idx="10333">
                  <c:v>35700</c:v>
                </c:pt>
                <c:pt idx="10334">
                  <c:v>32980</c:v>
                </c:pt>
                <c:pt idx="10335">
                  <c:v>29950</c:v>
                </c:pt>
                <c:pt idx="10336">
                  <c:v>38670</c:v>
                </c:pt>
                <c:pt idx="10337">
                  <c:v>41720</c:v>
                </c:pt>
                <c:pt idx="10338">
                  <c:v>34970</c:v>
                </c:pt>
                <c:pt idx="10339">
                  <c:v>30950</c:v>
                </c:pt>
                <c:pt idx="10340">
                  <c:v>45560</c:v>
                </c:pt>
                <c:pt idx="10341">
                  <c:v>43585</c:v>
                </c:pt>
                <c:pt idx="10342">
                  <c:v>32650</c:v>
                </c:pt>
                <c:pt idx="10343">
                  <c:v>33890</c:v>
                </c:pt>
                <c:pt idx="10344">
                  <c:v>40535</c:v>
                </c:pt>
                <c:pt idx="10345">
                  <c:v>36030</c:v>
                </c:pt>
                <c:pt idx="10346">
                  <c:v>35700</c:v>
                </c:pt>
                <c:pt idx="10347">
                  <c:v>33000</c:v>
                </c:pt>
                <c:pt idx="10348">
                  <c:v>33890</c:v>
                </c:pt>
                <c:pt idx="10349">
                  <c:v>31170</c:v>
                </c:pt>
                <c:pt idx="10350">
                  <c:v>38020</c:v>
                </c:pt>
                <c:pt idx="10351">
                  <c:v>33450</c:v>
                </c:pt>
                <c:pt idx="10352">
                  <c:v>50030</c:v>
                </c:pt>
                <c:pt idx="10353">
                  <c:v>35420</c:v>
                </c:pt>
                <c:pt idx="10354">
                  <c:v>42330</c:v>
                </c:pt>
                <c:pt idx="10355">
                  <c:v>31830</c:v>
                </c:pt>
                <c:pt idx="10356">
                  <c:v>46980</c:v>
                </c:pt>
                <c:pt idx="10357">
                  <c:v>42330</c:v>
                </c:pt>
                <c:pt idx="10358">
                  <c:v>46980</c:v>
                </c:pt>
                <c:pt idx="10359">
                  <c:v>44195</c:v>
                </c:pt>
                <c:pt idx="10360">
                  <c:v>39280</c:v>
                </c:pt>
                <c:pt idx="10361">
                  <c:v>34880</c:v>
                </c:pt>
                <c:pt idx="10362">
                  <c:v>46010</c:v>
                </c:pt>
                <c:pt idx="10363">
                  <c:v>30400</c:v>
                </c:pt>
                <c:pt idx="10364">
                  <c:v>38470</c:v>
                </c:pt>
                <c:pt idx="10365">
                  <c:v>33430</c:v>
                </c:pt>
                <c:pt idx="10366">
                  <c:v>41145</c:v>
                </c:pt>
                <c:pt idx="10367">
                  <c:v>43395</c:v>
                </c:pt>
                <c:pt idx="10368">
                  <c:v>34150</c:v>
                </c:pt>
                <c:pt idx="10369">
                  <c:v>30400</c:v>
                </c:pt>
                <c:pt idx="10370">
                  <c:v>31620</c:v>
                </c:pt>
                <c:pt idx="10371">
                  <c:v>50030</c:v>
                </c:pt>
                <c:pt idx="10372">
                  <c:v>33100</c:v>
                </c:pt>
                <c:pt idx="10373">
                  <c:v>43395</c:v>
                </c:pt>
                <c:pt idx="10374">
                  <c:v>31620</c:v>
                </c:pt>
                <c:pt idx="10375">
                  <c:v>36480</c:v>
                </c:pt>
                <c:pt idx="10376">
                  <c:v>31290</c:v>
                </c:pt>
                <c:pt idx="10377">
                  <c:v>33430</c:v>
                </c:pt>
                <c:pt idx="10378">
                  <c:v>34340</c:v>
                </c:pt>
                <c:pt idx="10379">
                  <c:v>37200</c:v>
                </c:pt>
                <c:pt idx="10380">
                  <c:v>44195</c:v>
                </c:pt>
                <c:pt idx="10381">
                  <c:v>31290</c:v>
                </c:pt>
                <c:pt idx="10382">
                  <c:v>34340</c:v>
                </c:pt>
                <c:pt idx="10383">
                  <c:v>36150</c:v>
                </c:pt>
                <c:pt idx="10384">
                  <c:v>34670</c:v>
                </c:pt>
                <c:pt idx="10385">
                  <c:v>33100</c:v>
                </c:pt>
                <c:pt idx="10386">
                  <c:v>30020</c:v>
                </c:pt>
                <c:pt idx="10387">
                  <c:v>33070</c:v>
                </c:pt>
                <c:pt idx="10388">
                  <c:v>35420</c:v>
                </c:pt>
                <c:pt idx="10389">
                  <c:v>36480</c:v>
                </c:pt>
                <c:pt idx="10390">
                  <c:v>39280</c:v>
                </c:pt>
                <c:pt idx="10391">
                  <c:v>36150</c:v>
                </c:pt>
                <c:pt idx="10392">
                  <c:v>46010</c:v>
                </c:pt>
                <c:pt idx="10393">
                  <c:v>41145</c:v>
                </c:pt>
                <c:pt idx="10394">
                  <c:v>33450</c:v>
                </c:pt>
                <c:pt idx="10395">
                  <c:v>38470</c:v>
                </c:pt>
                <c:pt idx="10396">
                  <c:v>34670</c:v>
                </c:pt>
                <c:pt idx="10397">
                  <c:v>5895</c:v>
                </c:pt>
                <c:pt idx="10398">
                  <c:v>6890</c:v>
                </c:pt>
                <c:pt idx="10399">
                  <c:v>22750</c:v>
                </c:pt>
                <c:pt idx="10400">
                  <c:v>28250</c:v>
                </c:pt>
                <c:pt idx="10401">
                  <c:v>26250</c:v>
                </c:pt>
                <c:pt idx="10402">
                  <c:v>19250</c:v>
                </c:pt>
                <c:pt idx="10403">
                  <c:v>21150</c:v>
                </c:pt>
                <c:pt idx="10404">
                  <c:v>30250</c:v>
                </c:pt>
                <c:pt idx="10405">
                  <c:v>33250</c:v>
                </c:pt>
                <c:pt idx="10406">
                  <c:v>20205</c:v>
                </c:pt>
                <c:pt idx="10407">
                  <c:v>22105</c:v>
                </c:pt>
                <c:pt idx="10408">
                  <c:v>23280</c:v>
                </c:pt>
                <c:pt idx="10409">
                  <c:v>27405</c:v>
                </c:pt>
                <c:pt idx="10410">
                  <c:v>33050</c:v>
                </c:pt>
                <c:pt idx="10411">
                  <c:v>29350</c:v>
                </c:pt>
                <c:pt idx="10412">
                  <c:v>21540</c:v>
                </c:pt>
                <c:pt idx="10413">
                  <c:v>24250</c:v>
                </c:pt>
                <c:pt idx="10414">
                  <c:v>23080</c:v>
                </c:pt>
                <c:pt idx="10415">
                  <c:v>29330</c:v>
                </c:pt>
                <c:pt idx="10416">
                  <c:v>234260</c:v>
                </c:pt>
                <c:pt idx="10417">
                  <c:v>234260</c:v>
                </c:pt>
                <c:pt idx="10418">
                  <c:v>255000</c:v>
                </c:pt>
                <c:pt idx="10419">
                  <c:v>260000</c:v>
                </c:pt>
                <c:pt idx="10420">
                  <c:v>182395</c:v>
                </c:pt>
                <c:pt idx="10421">
                  <c:v>198195</c:v>
                </c:pt>
                <c:pt idx="10422">
                  <c:v>183695</c:v>
                </c:pt>
                <c:pt idx="10423">
                  <c:v>191995</c:v>
                </c:pt>
                <c:pt idx="10424">
                  <c:v>180535</c:v>
                </c:pt>
                <c:pt idx="10425">
                  <c:v>180535</c:v>
                </c:pt>
                <c:pt idx="10426">
                  <c:v>195895</c:v>
                </c:pt>
                <c:pt idx="10427">
                  <c:v>24900</c:v>
                </c:pt>
                <c:pt idx="10428">
                  <c:v>24900</c:v>
                </c:pt>
                <c:pt idx="10429">
                  <c:v>25700</c:v>
                </c:pt>
                <c:pt idx="10430">
                  <c:v>29845</c:v>
                </c:pt>
                <c:pt idx="10431">
                  <c:v>29800</c:v>
                </c:pt>
                <c:pt idx="10432">
                  <c:v>35500</c:v>
                </c:pt>
                <c:pt idx="10433">
                  <c:v>33050</c:v>
                </c:pt>
                <c:pt idx="10434">
                  <c:v>28700</c:v>
                </c:pt>
                <c:pt idx="10435">
                  <c:v>32850</c:v>
                </c:pt>
                <c:pt idx="10436">
                  <c:v>29000</c:v>
                </c:pt>
                <c:pt idx="10437">
                  <c:v>41000</c:v>
                </c:pt>
                <c:pt idx="10438">
                  <c:v>44650</c:v>
                </c:pt>
                <c:pt idx="10439">
                  <c:v>41200</c:v>
                </c:pt>
                <c:pt idx="10440">
                  <c:v>44850</c:v>
                </c:pt>
                <c:pt idx="10441">
                  <c:v>41700</c:v>
                </c:pt>
                <c:pt idx="10442">
                  <c:v>45350</c:v>
                </c:pt>
                <c:pt idx="10443">
                  <c:v>45400</c:v>
                </c:pt>
                <c:pt idx="10444">
                  <c:v>37450</c:v>
                </c:pt>
                <c:pt idx="10445">
                  <c:v>35750</c:v>
                </c:pt>
                <c:pt idx="10446">
                  <c:v>45150</c:v>
                </c:pt>
                <c:pt idx="10447">
                  <c:v>37250</c:v>
                </c:pt>
                <c:pt idx="10448">
                  <c:v>35950</c:v>
                </c:pt>
                <c:pt idx="10449">
                  <c:v>46050</c:v>
                </c:pt>
                <c:pt idx="10450">
                  <c:v>43520</c:v>
                </c:pt>
                <c:pt idx="10451">
                  <c:v>61300</c:v>
                </c:pt>
                <c:pt idx="10452">
                  <c:v>39600</c:v>
                </c:pt>
                <c:pt idx="10453">
                  <c:v>49450</c:v>
                </c:pt>
                <c:pt idx="10454">
                  <c:v>36150</c:v>
                </c:pt>
                <c:pt idx="10455">
                  <c:v>41750</c:v>
                </c:pt>
                <c:pt idx="10456">
                  <c:v>49200</c:v>
                </c:pt>
                <c:pt idx="10457">
                  <c:v>45800</c:v>
                </c:pt>
                <c:pt idx="10458">
                  <c:v>38100</c:v>
                </c:pt>
                <c:pt idx="10459">
                  <c:v>37650</c:v>
                </c:pt>
                <c:pt idx="10460">
                  <c:v>48950</c:v>
                </c:pt>
                <c:pt idx="10461">
                  <c:v>36150</c:v>
                </c:pt>
                <c:pt idx="10462">
                  <c:v>41750</c:v>
                </c:pt>
                <c:pt idx="10463">
                  <c:v>38100</c:v>
                </c:pt>
                <c:pt idx="10464">
                  <c:v>32465</c:v>
                </c:pt>
                <c:pt idx="10465">
                  <c:v>32900</c:v>
                </c:pt>
                <c:pt idx="10466">
                  <c:v>33550</c:v>
                </c:pt>
                <c:pt idx="10467">
                  <c:v>38000</c:v>
                </c:pt>
                <c:pt idx="10468">
                  <c:v>145200</c:v>
                </c:pt>
                <c:pt idx="10469">
                  <c:v>131200</c:v>
                </c:pt>
                <c:pt idx="10470">
                  <c:v>130700</c:v>
                </c:pt>
                <c:pt idx="10471">
                  <c:v>122400</c:v>
                </c:pt>
                <c:pt idx="10472">
                  <c:v>116700</c:v>
                </c:pt>
                <c:pt idx="10473">
                  <c:v>136900</c:v>
                </c:pt>
                <c:pt idx="10474">
                  <c:v>136400</c:v>
                </c:pt>
                <c:pt idx="10475">
                  <c:v>150900</c:v>
                </c:pt>
                <c:pt idx="10476">
                  <c:v>147495</c:v>
                </c:pt>
                <c:pt idx="10477">
                  <c:v>132995</c:v>
                </c:pt>
                <c:pt idx="10478">
                  <c:v>98200</c:v>
                </c:pt>
                <c:pt idx="10479">
                  <c:v>117995</c:v>
                </c:pt>
                <c:pt idx="10480">
                  <c:v>103900</c:v>
                </c:pt>
                <c:pt idx="10481">
                  <c:v>153195</c:v>
                </c:pt>
                <c:pt idx="10482">
                  <c:v>138695</c:v>
                </c:pt>
                <c:pt idx="10483">
                  <c:v>112700</c:v>
                </c:pt>
                <c:pt idx="10484">
                  <c:v>123695</c:v>
                </c:pt>
                <c:pt idx="10485">
                  <c:v>138195</c:v>
                </c:pt>
                <c:pt idx="10486">
                  <c:v>118400</c:v>
                </c:pt>
                <c:pt idx="10487">
                  <c:v>132495</c:v>
                </c:pt>
                <c:pt idx="10488">
                  <c:v>148795</c:v>
                </c:pt>
                <c:pt idx="10489">
                  <c:v>134295</c:v>
                </c:pt>
                <c:pt idx="10490">
                  <c:v>103300</c:v>
                </c:pt>
                <c:pt idx="10491">
                  <c:v>126995</c:v>
                </c:pt>
                <c:pt idx="10492">
                  <c:v>117800</c:v>
                </c:pt>
                <c:pt idx="10493">
                  <c:v>141495</c:v>
                </c:pt>
                <c:pt idx="10494">
                  <c:v>135795</c:v>
                </c:pt>
                <c:pt idx="10495">
                  <c:v>154495</c:v>
                </c:pt>
                <c:pt idx="10496">
                  <c:v>139995</c:v>
                </c:pt>
                <c:pt idx="10497">
                  <c:v>109000</c:v>
                </c:pt>
                <c:pt idx="10498">
                  <c:v>121295</c:v>
                </c:pt>
                <c:pt idx="10499">
                  <c:v>123500</c:v>
                </c:pt>
                <c:pt idx="10500">
                  <c:v>2000</c:v>
                </c:pt>
                <c:pt idx="10501">
                  <c:v>2149</c:v>
                </c:pt>
                <c:pt idx="10502">
                  <c:v>2239</c:v>
                </c:pt>
                <c:pt idx="10503">
                  <c:v>2200</c:v>
                </c:pt>
                <c:pt idx="10504">
                  <c:v>2000</c:v>
                </c:pt>
                <c:pt idx="10505">
                  <c:v>2000</c:v>
                </c:pt>
                <c:pt idx="10506">
                  <c:v>2000</c:v>
                </c:pt>
                <c:pt idx="10507">
                  <c:v>2000</c:v>
                </c:pt>
                <c:pt idx="10508">
                  <c:v>2000</c:v>
                </c:pt>
                <c:pt idx="10509">
                  <c:v>2000</c:v>
                </c:pt>
                <c:pt idx="10510">
                  <c:v>2000</c:v>
                </c:pt>
                <c:pt idx="10511">
                  <c:v>2000</c:v>
                </c:pt>
                <c:pt idx="10512">
                  <c:v>2000</c:v>
                </c:pt>
                <c:pt idx="10513">
                  <c:v>2000</c:v>
                </c:pt>
                <c:pt idx="10514">
                  <c:v>2000</c:v>
                </c:pt>
                <c:pt idx="10515">
                  <c:v>2000</c:v>
                </c:pt>
                <c:pt idx="10516">
                  <c:v>2000</c:v>
                </c:pt>
                <c:pt idx="10517">
                  <c:v>296295</c:v>
                </c:pt>
                <c:pt idx="10518">
                  <c:v>278295</c:v>
                </c:pt>
                <c:pt idx="10519">
                  <c:v>301695</c:v>
                </c:pt>
                <c:pt idx="10520">
                  <c:v>283695</c:v>
                </c:pt>
                <c:pt idx="10521">
                  <c:v>287650</c:v>
                </c:pt>
                <c:pt idx="10522">
                  <c:v>305650</c:v>
                </c:pt>
                <c:pt idx="10523">
                  <c:v>302695</c:v>
                </c:pt>
                <c:pt idx="10524">
                  <c:v>320695</c:v>
                </c:pt>
                <c:pt idx="10525">
                  <c:v>2000</c:v>
                </c:pt>
                <c:pt idx="10526">
                  <c:v>2000</c:v>
                </c:pt>
                <c:pt idx="10527">
                  <c:v>23300</c:v>
                </c:pt>
                <c:pt idx="10528">
                  <c:v>19050</c:v>
                </c:pt>
                <c:pt idx="10529">
                  <c:v>21650</c:v>
                </c:pt>
                <c:pt idx="10530">
                  <c:v>22300</c:v>
                </c:pt>
                <c:pt idx="10531">
                  <c:v>17800</c:v>
                </c:pt>
                <c:pt idx="10532">
                  <c:v>21300</c:v>
                </c:pt>
                <c:pt idx="10533">
                  <c:v>19250</c:v>
                </c:pt>
                <c:pt idx="10534">
                  <c:v>23600</c:v>
                </c:pt>
                <c:pt idx="10535">
                  <c:v>21950</c:v>
                </c:pt>
                <c:pt idx="10536">
                  <c:v>18000</c:v>
                </c:pt>
                <c:pt idx="10537">
                  <c:v>22600</c:v>
                </c:pt>
                <c:pt idx="10538">
                  <c:v>21600</c:v>
                </c:pt>
                <c:pt idx="10539">
                  <c:v>19100</c:v>
                </c:pt>
                <c:pt idx="10540">
                  <c:v>18000</c:v>
                </c:pt>
                <c:pt idx="10541">
                  <c:v>23950</c:v>
                </c:pt>
                <c:pt idx="10542">
                  <c:v>21600</c:v>
                </c:pt>
                <c:pt idx="10543">
                  <c:v>23800</c:v>
                </c:pt>
                <c:pt idx="10544">
                  <c:v>22600</c:v>
                </c:pt>
                <c:pt idx="10545">
                  <c:v>31790</c:v>
                </c:pt>
                <c:pt idx="10546">
                  <c:v>33790</c:v>
                </c:pt>
                <c:pt idx="10547">
                  <c:v>24040</c:v>
                </c:pt>
                <c:pt idx="10548">
                  <c:v>26340</c:v>
                </c:pt>
                <c:pt idx="10549">
                  <c:v>22440</c:v>
                </c:pt>
                <c:pt idx="10550">
                  <c:v>29740</c:v>
                </c:pt>
                <c:pt idx="10551">
                  <c:v>21365</c:v>
                </c:pt>
                <c:pt idx="10552">
                  <c:v>22465</c:v>
                </c:pt>
                <c:pt idx="10553">
                  <c:v>31490</c:v>
                </c:pt>
                <c:pt idx="10554">
                  <c:v>25165</c:v>
                </c:pt>
                <c:pt idx="10555">
                  <c:v>29240</c:v>
                </c:pt>
                <c:pt idx="10556">
                  <c:v>30240</c:v>
                </c:pt>
                <c:pt idx="10557">
                  <c:v>30575</c:v>
                </c:pt>
                <c:pt idx="10558">
                  <c:v>33625</c:v>
                </c:pt>
                <c:pt idx="10559">
                  <c:v>26675</c:v>
                </c:pt>
                <c:pt idx="10560">
                  <c:v>22600</c:v>
                </c:pt>
                <c:pt idx="10561">
                  <c:v>21475</c:v>
                </c:pt>
                <c:pt idx="10562">
                  <c:v>23225</c:v>
                </c:pt>
                <c:pt idx="10563">
                  <c:v>30760</c:v>
                </c:pt>
                <c:pt idx="10564">
                  <c:v>23165</c:v>
                </c:pt>
                <c:pt idx="10565">
                  <c:v>26835</c:v>
                </c:pt>
                <c:pt idx="10566">
                  <c:v>23365</c:v>
                </c:pt>
                <c:pt idx="10567">
                  <c:v>31510</c:v>
                </c:pt>
                <c:pt idx="10568">
                  <c:v>39020</c:v>
                </c:pt>
                <c:pt idx="10569">
                  <c:v>31120</c:v>
                </c:pt>
                <c:pt idx="10570">
                  <c:v>37570</c:v>
                </c:pt>
                <c:pt idx="10571">
                  <c:v>29670</c:v>
                </c:pt>
                <c:pt idx="10572">
                  <c:v>33330</c:v>
                </c:pt>
                <c:pt idx="10573">
                  <c:v>27850</c:v>
                </c:pt>
                <c:pt idx="10574">
                  <c:v>32960</c:v>
                </c:pt>
                <c:pt idx="10575">
                  <c:v>34780</c:v>
                </c:pt>
                <c:pt idx="10576">
                  <c:v>29300</c:v>
                </c:pt>
                <c:pt idx="10577">
                  <c:v>29770</c:v>
                </c:pt>
                <c:pt idx="10578">
                  <c:v>39570</c:v>
                </c:pt>
                <c:pt idx="10579">
                  <c:v>29400</c:v>
                </c:pt>
                <c:pt idx="10580">
                  <c:v>33630</c:v>
                </c:pt>
                <c:pt idx="10581">
                  <c:v>35080</c:v>
                </c:pt>
                <c:pt idx="10582">
                  <c:v>31220</c:v>
                </c:pt>
                <c:pt idx="10583">
                  <c:v>27950</c:v>
                </c:pt>
                <c:pt idx="10584">
                  <c:v>38120</c:v>
                </c:pt>
                <c:pt idx="10585">
                  <c:v>31810</c:v>
                </c:pt>
                <c:pt idx="10586">
                  <c:v>33260</c:v>
                </c:pt>
                <c:pt idx="10587">
                  <c:v>35600</c:v>
                </c:pt>
                <c:pt idx="10588">
                  <c:v>33560</c:v>
                </c:pt>
                <c:pt idx="10589">
                  <c:v>39940</c:v>
                </c:pt>
                <c:pt idx="10590">
                  <c:v>29065</c:v>
                </c:pt>
                <c:pt idx="10591">
                  <c:v>32110</c:v>
                </c:pt>
                <c:pt idx="10592">
                  <c:v>34150</c:v>
                </c:pt>
                <c:pt idx="10593">
                  <c:v>30515</c:v>
                </c:pt>
                <c:pt idx="10594">
                  <c:v>35895</c:v>
                </c:pt>
                <c:pt idx="10595">
                  <c:v>28145</c:v>
                </c:pt>
                <c:pt idx="10596">
                  <c:v>34195</c:v>
                </c:pt>
                <c:pt idx="10597">
                  <c:v>30045</c:v>
                </c:pt>
                <c:pt idx="10598">
                  <c:v>28345</c:v>
                </c:pt>
                <c:pt idx="10599">
                  <c:v>34395</c:v>
                </c:pt>
                <c:pt idx="10600">
                  <c:v>36095</c:v>
                </c:pt>
                <c:pt idx="10601">
                  <c:v>30245</c:v>
                </c:pt>
                <c:pt idx="10602">
                  <c:v>30245</c:v>
                </c:pt>
                <c:pt idx="10603">
                  <c:v>36195</c:v>
                </c:pt>
                <c:pt idx="10604">
                  <c:v>34495</c:v>
                </c:pt>
                <c:pt idx="10605">
                  <c:v>28345</c:v>
                </c:pt>
                <c:pt idx="10606">
                  <c:v>21065</c:v>
                </c:pt>
                <c:pt idx="10607">
                  <c:v>29215</c:v>
                </c:pt>
                <c:pt idx="10608">
                  <c:v>27050</c:v>
                </c:pt>
                <c:pt idx="10609">
                  <c:v>25020</c:v>
                </c:pt>
                <c:pt idx="10610">
                  <c:v>23380</c:v>
                </c:pt>
                <c:pt idx="10611">
                  <c:v>23480</c:v>
                </c:pt>
                <c:pt idx="10612">
                  <c:v>24475</c:v>
                </c:pt>
                <c:pt idx="10613">
                  <c:v>24065</c:v>
                </c:pt>
                <c:pt idx="10614">
                  <c:v>21065</c:v>
                </c:pt>
                <c:pt idx="10615">
                  <c:v>26505</c:v>
                </c:pt>
                <c:pt idx="10616">
                  <c:v>28670</c:v>
                </c:pt>
                <c:pt idx="10617">
                  <c:v>21065</c:v>
                </c:pt>
                <c:pt idx="10618">
                  <c:v>26555</c:v>
                </c:pt>
                <c:pt idx="10619">
                  <c:v>24115</c:v>
                </c:pt>
                <c:pt idx="10620">
                  <c:v>17199</c:v>
                </c:pt>
                <c:pt idx="10621">
                  <c:v>20199</c:v>
                </c:pt>
                <c:pt idx="10622">
                  <c:v>18499</c:v>
                </c:pt>
                <c:pt idx="10623">
                  <c:v>19349</c:v>
                </c:pt>
                <c:pt idx="10624">
                  <c:v>21049</c:v>
                </c:pt>
                <c:pt idx="10625">
                  <c:v>17549</c:v>
                </c:pt>
                <c:pt idx="10626">
                  <c:v>20549</c:v>
                </c:pt>
                <c:pt idx="10627">
                  <c:v>20299</c:v>
                </c:pt>
                <c:pt idx="10628">
                  <c:v>18299</c:v>
                </c:pt>
                <c:pt idx="10629">
                  <c:v>17930</c:v>
                </c:pt>
                <c:pt idx="10630">
                  <c:v>18660</c:v>
                </c:pt>
                <c:pt idx="10631">
                  <c:v>17960</c:v>
                </c:pt>
                <c:pt idx="10632">
                  <c:v>16330</c:v>
                </c:pt>
                <c:pt idx="10633">
                  <c:v>15430</c:v>
                </c:pt>
                <c:pt idx="10634">
                  <c:v>14180</c:v>
                </c:pt>
                <c:pt idx="10635">
                  <c:v>17530</c:v>
                </c:pt>
                <c:pt idx="10636">
                  <c:v>16380</c:v>
                </c:pt>
                <c:pt idx="10637">
                  <c:v>14230</c:v>
                </c:pt>
                <c:pt idx="10638">
                  <c:v>17980</c:v>
                </c:pt>
                <c:pt idx="10639">
                  <c:v>18710</c:v>
                </c:pt>
                <c:pt idx="10640">
                  <c:v>15480</c:v>
                </c:pt>
                <c:pt idx="10641">
                  <c:v>15480</c:v>
                </c:pt>
                <c:pt idx="10642">
                  <c:v>17980</c:v>
                </c:pt>
                <c:pt idx="10643">
                  <c:v>16380</c:v>
                </c:pt>
                <c:pt idx="10644">
                  <c:v>18710</c:v>
                </c:pt>
                <c:pt idx="10645">
                  <c:v>13990</c:v>
                </c:pt>
                <c:pt idx="10646">
                  <c:v>15530</c:v>
                </c:pt>
                <c:pt idx="10647">
                  <c:v>16890</c:v>
                </c:pt>
                <c:pt idx="10648">
                  <c:v>11990</c:v>
                </c:pt>
                <c:pt idx="10649">
                  <c:v>17590</c:v>
                </c:pt>
                <c:pt idx="10650">
                  <c:v>13490</c:v>
                </c:pt>
                <c:pt idx="10651">
                  <c:v>14040</c:v>
                </c:pt>
                <c:pt idx="10652">
                  <c:v>13540</c:v>
                </c:pt>
                <c:pt idx="10653">
                  <c:v>15580</c:v>
                </c:pt>
                <c:pt idx="10654">
                  <c:v>17140</c:v>
                </c:pt>
                <c:pt idx="10655">
                  <c:v>11990</c:v>
                </c:pt>
                <c:pt idx="10656">
                  <c:v>17280</c:v>
                </c:pt>
                <c:pt idx="10657">
                  <c:v>13680</c:v>
                </c:pt>
                <c:pt idx="10658">
                  <c:v>11990</c:v>
                </c:pt>
                <c:pt idx="10659">
                  <c:v>14130</c:v>
                </c:pt>
                <c:pt idx="10660">
                  <c:v>15720</c:v>
                </c:pt>
                <c:pt idx="10661">
                  <c:v>2065902</c:v>
                </c:pt>
                <c:pt idx="10662">
                  <c:v>1500000</c:v>
                </c:pt>
                <c:pt idx="10663">
                  <c:v>1705769</c:v>
                </c:pt>
                <c:pt idx="10664">
                  <c:v>16855</c:v>
                </c:pt>
                <c:pt idx="10665">
                  <c:v>16100</c:v>
                </c:pt>
                <c:pt idx="10666">
                  <c:v>16495</c:v>
                </c:pt>
                <c:pt idx="10667">
                  <c:v>20875</c:v>
                </c:pt>
                <c:pt idx="10668">
                  <c:v>20475</c:v>
                </c:pt>
                <c:pt idx="10669">
                  <c:v>20275</c:v>
                </c:pt>
                <c:pt idx="10670">
                  <c:v>16100</c:v>
                </c:pt>
                <c:pt idx="10671">
                  <c:v>20875</c:v>
                </c:pt>
                <c:pt idx="10672">
                  <c:v>17445</c:v>
                </c:pt>
                <c:pt idx="10673">
                  <c:v>2000</c:v>
                </c:pt>
                <c:pt idx="10674">
                  <c:v>2000</c:v>
                </c:pt>
                <c:pt idx="10675">
                  <c:v>2000</c:v>
                </c:pt>
                <c:pt idx="10676">
                  <c:v>107995</c:v>
                </c:pt>
                <c:pt idx="10677">
                  <c:v>94995</c:v>
                </c:pt>
                <c:pt idx="10678">
                  <c:v>84995</c:v>
                </c:pt>
                <c:pt idx="10679">
                  <c:v>95895</c:v>
                </c:pt>
                <c:pt idx="10680">
                  <c:v>87895</c:v>
                </c:pt>
                <c:pt idx="10681">
                  <c:v>118795</c:v>
                </c:pt>
                <c:pt idx="10682">
                  <c:v>107995</c:v>
                </c:pt>
                <c:pt idx="10683">
                  <c:v>95895</c:v>
                </c:pt>
                <c:pt idx="10684">
                  <c:v>87895</c:v>
                </c:pt>
                <c:pt idx="10685">
                  <c:v>118795</c:v>
                </c:pt>
                <c:pt idx="10686">
                  <c:v>107995</c:v>
                </c:pt>
                <c:pt idx="10687">
                  <c:v>208295</c:v>
                </c:pt>
                <c:pt idx="10688">
                  <c:v>223295</c:v>
                </c:pt>
                <c:pt idx="10689">
                  <c:v>16599</c:v>
                </c:pt>
                <c:pt idx="10690">
                  <c:v>17999</c:v>
                </c:pt>
                <c:pt idx="10691">
                  <c:v>17799</c:v>
                </c:pt>
                <c:pt idx="10692">
                  <c:v>16999</c:v>
                </c:pt>
                <c:pt idx="10693">
                  <c:v>15999</c:v>
                </c:pt>
                <c:pt idx="10694">
                  <c:v>18199</c:v>
                </c:pt>
                <c:pt idx="10695">
                  <c:v>19199</c:v>
                </c:pt>
                <c:pt idx="10696">
                  <c:v>16799</c:v>
                </c:pt>
                <c:pt idx="10697">
                  <c:v>18199</c:v>
                </c:pt>
                <c:pt idx="10698">
                  <c:v>16999</c:v>
                </c:pt>
                <c:pt idx="10699">
                  <c:v>15599</c:v>
                </c:pt>
                <c:pt idx="10700">
                  <c:v>16799</c:v>
                </c:pt>
                <c:pt idx="10701">
                  <c:v>19199</c:v>
                </c:pt>
                <c:pt idx="10702">
                  <c:v>17999</c:v>
                </c:pt>
                <c:pt idx="10703">
                  <c:v>18199</c:v>
                </c:pt>
                <c:pt idx="10704">
                  <c:v>16999</c:v>
                </c:pt>
                <c:pt idx="10705">
                  <c:v>23525</c:v>
                </c:pt>
                <c:pt idx="10706">
                  <c:v>19160</c:v>
                </c:pt>
                <c:pt idx="10707">
                  <c:v>23640</c:v>
                </c:pt>
                <c:pt idx="10708">
                  <c:v>16430</c:v>
                </c:pt>
                <c:pt idx="10709">
                  <c:v>19155</c:v>
                </c:pt>
                <c:pt idx="10710">
                  <c:v>20960</c:v>
                </c:pt>
                <c:pt idx="10711">
                  <c:v>23790</c:v>
                </c:pt>
                <c:pt idx="10712">
                  <c:v>2000</c:v>
                </c:pt>
                <c:pt idx="10713">
                  <c:v>2000</c:v>
                </c:pt>
                <c:pt idx="10714">
                  <c:v>2166</c:v>
                </c:pt>
                <c:pt idx="10715">
                  <c:v>2110</c:v>
                </c:pt>
                <c:pt idx="10716">
                  <c:v>2000</c:v>
                </c:pt>
                <c:pt idx="10717">
                  <c:v>2317</c:v>
                </c:pt>
                <c:pt idx="10718">
                  <c:v>2008</c:v>
                </c:pt>
                <c:pt idx="10719">
                  <c:v>20220</c:v>
                </c:pt>
                <c:pt idx="10720">
                  <c:v>20585</c:v>
                </c:pt>
                <c:pt idx="10721">
                  <c:v>21075</c:v>
                </c:pt>
                <c:pt idx="10722">
                  <c:v>31115</c:v>
                </c:pt>
                <c:pt idx="10723">
                  <c:v>25000</c:v>
                </c:pt>
                <c:pt idx="10724">
                  <c:v>27435</c:v>
                </c:pt>
                <c:pt idx="10725">
                  <c:v>22185</c:v>
                </c:pt>
                <c:pt idx="10726">
                  <c:v>28595</c:v>
                </c:pt>
                <c:pt idx="10727">
                  <c:v>33765</c:v>
                </c:pt>
                <c:pt idx="10728">
                  <c:v>28900</c:v>
                </c:pt>
                <c:pt idx="10729">
                  <c:v>27460</c:v>
                </c:pt>
                <c:pt idx="10730">
                  <c:v>26375</c:v>
                </c:pt>
                <c:pt idx="10731">
                  <c:v>31630</c:v>
                </c:pt>
                <c:pt idx="10732">
                  <c:v>34040</c:v>
                </c:pt>
                <c:pt idx="10733">
                  <c:v>22340</c:v>
                </c:pt>
                <c:pt idx="10734">
                  <c:v>27870</c:v>
                </c:pt>
                <c:pt idx="10735">
                  <c:v>23070</c:v>
                </c:pt>
                <c:pt idx="10736">
                  <c:v>26315</c:v>
                </c:pt>
                <c:pt idx="10737">
                  <c:v>29230</c:v>
                </c:pt>
                <c:pt idx="10738">
                  <c:v>34825</c:v>
                </c:pt>
                <c:pt idx="10739">
                  <c:v>31835</c:v>
                </c:pt>
                <c:pt idx="10740">
                  <c:v>284900</c:v>
                </c:pt>
                <c:pt idx="10741">
                  <c:v>294025</c:v>
                </c:pt>
                <c:pt idx="10742">
                  <c:v>304350</c:v>
                </c:pt>
                <c:pt idx="10743">
                  <c:v>37395</c:v>
                </c:pt>
                <c:pt idx="10744">
                  <c:v>31195</c:v>
                </c:pt>
                <c:pt idx="10745">
                  <c:v>38495</c:v>
                </c:pt>
                <c:pt idx="10746">
                  <c:v>34495</c:v>
                </c:pt>
                <c:pt idx="10747">
                  <c:v>29995</c:v>
                </c:pt>
                <c:pt idx="10748">
                  <c:v>29695</c:v>
                </c:pt>
                <c:pt idx="10749">
                  <c:v>26295</c:v>
                </c:pt>
                <c:pt idx="10750">
                  <c:v>28495</c:v>
                </c:pt>
                <c:pt idx="10751">
                  <c:v>34695</c:v>
                </c:pt>
                <c:pt idx="10752">
                  <c:v>39995</c:v>
                </c:pt>
                <c:pt idx="10753">
                  <c:v>28895</c:v>
                </c:pt>
                <c:pt idx="10754">
                  <c:v>38995</c:v>
                </c:pt>
                <c:pt idx="10755">
                  <c:v>30395</c:v>
                </c:pt>
                <c:pt idx="10756">
                  <c:v>31595</c:v>
                </c:pt>
                <c:pt idx="10757">
                  <c:v>30095</c:v>
                </c:pt>
                <c:pt idx="10758">
                  <c:v>26595</c:v>
                </c:pt>
                <c:pt idx="10759">
                  <c:v>39995</c:v>
                </c:pt>
                <c:pt idx="10760">
                  <c:v>26695</c:v>
                </c:pt>
                <c:pt idx="10761">
                  <c:v>30195</c:v>
                </c:pt>
                <c:pt idx="10762">
                  <c:v>30995</c:v>
                </c:pt>
                <c:pt idx="10763">
                  <c:v>32195</c:v>
                </c:pt>
                <c:pt idx="10764">
                  <c:v>28995</c:v>
                </c:pt>
                <c:pt idx="10765">
                  <c:v>35195</c:v>
                </c:pt>
                <c:pt idx="10766">
                  <c:v>2000</c:v>
                </c:pt>
                <c:pt idx="10767">
                  <c:v>2000</c:v>
                </c:pt>
                <c:pt idx="10768">
                  <c:v>2000</c:v>
                </c:pt>
                <c:pt idx="10769">
                  <c:v>2000</c:v>
                </c:pt>
                <c:pt idx="10770">
                  <c:v>2000</c:v>
                </c:pt>
                <c:pt idx="10771">
                  <c:v>2000</c:v>
                </c:pt>
                <c:pt idx="10772">
                  <c:v>31200</c:v>
                </c:pt>
                <c:pt idx="10773">
                  <c:v>33000</c:v>
                </c:pt>
                <c:pt idx="10774">
                  <c:v>39100</c:v>
                </c:pt>
                <c:pt idx="10775">
                  <c:v>34800</c:v>
                </c:pt>
                <c:pt idx="10776">
                  <c:v>33100</c:v>
                </c:pt>
                <c:pt idx="10777">
                  <c:v>35100</c:v>
                </c:pt>
                <c:pt idx="10778">
                  <c:v>45500</c:v>
                </c:pt>
                <c:pt idx="10779">
                  <c:v>40500</c:v>
                </c:pt>
                <c:pt idx="10780">
                  <c:v>42000</c:v>
                </c:pt>
                <c:pt idx="10781">
                  <c:v>38500</c:v>
                </c:pt>
                <c:pt idx="10782">
                  <c:v>38950</c:v>
                </c:pt>
                <c:pt idx="10783">
                  <c:v>46800</c:v>
                </c:pt>
                <c:pt idx="10784">
                  <c:v>40950</c:v>
                </c:pt>
                <c:pt idx="10785">
                  <c:v>42450</c:v>
                </c:pt>
                <c:pt idx="10786">
                  <c:v>42750</c:v>
                </c:pt>
                <c:pt idx="10787">
                  <c:v>47950</c:v>
                </c:pt>
                <c:pt idx="10788">
                  <c:v>41250</c:v>
                </c:pt>
                <c:pt idx="10789">
                  <c:v>39250</c:v>
                </c:pt>
                <c:pt idx="10790">
                  <c:v>44700</c:v>
                </c:pt>
                <c:pt idx="10791">
                  <c:v>48000</c:v>
                </c:pt>
                <c:pt idx="10792">
                  <c:v>57800</c:v>
                </c:pt>
                <c:pt idx="10793">
                  <c:v>45250</c:v>
                </c:pt>
                <c:pt idx="10794">
                  <c:v>49700</c:v>
                </c:pt>
                <c:pt idx="10795">
                  <c:v>58100</c:v>
                </c:pt>
                <c:pt idx="10796">
                  <c:v>45550</c:v>
                </c:pt>
                <c:pt idx="10797">
                  <c:v>98700</c:v>
                </c:pt>
                <c:pt idx="10798">
                  <c:v>98800</c:v>
                </c:pt>
                <c:pt idx="10799">
                  <c:v>98800</c:v>
                </c:pt>
                <c:pt idx="10800">
                  <c:v>57700</c:v>
                </c:pt>
                <c:pt idx="10801">
                  <c:v>53900</c:v>
                </c:pt>
                <c:pt idx="10802">
                  <c:v>56200</c:v>
                </c:pt>
                <c:pt idx="10803">
                  <c:v>70100</c:v>
                </c:pt>
                <c:pt idx="10804">
                  <c:v>57000</c:v>
                </c:pt>
                <c:pt idx="10805">
                  <c:v>71500</c:v>
                </c:pt>
                <c:pt idx="10806">
                  <c:v>57700</c:v>
                </c:pt>
                <c:pt idx="10807">
                  <c:v>54700</c:v>
                </c:pt>
                <c:pt idx="10808">
                  <c:v>57800</c:v>
                </c:pt>
                <c:pt idx="10809">
                  <c:v>55500</c:v>
                </c:pt>
                <c:pt idx="10810">
                  <c:v>59300</c:v>
                </c:pt>
                <c:pt idx="10811">
                  <c:v>72300</c:v>
                </c:pt>
                <c:pt idx="10812">
                  <c:v>102100</c:v>
                </c:pt>
                <c:pt idx="10813">
                  <c:v>102200</c:v>
                </c:pt>
                <c:pt idx="10814">
                  <c:v>102200</c:v>
                </c:pt>
                <c:pt idx="10815">
                  <c:v>61900</c:v>
                </c:pt>
                <c:pt idx="10816">
                  <c:v>72900</c:v>
                </c:pt>
                <c:pt idx="10817">
                  <c:v>59600</c:v>
                </c:pt>
                <c:pt idx="10818">
                  <c:v>62900</c:v>
                </c:pt>
                <c:pt idx="10819">
                  <c:v>60600</c:v>
                </c:pt>
                <c:pt idx="10820">
                  <c:v>75300</c:v>
                </c:pt>
                <c:pt idx="10821">
                  <c:v>61400</c:v>
                </c:pt>
                <c:pt idx="10822">
                  <c:v>76100</c:v>
                </c:pt>
                <c:pt idx="10823">
                  <c:v>63700</c:v>
                </c:pt>
                <c:pt idx="10824">
                  <c:v>12480</c:v>
                </c:pt>
                <c:pt idx="10825">
                  <c:v>13280</c:v>
                </c:pt>
                <c:pt idx="10826">
                  <c:v>13330</c:v>
                </c:pt>
                <c:pt idx="10827">
                  <c:v>12530</c:v>
                </c:pt>
                <c:pt idx="10828">
                  <c:v>13580</c:v>
                </c:pt>
                <c:pt idx="10829">
                  <c:v>12780</c:v>
                </c:pt>
                <c:pt idx="10830">
                  <c:v>16970</c:v>
                </c:pt>
                <c:pt idx="10831">
                  <c:v>19210</c:v>
                </c:pt>
                <c:pt idx="10832">
                  <c:v>17920</c:v>
                </c:pt>
                <c:pt idx="10833">
                  <c:v>20160</c:v>
                </c:pt>
                <c:pt idx="10834">
                  <c:v>16970</c:v>
                </c:pt>
                <c:pt idx="10835">
                  <c:v>20420</c:v>
                </c:pt>
                <c:pt idx="10836">
                  <c:v>17920</c:v>
                </c:pt>
                <c:pt idx="10837">
                  <c:v>18070</c:v>
                </c:pt>
                <c:pt idx="10838">
                  <c:v>19685</c:v>
                </c:pt>
                <c:pt idx="10839">
                  <c:v>17120</c:v>
                </c:pt>
                <c:pt idx="10840">
                  <c:v>51050</c:v>
                </c:pt>
                <c:pt idx="10841">
                  <c:v>45550</c:v>
                </c:pt>
                <c:pt idx="10842">
                  <c:v>46750</c:v>
                </c:pt>
                <c:pt idx="10843">
                  <c:v>48250</c:v>
                </c:pt>
                <c:pt idx="10844">
                  <c:v>41550</c:v>
                </c:pt>
                <c:pt idx="10845">
                  <c:v>42650</c:v>
                </c:pt>
                <c:pt idx="10846">
                  <c:v>38850</c:v>
                </c:pt>
                <c:pt idx="10847">
                  <c:v>39650</c:v>
                </c:pt>
                <c:pt idx="10848">
                  <c:v>42950</c:v>
                </c:pt>
                <c:pt idx="10849">
                  <c:v>43850</c:v>
                </c:pt>
                <c:pt idx="10850">
                  <c:v>43900</c:v>
                </c:pt>
                <c:pt idx="10851">
                  <c:v>37250</c:v>
                </c:pt>
                <c:pt idx="10852">
                  <c:v>45550</c:v>
                </c:pt>
                <c:pt idx="10853">
                  <c:v>41450</c:v>
                </c:pt>
                <c:pt idx="10854">
                  <c:v>35750</c:v>
                </c:pt>
                <c:pt idx="10855">
                  <c:v>45800</c:v>
                </c:pt>
                <c:pt idx="10856">
                  <c:v>42850</c:v>
                </c:pt>
                <c:pt idx="10857">
                  <c:v>40250</c:v>
                </c:pt>
                <c:pt idx="10858">
                  <c:v>47200</c:v>
                </c:pt>
                <c:pt idx="10859">
                  <c:v>41750</c:v>
                </c:pt>
                <c:pt idx="10860">
                  <c:v>40350</c:v>
                </c:pt>
                <c:pt idx="10861">
                  <c:v>44050</c:v>
                </c:pt>
                <c:pt idx="10862">
                  <c:v>36400</c:v>
                </c:pt>
                <c:pt idx="10863">
                  <c:v>49800</c:v>
                </c:pt>
                <c:pt idx="10864">
                  <c:v>47050</c:v>
                </c:pt>
                <c:pt idx="10865">
                  <c:v>45400</c:v>
                </c:pt>
                <c:pt idx="10866">
                  <c:v>42350</c:v>
                </c:pt>
                <c:pt idx="10867">
                  <c:v>41150</c:v>
                </c:pt>
                <c:pt idx="10868">
                  <c:v>40050</c:v>
                </c:pt>
                <c:pt idx="10869">
                  <c:v>37900</c:v>
                </c:pt>
                <c:pt idx="10870">
                  <c:v>46950</c:v>
                </c:pt>
                <c:pt idx="10871">
                  <c:v>41150</c:v>
                </c:pt>
                <c:pt idx="10872">
                  <c:v>44350</c:v>
                </c:pt>
                <c:pt idx="10873">
                  <c:v>41350</c:v>
                </c:pt>
                <c:pt idx="10874">
                  <c:v>38100</c:v>
                </c:pt>
                <c:pt idx="10875">
                  <c:v>41350</c:v>
                </c:pt>
                <c:pt idx="10876">
                  <c:v>46950</c:v>
                </c:pt>
                <c:pt idx="10877">
                  <c:v>42650</c:v>
                </c:pt>
                <c:pt idx="10878">
                  <c:v>47200</c:v>
                </c:pt>
                <c:pt idx="10879">
                  <c:v>47050</c:v>
                </c:pt>
                <c:pt idx="10880">
                  <c:v>36600</c:v>
                </c:pt>
                <c:pt idx="10881">
                  <c:v>44150</c:v>
                </c:pt>
                <c:pt idx="10882">
                  <c:v>47750</c:v>
                </c:pt>
                <c:pt idx="10883">
                  <c:v>51050</c:v>
                </c:pt>
                <c:pt idx="10884">
                  <c:v>45650</c:v>
                </c:pt>
                <c:pt idx="10885">
                  <c:v>43350</c:v>
                </c:pt>
                <c:pt idx="10886">
                  <c:v>51300</c:v>
                </c:pt>
                <c:pt idx="10887">
                  <c:v>45750</c:v>
                </c:pt>
                <c:pt idx="10888">
                  <c:v>39850</c:v>
                </c:pt>
                <c:pt idx="10889">
                  <c:v>40950</c:v>
                </c:pt>
                <c:pt idx="10890">
                  <c:v>46350</c:v>
                </c:pt>
                <c:pt idx="10891">
                  <c:v>51000</c:v>
                </c:pt>
                <c:pt idx="10892">
                  <c:v>34500</c:v>
                </c:pt>
                <c:pt idx="10893">
                  <c:v>40950</c:v>
                </c:pt>
                <c:pt idx="10894">
                  <c:v>42050</c:v>
                </c:pt>
                <c:pt idx="10895">
                  <c:v>36900</c:v>
                </c:pt>
                <c:pt idx="10896">
                  <c:v>36050</c:v>
                </c:pt>
                <c:pt idx="10897">
                  <c:v>41800</c:v>
                </c:pt>
                <c:pt idx="10898">
                  <c:v>37550</c:v>
                </c:pt>
                <c:pt idx="10899">
                  <c:v>35400</c:v>
                </c:pt>
                <c:pt idx="10900">
                  <c:v>46675</c:v>
                </c:pt>
                <c:pt idx="10901">
                  <c:v>43050</c:v>
                </c:pt>
                <c:pt idx="10902">
                  <c:v>48175</c:v>
                </c:pt>
                <c:pt idx="10903">
                  <c:v>41550</c:v>
                </c:pt>
                <c:pt idx="10904">
                  <c:v>47175</c:v>
                </c:pt>
                <c:pt idx="10905">
                  <c:v>38600</c:v>
                </c:pt>
                <c:pt idx="10906">
                  <c:v>37100</c:v>
                </c:pt>
                <c:pt idx="10907">
                  <c:v>45675</c:v>
                </c:pt>
                <c:pt idx="10908">
                  <c:v>42050</c:v>
                </c:pt>
                <c:pt idx="10909">
                  <c:v>40550</c:v>
                </c:pt>
                <c:pt idx="10910">
                  <c:v>39700</c:v>
                </c:pt>
                <c:pt idx="10911">
                  <c:v>42700</c:v>
                </c:pt>
                <c:pt idx="10912">
                  <c:v>53250</c:v>
                </c:pt>
                <c:pt idx="10913">
                  <c:v>49800</c:v>
                </c:pt>
                <c:pt idx="10914">
                  <c:v>43950</c:v>
                </c:pt>
                <c:pt idx="10915">
                  <c:v>55400</c:v>
                </c:pt>
                <c:pt idx="10916">
                  <c:v>53800</c:v>
                </c:pt>
                <c:pt idx="10917">
                  <c:v>51250</c:v>
                </c:pt>
                <c:pt idx="10918">
                  <c:v>65700</c:v>
                </c:pt>
                <c:pt idx="10919">
                  <c:v>51350</c:v>
                </c:pt>
                <c:pt idx="10920">
                  <c:v>45950</c:v>
                </c:pt>
                <c:pt idx="10921">
                  <c:v>49350</c:v>
                </c:pt>
                <c:pt idx="10922">
                  <c:v>51150</c:v>
                </c:pt>
                <c:pt idx="10923">
                  <c:v>57200</c:v>
                </c:pt>
                <c:pt idx="10924">
                  <c:v>51600</c:v>
                </c:pt>
                <c:pt idx="10925">
                  <c:v>45750</c:v>
                </c:pt>
                <c:pt idx="10926">
                  <c:v>55600</c:v>
                </c:pt>
                <c:pt idx="10927">
                  <c:v>36500</c:v>
                </c:pt>
                <c:pt idx="10928">
                  <c:v>15345</c:v>
                </c:pt>
                <c:pt idx="10929">
                  <c:v>16145</c:v>
                </c:pt>
                <c:pt idx="10930">
                  <c:v>16250</c:v>
                </c:pt>
                <c:pt idx="10931">
                  <c:v>17050</c:v>
                </c:pt>
                <c:pt idx="10932">
                  <c:v>18955</c:v>
                </c:pt>
                <c:pt idx="10933">
                  <c:v>16545</c:v>
                </c:pt>
                <c:pt idx="10934">
                  <c:v>18155</c:v>
                </c:pt>
                <c:pt idx="10935">
                  <c:v>15745</c:v>
                </c:pt>
                <c:pt idx="10936">
                  <c:v>15920</c:v>
                </c:pt>
                <c:pt idx="10937">
                  <c:v>16720</c:v>
                </c:pt>
                <c:pt idx="10938">
                  <c:v>24999</c:v>
                </c:pt>
                <c:pt idx="10939">
                  <c:v>23499</c:v>
                </c:pt>
                <c:pt idx="10940">
                  <c:v>23999</c:v>
                </c:pt>
                <c:pt idx="10941">
                  <c:v>25599</c:v>
                </c:pt>
                <c:pt idx="10942">
                  <c:v>25599</c:v>
                </c:pt>
                <c:pt idx="10943">
                  <c:v>23999</c:v>
                </c:pt>
                <c:pt idx="10944">
                  <c:v>24899</c:v>
                </c:pt>
                <c:pt idx="10945">
                  <c:v>26499</c:v>
                </c:pt>
                <c:pt idx="10946">
                  <c:v>25799</c:v>
                </c:pt>
                <c:pt idx="10947">
                  <c:v>27499</c:v>
                </c:pt>
                <c:pt idx="10948">
                  <c:v>21999</c:v>
                </c:pt>
                <c:pt idx="10949">
                  <c:v>23799</c:v>
                </c:pt>
                <c:pt idx="10950">
                  <c:v>22599</c:v>
                </c:pt>
                <c:pt idx="10951">
                  <c:v>22999</c:v>
                </c:pt>
                <c:pt idx="10952">
                  <c:v>25499</c:v>
                </c:pt>
                <c:pt idx="10953">
                  <c:v>24499</c:v>
                </c:pt>
                <c:pt idx="10954">
                  <c:v>20099</c:v>
                </c:pt>
                <c:pt idx="10955">
                  <c:v>21099</c:v>
                </c:pt>
                <c:pt idx="10956">
                  <c:v>22299</c:v>
                </c:pt>
                <c:pt idx="10957">
                  <c:v>24799</c:v>
                </c:pt>
                <c:pt idx="10958">
                  <c:v>20899</c:v>
                </c:pt>
                <c:pt idx="10959">
                  <c:v>21899</c:v>
                </c:pt>
                <c:pt idx="10960">
                  <c:v>27799</c:v>
                </c:pt>
                <c:pt idx="10961">
                  <c:v>23299</c:v>
                </c:pt>
                <c:pt idx="10962">
                  <c:v>21399</c:v>
                </c:pt>
                <c:pt idx="10963">
                  <c:v>25799</c:v>
                </c:pt>
                <c:pt idx="10964">
                  <c:v>22899</c:v>
                </c:pt>
                <c:pt idx="10965">
                  <c:v>23399</c:v>
                </c:pt>
                <c:pt idx="10966">
                  <c:v>24099</c:v>
                </c:pt>
                <c:pt idx="10967">
                  <c:v>20399</c:v>
                </c:pt>
                <c:pt idx="10968">
                  <c:v>26099</c:v>
                </c:pt>
                <c:pt idx="10969">
                  <c:v>24899</c:v>
                </c:pt>
                <c:pt idx="10970">
                  <c:v>26699</c:v>
                </c:pt>
                <c:pt idx="10971">
                  <c:v>23199</c:v>
                </c:pt>
                <c:pt idx="10972">
                  <c:v>23699</c:v>
                </c:pt>
                <c:pt idx="10973">
                  <c:v>25499</c:v>
                </c:pt>
                <c:pt idx="10974">
                  <c:v>21999</c:v>
                </c:pt>
                <c:pt idx="10975">
                  <c:v>24599</c:v>
                </c:pt>
                <c:pt idx="10976">
                  <c:v>29549</c:v>
                </c:pt>
                <c:pt idx="10977">
                  <c:v>27949</c:v>
                </c:pt>
                <c:pt idx="10978">
                  <c:v>28349</c:v>
                </c:pt>
                <c:pt idx="10979">
                  <c:v>25949</c:v>
                </c:pt>
                <c:pt idx="10980">
                  <c:v>24599</c:v>
                </c:pt>
                <c:pt idx="10981">
                  <c:v>31749</c:v>
                </c:pt>
                <c:pt idx="10982">
                  <c:v>26999</c:v>
                </c:pt>
                <c:pt idx="10983">
                  <c:v>27549</c:v>
                </c:pt>
                <c:pt idx="10984">
                  <c:v>24349</c:v>
                </c:pt>
                <c:pt idx="10985">
                  <c:v>25949</c:v>
                </c:pt>
                <c:pt idx="10986">
                  <c:v>26199</c:v>
                </c:pt>
                <c:pt idx="10987">
                  <c:v>25399</c:v>
                </c:pt>
                <c:pt idx="10988">
                  <c:v>28649</c:v>
                </c:pt>
                <c:pt idx="10989">
                  <c:v>27049</c:v>
                </c:pt>
                <c:pt idx="10990">
                  <c:v>22999</c:v>
                </c:pt>
                <c:pt idx="10991">
                  <c:v>30149</c:v>
                </c:pt>
                <c:pt idx="10992">
                  <c:v>26749</c:v>
                </c:pt>
                <c:pt idx="10993">
                  <c:v>25199</c:v>
                </c:pt>
                <c:pt idx="10994">
                  <c:v>29149</c:v>
                </c:pt>
                <c:pt idx="10995">
                  <c:v>27499</c:v>
                </c:pt>
                <c:pt idx="10996">
                  <c:v>26599</c:v>
                </c:pt>
                <c:pt idx="10997">
                  <c:v>23549</c:v>
                </c:pt>
                <c:pt idx="10998">
                  <c:v>25099</c:v>
                </c:pt>
                <c:pt idx="10999">
                  <c:v>21599</c:v>
                </c:pt>
                <c:pt idx="11000">
                  <c:v>25049</c:v>
                </c:pt>
                <c:pt idx="11001">
                  <c:v>26699</c:v>
                </c:pt>
                <c:pt idx="11002">
                  <c:v>26749</c:v>
                </c:pt>
                <c:pt idx="11003">
                  <c:v>28249</c:v>
                </c:pt>
                <c:pt idx="11004">
                  <c:v>28280</c:v>
                </c:pt>
                <c:pt idx="11005">
                  <c:v>29930</c:v>
                </c:pt>
                <c:pt idx="11006">
                  <c:v>28580</c:v>
                </c:pt>
                <c:pt idx="11007">
                  <c:v>29079</c:v>
                </c:pt>
                <c:pt idx="11008">
                  <c:v>27429</c:v>
                </c:pt>
                <c:pt idx="11009">
                  <c:v>25745</c:v>
                </c:pt>
                <c:pt idx="11010">
                  <c:v>27395</c:v>
                </c:pt>
                <c:pt idx="11011">
                  <c:v>30230</c:v>
                </c:pt>
                <c:pt idx="11012">
                  <c:v>97460</c:v>
                </c:pt>
                <c:pt idx="11013">
                  <c:v>99160</c:v>
                </c:pt>
                <c:pt idx="11014">
                  <c:v>100660</c:v>
                </c:pt>
                <c:pt idx="11015">
                  <c:v>104215</c:v>
                </c:pt>
                <c:pt idx="11016">
                  <c:v>80655</c:v>
                </c:pt>
                <c:pt idx="11017">
                  <c:v>84160</c:v>
                </c:pt>
                <c:pt idx="11018">
                  <c:v>78335</c:v>
                </c:pt>
                <c:pt idx="11019">
                  <c:v>80650</c:v>
                </c:pt>
                <c:pt idx="11020">
                  <c:v>81855</c:v>
                </c:pt>
                <c:pt idx="11021">
                  <c:v>85650</c:v>
                </c:pt>
                <c:pt idx="11022">
                  <c:v>86215</c:v>
                </c:pt>
                <c:pt idx="11023">
                  <c:v>62500</c:v>
                </c:pt>
                <c:pt idx="11024">
                  <c:v>51895</c:v>
                </c:pt>
                <c:pt idx="11025">
                  <c:v>38995</c:v>
                </c:pt>
                <c:pt idx="11026">
                  <c:v>47390</c:v>
                </c:pt>
                <c:pt idx="11027">
                  <c:v>44895</c:v>
                </c:pt>
                <c:pt idx="11028">
                  <c:v>54390</c:v>
                </c:pt>
                <c:pt idx="11029">
                  <c:v>26900</c:v>
                </c:pt>
                <c:pt idx="11030">
                  <c:v>29440</c:v>
                </c:pt>
                <c:pt idx="11031">
                  <c:v>25850</c:v>
                </c:pt>
                <c:pt idx="11032">
                  <c:v>30490</c:v>
                </c:pt>
                <c:pt idx="11033">
                  <c:v>24850</c:v>
                </c:pt>
                <c:pt idx="11034">
                  <c:v>24990</c:v>
                </c:pt>
                <c:pt idx="11035">
                  <c:v>22940</c:v>
                </c:pt>
                <c:pt idx="11036">
                  <c:v>31370</c:v>
                </c:pt>
                <c:pt idx="11037">
                  <c:v>25300</c:v>
                </c:pt>
                <c:pt idx="11038">
                  <c:v>27350</c:v>
                </c:pt>
                <c:pt idx="11039">
                  <c:v>25440</c:v>
                </c:pt>
                <c:pt idx="11040">
                  <c:v>26300</c:v>
                </c:pt>
                <c:pt idx="11041">
                  <c:v>23390</c:v>
                </c:pt>
                <c:pt idx="11042">
                  <c:v>30320</c:v>
                </c:pt>
                <c:pt idx="11043">
                  <c:v>26670</c:v>
                </c:pt>
                <c:pt idx="11044">
                  <c:v>27720</c:v>
                </c:pt>
                <c:pt idx="11045">
                  <c:v>25710</c:v>
                </c:pt>
                <c:pt idx="11046">
                  <c:v>30590</c:v>
                </c:pt>
                <c:pt idx="11047">
                  <c:v>23660</c:v>
                </c:pt>
                <c:pt idx="11048">
                  <c:v>31640</c:v>
                </c:pt>
                <c:pt idx="11049">
                  <c:v>25670</c:v>
                </c:pt>
                <c:pt idx="11050">
                  <c:v>64245</c:v>
                </c:pt>
                <c:pt idx="11051">
                  <c:v>44660</c:v>
                </c:pt>
                <c:pt idx="11052">
                  <c:v>54670</c:v>
                </c:pt>
                <c:pt idx="11053">
                  <c:v>62735</c:v>
                </c:pt>
                <c:pt idx="11054">
                  <c:v>56900</c:v>
                </c:pt>
                <c:pt idx="11055">
                  <c:v>51000</c:v>
                </c:pt>
                <c:pt idx="11056">
                  <c:v>49000</c:v>
                </c:pt>
                <c:pt idx="11057">
                  <c:v>69785</c:v>
                </c:pt>
                <c:pt idx="11058">
                  <c:v>62015</c:v>
                </c:pt>
                <c:pt idx="11059">
                  <c:v>45295</c:v>
                </c:pt>
                <c:pt idx="11060">
                  <c:v>49250</c:v>
                </c:pt>
                <c:pt idx="11061">
                  <c:v>55705</c:v>
                </c:pt>
                <c:pt idx="11062">
                  <c:v>66780</c:v>
                </c:pt>
                <c:pt idx="11063">
                  <c:v>72320</c:v>
                </c:pt>
                <c:pt idx="11064">
                  <c:v>51250</c:v>
                </c:pt>
                <c:pt idx="11065">
                  <c:v>63770</c:v>
                </c:pt>
                <c:pt idx="11066">
                  <c:v>64550</c:v>
                </c:pt>
                <c:pt idx="11067">
                  <c:v>57935</c:v>
                </c:pt>
                <c:pt idx="11068">
                  <c:v>45295</c:v>
                </c:pt>
                <c:pt idx="11069">
                  <c:v>66795</c:v>
                </c:pt>
                <c:pt idx="11070">
                  <c:v>49295</c:v>
                </c:pt>
                <c:pt idx="11071">
                  <c:v>57995</c:v>
                </c:pt>
                <c:pt idx="11072">
                  <c:v>51295</c:v>
                </c:pt>
                <c:pt idx="11073">
                  <c:v>63795</c:v>
                </c:pt>
                <c:pt idx="11074">
                  <c:v>72395</c:v>
                </c:pt>
                <c:pt idx="11075">
                  <c:v>64595</c:v>
                </c:pt>
                <c:pt idx="11076">
                  <c:v>55795</c:v>
                </c:pt>
                <c:pt idx="11077">
                  <c:v>2000</c:v>
                </c:pt>
                <c:pt idx="11078">
                  <c:v>2000</c:v>
                </c:pt>
                <c:pt idx="11079">
                  <c:v>2000</c:v>
                </c:pt>
                <c:pt idx="11080">
                  <c:v>21995</c:v>
                </c:pt>
                <c:pt idx="11081">
                  <c:v>24495</c:v>
                </c:pt>
                <c:pt idx="11082">
                  <c:v>22995</c:v>
                </c:pt>
                <c:pt idx="11083">
                  <c:v>25995</c:v>
                </c:pt>
                <c:pt idx="11084">
                  <c:v>29295</c:v>
                </c:pt>
                <c:pt idx="11085">
                  <c:v>22995</c:v>
                </c:pt>
                <c:pt idx="11086">
                  <c:v>24495</c:v>
                </c:pt>
                <c:pt idx="11087">
                  <c:v>21995</c:v>
                </c:pt>
                <c:pt idx="11088">
                  <c:v>24795</c:v>
                </c:pt>
                <c:pt idx="11089">
                  <c:v>29295</c:v>
                </c:pt>
                <c:pt idx="11090">
                  <c:v>25995</c:v>
                </c:pt>
                <c:pt idx="11091">
                  <c:v>22295</c:v>
                </c:pt>
                <c:pt idx="11092">
                  <c:v>21595</c:v>
                </c:pt>
                <c:pt idx="11093">
                  <c:v>23295</c:v>
                </c:pt>
                <c:pt idx="11094">
                  <c:v>15950</c:v>
                </c:pt>
                <c:pt idx="11095">
                  <c:v>17050</c:v>
                </c:pt>
                <c:pt idx="11096">
                  <c:v>16820</c:v>
                </c:pt>
                <c:pt idx="11097">
                  <c:v>16880</c:v>
                </c:pt>
                <c:pt idx="11098">
                  <c:v>16505</c:v>
                </c:pt>
                <c:pt idx="11099">
                  <c:v>15945</c:v>
                </c:pt>
                <c:pt idx="11100">
                  <c:v>14845</c:v>
                </c:pt>
                <c:pt idx="11101">
                  <c:v>15570</c:v>
                </c:pt>
                <c:pt idx="11102">
                  <c:v>17620</c:v>
                </c:pt>
                <c:pt idx="11103">
                  <c:v>17670</c:v>
                </c:pt>
                <c:pt idx="11104">
                  <c:v>16870</c:v>
                </c:pt>
                <c:pt idx="11105">
                  <c:v>16555</c:v>
                </c:pt>
                <c:pt idx="11106">
                  <c:v>16930</c:v>
                </c:pt>
                <c:pt idx="11107">
                  <c:v>14895</c:v>
                </c:pt>
                <c:pt idx="11108">
                  <c:v>15620</c:v>
                </c:pt>
                <c:pt idx="11109">
                  <c:v>15995</c:v>
                </c:pt>
                <c:pt idx="11110">
                  <c:v>16000</c:v>
                </c:pt>
                <c:pt idx="11111">
                  <c:v>16910</c:v>
                </c:pt>
                <c:pt idx="11112">
                  <c:v>15250</c:v>
                </c:pt>
                <c:pt idx="11113">
                  <c:v>16375</c:v>
                </c:pt>
                <c:pt idx="11114">
                  <c:v>17285</c:v>
                </c:pt>
                <c:pt idx="11115">
                  <c:v>18000</c:v>
                </c:pt>
                <c:pt idx="11116">
                  <c:v>17200</c:v>
                </c:pt>
                <c:pt idx="11117">
                  <c:v>3949</c:v>
                </c:pt>
                <c:pt idx="11118">
                  <c:v>54420</c:v>
                </c:pt>
                <c:pt idx="11119">
                  <c:v>51610</c:v>
                </c:pt>
                <c:pt idx="11120">
                  <c:v>61770</c:v>
                </c:pt>
                <c:pt idx="11121">
                  <c:v>58925</c:v>
                </c:pt>
                <c:pt idx="11122">
                  <c:v>55280</c:v>
                </c:pt>
                <c:pt idx="11123">
                  <c:v>63130</c:v>
                </c:pt>
                <c:pt idx="11124">
                  <c:v>52470</c:v>
                </c:pt>
                <c:pt idx="11125">
                  <c:v>60285</c:v>
                </c:pt>
                <c:pt idx="11126">
                  <c:v>54145</c:v>
                </c:pt>
                <c:pt idx="11127">
                  <c:v>64805</c:v>
                </c:pt>
                <c:pt idx="11128">
                  <c:v>56955</c:v>
                </c:pt>
                <c:pt idx="11129">
                  <c:v>61960</c:v>
                </c:pt>
                <c:pt idx="11130">
                  <c:v>61925</c:v>
                </c:pt>
                <c:pt idx="11131">
                  <c:v>58925</c:v>
                </c:pt>
                <c:pt idx="11132">
                  <c:v>53440</c:v>
                </c:pt>
                <c:pt idx="11133">
                  <c:v>67220</c:v>
                </c:pt>
                <c:pt idx="11134">
                  <c:v>70220</c:v>
                </c:pt>
                <c:pt idx="11135">
                  <c:v>50440</c:v>
                </c:pt>
                <c:pt idx="11136">
                  <c:v>51015</c:v>
                </c:pt>
                <c:pt idx="11137">
                  <c:v>59700</c:v>
                </c:pt>
                <c:pt idx="11138">
                  <c:v>54015</c:v>
                </c:pt>
                <c:pt idx="11139">
                  <c:v>68025</c:v>
                </c:pt>
                <c:pt idx="11140">
                  <c:v>62700</c:v>
                </c:pt>
                <c:pt idx="11141">
                  <c:v>71025</c:v>
                </c:pt>
                <c:pt idx="11142">
                  <c:v>54230</c:v>
                </c:pt>
                <c:pt idx="11143">
                  <c:v>68665</c:v>
                </c:pt>
                <c:pt idx="11144">
                  <c:v>71665</c:v>
                </c:pt>
                <c:pt idx="11145">
                  <c:v>63015</c:v>
                </c:pt>
                <c:pt idx="11146">
                  <c:v>51230</c:v>
                </c:pt>
                <c:pt idx="11147">
                  <c:v>60015</c:v>
                </c:pt>
                <c:pt idx="11148">
                  <c:v>50740</c:v>
                </c:pt>
                <c:pt idx="11149">
                  <c:v>47740</c:v>
                </c:pt>
                <c:pt idx="11150">
                  <c:v>59225</c:v>
                </c:pt>
                <c:pt idx="11151">
                  <c:v>56225</c:v>
                </c:pt>
                <c:pt idx="11152">
                  <c:v>64520</c:v>
                </c:pt>
                <c:pt idx="11153">
                  <c:v>67520</c:v>
                </c:pt>
                <c:pt idx="11154">
                  <c:v>65325</c:v>
                </c:pt>
                <c:pt idx="11155">
                  <c:v>51315</c:v>
                </c:pt>
                <c:pt idx="11156">
                  <c:v>68325</c:v>
                </c:pt>
                <c:pt idx="11157">
                  <c:v>57000</c:v>
                </c:pt>
                <c:pt idx="11158">
                  <c:v>48315</c:v>
                </c:pt>
                <c:pt idx="11159">
                  <c:v>60000</c:v>
                </c:pt>
                <c:pt idx="11160">
                  <c:v>68965</c:v>
                </c:pt>
                <c:pt idx="11161">
                  <c:v>57315</c:v>
                </c:pt>
                <c:pt idx="11162">
                  <c:v>51530</c:v>
                </c:pt>
                <c:pt idx="11163">
                  <c:v>65965</c:v>
                </c:pt>
                <c:pt idx="11164">
                  <c:v>60315</c:v>
                </c:pt>
                <c:pt idx="11165">
                  <c:v>48530</c:v>
                </c:pt>
                <c:pt idx="11166">
                  <c:v>4976</c:v>
                </c:pt>
                <c:pt idx="11167">
                  <c:v>4697</c:v>
                </c:pt>
                <c:pt idx="11168">
                  <c:v>4755</c:v>
                </c:pt>
                <c:pt idx="11169">
                  <c:v>37900</c:v>
                </c:pt>
                <c:pt idx="11170">
                  <c:v>31300</c:v>
                </c:pt>
                <c:pt idx="11171">
                  <c:v>37700</c:v>
                </c:pt>
                <c:pt idx="11172">
                  <c:v>37900</c:v>
                </c:pt>
                <c:pt idx="11173">
                  <c:v>31300</c:v>
                </c:pt>
                <c:pt idx="11174">
                  <c:v>37700</c:v>
                </c:pt>
                <c:pt idx="11175">
                  <c:v>50100</c:v>
                </c:pt>
                <c:pt idx="11176">
                  <c:v>52100</c:v>
                </c:pt>
                <c:pt idx="11177">
                  <c:v>50400</c:v>
                </c:pt>
                <c:pt idx="11178">
                  <c:v>52400</c:v>
                </c:pt>
                <c:pt idx="11179">
                  <c:v>48950</c:v>
                </c:pt>
                <c:pt idx="11180">
                  <c:v>56950</c:v>
                </c:pt>
                <c:pt idx="11181">
                  <c:v>65800</c:v>
                </c:pt>
                <c:pt idx="11182">
                  <c:v>48950</c:v>
                </c:pt>
                <c:pt idx="11183">
                  <c:v>56950</c:v>
                </c:pt>
                <c:pt idx="11184">
                  <c:v>65800</c:v>
                </c:pt>
                <c:pt idx="11185">
                  <c:v>57500</c:v>
                </c:pt>
                <c:pt idx="11186">
                  <c:v>49700</c:v>
                </c:pt>
                <c:pt idx="11187">
                  <c:v>66350</c:v>
                </c:pt>
                <c:pt idx="11188">
                  <c:v>128000</c:v>
                </c:pt>
                <c:pt idx="11189">
                  <c:v>130000</c:v>
                </c:pt>
                <c:pt idx="11190">
                  <c:v>131500</c:v>
                </c:pt>
                <c:pt idx="11191">
                  <c:v>46020</c:v>
                </c:pt>
                <c:pt idx="11192">
                  <c:v>56570</c:v>
                </c:pt>
                <c:pt idx="11193">
                  <c:v>50520</c:v>
                </c:pt>
                <c:pt idx="11194">
                  <c:v>46120</c:v>
                </c:pt>
                <c:pt idx="11195">
                  <c:v>56670</c:v>
                </c:pt>
                <c:pt idx="11196">
                  <c:v>50620</c:v>
                </c:pt>
                <c:pt idx="11197">
                  <c:v>50920</c:v>
                </c:pt>
                <c:pt idx="11198">
                  <c:v>28995</c:v>
                </c:pt>
              </c:numCache>
            </c:numRef>
          </c:yVal>
          <c:smooth val="0"/>
          <c:extLst>
            <c:ext xmlns:c16="http://schemas.microsoft.com/office/drawing/2014/chart" uri="{C3380CC4-5D6E-409C-BE32-E72D297353CC}">
              <c16:uniqueId val="{00000004-DF7C-41D4-B6B3-64C9E7403FCA}"/>
            </c:ext>
          </c:extLst>
        </c:ser>
        <c:dLbls>
          <c:showLegendKey val="0"/>
          <c:showVal val="0"/>
          <c:showCatName val="0"/>
          <c:showSerName val="0"/>
          <c:showPercent val="0"/>
          <c:showBubbleSize val="0"/>
        </c:dLbls>
        <c:axId val="1798097359"/>
        <c:axId val="1798098799"/>
      </c:scatterChart>
      <c:valAx>
        <c:axId val="1798097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SRP</a:t>
                </a:r>
              </a:p>
            </c:rich>
          </c:tx>
          <c:layout>
            <c:manualLayout>
              <c:xMode val="edge"/>
              <c:yMode val="edge"/>
              <c:x val="0.48980815025933622"/>
              <c:y val="0.89890031107222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098799"/>
        <c:crosses val="autoZero"/>
        <c:crossBetween val="midCat"/>
      </c:valAx>
      <c:valAx>
        <c:axId val="179809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t>Horsepower (HP)</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097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k 3'!$T$18:$T$26</c:f>
              <c:strCache>
                <c:ptCount val="9"/>
                <c:pt idx="0">
                  <c:v>Highway mpg</c:v>
                </c:pt>
                <c:pt idx="1">
                  <c:v>city mpg</c:v>
                </c:pt>
                <c:pt idx="2">
                  <c:v>Popularity</c:v>
                </c:pt>
                <c:pt idx="3">
                  <c:v>Year</c:v>
                </c:pt>
                <c:pt idx="4">
                  <c:v>Engine HP</c:v>
                </c:pt>
                <c:pt idx="5">
                  <c:v>Engine Cylinders</c:v>
                </c:pt>
                <c:pt idx="6">
                  <c:v>Transmission Type Encoded</c:v>
                </c:pt>
                <c:pt idx="7">
                  <c:v>Make Encoded</c:v>
                </c:pt>
                <c:pt idx="8">
                  <c:v>Number of Doors</c:v>
                </c:pt>
              </c:strCache>
            </c:strRef>
          </c:cat>
          <c:val>
            <c:numRef>
              <c:f>'Task 3'!$U$18:$U$26</c:f>
              <c:numCache>
                <c:formatCode>General</c:formatCode>
                <c:ptCount val="9"/>
                <c:pt idx="0">
                  <c:v>26</c:v>
                </c:pt>
                <c:pt idx="1">
                  <c:v>19</c:v>
                </c:pt>
                <c:pt idx="2">
                  <c:v>3916</c:v>
                </c:pt>
                <c:pt idx="3">
                  <c:v>2011</c:v>
                </c:pt>
                <c:pt idx="4">
                  <c:v>335</c:v>
                </c:pt>
                <c:pt idx="5">
                  <c:v>6</c:v>
                </c:pt>
                <c:pt idx="6">
                  <c:v>1</c:v>
                </c:pt>
                <c:pt idx="7">
                  <c:v>1</c:v>
                </c:pt>
                <c:pt idx="8">
                  <c:v>2</c:v>
                </c:pt>
              </c:numCache>
            </c:numRef>
          </c:val>
          <c:extLst>
            <c:ext xmlns:c16="http://schemas.microsoft.com/office/drawing/2014/chart" uri="{C3380CC4-5D6E-409C-BE32-E72D297353CC}">
              <c16:uniqueId val="{00000000-DD14-47C1-8EA7-B5C44995E5A8}"/>
            </c:ext>
          </c:extLst>
        </c:ser>
        <c:dLbls>
          <c:showLegendKey val="0"/>
          <c:showVal val="1"/>
          <c:showCatName val="0"/>
          <c:showSerName val="0"/>
          <c:showPercent val="0"/>
          <c:showBubbleSize val="0"/>
        </c:dLbls>
        <c:gapWidth val="150"/>
        <c:axId val="1234227343"/>
        <c:axId val="1234227823"/>
      </c:barChart>
      <c:catAx>
        <c:axId val="1234227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234227823"/>
        <c:crosses val="autoZero"/>
        <c:auto val="1"/>
        <c:lblAlgn val="ctr"/>
        <c:lblOffset val="100"/>
        <c:noMultiLvlLbl val="0"/>
      </c:catAx>
      <c:valAx>
        <c:axId val="1234227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234227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data Analysis.xlsx]Task 4!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Average Car Price by Manufactur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35872251228933288"/>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0.11704087333646847"/>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0.10902537450812523"/>
              <c:y val="1.70648464163821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0.12578750205994541"/>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12317689806385228"/>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7.99116132688620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1589723183530084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8.33972418838150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14168807000196945"/>
              <c:y val="-1.13765642775881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8.4446507739365656E-2"/>
              <c:y val="-5.688282138794136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layout>
            <c:manualLayout>
              <c:x val="0.10902537450812523"/>
              <c:y val="1.70648464163821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11704087333646847"/>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0.35872251228933288"/>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0.12578750205994541"/>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layout>
            <c:manualLayout>
              <c:x val="0.12317689806385228"/>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7.99116132688620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0.1589723183530084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8.33972418838150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layout>
            <c:manualLayout>
              <c:x val="0.14168807000196945"/>
              <c:y val="-1.13765642775881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layout>
            <c:manualLayout>
              <c:x val="8.4446507739365656E-2"/>
              <c:y val="-5.688282138794136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dLbl>
          <c:idx val="0"/>
          <c:layout>
            <c:manualLayout>
              <c:x val="0.10902537450812523"/>
              <c:y val="1.70648464163821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dLbl>
          <c:idx val="0"/>
          <c:layout>
            <c:manualLayout>
              <c:x val="0.11704087333646847"/>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dLbl>
          <c:idx val="0"/>
          <c:layout>
            <c:manualLayout>
              <c:x val="0.35872251228933288"/>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layout>
            <c:manualLayout>
              <c:x val="0.12578750205994541"/>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dLbl>
          <c:idx val="0"/>
          <c:layout>
            <c:manualLayout>
              <c:x val="0.12317689806385228"/>
              <c:y val="-5.68828213879408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dLbl>
          <c:idx val="0"/>
          <c:layout>
            <c:manualLayout>
              <c:x val="7.99116132688620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dLbl>
          <c:idx val="0"/>
          <c:layout>
            <c:manualLayout>
              <c:x val="0.1589723183530084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dLbl>
          <c:idx val="0"/>
          <c:layout>
            <c:manualLayout>
              <c:x val="8.33972418838150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dLbl>
          <c:idx val="0"/>
          <c:layout>
            <c:manualLayout>
              <c:x val="0.14168807000196945"/>
              <c:y val="-1.13765642775881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dLbl>
          <c:idx val="0"/>
          <c:layout>
            <c:manualLayout>
              <c:x val="8.4446507739365656E-2"/>
              <c:y val="-5.688282138794136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Task 4'!$C$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0A2-480D-814A-DF0F74F6DED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50A2-480D-814A-DF0F74F6DEDC}"/>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50A2-480D-814A-DF0F74F6DEDC}"/>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50A2-480D-814A-DF0F74F6DEDC}"/>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50A2-480D-814A-DF0F74F6DEDC}"/>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50A2-480D-814A-DF0F74F6DEDC}"/>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50A2-480D-814A-DF0F74F6DEDC}"/>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50A2-480D-814A-DF0F74F6DEDC}"/>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50A2-480D-814A-DF0F74F6DEDC}"/>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3-50A2-480D-814A-DF0F74F6DEDC}"/>
              </c:ext>
            </c:extLst>
          </c:dPt>
          <c:dLbls>
            <c:dLbl>
              <c:idx val="0"/>
              <c:layout>
                <c:manualLayout>
                  <c:x val="0.10902537450812523"/>
                  <c:y val="1.7064846416382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A2-480D-814A-DF0F74F6DEDC}"/>
                </c:ext>
              </c:extLst>
            </c:dLbl>
            <c:dLbl>
              <c:idx val="1"/>
              <c:layout>
                <c:manualLayout>
                  <c:x val="0.11704087333646847"/>
                  <c:y val="-5.6882821387940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A2-480D-814A-DF0F74F6DEDC}"/>
                </c:ext>
              </c:extLst>
            </c:dLbl>
            <c:dLbl>
              <c:idx val="2"/>
              <c:layout>
                <c:manualLayout>
                  <c:x val="0.35872251228933288"/>
                  <c:y val="-5.6882821387940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A2-480D-814A-DF0F74F6DEDC}"/>
                </c:ext>
              </c:extLst>
            </c:dLbl>
            <c:dLbl>
              <c:idx val="3"/>
              <c:layout>
                <c:manualLayout>
                  <c:x val="0.12578750205994541"/>
                  <c:y val="5.6882821387940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A2-480D-814A-DF0F74F6DEDC}"/>
                </c:ext>
              </c:extLst>
            </c:dLbl>
            <c:dLbl>
              <c:idx val="4"/>
              <c:layout>
                <c:manualLayout>
                  <c:x val="0.12317689806385228"/>
                  <c:y val="-5.6882821387940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A2-480D-814A-DF0F74F6DEDC}"/>
                </c:ext>
              </c:extLst>
            </c:dLbl>
            <c:dLbl>
              <c:idx val="5"/>
              <c:layout>
                <c:manualLayout>
                  <c:x val="7.99116132688620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A2-480D-814A-DF0F74F6DEDC}"/>
                </c:ext>
              </c:extLst>
            </c:dLbl>
            <c:dLbl>
              <c:idx val="6"/>
              <c:layout>
                <c:manualLayout>
                  <c:x val="0.1589723183530084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A2-480D-814A-DF0F74F6DEDC}"/>
                </c:ext>
              </c:extLst>
            </c:dLbl>
            <c:dLbl>
              <c:idx val="7"/>
              <c:layout>
                <c:manualLayout>
                  <c:x val="8.33972418838150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A2-480D-814A-DF0F74F6DEDC}"/>
                </c:ext>
              </c:extLst>
            </c:dLbl>
            <c:dLbl>
              <c:idx val="8"/>
              <c:layout>
                <c:manualLayout>
                  <c:x val="0.14168807000196945"/>
                  <c:y val="-1.13765642775881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0A2-480D-814A-DF0F74F6DEDC}"/>
                </c:ext>
              </c:extLst>
            </c:dLbl>
            <c:dLbl>
              <c:idx val="9"/>
              <c:layout>
                <c:manualLayout>
                  <c:x val="8.4446507739365656E-2"/>
                  <c:y val="-5.6882821387941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0A2-480D-814A-DF0F74F6D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k 4'!$B$4:$B$14</c:f>
              <c:strCache>
                <c:ptCount val="10"/>
                <c:pt idx="0">
                  <c:v>Aston Martin</c:v>
                </c:pt>
                <c:pt idx="1">
                  <c:v>Bentley</c:v>
                </c:pt>
                <c:pt idx="2">
                  <c:v>Bugatti</c:v>
                </c:pt>
                <c:pt idx="3">
                  <c:v>Ferrari</c:v>
                </c:pt>
                <c:pt idx="4">
                  <c:v>Lamborghini</c:v>
                </c:pt>
                <c:pt idx="5">
                  <c:v>Maserati</c:v>
                </c:pt>
                <c:pt idx="6">
                  <c:v>Maybach</c:v>
                </c:pt>
                <c:pt idx="7">
                  <c:v>McLaren</c:v>
                </c:pt>
                <c:pt idx="8">
                  <c:v>Rolls-Royce</c:v>
                </c:pt>
                <c:pt idx="9">
                  <c:v>Spyker</c:v>
                </c:pt>
              </c:strCache>
            </c:strRef>
          </c:cat>
          <c:val>
            <c:numRef>
              <c:f>'Task 4'!$C$4:$C$14</c:f>
              <c:numCache>
                <c:formatCode>General</c:formatCode>
                <c:ptCount val="10"/>
                <c:pt idx="0">
                  <c:v>198123.46153846153</c:v>
                </c:pt>
                <c:pt idx="1">
                  <c:v>247169.32432432432</c:v>
                </c:pt>
                <c:pt idx="2">
                  <c:v>1757223.6666666667</c:v>
                </c:pt>
                <c:pt idx="3">
                  <c:v>238218.84057971014</c:v>
                </c:pt>
                <c:pt idx="4">
                  <c:v>331567.30769230769</c:v>
                </c:pt>
                <c:pt idx="5">
                  <c:v>113684.49090909091</c:v>
                </c:pt>
                <c:pt idx="6">
                  <c:v>546221.875</c:v>
                </c:pt>
                <c:pt idx="7">
                  <c:v>239805</c:v>
                </c:pt>
                <c:pt idx="8">
                  <c:v>351130.6451612903</c:v>
                </c:pt>
                <c:pt idx="9">
                  <c:v>214990</c:v>
                </c:pt>
              </c:numCache>
            </c:numRef>
          </c:val>
          <c:extLst>
            <c:ext xmlns:c16="http://schemas.microsoft.com/office/drawing/2014/chart" uri="{C3380CC4-5D6E-409C-BE32-E72D297353CC}">
              <c16:uniqueId val="{00000014-50A2-480D-814A-DF0F74F6DEDC}"/>
            </c:ext>
          </c:extLst>
        </c:ser>
        <c:dLbls>
          <c:dLblPos val="ctr"/>
          <c:showLegendKey val="0"/>
          <c:showVal val="1"/>
          <c:showCatName val="0"/>
          <c:showSerName val="0"/>
          <c:showPercent val="0"/>
          <c:showBubbleSize val="0"/>
        </c:dLbls>
        <c:gapWidth val="182"/>
        <c:overlap val="100"/>
        <c:axId val="1360624511"/>
        <c:axId val="1360624991"/>
      </c:barChart>
      <c:catAx>
        <c:axId val="136062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24991"/>
        <c:crosses val="autoZero"/>
        <c:auto val="1"/>
        <c:lblAlgn val="ctr"/>
        <c:lblOffset val="100"/>
        <c:noMultiLvlLbl val="0"/>
      </c:catAx>
      <c:valAx>
        <c:axId val="1360624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2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effectLst/>
                <a:latin typeface="Abadi" panose="020F0502020204030204" pitchFamily="34" charset="0"/>
              </a:rPr>
              <a:t>Number of Cylinders </a:t>
            </a:r>
            <a:r>
              <a:rPr lang="en-IN" sz="1200" baseline="0">
                <a:effectLst/>
                <a:latin typeface="Abadi" panose="020F0502020204030204" pitchFamily="34" charset="0"/>
              </a:rPr>
              <a:t>vs </a:t>
            </a:r>
            <a:r>
              <a:rPr lang="en-IN" sz="1200">
                <a:effectLst/>
                <a:latin typeface="Abadi" panose="020F0502020204030204" pitchFamily="34" charset="0"/>
              </a:rPr>
              <a:t>Highway MPG</a:t>
            </a:r>
          </a:p>
        </c:rich>
      </c:tx>
      <c:layout>
        <c:manualLayout>
          <c:xMode val="edge"/>
          <c:yMode val="edge"/>
          <c:x val="0.25660606999770785"/>
          <c:y val="2.05761316872427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2988251929763392E-2"/>
                  <c:y val="-6.3120119244353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set xlsx - Car_data'!$F$2:$F$11200</c:f>
              <c:numCache>
                <c:formatCode>General</c:formatCode>
                <c:ptCount val="1119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4</c:v>
                </c:pt>
                <c:pt idx="28">
                  <c:v>4</c:v>
                </c:pt>
                <c:pt idx="29">
                  <c:v>4</c:v>
                </c:pt>
                <c:pt idx="30">
                  <c:v>4</c:v>
                </c:pt>
                <c:pt idx="31">
                  <c:v>6</c:v>
                </c:pt>
                <c:pt idx="32">
                  <c:v>6</c:v>
                </c:pt>
                <c:pt idx="33">
                  <c:v>4</c:v>
                </c:pt>
                <c:pt idx="34">
                  <c:v>4</c:v>
                </c:pt>
                <c:pt idx="35">
                  <c:v>6</c:v>
                </c:pt>
                <c:pt idx="36">
                  <c:v>4</c:v>
                </c:pt>
                <c:pt idx="37">
                  <c:v>4</c:v>
                </c:pt>
                <c:pt idx="38">
                  <c:v>6</c:v>
                </c:pt>
                <c:pt idx="39">
                  <c:v>4</c:v>
                </c:pt>
                <c:pt idx="40">
                  <c:v>4</c:v>
                </c:pt>
                <c:pt idx="41">
                  <c:v>6</c:v>
                </c:pt>
                <c:pt idx="42">
                  <c:v>4</c:v>
                </c:pt>
                <c:pt idx="43">
                  <c:v>6</c:v>
                </c:pt>
                <c:pt idx="44">
                  <c:v>6</c:v>
                </c:pt>
                <c:pt idx="45">
                  <c:v>6</c:v>
                </c:pt>
                <c:pt idx="46">
                  <c:v>6</c:v>
                </c:pt>
                <c:pt idx="47">
                  <c:v>6</c:v>
                </c:pt>
                <c:pt idx="48">
                  <c:v>6</c:v>
                </c:pt>
                <c:pt idx="49">
                  <c:v>4</c:v>
                </c:pt>
                <c:pt idx="50">
                  <c:v>4</c:v>
                </c:pt>
                <c:pt idx="51">
                  <c:v>4</c:v>
                </c:pt>
                <c:pt idx="52">
                  <c:v>4</c:v>
                </c:pt>
                <c:pt idx="53">
                  <c:v>5</c:v>
                </c:pt>
                <c:pt idx="54">
                  <c:v>5</c:v>
                </c:pt>
                <c:pt idx="55">
                  <c:v>5</c:v>
                </c:pt>
                <c:pt idx="56">
                  <c:v>5</c:v>
                </c:pt>
                <c:pt idx="57">
                  <c:v>5</c:v>
                </c:pt>
                <c:pt idx="58">
                  <c:v>5</c:v>
                </c:pt>
                <c:pt idx="59">
                  <c:v>4</c:v>
                </c:pt>
                <c:pt idx="60">
                  <c:v>4</c:v>
                </c:pt>
                <c:pt idx="61">
                  <c:v>6</c:v>
                </c:pt>
                <c:pt idx="62">
                  <c:v>4</c:v>
                </c:pt>
                <c:pt idx="63">
                  <c:v>4</c:v>
                </c:pt>
                <c:pt idx="64">
                  <c:v>6</c:v>
                </c:pt>
                <c:pt idx="65">
                  <c:v>4</c:v>
                </c:pt>
                <c:pt idx="66">
                  <c:v>4</c:v>
                </c:pt>
                <c:pt idx="67">
                  <c:v>6</c:v>
                </c:pt>
                <c:pt idx="68">
                  <c:v>6</c:v>
                </c:pt>
                <c:pt idx="69">
                  <c:v>4</c:v>
                </c:pt>
                <c:pt idx="70">
                  <c:v>4</c:v>
                </c:pt>
                <c:pt idx="71">
                  <c:v>4</c:v>
                </c:pt>
                <c:pt idx="72">
                  <c:v>4</c:v>
                </c:pt>
                <c:pt idx="73">
                  <c:v>6</c:v>
                </c:pt>
                <c:pt idx="74">
                  <c:v>6</c:v>
                </c:pt>
                <c:pt idx="75">
                  <c:v>4</c:v>
                </c:pt>
                <c:pt idx="76">
                  <c:v>4</c:v>
                </c:pt>
                <c:pt idx="77">
                  <c:v>4</c:v>
                </c:pt>
                <c:pt idx="78">
                  <c:v>6</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6</c:v>
                </c:pt>
                <c:pt idx="116">
                  <c:v>4</c:v>
                </c:pt>
                <c:pt idx="117">
                  <c:v>4</c:v>
                </c:pt>
                <c:pt idx="118">
                  <c:v>6</c:v>
                </c:pt>
                <c:pt idx="119">
                  <c:v>6</c:v>
                </c:pt>
                <c:pt idx="120">
                  <c:v>4</c:v>
                </c:pt>
                <c:pt idx="121">
                  <c:v>4</c:v>
                </c:pt>
                <c:pt idx="122">
                  <c:v>6</c:v>
                </c:pt>
                <c:pt idx="123">
                  <c:v>4</c:v>
                </c:pt>
                <c:pt idx="124">
                  <c:v>6</c:v>
                </c:pt>
                <c:pt idx="125">
                  <c:v>4</c:v>
                </c:pt>
                <c:pt idx="126">
                  <c:v>4</c:v>
                </c:pt>
                <c:pt idx="127">
                  <c:v>4</c:v>
                </c:pt>
                <c:pt idx="128">
                  <c:v>6</c:v>
                </c:pt>
                <c:pt idx="129">
                  <c:v>4</c:v>
                </c:pt>
                <c:pt idx="130">
                  <c:v>4</c:v>
                </c:pt>
                <c:pt idx="131">
                  <c:v>4</c:v>
                </c:pt>
                <c:pt idx="132">
                  <c:v>4</c:v>
                </c:pt>
                <c:pt idx="133">
                  <c:v>6</c:v>
                </c:pt>
                <c:pt idx="134">
                  <c:v>4</c:v>
                </c:pt>
                <c:pt idx="135">
                  <c:v>4</c:v>
                </c:pt>
                <c:pt idx="136">
                  <c:v>4</c:v>
                </c:pt>
                <c:pt idx="137">
                  <c:v>4</c:v>
                </c:pt>
                <c:pt idx="138">
                  <c:v>4</c:v>
                </c:pt>
                <c:pt idx="139">
                  <c:v>4</c:v>
                </c:pt>
                <c:pt idx="140">
                  <c:v>4</c:v>
                </c:pt>
                <c:pt idx="141">
                  <c:v>4</c:v>
                </c:pt>
                <c:pt idx="142">
                  <c:v>6</c:v>
                </c:pt>
                <c:pt idx="143">
                  <c:v>4</c:v>
                </c:pt>
                <c:pt idx="144">
                  <c:v>4</c:v>
                </c:pt>
                <c:pt idx="145">
                  <c:v>4</c:v>
                </c:pt>
                <c:pt idx="146">
                  <c:v>4</c:v>
                </c:pt>
                <c:pt idx="147">
                  <c:v>4</c:v>
                </c:pt>
                <c:pt idx="148">
                  <c:v>4</c:v>
                </c:pt>
                <c:pt idx="149">
                  <c:v>4</c:v>
                </c:pt>
                <c:pt idx="150">
                  <c:v>6</c:v>
                </c:pt>
                <c:pt idx="151">
                  <c:v>6</c:v>
                </c:pt>
                <c:pt idx="152">
                  <c:v>4</c:v>
                </c:pt>
                <c:pt idx="153">
                  <c:v>6</c:v>
                </c:pt>
                <c:pt idx="154">
                  <c:v>6</c:v>
                </c:pt>
                <c:pt idx="155">
                  <c:v>6</c:v>
                </c:pt>
                <c:pt idx="156">
                  <c:v>6</c:v>
                </c:pt>
                <c:pt idx="157">
                  <c:v>6</c:v>
                </c:pt>
                <c:pt idx="158">
                  <c:v>6</c:v>
                </c:pt>
                <c:pt idx="159">
                  <c:v>6</c:v>
                </c:pt>
                <c:pt idx="160">
                  <c:v>6</c:v>
                </c:pt>
                <c:pt idx="161">
                  <c:v>6</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5</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4</c:v>
                </c:pt>
                <c:pt idx="240">
                  <c:v>4</c:v>
                </c:pt>
                <c:pt idx="241">
                  <c:v>4</c:v>
                </c:pt>
                <c:pt idx="242">
                  <c:v>4</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6</c:v>
                </c:pt>
                <c:pt idx="401">
                  <c:v>6</c:v>
                </c:pt>
                <c:pt idx="402">
                  <c:v>4</c:v>
                </c:pt>
                <c:pt idx="403">
                  <c:v>6</c:v>
                </c:pt>
                <c:pt idx="404">
                  <c:v>6</c:v>
                </c:pt>
                <c:pt idx="405">
                  <c:v>4</c:v>
                </c:pt>
                <c:pt idx="406">
                  <c:v>6</c:v>
                </c:pt>
                <c:pt idx="407">
                  <c:v>6</c:v>
                </c:pt>
                <c:pt idx="408">
                  <c:v>4</c:v>
                </c:pt>
                <c:pt idx="409">
                  <c:v>4</c:v>
                </c:pt>
                <c:pt idx="410">
                  <c:v>6</c:v>
                </c:pt>
                <c:pt idx="411">
                  <c:v>6</c:v>
                </c:pt>
                <c:pt idx="412">
                  <c:v>4</c:v>
                </c:pt>
                <c:pt idx="413">
                  <c:v>4</c:v>
                </c:pt>
                <c:pt idx="414">
                  <c:v>4</c:v>
                </c:pt>
                <c:pt idx="415">
                  <c:v>6</c:v>
                </c:pt>
                <c:pt idx="416">
                  <c:v>4</c:v>
                </c:pt>
                <c:pt idx="417">
                  <c:v>6</c:v>
                </c:pt>
                <c:pt idx="418">
                  <c:v>4</c:v>
                </c:pt>
                <c:pt idx="419">
                  <c:v>4</c:v>
                </c:pt>
                <c:pt idx="420">
                  <c:v>4</c:v>
                </c:pt>
                <c:pt idx="421">
                  <c:v>6</c:v>
                </c:pt>
                <c:pt idx="422">
                  <c:v>4</c:v>
                </c:pt>
                <c:pt idx="423">
                  <c:v>6</c:v>
                </c:pt>
                <c:pt idx="424">
                  <c:v>4</c:v>
                </c:pt>
                <c:pt idx="425">
                  <c:v>6</c:v>
                </c:pt>
                <c:pt idx="426">
                  <c:v>6</c:v>
                </c:pt>
                <c:pt idx="427">
                  <c:v>4</c:v>
                </c:pt>
                <c:pt idx="428">
                  <c:v>4</c:v>
                </c:pt>
                <c:pt idx="429">
                  <c:v>6</c:v>
                </c:pt>
                <c:pt idx="430">
                  <c:v>4</c:v>
                </c:pt>
                <c:pt idx="431">
                  <c:v>4</c:v>
                </c:pt>
                <c:pt idx="432">
                  <c:v>6</c:v>
                </c:pt>
                <c:pt idx="433">
                  <c:v>6</c:v>
                </c:pt>
                <c:pt idx="434">
                  <c:v>6</c:v>
                </c:pt>
                <c:pt idx="435">
                  <c:v>8</c:v>
                </c:pt>
                <c:pt idx="436">
                  <c:v>8</c:v>
                </c:pt>
                <c:pt idx="437">
                  <c:v>8</c:v>
                </c:pt>
                <c:pt idx="438">
                  <c:v>8</c:v>
                </c:pt>
                <c:pt idx="439">
                  <c:v>8</c:v>
                </c:pt>
                <c:pt idx="440">
                  <c:v>8</c:v>
                </c:pt>
                <c:pt idx="441">
                  <c:v>12</c:v>
                </c:pt>
                <c:pt idx="442">
                  <c:v>12</c:v>
                </c:pt>
                <c:pt idx="443">
                  <c:v>12</c:v>
                </c:pt>
                <c:pt idx="444">
                  <c:v>12</c:v>
                </c:pt>
                <c:pt idx="445">
                  <c:v>12</c:v>
                </c:pt>
                <c:pt idx="446">
                  <c:v>12</c:v>
                </c:pt>
                <c:pt idx="447">
                  <c:v>8</c:v>
                </c:pt>
                <c:pt idx="448">
                  <c:v>8</c:v>
                </c:pt>
                <c:pt idx="449">
                  <c:v>8</c:v>
                </c:pt>
                <c:pt idx="450">
                  <c:v>8</c:v>
                </c:pt>
                <c:pt idx="451">
                  <c:v>8</c:v>
                </c:pt>
                <c:pt idx="452">
                  <c:v>8</c:v>
                </c:pt>
                <c:pt idx="453">
                  <c:v>8</c:v>
                </c:pt>
                <c:pt idx="454">
                  <c:v>8</c:v>
                </c:pt>
                <c:pt idx="455">
                  <c:v>4</c:v>
                </c:pt>
                <c:pt idx="456">
                  <c:v>4</c:v>
                </c:pt>
                <c:pt idx="457">
                  <c:v>4</c:v>
                </c:pt>
                <c:pt idx="458">
                  <c:v>4</c:v>
                </c:pt>
                <c:pt idx="459">
                  <c:v>4</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6</c:v>
                </c:pt>
                <c:pt idx="474">
                  <c:v>6</c:v>
                </c:pt>
                <c:pt idx="475">
                  <c:v>6</c:v>
                </c:pt>
                <c:pt idx="476">
                  <c:v>6</c:v>
                </c:pt>
                <c:pt idx="477">
                  <c:v>6</c:v>
                </c:pt>
                <c:pt idx="478">
                  <c:v>6</c:v>
                </c:pt>
                <c:pt idx="479">
                  <c:v>6</c:v>
                </c:pt>
                <c:pt idx="480">
                  <c:v>6</c:v>
                </c:pt>
                <c:pt idx="481">
                  <c:v>6</c:v>
                </c:pt>
                <c:pt idx="482">
                  <c:v>6</c:v>
                </c:pt>
                <c:pt idx="483">
                  <c:v>6</c:v>
                </c:pt>
                <c:pt idx="484">
                  <c:v>6</c:v>
                </c:pt>
                <c:pt idx="485">
                  <c:v>6</c:v>
                </c:pt>
                <c:pt idx="486">
                  <c:v>6</c:v>
                </c:pt>
                <c:pt idx="487">
                  <c:v>8</c:v>
                </c:pt>
                <c:pt idx="488">
                  <c:v>6</c:v>
                </c:pt>
                <c:pt idx="489">
                  <c:v>8</c:v>
                </c:pt>
                <c:pt idx="490">
                  <c:v>6</c:v>
                </c:pt>
                <c:pt idx="491">
                  <c:v>8</c:v>
                </c:pt>
                <c:pt idx="492">
                  <c:v>6</c:v>
                </c:pt>
                <c:pt idx="493">
                  <c:v>6</c:v>
                </c:pt>
                <c:pt idx="494">
                  <c:v>6</c:v>
                </c:pt>
                <c:pt idx="495">
                  <c:v>8</c:v>
                </c:pt>
                <c:pt idx="496">
                  <c:v>8</c:v>
                </c:pt>
                <c:pt idx="497">
                  <c:v>6</c:v>
                </c:pt>
                <c:pt idx="498">
                  <c:v>6</c:v>
                </c:pt>
                <c:pt idx="499">
                  <c:v>4</c:v>
                </c:pt>
                <c:pt idx="500">
                  <c:v>6</c:v>
                </c:pt>
                <c:pt idx="501">
                  <c:v>8</c:v>
                </c:pt>
                <c:pt idx="502">
                  <c:v>4</c:v>
                </c:pt>
                <c:pt idx="503">
                  <c:v>6</c:v>
                </c:pt>
                <c:pt idx="504">
                  <c:v>6</c:v>
                </c:pt>
                <c:pt idx="505">
                  <c:v>6</c:v>
                </c:pt>
                <c:pt idx="506">
                  <c:v>6</c:v>
                </c:pt>
                <c:pt idx="507">
                  <c:v>4</c:v>
                </c:pt>
                <c:pt idx="508">
                  <c:v>4</c:v>
                </c:pt>
                <c:pt idx="509">
                  <c:v>8</c:v>
                </c:pt>
                <c:pt idx="510">
                  <c:v>8</c:v>
                </c:pt>
                <c:pt idx="511">
                  <c:v>6</c:v>
                </c:pt>
                <c:pt idx="512">
                  <c:v>8</c:v>
                </c:pt>
                <c:pt idx="513">
                  <c:v>8</c:v>
                </c:pt>
                <c:pt idx="514">
                  <c:v>8</c:v>
                </c:pt>
                <c:pt idx="515">
                  <c:v>8</c:v>
                </c:pt>
                <c:pt idx="516">
                  <c:v>8</c:v>
                </c:pt>
                <c:pt idx="517">
                  <c:v>8</c:v>
                </c:pt>
                <c:pt idx="518">
                  <c:v>8</c:v>
                </c:pt>
                <c:pt idx="519">
                  <c:v>8</c:v>
                </c:pt>
                <c:pt idx="520">
                  <c:v>0</c:v>
                </c:pt>
                <c:pt idx="521">
                  <c:v>0</c:v>
                </c:pt>
                <c:pt idx="522">
                  <c:v>0</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12</c:v>
                </c:pt>
                <c:pt idx="580">
                  <c:v>12</c:v>
                </c:pt>
                <c:pt idx="581">
                  <c:v>8</c:v>
                </c:pt>
                <c:pt idx="582">
                  <c:v>8</c:v>
                </c:pt>
                <c:pt idx="583">
                  <c:v>8</c:v>
                </c:pt>
                <c:pt idx="584">
                  <c:v>8</c:v>
                </c:pt>
                <c:pt idx="585">
                  <c:v>8</c:v>
                </c:pt>
                <c:pt idx="586">
                  <c:v>12</c:v>
                </c:pt>
                <c:pt idx="587">
                  <c:v>12</c:v>
                </c:pt>
                <c:pt idx="588">
                  <c:v>12</c:v>
                </c:pt>
                <c:pt idx="589">
                  <c:v>12</c:v>
                </c:pt>
                <c:pt idx="590">
                  <c:v>12</c:v>
                </c:pt>
                <c:pt idx="591">
                  <c:v>12</c:v>
                </c:pt>
                <c:pt idx="592">
                  <c:v>12</c:v>
                </c:pt>
                <c:pt idx="593">
                  <c:v>12</c:v>
                </c:pt>
                <c:pt idx="594">
                  <c:v>12</c:v>
                </c:pt>
                <c:pt idx="595">
                  <c:v>12</c:v>
                </c:pt>
                <c:pt idx="596">
                  <c:v>12</c:v>
                </c:pt>
                <c:pt idx="597">
                  <c:v>12</c:v>
                </c:pt>
                <c:pt idx="598">
                  <c:v>12</c:v>
                </c:pt>
                <c:pt idx="599">
                  <c:v>12</c:v>
                </c:pt>
                <c:pt idx="600">
                  <c:v>12</c:v>
                </c:pt>
                <c:pt idx="601">
                  <c:v>12</c:v>
                </c:pt>
                <c:pt idx="602">
                  <c:v>12</c:v>
                </c:pt>
                <c:pt idx="603">
                  <c:v>12</c:v>
                </c:pt>
                <c:pt idx="604">
                  <c:v>4</c:v>
                </c:pt>
                <c:pt idx="605">
                  <c:v>4</c:v>
                </c:pt>
                <c:pt idx="606">
                  <c:v>4</c:v>
                </c:pt>
                <c:pt idx="607">
                  <c:v>4</c:v>
                </c:pt>
                <c:pt idx="608">
                  <c:v>4</c:v>
                </c:pt>
                <c:pt idx="609">
                  <c:v>4</c:v>
                </c:pt>
                <c:pt idx="610">
                  <c:v>4</c:v>
                </c:pt>
                <c:pt idx="611">
                  <c:v>4</c:v>
                </c:pt>
                <c:pt idx="612">
                  <c:v>4</c:v>
                </c:pt>
                <c:pt idx="613">
                  <c:v>4</c:v>
                </c:pt>
                <c:pt idx="614">
                  <c:v>4</c:v>
                </c:pt>
                <c:pt idx="615">
                  <c:v>8</c:v>
                </c:pt>
                <c:pt idx="616">
                  <c:v>6</c:v>
                </c:pt>
                <c:pt idx="617">
                  <c:v>6</c:v>
                </c:pt>
                <c:pt idx="618">
                  <c:v>8</c:v>
                </c:pt>
                <c:pt idx="619">
                  <c:v>8</c:v>
                </c:pt>
                <c:pt idx="620">
                  <c:v>6</c:v>
                </c:pt>
                <c:pt idx="621">
                  <c:v>8</c:v>
                </c:pt>
                <c:pt idx="622">
                  <c:v>6</c:v>
                </c:pt>
                <c:pt idx="623">
                  <c:v>8</c:v>
                </c:pt>
                <c:pt idx="624">
                  <c:v>6</c:v>
                </c:pt>
                <c:pt idx="625">
                  <c:v>8</c:v>
                </c:pt>
                <c:pt idx="626">
                  <c:v>6</c:v>
                </c:pt>
                <c:pt idx="627">
                  <c:v>8</c:v>
                </c:pt>
                <c:pt idx="628">
                  <c:v>6</c:v>
                </c:pt>
                <c:pt idx="629">
                  <c:v>6</c:v>
                </c:pt>
                <c:pt idx="630">
                  <c:v>6</c:v>
                </c:pt>
                <c:pt idx="631">
                  <c:v>8</c:v>
                </c:pt>
                <c:pt idx="632">
                  <c:v>6</c:v>
                </c:pt>
                <c:pt idx="633">
                  <c:v>8</c:v>
                </c:pt>
                <c:pt idx="634">
                  <c:v>8</c:v>
                </c:pt>
                <c:pt idx="635">
                  <c:v>6</c:v>
                </c:pt>
                <c:pt idx="636">
                  <c:v>6</c:v>
                </c:pt>
                <c:pt idx="637">
                  <c:v>8</c:v>
                </c:pt>
                <c:pt idx="638">
                  <c:v>8</c:v>
                </c:pt>
                <c:pt idx="639">
                  <c:v>6</c:v>
                </c:pt>
                <c:pt idx="640">
                  <c:v>6</c:v>
                </c:pt>
                <c:pt idx="641">
                  <c:v>8</c:v>
                </c:pt>
                <c:pt idx="642">
                  <c:v>8</c:v>
                </c:pt>
                <c:pt idx="643">
                  <c:v>8</c:v>
                </c:pt>
                <c:pt idx="644">
                  <c:v>6</c:v>
                </c:pt>
                <c:pt idx="645">
                  <c:v>8</c:v>
                </c:pt>
                <c:pt idx="646">
                  <c:v>6</c:v>
                </c:pt>
                <c:pt idx="647">
                  <c:v>6</c:v>
                </c:pt>
                <c:pt idx="648">
                  <c:v>6</c:v>
                </c:pt>
                <c:pt idx="649">
                  <c:v>8</c:v>
                </c:pt>
                <c:pt idx="650">
                  <c:v>8</c:v>
                </c:pt>
                <c:pt idx="651">
                  <c:v>12</c:v>
                </c:pt>
                <c:pt idx="652">
                  <c:v>12</c:v>
                </c:pt>
                <c:pt idx="653">
                  <c:v>12</c:v>
                </c:pt>
                <c:pt idx="654">
                  <c:v>12</c:v>
                </c:pt>
                <c:pt idx="655">
                  <c:v>6</c:v>
                </c:pt>
                <c:pt idx="656">
                  <c:v>4</c:v>
                </c:pt>
                <c:pt idx="657">
                  <c:v>6</c:v>
                </c:pt>
                <c:pt idx="658">
                  <c:v>6</c:v>
                </c:pt>
                <c:pt idx="659">
                  <c:v>6</c:v>
                </c:pt>
                <c:pt idx="660">
                  <c:v>6</c:v>
                </c:pt>
                <c:pt idx="661">
                  <c:v>4</c:v>
                </c:pt>
                <c:pt idx="662">
                  <c:v>12</c:v>
                </c:pt>
                <c:pt idx="663">
                  <c:v>12</c:v>
                </c:pt>
                <c:pt idx="664">
                  <c:v>12</c:v>
                </c:pt>
                <c:pt idx="665">
                  <c:v>6</c:v>
                </c:pt>
                <c:pt idx="666">
                  <c:v>6</c:v>
                </c:pt>
                <c:pt idx="667">
                  <c:v>4</c:v>
                </c:pt>
                <c:pt idx="668">
                  <c:v>4</c:v>
                </c:pt>
                <c:pt idx="669">
                  <c:v>6</c:v>
                </c:pt>
                <c:pt idx="670">
                  <c:v>6</c:v>
                </c:pt>
                <c:pt idx="671">
                  <c:v>4</c:v>
                </c:pt>
                <c:pt idx="672">
                  <c:v>4</c:v>
                </c:pt>
                <c:pt idx="673">
                  <c:v>6</c:v>
                </c:pt>
                <c:pt idx="674">
                  <c:v>4</c:v>
                </c:pt>
                <c:pt idx="675">
                  <c:v>6</c:v>
                </c:pt>
                <c:pt idx="676">
                  <c:v>12</c:v>
                </c:pt>
                <c:pt idx="677">
                  <c:v>12</c:v>
                </c:pt>
                <c:pt idx="678">
                  <c:v>12</c:v>
                </c:pt>
                <c:pt idx="679">
                  <c:v>12</c:v>
                </c:pt>
                <c:pt idx="680">
                  <c:v>12</c:v>
                </c:pt>
                <c:pt idx="681">
                  <c:v>12</c:v>
                </c:pt>
                <c:pt idx="682">
                  <c:v>12</c:v>
                </c:pt>
                <c:pt idx="683">
                  <c:v>8</c:v>
                </c:pt>
                <c:pt idx="684">
                  <c:v>8</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12</c:v>
                </c:pt>
                <c:pt idx="701">
                  <c:v>6</c:v>
                </c:pt>
                <c:pt idx="702">
                  <c:v>8</c:v>
                </c:pt>
                <c:pt idx="703">
                  <c:v>8</c:v>
                </c:pt>
                <c:pt idx="704">
                  <c:v>6</c:v>
                </c:pt>
                <c:pt idx="705">
                  <c:v>6</c:v>
                </c:pt>
                <c:pt idx="706">
                  <c:v>8</c:v>
                </c:pt>
                <c:pt idx="707">
                  <c:v>8</c:v>
                </c:pt>
                <c:pt idx="708">
                  <c:v>6</c:v>
                </c:pt>
                <c:pt idx="709">
                  <c:v>8</c:v>
                </c:pt>
                <c:pt idx="710">
                  <c:v>6</c:v>
                </c:pt>
                <c:pt idx="711">
                  <c:v>8</c:v>
                </c:pt>
                <c:pt idx="712">
                  <c:v>8</c:v>
                </c:pt>
                <c:pt idx="713">
                  <c:v>8</c:v>
                </c:pt>
                <c:pt idx="714">
                  <c:v>6</c:v>
                </c:pt>
                <c:pt idx="715">
                  <c:v>6</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6</c:v>
                </c:pt>
                <c:pt idx="732">
                  <c:v>4</c:v>
                </c:pt>
                <c:pt idx="733">
                  <c:v>4</c:v>
                </c:pt>
                <c:pt idx="734">
                  <c:v>4</c:v>
                </c:pt>
                <c:pt idx="735">
                  <c:v>6</c:v>
                </c:pt>
                <c:pt idx="736">
                  <c:v>8</c:v>
                </c:pt>
                <c:pt idx="737">
                  <c:v>12</c:v>
                </c:pt>
                <c:pt idx="738">
                  <c:v>12</c:v>
                </c:pt>
                <c:pt idx="739">
                  <c:v>12</c:v>
                </c:pt>
                <c:pt idx="740">
                  <c:v>8</c:v>
                </c:pt>
                <c:pt idx="741">
                  <c:v>12</c:v>
                </c:pt>
                <c:pt idx="742">
                  <c:v>8</c:v>
                </c:pt>
                <c:pt idx="743">
                  <c:v>4</c:v>
                </c:pt>
                <c:pt idx="744">
                  <c:v>5</c:v>
                </c:pt>
                <c:pt idx="745">
                  <c:v>5</c:v>
                </c:pt>
                <c:pt idx="746">
                  <c:v>5</c:v>
                </c:pt>
                <c:pt idx="747">
                  <c:v>5</c:v>
                </c:pt>
                <c:pt idx="748">
                  <c:v>5</c:v>
                </c:pt>
                <c:pt idx="749">
                  <c:v>5</c:v>
                </c:pt>
                <c:pt idx="750">
                  <c:v>5</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6</c:v>
                </c:pt>
                <c:pt idx="795">
                  <c:v>4</c:v>
                </c:pt>
                <c:pt idx="796">
                  <c:v>6</c:v>
                </c:pt>
                <c:pt idx="797">
                  <c:v>4</c:v>
                </c:pt>
                <c:pt idx="798">
                  <c:v>4</c:v>
                </c:pt>
                <c:pt idx="799">
                  <c:v>6</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6</c:v>
                </c:pt>
                <c:pt idx="826">
                  <c:v>6</c:v>
                </c:pt>
                <c:pt idx="827">
                  <c:v>6</c:v>
                </c:pt>
                <c:pt idx="828">
                  <c:v>6</c:v>
                </c:pt>
                <c:pt idx="829">
                  <c:v>6</c:v>
                </c:pt>
                <c:pt idx="830">
                  <c:v>4</c:v>
                </c:pt>
                <c:pt idx="831">
                  <c:v>4</c:v>
                </c:pt>
                <c:pt idx="832">
                  <c:v>4</c:v>
                </c:pt>
                <c:pt idx="833">
                  <c:v>4</c:v>
                </c:pt>
                <c:pt idx="834">
                  <c:v>4</c:v>
                </c:pt>
                <c:pt idx="835">
                  <c:v>4</c:v>
                </c:pt>
                <c:pt idx="836">
                  <c:v>6</c:v>
                </c:pt>
                <c:pt idx="837">
                  <c:v>4</c:v>
                </c:pt>
                <c:pt idx="838">
                  <c:v>6</c:v>
                </c:pt>
                <c:pt idx="839">
                  <c:v>4</c:v>
                </c:pt>
                <c:pt idx="840">
                  <c:v>6</c:v>
                </c:pt>
                <c:pt idx="841">
                  <c:v>6</c:v>
                </c:pt>
                <c:pt idx="842">
                  <c:v>8</c:v>
                </c:pt>
                <c:pt idx="843">
                  <c:v>8</c:v>
                </c:pt>
                <c:pt idx="844">
                  <c:v>6</c:v>
                </c:pt>
                <c:pt idx="845">
                  <c:v>8</c:v>
                </c:pt>
                <c:pt idx="846">
                  <c:v>8</c:v>
                </c:pt>
                <c:pt idx="847">
                  <c:v>6</c:v>
                </c:pt>
                <c:pt idx="848">
                  <c:v>8</c:v>
                </c:pt>
                <c:pt idx="849">
                  <c:v>4</c:v>
                </c:pt>
                <c:pt idx="850">
                  <c:v>6</c:v>
                </c:pt>
                <c:pt idx="851">
                  <c:v>4</c:v>
                </c:pt>
                <c:pt idx="852">
                  <c:v>4</c:v>
                </c:pt>
                <c:pt idx="853">
                  <c:v>6</c:v>
                </c:pt>
                <c:pt idx="854">
                  <c:v>4</c:v>
                </c:pt>
                <c:pt idx="855">
                  <c:v>4</c:v>
                </c:pt>
                <c:pt idx="856">
                  <c:v>4</c:v>
                </c:pt>
                <c:pt idx="857">
                  <c:v>4</c:v>
                </c:pt>
                <c:pt idx="858">
                  <c:v>4</c:v>
                </c:pt>
                <c:pt idx="859">
                  <c:v>4</c:v>
                </c:pt>
                <c:pt idx="860">
                  <c:v>4</c:v>
                </c:pt>
                <c:pt idx="861">
                  <c:v>4</c:v>
                </c:pt>
                <c:pt idx="862">
                  <c:v>6</c:v>
                </c:pt>
                <c:pt idx="863">
                  <c:v>4</c:v>
                </c:pt>
                <c:pt idx="864">
                  <c:v>6</c:v>
                </c:pt>
                <c:pt idx="865">
                  <c:v>4</c:v>
                </c:pt>
                <c:pt idx="866">
                  <c:v>4</c:v>
                </c:pt>
                <c:pt idx="867">
                  <c:v>4</c:v>
                </c:pt>
                <c:pt idx="868">
                  <c:v>6</c:v>
                </c:pt>
                <c:pt idx="869">
                  <c:v>4</c:v>
                </c:pt>
                <c:pt idx="870">
                  <c:v>4</c:v>
                </c:pt>
                <c:pt idx="871">
                  <c:v>4</c:v>
                </c:pt>
                <c:pt idx="872">
                  <c:v>4</c:v>
                </c:pt>
                <c:pt idx="873">
                  <c:v>6</c:v>
                </c:pt>
                <c:pt idx="874">
                  <c:v>4</c:v>
                </c:pt>
                <c:pt idx="875">
                  <c:v>4</c:v>
                </c:pt>
                <c:pt idx="876">
                  <c:v>4</c:v>
                </c:pt>
                <c:pt idx="877">
                  <c:v>4</c:v>
                </c:pt>
                <c:pt idx="878">
                  <c:v>4</c:v>
                </c:pt>
                <c:pt idx="879">
                  <c:v>4</c:v>
                </c:pt>
                <c:pt idx="880">
                  <c:v>6</c:v>
                </c:pt>
                <c:pt idx="881">
                  <c:v>6</c:v>
                </c:pt>
                <c:pt idx="882">
                  <c:v>6</c:v>
                </c:pt>
                <c:pt idx="883">
                  <c:v>6</c:v>
                </c:pt>
                <c:pt idx="884">
                  <c:v>6</c:v>
                </c:pt>
                <c:pt idx="885">
                  <c:v>6</c:v>
                </c:pt>
                <c:pt idx="886">
                  <c:v>6</c:v>
                </c:pt>
                <c:pt idx="887">
                  <c:v>6</c:v>
                </c:pt>
                <c:pt idx="888">
                  <c:v>6</c:v>
                </c:pt>
                <c:pt idx="889">
                  <c:v>6</c:v>
                </c:pt>
                <c:pt idx="890">
                  <c:v>6</c:v>
                </c:pt>
                <c:pt idx="891">
                  <c:v>6</c:v>
                </c:pt>
                <c:pt idx="892">
                  <c:v>6</c:v>
                </c:pt>
                <c:pt idx="893">
                  <c:v>6</c:v>
                </c:pt>
                <c:pt idx="894">
                  <c:v>6</c:v>
                </c:pt>
                <c:pt idx="895">
                  <c:v>6</c:v>
                </c:pt>
                <c:pt idx="896">
                  <c:v>6</c:v>
                </c:pt>
                <c:pt idx="897">
                  <c:v>6</c:v>
                </c:pt>
                <c:pt idx="898">
                  <c:v>6</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6</c:v>
                </c:pt>
                <c:pt idx="939">
                  <c:v>6</c:v>
                </c:pt>
                <c:pt idx="940">
                  <c:v>6</c:v>
                </c:pt>
                <c:pt idx="941">
                  <c:v>6</c:v>
                </c:pt>
                <c:pt idx="942">
                  <c:v>6</c:v>
                </c:pt>
                <c:pt idx="943">
                  <c:v>6</c:v>
                </c:pt>
                <c:pt idx="944">
                  <c:v>8</c:v>
                </c:pt>
                <c:pt idx="945">
                  <c:v>8</c:v>
                </c:pt>
                <c:pt idx="946">
                  <c:v>8</c:v>
                </c:pt>
                <c:pt idx="947">
                  <c:v>6</c:v>
                </c:pt>
                <c:pt idx="948">
                  <c:v>6</c:v>
                </c:pt>
                <c:pt idx="949">
                  <c:v>6</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6</c:v>
                </c:pt>
                <c:pt idx="967">
                  <c:v>6</c:v>
                </c:pt>
                <c:pt idx="968">
                  <c:v>6</c:v>
                </c:pt>
                <c:pt idx="969">
                  <c:v>6</c:v>
                </c:pt>
                <c:pt idx="970">
                  <c:v>6</c:v>
                </c:pt>
                <c:pt idx="971">
                  <c:v>6</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c:v>
                </c:pt>
                <c:pt idx="1007">
                  <c:v>4</c:v>
                </c:pt>
                <c:pt idx="1008">
                  <c:v>4</c:v>
                </c:pt>
                <c:pt idx="1009">
                  <c:v>4</c:v>
                </c:pt>
                <c:pt idx="1010">
                  <c:v>4</c:v>
                </c:pt>
                <c:pt idx="1011">
                  <c:v>4</c:v>
                </c:pt>
                <c:pt idx="1012">
                  <c:v>4</c:v>
                </c:pt>
                <c:pt idx="1013">
                  <c:v>4</c:v>
                </c:pt>
                <c:pt idx="1014">
                  <c:v>4</c:v>
                </c:pt>
                <c:pt idx="1015">
                  <c:v>4</c:v>
                </c:pt>
                <c:pt idx="1016">
                  <c:v>4</c:v>
                </c:pt>
                <c:pt idx="1017">
                  <c:v>4</c:v>
                </c:pt>
                <c:pt idx="1018">
                  <c:v>4</c:v>
                </c:pt>
                <c:pt idx="1019">
                  <c:v>4</c:v>
                </c:pt>
                <c:pt idx="1020">
                  <c:v>4</c:v>
                </c:pt>
                <c:pt idx="1021">
                  <c:v>4</c:v>
                </c:pt>
                <c:pt idx="1022">
                  <c:v>4</c:v>
                </c:pt>
                <c:pt idx="1023">
                  <c:v>4</c:v>
                </c:pt>
                <c:pt idx="1024">
                  <c:v>4</c:v>
                </c:pt>
                <c:pt idx="1025">
                  <c:v>4</c:v>
                </c:pt>
                <c:pt idx="1026">
                  <c:v>4</c:v>
                </c:pt>
                <c:pt idx="1027">
                  <c:v>4</c:v>
                </c:pt>
                <c:pt idx="1028">
                  <c:v>4</c:v>
                </c:pt>
                <c:pt idx="1029">
                  <c:v>4</c:v>
                </c:pt>
                <c:pt idx="1030">
                  <c:v>4</c:v>
                </c:pt>
                <c:pt idx="1031">
                  <c:v>4</c:v>
                </c:pt>
                <c:pt idx="1032">
                  <c:v>4</c:v>
                </c:pt>
                <c:pt idx="1033">
                  <c:v>4</c:v>
                </c:pt>
                <c:pt idx="1034">
                  <c:v>4</c:v>
                </c:pt>
                <c:pt idx="1035">
                  <c:v>4</c:v>
                </c:pt>
                <c:pt idx="1036">
                  <c:v>4</c:v>
                </c:pt>
                <c:pt idx="1037">
                  <c:v>4</c:v>
                </c:pt>
                <c:pt idx="1038">
                  <c:v>4</c:v>
                </c:pt>
                <c:pt idx="1039">
                  <c:v>4</c:v>
                </c:pt>
                <c:pt idx="1040">
                  <c:v>4</c:v>
                </c:pt>
                <c:pt idx="1041">
                  <c:v>4</c:v>
                </c:pt>
                <c:pt idx="1042">
                  <c:v>4</c:v>
                </c:pt>
                <c:pt idx="1043">
                  <c:v>4</c:v>
                </c:pt>
                <c:pt idx="1044">
                  <c:v>4</c:v>
                </c:pt>
                <c:pt idx="1045">
                  <c:v>4</c:v>
                </c:pt>
                <c:pt idx="1046">
                  <c:v>4</c:v>
                </c:pt>
                <c:pt idx="1047">
                  <c:v>4</c:v>
                </c:pt>
                <c:pt idx="1048">
                  <c:v>4</c:v>
                </c:pt>
                <c:pt idx="1049">
                  <c:v>4</c:v>
                </c:pt>
                <c:pt idx="1050">
                  <c:v>4</c:v>
                </c:pt>
                <c:pt idx="1051">
                  <c:v>4</c:v>
                </c:pt>
                <c:pt idx="1052">
                  <c:v>4</c:v>
                </c:pt>
                <c:pt idx="1053">
                  <c:v>4</c:v>
                </c:pt>
                <c:pt idx="1054">
                  <c:v>4</c:v>
                </c:pt>
                <c:pt idx="1055">
                  <c:v>4</c:v>
                </c:pt>
                <c:pt idx="1056">
                  <c:v>4</c:v>
                </c:pt>
                <c:pt idx="1057">
                  <c:v>4</c:v>
                </c:pt>
                <c:pt idx="1058">
                  <c:v>4</c:v>
                </c:pt>
                <c:pt idx="1059">
                  <c:v>4</c:v>
                </c:pt>
                <c:pt idx="1060">
                  <c:v>4</c:v>
                </c:pt>
                <c:pt idx="1061">
                  <c:v>4</c:v>
                </c:pt>
                <c:pt idx="1062">
                  <c:v>6</c:v>
                </c:pt>
                <c:pt idx="1063">
                  <c:v>4</c:v>
                </c:pt>
                <c:pt idx="1064">
                  <c:v>4</c:v>
                </c:pt>
                <c:pt idx="1065">
                  <c:v>6</c:v>
                </c:pt>
                <c:pt idx="1066">
                  <c:v>4</c:v>
                </c:pt>
                <c:pt idx="1067">
                  <c:v>6</c:v>
                </c:pt>
                <c:pt idx="1068">
                  <c:v>4</c:v>
                </c:pt>
                <c:pt idx="1069">
                  <c:v>6</c:v>
                </c:pt>
                <c:pt idx="1070">
                  <c:v>4</c:v>
                </c:pt>
                <c:pt idx="1071">
                  <c:v>4</c:v>
                </c:pt>
                <c:pt idx="1072">
                  <c:v>4</c:v>
                </c:pt>
                <c:pt idx="1073">
                  <c:v>6</c:v>
                </c:pt>
                <c:pt idx="1074">
                  <c:v>6</c:v>
                </c:pt>
                <c:pt idx="1075">
                  <c:v>6</c:v>
                </c:pt>
                <c:pt idx="1076">
                  <c:v>6</c:v>
                </c:pt>
                <c:pt idx="1077">
                  <c:v>4</c:v>
                </c:pt>
                <c:pt idx="1078">
                  <c:v>4</c:v>
                </c:pt>
                <c:pt idx="1079">
                  <c:v>6</c:v>
                </c:pt>
                <c:pt idx="1080">
                  <c:v>6</c:v>
                </c:pt>
                <c:pt idx="1081">
                  <c:v>6</c:v>
                </c:pt>
                <c:pt idx="1082">
                  <c:v>4</c:v>
                </c:pt>
                <c:pt idx="1083">
                  <c:v>4</c:v>
                </c:pt>
                <c:pt idx="1084">
                  <c:v>4</c:v>
                </c:pt>
                <c:pt idx="1085">
                  <c:v>6</c:v>
                </c:pt>
                <c:pt idx="1086">
                  <c:v>6</c:v>
                </c:pt>
                <c:pt idx="1087">
                  <c:v>6</c:v>
                </c:pt>
                <c:pt idx="1088">
                  <c:v>6</c:v>
                </c:pt>
                <c:pt idx="1089">
                  <c:v>6</c:v>
                </c:pt>
                <c:pt idx="1090">
                  <c:v>6</c:v>
                </c:pt>
                <c:pt idx="1091">
                  <c:v>6</c:v>
                </c:pt>
                <c:pt idx="1092">
                  <c:v>6</c:v>
                </c:pt>
                <c:pt idx="1093">
                  <c:v>6</c:v>
                </c:pt>
                <c:pt idx="1094">
                  <c:v>6</c:v>
                </c:pt>
                <c:pt idx="1095">
                  <c:v>6</c:v>
                </c:pt>
                <c:pt idx="1096">
                  <c:v>12</c:v>
                </c:pt>
                <c:pt idx="1097">
                  <c:v>8</c:v>
                </c:pt>
                <c:pt idx="1098">
                  <c:v>6</c:v>
                </c:pt>
                <c:pt idx="1099">
                  <c:v>8</c:v>
                </c:pt>
                <c:pt idx="1100">
                  <c:v>6</c:v>
                </c:pt>
                <c:pt idx="1101">
                  <c:v>6</c:v>
                </c:pt>
                <c:pt idx="1102">
                  <c:v>6</c:v>
                </c:pt>
                <c:pt idx="1103">
                  <c:v>6</c:v>
                </c:pt>
                <c:pt idx="1104">
                  <c:v>6</c:v>
                </c:pt>
                <c:pt idx="1105">
                  <c:v>6</c:v>
                </c:pt>
                <c:pt idx="1106">
                  <c:v>6</c:v>
                </c:pt>
                <c:pt idx="1107">
                  <c:v>6</c:v>
                </c:pt>
                <c:pt idx="1108">
                  <c:v>6</c:v>
                </c:pt>
                <c:pt idx="1109">
                  <c:v>6</c:v>
                </c:pt>
                <c:pt idx="1110">
                  <c:v>6</c:v>
                </c:pt>
                <c:pt idx="1111">
                  <c:v>6</c:v>
                </c:pt>
                <c:pt idx="1112">
                  <c:v>6</c:v>
                </c:pt>
                <c:pt idx="1113">
                  <c:v>6</c:v>
                </c:pt>
                <c:pt idx="1114">
                  <c:v>6</c:v>
                </c:pt>
                <c:pt idx="1115">
                  <c:v>6</c:v>
                </c:pt>
                <c:pt idx="1116">
                  <c:v>6</c:v>
                </c:pt>
                <c:pt idx="1117">
                  <c:v>6</c:v>
                </c:pt>
                <c:pt idx="1118">
                  <c:v>6</c:v>
                </c:pt>
                <c:pt idx="1119">
                  <c:v>6</c:v>
                </c:pt>
                <c:pt idx="1120">
                  <c:v>6</c:v>
                </c:pt>
                <c:pt idx="1121">
                  <c:v>6</c:v>
                </c:pt>
                <c:pt idx="1122">
                  <c:v>6</c:v>
                </c:pt>
                <c:pt idx="1123">
                  <c:v>6</c:v>
                </c:pt>
                <c:pt idx="1124">
                  <c:v>4</c:v>
                </c:pt>
                <c:pt idx="1125">
                  <c:v>6</c:v>
                </c:pt>
                <c:pt idx="1126">
                  <c:v>4</c:v>
                </c:pt>
                <c:pt idx="1127">
                  <c:v>4</c:v>
                </c:pt>
                <c:pt idx="1128">
                  <c:v>4</c:v>
                </c:pt>
                <c:pt idx="1129">
                  <c:v>6</c:v>
                </c:pt>
                <c:pt idx="1130">
                  <c:v>4</c:v>
                </c:pt>
                <c:pt idx="1131">
                  <c:v>4</c:v>
                </c:pt>
                <c:pt idx="1132">
                  <c:v>6</c:v>
                </c:pt>
                <c:pt idx="1133">
                  <c:v>6</c:v>
                </c:pt>
                <c:pt idx="1134">
                  <c:v>6</c:v>
                </c:pt>
                <c:pt idx="1135">
                  <c:v>4</c:v>
                </c:pt>
                <c:pt idx="1136">
                  <c:v>4</c:v>
                </c:pt>
                <c:pt idx="1137">
                  <c:v>4</c:v>
                </c:pt>
                <c:pt idx="1138">
                  <c:v>4</c:v>
                </c:pt>
                <c:pt idx="1139">
                  <c:v>4</c:v>
                </c:pt>
                <c:pt idx="1140">
                  <c:v>4</c:v>
                </c:pt>
                <c:pt idx="1141">
                  <c:v>4</c:v>
                </c:pt>
                <c:pt idx="1142">
                  <c:v>4</c:v>
                </c:pt>
                <c:pt idx="1143">
                  <c:v>4</c:v>
                </c:pt>
                <c:pt idx="1144">
                  <c:v>4</c:v>
                </c:pt>
                <c:pt idx="1145">
                  <c:v>4</c:v>
                </c:pt>
                <c:pt idx="1146">
                  <c:v>4</c:v>
                </c:pt>
                <c:pt idx="1147">
                  <c:v>4</c:v>
                </c:pt>
                <c:pt idx="1148">
                  <c:v>4</c:v>
                </c:pt>
                <c:pt idx="1149">
                  <c:v>4</c:v>
                </c:pt>
                <c:pt idx="1150">
                  <c:v>4</c:v>
                </c:pt>
                <c:pt idx="1151">
                  <c:v>4</c:v>
                </c:pt>
                <c:pt idx="1152">
                  <c:v>4</c:v>
                </c:pt>
                <c:pt idx="1153">
                  <c:v>4</c:v>
                </c:pt>
                <c:pt idx="1154">
                  <c:v>4</c:v>
                </c:pt>
                <c:pt idx="1155">
                  <c:v>4</c:v>
                </c:pt>
                <c:pt idx="1156">
                  <c:v>6</c:v>
                </c:pt>
                <c:pt idx="1157">
                  <c:v>6</c:v>
                </c:pt>
                <c:pt idx="1158">
                  <c:v>6</c:v>
                </c:pt>
                <c:pt idx="1159">
                  <c:v>6</c:v>
                </c:pt>
                <c:pt idx="1160">
                  <c:v>6</c:v>
                </c:pt>
                <c:pt idx="1161">
                  <c:v>6</c:v>
                </c:pt>
                <c:pt idx="1162">
                  <c:v>6</c:v>
                </c:pt>
                <c:pt idx="1163">
                  <c:v>6</c:v>
                </c:pt>
                <c:pt idx="1164">
                  <c:v>6</c:v>
                </c:pt>
                <c:pt idx="1165">
                  <c:v>6</c:v>
                </c:pt>
                <c:pt idx="1166">
                  <c:v>4</c:v>
                </c:pt>
                <c:pt idx="1167">
                  <c:v>4</c:v>
                </c:pt>
                <c:pt idx="1168">
                  <c:v>4</c:v>
                </c:pt>
                <c:pt idx="1169">
                  <c:v>4</c:v>
                </c:pt>
                <c:pt idx="1170">
                  <c:v>4</c:v>
                </c:pt>
                <c:pt idx="1171">
                  <c:v>4</c:v>
                </c:pt>
                <c:pt idx="1172">
                  <c:v>4</c:v>
                </c:pt>
                <c:pt idx="1173">
                  <c:v>4</c:v>
                </c:pt>
                <c:pt idx="1174">
                  <c:v>4</c:v>
                </c:pt>
                <c:pt idx="1175">
                  <c:v>4</c:v>
                </c:pt>
                <c:pt idx="1176">
                  <c:v>6</c:v>
                </c:pt>
                <c:pt idx="1177">
                  <c:v>6</c:v>
                </c:pt>
                <c:pt idx="1178">
                  <c:v>6</c:v>
                </c:pt>
                <c:pt idx="1179">
                  <c:v>4</c:v>
                </c:pt>
                <c:pt idx="1180">
                  <c:v>4</c:v>
                </c:pt>
                <c:pt idx="1181">
                  <c:v>4</c:v>
                </c:pt>
                <c:pt idx="1182">
                  <c:v>4</c:v>
                </c:pt>
                <c:pt idx="1183">
                  <c:v>6</c:v>
                </c:pt>
                <c:pt idx="1184">
                  <c:v>4</c:v>
                </c:pt>
                <c:pt idx="1185">
                  <c:v>4</c:v>
                </c:pt>
                <c:pt idx="1186">
                  <c:v>4</c:v>
                </c:pt>
                <c:pt idx="1187">
                  <c:v>4</c:v>
                </c:pt>
                <c:pt idx="1188">
                  <c:v>4</c:v>
                </c:pt>
                <c:pt idx="1189">
                  <c:v>6</c:v>
                </c:pt>
                <c:pt idx="1190">
                  <c:v>6</c:v>
                </c:pt>
                <c:pt idx="1191">
                  <c:v>4</c:v>
                </c:pt>
                <c:pt idx="1192">
                  <c:v>4</c:v>
                </c:pt>
                <c:pt idx="1193">
                  <c:v>6</c:v>
                </c:pt>
                <c:pt idx="1194">
                  <c:v>4</c:v>
                </c:pt>
                <c:pt idx="1195">
                  <c:v>4</c:v>
                </c:pt>
                <c:pt idx="1196">
                  <c:v>4</c:v>
                </c:pt>
                <c:pt idx="1197">
                  <c:v>6</c:v>
                </c:pt>
                <c:pt idx="1198">
                  <c:v>4</c:v>
                </c:pt>
                <c:pt idx="1199">
                  <c:v>4</c:v>
                </c:pt>
                <c:pt idx="1200">
                  <c:v>4</c:v>
                </c:pt>
                <c:pt idx="1201">
                  <c:v>6</c:v>
                </c:pt>
                <c:pt idx="1202">
                  <c:v>4</c:v>
                </c:pt>
                <c:pt idx="1203">
                  <c:v>6</c:v>
                </c:pt>
                <c:pt idx="1204">
                  <c:v>4</c:v>
                </c:pt>
                <c:pt idx="1205">
                  <c:v>4</c:v>
                </c:pt>
                <c:pt idx="1206">
                  <c:v>4</c:v>
                </c:pt>
                <c:pt idx="1207">
                  <c:v>4</c:v>
                </c:pt>
                <c:pt idx="1208">
                  <c:v>4</c:v>
                </c:pt>
                <c:pt idx="1209">
                  <c:v>4</c:v>
                </c:pt>
                <c:pt idx="1210">
                  <c:v>4</c:v>
                </c:pt>
                <c:pt idx="1211">
                  <c:v>4</c:v>
                </c:pt>
                <c:pt idx="1212">
                  <c:v>4</c:v>
                </c:pt>
                <c:pt idx="1213">
                  <c:v>4</c:v>
                </c:pt>
                <c:pt idx="1214">
                  <c:v>4</c:v>
                </c:pt>
                <c:pt idx="1215">
                  <c:v>4</c:v>
                </c:pt>
                <c:pt idx="1216">
                  <c:v>4</c:v>
                </c:pt>
                <c:pt idx="1217">
                  <c:v>6</c:v>
                </c:pt>
                <c:pt idx="1218">
                  <c:v>6</c:v>
                </c:pt>
                <c:pt idx="1219">
                  <c:v>6</c:v>
                </c:pt>
                <c:pt idx="1220">
                  <c:v>4</c:v>
                </c:pt>
                <c:pt idx="1221">
                  <c:v>6</c:v>
                </c:pt>
                <c:pt idx="1222">
                  <c:v>4</c:v>
                </c:pt>
                <c:pt idx="1223">
                  <c:v>4</c:v>
                </c:pt>
                <c:pt idx="1224">
                  <c:v>4</c:v>
                </c:pt>
                <c:pt idx="1225">
                  <c:v>4</c:v>
                </c:pt>
                <c:pt idx="1226">
                  <c:v>4</c:v>
                </c:pt>
                <c:pt idx="1227">
                  <c:v>6</c:v>
                </c:pt>
                <c:pt idx="1228">
                  <c:v>4</c:v>
                </c:pt>
                <c:pt idx="1229">
                  <c:v>6</c:v>
                </c:pt>
                <c:pt idx="1230">
                  <c:v>4</c:v>
                </c:pt>
                <c:pt idx="1231">
                  <c:v>4</c:v>
                </c:pt>
                <c:pt idx="1232">
                  <c:v>4</c:v>
                </c:pt>
                <c:pt idx="1233">
                  <c:v>4</c:v>
                </c:pt>
                <c:pt idx="1234">
                  <c:v>6</c:v>
                </c:pt>
                <c:pt idx="1235">
                  <c:v>6</c:v>
                </c:pt>
                <c:pt idx="1236">
                  <c:v>6</c:v>
                </c:pt>
                <c:pt idx="1237">
                  <c:v>6</c:v>
                </c:pt>
                <c:pt idx="1238">
                  <c:v>4</c:v>
                </c:pt>
                <c:pt idx="1239">
                  <c:v>4</c:v>
                </c:pt>
                <c:pt idx="1240">
                  <c:v>4</c:v>
                </c:pt>
                <c:pt idx="1241">
                  <c:v>4</c:v>
                </c:pt>
                <c:pt idx="1242">
                  <c:v>4</c:v>
                </c:pt>
                <c:pt idx="1243">
                  <c:v>6</c:v>
                </c:pt>
                <c:pt idx="1244">
                  <c:v>4</c:v>
                </c:pt>
                <c:pt idx="1245">
                  <c:v>4</c:v>
                </c:pt>
                <c:pt idx="1246">
                  <c:v>4</c:v>
                </c:pt>
                <c:pt idx="1247">
                  <c:v>4</c:v>
                </c:pt>
                <c:pt idx="1248">
                  <c:v>4</c:v>
                </c:pt>
                <c:pt idx="1249">
                  <c:v>4</c:v>
                </c:pt>
                <c:pt idx="1250">
                  <c:v>4</c:v>
                </c:pt>
                <c:pt idx="1251">
                  <c:v>4</c:v>
                </c:pt>
                <c:pt idx="1252">
                  <c:v>4</c:v>
                </c:pt>
                <c:pt idx="1253">
                  <c:v>4</c:v>
                </c:pt>
                <c:pt idx="1254">
                  <c:v>6</c:v>
                </c:pt>
                <c:pt idx="1255">
                  <c:v>6</c:v>
                </c:pt>
                <c:pt idx="1256">
                  <c:v>6</c:v>
                </c:pt>
                <c:pt idx="1257">
                  <c:v>6</c:v>
                </c:pt>
                <c:pt idx="1258">
                  <c:v>6</c:v>
                </c:pt>
                <c:pt idx="1259">
                  <c:v>6</c:v>
                </c:pt>
                <c:pt idx="1260">
                  <c:v>6</c:v>
                </c:pt>
                <c:pt idx="1261">
                  <c:v>8</c:v>
                </c:pt>
                <c:pt idx="1262">
                  <c:v>8</c:v>
                </c:pt>
                <c:pt idx="1263">
                  <c:v>4</c:v>
                </c:pt>
                <c:pt idx="1264">
                  <c:v>4</c:v>
                </c:pt>
                <c:pt idx="1265">
                  <c:v>4</c:v>
                </c:pt>
                <c:pt idx="1266">
                  <c:v>4</c:v>
                </c:pt>
                <c:pt idx="1267">
                  <c:v>4</c:v>
                </c:pt>
                <c:pt idx="1268">
                  <c:v>4</c:v>
                </c:pt>
                <c:pt idx="1269">
                  <c:v>4</c:v>
                </c:pt>
                <c:pt idx="1270">
                  <c:v>4</c:v>
                </c:pt>
                <c:pt idx="1271">
                  <c:v>4</c:v>
                </c:pt>
                <c:pt idx="1272">
                  <c:v>4</c:v>
                </c:pt>
                <c:pt idx="1273">
                  <c:v>4</c:v>
                </c:pt>
                <c:pt idx="1274">
                  <c:v>4</c:v>
                </c:pt>
                <c:pt idx="1275">
                  <c:v>4</c:v>
                </c:pt>
                <c:pt idx="1276">
                  <c:v>4</c:v>
                </c:pt>
                <c:pt idx="1277">
                  <c:v>4</c:v>
                </c:pt>
                <c:pt idx="1278">
                  <c:v>4</c:v>
                </c:pt>
                <c:pt idx="1279">
                  <c:v>4</c:v>
                </c:pt>
                <c:pt idx="1280">
                  <c:v>4</c:v>
                </c:pt>
                <c:pt idx="1281">
                  <c:v>4</c:v>
                </c:pt>
                <c:pt idx="1282">
                  <c:v>4</c:v>
                </c:pt>
                <c:pt idx="1283">
                  <c:v>4</c:v>
                </c:pt>
                <c:pt idx="1284">
                  <c:v>4</c:v>
                </c:pt>
                <c:pt idx="1285">
                  <c:v>4</c:v>
                </c:pt>
                <c:pt idx="1286">
                  <c:v>4</c:v>
                </c:pt>
                <c:pt idx="1287">
                  <c:v>4</c:v>
                </c:pt>
                <c:pt idx="1288">
                  <c:v>4</c:v>
                </c:pt>
                <c:pt idx="1289">
                  <c:v>4</c:v>
                </c:pt>
                <c:pt idx="1290">
                  <c:v>4</c:v>
                </c:pt>
                <c:pt idx="1291">
                  <c:v>4</c:v>
                </c:pt>
                <c:pt idx="1292">
                  <c:v>4</c:v>
                </c:pt>
                <c:pt idx="1293">
                  <c:v>4</c:v>
                </c:pt>
                <c:pt idx="1294">
                  <c:v>6</c:v>
                </c:pt>
                <c:pt idx="1295">
                  <c:v>6</c:v>
                </c:pt>
                <c:pt idx="1296">
                  <c:v>6</c:v>
                </c:pt>
                <c:pt idx="1297">
                  <c:v>6</c:v>
                </c:pt>
                <c:pt idx="1298">
                  <c:v>6</c:v>
                </c:pt>
                <c:pt idx="1299">
                  <c:v>6</c:v>
                </c:pt>
                <c:pt idx="1300">
                  <c:v>6</c:v>
                </c:pt>
                <c:pt idx="1301">
                  <c:v>6</c:v>
                </c:pt>
                <c:pt idx="1302">
                  <c:v>6</c:v>
                </c:pt>
                <c:pt idx="1303">
                  <c:v>6</c:v>
                </c:pt>
                <c:pt idx="1304">
                  <c:v>6</c:v>
                </c:pt>
                <c:pt idx="1305">
                  <c:v>6</c:v>
                </c:pt>
                <c:pt idx="1306">
                  <c:v>6</c:v>
                </c:pt>
                <c:pt idx="1307">
                  <c:v>6</c:v>
                </c:pt>
                <c:pt idx="1308">
                  <c:v>4</c:v>
                </c:pt>
                <c:pt idx="1309">
                  <c:v>6</c:v>
                </c:pt>
                <c:pt idx="1310">
                  <c:v>4</c:v>
                </c:pt>
                <c:pt idx="1311">
                  <c:v>4</c:v>
                </c:pt>
                <c:pt idx="1312">
                  <c:v>4</c:v>
                </c:pt>
                <c:pt idx="1313">
                  <c:v>6</c:v>
                </c:pt>
                <c:pt idx="1314">
                  <c:v>6</c:v>
                </c:pt>
                <c:pt idx="1315">
                  <c:v>4</c:v>
                </c:pt>
                <c:pt idx="1316">
                  <c:v>6</c:v>
                </c:pt>
                <c:pt idx="1317">
                  <c:v>4</c:v>
                </c:pt>
                <c:pt idx="1318">
                  <c:v>6</c:v>
                </c:pt>
                <c:pt idx="1319">
                  <c:v>6</c:v>
                </c:pt>
                <c:pt idx="1320">
                  <c:v>4</c:v>
                </c:pt>
                <c:pt idx="1321">
                  <c:v>4</c:v>
                </c:pt>
                <c:pt idx="1322">
                  <c:v>6</c:v>
                </c:pt>
                <c:pt idx="1323">
                  <c:v>4</c:v>
                </c:pt>
                <c:pt idx="1324">
                  <c:v>6</c:v>
                </c:pt>
                <c:pt idx="1325">
                  <c:v>4</c:v>
                </c:pt>
                <c:pt idx="1326">
                  <c:v>4</c:v>
                </c:pt>
                <c:pt idx="1327">
                  <c:v>4</c:v>
                </c:pt>
                <c:pt idx="1328">
                  <c:v>6</c:v>
                </c:pt>
                <c:pt idx="1329">
                  <c:v>6</c:v>
                </c:pt>
                <c:pt idx="1330">
                  <c:v>8</c:v>
                </c:pt>
                <c:pt idx="1331">
                  <c:v>8</c:v>
                </c:pt>
                <c:pt idx="1332">
                  <c:v>8</c:v>
                </c:pt>
                <c:pt idx="1333">
                  <c:v>6</c:v>
                </c:pt>
                <c:pt idx="1334">
                  <c:v>6</c:v>
                </c:pt>
                <c:pt idx="1335">
                  <c:v>8</c:v>
                </c:pt>
                <c:pt idx="1336">
                  <c:v>6</c:v>
                </c:pt>
                <c:pt idx="1337">
                  <c:v>6</c:v>
                </c:pt>
                <c:pt idx="1338">
                  <c:v>6</c:v>
                </c:pt>
                <c:pt idx="1339">
                  <c:v>8</c:v>
                </c:pt>
                <c:pt idx="1340">
                  <c:v>6</c:v>
                </c:pt>
                <c:pt idx="1341">
                  <c:v>4</c:v>
                </c:pt>
                <c:pt idx="1342">
                  <c:v>4</c:v>
                </c:pt>
                <c:pt idx="1343">
                  <c:v>4</c:v>
                </c:pt>
                <c:pt idx="1344">
                  <c:v>4</c:v>
                </c:pt>
                <c:pt idx="1345">
                  <c:v>4</c:v>
                </c:pt>
                <c:pt idx="1346">
                  <c:v>4</c:v>
                </c:pt>
                <c:pt idx="1347">
                  <c:v>4</c:v>
                </c:pt>
                <c:pt idx="1348">
                  <c:v>4</c:v>
                </c:pt>
                <c:pt idx="1349">
                  <c:v>8</c:v>
                </c:pt>
                <c:pt idx="1350">
                  <c:v>8</c:v>
                </c:pt>
                <c:pt idx="1351">
                  <c:v>8</c:v>
                </c:pt>
                <c:pt idx="1352">
                  <c:v>8</c:v>
                </c:pt>
                <c:pt idx="1353">
                  <c:v>8</c:v>
                </c:pt>
                <c:pt idx="1354">
                  <c:v>8</c:v>
                </c:pt>
                <c:pt idx="1355">
                  <c:v>8</c:v>
                </c:pt>
                <c:pt idx="1356">
                  <c:v>8</c:v>
                </c:pt>
                <c:pt idx="1357">
                  <c:v>8</c:v>
                </c:pt>
                <c:pt idx="1358">
                  <c:v>8</c:v>
                </c:pt>
                <c:pt idx="1359">
                  <c:v>8</c:v>
                </c:pt>
                <c:pt idx="1360">
                  <c:v>8</c:v>
                </c:pt>
                <c:pt idx="1361">
                  <c:v>8</c:v>
                </c:pt>
                <c:pt idx="1362">
                  <c:v>4</c:v>
                </c:pt>
                <c:pt idx="1363">
                  <c:v>4</c:v>
                </c:pt>
                <c:pt idx="1364">
                  <c:v>4</c:v>
                </c:pt>
                <c:pt idx="1365">
                  <c:v>4</c:v>
                </c:pt>
                <c:pt idx="1366">
                  <c:v>4</c:v>
                </c:pt>
                <c:pt idx="1367">
                  <c:v>6</c:v>
                </c:pt>
                <c:pt idx="1368">
                  <c:v>4</c:v>
                </c:pt>
                <c:pt idx="1369">
                  <c:v>6</c:v>
                </c:pt>
                <c:pt idx="1370">
                  <c:v>6</c:v>
                </c:pt>
                <c:pt idx="1371">
                  <c:v>6</c:v>
                </c:pt>
                <c:pt idx="1372">
                  <c:v>4</c:v>
                </c:pt>
                <c:pt idx="1373">
                  <c:v>6</c:v>
                </c:pt>
                <c:pt idx="1374">
                  <c:v>6</c:v>
                </c:pt>
                <c:pt idx="1375">
                  <c:v>4</c:v>
                </c:pt>
                <c:pt idx="1376">
                  <c:v>4</c:v>
                </c:pt>
                <c:pt idx="1377">
                  <c:v>4</c:v>
                </c:pt>
                <c:pt idx="1378">
                  <c:v>4</c:v>
                </c:pt>
                <c:pt idx="1379">
                  <c:v>4</c:v>
                </c:pt>
                <c:pt idx="1380">
                  <c:v>6</c:v>
                </c:pt>
                <c:pt idx="1381">
                  <c:v>6</c:v>
                </c:pt>
                <c:pt idx="1382">
                  <c:v>4</c:v>
                </c:pt>
                <c:pt idx="1383">
                  <c:v>4</c:v>
                </c:pt>
                <c:pt idx="1384">
                  <c:v>6</c:v>
                </c:pt>
                <c:pt idx="1385">
                  <c:v>4</c:v>
                </c:pt>
                <c:pt idx="1386">
                  <c:v>6</c:v>
                </c:pt>
                <c:pt idx="1387">
                  <c:v>4</c:v>
                </c:pt>
                <c:pt idx="1388">
                  <c:v>4</c:v>
                </c:pt>
                <c:pt idx="1389">
                  <c:v>6</c:v>
                </c:pt>
                <c:pt idx="1390">
                  <c:v>6</c:v>
                </c:pt>
                <c:pt idx="1391">
                  <c:v>6</c:v>
                </c:pt>
                <c:pt idx="1392">
                  <c:v>8</c:v>
                </c:pt>
                <c:pt idx="1393">
                  <c:v>8</c:v>
                </c:pt>
                <c:pt idx="1394">
                  <c:v>8</c:v>
                </c:pt>
                <c:pt idx="1395">
                  <c:v>8</c:v>
                </c:pt>
                <c:pt idx="1396">
                  <c:v>8</c:v>
                </c:pt>
                <c:pt idx="1397">
                  <c:v>8</c:v>
                </c:pt>
                <c:pt idx="1398">
                  <c:v>8</c:v>
                </c:pt>
                <c:pt idx="1399">
                  <c:v>8</c:v>
                </c:pt>
                <c:pt idx="1400">
                  <c:v>8</c:v>
                </c:pt>
                <c:pt idx="1401">
                  <c:v>8</c:v>
                </c:pt>
                <c:pt idx="1402">
                  <c:v>8</c:v>
                </c:pt>
                <c:pt idx="1403">
                  <c:v>8</c:v>
                </c:pt>
                <c:pt idx="1404">
                  <c:v>8</c:v>
                </c:pt>
                <c:pt idx="1405">
                  <c:v>8</c:v>
                </c:pt>
                <c:pt idx="1406">
                  <c:v>8</c:v>
                </c:pt>
                <c:pt idx="1407">
                  <c:v>8</c:v>
                </c:pt>
                <c:pt idx="1408">
                  <c:v>8</c:v>
                </c:pt>
                <c:pt idx="1409">
                  <c:v>8</c:v>
                </c:pt>
                <c:pt idx="1410">
                  <c:v>8</c:v>
                </c:pt>
                <c:pt idx="1411">
                  <c:v>8</c:v>
                </c:pt>
                <c:pt idx="1412">
                  <c:v>8</c:v>
                </c:pt>
                <c:pt idx="1413">
                  <c:v>8</c:v>
                </c:pt>
                <c:pt idx="1414">
                  <c:v>8</c:v>
                </c:pt>
                <c:pt idx="1415">
                  <c:v>8</c:v>
                </c:pt>
                <c:pt idx="1416">
                  <c:v>8</c:v>
                </c:pt>
                <c:pt idx="1417">
                  <c:v>8</c:v>
                </c:pt>
                <c:pt idx="1418">
                  <c:v>8</c:v>
                </c:pt>
                <c:pt idx="1419">
                  <c:v>8</c:v>
                </c:pt>
                <c:pt idx="1420">
                  <c:v>8</c:v>
                </c:pt>
                <c:pt idx="1421">
                  <c:v>8</c:v>
                </c:pt>
                <c:pt idx="1422">
                  <c:v>8</c:v>
                </c:pt>
                <c:pt idx="1423">
                  <c:v>8</c:v>
                </c:pt>
                <c:pt idx="1424">
                  <c:v>8</c:v>
                </c:pt>
                <c:pt idx="1425">
                  <c:v>8</c:v>
                </c:pt>
                <c:pt idx="1426">
                  <c:v>8</c:v>
                </c:pt>
                <c:pt idx="1427">
                  <c:v>8</c:v>
                </c:pt>
                <c:pt idx="1428">
                  <c:v>8</c:v>
                </c:pt>
                <c:pt idx="1429">
                  <c:v>8</c:v>
                </c:pt>
                <c:pt idx="1430">
                  <c:v>8</c:v>
                </c:pt>
                <c:pt idx="1431">
                  <c:v>8</c:v>
                </c:pt>
                <c:pt idx="1432">
                  <c:v>4</c:v>
                </c:pt>
                <c:pt idx="1433">
                  <c:v>4</c:v>
                </c:pt>
                <c:pt idx="1434">
                  <c:v>4</c:v>
                </c:pt>
                <c:pt idx="1435">
                  <c:v>4</c:v>
                </c:pt>
                <c:pt idx="1436">
                  <c:v>4</c:v>
                </c:pt>
                <c:pt idx="1437">
                  <c:v>4</c:v>
                </c:pt>
                <c:pt idx="1438">
                  <c:v>6</c:v>
                </c:pt>
                <c:pt idx="1439">
                  <c:v>6</c:v>
                </c:pt>
                <c:pt idx="1440">
                  <c:v>6</c:v>
                </c:pt>
                <c:pt idx="1441">
                  <c:v>6</c:v>
                </c:pt>
                <c:pt idx="1442">
                  <c:v>6</c:v>
                </c:pt>
                <c:pt idx="1443">
                  <c:v>6</c:v>
                </c:pt>
                <c:pt idx="1444">
                  <c:v>6</c:v>
                </c:pt>
                <c:pt idx="1445">
                  <c:v>6</c:v>
                </c:pt>
                <c:pt idx="1446">
                  <c:v>6</c:v>
                </c:pt>
                <c:pt idx="1447">
                  <c:v>6</c:v>
                </c:pt>
                <c:pt idx="1448">
                  <c:v>6</c:v>
                </c:pt>
                <c:pt idx="1449">
                  <c:v>6</c:v>
                </c:pt>
                <c:pt idx="1450">
                  <c:v>6</c:v>
                </c:pt>
                <c:pt idx="1451">
                  <c:v>6</c:v>
                </c:pt>
                <c:pt idx="1452">
                  <c:v>4</c:v>
                </c:pt>
                <c:pt idx="1453">
                  <c:v>4</c:v>
                </c:pt>
                <c:pt idx="1454">
                  <c:v>4</c:v>
                </c:pt>
                <c:pt idx="1455">
                  <c:v>6</c:v>
                </c:pt>
                <c:pt idx="1456">
                  <c:v>6</c:v>
                </c:pt>
                <c:pt idx="1457">
                  <c:v>4</c:v>
                </c:pt>
                <c:pt idx="1458">
                  <c:v>4</c:v>
                </c:pt>
                <c:pt idx="1459">
                  <c:v>6</c:v>
                </c:pt>
                <c:pt idx="1460">
                  <c:v>6</c:v>
                </c:pt>
                <c:pt idx="1461">
                  <c:v>4</c:v>
                </c:pt>
                <c:pt idx="1462">
                  <c:v>4</c:v>
                </c:pt>
                <c:pt idx="1463">
                  <c:v>4</c:v>
                </c:pt>
                <c:pt idx="1464">
                  <c:v>4</c:v>
                </c:pt>
                <c:pt idx="1465">
                  <c:v>4</c:v>
                </c:pt>
                <c:pt idx="1466">
                  <c:v>6</c:v>
                </c:pt>
                <c:pt idx="1467">
                  <c:v>4</c:v>
                </c:pt>
                <c:pt idx="1468">
                  <c:v>4</c:v>
                </c:pt>
                <c:pt idx="1469">
                  <c:v>6</c:v>
                </c:pt>
                <c:pt idx="1470">
                  <c:v>4</c:v>
                </c:pt>
                <c:pt idx="1471">
                  <c:v>6</c:v>
                </c:pt>
                <c:pt idx="1472">
                  <c:v>4</c:v>
                </c:pt>
                <c:pt idx="1473">
                  <c:v>6</c:v>
                </c:pt>
                <c:pt idx="1474">
                  <c:v>4</c:v>
                </c:pt>
                <c:pt idx="1475">
                  <c:v>6</c:v>
                </c:pt>
                <c:pt idx="1476">
                  <c:v>4</c:v>
                </c:pt>
                <c:pt idx="1477">
                  <c:v>6</c:v>
                </c:pt>
                <c:pt idx="1478">
                  <c:v>4</c:v>
                </c:pt>
                <c:pt idx="1479">
                  <c:v>4</c:v>
                </c:pt>
                <c:pt idx="1480">
                  <c:v>4</c:v>
                </c:pt>
                <c:pt idx="1481">
                  <c:v>6</c:v>
                </c:pt>
                <c:pt idx="1482">
                  <c:v>4</c:v>
                </c:pt>
                <c:pt idx="1483">
                  <c:v>6</c:v>
                </c:pt>
                <c:pt idx="1484">
                  <c:v>6</c:v>
                </c:pt>
                <c:pt idx="1485">
                  <c:v>6</c:v>
                </c:pt>
                <c:pt idx="1486">
                  <c:v>6</c:v>
                </c:pt>
                <c:pt idx="1487">
                  <c:v>6</c:v>
                </c:pt>
                <c:pt idx="1488">
                  <c:v>6</c:v>
                </c:pt>
                <c:pt idx="1489">
                  <c:v>4</c:v>
                </c:pt>
                <c:pt idx="1490">
                  <c:v>4</c:v>
                </c:pt>
                <c:pt idx="1491">
                  <c:v>4</c:v>
                </c:pt>
                <c:pt idx="1492">
                  <c:v>4</c:v>
                </c:pt>
                <c:pt idx="1493">
                  <c:v>6</c:v>
                </c:pt>
                <c:pt idx="1494">
                  <c:v>6</c:v>
                </c:pt>
                <c:pt idx="1495">
                  <c:v>4</c:v>
                </c:pt>
                <c:pt idx="1496">
                  <c:v>4</c:v>
                </c:pt>
                <c:pt idx="1497">
                  <c:v>6</c:v>
                </c:pt>
                <c:pt idx="1498">
                  <c:v>6</c:v>
                </c:pt>
                <c:pt idx="1499">
                  <c:v>6</c:v>
                </c:pt>
                <c:pt idx="1500">
                  <c:v>4</c:v>
                </c:pt>
                <c:pt idx="1501">
                  <c:v>4</c:v>
                </c:pt>
                <c:pt idx="1502">
                  <c:v>4</c:v>
                </c:pt>
                <c:pt idx="1503">
                  <c:v>4</c:v>
                </c:pt>
                <c:pt idx="1504">
                  <c:v>6</c:v>
                </c:pt>
                <c:pt idx="1505">
                  <c:v>6</c:v>
                </c:pt>
                <c:pt idx="1506">
                  <c:v>4</c:v>
                </c:pt>
                <c:pt idx="1507">
                  <c:v>6</c:v>
                </c:pt>
                <c:pt idx="1508">
                  <c:v>4</c:v>
                </c:pt>
                <c:pt idx="1509">
                  <c:v>6</c:v>
                </c:pt>
                <c:pt idx="1510">
                  <c:v>4</c:v>
                </c:pt>
                <c:pt idx="1511">
                  <c:v>4</c:v>
                </c:pt>
                <c:pt idx="1512">
                  <c:v>6</c:v>
                </c:pt>
                <c:pt idx="1513">
                  <c:v>4</c:v>
                </c:pt>
                <c:pt idx="1514">
                  <c:v>4</c:v>
                </c:pt>
                <c:pt idx="1515">
                  <c:v>6</c:v>
                </c:pt>
                <c:pt idx="1516">
                  <c:v>4</c:v>
                </c:pt>
                <c:pt idx="1517">
                  <c:v>4</c:v>
                </c:pt>
                <c:pt idx="1518">
                  <c:v>4</c:v>
                </c:pt>
                <c:pt idx="1519">
                  <c:v>4</c:v>
                </c:pt>
                <c:pt idx="1520">
                  <c:v>6</c:v>
                </c:pt>
                <c:pt idx="1521">
                  <c:v>6</c:v>
                </c:pt>
                <c:pt idx="1522">
                  <c:v>4</c:v>
                </c:pt>
                <c:pt idx="1523">
                  <c:v>6</c:v>
                </c:pt>
                <c:pt idx="1524">
                  <c:v>6</c:v>
                </c:pt>
                <c:pt idx="1525">
                  <c:v>4</c:v>
                </c:pt>
                <c:pt idx="1526">
                  <c:v>4</c:v>
                </c:pt>
                <c:pt idx="1527">
                  <c:v>4</c:v>
                </c:pt>
                <c:pt idx="1528">
                  <c:v>8</c:v>
                </c:pt>
                <c:pt idx="1529">
                  <c:v>6</c:v>
                </c:pt>
                <c:pt idx="1530">
                  <c:v>6</c:v>
                </c:pt>
                <c:pt idx="1531">
                  <c:v>8</c:v>
                </c:pt>
                <c:pt idx="1532">
                  <c:v>8</c:v>
                </c:pt>
                <c:pt idx="1533">
                  <c:v>8</c:v>
                </c:pt>
                <c:pt idx="1534">
                  <c:v>8</c:v>
                </c:pt>
                <c:pt idx="1535">
                  <c:v>8</c:v>
                </c:pt>
                <c:pt idx="1536">
                  <c:v>8</c:v>
                </c:pt>
                <c:pt idx="1537">
                  <c:v>8</c:v>
                </c:pt>
                <c:pt idx="1538">
                  <c:v>8</c:v>
                </c:pt>
                <c:pt idx="1539">
                  <c:v>8</c:v>
                </c:pt>
                <c:pt idx="1540">
                  <c:v>8</c:v>
                </c:pt>
                <c:pt idx="1541">
                  <c:v>8</c:v>
                </c:pt>
                <c:pt idx="1542">
                  <c:v>8</c:v>
                </c:pt>
                <c:pt idx="1543">
                  <c:v>8</c:v>
                </c:pt>
                <c:pt idx="1544">
                  <c:v>8</c:v>
                </c:pt>
                <c:pt idx="1545">
                  <c:v>8</c:v>
                </c:pt>
                <c:pt idx="1546">
                  <c:v>8</c:v>
                </c:pt>
                <c:pt idx="1547">
                  <c:v>8</c:v>
                </c:pt>
                <c:pt idx="1548">
                  <c:v>4</c:v>
                </c:pt>
                <c:pt idx="1549">
                  <c:v>4</c:v>
                </c:pt>
                <c:pt idx="1550">
                  <c:v>4</c:v>
                </c:pt>
                <c:pt idx="1551">
                  <c:v>4</c:v>
                </c:pt>
                <c:pt idx="1552">
                  <c:v>4</c:v>
                </c:pt>
                <c:pt idx="1553">
                  <c:v>4</c:v>
                </c:pt>
                <c:pt idx="1554">
                  <c:v>4</c:v>
                </c:pt>
                <c:pt idx="1555">
                  <c:v>4</c:v>
                </c:pt>
                <c:pt idx="1556">
                  <c:v>4</c:v>
                </c:pt>
                <c:pt idx="1557">
                  <c:v>6</c:v>
                </c:pt>
                <c:pt idx="1558">
                  <c:v>6</c:v>
                </c:pt>
                <c:pt idx="1559">
                  <c:v>6</c:v>
                </c:pt>
                <c:pt idx="1560">
                  <c:v>6</c:v>
                </c:pt>
                <c:pt idx="1561">
                  <c:v>6</c:v>
                </c:pt>
                <c:pt idx="1562">
                  <c:v>6</c:v>
                </c:pt>
                <c:pt idx="1563">
                  <c:v>6</c:v>
                </c:pt>
                <c:pt idx="1564">
                  <c:v>6</c:v>
                </c:pt>
                <c:pt idx="1565">
                  <c:v>6</c:v>
                </c:pt>
                <c:pt idx="1566">
                  <c:v>6</c:v>
                </c:pt>
                <c:pt idx="1567">
                  <c:v>6</c:v>
                </c:pt>
                <c:pt idx="1568">
                  <c:v>6</c:v>
                </c:pt>
                <c:pt idx="1569">
                  <c:v>6</c:v>
                </c:pt>
                <c:pt idx="1570">
                  <c:v>6</c:v>
                </c:pt>
                <c:pt idx="1571">
                  <c:v>6</c:v>
                </c:pt>
                <c:pt idx="1572">
                  <c:v>6</c:v>
                </c:pt>
                <c:pt idx="1573">
                  <c:v>4</c:v>
                </c:pt>
                <c:pt idx="1574">
                  <c:v>6</c:v>
                </c:pt>
                <c:pt idx="1575">
                  <c:v>4</c:v>
                </c:pt>
                <c:pt idx="1576">
                  <c:v>6</c:v>
                </c:pt>
                <c:pt idx="1577">
                  <c:v>4</c:v>
                </c:pt>
                <c:pt idx="1578">
                  <c:v>4</c:v>
                </c:pt>
                <c:pt idx="1579">
                  <c:v>4</c:v>
                </c:pt>
                <c:pt idx="1580">
                  <c:v>6</c:v>
                </c:pt>
                <c:pt idx="1581">
                  <c:v>4</c:v>
                </c:pt>
                <c:pt idx="1582">
                  <c:v>12</c:v>
                </c:pt>
                <c:pt idx="1583">
                  <c:v>12</c:v>
                </c:pt>
                <c:pt idx="1584">
                  <c:v>12</c:v>
                </c:pt>
                <c:pt idx="1585">
                  <c:v>12</c:v>
                </c:pt>
                <c:pt idx="1586">
                  <c:v>12</c:v>
                </c:pt>
                <c:pt idx="1587">
                  <c:v>12</c:v>
                </c:pt>
                <c:pt idx="1588">
                  <c:v>12</c:v>
                </c:pt>
                <c:pt idx="1589">
                  <c:v>12</c:v>
                </c:pt>
                <c:pt idx="1590">
                  <c:v>12</c:v>
                </c:pt>
                <c:pt idx="1591">
                  <c:v>12</c:v>
                </c:pt>
                <c:pt idx="1592">
                  <c:v>12</c:v>
                </c:pt>
                <c:pt idx="1593">
                  <c:v>12</c:v>
                </c:pt>
                <c:pt idx="1594">
                  <c:v>4</c:v>
                </c:pt>
                <c:pt idx="1595">
                  <c:v>4</c:v>
                </c:pt>
                <c:pt idx="1596">
                  <c:v>4</c:v>
                </c:pt>
                <c:pt idx="1597">
                  <c:v>4</c:v>
                </c:pt>
                <c:pt idx="1598">
                  <c:v>4</c:v>
                </c:pt>
                <c:pt idx="1599">
                  <c:v>4</c:v>
                </c:pt>
                <c:pt idx="1600">
                  <c:v>4</c:v>
                </c:pt>
                <c:pt idx="1601">
                  <c:v>4</c:v>
                </c:pt>
                <c:pt idx="1602">
                  <c:v>4</c:v>
                </c:pt>
                <c:pt idx="1603">
                  <c:v>4</c:v>
                </c:pt>
                <c:pt idx="1604">
                  <c:v>4</c:v>
                </c:pt>
                <c:pt idx="1605">
                  <c:v>4</c:v>
                </c:pt>
                <c:pt idx="1606">
                  <c:v>4</c:v>
                </c:pt>
                <c:pt idx="1607">
                  <c:v>4</c:v>
                </c:pt>
                <c:pt idx="1608">
                  <c:v>4</c:v>
                </c:pt>
                <c:pt idx="1609">
                  <c:v>4</c:v>
                </c:pt>
                <c:pt idx="1610">
                  <c:v>4</c:v>
                </c:pt>
                <c:pt idx="1611">
                  <c:v>4</c:v>
                </c:pt>
                <c:pt idx="1612">
                  <c:v>8</c:v>
                </c:pt>
                <c:pt idx="1613">
                  <c:v>8</c:v>
                </c:pt>
                <c:pt idx="1614">
                  <c:v>8</c:v>
                </c:pt>
                <c:pt idx="1615">
                  <c:v>8</c:v>
                </c:pt>
                <c:pt idx="1616">
                  <c:v>8</c:v>
                </c:pt>
                <c:pt idx="1617">
                  <c:v>8</c:v>
                </c:pt>
                <c:pt idx="1618">
                  <c:v>8</c:v>
                </c:pt>
                <c:pt idx="1619">
                  <c:v>8</c:v>
                </c:pt>
                <c:pt idx="1620">
                  <c:v>8</c:v>
                </c:pt>
                <c:pt idx="1621">
                  <c:v>8</c:v>
                </c:pt>
                <c:pt idx="1622">
                  <c:v>4</c:v>
                </c:pt>
                <c:pt idx="1623">
                  <c:v>4</c:v>
                </c:pt>
                <c:pt idx="1624">
                  <c:v>4</c:v>
                </c:pt>
                <c:pt idx="1625">
                  <c:v>4</c:v>
                </c:pt>
                <c:pt idx="1626">
                  <c:v>6</c:v>
                </c:pt>
                <c:pt idx="1627">
                  <c:v>6</c:v>
                </c:pt>
                <c:pt idx="1628">
                  <c:v>6</c:v>
                </c:pt>
                <c:pt idx="1629">
                  <c:v>6</c:v>
                </c:pt>
                <c:pt idx="1630">
                  <c:v>6</c:v>
                </c:pt>
                <c:pt idx="1631">
                  <c:v>6</c:v>
                </c:pt>
                <c:pt idx="1632">
                  <c:v>6</c:v>
                </c:pt>
                <c:pt idx="1633">
                  <c:v>6</c:v>
                </c:pt>
                <c:pt idx="1634">
                  <c:v>6</c:v>
                </c:pt>
                <c:pt idx="1635">
                  <c:v>6</c:v>
                </c:pt>
                <c:pt idx="1636">
                  <c:v>6</c:v>
                </c:pt>
                <c:pt idx="1637">
                  <c:v>6</c:v>
                </c:pt>
                <c:pt idx="1638">
                  <c:v>8</c:v>
                </c:pt>
                <c:pt idx="1639">
                  <c:v>8</c:v>
                </c:pt>
                <c:pt idx="1640">
                  <c:v>8</c:v>
                </c:pt>
                <c:pt idx="1641">
                  <c:v>8</c:v>
                </c:pt>
                <c:pt idx="1642">
                  <c:v>0</c:v>
                </c:pt>
                <c:pt idx="1643">
                  <c:v>0</c:v>
                </c:pt>
                <c:pt idx="1644">
                  <c:v>0</c:v>
                </c:pt>
                <c:pt idx="1645">
                  <c:v>4</c:v>
                </c:pt>
                <c:pt idx="1646">
                  <c:v>6</c:v>
                </c:pt>
                <c:pt idx="1647">
                  <c:v>6</c:v>
                </c:pt>
                <c:pt idx="1648">
                  <c:v>6</c:v>
                </c:pt>
                <c:pt idx="1649">
                  <c:v>4</c:v>
                </c:pt>
                <c:pt idx="1650">
                  <c:v>6</c:v>
                </c:pt>
                <c:pt idx="1651">
                  <c:v>4</c:v>
                </c:pt>
                <c:pt idx="1652">
                  <c:v>6</c:v>
                </c:pt>
                <c:pt idx="1653">
                  <c:v>6</c:v>
                </c:pt>
                <c:pt idx="1654">
                  <c:v>4</c:v>
                </c:pt>
                <c:pt idx="1655">
                  <c:v>6</c:v>
                </c:pt>
                <c:pt idx="1656">
                  <c:v>6</c:v>
                </c:pt>
                <c:pt idx="1657">
                  <c:v>4</c:v>
                </c:pt>
                <c:pt idx="1658">
                  <c:v>6</c:v>
                </c:pt>
                <c:pt idx="1659">
                  <c:v>6</c:v>
                </c:pt>
                <c:pt idx="1660">
                  <c:v>4</c:v>
                </c:pt>
                <c:pt idx="1661">
                  <c:v>6</c:v>
                </c:pt>
                <c:pt idx="1662">
                  <c:v>6</c:v>
                </c:pt>
                <c:pt idx="1663">
                  <c:v>6</c:v>
                </c:pt>
                <c:pt idx="1664">
                  <c:v>6</c:v>
                </c:pt>
                <c:pt idx="1665">
                  <c:v>6</c:v>
                </c:pt>
                <c:pt idx="1666">
                  <c:v>4</c:v>
                </c:pt>
                <c:pt idx="1667">
                  <c:v>6</c:v>
                </c:pt>
                <c:pt idx="1668">
                  <c:v>6</c:v>
                </c:pt>
                <c:pt idx="1669">
                  <c:v>4</c:v>
                </c:pt>
                <c:pt idx="1670">
                  <c:v>6</c:v>
                </c:pt>
                <c:pt idx="1671">
                  <c:v>4</c:v>
                </c:pt>
                <c:pt idx="1672">
                  <c:v>4</c:v>
                </c:pt>
                <c:pt idx="1673">
                  <c:v>4</c:v>
                </c:pt>
                <c:pt idx="1674">
                  <c:v>6</c:v>
                </c:pt>
                <c:pt idx="1675">
                  <c:v>6</c:v>
                </c:pt>
                <c:pt idx="1676">
                  <c:v>6</c:v>
                </c:pt>
                <c:pt idx="1677">
                  <c:v>6</c:v>
                </c:pt>
                <c:pt idx="1678">
                  <c:v>4</c:v>
                </c:pt>
                <c:pt idx="1679">
                  <c:v>6</c:v>
                </c:pt>
                <c:pt idx="1680">
                  <c:v>6</c:v>
                </c:pt>
                <c:pt idx="1681">
                  <c:v>6</c:v>
                </c:pt>
                <c:pt idx="1682">
                  <c:v>6</c:v>
                </c:pt>
                <c:pt idx="1683">
                  <c:v>6</c:v>
                </c:pt>
                <c:pt idx="1684">
                  <c:v>6</c:v>
                </c:pt>
                <c:pt idx="1685">
                  <c:v>6</c:v>
                </c:pt>
                <c:pt idx="1686">
                  <c:v>6</c:v>
                </c:pt>
                <c:pt idx="1687">
                  <c:v>4</c:v>
                </c:pt>
                <c:pt idx="1688">
                  <c:v>6</c:v>
                </c:pt>
                <c:pt idx="1689">
                  <c:v>6</c:v>
                </c:pt>
                <c:pt idx="1690">
                  <c:v>6</c:v>
                </c:pt>
                <c:pt idx="1691">
                  <c:v>6</c:v>
                </c:pt>
                <c:pt idx="1692">
                  <c:v>6</c:v>
                </c:pt>
                <c:pt idx="1693">
                  <c:v>4</c:v>
                </c:pt>
                <c:pt idx="1694">
                  <c:v>4</c:v>
                </c:pt>
                <c:pt idx="1695">
                  <c:v>6</c:v>
                </c:pt>
                <c:pt idx="1696">
                  <c:v>6</c:v>
                </c:pt>
                <c:pt idx="1697">
                  <c:v>6</c:v>
                </c:pt>
                <c:pt idx="1698">
                  <c:v>6</c:v>
                </c:pt>
                <c:pt idx="1699">
                  <c:v>6</c:v>
                </c:pt>
                <c:pt idx="1700">
                  <c:v>4</c:v>
                </c:pt>
                <c:pt idx="1701">
                  <c:v>4</c:v>
                </c:pt>
                <c:pt idx="1702">
                  <c:v>6</c:v>
                </c:pt>
                <c:pt idx="1703">
                  <c:v>6</c:v>
                </c:pt>
                <c:pt idx="1704">
                  <c:v>6</c:v>
                </c:pt>
                <c:pt idx="1705">
                  <c:v>4</c:v>
                </c:pt>
                <c:pt idx="1706">
                  <c:v>6</c:v>
                </c:pt>
                <c:pt idx="1707">
                  <c:v>4</c:v>
                </c:pt>
                <c:pt idx="1708">
                  <c:v>6</c:v>
                </c:pt>
                <c:pt idx="1709">
                  <c:v>6</c:v>
                </c:pt>
                <c:pt idx="1710">
                  <c:v>6</c:v>
                </c:pt>
                <c:pt idx="1711">
                  <c:v>6</c:v>
                </c:pt>
                <c:pt idx="1712">
                  <c:v>6</c:v>
                </c:pt>
                <c:pt idx="1713">
                  <c:v>6</c:v>
                </c:pt>
                <c:pt idx="1714">
                  <c:v>6</c:v>
                </c:pt>
                <c:pt idx="1715">
                  <c:v>6</c:v>
                </c:pt>
                <c:pt idx="1716">
                  <c:v>6</c:v>
                </c:pt>
                <c:pt idx="1717">
                  <c:v>6</c:v>
                </c:pt>
                <c:pt idx="1718">
                  <c:v>6</c:v>
                </c:pt>
                <c:pt idx="1719">
                  <c:v>6</c:v>
                </c:pt>
                <c:pt idx="1720">
                  <c:v>6</c:v>
                </c:pt>
                <c:pt idx="1721">
                  <c:v>6</c:v>
                </c:pt>
                <c:pt idx="1722">
                  <c:v>6</c:v>
                </c:pt>
                <c:pt idx="1723">
                  <c:v>6</c:v>
                </c:pt>
                <c:pt idx="1724">
                  <c:v>6</c:v>
                </c:pt>
                <c:pt idx="1725">
                  <c:v>4</c:v>
                </c:pt>
                <c:pt idx="1726">
                  <c:v>4</c:v>
                </c:pt>
                <c:pt idx="1727">
                  <c:v>4</c:v>
                </c:pt>
                <c:pt idx="1728">
                  <c:v>4</c:v>
                </c:pt>
                <c:pt idx="1729">
                  <c:v>4</c:v>
                </c:pt>
                <c:pt idx="1730">
                  <c:v>4</c:v>
                </c:pt>
                <c:pt idx="1731">
                  <c:v>4</c:v>
                </c:pt>
                <c:pt idx="1732">
                  <c:v>4</c:v>
                </c:pt>
                <c:pt idx="1733">
                  <c:v>4</c:v>
                </c:pt>
                <c:pt idx="1734">
                  <c:v>4</c:v>
                </c:pt>
                <c:pt idx="1735">
                  <c:v>4</c:v>
                </c:pt>
                <c:pt idx="1736">
                  <c:v>4</c:v>
                </c:pt>
                <c:pt idx="1737">
                  <c:v>4</c:v>
                </c:pt>
                <c:pt idx="1738">
                  <c:v>4</c:v>
                </c:pt>
                <c:pt idx="1739">
                  <c:v>4</c:v>
                </c:pt>
                <c:pt idx="1740">
                  <c:v>4</c:v>
                </c:pt>
                <c:pt idx="1741">
                  <c:v>4</c:v>
                </c:pt>
                <c:pt idx="1742">
                  <c:v>4</c:v>
                </c:pt>
                <c:pt idx="1743">
                  <c:v>5</c:v>
                </c:pt>
                <c:pt idx="1744">
                  <c:v>4</c:v>
                </c:pt>
                <c:pt idx="1745">
                  <c:v>4</c:v>
                </c:pt>
                <c:pt idx="1746">
                  <c:v>4</c:v>
                </c:pt>
                <c:pt idx="1747">
                  <c:v>4</c:v>
                </c:pt>
                <c:pt idx="1748">
                  <c:v>4</c:v>
                </c:pt>
                <c:pt idx="1749">
                  <c:v>4</c:v>
                </c:pt>
                <c:pt idx="1750">
                  <c:v>4</c:v>
                </c:pt>
                <c:pt idx="1751">
                  <c:v>4</c:v>
                </c:pt>
                <c:pt idx="1752">
                  <c:v>4</c:v>
                </c:pt>
                <c:pt idx="1753">
                  <c:v>4</c:v>
                </c:pt>
                <c:pt idx="1754">
                  <c:v>5</c:v>
                </c:pt>
                <c:pt idx="1755">
                  <c:v>4</c:v>
                </c:pt>
                <c:pt idx="1756">
                  <c:v>5</c:v>
                </c:pt>
                <c:pt idx="1757">
                  <c:v>4</c:v>
                </c:pt>
                <c:pt idx="1758">
                  <c:v>4</c:v>
                </c:pt>
                <c:pt idx="1759">
                  <c:v>4</c:v>
                </c:pt>
                <c:pt idx="1760">
                  <c:v>4</c:v>
                </c:pt>
                <c:pt idx="1761">
                  <c:v>4</c:v>
                </c:pt>
                <c:pt idx="1762">
                  <c:v>4</c:v>
                </c:pt>
                <c:pt idx="1763">
                  <c:v>4</c:v>
                </c:pt>
                <c:pt idx="1764">
                  <c:v>4</c:v>
                </c:pt>
                <c:pt idx="1765">
                  <c:v>4</c:v>
                </c:pt>
                <c:pt idx="1766">
                  <c:v>4</c:v>
                </c:pt>
                <c:pt idx="1767">
                  <c:v>4</c:v>
                </c:pt>
                <c:pt idx="1768">
                  <c:v>4</c:v>
                </c:pt>
                <c:pt idx="1769">
                  <c:v>4</c:v>
                </c:pt>
                <c:pt idx="1770">
                  <c:v>4</c:v>
                </c:pt>
                <c:pt idx="1771">
                  <c:v>4</c:v>
                </c:pt>
                <c:pt idx="1772">
                  <c:v>4</c:v>
                </c:pt>
                <c:pt idx="1773">
                  <c:v>4</c:v>
                </c:pt>
                <c:pt idx="1774">
                  <c:v>4</c:v>
                </c:pt>
                <c:pt idx="1775">
                  <c:v>4</c:v>
                </c:pt>
                <c:pt idx="1776">
                  <c:v>4</c:v>
                </c:pt>
                <c:pt idx="1777">
                  <c:v>4</c:v>
                </c:pt>
                <c:pt idx="1778">
                  <c:v>4</c:v>
                </c:pt>
                <c:pt idx="1779">
                  <c:v>4</c:v>
                </c:pt>
                <c:pt idx="1780">
                  <c:v>4</c:v>
                </c:pt>
                <c:pt idx="1781">
                  <c:v>4</c:v>
                </c:pt>
                <c:pt idx="1782">
                  <c:v>4</c:v>
                </c:pt>
                <c:pt idx="1783">
                  <c:v>4</c:v>
                </c:pt>
                <c:pt idx="1784">
                  <c:v>4</c:v>
                </c:pt>
                <c:pt idx="1785">
                  <c:v>4</c:v>
                </c:pt>
                <c:pt idx="1786">
                  <c:v>4</c:v>
                </c:pt>
                <c:pt idx="1787">
                  <c:v>4</c:v>
                </c:pt>
                <c:pt idx="1788">
                  <c:v>4</c:v>
                </c:pt>
                <c:pt idx="1789">
                  <c:v>4</c:v>
                </c:pt>
                <c:pt idx="1790">
                  <c:v>4</c:v>
                </c:pt>
                <c:pt idx="1791">
                  <c:v>4</c:v>
                </c:pt>
                <c:pt idx="1792">
                  <c:v>4</c:v>
                </c:pt>
                <c:pt idx="1793">
                  <c:v>4</c:v>
                </c:pt>
                <c:pt idx="1794">
                  <c:v>4</c:v>
                </c:pt>
                <c:pt idx="1795">
                  <c:v>4</c:v>
                </c:pt>
                <c:pt idx="1796">
                  <c:v>4</c:v>
                </c:pt>
                <c:pt idx="1797">
                  <c:v>4</c:v>
                </c:pt>
                <c:pt idx="1798">
                  <c:v>4</c:v>
                </c:pt>
                <c:pt idx="1799">
                  <c:v>4</c:v>
                </c:pt>
                <c:pt idx="1800">
                  <c:v>4</c:v>
                </c:pt>
                <c:pt idx="1801">
                  <c:v>4</c:v>
                </c:pt>
                <c:pt idx="1802">
                  <c:v>4</c:v>
                </c:pt>
                <c:pt idx="1803">
                  <c:v>4</c:v>
                </c:pt>
                <c:pt idx="1804">
                  <c:v>4</c:v>
                </c:pt>
                <c:pt idx="1805">
                  <c:v>4</c:v>
                </c:pt>
                <c:pt idx="1806">
                  <c:v>4</c:v>
                </c:pt>
                <c:pt idx="1807">
                  <c:v>4</c:v>
                </c:pt>
                <c:pt idx="1808">
                  <c:v>4</c:v>
                </c:pt>
                <c:pt idx="1809">
                  <c:v>4</c:v>
                </c:pt>
                <c:pt idx="1810">
                  <c:v>4</c:v>
                </c:pt>
                <c:pt idx="1811">
                  <c:v>4</c:v>
                </c:pt>
                <c:pt idx="1812">
                  <c:v>4</c:v>
                </c:pt>
                <c:pt idx="1813">
                  <c:v>4</c:v>
                </c:pt>
                <c:pt idx="1814">
                  <c:v>4</c:v>
                </c:pt>
                <c:pt idx="1815">
                  <c:v>4</c:v>
                </c:pt>
                <c:pt idx="1816">
                  <c:v>4</c:v>
                </c:pt>
                <c:pt idx="1817">
                  <c:v>4</c:v>
                </c:pt>
                <c:pt idx="1818">
                  <c:v>4</c:v>
                </c:pt>
                <c:pt idx="1819">
                  <c:v>4</c:v>
                </c:pt>
                <c:pt idx="1820">
                  <c:v>4</c:v>
                </c:pt>
                <c:pt idx="1821">
                  <c:v>4</c:v>
                </c:pt>
                <c:pt idx="1822">
                  <c:v>4</c:v>
                </c:pt>
                <c:pt idx="1823">
                  <c:v>4</c:v>
                </c:pt>
                <c:pt idx="1824">
                  <c:v>4</c:v>
                </c:pt>
                <c:pt idx="1825">
                  <c:v>4</c:v>
                </c:pt>
                <c:pt idx="1826">
                  <c:v>4</c:v>
                </c:pt>
                <c:pt idx="1827">
                  <c:v>4</c:v>
                </c:pt>
                <c:pt idx="1828">
                  <c:v>4</c:v>
                </c:pt>
                <c:pt idx="1829">
                  <c:v>4</c:v>
                </c:pt>
                <c:pt idx="1830">
                  <c:v>4</c:v>
                </c:pt>
                <c:pt idx="1831">
                  <c:v>4</c:v>
                </c:pt>
                <c:pt idx="1832">
                  <c:v>4</c:v>
                </c:pt>
                <c:pt idx="1833">
                  <c:v>4</c:v>
                </c:pt>
                <c:pt idx="1834">
                  <c:v>4</c:v>
                </c:pt>
                <c:pt idx="1835">
                  <c:v>4</c:v>
                </c:pt>
                <c:pt idx="1836">
                  <c:v>4</c:v>
                </c:pt>
                <c:pt idx="1837">
                  <c:v>4</c:v>
                </c:pt>
                <c:pt idx="1838">
                  <c:v>4</c:v>
                </c:pt>
                <c:pt idx="1839">
                  <c:v>4</c:v>
                </c:pt>
                <c:pt idx="1840">
                  <c:v>4</c:v>
                </c:pt>
                <c:pt idx="1841">
                  <c:v>6</c:v>
                </c:pt>
                <c:pt idx="1842">
                  <c:v>4</c:v>
                </c:pt>
                <c:pt idx="1843">
                  <c:v>6</c:v>
                </c:pt>
                <c:pt idx="1844">
                  <c:v>8</c:v>
                </c:pt>
                <c:pt idx="1845">
                  <c:v>8</c:v>
                </c:pt>
                <c:pt idx="1846">
                  <c:v>8</c:v>
                </c:pt>
                <c:pt idx="1847">
                  <c:v>8</c:v>
                </c:pt>
                <c:pt idx="1848">
                  <c:v>8</c:v>
                </c:pt>
                <c:pt idx="1849">
                  <c:v>8</c:v>
                </c:pt>
                <c:pt idx="1850">
                  <c:v>8</c:v>
                </c:pt>
                <c:pt idx="1851">
                  <c:v>6</c:v>
                </c:pt>
                <c:pt idx="1852">
                  <c:v>6</c:v>
                </c:pt>
                <c:pt idx="1853">
                  <c:v>6</c:v>
                </c:pt>
                <c:pt idx="1854">
                  <c:v>6</c:v>
                </c:pt>
                <c:pt idx="1855">
                  <c:v>6</c:v>
                </c:pt>
                <c:pt idx="1856">
                  <c:v>6</c:v>
                </c:pt>
                <c:pt idx="1857">
                  <c:v>6</c:v>
                </c:pt>
                <c:pt idx="1858">
                  <c:v>6</c:v>
                </c:pt>
                <c:pt idx="1859">
                  <c:v>6</c:v>
                </c:pt>
                <c:pt idx="1860">
                  <c:v>6</c:v>
                </c:pt>
                <c:pt idx="1861">
                  <c:v>6</c:v>
                </c:pt>
                <c:pt idx="1862">
                  <c:v>6</c:v>
                </c:pt>
                <c:pt idx="1863">
                  <c:v>6</c:v>
                </c:pt>
                <c:pt idx="1864">
                  <c:v>6</c:v>
                </c:pt>
                <c:pt idx="1865">
                  <c:v>0</c:v>
                </c:pt>
                <c:pt idx="1866">
                  <c:v>0</c:v>
                </c:pt>
                <c:pt idx="1867">
                  <c:v>6</c:v>
                </c:pt>
                <c:pt idx="1868">
                  <c:v>6</c:v>
                </c:pt>
                <c:pt idx="1869">
                  <c:v>6</c:v>
                </c:pt>
                <c:pt idx="1870">
                  <c:v>6</c:v>
                </c:pt>
                <c:pt idx="1871">
                  <c:v>8</c:v>
                </c:pt>
                <c:pt idx="1872">
                  <c:v>6</c:v>
                </c:pt>
                <c:pt idx="1873">
                  <c:v>8</c:v>
                </c:pt>
                <c:pt idx="1874">
                  <c:v>6</c:v>
                </c:pt>
                <c:pt idx="1875">
                  <c:v>6</c:v>
                </c:pt>
                <c:pt idx="1876">
                  <c:v>8</c:v>
                </c:pt>
                <c:pt idx="1877">
                  <c:v>6</c:v>
                </c:pt>
                <c:pt idx="1878">
                  <c:v>6</c:v>
                </c:pt>
                <c:pt idx="1879">
                  <c:v>6</c:v>
                </c:pt>
                <c:pt idx="1880">
                  <c:v>8</c:v>
                </c:pt>
                <c:pt idx="1881">
                  <c:v>8</c:v>
                </c:pt>
                <c:pt idx="1882">
                  <c:v>8</c:v>
                </c:pt>
                <c:pt idx="1883">
                  <c:v>8</c:v>
                </c:pt>
                <c:pt idx="1884">
                  <c:v>6</c:v>
                </c:pt>
                <c:pt idx="1885">
                  <c:v>6</c:v>
                </c:pt>
                <c:pt idx="1886">
                  <c:v>6</c:v>
                </c:pt>
                <c:pt idx="1887">
                  <c:v>6</c:v>
                </c:pt>
                <c:pt idx="1888">
                  <c:v>6</c:v>
                </c:pt>
                <c:pt idx="1889">
                  <c:v>6</c:v>
                </c:pt>
                <c:pt idx="1890">
                  <c:v>6</c:v>
                </c:pt>
                <c:pt idx="1891">
                  <c:v>6</c:v>
                </c:pt>
                <c:pt idx="1892">
                  <c:v>6</c:v>
                </c:pt>
                <c:pt idx="1893">
                  <c:v>6</c:v>
                </c:pt>
                <c:pt idx="1894">
                  <c:v>6</c:v>
                </c:pt>
                <c:pt idx="1895">
                  <c:v>6</c:v>
                </c:pt>
                <c:pt idx="1896">
                  <c:v>6</c:v>
                </c:pt>
                <c:pt idx="1897">
                  <c:v>6</c:v>
                </c:pt>
                <c:pt idx="1898">
                  <c:v>6</c:v>
                </c:pt>
                <c:pt idx="1899">
                  <c:v>6</c:v>
                </c:pt>
                <c:pt idx="1900">
                  <c:v>4</c:v>
                </c:pt>
                <c:pt idx="1901">
                  <c:v>4</c:v>
                </c:pt>
                <c:pt idx="1902">
                  <c:v>4</c:v>
                </c:pt>
                <c:pt idx="1903">
                  <c:v>6</c:v>
                </c:pt>
                <c:pt idx="1904">
                  <c:v>6</c:v>
                </c:pt>
                <c:pt idx="1905">
                  <c:v>8</c:v>
                </c:pt>
                <c:pt idx="1906">
                  <c:v>8</c:v>
                </c:pt>
                <c:pt idx="1907">
                  <c:v>8</c:v>
                </c:pt>
                <c:pt idx="1908">
                  <c:v>8</c:v>
                </c:pt>
                <c:pt idx="1909">
                  <c:v>8</c:v>
                </c:pt>
                <c:pt idx="1910">
                  <c:v>8</c:v>
                </c:pt>
                <c:pt idx="1911">
                  <c:v>8</c:v>
                </c:pt>
                <c:pt idx="1912">
                  <c:v>8</c:v>
                </c:pt>
                <c:pt idx="1913">
                  <c:v>8</c:v>
                </c:pt>
                <c:pt idx="1914">
                  <c:v>8</c:v>
                </c:pt>
                <c:pt idx="1915">
                  <c:v>8</c:v>
                </c:pt>
                <c:pt idx="1916">
                  <c:v>8</c:v>
                </c:pt>
                <c:pt idx="1917">
                  <c:v>8</c:v>
                </c:pt>
                <c:pt idx="1918">
                  <c:v>8</c:v>
                </c:pt>
                <c:pt idx="1919">
                  <c:v>4</c:v>
                </c:pt>
                <c:pt idx="1920">
                  <c:v>4</c:v>
                </c:pt>
                <c:pt idx="1921">
                  <c:v>4</c:v>
                </c:pt>
                <c:pt idx="1922">
                  <c:v>4</c:v>
                </c:pt>
                <c:pt idx="1923">
                  <c:v>4</c:v>
                </c:pt>
                <c:pt idx="1924">
                  <c:v>4</c:v>
                </c:pt>
                <c:pt idx="1925">
                  <c:v>4</c:v>
                </c:pt>
                <c:pt idx="1926">
                  <c:v>4</c:v>
                </c:pt>
                <c:pt idx="1927">
                  <c:v>4</c:v>
                </c:pt>
                <c:pt idx="1928">
                  <c:v>4</c:v>
                </c:pt>
                <c:pt idx="1929">
                  <c:v>4</c:v>
                </c:pt>
                <c:pt idx="1930">
                  <c:v>4</c:v>
                </c:pt>
                <c:pt idx="1931">
                  <c:v>4</c:v>
                </c:pt>
                <c:pt idx="1932">
                  <c:v>6</c:v>
                </c:pt>
                <c:pt idx="1933">
                  <c:v>4</c:v>
                </c:pt>
                <c:pt idx="1934">
                  <c:v>8</c:v>
                </c:pt>
                <c:pt idx="1935">
                  <c:v>4</c:v>
                </c:pt>
                <c:pt idx="1936">
                  <c:v>6</c:v>
                </c:pt>
                <c:pt idx="1937">
                  <c:v>4</c:v>
                </c:pt>
                <c:pt idx="1938">
                  <c:v>6</c:v>
                </c:pt>
                <c:pt idx="1939">
                  <c:v>4</c:v>
                </c:pt>
                <c:pt idx="1940">
                  <c:v>8</c:v>
                </c:pt>
                <c:pt idx="1941">
                  <c:v>4</c:v>
                </c:pt>
                <c:pt idx="1942">
                  <c:v>8</c:v>
                </c:pt>
                <c:pt idx="1943">
                  <c:v>4</c:v>
                </c:pt>
                <c:pt idx="1944">
                  <c:v>4</c:v>
                </c:pt>
                <c:pt idx="1945">
                  <c:v>6</c:v>
                </c:pt>
                <c:pt idx="1946">
                  <c:v>4</c:v>
                </c:pt>
                <c:pt idx="1947">
                  <c:v>4</c:v>
                </c:pt>
                <c:pt idx="1948">
                  <c:v>8</c:v>
                </c:pt>
                <c:pt idx="1949">
                  <c:v>8</c:v>
                </c:pt>
                <c:pt idx="1950">
                  <c:v>4</c:v>
                </c:pt>
                <c:pt idx="1951">
                  <c:v>4</c:v>
                </c:pt>
                <c:pt idx="1952">
                  <c:v>4</c:v>
                </c:pt>
                <c:pt idx="1953">
                  <c:v>4</c:v>
                </c:pt>
                <c:pt idx="1954">
                  <c:v>4</c:v>
                </c:pt>
                <c:pt idx="1955">
                  <c:v>6</c:v>
                </c:pt>
                <c:pt idx="1956">
                  <c:v>8</c:v>
                </c:pt>
                <c:pt idx="1957">
                  <c:v>8</c:v>
                </c:pt>
                <c:pt idx="1958">
                  <c:v>4</c:v>
                </c:pt>
                <c:pt idx="1959">
                  <c:v>4</c:v>
                </c:pt>
                <c:pt idx="1960">
                  <c:v>4</c:v>
                </c:pt>
                <c:pt idx="1961">
                  <c:v>4</c:v>
                </c:pt>
                <c:pt idx="1962">
                  <c:v>8</c:v>
                </c:pt>
                <c:pt idx="1963">
                  <c:v>4</c:v>
                </c:pt>
                <c:pt idx="1964">
                  <c:v>4</c:v>
                </c:pt>
                <c:pt idx="1965">
                  <c:v>8</c:v>
                </c:pt>
                <c:pt idx="1966">
                  <c:v>4</c:v>
                </c:pt>
                <c:pt idx="1967">
                  <c:v>4</c:v>
                </c:pt>
                <c:pt idx="1968">
                  <c:v>4</c:v>
                </c:pt>
                <c:pt idx="1969">
                  <c:v>4</c:v>
                </c:pt>
                <c:pt idx="1970">
                  <c:v>4</c:v>
                </c:pt>
                <c:pt idx="1971">
                  <c:v>4</c:v>
                </c:pt>
                <c:pt idx="1972">
                  <c:v>4</c:v>
                </c:pt>
                <c:pt idx="1973">
                  <c:v>4</c:v>
                </c:pt>
                <c:pt idx="1974">
                  <c:v>5</c:v>
                </c:pt>
                <c:pt idx="1975">
                  <c:v>5</c:v>
                </c:pt>
                <c:pt idx="1976">
                  <c:v>5</c:v>
                </c:pt>
                <c:pt idx="1977">
                  <c:v>5</c:v>
                </c:pt>
                <c:pt idx="1978">
                  <c:v>5</c:v>
                </c:pt>
                <c:pt idx="1979">
                  <c:v>5</c:v>
                </c:pt>
                <c:pt idx="1980">
                  <c:v>6</c:v>
                </c:pt>
                <c:pt idx="1981">
                  <c:v>6</c:v>
                </c:pt>
                <c:pt idx="1982">
                  <c:v>6</c:v>
                </c:pt>
                <c:pt idx="1983">
                  <c:v>8</c:v>
                </c:pt>
                <c:pt idx="1984">
                  <c:v>8</c:v>
                </c:pt>
                <c:pt idx="1985">
                  <c:v>8</c:v>
                </c:pt>
                <c:pt idx="1986">
                  <c:v>5</c:v>
                </c:pt>
                <c:pt idx="1987">
                  <c:v>5</c:v>
                </c:pt>
                <c:pt idx="1988">
                  <c:v>5</c:v>
                </c:pt>
                <c:pt idx="1989">
                  <c:v>8</c:v>
                </c:pt>
                <c:pt idx="1990">
                  <c:v>8</c:v>
                </c:pt>
                <c:pt idx="1991">
                  <c:v>6</c:v>
                </c:pt>
                <c:pt idx="1992">
                  <c:v>6</c:v>
                </c:pt>
                <c:pt idx="1993">
                  <c:v>6</c:v>
                </c:pt>
                <c:pt idx="1994">
                  <c:v>4</c:v>
                </c:pt>
                <c:pt idx="1995">
                  <c:v>4</c:v>
                </c:pt>
                <c:pt idx="1996">
                  <c:v>4</c:v>
                </c:pt>
                <c:pt idx="1997">
                  <c:v>4</c:v>
                </c:pt>
                <c:pt idx="1998">
                  <c:v>4</c:v>
                </c:pt>
                <c:pt idx="1999">
                  <c:v>4</c:v>
                </c:pt>
                <c:pt idx="2000">
                  <c:v>4</c:v>
                </c:pt>
                <c:pt idx="2001">
                  <c:v>4</c:v>
                </c:pt>
                <c:pt idx="2002">
                  <c:v>4</c:v>
                </c:pt>
                <c:pt idx="2003">
                  <c:v>4</c:v>
                </c:pt>
                <c:pt idx="2004">
                  <c:v>4</c:v>
                </c:pt>
                <c:pt idx="2005">
                  <c:v>4</c:v>
                </c:pt>
                <c:pt idx="2006">
                  <c:v>4</c:v>
                </c:pt>
                <c:pt idx="2007">
                  <c:v>4</c:v>
                </c:pt>
                <c:pt idx="2008">
                  <c:v>4</c:v>
                </c:pt>
                <c:pt idx="2009">
                  <c:v>4</c:v>
                </c:pt>
                <c:pt idx="2010">
                  <c:v>4</c:v>
                </c:pt>
                <c:pt idx="2011">
                  <c:v>6</c:v>
                </c:pt>
                <c:pt idx="2012">
                  <c:v>6</c:v>
                </c:pt>
                <c:pt idx="2013">
                  <c:v>6</c:v>
                </c:pt>
                <c:pt idx="2014">
                  <c:v>6</c:v>
                </c:pt>
                <c:pt idx="2015">
                  <c:v>6</c:v>
                </c:pt>
                <c:pt idx="2016">
                  <c:v>6</c:v>
                </c:pt>
                <c:pt idx="2017">
                  <c:v>6</c:v>
                </c:pt>
                <c:pt idx="2018">
                  <c:v>6</c:v>
                </c:pt>
                <c:pt idx="2019">
                  <c:v>4</c:v>
                </c:pt>
                <c:pt idx="2020">
                  <c:v>4</c:v>
                </c:pt>
                <c:pt idx="2021">
                  <c:v>4</c:v>
                </c:pt>
                <c:pt idx="2022">
                  <c:v>4</c:v>
                </c:pt>
                <c:pt idx="2023">
                  <c:v>4</c:v>
                </c:pt>
                <c:pt idx="2024">
                  <c:v>4</c:v>
                </c:pt>
                <c:pt idx="2025">
                  <c:v>4</c:v>
                </c:pt>
                <c:pt idx="2026">
                  <c:v>4</c:v>
                </c:pt>
                <c:pt idx="2027">
                  <c:v>4</c:v>
                </c:pt>
                <c:pt idx="2028">
                  <c:v>4</c:v>
                </c:pt>
                <c:pt idx="2029">
                  <c:v>4</c:v>
                </c:pt>
                <c:pt idx="2030">
                  <c:v>4</c:v>
                </c:pt>
                <c:pt idx="2031">
                  <c:v>4</c:v>
                </c:pt>
                <c:pt idx="2032">
                  <c:v>4</c:v>
                </c:pt>
                <c:pt idx="2033">
                  <c:v>4</c:v>
                </c:pt>
                <c:pt idx="2034">
                  <c:v>4</c:v>
                </c:pt>
                <c:pt idx="2035">
                  <c:v>8</c:v>
                </c:pt>
                <c:pt idx="2036">
                  <c:v>8</c:v>
                </c:pt>
                <c:pt idx="2037">
                  <c:v>8</c:v>
                </c:pt>
                <c:pt idx="2038">
                  <c:v>8</c:v>
                </c:pt>
                <c:pt idx="2039">
                  <c:v>6</c:v>
                </c:pt>
                <c:pt idx="2040">
                  <c:v>6</c:v>
                </c:pt>
                <c:pt idx="2041">
                  <c:v>8</c:v>
                </c:pt>
                <c:pt idx="2042">
                  <c:v>8</c:v>
                </c:pt>
                <c:pt idx="2043">
                  <c:v>8</c:v>
                </c:pt>
                <c:pt idx="2044">
                  <c:v>8</c:v>
                </c:pt>
                <c:pt idx="2045">
                  <c:v>8</c:v>
                </c:pt>
                <c:pt idx="2046">
                  <c:v>6</c:v>
                </c:pt>
                <c:pt idx="2047">
                  <c:v>6</c:v>
                </c:pt>
                <c:pt idx="2048">
                  <c:v>8</c:v>
                </c:pt>
                <c:pt idx="2049">
                  <c:v>6</c:v>
                </c:pt>
                <c:pt idx="2050">
                  <c:v>6</c:v>
                </c:pt>
                <c:pt idx="2051">
                  <c:v>8</c:v>
                </c:pt>
                <c:pt idx="2052">
                  <c:v>8</c:v>
                </c:pt>
                <c:pt idx="2053">
                  <c:v>4</c:v>
                </c:pt>
                <c:pt idx="2054">
                  <c:v>8</c:v>
                </c:pt>
                <c:pt idx="2055">
                  <c:v>4</c:v>
                </c:pt>
                <c:pt idx="2056">
                  <c:v>4</c:v>
                </c:pt>
                <c:pt idx="2057">
                  <c:v>4</c:v>
                </c:pt>
                <c:pt idx="2058">
                  <c:v>8</c:v>
                </c:pt>
                <c:pt idx="2059">
                  <c:v>8</c:v>
                </c:pt>
                <c:pt idx="2060">
                  <c:v>8</c:v>
                </c:pt>
                <c:pt idx="2061">
                  <c:v>8</c:v>
                </c:pt>
                <c:pt idx="2062">
                  <c:v>4</c:v>
                </c:pt>
                <c:pt idx="2063">
                  <c:v>4</c:v>
                </c:pt>
                <c:pt idx="2064">
                  <c:v>8</c:v>
                </c:pt>
                <c:pt idx="2065">
                  <c:v>8</c:v>
                </c:pt>
                <c:pt idx="2066">
                  <c:v>4</c:v>
                </c:pt>
                <c:pt idx="2067">
                  <c:v>4</c:v>
                </c:pt>
                <c:pt idx="2068">
                  <c:v>4</c:v>
                </c:pt>
                <c:pt idx="2069">
                  <c:v>8</c:v>
                </c:pt>
                <c:pt idx="2070">
                  <c:v>4</c:v>
                </c:pt>
                <c:pt idx="2071">
                  <c:v>8</c:v>
                </c:pt>
                <c:pt idx="2072">
                  <c:v>4</c:v>
                </c:pt>
                <c:pt idx="2073">
                  <c:v>4</c:v>
                </c:pt>
                <c:pt idx="2074">
                  <c:v>4</c:v>
                </c:pt>
                <c:pt idx="2075">
                  <c:v>4</c:v>
                </c:pt>
                <c:pt idx="2076">
                  <c:v>4</c:v>
                </c:pt>
                <c:pt idx="2077">
                  <c:v>4</c:v>
                </c:pt>
                <c:pt idx="2078">
                  <c:v>4</c:v>
                </c:pt>
                <c:pt idx="2079">
                  <c:v>4</c:v>
                </c:pt>
                <c:pt idx="2080">
                  <c:v>4</c:v>
                </c:pt>
                <c:pt idx="2081">
                  <c:v>4</c:v>
                </c:pt>
                <c:pt idx="2082">
                  <c:v>6</c:v>
                </c:pt>
                <c:pt idx="2083">
                  <c:v>6</c:v>
                </c:pt>
                <c:pt idx="2084">
                  <c:v>6</c:v>
                </c:pt>
                <c:pt idx="2085">
                  <c:v>4</c:v>
                </c:pt>
                <c:pt idx="2086">
                  <c:v>6</c:v>
                </c:pt>
                <c:pt idx="2087">
                  <c:v>4</c:v>
                </c:pt>
                <c:pt idx="2088">
                  <c:v>4</c:v>
                </c:pt>
                <c:pt idx="2089">
                  <c:v>6</c:v>
                </c:pt>
                <c:pt idx="2090">
                  <c:v>4</c:v>
                </c:pt>
                <c:pt idx="2091">
                  <c:v>4</c:v>
                </c:pt>
                <c:pt idx="2092">
                  <c:v>6</c:v>
                </c:pt>
                <c:pt idx="2093">
                  <c:v>6</c:v>
                </c:pt>
                <c:pt idx="2094">
                  <c:v>4</c:v>
                </c:pt>
                <c:pt idx="2095">
                  <c:v>4</c:v>
                </c:pt>
                <c:pt idx="2096">
                  <c:v>6</c:v>
                </c:pt>
                <c:pt idx="2097">
                  <c:v>4</c:v>
                </c:pt>
                <c:pt idx="2098">
                  <c:v>6</c:v>
                </c:pt>
                <c:pt idx="2099">
                  <c:v>6</c:v>
                </c:pt>
                <c:pt idx="2100">
                  <c:v>6</c:v>
                </c:pt>
                <c:pt idx="2101">
                  <c:v>4</c:v>
                </c:pt>
                <c:pt idx="2102">
                  <c:v>6</c:v>
                </c:pt>
                <c:pt idx="2103">
                  <c:v>4</c:v>
                </c:pt>
                <c:pt idx="2104">
                  <c:v>4</c:v>
                </c:pt>
                <c:pt idx="2105">
                  <c:v>6</c:v>
                </c:pt>
                <c:pt idx="2106">
                  <c:v>6</c:v>
                </c:pt>
                <c:pt idx="2107">
                  <c:v>6</c:v>
                </c:pt>
                <c:pt idx="2108">
                  <c:v>4</c:v>
                </c:pt>
                <c:pt idx="2109">
                  <c:v>6</c:v>
                </c:pt>
                <c:pt idx="2110">
                  <c:v>4</c:v>
                </c:pt>
                <c:pt idx="2111">
                  <c:v>6</c:v>
                </c:pt>
                <c:pt idx="2112">
                  <c:v>4</c:v>
                </c:pt>
                <c:pt idx="2113">
                  <c:v>4</c:v>
                </c:pt>
                <c:pt idx="2114">
                  <c:v>6</c:v>
                </c:pt>
                <c:pt idx="2115">
                  <c:v>6</c:v>
                </c:pt>
                <c:pt idx="2116">
                  <c:v>4</c:v>
                </c:pt>
                <c:pt idx="2117">
                  <c:v>4</c:v>
                </c:pt>
                <c:pt idx="2118">
                  <c:v>4</c:v>
                </c:pt>
                <c:pt idx="2119">
                  <c:v>4</c:v>
                </c:pt>
                <c:pt idx="2120">
                  <c:v>4</c:v>
                </c:pt>
                <c:pt idx="2121">
                  <c:v>4</c:v>
                </c:pt>
                <c:pt idx="2122">
                  <c:v>6</c:v>
                </c:pt>
                <c:pt idx="2123">
                  <c:v>6</c:v>
                </c:pt>
                <c:pt idx="2124">
                  <c:v>4</c:v>
                </c:pt>
                <c:pt idx="2125">
                  <c:v>4</c:v>
                </c:pt>
                <c:pt idx="2126">
                  <c:v>4</c:v>
                </c:pt>
                <c:pt idx="2127">
                  <c:v>6</c:v>
                </c:pt>
                <c:pt idx="2128">
                  <c:v>6</c:v>
                </c:pt>
                <c:pt idx="2129">
                  <c:v>4</c:v>
                </c:pt>
                <c:pt idx="2130">
                  <c:v>4</c:v>
                </c:pt>
                <c:pt idx="2131">
                  <c:v>4</c:v>
                </c:pt>
                <c:pt idx="2132">
                  <c:v>5</c:v>
                </c:pt>
                <c:pt idx="2133">
                  <c:v>5</c:v>
                </c:pt>
                <c:pt idx="2134">
                  <c:v>4</c:v>
                </c:pt>
                <c:pt idx="2135">
                  <c:v>4</c:v>
                </c:pt>
                <c:pt idx="2136">
                  <c:v>5</c:v>
                </c:pt>
                <c:pt idx="2137">
                  <c:v>5</c:v>
                </c:pt>
                <c:pt idx="2138">
                  <c:v>4</c:v>
                </c:pt>
                <c:pt idx="2139">
                  <c:v>4</c:v>
                </c:pt>
                <c:pt idx="2140">
                  <c:v>5</c:v>
                </c:pt>
                <c:pt idx="2141">
                  <c:v>4</c:v>
                </c:pt>
                <c:pt idx="2142">
                  <c:v>5</c:v>
                </c:pt>
                <c:pt idx="2143">
                  <c:v>4</c:v>
                </c:pt>
                <c:pt idx="2144">
                  <c:v>4</c:v>
                </c:pt>
                <c:pt idx="2145">
                  <c:v>6</c:v>
                </c:pt>
                <c:pt idx="2146">
                  <c:v>4</c:v>
                </c:pt>
                <c:pt idx="2147">
                  <c:v>4</c:v>
                </c:pt>
                <c:pt idx="2148">
                  <c:v>4</c:v>
                </c:pt>
                <c:pt idx="2149">
                  <c:v>6</c:v>
                </c:pt>
                <c:pt idx="2150">
                  <c:v>4</c:v>
                </c:pt>
                <c:pt idx="2151">
                  <c:v>4</c:v>
                </c:pt>
                <c:pt idx="2152">
                  <c:v>4</c:v>
                </c:pt>
                <c:pt idx="2153">
                  <c:v>6</c:v>
                </c:pt>
                <c:pt idx="2154">
                  <c:v>4</c:v>
                </c:pt>
                <c:pt idx="2155">
                  <c:v>6</c:v>
                </c:pt>
                <c:pt idx="2156">
                  <c:v>6</c:v>
                </c:pt>
                <c:pt idx="2157">
                  <c:v>4</c:v>
                </c:pt>
                <c:pt idx="2158">
                  <c:v>6</c:v>
                </c:pt>
                <c:pt idx="2159">
                  <c:v>6</c:v>
                </c:pt>
                <c:pt idx="2160">
                  <c:v>6</c:v>
                </c:pt>
                <c:pt idx="2161">
                  <c:v>6</c:v>
                </c:pt>
                <c:pt idx="2162">
                  <c:v>6</c:v>
                </c:pt>
                <c:pt idx="2163">
                  <c:v>6</c:v>
                </c:pt>
                <c:pt idx="2164">
                  <c:v>6</c:v>
                </c:pt>
                <c:pt idx="2165">
                  <c:v>6</c:v>
                </c:pt>
                <c:pt idx="2166">
                  <c:v>4</c:v>
                </c:pt>
                <c:pt idx="2167">
                  <c:v>4</c:v>
                </c:pt>
                <c:pt idx="2168">
                  <c:v>6</c:v>
                </c:pt>
                <c:pt idx="2169">
                  <c:v>4</c:v>
                </c:pt>
                <c:pt idx="2170">
                  <c:v>4</c:v>
                </c:pt>
                <c:pt idx="2171">
                  <c:v>4</c:v>
                </c:pt>
                <c:pt idx="2172">
                  <c:v>6</c:v>
                </c:pt>
                <c:pt idx="2173">
                  <c:v>4</c:v>
                </c:pt>
                <c:pt idx="2174">
                  <c:v>6</c:v>
                </c:pt>
                <c:pt idx="2175">
                  <c:v>6</c:v>
                </c:pt>
                <c:pt idx="2176">
                  <c:v>4</c:v>
                </c:pt>
                <c:pt idx="2177">
                  <c:v>8</c:v>
                </c:pt>
                <c:pt idx="2178">
                  <c:v>8</c:v>
                </c:pt>
                <c:pt idx="2179">
                  <c:v>8</c:v>
                </c:pt>
                <c:pt idx="2180">
                  <c:v>8</c:v>
                </c:pt>
                <c:pt idx="2181">
                  <c:v>8</c:v>
                </c:pt>
                <c:pt idx="2182">
                  <c:v>8</c:v>
                </c:pt>
                <c:pt idx="2183">
                  <c:v>4</c:v>
                </c:pt>
                <c:pt idx="2184">
                  <c:v>4</c:v>
                </c:pt>
                <c:pt idx="2185">
                  <c:v>4</c:v>
                </c:pt>
                <c:pt idx="2186">
                  <c:v>4</c:v>
                </c:pt>
                <c:pt idx="2187">
                  <c:v>4</c:v>
                </c:pt>
                <c:pt idx="2188">
                  <c:v>4</c:v>
                </c:pt>
                <c:pt idx="2189">
                  <c:v>4</c:v>
                </c:pt>
                <c:pt idx="2190">
                  <c:v>4</c:v>
                </c:pt>
                <c:pt idx="2191">
                  <c:v>4</c:v>
                </c:pt>
                <c:pt idx="2192">
                  <c:v>4</c:v>
                </c:pt>
                <c:pt idx="2193">
                  <c:v>4</c:v>
                </c:pt>
                <c:pt idx="2194">
                  <c:v>4</c:v>
                </c:pt>
                <c:pt idx="2195">
                  <c:v>4</c:v>
                </c:pt>
                <c:pt idx="2196">
                  <c:v>6</c:v>
                </c:pt>
                <c:pt idx="2197">
                  <c:v>6</c:v>
                </c:pt>
                <c:pt idx="2198">
                  <c:v>6</c:v>
                </c:pt>
                <c:pt idx="2199">
                  <c:v>4</c:v>
                </c:pt>
                <c:pt idx="2200">
                  <c:v>6</c:v>
                </c:pt>
                <c:pt idx="2201">
                  <c:v>6</c:v>
                </c:pt>
                <c:pt idx="2202">
                  <c:v>6</c:v>
                </c:pt>
                <c:pt idx="2203">
                  <c:v>4</c:v>
                </c:pt>
                <c:pt idx="2204">
                  <c:v>10</c:v>
                </c:pt>
                <c:pt idx="2205">
                  <c:v>10</c:v>
                </c:pt>
                <c:pt idx="2206">
                  <c:v>4</c:v>
                </c:pt>
                <c:pt idx="2207">
                  <c:v>4</c:v>
                </c:pt>
                <c:pt idx="2208">
                  <c:v>4</c:v>
                </c:pt>
                <c:pt idx="2209">
                  <c:v>4</c:v>
                </c:pt>
                <c:pt idx="2210">
                  <c:v>4</c:v>
                </c:pt>
                <c:pt idx="2211">
                  <c:v>6</c:v>
                </c:pt>
                <c:pt idx="2212">
                  <c:v>6</c:v>
                </c:pt>
                <c:pt idx="2213">
                  <c:v>6</c:v>
                </c:pt>
                <c:pt idx="2214">
                  <c:v>6</c:v>
                </c:pt>
                <c:pt idx="2215">
                  <c:v>4</c:v>
                </c:pt>
                <c:pt idx="2216">
                  <c:v>4</c:v>
                </c:pt>
                <c:pt idx="2217">
                  <c:v>4</c:v>
                </c:pt>
                <c:pt idx="2218">
                  <c:v>4</c:v>
                </c:pt>
                <c:pt idx="2219">
                  <c:v>4</c:v>
                </c:pt>
                <c:pt idx="2220">
                  <c:v>4</c:v>
                </c:pt>
                <c:pt idx="2221">
                  <c:v>4</c:v>
                </c:pt>
                <c:pt idx="2222">
                  <c:v>4</c:v>
                </c:pt>
                <c:pt idx="2223">
                  <c:v>4</c:v>
                </c:pt>
                <c:pt idx="2224">
                  <c:v>4</c:v>
                </c:pt>
                <c:pt idx="2225">
                  <c:v>4</c:v>
                </c:pt>
                <c:pt idx="2226">
                  <c:v>4</c:v>
                </c:pt>
                <c:pt idx="2227">
                  <c:v>4</c:v>
                </c:pt>
                <c:pt idx="2228">
                  <c:v>4</c:v>
                </c:pt>
                <c:pt idx="2229">
                  <c:v>4</c:v>
                </c:pt>
                <c:pt idx="2230">
                  <c:v>4</c:v>
                </c:pt>
                <c:pt idx="2231">
                  <c:v>4</c:v>
                </c:pt>
                <c:pt idx="2232">
                  <c:v>4</c:v>
                </c:pt>
                <c:pt idx="2233">
                  <c:v>4</c:v>
                </c:pt>
                <c:pt idx="2234">
                  <c:v>4</c:v>
                </c:pt>
                <c:pt idx="2235">
                  <c:v>6</c:v>
                </c:pt>
                <c:pt idx="2236">
                  <c:v>8</c:v>
                </c:pt>
                <c:pt idx="2237">
                  <c:v>6</c:v>
                </c:pt>
                <c:pt idx="2238">
                  <c:v>6</c:v>
                </c:pt>
                <c:pt idx="2239">
                  <c:v>6</c:v>
                </c:pt>
                <c:pt idx="2240">
                  <c:v>8</c:v>
                </c:pt>
                <c:pt idx="2241">
                  <c:v>6</c:v>
                </c:pt>
                <c:pt idx="2242">
                  <c:v>8</c:v>
                </c:pt>
                <c:pt idx="2243">
                  <c:v>6</c:v>
                </c:pt>
                <c:pt idx="2244">
                  <c:v>8</c:v>
                </c:pt>
                <c:pt idx="2245">
                  <c:v>6</c:v>
                </c:pt>
                <c:pt idx="2246">
                  <c:v>6</c:v>
                </c:pt>
                <c:pt idx="2247">
                  <c:v>8</c:v>
                </c:pt>
                <c:pt idx="2248">
                  <c:v>6</c:v>
                </c:pt>
                <c:pt idx="2249">
                  <c:v>6</c:v>
                </c:pt>
                <c:pt idx="2250">
                  <c:v>6</c:v>
                </c:pt>
                <c:pt idx="2251">
                  <c:v>6</c:v>
                </c:pt>
                <c:pt idx="2252">
                  <c:v>6</c:v>
                </c:pt>
                <c:pt idx="2253">
                  <c:v>6</c:v>
                </c:pt>
                <c:pt idx="2254">
                  <c:v>6</c:v>
                </c:pt>
                <c:pt idx="2255">
                  <c:v>6</c:v>
                </c:pt>
                <c:pt idx="2256">
                  <c:v>6</c:v>
                </c:pt>
                <c:pt idx="2257">
                  <c:v>6</c:v>
                </c:pt>
                <c:pt idx="2258">
                  <c:v>4</c:v>
                </c:pt>
                <c:pt idx="2259">
                  <c:v>4</c:v>
                </c:pt>
                <c:pt idx="2260">
                  <c:v>4</c:v>
                </c:pt>
                <c:pt idx="2261">
                  <c:v>6</c:v>
                </c:pt>
                <c:pt idx="2262">
                  <c:v>4</c:v>
                </c:pt>
                <c:pt idx="2263">
                  <c:v>4</c:v>
                </c:pt>
                <c:pt idx="2264">
                  <c:v>4</c:v>
                </c:pt>
                <c:pt idx="2265">
                  <c:v>4</c:v>
                </c:pt>
                <c:pt idx="2266">
                  <c:v>4</c:v>
                </c:pt>
                <c:pt idx="2267">
                  <c:v>4</c:v>
                </c:pt>
                <c:pt idx="2268">
                  <c:v>6</c:v>
                </c:pt>
                <c:pt idx="2269">
                  <c:v>4</c:v>
                </c:pt>
                <c:pt idx="2270">
                  <c:v>4</c:v>
                </c:pt>
                <c:pt idx="2271">
                  <c:v>4</c:v>
                </c:pt>
                <c:pt idx="2272">
                  <c:v>4</c:v>
                </c:pt>
                <c:pt idx="2273">
                  <c:v>6</c:v>
                </c:pt>
                <c:pt idx="2274">
                  <c:v>4</c:v>
                </c:pt>
                <c:pt idx="2275">
                  <c:v>4</c:v>
                </c:pt>
                <c:pt idx="2276">
                  <c:v>4</c:v>
                </c:pt>
                <c:pt idx="2277">
                  <c:v>4</c:v>
                </c:pt>
                <c:pt idx="2278">
                  <c:v>4</c:v>
                </c:pt>
                <c:pt idx="2279">
                  <c:v>4</c:v>
                </c:pt>
                <c:pt idx="2280">
                  <c:v>4</c:v>
                </c:pt>
                <c:pt idx="2281">
                  <c:v>4</c:v>
                </c:pt>
                <c:pt idx="2282">
                  <c:v>4</c:v>
                </c:pt>
                <c:pt idx="2283">
                  <c:v>4</c:v>
                </c:pt>
                <c:pt idx="2284">
                  <c:v>4</c:v>
                </c:pt>
                <c:pt idx="2285">
                  <c:v>4</c:v>
                </c:pt>
                <c:pt idx="2286">
                  <c:v>4</c:v>
                </c:pt>
                <c:pt idx="2287">
                  <c:v>4</c:v>
                </c:pt>
                <c:pt idx="2288">
                  <c:v>4</c:v>
                </c:pt>
                <c:pt idx="2289">
                  <c:v>4</c:v>
                </c:pt>
                <c:pt idx="2290">
                  <c:v>4</c:v>
                </c:pt>
                <c:pt idx="2291">
                  <c:v>6</c:v>
                </c:pt>
                <c:pt idx="2292">
                  <c:v>6</c:v>
                </c:pt>
                <c:pt idx="2293">
                  <c:v>6</c:v>
                </c:pt>
                <c:pt idx="2294">
                  <c:v>8</c:v>
                </c:pt>
                <c:pt idx="2295">
                  <c:v>8</c:v>
                </c:pt>
                <c:pt idx="2296">
                  <c:v>8</c:v>
                </c:pt>
                <c:pt idx="2297">
                  <c:v>8</c:v>
                </c:pt>
                <c:pt idx="2298">
                  <c:v>6</c:v>
                </c:pt>
                <c:pt idx="2299">
                  <c:v>8</c:v>
                </c:pt>
                <c:pt idx="2300">
                  <c:v>8</c:v>
                </c:pt>
                <c:pt idx="2301">
                  <c:v>8</c:v>
                </c:pt>
                <c:pt idx="2302">
                  <c:v>8</c:v>
                </c:pt>
                <c:pt idx="2303">
                  <c:v>6</c:v>
                </c:pt>
                <c:pt idx="2304">
                  <c:v>8</c:v>
                </c:pt>
                <c:pt idx="2305">
                  <c:v>8</c:v>
                </c:pt>
                <c:pt idx="2306">
                  <c:v>6</c:v>
                </c:pt>
                <c:pt idx="2307">
                  <c:v>8</c:v>
                </c:pt>
                <c:pt idx="2308">
                  <c:v>8</c:v>
                </c:pt>
                <c:pt idx="2309">
                  <c:v>8</c:v>
                </c:pt>
                <c:pt idx="2310">
                  <c:v>6</c:v>
                </c:pt>
                <c:pt idx="2311">
                  <c:v>8</c:v>
                </c:pt>
                <c:pt idx="2312">
                  <c:v>8</c:v>
                </c:pt>
                <c:pt idx="2313">
                  <c:v>8</c:v>
                </c:pt>
                <c:pt idx="2314">
                  <c:v>8</c:v>
                </c:pt>
                <c:pt idx="2315">
                  <c:v>8</c:v>
                </c:pt>
                <c:pt idx="2316">
                  <c:v>8</c:v>
                </c:pt>
                <c:pt idx="2317">
                  <c:v>8</c:v>
                </c:pt>
                <c:pt idx="2318">
                  <c:v>8</c:v>
                </c:pt>
                <c:pt idx="2319">
                  <c:v>8</c:v>
                </c:pt>
                <c:pt idx="2320">
                  <c:v>6</c:v>
                </c:pt>
                <c:pt idx="2321">
                  <c:v>8</c:v>
                </c:pt>
                <c:pt idx="2322">
                  <c:v>8</c:v>
                </c:pt>
                <c:pt idx="2323">
                  <c:v>6</c:v>
                </c:pt>
                <c:pt idx="2324">
                  <c:v>8</c:v>
                </c:pt>
                <c:pt idx="2325">
                  <c:v>8</c:v>
                </c:pt>
                <c:pt idx="2326">
                  <c:v>8</c:v>
                </c:pt>
                <c:pt idx="2327">
                  <c:v>8</c:v>
                </c:pt>
                <c:pt idx="2328">
                  <c:v>8</c:v>
                </c:pt>
                <c:pt idx="2329">
                  <c:v>8</c:v>
                </c:pt>
                <c:pt idx="2330">
                  <c:v>8</c:v>
                </c:pt>
                <c:pt idx="2331">
                  <c:v>6</c:v>
                </c:pt>
                <c:pt idx="2332">
                  <c:v>8</c:v>
                </c:pt>
                <c:pt idx="2333">
                  <c:v>6</c:v>
                </c:pt>
                <c:pt idx="2334">
                  <c:v>6</c:v>
                </c:pt>
                <c:pt idx="2335">
                  <c:v>6</c:v>
                </c:pt>
                <c:pt idx="2336">
                  <c:v>6</c:v>
                </c:pt>
                <c:pt idx="2337">
                  <c:v>8</c:v>
                </c:pt>
                <c:pt idx="2338">
                  <c:v>6</c:v>
                </c:pt>
                <c:pt idx="2339">
                  <c:v>8</c:v>
                </c:pt>
                <c:pt idx="2340">
                  <c:v>8</c:v>
                </c:pt>
                <c:pt idx="2341">
                  <c:v>8</c:v>
                </c:pt>
                <c:pt idx="2342">
                  <c:v>6</c:v>
                </c:pt>
                <c:pt idx="2343">
                  <c:v>8</c:v>
                </c:pt>
                <c:pt idx="2344">
                  <c:v>6</c:v>
                </c:pt>
                <c:pt idx="2345">
                  <c:v>6</c:v>
                </c:pt>
                <c:pt idx="2346">
                  <c:v>8</c:v>
                </c:pt>
                <c:pt idx="2347">
                  <c:v>8</c:v>
                </c:pt>
                <c:pt idx="2348">
                  <c:v>8</c:v>
                </c:pt>
                <c:pt idx="2349">
                  <c:v>6</c:v>
                </c:pt>
                <c:pt idx="2350">
                  <c:v>6</c:v>
                </c:pt>
                <c:pt idx="2351">
                  <c:v>8</c:v>
                </c:pt>
                <c:pt idx="2352">
                  <c:v>8</c:v>
                </c:pt>
                <c:pt idx="2353">
                  <c:v>6</c:v>
                </c:pt>
                <c:pt idx="2354">
                  <c:v>8</c:v>
                </c:pt>
                <c:pt idx="2355">
                  <c:v>6</c:v>
                </c:pt>
                <c:pt idx="2356">
                  <c:v>6</c:v>
                </c:pt>
                <c:pt idx="2357">
                  <c:v>6</c:v>
                </c:pt>
                <c:pt idx="2358">
                  <c:v>6</c:v>
                </c:pt>
                <c:pt idx="2359">
                  <c:v>6</c:v>
                </c:pt>
                <c:pt idx="2360">
                  <c:v>6</c:v>
                </c:pt>
                <c:pt idx="2361">
                  <c:v>6</c:v>
                </c:pt>
                <c:pt idx="2362">
                  <c:v>6</c:v>
                </c:pt>
                <c:pt idx="2363">
                  <c:v>4</c:v>
                </c:pt>
                <c:pt idx="2364">
                  <c:v>6</c:v>
                </c:pt>
                <c:pt idx="2365">
                  <c:v>6</c:v>
                </c:pt>
                <c:pt idx="2366">
                  <c:v>6</c:v>
                </c:pt>
                <c:pt idx="2367">
                  <c:v>6</c:v>
                </c:pt>
                <c:pt idx="2368">
                  <c:v>4</c:v>
                </c:pt>
                <c:pt idx="2369">
                  <c:v>4</c:v>
                </c:pt>
                <c:pt idx="2370">
                  <c:v>4</c:v>
                </c:pt>
                <c:pt idx="2371">
                  <c:v>4</c:v>
                </c:pt>
                <c:pt idx="2372">
                  <c:v>4</c:v>
                </c:pt>
                <c:pt idx="2373">
                  <c:v>4</c:v>
                </c:pt>
                <c:pt idx="2374">
                  <c:v>4</c:v>
                </c:pt>
                <c:pt idx="2375">
                  <c:v>4</c:v>
                </c:pt>
                <c:pt idx="2376">
                  <c:v>4</c:v>
                </c:pt>
                <c:pt idx="2377">
                  <c:v>4</c:v>
                </c:pt>
                <c:pt idx="2378">
                  <c:v>4</c:v>
                </c:pt>
                <c:pt idx="2379">
                  <c:v>4</c:v>
                </c:pt>
                <c:pt idx="2380">
                  <c:v>4</c:v>
                </c:pt>
                <c:pt idx="2381">
                  <c:v>4</c:v>
                </c:pt>
                <c:pt idx="2382">
                  <c:v>4</c:v>
                </c:pt>
                <c:pt idx="2383">
                  <c:v>4</c:v>
                </c:pt>
                <c:pt idx="2384">
                  <c:v>4</c:v>
                </c:pt>
                <c:pt idx="2385">
                  <c:v>4</c:v>
                </c:pt>
                <c:pt idx="2386">
                  <c:v>4</c:v>
                </c:pt>
                <c:pt idx="2387">
                  <c:v>4</c:v>
                </c:pt>
                <c:pt idx="2388">
                  <c:v>4</c:v>
                </c:pt>
                <c:pt idx="2389">
                  <c:v>4</c:v>
                </c:pt>
                <c:pt idx="2390">
                  <c:v>4</c:v>
                </c:pt>
                <c:pt idx="2391">
                  <c:v>4</c:v>
                </c:pt>
                <c:pt idx="2392">
                  <c:v>4</c:v>
                </c:pt>
                <c:pt idx="2393">
                  <c:v>4</c:v>
                </c:pt>
                <c:pt idx="2394">
                  <c:v>4</c:v>
                </c:pt>
                <c:pt idx="2395">
                  <c:v>4</c:v>
                </c:pt>
                <c:pt idx="2396">
                  <c:v>4</c:v>
                </c:pt>
                <c:pt idx="2397">
                  <c:v>4</c:v>
                </c:pt>
                <c:pt idx="2398">
                  <c:v>4</c:v>
                </c:pt>
                <c:pt idx="2399">
                  <c:v>4</c:v>
                </c:pt>
                <c:pt idx="2400">
                  <c:v>4</c:v>
                </c:pt>
                <c:pt idx="2401">
                  <c:v>4</c:v>
                </c:pt>
                <c:pt idx="2402">
                  <c:v>4</c:v>
                </c:pt>
                <c:pt idx="2403">
                  <c:v>4</c:v>
                </c:pt>
                <c:pt idx="2404">
                  <c:v>4</c:v>
                </c:pt>
                <c:pt idx="2405">
                  <c:v>4</c:v>
                </c:pt>
                <c:pt idx="2406">
                  <c:v>4</c:v>
                </c:pt>
                <c:pt idx="2407">
                  <c:v>4</c:v>
                </c:pt>
                <c:pt idx="2408">
                  <c:v>4</c:v>
                </c:pt>
                <c:pt idx="2409">
                  <c:v>4</c:v>
                </c:pt>
                <c:pt idx="2410">
                  <c:v>4</c:v>
                </c:pt>
                <c:pt idx="2411">
                  <c:v>4</c:v>
                </c:pt>
                <c:pt idx="2412">
                  <c:v>4</c:v>
                </c:pt>
                <c:pt idx="2413">
                  <c:v>4</c:v>
                </c:pt>
                <c:pt idx="2414">
                  <c:v>4</c:v>
                </c:pt>
                <c:pt idx="2415">
                  <c:v>4</c:v>
                </c:pt>
                <c:pt idx="2416">
                  <c:v>4</c:v>
                </c:pt>
                <c:pt idx="2417">
                  <c:v>4</c:v>
                </c:pt>
                <c:pt idx="2418">
                  <c:v>4</c:v>
                </c:pt>
                <c:pt idx="2419">
                  <c:v>4</c:v>
                </c:pt>
                <c:pt idx="2420">
                  <c:v>4</c:v>
                </c:pt>
                <c:pt idx="2421">
                  <c:v>4</c:v>
                </c:pt>
                <c:pt idx="2422">
                  <c:v>4</c:v>
                </c:pt>
                <c:pt idx="2423">
                  <c:v>4</c:v>
                </c:pt>
                <c:pt idx="2424">
                  <c:v>4</c:v>
                </c:pt>
                <c:pt idx="2425">
                  <c:v>4</c:v>
                </c:pt>
                <c:pt idx="2426">
                  <c:v>4</c:v>
                </c:pt>
                <c:pt idx="2427">
                  <c:v>4</c:v>
                </c:pt>
                <c:pt idx="2428">
                  <c:v>4</c:v>
                </c:pt>
                <c:pt idx="2429">
                  <c:v>4</c:v>
                </c:pt>
                <c:pt idx="2430">
                  <c:v>4</c:v>
                </c:pt>
                <c:pt idx="2431">
                  <c:v>4</c:v>
                </c:pt>
                <c:pt idx="2432">
                  <c:v>4</c:v>
                </c:pt>
                <c:pt idx="2433">
                  <c:v>4</c:v>
                </c:pt>
                <c:pt idx="2434">
                  <c:v>4</c:v>
                </c:pt>
                <c:pt idx="2435">
                  <c:v>4</c:v>
                </c:pt>
                <c:pt idx="2436">
                  <c:v>4</c:v>
                </c:pt>
                <c:pt idx="2437">
                  <c:v>4</c:v>
                </c:pt>
                <c:pt idx="2438">
                  <c:v>4</c:v>
                </c:pt>
                <c:pt idx="2439">
                  <c:v>4</c:v>
                </c:pt>
                <c:pt idx="2440">
                  <c:v>4</c:v>
                </c:pt>
                <c:pt idx="2441">
                  <c:v>4</c:v>
                </c:pt>
                <c:pt idx="2442">
                  <c:v>4</c:v>
                </c:pt>
                <c:pt idx="2443">
                  <c:v>4</c:v>
                </c:pt>
                <c:pt idx="2444">
                  <c:v>4</c:v>
                </c:pt>
                <c:pt idx="2445">
                  <c:v>4</c:v>
                </c:pt>
                <c:pt idx="2446">
                  <c:v>4</c:v>
                </c:pt>
                <c:pt idx="2447">
                  <c:v>4</c:v>
                </c:pt>
                <c:pt idx="2448">
                  <c:v>4</c:v>
                </c:pt>
                <c:pt idx="2449">
                  <c:v>4</c:v>
                </c:pt>
                <c:pt idx="2450">
                  <c:v>4</c:v>
                </c:pt>
                <c:pt idx="2451">
                  <c:v>4</c:v>
                </c:pt>
                <c:pt idx="2452">
                  <c:v>4</c:v>
                </c:pt>
                <c:pt idx="2453">
                  <c:v>4</c:v>
                </c:pt>
                <c:pt idx="2454">
                  <c:v>4</c:v>
                </c:pt>
                <c:pt idx="2455">
                  <c:v>6</c:v>
                </c:pt>
                <c:pt idx="2456">
                  <c:v>6</c:v>
                </c:pt>
                <c:pt idx="2457">
                  <c:v>6</c:v>
                </c:pt>
                <c:pt idx="2458">
                  <c:v>6</c:v>
                </c:pt>
                <c:pt idx="2459">
                  <c:v>8</c:v>
                </c:pt>
                <c:pt idx="2460">
                  <c:v>6</c:v>
                </c:pt>
                <c:pt idx="2461">
                  <c:v>6</c:v>
                </c:pt>
                <c:pt idx="2462">
                  <c:v>6</c:v>
                </c:pt>
                <c:pt idx="2463">
                  <c:v>8</c:v>
                </c:pt>
                <c:pt idx="2464">
                  <c:v>6</c:v>
                </c:pt>
                <c:pt idx="2465">
                  <c:v>6</c:v>
                </c:pt>
                <c:pt idx="2466">
                  <c:v>6</c:v>
                </c:pt>
                <c:pt idx="2467">
                  <c:v>8</c:v>
                </c:pt>
                <c:pt idx="2468">
                  <c:v>6</c:v>
                </c:pt>
                <c:pt idx="2469">
                  <c:v>8</c:v>
                </c:pt>
                <c:pt idx="2470">
                  <c:v>6</c:v>
                </c:pt>
                <c:pt idx="2471">
                  <c:v>6</c:v>
                </c:pt>
                <c:pt idx="2472">
                  <c:v>6</c:v>
                </c:pt>
                <c:pt idx="2473">
                  <c:v>6</c:v>
                </c:pt>
                <c:pt idx="2474">
                  <c:v>6</c:v>
                </c:pt>
                <c:pt idx="2475">
                  <c:v>6</c:v>
                </c:pt>
                <c:pt idx="2476">
                  <c:v>6</c:v>
                </c:pt>
                <c:pt idx="2477">
                  <c:v>6</c:v>
                </c:pt>
                <c:pt idx="2478">
                  <c:v>6</c:v>
                </c:pt>
                <c:pt idx="2479">
                  <c:v>6</c:v>
                </c:pt>
                <c:pt idx="2480">
                  <c:v>6</c:v>
                </c:pt>
                <c:pt idx="2481">
                  <c:v>6</c:v>
                </c:pt>
                <c:pt idx="2482">
                  <c:v>6</c:v>
                </c:pt>
                <c:pt idx="2483">
                  <c:v>6</c:v>
                </c:pt>
                <c:pt idx="2484">
                  <c:v>8</c:v>
                </c:pt>
                <c:pt idx="2485">
                  <c:v>6</c:v>
                </c:pt>
                <c:pt idx="2486">
                  <c:v>8</c:v>
                </c:pt>
                <c:pt idx="2487">
                  <c:v>6</c:v>
                </c:pt>
                <c:pt idx="2488">
                  <c:v>6</c:v>
                </c:pt>
                <c:pt idx="2489">
                  <c:v>6</c:v>
                </c:pt>
                <c:pt idx="2490">
                  <c:v>8</c:v>
                </c:pt>
                <c:pt idx="2491">
                  <c:v>6</c:v>
                </c:pt>
                <c:pt idx="2492">
                  <c:v>6</c:v>
                </c:pt>
                <c:pt idx="2493">
                  <c:v>6</c:v>
                </c:pt>
                <c:pt idx="2494">
                  <c:v>6</c:v>
                </c:pt>
                <c:pt idx="2495">
                  <c:v>8</c:v>
                </c:pt>
                <c:pt idx="2496">
                  <c:v>6</c:v>
                </c:pt>
                <c:pt idx="2497">
                  <c:v>6</c:v>
                </c:pt>
                <c:pt idx="2498">
                  <c:v>6</c:v>
                </c:pt>
                <c:pt idx="2499">
                  <c:v>8</c:v>
                </c:pt>
                <c:pt idx="2500">
                  <c:v>6</c:v>
                </c:pt>
                <c:pt idx="2501">
                  <c:v>6</c:v>
                </c:pt>
                <c:pt idx="2502">
                  <c:v>6</c:v>
                </c:pt>
                <c:pt idx="2503">
                  <c:v>6</c:v>
                </c:pt>
                <c:pt idx="2504">
                  <c:v>6</c:v>
                </c:pt>
                <c:pt idx="2505">
                  <c:v>6</c:v>
                </c:pt>
                <c:pt idx="2506">
                  <c:v>6</c:v>
                </c:pt>
                <c:pt idx="2507">
                  <c:v>6</c:v>
                </c:pt>
                <c:pt idx="2508">
                  <c:v>6</c:v>
                </c:pt>
                <c:pt idx="2509">
                  <c:v>8</c:v>
                </c:pt>
                <c:pt idx="2510">
                  <c:v>8</c:v>
                </c:pt>
                <c:pt idx="2511">
                  <c:v>8</c:v>
                </c:pt>
                <c:pt idx="2512">
                  <c:v>8</c:v>
                </c:pt>
                <c:pt idx="2513">
                  <c:v>8</c:v>
                </c:pt>
                <c:pt idx="2514">
                  <c:v>8</c:v>
                </c:pt>
                <c:pt idx="2515">
                  <c:v>8</c:v>
                </c:pt>
                <c:pt idx="2516">
                  <c:v>8</c:v>
                </c:pt>
                <c:pt idx="2517">
                  <c:v>8</c:v>
                </c:pt>
                <c:pt idx="2518">
                  <c:v>8</c:v>
                </c:pt>
                <c:pt idx="2519">
                  <c:v>12</c:v>
                </c:pt>
                <c:pt idx="2520">
                  <c:v>12</c:v>
                </c:pt>
                <c:pt idx="2521">
                  <c:v>8</c:v>
                </c:pt>
                <c:pt idx="2522">
                  <c:v>8</c:v>
                </c:pt>
                <c:pt idx="2523">
                  <c:v>12</c:v>
                </c:pt>
                <c:pt idx="2524">
                  <c:v>8</c:v>
                </c:pt>
                <c:pt idx="2525">
                  <c:v>8</c:v>
                </c:pt>
                <c:pt idx="2526">
                  <c:v>12</c:v>
                </c:pt>
                <c:pt idx="2527">
                  <c:v>12</c:v>
                </c:pt>
                <c:pt idx="2528">
                  <c:v>8</c:v>
                </c:pt>
                <c:pt idx="2529">
                  <c:v>12</c:v>
                </c:pt>
                <c:pt idx="2530">
                  <c:v>8</c:v>
                </c:pt>
                <c:pt idx="2531">
                  <c:v>4</c:v>
                </c:pt>
                <c:pt idx="2532">
                  <c:v>4</c:v>
                </c:pt>
                <c:pt idx="2533">
                  <c:v>4</c:v>
                </c:pt>
                <c:pt idx="2534">
                  <c:v>4</c:v>
                </c:pt>
                <c:pt idx="2535">
                  <c:v>4</c:v>
                </c:pt>
                <c:pt idx="2536">
                  <c:v>4</c:v>
                </c:pt>
                <c:pt idx="2537">
                  <c:v>4</c:v>
                </c:pt>
                <c:pt idx="2538">
                  <c:v>4</c:v>
                </c:pt>
                <c:pt idx="2539">
                  <c:v>4</c:v>
                </c:pt>
                <c:pt idx="2540">
                  <c:v>6</c:v>
                </c:pt>
                <c:pt idx="2541">
                  <c:v>6</c:v>
                </c:pt>
                <c:pt idx="2542">
                  <c:v>6</c:v>
                </c:pt>
                <c:pt idx="2543">
                  <c:v>6</c:v>
                </c:pt>
                <c:pt idx="2544">
                  <c:v>6</c:v>
                </c:pt>
                <c:pt idx="2545">
                  <c:v>6</c:v>
                </c:pt>
                <c:pt idx="2546">
                  <c:v>6</c:v>
                </c:pt>
                <c:pt idx="2547">
                  <c:v>6</c:v>
                </c:pt>
                <c:pt idx="2548">
                  <c:v>6</c:v>
                </c:pt>
                <c:pt idx="2549">
                  <c:v>4</c:v>
                </c:pt>
                <c:pt idx="2550">
                  <c:v>4</c:v>
                </c:pt>
                <c:pt idx="2551">
                  <c:v>6</c:v>
                </c:pt>
                <c:pt idx="2552">
                  <c:v>8</c:v>
                </c:pt>
                <c:pt idx="2553">
                  <c:v>6</c:v>
                </c:pt>
                <c:pt idx="2554">
                  <c:v>8</c:v>
                </c:pt>
                <c:pt idx="2555">
                  <c:v>8</c:v>
                </c:pt>
                <c:pt idx="2556">
                  <c:v>6</c:v>
                </c:pt>
                <c:pt idx="2557">
                  <c:v>8</c:v>
                </c:pt>
                <c:pt idx="2558">
                  <c:v>8</c:v>
                </c:pt>
                <c:pt idx="2559">
                  <c:v>8</c:v>
                </c:pt>
                <c:pt idx="2560">
                  <c:v>8</c:v>
                </c:pt>
                <c:pt idx="2561">
                  <c:v>6</c:v>
                </c:pt>
                <c:pt idx="2562">
                  <c:v>6</c:v>
                </c:pt>
                <c:pt idx="2563">
                  <c:v>8</c:v>
                </c:pt>
                <c:pt idx="2564">
                  <c:v>8</c:v>
                </c:pt>
                <c:pt idx="2565">
                  <c:v>6</c:v>
                </c:pt>
                <c:pt idx="2566">
                  <c:v>8</c:v>
                </c:pt>
                <c:pt idx="2567">
                  <c:v>8</c:v>
                </c:pt>
                <c:pt idx="2568">
                  <c:v>6</c:v>
                </c:pt>
                <c:pt idx="2569">
                  <c:v>6</c:v>
                </c:pt>
                <c:pt idx="2570">
                  <c:v>8</c:v>
                </c:pt>
                <c:pt idx="2571">
                  <c:v>6</c:v>
                </c:pt>
                <c:pt idx="2572">
                  <c:v>6</c:v>
                </c:pt>
                <c:pt idx="2573">
                  <c:v>8</c:v>
                </c:pt>
                <c:pt idx="2574">
                  <c:v>8</c:v>
                </c:pt>
                <c:pt idx="2575">
                  <c:v>8</c:v>
                </c:pt>
                <c:pt idx="2576">
                  <c:v>8</c:v>
                </c:pt>
                <c:pt idx="2577">
                  <c:v>8</c:v>
                </c:pt>
                <c:pt idx="2578">
                  <c:v>8</c:v>
                </c:pt>
                <c:pt idx="2579">
                  <c:v>4</c:v>
                </c:pt>
                <c:pt idx="2580">
                  <c:v>4</c:v>
                </c:pt>
                <c:pt idx="2581">
                  <c:v>4</c:v>
                </c:pt>
                <c:pt idx="2582">
                  <c:v>4</c:v>
                </c:pt>
                <c:pt idx="2583">
                  <c:v>4</c:v>
                </c:pt>
                <c:pt idx="2584">
                  <c:v>4</c:v>
                </c:pt>
                <c:pt idx="2585">
                  <c:v>4</c:v>
                </c:pt>
                <c:pt idx="2586">
                  <c:v>4</c:v>
                </c:pt>
                <c:pt idx="2587">
                  <c:v>4</c:v>
                </c:pt>
                <c:pt idx="2588">
                  <c:v>4</c:v>
                </c:pt>
                <c:pt idx="2589">
                  <c:v>4</c:v>
                </c:pt>
                <c:pt idx="2590">
                  <c:v>4</c:v>
                </c:pt>
                <c:pt idx="2591">
                  <c:v>4</c:v>
                </c:pt>
                <c:pt idx="2592">
                  <c:v>4</c:v>
                </c:pt>
                <c:pt idx="2593">
                  <c:v>4</c:v>
                </c:pt>
                <c:pt idx="2594">
                  <c:v>4</c:v>
                </c:pt>
                <c:pt idx="2595">
                  <c:v>4</c:v>
                </c:pt>
                <c:pt idx="2596">
                  <c:v>4</c:v>
                </c:pt>
                <c:pt idx="2597">
                  <c:v>4</c:v>
                </c:pt>
                <c:pt idx="2598">
                  <c:v>4</c:v>
                </c:pt>
                <c:pt idx="2599">
                  <c:v>4</c:v>
                </c:pt>
                <c:pt idx="2600">
                  <c:v>4</c:v>
                </c:pt>
                <c:pt idx="2601">
                  <c:v>8</c:v>
                </c:pt>
                <c:pt idx="2602">
                  <c:v>5</c:v>
                </c:pt>
                <c:pt idx="2603">
                  <c:v>4</c:v>
                </c:pt>
                <c:pt idx="2604">
                  <c:v>4</c:v>
                </c:pt>
                <c:pt idx="2605">
                  <c:v>5</c:v>
                </c:pt>
                <c:pt idx="2606">
                  <c:v>5</c:v>
                </c:pt>
                <c:pt idx="2607">
                  <c:v>5</c:v>
                </c:pt>
                <c:pt idx="2608">
                  <c:v>4</c:v>
                </c:pt>
                <c:pt idx="2609">
                  <c:v>4</c:v>
                </c:pt>
                <c:pt idx="2610">
                  <c:v>4</c:v>
                </c:pt>
                <c:pt idx="2611">
                  <c:v>4</c:v>
                </c:pt>
                <c:pt idx="2612">
                  <c:v>4</c:v>
                </c:pt>
                <c:pt idx="2613">
                  <c:v>4</c:v>
                </c:pt>
                <c:pt idx="2614">
                  <c:v>4</c:v>
                </c:pt>
                <c:pt idx="2615">
                  <c:v>8</c:v>
                </c:pt>
                <c:pt idx="2616">
                  <c:v>5</c:v>
                </c:pt>
                <c:pt idx="2617">
                  <c:v>4</c:v>
                </c:pt>
                <c:pt idx="2618">
                  <c:v>4</c:v>
                </c:pt>
                <c:pt idx="2619">
                  <c:v>6</c:v>
                </c:pt>
                <c:pt idx="2620">
                  <c:v>6</c:v>
                </c:pt>
                <c:pt idx="2621">
                  <c:v>4</c:v>
                </c:pt>
                <c:pt idx="2622">
                  <c:v>4</c:v>
                </c:pt>
                <c:pt idx="2623">
                  <c:v>4</c:v>
                </c:pt>
                <c:pt idx="2624">
                  <c:v>6</c:v>
                </c:pt>
                <c:pt idx="2625">
                  <c:v>6</c:v>
                </c:pt>
                <c:pt idx="2626">
                  <c:v>4</c:v>
                </c:pt>
                <c:pt idx="2627">
                  <c:v>6</c:v>
                </c:pt>
                <c:pt idx="2628">
                  <c:v>6</c:v>
                </c:pt>
                <c:pt idx="2629">
                  <c:v>6</c:v>
                </c:pt>
                <c:pt idx="2630">
                  <c:v>6</c:v>
                </c:pt>
                <c:pt idx="2631">
                  <c:v>4</c:v>
                </c:pt>
                <c:pt idx="2632">
                  <c:v>4</c:v>
                </c:pt>
                <c:pt idx="2633">
                  <c:v>4</c:v>
                </c:pt>
                <c:pt idx="2634">
                  <c:v>6</c:v>
                </c:pt>
                <c:pt idx="2635">
                  <c:v>4</c:v>
                </c:pt>
                <c:pt idx="2636">
                  <c:v>6</c:v>
                </c:pt>
                <c:pt idx="2637">
                  <c:v>6</c:v>
                </c:pt>
                <c:pt idx="2638">
                  <c:v>6</c:v>
                </c:pt>
                <c:pt idx="2639">
                  <c:v>6</c:v>
                </c:pt>
                <c:pt idx="2640">
                  <c:v>4</c:v>
                </c:pt>
                <c:pt idx="2641">
                  <c:v>6</c:v>
                </c:pt>
                <c:pt idx="2642">
                  <c:v>4</c:v>
                </c:pt>
                <c:pt idx="2643">
                  <c:v>4</c:v>
                </c:pt>
                <c:pt idx="2644">
                  <c:v>4</c:v>
                </c:pt>
                <c:pt idx="2645">
                  <c:v>6</c:v>
                </c:pt>
                <c:pt idx="2646">
                  <c:v>6</c:v>
                </c:pt>
                <c:pt idx="2647">
                  <c:v>4</c:v>
                </c:pt>
                <c:pt idx="2648">
                  <c:v>4</c:v>
                </c:pt>
                <c:pt idx="2649">
                  <c:v>4</c:v>
                </c:pt>
                <c:pt idx="2650">
                  <c:v>6</c:v>
                </c:pt>
                <c:pt idx="2651">
                  <c:v>4</c:v>
                </c:pt>
                <c:pt idx="2652">
                  <c:v>4</c:v>
                </c:pt>
                <c:pt idx="2653">
                  <c:v>4</c:v>
                </c:pt>
                <c:pt idx="2654">
                  <c:v>6</c:v>
                </c:pt>
                <c:pt idx="2655">
                  <c:v>4</c:v>
                </c:pt>
                <c:pt idx="2656">
                  <c:v>4</c:v>
                </c:pt>
                <c:pt idx="2657">
                  <c:v>4</c:v>
                </c:pt>
                <c:pt idx="2658">
                  <c:v>4</c:v>
                </c:pt>
                <c:pt idx="2659">
                  <c:v>4</c:v>
                </c:pt>
                <c:pt idx="2660">
                  <c:v>4</c:v>
                </c:pt>
                <c:pt idx="2661">
                  <c:v>4</c:v>
                </c:pt>
                <c:pt idx="2662">
                  <c:v>4</c:v>
                </c:pt>
                <c:pt idx="2663">
                  <c:v>4</c:v>
                </c:pt>
                <c:pt idx="2664">
                  <c:v>4</c:v>
                </c:pt>
                <c:pt idx="2665">
                  <c:v>4</c:v>
                </c:pt>
                <c:pt idx="2666">
                  <c:v>4</c:v>
                </c:pt>
                <c:pt idx="2667">
                  <c:v>4</c:v>
                </c:pt>
                <c:pt idx="2668">
                  <c:v>4</c:v>
                </c:pt>
                <c:pt idx="2669">
                  <c:v>4</c:v>
                </c:pt>
                <c:pt idx="2670">
                  <c:v>4</c:v>
                </c:pt>
                <c:pt idx="2671">
                  <c:v>4</c:v>
                </c:pt>
                <c:pt idx="2672">
                  <c:v>4</c:v>
                </c:pt>
                <c:pt idx="2673">
                  <c:v>4</c:v>
                </c:pt>
                <c:pt idx="2674">
                  <c:v>4</c:v>
                </c:pt>
                <c:pt idx="2675">
                  <c:v>4</c:v>
                </c:pt>
                <c:pt idx="2676">
                  <c:v>4</c:v>
                </c:pt>
                <c:pt idx="2677">
                  <c:v>6</c:v>
                </c:pt>
                <c:pt idx="2678">
                  <c:v>6</c:v>
                </c:pt>
                <c:pt idx="2679">
                  <c:v>6</c:v>
                </c:pt>
                <c:pt idx="2680">
                  <c:v>6</c:v>
                </c:pt>
                <c:pt idx="2681">
                  <c:v>6</c:v>
                </c:pt>
                <c:pt idx="2682">
                  <c:v>6</c:v>
                </c:pt>
                <c:pt idx="2683">
                  <c:v>6</c:v>
                </c:pt>
                <c:pt idx="2684">
                  <c:v>6</c:v>
                </c:pt>
                <c:pt idx="2685">
                  <c:v>6</c:v>
                </c:pt>
                <c:pt idx="2686">
                  <c:v>12</c:v>
                </c:pt>
                <c:pt idx="2687">
                  <c:v>12</c:v>
                </c:pt>
                <c:pt idx="2688">
                  <c:v>12</c:v>
                </c:pt>
                <c:pt idx="2689">
                  <c:v>12</c:v>
                </c:pt>
                <c:pt idx="2690">
                  <c:v>12</c:v>
                </c:pt>
                <c:pt idx="2691">
                  <c:v>12</c:v>
                </c:pt>
                <c:pt idx="2692">
                  <c:v>12</c:v>
                </c:pt>
                <c:pt idx="2693">
                  <c:v>12</c:v>
                </c:pt>
                <c:pt idx="2694">
                  <c:v>12</c:v>
                </c:pt>
                <c:pt idx="2695">
                  <c:v>8</c:v>
                </c:pt>
                <c:pt idx="2696">
                  <c:v>8</c:v>
                </c:pt>
                <c:pt idx="2697">
                  <c:v>8</c:v>
                </c:pt>
                <c:pt idx="2698">
                  <c:v>12</c:v>
                </c:pt>
                <c:pt idx="2699">
                  <c:v>12</c:v>
                </c:pt>
                <c:pt idx="2700">
                  <c:v>12</c:v>
                </c:pt>
                <c:pt idx="2701">
                  <c:v>12</c:v>
                </c:pt>
                <c:pt idx="2702">
                  <c:v>8</c:v>
                </c:pt>
                <c:pt idx="2703">
                  <c:v>8</c:v>
                </c:pt>
                <c:pt idx="2704">
                  <c:v>8</c:v>
                </c:pt>
                <c:pt idx="2705">
                  <c:v>12</c:v>
                </c:pt>
                <c:pt idx="2706">
                  <c:v>8</c:v>
                </c:pt>
                <c:pt idx="2707">
                  <c:v>8</c:v>
                </c:pt>
                <c:pt idx="2708">
                  <c:v>8</c:v>
                </c:pt>
                <c:pt idx="2709">
                  <c:v>8</c:v>
                </c:pt>
                <c:pt idx="2710">
                  <c:v>12</c:v>
                </c:pt>
                <c:pt idx="2711">
                  <c:v>12</c:v>
                </c:pt>
                <c:pt idx="2712">
                  <c:v>12</c:v>
                </c:pt>
                <c:pt idx="2713">
                  <c:v>8</c:v>
                </c:pt>
                <c:pt idx="2714">
                  <c:v>12</c:v>
                </c:pt>
                <c:pt idx="2715">
                  <c:v>12</c:v>
                </c:pt>
                <c:pt idx="2716">
                  <c:v>12</c:v>
                </c:pt>
                <c:pt idx="2717">
                  <c:v>12</c:v>
                </c:pt>
                <c:pt idx="2718">
                  <c:v>12</c:v>
                </c:pt>
                <c:pt idx="2719">
                  <c:v>8</c:v>
                </c:pt>
                <c:pt idx="2720">
                  <c:v>8</c:v>
                </c:pt>
                <c:pt idx="2721">
                  <c:v>12</c:v>
                </c:pt>
                <c:pt idx="2722">
                  <c:v>8</c:v>
                </c:pt>
                <c:pt idx="2723">
                  <c:v>12</c:v>
                </c:pt>
                <c:pt idx="2724">
                  <c:v>12</c:v>
                </c:pt>
                <c:pt idx="2725">
                  <c:v>12</c:v>
                </c:pt>
                <c:pt idx="2726">
                  <c:v>12</c:v>
                </c:pt>
                <c:pt idx="2727">
                  <c:v>12</c:v>
                </c:pt>
                <c:pt idx="2728">
                  <c:v>8</c:v>
                </c:pt>
                <c:pt idx="2729">
                  <c:v>8</c:v>
                </c:pt>
                <c:pt idx="2730">
                  <c:v>8</c:v>
                </c:pt>
                <c:pt idx="2731">
                  <c:v>8</c:v>
                </c:pt>
                <c:pt idx="2732">
                  <c:v>8</c:v>
                </c:pt>
                <c:pt idx="2733">
                  <c:v>8</c:v>
                </c:pt>
                <c:pt idx="2734">
                  <c:v>8</c:v>
                </c:pt>
                <c:pt idx="2735">
                  <c:v>8</c:v>
                </c:pt>
                <c:pt idx="2736">
                  <c:v>8</c:v>
                </c:pt>
                <c:pt idx="2737">
                  <c:v>8</c:v>
                </c:pt>
                <c:pt idx="2738">
                  <c:v>8</c:v>
                </c:pt>
                <c:pt idx="2739">
                  <c:v>6</c:v>
                </c:pt>
                <c:pt idx="2740">
                  <c:v>6</c:v>
                </c:pt>
                <c:pt idx="2741">
                  <c:v>6</c:v>
                </c:pt>
                <c:pt idx="2742">
                  <c:v>6</c:v>
                </c:pt>
                <c:pt idx="2743">
                  <c:v>6</c:v>
                </c:pt>
                <c:pt idx="2744">
                  <c:v>6</c:v>
                </c:pt>
                <c:pt idx="2745">
                  <c:v>6</c:v>
                </c:pt>
                <c:pt idx="2746">
                  <c:v>6</c:v>
                </c:pt>
                <c:pt idx="2747">
                  <c:v>6</c:v>
                </c:pt>
                <c:pt idx="2748">
                  <c:v>6</c:v>
                </c:pt>
                <c:pt idx="2749">
                  <c:v>6</c:v>
                </c:pt>
                <c:pt idx="2750">
                  <c:v>4</c:v>
                </c:pt>
                <c:pt idx="2751">
                  <c:v>4</c:v>
                </c:pt>
                <c:pt idx="2752">
                  <c:v>6</c:v>
                </c:pt>
                <c:pt idx="2753">
                  <c:v>4</c:v>
                </c:pt>
                <c:pt idx="2754">
                  <c:v>8</c:v>
                </c:pt>
                <c:pt idx="2755">
                  <c:v>4</c:v>
                </c:pt>
                <c:pt idx="2756">
                  <c:v>4</c:v>
                </c:pt>
                <c:pt idx="2757">
                  <c:v>4</c:v>
                </c:pt>
                <c:pt idx="2758">
                  <c:v>4</c:v>
                </c:pt>
                <c:pt idx="2759">
                  <c:v>4</c:v>
                </c:pt>
                <c:pt idx="2760">
                  <c:v>4</c:v>
                </c:pt>
                <c:pt idx="2761">
                  <c:v>4</c:v>
                </c:pt>
                <c:pt idx="2762">
                  <c:v>4</c:v>
                </c:pt>
                <c:pt idx="2763">
                  <c:v>4</c:v>
                </c:pt>
                <c:pt idx="2764">
                  <c:v>4</c:v>
                </c:pt>
                <c:pt idx="2765">
                  <c:v>4</c:v>
                </c:pt>
                <c:pt idx="2766">
                  <c:v>4</c:v>
                </c:pt>
                <c:pt idx="2767">
                  <c:v>4</c:v>
                </c:pt>
                <c:pt idx="2768">
                  <c:v>4</c:v>
                </c:pt>
                <c:pt idx="2769">
                  <c:v>4</c:v>
                </c:pt>
                <c:pt idx="2770">
                  <c:v>4</c:v>
                </c:pt>
                <c:pt idx="2771">
                  <c:v>4</c:v>
                </c:pt>
                <c:pt idx="2772">
                  <c:v>4</c:v>
                </c:pt>
                <c:pt idx="2773">
                  <c:v>4</c:v>
                </c:pt>
                <c:pt idx="2774">
                  <c:v>4</c:v>
                </c:pt>
                <c:pt idx="2775">
                  <c:v>4</c:v>
                </c:pt>
                <c:pt idx="2776">
                  <c:v>4</c:v>
                </c:pt>
                <c:pt idx="2777">
                  <c:v>4</c:v>
                </c:pt>
                <c:pt idx="2778">
                  <c:v>4</c:v>
                </c:pt>
                <c:pt idx="2779">
                  <c:v>4</c:v>
                </c:pt>
                <c:pt idx="2780">
                  <c:v>4</c:v>
                </c:pt>
                <c:pt idx="2781">
                  <c:v>4</c:v>
                </c:pt>
                <c:pt idx="2782">
                  <c:v>4</c:v>
                </c:pt>
                <c:pt idx="2783">
                  <c:v>4</c:v>
                </c:pt>
                <c:pt idx="2784">
                  <c:v>4</c:v>
                </c:pt>
                <c:pt idx="2785">
                  <c:v>4</c:v>
                </c:pt>
                <c:pt idx="2786">
                  <c:v>4</c:v>
                </c:pt>
                <c:pt idx="2787">
                  <c:v>4</c:v>
                </c:pt>
                <c:pt idx="2788">
                  <c:v>4</c:v>
                </c:pt>
                <c:pt idx="2789">
                  <c:v>4</c:v>
                </c:pt>
                <c:pt idx="2790">
                  <c:v>4</c:v>
                </c:pt>
                <c:pt idx="2791">
                  <c:v>4</c:v>
                </c:pt>
                <c:pt idx="2792">
                  <c:v>6</c:v>
                </c:pt>
                <c:pt idx="2793">
                  <c:v>6</c:v>
                </c:pt>
                <c:pt idx="2794">
                  <c:v>6</c:v>
                </c:pt>
                <c:pt idx="2795">
                  <c:v>4</c:v>
                </c:pt>
                <c:pt idx="2796">
                  <c:v>4</c:v>
                </c:pt>
                <c:pt idx="2797">
                  <c:v>8</c:v>
                </c:pt>
                <c:pt idx="2798">
                  <c:v>8</c:v>
                </c:pt>
                <c:pt idx="2799">
                  <c:v>8</c:v>
                </c:pt>
                <c:pt idx="2800">
                  <c:v>8</c:v>
                </c:pt>
                <c:pt idx="2801">
                  <c:v>8</c:v>
                </c:pt>
                <c:pt idx="2802">
                  <c:v>8</c:v>
                </c:pt>
                <c:pt idx="2803">
                  <c:v>8</c:v>
                </c:pt>
                <c:pt idx="2804">
                  <c:v>8</c:v>
                </c:pt>
                <c:pt idx="2805">
                  <c:v>8</c:v>
                </c:pt>
                <c:pt idx="2806">
                  <c:v>8</c:v>
                </c:pt>
                <c:pt idx="2807">
                  <c:v>8</c:v>
                </c:pt>
                <c:pt idx="2808">
                  <c:v>8</c:v>
                </c:pt>
                <c:pt idx="2809">
                  <c:v>8</c:v>
                </c:pt>
                <c:pt idx="2810">
                  <c:v>8</c:v>
                </c:pt>
                <c:pt idx="2811">
                  <c:v>8</c:v>
                </c:pt>
                <c:pt idx="2812">
                  <c:v>8</c:v>
                </c:pt>
                <c:pt idx="2813">
                  <c:v>8</c:v>
                </c:pt>
                <c:pt idx="2814">
                  <c:v>8</c:v>
                </c:pt>
                <c:pt idx="2815">
                  <c:v>8</c:v>
                </c:pt>
                <c:pt idx="2816">
                  <c:v>8</c:v>
                </c:pt>
                <c:pt idx="2817">
                  <c:v>8</c:v>
                </c:pt>
                <c:pt idx="2818">
                  <c:v>8</c:v>
                </c:pt>
                <c:pt idx="2819">
                  <c:v>8</c:v>
                </c:pt>
                <c:pt idx="2820">
                  <c:v>8</c:v>
                </c:pt>
                <c:pt idx="2821">
                  <c:v>8</c:v>
                </c:pt>
                <c:pt idx="2822">
                  <c:v>8</c:v>
                </c:pt>
                <c:pt idx="2823">
                  <c:v>8</c:v>
                </c:pt>
                <c:pt idx="2824">
                  <c:v>8</c:v>
                </c:pt>
                <c:pt idx="2825">
                  <c:v>8</c:v>
                </c:pt>
                <c:pt idx="2826">
                  <c:v>8</c:v>
                </c:pt>
                <c:pt idx="2827">
                  <c:v>8</c:v>
                </c:pt>
                <c:pt idx="2828">
                  <c:v>8</c:v>
                </c:pt>
                <c:pt idx="2829">
                  <c:v>8</c:v>
                </c:pt>
                <c:pt idx="2830">
                  <c:v>8</c:v>
                </c:pt>
                <c:pt idx="2831">
                  <c:v>8</c:v>
                </c:pt>
                <c:pt idx="2832">
                  <c:v>8</c:v>
                </c:pt>
                <c:pt idx="2833">
                  <c:v>8</c:v>
                </c:pt>
                <c:pt idx="2834">
                  <c:v>8</c:v>
                </c:pt>
                <c:pt idx="2835">
                  <c:v>8</c:v>
                </c:pt>
                <c:pt idx="2836">
                  <c:v>8</c:v>
                </c:pt>
                <c:pt idx="2837">
                  <c:v>8</c:v>
                </c:pt>
                <c:pt idx="2838">
                  <c:v>8</c:v>
                </c:pt>
                <c:pt idx="2839">
                  <c:v>8</c:v>
                </c:pt>
                <c:pt idx="2840">
                  <c:v>8</c:v>
                </c:pt>
                <c:pt idx="2841">
                  <c:v>8</c:v>
                </c:pt>
                <c:pt idx="2842">
                  <c:v>8</c:v>
                </c:pt>
                <c:pt idx="2843">
                  <c:v>8</c:v>
                </c:pt>
                <c:pt idx="2844">
                  <c:v>8</c:v>
                </c:pt>
                <c:pt idx="2845">
                  <c:v>8</c:v>
                </c:pt>
                <c:pt idx="2846">
                  <c:v>8</c:v>
                </c:pt>
                <c:pt idx="2847">
                  <c:v>8</c:v>
                </c:pt>
                <c:pt idx="2848">
                  <c:v>8</c:v>
                </c:pt>
                <c:pt idx="2849">
                  <c:v>8</c:v>
                </c:pt>
                <c:pt idx="2850">
                  <c:v>8</c:v>
                </c:pt>
                <c:pt idx="2851">
                  <c:v>8</c:v>
                </c:pt>
                <c:pt idx="2852">
                  <c:v>8</c:v>
                </c:pt>
                <c:pt idx="2853">
                  <c:v>8</c:v>
                </c:pt>
                <c:pt idx="2854">
                  <c:v>8</c:v>
                </c:pt>
                <c:pt idx="2855">
                  <c:v>8</c:v>
                </c:pt>
                <c:pt idx="2856">
                  <c:v>8</c:v>
                </c:pt>
                <c:pt idx="2857">
                  <c:v>8</c:v>
                </c:pt>
                <c:pt idx="2858">
                  <c:v>8</c:v>
                </c:pt>
                <c:pt idx="2859">
                  <c:v>8</c:v>
                </c:pt>
                <c:pt idx="2860">
                  <c:v>8</c:v>
                </c:pt>
                <c:pt idx="2861">
                  <c:v>5</c:v>
                </c:pt>
                <c:pt idx="2862">
                  <c:v>5</c:v>
                </c:pt>
                <c:pt idx="2863">
                  <c:v>8</c:v>
                </c:pt>
                <c:pt idx="2864">
                  <c:v>8</c:v>
                </c:pt>
                <c:pt idx="2865">
                  <c:v>8</c:v>
                </c:pt>
                <c:pt idx="2866">
                  <c:v>8</c:v>
                </c:pt>
                <c:pt idx="2867">
                  <c:v>8</c:v>
                </c:pt>
                <c:pt idx="2868">
                  <c:v>8</c:v>
                </c:pt>
                <c:pt idx="2869">
                  <c:v>4</c:v>
                </c:pt>
                <c:pt idx="2870">
                  <c:v>4</c:v>
                </c:pt>
                <c:pt idx="2871">
                  <c:v>4</c:v>
                </c:pt>
                <c:pt idx="2872">
                  <c:v>4</c:v>
                </c:pt>
                <c:pt idx="2873">
                  <c:v>4</c:v>
                </c:pt>
                <c:pt idx="2874">
                  <c:v>4</c:v>
                </c:pt>
                <c:pt idx="2875">
                  <c:v>4</c:v>
                </c:pt>
                <c:pt idx="2876">
                  <c:v>4</c:v>
                </c:pt>
                <c:pt idx="2877">
                  <c:v>4</c:v>
                </c:pt>
                <c:pt idx="2878">
                  <c:v>4</c:v>
                </c:pt>
                <c:pt idx="2879">
                  <c:v>4</c:v>
                </c:pt>
                <c:pt idx="2880">
                  <c:v>4</c:v>
                </c:pt>
                <c:pt idx="2881">
                  <c:v>4</c:v>
                </c:pt>
                <c:pt idx="2882">
                  <c:v>4</c:v>
                </c:pt>
                <c:pt idx="2883">
                  <c:v>4</c:v>
                </c:pt>
                <c:pt idx="2884">
                  <c:v>4</c:v>
                </c:pt>
                <c:pt idx="2885">
                  <c:v>4</c:v>
                </c:pt>
                <c:pt idx="2886">
                  <c:v>4</c:v>
                </c:pt>
                <c:pt idx="2887">
                  <c:v>4</c:v>
                </c:pt>
                <c:pt idx="2888">
                  <c:v>4</c:v>
                </c:pt>
                <c:pt idx="2889">
                  <c:v>4</c:v>
                </c:pt>
                <c:pt idx="2890">
                  <c:v>4</c:v>
                </c:pt>
                <c:pt idx="2891">
                  <c:v>4</c:v>
                </c:pt>
                <c:pt idx="2892">
                  <c:v>4</c:v>
                </c:pt>
                <c:pt idx="2893">
                  <c:v>4</c:v>
                </c:pt>
                <c:pt idx="2894">
                  <c:v>4</c:v>
                </c:pt>
                <c:pt idx="2895">
                  <c:v>4</c:v>
                </c:pt>
                <c:pt idx="2896">
                  <c:v>4</c:v>
                </c:pt>
                <c:pt idx="2897">
                  <c:v>4</c:v>
                </c:pt>
                <c:pt idx="2898">
                  <c:v>4</c:v>
                </c:pt>
                <c:pt idx="2899">
                  <c:v>4</c:v>
                </c:pt>
                <c:pt idx="2900">
                  <c:v>4</c:v>
                </c:pt>
                <c:pt idx="2901">
                  <c:v>4</c:v>
                </c:pt>
                <c:pt idx="2902">
                  <c:v>4</c:v>
                </c:pt>
                <c:pt idx="2903">
                  <c:v>4</c:v>
                </c:pt>
                <c:pt idx="2904">
                  <c:v>4</c:v>
                </c:pt>
                <c:pt idx="2905">
                  <c:v>4</c:v>
                </c:pt>
                <c:pt idx="2906">
                  <c:v>4</c:v>
                </c:pt>
                <c:pt idx="2907">
                  <c:v>4</c:v>
                </c:pt>
                <c:pt idx="2908">
                  <c:v>4</c:v>
                </c:pt>
                <c:pt idx="2909">
                  <c:v>4</c:v>
                </c:pt>
                <c:pt idx="2910">
                  <c:v>4</c:v>
                </c:pt>
                <c:pt idx="2911">
                  <c:v>4</c:v>
                </c:pt>
                <c:pt idx="2912">
                  <c:v>4</c:v>
                </c:pt>
                <c:pt idx="2913">
                  <c:v>4</c:v>
                </c:pt>
                <c:pt idx="2914">
                  <c:v>4</c:v>
                </c:pt>
                <c:pt idx="2915">
                  <c:v>4</c:v>
                </c:pt>
                <c:pt idx="2916">
                  <c:v>4</c:v>
                </c:pt>
                <c:pt idx="2917">
                  <c:v>4</c:v>
                </c:pt>
                <c:pt idx="2918">
                  <c:v>4</c:v>
                </c:pt>
                <c:pt idx="2919">
                  <c:v>4</c:v>
                </c:pt>
                <c:pt idx="2920">
                  <c:v>6</c:v>
                </c:pt>
                <c:pt idx="2921">
                  <c:v>6</c:v>
                </c:pt>
                <c:pt idx="2922">
                  <c:v>6</c:v>
                </c:pt>
                <c:pt idx="2923">
                  <c:v>6</c:v>
                </c:pt>
                <c:pt idx="2924">
                  <c:v>6</c:v>
                </c:pt>
                <c:pt idx="2925">
                  <c:v>6</c:v>
                </c:pt>
                <c:pt idx="2926">
                  <c:v>6</c:v>
                </c:pt>
                <c:pt idx="2927">
                  <c:v>6</c:v>
                </c:pt>
                <c:pt idx="2928">
                  <c:v>6</c:v>
                </c:pt>
                <c:pt idx="2929">
                  <c:v>6</c:v>
                </c:pt>
                <c:pt idx="2930">
                  <c:v>6</c:v>
                </c:pt>
                <c:pt idx="2931">
                  <c:v>6</c:v>
                </c:pt>
                <c:pt idx="2932">
                  <c:v>6</c:v>
                </c:pt>
                <c:pt idx="2933">
                  <c:v>6</c:v>
                </c:pt>
                <c:pt idx="2934">
                  <c:v>6</c:v>
                </c:pt>
                <c:pt idx="2935">
                  <c:v>6</c:v>
                </c:pt>
                <c:pt idx="2936">
                  <c:v>6</c:v>
                </c:pt>
                <c:pt idx="2937">
                  <c:v>6</c:v>
                </c:pt>
                <c:pt idx="2938">
                  <c:v>4</c:v>
                </c:pt>
                <c:pt idx="2939">
                  <c:v>6</c:v>
                </c:pt>
                <c:pt idx="2940">
                  <c:v>4</c:v>
                </c:pt>
                <c:pt idx="2941">
                  <c:v>6</c:v>
                </c:pt>
                <c:pt idx="2942">
                  <c:v>4</c:v>
                </c:pt>
                <c:pt idx="2943">
                  <c:v>6</c:v>
                </c:pt>
                <c:pt idx="2944">
                  <c:v>4</c:v>
                </c:pt>
                <c:pt idx="2945">
                  <c:v>4</c:v>
                </c:pt>
                <c:pt idx="2946">
                  <c:v>4</c:v>
                </c:pt>
                <c:pt idx="2947">
                  <c:v>6</c:v>
                </c:pt>
                <c:pt idx="2948">
                  <c:v>6</c:v>
                </c:pt>
                <c:pt idx="2949">
                  <c:v>6</c:v>
                </c:pt>
                <c:pt idx="2950">
                  <c:v>6</c:v>
                </c:pt>
                <c:pt idx="2951">
                  <c:v>4</c:v>
                </c:pt>
                <c:pt idx="2952">
                  <c:v>6</c:v>
                </c:pt>
                <c:pt idx="2953">
                  <c:v>6</c:v>
                </c:pt>
                <c:pt idx="2954">
                  <c:v>6</c:v>
                </c:pt>
                <c:pt idx="2955">
                  <c:v>4</c:v>
                </c:pt>
                <c:pt idx="2956">
                  <c:v>6</c:v>
                </c:pt>
                <c:pt idx="2957">
                  <c:v>4</c:v>
                </c:pt>
                <c:pt idx="2958">
                  <c:v>6</c:v>
                </c:pt>
                <c:pt idx="2959">
                  <c:v>4</c:v>
                </c:pt>
                <c:pt idx="2960">
                  <c:v>4</c:v>
                </c:pt>
                <c:pt idx="2961">
                  <c:v>4</c:v>
                </c:pt>
                <c:pt idx="2962">
                  <c:v>4</c:v>
                </c:pt>
                <c:pt idx="2963">
                  <c:v>4</c:v>
                </c:pt>
                <c:pt idx="2964">
                  <c:v>4</c:v>
                </c:pt>
                <c:pt idx="2965">
                  <c:v>4</c:v>
                </c:pt>
                <c:pt idx="2966">
                  <c:v>4</c:v>
                </c:pt>
                <c:pt idx="2967">
                  <c:v>4</c:v>
                </c:pt>
                <c:pt idx="2968">
                  <c:v>4</c:v>
                </c:pt>
                <c:pt idx="2969">
                  <c:v>8</c:v>
                </c:pt>
                <c:pt idx="2970">
                  <c:v>8</c:v>
                </c:pt>
                <c:pt idx="2971">
                  <c:v>8</c:v>
                </c:pt>
                <c:pt idx="2972">
                  <c:v>4</c:v>
                </c:pt>
                <c:pt idx="2973">
                  <c:v>4</c:v>
                </c:pt>
                <c:pt idx="2974">
                  <c:v>4</c:v>
                </c:pt>
                <c:pt idx="2975">
                  <c:v>4</c:v>
                </c:pt>
                <c:pt idx="2976">
                  <c:v>4</c:v>
                </c:pt>
                <c:pt idx="2977">
                  <c:v>4</c:v>
                </c:pt>
                <c:pt idx="2978">
                  <c:v>4</c:v>
                </c:pt>
                <c:pt idx="2979">
                  <c:v>4</c:v>
                </c:pt>
                <c:pt idx="2980">
                  <c:v>4</c:v>
                </c:pt>
                <c:pt idx="2981">
                  <c:v>4</c:v>
                </c:pt>
                <c:pt idx="2982">
                  <c:v>4</c:v>
                </c:pt>
                <c:pt idx="2983">
                  <c:v>4</c:v>
                </c:pt>
                <c:pt idx="2984">
                  <c:v>4</c:v>
                </c:pt>
                <c:pt idx="2985">
                  <c:v>4</c:v>
                </c:pt>
                <c:pt idx="2986">
                  <c:v>4</c:v>
                </c:pt>
                <c:pt idx="2987">
                  <c:v>4</c:v>
                </c:pt>
                <c:pt idx="2988">
                  <c:v>4</c:v>
                </c:pt>
                <c:pt idx="2989">
                  <c:v>4</c:v>
                </c:pt>
                <c:pt idx="2990">
                  <c:v>4</c:v>
                </c:pt>
                <c:pt idx="2991">
                  <c:v>4</c:v>
                </c:pt>
                <c:pt idx="2992">
                  <c:v>4</c:v>
                </c:pt>
                <c:pt idx="2993">
                  <c:v>4</c:v>
                </c:pt>
                <c:pt idx="2994">
                  <c:v>4</c:v>
                </c:pt>
                <c:pt idx="2995">
                  <c:v>4</c:v>
                </c:pt>
                <c:pt idx="2996">
                  <c:v>4</c:v>
                </c:pt>
                <c:pt idx="2997">
                  <c:v>4</c:v>
                </c:pt>
                <c:pt idx="2998">
                  <c:v>4</c:v>
                </c:pt>
                <c:pt idx="2999">
                  <c:v>4</c:v>
                </c:pt>
                <c:pt idx="3000">
                  <c:v>4</c:v>
                </c:pt>
                <c:pt idx="3001">
                  <c:v>4</c:v>
                </c:pt>
                <c:pt idx="3002">
                  <c:v>4</c:v>
                </c:pt>
                <c:pt idx="3003">
                  <c:v>4</c:v>
                </c:pt>
                <c:pt idx="3004">
                  <c:v>4</c:v>
                </c:pt>
                <c:pt idx="3005">
                  <c:v>4</c:v>
                </c:pt>
                <c:pt idx="3006">
                  <c:v>4</c:v>
                </c:pt>
                <c:pt idx="3007">
                  <c:v>4</c:v>
                </c:pt>
                <c:pt idx="3008">
                  <c:v>4</c:v>
                </c:pt>
                <c:pt idx="3009">
                  <c:v>4</c:v>
                </c:pt>
                <c:pt idx="3010">
                  <c:v>6</c:v>
                </c:pt>
                <c:pt idx="3011">
                  <c:v>6</c:v>
                </c:pt>
                <c:pt idx="3012">
                  <c:v>6</c:v>
                </c:pt>
                <c:pt idx="3013">
                  <c:v>6</c:v>
                </c:pt>
                <c:pt idx="3014">
                  <c:v>4</c:v>
                </c:pt>
                <c:pt idx="3015">
                  <c:v>6</c:v>
                </c:pt>
                <c:pt idx="3016">
                  <c:v>6</c:v>
                </c:pt>
                <c:pt idx="3017">
                  <c:v>6</c:v>
                </c:pt>
                <c:pt idx="3018">
                  <c:v>6</c:v>
                </c:pt>
                <c:pt idx="3019">
                  <c:v>6</c:v>
                </c:pt>
                <c:pt idx="3020">
                  <c:v>6</c:v>
                </c:pt>
                <c:pt idx="3021">
                  <c:v>4</c:v>
                </c:pt>
                <c:pt idx="3022">
                  <c:v>6</c:v>
                </c:pt>
                <c:pt idx="3023">
                  <c:v>4</c:v>
                </c:pt>
                <c:pt idx="3024">
                  <c:v>6</c:v>
                </c:pt>
                <c:pt idx="3025">
                  <c:v>6</c:v>
                </c:pt>
                <c:pt idx="3026">
                  <c:v>6</c:v>
                </c:pt>
                <c:pt idx="3027">
                  <c:v>6</c:v>
                </c:pt>
                <c:pt idx="3028">
                  <c:v>6</c:v>
                </c:pt>
                <c:pt idx="3029">
                  <c:v>6</c:v>
                </c:pt>
                <c:pt idx="3030">
                  <c:v>6</c:v>
                </c:pt>
                <c:pt idx="3031">
                  <c:v>6</c:v>
                </c:pt>
                <c:pt idx="3032">
                  <c:v>6</c:v>
                </c:pt>
                <c:pt idx="3033">
                  <c:v>6</c:v>
                </c:pt>
                <c:pt idx="3034">
                  <c:v>6</c:v>
                </c:pt>
                <c:pt idx="3035">
                  <c:v>6</c:v>
                </c:pt>
                <c:pt idx="3036">
                  <c:v>6</c:v>
                </c:pt>
                <c:pt idx="3037">
                  <c:v>6</c:v>
                </c:pt>
                <c:pt idx="3038">
                  <c:v>6</c:v>
                </c:pt>
                <c:pt idx="3039">
                  <c:v>6</c:v>
                </c:pt>
                <c:pt idx="3040">
                  <c:v>6</c:v>
                </c:pt>
                <c:pt idx="3041">
                  <c:v>6</c:v>
                </c:pt>
                <c:pt idx="3042">
                  <c:v>6</c:v>
                </c:pt>
                <c:pt idx="3043">
                  <c:v>6</c:v>
                </c:pt>
                <c:pt idx="3044">
                  <c:v>6</c:v>
                </c:pt>
                <c:pt idx="3045">
                  <c:v>8</c:v>
                </c:pt>
                <c:pt idx="3046">
                  <c:v>8</c:v>
                </c:pt>
                <c:pt idx="3047">
                  <c:v>8</c:v>
                </c:pt>
                <c:pt idx="3048">
                  <c:v>8</c:v>
                </c:pt>
                <c:pt idx="3049">
                  <c:v>8</c:v>
                </c:pt>
                <c:pt idx="3050">
                  <c:v>8</c:v>
                </c:pt>
                <c:pt idx="3051">
                  <c:v>8</c:v>
                </c:pt>
                <c:pt idx="3052">
                  <c:v>8</c:v>
                </c:pt>
                <c:pt idx="3053">
                  <c:v>8</c:v>
                </c:pt>
                <c:pt idx="3054">
                  <c:v>6</c:v>
                </c:pt>
                <c:pt idx="3055">
                  <c:v>6</c:v>
                </c:pt>
                <c:pt idx="3056">
                  <c:v>6</c:v>
                </c:pt>
                <c:pt idx="3057">
                  <c:v>6</c:v>
                </c:pt>
                <c:pt idx="3058">
                  <c:v>6</c:v>
                </c:pt>
                <c:pt idx="3059">
                  <c:v>6</c:v>
                </c:pt>
                <c:pt idx="3060">
                  <c:v>6</c:v>
                </c:pt>
                <c:pt idx="3061">
                  <c:v>6</c:v>
                </c:pt>
                <c:pt idx="3062">
                  <c:v>6</c:v>
                </c:pt>
                <c:pt idx="3063">
                  <c:v>6</c:v>
                </c:pt>
                <c:pt idx="3064">
                  <c:v>6</c:v>
                </c:pt>
                <c:pt idx="3065">
                  <c:v>6</c:v>
                </c:pt>
                <c:pt idx="3066">
                  <c:v>6</c:v>
                </c:pt>
                <c:pt idx="3067">
                  <c:v>6</c:v>
                </c:pt>
                <c:pt idx="3068">
                  <c:v>6</c:v>
                </c:pt>
                <c:pt idx="3069">
                  <c:v>6</c:v>
                </c:pt>
                <c:pt idx="3070">
                  <c:v>6</c:v>
                </c:pt>
                <c:pt idx="3071">
                  <c:v>6</c:v>
                </c:pt>
                <c:pt idx="3072">
                  <c:v>6</c:v>
                </c:pt>
                <c:pt idx="3073">
                  <c:v>6</c:v>
                </c:pt>
                <c:pt idx="3074">
                  <c:v>6</c:v>
                </c:pt>
                <c:pt idx="3075">
                  <c:v>6</c:v>
                </c:pt>
                <c:pt idx="3076">
                  <c:v>6</c:v>
                </c:pt>
                <c:pt idx="3077">
                  <c:v>4</c:v>
                </c:pt>
                <c:pt idx="3078">
                  <c:v>4</c:v>
                </c:pt>
                <c:pt idx="3079">
                  <c:v>4</c:v>
                </c:pt>
                <c:pt idx="3080">
                  <c:v>6</c:v>
                </c:pt>
                <c:pt idx="3081">
                  <c:v>6</c:v>
                </c:pt>
                <c:pt idx="3082">
                  <c:v>6</c:v>
                </c:pt>
                <c:pt idx="3083">
                  <c:v>4</c:v>
                </c:pt>
                <c:pt idx="3084">
                  <c:v>6</c:v>
                </c:pt>
                <c:pt idx="3085">
                  <c:v>4</c:v>
                </c:pt>
                <c:pt idx="3086">
                  <c:v>4</c:v>
                </c:pt>
                <c:pt idx="3087">
                  <c:v>4</c:v>
                </c:pt>
                <c:pt idx="3088">
                  <c:v>4</c:v>
                </c:pt>
                <c:pt idx="3089">
                  <c:v>6</c:v>
                </c:pt>
                <c:pt idx="3090">
                  <c:v>6</c:v>
                </c:pt>
                <c:pt idx="3091">
                  <c:v>6</c:v>
                </c:pt>
                <c:pt idx="3092">
                  <c:v>6</c:v>
                </c:pt>
                <c:pt idx="3093">
                  <c:v>4</c:v>
                </c:pt>
                <c:pt idx="3094">
                  <c:v>4</c:v>
                </c:pt>
                <c:pt idx="3095">
                  <c:v>6</c:v>
                </c:pt>
                <c:pt idx="3096">
                  <c:v>4</c:v>
                </c:pt>
                <c:pt idx="3097">
                  <c:v>6</c:v>
                </c:pt>
                <c:pt idx="3098">
                  <c:v>4</c:v>
                </c:pt>
                <c:pt idx="3099">
                  <c:v>6</c:v>
                </c:pt>
                <c:pt idx="3100">
                  <c:v>6</c:v>
                </c:pt>
                <c:pt idx="3101">
                  <c:v>6</c:v>
                </c:pt>
                <c:pt idx="3102">
                  <c:v>4</c:v>
                </c:pt>
                <c:pt idx="3103">
                  <c:v>6</c:v>
                </c:pt>
                <c:pt idx="3104">
                  <c:v>4</c:v>
                </c:pt>
                <c:pt idx="3105">
                  <c:v>4</c:v>
                </c:pt>
                <c:pt idx="3106">
                  <c:v>6</c:v>
                </c:pt>
                <c:pt idx="3107">
                  <c:v>4</c:v>
                </c:pt>
                <c:pt idx="3108">
                  <c:v>6</c:v>
                </c:pt>
                <c:pt idx="3109">
                  <c:v>4</c:v>
                </c:pt>
                <c:pt idx="3110">
                  <c:v>6</c:v>
                </c:pt>
                <c:pt idx="3111">
                  <c:v>4</c:v>
                </c:pt>
                <c:pt idx="3112">
                  <c:v>6</c:v>
                </c:pt>
                <c:pt idx="3113">
                  <c:v>6</c:v>
                </c:pt>
                <c:pt idx="3114">
                  <c:v>6</c:v>
                </c:pt>
                <c:pt idx="3115">
                  <c:v>4</c:v>
                </c:pt>
                <c:pt idx="3116">
                  <c:v>6</c:v>
                </c:pt>
                <c:pt idx="3117">
                  <c:v>4</c:v>
                </c:pt>
                <c:pt idx="3118">
                  <c:v>4</c:v>
                </c:pt>
                <c:pt idx="3119">
                  <c:v>4</c:v>
                </c:pt>
                <c:pt idx="3120">
                  <c:v>4</c:v>
                </c:pt>
                <c:pt idx="3121">
                  <c:v>4</c:v>
                </c:pt>
                <c:pt idx="3122">
                  <c:v>4</c:v>
                </c:pt>
                <c:pt idx="3123">
                  <c:v>4</c:v>
                </c:pt>
                <c:pt idx="3124">
                  <c:v>4</c:v>
                </c:pt>
                <c:pt idx="3125">
                  <c:v>4</c:v>
                </c:pt>
                <c:pt idx="3126">
                  <c:v>4</c:v>
                </c:pt>
                <c:pt idx="3127">
                  <c:v>4</c:v>
                </c:pt>
                <c:pt idx="3128">
                  <c:v>8</c:v>
                </c:pt>
                <c:pt idx="3129">
                  <c:v>8</c:v>
                </c:pt>
                <c:pt idx="3130">
                  <c:v>8</c:v>
                </c:pt>
                <c:pt idx="3131">
                  <c:v>4</c:v>
                </c:pt>
                <c:pt idx="3132">
                  <c:v>4</c:v>
                </c:pt>
                <c:pt idx="3133">
                  <c:v>4</c:v>
                </c:pt>
                <c:pt idx="3134">
                  <c:v>4</c:v>
                </c:pt>
                <c:pt idx="3135">
                  <c:v>4</c:v>
                </c:pt>
                <c:pt idx="3136">
                  <c:v>4</c:v>
                </c:pt>
                <c:pt idx="3137">
                  <c:v>4</c:v>
                </c:pt>
                <c:pt idx="3138">
                  <c:v>4</c:v>
                </c:pt>
                <c:pt idx="3139">
                  <c:v>4</c:v>
                </c:pt>
                <c:pt idx="3140">
                  <c:v>4</c:v>
                </c:pt>
                <c:pt idx="3141">
                  <c:v>4</c:v>
                </c:pt>
                <c:pt idx="3142">
                  <c:v>4</c:v>
                </c:pt>
                <c:pt idx="3143">
                  <c:v>6</c:v>
                </c:pt>
                <c:pt idx="3144">
                  <c:v>6</c:v>
                </c:pt>
                <c:pt idx="3145">
                  <c:v>4</c:v>
                </c:pt>
                <c:pt idx="3146">
                  <c:v>4</c:v>
                </c:pt>
                <c:pt idx="3147">
                  <c:v>4</c:v>
                </c:pt>
                <c:pt idx="3148">
                  <c:v>6</c:v>
                </c:pt>
                <c:pt idx="3149">
                  <c:v>4</c:v>
                </c:pt>
                <c:pt idx="3150">
                  <c:v>6</c:v>
                </c:pt>
                <c:pt idx="3151">
                  <c:v>4</c:v>
                </c:pt>
                <c:pt idx="3152">
                  <c:v>6</c:v>
                </c:pt>
                <c:pt idx="3153">
                  <c:v>6</c:v>
                </c:pt>
                <c:pt idx="3154">
                  <c:v>6</c:v>
                </c:pt>
                <c:pt idx="3155">
                  <c:v>6</c:v>
                </c:pt>
                <c:pt idx="3156">
                  <c:v>6</c:v>
                </c:pt>
                <c:pt idx="3157">
                  <c:v>6</c:v>
                </c:pt>
                <c:pt idx="3158">
                  <c:v>6</c:v>
                </c:pt>
                <c:pt idx="3159">
                  <c:v>6</c:v>
                </c:pt>
                <c:pt idx="3160">
                  <c:v>6</c:v>
                </c:pt>
                <c:pt idx="3161">
                  <c:v>6</c:v>
                </c:pt>
                <c:pt idx="3162">
                  <c:v>6</c:v>
                </c:pt>
                <c:pt idx="3163">
                  <c:v>6</c:v>
                </c:pt>
                <c:pt idx="3164">
                  <c:v>6</c:v>
                </c:pt>
                <c:pt idx="3165">
                  <c:v>6</c:v>
                </c:pt>
                <c:pt idx="3166">
                  <c:v>4</c:v>
                </c:pt>
                <c:pt idx="3167">
                  <c:v>4</c:v>
                </c:pt>
                <c:pt idx="3168">
                  <c:v>4</c:v>
                </c:pt>
                <c:pt idx="3169">
                  <c:v>4</c:v>
                </c:pt>
                <c:pt idx="3170">
                  <c:v>4</c:v>
                </c:pt>
                <c:pt idx="3171">
                  <c:v>4</c:v>
                </c:pt>
                <c:pt idx="3172">
                  <c:v>4</c:v>
                </c:pt>
                <c:pt idx="3173">
                  <c:v>4</c:v>
                </c:pt>
                <c:pt idx="3174">
                  <c:v>4</c:v>
                </c:pt>
                <c:pt idx="3175">
                  <c:v>4</c:v>
                </c:pt>
                <c:pt idx="3176">
                  <c:v>4</c:v>
                </c:pt>
                <c:pt idx="3177">
                  <c:v>4</c:v>
                </c:pt>
                <c:pt idx="3178">
                  <c:v>4</c:v>
                </c:pt>
                <c:pt idx="3179">
                  <c:v>4</c:v>
                </c:pt>
                <c:pt idx="3180">
                  <c:v>4</c:v>
                </c:pt>
                <c:pt idx="3181">
                  <c:v>4</c:v>
                </c:pt>
                <c:pt idx="3182">
                  <c:v>4</c:v>
                </c:pt>
                <c:pt idx="3183">
                  <c:v>4</c:v>
                </c:pt>
                <c:pt idx="3184">
                  <c:v>4</c:v>
                </c:pt>
                <c:pt idx="3185">
                  <c:v>4</c:v>
                </c:pt>
                <c:pt idx="3186">
                  <c:v>4</c:v>
                </c:pt>
                <c:pt idx="3187">
                  <c:v>4</c:v>
                </c:pt>
                <c:pt idx="3188">
                  <c:v>4</c:v>
                </c:pt>
                <c:pt idx="3189">
                  <c:v>4</c:v>
                </c:pt>
                <c:pt idx="3190">
                  <c:v>4</c:v>
                </c:pt>
                <c:pt idx="3191">
                  <c:v>4</c:v>
                </c:pt>
                <c:pt idx="3192">
                  <c:v>4</c:v>
                </c:pt>
                <c:pt idx="3193">
                  <c:v>4</c:v>
                </c:pt>
                <c:pt idx="3194">
                  <c:v>4</c:v>
                </c:pt>
                <c:pt idx="3195">
                  <c:v>4</c:v>
                </c:pt>
                <c:pt idx="3196">
                  <c:v>4</c:v>
                </c:pt>
                <c:pt idx="3197">
                  <c:v>4</c:v>
                </c:pt>
                <c:pt idx="3198">
                  <c:v>4</c:v>
                </c:pt>
                <c:pt idx="3199">
                  <c:v>4</c:v>
                </c:pt>
                <c:pt idx="3200">
                  <c:v>4</c:v>
                </c:pt>
                <c:pt idx="3201">
                  <c:v>4</c:v>
                </c:pt>
                <c:pt idx="3202">
                  <c:v>4</c:v>
                </c:pt>
                <c:pt idx="3203">
                  <c:v>4</c:v>
                </c:pt>
                <c:pt idx="3204">
                  <c:v>4</c:v>
                </c:pt>
                <c:pt idx="3205">
                  <c:v>4</c:v>
                </c:pt>
                <c:pt idx="3206">
                  <c:v>4</c:v>
                </c:pt>
                <c:pt idx="3207">
                  <c:v>4</c:v>
                </c:pt>
                <c:pt idx="3208">
                  <c:v>4</c:v>
                </c:pt>
                <c:pt idx="3209">
                  <c:v>4</c:v>
                </c:pt>
                <c:pt idx="3210">
                  <c:v>4</c:v>
                </c:pt>
                <c:pt idx="3211">
                  <c:v>4</c:v>
                </c:pt>
                <c:pt idx="3212">
                  <c:v>4</c:v>
                </c:pt>
                <c:pt idx="3213">
                  <c:v>4</c:v>
                </c:pt>
                <c:pt idx="3214">
                  <c:v>4</c:v>
                </c:pt>
                <c:pt idx="3215">
                  <c:v>4</c:v>
                </c:pt>
                <c:pt idx="3216">
                  <c:v>4</c:v>
                </c:pt>
                <c:pt idx="3217">
                  <c:v>4</c:v>
                </c:pt>
                <c:pt idx="3218">
                  <c:v>4</c:v>
                </c:pt>
                <c:pt idx="3219">
                  <c:v>4</c:v>
                </c:pt>
                <c:pt idx="3220">
                  <c:v>4</c:v>
                </c:pt>
                <c:pt idx="3221">
                  <c:v>4</c:v>
                </c:pt>
                <c:pt idx="3222">
                  <c:v>4</c:v>
                </c:pt>
                <c:pt idx="3223">
                  <c:v>4</c:v>
                </c:pt>
                <c:pt idx="3224">
                  <c:v>4</c:v>
                </c:pt>
                <c:pt idx="3225">
                  <c:v>6</c:v>
                </c:pt>
                <c:pt idx="3226">
                  <c:v>6</c:v>
                </c:pt>
                <c:pt idx="3227">
                  <c:v>6</c:v>
                </c:pt>
                <c:pt idx="3228">
                  <c:v>6</c:v>
                </c:pt>
                <c:pt idx="3229">
                  <c:v>6</c:v>
                </c:pt>
                <c:pt idx="3230">
                  <c:v>6</c:v>
                </c:pt>
                <c:pt idx="3231">
                  <c:v>6</c:v>
                </c:pt>
                <c:pt idx="3232">
                  <c:v>6</c:v>
                </c:pt>
                <c:pt idx="3233">
                  <c:v>6</c:v>
                </c:pt>
                <c:pt idx="3234">
                  <c:v>6</c:v>
                </c:pt>
                <c:pt idx="3235">
                  <c:v>6</c:v>
                </c:pt>
                <c:pt idx="3236">
                  <c:v>6</c:v>
                </c:pt>
                <c:pt idx="3237">
                  <c:v>4</c:v>
                </c:pt>
                <c:pt idx="3238">
                  <c:v>4</c:v>
                </c:pt>
                <c:pt idx="3239">
                  <c:v>4</c:v>
                </c:pt>
                <c:pt idx="3240">
                  <c:v>4</c:v>
                </c:pt>
                <c:pt idx="3241">
                  <c:v>4</c:v>
                </c:pt>
                <c:pt idx="3242">
                  <c:v>4</c:v>
                </c:pt>
                <c:pt idx="3243">
                  <c:v>4</c:v>
                </c:pt>
                <c:pt idx="3244">
                  <c:v>6</c:v>
                </c:pt>
                <c:pt idx="3245">
                  <c:v>8</c:v>
                </c:pt>
                <c:pt idx="3246">
                  <c:v>6</c:v>
                </c:pt>
                <c:pt idx="3247">
                  <c:v>6</c:v>
                </c:pt>
                <c:pt idx="3248">
                  <c:v>6</c:v>
                </c:pt>
                <c:pt idx="3249">
                  <c:v>6</c:v>
                </c:pt>
                <c:pt idx="3250">
                  <c:v>6</c:v>
                </c:pt>
                <c:pt idx="3251">
                  <c:v>6</c:v>
                </c:pt>
                <c:pt idx="3252">
                  <c:v>6</c:v>
                </c:pt>
                <c:pt idx="3253">
                  <c:v>6</c:v>
                </c:pt>
                <c:pt idx="3254">
                  <c:v>6</c:v>
                </c:pt>
                <c:pt idx="3255">
                  <c:v>6</c:v>
                </c:pt>
                <c:pt idx="3256">
                  <c:v>6</c:v>
                </c:pt>
                <c:pt idx="3257">
                  <c:v>6</c:v>
                </c:pt>
                <c:pt idx="3258">
                  <c:v>6</c:v>
                </c:pt>
                <c:pt idx="3259">
                  <c:v>6</c:v>
                </c:pt>
                <c:pt idx="3260">
                  <c:v>6</c:v>
                </c:pt>
                <c:pt idx="3261">
                  <c:v>6</c:v>
                </c:pt>
                <c:pt idx="3262">
                  <c:v>8</c:v>
                </c:pt>
                <c:pt idx="3263">
                  <c:v>6</c:v>
                </c:pt>
                <c:pt idx="3264">
                  <c:v>6</c:v>
                </c:pt>
                <c:pt idx="3265">
                  <c:v>6</c:v>
                </c:pt>
                <c:pt idx="3266">
                  <c:v>6</c:v>
                </c:pt>
                <c:pt idx="3267">
                  <c:v>8</c:v>
                </c:pt>
                <c:pt idx="3268">
                  <c:v>8</c:v>
                </c:pt>
                <c:pt idx="3269">
                  <c:v>6</c:v>
                </c:pt>
                <c:pt idx="3270">
                  <c:v>6</c:v>
                </c:pt>
                <c:pt idx="3271">
                  <c:v>6</c:v>
                </c:pt>
                <c:pt idx="3272">
                  <c:v>6</c:v>
                </c:pt>
                <c:pt idx="3273">
                  <c:v>6</c:v>
                </c:pt>
                <c:pt idx="3274">
                  <c:v>6</c:v>
                </c:pt>
                <c:pt idx="3275">
                  <c:v>6</c:v>
                </c:pt>
                <c:pt idx="3276">
                  <c:v>6</c:v>
                </c:pt>
                <c:pt idx="3277">
                  <c:v>6</c:v>
                </c:pt>
                <c:pt idx="3278">
                  <c:v>6</c:v>
                </c:pt>
                <c:pt idx="3279">
                  <c:v>6</c:v>
                </c:pt>
                <c:pt idx="3280">
                  <c:v>6</c:v>
                </c:pt>
                <c:pt idx="3281">
                  <c:v>6</c:v>
                </c:pt>
                <c:pt idx="3282">
                  <c:v>6</c:v>
                </c:pt>
                <c:pt idx="3283">
                  <c:v>6</c:v>
                </c:pt>
                <c:pt idx="3284">
                  <c:v>6</c:v>
                </c:pt>
                <c:pt idx="3285">
                  <c:v>6</c:v>
                </c:pt>
                <c:pt idx="3286">
                  <c:v>6</c:v>
                </c:pt>
                <c:pt idx="3287">
                  <c:v>6</c:v>
                </c:pt>
                <c:pt idx="3288">
                  <c:v>6</c:v>
                </c:pt>
                <c:pt idx="3289">
                  <c:v>6</c:v>
                </c:pt>
                <c:pt idx="3290">
                  <c:v>6</c:v>
                </c:pt>
                <c:pt idx="3291">
                  <c:v>6</c:v>
                </c:pt>
                <c:pt idx="3292">
                  <c:v>6</c:v>
                </c:pt>
                <c:pt idx="3293">
                  <c:v>6</c:v>
                </c:pt>
                <c:pt idx="3294">
                  <c:v>6</c:v>
                </c:pt>
                <c:pt idx="3295">
                  <c:v>8</c:v>
                </c:pt>
                <c:pt idx="3296">
                  <c:v>6</c:v>
                </c:pt>
                <c:pt idx="3297">
                  <c:v>4</c:v>
                </c:pt>
                <c:pt idx="3298">
                  <c:v>4</c:v>
                </c:pt>
                <c:pt idx="3299">
                  <c:v>4</c:v>
                </c:pt>
                <c:pt idx="3300">
                  <c:v>4</c:v>
                </c:pt>
                <c:pt idx="3301">
                  <c:v>4</c:v>
                </c:pt>
                <c:pt idx="3302">
                  <c:v>4</c:v>
                </c:pt>
                <c:pt idx="3303">
                  <c:v>4</c:v>
                </c:pt>
                <c:pt idx="3304">
                  <c:v>4</c:v>
                </c:pt>
                <c:pt idx="3305">
                  <c:v>4</c:v>
                </c:pt>
                <c:pt idx="3306">
                  <c:v>4</c:v>
                </c:pt>
                <c:pt idx="3307">
                  <c:v>4</c:v>
                </c:pt>
                <c:pt idx="3308">
                  <c:v>4</c:v>
                </c:pt>
                <c:pt idx="3309">
                  <c:v>4</c:v>
                </c:pt>
                <c:pt idx="3310">
                  <c:v>4</c:v>
                </c:pt>
                <c:pt idx="3311">
                  <c:v>4</c:v>
                </c:pt>
                <c:pt idx="3312">
                  <c:v>4</c:v>
                </c:pt>
                <c:pt idx="3313">
                  <c:v>4</c:v>
                </c:pt>
                <c:pt idx="3314">
                  <c:v>4</c:v>
                </c:pt>
                <c:pt idx="3315">
                  <c:v>4</c:v>
                </c:pt>
                <c:pt idx="3316">
                  <c:v>4</c:v>
                </c:pt>
                <c:pt idx="3317">
                  <c:v>4</c:v>
                </c:pt>
                <c:pt idx="3318">
                  <c:v>12</c:v>
                </c:pt>
                <c:pt idx="3319">
                  <c:v>4</c:v>
                </c:pt>
                <c:pt idx="3320">
                  <c:v>4</c:v>
                </c:pt>
                <c:pt idx="3321">
                  <c:v>4</c:v>
                </c:pt>
                <c:pt idx="3322">
                  <c:v>6</c:v>
                </c:pt>
                <c:pt idx="3323">
                  <c:v>4</c:v>
                </c:pt>
                <c:pt idx="3324">
                  <c:v>6</c:v>
                </c:pt>
                <c:pt idx="3325">
                  <c:v>4</c:v>
                </c:pt>
                <c:pt idx="3326">
                  <c:v>4</c:v>
                </c:pt>
                <c:pt idx="3327">
                  <c:v>6</c:v>
                </c:pt>
                <c:pt idx="3328">
                  <c:v>4</c:v>
                </c:pt>
                <c:pt idx="3329">
                  <c:v>12</c:v>
                </c:pt>
                <c:pt idx="3330">
                  <c:v>12</c:v>
                </c:pt>
                <c:pt idx="3331">
                  <c:v>12</c:v>
                </c:pt>
                <c:pt idx="3332">
                  <c:v>12</c:v>
                </c:pt>
                <c:pt idx="3333">
                  <c:v>12</c:v>
                </c:pt>
                <c:pt idx="3334">
                  <c:v>12</c:v>
                </c:pt>
                <c:pt idx="3335">
                  <c:v>12</c:v>
                </c:pt>
                <c:pt idx="3336">
                  <c:v>12</c:v>
                </c:pt>
                <c:pt idx="3337">
                  <c:v>12</c:v>
                </c:pt>
                <c:pt idx="3338">
                  <c:v>12</c:v>
                </c:pt>
                <c:pt idx="3339">
                  <c:v>12</c:v>
                </c:pt>
                <c:pt idx="3340">
                  <c:v>12</c:v>
                </c:pt>
                <c:pt idx="3341">
                  <c:v>12</c:v>
                </c:pt>
                <c:pt idx="3342">
                  <c:v>12</c:v>
                </c:pt>
                <c:pt idx="3343">
                  <c:v>12</c:v>
                </c:pt>
                <c:pt idx="3344">
                  <c:v>12</c:v>
                </c:pt>
                <c:pt idx="3345">
                  <c:v>12</c:v>
                </c:pt>
                <c:pt idx="3346">
                  <c:v>12</c:v>
                </c:pt>
                <c:pt idx="3347">
                  <c:v>12</c:v>
                </c:pt>
                <c:pt idx="3348">
                  <c:v>12</c:v>
                </c:pt>
                <c:pt idx="3349">
                  <c:v>12</c:v>
                </c:pt>
                <c:pt idx="3350">
                  <c:v>12</c:v>
                </c:pt>
                <c:pt idx="3351">
                  <c:v>12</c:v>
                </c:pt>
                <c:pt idx="3352">
                  <c:v>12</c:v>
                </c:pt>
                <c:pt idx="3353">
                  <c:v>12</c:v>
                </c:pt>
                <c:pt idx="3354">
                  <c:v>12</c:v>
                </c:pt>
                <c:pt idx="3355">
                  <c:v>12</c:v>
                </c:pt>
                <c:pt idx="3356">
                  <c:v>12</c:v>
                </c:pt>
                <c:pt idx="3357">
                  <c:v>12</c:v>
                </c:pt>
                <c:pt idx="3358">
                  <c:v>12</c:v>
                </c:pt>
                <c:pt idx="3359">
                  <c:v>12</c:v>
                </c:pt>
                <c:pt idx="3360">
                  <c:v>8</c:v>
                </c:pt>
                <c:pt idx="3361">
                  <c:v>8</c:v>
                </c:pt>
                <c:pt idx="3362">
                  <c:v>8</c:v>
                </c:pt>
                <c:pt idx="3363">
                  <c:v>8</c:v>
                </c:pt>
                <c:pt idx="3364">
                  <c:v>8</c:v>
                </c:pt>
                <c:pt idx="3365">
                  <c:v>8</c:v>
                </c:pt>
                <c:pt idx="3366">
                  <c:v>8</c:v>
                </c:pt>
                <c:pt idx="3367">
                  <c:v>8</c:v>
                </c:pt>
                <c:pt idx="3368">
                  <c:v>8</c:v>
                </c:pt>
                <c:pt idx="3369">
                  <c:v>8</c:v>
                </c:pt>
                <c:pt idx="3370">
                  <c:v>8</c:v>
                </c:pt>
                <c:pt idx="3371">
                  <c:v>8</c:v>
                </c:pt>
                <c:pt idx="3372">
                  <c:v>8</c:v>
                </c:pt>
                <c:pt idx="3373">
                  <c:v>8</c:v>
                </c:pt>
                <c:pt idx="3374">
                  <c:v>12</c:v>
                </c:pt>
                <c:pt idx="3375">
                  <c:v>6</c:v>
                </c:pt>
                <c:pt idx="3376">
                  <c:v>6</c:v>
                </c:pt>
                <c:pt idx="3377">
                  <c:v>6</c:v>
                </c:pt>
                <c:pt idx="3378">
                  <c:v>6</c:v>
                </c:pt>
                <c:pt idx="3379">
                  <c:v>6</c:v>
                </c:pt>
                <c:pt idx="3380">
                  <c:v>6</c:v>
                </c:pt>
                <c:pt idx="3381">
                  <c:v>6</c:v>
                </c:pt>
                <c:pt idx="3382">
                  <c:v>6</c:v>
                </c:pt>
                <c:pt idx="3383">
                  <c:v>6</c:v>
                </c:pt>
                <c:pt idx="3384">
                  <c:v>8</c:v>
                </c:pt>
                <c:pt idx="3385">
                  <c:v>8</c:v>
                </c:pt>
                <c:pt idx="3386">
                  <c:v>8</c:v>
                </c:pt>
                <c:pt idx="3387">
                  <c:v>8</c:v>
                </c:pt>
                <c:pt idx="3388">
                  <c:v>8</c:v>
                </c:pt>
                <c:pt idx="3389">
                  <c:v>8</c:v>
                </c:pt>
                <c:pt idx="3390">
                  <c:v>4</c:v>
                </c:pt>
                <c:pt idx="3391">
                  <c:v>4</c:v>
                </c:pt>
                <c:pt idx="3392">
                  <c:v>4</c:v>
                </c:pt>
                <c:pt idx="3393">
                  <c:v>4</c:v>
                </c:pt>
                <c:pt idx="3394">
                  <c:v>4</c:v>
                </c:pt>
                <c:pt idx="3395">
                  <c:v>4</c:v>
                </c:pt>
                <c:pt idx="3396">
                  <c:v>4</c:v>
                </c:pt>
                <c:pt idx="3397">
                  <c:v>4</c:v>
                </c:pt>
                <c:pt idx="3398">
                  <c:v>4</c:v>
                </c:pt>
                <c:pt idx="3399">
                  <c:v>8</c:v>
                </c:pt>
                <c:pt idx="3400">
                  <c:v>8</c:v>
                </c:pt>
                <c:pt idx="3401">
                  <c:v>8</c:v>
                </c:pt>
                <c:pt idx="3402">
                  <c:v>8</c:v>
                </c:pt>
                <c:pt idx="3403">
                  <c:v>8</c:v>
                </c:pt>
                <c:pt idx="3404">
                  <c:v>8</c:v>
                </c:pt>
                <c:pt idx="3405">
                  <c:v>8</c:v>
                </c:pt>
                <c:pt idx="3406">
                  <c:v>8</c:v>
                </c:pt>
                <c:pt idx="3407">
                  <c:v>8</c:v>
                </c:pt>
                <c:pt idx="3408">
                  <c:v>8</c:v>
                </c:pt>
                <c:pt idx="3409">
                  <c:v>8</c:v>
                </c:pt>
                <c:pt idx="3410">
                  <c:v>8</c:v>
                </c:pt>
                <c:pt idx="3411">
                  <c:v>8</c:v>
                </c:pt>
                <c:pt idx="3412">
                  <c:v>8</c:v>
                </c:pt>
                <c:pt idx="3413">
                  <c:v>8</c:v>
                </c:pt>
                <c:pt idx="3414">
                  <c:v>8</c:v>
                </c:pt>
                <c:pt idx="3415">
                  <c:v>8</c:v>
                </c:pt>
                <c:pt idx="3416">
                  <c:v>8</c:v>
                </c:pt>
                <c:pt idx="3417">
                  <c:v>8</c:v>
                </c:pt>
                <c:pt idx="3418">
                  <c:v>8</c:v>
                </c:pt>
                <c:pt idx="3419">
                  <c:v>6</c:v>
                </c:pt>
                <c:pt idx="3420">
                  <c:v>8</c:v>
                </c:pt>
                <c:pt idx="3421">
                  <c:v>6</c:v>
                </c:pt>
                <c:pt idx="3422">
                  <c:v>6</c:v>
                </c:pt>
                <c:pt idx="3423">
                  <c:v>6</c:v>
                </c:pt>
                <c:pt idx="3424">
                  <c:v>6</c:v>
                </c:pt>
                <c:pt idx="3425">
                  <c:v>8</c:v>
                </c:pt>
                <c:pt idx="3426">
                  <c:v>6</c:v>
                </c:pt>
                <c:pt idx="3427">
                  <c:v>8</c:v>
                </c:pt>
                <c:pt idx="3428">
                  <c:v>6</c:v>
                </c:pt>
                <c:pt idx="3429">
                  <c:v>6</c:v>
                </c:pt>
                <c:pt idx="3430">
                  <c:v>6</c:v>
                </c:pt>
                <c:pt idx="3431">
                  <c:v>6</c:v>
                </c:pt>
                <c:pt idx="3432">
                  <c:v>8</c:v>
                </c:pt>
                <c:pt idx="3433">
                  <c:v>6</c:v>
                </c:pt>
                <c:pt idx="3434">
                  <c:v>6</c:v>
                </c:pt>
                <c:pt idx="3435">
                  <c:v>6</c:v>
                </c:pt>
                <c:pt idx="3436">
                  <c:v>6</c:v>
                </c:pt>
                <c:pt idx="3437">
                  <c:v>6</c:v>
                </c:pt>
                <c:pt idx="3438">
                  <c:v>6</c:v>
                </c:pt>
                <c:pt idx="3439">
                  <c:v>6</c:v>
                </c:pt>
                <c:pt idx="3440">
                  <c:v>8</c:v>
                </c:pt>
                <c:pt idx="3441">
                  <c:v>6</c:v>
                </c:pt>
                <c:pt idx="3442">
                  <c:v>8</c:v>
                </c:pt>
                <c:pt idx="3443">
                  <c:v>6</c:v>
                </c:pt>
                <c:pt idx="3444">
                  <c:v>6</c:v>
                </c:pt>
                <c:pt idx="3445">
                  <c:v>6</c:v>
                </c:pt>
                <c:pt idx="3446">
                  <c:v>6</c:v>
                </c:pt>
                <c:pt idx="3447">
                  <c:v>4</c:v>
                </c:pt>
                <c:pt idx="3448">
                  <c:v>6</c:v>
                </c:pt>
                <c:pt idx="3449">
                  <c:v>4</c:v>
                </c:pt>
                <c:pt idx="3450">
                  <c:v>6</c:v>
                </c:pt>
                <c:pt idx="3451">
                  <c:v>6</c:v>
                </c:pt>
                <c:pt idx="3452">
                  <c:v>4</c:v>
                </c:pt>
                <c:pt idx="3453">
                  <c:v>6</c:v>
                </c:pt>
                <c:pt idx="3454">
                  <c:v>6</c:v>
                </c:pt>
                <c:pt idx="3455">
                  <c:v>6</c:v>
                </c:pt>
                <c:pt idx="3456">
                  <c:v>6</c:v>
                </c:pt>
                <c:pt idx="3457">
                  <c:v>6</c:v>
                </c:pt>
                <c:pt idx="3458">
                  <c:v>6</c:v>
                </c:pt>
                <c:pt idx="3459">
                  <c:v>6</c:v>
                </c:pt>
                <c:pt idx="3460">
                  <c:v>6</c:v>
                </c:pt>
                <c:pt idx="3461">
                  <c:v>6</c:v>
                </c:pt>
                <c:pt idx="3462">
                  <c:v>6</c:v>
                </c:pt>
                <c:pt idx="3463">
                  <c:v>6</c:v>
                </c:pt>
                <c:pt idx="3464">
                  <c:v>6</c:v>
                </c:pt>
                <c:pt idx="3465">
                  <c:v>6</c:v>
                </c:pt>
                <c:pt idx="3466">
                  <c:v>6</c:v>
                </c:pt>
                <c:pt idx="3467">
                  <c:v>6</c:v>
                </c:pt>
                <c:pt idx="3468">
                  <c:v>6</c:v>
                </c:pt>
                <c:pt idx="3469">
                  <c:v>6</c:v>
                </c:pt>
                <c:pt idx="3470">
                  <c:v>6</c:v>
                </c:pt>
                <c:pt idx="3471">
                  <c:v>8</c:v>
                </c:pt>
                <c:pt idx="3472">
                  <c:v>6</c:v>
                </c:pt>
                <c:pt idx="3473">
                  <c:v>6</c:v>
                </c:pt>
                <c:pt idx="3474">
                  <c:v>6</c:v>
                </c:pt>
                <c:pt idx="3475">
                  <c:v>6</c:v>
                </c:pt>
                <c:pt idx="3476">
                  <c:v>4</c:v>
                </c:pt>
                <c:pt idx="3477">
                  <c:v>8</c:v>
                </c:pt>
                <c:pt idx="3478">
                  <c:v>6</c:v>
                </c:pt>
                <c:pt idx="3479">
                  <c:v>8</c:v>
                </c:pt>
                <c:pt idx="3480">
                  <c:v>8</c:v>
                </c:pt>
                <c:pt idx="3481">
                  <c:v>6</c:v>
                </c:pt>
                <c:pt idx="3482">
                  <c:v>8</c:v>
                </c:pt>
                <c:pt idx="3483">
                  <c:v>6</c:v>
                </c:pt>
                <c:pt idx="3484">
                  <c:v>4</c:v>
                </c:pt>
                <c:pt idx="3485">
                  <c:v>6</c:v>
                </c:pt>
                <c:pt idx="3486">
                  <c:v>6</c:v>
                </c:pt>
                <c:pt idx="3487">
                  <c:v>6</c:v>
                </c:pt>
                <c:pt idx="3488">
                  <c:v>4</c:v>
                </c:pt>
                <c:pt idx="3489">
                  <c:v>6</c:v>
                </c:pt>
                <c:pt idx="3490">
                  <c:v>6</c:v>
                </c:pt>
                <c:pt idx="3491">
                  <c:v>8</c:v>
                </c:pt>
                <c:pt idx="3492">
                  <c:v>6</c:v>
                </c:pt>
                <c:pt idx="3493">
                  <c:v>6</c:v>
                </c:pt>
                <c:pt idx="3494">
                  <c:v>8</c:v>
                </c:pt>
                <c:pt idx="3495">
                  <c:v>6</c:v>
                </c:pt>
                <c:pt idx="3496">
                  <c:v>8</c:v>
                </c:pt>
                <c:pt idx="3497">
                  <c:v>8</c:v>
                </c:pt>
                <c:pt idx="3498">
                  <c:v>4</c:v>
                </c:pt>
                <c:pt idx="3499">
                  <c:v>6</c:v>
                </c:pt>
                <c:pt idx="3500">
                  <c:v>6</c:v>
                </c:pt>
                <c:pt idx="3501">
                  <c:v>4</c:v>
                </c:pt>
                <c:pt idx="3502">
                  <c:v>6</c:v>
                </c:pt>
                <c:pt idx="3503">
                  <c:v>4</c:v>
                </c:pt>
                <c:pt idx="3504">
                  <c:v>6</c:v>
                </c:pt>
                <c:pt idx="3505">
                  <c:v>8</c:v>
                </c:pt>
                <c:pt idx="3506">
                  <c:v>8</c:v>
                </c:pt>
                <c:pt idx="3507">
                  <c:v>0</c:v>
                </c:pt>
                <c:pt idx="3508">
                  <c:v>0</c:v>
                </c:pt>
                <c:pt idx="3509">
                  <c:v>0</c:v>
                </c:pt>
                <c:pt idx="3510">
                  <c:v>0</c:v>
                </c:pt>
                <c:pt idx="3511">
                  <c:v>8</c:v>
                </c:pt>
                <c:pt idx="3512">
                  <c:v>8</c:v>
                </c:pt>
                <c:pt idx="3513">
                  <c:v>8</c:v>
                </c:pt>
                <c:pt idx="3514">
                  <c:v>8</c:v>
                </c:pt>
                <c:pt idx="3515">
                  <c:v>8</c:v>
                </c:pt>
                <c:pt idx="3516">
                  <c:v>8</c:v>
                </c:pt>
                <c:pt idx="3517">
                  <c:v>8</c:v>
                </c:pt>
                <c:pt idx="3518">
                  <c:v>8</c:v>
                </c:pt>
                <c:pt idx="3519">
                  <c:v>8</c:v>
                </c:pt>
                <c:pt idx="3520">
                  <c:v>8</c:v>
                </c:pt>
                <c:pt idx="3521">
                  <c:v>8</c:v>
                </c:pt>
                <c:pt idx="3522">
                  <c:v>8</c:v>
                </c:pt>
                <c:pt idx="3523">
                  <c:v>8</c:v>
                </c:pt>
                <c:pt idx="3524">
                  <c:v>8</c:v>
                </c:pt>
                <c:pt idx="3525">
                  <c:v>8</c:v>
                </c:pt>
                <c:pt idx="3526">
                  <c:v>8</c:v>
                </c:pt>
                <c:pt idx="3527">
                  <c:v>8</c:v>
                </c:pt>
                <c:pt idx="3528">
                  <c:v>8</c:v>
                </c:pt>
                <c:pt idx="3529">
                  <c:v>8</c:v>
                </c:pt>
                <c:pt idx="3530">
                  <c:v>8</c:v>
                </c:pt>
                <c:pt idx="3531">
                  <c:v>8</c:v>
                </c:pt>
                <c:pt idx="3532">
                  <c:v>8</c:v>
                </c:pt>
                <c:pt idx="3533">
                  <c:v>8</c:v>
                </c:pt>
                <c:pt idx="3534">
                  <c:v>8</c:v>
                </c:pt>
                <c:pt idx="3535">
                  <c:v>8</c:v>
                </c:pt>
                <c:pt idx="3536">
                  <c:v>8</c:v>
                </c:pt>
                <c:pt idx="3537">
                  <c:v>8</c:v>
                </c:pt>
                <c:pt idx="3538">
                  <c:v>8</c:v>
                </c:pt>
                <c:pt idx="3539">
                  <c:v>8</c:v>
                </c:pt>
                <c:pt idx="3540">
                  <c:v>8</c:v>
                </c:pt>
                <c:pt idx="3541">
                  <c:v>8</c:v>
                </c:pt>
                <c:pt idx="3542">
                  <c:v>8</c:v>
                </c:pt>
                <c:pt idx="3543">
                  <c:v>8</c:v>
                </c:pt>
                <c:pt idx="3544">
                  <c:v>8</c:v>
                </c:pt>
                <c:pt idx="3545">
                  <c:v>8</c:v>
                </c:pt>
                <c:pt idx="3546">
                  <c:v>8</c:v>
                </c:pt>
                <c:pt idx="3547">
                  <c:v>8</c:v>
                </c:pt>
                <c:pt idx="3548">
                  <c:v>8</c:v>
                </c:pt>
                <c:pt idx="3549">
                  <c:v>4</c:v>
                </c:pt>
                <c:pt idx="3550">
                  <c:v>4</c:v>
                </c:pt>
                <c:pt idx="3551">
                  <c:v>4</c:v>
                </c:pt>
                <c:pt idx="3552">
                  <c:v>4</c:v>
                </c:pt>
                <c:pt idx="3553">
                  <c:v>4</c:v>
                </c:pt>
                <c:pt idx="3554">
                  <c:v>4</c:v>
                </c:pt>
                <c:pt idx="3555">
                  <c:v>4</c:v>
                </c:pt>
                <c:pt idx="3556">
                  <c:v>4</c:v>
                </c:pt>
                <c:pt idx="3557">
                  <c:v>4</c:v>
                </c:pt>
                <c:pt idx="3558">
                  <c:v>4</c:v>
                </c:pt>
                <c:pt idx="3559">
                  <c:v>4</c:v>
                </c:pt>
                <c:pt idx="3560">
                  <c:v>4</c:v>
                </c:pt>
                <c:pt idx="3561">
                  <c:v>4</c:v>
                </c:pt>
                <c:pt idx="3562">
                  <c:v>6</c:v>
                </c:pt>
                <c:pt idx="3563">
                  <c:v>6</c:v>
                </c:pt>
                <c:pt idx="3564">
                  <c:v>4</c:v>
                </c:pt>
                <c:pt idx="3565">
                  <c:v>4</c:v>
                </c:pt>
                <c:pt idx="3566">
                  <c:v>6</c:v>
                </c:pt>
                <c:pt idx="3567">
                  <c:v>4</c:v>
                </c:pt>
                <c:pt idx="3568">
                  <c:v>4</c:v>
                </c:pt>
                <c:pt idx="3569">
                  <c:v>4</c:v>
                </c:pt>
                <c:pt idx="3570">
                  <c:v>6</c:v>
                </c:pt>
                <c:pt idx="3571">
                  <c:v>4</c:v>
                </c:pt>
                <c:pt idx="3572">
                  <c:v>6</c:v>
                </c:pt>
                <c:pt idx="3573">
                  <c:v>4</c:v>
                </c:pt>
                <c:pt idx="3574">
                  <c:v>4</c:v>
                </c:pt>
                <c:pt idx="3575">
                  <c:v>4</c:v>
                </c:pt>
                <c:pt idx="3576">
                  <c:v>6</c:v>
                </c:pt>
                <c:pt idx="3577">
                  <c:v>4</c:v>
                </c:pt>
                <c:pt idx="3578">
                  <c:v>4</c:v>
                </c:pt>
                <c:pt idx="3579">
                  <c:v>4</c:v>
                </c:pt>
                <c:pt idx="3580">
                  <c:v>6</c:v>
                </c:pt>
                <c:pt idx="3581">
                  <c:v>4</c:v>
                </c:pt>
                <c:pt idx="3582">
                  <c:v>4</c:v>
                </c:pt>
                <c:pt idx="3583">
                  <c:v>4</c:v>
                </c:pt>
                <c:pt idx="3584">
                  <c:v>4</c:v>
                </c:pt>
                <c:pt idx="3585">
                  <c:v>6</c:v>
                </c:pt>
                <c:pt idx="3586">
                  <c:v>6</c:v>
                </c:pt>
                <c:pt idx="3587">
                  <c:v>4</c:v>
                </c:pt>
                <c:pt idx="3588">
                  <c:v>4</c:v>
                </c:pt>
                <c:pt idx="3589">
                  <c:v>4</c:v>
                </c:pt>
                <c:pt idx="3590">
                  <c:v>4</c:v>
                </c:pt>
                <c:pt idx="3591">
                  <c:v>4</c:v>
                </c:pt>
                <c:pt idx="3592">
                  <c:v>4</c:v>
                </c:pt>
                <c:pt idx="3593">
                  <c:v>6</c:v>
                </c:pt>
                <c:pt idx="3594">
                  <c:v>4</c:v>
                </c:pt>
                <c:pt idx="3595">
                  <c:v>4</c:v>
                </c:pt>
                <c:pt idx="3596">
                  <c:v>4</c:v>
                </c:pt>
                <c:pt idx="3597">
                  <c:v>4</c:v>
                </c:pt>
                <c:pt idx="3598">
                  <c:v>6</c:v>
                </c:pt>
                <c:pt idx="3599">
                  <c:v>4</c:v>
                </c:pt>
                <c:pt idx="3600">
                  <c:v>4</c:v>
                </c:pt>
                <c:pt idx="3601">
                  <c:v>4</c:v>
                </c:pt>
                <c:pt idx="3602">
                  <c:v>4</c:v>
                </c:pt>
                <c:pt idx="3603">
                  <c:v>6</c:v>
                </c:pt>
                <c:pt idx="3604">
                  <c:v>6</c:v>
                </c:pt>
                <c:pt idx="3605">
                  <c:v>6</c:v>
                </c:pt>
                <c:pt idx="3606">
                  <c:v>6</c:v>
                </c:pt>
                <c:pt idx="3607">
                  <c:v>6</c:v>
                </c:pt>
                <c:pt idx="3608">
                  <c:v>6</c:v>
                </c:pt>
                <c:pt idx="3609">
                  <c:v>6</c:v>
                </c:pt>
                <c:pt idx="3610">
                  <c:v>6</c:v>
                </c:pt>
                <c:pt idx="3611">
                  <c:v>6</c:v>
                </c:pt>
                <c:pt idx="3612">
                  <c:v>6</c:v>
                </c:pt>
                <c:pt idx="3613">
                  <c:v>4</c:v>
                </c:pt>
                <c:pt idx="3614">
                  <c:v>4</c:v>
                </c:pt>
                <c:pt idx="3615">
                  <c:v>4</c:v>
                </c:pt>
                <c:pt idx="3616">
                  <c:v>4</c:v>
                </c:pt>
                <c:pt idx="3617">
                  <c:v>4</c:v>
                </c:pt>
                <c:pt idx="3618">
                  <c:v>4</c:v>
                </c:pt>
                <c:pt idx="3619">
                  <c:v>4</c:v>
                </c:pt>
                <c:pt idx="3620">
                  <c:v>4</c:v>
                </c:pt>
                <c:pt idx="3621">
                  <c:v>4</c:v>
                </c:pt>
                <c:pt idx="3622">
                  <c:v>4</c:v>
                </c:pt>
                <c:pt idx="3623">
                  <c:v>4</c:v>
                </c:pt>
                <c:pt idx="3624">
                  <c:v>4</c:v>
                </c:pt>
                <c:pt idx="3625">
                  <c:v>4</c:v>
                </c:pt>
                <c:pt idx="3626">
                  <c:v>4</c:v>
                </c:pt>
                <c:pt idx="3627">
                  <c:v>4</c:v>
                </c:pt>
                <c:pt idx="3628">
                  <c:v>4</c:v>
                </c:pt>
                <c:pt idx="3629">
                  <c:v>4</c:v>
                </c:pt>
                <c:pt idx="3630">
                  <c:v>4</c:v>
                </c:pt>
                <c:pt idx="3631">
                  <c:v>4</c:v>
                </c:pt>
                <c:pt idx="3632">
                  <c:v>4</c:v>
                </c:pt>
                <c:pt idx="3633">
                  <c:v>4</c:v>
                </c:pt>
                <c:pt idx="3634">
                  <c:v>4</c:v>
                </c:pt>
                <c:pt idx="3635">
                  <c:v>4</c:v>
                </c:pt>
                <c:pt idx="3636">
                  <c:v>4</c:v>
                </c:pt>
                <c:pt idx="3637">
                  <c:v>4</c:v>
                </c:pt>
                <c:pt idx="3638">
                  <c:v>4</c:v>
                </c:pt>
                <c:pt idx="3639">
                  <c:v>4</c:v>
                </c:pt>
                <c:pt idx="3640">
                  <c:v>4</c:v>
                </c:pt>
                <c:pt idx="3641">
                  <c:v>4</c:v>
                </c:pt>
                <c:pt idx="3642">
                  <c:v>4</c:v>
                </c:pt>
                <c:pt idx="3643">
                  <c:v>4</c:v>
                </c:pt>
                <c:pt idx="3644">
                  <c:v>4</c:v>
                </c:pt>
                <c:pt idx="3645">
                  <c:v>4</c:v>
                </c:pt>
                <c:pt idx="3646">
                  <c:v>4</c:v>
                </c:pt>
                <c:pt idx="3647">
                  <c:v>4</c:v>
                </c:pt>
                <c:pt idx="3648">
                  <c:v>4</c:v>
                </c:pt>
                <c:pt idx="3649">
                  <c:v>4</c:v>
                </c:pt>
                <c:pt idx="3650">
                  <c:v>4</c:v>
                </c:pt>
                <c:pt idx="3651">
                  <c:v>4</c:v>
                </c:pt>
                <c:pt idx="3652">
                  <c:v>4</c:v>
                </c:pt>
                <c:pt idx="3653">
                  <c:v>4</c:v>
                </c:pt>
                <c:pt idx="3654">
                  <c:v>4</c:v>
                </c:pt>
                <c:pt idx="3655">
                  <c:v>4</c:v>
                </c:pt>
                <c:pt idx="3656">
                  <c:v>4</c:v>
                </c:pt>
                <c:pt idx="3657">
                  <c:v>4</c:v>
                </c:pt>
                <c:pt idx="3658">
                  <c:v>4</c:v>
                </c:pt>
                <c:pt idx="3659">
                  <c:v>8</c:v>
                </c:pt>
                <c:pt idx="3660">
                  <c:v>8</c:v>
                </c:pt>
                <c:pt idx="3661">
                  <c:v>8</c:v>
                </c:pt>
                <c:pt idx="3662">
                  <c:v>8</c:v>
                </c:pt>
                <c:pt idx="3663">
                  <c:v>8</c:v>
                </c:pt>
                <c:pt idx="3664">
                  <c:v>8</c:v>
                </c:pt>
                <c:pt idx="3665">
                  <c:v>8</c:v>
                </c:pt>
                <c:pt idx="3666">
                  <c:v>6</c:v>
                </c:pt>
                <c:pt idx="3667">
                  <c:v>4</c:v>
                </c:pt>
                <c:pt idx="3668">
                  <c:v>4</c:v>
                </c:pt>
                <c:pt idx="3669">
                  <c:v>4</c:v>
                </c:pt>
                <c:pt idx="3670">
                  <c:v>4</c:v>
                </c:pt>
                <c:pt idx="3671">
                  <c:v>4</c:v>
                </c:pt>
                <c:pt idx="3672">
                  <c:v>4</c:v>
                </c:pt>
                <c:pt idx="3673">
                  <c:v>4</c:v>
                </c:pt>
                <c:pt idx="3674">
                  <c:v>4</c:v>
                </c:pt>
                <c:pt idx="3675">
                  <c:v>4</c:v>
                </c:pt>
                <c:pt idx="3676">
                  <c:v>4</c:v>
                </c:pt>
                <c:pt idx="3677">
                  <c:v>4</c:v>
                </c:pt>
                <c:pt idx="3678">
                  <c:v>4</c:v>
                </c:pt>
                <c:pt idx="3679">
                  <c:v>4</c:v>
                </c:pt>
                <c:pt idx="3680">
                  <c:v>4</c:v>
                </c:pt>
                <c:pt idx="3681">
                  <c:v>4</c:v>
                </c:pt>
                <c:pt idx="3682">
                  <c:v>4</c:v>
                </c:pt>
                <c:pt idx="3683">
                  <c:v>4</c:v>
                </c:pt>
                <c:pt idx="3684">
                  <c:v>4</c:v>
                </c:pt>
                <c:pt idx="3685">
                  <c:v>4</c:v>
                </c:pt>
                <c:pt idx="3686">
                  <c:v>4</c:v>
                </c:pt>
                <c:pt idx="3687">
                  <c:v>4</c:v>
                </c:pt>
                <c:pt idx="3688">
                  <c:v>4</c:v>
                </c:pt>
                <c:pt idx="3689">
                  <c:v>4</c:v>
                </c:pt>
                <c:pt idx="3690">
                  <c:v>4</c:v>
                </c:pt>
                <c:pt idx="3691">
                  <c:v>4</c:v>
                </c:pt>
                <c:pt idx="3692">
                  <c:v>4</c:v>
                </c:pt>
                <c:pt idx="3693">
                  <c:v>4</c:v>
                </c:pt>
                <c:pt idx="3694">
                  <c:v>4</c:v>
                </c:pt>
                <c:pt idx="3695">
                  <c:v>4</c:v>
                </c:pt>
                <c:pt idx="3696">
                  <c:v>6</c:v>
                </c:pt>
                <c:pt idx="3697">
                  <c:v>6</c:v>
                </c:pt>
                <c:pt idx="3698">
                  <c:v>6</c:v>
                </c:pt>
                <c:pt idx="3699">
                  <c:v>6</c:v>
                </c:pt>
                <c:pt idx="3700">
                  <c:v>6</c:v>
                </c:pt>
                <c:pt idx="3701">
                  <c:v>6</c:v>
                </c:pt>
                <c:pt idx="3702">
                  <c:v>6</c:v>
                </c:pt>
                <c:pt idx="3703">
                  <c:v>6</c:v>
                </c:pt>
                <c:pt idx="3704">
                  <c:v>6</c:v>
                </c:pt>
                <c:pt idx="3705">
                  <c:v>6</c:v>
                </c:pt>
                <c:pt idx="3706">
                  <c:v>6</c:v>
                </c:pt>
                <c:pt idx="3707">
                  <c:v>6</c:v>
                </c:pt>
                <c:pt idx="3708">
                  <c:v>6</c:v>
                </c:pt>
                <c:pt idx="3709">
                  <c:v>6</c:v>
                </c:pt>
                <c:pt idx="3710">
                  <c:v>6</c:v>
                </c:pt>
                <c:pt idx="3711">
                  <c:v>4</c:v>
                </c:pt>
                <c:pt idx="3712">
                  <c:v>4</c:v>
                </c:pt>
                <c:pt idx="3713">
                  <c:v>4</c:v>
                </c:pt>
                <c:pt idx="3714">
                  <c:v>4</c:v>
                </c:pt>
                <c:pt idx="3715">
                  <c:v>4</c:v>
                </c:pt>
                <c:pt idx="3716">
                  <c:v>4</c:v>
                </c:pt>
                <c:pt idx="3717">
                  <c:v>4</c:v>
                </c:pt>
                <c:pt idx="3718">
                  <c:v>4</c:v>
                </c:pt>
                <c:pt idx="3719">
                  <c:v>4</c:v>
                </c:pt>
                <c:pt idx="3720">
                  <c:v>4</c:v>
                </c:pt>
                <c:pt idx="3721">
                  <c:v>4</c:v>
                </c:pt>
                <c:pt idx="3722">
                  <c:v>4</c:v>
                </c:pt>
                <c:pt idx="3723">
                  <c:v>4</c:v>
                </c:pt>
                <c:pt idx="3724">
                  <c:v>4</c:v>
                </c:pt>
                <c:pt idx="3725">
                  <c:v>4</c:v>
                </c:pt>
                <c:pt idx="3726">
                  <c:v>4</c:v>
                </c:pt>
                <c:pt idx="3727">
                  <c:v>4</c:v>
                </c:pt>
                <c:pt idx="3728">
                  <c:v>4</c:v>
                </c:pt>
                <c:pt idx="3729">
                  <c:v>4</c:v>
                </c:pt>
                <c:pt idx="3730">
                  <c:v>4</c:v>
                </c:pt>
                <c:pt idx="3731">
                  <c:v>4</c:v>
                </c:pt>
                <c:pt idx="3732">
                  <c:v>4</c:v>
                </c:pt>
                <c:pt idx="3733">
                  <c:v>4</c:v>
                </c:pt>
                <c:pt idx="3734">
                  <c:v>4</c:v>
                </c:pt>
                <c:pt idx="3735">
                  <c:v>4</c:v>
                </c:pt>
                <c:pt idx="3736">
                  <c:v>4</c:v>
                </c:pt>
                <c:pt idx="3737">
                  <c:v>4</c:v>
                </c:pt>
                <c:pt idx="3738">
                  <c:v>4</c:v>
                </c:pt>
                <c:pt idx="3739">
                  <c:v>6</c:v>
                </c:pt>
                <c:pt idx="3740">
                  <c:v>6</c:v>
                </c:pt>
                <c:pt idx="3741">
                  <c:v>6</c:v>
                </c:pt>
                <c:pt idx="3742">
                  <c:v>6</c:v>
                </c:pt>
                <c:pt idx="3743">
                  <c:v>6</c:v>
                </c:pt>
                <c:pt idx="3744">
                  <c:v>6</c:v>
                </c:pt>
                <c:pt idx="3745">
                  <c:v>6</c:v>
                </c:pt>
                <c:pt idx="3746">
                  <c:v>6</c:v>
                </c:pt>
                <c:pt idx="3747">
                  <c:v>6</c:v>
                </c:pt>
                <c:pt idx="3748">
                  <c:v>6</c:v>
                </c:pt>
                <c:pt idx="3749">
                  <c:v>6</c:v>
                </c:pt>
                <c:pt idx="3750">
                  <c:v>6</c:v>
                </c:pt>
                <c:pt idx="3751">
                  <c:v>6</c:v>
                </c:pt>
                <c:pt idx="3752">
                  <c:v>4</c:v>
                </c:pt>
                <c:pt idx="3753">
                  <c:v>4</c:v>
                </c:pt>
                <c:pt idx="3754">
                  <c:v>4</c:v>
                </c:pt>
                <c:pt idx="3755">
                  <c:v>4</c:v>
                </c:pt>
                <c:pt idx="3756">
                  <c:v>4</c:v>
                </c:pt>
                <c:pt idx="3757">
                  <c:v>4</c:v>
                </c:pt>
                <c:pt idx="3758">
                  <c:v>4</c:v>
                </c:pt>
                <c:pt idx="3759">
                  <c:v>4</c:v>
                </c:pt>
                <c:pt idx="3760">
                  <c:v>6</c:v>
                </c:pt>
                <c:pt idx="3761">
                  <c:v>6</c:v>
                </c:pt>
                <c:pt idx="3762">
                  <c:v>6</c:v>
                </c:pt>
                <c:pt idx="3763">
                  <c:v>6</c:v>
                </c:pt>
                <c:pt idx="3764">
                  <c:v>6</c:v>
                </c:pt>
                <c:pt idx="3765">
                  <c:v>6</c:v>
                </c:pt>
                <c:pt idx="3766">
                  <c:v>8</c:v>
                </c:pt>
                <c:pt idx="3767">
                  <c:v>6</c:v>
                </c:pt>
                <c:pt idx="3768">
                  <c:v>8</c:v>
                </c:pt>
                <c:pt idx="3769">
                  <c:v>6</c:v>
                </c:pt>
                <c:pt idx="3770">
                  <c:v>6</c:v>
                </c:pt>
                <c:pt idx="3771">
                  <c:v>8</c:v>
                </c:pt>
                <c:pt idx="3772">
                  <c:v>6</c:v>
                </c:pt>
                <c:pt idx="3773">
                  <c:v>6</c:v>
                </c:pt>
                <c:pt idx="3774">
                  <c:v>8</c:v>
                </c:pt>
                <c:pt idx="3775">
                  <c:v>6</c:v>
                </c:pt>
                <c:pt idx="3776">
                  <c:v>6</c:v>
                </c:pt>
                <c:pt idx="3777">
                  <c:v>6</c:v>
                </c:pt>
                <c:pt idx="3778">
                  <c:v>6</c:v>
                </c:pt>
                <c:pt idx="3779">
                  <c:v>6</c:v>
                </c:pt>
                <c:pt idx="3780">
                  <c:v>6</c:v>
                </c:pt>
                <c:pt idx="3781">
                  <c:v>6</c:v>
                </c:pt>
                <c:pt idx="3782">
                  <c:v>6</c:v>
                </c:pt>
                <c:pt idx="3783">
                  <c:v>8</c:v>
                </c:pt>
                <c:pt idx="3784">
                  <c:v>6</c:v>
                </c:pt>
                <c:pt idx="3785">
                  <c:v>8</c:v>
                </c:pt>
                <c:pt idx="3786">
                  <c:v>6</c:v>
                </c:pt>
                <c:pt idx="3787">
                  <c:v>6</c:v>
                </c:pt>
                <c:pt idx="3788">
                  <c:v>8</c:v>
                </c:pt>
                <c:pt idx="3789">
                  <c:v>8</c:v>
                </c:pt>
                <c:pt idx="3790">
                  <c:v>6</c:v>
                </c:pt>
                <c:pt idx="3791">
                  <c:v>6</c:v>
                </c:pt>
                <c:pt idx="3792">
                  <c:v>6</c:v>
                </c:pt>
                <c:pt idx="3793">
                  <c:v>8</c:v>
                </c:pt>
                <c:pt idx="3794">
                  <c:v>6</c:v>
                </c:pt>
                <c:pt idx="3795">
                  <c:v>6</c:v>
                </c:pt>
                <c:pt idx="3796">
                  <c:v>8</c:v>
                </c:pt>
                <c:pt idx="3797">
                  <c:v>6</c:v>
                </c:pt>
                <c:pt idx="3798">
                  <c:v>12</c:v>
                </c:pt>
                <c:pt idx="3799">
                  <c:v>4</c:v>
                </c:pt>
                <c:pt idx="3800">
                  <c:v>4</c:v>
                </c:pt>
                <c:pt idx="3801">
                  <c:v>4</c:v>
                </c:pt>
                <c:pt idx="3802">
                  <c:v>4</c:v>
                </c:pt>
                <c:pt idx="3803">
                  <c:v>4</c:v>
                </c:pt>
                <c:pt idx="3804">
                  <c:v>4</c:v>
                </c:pt>
                <c:pt idx="3805">
                  <c:v>4</c:v>
                </c:pt>
                <c:pt idx="3806">
                  <c:v>4</c:v>
                </c:pt>
                <c:pt idx="3807">
                  <c:v>6</c:v>
                </c:pt>
                <c:pt idx="3808">
                  <c:v>6</c:v>
                </c:pt>
                <c:pt idx="3809">
                  <c:v>6</c:v>
                </c:pt>
                <c:pt idx="3810">
                  <c:v>6</c:v>
                </c:pt>
                <c:pt idx="3811">
                  <c:v>4</c:v>
                </c:pt>
                <c:pt idx="3812">
                  <c:v>6</c:v>
                </c:pt>
                <c:pt idx="3813">
                  <c:v>6</c:v>
                </c:pt>
                <c:pt idx="3814">
                  <c:v>6</c:v>
                </c:pt>
                <c:pt idx="3815">
                  <c:v>4</c:v>
                </c:pt>
                <c:pt idx="3816">
                  <c:v>6</c:v>
                </c:pt>
                <c:pt idx="3817">
                  <c:v>6</c:v>
                </c:pt>
                <c:pt idx="3818">
                  <c:v>6</c:v>
                </c:pt>
                <c:pt idx="3819">
                  <c:v>4</c:v>
                </c:pt>
                <c:pt idx="3820">
                  <c:v>6</c:v>
                </c:pt>
                <c:pt idx="3821">
                  <c:v>4</c:v>
                </c:pt>
                <c:pt idx="3822">
                  <c:v>4</c:v>
                </c:pt>
                <c:pt idx="3823">
                  <c:v>4</c:v>
                </c:pt>
                <c:pt idx="3824">
                  <c:v>6</c:v>
                </c:pt>
                <c:pt idx="3825">
                  <c:v>6</c:v>
                </c:pt>
                <c:pt idx="3826">
                  <c:v>4</c:v>
                </c:pt>
                <c:pt idx="3827">
                  <c:v>6</c:v>
                </c:pt>
                <c:pt idx="3828">
                  <c:v>6</c:v>
                </c:pt>
                <c:pt idx="3829">
                  <c:v>4</c:v>
                </c:pt>
                <c:pt idx="3830">
                  <c:v>4</c:v>
                </c:pt>
                <c:pt idx="3831">
                  <c:v>4</c:v>
                </c:pt>
                <c:pt idx="3832">
                  <c:v>4</c:v>
                </c:pt>
                <c:pt idx="3833">
                  <c:v>4</c:v>
                </c:pt>
                <c:pt idx="3834">
                  <c:v>4</c:v>
                </c:pt>
                <c:pt idx="3835">
                  <c:v>4</c:v>
                </c:pt>
                <c:pt idx="3836">
                  <c:v>4</c:v>
                </c:pt>
                <c:pt idx="3837">
                  <c:v>4</c:v>
                </c:pt>
                <c:pt idx="3838">
                  <c:v>4</c:v>
                </c:pt>
                <c:pt idx="3839">
                  <c:v>4</c:v>
                </c:pt>
                <c:pt idx="3840">
                  <c:v>4</c:v>
                </c:pt>
                <c:pt idx="3841">
                  <c:v>4</c:v>
                </c:pt>
                <c:pt idx="3842">
                  <c:v>4</c:v>
                </c:pt>
                <c:pt idx="3843">
                  <c:v>4</c:v>
                </c:pt>
                <c:pt idx="3844">
                  <c:v>4</c:v>
                </c:pt>
                <c:pt idx="3845">
                  <c:v>4</c:v>
                </c:pt>
                <c:pt idx="3846">
                  <c:v>4</c:v>
                </c:pt>
                <c:pt idx="3847">
                  <c:v>4</c:v>
                </c:pt>
                <c:pt idx="3848">
                  <c:v>4</c:v>
                </c:pt>
                <c:pt idx="3849">
                  <c:v>4</c:v>
                </c:pt>
                <c:pt idx="3850">
                  <c:v>4</c:v>
                </c:pt>
                <c:pt idx="3851">
                  <c:v>4</c:v>
                </c:pt>
                <c:pt idx="3852">
                  <c:v>8</c:v>
                </c:pt>
                <c:pt idx="3853">
                  <c:v>8</c:v>
                </c:pt>
                <c:pt idx="3854">
                  <c:v>8</c:v>
                </c:pt>
                <c:pt idx="3855">
                  <c:v>8</c:v>
                </c:pt>
                <c:pt idx="3856">
                  <c:v>8</c:v>
                </c:pt>
                <c:pt idx="3857">
                  <c:v>8</c:v>
                </c:pt>
                <c:pt idx="3858">
                  <c:v>6</c:v>
                </c:pt>
                <c:pt idx="3859">
                  <c:v>6</c:v>
                </c:pt>
                <c:pt idx="3860">
                  <c:v>4</c:v>
                </c:pt>
                <c:pt idx="3861">
                  <c:v>4</c:v>
                </c:pt>
                <c:pt idx="3862">
                  <c:v>4</c:v>
                </c:pt>
                <c:pt idx="3863">
                  <c:v>6</c:v>
                </c:pt>
                <c:pt idx="3864">
                  <c:v>6</c:v>
                </c:pt>
                <c:pt idx="3865">
                  <c:v>6</c:v>
                </c:pt>
                <c:pt idx="3866">
                  <c:v>6</c:v>
                </c:pt>
                <c:pt idx="3867">
                  <c:v>6</c:v>
                </c:pt>
                <c:pt idx="3868">
                  <c:v>6</c:v>
                </c:pt>
                <c:pt idx="3869">
                  <c:v>6</c:v>
                </c:pt>
                <c:pt idx="3870">
                  <c:v>6</c:v>
                </c:pt>
                <c:pt idx="3871">
                  <c:v>6</c:v>
                </c:pt>
                <c:pt idx="3872">
                  <c:v>6</c:v>
                </c:pt>
                <c:pt idx="3873">
                  <c:v>8</c:v>
                </c:pt>
                <c:pt idx="3874">
                  <c:v>8</c:v>
                </c:pt>
                <c:pt idx="3875">
                  <c:v>8</c:v>
                </c:pt>
                <c:pt idx="3876">
                  <c:v>8</c:v>
                </c:pt>
                <c:pt idx="3877">
                  <c:v>8</c:v>
                </c:pt>
                <c:pt idx="3878">
                  <c:v>8</c:v>
                </c:pt>
                <c:pt idx="3879">
                  <c:v>8</c:v>
                </c:pt>
                <c:pt idx="3880">
                  <c:v>8</c:v>
                </c:pt>
                <c:pt idx="3881">
                  <c:v>8</c:v>
                </c:pt>
                <c:pt idx="3882">
                  <c:v>8</c:v>
                </c:pt>
                <c:pt idx="3883">
                  <c:v>8</c:v>
                </c:pt>
                <c:pt idx="3884">
                  <c:v>8</c:v>
                </c:pt>
                <c:pt idx="3885">
                  <c:v>8</c:v>
                </c:pt>
                <c:pt idx="3886">
                  <c:v>8</c:v>
                </c:pt>
                <c:pt idx="3887">
                  <c:v>8</c:v>
                </c:pt>
                <c:pt idx="3888">
                  <c:v>8</c:v>
                </c:pt>
                <c:pt idx="3889">
                  <c:v>8</c:v>
                </c:pt>
                <c:pt idx="3890">
                  <c:v>8</c:v>
                </c:pt>
                <c:pt idx="3891">
                  <c:v>8</c:v>
                </c:pt>
                <c:pt idx="3892">
                  <c:v>8</c:v>
                </c:pt>
                <c:pt idx="3893">
                  <c:v>8</c:v>
                </c:pt>
                <c:pt idx="3894">
                  <c:v>8</c:v>
                </c:pt>
                <c:pt idx="3895">
                  <c:v>8</c:v>
                </c:pt>
                <c:pt idx="3896">
                  <c:v>8</c:v>
                </c:pt>
                <c:pt idx="3897">
                  <c:v>8</c:v>
                </c:pt>
                <c:pt idx="3898">
                  <c:v>8</c:v>
                </c:pt>
                <c:pt idx="3899">
                  <c:v>8</c:v>
                </c:pt>
                <c:pt idx="3900">
                  <c:v>8</c:v>
                </c:pt>
                <c:pt idx="3901">
                  <c:v>8</c:v>
                </c:pt>
                <c:pt idx="3902">
                  <c:v>8</c:v>
                </c:pt>
                <c:pt idx="3903">
                  <c:v>8</c:v>
                </c:pt>
                <c:pt idx="3904">
                  <c:v>8</c:v>
                </c:pt>
                <c:pt idx="3905">
                  <c:v>8</c:v>
                </c:pt>
                <c:pt idx="3906">
                  <c:v>8</c:v>
                </c:pt>
                <c:pt idx="3907">
                  <c:v>8</c:v>
                </c:pt>
                <c:pt idx="3908">
                  <c:v>8</c:v>
                </c:pt>
                <c:pt idx="3909">
                  <c:v>8</c:v>
                </c:pt>
                <c:pt idx="3910">
                  <c:v>8</c:v>
                </c:pt>
                <c:pt idx="3911">
                  <c:v>8</c:v>
                </c:pt>
                <c:pt idx="3912">
                  <c:v>8</c:v>
                </c:pt>
                <c:pt idx="3913">
                  <c:v>8</c:v>
                </c:pt>
                <c:pt idx="3914">
                  <c:v>8</c:v>
                </c:pt>
                <c:pt idx="3915">
                  <c:v>8</c:v>
                </c:pt>
                <c:pt idx="3916">
                  <c:v>8</c:v>
                </c:pt>
                <c:pt idx="3917">
                  <c:v>8</c:v>
                </c:pt>
                <c:pt idx="3918">
                  <c:v>8</c:v>
                </c:pt>
                <c:pt idx="3919">
                  <c:v>8</c:v>
                </c:pt>
                <c:pt idx="3920">
                  <c:v>8</c:v>
                </c:pt>
                <c:pt idx="3921">
                  <c:v>8</c:v>
                </c:pt>
                <c:pt idx="3922">
                  <c:v>8</c:v>
                </c:pt>
                <c:pt idx="3923">
                  <c:v>8</c:v>
                </c:pt>
                <c:pt idx="3924">
                  <c:v>8</c:v>
                </c:pt>
                <c:pt idx="3925">
                  <c:v>8</c:v>
                </c:pt>
                <c:pt idx="3926">
                  <c:v>8</c:v>
                </c:pt>
                <c:pt idx="3927">
                  <c:v>8</c:v>
                </c:pt>
                <c:pt idx="3928">
                  <c:v>8</c:v>
                </c:pt>
                <c:pt idx="3929">
                  <c:v>8</c:v>
                </c:pt>
                <c:pt idx="3930">
                  <c:v>8</c:v>
                </c:pt>
                <c:pt idx="3931">
                  <c:v>8</c:v>
                </c:pt>
                <c:pt idx="3932">
                  <c:v>8</c:v>
                </c:pt>
                <c:pt idx="3933">
                  <c:v>8</c:v>
                </c:pt>
                <c:pt idx="3934">
                  <c:v>8</c:v>
                </c:pt>
                <c:pt idx="3935">
                  <c:v>8</c:v>
                </c:pt>
                <c:pt idx="3936">
                  <c:v>8</c:v>
                </c:pt>
                <c:pt idx="3937">
                  <c:v>8</c:v>
                </c:pt>
                <c:pt idx="3938">
                  <c:v>8</c:v>
                </c:pt>
                <c:pt idx="3939">
                  <c:v>8</c:v>
                </c:pt>
                <c:pt idx="3940">
                  <c:v>8</c:v>
                </c:pt>
                <c:pt idx="3941">
                  <c:v>8</c:v>
                </c:pt>
                <c:pt idx="3942">
                  <c:v>8</c:v>
                </c:pt>
                <c:pt idx="3943">
                  <c:v>8</c:v>
                </c:pt>
                <c:pt idx="3944">
                  <c:v>8</c:v>
                </c:pt>
                <c:pt idx="3945">
                  <c:v>8</c:v>
                </c:pt>
                <c:pt idx="3946">
                  <c:v>8</c:v>
                </c:pt>
                <c:pt idx="3947">
                  <c:v>8</c:v>
                </c:pt>
                <c:pt idx="3948">
                  <c:v>8</c:v>
                </c:pt>
                <c:pt idx="3949">
                  <c:v>8</c:v>
                </c:pt>
                <c:pt idx="3950">
                  <c:v>8</c:v>
                </c:pt>
                <c:pt idx="3951">
                  <c:v>8</c:v>
                </c:pt>
                <c:pt idx="3952">
                  <c:v>8</c:v>
                </c:pt>
                <c:pt idx="3953">
                  <c:v>8</c:v>
                </c:pt>
                <c:pt idx="3954">
                  <c:v>4</c:v>
                </c:pt>
                <c:pt idx="3955">
                  <c:v>4</c:v>
                </c:pt>
                <c:pt idx="3956">
                  <c:v>4</c:v>
                </c:pt>
                <c:pt idx="3957">
                  <c:v>4</c:v>
                </c:pt>
                <c:pt idx="3958">
                  <c:v>4</c:v>
                </c:pt>
                <c:pt idx="3959">
                  <c:v>4</c:v>
                </c:pt>
                <c:pt idx="3960">
                  <c:v>4</c:v>
                </c:pt>
                <c:pt idx="3961">
                  <c:v>4</c:v>
                </c:pt>
                <c:pt idx="3962">
                  <c:v>4</c:v>
                </c:pt>
                <c:pt idx="3963">
                  <c:v>4</c:v>
                </c:pt>
                <c:pt idx="3964">
                  <c:v>4</c:v>
                </c:pt>
                <c:pt idx="3965">
                  <c:v>4</c:v>
                </c:pt>
                <c:pt idx="3966">
                  <c:v>4</c:v>
                </c:pt>
                <c:pt idx="3967">
                  <c:v>4</c:v>
                </c:pt>
                <c:pt idx="3968">
                  <c:v>4</c:v>
                </c:pt>
                <c:pt idx="3969">
                  <c:v>4</c:v>
                </c:pt>
                <c:pt idx="3970">
                  <c:v>4</c:v>
                </c:pt>
                <c:pt idx="3971">
                  <c:v>4</c:v>
                </c:pt>
                <c:pt idx="3972">
                  <c:v>4</c:v>
                </c:pt>
                <c:pt idx="3973">
                  <c:v>4</c:v>
                </c:pt>
                <c:pt idx="3974">
                  <c:v>4</c:v>
                </c:pt>
                <c:pt idx="3975">
                  <c:v>4</c:v>
                </c:pt>
                <c:pt idx="3976">
                  <c:v>4</c:v>
                </c:pt>
                <c:pt idx="3977">
                  <c:v>4</c:v>
                </c:pt>
                <c:pt idx="3978">
                  <c:v>4</c:v>
                </c:pt>
                <c:pt idx="3979">
                  <c:v>4</c:v>
                </c:pt>
                <c:pt idx="3980">
                  <c:v>4</c:v>
                </c:pt>
                <c:pt idx="3981">
                  <c:v>4</c:v>
                </c:pt>
                <c:pt idx="3982">
                  <c:v>4</c:v>
                </c:pt>
                <c:pt idx="3983">
                  <c:v>4</c:v>
                </c:pt>
                <c:pt idx="3984">
                  <c:v>4</c:v>
                </c:pt>
                <c:pt idx="3985">
                  <c:v>4</c:v>
                </c:pt>
                <c:pt idx="3986">
                  <c:v>4</c:v>
                </c:pt>
                <c:pt idx="3987">
                  <c:v>4</c:v>
                </c:pt>
                <c:pt idx="3988">
                  <c:v>4</c:v>
                </c:pt>
                <c:pt idx="3989">
                  <c:v>4</c:v>
                </c:pt>
                <c:pt idx="3990">
                  <c:v>8</c:v>
                </c:pt>
                <c:pt idx="3991">
                  <c:v>8</c:v>
                </c:pt>
                <c:pt idx="3992">
                  <c:v>8</c:v>
                </c:pt>
                <c:pt idx="3993">
                  <c:v>8</c:v>
                </c:pt>
                <c:pt idx="3994">
                  <c:v>4</c:v>
                </c:pt>
                <c:pt idx="3995">
                  <c:v>4</c:v>
                </c:pt>
                <c:pt idx="3996">
                  <c:v>4</c:v>
                </c:pt>
                <c:pt idx="3997">
                  <c:v>4</c:v>
                </c:pt>
                <c:pt idx="3998">
                  <c:v>4</c:v>
                </c:pt>
                <c:pt idx="3999">
                  <c:v>4</c:v>
                </c:pt>
                <c:pt idx="4000">
                  <c:v>4</c:v>
                </c:pt>
                <c:pt idx="4001">
                  <c:v>4</c:v>
                </c:pt>
                <c:pt idx="4002">
                  <c:v>4</c:v>
                </c:pt>
                <c:pt idx="4003">
                  <c:v>4</c:v>
                </c:pt>
                <c:pt idx="4004">
                  <c:v>4</c:v>
                </c:pt>
                <c:pt idx="4005">
                  <c:v>4</c:v>
                </c:pt>
                <c:pt idx="4006">
                  <c:v>4</c:v>
                </c:pt>
                <c:pt idx="4007">
                  <c:v>4</c:v>
                </c:pt>
                <c:pt idx="4008">
                  <c:v>4</c:v>
                </c:pt>
                <c:pt idx="4009">
                  <c:v>4</c:v>
                </c:pt>
                <c:pt idx="4010">
                  <c:v>4</c:v>
                </c:pt>
                <c:pt idx="4011">
                  <c:v>4</c:v>
                </c:pt>
                <c:pt idx="4012">
                  <c:v>4</c:v>
                </c:pt>
                <c:pt idx="4013">
                  <c:v>4</c:v>
                </c:pt>
                <c:pt idx="4014">
                  <c:v>4</c:v>
                </c:pt>
                <c:pt idx="4015">
                  <c:v>4</c:v>
                </c:pt>
                <c:pt idx="4016">
                  <c:v>4</c:v>
                </c:pt>
                <c:pt idx="4017">
                  <c:v>4</c:v>
                </c:pt>
                <c:pt idx="4018">
                  <c:v>4</c:v>
                </c:pt>
                <c:pt idx="4019">
                  <c:v>4</c:v>
                </c:pt>
                <c:pt idx="4020">
                  <c:v>4</c:v>
                </c:pt>
                <c:pt idx="4021">
                  <c:v>4</c:v>
                </c:pt>
                <c:pt idx="4022">
                  <c:v>4</c:v>
                </c:pt>
                <c:pt idx="4023">
                  <c:v>4</c:v>
                </c:pt>
                <c:pt idx="4024">
                  <c:v>6</c:v>
                </c:pt>
                <c:pt idx="4025">
                  <c:v>6</c:v>
                </c:pt>
                <c:pt idx="4026">
                  <c:v>6</c:v>
                </c:pt>
                <c:pt idx="4027">
                  <c:v>6</c:v>
                </c:pt>
                <c:pt idx="4028">
                  <c:v>6</c:v>
                </c:pt>
                <c:pt idx="4029">
                  <c:v>6</c:v>
                </c:pt>
                <c:pt idx="4030">
                  <c:v>6</c:v>
                </c:pt>
                <c:pt idx="4031">
                  <c:v>6</c:v>
                </c:pt>
                <c:pt idx="4032">
                  <c:v>6</c:v>
                </c:pt>
                <c:pt idx="4033">
                  <c:v>6</c:v>
                </c:pt>
                <c:pt idx="4034">
                  <c:v>6</c:v>
                </c:pt>
                <c:pt idx="4035">
                  <c:v>6</c:v>
                </c:pt>
                <c:pt idx="4036">
                  <c:v>6</c:v>
                </c:pt>
                <c:pt idx="4037">
                  <c:v>6</c:v>
                </c:pt>
                <c:pt idx="4038">
                  <c:v>6</c:v>
                </c:pt>
                <c:pt idx="4039">
                  <c:v>6</c:v>
                </c:pt>
                <c:pt idx="4040">
                  <c:v>6</c:v>
                </c:pt>
                <c:pt idx="4041">
                  <c:v>6</c:v>
                </c:pt>
                <c:pt idx="4042">
                  <c:v>6</c:v>
                </c:pt>
                <c:pt idx="4043">
                  <c:v>6</c:v>
                </c:pt>
                <c:pt idx="4044">
                  <c:v>6</c:v>
                </c:pt>
                <c:pt idx="4045">
                  <c:v>6</c:v>
                </c:pt>
                <c:pt idx="4046">
                  <c:v>6</c:v>
                </c:pt>
                <c:pt idx="4047">
                  <c:v>6</c:v>
                </c:pt>
                <c:pt idx="4048">
                  <c:v>6</c:v>
                </c:pt>
                <c:pt idx="4049">
                  <c:v>6</c:v>
                </c:pt>
                <c:pt idx="4050">
                  <c:v>6</c:v>
                </c:pt>
                <c:pt idx="4051">
                  <c:v>6</c:v>
                </c:pt>
                <c:pt idx="4052">
                  <c:v>6</c:v>
                </c:pt>
                <c:pt idx="4053">
                  <c:v>4</c:v>
                </c:pt>
                <c:pt idx="4054">
                  <c:v>4</c:v>
                </c:pt>
                <c:pt idx="4055">
                  <c:v>4</c:v>
                </c:pt>
                <c:pt idx="4056">
                  <c:v>4</c:v>
                </c:pt>
                <c:pt idx="4057">
                  <c:v>4</c:v>
                </c:pt>
                <c:pt idx="4058">
                  <c:v>4</c:v>
                </c:pt>
                <c:pt idx="4059">
                  <c:v>4</c:v>
                </c:pt>
                <c:pt idx="4060">
                  <c:v>4</c:v>
                </c:pt>
                <c:pt idx="4061">
                  <c:v>4</c:v>
                </c:pt>
                <c:pt idx="4062">
                  <c:v>4</c:v>
                </c:pt>
                <c:pt idx="4063">
                  <c:v>4</c:v>
                </c:pt>
                <c:pt idx="4064">
                  <c:v>4</c:v>
                </c:pt>
                <c:pt idx="4065">
                  <c:v>4</c:v>
                </c:pt>
                <c:pt idx="4066">
                  <c:v>4</c:v>
                </c:pt>
                <c:pt idx="4067">
                  <c:v>4</c:v>
                </c:pt>
                <c:pt idx="4068">
                  <c:v>4</c:v>
                </c:pt>
                <c:pt idx="4069">
                  <c:v>6</c:v>
                </c:pt>
                <c:pt idx="4070">
                  <c:v>6</c:v>
                </c:pt>
                <c:pt idx="4071">
                  <c:v>6</c:v>
                </c:pt>
                <c:pt idx="4072">
                  <c:v>6</c:v>
                </c:pt>
                <c:pt idx="4073">
                  <c:v>6</c:v>
                </c:pt>
                <c:pt idx="4074">
                  <c:v>6</c:v>
                </c:pt>
                <c:pt idx="4075">
                  <c:v>6</c:v>
                </c:pt>
                <c:pt idx="4076">
                  <c:v>6</c:v>
                </c:pt>
                <c:pt idx="4077">
                  <c:v>6</c:v>
                </c:pt>
                <c:pt idx="4078">
                  <c:v>6</c:v>
                </c:pt>
                <c:pt idx="4079">
                  <c:v>6</c:v>
                </c:pt>
                <c:pt idx="4080">
                  <c:v>6</c:v>
                </c:pt>
                <c:pt idx="4081">
                  <c:v>6</c:v>
                </c:pt>
                <c:pt idx="4082">
                  <c:v>6</c:v>
                </c:pt>
                <c:pt idx="4083">
                  <c:v>6</c:v>
                </c:pt>
                <c:pt idx="4084">
                  <c:v>6</c:v>
                </c:pt>
                <c:pt idx="4085">
                  <c:v>6</c:v>
                </c:pt>
                <c:pt idx="4086">
                  <c:v>6</c:v>
                </c:pt>
                <c:pt idx="4087">
                  <c:v>6</c:v>
                </c:pt>
                <c:pt idx="4088">
                  <c:v>6</c:v>
                </c:pt>
                <c:pt idx="4089">
                  <c:v>6</c:v>
                </c:pt>
                <c:pt idx="4090">
                  <c:v>6</c:v>
                </c:pt>
                <c:pt idx="4091">
                  <c:v>6</c:v>
                </c:pt>
                <c:pt idx="4092">
                  <c:v>6</c:v>
                </c:pt>
                <c:pt idx="4093">
                  <c:v>6</c:v>
                </c:pt>
                <c:pt idx="4094">
                  <c:v>6</c:v>
                </c:pt>
                <c:pt idx="4095">
                  <c:v>6</c:v>
                </c:pt>
                <c:pt idx="4096">
                  <c:v>6</c:v>
                </c:pt>
                <c:pt idx="4097">
                  <c:v>6</c:v>
                </c:pt>
                <c:pt idx="4098">
                  <c:v>6</c:v>
                </c:pt>
                <c:pt idx="4099">
                  <c:v>6</c:v>
                </c:pt>
                <c:pt idx="4100">
                  <c:v>6</c:v>
                </c:pt>
                <c:pt idx="4101">
                  <c:v>6</c:v>
                </c:pt>
                <c:pt idx="4102">
                  <c:v>6</c:v>
                </c:pt>
                <c:pt idx="4103">
                  <c:v>6</c:v>
                </c:pt>
                <c:pt idx="4104">
                  <c:v>6</c:v>
                </c:pt>
                <c:pt idx="4105">
                  <c:v>6</c:v>
                </c:pt>
                <c:pt idx="4106">
                  <c:v>6</c:v>
                </c:pt>
                <c:pt idx="4107">
                  <c:v>6</c:v>
                </c:pt>
                <c:pt idx="4108">
                  <c:v>6</c:v>
                </c:pt>
                <c:pt idx="4109">
                  <c:v>6</c:v>
                </c:pt>
                <c:pt idx="4110">
                  <c:v>6</c:v>
                </c:pt>
                <c:pt idx="4111">
                  <c:v>6</c:v>
                </c:pt>
                <c:pt idx="4112">
                  <c:v>6</c:v>
                </c:pt>
                <c:pt idx="4113">
                  <c:v>6</c:v>
                </c:pt>
                <c:pt idx="4114">
                  <c:v>6</c:v>
                </c:pt>
                <c:pt idx="4115">
                  <c:v>6</c:v>
                </c:pt>
                <c:pt idx="4116">
                  <c:v>6</c:v>
                </c:pt>
                <c:pt idx="4117">
                  <c:v>8</c:v>
                </c:pt>
                <c:pt idx="4118">
                  <c:v>8</c:v>
                </c:pt>
                <c:pt idx="4119">
                  <c:v>6</c:v>
                </c:pt>
                <c:pt idx="4120">
                  <c:v>6</c:v>
                </c:pt>
                <c:pt idx="4121">
                  <c:v>6</c:v>
                </c:pt>
                <c:pt idx="4122">
                  <c:v>8</c:v>
                </c:pt>
                <c:pt idx="4123">
                  <c:v>6</c:v>
                </c:pt>
                <c:pt idx="4124">
                  <c:v>8</c:v>
                </c:pt>
                <c:pt idx="4125">
                  <c:v>6</c:v>
                </c:pt>
                <c:pt idx="4126">
                  <c:v>8</c:v>
                </c:pt>
                <c:pt idx="4127">
                  <c:v>8</c:v>
                </c:pt>
                <c:pt idx="4128">
                  <c:v>6</c:v>
                </c:pt>
                <c:pt idx="4129">
                  <c:v>6</c:v>
                </c:pt>
                <c:pt idx="4130">
                  <c:v>8</c:v>
                </c:pt>
                <c:pt idx="4131">
                  <c:v>8</c:v>
                </c:pt>
                <c:pt idx="4132">
                  <c:v>8</c:v>
                </c:pt>
                <c:pt idx="4133">
                  <c:v>8</c:v>
                </c:pt>
                <c:pt idx="4134">
                  <c:v>8</c:v>
                </c:pt>
                <c:pt idx="4135">
                  <c:v>6</c:v>
                </c:pt>
                <c:pt idx="4136">
                  <c:v>6</c:v>
                </c:pt>
                <c:pt idx="4137">
                  <c:v>6</c:v>
                </c:pt>
                <c:pt idx="4138">
                  <c:v>6</c:v>
                </c:pt>
                <c:pt idx="4139">
                  <c:v>6</c:v>
                </c:pt>
                <c:pt idx="4140">
                  <c:v>6</c:v>
                </c:pt>
                <c:pt idx="4141">
                  <c:v>6</c:v>
                </c:pt>
                <c:pt idx="4142">
                  <c:v>6</c:v>
                </c:pt>
                <c:pt idx="4143">
                  <c:v>6</c:v>
                </c:pt>
                <c:pt idx="4144">
                  <c:v>6</c:v>
                </c:pt>
                <c:pt idx="4145">
                  <c:v>6</c:v>
                </c:pt>
                <c:pt idx="4146">
                  <c:v>6</c:v>
                </c:pt>
                <c:pt idx="4147">
                  <c:v>6</c:v>
                </c:pt>
                <c:pt idx="4148">
                  <c:v>6</c:v>
                </c:pt>
                <c:pt idx="4149">
                  <c:v>6</c:v>
                </c:pt>
                <c:pt idx="4150">
                  <c:v>6</c:v>
                </c:pt>
                <c:pt idx="4151">
                  <c:v>6</c:v>
                </c:pt>
                <c:pt idx="4152">
                  <c:v>6</c:v>
                </c:pt>
                <c:pt idx="4153">
                  <c:v>6</c:v>
                </c:pt>
                <c:pt idx="4154">
                  <c:v>6</c:v>
                </c:pt>
                <c:pt idx="4155">
                  <c:v>6</c:v>
                </c:pt>
                <c:pt idx="4156">
                  <c:v>6</c:v>
                </c:pt>
                <c:pt idx="4157">
                  <c:v>6</c:v>
                </c:pt>
                <c:pt idx="4158">
                  <c:v>6</c:v>
                </c:pt>
                <c:pt idx="4159">
                  <c:v>6</c:v>
                </c:pt>
                <c:pt idx="4160">
                  <c:v>6</c:v>
                </c:pt>
                <c:pt idx="4161">
                  <c:v>6</c:v>
                </c:pt>
                <c:pt idx="4162">
                  <c:v>6</c:v>
                </c:pt>
                <c:pt idx="4163">
                  <c:v>6</c:v>
                </c:pt>
                <c:pt idx="4164">
                  <c:v>6</c:v>
                </c:pt>
                <c:pt idx="4165">
                  <c:v>6</c:v>
                </c:pt>
                <c:pt idx="4166">
                  <c:v>6</c:v>
                </c:pt>
                <c:pt idx="4167">
                  <c:v>6</c:v>
                </c:pt>
                <c:pt idx="4168">
                  <c:v>6</c:v>
                </c:pt>
                <c:pt idx="4169">
                  <c:v>6</c:v>
                </c:pt>
                <c:pt idx="4170">
                  <c:v>6</c:v>
                </c:pt>
                <c:pt idx="4171">
                  <c:v>6</c:v>
                </c:pt>
                <c:pt idx="4172">
                  <c:v>6</c:v>
                </c:pt>
                <c:pt idx="4173">
                  <c:v>6</c:v>
                </c:pt>
                <c:pt idx="4174">
                  <c:v>6</c:v>
                </c:pt>
                <c:pt idx="4175">
                  <c:v>6</c:v>
                </c:pt>
                <c:pt idx="4176">
                  <c:v>6</c:v>
                </c:pt>
                <c:pt idx="4177">
                  <c:v>6</c:v>
                </c:pt>
                <c:pt idx="4178">
                  <c:v>4</c:v>
                </c:pt>
                <c:pt idx="4179">
                  <c:v>6</c:v>
                </c:pt>
                <c:pt idx="4180">
                  <c:v>6</c:v>
                </c:pt>
                <c:pt idx="4181">
                  <c:v>6</c:v>
                </c:pt>
                <c:pt idx="4182">
                  <c:v>6</c:v>
                </c:pt>
                <c:pt idx="4183">
                  <c:v>4</c:v>
                </c:pt>
                <c:pt idx="4184">
                  <c:v>4</c:v>
                </c:pt>
                <c:pt idx="4185">
                  <c:v>4</c:v>
                </c:pt>
                <c:pt idx="4186">
                  <c:v>4</c:v>
                </c:pt>
                <c:pt idx="4187">
                  <c:v>4</c:v>
                </c:pt>
                <c:pt idx="4188">
                  <c:v>4</c:v>
                </c:pt>
                <c:pt idx="4189">
                  <c:v>4</c:v>
                </c:pt>
                <c:pt idx="4190">
                  <c:v>4</c:v>
                </c:pt>
                <c:pt idx="4191">
                  <c:v>4</c:v>
                </c:pt>
                <c:pt idx="4192">
                  <c:v>4</c:v>
                </c:pt>
                <c:pt idx="4193">
                  <c:v>4</c:v>
                </c:pt>
                <c:pt idx="4194">
                  <c:v>4</c:v>
                </c:pt>
                <c:pt idx="4195">
                  <c:v>4</c:v>
                </c:pt>
                <c:pt idx="4196">
                  <c:v>8</c:v>
                </c:pt>
                <c:pt idx="4197">
                  <c:v>6</c:v>
                </c:pt>
                <c:pt idx="4198">
                  <c:v>8</c:v>
                </c:pt>
                <c:pt idx="4199">
                  <c:v>8</c:v>
                </c:pt>
                <c:pt idx="4200">
                  <c:v>8</c:v>
                </c:pt>
                <c:pt idx="4201">
                  <c:v>8</c:v>
                </c:pt>
                <c:pt idx="4202">
                  <c:v>8</c:v>
                </c:pt>
                <c:pt idx="4203">
                  <c:v>8</c:v>
                </c:pt>
                <c:pt idx="4204">
                  <c:v>8</c:v>
                </c:pt>
                <c:pt idx="4205">
                  <c:v>8</c:v>
                </c:pt>
                <c:pt idx="4206">
                  <c:v>8</c:v>
                </c:pt>
                <c:pt idx="4207">
                  <c:v>8</c:v>
                </c:pt>
                <c:pt idx="4208">
                  <c:v>8</c:v>
                </c:pt>
                <c:pt idx="4209">
                  <c:v>8</c:v>
                </c:pt>
                <c:pt idx="4210">
                  <c:v>8</c:v>
                </c:pt>
                <c:pt idx="4211">
                  <c:v>8</c:v>
                </c:pt>
                <c:pt idx="4212">
                  <c:v>8</c:v>
                </c:pt>
                <c:pt idx="4213">
                  <c:v>8</c:v>
                </c:pt>
                <c:pt idx="4214">
                  <c:v>8</c:v>
                </c:pt>
                <c:pt idx="4215">
                  <c:v>6</c:v>
                </c:pt>
                <c:pt idx="4216">
                  <c:v>8</c:v>
                </c:pt>
                <c:pt idx="4217">
                  <c:v>6</c:v>
                </c:pt>
                <c:pt idx="4218">
                  <c:v>6</c:v>
                </c:pt>
                <c:pt idx="4219">
                  <c:v>6</c:v>
                </c:pt>
                <c:pt idx="4220">
                  <c:v>6</c:v>
                </c:pt>
                <c:pt idx="4221">
                  <c:v>6</c:v>
                </c:pt>
                <c:pt idx="4222">
                  <c:v>8</c:v>
                </c:pt>
                <c:pt idx="4223">
                  <c:v>6</c:v>
                </c:pt>
                <c:pt idx="4224">
                  <c:v>6</c:v>
                </c:pt>
                <c:pt idx="4225">
                  <c:v>6</c:v>
                </c:pt>
                <c:pt idx="4226">
                  <c:v>6</c:v>
                </c:pt>
                <c:pt idx="4227">
                  <c:v>6</c:v>
                </c:pt>
                <c:pt idx="4228">
                  <c:v>6</c:v>
                </c:pt>
                <c:pt idx="4229">
                  <c:v>8</c:v>
                </c:pt>
                <c:pt idx="4230">
                  <c:v>8</c:v>
                </c:pt>
                <c:pt idx="4231">
                  <c:v>8</c:v>
                </c:pt>
                <c:pt idx="4232">
                  <c:v>6</c:v>
                </c:pt>
                <c:pt idx="4233">
                  <c:v>8</c:v>
                </c:pt>
                <c:pt idx="4234">
                  <c:v>6</c:v>
                </c:pt>
                <c:pt idx="4235">
                  <c:v>8</c:v>
                </c:pt>
                <c:pt idx="4236">
                  <c:v>8</c:v>
                </c:pt>
                <c:pt idx="4237">
                  <c:v>8</c:v>
                </c:pt>
                <c:pt idx="4238">
                  <c:v>6</c:v>
                </c:pt>
                <c:pt idx="4239">
                  <c:v>6</c:v>
                </c:pt>
                <c:pt idx="4240">
                  <c:v>6</c:v>
                </c:pt>
                <c:pt idx="4241">
                  <c:v>6</c:v>
                </c:pt>
                <c:pt idx="4242">
                  <c:v>8</c:v>
                </c:pt>
                <c:pt idx="4243">
                  <c:v>8</c:v>
                </c:pt>
                <c:pt idx="4244">
                  <c:v>6</c:v>
                </c:pt>
                <c:pt idx="4245">
                  <c:v>6</c:v>
                </c:pt>
                <c:pt idx="4246">
                  <c:v>8</c:v>
                </c:pt>
                <c:pt idx="4247">
                  <c:v>6</c:v>
                </c:pt>
                <c:pt idx="4248">
                  <c:v>6</c:v>
                </c:pt>
                <c:pt idx="4249">
                  <c:v>8</c:v>
                </c:pt>
                <c:pt idx="4250">
                  <c:v>8</c:v>
                </c:pt>
                <c:pt idx="4251">
                  <c:v>6</c:v>
                </c:pt>
                <c:pt idx="4252">
                  <c:v>6</c:v>
                </c:pt>
                <c:pt idx="4253">
                  <c:v>6</c:v>
                </c:pt>
                <c:pt idx="4254">
                  <c:v>6</c:v>
                </c:pt>
                <c:pt idx="4255">
                  <c:v>8</c:v>
                </c:pt>
                <c:pt idx="4256">
                  <c:v>8</c:v>
                </c:pt>
                <c:pt idx="4257">
                  <c:v>6</c:v>
                </c:pt>
                <c:pt idx="4258">
                  <c:v>8</c:v>
                </c:pt>
                <c:pt idx="4259">
                  <c:v>6</c:v>
                </c:pt>
                <c:pt idx="4260">
                  <c:v>8</c:v>
                </c:pt>
                <c:pt idx="4261">
                  <c:v>6</c:v>
                </c:pt>
                <c:pt idx="4262">
                  <c:v>6</c:v>
                </c:pt>
                <c:pt idx="4263">
                  <c:v>6</c:v>
                </c:pt>
                <c:pt idx="4264">
                  <c:v>8</c:v>
                </c:pt>
                <c:pt idx="4265">
                  <c:v>6</c:v>
                </c:pt>
                <c:pt idx="4266">
                  <c:v>6</c:v>
                </c:pt>
                <c:pt idx="4267">
                  <c:v>8</c:v>
                </c:pt>
                <c:pt idx="4268">
                  <c:v>8</c:v>
                </c:pt>
                <c:pt idx="4269">
                  <c:v>6</c:v>
                </c:pt>
                <c:pt idx="4270">
                  <c:v>6</c:v>
                </c:pt>
                <c:pt idx="4271">
                  <c:v>6</c:v>
                </c:pt>
                <c:pt idx="4272">
                  <c:v>6</c:v>
                </c:pt>
                <c:pt idx="4273">
                  <c:v>8</c:v>
                </c:pt>
                <c:pt idx="4274">
                  <c:v>6</c:v>
                </c:pt>
                <c:pt idx="4275">
                  <c:v>6</c:v>
                </c:pt>
                <c:pt idx="4276">
                  <c:v>8</c:v>
                </c:pt>
                <c:pt idx="4277">
                  <c:v>6</c:v>
                </c:pt>
                <c:pt idx="4278">
                  <c:v>6</c:v>
                </c:pt>
                <c:pt idx="4279">
                  <c:v>8</c:v>
                </c:pt>
                <c:pt idx="4280">
                  <c:v>6</c:v>
                </c:pt>
                <c:pt idx="4281">
                  <c:v>6</c:v>
                </c:pt>
                <c:pt idx="4282">
                  <c:v>6</c:v>
                </c:pt>
                <c:pt idx="4283">
                  <c:v>8</c:v>
                </c:pt>
                <c:pt idx="4284">
                  <c:v>8</c:v>
                </c:pt>
                <c:pt idx="4285">
                  <c:v>8</c:v>
                </c:pt>
                <c:pt idx="4286">
                  <c:v>8</c:v>
                </c:pt>
                <c:pt idx="4287">
                  <c:v>8</c:v>
                </c:pt>
                <c:pt idx="4288">
                  <c:v>6</c:v>
                </c:pt>
                <c:pt idx="4289">
                  <c:v>6</c:v>
                </c:pt>
                <c:pt idx="4290">
                  <c:v>6</c:v>
                </c:pt>
                <c:pt idx="4291">
                  <c:v>6</c:v>
                </c:pt>
                <c:pt idx="4292">
                  <c:v>6</c:v>
                </c:pt>
                <c:pt idx="4293">
                  <c:v>6</c:v>
                </c:pt>
                <c:pt idx="4294">
                  <c:v>8</c:v>
                </c:pt>
                <c:pt idx="4295">
                  <c:v>6</c:v>
                </c:pt>
                <c:pt idx="4296">
                  <c:v>6</c:v>
                </c:pt>
                <c:pt idx="4297">
                  <c:v>6</c:v>
                </c:pt>
                <c:pt idx="4298">
                  <c:v>6</c:v>
                </c:pt>
                <c:pt idx="4299">
                  <c:v>6</c:v>
                </c:pt>
                <c:pt idx="4300">
                  <c:v>6</c:v>
                </c:pt>
                <c:pt idx="4301">
                  <c:v>6</c:v>
                </c:pt>
                <c:pt idx="4302">
                  <c:v>6</c:v>
                </c:pt>
                <c:pt idx="4303">
                  <c:v>6</c:v>
                </c:pt>
                <c:pt idx="4304">
                  <c:v>6</c:v>
                </c:pt>
                <c:pt idx="4305">
                  <c:v>6</c:v>
                </c:pt>
                <c:pt idx="4306">
                  <c:v>6</c:v>
                </c:pt>
                <c:pt idx="4307">
                  <c:v>6</c:v>
                </c:pt>
                <c:pt idx="4308">
                  <c:v>8</c:v>
                </c:pt>
                <c:pt idx="4309">
                  <c:v>8</c:v>
                </c:pt>
                <c:pt idx="4310">
                  <c:v>8</c:v>
                </c:pt>
                <c:pt idx="4311">
                  <c:v>8</c:v>
                </c:pt>
                <c:pt idx="4312">
                  <c:v>6</c:v>
                </c:pt>
                <c:pt idx="4313">
                  <c:v>6</c:v>
                </c:pt>
                <c:pt idx="4314">
                  <c:v>6</c:v>
                </c:pt>
                <c:pt idx="4315">
                  <c:v>6</c:v>
                </c:pt>
                <c:pt idx="4316">
                  <c:v>6</c:v>
                </c:pt>
                <c:pt idx="4317">
                  <c:v>8</c:v>
                </c:pt>
                <c:pt idx="4318">
                  <c:v>8</c:v>
                </c:pt>
                <c:pt idx="4319">
                  <c:v>8</c:v>
                </c:pt>
                <c:pt idx="4320">
                  <c:v>6</c:v>
                </c:pt>
                <c:pt idx="4321">
                  <c:v>6</c:v>
                </c:pt>
                <c:pt idx="4322">
                  <c:v>8</c:v>
                </c:pt>
                <c:pt idx="4323">
                  <c:v>8</c:v>
                </c:pt>
                <c:pt idx="4324">
                  <c:v>6</c:v>
                </c:pt>
                <c:pt idx="4325">
                  <c:v>6</c:v>
                </c:pt>
                <c:pt idx="4326">
                  <c:v>6</c:v>
                </c:pt>
                <c:pt idx="4327">
                  <c:v>8</c:v>
                </c:pt>
                <c:pt idx="4328">
                  <c:v>6</c:v>
                </c:pt>
                <c:pt idx="4329">
                  <c:v>6</c:v>
                </c:pt>
                <c:pt idx="4330">
                  <c:v>6</c:v>
                </c:pt>
                <c:pt idx="4331">
                  <c:v>8</c:v>
                </c:pt>
                <c:pt idx="4332">
                  <c:v>6</c:v>
                </c:pt>
                <c:pt idx="4333">
                  <c:v>8</c:v>
                </c:pt>
                <c:pt idx="4334">
                  <c:v>6</c:v>
                </c:pt>
                <c:pt idx="4335">
                  <c:v>6</c:v>
                </c:pt>
                <c:pt idx="4336">
                  <c:v>8</c:v>
                </c:pt>
                <c:pt idx="4337">
                  <c:v>8</c:v>
                </c:pt>
                <c:pt idx="4338">
                  <c:v>6</c:v>
                </c:pt>
                <c:pt idx="4339">
                  <c:v>8</c:v>
                </c:pt>
                <c:pt idx="4340">
                  <c:v>8</c:v>
                </c:pt>
                <c:pt idx="4341">
                  <c:v>8</c:v>
                </c:pt>
                <c:pt idx="4342">
                  <c:v>6</c:v>
                </c:pt>
                <c:pt idx="4343">
                  <c:v>6</c:v>
                </c:pt>
                <c:pt idx="4344">
                  <c:v>6</c:v>
                </c:pt>
                <c:pt idx="4345">
                  <c:v>6</c:v>
                </c:pt>
                <c:pt idx="4346">
                  <c:v>8</c:v>
                </c:pt>
                <c:pt idx="4347">
                  <c:v>6</c:v>
                </c:pt>
                <c:pt idx="4348">
                  <c:v>8</c:v>
                </c:pt>
                <c:pt idx="4349">
                  <c:v>6</c:v>
                </c:pt>
                <c:pt idx="4350">
                  <c:v>6</c:v>
                </c:pt>
                <c:pt idx="4351">
                  <c:v>6</c:v>
                </c:pt>
                <c:pt idx="4352">
                  <c:v>6</c:v>
                </c:pt>
                <c:pt idx="4353">
                  <c:v>6</c:v>
                </c:pt>
                <c:pt idx="4354">
                  <c:v>6</c:v>
                </c:pt>
                <c:pt idx="4355">
                  <c:v>8</c:v>
                </c:pt>
                <c:pt idx="4356">
                  <c:v>6</c:v>
                </c:pt>
                <c:pt idx="4357">
                  <c:v>6</c:v>
                </c:pt>
                <c:pt idx="4358">
                  <c:v>6</c:v>
                </c:pt>
                <c:pt idx="4359">
                  <c:v>6</c:v>
                </c:pt>
                <c:pt idx="4360">
                  <c:v>6</c:v>
                </c:pt>
                <c:pt idx="4361">
                  <c:v>6</c:v>
                </c:pt>
                <c:pt idx="4362">
                  <c:v>6</c:v>
                </c:pt>
                <c:pt idx="4363">
                  <c:v>8</c:v>
                </c:pt>
                <c:pt idx="4364">
                  <c:v>8</c:v>
                </c:pt>
                <c:pt idx="4365">
                  <c:v>8</c:v>
                </c:pt>
                <c:pt idx="4366">
                  <c:v>8</c:v>
                </c:pt>
                <c:pt idx="4367">
                  <c:v>8</c:v>
                </c:pt>
                <c:pt idx="4368">
                  <c:v>8</c:v>
                </c:pt>
                <c:pt idx="4369">
                  <c:v>8</c:v>
                </c:pt>
                <c:pt idx="4370">
                  <c:v>8</c:v>
                </c:pt>
                <c:pt idx="4371">
                  <c:v>8</c:v>
                </c:pt>
                <c:pt idx="4372">
                  <c:v>8</c:v>
                </c:pt>
                <c:pt idx="4373">
                  <c:v>8</c:v>
                </c:pt>
                <c:pt idx="4374">
                  <c:v>8</c:v>
                </c:pt>
                <c:pt idx="4375">
                  <c:v>8</c:v>
                </c:pt>
                <c:pt idx="4376">
                  <c:v>8</c:v>
                </c:pt>
                <c:pt idx="4377">
                  <c:v>8</c:v>
                </c:pt>
                <c:pt idx="4378">
                  <c:v>8</c:v>
                </c:pt>
                <c:pt idx="4379">
                  <c:v>8</c:v>
                </c:pt>
                <c:pt idx="4380">
                  <c:v>8</c:v>
                </c:pt>
                <c:pt idx="4381">
                  <c:v>8</c:v>
                </c:pt>
                <c:pt idx="4382">
                  <c:v>8</c:v>
                </c:pt>
                <c:pt idx="4383">
                  <c:v>8</c:v>
                </c:pt>
                <c:pt idx="4384">
                  <c:v>8</c:v>
                </c:pt>
                <c:pt idx="4385">
                  <c:v>8</c:v>
                </c:pt>
                <c:pt idx="4386">
                  <c:v>8</c:v>
                </c:pt>
                <c:pt idx="4387">
                  <c:v>8</c:v>
                </c:pt>
                <c:pt idx="4388">
                  <c:v>8</c:v>
                </c:pt>
                <c:pt idx="4389">
                  <c:v>8</c:v>
                </c:pt>
                <c:pt idx="4390">
                  <c:v>8</c:v>
                </c:pt>
                <c:pt idx="4391">
                  <c:v>8</c:v>
                </c:pt>
                <c:pt idx="4392">
                  <c:v>8</c:v>
                </c:pt>
                <c:pt idx="4393">
                  <c:v>8</c:v>
                </c:pt>
                <c:pt idx="4394">
                  <c:v>8</c:v>
                </c:pt>
                <c:pt idx="4395">
                  <c:v>8</c:v>
                </c:pt>
                <c:pt idx="4396">
                  <c:v>8</c:v>
                </c:pt>
                <c:pt idx="4397">
                  <c:v>8</c:v>
                </c:pt>
                <c:pt idx="4398">
                  <c:v>8</c:v>
                </c:pt>
                <c:pt idx="4399">
                  <c:v>8</c:v>
                </c:pt>
                <c:pt idx="4400">
                  <c:v>8</c:v>
                </c:pt>
                <c:pt idx="4401">
                  <c:v>8</c:v>
                </c:pt>
                <c:pt idx="4402">
                  <c:v>8</c:v>
                </c:pt>
                <c:pt idx="4403">
                  <c:v>8</c:v>
                </c:pt>
                <c:pt idx="4404">
                  <c:v>8</c:v>
                </c:pt>
                <c:pt idx="4405">
                  <c:v>8</c:v>
                </c:pt>
                <c:pt idx="4406">
                  <c:v>8</c:v>
                </c:pt>
                <c:pt idx="4407">
                  <c:v>8</c:v>
                </c:pt>
                <c:pt idx="4408">
                  <c:v>8</c:v>
                </c:pt>
                <c:pt idx="4409">
                  <c:v>8</c:v>
                </c:pt>
                <c:pt idx="4410">
                  <c:v>8</c:v>
                </c:pt>
                <c:pt idx="4411">
                  <c:v>8</c:v>
                </c:pt>
                <c:pt idx="4412">
                  <c:v>12</c:v>
                </c:pt>
                <c:pt idx="4413">
                  <c:v>12</c:v>
                </c:pt>
                <c:pt idx="4414">
                  <c:v>12</c:v>
                </c:pt>
                <c:pt idx="4415">
                  <c:v>8</c:v>
                </c:pt>
                <c:pt idx="4416">
                  <c:v>8</c:v>
                </c:pt>
                <c:pt idx="4417">
                  <c:v>8</c:v>
                </c:pt>
                <c:pt idx="4418">
                  <c:v>8</c:v>
                </c:pt>
                <c:pt idx="4419">
                  <c:v>8</c:v>
                </c:pt>
                <c:pt idx="4420">
                  <c:v>8</c:v>
                </c:pt>
                <c:pt idx="4421">
                  <c:v>8</c:v>
                </c:pt>
                <c:pt idx="4422">
                  <c:v>8</c:v>
                </c:pt>
                <c:pt idx="4423">
                  <c:v>8</c:v>
                </c:pt>
                <c:pt idx="4424">
                  <c:v>8</c:v>
                </c:pt>
                <c:pt idx="4425">
                  <c:v>8</c:v>
                </c:pt>
                <c:pt idx="4426">
                  <c:v>8</c:v>
                </c:pt>
                <c:pt idx="4427">
                  <c:v>8</c:v>
                </c:pt>
                <c:pt idx="4428">
                  <c:v>4</c:v>
                </c:pt>
                <c:pt idx="4429">
                  <c:v>4</c:v>
                </c:pt>
                <c:pt idx="4430">
                  <c:v>4</c:v>
                </c:pt>
                <c:pt idx="4431">
                  <c:v>12</c:v>
                </c:pt>
                <c:pt idx="4432">
                  <c:v>12</c:v>
                </c:pt>
                <c:pt idx="4433">
                  <c:v>12</c:v>
                </c:pt>
                <c:pt idx="4434">
                  <c:v>4</c:v>
                </c:pt>
                <c:pt idx="4435">
                  <c:v>4</c:v>
                </c:pt>
                <c:pt idx="4436">
                  <c:v>4</c:v>
                </c:pt>
                <c:pt idx="4437">
                  <c:v>4</c:v>
                </c:pt>
                <c:pt idx="4438">
                  <c:v>4</c:v>
                </c:pt>
                <c:pt idx="4439">
                  <c:v>4</c:v>
                </c:pt>
                <c:pt idx="4440">
                  <c:v>4</c:v>
                </c:pt>
                <c:pt idx="4441">
                  <c:v>4</c:v>
                </c:pt>
                <c:pt idx="4442">
                  <c:v>4</c:v>
                </c:pt>
                <c:pt idx="4443">
                  <c:v>4</c:v>
                </c:pt>
                <c:pt idx="4444">
                  <c:v>4</c:v>
                </c:pt>
                <c:pt idx="4445">
                  <c:v>4</c:v>
                </c:pt>
                <c:pt idx="4446">
                  <c:v>4</c:v>
                </c:pt>
                <c:pt idx="4447">
                  <c:v>4</c:v>
                </c:pt>
                <c:pt idx="4448">
                  <c:v>4</c:v>
                </c:pt>
                <c:pt idx="4449">
                  <c:v>4</c:v>
                </c:pt>
                <c:pt idx="4450">
                  <c:v>4</c:v>
                </c:pt>
                <c:pt idx="4451">
                  <c:v>4</c:v>
                </c:pt>
                <c:pt idx="4452">
                  <c:v>4</c:v>
                </c:pt>
                <c:pt idx="4453">
                  <c:v>4</c:v>
                </c:pt>
                <c:pt idx="4454">
                  <c:v>4</c:v>
                </c:pt>
                <c:pt idx="4455">
                  <c:v>6</c:v>
                </c:pt>
                <c:pt idx="4456">
                  <c:v>8</c:v>
                </c:pt>
                <c:pt idx="4457">
                  <c:v>8</c:v>
                </c:pt>
                <c:pt idx="4458">
                  <c:v>8</c:v>
                </c:pt>
                <c:pt idx="4459">
                  <c:v>6</c:v>
                </c:pt>
                <c:pt idx="4460">
                  <c:v>8</c:v>
                </c:pt>
                <c:pt idx="4461">
                  <c:v>6</c:v>
                </c:pt>
                <c:pt idx="4462">
                  <c:v>8</c:v>
                </c:pt>
                <c:pt idx="4463">
                  <c:v>6</c:v>
                </c:pt>
                <c:pt idx="4464">
                  <c:v>8</c:v>
                </c:pt>
                <c:pt idx="4465">
                  <c:v>8</c:v>
                </c:pt>
                <c:pt idx="4466">
                  <c:v>8</c:v>
                </c:pt>
                <c:pt idx="4467">
                  <c:v>8</c:v>
                </c:pt>
                <c:pt idx="4468">
                  <c:v>6</c:v>
                </c:pt>
                <c:pt idx="4469">
                  <c:v>6</c:v>
                </c:pt>
                <c:pt idx="4470">
                  <c:v>0</c:v>
                </c:pt>
                <c:pt idx="4471">
                  <c:v>0</c:v>
                </c:pt>
                <c:pt idx="4472">
                  <c:v>4</c:v>
                </c:pt>
                <c:pt idx="4473">
                  <c:v>4</c:v>
                </c:pt>
                <c:pt idx="4474">
                  <c:v>4</c:v>
                </c:pt>
                <c:pt idx="4475">
                  <c:v>4</c:v>
                </c:pt>
                <c:pt idx="4476">
                  <c:v>4</c:v>
                </c:pt>
                <c:pt idx="4477">
                  <c:v>4</c:v>
                </c:pt>
                <c:pt idx="4478">
                  <c:v>4</c:v>
                </c:pt>
                <c:pt idx="4479">
                  <c:v>4</c:v>
                </c:pt>
                <c:pt idx="4480">
                  <c:v>4</c:v>
                </c:pt>
                <c:pt idx="4481">
                  <c:v>4</c:v>
                </c:pt>
                <c:pt idx="4482">
                  <c:v>4</c:v>
                </c:pt>
                <c:pt idx="4483">
                  <c:v>4</c:v>
                </c:pt>
                <c:pt idx="4484">
                  <c:v>4</c:v>
                </c:pt>
                <c:pt idx="4485">
                  <c:v>4</c:v>
                </c:pt>
                <c:pt idx="4486">
                  <c:v>4</c:v>
                </c:pt>
                <c:pt idx="4487">
                  <c:v>4</c:v>
                </c:pt>
                <c:pt idx="4488">
                  <c:v>4</c:v>
                </c:pt>
                <c:pt idx="4489">
                  <c:v>4</c:v>
                </c:pt>
                <c:pt idx="4490">
                  <c:v>6</c:v>
                </c:pt>
                <c:pt idx="4491">
                  <c:v>6</c:v>
                </c:pt>
                <c:pt idx="4492">
                  <c:v>6</c:v>
                </c:pt>
                <c:pt idx="4493">
                  <c:v>6</c:v>
                </c:pt>
                <c:pt idx="4494">
                  <c:v>6</c:v>
                </c:pt>
                <c:pt idx="4495">
                  <c:v>6</c:v>
                </c:pt>
                <c:pt idx="4496">
                  <c:v>6</c:v>
                </c:pt>
                <c:pt idx="4497">
                  <c:v>6</c:v>
                </c:pt>
                <c:pt idx="4498">
                  <c:v>6</c:v>
                </c:pt>
                <c:pt idx="4499">
                  <c:v>6</c:v>
                </c:pt>
                <c:pt idx="4500">
                  <c:v>6</c:v>
                </c:pt>
                <c:pt idx="4501">
                  <c:v>6</c:v>
                </c:pt>
                <c:pt idx="4502">
                  <c:v>6</c:v>
                </c:pt>
                <c:pt idx="4503">
                  <c:v>6</c:v>
                </c:pt>
                <c:pt idx="4504">
                  <c:v>6</c:v>
                </c:pt>
                <c:pt idx="4505">
                  <c:v>6</c:v>
                </c:pt>
                <c:pt idx="4506">
                  <c:v>6</c:v>
                </c:pt>
                <c:pt idx="4507">
                  <c:v>6</c:v>
                </c:pt>
                <c:pt idx="4508">
                  <c:v>6</c:v>
                </c:pt>
                <c:pt idx="4509">
                  <c:v>6</c:v>
                </c:pt>
                <c:pt idx="4510">
                  <c:v>6</c:v>
                </c:pt>
                <c:pt idx="4511">
                  <c:v>6</c:v>
                </c:pt>
                <c:pt idx="4512">
                  <c:v>6</c:v>
                </c:pt>
                <c:pt idx="4513">
                  <c:v>6</c:v>
                </c:pt>
                <c:pt idx="4514">
                  <c:v>6</c:v>
                </c:pt>
                <c:pt idx="4515">
                  <c:v>8</c:v>
                </c:pt>
                <c:pt idx="4516">
                  <c:v>8</c:v>
                </c:pt>
                <c:pt idx="4517">
                  <c:v>8</c:v>
                </c:pt>
                <c:pt idx="4518">
                  <c:v>6</c:v>
                </c:pt>
                <c:pt idx="4519">
                  <c:v>6</c:v>
                </c:pt>
                <c:pt idx="4520">
                  <c:v>6</c:v>
                </c:pt>
                <c:pt idx="4521">
                  <c:v>6</c:v>
                </c:pt>
                <c:pt idx="4522">
                  <c:v>6</c:v>
                </c:pt>
                <c:pt idx="4523">
                  <c:v>6</c:v>
                </c:pt>
                <c:pt idx="4524">
                  <c:v>6</c:v>
                </c:pt>
                <c:pt idx="4525">
                  <c:v>6</c:v>
                </c:pt>
                <c:pt idx="4526">
                  <c:v>6</c:v>
                </c:pt>
                <c:pt idx="4527">
                  <c:v>6</c:v>
                </c:pt>
                <c:pt idx="4528">
                  <c:v>6</c:v>
                </c:pt>
                <c:pt idx="4529">
                  <c:v>6</c:v>
                </c:pt>
                <c:pt idx="4530">
                  <c:v>6</c:v>
                </c:pt>
                <c:pt idx="4531">
                  <c:v>6</c:v>
                </c:pt>
                <c:pt idx="4532">
                  <c:v>6</c:v>
                </c:pt>
                <c:pt idx="4533">
                  <c:v>6</c:v>
                </c:pt>
                <c:pt idx="4534">
                  <c:v>6</c:v>
                </c:pt>
                <c:pt idx="4535">
                  <c:v>6</c:v>
                </c:pt>
                <c:pt idx="4536">
                  <c:v>12</c:v>
                </c:pt>
                <c:pt idx="4537">
                  <c:v>12</c:v>
                </c:pt>
                <c:pt idx="4538">
                  <c:v>8</c:v>
                </c:pt>
                <c:pt idx="4539">
                  <c:v>8</c:v>
                </c:pt>
                <c:pt idx="4540">
                  <c:v>12</c:v>
                </c:pt>
                <c:pt idx="4541">
                  <c:v>4</c:v>
                </c:pt>
                <c:pt idx="4542">
                  <c:v>4</c:v>
                </c:pt>
                <c:pt idx="4543">
                  <c:v>4</c:v>
                </c:pt>
                <c:pt idx="4544">
                  <c:v>4</c:v>
                </c:pt>
                <c:pt idx="4545">
                  <c:v>4</c:v>
                </c:pt>
                <c:pt idx="4546">
                  <c:v>4</c:v>
                </c:pt>
                <c:pt idx="4547">
                  <c:v>4</c:v>
                </c:pt>
                <c:pt idx="4548">
                  <c:v>4</c:v>
                </c:pt>
                <c:pt idx="4549">
                  <c:v>4</c:v>
                </c:pt>
                <c:pt idx="4550">
                  <c:v>0</c:v>
                </c:pt>
                <c:pt idx="4551">
                  <c:v>4</c:v>
                </c:pt>
                <c:pt idx="4552">
                  <c:v>4</c:v>
                </c:pt>
                <c:pt idx="4553">
                  <c:v>4</c:v>
                </c:pt>
                <c:pt idx="4554">
                  <c:v>0</c:v>
                </c:pt>
                <c:pt idx="4555">
                  <c:v>4</c:v>
                </c:pt>
                <c:pt idx="4556">
                  <c:v>4</c:v>
                </c:pt>
                <c:pt idx="4557">
                  <c:v>4</c:v>
                </c:pt>
                <c:pt idx="4558">
                  <c:v>3</c:v>
                </c:pt>
                <c:pt idx="4559">
                  <c:v>4</c:v>
                </c:pt>
                <c:pt idx="4560">
                  <c:v>4</c:v>
                </c:pt>
                <c:pt idx="4561">
                  <c:v>4</c:v>
                </c:pt>
                <c:pt idx="4562">
                  <c:v>4</c:v>
                </c:pt>
                <c:pt idx="4563">
                  <c:v>0</c:v>
                </c:pt>
                <c:pt idx="4564">
                  <c:v>4</c:v>
                </c:pt>
                <c:pt idx="4565">
                  <c:v>4</c:v>
                </c:pt>
                <c:pt idx="4566">
                  <c:v>4</c:v>
                </c:pt>
                <c:pt idx="4567">
                  <c:v>4</c:v>
                </c:pt>
                <c:pt idx="4568">
                  <c:v>4</c:v>
                </c:pt>
                <c:pt idx="4569">
                  <c:v>4</c:v>
                </c:pt>
                <c:pt idx="4570">
                  <c:v>4</c:v>
                </c:pt>
                <c:pt idx="4571">
                  <c:v>4</c:v>
                </c:pt>
                <c:pt idx="4572">
                  <c:v>4</c:v>
                </c:pt>
                <c:pt idx="4573">
                  <c:v>4</c:v>
                </c:pt>
                <c:pt idx="4574">
                  <c:v>4</c:v>
                </c:pt>
                <c:pt idx="4575">
                  <c:v>4</c:v>
                </c:pt>
                <c:pt idx="4576">
                  <c:v>4</c:v>
                </c:pt>
                <c:pt idx="4577">
                  <c:v>4</c:v>
                </c:pt>
                <c:pt idx="4578">
                  <c:v>4</c:v>
                </c:pt>
                <c:pt idx="4579">
                  <c:v>4</c:v>
                </c:pt>
                <c:pt idx="4580">
                  <c:v>4</c:v>
                </c:pt>
                <c:pt idx="4581">
                  <c:v>4</c:v>
                </c:pt>
                <c:pt idx="4582">
                  <c:v>4</c:v>
                </c:pt>
                <c:pt idx="4583">
                  <c:v>4</c:v>
                </c:pt>
                <c:pt idx="4584">
                  <c:v>4</c:v>
                </c:pt>
                <c:pt idx="4585">
                  <c:v>4</c:v>
                </c:pt>
                <c:pt idx="4586">
                  <c:v>4</c:v>
                </c:pt>
                <c:pt idx="4587">
                  <c:v>4</c:v>
                </c:pt>
                <c:pt idx="4588">
                  <c:v>4</c:v>
                </c:pt>
                <c:pt idx="4589">
                  <c:v>4</c:v>
                </c:pt>
                <c:pt idx="4590">
                  <c:v>4</c:v>
                </c:pt>
                <c:pt idx="4591">
                  <c:v>4</c:v>
                </c:pt>
                <c:pt idx="4592">
                  <c:v>4</c:v>
                </c:pt>
                <c:pt idx="4593">
                  <c:v>4</c:v>
                </c:pt>
                <c:pt idx="4594">
                  <c:v>4</c:v>
                </c:pt>
                <c:pt idx="4595">
                  <c:v>4</c:v>
                </c:pt>
                <c:pt idx="4596">
                  <c:v>4</c:v>
                </c:pt>
                <c:pt idx="4597">
                  <c:v>4</c:v>
                </c:pt>
                <c:pt idx="4598">
                  <c:v>4</c:v>
                </c:pt>
                <c:pt idx="4599">
                  <c:v>4</c:v>
                </c:pt>
                <c:pt idx="4600">
                  <c:v>4</c:v>
                </c:pt>
                <c:pt idx="4601">
                  <c:v>4</c:v>
                </c:pt>
                <c:pt idx="4602">
                  <c:v>4</c:v>
                </c:pt>
                <c:pt idx="4603">
                  <c:v>4</c:v>
                </c:pt>
                <c:pt idx="4604">
                  <c:v>4</c:v>
                </c:pt>
                <c:pt idx="4605">
                  <c:v>4</c:v>
                </c:pt>
                <c:pt idx="4606">
                  <c:v>4</c:v>
                </c:pt>
                <c:pt idx="4607">
                  <c:v>4</c:v>
                </c:pt>
                <c:pt idx="4608">
                  <c:v>4</c:v>
                </c:pt>
                <c:pt idx="4609">
                  <c:v>4</c:v>
                </c:pt>
                <c:pt idx="4610">
                  <c:v>4</c:v>
                </c:pt>
                <c:pt idx="4611">
                  <c:v>4</c:v>
                </c:pt>
                <c:pt idx="4612">
                  <c:v>4</c:v>
                </c:pt>
                <c:pt idx="4613">
                  <c:v>4</c:v>
                </c:pt>
                <c:pt idx="4614">
                  <c:v>4</c:v>
                </c:pt>
                <c:pt idx="4615">
                  <c:v>4</c:v>
                </c:pt>
                <c:pt idx="4616">
                  <c:v>4</c:v>
                </c:pt>
                <c:pt idx="4617">
                  <c:v>4</c:v>
                </c:pt>
                <c:pt idx="4618">
                  <c:v>4</c:v>
                </c:pt>
                <c:pt idx="4619">
                  <c:v>4</c:v>
                </c:pt>
                <c:pt idx="4620">
                  <c:v>4</c:v>
                </c:pt>
                <c:pt idx="4621">
                  <c:v>4</c:v>
                </c:pt>
                <c:pt idx="4622">
                  <c:v>4</c:v>
                </c:pt>
                <c:pt idx="4623">
                  <c:v>4</c:v>
                </c:pt>
                <c:pt idx="4624">
                  <c:v>4</c:v>
                </c:pt>
                <c:pt idx="4625">
                  <c:v>4</c:v>
                </c:pt>
                <c:pt idx="4626">
                  <c:v>4</c:v>
                </c:pt>
                <c:pt idx="4627">
                  <c:v>4</c:v>
                </c:pt>
                <c:pt idx="4628">
                  <c:v>4</c:v>
                </c:pt>
                <c:pt idx="4629">
                  <c:v>4</c:v>
                </c:pt>
                <c:pt idx="4630">
                  <c:v>4</c:v>
                </c:pt>
                <c:pt idx="4631">
                  <c:v>4</c:v>
                </c:pt>
                <c:pt idx="4632">
                  <c:v>4</c:v>
                </c:pt>
                <c:pt idx="4633">
                  <c:v>4</c:v>
                </c:pt>
                <c:pt idx="4634">
                  <c:v>4</c:v>
                </c:pt>
                <c:pt idx="4635">
                  <c:v>4</c:v>
                </c:pt>
                <c:pt idx="4636">
                  <c:v>4</c:v>
                </c:pt>
                <c:pt idx="4637">
                  <c:v>4</c:v>
                </c:pt>
                <c:pt idx="4638">
                  <c:v>4</c:v>
                </c:pt>
                <c:pt idx="4639">
                  <c:v>4</c:v>
                </c:pt>
                <c:pt idx="4640">
                  <c:v>4</c:v>
                </c:pt>
                <c:pt idx="4641">
                  <c:v>4</c:v>
                </c:pt>
                <c:pt idx="4642">
                  <c:v>4</c:v>
                </c:pt>
                <c:pt idx="4643">
                  <c:v>4</c:v>
                </c:pt>
                <c:pt idx="4644">
                  <c:v>4</c:v>
                </c:pt>
                <c:pt idx="4645">
                  <c:v>4</c:v>
                </c:pt>
                <c:pt idx="4646">
                  <c:v>4</c:v>
                </c:pt>
                <c:pt idx="4647">
                  <c:v>4</c:v>
                </c:pt>
                <c:pt idx="4648">
                  <c:v>4</c:v>
                </c:pt>
                <c:pt idx="4649">
                  <c:v>4</c:v>
                </c:pt>
                <c:pt idx="4650">
                  <c:v>4</c:v>
                </c:pt>
                <c:pt idx="4651">
                  <c:v>4</c:v>
                </c:pt>
                <c:pt idx="4652">
                  <c:v>4</c:v>
                </c:pt>
                <c:pt idx="4653">
                  <c:v>4</c:v>
                </c:pt>
                <c:pt idx="4654">
                  <c:v>4</c:v>
                </c:pt>
                <c:pt idx="4655">
                  <c:v>4</c:v>
                </c:pt>
                <c:pt idx="4656">
                  <c:v>4</c:v>
                </c:pt>
                <c:pt idx="4657">
                  <c:v>4</c:v>
                </c:pt>
                <c:pt idx="4658">
                  <c:v>4</c:v>
                </c:pt>
                <c:pt idx="4659">
                  <c:v>4</c:v>
                </c:pt>
                <c:pt idx="4660">
                  <c:v>4</c:v>
                </c:pt>
                <c:pt idx="4661">
                  <c:v>4</c:v>
                </c:pt>
                <c:pt idx="4662">
                  <c:v>4</c:v>
                </c:pt>
                <c:pt idx="4663">
                  <c:v>4</c:v>
                </c:pt>
                <c:pt idx="4664">
                  <c:v>4</c:v>
                </c:pt>
                <c:pt idx="4665">
                  <c:v>4</c:v>
                </c:pt>
                <c:pt idx="4666">
                  <c:v>4</c:v>
                </c:pt>
                <c:pt idx="4667">
                  <c:v>4</c:v>
                </c:pt>
                <c:pt idx="4668">
                  <c:v>4</c:v>
                </c:pt>
                <c:pt idx="4669">
                  <c:v>6</c:v>
                </c:pt>
                <c:pt idx="4670">
                  <c:v>6</c:v>
                </c:pt>
                <c:pt idx="4671">
                  <c:v>6</c:v>
                </c:pt>
                <c:pt idx="4672">
                  <c:v>6</c:v>
                </c:pt>
                <c:pt idx="4673">
                  <c:v>6</c:v>
                </c:pt>
                <c:pt idx="4674">
                  <c:v>6</c:v>
                </c:pt>
                <c:pt idx="4675">
                  <c:v>6</c:v>
                </c:pt>
                <c:pt idx="4676">
                  <c:v>6</c:v>
                </c:pt>
                <c:pt idx="4677">
                  <c:v>6</c:v>
                </c:pt>
                <c:pt idx="4678">
                  <c:v>6</c:v>
                </c:pt>
                <c:pt idx="4679">
                  <c:v>6</c:v>
                </c:pt>
                <c:pt idx="4680">
                  <c:v>6</c:v>
                </c:pt>
                <c:pt idx="4681">
                  <c:v>6</c:v>
                </c:pt>
                <c:pt idx="4682">
                  <c:v>6</c:v>
                </c:pt>
                <c:pt idx="4683">
                  <c:v>6</c:v>
                </c:pt>
                <c:pt idx="4684">
                  <c:v>6</c:v>
                </c:pt>
                <c:pt idx="4685">
                  <c:v>6</c:v>
                </c:pt>
                <c:pt idx="4686">
                  <c:v>6</c:v>
                </c:pt>
                <c:pt idx="4687">
                  <c:v>6</c:v>
                </c:pt>
                <c:pt idx="4688">
                  <c:v>6</c:v>
                </c:pt>
                <c:pt idx="4689">
                  <c:v>6</c:v>
                </c:pt>
                <c:pt idx="4690">
                  <c:v>6</c:v>
                </c:pt>
                <c:pt idx="4691">
                  <c:v>6</c:v>
                </c:pt>
                <c:pt idx="4692">
                  <c:v>6</c:v>
                </c:pt>
                <c:pt idx="4693">
                  <c:v>6</c:v>
                </c:pt>
                <c:pt idx="4694">
                  <c:v>6</c:v>
                </c:pt>
                <c:pt idx="4695">
                  <c:v>6</c:v>
                </c:pt>
                <c:pt idx="4696">
                  <c:v>6</c:v>
                </c:pt>
                <c:pt idx="4697">
                  <c:v>6</c:v>
                </c:pt>
                <c:pt idx="4698">
                  <c:v>6</c:v>
                </c:pt>
                <c:pt idx="4699">
                  <c:v>6</c:v>
                </c:pt>
                <c:pt idx="4700">
                  <c:v>6</c:v>
                </c:pt>
                <c:pt idx="4701">
                  <c:v>6</c:v>
                </c:pt>
                <c:pt idx="4702">
                  <c:v>6</c:v>
                </c:pt>
                <c:pt idx="4703">
                  <c:v>6</c:v>
                </c:pt>
                <c:pt idx="4704">
                  <c:v>6</c:v>
                </c:pt>
                <c:pt idx="4705">
                  <c:v>6</c:v>
                </c:pt>
                <c:pt idx="4706">
                  <c:v>6</c:v>
                </c:pt>
                <c:pt idx="4707">
                  <c:v>6</c:v>
                </c:pt>
                <c:pt idx="4708">
                  <c:v>6</c:v>
                </c:pt>
                <c:pt idx="4709">
                  <c:v>4</c:v>
                </c:pt>
                <c:pt idx="4710">
                  <c:v>6</c:v>
                </c:pt>
                <c:pt idx="4711">
                  <c:v>6</c:v>
                </c:pt>
                <c:pt idx="4712">
                  <c:v>6</c:v>
                </c:pt>
                <c:pt idx="4713">
                  <c:v>6</c:v>
                </c:pt>
                <c:pt idx="4714">
                  <c:v>6</c:v>
                </c:pt>
                <c:pt idx="4715">
                  <c:v>6</c:v>
                </c:pt>
                <c:pt idx="4716">
                  <c:v>4</c:v>
                </c:pt>
                <c:pt idx="4717">
                  <c:v>6</c:v>
                </c:pt>
                <c:pt idx="4718">
                  <c:v>4</c:v>
                </c:pt>
                <c:pt idx="4719">
                  <c:v>6</c:v>
                </c:pt>
                <c:pt idx="4720">
                  <c:v>6</c:v>
                </c:pt>
                <c:pt idx="4721">
                  <c:v>6</c:v>
                </c:pt>
                <c:pt idx="4722">
                  <c:v>6</c:v>
                </c:pt>
                <c:pt idx="4723">
                  <c:v>4</c:v>
                </c:pt>
                <c:pt idx="4724">
                  <c:v>6</c:v>
                </c:pt>
                <c:pt idx="4725">
                  <c:v>6</c:v>
                </c:pt>
                <c:pt idx="4726">
                  <c:v>6</c:v>
                </c:pt>
                <c:pt idx="4727">
                  <c:v>6</c:v>
                </c:pt>
                <c:pt idx="4728">
                  <c:v>6</c:v>
                </c:pt>
                <c:pt idx="4729">
                  <c:v>6</c:v>
                </c:pt>
                <c:pt idx="4730">
                  <c:v>6</c:v>
                </c:pt>
                <c:pt idx="4731">
                  <c:v>6</c:v>
                </c:pt>
                <c:pt idx="4732">
                  <c:v>6</c:v>
                </c:pt>
                <c:pt idx="4733">
                  <c:v>6</c:v>
                </c:pt>
                <c:pt idx="4734">
                  <c:v>6</c:v>
                </c:pt>
                <c:pt idx="4735">
                  <c:v>6</c:v>
                </c:pt>
                <c:pt idx="4736">
                  <c:v>6</c:v>
                </c:pt>
                <c:pt idx="4737">
                  <c:v>6</c:v>
                </c:pt>
                <c:pt idx="4738">
                  <c:v>6</c:v>
                </c:pt>
                <c:pt idx="4739">
                  <c:v>6</c:v>
                </c:pt>
                <c:pt idx="4740">
                  <c:v>6</c:v>
                </c:pt>
                <c:pt idx="4741">
                  <c:v>6</c:v>
                </c:pt>
                <c:pt idx="4742">
                  <c:v>6</c:v>
                </c:pt>
                <c:pt idx="4743">
                  <c:v>6</c:v>
                </c:pt>
                <c:pt idx="4744">
                  <c:v>6</c:v>
                </c:pt>
                <c:pt idx="4745">
                  <c:v>6</c:v>
                </c:pt>
                <c:pt idx="4746">
                  <c:v>6</c:v>
                </c:pt>
                <c:pt idx="4747">
                  <c:v>6</c:v>
                </c:pt>
                <c:pt idx="4748">
                  <c:v>6</c:v>
                </c:pt>
                <c:pt idx="4749">
                  <c:v>6</c:v>
                </c:pt>
                <c:pt idx="4750">
                  <c:v>6</c:v>
                </c:pt>
                <c:pt idx="4751">
                  <c:v>6</c:v>
                </c:pt>
                <c:pt idx="4752">
                  <c:v>6</c:v>
                </c:pt>
                <c:pt idx="4753">
                  <c:v>6</c:v>
                </c:pt>
                <c:pt idx="4754">
                  <c:v>4</c:v>
                </c:pt>
                <c:pt idx="4755">
                  <c:v>4</c:v>
                </c:pt>
                <c:pt idx="4756">
                  <c:v>6</c:v>
                </c:pt>
                <c:pt idx="4757">
                  <c:v>6</c:v>
                </c:pt>
                <c:pt idx="4758">
                  <c:v>6</c:v>
                </c:pt>
                <c:pt idx="4759">
                  <c:v>6</c:v>
                </c:pt>
                <c:pt idx="4760">
                  <c:v>4</c:v>
                </c:pt>
                <c:pt idx="4761">
                  <c:v>4</c:v>
                </c:pt>
                <c:pt idx="4762">
                  <c:v>6</c:v>
                </c:pt>
                <c:pt idx="4763">
                  <c:v>6</c:v>
                </c:pt>
                <c:pt idx="4764">
                  <c:v>6</c:v>
                </c:pt>
                <c:pt idx="4765">
                  <c:v>6</c:v>
                </c:pt>
                <c:pt idx="4766">
                  <c:v>6</c:v>
                </c:pt>
                <c:pt idx="4767">
                  <c:v>6</c:v>
                </c:pt>
                <c:pt idx="4768">
                  <c:v>4</c:v>
                </c:pt>
                <c:pt idx="4769">
                  <c:v>4</c:v>
                </c:pt>
                <c:pt idx="4770">
                  <c:v>6</c:v>
                </c:pt>
                <c:pt idx="4771">
                  <c:v>6</c:v>
                </c:pt>
                <c:pt idx="4772">
                  <c:v>6</c:v>
                </c:pt>
                <c:pt idx="4773">
                  <c:v>6</c:v>
                </c:pt>
                <c:pt idx="4774">
                  <c:v>6</c:v>
                </c:pt>
                <c:pt idx="4775">
                  <c:v>4</c:v>
                </c:pt>
                <c:pt idx="4776">
                  <c:v>6</c:v>
                </c:pt>
                <c:pt idx="4777">
                  <c:v>6</c:v>
                </c:pt>
                <c:pt idx="4778">
                  <c:v>6</c:v>
                </c:pt>
                <c:pt idx="4779">
                  <c:v>6</c:v>
                </c:pt>
                <c:pt idx="4780">
                  <c:v>6</c:v>
                </c:pt>
                <c:pt idx="4781">
                  <c:v>6</c:v>
                </c:pt>
                <c:pt idx="4782">
                  <c:v>6</c:v>
                </c:pt>
                <c:pt idx="4783">
                  <c:v>4</c:v>
                </c:pt>
                <c:pt idx="4784">
                  <c:v>4</c:v>
                </c:pt>
                <c:pt idx="4785">
                  <c:v>4</c:v>
                </c:pt>
                <c:pt idx="4786">
                  <c:v>4</c:v>
                </c:pt>
                <c:pt idx="4787">
                  <c:v>4</c:v>
                </c:pt>
                <c:pt idx="4788">
                  <c:v>4</c:v>
                </c:pt>
                <c:pt idx="4789">
                  <c:v>4</c:v>
                </c:pt>
                <c:pt idx="4790">
                  <c:v>4</c:v>
                </c:pt>
                <c:pt idx="4791">
                  <c:v>4</c:v>
                </c:pt>
                <c:pt idx="4792">
                  <c:v>4</c:v>
                </c:pt>
                <c:pt idx="4793">
                  <c:v>4</c:v>
                </c:pt>
                <c:pt idx="4794">
                  <c:v>4</c:v>
                </c:pt>
                <c:pt idx="4795">
                  <c:v>4</c:v>
                </c:pt>
                <c:pt idx="4796">
                  <c:v>4</c:v>
                </c:pt>
                <c:pt idx="4797">
                  <c:v>4</c:v>
                </c:pt>
                <c:pt idx="4798">
                  <c:v>4</c:v>
                </c:pt>
                <c:pt idx="4799">
                  <c:v>4</c:v>
                </c:pt>
                <c:pt idx="4800">
                  <c:v>4</c:v>
                </c:pt>
                <c:pt idx="4801">
                  <c:v>4</c:v>
                </c:pt>
                <c:pt idx="4802">
                  <c:v>4</c:v>
                </c:pt>
                <c:pt idx="4803">
                  <c:v>4</c:v>
                </c:pt>
                <c:pt idx="4804">
                  <c:v>4</c:v>
                </c:pt>
                <c:pt idx="4805">
                  <c:v>4</c:v>
                </c:pt>
                <c:pt idx="4806">
                  <c:v>4</c:v>
                </c:pt>
                <c:pt idx="4807">
                  <c:v>4</c:v>
                </c:pt>
                <c:pt idx="4808">
                  <c:v>4</c:v>
                </c:pt>
                <c:pt idx="4809">
                  <c:v>4</c:v>
                </c:pt>
                <c:pt idx="4810">
                  <c:v>4</c:v>
                </c:pt>
                <c:pt idx="4811">
                  <c:v>6</c:v>
                </c:pt>
                <c:pt idx="4812">
                  <c:v>6</c:v>
                </c:pt>
                <c:pt idx="4813">
                  <c:v>6</c:v>
                </c:pt>
                <c:pt idx="4814">
                  <c:v>6</c:v>
                </c:pt>
                <c:pt idx="4815">
                  <c:v>6</c:v>
                </c:pt>
                <c:pt idx="4816">
                  <c:v>6</c:v>
                </c:pt>
                <c:pt idx="4817">
                  <c:v>8</c:v>
                </c:pt>
                <c:pt idx="4818">
                  <c:v>8</c:v>
                </c:pt>
                <c:pt idx="4819">
                  <c:v>8</c:v>
                </c:pt>
                <c:pt idx="4820">
                  <c:v>8</c:v>
                </c:pt>
                <c:pt idx="4821">
                  <c:v>8</c:v>
                </c:pt>
                <c:pt idx="4822">
                  <c:v>6</c:v>
                </c:pt>
                <c:pt idx="4823">
                  <c:v>6</c:v>
                </c:pt>
                <c:pt idx="4824">
                  <c:v>8</c:v>
                </c:pt>
                <c:pt idx="4825">
                  <c:v>6</c:v>
                </c:pt>
                <c:pt idx="4826">
                  <c:v>8</c:v>
                </c:pt>
                <c:pt idx="4827">
                  <c:v>6</c:v>
                </c:pt>
                <c:pt idx="4828">
                  <c:v>6</c:v>
                </c:pt>
                <c:pt idx="4829">
                  <c:v>6</c:v>
                </c:pt>
                <c:pt idx="4830">
                  <c:v>6</c:v>
                </c:pt>
                <c:pt idx="4831">
                  <c:v>8</c:v>
                </c:pt>
                <c:pt idx="4832">
                  <c:v>6</c:v>
                </c:pt>
                <c:pt idx="4833">
                  <c:v>8</c:v>
                </c:pt>
                <c:pt idx="4834">
                  <c:v>8</c:v>
                </c:pt>
                <c:pt idx="4835">
                  <c:v>8</c:v>
                </c:pt>
                <c:pt idx="4836">
                  <c:v>8</c:v>
                </c:pt>
                <c:pt idx="4837">
                  <c:v>12</c:v>
                </c:pt>
                <c:pt idx="4838">
                  <c:v>6</c:v>
                </c:pt>
                <c:pt idx="4839">
                  <c:v>6</c:v>
                </c:pt>
                <c:pt idx="4840">
                  <c:v>6</c:v>
                </c:pt>
                <c:pt idx="4841">
                  <c:v>6</c:v>
                </c:pt>
                <c:pt idx="4842">
                  <c:v>6</c:v>
                </c:pt>
                <c:pt idx="4843">
                  <c:v>6</c:v>
                </c:pt>
                <c:pt idx="4844">
                  <c:v>6</c:v>
                </c:pt>
                <c:pt idx="4845">
                  <c:v>6</c:v>
                </c:pt>
                <c:pt idx="4846">
                  <c:v>6</c:v>
                </c:pt>
                <c:pt idx="4847">
                  <c:v>6</c:v>
                </c:pt>
                <c:pt idx="4848">
                  <c:v>6</c:v>
                </c:pt>
                <c:pt idx="4849">
                  <c:v>6</c:v>
                </c:pt>
                <c:pt idx="4850">
                  <c:v>6</c:v>
                </c:pt>
                <c:pt idx="4851">
                  <c:v>6</c:v>
                </c:pt>
                <c:pt idx="4852">
                  <c:v>6</c:v>
                </c:pt>
                <c:pt idx="4853">
                  <c:v>6</c:v>
                </c:pt>
                <c:pt idx="4854">
                  <c:v>6</c:v>
                </c:pt>
                <c:pt idx="4855">
                  <c:v>6</c:v>
                </c:pt>
                <c:pt idx="4856">
                  <c:v>6</c:v>
                </c:pt>
                <c:pt idx="4857">
                  <c:v>6</c:v>
                </c:pt>
                <c:pt idx="4858">
                  <c:v>6</c:v>
                </c:pt>
                <c:pt idx="4859">
                  <c:v>6</c:v>
                </c:pt>
                <c:pt idx="4860">
                  <c:v>6</c:v>
                </c:pt>
                <c:pt idx="4861">
                  <c:v>6</c:v>
                </c:pt>
                <c:pt idx="4862">
                  <c:v>6</c:v>
                </c:pt>
                <c:pt idx="4863">
                  <c:v>6</c:v>
                </c:pt>
                <c:pt idx="4864">
                  <c:v>6</c:v>
                </c:pt>
                <c:pt idx="4865">
                  <c:v>6</c:v>
                </c:pt>
                <c:pt idx="4866">
                  <c:v>6</c:v>
                </c:pt>
                <c:pt idx="4867">
                  <c:v>6</c:v>
                </c:pt>
                <c:pt idx="4868">
                  <c:v>6</c:v>
                </c:pt>
                <c:pt idx="4869">
                  <c:v>6</c:v>
                </c:pt>
                <c:pt idx="4870">
                  <c:v>6</c:v>
                </c:pt>
                <c:pt idx="4871">
                  <c:v>6</c:v>
                </c:pt>
                <c:pt idx="4872">
                  <c:v>6</c:v>
                </c:pt>
                <c:pt idx="4873">
                  <c:v>6</c:v>
                </c:pt>
                <c:pt idx="4874">
                  <c:v>6</c:v>
                </c:pt>
                <c:pt idx="4875">
                  <c:v>6</c:v>
                </c:pt>
                <c:pt idx="4876">
                  <c:v>6</c:v>
                </c:pt>
                <c:pt idx="4877">
                  <c:v>6</c:v>
                </c:pt>
                <c:pt idx="4878">
                  <c:v>6</c:v>
                </c:pt>
                <c:pt idx="4879">
                  <c:v>6</c:v>
                </c:pt>
                <c:pt idx="4880">
                  <c:v>6</c:v>
                </c:pt>
                <c:pt idx="4881">
                  <c:v>6</c:v>
                </c:pt>
                <c:pt idx="4882">
                  <c:v>6</c:v>
                </c:pt>
                <c:pt idx="4883">
                  <c:v>6</c:v>
                </c:pt>
                <c:pt idx="4884">
                  <c:v>6</c:v>
                </c:pt>
                <c:pt idx="4885">
                  <c:v>6</c:v>
                </c:pt>
                <c:pt idx="4886">
                  <c:v>4</c:v>
                </c:pt>
                <c:pt idx="4887">
                  <c:v>4</c:v>
                </c:pt>
                <c:pt idx="4888">
                  <c:v>4</c:v>
                </c:pt>
                <c:pt idx="4889">
                  <c:v>4</c:v>
                </c:pt>
                <c:pt idx="4890">
                  <c:v>4</c:v>
                </c:pt>
                <c:pt idx="4891">
                  <c:v>4</c:v>
                </c:pt>
                <c:pt idx="4892">
                  <c:v>4</c:v>
                </c:pt>
                <c:pt idx="4893">
                  <c:v>4</c:v>
                </c:pt>
                <c:pt idx="4894">
                  <c:v>6</c:v>
                </c:pt>
                <c:pt idx="4895">
                  <c:v>6</c:v>
                </c:pt>
                <c:pt idx="4896">
                  <c:v>6</c:v>
                </c:pt>
                <c:pt idx="4897">
                  <c:v>6</c:v>
                </c:pt>
                <c:pt idx="4898">
                  <c:v>6</c:v>
                </c:pt>
                <c:pt idx="4899">
                  <c:v>6</c:v>
                </c:pt>
                <c:pt idx="4900">
                  <c:v>6</c:v>
                </c:pt>
                <c:pt idx="4901">
                  <c:v>6</c:v>
                </c:pt>
                <c:pt idx="4902">
                  <c:v>6</c:v>
                </c:pt>
                <c:pt idx="4903">
                  <c:v>6</c:v>
                </c:pt>
                <c:pt idx="4904">
                  <c:v>6</c:v>
                </c:pt>
                <c:pt idx="4905">
                  <c:v>6</c:v>
                </c:pt>
                <c:pt idx="4906">
                  <c:v>6</c:v>
                </c:pt>
                <c:pt idx="4907">
                  <c:v>6</c:v>
                </c:pt>
                <c:pt idx="4908">
                  <c:v>6</c:v>
                </c:pt>
                <c:pt idx="4909">
                  <c:v>6</c:v>
                </c:pt>
                <c:pt idx="4910">
                  <c:v>6</c:v>
                </c:pt>
                <c:pt idx="4911">
                  <c:v>6</c:v>
                </c:pt>
                <c:pt idx="4912">
                  <c:v>6</c:v>
                </c:pt>
                <c:pt idx="4913">
                  <c:v>6</c:v>
                </c:pt>
                <c:pt idx="4914">
                  <c:v>6</c:v>
                </c:pt>
                <c:pt idx="4915">
                  <c:v>6</c:v>
                </c:pt>
                <c:pt idx="4916">
                  <c:v>6</c:v>
                </c:pt>
                <c:pt idx="4917">
                  <c:v>6</c:v>
                </c:pt>
                <c:pt idx="4918">
                  <c:v>6</c:v>
                </c:pt>
                <c:pt idx="4919">
                  <c:v>6</c:v>
                </c:pt>
                <c:pt idx="4920">
                  <c:v>6</c:v>
                </c:pt>
                <c:pt idx="4921">
                  <c:v>6</c:v>
                </c:pt>
                <c:pt idx="4922">
                  <c:v>6</c:v>
                </c:pt>
                <c:pt idx="4923">
                  <c:v>6</c:v>
                </c:pt>
                <c:pt idx="4924">
                  <c:v>6</c:v>
                </c:pt>
                <c:pt idx="4925">
                  <c:v>6</c:v>
                </c:pt>
                <c:pt idx="4926">
                  <c:v>6</c:v>
                </c:pt>
                <c:pt idx="4927">
                  <c:v>6</c:v>
                </c:pt>
                <c:pt idx="4928">
                  <c:v>6</c:v>
                </c:pt>
                <c:pt idx="4929">
                  <c:v>6</c:v>
                </c:pt>
                <c:pt idx="4930">
                  <c:v>6</c:v>
                </c:pt>
                <c:pt idx="4931">
                  <c:v>6</c:v>
                </c:pt>
                <c:pt idx="4932">
                  <c:v>6</c:v>
                </c:pt>
                <c:pt idx="4933">
                  <c:v>6</c:v>
                </c:pt>
                <c:pt idx="4934">
                  <c:v>6</c:v>
                </c:pt>
                <c:pt idx="4935">
                  <c:v>6</c:v>
                </c:pt>
                <c:pt idx="4936">
                  <c:v>6</c:v>
                </c:pt>
                <c:pt idx="4937">
                  <c:v>4</c:v>
                </c:pt>
                <c:pt idx="4938">
                  <c:v>4</c:v>
                </c:pt>
                <c:pt idx="4939">
                  <c:v>4</c:v>
                </c:pt>
                <c:pt idx="4940">
                  <c:v>4</c:v>
                </c:pt>
                <c:pt idx="4941">
                  <c:v>4</c:v>
                </c:pt>
                <c:pt idx="4942">
                  <c:v>4</c:v>
                </c:pt>
                <c:pt idx="4943">
                  <c:v>4</c:v>
                </c:pt>
                <c:pt idx="4944">
                  <c:v>6</c:v>
                </c:pt>
                <c:pt idx="4945">
                  <c:v>6</c:v>
                </c:pt>
                <c:pt idx="4946">
                  <c:v>6</c:v>
                </c:pt>
                <c:pt idx="4947">
                  <c:v>6</c:v>
                </c:pt>
                <c:pt idx="4948">
                  <c:v>4</c:v>
                </c:pt>
                <c:pt idx="4949">
                  <c:v>4</c:v>
                </c:pt>
                <c:pt idx="4950">
                  <c:v>6</c:v>
                </c:pt>
                <c:pt idx="4951">
                  <c:v>6</c:v>
                </c:pt>
                <c:pt idx="4952">
                  <c:v>4</c:v>
                </c:pt>
                <c:pt idx="4953">
                  <c:v>6</c:v>
                </c:pt>
                <c:pt idx="4954">
                  <c:v>6</c:v>
                </c:pt>
                <c:pt idx="4955">
                  <c:v>6</c:v>
                </c:pt>
                <c:pt idx="4956">
                  <c:v>4</c:v>
                </c:pt>
                <c:pt idx="4957">
                  <c:v>6</c:v>
                </c:pt>
                <c:pt idx="4958">
                  <c:v>4</c:v>
                </c:pt>
                <c:pt idx="4959">
                  <c:v>4</c:v>
                </c:pt>
                <c:pt idx="4960">
                  <c:v>6</c:v>
                </c:pt>
                <c:pt idx="4961">
                  <c:v>6</c:v>
                </c:pt>
                <c:pt idx="4962">
                  <c:v>6</c:v>
                </c:pt>
                <c:pt idx="4963">
                  <c:v>6</c:v>
                </c:pt>
                <c:pt idx="4964">
                  <c:v>6</c:v>
                </c:pt>
                <c:pt idx="4965">
                  <c:v>4</c:v>
                </c:pt>
                <c:pt idx="4966">
                  <c:v>6</c:v>
                </c:pt>
                <c:pt idx="4967">
                  <c:v>8</c:v>
                </c:pt>
                <c:pt idx="4968">
                  <c:v>6</c:v>
                </c:pt>
                <c:pt idx="4969">
                  <c:v>8</c:v>
                </c:pt>
                <c:pt idx="4970">
                  <c:v>6</c:v>
                </c:pt>
                <c:pt idx="4971">
                  <c:v>8</c:v>
                </c:pt>
                <c:pt idx="4972">
                  <c:v>6</c:v>
                </c:pt>
                <c:pt idx="4973">
                  <c:v>8</c:v>
                </c:pt>
                <c:pt idx="4974">
                  <c:v>4</c:v>
                </c:pt>
                <c:pt idx="4975">
                  <c:v>4</c:v>
                </c:pt>
                <c:pt idx="4976">
                  <c:v>4</c:v>
                </c:pt>
                <c:pt idx="4977">
                  <c:v>4</c:v>
                </c:pt>
                <c:pt idx="4978">
                  <c:v>4</c:v>
                </c:pt>
                <c:pt idx="4979">
                  <c:v>4</c:v>
                </c:pt>
                <c:pt idx="4980">
                  <c:v>10</c:v>
                </c:pt>
                <c:pt idx="4981">
                  <c:v>10</c:v>
                </c:pt>
                <c:pt idx="4982">
                  <c:v>10</c:v>
                </c:pt>
                <c:pt idx="4983">
                  <c:v>10</c:v>
                </c:pt>
                <c:pt idx="4984">
                  <c:v>10</c:v>
                </c:pt>
                <c:pt idx="4985">
                  <c:v>10</c:v>
                </c:pt>
                <c:pt idx="4986">
                  <c:v>10</c:v>
                </c:pt>
                <c:pt idx="4987">
                  <c:v>10</c:v>
                </c:pt>
                <c:pt idx="4988">
                  <c:v>10</c:v>
                </c:pt>
                <c:pt idx="4989">
                  <c:v>10</c:v>
                </c:pt>
                <c:pt idx="4990">
                  <c:v>10</c:v>
                </c:pt>
                <c:pt idx="4991">
                  <c:v>10</c:v>
                </c:pt>
                <c:pt idx="4992">
                  <c:v>10</c:v>
                </c:pt>
                <c:pt idx="4993">
                  <c:v>10</c:v>
                </c:pt>
                <c:pt idx="4994">
                  <c:v>10</c:v>
                </c:pt>
                <c:pt idx="4995">
                  <c:v>10</c:v>
                </c:pt>
                <c:pt idx="4996">
                  <c:v>10</c:v>
                </c:pt>
                <c:pt idx="4997">
                  <c:v>10</c:v>
                </c:pt>
                <c:pt idx="4998">
                  <c:v>10</c:v>
                </c:pt>
                <c:pt idx="4999">
                  <c:v>10</c:v>
                </c:pt>
                <c:pt idx="5000">
                  <c:v>10</c:v>
                </c:pt>
                <c:pt idx="5001">
                  <c:v>10</c:v>
                </c:pt>
                <c:pt idx="5002">
                  <c:v>10</c:v>
                </c:pt>
                <c:pt idx="5003">
                  <c:v>10</c:v>
                </c:pt>
                <c:pt idx="5004">
                  <c:v>10</c:v>
                </c:pt>
                <c:pt idx="5005">
                  <c:v>6</c:v>
                </c:pt>
                <c:pt idx="5006">
                  <c:v>6</c:v>
                </c:pt>
                <c:pt idx="5007">
                  <c:v>4</c:v>
                </c:pt>
                <c:pt idx="5008">
                  <c:v>6</c:v>
                </c:pt>
                <c:pt idx="5009">
                  <c:v>4</c:v>
                </c:pt>
                <c:pt idx="5010">
                  <c:v>6</c:v>
                </c:pt>
                <c:pt idx="5011">
                  <c:v>4</c:v>
                </c:pt>
                <c:pt idx="5012">
                  <c:v>6</c:v>
                </c:pt>
                <c:pt idx="5013">
                  <c:v>6</c:v>
                </c:pt>
                <c:pt idx="5014">
                  <c:v>6</c:v>
                </c:pt>
                <c:pt idx="5015">
                  <c:v>6</c:v>
                </c:pt>
                <c:pt idx="5016">
                  <c:v>6</c:v>
                </c:pt>
                <c:pt idx="5017">
                  <c:v>6</c:v>
                </c:pt>
                <c:pt idx="5018">
                  <c:v>6</c:v>
                </c:pt>
                <c:pt idx="5019">
                  <c:v>6</c:v>
                </c:pt>
                <c:pt idx="5020">
                  <c:v>6</c:v>
                </c:pt>
                <c:pt idx="5021">
                  <c:v>6</c:v>
                </c:pt>
                <c:pt idx="5022">
                  <c:v>6</c:v>
                </c:pt>
                <c:pt idx="5023">
                  <c:v>8</c:v>
                </c:pt>
                <c:pt idx="5024">
                  <c:v>8</c:v>
                </c:pt>
                <c:pt idx="5025">
                  <c:v>6</c:v>
                </c:pt>
                <c:pt idx="5026">
                  <c:v>6</c:v>
                </c:pt>
                <c:pt idx="5027">
                  <c:v>6</c:v>
                </c:pt>
                <c:pt idx="5028">
                  <c:v>6</c:v>
                </c:pt>
                <c:pt idx="5029">
                  <c:v>8</c:v>
                </c:pt>
                <c:pt idx="5030">
                  <c:v>6</c:v>
                </c:pt>
                <c:pt idx="5031">
                  <c:v>6</c:v>
                </c:pt>
                <c:pt idx="5032">
                  <c:v>6</c:v>
                </c:pt>
                <c:pt idx="5033">
                  <c:v>6</c:v>
                </c:pt>
                <c:pt idx="5034">
                  <c:v>6</c:v>
                </c:pt>
                <c:pt idx="5035">
                  <c:v>6</c:v>
                </c:pt>
                <c:pt idx="5036">
                  <c:v>6</c:v>
                </c:pt>
                <c:pt idx="5037">
                  <c:v>6</c:v>
                </c:pt>
                <c:pt idx="5038">
                  <c:v>12</c:v>
                </c:pt>
                <c:pt idx="5039">
                  <c:v>12</c:v>
                </c:pt>
                <c:pt idx="5040">
                  <c:v>12</c:v>
                </c:pt>
                <c:pt idx="5041">
                  <c:v>12</c:v>
                </c:pt>
                <c:pt idx="5042">
                  <c:v>12</c:v>
                </c:pt>
                <c:pt idx="5043">
                  <c:v>12</c:v>
                </c:pt>
                <c:pt idx="5044">
                  <c:v>12</c:v>
                </c:pt>
                <c:pt idx="5045">
                  <c:v>12</c:v>
                </c:pt>
                <c:pt idx="5046">
                  <c:v>12</c:v>
                </c:pt>
                <c:pt idx="5047">
                  <c:v>12</c:v>
                </c:pt>
                <c:pt idx="5048">
                  <c:v>6</c:v>
                </c:pt>
                <c:pt idx="5049">
                  <c:v>8</c:v>
                </c:pt>
                <c:pt idx="5050">
                  <c:v>8</c:v>
                </c:pt>
                <c:pt idx="5051">
                  <c:v>8</c:v>
                </c:pt>
                <c:pt idx="5052">
                  <c:v>8</c:v>
                </c:pt>
                <c:pt idx="5053">
                  <c:v>8</c:v>
                </c:pt>
                <c:pt idx="5054">
                  <c:v>6</c:v>
                </c:pt>
                <c:pt idx="5055">
                  <c:v>6</c:v>
                </c:pt>
                <c:pt idx="5056">
                  <c:v>8</c:v>
                </c:pt>
                <c:pt idx="5057">
                  <c:v>6</c:v>
                </c:pt>
                <c:pt idx="5058">
                  <c:v>6</c:v>
                </c:pt>
                <c:pt idx="5059">
                  <c:v>8</c:v>
                </c:pt>
                <c:pt idx="5060">
                  <c:v>4</c:v>
                </c:pt>
                <c:pt idx="5061">
                  <c:v>4</c:v>
                </c:pt>
                <c:pt idx="5062">
                  <c:v>4</c:v>
                </c:pt>
                <c:pt idx="5063">
                  <c:v>4</c:v>
                </c:pt>
                <c:pt idx="5064">
                  <c:v>4</c:v>
                </c:pt>
                <c:pt idx="5065">
                  <c:v>4</c:v>
                </c:pt>
                <c:pt idx="5066">
                  <c:v>4</c:v>
                </c:pt>
                <c:pt idx="5067">
                  <c:v>4</c:v>
                </c:pt>
                <c:pt idx="5068">
                  <c:v>4</c:v>
                </c:pt>
                <c:pt idx="5069">
                  <c:v>4</c:v>
                </c:pt>
                <c:pt idx="5070">
                  <c:v>4</c:v>
                </c:pt>
                <c:pt idx="5071">
                  <c:v>4</c:v>
                </c:pt>
                <c:pt idx="5072">
                  <c:v>4</c:v>
                </c:pt>
                <c:pt idx="5073">
                  <c:v>6</c:v>
                </c:pt>
                <c:pt idx="5074">
                  <c:v>8</c:v>
                </c:pt>
                <c:pt idx="5075">
                  <c:v>6</c:v>
                </c:pt>
                <c:pt idx="5076">
                  <c:v>8</c:v>
                </c:pt>
                <c:pt idx="5077">
                  <c:v>6</c:v>
                </c:pt>
                <c:pt idx="5078">
                  <c:v>8</c:v>
                </c:pt>
                <c:pt idx="5079">
                  <c:v>6</c:v>
                </c:pt>
                <c:pt idx="5080">
                  <c:v>8</c:v>
                </c:pt>
                <c:pt idx="5081">
                  <c:v>4</c:v>
                </c:pt>
                <c:pt idx="5082">
                  <c:v>6</c:v>
                </c:pt>
                <c:pt idx="5083">
                  <c:v>8</c:v>
                </c:pt>
                <c:pt idx="5084">
                  <c:v>8</c:v>
                </c:pt>
                <c:pt idx="5085">
                  <c:v>6</c:v>
                </c:pt>
                <c:pt idx="5086">
                  <c:v>6</c:v>
                </c:pt>
                <c:pt idx="5087">
                  <c:v>6</c:v>
                </c:pt>
                <c:pt idx="5088">
                  <c:v>4</c:v>
                </c:pt>
                <c:pt idx="5089">
                  <c:v>4</c:v>
                </c:pt>
                <c:pt idx="5090">
                  <c:v>4</c:v>
                </c:pt>
                <c:pt idx="5091">
                  <c:v>4</c:v>
                </c:pt>
                <c:pt idx="5092">
                  <c:v>4</c:v>
                </c:pt>
                <c:pt idx="5093">
                  <c:v>4</c:v>
                </c:pt>
                <c:pt idx="5094">
                  <c:v>4</c:v>
                </c:pt>
                <c:pt idx="5095">
                  <c:v>4</c:v>
                </c:pt>
                <c:pt idx="5096">
                  <c:v>4</c:v>
                </c:pt>
                <c:pt idx="5097">
                  <c:v>4</c:v>
                </c:pt>
                <c:pt idx="5098">
                  <c:v>6</c:v>
                </c:pt>
                <c:pt idx="5099">
                  <c:v>6</c:v>
                </c:pt>
                <c:pt idx="5100">
                  <c:v>4</c:v>
                </c:pt>
                <c:pt idx="5101">
                  <c:v>4</c:v>
                </c:pt>
                <c:pt idx="5102">
                  <c:v>6</c:v>
                </c:pt>
                <c:pt idx="5103">
                  <c:v>6</c:v>
                </c:pt>
                <c:pt idx="5104">
                  <c:v>6</c:v>
                </c:pt>
                <c:pt idx="5105">
                  <c:v>6</c:v>
                </c:pt>
                <c:pt idx="5106">
                  <c:v>4</c:v>
                </c:pt>
                <c:pt idx="5107">
                  <c:v>8</c:v>
                </c:pt>
                <c:pt idx="5108">
                  <c:v>8</c:v>
                </c:pt>
                <c:pt idx="5109">
                  <c:v>6</c:v>
                </c:pt>
                <c:pt idx="5110">
                  <c:v>4</c:v>
                </c:pt>
                <c:pt idx="5111">
                  <c:v>4</c:v>
                </c:pt>
                <c:pt idx="5112">
                  <c:v>4</c:v>
                </c:pt>
                <c:pt idx="5113">
                  <c:v>4</c:v>
                </c:pt>
                <c:pt idx="5114">
                  <c:v>4</c:v>
                </c:pt>
                <c:pt idx="5115">
                  <c:v>4</c:v>
                </c:pt>
                <c:pt idx="5116">
                  <c:v>4</c:v>
                </c:pt>
                <c:pt idx="5117">
                  <c:v>4</c:v>
                </c:pt>
                <c:pt idx="5118">
                  <c:v>4</c:v>
                </c:pt>
                <c:pt idx="5119">
                  <c:v>4</c:v>
                </c:pt>
                <c:pt idx="5120">
                  <c:v>4</c:v>
                </c:pt>
                <c:pt idx="5121">
                  <c:v>4</c:v>
                </c:pt>
                <c:pt idx="5122">
                  <c:v>4</c:v>
                </c:pt>
                <c:pt idx="5123">
                  <c:v>4</c:v>
                </c:pt>
                <c:pt idx="5124">
                  <c:v>4</c:v>
                </c:pt>
                <c:pt idx="5125">
                  <c:v>4</c:v>
                </c:pt>
                <c:pt idx="5126">
                  <c:v>4</c:v>
                </c:pt>
                <c:pt idx="5127">
                  <c:v>4</c:v>
                </c:pt>
                <c:pt idx="5128">
                  <c:v>4</c:v>
                </c:pt>
                <c:pt idx="5129">
                  <c:v>4</c:v>
                </c:pt>
                <c:pt idx="5130">
                  <c:v>4</c:v>
                </c:pt>
                <c:pt idx="5131">
                  <c:v>4</c:v>
                </c:pt>
                <c:pt idx="5132">
                  <c:v>4</c:v>
                </c:pt>
                <c:pt idx="5133">
                  <c:v>4</c:v>
                </c:pt>
                <c:pt idx="5134">
                  <c:v>4</c:v>
                </c:pt>
                <c:pt idx="5135">
                  <c:v>4</c:v>
                </c:pt>
                <c:pt idx="5136">
                  <c:v>4</c:v>
                </c:pt>
                <c:pt idx="5137">
                  <c:v>4</c:v>
                </c:pt>
                <c:pt idx="5138">
                  <c:v>4</c:v>
                </c:pt>
                <c:pt idx="5139">
                  <c:v>4</c:v>
                </c:pt>
                <c:pt idx="5140">
                  <c:v>4</c:v>
                </c:pt>
                <c:pt idx="5141">
                  <c:v>4</c:v>
                </c:pt>
                <c:pt idx="5142">
                  <c:v>4</c:v>
                </c:pt>
                <c:pt idx="5143">
                  <c:v>4</c:v>
                </c:pt>
                <c:pt idx="5144">
                  <c:v>4</c:v>
                </c:pt>
                <c:pt idx="5145">
                  <c:v>4</c:v>
                </c:pt>
                <c:pt idx="5146">
                  <c:v>4</c:v>
                </c:pt>
                <c:pt idx="5147">
                  <c:v>4</c:v>
                </c:pt>
                <c:pt idx="5148">
                  <c:v>4</c:v>
                </c:pt>
                <c:pt idx="5149">
                  <c:v>4</c:v>
                </c:pt>
                <c:pt idx="5150">
                  <c:v>4</c:v>
                </c:pt>
                <c:pt idx="5151">
                  <c:v>4</c:v>
                </c:pt>
                <c:pt idx="5152">
                  <c:v>4</c:v>
                </c:pt>
                <c:pt idx="5153">
                  <c:v>4</c:v>
                </c:pt>
                <c:pt idx="5154">
                  <c:v>4</c:v>
                </c:pt>
                <c:pt idx="5155">
                  <c:v>4</c:v>
                </c:pt>
                <c:pt idx="5156">
                  <c:v>4</c:v>
                </c:pt>
                <c:pt idx="5157">
                  <c:v>4</c:v>
                </c:pt>
                <c:pt idx="5158">
                  <c:v>4</c:v>
                </c:pt>
                <c:pt idx="5159">
                  <c:v>4</c:v>
                </c:pt>
                <c:pt idx="5160">
                  <c:v>4</c:v>
                </c:pt>
                <c:pt idx="5161">
                  <c:v>4</c:v>
                </c:pt>
                <c:pt idx="5162">
                  <c:v>4</c:v>
                </c:pt>
                <c:pt idx="5163">
                  <c:v>4</c:v>
                </c:pt>
                <c:pt idx="5164">
                  <c:v>4</c:v>
                </c:pt>
                <c:pt idx="5165">
                  <c:v>4</c:v>
                </c:pt>
                <c:pt idx="5166">
                  <c:v>4</c:v>
                </c:pt>
                <c:pt idx="5167">
                  <c:v>4</c:v>
                </c:pt>
                <c:pt idx="5168">
                  <c:v>4</c:v>
                </c:pt>
                <c:pt idx="5169">
                  <c:v>4</c:v>
                </c:pt>
                <c:pt idx="5170">
                  <c:v>4</c:v>
                </c:pt>
                <c:pt idx="5171">
                  <c:v>4</c:v>
                </c:pt>
                <c:pt idx="5172">
                  <c:v>4</c:v>
                </c:pt>
                <c:pt idx="5173">
                  <c:v>4</c:v>
                </c:pt>
                <c:pt idx="5174">
                  <c:v>4</c:v>
                </c:pt>
                <c:pt idx="5175">
                  <c:v>4</c:v>
                </c:pt>
                <c:pt idx="5176">
                  <c:v>4</c:v>
                </c:pt>
                <c:pt idx="5177">
                  <c:v>4</c:v>
                </c:pt>
                <c:pt idx="5178">
                  <c:v>4</c:v>
                </c:pt>
                <c:pt idx="5179">
                  <c:v>4</c:v>
                </c:pt>
                <c:pt idx="5180">
                  <c:v>4</c:v>
                </c:pt>
                <c:pt idx="5181">
                  <c:v>4</c:v>
                </c:pt>
                <c:pt idx="5182">
                  <c:v>4</c:v>
                </c:pt>
                <c:pt idx="5183">
                  <c:v>4</c:v>
                </c:pt>
                <c:pt idx="5184">
                  <c:v>4</c:v>
                </c:pt>
                <c:pt idx="5185">
                  <c:v>4</c:v>
                </c:pt>
                <c:pt idx="5186">
                  <c:v>4</c:v>
                </c:pt>
                <c:pt idx="5187">
                  <c:v>4</c:v>
                </c:pt>
                <c:pt idx="5188">
                  <c:v>4</c:v>
                </c:pt>
                <c:pt idx="5189">
                  <c:v>4</c:v>
                </c:pt>
                <c:pt idx="5190">
                  <c:v>4</c:v>
                </c:pt>
                <c:pt idx="5191">
                  <c:v>4</c:v>
                </c:pt>
                <c:pt idx="5192">
                  <c:v>4</c:v>
                </c:pt>
                <c:pt idx="5193">
                  <c:v>4</c:v>
                </c:pt>
                <c:pt idx="5194">
                  <c:v>4</c:v>
                </c:pt>
                <c:pt idx="5195">
                  <c:v>4</c:v>
                </c:pt>
                <c:pt idx="5196">
                  <c:v>4</c:v>
                </c:pt>
                <c:pt idx="5197">
                  <c:v>4</c:v>
                </c:pt>
                <c:pt idx="5198">
                  <c:v>4</c:v>
                </c:pt>
                <c:pt idx="5199">
                  <c:v>4</c:v>
                </c:pt>
                <c:pt idx="5200">
                  <c:v>4</c:v>
                </c:pt>
                <c:pt idx="5201">
                  <c:v>4</c:v>
                </c:pt>
                <c:pt idx="5202">
                  <c:v>4</c:v>
                </c:pt>
                <c:pt idx="5203">
                  <c:v>4</c:v>
                </c:pt>
                <c:pt idx="5204">
                  <c:v>4</c:v>
                </c:pt>
                <c:pt idx="5205">
                  <c:v>4</c:v>
                </c:pt>
                <c:pt idx="5206">
                  <c:v>4</c:v>
                </c:pt>
                <c:pt idx="5207">
                  <c:v>4</c:v>
                </c:pt>
                <c:pt idx="5208">
                  <c:v>4</c:v>
                </c:pt>
                <c:pt idx="5209">
                  <c:v>4</c:v>
                </c:pt>
                <c:pt idx="5210">
                  <c:v>4</c:v>
                </c:pt>
                <c:pt idx="5211">
                  <c:v>4</c:v>
                </c:pt>
                <c:pt idx="5212">
                  <c:v>4</c:v>
                </c:pt>
                <c:pt idx="5213">
                  <c:v>4</c:v>
                </c:pt>
                <c:pt idx="5214">
                  <c:v>4</c:v>
                </c:pt>
                <c:pt idx="5215">
                  <c:v>4</c:v>
                </c:pt>
                <c:pt idx="5216">
                  <c:v>4</c:v>
                </c:pt>
                <c:pt idx="5217">
                  <c:v>4</c:v>
                </c:pt>
                <c:pt idx="5218">
                  <c:v>4</c:v>
                </c:pt>
                <c:pt idx="5219">
                  <c:v>4</c:v>
                </c:pt>
                <c:pt idx="5220">
                  <c:v>4</c:v>
                </c:pt>
                <c:pt idx="5221">
                  <c:v>6</c:v>
                </c:pt>
                <c:pt idx="5222">
                  <c:v>6</c:v>
                </c:pt>
                <c:pt idx="5223">
                  <c:v>4</c:v>
                </c:pt>
                <c:pt idx="5224">
                  <c:v>6</c:v>
                </c:pt>
                <c:pt idx="5225">
                  <c:v>6</c:v>
                </c:pt>
                <c:pt idx="5226">
                  <c:v>6</c:v>
                </c:pt>
                <c:pt idx="5227">
                  <c:v>4</c:v>
                </c:pt>
                <c:pt idx="5228">
                  <c:v>4</c:v>
                </c:pt>
                <c:pt idx="5229">
                  <c:v>6</c:v>
                </c:pt>
                <c:pt idx="5230">
                  <c:v>6</c:v>
                </c:pt>
                <c:pt idx="5231">
                  <c:v>6</c:v>
                </c:pt>
                <c:pt idx="5232">
                  <c:v>6</c:v>
                </c:pt>
                <c:pt idx="5233">
                  <c:v>4</c:v>
                </c:pt>
                <c:pt idx="5234">
                  <c:v>6</c:v>
                </c:pt>
                <c:pt idx="5235">
                  <c:v>6</c:v>
                </c:pt>
                <c:pt idx="5236">
                  <c:v>6</c:v>
                </c:pt>
                <c:pt idx="5237">
                  <c:v>4</c:v>
                </c:pt>
                <c:pt idx="5238">
                  <c:v>6</c:v>
                </c:pt>
                <c:pt idx="5239">
                  <c:v>6</c:v>
                </c:pt>
                <c:pt idx="5240">
                  <c:v>6</c:v>
                </c:pt>
                <c:pt idx="5241">
                  <c:v>6</c:v>
                </c:pt>
                <c:pt idx="5242">
                  <c:v>6</c:v>
                </c:pt>
                <c:pt idx="5243">
                  <c:v>6</c:v>
                </c:pt>
                <c:pt idx="5244">
                  <c:v>6</c:v>
                </c:pt>
                <c:pt idx="5245">
                  <c:v>6</c:v>
                </c:pt>
                <c:pt idx="5246">
                  <c:v>6</c:v>
                </c:pt>
                <c:pt idx="5247">
                  <c:v>6</c:v>
                </c:pt>
                <c:pt idx="5248">
                  <c:v>6</c:v>
                </c:pt>
                <c:pt idx="5249">
                  <c:v>6</c:v>
                </c:pt>
                <c:pt idx="5250">
                  <c:v>6</c:v>
                </c:pt>
                <c:pt idx="5251">
                  <c:v>6</c:v>
                </c:pt>
                <c:pt idx="5252">
                  <c:v>6</c:v>
                </c:pt>
                <c:pt idx="5253">
                  <c:v>6</c:v>
                </c:pt>
                <c:pt idx="5254">
                  <c:v>6</c:v>
                </c:pt>
                <c:pt idx="5255">
                  <c:v>8</c:v>
                </c:pt>
                <c:pt idx="5256">
                  <c:v>6</c:v>
                </c:pt>
                <c:pt idx="5257">
                  <c:v>8</c:v>
                </c:pt>
                <c:pt idx="5258">
                  <c:v>6</c:v>
                </c:pt>
                <c:pt idx="5259">
                  <c:v>6</c:v>
                </c:pt>
                <c:pt idx="5260">
                  <c:v>6</c:v>
                </c:pt>
                <c:pt idx="5261">
                  <c:v>8</c:v>
                </c:pt>
                <c:pt idx="5262">
                  <c:v>4</c:v>
                </c:pt>
                <c:pt idx="5263">
                  <c:v>4</c:v>
                </c:pt>
                <c:pt idx="5264">
                  <c:v>4</c:v>
                </c:pt>
                <c:pt idx="5265">
                  <c:v>4</c:v>
                </c:pt>
                <c:pt idx="5266">
                  <c:v>4</c:v>
                </c:pt>
                <c:pt idx="5267">
                  <c:v>4</c:v>
                </c:pt>
                <c:pt idx="5268">
                  <c:v>4</c:v>
                </c:pt>
                <c:pt idx="5269">
                  <c:v>4</c:v>
                </c:pt>
                <c:pt idx="5270">
                  <c:v>4</c:v>
                </c:pt>
                <c:pt idx="5271">
                  <c:v>4</c:v>
                </c:pt>
                <c:pt idx="5272">
                  <c:v>4</c:v>
                </c:pt>
                <c:pt idx="5273">
                  <c:v>4</c:v>
                </c:pt>
                <c:pt idx="5274">
                  <c:v>4</c:v>
                </c:pt>
                <c:pt idx="5275">
                  <c:v>4</c:v>
                </c:pt>
                <c:pt idx="5276">
                  <c:v>4</c:v>
                </c:pt>
                <c:pt idx="5277">
                  <c:v>4</c:v>
                </c:pt>
                <c:pt idx="5278">
                  <c:v>4</c:v>
                </c:pt>
                <c:pt idx="5279">
                  <c:v>4</c:v>
                </c:pt>
                <c:pt idx="5280">
                  <c:v>6</c:v>
                </c:pt>
                <c:pt idx="5281">
                  <c:v>6</c:v>
                </c:pt>
                <c:pt idx="5282">
                  <c:v>6</c:v>
                </c:pt>
                <c:pt idx="5283">
                  <c:v>6</c:v>
                </c:pt>
                <c:pt idx="5284">
                  <c:v>6</c:v>
                </c:pt>
                <c:pt idx="5285">
                  <c:v>6</c:v>
                </c:pt>
                <c:pt idx="5286">
                  <c:v>6</c:v>
                </c:pt>
                <c:pt idx="5287">
                  <c:v>6</c:v>
                </c:pt>
                <c:pt idx="5288">
                  <c:v>6</c:v>
                </c:pt>
                <c:pt idx="5289">
                  <c:v>6</c:v>
                </c:pt>
                <c:pt idx="5290">
                  <c:v>8</c:v>
                </c:pt>
                <c:pt idx="5291">
                  <c:v>8</c:v>
                </c:pt>
                <c:pt idx="5292">
                  <c:v>8</c:v>
                </c:pt>
                <c:pt idx="5293">
                  <c:v>8</c:v>
                </c:pt>
                <c:pt idx="5294">
                  <c:v>8</c:v>
                </c:pt>
                <c:pt idx="5295">
                  <c:v>8</c:v>
                </c:pt>
                <c:pt idx="5296">
                  <c:v>8</c:v>
                </c:pt>
                <c:pt idx="5297">
                  <c:v>8</c:v>
                </c:pt>
                <c:pt idx="5298">
                  <c:v>8</c:v>
                </c:pt>
                <c:pt idx="5299">
                  <c:v>8</c:v>
                </c:pt>
                <c:pt idx="5300">
                  <c:v>8</c:v>
                </c:pt>
                <c:pt idx="5301">
                  <c:v>8</c:v>
                </c:pt>
                <c:pt idx="5302">
                  <c:v>8</c:v>
                </c:pt>
                <c:pt idx="5303">
                  <c:v>8</c:v>
                </c:pt>
                <c:pt idx="5304">
                  <c:v>8</c:v>
                </c:pt>
                <c:pt idx="5305">
                  <c:v>8</c:v>
                </c:pt>
                <c:pt idx="5306">
                  <c:v>8</c:v>
                </c:pt>
                <c:pt idx="5307">
                  <c:v>8</c:v>
                </c:pt>
                <c:pt idx="5308">
                  <c:v>8</c:v>
                </c:pt>
                <c:pt idx="5309">
                  <c:v>8</c:v>
                </c:pt>
                <c:pt idx="5310">
                  <c:v>8</c:v>
                </c:pt>
                <c:pt idx="5311">
                  <c:v>8</c:v>
                </c:pt>
                <c:pt idx="5312">
                  <c:v>8</c:v>
                </c:pt>
                <c:pt idx="5313">
                  <c:v>4</c:v>
                </c:pt>
                <c:pt idx="5314">
                  <c:v>4</c:v>
                </c:pt>
                <c:pt idx="5315">
                  <c:v>4</c:v>
                </c:pt>
                <c:pt idx="5316">
                  <c:v>4</c:v>
                </c:pt>
                <c:pt idx="5317">
                  <c:v>6</c:v>
                </c:pt>
                <c:pt idx="5318">
                  <c:v>6</c:v>
                </c:pt>
                <c:pt idx="5319">
                  <c:v>6</c:v>
                </c:pt>
                <c:pt idx="5320">
                  <c:v>6</c:v>
                </c:pt>
                <c:pt idx="5321">
                  <c:v>6</c:v>
                </c:pt>
                <c:pt idx="5322">
                  <c:v>6</c:v>
                </c:pt>
                <c:pt idx="5323">
                  <c:v>6</c:v>
                </c:pt>
                <c:pt idx="5324">
                  <c:v>6</c:v>
                </c:pt>
                <c:pt idx="5325">
                  <c:v>6</c:v>
                </c:pt>
                <c:pt idx="5326">
                  <c:v>6</c:v>
                </c:pt>
                <c:pt idx="5327">
                  <c:v>6</c:v>
                </c:pt>
                <c:pt idx="5328">
                  <c:v>6</c:v>
                </c:pt>
                <c:pt idx="5329">
                  <c:v>6</c:v>
                </c:pt>
                <c:pt idx="5330">
                  <c:v>6</c:v>
                </c:pt>
                <c:pt idx="5331">
                  <c:v>6</c:v>
                </c:pt>
                <c:pt idx="5332">
                  <c:v>8</c:v>
                </c:pt>
                <c:pt idx="5333">
                  <c:v>8</c:v>
                </c:pt>
                <c:pt idx="5334">
                  <c:v>8</c:v>
                </c:pt>
                <c:pt idx="5335">
                  <c:v>8</c:v>
                </c:pt>
                <c:pt idx="5336">
                  <c:v>8</c:v>
                </c:pt>
                <c:pt idx="5337">
                  <c:v>8</c:v>
                </c:pt>
                <c:pt idx="5338">
                  <c:v>6</c:v>
                </c:pt>
                <c:pt idx="5339">
                  <c:v>6</c:v>
                </c:pt>
                <c:pt idx="5340">
                  <c:v>6</c:v>
                </c:pt>
                <c:pt idx="5341">
                  <c:v>8</c:v>
                </c:pt>
                <c:pt idx="5342">
                  <c:v>8</c:v>
                </c:pt>
                <c:pt idx="5343">
                  <c:v>8</c:v>
                </c:pt>
                <c:pt idx="5344">
                  <c:v>8</c:v>
                </c:pt>
                <c:pt idx="5345">
                  <c:v>6</c:v>
                </c:pt>
                <c:pt idx="5346">
                  <c:v>6</c:v>
                </c:pt>
                <c:pt idx="5347">
                  <c:v>6</c:v>
                </c:pt>
                <c:pt idx="5348">
                  <c:v>6</c:v>
                </c:pt>
                <c:pt idx="5349">
                  <c:v>6</c:v>
                </c:pt>
                <c:pt idx="5350">
                  <c:v>6</c:v>
                </c:pt>
                <c:pt idx="5351">
                  <c:v>6</c:v>
                </c:pt>
                <c:pt idx="5352">
                  <c:v>6</c:v>
                </c:pt>
                <c:pt idx="5353">
                  <c:v>8</c:v>
                </c:pt>
                <c:pt idx="5354">
                  <c:v>8</c:v>
                </c:pt>
                <c:pt idx="5355">
                  <c:v>4</c:v>
                </c:pt>
                <c:pt idx="5356">
                  <c:v>4</c:v>
                </c:pt>
                <c:pt idx="5357">
                  <c:v>4</c:v>
                </c:pt>
                <c:pt idx="5358">
                  <c:v>4</c:v>
                </c:pt>
                <c:pt idx="5359">
                  <c:v>4</c:v>
                </c:pt>
                <c:pt idx="5360">
                  <c:v>4</c:v>
                </c:pt>
                <c:pt idx="5361">
                  <c:v>4</c:v>
                </c:pt>
                <c:pt idx="5362">
                  <c:v>4</c:v>
                </c:pt>
                <c:pt idx="5363">
                  <c:v>4</c:v>
                </c:pt>
                <c:pt idx="5364">
                  <c:v>4</c:v>
                </c:pt>
                <c:pt idx="5365">
                  <c:v>4</c:v>
                </c:pt>
                <c:pt idx="5366">
                  <c:v>4</c:v>
                </c:pt>
                <c:pt idx="5367">
                  <c:v>4</c:v>
                </c:pt>
                <c:pt idx="5368">
                  <c:v>4</c:v>
                </c:pt>
                <c:pt idx="5369">
                  <c:v>4</c:v>
                </c:pt>
                <c:pt idx="5370">
                  <c:v>4</c:v>
                </c:pt>
                <c:pt idx="5371">
                  <c:v>4</c:v>
                </c:pt>
                <c:pt idx="5372">
                  <c:v>4</c:v>
                </c:pt>
                <c:pt idx="5373">
                  <c:v>4</c:v>
                </c:pt>
                <c:pt idx="5374">
                  <c:v>4</c:v>
                </c:pt>
                <c:pt idx="5375">
                  <c:v>4</c:v>
                </c:pt>
                <c:pt idx="5376">
                  <c:v>4</c:v>
                </c:pt>
                <c:pt idx="5377">
                  <c:v>4</c:v>
                </c:pt>
                <c:pt idx="5378">
                  <c:v>4</c:v>
                </c:pt>
                <c:pt idx="5379">
                  <c:v>4</c:v>
                </c:pt>
                <c:pt idx="5380">
                  <c:v>4</c:v>
                </c:pt>
                <c:pt idx="5381">
                  <c:v>4</c:v>
                </c:pt>
                <c:pt idx="5382">
                  <c:v>4</c:v>
                </c:pt>
                <c:pt idx="5383">
                  <c:v>4</c:v>
                </c:pt>
                <c:pt idx="5384">
                  <c:v>4</c:v>
                </c:pt>
                <c:pt idx="5385">
                  <c:v>4</c:v>
                </c:pt>
                <c:pt idx="5386">
                  <c:v>4</c:v>
                </c:pt>
                <c:pt idx="5387">
                  <c:v>4</c:v>
                </c:pt>
                <c:pt idx="5388">
                  <c:v>4</c:v>
                </c:pt>
                <c:pt idx="5389">
                  <c:v>4</c:v>
                </c:pt>
                <c:pt idx="5390">
                  <c:v>4</c:v>
                </c:pt>
                <c:pt idx="5391">
                  <c:v>4</c:v>
                </c:pt>
                <c:pt idx="5392">
                  <c:v>4</c:v>
                </c:pt>
                <c:pt idx="5393">
                  <c:v>4</c:v>
                </c:pt>
                <c:pt idx="5394">
                  <c:v>4</c:v>
                </c:pt>
                <c:pt idx="5395">
                  <c:v>8</c:v>
                </c:pt>
                <c:pt idx="5396">
                  <c:v>8</c:v>
                </c:pt>
                <c:pt idx="5397">
                  <c:v>8</c:v>
                </c:pt>
                <c:pt idx="5398">
                  <c:v>8</c:v>
                </c:pt>
                <c:pt idx="5399">
                  <c:v>8</c:v>
                </c:pt>
                <c:pt idx="5400">
                  <c:v>8</c:v>
                </c:pt>
                <c:pt idx="5401">
                  <c:v>8</c:v>
                </c:pt>
                <c:pt idx="5402">
                  <c:v>8</c:v>
                </c:pt>
                <c:pt idx="5403">
                  <c:v>8</c:v>
                </c:pt>
                <c:pt idx="5404">
                  <c:v>8</c:v>
                </c:pt>
                <c:pt idx="5405">
                  <c:v>8</c:v>
                </c:pt>
                <c:pt idx="5406">
                  <c:v>8</c:v>
                </c:pt>
                <c:pt idx="5407">
                  <c:v>5</c:v>
                </c:pt>
                <c:pt idx="5408">
                  <c:v>5</c:v>
                </c:pt>
                <c:pt idx="5409">
                  <c:v>8</c:v>
                </c:pt>
                <c:pt idx="5410">
                  <c:v>5</c:v>
                </c:pt>
                <c:pt idx="5411">
                  <c:v>5</c:v>
                </c:pt>
                <c:pt idx="5412">
                  <c:v>8</c:v>
                </c:pt>
                <c:pt idx="5413">
                  <c:v>8</c:v>
                </c:pt>
                <c:pt idx="5414">
                  <c:v>5</c:v>
                </c:pt>
                <c:pt idx="5415">
                  <c:v>5</c:v>
                </c:pt>
                <c:pt idx="5416">
                  <c:v>5</c:v>
                </c:pt>
                <c:pt idx="5417">
                  <c:v>5</c:v>
                </c:pt>
                <c:pt idx="5418">
                  <c:v>8</c:v>
                </c:pt>
                <c:pt idx="5419">
                  <c:v>8</c:v>
                </c:pt>
                <c:pt idx="5420">
                  <c:v>5</c:v>
                </c:pt>
                <c:pt idx="5421">
                  <c:v>5</c:v>
                </c:pt>
                <c:pt idx="5422">
                  <c:v>8</c:v>
                </c:pt>
                <c:pt idx="5423">
                  <c:v>5</c:v>
                </c:pt>
                <c:pt idx="5424">
                  <c:v>4</c:v>
                </c:pt>
                <c:pt idx="5425">
                  <c:v>4</c:v>
                </c:pt>
                <c:pt idx="5426">
                  <c:v>4</c:v>
                </c:pt>
                <c:pt idx="5427">
                  <c:v>4</c:v>
                </c:pt>
                <c:pt idx="5428">
                  <c:v>4</c:v>
                </c:pt>
                <c:pt idx="5429">
                  <c:v>4</c:v>
                </c:pt>
                <c:pt idx="5430">
                  <c:v>4</c:v>
                </c:pt>
                <c:pt idx="5431">
                  <c:v>4</c:v>
                </c:pt>
                <c:pt idx="5432">
                  <c:v>4</c:v>
                </c:pt>
                <c:pt idx="5433">
                  <c:v>4</c:v>
                </c:pt>
                <c:pt idx="5434">
                  <c:v>4</c:v>
                </c:pt>
                <c:pt idx="5435">
                  <c:v>4</c:v>
                </c:pt>
                <c:pt idx="5436">
                  <c:v>4</c:v>
                </c:pt>
                <c:pt idx="5437">
                  <c:v>4</c:v>
                </c:pt>
                <c:pt idx="5438">
                  <c:v>6</c:v>
                </c:pt>
                <c:pt idx="5439">
                  <c:v>6</c:v>
                </c:pt>
                <c:pt idx="5440">
                  <c:v>6</c:v>
                </c:pt>
                <c:pt idx="5441">
                  <c:v>6</c:v>
                </c:pt>
                <c:pt idx="5442">
                  <c:v>6</c:v>
                </c:pt>
                <c:pt idx="5443">
                  <c:v>6</c:v>
                </c:pt>
                <c:pt idx="5444">
                  <c:v>6</c:v>
                </c:pt>
                <c:pt idx="5445">
                  <c:v>6</c:v>
                </c:pt>
                <c:pt idx="5446">
                  <c:v>6</c:v>
                </c:pt>
                <c:pt idx="5447">
                  <c:v>6</c:v>
                </c:pt>
                <c:pt idx="5448">
                  <c:v>6</c:v>
                </c:pt>
                <c:pt idx="5449">
                  <c:v>6</c:v>
                </c:pt>
                <c:pt idx="5450">
                  <c:v>6</c:v>
                </c:pt>
                <c:pt idx="5451">
                  <c:v>4</c:v>
                </c:pt>
                <c:pt idx="5452">
                  <c:v>6</c:v>
                </c:pt>
                <c:pt idx="5453">
                  <c:v>6</c:v>
                </c:pt>
                <c:pt idx="5454">
                  <c:v>6</c:v>
                </c:pt>
                <c:pt idx="5455">
                  <c:v>6</c:v>
                </c:pt>
                <c:pt idx="5456">
                  <c:v>6</c:v>
                </c:pt>
                <c:pt idx="5457">
                  <c:v>4</c:v>
                </c:pt>
                <c:pt idx="5458">
                  <c:v>6</c:v>
                </c:pt>
                <c:pt idx="5459">
                  <c:v>6</c:v>
                </c:pt>
                <c:pt idx="5460">
                  <c:v>6</c:v>
                </c:pt>
                <c:pt idx="5461">
                  <c:v>6</c:v>
                </c:pt>
                <c:pt idx="5462">
                  <c:v>6</c:v>
                </c:pt>
                <c:pt idx="5463">
                  <c:v>6</c:v>
                </c:pt>
                <c:pt idx="5464">
                  <c:v>6</c:v>
                </c:pt>
                <c:pt idx="5465">
                  <c:v>6</c:v>
                </c:pt>
                <c:pt idx="5466">
                  <c:v>4</c:v>
                </c:pt>
                <c:pt idx="5467">
                  <c:v>4</c:v>
                </c:pt>
                <c:pt idx="5468">
                  <c:v>4</c:v>
                </c:pt>
                <c:pt idx="5469">
                  <c:v>4</c:v>
                </c:pt>
                <c:pt idx="5470">
                  <c:v>4</c:v>
                </c:pt>
                <c:pt idx="5471">
                  <c:v>4</c:v>
                </c:pt>
                <c:pt idx="5472">
                  <c:v>4</c:v>
                </c:pt>
                <c:pt idx="5473">
                  <c:v>4</c:v>
                </c:pt>
                <c:pt idx="5474">
                  <c:v>4</c:v>
                </c:pt>
                <c:pt idx="5475">
                  <c:v>4</c:v>
                </c:pt>
                <c:pt idx="5476">
                  <c:v>4</c:v>
                </c:pt>
                <c:pt idx="5477">
                  <c:v>4</c:v>
                </c:pt>
                <c:pt idx="5478">
                  <c:v>4</c:v>
                </c:pt>
                <c:pt idx="5479">
                  <c:v>4</c:v>
                </c:pt>
                <c:pt idx="5480">
                  <c:v>4</c:v>
                </c:pt>
                <c:pt idx="5481">
                  <c:v>4</c:v>
                </c:pt>
                <c:pt idx="5482">
                  <c:v>4</c:v>
                </c:pt>
                <c:pt idx="5483">
                  <c:v>4</c:v>
                </c:pt>
                <c:pt idx="5484">
                  <c:v>4</c:v>
                </c:pt>
                <c:pt idx="5485">
                  <c:v>4</c:v>
                </c:pt>
                <c:pt idx="5486">
                  <c:v>4</c:v>
                </c:pt>
                <c:pt idx="5487">
                  <c:v>4</c:v>
                </c:pt>
                <c:pt idx="5488">
                  <c:v>4</c:v>
                </c:pt>
                <c:pt idx="5489">
                  <c:v>10</c:v>
                </c:pt>
                <c:pt idx="5490">
                  <c:v>10</c:v>
                </c:pt>
                <c:pt idx="5491">
                  <c:v>10</c:v>
                </c:pt>
                <c:pt idx="5492">
                  <c:v>10</c:v>
                </c:pt>
                <c:pt idx="5493">
                  <c:v>0</c:v>
                </c:pt>
                <c:pt idx="5494">
                  <c:v>0</c:v>
                </c:pt>
                <c:pt idx="5495">
                  <c:v>0</c:v>
                </c:pt>
                <c:pt idx="5496">
                  <c:v>6</c:v>
                </c:pt>
                <c:pt idx="5497">
                  <c:v>6</c:v>
                </c:pt>
                <c:pt idx="5498">
                  <c:v>6</c:v>
                </c:pt>
                <c:pt idx="5499">
                  <c:v>6</c:v>
                </c:pt>
                <c:pt idx="5500">
                  <c:v>6</c:v>
                </c:pt>
                <c:pt idx="5501">
                  <c:v>6</c:v>
                </c:pt>
                <c:pt idx="5502">
                  <c:v>6</c:v>
                </c:pt>
                <c:pt idx="5503">
                  <c:v>6</c:v>
                </c:pt>
                <c:pt idx="5504">
                  <c:v>6</c:v>
                </c:pt>
                <c:pt idx="5505">
                  <c:v>0</c:v>
                </c:pt>
                <c:pt idx="5506">
                  <c:v>0</c:v>
                </c:pt>
                <c:pt idx="5507">
                  <c:v>0</c:v>
                </c:pt>
                <c:pt idx="5508">
                  <c:v>0</c:v>
                </c:pt>
                <c:pt idx="5509">
                  <c:v>4</c:v>
                </c:pt>
                <c:pt idx="5510">
                  <c:v>4</c:v>
                </c:pt>
                <c:pt idx="5511">
                  <c:v>4</c:v>
                </c:pt>
                <c:pt idx="5512">
                  <c:v>4</c:v>
                </c:pt>
                <c:pt idx="5513">
                  <c:v>4</c:v>
                </c:pt>
                <c:pt idx="5514">
                  <c:v>4</c:v>
                </c:pt>
                <c:pt idx="5515">
                  <c:v>4</c:v>
                </c:pt>
                <c:pt idx="5516">
                  <c:v>4</c:v>
                </c:pt>
                <c:pt idx="5517">
                  <c:v>4</c:v>
                </c:pt>
                <c:pt idx="5518">
                  <c:v>4</c:v>
                </c:pt>
                <c:pt idx="5519">
                  <c:v>4</c:v>
                </c:pt>
                <c:pt idx="5520">
                  <c:v>4</c:v>
                </c:pt>
                <c:pt idx="5521">
                  <c:v>4</c:v>
                </c:pt>
                <c:pt idx="5522">
                  <c:v>4</c:v>
                </c:pt>
                <c:pt idx="5523">
                  <c:v>4</c:v>
                </c:pt>
                <c:pt idx="5524">
                  <c:v>4</c:v>
                </c:pt>
                <c:pt idx="5525">
                  <c:v>4</c:v>
                </c:pt>
                <c:pt idx="5526">
                  <c:v>4</c:v>
                </c:pt>
                <c:pt idx="5527">
                  <c:v>4</c:v>
                </c:pt>
                <c:pt idx="5528">
                  <c:v>4</c:v>
                </c:pt>
                <c:pt idx="5529">
                  <c:v>6</c:v>
                </c:pt>
                <c:pt idx="5530">
                  <c:v>6</c:v>
                </c:pt>
                <c:pt idx="5531">
                  <c:v>6</c:v>
                </c:pt>
                <c:pt idx="5532">
                  <c:v>6</c:v>
                </c:pt>
                <c:pt idx="5533">
                  <c:v>6</c:v>
                </c:pt>
                <c:pt idx="5534">
                  <c:v>6</c:v>
                </c:pt>
                <c:pt idx="5535">
                  <c:v>6</c:v>
                </c:pt>
                <c:pt idx="5536">
                  <c:v>6</c:v>
                </c:pt>
                <c:pt idx="5537">
                  <c:v>6</c:v>
                </c:pt>
                <c:pt idx="5538">
                  <c:v>4</c:v>
                </c:pt>
                <c:pt idx="5539">
                  <c:v>4</c:v>
                </c:pt>
                <c:pt idx="5540">
                  <c:v>6</c:v>
                </c:pt>
                <c:pt idx="5541">
                  <c:v>6</c:v>
                </c:pt>
                <c:pt idx="5542">
                  <c:v>6</c:v>
                </c:pt>
                <c:pt idx="5543">
                  <c:v>4</c:v>
                </c:pt>
                <c:pt idx="5544">
                  <c:v>6</c:v>
                </c:pt>
                <c:pt idx="5545">
                  <c:v>6</c:v>
                </c:pt>
                <c:pt idx="5546">
                  <c:v>6</c:v>
                </c:pt>
                <c:pt idx="5547">
                  <c:v>6</c:v>
                </c:pt>
                <c:pt idx="5548">
                  <c:v>6</c:v>
                </c:pt>
                <c:pt idx="5549">
                  <c:v>4</c:v>
                </c:pt>
                <c:pt idx="5550">
                  <c:v>4</c:v>
                </c:pt>
                <c:pt idx="5551">
                  <c:v>6</c:v>
                </c:pt>
                <c:pt idx="5552">
                  <c:v>6</c:v>
                </c:pt>
                <c:pt idx="5553">
                  <c:v>6</c:v>
                </c:pt>
                <c:pt idx="5554">
                  <c:v>6</c:v>
                </c:pt>
                <c:pt idx="5555">
                  <c:v>6</c:v>
                </c:pt>
                <c:pt idx="5556">
                  <c:v>6</c:v>
                </c:pt>
                <c:pt idx="5557">
                  <c:v>4</c:v>
                </c:pt>
                <c:pt idx="5558">
                  <c:v>4</c:v>
                </c:pt>
                <c:pt idx="5559">
                  <c:v>4</c:v>
                </c:pt>
                <c:pt idx="5560">
                  <c:v>4</c:v>
                </c:pt>
                <c:pt idx="5561">
                  <c:v>4</c:v>
                </c:pt>
                <c:pt idx="5562">
                  <c:v>4</c:v>
                </c:pt>
                <c:pt idx="5563">
                  <c:v>4</c:v>
                </c:pt>
                <c:pt idx="5564">
                  <c:v>4</c:v>
                </c:pt>
                <c:pt idx="5565">
                  <c:v>4</c:v>
                </c:pt>
                <c:pt idx="5566">
                  <c:v>4</c:v>
                </c:pt>
                <c:pt idx="5567">
                  <c:v>4</c:v>
                </c:pt>
                <c:pt idx="5568">
                  <c:v>4</c:v>
                </c:pt>
                <c:pt idx="5569">
                  <c:v>4</c:v>
                </c:pt>
                <c:pt idx="5570">
                  <c:v>4</c:v>
                </c:pt>
                <c:pt idx="5571">
                  <c:v>4</c:v>
                </c:pt>
                <c:pt idx="5572">
                  <c:v>4</c:v>
                </c:pt>
                <c:pt idx="5573">
                  <c:v>4</c:v>
                </c:pt>
                <c:pt idx="5574">
                  <c:v>4</c:v>
                </c:pt>
                <c:pt idx="5575">
                  <c:v>4</c:v>
                </c:pt>
                <c:pt idx="5576">
                  <c:v>4</c:v>
                </c:pt>
                <c:pt idx="5577">
                  <c:v>4</c:v>
                </c:pt>
                <c:pt idx="5578">
                  <c:v>4</c:v>
                </c:pt>
                <c:pt idx="5579">
                  <c:v>4</c:v>
                </c:pt>
                <c:pt idx="5580">
                  <c:v>4</c:v>
                </c:pt>
                <c:pt idx="5581">
                  <c:v>4</c:v>
                </c:pt>
                <c:pt idx="5582">
                  <c:v>4</c:v>
                </c:pt>
                <c:pt idx="5583">
                  <c:v>4</c:v>
                </c:pt>
                <c:pt idx="5584">
                  <c:v>4</c:v>
                </c:pt>
                <c:pt idx="5585">
                  <c:v>4</c:v>
                </c:pt>
                <c:pt idx="5586">
                  <c:v>4</c:v>
                </c:pt>
                <c:pt idx="5587">
                  <c:v>4</c:v>
                </c:pt>
                <c:pt idx="5588">
                  <c:v>4</c:v>
                </c:pt>
                <c:pt idx="5589">
                  <c:v>4</c:v>
                </c:pt>
                <c:pt idx="5590">
                  <c:v>4</c:v>
                </c:pt>
                <c:pt idx="5591">
                  <c:v>4</c:v>
                </c:pt>
                <c:pt idx="5592">
                  <c:v>4</c:v>
                </c:pt>
                <c:pt idx="5593">
                  <c:v>4</c:v>
                </c:pt>
                <c:pt idx="5594">
                  <c:v>4</c:v>
                </c:pt>
                <c:pt idx="5595">
                  <c:v>4</c:v>
                </c:pt>
                <c:pt idx="5596">
                  <c:v>4</c:v>
                </c:pt>
                <c:pt idx="5597">
                  <c:v>4</c:v>
                </c:pt>
                <c:pt idx="5598">
                  <c:v>4</c:v>
                </c:pt>
                <c:pt idx="5599">
                  <c:v>4</c:v>
                </c:pt>
                <c:pt idx="5600">
                  <c:v>4</c:v>
                </c:pt>
                <c:pt idx="5601">
                  <c:v>4</c:v>
                </c:pt>
                <c:pt idx="5602">
                  <c:v>4</c:v>
                </c:pt>
                <c:pt idx="5603">
                  <c:v>4</c:v>
                </c:pt>
                <c:pt idx="5604">
                  <c:v>4</c:v>
                </c:pt>
                <c:pt idx="5605">
                  <c:v>4</c:v>
                </c:pt>
                <c:pt idx="5606">
                  <c:v>4</c:v>
                </c:pt>
                <c:pt idx="5607">
                  <c:v>4</c:v>
                </c:pt>
                <c:pt idx="5608">
                  <c:v>4</c:v>
                </c:pt>
                <c:pt idx="5609">
                  <c:v>4</c:v>
                </c:pt>
                <c:pt idx="5610">
                  <c:v>4</c:v>
                </c:pt>
                <c:pt idx="5611">
                  <c:v>4</c:v>
                </c:pt>
                <c:pt idx="5612">
                  <c:v>4</c:v>
                </c:pt>
                <c:pt idx="5613">
                  <c:v>4</c:v>
                </c:pt>
                <c:pt idx="5614">
                  <c:v>4</c:v>
                </c:pt>
                <c:pt idx="5615">
                  <c:v>4</c:v>
                </c:pt>
                <c:pt idx="5616">
                  <c:v>4</c:v>
                </c:pt>
                <c:pt idx="5617">
                  <c:v>4</c:v>
                </c:pt>
                <c:pt idx="5618">
                  <c:v>4</c:v>
                </c:pt>
                <c:pt idx="5619">
                  <c:v>4</c:v>
                </c:pt>
                <c:pt idx="5620">
                  <c:v>4</c:v>
                </c:pt>
                <c:pt idx="5621">
                  <c:v>4</c:v>
                </c:pt>
                <c:pt idx="5622">
                  <c:v>4</c:v>
                </c:pt>
                <c:pt idx="5623">
                  <c:v>4</c:v>
                </c:pt>
                <c:pt idx="5624">
                  <c:v>4</c:v>
                </c:pt>
                <c:pt idx="5625">
                  <c:v>4</c:v>
                </c:pt>
                <c:pt idx="5626">
                  <c:v>4</c:v>
                </c:pt>
                <c:pt idx="5627">
                  <c:v>4</c:v>
                </c:pt>
                <c:pt idx="5628">
                  <c:v>4</c:v>
                </c:pt>
                <c:pt idx="5629">
                  <c:v>4</c:v>
                </c:pt>
                <c:pt idx="5630">
                  <c:v>4</c:v>
                </c:pt>
                <c:pt idx="5631">
                  <c:v>4</c:v>
                </c:pt>
                <c:pt idx="5632">
                  <c:v>4</c:v>
                </c:pt>
                <c:pt idx="5633">
                  <c:v>4</c:v>
                </c:pt>
                <c:pt idx="5634">
                  <c:v>4</c:v>
                </c:pt>
                <c:pt idx="5635">
                  <c:v>4</c:v>
                </c:pt>
                <c:pt idx="5636">
                  <c:v>4</c:v>
                </c:pt>
                <c:pt idx="5637">
                  <c:v>4</c:v>
                </c:pt>
                <c:pt idx="5638">
                  <c:v>4</c:v>
                </c:pt>
                <c:pt idx="5639">
                  <c:v>4</c:v>
                </c:pt>
                <c:pt idx="5640">
                  <c:v>4</c:v>
                </c:pt>
                <c:pt idx="5641">
                  <c:v>4</c:v>
                </c:pt>
                <c:pt idx="5642">
                  <c:v>4</c:v>
                </c:pt>
                <c:pt idx="5643">
                  <c:v>4</c:v>
                </c:pt>
                <c:pt idx="5644">
                  <c:v>4</c:v>
                </c:pt>
                <c:pt idx="5645">
                  <c:v>4</c:v>
                </c:pt>
                <c:pt idx="5646">
                  <c:v>4</c:v>
                </c:pt>
                <c:pt idx="5647">
                  <c:v>6</c:v>
                </c:pt>
                <c:pt idx="5648">
                  <c:v>6</c:v>
                </c:pt>
                <c:pt idx="5649">
                  <c:v>6</c:v>
                </c:pt>
                <c:pt idx="5650">
                  <c:v>6</c:v>
                </c:pt>
                <c:pt idx="5651">
                  <c:v>6</c:v>
                </c:pt>
                <c:pt idx="5652">
                  <c:v>6</c:v>
                </c:pt>
                <c:pt idx="5653">
                  <c:v>6</c:v>
                </c:pt>
                <c:pt idx="5654">
                  <c:v>6</c:v>
                </c:pt>
                <c:pt idx="5655">
                  <c:v>6</c:v>
                </c:pt>
                <c:pt idx="5656">
                  <c:v>6</c:v>
                </c:pt>
                <c:pt idx="5657">
                  <c:v>6</c:v>
                </c:pt>
                <c:pt idx="5658">
                  <c:v>6</c:v>
                </c:pt>
                <c:pt idx="5659">
                  <c:v>6</c:v>
                </c:pt>
                <c:pt idx="5660">
                  <c:v>6</c:v>
                </c:pt>
                <c:pt idx="5661">
                  <c:v>6</c:v>
                </c:pt>
                <c:pt idx="5662">
                  <c:v>6</c:v>
                </c:pt>
                <c:pt idx="5663">
                  <c:v>6</c:v>
                </c:pt>
                <c:pt idx="5664">
                  <c:v>4</c:v>
                </c:pt>
                <c:pt idx="5665">
                  <c:v>4</c:v>
                </c:pt>
                <c:pt idx="5666">
                  <c:v>4</c:v>
                </c:pt>
                <c:pt idx="5667">
                  <c:v>4</c:v>
                </c:pt>
                <c:pt idx="5668">
                  <c:v>4</c:v>
                </c:pt>
                <c:pt idx="5669">
                  <c:v>4</c:v>
                </c:pt>
                <c:pt idx="5670">
                  <c:v>6</c:v>
                </c:pt>
                <c:pt idx="5671">
                  <c:v>6</c:v>
                </c:pt>
                <c:pt idx="5672">
                  <c:v>6</c:v>
                </c:pt>
                <c:pt idx="5673">
                  <c:v>6</c:v>
                </c:pt>
                <c:pt idx="5674">
                  <c:v>6</c:v>
                </c:pt>
                <c:pt idx="5675">
                  <c:v>6</c:v>
                </c:pt>
                <c:pt idx="5676">
                  <c:v>6</c:v>
                </c:pt>
                <c:pt idx="5677">
                  <c:v>6</c:v>
                </c:pt>
                <c:pt idx="5678">
                  <c:v>6</c:v>
                </c:pt>
                <c:pt idx="5679">
                  <c:v>6</c:v>
                </c:pt>
                <c:pt idx="5680">
                  <c:v>6</c:v>
                </c:pt>
                <c:pt idx="5681">
                  <c:v>6</c:v>
                </c:pt>
                <c:pt idx="5682">
                  <c:v>6</c:v>
                </c:pt>
                <c:pt idx="5683">
                  <c:v>6</c:v>
                </c:pt>
                <c:pt idx="5684">
                  <c:v>6</c:v>
                </c:pt>
                <c:pt idx="5685">
                  <c:v>6</c:v>
                </c:pt>
                <c:pt idx="5686">
                  <c:v>6</c:v>
                </c:pt>
                <c:pt idx="5687">
                  <c:v>6</c:v>
                </c:pt>
                <c:pt idx="5688">
                  <c:v>6</c:v>
                </c:pt>
                <c:pt idx="5689">
                  <c:v>6</c:v>
                </c:pt>
                <c:pt idx="5690">
                  <c:v>6</c:v>
                </c:pt>
                <c:pt idx="5691">
                  <c:v>6</c:v>
                </c:pt>
                <c:pt idx="5692">
                  <c:v>6</c:v>
                </c:pt>
                <c:pt idx="5693">
                  <c:v>6</c:v>
                </c:pt>
                <c:pt idx="5694">
                  <c:v>6</c:v>
                </c:pt>
                <c:pt idx="5695">
                  <c:v>8</c:v>
                </c:pt>
                <c:pt idx="5696">
                  <c:v>8</c:v>
                </c:pt>
                <c:pt idx="5697">
                  <c:v>8</c:v>
                </c:pt>
                <c:pt idx="5698">
                  <c:v>6</c:v>
                </c:pt>
                <c:pt idx="5699">
                  <c:v>6</c:v>
                </c:pt>
                <c:pt idx="5700">
                  <c:v>6</c:v>
                </c:pt>
                <c:pt idx="5701">
                  <c:v>6</c:v>
                </c:pt>
                <c:pt idx="5702">
                  <c:v>6</c:v>
                </c:pt>
                <c:pt idx="5703">
                  <c:v>4</c:v>
                </c:pt>
                <c:pt idx="5704">
                  <c:v>4</c:v>
                </c:pt>
                <c:pt idx="5705">
                  <c:v>4</c:v>
                </c:pt>
                <c:pt idx="5706">
                  <c:v>4</c:v>
                </c:pt>
                <c:pt idx="5707">
                  <c:v>4</c:v>
                </c:pt>
                <c:pt idx="5708">
                  <c:v>4</c:v>
                </c:pt>
                <c:pt idx="5709">
                  <c:v>4</c:v>
                </c:pt>
                <c:pt idx="5710">
                  <c:v>4</c:v>
                </c:pt>
                <c:pt idx="5711">
                  <c:v>4</c:v>
                </c:pt>
                <c:pt idx="5712">
                  <c:v>4</c:v>
                </c:pt>
                <c:pt idx="5713">
                  <c:v>4</c:v>
                </c:pt>
                <c:pt idx="5714">
                  <c:v>4</c:v>
                </c:pt>
                <c:pt idx="5715">
                  <c:v>4</c:v>
                </c:pt>
                <c:pt idx="5716">
                  <c:v>4</c:v>
                </c:pt>
                <c:pt idx="5717">
                  <c:v>4</c:v>
                </c:pt>
                <c:pt idx="5718">
                  <c:v>4</c:v>
                </c:pt>
                <c:pt idx="5719">
                  <c:v>4</c:v>
                </c:pt>
                <c:pt idx="5720">
                  <c:v>4</c:v>
                </c:pt>
                <c:pt idx="5721">
                  <c:v>4</c:v>
                </c:pt>
                <c:pt idx="5722">
                  <c:v>4</c:v>
                </c:pt>
                <c:pt idx="5723">
                  <c:v>4</c:v>
                </c:pt>
                <c:pt idx="5724">
                  <c:v>4</c:v>
                </c:pt>
                <c:pt idx="5725">
                  <c:v>4</c:v>
                </c:pt>
                <c:pt idx="5726">
                  <c:v>4</c:v>
                </c:pt>
                <c:pt idx="5727">
                  <c:v>4</c:v>
                </c:pt>
                <c:pt idx="5728">
                  <c:v>4</c:v>
                </c:pt>
                <c:pt idx="5729">
                  <c:v>4</c:v>
                </c:pt>
                <c:pt idx="5730">
                  <c:v>4</c:v>
                </c:pt>
                <c:pt idx="5731">
                  <c:v>4</c:v>
                </c:pt>
                <c:pt idx="5732">
                  <c:v>4</c:v>
                </c:pt>
                <c:pt idx="5733">
                  <c:v>5</c:v>
                </c:pt>
                <c:pt idx="5734">
                  <c:v>5</c:v>
                </c:pt>
                <c:pt idx="5735">
                  <c:v>4</c:v>
                </c:pt>
                <c:pt idx="5736">
                  <c:v>5</c:v>
                </c:pt>
                <c:pt idx="5737">
                  <c:v>4</c:v>
                </c:pt>
                <c:pt idx="5738">
                  <c:v>4</c:v>
                </c:pt>
                <c:pt idx="5739">
                  <c:v>5</c:v>
                </c:pt>
                <c:pt idx="5740">
                  <c:v>4</c:v>
                </c:pt>
                <c:pt idx="5741">
                  <c:v>4</c:v>
                </c:pt>
                <c:pt idx="5742">
                  <c:v>4</c:v>
                </c:pt>
                <c:pt idx="5743">
                  <c:v>5</c:v>
                </c:pt>
                <c:pt idx="5744">
                  <c:v>4</c:v>
                </c:pt>
                <c:pt idx="5745">
                  <c:v>5</c:v>
                </c:pt>
                <c:pt idx="5746">
                  <c:v>4</c:v>
                </c:pt>
                <c:pt idx="5747">
                  <c:v>4</c:v>
                </c:pt>
                <c:pt idx="5748">
                  <c:v>4</c:v>
                </c:pt>
                <c:pt idx="5749">
                  <c:v>5</c:v>
                </c:pt>
                <c:pt idx="5750">
                  <c:v>5</c:v>
                </c:pt>
                <c:pt idx="5751">
                  <c:v>4</c:v>
                </c:pt>
                <c:pt idx="5752">
                  <c:v>4</c:v>
                </c:pt>
                <c:pt idx="5753">
                  <c:v>5</c:v>
                </c:pt>
                <c:pt idx="5754">
                  <c:v>4</c:v>
                </c:pt>
                <c:pt idx="5755">
                  <c:v>4</c:v>
                </c:pt>
                <c:pt idx="5756">
                  <c:v>4</c:v>
                </c:pt>
                <c:pt idx="5757">
                  <c:v>5</c:v>
                </c:pt>
                <c:pt idx="5758">
                  <c:v>5</c:v>
                </c:pt>
                <c:pt idx="5759">
                  <c:v>5</c:v>
                </c:pt>
                <c:pt idx="5760">
                  <c:v>4</c:v>
                </c:pt>
                <c:pt idx="5761">
                  <c:v>4</c:v>
                </c:pt>
                <c:pt idx="5762">
                  <c:v>4</c:v>
                </c:pt>
                <c:pt idx="5763">
                  <c:v>4</c:v>
                </c:pt>
                <c:pt idx="5764">
                  <c:v>4</c:v>
                </c:pt>
                <c:pt idx="5765">
                  <c:v>4</c:v>
                </c:pt>
                <c:pt idx="5766">
                  <c:v>4</c:v>
                </c:pt>
                <c:pt idx="5767">
                  <c:v>4</c:v>
                </c:pt>
                <c:pt idx="5768">
                  <c:v>4</c:v>
                </c:pt>
                <c:pt idx="5769">
                  <c:v>4</c:v>
                </c:pt>
                <c:pt idx="5770">
                  <c:v>4</c:v>
                </c:pt>
                <c:pt idx="5771">
                  <c:v>4</c:v>
                </c:pt>
                <c:pt idx="5772">
                  <c:v>4</c:v>
                </c:pt>
                <c:pt idx="5773">
                  <c:v>4</c:v>
                </c:pt>
                <c:pt idx="5774">
                  <c:v>4</c:v>
                </c:pt>
                <c:pt idx="5775">
                  <c:v>4</c:v>
                </c:pt>
                <c:pt idx="5776">
                  <c:v>4</c:v>
                </c:pt>
                <c:pt idx="5777">
                  <c:v>4</c:v>
                </c:pt>
                <c:pt idx="5778">
                  <c:v>4</c:v>
                </c:pt>
                <c:pt idx="5779">
                  <c:v>4</c:v>
                </c:pt>
                <c:pt idx="5780">
                  <c:v>4</c:v>
                </c:pt>
                <c:pt idx="5781">
                  <c:v>4</c:v>
                </c:pt>
                <c:pt idx="5782">
                  <c:v>4</c:v>
                </c:pt>
                <c:pt idx="5783">
                  <c:v>4</c:v>
                </c:pt>
                <c:pt idx="5784">
                  <c:v>4</c:v>
                </c:pt>
                <c:pt idx="5785">
                  <c:v>4</c:v>
                </c:pt>
                <c:pt idx="5786">
                  <c:v>4</c:v>
                </c:pt>
                <c:pt idx="5787">
                  <c:v>4</c:v>
                </c:pt>
                <c:pt idx="5788">
                  <c:v>4</c:v>
                </c:pt>
                <c:pt idx="5789">
                  <c:v>4</c:v>
                </c:pt>
                <c:pt idx="5790">
                  <c:v>4</c:v>
                </c:pt>
                <c:pt idx="5791">
                  <c:v>4</c:v>
                </c:pt>
                <c:pt idx="5792">
                  <c:v>4</c:v>
                </c:pt>
                <c:pt idx="5793">
                  <c:v>4</c:v>
                </c:pt>
                <c:pt idx="5794">
                  <c:v>4</c:v>
                </c:pt>
                <c:pt idx="5795">
                  <c:v>4</c:v>
                </c:pt>
                <c:pt idx="5796">
                  <c:v>4</c:v>
                </c:pt>
                <c:pt idx="5797">
                  <c:v>4</c:v>
                </c:pt>
                <c:pt idx="5798">
                  <c:v>4</c:v>
                </c:pt>
                <c:pt idx="5799">
                  <c:v>4</c:v>
                </c:pt>
                <c:pt idx="5800">
                  <c:v>4</c:v>
                </c:pt>
                <c:pt idx="5801">
                  <c:v>4</c:v>
                </c:pt>
                <c:pt idx="5802">
                  <c:v>4</c:v>
                </c:pt>
                <c:pt idx="5803">
                  <c:v>4</c:v>
                </c:pt>
                <c:pt idx="5804">
                  <c:v>4</c:v>
                </c:pt>
                <c:pt idx="5805">
                  <c:v>4</c:v>
                </c:pt>
                <c:pt idx="5806">
                  <c:v>4</c:v>
                </c:pt>
                <c:pt idx="5807">
                  <c:v>4</c:v>
                </c:pt>
                <c:pt idx="5808">
                  <c:v>4</c:v>
                </c:pt>
                <c:pt idx="5809">
                  <c:v>6</c:v>
                </c:pt>
                <c:pt idx="5810">
                  <c:v>6</c:v>
                </c:pt>
                <c:pt idx="5811">
                  <c:v>6</c:v>
                </c:pt>
                <c:pt idx="5812">
                  <c:v>6</c:v>
                </c:pt>
                <c:pt idx="5813">
                  <c:v>6</c:v>
                </c:pt>
                <c:pt idx="5814">
                  <c:v>6</c:v>
                </c:pt>
                <c:pt idx="5815">
                  <c:v>6</c:v>
                </c:pt>
                <c:pt idx="5816">
                  <c:v>6</c:v>
                </c:pt>
                <c:pt idx="5817">
                  <c:v>6</c:v>
                </c:pt>
                <c:pt idx="5818">
                  <c:v>6</c:v>
                </c:pt>
                <c:pt idx="5819">
                  <c:v>6</c:v>
                </c:pt>
                <c:pt idx="5820">
                  <c:v>6</c:v>
                </c:pt>
                <c:pt idx="5821">
                  <c:v>6</c:v>
                </c:pt>
                <c:pt idx="5822">
                  <c:v>6</c:v>
                </c:pt>
                <c:pt idx="5823">
                  <c:v>6</c:v>
                </c:pt>
                <c:pt idx="5824">
                  <c:v>6</c:v>
                </c:pt>
                <c:pt idx="5825">
                  <c:v>6</c:v>
                </c:pt>
                <c:pt idx="5826">
                  <c:v>6</c:v>
                </c:pt>
                <c:pt idx="5827">
                  <c:v>6</c:v>
                </c:pt>
                <c:pt idx="5828">
                  <c:v>6</c:v>
                </c:pt>
                <c:pt idx="5829">
                  <c:v>6</c:v>
                </c:pt>
                <c:pt idx="5830">
                  <c:v>6</c:v>
                </c:pt>
                <c:pt idx="5831">
                  <c:v>6</c:v>
                </c:pt>
                <c:pt idx="5832">
                  <c:v>6</c:v>
                </c:pt>
                <c:pt idx="5833">
                  <c:v>6</c:v>
                </c:pt>
                <c:pt idx="5834">
                  <c:v>6</c:v>
                </c:pt>
                <c:pt idx="5835">
                  <c:v>6</c:v>
                </c:pt>
                <c:pt idx="5836">
                  <c:v>6</c:v>
                </c:pt>
                <c:pt idx="5837">
                  <c:v>6</c:v>
                </c:pt>
                <c:pt idx="5838">
                  <c:v>6</c:v>
                </c:pt>
                <c:pt idx="5839">
                  <c:v>6</c:v>
                </c:pt>
                <c:pt idx="5840">
                  <c:v>6</c:v>
                </c:pt>
                <c:pt idx="5841">
                  <c:v>6</c:v>
                </c:pt>
                <c:pt idx="5842">
                  <c:v>6</c:v>
                </c:pt>
                <c:pt idx="5843">
                  <c:v>4</c:v>
                </c:pt>
                <c:pt idx="5844">
                  <c:v>4</c:v>
                </c:pt>
                <c:pt idx="5845">
                  <c:v>6</c:v>
                </c:pt>
                <c:pt idx="5846">
                  <c:v>4</c:v>
                </c:pt>
                <c:pt idx="5847">
                  <c:v>4</c:v>
                </c:pt>
                <c:pt idx="5848">
                  <c:v>6</c:v>
                </c:pt>
                <c:pt idx="5849">
                  <c:v>4</c:v>
                </c:pt>
                <c:pt idx="5850">
                  <c:v>4</c:v>
                </c:pt>
                <c:pt idx="5851">
                  <c:v>6</c:v>
                </c:pt>
                <c:pt idx="5852">
                  <c:v>6</c:v>
                </c:pt>
                <c:pt idx="5853">
                  <c:v>6</c:v>
                </c:pt>
                <c:pt idx="5854">
                  <c:v>6</c:v>
                </c:pt>
                <c:pt idx="5855">
                  <c:v>6</c:v>
                </c:pt>
                <c:pt idx="5856">
                  <c:v>4</c:v>
                </c:pt>
                <c:pt idx="5857">
                  <c:v>4</c:v>
                </c:pt>
                <c:pt idx="5858">
                  <c:v>6</c:v>
                </c:pt>
                <c:pt idx="5859">
                  <c:v>4</c:v>
                </c:pt>
                <c:pt idx="5860">
                  <c:v>6</c:v>
                </c:pt>
                <c:pt idx="5861">
                  <c:v>4</c:v>
                </c:pt>
                <c:pt idx="5862">
                  <c:v>6</c:v>
                </c:pt>
                <c:pt idx="5863">
                  <c:v>6</c:v>
                </c:pt>
                <c:pt idx="5864">
                  <c:v>6</c:v>
                </c:pt>
                <c:pt idx="5865">
                  <c:v>6</c:v>
                </c:pt>
                <c:pt idx="5866">
                  <c:v>4</c:v>
                </c:pt>
                <c:pt idx="5867">
                  <c:v>6</c:v>
                </c:pt>
                <c:pt idx="5868">
                  <c:v>4</c:v>
                </c:pt>
                <c:pt idx="5869">
                  <c:v>4</c:v>
                </c:pt>
                <c:pt idx="5870">
                  <c:v>4</c:v>
                </c:pt>
                <c:pt idx="5871">
                  <c:v>4</c:v>
                </c:pt>
                <c:pt idx="5872">
                  <c:v>4</c:v>
                </c:pt>
                <c:pt idx="5873">
                  <c:v>4</c:v>
                </c:pt>
                <c:pt idx="5874">
                  <c:v>4</c:v>
                </c:pt>
                <c:pt idx="5875">
                  <c:v>4</c:v>
                </c:pt>
                <c:pt idx="5876">
                  <c:v>4</c:v>
                </c:pt>
                <c:pt idx="5877">
                  <c:v>4</c:v>
                </c:pt>
                <c:pt idx="5878">
                  <c:v>4</c:v>
                </c:pt>
                <c:pt idx="5879">
                  <c:v>4</c:v>
                </c:pt>
                <c:pt idx="5880">
                  <c:v>4</c:v>
                </c:pt>
                <c:pt idx="5881">
                  <c:v>4</c:v>
                </c:pt>
                <c:pt idx="5882">
                  <c:v>4</c:v>
                </c:pt>
                <c:pt idx="5883">
                  <c:v>4</c:v>
                </c:pt>
                <c:pt idx="5884">
                  <c:v>4</c:v>
                </c:pt>
                <c:pt idx="5885">
                  <c:v>4</c:v>
                </c:pt>
                <c:pt idx="5886">
                  <c:v>4</c:v>
                </c:pt>
                <c:pt idx="5887">
                  <c:v>4</c:v>
                </c:pt>
                <c:pt idx="5888">
                  <c:v>4</c:v>
                </c:pt>
                <c:pt idx="5889">
                  <c:v>4</c:v>
                </c:pt>
                <c:pt idx="5890">
                  <c:v>4</c:v>
                </c:pt>
                <c:pt idx="5891">
                  <c:v>4</c:v>
                </c:pt>
                <c:pt idx="5892">
                  <c:v>4</c:v>
                </c:pt>
                <c:pt idx="5893">
                  <c:v>4</c:v>
                </c:pt>
                <c:pt idx="5894">
                  <c:v>4</c:v>
                </c:pt>
                <c:pt idx="5895">
                  <c:v>4</c:v>
                </c:pt>
                <c:pt idx="5896">
                  <c:v>4</c:v>
                </c:pt>
                <c:pt idx="5897">
                  <c:v>4</c:v>
                </c:pt>
                <c:pt idx="5898">
                  <c:v>4</c:v>
                </c:pt>
                <c:pt idx="5899">
                  <c:v>3</c:v>
                </c:pt>
                <c:pt idx="5900">
                  <c:v>3</c:v>
                </c:pt>
                <c:pt idx="5901">
                  <c:v>3</c:v>
                </c:pt>
                <c:pt idx="5902">
                  <c:v>3</c:v>
                </c:pt>
                <c:pt idx="5903">
                  <c:v>3</c:v>
                </c:pt>
                <c:pt idx="5904">
                  <c:v>3</c:v>
                </c:pt>
                <c:pt idx="5905">
                  <c:v>3</c:v>
                </c:pt>
                <c:pt idx="5906">
                  <c:v>3</c:v>
                </c:pt>
                <c:pt idx="5907">
                  <c:v>3</c:v>
                </c:pt>
                <c:pt idx="5908">
                  <c:v>3</c:v>
                </c:pt>
                <c:pt idx="5909">
                  <c:v>6</c:v>
                </c:pt>
                <c:pt idx="5910">
                  <c:v>6</c:v>
                </c:pt>
                <c:pt idx="5911">
                  <c:v>8</c:v>
                </c:pt>
                <c:pt idx="5912">
                  <c:v>8</c:v>
                </c:pt>
                <c:pt idx="5913">
                  <c:v>6</c:v>
                </c:pt>
                <c:pt idx="5914">
                  <c:v>8</c:v>
                </c:pt>
                <c:pt idx="5915">
                  <c:v>6</c:v>
                </c:pt>
                <c:pt idx="5916">
                  <c:v>4</c:v>
                </c:pt>
                <c:pt idx="5917">
                  <c:v>4</c:v>
                </c:pt>
                <c:pt idx="5918">
                  <c:v>4</c:v>
                </c:pt>
                <c:pt idx="5919">
                  <c:v>4</c:v>
                </c:pt>
                <c:pt idx="5920">
                  <c:v>4</c:v>
                </c:pt>
                <c:pt idx="5921">
                  <c:v>4</c:v>
                </c:pt>
                <c:pt idx="5922">
                  <c:v>4</c:v>
                </c:pt>
                <c:pt idx="5923">
                  <c:v>4</c:v>
                </c:pt>
                <c:pt idx="5924">
                  <c:v>4</c:v>
                </c:pt>
                <c:pt idx="5925">
                  <c:v>4</c:v>
                </c:pt>
                <c:pt idx="5926">
                  <c:v>4</c:v>
                </c:pt>
                <c:pt idx="5927">
                  <c:v>4</c:v>
                </c:pt>
                <c:pt idx="5928">
                  <c:v>4</c:v>
                </c:pt>
                <c:pt idx="5929">
                  <c:v>4</c:v>
                </c:pt>
                <c:pt idx="5930">
                  <c:v>4</c:v>
                </c:pt>
                <c:pt idx="5931">
                  <c:v>4</c:v>
                </c:pt>
                <c:pt idx="5932">
                  <c:v>4</c:v>
                </c:pt>
                <c:pt idx="5933">
                  <c:v>4</c:v>
                </c:pt>
                <c:pt idx="5934">
                  <c:v>4</c:v>
                </c:pt>
                <c:pt idx="5935">
                  <c:v>4</c:v>
                </c:pt>
                <c:pt idx="5936">
                  <c:v>4</c:v>
                </c:pt>
                <c:pt idx="5937">
                  <c:v>4</c:v>
                </c:pt>
                <c:pt idx="5938">
                  <c:v>4</c:v>
                </c:pt>
                <c:pt idx="5939">
                  <c:v>4</c:v>
                </c:pt>
                <c:pt idx="5940">
                  <c:v>4</c:v>
                </c:pt>
                <c:pt idx="5941">
                  <c:v>4</c:v>
                </c:pt>
                <c:pt idx="5942">
                  <c:v>4</c:v>
                </c:pt>
                <c:pt idx="5943">
                  <c:v>4</c:v>
                </c:pt>
                <c:pt idx="5944">
                  <c:v>4</c:v>
                </c:pt>
                <c:pt idx="5945">
                  <c:v>4</c:v>
                </c:pt>
                <c:pt idx="5946">
                  <c:v>4</c:v>
                </c:pt>
                <c:pt idx="5947">
                  <c:v>6</c:v>
                </c:pt>
                <c:pt idx="5948">
                  <c:v>6</c:v>
                </c:pt>
                <c:pt idx="5949">
                  <c:v>6</c:v>
                </c:pt>
                <c:pt idx="5950">
                  <c:v>4</c:v>
                </c:pt>
                <c:pt idx="5951">
                  <c:v>6</c:v>
                </c:pt>
                <c:pt idx="5952">
                  <c:v>6</c:v>
                </c:pt>
                <c:pt idx="5953">
                  <c:v>6</c:v>
                </c:pt>
                <c:pt idx="5954">
                  <c:v>6</c:v>
                </c:pt>
                <c:pt idx="5955">
                  <c:v>6</c:v>
                </c:pt>
                <c:pt idx="5956">
                  <c:v>6</c:v>
                </c:pt>
                <c:pt idx="5957">
                  <c:v>6</c:v>
                </c:pt>
                <c:pt idx="5958">
                  <c:v>6</c:v>
                </c:pt>
                <c:pt idx="5959">
                  <c:v>6</c:v>
                </c:pt>
                <c:pt idx="5960">
                  <c:v>6</c:v>
                </c:pt>
                <c:pt idx="5961">
                  <c:v>6</c:v>
                </c:pt>
                <c:pt idx="5962">
                  <c:v>6</c:v>
                </c:pt>
                <c:pt idx="5963">
                  <c:v>6</c:v>
                </c:pt>
                <c:pt idx="5964">
                  <c:v>6</c:v>
                </c:pt>
                <c:pt idx="5965">
                  <c:v>6</c:v>
                </c:pt>
                <c:pt idx="5966">
                  <c:v>4</c:v>
                </c:pt>
                <c:pt idx="5967">
                  <c:v>4</c:v>
                </c:pt>
                <c:pt idx="5968">
                  <c:v>4</c:v>
                </c:pt>
                <c:pt idx="5969">
                  <c:v>4</c:v>
                </c:pt>
                <c:pt idx="5970">
                  <c:v>4</c:v>
                </c:pt>
                <c:pt idx="5971">
                  <c:v>4</c:v>
                </c:pt>
                <c:pt idx="5972">
                  <c:v>4</c:v>
                </c:pt>
                <c:pt idx="5973">
                  <c:v>4</c:v>
                </c:pt>
                <c:pt idx="5974">
                  <c:v>4</c:v>
                </c:pt>
                <c:pt idx="5975">
                  <c:v>4</c:v>
                </c:pt>
                <c:pt idx="5976">
                  <c:v>4</c:v>
                </c:pt>
                <c:pt idx="5977">
                  <c:v>4</c:v>
                </c:pt>
                <c:pt idx="5978">
                  <c:v>4</c:v>
                </c:pt>
                <c:pt idx="5979">
                  <c:v>4</c:v>
                </c:pt>
                <c:pt idx="5980">
                  <c:v>4</c:v>
                </c:pt>
                <c:pt idx="5981">
                  <c:v>4</c:v>
                </c:pt>
                <c:pt idx="5982">
                  <c:v>4</c:v>
                </c:pt>
                <c:pt idx="5983">
                  <c:v>4</c:v>
                </c:pt>
                <c:pt idx="5984">
                  <c:v>4</c:v>
                </c:pt>
                <c:pt idx="5985">
                  <c:v>4</c:v>
                </c:pt>
                <c:pt idx="5986">
                  <c:v>4</c:v>
                </c:pt>
                <c:pt idx="5987">
                  <c:v>4</c:v>
                </c:pt>
                <c:pt idx="5988">
                  <c:v>4</c:v>
                </c:pt>
                <c:pt idx="5989">
                  <c:v>4</c:v>
                </c:pt>
                <c:pt idx="5990">
                  <c:v>4</c:v>
                </c:pt>
                <c:pt idx="5991">
                  <c:v>4</c:v>
                </c:pt>
                <c:pt idx="5992">
                  <c:v>4</c:v>
                </c:pt>
                <c:pt idx="5993">
                  <c:v>4</c:v>
                </c:pt>
                <c:pt idx="5994">
                  <c:v>4</c:v>
                </c:pt>
                <c:pt idx="5995">
                  <c:v>4</c:v>
                </c:pt>
                <c:pt idx="5996">
                  <c:v>4</c:v>
                </c:pt>
                <c:pt idx="5997">
                  <c:v>8</c:v>
                </c:pt>
                <c:pt idx="5998">
                  <c:v>8</c:v>
                </c:pt>
                <c:pt idx="5999">
                  <c:v>8</c:v>
                </c:pt>
                <c:pt idx="6000">
                  <c:v>12</c:v>
                </c:pt>
                <c:pt idx="6001">
                  <c:v>12</c:v>
                </c:pt>
                <c:pt idx="6002">
                  <c:v>4</c:v>
                </c:pt>
                <c:pt idx="6003">
                  <c:v>4</c:v>
                </c:pt>
                <c:pt idx="6004">
                  <c:v>4</c:v>
                </c:pt>
                <c:pt idx="6005">
                  <c:v>4</c:v>
                </c:pt>
                <c:pt idx="6006">
                  <c:v>4</c:v>
                </c:pt>
                <c:pt idx="6007">
                  <c:v>4</c:v>
                </c:pt>
                <c:pt idx="6008">
                  <c:v>4</c:v>
                </c:pt>
                <c:pt idx="6009">
                  <c:v>4</c:v>
                </c:pt>
                <c:pt idx="6010">
                  <c:v>4</c:v>
                </c:pt>
                <c:pt idx="6011">
                  <c:v>4</c:v>
                </c:pt>
                <c:pt idx="6012">
                  <c:v>4</c:v>
                </c:pt>
                <c:pt idx="6013">
                  <c:v>4</c:v>
                </c:pt>
                <c:pt idx="6014">
                  <c:v>6</c:v>
                </c:pt>
                <c:pt idx="6015">
                  <c:v>6</c:v>
                </c:pt>
                <c:pt idx="6016">
                  <c:v>4</c:v>
                </c:pt>
                <c:pt idx="6017">
                  <c:v>6</c:v>
                </c:pt>
                <c:pt idx="6018">
                  <c:v>4</c:v>
                </c:pt>
                <c:pt idx="6019">
                  <c:v>6</c:v>
                </c:pt>
                <c:pt idx="6020">
                  <c:v>4</c:v>
                </c:pt>
                <c:pt idx="6021">
                  <c:v>6</c:v>
                </c:pt>
                <c:pt idx="6022">
                  <c:v>6</c:v>
                </c:pt>
                <c:pt idx="6023">
                  <c:v>6</c:v>
                </c:pt>
                <c:pt idx="6024">
                  <c:v>6</c:v>
                </c:pt>
                <c:pt idx="6025">
                  <c:v>6</c:v>
                </c:pt>
                <c:pt idx="6026">
                  <c:v>4</c:v>
                </c:pt>
                <c:pt idx="6027">
                  <c:v>4</c:v>
                </c:pt>
                <c:pt idx="6028">
                  <c:v>4</c:v>
                </c:pt>
                <c:pt idx="6029">
                  <c:v>4</c:v>
                </c:pt>
                <c:pt idx="6030">
                  <c:v>4</c:v>
                </c:pt>
                <c:pt idx="6031">
                  <c:v>4</c:v>
                </c:pt>
                <c:pt idx="6032">
                  <c:v>4</c:v>
                </c:pt>
                <c:pt idx="6033">
                  <c:v>4</c:v>
                </c:pt>
                <c:pt idx="6034">
                  <c:v>4</c:v>
                </c:pt>
                <c:pt idx="6035">
                  <c:v>0</c:v>
                </c:pt>
                <c:pt idx="6036">
                  <c:v>0</c:v>
                </c:pt>
                <c:pt idx="6037">
                  <c:v>0</c:v>
                </c:pt>
                <c:pt idx="6038">
                  <c:v>0</c:v>
                </c:pt>
                <c:pt idx="6039">
                  <c:v>0</c:v>
                </c:pt>
                <c:pt idx="6040">
                  <c:v>0</c:v>
                </c:pt>
                <c:pt idx="6041">
                  <c:v>0</c:v>
                </c:pt>
                <c:pt idx="6042">
                  <c:v>0</c:v>
                </c:pt>
                <c:pt idx="6043">
                  <c:v>0</c:v>
                </c:pt>
                <c:pt idx="6044">
                  <c:v>0</c:v>
                </c:pt>
                <c:pt idx="6045">
                  <c:v>4</c:v>
                </c:pt>
                <c:pt idx="6046">
                  <c:v>6</c:v>
                </c:pt>
                <c:pt idx="6047">
                  <c:v>4</c:v>
                </c:pt>
                <c:pt idx="6048">
                  <c:v>4</c:v>
                </c:pt>
                <c:pt idx="6049">
                  <c:v>4</c:v>
                </c:pt>
                <c:pt idx="6050">
                  <c:v>4</c:v>
                </c:pt>
                <c:pt idx="6051">
                  <c:v>4</c:v>
                </c:pt>
                <c:pt idx="6052">
                  <c:v>4</c:v>
                </c:pt>
                <c:pt idx="6053">
                  <c:v>4</c:v>
                </c:pt>
                <c:pt idx="6054">
                  <c:v>6</c:v>
                </c:pt>
                <c:pt idx="6055">
                  <c:v>4</c:v>
                </c:pt>
                <c:pt idx="6056">
                  <c:v>4</c:v>
                </c:pt>
                <c:pt idx="6057">
                  <c:v>4</c:v>
                </c:pt>
                <c:pt idx="6058">
                  <c:v>4</c:v>
                </c:pt>
                <c:pt idx="6059">
                  <c:v>6</c:v>
                </c:pt>
                <c:pt idx="6060">
                  <c:v>4</c:v>
                </c:pt>
                <c:pt idx="6061">
                  <c:v>4</c:v>
                </c:pt>
                <c:pt idx="6062">
                  <c:v>4</c:v>
                </c:pt>
                <c:pt idx="6063">
                  <c:v>4</c:v>
                </c:pt>
                <c:pt idx="6064">
                  <c:v>6</c:v>
                </c:pt>
                <c:pt idx="6065">
                  <c:v>6</c:v>
                </c:pt>
                <c:pt idx="6066">
                  <c:v>6</c:v>
                </c:pt>
                <c:pt idx="6067">
                  <c:v>6</c:v>
                </c:pt>
                <c:pt idx="6068">
                  <c:v>6</c:v>
                </c:pt>
                <c:pt idx="6069">
                  <c:v>6</c:v>
                </c:pt>
                <c:pt idx="6070">
                  <c:v>6</c:v>
                </c:pt>
                <c:pt idx="6071">
                  <c:v>6</c:v>
                </c:pt>
                <c:pt idx="6072">
                  <c:v>6</c:v>
                </c:pt>
                <c:pt idx="6073">
                  <c:v>6</c:v>
                </c:pt>
                <c:pt idx="6074">
                  <c:v>6</c:v>
                </c:pt>
                <c:pt idx="6075">
                  <c:v>6</c:v>
                </c:pt>
                <c:pt idx="6076">
                  <c:v>6</c:v>
                </c:pt>
                <c:pt idx="6077">
                  <c:v>6</c:v>
                </c:pt>
                <c:pt idx="6078">
                  <c:v>6</c:v>
                </c:pt>
                <c:pt idx="6079">
                  <c:v>6</c:v>
                </c:pt>
                <c:pt idx="6080">
                  <c:v>6</c:v>
                </c:pt>
                <c:pt idx="6081">
                  <c:v>6</c:v>
                </c:pt>
                <c:pt idx="6082">
                  <c:v>6</c:v>
                </c:pt>
                <c:pt idx="6083">
                  <c:v>6</c:v>
                </c:pt>
                <c:pt idx="6084">
                  <c:v>6</c:v>
                </c:pt>
                <c:pt idx="6085">
                  <c:v>6</c:v>
                </c:pt>
                <c:pt idx="6086">
                  <c:v>6</c:v>
                </c:pt>
                <c:pt idx="6087">
                  <c:v>6</c:v>
                </c:pt>
                <c:pt idx="6088">
                  <c:v>10</c:v>
                </c:pt>
                <c:pt idx="6089">
                  <c:v>6</c:v>
                </c:pt>
                <c:pt idx="6090">
                  <c:v>6</c:v>
                </c:pt>
                <c:pt idx="6091">
                  <c:v>6</c:v>
                </c:pt>
                <c:pt idx="6092">
                  <c:v>4</c:v>
                </c:pt>
                <c:pt idx="6093">
                  <c:v>4</c:v>
                </c:pt>
                <c:pt idx="6094">
                  <c:v>4</c:v>
                </c:pt>
                <c:pt idx="6095">
                  <c:v>4</c:v>
                </c:pt>
                <c:pt idx="6096">
                  <c:v>4</c:v>
                </c:pt>
                <c:pt idx="6097">
                  <c:v>4</c:v>
                </c:pt>
                <c:pt idx="6098">
                  <c:v>4</c:v>
                </c:pt>
                <c:pt idx="6099">
                  <c:v>4</c:v>
                </c:pt>
                <c:pt idx="6100">
                  <c:v>4</c:v>
                </c:pt>
                <c:pt idx="6101">
                  <c:v>4</c:v>
                </c:pt>
                <c:pt idx="6102">
                  <c:v>4</c:v>
                </c:pt>
                <c:pt idx="6103">
                  <c:v>4</c:v>
                </c:pt>
                <c:pt idx="6104">
                  <c:v>4</c:v>
                </c:pt>
                <c:pt idx="6105">
                  <c:v>4</c:v>
                </c:pt>
                <c:pt idx="6106">
                  <c:v>4</c:v>
                </c:pt>
                <c:pt idx="6107">
                  <c:v>4</c:v>
                </c:pt>
                <c:pt idx="6108">
                  <c:v>4</c:v>
                </c:pt>
                <c:pt idx="6109">
                  <c:v>4</c:v>
                </c:pt>
                <c:pt idx="6110">
                  <c:v>8</c:v>
                </c:pt>
                <c:pt idx="6111">
                  <c:v>8</c:v>
                </c:pt>
                <c:pt idx="6112">
                  <c:v>8</c:v>
                </c:pt>
                <c:pt idx="6113">
                  <c:v>6</c:v>
                </c:pt>
                <c:pt idx="6114">
                  <c:v>6</c:v>
                </c:pt>
                <c:pt idx="6115">
                  <c:v>6</c:v>
                </c:pt>
                <c:pt idx="6116">
                  <c:v>6</c:v>
                </c:pt>
                <c:pt idx="6117">
                  <c:v>6</c:v>
                </c:pt>
                <c:pt idx="6118">
                  <c:v>6</c:v>
                </c:pt>
                <c:pt idx="6119">
                  <c:v>6</c:v>
                </c:pt>
                <c:pt idx="6120">
                  <c:v>6</c:v>
                </c:pt>
                <c:pt idx="6121">
                  <c:v>6</c:v>
                </c:pt>
                <c:pt idx="6122">
                  <c:v>6</c:v>
                </c:pt>
                <c:pt idx="6123">
                  <c:v>8</c:v>
                </c:pt>
                <c:pt idx="6124">
                  <c:v>8</c:v>
                </c:pt>
                <c:pt idx="6125">
                  <c:v>8</c:v>
                </c:pt>
                <c:pt idx="6126">
                  <c:v>8</c:v>
                </c:pt>
                <c:pt idx="6127">
                  <c:v>8</c:v>
                </c:pt>
                <c:pt idx="6128">
                  <c:v>8</c:v>
                </c:pt>
                <c:pt idx="6129">
                  <c:v>8</c:v>
                </c:pt>
                <c:pt idx="6130">
                  <c:v>8</c:v>
                </c:pt>
                <c:pt idx="6131">
                  <c:v>8</c:v>
                </c:pt>
                <c:pt idx="6132">
                  <c:v>8</c:v>
                </c:pt>
                <c:pt idx="6133">
                  <c:v>8</c:v>
                </c:pt>
                <c:pt idx="6134">
                  <c:v>8</c:v>
                </c:pt>
                <c:pt idx="6135">
                  <c:v>8</c:v>
                </c:pt>
                <c:pt idx="6136">
                  <c:v>8</c:v>
                </c:pt>
                <c:pt idx="6137">
                  <c:v>8</c:v>
                </c:pt>
                <c:pt idx="6138">
                  <c:v>8</c:v>
                </c:pt>
                <c:pt idx="6139">
                  <c:v>8</c:v>
                </c:pt>
                <c:pt idx="6140">
                  <c:v>8</c:v>
                </c:pt>
                <c:pt idx="6141">
                  <c:v>8</c:v>
                </c:pt>
                <c:pt idx="6142">
                  <c:v>8</c:v>
                </c:pt>
                <c:pt idx="6143">
                  <c:v>8</c:v>
                </c:pt>
                <c:pt idx="6144">
                  <c:v>8</c:v>
                </c:pt>
                <c:pt idx="6145">
                  <c:v>8</c:v>
                </c:pt>
                <c:pt idx="6146">
                  <c:v>6</c:v>
                </c:pt>
                <c:pt idx="6147">
                  <c:v>8</c:v>
                </c:pt>
                <c:pt idx="6148">
                  <c:v>6</c:v>
                </c:pt>
                <c:pt idx="6149">
                  <c:v>8</c:v>
                </c:pt>
                <c:pt idx="6150">
                  <c:v>6</c:v>
                </c:pt>
                <c:pt idx="6151">
                  <c:v>8</c:v>
                </c:pt>
                <c:pt idx="6152">
                  <c:v>6</c:v>
                </c:pt>
                <c:pt idx="6153">
                  <c:v>6</c:v>
                </c:pt>
                <c:pt idx="6154">
                  <c:v>6</c:v>
                </c:pt>
                <c:pt idx="6155">
                  <c:v>8</c:v>
                </c:pt>
                <c:pt idx="6156">
                  <c:v>8</c:v>
                </c:pt>
                <c:pt idx="6157">
                  <c:v>6</c:v>
                </c:pt>
                <c:pt idx="6158">
                  <c:v>6</c:v>
                </c:pt>
                <c:pt idx="6159">
                  <c:v>6</c:v>
                </c:pt>
                <c:pt idx="6160">
                  <c:v>6</c:v>
                </c:pt>
                <c:pt idx="6161">
                  <c:v>6</c:v>
                </c:pt>
                <c:pt idx="6162">
                  <c:v>6</c:v>
                </c:pt>
                <c:pt idx="6163">
                  <c:v>8</c:v>
                </c:pt>
                <c:pt idx="6164">
                  <c:v>8</c:v>
                </c:pt>
                <c:pt idx="6165">
                  <c:v>8</c:v>
                </c:pt>
                <c:pt idx="6166">
                  <c:v>8</c:v>
                </c:pt>
                <c:pt idx="6167">
                  <c:v>8</c:v>
                </c:pt>
                <c:pt idx="6168">
                  <c:v>6</c:v>
                </c:pt>
                <c:pt idx="6169">
                  <c:v>6</c:v>
                </c:pt>
                <c:pt idx="6170">
                  <c:v>6</c:v>
                </c:pt>
                <c:pt idx="6171">
                  <c:v>6</c:v>
                </c:pt>
                <c:pt idx="6172">
                  <c:v>6</c:v>
                </c:pt>
                <c:pt idx="6173">
                  <c:v>6</c:v>
                </c:pt>
                <c:pt idx="6174">
                  <c:v>6</c:v>
                </c:pt>
                <c:pt idx="6175">
                  <c:v>6</c:v>
                </c:pt>
                <c:pt idx="6176">
                  <c:v>6</c:v>
                </c:pt>
                <c:pt idx="6177">
                  <c:v>6</c:v>
                </c:pt>
                <c:pt idx="6178">
                  <c:v>6</c:v>
                </c:pt>
                <c:pt idx="6179">
                  <c:v>6</c:v>
                </c:pt>
                <c:pt idx="6180">
                  <c:v>8</c:v>
                </c:pt>
                <c:pt idx="6181">
                  <c:v>6</c:v>
                </c:pt>
                <c:pt idx="6182">
                  <c:v>6</c:v>
                </c:pt>
                <c:pt idx="6183">
                  <c:v>6</c:v>
                </c:pt>
                <c:pt idx="6184">
                  <c:v>6</c:v>
                </c:pt>
                <c:pt idx="6185">
                  <c:v>6</c:v>
                </c:pt>
                <c:pt idx="6186">
                  <c:v>6</c:v>
                </c:pt>
                <c:pt idx="6187">
                  <c:v>8</c:v>
                </c:pt>
                <c:pt idx="6188">
                  <c:v>6</c:v>
                </c:pt>
                <c:pt idx="6189">
                  <c:v>6</c:v>
                </c:pt>
                <c:pt idx="6190">
                  <c:v>6</c:v>
                </c:pt>
                <c:pt idx="6191">
                  <c:v>6</c:v>
                </c:pt>
                <c:pt idx="6192">
                  <c:v>6</c:v>
                </c:pt>
                <c:pt idx="6193">
                  <c:v>6</c:v>
                </c:pt>
                <c:pt idx="6194">
                  <c:v>6</c:v>
                </c:pt>
                <c:pt idx="6195">
                  <c:v>6</c:v>
                </c:pt>
                <c:pt idx="6196">
                  <c:v>6</c:v>
                </c:pt>
                <c:pt idx="6197">
                  <c:v>6</c:v>
                </c:pt>
                <c:pt idx="6198">
                  <c:v>6</c:v>
                </c:pt>
                <c:pt idx="6199">
                  <c:v>6</c:v>
                </c:pt>
                <c:pt idx="6200">
                  <c:v>8</c:v>
                </c:pt>
                <c:pt idx="6201">
                  <c:v>8</c:v>
                </c:pt>
                <c:pt idx="6202">
                  <c:v>8</c:v>
                </c:pt>
                <c:pt idx="6203">
                  <c:v>8</c:v>
                </c:pt>
                <c:pt idx="6204">
                  <c:v>8</c:v>
                </c:pt>
                <c:pt idx="6205">
                  <c:v>8</c:v>
                </c:pt>
                <c:pt idx="6206">
                  <c:v>6</c:v>
                </c:pt>
                <c:pt idx="6207">
                  <c:v>8</c:v>
                </c:pt>
                <c:pt idx="6208">
                  <c:v>8</c:v>
                </c:pt>
                <c:pt idx="6209">
                  <c:v>6</c:v>
                </c:pt>
                <c:pt idx="6210">
                  <c:v>6</c:v>
                </c:pt>
                <c:pt idx="6211">
                  <c:v>8</c:v>
                </c:pt>
                <c:pt idx="6212">
                  <c:v>6</c:v>
                </c:pt>
                <c:pt idx="6213">
                  <c:v>6</c:v>
                </c:pt>
                <c:pt idx="6214">
                  <c:v>8</c:v>
                </c:pt>
                <c:pt idx="6215">
                  <c:v>6</c:v>
                </c:pt>
                <c:pt idx="6216">
                  <c:v>6</c:v>
                </c:pt>
                <c:pt idx="6217">
                  <c:v>6</c:v>
                </c:pt>
                <c:pt idx="6218">
                  <c:v>4</c:v>
                </c:pt>
                <c:pt idx="6219">
                  <c:v>8</c:v>
                </c:pt>
                <c:pt idx="6220">
                  <c:v>6</c:v>
                </c:pt>
                <c:pt idx="6221">
                  <c:v>6</c:v>
                </c:pt>
                <c:pt idx="6222">
                  <c:v>6</c:v>
                </c:pt>
                <c:pt idx="6223">
                  <c:v>6</c:v>
                </c:pt>
                <c:pt idx="6224">
                  <c:v>6</c:v>
                </c:pt>
                <c:pt idx="6225">
                  <c:v>6</c:v>
                </c:pt>
                <c:pt idx="6226">
                  <c:v>6</c:v>
                </c:pt>
                <c:pt idx="6227">
                  <c:v>6</c:v>
                </c:pt>
                <c:pt idx="6228">
                  <c:v>6</c:v>
                </c:pt>
                <c:pt idx="6229">
                  <c:v>6</c:v>
                </c:pt>
                <c:pt idx="6230">
                  <c:v>6</c:v>
                </c:pt>
                <c:pt idx="6231">
                  <c:v>6</c:v>
                </c:pt>
                <c:pt idx="6232">
                  <c:v>6</c:v>
                </c:pt>
                <c:pt idx="6233">
                  <c:v>6</c:v>
                </c:pt>
                <c:pt idx="6234">
                  <c:v>6</c:v>
                </c:pt>
                <c:pt idx="6235">
                  <c:v>6</c:v>
                </c:pt>
                <c:pt idx="6236">
                  <c:v>6</c:v>
                </c:pt>
                <c:pt idx="6237">
                  <c:v>6</c:v>
                </c:pt>
                <c:pt idx="6238">
                  <c:v>6</c:v>
                </c:pt>
                <c:pt idx="6239">
                  <c:v>6</c:v>
                </c:pt>
                <c:pt idx="6240">
                  <c:v>8</c:v>
                </c:pt>
                <c:pt idx="6241">
                  <c:v>8</c:v>
                </c:pt>
                <c:pt idx="6242">
                  <c:v>8</c:v>
                </c:pt>
                <c:pt idx="6243">
                  <c:v>8</c:v>
                </c:pt>
                <c:pt idx="6244">
                  <c:v>8</c:v>
                </c:pt>
                <c:pt idx="6245">
                  <c:v>8</c:v>
                </c:pt>
                <c:pt idx="6246">
                  <c:v>6</c:v>
                </c:pt>
                <c:pt idx="6247">
                  <c:v>6</c:v>
                </c:pt>
                <c:pt idx="6248">
                  <c:v>6</c:v>
                </c:pt>
                <c:pt idx="6249">
                  <c:v>6</c:v>
                </c:pt>
                <c:pt idx="6250">
                  <c:v>6</c:v>
                </c:pt>
                <c:pt idx="6251">
                  <c:v>6</c:v>
                </c:pt>
                <c:pt idx="6252">
                  <c:v>8</c:v>
                </c:pt>
                <c:pt idx="6253">
                  <c:v>8</c:v>
                </c:pt>
                <c:pt idx="6254">
                  <c:v>8</c:v>
                </c:pt>
                <c:pt idx="6255">
                  <c:v>8</c:v>
                </c:pt>
                <c:pt idx="6256">
                  <c:v>8</c:v>
                </c:pt>
                <c:pt idx="6257">
                  <c:v>8</c:v>
                </c:pt>
                <c:pt idx="6258">
                  <c:v>8</c:v>
                </c:pt>
                <c:pt idx="6259">
                  <c:v>8</c:v>
                </c:pt>
                <c:pt idx="6260">
                  <c:v>8</c:v>
                </c:pt>
                <c:pt idx="6261">
                  <c:v>8</c:v>
                </c:pt>
                <c:pt idx="6262">
                  <c:v>8</c:v>
                </c:pt>
                <c:pt idx="6263">
                  <c:v>8</c:v>
                </c:pt>
                <c:pt idx="6264">
                  <c:v>8</c:v>
                </c:pt>
                <c:pt idx="6265">
                  <c:v>8</c:v>
                </c:pt>
                <c:pt idx="6266">
                  <c:v>6</c:v>
                </c:pt>
                <c:pt idx="6267">
                  <c:v>6</c:v>
                </c:pt>
                <c:pt idx="6268">
                  <c:v>6</c:v>
                </c:pt>
                <c:pt idx="6269">
                  <c:v>6</c:v>
                </c:pt>
                <c:pt idx="6270">
                  <c:v>6</c:v>
                </c:pt>
                <c:pt idx="6271">
                  <c:v>6</c:v>
                </c:pt>
                <c:pt idx="6272">
                  <c:v>6</c:v>
                </c:pt>
                <c:pt idx="6273">
                  <c:v>4</c:v>
                </c:pt>
                <c:pt idx="6274">
                  <c:v>8</c:v>
                </c:pt>
                <c:pt idx="6275">
                  <c:v>8</c:v>
                </c:pt>
                <c:pt idx="6276">
                  <c:v>6</c:v>
                </c:pt>
                <c:pt idx="6277">
                  <c:v>6</c:v>
                </c:pt>
                <c:pt idx="6278">
                  <c:v>8</c:v>
                </c:pt>
                <c:pt idx="6279">
                  <c:v>6</c:v>
                </c:pt>
                <c:pt idx="6280">
                  <c:v>6</c:v>
                </c:pt>
                <c:pt idx="6281">
                  <c:v>8</c:v>
                </c:pt>
                <c:pt idx="6282">
                  <c:v>8</c:v>
                </c:pt>
                <c:pt idx="6283">
                  <c:v>8</c:v>
                </c:pt>
                <c:pt idx="6284">
                  <c:v>8</c:v>
                </c:pt>
                <c:pt idx="6285">
                  <c:v>8</c:v>
                </c:pt>
                <c:pt idx="6286">
                  <c:v>6</c:v>
                </c:pt>
                <c:pt idx="6287">
                  <c:v>6</c:v>
                </c:pt>
                <c:pt idx="6288">
                  <c:v>8</c:v>
                </c:pt>
                <c:pt idx="6289">
                  <c:v>6</c:v>
                </c:pt>
                <c:pt idx="6290">
                  <c:v>6</c:v>
                </c:pt>
                <c:pt idx="6291">
                  <c:v>4</c:v>
                </c:pt>
                <c:pt idx="6292">
                  <c:v>6</c:v>
                </c:pt>
                <c:pt idx="6293">
                  <c:v>4</c:v>
                </c:pt>
                <c:pt idx="6294">
                  <c:v>4</c:v>
                </c:pt>
                <c:pt idx="6295">
                  <c:v>4</c:v>
                </c:pt>
                <c:pt idx="6296">
                  <c:v>4</c:v>
                </c:pt>
                <c:pt idx="6297">
                  <c:v>4</c:v>
                </c:pt>
                <c:pt idx="6298">
                  <c:v>4</c:v>
                </c:pt>
                <c:pt idx="6299">
                  <c:v>6</c:v>
                </c:pt>
                <c:pt idx="6300">
                  <c:v>6</c:v>
                </c:pt>
                <c:pt idx="6301">
                  <c:v>6</c:v>
                </c:pt>
                <c:pt idx="6302">
                  <c:v>6</c:v>
                </c:pt>
                <c:pt idx="6303">
                  <c:v>6</c:v>
                </c:pt>
                <c:pt idx="6304">
                  <c:v>6</c:v>
                </c:pt>
                <c:pt idx="6305">
                  <c:v>6</c:v>
                </c:pt>
                <c:pt idx="6306">
                  <c:v>6</c:v>
                </c:pt>
                <c:pt idx="6307">
                  <c:v>6</c:v>
                </c:pt>
                <c:pt idx="6308">
                  <c:v>6</c:v>
                </c:pt>
                <c:pt idx="6309">
                  <c:v>6</c:v>
                </c:pt>
                <c:pt idx="6310">
                  <c:v>4</c:v>
                </c:pt>
                <c:pt idx="6311">
                  <c:v>4</c:v>
                </c:pt>
                <c:pt idx="6312">
                  <c:v>4</c:v>
                </c:pt>
                <c:pt idx="6313">
                  <c:v>4</c:v>
                </c:pt>
                <c:pt idx="6314">
                  <c:v>4</c:v>
                </c:pt>
                <c:pt idx="6315">
                  <c:v>4</c:v>
                </c:pt>
                <c:pt idx="6316">
                  <c:v>4</c:v>
                </c:pt>
                <c:pt idx="6317">
                  <c:v>4</c:v>
                </c:pt>
                <c:pt idx="6318">
                  <c:v>4</c:v>
                </c:pt>
                <c:pt idx="6319">
                  <c:v>4</c:v>
                </c:pt>
                <c:pt idx="6320">
                  <c:v>4</c:v>
                </c:pt>
                <c:pt idx="6321">
                  <c:v>4</c:v>
                </c:pt>
                <c:pt idx="6322">
                  <c:v>4</c:v>
                </c:pt>
                <c:pt idx="6323">
                  <c:v>4</c:v>
                </c:pt>
                <c:pt idx="6324">
                  <c:v>4</c:v>
                </c:pt>
                <c:pt idx="6325">
                  <c:v>4</c:v>
                </c:pt>
                <c:pt idx="6326">
                  <c:v>4</c:v>
                </c:pt>
                <c:pt idx="6327">
                  <c:v>8</c:v>
                </c:pt>
                <c:pt idx="6328">
                  <c:v>8</c:v>
                </c:pt>
                <c:pt idx="6329">
                  <c:v>8</c:v>
                </c:pt>
                <c:pt idx="6330">
                  <c:v>8</c:v>
                </c:pt>
                <c:pt idx="6331">
                  <c:v>8</c:v>
                </c:pt>
                <c:pt idx="6332">
                  <c:v>8</c:v>
                </c:pt>
                <c:pt idx="6333">
                  <c:v>8</c:v>
                </c:pt>
                <c:pt idx="6334">
                  <c:v>8</c:v>
                </c:pt>
                <c:pt idx="6335">
                  <c:v>8</c:v>
                </c:pt>
                <c:pt idx="6336">
                  <c:v>8</c:v>
                </c:pt>
                <c:pt idx="6337">
                  <c:v>8</c:v>
                </c:pt>
                <c:pt idx="6338">
                  <c:v>8</c:v>
                </c:pt>
                <c:pt idx="6339">
                  <c:v>8</c:v>
                </c:pt>
                <c:pt idx="6340">
                  <c:v>8</c:v>
                </c:pt>
                <c:pt idx="6341">
                  <c:v>8</c:v>
                </c:pt>
                <c:pt idx="6342">
                  <c:v>8</c:v>
                </c:pt>
                <c:pt idx="6343">
                  <c:v>8</c:v>
                </c:pt>
                <c:pt idx="6344">
                  <c:v>8</c:v>
                </c:pt>
                <c:pt idx="6345">
                  <c:v>4</c:v>
                </c:pt>
                <c:pt idx="6346">
                  <c:v>4</c:v>
                </c:pt>
                <c:pt idx="6347">
                  <c:v>4</c:v>
                </c:pt>
                <c:pt idx="6348">
                  <c:v>4</c:v>
                </c:pt>
                <c:pt idx="6349">
                  <c:v>4</c:v>
                </c:pt>
                <c:pt idx="6350">
                  <c:v>4</c:v>
                </c:pt>
                <c:pt idx="6351">
                  <c:v>4</c:v>
                </c:pt>
                <c:pt idx="6352">
                  <c:v>4</c:v>
                </c:pt>
                <c:pt idx="6353">
                  <c:v>4</c:v>
                </c:pt>
                <c:pt idx="6354">
                  <c:v>4</c:v>
                </c:pt>
                <c:pt idx="6355">
                  <c:v>4</c:v>
                </c:pt>
                <c:pt idx="6356">
                  <c:v>4</c:v>
                </c:pt>
                <c:pt idx="6357">
                  <c:v>4</c:v>
                </c:pt>
                <c:pt idx="6358">
                  <c:v>4</c:v>
                </c:pt>
                <c:pt idx="6359">
                  <c:v>4</c:v>
                </c:pt>
                <c:pt idx="6360">
                  <c:v>6</c:v>
                </c:pt>
                <c:pt idx="6361">
                  <c:v>6</c:v>
                </c:pt>
                <c:pt idx="6362">
                  <c:v>6</c:v>
                </c:pt>
                <c:pt idx="6363">
                  <c:v>6</c:v>
                </c:pt>
                <c:pt idx="6364">
                  <c:v>6</c:v>
                </c:pt>
                <c:pt idx="6365">
                  <c:v>6</c:v>
                </c:pt>
                <c:pt idx="6366">
                  <c:v>6</c:v>
                </c:pt>
                <c:pt idx="6367">
                  <c:v>6</c:v>
                </c:pt>
                <c:pt idx="6368">
                  <c:v>6</c:v>
                </c:pt>
                <c:pt idx="6369">
                  <c:v>6</c:v>
                </c:pt>
                <c:pt idx="6370">
                  <c:v>6</c:v>
                </c:pt>
                <c:pt idx="6371">
                  <c:v>6</c:v>
                </c:pt>
                <c:pt idx="6372">
                  <c:v>12</c:v>
                </c:pt>
                <c:pt idx="6373">
                  <c:v>12</c:v>
                </c:pt>
                <c:pt idx="6374">
                  <c:v>4</c:v>
                </c:pt>
                <c:pt idx="6375">
                  <c:v>4</c:v>
                </c:pt>
                <c:pt idx="6376">
                  <c:v>4</c:v>
                </c:pt>
                <c:pt idx="6377">
                  <c:v>4</c:v>
                </c:pt>
                <c:pt idx="6378">
                  <c:v>4</c:v>
                </c:pt>
                <c:pt idx="6379">
                  <c:v>4</c:v>
                </c:pt>
                <c:pt idx="6380">
                  <c:v>4</c:v>
                </c:pt>
                <c:pt idx="6381">
                  <c:v>4</c:v>
                </c:pt>
                <c:pt idx="6382">
                  <c:v>4</c:v>
                </c:pt>
                <c:pt idx="6383">
                  <c:v>4</c:v>
                </c:pt>
                <c:pt idx="6384">
                  <c:v>4</c:v>
                </c:pt>
                <c:pt idx="6385">
                  <c:v>4</c:v>
                </c:pt>
                <c:pt idx="6386">
                  <c:v>6</c:v>
                </c:pt>
                <c:pt idx="6387">
                  <c:v>6</c:v>
                </c:pt>
                <c:pt idx="6388">
                  <c:v>6</c:v>
                </c:pt>
                <c:pt idx="6389">
                  <c:v>6</c:v>
                </c:pt>
                <c:pt idx="6390">
                  <c:v>6</c:v>
                </c:pt>
                <c:pt idx="6391">
                  <c:v>6</c:v>
                </c:pt>
                <c:pt idx="6392">
                  <c:v>6</c:v>
                </c:pt>
                <c:pt idx="6393">
                  <c:v>6</c:v>
                </c:pt>
                <c:pt idx="6394">
                  <c:v>6</c:v>
                </c:pt>
                <c:pt idx="6395">
                  <c:v>6</c:v>
                </c:pt>
                <c:pt idx="6396">
                  <c:v>6</c:v>
                </c:pt>
                <c:pt idx="6397">
                  <c:v>6</c:v>
                </c:pt>
                <c:pt idx="6398">
                  <c:v>6</c:v>
                </c:pt>
                <c:pt idx="6399">
                  <c:v>6</c:v>
                </c:pt>
                <c:pt idx="6400">
                  <c:v>6</c:v>
                </c:pt>
                <c:pt idx="6401">
                  <c:v>6</c:v>
                </c:pt>
                <c:pt idx="6402">
                  <c:v>6</c:v>
                </c:pt>
                <c:pt idx="6403">
                  <c:v>6</c:v>
                </c:pt>
                <c:pt idx="6404">
                  <c:v>6</c:v>
                </c:pt>
                <c:pt idx="6405">
                  <c:v>6</c:v>
                </c:pt>
                <c:pt idx="6406">
                  <c:v>6</c:v>
                </c:pt>
                <c:pt idx="6407">
                  <c:v>6</c:v>
                </c:pt>
                <c:pt idx="6408">
                  <c:v>6</c:v>
                </c:pt>
                <c:pt idx="6409">
                  <c:v>6</c:v>
                </c:pt>
                <c:pt idx="6410">
                  <c:v>6</c:v>
                </c:pt>
                <c:pt idx="6411">
                  <c:v>6</c:v>
                </c:pt>
                <c:pt idx="6412">
                  <c:v>6</c:v>
                </c:pt>
                <c:pt idx="6413">
                  <c:v>6</c:v>
                </c:pt>
                <c:pt idx="6414">
                  <c:v>6</c:v>
                </c:pt>
                <c:pt idx="6415">
                  <c:v>6</c:v>
                </c:pt>
                <c:pt idx="6416">
                  <c:v>6</c:v>
                </c:pt>
                <c:pt idx="6417">
                  <c:v>6</c:v>
                </c:pt>
                <c:pt idx="6418">
                  <c:v>6</c:v>
                </c:pt>
                <c:pt idx="6419">
                  <c:v>6</c:v>
                </c:pt>
                <c:pt idx="6420">
                  <c:v>6</c:v>
                </c:pt>
                <c:pt idx="6421">
                  <c:v>6</c:v>
                </c:pt>
                <c:pt idx="6422">
                  <c:v>6</c:v>
                </c:pt>
                <c:pt idx="6423">
                  <c:v>6</c:v>
                </c:pt>
                <c:pt idx="6424">
                  <c:v>6</c:v>
                </c:pt>
                <c:pt idx="6425">
                  <c:v>4</c:v>
                </c:pt>
                <c:pt idx="6426">
                  <c:v>4</c:v>
                </c:pt>
                <c:pt idx="6427">
                  <c:v>3</c:v>
                </c:pt>
                <c:pt idx="6428">
                  <c:v>4</c:v>
                </c:pt>
                <c:pt idx="6429">
                  <c:v>4</c:v>
                </c:pt>
                <c:pt idx="6430">
                  <c:v>4</c:v>
                </c:pt>
                <c:pt idx="6431">
                  <c:v>3</c:v>
                </c:pt>
                <c:pt idx="6432">
                  <c:v>4</c:v>
                </c:pt>
                <c:pt idx="6433">
                  <c:v>4</c:v>
                </c:pt>
                <c:pt idx="6434">
                  <c:v>4</c:v>
                </c:pt>
                <c:pt idx="6435">
                  <c:v>6</c:v>
                </c:pt>
                <c:pt idx="6436">
                  <c:v>4</c:v>
                </c:pt>
                <c:pt idx="6437">
                  <c:v>4</c:v>
                </c:pt>
                <c:pt idx="6438">
                  <c:v>4</c:v>
                </c:pt>
                <c:pt idx="6439">
                  <c:v>6</c:v>
                </c:pt>
                <c:pt idx="6440">
                  <c:v>6</c:v>
                </c:pt>
                <c:pt idx="6441">
                  <c:v>6</c:v>
                </c:pt>
                <c:pt idx="6442">
                  <c:v>6</c:v>
                </c:pt>
                <c:pt idx="6443">
                  <c:v>6</c:v>
                </c:pt>
                <c:pt idx="6444">
                  <c:v>6</c:v>
                </c:pt>
                <c:pt idx="6445">
                  <c:v>6</c:v>
                </c:pt>
                <c:pt idx="6446">
                  <c:v>6</c:v>
                </c:pt>
                <c:pt idx="6447">
                  <c:v>6</c:v>
                </c:pt>
                <c:pt idx="6448">
                  <c:v>6</c:v>
                </c:pt>
                <c:pt idx="6449">
                  <c:v>6</c:v>
                </c:pt>
                <c:pt idx="6450">
                  <c:v>6</c:v>
                </c:pt>
                <c:pt idx="6451">
                  <c:v>8</c:v>
                </c:pt>
                <c:pt idx="6452">
                  <c:v>8</c:v>
                </c:pt>
                <c:pt idx="6453">
                  <c:v>8</c:v>
                </c:pt>
                <c:pt idx="6454">
                  <c:v>6</c:v>
                </c:pt>
                <c:pt idx="6455">
                  <c:v>6</c:v>
                </c:pt>
                <c:pt idx="6456">
                  <c:v>8</c:v>
                </c:pt>
                <c:pt idx="6457">
                  <c:v>6</c:v>
                </c:pt>
                <c:pt idx="6458">
                  <c:v>3</c:v>
                </c:pt>
                <c:pt idx="6459">
                  <c:v>3</c:v>
                </c:pt>
                <c:pt idx="6460">
                  <c:v>3</c:v>
                </c:pt>
                <c:pt idx="6461">
                  <c:v>3</c:v>
                </c:pt>
                <c:pt idx="6462">
                  <c:v>3</c:v>
                </c:pt>
                <c:pt idx="6463">
                  <c:v>3</c:v>
                </c:pt>
                <c:pt idx="6464">
                  <c:v>3</c:v>
                </c:pt>
                <c:pt idx="6465">
                  <c:v>3</c:v>
                </c:pt>
                <c:pt idx="6466">
                  <c:v>3</c:v>
                </c:pt>
                <c:pt idx="6467">
                  <c:v>3</c:v>
                </c:pt>
                <c:pt idx="6468">
                  <c:v>3</c:v>
                </c:pt>
                <c:pt idx="6469">
                  <c:v>3</c:v>
                </c:pt>
                <c:pt idx="6470">
                  <c:v>3</c:v>
                </c:pt>
                <c:pt idx="6471">
                  <c:v>3</c:v>
                </c:pt>
                <c:pt idx="6472">
                  <c:v>3</c:v>
                </c:pt>
                <c:pt idx="6473">
                  <c:v>3</c:v>
                </c:pt>
                <c:pt idx="6474">
                  <c:v>3</c:v>
                </c:pt>
                <c:pt idx="6475">
                  <c:v>4</c:v>
                </c:pt>
                <c:pt idx="6476">
                  <c:v>4</c:v>
                </c:pt>
                <c:pt idx="6477">
                  <c:v>4</c:v>
                </c:pt>
                <c:pt idx="6478">
                  <c:v>4</c:v>
                </c:pt>
                <c:pt idx="6479">
                  <c:v>4</c:v>
                </c:pt>
                <c:pt idx="6480">
                  <c:v>4</c:v>
                </c:pt>
                <c:pt idx="6481">
                  <c:v>4</c:v>
                </c:pt>
                <c:pt idx="6482">
                  <c:v>4</c:v>
                </c:pt>
                <c:pt idx="6483">
                  <c:v>4</c:v>
                </c:pt>
                <c:pt idx="6484">
                  <c:v>4</c:v>
                </c:pt>
                <c:pt idx="6485">
                  <c:v>4</c:v>
                </c:pt>
                <c:pt idx="6486">
                  <c:v>4</c:v>
                </c:pt>
                <c:pt idx="6487">
                  <c:v>4</c:v>
                </c:pt>
                <c:pt idx="6488">
                  <c:v>4</c:v>
                </c:pt>
                <c:pt idx="6489">
                  <c:v>4</c:v>
                </c:pt>
                <c:pt idx="6490">
                  <c:v>4</c:v>
                </c:pt>
                <c:pt idx="6491">
                  <c:v>4</c:v>
                </c:pt>
                <c:pt idx="6492">
                  <c:v>4</c:v>
                </c:pt>
                <c:pt idx="6493">
                  <c:v>4</c:v>
                </c:pt>
                <c:pt idx="6494">
                  <c:v>4</c:v>
                </c:pt>
                <c:pt idx="6495">
                  <c:v>6</c:v>
                </c:pt>
                <c:pt idx="6496">
                  <c:v>6</c:v>
                </c:pt>
                <c:pt idx="6497">
                  <c:v>6</c:v>
                </c:pt>
                <c:pt idx="6498">
                  <c:v>6</c:v>
                </c:pt>
                <c:pt idx="6499">
                  <c:v>6</c:v>
                </c:pt>
                <c:pt idx="6500">
                  <c:v>6</c:v>
                </c:pt>
                <c:pt idx="6501">
                  <c:v>6</c:v>
                </c:pt>
                <c:pt idx="6502">
                  <c:v>6</c:v>
                </c:pt>
                <c:pt idx="6503">
                  <c:v>6</c:v>
                </c:pt>
                <c:pt idx="6504">
                  <c:v>6</c:v>
                </c:pt>
                <c:pt idx="6505">
                  <c:v>6</c:v>
                </c:pt>
                <c:pt idx="6506">
                  <c:v>6</c:v>
                </c:pt>
                <c:pt idx="6507">
                  <c:v>6</c:v>
                </c:pt>
                <c:pt idx="6508">
                  <c:v>6</c:v>
                </c:pt>
                <c:pt idx="6509">
                  <c:v>6</c:v>
                </c:pt>
                <c:pt idx="6510">
                  <c:v>6</c:v>
                </c:pt>
                <c:pt idx="6511">
                  <c:v>6</c:v>
                </c:pt>
                <c:pt idx="6512">
                  <c:v>6</c:v>
                </c:pt>
                <c:pt idx="6513">
                  <c:v>6</c:v>
                </c:pt>
                <c:pt idx="6514">
                  <c:v>6</c:v>
                </c:pt>
                <c:pt idx="6515">
                  <c:v>6</c:v>
                </c:pt>
                <c:pt idx="6516">
                  <c:v>6</c:v>
                </c:pt>
                <c:pt idx="6517">
                  <c:v>6</c:v>
                </c:pt>
                <c:pt idx="6518">
                  <c:v>6</c:v>
                </c:pt>
                <c:pt idx="6519">
                  <c:v>6</c:v>
                </c:pt>
                <c:pt idx="6520">
                  <c:v>6</c:v>
                </c:pt>
                <c:pt idx="6521">
                  <c:v>6</c:v>
                </c:pt>
                <c:pt idx="6522">
                  <c:v>6</c:v>
                </c:pt>
                <c:pt idx="6523">
                  <c:v>6</c:v>
                </c:pt>
                <c:pt idx="6524">
                  <c:v>6</c:v>
                </c:pt>
                <c:pt idx="6525">
                  <c:v>6</c:v>
                </c:pt>
                <c:pt idx="6526">
                  <c:v>6</c:v>
                </c:pt>
                <c:pt idx="6527">
                  <c:v>6</c:v>
                </c:pt>
                <c:pt idx="6528">
                  <c:v>4</c:v>
                </c:pt>
                <c:pt idx="6529">
                  <c:v>4</c:v>
                </c:pt>
                <c:pt idx="6530">
                  <c:v>4</c:v>
                </c:pt>
                <c:pt idx="6531">
                  <c:v>4</c:v>
                </c:pt>
                <c:pt idx="6532">
                  <c:v>4</c:v>
                </c:pt>
                <c:pt idx="6533">
                  <c:v>4</c:v>
                </c:pt>
                <c:pt idx="6534">
                  <c:v>4</c:v>
                </c:pt>
                <c:pt idx="6535">
                  <c:v>4</c:v>
                </c:pt>
                <c:pt idx="6536">
                  <c:v>4</c:v>
                </c:pt>
                <c:pt idx="6537">
                  <c:v>4</c:v>
                </c:pt>
                <c:pt idx="6538">
                  <c:v>4</c:v>
                </c:pt>
                <c:pt idx="6539">
                  <c:v>4</c:v>
                </c:pt>
                <c:pt idx="6540">
                  <c:v>4</c:v>
                </c:pt>
                <c:pt idx="6541">
                  <c:v>4</c:v>
                </c:pt>
                <c:pt idx="6542">
                  <c:v>4</c:v>
                </c:pt>
                <c:pt idx="6543">
                  <c:v>4</c:v>
                </c:pt>
                <c:pt idx="6544">
                  <c:v>4</c:v>
                </c:pt>
                <c:pt idx="6545">
                  <c:v>4</c:v>
                </c:pt>
                <c:pt idx="6546">
                  <c:v>4</c:v>
                </c:pt>
                <c:pt idx="6547">
                  <c:v>4</c:v>
                </c:pt>
                <c:pt idx="6548">
                  <c:v>4</c:v>
                </c:pt>
                <c:pt idx="6549">
                  <c:v>4</c:v>
                </c:pt>
                <c:pt idx="6550">
                  <c:v>4</c:v>
                </c:pt>
                <c:pt idx="6551">
                  <c:v>4</c:v>
                </c:pt>
                <c:pt idx="6552">
                  <c:v>4</c:v>
                </c:pt>
                <c:pt idx="6553">
                  <c:v>8</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6</c:v>
                </c:pt>
                <c:pt idx="6573">
                  <c:v>6</c:v>
                </c:pt>
                <c:pt idx="6574">
                  <c:v>6</c:v>
                </c:pt>
                <c:pt idx="6575">
                  <c:v>6</c:v>
                </c:pt>
                <c:pt idx="6576">
                  <c:v>6</c:v>
                </c:pt>
                <c:pt idx="6577">
                  <c:v>6</c:v>
                </c:pt>
                <c:pt idx="6578">
                  <c:v>6</c:v>
                </c:pt>
                <c:pt idx="6579">
                  <c:v>6</c:v>
                </c:pt>
                <c:pt idx="6580">
                  <c:v>6</c:v>
                </c:pt>
                <c:pt idx="6581">
                  <c:v>6</c:v>
                </c:pt>
                <c:pt idx="6582">
                  <c:v>6</c:v>
                </c:pt>
                <c:pt idx="6583">
                  <c:v>6</c:v>
                </c:pt>
                <c:pt idx="6584">
                  <c:v>6</c:v>
                </c:pt>
                <c:pt idx="6585">
                  <c:v>6</c:v>
                </c:pt>
                <c:pt idx="6586">
                  <c:v>6</c:v>
                </c:pt>
                <c:pt idx="6587">
                  <c:v>6</c:v>
                </c:pt>
                <c:pt idx="6588">
                  <c:v>6</c:v>
                </c:pt>
                <c:pt idx="6589">
                  <c:v>6</c:v>
                </c:pt>
                <c:pt idx="6590">
                  <c:v>6</c:v>
                </c:pt>
                <c:pt idx="6591">
                  <c:v>6</c:v>
                </c:pt>
                <c:pt idx="6592">
                  <c:v>6</c:v>
                </c:pt>
                <c:pt idx="6593">
                  <c:v>6</c:v>
                </c:pt>
                <c:pt idx="6594">
                  <c:v>6</c:v>
                </c:pt>
                <c:pt idx="6595">
                  <c:v>6</c:v>
                </c:pt>
                <c:pt idx="6596">
                  <c:v>6</c:v>
                </c:pt>
                <c:pt idx="6597">
                  <c:v>6</c:v>
                </c:pt>
                <c:pt idx="6598">
                  <c:v>6</c:v>
                </c:pt>
                <c:pt idx="6599">
                  <c:v>8</c:v>
                </c:pt>
                <c:pt idx="6600">
                  <c:v>6</c:v>
                </c:pt>
                <c:pt idx="6601">
                  <c:v>6</c:v>
                </c:pt>
                <c:pt idx="6602">
                  <c:v>8</c:v>
                </c:pt>
                <c:pt idx="6603">
                  <c:v>6</c:v>
                </c:pt>
                <c:pt idx="6604">
                  <c:v>6</c:v>
                </c:pt>
                <c:pt idx="6605">
                  <c:v>6</c:v>
                </c:pt>
                <c:pt idx="6606">
                  <c:v>6</c:v>
                </c:pt>
                <c:pt idx="6607">
                  <c:v>6</c:v>
                </c:pt>
                <c:pt idx="6608">
                  <c:v>6</c:v>
                </c:pt>
                <c:pt idx="6609">
                  <c:v>6</c:v>
                </c:pt>
                <c:pt idx="6610">
                  <c:v>6</c:v>
                </c:pt>
                <c:pt idx="6611">
                  <c:v>6</c:v>
                </c:pt>
                <c:pt idx="6612">
                  <c:v>6</c:v>
                </c:pt>
                <c:pt idx="6613">
                  <c:v>6</c:v>
                </c:pt>
                <c:pt idx="6614">
                  <c:v>6</c:v>
                </c:pt>
                <c:pt idx="6615">
                  <c:v>6</c:v>
                </c:pt>
                <c:pt idx="6616">
                  <c:v>6</c:v>
                </c:pt>
                <c:pt idx="6617">
                  <c:v>6</c:v>
                </c:pt>
                <c:pt idx="6618">
                  <c:v>6</c:v>
                </c:pt>
                <c:pt idx="6619">
                  <c:v>6</c:v>
                </c:pt>
                <c:pt idx="6620">
                  <c:v>6</c:v>
                </c:pt>
                <c:pt idx="6621">
                  <c:v>6</c:v>
                </c:pt>
                <c:pt idx="6622">
                  <c:v>6</c:v>
                </c:pt>
                <c:pt idx="6623">
                  <c:v>6</c:v>
                </c:pt>
                <c:pt idx="6624">
                  <c:v>6</c:v>
                </c:pt>
                <c:pt idx="6625">
                  <c:v>6</c:v>
                </c:pt>
                <c:pt idx="6626">
                  <c:v>6</c:v>
                </c:pt>
                <c:pt idx="6627">
                  <c:v>6</c:v>
                </c:pt>
                <c:pt idx="6628">
                  <c:v>8</c:v>
                </c:pt>
                <c:pt idx="6629">
                  <c:v>8</c:v>
                </c:pt>
                <c:pt idx="6630">
                  <c:v>6</c:v>
                </c:pt>
                <c:pt idx="6631">
                  <c:v>6</c:v>
                </c:pt>
                <c:pt idx="6632">
                  <c:v>6</c:v>
                </c:pt>
                <c:pt idx="6633">
                  <c:v>6</c:v>
                </c:pt>
                <c:pt idx="6634">
                  <c:v>6</c:v>
                </c:pt>
                <c:pt idx="6635">
                  <c:v>6</c:v>
                </c:pt>
                <c:pt idx="6636">
                  <c:v>6</c:v>
                </c:pt>
                <c:pt idx="6637">
                  <c:v>6</c:v>
                </c:pt>
                <c:pt idx="6638">
                  <c:v>4</c:v>
                </c:pt>
                <c:pt idx="6639">
                  <c:v>4</c:v>
                </c:pt>
                <c:pt idx="6640">
                  <c:v>4</c:v>
                </c:pt>
                <c:pt idx="6641">
                  <c:v>4</c:v>
                </c:pt>
                <c:pt idx="6642">
                  <c:v>4</c:v>
                </c:pt>
                <c:pt idx="6643">
                  <c:v>4</c:v>
                </c:pt>
                <c:pt idx="6644">
                  <c:v>4</c:v>
                </c:pt>
                <c:pt idx="6645">
                  <c:v>4</c:v>
                </c:pt>
                <c:pt idx="6646">
                  <c:v>4</c:v>
                </c:pt>
                <c:pt idx="6647">
                  <c:v>4</c:v>
                </c:pt>
                <c:pt idx="6648">
                  <c:v>4</c:v>
                </c:pt>
                <c:pt idx="6649">
                  <c:v>4</c:v>
                </c:pt>
                <c:pt idx="6650">
                  <c:v>8</c:v>
                </c:pt>
                <c:pt idx="6651">
                  <c:v>8</c:v>
                </c:pt>
                <c:pt idx="6652">
                  <c:v>8</c:v>
                </c:pt>
                <c:pt idx="6653">
                  <c:v>8</c:v>
                </c:pt>
                <c:pt idx="6654">
                  <c:v>6</c:v>
                </c:pt>
                <c:pt idx="6655">
                  <c:v>6</c:v>
                </c:pt>
                <c:pt idx="6656">
                  <c:v>6</c:v>
                </c:pt>
                <c:pt idx="6657">
                  <c:v>6</c:v>
                </c:pt>
                <c:pt idx="6658">
                  <c:v>6</c:v>
                </c:pt>
                <c:pt idx="6659">
                  <c:v>6</c:v>
                </c:pt>
                <c:pt idx="6660">
                  <c:v>6</c:v>
                </c:pt>
                <c:pt idx="6661">
                  <c:v>6</c:v>
                </c:pt>
                <c:pt idx="6662">
                  <c:v>6</c:v>
                </c:pt>
                <c:pt idx="6663">
                  <c:v>6</c:v>
                </c:pt>
                <c:pt idx="6664">
                  <c:v>6</c:v>
                </c:pt>
                <c:pt idx="6665">
                  <c:v>6</c:v>
                </c:pt>
                <c:pt idx="6666">
                  <c:v>6</c:v>
                </c:pt>
                <c:pt idx="6667">
                  <c:v>4</c:v>
                </c:pt>
                <c:pt idx="6668">
                  <c:v>6</c:v>
                </c:pt>
                <c:pt idx="6669">
                  <c:v>6</c:v>
                </c:pt>
                <c:pt idx="6670">
                  <c:v>6</c:v>
                </c:pt>
                <c:pt idx="6671">
                  <c:v>6</c:v>
                </c:pt>
                <c:pt idx="6672">
                  <c:v>6</c:v>
                </c:pt>
                <c:pt idx="6673">
                  <c:v>4</c:v>
                </c:pt>
                <c:pt idx="6674">
                  <c:v>6</c:v>
                </c:pt>
                <c:pt idx="6675">
                  <c:v>4</c:v>
                </c:pt>
                <c:pt idx="6676">
                  <c:v>4</c:v>
                </c:pt>
                <c:pt idx="6677">
                  <c:v>6</c:v>
                </c:pt>
                <c:pt idx="6678">
                  <c:v>6</c:v>
                </c:pt>
                <c:pt idx="6679">
                  <c:v>6</c:v>
                </c:pt>
                <c:pt idx="6680">
                  <c:v>6</c:v>
                </c:pt>
                <c:pt idx="6681">
                  <c:v>6</c:v>
                </c:pt>
                <c:pt idx="6682">
                  <c:v>6</c:v>
                </c:pt>
                <c:pt idx="6683">
                  <c:v>6</c:v>
                </c:pt>
                <c:pt idx="6684">
                  <c:v>6</c:v>
                </c:pt>
                <c:pt idx="6685">
                  <c:v>12</c:v>
                </c:pt>
                <c:pt idx="6686">
                  <c:v>12</c:v>
                </c:pt>
                <c:pt idx="6687">
                  <c:v>12</c:v>
                </c:pt>
                <c:pt idx="6688">
                  <c:v>12</c:v>
                </c:pt>
                <c:pt idx="6689">
                  <c:v>12</c:v>
                </c:pt>
                <c:pt idx="6690">
                  <c:v>12</c:v>
                </c:pt>
                <c:pt idx="6691">
                  <c:v>12</c:v>
                </c:pt>
                <c:pt idx="6692">
                  <c:v>12</c:v>
                </c:pt>
                <c:pt idx="6693">
                  <c:v>12</c:v>
                </c:pt>
                <c:pt idx="6694">
                  <c:v>8</c:v>
                </c:pt>
                <c:pt idx="6695">
                  <c:v>8</c:v>
                </c:pt>
                <c:pt idx="6696">
                  <c:v>8</c:v>
                </c:pt>
                <c:pt idx="6697">
                  <c:v>8</c:v>
                </c:pt>
                <c:pt idx="6698">
                  <c:v>8</c:v>
                </c:pt>
                <c:pt idx="6699">
                  <c:v>8</c:v>
                </c:pt>
                <c:pt idx="6700">
                  <c:v>8</c:v>
                </c:pt>
                <c:pt idx="6701">
                  <c:v>6</c:v>
                </c:pt>
                <c:pt idx="6702">
                  <c:v>4</c:v>
                </c:pt>
                <c:pt idx="6703">
                  <c:v>4</c:v>
                </c:pt>
                <c:pt idx="6704">
                  <c:v>8</c:v>
                </c:pt>
                <c:pt idx="6705">
                  <c:v>8</c:v>
                </c:pt>
                <c:pt idx="6706">
                  <c:v>6</c:v>
                </c:pt>
                <c:pt idx="6707">
                  <c:v>4</c:v>
                </c:pt>
                <c:pt idx="6708">
                  <c:v>8</c:v>
                </c:pt>
                <c:pt idx="6709">
                  <c:v>8</c:v>
                </c:pt>
                <c:pt idx="6710">
                  <c:v>8</c:v>
                </c:pt>
                <c:pt idx="6711">
                  <c:v>6</c:v>
                </c:pt>
                <c:pt idx="6712">
                  <c:v>4</c:v>
                </c:pt>
                <c:pt idx="6713">
                  <c:v>4</c:v>
                </c:pt>
                <c:pt idx="6714">
                  <c:v>8</c:v>
                </c:pt>
                <c:pt idx="6715">
                  <c:v>6</c:v>
                </c:pt>
                <c:pt idx="6716">
                  <c:v>4</c:v>
                </c:pt>
                <c:pt idx="6717">
                  <c:v>4</c:v>
                </c:pt>
                <c:pt idx="6718">
                  <c:v>6</c:v>
                </c:pt>
                <c:pt idx="6719">
                  <c:v>4</c:v>
                </c:pt>
                <c:pt idx="6720">
                  <c:v>8</c:v>
                </c:pt>
                <c:pt idx="6721">
                  <c:v>8</c:v>
                </c:pt>
                <c:pt idx="6722">
                  <c:v>4</c:v>
                </c:pt>
                <c:pt idx="6723">
                  <c:v>8</c:v>
                </c:pt>
                <c:pt idx="6724">
                  <c:v>6</c:v>
                </c:pt>
                <c:pt idx="6725">
                  <c:v>4</c:v>
                </c:pt>
                <c:pt idx="6726">
                  <c:v>6</c:v>
                </c:pt>
                <c:pt idx="6727">
                  <c:v>4</c:v>
                </c:pt>
                <c:pt idx="6728">
                  <c:v>4</c:v>
                </c:pt>
                <c:pt idx="6729">
                  <c:v>4</c:v>
                </c:pt>
                <c:pt idx="6730">
                  <c:v>4</c:v>
                </c:pt>
                <c:pt idx="6731">
                  <c:v>4</c:v>
                </c:pt>
                <c:pt idx="6732">
                  <c:v>4</c:v>
                </c:pt>
                <c:pt idx="6733">
                  <c:v>4</c:v>
                </c:pt>
                <c:pt idx="6734">
                  <c:v>4</c:v>
                </c:pt>
                <c:pt idx="6735">
                  <c:v>4</c:v>
                </c:pt>
                <c:pt idx="6736">
                  <c:v>4</c:v>
                </c:pt>
                <c:pt idx="6737">
                  <c:v>4</c:v>
                </c:pt>
                <c:pt idx="6738">
                  <c:v>4</c:v>
                </c:pt>
                <c:pt idx="6739">
                  <c:v>4</c:v>
                </c:pt>
                <c:pt idx="6740">
                  <c:v>4</c:v>
                </c:pt>
                <c:pt idx="6741">
                  <c:v>4</c:v>
                </c:pt>
                <c:pt idx="6742">
                  <c:v>4</c:v>
                </c:pt>
                <c:pt idx="6743">
                  <c:v>4</c:v>
                </c:pt>
                <c:pt idx="6744">
                  <c:v>4</c:v>
                </c:pt>
                <c:pt idx="6745">
                  <c:v>4</c:v>
                </c:pt>
                <c:pt idx="6746">
                  <c:v>4</c:v>
                </c:pt>
                <c:pt idx="6747">
                  <c:v>4</c:v>
                </c:pt>
                <c:pt idx="6748">
                  <c:v>4</c:v>
                </c:pt>
                <c:pt idx="6749">
                  <c:v>4</c:v>
                </c:pt>
                <c:pt idx="6750">
                  <c:v>4</c:v>
                </c:pt>
                <c:pt idx="6751">
                  <c:v>4</c:v>
                </c:pt>
                <c:pt idx="6752">
                  <c:v>4</c:v>
                </c:pt>
                <c:pt idx="6753">
                  <c:v>4</c:v>
                </c:pt>
                <c:pt idx="6754">
                  <c:v>4</c:v>
                </c:pt>
                <c:pt idx="6755">
                  <c:v>4</c:v>
                </c:pt>
                <c:pt idx="6756">
                  <c:v>4</c:v>
                </c:pt>
                <c:pt idx="6757">
                  <c:v>6</c:v>
                </c:pt>
                <c:pt idx="6758">
                  <c:v>4</c:v>
                </c:pt>
                <c:pt idx="6759">
                  <c:v>6</c:v>
                </c:pt>
                <c:pt idx="6760">
                  <c:v>4</c:v>
                </c:pt>
                <c:pt idx="6761">
                  <c:v>6</c:v>
                </c:pt>
                <c:pt idx="6762">
                  <c:v>4</c:v>
                </c:pt>
                <c:pt idx="6763">
                  <c:v>6</c:v>
                </c:pt>
                <c:pt idx="6764">
                  <c:v>6</c:v>
                </c:pt>
                <c:pt idx="6765">
                  <c:v>6</c:v>
                </c:pt>
                <c:pt idx="6766">
                  <c:v>6</c:v>
                </c:pt>
                <c:pt idx="6767">
                  <c:v>6</c:v>
                </c:pt>
                <c:pt idx="6768">
                  <c:v>6</c:v>
                </c:pt>
                <c:pt idx="6769">
                  <c:v>6</c:v>
                </c:pt>
                <c:pt idx="6770">
                  <c:v>6</c:v>
                </c:pt>
                <c:pt idx="6771">
                  <c:v>6</c:v>
                </c:pt>
                <c:pt idx="6772">
                  <c:v>6</c:v>
                </c:pt>
                <c:pt idx="6773">
                  <c:v>6</c:v>
                </c:pt>
                <c:pt idx="6774">
                  <c:v>6</c:v>
                </c:pt>
                <c:pt idx="6775">
                  <c:v>6</c:v>
                </c:pt>
                <c:pt idx="6776">
                  <c:v>6</c:v>
                </c:pt>
                <c:pt idx="6777">
                  <c:v>6</c:v>
                </c:pt>
                <c:pt idx="6778">
                  <c:v>6</c:v>
                </c:pt>
                <c:pt idx="6779">
                  <c:v>6</c:v>
                </c:pt>
                <c:pt idx="6780">
                  <c:v>6</c:v>
                </c:pt>
                <c:pt idx="6781">
                  <c:v>6</c:v>
                </c:pt>
                <c:pt idx="6782">
                  <c:v>6</c:v>
                </c:pt>
                <c:pt idx="6783">
                  <c:v>6</c:v>
                </c:pt>
                <c:pt idx="6784">
                  <c:v>6</c:v>
                </c:pt>
                <c:pt idx="6785">
                  <c:v>6</c:v>
                </c:pt>
                <c:pt idx="6786">
                  <c:v>6</c:v>
                </c:pt>
                <c:pt idx="6787">
                  <c:v>6</c:v>
                </c:pt>
                <c:pt idx="6788">
                  <c:v>6</c:v>
                </c:pt>
                <c:pt idx="6789">
                  <c:v>4</c:v>
                </c:pt>
                <c:pt idx="6790">
                  <c:v>4</c:v>
                </c:pt>
                <c:pt idx="6791">
                  <c:v>4</c:v>
                </c:pt>
                <c:pt idx="6792">
                  <c:v>4</c:v>
                </c:pt>
                <c:pt idx="6793">
                  <c:v>4</c:v>
                </c:pt>
                <c:pt idx="6794">
                  <c:v>4</c:v>
                </c:pt>
                <c:pt idx="6795">
                  <c:v>4</c:v>
                </c:pt>
                <c:pt idx="6796">
                  <c:v>4</c:v>
                </c:pt>
                <c:pt idx="6797">
                  <c:v>4</c:v>
                </c:pt>
                <c:pt idx="6798">
                  <c:v>4</c:v>
                </c:pt>
                <c:pt idx="6799">
                  <c:v>4</c:v>
                </c:pt>
                <c:pt idx="6800">
                  <c:v>4</c:v>
                </c:pt>
                <c:pt idx="6801">
                  <c:v>4</c:v>
                </c:pt>
                <c:pt idx="6802">
                  <c:v>4</c:v>
                </c:pt>
                <c:pt idx="6803">
                  <c:v>4</c:v>
                </c:pt>
                <c:pt idx="6804">
                  <c:v>4</c:v>
                </c:pt>
                <c:pt idx="6805">
                  <c:v>4</c:v>
                </c:pt>
                <c:pt idx="6806">
                  <c:v>4</c:v>
                </c:pt>
                <c:pt idx="6807">
                  <c:v>4</c:v>
                </c:pt>
                <c:pt idx="6808">
                  <c:v>4</c:v>
                </c:pt>
                <c:pt idx="6809">
                  <c:v>5</c:v>
                </c:pt>
                <c:pt idx="6810">
                  <c:v>5</c:v>
                </c:pt>
                <c:pt idx="6811">
                  <c:v>5</c:v>
                </c:pt>
                <c:pt idx="6812">
                  <c:v>5</c:v>
                </c:pt>
                <c:pt idx="6813">
                  <c:v>5</c:v>
                </c:pt>
                <c:pt idx="6814">
                  <c:v>5</c:v>
                </c:pt>
                <c:pt idx="6815">
                  <c:v>5</c:v>
                </c:pt>
                <c:pt idx="6816">
                  <c:v>5</c:v>
                </c:pt>
                <c:pt idx="6817">
                  <c:v>5</c:v>
                </c:pt>
                <c:pt idx="6818">
                  <c:v>5</c:v>
                </c:pt>
                <c:pt idx="6819">
                  <c:v>5</c:v>
                </c:pt>
                <c:pt idx="6820">
                  <c:v>5</c:v>
                </c:pt>
                <c:pt idx="6821">
                  <c:v>5</c:v>
                </c:pt>
                <c:pt idx="6822">
                  <c:v>5</c:v>
                </c:pt>
                <c:pt idx="6823">
                  <c:v>5</c:v>
                </c:pt>
                <c:pt idx="6824">
                  <c:v>5</c:v>
                </c:pt>
                <c:pt idx="6825">
                  <c:v>6</c:v>
                </c:pt>
                <c:pt idx="6826">
                  <c:v>6</c:v>
                </c:pt>
                <c:pt idx="6827">
                  <c:v>6</c:v>
                </c:pt>
                <c:pt idx="6828">
                  <c:v>6</c:v>
                </c:pt>
                <c:pt idx="6829">
                  <c:v>6</c:v>
                </c:pt>
                <c:pt idx="6830">
                  <c:v>6</c:v>
                </c:pt>
                <c:pt idx="6831">
                  <c:v>6</c:v>
                </c:pt>
                <c:pt idx="6832">
                  <c:v>6</c:v>
                </c:pt>
                <c:pt idx="6833">
                  <c:v>6</c:v>
                </c:pt>
                <c:pt idx="6834">
                  <c:v>6</c:v>
                </c:pt>
                <c:pt idx="6835">
                  <c:v>6</c:v>
                </c:pt>
                <c:pt idx="6836">
                  <c:v>6</c:v>
                </c:pt>
                <c:pt idx="6837">
                  <c:v>6</c:v>
                </c:pt>
                <c:pt idx="6838">
                  <c:v>6</c:v>
                </c:pt>
                <c:pt idx="6839">
                  <c:v>6</c:v>
                </c:pt>
                <c:pt idx="6840">
                  <c:v>6</c:v>
                </c:pt>
                <c:pt idx="6841">
                  <c:v>6</c:v>
                </c:pt>
                <c:pt idx="6842">
                  <c:v>6</c:v>
                </c:pt>
                <c:pt idx="6843">
                  <c:v>6</c:v>
                </c:pt>
                <c:pt idx="6844">
                  <c:v>6</c:v>
                </c:pt>
                <c:pt idx="6845">
                  <c:v>6</c:v>
                </c:pt>
                <c:pt idx="6846">
                  <c:v>6</c:v>
                </c:pt>
                <c:pt idx="6847">
                  <c:v>6</c:v>
                </c:pt>
                <c:pt idx="6848">
                  <c:v>6</c:v>
                </c:pt>
                <c:pt idx="6849">
                  <c:v>6</c:v>
                </c:pt>
                <c:pt idx="6850">
                  <c:v>6</c:v>
                </c:pt>
                <c:pt idx="6851">
                  <c:v>6</c:v>
                </c:pt>
                <c:pt idx="6852">
                  <c:v>6</c:v>
                </c:pt>
                <c:pt idx="6853">
                  <c:v>6</c:v>
                </c:pt>
                <c:pt idx="6854">
                  <c:v>6</c:v>
                </c:pt>
                <c:pt idx="6855">
                  <c:v>6</c:v>
                </c:pt>
                <c:pt idx="6856">
                  <c:v>6</c:v>
                </c:pt>
                <c:pt idx="6857">
                  <c:v>6</c:v>
                </c:pt>
                <c:pt idx="6858">
                  <c:v>6</c:v>
                </c:pt>
                <c:pt idx="6859">
                  <c:v>6</c:v>
                </c:pt>
                <c:pt idx="6860">
                  <c:v>4</c:v>
                </c:pt>
                <c:pt idx="6861">
                  <c:v>4</c:v>
                </c:pt>
                <c:pt idx="6862">
                  <c:v>4</c:v>
                </c:pt>
                <c:pt idx="6863">
                  <c:v>4</c:v>
                </c:pt>
                <c:pt idx="6864">
                  <c:v>4</c:v>
                </c:pt>
                <c:pt idx="6865">
                  <c:v>4</c:v>
                </c:pt>
                <c:pt idx="6866">
                  <c:v>4</c:v>
                </c:pt>
                <c:pt idx="6867">
                  <c:v>4</c:v>
                </c:pt>
                <c:pt idx="6868">
                  <c:v>4</c:v>
                </c:pt>
                <c:pt idx="6869">
                  <c:v>4</c:v>
                </c:pt>
                <c:pt idx="6870">
                  <c:v>4</c:v>
                </c:pt>
                <c:pt idx="6871">
                  <c:v>4</c:v>
                </c:pt>
                <c:pt idx="6872">
                  <c:v>4</c:v>
                </c:pt>
                <c:pt idx="6873">
                  <c:v>4</c:v>
                </c:pt>
                <c:pt idx="6874">
                  <c:v>4</c:v>
                </c:pt>
                <c:pt idx="6875">
                  <c:v>4</c:v>
                </c:pt>
                <c:pt idx="6876">
                  <c:v>4</c:v>
                </c:pt>
                <c:pt idx="6877">
                  <c:v>4</c:v>
                </c:pt>
                <c:pt idx="6878">
                  <c:v>4</c:v>
                </c:pt>
                <c:pt idx="6879">
                  <c:v>4</c:v>
                </c:pt>
                <c:pt idx="6880">
                  <c:v>4</c:v>
                </c:pt>
                <c:pt idx="6881">
                  <c:v>4</c:v>
                </c:pt>
                <c:pt idx="6882">
                  <c:v>4</c:v>
                </c:pt>
                <c:pt idx="6883">
                  <c:v>4</c:v>
                </c:pt>
                <c:pt idx="6884">
                  <c:v>4</c:v>
                </c:pt>
                <c:pt idx="6885">
                  <c:v>4</c:v>
                </c:pt>
                <c:pt idx="6886">
                  <c:v>4</c:v>
                </c:pt>
                <c:pt idx="6887">
                  <c:v>4</c:v>
                </c:pt>
                <c:pt idx="6888">
                  <c:v>4</c:v>
                </c:pt>
                <c:pt idx="6889">
                  <c:v>6</c:v>
                </c:pt>
                <c:pt idx="6890">
                  <c:v>6</c:v>
                </c:pt>
                <c:pt idx="6891">
                  <c:v>6</c:v>
                </c:pt>
                <c:pt idx="6892">
                  <c:v>6</c:v>
                </c:pt>
                <c:pt idx="6893">
                  <c:v>6</c:v>
                </c:pt>
                <c:pt idx="6894">
                  <c:v>6</c:v>
                </c:pt>
                <c:pt idx="6895">
                  <c:v>6</c:v>
                </c:pt>
                <c:pt idx="6896">
                  <c:v>6</c:v>
                </c:pt>
                <c:pt idx="6897">
                  <c:v>6</c:v>
                </c:pt>
                <c:pt idx="6898">
                  <c:v>6</c:v>
                </c:pt>
                <c:pt idx="6899">
                  <c:v>6</c:v>
                </c:pt>
                <c:pt idx="6900">
                  <c:v>6</c:v>
                </c:pt>
                <c:pt idx="6901">
                  <c:v>6</c:v>
                </c:pt>
                <c:pt idx="6902">
                  <c:v>6</c:v>
                </c:pt>
                <c:pt idx="6903">
                  <c:v>6</c:v>
                </c:pt>
                <c:pt idx="6904">
                  <c:v>4</c:v>
                </c:pt>
                <c:pt idx="6905">
                  <c:v>4</c:v>
                </c:pt>
                <c:pt idx="6906">
                  <c:v>4</c:v>
                </c:pt>
                <c:pt idx="6907">
                  <c:v>4</c:v>
                </c:pt>
                <c:pt idx="6908">
                  <c:v>4</c:v>
                </c:pt>
                <c:pt idx="6909">
                  <c:v>4</c:v>
                </c:pt>
                <c:pt idx="6910">
                  <c:v>4</c:v>
                </c:pt>
                <c:pt idx="6911">
                  <c:v>4</c:v>
                </c:pt>
                <c:pt idx="6912">
                  <c:v>4</c:v>
                </c:pt>
                <c:pt idx="6913">
                  <c:v>4</c:v>
                </c:pt>
                <c:pt idx="6914">
                  <c:v>4</c:v>
                </c:pt>
                <c:pt idx="6915">
                  <c:v>4</c:v>
                </c:pt>
                <c:pt idx="6916">
                  <c:v>4</c:v>
                </c:pt>
                <c:pt idx="6917">
                  <c:v>4</c:v>
                </c:pt>
                <c:pt idx="6918">
                  <c:v>4</c:v>
                </c:pt>
                <c:pt idx="6919">
                  <c:v>4</c:v>
                </c:pt>
                <c:pt idx="6920">
                  <c:v>4</c:v>
                </c:pt>
                <c:pt idx="6921">
                  <c:v>4</c:v>
                </c:pt>
                <c:pt idx="6922">
                  <c:v>4</c:v>
                </c:pt>
                <c:pt idx="6923">
                  <c:v>4</c:v>
                </c:pt>
                <c:pt idx="6924">
                  <c:v>4</c:v>
                </c:pt>
                <c:pt idx="6925">
                  <c:v>4</c:v>
                </c:pt>
                <c:pt idx="6926">
                  <c:v>4</c:v>
                </c:pt>
                <c:pt idx="6927">
                  <c:v>4</c:v>
                </c:pt>
                <c:pt idx="6928">
                  <c:v>4</c:v>
                </c:pt>
                <c:pt idx="6929">
                  <c:v>4</c:v>
                </c:pt>
                <c:pt idx="6930">
                  <c:v>4</c:v>
                </c:pt>
                <c:pt idx="6931">
                  <c:v>4</c:v>
                </c:pt>
                <c:pt idx="6932">
                  <c:v>6</c:v>
                </c:pt>
                <c:pt idx="6933">
                  <c:v>4</c:v>
                </c:pt>
                <c:pt idx="6934">
                  <c:v>4</c:v>
                </c:pt>
                <c:pt idx="6935">
                  <c:v>4</c:v>
                </c:pt>
                <c:pt idx="6936">
                  <c:v>6</c:v>
                </c:pt>
                <c:pt idx="6937">
                  <c:v>4</c:v>
                </c:pt>
                <c:pt idx="6938">
                  <c:v>4</c:v>
                </c:pt>
                <c:pt idx="6939">
                  <c:v>4</c:v>
                </c:pt>
                <c:pt idx="6940">
                  <c:v>4</c:v>
                </c:pt>
                <c:pt idx="6941">
                  <c:v>4</c:v>
                </c:pt>
                <c:pt idx="6942">
                  <c:v>4</c:v>
                </c:pt>
                <c:pt idx="6943">
                  <c:v>4</c:v>
                </c:pt>
                <c:pt idx="6944">
                  <c:v>6</c:v>
                </c:pt>
                <c:pt idx="6945">
                  <c:v>4</c:v>
                </c:pt>
                <c:pt idx="6946">
                  <c:v>6</c:v>
                </c:pt>
                <c:pt idx="6947">
                  <c:v>4</c:v>
                </c:pt>
                <c:pt idx="6948">
                  <c:v>4</c:v>
                </c:pt>
                <c:pt idx="6949">
                  <c:v>4</c:v>
                </c:pt>
                <c:pt idx="6950">
                  <c:v>4</c:v>
                </c:pt>
                <c:pt idx="6951">
                  <c:v>4</c:v>
                </c:pt>
                <c:pt idx="6952">
                  <c:v>4</c:v>
                </c:pt>
                <c:pt idx="6953">
                  <c:v>4</c:v>
                </c:pt>
                <c:pt idx="6954">
                  <c:v>4</c:v>
                </c:pt>
                <c:pt idx="6955">
                  <c:v>4</c:v>
                </c:pt>
                <c:pt idx="6956">
                  <c:v>4</c:v>
                </c:pt>
                <c:pt idx="6957">
                  <c:v>4</c:v>
                </c:pt>
                <c:pt idx="6958">
                  <c:v>4</c:v>
                </c:pt>
                <c:pt idx="6959">
                  <c:v>4</c:v>
                </c:pt>
                <c:pt idx="6960">
                  <c:v>4</c:v>
                </c:pt>
                <c:pt idx="6961">
                  <c:v>4</c:v>
                </c:pt>
                <c:pt idx="6962">
                  <c:v>4</c:v>
                </c:pt>
                <c:pt idx="6963">
                  <c:v>4</c:v>
                </c:pt>
                <c:pt idx="6964">
                  <c:v>4</c:v>
                </c:pt>
                <c:pt idx="6965">
                  <c:v>4</c:v>
                </c:pt>
                <c:pt idx="6966">
                  <c:v>4</c:v>
                </c:pt>
                <c:pt idx="6967">
                  <c:v>4</c:v>
                </c:pt>
                <c:pt idx="6968">
                  <c:v>4</c:v>
                </c:pt>
                <c:pt idx="6969">
                  <c:v>4</c:v>
                </c:pt>
                <c:pt idx="6970">
                  <c:v>4</c:v>
                </c:pt>
                <c:pt idx="6971">
                  <c:v>4</c:v>
                </c:pt>
                <c:pt idx="6972">
                  <c:v>4</c:v>
                </c:pt>
                <c:pt idx="6973">
                  <c:v>4</c:v>
                </c:pt>
                <c:pt idx="6974">
                  <c:v>4</c:v>
                </c:pt>
                <c:pt idx="6975">
                  <c:v>4</c:v>
                </c:pt>
                <c:pt idx="6976">
                  <c:v>4</c:v>
                </c:pt>
                <c:pt idx="6977">
                  <c:v>4</c:v>
                </c:pt>
                <c:pt idx="6978">
                  <c:v>6</c:v>
                </c:pt>
                <c:pt idx="6979">
                  <c:v>4</c:v>
                </c:pt>
                <c:pt idx="6980">
                  <c:v>6</c:v>
                </c:pt>
                <c:pt idx="6981">
                  <c:v>4</c:v>
                </c:pt>
                <c:pt idx="6982">
                  <c:v>4</c:v>
                </c:pt>
                <c:pt idx="6983">
                  <c:v>4</c:v>
                </c:pt>
                <c:pt idx="6984">
                  <c:v>4</c:v>
                </c:pt>
                <c:pt idx="6985">
                  <c:v>4</c:v>
                </c:pt>
                <c:pt idx="6986">
                  <c:v>4</c:v>
                </c:pt>
                <c:pt idx="6987">
                  <c:v>6</c:v>
                </c:pt>
                <c:pt idx="6988">
                  <c:v>4</c:v>
                </c:pt>
                <c:pt idx="6989">
                  <c:v>4</c:v>
                </c:pt>
                <c:pt idx="6990">
                  <c:v>4</c:v>
                </c:pt>
                <c:pt idx="6991">
                  <c:v>4</c:v>
                </c:pt>
                <c:pt idx="6992">
                  <c:v>4</c:v>
                </c:pt>
                <c:pt idx="6993">
                  <c:v>4</c:v>
                </c:pt>
                <c:pt idx="6994">
                  <c:v>6</c:v>
                </c:pt>
                <c:pt idx="6995">
                  <c:v>6</c:v>
                </c:pt>
                <c:pt idx="6996">
                  <c:v>6</c:v>
                </c:pt>
                <c:pt idx="6997">
                  <c:v>6</c:v>
                </c:pt>
                <c:pt idx="6998">
                  <c:v>6</c:v>
                </c:pt>
                <c:pt idx="6999">
                  <c:v>6</c:v>
                </c:pt>
                <c:pt idx="7000">
                  <c:v>6</c:v>
                </c:pt>
                <c:pt idx="7001">
                  <c:v>6</c:v>
                </c:pt>
                <c:pt idx="7002">
                  <c:v>6</c:v>
                </c:pt>
                <c:pt idx="7003">
                  <c:v>6</c:v>
                </c:pt>
                <c:pt idx="7004">
                  <c:v>6</c:v>
                </c:pt>
                <c:pt idx="7005">
                  <c:v>6</c:v>
                </c:pt>
                <c:pt idx="7006">
                  <c:v>6</c:v>
                </c:pt>
                <c:pt idx="7007">
                  <c:v>6</c:v>
                </c:pt>
                <c:pt idx="7008">
                  <c:v>6</c:v>
                </c:pt>
                <c:pt idx="7009">
                  <c:v>6</c:v>
                </c:pt>
                <c:pt idx="7010">
                  <c:v>6</c:v>
                </c:pt>
                <c:pt idx="7011">
                  <c:v>8</c:v>
                </c:pt>
                <c:pt idx="7012">
                  <c:v>6</c:v>
                </c:pt>
                <c:pt idx="7013">
                  <c:v>6</c:v>
                </c:pt>
                <c:pt idx="7014">
                  <c:v>6</c:v>
                </c:pt>
                <c:pt idx="7015">
                  <c:v>6</c:v>
                </c:pt>
                <c:pt idx="7016">
                  <c:v>8</c:v>
                </c:pt>
                <c:pt idx="7017">
                  <c:v>8</c:v>
                </c:pt>
                <c:pt idx="7018">
                  <c:v>8</c:v>
                </c:pt>
                <c:pt idx="7019">
                  <c:v>8</c:v>
                </c:pt>
                <c:pt idx="7020">
                  <c:v>6</c:v>
                </c:pt>
                <c:pt idx="7021">
                  <c:v>8</c:v>
                </c:pt>
                <c:pt idx="7022">
                  <c:v>6</c:v>
                </c:pt>
                <c:pt idx="7023">
                  <c:v>8</c:v>
                </c:pt>
                <c:pt idx="7024">
                  <c:v>8</c:v>
                </c:pt>
                <c:pt idx="7025">
                  <c:v>6</c:v>
                </c:pt>
                <c:pt idx="7026">
                  <c:v>8</c:v>
                </c:pt>
                <c:pt idx="7027">
                  <c:v>6</c:v>
                </c:pt>
                <c:pt idx="7028">
                  <c:v>8</c:v>
                </c:pt>
                <c:pt idx="7029">
                  <c:v>6</c:v>
                </c:pt>
                <c:pt idx="7030">
                  <c:v>6</c:v>
                </c:pt>
                <c:pt idx="7031">
                  <c:v>6</c:v>
                </c:pt>
                <c:pt idx="7032">
                  <c:v>6</c:v>
                </c:pt>
                <c:pt idx="7033">
                  <c:v>6</c:v>
                </c:pt>
                <c:pt idx="7034">
                  <c:v>6</c:v>
                </c:pt>
                <c:pt idx="7035">
                  <c:v>6</c:v>
                </c:pt>
                <c:pt idx="7036">
                  <c:v>6</c:v>
                </c:pt>
                <c:pt idx="7037">
                  <c:v>6</c:v>
                </c:pt>
                <c:pt idx="7038">
                  <c:v>6</c:v>
                </c:pt>
                <c:pt idx="7039">
                  <c:v>12</c:v>
                </c:pt>
                <c:pt idx="7040">
                  <c:v>12</c:v>
                </c:pt>
                <c:pt idx="7041">
                  <c:v>4</c:v>
                </c:pt>
                <c:pt idx="7042">
                  <c:v>4</c:v>
                </c:pt>
                <c:pt idx="7043">
                  <c:v>4</c:v>
                </c:pt>
                <c:pt idx="7044">
                  <c:v>4</c:v>
                </c:pt>
                <c:pt idx="7045">
                  <c:v>4</c:v>
                </c:pt>
                <c:pt idx="7046">
                  <c:v>4</c:v>
                </c:pt>
                <c:pt idx="7047">
                  <c:v>4</c:v>
                </c:pt>
                <c:pt idx="7048">
                  <c:v>4</c:v>
                </c:pt>
                <c:pt idx="7049">
                  <c:v>4</c:v>
                </c:pt>
                <c:pt idx="7050">
                  <c:v>4</c:v>
                </c:pt>
                <c:pt idx="7051">
                  <c:v>4</c:v>
                </c:pt>
                <c:pt idx="7052">
                  <c:v>4</c:v>
                </c:pt>
                <c:pt idx="7053">
                  <c:v>4</c:v>
                </c:pt>
                <c:pt idx="7054">
                  <c:v>4</c:v>
                </c:pt>
                <c:pt idx="7055">
                  <c:v>4</c:v>
                </c:pt>
                <c:pt idx="7056">
                  <c:v>4</c:v>
                </c:pt>
                <c:pt idx="7057">
                  <c:v>4</c:v>
                </c:pt>
                <c:pt idx="7058">
                  <c:v>6</c:v>
                </c:pt>
                <c:pt idx="7059">
                  <c:v>4</c:v>
                </c:pt>
                <c:pt idx="7060">
                  <c:v>4</c:v>
                </c:pt>
                <c:pt idx="7061">
                  <c:v>4</c:v>
                </c:pt>
                <c:pt idx="7062">
                  <c:v>4</c:v>
                </c:pt>
                <c:pt idx="7063">
                  <c:v>4</c:v>
                </c:pt>
                <c:pt idx="7064">
                  <c:v>4</c:v>
                </c:pt>
                <c:pt idx="7065">
                  <c:v>6</c:v>
                </c:pt>
                <c:pt idx="7066">
                  <c:v>4</c:v>
                </c:pt>
                <c:pt idx="7067">
                  <c:v>6</c:v>
                </c:pt>
                <c:pt idx="7068">
                  <c:v>4</c:v>
                </c:pt>
                <c:pt idx="7069">
                  <c:v>4</c:v>
                </c:pt>
                <c:pt idx="7070">
                  <c:v>4</c:v>
                </c:pt>
                <c:pt idx="7071">
                  <c:v>4</c:v>
                </c:pt>
                <c:pt idx="7072">
                  <c:v>4</c:v>
                </c:pt>
                <c:pt idx="7073">
                  <c:v>6</c:v>
                </c:pt>
                <c:pt idx="7074">
                  <c:v>6</c:v>
                </c:pt>
                <c:pt idx="7075">
                  <c:v>6</c:v>
                </c:pt>
                <c:pt idx="7076">
                  <c:v>6</c:v>
                </c:pt>
                <c:pt idx="7077">
                  <c:v>6</c:v>
                </c:pt>
                <c:pt idx="7078">
                  <c:v>6</c:v>
                </c:pt>
                <c:pt idx="7079">
                  <c:v>6</c:v>
                </c:pt>
                <c:pt idx="7080">
                  <c:v>6</c:v>
                </c:pt>
                <c:pt idx="7081">
                  <c:v>6</c:v>
                </c:pt>
                <c:pt idx="7082">
                  <c:v>6</c:v>
                </c:pt>
                <c:pt idx="7083">
                  <c:v>6</c:v>
                </c:pt>
                <c:pt idx="7084">
                  <c:v>6</c:v>
                </c:pt>
                <c:pt idx="7085">
                  <c:v>6</c:v>
                </c:pt>
                <c:pt idx="7086">
                  <c:v>6</c:v>
                </c:pt>
                <c:pt idx="7087">
                  <c:v>6</c:v>
                </c:pt>
                <c:pt idx="7088">
                  <c:v>6</c:v>
                </c:pt>
                <c:pt idx="7089">
                  <c:v>6</c:v>
                </c:pt>
                <c:pt idx="7090">
                  <c:v>6</c:v>
                </c:pt>
                <c:pt idx="7091">
                  <c:v>6</c:v>
                </c:pt>
                <c:pt idx="7092">
                  <c:v>6</c:v>
                </c:pt>
                <c:pt idx="7093">
                  <c:v>6</c:v>
                </c:pt>
                <c:pt idx="7094">
                  <c:v>6</c:v>
                </c:pt>
                <c:pt idx="7095">
                  <c:v>6</c:v>
                </c:pt>
                <c:pt idx="7096">
                  <c:v>6</c:v>
                </c:pt>
                <c:pt idx="7097">
                  <c:v>6</c:v>
                </c:pt>
                <c:pt idx="7098">
                  <c:v>6</c:v>
                </c:pt>
                <c:pt idx="7099">
                  <c:v>6</c:v>
                </c:pt>
                <c:pt idx="7100">
                  <c:v>6</c:v>
                </c:pt>
                <c:pt idx="7101">
                  <c:v>6</c:v>
                </c:pt>
                <c:pt idx="7102">
                  <c:v>6</c:v>
                </c:pt>
                <c:pt idx="7103">
                  <c:v>6</c:v>
                </c:pt>
                <c:pt idx="7104">
                  <c:v>6</c:v>
                </c:pt>
                <c:pt idx="7105">
                  <c:v>6</c:v>
                </c:pt>
                <c:pt idx="7106">
                  <c:v>6</c:v>
                </c:pt>
                <c:pt idx="7107">
                  <c:v>6</c:v>
                </c:pt>
                <c:pt idx="7108">
                  <c:v>6</c:v>
                </c:pt>
                <c:pt idx="7109">
                  <c:v>6</c:v>
                </c:pt>
                <c:pt idx="7110">
                  <c:v>6</c:v>
                </c:pt>
                <c:pt idx="7111">
                  <c:v>6</c:v>
                </c:pt>
                <c:pt idx="7112">
                  <c:v>6</c:v>
                </c:pt>
                <c:pt idx="7113">
                  <c:v>6</c:v>
                </c:pt>
                <c:pt idx="7114">
                  <c:v>6</c:v>
                </c:pt>
                <c:pt idx="7115">
                  <c:v>6</c:v>
                </c:pt>
                <c:pt idx="7116">
                  <c:v>6</c:v>
                </c:pt>
                <c:pt idx="7117">
                  <c:v>6</c:v>
                </c:pt>
                <c:pt idx="7118">
                  <c:v>6</c:v>
                </c:pt>
                <c:pt idx="7119">
                  <c:v>6</c:v>
                </c:pt>
                <c:pt idx="7120">
                  <c:v>6</c:v>
                </c:pt>
                <c:pt idx="7121">
                  <c:v>6</c:v>
                </c:pt>
                <c:pt idx="7122">
                  <c:v>8</c:v>
                </c:pt>
                <c:pt idx="7123">
                  <c:v>12</c:v>
                </c:pt>
                <c:pt idx="7124">
                  <c:v>12</c:v>
                </c:pt>
                <c:pt idx="7125">
                  <c:v>8</c:v>
                </c:pt>
                <c:pt idx="7126">
                  <c:v>12</c:v>
                </c:pt>
                <c:pt idx="7127">
                  <c:v>8</c:v>
                </c:pt>
                <c:pt idx="7128">
                  <c:v>12</c:v>
                </c:pt>
                <c:pt idx="7129">
                  <c:v>12</c:v>
                </c:pt>
                <c:pt idx="7130">
                  <c:v>12</c:v>
                </c:pt>
                <c:pt idx="7131">
                  <c:v>8</c:v>
                </c:pt>
                <c:pt idx="7132">
                  <c:v>8</c:v>
                </c:pt>
                <c:pt idx="7133">
                  <c:v>12</c:v>
                </c:pt>
                <c:pt idx="7134">
                  <c:v>12</c:v>
                </c:pt>
                <c:pt idx="7135">
                  <c:v>12</c:v>
                </c:pt>
                <c:pt idx="7136">
                  <c:v>12</c:v>
                </c:pt>
                <c:pt idx="7137">
                  <c:v>12</c:v>
                </c:pt>
                <c:pt idx="7138">
                  <c:v>12</c:v>
                </c:pt>
                <c:pt idx="7139">
                  <c:v>12</c:v>
                </c:pt>
                <c:pt idx="7140">
                  <c:v>12</c:v>
                </c:pt>
                <c:pt idx="7141">
                  <c:v>12</c:v>
                </c:pt>
                <c:pt idx="7142">
                  <c:v>12</c:v>
                </c:pt>
                <c:pt idx="7143">
                  <c:v>12</c:v>
                </c:pt>
                <c:pt idx="7144">
                  <c:v>12</c:v>
                </c:pt>
                <c:pt idx="7145">
                  <c:v>6</c:v>
                </c:pt>
                <c:pt idx="7146">
                  <c:v>6</c:v>
                </c:pt>
                <c:pt idx="7147">
                  <c:v>6</c:v>
                </c:pt>
                <c:pt idx="7148">
                  <c:v>6</c:v>
                </c:pt>
                <c:pt idx="7149">
                  <c:v>4</c:v>
                </c:pt>
                <c:pt idx="7150">
                  <c:v>4</c:v>
                </c:pt>
                <c:pt idx="7151">
                  <c:v>4</c:v>
                </c:pt>
                <c:pt idx="7152">
                  <c:v>6</c:v>
                </c:pt>
                <c:pt idx="7153">
                  <c:v>4</c:v>
                </c:pt>
                <c:pt idx="7154">
                  <c:v>4</c:v>
                </c:pt>
                <c:pt idx="7155">
                  <c:v>4</c:v>
                </c:pt>
                <c:pt idx="7156">
                  <c:v>6</c:v>
                </c:pt>
                <c:pt idx="7157">
                  <c:v>6</c:v>
                </c:pt>
                <c:pt idx="7158">
                  <c:v>6</c:v>
                </c:pt>
                <c:pt idx="7159">
                  <c:v>6</c:v>
                </c:pt>
                <c:pt idx="7160">
                  <c:v>6</c:v>
                </c:pt>
                <c:pt idx="7161">
                  <c:v>6</c:v>
                </c:pt>
                <c:pt idx="7162">
                  <c:v>4</c:v>
                </c:pt>
                <c:pt idx="7163">
                  <c:v>4</c:v>
                </c:pt>
                <c:pt idx="7164">
                  <c:v>4</c:v>
                </c:pt>
                <c:pt idx="7165">
                  <c:v>6</c:v>
                </c:pt>
                <c:pt idx="7166">
                  <c:v>4</c:v>
                </c:pt>
                <c:pt idx="7167">
                  <c:v>6</c:v>
                </c:pt>
                <c:pt idx="7168">
                  <c:v>6</c:v>
                </c:pt>
                <c:pt idx="7169">
                  <c:v>6</c:v>
                </c:pt>
                <c:pt idx="7170">
                  <c:v>6</c:v>
                </c:pt>
                <c:pt idx="7171">
                  <c:v>6</c:v>
                </c:pt>
                <c:pt idx="7172">
                  <c:v>6</c:v>
                </c:pt>
                <c:pt idx="7173">
                  <c:v>6</c:v>
                </c:pt>
                <c:pt idx="7174">
                  <c:v>6</c:v>
                </c:pt>
                <c:pt idx="7175">
                  <c:v>6</c:v>
                </c:pt>
                <c:pt idx="7176">
                  <c:v>6</c:v>
                </c:pt>
                <c:pt idx="7177">
                  <c:v>6</c:v>
                </c:pt>
                <c:pt idx="7178">
                  <c:v>6</c:v>
                </c:pt>
                <c:pt idx="7179">
                  <c:v>6</c:v>
                </c:pt>
                <c:pt idx="7180">
                  <c:v>6</c:v>
                </c:pt>
                <c:pt idx="7181">
                  <c:v>6</c:v>
                </c:pt>
                <c:pt idx="7182">
                  <c:v>6</c:v>
                </c:pt>
                <c:pt idx="7183">
                  <c:v>6</c:v>
                </c:pt>
                <c:pt idx="7184">
                  <c:v>6</c:v>
                </c:pt>
                <c:pt idx="7185">
                  <c:v>6</c:v>
                </c:pt>
                <c:pt idx="7186">
                  <c:v>6</c:v>
                </c:pt>
                <c:pt idx="7187">
                  <c:v>6</c:v>
                </c:pt>
                <c:pt idx="7188">
                  <c:v>6</c:v>
                </c:pt>
                <c:pt idx="7189">
                  <c:v>6</c:v>
                </c:pt>
                <c:pt idx="7190">
                  <c:v>6</c:v>
                </c:pt>
                <c:pt idx="7191">
                  <c:v>6</c:v>
                </c:pt>
                <c:pt idx="7192">
                  <c:v>6</c:v>
                </c:pt>
                <c:pt idx="7193">
                  <c:v>6</c:v>
                </c:pt>
                <c:pt idx="7194">
                  <c:v>6</c:v>
                </c:pt>
                <c:pt idx="7195">
                  <c:v>6</c:v>
                </c:pt>
                <c:pt idx="7196">
                  <c:v>6</c:v>
                </c:pt>
                <c:pt idx="7197">
                  <c:v>6</c:v>
                </c:pt>
                <c:pt idx="7198">
                  <c:v>6</c:v>
                </c:pt>
                <c:pt idx="7199">
                  <c:v>6</c:v>
                </c:pt>
                <c:pt idx="7200">
                  <c:v>6</c:v>
                </c:pt>
                <c:pt idx="7201">
                  <c:v>6</c:v>
                </c:pt>
                <c:pt idx="7202">
                  <c:v>6</c:v>
                </c:pt>
                <c:pt idx="7203">
                  <c:v>6</c:v>
                </c:pt>
                <c:pt idx="7204">
                  <c:v>6</c:v>
                </c:pt>
                <c:pt idx="7205">
                  <c:v>6</c:v>
                </c:pt>
                <c:pt idx="7206">
                  <c:v>6</c:v>
                </c:pt>
                <c:pt idx="7207">
                  <c:v>6</c:v>
                </c:pt>
                <c:pt idx="7208">
                  <c:v>6</c:v>
                </c:pt>
                <c:pt idx="7209">
                  <c:v>6</c:v>
                </c:pt>
                <c:pt idx="7210">
                  <c:v>6</c:v>
                </c:pt>
                <c:pt idx="7211">
                  <c:v>6</c:v>
                </c:pt>
                <c:pt idx="7212">
                  <c:v>6</c:v>
                </c:pt>
                <c:pt idx="7213">
                  <c:v>4</c:v>
                </c:pt>
                <c:pt idx="7214">
                  <c:v>4</c:v>
                </c:pt>
                <c:pt idx="7215">
                  <c:v>4</c:v>
                </c:pt>
                <c:pt idx="7216">
                  <c:v>4</c:v>
                </c:pt>
                <c:pt idx="7217">
                  <c:v>4</c:v>
                </c:pt>
                <c:pt idx="7218">
                  <c:v>4</c:v>
                </c:pt>
                <c:pt idx="7219">
                  <c:v>4</c:v>
                </c:pt>
                <c:pt idx="7220">
                  <c:v>4</c:v>
                </c:pt>
                <c:pt idx="7221">
                  <c:v>4</c:v>
                </c:pt>
                <c:pt idx="7222">
                  <c:v>4</c:v>
                </c:pt>
                <c:pt idx="7223">
                  <c:v>4</c:v>
                </c:pt>
                <c:pt idx="7224">
                  <c:v>4</c:v>
                </c:pt>
                <c:pt idx="7225">
                  <c:v>4</c:v>
                </c:pt>
                <c:pt idx="7226">
                  <c:v>4</c:v>
                </c:pt>
                <c:pt idx="7227">
                  <c:v>4</c:v>
                </c:pt>
                <c:pt idx="7228">
                  <c:v>4</c:v>
                </c:pt>
                <c:pt idx="7229">
                  <c:v>4</c:v>
                </c:pt>
                <c:pt idx="7230">
                  <c:v>4</c:v>
                </c:pt>
                <c:pt idx="7231">
                  <c:v>4</c:v>
                </c:pt>
                <c:pt idx="7232">
                  <c:v>4</c:v>
                </c:pt>
                <c:pt idx="7233">
                  <c:v>4</c:v>
                </c:pt>
                <c:pt idx="7234">
                  <c:v>4</c:v>
                </c:pt>
                <c:pt idx="7235">
                  <c:v>4</c:v>
                </c:pt>
                <c:pt idx="7236">
                  <c:v>4</c:v>
                </c:pt>
                <c:pt idx="7237">
                  <c:v>4</c:v>
                </c:pt>
                <c:pt idx="7238">
                  <c:v>4</c:v>
                </c:pt>
                <c:pt idx="7239">
                  <c:v>4</c:v>
                </c:pt>
                <c:pt idx="7240">
                  <c:v>4</c:v>
                </c:pt>
                <c:pt idx="7241">
                  <c:v>4</c:v>
                </c:pt>
                <c:pt idx="7242">
                  <c:v>4</c:v>
                </c:pt>
                <c:pt idx="7243">
                  <c:v>4</c:v>
                </c:pt>
                <c:pt idx="7244">
                  <c:v>4</c:v>
                </c:pt>
                <c:pt idx="7245">
                  <c:v>4</c:v>
                </c:pt>
                <c:pt idx="7246">
                  <c:v>4</c:v>
                </c:pt>
                <c:pt idx="7247">
                  <c:v>4</c:v>
                </c:pt>
                <c:pt idx="7248">
                  <c:v>4</c:v>
                </c:pt>
                <c:pt idx="7249">
                  <c:v>4</c:v>
                </c:pt>
                <c:pt idx="7250">
                  <c:v>4</c:v>
                </c:pt>
                <c:pt idx="7251">
                  <c:v>4</c:v>
                </c:pt>
                <c:pt idx="7252">
                  <c:v>4</c:v>
                </c:pt>
                <c:pt idx="7253">
                  <c:v>4</c:v>
                </c:pt>
                <c:pt idx="7254">
                  <c:v>4</c:v>
                </c:pt>
                <c:pt idx="7255">
                  <c:v>4</c:v>
                </c:pt>
                <c:pt idx="7256">
                  <c:v>4</c:v>
                </c:pt>
                <c:pt idx="7257">
                  <c:v>4</c:v>
                </c:pt>
                <c:pt idx="7258">
                  <c:v>4</c:v>
                </c:pt>
                <c:pt idx="7259">
                  <c:v>4</c:v>
                </c:pt>
                <c:pt idx="7260">
                  <c:v>4</c:v>
                </c:pt>
                <c:pt idx="7261">
                  <c:v>4</c:v>
                </c:pt>
                <c:pt idx="7262">
                  <c:v>4</c:v>
                </c:pt>
                <c:pt idx="7263">
                  <c:v>4</c:v>
                </c:pt>
                <c:pt idx="7264">
                  <c:v>4</c:v>
                </c:pt>
                <c:pt idx="7265">
                  <c:v>4</c:v>
                </c:pt>
                <c:pt idx="7266">
                  <c:v>4</c:v>
                </c:pt>
                <c:pt idx="7267">
                  <c:v>4</c:v>
                </c:pt>
                <c:pt idx="7268">
                  <c:v>4</c:v>
                </c:pt>
                <c:pt idx="7269">
                  <c:v>4</c:v>
                </c:pt>
                <c:pt idx="7270">
                  <c:v>4</c:v>
                </c:pt>
                <c:pt idx="7271">
                  <c:v>4</c:v>
                </c:pt>
                <c:pt idx="7272">
                  <c:v>4</c:v>
                </c:pt>
                <c:pt idx="7273">
                  <c:v>4</c:v>
                </c:pt>
                <c:pt idx="7274">
                  <c:v>4</c:v>
                </c:pt>
                <c:pt idx="7275">
                  <c:v>4</c:v>
                </c:pt>
                <c:pt idx="7276">
                  <c:v>4</c:v>
                </c:pt>
                <c:pt idx="7277">
                  <c:v>4</c:v>
                </c:pt>
                <c:pt idx="7278">
                  <c:v>4</c:v>
                </c:pt>
                <c:pt idx="7279">
                  <c:v>4</c:v>
                </c:pt>
                <c:pt idx="7280">
                  <c:v>4</c:v>
                </c:pt>
                <c:pt idx="7281">
                  <c:v>4</c:v>
                </c:pt>
                <c:pt idx="7282">
                  <c:v>4</c:v>
                </c:pt>
                <c:pt idx="7283">
                  <c:v>4</c:v>
                </c:pt>
                <c:pt idx="7284">
                  <c:v>4</c:v>
                </c:pt>
                <c:pt idx="7285">
                  <c:v>4</c:v>
                </c:pt>
                <c:pt idx="7286">
                  <c:v>4</c:v>
                </c:pt>
                <c:pt idx="7287">
                  <c:v>4</c:v>
                </c:pt>
                <c:pt idx="7288">
                  <c:v>6</c:v>
                </c:pt>
                <c:pt idx="7289">
                  <c:v>6</c:v>
                </c:pt>
                <c:pt idx="7290">
                  <c:v>4</c:v>
                </c:pt>
                <c:pt idx="7291">
                  <c:v>4</c:v>
                </c:pt>
                <c:pt idx="7292">
                  <c:v>6</c:v>
                </c:pt>
                <c:pt idx="7293">
                  <c:v>4</c:v>
                </c:pt>
                <c:pt idx="7294">
                  <c:v>4</c:v>
                </c:pt>
                <c:pt idx="7295">
                  <c:v>4</c:v>
                </c:pt>
                <c:pt idx="7296">
                  <c:v>4</c:v>
                </c:pt>
                <c:pt idx="7297">
                  <c:v>4</c:v>
                </c:pt>
                <c:pt idx="7298">
                  <c:v>4</c:v>
                </c:pt>
                <c:pt idx="7299">
                  <c:v>4</c:v>
                </c:pt>
                <c:pt idx="7300">
                  <c:v>4</c:v>
                </c:pt>
                <c:pt idx="7301">
                  <c:v>4</c:v>
                </c:pt>
                <c:pt idx="7302">
                  <c:v>4</c:v>
                </c:pt>
                <c:pt idx="7303">
                  <c:v>4</c:v>
                </c:pt>
                <c:pt idx="7304">
                  <c:v>4</c:v>
                </c:pt>
                <c:pt idx="7305">
                  <c:v>4</c:v>
                </c:pt>
                <c:pt idx="7306">
                  <c:v>6</c:v>
                </c:pt>
                <c:pt idx="7307">
                  <c:v>6</c:v>
                </c:pt>
                <c:pt idx="7308">
                  <c:v>6</c:v>
                </c:pt>
                <c:pt idx="7309">
                  <c:v>6</c:v>
                </c:pt>
                <c:pt idx="7310">
                  <c:v>6</c:v>
                </c:pt>
                <c:pt idx="7311">
                  <c:v>4</c:v>
                </c:pt>
                <c:pt idx="7312">
                  <c:v>4</c:v>
                </c:pt>
                <c:pt idx="7313">
                  <c:v>4</c:v>
                </c:pt>
                <c:pt idx="7314">
                  <c:v>4</c:v>
                </c:pt>
                <c:pt idx="7315">
                  <c:v>4</c:v>
                </c:pt>
                <c:pt idx="7316">
                  <c:v>4</c:v>
                </c:pt>
                <c:pt idx="7317">
                  <c:v>4</c:v>
                </c:pt>
                <c:pt idx="7318">
                  <c:v>4</c:v>
                </c:pt>
                <c:pt idx="7319">
                  <c:v>4</c:v>
                </c:pt>
                <c:pt idx="7320">
                  <c:v>4</c:v>
                </c:pt>
                <c:pt idx="7321">
                  <c:v>4</c:v>
                </c:pt>
                <c:pt idx="7322">
                  <c:v>4</c:v>
                </c:pt>
                <c:pt idx="7323">
                  <c:v>4</c:v>
                </c:pt>
                <c:pt idx="7324">
                  <c:v>4</c:v>
                </c:pt>
                <c:pt idx="7325">
                  <c:v>4</c:v>
                </c:pt>
                <c:pt idx="7326">
                  <c:v>4</c:v>
                </c:pt>
                <c:pt idx="7327">
                  <c:v>4</c:v>
                </c:pt>
                <c:pt idx="7328">
                  <c:v>4</c:v>
                </c:pt>
                <c:pt idx="7329">
                  <c:v>4</c:v>
                </c:pt>
                <c:pt idx="7330">
                  <c:v>4</c:v>
                </c:pt>
                <c:pt idx="7331">
                  <c:v>4</c:v>
                </c:pt>
                <c:pt idx="7332">
                  <c:v>4</c:v>
                </c:pt>
                <c:pt idx="7333">
                  <c:v>4</c:v>
                </c:pt>
                <c:pt idx="7334">
                  <c:v>6</c:v>
                </c:pt>
                <c:pt idx="7335">
                  <c:v>6</c:v>
                </c:pt>
                <c:pt idx="7336">
                  <c:v>8</c:v>
                </c:pt>
                <c:pt idx="7337">
                  <c:v>8</c:v>
                </c:pt>
                <c:pt idx="7338">
                  <c:v>8</c:v>
                </c:pt>
                <c:pt idx="7339">
                  <c:v>8</c:v>
                </c:pt>
                <c:pt idx="7340">
                  <c:v>6</c:v>
                </c:pt>
                <c:pt idx="7341">
                  <c:v>6</c:v>
                </c:pt>
                <c:pt idx="7342">
                  <c:v>6</c:v>
                </c:pt>
                <c:pt idx="7343">
                  <c:v>6</c:v>
                </c:pt>
                <c:pt idx="7344">
                  <c:v>6</c:v>
                </c:pt>
                <c:pt idx="7345">
                  <c:v>6</c:v>
                </c:pt>
                <c:pt idx="7346">
                  <c:v>6</c:v>
                </c:pt>
                <c:pt idx="7347">
                  <c:v>6</c:v>
                </c:pt>
                <c:pt idx="7348">
                  <c:v>6</c:v>
                </c:pt>
                <c:pt idx="7349">
                  <c:v>6</c:v>
                </c:pt>
                <c:pt idx="7350">
                  <c:v>4</c:v>
                </c:pt>
                <c:pt idx="7351">
                  <c:v>6</c:v>
                </c:pt>
                <c:pt idx="7352">
                  <c:v>6</c:v>
                </c:pt>
                <c:pt idx="7353">
                  <c:v>6</c:v>
                </c:pt>
                <c:pt idx="7354">
                  <c:v>6</c:v>
                </c:pt>
                <c:pt idx="7355">
                  <c:v>6</c:v>
                </c:pt>
                <c:pt idx="7356">
                  <c:v>6</c:v>
                </c:pt>
                <c:pt idx="7357">
                  <c:v>4</c:v>
                </c:pt>
                <c:pt idx="7358">
                  <c:v>6</c:v>
                </c:pt>
                <c:pt idx="7359">
                  <c:v>6</c:v>
                </c:pt>
                <c:pt idx="7360">
                  <c:v>4</c:v>
                </c:pt>
                <c:pt idx="7361">
                  <c:v>4</c:v>
                </c:pt>
                <c:pt idx="7362">
                  <c:v>4</c:v>
                </c:pt>
                <c:pt idx="7363">
                  <c:v>6</c:v>
                </c:pt>
                <c:pt idx="7364">
                  <c:v>6</c:v>
                </c:pt>
                <c:pt idx="7365">
                  <c:v>4</c:v>
                </c:pt>
                <c:pt idx="7366">
                  <c:v>6</c:v>
                </c:pt>
                <c:pt idx="7367">
                  <c:v>6</c:v>
                </c:pt>
                <c:pt idx="7368">
                  <c:v>4</c:v>
                </c:pt>
                <c:pt idx="7369">
                  <c:v>6</c:v>
                </c:pt>
                <c:pt idx="7370">
                  <c:v>6</c:v>
                </c:pt>
                <c:pt idx="7371">
                  <c:v>4</c:v>
                </c:pt>
                <c:pt idx="7372">
                  <c:v>4</c:v>
                </c:pt>
                <c:pt idx="7373">
                  <c:v>4</c:v>
                </c:pt>
                <c:pt idx="7374">
                  <c:v>6</c:v>
                </c:pt>
                <c:pt idx="7375">
                  <c:v>6</c:v>
                </c:pt>
                <c:pt idx="7376">
                  <c:v>6</c:v>
                </c:pt>
                <c:pt idx="7377">
                  <c:v>6</c:v>
                </c:pt>
                <c:pt idx="7378">
                  <c:v>4</c:v>
                </c:pt>
                <c:pt idx="7379">
                  <c:v>4</c:v>
                </c:pt>
                <c:pt idx="7380">
                  <c:v>4</c:v>
                </c:pt>
                <c:pt idx="7381">
                  <c:v>6</c:v>
                </c:pt>
                <c:pt idx="7382">
                  <c:v>6</c:v>
                </c:pt>
                <c:pt idx="7383">
                  <c:v>6</c:v>
                </c:pt>
                <c:pt idx="7384">
                  <c:v>4</c:v>
                </c:pt>
                <c:pt idx="7385">
                  <c:v>4</c:v>
                </c:pt>
                <c:pt idx="7386">
                  <c:v>4</c:v>
                </c:pt>
                <c:pt idx="7387">
                  <c:v>6</c:v>
                </c:pt>
                <c:pt idx="7388">
                  <c:v>6</c:v>
                </c:pt>
                <c:pt idx="7389">
                  <c:v>6</c:v>
                </c:pt>
                <c:pt idx="7390">
                  <c:v>6</c:v>
                </c:pt>
                <c:pt idx="7391">
                  <c:v>6</c:v>
                </c:pt>
                <c:pt idx="7392">
                  <c:v>6</c:v>
                </c:pt>
                <c:pt idx="7393">
                  <c:v>4</c:v>
                </c:pt>
                <c:pt idx="7394">
                  <c:v>6</c:v>
                </c:pt>
                <c:pt idx="7395">
                  <c:v>4</c:v>
                </c:pt>
                <c:pt idx="7396">
                  <c:v>6</c:v>
                </c:pt>
                <c:pt idx="7397">
                  <c:v>6</c:v>
                </c:pt>
                <c:pt idx="7398">
                  <c:v>6</c:v>
                </c:pt>
                <c:pt idx="7399">
                  <c:v>6</c:v>
                </c:pt>
                <c:pt idx="7400">
                  <c:v>6</c:v>
                </c:pt>
                <c:pt idx="7401">
                  <c:v>6</c:v>
                </c:pt>
                <c:pt idx="7402">
                  <c:v>6</c:v>
                </c:pt>
                <c:pt idx="7403">
                  <c:v>6</c:v>
                </c:pt>
                <c:pt idx="7404">
                  <c:v>6</c:v>
                </c:pt>
                <c:pt idx="7405">
                  <c:v>6</c:v>
                </c:pt>
                <c:pt idx="7406">
                  <c:v>6</c:v>
                </c:pt>
                <c:pt idx="7407">
                  <c:v>6</c:v>
                </c:pt>
                <c:pt idx="7408">
                  <c:v>6</c:v>
                </c:pt>
                <c:pt idx="7409">
                  <c:v>6</c:v>
                </c:pt>
                <c:pt idx="7410">
                  <c:v>6</c:v>
                </c:pt>
                <c:pt idx="7411">
                  <c:v>6</c:v>
                </c:pt>
                <c:pt idx="7412">
                  <c:v>6</c:v>
                </c:pt>
                <c:pt idx="7413">
                  <c:v>6</c:v>
                </c:pt>
                <c:pt idx="7414">
                  <c:v>6</c:v>
                </c:pt>
                <c:pt idx="7415">
                  <c:v>4</c:v>
                </c:pt>
                <c:pt idx="7416">
                  <c:v>6</c:v>
                </c:pt>
                <c:pt idx="7417">
                  <c:v>4</c:v>
                </c:pt>
                <c:pt idx="7418">
                  <c:v>4</c:v>
                </c:pt>
                <c:pt idx="7419">
                  <c:v>4</c:v>
                </c:pt>
                <c:pt idx="7420">
                  <c:v>6</c:v>
                </c:pt>
                <c:pt idx="7421">
                  <c:v>6</c:v>
                </c:pt>
                <c:pt idx="7422">
                  <c:v>6</c:v>
                </c:pt>
                <c:pt idx="7423">
                  <c:v>8</c:v>
                </c:pt>
                <c:pt idx="7424">
                  <c:v>8</c:v>
                </c:pt>
                <c:pt idx="7425">
                  <c:v>6</c:v>
                </c:pt>
                <c:pt idx="7426">
                  <c:v>6</c:v>
                </c:pt>
                <c:pt idx="7427">
                  <c:v>6</c:v>
                </c:pt>
                <c:pt idx="7428">
                  <c:v>8</c:v>
                </c:pt>
                <c:pt idx="7429">
                  <c:v>8</c:v>
                </c:pt>
                <c:pt idx="7430">
                  <c:v>8</c:v>
                </c:pt>
                <c:pt idx="7431">
                  <c:v>6</c:v>
                </c:pt>
                <c:pt idx="7432">
                  <c:v>8</c:v>
                </c:pt>
                <c:pt idx="7433">
                  <c:v>6</c:v>
                </c:pt>
                <c:pt idx="7434">
                  <c:v>8</c:v>
                </c:pt>
                <c:pt idx="7435">
                  <c:v>6</c:v>
                </c:pt>
                <c:pt idx="7436">
                  <c:v>8</c:v>
                </c:pt>
                <c:pt idx="7437">
                  <c:v>6</c:v>
                </c:pt>
                <c:pt idx="7438">
                  <c:v>8</c:v>
                </c:pt>
                <c:pt idx="7439">
                  <c:v>8</c:v>
                </c:pt>
                <c:pt idx="7440">
                  <c:v>6</c:v>
                </c:pt>
                <c:pt idx="7441">
                  <c:v>6</c:v>
                </c:pt>
                <c:pt idx="7442">
                  <c:v>6</c:v>
                </c:pt>
                <c:pt idx="7443">
                  <c:v>6</c:v>
                </c:pt>
                <c:pt idx="7444">
                  <c:v>6</c:v>
                </c:pt>
                <c:pt idx="7445">
                  <c:v>6</c:v>
                </c:pt>
                <c:pt idx="7446">
                  <c:v>6</c:v>
                </c:pt>
                <c:pt idx="7447">
                  <c:v>6</c:v>
                </c:pt>
                <c:pt idx="7448">
                  <c:v>6</c:v>
                </c:pt>
                <c:pt idx="7449">
                  <c:v>6</c:v>
                </c:pt>
                <c:pt idx="7450">
                  <c:v>6</c:v>
                </c:pt>
                <c:pt idx="7451">
                  <c:v>6</c:v>
                </c:pt>
                <c:pt idx="7452">
                  <c:v>6</c:v>
                </c:pt>
                <c:pt idx="7453">
                  <c:v>6</c:v>
                </c:pt>
                <c:pt idx="7454">
                  <c:v>6</c:v>
                </c:pt>
                <c:pt idx="7455">
                  <c:v>6</c:v>
                </c:pt>
                <c:pt idx="7456">
                  <c:v>6</c:v>
                </c:pt>
                <c:pt idx="7457">
                  <c:v>6</c:v>
                </c:pt>
                <c:pt idx="7458">
                  <c:v>6</c:v>
                </c:pt>
                <c:pt idx="7459">
                  <c:v>8</c:v>
                </c:pt>
                <c:pt idx="7460">
                  <c:v>6</c:v>
                </c:pt>
                <c:pt idx="7461">
                  <c:v>6</c:v>
                </c:pt>
                <c:pt idx="7462">
                  <c:v>8</c:v>
                </c:pt>
                <c:pt idx="7463">
                  <c:v>6</c:v>
                </c:pt>
                <c:pt idx="7464">
                  <c:v>6</c:v>
                </c:pt>
                <c:pt idx="7465">
                  <c:v>8</c:v>
                </c:pt>
                <c:pt idx="7466">
                  <c:v>6</c:v>
                </c:pt>
                <c:pt idx="7467">
                  <c:v>6</c:v>
                </c:pt>
                <c:pt idx="7468">
                  <c:v>6</c:v>
                </c:pt>
                <c:pt idx="7469">
                  <c:v>6</c:v>
                </c:pt>
                <c:pt idx="7470">
                  <c:v>6</c:v>
                </c:pt>
                <c:pt idx="7471">
                  <c:v>6</c:v>
                </c:pt>
                <c:pt idx="7472">
                  <c:v>6</c:v>
                </c:pt>
                <c:pt idx="7473">
                  <c:v>6</c:v>
                </c:pt>
                <c:pt idx="7474">
                  <c:v>6</c:v>
                </c:pt>
                <c:pt idx="7475">
                  <c:v>6</c:v>
                </c:pt>
                <c:pt idx="7476">
                  <c:v>6</c:v>
                </c:pt>
                <c:pt idx="7477">
                  <c:v>6</c:v>
                </c:pt>
                <c:pt idx="7478">
                  <c:v>6</c:v>
                </c:pt>
                <c:pt idx="7479">
                  <c:v>6</c:v>
                </c:pt>
                <c:pt idx="7480">
                  <c:v>6</c:v>
                </c:pt>
                <c:pt idx="7481">
                  <c:v>6</c:v>
                </c:pt>
                <c:pt idx="7482">
                  <c:v>6</c:v>
                </c:pt>
                <c:pt idx="7483">
                  <c:v>6</c:v>
                </c:pt>
                <c:pt idx="7484">
                  <c:v>6</c:v>
                </c:pt>
                <c:pt idx="7485">
                  <c:v>6</c:v>
                </c:pt>
                <c:pt idx="7486">
                  <c:v>6</c:v>
                </c:pt>
                <c:pt idx="7487">
                  <c:v>6</c:v>
                </c:pt>
                <c:pt idx="7488">
                  <c:v>6</c:v>
                </c:pt>
                <c:pt idx="7489">
                  <c:v>6</c:v>
                </c:pt>
                <c:pt idx="7490">
                  <c:v>6</c:v>
                </c:pt>
                <c:pt idx="7491">
                  <c:v>6</c:v>
                </c:pt>
                <c:pt idx="7492">
                  <c:v>6</c:v>
                </c:pt>
                <c:pt idx="7493">
                  <c:v>6</c:v>
                </c:pt>
                <c:pt idx="7494">
                  <c:v>8</c:v>
                </c:pt>
                <c:pt idx="7495">
                  <c:v>8</c:v>
                </c:pt>
                <c:pt idx="7496">
                  <c:v>8</c:v>
                </c:pt>
                <c:pt idx="7497">
                  <c:v>8</c:v>
                </c:pt>
                <c:pt idx="7498">
                  <c:v>8</c:v>
                </c:pt>
                <c:pt idx="7499">
                  <c:v>8</c:v>
                </c:pt>
                <c:pt idx="7500">
                  <c:v>4</c:v>
                </c:pt>
                <c:pt idx="7501">
                  <c:v>6</c:v>
                </c:pt>
                <c:pt idx="7502">
                  <c:v>4</c:v>
                </c:pt>
                <c:pt idx="7503">
                  <c:v>6</c:v>
                </c:pt>
                <c:pt idx="7504">
                  <c:v>6</c:v>
                </c:pt>
                <c:pt idx="7505">
                  <c:v>4</c:v>
                </c:pt>
                <c:pt idx="7506">
                  <c:v>4</c:v>
                </c:pt>
                <c:pt idx="7507">
                  <c:v>6</c:v>
                </c:pt>
                <c:pt idx="7508">
                  <c:v>6</c:v>
                </c:pt>
                <c:pt idx="7509">
                  <c:v>6</c:v>
                </c:pt>
                <c:pt idx="7510">
                  <c:v>6</c:v>
                </c:pt>
                <c:pt idx="7511">
                  <c:v>6</c:v>
                </c:pt>
                <c:pt idx="7512">
                  <c:v>6</c:v>
                </c:pt>
                <c:pt idx="7513">
                  <c:v>6</c:v>
                </c:pt>
                <c:pt idx="7514">
                  <c:v>6</c:v>
                </c:pt>
                <c:pt idx="7515">
                  <c:v>6</c:v>
                </c:pt>
                <c:pt idx="7516">
                  <c:v>8</c:v>
                </c:pt>
                <c:pt idx="7517">
                  <c:v>8</c:v>
                </c:pt>
                <c:pt idx="7518">
                  <c:v>8</c:v>
                </c:pt>
                <c:pt idx="7519">
                  <c:v>8</c:v>
                </c:pt>
                <c:pt idx="7520">
                  <c:v>8</c:v>
                </c:pt>
                <c:pt idx="7521">
                  <c:v>8</c:v>
                </c:pt>
                <c:pt idx="7522">
                  <c:v>8</c:v>
                </c:pt>
                <c:pt idx="7523">
                  <c:v>8</c:v>
                </c:pt>
                <c:pt idx="7524">
                  <c:v>8</c:v>
                </c:pt>
                <c:pt idx="7525">
                  <c:v>8</c:v>
                </c:pt>
                <c:pt idx="7526">
                  <c:v>8</c:v>
                </c:pt>
                <c:pt idx="7527">
                  <c:v>6</c:v>
                </c:pt>
                <c:pt idx="7528">
                  <c:v>6</c:v>
                </c:pt>
                <c:pt idx="7529">
                  <c:v>6</c:v>
                </c:pt>
                <c:pt idx="7530">
                  <c:v>6</c:v>
                </c:pt>
                <c:pt idx="7531">
                  <c:v>6</c:v>
                </c:pt>
                <c:pt idx="7532">
                  <c:v>6</c:v>
                </c:pt>
                <c:pt idx="7533">
                  <c:v>6</c:v>
                </c:pt>
                <c:pt idx="7534">
                  <c:v>6</c:v>
                </c:pt>
                <c:pt idx="7535">
                  <c:v>10</c:v>
                </c:pt>
                <c:pt idx="7536">
                  <c:v>8</c:v>
                </c:pt>
                <c:pt idx="7537">
                  <c:v>10</c:v>
                </c:pt>
                <c:pt idx="7538">
                  <c:v>10</c:v>
                </c:pt>
                <c:pt idx="7539">
                  <c:v>8</c:v>
                </c:pt>
                <c:pt idx="7540">
                  <c:v>10</c:v>
                </c:pt>
                <c:pt idx="7541">
                  <c:v>8</c:v>
                </c:pt>
                <c:pt idx="7542">
                  <c:v>8</c:v>
                </c:pt>
                <c:pt idx="7543">
                  <c:v>10</c:v>
                </c:pt>
                <c:pt idx="7544">
                  <c:v>10</c:v>
                </c:pt>
                <c:pt idx="7545">
                  <c:v>10</c:v>
                </c:pt>
                <c:pt idx="7546">
                  <c:v>8</c:v>
                </c:pt>
                <c:pt idx="7547">
                  <c:v>8</c:v>
                </c:pt>
                <c:pt idx="7548">
                  <c:v>10</c:v>
                </c:pt>
                <c:pt idx="7549">
                  <c:v>10</c:v>
                </c:pt>
                <c:pt idx="7550">
                  <c:v>10</c:v>
                </c:pt>
                <c:pt idx="7551">
                  <c:v>10</c:v>
                </c:pt>
                <c:pt idx="7552">
                  <c:v>8</c:v>
                </c:pt>
                <c:pt idx="7553">
                  <c:v>8</c:v>
                </c:pt>
                <c:pt idx="7554">
                  <c:v>10</c:v>
                </c:pt>
                <c:pt idx="7555">
                  <c:v>10</c:v>
                </c:pt>
                <c:pt idx="7556">
                  <c:v>10</c:v>
                </c:pt>
                <c:pt idx="7557">
                  <c:v>10</c:v>
                </c:pt>
                <c:pt idx="7558">
                  <c:v>10</c:v>
                </c:pt>
                <c:pt idx="7559">
                  <c:v>10</c:v>
                </c:pt>
                <c:pt idx="7560">
                  <c:v>5</c:v>
                </c:pt>
                <c:pt idx="7561">
                  <c:v>5</c:v>
                </c:pt>
                <c:pt idx="7562">
                  <c:v>5</c:v>
                </c:pt>
                <c:pt idx="7563">
                  <c:v>5</c:v>
                </c:pt>
                <c:pt idx="7564">
                  <c:v>5</c:v>
                </c:pt>
                <c:pt idx="7565">
                  <c:v>5</c:v>
                </c:pt>
                <c:pt idx="7566">
                  <c:v>5</c:v>
                </c:pt>
                <c:pt idx="7567">
                  <c:v>5</c:v>
                </c:pt>
                <c:pt idx="7568">
                  <c:v>5</c:v>
                </c:pt>
                <c:pt idx="7569">
                  <c:v>5</c:v>
                </c:pt>
                <c:pt idx="7570">
                  <c:v>5</c:v>
                </c:pt>
                <c:pt idx="7571">
                  <c:v>6</c:v>
                </c:pt>
                <c:pt idx="7572">
                  <c:v>8</c:v>
                </c:pt>
                <c:pt idx="7573">
                  <c:v>6</c:v>
                </c:pt>
                <c:pt idx="7574">
                  <c:v>6</c:v>
                </c:pt>
                <c:pt idx="7575">
                  <c:v>6</c:v>
                </c:pt>
                <c:pt idx="7576">
                  <c:v>6</c:v>
                </c:pt>
                <c:pt idx="7577">
                  <c:v>8</c:v>
                </c:pt>
                <c:pt idx="7578">
                  <c:v>6</c:v>
                </c:pt>
                <c:pt idx="7579">
                  <c:v>6</c:v>
                </c:pt>
                <c:pt idx="7580">
                  <c:v>6</c:v>
                </c:pt>
                <c:pt idx="7581">
                  <c:v>6</c:v>
                </c:pt>
                <c:pt idx="7582">
                  <c:v>6</c:v>
                </c:pt>
                <c:pt idx="7583">
                  <c:v>6</c:v>
                </c:pt>
                <c:pt idx="7584">
                  <c:v>6</c:v>
                </c:pt>
                <c:pt idx="7585">
                  <c:v>6</c:v>
                </c:pt>
                <c:pt idx="7586">
                  <c:v>6</c:v>
                </c:pt>
                <c:pt idx="7587">
                  <c:v>6</c:v>
                </c:pt>
                <c:pt idx="7588">
                  <c:v>6</c:v>
                </c:pt>
                <c:pt idx="7589">
                  <c:v>6</c:v>
                </c:pt>
                <c:pt idx="7590">
                  <c:v>6</c:v>
                </c:pt>
                <c:pt idx="7591">
                  <c:v>6</c:v>
                </c:pt>
                <c:pt idx="7592">
                  <c:v>8</c:v>
                </c:pt>
                <c:pt idx="7593">
                  <c:v>6</c:v>
                </c:pt>
                <c:pt idx="7594">
                  <c:v>8</c:v>
                </c:pt>
                <c:pt idx="7595">
                  <c:v>6</c:v>
                </c:pt>
                <c:pt idx="7596">
                  <c:v>6</c:v>
                </c:pt>
                <c:pt idx="7597">
                  <c:v>8</c:v>
                </c:pt>
                <c:pt idx="7598">
                  <c:v>8</c:v>
                </c:pt>
                <c:pt idx="7599">
                  <c:v>6</c:v>
                </c:pt>
                <c:pt idx="7600">
                  <c:v>8</c:v>
                </c:pt>
                <c:pt idx="7601">
                  <c:v>6</c:v>
                </c:pt>
                <c:pt idx="7602">
                  <c:v>8</c:v>
                </c:pt>
                <c:pt idx="7603">
                  <c:v>6</c:v>
                </c:pt>
                <c:pt idx="7604">
                  <c:v>8</c:v>
                </c:pt>
                <c:pt idx="7605">
                  <c:v>6</c:v>
                </c:pt>
                <c:pt idx="7606">
                  <c:v>8</c:v>
                </c:pt>
                <c:pt idx="7607">
                  <c:v>8</c:v>
                </c:pt>
                <c:pt idx="7608">
                  <c:v>8</c:v>
                </c:pt>
                <c:pt idx="7609">
                  <c:v>8</c:v>
                </c:pt>
                <c:pt idx="7610">
                  <c:v>8</c:v>
                </c:pt>
                <c:pt idx="7611">
                  <c:v>8</c:v>
                </c:pt>
                <c:pt idx="7612">
                  <c:v>8</c:v>
                </c:pt>
                <c:pt idx="7613">
                  <c:v>8</c:v>
                </c:pt>
                <c:pt idx="7614">
                  <c:v>8</c:v>
                </c:pt>
                <c:pt idx="7615">
                  <c:v>6</c:v>
                </c:pt>
                <c:pt idx="7616">
                  <c:v>8</c:v>
                </c:pt>
                <c:pt idx="7617">
                  <c:v>8</c:v>
                </c:pt>
                <c:pt idx="7618">
                  <c:v>8</c:v>
                </c:pt>
                <c:pt idx="7619">
                  <c:v>6</c:v>
                </c:pt>
                <c:pt idx="7620">
                  <c:v>8</c:v>
                </c:pt>
                <c:pt idx="7621">
                  <c:v>8</c:v>
                </c:pt>
                <c:pt idx="7622">
                  <c:v>8</c:v>
                </c:pt>
                <c:pt idx="7623">
                  <c:v>4</c:v>
                </c:pt>
                <c:pt idx="7624">
                  <c:v>6</c:v>
                </c:pt>
                <c:pt idx="7625">
                  <c:v>6</c:v>
                </c:pt>
                <c:pt idx="7626">
                  <c:v>4</c:v>
                </c:pt>
                <c:pt idx="7627">
                  <c:v>4</c:v>
                </c:pt>
                <c:pt idx="7628">
                  <c:v>4</c:v>
                </c:pt>
                <c:pt idx="7629">
                  <c:v>4</c:v>
                </c:pt>
                <c:pt idx="7630">
                  <c:v>4</c:v>
                </c:pt>
                <c:pt idx="7631">
                  <c:v>4</c:v>
                </c:pt>
                <c:pt idx="7632">
                  <c:v>4</c:v>
                </c:pt>
                <c:pt idx="7633">
                  <c:v>8</c:v>
                </c:pt>
                <c:pt idx="7634">
                  <c:v>6</c:v>
                </c:pt>
                <c:pt idx="7635">
                  <c:v>6</c:v>
                </c:pt>
                <c:pt idx="7636">
                  <c:v>8</c:v>
                </c:pt>
                <c:pt idx="7637">
                  <c:v>6</c:v>
                </c:pt>
                <c:pt idx="7638">
                  <c:v>8</c:v>
                </c:pt>
                <c:pt idx="7639">
                  <c:v>6</c:v>
                </c:pt>
                <c:pt idx="7640">
                  <c:v>6</c:v>
                </c:pt>
                <c:pt idx="7641">
                  <c:v>8</c:v>
                </c:pt>
                <c:pt idx="7642">
                  <c:v>6</c:v>
                </c:pt>
                <c:pt idx="7643">
                  <c:v>6</c:v>
                </c:pt>
                <c:pt idx="7644">
                  <c:v>6</c:v>
                </c:pt>
                <c:pt idx="7645">
                  <c:v>6</c:v>
                </c:pt>
                <c:pt idx="7646">
                  <c:v>8</c:v>
                </c:pt>
                <c:pt idx="7647">
                  <c:v>8</c:v>
                </c:pt>
                <c:pt idx="7648">
                  <c:v>6</c:v>
                </c:pt>
                <c:pt idx="7649">
                  <c:v>8</c:v>
                </c:pt>
                <c:pt idx="7650">
                  <c:v>8</c:v>
                </c:pt>
                <c:pt idx="7651">
                  <c:v>8</c:v>
                </c:pt>
                <c:pt idx="7652">
                  <c:v>8</c:v>
                </c:pt>
                <c:pt idx="7653">
                  <c:v>8</c:v>
                </c:pt>
                <c:pt idx="7654">
                  <c:v>8</c:v>
                </c:pt>
                <c:pt idx="7655">
                  <c:v>8</c:v>
                </c:pt>
                <c:pt idx="7656">
                  <c:v>8</c:v>
                </c:pt>
                <c:pt idx="7657">
                  <c:v>8</c:v>
                </c:pt>
                <c:pt idx="7658">
                  <c:v>6</c:v>
                </c:pt>
                <c:pt idx="7659">
                  <c:v>8</c:v>
                </c:pt>
                <c:pt idx="7660">
                  <c:v>8</c:v>
                </c:pt>
                <c:pt idx="7661">
                  <c:v>8</c:v>
                </c:pt>
                <c:pt idx="7662">
                  <c:v>8</c:v>
                </c:pt>
                <c:pt idx="7663">
                  <c:v>8</c:v>
                </c:pt>
                <c:pt idx="7664">
                  <c:v>8</c:v>
                </c:pt>
                <c:pt idx="7665">
                  <c:v>8</c:v>
                </c:pt>
                <c:pt idx="7666">
                  <c:v>6</c:v>
                </c:pt>
                <c:pt idx="7667">
                  <c:v>8</c:v>
                </c:pt>
                <c:pt idx="7668">
                  <c:v>8</c:v>
                </c:pt>
                <c:pt idx="7669">
                  <c:v>8</c:v>
                </c:pt>
                <c:pt idx="7670">
                  <c:v>8</c:v>
                </c:pt>
                <c:pt idx="7671">
                  <c:v>8</c:v>
                </c:pt>
                <c:pt idx="7672">
                  <c:v>8</c:v>
                </c:pt>
                <c:pt idx="7673">
                  <c:v>8</c:v>
                </c:pt>
                <c:pt idx="7674">
                  <c:v>8</c:v>
                </c:pt>
                <c:pt idx="7675">
                  <c:v>8</c:v>
                </c:pt>
                <c:pt idx="7676">
                  <c:v>6</c:v>
                </c:pt>
                <c:pt idx="7677">
                  <c:v>8</c:v>
                </c:pt>
                <c:pt idx="7678">
                  <c:v>8</c:v>
                </c:pt>
                <c:pt idx="7679">
                  <c:v>8</c:v>
                </c:pt>
                <c:pt idx="7680">
                  <c:v>8</c:v>
                </c:pt>
                <c:pt idx="7681">
                  <c:v>8</c:v>
                </c:pt>
                <c:pt idx="7682">
                  <c:v>8</c:v>
                </c:pt>
                <c:pt idx="7683">
                  <c:v>8</c:v>
                </c:pt>
                <c:pt idx="7684">
                  <c:v>6</c:v>
                </c:pt>
                <c:pt idx="7685">
                  <c:v>6</c:v>
                </c:pt>
                <c:pt idx="7686">
                  <c:v>8</c:v>
                </c:pt>
                <c:pt idx="7687">
                  <c:v>8</c:v>
                </c:pt>
                <c:pt idx="7688">
                  <c:v>8</c:v>
                </c:pt>
                <c:pt idx="7689">
                  <c:v>8</c:v>
                </c:pt>
                <c:pt idx="7690">
                  <c:v>8</c:v>
                </c:pt>
                <c:pt idx="7691">
                  <c:v>8</c:v>
                </c:pt>
                <c:pt idx="7692">
                  <c:v>8</c:v>
                </c:pt>
                <c:pt idx="7693">
                  <c:v>6</c:v>
                </c:pt>
                <c:pt idx="7694">
                  <c:v>8</c:v>
                </c:pt>
                <c:pt idx="7695">
                  <c:v>8</c:v>
                </c:pt>
                <c:pt idx="7696">
                  <c:v>8</c:v>
                </c:pt>
                <c:pt idx="7697">
                  <c:v>6</c:v>
                </c:pt>
                <c:pt idx="7698">
                  <c:v>8</c:v>
                </c:pt>
                <c:pt idx="7699">
                  <c:v>8</c:v>
                </c:pt>
                <c:pt idx="7700">
                  <c:v>8</c:v>
                </c:pt>
                <c:pt idx="7701">
                  <c:v>6</c:v>
                </c:pt>
                <c:pt idx="7702">
                  <c:v>8</c:v>
                </c:pt>
                <c:pt idx="7703">
                  <c:v>8</c:v>
                </c:pt>
                <c:pt idx="7704">
                  <c:v>8</c:v>
                </c:pt>
                <c:pt idx="7705">
                  <c:v>8</c:v>
                </c:pt>
                <c:pt idx="7706">
                  <c:v>8</c:v>
                </c:pt>
                <c:pt idx="7707">
                  <c:v>8</c:v>
                </c:pt>
                <c:pt idx="7708">
                  <c:v>8</c:v>
                </c:pt>
                <c:pt idx="7709">
                  <c:v>8</c:v>
                </c:pt>
                <c:pt idx="7710">
                  <c:v>8</c:v>
                </c:pt>
                <c:pt idx="7711">
                  <c:v>6</c:v>
                </c:pt>
                <c:pt idx="7712">
                  <c:v>8</c:v>
                </c:pt>
                <c:pt idx="7713">
                  <c:v>6</c:v>
                </c:pt>
                <c:pt idx="7714">
                  <c:v>8</c:v>
                </c:pt>
                <c:pt idx="7715">
                  <c:v>6</c:v>
                </c:pt>
                <c:pt idx="7716">
                  <c:v>6</c:v>
                </c:pt>
                <c:pt idx="7717">
                  <c:v>6</c:v>
                </c:pt>
                <c:pt idx="7718">
                  <c:v>6</c:v>
                </c:pt>
                <c:pt idx="7719">
                  <c:v>8</c:v>
                </c:pt>
                <c:pt idx="7720">
                  <c:v>8</c:v>
                </c:pt>
                <c:pt idx="7721">
                  <c:v>6</c:v>
                </c:pt>
                <c:pt idx="7722">
                  <c:v>6</c:v>
                </c:pt>
                <c:pt idx="7723">
                  <c:v>8</c:v>
                </c:pt>
                <c:pt idx="7724">
                  <c:v>8</c:v>
                </c:pt>
                <c:pt idx="7725">
                  <c:v>6</c:v>
                </c:pt>
                <c:pt idx="7726">
                  <c:v>6</c:v>
                </c:pt>
                <c:pt idx="7727">
                  <c:v>8</c:v>
                </c:pt>
                <c:pt idx="7728">
                  <c:v>8</c:v>
                </c:pt>
                <c:pt idx="7729">
                  <c:v>8</c:v>
                </c:pt>
                <c:pt idx="7730">
                  <c:v>8</c:v>
                </c:pt>
                <c:pt idx="7731">
                  <c:v>8</c:v>
                </c:pt>
                <c:pt idx="7732">
                  <c:v>8</c:v>
                </c:pt>
                <c:pt idx="7733">
                  <c:v>4</c:v>
                </c:pt>
                <c:pt idx="7734">
                  <c:v>4</c:v>
                </c:pt>
                <c:pt idx="7735">
                  <c:v>4</c:v>
                </c:pt>
                <c:pt idx="7736">
                  <c:v>4</c:v>
                </c:pt>
                <c:pt idx="7737">
                  <c:v>4</c:v>
                </c:pt>
                <c:pt idx="7738">
                  <c:v>4</c:v>
                </c:pt>
                <c:pt idx="7739">
                  <c:v>4</c:v>
                </c:pt>
                <c:pt idx="7740">
                  <c:v>4</c:v>
                </c:pt>
                <c:pt idx="7741">
                  <c:v>4</c:v>
                </c:pt>
                <c:pt idx="7742">
                  <c:v>4</c:v>
                </c:pt>
                <c:pt idx="7743">
                  <c:v>4</c:v>
                </c:pt>
                <c:pt idx="7744">
                  <c:v>4</c:v>
                </c:pt>
                <c:pt idx="7745">
                  <c:v>4</c:v>
                </c:pt>
                <c:pt idx="7746">
                  <c:v>4</c:v>
                </c:pt>
                <c:pt idx="7747">
                  <c:v>4</c:v>
                </c:pt>
                <c:pt idx="7748">
                  <c:v>4</c:v>
                </c:pt>
                <c:pt idx="7749">
                  <c:v>4</c:v>
                </c:pt>
                <c:pt idx="7750">
                  <c:v>4</c:v>
                </c:pt>
                <c:pt idx="7751">
                  <c:v>4</c:v>
                </c:pt>
                <c:pt idx="7752">
                  <c:v>4</c:v>
                </c:pt>
                <c:pt idx="7753">
                  <c:v>4</c:v>
                </c:pt>
                <c:pt idx="7754">
                  <c:v>4</c:v>
                </c:pt>
                <c:pt idx="7755">
                  <c:v>4</c:v>
                </c:pt>
                <c:pt idx="7756">
                  <c:v>4</c:v>
                </c:pt>
                <c:pt idx="7757">
                  <c:v>4</c:v>
                </c:pt>
                <c:pt idx="7758">
                  <c:v>8</c:v>
                </c:pt>
                <c:pt idx="7759">
                  <c:v>6</c:v>
                </c:pt>
                <c:pt idx="7760">
                  <c:v>6</c:v>
                </c:pt>
                <c:pt idx="7761">
                  <c:v>8</c:v>
                </c:pt>
                <c:pt idx="7762">
                  <c:v>8</c:v>
                </c:pt>
                <c:pt idx="7763">
                  <c:v>8</c:v>
                </c:pt>
                <c:pt idx="7764">
                  <c:v>6</c:v>
                </c:pt>
                <c:pt idx="7765">
                  <c:v>6</c:v>
                </c:pt>
                <c:pt idx="7766">
                  <c:v>6</c:v>
                </c:pt>
                <c:pt idx="7767">
                  <c:v>6</c:v>
                </c:pt>
                <c:pt idx="7768">
                  <c:v>8</c:v>
                </c:pt>
                <c:pt idx="7769">
                  <c:v>8</c:v>
                </c:pt>
                <c:pt idx="7770">
                  <c:v>8</c:v>
                </c:pt>
                <c:pt idx="7771">
                  <c:v>6</c:v>
                </c:pt>
                <c:pt idx="7772">
                  <c:v>8</c:v>
                </c:pt>
                <c:pt idx="7773">
                  <c:v>8</c:v>
                </c:pt>
                <c:pt idx="7774">
                  <c:v>8</c:v>
                </c:pt>
                <c:pt idx="7775">
                  <c:v>8</c:v>
                </c:pt>
                <c:pt idx="7776">
                  <c:v>6</c:v>
                </c:pt>
                <c:pt idx="7777">
                  <c:v>6</c:v>
                </c:pt>
                <c:pt idx="7778">
                  <c:v>6</c:v>
                </c:pt>
                <c:pt idx="7779">
                  <c:v>6</c:v>
                </c:pt>
                <c:pt idx="7780">
                  <c:v>8</c:v>
                </c:pt>
                <c:pt idx="7781">
                  <c:v>8</c:v>
                </c:pt>
                <c:pt idx="7782">
                  <c:v>8</c:v>
                </c:pt>
                <c:pt idx="7783">
                  <c:v>8</c:v>
                </c:pt>
                <c:pt idx="7784">
                  <c:v>6</c:v>
                </c:pt>
                <c:pt idx="7785">
                  <c:v>8</c:v>
                </c:pt>
                <c:pt idx="7786">
                  <c:v>8</c:v>
                </c:pt>
                <c:pt idx="7787">
                  <c:v>8</c:v>
                </c:pt>
                <c:pt idx="7788">
                  <c:v>6</c:v>
                </c:pt>
                <c:pt idx="7789">
                  <c:v>8</c:v>
                </c:pt>
                <c:pt idx="7790">
                  <c:v>8</c:v>
                </c:pt>
                <c:pt idx="7791">
                  <c:v>8</c:v>
                </c:pt>
                <c:pt idx="7792">
                  <c:v>6</c:v>
                </c:pt>
                <c:pt idx="7793">
                  <c:v>8</c:v>
                </c:pt>
                <c:pt idx="7794">
                  <c:v>8</c:v>
                </c:pt>
                <c:pt idx="7795">
                  <c:v>6</c:v>
                </c:pt>
                <c:pt idx="7796">
                  <c:v>6</c:v>
                </c:pt>
                <c:pt idx="7797">
                  <c:v>8</c:v>
                </c:pt>
                <c:pt idx="7798">
                  <c:v>8</c:v>
                </c:pt>
                <c:pt idx="7799">
                  <c:v>8</c:v>
                </c:pt>
                <c:pt idx="7800">
                  <c:v>8</c:v>
                </c:pt>
                <c:pt idx="7801">
                  <c:v>6</c:v>
                </c:pt>
                <c:pt idx="7802">
                  <c:v>6</c:v>
                </c:pt>
                <c:pt idx="7803">
                  <c:v>6</c:v>
                </c:pt>
                <c:pt idx="7804">
                  <c:v>8</c:v>
                </c:pt>
                <c:pt idx="7805">
                  <c:v>8</c:v>
                </c:pt>
                <c:pt idx="7806">
                  <c:v>8</c:v>
                </c:pt>
                <c:pt idx="7807">
                  <c:v>6</c:v>
                </c:pt>
                <c:pt idx="7808">
                  <c:v>8</c:v>
                </c:pt>
                <c:pt idx="7809">
                  <c:v>8</c:v>
                </c:pt>
                <c:pt idx="7810">
                  <c:v>8</c:v>
                </c:pt>
                <c:pt idx="7811">
                  <c:v>6</c:v>
                </c:pt>
                <c:pt idx="7812">
                  <c:v>8</c:v>
                </c:pt>
                <c:pt idx="7813">
                  <c:v>8</c:v>
                </c:pt>
                <c:pt idx="7814">
                  <c:v>6</c:v>
                </c:pt>
                <c:pt idx="7815">
                  <c:v>6</c:v>
                </c:pt>
                <c:pt idx="7816">
                  <c:v>4</c:v>
                </c:pt>
                <c:pt idx="7817">
                  <c:v>4</c:v>
                </c:pt>
                <c:pt idx="7818">
                  <c:v>6</c:v>
                </c:pt>
                <c:pt idx="7819">
                  <c:v>6</c:v>
                </c:pt>
                <c:pt idx="7820">
                  <c:v>6</c:v>
                </c:pt>
                <c:pt idx="7821">
                  <c:v>4</c:v>
                </c:pt>
                <c:pt idx="7822">
                  <c:v>6</c:v>
                </c:pt>
                <c:pt idx="7823">
                  <c:v>4</c:v>
                </c:pt>
                <c:pt idx="7824">
                  <c:v>6</c:v>
                </c:pt>
                <c:pt idx="7825">
                  <c:v>6</c:v>
                </c:pt>
                <c:pt idx="7826">
                  <c:v>6</c:v>
                </c:pt>
                <c:pt idx="7827">
                  <c:v>4</c:v>
                </c:pt>
                <c:pt idx="7828">
                  <c:v>6</c:v>
                </c:pt>
                <c:pt idx="7829">
                  <c:v>6</c:v>
                </c:pt>
                <c:pt idx="7830">
                  <c:v>4</c:v>
                </c:pt>
                <c:pt idx="7831">
                  <c:v>6</c:v>
                </c:pt>
                <c:pt idx="7832">
                  <c:v>4</c:v>
                </c:pt>
                <c:pt idx="7833">
                  <c:v>4</c:v>
                </c:pt>
                <c:pt idx="7834">
                  <c:v>6</c:v>
                </c:pt>
                <c:pt idx="7835">
                  <c:v>6</c:v>
                </c:pt>
                <c:pt idx="7836">
                  <c:v>6</c:v>
                </c:pt>
                <c:pt idx="7837">
                  <c:v>6</c:v>
                </c:pt>
                <c:pt idx="7838">
                  <c:v>4</c:v>
                </c:pt>
                <c:pt idx="7839">
                  <c:v>4</c:v>
                </c:pt>
                <c:pt idx="7840">
                  <c:v>6</c:v>
                </c:pt>
                <c:pt idx="7841">
                  <c:v>4</c:v>
                </c:pt>
                <c:pt idx="7842">
                  <c:v>4</c:v>
                </c:pt>
                <c:pt idx="7843">
                  <c:v>6</c:v>
                </c:pt>
                <c:pt idx="7844">
                  <c:v>4</c:v>
                </c:pt>
                <c:pt idx="7845">
                  <c:v>6</c:v>
                </c:pt>
                <c:pt idx="7846">
                  <c:v>6</c:v>
                </c:pt>
                <c:pt idx="7847">
                  <c:v>4</c:v>
                </c:pt>
                <c:pt idx="7848">
                  <c:v>6</c:v>
                </c:pt>
                <c:pt idx="7849">
                  <c:v>4</c:v>
                </c:pt>
                <c:pt idx="7850">
                  <c:v>6</c:v>
                </c:pt>
                <c:pt idx="7851">
                  <c:v>6</c:v>
                </c:pt>
                <c:pt idx="7852">
                  <c:v>4</c:v>
                </c:pt>
                <c:pt idx="7853">
                  <c:v>12</c:v>
                </c:pt>
                <c:pt idx="7854">
                  <c:v>12</c:v>
                </c:pt>
                <c:pt idx="7855">
                  <c:v>12</c:v>
                </c:pt>
                <c:pt idx="7856">
                  <c:v>12</c:v>
                </c:pt>
                <c:pt idx="7857">
                  <c:v>12</c:v>
                </c:pt>
                <c:pt idx="7858">
                  <c:v>12</c:v>
                </c:pt>
                <c:pt idx="7859">
                  <c:v>12</c:v>
                </c:pt>
                <c:pt idx="7860">
                  <c:v>0</c:v>
                </c:pt>
                <c:pt idx="7861">
                  <c:v>0</c:v>
                </c:pt>
                <c:pt idx="7862">
                  <c:v>0</c:v>
                </c:pt>
                <c:pt idx="7863">
                  <c:v>4</c:v>
                </c:pt>
                <c:pt idx="7864">
                  <c:v>4</c:v>
                </c:pt>
                <c:pt idx="7865">
                  <c:v>4</c:v>
                </c:pt>
                <c:pt idx="7866">
                  <c:v>4</c:v>
                </c:pt>
                <c:pt idx="7867">
                  <c:v>4</c:v>
                </c:pt>
                <c:pt idx="7868">
                  <c:v>4</c:v>
                </c:pt>
                <c:pt idx="7869">
                  <c:v>4</c:v>
                </c:pt>
                <c:pt idx="7870">
                  <c:v>4</c:v>
                </c:pt>
                <c:pt idx="7871">
                  <c:v>4</c:v>
                </c:pt>
                <c:pt idx="7872">
                  <c:v>4</c:v>
                </c:pt>
                <c:pt idx="7873">
                  <c:v>4</c:v>
                </c:pt>
                <c:pt idx="7874">
                  <c:v>4</c:v>
                </c:pt>
                <c:pt idx="7875">
                  <c:v>4</c:v>
                </c:pt>
                <c:pt idx="7876">
                  <c:v>4</c:v>
                </c:pt>
                <c:pt idx="7877">
                  <c:v>4</c:v>
                </c:pt>
                <c:pt idx="7878">
                  <c:v>4</c:v>
                </c:pt>
                <c:pt idx="7879">
                  <c:v>4</c:v>
                </c:pt>
                <c:pt idx="7880">
                  <c:v>4</c:v>
                </c:pt>
                <c:pt idx="7881">
                  <c:v>4</c:v>
                </c:pt>
                <c:pt idx="7882">
                  <c:v>4</c:v>
                </c:pt>
                <c:pt idx="7883">
                  <c:v>4</c:v>
                </c:pt>
                <c:pt idx="7884">
                  <c:v>4</c:v>
                </c:pt>
                <c:pt idx="7885">
                  <c:v>4</c:v>
                </c:pt>
                <c:pt idx="7886">
                  <c:v>4</c:v>
                </c:pt>
                <c:pt idx="7887">
                  <c:v>4</c:v>
                </c:pt>
                <c:pt idx="7888">
                  <c:v>4</c:v>
                </c:pt>
                <c:pt idx="7889">
                  <c:v>4</c:v>
                </c:pt>
                <c:pt idx="7890">
                  <c:v>4</c:v>
                </c:pt>
                <c:pt idx="7891">
                  <c:v>4</c:v>
                </c:pt>
                <c:pt idx="7892">
                  <c:v>4</c:v>
                </c:pt>
                <c:pt idx="7893">
                  <c:v>4</c:v>
                </c:pt>
                <c:pt idx="7894">
                  <c:v>6</c:v>
                </c:pt>
                <c:pt idx="7895">
                  <c:v>6</c:v>
                </c:pt>
                <c:pt idx="7896">
                  <c:v>6</c:v>
                </c:pt>
                <c:pt idx="7897">
                  <c:v>6</c:v>
                </c:pt>
                <c:pt idx="7898">
                  <c:v>6</c:v>
                </c:pt>
                <c:pt idx="7899">
                  <c:v>6</c:v>
                </c:pt>
                <c:pt idx="7900">
                  <c:v>6</c:v>
                </c:pt>
                <c:pt idx="7901">
                  <c:v>6</c:v>
                </c:pt>
                <c:pt idx="7902">
                  <c:v>8</c:v>
                </c:pt>
                <c:pt idx="7903">
                  <c:v>8</c:v>
                </c:pt>
                <c:pt idx="7904">
                  <c:v>8</c:v>
                </c:pt>
                <c:pt idx="7905">
                  <c:v>6</c:v>
                </c:pt>
                <c:pt idx="7906">
                  <c:v>6</c:v>
                </c:pt>
                <c:pt idx="7907">
                  <c:v>6</c:v>
                </c:pt>
                <c:pt idx="7908">
                  <c:v>6</c:v>
                </c:pt>
                <c:pt idx="7909">
                  <c:v>6</c:v>
                </c:pt>
                <c:pt idx="7910">
                  <c:v>6</c:v>
                </c:pt>
                <c:pt idx="7911">
                  <c:v>6</c:v>
                </c:pt>
                <c:pt idx="7912">
                  <c:v>6</c:v>
                </c:pt>
                <c:pt idx="7913">
                  <c:v>6</c:v>
                </c:pt>
                <c:pt idx="7914">
                  <c:v>6</c:v>
                </c:pt>
                <c:pt idx="7915">
                  <c:v>6</c:v>
                </c:pt>
                <c:pt idx="7916">
                  <c:v>6</c:v>
                </c:pt>
                <c:pt idx="7917">
                  <c:v>6</c:v>
                </c:pt>
                <c:pt idx="7918">
                  <c:v>6</c:v>
                </c:pt>
                <c:pt idx="7919">
                  <c:v>6</c:v>
                </c:pt>
                <c:pt idx="7920">
                  <c:v>6</c:v>
                </c:pt>
                <c:pt idx="7921">
                  <c:v>6</c:v>
                </c:pt>
                <c:pt idx="7922">
                  <c:v>6</c:v>
                </c:pt>
                <c:pt idx="7923">
                  <c:v>6</c:v>
                </c:pt>
                <c:pt idx="7924">
                  <c:v>6</c:v>
                </c:pt>
                <c:pt idx="7925">
                  <c:v>6</c:v>
                </c:pt>
                <c:pt idx="7926">
                  <c:v>6</c:v>
                </c:pt>
                <c:pt idx="7927">
                  <c:v>6</c:v>
                </c:pt>
                <c:pt idx="7928">
                  <c:v>6</c:v>
                </c:pt>
                <c:pt idx="7929">
                  <c:v>6</c:v>
                </c:pt>
                <c:pt idx="7930">
                  <c:v>6</c:v>
                </c:pt>
                <c:pt idx="7931">
                  <c:v>6</c:v>
                </c:pt>
                <c:pt idx="7932">
                  <c:v>6</c:v>
                </c:pt>
                <c:pt idx="7933">
                  <c:v>4</c:v>
                </c:pt>
                <c:pt idx="7934">
                  <c:v>4</c:v>
                </c:pt>
                <c:pt idx="7935">
                  <c:v>4</c:v>
                </c:pt>
                <c:pt idx="7936">
                  <c:v>4</c:v>
                </c:pt>
                <c:pt idx="7937">
                  <c:v>4</c:v>
                </c:pt>
                <c:pt idx="7938">
                  <c:v>4</c:v>
                </c:pt>
                <c:pt idx="7939">
                  <c:v>4</c:v>
                </c:pt>
                <c:pt idx="7940">
                  <c:v>4</c:v>
                </c:pt>
                <c:pt idx="7941">
                  <c:v>4</c:v>
                </c:pt>
                <c:pt idx="7942">
                  <c:v>4</c:v>
                </c:pt>
                <c:pt idx="7943">
                  <c:v>4</c:v>
                </c:pt>
                <c:pt idx="7944">
                  <c:v>4</c:v>
                </c:pt>
                <c:pt idx="7945">
                  <c:v>4</c:v>
                </c:pt>
                <c:pt idx="7946">
                  <c:v>4</c:v>
                </c:pt>
                <c:pt idx="7947">
                  <c:v>4</c:v>
                </c:pt>
                <c:pt idx="7948">
                  <c:v>4</c:v>
                </c:pt>
                <c:pt idx="7949">
                  <c:v>4</c:v>
                </c:pt>
                <c:pt idx="7950">
                  <c:v>6</c:v>
                </c:pt>
                <c:pt idx="7951">
                  <c:v>6</c:v>
                </c:pt>
                <c:pt idx="7952">
                  <c:v>6</c:v>
                </c:pt>
                <c:pt idx="7953">
                  <c:v>6</c:v>
                </c:pt>
                <c:pt idx="7954">
                  <c:v>6</c:v>
                </c:pt>
                <c:pt idx="7955">
                  <c:v>6</c:v>
                </c:pt>
                <c:pt idx="7956">
                  <c:v>6</c:v>
                </c:pt>
                <c:pt idx="7957">
                  <c:v>6</c:v>
                </c:pt>
                <c:pt idx="7958">
                  <c:v>4</c:v>
                </c:pt>
                <c:pt idx="7959">
                  <c:v>4</c:v>
                </c:pt>
                <c:pt idx="7960">
                  <c:v>4</c:v>
                </c:pt>
                <c:pt idx="7961">
                  <c:v>4</c:v>
                </c:pt>
                <c:pt idx="7962">
                  <c:v>4</c:v>
                </c:pt>
                <c:pt idx="7963">
                  <c:v>4</c:v>
                </c:pt>
                <c:pt idx="7964">
                  <c:v>4</c:v>
                </c:pt>
                <c:pt idx="7965">
                  <c:v>4</c:v>
                </c:pt>
                <c:pt idx="7966">
                  <c:v>4</c:v>
                </c:pt>
                <c:pt idx="7967">
                  <c:v>4</c:v>
                </c:pt>
                <c:pt idx="7968">
                  <c:v>4</c:v>
                </c:pt>
                <c:pt idx="7969">
                  <c:v>4</c:v>
                </c:pt>
                <c:pt idx="7970">
                  <c:v>4</c:v>
                </c:pt>
                <c:pt idx="7971">
                  <c:v>4</c:v>
                </c:pt>
                <c:pt idx="7972">
                  <c:v>4</c:v>
                </c:pt>
                <c:pt idx="7973">
                  <c:v>12</c:v>
                </c:pt>
                <c:pt idx="7974">
                  <c:v>6</c:v>
                </c:pt>
                <c:pt idx="7975">
                  <c:v>6</c:v>
                </c:pt>
                <c:pt idx="7976">
                  <c:v>6</c:v>
                </c:pt>
                <c:pt idx="7977">
                  <c:v>6</c:v>
                </c:pt>
                <c:pt idx="7978">
                  <c:v>6</c:v>
                </c:pt>
                <c:pt idx="7979">
                  <c:v>6</c:v>
                </c:pt>
                <c:pt idx="7980">
                  <c:v>6</c:v>
                </c:pt>
                <c:pt idx="7981">
                  <c:v>6</c:v>
                </c:pt>
                <c:pt idx="7982">
                  <c:v>6</c:v>
                </c:pt>
                <c:pt idx="7983">
                  <c:v>6</c:v>
                </c:pt>
                <c:pt idx="7984">
                  <c:v>6</c:v>
                </c:pt>
                <c:pt idx="7985">
                  <c:v>6</c:v>
                </c:pt>
                <c:pt idx="7986">
                  <c:v>6</c:v>
                </c:pt>
                <c:pt idx="7987">
                  <c:v>6</c:v>
                </c:pt>
                <c:pt idx="7988">
                  <c:v>6</c:v>
                </c:pt>
                <c:pt idx="7989">
                  <c:v>6</c:v>
                </c:pt>
                <c:pt idx="7990">
                  <c:v>6</c:v>
                </c:pt>
                <c:pt idx="7991">
                  <c:v>6</c:v>
                </c:pt>
                <c:pt idx="7992">
                  <c:v>6</c:v>
                </c:pt>
                <c:pt idx="7993">
                  <c:v>6</c:v>
                </c:pt>
                <c:pt idx="7994">
                  <c:v>6</c:v>
                </c:pt>
                <c:pt idx="7995">
                  <c:v>6</c:v>
                </c:pt>
                <c:pt idx="7996">
                  <c:v>4</c:v>
                </c:pt>
                <c:pt idx="7997">
                  <c:v>4</c:v>
                </c:pt>
                <c:pt idx="7998">
                  <c:v>4</c:v>
                </c:pt>
                <c:pt idx="7999">
                  <c:v>4</c:v>
                </c:pt>
                <c:pt idx="8000">
                  <c:v>4</c:v>
                </c:pt>
                <c:pt idx="8001">
                  <c:v>4</c:v>
                </c:pt>
                <c:pt idx="8002">
                  <c:v>4</c:v>
                </c:pt>
                <c:pt idx="8003">
                  <c:v>4</c:v>
                </c:pt>
                <c:pt idx="8004">
                  <c:v>4</c:v>
                </c:pt>
                <c:pt idx="8005">
                  <c:v>4</c:v>
                </c:pt>
                <c:pt idx="8006">
                  <c:v>4</c:v>
                </c:pt>
                <c:pt idx="8007">
                  <c:v>4</c:v>
                </c:pt>
                <c:pt idx="8008">
                  <c:v>4</c:v>
                </c:pt>
                <c:pt idx="8009">
                  <c:v>4</c:v>
                </c:pt>
                <c:pt idx="8010">
                  <c:v>4</c:v>
                </c:pt>
                <c:pt idx="8011">
                  <c:v>4</c:v>
                </c:pt>
                <c:pt idx="8012">
                  <c:v>4</c:v>
                </c:pt>
                <c:pt idx="8013">
                  <c:v>4</c:v>
                </c:pt>
                <c:pt idx="8014">
                  <c:v>4</c:v>
                </c:pt>
                <c:pt idx="8015">
                  <c:v>4</c:v>
                </c:pt>
                <c:pt idx="8016">
                  <c:v>4</c:v>
                </c:pt>
                <c:pt idx="8017">
                  <c:v>6</c:v>
                </c:pt>
                <c:pt idx="8018">
                  <c:v>6</c:v>
                </c:pt>
                <c:pt idx="8019">
                  <c:v>6</c:v>
                </c:pt>
                <c:pt idx="8020">
                  <c:v>6</c:v>
                </c:pt>
                <c:pt idx="8021">
                  <c:v>6</c:v>
                </c:pt>
                <c:pt idx="8022">
                  <c:v>6</c:v>
                </c:pt>
                <c:pt idx="8023">
                  <c:v>6</c:v>
                </c:pt>
                <c:pt idx="8024">
                  <c:v>6</c:v>
                </c:pt>
                <c:pt idx="8025">
                  <c:v>6</c:v>
                </c:pt>
                <c:pt idx="8026">
                  <c:v>6</c:v>
                </c:pt>
                <c:pt idx="8027">
                  <c:v>6</c:v>
                </c:pt>
                <c:pt idx="8028">
                  <c:v>6</c:v>
                </c:pt>
                <c:pt idx="8029">
                  <c:v>6</c:v>
                </c:pt>
                <c:pt idx="8030">
                  <c:v>6</c:v>
                </c:pt>
                <c:pt idx="8031">
                  <c:v>6</c:v>
                </c:pt>
                <c:pt idx="8032">
                  <c:v>6</c:v>
                </c:pt>
                <c:pt idx="8033">
                  <c:v>6</c:v>
                </c:pt>
                <c:pt idx="8034">
                  <c:v>6</c:v>
                </c:pt>
                <c:pt idx="8035">
                  <c:v>6</c:v>
                </c:pt>
                <c:pt idx="8036">
                  <c:v>6</c:v>
                </c:pt>
                <c:pt idx="8037">
                  <c:v>6</c:v>
                </c:pt>
                <c:pt idx="8038">
                  <c:v>6</c:v>
                </c:pt>
                <c:pt idx="8039">
                  <c:v>6</c:v>
                </c:pt>
                <c:pt idx="8040">
                  <c:v>6</c:v>
                </c:pt>
                <c:pt idx="8041">
                  <c:v>6</c:v>
                </c:pt>
                <c:pt idx="8042">
                  <c:v>8</c:v>
                </c:pt>
                <c:pt idx="8043">
                  <c:v>8</c:v>
                </c:pt>
                <c:pt idx="8044">
                  <c:v>8</c:v>
                </c:pt>
                <c:pt idx="8045">
                  <c:v>8</c:v>
                </c:pt>
                <c:pt idx="8046">
                  <c:v>8</c:v>
                </c:pt>
                <c:pt idx="8047">
                  <c:v>8</c:v>
                </c:pt>
                <c:pt idx="8048">
                  <c:v>8</c:v>
                </c:pt>
                <c:pt idx="8049">
                  <c:v>4</c:v>
                </c:pt>
                <c:pt idx="8050">
                  <c:v>4</c:v>
                </c:pt>
                <c:pt idx="8051">
                  <c:v>4</c:v>
                </c:pt>
                <c:pt idx="8052">
                  <c:v>4</c:v>
                </c:pt>
                <c:pt idx="8053">
                  <c:v>4</c:v>
                </c:pt>
                <c:pt idx="8054">
                  <c:v>4</c:v>
                </c:pt>
                <c:pt idx="8055">
                  <c:v>4</c:v>
                </c:pt>
                <c:pt idx="8056">
                  <c:v>4</c:v>
                </c:pt>
                <c:pt idx="8057">
                  <c:v>4</c:v>
                </c:pt>
                <c:pt idx="8058">
                  <c:v>4</c:v>
                </c:pt>
                <c:pt idx="8059">
                  <c:v>4</c:v>
                </c:pt>
                <c:pt idx="8060">
                  <c:v>4</c:v>
                </c:pt>
                <c:pt idx="8061">
                  <c:v>4</c:v>
                </c:pt>
                <c:pt idx="8062">
                  <c:v>4</c:v>
                </c:pt>
                <c:pt idx="8063">
                  <c:v>4</c:v>
                </c:pt>
                <c:pt idx="8064">
                  <c:v>4</c:v>
                </c:pt>
                <c:pt idx="8065">
                  <c:v>4</c:v>
                </c:pt>
                <c:pt idx="8066">
                  <c:v>4</c:v>
                </c:pt>
                <c:pt idx="8067">
                  <c:v>4</c:v>
                </c:pt>
                <c:pt idx="8068">
                  <c:v>4</c:v>
                </c:pt>
                <c:pt idx="8069">
                  <c:v>4</c:v>
                </c:pt>
                <c:pt idx="8070">
                  <c:v>4</c:v>
                </c:pt>
                <c:pt idx="8071">
                  <c:v>4</c:v>
                </c:pt>
                <c:pt idx="8072">
                  <c:v>4</c:v>
                </c:pt>
                <c:pt idx="8073">
                  <c:v>4</c:v>
                </c:pt>
                <c:pt idx="8074">
                  <c:v>6</c:v>
                </c:pt>
                <c:pt idx="8075">
                  <c:v>4</c:v>
                </c:pt>
                <c:pt idx="8076">
                  <c:v>6</c:v>
                </c:pt>
                <c:pt idx="8077">
                  <c:v>4</c:v>
                </c:pt>
                <c:pt idx="8078">
                  <c:v>4</c:v>
                </c:pt>
                <c:pt idx="8079">
                  <c:v>6</c:v>
                </c:pt>
                <c:pt idx="8080">
                  <c:v>4</c:v>
                </c:pt>
                <c:pt idx="8081">
                  <c:v>6</c:v>
                </c:pt>
                <c:pt idx="8082">
                  <c:v>4</c:v>
                </c:pt>
                <c:pt idx="8083">
                  <c:v>6</c:v>
                </c:pt>
                <c:pt idx="8084">
                  <c:v>4</c:v>
                </c:pt>
                <c:pt idx="8085">
                  <c:v>6</c:v>
                </c:pt>
                <c:pt idx="8086">
                  <c:v>4</c:v>
                </c:pt>
                <c:pt idx="8087">
                  <c:v>4</c:v>
                </c:pt>
                <c:pt idx="8088">
                  <c:v>6</c:v>
                </c:pt>
                <c:pt idx="8089">
                  <c:v>6</c:v>
                </c:pt>
                <c:pt idx="8090">
                  <c:v>6</c:v>
                </c:pt>
                <c:pt idx="8091">
                  <c:v>6</c:v>
                </c:pt>
                <c:pt idx="8092">
                  <c:v>6</c:v>
                </c:pt>
                <c:pt idx="8093">
                  <c:v>6</c:v>
                </c:pt>
                <c:pt idx="8094">
                  <c:v>6</c:v>
                </c:pt>
                <c:pt idx="8095">
                  <c:v>6</c:v>
                </c:pt>
                <c:pt idx="8096">
                  <c:v>6</c:v>
                </c:pt>
                <c:pt idx="8097">
                  <c:v>6</c:v>
                </c:pt>
                <c:pt idx="8098">
                  <c:v>6</c:v>
                </c:pt>
                <c:pt idx="8099">
                  <c:v>6</c:v>
                </c:pt>
                <c:pt idx="8100">
                  <c:v>6</c:v>
                </c:pt>
                <c:pt idx="8101">
                  <c:v>6</c:v>
                </c:pt>
                <c:pt idx="8102">
                  <c:v>6</c:v>
                </c:pt>
                <c:pt idx="8103">
                  <c:v>6</c:v>
                </c:pt>
                <c:pt idx="8104">
                  <c:v>6</c:v>
                </c:pt>
                <c:pt idx="8105">
                  <c:v>6</c:v>
                </c:pt>
                <c:pt idx="8106">
                  <c:v>6</c:v>
                </c:pt>
                <c:pt idx="8107">
                  <c:v>6</c:v>
                </c:pt>
                <c:pt idx="8108">
                  <c:v>6</c:v>
                </c:pt>
                <c:pt idx="8109">
                  <c:v>8</c:v>
                </c:pt>
                <c:pt idx="8110">
                  <c:v>8</c:v>
                </c:pt>
                <c:pt idx="8111">
                  <c:v>8</c:v>
                </c:pt>
                <c:pt idx="8112">
                  <c:v>8</c:v>
                </c:pt>
                <c:pt idx="8113">
                  <c:v>8</c:v>
                </c:pt>
                <c:pt idx="8114">
                  <c:v>8</c:v>
                </c:pt>
                <c:pt idx="8115">
                  <c:v>8</c:v>
                </c:pt>
                <c:pt idx="8116">
                  <c:v>8</c:v>
                </c:pt>
                <c:pt idx="8117">
                  <c:v>8</c:v>
                </c:pt>
                <c:pt idx="8118">
                  <c:v>8</c:v>
                </c:pt>
                <c:pt idx="8119">
                  <c:v>8</c:v>
                </c:pt>
                <c:pt idx="8120">
                  <c:v>8</c:v>
                </c:pt>
                <c:pt idx="8121">
                  <c:v>8</c:v>
                </c:pt>
                <c:pt idx="8122">
                  <c:v>4</c:v>
                </c:pt>
                <c:pt idx="8123">
                  <c:v>4</c:v>
                </c:pt>
                <c:pt idx="8124">
                  <c:v>4</c:v>
                </c:pt>
                <c:pt idx="8125">
                  <c:v>4</c:v>
                </c:pt>
                <c:pt idx="8126">
                  <c:v>4</c:v>
                </c:pt>
                <c:pt idx="8127">
                  <c:v>4</c:v>
                </c:pt>
                <c:pt idx="8128">
                  <c:v>4</c:v>
                </c:pt>
                <c:pt idx="8129">
                  <c:v>4</c:v>
                </c:pt>
                <c:pt idx="8130">
                  <c:v>4</c:v>
                </c:pt>
                <c:pt idx="8131">
                  <c:v>4</c:v>
                </c:pt>
                <c:pt idx="8132">
                  <c:v>4</c:v>
                </c:pt>
                <c:pt idx="8133">
                  <c:v>4</c:v>
                </c:pt>
                <c:pt idx="8134">
                  <c:v>4</c:v>
                </c:pt>
                <c:pt idx="8135">
                  <c:v>4</c:v>
                </c:pt>
                <c:pt idx="8136">
                  <c:v>4</c:v>
                </c:pt>
                <c:pt idx="8137">
                  <c:v>6</c:v>
                </c:pt>
                <c:pt idx="8138">
                  <c:v>6</c:v>
                </c:pt>
                <c:pt idx="8139">
                  <c:v>6</c:v>
                </c:pt>
                <c:pt idx="8140">
                  <c:v>6</c:v>
                </c:pt>
                <c:pt idx="8141">
                  <c:v>6</c:v>
                </c:pt>
                <c:pt idx="8142">
                  <c:v>6</c:v>
                </c:pt>
                <c:pt idx="8143">
                  <c:v>6</c:v>
                </c:pt>
                <c:pt idx="8144">
                  <c:v>6</c:v>
                </c:pt>
                <c:pt idx="8145">
                  <c:v>6</c:v>
                </c:pt>
                <c:pt idx="8146">
                  <c:v>6</c:v>
                </c:pt>
                <c:pt idx="8147">
                  <c:v>6</c:v>
                </c:pt>
                <c:pt idx="8148">
                  <c:v>6</c:v>
                </c:pt>
                <c:pt idx="8149">
                  <c:v>6</c:v>
                </c:pt>
                <c:pt idx="8150">
                  <c:v>6</c:v>
                </c:pt>
                <c:pt idx="8151">
                  <c:v>6</c:v>
                </c:pt>
                <c:pt idx="8152">
                  <c:v>6</c:v>
                </c:pt>
                <c:pt idx="8153">
                  <c:v>6</c:v>
                </c:pt>
                <c:pt idx="8154">
                  <c:v>6</c:v>
                </c:pt>
                <c:pt idx="8155">
                  <c:v>6</c:v>
                </c:pt>
                <c:pt idx="8156">
                  <c:v>6</c:v>
                </c:pt>
                <c:pt idx="8157">
                  <c:v>6</c:v>
                </c:pt>
                <c:pt idx="8158">
                  <c:v>6</c:v>
                </c:pt>
                <c:pt idx="8159">
                  <c:v>6</c:v>
                </c:pt>
                <c:pt idx="8160">
                  <c:v>6</c:v>
                </c:pt>
                <c:pt idx="8161">
                  <c:v>6</c:v>
                </c:pt>
                <c:pt idx="8162">
                  <c:v>6</c:v>
                </c:pt>
                <c:pt idx="8163">
                  <c:v>6</c:v>
                </c:pt>
                <c:pt idx="8164">
                  <c:v>6</c:v>
                </c:pt>
                <c:pt idx="8165">
                  <c:v>6</c:v>
                </c:pt>
                <c:pt idx="8166">
                  <c:v>6</c:v>
                </c:pt>
                <c:pt idx="8167">
                  <c:v>6</c:v>
                </c:pt>
                <c:pt idx="8168">
                  <c:v>6</c:v>
                </c:pt>
                <c:pt idx="8169">
                  <c:v>6</c:v>
                </c:pt>
                <c:pt idx="8170">
                  <c:v>6</c:v>
                </c:pt>
                <c:pt idx="8171">
                  <c:v>6</c:v>
                </c:pt>
                <c:pt idx="8172">
                  <c:v>6</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6</c:v>
                </c:pt>
                <c:pt idx="8194">
                  <c:v>6</c:v>
                </c:pt>
                <c:pt idx="8195">
                  <c:v>6</c:v>
                </c:pt>
                <c:pt idx="8196">
                  <c:v>6</c:v>
                </c:pt>
                <c:pt idx="8197">
                  <c:v>6</c:v>
                </c:pt>
                <c:pt idx="8198">
                  <c:v>6</c:v>
                </c:pt>
                <c:pt idx="8199">
                  <c:v>6</c:v>
                </c:pt>
                <c:pt idx="8200">
                  <c:v>6</c:v>
                </c:pt>
                <c:pt idx="8201">
                  <c:v>6</c:v>
                </c:pt>
                <c:pt idx="8202">
                  <c:v>6</c:v>
                </c:pt>
                <c:pt idx="8203">
                  <c:v>6</c:v>
                </c:pt>
                <c:pt idx="8204">
                  <c:v>6</c:v>
                </c:pt>
                <c:pt idx="8205">
                  <c:v>6</c:v>
                </c:pt>
                <c:pt idx="8206">
                  <c:v>4</c:v>
                </c:pt>
                <c:pt idx="8207">
                  <c:v>4</c:v>
                </c:pt>
                <c:pt idx="8208">
                  <c:v>6</c:v>
                </c:pt>
                <c:pt idx="8209">
                  <c:v>6</c:v>
                </c:pt>
                <c:pt idx="8210">
                  <c:v>4</c:v>
                </c:pt>
                <c:pt idx="8211">
                  <c:v>6</c:v>
                </c:pt>
                <c:pt idx="8212">
                  <c:v>6</c:v>
                </c:pt>
                <c:pt idx="8213">
                  <c:v>4</c:v>
                </c:pt>
                <c:pt idx="8214">
                  <c:v>4</c:v>
                </c:pt>
                <c:pt idx="8215">
                  <c:v>6</c:v>
                </c:pt>
                <c:pt idx="8216">
                  <c:v>6</c:v>
                </c:pt>
                <c:pt idx="8217">
                  <c:v>6</c:v>
                </c:pt>
                <c:pt idx="8218">
                  <c:v>6</c:v>
                </c:pt>
                <c:pt idx="8219">
                  <c:v>4</c:v>
                </c:pt>
                <c:pt idx="8220">
                  <c:v>6</c:v>
                </c:pt>
                <c:pt idx="8221">
                  <c:v>4</c:v>
                </c:pt>
                <c:pt idx="8222">
                  <c:v>6</c:v>
                </c:pt>
                <c:pt idx="8223">
                  <c:v>6</c:v>
                </c:pt>
                <c:pt idx="8224">
                  <c:v>6</c:v>
                </c:pt>
                <c:pt idx="8225">
                  <c:v>4</c:v>
                </c:pt>
                <c:pt idx="8226">
                  <c:v>6</c:v>
                </c:pt>
                <c:pt idx="8227">
                  <c:v>4</c:v>
                </c:pt>
                <c:pt idx="8228">
                  <c:v>4</c:v>
                </c:pt>
                <c:pt idx="8229">
                  <c:v>6</c:v>
                </c:pt>
                <c:pt idx="8230">
                  <c:v>4</c:v>
                </c:pt>
                <c:pt idx="8231">
                  <c:v>4</c:v>
                </c:pt>
                <c:pt idx="8232">
                  <c:v>6</c:v>
                </c:pt>
                <c:pt idx="8233">
                  <c:v>4</c:v>
                </c:pt>
                <c:pt idx="8234">
                  <c:v>4</c:v>
                </c:pt>
                <c:pt idx="8235">
                  <c:v>4</c:v>
                </c:pt>
                <c:pt idx="8236">
                  <c:v>6</c:v>
                </c:pt>
                <c:pt idx="8237">
                  <c:v>4</c:v>
                </c:pt>
                <c:pt idx="8238">
                  <c:v>4</c:v>
                </c:pt>
                <c:pt idx="8239">
                  <c:v>6</c:v>
                </c:pt>
                <c:pt idx="8240">
                  <c:v>6</c:v>
                </c:pt>
                <c:pt idx="8241">
                  <c:v>6</c:v>
                </c:pt>
                <c:pt idx="8242">
                  <c:v>6</c:v>
                </c:pt>
                <c:pt idx="8243">
                  <c:v>6</c:v>
                </c:pt>
                <c:pt idx="8244">
                  <c:v>6</c:v>
                </c:pt>
                <c:pt idx="8245">
                  <c:v>6</c:v>
                </c:pt>
                <c:pt idx="8246">
                  <c:v>4</c:v>
                </c:pt>
                <c:pt idx="8247">
                  <c:v>6</c:v>
                </c:pt>
                <c:pt idx="8248">
                  <c:v>4</c:v>
                </c:pt>
                <c:pt idx="8249">
                  <c:v>6</c:v>
                </c:pt>
                <c:pt idx="8250">
                  <c:v>8</c:v>
                </c:pt>
                <c:pt idx="8251">
                  <c:v>8</c:v>
                </c:pt>
                <c:pt idx="8252">
                  <c:v>8</c:v>
                </c:pt>
                <c:pt idx="8253">
                  <c:v>8</c:v>
                </c:pt>
                <c:pt idx="8254">
                  <c:v>12</c:v>
                </c:pt>
                <c:pt idx="8255">
                  <c:v>12</c:v>
                </c:pt>
                <c:pt idx="8256">
                  <c:v>12</c:v>
                </c:pt>
                <c:pt idx="8257">
                  <c:v>8</c:v>
                </c:pt>
                <c:pt idx="8258">
                  <c:v>12</c:v>
                </c:pt>
                <c:pt idx="8259">
                  <c:v>8</c:v>
                </c:pt>
                <c:pt idx="8260">
                  <c:v>8</c:v>
                </c:pt>
                <c:pt idx="8261">
                  <c:v>8</c:v>
                </c:pt>
                <c:pt idx="8262">
                  <c:v>12</c:v>
                </c:pt>
                <c:pt idx="8263">
                  <c:v>8</c:v>
                </c:pt>
                <c:pt idx="8264">
                  <c:v>8</c:v>
                </c:pt>
                <c:pt idx="8265">
                  <c:v>12</c:v>
                </c:pt>
                <c:pt idx="8266">
                  <c:v>8</c:v>
                </c:pt>
                <c:pt idx="8267">
                  <c:v>8</c:v>
                </c:pt>
                <c:pt idx="8268">
                  <c:v>8</c:v>
                </c:pt>
                <c:pt idx="8269">
                  <c:v>12</c:v>
                </c:pt>
                <c:pt idx="8270">
                  <c:v>8</c:v>
                </c:pt>
                <c:pt idx="8271">
                  <c:v>12</c:v>
                </c:pt>
                <c:pt idx="8272">
                  <c:v>12</c:v>
                </c:pt>
                <c:pt idx="8273">
                  <c:v>8</c:v>
                </c:pt>
                <c:pt idx="8274">
                  <c:v>4</c:v>
                </c:pt>
                <c:pt idx="8275">
                  <c:v>4</c:v>
                </c:pt>
                <c:pt idx="8276">
                  <c:v>4</c:v>
                </c:pt>
                <c:pt idx="8277">
                  <c:v>4</c:v>
                </c:pt>
                <c:pt idx="8278">
                  <c:v>4</c:v>
                </c:pt>
                <c:pt idx="8279">
                  <c:v>4</c:v>
                </c:pt>
                <c:pt idx="8280">
                  <c:v>4</c:v>
                </c:pt>
                <c:pt idx="8281">
                  <c:v>4</c:v>
                </c:pt>
                <c:pt idx="8282">
                  <c:v>4</c:v>
                </c:pt>
                <c:pt idx="8283">
                  <c:v>4</c:v>
                </c:pt>
                <c:pt idx="8284">
                  <c:v>4</c:v>
                </c:pt>
                <c:pt idx="8285">
                  <c:v>4</c:v>
                </c:pt>
                <c:pt idx="8286">
                  <c:v>4</c:v>
                </c:pt>
                <c:pt idx="8287">
                  <c:v>5</c:v>
                </c:pt>
                <c:pt idx="8288">
                  <c:v>5</c:v>
                </c:pt>
                <c:pt idx="8289">
                  <c:v>5</c:v>
                </c:pt>
                <c:pt idx="8290">
                  <c:v>5</c:v>
                </c:pt>
                <c:pt idx="8291">
                  <c:v>5</c:v>
                </c:pt>
                <c:pt idx="8292">
                  <c:v>5</c:v>
                </c:pt>
                <c:pt idx="8293">
                  <c:v>5</c:v>
                </c:pt>
                <c:pt idx="8294">
                  <c:v>5</c:v>
                </c:pt>
                <c:pt idx="8295">
                  <c:v>6</c:v>
                </c:pt>
                <c:pt idx="8296">
                  <c:v>6</c:v>
                </c:pt>
                <c:pt idx="8297">
                  <c:v>6</c:v>
                </c:pt>
                <c:pt idx="8298">
                  <c:v>6</c:v>
                </c:pt>
                <c:pt idx="8299">
                  <c:v>6</c:v>
                </c:pt>
                <c:pt idx="8300">
                  <c:v>6</c:v>
                </c:pt>
                <c:pt idx="8301">
                  <c:v>6</c:v>
                </c:pt>
                <c:pt idx="8302">
                  <c:v>6</c:v>
                </c:pt>
                <c:pt idx="8303">
                  <c:v>6</c:v>
                </c:pt>
                <c:pt idx="8304">
                  <c:v>6</c:v>
                </c:pt>
                <c:pt idx="8305">
                  <c:v>6</c:v>
                </c:pt>
                <c:pt idx="8306">
                  <c:v>6</c:v>
                </c:pt>
                <c:pt idx="8307">
                  <c:v>6</c:v>
                </c:pt>
                <c:pt idx="8308">
                  <c:v>6</c:v>
                </c:pt>
                <c:pt idx="8309">
                  <c:v>6</c:v>
                </c:pt>
                <c:pt idx="8310">
                  <c:v>6</c:v>
                </c:pt>
                <c:pt idx="8311">
                  <c:v>6</c:v>
                </c:pt>
                <c:pt idx="8312">
                  <c:v>6</c:v>
                </c:pt>
                <c:pt idx="8313">
                  <c:v>6</c:v>
                </c:pt>
                <c:pt idx="8314">
                  <c:v>6</c:v>
                </c:pt>
                <c:pt idx="8315">
                  <c:v>6</c:v>
                </c:pt>
                <c:pt idx="8316">
                  <c:v>4</c:v>
                </c:pt>
                <c:pt idx="8317">
                  <c:v>5</c:v>
                </c:pt>
                <c:pt idx="8318">
                  <c:v>4</c:v>
                </c:pt>
                <c:pt idx="8319">
                  <c:v>5</c:v>
                </c:pt>
                <c:pt idx="8320">
                  <c:v>6</c:v>
                </c:pt>
                <c:pt idx="8321">
                  <c:v>6</c:v>
                </c:pt>
                <c:pt idx="8322">
                  <c:v>4</c:v>
                </c:pt>
                <c:pt idx="8323">
                  <c:v>4</c:v>
                </c:pt>
                <c:pt idx="8324">
                  <c:v>4</c:v>
                </c:pt>
                <c:pt idx="8325">
                  <c:v>4</c:v>
                </c:pt>
                <c:pt idx="8326">
                  <c:v>4</c:v>
                </c:pt>
                <c:pt idx="8327">
                  <c:v>6</c:v>
                </c:pt>
                <c:pt idx="8328">
                  <c:v>4</c:v>
                </c:pt>
                <c:pt idx="8329">
                  <c:v>5</c:v>
                </c:pt>
                <c:pt idx="8330">
                  <c:v>5</c:v>
                </c:pt>
                <c:pt idx="8331">
                  <c:v>4</c:v>
                </c:pt>
                <c:pt idx="8332">
                  <c:v>4</c:v>
                </c:pt>
                <c:pt idx="8333">
                  <c:v>5</c:v>
                </c:pt>
                <c:pt idx="8334">
                  <c:v>4</c:v>
                </c:pt>
                <c:pt idx="8335">
                  <c:v>5</c:v>
                </c:pt>
                <c:pt idx="8336">
                  <c:v>4</c:v>
                </c:pt>
                <c:pt idx="8337">
                  <c:v>5</c:v>
                </c:pt>
                <c:pt idx="8338">
                  <c:v>4</c:v>
                </c:pt>
                <c:pt idx="8339">
                  <c:v>6</c:v>
                </c:pt>
                <c:pt idx="8340">
                  <c:v>6</c:v>
                </c:pt>
                <c:pt idx="8341">
                  <c:v>4</c:v>
                </c:pt>
                <c:pt idx="8342">
                  <c:v>4</c:v>
                </c:pt>
                <c:pt idx="8343">
                  <c:v>4</c:v>
                </c:pt>
                <c:pt idx="8344">
                  <c:v>4</c:v>
                </c:pt>
                <c:pt idx="8345">
                  <c:v>8</c:v>
                </c:pt>
                <c:pt idx="8346">
                  <c:v>8</c:v>
                </c:pt>
                <c:pt idx="8347">
                  <c:v>8</c:v>
                </c:pt>
                <c:pt idx="8348">
                  <c:v>8</c:v>
                </c:pt>
                <c:pt idx="8349">
                  <c:v>8</c:v>
                </c:pt>
                <c:pt idx="8350">
                  <c:v>5</c:v>
                </c:pt>
                <c:pt idx="8351">
                  <c:v>5</c:v>
                </c:pt>
                <c:pt idx="8352">
                  <c:v>5</c:v>
                </c:pt>
                <c:pt idx="8353">
                  <c:v>5</c:v>
                </c:pt>
                <c:pt idx="8354">
                  <c:v>5</c:v>
                </c:pt>
                <c:pt idx="8355">
                  <c:v>5</c:v>
                </c:pt>
                <c:pt idx="8356">
                  <c:v>5</c:v>
                </c:pt>
                <c:pt idx="8357">
                  <c:v>5</c:v>
                </c:pt>
                <c:pt idx="8358">
                  <c:v>5</c:v>
                </c:pt>
                <c:pt idx="8359">
                  <c:v>5</c:v>
                </c:pt>
                <c:pt idx="8360">
                  <c:v>5</c:v>
                </c:pt>
                <c:pt idx="8361">
                  <c:v>5</c:v>
                </c:pt>
                <c:pt idx="8362">
                  <c:v>5</c:v>
                </c:pt>
                <c:pt idx="8363">
                  <c:v>8</c:v>
                </c:pt>
                <c:pt idx="8364">
                  <c:v>8</c:v>
                </c:pt>
                <c:pt idx="8365">
                  <c:v>8</c:v>
                </c:pt>
                <c:pt idx="8366">
                  <c:v>8</c:v>
                </c:pt>
                <c:pt idx="8367">
                  <c:v>6</c:v>
                </c:pt>
                <c:pt idx="8368">
                  <c:v>6</c:v>
                </c:pt>
                <c:pt idx="8369">
                  <c:v>6</c:v>
                </c:pt>
                <c:pt idx="8370">
                  <c:v>6</c:v>
                </c:pt>
                <c:pt idx="8371">
                  <c:v>4</c:v>
                </c:pt>
                <c:pt idx="8372">
                  <c:v>4</c:v>
                </c:pt>
                <c:pt idx="8373">
                  <c:v>4</c:v>
                </c:pt>
                <c:pt idx="8374">
                  <c:v>4</c:v>
                </c:pt>
                <c:pt idx="8375">
                  <c:v>8</c:v>
                </c:pt>
                <c:pt idx="8376">
                  <c:v>8</c:v>
                </c:pt>
                <c:pt idx="8377">
                  <c:v>8</c:v>
                </c:pt>
                <c:pt idx="8378">
                  <c:v>8</c:v>
                </c:pt>
                <c:pt idx="8379">
                  <c:v>6</c:v>
                </c:pt>
                <c:pt idx="8380">
                  <c:v>4</c:v>
                </c:pt>
                <c:pt idx="8381">
                  <c:v>4</c:v>
                </c:pt>
                <c:pt idx="8382">
                  <c:v>4</c:v>
                </c:pt>
                <c:pt idx="8383">
                  <c:v>4</c:v>
                </c:pt>
                <c:pt idx="8384">
                  <c:v>6</c:v>
                </c:pt>
                <c:pt idx="8385">
                  <c:v>6</c:v>
                </c:pt>
                <c:pt idx="8386">
                  <c:v>6</c:v>
                </c:pt>
                <c:pt idx="8387">
                  <c:v>6</c:v>
                </c:pt>
                <c:pt idx="8388">
                  <c:v>6</c:v>
                </c:pt>
                <c:pt idx="8389">
                  <c:v>6</c:v>
                </c:pt>
                <c:pt idx="8390">
                  <c:v>6</c:v>
                </c:pt>
                <c:pt idx="8391">
                  <c:v>6</c:v>
                </c:pt>
                <c:pt idx="8392">
                  <c:v>6</c:v>
                </c:pt>
                <c:pt idx="8393">
                  <c:v>6</c:v>
                </c:pt>
                <c:pt idx="8394">
                  <c:v>6</c:v>
                </c:pt>
                <c:pt idx="8395">
                  <c:v>6</c:v>
                </c:pt>
                <c:pt idx="8396">
                  <c:v>4</c:v>
                </c:pt>
                <c:pt idx="8397">
                  <c:v>4</c:v>
                </c:pt>
                <c:pt idx="8398">
                  <c:v>4</c:v>
                </c:pt>
                <c:pt idx="8399">
                  <c:v>4</c:v>
                </c:pt>
                <c:pt idx="8400">
                  <c:v>4</c:v>
                </c:pt>
                <c:pt idx="8401">
                  <c:v>4</c:v>
                </c:pt>
                <c:pt idx="8402">
                  <c:v>4</c:v>
                </c:pt>
                <c:pt idx="8403">
                  <c:v>4</c:v>
                </c:pt>
                <c:pt idx="8404">
                  <c:v>4</c:v>
                </c:pt>
                <c:pt idx="8405">
                  <c:v>4</c:v>
                </c:pt>
                <c:pt idx="8406">
                  <c:v>4</c:v>
                </c:pt>
                <c:pt idx="8407">
                  <c:v>4</c:v>
                </c:pt>
                <c:pt idx="8408">
                  <c:v>4</c:v>
                </c:pt>
                <c:pt idx="8409">
                  <c:v>4</c:v>
                </c:pt>
                <c:pt idx="8410">
                  <c:v>4</c:v>
                </c:pt>
                <c:pt idx="8411">
                  <c:v>4</c:v>
                </c:pt>
                <c:pt idx="8412">
                  <c:v>4</c:v>
                </c:pt>
                <c:pt idx="8413">
                  <c:v>4</c:v>
                </c:pt>
                <c:pt idx="8414">
                  <c:v>6</c:v>
                </c:pt>
                <c:pt idx="8415">
                  <c:v>6</c:v>
                </c:pt>
                <c:pt idx="8416">
                  <c:v>6</c:v>
                </c:pt>
                <c:pt idx="8417">
                  <c:v>6</c:v>
                </c:pt>
                <c:pt idx="8418">
                  <c:v>6</c:v>
                </c:pt>
                <c:pt idx="8419">
                  <c:v>6</c:v>
                </c:pt>
                <c:pt idx="8420">
                  <c:v>6</c:v>
                </c:pt>
                <c:pt idx="8421">
                  <c:v>6</c:v>
                </c:pt>
                <c:pt idx="8422">
                  <c:v>6</c:v>
                </c:pt>
                <c:pt idx="8423">
                  <c:v>6</c:v>
                </c:pt>
                <c:pt idx="8424">
                  <c:v>6</c:v>
                </c:pt>
                <c:pt idx="8425">
                  <c:v>6</c:v>
                </c:pt>
                <c:pt idx="8426">
                  <c:v>6</c:v>
                </c:pt>
                <c:pt idx="8427">
                  <c:v>6</c:v>
                </c:pt>
                <c:pt idx="8428">
                  <c:v>6</c:v>
                </c:pt>
                <c:pt idx="8429">
                  <c:v>6</c:v>
                </c:pt>
                <c:pt idx="8430">
                  <c:v>8</c:v>
                </c:pt>
                <c:pt idx="8431">
                  <c:v>8</c:v>
                </c:pt>
                <c:pt idx="8432">
                  <c:v>8</c:v>
                </c:pt>
                <c:pt idx="8433">
                  <c:v>6</c:v>
                </c:pt>
                <c:pt idx="8434">
                  <c:v>8</c:v>
                </c:pt>
                <c:pt idx="8435">
                  <c:v>8</c:v>
                </c:pt>
                <c:pt idx="8436">
                  <c:v>8</c:v>
                </c:pt>
                <c:pt idx="8437">
                  <c:v>8</c:v>
                </c:pt>
                <c:pt idx="8438">
                  <c:v>8</c:v>
                </c:pt>
                <c:pt idx="8439">
                  <c:v>8</c:v>
                </c:pt>
                <c:pt idx="8440">
                  <c:v>8</c:v>
                </c:pt>
                <c:pt idx="8441">
                  <c:v>8</c:v>
                </c:pt>
                <c:pt idx="8442">
                  <c:v>8</c:v>
                </c:pt>
                <c:pt idx="8443">
                  <c:v>8</c:v>
                </c:pt>
                <c:pt idx="8444">
                  <c:v>8</c:v>
                </c:pt>
                <c:pt idx="8445">
                  <c:v>8</c:v>
                </c:pt>
                <c:pt idx="8446">
                  <c:v>8</c:v>
                </c:pt>
                <c:pt idx="8447">
                  <c:v>8</c:v>
                </c:pt>
                <c:pt idx="8448">
                  <c:v>8</c:v>
                </c:pt>
                <c:pt idx="8449">
                  <c:v>8</c:v>
                </c:pt>
                <c:pt idx="8450">
                  <c:v>8</c:v>
                </c:pt>
                <c:pt idx="8451">
                  <c:v>8</c:v>
                </c:pt>
                <c:pt idx="8452">
                  <c:v>8</c:v>
                </c:pt>
                <c:pt idx="8453">
                  <c:v>8</c:v>
                </c:pt>
                <c:pt idx="8454">
                  <c:v>8</c:v>
                </c:pt>
                <c:pt idx="8455">
                  <c:v>8</c:v>
                </c:pt>
                <c:pt idx="8456">
                  <c:v>8</c:v>
                </c:pt>
                <c:pt idx="8457">
                  <c:v>8</c:v>
                </c:pt>
                <c:pt idx="8458">
                  <c:v>8</c:v>
                </c:pt>
                <c:pt idx="8459">
                  <c:v>8</c:v>
                </c:pt>
                <c:pt idx="8460">
                  <c:v>8</c:v>
                </c:pt>
                <c:pt idx="8461">
                  <c:v>6</c:v>
                </c:pt>
                <c:pt idx="8462">
                  <c:v>6</c:v>
                </c:pt>
                <c:pt idx="8463">
                  <c:v>6</c:v>
                </c:pt>
                <c:pt idx="8464">
                  <c:v>8</c:v>
                </c:pt>
                <c:pt idx="8465">
                  <c:v>8</c:v>
                </c:pt>
                <c:pt idx="8466">
                  <c:v>8</c:v>
                </c:pt>
                <c:pt idx="8467">
                  <c:v>8</c:v>
                </c:pt>
                <c:pt idx="8468">
                  <c:v>8</c:v>
                </c:pt>
                <c:pt idx="8469">
                  <c:v>8</c:v>
                </c:pt>
                <c:pt idx="8470">
                  <c:v>4</c:v>
                </c:pt>
                <c:pt idx="8471">
                  <c:v>4</c:v>
                </c:pt>
                <c:pt idx="8472">
                  <c:v>4</c:v>
                </c:pt>
                <c:pt idx="8473">
                  <c:v>4</c:v>
                </c:pt>
                <c:pt idx="8474">
                  <c:v>4</c:v>
                </c:pt>
                <c:pt idx="8475">
                  <c:v>4</c:v>
                </c:pt>
                <c:pt idx="8476">
                  <c:v>6</c:v>
                </c:pt>
                <c:pt idx="8477">
                  <c:v>4</c:v>
                </c:pt>
                <c:pt idx="8478">
                  <c:v>4</c:v>
                </c:pt>
                <c:pt idx="8479">
                  <c:v>4</c:v>
                </c:pt>
                <c:pt idx="8480">
                  <c:v>4</c:v>
                </c:pt>
                <c:pt idx="8481">
                  <c:v>6</c:v>
                </c:pt>
                <c:pt idx="8482">
                  <c:v>6</c:v>
                </c:pt>
                <c:pt idx="8483">
                  <c:v>4</c:v>
                </c:pt>
                <c:pt idx="8484">
                  <c:v>4</c:v>
                </c:pt>
                <c:pt idx="8485">
                  <c:v>6</c:v>
                </c:pt>
                <c:pt idx="8486">
                  <c:v>6</c:v>
                </c:pt>
                <c:pt idx="8487">
                  <c:v>4</c:v>
                </c:pt>
                <c:pt idx="8488">
                  <c:v>4</c:v>
                </c:pt>
                <c:pt idx="8489">
                  <c:v>4</c:v>
                </c:pt>
                <c:pt idx="8490">
                  <c:v>4</c:v>
                </c:pt>
                <c:pt idx="8491">
                  <c:v>6</c:v>
                </c:pt>
                <c:pt idx="8492">
                  <c:v>4</c:v>
                </c:pt>
                <c:pt idx="8493">
                  <c:v>6</c:v>
                </c:pt>
                <c:pt idx="8494">
                  <c:v>4</c:v>
                </c:pt>
                <c:pt idx="8495">
                  <c:v>4</c:v>
                </c:pt>
                <c:pt idx="8496">
                  <c:v>6</c:v>
                </c:pt>
                <c:pt idx="8497">
                  <c:v>6</c:v>
                </c:pt>
                <c:pt idx="8498">
                  <c:v>6</c:v>
                </c:pt>
                <c:pt idx="8499">
                  <c:v>6</c:v>
                </c:pt>
                <c:pt idx="8500">
                  <c:v>6</c:v>
                </c:pt>
                <c:pt idx="8501">
                  <c:v>6</c:v>
                </c:pt>
                <c:pt idx="8502">
                  <c:v>6</c:v>
                </c:pt>
                <c:pt idx="8503">
                  <c:v>6</c:v>
                </c:pt>
                <c:pt idx="8504">
                  <c:v>6</c:v>
                </c:pt>
                <c:pt idx="8505">
                  <c:v>6</c:v>
                </c:pt>
                <c:pt idx="8506">
                  <c:v>6</c:v>
                </c:pt>
                <c:pt idx="8507">
                  <c:v>6</c:v>
                </c:pt>
                <c:pt idx="8508">
                  <c:v>6</c:v>
                </c:pt>
                <c:pt idx="8509">
                  <c:v>6</c:v>
                </c:pt>
                <c:pt idx="8510">
                  <c:v>6</c:v>
                </c:pt>
                <c:pt idx="8511">
                  <c:v>4</c:v>
                </c:pt>
                <c:pt idx="8512">
                  <c:v>4</c:v>
                </c:pt>
                <c:pt idx="8513">
                  <c:v>4</c:v>
                </c:pt>
                <c:pt idx="8514">
                  <c:v>4</c:v>
                </c:pt>
                <c:pt idx="8515">
                  <c:v>4</c:v>
                </c:pt>
                <c:pt idx="8516">
                  <c:v>4</c:v>
                </c:pt>
                <c:pt idx="8517">
                  <c:v>4</c:v>
                </c:pt>
                <c:pt idx="8518">
                  <c:v>4</c:v>
                </c:pt>
                <c:pt idx="8519">
                  <c:v>4</c:v>
                </c:pt>
                <c:pt idx="8520">
                  <c:v>4</c:v>
                </c:pt>
                <c:pt idx="8521">
                  <c:v>4</c:v>
                </c:pt>
                <c:pt idx="8522">
                  <c:v>4</c:v>
                </c:pt>
                <c:pt idx="8523">
                  <c:v>4</c:v>
                </c:pt>
                <c:pt idx="8524">
                  <c:v>4</c:v>
                </c:pt>
                <c:pt idx="8525">
                  <c:v>4</c:v>
                </c:pt>
                <c:pt idx="8526">
                  <c:v>4</c:v>
                </c:pt>
                <c:pt idx="8527">
                  <c:v>4</c:v>
                </c:pt>
                <c:pt idx="8528">
                  <c:v>4</c:v>
                </c:pt>
                <c:pt idx="8529">
                  <c:v>4</c:v>
                </c:pt>
                <c:pt idx="8530">
                  <c:v>4</c:v>
                </c:pt>
                <c:pt idx="8531">
                  <c:v>4</c:v>
                </c:pt>
                <c:pt idx="8532">
                  <c:v>4</c:v>
                </c:pt>
                <c:pt idx="8533">
                  <c:v>4</c:v>
                </c:pt>
                <c:pt idx="8534">
                  <c:v>4</c:v>
                </c:pt>
                <c:pt idx="8535">
                  <c:v>4</c:v>
                </c:pt>
                <c:pt idx="8536">
                  <c:v>8</c:v>
                </c:pt>
                <c:pt idx="8537">
                  <c:v>8</c:v>
                </c:pt>
                <c:pt idx="8538">
                  <c:v>8</c:v>
                </c:pt>
                <c:pt idx="8539">
                  <c:v>8</c:v>
                </c:pt>
                <c:pt idx="8540">
                  <c:v>8</c:v>
                </c:pt>
                <c:pt idx="8541">
                  <c:v>8</c:v>
                </c:pt>
                <c:pt idx="8542">
                  <c:v>8</c:v>
                </c:pt>
                <c:pt idx="8543">
                  <c:v>8</c:v>
                </c:pt>
                <c:pt idx="8544">
                  <c:v>8</c:v>
                </c:pt>
                <c:pt idx="8545">
                  <c:v>8</c:v>
                </c:pt>
                <c:pt idx="8546">
                  <c:v>8</c:v>
                </c:pt>
                <c:pt idx="8547">
                  <c:v>8</c:v>
                </c:pt>
                <c:pt idx="8548">
                  <c:v>8</c:v>
                </c:pt>
                <c:pt idx="8549">
                  <c:v>8</c:v>
                </c:pt>
                <c:pt idx="8550">
                  <c:v>8</c:v>
                </c:pt>
                <c:pt idx="8551">
                  <c:v>8</c:v>
                </c:pt>
                <c:pt idx="8552">
                  <c:v>8</c:v>
                </c:pt>
                <c:pt idx="8553">
                  <c:v>8</c:v>
                </c:pt>
                <c:pt idx="8554">
                  <c:v>8</c:v>
                </c:pt>
                <c:pt idx="8555">
                  <c:v>8</c:v>
                </c:pt>
                <c:pt idx="8556">
                  <c:v>8</c:v>
                </c:pt>
                <c:pt idx="8557">
                  <c:v>8</c:v>
                </c:pt>
                <c:pt idx="8558">
                  <c:v>8</c:v>
                </c:pt>
                <c:pt idx="8559">
                  <c:v>8</c:v>
                </c:pt>
                <c:pt idx="8560">
                  <c:v>8</c:v>
                </c:pt>
                <c:pt idx="8561">
                  <c:v>8</c:v>
                </c:pt>
                <c:pt idx="8562">
                  <c:v>8</c:v>
                </c:pt>
                <c:pt idx="8563">
                  <c:v>8</c:v>
                </c:pt>
                <c:pt idx="8564">
                  <c:v>8</c:v>
                </c:pt>
                <c:pt idx="8565">
                  <c:v>8</c:v>
                </c:pt>
                <c:pt idx="8566">
                  <c:v>8</c:v>
                </c:pt>
                <c:pt idx="8567">
                  <c:v>8</c:v>
                </c:pt>
                <c:pt idx="8568">
                  <c:v>4</c:v>
                </c:pt>
                <c:pt idx="8569">
                  <c:v>4</c:v>
                </c:pt>
                <c:pt idx="8570">
                  <c:v>4</c:v>
                </c:pt>
                <c:pt idx="8571">
                  <c:v>4</c:v>
                </c:pt>
                <c:pt idx="8572">
                  <c:v>4</c:v>
                </c:pt>
                <c:pt idx="8573">
                  <c:v>4</c:v>
                </c:pt>
                <c:pt idx="8574">
                  <c:v>4</c:v>
                </c:pt>
                <c:pt idx="8575">
                  <c:v>4</c:v>
                </c:pt>
                <c:pt idx="8576">
                  <c:v>4</c:v>
                </c:pt>
                <c:pt idx="8577">
                  <c:v>4</c:v>
                </c:pt>
                <c:pt idx="8578">
                  <c:v>4</c:v>
                </c:pt>
                <c:pt idx="8579">
                  <c:v>4</c:v>
                </c:pt>
                <c:pt idx="8580">
                  <c:v>4</c:v>
                </c:pt>
                <c:pt idx="8581">
                  <c:v>4</c:v>
                </c:pt>
                <c:pt idx="8582">
                  <c:v>4</c:v>
                </c:pt>
                <c:pt idx="8583">
                  <c:v>4</c:v>
                </c:pt>
                <c:pt idx="8584">
                  <c:v>4</c:v>
                </c:pt>
                <c:pt idx="8585">
                  <c:v>8</c:v>
                </c:pt>
                <c:pt idx="8586">
                  <c:v>8</c:v>
                </c:pt>
                <c:pt idx="8587">
                  <c:v>8</c:v>
                </c:pt>
                <c:pt idx="8588">
                  <c:v>8</c:v>
                </c:pt>
                <c:pt idx="8589">
                  <c:v>8</c:v>
                </c:pt>
                <c:pt idx="8590">
                  <c:v>8</c:v>
                </c:pt>
                <c:pt idx="8591">
                  <c:v>8</c:v>
                </c:pt>
                <c:pt idx="8592">
                  <c:v>8</c:v>
                </c:pt>
                <c:pt idx="8593">
                  <c:v>8</c:v>
                </c:pt>
                <c:pt idx="8594">
                  <c:v>8</c:v>
                </c:pt>
                <c:pt idx="8595">
                  <c:v>8</c:v>
                </c:pt>
                <c:pt idx="8596">
                  <c:v>4</c:v>
                </c:pt>
                <c:pt idx="8597">
                  <c:v>4</c:v>
                </c:pt>
                <c:pt idx="8598">
                  <c:v>4</c:v>
                </c:pt>
                <c:pt idx="8599">
                  <c:v>4</c:v>
                </c:pt>
                <c:pt idx="8600">
                  <c:v>4</c:v>
                </c:pt>
                <c:pt idx="8601">
                  <c:v>4</c:v>
                </c:pt>
                <c:pt idx="8602">
                  <c:v>4</c:v>
                </c:pt>
                <c:pt idx="8603">
                  <c:v>4</c:v>
                </c:pt>
                <c:pt idx="8604">
                  <c:v>4</c:v>
                </c:pt>
                <c:pt idx="8605">
                  <c:v>4</c:v>
                </c:pt>
                <c:pt idx="8606">
                  <c:v>4</c:v>
                </c:pt>
                <c:pt idx="8607">
                  <c:v>4</c:v>
                </c:pt>
                <c:pt idx="8608">
                  <c:v>4</c:v>
                </c:pt>
                <c:pt idx="8609">
                  <c:v>4</c:v>
                </c:pt>
                <c:pt idx="8610">
                  <c:v>4</c:v>
                </c:pt>
                <c:pt idx="8611">
                  <c:v>4</c:v>
                </c:pt>
                <c:pt idx="8612">
                  <c:v>4</c:v>
                </c:pt>
                <c:pt idx="8613">
                  <c:v>4</c:v>
                </c:pt>
                <c:pt idx="8614">
                  <c:v>4</c:v>
                </c:pt>
                <c:pt idx="8615">
                  <c:v>4</c:v>
                </c:pt>
                <c:pt idx="8616">
                  <c:v>4</c:v>
                </c:pt>
                <c:pt idx="8617">
                  <c:v>6</c:v>
                </c:pt>
                <c:pt idx="8618">
                  <c:v>6</c:v>
                </c:pt>
                <c:pt idx="8619">
                  <c:v>6</c:v>
                </c:pt>
                <c:pt idx="8620">
                  <c:v>6</c:v>
                </c:pt>
                <c:pt idx="8621">
                  <c:v>6</c:v>
                </c:pt>
                <c:pt idx="8622">
                  <c:v>6</c:v>
                </c:pt>
                <c:pt idx="8623">
                  <c:v>6</c:v>
                </c:pt>
                <c:pt idx="8624">
                  <c:v>6</c:v>
                </c:pt>
                <c:pt idx="8625">
                  <c:v>6</c:v>
                </c:pt>
                <c:pt idx="8626">
                  <c:v>6</c:v>
                </c:pt>
                <c:pt idx="8627">
                  <c:v>6</c:v>
                </c:pt>
                <c:pt idx="8628">
                  <c:v>6</c:v>
                </c:pt>
                <c:pt idx="8629">
                  <c:v>6</c:v>
                </c:pt>
                <c:pt idx="8630">
                  <c:v>6</c:v>
                </c:pt>
                <c:pt idx="8631">
                  <c:v>6</c:v>
                </c:pt>
                <c:pt idx="8632">
                  <c:v>6</c:v>
                </c:pt>
                <c:pt idx="8633">
                  <c:v>6</c:v>
                </c:pt>
                <c:pt idx="8634">
                  <c:v>6</c:v>
                </c:pt>
                <c:pt idx="8635">
                  <c:v>6</c:v>
                </c:pt>
                <c:pt idx="8636">
                  <c:v>6</c:v>
                </c:pt>
                <c:pt idx="8637">
                  <c:v>6</c:v>
                </c:pt>
                <c:pt idx="8638">
                  <c:v>6</c:v>
                </c:pt>
                <c:pt idx="8639">
                  <c:v>6</c:v>
                </c:pt>
                <c:pt idx="8640">
                  <c:v>6</c:v>
                </c:pt>
                <c:pt idx="8641">
                  <c:v>6</c:v>
                </c:pt>
                <c:pt idx="8642">
                  <c:v>6</c:v>
                </c:pt>
                <c:pt idx="8643">
                  <c:v>6</c:v>
                </c:pt>
                <c:pt idx="8644">
                  <c:v>6</c:v>
                </c:pt>
                <c:pt idx="8645">
                  <c:v>6</c:v>
                </c:pt>
                <c:pt idx="8646">
                  <c:v>6</c:v>
                </c:pt>
                <c:pt idx="8647">
                  <c:v>6</c:v>
                </c:pt>
                <c:pt idx="8648">
                  <c:v>6</c:v>
                </c:pt>
                <c:pt idx="8649">
                  <c:v>6</c:v>
                </c:pt>
                <c:pt idx="8650">
                  <c:v>6</c:v>
                </c:pt>
                <c:pt idx="8651">
                  <c:v>6</c:v>
                </c:pt>
                <c:pt idx="8652">
                  <c:v>6</c:v>
                </c:pt>
                <c:pt idx="8653">
                  <c:v>6</c:v>
                </c:pt>
                <c:pt idx="8654">
                  <c:v>6</c:v>
                </c:pt>
                <c:pt idx="8655">
                  <c:v>6</c:v>
                </c:pt>
                <c:pt idx="8656">
                  <c:v>6</c:v>
                </c:pt>
                <c:pt idx="8657">
                  <c:v>6</c:v>
                </c:pt>
                <c:pt idx="8658">
                  <c:v>6</c:v>
                </c:pt>
                <c:pt idx="8659">
                  <c:v>6</c:v>
                </c:pt>
                <c:pt idx="8660">
                  <c:v>6</c:v>
                </c:pt>
                <c:pt idx="8661">
                  <c:v>6</c:v>
                </c:pt>
                <c:pt idx="8662">
                  <c:v>6</c:v>
                </c:pt>
                <c:pt idx="8663">
                  <c:v>6</c:v>
                </c:pt>
                <c:pt idx="8664">
                  <c:v>6</c:v>
                </c:pt>
                <c:pt idx="8665">
                  <c:v>6</c:v>
                </c:pt>
                <c:pt idx="8666">
                  <c:v>6</c:v>
                </c:pt>
                <c:pt idx="8667">
                  <c:v>6</c:v>
                </c:pt>
                <c:pt idx="8668">
                  <c:v>8</c:v>
                </c:pt>
                <c:pt idx="8669">
                  <c:v>8</c:v>
                </c:pt>
                <c:pt idx="8670">
                  <c:v>8</c:v>
                </c:pt>
                <c:pt idx="8671">
                  <c:v>8</c:v>
                </c:pt>
                <c:pt idx="8672">
                  <c:v>8</c:v>
                </c:pt>
                <c:pt idx="8673">
                  <c:v>8</c:v>
                </c:pt>
                <c:pt idx="8674">
                  <c:v>6</c:v>
                </c:pt>
                <c:pt idx="8675">
                  <c:v>8</c:v>
                </c:pt>
                <c:pt idx="8676">
                  <c:v>8</c:v>
                </c:pt>
                <c:pt idx="8677">
                  <c:v>6</c:v>
                </c:pt>
                <c:pt idx="8678">
                  <c:v>8</c:v>
                </c:pt>
                <c:pt idx="8679">
                  <c:v>8</c:v>
                </c:pt>
                <c:pt idx="8680">
                  <c:v>8</c:v>
                </c:pt>
                <c:pt idx="8681">
                  <c:v>6</c:v>
                </c:pt>
                <c:pt idx="8682">
                  <c:v>8</c:v>
                </c:pt>
                <c:pt idx="8683">
                  <c:v>8</c:v>
                </c:pt>
                <c:pt idx="8684">
                  <c:v>8</c:v>
                </c:pt>
                <c:pt idx="8685">
                  <c:v>8</c:v>
                </c:pt>
                <c:pt idx="8686">
                  <c:v>8</c:v>
                </c:pt>
                <c:pt idx="8687">
                  <c:v>6</c:v>
                </c:pt>
                <c:pt idx="8688">
                  <c:v>8</c:v>
                </c:pt>
                <c:pt idx="8689">
                  <c:v>8</c:v>
                </c:pt>
                <c:pt idx="8690">
                  <c:v>8</c:v>
                </c:pt>
                <c:pt idx="8691">
                  <c:v>8</c:v>
                </c:pt>
                <c:pt idx="8692">
                  <c:v>6</c:v>
                </c:pt>
                <c:pt idx="8693">
                  <c:v>8</c:v>
                </c:pt>
                <c:pt idx="8694">
                  <c:v>8</c:v>
                </c:pt>
                <c:pt idx="8695">
                  <c:v>8</c:v>
                </c:pt>
                <c:pt idx="8696">
                  <c:v>8</c:v>
                </c:pt>
                <c:pt idx="8697">
                  <c:v>8</c:v>
                </c:pt>
                <c:pt idx="8698">
                  <c:v>8</c:v>
                </c:pt>
                <c:pt idx="8699">
                  <c:v>8</c:v>
                </c:pt>
                <c:pt idx="8700">
                  <c:v>8</c:v>
                </c:pt>
                <c:pt idx="8701">
                  <c:v>6</c:v>
                </c:pt>
                <c:pt idx="8702">
                  <c:v>8</c:v>
                </c:pt>
                <c:pt idx="8703">
                  <c:v>8</c:v>
                </c:pt>
                <c:pt idx="8704">
                  <c:v>6</c:v>
                </c:pt>
                <c:pt idx="8705">
                  <c:v>8</c:v>
                </c:pt>
                <c:pt idx="8706">
                  <c:v>8</c:v>
                </c:pt>
                <c:pt idx="8707">
                  <c:v>8</c:v>
                </c:pt>
                <c:pt idx="8708">
                  <c:v>8</c:v>
                </c:pt>
                <c:pt idx="8709">
                  <c:v>8</c:v>
                </c:pt>
                <c:pt idx="8710">
                  <c:v>8</c:v>
                </c:pt>
                <c:pt idx="8711">
                  <c:v>8</c:v>
                </c:pt>
                <c:pt idx="8712">
                  <c:v>8</c:v>
                </c:pt>
                <c:pt idx="8713">
                  <c:v>8</c:v>
                </c:pt>
                <c:pt idx="8714">
                  <c:v>8</c:v>
                </c:pt>
                <c:pt idx="8715">
                  <c:v>8</c:v>
                </c:pt>
                <c:pt idx="8716">
                  <c:v>8</c:v>
                </c:pt>
                <c:pt idx="8717">
                  <c:v>8</c:v>
                </c:pt>
                <c:pt idx="8718">
                  <c:v>8</c:v>
                </c:pt>
                <c:pt idx="8719">
                  <c:v>8</c:v>
                </c:pt>
                <c:pt idx="8720">
                  <c:v>8</c:v>
                </c:pt>
                <c:pt idx="8721">
                  <c:v>8</c:v>
                </c:pt>
                <c:pt idx="8722">
                  <c:v>8</c:v>
                </c:pt>
                <c:pt idx="8723">
                  <c:v>8</c:v>
                </c:pt>
                <c:pt idx="8724">
                  <c:v>8</c:v>
                </c:pt>
                <c:pt idx="8725">
                  <c:v>8</c:v>
                </c:pt>
                <c:pt idx="8726">
                  <c:v>8</c:v>
                </c:pt>
                <c:pt idx="8727">
                  <c:v>8</c:v>
                </c:pt>
                <c:pt idx="8728">
                  <c:v>8</c:v>
                </c:pt>
                <c:pt idx="8729">
                  <c:v>8</c:v>
                </c:pt>
                <c:pt idx="8730">
                  <c:v>6</c:v>
                </c:pt>
                <c:pt idx="8731">
                  <c:v>8</c:v>
                </c:pt>
                <c:pt idx="8732">
                  <c:v>6</c:v>
                </c:pt>
                <c:pt idx="8733">
                  <c:v>6</c:v>
                </c:pt>
                <c:pt idx="8734">
                  <c:v>6</c:v>
                </c:pt>
                <c:pt idx="8735">
                  <c:v>8</c:v>
                </c:pt>
                <c:pt idx="8736">
                  <c:v>6</c:v>
                </c:pt>
                <c:pt idx="8737">
                  <c:v>6</c:v>
                </c:pt>
                <c:pt idx="8738">
                  <c:v>8</c:v>
                </c:pt>
                <c:pt idx="8739">
                  <c:v>8</c:v>
                </c:pt>
                <c:pt idx="8740">
                  <c:v>6</c:v>
                </c:pt>
                <c:pt idx="8741">
                  <c:v>6</c:v>
                </c:pt>
                <c:pt idx="8742">
                  <c:v>6</c:v>
                </c:pt>
                <c:pt idx="8743">
                  <c:v>6</c:v>
                </c:pt>
                <c:pt idx="8744">
                  <c:v>6</c:v>
                </c:pt>
                <c:pt idx="8745">
                  <c:v>6</c:v>
                </c:pt>
                <c:pt idx="8746">
                  <c:v>6</c:v>
                </c:pt>
                <c:pt idx="8747">
                  <c:v>6</c:v>
                </c:pt>
                <c:pt idx="8748">
                  <c:v>6</c:v>
                </c:pt>
                <c:pt idx="8749">
                  <c:v>6</c:v>
                </c:pt>
                <c:pt idx="8750">
                  <c:v>8</c:v>
                </c:pt>
                <c:pt idx="8751">
                  <c:v>8</c:v>
                </c:pt>
                <c:pt idx="8752">
                  <c:v>6</c:v>
                </c:pt>
                <c:pt idx="8753">
                  <c:v>8</c:v>
                </c:pt>
                <c:pt idx="8754">
                  <c:v>6</c:v>
                </c:pt>
                <c:pt idx="8755">
                  <c:v>6</c:v>
                </c:pt>
                <c:pt idx="8756">
                  <c:v>8</c:v>
                </c:pt>
                <c:pt idx="8757">
                  <c:v>8</c:v>
                </c:pt>
                <c:pt idx="8758">
                  <c:v>6</c:v>
                </c:pt>
                <c:pt idx="8759">
                  <c:v>8</c:v>
                </c:pt>
                <c:pt idx="8760">
                  <c:v>6</c:v>
                </c:pt>
                <c:pt idx="8761">
                  <c:v>8</c:v>
                </c:pt>
                <c:pt idx="8762">
                  <c:v>6</c:v>
                </c:pt>
                <c:pt idx="8763">
                  <c:v>8</c:v>
                </c:pt>
                <c:pt idx="8764">
                  <c:v>8</c:v>
                </c:pt>
                <c:pt idx="8765">
                  <c:v>6</c:v>
                </c:pt>
                <c:pt idx="8766">
                  <c:v>6</c:v>
                </c:pt>
                <c:pt idx="8767">
                  <c:v>6</c:v>
                </c:pt>
                <c:pt idx="8768">
                  <c:v>8</c:v>
                </c:pt>
                <c:pt idx="8769">
                  <c:v>8</c:v>
                </c:pt>
                <c:pt idx="8770">
                  <c:v>6</c:v>
                </c:pt>
                <c:pt idx="8771">
                  <c:v>6</c:v>
                </c:pt>
                <c:pt idx="8772">
                  <c:v>8</c:v>
                </c:pt>
                <c:pt idx="8773">
                  <c:v>6</c:v>
                </c:pt>
                <c:pt idx="8774">
                  <c:v>6</c:v>
                </c:pt>
                <c:pt idx="8775">
                  <c:v>6</c:v>
                </c:pt>
                <c:pt idx="8776">
                  <c:v>8</c:v>
                </c:pt>
                <c:pt idx="8777">
                  <c:v>8</c:v>
                </c:pt>
                <c:pt idx="8778">
                  <c:v>8</c:v>
                </c:pt>
                <c:pt idx="8779">
                  <c:v>6</c:v>
                </c:pt>
                <c:pt idx="8780">
                  <c:v>6</c:v>
                </c:pt>
                <c:pt idx="8781">
                  <c:v>8</c:v>
                </c:pt>
                <c:pt idx="8782">
                  <c:v>6</c:v>
                </c:pt>
                <c:pt idx="8783">
                  <c:v>8</c:v>
                </c:pt>
                <c:pt idx="8784">
                  <c:v>6</c:v>
                </c:pt>
                <c:pt idx="8785">
                  <c:v>6</c:v>
                </c:pt>
                <c:pt idx="8786">
                  <c:v>6</c:v>
                </c:pt>
                <c:pt idx="8787">
                  <c:v>8</c:v>
                </c:pt>
                <c:pt idx="8788">
                  <c:v>8</c:v>
                </c:pt>
                <c:pt idx="8789">
                  <c:v>8</c:v>
                </c:pt>
                <c:pt idx="8790">
                  <c:v>8</c:v>
                </c:pt>
                <c:pt idx="8791">
                  <c:v>8</c:v>
                </c:pt>
                <c:pt idx="8792">
                  <c:v>6</c:v>
                </c:pt>
                <c:pt idx="8793">
                  <c:v>6</c:v>
                </c:pt>
                <c:pt idx="8794">
                  <c:v>8</c:v>
                </c:pt>
                <c:pt idx="8795">
                  <c:v>6</c:v>
                </c:pt>
                <c:pt idx="8796">
                  <c:v>8</c:v>
                </c:pt>
                <c:pt idx="8797">
                  <c:v>6</c:v>
                </c:pt>
                <c:pt idx="8798">
                  <c:v>8</c:v>
                </c:pt>
                <c:pt idx="8799">
                  <c:v>8</c:v>
                </c:pt>
                <c:pt idx="8800">
                  <c:v>6</c:v>
                </c:pt>
                <c:pt idx="8801">
                  <c:v>6</c:v>
                </c:pt>
                <c:pt idx="8802">
                  <c:v>8</c:v>
                </c:pt>
                <c:pt idx="8803">
                  <c:v>6</c:v>
                </c:pt>
                <c:pt idx="8804">
                  <c:v>8</c:v>
                </c:pt>
                <c:pt idx="8805">
                  <c:v>6</c:v>
                </c:pt>
                <c:pt idx="8806">
                  <c:v>8</c:v>
                </c:pt>
                <c:pt idx="8807">
                  <c:v>6</c:v>
                </c:pt>
                <c:pt idx="8808">
                  <c:v>6</c:v>
                </c:pt>
                <c:pt idx="8809">
                  <c:v>6</c:v>
                </c:pt>
                <c:pt idx="8810">
                  <c:v>6</c:v>
                </c:pt>
                <c:pt idx="8811">
                  <c:v>6</c:v>
                </c:pt>
                <c:pt idx="8812">
                  <c:v>8</c:v>
                </c:pt>
                <c:pt idx="8813">
                  <c:v>8</c:v>
                </c:pt>
                <c:pt idx="8814">
                  <c:v>8</c:v>
                </c:pt>
                <c:pt idx="8815">
                  <c:v>6</c:v>
                </c:pt>
                <c:pt idx="8816">
                  <c:v>8</c:v>
                </c:pt>
                <c:pt idx="8817">
                  <c:v>6</c:v>
                </c:pt>
                <c:pt idx="8818">
                  <c:v>6</c:v>
                </c:pt>
                <c:pt idx="8819">
                  <c:v>8</c:v>
                </c:pt>
                <c:pt idx="8820">
                  <c:v>8</c:v>
                </c:pt>
                <c:pt idx="8821">
                  <c:v>8</c:v>
                </c:pt>
                <c:pt idx="8822">
                  <c:v>8</c:v>
                </c:pt>
                <c:pt idx="8823">
                  <c:v>8</c:v>
                </c:pt>
                <c:pt idx="8824">
                  <c:v>8</c:v>
                </c:pt>
                <c:pt idx="8825">
                  <c:v>8</c:v>
                </c:pt>
                <c:pt idx="8826">
                  <c:v>8</c:v>
                </c:pt>
                <c:pt idx="8827">
                  <c:v>8</c:v>
                </c:pt>
                <c:pt idx="8828">
                  <c:v>8</c:v>
                </c:pt>
                <c:pt idx="8829">
                  <c:v>8</c:v>
                </c:pt>
                <c:pt idx="8830">
                  <c:v>6</c:v>
                </c:pt>
                <c:pt idx="8831">
                  <c:v>6</c:v>
                </c:pt>
                <c:pt idx="8832">
                  <c:v>6</c:v>
                </c:pt>
                <c:pt idx="8833">
                  <c:v>6</c:v>
                </c:pt>
                <c:pt idx="8834">
                  <c:v>6</c:v>
                </c:pt>
                <c:pt idx="8835">
                  <c:v>6</c:v>
                </c:pt>
                <c:pt idx="8836">
                  <c:v>6</c:v>
                </c:pt>
                <c:pt idx="8837">
                  <c:v>6</c:v>
                </c:pt>
                <c:pt idx="8838">
                  <c:v>6</c:v>
                </c:pt>
                <c:pt idx="8839">
                  <c:v>6</c:v>
                </c:pt>
                <c:pt idx="8840">
                  <c:v>6</c:v>
                </c:pt>
                <c:pt idx="8841">
                  <c:v>6</c:v>
                </c:pt>
                <c:pt idx="8842">
                  <c:v>6</c:v>
                </c:pt>
                <c:pt idx="8843">
                  <c:v>6</c:v>
                </c:pt>
                <c:pt idx="8844">
                  <c:v>6</c:v>
                </c:pt>
                <c:pt idx="8845">
                  <c:v>6</c:v>
                </c:pt>
                <c:pt idx="8846">
                  <c:v>12</c:v>
                </c:pt>
                <c:pt idx="8847">
                  <c:v>12</c:v>
                </c:pt>
                <c:pt idx="8848">
                  <c:v>8</c:v>
                </c:pt>
                <c:pt idx="8849">
                  <c:v>8</c:v>
                </c:pt>
                <c:pt idx="8850">
                  <c:v>8</c:v>
                </c:pt>
                <c:pt idx="8851">
                  <c:v>8</c:v>
                </c:pt>
                <c:pt idx="8852">
                  <c:v>8</c:v>
                </c:pt>
                <c:pt idx="8853">
                  <c:v>8</c:v>
                </c:pt>
                <c:pt idx="8854">
                  <c:v>6</c:v>
                </c:pt>
                <c:pt idx="8855">
                  <c:v>8</c:v>
                </c:pt>
                <c:pt idx="8856">
                  <c:v>8</c:v>
                </c:pt>
                <c:pt idx="8857">
                  <c:v>8</c:v>
                </c:pt>
                <c:pt idx="8858">
                  <c:v>8</c:v>
                </c:pt>
                <c:pt idx="8859">
                  <c:v>6</c:v>
                </c:pt>
                <c:pt idx="8860">
                  <c:v>6</c:v>
                </c:pt>
                <c:pt idx="8861">
                  <c:v>8</c:v>
                </c:pt>
                <c:pt idx="8862">
                  <c:v>8</c:v>
                </c:pt>
                <c:pt idx="8863">
                  <c:v>6</c:v>
                </c:pt>
                <c:pt idx="8864">
                  <c:v>8</c:v>
                </c:pt>
                <c:pt idx="8865">
                  <c:v>8</c:v>
                </c:pt>
                <c:pt idx="8866">
                  <c:v>8</c:v>
                </c:pt>
                <c:pt idx="8867">
                  <c:v>6</c:v>
                </c:pt>
                <c:pt idx="8868">
                  <c:v>8</c:v>
                </c:pt>
                <c:pt idx="8869">
                  <c:v>8</c:v>
                </c:pt>
                <c:pt idx="8870">
                  <c:v>8</c:v>
                </c:pt>
                <c:pt idx="8871">
                  <c:v>8</c:v>
                </c:pt>
                <c:pt idx="8872">
                  <c:v>6</c:v>
                </c:pt>
                <c:pt idx="8873">
                  <c:v>8</c:v>
                </c:pt>
                <c:pt idx="8874">
                  <c:v>8</c:v>
                </c:pt>
                <c:pt idx="8875">
                  <c:v>6</c:v>
                </c:pt>
                <c:pt idx="8876">
                  <c:v>8</c:v>
                </c:pt>
                <c:pt idx="8877">
                  <c:v>8</c:v>
                </c:pt>
                <c:pt idx="8878">
                  <c:v>8</c:v>
                </c:pt>
                <c:pt idx="8879">
                  <c:v>8</c:v>
                </c:pt>
                <c:pt idx="8880">
                  <c:v>6</c:v>
                </c:pt>
                <c:pt idx="8881">
                  <c:v>8</c:v>
                </c:pt>
                <c:pt idx="8882">
                  <c:v>8</c:v>
                </c:pt>
                <c:pt idx="8883">
                  <c:v>8</c:v>
                </c:pt>
                <c:pt idx="8884">
                  <c:v>8</c:v>
                </c:pt>
                <c:pt idx="8885">
                  <c:v>8</c:v>
                </c:pt>
                <c:pt idx="8886">
                  <c:v>8</c:v>
                </c:pt>
                <c:pt idx="8887">
                  <c:v>8</c:v>
                </c:pt>
                <c:pt idx="8888">
                  <c:v>6</c:v>
                </c:pt>
                <c:pt idx="8889">
                  <c:v>8</c:v>
                </c:pt>
                <c:pt idx="8890">
                  <c:v>8</c:v>
                </c:pt>
                <c:pt idx="8891">
                  <c:v>6</c:v>
                </c:pt>
                <c:pt idx="8892">
                  <c:v>8</c:v>
                </c:pt>
                <c:pt idx="8893">
                  <c:v>8</c:v>
                </c:pt>
                <c:pt idx="8894">
                  <c:v>8</c:v>
                </c:pt>
                <c:pt idx="8895">
                  <c:v>8</c:v>
                </c:pt>
                <c:pt idx="8896">
                  <c:v>8</c:v>
                </c:pt>
                <c:pt idx="8897">
                  <c:v>8</c:v>
                </c:pt>
                <c:pt idx="8898">
                  <c:v>8</c:v>
                </c:pt>
                <c:pt idx="8899">
                  <c:v>8</c:v>
                </c:pt>
                <c:pt idx="8900">
                  <c:v>8</c:v>
                </c:pt>
                <c:pt idx="8901">
                  <c:v>8</c:v>
                </c:pt>
                <c:pt idx="8902">
                  <c:v>8</c:v>
                </c:pt>
                <c:pt idx="8903">
                  <c:v>8</c:v>
                </c:pt>
                <c:pt idx="8904">
                  <c:v>8</c:v>
                </c:pt>
                <c:pt idx="8905">
                  <c:v>8</c:v>
                </c:pt>
                <c:pt idx="8906">
                  <c:v>8</c:v>
                </c:pt>
                <c:pt idx="8907">
                  <c:v>8</c:v>
                </c:pt>
                <c:pt idx="8908">
                  <c:v>8</c:v>
                </c:pt>
                <c:pt idx="8909">
                  <c:v>8</c:v>
                </c:pt>
                <c:pt idx="8910">
                  <c:v>6</c:v>
                </c:pt>
                <c:pt idx="8911">
                  <c:v>6</c:v>
                </c:pt>
                <c:pt idx="8912">
                  <c:v>8</c:v>
                </c:pt>
                <c:pt idx="8913">
                  <c:v>6</c:v>
                </c:pt>
                <c:pt idx="8914">
                  <c:v>6</c:v>
                </c:pt>
                <c:pt idx="8915">
                  <c:v>6</c:v>
                </c:pt>
                <c:pt idx="8916">
                  <c:v>6</c:v>
                </c:pt>
                <c:pt idx="8917">
                  <c:v>6</c:v>
                </c:pt>
                <c:pt idx="8918">
                  <c:v>8</c:v>
                </c:pt>
                <c:pt idx="8919">
                  <c:v>8</c:v>
                </c:pt>
                <c:pt idx="8920">
                  <c:v>8</c:v>
                </c:pt>
                <c:pt idx="8921">
                  <c:v>6</c:v>
                </c:pt>
                <c:pt idx="8922">
                  <c:v>6</c:v>
                </c:pt>
                <c:pt idx="8923">
                  <c:v>6</c:v>
                </c:pt>
                <c:pt idx="8924">
                  <c:v>6</c:v>
                </c:pt>
                <c:pt idx="8925">
                  <c:v>6</c:v>
                </c:pt>
                <c:pt idx="8926">
                  <c:v>8</c:v>
                </c:pt>
                <c:pt idx="8927">
                  <c:v>6</c:v>
                </c:pt>
                <c:pt idx="8928">
                  <c:v>8</c:v>
                </c:pt>
                <c:pt idx="8929">
                  <c:v>8</c:v>
                </c:pt>
                <c:pt idx="8930">
                  <c:v>6</c:v>
                </c:pt>
                <c:pt idx="8931">
                  <c:v>6</c:v>
                </c:pt>
                <c:pt idx="8932">
                  <c:v>6</c:v>
                </c:pt>
                <c:pt idx="8933">
                  <c:v>6</c:v>
                </c:pt>
                <c:pt idx="8934">
                  <c:v>6</c:v>
                </c:pt>
                <c:pt idx="8935">
                  <c:v>6</c:v>
                </c:pt>
                <c:pt idx="8936">
                  <c:v>6</c:v>
                </c:pt>
                <c:pt idx="8937">
                  <c:v>6</c:v>
                </c:pt>
                <c:pt idx="8938">
                  <c:v>8</c:v>
                </c:pt>
                <c:pt idx="8939">
                  <c:v>6</c:v>
                </c:pt>
                <c:pt idx="8940">
                  <c:v>8</c:v>
                </c:pt>
                <c:pt idx="8941">
                  <c:v>6</c:v>
                </c:pt>
                <c:pt idx="8942">
                  <c:v>6</c:v>
                </c:pt>
                <c:pt idx="8943">
                  <c:v>8</c:v>
                </c:pt>
                <c:pt idx="8944">
                  <c:v>8</c:v>
                </c:pt>
                <c:pt idx="8945">
                  <c:v>8</c:v>
                </c:pt>
                <c:pt idx="8946">
                  <c:v>8</c:v>
                </c:pt>
                <c:pt idx="8947">
                  <c:v>8</c:v>
                </c:pt>
                <c:pt idx="8948">
                  <c:v>6</c:v>
                </c:pt>
                <c:pt idx="8949">
                  <c:v>6</c:v>
                </c:pt>
                <c:pt idx="8950">
                  <c:v>6</c:v>
                </c:pt>
                <c:pt idx="8951">
                  <c:v>6</c:v>
                </c:pt>
                <c:pt idx="8952">
                  <c:v>6</c:v>
                </c:pt>
                <c:pt idx="8953">
                  <c:v>6</c:v>
                </c:pt>
                <c:pt idx="8954">
                  <c:v>6</c:v>
                </c:pt>
                <c:pt idx="8955">
                  <c:v>6</c:v>
                </c:pt>
                <c:pt idx="8956">
                  <c:v>8</c:v>
                </c:pt>
                <c:pt idx="8957">
                  <c:v>6</c:v>
                </c:pt>
                <c:pt idx="8958">
                  <c:v>6</c:v>
                </c:pt>
                <c:pt idx="8959">
                  <c:v>6</c:v>
                </c:pt>
                <c:pt idx="8960">
                  <c:v>6</c:v>
                </c:pt>
                <c:pt idx="8961">
                  <c:v>6</c:v>
                </c:pt>
                <c:pt idx="8962">
                  <c:v>6</c:v>
                </c:pt>
                <c:pt idx="8963">
                  <c:v>6</c:v>
                </c:pt>
                <c:pt idx="8964">
                  <c:v>6</c:v>
                </c:pt>
                <c:pt idx="8965">
                  <c:v>6</c:v>
                </c:pt>
                <c:pt idx="8966">
                  <c:v>8</c:v>
                </c:pt>
                <c:pt idx="8967">
                  <c:v>6</c:v>
                </c:pt>
                <c:pt idx="8968">
                  <c:v>6</c:v>
                </c:pt>
                <c:pt idx="8969">
                  <c:v>6</c:v>
                </c:pt>
                <c:pt idx="8970">
                  <c:v>6</c:v>
                </c:pt>
                <c:pt idx="8971">
                  <c:v>6</c:v>
                </c:pt>
                <c:pt idx="8972">
                  <c:v>6</c:v>
                </c:pt>
                <c:pt idx="8973">
                  <c:v>8</c:v>
                </c:pt>
                <c:pt idx="8974">
                  <c:v>6</c:v>
                </c:pt>
                <c:pt idx="8975">
                  <c:v>8</c:v>
                </c:pt>
                <c:pt idx="8976">
                  <c:v>8</c:v>
                </c:pt>
                <c:pt idx="8977">
                  <c:v>8</c:v>
                </c:pt>
                <c:pt idx="8978">
                  <c:v>6</c:v>
                </c:pt>
                <c:pt idx="8979">
                  <c:v>8</c:v>
                </c:pt>
                <c:pt idx="8980">
                  <c:v>6</c:v>
                </c:pt>
                <c:pt idx="8981">
                  <c:v>8</c:v>
                </c:pt>
                <c:pt idx="8982">
                  <c:v>6</c:v>
                </c:pt>
                <c:pt idx="8983">
                  <c:v>6</c:v>
                </c:pt>
                <c:pt idx="8984">
                  <c:v>6</c:v>
                </c:pt>
                <c:pt idx="8985">
                  <c:v>8</c:v>
                </c:pt>
                <c:pt idx="8986">
                  <c:v>6</c:v>
                </c:pt>
                <c:pt idx="8987">
                  <c:v>8</c:v>
                </c:pt>
                <c:pt idx="8988">
                  <c:v>6</c:v>
                </c:pt>
                <c:pt idx="8989">
                  <c:v>6</c:v>
                </c:pt>
                <c:pt idx="8990">
                  <c:v>8</c:v>
                </c:pt>
                <c:pt idx="8991">
                  <c:v>6</c:v>
                </c:pt>
                <c:pt idx="8992">
                  <c:v>8</c:v>
                </c:pt>
                <c:pt idx="8993">
                  <c:v>8</c:v>
                </c:pt>
                <c:pt idx="8994">
                  <c:v>6</c:v>
                </c:pt>
                <c:pt idx="8995">
                  <c:v>6</c:v>
                </c:pt>
                <c:pt idx="8996">
                  <c:v>8</c:v>
                </c:pt>
                <c:pt idx="8997">
                  <c:v>8</c:v>
                </c:pt>
                <c:pt idx="8998">
                  <c:v>6</c:v>
                </c:pt>
                <c:pt idx="8999">
                  <c:v>6</c:v>
                </c:pt>
                <c:pt idx="9000">
                  <c:v>8</c:v>
                </c:pt>
                <c:pt idx="9001">
                  <c:v>6</c:v>
                </c:pt>
                <c:pt idx="9002">
                  <c:v>6</c:v>
                </c:pt>
                <c:pt idx="9003">
                  <c:v>8</c:v>
                </c:pt>
                <c:pt idx="9004">
                  <c:v>8</c:v>
                </c:pt>
                <c:pt idx="9005">
                  <c:v>8</c:v>
                </c:pt>
                <c:pt idx="9006">
                  <c:v>6</c:v>
                </c:pt>
                <c:pt idx="9007">
                  <c:v>8</c:v>
                </c:pt>
                <c:pt idx="9008">
                  <c:v>6</c:v>
                </c:pt>
                <c:pt idx="9009">
                  <c:v>8</c:v>
                </c:pt>
                <c:pt idx="9010">
                  <c:v>6</c:v>
                </c:pt>
                <c:pt idx="9011">
                  <c:v>6</c:v>
                </c:pt>
                <c:pt idx="9012">
                  <c:v>6</c:v>
                </c:pt>
                <c:pt idx="9013">
                  <c:v>6</c:v>
                </c:pt>
                <c:pt idx="9014">
                  <c:v>6</c:v>
                </c:pt>
                <c:pt idx="9015">
                  <c:v>6</c:v>
                </c:pt>
                <c:pt idx="9016">
                  <c:v>6</c:v>
                </c:pt>
                <c:pt idx="9017">
                  <c:v>8</c:v>
                </c:pt>
                <c:pt idx="9018">
                  <c:v>6</c:v>
                </c:pt>
                <c:pt idx="9019">
                  <c:v>6</c:v>
                </c:pt>
                <c:pt idx="9020">
                  <c:v>8</c:v>
                </c:pt>
                <c:pt idx="9021">
                  <c:v>6</c:v>
                </c:pt>
                <c:pt idx="9022">
                  <c:v>6</c:v>
                </c:pt>
                <c:pt idx="9023">
                  <c:v>8</c:v>
                </c:pt>
                <c:pt idx="9024">
                  <c:v>8</c:v>
                </c:pt>
                <c:pt idx="9025">
                  <c:v>6</c:v>
                </c:pt>
                <c:pt idx="9026">
                  <c:v>6</c:v>
                </c:pt>
                <c:pt idx="9027">
                  <c:v>8</c:v>
                </c:pt>
                <c:pt idx="9028">
                  <c:v>8</c:v>
                </c:pt>
                <c:pt idx="9029">
                  <c:v>6</c:v>
                </c:pt>
                <c:pt idx="9030">
                  <c:v>6</c:v>
                </c:pt>
                <c:pt idx="9031">
                  <c:v>6</c:v>
                </c:pt>
                <c:pt idx="9032">
                  <c:v>6</c:v>
                </c:pt>
                <c:pt idx="9033">
                  <c:v>8</c:v>
                </c:pt>
                <c:pt idx="9034">
                  <c:v>8</c:v>
                </c:pt>
                <c:pt idx="9035">
                  <c:v>6</c:v>
                </c:pt>
                <c:pt idx="9036">
                  <c:v>8</c:v>
                </c:pt>
                <c:pt idx="9037">
                  <c:v>6</c:v>
                </c:pt>
                <c:pt idx="9038">
                  <c:v>6</c:v>
                </c:pt>
                <c:pt idx="9039">
                  <c:v>6</c:v>
                </c:pt>
                <c:pt idx="9040">
                  <c:v>8</c:v>
                </c:pt>
                <c:pt idx="9041">
                  <c:v>8</c:v>
                </c:pt>
                <c:pt idx="9042">
                  <c:v>8</c:v>
                </c:pt>
                <c:pt idx="9043">
                  <c:v>8</c:v>
                </c:pt>
                <c:pt idx="9044">
                  <c:v>8</c:v>
                </c:pt>
                <c:pt idx="9045">
                  <c:v>6</c:v>
                </c:pt>
                <c:pt idx="9046">
                  <c:v>8</c:v>
                </c:pt>
                <c:pt idx="9047">
                  <c:v>6</c:v>
                </c:pt>
                <c:pt idx="9048">
                  <c:v>8</c:v>
                </c:pt>
                <c:pt idx="9049">
                  <c:v>6</c:v>
                </c:pt>
                <c:pt idx="9050">
                  <c:v>6</c:v>
                </c:pt>
                <c:pt idx="9051">
                  <c:v>6</c:v>
                </c:pt>
                <c:pt idx="9052">
                  <c:v>8</c:v>
                </c:pt>
                <c:pt idx="9053">
                  <c:v>6</c:v>
                </c:pt>
                <c:pt idx="9054">
                  <c:v>6</c:v>
                </c:pt>
                <c:pt idx="9055">
                  <c:v>8</c:v>
                </c:pt>
                <c:pt idx="9056">
                  <c:v>8</c:v>
                </c:pt>
                <c:pt idx="9057">
                  <c:v>6</c:v>
                </c:pt>
                <c:pt idx="9058">
                  <c:v>6</c:v>
                </c:pt>
                <c:pt idx="9059">
                  <c:v>6</c:v>
                </c:pt>
                <c:pt idx="9060">
                  <c:v>8</c:v>
                </c:pt>
                <c:pt idx="9061">
                  <c:v>6</c:v>
                </c:pt>
                <c:pt idx="9062">
                  <c:v>6</c:v>
                </c:pt>
                <c:pt idx="9063">
                  <c:v>6</c:v>
                </c:pt>
                <c:pt idx="9064">
                  <c:v>6</c:v>
                </c:pt>
                <c:pt idx="9065">
                  <c:v>8</c:v>
                </c:pt>
                <c:pt idx="9066">
                  <c:v>4</c:v>
                </c:pt>
                <c:pt idx="9067">
                  <c:v>4</c:v>
                </c:pt>
                <c:pt idx="9068">
                  <c:v>6</c:v>
                </c:pt>
                <c:pt idx="9069">
                  <c:v>6</c:v>
                </c:pt>
                <c:pt idx="9070">
                  <c:v>4</c:v>
                </c:pt>
                <c:pt idx="9071">
                  <c:v>4</c:v>
                </c:pt>
                <c:pt idx="9072">
                  <c:v>4</c:v>
                </c:pt>
                <c:pt idx="9073">
                  <c:v>6</c:v>
                </c:pt>
                <c:pt idx="9074">
                  <c:v>8</c:v>
                </c:pt>
                <c:pt idx="9075">
                  <c:v>12</c:v>
                </c:pt>
                <c:pt idx="9076">
                  <c:v>8</c:v>
                </c:pt>
                <c:pt idx="9077">
                  <c:v>8</c:v>
                </c:pt>
                <c:pt idx="9078">
                  <c:v>6</c:v>
                </c:pt>
                <c:pt idx="9079">
                  <c:v>12</c:v>
                </c:pt>
                <c:pt idx="9080">
                  <c:v>8</c:v>
                </c:pt>
                <c:pt idx="9081">
                  <c:v>8</c:v>
                </c:pt>
                <c:pt idx="9082">
                  <c:v>8</c:v>
                </c:pt>
                <c:pt idx="9083">
                  <c:v>12</c:v>
                </c:pt>
                <c:pt idx="9084">
                  <c:v>6</c:v>
                </c:pt>
                <c:pt idx="9085">
                  <c:v>6</c:v>
                </c:pt>
                <c:pt idx="9086">
                  <c:v>4</c:v>
                </c:pt>
                <c:pt idx="9087">
                  <c:v>6</c:v>
                </c:pt>
                <c:pt idx="9088">
                  <c:v>8</c:v>
                </c:pt>
                <c:pt idx="9089">
                  <c:v>4</c:v>
                </c:pt>
                <c:pt idx="9090">
                  <c:v>4</c:v>
                </c:pt>
                <c:pt idx="9091">
                  <c:v>6</c:v>
                </c:pt>
                <c:pt idx="9092">
                  <c:v>8</c:v>
                </c:pt>
                <c:pt idx="9093">
                  <c:v>6</c:v>
                </c:pt>
                <c:pt idx="9094">
                  <c:v>4</c:v>
                </c:pt>
                <c:pt idx="9095">
                  <c:v>8</c:v>
                </c:pt>
                <c:pt idx="9096">
                  <c:v>8</c:v>
                </c:pt>
                <c:pt idx="9097">
                  <c:v>8</c:v>
                </c:pt>
                <c:pt idx="9098">
                  <c:v>8</c:v>
                </c:pt>
                <c:pt idx="9099">
                  <c:v>8</c:v>
                </c:pt>
                <c:pt idx="9100">
                  <c:v>8</c:v>
                </c:pt>
                <c:pt idx="9101">
                  <c:v>8</c:v>
                </c:pt>
                <c:pt idx="9102">
                  <c:v>8</c:v>
                </c:pt>
                <c:pt idx="9103">
                  <c:v>8</c:v>
                </c:pt>
                <c:pt idx="9104">
                  <c:v>8</c:v>
                </c:pt>
                <c:pt idx="9105">
                  <c:v>8</c:v>
                </c:pt>
                <c:pt idx="9106">
                  <c:v>8</c:v>
                </c:pt>
                <c:pt idx="9107">
                  <c:v>8</c:v>
                </c:pt>
                <c:pt idx="9108">
                  <c:v>8</c:v>
                </c:pt>
                <c:pt idx="9109">
                  <c:v>6</c:v>
                </c:pt>
                <c:pt idx="9110">
                  <c:v>6</c:v>
                </c:pt>
                <c:pt idx="9111">
                  <c:v>6</c:v>
                </c:pt>
                <c:pt idx="9112">
                  <c:v>6</c:v>
                </c:pt>
                <c:pt idx="9113">
                  <c:v>4</c:v>
                </c:pt>
                <c:pt idx="9114">
                  <c:v>4</c:v>
                </c:pt>
                <c:pt idx="9115">
                  <c:v>4</c:v>
                </c:pt>
                <c:pt idx="9116">
                  <c:v>4</c:v>
                </c:pt>
                <c:pt idx="9117">
                  <c:v>4</c:v>
                </c:pt>
                <c:pt idx="9118">
                  <c:v>4</c:v>
                </c:pt>
                <c:pt idx="9119">
                  <c:v>4</c:v>
                </c:pt>
                <c:pt idx="9120">
                  <c:v>4</c:v>
                </c:pt>
                <c:pt idx="9121">
                  <c:v>4</c:v>
                </c:pt>
                <c:pt idx="9122">
                  <c:v>4</c:v>
                </c:pt>
                <c:pt idx="9123">
                  <c:v>4</c:v>
                </c:pt>
                <c:pt idx="9124">
                  <c:v>4</c:v>
                </c:pt>
                <c:pt idx="9125">
                  <c:v>4</c:v>
                </c:pt>
                <c:pt idx="9126">
                  <c:v>4</c:v>
                </c:pt>
                <c:pt idx="9127">
                  <c:v>4</c:v>
                </c:pt>
                <c:pt idx="9128">
                  <c:v>4</c:v>
                </c:pt>
                <c:pt idx="9129">
                  <c:v>4</c:v>
                </c:pt>
                <c:pt idx="9130">
                  <c:v>4</c:v>
                </c:pt>
                <c:pt idx="9131">
                  <c:v>4</c:v>
                </c:pt>
                <c:pt idx="9132">
                  <c:v>4</c:v>
                </c:pt>
                <c:pt idx="9133">
                  <c:v>4</c:v>
                </c:pt>
                <c:pt idx="9134">
                  <c:v>4</c:v>
                </c:pt>
                <c:pt idx="9135">
                  <c:v>4</c:v>
                </c:pt>
                <c:pt idx="9136">
                  <c:v>4</c:v>
                </c:pt>
                <c:pt idx="9137">
                  <c:v>4</c:v>
                </c:pt>
                <c:pt idx="9138">
                  <c:v>4</c:v>
                </c:pt>
                <c:pt idx="9139">
                  <c:v>4</c:v>
                </c:pt>
                <c:pt idx="9140">
                  <c:v>4</c:v>
                </c:pt>
                <c:pt idx="9141">
                  <c:v>4</c:v>
                </c:pt>
                <c:pt idx="9142">
                  <c:v>4</c:v>
                </c:pt>
                <c:pt idx="9143">
                  <c:v>4</c:v>
                </c:pt>
                <c:pt idx="9144">
                  <c:v>4</c:v>
                </c:pt>
                <c:pt idx="9145">
                  <c:v>4</c:v>
                </c:pt>
                <c:pt idx="9146">
                  <c:v>4</c:v>
                </c:pt>
                <c:pt idx="9147">
                  <c:v>4</c:v>
                </c:pt>
                <c:pt idx="9148">
                  <c:v>4</c:v>
                </c:pt>
                <c:pt idx="9149">
                  <c:v>4</c:v>
                </c:pt>
                <c:pt idx="9150">
                  <c:v>4</c:v>
                </c:pt>
                <c:pt idx="9151">
                  <c:v>4</c:v>
                </c:pt>
                <c:pt idx="9152">
                  <c:v>4</c:v>
                </c:pt>
                <c:pt idx="9153">
                  <c:v>4</c:v>
                </c:pt>
                <c:pt idx="9154">
                  <c:v>4</c:v>
                </c:pt>
                <c:pt idx="9155">
                  <c:v>4</c:v>
                </c:pt>
                <c:pt idx="9156">
                  <c:v>4</c:v>
                </c:pt>
                <c:pt idx="9157">
                  <c:v>4</c:v>
                </c:pt>
                <c:pt idx="9158">
                  <c:v>4</c:v>
                </c:pt>
                <c:pt idx="9159">
                  <c:v>4</c:v>
                </c:pt>
                <c:pt idx="9160">
                  <c:v>4</c:v>
                </c:pt>
                <c:pt idx="9161">
                  <c:v>4</c:v>
                </c:pt>
                <c:pt idx="9162">
                  <c:v>4</c:v>
                </c:pt>
                <c:pt idx="9163">
                  <c:v>4</c:v>
                </c:pt>
                <c:pt idx="9164">
                  <c:v>4</c:v>
                </c:pt>
                <c:pt idx="9165">
                  <c:v>4</c:v>
                </c:pt>
                <c:pt idx="9166">
                  <c:v>4</c:v>
                </c:pt>
                <c:pt idx="9167">
                  <c:v>4</c:v>
                </c:pt>
                <c:pt idx="9168">
                  <c:v>4</c:v>
                </c:pt>
                <c:pt idx="9169">
                  <c:v>4</c:v>
                </c:pt>
                <c:pt idx="9170">
                  <c:v>4</c:v>
                </c:pt>
                <c:pt idx="9171">
                  <c:v>4</c:v>
                </c:pt>
                <c:pt idx="9172">
                  <c:v>4</c:v>
                </c:pt>
                <c:pt idx="9173">
                  <c:v>4</c:v>
                </c:pt>
                <c:pt idx="9174">
                  <c:v>4</c:v>
                </c:pt>
                <c:pt idx="9175">
                  <c:v>4</c:v>
                </c:pt>
                <c:pt idx="9176">
                  <c:v>4</c:v>
                </c:pt>
                <c:pt idx="9177">
                  <c:v>4</c:v>
                </c:pt>
                <c:pt idx="9178">
                  <c:v>4</c:v>
                </c:pt>
                <c:pt idx="9179">
                  <c:v>4</c:v>
                </c:pt>
                <c:pt idx="9180">
                  <c:v>4</c:v>
                </c:pt>
                <c:pt idx="9181">
                  <c:v>4</c:v>
                </c:pt>
                <c:pt idx="9182">
                  <c:v>4</c:v>
                </c:pt>
                <c:pt idx="9183">
                  <c:v>4</c:v>
                </c:pt>
                <c:pt idx="9184">
                  <c:v>4</c:v>
                </c:pt>
                <c:pt idx="9185">
                  <c:v>4</c:v>
                </c:pt>
                <c:pt idx="9186">
                  <c:v>4</c:v>
                </c:pt>
                <c:pt idx="9187">
                  <c:v>4</c:v>
                </c:pt>
                <c:pt idx="9188">
                  <c:v>4</c:v>
                </c:pt>
                <c:pt idx="9189">
                  <c:v>6</c:v>
                </c:pt>
                <c:pt idx="9190">
                  <c:v>4</c:v>
                </c:pt>
                <c:pt idx="9191">
                  <c:v>6</c:v>
                </c:pt>
                <c:pt idx="9192">
                  <c:v>4</c:v>
                </c:pt>
                <c:pt idx="9193">
                  <c:v>4</c:v>
                </c:pt>
                <c:pt idx="9194">
                  <c:v>6</c:v>
                </c:pt>
                <c:pt idx="9195">
                  <c:v>4</c:v>
                </c:pt>
                <c:pt idx="9196">
                  <c:v>4</c:v>
                </c:pt>
                <c:pt idx="9197">
                  <c:v>6</c:v>
                </c:pt>
                <c:pt idx="9198">
                  <c:v>4</c:v>
                </c:pt>
                <c:pt idx="9199">
                  <c:v>4</c:v>
                </c:pt>
                <c:pt idx="9200">
                  <c:v>6</c:v>
                </c:pt>
                <c:pt idx="9201">
                  <c:v>6</c:v>
                </c:pt>
                <c:pt idx="9202">
                  <c:v>4</c:v>
                </c:pt>
                <c:pt idx="9203">
                  <c:v>4</c:v>
                </c:pt>
                <c:pt idx="9204">
                  <c:v>6</c:v>
                </c:pt>
                <c:pt idx="9205">
                  <c:v>4</c:v>
                </c:pt>
                <c:pt idx="9206">
                  <c:v>4</c:v>
                </c:pt>
                <c:pt idx="9207">
                  <c:v>6</c:v>
                </c:pt>
                <c:pt idx="9208">
                  <c:v>4</c:v>
                </c:pt>
                <c:pt idx="9209">
                  <c:v>6</c:v>
                </c:pt>
                <c:pt idx="9210">
                  <c:v>6</c:v>
                </c:pt>
                <c:pt idx="9211">
                  <c:v>6</c:v>
                </c:pt>
                <c:pt idx="9212">
                  <c:v>6</c:v>
                </c:pt>
                <c:pt idx="9213">
                  <c:v>6</c:v>
                </c:pt>
                <c:pt idx="9214">
                  <c:v>4</c:v>
                </c:pt>
                <c:pt idx="9215">
                  <c:v>6</c:v>
                </c:pt>
                <c:pt idx="9216">
                  <c:v>6</c:v>
                </c:pt>
                <c:pt idx="9217">
                  <c:v>6</c:v>
                </c:pt>
                <c:pt idx="9218">
                  <c:v>4</c:v>
                </c:pt>
                <c:pt idx="9219">
                  <c:v>6</c:v>
                </c:pt>
                <c:pt idx="9220">
                  <c:v>6</c:v>
                </c:pt>
                <c:pt idx="9221">
                  <c:v>6</c:v>
                </c:pt>
                <c:pt idx="9222">
                  <c:v>4</c:v>
                </c:pt>
                <c:pt idx="9223">
                  <c:v>4</c:v>
                </c:pt>
                <c:pt idx="9224">
                  <c:v>6</c:v>
                </c:pt>
                <c:pt idx="9225">
                  <c:v>6</c:v>
                </c:pt>
                <c:pt idx="9226">
                  <c:v>4</c:v>
                </c:pt>
                <c:pt idx="9227">
                  <c:v>6</c:v>
                </c:pt>
                <c:pt idx="9228">
                  <c:v>4</c:v>
                </c:pt>
                <c:pt idx="9229">
                  <c:v>6</c:v>
                </c:pt>
                <c:pt idx="9230">
                  <c:v>4</c:v>
                </c:pt>
                <c:pt idx="9231">
                  <c:v>4</c:v>
                </c:pt>
                <c:pt idx="9232">
                  <c:v>4</c:v>
                </c:pt>
                <c:pt idx="9233">
                  <c:v>6</c:v>
                </c:pt>
                <c:pt idx="9234">
                  <c:v>6</c:v>
                </c:pt>
                <c:pt idx="9235">
                  <c:v>6</c:v>
                </c:pt>
                <c:pt idx="9236">
                  <c:v>4</c:v>
                </c:pt>
                <c:pt idx="9237">
                  <c:v>6</c:v>
                </c:pt>
                <c:pt idx="9238">
                  <c:v>6</c:v>
                </c:pt>
                <c:pt idx="9239">
                  <c:v>6</c:v>
                </c:pt>
                <c:pt idx="9240">
                  <c:v>6</c:v>
                </c:pt>
                <c:pt idx="9241">
                  <c:v>4</c:v>
                </c:pt>
                <c:pt idx="9242">
                  <c:v>6</c:v>
                </c:pt>
                <c:pt idx="9243">
                  <c:v>4</c:v>
                </c:pt>
                <c:pt idx="9244">
                  <c:v>4</c:v>
                </c:pt>
                <c:pt idx="9245">
                  <c:v>0</c:v>
                </c:pt>
                <c:pt idx="9246">
                  <c:v>0</c:v>
                </c:pt>
                <c:pt idx="9247">
                  <c:v>0</c:v>
                </c:pt>
                <c:pt idx="9248">
                  <c:v>0</c:v>
                </c:pt>
                <c:pt idx="9249">
                  <c:v>0</c:v>
                </c:pt>
                <c:pt idx="9250">
                  <c:v>4</c:v>
                </c:pt>
                <c:pt idx="9251">
                  <c:v>4</c:v>
                </c:pt>
                <c:pt idx="9252">
                  <c:v>4</c:v>
                </c:pt>
                <c:pt idx="9253">
                  <c:v>4</c:v>
                </c:pt>
                <c:pt idx="9254">
                  <c:v>4</c:v>
                </c:pt>
                <c:pt idx="9255">
                  <c:v>4</c:v>
                </c:pt>
                <c:pt idx="9256">
                  <c:v>4</c:v>
                </c:pt>
                <c:pt idx="9257">
                  <c:v>4</c:v>
                </c:pt>
                <c:pt idx="9258">
                  <c:v>4</c:v>
                </c:pt>
                <c:pt idx="9259">
                  <c:v>4</c:v>
                </c:pt>
                <c:pt idx="9260">
                  <c:v>4</c:v>
                </c:pt>
                <c:pt idx="9261">
                  <c:v>4</c:v>
                </c:pt>
                <c:pt idx="9262">
                  <c:v>0</c:v>
                </c:pt>
                <c:pt idx="9263">
                  <c:v>0</c:v>
                </c:pt>
                <c:pt idx="9264">
                  <c:v>0</c:v>
                </c:pt>
                <c:pt idx="9265">
                  <c:v>0</c:v>
                </c:pt>
                <c:pt idx="9266">
                  <c:v>0</c:v>
                </c:pt>
                <c:pt idx="9267">
                  <c:v>0</c:v>
                </c:pt>
                <c:pt idx="9268">
                  <c:v>4</c:v>
                </c:pt>
                <c:pt idx="9269">
                  <c:v>4</c:v>
                </c:pt>
                <c:pt idx="9270">
                  <c:v>4</c:v>
                </c:pt>
                <c:pt idx="9271">
                  <c:v>4</c:v>
                </c:pt>
                <c:pt idx="9272">
                  <c:v>4</c:v>
                </c:pt>
                <c:pt idx="9273">
                  <c:v>4</c:v>
                </c:pt>
                <c:pt idx="9274">
                  <c:v>4</c:v>
                </c:pt>
                <c:pt idx="9275">
                  <c:v>4</c:v>
                </c:pt>
                <c:pt idx="9276">
                  <c:v>4</c:v>
                </c:pt>
                <c:pt idx="9277">
                  <c:v>4</c:v>
                </c:pt>
                <c:pt idx="9278">
                  <c:v>4</c:v>
                </c:pt>
                <c:pt idx="9279">
                  <c:v>4</c:v>
                </c:pt>
                <c:pt idx="9280">
                  <c:v>4</c:v>
                </c:pt>
                <c:pt idx="9281">
                  <c:v>4</c:v>
                </c:pt>
                <c:pt idx="9282">
                  <c:v>4</c:v>
                </c:pt>
                <c:pt idx="9283">
                  <c:v>4</c:v>
                </c:pt>
                <c:pt idx="9284">
                  <c:v>4</c:v>
                </c:pt>
                <c:pt idx="9285">
                  <c:v>4</c:v>
                </c:pt>
                <c:pt idx="9286">
                  <c:v>4</c:v>
                </c:pt>
                <c:pt idx="9287">
                  <c:v>4</c:v>
                </c:pt>
                <c:pt idx="9288">
                  <c:v>4</c:v>
                </c:pt>
                <c:pt idx="9289">
                  <c:v>4</c:v>
                </c:pt>
                <c:pt idx="9290">
                  <c:v>4</c:v>
                </c:pt>
                <c:pt idx="9291">
                  <c:v>4</c:v>
                </c:pt>
                <c:pt idx="9292">
                  <c:v>4</c:v>
                </c:pt>
                <c:pt idx="9293">
                  <c:v>4</c:v>
                </c:pt>
                <c:pt idx="9294">
                  <c:v>4</c:v>
                </c:pt>
                <c:pt idx="9295">
                  <c:v>4</c:v>
                </c:pt>
                <c:pt idx="9296">
                  <c:v>4</c:v>
                </c:pt>
                <c:pt idx="9297">
                  <c:v>4</c:v>
                </c:pt>
                <c:pt idx="9298">
                  <c:v>4</c:v>
                </c:pt>
                <c:pt idx="9299">
                  <c:v>4</c:v>
                </c:pt>
                <c:pt idx="9300">
                  <c:v>4</c:v>
                </c:pt>
                <c:pt idx="9301">
                  <c:v>4</c:v>
                </c:pt>
                <c:pt idx="9302">
                  <c:v>4</c:v>
                </c:pt>
                <c:pt idx="9303">
                  <c:v>4</c:v>
                </c:pt>
                <c:pt idx="9304">
                  <c:v>4</c:v>
                </c:pt>
                <c:pt idx="9305">
                  <c:v>4</c:v>
                </c:pt>
                <c:pt idx="9306">
                  <c:v>4</c:v>
                </c:pt>
                <c:pt idx="9307">
                  <c:v>4</c:v>
                </c:pt>
                <c:pt idx="9308">
                  <c:v>4</c:v>
                </c:pt>
                <c:pt idx="9309">
                  <c:v>4</c:v>
                </c:pt>
                <c:pt idx="9310">
                  <c:v>4</c:v>
                </c:pt>
                <c:pt idx="9311">
                  <c:v>4</c:v>
                </c:pt>
                <c:pt idx="9312">
                  <c:v>4</c:v>
                </c:pt>
                <c:pt idx="9313">
                  <c:v>4</c:v>
                </c:pt>
                <c:pt idx="9314">
                  <c:v>4</c:v>
                </c:pt>
                <c:pt idx="9315">
                  <c:v>4</c:v>
                </c:pt>
                <c:pt idx="9316">
                  <c:v>4</c:v>
                </c:pt>
                <c:pt idx="9317">
                  <c:v>4</c:v>
                </c:pt>
                <c:pt idx="9318">
                  <c:v>4</c:v>
                </c:pt>
                <c:pt idx="9319">
                  <c:v>4</c:v>
                </c:pt>
                <c:pt idx="9320">
                  <c:v>4</c:v>
                </c:pt>
                <c:pt idx="9321">
                  <c:v>4</c:v>
                </c:pt>
                <c:pt idx="9322">
                  <c:v>4</c:v>
                </c:pt>
                <c:pt idx="9323">
                  <c:v>4</c:v>
                </c:pt>
                <c:pt idx="9324">
                  <c:v>4</c:v>
                </c:pt>
                <c:pt idx="9325">
                  <c:v>4</c:v>
                </c:pt>
                <c:pt idx="9326">
                  <c:v>4</c:v>
                </c:pt>
                <c:pt idx="9327">
                  <c:v>4</c:v>
                </c:pt>
                <c:pt idx="9328">
                  <c:v>4</c:v>
                </c:pt>
                <c:pt idx="9329">
                  <c:v>4</c:v>
                </c:pt>
                <c:pt idx="9330">
                  <c:v>4</c:v>
                </c:pt>
                <c:pt idx="9331">
                  <c:v>8</c:v>
                </c:pt>
                <c:pt idx="9332">
                  <c:v>8</c:v>
                </c:pt>
                <c:pt idx="9333">
                  <c:v>6</c:v>
                </c:pt>
                <c:pt idx="9334">
                  <c:v>6</c:v>
                </c:pt>
                <c:pt idx="9335">
                  <c:v>8</c:v>
                </c:pt>
                <c:pt idx="9336">
                  <c:v>8</c:v>
                </c:pt>
                <c:pt idx="9337">
                  <c:v>8</c:v>
                </c:pt>
                <c:pt idx="9338">
                  <c:v>8</c:v>
                </c:pt>
                <c:pt idx="9339">
                  <c:v>8</c:v>
                </c:pt>
                <c:pt idx="9340">
                  <c:v>8</c:v>
                </c:pt>
                <c:pt idx="9341">
                  <c:v>6</c:v>
                </c:pt>
                <c:pt idx="9342">
                  <c:v>6</c:v>
                </c:pt>
                <c:pt idx="9343">
                  <c:v>6</c:v>
                </c:pt>
                <c:pt idx="9344">
                  <c:v>6</c:v>
                </c:pt>
                <c:pt idx="9345">
                  <c:v>6</c:v>
                </c:pt>
                <c:pt idx="9346">
                  <c:v>6</c:v>
                </c:pt>
                <c:pt idx="9347">
                  <c:v>10</c:v>
                </c:pt>
                <c:pt idx="9348">
                  <c:v>10</c:v>
                </c:pt>
                <c:pt idx="9349">
                  <c:v>10</c:v>
                </c:pt>
                <c:pt idx="9350">
                  <c:v>10</c:v>
                </c:pt>
                <c:pt idx="9351">
                  <c:v>6</c:v>
                </c:pt>
                <c:pt idx="9352">
                  <c:v>6</c:v>
                </c:pt>
                <c:pt idx="9353">
                  <c:v>6</c:v>
                </c:pt>
                <c:pt idx="9354">
                  <c:v>6</c:v>
                </c:pt>
                <c:pt idx="9355">
                  <c:v>6</c:v>
                </c:pt>
                <c:pt idx="9356">
                  <c:v>6</c:v>
                </c:pt>
                <c:pt idx="9357">
                  <c:v>6</c:v>
                </c:pt>
                <c:pt idx="9358">
                  <c:v>6</c:v>
                </c:pt>
                <c:pt idx="9359">
                  <c:v>6</c:v>
                </c:pt>
                <c:pt idx="9360">
                  <c:v>6</c:v>
                </c:pt>
                <c:pt idx="9361">
                  <c:v>6</c:v>
                </c:pt>
                <c:pt idx="9362">
                  <c:v>6</c:v>
                </c:pt>
                <c:pt idx="9363">
                  <c:v>6</c:v>
                </c:pt>
                <c:pt idx="9364">
                  <c:v>6</c:v>
                </c:pt>
                <c:pt idx="9365">
                  <c:v>6</c:v>
                </c:pt>
                <c:pt idx="9366">
                  <c:v>6</c:v>
                </c:pt>
                <c:pt idx="9367">
                  <c:v>6</c:v>
                </c:pt>
                <c:pt idx="9368">
                  <c:v>6</c:v>
                </c:pt>
                <c:pt idx="9369">
                  <c:v>6</c:v>
                </c:pt>
                <c:pt idx="9370">
                  <c:v>6</c:v>
                </c:pt>
                <c:pt idx="9371">
                  <c:v>6</c:v>
                </c:pt>
                <c:pt idx="9372">
                  <c:v>8</c:v>
                </c:pt>
                <c:pt idx="9373">
                  <c:v>8</c:v>
                </c:pt>
                <c:pt idx="9374">
                  <c:v>8</c:v>
                </c:pt>
                <c:pt idx="9375">
                  <c:v>8</c:v>
                </c:pt>
                <c:pt idx="9376">
                  <c:v>8</c:v>
                </c:pt>
                <c:pt idx="9377">
                  <c:v>8</c:v>
                </c:pt>
                <c:pt idx="9378">
                  <c:v>4</c:v>
                </c:pt>
                <c:pt idx="9379">
                  <c:v>4</c:v>
                </c:pt>
                <c:pt idx="9380">
                  <c:v>4</c:v>
                </c:pt>
                <c:pt idx="9381">
                  <c:v>4</c:v>
                </c:pt>
                <c:pt idx="9382">
                  <c:v>6</c:v>
                </c:pt>
                <c:pt idx="9383">
                  <c:v>6</c:v>
                </c:pt>
                <c:pt idx="9384">
                  <c:v>6</c:v>
                </c:pt>
                <c:pt idx="9385">
                  <c:v>6</c:v>
                </c:pt>
                <c:pt idx="9386">
                  <c:v>6</c:v>
                </c:pt>
                <c:pt idx="9387">
                  <c:v>6</c:v>
                </c:pt>
                <c:pt idx="9388">
                  <c:v>6</c:v>
                </c:pt>
                <c:pt idx="9389">
                  <c:v>6</c:v>
                </c:pt>
                <c:pt idx="9390">
                  <c:v>6</c:v>
                </c:pt>
                <c:pt idx="9391">
                  <c:v>6</c:v>
                </c:pt>
                <c:pt idx="9392">
                  <c:v>6</c:v>
                </c:pt>
                <c:pt idx="9393">
                  <c:v>6</c:v>
                </c:pt>
                <c:pt idx="9394">
                  <c:v>6</c:v>
                </c:pt>
                <c:pt idx="9395">
                  <c:v>6</c:v>
                </c:pt>
                <c:pt idx="9396">
                  <c:v>6</c:v>
                </c:pt>
                <c:pt idx="9397">
                  <c:v>4</c:v>
                </c:pt>
                <c:pt idx="9398">
                  <c:v>6</c:v>
                </c:pt>
                <c:pt idx="9399">
                  <c:v>6</c:v>
                </c:pt>
                <c:pt idx="9400">
                  <c:v>4</c:v>
                </c:pt>
                <c:pt idx="9401">
                  <c:v>4</c:v>
                </c:pt>
                <c:pt idx="9402">
                  <c:v>6</c:v>
                </c:pt>
                <c:pt idx="9403">
                  <c:v>6</c:v>
                </c:pt>
                <c:pt idx="9404">
                  <c:v>6</c:v>
                </c:pt>
                <c:pt idx="9405">
                  <c:v>4</c:v>
                </c:pt>
                <c:pt idx="9406">
                  <c:v>4</c:v>
                </c:pt>
                <c:pt idx="9407">
                  <c:v>6</c:v>
                </c:pt>
                <c:pt idx="9408">
                  <c:v>4</c:v>
                </c:pt>
                <c:pt idx="9409">
                  <c:v>8</c:v>
                </c:pt>
                <c:pt idx="9410">
                  <c:v>8</c:v>
                </c:pt>
                <c:pt idx="9411">
                  <c:v>8</c:v>
                </c:pt>
                <c:pt idx="9412">
                  <c:v>8</c:v>
                </c:pt>
                <c:pt idx="9413">
                  <c:v>6</c:v>
                </c:pt>
                <c:pt idx="9414">
                  <c:v>6</c:v>
                </c:pt>
                <c:pt idx="9415">
                  <c:v>8</c:v>
                </c:pt>
                <c:pt idx="9416">
                  <c:v>6</c:v>
                </c:pt>
                <c:pt idx="9417">
                  <c:v>6</c:v>
                </c:pt>
                <c:pt idx="9418">
                  <c:v>8</c:v>
                </c:pt>
                <c:pt idx="9419">
                  <c:v>6</c:v>
                </c:pt>
                <c:pt idx="9420">
                  <c:v>6</c:v>
                </c:pt>
                <c:pt idx="9421">
                  <c:v>6</c:v>
                </c:pt>
                <c:pt idx="9422">
                  <c:v>8</c:v>
                </c:pt>
                <c:pt idx="9423">
                  <c:v>8</c:v>
                </c:pt>
                <c:pt idx="9424">
                  <c:v>8</c:v>
                </c:pt>
                <c:pt idx="9425">
                  <c:v>8</c:v>
                </c:pt>
                <c:pt idx="9426">
                  <c:v>8</c:v>
                </c:pt>
                <c:pt idx="9427">
                  <c:v>8</c:v>
                </c:pt>
                <c:pt idx="9428">
                  <c:v>8</c:v>
                </c:pt>
                <c:pt idx="9429">
                  <c:v>8</c:v>
                </c:pt>
                <c:pt idx="9430">
                  <c:v>8</c:v>
                </c:pt>
                <c:pt idx="9431">
                  <c:v>8</c:v>
                </c:pt>
                <c:pt idx="9432">
                  <c:v>8</c:v>
                </c:pt>
                <c:pt idx="9433">
                  <c:v>8</c:v>
                </c:pt>
                <c:pt idx="9434">
                  <c:v>8</c:v>
                </c:pt>
                <c:pt idx="9435">
                  <c:v>8</c:v>
                </c:pt>
                <c:pt idx="9436">
                  <c:v>8</c:v>
                </c:pt>
                <c:pt idx="9437">
                  <c:v>8</c:v>
                </c:pt>
                <c:pt idx="9438">
                  <c:v>8</c:v>
                </c:pt>
                <c:pt idx="9439">
                  <c:v>8</c:v>
                </c:pt>
                <c:pt idx="9440">
                  <c:v>8</c:v>
                </c:pt>
                <c:pt idx="9441">
                  <c:v>8</c:v>
                </c:pt>
                <c:pt idx="9442">
                  <c:v>8</c:v>
                </c:pt>
                <c:pt idx="9443">
                  <c:v>8</c:v>
                </c:pt>
                <c:pt idx="9444">
                  <c:v>8</c:v>
                </c:pt>
                <c:pt idx="9445">
                  <c:v>8</c:v>
                </c:pt>
                <c:pt idx="9446">
                  <c:v>4</c:v>
                </c:pt>
                <c:pt idx="9447">
                  <c:v>6</c:v>
                </c:pt>
                <c:pt idx="9448">
                  <c:v>4</c:v>
                </c:pt>
                <c:pt idx="9449">
                  <c:v>4</c:v>
                </c:pt>
                <c:pt idx="9450">
                  <c:v>4</c:v>
                </c:pt>
                <c:pt idx="9451">
                  <c:v>4</c:v>
                </c:pt>
                <c:pt idx="9452">
                  <c:v>4</c:v>
                </c:pt>
                <c:pt idx="9453">
                  <c:v>6</c:v>
                </c:pt>
                <c:pt idx="9454">
                  <c:v>4</c:v>
                </c:pt>
                <c:pt idx="9455">
                  <c:v>4</c:v>
                </c:pt>
                <c:pt idx="9456">
                  <c:v>4</c:v>
                </c:pt>
                <c:pt idx="9457">
                  <c:v>6</c:v>
                </c:pt>
                <c:pt idx="9458">
                  <c:v>4</c:v>
                </c:pt>
                <c:pt idx="9459">
                  <c:v>4</c:v>
                </c:pt>
                <c:pt idx="9460">
                  <c:v>4</c:v>
                </c:pt>
                <c:pt idx="9461">
                  <c:v>4</c:v>
                </c:pt>
                <c:pt idx="9462">
                  <c:v>4</c:v>
                </c:pt>
                <c:pt idx="9463">
                  <c:v>4</c:v>
                </c:pt>
                <c:pt idx="9464">
                  <c:v>4</c:v>
                </c:pt>
                <c:pt idx="9465">
                  <c:v>4</c:v>
                </c:pt>
                <c:pt idx="9466">
                  <c:v>4</c:v>
                </c:pt>
                <c:pt idx="9467">
                  <c:v>4</c:v>
                </c:pt>
                <c:pt idx="9468">
                  <c:v>4</c:v>
                </c:pt>
                <c:pt idx="9469">
                  <c:v>4</c:v>
                </c:pt>
                <c:pt idx="9470">
                  <c:v>4</c:v>
                </c:pt>
                <c:pt idx="9471">
                  <c:v>4</c:v>
                </c:pt>
                <c:pt idx="9472">
                  <c:v>4</c:v>
                </c:pt>
                <c:pt idx="9473">
                  <c:v>4</c:v>
                </c:pt>
                <c:pt idx="9474">
                  <c:v>4</c:v>
                </c:pt>
                <c:pt idx="9475">
                  <c:v>12</c:v>
                </c:pt>
                <c:pt idx="9476">
                  <c:v>12</c:v>
                </c:pt>
                <c:pt idx="9477">
                  <c:v>12</c:v>
                </c:pt>
                <c:pt idx="9478">
                  <c:v>6</c:v>
                </c:pt>
                <c:pt idx="9479">
                  <c:v>6</c:v>
                </c:pt>
                <c:pt idx="9480">
                  <c:v>6</c:v>
                </c:pt>
                <c:pt idx="9481">
                  <c:v>6</c:v>
                </c:pt>
                <c:pt idx="9482">
                  <c:v>6</c:v>
                </c:pt>
                <c:pt idx="9483">
                  <c:v>6</c:v>
                </c:pt>
                <c:pt idx="9484">
                  <c:v>6</c:v>
                </c:pt>
                <c:pt idx="9485">
                  <c:v>6</c:v>
                </c:pt>
                <c:pt idx="9486">
                  <c:v>6</c:v>
                </c:pt>
                <c:pt idx="9487">
                  <c:v>6</c:v>
                </c:pt>
                <c:pt idx="9488">
                  <c:v>6</c:v>
                </c:pt>
                <c:pt idx="9489">
                  <c:v>6</c:v>
                </c:pt>
                <c:pt idx="9490">
                  <c:v>6</c:v>
                </c:pt>
                <c:pt idx="9491">
                  <c:v>4</c:v>
                </c:pt>
                <c:pt idx="9492">
                  <c:v>4</c:v>
                </c:pt>
                <c:pt idx="9493">
                  <c:v>4</c:v>
                </c:pt>
                <c:pt idx="9494">
                  <c:v>4</c:v>
                </c:pt>
                <c:pt idx="9495">
                  <c:v>4</c:v>
                </c:pt>
                <c:pt idx="9496">
                  <c:v>4</c:v>
                </c:pt>
                <c:pt idx="9497">
                  <c:v>4</c:v>
                </c:pt>
                <c:pt idx="9498">
                  <c:v>4</c:v>
                </c:pt>
                <c:pt idx="9499">
                  <c:v>4</c:v>
                </c:pt>
                <c:pt idx="9500">
                  <c:v>4</c:v>
                </c:pt>
                <c:pt idx="9501">
                  <c:v>4</c:v>
                </c:pt>
                <c:pt idx="9502">
                  <c:v>4</c:v>
                </c:pt>
                <c:pt idx="9503">
                  <c:v>4</c:v>
                </c:pt>
                <c:pt idx="9504">
                  <c:v>4</c:v>
                </c:pt>
                <c:pt idx="9505">
                  <c:v>4</c:v>
                </c:pt>
                <c:pt idx="9506">
                  <c:v>4</c:v>
                </c:pt>
                <c:pt idx="9507">
                  <c:v>4</c:v>
                </c:pt>
                <c:pt idx="9508">
                  <c:v>4</c:v>
                </c:pt>
                <c:pt idx="9509">
                  <c:v>4</c:v>
                </c:pt>
                <c:pt idx="9510">
                  <c:v>4</c:v>
                </c:pt>
                <c:pt idx="9511">
                  <c:v>4</c:v>
                </c:pt>
                <c:pt idx="9512">
                  <c:v>4</c:v>
                </c:pt>
                <c:pt idx="9513">
                  <c:v>4</c:v>
                </c:pt>
                <c:pt idx="9514">
                  <c:v>4</c:v>
                </c:pt>
                <c:pt idx="9515">
                  <c:v>4</c:v>
                </c:pt>
                <c:pt idx="9516">
                  <c:v>4</c:v>
                </c:pt>
                <c:pt idx="9517">
                  <c:v>4</c:v>
                </c:pt>
                <c:pt idx="9518">
                  <c:v>4</c:v>
                </c:pt>
                <c:pt idx="9519">
                  <c:v>4</c:v>
                </c:pt>
                <c:pt idx="9520">
                  <c:v>4</c:v>
                </c:pt>
                <c:pt idx="9521">
                  <c:v>4</c:v>
                </c:pt>
                <c:pt idx="9522">
                  <c:v>4</c:v>
                </c:pt>
                <c:pt idx="9523">
                  <c:v>4</c:v>
                </c:pt>
                <c:pt idx="9524">
                  <c:v>4</c:v>
                </c:pt>
                <c:pt idx="9525">
                  <c:v>4</c:v>
                </c:pt>
                <c:pt idx="9526">
                  <c:v>4</c:v>
                </c:pt>
                <c:pt idx="9527">
                  <c:v>4</c:v>
                </c:pt>
                <c:pt idx="9528">
                  <c:v>4</c:v>
                </c:pt>
                <c:pt idx="9529">
                  <c:v>4</c:v>
                </c:pt>
                <c:pt idx="9530">
                  <c:v>6</c:v>
                </c:pt>
                <c:pt idx="9531">
                  <c:v>6</c:v>
                </c:pt>
                <c:pt idx="9532">
                  <c:v>6</c:v>
                </c:pt>
                <c:pt idx="9533">
                  <c:v>6</c:v>
                </c:pt>
                <c:pt idx="9534">
                  <c:v>4</c:v>
                </c:pt>
                <c:pt idx="9535">
                  <c:v>6</c:v>
                </c:pt>
                <c:pt idx="9536">
                  <c:v>6</c:v>
                </c:pt>
                <c:pt idx="9537">
                  <c:v>6</c:v>
                </c:pt>
                <c:pt idx="9538">
                  <c:v>4</c:v>
                </c:pt>
                <c:pt idx="9539">
                  <c:v>6</c:v>
                </c:pt>
                <c:pt idx="9540">
                  <c:v>6</c:v>
                </c:pt>
                <c:pt idx="9541">
                  <c:v>4</c:v>
                </c:pt>
                <c:pt idx="9542">
                  <c:v>6</c:v>
                </c:pt>
                <c:pt idx="9543">
                  <c:v>6</c:v>
                </c:pt>
                <c:pt idx="9544">
                  <c:v>6</c:v>
                </c:pt>
                <c:pt idx="9545">
                  <c:v>6</c:v>
                </c:pt>
                <c:pt idx="9546">
                  <c:v>6</c:v>
                </c:pt>
                <c:pt idx="9547">
                  <c:v>4</c:v>
                </c:pt>
                <c:pt idx="9548">
                  <c:v>6</c:v>
                </c:pt>
                <c:pt idx="9549">
                  <c:v>4</c:v>
                </c:pt>
                <c:pt idx="9550">
                  <c:v>4</c:v>
                </c:pt>
                <c:pt idx="9551">
                  <c:v>6</c:v>
                </c:pt>
                <c:pt idx="9552">
                  <c:v>4</c:v>
                </c:pt>
                <c:pt idx="9553">
                  <c:v>4</c:v>
                </c:pt>
                <c:pt idx="9554">
                  <c:v>6</c:v>
                </c:pt>
                <c:pt idx="9555">
                  <c:v>6</c:v>
                </c:pt>
                <c:pt idx="9556">
                  <c:v>6</c:v>
                </c:pt>
                <c:pt idx="9557">
                  <c:v>6</c:v>
                </c:pt>
                <c:pt idx="9558">
                  <c:v>6</c:v>
                </c:pt>
                <c:pt idx="9559">
                  <c:v>6</c:v>
                </c:pt>
                <c:pt idx="9560">
                  <c:v>6</c:v>
                </c:pt>
                <c:pt idx="9561">
                  <c:v>6</c:v>
                </c:pt>
                <c:pt idx="9562">
                  <c:v>4</c:v>
                </c:pt>
                <c:pt idx="9563">
                  <c:v>6</c:v>
                </c:pt>
                <c:pt idx="9564">
                  <c:v>4</c:v>
                </c:pt>
                <c:pt idx="9565">
                  <c:v>4</c:v>
                </c:pt>
                <c:pt idx="9566">
                  <c:v>6</c:v>
                </c:pt>
                <c:pt idx="9567">
                  <c:v>4</c:v>
                </c:pt>
                <c:pt idx="9568">
                  <c:v>6</c:v>
                </c:pt>
                <c:pt idx="9569">
                  <c:v>6</c:v>
                </c:pt>
                <c:pt idx="9570">
                  <c:v>6</c:v>
                </c:pt>
                <c:pt idx="9571">
                  <c:v>6</c:v>
                </c:pt>
                <c:pt idx="9572">
                  <c:v>6</c:v>
                </c:pt>
                <c:pt idx="9573">
                  <c:v>4</c:v>
                </c:pt>
                <c:pt idx="9574">
                  <c:v>6</c:v>
                </c:pt>
                <c:pt idx="9575">
                  <c:v>6</c:v>
                </c:pt>
                <c:pt idx="9576">
                  <c:v>6</c:v>
                </c:pt>
                <c:pt idx="9577">
                  <c:v>6</c:v>
                </c:pt>
                <c:pt idx="9578">
                  <c:v>6</c:v>
                </c:pt>
                <c:pt idx="9579">
                  <c:v>6</c:v>
                </c:pt>
                <c:pt idx="9580">
                  <c:v>6</c:v>
                </c:pt>
                <c:pt idx="9581">
                  <c:v>6</c:v>
                </c:pt>
                <c:pt idx="9582">
                  <c:v>4</c:v>
                </c:pt>
                <c:pt idx="9583">
                  <c:v>6</c:v>
                </c:pt>
                <c:pt idx="9584">
                  <c:v>4</c:v>
                </c:pt>
                <c:pt idx="9585">
                  <c:v>6</c:v>
                </c:pt>
                <c:pt idx="9586">
                  <c:v>6</c:v>
                </c:pt>
                <c:pt idx="9587">
                  <c:v>6</c:v>
                </c:pt>
                <c:pt idx="9588">
                  <c:v>4</c:v>
                </c:pt>
                <c:pt idx="9589">
                  <c:v>4</c:v>
                </c:pt>
                <c:pt idx="9590">
                  <c:v>6</c:v>
                </c:pt>
                <c:pt idx="9591">
                  <c:v>6</c:v>
                </c:pt>
                <c:pt idx="9592">
                  <c:v>6</c:v>
                </c:pt>
                <c:pt idx="9593">
                  <c:v>4</c:v>
                </c:pt>
                <c:pt idx="9594">
                  <c:v>6</c:v>
                </c:pt>
                <c:pt idx="9595">
                  <c:v>6</c:v>
                </c:pt>
                <c:pt idx="9596">
                  <c:v>6</c:v>
                </c:pt>
                <c:pt idx="9597">
                  <c:v>6</c:v>
                </c:pt>
                <c:pt idx="9598">
                  <c:v>4</c:v>
                </c:pt>
                <c:pt idx="9599">
                  <c:v>6</c:v>
                </c:pt>
                <c:pt idx="9600">
                  <c:v>4</c:v>
                </c:pt>
                <c:pt idx="9601">
                  <c:v>6</c:v>
                </c:pt>
                <c:pt idx="9602">
                  <c:v>6</c:v>
                </c:pt>
                <c:pt idx="9603">
                  <c:v>4</c:v>
                </c:pt>
                <c:pt idx="9604">
                  <c:v>6</c:v>
                </c:pt>
                <c:pt idx="9605">
                  <c:v>6</c:v>
                </c:pt>
                <c:pt idx="9606">
                  <c:v>4</c:v>
                </c:pt>
                <c:pt idx="9607">
                  <c:v>6</c:v>
                </c:pt>
                <c:pt idx="9608">
                  <c:v>6</c:v>
                </c:pt>
                <c:pt idx="9609">
                  <c:v>4</c:v>
                </c:pt>
                <c:pt idx="9610">
                  <c:v>6</c:v>
                </c:pt>
                <c:pt idx="9611">
                  <c:v>4</c:v>
                </c:pt>
                <c:pt idx="9612">
                  <c:v>6</c:v>
                </c:pt>
                <c:pt idx="9613">
                  <c:v>6</c:v>
                </c:pt>
                <c:pt idx="9614">
                  <c:v>6</c:v>
                </c:pt>
                <c:pt idx="9615">
                  <c:v>6</c:v>
                </c:pt>
                <c:pt idx="9616">
                  <c:v>6</c:v>
                </c:pt>
                <c:pt idx="9617">
                  <c:v>8</c:v>
                </c:pt>
                <c:pt idx="9618">
                  <c:v>8</c:v>
                </c:pt>
                <c:pt idx="9619">
                  <c:v>8</c:v>
                </c:pt>
                <c:pt idx="9620">
                  <c:v>8</c:v>
                </c:pt>
                <c:pt idx="9621">
                  <c:v>8</c:v>
                </c:pt>
                <c:pt idx="9622">
                  <c:v>8</c:v>
                </c:pt>
                <c:pt idx="9623">
                  <c:v>8</c:v>
                </c:pt>
                <c:pt idx="9624">
                  <c:v>8</c:v>
                </c:pt>
                <c:pt idx="9625">
                  <c:v>8</c:v>
                </c:pt>
                <c:pt idx="9626">
                  <c:v>8</c:v>
                </c:pt>
                <c:pt idx="9627">
                  <c:v>8</c:v>
                </c:pt>
                <c:pt idx="9628">
                  <c:v>8</c:v>
                </c:pt>
                <c:pt idx="9629">
                  <c:v>8</c:v>
                </c:pt>
                <c:pt idx="9630">
                  <c:v>8</c:v>
                </c:pt>
                <c:pt idx="9631">
                  <c:v>8</c:v>
                </c:pt>
                <c:pt idx="9632">
                  <c:v>8</c:v>
                </c:pt>
                <c:pt idx="9633">
                  <c:v>8</c:v>
                </c:pt>
                <c:pt idx="9634">
                  <c:v>8</c:v>
                </c:pt>
                <c:pt idx="9635">
                  <c:v>8</c:v>
                </c:pt>
                <c:pt idx="9636">
                  <c:v>8</c:v>
                </c:pt>
                <c:pt idx="9637">
                  <c:v>8</c:v>
                </c:pt>
                <c:pt idx="9638">
                  <c:v>8</c:v>
                </c:pt>
                <c:pt idx="9639">
                  <c:v>8</c:v>
                </c:pt>
                <c:pt idx="9640">
                  <c:v>8</c:v>
                </c:pt>
                <c:pt idx="9641">
                  <c:v>8</c:v>
                </c:pt>
                <c:pt idx="9642">
                  <c:v>8</c:v>
                </c:pt>
                <c:pt idx="9643">
                  <c:v>6</c:v>
                </c:pt>
                <c:pt idx="9644">
                  <c:v>6</c:v>
                </c:pt>
                <c:pt idx="9645">
                  <c:v>6</c:v>
                </c:pt>
                <c:pt idx="9646">
                  <c:v>6</c:v>
                </c:pt>
                <c:pt idx="9647">
                  <c:v>6</c:v>
                </c:pt>
                <c:pt idx="9648">
                  <c:v>6</c:v>
                </c:pt>
                <c:pt idx="9649">
                  <c:v>6</c:v>
                </c:pt>
                <c:pt idx="9650">
                  <c:v>6</c:v>
                </c:pt>
                <c:pt idx="9651">
                  <c:v>6</c:v>
                </c:pt>
                <c:pt idx="9652">
                  <c:v>6</c:v>
                </c:pt>
                <c:pt idx="9653">
                  <c:v>6</c:v>
                </c:pt>
                <c:pt idx="9654">
                  <c:v>6</c:v>
                </c:pt>
                <c:pt idx="9655">
                  <c:v>6</c:v>
                </c:pt>
                <c:pt idx="9656">
                  <c:v>6</c:v>
                </c:pt>
                <c:pt idx="9657">
                  <c:v>6</c:v>
                </c:pt>
                <c:pt idx="9658">
                  <c:v>6</c:v>
                </c:pt>
                <c:pt idx="9659">
                  <c:v>6</c:v>
                </c:pt>
                <c:pt idx="9660">
                  <c:v>6</c:v>
                </c:pt>
                <c:pt idx="9661">
                  <c:v>6</c:v>
                </c:pt>
                <c:pt idx="9662">
                  <c:v>6</c:v>
                </c:pt>
                <c:pt idx="9663">
                  <c:v>6</c:v>
                </c:pt>
                <c:pt idx="9664">
                  <c:v>6</c:v>
                </c:pt>
                <c:pt idx="9665">
                  <c:v>6</c:v>
                </c:pt>
                <c:pt idx="9666">
                  <c:v>6</c:v>
                </c:pt>
                <c:pt idx="9667">
                  <c:v>6</c:v>
                </c:pt>
                <c:pt idx="9668">
                  <c:v>6</c:v>
                </c:pt>
                <c:pt idx="9669">
                  <c:v>6</c:v>
                </c:pt>
                <c:pt idx="9670">
                  <c:v>6</c:v>
                </c:pt>
                <c:pt idx="9671">
                  <c:v>6</c:v>
                </c:pt>
                <c:pt idx="9672">
                  <c:v>6</c:v>
                </c:pt>
                <c:pt idx="9673">
                  <c:v>6</c:v>
                </c:pt>
                <c:pt idx="9674">
                  <c:v>4</c:v>
                </c:pt>
                <c:pt idx="9675">
                  <c:v>6</c:v>
                </c:pt>
                <c:pt idx="9676">
                  <c:v>4</c:v>
                </c:pt>
                <c:pt idx="9677">
                  <c:v>4</c:v>
                </c:pt>
                <c:pt idx="9678">
                  <c:v>4</c:v>
                </c:pt>
                <c:pt idx="9679">
                  <c:v>4</c:v>
                </c:pt>
                <c:pt idx="9680">
                  <c:v>4</c:v>
                </c:pt>
                <c:pt idx="9681">
                  <c:v>4</c:v>
                </c:pt>
                <c:pt idx="9682">
                  <c:v>4</c:v>
                </c:pt>
                <c:pt idx="9683">
                  <c:v>4</c:v>
                </c:pt>
                <c:pt idx="9684">
                  <c:v>4</c:v>
                </c:pt>
                <c:pt idx="9685">
                  <c:v>4</c:v>
                </c:pt>
                <c:pt idx="9686">
                  <c:v>4</c:v>
                </c:pt>
                <c:pt idx="9687">
                  <c:v>4</c:v>
                </c:pt>
                <c:pt idx="9688">
                  <c:v>4</c:v>
                </c:pt>
                <c:pt idx="9689">
                  <c:v>4</c:v>
                </c:pt>
                <c:pt idx="9690">
                  <c:v>4</c:v>
                </c:pt>
                <c:pt idx="9691">
                  <c:v>6</c:v>
                </c:pt>
                <c:pt idx="9692">
                  <c:v>4</c:v>
                </c:pt>
                <c:pt idx="9693">
                  <c:v>6</c:v>
                </c:pt>
                <c:pt idx="9694">
                  <c:v>4</c:v>
                </c:pt>
                <c:pt idx="9695">
                  <c:v>4</c:v>
                </c:pt>
                <c:pt idx="9696">
                  <c:v>4</c:v>
                </c:pt>
                <c:pt idx="9697">
                  <c:v>4</c:v>
                </c:pt>
                <c:pt idx="9698">
                  <c:v>4</c:v>
                </c:pt>
                <c:pt idx="9699">
                  <c:v>4</c:v>
                </c:pt>
                <c:pt idx="9700">
                  <c:v>4</c:v>
                </c:pt>
                <c:pt idx="9701">
                  <c:v>4</c:v>
                </c:pt>
                <c:pt idx="9702">
                  <c:v>4</c:v>
                </c:pt>
                <c:pt idx="9703">
                  <c:v>4</c:v>
                </c:pt>
                <c:pt idx="9704">
                  <c:v>4</c:v>
                </c:pt>
                <c:pt idx="9705">
                  <c:v>4</c:v>
                </c:pt>
                <c:pt idx="9706">
                  <c:v>4</c:v>
                </c:pt>
                <c:pt idx="9707">
                  <c:v>4</c:v>
                </c:pt>
                <c:pt idx="9708">
                  <c:v>4</c:v>
                </c:pt>
                <c:pt idx="9709">
                  <c:v>4</c:v>
                </c:pt>
                <c:pt idx="9710">
                  <c:v>4</c:v>
                </c:pt>
                <c:pt idx="9711">
                  <c:v>4</c:v>
                </c:pt>
                <c:pt idx="9712">
                  <c:v>4</c:v>
                </c:pt>
                <c:pt idx="9713">
                  <c:v>4</c:v>
                </c:pt>
                <c:pt idx="9714">
                  <c:v>4</c:v>
                </c:pt>
                <c:pt idx="9715">
                  <c:v>4</c:v>
                </c:pt>
                <c:pt idx="9716">
                  <c:v>4</c:v>
                </c:pt>
                <c:pt idx="9717">
                  <c:v>4</c:v>
                </c:pt>
                <c:pt idx="9718">
                  <c:v>4</c:v>
                </c:pt>
                <c:pt idx="9719">
                  <c:v>4</c:v>
                </c:pt>
                <c:pt idx="9720">
                  <c:v>4</c:v>
                </c:pt>
                <c:pt idx="9721">
                  <c:v>4</c:v>
                </c:pt>
                <c:pt idx="9722">
                  <c:v>4</c:v>
                </c:pt>
                <c:pt idx="9723">
                  <c:v>4</c:v>
                </c:pt>
                <c:pt idx="9724">
                  <c:v>4</c:v>
                </c:pt>
                <c:pt idx="9725">
                  <c:v>4</c:v>
                </c:pt>
                <c:pt idx="9726">
                  <c:v>4</c:v>
                </c:pt>
                <c:pt idx="9727">
                  <c:v>4</c:v>
                </c:pt>
                <c:pt idx="9728">
                  <c:v>4</c:v>
                </c:pt>
                <c:pt idx="9729">
                  <c:v>4</c:v>
                </c:pt>
                <c:pt idx="9730">
                  <c:v>4</c:v>
                </c:pt>
                <c:pt idx="9731">
                  <c:v>4</c:v>
                </c:pt>
                <c:pt idx="9732">
                  <c:v>4</c:v>
                </c:pt>
                <c:pt idx="9733">
                  <c:v>4</c:v>
                </c:pt>
                <c:pt idx="9734">
                  <c:v>6</c:v>
                </c:pt>
                <c:pt idx="9735">
                  <c:v>6</c:v>
                </c:pt>
                <c:pt idx="9736">
                  <c:v>6</c:v>
                </c:pt>
                <c:pt idx="9737">
                  <c:v>6</c:v>
                </c:pt>
                <c:pt idx="9738">
                  <c:v>6</c:v>
                </c:pt>
                <c:pt idx="9739">
                  <c:v>6</c:v>
                </c:pt>
                <c:pt idx="9740">
                  <c:v>6</c:v>
                </c:pt>
                <c:pt idx="9741">
                  <c:v>6</c:v>
                </c:pt>
                <c:pt idx="9742">
                  <c:v>6</c:v>
                </c:pt>
                <c:pt idx="9743">
                  <c:v>6</c:v>
                </c:pt>
                <c:pt idx="9744">
                  <c:v>6</c:v>
                </c:pt>
                <c:pt idx="9745">
                  <c:v>8</c:v>
                </c:pt>
                <c:pt idx="9746">
                  <c:v>8</c:v>
                </c:pt>
                <c:pt idx="9747">
                  <c:v>8</c:v>
                </c:pt>
                <c:pt idx="9748">
                  <c:v>8</c:v>
                </c:pt>
                <c:pt idx="9749">
                  <c:v>8</c:v>
                </c:pt>
                <c:pt idx="9750">
                  <c:v>8</c:v>
                </c:pt>
                <c:pt idx="9751">
                  <c:v>8</c:v>
                </c:pt>
                <c:pt idx="9752">
                  <c:v>8</c:v>
                </c:pt>
                <c:pt idx="9753">
                  <c:v>4</c:v>
                </c:pt>
                <c:pt idx="9754">
                  <c:v>6</c:v>
                </c:pt>
                <c:pt idx="9755">
                  <c:v>6</c:v>
                </c:pt>
                <c:pt idx="9756">
                  <c:v>4</c:v>
                </c:pt>
                <c:pt idx="9757">
                  <c:v>6</c:v>
                </c:pt>
                <c:pt idx="9758">
                  <c:v>6</c:v>
                </c:pt>
                <c:pt idx="9759">
                  <c:v>6</c:v>
                </c:pt>
                <c:pt idx="9760">
                  <c:v>6</c:v>
                </c:pt>
                <c:pt idx="9761">
                  <c:v>6</c:v>
                </c:pt>
                <c:pt idx="9762">
                  <c:v>4</c:v>
                </c:pt>
                <c:pt idx="9763">
                  <c:v>6</c:v>
                </c:pt>
                <c:pt idx="9764">
                  <c:v>6</c:v>
                </c:pt>
                <c:pt idx="9765">
                  <c:v>4</c:v>
                </c:pt>
                <c:pt idx="9766">
                  <c:v>6</c:v>
                </c:pt>
                <c:pt idx="9767">
                  <c:v>4</c:v>
                </c:pt>
                <c:pt idx="9768">
                  <c:v>6</c:v>
                </c:pt>
                <c:pt idx="9769">
                  <c:v>6</c:v>
                </c:pt>
                <c:pt idx="9770">
                  <c:v>6</c:v>
                </c:pt>
                <c:pt idx="9771">
                  <c:v>4</c:v>
                </c:pt>
                <c:pt idx="9772">
                  <c:v>6</c:v>
                </c:pt>
                <c:pt idx="9773">
                  <c:v>4</c:v>
                </c:pt>
                <c:pt idx="9774">
                  <c:v>4</c:v>
                </c:pt>
                <c:pt idx="9775">
                  <c:v>4</c:v>
                </c:pt>
                <c:pt idx="9776">
                  <c:v>4</c:v>
                </c:pt>
                <c:pt idx="9777">
                  <c:v>4</c:v>
                </c:pt>
                <c:pt idx="9778">
                  <c:v>4</c:v>
                </c:pt>
                <c:pt idx="9779">
                  <c:v>4</c:v>
                </c:pt>
                <c:pt idx="9780">
                  <c:v>4</c:v>
                </c:pt>
                <c:pt idx="9781">
                  <c:v>4</c:v>
                </c:pt>
                <c:pt idx="9782">
                  <c:v>4</c:v>
                </c:pt>
                <c:pt idx="9783">
                  <c:v>4</c:v>
                </c:pt>
                <c:pt idx="9784">
                  <c:v>4</c:v>
                </c:pt>
                <c:pt idx="9785">
                  <c:v>4</c:v>
                </c:pt>
                <c:pt idx="9786">
                  <c:v>4</c:v>
                </c:pt>
                <c:pt idx="9787">
                  <c:v>4</c:v>
                </c:pt>
                <c:pt idx="9788">
                  <c:v>4</c:v>
                </c:pt>
                <c:pt idx="9789">
                  <c:v>4</c:v>
                </c:pt>
                <c:pt idx="9790">
                  <c:v>4</c:v>
                </c:pt>
                <c:pt idx="9791">
                  <c:v>4</c:v>
                </c:pt>
                <c:pt idx="9792">
                  <c:v>4</c:v>
                </c:pt>
                <c:pt idx="9793">
                  <c:v>4</c:v>
                </c:pt>
                <c:pt idx="9794">
                  <c:v>4</c:v>
                </c:pt>
                <c:pt idx="9795">
                  <c:v>4</c:v>
                </c:pt>
                <c:pt idx="9796">
                  <c:v>4</c:v>
                </c:pt>
                <c:pt idx="9797">
                  <c:v>4</c:v>
                </c:pt>
                <c:pt idx="9798">
                  <c:v>4</c:v>
                </c:pt>
                <c:pt idx="9799">
                  <c:v>8</c:v>
                </c:pt>
                <c:pt idx="9800">
                  <c:v>8</c:v>
                </c:pt>
                <c:pt idx="9801">
                  <c:v>8</c:v>
                </c:pt>
                <c:pt idx="9802">
                  <c:v>8</c:v>
                </c:pt>
                <c:pt idx="9803">
                  <c:v>8</c:v>
                </c:pt>
                <c:pt idx="9804">
                  <c:v>8</c:v>
                </c:pt>
                <c:pt idx="9805">
                  <c:v>8</c:v>
                </c:pt>
                <c:pt idx="9806">
                  <c:v>8</c:v>
                </c:pt>
                <c:pt idx="9807">
                  <c:v>8</c:v>
                </c:pt>
                <c:pt idx="9808">
                  <c:v>8</c:v>
                </c:pt>
                <c:pt idx="9809">
                  <c:v>8</c:v>
                </c:pt>
                <c:pt idx="9810">
                  <c:v>8</c:v>
                </c:pt>
                <c:pt idx="9811">
                  <c:v>8</c:v>
                </c:pt>
                <c:pt idx="9812">
                  <c:v>8</c:v>
                </c:pt>
                <c:pt idx="9813">
                  <c:v>8</c:v>
                </c:pt>
                <c:pt idx="9814">
                  <c:v>8</c:v>
                </c:pt>
                <c:pt idx="9815">
                  <c:v>8</c:v>
                </c:pt>
                <c:pt idx="9816">
                  <c:v>8</c:v>
                </c:pt>
                <c:pt idx="9817">
                  <c:v>8</c:v>
                </c:pt>
                <c:pt idx="9818">
                  <c:v>8</c:v>
                </c:pt>
                <c:pt idx="9819">
                  <c:v>8</c:v>
                </c:pt>
                <c:pt idx="9820">
                  <c:v>8</c:v>
                </c:pt>
                <c:pt idx="9821">
                  <c:v>8</c:v>
                </c:pt>
                <c:pt idx="9822">
                  <c:v>8</c:v>
                </c:pt>
                <c:pt idx="9823">
                  <c:v>8</c:v>
                </c:pt>
                <c:pt idx="9824">
                  <c:v>8</c:v>
                </c:pt>
                <c:pt idx="9825">
                  <c:v>8</c:v>
                </c:pt>
                <c:pt idx="9826">
                  <c:v>8</c:v>
                </c:pt>
                <c:pt idx="9827">
                  <c:v>8</c:v>
                </c:pt>
                <c:pt idx="9828">
                  <c:v>8</c:v>
                </c:pt>
                <c:pt idx="9829">
                  <c:v>8</c:v>
                </c:pt>
                <c:pt idx="9830">
                  <c:v>8</c:v>
                </c:pt>
                <c:pt idx="9831">
                  <c:v>8</c:v>
                </c:pt>
                <c:pt idx="9832">
                  <c:v>8</c:v>
                </c:pt>
                <c:pt idx="9833">
                  <c:v>8</c:v>
                </c:pt>
                <c:pt idx="9834">
                  <c:v>6</c:v>
                </c:pt>
                <c:pt idx="9835">
                  <c:v>6</c:v>
                </c:pt>
                <c:pt idx="9836">
                  <c:v>6</c:v>
                </c:pt>
                <c:pt idx="9837">
                  <c:v>6</c:v>
                </c:pt>
                <c:pt idx="9838">
                  <c:v>6</c:v>
                </c:pt>
                <c:pt idx="9839">
                  <c:v>6</c:v>
                </c:pt>
                <c:pt idx="9840">
                  <c:v>6</c:v>
                </c:pt>
                <c:pt idx="9841">
                  <c:v>6</c:v>
                </c:pt>
                <c:pt idx="9842">
                  <c:v>6</c:v>
                </c:pt>
                <c:pt idx="9843">
                  <c:v>6</c:v>
                </c:pt>
                <c:pt idx="9844">
                  <c:v>6</c:v>
                </c:pt>
                <c:pt idx="9845">
                  <c:v>6</c:v>
                </c:pt>
                <c:pt idx="9846">
                  <c:v>6</c:v>
                </c:pt>
                <c:pt idx="9847">
                  <c:v>6</c:v>
                </c:pt>
                <c:pt idx="9848">
                  <c:v>6</c:v>
                </c:pt>
                <c:pt idx="9849">
                  <c:v>6</c:v>
                </c:pt>
                <c:pt idx="9850">
                  <c:v>6</c:v>
                </c:pt>
                <c:pt idx="9851">
                  <c:v>6</c:v>
                </c:pt>
                <c:pt idx="9852">
                  <c:v>6</c:v>
                </c:pt>
                <c:pt idx="9853">
                  <c:v>6</c:v>
                </c:pt>
                <c:pt idx="9854">
                  <c:v>6</c:v>
                </c:pt>
                <c:pt idx="9855">
                  <c:v>6</c:v>
                </c:pt>
                <c:pt idx="9856">
                  <c:v>6</c:v>
                </c:pt>
                <c:pt idx="9857">
                  <c:v>6</c:v>
                </c:pt>
                <c:pt idx="9858">
                  <c:v>4</c:v>
                </c:pt>
                <c:pt idx="9859">
                  <c:v>6</c:v>
                </c:pt>
                <c:pt idx="9860">
                  <c:v>6</c:v>
                </c:pt>
                <c:pt idx="9861">
                  <c:v>6</c:v>
                </c:pt>
                <c:pt idx="9862">
                  <c:v>4</c:v>
                </c:pt>
                <c:pt idx="9863">
                  <c:v>6</c:v>
                </c:pt>
                <c:pt idx="9864">
                  <c:v>6</c:v>
                </c:pt>
                <c:pt idx="9865">
                  <c:v>6</c:v>
                </c:pt>
                <c:pt idx="9866">
                  <c:v>6</c:v>
                </c:pt>
                <c:pt idx="9867">
                  <c:v>4</c:v>
                </c:pt>
                <c:pt idx="9868">
                  <c:v>6</c:v>
                </c:pt>
                <c:pt idx="9869">
                  <c:v>6</c:v>
                </c:pt>
                <c:pt idx="9870">
                  <c:v>4</c:v>
                </c:pt>
                <c:pt idx="9871">
                  <c:v>6</c:v>
                </c:pt>
                <c:pt idx="9872">
                  <c:v>4</c:v>
                </c:pt>
                <c:pt idx="9873">
                  <c:v>6</c:v>
                </c:pt>
                <c:pt idx="9874">
                  <c:v>4</c:v>
                </c:pt>
                <c:pt idx="9875">
                  <c:v>6</c:v>
                </c:pt>
                <c:pt idx="9876">
                  <c:v>6</c:v>
                </c:pt>
                <c:pt idx="9877">
                  <c:v>6</c:v>
                </c:pt>
                <c:pt idx="9878">
                  <c:v>6</c:v>
                </c:pt>
                <c:pt idx="9879">
                  <c:v>6</c:v>
                </c:pt>
                <c:pt idx="9880">
                  <c:v>6</c:v>
                </c:pt>
                <c:pt idx="9881">
                  <c:v>6</c:v>
                </c:pt>
                <c:pt idx="9882">
                  <c:v>6</c:v>
                </c:pt>
                <c:pt idx="9883">
                  <c:v>6</c:v>
                </c:pt>
                <c:pt idx="9884">
                  <c:v>6</c:v>
                </c:pt>
                <c:pt idx="9885">
                  <c:v>6</c:v>
                </c:pt>
                <c:pt idx="9886">
                  <c:v>6</c:v>
                </c:pt>
                <c:pt idx="9887">
                  <c:v>6</c:v>
                </c:pt>
                <c:pt idx="9888">
                  <c:v>6</c:v>
                </c:pt>
                <c:pt idx="9889">
                  <c:v>6</c:v>
                </c:pt>
                <c:pt idx="9890">
                  <c:v>6</c:v>
                </c:pt>
                <c:pt idx="9891">
                  <c:v>8</c:v>
                </c:pt>
                <c:pt idx="9892">
                  <c:v>6</c:v>
                </c:pt>
                <c:pt idx="9893">
                  <c:v>10</c:v>
                </c:pt>
                <c:pt idx="9894">
                  <c:v>6</c:v>
                </c:pt>
                <c:pt idx="9895">
                  <c:v>6</c:v>
                </c:pt>
                <c:pt idx="9896">
                  <c:v>8</c:v>
                </c:pt>
                <c:pt idx="9897">
                  <c:v>6</c:v>
                </c:pt>
                <c:pt idx="9898">
                  <c:v>6</c:v>
                </c:pt>
                <c:pt idx="9899">
                  <c:v>6</c:v>
                </c:pt>
                <c:pt idx="9900">
                  <c:v>6</c:v>
                </c:pt>
                <c:pt idx="9901">
                  <c:v>6</c:v>
                </c:pt>
                <c:pt idx="9902">
                  <c:v>6</c:v>
                </c:pt>
                <c:pt idx="9903">
                  <c:v>6</c:v>
                </c:pt>
                <c:pt idx="9904">
                  <c:v>6</c:v>
                </c:pt>
                <c:pt idx="9905">
                  <c:v>6</c:v>
                </c:pt>
                <c:pt idx="9906">
                  <c:v>6</c:v>
                </c:pt>
                <c:pt idx="9907">
                  <c:v>6</c:v>
                </c:pt>
                <c:pt idx="9908">
                  <c:v>6</c:v>
                </c:pt>
                <c:pt idx="9909">
                  <c:v>6</c:v>
                </c:pt>
                <c:pt idx="9910">
                  <c:v>6</c:v>
                </c:pt>
                <c:pt idx="9911">
                  <c:v>6</c:v>
                </c:pt>
                <c:pt idx="9912">
                  <c:v>6</c:v>
                </c:pt>
                <c:pt idx="9913">
                  <c:v>6</c:v>
                </c:pt>
                <c:pt idx="9914">
                  <c:v>6</c:v>
                </c:pt>
                <c:pt idx="9915">
                  <c:v>6</c:v>
                </c:pt>
                <c:pt idx="9916">
                  <c:v>6</c:v>
                </c:pt>
                <c:pt idx="9917">
                  <c:v>6</c:v>
                </c:pt>
                <c:pt idx="9918">
                  <c:v>6</c:v>
                </c:pt>
                <c:pt idx="9919">
                  <c:v>6</c:v>
                </c:pt>
                <c:pt idx="9920">
                  <c:v>6</c:v>
                </c:pt>
                <c:pt idx="9921">
                  <c:v>6</c:v>
                </c:pt>
                <c:pt idx="9922">
                  <c:v>6</c:v>
                </c:pt>
                <c:pt idx="9923">
                  <c:v>6</c:v>
                </c:pt>
                <c:pt idx="9924">
                  <c:v>6</c:v>
                </c:pt>
                <c:pt idx="9925">
                  <c:v>6</c:v>
                </c:pt>
                <c:pt idx="9926">
                  <c:v>6</c:v>
                </c:pt>
                <c:pt idx="9927">
                  <c:v>6</c:v>
                </c:pt>
                <c:pt idx="9928">
                  <c:v>6</c:v>
                </c:pt>
                <c:pt idx="9929">
                  <c:v>6</c:v>
                </c:pt>
                <c:pt idx="9930">
                  <c:v>6</c:v>
                </c:pt>
                <c:pt idx="9931">
                  <c:v>6</c:v>
                </c:pt>
                <c:pt idx="9932">
                  <c:v>8</c:v>
                </c:pt>
                <c:pt idx="9933">
                  <c:v>8</c:v>
                </c:pt>
                <c:pt idx="9934">
                  <c:v>8</c:v>
                </c:pt>
                <c:pt idx="9935">
                  <c:v>8</c:v>
                </c:pt>
                <c:pt idx="9936">
                  <c:v>8</c:v>
                </c:pt>
                <c:pt idx="9937">
                  <c:v>8</c:v>
                </c:pt>
                <c:pt idx="9938">
                  <c:v>8</c:v>
                </c:pt>
                <c:pt idx="9939">
                  <c:v>8</c:v>
                </c:pt>
                <c:pt idx="9940">
                  <c:v>4</c:v>
                </c:pt>
                <c:pt idx="9941">
                  <c:v>4</c:v>
                </c:pt>
                <c:pt idx="9942">
                  <c:v>4</c:v>
                </c:pt>
                <c:pt idx="9943">
                  <c:v>6</c:v>
                </c:pt>
                <c:pt idx="9944">
                  <c:v>4</c:v>
                </c:pt>
                <c:pt idx="9945">
                  <c:v>6</c:v>
                </c:pt>
                <c:pt idx="9946">
                  <c:v>4</c:v>
                </c:pt>
                <c:pt idx="9947">
                  <c:v>6</c:v>
                </c:pt>
                <c:pt idx="9948">
                  <c:v>6</c:v>
                </c:pt>
                <c:pt idx="9949">
                  <c:v>6</c:v>
                </c:pt>
                <c:pt idx="9950">
                  <c:v>4</c:v>
                </c:pt>
                <c:pt idx="9951">
                  <c:v>4</c:v>
                </c:pt>
                <c:pt idx="9952">
                  <c:v>4</c:v>
                </c:pt>
                <c:pt idx="9953">
                  <c:v>4</c:v>
                </c:pt>
                <c:pt idx="9954">
                  <c:v>6</c:v>
                </c:pt>
                <c:pt idx="9955">
                  <c:v>4</c:v>
                </c:pt>
                <c:pt idx="9956">
                  <c:v>6</c:v>
                </c:pt>
                <c:pt idx="9957">
                  <c:v>6</c:v>
                </c:pt>
                <c:pt idx="9958">
                  <c:v>6</c:v>
                </c:pt>
                <c:pt idx="9959">
                  <c:v>6</c:v>
                </c:pt>
                <c:pt idx="9960">
                  <c:v>6</c:v>
                </c:pt>
                <c:pt idx="9961">
                  <c:v>6</c:v>
                </c:pt>
                <c:pt idx="9962">
                  <c:v>6</c:v>
                </c:pt>
                <c:pt idx="9963">
                  <c:v>6</c:v>
                </c:pt>
                <c:pt idx="9964">
                  <c:v>6</c:v>
                </c:pt>
                <c:pt idx="9965">
                  <c:v>6</c:v>
                </c:pt>
                <c:pt idx="9966">
                  <c:v>6</c:v>
                </c:pt>
                <c:pt idx="9967">
                  <c:v>6</c:v>
                </c:pt>
                <c:pt idx="9968">
                  <c:v>6</c:v>
                </c:pt>
                <c:pt idx="9969">
                  <c:v>6</c:v>
                </c:pt>
                <c:pt idx="9970">
                  <c:v>6</c:v>
                </c:pt>
                <c:pt idx="9971">
                  <c:v>6</c:v>
                </c:pt>
                <c:pt idx="9972">
                  <c:v>6</c:v>
                </c:pt>
                <c:pt idx="9973">
                  <c:v>6</c:v>
                </c:pt>
                <c:pt idx="9974">
                  <c:v>8</c:v>
                </c:pt>
                <c:pt idx="9975">
                  <c:v>8</c:v>
                </c:pt>
                <c:pt idx="9976">
                  <c:v>6</c:v>
                </c:pt>
                <c:pt idx="9977">
                  <c:v>8</c:v>
                </c:pt>
                <c:pt idx="9978">
                  <c:v>8</c:v>
                </c:pt>
                <c:pt idx="9979">
                  <c:v>6</c:v>
                </c:pt>
                <c:pt idx="9980">
                  <c:v>6</c:v>
                </c:pt>
                <c:pt idx="9981">
                  <c:v>6</c:v>
                </c:pt>
                <c:pt idx="9982">
                  <c:v>6</c:v>
                </c:pt>
                <c:pt idx="9983">
                  <c:v>6</c:v>
                </c:pt>
                <c:pt idx="9984">
                  <c:v>6</c:v>
                </c:pt>
                <c:pt idx="9985">
                  <c:v>6</c:v>
                </c:pt>
                <c:pt idx="9986">
                  <c:v>6</c:v>
                </c:pt>
                <c:pt idx="9987">
                  <c:v>8</c:v>
                </c:pt>
                <c:pt idx="9988">
                  <c:v>6</c:v>
                </c:pt>
                <c:pt idx="9989">
                  <c:v>8</c:v>
                </c:pt>
                <c:pt idx="9990">
                  <c:v>8</c:v>
                </c:pt>
                <c:pt idx="9991">
                  <c:v>6</c:v>
                </c:pt>
                <c:pt idx="9992">
                  <c:v>8</c:v>
                </c:pt>
                <c:pt idx="9993">
                  <c:v>6</c:v>
                </c:pt>
                <c:pt idx="9994">
                  <c:v>6</c:v>
                </c:pt>
                <c:pt idx="9995">
                  <c:v>6</c:v>
                </c:pt>
                <c:pt idx="9996">
                  <c:v>6</c:v>
                </c:pt>
                <c:pt idx="9997">
                  <c:v>8</c:v>
                </c:pt>
                <c:pt idx="9998">
                  <c:v>6</c:v>
                </c:pt>
                <c:pt idx="9999">
                  <c:v>6</c:v>
                </c:pt>
                <c:pt idx="10000">
                  <c:v>8</c:v>
                </c:pt>
                <c:pt idx="10001">
                  <c:v>6</c:v>
                </c:pt>
                <c:pt idx="10002">
                  <c:v>6</c:v>
                </c:pt>
                <c:pt idx="10003">
                  <c:v>6</c:v>
                </c:pt>
                <c:pt idx="10004">
                  <c:v>6</c:v>
                </c:pt>
                <c:pt idx="10005">
                  <c:v>6</c:v>
                </c:pt>
                <c:pt idx="10006">
                  <c:v>6</c:v>
                </c:pt>
                <c:pt idx="10007">
                  <c:v>6</c:v>
                </c:pt>
                <c:pt idx="10008">
                  <c:v>6</c:v>
                </c:pt>
                <c:pt idx="10009">
                  <c:v>6</c:v>
                </c:pt>
                <c:pt idx="10010">
                  <c:v>4</c:v>
                </c:pt>
                <c:pt idx="10011">
                  <c:v>4</c:v>
                </c:pt>
                <c:pt idx="10012">
                  <c:v>4</c:v>
                </c:pt>
                <c:pt idx="10013">
                  <c:v>4</c:v>
                </c:pt>
                <c:pt idx="10014">
                  <c:v>4</c:v>
                </c:pt>
                <c:pt idx="10015">
                  <c:v>4</c:v>
                </c:pt>
                <c:pt idx="10016">
                  <c:v>4</c:v>
                </c:pt>
                <c:pt idx="10017">
                  <c:v>4</c:v>
                </c:pt>
                <c:pt idx="10018">
                  <c:v>4</c:v>
                </c:pt>
                <c:pt idx="10019">
                  <c:v>4</c:v>
                </c:pt>
                <c:pt idx="10020">
                  <c:v>4</c:v>
                </c:pt>
                <c:pt idx="10021">
                  <c:v>4</c:v>
                </c:pt>
                <c:pt idx="10022">
                  <c:v>4</c:v>
                </c:pt>
                <c:pt idx="10023">
                  <c:v>4</c:v>
                </c:pt>
                <c:pt idx="10024">
                  <c:v>4</c:v>
                </c:pt>
                <c:pt idx="10025">
                  <c:v>4</c:v>
                </c:pt>
                <c:pt idx="10026">
                  <c:v>4</c:v>
                </c:pt>
                <c:pt idx="10027">
                  <c:v>4</c:v>
                </c:pt>
                <c:pt idx="10028">
                  <c:v>4</c:v>
                </c:pt>
                <c:pt idx="10029">
                  <c:v>4</c:v>
                </c:pt>
                <c:pt idx="10030">
                  <c:v>4</c:v>
                </c:pt>
                <c:pt idx="10031">
                  <c:v>4</c:v>
                </c:pt>
                <c:pt idx="10032">
                  <c:v>4</c:v>
                </c:pt>
                <c:pt idx="10033">
                  <c:v>4</c:v>
                </c:pt>
                <c:pt idx="10034">
                  <c:v>4</c:v>
                </c:pt>
                <c:pt idx="10035">
                  <c:v>6</c:v>
                </c:pt>
                <c:pt idx="10036">
                  <c:v>6</c:v>
                </c:pt>
                <c:pt idx="10037">
                  <c:v>6</c:v>
                </c:pt>
                <c:pt idx="10038">
                  <c:v>6</c:v>
                </c:pt>
                <c:pt idx="10039">
                  <c:v>6</c:v>
                </c:pt>
                <c:pt idx="10040">
                  <c:v>6</c:v>
                </c:pt>
                <c:pt idx="10041">
                  <c:v>6</c:v>
                </c:pt>
                <c:pt idx="10042">
                  <c:v>6</c:v>
                </c:pt>
                <c:pt idx="10043">
                  <c:v>6</c:v>
                </c:pt>
                <c:pt idx="10044">
                  <c:v>6</c:v>
                </c:pt>
                <c:pt idx="10045">
                  <c:v>6</c:v>
                </c:pt>
                <c:pt idx="10046">
                  <c:v>6</c:v>
                </c:pt>
                <c:pt idx="10047">
                  <c:v>6</c:v>
                </c:pt>
                <c:pt idx="10048">
                  <c:v>6</c:v>
                </c:pt>
                <c:pt idx="10049">
                  <c:v>6</c:v>
                </c:pt>
                <c:pt idx="10050">
                  <c:v>6</c:v>
                </c:pt>
                <c:pt idx="10051">
                  <c:v>6</c:v>
                </c:pt>
                <c:pt idx="10052">
                  <c:v>6</c:v>
                </c:pt>
                <c:pt idx="10053">
                  <c:v>6</c:v>
                </c:pt>
                <c:pt idx="10054">
                  <c:v>6</c:v>
                </c:pt>
                <c:pt idx="10055">
                  <c:v>6</c:v>
                </c:pt>
                <c:pt idx="10056">
                  <c:v>6</c:v>
                </c:pt>
                <c:pt idx="10057">
                  <c:v>6</c:v>
                </c:pt>
                <c:pt idx="10058">
                  <c:v>6</c:v>
                </c:pt>
                <c:pt idx="10059">
                  <c:v>6</c:v>
                </c:pt>
                <c:pt idx="10060">
                  <c:v>6</c:v>
                </c:pt>
                <c:pt idx="10061">
                  <c:v>6</c:v>
                </c:pt>
                <c:pt idx="10062">
                  <c:v>6</c:v>
                </c:pt>
                <c:pt idx="10063">
                  <c:v>6</c:v>
                </c:pt>
                <c:pt idx="10064">
                  <c:v>6</c:v>
                </c:pt>
                <c:pt idx="10065">
                  <c:v>6</c:v>
                </c:pt>
                <c:pt idx="10066">
                  <c:v>6</c:v>
                </c:pt>
                <c:pt idx="10067">
                  <c:v>6</c:v>
                </c:pt>
                <c:pt idx="10068">
                  <c:v>6</c:v>
                </c:pt>
                <c:pt idx="10069">
                  <c:v>6</c:v>
                </c:pt>
                <c:pt idx="10070">
                  <c:v>6</c:v>
                </c:pt>
                <c:pt idx="10071">
                  <c:v>6</c:v>
                </c:pt>
                <c:pt idx="10072">
                  <c:v>6</c:v>
                </c:pt>
                <c:pt idx="10073">
                  <c:v>6</c:v>
                </c:pt>
                <c:pt idx="10074">
                  <c:v>6</c:v>
                </c:pt>
                <c:pt idx="10075">
                  <c:v>6</c:v>
                </c:pt>
                <c:pt idx="10076">
                  <c:v>6</c:v>
                </c:pt>
                <c:pt idx="10077">
                  <c:v>6</c:v>
                </c:pt>
                <c:pt idx="10078">
                  <c:v>6</c:v>
                </c:pt>
                <c:pt idx="10079">
                  <c:v>6</c:v>
                </c:pt>
                <c:pt idx="10080">
                  <c:v>6</c:v>
                </c:pt>
                <c:pt idx="10081">
                  <c:v>6</c:v>
                </c:pt>
                <c:pt idx="10082">
                  <c:v>6</c:v>
                </c:pt>
                <c:pt idx="10083">
                  <c:v>6</c:v>
                </c:pt>
                <c:pt idx="10084">
                  <c:v>6</c:v>
                </c:pt>
                <c:pt idx="10085">
                  <c:v>6</c:v>
                </c:pt>
                <c:pt idx="10086">
                  <c:v>6</c:v>
                </c:pt>
                <c:pt idx="10087">
                  <c:v>6</c:v>
                </c:pt>
                <c:pt idx="10088">
                  <c:v>6</c:v>
                </c:pt>
                <c:pt idx="10089">
                  <c:v>6</c:v>
                </c:pt>
                <c:pt idx="10090">
                  <c:v>6</c:v>
                </c:pt>
                <c:pt idx="10091">
                  <c:v>6</c:v>
                </c:pt>
                <c:pt idx="10092">
                  <c:v>6</c:v>
                </c:pt>
                <c:pt idx="10093">
                  <c:v>6</c:v>
                </c:pt>
                <c:pt idx="10094">
                  <c:v>6</c:v>
                </c:pt>
                <c:pt idx="10095">
                  <c:v>6</c:v>
                </c:pt>
                <c:pt idx="10096">
                  <c:v>6</c:v>
                </c:pt>
                <c:pt idx="10097">
                  <c:v>6</c:v>
                </c:pt>
                <c:pt idx="10098">
                  <c:v>6</c:v>
                </c:pt>
                <c:pt idx="10099">
                  <c:v>6</c:v>
                </c:pt>
                <c:pt idx="10100">
                  <c:v>6</c:v>
                </c:pt>
                <c:pt idx="10101">
                  <c:v>6</c:v>
                </c:pt>
                <c:pt idx="10102">
                  <c:v>6</c:v>
                </c:pt>
                <c:pt idx="10103">
                  <c:v>6</c:v>
                </c:pt>
                <c:pt idx="10104">
                  <c:v>6</c:v>
                </c:pt>
                <c:pt idx="10105">
                  <c:v>6</c:v>
                </c:pt>
                <c:pt idx="10106">
                  <c:v>6</c:v>
                </c:pt>
                <c:pt idx="10107">
                  <c:v>6</c:v>
                </c:pt>
                <c:pt idx="10108">
                  <c:v>6</c:v>
                </c:pt>
                <c:pt idx="10109">
                  <c:v>4</c:v>
                </c:pt>
                <c:pt idx="10110">
                  <c:v>4</c:v>
                </c:pt>
                <c:pt idx="10111">
                  <c:v>4</c:v>
                </c:pt>
                <c:pt idx="10112">
                  <c:v>4</c:v>
                </c:pt>
                <c:pt idx="10113">
                  <c:v>4</c:v>
                </c:pt>
                <c:pt idx="10114">
                  <c:v>4</c:v>
                </c:pt>
                <c:pt idx="10115">
                  <c:v>4</c:v>
                </c:pt>
                <c:pt idx="10116">
                  <c:v>4</c:v>
                </c:pt>
                <c:pt idx="10117">
                  <c:v>4</c:v>
                </c:pt>
                <c:pt idx="10118">
                  <c:v>4</c:v>
                </c:pt>
                <c:pt idx="10119">
                  <c:v>4</c:v>
                </c:pt>
                <c:pt idx="10120">
                  <c:v>4</c:v>
                </c:pt>
                <c:pt idx="10121">
                  <c:v>4</c:v>
                </c:pt>
                <c:pt idx="10122">
                  <c:v>4</c:v>
                </c:pt>
                <c:pt idx="10123">
                  <c:v>4</c:v>
                </c:pt>
                <c:pt idx="10124">
                  <c:v>4</c:v>
                </c:pt>
                <c:pt idx="10125">
                  <c:v>4</c:v>
                </c:pt>
                <c:pt idx="10126">
                  <c:v>4</c:v>
                </c:pt>
                <c:pt idx="10127">
                  <c:v>4</c:v>
                </c:pt>
                <c:pt idx="10128">
                  <c:v>4</c:v>
                </c:pt>
                <c:pt idx="10129">
                  <c:v>6</c:v>
                </c:pt>
                <c:pt idx="10130">
                  <c:v>6</c:v>
                </c:pt>
                <c:pt idx="10131">
                  <c:v>6</c:v>
                </c:pt>
                <c:pt idx="10132">
                  <c:v>6</c:v>
                </c:pt>
                <c:pt idx="10133">
                  <c:v>6</c:v>
                </c:pt>
                <c:pt idx="10134">
                  <c:v>4</c:v>
                </c:pt>
                <c:pt idx="10135">
                  <c:v>4</c:v>
                </c:pt>
                <c:pt idx="10136">
                  <c:v>4</c:v>
                </c:pt>
                <c:pt idx="10137">
                  <c:v>4</c:v>
                </c:pt>
                <c:pt idx="10138">
                  <c:v>4</c:v>
                </c:pt>
                <c:pt idx="10139">
                  <c:v>4</c:v>
                </c:pt>
                <c:pt idx="10140">
                  <c:v>4</c:v>
                </c:pt>
                <c:pt idx="10141">
                  <c:v>4</c:v>
                </c:pt>
                <c:pt idx="10142">
                  <c:v>4</c:v>
                </c:pt>
                <c:pt idx="10143">
                  <c:v>4</c:v>
                </c:pt>
                <c:pt idx="10144">
                  <c:v>6</c:v>
                </c:pt>
                <c:pt idx="10145">
                  <c:v>4</c:v>
                </c:pt>
                <c:pt idx="10146">
                  <c:v>6</c:v>
                </c:pt>
                <c:pt idx="10147">
                  <c:v>4</c:v>
                </c:pt>
                <c:pt idx="10148">
                  <c:v>4</c:v>
                </c:pt>
                <c:pt idx="10149">
                  <c:v>6</c:v>
                </c:pt>
                <c:pt idx="10150">
                  <c:v>4</c:v>
                </c:pt>
                <c:pt idx="10151">
                  <c:v>4</c:v>
                </c:pt>
                <c:pt idx="10152">
                  <c:v>6</c:v>
                </c:pt>
                <c:pt idx="10153">
                  <c:v>6</c:v>
                </c:pt>
                <c:pt idx="10154">
                  <c:v>6</c:v>
                </c:pt>
                <c:pt idx="10155">
                  <c:v>4</c:v>
                </c:pt>
                <c:pt idx="10156">
                  <c:v>4</c:v>
                </c:pt>
                <c:pt idx="10157">
                  <c:v>4</c:v>
                </c:pt>
                <c:pt idx="10158">
                  <c:v>4</c:v>
                </c:pt>
                <c:pt idx="10159">
                  <c:v>4</c:v>
                </c:pt>
                <c:pt idx="10160">
                  <c:v>4</c:v>
                </c:pt>
                <c:pt idx="10161">
                  <c:v>6</c:v>
                </c:pt>
                <c:pt idx="10162">
                  <c:v>6</c:v>
                </c:pt>
                <c:pt idx="10163">
                  <c:v>4</c:v>
                </c:pt>
                <c:pt idx="10164">
                  <c:v>4</c:v>
                </c:pt>
                <c:pt idx="10165">
                  <c:v>4</c:v>
                </c:pt>
                <c:pt idx="10166">
                  <c:v>4</c:v>
                </c:pt>
                <c:pt idx="10167">
                  <c:v>6</c:v>
                </c:pt>
                <c:pt idx="10168">
                  <c:v>4</c:v>
                </c:pt>
                <c:pt idx="10169">
                  <c:v>4</c:v>
                </c:pt>
                <c:pt idx="10170">
                  <c:v>4</c:v>
                </c:pt>
                <c:pt idx="10171">
                  <c:v>4</c:v>
                </c:pt>
                <c:pt idx="10172">
                  <c:v>6</c:v>
                </c:pt>
                <c:pt idx="10173">
                  <c:v>4</c:v>
                </c:pt>
                <c:pt idx="10174">
                  <c:v>6</c:v>
                </c:pt>
                <c:pt idx="10175">
                  <c:v>6</c:v>
                </c:pt>
                <c:pt idx="10176">
                  <c:v>6</c:v>
                </c:pt>
                <c:pt idx="10177">
                  <c:v>6</c:v>
                </c:pt>
                <c:pt idx="10178">
                  <c:v>6</c:v>
                </c:pt>
                <c:pt idx="10179">
                  <c:v>6</c:v>
                </c:pt>
                <c:pt idx="10180">
                  <c:v>6</c:v>
                </c:pt>
                <c:pt idx="10181">
                  <c:v>6</c:v>
                </c:pt>
                <c:pt idx="10182">
                  <c:v>6</c:v>
                </c:pt>
                <c:pt idx="10183">
                  <c:v>4</c:v>
                </c:pt>
                <c:pt idx="10184">
                  <c:v>6</c:v>
                </c:pt>
                <c:pt idx="10185">
                  <c:v>6</c:v>
                </c:pt>
                <c:pt idx="10186">
                  <c:v>4</c:v>
                </c:pt>
                <c:pt idx="10187">
                  <c:v>6</c:v>
                </c:pt>
                <c:pt idx="10188">
                  <c:v>4</c:v>
                </c:pt>
                <c:pt idx="10189">
                  <c:v>6</c:v>
                </c:pt>
                <c:pt idx="10190">
                  <c:v>4</c:v>
                </c:pt>
                <c:pt idx="10191">
                  <c:v>6</c:v>
                </c:pt>
                <c:pt idx="10192">
                  <c:v>4</c:v>
                </c:pt>
                <c:pt idx="10193">
                  <c:v>6</c:v>
                </c:pt>
                <c:pt idx="10194">
                  <c:v>6</c:v>
                </c:pt>
                <c:pt idx="10195">
                  <c:v>4</c:v>
                </c:pt>
                <c:pt idx="10196">
                  <c:v>4</c:v>
                </c:pt>
                <c:pt idx="10197">
                  <c:v>4</c:v>
                </c:pt>
                <c:pt idx="10198">
                  <c:v>4</c:v>
                </c:pt>
                <c:pt idx="10199">
                  <c:v>4</c:v>
                </c:pt>
                <c:pt idx="10200">
                  <c:v>4</c:v>
                </c:pt>
                <c:pt idx="10201">
                  <c:v>4</c:v>
                </c:pt>
                <c:pt idx="10202">
                  <c:v>4</c:v>
                </c:pt>
                <c:pt idx="10203">
                  <c:v>4</c:v>
                </c:pt>
                <c:pt idx="10204">
                  <c:v>4</c:v>
                </c:pt>
                <c:pt idx="10205">
                  <c:v>4</c:v>
                </c:pt>
                <c:pt idx="10206">
                  <c:v>4</c:v>
                </c:pt>
                <c:pt idx="10207">
                  <c:v>4</c:v>
                </c:pt>
                <c:pt idx="10208">
                  <c:v>4</c:v>
                </c:pt>
                <c:pt idx="10209">
                  <c:v>4</c:v>
                </c:pt>
                <c:pt idx="10210">
                  <c:v>4</c:v>
                </c:pt>
                <c:pt idx="10211">
                  <c:v>4</c:v>
                </c:pt>
                <c:pt idx="10212">
                  <c:v>4</c:v>
                </c:pt>
                <c:pt idx="10213">
                  <c:v>4</c:v>
                </c:pt>
                <c:pt idx="10214">
                  <c:v>4</c:v>
                </c:pt>
                <c:pt idx="10215">
                  <c:v>4</c:v>
                </c:pt>
                <c:pt idx="10216">
                  <c:v>4</c:v>
                </c:pt>
                <c:pt idx="10217">
                  <c:v>6</c:v>
                </c:pt>
                <c:pt idx="10218">
                  <c:v>6</c:v>
                </c:pt>
                <c:pt idx="10219">
                  <c:v>4</c:v>
                </c:pt>
                <c:pt idx="10220">
                  <c:v>4</c:v>
                </c:pt>
                <c:pt idx="10221">
                  <c:v>4</c:v>
                </c:pt>
                <c:pt idx="10222">
                  <c:v>4</c:v>
                </c:pt>
                <c:pt idx="10223">
                  <c:v>4</c:v>
                </c:pt>
                <c:pt idx="10224">
                  <c:v>4</c:v>
                </c:pt>
                <c:pt idx="10225">
                  <c:v>4</c:v>
                </c:pt>
                <c:pt idx="10226">
                  <c:v>6</c:v>
                </c:pt>
                <c:pt idx="10227">
                  <c:v>4</c:v>
                </c:pt>
                <c:pt idx="10228">
                  <c:v>4</c:v>
                </c:pt>
                <c:pt idx="10229">
                  <c:v>6</c:v>
                </c:pt>
                <c:pt idx="10230">
                  <c:v>4</c:v>
                </c:pt>
                <c:pt idx="10231">
                  <c:v>4</c:v>
                </c:pt>
                <c:pt idx="10232">
                  <c:v>5</c:v>
                </c:pt>
                <c:pt idx="10233">
                  <c:v>5</c:v>
                </c:pt>
                <c:pt idx="10234">
                  <c:v>4</c:v>
                </c:pt>
                <c:pt idx="10235">
                  <c:v>4</c:v>
                </c:pt>
                <c:pt idx="10236">
                  <c:v>4</c:v>
                </c:pt>
                <c:pt idx="10237">
                  <c:v>4</c:v>
                </c:pt>
                <c:pt idx="10238">
                  <c:v>4</c:v>
                </c:pt>
                <c:pt idx="10239">
                  <c:v>4</c:v>
                </c:pt>
                <c:pt idx="10240">
                  <c:v>4</c:v>
                </c:pt>
                <c:pt idx="10241">
                  <c:v>4</c:v>
                </c:pt>
                <c:pt idx="10242">
                  <c:v>4</c:v>
                </c:pt>
                <c:pt idx="10243">
                  <c:v>4</c:v>
                </c:pt>
                <c:pt idx="10244">
                  <c:v>4</c:v>
                </c:pt>
                <c:pt idx="10245">
                  <c:v>4</c:v>
                </c:pt>
                <c:pt idx="10246">
                  <c:v>4</c:v>
                </c:pt>
                <c:pt idx="10247">
                  <c:v>4</c:v>
                </c:pt>
                <c:pt idx="10248">
                  <c:v>4</c:v>
                </c:pt>
                <c:pt idx="10249">
                  <c:v>4</c:v>
                </c:pt>
                <c:pt idx="10250">
                  <c:v>4</c:v>
                </c:pt>
                <c:pt idx="10251">
                  <c:v>4</c:v>
                </c:pt>
                <c:pt idx="10252">
                  <c:v>4</c:v>
                </c:pt>
                <c:pt idx="10253">
                  <c:v>4</c:v>
                </c:pt>
                <c:pt idx="10254">
                  <c:v>4</c:v>
                </c:pt>
                <c:pt idx="10255">
                  <c:v>4</c:v>
                </c:pt>
                <c:pt idx="10256">
                  <c:v>4</c:v>
                </c:pt>
                <c:pt idx="10257">
                  <c:v>4</c:v>
                </c:pt>
                <c:pt idx="10258">
                  <c:v>4</c:v>
                </c:pt>
                <c:pt idx="10259">
                  <c:v>4</c:v>
                </c:pt>
                <c:pt idx="10260">
                  <c:v>4</c:v>
                </c:pt>
                <c:pt idx="10261">
                  <c:v>4</c:v>
                </c:pt>
                <c:pt idx="10262">
                  <c:v>4</c:v>
                </c:pt>
                <c:pt idx="10263">
                  <c:v>4</c:v>
                </c:pt>
                <c:pt idx="10264">
                  <c:v>4</c:v>
                </c:pt>
                <c:pt idx="10265">
                  <c:v>4</c:v>
                </c:pt>
                <c:pt idx="10266">
                  <c:v>4</c:v>
                </c:pt>
                <c:pt idx="10267">
                  <c:v>4</c:v>
                </c:pt>
                <c:pt idx="10268">
                  <c:v>8</c:v>
                </c:pt>
                <c:pt idx="10269">
                  <c:v>8</c:v>
                </c:pt>
                <c:pt idx="10270">
                  <c:v>8</c:v>
                </c:pt>
                <c:pt idx="10271">
                  <c:v>8</c:v>
                </c:pt>
                <c:pt idx="10272">
                  <c:v>8</c:v>
                </c:pt>
                <c:pt idx="10273">
                  <c:v>8</c:v>
                </c:pt>
                <c:pt idx="10274">
                  <c:v>8</c:v>
                </c:pt>
                <c:pt idx="10275">
                  <c:v>8</c:v>
                </c:pt>
                <c:pt idx="10276">
                  <c:v>8</c:v>
                </c:pt>
                <c:pt idx="10277">
                  <c:v>8</c:v>
                </c:pt>
                <c:pt idx="10278">
                  <c:v>8</c:v>
                </c:pt>
                <c:pt idx="10279">
                  <c:v>8</c:v>
                </c:pt>
                <c:pt idx="10280">
                  <c:v>8</c:v>
                </c:pt>
                <c:pt idx="10281">
                  <c:v>8</c:v>
                </c:pt>
                <c:pt idx="10282">
                  <c:v>8</c:v>
                </c:pt>
                <c:pt idx="10283">
                  <c:v>8</c:v>
                </c:pt>
                <c:pt idx="10284">
                  <c:v>8</c:v>
                </c:pt>
                <c:pt idx="10285">
                  <c:v>8</c:v>
                </c:pt>
                <c:pt idx="10286">
                  <c:v>8</c:v>
                </c:pt>
                <c:pt idx="10287">
                  <c:v>8</c:v>
                </c:pt>
                <c:pt idx="10288">
                  <c:v>8</c:v>
                </c:pt>
                <c:pt idx="10289">
                  <c:v>8</c:v>
                </c:pt>
                <c:pt idx="10290">
                  <c:v>8</c:v>
                </c:pt>
                <c:pt idx="10291">
                  <c:v>8</c:v>
                </c:pt>
                <c:pt idx="10292">
                  <c:v>8</c:v>
                </c:pt>
                <c:pt idx="10293">
                  <c:v>8</c:v>
                </c:pt>
                <c:pt idx="10294">
                  <c:v>8</c:v>
                </c:pt>
                <c:pt idx="10295">
                  <c:v>8</c:v>
                </c:pt>
                <c:pt idx="10296">
                  <c:v>8</c:v>
                </c:pt>
                <c:pt idx="10297">
                  <c:v>8</c:v>
                </c:pt>
                <c:pt idx="10298">
                  <c:v>8</c:v>
                </c:pt>
                <c:pt idx="10299">
                  <c:v>8</c:v>
                </c:pt>
                <c:pt idx="10300">
                  <c:v>8</c:v>
                </c:pt>
                <c:pt idx="10301">
                  <c:v>8</c:v>
                </c:pt>
                <c:pt idx="10302">
                  <c:v>8</c:v>
                </c:pt>
                <c:pt idx="10303">
                  <c:v>8</c:v>
                </c:pt>
                <c:pt idx="10304">
                  <c:v>8</c:v>
                </c:pt>
                <c:pt idx="10305">
                  <c:v>8</c:v>
                </c:pt>
                <c:pt idx="10306">
                  <c:v>8</c:v>
                </c:pt>
                <c:pt idx="10307">
                  <c:v>8</c:v>
                </c:pt>
                <c:pt idx="10308">
                  <c:v>8</c:v>
                </c:pt>
                <c:pt idx="10309">
                  <c:v>8</c:v>
                </c:pt>
                <c:pt idx="10310">
                  <c:v>8</c:v>
                </c:pt>
                <c:pt idx="10311">
                  <c:v>8</c:v>
                </c:pt>
                <c:pt idx="10312">
                  <c:v>8</c:v>
                </c:pt>
                <c:pt idx="10313">
                  <c:v>8</c:v>
                </c:pt>
                <c:pt idx="10314">
                  <c:v>8</c:v>
                </c:pt>
                <c:pt idx="10315">
                  <c:v>8</c:v>
                </c:pt>
                <c:pt idx="10316">
                  <c:v>8</c:v>
                </c:pt>
                <c:pt idx="10317">
                  <c:v>8</c:v>
                </c:pt>
                <c:pt idx="10318">
                  <c:v>8</c:v>
                </c:pt>
                <c:pt idx="10319">
                  <c:v>8</c:v>
                </c:pt>
                <c:pt idx="10320">
                  <c:v>8</c:v>
                </c:pt>
                <c:pt idx="10321">
                  <c:v>8</c:v>
                </c:pt>
                <c:pt idx="10322">
                  <c:v>8</c:v>
                </c:pt>
                <c:pt idx="10323">
                  <c:v>8</c:v>
                </c:pt>
                <c:pt idx="10324">
                  <c:v>8</c:v>
                </c:pt>
                <c:pt idx="10325">
                  <c:v>8</c:v>
                </c:pt>
                <c:pt idx="10326">
                  <c:v>8</c:v>
                </c:pt>
                <c:pt idx="10327">
                  <c:v>8</c:v>
                </c:pt>
                <c:pt idx="10328">
                  <c:v>8</c:v>
                </c:pt>
                <c:pt idx="10329">
                  <c:v>8</c:v>
                </c:pt>
                <c:pt idx="10330">
                  <c:v>8</c:v>
                </c:pt>
                <c:pt idx="10331">
                  <c:v>8</c:v>
                </c:pt>
                <c:pt idx="10332">
                  <c:v>8</c:v>
                </c:pt>
                <c:pt idx="10333">
                  <c:v>8</c:v>
                </c:pt>
                <c:pt idx="10334">
                  <c:v>8</c:v>
                </c:pt>
                <c:pt idx="10335">
                  <c:v>8</c:v>
                </c:pt>
                <c:pt idx="10336">
                  <c:v>8</c:v>
                </c:pt>
                <c:pt idx="10337">
                  <c:v>8</c:v>
                </c:pt>
                <c:pt idx="10338">
                  <c:v>8</c:v>
                </c:pt>
                <c:pt idx="10339">
                  <c:v>8</c:v>
                </c:pt>
                <c:pt idx="10340">
                  <c:v>8</c:v>
                </c:pt>
                <c:pt idx="10341">
                  <c:v>8</c:v>
                </c:pt>
                <c:pt idx="10342">
                  <c:v>8</c:v>
                </c:pt>
                <c:pt idx="10343">
                  <c:v>8</c:v>
                </c:pt>
                <c:pt idx="10344">
                  <c:v>8</c:v>
                </c:pt>
                <c:pt idx="10345">
                  <c:v>8</c:v>
                </c:pt>
                <c:pt idx="10346">
                  <c:v>8</c:v>
                </c:pt>
                <c:pt idx="10347">
                  <c:v>8</c:v>
                </c:pt>
                <c:pt idx="10348">
                  <c:v>8</c:v>
                </c:pt>
                <c:pt idx="10349">
                  <c:v>8</c:v>
                </c:pt>
                <c:pt idx="10350">
                  <c:v>8</c:v>
                </c:pt>
                <c:pt idx="10351">
                  <c:v>8</c:v>
                </c:pt>
                <c:pt idx="10352">
                  <c:v>8</c:v>
                </c:pt>
                <c:pt idx="10353">
                  <c:v>8</c:v>
                </c:pt>
                <c:pt idx="10354">
                  <c:v>8</c:v>
                </c:pt>
                <c:pt idx="10355">
                  <c:v>8</c:v>
                </c:pt>
                <c:pt idx="10356">
                  <c:v>8</c:v>
                </c:pt>
                <c:pt idx="10357">
                  <c:v>8</c:v>
                </c:pt>
                <c:pt idx="10358">
                  <c:v>8</c:v>
                </c:pt>
                <c:pt idx="10359">
                  <c:v>8</c:v>
                </c:pt>
                <c:pt idx="10360">
                  <c:v>8</c:v>
                </c:pt>
                <c:pt idx="10361">
                  <c:v>8</c:v>
                </c:pt>
                <c:pt idx="10362">
                  <c:v>8</c:v>
                </c:pt>
                <c:pt idx="10363">
                  <c:v>8</c:v>
                </c:pt>
                <c:pt idx="10364">
                  <c:v>8</c:v>
                </c:pt>
                <c:pt idx="10365">
                  <c:v>8</c:v>
                </c:pt>
                <c:pt idx="10366">
                  <c:v>8</c:v>
                </c:pt>
                <c:pt idx="10367">
                  <c:v>8</c:v>
                </c:pt>
                <c:pt idx="10368">
                  <c:v>8</c:v>
                </c:pt>
                <c:pt idx="10369">
                  <c:v>8</c:v>
                </c:pt>
                <c:pt idx="10370">
                  <c:v>8</c:v>
                </c:pt>
                <c:pt idx="10371">
                  <c:v>8</c:v>
                </c:pt>
                <c:pt idx="10372">
                  <c:v>8</c:v>
                </c:pt>
                <c:pt idx="10373">
                  <c:v>8</c:v>
                </c:pt>
                <c:pt idx="10374">
                  <c:v>8</c:v>
                </c:pt>
                <c:pt idx="10375">
                  <c:v>8</c:v>
                </c:pt>
                <c:pt idx="10376">
                  <c:v>8</c:v>
                </c:pt>
                <c:pt idx="10377">
                  <c:v>8</c:v>
                </c:pt>
                <c:pt idx="10378">
                  <c:v>8</c:v>
                </c:pt>
                <c:pt idx="10379">
                  <c:v>8</c:v>
                </c:pt>
                <c:pt idx="10380">
                  <c:v>8</c:v>
                </c:pt>
                <c:pt idx="10381">
                  <c:v>8</c:v>
                </c:pt>
                <c:pt idx="10382">
                  <c:v>8</c:v>
                </c:pt>
                <c:pt idx="10383">
                  <c:v>8</c:v>
                </c:pt>
                <c:pt idx="10384">
                  <c:v>8</c:v>
                </c:pt>
                <c:pt idx="10385">
                  <c:v>8</c:v>
                </c:pt>
                <c:pt idx="10386">
                  <c:v>8</c:v>
                </c:pt>
                <c:pt idx="10387">
                  <c:v>8</c:v>
                </c:pt>
                <c:pt idx="10388">
                  <c:v>8</c:v>
                </c:pt>
                <c:pt idx="10389">
                  <c:v>8</c:v>
                </c:pt>
                <c:pt idx="10390">
                  <c:v>8</c:v>
                </c:pt>
                <c:pt idx="10391">
                  <c:v>8</c:v>
                </c:pt>
                <c:pt idx="10392">
                  <c:v>8</c:v>
                </c:pt>
                <c:pt idx="10393">
                  <c:v>8</c:v>
                </c:pt>
                <c:pt idx="10394">
                  <c:v>8</c:v>
                </c:pt>
                <c:pt idx="10395">
                  <c:v>8</c:v>
                </c:pt>
                <c:pt idx="10396">
                  <c:v>8</c:v>
                </c:pt>
                <c:pt idx="10397">
                  <c:v>6</c:v>
                </c:pt>
                <c:pt idx="10398">
                  <c:v>6</c:v>
                </c:pt>
                <c:pt idx="10399">
                  <c:v>6</c:v>
                </c:pt>
                <c:pt idx="10400">
                  <c:v>6</c:v>
                </c:pt>
                <c:pt idx="10401">
                  <c:v>6</c:v>
                </c:pt>
                <c:pt idx="10402">
                  <c:v>6</c:v>
                </c:pt>
                <c:pt idx="10403">
                  <c:v>6</c:v>
                </c:pt>
                <c:pt idx="10404">
                  <c:v>6</c:v>
                </c:pt>
                <c:pt idx="10405">
                  <c:v>6</c:v>
                </c:pt>
                <c:pt idx="10406">
                  <c:v>6</c:v>
                </c:pt>
                <c:pt idx="10407">
                  <c:v>6</c:v>
                </c:pt>
                <c:pt idx="10408">
                  <c:v>6</c:v>
                </c:pt>
                <c:pt idx="10409">
                  <c:v>6</c:v>
                </c:pt>
                <c:pt idx="10410">
                  <c:v>6</c:v>
                </c:pt>
                <c:pt idx="10411">
                  <c:v>6</c:v>
                </c:pt>
                <c:pt idx="10412">
                  <c:v>6</c:v>
                </c:pt>
                <c:pt idx="10413">
                  <c:v>6</c:v>
                </c:pt>
                <c:pt idx="10414">
                  <c:v>6</c:v>
                </c:pt>
                <c:pt idx="10415">
                  <c:v>6</c:v>
                </c:pt>
                <c:pt idx="10416">
                  <c:v>12</c:v>
                </c:pt>
                <c:pt idx="10417">
                  <c:v>12</c:v>
                </c:pt>
                <c:pt idx="10418">
                  <c:v>12</c:v>
                </c:pt>
                <c:pt idx="10419">
                  <c:v>12</c:v>
                </c:pt>
                <c:pt idx="10420">
                  <c:v>12</c:v>
                </c:pt>
                <c:pt idx="10421">
                  <c:v>12</c:v>
                </c:pt>
                <c:pt idx="10422">
                  <c:v>12</c:v>
                </c:pt>
                <c:pt idx="10423">
                  <c:v>12</c:v>
                </c:pt>
                <c:pt idx="10424">
                  <c:v>12</c:v>
                </c:pt>
                <c:pt idx="10425">
                  <c:v>12</c:v>
                </c:pt>
                <c:pt idx="10426">
                  <c:v>12</c:v>
                </c:pt>
                <c:pt idx="10427">
                  <c:v>4</c:v>
                </c:pt>
                <c:pt idx="10428">
                  <c:v>4</c:v>
                </c:pt>
                <c:pt idx="10429">
                  <c:v>4</c:v>
                </c:pt>
                <c:pt idx="10430">
                  <c:v>4</c:v>
                </c:pt>
                <c:pt idx="10431">
                  <c:v>5</c:v>
                </c:pt>
                <c:pt idx="10432">
                  <c:v>5</c:v>
                </c:pt>
                <c:pt idx="10433">
                  <c:v>5</c:v>
                </c:pt>
                <c:pt idx="10434">
                  <c:v>5</c:v>
                </c:pt>
                <c:pt idx="10435">
                  <c:v>5</c:v>
                </c:pt>
                <c:pt idx="10436">
                  <c:v>5</c:v>
                </c:pt>
                <c:pt idx="10437">
                  <c:v>5</c:v>
                </c:pt>
                <c:pt idx="10438">
                  <c:v>5</c:v>
                </c:pt>
                <c:pt idx="10439">
                  <c:v>5</c:v>
                </c:pt>
                <c:pt idx="10440">
                  <c:v>5</c:v>
                </c:pt>
                <c:pt idx="10441">
                  <c:v>4</c:v>
                </c:pt>
                <c:pt idx="10442">
                  <c:v>4</c:v>
                </c:pt>
                <c:pt idx="10443">
                  <c:v>6</c:v>
                </c:pt>
                <c:pt idx="10444">
                  <c:v>5</c:v>
                </c:pt>
                <c:pt idx="10445">
                  <c:v>4</c:v>
                </c:pt>
                <c:pt idx="10446">
                  <c:v>6</c:v>
                </c:pt>
                <c:pt idx="10447">
                  <c:v>5</c:v>
                </c:pt>
                <c:pt idx="10448">
                  <c:v>4</c:v>
                </c:pt>
                <c:pt idx="10449">
                  <c:v>4</c:v>
                </c:pt>
                <c:pt idx="10450">
                  <c:v>5</c:v>
                </c:pt>
                <c:pt idx="10451">
                  <c:v>6</c:v>
                </c:pt>
                <c:pt idx="10452">
                  <c:v>5</c:v>
                </c:pt>
                <c:pt idx="10453">
                  <c:v>4</c:v>
                </c:pt>
                <c:pt idx="10454">
                  <c:v>4</c:v>
                </c:pt>
                <c:pt idx="10455">
                  <c:v>4</c:v>
                </c:pt>
                <c:pt idx="10456">
                  <c:v>6</c:v>
                </c:pt>
                <c:pt idx="10457">
                  <c:v>6</c:v>
                </c:pt>
                <c:pt idx="10458">
                  <c:v>4</c:v>
                </c:pt>
                <c:pt idx="10459">
                  <c:v>5</c:v>
                </c:pt>
                <c:pt idx="10460">
                  <c:v>4</c:v>
                </c:pt>
                <c:pt idx="10461">
                  <c:v>4</c:v>
                </c:pt>
                <c:pt idx="10462">
                  <c:v>4</c:v>
                </c:pt>
                <c:pt idx="10463">
                  <c:v>4</c:v>
                </c:pt>
                <c:pt idx="10464">
                  <c:v>6</c:v>
                </c:pt>
                <c:pt idx="10465">
                  <c:v>6</c:v>
                </c:pt>
                <c:pt idx="10466">
                  <c:v>6</c:v>
                </c:pt>
                <c:pt idx="10467">
                  <c:v>6</c:v>
                </c:pt>
                <c:pt idx="10468">
                  <c:v>8</c:v>
                </c:pt>
                <c:pt idx="10469">
                  <c:v>8</c:v>
                </c:pt>
                <c:pt idx="10470">
                  <c:v>8</c:v>
                </c:pt>
                <c:pt idx="10471">
                  <c:v>8</c:v>
                </c:pt>
                <c:pt idx="10472">
                  <c:v>8</c:v>
                </c:pt>
                <c:pt idx="10473">
                  <c:v>8</c:v>
                </c:pt>
                <c:pt idx="10474">
                  <c:v>8</c:v>
                </c:pt>
                <c:pt idx="10475">
                  <c:v>8</c:v>
                </c:pt>
                <c:pt idx="10476">
                  <c:v>8</c:v>
                </c:pt>
                <c:pt idx="10477">
                  <c:v>8</c:v>
                </c:pt>
                <c:pt idx="10478">
                  <c:v>8</c:v>
                </c:pt>
                <c:pt idx="10479">
                  <c:v>8</c:v>
                </c:pt>
                <c:pt idx="10480">
                  <c:v>8</c:v>
                </c:pt>
                <c:pt idx="10481">
                  <c:v>8</c:v>
                </c:pt>
                <c:pt idx="10482">
                  <c:v>8</c:v>
                </c:pt>
                <c:pt idx="10483">
                  <c:v>8</c:v>
                </c:pt>
                <c:pt idx="10484">
                  <c:v>8</c:v>
                </c:pt>
                <c:pt idx="10485">
                  <c:v>8</c:v>
                </c:pt>
                <c:pt idx="10486">
                  <c:v>8</c:v>
                </c:pt>
                <c:pt idx="10487">
                  <c:v>8</c:v>
                </c:pt>
                <c:pt idx="10488">
                  <c:v>8</c:v>
                </c:pt>
                <c:pt idx="10489">
                  <c:v>8</c:v>
                </c:pt>
                <c:pt idx="10490">
                  <c:v>8</c:v>
                </c:pt>
                <c:pt idx="10491">
                  <c:v>8</c:v>
                </c:pt>
                <c:pt idx="10492">
                  <c:v>8</c:v>
                </c:pt>
                <c:pt idx="10493">
                  <c:v>8</c:v>
                </c:pt>
                <c:pt idx="10494">
                  <c:v>8</c:v>
                </c:pt>
                <c:pt idx="10495">
                  <c:v>8</c:v>
                </c:pt>
                <c:pt idx="10496">
                  <c:v>8</c:v>
                </c:pt>
                <c:pt idx="10497">
                  <c:v>8</c:v>
                </c:pt>
                <c:pt idx="10498">
                  <c:v>8</c:v>
                </c:pt>
                <c:pt idx="10499">
                  <c:v>8</c:v>
                </c:pt>
                <c:pt idx="10500">
                  <c:v>8</c:v>
                </c:pt>
                <c:pt idx="10501">
                  <c:v>8</c:v>
                </c:pt>
                <c:pt idx="10502">
                  <c:v>8</c:v>
                </c:pt>
                <c:pt idx="10503">
                  <c:v>6</c:v>
                </c:pt>
                <c:pt idx="10504">
                  <c:v>4</c:v>
                </c:pt>
                <c:pt idx="10505">
                  <c:v>4</c:v>
                </c:pt>
                <c:pt idx="10506">
                  <c:v>4</c:v>
                </c:pt>
                <c:pt idx="10507">
                  <c:v>4</c:v>
                </c:pt>
                <c:pt idx="10508">
                  <c:v>6</c:v>
                </c:pt>
                <c:pt idx="10509">
                  <c:v>6</c:v>
                </c:pt>
                <c:pt idx="10510">
                  <c:v>6</c:v>
                </c:pt>
                <c:pt idx="10511">
                  <c:v>8</c:v>
                </c:pt>
                <c:pt idx="10512">
                  <c:v>6</c:v>
                </c:pt>
                <c:pt idx="10513">
                  <c:v>6</c:v>
                </c:pt>
                <c:pt idx="10514">
                  <c:v>6</c:v>
                </c:pt>
                <c:pt idx="10515">
                  <c:v>4</c:v>
                </c:pt>
                <c:pt idx="10516">
                  <c:v>4</c:v>
                </c:pt>
                <c:pt idx="10517">
                  <c:v>12</c:v>
                </c:pt>
                <c:pt idx="10518">
                  <c:v>12</c:v>
                </c:pt>
                <c:pt idx="10519">
                  <c:v>12</c:v>
                </c:pt>
                <c:pt idx="10520">
                  <c:v>12</c:v>
                </c:pt>
                <c:pt idx="10521">
                  <c:v>12</c:v>
                </c:pt>
                <c:pt idx="10522">
                  <c:v>12</c:v>
                </c:pt>
                <c:pt idx="10523">
                  <c:v>12</c:v>
                </c:pt>
                <c:pt idx="10524">
                  <c:v>12</c:v>
                </c:pt>
                <c:pt idx="10525">
                  <c:v>4</c:v>
                </c:pt>
                <c:pt idx="10526">
                  <c:v>4</c:v>
                </c:pt>
                <c:pt idx="10527">
                  <c:v>4</c:v>
                </c:pt>
                <c:pt idx="10528">
                  <c:v>4</c:v>
                </c:pt>
                <c:pt idx="10529">
                  <c:v>4</c:v>
                </c:pt>
                <c:pt idx="10530">
                  <c:v>4</c:v>
                </c:pt>
                <c:pt idx="10531">
                  <c:v>4</c:v>
                </c:pt>
                <c:pt idx="10532">
                  <c:v>4</c:v>
                </c:pt>
                <c:pt idx="10533">
                  <c:v>4</c:v>
                </c:pt>
                <c:pt idx="10534">
                  <c:v>4</c:v>
                </c:pt>
                <c:pt idx="10535">
                  <c:v>4</c:v>
                </c:pt>
                <c:pt idx="10536">
                  <c:v>4</c:v>
                </c:pt>
                <c:pt idx="10537">
                  <c:v>4</c:v>
                </c:pt>
                <c:pt idx="10538">
                  <c:v>4</c:v>
                </c:pt>
                <c:pt idx="10539">
                  <c:v>4</c:v>
                </c:pt>
                <c:pt idx="10540">
                  <c:v>4</c:v>
                </c:pt>
                <c:pt idx="10541">
                  <c:v>4</c:v>
                </c:pt>
                <c:pt idx="10542">
                  <c:v>4</c:v>
                </c:pt>
                <c:pt idx="10543">
                  <c:v>4</c:v>
                </c:pt>
                <c:pt idx="10544">
                  <c:v>4</c:v>
                </c:pt>
                <c:pt idx="10545">
                  <c:v>6</c:v>
                </c:pt>
                <c:pt idx="10546">
                  <c:v>6</c:v>
                </c:pt>
                <c:pt idx="10547">
                  <c:v>6</c:v>
                </c:pt>
                <c:pt idx="10548">
                  <c:v>6</c:v>
                </c:pt>
                <c:pt idx="10549">
                  <c:v>6</c:v>
                </c:pt>
                <c:pt idx="10550">
                  <c:v>6</c:v>
                </c:pt>
                <c:pt idx="10551">
                  <c:v>6</c:v>
                </c:pt>
                <c:pt idx="10552">
                  <c:v>6</c:v>
                </c:pt>
                <c:pt idx="10553">
                  <c:v>6</c:v>
                </c:pt>
                <c:pt idx="10554">
                  <c:v>6</c:v>
                </c:pt>
                <c:pt idx="10555">
                  <c:v>6</c:v>
                </c:pt>
                <c:pt idx="10556">
                  <c:v>6</c:v>
                </c:pt>
                <c:pt idx="10557">
                  <c:v>6</c:v>
                </c:pt>
                <c:pt idx="10558">
                  <c:v>6</c:v>
                </c:pt>
                <c:pt idx="10559">
                  <c:v>6</c:v>
                </c:pt>
                <c:pt idx="10560">
                  <c:v>6</c:v>
                </c:pt>
                <c:pt idx="10561">
                  <c:v>6</c:v>
                </c:pt>
                <c:pt idx="10562">
                  <c:v>6</c:v>
                </c:pt>
                <c:pt idx="10563">
                  <c:v>6</c:v>
                </c:pt>
                <c:pt idx="10564">
                  <c:v>6</c:v>
                </c:pt>
                <c:pt idx="10565">
                  <c:v>6</c:v>
                </c:pt>
                <c:pt idx="10566">
                  <c:v>6</c:v>
                </c:pt>
                <c:pt idx="10567">
                  <c:v>4</c:v>
                </c:pt>
                <c:pt idx="10568">
                  <c:v>6</c:v>
                </c:pt>
                <c:pt idx="10569">
                  <c:v>6</c:v>
                </c:pt>
                <c:pt idx="10570">
                  <c:v>6</c:v>
                </c:pt>
                <c:pt idx="10571">
                  <c:v>6</c:v>
                </c:pt>
                <c:pt idx="10572">
                  <c:v>6</c:v>
                </c:pt>
                <c:pt idx="10573">
                  <c:v>4</c:v>
                </c:pt>
                <c:pt idx="10574">
                  <c:v>4</c:v>
                </c:pt>
                <c:pt idx="10575">
                  <c:v>6</c:v>
                </c:pt>
                <c:pt idx="10576">
                  <c:v>4</c:v>
                </c:pt>
                <c:pt idx="10577">
                  <c:v>6</c:v>
                </c:pt>
                <c:pt idx="10578">
                  <c:v>6</c:v>
                </c:pt>
                <c:pt idx="10579">
                  <c:v>4</c:v>
                </c:pt>
                <c:pt idx="10580">
                  <c:v>6</c:v>
                </c:pt>
                <c:pt idx="10581">
                  <c:v>6</c:v>
                </c:pt>
                <c:pt idx="10582">
                  <c:v>6</c:v>
                </c:pt>
                <c:pt idx="10583">
                  <c:v>4</c:v>
                </c:pt>
                <c:pt idx="10584">
                  <c:v>6</c:v>
                </c:pt>
                <c:pt idx="10585">
                  <c:v>4</c:v>
                </c:pt>
                <c:pt idx="10586">
                  <c:v>4</c:v>
                </c:pt>
                <c:pt idx="10587">
                  <c:v>6</c:v>
                </c:pt>
                <c:pt idx="10588">
                  <c:v>4</c:v>
                </c:pt>
                <c:pt idx="10589">
                  <c:v>6</c:v>
                </c:pt>
                <c:pt idx="10590">
                  <c:v>4</c:v>
                </c:pt>
                <c:pt idx="10591">
                  <c:v>4</c:v>
                </c:pt>
                <c:pt idx="10592">
                  <c:v>6</c:v>
                </c:pt>
                <c:pt idx="10593">
                  <c:v>4</c:v>
                </c:pt>
                <c:pt idx="10594">
                  <c:v>6</c:v>
                </c:pt>
                <c:pt idx="10595">
                  <c:v>6</c:v>
                </c:pt>
                <c:pt idx="10596">
                  <c:v>6</c:v>
                </c:pt>
                <c:pt idx="10597">
                  <c:v>6</c:v>
                </c:pt>
                <c:pt idx="10598">
                  <c:v>6</c:v>
                </c:pt>
                <c:pt idx="10599">
                  <c:v>6</c:v>
                </c:pt>
                <c:pt idx="10600">
                  <c:v>6</c:v>
                </c:pt>
                <c:pt idx="10601">
                  <c:v>6</c:v>
                </c:pt>
                <c:pt idx="10602">
                  <c:v>6</c:v>
                </c:pt>
                <c:pt idx="10603">
                  <c:v>6</c:v>
                </c:pt>
                <c:pt idx="10604">
                  <c:v>6</c:v>
                </c:pt>
                <c:pt idx="10605">
                  <c:v>6</c:v>
                </c:pt>
                <c:pt idx="10606">
                  <c:v>4</c:v>
                </c:pt>
                <c:pt idx="10607">
                  <c:v>4</c:v>
                </c:pt>
                <c:pt idx="10608">
                  <c:v>4</c:v>
                </c:pt>
                <c:pt idx="10609">
                  <c:v>4</c:v>
                </c:pt>
                <c:pt idx="10610">
                  <c:v>4</c:v>
                </c:pt>
                <c:pt idx="10611">
                  <c:v>4</c:v>
                </c:pt>
                <c:pt idx="10612">
                  <c:v>4</c:v>
                </c:pt>
                <c:pt idx="10613">
                  <c:v>4</c:v>
                </c:pt>
                <c:pt idx="10614">
                  <c:v>4</c:v>
                </c:pt>
                <c:pt idx="10615">
                  <c:v>4</c:v>
                </c:pt>
                <c:pt idx="10616">
                  <c:v>4</c:v>
                </c:pt>
                <c:pt idx="10617">
                  <c:v>4</c:v>
                </c:pt>
                <c:pt idx="10618">
                  <c:v>4</c:v>
                </c:pt>
                <c:pt idx="10619">
                  <c:v>4</c:v>
                </c:pt>
                <c:pt idx="10620">
                  <c:v>6</c:v>
                </c:pt>
                <c:pt idx="10621">
                  <c:v>6</c:v>
                </c:pt>
                <c:pt idx="10622">
                  <c:v>6</c:v>
                </c:pt>
                <c:pt idx="10623">
                  <c:v>6</c:v>
                </c:pt>
                <c:pt idx="10624">
                  <c:v>6</c:v>
                </c:pt>
                <c:pt idx="10625">
                  <c:v>6</c:v>
                </c:pt>
                <c:pt idx="10626">
                  <c:v>6</c:v>
                </c:pt>
                <c:pt idx="10627">
                  <c:v>6</c:v>
                </c:pt>
                <c:pt idx="10628">
                  <c:v>6</c:v>
                </c:pt>
                <c:pt idx="10629">
                  <c:v>4</c:v>
                </c:pt>
                <c:pt idx="10630">
                  <c:v>4</c:v>
                </c:pt>
                <c:pt idx="10631">
                  <c:v>4</c:v>
                </c:pt>
                <c:pt idx="10632">
                  <c:v>4</c:v>
                </c:pt>
                <c:pt idx="10633">
                  <c:v>4</c:v>
                </c:pt>
                <c:pt idx="10634">
                  <c:v>4</c:v>
                </c:pt>
                <c:pt idx="10635">
                  <c:v>4</c:v>
                </c:pt>
                <c:pt idx="10636">
                  <c:v>4</c:v>
                </c:pt>
                <c:pt idx="10637">
                  <c:v>4</c:v>
                </c:pt>
                <c:pt idx="10638">
                  <c:v>4</c:v>
                </c:pt>
                <c:pt idx="10639">
                  <c:v>4</c:v>
                </c:pt>
                <c:pt idx="10640">
                  <c:v>4</c:v>
                </c:pt>
                <c:pt idx="10641">
                  <c:v>4</c:v>
                </c:pt>
                <c:pt idx="10642">
                  <c:v>4</c:v>
                </c:pt>
                <c:pt idx="10643">
                  <c:v>4</c:v>
                </c:pt>
                <c:pt idx="10644">
                  <c:v>4</c:v>
                </c:pt>
                <c:pt idx="10645">
                  <c:v>4</c:v>
                </c:pt>
                <c:pt idx="10646">
                  <c:v>4</c:v>
                </c:pt>
                <c:pt idx="10647">
                  <c:v>4</c:v>
                </c:pt>
                <c:pt idx="10648">
                  <c:v>4</c:v>
                </c:pt>
                <c:pt idx="10649">
                  <c:v>4</c:v>
                </c:pt>
                <c:pt idx="10650">
                  <c:v>4</c:v>
                </c:pt>
                <c:pt idx="10651">
                  <c:v>4</c:v>
                </c:pt>
                <c:pt idx="10652">
                  <c:v>4</c:v>
                </c:pt>
                <c:pt idx="10653">
                  <c:v>4</c:v>
                </c:pt>
                <c:pt idx="10654">
                  <c:v>4</c:v>
                </c:pt>
                <c:pt idx="10655">
                  <c:v>4</c:v>
                </c:pt>
                <c:pt idx="10656">
                  <c:v>4</c:v>
                </c:pt>
                <c:pt idx="10657">
                  <c:v>4</c:v>
                </c:pt>
                <c:pt idx="10658">
                  <c:v>4</c:v>
                </c:pt>
                <c:pt idx="10659">
                  <c:v>4</c:v>
                </c:pt>
                <c:pt idx="10660">
                  <c:v>4</c:v>
                </c:pt>
                <c:pt idx="10661">
                  <c:v>16</c:v>
                </c:pt>
                <c:pt idx="10662">
                  <c:v>16</c:v>
                </c:pt>
                <c:pt idx="10663">
                  <c:v>16</c:v>
                </c:pt>
                <c:pt idx="10664">
                  <c:v>4</c:v>
                </c:pt>
                <c:pt idx="10665">
                  <c:v>4</c:v>
                </c:pt>
                <c:pt idx="10666">
                  <c:v>4</c:v>
                </c:pt>
                <c:pt idx="10667">
                  <c:v>4</c:v>
                </c:pt>
                <c:pt idx="10668">
                  <c:v>4</c:v>
                </c:pt>
                <c:pt idx="10669">
                  <c:v>4</c:v>
                </c:pt>
                <c:pt idx="10670">
                  <c:v>4</c:v>
                </c:pt>
                <c:pt idx="10671">
                  <c:v>4</c:v>
                </c:pt>
                <c:pt idx="10672">
                  <c:v>4</c:v>
                </c:pt>
                <c:pt idx="10673">
                  <c:v>5</c:v>
                </c:pt>
                <c:pt idx="10674">
                  <c:v>5</c:v>
                </c:pt>
                <c:pt idx="10675">
                  <c:v>5</c:v>
                </c:pt>
                <c:pt idx="10676">
                  <c:v>10</c:v>
                </c:pt>
                <c:pt idx="10677">
                  <c:v>10</c:v>
                </c:pt>
                <c:pt idx="10678">
                  <c:v>10</c:v>
                </c:pt>
                <c:pt idx="10679">
                  <c:v>10</c:v>
                </c:pt>
                <c:pt idx="10680">
                  <c:v>10</c:v>
                </c:pt>
                <c:pt idx="10681">
                  <c:v>10</c:v>
                </c:pt>
                <c:pt idx="10682">
                  <c:v>10</c:v>
                </c:pt>
                <c:pt idx="10683">
                  <c:v>10</c:v>
                </c:pt>
                <c:pt idx="10684">
                  <c:v>10</c:v>
                </c:pt>
                <c:pt idx="10685">
                  <c:v>10</c:v>
                </c:pt>
                <c:pt idx="10686">
                  <c:v>10</c:v>
                </c:pt>
                <c:pt idx="10687">
                  <c:v>12</c:v>
                </c:pt>
                <c:pt idx="10688">
                  <c:v>12</c:v>
                </c:pt>
                <c:pt idx="10689">
                  <c:v>4</c:v>
                </c:pt>
                <c:pt idx="10690">
                  <c:v>4</c:v>
                </c:pt>
                <c:pt idx="10691">
                  <c:v>4</c:v>
                </c:pt>
                <c:pt idx="10692">
                  <c:v>4</c:v>
                </c:pt>
                <c:pt idx="10693">
                  <c:v>4</c:v>
                </c:pt>
                <c:pt idx="10694">
                  <c:v>4</c:v>
                </c:pt>
                <c:pt idx="10695">
                  <c:v>4</c:v>
                </c:pt>
                <c:pt idx="10696">
                  <c:v>4</c:v>
                </c:pt>
                <c:pt idx="10697">
                  <c:v>4</c:v>
                </c:pt>
                <c:pt idx="10698">
                  <c:v>4</c:v>
                </c:pt>
                <c:pt idx="10699">
                  <c:v>4</c:v>
                </c:pt>
                <c:pt idx="10700">
                  <c:v>4</c:v>
                </c:pt>
                <c:pt idx="10701">
                  <c:v>6</c:v>
                </c:pt>
                <c:pt idx="10702">
                  <c:v>6</c:v>
                </c:pt>
                <c:pt idx="10703">
                  <c:v>6</c:v>
                </c:pt>
                <c:pt idx="10704">
                  <c:v>6</c:v>
                </c:pt>
                <c:pt idx="10705">
                  <c:v>6</c:v>
                </c:pt>
                <c:pt idx="10706">
                  <c:v>4</c:v>
                </c:pt>
                <c:pt idx="10707">
                  <c:v>6</c:v>
                </c:pt>
                <c:pt idx="10708">
                  <c:v>4</c:v>
                </c:pt>
                <c:pt idx="10709">
                  <c:v>4</c:v>
                </c:pt>
                <c:pt idx="10710">
                  <c:v>4</c:v>
                </c:pt>
                <c:pt idx="10711">
                  <c:v>6</c:v>
                </c:pt>
                <c:pt idx="10712">
                  <c:v>4</c:v>
                </c:pt>
                <c:pt idx="10713">
                  <c:v>6</c:v>
                </c:pt>
                <c:pt idx="10714">
                  <c:v>6</c:v>
                </c:pt>
                <c:pt idx="10715">
                  <c:v>6</c:v>
                </c:pt>
                <c:pt idx="10716">
                  <c:v>4</c:v>
                </c:pt>
                <c:pt idx="10717">
                  <c:v>6</c:v>
                </c:pt>
                <c:pt idx="10718">
                  <c:v>4</c:v>
                </c:pt>
                <c:pt idx="10719">
                  <c:v>6</c:v>
                </c:pt>
                <c:pt idx="10720">
                  <c:v>6</c:v>
                </c:pt>
                <c:pt idx="10721">
                  <c:v>6</c:v>
                </c:pt>
                <c:pt idx="10722">
                  <c:v>6</c:v>
                </c:pt>
                <c:pt idx="10723">
                  <c:v>6</c:v>
                </c:pt>
                <c:pt idx="10724">
                  <c:v>6</c:v>
                </c:pt>
                <c:pt idx="10725">
                  <c:v>6</c:v>
                </c:pt>
                <c:pt idx="10726">
                  <c:v>6</c:v>
                </c:pt>
                <c:pt idx="10727">
                  <c:v>6</c:v>
                </c:pt>
                <c:pt idx="10728">
                  <c:v>6</c:v>
                </c:pt>
                <c:pt idx="10729">
                  <c:v>6</c:v>
                </c:pt>
                <c:pt idx="10730">
                  <c:v>6</c:v>
                </c:pt>
                <c:pt idx="10731">
                  <c:v>6</c:v>
                </c:pt>
                <c:pt idx="10732">
                  <c:v>6</c:v>
                </c:pt>
                <c:pt idx="10733">
                  <c:v>6</c:v>
                </c:pt>
                <c:pt idx="10734">
                  <c:v>6</c:v>
                </c:pt>
                <c:pt idx="10735">
                  <c:v>6</c:v>
                </c:pt>
                <c:pt idx="10736">
                  <c:v>6</c:v>
                </c:pt>
                <c:pt idx="10737">
                  <c:v>6</c:v>
                </c:pt>
                <c:pt idx="10738">
                  <c:v>6</c:v>
                </c:pt>
                <c:pt idx="10739">
                  <c:v>6</c:v>
                </c:pt>
                <c:pt idx="10740">
                  <c:v>12</c:v>
                </c:pt>
                <c:pt idx="10741">
                  <c:v>12</c:v>
                </c:pt>
                <c:pt idx="10742">
                  <c:v>12</c:v>
                </c:pt>
                <c:pt idx="10743">
                  <c:v>4</c:v>
                </c:pt>
                <c:pt idx="10744">
                  <c:v>4</c:v>
                </c:pt>
                <c:pt idx="10745">
                  <c:v>4</c:v>
                </c:pt>
                <c:pt idx="10746">
                  <c:v>4</c:v>
                </c:pt>
                <c:pt idx="10747">
                  <c:v>4</c:v>
                </c:pt>
                <c:pt idx="10748">
                  <c:v>4</c:v>
                </c:pt>
                <c:pt idx="10749">
                  <c:v>4</c:v>
                </c:pt>
                <c:pt idx="10750">
                  <c:v>4</c:v>
                </c:pt>
                <c:pt idx="10751">
                  <c:v>4</c:v>
                </c:pt>
                <c:pt idx="10752">
                  <c:v>4</c:v>
                </c:pt>
                <c:pt idx="10753">
                  <c:v>4</c:v>
                </c:pt>
                <c:pt idx="10754">
                  <c:v>4</c:v>
                </c:pt>
                <c:pt idx="10755">
                  <c:v>4</c:v>
                </c:pt>
                <c:pt idx="10756">
                  <c:v>4</c:v>
                </c:pt>
                <c:pt idx="10757">
                  <c:v>4</c:v>
                </c:pt>
                <c:pt idx="10758">
                  <c:v>4</c:v>
                </c:pt>
                <c:pt idx="10759">
                  <c:v>4</c:v>
                </c:pt>
                <c:pt idx="10760">
                  <c:v>4</c:v>
                </c:pt>
                <c:pt idx="10761">
                  <c:v>4</c:v>
                </c:pt>
                <c:pt idx="10762">
                  <c:v>4</c:v>
                </c:pt>
                <c:pt idx="10763">
                  <c:v>4</c:v>
                </c:pt>
                <c:pt idx="10764">
                  <c:v>4</c:v>
                </c:pt>
                <c:pt idx="10765">
                  <c:v>4</c:v>
                </c:pt>
                <c:pt idx="10766">
                  <c:v>4</c:v>
                </c:pt>
                <c:pt idx="10767">
                  <c:v>4</c:v>
                </c:pt>
                <c:pt idx="10768">
                  <c:v>4</c:v>
                </c:pt>
                <c:pt idx="10769">
                  <c:v>4</c:v>
                </c:pt>
                <c:pt idx="10770">
                  <c:v>4</c:v>
                </c:pt>
                <c:pt idx="10771">
                  <c:v>4</c:v>
                </c:pt>
                <c:pt idx="10772">
                  <c:v>4</c:v>
                </c:pt>
                <c:pt idx="10773">
                  <c:v>4</c:v>
                </c:pt>
                <c:pt idx="10774">
                  <c:v>6</c:v>
                </c:pt>
                <c:pt idx="10775">
                  <c:v>4</c:v>
                </c:pt>
                <c:pt idx="10776">
                  <c:v>4</c:v>
                </c:pt>
                <c:pt idx="10777">
                  <c:v>4</c:v>
                </c:pt>
                <c:pt idx="10778">
                  <c:v>6</c:v>
                </c:pt>
                <c:pt idx="10779">
                  <c:v>4</c:v>
                </c:pt>
                <c:pt idx="10780">
                  <c:v>4</c:v>
                </c:pt>
                <c:pt idx="10781">
                  <c:v>4</c:v>
                </c:pt>
                <c:pt idx="10782">
                  <c:v>4</c:v>
                </c:pt>
                <c:pt idx="10783">
                  <c:v>6</c:v>
                </c:pt>
                <c:pt idx="10784">
                  <c:v>4</c:v>
                </c:pt>
                <c:pt idx="10785">
                  <c:v>4</c:v>
                </c:pt>
                <c:pt idx="10786">
                  <c:v>4</c:v>
                </c:pt>
                <c:pt idx="10787">
                  <c:v>6</c:v>
                </c:pt>
                <c:pt idx="10788">
                  <c:v>4</c:v>
                </c:pt>
                <c:pt idx="10789">
                  <c:v>4</c:v>
                </c:pt>
                <c:pt idx="10790">
                  <c:v>4</c:v>
                </c:pt>
                <c:pt idx="10791">
                  <c:v>6</c:v>
                </c:pt>
                <c:pt idx="10792">
                  <c:v>6</c:v>
                </c:pt>
                <c:pt idx="10793">
                  <c:v>4</c:v>
                </c:pt>
                <c:pt idx="10794">
                  <c:v>6</c:v>
                </c:pt>
                <c:pt idx="10795">
                  <c:v>6</c:v>
                </c:pt>
                <c:pt idx="10796">
                  <c:v>4</c:v>
                </c:pt>
                <c:pt idx="10797">
                  <c:v>8</c:v>
                </c:pt>
                <c:pt idx="10798">
                  <c:v>8</c:v>
                </c:pt>
                <c:pt idx="10799">
                  <c:v>8</c:v>
                </c:pt>
                <c:pt idx="10800">
                  <c:v>6</c:v>
                </c:pt>
                <c:pt idx="10801">
                  <c:v>6</c:v>
                </c:pt>
                <c:pt idx="10802">
                  <c:v>6</c:v>
                </c:pt>
                <c:pt idx="10803">
                  <c:v>8</c:v>
                </c:pt>
                <c:pt idx="10804">
                  <c:v>6</c:v>
                </c:pt>
                <c:pt idx="10805">
                  <c:v>8</c:v>
                </c:pt>
                <c:pt idx="10806">
                  <c:v>6</c:v>
                </c:pt>
                <c:pt idx="10807">
                  <c:v>6</c:v>
                </c:pt>
                <c:pt idx="10808">
                  <c:v>6</c:v>
                </c:pt>
                <c:pt idx="10809">
                  <c:v>6</c:v>
                </c:pt>
                <c:pt idx="10810">
                  <c:v>6</c:v>
                </c:pt>
                <c:pt idx="10811">
                  <c:v>8</c:v>
                </c:pt>
                <c:pt idx="10812">
                  <c:v>8</c:v>
                </c:pt>
                <c:pt idx="10813">
                  <c:v>8</c:v>
                </c:pt>
                <c:pt idx="10814">
                  <c:v>8</c:v>
                </c:pt>
                <c:pt idx="10815">
                  <c:v>6</c:v>
                </c:pt>
                <c:pt idx="10816">
                  <c:v>8</c:v>
                </c:pt>
                <c:pt idx="10817">
                  <c:v>6</c:v>
                </c:pt>
                <c:pt idx="10818">
                  <c:v>6</c:v>
                </c:pt>
                <c:pt idx="10819">
                  <c:v>6</c:v>
                </c:pt>
                <c:pt idx="10820">
                  <c:v>8</c:v>
                </c:pt>
                <c:pt idx="10821">
                  <c:v>6</c:v>
                </c:pt>
                <c:pt idx="10822">
                  <c:v>8</c:v>
                </c:pt>
                <c:pt idx="10823">
                  <c:v>6</c:v>
                </c:pt>
                <c:pt idx="10824">
                  <c:v>4</c:v>
                </c:pt>
                <c:pt idx="10825">
                  <c:v>4</c:v>
                </c:pt>
                <c:pt idx="10826">
                  <c:v>4</c:v>
                </c:pt>
                <c:pt idx="10827">
                  <c:v>4</c:v>
                </c:pt>
                <c:pt idx="10828">
                  <c:v>4</c:v>
                </c:pt>
                <c:pt idx="10829">
                  <c:v>4</c:v>
                </c:pt>
                <c:pt idx="10830">
                  <c:v>4</c:v>
                </c:pt>
                <c:pt idx="10831">
                  <c:v>4</c:v>
                </c:pt>
                <c:pt idx="10832">
                  <c:v>4</c:v>
                </c:pt>
                <c:pt idx="10833">
                  <c:v>4</c:v>
                </c:pt>
                <c:pt idx="10834">
                  <c:v>4</c:v>
                </c:pt>
                <c:pt idx="10835">
                  <c:v>4</c:v>
                </c:pt>
                <c:pt idx="10836">
                  <c:v>4</c:v>
                </c:pt>
                <c:pt idx="10837">
                  <c:v>4</c:v>
                </c:pt>
                <c:pt idx="10838">
                  <c:v>4</c:v>
                </c:pt>
                <c:pt idx="10839">
                  <c:v>4</c:v>
                </c:pt>
                <c:pt idx="10840">
                  <c:v>6</c:v>
                </c:pt>
                <c:pt idx="10841">
                  <c:v>6</c:v>
                </c:pt>
                <c:pt idx="10842">
                  <c:v>4</c:v>
                </c:pt>
                <c:pt idx="10843">
                  <c:v>6</c:v>
                </c:pt>
                <c:pt idx="10844">
                  <c:v>6</c:v>
                </c:pt>
                <c:pt idx="10845">
                  <c:v>6</c:v>
                </c:pt>
                <c:pt idx="10846">
                  <c:v>4</c:v>
                </c:pt>
                <c:pt idx="10847">
                  <c:v>4</c:v>
                </c:pt>
                <c:pt idx="10848">
                  <c:v>6</c:v>
                </c:pt>
                <c:pt idx="10849">
                  <c:v>6</c:v>
                </c:pt>
                <c:pt idx="10850">
                  <c:v>4</c:v>
                </c:pt>
                <c:pt idx="10851">
                  <c:v>6</c:v>
                </c:pt>
                <c:pt idx="10852">
                  <c:v>4</c:v>
                </c:pt>
                <c:pt idx="10853">
                  <c:v>4</c:v>
                </c:pt>
                <c:pt idx="10854">
                  <c:v>4</c:v>
                </c:pt>
                <c:pt idx="10855">
                  <c:v>6</c:v>
                </c:pt>
                <c:pt idx="10856">
                  <c:v>4</c:v>
                </c:pt>
                <c:pt idx="10857">
                  <c:v>4</c:v>
                </c:pt>
                <c:pt idx="10858">
                  <c:v>6</c:v>
                </c:pt>
                <c:pt idx="10859">
                  <c:v>6</c:v>
                </c:pt>
                <c:pt idx="10860">
                  <c:v>6</c:v>
                </c:pt>
                <c:pt idx="10861">
                  <c:v>4</c:v>
                </c:pt>
                <c:pt idx="10862">
                  <c:v>4</c:v>
                </c:pt>
                <c:pt idx="10863">
                  <c:v>6</c:v>
                </c:pt>
                <c:pt idx="10864">
                  <c:v>6</c:v>
                </c:pt>
                <c:pt idx="10865">
                  <c:v>5</c:v>
                </c:pt>
                <c:pt idx="10866">
                  <c:v>4</c:v>
                </c:pt>
                <c:pt idx="10867">
                  <c:v>5</c:v>
                </c:pt>
                <c:pt idx="10868">
                  <c:v>4</c:v>
                </c:pt>
                <c:pt idx="10869">
                  <c:v>5</c:v>
                </c:pt>
                <c:pt idx="10870">
                  <c:v>6</c:v>
                </c:pt>
                <c:pt idx="10871">
                  <c:v>4</c:v>
                </c:pt>
                <c:pt idx="10872">
                  <c:v>6</c:v>
                </c:pt>
                <c:pt idx="10873">
                  <c:v>4</c:v>
                </c:pt>
                <c:pt idx="10874">
                  <c:v>5</c:v>
                </c:pt>
                <c:pt idx="10875">
                  <c:v>5</c:v>
                </c:pt>
                <c:pt idx="10876">
                  <c:v>6</c:v>
                </c:pt>
                <c:pt idx="10877">
                  <c:v>6</c:v>
                </c:pt>
                <c:pt idx="10878">
                  <c:v>4</c:v>
                </c:pt>
                <c:pt idx="10879">
                  <c:v>6</c:v>
                </c:pt>
                <c:pt idx="10880">
                  <c:v>4</c:v>
                </c:pt>
                <c:pt idx="10881">
                  <c:v>4</c:v>
                </c:pt>
                <c:pt idx="10882">
                  <c:v>4</c:v>
                </c:pt>
                <c:pt idx="10883">
                  <c:v>6</c:v>
                </c:pt>
                <c:pt idx="10884">
                  <c:v>5</c:v>
                </c:pt>
                <c:pt idx="10885">
                  <c:v>4</c:v>
                </c:pt>
                <c:pt idx="10886">
                  <c:v>4</c:v>
                </c:pt>
                <c:pt idx="10887">
                  <c:v>4</c:v>
                </c:pt>
                <c:pt idx="10888">
                  <c:v>4</c:v>
                </c:pt>
                <c:pt idx="10889">
                  <c:v>4</c:v>
                </c:pt>
                <c:pt idx="10890">
                  <c:v>4</c:v>
                </c:pt>
                <c:pt idx="10891">
                  <c:v>4</c:v>
                </c:pt>
                <c:pt idx="10892">
                  <c:v>6</c:v>
                </c:pt>
                <c:pt idx="10893">
                  <c:v>6</c:v>
                </c:pt>
                <c:pt idx="10894">
                  <c:v>6</c:v>
                </c:pt>
                <c:pt idx="10895">
                  <c:v>6</c:v>
                </c:pt>
                <c:pt idx="10896">
                  <c:v>4</c:v>
                </c:pt>
                <c:pt idx="10897">
                  <c:v>6</c:v>
                </c:pt>
                <c:pt idx="10898">
                  <c:v>6</c:v>
                </c:pt>
                <c:pt idx="10899">
                  <c:v>4</c:v>
                </c:pt>
                <c:pt idx="10900">
                  <c:v>4</c:v>
                </c:pt>
                <c:pt idx="10901">
                  <c:v>5</c:v>
                </c:pt>
                <c:pt idx="10902">
                  <c:v>5</c:v>
                </c:pt>
                <c:pt idx="10903">
                  <c:v>4</c:v>
                </c:pt>
                <c:pt idx="10904">
                  <c:v>5</c:v>
                </c:pt>
                <c:pt idx="10905">
                  <c:v>5</c:v>
                </c:pt>
                <c:pt idx="10906">
                  <c:v>4</c:v>
                </c:pt>
                <c:pt idx="10907">
                  <c:v>4</c:v>
                </c:pt>
                <c:pt idx="10908">
                  <c:v>5</c:v>
                </c:pt>
                <c:pt idx="10909">
                  <c:v>4</c:v>
                </c:pt>
                <c:pt idx="10910">
                  <c:v>6</c:v>
                </c:pt>
                <c:pt idx="10911">
                  <c:v>6</c:v>
                </c:pt>
                <c:pt idx="10912">
                  <c:v>4</c:v>
                </c:pt>
                <c:pt idx="10913">
                  <c:v>4</c:v>
                </c:pt>
                <c:pt idx="10914">
                  <c:v>4</c:v>
                </c:pt>
                <c:pt idx="10915">
                  <c:v>4</c:v>
                </c:pt>
                <c:pt idx="10916">
                  <c:v>4</c:v>
                </c:pt>
                <c:pt idx="10917">
                  <c:v>4</c:v>
                </c:pt>
                <c:pt idx="10918">
                  <c:v>4</c:v>
                </c:pt>
                <c:pt idx="10919">
                  <c:v>4</c:v>
                </c:pt>
                <c:pt idx="10920">
                  <c:v>4</c:v>
                </c:pt>
                <c:pt idx="10921">
                  <c:v>4</c:v>
                </c:pt>
                <c:pt idx="10922">
                  <c:v>4</c:v>
                </c:pt>
                <c:pt idx="10923">
                  <c:v>4</c:v>
                </c:pt>
                <c:pt idx="10924">
                  <c:v>4</c:v>
                </c:pt>
                <c:pt idx="10925">
                  <c:v>4</c:v>
                </c:pt>
                <c:pt idx="10926">
                  <c:v>4</c:v>
                </c:pt>
                <c:pt idx="10927">
                  <c:v>5</c:v>
                </c:pt>
                <c:pt idx="10928">
                  <c:v>4</c:v>
                </c:pt>
                <c:pt idx="10929">
                  <c:v>4</c:v>
                </c:pt>
                <c:pt idx="10930">
                  <c:v>4</c:v>
                </c:pt>
                <c:pt idx="10931">
                  <c:v>4</c:v>
                </c:pt>
                <c:pt idx="10932">
                  <c:v>4</c:v>
                </c:pt>
                <c:pt idx="10933">
                  <c:v>4</c:v>
                </c:pt>
                <c:pt idx="10934">
                  <c:v>4</c:v>
                </c:pt>
                <c:pt idx="10935">
                  <c:v>4</c:v>
                </c:pt>
                <c:pt idx="10936">
                  <c:v>4</c:v>
                </c:pt>
                <c:pt idx="10937">
                  <c:v>4</c:v>
                </c:pt>
                <c:pt idx="10938">
                  <c:v>6</c:v>
                </c:pt>
                <c:pt idx="10939">
                  <c:v>6</c:v>
                </c:pt>
                <c:pt idx="10940">
                  <c:v>6</c:v>
                </c:pt>
                <c:pt idx="10941">
                  <c:v>6</c:v>
                </c:pt>
                <c:pt idx="10942">
                  <c:v>6</c:v>
                </c:pt>
                <c:pt idx="10943">
                  <c:v>6</c:v>
                </c:pt>
                <c:pt idx="10944">
                  <c:v>6</c:v>
                </c:pt>
                <c:pt idx="10945">
                  <c:v>6</c:v>
                </c:pt>
                <c:pt idx="10946">
                  <c:v>6</c:v>
                </c:pt>
                <c:pt idx="10947">
                  <c:v>6</c:v>
                </c:pt>
                <c:pt idx="10948">
                  <c:v>6</c:v>
                </c:pt>
                <c:pt idx="10949">
                  <c:v>6</c:v>
                </c:pt>
                <c:pt idx="10950">
                  <c:v>6</c:v>
                </c:pt>
                <c:pt idx="10951">
                  <c:v>6</c:v>
                </c:pt>
                <c:pt idx="10952">
                  <c:v>6</c:v>
                </c:pt>
                <c:pt idx="10953">
                  <c:v>6</c:v>
                </c:pt>
                <c:pt idx="10954">
                  <c:v>6</c:v>
                </c:pt>
                <c:pt idx="10955">
                  <c:v>6</c:v>
                </c:pt>
                <c:pt idx="10956">
                  <c:v>6</c:v>
                </c:pt>
                <c:pt idx="10957">
                  <c:v>6</c:v>
                </c:pt>
                <c:pt idx="10958">
                  <c:v>6</c:v>
                </c:pt>
                <c:pt idx="10959">
                  <c:v>6</c:v>
                </c:pt>
                <c:pt idx="10960">
                  <c:v>6</c:v>
                </c:pt>
                <c:pt idx="10961">
                  <c:v>6</c:v>
                </c:pt>
                <c:pt idx="10962">
                  <c:v>6</c:v>
                </c:pt>
                <c:pt idx="10963">
                  <c:v>6</c:v>
                </c:pt>
                <c:pt idx="10964">
                  <c:v>6</c:v>
                </c:pt>
                <c:pt idx="10965">
                  <c:v>6</c:v>
                </c:pt>
                <c:pt idx="10966">
                  <c:v>6</c:v>
                </c:pt>
                <c:pt idx="10967">
                  <c:v>6</c:v>
                </c:pt>
                <c:pt idx="10968">
                  <c:v>6</c:v>
                </c:pt>
                <c:pt idx="10969">
                  <c:v>6</c:v>
                </c:pt>
                <c:pt idx="10970">
                  <c:v>6</c:v>
                </c:pt>
                <c:pt idx="10971">
                  <c:v>6</c:v>
                </c:pt>
                <c:pt idx="10972">
                  <c:v>6</c:v>
                </c:pt>
                <c:pt idx="10973">
                  <c:v>6</c:v>
                </c:pt>
                <c:pt idx="10974">
                  <c:v>6</c:v>
                </c:pt>
                <c:pt idx="10975">
                  <c:v>6</c:v>
                </c:pt>
                <c:pt idx="10976">
                  <c:v>6</c:v>
                </c:pt>
                <c:pt idx="10977">
                  <c:v>6</c:v>
                </c:pt>
                <c:pt idx="10978">
                  <c:v>6</c:v>
                </c:pt>
                <c:pt idx="10979">
                  <c:v>6</c:v>
                </c:pt>
                <c:pt idx="10980">
                  <c:v>6</c:v>
                </c:pt>
                <c:pt idx="10981">
                  <c:v>6</c:v>
                </c:pt>
                <c:pt idx="10982">
                  <c:v>6</c:v>
                </c:pt>
                <c:pt idx="10983">
                  <c:v>6</c:v>
                </c:pt>
                <c:pt idx="10984">
                  <c:v>6</c:v>
                </c:pt>
                <c:pt idx="10985">
                  <c:v>6</c:v>
                </c:pt>
                <c:pt idx="10986">
                  <c:v>6</c:v>
                </c:pt>
                <c:pt idx="10987">
                  <c:v>6</c:v>
                </c:pt>
                <c:pt idx="10988">
                  <c:v>6</c:v>
                </c:pt>
                <c:pt idx="10989">
                  <c:v>6</c:v>
                </c:pt>
                <c:pt idx="10990">
                  <c:v>6</c:v>
                </c:pt>
                <c:pt idx="10991">
                  <c:v>6</c:v>
                </c:pt>
                <c:pt idx="10992">
                  <c:v>6</c:v>
                </c:pt>
                <c:pt idx="10993">
                  <c:v>6</c:v>
                </c:pt>
                <c:pt idx="10994">
                  <c:v>6</c:v>
                </c:pt>
                <c:pt idx="10995">
                  <c:v>6</c:v>
                </c:pt>
                <c:pt idx="10996">
                  <c:v>6</c:v>
                </c:pt>
                <c:pt idx="10997">
                  <c:v>6</c:v>
                </c:pt>
                <c:pt idx="10998">
                  <c:v>6</c:v>
                </c:pt>
                <c:pt idx="10999">
                  <c:v>6</c:v>
                </c:pt>
                <c:pt idx="11000">
                  <c:v>6</c:v>
                </c:pt>
                <c:pt idx="11001">
                  <c:v>6</c:v>
                </c:pt>
                <c:pt idx="11002">
                  <c:v>6</c:v>
                </c:pt>
                <c:pt idx="11003">
                  <c:v>6</c:v>
                </c:pt>
                <c:pt idx="11004">
                  <c:v>6</c:v>
                </c:pt>
                <c:pt idx="11005">
                  <c:v>6</c:v>
                </c:pt>
                <c:pt idx="11006">
                  <c:v>6</c:v>
                </c:pt>
                <c:pt idx="11007">
                  <c:v>6</c:v>
                </c:pt>
                <c:pt idx="11008">
                  <c:v>6</c:v>
                </c:pt>
                <c:pt idx="11009">
                  <c:v>6</c:v>
                </c:pt>
                <c:pt idx="11010">
                  <c:v>6</c:v>
                </c:pt>
                <c:pt idx="11011">
                  <c:v>6</c:v>
                </c:pt>
                <c:pt idx="11012">
                  <c:v>8</c:v>
                </c:pt>
                <c:pt idx="11013">
                  <c:v>8</c:v>
                </c:pt>
                <c:pt idx="11014">
                  <c:v>8</c:v>
                </c:pt>
                <c:pt idx="11015">
                  <c:v>8</c:v>
                </c:pt>
                <c:pt idx="11016">
                  <c:v>8</c:v>
                </c:pt>
                <c:pt idx="11017">
                  <c:v>8</c:v>
                </c:pt>
                <c:pt idx="11018">
                  <c:v>8</c:v>
                </c:pt>
                <c:pt idx="11019">
                  <c:v>8</c:v>
                </c:pt>
                <c:pt idx="11020">
                  <c:v>8</c:v>
                </c:pt>
                <c:pt idx="11021">
                  <c:v>8</c:v>
                </c:pt>
                <c:pt idx="11022">
                  <c:v>8</c:v>
                </c:pt>
                <c:pt idx="11023">
                  <c:v>6</c:v>
                </c:pt>
                <c:pt idx="11024">
                  <c:v>6</c:v>
                </c:pt>
                <c:pt idx="11025">
                  <c:v>6</c:v>
                </c:pt>
                <c:pt idx="11026">
                  <c:v>6</c:v>
                </c:pt>
                <c:pt idx="11027">
                  <c:v>6</c:v>
                </c:pt>
                <c:pt idx="11028">
                  <c:v>6</c:v>
                </c:pt>
                <c:pt idx="11029">
                  <c:v>6</c:v>
                </c:pt>
                <c:pt idx="11030">
                  <c:v>6</c:v>
                </c:pt>
                <c:pt idx="11031">
                  <c:v>6</c:v>
                </c:pt>
                <c:pt idx="11032">
                  <c:v>6</c:v>
                </c:pt>
                <c:pt idx="11033">
                  <c:v>6</c:v>
                </c:pt>
                <c:pt idx="11034">
                  <c:v>6</c:v>
                </c:pt>
                <c:pt idx="11035">
                  <c:v>6</c:v>
                </c:pt>
                <c:pt idx="11036">
                  <c:v>6</c:v>
                </c:pt>
                <c:pt idx="11037">
                  <c:v>6</c:v>
                </c:pt>
                <c:pt idx="11038">
                  <c:v>6</c:v>
                </c:pt>
                <c:pt idx="11039">
                  <c:v>6</c:v>
                </c:pt>
                <c:pt idx="11040">
                  <c:v>6</c:v>
                </c:pt>
                <c:pt idx="11041">
                  <c:v>6</c:v>
                </c:pt>
                <c:pt idx="11042">
                  <c:v>6</c:v>
                </c:pt>
                <c:pt idx="11043">
                  <c:v>6</c:v>
                </c:pt>
                <c:pt idx="11044">
                  <c:v>6</c:v>
                </c:pt>
                <c:pt idx="11045">
                  <c:v>6</c:v>
                </c:pt>
                <c:pt idx="11046">
                  <c:v>6</c:v>
                </c:pt>
                <c:pt idx="11047">
                  <c:v>6</c:v>
                </c:pt>
                <c:pt idx="11048">
                  <c:v>6</c:v>
                </c:pt>
                <c:pt idx="11049">
                  <c:v>6</c:v>
                </c:pt>
                <c:pt idx="11050">
                  <c:v>6</c:v>
                </c:pt>
                <c:pt idx="11051">
                  <c:v>6</c:v>
                </c:pt>
                <c:pt idx="11052">
                  <c:v>6</c:v>
                </c:pt>
                <c:pt idx="11053">
                  <c:v>6</c:v>
                </c:pt>
                <c:pt idx="11054">
                  <c:v>6</c:v>
                </c:pt>
                <c:pt idx="11055">
                  <c:v>6</c:v>
                </c:pt>
                <c:pt idx="11056">
                  <c:v>6</c:v>
                </c:pt>
                <c:pt idx="11057">
                  <c:v>6</c:v>
                </c:pt>
                <c:pt idx="11058">
                  <c:v>6</c:v>
                </c:pt>
                <c:pt idx="11059">
                  <c:v>6</c:v>
                </c:pt>
                <c:pt idx="11060">
                  <c:v>6</c:v>
                </c:pt>
                <c:pt idx="11061">
                  <c:v>6</c:v>
                </c:pt>
                <c:pt idx="11062">
                  <c:v>6</c:v>
                </c:pt>
                <c:pt idx="11063">
                  <c:v>6</c:v>
                </c:pt>
                <c:pt idx="11064">
                  <c:v>6</c:v>
                </c:pt>
                <c:pt idx="11065">
                  <c:v>6</c:v>
                </c:pt>
                <c:pt idx="11066">
                  <c:v>6</c:v>
                </c:pt>
                <c:pt idx="11067">
                  <c:v>6</c:v>
                </c:pt>
                <c:pt idx="11068">
                  <c:v>6</c:v>
                </c:pt>
                <c:pt idx="11069">
                  <c:v>6</c:v>
                </c:pt>
                <c:pt idx="11070">
                  <c:v>6</c:v>
                </c:pt>
                <c:pt idx="11071">
                  <c:v>6</c:v>
                </c:pt>
                <c:pt idx="11072">
                  <c:v>6</c:v>
                </c:pt>
                <c:pt idx="11073">
                  <c:v>6</c:v>
                </c:pt>
                <c:pt idx="11074">
                  <c:v>6</c:v>
                </c:pt>
                <c:pt idx="11075">
                  <c:v>6</c:v>
                </c:pt>
                <c:pt idx="11076">
                  <c:v>6</c:v>
                </c:pt>
                <c:pt idx="11077">
                  <c:v>4</c:v>
                </c:pt>
                <c:pt idx="11078">
                  <c:v>6</c:v>
                </c:pt>
                <c:pt idx="11079">
                  <c:v>6</c:v>
                </c:pt>
                <c:pt idx="11080">
                  <c:v>4</c:v>
                </c:pt>
                <c:pt idx="11081">
                  <c:v>4</c:v>
                </c:pt>
                <c:pt idx="11082">
                  <c:v>4</c:v>
                </c:pt>
                <c:pt idx="11083">
                  <c:v>4</c:v>
                </c:pt>
                <c:pt idx="11084">
                  <c:v>4</c:v>
                </c:pt>
                <c:pt idx="11085">
                  <c:v>4</c:v>
                </c:pt>
                <c:pt idx="11086">
                  <c:v>4</c:v>
                </c:pt>
                <c:pt idx="11087">
                  <c:v>4</c:v>
                </c:pt>
                <c:pt idx="11088">
                  <c:v>4</c:v>
                </c:pt>
                <c:pt idx="11089">
                  <c:v>4</c:v>
                </c:pt>
                <c:pt idx="11090">
                  <c:v>4</c:v>
                </c:pt>
                <c:pt idx="11091">
                  <c:v>4</c:v>
                </c:pt>
                <c:pt idx="11092">
                  <c:v>4</c:v>
                </c:pt>
                <c:pt idx="11093">
                  <c:v>4</c:v>
                </c:pt>
                <c:pt idx="11094">
                  <c:v>4</c:v>
                </c:pt>
                <c:pt idx="11095">
                  <c:v>4</c:v>
                </c:pt>
                <c:pt idx="11096">
                  <c:v>4</c:v>
                </c:pt>
                <c:pt idx="11097">
                  <c:v>4</c:v>
                </c:pt>
                <c:pt idx="11098">
                  <c:v>4</c:v>
                </c:pt>
                <c:pt idx="11099">
                  <c:v>4</c:v>
                </c:pt>
                <c:pt idx="11100">
                  <c:v>4</c:v>
                </c:pt>
                <c:pt idx="11101">
                  <c:v>4</c:v>
                </c:pt>
                <c:pt idx="11102">
                  <c:v>4</c:v>
                </c:pt>
                <c:pt idx="11103">
                  <c:v>4</c:v>
                </c:pt>
                <c:pt idx="11104">
                  <c:v>4</c:v>
                </c:pt>
                <c:pt idx="11105">
                  <c:v>4</c:v>
                </c:pt>
                <c:pt idx="11106">
                  <c:v>4</c:v>
                </c:pt>
                <c:pt idx="11107">
                  <c:v>4</c:v>
                </c:pt>
                <c:pt idx="11108">
                  <c:v>4</c:v>
                </c:pt>
                <c:pt idx="11109">
                  <c:v>4</c:v>
                </c:pt>
                <c:pt idx="11110">
                  <c:v>4</c:v>
                </c:pt>
                <c:pt idx="11111">
                  <c:v>4</c:v>
                </c:pt>
                <c:pt idx="11112">
                  <c:v>4</c:v>
                </c:pt>
                <c:pt idx="11113">
                  <c:v>4</c:v>
                </c:pt>
                <c:pt idx="11114">
                  <c:v>4</c:v>
                </c:pt>
                <c:pt idx="11115">
                  <c:v>4</c:v>
                </c:pt>
                <c:pt idx="11116">
                  <c:v>4</c:v>
                </c:pt>
                <c:pt idx="11117">
                  <c:v>8</c:v>
                </c:pt>
                <c:pt idx="11118">
                  <c:v>8</c:v>
                </c:pt>
                <c:pt idx="11119">
                  <c:v>8</c:v>
                </c:pt>
                <c:pt idx="11120">
                  <c:v>8</c:v>
                </c:pt>
                <c:pt idx="11121">
                  <c:v>8</c:v>
                </c:pt>
                <c:pt idx="11122">
                  <c:v>8</c:v>
                </c:pt>
                <c:pt idx="11123">
                  <c:v>8</c:v>
                </c:pt>
                <c:pt idx="11124">
                  <c:v>8</c:v>
                </c:pt>
                <c:pt idx="11125">
                  <c:v>8</c:v>
                </c:pt>
                <c:pt idx="11126">
                  <c:v>8</c:v>
                </c:pt>
                <c:pt idx="11127">
                  <c:v>8</c:v>
                </c:pt>
                <c:pt idx="11128">
                  <c:v>8</c:v>
                </c:pt>
                <c:pt idx="11129">
                  <c:v>8</c:v>
                </c:pt>
                <c:pt idx="11130">
                  <c:v>8</c:v>
                </c:pt>
                <c:pt idx="11131">
                  <c:v>8</c:v>
                </c:pt>
                <c:pt idx="11132">
                  <c:v>8</c:v>
                </c:pt>
                <c:pt idx="11133">
                  <c:v>8</c:v>
                </c:pt>
                <c:pt idx="11134">
                  <c:v>8</c:v>
                </c:pt>
                <c:pt idx="11135">
                  <c:v>8</c:v>
                </c:pt>
                <c:pt idx="11136">
                  <c:v>8</c:v>
                </c:pt>
                <c:pt idx="11137">
                  <c:v>8</c:v>
                </c:pt>
                <c:pt idx="11138">
                  <c:v>8</c:v>
                </c:pt>
                <c:pt idx="11139">
                  <c:v>8</c:v>
                </c:pt>
                <c:pt idx="11140">
                  <c:v>8</c:v>
                </c:pt>
                <c:pt idx="11141">
                  <c:v>8</c:v>
                </c:pt>
                <c:pt idx="11142">
                  <c:v>8</c:v>
                </c:pt>
                <c:pt idx="11143">
                  <c:v>8</c:v>
                </c:pt>
                <c:pt idx="11144">
                  <c:v>8</c:v>
                </c:pt>
                <c:pt idx="11145">
                  <c:v>8</c:v>
                </c:pt>
                <c:pt idx="11146">
                  <c:v>8</c:v>
                </c:pt>
                <c:pt idx="11147">
                  <c:v>8</c:v>
                </c:pt>
                <c:pt idx="11148">
                  <c:v>8</c:v>
                </c:pt>
                <c:pt idx="11149">
                  <c:v>8</c:v>
                </c:pt>
                <c:pt idx="11150">
                  <c:v>8</c:v>
                </c:pt>
                <c:pt idx="11151">
                  <c:v>8</c:v>
                </c:pt>
                <c:pt idx="11152">
                  <c:v>8</c:v>
                </c:pt>
                <c:pt idx="11153">
                  <c:v>8</c:v>
                </c:pt>
                <c:pt idx="11154">
                  <c:v>8</c:v>
                </c:pt>
                <c:pt idx="11155">
                  <c:v>8</c:v>
                </c:pt>
                <c:pt idx="11156">
                  <c:v>8</c:v>
                </c:pt>
                <c:pt idx="11157">
                  <c:v>8</c:v>
                </c:pt>
                <c:pt idx="11158">
                  <c:v>8</c:v>
                </c:pt>
                <c:pt idx="11159">
                  <c:v>8</c:v>
                </c:pt>
                <c:pt idx="11160">
                  <c:v>8</c:v>
                </c:pt>
                <c:pt idx="11161">
                  <c:v>8</c:v>
                </c:pt>
                <c:pt idx="11162">
                  <c:v>8</c:v>
                </c:pt>
                <c:pt idx="11163">
                  <c:v>8</c:v>
                </c:pt>
                <c:pt idx="11164">
                  <c:v>8</c:v>
                </c:pt>
                <c:pt idx="11165">
                  <c:v>8</c:v>
                </c:pt>
                <c:pt idx="11166">
                  <c:v>6</c:v>
                </c:pt>
                <c:pt idx="11167">
                  <c:v>6</c:v>
                </c:pt>
                <c:pt idx="11168">
                  <c:v>6</c:v>
                </c:pt>
                <c:pt idx="11169">
                  <c:v>6</c:v>
                </c:pt>
                <c:pt idx="11170">
                  <c:v>6</c:v>
                </c:pt>
                <c:pt idx="11171">
                  <c:v>6</c:v>
                </c:pt>
                <c:pt idx="11172">
                  <c:v>6</c:v>
                </c:pt>
                <c:pt idx="11173">
                  <c:v>6</c:v>
                </c:pt>
                <c:pt idx="11174">
                  <c:v>6</c:v>
                </c:pt>
                <c:pt idx="11175">
                  <c:v>6</c:v>
                </c:pt>
                <c:pt idx="11176">
                  <c:v>6</c:v>
                </c:pt>
                <c:pt idx="11177">
                  <c:v>6</c:v>
                </c:pt>
                <c:pt idx="11178">
                  <c:v>6</c:v>
                </c:pt>
                <c:pt idx="11179">
                  <c:v>4</c:v>
                </c:pt>
                <c:pt idx="11180">
                  <c:v>6</c:v>
                </c:pt>
                <c:pt idx="11181">
                  <c:v>6</c:v>
                </c:pt>
                <c:pt idx="11182">
                  <c:v>4</c:v>
                </c:pt>
                <c:pt idx="11183">
                  <c:v>6</c:v>
                </c:pt>
                <c:pt idx="11184">
                  <c:v>6</c:v>
                </c:pt>
                <c:pt idx="11185">
                  <c:v>6</c:v>
                </c:pt>
                <c:pt idx="11186">
                  <c:v>4</c:v>
                </c:pt>
                <c:pt idx="11187">
                  <c:v>6</c:v>
                </c:pt>
                <c:pt idx="11188">
                  <c:v>8</c:v>
                </c:pt>
                <c:pt idx="11189">
                  <c:v>8</c:v>
                </c:pt>
                <c:pt idx="11190">
                  <c:v>8</c:v>
                </c:pt>
                <c:pt idx="11191">
                  <c:v>6</c:v>
                </c:pt>
                <c:pt idx="11192">
                  <c:v>6</c:v>
                </c:pt>
                <c:pt idx="11193">
                  <c:v>6</c:v>
                </c:pt>
                <c:pt idx="11194">
                  <c:v>6</c:v>
                </c:pt>
                <c:pt idx="11195">
                  <c:v>6</c:v>
                </c:pt>
                <c:pt idx="11196">
                  <c:v>6</c:v>
                </c:pt>
                <c:pt idx="11197">
                  <c:v>6</c:v>
                </c:pt>
                <c:pt idx="11198">
                  <c:v>6</c:v>
                </c:pt>
              </c:numCache>
            </c:numRef>
          </c:xVal>
          <c:yVal>
            <c:numRef>
              <c:f>'Dataset xlsx - Car_data'!$M$2:$M$11200</c:f>
              <c:numCache>
                <c:formatCode>General</c:formatCode>
                <c:ptCount val="11199"/>
                <c:pt idx="0">
                  <c:v>26</c:v>
                </c:pt>
                <c:pt idx="1">
                  <c:v>28</c:v>
                </c:pt>
                <c:pt idx="2">
                  <c:v>28</c:v>
                </c:pt>
                <c:pt idx="3">
                  <c:v>28</c:v>
                </c:pt>
                <c:pt idx="4">
                  <c:v>28</c:v>
                </c:pt>
                <c:pt idx="5">
                  <c:v>28</c:v>
                </c:pt>
                <c:pt idx="6">
                  <c:v>26</c:v>
                </c:pt>
                <c:pt idx="7">
                  <c:v>28</c:v>
                </c:pt>
                <c:pt idx="8">
                  <c:v>28</c:v>
                </c:pt>
                <c:pt idx="9">
                  <c:v>27</c:v>
                </c:pt>
                <c:pt idx="10">
                  <c:v>28</c:v>
                </c:pt>
                <c:pt idx="11">
                  <c:v>28</c:v>
                </c:pt>
                <c:pt idx="12">
                  <c:v>28</c:v>
                </c:pt>
                <c:pt idx="13">
                  <c:v>28</c:v>
                </c:pt>
                <c:pt idx="14">
                  <c:v>25</c:v>
                </c:pt>
                <c:pt idx="15">
                  <c:v>28</c:v>
                </c:pt>
                <c:pt idx="16">
                  <c:v>24</c:v>
                </c:pt>
                <c:pt idx="17">
                  <c:v>20</c:v>
                </c:pt>
                <c:pt idx="18">
                  <c:v>21</c:v>
                </c:pt>
                <c:pt idx="19">
                  <c:v>24</c:v>
                </c:pt>
                <c:pt idx="20">
                  <c:v>20</c:v>
                </c:pt>
                <c:pt idx="21">
                  <c:v>21</c:v>
                </c:pt>
                <c:pt idx="22">
                  <c:v>21</c:v>
                </c:pt>
                <c:pt idx="23">
                  <c:v>22</c:v>
                </c:pt>
                <c:pt idx="24">
                  <c:v>22</c:v>
                </c:pt>
                <c:pt idx="25">
                  <c:v>22</c:v>
                </c:pt>
                <c:pt idx="26">
                  <c:v>21</c:v>
                </c:pt>
                <c:pt idx="27">
                  <c:v>35</c:v>
                </c:pt>
                <c:pt idx="28">
                  <c:v>35</c:v>
                </c:pt>
                <c:pt idx="29">
                  <c:v>35</c:v>
                </c:pt>
                <c:pt idx="30">
                  <c:v>26</c:v>
                </c:pt>
                <c:pt idx="31">
                  <c:v>25</c:v>
                </c:pt>
                <c:pt idx="32">
                  <c:v>25</c:v>
                </c:pt>
                <c:pt idx="33">
                  <c:v>26</c:v>
                </c:pt>
                <c:pt idx="34">
                  <c:v>26</c:v>
                </c:pt>
                <c:pt idx="35">
                  <c:v>25</c:v>
                </c:pt>
                <c:pt idx="36">
                  <c:v>35</c:v>
                </c:pt>
                <c:pt idx="37">
                  <c:v>34</c:v>
                </c:pt>
                <c:pt idx="38">
                  <c:v>31</c:v>
                </c:pt>
                <c:pt idx="39">
                  <c:v>35</c:v>
                </c:pt>
                <c:pt idx="40">
                  <c:v>34</c:v>
                </c:pt>
                <c:pt idx="41">
                  <c:v>31</c:v>
                </c:pt>
                <c:pt idx="42">
                  <c:v>34</c:v>
                </c:pt>
                <c:pt idx="43">
                  <c:v>30</c:v>
                </c:pt>
                <c:pt idx="44">
                  <c:v>30</c:v>
                </c:pt>
                <c:pt idx="45">
                  <c:v>31</c:v>
                </c:pt>
                <c:pt idx="46">
                  <c:v>32</c:v>
                </c:pt>
                <c:pt idx="47">
                  <c:v>32</c:v>
                </c:pt>
                <c:pt idx="48">
                  <c:v>32</c:v>
                </c:pt>
                <c:pt idx="49">
                  <c:v>34</c:v>
                </c:pt>
                <c:pt idx="50">
                  <c:v>35</c:v>
                </c:pt>
                <c:pt idx="51">
                  <c:v>33</c:v>
                </c:pt>
                <c:pt idx="52">
                  <c:v>33</c:v>
                </c:pt>
                <c:pt idx="53">
                  <c:v>20</c:v>
                </c:pt>
                <c:pt idx="54">
                  <c:v>22</c:v>
                </c:pt>
                <c:pt idx="55">
                  <c:v>23</c:v>
                </c:pt>
                <c:pt idx="56">
                  <c:v>22</c:v>
                </c:pt>
                <c:pt idx="57">
                  <c:v>22</c:v>
                </c:pt>
                <c:pt idx="58">
                  <c:v>20</c:v>
                </c:pt>
                <c:pt idx="59">
                  <c:v>36</c:v>
                </c:pt>
                <c:pt idx="60">
                  <c:v>36</c:v>
                </c:pt>
                <c:pt idx="61">
                  <c:v>29</c:v>
                </c:pt>
                <c:pt idx="62">
                  <c:v>36</c:v>
                </c:pt>
                <c:pt idx="63">
                  <c:v>36</c:v>
                </c:pt>
                <c:pt idx="64">
                  <c:v>29</c:v>
                </c:pt>
                <c:pt idx="65">
                  <c:v>36</c:v>
                </c:pt>
                <c:pt idx="66">
                  <c:v>36</c:v>
                </c:pt>
                <c:pt idx="67">
                  <c:v>29</c:v>
                </c:pt>
                <c:pt idx="68">
                  <c:v>29</c:v>
                </c:pt>
                <c:pt idx="69">
                  <c:v>36</c:v>
                </c:pt>
                <c:pt idx="70">
                  <c:v>36</c:v>
                </c:pt>
                <c:pt idx="71">
                  <c:v>36</c:v>
                </c:pt>
                <c:pt idx="72">
                  <c:v>36</c:v>
                </c:pt>
                <c:pt idx="73">
                  <c:v>28</c:v>
                </c:pt>
                <c:pt idx="74">
                  <c:v>28</c:v>
                </c:pt>
                <c:pt idx="75">
                  <c:v>36</c:v>
                </c:pt>
                <c:pt idx="76">
                  <c:v>36</c:v>
                </c:pt>
                <c:pt idx="77">
                  <c:v>36</c:v>
                </c:pt>
                <c:pt idx="78">
                  <c:v>28</c:v>
                </c:pt>
                <c:pt idx="79">
                  <c:v>36</c:v>
                </c:pt>
                <c:pt idx="80">
                  <c:v>36</c:v>
                </c:pt>
                <c:pt idx="81">
                  <c:v>36</c:v>
                </c:pt>
                <c:pt idx="82">
                  <c:v>36</c:v>
                </c:pt>
                <c:pt idx="83">
                  <c:v>29</c:v>
                </c:pt>
                <c:pt idx="84">
                  <c:v>29</c:v>
                </c:pt>
                <c:pt idx="85">
                  <c:v>35</c:v>
                </c:pt>
                <c:pt idx="86">
                  <c:v>35</c:v>
                </c:pt>
                <c:pt idx="87">
                  <c:v>28</c:v>
                </c:pt>
                <c:pt idx="88">
                  <c:v>26</c:v>
                </c:pt>
                <c:pt idx="89">
                  <c:v>26</c:v>
                </c:pt>
                <c:pt idx="90">
                  <c:v>26</c:v>
                </c:pt>
                <c:pt idx="91">
                  <c:v>26</c:v>
                </c:pt>
                <c:pt idx="92">
                  <c:v>26</c:v>
                </c:pt>
                <c:pt idx="93">
                  <c:v>25</c:v>
                </c:pt>
                <c:pt idx="94">
                  <c:v>25</c:v>
                </c:pt>
                <c:pt idx="95">
                  <c:v>25</c:v>
                </c:pt>
                <c:pt idx="96">
                  <c:v>26</c:v>
                </c:pt>
                <c:pt idx="97">
                  <c:v>23</c:v>
                </c:pt>
                <c:pt idx="98">
                  <c:v>26</c:v>
                </c:pt>
                <c:pt idx="99">
                  <c:v>26</c:v>
                </c:pt>
                <c:pt idx="100">
                  <c:v>26</c:v>
                </c:pt>
                <c:pt idx="101">
                  <c:v>26</c:v>
                </c:pt>
                <c:pt idx="102">
                  <c:v>25</c:v>
                </c:pt>
                <c:pt idx="103">
                  <c:v>35</c:v>
                </c:pt>
                <c:pt idx="104">
                  <c:v>35</c:v>
                </c:pt>
                <c:pt idx="105">
                  <c:v>34</c:v>
                </c:pt>
                <c:pt idx="106">
                  <c:v>34</c:v>
                </c:pt>
                <c:pt idx="107">
                  <c:v>34</c:v>
                </c:pt>
                <c:pt idx="108">
                  <c:v>34</c:v>
                </c:pt>
                <c:pt idx="109">
                  <c:v>35</c:v>
                </c:pt>
                <c:pt idx="110">
                  <c:v>35</c:v>
                </c:pt>
                <c:pt idx="111">
                  <c:v>34</c:v>
                </c:pt>
                <c:pt idx="112">
                  <c:v>34</c:v>
                </c:pt>
                <c:pt idx="113">
                  <c:v>35</c:v>
                </c:pt>
                <c:pt idx="114">
                  <c:v>35</c:v>
                </c:pt>
                <c:pt idx="115">
                  <c:v>30</c:v>
                </c:pt>
                <c:pt idx="116">
                  <c:v>33</c:v>
                </c:pt>
                <c:pt idx="117">
                  <c:v>34</c:v>
                </c:pt>
                <c:pt idx="118">
                  <c:v>30</c:v>
                </c:pt>
                <c:pt idx="119">
                  <c:v>30</c:v>
                </c:pt>
                <c:pt idx="120">
                  <c:v>33</c:v>
                </c:pt>
                <c:pt idx="121">
                  <c:v>33</c:v>
                </c:pt>
                <c:pt idx="122">
                  <c:v>33</c:v>
                </c:pt>
                <c:pt idx="123">
                  <c:v>35</c:v>
                </c:pt>
                <c:pt idx="124">
                  <c:v>32</c:v>
                </c:pt>
                <c:pt idx="125">
                  <c:v>45</c:v>
                </c:pt>
                <c:pt idx="126">
                  <c:v>33</c:v>
                </c:pt>
                <c:pt idx="127">
                  <c:v>35</c:v>
                </c:pt>
                <c:pt idx="128">
                  <c:v>30</c:v>
                </c:pt>
                <c:pt idx="129">
                  <c:v>43</c:v>
                </c:pt>
                <c:pt idx="130">
                  <c:v>43</c:v>
                </c:pt>
                <c:pt idx="131">
                  <c:v>36</c:v>
                </c:pt>
                <c:pt idx="132">
                  <c:v>40</c:v>
                </c:pt>
                <c:pt idx="133">
                  <c:v>33</c:v>
                </c:pt>
                <c:pt idx="134">
                  <c:v>42</c:v>
                </c:pt>
                <c:pt idx="135">
                  <c:v>34</c:v>
                </c:pt>
                <c:pt idx="136">
                  <c:v>34</c:v>
                </c:pt>
                <c:pt idx="137">
                  <c:v>34</c:v>
                </c:pt>
                <c:pt idx="138">
                  <c:v>34</c:v>
                </c:pt>
                <c:pt idx="139">
                  <c:v>36</c:v>
                </c:pt>
                <c:pt idx="140">
                  <c:v>35</c:v>
                </c:pt>
                <c:pt idx="141">
                  <c:v>40</c:v>
                </c:pt>
                <c:pt idx="142">
                  <c:v>33</c:v>
                </c:pt>
                <c:pt idx="143">
                  <c:v>34</c:v>
                </c:pt>
                <c:pt idx="144">
                  <c:v>34</c:v>
                </c:pt>
                <c:pt idx="145">
                  <c:v>35</c:v>
                </c:pt>
                <c:pt idx="146">
                  <c:v>33</c:v>
                </c:pt>
                <c:pt idx="147">
                  <c:v>40</c:v>
                </c:pt>
                <c:pt idx="148">
                  <c:v>33</c:v>
                </c:pt>
                <c:pt idx="149">
                  <c:v>42</c:v>
                </c:pt>
                <c:pt idx="150">
                  <c:v>31</c:v>
                </c:pt>
                <c:pt idx="151">
                  <c:v>32</c:v>
                </c:pt>
                <c:pt idx="152">
                  <c:v>40</c:v>
                </c:pt>
                <c:pt idx="153">
                  <c:v>19</c:v>
                </c:pt>
                <c:pt idx="154">
                  <c:v>20</c:v>
                </c:pt>
                <c:pt idx="155">
                  <c:v>22</c:v>
                </c:pt>
                <c:pt idx="156">
                  <c:v>20</c:v>
                </c:pt>
                <c:pt idx="157">
                  <c:v>18</c:v>
                </c:pt>
                <c:pt idx="158">
                  <c:v>22</c:v>
                </c:pt>
                <c:pt idx="159">
                  <c:v>19</c:v>
                </c:pt>
                <c:pt idx="160">
                  <c:v>21</c:v>
                </c:pt>
                <c:pt idx="161">
                  <c:v>22</c:v>
                </c:pt>
                <c:pt idx="162">
                  <c:v>30</c:v>
                </c:pt>
                <c:pt idx="163">
                  <c:v>29</c:v>
                </c:pt>
                <c:pt idx="164">
                  <c:v>17</c:v>
                </c:pt>
                <c:pt idx="165">
                  <c:v>21</c:v>
                </c:pt>
                <c:pt idx="166">
                  <c:v>19</c:v>
                </c:pt>
                <c:pt idx="167">
                  <c:v>20</c:v>
                </c:pt>
                <c:pt idx="168">
                  <c:v>21</c:v>
                </c:pt>
                <c:pt idx="169">
                  <c:v>22</c:v>
                </c:pt>
                <c:pt idx="170">
                  <c:v>22</c:v>
                </c:pt>
                <c:pt idx="171">
                  <c:v>18</c:v>
                </c:pt>
                <c:pt idx="172">
                  <c:v>23</c:v>
                </c:pt>
                <c:pt idx="173">
                  <c:v>19</c:v>
                </c:pt>
                <c:pt idx="174">
                  <c:v>22</c:v>
                </c:pt>
                <c:pt idx="175">
                  <c:v>30</c:v>
                </c:pt>
                <c:pt idx="176">
                  <c:v>21</c:v>
                </c:pt>
                <c:pt idx="177">
                  <c:v>22</c:v>
                </c:pt>
                <c:pt idx="178">
                  <c:v>22</c:v>
                </c:pt>
                <c:pt idx="179">
                  <c:v>19</c:v>
                </c:pt>
                <c:pt idx="180">
                  <c:v>23</c:v>
                </c:pt>
                <c:pt idx="181">
                  <c:v>18</c:v>
                </c:pt>
                <c:pt idx="182">
                  <c:v>23</c:v>
                </c:pt>
                <c:pt idx="183">
                  <c:v>22</c:v>
                </c:pt>
                <c:pt idx="184">
                  <c:v>22</c:v>
                </c:pt>
                <c:pt idx="185">
                  <c:v>22</c:v>
                </c:pt>
                <c:pt idx="186">
                  <c:v>22</c:v>
                </c:pt>
                <c:pt idx="187">
                  <c:v>23</c:v>
                </c:pt>
                <c:pt idx="188">
                  <c:v>23</c:v>
                </c:pt>
                <c:pt idx="189">
                  <c:v>22</c:v>
                </c:pt>
                <c:pt idx="190">
                  <c:v>22</c:v>
                </c:pt>
                <c:pt idx="191">
                  <c:v>27</c:v>
                </c:pt>
                <c:pt idx="192">
                  <c:v>31</c:v>
                </c:pt>
                <c:pt idx="193">
                  <c:v>31</c:v>
                </c:pt>
                <c:pt idx="194">
                  <c:v>27</c:v>
                </c:pt>
                <c:pt idx="195">
                  <c:v>31</c:v>
                </c:pt>
                <c:pt idx="196">
                  <c:v>31</c:v>
                </c:pt>
                <c:pt idx="197">
                  <c:v>27</c:v>
                </c:pt>
                <c:pt idx="198">
                  <c:v>27</c:v>
                </c:pt>
                <c:pt idx="199">
                  <c:v>27</c:v>
                </c:pt>
                <c:pt idx="200">
                  <c:v>31</c:v>
                </c:pt>
                <c:pt idx="201">
                  <c:v>27</c:v>
                </c:pt>
                <c:pt idx="202">
                  <c:v>31</c:v>
                </c:pt>
                <c:pt idx="203">
                  <c:v>27</c:v>
                </c:pt>
                <c:pt idx="204">
                  <c:v>27</c:v>
                </c:pt>
                <c:pt idx="205">
                  <c:v>31</c:v>
                </c:pt>
                <c:pt idx="206">
                  <c:v>31</c:v>
                </c:pt>
                <c:pt idx="207">
                  <c:v>31</c:v>
                </c:pt>
                <c:pt idx="208">
                  <c:v>31</c:v>
                </c:pt>
                <c:pt idx="209">
                  <c:v>27</c:v>
                </c:pt>
                <c:pt idx="210">
                  <c:v>27</c:v>
                </c:pt>
                <c:pt idx="211">
                  <c:v>27</c:v>
                </c:pt>
                <c:pt idx="212">
                  <c:v>27</c:v>
                </c:pt>
                <c:pt idx="213">
                  <c:v>27</c:v>
                </c:pt>
                <c:pt idx="214">
                  <c:v>30</c:v>
                </c:pt>
                <c:pt idx="215">
                  <c:v>30</c:v>
                </c:pt>
                <c:pt idx="216">
                  <c:v>27</c:v>
                </c:pt>
                <c:pt idx="217">
                  <c:v>30</c:v>
                </c:pt>
                <c:pt idx="218">
                  <c:v>30</c:v>
                </c:pt>
                <c:pt idx="219">
                  <c:v>27</c:v>
                </c:pt>
                <c:pt idx="220">
                  <c:v>30</c:v>
                </c:pt>
                <c:pt idx="221">
                  <c:v>24</c:v>
                </c:pt>
                <c:pt idx="222">
                  <c:v>24</c:v>
                </c:pt>
                <c:pt idx="223">
                  <c:v>25</c:v>
                </c:pt>
                <c:pt idx="224">
                  <c:v>25</c:v>
                </c:pt>
                <c:pt idx="225">
                  <c:v>25</c:v>
                </c:pt>
                <c:pt idx="226">
                  <c:v>25</c:v>
                </c:pt>
                <c:pt idx="227">
                  <c:v>22</c:v>
                </c:pt>
                <c:pt idx="228">
                  <c:v>22</c:v>
                </c:pt>
                <c:pt idx="229">
                  <c:v>22</c:v>
                </c:pt>
                <c:pt idx="230">
                  <c:v>22</c:v>
                </c:pt>
                <c:pt idx="231">
                  <c:v>22</c:v>
                </c:pt>
                <c:pt idx="232">
                  <c:v>22</c:v>
                </c:pt>
                <c:pt idx="233">
                  <c:v>22</c:v>
                </c:pt>
                <c:pt idx="234">
                  <c:v>22</c:v>
                </c:pt>
                <c:pt idx="235">
                  <c:v>22</c:v>
                </c:pt>
                <c:pt idx="236">
                  <c:v>22</c:v>
                </c:pt>
                <c:pt idx="237">
                  <c:v>22</c:v>
                </c:pt>
                <c:pt idx="238">
                  <c:v>22</c:v>
                </c:pt>
                <c:pt idx="239">
                  <c:v>33</c:v>
                </c:pt>
                <c:pt idx="240">
                  <c:v>33</c:v>
                </c:pt>
                <c:pt idx="241">
                  <c:v>32</c:v>
                </c:pt>
                <c:pt idx="242">
                  <c:v>33</c:v>
                </c:pt>
                <c:pt idx="243">
                  <c:v>23</c:v>
                </c:pt>
                <c:pt idx="244">
                  <c:v>23</c:v>
                </c:pt>
                <c:pt idx="245">
                  <c:v>23</c:v>
                </c:pt>
                <c:pt idx="246">
                  <c:v>23</c:v>
                </c:pt>
                <c:pt idx="247">
                  <c:v>23</c:v>
                </c:pt>
                <c:pt idx="248">
                  <c:v>23</c:v>
                </c:pt>
                <c:pt idx="249">
                  <c:v>24</c:v>
                </c:pt>
                <c:pt idx="250">
                  <c:v>24</c:v>
                </c:pt>
                <c:pt idx="251">
                  <c:v>25</c:v>
                </c:pt>
                <c:pt idx="252">
                  <c:v>25</c:v>
                </c:pt>
                <c:pt idx="253">
                  <c:v>24</c:v>
                </c:pt>
                <c:pt idx="254">
                  <c:v>24</c:v>
                </c:pt>
                <c:pt idx="255">
                  <c:v>25</c:v>
                </c:pt>
                <c:pt idx="256">
                  <c:v>24</c:v>
                </c:pt>
                <c:pt idx="257">
                  <c:v>24</c:v>
                </c:pt>
                <c:pt idx="258">
                  <c:v>25</c:v>
                </c:pt>
                <c:pt idx="259">
                  <c:v>25</c:v>
                </c:pt>
                <c:pt idx="260">
                  <c:v>23</c:v>
                </c:pt>
                <c:pt idx="261">
                  <c:v>24</c:v>
                </c:pt>
                <c:pt idx="262">
                  <c:v>24</c:v>
                </c:pt>
                <c:pt idx="263">
                  <c:v>23</c:v>
                </c:pt>
                <c:pt idx="264">
                  <c:v>24</c:v>
                </c:pt>
                <c:pt idx="265">
                  <c:v>23</c:v>
                </c:pt>
                <c:pt idx="266">
                  <c:v>24</c:v>
                </c:pt>
                <c:pt idx="267">
                  <c:v>25</c:v>
                </c:pt>
                <c:pt idx="268">
                  <c:v>24</c:v>
                </c:pt>
                <c:pt idx="269">
                  <c:v>25</c:v>
                </c:pt>
                <c:pt idx="270">
                  <c:v>25</c:v>
                </c:pt>
                <c:pt idx="271">
                  <c:v>25</c:v>
                </c:pt>
                <c:pt idx="272">
                  <c:v>24</c:v>
                </c:pt>
                <c:pt idx="273">
                  <c:v>25</c:v>
                </c:pt>
                <c:pt idx="274">
                  <c:v>23</c:v>
                </c:pt>
                <c:pt idx="275">
                  <c:v>24</c:v>
                </c:pt>
                <c:pt idx="276">
                  <c:v>24</c:v>
                </c:pt>
                <c:pt idx="277">
                  <c:v>23</c:v>
                </c:pt>
                <c:pt idx="278">
                  <c:v>23</c:v>
                </c:pt>
                <c:pt idx="279">
                  <c:v>24</c:v>
                </c:pt>
                <c:pt idx="280">
                  <c:v>23</c:v>
                </c:pt>
                <c:pt idx="281">
                  <c:v>15</c:v>
                </c:pt>
                <c:pt idx="282">
                  <c:v>15</c:v>
                </c:pt>
                <c:pt idx="283">
                  <c:v>15</c:v>
                </c:pt>
                <c:pt idx="284">
                  <c:v>15</c:v>
                </c:pt>
                <c:pt idx="285">
                  <c:v>15</c:v>
                </c:pt>
                <c:pt idx="286">
                  <c:v>15</c:v>
                </c:pt>
                <c:pt idx="287">
                  <c:v>15</c:v>
                </c:pt>
                <c:pt idx="288">
                  <c:v>15</c:v>
                </c:pt>
                <c:pt idx="289">
                  <c:v>15</c:v>
                </c:pt>
                <c:pt idx="290">
                  <c:v>15</c:v>
                </c:pt>
                <c:pt idx="291">
                  <c:v>15</c:v>
                </c:pt>
                <c:pt idx="292">
                  <c:v>15</c:v>
                </c:pt>
                <c:pt idx="293">
                  <c:v>15</c:v>
                </c:pt>
                <c:pt idx="294">
                  <c:v>26</c:v>
                </c:pt>
                <c:pt idx="295">
                  <c:v>24</c:v>
                </c:pt>
                <c:pt idx="296">
                  <c:v>26</c:v>
                </c:pt>
                <c:pt idx="297">
                  <c:v>25</c:v>
                </c:pt>
                <c:pt idx="298">
                  <c:v>26</c:v>
                </c:pt>
                <c:pt idx="299">
                  <c:v>26</c:v>
                </c:pt>
                <c:pt idx="300">
                  <c:v>26</c:v>
                </c:pt>
                <c:pt idx="301">
                  <c:v>25</c:v>
                </c:pt>
                <c:pt idx="302">
                  <c:v>26</c:v>
                </c:pt>
                <c:pt idx="303">
                  <c:v>26</c:v>
                </c:pt>
                <c:pt idx="304">
                  <c:v>25</c:v>
                </c:pt>
                <c:pt idx="305">
                  <c:v>24</c:v>
                </c:pt>
                <c:pt idx="306">
                  <c:v>26</c:v>
                </c:pt>
                <c:pt idx="307">
                  <c:v>26</c:v>
                </c:pt>
                <c:pt idx="308">
                  <c:v>26</c:v>
                </c:pt>
                <c:pt idx="309">
                  <c:v>26</c:v>
                </c:pt>
                <c:pt idx="310">
                  <c:v>26</c:v>
                </c:pt>
                <c:pt idx="311">
                  <c:v>25</c:v>
                </c:pt>
                <c:pt idx="312">
                  <c:v>24</c:v>
                </c:pt>
                <c:pt idx="313">
                  <c:v>26</c:v>
                </c:pt>
                <c:pt idx="314">
                  <c:v>26</c:v>
                </c:pt>
                <c:pt idx="315">
                  <c:v>26</c:v>
                </c:pt>
                <c:pt idx="316">
                  <c:v>26</c:v>
                </c:pt>
                <c:pt idx="317">
                  <c:v>26</c:v>
                </c:pt>
                <c:pt idx="318">
                  <c:v>24</c:v>
                </c:pt>
                <c:pt idx="319">
                  <c:v>26</c:v>
                </c:pt>
                <c:pt idx="320">
                  <c:v>26</c:v>
                </c:pt>
                <c:pt idx="321">
                  <c:v>25</c:v>
                </c:pt>
                <c:pt idx="322">
                  <c:v>26</c:v>
                </c:pt>
                <c:pt idx="323">
                  <c:v>25</c:v>
                </c:pt>
                <c:pt idx="324">
                  <c:v>26</c:v>
                </c:pt>
                <c:pt idx="325">
                  <c:v>26</c:v>
                </c:pt>
                <c:pt idx="326">
                  <c:v>26</c:v>
                </c:pt>
                <c:pt idx="327">
                  <c:v>26</c:v>
                </c:pt>
                <c:pt idx="328">
                  <c:v>26</c:v>
                </c:pt>
                <c:pt idx="329">
                  <c:v>26</c:v>
                </c:pt>
                <c:pt idx="330">
                  <c:v>26</c:v>
                </c:pt>
                <c:pt idx="331">
                  <c:v>26</c:v>
                </c:pt>
                <c:pt idx="332">
                  <c:v>26</c:v>
                </c:pt>
                <c:pt idx="333">
                  <c:v>26</c:v>
                </c:pt>
                <c:pt idx="334">
                  <c:v>24</c:v>
                </c:pt>
                <c:pt idx="335">
                  <c:v>26</c:v>
                </c:pt>
                <c:pt idx="336">
                  <c:v>24</c:v>
                </c:pt>
                <c:pt idx="337">
                  <c:v>26</c:v>
                </c:pt>
                <c:pt idx="338">
                  <c:v>25</c:v>
                </c:pt>
                <c:pt idx="339">
                  <c:v>25</c:v>
                </c:pt>
                <c:pt idx="340">
                  <c:v>26</c:v>
                </c:pt>
                <c:pt idx="341">
                  <c:v>25</c:v>
                </c:pt>
                <c:pt idx="342">
                  <c:v>26</c:v>
                </c:pt>
                <c:pt idx="343">
                  <c:v>26</c:v>
                </c:pt>
                <c:pt idx="344">
                  <c:v>26</c:v>
                </c:pt>
                <c:pt idx="345">
                  <c:v>37</c:v>
                </c:pt>
                <c:pt idx="346">
                  <c:v>39</c:v>
                </c:pt>
                <c:pt idx="347">
                  <c:v>41</c:v>
                </c:pt>
                <c:pt idx="348">
                  <c:v>41</c:v>
                </c:pt>
                <c:pt idx="349">
                  <c:v>41</c:v>
                </c:pt>
                <c:pt idx="350">
                  <c:v>37</c:v>
                </c:pt>
                <c:pt idx="351">
                  <c:v>37</c:v>
                </c:pt>
                <c:pt idx="352">
                  <c:v>39</c:v>
                </c:pt>
                <c:pt idx="353">
                  <c:v>35</c:v>
                </c:pt>
                <c:pt idx="354">
                  <c:v>40</c:v>
                </c:pt>
                <c:pt idx="355">
                  <c:v>41</c:v>
                </c:pt>
                <c:pt idx="356">
                  <c:v>40</c:v>
                </c:pt>
                <c:pt idx="357">
                  <c:v>40</c:v>
                </c:pt>
                <c:pt idx="358">
                  <c:v>40</c:v>
                </c:pt>
                <c:pt idx="359">
                  <c:v>40</c:v>
                </c:pt>
                <c:pt idx="360">
                  <c:v>41</c:v>
                </c:pt>
                <c:pt idx="361">
                  <c:v>35</c:v>
                </c:pt>
                <c:pt idx="362">
                  <c:v>41</c:v>
                </c:pt>
                <c:pt idx="363">
                  <c:v>40</c:v>
                </c:pt>
                <c:pt idx="364">
                  <c:v>37</c:v>
                </c:pt>
                <c:pt idx="365">
                  <c:v>41</c:v>
                </c:pt>
                <c:pt idx="366">
                  <c:v>41</c:v>
                </c:pt>
                <c:pt idx="367">
                  <c:v>41</c:v>
                </c:pt>
                <c:pt idx="368">
                  <c:v>41</c:v>
                </c:pt>
                <c:pt idx="369">
                  <c:v>37</c:v>
                </c:pt>
                <c:pt idx="370">
                  <c:v>40</c:v>
                </c:pt>
                <c:pt idx="371">
                  <c:v>40</c:v>
                </c:pt>
                <c:pt idx="372">
                  <c:v>41</c:v>
                </c:pt>
                <c:pt idx="373">
                  <c:v>40</c:v>
                </c:pt>
                <c:pt idx="374">
                  <c:v>41</c:v>
                </c:pt>
                <c:pt idx="375">
                  <c:v>37</c:v>
                </c:pt>
                <c:pt idx="376">
                  <c:v>37</c:v>
                </c:pt>
                <c:pt idx="377">
                  <c:v>41</c:v>
                </c:pt>
                <c:pt idx="378">
                  <c:v>40</c:v>
                </c:pt>
                <c:pt idx="379">
                  <c:v>40</c:v>
                </c:pt>
                <c:pt idx="380">
                  <c:v>40</c:v>
                </c:pt>
                <c:pt idx="381">
                  <c:v>39</c:v>
                </c:pt>
                <c:pt idx="382">
                  <c:v>41</c:v>
                </c:pt>
                <c:pt idx="383">
                  <c:v>35</c:v>
                </c:pt>
                <c:pt idx="384">
                  <c:v>39</c:v>
                </c:pt>
                <c:pt idx="385">
                  <c:v>37</c:v>
                </c:pt>
                <c:pt idx="386">
                  <c:v>37</c:v>
                </c:pt>
                <c:pt idx="387">
                  <c:v>34</c:v>
                </c:pt>
                <c:pt idx="388">
                  <c:v>36</c:v>
                </c:pt>
                <c:pt idx="389">
                  <c:v>37</c:v>
                </c:pt>
                <c:pt idx="390">
                  <c:v>35</c:v>
                </c:pt>
                <c:pt idx="391">
                  <c:v>33</c:v>
                </c:pt>
                <c:pt idx="392">
                  <c:v>37</c:v>
                </c:pt>
                <c:pt idx="393">
                  <c:v>35</c:v>
                </c:pt>
                <c:pt idx="394">
                  <c:v>37</c:v>
                </c:pt>
                <c:pt idx="395">
                  <c:v>37</c:v>
                </c:pt>
                <c:pt idx="396">
                  <c:v>33</c:v>
                </c:pt>
                <c:pt idx="397">
                  <c:v>37</c:v>
                </c:pt>
                <c:pt idx="398">
                  <c:v>33</c:v>
                </c:pt>
                <c:pt idx="399">
                  <c:v>34</c:v>
                </c:pt>
                <c:pt idx="400">
                  <c:v>32</c:v>
                </c:pt>
                <c:pt idx="401">
                  <c:v>31</c:v>
                </c:pt>
                <c:pt idx="402">
                  <c:v>34</c:v>
                </c:pt>
                <c:pt idx="403">
                  <c:v>30</c:v>
                </c:pt>
                <c:pt idx="404">
                  <c:v>31</c:v>
                </c:pt>
                <c:pt idx="405">
                  <c:v>34</c:v>
                </c:pt>
                <c:pt idx="406">
                  <c:v>32</c:v>
                </c:pt>
                <c:pt idx="407">
                  <c:v>31</c:v>
                </c:pt>
                <c:pt idx="408">
                  <c:v>33</c:v>
                </c:pt>
                <c:pt idx="409">
                  <c:v>34</c:v>
                </c:pt>
                <c:pt idx="410">
                  <c:v>29</c:v>
                </c:pt>
                <c:pt idx="411">
                  <c:v>32</c:v>
                </c:pt>
                <c:pt idx="412">
                  <c:v>33</c:v>
                </c:pt>
                <c:pt idx="413">
                  <c:v>33</c:v>
                </c:pt>
                <c:pt idx="414">
                  <c:v>34</c:v>
                </c:pt>
                <c:pt idx="415">
                  <c:v>30</c:v>
                </c:pt>
                <c:pt idx="416">
                  <c:v>35</c:v>
                </c:pt>
                <c:pt idx="417">
                  <c:v>31</c:v>
                </c:pt>
                <c:pt idx="418">
                  <c:v>33</c:v>
                </c:pt>
                <c:pt idx="419">
                  <c:v>34</c:v>
                </c:pt>
                <c:pt idx="420">
                  <c:v>34</c:v>
                </c:pt>
                <c:pt idx="421">
                  <c:v>30</c:v>
                </c:pt>
                <c:pt idx="422">
                  <c:v>35</c:v>
                </c:pt>
                <c:pt idx="423">
                  <c:v>29</c:v>
                </c:pt>
                <c:pt idx="424">
                  <c:v>34</c:v>
                </c:pt>
                <c:pt idx="425">
                  <c:v>31</c:v>
                </c:pt>
                <c:pt idx="426">
                  <c:v>31</c:v>
                </c:pt>
                <c:pt idx="427">
                  <c:v>34</c:v>
                </c:pt>
                <c:pt idx="428">
                  <c:v>32</c:v>
                </c:pt>
                <c:pt idx="429">
                  <c:v>31</c:v>
                </c:pt>
                <c:pt idx="430">
                  <c:v>33</c:v>
                </c:pt>
                <c:pt idx="431">
                  <c:v>34</c:v>
                </c:pt>
                <c:pt idx="432">
                  <c:v>30</c:v>
                </c:pt>
                <c:pt idx="433">
                  <c:v>29</c:v>
                </c:pt>
                <c:pt idx="434">
                  <c:v>32</c:v>
                </c:pt>
                <c:pt idx="435">
                  <c:v>20</c:v>
                </c:pt>
                <c:pt idx="436">
                  <c:v>16</c:v>
                </c:pt>
                <c:pt idx="437">
                  <c:v>22</c:v>
                </c:pt>
                <c:pt idx="438">
                  <c:v>17</c:v>
                </c:pt>
                <c:pt idx="439">
                  <c:v>17</c:v>
                </c:pt>
                <c:pt idx="440">
                  <c:v>17</c:v>
                </c:pt>
                <c:pt idx="441">
                  <c:v>14</c:v>
                </c:pt>
                <c:pt idx="442">
                  <c:v>15</c:v>
                </c:pt>
                <c:pt idx="443">
                  <c:v>14</c:v>
                </c:pt>
                <c:pt idx="444">
                  <c:v>15</c:v>
                </c:pt>
                <c:pt idx="445">
                  <c:v>14</c:v>
                </c:pt>
                <c:pt idx="446">
                  <c:v>15</c:v>
                </c:pt>
                <c:pt idx="447">
                  <c:v>17</c:v>
                </c:pt>
                <c:pt idx="448">
                  <c:v>17</c:v>
                </c:pt>
                <c:pt idx="449">
                  <c:v>17</c:v>
                </c:pt>
                <c:pt idx="450">
                  <c:v>17</c:v>
                </c:pt>
                <c:pt idx="451">
                  <c:v>17</c:v>
                </c:pt>
                <c:pt idx="452">
                  <c:v>17</c:v>
                </c:pt>
                <c:pt idx="453">
                  <c:v>17</c:v>
                </c:pt>
                <c:pt idx="454">
                  <c:v>17</c:v>
                </c:pt>
                <c:pt idx="455">
                  <c:v>34</c:v>
                </c:pt>
                <c:pt idx="456">
                  <c:v>34</c:v>
                </c:pt>
                <c:pt idx="457">
                  <c:v>34</c:v>
                </c:pt>
                <c:pt idx="458">
                  <c:v>34</c:v>
                </c:pt>
                <c:pt idx="459">
                  <c:v>34</c:v>
                </c:pt>
                <c:pt idx="460">
                  <c:v>23</c:v>
                </c:pt>
                <c:pt idx="461">
                  <c:v>23</c:v>
                </c:pt>
                <c:pt idx="462">
                  <c:v>22</c:v>
                </c:pt>
                <c:pt idx="463">
                  <c:v>22</c:v>
                </c:pt>
                <c:pt idx="464">
                  <c:v>22</c:v>
                </c:pt>
                <c:pt idx="465">
                  <c:v>22</c:v>
                </c:pt>
                <c:pt idx="466">
                  <c:v>23</c:v>
                </c:pt>
                <c:pt idx="467">
                  <c:v>22</c:v>
                </c:pt>
                <c:pt idx="468">
                  <c:v>21</c:v>
                </c:pt>
                <c:pt idx="469">
                  <c:v>21</c:v>
                </c:pt>
                <c:pt idx="470">
                  <c:v>21</c:v>
                </c:pt>
                <c:pt idx="471">
                  <c:v>22</c:v>
                </c:pt>
                <c:pt idx="472">
                  <c:v>22</c:v>
                </c:pt>
                <c:pt idx="473">
                  <c:v>21</c:v>
                </c:pt>
                <c:pt idx="474">
                  <c:v>22</c:v>
                </c:pt>
                <c:pt idx="475">
                  <c:v>21</c:v>
                </c:pt>
                <c:pt idx="476">
                  <c:v>21</c:v>
                </c:pt>
                <c:pt idx="477">
                  <c:v>22</c:v>
                </c:pt>
                <c:pt idx="478">
                  <c:v>21</c:v>
                </c:pt>
                <c:pt idx="479">
                  <c:v>21</c:v>
                </c:pt>
                <c:pt idx="480">
                  <c:v>21</c:v>
                </c:pt>
                <c:pt idx="481">
                  <c:v>22</c:v>
                </c:pt>
                <c:pt idx="482">
                  <c:v>21</c:v>
                </c:pt>
                <c:pt idx="483">
                  <c:v>21</c:v>
                </c:pt>
                <c:pt idx="484">
                  <c:v>21</c:v>
                </c:pt>
                <c:pt idx="485">
                  <c:v>22</c:v>
                </c:pt>
                <c:pt idx="486">
                  <c:v>28</c:v>
                </c:pt>
                <c:pt idx="487">
                  <c:v>24</c:v>
                </c:pt>
                <c:pt idx="488">
                  <c:v>26</c:v>
                </c:pt>
                <c:pt idx="489">
                  <c:v>25</c:v>
                </c:pt>
                <c:pt idx="490">
                  <c:v>26</c:v>
                </c:pt>
                <c:pt idx="491">
                  <c:v>24</c:v>
                </c:pt>
                <c:pt idx="492">
                  <c:v>28</c:v>
                </c:pt>
                <c:pt idx="493">
                  <c:v>26</c:v>
                </c:pt>
                <c:pt idx="494">
                  <c:v>27</c:v>
                </c:pt>
                <c:pt idx="495">
                  <c:v>24</c:v>
                </c:pt>
                <c:pt idx="496">
                  <c:v>25</c:v>
                </c:pt>
                <c:pt idx="497">
                  <c:v>29</c:v>
                </c:pt>
                <c:pt idx="498">
                  <c:v>38</c:v>
                </c:pt>
                <c:pt idx="499">
                  <c:v>33</c:v>
                </c:pt>
                <c:pt idx="500">
                  <c:v>37</c:v>
                </c:pt>
                <c:pt idx="501">
                  <c:v>25</c:v>
                </c:pt>
                <c:pt idx="502">
                  <c:v>34</c:v>
                </c:pt>
                <c:pt idx="503">
                  <c:v>31</c:v>
                </c:pt>
                <c:pt idx="504">
                  <c:v>38</c:v>
                </c:pt>
                <c:pt idx="505">
                  <c:v>29</c:v>
                </c:pt>
                <c:pt idx="506">
                  <c:v>31</c:v>
                </c:pt>
                <c:pt idx="507">
                  <c:v>34</c:v>
                </c:pt>
                <c:pt idx="508">
                  <c:v>34</c:v>
                </c:pt>
                <c:pt idx="509">
                  <c:v>25</c:v>
                </c:pt>
                <c:pt idx="510">
                  <c:v>25</c:v>
                </c:pt>
                <c:pt idx="511">
                  <c:v>37</c:v>
                </c:pt>
                <c:pt idx="512">
                  <c:v>17</c:v>
                </c:pt>
                <c:pt idx="513">
                  <c:v>15</c:v>
                </c:pt>
                <c:pt idx="514">
                  <c:v>16</c:v>
                </c:pt>
                <c:pt idx="515">
                  <c:v>17</c:v>
                </c:pt>
                <c:pt idx="516">
                  <c:v>16</c:v>
                </c:pt>
                <c:pt idx="517">
                  <c:v>18</c:v>
                </c:pt>
                <c:pt idx="518">
                  <c:v>19</c:v>
                </c:pt>
                <c:pt idx="519">
                  <c:v>16</c:v>
                </c:pt>
                <c:pt idx="520">
                  <c:v>108</c:v>
                </c:pt>
                <c:pt idx="521">
                  <c:v>103</c:v>
                </c:pt>
                <c:pt idx="522">
                  <c:v>103</c:v>
                </c:pt>
                <c:pt idx="523">
                  <c:v>34</c:v>
                </c:pt>
                <c:pt idx="524">
                  <c:v>40</c:v>
                </c:pt>
                <c:pt idx="525">
                  <c:v>34</c:v>
                </c:pt>
                <c:pt idx="526">
                  <c:v>34</c:v>
                </c:pt>
                <c:pt idx="527">
                  <c:v>34</c:v>
                </c:pt>
                <c:pt idx="528">
                  <c:v>34</c:v>
                </c:pt>
                <c:pt idx="529">
                  <c:v>40</c:v>
                </c:pt>
                <c:pt idx="530">
                  <c:v>34</c:v>
                </c:pt>
                <c:pt idx="531">
                  <c:v>40</c:v>
                </c:pt>
                <c:pt idx="532">
                  <c:v>40</c:v>
                </c:pt>
                <c:pt idx="533">
                  <c:v>40</c:v>
                </c:pt>
                <c:pt idx="534">
                  <c:v>34</c:v>
                </c:pt>
                <c:pt idx="535">
                  <c:v>40</c:v>
                </c:pt>
                <c:pt idx="536">
                  <c:v>40</c:v>
                </c:pt>
                <c:pt idx="537">
                  <c:v>40</c:v>
                </c:pt>
                <c:pt idx="538">
                  <c:v>34</c:v>
                </c:pt>
                <c:pt idx="539">
                  <c:v>40</c:v>
                </c:pt>
                <c:pt idx="540">
                  <c:v>40</c:v>
                </c:pt>
                <c:pt idx="541">
                  <c:v>40</c:v>
                </c:pt>
                <c:pt idx="542">
                  <c:v>34</c:v>
                </c:pt>
                <c:pt idx="543">
                  <c:v>40</c:v>
                </c:pt>
                <c:pt idx="544">
                  <c:v>40</c:v>
                </c:pt>
                <c:pt idx="545">
                  <c:v>33</c:v>
                </c:pt>
                <c:pt idx="546">
                  <c:v>33</c:v>
                </c:pt>
                <c:pt idx="547">
                  <c:v>33</c:v>
                </c:pt>
                <c:pt idx="548">
                  <c:v>33</c:v>
                </c:pt>
                <c:pt idx="549">
                  <c:v>33</c:v>
                </c:pt>
                <c:pt idx="550">
                  <c:v>33</c:v>
                </c:pt>
                <c:pt idx="551">
                  <c:v>33</c:v>
                </c:pt>
                <c:pt idx="552">
                  <c:v>33</c:v>
                </c:pt>
                <c:pt idx="553">
                  <c:v>30</c:v>
                </c:pt>
                <c:pt idx="554">
                  <c:v>33</c:v>
                </c:pt>
                <c:pt idx="555">
                  <c:v>33</c:v>
                </c:pt>
                <c:pt idx="556">
                  <c:v>33</c:v>
                </c:pt>
                <c:pt idx="557">
                  <c:v>33</c:v>
                </c:pt>
                <c:pt idx="558">
                  <c:v>30</c:v>
                </c:pt>
                <c:pt idx="559">
                  <c:v>33</c:v>
                </c:pt>
                <c:pt idx="560">
                  <c:v>33</c:v>
                </c:pt>
                <c:pt idx="561">
                  <c:v>30</c:v>
                </c:pt>
                <c:pt idx="562">
                  <c:v>30</c:v>
                </c:pt>
                <c:pt idx="563">
                  <c:v>30</c:v>
                </c:pt>
                <c:pt idx="564">
                  <c:v>30</c:v>
                </c:pt>
                <c:pt idx="565">
                  <c:v>31</c:v>
                </c:pt>
                <c:pt idx="566">
                  <c:v>30</c:v>
                </c:pt>
                <c:pt idx="567">
                  <c:v>31</c:v>
                </c:pt>
                <c:pt idx="568">
                  <c:v>31</c:v>
                </c:pt>
                <c:pt idx="569">
                  <c:v>30</c:v>
                </c:pt>
                <c:pt idx="570">
                  <c:v>34</c:v>
                </c:pt>
                <c:pt idx="571">
                  <c:v>31</c:v>
                </c:pt>
                <c:pt idx="572">
                  <c:v>30</c:v>
                </c:pt>
                <c:pt idx="573">
                  <c:v>29</c:v>
                </c:pt>
                <c:pt idx="574">
                  <c:v>30</c:v>
                </c:pt>
                <c:pt idx="575">
                  <c:v>29</c:v>
                </c:pt>
                <c:pt idx="576">
                  <c:v>29</c:v>
                </c:pt>
                <c:pt idx="577">
                  <c:v>30</c:v>
                </c:pt>
                <c:pt idx="578">
                  <c:v>33</c:v>
                </c:pt>
                <c:pt idx="579">
                  <c:v>12</c:v>
                </c:pt>
                <c:pt idx="580">
                  <c:v>12</c:v>
                </c:pt>
                <c:pt idx="581">
                  <c:v>16</c:v>
                </c:pt>
                <c:pt idx="582">
                  <c:v>16</c:v>
                </c:pt>
                <c:pt idx="583">
                  <c:v>16</c:v>
                </c:pt>
                <c:pt idx="584">
                  <c:v>16</c:v>
                </c:pt>
                <c:pt idx="585">
                  <c:v>23</c:v>
                </c:pt>
                <c:pt idx="586">
                  <c:v>15</c:v>
                </c:pt>
                <c:pt idx="587">
                  <c:v>16</c:v>
                </c:pt>
                <c:pt idx="588">
                  <c:v>15</c:v>
                </c:pt>
                <c:pt idx="589">
                  <c:v>16</c:v>
                </c:pt>
                <c:pt idx="590">
                  <c:v>16</c:v>
                </c:pt>
                <c:pt idx="591">
                  <c:v>15</c:v>
                </c:pt>
                <c:pt idx="592">
                  <c:v>16</c:v>
                </c:pt>
                <c:pt idx="593">
                  <c:v>16</c:v>
                </c:pt>
                <c:pt idx="594">
                  <c:v>16</c:v>
                </c:pt>
                <c:pt idx="595">
                  <c:v>16</c:v>
                </c:pt>
                <c:pt idx="596">
                  <c:v>16</c:v>
                </c:pt>
                <c:pt idx="597">
                  <c:v>16</c:v>
                </c:pt>
                <c:pt idx="598">
                  <c:v>16</c:v>
                </c:pt>
                <c:pt idx="599">
                  <c:v>15</c:v>
                </c:pt>
                <c:pt idx="600">
                  <c:v>15</c:v>
                </c:pt>
                <c:pt idx="601">
                  <c:v>15</c:v>
                </c:pt>
                <c:pt idx="602">
                  <c:v>15</c:v>
                </c:pt>
                <c:pt idx="603">
                  <c:v>15</c:v>
                </c:pt>
                <c:pt idx="604">
                  <c:v>28</c:v>
                </c:pt>
                <c:pt idx="605">
                  <c:v>28</c:v>
                </c:pt>
                <c:pt idx="606">
                  <c:v>28</c:v>
                </c:pt>
                <c:pt idx="607">
                  <c:v>28</c:v>
                </c:pt>
                <c:pt idx="608">
                  <c:v>28</c:v>
                </c:pt>
                <c:pt idx="609">
                  <c:v>28</c:v>
                </c:pt>
                <c:pt idx="610">
                  <c:v>28</c:v>
                </c:pt>
                <c:pt idx="611">
                  <c:v>28</c:v>
                </c:pt>
                <c:pt idx="612">
                  <c:v>28</c:v>
                </c:pt>
                <c:pt idx="613">
                  <c:v>28</c:v>
                </c:pt>
                <c:pt idx="614">
                  <c:v>28</c:v>
                </c:pt>
                <c:pt idx="615">
                  <c:v>24</c:v>
                </c:pt>
                <c:pt idx="616">
                  <c:v>29</c:v>
                </c:pt>
                <c:pt idx="617">
                  <c:v>31</c:v>
                </c:pt>
                <c:pt idx="618">
                  <c:v>25</c:v>
                </c:pt>
                <c:pt idx="619">
                  <c:v>24</c:v>
                </c:pt>
                <c:pt idx="620">
                  <c:v>29</c:v>
                </c:pt>
                <c:pt idx="621">
                  <c:v>25</c:v>
                </c:pt>
                <c:pt idx="622">
                  <c:v>31</c:v>
                </c:pt>
                <c:pt idx="623">
                  <c:v>24</c:v>
                </c:pt>
                <c:pt idx="624">
                  <c:v>28</c:v>
                </c:pt>
                <c:pt idx="625">
                  <c:v>24</c:v>
                </c:pt>
                <c:pt idx="626">
                  <c:v>29</c:v>
                </c:pt>
                <c:pt idx="627">
                  <c:v>25</c:v>
                </c:pt>
                <c:pt idx="628">
                  <c:v>29</c:v>
                </c:pt>
                <c:pt idx="629">
                  <c:v>29</c:v>
                </c:pt>
                <c:pt idx="630">
                  <c:v>32</c:v>
                </c:pt>
                <c:pt idx="631">
                  <c:v>25</c:v>
                </c:pt>
                <c:pt idx="632">
                  <c:v>31</c:v>
                </c:pt>
                <c:pt idx="633">
                  <c:v>25</c:v>
                </c:pt>
                <c:pt idx="634">
                  <c:v>24</c:v>
                </c:pt>
                <c:pt idx="635">
                  <c:v>29</c:v>
                </c:pt>
                <c:pt idx="636">
                  <c:v>31</c:v>
                </c:pt>
                <c:pt idx="637">
                  <c:v>24</c:v>
                </c:pt>
                <c:pt idx="638">
                  <c:v>25</c:v>
                </c:pt>
                <c:pt idx="639">
                  <c:v>29</c:v>
                </c:pt>
                <c:pt idx="640">
                  <c:v>31</c:v>
                </c:pt>
                <c:pt idx="641">
                  <c:v>25</c:v>
                </c:pt>
                <c:pt idx="642">
                  <c:v>25</c:v>
                </c:pt>
                <c:pt idx="643">
                  <c:v>24</c:v>
                </c:pt>
                <c:pt idx="644">
                  <c:v>30</c:v>
                </c:pt>
                <c:pt idx="645">
                  <c:v>24</c:v>
                </c:pt>
                <c:pt idx="646">
                  <c:v>28</c:v>
                </c:pt>
                <c:pt idx="647">
                  <c:v>29</c:v>
                </c:pt>
                <c:pt idx="648">
                  <c:v>28</c:v>
                </c:pt>
                <c:pt idx="649">
                  <c:v>24</c:v>
                </c:pt>
                <c:pt idx="650">
                  <c:v>24</c:v>
                </c:pt>
                <c:pt idx="651">
                  <c:v>14</c:v>
                </c:pt>
                <c:pt idx="652">
                  <c:v>15</c:v>
                </c:pt>
                <c:pt idx="653">
                  <c:v>16</c:v>
                </c:pt>
                <c:pt idx="654">
                  <c:v>15</c:v>
                </c:pt>
                <c:pt idx="655">
                  <c:v>27</c:v>
                </c:pt>
                <c:pt idx="656">
                  <c:v>29</c:v>
                </c:pt>
                <c:pt idx="657">
                  <c:v>27</c:v>
                </c:pt>
                <c:pt idx="658">
                  <c:v>27</c:v>
                </c:pt>
                <c:pt idx="659">
                  <c:v>28</c:v>
                </c:pt>
                <c:pt idx="660">
                  <c:v>28</c:v>
                </c:pt>
                <c:pt idx="661">
                  <c:v>28</c:v>
                </c:pt>
                <c:pt idx="662">
                  <c:v>16</c:v>
                </c:pt>
                <c:pt idx="663">
                  <c:v>16</c:v>
                </c:pt>
                <c:pt idx="664">
                  <c:v>16</c:v>
                </c:pt>
                <c:pt idx="665">
                  <c:v>25</c:v>
                </c:pt>
                <c:pt idx="666">
                  <c:v>25</c:v>
                </c:pt>
                <c:pt idx="667">
                  <c:v>29</c:v>
                </c:pt>
                <c:pt idx="668">
                  <c:v>25</c:v>
                </c:pt>
                <c:pt idx="669">
                  <c:v>25</c:v>
                </c:pt>
                <c:pt idx="670">
                  <c:v>25</c:v>
                </c:pt>
                <c:pt idx="671">
                  <c:v>25</c:v>
                </c:pt>
                <c:pt idx="672">
                  <c:v>29</c:v>
                </c:pt>
                <c:pt idx="673">
                  <c:v>25</c:v>
                </c:pt>
                <c:pt idx="674">
                  <c:v>29</c:v>
                </c:pt>
                <c:pt idx="675">
                  <c:v>25</c:v>
                </c:pt>
                <c:pt idx="676">
                  <c:v>16</c:v>
                </c:pt>
                <c:pt idx="677">
                  <c:v>16</c:v>
                </c:pt>
                <c:pt idx="678">
                  <c:v>16</c:v>
                </c:pt>
                <c:pt idx="679">
                  <c:v>16</c:v>
                </c:pt>
                <c:pt idx="680">
                  <c:v>16</c:v>
                </c:pt>
                <c:pt idx="681">
                  <c:v>16</c:v>
                </c:pt>
                <c:pt idx="682">
                  <c:v>16</c:v>
                </c:pt>
                <c:pt idx="683">
                  <c:v>22</c:v>
                </c:pt>
                <c:pt idx="684">
                  <c:v>22</c:v>
                </c:pt>
                <c:pt idx="685">
                  <c:v>38</c:v>
                </c:pt>
                <c:pt idx="686">
                  <c:v>38</c:v>
                </c:pt>
                <c:pt idx="687">
                  <c:v>37</c:v>
                </c:pt>
                <c:pt idx="688">
                  <c:v>37</c:v>
                </c:pt>
                <c:pt idx="689">
                  <c:v>40</c:v>
                </c:pt>
                <c:pt idx="690">
                  <c:v>38</c:v>
                </c:pt>
                <c:pt idx="691">
                  <c:v>38</c:v>
                </c:pt>
                <c:pt idx="692">
                  <c:v>37</c:v>
                </c:pt>
                <c:pt idx="693">
                  <c:v>38</c:v>
                </c:pt>
                <c:pt idx="694">
                  <c:v>37</c:v>
                </c:pt>
                <c:pt idx="695">
                  <c:v>35</c:v>
                </c:pt>
                <c:pt idx="696">
                  <c:v>34</c:v>
                </c:pt>
                <c:pt idx="697">
                  <c:v>34</c:v>
                </c:pt>
                <c:pt idx="698">
                  <c:v>35</c:v>
                </c:pt>
                <c:pt idx="699">
                  <c:v>35</c:v>
                </c:pt>
                <c:pt idx="700">
                  <c:v>20</c:v>
                </c:pt>
                <c:pt idx="701">
                  <c:v>29</c:v>
                </c:pt>
                <c:pt idx="702">
                  <c:v>25</c:v>
                </c:pt>
                <c:pt idx="703">
                  <c:v>24</c:v>
                </c:pt>
                <c:pt idx="704">
                  <c:v>28</c:v>
                </c:pt>
                <c:pt idx="705">
                  <c:v>29</c:v>
                </c:pt>
                <c:pt idx="706">
                  <c:v>25</c:v>
                </c:pt>
                <c:pt idx="707">
                  <c:v>24</c:v>
                </c:pt>
                <c:pt idx="708">
                  <c:v>31</c:v>
                </c:pt>
                <c:pt idx="709">
                  <c:v>25</c:v>
                </c:pt>
                <c:pt idx="710">
                  <c:v>29</c:v>
                </c:pt>
                <c:pt idx="711">
                  <c:v>25</c:v>
                </c:pt>
                <c:pt idx="712">
                  <c:v>26</c:v>
                </c:pt>
                <c:pt idx="713">
                  <c:v>25</c:v>
                </c:pt>
                <c:pt idx="714">
                  <c:v>28</c:v>
                </c:pt>
                <c:pt idx="715">
                  <c:v>29</c:v>
                </c:pt>
                <c:pt idx="716">
                  <c:v>28</c:v>
                </c:pt>
                <c:pt idx="717">
                  <c:v>26</c:v>
                </c:pt>
                <c:pt idx="718">
                  <c:v>26</c:v>
                </c:pt>
                <c:pt idx="719">
                  <c:v>26</c:v>
                </c:pt>
                <c:pt idx="720">
                  <c:v>26</c:v>
                </c:pt>
                <c:pt idx="721">
                  <c:v>23</c:v>
                </c:pt>
                <c:pt idx="722">
                  <c:v>20</c:v>
                </c:pt>
                <c:pt idx="723">
                  <c:v>24</c:v>
                </c:pt>
                <c:pt idx="724">
                  <c:v>24</c:v>
                </c:pt>
                <c:pt idx="725">
                  <c:v>20</c:v>
                </c:pt>
                <c:pt idx="726">
                  <c:v>24</c:v>
                </c:pt>
                <c:pt idx="727">
                  <c:v>24</c:v>
                </c:pt>
                <c:pt idx="728">
                  <c:v>20</c:v>
                </c:pt>
                <c:pt idx="729">
                  <c:v>26</c:v>
                </c:pt>
                <c:pt idx="730">
                  <c:v>26</c:v>
                </c:pt>
                <c:pt idx="731">
                  <c:v>19</c:v>
                </c:pt>
                <c:pt idx="732">
                  <c:v>20</c:v>
                </c:pt>
                <c:pt idx="733">
                  <c:v>20</c:v>
                </c:pt>
                <c:pt idx="734">
                  <c:v>20</c:v>
                </c:pt>
                <c:pt idx="735">
                  <c:v>19</c:v>
                </c:pt>
                <c:pt idx="736">
                  <c:v>22</c:v>
                </c:pt>
                <c:pt idx="737">
                  <c:v>19</c:v>
                </c:pt>
                <c:pt idx="738">
                  <c:v>18</c:v>
                </c:pt>
                <c:pt idx="739">
                  <c:v>19</c:v>
                </c:pt>
                <c:pt idx="740">
                  <c:v>19</c:v>
                </c:pt>
                <c:pt idx="741">
                  <c:v>19</c:v>
                </c:pt>
                <c:pt idx="742">
                  <c:v>19</c:v>
                </c:pt>
                <c:pt idx="743">
                  <c:v>28</c:v>
                </c:pt>
                <c:pt idx="744">
                  <c:v>22</c:v>
                </c:pt>
                <c:pt idx="745">
                  <c:v>24</c:v>
                </c:pt>
                <c:pt idx="746">
                  <c:v>22</c:v>
                </c:pt>
                <c:pt idx="747">
                  <c:v>24</c:v>
                </c:pt>
                <c:pt idx="748">
                  <c:v>22</c:v>
                </c:pt>
                <c:pt idx="749">
                  <c:v>24</c:v>
                </c:pt>
                <c:pt idx="750">
                  <c:v>26</c:v>
                </c:pt>
                <c:pt idx="751">
                  <c:v>24</c:v>
                </c:pt>
                <c:pt idx="752">
                  <c:v>26</c:v>
                </c:pt>
                <c:pt idx="753">
                  <c:v>24</c:v>
                </c:pt>
                <c:pt idx="754">
                  <c:v>24</c:v>
                </c:pt>
                <c:pt idx="755">
                  <c:v>24</c:v>
                </c:pt>
                <c:pt idx="756">
                  <c:v>24</c:v>
                </c:pt>
                <c:pt idx="757">
                  <c:v>26</c:v>
                </c:pt>
                <c:pt idx="758">
                  <c:v>24</c:v>
                </c:pt>
                <c:pt idx="759">
                  <c:v>26</c:v>
                </c:pt>
                <c:pt idx="760">
                  <c:v>24</c:v>
                </c:pt>
                <c:pt idx="761">
                  <c:v>26</c:v>
                </c:pt>
                <c:pt idx="762">
                  <c:v>26</c:v>
                </c:pt>
                <c:pt idx="763">
                  <c:v>24</c:v>
                </c:pt>
                <c:pt idx="764">
                  <c:v>24</c:v>
                </c:pt>
                <c:pt idx="765">
                  <c:v>24</c:v>
                </c:pt>
                <c:pt idx="766">
                  <c:v>24</c:v>
                </c:pt>
                <c:pt idx="767">
                  <c:v>24</c:v>
                </c:pt>
                <c:pt idx="768">
                  <c:v>24</c:v>
                </c:pt>
                <c:pt idx="769">
                  <c:v>28</c:v>
                </c:pt>
                <c:pt idx="770">
                  <c:v>32</c:v>
                </c:pt>
                <c:pt idx="771">
                  <c:v>24</c:v>
                </c:pt>
                <c:pt idx="772">
                  <c:v>27</c:v>
                </c:pt>
                <c:pt idx="773">
                  <c:v>25</c:v>
                </c:pt>
                <c:pt idx="774">
                  <c:v>26</c:v>
                </c:pt>
                <c:pt idx="775">
                  <c:v>33</c:v>
                </c:pt>
                <c:pt idx="776">
                  <c:v>33</c:v>
                </c:pt>
                <c:pt idx="777">
                  <c:v>33</c:v>
                </c:pt>
                <c:pt idx="778">
                  <c:v>30</c:v>
                </c:pt>
                <c:pt idx="779">
                  <c:v>33</c:v>
                </c:pt>
                <c:pt idx="780">
                  <c:v>33</c:v>
                </c:pt>
                <c:pt idx="781">
                  <c:v>28</c:v>
                </c:pt>
                <c:pt idx="782">
                  <c:v>28</c:v>
                </c:pt>
                <c:pt idx="783">
                  <c:v>28</c:v>
                </c:pt>
                <c:pt idx="784">
                  <c:v>30</c:v>
                </c:pt>
                <c:pt idx="785">
                  <c:v>29</c:v>
                </c:pt>
                <c:pt idx="786">
                  <c:v>29</c:v>
                </c:pt>
                <c:pt idx="787">
                  <c:v>29</c:v>
                </c:pt>
                <c:pt idx="788">
                  <c:v>30</c:v>
                </c:pt>
                <c:pt idx="789">
                  <c:v>29</c:v>
                </c:pt>
                <c:pt idx="790">
                  <c:v>29</c:v>
                </c:pt>
                <c:pt idx="791">
                  <c:v>33</c:v>
                </c:pt>
                <c:pt idx="792">
                  <c:v>28</c:v>
                </c:pt>
                <c:pt idx="793">
                  <c:v>27</c:v>
                </c:pt>
                <c:pt idx="794">
                  <c:v>24</c:v>
                </c:pt>
                <c:pt idx="795">
                  <c:v>27</c:v>
                </c:pt>
                <c:pt idx="796">
                  <c:v>24</c:v>
                </c:pt>
                <c:pt idx="797">
                  <c:v>29</c:v>
                </c:pt>
                <c:pt idx="798">
                  <c:v>27</c:v>
                </c:pt>
                <c:pt idx="799">
                  <c:v>24</c:v>
                </c:pt>
                <c:pt idx="800">
                  <c:v>29</c:v>
                </c:pt>
                <c:pt idx="801">
                  <c:v>27</c:v>
                </c:pt>
                <c:pt idx="802">
                  <c:v>28</c:v>
                </c:pt>
                <c:pt idx="803">
                  <c:v>28</c:v>
                </c:pt>
                <c:pt idx="804">
                  <c:v>27</c:v>
                </c:pt>
                <c:pt idx="805">
                  <c:v>27</c:v>
                </c:pt>
                <c:pt idx="806">
                  <c:v>27</c:v>
                </c:pt>
                <c:pt idx="807">
                  <c:v>27</c:v>
                </c:pt>
                <c:pt idx="808">
                  <c:v>31</c:v>
                </c:pt>
                <c:pt idx="809">
                  <c:v>31</c:v>
                </c:pt>
                <c:pt idx="810">
                  <c:v>29</c:v>
                </c:pt>
                <c:pt idx="811">
                  <c:v>27</c:v>
                </c:pt>
                <c:pt idx="812">
                  <c:v>27</c:v>
                </c:pt>
                <c:pt idx="813">
                  <c:v>28</c:v>
                </c:pt>
                <c:pt idx="814">
                  <c:v>27</c:v>
                </c:pt>
                <c:pt idx="815">
                  <c:v>27</c:v>
                </c:pt>
                <c:pt idx="816">
                  <c:v>31</c:v>
                </c:pt>
                <c:pt idx="817">
                  <c:v>27</c:v>
                </c:pt>
                <c:pt idx="818">
                  <c:v>27</c:v>
                </c:pt>
                <c:pt idx="819">
                  <c:v>29</c:v>
                </c:pt>
                <c:pt idx="820">
                  <c:v>31</c:v>
                </c:pt>
                <c:pt idx="821">
                  <c:v>27</c:v>
                </c:pt>
                <c:pt idx="822">
                  <c:v>28</c:v>
                </c:pt>
                <c:pt idx="823">
                  <c:v>27</c:v>
                </c:pt>
                <c:pt idx="824">
                  <c:v>27</c:v>
                </c:pt>
                <c:pt idx="825">
                  <c:v>25</c:v>
                </c:pt>
                <c:pt idx="826">
                  <c:v>23</c:v>
                </c:pt>
                <c:pt idx="827">
                  <c:v>25</c:v>
                </c:pt>
                <c:pt idx="828">
                  <c:v>23</c:v>
                </c:pt>
                <c:pt idx="829">
                  <c:v>22</c:v>
                </c:pt>
                <c:pt idx="830">
                  <c:v>27</c:v>
                </c:pt>
                <c:pt idx="831">
                  <c:v>27</c:v>
                </c:pt>
                <c:pt idx="832">
                  <c:v>27</c:v>
                </c:pt>
                <c:pt idx="833">
                  <c:v>27</c:v>
                </c:pt>
                <c:pt idx="834">
                  <c:v>27</c:v>
                </c:pt>
                <c:pt idx="835">
                  <c:v>27</c:v>
                </c:pt>
                <c:pt idx="836">
                  <c:v>27</c:v>
                </c:pt>
                <c:pt idx="837">
                  <c:v>33</c:v>
                </c:pt>
                <c:pt idx="838">
                  <c:v>27</c:v>
                </c:pt>
                <c:pt idx="839">
                  <c:v>28</c:v>
                </c:pt>
                <c:pt idx="840">
                  <c:v>27</c:v>
                </c:pt>
                <c:pt idx="841">
                  <c:v>20</c:v>
                </c:pt>
                <c:pt idx="842">
                  <c:v>19</c:v>
                </c:pt>
                <c:pt idx="843">
                  <c:v>19</c:v>
                </c:pt>
                <c:pt idx="844">
                  <c:v>20</c:v>
                </c:pt>
                <c:pt idx="845">
                  <c:v>16</c:v>
                </c:pt>
                <c:pt idx="846">
                  <c:v>16</c:v>
                </c:pt>
                <c:pt idx="847">
                  <c:v>20</c:v>
                </c:pt>
                <c:pt idx="848">
                  <c:v>20</c:v>
                </c:pt>
                <c:pt idx="849">
                  <c:v>25</c:v>
                </c:pt>
                <c:pt idx="850">
                  <c:v>24</c:v>
                </c:pt>
                <c:pt idx="851">
                  <c:v>25</c:v>
                </c:pt>
                <c:pt idx="852">
                  <c:v>25</c:v>
                </c:pt>
                <c:pt idx="853">
                  <c:v>24</c:v>
                </c:pt>
                <c:pt idx="854">
                  <c:v>26</c:v>
                </c:pt>
                <c:pt idx="855">
                  <c:v>26</c:v>
                </c:pt>
                <c:pt idx="856">
                  <c:v>26</c:v>
                </c:pt>
                <c:pt idx="857">
                  <c:v>26</c:v>
                </c:pt>
                <c:pt idx="858">
                  <c:v>25</c:v>
                </c:pt>
                <c:pt idx="859">
                  <c:v>26</c:v>
                </c:pt>
                <c:pt idx="860">
                  <c:v>23</c:v>
                </c:pt>
                <c:pt idx="861">
                  <c:v>26</c:v>
                </c:pt>
                <c:pt idx="862">
                  <c:v>23</c:v>
                </c:pt>
                <c:pt idx="863">
                  <c:v>26</c:v>
                </c:pt>
                <c:pt idx="864">
                  <c:v>23</c:v>
                </c:pt>
                <c:pt idx="865">
                  <c:v>26</c:v>
                </c:pt>
                <c:pt idx="866">
                  <c:v>26</c:v>
                </c:pt>
                <c:pt idx="867">
                  <c:v>25</c:v>
                </c:pt>
                <c:pt idx="868">
                  <c:v>23</c:v>
                </c:pt>
                <c:pt idx="869">
                  <c:v>26</c:v>
                </c:pt>
                <c:pt idx="870">
                  <c:v>26</c:v>
                </c:pt>
                <c:pt idx="871">
                  <c:v>25</c:v>
                </c:pt>
                <c:pt idx="872">
                  <c:v>25</c:v>
                </c:pt>
                <c:pt idx="873">
                  <c:v>23</c:v>
                </c:pt>
                <c:pt idx="874">
                  <c:v>26</c:v>
                </c:pt>
                <c:pt idx="875">
                  <c:v>25</c:v>
                </c:pt>
                <c:pt idx="876">
                  <c:v>25</c:v>
                </c:pt>
                <c:pt idx="877">
                  <c:v>24</c:v>
                </c:pt>
                <c:pt idx="878">
                  <c:v>25</c:v>
                </c:pt>
                <c:pt idx="879">
                  <c:v>24</c:v>
                </c:pt>
                <c:pt idx="880">
                  <c:v>20</c:v>
                </c:pt>
                <c:pt idx="881">
                  <c:v>24</c:v>
                </c:pt>
                <c:pt idx="882">
                  <c:v>22</c:v>
                </c:pt>
                <c:pt idx="883">
                  <c:v>24</c:v>
                </c:pt>
                <c:pt idx="884">
                  <c:v>23</c:v>
                </c:pt>
                <c:pt idx="885">
                  <c:v>24</c:v>
                </c:pt>
                <c:pt idx="886">
                  <c:v>27</c:v>
                </c:pt>
                <c:pt idx="887">
                  <c:v>25</c:v>
                </c:pt>
                <c:pt idx="888">
                  <c:v>26</c:v>
                </c:pt>
                <c:pt idx="889">
                  <c:v>26</c:v>
                </c:pt>
                <c:pt idx="890">
                  <c:v>27</c:v>
                </c:pt>
                <c:pt idx="891">
                  <c:v>24</c:v>
                </c:pt>
                <c:pt idx="892">
                  <c:v>26</c:v>
                </c:pt>
                <c:pt idx="893">
                  <c:v>24</c:v>
                </c:pt>
                <c:pt idx="894">
                  <c:v>27</c:v>
                </c:pt>
                <c:pt idx="895">
                  <c:v>27</c:v>
                </c:pt>
                <c:pt idx="896">
                  <c:v>26</c:v>
                </c:pt>
                <c:pt idx="897">
                  <c:v>24</c:v>
                </c:pt>
                <c:pt idx="898">
                  <c:v>24</c:v>
                </c:pt>
                <c:pt idx="899">
                  <c:v>20</c:v>
                </c:pt>
                <c:pt idx="900">
                  <c:v>27</c:v>
                </c:pt>
                <c:pt idx="901">
                  <c:v>26</c:v>
                </c:pt>
                <c:pt idx="902">
                  <c:v>25</c:v>
                </c:pt>
                <c:pt idx="903">
                  <c:v>26</c:v>
                </c:pt>
                <c:pt idx="904">
                  <c:v>26</c:v>
                </c:pt>
                <c:pt idx="905">
                  <c:v>26</c:v>
                </c:pt>
                <c:pt idx="906">
                  <c:v>26</c:v>
                </c:pt>
                <c:pt idx="907">
                  <c:v>26</c:v>
                </c:pt>
                <c:pt idx="908">
                  <c:v>25</c:v>
                </c:pt>
                <c:pt idx="909">
                  <c:v>27</c:v>
                </c:pt>
                <c:pt idx="910">
                  <c:v>27</c:v>
                </c:pt>
                <c:pt idx="911">
                  <c:v>25</c:v>
                </c:pt>
                <c:pt idx="912">
                  <c:v>27</c:v>
                </c:pt>
                <c:pt idx="913">
                  <c:v>24</c:v>
                </c:pt>
                <c:pt idx="914">
                  <c:v>26</c:v>
                </c:pt>
                <c:pt idx="915">
                  <c:v>26</c:v>
                </c:pt>
                <c:pt idx="916">
                  <c:v>26</c:v>
                </c:pt>
                <c:pt idx="917">
                  <c:v>26</c:v>
                </c:pt>
                <c:pt idx="918">
                  <c:v>27</c:v>
                </c:pt>
                <c:pt idx="919">
                  <c:v>24</c:v>
                </c:pt>
                <c:pt idx="920">
                  <c:v>27</c:v>
                </c:pt>
                <c:pt idx="921">
                  <c:v>26</c:v>
                </c:pt>
                <c:pt idx="922">
                  <c:v>27</c:v>
                </c:pt>
                <c:pt idx="923">
                  <c:v>27</c:v>
                </c:pt>
                <c:pt idx="924">
                  <c:v>26</c:v>
                </c:pt>
                <c:pt idx="925">
                  <c:v>27</c:v>
                </c:pt>
                <c:pt idx="926">
                  <c:v>24</c:v>
                </c:pt>
                <c:pt idx="927">
                  <c:v>24</c:v>
                </c:pt>
                <c:pt idx="928">
                  <c:v>20</c:v>
                </c:pt>
                <c:pt idx="929">
                  <c:v>20</c:v>
                </c:pt>
                <c:pt idx="930">
                  <c:v>29</c:v>
                </c:pt>
                <c:pt idx="931">
                  <c:v>28</c:v>
                </c:pt>
                <c:pt idx="932">
                  <c:v>28</c:v>
                </c:pt>
                <c:pt idx="933">
                  <c:v>28</c:v>
                </c:pt>
                <c:pt idx="934">
                  <c:v>28</c:v>
                </c:pt>
                <c:pt idx="935">
                  <c:v>28</c:v>
                </c:pt>
                <c:pt idx="936">
                  <c:v>28</c:v>
                </c:pt>
                <c:pt idx="937">
                  <c:v>29</c:v>
                </c:pt>
                <c:pt idx="938">
                  <c:v>29</c:v>
                </c:pt>
                <c:pt idx="939">
                  <c:v>29</c:v>
                </c:pt>
                <c:pt idx="940">
                  <c:v>28</c:v>
                </c:pt>
                <c:pt idx="941">
                  <c:v>29</c:v>
                </c:pt>
                <c:pt idx="942">
                  <c:v>28</c:v>
                </c:pt>
                <c:pt idx="943">
                  <c:v>29</c:v>
                </c:pt>
                <c:pt idx="944">
                  <c:v>17</c:v>
                </c:pt>
                <c:pt idx="945">
                  <c:v>17</c:v>
                </c:pt>
                <c:pt idx="946">
                  <c:v>17</c:v>
                </c:pt>
                <c:pt idx="947">
                  <c:v>22</c:v>
                </c:pt>
                <c:pt idx="948">
                  <c:v>22</c:v>
                </c:pt>
                <c:pt idx="949">
                  <c:v>22</c:v>
                </c:pt>
                <c:pt idx="950">
                  <c:v>25</c:v>
                </c:pt>
                <c:pt idx="951">
                  <c:v>25</c:v>
                </c:pt>
                <c:pt idx="952">
                  <c:v>22</c:v>
                </c:pt>
                <c:pt idx="953">
                  <c:v>22</c:v>
                </c:pt>
                <c:pt idx="954">
                  <c:v>24</c:v>
                </c:pt>
                <c:pt idx="955">
                  <c:v>24</c:v>
                </c:pt>
                <c:pt idx="956">
                  <c:v>22</c:v>
                </c:pt>
                <c:pt idx="957">
                  <c:v>22</c:v>
                </c:pt>
                <c:pt idx="958">
                  <c:v>22</c:v>
                </c:pt>
                <c:pt idx="959">
                  <c:v>24</c:v>
                </c:pt>
                <c:pt idx="960">
                  <c:v>22</c:v>
                </c:pt>
                <c:pt idx="961">
                  <c:v>24</c:v>
                </c:pt>
                <c:pt idx="962">
                  <c:v>24</c:v>
                </c:pt>
                <c:pt idx="963">
                  <c:v>24</c:v>
                </c:pt>
                <c:pt idx="964">
                  <c:v>24</c:v>
                </c:pt>
                <c:pt idx="965">
                  <c:v>24</c:v>
                </c:pt>
                <c:pt idx="966">
                  <c:v>23</c:v>
                </c:pt>
                <c:pt idx="967">
                  <c:v>23</c:v>
                </c:pt>
                <c:pt idx="968">
                  <c:v>24</c:v>
                </c:pt>
                <c:pt idx="969">
                  <c:v>24</c:v>
                </c:pt>
                <c:pt idx="970">
                  <c:v>24</c:v>
                </c:pt>
                <c:pt idx="971">
                  <c:v>24</c:v>
                </c:pt>
                <c:pt idx="972">
                  <c:v>24</c:v>
                </c:pt>
                <c:pt idx="973">
                  <c:v>24</c:v>
                </c:pt>
                <c:pt idx="974">
                  <c:v>24</c:v>
                </c:pt>
                <c:pt idx="975">
                  <c:v>24</c:v>
                </c:pt>
                <c:pt idx="976">
                  <c:v>24</c:v>
                </c:pt>
                <c:pt idx="977">
                  <c:v>24</c:v>
                </c:pt>
                <c:pt idx="978">
                  <c:v>43</c:v>
                </c:pt>
                <c:pt idx="979">
                  <c:v>43</c:v>
                </c:pt>
                <c:pt idx="980">
                  <c:v>33</c:v>
                </c:pt>
                <c:pt idx="981">
                  <c:v>35</c:v>
                </c:pt>
                <c:pt idx="982">
                  <c:v>33</c:v>
                </c:pt>
                <c:pt idx="983">
                  <c:v>33</c:v>
                </c:pt>
                <c:pt idx="984">
                  <c:v>35</c:v>
                </c:pt>
                <c:pt idx="985">
                  <c:v>33</c:v>
                </c:pt>
                <c:pt idx="986">
                  <c:v>43</c:v>
                </c:pt>
                <c:pt idx="987">
                  <c:v>32</c:v>
                </c:pt>
                <c:pt idx="988">
                  <c:v>33</c:v>
                </c:pt>
                <c:pt idx="989">
                  <c:v>35</c:v>
                </c:pt>
                <c:pt idx="990">
                  <c:v>32</c:v>
                </c:pt>
                <c:pt idx="991">
                  <c:v>32</c:v>
                </c:pt>
                <c:pt idx="992">
                  <c:v>33</c:v>
                </c:pt>
                <c:pt idx="993">
                  <c:v>33</c:v>
                </c:pt>
                <c:pt idx="994">
                  <c:v>32</c:v>
                </c:pt>
                <c:pt idx="995">
                  <c:v>33</c:v>
                </c:pt>
                <c:pt idx="996">
                  <c:v>43</c:v>
                </c:pt>
                <c:pt idx="997">
                  <c:v>33</c:v>
                </c:pt>
                <c:pt idx="998">
                  <c:v>35</c:v>
                </c:pt>
                <c:pt idx="999">
                  <c:v>35</c:v>
                </c:pt>
                <c:pt idx="1000">
                  <c:v>33</c:v>
                </c:pt>
                <c:pt idx="1001">
                  <c:v>35</c:v>
                </c:pt>
                <c:pt idx="1002">
                  <c:v>32</c:v>
                </c:pt>
                <c:pt idx="1003">
                  <c:v>43</c:v>
                </c:pt>
                <c:pt idx="1004">
                  <c:v>33</c:v>
                </c:pt>
                <c:pt idx="1005">
                  <c:v>43</c:v>
                </c:pt>
                <c:pt idx="1006">
                  <c:v>32</c:v>
                </c:pt>
                <c:pt idx="1007">
                  <c:v>33</c:v>
                </c:pt>
                <c:pt idx="1008">
                  <c:v>33</c:v>
                </c:pt>
                <c:pt idx="1009">
                  <c:v>33</c:v>
                </c:pt>
                <c:pt idx="1010">
                  <c:v>35</c:v>
                </c:pt>
                <c:pt idx="1011">
                  <c:v>32</c:v>
                </c:pt>
                <c:pt idx="1012">
                  <c:v>43</c:v>
                </c:pt>
                <c:pt idx="1013">
                  <c:v>35</c:v>
                </c:pt>
                <c:pt idx="1014">
                  <c:v>35</c:v>
                </c:pt>
                <c:pt idx="1015">
                  <c:v>35</c:v>
                </c:pt>
                <c:pt idx="1016">
                  <c:v>34</c:v>
                </c:pt>
                <c:pt idx="1017">
                  <c:v>35</c:v>
                </c:pt>
                <c:pt idx="1018">
                  <c:v>34</c:v>
                </c:pt>
                <c:pt idx="1019">
                  <c:v>34</c:v>
                </c:pt>
                <c:pt idx="1020">
                  <c:v>34</c:v>
                </c:pt>
                <c:pt idx="1021">
                  <c:v>35</c:v>
                </c:pt>
                <c:pt idx="1022">
                  <c:v>34</c:v>
                </c:pt>
                <c:pt idx="1023">
                  <c:v>34</c:v>
                </c:pt>
                <c:pt idx="1024">
                  <c:v>35</c:v>
                </c:pt>
                <c:pt idx="1025">
                  <c:v>28</c:v>
                </c:pt>
                <c:pt idx="1026">
                  <c:v>28</c:v>
                </c:pt>
                <c:pt idx="1027">
                  <c:v>28</c:v>
                </c:pt>
                <c:pt idx="1028">
                  <c:v>31</c:v>
                </c:pt>
                <c:pt idx="1029">
                  <c:v>31</c:v>
                </c:pt>
                <c:pt idx="1030">
                  <c:v>32</c:v>
                </c:pt>
                <c:pt idx="1031">
                  <c:v>32</c:v>
                </c:pt>
                <c:pt idx="1032">
                  <c:v>32</c:v>
                </c:pt>
                <c:pt idx="1033">
                  <c:v>32</c:v>
                </c:pt>
                <c:pt idx="1034">
                  <c:v>32</c:v>
                </c:pt>
                <c:pt idx="1035">
                  <c:v>32</c:v>
                </c:pt>
                <c:pt idx="1036">
                  <c:v>31</c:v>
                </c:pt>
                <c:pt idx="1037">
                  <c:v>32</c:v>
                </c:pt>
                <c:pt idx="1038">
                  <c:v>31</c:v>
                </c:pt>
                <c:pt idx="1039">
                  <c:v>31</c:v>
                </c:pt>
                <c:pt idx="1040">
                  <c:v>31</c:v>
                </c:pt>
                <c:pt idx="1041">
                  <c:v>31</c:v>
                </c:pt>
                <c:pt idx="1042">
                  <c:v>32</c:v>
                </c:pt>
                <c:pt idx="1043">
                  <c:v>33</c:v>
                </c:pt>
                <c:pt idx="1044">
                  <c:v>37</c:v>
                </c:pt>
                <c:pt idx="1045">
                  <c:v>31</c:v>
                </c:pt>
                <c:pt idx="1046">
                  <c:v>31</c:v>
                </c:pt>
                <c:pt idx="1047">
                  <c:v>33</c:v>
                </c:pt>
                <c:pt idx="1048">
                  <c:v>33</c:v>
                </c:pt>
                <c:pt idx="1049">
                  <c:v>31</c:v>
                </c:pt>
                <c:pt idx="1050">
                  <c:v>37</c:v>
                </c:pt>
                <c:pt idx="1051">
                  <c:v>37</c:v>
                </c:pt>
                <c:pt idx="1052">
                  <c:v>31</c:v>
                </c:pt>
                <c:pt idx="1053">
                  <c:v>31</c:v>
                </c:pt>
                <c:pt idx="1054">
                  <c:v>31</c:v>
                </c:pt>
                <c:pt idx="1055">
                  <c:v>29</c:v>
                </c:pt>
                <c:pt idx="1056">
                  <c:v>29</c:v>
                </c:pt>
                <c:pt idx="1057">
                  <c:v>32</c:v>
                </c:pt>
                <c:pt idx="1058">
                  <c:v>32</c:v>
                </c:pt>
                <c:pt idx="1059">
                  <c:v>32</c:v>
                </c:pt>
                <c:pt idx="1060">
                  <c:v>21</c:v>
                </c:pt>
                <c:pt idx="1061">
                  <c:v>22</c:v>
                </c:pt>
                <c:pt idx="1062">
                  <c:v>38</c:v>
                </c:pt>
                <c:pt idx="1063">
                  <c:v>29</c:v>
                </c:pt>
                <c:pt idx="1064">
                  <c:v>33</c:v>
                </c:pt>
                <c:pt idx="1065">
                  <c:v>27</c:v>
                </c:pt>
                <c:pt idx="1066">
                  <c:v>33</c:v>
                </c:pt>
                <c:pt idx="1067">
                  <c:v>27</c:v>
                </c:pt>
                <c:pt idx="1068">
                  <c:v>29</c:v>
                </c:pt>
                <c:pt idx="1069">
                  <c:v>38</c:v>
                </c:pt>
                <c:pt idx="1070">
                  <c:v>32</c:v>
                </c:pt>
                <c:pt idx="1071">
                  <c:v>35</c:v>
                </c:pt>
                <c:pt idx="1072">
                  <c:v>35</c:v>
                </c:pt>
                <c:pt idx="1073">
                  <c:v>38</c:v>
                </c:pt>
                <c:pt idx="1074">
                  <c:v>30</c:v>
                </c:pt>
                <c:pt idx="1075">
                  <c:v>30</c:v>
                </c:pt>
                <c:pt idx="1076">
                  <c:v>38</c:v>
                </c:pt>
                <c:pt idx="1077">
                  <c:v>32</c:v>
                </c:pt>
                <c:pt idx="1078">
                  <c:v>31</c:v>
                </c:pt>
                <c:pt idx="1079">
                  <c:v>31</c:v>
                </c:pt>
                <c:pt idx="1080">
                  <c:v>31</c:v>
                </c:pt>
                <c:pt idx="1081">
                  <c:v>29</c:v>
                </c:pt>
                <c:pt idx="1082">
                  <c:v>32</c:v>
                </c:pt>
                <c:pt idx="1083">
                  <c:v>354</c:v>
                </c:pt>
                <c:pt idx="1084">
                  <c:v>34</c:v>
                </c:pt>
                <c:pt idx="1085">
                  <c:v>28</c:v>
                </c:pt>
                <c:pt idx="1086">
                  <c:v>28</c:v>
                </c:pt>
                <c:pt idx="1087">
                  <c:v>38</c:v>
                </c:pt>
                <c:pt idx="1088">
                  <c:v>38</c:v>
                </c:pt>
                <c:pt idx="1089">
                  <c:v>38</c:v>
                </c:pt>
                <c:pt idx="1090">
                  <c:v>30</c:v>
                </c:pt>
                <c:pt idx="1091">
                  <c:v>35</c:v>
                </c:pt>
                <c:pt idx="1092">
                  <c:v>30</c:v>
                </c:pt>
                <c:pt idx="1093">
                  <c:v>29</c:v>
                </c:pt>
                <c:pt idx="1094">
                  <c:v>29</c:v>
                </c:pt>
                <c:pt idx="1095">
                  <c:v>36</c:v>
                </c:pt>
                <c:pt idx="1096">
                  <c:v>22</c:v>
                </c:pt>
                <c:pt idx="1097">
                  <c:v>29</c:v>
                </c:pt>
                <c:pt idx="1098">
                  <c:v>28</c:v>
                </c:pt>
                <c:pt idx="1099">
                  <c:v>29</c:v>
                </c:pt>
                <c:pt idx="1100">
                  <c:v>29</c:v>
                </c:pt>
                <c:pt idx="1101">
                  <c:v>22</c:v>
                </c:pt>
                <c:pt idx="1102">
                  <c:v>22</c:v>
                </c:pt>
                <c:pt idx="1103">
                  <c:v>24</c:v>
                </c:pt>
                <c:pt idx="1104">
                  <c:v>24</c:v>
                </c:pt>
                <c:pt idx="1105">
                  <c:v>23</c:v>
                </c:pt>
                <c:pt idx="1106">
                  <c:v>24</c:v>
                </c:pt>
                <c:pt idx="1107">
                  <c:v>23</c:v>
                </c:pt>
                <c:pt idx="1108">
                  <c:v>23</c:v>
                </c:pt>
                <c:pt idx="1109">
                  <c:v>24</c:v>
                </c:pt>
                <c:pt idx="1110">
                  <c:v>23</c:v>
                </c:pt>
                <c:pt idx="1111">
                  <c:v>23</c:v>
                </c:pt>
                <c:pt idx="1112">
                  <c:v>24</c:v>
                </c:pt>
                <c:pt idx="1113">
                  <c:v>22</c:v>
                </c:pt>
                <c:pt idx="1114">
                  <c:v>22</c:v>
                </c:pt>
                <c:pt idx="1115">
                  <c:v>22</c:v>
                </c:pt>
                <c:pt idx="1116">
                  <c:v>22</c:v>
                </c:pt>
                <c:pt idx="1117">
                  <c:v>22</c:v>
                </c:pt>
                <c:pt idx="1118">
                  <c:v>22</c:v>
                </c:pt>
                <c:pt idx="1119">
                  <c:v>22</c:v>
                </c:pt>
                <c:pt idx="1120">
                  <c:v>22</c:v>
                </c:pt>
                <c:pt idx="1121">
                  <c:v>22</c:v>
                </c:pt>
                <c:pt idx="1122">
                  <c:v>22</c:v>
                </c:pt>
                <c:pt idx="1123">
                  <c:v>22</c:v>
                </c:pt>
                <c:pt idx="1124">
                  <c:v>26</c:v>
                </c:pt>
                <c:pt idx="1125">
                  <c:v>25</c:v>
                </c:pt>
                <c:pt idx="1126">
                  <c:v>26</c:v>
                </c:pt>
                <c:pt idx="1127">
                  <c:v>26</c:v>
                </c:pt>
                <c:pt idx="1128">
                  <c:v>25</c:v>
                </c:pt>
                <c:pt idx="1129">
                  <c:v>25</c:v>
                </c:pt>
                <c:pt idx="1130">
                  <c:v>25</c:v>
                </c:pt>
                <c:pt idx="1131">
                  <c:v>26</c:v>
                </c:pt>
                <c:pt idx="1132">
                  <c:v>25</c:v>
                </c:pt>
                <c:pt idx="1133">
                  <c:v>25</c:v>
                </c:pt>
                <c:pt idx="1134">
                  <c:v>25</c:v>
                </c:pt>
                <c:pt idx="1135">
                  <c:v>37</c:v>
                </c:pt>
                <c:pt idx="1136">
                  <c:v>38</c:v>
                </c:pt>
                <c:pt idx="1137">
                  <c:v>37</c:v>
                </c:pt>
                <c:pt idx="1138">
                  <c:v>37</c:v>
                </c:pt>
                <c:pt idx="1139">
                  <c:v>38</c:v>
                </c:pt>
                <c:pt idx="1140">
                  <c:v>38</c:v>
                </c:pt>
                <c:pt idx="1141">
                  <c:v>38</c:v>
                </c:pt>
                <c:pt idx="1142">
                  <c:v>38</c:v>
                </c:pt>
                <c:pt idx="1143">
                  <c:v>37</c:v>
                </c:pt>
                <c:pt idx="1144">
                  <c:v>37</c:v>
                </c:pt>
                <c:pt idx="1145">
                  <c:v>38</c:v>
                </c:pt>
                <c:pt idx="1146">
                  <c:v>37</c:v>
                </c:pt>
                <c:pt idx="1147">
                  <c:v>37</c:v>
                </c:pt>
                <c:pt idx="1148">
                  <c:v>37</c:v>
                </c:pt>
                <c:pt idx="1149">
                  <c:v>37</c:v>
                </c:pt>
                <c:pt idx="1150">
                  <c:v>38</c:v>
                </c:pt>
                <c:pt idx="1151">
                  <c:v>38</c:v>
                </c:pt>
                <c:pt idx="1152">
                  <c:v>38</c:v>
                </c:pt>
                <c:pt idx="1153">
                  <c:v>29</c:v>
                </c:pt>
                <c:pt idx="1154">
                  <c:v>25</c:v>
                </c:pt>
                <c:pt idx="1155">
                  <c:v>26</c:v>
                </c:pt>
                <c:pt idx="1156">
                  <c:v>25</c:v>
                </c:pt>
                <c:pt idx="1157">
                  <c:v>25</c:v>
                </c:pt>
                <c:pt idx="1158">
                  <c:v>27</c:v>
                </c:pt>
                <c:pt idx="1159">
                  <c:v>27</c:v>
                </c:pt>
                <c:pt idx="1160">
                  <c:v>27</c:v>
                </c:pt>
                <c:pt idx="1161">
                  <c:v>27</c:v>
                </c:pt>
                <c:pt idx="1162">
                  <c:v>27</c:v>
                </c:pt>
                <c:pt idx="1163">
                  <c:v>26</c:v>
                </c:pt>
                <c:pt idx="1164">
                  <c:v>26</c:v>
                </c:pt>
                <c:pt idx="1165">
                  <c:v>27</c:v>
                </c:pt>
                <c:pt idx="1166">
                  <c:v>45</c:v>
                </c:pt>
                <c:pt idx="1167">
                  <c:v>45</c:v>
                </c:pt>
                <c:pt idx="1168">
                  <c:v>45</c:v>
                </c:pt>
                <c:pt idx="1169">
                  <c:v>45</c:v>
                </c:pt>
                <c:pt idx="1170">
                  <c:v>45</c:v>
                </c:pt>
                <c:pt idx="1171">
                  <c:v>45</c:v>
                </c:pt>
                <c:pt idx="1172">
                  <c:v>47</c:v>
                </c:pt>
                <c:pt idx="1173">
                  <c:v>47</c:v>
                </c:pt>
                <c:pt idx="1174">
                  <c:v>47</c:v>
                </c:pt>
                <c:pt idx="1175">
                  <c:v>46</c:v>
                </c:pt>
                <c:pt idx="1176">
                  <c:v>28</c:v>
                </c:pt>
                <c:pt idx="1177">
                  <c:v>34</c:v>
                </c:pt>
                <c:pt idx="1178">
                  <c:v>32</c:v>
                </c:pt>
                <c:pt idx="1179">
                  <c:v>34</c:v>
                </c:pt>
                <c:pt idx="1180">
                  <c:v>35</c:v>
                </c:pt>
                <c:pt idx="1181">
                  <c:v>36</c:v>
                </c:pt>
                <c:pt idx="1182">
                  <c:v>34</c:v>
                </c:pt>
                <c:pt idx="1183">
                  <c:v>28</c:v>
                </c:pt>
                <c:pt idx="1184">
                  <c:v>35</c:v>
                </c:pt>
                <c:pt idx="1185">
                  <c:v>34</c:v>
                </c:pt>
                <c:pt idx="1186">
                  <c:v>35</c:v>
                </c:pt>
                <c:pt idx="1187">
                  <c:v>36</c:v>
                </c:pt>
                <c:pt idx="1188">
                  <c:v>35</c:v>
                </c:pt>
                <c:pt idx="1189">
                  <c:v>34</c:v>
                </c:pt>
                <c:pt idx="1190">
                  <c:v>32</c:v>
                </c:pt>
                <c:pt idx="1191">
                  <c:v>34</c:v>
                </c:pt>
                <c:pt idx="1192">
                  <c:v>36</c:v>
                </c:pt>
                <c:pt idx="1193">
                  <c:v>34</c:v>
                </c:pt>
                <c:pt idx="1194">
                  <c:v>35</c:v>
                </c:pt>
                <c:pt idx="1195">
                  <c:v>34</c:v>
                </c:pt>
                <c:pt idx="1196">
                  <c:v>36</c:v>
                </c:pt>
                <c:pt idx="1197">
                  <c:v>34</c:v>
                </c:pt>
                <c:pt idx="1198">
                  <c:v>37</c:v>
                </c:pt>
                <c:pt idx="1199">
                  <c:v>35</c:v>
                </c:pt>
                <c:pt idx="1200">
                  <c:v>35</c:v>
                </c:pt>
                <c:pt idx="1201">
                  <c:v>34</c:v>
                </c:pt>
                <c:pt idx="1202">
                  <c:v>37</c:v>
                </c:pt>
                <c:pt idx="1203">
                  <c:v>34</c:v>
                </c:pt>
                <c:pt idx="1204">
                  <c:v>35</c:v>
                </c:pt>
                <c:pt idx="1205">
                  <c:v>35</c:v>
                </c:pt>
                <c:pt idx="1206">
                  <c:v>34</c:v>
                </c:pt>
                <c:pt idx="1207">
                  <c:v>37</c:v>
                </c:pt>
                <c:pt idx="1208">
                  <c:v>35</c:v>
                </c:pt>
                <c:pt idx="1209">
                  <c:v>34</c:v>
                </c:pt>
                <c:pt idx="1210">
                  <c:v>37</c:v>
                </c:pt>
                <c:pt idx="1211">
                  <c:v>34</c:v>
                </c:pt>
                <c:pt idx="1212">
                  <c:v>35</c:v>
                </c:pt>
                <c:pt idx="1213">
                  <c:v>35</c:v>
                </c:pt>
                <c:pt idx="1214">
                  <c:v>34</c:v>
                </c:pt>
                <c:pt idx="1215">
                  <c:v>35</c:v>
                </c:pt>
                <c:pt idx="1216">
                  <c:v>37</c:v>
                </c:pt>
                <c:pt idx="1217">
                  <c:v>28</c:v>
                </c:pt>
                <c:pt idx="1218">
                  <c:v>32</c:v>
                </c:pt>
                <c:pt idx="1219">
                  <c:v>32</c:v>
                </c:pt>
                <c:pt idx="1220">
                  <c:v>34</c:v>
                </c:pt>
                <c:pt idx="1221">
                  <c:v>32</c:v>
                </c:pt>
                <c:pt idx="1222">
                  <c:v>37</c:v>
                </c:pt>
                <c:pt idx="1223">
                  <c:v>34</c:v>
                </c:pt>
                <c:pt idx="1224">
                  <c:v>32</c:v>
                </c:pt>
                <c:pt idx="1225">
                  <c:v>34</c:v>
                </c:pt>
                <c:pt idx="1226">
                  <c:v>32</c:v>
                </c:pt>
                <c:pt idx="1227">
                  <c:v>33</c:v>
                </c:pt>
                <c:pt idx="1228">
                  <c:v>32</c:v>
                </c:pt>
                <c:pt idx="1229">
                  <c:v>33</c:v>
                </c:pt>
                <c:pt idx="1230">
                  <c:v>34</c:v>
                </c:pt>
                <c:pt idx="1231">
                  <c:v>36</c:v>
                </c:pt>
                <c:pt idx="1232">
                  <c:v>36</c:v>
                </c:pt>
                <c:pt idx="1233">
                  <c:v>36</c:v>
                </c:pt>
                <c:pt idx="1234">
                  <c:v>32</c:v>
                </c:pt>
                <c:pt idx="1235">
                  <c:v>33</c:v>
                </c:pt>
                <c:pt idx="1236">
                  <c:v>32</c:v>
                </c:pt>
                <c:pt idx="1237">
                  <c:v>28</c:v>
                </c:pt>
                <c:pt idx="1238">
                  <c:v>34</c:v>
                </c:pt>
                <c:pt idx="1239">
                  <c:v>34</c:v>
                </c:pt>
                <c:pt idx="1240">
                  <c:v>32</c:v>
                </c:pt>
                <c:pt idx="1241">
                  <c:v>34</c:v>
                </c:pt>
                <c:pt idx="1242">
                  <c:v>36</c:v>
                </c:pt>
                <c:pt idx="1243">
                  <c:v>32</c:v>
                </c:pt>
                <c:pt idx="1244">
                  <c:v>34</c:v>
                </c:pt>
                <c:pt idx="1245">
                  <c:v>36</c:v>
                </c:pt>
                <c:pt idx="1246">
                  <c:v>36</c:v>
                </c:pt>
                <c:pt idx="1247">
                  <c:v>32</c:v>
                </c:pt>
                <c:pt idx="1248">
                  <c:v>32</c:v>
                </c:pt>
                <c:pt idx="1249">
                  <c:v>34</c:v>
                </c:pt>
                <c:pt idx="1250">
                  <c:v>30</c:v>
                </c:pt>
                <c:pt idx="1251">
                  <c:v>30</c:v>
                </c:pt>
                <c:pt idx="1252">
                  <c:v>29</c:v>
                </c:pt>
                <c:pt idx="1253">
                  <c:v>29</c:v>
                </c:pt>
                <c:pt idx="1254">
                  <c:v>27</c:v>
                </c:pt>
                <c:pt idx="1255">
                  <c:v>30</c:v>
                </c:pt>
                <c:pt idx="1256">
                  <c:v>30</c:v>
                </c:pt>
                <c:pt idx="1257">
                  <c:v>30</c:v>
                </c:pt>
                <c:pt idx="1258">
                  <c:v>30</c:v>
                </c:pt>
                <c:pt idx="1259">
                  <c:v>30</c:v>
                </c:pt>
                <c:pt idx="1260">
                  <c:v>30</c:v>
                </c:pt>
                <c:pt idx="1261">
                  <c:v>19</c:v>
                </c:pt>
                <c:pt idx="1262">
                  <c:v>19</c:v>
                </c:pt>
                <c:pt idx="1263">
                  <c:v>26</c:v>
                </c:pt>
                <c:pt idx="1264">
                  <c:v>28</c:v>
                </c:pt>
                <c:pt idx="1265">
                  <c:v>28</c:v>
                </c:pt>
                <c:pt idx="1266">
                  <c:v>28</c:v>
                </c:pt>
                <c:pt idx="1267">
                  <c:v>28</c:v>
                </c:pt>
                <c:pt idx="1268">
                  <c:v>26</c:v>
                </c:pt>
                <c:pt idx="1269">
                  <c:v>28</c:v>
                </c:pt>
                <c:pt idx="1270">
                  <c:v>26</c:v>
                </c:pt>
                <c:pt idx="1271">
                  <c:v>28</c:v>
                </c:pt>
                <c:pt idx="1272">
                  <c:v>28</c:v>
                </c:pt>
                <c:pt idx="1273">
                  <c:v>26</c:v>
                </c:pt>
                <c:pt idx="1274">
                  <c:v>26</c:v>
                </c:pt>
                <c:pt idx="1275">
                  <c:v>28</c:v>
                </c:pt>
                <c:pt idx="1276">
                  <c:v>26</c:v>
                </c:pt>
                <c:pt idx="1277">
                  <c:v>26</c:v>
                </c:pt>
                <c:pt idx="1278">
                  <c:v>28</c:v>
                </c:pt>
                <c:pt idx="1279">
                  <c:v>28</c:v>
                </c:pt>
                <c:pt idx="1280">
                  <c:v>28</c:v>
                </c:pt>
                <c:pt idx="1281">
                  <c:v>26</c:v>
                </c:pt>
                <c:pt idx="1282">
                  <c:v>28</c:v>
                </c:pt>
                <c:pt idx="1283">
                  <c:v>28</c:v>
                </c:pt>
                <c:pt idx="1284">
                  <c:v>26</c:v>
                </c:pt>
                <c:pt idx="1285">
                  <c:v>26</c:v>
                </c:pt>
                <c:pt idx="1286">
                  <c:v>28</c:v>
                </c:pt>
                <c:pt idx="1287">
                  <c:v>28</c:v>
                </c:pt>
                <c:pt idx="1288">
                  <c:v>28</c:v>
                </c:pt>
                <c:pt idx="1289">
                  <c:v>28</c:v>
                </c:pt>
                <c:pt idx="1290">
                  <c:v>26</c:v>
                </c:pt>
                <c:pt idx="1291">
                  <c:v>26</c:v>
                </c:pt>
                <c:pt idx="1292">
                  <c:v>28</c:v>
                </c:pt>
                <c:pt idx="1293">
                  <c:v>28</c:v>
                </c:pt>
                <c:pt idx="1294">
                  <c:v>22</c:v>
                </c:pt>
                <c:pt idx="1295">
                  <c:v>22</c:v>
                </c:pt>
                <c:pt idx="1296">
                  <c:v>18</c:v>
                </c:pt>
                <c:pt idx="1297">
                  <c:v>22</c:v>
                </c:pt>
                <c:pt idx="1298">
                  <c:v>21</c:v>
                </c:pt>
                <c:pt idx="1299">
                  <c:v>19</c:v>
                </c:pt>
                <c:pt idx="1300">
                  <c:v>21</c:v>
                </c:pt>
                <c:pt idx="1301">
                  <c:v>22</c:v>
                </c:pt>
                <c:pt idx="1302">
                  <c:v>21</c:v>
                </c:pt>
                <c:pt idx="1303">
                  <c:v>22</c:v>
                </c:pt>
                <c:pt idx="1304">
                  <c:v>17</c:v>
                </c:pt>
                <c:pt idx="1305">
                  <c:v>22</c:v>
                </c:pt>
                <c:pt idx="1306">
                  <c:v>27</c:v>
                </c:pt>
                <c:pt idx="1307">
                  <c:v>27</c:v>
                </c:pt>
                <c:pt idx="1308">
                  <c:v>30</c:v>
                </c:pt>
                <c:pt idx="1309">
                  <c:v>27</c:v>
                </c:pt>
                <c:pt idx="1310">
                  <c:v>30</c:v>
                </c:pt>
                <c:pt idx="1311">
                  <c:v>30</c:v>
                </c:pt>
                <c:pt idx="1312">
                  <c:v>30</c:v>
                </c:pt>
                <c:pt idx="1313">
                  <c:v>27</c:v>
                </c:pt>
                <c:pt idx="1314">
                  <c:v>27</c:v>
                </c:pt>
                <c:pt idx="1315">
                  <c:v>30</c:v>
                </c:pt>
                <c:pt idx="1316">
                  <c:v>27</c:v>
                </c:pt>
                <c:pt idx="1317">
                  <c:v>30</c:v>
                </c:pt>
                <c:pt idx="1318">
                  <c:v>27</c:v>
                </c:pt>
                <c:pt idx="1319">
                  <c:v>27</c:v>
                </c:pt>
                <c:pt idx="1320">
                  <c:v>30</c:v>
                </c:pt>
                <c:pt idx="1321">
                  <c:v>30</c:v>
                </c:pt>
                <c:pt idx="1322">
                  <c:v>27</c:v>
                </c:pt>
                <c:pt idx="1323">
                  <c:v>31</c:v>
                </c:pt>
                <c:pt idx="1324">
                  <c:v>27</c:v>
                </c:pt>
                <c:pt idx="1325">
                  <c:v>31</c:v>
                </c:pt>
                <c:pt idx="1326">
                  <c:v>31</c:v>
                </c:pt>
                <c:pt idx="1327">
                  <c:v>31</c:v>
                </c:pt>
                <c:pt idx="1328">
                  <c:v>27</c:v>
                </c:pt>
                <c:pt idx="1329">
                  <c:v>27</c:v>
                </c:pt>
                <c:pt idx="1330">
                  <c:v>20</c:v>
                </c:pt>
                <c:pt idx="1331">
                  <c:v>20</c:v>
                </c:pt>
                <c:pt idx="1332">
                  <c:v>20</c:v>
                </c:pt>
                <c:pt idx="1333">
                  <c:v>21</c:v>
                </c:pt>
                <c:pt idx="1334">
                  <c:v>20</c:v>
                </c:pt>
                <c:pt idx="1335">
                  <c:v>19</c:v>
                </c:pt>
                <c:pt idx="1336">
                  <c:v>20</c:v>
                </c:pt>
                <c:pt idx="1337">
                  <c:v>21</c:v>
                </c:pt>
                <c:pt idx="1338">
                  <c:v>21</c:v>
                </c:pt>
                <c:pt idx="1339">
                  <c:v>19</c:v>
                </c:pt>
                <c:pt idx="1340">
                  <c:v>20</c:v>
                </c:pt>
                <c:pt idx="1341">
                  <c:v>27</c:v>
                </c:pt>
                <c:pt idx="1342">
                  <c:v>27</c:v>
                </c:pt>
                <c:pt idx="1343">
                  <c:v>27</c:v>
                </c:pt>
                <c:pt idx="1344">
                  <c:v>28</c:v>
                </c:pt>
                <c:pt idx="1345">
                  <c:v>28</c:v>
                </c:pt>
                <c:pt idx="1346">
                  <c:v>28</c:v>
                </c:pt>
                <c:pt idx="1347">
                  <c:v>28</c:v>
                </c:pt>
                <c:pt idx="1348">
                  <c:v>28</c:v>
                </c:pt>
                <c:pt idx="1349">
                  <c:v>24</c:v>
                </c:pt>
                <c:pt idx="1350">
                  <c:v>24</c:v>
                </c:pt>
                <c:pt idx="1351">
                  <c:v>24</c:v>
                </c:pt>
                <c:pt idx="1352">
                  <c:v>24</c:v>
                </c:pt>
                <c:pt idx="1353">
                  <c:v>25</c:v>
                </c:pt>
                <c:pt idx="1354">
                  <c:v>24</c:v>
                </c:pt>
                <c:pt idx="1355">
                  <c:v>25</c:v>
                </c:pt>
                <c:pt idx="1356">
                  <c:v>25</c:v>
                </c:pt>
                <c:pt idx="1357">
                  <c:v>24</c:v>
                </c:pt>
                <c:pt idx="1358">
                  <c:v>24</c:v>
                </c:pt>
                <c:pt idx="1359">
                  <c:v>25</c:v>
                </c:pt>
                <c:pt idx="1360">
                  <c:v>24</c:v>
                </c:pt>
                <c:pt idx="1361">
                  <c:v>19</c:v>
                </c:pt>
                <c:pt idx="1362">
                  <c:v>33</c:v>
                </c:pt>
                <c:pt idx="1363">
                  <c:v>33</c:v>
                </c:pt>
                <c:pt idx="1364">
                  <c:v>33</c:v>
                </c:pt>
                <c:pt idx="1365">
                  <c:v>38</c:v>
                </c:pt>
                <c:pt idx="1366">
                  <c:v>38</c:v>
                </c:pt>
                <c:pt idx="1367">
                  <c:v>32</c:v>
                </c:pt>
                <c:pt idx="1368">
                  <c:v>38</c:v>
                </c:pt>
                <c:pt idx="1369">
                  <c:v>32</c:v>
                </c:pt>
                <c:pt idx="1370">
                  <c:v>32</c:v>
                </c:pt>
                <c:pt idx="1371">
                  <c:v>32</c:v>
                </c:pt>
                <c:pt idx="1372">
                  <c:v>38</c:v>
                </c:pt>
                <c:pt idx="1373">
                  <c:v>32</c:v>
                </c:pt>
                <c:pt idx="1374">
                  <c:v>32</c:v>
                </c:pt>
                <c:pt idx="1375">
                  <c:v>39</c:v>
                </c:pt>
                <c:pt idx="1376">
                  <c:v>39</c:v>
                </c:pt>
                <c:pt idx="1377">
                  <c:v>37</c:v>
                </c:pt>
                <c:pt idx="1378">
                  <c:v>39</c:v>
                </c:pt>
                <c:pt idx="1379">
                  <c:v>39</c:v>
                </c:pt>
                <c:pt idx="1380">
                  <c:v>32</c:v>
                </c:pt>
                <c:pt idx="1381">
                  <c:v>32</c:v>
                </c:pt>
                <c:pt idx="1382">
                  <c:v>39</c:v>
                </c:pt>
                <c:pt idx="1383">
                  <c:v>39</c:v>
                </c:pt>
                <c:pt idx="1384">
                  <c:v>32</c:v>
                </c:pt>
                <c:pt idx="1385">
                  <c:v>39</c:v>
                </c:pt>
                <c:pt idx="1386">
                  <c:v>32</c:v>
                </c:pt>
                <c:pt idx="1387">
                  <c:v>37</c:v>
                </c:pt>
                <c:pt idx="1388">
                  <c:v>39</c:v>
                </c:pt>
                <c:pt idx="1389">
                  <c:v>24</c:v>
                </c:pt>
                <c:pt idx="1390">
                  <c:v>24</c:v>
                </c:pt>
                <c:pt idx="1391">
                  <c:v>24</c:v>
                </c:pt>
                <c:pt idx="1392">
                  <c:v>22</c:v>
                </c:pt>
                <c:pt idx="1393">
                  <c:v>22</c:v>
                </c:pt>
                <c:pt idx="1394">
                  <c:v>22</c:v>
                </c:pt>
                <c:pt idx="1395">
                  <c:v>19</c:v>
                </c:pt>
                <c:pt idx="1396">
                  <c:v>18</c:v>
                </c:pt>
                <c:pt idx="1397">
                  <c:v>19</c:v>
                </c:pt>
                <c:pt idx="1398">
                  <c:v>18</c:v>
                </c:pt>
                <c:pt idx="1399">
                  <c:v>18</c:v>
                </c:pt>
                <c:pt idx="1400">
                  <c:v>19</c:v>
                </c:pt>
                <c:pt idx="1401">
                  <c:v>19</c:v>
                </c:pt>
                <c:pt idx="1402">
                  <c:v>18</c:v>
                </c:pt>
                <c:pt idx="1403">
                  <c:v>18</c:v>
                </c:pt>
                <c:pt idx="1404">
                  <c:v>18</c:v>
                </c:pt>
                <c:pt idx="1405">
                  <c:v>19</c:v>
                </c:pt>
                <c:pt idx="1406">
                  <c:v>19</c:v>
                </c:pt>
                <c:pt idx="1407">
                  <c:v>19</c:v>
                </c:pt>
                <c:pt idx="1408">
                  <c:v>18</c:v>
                </c:pt>
                <c:pt idx="1409">
                  <c:v>19</c:v>
                </c:pt>
                <c:pt idx="1410">
                  <c:v>19</c:v>
                </c:pt>
                <c:pt idx="1411">
                  <c:v>18</c:v>
                </c:pt>
                <c:pt idx="1412">
                  <c:v>18</c:v>
                </c:pt>
                <c:pt idx="1413">
                  <c:v>19</c:v>
                </c:pt>
                <c:pt idx="1414">
                  <c:v>18</c:v>
                </c:pt>
                <c:pt idx="1415">
                  <c:v>15</c:v>
                </c:pt>
                <c:pt idx="1416">
                  <c:v>15</c:v>
                </c:pt>
                <c:pt idx="1417">
                  <c:v>14</c:v>
                </c:pt>
                <c:pt idx="1418">
                  <c:v>15</c:v>
                </c:pt>
                <c:pt idx="1419">
                  <c:v>15</c:v>
                </c:pt>
                <c:pt idx="1420">
                  <c:v>15</c:v>
                </c:pt>
                <c:pt idx="1421">
                  <c:v>14</c:v>
                </c:pt>
                <c:pt idx="1422">
                  <c:v>14</c:v>
                </c:pt>
                <c:pt idx="1423">
                  <c:v>14</c:v>
                </c:pt>
                <c:pt idx="1424">
                  <c:v>15</c:v>
                </c:pt>
                <c:pt idx="1425">
                  <c:v>17</c:v>
                </c:pt>
                <c:pt idx="1426">
                  <c:v>17</c:v>
                </c:pt>
                <c:pt idx="1427">
                  <c:v>19</c:v>
                </c:pt>
                <c:pt idx="1428">
                  <c:v>17</c:v>
                </c:pt>
                <c:pt idx="1429">
                  <c:v>22</c:v>
                </c:pt>
                <c:pt idx="1430">
                  <c:v>18</c:v>
                </c:pt>
                <c:pt idx="1431">
                  <c:v>19</c:v>
                </c:pt>
                <c:pt idx="1432">
                  <c:v>38</c:v>
                </c:pt>
                <c:pt idx="1433">
                  <c:v>38</c:v>
                </c:pt>
                <c:pt idx="1434">
                  <c:v>38</c:v>
                </c:pt>
                <c:pt idx="1435">
                  <c:v>38</c:v>
                </c:pt>
                <c:pt idx="1436">
                  <c:v>38</c:v>
                </c:pt>
                <c:pt idx="1437">
                  <c:v>38</c:v>
                </c:pt>
                <c:pt idx="1438">
                  <c:v>21</c:v>
                </c:pt>
                <c:pt idx="1439">
                  <c:v>18</c:v>
                </c:pt>
                <c:pt idx="1440">
                  <c:v>18</c:v>
                </c:pt>
                <c:pt idx="1441">
                  <c:v>19</c:v>
                </c:pt>
                <c:pt idx="1442">
                  <c:v>20</c:v>
                </c:pt>
                <c:pt idx="1443">
                  <c:v>18</c:v>
                </c:pt>
                <c:pt idx="1444">
                  <c:v>16</c:v>
                </c:pt>
                <c:pt idx="1445">
                  <c:v>19</c:v>
                </c:pt>
                <c:pt idx="1446">
                  <c:v>16</c:v>
                </c:pt>
                <c:pt idx="1447">
                  <c:v>19</c:v>
                </c:pt>
                <c:pt idx="1448">
                  <c:v>20</c:v>
                </c:pt>
                <c:pt idx="1449">
                  <c:v>16</c:v>
                </c:pt>
                <c:pt idx="1450">
                  <c:v>28</c:v>
                </c:pt>
                <c:pt idx="1451">
                  <c:v>26</c:v>
                </c:pt>
                <c:pt idx="1452">
                  <c:v>31</c:v>
                </c:pt>
                <c:pt idx="1453">
                  <c:v>29</c:v>
                </c:pt>
                <c:pt idx="1454">
                  <c:v>29</c:v>
                </c:pt>
                <c:pt idx="1455">
                  <c:v>26</c:v>
                </c:pt>
                <c:pt idx="1456">
                  <c:v>28</c:v>
                </c:pt>
                <c:pt idx="1457">
                  <c:v>31</c:v>
                </c:pt>
                <c:pt idx="1458">
                  <c:v>29</c:v>
                </c:pt>
                <c:pt idx="1459">
                  <c:v>26</c:v>
                </c:pt>
                <c:pt idx="1460">
                  <c:v>28</c:v>
                </c:pt>
                <c:pt idx="1461">
                  <c:v>31</c:v>
                </c:pt>
                <c:pt idx="1462">
                  <c:v>31</c:v>
                </c:pt>
                <c:pt idx="1463">
                  <c:v>29</c:v>
                </c:pt>
                <c:pt idx="1464">
                  <c:v>31</c:v>
                </c:pt>
                <c:pt idx="1465">
                  <c:v>31</c:v>
                </c:pt>
                <c:pt idx="1466">
                  <c:v>30</c:v>
                </c:pt>
                <c:pt idx="1467">
                  <c:v>30</c:v>
                </c:pt>
                <c:pt idx="1468">
                  <c:v>31</c:v>
                </c:pt>
                <c:pt idx="1469">
                  <c:v>30</c:v>
                </c:pt>
                <c:pt idx="1470">
                  <c:v>30</c:v>
                </c:pt>
                <c:pt idx="1471">
                  <c:v>28</c:v>
                </c:pt>
                <c:pt idx="1472">
                  <c:v>30</c:v>
                </c:pt>
                <c:pt idx="1473">
                  <c:v>28</c:v>
                </c:pt>
                <c:pt idx="1474">
                  <c:v>31</c:v>
                </c:pt>
                <c:pt idx="1475">
                  <c:v>28</c:v>
                </c:pt>
                <c:pt idx="1476">
                  <c:v>30</c:v>
                </c:pt>
                <c:pt idx="1477">
                  <c:v>30</c:v>
                </c:pt>
                <c:pt idx="1478">
                  <c:v>30</c:v>
                </c:pt>
                <c:pt idx="1479">
                  <c:v>31</c:v>
                </c:pt>
                <c:pt idx="1480">
                  <c:v>30</c:v>
                </c:pt>
                <c:pt idx="1481">
                  <c:v>30</c:v>
                </c:pt>
                <c:pt idx="1482">
                  <c:v>31</c:v>
                </c:pt>
                <c:pt idx="1483">
                  <c:v>30</c:v>
                </c:pt>
                <c:pt idx="1484">
                  <c:v>27</c:v>
                </c:pt>
                <c:pt idx="1485">
                  <c:v>23</c:v>
                </c:pt>
                <c:pt idx="1486">
                  <c:v>23</c:v>
                </c:pt>
                <c:pt idx="1487">
                  <c:v>23</c:v>
                </c:pt>
                <c:pt idx="1488">
                  <c:v>23</c:v>
                </c:pt>
                <c:pt idx="1489">
                  <c:v>28</c:v>
                </c:pt>
                <c:pt idx="1490">
                  <c:v>30</c:v>
                </c:pt>
                <c:pt idx="1491">
                  <c:v>33</c:v>
                </c:pt>
                <c:pt idx="1492">
                  <c:v>30</c:v>
                </c:pt>
                <c:pt idx="1493">
                  <c:v>28</c:v>
                </c:pt>
                <c:pt idx="1494">
                  <c:v>28</c:v>
                </c:pt>
                <c:pt idx="1495">
                  <c:v>28</c:v>
                </c:pt>
                <c:pt idx="1496">
                  <c:v>28</c:v>
                </c:pt>
                <c:pt idx="1497">
                  <c:v>28</c:v>
                </c:pt>
                <c:pt idx="1498">
                  <c:v>26</c:v>
                </c:pt>
                <c:pt idx="1499">
                  <c:v>26</c:v>
                </c:pt>
                <c:pt idx="1500">
                  <c:v>28</c:v>
                </c:pt>
                <c:pt idx="1501">
                  <c:v>30</c:v>
                </c:pt>
                <c:pt idx="1502">
                  <c:v>30</c:v>
                </c:pt>
                <c:pt idx="1503">
                  <c:v>33</c:v>
                </c:pt>
                <c:pt idx="1504">
                  <c:v>26</c:v>
                </c:pt>
                <c:pt idx="1505">
                  <c:v>30</c:v>
                </c:pt>
                <c:pt idx="1506">
                  <c:v>31</c:v>
                </c:pt>
                <c:pt idx="1507">
                  <c:v>30</c:v>
                </c:pt>
                <c:pt idx="1508">
                  <c:v>31</c:v>
                </c:pt>
                <c:pt idx="1509">
                  <c:v>28</c:v>
                </c:pt>
                <c:pt idx="1510">
                  <c:v>31</c:v>
                </c:pt>
                <c:pt idx="1511">
                  <c:v>30</c:v>
                </c:pt>
                <c:pt idx="1512">
                  <c:v>30</c:v>
                </c:pt>
                <c:pt idx="1513">
                  <c:v>32</c:v>
                </c:pt>
                <c:pt idx="1514">
                  <c:v>31</c:v>
                </c:pt>
                <c:pt idx="1515">
                  <c:v>28</c:v>
                </c:pt>
                <c:pt idx="1516">
                  <c:v>32</c:v>
                </c:pt>
                <c:pt idx="1517">
                  <c:v>30</c:v>
                </c:pt>
                <c:pt idx="1518">
                  <c:v>30</c:v>
                </c:pt>
                <c:pt idx="1519">
                  <c:v>30</c:v>
                </c:pt>
                <c:pt idx="1520">
                  <c:v>28</c:v>
                </c:pt>
                <c:pt idx="1521">
                  <c:v>30</c:v>
                </c:pt>
                <c:pt idx="1522">
                  <c:v>30</c:v>
                </c:pt>
                <c:pt idx="1523">
                  <c:v>30</c:v>
                </c:pt>
                <c:pt idx="1524">
                  <c:v>27</c:v>
                </c:pt>
                <c:pt idx="1525">
                  <c:v>31</c:v>
                </c:pt>
                <c:pt idx="1526">
                  <c:v>30</c:v>
                </c:pt>
                <c:pt idx="1527">
                  <c:v>31</c:v>
                </c:pt>
                <c:pt idx="1528">
                  <c:v>23</c:v>
                </c:pt>
                <c:pt idx="1529">
                  <c:v>25</c:v>
                </c:pt>
                <c:pt idx="1530">
                  <c:v>25</c:v>
                </c:pt>
                <c:pt idx="1531">
                  <c:v>24</c:v>
                </c:pt>
                <c:pt idx="1532">
                  <c:v>24</c:v>
                </c:pt>
                <c:pt idx="1533">
                  <c:v>21</c:v>
                </c:pt>
                <c:pt idx="1534">
                  <c:v>21</c:v>
                </c:pt>
                <c:pt idx="1535">
                  <c:v>21</c:v>
                </c:pt>
                <c:pt idx="1536">
                  <c:v>21</c:v>
                </c:pt>
                <c:pt idx="1537">
                  <c:v>21</c:v>
                </c:pt>
                <c:pt idx="1538">
                  <c:v>21</c:v>
                </c:pt>
                <c:pt idx="1539">
                  <c:v>21</c:v>
                </c:pt>
                <c:pt idx="1540">
                  <c:v>21</c:v>
                </c:pt>
                <c:pt idx="1541">
                  <c:v>21</c:v>
                </c:pt>
                <c:pt idx="1542">
                  <c:v>21</c:v>
                </c:pt>
                <c:pt idx="1543">
                  <c:v>21</c:v>
                </c:pt>
                <c:pt idx="1544">
                  <c:v>21</c:v>
                </c:pt>
                <c:pt idx="1545">
                  <c:v>21</c:v>
                </c:pt>
                <c:pt idx="1546">
                  <c:v>21</c:v>
                </c:pt>
                <c:pt idx="1547">
                  <c:v>21</c:v>
                </c:pt>
                <c:pt idx="1548">
                  <c:v>39</c:v>
                </c:pt>
                <c:pt idx="1549">
                  <c:v>39</c:v>
                </c:pt>
                <c:pt idx="1550">
                  <c:v>39</c:v>
                </c:pt>
                <c:pt idx="1551">
                  <c:v>39</c:v>
                </c:pt>
                <c:pt idx="1552">
                  <c:v>39</c:v>
                </c:pt>
                <c:pt idx="1553">
                  <c:v>39</c:v>
                </c:pt>
                <c:pt idx="1554">
                  <c:v>39</c:v>
                </c:pt>
                <c:pt idx="1555">
                  <c:v>39</c:v>
                </c:pt>
                <c:pt idx="1556">
                  <c:v>39</c:v>
                </c:pt>
                <c:pt idx="1557">
                  <c:v>31</c:v>
                </c:pt>
                <c:pt idx="1558">
                  <c:v>31</c:v>
                </c:pt>
                <c:pt idx="1559">
                  <c:v>31</c:v>
                </c:pt>
                <c:pt idx="1560">
                  <c:v>31</c:v>
                </c:pt>
                <c:pt idx="1561">
                  <c:v>31</c:v>
                </c:pt>
                <c:pt idx="1562">
                  <c:v>31</c:v>
                </c:pt>
                <c:pt idx="1563">
                  <c:v>31</c:v>
                </c:pt>
                <c:pt idx="1564">
                  <c:v>31</c:v>
                </c:pt>
                <c:pt idx="1565">
                  <c:v>31</c:v>
                </c:pt>
                <c:pt idx="1566">
                  <c:v>31</c:v>
                </c:pt>
                <c:pt idx="1567">
                  <c:v>30</c:v>
                </c:pt>
                <c:pt idx="1568">
                  <c:v>30</c:v>
                </c:pt>
                <c:pt idx="1569">
                  <c:v>30</c:v>
                </c:pt>
                <c:pt idx="1570">
                  <c:v>30</c:v>
                </c:pt>
                <c:pt idx="1571">
                  <c:v>30</c:v>
                </c:pt>
                <c:pt idx="1572">
                  <c:v>29</c:v>
                </c:pt>
                <c:pt idx="1573">
                  <c:v>31</c:v>
                </c:pt>
                <c:pt idx="1574">
                  <c:v>29</c:v>
                </c:pt>
                <c:pt idx="1575">
                  <c:v>30</c:v>
                </c:pt>
                <c:pt idx="1576">
                  <c:v>29</c:v>
                </c:pt>
                <c:pt idx="1577">
                  <c:v>29</c:v>
                </c:pt>
                <c:pt idx="1578">
                  <c:v>31</c:v>
                </c:pt>
                <c:pt idx="1579">
                  <c:v>29</c:v>
                </c:pt>
                <c:pt idx="1580">
                  <c:v>29</c:v>
                </c:pt>
                <c:pt idx="1581">
                  <c:v>31</c:v>
                </c:pt>
                <c:pt idx="1582">
                  <c:v>16</c:v>
                </c:pt>
                <c:pt idx="1583">
                  <c:v>18</c:v>
                </c:pt>
                <c:pt idx="1584">
                  <c:v>16</c:v>
                </c:pt>
                <c:pt idx="1585">
                  <c:v>18</c:v>
                </c:pt>
                <c:pt idx="1586">
                  <c:v>16</c:v>
                </c:pt>
                <c:pt idx="1587">
                  <c:v>18</c:v>
                </c:pt>
                <c:pt idx="1588">
                  <c:v>16</c:v>
                </c:pt>
                <c:pt idx="1589">
                  <c:v>18</c:v>
                </c:pt>
                <c:pt idx="1590">
                  <c:v>17</c:v>
                </c:pt>
                <c:pt idx="1591">
                  <c:v>18</c:v>
                </c:pt>
                <c:pt idx="1592">
                  <c:v>18</c:v>
                </c:pt>
                <c:pt idx="1593">
                  <c:v>18</c:v>
                </c:pt>
                <c:pt idx="1594">
                  <c:v>34</c:v>
                </c:pt>
                <c:pt idx="1595">
                  <c:v>34</c:v>
                </c:pt>
                <c:pt idx="1596">
                  <c:v>34</c:v>
                </c:pt>
                <c:pt idx="1597">
                  <c:v>34</c:v>
                </c:pt>
                <c:pt idx="1598">
                  <c:v>34</c:v>
                </c:pt>
                <c:pt idx="1599">
                  <c:v>34</c:v>
                </c:pt>
                <c:pt idx="1600">
                  <c:v>35</c:v>
                </c:pt>
                <c:pt idx="1601">
                  <c:v>35</c:v>
                </c:pt>
                <c:pt idx="1602">
                  <c:v>35</c:v>
                </c:pt>
                <c:pt idx="1603">
                  <c:v>35</c:v>
                </c:pt>
                <c:pt idx="1604">
                  <c:v>35</c:v>
                </c:pt>
                <c:pt idx="1605">
                  <c:v>35</c:v>
                </c:pt>
                <c:pt idx="1606">
                  <c:v>35</c:v>
                </c:pt>
                <c:pt idx="1607">
                  <c:v>35</c:v>
                </c:pt>
                <c:pt idx="1608">
                  <c:v>35</c:v>
                </c:pt>
                <c:pt idx="1609">
                  <c:v>35</c:v>
                </c:pt>
                <c:pt idx="1610">
                  <c:v>35</c:v>
                </c:pt>
                <c:pt idx="1611">
                  <c:v>35</c:v>
                </c:pt>
                <c:pt idx="1612">
                  <c:v>17</c:v>
                </c:pt>
                <c:pt idx="1613">
                  <c:v>17</c:v>
                </c:pt>
                <c:pt idx="1614">
                  <c:v>17</c:v>
                </c:pt>
                <c:pt idx="1615">
                  <c:v>17</c:v>
                </c:pt>
                <c:pt idx="1616">
                  <c:v>16</c:v>
                </c:pt>
                <c:pt idx="1617">
                  <c:v>17</c:v>
                </c:pt>
                <c:pt idx="1618">
                  <c:v>17</c:v>
                </c:pt>
                <c:pt idx="1619">
                  <c:v>16</c:v>
                </c:pt>
                <c:pt idx="1620">
                  <c:v>17</c:v>
                </c:pt>
                <c:pt idx="1621">
                  <c:v>16</c:v>
                </c:pt>
                <c:pt idx="1622">
                  <c:v>24</c:v>
                </c:pt>
                <c:pt idx="1623">
                  <c:v>22</c:v>
                </c:pt>
                <c:pt idx="1624">
                  <c:v>20</c:v>
                </c:pt>
                <c:pt idx="1625">
                  <c:v>22</c:v>
                </c:pt>
                <c:pt idx="1626">
                  <c:v>28</c:v>
                </c:pt>
                <c:pt idx="1627">
                  <c:v>29</c:v>
                </c:pt>
                <c:pt idx="1628">
                  <c:v>29</c:v>
                </c:pt>
                <c:pt idx="1629">
                  <c:v>28</c:v>
                </c:pt>
                <c:pt idx="1630">
                  <c:v>28</c:v>
                </c:pt>
                <c:pt idx="1631">
                  <c:v>28</c:v>
                </c:pt>
                <c:pt idx="1632">
                  <c:v>22</c:v>
                </c:pt>
                <c:pt idx="1633">
                  <c:v>24</c:v>
                </c:pt>
                <c:pt idx="1634">
                  <c:v>22</c:v>
                </c:pt>
                <c:pt idx="1635">
                  <c:v>24</c:v>
                </c:pt>
                <c:pt idx="1636">
                  <c:v>22</c:v>
                </c:pt>
                <c:pt idx="1637">
                  <c:v>24</c:v>
                </c:pt>
                <c:pt idx="1638">
                  <c:v>15</c:v>
                </c:pt>
                <c:pt idx="1639">
                  <c:v>15</c:v>
                </c:pt>
                <c:pt idx="1640">
                  <c:v>15</c:v>
                </c:pt>
                <c:pt idx="1641">
                  <c:v>15</c:v>
                </c:pt>
                <c:pt idx="1642">
                  <c:v>82</c:v>
                </c:pt>
                <c:pt idx="1643">
                  <c:v>82</c:v>
                </c:pt>
                <c:pt idx="1644">
                  <c:v>82</c:v>
                </c:pt>
                <c:pt idx="1645">
                  <c:v>24</c:v>
                </c:pt>
                <c:pt idx="1646">
                  <c:v>19</c:v>
                </c:pt>
                <c:pt idx="1647">
                  <c:v>20</c:v>
                </c:pt>
                <c:pt idx="1648">
                  <c:v>21</c:v>
                </c:pt>
                <c:pt idx="1649">
                  <c:v>24</c:v>
                </c:pt>
                <c:pt idx="1650">
                  <c:v>20</c:v>
                </c:pt>
                <c:pt idx="1651">
                  <c:v>24</c:v>
                </c:pt>
                <c:pt idx="1652">
                  <c:v>20</c:v>
                </c:pt>
                <c:pt idx="1653">
                  <c:v>20</c:v>
                </c:pt>
                <c:pt idx="1654">
                  <c:v>24</c:v>
                </c:pt>
                <c:pt idx="1655">
                  <c:v>19</c:v>
                </c:pt>
                <c:pt idx="1656">
                  <c:v>19</c:v>
                </c:pt>
                <c:pt idx="1657">
                  <c:v>24</c:v>
                </c:pt>
                <c:pt idx="1658">
                  <c:v>19</c:v>
                </c:pt>
                <c:pt idx="1659">
                  <c:v>20</c:v>
                </c:pt>
                <c:pt idx="1660">
                  <c:v>24</c:v>
                </c:pt>
                <c:pt idx="1661">
                  <c:v>20</c:v>
                </c:pt>
                <c:pt idx="1662">
                  <c:v>21</c:v>
                </c:pt>
                <c:pt idx="1663">
                  <c:v>20</c:v>
                </c:pt>
                <c:pt idx="1664">
                  <c:v>21</c:v>
                </c:pt>
                <c:pt idx="1665">
                  <c:v>20</c:v>
                </c:pt>
                <c:pt idx="1666">
                  <c:v>24</c:v>
                </c:pt>
                <c:pt idx="1667">
                  <c:v>21</c:v>
                </c:pt>
                <c:pt idx="1668">
                  <c:v>20</c:v>
                </c:pt>
                <c:pt idx="1669">
                  <c:v>24</c:v>
                </c:pt>
                <c:pt idx="1670">
                  <c:v>20</c:v>
                </c:pt>
                <c:pt idx="1671">
                  <c:v>24</c:v>
                </c:pt>
                <c:pt idx="1672">
                  <c:v>24</c:v>
                </c:pt>
                <c:pt idx="1673">
                  <c:v>24</c:v>
                </c:pt>
                <c:pt idx="1674">
                  <c:v>21</c:v>
                </c:pt>
                <c:pt idx="1675">
                  <c:v>20</c:v>
                </c:pt>
                <c:pt idx="1676">
                  <c:v>21</c:v>
                </c:pt>
                <c:pt idx="1677">
                  <c:v>19</c:v>
                </c:pt>
                <c:pt idx="1678">
                  <c:v>24</c:v>
                </c:pt>
                <c:pt idx="1679">
                  <c:v>21</c:v>
                </c:pt>
                <c:pt idx="1680">
                  <c:v>21</c:v>
                </c:pt>
                <c:pt idx="1681">
                  <c:v>19</c:v>
                </c:pt>
                <c:pt idx="1682">
                  <c:v>19</c:v>
                </c:pt>
                <c:pt idx="1683">
                  <c:v>21</c:v>
                </c:pt>
                <c:pt idx="1684">
                  <c:v>20</c:v>
                </c:pt>
                <c:pt idx="1685">
                  <c:v>17</c:v>
                </c:pt>
                <c:pt idx="1686">
                  <c:v>21</c:v>
                </c:pt>
                <c:pt idx="1687">
                  <c:v>26</c:v>
                </c:pt>
                <c:pt idx="1688">
                  <c:v>21</c:v>
                </c:pt>
                <c:pt idx="1689">
                  <c:v>21</c:v>
                </c:pt>
                <c:pt idx="1690">
                  <c:v>19</c:v>
                </c:pt>
                <c:pt idx="1691">
                  <c:v>17</c:v>
                </c:pt>
                <c:pt idx="1692">
                  <c:v>19</c:v>
                </c:pt>
                <c:pt idx="1693">
                  <c:v>26</c:v>
                </c:pt>
                <c:pt idx="1694">
                  <c:v>26</c:v>
                </c:pt>
                <c:pt idx="1695">
                  <c:v>19</c:v>
                </c:pt>
                <c:pt idx="1696">
                  <c:v>19</c:v>
                </c:pt>
                <c:pt idx="1697">
                  <c:v>21</c:v>
                </c:pt>
                <c:pt idx="1698">
                  <c:v>21</c:v>
                </c:pt>
                <c:pt idx="1699">
                  <c:v>21</c:v>
                </c:pt>
                <c:pt idx="1700">
                  <c:v>24</c:v>
                </c:pt>
                <c:pt idx="1701">
                  <c:v>24</c:v>
                </c:pt>
                <c:pt idx="1702">
                  <c:v>19</c:v>
                </c:pt>
                <c:pt idx="1703">
                  <c:v>20</c:v>
                </c:pt>
                <c:pt idx="1704">
                  <c:v>21</c:v>
                </c:pt>
                <c:pt idx="1705">
                  <c:v>26</c:v>
                </c:pt>
                <c:pt idx="1706">
                  <c:v>18</c:v>
                </c:pt>
                <c:pt idx="1707">
                  <c:v>26</c:v>
                </c:pt>
                <c:pt idx="1708">
                  <c:v>21</c:v>
                </c:pt>
                <c:pt idx="1709">
                  <c:v>21</c:v>
                </c:pt>
                <c:pt idx="1710">
                  <c:v>21</c:v>
                </c:pt>
                <c:pt idx="1711">
                  <c:v>21</c:v>
                </c:pt>
                <c:pt idx="1712">
                  <c:v>21</c:v>
                </c:pt>
                <c:pt idx="1713">
                  <c:v>21</c:v>
                </c:pt>
                <c:pt idx="1714">
                  <c:v>21</c:v>
                </c:pt>
                <c:pt idx="1715">
                  <c:v>21</c:v>
                </c:pt>
                <c:pt idx="1716">
                  <c:v>21</c:v>
                </c:pt>
                <c:pt idx="1717">
                  <c:v>21</c:v>
                </c:pt>
                <c:pt idx="1718">
                  <c:v>21</c:v>
                </c:pt>
                <c:pt idx="1719">
                  <c:v>21</c:v>
                </c:pt>
                <c:pt idx="1720">
                  <c:v>21</c:v>
                </c:pt>
                <c:pt idx="1721">
                  <c:v>21</c:v>
                </c:pt>
                <c:pt idx="1722">
                  <c:v>21</c:v>
                </c:pt>
                <c:pt idx="1723">
                  <c:v>21</c:v>
                </c:pt>
                <c:pt idx="1724">
                  <c:v>21</c:v>
                </c:pt>
                <c:pt idx="1725">
                  <c:v>25</c:v>
                </c:pt>
                <c:pt idx="1726">
                  <c:v>22</c:v>
                </c:pt>
                <c:pt idx="1727">
                  <c:v>21</c:v>
                </c:pt>
                <c:pt idx="1728">
                  <c:v>25</c:v>
                </c:pt>
                <c:pt idx="1729">
                  <c:v>21</c:v>
                </c:pt>
                <c:pt idx="1730">
                  <c:v>25</c:v>
                </c:pt>
                <c:pt idx="1731">
                  <c:v>23</c:v>
                </c:pt>
                <c:pt idx="1732">
                  <c:v>21</c:v>
                </c:pt>
                <c:pt idx="1733">
                  <c:v>21</c:v>
                </c:pt>
                <c:pt idx="1734">
                  <c:v>25</c:v>
                </c:pt>
                <c:pt idx="1735">
                  <c:v>23</c:v>
                </c:pt>
                <c:pt idx="1736">
                  <c:v>26</c:v>
                </c:pt>
                <c:pt idx="1737">
                  <c:v>21</c:v>
                </c:pt>
                <c:pt idx="1738">
                  <c:v>21</c:v>
                </c:pt>
                <c:pt idx="1739">
                  <c:v>25</c:v>
                </c:pt>
                <c:pt idx="1740">
                  <c:v>32</c:v>
                </c:pt>
                <c:pt idx="1741">
                  <c:v>29</c:v>
                </c:pt>
                <c:pt idx="1742">
                  <c:v>29</c:v>
                </c:pt>
                <c:pt idx="1743">
                  <c:v>27</c:v>
                </c:pt>
                <c:pt idx="1744">
                  <c:v>41</c:v>
                </c:pt>
                <c:pt idx="1745">
                  <c:v>31</c:v>
                </c:pt>
                <c:pt idx="1746">
                  <c:v>32</c:v>
                </c:pt>
                <c:pt idx="1747">
                  <c:v>32</c:v>
                </c:pt>
                <c:pt idx="1748">
                  <c:v>29</c:v>
                </c:pt>
                <c:pt idx="1749">
                  <c:v>31</c:v>
                </c:pt>
                <c:pt idx="1750">
                  <c:v>41</c:v>
                </c:pt>
                <c:pt idx="1751">
                  <c:v>32</c:v>
                </c:pt>
                <c:pt idx="1752">
                  <c:v>31</c:v>
                </c:pt>
                <c:pt idx="1753">
                  <c:v>41</c:v>
                </c:pt>
                <c:pt idx="1754">
                  <c:v>27</c:v>
                </c:pt>
                <c:pt idx="1755">
                  <c:v>41</c:v>
                </c:pt>
                <c:pt idx="1756">
                  <c:v>27</c:v>
                </c:pt>
                <c:pt idx="1757">
                  <c:v>41</c:v>
                </c:pt>
                <c:pt idx="1758">
                  <c:v>40</c:v>
                </c:pt>
                <c:pt idx="1759">
                  <c:v>29</c:v>
                </c:pt>
                <c:pt idx="1760">
                  <c:v>31</c:v>
                </c:pt>
                <c:pt idx="1761">
                  <c:v>40</c:v>
                </c:pt>
                <c:pt idx="1762">
                  <c:v>29</c:v>
                </c:pt>
                <c:pt idx="1763">
                  <c:v>32</c:v>
                </c:pt>
                <c:pt idx="1764">
                  <c:v>29</c:v>
                </c:pt>
                <c:pt idx="1765">
                  <c:v>32</c:v>
                </c:pt>
                <c:pt idx="1766">
                  <c:v>32</c:v>
                </c:pt>
                <c:pt idx="1767">
                  <c:v>31</c:v>
                </c:pt>
                <c:pt idx="1768">
                  <c:v>40</c:v>
                </c:pt>
                <c:pt idx="1769">
                  <c:v>40</c:v>
                </c:pt>
                <c:pt idx="1770">
                  <c:v>29</c:v>
                </c:pt>
                <c:pt idx="1771">
                  <c:v>31</c:v>
                </c:pt>
                <c:pt idx="1772">
                  <c:v>31</c:v>
                </c:pt>
                <c:pt idx="1773">
                  <c:v>40</c:v>
                </c:pt>
                <c:pt idx="1774">
                  <c:v>40</c:v>
                </c:pt>
                <c:pt idx="1775">
                  <c:v>32</c:v>
                </c:pt>
                <c:pt idx="1776">
                  <c:v>32</c:v>
                </c:pt>
                <c:pt idx="1777">
                  <c:v>29</c:v>
                </c:pt>
                <c:pt idx="1778">
                  <c:v>40</c:v>
                </c:pt>
                <c:pt idx="1779">
                  <c:v>40</c:v>
                </c:pt>
                <c:pt idx="1780">
                  <c:v>31</c:v>
                </c:pt>
                <c:pt idx="1781">
                  <c:v>32</c:v>
                </c:pt>
                <c:pt idx="1782">
                  <c:v>31</c:v>
                </c:pt>
                <c:pt idx="1783">
                  <c:v>34</c:v>
                </c:pt>
                <c:pt idx="1784">
                  <c:v>31</c:v>
                </c:pt>
                <c:pt idx="1785">
                  <c:v>31</c:v>
                </c:pt>
                <c:pt idx="1786">
                  <c:v>31</c:v>
                </c:pt>
                <c:pt idx="1787">
                  <c:v>34</c:v>
                </c:pt>
                <c:pt idx="1788">
                  <c:v>34</c:v>
                </c:pt>
                <c:pt idx="1789">
                  <c:v>31</c:v>
                </c:pt>
                <c:pt idx="1790">
                  <c:v>31</c:v>
                </c:pt>
                <c:pt idx="1791">
                  <c:v>34</c:v>
                </c:pt>
                <c:pt idx="1792">
                  <c:v>41</c:v>
                </c:pt>
                <c:pt idx="1793">
                  <c:v>30</c:v>
                </c:pt>
                <c:pt idx="1794">
                  <c:v>33</c:v>
                </c:pt>
                <c:pt idx="1795">
                  <c:v>33</c:v>
                </c:pt>
                <c:pt idx="1796">
                  <c:v>33</c:v>
                </c:pt>
                <c:pt idx="1797">
                  <c:v>31</c:v>
                </c:pt>
                <c:pt idx="1798">
                  <c:v>33</c:v>
                </c:pt>
                <c:pt idx="1799">
                  <c:v>33</c:v>
                </c:pt>
                <c:pt idx="1800">
                  <c:v>33</c:v>
                </c:pt>
                <c:pt idx="1801">
                  <c:v>31</c:v>
                </c:pt>
                <c:pt idx="1802">
                  <c:v>30</c:v>
                </c:pt>
                <c:pt idx="1803">
                  <c:v>31</c:v>
                </c:pt>
                <c:pt idx="1804">
                  <c:v>33</c:v>
                </c:pt>
                <c:pt idx="1805">
                  <c:v>31</c:v>
                </c:pt>
                <c:pt idx="1806">
                  <c:v>41</c:v>
                </c:pt>
                <c:pt idx="1807">
                  <c:v>30</c:v>
                </c:pt>
                <c:pt idx="1808">
                  <c:v>33</c:v>
                </c:pt>
                <c:pt idx="1809">
                  <c:v>30</c:v>
                </c:pt>
                <c:pt idx="1810">
                  <c:v>33</c:v>
                </c:pt>
                <c:pt idx="1811">
                  <c:v>41</c:v>
                </c:pt>
                <c:pt idx="1812">
                  <c:v>41</c:v>
                </c:pt>
                <c:pt idx="1813">
                  <c:v>31</c:v>
                </c:pt>
                <c:pt idx="1814">
                  <c:v>41</c:v>
                </c:pt>
                <c:pt idx="1815">
                  <c:v>41</c:v>
                </c:pt>
                <c:pt idx="1816">
                  <c:v>33</c:v>
                </c:pt>
                <c:pt idx="1817">
                  <c:v>33</c:v>
                </c:pt>
                <c:pt idx="1818">
                  <c:v>41</c:v>
                </c:pt>
                <c:pt idx="1819">
                  <c:v>30</c:v>
                </c:pt>
                <c:pt idx="1820">
                  <c:v>41</c:v>
                </c:pt>
                <c:pt idx="1821">
                  <c:v>31</c:v>
                </c:pt>
                <c:pt idx="1822">
                  <c:v>31</c:v>
                </c:pt>
                <c:pt idx="1823">
                  <c:v>34</c:v>
                </c:pt>
                <c:pt idx="1824">
                  <c:v>34</c:v>
                </c:pt>
                <c:pt idx="1825">
                  <c:v>34</c:v>
                </c:pt>
                <c:pt idx="1826">
                  <c:v>34</c:v>
                </c:pt>
                <c:pt idx="1827">
                  <c:v>34</c:v>
                </c:pt>
                <c:pt idx="1828">
                  <c:v>31</c:v>
                </c:pt>
                <c:pt idx="1829">
                  <c:v>31</c:v>
                </c:pt>
                <c:pt idx="1830">
                  <c:v>31</c:v>
                </c:pt>
                <c:pt idx="1831">
                  <c:v>33</c:v>
                </c:pt>
                <c:pt idx="1832">
                  <c:v>33</c:v>
                </c:pt>
                <c:pt idx="1833">
                  <c:v>31</c:v>
                </c:pt>
                <c:pt idx="1834">
                  <c:v>33</c:v>
                </c:pt>
                <c:pt idx="1835">
                  <c:v>29</c:v>
                </c:pt>
                <c:pt idx="1836">
                  <c:v>33</c:v>
                </c:pt>
                <c:pt idx="1837">
                  <c:v>33</c:v>
                </c:pt>
                <c:pt idx="1838">
                  <c:v>27</c:v>
                </c:pt>
                <c:pt idx="1839">
                  <c:v>31</c:v>
                </c:pt>
                <c:pt idx="1840">
                  <c:v>33</c:v>
                </c:pt>
                <c:pt idx="1841">
                  <c:v>27</c:v>
                </c:pt>
                <c:pt idx="1842">
                  <c:v>33</c:v>
                </c:pt>
                <c:pt idx="1843">
                  <c:v>27</c:v>
                </c:pt>
                <c:pt idx="1844">
                  <c:v>21</c:v>
                </c:pt>
                <c:pt idx="1845">
                  <c:v>21</c:v>
                </c:pt>
                <c:pt idx="1846">
                  <c:v>21</c:v>
                </c:pt>
                <c:pt idx="1847">
                  <c:v>21</c:v>
                </c:pt>
                <c:pt idx="1848">
                  <c:v>21</c:v>
                </c:pt>
                <c:pt idx="1849">
                  <c:v>21</c:v>
                </c:pt>
                <c:pt idx="1850">
                  <c:v>15</c:v>
                </c:pt>
                <c:pt idx="1851">
                  <c:v>20</c:v>
                </c:pt>
                <c:pt idx="1852">
                  <c:v>18</c:v>
                </c:pt>
                <c:pt idx="1853">
                  <c:v>21</c:v>
                </c:pt>
                <c:pt idx="1854">
                  <c:v>17</c:v>
                </c:pt>
                <c:pt idx="1855">
                  <c:v>20</c:v>
                </c:pt>
                <c:pt idx="1856">
                  <c:v>19</c:v>
                </c:pt>
                <c:pt idx="1857">
                  <c:v>17</c:v>
                </c:pt>
                <c:pt idx="1858">
                  <c:v>18</c:v>
                </c:pt>
                <c:pt idx="1859">
                  <c:v>19</c:v>
                </c:pt>
                <c:pt idx="1860">
                  <c:v>19</c:v>
                </c:pt>
                <c:pt idx="1861">
                  <c:v>17</c:v>
                </c:pt>
                <c:pt idx="1862">
                  <c:v>20</c:v>
                </c:pt>
                <c:pt idx="1863">
                  <c:v>20</c:v>
                </c:pt>
                <c:pt idx="1864">
                  <c:v>18</c:v>
                </c:pt>
                <c:pt idx="1865">
                  <c:v>110</c:v>
                </c:pt>
                <c:pt idx="1866">
                  <c:v>110</c:v>
                </c:pt>
                <c:pt idx="1867">
                  <c:v>27</c:v>
                </c:pt>
                <c:pt idx="1868">
                  <c:v>27</c:v>
                </c:pt>
                <c:pt idx="1869">
                  <c:v>25</c:v>
                </c:pt>
                <c:pt idx="1870">
                  <c:v>27</c:v>
                </c:pt>
                <c:pt idx="1871">
                  <c:v>22</c:v>
                </c:pt>
                <c:pt idx="1872">
                  <c:v>27</c:v>
                </c:pt>
                <c:pt idx="1873">
                  <c:v>22</c:v>
                </c:pt>
                <c:pt idx="1874">
                  <c:v>27</c:v>
                </c:pt>
                <c:pt idx="1875">
                  <c:v>27</c:v>
                </c:pt>
                <c:pt idx="1876">
                  <c:v>22</c:v>
                </c:pt>
                <c:pt idx="1877">
                  <c:v>21</c:v>
                </c:pt>
                <c:pt idx="1878">
                  <c:v>21</c:v>
                </c:pt>
                <c:pt idx="1879">
                  <c:v>21</c:v>
                </c:pt>
                <c:pt idx="1880">
                  <c:v>20</c:v>
                </c:pt>
                <c:pt idx="1881">
                  <c:v>22</c:v>
                </c:pt>
                <c:pt idx="1882">
                  <c:v>20</c:v>
                </c:pt>
                <c:pt idx="1883">
                  <c:v>20</c:v>
                </c:pt>
                <c:pt idx="1884">
                  <c:v>21</c:v>
                </c:pt>
                <c:pt idx="1885">
                  <c:v>28</c:v>
                </c:pt>
                <c:pt idx="1886">
                  <c:v>30</c:v>
                </c:pt>
                <c:pt idx="1887">
                  <c:v>26</c:v>
                </c:pt>
                <c:pt idx="1888">
                  <c:v>28</c:v>
                </c:pt>
                <c:pt idx="1889">
                  <c:v>30</c:v>
                </c:pt>
                <c:pt idx="1890">
                  <c:v>26</c:v>
                </c:pt>
                <c:pt idx="1891">
                  <c:v>28</c:v>
                </c:pt>
                <c:pt idx="1892">
                  <c:v>30</c:v>
                </c:pt>
                <c:pt idx="1893">
                  <c:v>19</c:v>
                </c:pt>
                <c:pt idx="1894">
                  <c:v>20</c:v>
                </c:pt>
                <c:pt idx="1895">
                  <c:v>20</c:v>
                </c:pt>
                <c:pt idx="1896">
                  <c:v>20</c:v>
                </c:pt>
                <c:pt idx="1897">
                  <c:v>19</c:v>
                </c:pt>
                <c:pt idx="1898">
                  <c:v>19</c:v>
                </c:pt>
                <c:pt idx="1899">
                  <c:v>19</c:v>
                </c:pt>
                <c:pt idx="1900">
                  <c:v>33</c:v>
                </c:pt>
                <c:pt idx="1901">
                  <c:v>33</c:v>
                </c:pt>
                <c:pt idx="1902">
                  <c:v>34</c:v>
                </c:pt>
                <c:pt idx="1903">
                  <c:v>20</c:v>
                </c:pt>
                <c:pt idx="1904">
                  <c:v>20</c:v>
                </c:pt>
                <c:pt idx="1905">
                  <c:v>16</c:v>
                </c:pt>
                <c:pt idx="1906">
                  <c:v>17</c:v>
                </c:pt>
                <c:pt idx="1907">
                  <c:v>16</c:v>
                </c:pt>
                <c:pt idx="1908">
                  <c:v>16</c:v>
                </c:pt>
                <c:pt idx="1909">
                  <c:v>17</c:v>
                </c:pt>
                <c:pt idx="1910">
                  <c:v>16</c:v>
                </c:pt>
                <c:pt idx="1911">
                  <c:v>16</c:v>
                </c:pt>
                <c:pt idx="1912">
                  <c:v>16</c:v>
                </c:pt>
                <c:pt idx="1913">
                  <c:v>16</c:v>
                </c:pt>
                <c:pt idx="1914">
                  <c:v>14</c:v>
                </c:pt>
                <c:pt idx="1915">
                  <c:v>15</c:v>
                </c:pt>
                <c:pt idx="1916">
                  <c:v>22</c:v>
                </c:pt>
                <c:pt idx="1917">
                  <c:v>23</c:v>
                </c:pt>
                <c:pt idx="1918">
                  <c:v>23</c:v>
                </c:pt>
                <c:pt idx="1919">
                  <c:v>30</c:v>
                </c:pt>
                <c:pt idx="1920">
                  <c:v>34</c:v>
                </c:pt>
                <c:pt idx="1921">
                  <c:v>30</c:v>
                </c:pt>
                <c:pt idx="1922">
                  <c:v>30</c:v>
                </c:pt>
                <c:pt idx="1923">
                  <c:v>30</c:v>
                </c:pt>
                <c:pt idx="1924">
                  <c:v>30</c:v>
                </c:pt>
                <c:pt idx="1925">
                  <c:v>34</c:v>
                </c:pt>
                <c:pt idx="1926">
                  <c:v>30</c:v>
                </c:pt>
                <c:pt idx="1927">
                  <c:v>33</c:v>
                </c:pt>
                <c:pt idx="1928">
                  <c:v>29</c:v>
                </c:pt>
                <c:pt idx="1929">
                  <c:v>29</c:v>
                </c:pt>
                <c:pt idx="1930">
                  <c:v>29</c:v>
                </c:pt>
                <c:pt idx="1931">
                  <c:v>31</c:v>
                </c:pt>
                <c:pt idx="1932">
                  <c:v>27</c:v>
                </c:pt>
                <c:pt idx="1933">
                  <c:v>27</c:v>
                </c:pt>
                <c:pt idx="1934">
                  <c:v>19</c:v>
                </c:pt>
                <c:pt idx="1935">
                  <c:v>34</c:v>
                </c:pt>
                <c:pt idx="1936">
                  <c:v>28</c:v>
                </c:pt>
                <c:pt idx="1937">
                  <c:v>31</c:v>
                </c:pt>
                <c:pt idx="1938">
                  <c:v>29</c:v>
                </c:pt>
                <c:pt idx="1939">
                  <c:v>34</c:v>
                </c:pt>
                <c:pt idx="1940">
                  <c:v>25</c:v>
                </c:pt>
                <c:pt idx="1941">
                  <c:v>34</c:v>
                </c:pt>
                <c:pt idx="1942">
                  <c:v>25</c:v>
                </c:pt>
                <c:pt idx="1943">
                  <c:v>31</c:v>
                </c:pt>
                <c:pt idx="1944">
                  <c:v>31</c:v>
                </c:pt>
                <c:pt idx="1945">
                  <c:v>29</c:v>
                </c:pt>
                <c:pt idx="1946">
                  <c:v>34</c:v>
                </c:pt>
                <c:pt idx="1947">
                  <c:v>31</c:v>
                </c:pt>
                <c:pt idx="1948">
                  <c:v>25</c:v>
                </c:pt>
                <c:pt idx="1949">
                  <c:v>25</c:v>
                </c:pt>
                <c:pt idx="1950">
                  <c:v>34</c:v>
                </c:pt>
                <c:pt idx="1951">
                  <c:v>34</c:v>
                </c:pt>
                <c:pt idx="1952">
                  <c:v>31</c:v>
                </c:pt>
                <c:pt idx="1953">
                  <c:v>34</c:v>
                </c:pt>
                <c:pt idx="1954">
                  <c:v>34</c:v>
                </c:pt>
                <c:pt idx="1955">
                  <c:v>29</c:v>
                </c:pt>
                <c:pt idx="1956">
                  <c:v>24</c:v>
                </c:pt>
                <c:pt idx="1957">
                  <c:v>23</c:v>
                </c:pt>
                <c:pt idx="1958">
                  <c:v>34</c:v>
                </c:pt>
                <c:pt idx="1959">
                  <c:v>31</c:v>
                </c:pt>
                <c:pt idx="1960">
                  <c:v>30</c:v>
                </c:pt>
                <c:pt idx="1961">
                  <c:v>31</c:v>
                </c:pt>
                <c:pt idx="1962">
                  <c:v>24</c:v>
                </c:pt>
                <c:pt idx="1963">
                  <c:v>31</c:v>
                </c:pt>
                <c:pt idx="1964">
                  <c:v>31</c:v>
                </c:pt>
                <c:pt idx="1965">
                  <c:v>23</c:v>
                </c:pt>
                <c:pt idx="1966">
                  <c:v>29</c:v>
                </c:pt>
                <c:pt idx="1967">
                  <c:v>31</c:v>
                </c:pt>
                <c:pt idx="1968">
                  <c:v>37</c:v>
                </c:pt>
                <c:pt idx="1969">
                  <c:v>37</c:v>
                </c:pt>
                <c:pt idx="1970">
                  <c:v>37</c:v>
                </c:pt>
                <c:pt idx="1971">
                  <c:v>37</c:v>
                </c:pt>
                <c:pt idx="1972">
                  <c:v>37</c:v>
                </c:pt>
                <c:pt idx="1973">
                  <c:v>37</c:v>
                </c:pt>
                <c:pt idx="1974">
                  <c:v>29</c:v>
                </c:pt>
                <c:pt idx="1975">
                  <c:v>29</c:v>
                </c:pt>
                <c:pt idx="1976">
                  <c:v>29</c:v>
                </c:pt>
                <c:pt idx="1977">
                  <c:v>29</c:v>
                </c:pt>
                <c:pt idx="1978">
                  <c:v>29</c:v>
                </c:pt>
                <c:pt idx="1979">
                  <c:v>29</c:v>
                </c:pt>
                <c:pt idx="1980">
                  <c:v>20</c:v>
                </c:pt>
                <c:pt idx="1981">
                  <c:v>20</c:v>
                </c:pt>
                <c:pt idx="1982">
                  <c:v>22</c:v>
                </c:pt>
                <c:pt idx="1983">
                  <c:v>21</c:v>
                </c:pt>
                <c:pt idx="1984">
                  <c:v>21</c:v>
                </c:pt>
                <c:pt idx="1985">
                  <c:v>21</c:v>
                </c:pt>
                <c:pt idx="1986">
                  <c:v>28</c:v>
                </c:pt>
                <c:pt idx="1987">
                  <c:v>28</c:v>
                </c:pt>
                <c:pt idx="1988">
                  <c:v>28</c:v>
                </c:pt>
                <c:pt idx="1989">
                  <c:v>18</c:v>
                </c:pt>
                <c:pt idx="1990">
                  <c:v>18</c:v>
                </c:pt>
                <c:pt idx="1991">
                  <c:v>22</c:v>
                </c:pt>
                <c:pt idx="1992">
                  <c:v>22</c:v>
                </c:pt>
                <c:pt idx="1993">
                  <c:v>22</c:v>
                </c:pt>
                <c:pt idx="1994">
                  <c:v>29</c:v>
                </c:pt>
                <c:pt idx="1995">
                  <c:v>29</c:v>
                </c:pt>
                <c:pt idx="1996">
                  <c:v>27</c:v>
                </c:pt>
                <c:pt idx="1997">
                  <c:v>28</c:v>
                </c:pt>
                <c:pt idx="1998">
                  <c:v>28</c:v>
                </c:pt>
                <c:pt idx="1999">
                  <c:v>28</c:v>
                </c:pt>
                <c:pt idx="2000">
                  <c:v>26</c:v>
                </c:pt>
                <c:pt idx="2001">
                  <c:v>28</c:v>
                </c:pt>
                <c:pt idx="2002">
                  <c:v>26</c:v>
                </c:pt>
                <c:pt idx="2003">
                  <c:v>26</c:v>
                </c:pt>
                <c:pt idx="2004">
                  <c:v>28</c:v>
                </c:pt>
                <c:pt idx="2005">
                  <c:v>27</c:v>
                </c:pt>
                <c:pt idx="2006">
                  <c:v>27</c:v>
                </c:pt>
                <c:pt idx="2007">
                  <c:v>28</c:v>
                </c:pt>
                <c:pt idx="2008">
                  <c:v>28</c:v>
                </c:pt>
                <c:pt idx="2009">
                  <c:v>28</c:v>
                </c:pt>
                <c:pt idx="2010">
                  <c:v>27</c:v>
                </c:pt>
                <c:pt idx="2011">
                  <c:v>28</c:v>
                </c:pt>
                <c:pt idx="2012">
                  <c:v>28</c:v>
                </c:pt>
                <c:pt idx="2013">
                  <c:v>28</c:v>
                </c:pt>
                <c:pt idx="2014">
                  <c:v>28</c:v>
                </c:pt>
                <c:pt idx="2015">
                  <c:v>28</c:v>
                </c:pt>
                <c:pt idx="2016">
                  <c:v>28</c:v>
                </c:pt>
                <c:pt idx="2017">
                  <c:v>28</c:v>
                </c:pt>
                <c:pt idx="2018">
                  <c:v>28</c:v>
                </c:pt>
                <c:pt idx="2019">
                  <c:v>31</c:v>
                </c:pt>
                <c:pt idx="2020">
                  <c:v>29</c:v>
                </c:pt>
                <c:pt idx="2021">
                  <c:v>31</c:v>
                </c:pt>
                <c:pt idx="2022">
                  <c:v>27</c:v>
                </c:pt>
                <c:pt idx="2023">
                  <c:v>27</c:v>
                </c:pt>
                <c:pt idx="2024">
                  <c:v>31</c:v>
                </c:pt>
                <c:pt idx="2025">
                  <c:v>31</c:v>
                </c:pt>
                <c:pt idx="2026">
                  <c:v>29</c:v>
                </c:pt>
                <c:pt idx="2027">
                  <c:v>27</c:v>
                </c:pt>
                <c:pt idx="2028">
                  <c:v>27</c:v>
                </c:pt>
                <c:pt idx="2029">
                  <c:v>32</c:v>
                </c:pt>
                <c:pt idx="2030">
                  <c:v>29</c:v>
                </c:pt>
                <c:pt idx="2031">
                  <c:v>32</c:v>
                </c:pt>
                <c:pt idx="2032">
                  <c:v>32</c:v>
                </c:pt>
                <c:pt idx="2033">
                  <c:v>32</c:v>
                </c:pt>
                <c:pt idx="2034">
                  <c:v>27</c:v>
                </c:pt>
                <c:pt idx="2035">
                  <c:v>23</c:v>
                </c:pt>
                <c:pt idx="2036">
                  <c:v>19</c:v>
                </c:pt>
                <c:pt idx="2037">
                  <c:v>19</c:v>
                </c:pt>
                <c:pt idx="2038">
                  <c:v>19</c:v>
                </c:pt>
                <c:pt idx="2039">
                  <c:v>28</c:v>
                </c:pt>
                <c:pt idx="2040">
                  <c:v>28</c:v>
                </c:pt>
                <c:pt idx="2041">
                  <c:v>19</c:v>
                </c:pt>
                <c:pt idx="2042">
                  <c:v>24</c:v>
                </c:pt>
                <c:pt idx="2043">
                  <c:v>24</c:v>
                </c:pt>
                <c:pt idx="2044">
                  <c:v>24</c:v>
                </c:pt>
                <c:pt idx="2045">
                  <c:v>24</c:v>
                </c:pt>
                <c:pt idx="2046">
                  <c:v>28</c:v>
                </c:pt>
                <c:pt idx="2047">
                  <c:v>28</c:v>
                </c:pt>
                <c:pt idx="2048">
                  <c:v>19</c:v>
                </c:pt>
                <c:pt idx="2049">
                  <c:v>28</c:v>
                </c:pt>
                <c:pt idx="2050">
                  <c:v>30</c:v>
                </c:pt>
                <c:pt idx="2051">
                  <c:v>19</c:v>
                </c:pt>
                <c:pt idx="2052">
                  <c:v>25</c:v>
                </c:pt>
                <c:pt idx="2053">
                  <c:v>30</c:v>
                </c:pt>
                <c:pt idx="2054">
                  <c:v>25</c:v>
                </c:pt>
                <c:pt idx="2055">
                  <c:v>30</c:v>
                </c:pt>
                <c:pt idx="2056">
                  <c:v>30</c:v>
                </c:pt>
                <c:pt idx="2057">
                  <c:v>30</c:v>
                </c:pt>
                <c:pt idx="2058">
                  <c:v>25</c:v>
                </c:pt>
                <c:pt idx="2059">
                  <c:v>25</c:v>
                </c:pt>
                <c:pt idx="2060">
                  <c:v>25</c:v>
                </c:pt>
                <c:pt idx="2061">
                  <c:v>25</c:v>
                </c:pt>
                <c:pt idx="2062">
                  <c:v>30</c:v>
                </c:pt>
                <c:pt idx="2063">
                  <c:v>31</c:v>
                </c:pt>
                <c:pt idx="2064">
                  <c:v>25</c:v>
                </c:pt>
                <c:pt idx="2065">
                  <c:v>25</c:v>
                </c:pt>
                <c:pt idx="2066">
                  <c:v>30</c:v>
                </c:pt>
                <c:pt idx="2067">
                  <c:v>31</c:v>
                </c:pt>
                <c:pt idx="2068">
                  <c:v>30</c:v>
                </c:pt>
                <c:pt idx="2069">
                  <c:v>20</c:v>
                </c:pt>
                <c:pt idx="2070">
                  <c:v>30</c:v>
                </c:pt>
                <c:pt idx="2071">
                  <c:v>20</c:v>
                </c:pt>
                <c:pt idx="2072">
                  <c:v>38</c:v>
                </c:pt>
                <c:pt idx="2073">
                  <c:v>38</c:v>
                </c:pt>
                <c:pt idx="2074">
                  <c:v>39</c:v>
                </c:pt>
                <c:pt idx="2075">
                  <c:v>38</c:v>
                </c:pt>
                <c:pt idx="2076">
                  <c:v>38</c:v>
                </c:pt>
                <c:pt idx="2077">
                  <c:v>39</c:v>
                </c:pt>
                <c:pt idx="2078">
                  <c:v>38</c:v>
                </c:pt>
                <c:pt idx="2079">
                  <c:v>37</c:v>
                </c:pt>
                <c:pt idx="2080">
                  <c:v>37</c:v>
                </c:pt>
                <c:pt idx="2081">
                  <c:v>30</c:v>
                </c:pt>
                <c:pt idx="2082">
                  <c:v>26</c:v>
                </c:pt>
                <c:pt idx="2083">
                  <c:v>27</c:v>
                </c:pt>
                <c:pt idx="2084">
                  <c:v>26</c:v>
                </c:pt>
                <c:pt idx="2085">
                  <c:v>30</c:v>
                </c:pt>
                <c:pt idx="2086">
                  <c:v>27</c:v>
                </c:pt>
                <c:pt idx="2087">
                  <c:v>30</c:v>
                </c:pt>
                <c:pt idx="2088">
                  <c:v>30</c:v>
                </c:pt>
                <c:pt idx="2089">
                  <c:v>27</c:v>
                </c:pt>
                <c:pt idx="2090">
                  <c:v>30</c:v>
                </c:pt>
                <c:pt idx="2091">
                  <c:v>31</c:v>
                </c:pt>
                <c:pt idx="2092">
                  <c:v>26</c:v>
                </c:pt>
                <c:pt idx="2093">
                  <c:v>26</c:v>
                </c:pt>
                <c:pt idx="2094">
                  <c:v>31</c:v>
                </c:pt>
                <c:pt idx="2095">
                  <c:v>31</c:v>
                </c:pt>
                <c:pt idx="2096">
                  <c:v>27</c:v>
                </c:pt>
                <c:pt idx="2097">
                  <c:v>31</c:v>
                </c:pt>
                <c:pt idx="2098">
                  <c:v>27</c:v>
                </c:pt>
                <c:pt idx="2099">
                  <c:v>26</c:v>
                </c:pt>
                <c:pt idx="2100">
                  <c:v>27</c:v>
                </c:pt>
                <c:pt idx="2101">
                  <c:v>31</c:v>
                </c:pt>
                <c:pt idx="2102">
                  <c:v>26</c:v>
                </c:pt>
                <c:pt idx="2103">
                  <c:v>31</c:v>
                </c:pt>
                <c:pt idx="2104">
                  <c:v>31</c:v>
                </c:pt>
                <c:pt idx="2105">
                  <c:v>27</c:v>
                </c:pt>
                <c:pt idx="2106">
                  <c:v>27</c:v>
                </c:pt>
                <c:pt idx="2107">
                  <c:v>26</c:v>
                </c:pt>
                <c:pt idx="2108">
                  <c:v>31</c:v>
                </c:pt>
                <c:pt idx="2109">
                  <c:v>27</c:v>
                </c:pt>
                <c:pt idx="2110">
                  <c:v>31</c:v>
                </c:pt>
                <c:pt idx="2111">
                  <c:v>26</c:v>
                </c:pt>
                <c:pt idx="2112">
                  <c:v>31</c:v>
                </c:pt>
                <c:pt idx="2113">
                  <c:v>35</c:v>
                </c:pt>
                <c:pt idx="2114">
                  <c:v>31</c:v>
                </c:pt>
                <c:pt idx="2115">
                  <c:v>31</c:v>
                </c:pt>
                <c:pt idx="2116">
                  <c:v>35</c:v>
                </c:pt>
                <c:pt idx="2117">
                  <c:v>35</c:v>
                </c:pt>
                <c:pt idx="2118">
                  <c:v>35</c:v>
                </c:pt>
                <c:pt idx="2119">
                  <c:v>35</c:v>
                </c:pt>
                <c:pt idx="2120">
                  <c:v>35</c:v>
                </c:pt>
                <c:pt idx="2121">
                  <c:v>35</c:v>
                </c:pt>
                <c:pt idx="2122">
                  <c:v>31</c:v>
                </c:pt>
                <c:pt idx="2123">
                  <c:v>31</c:v>
                </c:pt>
                <c:pt idx="2124">
                  <c:v>33</c:v>
                </c:pt>
                <c:pt idx="2125">
                  <c:v>33</c:v>
                </c:pt>
                <c:pt idx="2126">
                  <c:v>33</c:v>
                </c:pt>
                <c:pt idx="2127">
                  <c:v>30</c:v>
                </c:pt>
                <c:pt idx="2128">
                  <c:v>30</c:v>
                </c:pt>
                <c:pt idx="2129">
                  <c:v>25</c:v>
                </c:pt>
                <c:pt idx="2130">
                  <c:v>23</c:v>
                </c:pt>
                <c:pt idx="2131">
                  <c:v>25</c:v>
                </c:pt>
                <c:pt idx="2132">
                  <c:v>21</c:v>
                </c:pt>
                <c:pt idx="2133">
                  <c:v>21</c:v>
                </c:pt>
                <c:pt idx="2134">
                  <c:v>25</c:v>
                </c:pt>
                <c:pt idx="2135">
                  <c:v>25</c:v>
                </c:pt>
                <c:pt idx="2136">
                  <c:v>23</c:v>
                </c:pt>
                <c:pt idx="2137">
                  <c:v>21</c:v>
                </c:pt>
                <c:pt idx="2138">
                  <c:v>25</c:v>
                </c:pt>
                <c:pt idx="2139">
                  <c:v>23</c:v>
                </c:pt>
                <c:pt idx="2140">
                  <c:v>23</c:v>
                </c:pt>
                <c:pt idx="2141">
                  <c:v>23</c:v>
                </c:pt>
                <c:pt idx="2142">
                  <c:v>23</c:v>
                </c:pt>
                <c:pt idx="2143">
                  <c:v>27</c:v>
                </c:pt>
                <c:pt idx="2144">
                  <c:v>25</c:v>
                </c:pt>
                <c:pt idx="2145">
                  <c:v>24</c:v>
                </c:pt>
                <c:pt idx="2146">
                  <c:v>26</c:v>
                </c:pt>
                <c:pt idx="2147">
                  <c:v>27</c:v>
                </c:pt>
                <c:pt idx="2148">
                  <c:v>26</c:v>
                </c:pt>
                <c:pt idx="2149">
                  <c:v>26</c:v>
                </c:pt>
                <c:pt idx="2150">
                  <c:v>27</c:v>
                </c:pt>
                <c:pt idx="2151">
                  <c:v>27</c:v>
                </c:pt>
                <c:pt idx="2152">
                  <c:v>25</c:v>
                </c:pt>
                <c:pt idx="2153">
                  <c:v>24</c:v>
                </c:pt>
                <c:pt idx="2154">
                  <c:v>27</c:v>
                </c:pt>
                <c:pt idx="2155">
                  <c:v>24</c:v>
                </c:pt>
                <c:pt idx="2156">
                  <c:v>26</c:v>
                </c:pt>
                <c:pt idx="2157">
                  <c:v>25</c:v>
                </c:pt>
                <c:pt idx="2158">
                  <c:v>26</c:v>
                </c:pt>
                <c:pt idx="2159">
                  <c:v>24</c:v>
                </c:pt>
                <c:pt idx="2160">
                  <c:v>26</c:v>
                </c:pt>
                <c:pt idx="2161">
                  <c:v>24</c:v>
                </c:pt>
                <c:pt idx="2162">
                  <c:v>24</c:v>
                </c:pt>
                <c:pt idx="2163">
                  <c:v>24</c:v>
                </c:pt>
                <c:pt idx="2164">
                  <c:v>24</c:v>
                </c:pt>
                <c:pt idx="2165">
                  <c:v>26</c:v>
                </c:pt>
                <c:pt idx="2166">
                  <c:v>26</c:v>
                </c:pt>
                <c:pt idx="2167">
                  <c:v>25</c:v>
                </c:pt>
                <c:pt idx="2168">
                  <c:v>26</c:v>
                </c:pt>
                <c:pt idx="2169">
                  <c:v>27</c:v>
                </c:pt>
                <c:pt idx="2170">
                  <c:v>27</c:v>
                </c:pt>
                <c:pt idx="2171">
                  <c:v>26</c:v>
                </c:pt>
                <c:pt idx="2172">
                  <c:v>26</c:v>
                </c:pt>
                <c:pt idx="2173">
                  <c:v>25</c:v>
                </c:pt>
                <c:pt idx="2174">
                  <c:v>26</c:v>
                </c:pt>
                <c:pt idx="2175">
                  <c:v>24</c:v>
                </c:pt>
                <c:pt idx="2176">
                  <c:v>27</c:v>
                </c:pt>
                <c:pt idx="2177">
                  <c:v>23</c:v>
                </c:pt>
                <c:pt idx="2178">
                  <c:v>24</c:v>
                </c:pt>
                <c:pt idx="2179">
                  <c:v>24</c:v>
                </c:pt>
                <c:pt idx="2180">
                  <c:v>23</c:v>
                </c:pt>
                <c:pt idx="2181">
                  <c:v>24</c:v>
                </c:pt>
                <c:pt idx="2182">
                  <c:v>24</c:v>
                </c:pt>
                <c:pt idx="2183">
                  <c:v>28</c:v>
                </c:pt>
                <c:pt idx="2184">
                  <c:v>28</c:v>
                </c:pt>
                <c:pt idx="2185">
                  <c:v>28</c:v>
                </c:pt>
                <c:pt idx="2186">
                  <c:v>28</c:v>
                </c:pt>
                <c:pt idx="2187">
                  <c:v>28</c:v>
                </c:pt>
                <c:pt idx="2188">
                  <c:v>28</c:v>
                </c:pt>
                <c:pt idx="2189">
                  <c:v>28</c:v>
                </c:pt>
                <c:pt idx="2190">
                  <c:v>28</c:v>
                </c:pt>
                <c:pt idx="2191">
                  <c:v>28</c:v>
                </c:pt>
                <c:pt idx="2192">
                  <c:v>28</c:v>
                </c:pt>
                <c:pt idx="2193">
                  <c:v>28</c:v>
                </c:pt>
                <c:pt idx="2194">
                  <c:v>28</c:v>
                </c:pt>
                <c:pt idx="2195">
                  <c:v>24</c:v>
                </c:pt>
                <c:pt idx="2196">
                  <c:v>24</c:v>
                </c:pt>
                <c:pt idx="2197">
                  <c:v>24</c:v>
                </c:pt>
                <c:pt idx="2198">
                  <c:v>24</c:v>
                </c:pt>
                <c:pt idx="2199">
                  <c:v>24</c:v>
                </c:pt>
                <c:pt idx="2200">
                  <c:v>24</c:v>
                </c:pt>
                <c:pt idx="2201">
                  <c:v>24</c:v>
                </c:pt>
                <c:pt idx="2202">
                  <c:v>24</c:v>
                </c:pt>
                <c:pt idx="2203">
                  <c:v>24</c:v>
                </c:pt>
                <c:pt idx="2204">
                  <c:v>15</c:v>
                </c:pt>
                <c:pt idx="2205">
                  <c:v>15</c:v>
                </c:pt>
                <c:pt idx="2206">
                  <c:v>27</c:v>
                </c:pt>
                <c:pt idx="2207">
                  <c:v>27</c:v>
                </c:pt>
                <c:pt idx="2208">
                  <c:v>27</c:v>
                </c:pt>
                <c:pt idx="2209">
                  <c:v>27</c:v>
                </c:pt>
                <c:pt idx="2210">
                  <c:v>27</c:v>
                </c:pt>
                <c:pt idx="2211">
                  <c:v>23</c:v>
                </c:pt>
                <c:pt idx="2212">
                  <c:v>23</c:v>
                </c:pt>
                <c:pt idx="2213">
                  <c:v>23</c:v>
                </c:pt>
                <c:pt idx="2214">
                  <c:v>22</c:v>
                </c:pt>
                <c:pt idx="2215">
                  <c:v>30</c:v>
                </c:pt>
                <c:pt idx="2216">
                  <c:v>30</c:v>
                </c:pt>
                <c:pt idx="2217">
                  <c:v>30</c:v>
                </c:pt>
                <c:pt idx="2218">
                  <c:v>30</c:v>
                </c:pt>
                <c:pt idx="2219">
                  <c:v>30</c:v>
                </c:pt>
                <c:pt idx="2220">
                  <c:v>30</c:v>
                </c:pt>
                <c:pt idx="2221">
                  <c:v>33</c:v>
                </c:pt>
                <c:pt idx="2222">
                  <c:v>33</c:v>
                </c:pt>
                <c:pt idx="2223">
                  <c:v>33</c:v>
                </c:pt>
                <c:pt idx="2224">
                  <c:v>33</c:v>
                </c:pt>
                <c:pt idx="2225">
                  <c:v>33</c:v>
                </c:pt>
                <c:pt idx="2226">
                  <c:v>33</c:v>
                </c:pt>
                <c:pt idx="2227">
                  <c:v>33</c:v>
                </c:pt>
                <c:pt idx="2228">
                  <c:v>33</c:v>
                </c:pt>
                <c:pt idx="2229">
                  <c:v>33</c:v>
                </c:pt>
                <c:pt idx="2230">
                  <c:v>33</c:v>
                </c:pt>
                <c:pt idx="2231">
                  <c:v>33</c:v>
                </c:pt>
                <c:pt idx="2232">
                  <c:v>33</c:v>
                </c:pt>
                <c:pt idx="2233">
                  <c:v>33</c:v>
                </c:pt>
                <c:pt idx="2234">
                  <c:v>33</c:v>
                </c:pt>
                <c:pt idx="2235">
                  <c:v>24</c:v>
                </c:pt>
                <c:pt idx="2236">
                  <c:v>21</c:v>
                </c:pt>
                <c:pt idx="2237">
                  <c:v>29</c:v>
                </c:pt>
                <c:pt idx="2238">
                  <c:v>23</c:v>
                </c:pt>
                <c:pt idx="2239">
                  <c:v>24</c:v>
                </c:pt>
                <c:pt idx="2240">
                  <c:v>21</c:v>
                </c:pt>
                <c:pt idx="2241">
                  <c:v>24</c:v>
                </c:pt>
                <c:pt idx="2242">
                  <c:v>21</c:v>
                </c:pt>
                <c:pt idx="2243">
                  <c:v>29</c:v>
                </c:pt>
                <c:pt idx="2244">
                  <c:v>21</c:v>
                </c:pt>
                <c:pt idx="2245">
                  <c:v>24</c:v>
                </c:pt>
                <c:pt idx="2246">
                  <c:v>23</c:v>
                </c:pt>
                <c:pt idx="2247">
                  <c:v>21</c:v>
                </c:pt>
                <c:pt idx="2248">
                  <c:v>24</c:v>
                </c:pt>
                <c:pt idx="2249">
                  <c:v>26</c:v>
                </c:pt>
                <c:pt idx="2250">
                  <c:v>30</c:v>
                </c:pt>
                <c:pt idx="2251">
                  <c:v>28</c:v>
                </c:pt>
                <c:pt idx="2252">
                  <c:v>28</c:v>
                </c:pt>
                <c:pt idx="2253">
                  <c:v>26</c:v>
                </c:pt>
                <c:pt idx="2254">
                  <c:v>30</c:v>
                </c:pt>
                <c:pt idx="2255">
                  <c:v>28</c:v>
                </c:pt>
                <c:pt idx="2256">
                  <c:v>26</c:v>
                </c:pt>
                <c:pt idx="2257">
                  <c:v>30</c:v>
                </c:pt>
                <c:pt idx="2258">
                  <c:v>32</c:v>
                </c:pt>
                <c:pt idx="2259">
                  <c:v>31</c:v>
                </c:pt>
                <c:pt idx="2260">
                  <c:v>32</c:v>
                </c:pt>
                <c:pt idx="2261">
                  <c:v>25</c:v>
                </c:pt>
                <c:pt idx="2262">
                  <c:v>31</c:v>
                </c:pt>
                <c:pt idx="2263">
                  <c:v>31</c:v>
                </c:pt>
                <c:pt idx="2264">
                  <c:v>31</c:v>
                </c:pt>
                <c:pt idx="2265">
                  <c:v>32</c:v>
                </c:pt>
                <c:pt idx="2266">
                  <c:v>31</c:v>
                </c:pt>
                <c:pt idx="2267">
                  <c:v>31</c:v>
                </c:pt>
                <c:pt idx="2268">
                  <c:v>25</c:v>
                </c:pt>
                <c:pt idx="2269">
                  <c:v>31</c:v>
                </c:pt>
                <c:pt idx="2270">
                  <c:v>32</c:v>
                </c:pt>
                <c:pt idx="2271">
                  <c:v>31</c:v>
                </c:pt>
                <c:pt idx="2272">
                  <c:v>31</c:v>
                </c:pt>
                <c:pt idx="2273">
                  <c:v>27</c:v>
                </c:pt>
                <c:pt idx="2274">
                  <c:v>29</c:v>
                </c:pt>
                <c:pt idx="2275">
                  <c:v>33</c:v>
                </c:pt>
                <c:pt idx="2276">
                  <c:v>29</c:v>
                </c:pt>
                <c:pt idx="2277">
                  <c:v>27</c:v>
                </c:pt>
                <c:pt idx="2278">
                  <c:v>30</c:v>
                </c:pt>
                <c:pt idx="2279">
                  <c:v>30</c:v>
                </c:pt>
                <c:pt idx="2280">
                  <c:v>28</c:v>
                </c:pt>
                <c:pt idx="2281">
                  <c:v>28</c:v>
                </c:pt>
                <c:pt idx="2282">
                  <c:v>30</c:v>
                </c:pt>
                <c:pt idx="2283">
                  <c:v>33</c:v>
                </c:pt>
                <c:pt idx="2284">
                  <c:v>30</c:v>
                </c:pt>
                <c:pt idx="2285">
                  <c:v>33</c:v>
                </c:pt>
                <c:pt idx="2286">
                  <c:v>30</c:v>
                </c:pt>
                <c:pt idx="2287">
                  <c:v>30</c:v>
                </c:pt>
                <c:pt idx="2288">
                  <c:v>30</c:v>
                </c:pt>
                <c:pt idx="2289">
                  <c:v>28</c:v>
                </c:pt>
                <c:pt idx="2290">
                  <c:v>33</c:v>
                </c:pt>
                <c:pt idx="2291">
                  <c:v>26</c:v>
                </c:pt>
                <c:pt idx="2292">
                  <c:v>27</c:v>
                </c:pt>
                <c:pt idx="2293">
                  <c:v>27</c:v>
                </c:pt>
                <c:pt idx="2294">
                  <c:v>23</c:v>
                </c:pt>
                <c:pt idx="2295">
                  <c:v>23</c:v>
                </c:pt>
                <c:pt idx="2296">
                  <c:v>23</c:v>
                </c:pt>
                <c:pt idx="2297">
                  <c:v>23</c:v>
                </c:pt>
                <c:pt idx="2298">
                  <c:v>30</c:v>
                </c:pt>
                <c:pt idx="2299">
                  <c:v>23</c:v>
                </c:pt>
                <c:pt idx="2300">
                  <c:v>22</c:v>
                </c:pt>
                <c:pt idx="2301">
                  <c:v>23</c:v>
                </c:pt>
                <c:pt idx="2302">
                  <c:v>23</c:v>
                </c:pt>
                <c:pt idx="2303">
                  <c:v>30</c:v>
                </c:pt>
                <c:pt idx="2304">
                  <c:v>23</c:v>
                </c:pt>
                <c:pt idx="2305">
                  <c:v>23</c:v>
                </c:pt>
                <c:pt idx="2306">
                  <c:v>30</c:v>
                </c:pt>
                <c:pt idx="2307">
                  <c:v>23</c:v>
                </c:pt>
                <c:pt idx="2308">
                  <c:v>23</c:v>
                </c:pt>
                <c:pt idx="2309">
                  <c:v>23</c:v>
                </c:pt>
                <c:pt idx="2310">
                  <c:v>30</c:v>
                </c:pt>
                <c:pt idx="2311">
                  <c:v>21</c:v>
                </c:pt>
                <c:pt idx="2312">
                  <c:v>23</c:v>
                </c:pt>
                <c:pt idx="2313">
                  <c:v>23</c:v>
                </c:pt>
                <c:pt idx="2314">
                  <c:v>23</c:v>
                </c:pt>
                <c:pt idx="2315">
                  <c:v>23</c:v>
                </c:pt>
                <c:pt idx="2316">
                  <c:v>23</c:v>
                </c:pt>
                <c:pt idx="2317">
                  <c:v>23</c:v>
                </c:pt>
                <c:pt idx="2318">
                  <c:v>21</c:v>
                </c:pt>
                <c:pt idx="2319">
                  <c:v>23</c:v>
                </c:pt>
                <c:pt idx="2320">
                  <c:v>30</c:v>
                </c:pt>
                <c:pt idx="2321">
                  <c:v>23</c:v>
                </c:pt>
                <c:pt idx="2322">
                  <c:v>23</c:v>
                </c:pt>
                <c:pt idx="2323">
                  <c:v>30</c:v>
                </c:pt>
                <c:pt idx="2324">
                  <c:v>23</c:v>
                </c:pt>
                <c:pt idx="2325">
                  <c:v>23</c:v>
                </c:pt>
                <c:pt idx="2326">
                  <c:v>23</c:v>
                </c:pt>
                <c:pt idx="2327">
                  <c:v>25</c:v>
                </c:pt>
                <c:pt idx="2328">
                  <c:v>25</c:v>
                </c:pt>
                <c:pt idx="2329">
                  <c:v>22</c:v>
                </c:pt>
                <c:pt idx="2330">
                  <c:v>25</c:v>
                </c:pt>
                <c:pt idx="2331">
                  <c:v>31</c:v>
                </c:pt>
                <c:pt idx="2332">
                  <c:v>25</c:v>
                </c:pt>
                <c:pt idx="2333">
                  <c:v>27</c:v>
                </c:pt>
                <c:pt idx="2334">
                  <c:v>27</c:v>
                </c:pt>
                <c:pt idx="2335">
                  <c:v>31</c:v>
                </c:pt>
                <c:pt idx="2336">
                  <c:v>31</c:v>
                </c:pt>
                <c:pt idx="2337">
                  <c:v>22</c:v>
                </c:pt>
                <c:pt idx="2338">
                  <c:v>31</c:v>
                </c:pt>
                <c:pt idx="2339">
                  <c:v>25</c:v>
                </c:pt>
                <c:pt idx="2340">
                  <c:v>25</c:v>
                </c:pt>
                <c:pt idx="2341">
                  <c:v>25</c:v>
                </c:pt>
                <c:pt idx="2342">
                  <c:v>31</c:v>
                </c:pt>
                <c:pt idx="2343">
                  <c:v>25</c:v>
                </c:pt>
                <c:pt idx="2344">
                  <c:v>31</c:v>
                </c:pt>
                <c:pt idx="2345">
                  <c:v>30</c:v>
                </c:pt>
                <c:pt idx="2346">
                  <c:v>25</c:v>
                </c:pt>
                <c:pt idx="2347">
                  <c:v>25</c:v>
                </c:pt>
                <c:pt idx="2348">
                  <c:v>22</c:v>
                </c:pt>
                <c:pt idx="2349">
                  <c:v>27</c:v>
                </c:pt>
                <c:pt idx="2350">
                  <c:v>30</c:v>
                </c:pt>
                <c:pt idx="2351">
                  <c:v>25</c:v>
                </c:pt>
                <c:pt idx="2352">
                  <c:v>25</c:v>
                </c:pt>
                <c:pt idx="2353">
                  <c:v>27</c:v>
                </c:pt>
                <c:pt idx="2354">
                  <c:v>25</c:v>
                </c:pt>
                <c:pt idx="2355">
                  <c:v>17</c:v>
                </c:pt>
                <c:pt idx="2356">
                  <c:v>17</c:v>
                </c:pt>
                <c:pt idx="2357">
                  <c:v>17</c:v>
                </c:pt>
                <c:pt idx="2358">
                  <c:v>17</c:v>
                </c:pt>
                <c:pt idx="2359">
                  <c:v>18</c:v>
                </c:pt>
                <c:pt idx="2360">
                  <c:v>18</c:v>
                </c:pt>
                <c:pt idx="2361">
                  <c:v>18</c:v>
                </c:pt>
                <c:pt idx="2362">
                  <c:v>26</c:v>
                </c:pt>
                <c:pt idx="2363">
                  <c:v>29</c:v>
                </c:pt>
                <c:pt idx="2364">
                  <c:v>26</c:v>
                </c:pt>
                <c:pt idx="2365">
                  <c:v>25</c:v>
                </c:pt>
                <c:pt idx="2366">
                  <c:v>25</c:v>
                </c:pt>
                <c:pt idx="2367">
                  <c:v>24</c:v>
                </c:pt>
                <c:pt idx="2368">
                  <c:v>26</c:v>
                </c:pt>
                <c:pt idx="2369">
                  <c:v>26</c:v>
                </c:pt>
                <c:pt idx="2370">
                  <c:v>26</c:v>
                </c:pt>
                <c:pt idx="2371">
                  <c:v>26</c:v>
                </c:pt>
                <c:pt idx="2372">
                  <c:v>26</c:v>
                </c:pt>
                <c:pt idx="2373">
                  <c:v>26</c:v>
                </c:pt>
                <c:pt idx="2374">
                  <c:v>44</c:v>
                </c:pt>
                <c:pt idx="2375">
                  <c:v>30</c:v>
                </c:pt>
                <c:pt idx="2376">
                  <c:v>32</c:v>
                </c:pt>
                <c:pt idx="2377">
                  <c:v>30</c:v>
                </c:pt>
                <c:pt idx="2378">
                  <c:v>33</c:v>
                </c:pt>
                <c:pt idx="2379">
                  <c:v>44</c:v>
                </c:pt>
                <c:pt idx="2380">
                  <c:v>37</c:v>
                </c:pt>
                <c:pt idx="2381">
                  <c:v>32</c:v>
                </c:pt>
                <c:pt idx="2382">
                  <c:v>27</c:v>
                </c:pt>
                <c:pt idx="2383">
                  <c:v>35</c:v>
                </c:pt>
                <c:pt idx="2384">
                  <c:v>27</c:v>
                </c:pt>
                <c:pt idx="2385">
                  <c:v>33</c:v>
                </c:pt>
                <c:pt idx="2386">
                  <c:v>27</c:v>
                </c:pt>
                <c:pt idx="2387">
                  <c:v>35</c:v>
                </c:pt>
                <c:pt idx="2388">
                  <c:v>33</c:v>
                </c:pt>
                <c:pt idx="2389">
                  <c:v>39</c:v>
                </c:pt>
                <c:pt idx="2390">
                  <c:v>41</c:v>
                </c:pt>
                <c:pt idx="2391">
                  <c:v>39</c:v>
                </c:pt>
                <c:pt idx="2392">
                  <c:v>31</c:v>
                </c:pt>
                <c:pt idx="2393">
                  <c:v>47</c:v>
                </c:pt>
                <c:pt idx="2394">
                  <c:v>31</c:v>
                </c:pt>
                <c:pt idx="2395">
                  <c:v>36</c:v>
                </c:pt>
                <c:pt idx="2396">
                  <c:v>31</c:v>
                </c:pt>
                <c:pt idx="2397">
                  <c:v>39</c:v>
                </c:pt>
                <c:pt idx="2398">
                  <c:v>47</c:v>
                </c:pt>
                <c:pt idx="2399">
                  <c:v>31</c:v>
                </c:pt>
                <c:pt idx="2400">
                  <c:v>39</c:v>
                </c:pt>
                <c:pt idx="2401">
                  <c:v>31</c:v>
                </c:pt>
                <c:pt idx="2402">
                  <c:v>38</c:v>
                </c:pt>
                <c:pt idx="2403">
                  <c:v>47</c:v>
                </c:pt>
                <c:pt idx="2404">
                  <c:v>47</c:v>
                </c:pt>
                <c:pt idx="2405">
                  <c:v>39</c:v>
                </c:pt>
                <c:pt idx="2406">
                  <c:v>38</c:v>
                </c:pt>
                <c:pt idx="2407">
                  <c:v>38</c:v>
                </c:pt>
                <c:pt idx="2408">
                  <c:v>36</c:v>
                </c:pt>
                <c:pt idx="2409">
                  <c:v>36</c:v>
                </c:pt>
                <c:pt idx="2410">
                  <c:v>31</c:v>
                </c:pt>
                <c:pt idx="2411">
                  <c:v>38</c:v>
                </c:pt>
                <c:pt idx="2412">
                  <c:v>38</c:v>
                </c:pt>
                <c:pt idx="2413">
                  <c:v>31</c:v>
                </c:pt>
                <c:pt idx="2414">
                  <c:v>39</c:v>
                </c:pt>
                <c:pt idx="2415">
                  <c:v>41</c:v>
                </c:pt>
                <c:pt idx="2416">
                  <c:v>41</c:v>
                </c:pt>
                <c:pt idx="2417">
                  <c:v>42</c:v>
                </c:pt>
                <c:pt idx="2418">
                  <c:v>41</c:v>
                </c:pt>
                <c:pt idx="2419">
                  <c:v>40</c:v>
                </c:pt>
                <c:pt idx="2420">
                  <c:v>41</c:v>
                </c:pt>
                <c:pt idx="2421">
                  <c:v>42</c:v>
                </c:pt>
                <c:pt idx="2422">
                  <c:v>41</c:v>
                </c:pt>
                <c:pt idx="2423">
                  <c:v>41</c:v>
                </c:pt>
                <c:pt idx="2424">
                  <c:v>42</c:v>
                </c:pt>
                <c:pt idx="2425">
                  <c:v>38</c:v>
                </c:pt>
                <c:pt idx="2426">
                  <c:v>41</c:v>
                </c:pt>
                <c:pt idx="2427">
                  <c:v>42</c:v>
                </c:pt>
                <c:pt idx="2428">
                  <c:v>42</c:v>
                </c:pt>
                <c:pt idx="2429">
                  <c:v>41</c:v>
                </c:pt>
                <c:pt idx="2430">
                  <c:v>41</c:v>
                </c:pt>
                <c:pt idx="2431">
                  <c:v>39</c:v>
                </c:pt>
                <c:pt idx="2432">
                  <c:v>39</c:v>
                </c:pt>
                <c:pt idx="2433">
                  <c:v>40</c:v>
                </c:pt>
                <c:pt idx="2434">
                  <c:v>40</c:v>
                </c:pt>
                <c:pt idx="2435">
                  <c:v>40</c:v>
                </c:pt>
                <c:pt idx="2436">
                  <c:v>36</c:v>
                </c:pt>
                <c:pt idx="2437">
                  <c:v>42</c:v>
                </c:pt>
                <c:pt idx="2438">
                  <c:v>40</c:v>
                </c:pt>
                <c:pt idx="2439">
                  <c:v>42</c:v>
                </c:pt>
                <c:pt idx="2440">
                  <c:v>40</c:v>
                </c:pt>
                <c:pt idx="2441">
                  <c:v>42</c:v>
                </c:pt>
                <c:pt idx="2442">
                  <c:v>42</c:v>
                </c:pt>
                <c:pt idx="2443">
                  <c:v>40</c:v>
                </c:pt>
                <c:pt idx="2444">
                  <c:v>40</c:v>
                </c:pt>
                <c:pt idx="2445">
                  <c:v>39</c:v>
                </c:pt>
                <c:pt idx="2446">
                  <c:v>40</c:v>
                </c:pt>
                <c:pt idx="2447">
                  <c:v>42</c:v>
                </c:pt>
                <c:pt idx="2448">
                  <c:v>42</c:v>
                </c:pt>
                <c:pt idx="2449">
                  <c:v>40</c:v>
                </c:pt>
                <c:pt idx="2450">
                  <c:v>40</c:v>
                </c:pt>
                <c:pt idx="2451">
                  <c:v>39</c:v>
                </c:pt>
                <c:pt idx="2452">
                  <c:v>40</c:v>
                </c:pt>
                <c:pt idx="2453">
                  <c:v>39</c:v>
                </c:pt>
                <c:pt idx="2454">
                  <c:v>41</c:v>
                </c:pt>
                <c:pt idx="2455">
                  <c:v>18</c:v>
                </c:pt>
                <c:pt idx="2456">
                  <c:v>18</c:v>
                </c:pt>
                <c:pt idx="2457">
                  <c:v>20</c:v>
                </c:pt>
                <c:pt idx="2458">
                  <c:v>18</c:v>
                </c:pt>
                <c:pt idx="2459">
                  <c:v>19</c:v>
                </c:pt>
                <c:pt idx="2460">
                  <c:v>18</c:v>
                </c:pt>
                <c:pt idx="2461">
                  <c:v>20</c:v>
                </c:pt>
                <c:pt idx="2462">
                  <c:v>20</c:v>
                </c:pt>
                <c:pt idx="2463">
                  <c:v>17</c:v>
                </c:pt>
                <c:pt idx="2464">
                  <c:v>20</c:v>
                </c:pt>
                <c:pt idx="2465">
                  <c:v>18</c:v>
                </c:pt>
                <c:pt idx="2466">
                  <c:v>20</c:v>
                </c:pt>
                <c:pt idx="2467">
                  <c:v>19</c:v>
                </c:pt>
                <c:pt idx="2468">
                  <c:v>20</c:v>
                </c:pt>
                <c:pt idx="2469">
                  <c:v>17</c:v>
                </c:pt>
                <c:pt idx="2470">
                  <c:v>18</c:v>
                </c:pt>
                <c:pt idx="2471">
                  <c:v>18</c:v>
                </c:pt>
                <c:pt idx="2472">
                  <c:v>20</c:v>
                </c:pt>
                <c:pt idx="2473">
                  <c:v>20</c:v>
                </c:pt>
                <c:pt idx="2474">
                  <c:v>20</c:v>
                </c:pt>
                <c:pt idx="2475">
                  <c:v>18</c:v>
                </c:pt>
                <c:pt idx="2476">
                  <c:v>20</c:v>
                </c:pt>
                <c:pt idx="2477">
                  <c:v>20</c:v>
                </c:pt>
                <c:pt idx="2478">
                  <c:v>18</c:v>
                </c:pt>
                <c:pt idx="2479">
                  <c:v>18</c:v>
                </c:pt>
                <c:pt idx="2480">
                  <c:v>18</c:v>
                </c:pt>
                <c:pt idx="2481">
                  <c:v>18</c:v>
                </c:pt>
                <c:pt idx="2482">
                  <c:v>20</c:v>
                </c:pt>
                <c:pt idx="2483">
                  <c:v>19</c:v>
                </c:pt>
                <c:pt idx="2484">
                  <c:v>17</c:v>
                </c:pt>
                <c:pt idx="2485">
                  <c:v>19</c:v>
                </c:pt>
                <c:pt idx="2486">
                  <c:v>17</c:v>
                </c:pt>
                <c:pt idx="2487">
                  <c:v>21</c:v>
                </c:pt>
                <c:pt idx="2488">
                  <c:v>19</c:v>
                </c:pt>
                <c:pt idx="2489">
                  <c:v>21</c:v>
                </c:pt>
                <c:pt idx="2490">
                  <c:v>18</c:v>
                </c:pt>
                <c:pt idx="2491">
                  <c:v>21</c:v>
                </c:pt>
                <c:pt idx="2492">
                  <c:v>19</c:v>
                </c:pt>
                <c:pt idx="2493">
                  <c:v>21</c:v>
                </c:pt>
                <c:pt idx="2494">
                  <c:v>21</c:v>
                </c:pt>
                <c:pt idx="2495">
                  <c:v>17</c:v>
                </c:pt>
                <c:pt idx="2496">
                  <c:v>21</c:v>
                </c:pt>
                <c:pt idx="2497">
                  <c:v>19</c:v>
                </c:pt>
                <c:pt idx="2498">
                  <c:v>19</c:v>
                </c:pt>
                <c:pt idx="2499">
                  <c:v>18</c:v>
                </c:pt>
                <c:pt idx="2500">
                  <c:v>19</c:v>
                </c:pt>
                <c:pt idx="2501">
                  <c:v>21</c:v>
                </c:pt>
                <c:pt idx="2502">
                  <c:v>21</c:v>
                </c:pt>
                <c:pt idx="2503">
                  <c:v>21</c:v>
                </c:pt>
                <c:pt idx="2504">
                  <c:v>19</c:v>
                </c:pt>
                <c:pt idx="2505">
                  <c:v>21</c:v>
                </c:pt>
                <c:pt idx="2506">
                  <c:v>19</c:v>
                </c:pt>
                <c:pt idx="2507">
                  <c:v>19</c:v>
                </c:pt>
                <c:pt idx="2508">
                  <c:v>21</c:v>
                </c:pt>
                <c:pt idx="2509">
                  <c:v>17</c:v>
                </c:pt>
                <c:pt idx="2510">
                  <c:v>17</c:v>
                </c:pt>
                <c:pt idx="2511">
                  <c:v>17</c:v>
                </c:pt>
                <c:pt idx="2512">
                  <c:v>17</c:v>
                </c:pt>
                <c:pt idx="2513">
                  <c:v>17</c:v>
                </c:pt>
                <c:pt idx="2514">
                  <c:v>17</c:v>
                </c:pt>
                <c:pt idx="2515">
                  <c:v>18</c:v>
                </c:pt>
                <c:pt idx="2516">
                  <c:v>18</c:v>
                </c:pt>
                <c:pt idx="2517">
                  <c:v>18</c:v>
                </c:pt>
                <c:pt idx="2518">
                  <c:v>18</c:v>
                </c:pt>
                <c:pt idx="2519">
                  <c:v>18</c:v>
                </c:pt>
                <c:pt idx="2520">
                  <c:v>18</c:v>
                </c:pt>
                <c:pt idx="2521">
                  <c:v>24</c:v>
                </c:pt>
                <c:pt idx="2522">
                  <c:v>22</c:v>
                </c:pt>
                <c:pt idx="2523">
                  <c:v>18</c:v>
                </c:pt>
                <c:pt idx="2524">
                  <c:v>22</c:v>
                </c:pt>
                <c:pt idx="2525">
                  <c:v>24</c:v>
                </c:pt>
                <c:pt idx="2526">
                  <c:v>18</c:v>
                </c:pt>
                <c:pt idx="2527">
                  <c:v>18</c:v>
                </c:pt>
                <c:pt idx="2528">
                  <c:v>24</c:v>
                </c:pt>
                <c:pt idx="2529">
                  <c:v>18</c:v>
                </c:pt>
                <c:pt idx="2530">
                  <c:v>22</c:v>
                </c:pt>
                <c:pt idx="2531">
                  <c:v>38</c:v>
                </c:pt>
                <c:pt idx="2532">
                  <c:v>32</c:v>
                </c:pt>
                <c:pt idx="2533">
                  <c:v>31</c:v>
                </c:pt>
                <c:pt idx="2534">
                  <c:v>38</c:v>
                </c:pt>
                <c:pt idx="2535">
                  <c:v>31</c:v>
                </c:pt>
                <c:pt idx="2536">
                  <c:v>33</c:v>
                </c:pt>
                <c:pt idx="2537">
                  <c:v>38</c:v>
                </c:pt>
                <c:pt idx="2538">
                  <c:v>32</c:v>
                </c:pt>
                <c:pt idx="2539">
                  <c:v>30</c:v>
                </c:pt>
                <c:pt idx="2540">
                  <c:v>27</c:v>
                </c:pt>
                <c:pt idx="2541">
                  <c:v>27</c:v>
                </c:pt>
                <c:pt idx="2542">
                  <c:v>27</c:v>
                </c:pt>
                <c:pt idx="2543">
                  <c:v>27</c:v>
                </c:pt>
                <c:pt idx="2544">
                  <c:v>26</c:v>
                </c:pt>
                <c:pt idx="2545">
                  <c:v>27</c:v>
                </c:pt>
                <c:pt idx="2546">
                  <c:v>27</c:v>
                </c:pt>
                <c:pt idx="2547">
                  <c:v>27</c:v>
                </c:pt>
                <c:pt idx="2548">
                  <c:v>26</c:v>
                </c:pt>
                <c:pt idx="2549">
                  <c:v>31</c:v>
                </c:pt>
                <c:pt idx="2550">
                  <c:v>31</c:v>
                </c:pt>
                <c:pt idx="2551">
                  <c:v>25</c:v>
                </c:pt>
                <c:pt idx="2552">
                  <c:v>18</c:v>
                </c:pt>
                <c:pt idx="2553">
                  <c:v>25</c:v>
                </c:pt>
                <c:pt idx="2554">
                  <c:v>22</c:v>
                </c:pt>
                <c:pt idx="2555">
                  <c:v>22</c:v>
                </c:pt>
                <c:pt idx="2556">
                  <c:v>25</c:v>
                </c:pt>
                <c:pt idx="2557">
                  <c:v>22</c:v>
                </c:pt>
                <c:pt idx="2558">
                  <c:v>19</c:v>
                </c:pt>
                <c:pt idx="2559">
                  <c:v>21</c:v>
                </c:pt>
                <c:pt idx="2560">
                  <c:v>18</c:v>
                </c:pt>
                <c:pt idx="2561">
                  <c:v>25</c:v>
                </c:pt>
                <c:pt idx="2562">
                  <c:v>25</c:v>
                </c:pt>
                <c:pt idx="2563">
                  <c:v>21</c:v>
                </c:pt>
                <c:pt idx="2564">
                  <c:v>22</c:v>
                </c:pt>
                <c:pt idx="2565">
                  <c:v>25</c:v>
                </c:pt>
                <c:pt idx="2566">
                  <c:v>26</c:v>
                </c:pt>
                <c:pt idx="2567">
                  <c:v>22</c:v>
                </c:pt>
                <c:pt idx="2568">
                  <c:v>30</c:v>
                </c:pt>
                <c:pt idx="2569">
                  <c:v>28</c:v>
                </c:pt>
                <c:pt idx="2570">
                  <c:v>24</c:v>
                </c:pt>
                <c:pt idx="2571">
                  <c:v>30</c:v>
                </c:pt>
                <c:pt idx="2572">
                  <c:v>26</c:v>
                </c:pt>
                <c:pt idx="2573">
                  <c:v>22</c:v>
                </c:pt>
                <c:pt idx="2574">
                  <c:v>25</c:v>
                </c:pt>
                <c:pt idx="2575">
                  <c:v>26</c:v>
                </c:pt>
                <c:pt idx="2576">
                  <c:v>26</c:v>
                </c:pt>
                <c:pt idx="2577">
                  <c:v>25</c:v>
                </c:pt>
                <c:pt idx="2578">
                  <c:v>22</c:v>
                </c:pt>
                <c:pt idx="2579">
                  <c:v>33</c:v>
                </c:pt>
                <c:pt idx="2580">
                  <c:v>33</c:v>
                </c:pt>
                <c:pt idx="2581">
                  <c:v>30</c:v>
                </c:pt>
                <c:pt idx="2582">
                  <c:v>33</c:v>
                </c:pt>
                <c:pt idx="2583">
                  <c:v>32</c:v>
                </c:pt>
                <c:pt idx="2584">
                  <c:v>33</c:v>
                </c:pt>
                <c:pt idx="2585">
                  <c:v>32</c:v>
                </c:pt>
                <c:pt idx="2586">
                  <c:v>35</c:v>
                </c:pt>
                <c:pt idx="2587">
                  <c:v>35</c:v>
                </c:pt>
                <c:pt idx="2588">
                  <c:v>30</c:v>
                </c:pt>
                <c:pt idx="2589">
                  <c:v>35</c:v>
                </c:pt>
                <c:pt idx="2590">
                  <c:v>30</c:v>
                </c:pt>
                <c:pt idx="2591">
                  <c:v>37</c:v>
                </c:pt>
                <c:pt idx="2592">
                  <c:v>37</c:v>
                </c:pt>
                <c:pt idx="2593">
                  <c:v>35</c:v>
                </c:pt>
                <c:pt idx="2594">
                  <c:v>37</c:v>
                </c:pt>
                <c:pt idx="2595">
                  <c:v>30</c:v>
                </c:pt>
                <c:pt idx="2596">
                  <c:v>37</c:v>
                </c:pt>
                <c:pt idx="2597">
                  <c:v>37</c:v>
                </c:pt>
                <c:pt idx="2598">
                  <c:v>37</c:v>
                </c:pt>
                <c:pt idx="2599">
                  <c:v>37</c:v>
                </c:pt>
                <c:pt idx="2600">
                  <c:v>37</c:v>
                </c:pt>
                <c:pt idx="2601">
                  <c:v>20</c:v>
                </c:pt>
                <c:pt idx="2602">
                  <c:v>23</c:v>
                </c:pt>
                <c:pt idx="2603">
                  <c:v>24</c:v>
                </c:pt>
                <c:pt idx="2604">
                  <c:v>24</c:v>
                </c:pt>
                <c:pt idx="2605">
                  <c:v>21</c:v>
                </c:pt>
                <c:pt idx="2606">
                  <c:v>23</c:v>
                </c:pt>
                <c:pt idx="2607">
                  <c:v>23</c:v>
                </c:pt>
                <c:pt idx="2608">
                  <c:v>25</c:v>
                </c:pt>
                <c:pt idx="2609">
                  <c:v>25</c:v>
                </c:pt>
                <c:pt idx="2610">
                  <c:v>23</c:v>
                </c:pt>
                <c:pt idx="2611">
                  <c:v>25</c:v>
                </c:pt>
                <c:pt idx="2612">
                  <c:v>25</c:v>
                </c:pt>
                <c:pt idx="2613">
                  <c:v>23</c:v>
                </c:pt>
                <c:pt idx="2614">
                  <c:v>25</c:v>
                </c:pt>
                <c:pt idx="2615">
                  <c:v>20</c:v>
                </c:pt>
                <c:pt idx="2616">
                  <c:v>21</c:v>
                </c:pt>
                <c:pt idx="2617">
                  <c:v>25</c:v>
                </c:pt>
                <c:pt idx="2618">
                  <c:v>27</c:v>
                </c:pt>
                <c:pt idx="2619">
                  <c:v>26</c:v>
                </c:pt>
                <c:pt idx="2620">
                  <c:v>26</c:v>
                </c:pt>
                <c:pt idx="2621">
                  <c:v>27</c:v>
                </c:pt>
                <c:pt idx="2622">
                  <c:v>27</c:v>
                </c:pt>
                <c:pt idx="2623">
                  <c:v>25</c:v>
                </c:pt>
                <c:pt idx="2624">
                  <c:v>24</c:v>
                </c:pt>
                <c:pt idx="2625">
                  <c:v>24</c:v>
                </c:pt>
                <c:pt idx="2626">
                  <c:v>26</c:v>
                </c:pt>
                <c:pt idx="2627">
                  <c:v>24</c:v>
                </c:pt>
                <c:pt idx="2628">
                  <c:v>26</c:v>
                </c:pt>
                <c:pt idx="2629">
                  <c:v>24</c:v>
                </c:pt>
                <c:pt idx="2630">
                  <c:v>24</c:v>
                </c:pt>
                <c:pt idx="2631">
                  <c:v>27</c:v>
                </c:pt>
                <c:pt idx="2632">
                  <c:v>26</c:v>
                </c:pt>
                <c:pt idx="2633">
                  <c:v>27</c:v>
                </c:pt>
                <c:pt idx="2634">
                  <c:v>24</c:v>
                </c:pt>
                <c:pt idx="2635">
                  <c:v>25</c:v>
                </c:pt>
                <c:pt idx="2636">
                  <c:v>24</c:v>
                </c:pt>
                <c:pt idx="2637">
                  <c:v>24</c:v>
                </c:pt>
                <c:pt idx="2638">
                  <c:v>24</c:v>
                </c:pt>
                <c:pt idx="2639">
                  <c:v>24</c:v>
                </c:pt>
                <c:pt idx="2640">
                  <c:v>27</c:v>
                </c:pt>
                <c:pt idx="2641">
                  <c:v>24</c:v>
                </c:pt>
                <c:pt idx="2642">
                  <c:v>25</c:v>
                </c:pt>
                <c:pt idx="2643">
                  <c:v>26</c:v>
                </c:pt>
                <c:pt idx="2644">
                  <c:v>25</c:v>
                </c:pt>
                <c:pt idx="2645">
                  <c:v>26</c:v>
                </c:pt>
                <c:pt idx="2646">
                  <c:v>26</c:v>
                </c:pt>
                <c:pt idx="2647">
                  <c:v>27</c:v>
                </c:pt>
                <c:pt idx="2648">
                  <c:v>25</c:v>
                </c:pt>
                <c:pt idx="2649">
                  <c:v>27</c:v>
                </c:pt>
                <c:pt idx="2650">
                  <c:v>24</c:v>
                </c:pt>
                <c:pt idx="2651">
                  <c:v>27</c:v>
                </c:pt>
                <c:pt idx="2652">
                  <c:v>26</c:v>
                </c:pt>
                <c:pt idx="2653">
                  <c:v>27</c:v>
                </c:pt>
                <c:pt idx="2654">
                  <c:v>26</c:v>
                </c:pt>
                <c:pt idx="2655">
                  <c:v>33</c:v>
                </c:pt>
                <c:pt idx="2656">
                  <c:v>32</c:v>
                </c:pt>
                <c:pt idx="2657">
                  <c:v>36</c:v>
                </c:pt>
                <c:pt idx="2658">
                  <c:v>31</c:v>
                </c:pt>
                <c:pt idx="2659">
                  <c:v>36</c:v>
                </c:pt>
                <c:pt idx="2660">
                  <c:v>30</c:v>
                </c:pt>
                <c:pt idx="2661">
                  <c:v>35</c:v>
                </c:pt>
                <c:pt idx="2662">
                  <c:v>26</c:v>
                </c:pt>
                <c:pt idx="2663">
                  <c:v>32</c:v>
                </c:pt>
                <c:pt idx="2664">
                  <c:v>33</c:v>
                </c:pt>
                <c:pt idx="2665">
                  <c:v>24</c:v>
                </c:pt>
                <c:pt idx="2666">
                  <c:v>36</c:v>
                </c:pt>
                <c:pt idx="2667">
                  <c:v>24</c:v>
                </c:pt>
                <c:pt idx="2668">
                  <c:v>31</c:v>
                </c:pt>
                <c:pt idx="2669">
                  <c:v>36</c:v>
                </c:pt>
                <c:pt idx="2670">
                  <c:v>26</c:v>
                </c:pt>
                <c:pt idx="2671">
                  <c:v>26</c:v>
                </c:pt>
                <c:pt idx="2672">
                  <c:v>27</c:v>
                </c:pt>
                <c:pt idx="2673">
                  <c:v>25</c:v>
                </c:pt>
                <c:pt idx="2674">
                  <c:v>22</c:v>
                </c:pt>
                <c:pt idx="2675">
                  <c:v>35</c:v>
                </c:pt>
                <c:pt idx="2676">
                  <c:v>30</c:v>
                </c:pt>
                <c:pt idx="2677">
                  <c:v>24</c:v>
                </c:pt>
                <c:pt idx="2678">
                  <c:v>26</c:v>
                </c:pt>
                <c:pt idx="2679">
                  <c:v>24</c:v>
                </c:pt>
                <c:pt idx="2680">
                  <c:v>27</c:v>
                </c:pt>
                <c:pt idx="2681">
                  <c:v>25</c:v>
                </c:pt>
                <c:pt idx="2682">
                  <c:v>25</c:v>
                </c:pt>
                <c:pt idx="2683">
                  <c:v>27</c:v>
                </c:pt>
                <c:pt idx="2684">
                  <c:v>25</c:v>
                </c:pt>
                <c:pt idx="2685">
                  <c:v>25</c:v>
                </c:pt>
                <c:pt idx="2686">
                  <c:v>17</c:v>
                </c:pt>
                <c:pt idx="2687">
                  <c:v>17</c:v>
                </c:pt>
                <c:pt idx="2688">
                  <c:v>17</c:v>
                </c:pt>
                <c:pt idx="2689">
                  <c:v>18</c:v>
                </c:pt>
                <c:pt idx="2690">
                  <c:v>19</c:v>
                </c:pt>
                <c:pt idx="2691">
                  <c:v>19</c:v>
                </c:pt>
                <c:pt idx="2692">
                  <c:v>20</c:v>
                </c:pt>
                <c:pt idx="2693">
                  <c:v>17</c:v>
                </c:pt>
                <c:pt idx="2694">
                  <c:v>20</c:v>
                </c:pt>
                <c:pt idx="2695">
                  <c:v>23</c:v>
                </c:pt>
                <c:pt idx="2696">
                  <c:v>24</c:v>
                </c:pt>
                <c:pt idx="2697">
                  <c:v>24</c:v>
                </c:pt>
                <c:pt idx="2698">
                  <c:v>21</c:v>
                </c:pt>
                <c:pt idx="2699">
                  <c:v>20</c:v>
                </c:pt>
                <c:pt idx="2700">
                  <c:v>21</c:v>
                </c:pt>
                <c:pt idx="2701">
                  <c:v>21</c:v>
                </c:pt>
                <c:pt idx="2702">
                  <c:v>24</c:v>
                </c:pt>
                <c:pt idx="2703">
                  <c:v>24</c:v>
                </c:pt>
                <c:pt idx="2704">
                  <c:v>25</c:v>
                </c:pt>
                <c:pt idx="2705">
                  <c:v>20</c:v>
                </c:pt>
                <c:pt idx="2706">
                  <c:v>25</c:v>
                </c:pt>
                <c:pt idx="2707">
                  <c:v>24</c:v>
                </c:pt>
                <c:pt idx="2708">
                  <c:v>25</c:v>
                </c:pt>
                <c:pt idx="2709">
                  <c:v>24</c:v>
                </c:pt>
                <c:pt idx="2710">
                  <c:v>21</c:v>
                </c:pt>
                <c:pt idx="2711">
                  <c:v>20</c:v>
                </c:pt>
                <c:pt idx="2712">
                  <c:v>21</c:v>
                </c:pt>
                <c:pt idx="2713">
                  <c:v>25</c:v>
                </c:pt>
                <c:pt idx="2714">
                  <c:v>20</c:v>
                </c:pt>
                <c:pt idx="2715">
                  <c:v>17</c:v>
                </c:pt>
                <c:pt idx="2716">
                  <c:v>17</c:v>
                </c:pt>
                <c:pt idx="2717">
                  <c:v>19</c:v>
                </c:pt>
                <c:pt idx="2718">
                  <c:v>19</c:v>
                </c:pt>
                <c:pt idx="2719">
                  <c:v>24</c:v>
                </c:pt>
                <c:pt idx="2720">
                  <c:v>24</c:v>
                </c:pt>
                <c:pt idx="2721">
                  <c:v>20</c:v>
                </c:pt>
                <c:pt idx="2722">
                  <c:v>24</c:v>
                </c:pt>
                <c:pt idx="2723">
                  <c:v>19</c:v>
                </c:pt>
                <c:pt idx="2724">
                  <c:v>19</c:v>
                </c:pt>
                <c:pt idx="2725">
                  <c:v>19</c:v>
                </c:pt>
                <c:pt idx="2726">
                  <c:v>19</c:v>
                </c:pt>
                <c:pt idx="2727">
                  <c:v>19</c:v>
                </c:pt>
                <c:pt idx="2728">
                  <c:v>15</c:v>
                </c:pt>
                <c:pt idx="2729">
                  <c:v>15</c:v>
                </c:pt>
                <c:pt idx="2730">
                  <c:v>15</c:v>
                </c:pt>
                <c:pt idx="2731">
                  <c:v>15</c:v>
                </c:pt>
                <c:pt idx="2732">
                  <c:v>15</c:v>
                </c:pt>
                <c:pt idx="2733">
                  <c:v>15</c:v>
                </c:pt>
                <c:pt idx="2734">
                  <c:v>23</c:v>
                </c:pt>
                <c:pt idx="2735">
                  <c:v>23</c:v>
                </c:pt>
                <c:pt idx="2736">
                  <c:v>23</c:v>
                </c:pt>
                <c:pt idx="2737">
                  <c:v>23</c:v>
                </c:pt>
                <c:pt idx="2738">
                  <c:v>23</c:v>
                </c:pt>
                <c:pt idx="2739">
                  <c:v>26</c:v>
                </c:pt>
                <c:pt idx="2740">
                  <c:v>24</c:v>
                </c:pt>
                <c:pt idx="2741">
                  <c:v>24</c:v>
                </c:pt>
                <c:pt idx="2742">
                  <c:v>25</c:v>
                </c:pt>
                <c:pt idx="2743">
                  <c:v>27</c:v>
                </c:pt>
                <c:pt idx="2744">
                  <c:v>27</c:v>
                </c:pt>
                <c:pt idx="2745">
                  <c:v>25</c:v>
                </c:pt>
                <c:pt idx="2746">
                  <c:v>26</c:v>
                </c:pt>
                <c:pt idx="2747">
                  <c:v>26</c:v>
                </c:pt>
                <c:pt idx="2748">
                  <c:v>26</c:v>
                </c:pt>
                <c:pt idx="2749">
                  <c:v>27</c:v>
                </c:pt>
                <c:pt idx="2750">
                  <c:v>32</c:v>
                </c:pt>
                <c:pt idx="2751">
                  <c:v>31</c:v>
                </c:pt>
                <c:pt idx="2752">
                  <c:v>27</c:v>
                </c:pt>
                <c:pt idx="2753">
                  <c:v>31</c:v>
                </c:pt>
                <c:pt idx="2754">
                  <c:v>15</c:v>
                </c:pt>
                <c:pt idx="2755">
                  <c:v>35</c:v>
                </c:pt>
                <c:pt idx="2756">
                  <c:v>36</c:v>
                </c:pt>
                <c:pt idx="2757">
                  <c:v>42</c:v>
                </c:pt>
                <c:pt idx="2758">
                  <c:v>38</c:v>
                </c:pt>
                <c:pt idx="2759">
                  <c:v>40</c:v>
                </c:pt>
                <c:pt idx="2760">
                  <c:v>37</c:v>
                </c:pt>
                <c:pt idx="2761">
                  <c:v>36</c:v>
                </c:pt>
                <c:pt idx="2762">
                  <c:v>37</c:v>
                </c:pt>
                <c:pt idx="2763">
                  <c:v>37</c:v>
                </c:pt>
                <c:pt idx="2764">
                  <c:v>38</c:v>
                </c:pt>
                <c:pt idx="2765">
                  <c:v>37</c:v>
                </c:pt>
                <c:pt idx="2766">
                  <c:v>37</c:v>
                </c:pt>
                <c:pt idx="2767">
                  <c:v>40</c:v>
                </c:pt>
                <c:pt idx="2768">
                  <c:v>38</c:v>
                </c:pt>
                <c:pt idx="2769">
                  <c:v>42</c:v>
                </c:pt>
                <c:pt idx="2770">
                  <c:v>38</c:v>
                </c:pt>
                <c:pt idx="2771">
                  <c:v>37</c:v>
                </c:pt>
                <c:pt idx="2772">
                  <c:v>37</c:v>
                </c:pt>
                <c:pt idx="2773">
                  <c:v>37</c:v>
                </c:pt>
                <c:pt idx="2774">
                  <c:v>37</c:v>
                </c:pt>
                <c:pt idx="2775">
                  <c:v>38</c:v>
                </c:pt>
                <c:pt idx="2776">
                  <c:v>40</c:v>
                </c:pt>
                <c:pt idx="2777">
                  <c:v>37</c:v>
                </c:pt>
                <c:pt idx="2778">
                  <c:v>40</c:v>
                </c:pt>
                <c:pt idx="2779">
                  <c:v>36</c:v>
                </c:pt>
                <c:pt idx="2780">
                  <c:v>38</c:v>
                </c:pt>
                <c:pt idx="2781">
                  <c:v>37</c:v>
                </c:pt>
                <c:pt idx="2782">
                  <c:v>35</c:v>
                </c:pt>
                <c:pt idx="2783">
                  <c:v>40</c:v>
                </c:pt>
                <c:pt idx="2784">
                  <c:v>36</c:v>
                </c:pt>
                <c:pt idx="2785">
                  <c:v>35</c:v>
                </c:pt>
                <c:pt idx="2786">
                  <c:v>40</c:v>
                </c:pt>
                <c:pt idx="2787">
                  <c:v>35</c:v>
                </c:pt>
                <c:pt idx="2788">
                  <c:v>36</c:v>
                </c:pt>
                <c:pt idx="2789">
                  <c:v>36</c:v>
                </c:pt>
                <c:pt idx="2790">
                  <c:v>35</c:v>
                </c:pt>
                <c:pt idx="2791">
                  <c:v>26</c:v>
                </c:pt>
                <c:pt idx="2792">
                  <c:v>23</c:v>
                </c:pt>
                <c:pt idx="2793">
                  <c:v>23</c:v>
                </c:pt>
                <c:pt idx="2794">
                  <c:v>22</c:v>
                </c:pt>
                <c:pt idx="2795">
                  <c:v>28</c:v>
                </c:pt>
                <c:pt idx="2796">
                  <c:v>29</c:v>
                </c:pt>
                <c:pt idx="2797">
                  <c:v>29</c:v>
                </c:pt>
                <c:pt idx="2798">
                  <c:v>29</c:v>
                </c:pt>
                <c:pt idx="2799">
                  <c:v>29</c:v>
                </c:pt>
                <c:pt idx="2800">
                  <c:v>29</c:v>
                </c:pt>
                <c:pt idx="2801">
                  <c:v>29</c:v>
                </c:pt>
                <c:pt idx="2802">
                  <c:v>29</c:v>
                </c:pt>
                <c:pt idx="2803">
                  <c:v>22</c:v>
                </c:pt>
                <c:pt idx="2804">
                  <c:v>29</c:v>
                </c:pt>
                <c:pt idx="2805">
                  <c:v>29</c:v>
                </c:pt>
                <c:pt idx="2806">
                  <c:v>29</c:v>
                </c:pt>
                <c:pt idx="2807">
                  <c:v>22</c:v>
                </c:pt>
                <c:pt idx="2808">
                  <c:v>29</c:v>
                </c:pt>
                <c:pt idx="2809">
                  <c:v>29</c:v>
                </c:pt>
                <c:pt idx="2810">
                  <c:v>29</c:v>
                </c:pt>
                <c:pt idx="2811">
                  <c:v>29</c:v>
                </c:pt>
                <c:pt idx="2812">
                  <c:v>29</c:v>
                </c:pt>
                <c:pt idx="2813">
                  <c:v>22</c:v>
                </c:pt>
                <c:pt idx="2814">
                  <c:v>22</c:v>
                </c:pt>
                <c:pt idx="2815">
                  <c:v>22</c:v>
                </c:pt>
                <c:pt idx="2816">
                  <c:v>22</c:v>
                </c:pt>
                <c:pt idx="2817">
                  <c:v>29</c:v>
                </c:pt>
                <c:pt idx="2818">
                  <c:v>29</c:v>
                </c:pt>
                <c:pt idx="2819">
                  <c:v>22</c:v>
                </c:pt>
                <c:pt idx="2820">
                  <c:v>22</c:v>
                </c:pt>
                <c:pt idx="2821">
                  <c:v>29</c:v>
                </c:pt>
                <c:pt idx="2822">
                  <c:v>29</c:v>
                </c:pt>
                <c:pt idx="2823">
                  <c:v>22</c:v>
                </c:pt>
                <c:pt idx="2824">
                  <c:v>22</c:v>
                </c:pt>
                <c:pt idx="2825">
                  <c:v>29</c:v>
                </c:pt>
                <c:pt idx="2826">
                  <c:v>29</c:v>
                </c:pt>
                <c:pt idx="2827">
                  <c:v>29</c:v>
                </c:pt>
                <c:pt idx="2828">
                  <c:v>29</c:v>
                </c:pt>
                <c:pt idx="2829">
                  <c:v>29</c:v>
                </c:pt>
                <c:pt idx="2830">
                  <c:v>22</c:v>
                </c:pt>
                <c:pt idx="2831">
                  <c:v>29</c:v>
                </c:pt>
                <c:pt idx="2832">
                  <c:v>22</c:v>
                </c:pt>
                <c:pt idx="2833">
                  <c:v>29</c:v>
                </c:pt>
                <c:pt idx="2834">
                  <c:v>29</c:v>
                </c:pt>
                <c:pt idx="2835">
                  <c:v>29</c:v>
                </c:pt>
                <c:pt idx="2836">
                  <c:v>29</c:v>
                </c:pt>
                <c:pt idx="2837">
                  <c:v>22</c:v>
                </c:pt>
                <c:pt idx="2838">
                  <c:v>25</c:v>
                </c:pt>
                <c:pt idx="2839">
                  <c:v>25</c:v>
                </c:pt>
                <c:pt idx="2840">
                  <c:v>25</c:v>
                </c:pt>
                <c:pt idx="2841">
                  <c:v>22</c:v>
                </c:pt>
                <c:pt idx="2842">
                  <c:v>25</c:v>
                </c:pt>
                <c:pt idx="2843">
                  <c:v>25</c:v>
                </c:pt>
                <c:pt idx="2844">
                  <c:v>25</c:v>
                </c:pt>
                <c:pt idx="2845">
                  <c:v>25</c:v>
                </c:pt>
                <c:pt idx="2846">
                  <c:v>25</c:v>
                </c:pt>
                <c:pt idx="2847">
                  <c:v>22</c:v>
                </c:pt>
                <c:pt idx="2848">
                  <c:v>25</c:v>
                </c:pt>
                <c:pt idx="2849">
                  <c:v>25</c:v>
                </c:pt>
                <c:pt idx="2850">
                  <c:v>25</c:v>
                </c:pt>
                <c:pt idx="2851">
                  <c:v>25</c:v>
                </c:pt>
                <c:pt idx="2852">
                  <c:v>25</c:v>
                </c:pt>
                <c:pt idx="2853">
                  <c:v>25</c:v>
                </c:pt>
                <c:pt idx="2854">
                  <c:v>22</c:v>
                </c:pt>
                <c:pt idx="2855">
                  <c:v>22</c:v>
                </c:pt>
                <c:pt idx="2856">
                  <c:v>22</c:v>
                </c:pt>
                <c:pt idx="2857">
                  <c:v>25</c:v>
                </c:pt>
                <c:pt idx="2858">
                  <c:v>25</c:v>
                </c:pt>
                <c:pt idx="2859">
                  <c:v>25</c:v>
                </c:pt>
                <c:pt idx="2860">
                  <c:v>25</c:v>
                </c:pt>
                <c:pt idx="2861">
                  <c:v>22</c:v>
                </c:pt>
                <c:pt idx="2862">
                  <c:v>22</c:v>
                </c:pt>
                <c:pt idx="2863">
                  <c:v>15</c:v>
                </c:pt>
                <c:pt idx="2864">
                  <c:v>16</c:v>
                </c:pt>
                <c:pt idx="2865">
                  <c:v>16</c:v>
                </c:pt>
                <c:pt idx="2866">
                  <c:v>15</c:v>
                </c:pt>
                <c:pt idx="2867">
                  <c:v>18</c:v>
                </c:pt>
                <c:pt idx="2868">
                  <c:v>17</c:v>
                </c:pt>
                <c:pt idx="2869">
                  <c:v>20</c:v>
                </c:pt>
                <c:pt idx="2870">
                  <c:v>30</c:v>
                </c:pt>
                <c:pt idx="2871">
                  <c:v>31</c:v>
                </c:pt>
                <c:pt idx="2872">
                  <c:v>30</c:v>
                </c:pt>
                <c:pt idx="2873">
                  <c:v>31</c:v>
                </c:pt>
                <c:pt idx="2874">
                  <c:v>30</c:v>
                </c:pt>
                <c:pt idx="2875">
                  <c:v>30</c:v>
                </c:pt>
                <c:pt idx="2876">
                  <c:v>30</c:v>
                </c:pt>
                <c:pt idx="2877">
                  <c:v>31</c:v>
                </c:pt>
                <c:pt idx="2878">
                  <c:v>31</c:v>
                </c:pt>
                <c:pt idx="2879">
                  <c:v>31</c:v>
                </c:pt>
                <c:pt idx="2880">
                  <c:v>33</c:v>
                </c:pt>
                <c:pt idx="2881">
                  <c:v>34</c:v>
                </c:pt>
                <c:pt idx="2882">
                  <c:v>33</c:v>
                </c:pt>
                <c:pt idx="2883">
                  <c:v>34</c:v>
                </c:pt>
                <c:pt idx="2884">
                  <c:v>33</c:v>
                </c:pt>
                <c:pt idx="2885">
                  <c:v>33</c:v>
                </c:pt>
                <c:pt idx="2886">
                  <c:v>33</c:v>
                </c:pt>
                <c:pt idx="2887">
                  <c:v>34</c:v>
                </c:pt>
                <c:pt idx="2888">
                  <c:v>34</c:v>
                </c:pt>
                <c:pt idx="2889">
                  <c:v>34</c:v>
                </c:pt>
                <c:pt idx="2890">
                  <c:v>31</c:v>
                </c:pt>
                <c:pt idx="2891">
                  <c:v>31</c:v>
                </c:pt>
                <c:pt idx="2892">
                  <c:v>33</c:v>
                </c:pt>
                <c:pt idx="2893">
                  <c:v>31</c:v>
                </c:pt>
                <c:pt idx="2894">
                  <c:v>33</c:v>
                </c:pt>
                <c:pt idx="2895">
                  <c:v>33</c:v>
                </c:pt>
                <c:pt idx="2896">
                  <c:v>31</c:v>
                </c:pt>
                <c:pt idx="2897">
                  <c:v>33</c:v>
                </c:pt>
                <c:pt idx="2898">
                  <c:v>33</c:v>
                </c:pt>
                <c:pt idx="2899">
                  <c:v>31</c:v>
                </c:pt>
                <c:pt idx="2900">
                  <c:v>33</c:v>
                </c:pt>
                <c:pt idx="2901">
                  <c:v>31</c:v>
                </c:pt>
                <c:pt idx="2902">
                  <c:v>39</c:v>
                </c:pt>
                <c:pt idx="2903">
                  <c:v>38</c:v>
                </c:pt>
                <c:pt idx="2904">
                  <c:v>38</c:v>
                </c:pt>
                <c:pt idx="2905">
                  <c:v>38</c:v>
                </c:pt>
                <c:pt idx="2906">
                  <c:v>39</c:v>
                </c:pt>
                <c:pt idx="2907">
                  <c:v>39</c:v>
                </c:pt>
                <c:pt idx="2908">
                  <c:v>38</c:v>
                </c:pt>
                <c:pt idx="2909">
                  <c:v>39</c:v>
                </c:pt>
                <c:pt idx="2910">
                  <c:v>38</c:v>
                </c:pt>
                <c:pt idx="2911">
                  <c:v>38</c:v>
                </c:pt>
                <c:pt idx="2912">
                  <c:v>39</c:v>
                </c:pt>
                <c:pt idx="2913">
                  <c:v>39</c:v>
                </c:pt>
                <c:pt idx="2914">
                  <c:v>38</c:v>
                </c:pt>
                <c:pt idx="2915">
                  <c:v>38</c:v>
                </c:pt>
                <c:pt idx="2916">
                  <c:v>39</c:v>
                </c:pt>
                <c:pt idx="2917">
                  <c:v>38</c:v>
                </c:pt>
                <c:pt idx="2918">
                  <c:v>39</c:v>
                </c:pt>
                <c:pt idx="2919">
                  <c:v>39</c:v>
                </c:pt>
                <c:pt idx="2920">
                  <c:v>22</c:v>
                </c:pt>
                <c:pt idx="2921">
                  <c:v>22</c:v>
                </c:pt>
                <c:pt idx="2922">
                  <c:v>22</c:v>
                </c:pt>
                <c:pt idx="2923">
                  <c:v>23</c:v>
                </c:pt>
                <c:pt idx="2924">
                  <c:v>23</c:v>
                </c:pt>
                <c:pt idx="2925">
                  <c:v>22</c:v>
                </c:pt>
                <c:pt idx="2926">
                  <c:v>23</c:v>
                </c:pt>
                <c:pt idx="2927">
                  <c:v>22</c:v>
                </c:pt>
                <c:pt idx="2928">
                  <c:v>23</c:v>
                </c:pt>
                <c:pt idx="2929">
                  <c:v>23</c:v>
                </c:pt>
                <c:pt idx="2930">
                  <c:v>23</c:v>
                </c:pt>
                <c:pt idx="2931">
                  <c:v>23</c:v>
                </c:pt>
                <c:pt idx="2932">
                  <c:v>23</c:v>
                </c:pt>
                <c:pt idx="2933">
                  <c:v>23</c:v>
                </c:pt>
                <c:pt idx="2934">
                  <c:v>23</c:v>
                </c:pt>
                <c:pt idx="2935">
                  <c:v>30</c:v>
                </c:pt>
                <c:pt idx="2936">
                  <c:v>28</c:v>
                </c:pt>
                <c:pt idx="2937">
                  <c:v>30</c:v>
                </c:pt>
                <c:pt idx="2938">
                  <c:v>31</c:v>
                </c:pt>
                <c:pt idx="2939">
                  <c:v>30</c:v>
                </c:pt>
                <c:pt idx="2940">
                  <c:v>31</c:v>
                </c:pt>
                <c:pt idx="2941">
                  <c:v>28</c:v>
                </c:pt>
                <c:pt idx="2942">
                  <c:v>31</c:v>
                </c:pt>
                <c:pt idx="2943">
                  <c:v>30</c:v>
                </c:pt>
                <c:pt idx="2944">
                  <c:v>31</c:v>
                </c:pt>
                <c:pt idx="2945">
                  <c:v>31</c:v>
                </c:pt>
                <c:pt idx="2946">
                  <c:v>31</c:v>
                </c:pt>
                <c:pt idx="2947">
                  <c:v>30</c:v>
                </c:pt>
                <c:pt idx="2948">
                  <c:v>28</c:v>
                </c:pt>
                <c:pt idx="2949">
                  <c:v>28</c:v>
                </c:pt>
                <c:pt idx="2950">
                  <c:v>30</c:v>
                </c:pt>
                <c:pt idx="2951">
                  <c:v>31</c:v>
                </c:pt>
                <c:pt idx="2952">
                  <c:v>28</c:v>
                </c:pt>
                <c:pt idx="2953">
                  <c:v>30</c:v>
                </c:pt>
                <c:pt idx="2954">
                  <c:v>30</c:v>
                </c:pt>
                <c:pt idx="2955">
                  <c:v>31</c:v>
                </c:pt>
                <c:pt idx="2956">
                  <c:v>28</c:v>
                </c:pt>
                <c:pt idx="2957">
                  <c:v>31</c:v>
                </c:pt>
                <c:pt idx="2958">
                  <c:v>30</c:v>
                </c:pt>
                <c:pt idx="2959">
                  <c:v>34</c:v>
                </c:pt>
                <c:pt idx="2960">
                  <c:v>31</c:v>
                </c:pt>
                <c:pt idx="2961">
                  <c:v>34</c:v>
                </c:pt>
                <c:pt idx="2962">
                  <c:v>34</c:v>
                </c:pt>
                <c:pt idx="2963">
                  <c:v>31</c:v>
                </c:pt>
                <c:pt idx="2964">
                  <c:v>34</c:v>
                </c:pt>
                <c:pt idx="2965">
                  <c:v>30</c:v>
                </c:pt>
                <c:pt idx="2966">
                  <c:v>33</c:v>
                </c:pt>
                <c:pt idx="2967">
                  <c:v>33</c:v>
                </c:pt>
                <c:pt idx="2968">
                  <c:v>30</c:v>
                </c:pt>
                <c:pt idx="2969">
                  <c:v>24</c:v>
                </c:pt>
                <c:pt idx="2970">
                  <c:v>24</c:v>
                </c:pt>
                <c:pt idx="2971">
                  <c:v>24</c:v>
                </c:pt>
                <c:pt idx="2972">
                  <c:v>42</c:v>
                </c:pt>
                <c:pt idx="2973">
                  <c:v>36</c:v>
                </c:pt>
                <c:pt idx="2974">
                  <c:v>38</c:v>
                </c:pt>
                <c:pt idx="2975">
                  <c:v>38</c:v>
                </c:pt>
                <c:pt idx="2976">
                  <c:v>38</c:v>
                </c:pt>
                <c:pt idx="2977">
                  <c:v>39</c:v>
                </c:pt>
                <c:pt idx="2978">
                  <c:v>36</c:v>
                </c:pt>
                <c:pt idx="2979">
                  <c:v>38</c:v>
                </c:pt>
                <c:pt idx="2980">
                  <c:v>35</c:v>
                </c:pt>
                <c:pt idx="2981">
                  <c:v>36</c:v>
                </c:pt>
                <c:pt idx="2982">
                  <c:v>38</c:v>
                </c:pt>
                <c:pt idx="2983">
                  <c:v>42</c:v>
                </c:pt>
                <c:pt idx="2984">
                  <c:v>36</c:v>
                </c:pt>
                <c:pt idx="2985">
                  <c:v>38</c:v>
                </c:pt>
                <c:pt idx="2986">
                  <c:v>38</c:v>
                </c:pt>
                <c:pt idx="2987">
                  <c:v>35</c:v>
                </c:pt>
                <c:pt idx="2988">
                  <c:v>38</c:v>
                </c:pt>
                <c:pt idx="2989">
                  <c:v>39</c:v>
                </c:pt>
                <c:pt idx="2990">
                  <c:v>46</c:v>
                </c:pt>
                <c:pt idx="2991">
                  <c:v>42</c:v>
                </c:pt>
                <c:pt idx="2992">
                  <c:v>41</c:v>
                </c:pt>
                <c:pt idx="2993">
                  <c:v>41</c:v>
                </c:pt>
                <c:pt idx="2994">
                  <c:v>42</c:v>
                </c:pt>
                <c:pt idx="2995">
                  <c:v>41</c:v>
                </c:pt>
                <c:pt idx="2996">
                  <c:v>42</c:v>
                </c:pt>
                <c:pt idx="2997">
                  <c:v>38</c:v>
                </c:pt>
                <c:pt idx="2998">
                  <c:v>37</c:v>
                </c:pt>
                <c:pt idx="2999">
                  <c:v>40</c:v>
                </c:pt>
                <c:pt idx="3000">
                  <c:v>39</c:v>
                </c:pt>
                <c:pt idx="3001">
                  <c:v>39</c:v>
                </c:pt>
                <c:pt idx="3002">
                  <c:v>39</c:v>
                </c:pt>
                <c:pt idx="3003">
                  <c:v>39</c:v>
                </c:pt>
                <c:pt idx="3004">
                  <c:v>40</c:v>
                </c:pt>
                <c:pt idx="3005">
                  <c:v>37</c:v>
                </c:pt>
                <c:pt idx="3006">
                  <c:v>40</c:v>
                </c:pt>
                <c:pt idx="3007">
                  <c:v>40</c:v>
                </c:pt>
                <c:pt idx="3008">
                  <c:v>40</c:v>
                </c:pt>
                <c:pt idx="3009">
                  <c:v>31</c:v>
                </c:pt>
                <c:pt idx="3010">
                  <c:v>26</c:v>
                </c:pt>
                <c:pt idx="3011">
                  <c:v>27</c:v>
                </c:pt>
                <c:pt idx="3012">
                  <c:v>27</c:v>
                </c:pt>
                <c:pt idx="3013">
                  <c:v>27</c:v>
                </c:pt>
                <c:pt idx="3014">
                  <c:v>31</c:v>
                </c:pt>
                <c:pt idx="3015">
                  <c:v>26</c:v>
                </c:pt>
                <c:pt idx="3016">
                  <c:v>27</c:v>
                </c:pt>
                <c:pt idx="3017">
                  <c:v>26</c:v>
                </c:pt>
                <c:pt idx="3018">
                  <c:v>26</c:v>
                </c:pt>
                <c:pt idx="3019">
                  <c:v>27</c:v>
                </c:pt>
                <c:pt idx="3020">
                  <c:v>26</c:v>
                </c:pt>
                <c:pt idx="3021">
                  <c:v>30</c:v>
                </c:pt>
                <c:pt idx="3022">
                  <c:v>27</c:v>
                </c:pt>
                <c:pt idx="3023">
                  <c:v>30</c:v>
                </c:pt>
                <c:pt idx="3024">
                  <c:v>26</c:v>
                </c:pt>
                <c:pt idx="3025">
                  <c:v>27</c:v>
                </c:pt>
                <c:pt idx="3026">
                  <c:v>27</c:v>
                </c:pt>
                <c:pt idx="3027">
                  <c:v>27</c:v>
                </c:pt>
                <c:pt idx="3028">
                  <c:v>27</c:v>
                </c:pt>
                <c:pt idx="3029">
                  <c:v>27</c:v>
                </c:pt>
                <c:pt idx="3030">
                  <c:v>27</c:v>
                </c:pt>
                <c:pt idx="3031">
                  <c:v>27</c:v>
                </c:pt>
                <c:pt idx="3032">
                  <c:v>27</c:v>
                </c:pt>
                <c:pt idx="3033">
                  <c:v>27</c:v>
                </c:pt>
                <c:pt idx="3034">
                  <c:v>27</c:v>
                </c:pt>
                <c:pt idx="3035">
                  <c:v>27</c:v>
                </c:pt>
                <c:pt idx="3036">
                  <c:v>27</c:v>
                </c:pt>
                <c:pt idx="3037">
                  <c:v>27</c:v>
                </c:pt>
                <c:pt idx="3038">
                  <c:v>27</c:v>
                </c:pt>
                <c:pt idx="3039">
                  <c:v>27</c:v>
                </c:pt>
                <c:pt idx="3040">
                  <c:v>27</c:v>
                </c:pt>
                <c:pt idx="3041">
                  <c:v>27</c:v>
                </c:pt>
                <c:pt idx="3042">
                  <c:v>27</c:v>
                </c:pt>
                <c:pt idx="3043">
                  <c:v>27</c:v>
                </c:pt>
                <c:pt idx="3044">
                  <c:v>27</c:v>
                </c:pt>
                <c:pt idx="3045">
                  <c:v>19</c:v>
                </c:pt>
                <c:pt idx="3046">
                  <c:v>19</c:v>
                </c:pt>
                <c:pt idx="3047">
                  <c:v>19</c:v>
                </c:pt>
                <c:pt idx="3048">
                  <c:v>19</c:v>
                </c:pt>
                <c:pt idx="3049">
                  <c:v>19</c:v>
                </c:pt>
                <c:pt idx="3050">
                  <c:v>19</c:v>
                </c:pt>
                <c:pt idx="3051">
                  <c:v>19</c:v>
                </c:pt>
                <c:pt idx="3052">
                  <c:v>21</c:v>
                </c:pt>
                <c:pt idx="3053">
                  <c:v>21</c:v>
                </c:pt>
                <c:pt idx="3054">
                  <c:v>27</c:v>
                </c:pt>
                <c:pt idx="3055">
                  <c:v>26</c:v>
                </c:pt>
                <c:pt idx="3056">
                  <c:v>26</c:v>
                </c:pt>
                <c:pt idx="3057">
                  <c:v>26</c:v>
                </c:pt>
                <c:pt idx="3058">
                  <c:v>26</c:v>
                </c:pt>
                <c:pt idx="3059">
                  <c:v>27</c:v>
                </c:pt>
                <c:pt idx="3060">
                  <c:v>26</c:v>
                </c:pt>
                <c:pt idx="3061">
                  <c:v>26</c:v>
                </c:pt>
                <c:pt idx="3062">
                  <c:v>26</c:v>
                </c:pt>
                <c:pt idx="3063">
                  <c:v>26</c:v>
                </c:pt>
                <c:pt idx="3064">
                  <c:v>26</c:v>
                </c:pt>
                <c:pt idx="3065">
                  <c:v>26</c:v>
                </c:pt>
                <c:pt idx="3066">
                  <c:v>26</c:v>
                </c:pt>
                <c:pt idx="3067">
                  <c:v>26</c:v>
                </c:pt>
                <c:pt idx="3068">
                  <c:v>26</c:v>
                </c:pt>
                <c:pt idx="3069">
                  <c:v>26</c:v>
                </c:pt>
                <c:pt idx="3070">
                  <c:v>26</c:v>
                </c:pt>
                <c:pt idx="3071">
                  <c:v>26</c:v>
                </c:pt>
                <c:pt idx="3072">
                  <c:v>26</c:v>
                </c:pt>
                <c:pt idx="3073">
                  <c:v>26</c:v>
                </c:pt>
                <c:pt idx="3074">
                  <c:v>26</c:v>
                </c:pt>
                <c:pt idx="3075">
                  <c:v>26</c:v>
                </c:pt>
                <c:pt idx="3076">
                  <c:v>26</c:v>
                </c:pt>
                <c:pt idx="3077">
                  <c:v>30</c:v>
                </c:pt>
                <c:pt idx="3078">
                  <c:v>28</c:v>
                </c:pt>
                <c:pt idx="3079">
                  <c:v>28</c:v>
                </c:pt>
                <c:pt idx="3080">
                  <c:v>26</c:v>
                </c:pt>
                <c:pt idx="3081">
                  <c:v>29</c:v>
                </c:pt>
                <c:pt idx="3082">
                  <c:v>24</c:v>
                </c:pt>
                <c:pt idx="3083">
                  <c:v>28</c:v>
                </c:pt>
                <c:pt idx="3084">
                  <c:v>26</c:v>
                </c:pt>
                <c:pt idx="3085">
                  <c:v>30</c:v>
                </c:pt>
                <c:pt idx="3086">
                  <c:v>30</c:v>
                </c:pt>
                <c:pt idx="3087">
                  <c:v>28</c:v>
                </c:pt>
                <c:pt idx="3088">
                  <c:v>30</c:v>
                </c:pt>
                <c:pt idx="3089">
                  <c:v>29</c:v>
                </c:pt>
                <c:pt idx="3090">
                  <c:v>29</c:v>
                </c:pt>
                <c:pt idx="3091">
                  <c:v>24</c:v>
                </c:pt>
                <c:pt idx="3092">
                  <c:v>30</c:v>
                </c:pt>
                <c:pt idx="3093">
                  <c:v>31</c:v>
                </c:pt>
                <c:pt idx="3094">
                  <c:v>31</c:v>
                </c:pt>
                <c:pt idx="3095">
                  <c:v>24</c:v>
                </c:pt>
                <c:pt idx="3096">
                  <c:v>31</c:v>
                </c:pt>
                <c:pt idx="3097">
                  <c:v>24</c:v>
                </c:pt>
                <c:pt idx="3098">
                  <c:v>29</c:v>
                </c:pt>
                <c:pt idx="3099">
                  <c:v>28</c:v>
                </c:pt>
                <c:pt idx="3100">
                  <c:v>30</c:v>
                </c:pt>
                <c:pt idx="3101">
                  <c:v>30</c:v>
                </c:pt>
                <c:pt idx="3102">
                  <c:v>29</c:v>
                </c:pt>
                <c:pt idx="3103">
                  <c:v>28</c:v>
                </c:pt>
                <c:pt idx="3104">
                  <c:v>29</c:v>
                </c:pt>
                <c:pt idx="3105">
                  <c:v>31</c:v>
                </c:pt>
                <c:pt idx="3106">
                  <c:v>28</c:v>
                </c:pt>
                <c:pt idx="3107">
                  <c:v>29</c:v>
                </c:pt>
                <c:pt idx="3108">
                  <c:v>27</c:v>
                </c:pt>
                <c:pt idx="3109">
                  <c:v>30</c:v>
                </c:pt>
                <c:pt idx="3110">
                  <c:v>24</c:v>
                </c:pt>
                <c:pt idx="3111">
                  <c:v>29</c:v>
                </c:pt>
                <c:pt idx="3112">
                  <c:v>27</c:v>
                </c:pt>
                <c:pt idx="3113">
                  <c:v>30</c:v>
                </c:pt>
                <c:pt idx="3114">
                  <c:v>30</c:v>
                </c:pt>
                <c:pt idx="3115">
                  <c:v>29</c:v>
                </c:pt>
                <c:pt idx="3116">
                  <c:v>24</c:v>
                </c:pt>
                <c:pt idx="3117">
                  <c:v>30</c:v>
                </c:pt>
                <c:pt idx="3118">
                  <c:v>30</c:v>
                </c:pt>
                <c:pt idx="3119">
                  <c:v>31</c:v>
                </c:pt>
                <c:pt idx="3120">
                  <c:v>30</c:v>
                </c:pt>
                <c:pt idx="3121">
                  <c:v>31</c:v>
                </c:pt>
                <c:pt idx="3122">
                  <c:v>30</c:v>
                </c:pt>
                <c:pt idx="3123">
                  <c:v>31</c:v>
                </c:pt>
                <c:pt idx="3124">
                  <c:v>31</c:v>
                </c:pt>
                <c:pt idx="3125">
                  <c:v>31</c:v>
                </c:pt>
                <c:pt idx="3126">
                  <c:v>30</c:v>
                </c:pt>
                <c:pt idx="3127">
                  <c:v>31</c:v>
                </c:pt>
                <c:pt idx="3128">
                  <c:v>22</c:v>
                </c:pt>
                <c:pt idx="3129">
                  <c:v>23</c:v>
                </c:pt>
                <c:pt idx="3130">
                  <c:v>23</c:v>
                </c:pt>
                <c:pt idx="3131">
                  <c:v>30</c:v>
                </c:pt>
                <c:pt idx="3132">
                  <c:v>28</c:v>
                </c:pt>
                <c:pt idx="3133">
                  <c:v>29</c:v>
                </c:pt>
                <c:pt idx="3134">
                  <c:v>30</c:v>
                </c:pt>
                <c:pt idx="3135">
                  <c:v>29</c:v>
                </c:pt>
                <c:pt idx="3136">
                  <c:v>28</c:v>
                </c:pt>
                <c:pt idx="3137">
                  <c:v>31</c:v>
                </c:pt>
                <c:pt idx="3138">
                  <c:v>31</c:v>
                </c:pt>
                <c:pt idx="3139">
                  <c:v>30</c:v>
                </c:pt>
                <c:pt idx="3140">
                  <c:v>30</c:v>
                </c:pt>
                <c:pt idx="3141">
                  <c:v>30</c:v>
                </c:pt>
                <c:pt idx="3142">
                  <c:v>30</c:v>
                </c:pt>
                <c:pt idx="3143">
                  <c:v>24</c:v>
                </c:pt>
                <c:pt idx="3144">
                  <c:v>27</c:v>
                </c:pt>
                <c:pt idx="3145">
                  <c:v>28</c:v>
                </c:pt>
                <c:pt idx="3146">
                  <c:v>28</c:v>
                </c:pt>
                <c:pt idx="3147">
                  <c:v>28</c:v>
                </c:pt>
                <c:pt idx="3148">
                  <c:v>26</c:v>
                </c:pt>
                <c:pt idx="3149">
                  <c:v>26</c:v>
                </c:pt>
                <c:pt idx="3150">
                  <c:v>24</c:v>
                </c:pt>
                <c:pt idx="3151">
                  <c:v>28</c:v>
                </c:pt>
                <c:pt idx="3152">
                  <c:v>26</c:v>
                </c:pt>
                <c:pt idx="3153">
                  <c:v>26</c:v>
                </c:pt>
                <c:pt idx="3154">
                  <c:v>26</c:v>
                </c:pt>
                <c:pt idx="3155">
                  <c:v>26</c:v>
                </c:pt>
                <c:pt idx="3156">
                  <c:v>26</c:v>
                </c:pt>
                <c:pt idx="3157">
                  <c:v>26</c:v>
                </c:pt>
                <c:pt idx="3158">
                  <c:v>26</c:v>
                </c:pt>
                <c:pt idx="3159">
                  <c:v>26</c:v>
                </c:pt>
                <c:pt idx="3160">
                  <c:v>26</c:v>
                </c:pt>
                <c:pt idx="3161">
                  <c:v>26</c:v>
                </c:pt>
                <c:pt idx="3162">
                  <c:v>27</c:v>
                </c:pt>
                <c:pt idx="3163">
                  <c:v>27</c:v>
                </c:pt>
                <c:pt idx="3164">
                  <c:v>26</c:v>
                </c:pt>
                <c:pt idx="3165">
                  <c:v>26</c:v>
                </c:pt>
                <c:pt idx="3166">
                  <c:v>35</c:v>
                </c:pt>
                <c:pt idx="3167">
                  <c:v>35</c:v>
                </c:pt>
                <c:pt idx="3168">
                  <c:v>32</c:v>
                </c:pt>
                <c:pt idx="3169">
                  <c:v>32</c:v>
                </c:pt>
                <c:pt idx="3170">
                  <c:v>32</c:v>
                </c:pt>
                <c:pt idx="3171">
                  <c:v>35</c:v>
                </c:pt>
                <c:pt idx="3172">
                  <c:v>34</c:v>
                </c:pt>
                <c:pt idx="3173">
                  <c:v>34</c:v>
                </c:pt>
                <c:pt idx="3174">
                  <c:v>34</c:v>
                </c:pt>
                <c:pt idx="3175">
                  <c:v>32</c:v>
                </c:pt>
                <c:pt idx="3176">
                  <c:v>32</c:v>
                </c:pt>
                <c:pt idx="3177">
                  <c:v>32</c:v>
                </c:pt>
                <c:pt idx="3178">
                  <c:v>32</c:v>
                </c:pt>
                <c:pt idx="3179">
                  <c:v>31</c:v>
                </c:pt>
                <c:pt idx="3180">
                  <c:v>32</c:v>
                </c:pt>
                <c:pt idx="3181">
                  <c:v>30</c:v>
                </c:pt>
                <c:pt idx="3182">
                  <c:v>30</c:v>
                </c:pt>
                <c:pt idx="3183">
                  <c:v>35</c:v>
                </c:pt>
                <c:pt idx="3184">
                  <c:v>32</c:v>
                </c:pt>
                <c:pt idx="3185">
                  <c:v>32</c:v>
                </c:pt>
                <c:pt idx="3186">
                  <c:v>30</c:v>
                </c:pt>
                <c:pt idx="3187">
                  <c:v>30</c:v>
                </c:pt>
                <c:pt idx="3188">
                  <c:v>35</c:v>
                </c:pt>
                <c:pt idx="3189">
                  <c:v>32</c:v>
                </c:pt>
                <c:pt idx="3190">
                  <c:v>32</c:v>
                </c:pt>
                <c:pt idx="3191">
                  <c:v>31</c:v>
                </c:pt>
                <c:pt idx="3192">
                  <c:v>30</c:v>
                </c:pt>
                <c:pt idx="3193">
                  <c:v>35</c:v>
                </c:pt>
                <c:pt idx="3194">
                  <c:v>30</c:v>
                </c:pt>
                <c:pt idx="3195">
                  <c:v>30</c:v>
                </c:pt>
                <c:pt idx="3196">
                  <c:v>33</c:v>
                </c:pt>
                <c:pt idx="3197">
                  <c:v>30</c:v>
                </c:pt>
                <c:pt idx="3198">
                  <c:v>30</c:v>
                </c:pt>
                <c:pt idx="3199">
                  <c:v>33</c:v>
                </c:pt>
                <c:pt idx="3200">
                  <c:v>30</c:v>
                </c:pt>
                <c:pt idx="3201">
                  <c:v>33</c:v>
                </c:pt>
                <c:pt idx="3202">
                  <c:v>33</c:v>
                </c:pt>
                <c:pt idx="3203">
                  <c:v>33</c:v>
                </c:pt>
                <c:pt idx="3204">
                  <c:v>30</c:v>
                </c:pt>
                <c:pt idx="3205">
                  <c:v>25</c:v>
                </c:pt>
                <c:pt idx="3206">
                  <c:v>23</c:v>
                </c:pt>
                <c:pt idx="3207">
                  <c:v>25</c:v>
                </c:pt>
                <c:pt idx="3208">
                  <c:v>23</c:v>
                </c:pt>
                <c:pt idx="3209">
                  <c:v>28</c:v>
                </c:pt>
                <c:pt idx="3210">
                  <c:v>28</c:v>
                </c:pt>
                <c:pt idx="3211">
                  <c:v>21</c:v>
                </c:pt>
                <c:pt idx="3212">
                  <c:v>24</c:v>
                </c:pt>
                <c:pt idx="3213">
                  <c:v>28</c:v>
                </c:pt>
                <c:pt idx="3214">
                  <c:v>21</c:v>
                </c:pt>
                <c:pt idx="3215">
                  <c:v>28</c:v>
                </c:pt>
                <c:pt idx="3216">
                  <c:v>28</c:v>
                </c:pt>
                <c:pt idx="3217">
                  <c:v>24</c:v>
                </c:pt>
                <c:pt idx="3218">
                  <c:v>24</c:v>
                </c:pt>
                <c:pt idx="3219">
                  <c:v>24</c:v>
                </c:pt>
                <c:pt idx="3220">
                  <c:v>27</c:v>
                </c:pt>
                <c:pt idx="3221">
                  <c:v>27</c:v>
                </c:pt>
                <c:pt idx="3222">
                  <c:v>21</c:v>
                </c:pt>
                <c:pt idx="3223">
                  <c:v>21</c:v>
                </c:pt>
                <c:pt idx="3224">
                  <c:v>27</c:v>
                </c:pt>
                <c:pt idx="3225">
                  <c:v>22</c:v>
                </c:pt>
                <c:pt idx="3226">
                  <c:v>24</c:v>
                </c:pt>
                <c:pt idx="3227">
                  <c:v>24</c:v>
                </c:pt>
                <c:pt idx="3228">
                  <c:v>22</c:v>
                </c:pt>
                <c:pt idx="3229">
                  <c:v>24</c:v>
                </c:pt>
                <c:pt idx="3230">
                  <c:v>22</c:v>
                </c:pt>
                <c:pt idx="3231">
                  <c:v>24</c:v>
                </c:pt>
                <c:pt idx="3232">
                  <c:v>22</c:v>
                </c:pt>
                <c:pt idx="3233">
                  <c:v>22</c:v>
                </c:pt>
                <c:pt idx="3234">
                  <c:v>22</c:v>
                </c:pt>
                <c:pt idx="3235">
                  <c:v>24</c:v>
                </c:pt>
                <c:pt idx="3236">
                  <c:v>24</c:v>
                </c:pt>
                <c:pt idx="3237">
                  <c:v>28</c:v>
                </c:pt>
                <c:pt idx="3238">
                  <c:v>27</c:v>
                </c:pt>
                <c:pt idx="3239">
                  <c:v>27</c:v>
                </c:pt>
                <c:pt idx="3240">
                  <c:v>28</c:v>
                </c:pt>
                <c:pt idx="3241">
                  <c:v>28</c:v>
                </c:pt>
                <c:pt idx="3242">
                  <c:v>27</c:v>
                </c:pt>
                <c:pt idx="3243">
                  <c:v>27</c:v>
                </c:pt>
                <c:pt idx="3244">
                  <c:v>20</c:v>
                </c:pt>
                <c:pt idx="3245">
                  <c:v>19</c:v>
                </c:pt>
                <c:pt idx="3246">
                  <c:v>20</c:v>
                </c:pt>
                <c:pt idx="3247">
                  <c:v>18</c:v>
                </c:pt>
                <c:pt idx="3248">
                  <c:v>19</c:v>
                </c:pt>
                <c:pt idx="3249">
                  <c:v>18</c:v>
                </c:pt>
                <c:pt idx="3250">
                  <c:v>19</c:v>
                </c:pt>
                <c:pt idx="3251">
                  <c:v>18</c:v>
                </c:pt>
                <c:pt idx="3252">
                  <c:v>18</c:v>
                </c:pt>
                <c:pt idx="3253">
                  <c:v>20</c:v>
                </c:pt>
                <c:pt idx="3254">
                  <c:v>20</c:v>
                </c:pt>
                <c:pt idx="3255">
                  <c:v>19</c:v>
                </c:pt>
                <c:pt idx="3256">
                  <c:v>19</c:v>
                </c:pt>
                <c:pt idx="3257">
                  <c:v>20</c:v>
                </c:pt>
                <c:pt idx="3258">
                  <c:v>18</c:v>
                </c:pt>
                <c:pt idx="3259">
                  <c:v>19</c:v>
                </c:pt>
                <c:pt idx="3260">
                  <c:v>20</c:v>
                </c:pt>
                <c:pt idx="3261">
                  <c:v>20</c:v>
                </c:pt>
                <c:pt idx="3262">
                  <c:v>18</c:v>
                </c:pt>
                <c:pt idx="3263">
                  <c:v>19</c:v>
                </c:pt>
                <c:pt idx="3264">
                  <c:v>20</c:v>
                </c:pt>
                <c:pt idx="3265">
                  <c:v>20</c:v>
                </c:pt>
                <c:pt idx="3266">
                  <c:v>20</c:v>
                </c:pt>
                <c:pt idx="3267">
                  <c:v>19</c:v>
                </c:pt>
                <c:pt idx="3268">
                  <c:v>19</c:v>
                </c:pt>
                <c:pt idx="3269">
                  <c:v>18</c:v>
                </c:pt>
                <c:pt idx="3270">
                  <c:v>20</c:v>
                </c:pt>
                <c:pt idx="3271">
                  <c:v>20</c:v>
                </c:pt>
                <c:pt idx="3272">
                  <c:v>20</c:v>
                </c:pt>
                <c:pt idx="3273">
                  <c:v>18</c:v>
                </c:pt>
                <c:pt idx="3274">
                  <c:v>20</c:v>
                </c:pt>
                <c:pt idx="3275">
                  <c:v>20</c:v>
                </c:pt>
                <c:pt idx="3276">
                  <c:v>18</c:v>
                </c:pt>
                <c:pt idx="3277">
                  <c:v>18</c:v>
                </c:pt>
                <c:pt idx="3278">
                  <c:v>18</c:v>
                </c:pt>
                <c:pt idx="3279">
                  <c:v>18</c:v>
                </c:pt>
                <c:pt idx="3280">
                  <c:v>19</c:v>
                </c:pt>
                <c:pt idx="3281">
                  <c:v>20</c:v>
                </c:pt>
                <c:pt idx="3282">
                  <c:v>18</c:v>
                </c:pt>
                <c:pt idx="3283">
                  <c:v>18</c:v>
                </c:pt>
                <c:pt idx="3284">
                  <c:v>20</c:v>
                </c:pt>
                <c:pt idx="3285">
                  <c:v>20</c:v>
                </c:pt>
                <c:pt idx="3286">
                  <c:v>20</c:v>
                </c:pt>
                <c:pt idx="3287">
                  <c:v>18</c:v>
                </c:pt>
                <c:pt idx="3288">
                  <c:v>20</c:v>
                </c:pt>
                <c:pt idx="3289">
                  <c:v>18</c:v>
                </c:pt>
                <c:pt idx="3290">
                  <c:v>20</c:v>
                </c:pt>
                <c:pt idx="3291">
                  <c:v>18</c:v>
                </c:pt>
                <c:pt idx="3292">
                  <c:v>18</c:v>
                </c:pt>
                <c:pt idx="3293">
                  <c:v>20</c:v>
                </c:pt>
                <c:pt idx="3294">
                  <c:v>18</c:v>
                </c:pt>
                <c:pt idx="3295">
                  <c:v>19</c:v>
                </c:pt>
                <c:pt idx="3296">
                  <c:v>20</c:v>
                </c:pt>
                <c:pt idx="3297">
                  <c:v>36</c:v>
                </c:pt>
                <c:pt idx="3298">
                  <c:v>35</c:v>
                </c:pt>
                <c:pt idx="3299">
                  <c:v>35</c:v>
                </c:pt>
                <c:pt idx="3300">
                  <c:v>41</c:v>
                </c:pt>
                <c:pt idx="3301">
                  <c:v>33</c:v>
                </c:pt>
                <c:pt idx="3302">
                  <c:v>33</c:v>
                </c:pt>
                <c:pt idx="3303">
                  <c:v>35</c:v>
                </c:pt>
                <c:pt idx="3304">
                  <c:v>41</c:v>
                </c:pt>
                <c:pt idx="3305">
                  <c:v>35</c:v>
                </c:pt>
                <c:pt idx="3306">
                  <c:v>36</c:v>
                </c:pt>
                <c:pt idx="3307">
                  <c:v>39</c:v>
                </c:pt>
                <c:pt idx="3308">
                  <c:v>36</c:v>
                </c:pt>
                <c:pt idx="3309">
                  <c:v>35</c:v>
                </c:pt>
                <c:pt idx="3310">
                  <c:v>36</c:v>
                </c:pt>
                <c:pt idx="3311">
                  <c:v>35</c:v>
                </c:pt>
                <c:pt idx="3312">
                  <c:v>36</c:v>
                </c:pt>
                <c:pt idx="3313">
                  <c:v>36</c:v>
                </c:pt>
                <c:pt idx="3314">
                  <c:v>39</c:v>
                </c:pt>
                <c:pt idx="3315">
                  <c:v>35</c:v>
                </c:pt>
                <c:pt idx="3316">
                  <c:v>35</c:v>
                </c:pt>
                <c:pt idx="3317">
                  <c:v>35</c:v>
                </c:pt>
                <c:pt idx="3318">
                  <c:v>19</c:v>
                </c:pt>
                <c:pt idx="3319">
                  <c:v>24</c:v>
                </c:pt>
                <c:pt idx="3320">
                  <c:v>24</c:v>
                </c:pt>
                <c:pt idx="3321">
                  <c:v>31</c:v>
                </c:pt>
                <c:pt idx="3322">
                  <c:v>25</c:v>
                </c:pt>
                <c:pt idx="3323">
                  <c:v>24</c:v>
                </c:pt>
                <c:pt idx="3324">
                  <c:v>26</c:v>
                </c:pt>
                <c:pt idx="3325">
                  <c:v>29</c:v>
                </c:pt>
                <c:pt idx="3326">
                  <c:v>29</c:v>
                </c:pt>
                <c:pt idx="3327">
                  <c:v>25</c:v>
                </c:pt>
                <c:pt idx="3328">
                  <c:v>24</c:v>
                </c:pt>
                <c:pt idx="3329">
                  <c:v>18</c:v>
                </c:pt>
                <c:pt idx="3330">
                  <c:v>17</c:v>
                </c:pt>
                <c:pt idx="3331">
                  <c:v>15</c:v>
                </c:pt>
                <c:pt idx="3332">
                  <c:v>17</c:v>
                </c:pt>
                <c:pt idx="3333">
                  <c:v>19</c:v>
                </c:pt>
                <c:pt idx="3334">
                  <c:v>19</c:v>
                </c:pt>
                <c:pt idx="3335">
                  <c:v>19</c:v>
                </c:pt>
                <c:pt idx="3336">
                  <c:v>19</c:v>
                </c:pt>
                <c:pt idx="3337">
                  <c:v>19</c:v>
                </c:pt>
                <c:pt idx="3338">
                  <c:v>19</c:v>
                </c:pt>
                <c:pt idx="3339">
                  <c:v>19</c:v>
                </c:pt>
                <c:pt idx="3340">
                  <c:v>19</c:v>
                </c:pt>
                <c:pt idx="3341">
                  <c:v>19</c:v>
                </c:pt>
                <c:pt idx="3342">
                  <c:v>19</c:v>
                </c:pt>
                <c:pt idx="3343">
                  <c:v>19</c:v>
                </c:pt>
                <c:pt idx="3344">
                  <c:v>18</c:v>
                </c:pt>
                <c:pt idx="3345">
                  <c:v>17</c:v>
                </c:pt>
                <c:pt idx="3346">
                  <c:v>18</c:v>
                </c:pt>
                <c:pt idx="3347">
                  <c:v>17</c:v>
                </c:pt>
                <c:pt idx="3348">
                  <c:v>17</c:v>
                </c:pt>
                <c:pt idx="3349">
                  <c:v>17</c:v>
                </c:pt>
                <c:pt idx="3350">
                  <c:v>18</c:v>
                </c:pt>
                <c:pt idx="3351">
                  <c:v>18</c:v>
                </c:pt>
                <c:pt idx="3352">
                  <c:v>17</c:v>
                </c:pt>
                <c:pt idx="3353">
                  <c:v>18</c:v>
                </c:pt>
                <c:pt idx="3354">
                  <c:v>17</c:v>
                </c:pt>
                <c:pt idx="3355">
                  <c:v>18</c:v>
                </c:pt>
                <c:pt idx="3356">
                  <c:v>17</c:v>
                </c:pt>
                <c:pt idx="3357">
                  <c:v>18</c:v>
                </c:pt>
                <c:pt idx="3358">
                  <c:v>18</c:v>
                </c:pt>
                <c:pt idx="3359">
                  <c:v>17</c:v>
                </c:pt>
                <c:pt idx="3360">
                  <c:v>15</c:v>
                </c:pt>
                <c:pt idx="3361">
                  <c:v>15</c:v>
                </c:pt>
                <c:pt idx="3362">
                  <c:v>14</c:v>
                </c:pt>
                <c:pt idx="3363">
                  <c:v>14</c:v>
                </c:pt>
                <c:pt idx="3364">
                  <c:v>25</c:v>
                </c:pt>
                <c:pt idx="3365">
                  <c:v>25</c:v>
                </c:pt>
                <c:pt idx="3366">
                  <c:v>25</c:v>
                </c:pt>
                <c:pt idx="3367">
                  <c:v>24</c:v>
                </c:pt>
                <c:pt idx="3368">
                  <c:v>24</c:v>
                </c:pt>
                <c:pt idx="3369">
                  <c:v>24</c:v>
                </c:pt>
                <c:pt idx="3370">
                  <c:v>22</c:v>
                </c:pt>
                <c:pt idx="3371">
                  <c:v>22</c:v>
                </c:pt>
                <c:pt idx="3372">
                  <c:v>22</c:v>
                </c:pt>
                <c:pt idx="3373">
                  <c:v>24</c:v>
                </c:pt>
                <c:pt idx="3374">
                  <c:v>12</c:v>
                </c:pt>
                <c:pt idx="3375">
                  <c:v>23</c:v>
                </c:pt>
                <c:pt idx="3376">
                  <c:v>23</c:v>
                </c:pt>
                <c:pt idx="3377">
                  <c:v>23</c:v>
                </c:pt>
                <c:pt idx="3378">
                  <c:v>23</c:v>
                </c:pt>
                <c:pt idx="3379">
                  <c:v>23</c:v>
                </c:pt>
                <c:pt idx="3380">
                  <c:v>23</c:v>
                </c:pt>
                <c:pt idx="3381">
                  <c:v>23</c:v>
                </c:pt>
                <c:pt idx="3382">
                  <c:v>23</c:v>
                </c:pt>
                <c:pt idx="3383">
                  <c:v>23</c:v>
                </c:pt>
                <c:pt idx="3384">
                  <c:v>16</c:v>
                </c:pt>
                <c:pt idx="3385">
                  <c:v>16</c:v>
                </c:pt>
                <c:pt idx="3386">
                  <c:v>16</c:v>
                </c:pt>
                <c:pt idx="3387">
                  <c:v>16</c:v>
                </c:pt>
                <c:pt idx="3388">
                  <c:v>16</c:v>
                </c:pt>
                <c:pt idx="3389">
                  <c:v>16</c:v>
                </c:pt>
                <c:pt idx="3390">
                  <c:v>26</c:v>
                </c:pt>
                <c:pt idx="3391">
                  <c:v>26</c:v>
                </c:pt>
                <c:pt idx="3392">
                  <c:v>26</c:v>
                </c:pt>
                <c:pt idx="3393">
                  <c:v>26</c:v>
                </c:pt>
                <c:pt idx="3394">
                  <c:v>26</c:v>
                </c:pt>
                <c:pt idx="3395">
                  <c:v>26</c:v>
                </c:pt>
                <c:pt idx="3396">
                  <c:v>25</c:v>
                </c:pt>
                <c:pt idx="3397">
                  <c:v>25</c:v>
                </c:pt>
                <c:pt idx="3398">
                  <c:v>25</c:v>
                </c:pt>
                <c:pt idx="3399">
                  <c:v>14</c:v>
                </c:pt>
                <c:pt idx="3400">
                  <c:v>14</c:v>
                </c:pt>
                <c:pt idx="3401">
                  <c:v>14</c:v>
                </c:pt>
                <c:pt idx="3402">
                  <c:v>14</c:v>
                </c:pt>
                <c:pt idx="3403">
                  <c:v>14</c:v>
                </c:pt>
                <c:pt idx="3404">
                  <c:v>14</c:v>
                </c:pt>
                <c:pt idx="3405">
                  <c:v>23</c:v>
                </c:pt>
                <c:pt idx="3406">
                  <c:v>23</c:v>
                </c:pt>
                <c:pt idx="3407">
                  <c:v>23</c:v>
                </c:pt>
                <c:pt idx="3408">
                  <c:v>22</c:v>
                </c:pt>
                <c:pt idx="3409">
                  <c:v>23</c:v>
                </c:pt>
                <c:pt idx="3410">
                  <c:v>23</c:v>
                </c:pt>
                <c:pt idx="3411">
                  <c:v>23</c:v>
                </c:pt>
                <c:pt idx="3412">
                  <c:v>23</c:v>
                </c:pt>
                <c:pt idx="3413">
                  <c:v>23</c:v>
                </c:pt>
                <c:pt idx="3414">
                  <c:v>22</c:v>
                </c:pt>
                <c:pt idx="3415">
                  <c:v>23</c:v>
                </c:pt>
                <c:pt idx="3416">
                  <c:v>23</c:v>
                </c:pt>
                <c:pt idx="3417">
                  <c:v>23</c:v>
                </c:pt>
                <c:pt idx="3418">
                  <c:v>23</c:v>
                </c:pt>
                <c:pt idx="3419">
                  <c:v>25</c:v>
                </c:pt>
                <c:pt idx="3420">
                  <c:v>22</c:v>
                </c:pt>
                <c:pt idx="3421">
                  <c:v>24</c:v>
                </c:pt>
                <c:pt idx="3422">
                  <c:v>25</c:v>
                </c:pt>
                <c:pt idx="3423">
                  <c:v>24</c:v>
                </c:pt>
                <c:pt idx="3424">
                  <c:v>24</c:v>
                </c:pt>
                <c:pt idx="3425">
                  <c:v>23</c:v>
                </c:pt>
                <c:pt idx="3426">
                  <c:v>25</c:v>
                </c:pt>
                <c:pt idx="3427">
                  <c:v>22</c:v>
                </c:pt>
                <c:pt idx="3428">
                  <c:v>25</c:v>
                </c:pt>
                <c:pt idx="3429">
                  <c:v>27</c:v>
                </c:pt>
                <c:pt idx="3430">
                  <c:v>25</c:v>
                </c:pt>
                <c:pt idx="3431">
                  <c:v>25</c:v>
                </c:pt>
                <c:pt idx="3432">
                  <c:v>22</c:v>
                </c:pt>
                <c:pt idx="3433">
                  <c:v>27</c:v>
                </c:pt>
                <c:pt idx="3434">
                  <c:v>27</c:v>
                </c:pt>
                <c:pt idx="3435">
                  <c:v>27</c:v>
                </c:pt>
                <c:pt idx="3436">
                  <c:v>25</c:v>
                </c:pt>
                <c:pt idx="3437">
                  <c:v>26</c:v>
                </c:pt>
                <c:pt idx="3438">
                  <c:v>26</c:v>
                </c:pt>
                <c:pt idx="3439">
                  <c:v>25</c:v>
                </c:pt>
                <c:pt idx="3440">
                  <c:v>22</c:v>
                </c:pt>
                <c:pt idx="3441">
                  <c:v>26</c:v>
                </c:pt>
                <c:pt idx="3442">
                  <c:v>22</c:v>
                </c:pt>
                <c:pt idx="3443">
                  <c:v>26</c:v>
                </c:pt>
                <c:pt idx="3444">
                  <c:v>25</c:v>
                </c:pt>
                <c:pt idx="3445">
                  <c:v>25</c:v>
                </c:pt>
                <c:pt idx="3446">
                  <c:v>25</c:v>
                </c:pt>
                <c:pt idx="3447">
                  <c:v>24</c:v>
                </c:pt>
                <c:pt idx="3448">
                  <c:v>24</c:v>
                </c:pt>
                <c:pt idx="3449">
                  <c:v>26</c:v>
                </c:pt>
                <c:pt idx="3450">
                  <c:v>24</c:v>
                </c:pt>
                <c:pt idx="3451">
                  <c:v>26</c:v>
                </c:pt>
                <c:pt idx="3452">
                  <c:v>24</c:v>
                </c:pt>
                <c:pt idx="3453">
                  <c:v>15</c:v>
                </c:pt>
                <c:pt idx="3454">
                  <c:v>14</c:v>
                </c:pt>
                <c:pt idx="3455">
                  <c:v>15</c:v>
                </c:pt>
                <c:pt idx="3456">
                  <c:v>17</c:v>
                </c:pt>
                <c:pt idx="3457">
                  <c:v>17</c:v>
                </c:pt>
                <c:pt idx="3458">
                  <c:v>17</c:v>
                </c:pt>
                <c:pt idx="3459">
                  <c:v>18</c:v>
                </c:pt>
                <c:pt idx="3460">
                  <c:v>17</c:v>
                </c:pt>
                <c:pt idx="3461">
                  <c:v>18</c:v>
                </c:pt>
                <c:pt idx="3462">
                  <c:v>17</c:v>
                </c:pt>
                <c:pt idx="3463">
                  <c:v>17</c:v>
                </c:pt>
                <c:pt idx="3464">
                  <c:v>13</c:v>
                </c:pt>
                <c:pt idx="3465">
                  <c:v>13</c:v>
                </c:pt>
                <c:pt idx="3466">
                  <c:v>17</c:v>
                </c:pt>
                <c:pt idx="3467">
                  <c:v>17</c:v>
                </c:pt>
                <c:pt idx="3468">
                  <c:v>17</c:v>
                </c:pt>
                <c:pt idx="3469">
                  <c:v>17</c:v>
                </c:pt>
                <c:pt idx="3470">
                  <c:v>28</c:v>
                </c:pt>
                <c:pt idx="3471">
                  <c:v>23</c:v>
                </c:pt>
                <c:pt idx="3472">
                  <c:v>29</c:v>
                </c:pt>
                <c:pt idx="3473">
                  <c:v>29</c:v>
                </c:pt>
                <c:pt idx="3474">
                  <c:v>28</c:v>
                </c:pt>
                <c:pt idx="3475">
                  <c:v>27</c:v>
                </c:pt>
                <c:pt idx="3476">
                  <c:v>38</c:v>
                </c:pt>
                <c:pt idx="3477">
                  <c:v>26</c:v>
                </c:pt>
                <c:pt idx="3478">
                  <c:v>29</c:v>
                </c:pt>
                <c:pt idx="3479">
                  <c:v>22</c:v>
                </c:pt>
                <c:pt idx="3480">
                  <c:v>21</c:v>
                </c:pt>
                <c:pt idx="3481">
                  <c:v>28</c:v>
                </c:pt>
                <c:pt idx="3482">
                  <c:v>26</c:v>
                </c:pt>
                <c:pt idx="3483">
                  <c:v>29</c:v>
                </c:pt>
                <c:pt idx="3484">
                  <c:v>42</c:v>
                </c:pt>
                <c:pt idx="3485">
                  <c:v>29</c:v>
                </c:pt>
                <c:pt idx="3486">
                  <c:v>29</c:v>
                </c:pt>
                <c:pt idx="3487">
                  <c:v>27</c:v>
                </c:pt>
                <c:pt idx="3488">
                  <c:v>38</c:v>
                </c:pt>
                <c:pt idx="3489">
                  <c:v>29</c:v>
                </c:pt>
                <c:pt idx="3490">
                  <c:v>28</c:v>
                </c:pt>
                <c:pt idx="3491">
                  <c:v>22</c:v>
                </c:pt>
                <c:pt idx="3492">
                  <c:v>28</c:v>
                </c:pt>
                <c:pt idx="3493">
                  <c:v>29</c:v>
                </c:pt>
                <c:pt idx="3494">
                  <c:v>26</c:v>
                </c:pt>
                <c:pt idx="3495">
                  <c:v>29</c:v>
                </c:pt>
                <c:pt idx="3496">
                  <c:v>26</c:v>
                </c:pt>
                <c:pt idx="3497">
                  <c:v>21</c:v>
                </c:pt>
                <c:pt idx="3498">
                  <c:v>42</c:v>
                </c:pt>
                <c:pt idx="3499">
                  <c:v>28</c:v>
                </c:pt>
                <c:pt idx="3500">
                  <c:v>29</c:v>
                </c:pt>
                <c:pt idx="3501">
                  <c:v>29</c:v>
                </c:pt>
                <c:pt idx="3502">
                  <c:v>28</c:v>
                </c:pt>
                <c:pt idx="3503">
                  <c:v>30</c:v>
                </c:pt>
                <c:pt idx="3504">
                  <c:v>29</c:v>
                </c:pt>
                <c:pt idx="3505">
                  <c:v>26</c:v>
                </c:pt>
                <c:pt idx="3506">
                  <c:v>25</c:v>
                </c:pt>
                <c:pt idx="3507">
                  <c:v>105</c:v>
                </c:pt>
                <c:pt idx="3508">
                  <c:v>105</c:v>
                </c:pt>
                <c:pt idx="3509">
                  <c:v>105</c:v>
                </c:pt>
                <c:pt idx="3510">
                  <c:v>105</c:v>
                </c:pt>
                <c:pt idx="3511">
                  <c:v>16</c:v>
                </c:pt>
                <c:pt idx="3512">
                  <c:v>17</c:v>
                </c:pt>
                <c:pt idx="3513">
                  <c:v>17</c:v>
                </c:pt>
                <c:pt idx="3514">
                  <c:v>17</c:v>
                </c:pt>
                <c:pt idx="3515">
                  <c:v>17</c:v>
                </c:pt>
                <c:pt idx="3516">
                  <c:v>16</c:v>
                </c:pt>
                <c:pt idx="3517">
                  <c:v>17</c:v>
                </c:pt>
                <c:pt idx="3518">
                  <c:v>16</c:v>
                </c:pt>
                <c:pt idx="3519">
                  <c:v>17</c:v>
                </c:pt>
                <c:pt idx="3520">
                  <c:v>17</c:v>
                </c:pt>
                <c:pt idx="3521">
                  <c:v>17</c:v>
                </c:pt>
                <c:pt idx="3522">
                  <c:v>16</c:v>
                </c:pt>
                <c:pt idx="3523">
                  <c:v>16</c:v>
                </c:pt>
                <c:pt idx="3524">
                  <c:v>16</c:v>
                </c:pt>
                <c:pt idx="3525">
                  <c:v>16</c:v>
                </c:pt>
                <c:pt idx="3526">
                  <c:v>16</c:v>
                </c:pt>
                <c:pt idx="3527">
                  <c:v>16</c:v>
                </c:pt>
                <c:pt idx="3528">
                  <c:v>16</c:v>
                </c:pt>
                <c:pt idx="3529">
                  <c:v>16</c:v>
                </c:pt>
                <c:pt idx="3530">
                  <c:v>15</c:v>
                </c:pt>
                <c:pt idx="3531">
                  <c:v>15</c:v>
                </c:pt>
                <c:pt idx="3532">
                  <c:v>15</c:v>
                </c:pt>
                <c:pt idx="3533">
                  <c:v>16</c:v>
                </c:pt>
                <c:pt idx="3534">
                  <c:v>15</c:v>
                </c:pt>
                <c:pt idx="3535">
                  <c:v>15</c:v>
                </c:pt>
                <c:pt idx="3536">
                  <c:v>15</c:v>
                </c:pt>
                <c:pt idx="3537">
                  <c:v>15</c:v>
                </c:pt>
                <c:pt idx="3538">
                  <c:v>15</c:v>
                </c:pt>
                <c:pt idx="3539">
                  <c:v>16</c:v>
                </c:pt>
                <c:pt idx="3540">
                  <c:v>16</c:v>
                </c:pt>
                <c:pt idx="3541">
                  <c:v>16</c:v>
                </c:pt>
                <c:pt idx="3542">
                  <c:v>15</c:v>
                </c:pt>
                <c:pt idx="3543">
                  <c:v>15</c:v>
                </c:pt>
                <c:pt idx="3544">
                  <c:v>15</c:v>
                </c:pt>
                <c:pt idx="3545">
                  <c:v>15</c:v>
                </c:pt>
                <c:pt idx="3546">
                  <c:v>16</c:v>
                </c:pt>
                <c:pt idx="3547">
                  <c:v>21</c:v>
                </c:pt>
                <c:pt idx="3548">
                  <c:v>21</c:v>
                </c:pt>
                <c:pt idx="3549">
                  <c:v>38</c:v>
                </c:pt>
                <c:pt idx="3550">
                  <c:v>36</c:v>
                </c:pt>
                <c:pt idx="3551">
                  <c:v>38</c:v>
                </c:pt>
                <c:pt idx="3552">
                  <c:v>36</c:v>
                </c:pt>
                <c:pt idx="3553">
                  <c:v>38</c:v>
                </c:pt>
                <c:pt idx="3554">
                  <c:v>36</c:v>
                </c:pt>
                <c:pt idx="3555">
                  <c:v>36</c:v>
                </c:pt>
                <c:pt idx="3556">
                  <c:v>38</c:v>
                </c:pt>
                <c:pt idx="3557">
                  <c:v>38</c:v>
                </c:pt>
                <c:pt idx="3558">
                  <c:v>36</c:v>
                </c:pt>
                <c:pt idx="3559">
                  <c:v>36</c:v>
                </c:pt>
                <c:pt idx="3560">
                  <c:v>38</c:v>
                </c:pt>
                <c:pt idx="3561">
                  <c:v>26</c:v>
                </c:pt>
                <c:pt idx="3562">
                  <c:v>24</c:v>
                </c:pt>
                <c:pt idx="3563">
                  <c:v>24</c:v>
                </c:pt>
                <c:pt idx="3564">
                  <c:v>27</c:v>
                </c:pt>
                <c:pt idx="3565">
                  <c:v>27</c:v>
                </c:pt>
                <c:pt idx="3566">
                  <c:v>24</c:v>
                </c:pt>
                <c:pt idx="3567">
                  <c:v>27</c:v>
                </c:pt>
                <c:pt idx="3568">
                  <c:v>27</c:v>
                </c:pt>
                <c:pt idx="3569">
                  <c:v>28</c:v>
                </c:pt>
                <c:pt idx="3570">
                  <c:v>24</c:v>
                </c:pt>
                <c:pt idx="3571">
                  <c:v>27</c:v>
                </c:pt>
                <c:pt idx="3572">
                  <c:v>25</c:v>
                </c:pt>
                <c:pt idx="3573">
                  <c:v>28</c:v>
                </c:pt>
                <c:pt idx="3574">
                  <c:v>28</c:v>
                </c:pt>
                <c:pt idx="3575">
                  <c:v>28</c:v>
                </c:pt>
                <c:pt idx="3576">
                  <c:v>25</c:v>
                </c:pt>
                <c:pt idx="3577">
                  <c:v>28</c:v>
                </c:pt>
                <c:pt idx="3578">
                  <c:v>28</c:v>
                </c:pt>
                <c:pt idx="3579">
                  <c:v>28</c:v>
                </c:pt>
                <c:pt idx="3580">
                  <c:v>25</c:v>
                </c:pt>
                <c:pt idx="3581">
                  <c:v>28</c:v>
                </c:pt>
                <c:pt idx="3582">
                  <c:v>28</c:v>
                </c:pt>
                <c:pt idx="3583">
                  <c:v>30</c:v>
                </c:pt>
                <c:pt idx="3584">
                  <c:v>30</c:v>
                </c:pt>
                <c:pt idx="3585">
                  <c:v>24</c:v>
                </c:pt>
                <c:pt idx="3586">
                  <c:v>27</c:v>
                </c:pt>
                <c:pt idx="3587">
                  <c:v>28</c:v>
                </c:pt>
                <c:pt idx="3588">
                  <c:v>30</c:v>
                </c:pt>
                <c:pt idx="3589">
                  <c:v>30</c:v>
                </c:pt>
                <c:pt idx="3590">
                  <c:v>28</c:v>
                </c:pt>
                <c:pt idx="3591">
                  <c:v>30</c:v>
                </c:pt>
                <c:pt idx="3592">
                  <c:v>28</c:v>
                </c:pt>
                <c:pt idx="3593">
                  <c:v>24</c:v>
                </c:pt>
                <c:pt idx="3594">
                  <c:v>28</c:v>
                </c:pt>
                <c:pt idx="3595">
                  <c:v>30</c:v>
                </c:pt>
                <c:pt idx="3596">
                  <c:v>29</c:v>
                </c:pt>
                <c:pt idx="3597">
                  <c:v>27</c:v>
                </c:pt>
                <c:pt idx="3598">
                  <c:v>24</c:v>
                </c:pt>
                <c:pt idx="3599">
                  <c:v>27</c:v>
                </c:pt>
                <c:pt idx="3600">
                  <c:v>27</c:v>
                </c:pt>
                <c:pt idx="3601">
                  <c:v>29</c:v>
                </c:pt>
                <c:pt idx="3602">
                  <c:v>29</c:v>
                </c:pt>
                <c:pt idx="3603">
                  <c:v>26</c:v>
                </c:pt>
                <c:pt idx="3604">
                  <c:v>26</c:v>
                </c:pt>
                <c:pt idx="3605">
                  <c:v>26</c:v>
                </c:pt>
                <c:pt idx="3606">
                  <c:v>26</c:v>
                </c:pt>
                <c:pt idx="3607">
                  <c:v>26</c:v>
                </c:pt>
                <c:pt idx="3608">
                  <c:v>27</c:v>
                </c:pt>
                <c:pt idx="3609">
                  <c:v>27</c:v>
                </c:pt>
                <c:pt idx="3610">
                  <c:v>27</c:v>
                </c:pt>
                <c:pt idx="3611">
                  <c:v>27</c:v>
                </c:pt>
                <c:pt idx="3612">
                  <c:v>27</c:v>
                </c:pt>
                <c:pt idx="3613">
                  <c:v>37</c:v>
                </c:pt>
                <c:pt idx="3614">
                  <c:v>37</c:v>
                </c:pt>
                <c:pt idx="3615">
                  <c:v>38</c:v>
                </c:pt>
                <c:pt idx="3616">
                  <c:v>37</c:v>
                </c:pt>
                <c:pt idx="3617">
                  <c:v>37</c:v>
                </c:pt>
                <c:pt idx="3618">
                  <c:v>38</c:v>
                </c:pt>
                <c:pt idx="3619">
                  <c:v>34</c:v>
                </c:pt>
                <c:pt idx="3620">
                  <c:v>34</c:v>
                </c:pt>
                <c:pt idx="3621">
                  <c:v>33</c:v>
                </c:pt>
                <c:pt idx="3622">
                  <c:v>34</c:v>
                </c:pt>
                <c:pt idx="3623">
                  <c:v>33</c:v>
                </c:pt>
                <c:pt idx="3624">
                  <c:v>33</c:v>
                </c:pt>
                <c:pt idx="3625">
                  <c:v>32</c:v>
                </c:pt>
                <c:pt idx="3626">
                  <c:v>32</c:v>
                </c:pt>
                <c:pt idx="3627">
                  <c:v>30</c:v>
                </c:pt>
                <c:pt idx="3628">
                  <c:v>30</c:v>
                </c:pt>
                <c:pt idx="3629">
                  <c:v>31</c:v>
                </c:pt>
                <c:pt idx="3630">
                  <c:v>31</c:v>
                </c:pt>
                <c:pt idx="3631">
                  <c:v>31</c:v>
                </c:pt>
                <c:pt idx="3632">
                  <c:v>31</c:v>
                </c:pt>
                <c:pt idx="3633">
                  <c:v>30</c:v>
                </c:pt>
                <c:pt idx="3634">
                  <c:v>30</c:v>
                </c:pt>
                <c:pt idx="3635">
                  <c:v>30</c:v>
                </c:pt>
                <c:pt idx="3636">
                  <c:v>31</c:v>
                </c:pt>
                <c:pt idx="3637">
                  <c:v>31</c:v>
                </c:pt>
                <c:pt idx="3638">
                  <c:v>30</c:v>
                </c:pt>
                <c:pt idx="3639">
                  <c:v>35</c:v>
                </c:pt>
                <c:pt idx="3640">
                  <c:v>37</c:v>
                </c:pt>
                <c:pt idx="3641">
                  <c:v>38</c:v>
                </c:pt>
                <c:pt idx="3642">
                  <c:v>37</c:v>
                </c:pt>
                <c:pt idx="3643">
                  <c:v>35</c:v>
                </c:pt>
                <c:pt idx="3644">
                  <c:v>34</c:v>
                </c:pt>
                <c:pt idx="3645">
                  <c:v>35</c:v>
                </c:pt>
                <c:pt idx="3646">
                  <c:v>38</c:v>
                </c:pt>
                <c:pt idx="3647">
                  <c:v>35</c:v>
                </c:pt>
                <c:pt idx="3648">
                  <c:v>37</c:v>
                </c:pt>
                <c:pt idx="3649">
                  <c:v>34</c:v>
                </c:pt>
                <c:pt idx="3650">
                  <c:v>37</c:v>
                </c:pt>
                <c:pt idx="3651">
                  <c:v>38</c:v>
                </c:pt>
                <c:pt idx="3652">
                  <c:v>38</c:v>
                </c:pt>
                <c:pt idx="3653">
                  <c:v>37</c:v>
                </c:pt>
                <c:pt idx="3654">
                  <c:v>40</c:v>
                </c:pt>
                <c:pt idx="3655">
                  <c:v>36</c:v>
                </c:pt>
                <c:pt idx="3656">
                  <c:v>33</c:v>
                </c:pt>
                <c:pt idx="3657">
                  <c:v>30</c:v>
                </c:pt>
                <c:pt idx="3658">
                  <c:v>38</c:v>
                </c:pt>
                <c:pt idx="3659">
                  <c:v>25</c:v>
                </c:pt>
                <c:pt idx="3660">
                  <c:v>25</c:v>
                </c:pt>
                <c:pt idx="3661">
                  <c:v>25</c:v>
                </c:pt>
                <c:pt idx="3662">
                  <c:v>25</c:v>
                </c:pt>
                <c:pt idx="3663">
                  <c:v>25</c:v>
                </c:pt>
                <c:pt idx="3664">
                  <c:v>25</c:v>
                </c:pt>
                <c:pt idx="3665">
                  <c:v>25</c:v>
                </c:pt>
                <c:pt idx="3666">
                  <c:v>25</c:v>
                </c:pt>
                <c:pt idx="3667">
                  <c:v>23</c:v>
                </c:pt>
                <c:pt idx="3668">
                  <c:v>25</c:v>
                </c:pt>
                <c:pt idx="3669">
                  <c:v>23</c:v>
                </c:pt>
                <c:pt idx="3670">
                  <c:v>24</c:v>
                </c:pt>
                <c:pt idx="3671">
                  <c:v>25</c:v>
                </c:pt>
                <c:pt idx="3672">
                  <c:v>25</c:v>
                </c:pt>
                <c:pt idx="3673">
                  <c:v>24</c:v>
                </c:pt>
                <c:pt idx="3674">
                  <c:v>24</c:v>
                </c:pt>
                <c:pt idx="3675">
                  <c:v>25</c:v>
                </c:pt>
                <c:pt idx="3676">
                  <c:v>25</c:v>
                </c:pt>
                <c:pt idx="3677">
                  <c:v>24</c:v>
                </c:pt>
                <c:pt idx="3678">
                  <c:v>25</c:v>
                </c:pt>
                <c:pt idx="3679">
                  <c:v>25</c:v>
                </c:pt>
                <c:pt idx="3680">
                  <c:v>24</c:v>
                </c:pt>
                <c:pt idx="3681">
                  <c:v>25</c:v>
                </c:pt>
                <c:pt idx="3682">
                  <c:v>24</c:v>
                </c:pt>
                <c:pt idx="3683">
                  <c:v>25</c:v>
                </c:pt>
                <c:pt idx="3684">
                  <c:v>24</c:v>
                </c:pt>
                <c:pt idx="3685">
                  <c:v>24</c:v>
                </c:pt>
                <c:pt idx="3686">
                  <c:v>25</c:v>
                </c:pt>
                <c:pt idx="3687">
                  <c:v>25</c:v>
                </c:pt>
                <c:pt idx="3688">
                  <c:v>27</c:v>
                </c:pt>
                <c:pt idx="3689">
                  <c:v>26</c:v>
                </c:pt>
                <c:pt idx="3690">
                  <c:v>27</c:v>
                </c:pt>
                <c:pt idx="3691">
                  <c:v>27</c:v>
                </c:pt>
                <c:pt idx="3692">
                  <c:v>26</c:v>
                </c:pt>
                <c:pt idx="3693">
                  <c:v>27</c:v>
                </c:pt>
                <c:pt idx="3694">
                  <c:v>26</c:v>
                </c:pt>
                <c:pt idx="3695">
                  <c:v>26</c:v>
                </c:pt>
                <c:pt idx="3696">
                  <c:v>22</c:v>
                </c:pt>
                <c:pt idx="3697">
                  <c:v>24</c:v>
                </c:pt>
                <c:pt idx="3698">
                  <c:v>24</c:v>
                </c:pt>
                <c:pt idx="3699">
                  <c:v>22</c:v>
                </c:pt>
                <c:pt idx="3700">
                  <c:v>24</c:v>
                </c:pt>
                <c:pt idx="3701">
                  <c:v>22</c:v>
                </c:pt>
                <c:pt idx="3702">
                  <c:v>22</c:v>
                </c:pt>
                <c:pt idx="3703">
                  <c:v>22</c:v>
                </c:pt>
                <c:pt idx="3704">
                  <c:v>22</c:v>
                </c:pt>
                <c:pt idx="3705">
                  <c:v>22</c:v>
                </c:pt>
                <c:pt idx="3706">
                  <c:v>22</c:v>
                </c:pt>
                <c:pt idx="3707">
                  <c:v>22</c:v>
                </c:pt>
                <c:pt idx="3708">
                  <c:v>22</c:v>
                </c:pt>
                <c:pt idx="3709">
                  <c:v>22</c:v>
                </c:pt>
                <c:pt idx="3710">
                  <c:v>22</c:v>
                </c:pt>
                <c:pt idx="3711">
                  <c:v>30</c:v>
                </c:pt>
                <c:pt idx="3712">
                  <c:v>30</c:v>
                </c:pt>
                <c:pt idx="3713">
                  <c:v>30</c:v>
                </c:pt>
                <c:pt idx="3714">
                  <c:v>33</c:v>
                </c:pt>
                <c:pt idx="3715">
                  <c:v>33</c:v>
                </c:pt>
                <c:pt idx="3716">
                  <c:v>33</c:v>
                </c:pt>
                <c:pt idx="3717">
                  <c:v>33</c:v>
                </c:pt>
                <c:pt idx="3718">
                  <c:v>30</c:v>
                </c:pt>
                <c:pt idx="3719">
                  <c:v>30</c:v>
                </c:pt>
                <c:pt idx="3720">
                  <c:v>30</c:v>
                </c:pt>
                <c:pt idx="3721">
                  <c:v>33</c:v>
                </c:pt>
                <c:pt idx="3722">
                  <c:v>33</c:v>
                </c:pt>
                <c:pt idx="3723">
                  <c:v>32</c:v>
                </c:pt>
                <c:pt idx="3724">
                  <c:v>33</c:v>
                </c:pt>
                <c:pt idx="3725">
                  <c:v>34</c:v>
                </c:pt>
                <c:pt idx="3726">
                  <c:v>30</c:v>
                </c:pt>
                <c:pt idx="3727">
                  <c:v>33</c:v>
                </c:pt>
                <c:pt idx="3728">
                  <c:v>30</c:v>
                </c:pt>
                <c:pt idx="3729">
                  <c:v>30</c:v>
                </c:pt>
                <c:pt idx="3730">
                  <c:v>33</c:v>
                </c:pt>
                <c:pt idx="3731">
                  <c:v>30</c:v>
                </c:pt>
                <c:pt idx="3732">
                  <c:v>34</c:v>
                </c:pt>
                <c:pt idx="3733">
                  <c:v>31</c:v>
                </c:pt>
                <c:pt idx="3734">
                  <c:v>30</c:v>
                </c:pt>
                <c:pt idx="3735">
                  <c:v>33</c:v>
                </c:pt>
                <c:pt idx="3736">
                  <c:v>33</c:v>
                </c:pt>
                <c:pt idx="3737">
                  <c:v>30</c:v>
                </c:pt>
                <c:pt idx="3738">
                  <c:v>33</c:v>
                </c:pt>
                <c:pt idx="3739">
                  <c:v>19</c:v>
                </c:pt>
                <c:pt idx="3740">
                  <c:v>22</c:v>
                </c:pt>
                <c:pt idx="3741">
                  <c:v>21</c:v>
                </c:pt>
                <c:pt idx="3742">
                  <c:v>19</c:v>
                </c:pt>
                <c:pt idx="3743">
                  <c:v>21</c:v>
                </c:pt>
                <c:pt idx="3744">
                  <c:v>21</c:v>
                </c:pt>
                <c:pt idx="3745">
                  <c:v>21</c:v>
                </c:pt>
                <c:pt idx="3746">
                  <c:v>19</c:v>
                </c:pt>
                <c:pt idx="3747">
                  <c:v>23</c:v>
                </c:pt>
                <c:pt idx="3748">
                  <c:v>23</c:v>
                </c:pt>
                <c:pt idx="3749">
                  <c:v>23</c:v>
                </c:pt>
                <c:pt idx="3750">
                  <c:v>23</c:v>
                </c:pt>
                <c:pt idx="3751">
                  <c:v>23</c:v>
                </c:pt>
                <c:pt idx="3752">
                  <c:v>26</c:v>
                </c:pt>
                <c:pt idx="3753">
                  <c:v>26</c:v>
                </c:pt>
                <c:pt idx="3754">
                  <c:v>28</c:v>
                </c:pt>
                <c:pt idx="3755">
                  <c:v>26</c:v>
                </c:pt>
                <c:pt idx="3756">
                  <c:v>29</c:v>
                </c:pt>
                <c:pt idx="3757">
                  <c:v>26</c:v>
                </c:pt>
                <c:pt idx="3758">
                  <c:v>28</c:v>
                </c:pt>
                <c:pt idx="3759">
                  <c:v>29</c:v>
                </c:pt>
                <c:pt idx="3760">
                  <c:v>18</c:v>
                </c:pt>
                <c:pt idx="3761">
                  <c:v>18</c:v>
                </c:pt>
                <c:pt idx="3762">
                  <c:v>18</c:v>
                </c:pt>
                <c:pt idx="3763">
                  <c:v>18</c:v>
                </c:pt>
                <c:pt idx="3764">
                  <c:v>18</c:v>
                </c:pt>
                <c:pt idx="3765">
                  <c:v>17</c:v>
                </c:pt>
                <c:pt idx="3766">
                  <c:v>19</c:v>
                </c:pt>
                <c:pt idx="3767">
                  <c:v>17</c:v>
                </c:pt>
                <c:pt idx="3768">
                  <c:v>18</c:v>
                </c:pt>
                <c:pt idx="3769">
                  <c:v>18</c:v>
                </c:pt>
                <c:pt idx="3770">
                  <c:v>18</c:v>
                </c:pt>
                <c:pt idx="3771">
                  <c:v>18</c:v>
                </c:pt>
                <c:pt idx="3772">
                  <c:v>18</c:v>
                </c:pt>
                <c:pt idx="3773">
                  <c:v>19</c:v>
                </c:pt>
                <c:pt idx="3774">
                  <c:v>19</c:v>
                </c:pt>
                <c:pt idx="3775">
                  <c:v>19</c:v>
                </c:pt>
                <c:pt idx="3776">
                  <c:v>17</c:v>
                </c:pt>
                <c:pt idx="3777">
                  <c:v>18</c:v>
                </c:pt>
                <c:pt idx="3778">
                  <c:v>18</c:v>
                </c:pt>
                <c:pt idx="3779">
                  <c:v>17</c:v>
                </c:pt>
                <c:pt idx="3780">
                  <c:v>20</c:v>
                </c:pt>
                <c:pt idx="3781">
                  <c:v>20</c:v>
                </c:pt>
                <c:pt idx="3782">
                  <c:v>20</c:v>
                </c:pt>
                <c:pt idx="3783">
                  <c:v>20</c:v>
                </c:pt>
                <c:pt idx="3784">
                  <c:v>20</c:v>
                </c:pt>
                <c:pt idx="3785">
                  <c:v>19</c:v>
                </c:pt>
                <c:pt idx="3786">
                  <c:v>20</c:v>
                </c:pt>
                <c:pt idx="3787">
                  <c:v>20</c:v>
                </c:pt>
                <c:pt idx="3788">
                  <c:v>19</c:v>
                </c:pt>
                <c:pt idx="3789">
                  <c:v>20</c:v>
                </c:pt>
                <c:pt idx="3790">
                  <c:v>20</c:v>
                </c:pt>
                <c:pt idx="3791">
                  <c:v>20</c:v>
                </c:pt>
                <c:pt idx="3792">
                  <c:v>20</c:v>
                </c:pt>
                <c:pt idx="3793">
                  <c:v>21</c:v>
                </c:pt>
                <c:pt idx="3794">
                  <c:v>20</c:v>
                </c:pt>
                <c:pt idx="3795">
                  <c:v>20</c:v>
                </c:pt>
                <c:pt idx="3796">
                  <c:v>20</c:v>
                </c:pt>
                <c:pt idx="3797">
                  <c:v>20</c:v>
                </c:pt>
                <c:pt idx="3798">
                  <c:v>12</c:v>
                </c:pt>
                <c:pt idx="3799">
                  <c:v>30</c:v>
                </c:pt>
                <c:pt idx="3800">
                  <c:v>30</c:v>
                </c:pt>
                <c:pt idx="3801">
                  <c:v>30</c:v>
                </c:pt>
                <c:pt idx="3802">
                  <c:v>30</c:v>
                </c:pt>
                <c:pt idx="3803">
                  <c:v>30</c:v>
                </c:pt>
                <c:pt idx="3804">
                  <c:v>30</c:v>
                </c:pt>
                <c:pt idx="3805">
                  <c:v>30</c:v>
                </c:pt>
                <c:pt idx="3806">
                  <c:v>22</c:v>
                </c:pt>
                <c:pt idx="3807">
                  <c:v>19</c:v>
                </c:pt>
                <c:pt idx="3808">
                  <c:v>20</c:v>
                </c:pt>
                <c:pt idx="3809">
                  <c:v>19</c:v>
                </c:pt>
                <c:pt idx="3810">
                  <c:v>19</c:v>
                </c:pt>
                <c:pt idx="3811">
                  <c:v>23</c:v>
                </c:pt>
                <c:pt idx="3812">
                  <c:v>20</c:v>
                </c:pt>
                <c:pt idx="3813">
                  <c:v>20</c:v>
                </c:pt>
                <c:pt idx="3814">
                  <c:v>19</c:v>
                </c:pt>
                <c:pt idx="3815">
                  <c:v>23</c:v>
                </c:pt>
                <c:pt idx="3816">
                  <c:v>19</c:v>
                </c:pt>
                <c:pt idx="3817">
                  <c:v>20</c:v>
                </c:pt>
                <c:pt idx="3818">
                  <c:v>19</c:v>
                </c:pt>
                <c:pt idx="3819">
                  <c:v>23</c:v>
                </c:pt>
                <c:pt idx="3820">
                  <c:v>19</c:v>
                </c:pt>
                <c:pt idx="3821">
                  <c:v>22</c:v>
                </c:pt>
                <c:pt idx="3822">
                  <c:v>23</c:v>
                </c:pt>
                <c:pt idx="3823">
                  <c:v>23</c:v>
                </c:pt>
                <c:pt idx="3824">
                  <c:v>19</c:v>
                </c:pt>
                <c:pt idx="3825">
                  <c:v>20</c:v>
                </c:pt>
                <c:pt idx="3826">
                  <c:v>22</c:v>
                </c:pt>
                <c:pt idx="3827">
                  <c:v>19</c:v>
                </c:pt>
                <c:pt idx="3828">
                  <c:v>19</c:v>
                </c:pt>
                <c:pt idx="3829">
                  <c:v>29</c:v>
                </c:pt>
                <c:pt idx="3830">
                  <c:v>32</c:v>
                </c:pt>
                <c:pt idx="3831">
                  <c:v>29</c:v>
                </c:pt>
                <c:pt idx="3832">
                  <c:v>32</c:v>
                </c:pt>
                <c:pt idx="3833">
                  <c:v>32</c:v>
                </c:pt>
                <c:pt idx="3834">
                  <c:v>29</c:v>
                </c:pt>
                <c:pt idx="3835">
                  <c:v>32</c:v>
                </c:pt>
                <c:pt idx="3836">
                  <c:v>32</c:v>
                </c:pt>
                <c:pt idx="3837">
                  <c:v>29</c:v>
                </c:pt>
                <c:pt idx="3838">
                  <c:v>32</c:v>
                </c:pt>
                <c:pt idx="3839">
                  <c:v>29</c:v>
                </c:pt>
                <c:pt idx="3840">
                  <c:v>32</c:v>
                </c:pt>
                <c:pt idx="3841">
                  <c:v>29</c:v>
                </c:pt>
                <c:pt idx="3842">
                  <c:v>29</c:v>
                </c:pt>
                <c:pt idx="3843">
                  <c:v>32</c:v>
                </c:pt>
                <c:pt idx="3844">
                  <c:v>32</c:v>
                </c:pt>
                <c:pt idx="3845">
                  <c:v>32</c:v>
                </c:pt>
                <c:pt idx="3846">
                  <c:v>28</c:v>
                </c:pt>
                <c:pt idx="3847">
                  <c:v>32</c:v>
                </c:pt>
                <c:pt idx="3848">
                  <c:v>32</c:v>
                </c:pt>
                <c:pt idx="3849">
                  <c:v>28</c:v>
                </c:pt>
                <c:pt idx="3850">
                  <c:v>32</c:v>
                </c:pt>
                <c:pt idx="3851">
                  <c:v>28</c:v>
                </c:pt>
                <c:pt idx="3852">
                  <c:v>23</c:v>
                </c:pt>
                <c:pt idx="3853">
                  <c:v>23</c:v>
                </c:pt>
                <c:pt idx="3854">
                  <c:v>23</c:v>
                </c:pt>
                <c:pt idx="3855">
                  <c:v>23</c:v>
                </c:pt>
                <c:pt idx="3856">
                  <c:v>23</c:v>
                </c:pt>
                <c:pt idx="3857">
                  <c:v>23</c:v>
                </c:pt>
                <c:pt idx="3858">
                  <c:v>24</c:v>
                </c:pt>
                <c:pt idx="3859">
                  <c:v>23</c:v>
                </c:pt>
                <c:pt idx="3860">
                  <c:v>39</c:v>
                </c:pt>
                <c:pt idx="3861">
                  <c:v>39</c:v>
                </c:pt>
                <c:pt idx="3862">
                  <c:v>39</c:v>
                </c:pt>
                <c:pt idx="3863">
                  <c:v>24</c:v>
                </c:pt>
                <c:pt idx="3864">
                  <c:v>27</c:v>
                </c:pt>
                <c:pt idx="3865">
                  <c:v>27</c:v>
                </c:pt>
                <c:pt idx="3866">
                  <c:v>27</c:v>
                </c:pt>
                <c:pt idx="3867">
                  <c:v>27</c:v>
                </c:pt>
                <c:pt idx="3868">
                  <c:v>27</c:v>
                </c:pt>
                <c:pt idx="3869">
                  <c:v>31</c:v>
                </c:pt>
                <c:pt idx="3870">
                  <c:v>31</c:v>
                </c:pt>
                <c:pt idx="3871">
                  <c:v>31</c:v>
                </c:pt>
                <c:pt idx="3872">
                  <c:v>30</c:v>
                </c:pt>
                <c:pt idx="3873">
                  <c:v>20</c:v>
                </c:pt>
                <c:pt idx="3874">
                  <c:v>21</c:v>
                </c:pt>
                <c:pt idx="3875">
                  <c:v>21</c:v>
                </c:pt>
                <c:pt idx="3876">
                  <c:v>20</c:v>
                </c:pt>
                <c:pt idx="3877">
                  <c:v>20</c:v>
                </c:pt>
                <c:pt idx="3878">
                  <c:v>21</c:v>
                </c:pt>
                <c:pt idx="3879">
                  <c:v>20</c:v>
                </c:pt>
                <c:pt idx="3880">
                  <c:v>22</c:v>
                </c:pt>
                <c:pt idx="3881">
                  <c:v>22</c:v>
                </c:pt>
                <c:pt idx="3882">
                  <c:v>20</c:v>
                </c:pt>
                <c:pt idx="3883">
                  <c:v>22</c:v>
                </c:pt>
                <c:pt idx="3884">
                  <c:v>20</c:v>
                </c:pt>
                <c:pt idx="3885">
                  <c:v>20</c:v>
                </c:pt>
                <c:pt idx="3886">
                  <c:v>22</c:v>
                </c:pt>
                <c:pt idx="3887">
                  <c:v>22</c:v>
                </c:pt>
                <c:pt idx="3888">
                  <c:v>21</c:v>
                </c:pt>
                <c:pt idx="3889">
                  <c:v>21</c:v>
                </c:pt>
                <c:pt idx="3890">
                  <c:v>22</c:v>
                </c:pt>
                <c:pt idx="3891">
                  <c:v>21</c:v>
                </c:pt>
                <c:pt idx="3892">
                  <c:v>22</c:v>
                </c:pt>
                <c:pt idx="3893">
                  <c:v>22</c:v>
                </c:pt>
                <c:pt idx="3894">
                  <c:v>21</c:v>
                </c:pt>
                <c:pt idx="3895">
                  <c:v>20</c:v>
                </c:pt>
                <c:pt idx="3896">
                  <c:v>22</c:v>
                </c:pt>
                <c:pt idx="3897">
                  <c:v>22</c:v>
                </c:pt>
                <c:pt idx="3898">
                  <c:v>20</c:v>
                </c:pt>
                <c:pt idx="3899">
                  <c:v>20</c:v>
                </c:pt>
                <c:pt idx="3900">
                  <c:v>22</c:v>
                </c:pt>
                <c:pt idx="3901">
                  <c:v>20</c:v>
                </c:pt>
                <c:pt idx="3902">
                  <c:v>22</c:v>
                </c:pt>
                <c:pt idx="3903">
                  <c:v>18</c:v>
                </c:pt>
                <c:pt idx="3904">
                  <c:v>18</c:v>
                </c:pt>
                <c:pt idx="3905">
                  <c:v>18</c:v>
                </c:pt>
                <c:pt idx="3906">
                  <c:v>18</c:v>
                </c:pt>
                <c:pt idx="3907">
                  <c:v>18</c:v>
                </c:pt>
                <c:pt idx="3908">
                  <c:v>18</c:v>
                </c:pt>
                <c:pt idx="3909">
                  <c:v>18</c:v>
                </c:pt>
                <c:pt idx="3910">
                  <c:v>18</c:v>
                </c:pt>
                <c:pt idx="3911">
                  <c:v>18</c:v>
                </c:pt>
                <c:pt idx="3912">
                  <c:v>23</c:v>
                </c:pt>
                <c:pt idx="3913">
                  <c:v>23</c:v>
                </c:pt>
                <c:pt idx="3914">
                  <c:v>23</c:v>
                </c:pt>
                <c:pt idx="3915">
                  <c:v>23</c:v>
                </c:pt>
                <c:pt idx="3916">
                  <c:v>23</c:v>
                </c:pt>
                <c:pt idx="3917">
                  <c:v>23</c:v>
                </c:pt>
                <c:pt idx="3918">
                  <c:v>23</c:v>
                </c:pt>
                <c:pt idx="3919">
                  <c:v>23</c:v>
                </c:pt>
                <c:pt idx="3920">
                  <c:v>23</c:v>
                </c:pt>
                <c:pt idx="3921">
                  <c:v>23</c:v>
                </c:pt>
                <c:pt idx="3922">
                  <c:v>23</c:v>
                </c:pt>
                <c:pt idx="3923">
                  <c:v>23</c:v>
                </c:pt>
                <c:pt idx="3924">
                  <c:v>21</c:v>
                </c:pt>
                <c:pt idx="3925">
                  <c:v>21</c:v>
                </c:pt>
                <c:pt idx="3926">
                  <c:v>21</c:v>
                </c:pt>
                <c:pt idx="3927">
                  <c:v>22</c:v>
                </c:pt>
                <c:pt idx="3928">
                  <c:v>21</c:v>
                </c:pt>
                <c:pt idx="3929">
                  <c:v>22</c:v>
                </c:pt>
                <c:pt idx="3930">
                  <c:v>21</c:v>
                </c:pt>
                <c:pt idx="3931">
                  <c:v>22</c:v>
                </c:pt>
                <c:pt idx="3932">
                  <c:v>21</c:v>
                </c:pt>
                <c:pt idx="3933">
                  <c:v>21</c:v>
                </c:pt>
                <c:pt idx="3934">
                  <c:v>21</c:v>
                </c:pt>
                <c:pt idx="3935">
                  <c:v>21</c:v>
                </c:pt>
                <c:pt idx="3936">
                  <c:v>21</c:v>
                </c:pt>
                <c:pt idx="3937">
                  <c:v>22</c:v>
                </c:pt>
                <c:pt idx="3938">
                  <c:v>22</c:v>
                </c:pt>
                <c:pt idx="3939">
                  <c:v>22</c:v>
                </c:pt>
                <c:pt idx="3940">
                  <c:v>21</c:v>
                </c:pt>
                <c:pt idx="3941">
                  <c:v>21</c:v>
                </c:pt>
                <c:pt idx="3942">
                  <c:v>21</c:v>
                </c:pt>
                <c:pt idx="3943">
                  <c:v>22</c:v>
                </c:pt>
                <c:pt idx="3944">
                  <c:v>21</c:v>
                </c:pt>
                <c:pt idx="3945">
                  <c:v>22</c:v>
                </c:pt>
                <c:pt idx="3946">
                  <c:v>22</c:v>
                </c:pt>
                <c:pt idx="3947">
                  <c:v>20</c:v>
                </c:pt>
                <c:pt idx="3948">
                  <c:v>22</c:v>
                </c:pt>
                <c:pt idx="3949">
                  <c:v>20</c:v>
                </c:pt>
                <c:pt idx="3950">
                  <c:v>20</c:v>
                </c:pt>
                <c:pt idx="3951">
                  <c:v>20</c:v>
                </c:pt>
                <c:pt idx="3952">
                  <c:v>22</c:v>
                </c:pt>
                <c:pt idx="3953">
                  <c:v>22</c:v>
                </c:pt>
                <c:pt idx="3954">
                  <c:v>31</c:v>
                </c:pt>
                <c:pt idx="3955">
                  <c:v>27</c:v>
                </c:pt>
                <c:pt idx="3956">
                  <c:v>31</c:v>
                </c:pt>
                <c:pt idx="3957">
                  <c:v>27</c:v>
                </c:pt>
                <c:pt idx="3958">
                  <c:v>27</c:v>
                </c:pt>
                <c:pt idx="3959">
                  <c:v>31</c:v>
                </c:pt>
                <c:pt idx="3960">
                  <c:v>27</c:v>
                </c:pt>
                <c:pt idx="3961">
                  <c:v>31</c:v>
                </c:pt>
                <c:pt idx="3962">
                  <c:v>31</c:v>
                </c:pt>
                <c:pt idx="3963">
                  <c:v>27</c:v>
                </c:pt>
                <c:pt idx="3964">
                  <c:v>27</c:v>
                </c:pt>
                <c:pt idx="3965">
                  <c:v>31</c:v>
                </c:pt>
                <c:pt idx="3966">
                  <c:v>32</c:v>
                </c:pt>
                <c:pt idx="3967">
                  <c:v>32</c:v>
                </c:pt>
                <c:pt idx="3968">
                  <c:v>30</c:v>
                </c:pt>
                <c:pt idx="3969">
                  <c:v>31</c:v>
                </c:pt>
                <c:pt idx="3970">
                  <c:v>30</c:v>
                </c:pt>
                <c:pt idx="3971">
                  <c:v>29</c:v>
                </c:pt>
                <c:pt idx="3972">
                  <c:v>32</c:v>
                </c:pt>
                <c:pt idx="3973">
                  <c:v>32</c:v>
                </c:pt>
                <c:pt idx="3974">
                  <c:v>31</c:v>
                </c:pt>
                <c:pt idx="3975">
                  <c:v>29</c:v>
                </c:pt>
                <c:pt idx="3976">
                  <c:v>29</c:v>
                </c:pt>
                <c:pt idx="3977">
                  <c:v>30</c:v>
                </c:pt>
                <c:pt idx="3978">
                  <c:v>28</c:v>
                </c:pt>
                <c:pt idx="3979">
                  <c:v>28</c:v>
                </c:pt>
                <c:pt idx="3980">
                  <c:v>30</c:v>
                </c:pt>
                <c:pt idx="3981">
                  <c:v>31</c:v>
                </c:pt>
                <c:pt idx="3982">
                  <c:v>31</c:v>
                </c:pt>
                <c:pt idx="3983">
                  <c:v>31</c:v>
                </c:pt>
                <c:pt idx="3984">
                  <c:v>32</c:v>
                </c:pt>
                <c:pt idx="3985">
                  <c:v>31</c:v>
                </c:pt>
                <c:pt idx="3986">
                  <c:v>32</c:v>
                </c:pt>
                <c:pt idx="3987">
                  <c:v>30</c:v>
                </c:pt>
                <c:pt idx="3988">
                  <c:v>30</c:v>
                </c:pt>
                <c:pt idx="3989">
                  <c:v>30</c:v>
                </c:pt>
                <c:pt idx="3990">
                  <c:v>21</c:v>
                </c:pt>
                <c:pt idx="3991">
                  <c:v>21</c:v>
                </c:pt>
                <c:pt idx="3992">
                  <c:v>21</c:v>
                </c:pt>
                <c:pt idx="3993">
                  <c:v>22</c:v>
                </c:pt>
                <c:pt idx="3994">
                  <c:v>32</c:v>
                </c:pt>
                <c:pt idx="3995">
                  <c:v>33</c:v>
                </c:pt>
                <c:pt idx="3996">
                  <c:v>31</c:v>
                </c:pt>
                <c:pt idx="3997">
                  <c:v>30</c:v>
                </c:pt>
                <c:pt idx="3998">
                  <c:v>30</c:v>
                </c:pt>
                <c:pt idx="3999">
                  <c:v>30</c:v>
                </c:pt>
                <c:pt idx="4000">
                  <c:v>30</c:v>
                </c:pt>
                <c:pt idx="4001">
                  <c:v>30</c:v>
                </c:pt>
                <c:pt idx="4002">
                  <c:v>30</c:v>
                </c:pt>
                <c:pt idx="4003">
                  <c:v>32</c:v>
                </c:pt>
                <c:pt idx="4004">
                  <c:v>30</c:v>
                </c:pt>
                <c:pt idx="4005">
                  <c:v>32</c:v>
                </c:pt>
                <c:pt idx="4006">
                  <c:v>30</c:v>
                </c:pt>
                <c:pt idx="4007">
                  <c:v>30</c:v>
                </c:pt>
                <c:pt idx="4008">
                  <c:v>32</c:v>
                </c:pt>
                <c:pt idx="4009">
                  <c:v>32</c:v>
                </c:pt>
                <c:pt idx="4010">
                  <c:v>31</c:v>
                </c:pt>
                <c:pt idx="4011">
                  <c:v>32</c:v>
                </c:pt>
                <c:pt idx="4012">
                  <c:v>32</c:v>
                </c:pt>
                <c:pt idx="4013">
                  <c:v>30</c:v>
                </c:pt>
                <c:pt idx="4014">
                  <c:v>32</c:v>
                </c:pt>
                <c:pt idx="4015">
                  <c:v>30</c:v>
                </c:pt>
                <c:pt idx="4016">
                  <c:v>31</c:v>
                </c:pt>
                <c:pt idx="4017">
                  <c:v>30</c:v>
                </c:pt>
                <c:pt idx="4018">
                  <c:v>31</c:v>
                </c:pt>
                <c:pt idx="4019">
                  <c:v>30</c:v>
                </c:pt>
                <c:pt idx="4020">
                  <c:v>30</c:v>
                </c:pt>
                <c:pt idx="4021">
                  <c:v>30</c:v>
                </c:pt>
                <c:pt idx="4022">
                  <c:v>32</c:v>
                </c:pt>
                <c:pt idx="4023">
                  <c:v>30</c:v>
                </c:pt>
                <c:pt idx="4024">
                  <c:v>18</c:v>
                </c:pt>
                <c:pt idx="4025">
                  <c:v>18</c:v>
                </c:pt>
                <c:pt idx="4026">
                  <c:v>18</c:v>
                </c:pt>
                <c:pt idx="4027">
                  <c:v>18</c:v>
                </c:pt>
                <c:pt idx="4028">
                  <c:v>18</c:v>
                </c:pt>
                <c:pt idx="4029">
                  <c:v>18</c:v>
                </c:pt>
                <c:pt idx="4030">
                  <c:v>39</c:v>
                </c:pt>
                <c:pt idx="4031">
                  <c:v>27</c:v>
                </c:pt>
                <c:pt idx="4032">
                  <c:v>26</c:v>
                </c:pt>
                <c:pt idx="4033">
                  <c:v>26</c:v>
                </c:pt>
                <c:pt idx="4034">
                  <c:v>26</c:v>
                </c:pt>
                <c:pt idx="4035">
                  <c:v>26</c:v>
                </c:pt>
                <c:pt idx="4036">
                  <c:v>26</c:v>
                </c:pt>
                <c:pt idx="4037">
                  <c:v>26</c:v>
                </c:pt>
                <c:pt idx="4038">
                  <c:v>26</c:v>
                </c:pt>
                <c:pt idx="4039">
                  <c:v>26</c:v>
                </c:pt>
                <c:pt idx="4040">
                  <c:v>26</c:v>
                </c:pt>
                <c:pt idx="4041">
                  <c:v>24</c:v>
                </c:pt>
                <c:pt idx="4042">
                  <c:v>23</c:v>
                </c:pt>
                <c:pt idx="4043">
                  <c:v>23</c:v>
                </c:pt>
                <c:pt idx="4044">
                  <c:v>24</c:v>
                </c:pt>
                <c:pt idx="4045">
                  <c:v>23</c:v>
                </c:pt>
                <c:pt idx="4046">
                  <c:v>23</c:v>
                </c:pt>
                <c:pt idx="4047">
                  <c:v>24</c:v>
                </c:pt>
                <c:pt idx="4048">
                  <c:v>24</c:v>
                </c:pt>
                <c:pt idx="4049">
                  <c:v>24</c:v>
                </c:pt>
                <c:pt idx="4050">
                  <c:v>23</c:v>
                </c:pt>
                <c:pt idx="4051">
                  <c:v>23</c:v>
                </c:pt>
                <c:pt idx="4052">
                  <c:v>24</c:v>
                </c:pt>
                <c:pt idx="4053">
                  <c:v>33</c:v>
                </c:pt>
                <c:pt idx="4054">
                  <c:v>30</c:v>
                </c:pt>
                <c:pt idx="4055">
                  <c:v>30</c:v>
                </c:pt>
                <c:pt idx="4056">
                  <c:v>33</c:v>
                </c:pt>
                <c:pt idx="4057">
                  <c:v>30</c:v>
                </c:pt>
                <c:pt idx="4058">
                  <c:v>33</c:v>
                </c:pt>
                <c:pt idx="4059">
                  <c:v>33</c:v>
                </c:pt>
                <c:pt idx="4060">
                  <c:v>30</c:v>
                </c:pt>
                <c:pt idx="4061">
                  <c:v>33</c:v>
                </c:pt>
                <c:pt idx="4062">
                  <c:v>33</c:v>
                </c:pt>
                <c:pt idx="4063">
                  <c:v>26</c:v>
                </c:pt>
                <c:pt idx="4064">
                  <c:v>26</c:v>
                </c:pt>
                <c:pt idx="4065">
                  <c:v>26</c:v>
                </c:pt>
                <c:pt idx="4066">
                  <c:v>26</c:v>
                </c:pt>
                <c:pt idx="4067">
                  <c:v>26</c:v>
                </c:pt>
                <c:pt idx="4068">
                  <c:v>26</c:v>
                </c:pt>
                <c:pt idx="4069">
                  <c:v>24</c:v>
                </c:pt>
                <c:pt idx="4070">
                  <c:v>24</c:v>
                </c:pt>
                <c:pt idx="4071">
                  <c:v>24</c:v>
                </c:pt>
                <c:pt idx="4072">
                  <c:v>24</c:v>
                </c:pt>
                <c:pt idx="4073">
                  <c:v>24</c:v>
                </c:pt>
                <c:pt idx="4074">
                  <c:v>24</c:v>
                </c:pt>
                <c:pt idx="4075">
                  <c:v>24</c:v>
                </c:pt>
                <c:pt idx="4076">
                  <c:v>24</c:v>
                </c:pt>
                <c:pt idx="4077">
                  <c:v>25</c:v>
                </c:pt>
                <c:pt idx="4078">
                  <c:v>24</c:v>
                </c:pt>
                <c:pt idx="4079">
                  <c:v>25</c:v>
                </c:pt>
                <c:pt idx="4080">
                  <c:v>24</c:v>
                </c:pt>
                <c:pt idx="4081">
                  <c:v>20</c:v>
                </c:pt>
                <c:pt idx="4082">
                  <c:v>21</c:v>
                </c:pt>
                <c:pt idx="4083">
                  <c:v>21</c:v>
                </c:pt>
                <c:pt idx="4084">
                  <c:v>22</c:v>
                </c:pt>
                <c:pt idx="4085">
                  <c:v>20</c:v>
                </c:pt>
                <c:pt idx="4086">
                  <c:v>21</c:v>
                </c:pt>
                <c:pt idx="4087">
                  <c:v>20</c:v>
                </c:pt>
                <c:pt idx="4088">
                  <c:v>20</c:v>
                </c:pt>
                <c:pt idx="4089">
                  <c:v>22</c:v>
                </c:pt>
                <c:pt idx="4090">
                  <c:v>20</c:v>
                </c:pt>
                <c:pt idx="4091">
                  <c:v>20</c:v>
                </c:pt>
                <c:pt idx="4092">
                  <c:v>22</c:v>
                </c:pt>
                <c:pt idx="4093">
                  <c:v>21</c:v>
                </c:pt>
                <c:pt idx="4094">
                  <c:v>20</c:v>
                </c:pt>
                <c:pt idx="4095">
                  <c:v>22</c:v>
                </c:pt>
                <c:pt idx="4096">
                  <c:v>20</c:v>
                </c:pt>
                <c:pt idx="4097">
                  <c:v>22</c:v>
                </c:pt>
                <c:pt idx="4098">
                  <c:v>20</c:v>
                </c:pt>
                <c:pt idx="4099">
                  <c:v>20</c:v>
                </c:pt>
                <c:pt idx="4100">
                  <c:v>21</c:v>
                </c:pt>
                <c:pt idx="4101">
                  <c:v>20</c:v>
                </c:pt>
                <c:pt idx="4102">
                  <c:v>20</c:v>
                </c:pt>
                <c:pt idx="4103">
                  <c:v>20</c:v>
                </c:pt>
                <c:pt idx="4104">
                  <c:v>21</c:v>
                </c:pt>
                <c:pt idx="4105">
                  <c:v>20</c:v>
                </c:pt>
                <c:pt idx="4106">
                  <c:v>20</c:v>
                </c:pt>
                <c:pt idx="4107">
                  <c:v>21</c:v>
                </c:pt>
                <c:pt idx="4108">
                  <c:v>21</c:v>
                </c:pt>
                <c:pt idx="4109">
                  <c:v>19</c:v>
                </c:pt>
                <c:pt idx="4110">
                  <c:v>19</c:v>
                </c:pt>
                <c:pt idx="4111">
                  <c:v>19</c:v>
                </c:pt>
                <c:pt idx="4112">
                  <c:v>20</c:v>
                </c:pt>
                <c:pt idx="4113">
                  <c:v>20</c:v>
                </c:pt>
                <c:pt idx="4114">
                  <c:v>20</c:v>
                </c:pt>
                <c:pt idx="4115">
                  <c:v>21</c:v>
                </c:pt>
                <c:pt idx="4116">
                  <c:v>19</c:v>
                </c:pt>
                <c:pt idx="4117">
                  <c:v>19</c:v>
                </c:pt>
                <c:pt idx="4118">
                  <c:v>19</c:v>
                </c:pt>
                <c:pt idx="4119">
                  <c:v>19</c:v>
                </c:pt>
                <c:pt idx="4120">
                  <c:v>19</c:v>
                </c:pt>
                <c:pt idx="4121">
                  <c:v>20</c:v>
                </c:pt>
                <c:pt idx="4122">
                  <c:v>20</c:v>
                </c:pt>
                <c:pt idx="4123">
                  <c:v>19</c:v>
                </c:pt>
                <c:pt idx="4124">
                  <c:v>20</c:v>
                </c:pt>
                <c:pt idx="4125">
                  <c:v>20</c:v>
                </c:pt>
                <c:pt idx="4126">
                  <c:v>19</c:v>
                </c:pt>
                <c:pt idx="4127">
                  <c:v>21</c:v>
                </c:pt>
                <c:pt idx="4128">
                  <c:v>20</c:v>
                </c:pt>
                <c:pt idx="4129">
                  <c:v>19</c:v>
                </c:pt>
                <c:pt idx="4130">
                  <c:v>19</c:v>
                </c:pt>
                <c:pt idx="4131">
                  <c:v>19</c:v>
                </c:pt>
                <c:pt idx="4132">
                  <c:v>19</c:v>
                </c:pt>
                <c:pt idx="4133">
                  <c:v>21</c:v>
                </c:pt>
                <c:pt idx="4134">
                  <c:v>21</c:v>
                </c:pt>
                <c:pt idx="4135">
                  <c:v>19</c:v>
                </c:pt>
                <c:pt idx="4136">
                  <c:v>20</c:v>
                </c:pt>
                <c:pt idx="4137">
                  <c:v>19</c:v>
                </c:pt>
                <c:pt idx="4138">
                  <c:v>20</c:v>
                </c:pt>
                <c:pt idx="4139">
                  <c:v>19</c:v>
                </c:pt>
                <c:pt idx="4140">
                  <c:v>20</c:v>
                </c:pt>
                <c:pt idx="4141">
                  <c:v>19</c:v>
                </c:pt>
                <c:pt idx="4142">
                  <c:v>19</c:v>
                </c:pt>
                <c:pt idx="4143">
                  <c:v>18</c:v>
                </c:pt>
                <c:pt idx="4144">
                  <c:v>20</c:v>
                </c:pt>
                <c:pt idx="4145">
                  <c:v>20</c:v>
                </c:pt>
                <c:pt idx="4146">
                  <c:v>18</c:v>
                </c:pt>
                <c:pt idx="4147">
                  <c:v>20</c:v>
                </c:pt>
                <c:pt idx="4148">
                  <c:v>18</c:v>
                </c:pt>
                <c:pt idx="4149">
                  <c:v>20</c:v>
                </c:pt>
                <c:pt idx="4150">
                  <c:v>20</c:v>
                </c:pt>
                <c:pt idx="4151">
                  <c:v>18</c:v>
                </c:pt>
                <c:pt idx="4152">
                  <c:v>18</c:v>
                </c:pt>
                <c:pt idx="4153">
                  <c:v>19</c:v>
                </c:pt>
                <c:pt idx="4154">
                  <c:v>18</c:v>
                </c:pt>
                <c:pt idx="4155">
                  <c:v>19</c:v>
                </c:pt>
                <c:pt idx="4156">
                  <c:v>19</c:v>
                </c:pt>
                <c:pt idx="4157">
                  <c:v>18</c:v>
                </c:pt>
                <c:pt idx="4158">
                  <c:v>17</c:v>
                </c:pt>
                <c:pt idx="4159">
                  <c:v>18</c:v>
                </c:pt>
                <c:pt idx="4160">
                  <c:v>20</c:v>
                </c:pt>
                <c:pt idx="4161">
                  <c:v>24</c:v>
                </c:pt>
                <c:pt idx="4162">
                  <c:v>23</c:v>
                </c:pt>
                <c:pt idx="4163">
                  <c:v>24</c:v>
                </c:pt>
                <c:pt idx="4164">
                  <c:v>23</c:v>
                </c:pt>
                <c:pt idx="4165">
                  <c:v>24</c:v>
                </c:pt>
                <c:pt idx="4166">
                  <c:v>22</c:v>
                </c:pt>
                <c:pt idx="4167">
                  <c:v>23</c:v>
                </c:pt>
                <c:pt idx="4168">
                  <c:v>23</c:v>
                </c:pt>
                <c:pt idx="4169">
                  <c:v>24</c:v>
                </c:pt>
                <c:pt idx="4170">
                  <c:v>22</c:v>
                </c:pt>
                <c:pt idx="4171">
                  <c:v>22</c:v>
                </c:pt>
                <c:pt idx="4172">
                  <c:v>24</c:v>
                </c:pt>
                <c:pt idx="4173">
                  <c:v>23</c:v>
                </c:pt>
                <c:pt idx="4174">
                  <c:v>23</c:v>
                </c:pt>
                <c:pt idx="4175">
                  <c:v>24</c:v>
                </c:pt>
                <c:pt idx="4176">
                  <c:v>22</c:v>
                </c:pt>
                <c:pt idx="4177">
                  <c:v>23</c:v>
                </c:pt>
                <c:pt idx="4178">
                  <c:v>27</c:v>
                </c:pt>
                <c:pt idx="4179">
                  <c:v>24</c:v>
                </c:pt>
                <c:pt idx="4180">
                  <c:v>24</c:v>
                </c:pt>
                <c:pt idx="4181">
                  <c:v>22</c:v>
                </c:pt>
                <c:pt idx="4182">
                  <c:v>23</c:v>
                </c:pt>
                <c:pt idx="4183">
                  <c:v>25</c:v>
                </c:pt>
                <c:pt idx="4184">
                  <c:v>26</c:v>
                </c:pt>
                <c:pt idx="4185">
                  <c:v>22</c:v>
                </c:pt>
                <c:pt idx="4186">
                  <c:v>26</c:v>
                </c:pt>
                <c:pt idx="4187">
                  <c:v>26</c:v>
                </c:pt>
                <c:pt idx="4188">
                  <c:v>22</c:v>
                </c:pt>
                <c:pt idx="4189">
                  <c:v>22</c:v>
                </c:pt>
                <c:pt idx="4190">
                  <c:v>24</c:v>
                </c:pt>
                <c:pt idx="4191">
                  <c:v>27</c:v>
                </c:pt>
                <c:pt idx="4192">
                  <c:v>25</c:v>
                </c:pt>
                <c:pt idx="4193">
                  <c:v>25</c:v>
                </c:pt>
                <c:pt idx="4194">
                  <c:v>21</c:v>
                </c:pt>
                <c:pt idx="4195">
                  <c:v>24</c:v>
                </c:pt>
                <c:pt idx="4196">
                  <c:v>17</c:v>
                </c:pt>
                <c:pt idx="4197">
                  <c:v>19</c:v>
                </c:pt>
                <c:pt idx="4198">
                  <c:v>17</c:v>
                </c:pt>
                <c:pt idx="4199">
                  <c:v>17</c:v>
                </c:pt>
                <c:pt idx="4200">
                  <c:v>17</c:v>
                </c:pt>
                <c:pt idx="4201">
                  <c:v>17</c:v>
                </c:pt>
                <c:pt idx="4202">
                  <c:v>17</c:v>
                </c:pt>
                <c:pt idx="4203">
                  <c:v>17</c:v>
                </c:pt>
                <c:pt idx="4204">
                  <c:v>17</c:v>
                </c:pt>
                <c:pt idx="4205">
                  <c:v>17</c:v>
                </c:pt>
                <c:pt idx="4206">
                  <c:v>17</c:v>
                </c:pt>
                <c:pt idx="4207">
                  <c:v>17</c:v>
                </c:pt>
                <c:pt idx="4208">
                  <c:v>17</c:v>
                </c:pt>
                <c:pt idx="4209">
                  <c:v>16</c:v>
                </c:pt>
                <c:pt idx="4210">
                  <c:v>16</c:v>
                </c:pt>
                <c:pt idx="4211">
                  <c:v>16</c:v>
                </c:pt>
                <c:pt idx="4212">
                  <c:v>16</c:v>
                </c:pt>
                <c:pt idx="4213">
                  <c:v>16</c:v>
                </c:pt>
                <c:pt idx="4214">
                  <c:v>16</c:v>
                </c:pt>
                <c:pt idx="4215">
                  <c:v>19</c:v>
                </c:pt>
                <c:pt idx="4216">
                  <c:v>17</c:v>
                </c:pt>
                <c:pt idx="4217">
                  <c:v>18</c:v>
                </c:pt>
                <c:pt idx="4218">
                  <c:v>19</c:v>
                </c:pt>
                <c:pt idx="4219">
                  <c:v>18</c:v>
                </c:pt>
                <c:pt idx="4220">
                  <c:v>19</c:v>
                </c:pt>
                <c:pt idx="4221">
                  <c:v>19</c:v>
                </c:pt>
                <c:pt idx="4222">
                  <c:v>17</c:v>
                </c:pt>
                <c:pt idx="4223">
                  <c:v>19</c:v>
                </c:pt>
                <c:pt idx="4224">
                  <c:v>19</c:v>
                </c:pt>
                <c:pt idx="4225">
                  <c:v>18</c:v>
                </c:pt>
                <c:pt idx="4226">
                  <c:v>19</c:v>
                </c:pt>
                <c:pt idx="4227">
                  <c:v>18</c:v>
                </c:pt>
                <c:pt idx="4228">
                  <c:v>19</c:v>
                </c:pt>
                <c:pt idx="4229">
                  <c:v>18</c:v>
                </c:pt>
                <c:pt idx="4230">
                  <c:v>18</c:v>
                </c:pt>
                <c:pt idx="4231">
                  <c:v>17</c:v>
                </c:pt>
                <c:pt idx="4232">
                  <c:v>18</c:v>
                </c:pt>
                <c:pt idx="4233">
                  <c:v>17</c:v>
                </c:pt>
                <c:pt idx="4234">
                  <c:v>18</c:v>
                </c:pt>
                <c:pt idx="4235">
                  <c:v>15</c:v>
                </c:pt>
                <c:pt idx="4236">
                  <c:v>15</c:v>
                </c:pt>
                <c:pt idx="4237">
                  <c:v>15</c:v>
                </c:pt>
                <c:pt idx="4238">
                  <c:v>23</c:v>
                </c:pt>
                <c:pt idx="4239">
                  <c:v>25</c:v>
                </c:pt>
                <c:pt idx="4240">
                  <c:v>26</c:v>
                </c:pt>
                <c:pt idx="4241">
                  <c:v>25</c:v>
                </c:pt>
                <c:pt idx="4242">
                  <c:v>21</c:v>
                </c:pt>
                <c:pt idx="4243">
                  <c:v>21</c:v>
                </c:pt>
                <c:pt idx="4244">
                  <c:v>26</c:v>
                </c:pt>
                <c:pt idx="4245">
                  <c:v>23</c:v>
                </c:pt>
                <c:pt idx="4246">
                  <c:v>21</c:v>
                </c:pt>
                <c:pt idx="4247">
                  <c:v>25</c:v>
                </c:pt>
                <c:pt idx="4248">
                  <c:v>23</c:v>
                </c:pt>
                <c:pt idx="4249">
                  <c:v>21</c:v>
                </c:pt>
                <c:pt idx="4250">
                  <c:v>21</c:v>
                </c:pt>
                <c:pt idx="4251">
                  <c:v>26</c:v>
                </c:pt>
                <c:pt idx="4252">
                  <c:v>26</c:v>
                </c:pt>
                <c:pt idx="4253">
                  <c:v>23</c:v>
                </c:pt>
                <c:pt idx="4254">
                  <c:v>25</c:v>
                </c:pt>
                <c:pt idx="4255">
                  <c:v>22</c:v>
                </c:pt>
                <c:pt idx="4256">
                  <c:v>21</c:v>
                </c:pt>
                <c:pt idx="4257">
                  <c:v>25</c:v>
                </c:pt>
                <c:pt idx="4258">
                  <c:v>21</c:v>
                </c:pt>
                <c:pt idx="4259">
                  <c:v>26</c:v>
                </c:pt>
                <c:pt idx="4260">
                  <c:v>22</c:v>
                </c:pt>
                <c:pt idx="4261">
                  <c:v>23</c:v>
                </c:pt>
                <c:pt idx="4262">
                  <c:v>26</c:v>
                </c:pt>
                <c:pt idx="4263">
                  <c:v>23</c:v>
                </c:pt>
                <c:pt idx="4264">
                  <c:v>22</c:v>
                </c:pt>
                <c:pt idx="4265">
                  <c:v>23</c:v>
                </c:pt>
                <c:pt idx="4266">
                  <c:v>26</c:v>
                </c:pt>
                <c:pt idx="4267">
                  <c:v>21</c:v>
                </c:pt>
                <c:pt idx="4268">
                  <c:v>21</c:v>
                </c:pt>
                <c:pt idx="4269">
                  <c:v>25</c:v>
                </c:pt>
                <c:pt idx="4270">
                  <c:v>25</c:v>
                </c:pt>
                <c:pt idx="4271">
                  <c:v>26</c:v>
                </c:pt>
                <c:pt idx="4272">
                  <c:v>25</c:v>
                </c:pt>
                <c:pt idx="4273">
                  <c:v>21</c:v>
                </c:pt>
                <c:pt idx="4274">
                  <c:v>23</c:v>
                </c:pt>
                <c:pt idx="4275">
                  <c:v>23</c:v>
                </c:pt>
                <c:pt idx="4276">
                  <c:v>21</c:v>
                </c:pt>
                <c:pt idx="4277">
                  <c:v>23</c:v>
                </c:pt>
                <c:pt idx="4278">
                  <c:v>23</c:v>
                </c:pt>
                <c:pt idx="4279">
                  <c:v>21</c:v>
                </c:pt>
                <c:pt idx="4280">
                  <c:v>25</c:v>
                </c:pt>
                <c:pt idx="4281">
                  <c:v>25</c:v>
                </c:pt>
                <c:pt idx="4282">
                  <c:v>25</c:v>
                </c:pt>
                <c:pt idx="4283">
                  <c:v>22</c:v>
                </c:pt>
                <c:pt idx="4284">
                  <c:v>21</c:v>
                </c:pt>
                <c:pt idx="4285">
                  <c:v>21</c:v>
                </c:pt>
                <c:pt idx="4286">
                  <c:v>21</c:v>
                </c:pt>
                <c:pt idx="4287">
                  <c:v>21</c:v>
                </c:pt>
                <c:pt idx="4288">
                  <c:v>25</c:v>
                </c:pt>
                <c:pt idx="4289">
                  <c:v>23</c:v>
                </c:pt>
                <c:pt idx="4290">
                  <c:v>25</c:v>
                </c:pt>
                <c:pt idx="4291">
                  <c:v>26</c:v>
                </c:pt>
                <c:pt idx="4292">
                  <c:v>25</c:v>
                </c:pt>
                <c:pt idx="4293">
                  <c:v>26</c:v>
                </c:pt>
                <c:pt idx="4294">
                  <c:v>21</c:v>
                </c:pt>
                <c:pt idx="4295">
                  <c:v>23</c:v>
                </c:pt>
                <c:pt idx="4296">
                  <c:v>25</c:v>
                </c:pt>
                <c:pt idx="4297">
                  <c:v>23</c:v>
                </c:pt>
                <c:pt idx="4298">
                  <c:v>25</c:v>
                </c:pt>
                <c:pt idx="4299">
                  <c:v>23</c:v>
                </c:pt>
                <c:pt idx="4300">
                  <c:v>23</c:v>
                </c:pt>
                <c:pt idx="4301">
                  <c:v>26</c:v>
                </c:pt>
                <c:pt idx="4302">
                  <c:v>25</c:v>
                </c:pt>
                <c:pt idx="4303">
                  <c:v>23</c:v>
                </c:pt>
                <c:pt idx="4304">
                  <c:v>26</c:v>
                </c:pt>
                <c:pt idx="4305">
                  <c:v>26</c:v>
                </c:pt>
                <c:pt idx="4306">
                  <c:v>26</c:v>
                </c:pt>
                <c:pt idx="4307">
                  <c:v>23</c:v>
                </c:pt>
                <c:pt idx="4308">
                  <c:v>21</c:v>
                </c:pt>
                <c:pt idx="4309">
                  <c:v>22</c:v>
                </c:pt>
                <c:pt idx="4310">
                  <c:v>21</c:v>
                </c:pt>
                <c:pt idx="4311">
                  <c:v>21</c:v>
                </c:pt>
                <c:pt idx="4312">
                  <c:v>26</c:v>
                </c:pt>
                <c:pt idx="4313">
                  <c:v>23</c:v>
                </c:pt>
                <c:pt idx="4314">
                  <c:v>23</c:v>
                </c:pt>
                <c:pt idx="4315">
                  <c:v>26</c:v>
                </c:pt>
                <c:pt idx="4316">
                  <c:v>23</c:v>
                </c:pt>
                <c:pt idx="4317">
                  <c:v>22</c:v>
                </c:pt>
                <c:pt idx="4318">
                  <c:v>21</c:v>
                </c:pt>
                <c:pt idx="4319">
                  <c:v>21</c:v>
                </c:pt>
                <c:pt idx="4320">
                  <c:v>26</c:v>
                </c:pt>
                <c:pt idx="4321">
                  <c:v>18</c:v>
                </c:pt>
                <c:pt idx="4322">
                  <c:v>21</c:v>
                </c:pt>
                <c:pt idx="4323">
                  <c:v>21</c:v>
                </c:pt>
                <c:pt idx="4324">
                  <c:v>25</c:v>
                </c:pt>
                <c:pt idx="4325">
                  <c:v>18</c:v>
                </c:pt>
                <c:pt idx="4326">
                  <c:v>26</c:v>
                </c:pt>
                <c:pt idx="4327">
                  <c:v>21</c:v>
                </c:pt>
                <c:pt idx="4328">
                  <c:v>25</c:v>
                </c:pt>
                <c:pt idx="4329">
                  <c:v>23</c:v>
                </c:pt>
                <c:pt idx="4330">
                  <c:v>25</c:v>
                </c:pt>
                <c:pt idx="4331">
                  <c:v>21</c:v>
                </c:pt>
                <c:pt idx="4332">
                  <c:v>23</c:v>
                </c:pt>
                <c:pt idx="4333">
                  <c:v>21</c:v>
                </c:pt>
                <c:pt idx="4334">
                  <c:v>23</c:v>
                </c:pt>
                <c:pt idx="4335">
                  <c:v>26</c:v>
                </c:pt>
                <c:pt idx="4336">
                  <c:v>21</c:v>
                </c:pt>
                <c:pt idx="4337">
                  <c:v>21</c:v>
                </c:pt>
                <c:pt idx="4338">
                  <c:v>25</c:v>
                </c:pt>
                <c:pt idx="4339">
                  <c:v>22</c:v>
                </c:pt>
                <c:pt idx="4340">
                  <c:v>21</c:v>
                </c:pt>
                <c:pt idx="4341">
                  <c:v>21</c:v>
                </c:pt>
                <c:pt idx="4342">
                  <c:v>23</c:v>
                </c:pt>
                <c:pt idx="4343">
                  <c:v>26</c:v>
                </c:pt>
                <c:pt idx="4344">
                  <c:v>23</c:v>
                </c:pt>
                <c:pt idx="4345">
                  <c:v>26</c:v>
                </c:pt>
                <c:pt idx="4346">
                  <c:v>22</c:v>
                </c:pt>
                <c:pt idx="4347">
                  <c:v>23</c:v>
                </c:pt>
                <c:pt idx="4348">
                  <c:v>21</c:v>
                </c:pt>
                <c:pt idx="4349">
                  <c:v>26</c:v>
                </c:pt>
                <c:pt idx="4350">
                  <c:v>25</c:v>
                </c:pt>
                <c:pt idx="4351">
                  <c:v>23</c:v>
                </c:pt>
                <c:pt idx="4352">
                  <c:v>23</c:v>
                </c:pt>
                <c:pt idx="4353">
                  <c:v>25</c:v>
                </c:pt>
                <c:pt idx="4354">
                  <c:v>26</c:v>
                </c:pt>
                <c:pt idx="4355">
                  <c:v>22</c:v>
                </c:pt>
                <c:pt idx="4356">
                  <c:v>25</c:v>
                </c:pt>
                <c:pt idx="4357">
                  <c:v>25</c:v>
                </c:pt>
                <c:pt idx="4358">
                  <c:v>25</c:v>
                </c:pt>
                <c:pt idx="4359">
                  <c:v>23</c:v>
                </c:pt>
                <c:pt idx="4360">
                  <c:v>23</c:v>
                </c:pt>
                <c:pt idx="4361">
                  <c:v>26</c:v>
                </c:pt>
                <c:pt idx="4362">
                  <c:v>23</c:v>
                </c:pt>
                <c:pt idx="4363">
                  <c:v>22</c:v>
                </c:pt>
                <c:pt idx="4364">
                  <c:v>17</c:v>
                </c:pt>
                <c:pt idx="4365">
                  <c:v>17</c:v>
                </c:pt>
                <c:pt idx="4366">
                  <c:v>17</c:v>
                </c:pt>
                <c:pt idx="4367">
                  <c:v>17</c:v>
                </c:pt>
                <c:pt idx="4368">
                  <c:v>17</c:v>
                </c:pt>
                <c:pt idx="4369">
                  <c:v>17</c:v>
                </c:pt>
                <c:pt idx="4370">
                  <c:v>17</c:v>
                </c:pt>
                <c:pt idx="4371">
                  <c:v>17</c:v>
                </c:pt>
                <c:pt idx="4372">
                  <c:v>17</c:v>
                </c:pt>
                <c:pt idx="4373">
                  <c:v>17</c:v>
                </c:pt>
                <c:pt idx="4374">
                  <c:v>17</c:v>
                </c:pt>
                <c:pt idx="4375">
                  <c:v>17</c:v>
                </c:pt>
                <c:pt idx="4376">
                  <c:v>17</c:v>
                </c:pt>
                <c:pt idx="4377">
                  <c:v>17</c:v>
                </c:pt>
                <c:pt idx="4378">
                  <c:v>17</c:v>
                </c:pt>
                <c:pt idx="4379">
                  <c:v>17</c:v>
                </c:pt>
                <c:pt idx="4380">
                  <c:v>17</c:v>
                </c:pt>
                <c:pt idx="4381">
                  <c:v>18</c:v>
                </c:pt>
                <c:pt idx="4382">
                  <c:v>18</c:v>
                </c:pt>
                <c:pt idx="4383">
                  <c:v>18</c:v>
                </c:pt>
                <c:pt idx="4384">
                  <c:v>16</c:v>
                </c:pt>
                <c:pt idx="4385">
                  <c:v>16</c:v>
                </c:pt>
                <c:pt idx="4386">
                  <c:v>16</c:v>
                </c:pt>
                <c:pt idx="4387">
                  <c:v>17</c:v>
                </c:pt>
                <c:pt idx="4388">
                  <c:v>18</c:v>
                </c:pt>
                <c:pt idx="4389">
                  <c:v>16</c:v>
                </c:pt>
                <c:pt idx="4390">
                  <c:v>16</c:v>
                </c:pt>
                <c:pt idx="4391">
                  <c:v>17</c:v>
                </c:pt>
                <c:pt idx="4392">
                  <c:v>17</c:v>
                </c:pt>
                <c:pt idx="4393">
                  <c:v>16</c:v>
                </c:pt>
                <c:pt idx="4394">
                  <c:v>16</c:v>
                </c:pt>
                <c:pt idx="4395">
                  <c:v>16</c:v>
                </c:pt>
                <c:pt idx="4396">
                  <c:v>17</c:v>
                </c:pt>
                <c:pt idx="4397">
                  <c:v>17</c:v>
                </c:pt>
                <c:pt idx="4398">
                  <c:v>16</c:v>
                </c:pt>
                <c:pt idx="4399">
                  <c:v>15</c:v>
                </c:pt>
                <c:pt idx="4400">
                  <c:v>17</c:v>
                </c:pt>
                <c:pt idx="4401">
                  <c:v>16</c:v>
                </c:pt>
                <c:pt idx="4402">
                  <c:v>16</c:v>
                </c:pt>
                <c:pt idx="4403">
                  <c:v>17</c:v>
                </c:pt>
                <c:pt idx="4404">
                  <c:v>17</c:v>
                </c:pt>
                <c:pt idx="4405">
                  <c:v>17</c:v>
                </c:pt>
                <c:pt idx="4406">
                  <c:v>16</c:v>
                </c:pt>
                <c:pt idx="4407">
                  <c:v>15</c:v>
                </c:pt>
                <c:pt idx="4408">
                  <c:v>17</c:v>
                </c:pt>
                <c:pt idx="4409">
                  <c:v>16</c:v>
                </c:pt>
                <c:pt idx="4410">
                  <c:v>16</c:v>
                </c:pt>
                <c:pt idx="4411">
                  <c:v>17</c:v>
                </c:pt>
                <c:pt idx="4412">
                  <c:v>16</c:v>
                </c:pt>
                <c:pt idx="4413">
                  <c:v>16</c:v>
                </c:pt>
                <c:pt idx="4414">
                  <c:v>16</c:v>
                </c:pt>
                <c:pt idx="4415">
                  <c:v>16</c:v>
                </c:pt>
                <c:pt idx="4416">
                  <c:v>16</c:v>
                </c:pt>
                <c:pt idx="4417">
                  <c:v>16</c:v>
                </c:pt>
                <c:pt idx="4418">
                  <c:v>16</c:v>
                </c:pt>
                <c:pt idx="4419">
                  <c:v>16</c:v>
                </c:pt>
                <c:pt idx="4420">
                  <c:v>16</c:v>
                </c:pt>
                <c:pt idx="4421">
                  <c:v>16</c:v>
                </c:pt>
                <c:pt idx="4422">
                  <c:v>16</c:v>
                </c:pt>
                <c:pt idx="4423">
                  <c:v>16</c:v>
                </c:pt>
                <c:pt idx="4424">
                  <c:v>16</c:v>
                </c:pt>
                <c:pt idx="4425">
                  <c:v>16</c:v>
                </c:pt>
                <c:pt idx="4426">
                  <c:v>16</c:v>
                </c:pt>
                <c:pt idx="4427">
                  <c:v>16</c:v>
                </c:pt>
                <c:pt idx="4428">
                  <c:v>38</c:v>
                </c:pt>
                <c:pt idx="4429">
                  <c:v>37</c:v>
                </c:pt>
                <c:pt idx="4430">
                  <c:v>38</c:v>
                </c:pt>
                <c:pt idx="4431">
                  <c:v>16</c:v>
                </c:pt>
                <c:pt idx="4432">
                  <c:v>16</c:v>
                </c:pt>
                <c:pt idx="4433">
                  <c:v>16</c:v>
                </c:pt>
                <c:pt idx="4434">
                  <c:v>36</c:v>
                </c:pt>
                <c:pt idx="4435">
                  <c:v>35</c:v>
                </c:pt>
                <c:pt idx="4436">
                  <c:v>36</c:v>
                </c:pt>
                <c:pt idx="4437">
                  <c:v>36</c:v>
                </c:pt>
                <c:pt idx="4438">
                  <c:v>36</c:v>
                </c:pt>
                <c:pt idx="4439">
                  <c:v>36</c:v>
                </c:pt>
                <c:pt idx="4440">
                  <c:v>36</c:v>
                </c:pt>
                <c:pt idx="4441">
                  <c:v>35</c:v>
                </c:pt>
                <c:pt idx="4442">
                  <c:v>35</c:v>
                </c:pt>
                <c:pt idx="4443">
                  <c:v>35</c:v>
                </c:pt>
                <c:pt idx="4444">
                  <c:v>35</c:v>
                </c:pt>
                <c:pt idx="4445">
                  <c:v>35</c:v>
                </c:pt>
                <c:pt idx="4446">
                  <c:v>35</c:v>
                </c:pt>
                <c:pt idx="4447">
                  <c:v>32</c:v>
                </c:pt>
                <c:pt idx="4448">
                  <c:v>35</c:v>
                </c:pt>
                <c:pt idx="4449">
                  <c:v>36</c:v>
                </c:pt>
                <c:pt idx="4450">
                  <c:v>32</c:v>
                </c:pt>
                <c:pt idx="4451">
                  <c:v>35</c:v>
                </c:pt>
                <c:pt idx="4452">
                  <c:v>35</c:v>
                </c:pt>
                <c:pt idx="4453">
                  <c:v>35</c:v>
                </c:pt>
                <c:pt idx="4454">
                  <c:v>36</c:v>
                </c:pt>
                <c:pt idx="4455">
                  <c:v>28</c:v>
                </c:pt>
                <c:pt idx="4456">
                  <c:v>23</c:v>
                </c:pt>
                <c:pt idx="4457">
                  <c:v>23</c:v>
                </c:pt>
                <c:pt idx="4458">
                  <c:v>23</c:v>
                </c:pt>
                <c:pt idx="4459">
                  <c:v>28</c:v>
                </c:pt>
                <c:pt idx="4460">
                  <c:v>23</c:v>
                </c:pt>
                <c:pt idx="4461">
                  <c:v>28</c:v>
                </c:pt>
                <c:pt idx="4462">
                  <c:v>23</c:v>
                </c:pt>
                <c:pt idx="4463">
                  <c:v>28</c:v>
                </c:pt>
                <c:pt idx="4464">
                  <c:v>23</c:v>
                </c:pt>
                <c:pt idx="4465">
                  <c:v>23</c:v>
                </c:pt>
                <c:pt idx="4466">
                  <c:v>23</c:v>
                </c:pt>
                <c:pt idx="4467">
                  <c:v>23</c:v>
                </c:pt>
                <c:pt idx="4468">
                  <c:v>29</c:v>
                </c:pt>
                <c:pt idx="4469">
                  <c:v>28</c:v>
                </c:pt>
                <c:pt idx="4470">
                  <c:v>105</c:v>
                </c:pt>
                <c:pt idx="4471">
                  <c:v>105</c:v>
                </c:pt>
                <c:pt idx="4472">
                  <c:v>37</c:v>
                </c:pt>
                <c:pt idx="4473">
                  <c:v>37</c:v>
                </c:pt>
                <c:pt idx="4474">
                  <c:v>38</c:v>
                </c:pt>
                <c:pt idx="4475">
                  <c:v>38</c:v>
                </c:pt>
                <c:pt idx="4476">
                  <c:v>41</c:v>
                </c:pt>
                <c:pt idx="4477">
                  <c:v>38</c:v>
                </c:pt>
                <c:pt idx="4478">
                  <c:v>38</c:v>
                </c:pt>
                <c:pt idx="4479">
                  <c:v>38</c:v>
                </c:pt>
                <c:pt idx="4480">
                  <c:v>41</c:v>
                </c:pt>
                <c:pt idx="4481">
                  <c:v>38</c:v>
                </c:pt>
                <c:pt idx="4482">
                  <c:v>37</c:v>
                </c:pt>
                <c:pt idx="4483">
                  <c:v>37</c:v>
                </c:pt>
                <c:pt idx="4484">
                  <c:v>37</c:v>
                </c:pt>
                <c:pt idx="4485">
                  <c:v>40</c:v>
                </c:pt>
                <c:pt idx="4486">
                  <c:v>37</c:v>
                </c:pt>
                <c:pt idx="4487">
                  <c:v>36</c:v>
                </c:pt>
                <c:pt idx="4488">
                  <c:v>36</c:v>
                </c:pt>
                <c:pt idx="4489">
                  <c:v>37</c:v>
                </c:pt>
                <c:pt idx="4490">
                  <c:v>26</c:v>
                </c:pt>
                <c:pt idx="4491">
                  <c:v>23</c:v>
                </c:pt>
                <c:pt idx="4492">
                  <c:v>26</c:v>
                </c:pt>
                <c:pt idx="4493">
                  <c:v>26</c:v>
                </c:pt>
                <c:pt idx="4494">
                  <c:v>23</c:v>
                </c:pt>
                <c:pt idx="4495">
                  <c:v>23</c:v>
                </c:pt>
                <c:pt idx="4496">
                  <c:v>26</c:v>
                </c:pt>
                <c:pt idx="4497">
                  <c:v>25</c:v>
                </c:pt>
                <c:pt idx="4498">
                  <c:v>23</c:v>
                </c:pt>
                <c:pt idx="4499">
                  <c:v>23</c:v>
                </c:pt>
                <c:pt idx="4500">
                  <c:v>26</c:v>
                </c:pt>
                <c:pt idx="4501">
                  <c:v>23</c:v>
                </c:pt>
                <c:pt idx="4502">
                  <c:v>23</c:v>
                </c:pt>
                <c:pt idx="4503">
                  <c:v>23</c:v>
                </c:pt>
                <c:pt idx="4504">
                  <c:v>26</c:v>
                </c:pt>
                <c:pt idx="4505">
                  <c:v>26</c:v>
                </c:pt>
                <c:pt idx="4506">
                  <c:v>20</c:v>
                </c:pt>
                <c:pt idx="4507">
                  <c:v>18</c:v>
                </c:pt>
                <c:pt idx="4508">
                  <c:v>20</c:v>
                </c:pt>
                <c:pt idx="4509">
                  <c:v>20</c:v>
                </c:pt>
                <c:pt idx="4510">
                  <c:v>20</c:v>
                </c:pt>
                <c:pt idx="4511">
                  <c:v>18</c:v>
                </c:pt>
                <c:pt idx="4512">
                  <c:v>20</c:v>
                </c:pt>
                <c:pt idx="4513">
                  <c:v>20</c:v>
                </c:pt>
                <c:pt idx="4514">
                  <c:v>18</c:v>
                </c:pt>
                <c:pt idx="4515">
                  <c:v>23</c:v>
                </c:pt>
                <c:pt idx="4516">
                  <c:v>23</c:v>
                </c:pt>
                <c:pt idx="4517">
                  <c:v>24</c:v>
                </c:pt>
                <c:pt idx="4518">
                  <c:v>25</c:v>
                </c:pt>
                <c:pt idx="4519">
                  <c:v>25</c:v>
                </c:pt>
                <c:pt idx="4520">
                  <c:v>25</c:v>
                </c:pt>
                <c:pt idx="4521">
                  <c:v>23</c:v>
                </c:pt>
                <c:pt idx="4522">
                  <c:v>23</c:v>
                </c:pt>
                <c:pt idx="4523">
                  <c:v>23</c:v>
                </c:pt>
                <c:pt idx="4524">
                  <c:v>21</c:v>
                </c:pt>
                <c:pt idx="4525">
                  <c:v>23</c:v>
                </c:pt>
                <c:pt idx="4526">
                  <c:v>23</c:v>
                </c:pt>
                <c:pt idx="4527">
                  <c:v>22</c:v>
                </c:pt>
                <c:pt idx="4528">
                  <c:v>22</c:v>
                </c:pt>
                <c:pt idx="4529">
                  <c:v>23</c:v>
                </c:pt>
                <c:pt idx="4530">
                  <c:v>21</c:v>
                </c:pt>
                <c:pt idx="4531">
                  <c:v>22</c:v>
                </c:pt>
                <c:pt idx="4532">
                  <c:v>23</c:v>
                </c:pt>
                <c:pt idx="4533">
                  <c:v>23</c:v>
                </c:pt>
                <c:pt idx="4534">
                  <c:v>23</c:v>
                </c:pt>
                <c:pt idx="4535">
                  <c:v>22</c:v>
                </c:pt>
                <c:pt idx="4536">
                  <c:v>20</c:v>
                </c:pt>
                <c:pt idx="4537">
                  <c:v>20</c:v>
                </c:pt>
                <c:pt idx="4538">
                  <c:v>24</c:v>
                </c:pt>
                <c:pt idx="4539">
                  <c:v>24</c:v>
                </c:pt>
                <c:pt idx="4540">
                  <c:v>20</c:v>
                </c:pt>
                <c:pt idx="4541">
                  <c:v>25</c:v>
                </c:pt>
                <c:pt idx="4542">
                  <c:v>32</c:v>
                </c:pt>
                <c:pt idx="4543">
                  <c:v>31</c:v>
                </c:pt>
                <c:pt idx="4544">
                  <c:v>31</c:v>
                </c:pt>
                <c:pt idx="4545">
                  <c:v>36</c:v>
                </c:pt>
                <c:pt idx="4546">
                  <c:v>36</c:v>
                </c:pt>
                <c:pt idx="4547">
                  <c:v>40</c:v>
                </c:pt>
                <c:pt idx="4548">
                  <c:v>36</c:v>
                </c:pt>
                <c:pt idx="4549">
                  <c:v>40</c:v>
                </c:pt>
                <c:pt idx="4550">
                  <c:v>99</c:v>
                </c:pt>
                <c:pt idx="4551">
                  <c:v>36</c:v>
                </c:pt>
                <c:pt idx="4552">
                  <c:v>40</c:v>
                </c:pt>
                <c:pt idx="4553">
                  <c:v>40</c:v>
                </c:pt>
                <c:pt idx="4554">
                  <c:v>99</c:v>
                </c:pt>
                <c:pt idx="4555">
                  <c:v>36</c:v>
                </c:pt>
                <c:pt idx="4556">
                  <c:v>36</c:v>
                </c:pt>
                <c:pt idx="4557">
                  <c:v>40</c:v>
                </c:pt>
                <c:pt idx="4558">
                  <c:v>42</c:v>
                </c:pt>
                <c:pt idx="4559">
                  <c:v>36</c:v>
                </c:pt>
                <c:pt idx="4560">
                  <c:v>40</c:v>
                </c:pt>
                <c:pt idx="4561">
                  <c:v>40</c:v>
                </c:pt>
                <c:pt idx="4562">
                  <c:v>40</c:v>
                </c:pt>
                <c:pt idx="4563">
                  <c:v>99</c:v>
                </c:pt>
                <c:pt idx="4564">
                  <c:v>40</c:v>
                </c:pt>
                <c:pt idx="4565">
                  <c:v>27</c:v>
                </c:pt>
                <c:pt idx="4566">
                  <c:v>28</c:v>
                </c:pt>
                <c:pt idx="4567">
                  <c:v>27</c:v>
                </c:pt>
                <c:pt idx="4568">
                  <c:v>28</c:v>
                </c:pt>
                <c:pt idx="4569">
                  <c:v>28</c:v>
                </c:pt>
                <c:pt idx="4570">
                  <c:v>27</c:v>
                </c:pt>
                <c:pt idx="4571">
                  <c:v>28</c:v>
                </c:pt>
                <c:pt idx="4572">
                  <c:v>27</c:v>
                </c:pt>
                <c:pt idx="4573">
                  <c:v>27</c:v>
                </c:pt>
                <c:pt idx="4574">
                  <c:v>27</c:v>
                </c:pt>
                <c:pt idx="4575">
                  <c:v>27</c:v>
                </c:pt>
                <c:pt idx="4576">
                  <c:v>28</c:v>
                </c:pt>
                <c:pt idx="4577">
                  <c:v>27</c:v>
                </c:pt>
                <c:pt idx="4578">
                  <c:v>28</c:v>
                </c:pt>
                <c:pt idx="4579">
                  <c:v>28</c:v>
                </c:pt>
                <c:pt idx="4580">
                  <c:v>28</c:v>
                </c:pt>
                <c:pt idx="4581">
                  <c:v>28</c:v>
                </c:pt>
                <c:pt idx="4582">
                  <c:v>28</c:v>
                </c:pt>
                <c:pt idx="4583">
                  <c:v>28</c:v>
                </c:pt>
                <c:pt idx="4584">
                  <c:v>27</c:v>
                </c:pt>
                <c:pt idx="4585">
                  <c:v>27</c:v>
                </c:pt>
                <c:pt idx="4586">
                  <c:v>27</c:v>
                </c:pt>
                <c:pt idx="4587">
                  <c:v>27</c:v>
                </c:pt>
                <c:pt idx="4588">
                  <c:v>28</c:v>
                </c:pt>
                <c:pt idx="4589">
                  <c:v>28</c:v>
                </c:pt>
                <c:pt idx="4590">
                  <c:v>27</c:v>
                </c:pt>
                <c:pt idx="4591">
                  <c:v>27</c:v>
                </c:pt>
                <c:pt idx="4592">
                  <c:v>27</c:v>
                </c:pt>
                <c:pt idx="4593">
                  <c:v>28</c:v>
                </c:pt>
                <c:pt idx="4594">
                  <c:v>28</c:v>
                </c:pt>
                <c:pt idx="4595">
                  <c:v>28</c:v>
                </c:pt>
                <c:pt idx="4596">
                  <c:v>27</c:v>
                </c:pt>
                <c:pt idx="4597">
                  <c:v>28</c:v>
                </c:pt>
                <c:pt idx="4598">
                  <c:v>27</c:v>
                </c:pt>
                <c:pt idx="4599">
                  <c:v>28</c:v>
                </c:pt>
                <c:pt idx="4600">
                  <c:v>32</c:v>
                </c:pt>
                <c:pt idx="4601">
                  <c:v>29</c:v>
                </c:pt>
                <c:pt idx="4602">
                  <c:v>32</c:v>
                </c:pt>
                <c:pt idx="4603">
                  <c:v>32</c:v>
                </c:pt>
                <c:pt idx="4604">
                  <c:v>29</c:v>
                </c:pt>
                <c:pt idx="4605">
                  <c:v>28</c:v>
                </c:pt>
                <c:pt idx="4606">
                  <c:v>32</c:v>
                </c:pt>
                <c:pt idx="4607">
                  <c:v>32</c:v>
                </c:pt>
                <c:pt idx="4608">
                  <c:v>29</c:v>
                </c:pt>
                <c:pt idx="4609">
                  <c:v>32</c:v>
                </c:pt>
                <c:pt idx="4610">
                  <c:v>28</c:v>
                </c:pt>
                <c:pt idx="4611">
                  <c:v>29</c:v>
                </c:pt>
                <c:pt idx="4612">
                  <c:v>28</c:v>
                </c:pt>
                <c:pt idx="4613">
                  <c:v>32</c:v>
                </c:pt>
                <c:pt idx="4614">
                  <c:v>32</c:v>
                </c:pt>
                <c:pt idx="4615">
                  <c:v>27</c:v>
                </c:pt>
                <c:pt idx="4616">
                  <c:v>32</c:v>
                </c:pt>
                <c:pt idx="4617">
                  <c:v>27</c:v>
                </c:pt>
                <c:pt idx="4618">
                  <c:v>28</c:v>
                </c:pt>
                <c:pt idx="4619">
                  <c:v>32</c:v>
                </c:pt>
                <c:pt idx="4620">
                  <c:v>32</c:v>
                </c:pt>
                <c:pt idx="4621">
                  <c:v>32</c:v>
                </c:pt>
                <c:pt idx="4622">
                  <c:v>28</c:v>
                </c:pt>
                <c:pt idx="4623">
                  <c:v>34</c:v>
                </c:pt>
                <c:pt idx="4624">
                  <c:v>36</c:v>
                </c:pt>
                <c:pt idx="4625">
                  <c:v>33</c:v>
                </c:pt>
                <c:pt idx="4626">
                  <c:v>29</c:v>
                </c:pt>
                <c:pt idx="4627">
                  <c:v>29</c:v>
                </c:pt>
                <c:pt idx="4628">
                  <c:v>39</c:v>
                </c:pt>
                <c:pt idx="4629">
                  <c:v>37</c:v>
                </c:pt>
                <c:pt idx="4630">
                  <c:v>33</c:v>
                </c:pt>
                <c:pt idx="4631">
                  <c:v>29</c:v>
                </c:pt>
                <c:pt idx="4632">
                  <c:v>30</c:v>
                </c:pt>
                <c:pt idx="4633">
                  <c:v>29</c:v>
                </c:pt>
                <c:pt idx="4634">
                  <c:v>37</c:v>
                </c:pt>
                <c:pt idx="4635">
                  <c:v>29</c:v>
                </c:pt>
                <c:pt idx="4636">
                  <c:v>30</c:v>
                </c:pt>
                <c:pt idx="4637">
                  <c:v>33</c:v>
                </c:pt>
                <c:pt idx="4638">
                  <c:v>33</c:v>
                </c:pt>
                <c:pt idx="4639">
                  <c:v>34</c:v>
                </c:pt>
                <c:pt idx="4640">
                  <c:v>39</c:v>
                </c:pt>
                <c:pt idx="4641">
                  <c:v>29</c:v>
                </c:pt>
                <c:pt idx="4642">
                  <c:v>35</c:v>
                </c:pt>
                <c:pt idx="4643">
                  <c:v>38</c:v>
                </c:pt>
                <c:pt idx="4644">
                  <c:v>38</c:v>
                </c:pt>
                <c:pt idx="4645">
                  <c:v>33</c:v>
                </c:pt>
                <c:pt idx="4646">
                  <c:v>34</c:v>
                </c:pt>
                <c:pt idx="4647">
                  <c:v>34</c:v>
                </c:pt>
                <c:pt idx="4648">
                  <c:v>29</c:v>
                </c:pt>
                <c:pt idx="4649">
                  <c:v>30</c:v>
                </c:pt>
                <c:pt idx="4650">
                  <c:v>34</c:v>
                </c:pt>
                <c:pt idx="4651">
                  <c:v>30</c:v>
                </c:pt>
                <c:pt idx="4652">
                  <c:v>29</c:v>
                </c:pt>
                <c:pt idx="4653">
                  <c:v>29</c:v>
                </c:pt>
                <c:pt idx="4654">
                  <c:v>30</c:v>
                </c:pt>
                <c:pt idx="4655">
                  <c:v>30</c:v>
                </c:pt>
                <c:pt idx="4656">
                  <c:v>30</c:v>
                </c:pt>
                <c:pt idx="4657">
                  <c:v>30</c:v>
                </c:pt>
                <c:pt idx="4658">
                  <c:v>34</c:v>
                </c:pt>
                <c:pt idx="4659">
                  <c:v>30</c:v>
                </c:pt>
                <c:pt idx="4660">
                  <c:v>34</c:v>
                </c:pt>
                <c:pt idx="4661">
                  <c:v>34</c:v>
                </c:pt>
                <c:pt idx="4662">
                  <c:v>34</c:v>
                </c:pt>
                <c:pt idx="4663">
                  <c:v>30</c:v>
                </c:pt>
                <c:pt idx="4664">
                  <c:v>30</c:v>
                </c:pt>
                <c:pt idx="4665">
                  <c:v>30</c:v>
                </c:pt>
                <c:pt idx="4666">
                  <c:v>34</c:v>
                </c:pt>
                <c:pt idx="4667">
                  <c:v>30</c:v>
                </c:pt>
                <c:pt idx="4668">
                  <c:v>34</c:v>
                </c:pt>
                <c:pt idx="4669">
                  <c:v>19</c:v>
                </c:pt>
                <c:pt idx="4670">
                  <c:v>19</c:v>
                </c:pt>
                <c:pt idx="4671">
                  <c:v>19</c:v>
                </c:pt>
                <c:pt idx="4672">
                  <c:v>19</c:v>
                </c:pt>
                <c:pt idx="4673">
                  <c:v>19</c:v>
                </c:pt>
                <c:pt idx="4674">
                  <c:v>19</c:v>
                </c:pt>
                <c:pt idx="4675">
                  <c:v>19</c:v>
                </c:pt>
                <c:pt idx="4676">
                  <c:v>19</c:v>
                </c:pt>
                <c:pt idx="4677">
                  <c:v>19</c:v>
                </c:pt>
                <c:pt idx="4678">
                  <c:v>22</c:v>
                </c:pt>
                <c:pt idx="4679">
                  <c:v>22</c:v>
                </c:pt>
                <c:pt idx="4680">
                  <c:v>22</c:v>
                </c:pt>
                <c:pt idx="4681">
                  <c:v>22</c:v>
                </c:pt>
                <c:pt idx="4682">
                  <c:v>21</c:v>
                </c:pt>
                <c:pt idx="4683">
                  <c:v>21</c:v>
                </c:pt>
                <c:pt idx="4684">
                  <c:v>22</c:v>
                </c:pt>
                <c:pt idx="4685">
                  <c:v>21</c:v>
                </c:pt>
                <c:pt idx="4686">
                  <c:v>22</c:v>
                </c:pt>
                <c:pt idx="4687">
                  <c:v>21</c:v>
                </c:pt>
                <c:pt idx="4688">
                  <c:v>21</c:v>
                </c:pt>
                <c:pt idx="4689">
                  <c:v>21</c:v>
                </c:pt>
                <c:pt idx="4690">
                  <c:v>21</c:v>
                </c:pt>
                <c:pt idx="4691">
                  <c:v>21</c:v>
                </c:pt>
                <c:pt idx="4692">
                  <c:v>25</c:v>
                </c:pt>
                <c:pt idx="4693">
                  <c:v>22</c:v>
                </c:pt>
                <c:pt idx="4694">
                  <c:v>25</c:v>
                </c:pt>
                <c:pt idx="4695">
                  <c:v>22</c:v>
                </c:pt>
                <c:pt idx="4696">
                  <c:v>25</c:v>
                </c:pt>
                <c:pt idx="4697">
                  <c:v>22</c:v>
                </c:pt>
                <c:pt idx="4698">
                  <c:v>22</c:v>
                </c:pt>
                <c:pt idx="4699">
                  <c:v>25</c:v>
                </c:pt>
                <c:pt idx="4700">
                  <c:v>25</c:v>
                </c:pt>
                <c:pt idx="4701">
                  <c:v>22</c:v>
                </c:pt>
                <c:pt idx="4702">
                  <c:v>22</c:v>
                </c:pt>
                <c:pt idx="4703">
                  <c:v>25</c:v>
                </c:pt>
                <c:pt idx="4704">
                  <c:v>22</c:v>
                </c:pt>
                <c:pt idx="4705">
                  <c:v>25</c:v>
                </c:pt>
                <c:pt idx="4706">
                  <c:v>22</c:v>
                </c:pt>
                <c:pt idx="4707">
                  <c:v>25</c:v>
                </c:pt>
                <c:pt idx="4708">
                  <c:v>21</c:v>
                </c:pt>
                <c:pt idx="4709">
                  <c:v>23</c:v>
                </c:pt>
                <c:pt idx="4710">
                  <c:v>22</c:v>
                </c:pt>
                <c:pt idx="4711">
                  <c:v>21</c:v>
                </c:pt>
                <c:pt idx="4712">
                  <c:v>21</c:v>
                </c:pt>
                <c:pt idx="4713">
                  <c:v>21</c:v>
                </c:pt>
                <c:pt idx="4714">
                  <c:v>22</c:v>
                </c:pt>
                <c:pt idx="4715">
                  <c:v>21</c:v>
                </c:pt>
                <c:pt idx="4716">
                  <c:v>23</c:v>
                </c:pt>
                <c:pt idx="4717">
                  <c:v>21</c:v>
                </c:pt>
                <c:pt idx="4718">
                  <c:v>23</c:v>
                </c:pt>
                <c:pt idx="4719">
                  <c:v>21</c:v>
                </c:pt>
                <c:pt idx="4720">
                  <c:v>22</c:v>
                </c:pt>
                <c:pt idx="4721">
                  <c:v>22</c:v>
                </c:pt>
                <c:pt idx="4722">
                  <c:v>21</c:v>
                </c:pt>
                <c:pt idx="4723">
                  <c:v>23</c:v>
                </c:pt>
                <c:pt idx="4724">
                  <c:v>21</c:v>
                </c:pt>
                <c:pt idx="4725">
                  <c:v>22</c:v>
                </c:pt>
                <c:pt idx="4726">
                  <c:v>21</c:v>
                </c:pt>
                <c:pt idx="4727">
                  <c:v>22</c:v>
                </c:pt>
                <c:pt idx="4728">
                  <c:v>22</c:v>
                </c:pt>
                <c:pt idx="4729">
                  <c:v>21</c:v>
                </c:pt>
                <c:pt idx="4730">
                  <c:v>21</c:v>
                </c:pt>
                <c:pt idx="4731">
                  <c:v>22</c:v>
                </c:pt>
                <c:pt idx="4732">
                  <c:v>21</c:v>
                </c:pt>
                <c:pt idx="4733">
                  <c:v>22</c:v>
                </c:pt>
                <c:pt idx="4734">
                  <c:v>21</c:v>
                </c:pt>
                <c:pt idx="4735">
                  <c:v>21</c:v>
                </c:pt>
                <c:pt idx="4736">
                  <c:v>21</c:v>
                </c:pt>
                <c:pt idx="4737">
                  <c:v>22</c:v>
                </c:pt>
                <c:pt idx="4738">
                  <c:v>21</c:v>
                </c:pt>
                <c:pt idx="4739">
                  <c:v>22</c:v>
                </c:pt>
                <c:pt idx="4740">
                  <c:v>21</c:v>
                </c:pt>
                <c:pt idx="4741">
                  <c:v>22</c:v>
                </c:pt>
                <c:pt idx="4742">
                  <c:v>21</c:v>
                </c:pt>
                <c:pt idx="4743">
                  <c:v>21</c:v>
                </c:pt>
                <c:pt idx="4744">
                  <c:v>22</c:v>
                </c:pt>
                <c:pt idx="4745">
                  <c:v>21</c:v>
                </c:pt>
                <c:pt idx="4746">
                  <c:v>21</c:v>
                </c:pt>
                <c:pt idx="4747">
                  <c:v>21</c:v>
                </c:pt>
                <c:pt idx="4748">
                  <c:v>22</c:v>
                </c:pt>
                <c:pt idx="4749">
                  <c:v>22</c:v>
                </c:pt>
                <c:pt idx="4750">
                  <c:v>22</c:v>
                </c:pt>
                <c:pt idx="4751">
                  <c:v>22</c:v>
                </c:pt>
                <c:pt idx="4752">
                  <c:v>21</c:v>
                </c:pt>
                <c:pt idx="4753">
                  <c:v>21</c:v>
                </c:pt>
                <c:pt idx="4754">
                  <c:v>23</c:v>
                </c:pt>
                <c:pt idx="4755">
                  <c:v>23</c:v>
                </c:pt>
                <c:pt idx="4756">
                  <c:v>21</c:v>
                </c:pt>
                <c:pt idx="4757">
                  <c:v>21</c:v>
                </c:pt>
                <c:pt idx="4758">
                  <c:v>22</c:v>
                </c:pt>
                <c:pt idx="4759">
                  <c:v>21</c:v>
                </c:pt>
                <c:pt idx="4760">
                  <c:v>23</c:v>
                </c:pt>
                <c:pt idx="4761">
                  <c:v>23</c:v>
                </c:pt>
                <c:pt idx="4762">
                  <c:v>23</c:v>
                </c:pt>
                <c:pt idx="4763">
                  <c:v>21</c:v>
                </c:pt>
                <c:pt idx="4764">
                  <c:v>21</c:v>
                </c:pt>
                <c:pt idx="4765">
                  <c:v>23</c:v>
                </c:pt>
                <c:pt idx="4766">
                  <c:v>21</c:v>
                </c:pt>
                <c:pt idx="4767">
                  <c:v>21</c:v>
                </c:pt>
                <c:pt idx="4768">
                  <c:v>23</c:v>
                </c:pt>
                <c:pt idx="4769">
                  <c:v>22</c:v>
                </c:pt>
                <c:pt idx="4770">
                  <c:v>23</c:v>
                </c:pt>
                <c:pt idx="4771">
                  <c:v>23</c:v>
                </c:pt>
                <c:pt idx="4772">
                  <c:v>21</c:v>
                </c:pt>
                <c:pt idx="4773">
                  <c:v>21</c:v>
                </c:pt>
                <c:pt idx="4774">
                  <c:v>21</c:v>
                </c:pt>
                <c:pt idx="4775">
                  <c:v>22</c:v>
                </c:pt>
                <c:pt idx="4776">
                  <c:v>21</c:v>
                </c:pt>
                <c:pt idx="4777">
                  <c:v>21</c:v>
                </c:pt>
                <c:pt idx="4778">
                  <c:v>21</c:v>
                </c:pt>
                <c:pt idx="4779">
                  <c:v>23</c:v>
                </c:pt>
                <c:pt idx="4780">
                  <c:v>22</c:v>
                </c:pt>
                <c:pt idx="4781">
                  <c:v>23</c:v>
                </c:pt>
                <c:pt idx="4782">
                  <c:v>23</c:v>
                </c:pt>
                <c:pt idx="4783">
                  <c:v>23</c:v>
                </c:pt>
                <c:pt idx="4784">
                  <c:v>41</c:v>
                </c:pt>
                <c:pt idx="4785">
                  <c:v>41</c:v>
                </c:pt>
                <c:pt idx="4786">
                  <c:v>41</c:v>
                </c:pt>
                <c:pt idx="4787">
                  <c:v>41</c:v>
                </c:pt>
                <c:pt idx="4788">
                  <c:v>41</c:v>
                </c:pt>
                <c:pt idx="4789">
                  <c:v>41</c:v>
                </c:pt>
                <c:pt idx="4790">
                  <c:v>41</c:v>
                </c:pt>
                <c:pt idx="4791">
                  <c:v>41</c:v>
                </c:pt>
                <c:pt idx="4792">
                  <c:v>41</c:v>
                </c:pt>
                <c:pt idx="4793">
                  <c:v>41</c:v>
                </c:pt>
                <c:pt idx="4794">
                  <c:v>31</c:v>
                </c:pt>
                <c:pt idx="4795">
                  <c:v>31</c:v>
                </c:pt>
                <c:pt idx="4796">
                  <c:v>34</c:v>
                </c:pt>
                <c:pt idx="4797">
                  <c:v>33</c:v>
                </c:pt>
                <c:pt idx="4798">
                  <c:v>34</c:v>
                </c:pt>
                <c:pt idx="4799">
                  <c:v>33</c:v>
                </c:pt>
                <c:pt idx="4800">
                  <c:v>34</c:v>
                </c:pt>
                <c:pt idx="4801">
                  <c:v>34</c:v>
                </c:pt>
                <c:pt idx="4802">
                  <c:v>31</c:v>
                </c:pt>
                <c:pt idx="4803">
                  <c:v>31</c:v>
                </c:pt>
                <c:pt idx="4804">
                  <c:v>31</c:v>
                </c:pt>
                <c:pt idx="4805">
                  <c:v>29</c:v>
                </c:pt>
                <c:pt idx="4806">
                  <c:v>29</c:v>
                </c:pt>
                <c:pt idx="4807">
                  <c:v>32</c:v>
                </c:pt>
                <c:pt idx="4808">
                  <c:v>32</c:v>
                </c:pt>
                <c:pt idx="4809">
                  <c:v>31</c:v>
                </c:pt>
                <c:pt idx="4810">
                  <c:v>29</c:v>
                </c:pt>
                <c:pt idx="4811">
                  <c:v>20</c:v>
                </c:pt>
                <c:pt idx="4812">
                  <c:v>22</c:v>
                </c:pt>
                <c:pt idx="4813">
                  <c:v>23</c:v>
                </c:pt>
                <c:pt idx="4814">
                  <c:v>21</c:v>
                </c:pt>
                <c:pt idx="4815">
                  <c:v>23</c:v>
                </c:pt>
                <c:pt idx="4816">
                  <c:v>21</c:v>
                </c:pt>
                <c:pt idx="4817">
                  <c:v>17</c:v>
                </c:pt>
                <c:pt idx="4818">
                  <c:v>17</c:v>
                </c:pt>
                <c:pt idx="4819">
                  <c:v>17</c:v>
                </c:pt>
                <c:pt idx="4820">
                  <c:v>20</c:v>
                </c:pt>
                <c:pt idx="4821">
                  <c:v>20</c:v>
                </c:pt>
                <c:pt idx="4822">
                  <c:v>21</c:v>
                </c:pt>
                <c:pt idx="4823">
                  <c:v>23</c:v>
                </c:pt>
                <c:pt idx="4824">
                  <c:v>20</c:v>
                </c:pt>
                <c:pt idx="4825">
                  <c:v>23</c:v>
                </c:pt>
                <c:pt idx="4826">
                  <c:v>20</c:v>
                </c:pt>
                <c:pt idx="4827">
                  <c:v>21</c:v>
                </c:pt>
                <c:pt idx="4828">
                  <c:v>21</c:v>
                </c:pt>
                <c:pt idx="4829">
                  <c:v>22</c:v>
                </c:pt>
                <c:pt idx="4830">
                  <c:v>24</c:v>
                </c:pt>
                <c:pt idx="4831">
                  <c:v>20</c:v>
                </c:pt>
                <c:pt idx="4832">
                  <c:v>22</c:v>
                </c:pt>
                <c:pt idx="4833">
                  <c:v>15</c:v>
                </c:pt>
                <c:pt idx="4834">
                  <c:v>14</c:v>
                </c:pt>
                <c:pt idx="4835">
                  <c:v>14</c:v>
                </c:pt>
                <c:pt idx="4836">
                  <c:v>14</c:v>
                </c:pt>
                <c:pt idx="4837">
                  <c:v>13</c:v>
                </c:pt>
                <c:pt idx="4838">
                  <c:v>24</c:v>
                </c:pt>
                <c:pt idx="4839">
                  <c:v>25</c:v>
                </c:pt>
                <c:pt idx="4840">
                  <c:v>25</c:v>
                </c:pt>
                <c:pt idx="4841">
                  <c:v>24</c:v>
                </c:pt>
                <c:pt idx="4842">
                  <c:v>25</c:v>
                </c:pt>
                <c:pt idx="4843">
                  <c:v>25</c:v>
                </c:pt>
                <c:pt idx="4844">
                  <c:v>25</c:v>
                </c:pt>
                <c:pt idx="4845">
                  <c:v>24</c:v>
                </c:pt>
                <c:pt idx="4846">
                  <c:v>27</c:v>
                </c:pt>
                <c:pt idx="4847">
                  <c:v>25</c:v>
                </c:pt>
                <c:pt idx="4848">
                  <c:v>25</c:v>
                </c:pt>
                <c:pt idx="4849">
                  <c:v>25</c:v>
                </c:pt>
                <c:pt idx="4850">
                  <c:v>27</c:v>
                </c:pt>
                <c:pt idx="4851">
                  <c:v>27</c:v>
                </c:pt>
                <c:pt idx="4852">
                  <c:v>27</c:v>
                </c:pt>
                <c:pt idx="4853">
                  <c:v>27</c:v>
                </c:pt>
                <c:pt idx="4854">
                  <c:v>25</c:v>
                </c:pt>
                <c:pt idx="4855">
                  <c:v>25</c:v>
                </c:pt>
                <c:pt idx="4856">
                  <c:v>27</c:v>
                </c:pt>
                <c:pt idx="4857">
                  <c:v>25</c:v>
                </c:pt>
                <c:pt idx="4858">
                  <c:v>25</c:v>
                </c:pt>
                <c:pt idx="4859">
                  <c:v>25</c:v>
                </c:pt>
                <c:pt idx="4860">
                  <c:v>27</c:v>
                </c:pt>
                <c:pt idx="4861">
                  <c:v>27</c:v>
                </c:pt>
                <c:pt idx="4862">
                  <c:v>25</c:v>
                </c:pt>
                <c:pt idx="4863">
                  <c:v>25</c:v>
                </c:pt>
                <c:pt idx="4864">
                  <c:v>27</c:v>
                </c:pt>
                <c:pt idx="4865">
                  <c:v>27</c:v>
                </c:pt>
                <c:pt idx="4866">
                  <c:v>27</c:v>
                </c:pt>
                <c:pt idx="4867">
                  <c:v>25</c:v>
                </c:pt>
                <c:pt idx="4868">
                  <c:v>29</c:v>
                </c:pt>
                <c:pt idx="4869">
                  <c:v>25</c:v>
                </c:pt>
                <c:pt idx="4870">
                  <c:v>27</c:v>
                </c:pt>
                <c:pt idx="4871">
                  <c:v>29</c:v>
                </c:pt>
                <c:pt idx="4872">
                  <c:v>25</c:v>
                </c:pt>
                <c:pt idx="4873">
                  <c:v>25</c:v>
                </c:pt>
                <c:pt idx="4874">
                  <c:v>27</c:v>
                </c:pt>
                <c:pt idx="4875">
                  <c:v>29</c:v>
                </c:pt>
                <c:pt idx="4876">
                  <c:v>25</c:v>
                </c:pt>
                <c:pt idx="4877">
                  <c:v>25</c:v>
                </c:pt>
                <c:pt idx="4878">
                  <c:v>25</c:v>
                </c:pt>
                <c:pt idx="4879">
                  <c:v>27</c:v>
                </c:pt>
                <c:pt idx="4880">
                  <c:v>27</c:v>
                </c:pt>
                <c:pt idx="4881">
                  <c:v>27</c:v>
                </c:pt>
                <c:pt idx="4882">
                  <c:v>29</c:v>
                </c:pt>
                <c:pt idx="4883">
                  <c:v>25</c:v>
                </c:pt>
                <c:pt idx="4884">
                  <c:v>25</c:v>
                </c:pt>
                <c:pt idx="4885">
                  <c:v>27</c:v>
                </c:pt>
                <c:pt idx="4886">
                  <c:v>29</c:v>
                </c:pt>
                <c:pt idx="4887">
                  <c:v>29</c:v>
                </c:pt>
                <c:pt idx="4888">
                  <c:v>28</c:v>
                </c:pt>
                <c:pt idx="4889">
                  <c:v>29</c:v>
                </c:pt>
                <c:pt idx="4890">
                  <c:v>28</c:v>
                </c:pt>
                <c:pt idx="4891">
                  <c:v>29</c:v>
                </c:pt>
                <c:pt idx="4892">
                  <c:v>23</c:v>
                </c:pt>
                <c:pt idx="4893">
                  <c:v>29</c:v>
                </c:pt>
                <c:pt idx="4894">
                  <c:v>22</c:v>
                </c:pt>
                <c:pt idx="4895">
                  <c:v>24</c:v>
                </c:pt>
                <c:pt idx="4896">
                  <c:v>23</c:v>
                </c:pt>
                <c:pt idx="4897">
                  <c:v>23</c:v>
                </c:pt>
                <c:pt idx="4898">
                  <c:v>24</c:v>
                </c:pt>
                <c:pt idx="4899">
                  <c:v>23</c:v>
                </c:pt>
                <c:pt idx="4900">
                  <c:v>24</c:v>
                </c:pt>
                <c:pt idx="4901">
                  <c:v>23</c:v>
                </c:pt>
                <c:pt idx="4902">
                  <c:v>23</c:v>
                </c:pt>
                <c:pt idx="4903">
                  <c:v>24</c:v>
                </c:pt>
                <c:pt idx="4904">
                  <c:v>24</c:v>
                </c:pt>
                <c:pt idx="4905">
                  <c:v>25</c:v>
                </c:pt>
                <c:pt idx="4906">
                  <c:v>24</c:v>
                </c:pt>
                <c:pt idx="4907">
                  <c:v>23</c:v>
                </c:pt>
                <c:pt idx="4908">
                  <c:v>24</c:v>
                </c:pt>
                <c:pt idx="4909">
                  <c:v>25</c:v>
                </c:pt>
                <c:pt idx="4910">
                  <c:v>24</c:v>
                </c:pt>
                <c:pt idx="4911">
                  <c:v>25</c:v>
                </c:pt>
                <c:pt idx="4912">
                  <c:v>25</c:v>
                </c:pt>
                <c:pt idx="4913">
                  <c:v>27</c:v>
                </c:pt>
                <c:pt idx="4914">
                  <c:v>27</c:v>
                </c:pt>
                <c:pt idx="4915">
                  <c:v>25</c:v>
                </c:pt>
                <c:pt idx="4916">
                  <c:v>27</c:v>
                </c:pt>
                <c:pt idx="4917">
                  <c:v>25</c:v>
                </c:pt>
                <c:pt idx="4918">
                  <c:v>27</c:v>
                </c:pt>
                <c:pt idx="4919">
                  <c:v>27</c:v>
                </c:pt>
                <c:pt idx="4920">
                  <c:v>25</c:v>
                </c:pt>
                <c:pt idx="4921">
                  <c:v>25</c:v>
                </c:pt>
                <c:pt idx="4922">
                  <c:v>25</c:v>
                </c:pt>
                <c:pt idx="4923">
                  <c:v>27</c:v>
                </c:pt>
                <c:pt idx="4924">
                  <c:v>24</c:v>
                </c:pt>
                <c:pt idx="4925">
                  <c:v>26</c:v>
                </c:pt>
                <c:pt idx="4926">
                  <c:v>24</c:v>
                </c:pt>
                <c:pt idx="4927">
                  <c:v>26</c:v>
                </c:pt>
                <c:pt idx="4928">
                  <c:v>26</c:v>
                </c:pt>
                <c:pt idx="4929">
                  <c:v>25</c:v>
                </c:pt>
                <c:pt idx="4930">
                  <c:v>25</c:v>
                </c:pt>
                <c:pt idx="4931">
                  <c:v>25</c:v>
                </c:pt>
                <c:pt idx="4932">
                  <c:v>25</c:v>
                </c:pt>
                <c:pt idx="4933">
                  <c:v>25</c:v>
                </c:pt>
                <c:pt idx="4934">
                  <c:v>26</c:v>
                </c:pt>
                <c:pt idx="4935">
                  <c:v>24</c:v>
                </c:pt>
                <c:pt idx="4936">
                  <c:v>26</c:v>
                </c:pt>
                <c:pt idx="4937">
                  <c:v>34</c:v>
                </c:pt>
                <c:pt idx="4938">
                  <c:v>31</c:v>
                </c:pt>
                <c:pt idx="4939">
                  <c:v>31</c:v>
                </c:pt>
                <c:pt idx="4940">
                  <c:v>32</c:v>
                </c:pt>
                <c:pt idx="4941">
                  <c:v>33</c:v>
                </c:pt>
                <c:pt idx="4942">
                  <c:v>37</c:v>
                </c:pt>
                <c:pt idx="4943">
                  <c:v>35</c:v>
                </c:pt>
                <c:pt idx="4944">
                  <c:v>26</c:v>
                </c:pt>
                <c:pt idx="4945">
                  <c:v>26</c:v>
                </c:pt>
                <c:pt idx="4946">
                  <c:v>26</c:v>
                </c:pt>
                <c:pt idx="4947">
                  <c:v>26</c:v>
                </c:pt>
                <c:pt idx="4948">
                  <c:v>30</c:v>
                </c:pt>
                <c:pt idx="4949">
                  <c:v>30</c:v>
                </c:pt>
                <c:pt idx="4950">
                  <c:v>26</c:v>
                </c:pt>
                <c:pt idx="4951">
                  <c:v>26</c:v>
                </c:pt>
                <c:pt idx="4952">
                  <c:v>30</c:v>
                </c:pt>
                <c:pt idx="4953">
                  <c:v>26</c:v>
                </c:pt>
                <c:pt idx="4954">
                  <c:v>26</c:v>
                </c:pt>
                <c:pt idx="4955">
                  <c:v>26</c:v>
                </c:pt>
                <c:pt idx="4956">
                  <c:v>33</c:v>
                </c:pt>
                <c:pt idx="4957">
                  <c:v>26</c:v>
                </c:pt>
                <c:pt idx="4958">
                  <c:v>30</c:v>
                </c:pt>
                <c:pt idx="4959">
                  <c:v>30</c:v>
                </c:pt>
                <c:pt idx="4960">
                  <c:v>26</c:v>
                </c:pt>
                <c:pt idx="4961">
                  <c:v>26</c:v>
                </c:pt>
                <c:pt idx="4962">
                  <c:v>26</c:v>
                </c:pt>
                <c:pt idx="4963">
                  <c:v>26</c:v>
                </c:pt>
                <c:pt idx="4964">
                  <c:v>26</c:v>
                </c:pt>
                <c:pt idx="4965">
                  <c:v>30</c:v>
                </c:pt>
                <c:pt idx="4966">
                  <c:v>28</c:v>
                </c:pt>
                <c:pt idx="4967">
                  <c:v>23</c:v>
                </c:pt>
                <c:pt idx="4968">
                  <c:v>25</c:v>
                </c:pt>
                <c:pt idx="4969">
                  <c:v>24</c:v>
                </c:pt>
                <c:pt idx="4970">
                  <c:v>25</c:v>
                </c:pt>
                <c:pt idx="4971">
                  <c:v>24</c:v>
                </c:pt>
                <c:pt idx="4972">
                  <c:v>25</c:v>
                </c:pt>
                <c:pt idx="4973">
                  <c:v>20</c:v>
                </c:pt>
                <c:pt idx="4974">
                  <c:v>30</c:v>
                </c:pt>
                <c:pt idx="4975">
                  <c:v>30</c:v>
                </c:pt>
                <c:pt idx="4976">
                  <c:v>30</c:v>
                </c:pt>
                <c:pt idx="4977">
                  <c:v>30</c:v>
                </c:pt>
                <c:pt idx="4978">
                  <c:v>30</c:v>
                </c:pt>
                <c:pt idx="4979">
                  <c:v>3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4</c:v>
                </c:pt>
                <c:pt idx="5006">
                  <c:v>25</c:v>
                </c:pt>
                <c:pt idx="5007">
                  <c:v>27</c:v>
                </c:pt>
                <c:pt idx="5008">
                  <c:v>25</c:v>
                </c:pt>
                <c:pt idx="5009">
                  <c:v>27</c:v>
                </c:pt>
                <c:pt idx="5010">
                  <c:v>24</c:v>
                </c:pt>
                <c:pt idx="5011">
                  <c:v>27</c:v>
                </c:pt>
                <c:pt idx="5012">
                  <c:v>25</c:v>
                </c:pt>
                <c:pt idx="5013">
                  <c:v>24</c:v>
                </c:pt>
                <c:pt idx="5014">
                  <c:v>25</c:v>
                </c:pt>
                <c:pt idx="5015">
                  <c:v>24</c:v>
                </c:pt>
                <c:pt idx="5016">
                  <c:v>24</c:v>
                </c:pt>
                <c:pt idx="5017">
                  <c:v>24</c:v>
                </c:pt>
                <c:pt idx="5018">
                  <c:v>25</c:v>
                </c:pt>
                <c:pt idx="5019">
                  <c:v>25</c:v>
                </c:pt>
                <c:pt idx="5020">
                  <c:v>24</c:v>
                </c:pt>
                <c:pt idx="5021">
                  <c:v>24</c:v>
                </c:pt>
                <c:pt idx="5022">
                  <c:v>27</c:v>
                </c:pt>
                <c:pt idx="5023">
                  <c:v>23</c:v>
                </c:pt>
                <c:pt idx="5024">
                  <c:v>23</c:v>
                </c:pt>
                <c:pt idx="5025">
                  <c:v>29</c:v>
                </c:pt>
                <c:pt idx="5026">
                  <c:v>25</c:v>
                </c:pt>
                <c:pt idx="5027">
                  <c:v>25</c:v>
                </c:pt>
                <c:pt idx="5028">
                  <c:v>29</c:v>
                </c:pt>
                <c:pt idx="5029">
                  <c:v>23</c:v>
                </c:pt>
                <c:pt idx="5030">
                  <c:v>25</c:v>
                </c:pt>
                <c:pt idx="5031">
                  <c:v>25</c:v>
                </c:pt>
                <c:pt idx="5032">
                  <c:v>24</c:v>
                </c:pt>
                <c:pt idx="5033">
                  <c:v>24</c:v>
                </c:pt>
                <c:pt idx="5034">
                  <c:v>24</c:v>
                </c:pt>
                <c:pt idx="5035">
                  <c:v>24</c:v>
                </c:pt>
                <c:pt idx="5036">
                  <c:v>24</c:v>
                </c:pt>
                <c:pt idx="5037">
                  <c:v>24</c:v>
                </c:pt>
                <c:pt idx="5038">
                  <c:v>21</c:v>
                </c:pt>
                <c:pt idx="5039">
                  <c:v>21</c:v>
                </c:pt>
                <c:pt idx="5040">
                  <c:v>21</c:v>
                </c:pt>
                <c:pt idx="5041">
                  <c:v>21</c:v>
                </c:pt>
                <c:pt idx="5042">
                  <c:v>20</c:v>
                </c:pt>
                <c:pt idx="5043">
                  <c:v>20</c:v>
                </c:pt>
                <c:pt idx="5044">
                  <c:v>21</c:v>
                </c:pt>
                <c:pt idx="5045">
                  <c:v>21</c:v>
                </c:pt>
                <c:pt idx="5046">
                  <c:v>21</c:v>
                </c:pt>
                <c:pt idx="5047">
                  <c:v>21</c:v>
                </c:pt>
                <c:pt idx="5048">
                  <c:v>26</c:v>
                </c:pt>
                <c:pt idx="5049">
                  <c:v>19</c:v>
                </c:pt>
                <c:pt idx="5050">
                  <c:v>18</c:v>
                </c:pt>
                <c:pt idx="5051">
                  <c:v>17</c:v>
                </c:pt>
                <c:pt idx="5052">
                  <c:v>17</c:v>
                </c:pt>
                <c:pt idx="5053">
                  <c:v>18</c:v>
                </c:pt>
                <c:pt idx="5054">
                  <c:v>21</c:v>
                </c:pt>
                <c:pt idx="5055">
                  <c:v>26</c:v>
                </c:pt>
                <c:pt idx="5056">
                  <c:v>18</c:v>
                </c:pt>
                <c:pt idx="5057">
                  <c:v>26</c:v>
                </c:pt>
                <c:pt idx="5058">
                  <c:v>21</c:v>
                </c:pt>
                <c:pt idx="5059">
                  <c:v>17</c:v>
                </c:pt>
                <c:pt idx="5060">
                  <c:v>35</c:v>
                </c:pt>
                <c:pt idx="5061">
                  <c:v>32</c:v>
                </c:pt>
                <c:pt idx="5062">
                  <c:v>29</c:v>
                </c:pt>
                <c:pt idx="5063">
                  <c:v>29</c:v>
                </c:pt>
                <c:pt idx="5064">
                  <c:v>35</c:v>
                </c:pt>
                <c:pt idx="5065">
                  <c:v>32</c:v>
                </c:pt>
                <c:pt idx="5066">
                  <c:v>28</c:v>
                </c:pt>
                <c:pt idx="5067">
                  <c:v>33</c:v>
                </c:pt>
                <c:pt idx="5068">
                  <c:v>31</c:v>
                </c:pt>
                <c:pt idx="5069">
                  <c:v>28</c:v>
                </c:pt>
                <c:pt idx="5070">
                  <c:v>28</c:v>
                </c:pt>
                <c:pt idx="5071">
                  <c:v>28</c:v>
                </c:pt>
                <c:pt idx="5072">
                  <c:v>28</c:v>
                </c:pt>
                <c:pt idx="5073">
                  <c:v>23</c:v>
                </c:pt>
                <c:pt idx="5074">
                  <c:v>18</c:v>
                </c:pt>
                <c:pt idx="5075">
                  <c:v>23</c:v>
                </c:pt>
                <c:pt idx="5076">
                  <c:v>18</c:v>
                </c:pt>
                <c:pt idx="5077">
                  <c:v>22</c:v>
                </c:pt>
                <c:pt idx="5078">
                  <c:v>17</c:v>
                </c:pt>
                <c:pt idx="5079">
                  <c:v>24</c:v>
                </c:pt>
                <c:pt idx="5080">
                  <c:v>17</c:v>
                </c:pt>
                <c:pt idx="5081">
                  <c:v>29</c:v>
                </c:pt>
                <c:pt idx="5082">
                  <c:v>22</c:v>
                </c:pt>
                <c:pt idx="5083">
                  <c:v>17</c:v>
                </c:pt>
                <c:pt idx="5084">
                  <c:v>17</c:v>
                </c:pt>
                <c:pt idx="5085">
                  <c:v>23</c:v>
                </c:pt>
                <c:pt idx="5086">
                  <c:v>23</c:v>
                </c:pt>
                <c:pt idx="5087">
                  <c:v>22</c:v>
                </c:pt>
                <c:pt idx="5088">
                  <c:v>29</c:v>
                </c:pt>
                <c:pt idx="5089">
                  <c:v>29</c:v>
                </c:pt>
                <c:pt idx="5090">
                  <c:v>31</c:v>
                </c:pt>
                <c:pt idx="5091">
                  <c:v>29</c:v>
                </c:pt>
                <c:pt idx="5092">
                  <c:v>32</c:v>
                </c:pt>
                <c:pt idx="5093">
                  <c:v>33</c:v>
                </c:pt>
                <c:pt idx="5094">
                  <c:v>33</c:v>
                </c:pt>
                <c:pt idx="5095">
                  <c:v>32</c:v>
                </c:pt>
                <c:pt idx="5096">
                  <c:v>32</c:v>
                </c:pt>
                <c:pt idx="5097">
                  <c:v>33</c:v>
                </c:pt>
                <c:pt idx="5098">
                  <c:v>25</c:v>
                </c:pt>
                <c:pt idx="5099">
                  <c:v>24</c:v>
                </c:pt>
                <c:pt idx="5100">
                  <c:v>33</c:v>
                </c:pt>
                <c:pt idx="5101">
                  <c:v>33</c:v>
                </c:pt>
                <c:pt idx="5102">
                  <c:v>24</c:v>
                </c:pt>
                <c:pt idx="5103">
                  <c:v>25</c:v>
                </c:pt>
                <c:pt idx="5104">
                  <c:v>25</c:v>
                </c:pt>
                <c:pt idx="5105">
                  <c:v>25</c:v>
                </c:pt>
                <c:pt idx="5106">
                  <c:v>33</c:v>
                </c:pt>
                <c:pt idx="5107">
                  <c:v>17</c:v>
                </c:pt>
                <c:pt idx="5108">
                  <c:v>18</c:v>
                </c:pt>
                <c:pt idx="5109">
                  <c:v>22</c:v>
                </c:pt>
                <c:pt idx="5110">
                  <c:v>30</c:v>
                </c:pt>
                <c:pt idx="5111">
                  <c:v>30</c:v>
                </c:pt>
                <c:pt idx="5112">
                  <c:v>30</c:v>
                </c:pt>
                <c:pt idx="5113">
                  <c:v>30</c:v>
                </c:pt>
                <c:pt idx="5114">
                  <c:v>30</c:v>
                </c:pt>
                <c:pt idx="5115">
                  <c:v>34</c:v>
                </c:pt>
                <c:pt idx="5116">
                  <c:v>33</c:v>
                </c:pt>
                <c:pt idx="5117">
                  <c:v>34</c:v>
                </c:pt>
                <c:pt idx="5118">
                  <c:v>33</c:v>
                </c:pt>
                <c:pt idx="5119">
                  <c:v>34</c:v>
                </c:pt>
                <c:pt idx="5120">
                  <c:v>33</c:v>
                </c:pt>
                <c:pt idx="5121">
                  <c:v>33</c:v>
                </c:pt>
                <c:pt idx="5122">
                  <c:v>34</c:v>
                </c:pt>
                <c:pt idx="5123">
                  <c:v>33</c:v>
                </c:pt>
                <c:pt idx="5124">
                  <c:v>33</c:v>
                </c:pt>
                <c:pt idx="5125">
                  <c:v>33</c:v>
                </c:pt>
                <c:pt idx="5126">
                  <c:v>33</c:v>
                </c:pt>
                <c:pt idx="5127">
                  <c:v>34</c:v>
                </c:pt>
                <c:pt idx="5128">
                  <c:v>34</c:v>
                </c:pt>
                <c:pt idx="5129">
                  <c:v>34</c:v>
                </c:pt>
                <c:pt idx="5130">
                  <c:v>34</c:v>
                </c:pt>
                <c:pt idx="5131">
                  <c:v>33</c:v>
                </c:pt>
                <c:pt idx="5132">
                  <c:v>34</c:v>
                </c:pt>
                <c:pt idx="5133">
                  <c:v>33</c:v>
                </c:pt>
                <c:pt idx="5134">
                  <c:v>34</c:v>
                </c:pt>
                <c:pt idx="5135">
                  <c:v>33</c:v>
                </c:pt>
                <c:pt idx="5136">
                  <c:v>33</c:v>
                </c:pt>
                <c:pt idx="5137">
                  <c:v>34</c:v>
                </c:pt>
                <c:pt idx="5138">
                  <c:v>33</c:v>
                </c:pt>
                <c:pt idx="5139">
                  <c:v>33</c:v>
                </c:pt>
                <c:pt idx="5140">
                  <c:v>34</c:v>
                </c:pt>
                <c:pt idx="5141">
                  <c:v>33</c:v>
                </c:pt>
                <c:pt idx="5142">
                  <c:v>34</c:v>
                </c:pt>
                <c:pt idx="5143">
                  <c:v>34</c:v>
                </c:pt>
                <c:pt idx="5144">
                  <c:v>34</c:v>
                </c:pt>
                <c:pt idx="5145">
                  <c:v>33</c:v>
                </c:pt>
                <c:pt idx="5146">
                  <c:v>33</c:v>
                </c:pt>
                <c:pt idx="5147">
                  <c:v>33</c:v>
                </c:pt>
                <c:pt idx="5148">
                  <c:v>34</c:v>
                </c:pt>
                <c:pt idx="5149">
                  <c:v>34</c:v>
                </c:pt>
                <c:pt idx="5150">
                  <c:v>34</c:v>
                </c:pt>
                <c:pt idx="5151">
                  <c:v>34</c:v>
                </c:pt>
                <c:pt idx="5152">
                  <c:v>33</c:v>
                </c:pt>
                <c:pt idx="5153">
                  <c:v>34</c:v>
                </c:pt>
                <c:pt idx="5154">
                  <c:v>33</c:v>
                </c:pt>
                <c:pt idx="5155">
                  <c:v>32</c:v>
                </c:pt>
                <c:pt idx="5156">
                  <c:v>34</c:v>
                </c:pt>
                <c:pt idx="5157">
                  <c:v>34</c:v>
                </c:pt>
                <c:pt idx="5158">
                  <c:v>34</c:v>
                </c:pt>
                <c:pt idx="5159">
                  <c:v>32</c:v>
                </c:pt>
                <c:pt idx="5160">
                  <c:v>32</c:v>
                </c:pt>
                <c:pt idx="5161">
                  <c:v>32</c:v>
                </c:pt>
                <c:pt idx="5162">
                  <c:v>34</c:v>
                </c:pt>
                <c:pt idx="5163">
                  <c:v>34</c:v>
                </c:pt>
                <c:pt idx="5164">
                  <c:v>32</c:v>
                </c:pt>
                <c:pt idx="5165">
                  <c:v>30</c:v>
                </c:pt>
                <c:pt idx="5166">
                  <c:v>30</c:v>
                </c:pt>
                <c:pt idx="5167">
                  <c:v>30</c:v>
                </c:pt>
                <c:pt idx="5168">
                  <c:v>30</c:v>
                </c:pt>
                <c:pt idx="5169">
                  <c:v>31</c:v>
                </c:pt>
                <c:pt idx="5170">
                  <c:v>31</c:v>
                </c:pt>
                <c:pt idx="5171">
                  <c:v>30</c:v>
                </c:pt>
                <c:pt idx="5172">
                  <c:v>31</c:v>
                </c:pt>
                <c:pt idx="5173">
                  <c:v>31</c:v>
                </c:pt>
                <c:pt idx="5174">
                  <c:v>30</c:v>
                </c:pt>
                <c:pt idx="5175">
                  <c:v>42</c:v>
                </c:pt>
                <c:pt idx="5176">
                  <c:v>35</c:v>
                </c:pt>
                <c:pt idx="5177">
                  <c:v>43</c:v>
                </c:pt>
                <c:pt idx="5178">
                  <c:v>36</c:v>
                </c:pt>
                <c:pt idx="5179">
                  <c:v>35</c:v>
                </c:pt>
                <c:pt idx="5180">
                  <c:v>36</c:v>
                </c:pt>
                <c:pt idx="5181">
                  <c:v>43</c:v>
                </c:pt>
                <c:pt idx="5182">
                  <c:v>43</c:v>
                </c:pt>
                <c:pt idx="5183">
                  <c:v>42</c:v>
                </c:pt>
                <c:pt idx="5184">
                  <c:v>42</c:v>
                </c:pt>
                <c:pt idx="5185">
                  <c:v>35</c:v>
                </c:pt>
                <c:pt idx="5186">
                  <c:v>35</c:v>
                </c:pt>
                <c:pt idx="5187">
                  <c:v>35</c:v>
                </c:pt>
                <c:pt idx="5188">
                  <c:v>35</c:v>
                </c:pt>
                <c:pt idx="5189">
                  <c:v>36</c:v>
                </c:pt>
                <c:pt idx="5190">
                  <c:v>34</c:v>
                </c:pt>
                <c:pt idx="5191">
                  <c:v>34</c:v>
                </c:pt>
                <c:pt idx="5192">
                  <c:v>35</c:v>
                </c:pt>
                <c:pt idx="5193">
                  <c:v>34</c:v>
                </c:pt>
                <c:pt idx="5194">
                  <c:v>43</c:v>
                </c:pt>
                <c:pt idx="5195">
                  <c:v>37</c:v>
                </c:pt>
                <c:pt idx="5196">
                  <c:v>43</c:v>
                </c:pt>
                <c:pt idx="5197">
                  <c:v>37</c:v>
                </c:pt>
                <c:pt idx="5198">
                  <c:v>37</c:v>
                </c:pt>
                <c:pt idx="5199">
                  <c:v>45</c:v>
                </c:pt>
                <c:pt idx="5200">
                  <c:v>36</c:v>
                </c:pt>
                <c:pt idx="5201">
                  <c:v>36</c:v>
                </c:pt>
                <c:pt idx="5202">
                  <c:v>43</c:v>
                </c:pt>
                <c:pt idx="5203">
                  <c:v>36</c:v>
                </c:pt>
                <c:pt idx="5204">
                  <c:v>45</c:v>
                </c:pt>
                <c:pt idx="5205">
                  <c:v>45</c:v>
                </c:pt>
                <c:pt idx="5206">
                  <c:v>36</c:v>
                </c:pt>
                <c:pt idx="5207">
                  <c:v>36</c:v>
                </c:pt>
                <c:pt idx="5208">
                  <c:v>36</c:v>
                </c:pt>
                <c:pt idx="5209">
                  <c:v>36</c:v>
                </c:pt>
                <c:pt idx="5210">
                  <c:v>36</c:v>
                </c:pt>
                <c:pt idx="5211">
                  <c:v>36</c:v>
                </c:pt>
                <c:pt idx="5212">
                  <c:v>37</c:v>
                </c:pt>
                <c:pt idx="5213">
                  <c:v>36</c:v>
                </c:pt>
                <c:pt idx="5214">
                  <c:v>37</c:v>
                </c:pt>
                <c:pt idx="5215">
                  <c:v>37</c:v>
                </c:pt>
                <c:pt idx="5216">
                  <c:v>36</c:v>
                </c:pt>
                <c:pt idx="5217">
                  <c:v>35</c:v>
                </c:pt>
                <c:pt idx="5218">
                  <c:v>35</c:v>
                </c:pt>
                <c:pt idx="5219">
                  <c:v>36</c:v>
                </c:pt>
                <c:pt idx="5220">
                  <c:v>36</c:v>
                </c:pt>
                <c:pt idx="5221">
                  <c:v>27</c:v>
                </c:pt>
                <c:pt idx="5222">
                  <c:v>27</c:v>
                </c:pt>
                <c:pt idx="5223">
                  <c:v>30</c:v>
                </c:pt>
                <c:pt idx="5224">
                  <c:v>27</c:v>
                </c:pt>
                <c:pt idx="5225">
                  <c:v>27</c:v>
                </c:pt>
                <c:pt idx="5226">
                  <c:v>27</c:v>
                </c:pt>
                <c:pt idx="5227">
                  <c:v>30</c:v>
                </c:pt>
                <c:pt idx="5228">
                  <c:v>33</c:v>
                </c:pt>
                <c:pt idx="5229">
                  <c:v>27</c:v>
                </c:pt>
                <c:pt idx="5230">
                  <c:v>27</c:v>
                </c:pt>
                <c:pt idx="5231">
                  <c:v>27</c:v>
                </c:pt>
                <c:pt idx="5232">
                  <c:v>27</c:v>
                </c:pt>
                <c:pt idx="5233">
                  <c:v>33</c:v>
                </c:pt>
                <c:pt idx="5234">
                  <c:v>27</c:v>
                </c:pt>
                <c:pt idx="5235">
                  <c:v>27</c:v>
                </c:pt>
                <c:pt idx="5236">
                  <c:v>27</c:v>
                </c:pt>
                <c:pt idx="5237">
                  <c:v>31</c:v>
                </c:pt>
                <c:pt idx="5238">
                  <c:v>25</c:v>
                </c:pt>
                <c:pt idx="5239">
                  <c:v>25</c:v>
                </c:pt>
                <c:pt idx="5240">
                  <c:v>25</c:v>
                </c:pt>
                <c:pt idx="5241">
                  <c:v>25</c:v>
                </c:pt>
                <c:pt idx="5242">
                  <c:v>25</c:v>
                </c:pt>
                <c:pt idx="5243">
                  <c:v>25</c:v>
                </c:pt>
                <c:pt idx="5244">
                  <c:v>25</c:v>
                </c:pt>
                <c:pt idx="5245">
                  <c:v>25</c:v>
                </c:pt>
                <c:pt idx="5246">
                  <c:v>25</c:v>
                </c:pt>
                <c:pt idx="5247">
                  <c:v>25</c:v>
                </c:pt>
                <c:pt idx="5248">
                  <c:v>25</c:v>
                </c:pt>
                <c:pt idx="5249">
                  <c:v>25</c:v>
                </c:pt>
                <c:pt idx="5250">
                  <c:v>25</c:v>
                </c:pt>
                <c:pt idx="5251">
                  <c:v>25</c:v>
                </c:pt>
                <c:pt idx="5252">
                  <c:v>25</c:v>
                </c:pt>
                <c:pt idx="5253">
                  <c:v>25</c:v>
                </c:pt>
                <c:pt idx="5254">
                  <c:v>26</c:v>
                </c:pt>
                <c:pt idx="5255">
                  <c:v>25</c:v>
                </c:pt>
                <c:pt idx="5256">
                  <c:v>28</c:v>
                </c:pt>
                <c:pt idx="5257">
                  <c:v>25</c:v>
                </c:pt>
                <c:pt idx="5258">
                  <c:v>26</c:v>
                </c:pt>
                <c:pt idx="5259">
                  <c:v>28</c:v>
                </c:pt>
                <c:pt idx="5260">
                  <c:v>28</c:v>
                </c:pt>
                <c:pt idx="5261">
                  <c:v>25</c:v>
                </c:pt>
                <c:pt idx="5262">
                  <c:v>25</c:v>
                </c:pt>
                <c:pt idx="5263">
                  <c:v>23</c:v>
                </c:pt>
                <c:pt idx="5264">
                  <c:v>26</c:v>
                </c:pt>
                <c:pt idx="5265">
                  <c:v>23</c:v>
                </c:pt>
                <c:pt idx="5266">
                  <c:v>23</c:v>
                </c:pt>
                <c:pt idx="5267">
                  <c:v>25</c:v>
                </c:pt>
                <c:pt idx="5268">
                  <c:v>23</c:v>
                </c:pt>
                <c:pt idx="5269">
                  <c:v>25</c:v>
                </c:pt>
                <c:pt idx="5270">
                  <c:v>23</c:v>
                </c:pt>
                <c:pt idx="5271">
                  <c:v>25</c:v>
                </c:pt>
                <c:pt idx="5272">
                  <c:v>26</c:v>
                </c:pt>
                <c:pt idx="5273">
                  <c:v>23</c:v>
                </c:pt>
                <c:pt idx="5274">
                  <c:v>25</c:v>
                </c:pt>
                <c:pt idx="5275">
                  <c:v>23</c:v>
                </c:pt>
                <c:pt idx="5276">
                  <c:v>23</c:v>
                </c:pt>
                <c:pt idx="5277">
                  <c:v>25</c:v>
                </c:pt>
                <c:pt idx="5278">
                  <c:v>26</c:v>
                </c:pt>
                <c:pt idx="5279">
                  <c:v>25</c:v>
                </c:pt>
                <c:pt idx="5280">
                  <c:v>23</c:v>
                </c:pt>
                <c:pt idx="5281">
                  <c:v>23</c:v>
                </c:pt>
                <c:pt idx="5282">
                  <c:v>24</c:v>
                </c:pt>
                <c:pt idx="5283">
                  <c:v>24</c:v>
                </c:pt>
                <c:pt idx="5284">
                  <c:v>22</c:v>
                </c:pt>
                <c:pt idx="5285">
                  <c:v>22</c:v>
                </c:pt>
                <c:pt idx="5286">
                  <c:v>22</c:v>
                </c:pt>
                <c:pt idx="5287">
                  <c:v>22</c:v>
                </c:pt>
                <c:pt idx="5288">
                  <c:v>23</c:v>
                </c:pt>
                <c:pt idx="5289">
                  <c:v>23</c:v>
                </c:pt>
                <c:pt idx="5290">
                  <c:v>16</c:v>
                </c:pt>
                <c:pt idx="5291">
                  <c:v>18</c:v>
                </c:pt>
                <c:pt idx="5292">
                  <c:v>18</c:v>
                </c:pt>
                <c:pt idx="5293">
                  <c:v>18</c:v>
                </c:pt>
                <c:pt idx="5294">
                  <c:v>20</c:v>
                </c:pt>
                <c:pt idx="5295">
                  <c:v>20</c:v>
                </c:pt>
                <c:pt idx="5296">
                  <c:v>20</c:v>
                </c:pt>
                <c:pt idx="5297">
                  <c:v>20</c:v>
                </c:pt>
                <c:pt idx="5298">
                  <c:v>20</c:v>
                </c:pt>
                <c:pt idx="5299">
                  <c:v>20</c:v>
                </c:pt>
                <c:pt idx="5300">
                  <c:v>20</c:v>
                </c:pt>
                <c:pt idx="5301">
                  <c:v>20</c:v>
                </c:pt>
                <c:pt idx="5302">
                  <c:v>20</c:v>
                </c:pt>
                <c:pt idx="5303">
                  <c:v>20</c:v>
                </c:pt>
                <c:pt idx="5304">
                  <c:v>20</c:v>
                </c:pt>
                <c:pt idx="5305">
                  <c:v>21</c:v>
                </c:pt>
                <c:pt idx="5306">
                  <c:v>21</c:v>
                </c:pt>
                <c:pt idx="5307">
                  <c:v>21</c:v>
                </c:pt>
                <c:pt idx="5308">
                  <c:v>21</c:v>
                </c:pt>
                <c:pt idx="5309">
                  <c:v>21</c:v>
                </c:pt>
                <c:pt idx="5310">
                  <c:v>21</c:v>
                </c:pt>
                <c:pt idx="5311">
                  <c:v>21</c:v>
                </c:pt>
                <c:pt idx="5312">
                  <c:v>21</c:v>
                </c:pt>
                <c:pt idx="5313">
                  <c:v>30</c:v>
                </c:pt>
                <c:pt idx="5314">
                  <c:v>33</c:v>
                </c:pt>
                <c:pt idx="5315">
                  <c:v>32</c:v>
                </c:pt>
                <c:pt idx="5316">
                  <c:v>30</c:v>
                </c:pt>
                <c:pt idx="5317">
                  <c:v>23</c:v>
                </c:pt>
                <c:pt idx="5318">
                  <c:v>23</c:v>
                </c:pt>
                <c:pt idx="5319">
                  <c:v>27</c:v>
                </c:pt>
                <c:pt idx="5320">
                  <c:v>25</c:v>
                </c:pt>
                <c:pt idx="5321">
                  <c:v>29</c:v>
                </c:pt>
                <c:pt idx="5322">
                  <c:v>29</c:v>
                </c:pt>
                <c:pt idx="5323">
                  <c:v>26</c:v>
                </c:pt>
                <c:pt idx="5324">
                  <c:v>26</c:v>
                </c:pt>
                <c:pt idx="5325">
                  <c:v>29</c:v>
                </c:pt>
                <c:pt idx="5326">
                  <c:v>28</c:v>
                </c:pt>
                <c:pt idx="5327">
                  <c:v>26</c:v>
                </c:pt>
                <c:pt idx="5328">
                  <c:v>28</c:v>
                </c:pt>
                <c:pt idx="5329">
                  <c:v>27</c:v>
                </c:pt>
                <c:pt idx="5330">
                  <c:v>26</c:v>
                </c:pt>
                <c:pt idx="5331">
                  <c:v>26</c:v>
                </c:pt>
                <c:pt idx="5332">
                  <c:v>21</c:v>
                </c:pt>
                <c:pt idx="5333">
                  <c:v>22</c:v>
                </c:pt>
                <c:pt idx="5334">
                  <c:v>22</c:v>
                </c:pt>
                <c:pt idx="5335">
                  <c:v>22</c:v>
                </c:pt>
                <c:pt idx="5336">
                  <c:v>23</c:v>
                </c:pt>
                <c:pt idx="5337">
                  <c:v>23</c:v>
                </c:pt>
                <c:pt idx="5338">
                  <c:v>34</c:v>
                </c:pt>
                <c:pt idx="5339">
                  <c:v>34</c:v>
                </c:pt>
                <c:pt idx="5340">
                  <c:v>34</c:v>
                </c:pt>
                <c:pt idx="5341">
                  <c:v>24</c:v>
                </c:pt>
                <c:pt idx="5342">
                  <c:v>24</c:v>
                </c:pt>
                <c:pt idx="5343">
                  <c:v>24</c:v>
                </c:pt>
                <c:pt idx="5344">
                  <c:v>24</c:v>
                </c:pt>
                <c:pt idx="5345">
                  <c:v>23</c:v>
                </c:pt>
                <c:pt idx="5346">
                  <c:v>23</c:v>
                </c:pt>
                <c:pt idx="5347">
                  <c:v>23</c:v>
                </c:pt>
                <c:pt idx="5348">
                  <c:v>23</c:v>
                </c:pt>
                <c:pt idx="5349">
                  <c:v>22</c:v>
                </c:pt>
                <c:pt idx="5350">
                  <c:v>22</c:v>
                </c:pt>
                <c:pt idx="5351">
                  <c:v>22</c:v>
                </c:pt>
                <c:pt idx="5352">
                  <c:v>22</c:v>
                </c:pt>
                <c:pt idx="5353">
                  <c:v>19</c:v>
                </c:pt>
                <c:pt idx="5354">
                  <c:v>19</c:v>
                </c:pt>
                <c:pt idx="5355">
                  <c:v>31</c:v>
                </c:pt>
                <c:pt idx="5356">
                  <c:v>33</c:v>
                </c:pt>
                <c:pt idx="5357">
                  <c:v>31</c:v>
                </c:pt>
                <c:pt idx="5358">
                  <c:v>33</c:v>
                </c:pt>
                <c:pt idx="5359">
                  <c:v>33</c:v>
                </c:pt>
                <c:pt idx="5360">
                  <c:v>31</c:v>
                </c:pt>
                <c:pt idx="5361">
                  <c:v>33</c:v>
                </c:pt>
                <c:pt idx="5362">
                  <c:v>31</c:v>
                </c:pt>
                <c:pt idx="5363">
                  <c:v>33</c:v>
                </c:pt>
                <c:pt idx="5364">
                  <c:v>31</c:v>
                </c:pt>
                <c:pt idx="5365">
                  <c:v>33</c:v>
                </c:pt>
                <c:pt idx="5366">
                  <c:v>31</c:v>
                </c:pt>
                <c:pt idx="5367">
                  <c:v>33</c:v>
                </c:pt>
                <c:pt idx="5368">
                  <c:v>31</c:v>
                </c:pt>
                <c:pt idx="5369">
                  <c:v>31</c:v>
                </c:pt>
                <c:pt idx="5370">
                  <c:v>33</c:v>
                </c:pt>
                <c:pt idx="5371">
                  <c:v>33</c:v>
                </c:pt>
                <c:pt idx="5372">
                  <c:v>31</c:v>
                </c:pt>
                <c:pt idx="5373">
                  <c:v>33</c:v>
                </c:pt>
                <c:pt idx="5374">
                  <c:v>33</c:v>
                </c:pt>
                <c:pt idx="5375">
                  <c:v>31</c:v>
                </c:pt>
                <c:pt idx="5376">
                  <c:v>33</c:v>
                </c:pt>
                <c:pt idx="5377">
                  <c:v>31</c:v>
                </c:pt>
                <c:pt idx="5378">
                  <c:v>31</c:v>
                </c:pt>
                <c:pt idx="5379">
                  <c:v>31</c:v>
                </c:pt>
                <c:pt idx="5380">
                  <c:v>31</c:v>
                </c:pt>
                <c:pt idx="5381">
                  <c:v>33</c:v>
                </c:pt>
                <c:pt idx="5382">
                  <c:v>31</c:v>
                </c:pt>
                <c:pt idx="5383">
                  <c:v>31</c:v>
                </c:pt>
                <c:pt idx="5384">
                  <c:v>33</c:v>
                </c:pt>
                <c:pt idx="5385">
                  <c:v>31</c:v>
                </c:pt>
                <c:pt idx="5386">
                  <c:v>33</c:v>
                </c:pt>
                <c:pt idx="5387">
                  <c:v>33</c:v>
                </c:pt>
                <c:pt idx="5388">
                  <c:v>33</c:v>
                </c:pt>
                <c:pt idx="5389">
                  <c:v>33</c:v>
                </c:pt>
                <c:pt idx="5390">
                  <c:v>31</c:v>
                </c:pt>
                <c:pt idx="5391">
                  <c:v>33</c:v>
                </c:pt>
                <c:pt idx="5392">
                  <c:v>31</c:v>
                </c:pt>
                <c:pt idx="5393">
                  <c:v>31</c:v>
                </c:pt>
                <c:pt idx="5394">
                  <c:v>33</c:v>
                </c:pt>
                <c:pt idx="5395">
                  <c:v>20</c:v>
                </c:pt>
                <c:pt idx="5396">
                  <c:v>19</c:v>
                </c:pt>
                <c:pt idx="5397">
                  <c:v>19</c:v>
                </c:pt>
                <c:pt idx="5398">
                  <c:v>20</c:v>
                </c:pt>
                <c:pt idx="5399">
                  <c:v>20</c:v>
                </c:pt>
                <c:pt idx="5400">
                  <c:v>20</c:v>
                </c:pt>
                <c:pt idx="5401">
                  <c:v>20</c:v>
                </c:pt>
                <c:pt idx="5402">
                  <c:v>18</c:v>
                </c:pt>
                <c:pt idx="5403">
                  <c:v>18</c:v>
                </c:pt>
                <c:pt idx="5404">
                  <c:v>18</c:v>
                </c:pt>
                <c:pt idx="5405">
                  <c:v>18</c:v>
                </c:pt>
                <c:pt idx="5406">
                  <c:v>18</c:v>
                </c:pt>
                <c:pt idx="5407">
                  <c:v>18</c:v>
                </c:pt>
                <c:pt idx="5408">
                  <c:v>18</c:v>
                </c:pt>
                <c:pt idx="5409">
                  <c:v>16</c:v>
                </c:pt>
                <c:pt idx="5410">
                  <c:v>18</c:v>
                </c:pt>
                <c:pt idx="5411">
                  <c:v>18</c:v>
                </c:pt>
                <c:pt idx="5412">
                  <c:v>16</c:v>
                </c:pt>
                <c:pt idx="5413">
                  <c:v>16</c:v>
                </c:pt>
                <c:pt idx="5414">
                  <c:v>18</c:v>
                </c:pt>
                <c:pt idx="5415">
                  <c:v>18</c:v>
                </c:pt>
                <c:pt idx="5416">
                  <c:v>18</c:v>
                </c:pt>
                <c:pt idx="5417">
                  <c:v>18</c:v>
                </c:pt>
                <c:pt idx="5418">
                  <c:v>16</c:v>
                </c:pt>
                <c:pt idx="5419">
                  <c:v>16</c:v>
                </c:pt>
                <c:pt idx="5420">
                  <c:v>18</c:v>
                </c:pt>
                <c:pt idx="5421">
                  <c:v>18</c:v>
                </c:pt>
                <c:pt idx="5422">
                  <c:v>16</c:v>
                </c:pt>
                <c:pt idx="5423">
                  <c:v>18</c:v>
                </c:pt>
                <c:pt idx="5424">
                  <c:v>30</c:v>
                </c:pt>
                <c:pt idx="5425">
                  <c:v>29</c:v>
                </c:pt>
                <c:pt idx="5426">
                  <c:v>32</c:v>
                </c:pt>
                <c:pt idx="5427">
                  <c:v>29</c:v>
                </c:pt>
                <c:pt idx="5428">
                  <c:v>32</c:v>
                </c:pt>
                <c:pt idx="5429">
                  <c:v>30</c:v>
                </c:pt>
                <c:pt idx="5430">
                  <c:v>32</c:v>
                </c:pt>
                <c:pt idx="5431">
                  <c:v>32</c:v>
                </c:pt>
                <c:pt idx="5432">
                  <c:v>29</c:v>
                </c:pt>
                <c:pt idx="5433">
                  <c:v>32</c:v>
                </c:pt>
                <c:pt idx="5434">
                  <c:v>32</c:v>
                </c:pt>
                <c:pt idx="5435">
                  <c:v>32</c:v>
                </c:pt>
                <c:pt idx="5436">
                  <c:v>32</c:v>
                </c:pt>
                <c:pt idx="5437">
                  <c:v>32</c:v>
                </c:pt>
                <c:pt idx="5438">
                  <c:v>28</c:v>
                </c:pt>
                <c:pt idx="5439">
                  <c:v>28</c:v>
                </c:pt>
                <c:pt idx="5440">
                  <c:v>28</c:v>
                </c:pt>
                <c:pt idx="5441">
                  <c:v>28</c:v>
                </c:pt>
                <c:pt idx="5442">
                  <c:v>28</c:v>
                </c:pt>
                <c:pt idx="5443">
                  <c:v>28</c:v>
                </c:pt>
                <c:pt idx="5444">
                  <c:v>24</c:v>
                </c:pt>
                <c:pt idx="5445">
                  <c:v>25</c:v>
                </c:pt>
                <c:pt idx="5446">
                  <c:v>24</c:v>
                </c:pt>
                <c:pt idx="5447">
                  <c:v>24</c:v>
                </c:pt>
                <c:pt idx="5448">
                  <c:v>24</c:v>
                </c:pt>
                <c:pt idx="5449">
                  <c:v>25</c:v>
                </c:pt>
                <c:pt idx="5450">
                  <c:v>24</c:v>
                </c:pt>
                <c:pt idx="5451">
                  <c:v>25</c:v>
                </c:pt>
                <c:pt idx="5452">
                  <c:v>25</c:v>
                </c:pt>
                <c:pt idx="5453">
                  <c:v>25</c:v>
                </c:pt>
                <c:pt idx="5454">
                  <c:v>25</c:v>
                </c:pt>
                <c:pt idx="5455">
                  <c:v>25</c:v>
                </c:pt>
                <c:pt idx="5456">
                  <c:v>24</c:v>
                </c:pt>
                <c:pt idx="5457">
                  <c:v>25</c:v>
                </c:pt>
                <c:pt idx="5458">
                  <c:v>24</c:v>
                </c:pt>
                <c:pt idx="5459">
                  <c:v>24</c:v>
                </c:pt>
                <c:pt idx="5460">
                  <c:v>24</c:v>
                </c:pt>
                <c:pt idx="5461">
                  <c:v>25</c:v>
                </c:pt>
                <c:pt idx="5462">
                  <c:v>25</c:v>
                </c:pt>
                <c:pt idx="5463">
                  <c:v>25</c:v>
                </c:pt>
                <c:pt idx="5464">
                  <c:v>24</c:v>
                </c:pt>
                <c:pt idx="5465">
                  <c:v>25</c:v>
                </c:pt>
                <c:pt idx="5466">
                  <c:v>31</c:v>
                </c:pt>
                <c:pt idx="5467">
                  <c:v>35</c:v>
                </c:pt>
                <c:pt idx="5468">
                  <c:v>32</c:v>
                </c:pt>
                <c:pt idx="5469">
                  <c:v>35</c:v>
                </c:pt>
                <c:pt idx="5470">
                  <c:v>32</c:v>
                </c:pt>
                <c:pt idx="5471">
                  <c:v>32</c:v>
                </c:pt>
                <c:pt idx="5472">
                  <c:v>35</c:v>
                </c:pt>
                <c:pt idx="5473">
                  <c:v>34</c:v>
                </c:pt>
                <c:pt idx="5474">
                  <c:v>34</c:v>
                </c:pt>
                <c:pt idx="5475">
                  <c:v>34</c:v>
                </c:pt>
                <c:pt idx="5476">
                  <c:v>31</c:v>
                </c:pt>
                <c:pt idx="5477">
                  <c:v>34</c:v>
                </c:pt>
                <c:pt idx="5478">
                  <c:v>31</c:v>
                </c:pt>
                <c:pt idx="5479">
                  <c:v>34</c:v>
                </c:pt>
                <c:pt idx="5480">
                  <c:v>33</c:v>
                </c:pt>
                <c:pt idx="5481">
                  <c:v>31</c:v>
                </c:pt>
                <c:pt idx="5482">
                  <c:v>33</c:v>
                </c:pt>
                <c:pt idx="5483">
                  <c:v>34</c:v>
                </c:pt>
                <c:pt idx="5484">
                  <c:v>34</c:v>
                </c:pt>
                <c:pt idx="5485">
                  <c:v>34</c:v>
                </c:pt>
                <c:pt idx="5486">
                  <c:v>34</c:v>
                </c:pt>
                <c:pt idx="5487">
                  <c:v>34</c:v>
                </c:pt>
                <c:pt idx="5488">
                  <c:v>34</c:v>
                </c:pt>
                <c:pt idx="5489">
                  <c:v>20</c:v>
                </c:pt>
                <c:pt idx="5490">
                  <c:v>21</c:v>
                </c:pt>
                <c:pt idx="5491">
                  <c:v>20</c:v>
                </c:pt>
                <c:pt idx="5492">
                  <c:v>21</c:v>
                </c:pt>
                <c:pt idx="5493">
                  <c:v>99</c:v>
                </c:pt>
                <c:pt idx="5494">
                  <c:v>99</c:v>
                </c:pt>
                <c:pt idx="5495">
                  <c:v>102</c:v>
                </c:pt>
                <c:pt idx="5496">
                  <c:v>25</c:v>
                </c:pt>
                <c:pt idx="5497">
                  <c:v>24</c:v>
                </c:pt>
                <c:pt idx="5498">
                  <c:v>25</c:v>
                </c:pt>
                <c:pt idx="5499">
                  <c:v>25</c:v>
                </c:pt>
                <c:pt idx="5500">
                  <c:v>24</c:v>
                </c:pt>
                <c:pt idx="5501">
                  <c:v>24</c:v>
                </c:pt>
                <c:pt idx="5502">
                  <c:v>24</c:v>
                </c:pt>
                <c:pt idx="5503">
                  <c:v>24</c:v>
                </c:pt>
                <c:pt idx="5504">
                  <c:v>24</c:v>
                </c:pt>
                <c:pt idx="5505">
                  <c:v>111</c:v>
                </c:pt>
                <c:pt idx="5506">
                  <c:v>111</c:v>
                </c:pt>
                <c:pt idx="5507">
                  <c:v>111</c:v>
                </c:pt>
                <c:pt idx="5508">
                  <c:v>106</c:v>
                </c:pt>
                <c:pt idx="5509">
                  <c:v>42</c:v>
                </c:pt>
                <c:pt idx="5510">
                  <c:v>41</c:v>
                </c:pt>
                <c:pt idx="5511">
                  <c:v>38</c:v>
                </c:pt>
                <c:pt idx="5512">
                  <c:v>38</c:v>
                </c:pt>
                <c:pt idx="5513">
                  <c:v>31</c:v>
                </c:pt>
                <c:pt idx="5514">
                  <c:v>35</c:v>
                </c:pt>
                <c:pt idx="5515">
                  <c:v>35</c:v>
                </c:pt>
                <c:pt idx="5516">
                  <c:v>35</c:v>
                </c:pt>
                <c:pt idx="5517">
                  <c:v>36</c:v>
                </c:pt>
                <c:pt idx="5518">
                  <c:v>36</c:v>
                </c:pt>
                <c:pt idx="5519">
                  <c:v>36</c:v>
                </c:pt>
                <c:pt idx="5520">
                  <c:v>36</c:v>
                </c:pt>
                <c:pt idx="5521">
                  <c:v>36</c:v>
                </c:pt>
                <c:pt idx="5522">
                  <c:v>36</c:v>
                </c:pt>
                <c:pt idx="5523">
                  <c:v>35</c:v>
                </c:pt>
                <c:pt idx="5524">
                  <c:v>35</c:v>
                </c:pt>
                <c:pt idx="5525">
                  <c:v>35</c:v>
                </c:pt>
                <c:pt idx="5526">
                  <c:v>35</c:v>
                </c:pt>
                <c:pt idx="5527">
                  <c:v>35</c:v>
                </c:pt>
                <c:pt idx="5528">
                  <c:v>35</c:v>
                </c:pt>
                <c:pt idx="5529">
                  <c:v>30</c:v>
                </c:pt>
                <c:pt idx="5530">
                  <c:v>30</c:v>
                </c:pt>
                <c:pt idx="5531">
                  <c:v>30</c:v>
                </c:pt>
                <c:pt idx="5532">
                  <c:v>30</c:v>
                </c:pt>
                <c:pt idx="5533">
                  <c:v>30</c:v>
                </c:pt>
                <c:pt idx="5534">
                  <c:v>30</c:v>
                </c:pt>
                <c:pt idx="5535">
                  <c:v>30</c:v>
                </c:pt>
                <c:pt idx="5536">
                  <c:v>30</c:v>
                </c:pt>
                <c:pt idx="5537">
                  <c:v>30</c:v>
                </c:pt>
                <c:pt idx="5538">
                  <c:v>31</c:v>
                </c:pt>
                <c:pt idx="5539">
                  <c:v>31</c:v>
                </c:pt>
                <c:pt idx="5540">
                  <c:v>25</c:v>
                </c:pt>
                <c:pt idx="5541">
                  <c:v>29</c:v>
                </c:pt>
                <c:pt idx="5542">
                  <c:v>29</c:v>
                </c:pt>
                <c:pt idx="5543">
                  <c:v>31</c:v>
                </c:pt>
                <c:pt idx="5544">
                  <c:v>25</c:v>
                </c:pt>
                <c:pt idx="5545">
                  <c:v>25</c:v>
                </c:pt>
                <c:pt idx="5546">
                  <c:v>29</c:v>
                </c:pt>
                <c:pt idx="5547">
                  <c:v>25</c:v>
                </c:pt>
                <c:pt idx="5548">
                  <c:v>29</c:v>
                </c:pt>
                <c:pt idx="5549">
                  <c:v>31</c:v>
                </c:pt>
                <c:pt idx="5550">
                  <c:v>31</c:v>
                </c:pt>
                <c:pt idx="5551">
                  <c:v>28</c:v>
                </c:pt>
                <c:pt idx="5552">
                  <c:v>25</c:v>
                </c:pt>
                <c:pt idx="5553">
                  <c:v>25</c:v>
                </c:pt>
                <c:pt idx="5554">
                  <c:v>23</c:v>
                </c:pt>
                <c:pt idx="5555">
                  <c:v>23</c:v>
                </c:pt>
                <c:pt idx="5556">
                  <c:v>24</c:v>
                </c:pt>
                <c:pt idx="5557">
                  <c:v>25</c:v>
                </c:pt>
                <c:pt idx="5558">
                  <c:v>25</c:v>
                </c:pt>
                <c:pt idx="5559">
                  <c:v>23</c:v>
                </c:pt>
                <c:pt idx="5560">
                  <c:v>23</c:v>
                </c:pt>
                <c:pt idx="5561">
                  <c:v>23</c:v>
                </c:pt>
                <c:pt idx="5562">
                  <c:v>25</c:v>
                </c:pt>
                <c:pt idx="5563">
                  <c:v>25</c:v>
                </c:pt>
                <c:pt idx="5564">
                  <c:v>25</c:v>
                </c:pt>
                <c:pt idx="5565">
                  <c:v>25</c:v>
                </c:pt>
                <c:pt idx="5566">
                  <c:v>25</c:v>
                </c:pt>
                <c:pt idx="5567">
                  <c:v>25</c:v>
                </c:pt>
                <c:pt idx="5568">
                  <c:v>23</c:v>
                </c:pt>
                <c:pt idx="5569">
                  <c:v>25</c:v>
                </c:pt>
                <c:pt idx="5570">
                  <c:v>23</c:v>
                </c:pt>
                <c:pt idx="5571">
                  <c:v>25</c:v>
                </c:pt>
                <c:pt idx="5572">
                  <c:v>23</c:v>
                </c:pt>
                <c:pt idx="5573">
                  <c:v>25</c:v>
                </c:pt>
                <c:pt idx="5574">
                  <c:v>25</c:v>
                </c:pt>
                <c:pt idx="5575">
                  <c:v>37</c:v>
                </c:pt>
                <c:pt idx="5576">
                  <c:v>36</c:v>
                </c:pt>
                <c:pt idx="5577">
                  <c:v>33</c:v>
                </c:pt>
                <c:pt idx="5578">
                  <c:v>37</c:v>
                </c:pt>
                <c:pt idx="5579">
                  <c:v>37</c:v>
                </c:pt>
                <c:pt idx="5580">
                  <c:v>37</c:v>
                </c:pt>
                <c:pt idx="5581">
                  <c:v>34</c:v>
                </c:pt>
                <c:pt idx="5582">
                  <c:v>34</c:v>
                </c:pt>
                <c:pt idx="5583">
                  <c:v>37</c:v>
                </c:pt>
                <c:pt idx="5584">
                  <c:v>36</c:v>
                </c:pt>
                <c:pt idx="5585">
                  <c:v>37</c:v>
                </c:pt>
                <c:pt idx="5586">
                  <c:v>34</c:v>
                </c:pt>
                <c:pt idx="5587">
                  <c:v>33</c:v>
                </c:pt>
                <c:pt idx="5588">
                  <c:v>37</c:v>
                </c:pt>
                <c:pt idx="5589">
                  <c:v>37</c:v>
                </c:pt>
                <c:pt idx="5590">
                  <c:v>37</c:v>
                </c:pt>
                <c:pt idx="5591">
                  <c:v>37</c:v>
                </c:pt>
                <c:pt idx="5592">
                  <c:v>37</c:v>
                </c:pt>
                <c:pt idx="5593">
                  <c:v>37</c:v>
                </c:pt>
                <c:pt idx="5594">
                  <c:v>34</c:v>
                </c:pt>
                <c:pt idx="5595">
                  <c:v>37</c:v>
                </c:pt>
                <c:pt idx="5596">
                  <c:v>37</c:v>
                </c:pt>
                <c:pt idx="5597">
                  <c:v>38</c:v>
                </c:pt>
                <c:pt idx="5598">
                  <c:v>37</c:v>
                </c:pt>
                <c:pt idx="5599">
                  <c:v>37</c:v>
                </c:pt>
                <c:pt idx="5600">
                  <c:v>38</c:v>
                </c:pt>
                <c:pt idx="5601">
                  <c:v>37</c:v>
                </c:pt>
                <c:pt idx="5602">
                  <c:v>38</c:v>
                </c:pt>
                <c:pt idx="5603">
                  <c:v>36</c:v>
                </c:pt>
                <c:pt idx="5604">
                  <c:v>36</c:v>
                </c:pt>
                <c:pt idx="5605">
                  <c:v>37</c:v>
                </c:pt>
                <c:pt idx="5606">
                  <c:v>35</c:v>
                </c:pt>
                <c:pt idx="5607">
                  <c:v>38</c:v>
                </c:pt>
                <c:pt idx="5608">
                  <c:v>35</c:v>
                </c:pt>
                <c:pt idx="5609">
                  <c:v>36</c:v>
                </c:pt>
                <c:pt idx="5610">
                  <c:v>37</c:v>
                </c:pt>
                <c:pt idx="5611">
                  <c:v>44</c:v>
                </c:pt>
                <c:pt idx="5612">
                  <c:v>44</c:v>
                </c:pt>
                <c:pt idx="5613">
                  <c:v>44</c:v>
                </c:pt>
                <c:pt idx="5614">
                  <c:v>44</c:v>
                </c:pt>
                <c:pt idx="5615">
                  <c:v>44</c:v>
                </c:pt>
                <c:pt idx="5616">
                  <c:v>44</c:v>
                </c:pt>
                <c:pt idx="5617">
                  <c:v>44</c:v>
                </c:pt>
                <c:pt idx="5618">
                  <c:v>44</c:v>
                </c:pt>
                <c:pt idx="5619">
                  <c:v>44</c:v>
                </c:pt>
                <c:pt idx="5620">
                  <c:v>44</c:v>
                </c:pt>
                <c:pt idx="5621">
                  <c:v>44</c:v>
                </c:pt>
                <c:pt idx="5622">
                  <c:v>44</c:v>
                </c:pt>
                <c:pt idx="5623">
                  <c:v>29</c:v>
                </c:pt>
                <c:pt idx="5624">
                  <c:v>29</c:v>
                </c:pt>
                <c:pt idx="5625">
                  <c:v>29</c:v>
                </c:pt>
                <c:pt idx="5626">
                  <c:v>28</c:v>
                </c:pt>
                <c:pt idx="5627">
                  <c:v>28</c:v>
                </c:pt>
                <c:pt idx="5628">
                  <c:v>29</c:v>
                </c:pt>
                <c:pt idx="5629">
                  <c:v>28</c:v>
                </c:pt>
                <c:pt idx="5630">
                  <c:v>28</c:v>
                </c:pt>
                <c:pt idx="5631">
                  <c:v>28</c:v>
                </c:pt>
                <c:pt idx="5632">
                  <c:v>28</c:v>
                </c:pt>
                <c:pt idx="5633">
                  <c:v>28</c:v>
                </c:pt>
                <c:pt idx="5634">
                  <c:v>28</c:v>
                </c:pt>
                <c:pt idx="5635">
                  <c:v>28</c:v>
                </c:pt>
                <c:pt idx="5636">
                  <c:v>28</c:v>
                </c:pt>
                <c:pt idx="5637">
                  <c:v>28</c:v>
                </c:pt>
                <c:pt idx="5638">
                  <c:v>28</c:v>
                </c:pt>
                <c:pt idx="5639">
                  <c:v>28</c:v>
                </c:pt>
                <c:pt idx="5640">
                  <c:v>28</c:v>
                </c:pt>
                <c:pt idx="5641">
                  <c:v>28</c:v>
                </c:pt>
                <c:pt idx="5642">
                  <c:v>28</c:v>
                </c:pt>
                <c:pt idx="5643">
                  <c:v>28</c:v>
                </c:pt>
                <c:pt idx="5644">
                  <c:v>28</c:v>
                </c:pt>
                <c:pt idx="5645">
                  <c:v>28</c:v>
                </c:pt>
                <c:pt idx="5646">
                  <c:v>28</c:v>
                </c:pt>
                <c:pt idx="5647">
                  <c:v>24</c:v>
                </c:pt>
                <c:pt idx="5648">
                  <c:v>26</c:v>
                </c:pt>
                <c:pt idx="5649">
                  <c:v>24</c:v>
                </c:pt>
                <c:pt idx="5650">
                  <c:v>25</c:v>
                </c:pt>
                <c:pt idx="5651">
                  <c:v>27</c:v>
                </c:pt>
                <c:pt idx="5652">
                  <c:v>25</c:v>
                </c:pt>
                <c:pt idx="5653">
                  <c:v>25</c:v>
                </c:pt>
                <c:pt idx="5654">
                  <c:v>27</c:v>
                </c:pt>
                <c:pt idx="5655">
                  <c:v>26</c:v>
                </c:pt>
                <c:pt idx="5656">
                  <c:v>26</c:v>
                </c:pt>
                <c:pt idx="5657">
                  <c:v>26</c:v>
                </c:pt>
                <c:pt idx="5658">
                  <c:v>26</c:v>
                </c:pt>
                <c:pt idx="5659">
                  <c:v>26</c:v>
                </c:pt>
                <c:pt idx="5660">
                  <c:v>26</c:v>
                </c:pt>
                <c:pt idx="5661">
                  <c:v>27</c:v>
                </c:pt>
                <c:pt idx="5662">
                  <c:v>27</c:v>
                </c:pt>
                <c:pt idx="5663">
                  <c:v>27</c:v>
                </c:pt>
                <c:pt idx="5664">
                  <c:v>37</c:v>
                </c:pt>
                <c:pt idx="5665">
                  <c:v>37</c:v>
                </c:pt>
                <c:pt idx="5666">
                  <c:v>37</c:v>
                </c:pt>
                <c:pt idx="5667">
                  <c:v>37</c:v>
                </c:pt>
                <c:pt idx="5668">
                  <c:v>33</c:v>
                </c:pt>
                <c:pt idx="5669">
                  <c:v>32</c:v>
                </c:pt>
                <c:pt idx="5670">
                  <c:v>30</c:v>
                </c:pt>
                <c:pt idx="5671">
                  <c:v>30</c:v>
                </c:pt>
                <c:pt idx="5672">
                  <c:v>30</c:v>
                </c:pt>
                <c:pt idx="5673">
                  <c:v>30</c:v>
                </c:pt>
                <c:pt idx="5674">
                  <c:v>27</c:v>
                </c:pt>
                <c:pt idx="5675">
                  <c:v>30</c:v>
                </c:pt>
                <c:pt idx="5676">
                  <c:v>27</c:v>
                </c:pt>
                <c:pt idx="5677">
                  <c:v>30</c:v>
                </c:pt>
                <c:pt idx="5678">
                  <c:v>30</c:v>
                </c:pt>
                <c:pt idx="5679">
                  <c:v>27</c:v>
                </c:pt>
                <c:pt idx="5680">
                  <c:v>27</c:v>
                </c:pt>
                <c:pt idx="5681">
                  <c:v>23</c:v>
                </c:pt>
                <c:pt idx="5682">
                  <c:v>23</c:v>
                </c:pt>
                <c:pt idx="5683">
                  <c:v>23</c:v>
                </c:pt>
                <c:pt idx="5684">
                  <c:v>26</c:v>
                </c:pt>
                <c:pt idx="5685">
                  <c:v>26</c:v>
                </c:pt>
                <c:pt idx="5686">
                  <c:v>27</c:v>
                </c:pt>
                <c:pt idx="5687">
                  <c:v>27</c:v>
                </c:pt>
                <c:pt idx="5688">
                  <c:v>27</c:v>
                </c:pt>
                <c:pt idx="5689">
                  <c:v>28</c:v>
                </c:pt>
                <c:pt idx="5690">
                  <c:v>26</c:v>
                </c:pt>
                <c:pt idx="5691">
                  <c:v>28</c:v>
                </c:pt>
                <c:pt idx="5692">
                  <c:v>26</c:v>
                </c:pt>
                <c:pt idx="5693">
                  <c:v>26</c:v>
                </c:pt>
                <c:pt idx="5694">
                  <c:v>28</c:v>
                </c:pt>
                <c:pt idx="5695">
                  <c:v>23</c:v>
                </c:pt>
                <c:pt idx="5696">
                  <c:v>23</c:v>
                </c:pt>
                <c:pt idx="5697">
                  <c:v>23</c:v>
                </c:pt>
                <c:pt idx="5698">
                  <c:v>22</c:v>
                </c:pt>
                <c:pt idx="5699">
                  <c:v>22</c:v>
                </c:pt>
                <c:pt idx="5700">
                  <c:v>22</c:v>
                </c:pt>
                <c:pt idx="5701">
                  <c:v>22</c:v>
                </c:pt>
                <c:pt idx="5702">
                  <c:v>22</c:v>
                </c:pt>
                <c:pt idx="5703">
                  <c:v>32</c:v>
                </c:pt>
                <c:pt idx="5704">
                  <c:v>33</c:v>
                </c:pt>
                <c:pt idx="5705">
                  <c:v>33</c:v>
                </c:pt>
                <c:pt idx="5706">
                  <c:v>32</c:v>
                </c:pt>
                <c:pt idx="5707">
                  <c:v>32</c:v>
                </c:pt>
                <c:pt idx="5708">
                  <c:v>33</c:v>
                </c:pt>
                <c:pt idx="5709">
                  <c:v>33</c:v>
                </c:pt>
                <c:pt idx="5710">
                  <c:v>32</c:v>
                </c:pt>
                <c:pt idx="5711">
                  <c:v>32</c:v>
                </c:pt>
                <c:pt idx="5712">
                  <c:v>32</c:v>
                </c:pt>
                <c:pt idx="5713">
                  <c:v>33</c:v>
                </c:pt>
                <c:pt idx="5714">
                  <c:v>33</c:v>
                </c:pt>
                <c:pt idx="5715">
                  <c:v>33</c:v>
                </c:pt>
                <c:pt idx="5716">
                  <c:v>32</c:v>
                </c:pt>
                <c:pt idx="5717">
                  <c:v>32</c:v>
                </c:pt>
                <c:pt idx="5718">
                  <c:v>33</c:v>
                </c:pt>
                <c:pt idx="5719">
                  <c:v>33</c:v>
                </c:pt>
                <c:pt idx="5720">
                  <c:v>32</c:v>
                </c:pt>
                <c:pt idx="5721">
                  <c:v>33</c:v>
                </c:pt>
                <c:pt idx="5722">
                  <c:v>32</c:v>
                </c:pt>
                <c:pt idx="5723">
                  <c:v>33</c:v>
                </c:pt>
                <c:pt idx="5724">
                  <c:v>32</c:v>
                </c:pt>
                <c:pt idx="5725">
                  <c:v>48</c:v>
                </c:pt>
                <c:pt idx="5726">
                  <c:v>48</c:v>
                </c:pt>
                <c:pt idx="5727">
                  <c:v>48</c:v>
                </c:pt>
                <c:pt idx="5728">
                  <c:v>48</c:v>
                </c:pt>
                <c:pt idx="5729">
                  <c:v>48</c:v>
                </c:pt>
                <c:pt idx="5730">
                  <c:v>48</c:v>
                </c:pt>
                <c:pt idx="5731">
                  <c:v>48</c:v>
                </c:pt>
                <c:pt idx="5732">
                  <c:v>48</c:v>
                </c:pt>
                <c:pt idx="5733">
                  <c:v>31</c:v>
                </c:pt>
                <c:pt idx="5734">
                  <c:v>31</c:v>
                </c:pt>
                <c:pt idx="5735">
                  <c:v>42</c:v>
                </c:pt>
                <c:pt idx="5736">
                  <c:v>33</c:v>
                </c:pt>
                <c:pt idx="5737">
                  <c:v>39</c:v>
                </c:pt>
                <c:pt idx="5738">
                  <c:v>39</c:v>
                </c:pt>
                <c:pt idx="5739">
                  <c:v>31</c:v>
                </c:pt>
                <c:pt idx="5740">
                  <c:v>39</c:v>
                </c:pt>
                <c:pt idx="5741">
                  <c:v>42</c:v>
                </c:pt>
                <c:pt idx="5742">
                  <c:v>42</c:v>
                </c:pt>
                <c:pt idx="5743">
                  <c:v>31</c:v>
                </c:pt>
                <c:pt idx="5744">
                  <c:v>39</c:v>
                </c:pt>
                <c:pt idx="5745">
                  <c:v>33</c:v>
                </c:pt>
                <c:pt idx="5746">
                  <c:v>42</c:v>
                </c:pt>
                <c:pt idx="5747">
                  <c:v>39</c:v>
                </c:pt>
                <c:pt idx="5748">
                  <c:v>39</c:v>
                </c:pt>
                <c:pt idx="5749">
                  <c:v>31</c:v>
                </c:pt>
                <c:pt idx="5750">
                  <c:v>31</c:v>
                </c:pt>
                <c:pt idx="5751">
                  <c:v>42</c:v>
                </c:pt>
                <c:pt idx="5752">
                  <c:v>42</c:v>
                </c:pt>
                <c:pt idx="5753">
                  <c:v>33</c:v>
                </c:pt>
                <c:pt idx="5754">
                  <c:v>39</c:v>
                </c:pt>
                <c:pt idx="5755">
                  <c:v>39</c:v>
                </c:pt>
                <c:pt idx="5756">
                  <c:v>42</c:v>
                </c:pt>
                <c:pt idx="5757">
                  <c:v>30</c:v>
                </c:pt>
                <c:pt idx="5758">
                  <c:v>30</c:v>
                </c:pt>
                <c:pt idx="5759">
                  <c:v>30</c:v>
                </c:pt>
                <c:pt idx="5760">
                  <c:v>42</c:v>
                </c:pt>
                <c:pt idx="5761">
                  <c:v>39</c:v>
                </c:pt>
                <c:pt idx="5762">
                  <c:v>42</c:v>
                </c:pt>
                <c:pt idx="5763">
                  <c:v>37</c:v>
                </c:pt>
                <c:pt idx="5764">
                  <c:v>33</c:v>
                </c:pt>
                <c:pt idx="5765">
                  <c:v>37</c:v>
                </c:pt>
                <c:pt idx="5766">
                  <c:v>37</c:v>
                </c:pt>
                <c:pt idx="5767">
                  <c:v>45</c:v>
                </c:pt>
                <c:pt idx="5768">
                  <c:v>33</c:v>
                </c:pt>
                <c:pt idx="5769">
                  <c:v>37</c:v>
                </c:pt>
                <c:pt idx="5770">
                  <c:v>46</c:v>
                </c:pt>
                <c:pt idx="5771">
                  <c:v>32</c:v>
                </c:pt>
                <c:pt idx="5772">
                  <c:v>45</c:v>
                </c:pt>
                <c:pt idx="5773">
                  <c:v>32</c:v>
                </c:pt>
                <c:pt idx="5774">
                  <c:v>46</c:v>
                </c:pt>
                <c:pt idx="5775">
                  <c:v>34</c:v>
                </c:pt>
                <c:pt idx="5776">
                  <c:v>34</c:v>
                </c:pt>
                <c:pt idx="5777">
                  <c:v>37</c:v>
                </c:pt>
                <c:pt idx="5778">
                  <c:v>37</c:v>
                </c:pt>
                <c:pt idx="5779">
                  <c:v>46</c:v>
                </c:pt>
                <c:pt idx="5780">
                  <c:v>48</c:v>
                </c:pt>
                <c:pt idx="5781">
                  <c:v>34</c:v>
                </c:pt>
                <c:pt idx="5782">
                  <c:v>45</c:v>
                </c:pt>
                <c:pt idx="5783">
                  <c:v>34</c:v>
                </c:pt>
                <c:pt idx="5784">
                  <c:v>34</c:v>
                </c:pt>
                <c:pt idx="5785">
                  <c:v>37</c:v>
                </c:pt>
                <c:pt idx="5786">
                  <c:v>39</c:v>
                </c:pt>
                <c:pt idx="5787">
                  <c:v>36</c:v>
                </c:pt>
                <c:pt idx="5788">
                  <c:v>33</c:v>
                </c:pt>
                <c:pt idx="5789">
                  <c:v>39</c:v>
                </c:pt>
                <c:pt idx="5790">
                  <c:v>36</c:v>
                </c:pt>
                <c:pt idx="5791">
                  <c:v>33</c:v>
                </c:pt>
                <c:pt idx="5792">
                  <c:v>33</c:v>
                </c:pt>
                <c:pt idx="5793">
                  <c:v>39</c:v>
                </c:pt>
                <c:pt idx="5794">
                  <c:v>36</c:v>
                </c:pt>
                <c:pt idx="5795">
                  <c:v>39</c:v>
                </c:pt>
                <c:pt idx="5796">
                  <c:v>39</c:v>
                </c:pt>
                <c:pt idx="5797">
                  <c:v>37</c:v>
                </c:pt>
                <c:pt idx="5798">
                  <c:v>48</c:v>
                </c:pt>
                <c:pt idx="5799">
                  <c:v>39</c:v>
                </c:pt>
                <c:pt idx="5800">
                  <c:v>39</c:v>
                </c:pt>
                <c:pt idx="5801">
                  <c:v>33</c:v>
                </c:pt>
                <c:pt idx="5802">
                  <c:v>33</c:v>
                </c:pt>
                <c:pt idx="5803">
                  <c:v>38</c:v>
                </c:pt>
                <c:pt idx="5804">
                  <c:v>40</c:v>
                </c:pt>
                <c:pt idx="5805">
                  <c:v>38</c:v>
                </c:pt>
                <c:pt idx="5806">
                  <c:v>40</c:v>
                </c:pt>
                <c:pt idx="5807">
                  <c:v>35</c:v>
                </c:pt>
                <c:pt idx="5808">
                  <c:v>33</c:v>
                </c:pt>
                <c:pt idx="5809">
                  <c:v>16</c:v>
                </c:pt>
                <c:pt idx="5810">
                  <c:v>19</c:v>
                </c:pt>
                <c:pt idx="5811">
                  <c:v>19</c:v>
                </c:pt>
                <c:pt idx="5812">
                  <c:v>19</c:v>
                </c:pt>
                <c:pt idx="5813">
                  <c:v>19</c:v>
                </c:pt>
                <c:pt idx="5814">
                  <c:v>19</c:v>
                </c:pt>
                <c:pt idx="5815">
                  <c:v>19</c:v>
                </c:pt>
                <c:pt idx="5816">
                  <c:v>19</c:v>
                </c:pt>
                <c:pt idx="5817">
                  <c:v>19</c:v>
                </c:pt>
                <c:pt idx="5818">
                  <c:v>21</c:v>
                </c:pt>
                <c:pt idx="5819">
                  <c:v>20</c:v>
                </c:pt>
                <c:pt idx="5820">
                  <c:v>16</c:v>
                </c:pt>
                <c:pt idx="5821">
                  <c:v>18</c:v>
                </c:pt>
                <c:pt idx="5822">
                  <c:v>20</c:v>
                </c:pt>
                <c:pt idx="5823">
                  <c:v>20</c:v>
                </c:pt>
                <c:pt idx="5824">
                  <c:v>18</c:v>
                </c:pt>
                <c:pt idx="5825">
                  <c:v>21</c:v>
                </c:pt>
                <c:pt idx="5826">
                  <c:v>20</c:v>
                </c:pt>
                <c:pt idx="5827">
                  <c:v>18</c:v>
                </c:pt>
                <c:pt idx="5828">
                  <c:v>18</c:v>
                </c:pt>
                <c:pt idx="5829">
                  <c:v>20</c:v>
                </c:pt>
                <c:pt idx="5830">
                  <c:v>16</c:v>
                </c:pt>
                <c:pt idx="5831">
                  <c:v>18</c:v>
                </c:pt>
                <c:pt idx="5832">
                  <c:v>18</c:v>
                </c:pt>
                <c:pt idx="5833">
                  <c:v>20</c:v>
                </c:pt>
                <c:pt idx="5834">
                  <c:v>20</c:v>
                </c:pt>
                <c:pt idx="5835">
                  <c:v>18</c:v>
                </c:pt>
                <c:pt idx="5836">
                  <c:v>20</c:v>
                </c:pt>
                <c:pt idx="5837">
                  <c:v>18</c:v>
                </c:pt>
                <c:pt idx="5838">
                  <c:v>18</c:v>
                </c:pt>
                <c:pt idx="5839">
                  <c:v>20</c:v>
                </c:pt>
                <c:pt idx="5840">
                  <c:v>24</c:v>
                </c:pt>
                <c:pt idx="5841">
                  <c:v>24</c:v>
                </c:pt>
                <c:pt idx="5842">
                  <c:v>24</c:v>
                </c:pt>
                <c:pt idx="5843">
                  <c:v>26</c:v>
                </c:pt>
                <c:pt idx="5844">
                  <c:v>26</c:v>
                </c:pt>
                <c:pt idx="5845">
                  <c:v>24</c:v>
                </c:pt>
                <c:pt idx="5846">
                  <c:v>26</c:v>
                </c:pt>
                <c:pt idx="5847">
                  <c:v>26</c:v>
                </c:pt>
                <c:pt idx="5848">
                  <c:v>25</c:v>
                </c:pt>
                <c:pt idx="5849">
                  <c:v>26</c:v>
                </c:pt>
                <c:pt idx="5850">
                  <c:v>26</c:v>
                </c:pt>
                <c:pt idx="5851">
                  <c:v>24</c:v>
                </c:pt>
                <c:pt idx="5852">
                  <c:v>24</c:v>
                </c:pt>
                <c:pt idx="5853">
                  <c:v>24</c:v>
                </c:pt>
                <c:pt idx="5854">
                  <c:v>25</c:v>
                </c:pt>
                <c:pt idx="5855">
                  <c:v>24</c:v>
                </c:pt>
                <c:pt idx="5856">
                  <c:v>26</c:v>
                </c:pt>
                <c:pt idx="5857">
                  <c:v>26</c:v>
                </c:pt>
                <c:pt idx="5858">
                  <c:v>24</c:v>
                </c:pt>
                <c:pt idx="5859">
                  <c:v>25</c:v>
                </c:pt>
                <c:pt idx="5860">
                  <c:v>24</c:v>
                </c:pt>
                <c:pt idx="5861">
                  <c:v>25</c:v>
                </c:pt>
                <c:pt idx="5862">
                  <c:v>24</c:v>
                </c:pt>
                <c:pt idx="5863">
                  <c:v>25</c:v>
                </c:pt>
                <c:pt idx="5864">
                  <c:v>24</c:v>
                </c:pt>
                <c:pt idx="5865">
                  <c:v>24</c:v>
                </c:pt>
                <c:pt idx="5866">
                  <c:v>25</c:v>
                </c:pt>
                <c:pt idx="5867">
                  <c:v>24</c:v>
                </c:pt>
                <c:pt idx="5868">
                  <c:v>25</c:v>
                </c:pt>
                <c:pt idx="5869">
                  <c:v>32</c:v>
                </c:pt>
                <c:pt idx="5870">
                  <c:v>31</c:v>
                </c:pt>
                <c:pt idx="5871">
                  <c:v>29</c:v>
                </c:pt>
                <c:pt idx="5872">
                  <c:v>31</c:v>
                </c:pt>
                <c:pt idx="5873">
                  <c:v>32</c:v>
                </c:pt>
                <c:pt idx="5874">
                  <c:v>32</c:v>
                </c:pt>
                <c:pt idx="5875">
                  <c:v>31</c:v>
                </c:pt>
                <c:pt idx="5876">
                  <c:v>31</c:v>
                </c:pt>
                <c:pt idx="5877">
                  <c:v>31</c:v>
                </c:pt>
                <c:pt idx="5878">
                  <c:v>34</c:v>
                </c:pt>
                <c:pt idx="5879">
                  <c:v>34</c:v>
                </c:pt>
                <c:pt idx="5880">
                  <c:v>31</c:v>
                </c:pt>
                <c:pt idx="5881">
                  <c:v>31</c:v>
                </c:pt>
                <c:pt idx="5882">
                  <c:v>32</c:v>
                </c:pt>
                <c:pt idx="5883">
                  <c:v>31</c:v>
                </c:pt>
                <c:pt idx="5884">
                  <c:v>31</c:v>
                </c:pt>
                <c:pt idx="5885">
                  <c:v>29</c:v>
                </c:pt>
                <c:pt idx="5886">
                  <c:v>32</c:v>
                </c:pt>
                <c:pt idx="5887">
                  <c:v>31</c:v>
                </c:pt>
                <c:pt idx="5888">
                  <c:v>32</c:v>
                </c:pt>
                <c:pt idx="5889">
                  <c:v>31</c:v>
                </c:pt>
                <c:pt idx="5890">
                  <c:v>33</c:v>
                </c:pt>
                <c:pt idx="5891">
                  <c:v>29</c:v>
                </c:pt>
                <c:pt idx="5892">
                  <c:v>30</c:v>
                </c:pt>
                <c:pt idx="5893">
                  <c:v>30</c:v>
                </c:pt>
                <c:pt idx="5894">
                  <c:v>30</c:v>
                </c:pt>
                <c:pt idx="5895">
                  <c:v>30</c:v>
                </c:pt>
                <c:pt idx="5896">
                  <c:v>32</c:v>
                </c:pt>
                <c:pt idx="5897">
                  <c:v>32</c:v>
                </c:pt>
                <c:pt idx="5898">
                  <c:v>32</c:v>
                </c:pt>
                <c:pt idx="5899">
                  <c:v>29</c:v>
                </c:pt>
                <c:pt idx="5900">
                  <c:v>29</c:v>
                </c:pt>
                <c:pt idx="5901">
                  <c:v>33</c:v>
                </c:pt>
                <c:pt idx="5902">
                  <c:v>33</c:v>
                </c:pt>
                <c:pt idx="5903">
                  <c:v>32</c:v>
                </c:pt>
                <c:pt idx="5904">
                  <c:v>32</c:v>
                </c:pt>
                <c:pt idx="5905">
                  <c:v>29</c:v>
                </c:pt>
                <c:pt idx="5906">
                  <c:v>33</c:v>
                </c:pt>
                <c:pt idx="5907">
                  <c:v>33</c:v>
                </c:pt>
                <c:pt idx="5908">
                  <c:v>29</c:v>
                </c:pt>
                <c:pt idx="5909">
                  <c:v>24</c:v>
                </c:pt>
                <c:pt idx="5910">
                  <c:v>23</c:v>
                </c:pt>
                <c:pt idx="5911">
                  <c:v>23</c:v>
                </c:pt>
                <c:pt idx="5912">
                  <c:v>23</c:v>
                </c:pt>
                <c:pt idx="5913">
                  <c:v>26</c:v>
                </c:pt>
                <c:pt idx="5914">
                  <c:v>23</c:v>
                </c:pt>
                <c:pt idx="5915">
                  <c:v>26</c:v>
                </c:pt>
                <c:pt idx="5916">
                  <c:v>31</c:v>
                </c:pt>
                <c:pt idx="5917">
                  <c:v>30</c:v>
                </c:pt>
                <c:pt idx="5918">
                  <c:v>30</c:v>
                </c:pt>
                <c:pt idx="5919">
                  <c:v>29</c:v>
                </c:pt>
                <c:pt idx="5920">
                  <c:v>29</c:v>
                </c:pt>
                <c:pt idx="5921">
                  <c:v>29</c:v>
                </c:pt>
                <c:pt idx="5922">
                  <c:v>29</c:v>
                </c:pt>
                <c:pt idx="5923">
                  <c:v>30</c:v>
                </c:pt>
                <c:pt idx="5924">
                  <c:v>30</c:v>
                </c:pt>
                <c:pt idx="5925">
                  <c:v>29</c:v>
                </c:pt>
                <c:pt idx="5926">
                  <c:v>31</c:v>
                </c:pt>
                <c:pt idx="5927">
                  <c:v>30</c:v>
                </c:pt>
                <c:pt idx="5928">
                  <c:v>29</c:v>
                </c:pt>
                <c:pt idx="5929">
                  <c:v>29</c:v>
                </c:pt>
                <c:pt idx="5930">
                  <c:v>30</c:v>
                </c:pt>
                <c:pt idx="5931">
                  <c:v>29</c:v>
                </c:pt>
                <c:pt idx="5932">
                  <c:v>29</c:v>
                </c:pt>
                <c:pt idx="5933">
                  <c:v>30</c:v>
                </c:pt>
                <c:pt idx="5934">
                  <c:v>31</c:v>
                </c:pt>
                <c:pt idx="5935">
                  <c:v>30</c:v>
                </c:pt>
                <c:pt idx="5936">
                  <c:v>29</c:v>
                </c:pt>
                <c:pt idx="5937">
                  <c:v>31</c:v>
                </c:pt>
                <c:pt idx="5938">
                  <c:v>29</c:v>
                </c:pt>
                <c:pt idx="5939">
                  <c:v>30</c:v>
                </c:pt>
                <c:pt idx="5940">
                  <c:v>30</c:v>
                </c:pt>
                <c:pt idx="5941">
                  <c:v>30</c:v>
                </c:pt>
                <c:pt idx="5942">
                  <c:v>29</c:v>
                </c:pt>
                <c:pt idx="5943">
                  <c:v>29</c:v>
                </c:pt>
                <c:pt idx="5944">
                  <c:v>29</c:v>
                </c:pt>
                <c:pt idx="5945">
                  <c:v>29</c:v>
                </c:pt>
                <c:pt idx="5946">
                  <c:v>36</c:v>
                </c:pt>
                <c:pt idx="5947">
                  <c:v>28</c:v>
                </c:pt>
                <c:pt idx="5948">
                  <c:v>26</c:v>
                </c:pt>
                <c:pt idx="5949">
                  <c:v>28</c:v>
                </c:pt>
                <c:pt idx="5950">
                  <c:v>36</c:v>
                </c:pt>
                <c:pt idx="5951">
                  <c:v>28</c:v>
                </c:pt>
                <c:pt idx="5952">
                  <c:v>26</c:v>
                </c:pt>
                <c:pt idx="5953">
                  <c:v>28</c:v>
                </c:pt>
                <c:pt idx="5954">
                  <c:v>28</c:v>
                </c:pt>
                <c:pt idx="5955">
                  <c:v>26</c:v>
                </c:pt>
                <c:pt idx="5956">
                  <c:v>28</c:v>
                </c:pt>
                <c:pt idx="5957">
                  <c:v>28</c:v>
                </c:pt>
                <c:pt idx="5958">
                  <c:v>26</c:v>
                </c:pt>
                <c:pt idx="5959">
                  <c:v>28</c:v>
                </c:pt>
                <c:pt idx="5960">
                  <c:v>28</c:v>
                </c:pt>
                <c:pt idx="5961">
                  <c:v>31</c:v>
                </c:pt>
                <c:pt idx="5962">
                  <c:v>31</c:v>
                </c:pt>
                <c:pt idx="5963">
                  <c:v>29</c:v>
                </c:pt>
                <c:pt idx="5964">
                  <c:v>31</c:v>
                </c:pt>
                <c:pt idx="5965">
                  <c:v>31</c:v>
                </c:pt>
                <c:pt idx="5966">
                  <c:v>22</c:v>
                </c:pt>
                <c:pt idx="5967">
                  <c:v>23</c:v>
                </c:pt>
                <c:pt idx="5968">
                  <c:v>22</c:v>
                </c:pt>
                <c:pt idx="5969">
                  <c:v>23</c:v>
                </c:pt>
                <c:pt idx="5970">
                  <c:v>23</c:v>
                </c:pt>
                <c:pt idx="5971">
                  <c:v>23</c:v>
                </c:pt>
                <c:pt idx="5972">
                  <c:v>22</c:v>
                </c:pt>
                <c:pt idx="5973">
                  <c:v>29</c:v>
                </c:pt>
                <c:pt idx="5974">
                  <c:v>32</c:v>
                </c:pt>
                <c:pt idx="5975">
                  <c:v>32</c:v>
                </c:pt>
                <c:pt idx="5976">
                  <c:v>29</c:v>
                </c:pt>
                <c:pt idx="5977">
                  <c:v>29</c:v>
                </c:pt>
                <c:pt idx="5978">
                  <c:v>32</c:v>
                </c:pt>
                <c:pt idx="5979">
                  <c:v>34</c:v>
                </c:pt>
                <c:pt idx="5980">
                  <c:v>25</c:v>
                </c:pt>
                <c:pt idx="5981">
                  <c:v>31</c:v>
                </c:pt>
                <c:pt idx="5982">
                  <c:v>30</c:v>
                </c:pt>
                <c:pt idx="5983">
                  <c:v>29</c:v>
                </c:pt>
                <c:pt idx="5984">
                  <c:v>34</c:v>
                </c:pt>
                <c:pt idx="5985">
                  <c:v>35</c:v>
                </c:pt>
                <c:pt idx="5986">
                  <c:v>31</c:v>
                </c:pt>
                <c:pt idx="5987">
                  <c:v>34</c:v>
                </c:pt>
                <c:pt idx="5988">
                  <c:v>31</c:v>
                </c:pt>
                <c:pt idx="5989">
                  <c:v>31</c:v>
                </c:pt>
                <c:pt idx="5990">
                  <c:v>31</c:v>
                </c:pt>
                <c:pt idx="5991">
                  <c:v>31</c:v>
                </c:pt>
                <c:pt idx="5992">
                  <c:v>30</c:v>
                </c:pt>
                <c:pt idx="5993">
                  <c:v>30</c:v>
                </c:pt>
                <c:pt idx="5994">
                  <c:v>34</c:v>
                </c:pt>
                <c:pt idx="5995">
                  <c:v>33</c:v>
                </c:pt>
                <c:pt idx="5996">
                  <c:v>30</c:v>
                </c:pt>
                <c:pt idx="5997">
                  <c:v>18</c:v>
                </c:pt>
                <c:pt idx="5998">
                  <c:v>18</c:v>
                </c:pt>
                <c:pt idx="5999">
                  <c:v>18</c:v>
                </c:pt>
                <c:pt idx="6000">
                  <c:v>16</c:v>
                </c:pt>
                <c:pt idx="6001">
                  <c:v>16</c:v>
                </c:pt>
                <c:pt idx="6002">
                  <c:v>29</c:v>
                </c:pt>
                <c:pt idx="6003">
                  <c:v>26</c:v>
                </c:pt>
                <c:pt idx="6004">
                  <c:v>26</c:v>
                </c:pt>
                <c:pt idx="6005">
                  <c:v>23</c:v>
                </c:pt>
                <c:pt idx="6006">
                  <c:v>23</c:v>
                </c:pt>
                <c:pt idx="6007">
                  <c:v>26</c:v>
                </c:pt>
                <c:pt idx="6008">
                  <c:v>29</c:v>
                </c:pt>
                <c:pt idx="6009">
                  <c:v>26</c:v>
                </c:pt>
                <c:pt idx="6010">
                  <c:v>23</c:v>
                </c:pt>
                <c:pt idx="6011">
                  <c:v>29</c:v>
                </c:pt>
                <c:pt idx="6012">
                  <c:v>26</c:v>
                </c:pt>
                <c:pt idx="6013">
                  <c:v>26</c:v>
                </c:pt>
                <c:pt idx="6014">
                  <c:v>26</c:v>
                </c:pt>
                <c:pt idx="6015">
                  <c:v>26</c:v>
                </c:pt>
                <c:pt idx="6016">
                  <c:v>26</c:v>
                </c:pt>
                <c:pt idx="6017">
                  <c:v>24</c:v>
                </c:pt>
                <c:pt idx="6018">
                  <c:v>24</c:v>
                </c:pt>
                <c:pt idx="6019">
                  <c:v>26</c:v>
                </c:pt>
                <c:pt idx="6020">
                  <c:v>26</c:v>
                </c:pt>
                <c:pt idx="6021">
                  <c:v>26</c:v>
                </c:pt>
                <c:pt idx="6022">
                  <c:v>26</c:v>
                </c:pt>
                <c:pt idx="6023">
                  <c:v>24</c:v>
                </c:pt>
                <c:pt idx="6024">
                  <c:v>26</c:v>
                </c:pt>
                <c:pt idx="6025">
                  <c:v>26</c:v>
                </c:pt>
                <c:pt idx="6026">
                  <c:v>34</c:v>
                </c:pt>
                <c:pt idx="6027">
                  <c:v>36</c:v>
                </c:pt>
                <c:pt idx="6028">
                  <c:v>36</c:v>
                </c:pt>
                <c:pt idx="6029">
                  <c:v>34</c:v>
                </c:pt>
                <c:pt idx="6030">
                  <c:v>37</c:v>
                </c:pt>
                <c:pt idx="6031">
                  <c:v>37</c:v>
                </c:pt>
                <c:pt idx="6032">
                  <c:v>37</c:v>
                </c:pt>
                <c:pt idx="6033">
                  <c:v>34</c:v>
                </c:pt>
                <c:pt idx="6034">
                  <c:v>37</c:v>
                </c:pt>
                <c:pt idx="6035">
                  <c:v>101</c:v>
                </c:pt>
                <c:pt idx="6036">
                  <c:v>101</c:v>
                </c:pt>
                <c:pt idx="6037">
                  <c:v>101</c:v>
                </c:pt>
                <c:pt idx="6038">
                  <c:v>101</c:v>
                </c:pt>
                <c:pt idx="6039">
                  <c:v>101</c:v>
                </c:pt>
                <c:pt idx="6040">
                  <c:v>101</c:v>
                </c:pt>
                <c:pt idx="6041">
                  <c:v>101</c:v>
                </c:pt>
                <c:pt idx="6042">
                  <c:v>101</c:v>
                </c:pt>
                <c:pt idx="6043">
                  <c:v>101</c:v>
                </c:pt>
                <c:pt idx="6044">
                  <c:v>101</c:v>
                </c:pt>
                <c:pt idx="6045">
                  <c:v>36</c:v>
                </c:pt>
                <c:pt idx="6046">
                  <c:v>28</c:v>
                </c:pt>
                <c:pt idx="6047">
                  <c:v>36</c:v>
                </c:pt>
                <c:pt idx="6048">
                  <c:v>36</c:v>
                </c:pt>
                <c:pt idx="6049">
                  <c:v>36</c:v>
                </c:pt>
                <c:pt idx="6050">
                  <c:v>36</c:v>
                </c:pt>
                <c:pt idx="6051">
                  <c:v>36</c:v>
                </c:pt>
                <c:pt idx="6052">
                  <c:v>36</c:v>
                </c:pt>
                <c:pt idx="6053">
                  <c:v>36</c:v>
                </c:pt>
                <c:pt idx="6054">
                  <c:v>29</c:v>
                </c:pt>
                <c:pt idx="6055">
                  <c:v>36</c:v>
                </c:pt>
                <c:pt idx="6056">
                  <c:v>36</c:v>
                </c:pt>
                <c:pt idx="6057">
                  <c:v>36</c:v>
                </c:pt>
                <c:pt idx="6058">
                  <c:v>36</c:v>
                </c:pt>
                <c:pt idx="6059">
                  <c:v>28</c:v>
                </c:pt>
                <c:pt idx="6060">
                  <c:v>34</c:v>
                </c:pt>
                <c:pt idx="6061">
                  <c:v>34</c:v>
                </c:pt>
                <c:pt idx="6062">
                  <c:v>34</c:v>
                </c:pt>
                <c:pt idx="6063">
                  <c:v>34</c:v>
                </c:pt>
                <c:pt idx="6064">
                  <c:v>23</c:v>
                </c:pt>
                <c:pt idx="6065">
                  <c:v>23</c:v>
                </c:pt>
                <c:pt idx="6066">
                  <c:v>23</c:v>
                </c:pt>
                <c:pt idx="6067">
                  <c:v>23</c:v>
                </c:pt>
                <c:pt idx="6068">
                  <c:v>23</c:v>
                </c:pt>
                <c:pt idx="6069">
                  <c:v>24</c:v>
                </c:pt>
                <c:pt idx="6070">
                  <c:v>23</c:v>
                </c:pt>
                <c:pt idx="6071">
                  <c:v>22</c:v>
                </c:pt>
                <c:pt idx="6072">
                  <c:v>24</c:v>
                </c:pt>
                <c:pt idx="6073">
                  <c:v>24</c:v>
                </c:pt>
                <c:pt idx="6074">
                  <c:v>22</c:v>
                </c:pt>
                <c:pt idx="6075">
                  <c:v>24</c:v>
                </c:pt>
                <c:pt idx="6076">
                  <c:v>24</c:v>
                </c:pt>
                <c:pt idx="6077">
                  <c:v>22</c:v>
                </c:pt>
                <c:pt idx="6078">
                  <c:v>23</c:v>
                </c:pt>
                <c:pt idx="6079">
                  <c:v>24</c:v>
                </c:pt>
                <c:pt idx="6080">
                  <c:v>27</c:v>
                </c:pt>
                <c:pt idx="6081">
                  <c:v>27</c:v>
                </c:pt>
                <c:pt idx="6082">
                  <c:v>27</c:v>
                </c:pt>
                <c:pt idx="6083">
                  <c:v>27</c:v>
                </c:pt>
                <c:pt idx="6084">
                  <c:v>27</c:v>
                </c:pt>
                <c:pt idx="6085">
                  <c:v>27</c:v>
                </c:pt>
                <c:pt idx="6086">
                  <c:v>19</c:v>
                </c:pt>
                <c:pt idx="6087">
                  <c:v>20</c:v>
                </c:pt>
                <c:pt idx="6088">
                  <c:v>16</c:v>
                </c:pt>
                <c:pt idx="6089">
                  <c:v>24</c:v>
                </c:pt>
                <c:pt idx="6090">
                  <c:v>24</c:v>
                </c:pt>
                <c:pt idx="6091">
                  <c:v>24</c:v>
                </c:pt>
                <c:pt idx="6092">
                  <c:v>28</c:v>
                </c:pt>
                <c:pt idx="6093">
                  <c:v>29</c:v>
                </c:pt>
                <c:pt idx="6094">
                  <c:v>26</c:v>
                </c:pt>
                <c:pt idx="6095">
                  <c:v>26</c:v>
                </c:pt>
                <c:pt idx="6096">
                  <c:v>28</c:v>
                </c:pt>
                <c:pt idx="6097">
                  <c:v>26</c:v>
                </c:pt>
                <c:pt idx="6098">
                  <c:v>29</c:v>
                </c:pt>
                <c:pt idx="6099">
                  <c:v>26</c:v>
                </c:pt>
                <c:pt idx="6100">
                  <c:v>26</c:v>
                </c:pt>
                <c:pt idx="6101">
                  <c:v>24</c:v>
                </c:pt>
                <c:pt idx="6102">
                  <c:v>24</c:v>
                </c:pt>
                <c:pt idx="6103">
                  <c:v>24</c:v>
                </c:pt>
                <c:pt idx="6104">
                  <c:v>24</c:v>
                </c:pt>
                <c:pt idx="6105">
                  <c:v>24</c:v>
                </c:pt>
                <c:pt idx="6106">
                  <c:v>24</c:v>
                </c:pt>
                <c:pt idx="6107">
                  <c:v>24</c:v>
                </c:pt>
                <c:pt idx="6108">
                  <c:v>24</c:v>
                </c:pt>
                <c:pt idx="6109">
                  <c:v>24</c:v>
                </c:pt>
                <c:pt idx="6110">
                  <c:v>17</c:v>
                </c:pt>
                <c:pt idx="6111">
                  <c:v>17</c:v>
                </c:pt>
                <c:pt idx="6112">
                  <c:v>17</c:v>
                </c:pt>
                <c:pt idx="6113">
                  <c:v>19</c:v>
                </c:pt>
                <c:pt idx="6114">
                  <c:v>19</c:v>
                </c:pt>
                <c:pt idx="6115">
                  <c:v>19</c:v>
                </c:pt>
                <c:pt idx="6116">
                  <c:v>19</c:v>
                </c:pt>
                <c:pt idx="6117">
                  <c:v>19</c:v>
                </c:pt>
                <c:pt idx="6118">
                  <c:v>19</c:v>
                </c:pt>
                <c:pt idx="6119">
                  <c:v>19</c:v>
                </c:pt>
                <c:pt idx="6120">
                  <c:v>19</c:v>
                </c:pt>
                <c:pt idx="6121">
                  <c:v>19</c:v>
                </c:pt>
                <c:pt idx="6122">
                  <c:v>19</c:v>
                </c:pt>
                <c:pt idx="6123">
                  <c:v>23</c:v>
                </c:pt>
                <c:pt idx="6124">
                  <c:v>23</c:v>
                </c:pt>
                <c:pt idx="6125">
                  <c:v>23</c:v>
                </c:pt>
                <c:pt idx="6126">
                  <c:v>23</c:v>
                </c:pt>
                <c:pt idx="6127">
                  <c:v>23</c:v>
                </c:pt>
                <c:pt idx="6128">
                  <c:v>23</c:v>
                </c:pt>
                <c:pt idx="6129">
                  <c:v>23</c:v>
                </c:pt>
                <c:pt idx="6130">
                  <c:v>24</c:v>
                </c:pt>
                <c:pt idx="6131">
                  <c:v>24</c:v>
                </c:pt>
                <c:pt idx="6132">
                  <c:v>24</c:v>
                </c:pt>
                <c:pt idx="6133">
                  <c:v>23</c:v>
                </c:pt>
                <c:pt idx="6134">
                  <c:v>23</c:v>
                </c:pt>
                <c:pt idx="6135">
                  <c:v>23</c:v>
                </c:pt>
                <c:pt idx="6136">
                  <c:v>24</c:v>
                </c:pt>
                <c:pt idx="6137">
                  <c:v>24</c:v>
                </c:pt>
                <c:pt idx="6138">
                  <c:v>23</c:v>
                </c:pt>
                <c:pt idx="6139">
                  <c:v>23</c:v>
                </c:pt>
                <c:pt idx="6140">
                  <c:v>24</c:v>
                </c:pt>
                <c:pt idx="6141">
                  <c:v>24</c:v>
                </c:pt>
                <c:pt idx="6142">
                  <c:v>23</c:v>
                </c:pt>
                <c:pt idx="6143">
                  <c:v>23</c:v>
                </c:pt>
                <c:pt idx="6144">
                  <c:v>23</c:v>
                </c:pt>
                <c:pt idx="6145">
                  <c:v>23</c:v>
                </c:pt>
                <c:pt idx="6146">
                  <c:v>24</c:v>
                </c:pt>
                <c:pt idx="6147">
                  <c:v>23</c:v>
                </c:pt>
                <c:pt idx="6148">
                  <c:v>24</c:v>
                </c:pt>
                <c:pt idx="6149">
                  <c:v>23</c:v>
                </c:pt>
                <c:pt idx="6150">
                  <c:v>24</c:v>
                </c:pt>
                <c:pt idx="6151">
                  <c:v>22</c:v>
                </c:pt>
                <c:pt idx="6152">
                  <c:v>24</c:v>
                </c:pt>
                <c:pt idx="6153">
                  <c:v>24</c:v>
                </c:pt>
                <c:pt idx="6154">
                  <c:v>24</c:v>
                </c:pt>
                <c:pt idx="6155">
                  <c:v>22</c:v>
                </c:pt>
                <c:pt idx="6156">
                  <c:v>23</c:v>
                </c:pt>
                <c:pt idx="6157">
                  <c:v>24</c:v>
                </c:pt>
                <c:pt idx="6158">
                  <c:v>26</c:v>
                </c:pt>
                <c:pt idx="6159">
                  <c:v>27</c:v>
                </c:pt>
                <c:pt idx="6160">
                  <c:v>25</c:v>
                </c:pt>
                <c:pt idx="6161">
                  <c:v>25</c:v>
                </c:pt>
                <c:pt idx="6162">
                  <c:v>27</c:v>
                </c:pt>
                <c:pt idx="6163">
                  <c:v>22</c:v>
                </c:pt>
                <c:pt idx="6164">
                  <c:v>22</c:v>
                </c:pt>
                <c:pt idx="6165">
                  <c:v>22</c:v>
                </c:pt>
                <c:pt idx="6166">
                  <c:v>22</c:v>
                </c:pt>
                <c:pt idx="6167">
                  <c:v>22</c:v>
                </c:pt>
                <c:pt idx="6168">
                  <c:v>26</c:v>
                </c:pt>
                <c:pt idx="6169">
                  <c:v>26</c:v>
                </c:pt>
                <c:pt idx="6170">
                  <c:v>26</c:v>
                </c:pt>
                <c:pt idx="6171">
                  <c:v>26</c:v>
                </c:pt>
                <c:pt idx="6172">
                  <c:v>26</c:v>
                </c:pt>
                <c:pt idx="6173">
                  <c:v>26</c:v>
                </c:pt>
                <c:pt idx="6174">
                  <c:v>26</c:v>
                </c:pt>
                <c:pt idx="6175">
                  <c:v>26</c:v>
                </c:pt>
                <c:pt idx="6176">
                  <c:v>26</c:v>
                </c:pt>
                <c:pt idx="6177">
                  <c:v>26</c:v>
                </c:pt>
                <c:pt idx="6178">
                  <c:v>26</c:v>
                </c:pt>
                <c:pt idx="6179">
                  <c:v>26</c:v>
                </c:pt>
                <c:pt idx="6180">
                  <c:v>22</c:v>
                </c:pt>
                <c:pt idx="6181">
                  <c:v>26</c:v>
                </c:pt>
                <c:pt idx="6182">
                  <c:v>26</c:v>
                </c:pt>
                <c:pt idx="6183">
                  <c:v>26</c:v>
                </c:pt>
                <c:pt idx="6184">
                  <c:v>27</c:v>
                </c:pt>
                <c:pt idx="6185">
                  <c:v>27</c:v>
                </c:pt>
                <c:pt idx="6186">
                  <c:v>27</c:v>
                </c:pt>
                <c:pt idx="6187">
                  <c:v>23</c:v>
                </c:pt>
                <c:pt idx="6188">
                  <c:v>21</c:v>
                </c:pt>
                <c:pt idx="6189">
                  <c:v>21</c:v>
                </c:pt>
                <c:pt idx="6190">
                  <c:v>21</c:v>
                </c:pt>
                <c:pt idx="6191">
                  <c:v>21</c:v>
                </c:pt>
                <c:pt idx="6192">
                  <c:v>24</c:v>
                </c:pt>
                <c:pt idx="6193">
                  <c:v>24</c:v>
                </c:pt>
                <c:pt idx="6194">
                  <c:v>26</c:v>
                </c:pt>
                <c:pt idx="6195">
                  <c:v>27</c:v>
                </c:pt>
                <c:pt idx="6196">
                  <c:v>27</c:v>
                </c:pt>
                <c:pt idx="6197">
                  <c:v>26</c:v>
                </c:pt>
                <c:pt idx="6198">
                  <c:v>14</c:v>
                </c:pt>
                <c:pt idx="6199">
                  <c:v>14</c:v>
                </c:pt>
                <c:pt idx="6200">
                  <c:v>16</c:v>
                </c:pt>
                <c:pt idx="6201">
                  <c:v>15</c:v>
                </c:pt>
                <c:pt idx="6202">
                  <c:v>15</c:v>
                </c:pt>
                <c:pt idx="6203">
                  <c:v>17</c:v>
                </c:pt>
                <c:pt idx="6204">
                  <c:v>18</c:v>
                </c:pt>
                <c:pt idx="6205">
                  <c:v>18</c:v>
                </c:pt>
                <c:pt idx="6206">
                  <c:v>28</c:v>
                </c:pt>
                <c:pt idx="6207">
                  <c:v>17</c:v>
                </c:pt>
                <c:pt idx="6208">
                  <c:v>20</c:v>
                </c:pt>
                <c:pt idx="6209">
                  <c:v>23</c:v>
                </c:pt>
                <c:pt idx="6210">
                  <c:v>23</c:v>
                </c:pt>
                <c:pt idx="6211">
                  <c:v>17</c:v>
                </c:pt>
                <c:pt idx="6212">
                  <c:v>28</c:v>
                </c:pt>
                <c:pt idx="6213">
                  <c:v>22</c:v>
                </c:pt>
                <c:pt idx="6214">
                  <c:v>19</c:v>
                </c:pt>
                <c:pt idx="6215">
                  <c:v>24</c:v>
                </c:pt>
                <c:pt idx="6216">
                  <c:v>22</c:v>
                </c:pt>
                <c:pt idx="6217">
                  <c:v>24</c:v>
                </c:pt>
                <c:pt idx="6218">
                  <c:v>29</c:v>
                </c:pt>
                <c:pt idx="6219">
                  <c:v>17</c:v>
                </c:pt>
                <c:pt idx="6220">
                  <c:v>22</c:v>
                </c:pt>
                <c:pt idx="6221">
                  <c:v>26</c:v>
                </c:pt>
                <c:pt idx="6222">
                  <c:v>26</c:v>
                </c:pt>
                <c:pt idx="6223">
                  <c:v>23</c:v>
                </c:pt>
                <c:pt idx="6224">
                  <c:v>23</c:v>
                </c:pt>
                <c:pt idx="6225">
                  <c:v>23</c:v>
                </c:pt>
                <c:pt idx="6226">
                  <c:v>23</c:v>
                </c:pt>
                <c:pt idx="6227">
                  <c:v>23</c:v>
                </c:pt>
                <c:pt idx="6228">
                  <c:v>23</c:v>
                </c:pt>
                <c:pt idx="6229">
                  <c:v>22</c:v>
                </c:pt>
                <c:pt idx="6230">
                  <c:v>25</c:v>
                </c:pt>
                <c:pt idx="6231">
                  <c:v>22</c:v>
                </c:pt>
                <c:pt idx="6232">
                  <c:v>25</c:v>
                </c:pt>
                <c:pt idx="6233">
                  <c:v>22</c:v>
                </c:pt>
                <c:pt idx="6234">
                  <c:v>24</c:v>
                </c:pt>
                <c:pt idx="6235">
                  <c:v>26</c:v>
                </c:pt>
                <c:pt idx="6236">
                  <c:v>26</c:v>
                </c:pt>
                <c:pt idx="6237">
                  <c:v>26</c:v>
                </c:pt>
                <c:pt idx="6238">
                  <c:v>26</c:v>
                </c:pt>
                <c:pt idx="6239">
                  <c:v>23</c:v>
                </c:pt>
                <c:pt idx="6240">
                  <c:v>21</c:v>
                </c:pt>
                <c:pt idx="6241">
                  <c:v>20</c:v>
                </c:pt>
                <c:pt idx="6242">
                  <c:v>21</c:v>
                </c:pt>
                <c:pt idx="6243">
                  <c:v>20</c:v>
                </c:pt>
                <c:pt idx="6244">
                  <c:v>20</c:v>
                </c:pt>
                <c:pt idx="6245">
                  <c:v>21</c:v>
                </c:pt>
                <c:pt idx="6246">
                  <c:v>26</c:v>
                </c:pt>
                <c:pt idx="6247">
                  <c:v>26</c:v>
                </c:pt>
                <c:pt idx="6248">
                  <c:v>26</c:v>
                </c:pt>
                <c:pt idx="6249">
                  <c:v>26</c:v>
                </c:pt>
                <c:pt idx="6250">
                  <c:v>26</c:v>
                </c:pt>
                <c:pt idx="6251">
                  <c:v>26</c:v>
                </c:pt>
                <c:pt idx="6252">
                  <c:v>23</c:v>
                </c:pt>
                <c:pt idx="6253">
                  <c:v>25</c:v>
                </c:pt>
                <c:pt idx="6254">
                  <c:v>20</c:v>
                </c:pt>
                <c:pt idx="6255">
                  <c:v>20</c:v>
                </c:pt>
                <c:pt idx="6256">
                  <c:v>20</c:v>
                </c:pt>
                <c:pt idx="6257">
                  <c:v>20</c:v>
                </c:pt>
                <c:pt idx="6258">
                  <c:v>20</c:v>
                </c:pt>
                <c:pt idx="6259">
                  <c:v>20</c:v>
                </c:pt>
                <c:pt idx="6260">
                  <c:v>20</c:v>
                </c:pt>
                <c:pt idx="6261">
                  <c:v>20</c:v>
                </c:pt>
                <c:pt idx="6262">
                  <c:v>20</c:v>
                </c:pt>
                <c:pt idx="6263">
                  <c:v>20</c:v>
                </c:pt>
                <c:pt idx="6264">
                  <c:v>20</c:v>
                </c:pt>
                <c:pt idx="6265">
                  <c:v>22</c:v>
                </c:pt>
                <c:pt idx="6266">
                  <c:v>23</c:v>
                </c:pt>
                <c:pt idx="6267">
                  <c:v>23</c:v>
                </c:pt>
                <c:pt idx="6268">
                  <c:v>23</c:v>
                </c:pt>
                <c:pt idx="6269">
                  <c:v>23</c:v>
                </c:pt>
                <c:pt idx="6270">
                  <c:v>23</c:v>
                </c:pt>
                <c:pt idx="6271">
                  <c:v>23</c:v>
                </c:pt>
                <c:pt idx="6272">
                  <c:v>23</c:v>
                </c:pt>
                <c:pt idx="6273">
                  <c:v>25</c:v>
                </c:pt>
                <c:pt idx="6274">
                  <c:v>22</c:v>
                </c:pt>
                <c:pt idx="6275">
                  <c:v>23</c:v>
                </c:pt>
                <c:pt idx="6276">
                  <c:v>26</c:v>
                </c:pt>
                <c:pt idx="6277">
                  <c:v>22</c:v>
                </c:pt>
                <c:pt idx="6278">
                  <c:v>18</c:v>
                </c:pt>
                <c:pt idx="6279">
                  <c:v>22</c:v>
                </c:pt>
                <c:pt idx="6280">
                  <c:v>26</c:v>
                </c:pt>
                <c:pt idx="6281">
                  <c:v>23</c:v>
                </c:pt>
                <c:pt idx="6282">
                  <c:v>22</c:v>
                </c:pt>
                <c:pt idx="6283">
                  <c:v>18</c:v>
                </c:pt>
                <c:pt idx="6284">
                  <c:v>18</c:v>
                </c:pt>
                <c:pt idx="6285">
                  <c:v>22</c:v>
                </c:pt>
                <c:pt idx="6286">
                  <c:v>24</c:v>
                </c:pt>
                <c:pt idx="6287">
                  <c:v>22</c:v>
                </c:pt>
                <c:pt idx="6288">
                  <c:v>23</c:v>
                </c:pt>
                <c:pt idx="6289">
                  <c:v>26</c:v>
                </c:pt>
                <c:pt idx="6290">
                  <c:v>29</c:v>
                </c:pt>
                <c:pt idx="6291">
                  <c:v>30</c:v>
                </c:pt>
                <c:pt idx="6292">
                  <c:v>29</c:v>
                </c:pt>
                <c:pt idx="6293">
                  <c:v>32</c:v>
                </c:pt>
                <c:pt idx="6294">
                  <c:v>34</c:v>
                </c:pt>
                <c:pt idx="6295">
                  <c:v>34</c:v>
                </c:pt>
                <c:pt idx="6296">
                  <c:v>34</c:v>
                </c:pt>
                <c:pt idx="6297">
                  <c:v>34</c:v>
                </c:pt>
                <c:pt idx="6298">
                  <c:v>34</c:v>
                </c:pt>
                <c:pt idx="6299">
                  <c:v>28</c:v>
                </c:pt>
                <c:pt idx="6300">
                  <c:v>28</c:v>
                </c:pt>
                <c:pt idx="6301">
                  <c:v>28</c:v>
                </c:pt>
                <c:pt idx="6302">
                  <c:v>28</c:v>
                </c:pt>
                <c:pt idx="6303">
                  <c:v>28</c:v>
                </c:pt>
                <c:pt idx="6304">
                  <c:v>24</c:v>
                </c:pt>
                <c:pt idx="6305">
                  <c:v>28</c:v>
                </c:pt>
                <c:pt idx="6306">
                  <c:v>28</c:v>
                </c:pt>
                <c:pt idx="6307">
                  <c:v>28</c:v>
                </c:pt>
                <c:pt idx="6308">
                  <c:v>22</c:v>
                </c:pt>
                <c:pt idx="6309">
                  <c:v>28</c:v>
                </c:pt>
                <c:pt idx="6310">
                  <c:v>36</c:v>
                </c:pt>
                <c:pt idx="6311">
                  <c:v>36</c:v>
                </c:pt>
                <c:pt idx="6312">
                  <c:v>30</c:v>
                </c:pt>
                <c:pt idx="6313">
                  <c:v>36</c:v>
                </c:pt>
                <c:pt idx="6314">
                  <c:v>30</c:v>
                </c:pt>
                <c:pt idx="6315">
                  <c:v>36</c:v>
                </c:pt>
                <c:pt idx="6316">
                  <c:v>37</c:v>
                </c:pt>
                <c:pt idx="6317">
                  <c:v>33</c:v>
                </c:pt>
                <c:pt idx="6318">
                  <c:v>46</c:v>
                </c:pt>
                <c:pt idx="6319">
                  <c:v>33</c:v>
                </c:pt>
                <c:pt idx="6320">
                  <c:v>37</c:v>
                </c:pt>
                <c:pt idx="6321">
                  <c:v>37</c:v>
                </c:pt>
                <c:pt idx="6322">
                  <c:v>36</c:v>
                </c:pt>
                <c:pt idx="6323">
                  <c:v>43</c:v>
                </c:pt>
                <c:pt idx="6324">
                  <c:v>36</c:v>
                </c:pt>
                <c:pt idx="6325">
                  <c:v>33</c:v>
                </c:pt>
                <c:pt idx="6326">
                  <c:v>36</c:v>
                </c:pt>
                <c:pt idx="6327">
                  <c:v>18</c:v>
                </c:pt>
                <c:pt idx="6328">
                  <c:v>16</c:v>
                </c:pt>
                <c:pt idx="6329">
                  <c:v>16</c:v>
                </c:pt>
                <c:pt idx="6330">
                  <c:v>16</c:v>
                </c:pt>
                <c:pt idx="6331">
                  <c:v>16</c:v>
                </c:pt>
                <c:pt idx="6332">
                  <c:v>16</c:v>
                </c:pt>
                <c:pt idx="6333">
                  <c:v>16</c:v>
                </c:pt>
                <c:pt idx="6334">
                  <c:v>17</c:v>
                </c:pt>
                <c:pt idx="6335">
                  <c:v>17</c:v>
                </c:pt>
                <c:pt idx="6336">
                  <c:v>16</c:v>
                </c:pt>
                <c:pt idx="6337">
                  <c:v>24</c:v>
                </c:pt>
                <c:pt idx="6338">
                  <c:v>24</c:v>
                </c:pt>
                <c:pt idx="6339">
                  <c:v>24</c:v>
                </c:pt>
                <c:pt idx="6340">
                  <c:v>24</c:v>
                </c:pt>
                <c:pt idx="6341">
                  <c:v>24</c:v>
                </c:pt>
                <c:pt idx="6342">
                  <c:v>22</c:v>
                </c:pt>
                <c:pt idx="6343">
                  <c:v>22</c:v>
                </c:pt>
                <c:pt idx="6344">
                  <c:v>22</c:v>
                </c:pt>
                <c:pt idx="6345">
                  <c:v>32</c:v>
                </c:pt>
                <c:pt idx="6346">
                  <c:v>29</c:v>
                </c:pt>
                <c:pt idx="6347">
                  <c:v>28</c:v>
                </c:pt>
                <c:pt idx="6348">
                  <c:v>26</c:v>
                </c:pt>
                <c:pt idx="6349">
                  <c:v>32</c:v>
                </c:pt>
                <c:pt idx="6350">
                  <c:v>26</c:v>
                </c:pt>
                <c:pt idx="6351">
                  <c:v>32</c:v>
                </c:pt>
                <c:pt idx="6352">
                  <c:v>29</c:v>
                </c:pt>
                <c:pt idx="6353">
                  <c:v>32</c:v>
                </c:pt>
                <c:pt idx="6354">
                  <c:v>28</c:v>
                </c:pt>
                <c:pt idx="6355">
                  <c:v>32</c:v>
                </c:pt>
                <c:pt idx="6356">
                  <c:v>26</c:v>
                </c:pt>
                <c:pt idx="6357">
                  <c:v>28</c:v>
                </c:pt>
                <c:pt idx="6358">
                  <c:v>29</c:v>
                </c:pt>
                <c:pt idx="6359">
                  <c:v>32</c:v>
                </c:pt>
                <c:pt idx="6360">
                  <c:v>26</c:v>
                </c:pt>
                <c:pt idx="6361">
                  <c:v>26</c:v>
                </c:pt>
                <c:pt idx="6362">
                  <c:v>30</c:v>
                </c:pt>
                <c:pt idx="6363">
                  <c:v>30</c:v>
                </c:pt>
                <c:pt idx="6364">
                  <c:v>30</c:v>
                </c:pt>
                <c:pt idx="6365">
                  <c:v>30</c:v>
                </c:pt>
                <c:pt idx="6366">
                  <c:v>30</c:v>
                </c:pt>
                <c:pt idx="6367">
                  <c:v>30</c:v>
                </c:pt>
                <c:pt idx="6368">
                  <c:v>30</c:v>
                </c:pt>
                <c:pt idx="6369">
                  <c:v>30</c:v>
                </c:pt>
                <c:pt idx="6370">
                  <c:v>30</c:v>
                </c:pt>
                <c:pt idx="6371">
                  <c:v>30</c:v>
                </c:pt>
                <c:pt idx="6372">
                  <c:v>20</c:v>
                </c:pt>
                <c:pt idx="6373">
                  <c:v>21</c:v>
                </c:pt>
                <c:pt idx="6374">
                  <c:v>25</c:v>
                </c:pt>
                <c:pt idx="6375">
                  <c:v>25</c:v>
                </c:pt>
                <c:pt idx="6376">
                  <c:v>25</c:v>
                </c:pt>
                <c:pt idx="6377">
                  <c:v>23</c:v>
                </c:pt>
                <c:pt idx="6378">
                  <c:v>23</c:v>
                </c:pt>
                <c:pt idx="6379">
                  <c:v>23</c:v>
                </c:pt>
                <c:pt idx="6380">
                  <c:v>23</c:v>
                </c:pt>
                <c:pt idx="6381">
                  <c:v>24</c:v>
                </c:pt>
                <c:pt idx="6382">
                  <c:v>24</c:v>
                </c:pt>
                <c:pt idx="6383">
                  <c:v>24</c:v>
                </c:pt>
                <c:pt idx="6384">
                  <c:v>27</c:v>
                </c:pt>
                <c:pt idx="6385">
                  <c:v>27</c:v>
                </c:pt>
                <c:pt idx="6386">
                  <c:v>23</c:v>
                </c:pt>
                <c:pt idx="6387">
                  <c:v>23</c:v>
                </c:pt>
                <c:pt idx="6388">
                  <c:v>25</c:v>
                </c:pt>
                <c:pt idx="6389">
                  <c:v>22</c:v>
                </c:pt>
                <c:pt idx="6390">
                  <c:v>22</c:v>
                </c:pt>
                <c:pt idx="6391">
                  <c:v>27</c:v>
                </c:pt>
                <c:pt idx="6392">
                  <c:v>27</c:v>
                </c:pt>
                <c:pt idx="6393">
                  <c:v>27</c:v>
                </c:pt>
                <c:pt idx="6394">
                  <c:v>28</c:v>
                </c:pt>
                <c:pt idx="6395">
                  <c:v>28</c:v>
                </c:pt>
                <c:pt idx="6396">
                  <c:v>28</c:v>
                </c:pt>
                <c:pt idx="6397">
                  <c:v>27</c:v>
                </c:pt>
                <c:pt idx="6398">
                  <c:v>28</c:v>
                </c:pt>
                <c:pt idx="6399">
                  <c:v>27</c:v>
                </c:pt>
                <c:pt idx="6400">
                  <c:v>27</c:v>
                </c:pt>
                <c:pt idx="6401">
                  <c:v>26</c:v>
                </c:pt>
                <c:pt idx="6402">
                  <c:v>27</c:v>
                </c:pt>
                <c:pt idx="6403">
                  <c:v>26</c:v>
                </c:pt>
                <c:pt idx="6404">
                  <c:v>26</c:v>
                </c:pt>
                <c:pt idx="6405">
                  <c:v>27</c:v>
                </c:pt>
                <c:pt idx="6406">
                  <c:v>26</c:v>
                </c:pt>
                <c:pt idx="6407">
                  <c:v>26</c:v>
                </c:pt>
                <c:pt idx="6408">
                  <c:v>26</c:v>
                </c:pt>
                <c:pt idx="6409">
                  <c:v>27</c:v>
                </c:pt>
                <c:pt idx="6410">
                  <c:v>26</c:v>
                </c:pt>
                <c:pt idx="6411">
                  <c:v>27</c:v>
                </c:pt>
                <c:pt idx="6412">
                  <c:v>27</c:v>
                </c:pt>
                <c:pt idx="6413">
                  <c:v>27</c:v>
                </c:pt>
                <c:pt idx="6414">
                  <c:v>26</c:v>
                </c:pt>
                <c:pt idx="6415">
                  <c:v>26</c:v>
                </c:pt>
                <c:pt idx="6416">
                  <c:v>27</c:v>
                </c:pt>
                <c:pt idx="6417">
                  <c:v>26</c:v>
                </c:pt>
                <c:pt idx="6418">
                  <c:v>26</c:v>
                </c:pt>
                <c:pt idx="6419">
                  <c:v>26</c:v>
                </c:pt>
                <c:pt idx="6420">
                  <c:v>27</c:v>
                </c:pt>
                <c:pt idx="6421">
                  <c:v>27</c:v>
                </c:pt>
                <c:pt idx="6422">
                  <c:v>27</c:v>
                </c:pt>
                <c:pt idx="6423">
                  <c:v>26</c:v>
                </c:pt>
                <c:pt idx="6424">
                  <c:v>27</c:v>
                </c:pt>
                <c:pt idx="6425">
                  <c:v>23</c:v>
                </c:pt>
                <c:pt idx="6426">
                  <c:v>24</c:v>
                </c:pt>
                <c:pt idx="6427">
                  <c:v>42</c:v>
                </c:pt>
                <c:pt idx="6428">
                  <c:v>39</c:v>
                </c:pt>
                <c:pt idx="6429">
                  <c:v>39</c:v>
                </c:pt>
                <c:pt idx="6430">
                  <c:v>38</c:v>
                </c:pt>
                <c:pt idx="6431">
                  <c:v>41</c:v>
                </c:pt>
                <c:pt idx="6432">
                  <c:v>38</c:v>
                </c:pt>
                <c:pt idx="6433">
                  <c:v>31</c:v>
                </c:pt>
                <c:pt idx="6434">
                  <c:v>23</c:v>
                </c:pt>
                <c:pt idx="6435">
                  <c:v>20</c:v>
                </c:pt>
                <c:pt idx="6436">
                  <c:v>23</c:v>
                </c:pt>
                <c:pt idx="6437">
                  <c:v>23</c:v>
                </c:pt>
                <c:pt idx="6438">
                  <c:v>23</c:v>
                </c:pt>
                <c:pt idx="6439">
                  <c:v>25</c:v>
                </c:pt>
                <c:pt idx="6440">
                  <c:v>25</c:v>
                </c:pt>
                <c:pt idx="6441">
                  <c:v>24</c:v>
                </c:pt>
                <c:pt idx="6442">
                  <c:v>25</c:v>
                </c:pt>
                <c:pt idx="6443">
                  <c:v>24</c:v>
                </c:pt>
                <c:pt idx="6444">
                  <c:v>24</c:v>
                </c:pt>
                <c:pt idx="6445">
                  <c:v>25</c:v>
                </c:pt>
                <c:pt idx="6446">
                  <c:v>25</c:v>
                </c:pt>
                <c:pt idx="6447">
                  <c:v>24</c:v>
                </c:pt>
                <c:pt idx="6448">
                  <c:v>24</c:v>
                </c:pt>
                <c:pt idx="6449">
                  <c:v>26</c:v>
                </c:pt>
                <c:pt idx="6450">
                  <c:v>32</c:v>
                </c:pt>
                <c:pt idx="6451">
                  <c:v>24</c:v>
                </c:pt>
                <c:pt idx="6452">
                  <c:v>23</c:v>
                </c:pt>
                <c:pt idx="6453">
                  <c:v>24</c:v>
                </c:pt>
                <c:pt idx="6454">
                  <c:v>32</c:v>
                </c:pt>
                <c:pt idx="6455">
                  <c:v>26</c:v>
                </c:pt>
                <c:pt idx="6456">
                  <c:v>23</c:v>
                </c:pt>
                <c:pt idx="6457">
                  <c:v>24</c:v>
                </c:pt>
                <c:pt idx="6458">
                  <c:v>40</c:v>
                </c:pt>
                <c:pt idx="6459">
                  <c:v>42</c:v>
                </c:pt>
                <c:pt idx="6460">
                  <c:v>42</c:v>
                </c:pt>
                <c:pt idx="6461">
                  <c:v>42</c:v>
                </c:pt>
                <c:pt idx="6462">
                  <c:v>44</c:v>
                </c:pt>
                <c:pt idx="6463">
                  <c:v>42</c:v>
                </c:pt>
                <c:pt idx="6464">
                  <c:v>44</c:v>
                </c:pt>
                <c:pt idx="6465">
                  <c:v>42</c:v>
                </c:pt>
                <c:pt idx="6466">
                  <c:v>42</c:v>
                </c:pt>
                <c:pt idx="6467">
                  <c:v>44</c:v>
                </c:pt>
                <c:pt idx="6468">
                  <c:v>44</c:v>
                </c:pt>
                <c:pt idx="6469">
                  <c:v>44</c:v>
                </c:pt>
                <c:pt idx="6470">
                  <c:v>41</c:v>
                </c:pt>
                <c:pt idx="6471">
                  <c:v>41</c:v>
                </c:pt>
                <c:pt idx="6472">
                  <c:v>43</c:v>
                </c:pt>
                <c:pt idx="6473">
                  <c:v>43</c:v>
                </c:pt>
                <c:pt idx="6474">
                  <c:v>43</c:v>
                </c:pt>
                <c:pt idx="6475">
                  <c:v>29</c:v>
                </c:pt>
                <c:pt idx="6476">
                  <c:v>26</c:v>
                </c:pt>
                <c:pt idx="6477">
                  <c:v>29</c:v>
                </c:pt>
                <c:pt idx="6478">
                  <c:v>26</c:v>
                </c:pt>
                <c:pt idx="6479">
                  <c:v>29</c:v>
                </c:pt>
                <c:pt idx="6480">
                  <c:v>26</c:v>
                </c:pt>
                <c:pt idx="6481">
                  <c:v>26</c:v>
                </c:pt>
                <c:pt idx="6482">
                  <c:v>29</c:v>
                </c:pt>
                <c:pt idx="6483">
                  <c:v>29</c:v>
                </c:pt>
                <c:pt idx="6484">
                  <c:v>26</c:v>
                </c:pt>
                <c:pt idx="6485">
                  <c:v>29</c:v>
                </c:pt>
                <c:pt idx="6486">
                  <c:v>26</c:v>
                </c:pt>
                <c:pt idx="6487">
                  <c:v>25</c:v>
                </c:pt>
                <c:pt idx="6488">
                  <c:v>28</c:v>
                </c:pt>
                <c:pt idx="6489">
                  <c:v>25</c:v>
                </c:pt>
                <c:pt idx="6490">
                  <c:v>28</c:v>
                </c:pt>
                <c:pt idx="6491">
                  <c:v>28</c:v>
                </c:pt>
                <c:pt idx="6492">
                  <c:v>25</c:v>
                </c:pt>
                <c:pt idx="6493">
                  <c:v>28</c:v>
                </c:pt>
                <c:pt idx="6494">
                  <c:v>25</c:v>
                </c:pt>
                <c:pt idx="6495">
                  <c:v>28</c:v>
                </c:pt>
                <c:pt idx="6496">
                  <c:v>26</c:v>
                </c:pt>
                <c:pt idx="6497">
                  <c:v>25</c:v>
                </c:pt>
                <c:pt idx="6498">
                  <c:v>25</c:v>
                </c:pt>
                <c:pt idx="6499">
                  <c:v>28</c:v>
                </c:pt>
                <c:pt idx="6500">
                  <c:v>26</c:v>
                </c:pt>
                <c:pt idx="6501">
                  <c:v>24</c:v>
                </c:pt>
                <c:pt idx="6502">
                  <c:v>26</c:v>
                </c:pt>
                <c:pt idx="6503">
                  <c:v>24</c:v>
                </c:pt>
                <c:pt idx="6504">
                  <c:v>23</c:v>
                </c:pt>
                <c:pt idx="6505">
                  <c:v>25</c:v>
                </c:pt>
                <c:pt idx="6506">
                  <c:v>24</c:v>
                </c:pt>
                <c:pt idx="6507">
                  <c:v>21</c:v>
                </c:pt>
                <c:pt idx="6508">
                  <c:v>24</c:v>
                </c:pt>
                <c:pt idx="6509">
                  <c:v>21</c:v>
                </c:pt>
                <c:pt idx="6510">
                  <c:v>23</c:v>
                </c:pt>
                <c:pt idx="6511">
                  <c:v>26</c:v>
                </c:pt>
                <c:pt idx="6512">
                  <c:v>26</c:v>
                </c:pt>
                <c:pt idx="6513">
                  <c:v>26</c:v>
                </c:pt>
                <c:pt idx="6514">
                  <c:v>26</c:v>
                </c:pt>
                <c:pt idx="6515">
                  <c:v>26</c:v>
                </c:pt>
                <c:pt idx="6516">
                  <c:v>26</c:v>
                </c:pt>
                <c:pt idx="6517">
                  <c:v>26</c:v>
                </c:pt>
                <c:pt idx="6518">
                  <c:v>26</c:v>
                </c:pt>
                <c:pt idx="6519">
                  <c:v>26</c:v>
                </c:pt>
                <c:pt idx="6520">
                  <c:v>25</c:v>
                </c:pt>
                <c:pt idx="6521">
                  <c:v>23</c:v>
                </c:pt>
                <c:pt idx="6522">
                  <c:v>23</c:v>
                </c:pt>
                <c:pt idx="6523">
                  <c:v>25</c:v>
                </c:pt>
                <c:pt idx="6524">
                  <c:v>25</c:v>
                </c:pt>
                <c:pt idx="6525">
                  <c:v>23</c:v>
                </c:pt>
                <c:pt idx="6526">
                  <c:v>25</c:v>
                </c:pt>
                <c:pt idx="6527">
                  <c:v>23</c:v>
                </c:pt>
                <c:pt idx="6528">
                  <c:v>36</c:v>
                </c:pt>
                <c:pt idx="6529">
                  <c:v>33</c:v>
                </c:pt>
                <c:pt idx="6530">
                  <c:v>33</c:v>
                </c:pt>
                <c:pt idx="6531">
                  <c:v>39</c:v>
                </c:pt>
                <c:pt idx="6532">
                  <c:v>31</c:v>
                </c:pt>
                <c:pt idx="6533">
                  <c:v>39</c:v>
                </c:pt>
                <c:pt idx="6534">
                  <c:v>31</c:v>
                </c:pt>
                <c:pt idx="6535">
                  <c:v>31</c:v>
                </c:pt>
                <c:pt idx="6536">
                  <c:v>39</c:v>
                </c:pt>
                <c:pt idx="6537">
                  <c:v>33</c:v>
                </c:pt>
                <c:pt idx="6538">
                  <c:v>31</c:v>
                </c:pt>
                <c:pt idx="6539">
                  <c:v>39</c:v>
                </c:pt>
                <c:pt idx="6540">
                  <c:v>33</c:v>
                </c:pt>
                <c:pt idx="6541">
                  <c:v>38</c:v>
                </c:pt>
                <c:pt idx="6542">
                  <c:v>28</c:v>
                </c:pt>
                <c:pt idx="6543">
                  <c:v>38</c:v>
                </c:pt>
                <c:pt idx="6544">
                  <c:v>31</c:v>
                </c:pt>
                <c:pt idx="6545">
                  <c:v>28</c:v>
                </c:pt>
                <c:pt idx="6546">
                  <c:v>31</c:v>
                </c:pt>
                <c:pt idx="6547">
                  <c:v>28</c:v>
                </c:pt>
                <c:pt idx="6548">
                  <c:v>31</c:v>
                </c:pt>
                <c:pt idx="6549">
                  <c:v>38</c:v>
                </c:pt>
                <c:pt idx="6550">
                  <c:v>31</c:v>
                </c:pt>
                <c:pt idx="6551">
                  <c:v>38</c:v>
                </c:pt>
                <c:pt idx="6552">
                  <c:v>28</c:v>
                </c:pt>
                <c:pt idx="6553">
                  <c:v>16</c:v>
                </c:pt>
                <c:pt idx="6554">
                  <c:v>90</c:v>
                </c:pt>
                <c:pt idx="6555">
                  <c:v>97</c:v>
                </c:pt>
                <c:pt idx="6556">
                  <c:v>94</c:v>
                </c:pt>
                <c:pt idx="6557">
                  <c:v>90</c:v>
                </c:pt>
                <c:pt idx="6558">
                  <c:v>97</c:v>
                </c:pt>
                <c:pt idx="6559">
                  <c:v>102</c:v>
                </c:pt>
                <c:pt idx="6560">
                  <c:v>106</c:v>
                </c:pt>
                <c:pt idx="6561">
                  <c:v>98</c:v>
                </c:pt>
                <c:pt idx="6562">
                  <c:v>90</c:v>
                </c:pt>
                <c:pt idx="6563">
                  <c:v>105</c:v>
                </c:pt>
                <c:pt idx="6564">
                  <c:v>101</c:v>
                </c:pt>
                <c:pt idx="6565">
                  <c:v>105</c:v>
                </c:pt>
                <c:pt idx="6566">
                  <c:v>100</c:v>
                </c:pt>
                <c:pt idx="6567">
                  <c:v>107</c:v>
                </c:pt>
                <c:pt idx="6568">
                  <c:v>102</c:v>
                </c:pt>
                <c:pt idx="6569">
                  <c:v>107</c:v>
                </c:pt>
                <c:pt idx="6570">
                  <c:v>100</c:v>
                </c:pt>
                <c:pt idx="6571">
                  <c:v>90</c:v>
                </c:pt>
                <c:pt idx="6572">
                  <c:v>24</c:v>
                </c:pt>
                <c:pt idx="6573">
                  <c:v>24</c:v>
                </c:pt>
                <c:pt idx="6574">
                  <c:v>24</c:v>
                </c:pt>
                <c:pt idx="6575">
                  <c:v>23</c:v>
                </c:pt>
                <c:pt idx="6576">
                  <c:v>21</c:v>
                </c:pt>
                <c:pt idx="6577">
                  <c:v>24</c:v>
                </c:pt>
                <c:pt idx="6578">
                  <c:v>22</c:v>
                </c:pt>
                <c:pt idx="6579">
                  <c:v>24</c:v>
                </c:pt>
                <c:pt idx="6580">
                  <c:v>22</c:v>
                </c:pt>
                <c:pt idx="6581">
                  <c:v>24</c:v>
                </c:pt>
                <c:pt idx="6582">
                  <c:v>24</c:v>
                </c:pt>
                <c:pt idx="6583">
                  <c:v>24</c:v>
                </c:pt>
                <c:pt idx="6584">
                  <c:v>24</c:v>
                </c:pt>
                <c:pt idx="6585">
                  <c:v>22</c:v>
                </c:pt>
                <c:pt idx="6586">
                  <c:v>24</c:v>
                </c:pt>
                <c:pt idx="6587">
                  <c:v>24</c:v>
                </c:pt>
                <c:pt idx="6588">
                  <c:v>21</c:v>
                </c:pt>
                <c:pt idx="6589">
                  <c:v>23</c:v>
                </c:pt>
                <c:pt idx="6590">
                  <c:v>23</c:v>
                </c:pt>
                <c:pt idx="6591">
                  <c:v>23</c:v>
                </c:pt>
                <c:pt idx="6592">
                  <c:v>23</c:v>
                </c:pt>
                <c:pt idx="6593">
                  <c:v>21</c:v>
                </c:pt>
                <c:pt idx="6594">
                  <c:v>29</c:v>
                </c:pt>
                <c:pt idx="6595">
                  <c:v>28</c:v>
                </c:pt>
                <c:pt idx="6596">
                  <c:v>26</c:v>
                </c:pt>
                <c:pt idx="6597">
                  <c:v>26</c:v>
                </c:pt>
                <c:pt idx="6598">
                  <c:v>29</c:v>
                </c:pt>
                <c:pt idx="6599">
                  <c:v>26</c:v>
                </c:pt>
                <c:pt idx="6600">
                  <c:v>29</c:v>
                </c:pt>
                <c:pt idx="6601">
                  <c:v>26</c:v>
                </c:pt>
                <c:pt idx="6602">
                  <c:v>24</c:v>
                </c:pt>
                <c:pt idx="6603">
                  <c:v>29</c:v>
                </c:pt>
                <c:pt idx="6604">
                  <c:v>29</c:v>
                </c:pt>
                <c:pt idx="6605">
                  <c:v>20</c:v>
                </c:pt>
                <c:pt idx="6606">
                  <c:v>19</c:v>
                </c:pt>
                <c:pt idx="6607">
                  <c:v>17</c:v>
                </c:pt>
                <c:pt idx="6608">
                  <c:v>21</c:v>
                </c:pt>
                <c:pt idx="6609">
                  <c:v>17</c:v>
                </c:pt>
                <c:pt idx="6610">
                  <c:v>20</c:v>
                </c:pt>
                <c:pt idx="6611">
                  <c:v>19</c:v>
                </c:pt>
                <c:pt idx="6612">
                  <c:v>21</c:v>
                </c:pt>
                <c:pt idx="6613">
                  <c:v>19</c:v>
                </c:pt>
                <c:pt idx="6614">
                  <c:v>19</c:v>
                </c:pt>
                <c:pt idx="6615">
                  <c:v>20</c:v>
                </c:pt>
                <c:pt idx="6616">
                  <c:v>21</c:v>
                </c:pt>
                <c:pt idx="6617">
                  <c:v>17</c:v>
                </c:pt>
                <c:pt idx="6618">
                  <c:v>17</c:v>
                </c:pt>
                <c:pt idx="6619">
                  <c:v>21</c:v>
                </c:pt>
                <c:pt idx="6620">
                  <c:v>20</c:v>
                </c:pt>
                <c:pt idx="6621">
                  <c:v>19</c:v>
                </c:pt>
                <c:pt idx="6622">
                  <c:v>17</c:v>
                </c:pt>
                <c:pt idx="6623">
                  <c:v>17</c:v>
                </c:pt>
                <c:pt idx="6624">
                  <c:v>19</c:v>
                </c:pt>
                <c:pt idx="6625">
                  <c:v>18</c:v>
                </c:pt>
                <c:pt idx="6626">
                  <c:v>17</c:v>
                </c:pt>
                <c:pt idx="6627">
                  <c:v>17</c:v>
                </c:pt>
                <c:pt idx="6628">
                  <c:v>22</c:v>
                </c:pt>
                <c:pt idx="6629">
                  <c:v>22</c:v>
                </c:pt>
                <c:pt idx="6630">
                  <c:v>23</c:v>
                </c:pt>
                <c:pt idx="6631">
                  <c:v>23</c:v>
                </c:pt>
                <c:pt idx="6632">
                  <c:v>23</c:v>
                </c:pt>
                <c:pt idx="6633">
                  <c:v>23</c:v>
                </c:pt>
                <c:pt idx="6634">
                  <c:v>23</c:v>
                </c:pt>
                <c:pt idx="6635">
                  <c:v>23</c:v>
                </c:pt>
                <c:pt idx="6636">
                  <c:v>23</c:v>
                </c:pt>
                <c:pt idx="6637">
                  <c:v>23</c:v>
                </c:pt>
                <c:pt idx="6638">
                  <c:v>30</c:v>
                </c:pt>
                <c:pt idx="6639">
                  <c:v>29</c:v>
                </c:pt>
                <c:pt idx="6640">
                  <c:v>30</c:v>
                </c:pt>
                <c:pt idx="6641">
                  <c:v>29</c:v>
                </c:pt>
                <c:pt idx="6642">
                  <c:v>30</c:v>
                </c:pt>
                <c:pt idx="6643">
                  <c:v>29</c:v>
                </c:pt>
                <c:pt idx="6644">
                  <c:v>26</c:v>
                </c:pt>
                <c:pt idx="6645">
                  <c:v>25</c:v>
                </c:pt>
                <c:pt idx="6646">
                  <c:v>25</c:v>
                </c:pt>
                <c:pt idx="6647">
                  <c:v>26</c:v>
                </c:pt>
                <c:pt idx="6648">
                  <c:v>26</c:v>
                </c:pt>
                <c:pt idx="6649">
                  <c:v>25</c:v>
                </c:pt>
                <c:pt idx="6650">
                  <c:v>18</c:v>
                </c:pt>
                <c:pt idx="6651">
                  <c:v>18</c:v>
                </c:pt>
                <c:pt idx="6652">
                  <c:v>18</c:v>
                </c:pt>
                <c:pt idx="6653">
                  <c:v>18</c:v>
                </c:pt>
                <c:pt idx="6654">
                  <c:v>22</c:v>
                </c:pt>
                <c:pt idx="6655">
                  <c:v>22</c:v>
                </c:pt>
                <c:pt idx="6656">
                  <c:v>22</c:v>
                </c:pt>
                <c:pt idx="6657">
                  <c:v>28</c:v>
                </c:pt>
                <c:pt idx="6658">
                  <c:v>28</c:v>
                </c:pt>
                <c:pt idx="6659">
                  <c:v>28</c:v>
                </c:pt>
                <c:pt idx="6660">
                  <c:v>28</c:v>
                </c:pt>
                <c:pt idx="6661">
                  <c:v>28</c:v>
                </c:pt>
                <c:pt idx="6662">
                  <c:v>28</c:v>
                </c:pt>
                <c:pt idx="6663">
                  <c:v>28</c:v>
                </c:pt>
                <c:pt idx="6664">
                  <c:v>28</c:v>
                </c:pt>
                <c:pt idx="6665">
                  <c:v>28</c:v>
                </c:pt>
                <c:pt idx="6666">
                  <c:v>28</c:v>
                </c:pt>
                <c:pt idx="6667">
                  <c:v>30</c:v>
                </c:pt>
                <c:pt idx="6668">
                  <c:v>28</c:v>
                </c:pt>
                <c:pt idx="6669">
                  <c:v>28</c:v>
                </c:pt>
                <c:pt idx="6670">
                  <c:v>28</c:v>
                </c:pt>
                <c:pt idx="6671">
                  <c:v>28</c:v>
                </c:pt>
                <c:pt idx="6672">
                  <c:v>28</c:v>
                </c:pt>
                <c:pt idx="6673">
                  <c:v>31</c:v>
                </c:pt>
                <c:pt idx="6674">
                  <c:v>28</c:v>
                </c:pt>
                <c:pt idx="6675">
                  <c:v>31</c:v>
                </c:pt>
                <c:pt idx="6676">
                  <c:v>30</c:v>
                </c:pt>
                <c:pt idx="6677">
                  <c:v>28</c:v>
                </c:pt>
                <c:pt idx="6678">
                  <c:v>28</c:v>
                </c:pt>
                <c:pt idx="6679">
                  <c:v>28</c:v>
                </c:pt>
                <c:pt idx="6680">
                  <c:v>28</c:v>
                </c:pt>
                <c:pt idx="6681">
                  <c:v>28</c:v>
                </c:pt>
                <c:pt idx="6682">
                  <c:v>28</c:v>
                </c:pt>
                <c:pt idx="6683">
                  <c:v>28</c:v>
                </c:pt>
                <c:pt idx="6684">
                  <c:v>28</c:v>
                </c:pt>
                <c:pt idx="6685">
                  <c:v>13</c:v>
                </c:pt>
                <c:pt idx="6686">
                  <c:v>13</c:v>
                </c:pt>
                <c:pt idx="6687">
                  <c:v>14</c:v>
                </c:pt>
                <c:pt idx="6688">
                  <c:v>14</c:v>
                </c:pt>
                <c:pt idx="6689">
                  <c:v>13</c:v>
                </c:pt>
                <c:pt idx="6690">
                  <c:v>13</c:v>
                </c:pt>
                <c:pt idx="6691">
                  <c:v>14</c:v>
                </c:pt>
                <c:pt idx="6692">
                  <c:v>14</c:v>
                </c:pt>
                <c:pt idx="6693">
                  <c:v>14</c:v>
                </c:pt>
                <c:pt idx="6694">
                  <c:v>24</c:v>
                </c:pt>
                <c:pt idx="6695">
                  <c:v>24</c:v>
                </c:pt>
                <c:pt idx="6696">
                  <c:v>24</c:v>
                </c:pt>
                <c:pt idx="6697">
                  <c:v>24</c:v>
                </c:pt>
                <c:pt idx="6698">
                  <c:v>22</c:v>
                </c:pt>
                <c:pt idx="6699">
                  <c:v>22</c:v>
                </c:pt>
                <c:pt idx="6700">
                  <c:v>25</c:v>
                </c:pt>
                <c:pt idx="6701">
                  <c:v>28</c:v>
                </c:pt>
                <c:pt idx="6702">
                  <c:v>31</c:v>
                </c:pt>
                <c:pt idx="6703">
                  <c:v>31</c:v>
                </c:pt>
                <c:pt idx="6704">
                  <c:v>25</c:v>
                </c:pt>
                <c:pt idx="6705">
                  <c:v>25</c:v>
                </c:pt>
                <c:pt idx="6706">
                  <c:v>28</c:v>
                </c:pt>
                <c:pt idx="6707">
                  <c:v>31</c:v>
                </c:pt>
                <c:pt idx="6708">
                  <c:v>25</c:v>
                </c:pt>
                <c:pt idx="6709">
                  <c:v>25</c:v>
                </c:pt>
                <c:pt idx="6710">
                  <c:v>25</c:v>
                </c:pt>
                <c:pt idx="6711">
                  <c:v>28</c:v>
                </c:pt>
                <c:pt idx="6712">
                  <c:v>29</c:v>
                </c:pt>
                <c:pt idx="6713">
                  <c:v>31</c:v>
                </c:pt>
                <c:pt idx="6714">
                  <c:v>25</c:v>
                </c:pt>
                <c:pt idx="6715">
                  <c:v>28</c:v>
                </c:pt>
                <c:pt idx="6716">
                  <c:v>31</c:v>
                </c:pt>
                <c:pt idx="6717">
                  <c:v>30</c:v>
                </c:pt>
                <c:pt idx="6718">
                  <c:v>27</c:v>
                </c:pt>
                <c:pt idx="6719">
                  <c:v>30</c:v>
                </c:pt>
                <c:pt idx="6720">
                  <c:v>23</c:v>
                </c:pt>
                <c:pt idx="6721">
                  <c:v>25</c:v>
                </c:pt>
                <c:pt idx="6722">
                  <c:v>27</c:v>
                </c:pt>
                <c:pt idx="6723">
                  <c:v>25</c:v>
                </c:pt>
                <c:pt idx="6724">
                  <c:v>26</c:v>
                </c:pt>
                <c:pt idx="6725">
                  <c:v>32</c:v>
                </c:pt>
                <c:pt idx="6726">
                  <c:v>26</c:v>
                </c:pt>
                <c:pt idx="6727">
                  <c:v>34</c:v>
                </c:pt>
                <c:pt idx="6728">
                  <c:v>34</c:v>
                </c:pt>
                <c:pt idx="6729">
                  <c:v>28</c:v>
                </c:pt>
                <c:pt idx="6730">
                  <c:v>28</c:v>
                </c:pt>
                <c:pt idx="6731">
                  <c:v>28</c:v>
                </c:pt>
                <c:pt idx="6732">
                  <c:v>28</c:v>
                </c:pt>
                <c:pt idx="6733">
                  <c:v>28</c:v>
                </c:pt>
                <c:pt idx="6734">
                  <c:v>28</c:v>
                </c:pt>
                <c:pt idx="6735">
                  <c:v>28</c:v>
                </c:pt>
                <c:pt idx="6736">
                  <c:v>28</c:v>
                </c:pt>
                <c:pt idx="6737">
                  <c:v>28</c:v>
                </c:pt>
                <c:pt idx="6738">
                  <c:v>28</c:v>
                </c:pt>
                <c:pt idx="6739">
                  <c:v>28</c:v>
                </c:pt>
                <c:pt idx="6740">
                  <c:v>28</c:v>
                </c:pt>
                <c:pt idx="6741">
                  <c:v>28</c:v>
                </c:pt>
                <c:pt idx="6742">
                  <c:v>28</c:v>
                </c:pt>
                <c:pt idx="6743">
                  <c:v>28</c:v>
                </c:pt>
                <c:pt idx="6744">
                  <c:v>28</c:v>
                </c:pt>
                <c:pt idx="6745">
                  <c:v>28</c:v>
                </c:pt>
                <c:pt idx="6746">
                  <c:v>28</c:v>
                </c:pt>
                <c:pt idx="6747">
                  <c:v>28</c:v>
                </c:pt>
                <c:pt idx="6748">
                  <c:v>28</c:v>
                </c:pt>
                <c:pt idx="6749">
                  <c:v>28</c:v>
                </c:pt>
                <c:pt idx="6750">
                  <c:v>28</c:v>
                </c:pt>
                <c:pt idx="6751">
                  <c:v>34</c:v>
                </c:pt>
                <c:pt idx="6752">
                  <c:v>36</c:v>
                </c:pt>
                <c:pt idx="6753">
                  <c:v>36</c:v>
                </c:pt>
                <c:pt idx="6754">
                  <c:v>36</c:v>
                </c:pt>
                <c:pt idx="6755">
                  <c:v>34</c:v>
                </c:pt>
                <c:pt idx="6756">
                  <c:v>34</c:v>
                </c:pt>
                <c:pt idx="6757">
                  <c:v>24</c:v>
                </c:pt>
                <c:pt idx="6758">
                  <c:v>31</c:v>
                </c:pt>
                <c:pt idx="6759">
                  <c:v>24</c:v>
                </c:pt>
                <c:pt idx="6760">
                  <c:v>31</c:v>
                </c:pt>
                <c:pt idx="6761">
                  <c:v>24</c:v>
                </c:pt>
                <c:pt idx="6762">
                  <c:v>31</c:v>
                </c:pt>
                <c:pt idx="6763">
                  <c:v>20</c:v>
                </c:pt>
                <c:pt idx="6764">
                  <c:v>20</c:v>
                </c:pt>
                <c:pt idx="6765">
                  <c:v>21</c:v>
                </c:pt>
                <c:pt idx="6766">
                  <c:v>21</c:v>
                </c:pt>
                <c:pt idx="6767">
                  <c:v>19</c:v>
                </c:pt>
                <c:pt idx="6768">
                  <c:v>18</c:v>
                </c:pt>
                <c:pt idx="6769">
                  <c:v>20</c:v>
                </c:pt>
                <c:pt idx="6770">
                  <c:v>19</c:v>
                </c:pt>
                <c:pt idx="6771">
                  <c:v>22</c:v>
                </c:pt>
                <c:pt idx="6772">
                  <c:v>20</c:v>
                </c:pt>
                <c:pt idx="6773">
                  <c:v>22</c:v>
                </c:pt>
                <c:pt idx="6774">
                  <c:v>19</c:v>
                </c:pt>
                <c:pt idx="6775">
                  <c:v>19</c:v>
                </c:pt>
                <c:pt idx="6776">
                  <c:v>20</c:v>
                </c:pt>
                <c:pt idx="6777">
                  <c:v>20</c:v>
                </c:pt>
                <c:pt idx="6778">
                  <c:v>20</c:v>
                </c:pt>
                <c:pt idx="6779">
                  <c:v>20</c:v>
                </c:pt>
                <c:pt idx="6780">
                  <c:v>22</c:v>
                </c:pt>
                <c:pt idx="6781">
                  <c:v>20</c:v>
                </c:pt>
                <c:pt idx="6782">
                  <c:v>21</c:v>
                </c:pt>
                <c:pt idx="6783">
                  <c:v>20</c:v>
                </c:pt>
                <c:pt idx="6784">
                  <c:v>21</c:v>
                </c:pt>
                <c:pt idx="6785">
                  <c:v>19</c:v>
                </c:pt>
                <c:pt idx="6786">
                  <c:v>19</c:v>
                </c:pt>
                <c:pt idx="6787">
                  <c:v>20</c:v>
                </c:pt>
                <c:pt idx="6788">
                  <c:v>20</c:v>
                </c:pt>
                <c:pt idx="6789">
                  <c:v>27</c:v>
                </c:pt>
                <c:pt idx="6790">
                  <c:v>32</c:v>
                </c:pt>
                <c:pt idx="6791">
                  <c:v>32</c:v>
                </c:pt>
                <c:pt idx="6792">
                  <c:v>32</c:v>
                </c:pt>
                <c:pt idx="6793">
                  <c:v>29</c:v>
                </c:pt>
                <c:pt idx="6794">
                  <c:v>32</c:v>
                </c:pt>
                <c:pt idx="6795">
                  <c:v>32</c:v>
                </c:pt>
                <c:pt idx="6796">
                  <c:v>28</c:v>
                </c:pt>
                <c:pt idx="6797">
                  <c:v>32</c:v>
                </c:pt>
                <c:pt idx="6798">
                  <c:v>29</c:v>
                </c:pt>
                <c:pt idx="6799">
                  <c:v>32</c:v>
                </c:pt>
                <c:pt idx="6800">
                  <c:v>32</c:v>
                </c:pt>
                <c:pt idx="6801">
                  <c:v>28</c:v>
                </c:pt>
                <c:pt idx="6802">
                  <c:v>36</c:v>
                </c:pt>
                <c:pt idx="6803">
                  <c:v>36</c:v>
                </c:pt>
                <c:pt idx="6804">
                  <c:v>36</c:v>
                </c:pt>
                <c:pt idx="6805">
                  <c:v>36</c:v>
                </c:pt>
                <c:pt idx="6806">
                  <c:v>31</c:v>
                </c:pt>
                <c:pt idx="6807">
                  <c:v>31</c:v>
                </c:pt>
                <c:pt idx="6808">
                  <c:v>30</c:v>
                </c:pt>
                <c:pt idx="6809">
                  <c:v>29</c:v>
                </c:pt>
                <c:pt idx="6810">
                  <c:v>29</c:v>
                </c:pt>
                <c:pt idx="6811">
                  <c:v>28</c:v>
                </c:pt>
                <c:pt idx="6812">
                  <c:v>28</c:v>
                </c:pt>
                <c:pt idx="6813">
                  <c:v>29</c:v>
                </c:pt>
                <c:pt idx="6814">
                  <c:v>28</c:v>
                </c:pt>
                <c:pt idx="6815">
                  <c:v>28</c:v>
                </c:pt>
                <c:pt idx="6816">
                  <c:v>28</c:v>
                </c:pt>
                <c:pt idx="6817">
                  <c:v>28</c:v>
                </c:pt>
                <c:pt idx="6818">
                  <c:v>28</c:v>
                </c:pt>
                <c:pt idx="6819">
                  <c:v>29</c:v>
                </c:pt>
                <c:pt idx="6820">
                  <c:v>28</c:v>
                </c:pt>
                <c:pt idx="6821">
                  <c:v>28</c:v>
                </c:pt>
                <c:pt idx="6822">
                  <c:v>29</c:v>
                </c:pt>
                <c:pt idx="6823">
                  <c:v>29</c:v>
                </c:pt>
                <c:pt idx="6824">
                  <c:v>28</c:v>
                </c:pt>
                <c:pt idx="6825">
                  <c:v>24</c:v>
                </c:pt>
                <c:pt idx="6826">
                  <c:v>24</c:v>
                </c:pt>
                <c:pt idx="6827">
                  <c:v>24</c:v>
                </c:pt>
                <c:pt idx="6828">
                  <c:v>25</c:v>
                </c:pt>
                <c:pt idx="6829">
                  <c:v>24</c:v>
                </c:pt>
                <c:pt idx="6830">
                  <c:v>26</c:v>
                </c:pt>
                <c:pt idx="6831">
                  <c:v>26</c:v>
                </c:pt>
                <c:pt idx="6832">
                  <c:v>27</c:v>
                </c:pt>
                <c:pt idx="6833">
                  <c:v>21</c:v>
                </c:pt>
                <c:pt idx="6834">
                  <c:v>22</c:v>
                </c:pt>
                <c:pt idx="6835">
                  <c:v>22</c:v>
                </c:pt>
                <c:pt idx="6836">
                  <c:v>21</c:v>
                </c:pt>
                <c:pt idx="6837">
                  <c:v>21</c:v>
                </c:pt>
                <c:pt idx="6838">
                  <c:v>21</c:v>
                </c:pt>
                <c:pt idx="6839">
                  <c:v>22</c:v>
                </c:pt>
                <c:pt idx="6840">
                  <c:v>21</c:v>
                </c:pt>
                <c:pt idx="6841">
                  <c:v>22</c:v>
                </c:pt>
                <c:pt idx="6842">
                  <c:v>20</c:v>
                </c:pt>
                <c:pt idx="6843">
                  <c:v>20</c:v>
                </c:pt>
                <c:pt idx="6844">
                  <c:v>21</c:v>
                </c:pt>
                <c:pt idx="6845">
                  <c:v>21</c:v>
                </c:pt>
                <c:pt idx="6846">
                  <c:v>21</c:v>
                </c:pt>
                <c:pt idx="6847">
                  <c:v>21</c:v>
                </c:pt>
                <c:pt idx="6848">
                  <c:v>21</c:v>
                </c:pt>
                <c:pt idx="6849">
                  <c:v>22</c:v>
                </c:pt>
                <c:pt idx="6850">
                  <c:v>21</c:v>
                </c:pt>
                <c:pt idx="6851">
                  <c:v>22</c:v>
                </c:pt>
                <c:pt idx="6852">
                  <c:v>22</c:v>
                </c:pt>
                <c:pt idx="6853">
                  <c:v>21</c:v>
                </c:pt>
                <c:pt idx="6854">
                  <c:v>21</c:v>
                </c:pt>
                <c:pt idx="6855">
                  <c:v>22</c:v>
                </c:pt>
                <c:pt idx="6856">
                  <c:v>22</c:v>
                </c:pt>
                <c:pt idx="6857">
                  <c:v>22</c:v>
                </c:pt>
                <c:pt idx="6858">
                  <c:v>22</c:v>
                </c:pt>
                <c:pt idx="6859">
                  <c:v>22</c:v>
                </c:pt>
                <c:pt idx="6860">
                  <c:v>26</c:v>
                </c:pt>
                <c:pt idx="6861">
                  <c:v>26</c:v>
                </c:pt>
                <c:pt idx="6862">
                  <c:v>26</c:v>
                </c:pt>
                <c:pt idx="6863">
                  <c:v>26</c:v>
                </c:pt>
                <c:pt idx="6864">
                  <c:v>26</c:v>
                </c:pt>
                <c:pt idx="6865">
                  <c:v>26</c:v>
                </c:pt>
                <c:pt idx="6866">
                  <c:v>28</c:v>
                </c:pt>
                <c:pt idx="6867">
                  <c:v>28</c:v>
                </c:pt>
                <c:pt idx="6868">
                  <c:v>28</c:v>
                </c:pt>
                <c:pt idx="6869">
                  <c:v>28</c:v>
                </c:pt>
                <c:pt idx="6870">
                  <c:v>28</c:v>
                </c:pt>
                <c:pt idx="6871">
                  <c:v>28</c:v>
                </c:pt>
                <c:pt idx="6872">
                  <c:v>28</c:v>
                </c:pt>
                <c:pt idx="6873">
                  <c:v>27</c:v>
                </c:pt>
                <c:pt idx="6874">
                  <c:v>27</c:v>
                </c:pt>
                <c:pt idx="6875">
                  <c:v>28</c:v>
                </c:pt>
                <c:pt idx="6876">
                  <c:v>28</c:v>
                </c:pt>
                <c:pt idx="6877">
                  <c:v>28</c:v>
                </c:pt>
                <c:pt idx="6878">
                  <c:v>31</c:v>
                </c:pt>
                <c:pt idx="6879">
                  <c:v>30</c:v>
                </c:pt>
                <c:pt idx="6880">
                  <c:v>30</c:v>
                </c:pt>
                <c:pt idx="6881">
                  <c:v>31</c:v>
                </c:pt>
                <c:pt idx="6882">
                  <c:v>30</c:v>
                </c:pt>
                <c:pt idx="6883">
                  <c:v>28</c:v>
                </c:pt>
                <c:pt idx="6884">
                  <c:v>35</c:v>
                </c:pt>
                <c:pt idx="6885">
                  <c:v>35</c:v>
                </c:pt>
                <c:pt idx="6886">
                  <c:v>28</c:v>
                </c:pt>
                <c:pt idx="6887">
                  <c:v>28</c:v>
                </c:pt>
                <c:pt idx="6888">
                  <c:v>34</c:v>
                </c:pt>
                <c:pt idx="6889">
                  <c:v>28</c:v>
                </c:pt>
                <c:pt idx="6890">
                  <c:v>28</c:v>
                </c:pt>
                <c:pt idx="6891">
                  <c:v>28</c:v>
                </c:pt>
                <c:pt idx="6892">
                  <c:v>28</c:v>
                </c:pt>
                <c:pt idx="6893">
                  <c:v>28</c:v>
                </c:pt>
                <c:pt idx="6894">
                  <c:v>28</c:v>
                </c:pt>
                <c:pt idx="6895">
                  <c:v>28</c:v>
                </c:pt>
                <c:pt idx="6896">
                  <c:v>28</c:v>
                </c:pt>
                <c:pt idx="6897">
                  <c:v>28</c:v>
                </c:pt>
                <c:pt idx="6898">
                  <c:v>28</c:v>
                </c:pt>
                <c:pt idx="6899">
                  <c:v>28</c:v>
                </c:pt>
                <c:pt idx="6900">
                  <c:v>28</c:v>
                </c:pt>
                <c:pt idx="6901">
                  <c:v>28</c:v>
                </c:pt>
                <c:pt idx="6902">
                  <c:v>28</c:v>
                </c:pt>
                <c:pt idx="6903">
                  <c:v>28</c:v>
                </c:pt>
                <c:pt idx="6904">
                  <c:v>31</c:v>
                </c:pt>
                <c:pt idx="6905">
                  <c:v>39</c:v>
                </c:pt>
                <c:pt idx="6906">
                  <c:v>40</c:v>
                </c:pt>
                <c:pt idx="6907">
                  <c:v>39</c:v>
                </c:pt>
                <c:pt idx="6908">
                  <c:v>40</c:v>
                </c:pt>
                <c:pt idx="6909">
                  <c:v>46</c:v>
                </c:pt>
                <c:pt idx="6910">
                  <c:v>46</c:v>
                </c:pt>
                <c:pt idx="6911">
                  <c:v>40</c:v>
                </c:pt>
                <c:pt idx="6912">
                  <c:v>31</c:v>
                </c:pt>
                <c:pt idx="6913">
                  <c:v>34</c:v>
                </c:pt>
                <c:pt idx="6914">
                  <c:v>34</c:v>
                </c:pt>
                <c:pt idx="6915">
                  <c:v>39</c:v>
                </c:pt>
                <c:pt idx="6916">
                  <c:v>31</c:v>
                </c:pt>
                <c:pt idx="6917">
                  <c:v>34</c:v>
                </c:pt>
                <c:pt idx="6918">
                  <c:v>34</c:v>
                </c:pt>
                <c:pt idx="6919">
                  <c:v>34</c:v>
                </c:pt>
                <c:pt idx="6920">
                  <c:v>31</c:v>
                </c:pt>
                <c:pt idx="6921">
                  <c:v>31</c:v>
                </c:pt>
                <c:pt idx="6922">
                  <c:v>34</c:v>
                </c:pt>
                <c:pt idx="6923">
                  <c:v>32</c:v>
                </c:pt>
                <c:pt idx="6924">
                  <c:v>39</c:v>
                </c:pt>
                <c:pt idx="6925">
                  <c:v>35</c:v>
                </c:pt>
                <c:pt idx="6926">
                  <c:v>35</c:v>
                </c:pt>
                <c:pt idx="6927">
                  <c:v>32</c:v>
                </c:pt>
                <c:pt idx="6928">
                  <c:v>33</c:v>
                </c:pt>
                <c:pt idx="6929">
                  <c:v>33</c:v>
                </c:pt>
                <c:pt idx="6930">
                  <c:v>33</c:v>
                </c:pt>
                <c:pt idx="6931">
                  <c:v>33</c:v>
                </c:pt>
                <c:pt idx="6932">
                  <c:v>27</c:v>
                </c:pt>
                <c:pt idx="6933">
                  <c:v>33</c:v>
                </c:pt>
                <c:pt idx="6934">
                  <c:v>33</c:v>
                </c:pt>
                <c:pt idx="6935">
                  <c:v>33</c:v>
                </c:pt>
                <c:pt idx="6936">
                  <c:v>27</c:v>
                </c:pt>
                <c:pt idx="6937">
                  <c:v>33</c:v>
                </c:pt>
                <c:pt idx="6938">
                  <c:v>33</c:v>
                </c:pt>
                <c:pt idx="6939">
                  <c:v>33</c:v>
                </c:pt>
                <c:pt idx="6940">
                  <c:v>33</c:v>
                </c:pt>
                <c:pt idx="6941">
                  <c:v>33</c:v>
                </c:pt>
                <c:pt idx="6942">
                  <c:v>32</c:v>
                </c:pt>
                <c:pt idx="6943">
                  <c:v>32</c:v>
                </c:pt>
                <c:pt idx="6944">
                  <c:v>27</c:v>
                </c:pt>
                <c:pt idx="6945">
                  <c:v>32</c:v>
                </c:pt>
                <c:pt idx="6946">
                  <c:v>27</c:v>
                </c:pt>
                <c:pt idx="6947">
                  <c:v>32</c:v>
                </c:pt>
                <c:pt idx="6948">
                  <c:v>30</c:v>
                </c:pt>
                <c:pt idx="6949">
                  <c:v>28</c:v>
                </c:pt>
                <c:pt idx="6950">
                  <c:v>26</c:v>
                </c:pt>
                <c:pt idx="6951">
                  <c:v>26</c:v>
                </c:pt>
                <c:pt idx="6952">
                  <c:v>32</c:v>
                </c:pt>
                <c:pt idx="6953">
                  <c:v>30</c:v>
                </c:pt>
                <c:pt idx="6954">
                  <c:v>30</c:v>
                </c:pt>
                <c:pt idx="6955">
                  <c:v>32</c:v>
                </c:pt>
                <c:pt idx="6956">
                  <c:v>28</c:v>
                </c:pt>
                <c:pt idx="6957">
                  <c:v>28</c:v>
                </c:pt>
                <c:pt idx="6958">
                  <c:v>29</c:v>
                </c:pt>
                <c:pt idx="6959">
                  <c:v>27</c:v>
                </c:pt>
                <c:pt idx="6960">
                  <c:v>27</c:v>
                </c:pt>
                <c:pt idx="6961">
                  <c:v>27</c:v>
                </c:pt>
                <c:pt idx="6962">
                  <c:v>28</c:v>
                </c:pt>
                <c:pt idx="6963">
                  <c:v>28</c:v>
                </c:pt>
                <c:pt idx="6964">
                  <c:v>31</c:v>
                </c:pt>
                <c:pt idx="6965">
                  <c:v>29</c:v>
                </c:pt>
                <c:pt idx="6966">
                  <c:v>27</c:v>
                </c:pt>
                <c:pt idx="6967">
                  <c:v>28</c:v>
                </c:pt>
                <c:pt idx="6968">
                  <c:v>27</c:v>
                </c:pt>
                <c:pt idx="6969">
                  <c:v>29</c:v>
                </c:pt>
                <c:pt idx="6970">
                  <c:v>27</c:v>
                </c:pt>
                <c:pt idx="6971">
                  <c:v>30</c:v>
                </c:pt>
                <c:pt idx="6972">
                  <c:v>27</c:v>
                </c:pt>
                <c:pt idx="6973">
                  <c:v>28</c:v>
                </c:pt>
                <c:pt idx="6974">
                  <c:v>28</c:v>
                </c:pt>
                <c:pt idx="6975">
                  <c:v>29</c:v>
                </c:pt>
                <c:pt idx="6976">
                  <c:v>29</c:v>
                </c:pt>
                <c:pt idx="6977">
                  <c:v>31</c:v>
                </c:pt>
                <c:pt idx="6978">
                  <c:v>28</c:v>
                </c:pt>
                <c:pt idx="6979">
                  <c:v>31</c:v>
                </c:pt>
                <c:pt idx="6980">
                  <c:v>27</c:v>
                </c:pt>
                <c:pt idx="6981">
                  <c:v>31</c:v>
                </c:pt>
                <c:pt idx="6982">
                  <c:v>29</c:v>
                </c:pt>
                <c:pt idx="6983">
                  <c:v>31</c:v>
                </c:pt>
                <c:pt idx="6984">
                  <c:v>31</c:v>
                </c:pt>
                <c:pt idx="6985">
                  <c:v>29</c:v>
                </c:pt>
                <c:pt idx="6986">
                  <c:v>31</c:v>
                </c:pt>
                <c:pt idx="6987">
                  <c:v>27</c:v>
                </c:pt>
                <c:pt idx="6988">
                  <c:v>30</c:v>
                </c:pt>
                <c:pt idx="6989">
                  <c:v>29</c:v>
                </c:pt>
                <c:pt idx="6990">
                  <c:v>29</c:v>
                </c:pt>
                <c:pt idx="6991">
                  <c:v>30</c:v>
                </c:pt>
                <c:pt idx="6992">
                  <c:v>29</c:v>
                </c:pt>
                <c:pt idx="6993">
                  <c:v>30</c:v>
                </c:pt>
                <c:pt idx="6994">
                  <c:v>23</c:v>
                </c:pt>
                <c:pt idx="6995">
                  <c:v>22</c:v>
                </c:pt>
                <c:pt idx="6996">
                  <c:v>22</c:v>
                </c:pt>
                <c:pt idx="6997">
                  <c:v>22</c:v>
                </c:pt>
                <c:pt idx="6998">
                  <c:v>22</c:v>
                </c:pt>
                <c:pt idx="6999">
                  <c:v>22</c:v>
                </c:pt>
                <c:pt idx="7000">
                  <c:v>22</c:v>
                </c:pt>
                <c:pt idx="7001">
                  <c:v>22</c:v>
                </c:pt>
                <c:pt idx="7002">
                  <c:v>23</c:v>
                </c:pt>
                <c:pt idx="7003">
                  <c:v>22</c:v>
                </c:pt>
                <c:pt idx="7004">
                  <c:v>23</c:v>
                </c:pt>
                <c:pt idx="7005">
                  <c:v>22</c:v>
                </c:pt>
                <c:pt idx="7006">
                  <c:v>28</c:v>
                </c:pt>
                <c:pt idx="7007">
                  <c:v>28</c:v>
                </c:pt>
                <c:pt idx="7008">
                  <c:v>28</c:v>
                </c:pt>
                <c:pt idx="7009">
                  <c:v>28</c:v>
                </c:pt>
                <c:pt idx="7010">
                  <c:v>28</c:v>
                </c:pt>
                <c:pt idx="7011">
                  <c:v>24</c:v>
                </c:pt>
                <c:pt idx="7012">
                  <c:v>27</c:v>
                </c:pt>
                <c:pt idx="7013">
                  <c:v>26</c:v>
                </c:pt>
                <c:pt idx="7014">
                  <c:v>27</c:v>
                </c:pt>
                <c:pt idx="7015">
                  <c:v>27</c:v>
                </c:pt>
                <c:pt idx="7016">
                  <c:v>24</c:v>
                </c:pt>
                <c:pt idx="7017">
                  <c:v>24</c:v>
                </c:pt>
                <c:pt idx="7018">
                  <c:v>24</c:v>
                </c:pt>
                <c:pt idx="7019">
                  <c:v>24</c:v>
                </c:pt>
                <c:pt idx="7020">
                  <c:v>28</c:v>
                </c:pt>
                <c:pt idx="7021">
                  <c:v>24</c:v>
                </c:pt>
                <c:pt idx="7022">
                  <c:v>27</c:v>
                </c:pt>
                <c:pt idx="7023">
                  <c:v>24</c:v>
                </c:pt>
                <c:pt idx="7024">
                  <c:v>24</c:v>
                </c:pt>
                <c:pt idx="7025">
                  <c:v>28</c:v>
                </c:pt>
                <c:pt idx="7026">
                  <c:v>24</c:v>
                </c:pt>
                <c:pt idx="7027">
                  <c:v>28</c:v>
                </c:pt>
                <c:pt idx="7028">
                  <c:v>24</c:v>
                </c:pt>
                <c:pt idx="7029">
                  <c:v>27</c:v>
                </c:pt>
                <c:pt idx="7030">
                  <c:v>27</c:v>
                </c:pt>
                <c:pt idx="7031">
                  <c:v>26</c:v>
                </c:pt>
                <c:pt idx="7032">
                  <c:v>27</c:v>
                </c:pt>
                <c:pt idx="7033">
                  <c:v>25</c:v>
                </c:pt>
                <c:pt idx="7034">
                  <c:v>27</c:v>
                </c:pt>
                <c:pt idx="7035">
                  <c:v>26</c:v>
                </c:pt>
                <c:pt idx="7036">
                  <c:v>27</c:v>
                </c:pt>
                <c:pt idx="7037">
                  <c:v>26</c:v>
                </c:pt>
                <c:pt idx="7038">
                  <c:v>27</c:v>
                </c:pt>
                <c:pt idx="7039">
                  <c:v>15</c:v>
                </c:pt>
                <c:pt idx="7040">
                  <c:v>15</c:v>
                </c:pt>
                <c:pt idx="7041">
                  <c:v>33</c:v>
                </c:pt>
                <c:pt idx="7042">
                  <c:v>32</c:v>
                </c:pt>
                <c:pt idx="7043">
                  <c:v>34</c:v>
                </c:pt>
                <c:pt idx="7044">
                  <c:v>32</c:v>
                </c:pt>
                <c:pt idx="7045">
                  <c:v>36</c:v>
                </c:pt>
                <c:pt idx="7046">
                  <c:v>42</c:v>
                </c:pt>
                <c:pt idx="7047">
                  <c:v>36</c:v>
                </c:pt>
                <c:pt idx="7048">
                  <c:v>36</c:v>
                </c:pt>
                <c:pt idx="7049">
                  <c:v>42</c:v>
                </c:pt>
                <c:pt idx="7050">
                  <c:v>36</c:v>
                </c:pt>
                <c:pt idx="7051">
                  <c:v>36</c:v>
                </c:pt>
                <c:pt idx="7052">
                  <c:v>35</c:v>
                </c:pt>
                <c:pt idx="7053">
                  <c:v>42</c:v>
                </c:pt>
                <c:pt idx="7054">
                  <c:v>36</c:v>
                </c:pt>
                <c:pt idx="7055">
                  <c:v>35</c:v>
                </c:pt>
                <c:pt idx="7056">
                  <c:v>44</c:v>
                </c:pt>
                <c:pt idx="7057">
                  <c:v>36</c:v>
                </c:pt>
                <c:pt idx="7058">
                  <c:v>28</c:v>
                </c:pt>
                <c:pt idx="7059">
                  <c:v>38</c:v>
                </c:pt>
                <c:pt idx="7060">
                  <c:v>38</c:v>
                </c:pt>
                <c:pt idx="7061">
                  <c:v>38</c:v>
                </c:pt>
                <c:pt idx="7062">
                  <c:v>38</c:v>
                </c:pt>
                <c:pt idx="7063">
                  <c:v>38</c:v>
                </c:pt>
                <c:pt idx="7064">
                  <c:v>38</c:v>
                </c:pt>
                <c:pt idx="7065">
                  <c:v>28</c:v>
                </c:pt>
                <c:pt idx="7066">
                  <c:v>38</c:v>
                </c:pt>
                <c:pt idx="7067">
                  <c:v>28</c:v>
                </c:pt>
                <c:pt idx="7068">
                  <c:v>34</c:v>
                </c:pt>
                <c:pt idx="7069">
                  <c:v>34</c:v>
                </c:pt>
                <c:pt idx="7070">
                  <c:v>34</c:v>
                </c:pt>
                <c:pt idx="7071">
                  <c:v>34</c:v>
                </c:pt>
                <c:pt idx="7072">
                  <c:v>34</c:v>
                </c:pt>
                <c:pt idx="7073">
                  <c:v>28</c:v>
                </c:pt>
                <c:pt idx="7074">
                  <c:v>18</c:v>
                </c:pt>
                <c:pt idx="7075">
                  <c:v>19</c:v>
                </c:pt>
                <c:pt idx="7076">
                  <c:v>19</c:v>
                </c:pt>
                <c:pt idx="7077">
                  <c:v>18</c:v>
                </c:pt>
                <c:pt idx="7078">
                  <c:v>19</c:v>
                </c:pt>
                <c:pt idx="7079">
                  <c:v>19</c:v>
                </c:pt>
                <c:pt idx="7080">
                  <c:v>19</c:v>
                </c:pt>
                <c:pt idx="7081">
                  <c:v>20</c:v>
                </c:pt>
                <c:pt idx="7082">
                  <c:v>20</c:v>
                </c:pt>
                <c:pt idx="7083">
                  <c:v>20</c:v>
                </c:pt>
                <c:pt idx="7084">
                  <c:v>19</c:v>
                </c:pt>
                <c:pt idx="7085">
                  <c:v>19</c:v>
                </c:pt>
                <c:pt idx="7086">
                  <c:v>19</c:v>
                </c:pt>
                <c:pt idx="7087">
                  <c:v>19</c:v>
                </c:pt>
                <c:pt idx="7088">
                  <c:v>20</c:v>
                </c:pt>
                <c:pt idx="7089">
                  <c:v>20</c:v>
                </c:pt>
                <c:pt idx="7090">
                  <c:v>19</c:v>
                </c:pt>
                <c:pt idx="7091">
                  <c:v>19</c:v>
                </c:pt>
                <c:pt idx="7092">
                  <c:v>19</c:v>
                </c:pt>
                <c:pt idx="7093">
                  <c:v>20</c:v>
                </c:pt>
                <c:pt idx="7094">
                  <c:v>27</c:v>
                </c:pt>
                <c:pt idx="7095">
                  <c:v>27</c:v>
                </c:pt>
                <c:pt idx="7096">
                  <c:v>26</c:v>
                </c:pt>
                <c:pt idx="7097">
                  <c:v>27</c:v>
                </c:pt>
                <c:pt idx="7098">
                  <c:v>26</c:v>
                </c:pt>
                <c:pt idx="7099">
                  <c:v>26</c:v>
                </c:pt>
                <c:pt idx="7100">
                  <c:v>26</c:v>
                </c:pt>
                <c:pt idx="7101">
                  <c:v>27</c:v>
                </c:pt>
                <c:pt idx="7102">
                  <c:v>27</c:v>
                </c:pt>
                <c:pt idx="7103">
                  <c:v>27</c:v>
                </c:pt>
                <c:pt idx="7104">
                  <c:v>26</c:v>
                </c:pt>
                <c:pt idx="7105">
                  <c:v>26</c:v>
                </c:pt>
                <c:pt idx="7106">
                  <c:v>27</c:v>
                </c:pt>
                <c:pt idx="7107">
                  <c:v>26</c:v>
                </c:pt>
                <c:pt idx="7108">
                  <c:v>27</c:v>
                </c:pt>
                <c:pt idx="7109">
                  <c:v>26</c:v>
                </c:pt>
                <c:pt idx="7110">
                  <c:v>27</c:v>
                </c:pt>
                <c:pt idx="7111">
                  <c:v>27</c:v>
                </c:pt>
                <c:pt idx="7112">
                  <c:v>26</c:v>
                </c:pt>
                <c:pt idx="7113">
                  <c:v>26</c:v>
                </c:pt>
                <c:pt idx="7114">
                  <c:v>26</c:v>
                </c:pt>
                <c:pt idx="7115">
                  <c:v>27</c:v>
                </c:pt>
                <c:pt idx="7116">
                  <c:v>27</c:v>
                </c:pt>
                <c:pt idx="7117">
                  <c:v>27</c:v>
                </c:pt>
                <c:pt idx="7118">
                  <c:v>27</c:v>
                </c:pt>
                <c:pt idx="7119">
                  <c:v>26</c:v>
                </c:pt>
                <c:pt idx="7120">
                  <c:v>26</c:v>
                </c:pt>
                <c:pt idx="7121">
                  <c:v>26</c:v>
                </c:pt>
                <c:pt idx="7122">
                  <c:v>21</c:v>
                </c:pt>
                <c:pt idx="7123">
                  <c:v>17</c:v>
                </c:pt>
                <c:pt idx="7124">
                  <c:v>17</c:v>
                </c:pt>
                <c:pt idx="7125">
                  <c:v>21</c:v>
                </c:pt>
                <c:pt idx="7126">
                  <c:v>17</c:v>
                </c:pt>
                <c:pt idx="7127">
                  <c:v>21</c:v>
                </c:pt>
                <c:pt idx="7128">
                  <c:v>17</c:v>
                </c:pt>
                <c:pt idx="7129">
                  <c:v>17</c:v>
                </c:pt>
                <c:pt idx="7130">
                  <c:v>17</c:v>
                </c:pt>
                <c:pt idx="7131">
                  <c:v>21</c:v>
                </c:pt>
                <c:pt idx="7132">
                  <c:v>21</c:v>
                </c:pt>
                <c:pt idx="7133">
                  <c:v>19</c:v>
                </c:pt>
                <c:pt idx="7134">
                  <c:v>19</c:v>
                </c:pt>
                <c:pt idx="7135">
                  <c:v>19</c:v>
                </c:pt>
                <c:pt idx="7136">
                  <c:v>19</c:v>
                </c:pt>
                <c:pt idx="7137">
                  <c:v>19</c:v>
                </c:pt>
                <c:pt idx="7138">
                  <c:v>19</c:v>
                </c:pt>
                <c:pt idx="7139">
                  <c:v>19</c:v>
                </c:pt>
                <c:pt idx="7140">
                  <c:v>19</c:v>
                </c:pt>
                <c:pt idx="7141">
                  <c:v>19</c:v>
                </c:pt>
                <c:pt idx="7142">
                  <c:v>19</c:v>
                </c:pt>
                <c:pt idx="7143">
                  <c:v>19</c:v>
                </c:pt>
                <c:pt idx="7144">
                  <c:v>19</c:v>
                </c:pt>
                <c:pt idx="7145">
                  <c:v>20</c:v>
                </c:pt>
                <c:pt idx="7146">
                  <c:v>17</c:v>
                </c:pt>
                <c:pt idx="7147">
                  <c:v>17</c:v>
                </c:pt>
                <c:pt idx="7148">
                  <c:v>20</c:v>
                </c:pt>
                <c:pt idx="7149">
                  <c:v>20</c:v>
                </c:pt>
                <c:pt idx="7150">
                  <c:v>20</c:v>
                </c:pt>
                <c:pt idx="7151">
                  <c:v>20</c:v>
                </c:pt>
                <c:pt idx="7152">
                  <c:v>17</c:v>
                </c:pt>
                <c:pt idx="7153">
                  <c:v>25</c:v>
                </c:pt>
                <c:pt idx="7154">
                  <c:v>20</c:v>
                </c:pt>
                <c:pt idx="7155">
                  <c:v>25</c:v>
                </c:pt>
                <c:pt idx="7156">
                  <c:v>20</c:v>
                </c:pt>
                <c:pt idx="7157">
                  <c:v>17</c:v>
                </c:pt>
                <c:pt idx="7158">
                  <c:v>20</c:v>
                </c:pt>
                <c:pt idx="7159">
                  <c:v>17</c:v>
                </c:pt>
                <c:pt idx="7160">
                  <c:v>22</c:v>
                </c:pt>
                <c:pt idx="7161">
                  <c:v>17</c:v>
                </c:pt>
                <c:pt idx="7162">
                  <c:v>25</c:v>
                </c:pt>
                <c:pt idx="7163">
                  <c:v>20</c:v>
                </c:pt>
                <c:pt idx="7164">
                  <c:v>20</c:v>
                </c:pt>
                <c:pt idx="7165">
                  <c:v>17</c:v>
                </c:pt>
                <c:pt idx="7166">
                  <c:v>25</c:v>
                </c:pt>
                <c:pt idx="7167">
                  <c:v>22</c:v>
                </c:pt>
                <c:pt idx="7168">
                  <c:v>17</c:v>
                </c:pt>
                <c:pt idx="7169">
                  <c:v>24</c:v>
                </c:pt>
                <c:pt idx="7170">
                  <c:v>25</c:v>
                </c:pt>
                <c:pt idx="7171">
                  <c:v>25</c:v>
                </c:pt>
                <c:pt idx="7172">
                  <c:v>25</c:v>
                </c:pt>
                <c:pt idx="7173">
                  <c:v>24</c:v>
                </c:pt>
                <c:pt idx="7174">
                  <c:v>24</c:v>
                </c:pt>
                <c:pt idx="7175">
                  <c:v>24</c:v>
                </c:pt>
                <c:pt idx="7176">
                  <c:v>24</c:v>
                </c:pt>
                <c:pt idx="7177">
                  <c:v>24</c:v>
                </c:pt>
                <c:pt idx="7178">
                  <c:v>25</c:v>
                </c:pt>
                <c:pt idx="7179">
                  <c:v>25</c:v>
                </c:pt>
                <c:pt idx="7180">
                  <c:v>25</c:v>
                </c:pt>
                <c:pt idx="7181">
                  <c:v>25</c:v>
                </c:pt>
                <c:pt idx="7182">
                  <c:v>24</c:v>
                </c:pt>
                <c:pt idx="7183">
                  <c:v>26</c:v>
                </c:pt>
                <c:pt idx="7184">
                  <c:v>26</c:v>
                </c:pt>
                <c:pt idx="7185">
                  <c:v>26</c:v>
                </c:pt>
                <c:pt idx="7186">
                  <c:v>26</c:v>
                </c:pt>
                <c:pt idx="7187">
                  <c:v>27</c:v>
                </c:pt>
                <c:pt idx="7188">
                  <c:v>27</c:v>
                </c:pt>
                <c:pt idx="7189">
                  <c:v>26</c:v>
                </c:pt>
                <c:pt idx="7190">
                  <c:v>27</c:v>
                </c:pt>
                <c:pt idx="7191">
                  <c:v>27</c:v>
                </c:pt>
                <c:pt idx="7192">
                  <c:v>26</c:v>
                </c:pt>
                <c:pt idx="7193">
                  <c:v>27</c:v>
                </c:pt>
                <c:pt idx="7194">
                  <c:v>26</c:v>
                </c:pt>
                <c:pt idx="7195">
                  <c:v>27</c:v>
                </c:pt>
                <c:pt idx="7196">
                  <c:v>26</c:v>
                </c:pt>
                <c:pt idx="7197">
                  <c:v>27</c:v>
                </c:pt>
                <c:pt idx="7198">
                  <c:v>26</c:v>
                </c:pt>
                <c:pt idx="7199">
                  <c:v>27</c:v>
                </c:pt>
                <c:pt idx="7200">
                  <c:v>26</c:v>
                </c:pt>
                <c:pt idx="7201">
                  <c:v>27</c:v>
                </c:pt>
                <c:pt idx="7202">
                  <c:v>26</c:v>
                </c:pt>
                <c:pt idx="7203">
                  <c:v>27</c:v>
                </c:pt>
                <c:pt idx="7204">
                  <c:v>27</c:v>
                </c:pt>
                <c:pt idx="7205">
                  <c:v>26</c:v>
                </c:pt>
                <c:pt idx="7206">
                  <c:v>26</c:v>
                </c:pt>
                <c:pt idx="7207">
                  <c:v>26</c:v>
                </c:pt>
                <c:pt idx="7208">
                  <c:v>27</c:v>
                </c:pt>
                <c:pt idx="7209">
                  <c:v>26</c:v>
                </c:pt>
                <c:pt idx="7210">
                  <c:v>26</c:v>
                </c:pt>
                <c:pt idx="7211">
                  <c:v>27</c:v>
                </c:pt>
                <c:pt idx="7212">
                  <c:v>27</c:v>
                </c:pt>
                <c:pt idx="7213">
                  <c:v>30</c:v>
                </c:pt>
                <c:pt idx="7214">
                  <c:v>24</c:v>
                </c:pt>
                <c:pt idx="7215">
                  <c:v>24</c:v>
                </c:pt>
                <c:pt idx="7216">
                  <c:v>25</c:v>
                </c:pt>
                <c:pt idx="7217">
                  <c:v>25</c:v>
                </c:pt>
                <c:pt idx="7218">
                  <c:v>25</c:v>
                </c:pt>
                <c:pt idx="7219">
                  <c:v>25</c:v>
                </c:pt>
                <c:pt idx="7220">
                  <c:v>24</c:v>
                </c:pt>
                <c:pt idx="7221">
                  <c:v>20</c:v>
                </c:pt>
                <c:pt idx="7222">
                  <c:v>20</c:v>
                </c:pt>
                <c:pt idx="7223">
                  <c:v>20</c:v>
                </c:pt>
                <c:pt idx="7224">
                  <c:v>20</c:v>
                </c:pt>
                <c:pt idx="7225">
                  <c:v>19</c:v>
                </c:pt>
                <c:pt idx="7226">
                  <c:v>19</c:v>
                </c:pt>
                <c:pt idx="7227">
                  <c:v>20</c:v>
                </c:pt>
                <c:pt idx="7228">
                  <c:v>20</c:v>
                </c:pt>
                <c:pt idx="7229">
                  <c:v>19</c:v>
                </c:pt>
                <c:pt idx="7230">
                  <c:v>19</c:v>
                </c:pt>
                <c:pt idx="7231">
                  <c:v>19</c:v>
                </c:pt>
                <c:pt idx="7232">
                  <c:v>20</c:v>
                </c:pt>
                <c:pt idx="7233">
                  <c:v>19</c:v>
                </c:pt>
                <c:pt idx="7234">
                  <c:v>20</c:v>
                </c:pt>
                <c:pt idx="7235">
                  <c:v>46</c:v>
                </c:pt>
                <c:pt idx="7236">
                  <c:v>46</c:v>
                </c:pt>
                <c:pt idx="7237">
                  <c:v>46</c:v>
                </c:pt>
                <c:pt idx="7238">
                  <c:v>46</c:v>
                </c:pt>
                <c:pt idx="7239">
                  <c:v>46</c:v>
                </c:pt>
                <c:pt idx="7240">
                  <c:v>46</c:v>
                </c:pt>
                <c:pt idx="7241">
                  <c:v>46</c:v>
                </c:pt>
                <c:pt idx="7242">
                  <c:v>46</c:v>
                </c:pt>
                <c:pt idx="7243">
                  <c:v>46</c:v>
                </c:pt>
                <c:pt idx="7244">
                  <c:v>46</c:v>
                </c:pt>
                <c:pt idx="7245">
                  <c:v>46</c:v>
                </c:pt>
                <c:pt idx="7246">
                  <c:v>46</c:v>
                </c:pt>
                <c:pt idx="7247">
                  <c:v>46</c:v>
                </c:pt>
                <c:pt idx="7248">
                  <c:v>53</c:v>
                </c:pt>
                <c:pt idx="7249">
                  <c:v>53</c:v>
                </c:pt>
                <c:pt idx="7250">
                  <c:v>53</c:v>
                </c:pt>
                <c:pt idx="7251">
                  <c:v>40</c:v>
                </c:pt>
                <c:pt idx="7252">
                  <c:v>40</c:v>
                </c:pt>
                <c:pt idx="7253">
                  <c:v>40</c:v>
                </c:pt>
                <c:pt idx="7254">
                  <c:v>40</c:v>
                </c:pt>
                <c:pt idx="7255">
                  <c:v>40</c:v>
                </c:pt>
                <c:pt idx="7256">
                  <c:v>40</c:v>
                </c:pt>
                <c:pt idx="7257">
                  <c:v>40</c:v>
                </c:pt>
                <c:pt idx="7258">
                  <c:v>40</c:v>
                </c:pt>
                <c:pt idx="7259">
                  <c:v>39</c:v>
                </c:pt>
                <c:pt idx="7260">
                  <c:v>39</c:v>
                </c:pt>
                <c:pt idx="7261">
                  <c:v>39</c:v>
                </c:pt>
                <c:pt idx="7262">
                  <c:v>39</c:v>
                </c:pt>
                <c:pt idx="7263">
                  <c:v>48</c:v>
                </c:pt>
                <c:pt idx="7264">
                  <c:v>48</c:v>
                </c:pt>
                <c:pt idx="7265">
                  <c:v>48</c:v>
                </c:pt>
                <c:pt idx="7266">
                  <c:v>48</c:v>
                </c:pt>
                <c:pt idx="7267">
                  <c:v>48</c:v>
                </c:pt>
                <c:pt idx="7268">
                  <c:v>48</c:v>
                </c:pt>
                <c:pt idx="7269">
                  <c:v>50</c:v>
                </c:pt>
                <c:pt idx="7270">
                  <c:v>50</c:v>
                </c:pt>
                <c:pt idx="7271">
                  <c:v>50</c:v>
                </c:pt>
                <c:pt idx="7272">
                  <c:v>50</c:v>
                </c:pt>
                <c:pt idx="7273">
                  <c:v>53</c:v>
                </c:pt>
                <c:pt idx="7274">
                  <c:v>50</c:v>
                </c:pt>
                <c:pt idx="7275">
                  <c:v>50</c:v>
                </c:pt>
                <c:pt idx="7276">
                  <c:v>50</c:v>
                </c:pt>
                <c:pt idx="7277">
                  <c:v>50</c:v>
                </c:pt>
                <c:pt idx="7278">
                  <c:v>50</c:v>
                </c:pt>
                <c:pt idx="7279">
                  <c:v>50</c:v>
                </c:pt>
                <c:pt idx="7280">
                  <c:v>53</c:v>
                </c:pt>
                <c:pt idx="7281">
                  <c:v>34</c:v>
                </c:pt>
                <c:pt idx="7282">
                  <c:v>34</c:v>
                </c:pt>
                <c:pt idx="7283">
                  <c:v>37</c:v>
                </c:pt>
                <c:pt idx="7284">
                  <c:v>37</c:v>
                </c:pt>
                <c:pt idx="7285">
                  <c:v>37</c:v>
                </c:pt>
                <c:pt idx="7286">
                  <c:v>37</c:v>
                </c:pt>
                <c:pt idx="7287">
                  <c:v>30</c:v>
                </c:pt>
                <c:pt idx="7288">
                  <c:v>24</c:v>
                </c:pt>
                <c:pt idx="7289">
                  <c:v>24</c:v>
                </c:pt>
                <c:pt idx="7290">
                  <c:v>30</c:v>
                </c:pt>
                <c:pt idx="7291">
                  <c:v>30</c:v>
                </c:pt>
                <c:pt idx="7292">
                  <c:v>24</c:v>
                </c:pt>
                <c:pt idx="7293">
                  <c:v>28</c:v>
                </c:pt>
                <c:pt idx="7294">
                  <c:v>28</c:v>
                </c:pt>
                <c:pt idx="7295">
                  <c:v>28</c:v>
                </c:pt>
                <c:pt idx="7296">
                  <c:v>31</c:v>
                </c:pt>
                <c:pt idx="7297">
                  <c:v>31</c:v>
                </c:pt>
                <c:pt idx="7298">
                  <c:v>28</c:v>
                </c:pt>
                <c:pt idx="7299">
                  <c:v>28</c:v>
                </c:pt>
                <c:pt idx="7300">
                  <c:v>28</c:v>
                </c:pt>
                <c:pt idx="7301">
                  <c:v>28</c:v>
                </c:pt>
                <c:pt idx="7302">
                  <c:v>28</c:v>
                </c:pt>
                <c:pt idx="7303">
                  <c:v>28</c:v>
                </c:pt>
                <c:pt idx="7304">
                  <c:v>28</c:v>
                </c:pt>
                <c:pt idx="7305">
                  <c:v>28</c:v>
                </c:pt>
                <c:pt idx="7306">
                  <c:v>21</c:v>
                </c:pt>
                <c:pt idx="7307">
                  <c:v>21</c:v>
                </c:pt>
                <c:pt idx="7308">
                  <c:v>21</c:v>
                </c:pt>
                <c:pt idx="7309">
                  <c:v>21</c:v>
                </c:pt>
                <c:pt idx="7310">
                  <c:v>21</c:v>
                </c:pt>
                <c:pt idx="7311">
                  <c:v>24</c:v>
                </c:pt>
                <c:pt idx="7312">
                  <c:v>24</c:v>
                </c:pt>
                <c:pt idx="7313">
                  <c:v>26</c:v>
                </c:pt>
                <c:pt idx="7314">
                  <c:v>26</c:v>
                </c:pt>
                <c:pt idx="7315">
                  <c:v>26</c:v>
                </c:pt>
                <c:pt idx="7316">
                  <c:v>24</c:v>
                </c:pt>
                <c:pt idx="7317">
                  <c:v>24</c:v>
                </c:pt>
                <c:pt idx="7318">
                  <c:v>24</c:v>
                </c:pt>
                <c:pt idx="7319">
                  <c:v>31</c:v>
                </c:pt>
                <c:pt idx="7320">
                  <c:v>29</c:v>
                </c:pt>
                <c:pt idx="7321">
                  <c:v>29</c:v>
                </c:pt>
                <c:pt idx="7322">
                  <c:v>28</c:v>
                </c:pt>
                <c:pt idx="7323">
                  <c:v>28</c:v>
                </c:pt>
                <c:pt idx="7324">
                  <c:v>29</c:v>
                </c:pt>
                <c:pt idx="7325">
                  <c:v>28</c:v>
                </c:pt>
                <c:pt idx="7326">
                  <c:v>29</c:v>
                </c:pt>
                <c:pt idx="7327">
                  <c:v>28</c:v>
                </c:pt>
                <c:pt idx="7328">
                  <c:v>28</c:v>
                </c:pt>
                <c:pt idx="7329">
                  <c:v>28</c:v>
                </c:pt>
                <c:pt idx="7330">
                  <c:v>28</c:v>
                </c:pt>
                <c:pt idx="7331">
                  <c:v>28</c:v>
                </c:pt>
                <c:pt idx="7332">
                  <c:v>28</c:v>
                </c:pt>
                <c:pt idx="7333">
                  <c:v>28</c:v>
                </c:pt>
                <c:pt idx="7334">
                  <c:v>27</c:v>
                </c:pt>
                <c:pt idx="7335">
                  <c:v>25</c:v>
                </c:pt>
                <c:pt idx="7336">
                  <c:v>22</c:v>
                </c:pt>
                <c:pt idx="7337">
                  <c:v>22</c:v>
                </c:pt>
                <c:pt idx="7338">
                  <c:v>22</c:v>
                </c:pt>
                <c:pt idx="7339">
                  <c:v>22</c:v>
                </c:pt>
                <c:pt idx="7340">
                  <c:v>27</c:v>
                </c:pt>
                <c:pt idx="7341">
                  <c:v>35</c:v>
                </c:pt>
                <c:pt idx="7342">
                  <c:v>29</c:v>
                </c:pt>
                <c:pt idx="7343">
                  <c:v>27</c:v>
                </c:pt>
                <c:pt idx="7344">
                  <c:v>29</c:v>
                </c:pt>
                <c:pt idx="7345">
                  <c:v>27</c:v>
                </c:pt>
                <c:pt idx="7346">
                  <c:v>35</c:v>
                </c:pt>
                <c:pt idx="7347">
                  <c:v>36</c:v>
                </c:pt>
                <c:pt idx="7348">
                  <c:v>36</c:v>
                </c:pt>
                <c:pt idx="7349">
                  <c:v>29</c:v>
                </c:pt>
                <c:pt idx="7350">
                  <c:v>31</c:v>
                </c:pt>
                <c:pt idx="7351">
                  <c:v>26</c:v>
                </c:pt>
                <c:pt idx="7352">
                  <c:v>26</c:v>
                </c:pt>
                <c:pt idx="7353">
                  <c:v>27</c:v>
                </c:pt>
                <c:pt idx="7354">
                  <c:v>26</c:v>
                </c:pt>
                <c:pt idx="7355">
                  <c:v>31</c:v>
                </c:pt>
                <c:pt idx="7356">
                  <c:v>28</c:v>
                </c:pt>
                <c:pt idx="7357">
                  <c:v>28</c:v>
                </c:pt>
                <c:pt idx="7358">
                  <c:v>34</c:v>
                </c:pt>
                <c:pt idx="7359">
                  <c:v>29</c:v>
                </c:pt>
                <c:pt idx="7360">
                  <c:v>31</c:v>
                </c:pt>
                <c:pt idx="7361">
                  <c:v>28</c:v>
                </c:pt>
                <c:pt idx="7362">
                  <c:v>31</c:v>
                </c:pt>
                <c:pt idx="7363">
                  <c:v>29</c:v>
                </c:pt>
                <c:pt idx="7364">
                  <c:v>26</c:v>
                </c:pt>
                <c:pt idx="7365">
                  <c:v>28</c:v>
                </c:pt>
                <c:pt idx="7366">
                  <c:v>26</c:v>
                </c:pt>
                <c:pt idx="7367">
                  <c:v>30</c:v>
                </c:pt>
                <c:pt idx="7368">
                  <c:v>31</c:v>
                </c:pt>
                <c:pt idx="7369">
                  <c:v>29</c:v>
                </c:pt>
                <c:pt idx="7370">
                  <c:v>27</c:v>
                </c:pt>
                <c:pt idx="7371">
                  <c:v>28</c:v>
                </c:pt>
                <c:pt idx="7372">
                  <c:v>28</c:v>
                </c:pt>
                <c:pt idx="7373">
                  <c:v>31</c:v>
                </c:pt>
                <c:pt idx="7374">
                  <c:v>27</c:v>
                </c:pt>
                <c:pt idx="7375">
                  <c:v>32</c:v>
                </c:pt>
                <c:pt idx="7376">
                  <c:v>26</c:v>
                </c:pt>
                <c:pt idx="7377">
                  <c:v>31</c:v>
                </c:pt>
                <c:pt idx="7378">
                  <c:v>30</c:v>
                </c:pt>
                <c:pt idx="7379">
                  <c:v>28</c:v>
                </c:pt>
                <c:pt idx="7380">
                  <c:v>28</c:v>
                </c:pt>
                <c:pt idx="7381">
                  <c:v>31</c:v>
                </c:pt>
                <c:pt idx="7382">
                  <c:v>26</c:v>
                </c:pt>
                <c:pt idx="7383">
                  <c:v>26</c:v>
                </c:pt>
                <c:pt idx="7384">
                  <c:v>28</c:v>
                </c:pt>
                <c:pt idx="7385">
                  <c:v>28</c:v>
                </c:pt>
                <c:pt idx="7386">
                  <c:v>30</c:v>
                </c:pt>
                <c:pt idx="7387">
                  <c:v>26</c:v>
                </c:pt>
                <c:pt idx="7388">
                  <c:v>31</c:v>
                </c:pt>
                <c:pt idx="7389">
                  <c:v>31</c:v>
                </c:pt>
                <c:pt idx="7390">
                  <c:v>31</c:v>
                </c:pt>
                <c:pt idx="7391">
                  <c:v>31</c:v>
                </c:pt>
                <c:pt idx="7392">
                  <c:v>26</c:v>
                </c:pt>
                <c:pt idx="7393">
                  <c:v>27</c:v>
                </c:pt>
                <c:pt idx="7394">
                  <c:v>26</c:v>
                </c:pt>
                <c:pt idx="7395">
                  <c:v>27</c:v>
                </c:pt>
                <c:pt idx="7396">
                  <c:v>24</c:v>
                </c:pt>
                <c:pt idx="7397">
                  <c:v>26</c:v>
                </c:pt>
                <c:pt idx="7398">
                  <c:v>26</c:v>
                </c:pt>
                <c:pt idx="7399">
                  <c:v>26</c:v>
                </c:pt>
                <c:pt idx="7400">
                  <c:v>24</c:v>
                </c:pt>
                <c:pt idx="7401">
                  <c:v>26</c:v>
                </c:pt>
                <c:pt idx="7402">
                  <c:v>25</c:v>
                </c:pt>
                <c:pt idx="7403">
                  <c:v>27</c:v>
                </c:pt>
                <c:pt idx="7404">
                  <c:v>25</c:v>
                </c:pt>
                <c:pt idx="7405">
                  <c:v>25</c:v>
                </c:pt>
                <c:pt idx="7406">
                  <c:v>27</c:v>
                </c:pt>
                <c:pt idx="7407">
                  <c:v>27</c:v>
                </c:pt>
                <c:pt idx="7408">
                  <c:v>25</c:v>
                </c:pt>
                <c:pt idx="7409">
                  <c:v>27</c:v>
                </c:pt>
                <c:pt idx="7410">
                  <c:v>25</c:v>
                </c:pt>
                <c:pt idx="7411">
                  <c:v>25</c:v>
                </c:pt>
                <c:pt idx="7412">
                  <c:v>26</c:v>
                </c:pt>
                <c:pt idx="7413">
                  <c:v>27</c:v>
                </c:pt>
                <c:pt idx="7414">
                  <c:v>28</c:v>
                </c:pt>
                <c:pt idx="7415">
                  <c:v>30</c:v>
                </c:pt>
                <c:pt idx="7416">
                  <c:v>27</c:v>
                </c:pt>
                <c:pt idx="7417">
                  <c:v>28</c:v>
                </c:pt>
                <c:pt idx="7418">
                  <c:v>28</c:v>
                </c:pt>
                <c:pt idx="7419">
                  <c:v>30</c:v>
                </c:pt>
                <c:pt idx="7420">
                  <c:v>24</c:v>
                </c:pt>
                <c:pt idx="7421">
                  <c:v>26</c:v>
                </c:pt>
                <c:pt idx="7422">
                  <c:v>34</c:v>
                </c:pt>
                <c:pt idx="7423">
                  <c:v>23</c:v>
                </c:pt>
                <c:pt idx="7424">
                  <c:v>24</c:v>
                </c:pt>
                <c:pt idx="7425">
                  <c:v>26</c:v>
                </c:pt>
                <c:pt idx="7426">
                  <c:v>26</c:v>
                </c:pt>
                <c:pt idx="7427">
                  <c:v>24</c:v>
                </c:pt>
                <c:pt idx="7428">
                  <c:v>23</c:v>
                </c:pt>
                <c:pt idx="7429">
                  <c:v>24</c:v>
                </c:pt>
                <c:pt idx="7430">
                  <c:v>23</c:v>
                </c:pt>
                <c:pt idx="7431">
                  <c:v>34</c:v>
                </c:pt>
                <c:pt idx="7432">
                  <c:v>24</c:v>
                </c:pt>
                <c:pt idx="7433">
                  <c:v>24</c:v>
                </c:pt>
                <c:pt idx="7434">
                  <c:v>23</c:v>
                </c:pt>
                <c:pt idx="7435">
                  <c:v>24</c:v>
                </c:pt>
                <c:pt idx="7436">
                  <c:v>24</c:v>
                </c:pt>
                <c:pt idx="7437">
                  <c:v>34</c:v>
                </c:pt>
                <c:pt idx="7438">
                  <c:v>23</c:v>
                </c:pt>
                <c:pt idx="7439">
                  <c:v>24</c:v>
                </c:pt>
                <c:pt idx="7440">
                  <c:v>26</c:v>
                </c:pt>
                <c:pt idx="7441">
                  <c:v>24</c:v>
                </c:pt>
                <c:pt idx="7442">
                  <c:v>26</c:v>
                </c:pt>
                <c:pt idx="7443">
                  <c:v>28</c:v>
                </c:pt>
                <c:pt idx="7444">
                  <c:v>28</c:v>
                </c:pt>
                <c:pt idx="7445">
                  <c:v>22</c:v>
                </c:pt>
                <c:pt idx="7446">
                  <c:v>22</c:v>
                </c:pt>
                <c:pt idx="7447">
                  <c:v>22</c:v>
                </c:pt>
                <c:pt idx="7448">
                  <c:v>28</c:v>
                </c:pt>
                <c:pt idx="7449">
                  <c:v>22</c:v>
                </c:pt>
                <c:pt idx="7450">
                  <c:v>28</c:v>
                </c:pt>
                <c:pt idx="7451">
                  <c:v>28</c:v>
                </c:pt>
                <c:pt idx="7452">
                  <c:v>22</c:v>
                </c:pt>
                <c:pt idx="7453">
                  <c:v>22</c:v>
                </c:pt>
                <c:pt idx="7454">
                  <c:v>28</c:v>
                </c:pt>
                <c:pt idx="7455">
                  <c:v>25</c:v>
                </c:pt>
                <c:pt idx="7456">
                  <c:v>25</c:v>
                </c:pt>
                <c:pt idx="7457">
                  <c:v>25</c:v>
                </c:pt>
                <c:pt idx="7458">
                  <c:v>24</c:v>
                </c:pt>
                <c:pt idx="7459">
                  <c:v>22</c:v>
                </c:pt>
                <c:pt idx="7460">
                  <c:v>23</c:v>
                </c:pt>
                <c:pt idx="7461">
                  <c:v>23</c:v>
                </c:pt>
                <c:pt idx="7462">
                  <c:v>22</c:v>
                </c:pt>
                <c:pt idx="7463">
                  <c:v>23</c:v>
                </c:pt>
                <c:pt idx="7464">
                  <c:v>23</c:v>
                </c:pt>
                <c:pt idx="7465">
                  <c:v>22</c:v>
                </c:pt>
                <c:pt idx="7466">
                  <c:v>23</c:v>
                </c:pt>
                <c:pt idx="7467">
                  <c:v>23</c:v>
                </c:pt>
                <c:pt idx="7468">
                  <c:v>25</c:v>
                </c:pt>
                <c:pt idx="7469">
                  <c:v>25</c:v>
                </c:pt>
                <c:pt idx="7470">
                  <c:v>25</c:v>
                </c:pt>
                <c:pt idx="7471">
                  <c:v>25</c:v>
                </c:pt>
                <c:pt idx="7472">
                  <c:v>27</c:v>
                </c:pt>
                <c:pt idx="7473">
                  <c:v>27</c:v>
                </c:pt>
                <c:pt idx="7474">
                  <c:v>27</c:v>
                </c:pt>
                <c:pt idx="7475">
                  <c:v>27</c:v>
                </c:pt>
                <c:pt idx="7476">
                  <c:v>27</c:v>
                </c:pt>
                <c:pt idx="7477">
                  <c:v>27</c:v>
                </c:pt>
                <c:pt idx="7478">
                  <c:v>27</c:v>
                </c:pt>
                <c:pt idx="7479">
                  <c:v>27</c:v>
                </c:pt>
                <c:pt idx="7480">
                  <c:v>18</c:v>
                </c:pt>
                <c:pt idx="7481">
                  <c:v>17</c:v>
                </c:pt>
                <c:pt idx="7482">
                  <c:v>17</c:v>
                </c:pt>
                <c:pt idx="7483">
                  <c:v>18</c:v>
                </c:pt>
                <c:pt idx="7484">
                  <c:v>19</c:v>
                </c:pt>
                <c:pt idx="7485">
                  <c:v>18</c:v>
                </c:pt>
                <c:pt idx="7486">
                  <c:v>24</c:v>
                </c:pt>
                <c:pt idx="7487">
                  <c:v>25</c:v>
                </c:pt>
                <c:pt idx="7488">
                  <c:v>25</c:v>
                </c:pt>
                <c:pt idx="7489">
                  <c:v>24</c:v>
                </c:pt>
                <c:pt idx="7490">
                  <c:v>24</c:v>
                </c:pt>
                <c:pt idx="7491">
                  <c:v>24</c:v>
                </c:pt>
                <c:pt idx="7492">
                  <c:v>24</c:v>
                </c:pt>
                <c:pt idx="7493">
                  <c:v>24</c:v>
                </c:pt>
                <c:pt idx="7494">
                  <c:v>17</c:v>
                </c:pt>
                <c:pt idx="7495">
                  <c:v>18</c:v>
                </c:pt>
                <c:pt idx="7496">
                  <c:v>18</c:v>
                </c:pt>
                <c:pt idx="7497">
                  <c:v>17</c:v>
                </c:pt>
                <c:pt idx="7498">
                  <c:v>20</c:v>
                </c:pt>
                <c:pt idx="7499">
                  <c:v>20</c:v>
                </c:pt>
                <c:pt idx="7500">
                  <c:v>28</c:v>
                </c:pt>
                <c:pt idx="7501">
                  <c:v>27</c:v>
                </c:pt>
                <c:pt idx="7502">
                  <c:v>28</c:v>
                </c:pt>
                <c:pt idx="7503">
                  <c:v>26</c:v>
                </c:pt>
                <c:pt idx="7504">
                  <c:v>27</c:v>
                </c:pt>
                <c:pt idx="7505">
                  <c:v>28</c:v>
                </c:pt>
                <c:pt idx="7506">
                  <c:v>28</c:v>
                </c:pt>
                <c:pt idx="7507">
                  <c:v>26</c:v>
                </c:pt>
                <c:pt idx="7508">
                  <c:v>26</c:v>
                </c:pt>
                <c:pt idx="7509">
                  <c:v>27</c:v>
                </c:pt>
                <c:pt idx="7510">
                  <c:v>24</c:v>
                </c:pt>
                <c:pt idx="7511">
                  <c:v>22</c:v>
                </c:pt>
                <c:pt idx="7512">
                  <c:v>24</c:v>
                </c:pt>
                <c:pt idx="7513">
                  <c:v>22</c:v>
                </c:pt>
                <c:pt idx="7514">
                  <c:v>24</c:v>
                </c:pt>
                <c:pt idx="7515">
                  <c:v>22</c:v>
                </c:pt>
                <c:pt idx="7516">
                  <c:v>20</c:v>
                </c:pt>
                <c:pt idx="7517">
                  <c:v>20</c:v>
                </c:pt>
                <c:pt idx="7518">
                  <c:v>20</c:v>
                </c:pt>
                <c:pt idx="7519">
                  <c:v>20</c:v>
                </c:pt>
                <c:pt idx="7520">
                  <c:v>19</c:v>
                </c:pt>
                <c:pt idx="7521">
                  <c:v>20</c:v>
                </c:pt>
                <c:pt idx="7522">
                  <c:v>19</c:v>
                </c:pt>
                <c:pt idx="7523">
                  <c:v>20</c:v>
                </c:pt>
                <c:pt idx="7524">
                  <c:v>20</c:v>
                </c:pt>
                <c:pt idx="7525">
                  <c:v>20</c:v>
                </c:pt>
                <c:pt idx="7526">
                  <c:v>20</c:v>
                </c:pt>
                <c:pt idx="7527">
                  <c:v>19</c:v>
                </c:pt>
                <c:pt idx="7528">
                  <c:v>24</c:v>
                </c:pt>
                <c:pt idx="7529">
                  <c:v>19</c:v>
                </c:pt>
                <c:pt idx="7530">
                  <c:v>24</c:v>
                </c:pt>
                <c:pt idx="7531">
                  <c:v>21</c:v>
                </c:pt>
                <c:pt idx="7532">
                  <c:v>23</c:v>
                </c:pt>
                <c:pt idx="7533">
                  <c:v>24</c:v>
                </c:pt>
                <c:pt idx="7534">
                  <c:v>23</c:v>
                </c:pt>
                <c:pt idx="7535">
                  <c:v>19</c:v>
                </c:pt>
                <c:pt idx="7536">
                  <c:v>20</c:v>
                </c:pt>
                <c:pt idx="7537">
                  <c:v>22</c:v>
                </c:pt>
                <c:pt idx="7538">
                  <c:v>22</c:v>
                </c:pt>
                <c:pt idx="7539">
                  <c:v>23</c:v>
                </c:pt>
                <c:pt idx="7540">
                  <c:v>19</c:v>
                </c:pt>
                <c:pt idx="7541">
                  <c:v>23</c:v>
                </c:pt>
                <c:pt idx="7542">
                  <c:v>20</c:v>
                </c:pt>
                <c:pt idx="7543">
                  <c:v>22</c:v>
                </c:pt>
                <c:pt idx="7544">
                  <c:v>19</c:v>
                </c:pt>
                <c:pt idx="7545">
                  <c:v>22</c:v>
                </c:pt>
                <c:pt idx="7546">
                  <c:v>23</c:v>
                </c:pt>
                <c:pt idx="7547">
                  <c:v>23</c:v>
                </c:pt>
                <c:pt idx="7548">
                  <c:v>19</c:v>
                </c:pt>
                <c:pt idx="7549">
                  <c:v>22</c:v>
                </c:pt>
                <c:pt idx="7550">
                  <c:v>22</c:v>
                </c:pt>
                <c:pt idx="7551">
                  <c:v>22</c:v>
                </c:pt>
                <c:pt idx="7552">
                  <c:v>20</c:v>
                </c:pt>
                <c:pt idx="7553">
                  <c:v>20</c:v>
                </c:pt>
                <c:pt idx="7554">
                  <c:v>19</c:v>
                </c:pt>
                <c:pt idx="7555">
                  <c:v>19</c:v>
                </c:pt>
                <c:pt idx="7556">
                  <c:v>22</c:v>
                </c:pt>
                <c:pt idx="7557">
                  <c:v>19</c:v>
                </c:pt>
                <c:pt idx="7558">
                  <c:v>22</c:v>
                </c:pt>
                <c:pt idx="7559">
                  <c:v>22</c:v>
                </c:pt>
                <c:pt idx="7560">
                  <c:v>28</c:v>
                </c:pt>
                <c:pt idx="7561">
                  <c:v>28</c:v>
                </c:pt>
                <c:pt idx="7562">
                  <c:v>28</c:v>
                </c:pt>
                <c:pt idx="7563">
                  <c:v>28</c:v>
                </c:pt>
                <c:pt idx="7564">
                  <c:v>29</c:v>
                </c:pt>
                <c:pt idx="7565">
                  <c:v>29</c:v>
                </c:pt>
                <c:pt idx="7566">
                  <c:v>29</c:v>
                </c:pt>
                <c:pt idx="7567">
                  <c:v>29</c:v>
                </c:pt>
                <c:pt idx="7568">
                  <c:v>29</c:v>
                </c:pt>
                <c:pt idx="7569">
                  <c:v>30</c:v>
                </c:pt>
                <c:pt idx="7570">
                  <c:v>29</c:v>
                </c:pt>
                <c:pt idx="7571">
                  <c:v>20</c:v>
                </c:pt>
                <c:pt idx="7572">
                  <c:v>19</c:v>
                </c:pt>
                <c:pt idx="7573">
                  <c:v>20</c:v>
                </c:pt>
                <c:pt idx="7574">
                  <c:v>20</c:v>
                </c:pt>
                <c:pt idx="7575">
                  <c:v>20</c:v>
                </c:pt>
                <c:pt idx="7576">
                  <c:v>18</c:v>
                </c:pt>
                <c:pt idx="7577">
                  <c:v>19</c:v>
                </c:pt>
                <c:pt idx="7578">
                  <c:v>20</c:v>
                </c:pt>
                <c:pt idx="7579">
                  <c:v>18</c:v>
                </c:pt>
                <c:pt idx="7580">
                  <c:v>20</c:v>
                </c:pt>
                <c:pt idx="7581">
                  <c:v>20</c:v>
                </c:pt>
                <c:pt idx="7582">
                  <c:v>20</c:v>
                </c:pt>
                <c:pt idx="7583">
                  <c:v>20</c:v>
                </c:pt>
                <c:pt idx="7584">
                  <c:v>18</c:v>
                </c:pt>
                <c:pt idx="7585">
                  <c:v>20</c:v>
                </c:pt>
                <c:pt idx="7586">
                  <c:v>19</c:v>
                </c:pt>
                <c:pt idx="7587">
                  <c:v>20</c:v>
                </c:pt>
                <c:pt idx="7588">
                  <c:v>20</c:v>
                </c:pt>
                <c:pt idx="7589">
                  <c:v>20</c:v>
                </c:pt>
                <c:pt idx="7590">
                  <c:v>20</c:v>
                </c:pt>
                <c:pt idx="7591">
                  <c:v>20</c:v>
                </c:pt>
                <c:pt idx="7592">
                  <c:v>16</c:v>
                </c:pt>
                <c:pt idx="7593">
                  <c:v>17</c:v>
                </c:pt>
                <c:pt idx="7594">
                  <c:v>16</c:v>
                </c:pt>
                <c:pt idx="7595">
                  <c:v>15</c:v>
                </c:pt>
                <c:pt idx="7596">
                  <c:v>17</c:v>
                </c:pt>
                <c:pt idx="7597">
                  <c:v>13</c:v>
                </c:pt>
                <c:pt idx="7598">
                  <c:v>14</c:v>
                </c:pt>
                <c:pt idx="7599">
                  <c:v>16</c:v>
                </c:pt>
                <c:pt idx="7600">
                  <c:v>15</c:v>
                </c:pt>
                <c:pt idx="7601">
                  <c:v>17</c:v>
                </c:pt>
                <c:pt idx="7602">
                  <c:v>16</c:v>
                </c:pt>
                <c:pt idx="7603">
                  <c:v>16</c:v>
                </c:pt>
                <c:pt idx="7604">
                  <c:v>16</c:v>
                </c:pt>
                <c:pt idx="7605">
                  <c:v>17</c:v>
                </c:pt>
                <c:pt idx="7606">
                  <c:v>15</c:v>
                </c:pt>
                <c:pt idx="7607">
                  <c:v>15</c:v>
                </c:pt>
                <c:pt idx="7608">
                  <c:v>13</c:v>
                </c:pt>
                <c:pt idx="7609">
                  <c:v>13</c:v>
                </c:pt>
                <c:pt idx="7610">
                  <c:v>13</c:v>
                </c:pt>
                <c:pt idx="7611">
                  <c:v>13</c:v>
                </c:pt>
                <c:pt idx="7612">
                  <c:v>16</c:v>
                </c:pt>
                <c:pt idx="7613">
                  <c:v>15</c:v>
                </c:pt>
                <c:pt idx="7614">
                  <c:v>15</c:v>
                </c:pt>
                <c:pt idx="7615">
                  <c:v>17</c:v>
                </c:pt>
                <c:pt idx="7616">
                  <c:v>15</c:v>
                </c:pt>
                <c:pt idx="7617">
                  <c:v>15</c:v>
                </c:pt>
                <c:pt idx="7618">
                  <c:v>15</c:v>
                </c:pt>
                <c:pt idx="7619">
                  <c:v>16</c:v>
                </c:pt>
                <c:pt idx="7620">
                  <c:v>15</c:v>
                </c:pt>
                <c:pt idx="7621">
                  <c:v>15</c:v>
                </c:pt>
                <c:pt idx="7622">
                  <c:v>16</c:v>
                </c:pt>
                <c:pt idx="7623">
                  <c:v>22</c:v>
                </c:pt>
                <c:pt idx="7624">
                  <c:v>20</c:v>
                </c:pt>
                <c:pt idx="7625">
                  <c:v>20</c:v>
                </c:pt>
                <c:pt idx="7626">
                  <c:v>22</c:v>
                </c:pt>
                <c:pt idx="7627">
                  <c:v>20</c:v>
                </c:pt>
                <c:pt idx="7628">
                  <c:v>20</c:v>
                </c:pt>
                <c:pt idx="7629">
                  <c:v>22</c:v>
                </c:pt>
                <c:pt idx="7630">
                  <c:v>22</c:v>
                </c:pt>
                <c:pt idx="7631">
                  <c:v>22</c:v>
                </c:pt>
                <c:pt idx="7632">
                  <c:v>20</c:v>
                </c:pt>
                <c:pt idx="7633">
                  <c:v>17</c:v>
                </c:pt>
                <c:pt idx="7634">
                  <c:v>15</c:v>
                </c:pt>
                <c:pt idx="7635">
                  <c:v>15</c:v>
                </c:pt>
                <c:pt idx="7636">
                  <c:v>17</c:v>
                </c:pt>
                <c:pt idx="7637">
                  <c:v>15</c:v>
                </c:pt>
                <c:pt idx="7638">
                  <c:v>14</c:v>
                </c:pt>
                <c:pt idx="7639">
                  <c:v>15</c:v>
                </c:pt>
                <c:pt idx="7640">
                  <c:v>15</c:v>
                </c:pt>
                <c:pt idx="7641">
                  <c:v>14</c:v>
                </c:pt>
                <c:pt idx="7642">
                  <c:v>15</c:v>
                </c:pt>
                <c:pt idx="7643">
                  <c:v>15</c:v>
                </c:pt>
                <c:pt idx="7644">
                  <c:v>15</c:v>
                </c:pt>
                <c:pt idx="7645">
                  <c:v>15</c:v>
                </c:pt>
                <c:pt idx="7646">
                  <c:v>15</c:v>
                </c:pt>
                <c:pt idx="7647">
                  <c:v>15</c:v>
                </c:pt>
                <c:pt idx="7648">
                  <c:v>19</c:v>
                </c:pt>
                <c:pt idx="7649">
                  <c:v>19</c:v>
                </c:pt>
                <c:pt idx="7650">
                  <c:v>16</c:v>
                </c:pt>
                <c:pt idx="7651">
                  <c:v>18</c:v>
                </c:pt>
                <c:pt idx="7652">
                  <c:v>19</c:v>
                </c:pt>
                <c:pt idx="7653">
                  <c:v>16</c:v>
                </c:pt>
                <c:pt idx="7654">
                  <c:v>17</c:v>
                </c:pt>
                <c:pt idx="7655">
                  <c:v>17</c:v>
                </c:pt>
                <c:pt idx="7656">
                  <c:v>17</c:v>
                </c:pt>
                <c:pt idx="7657">
                  <c:v>16</c:v>
                </c:pt>
                <c:pt idx="7658">
                  <c:v>19</c:v>
                </c:pt>
                <c:pt idx="7659">
                  <c:v>19</c:v>
                </c:pt>
                <c:pt idx="7660">
                  <c:v>16</c:v>
                </c:pt>
                <c:pt idx="7661">
                  <c:v>17</c:v>
                </c:pt>
                <c:pt idx="7662">
                  <c:v>17</c:v>
                </c:pt>
                <c:pt idx="7663">
                  <c:v>17</c:v>
                </c:pt>
                <c:pt idx="7664">
                  <c:v>17</c:v>
                </c:pt>
                <c:pt idx="7665">
                  <c:v>17</c:v>
                </c:pt>
                <c:pt idx="7666">
                  <c:v>19</c:v>
                </c:pt>
                <c:pt idx="7667">
                  <c:v>16</c:v>
                </c:pt>
                <c:pt idx="7668">
                  <c:v>16</c:v>
                </c:pt>
                <c:pt idx="7669">
                  <c:v>18</c:v>
                </c:pt>
                <c:pt idx="7670">
                  <c:v>18</c:v>
                </c:pt>
                <c:pt idx="7671">
                  <c:v>19</c:v>
                </c:pt>
                <c:pt idx="7672">
                  <c:v>20</c:v>
                </c:pt>
                <c:pt idx="7673">
                  <c:v>18</c:v>
                </c:pt>
                <c:pt idx="7674">
                  <c:v>18</c:v>
                </c:pt>
                <c:pt idx="7675">
                  <c:v>18</c:v>
                </c:pt>
                <c:pt idx="7676">
                  <c:v>20</c:v>
                </c:pt>
                <c:pt idx="7677">
                  <c:v>18</c:v>
                </c:pt>
                <c:pt idx="7678">
                  <c:v>19</c:v>
                </c:pt>
                <c:pt idx="7679">
                  <c:v>18</c:v>
                </c:pt>
                <c:pt idx="7680">
                  <c:v>19</c:v>
                </c:pt>
                <c:pt idx="7681">
                  <c:v>18</c:v>
                </c:pt>
                <c:pt idx="7682">
                  <c:v>19</c:v>
                </c:pt>
                <c:pt idx="7683">
                  <c:v>20</c:v>
                </c:pt>
                <c:pt idx="7684">
                  <c:v>20</c:v>
                </c:pt>
                <c:pt idx="7685">
                  <c:v>20</c:v>
                </c:pt>
                <c:pt idx="7686">
                  <c:v>18</c:v>
                </c:pt>
                <c:pt idx="7687">
                  <c:v>19</c:v>
                </c:pt>
                <c:pt idx="7688">
                  <c:v>18</c:v>
                </c:pt>
                <c:pt idx="7689">
                  <c:v>18</c:v>
                </c:pt>
                <c:pt idx="7690">
                  <c:v>18</c:v>
                </c:pt>
                <c:pt idx="7691">
                  <c:v>18</c:v>
                </c:pt>
                <c:pt idx="7692">
                  <c:v>18</c:v>
                </c:pt>
                <c:pt idx="7693">
                  <c:v>20</c:v>
                </c:pt>
                <c:pt idx="7694">
                  <c:v>19</c:v>
                </c:pt>
                <c:pt idx="7695">
                  <c:v>19</c:v>
                </c:pt>
                <c:pt idx="7696">
                  <c:v>19</c:v>
                </c:pt>
                <c:pt idx="7697">
                  <c:v>20</c:v>
                </c:pt>
                <c:pt idx="7698">
                  <c:v>19</c:v>
                </c:pt>
                <c:pt idx="7699">
                  <c:v>18</c:v>
                </c:pt>
                <c:pt idx="7700">
                  <c:v>20</c:v>
                </c:pt>
                <c:pt idx="7701">
                  <c:v>20</c:v>
                </c:pt>
                <c:pt idx="7702">
                  <c:v>20</c:v>
                </c:pt>
                <c:pt idx="7703">
                  <c:v>18</c:v>
                </c:pt>
                <c:pt idx="7704">
                  <c:v>18</c:v>
                </c:pt>
                <c:pt idx="7705">
                  <c:v>19</c:v>
                </c:pt>
                <c:pt idx="7706">
                  <c:v>18</c:v>
                </c:pt>
                <c:pt idx="7707">
                  <c:v>18</c:v>
                </c:pt>
                <c:pt idx="7708">
                  <c:v>18</c:v>
                </c:pt>
                <c:pt idx="7709">
                  <c:v>18</c:v>
                </c:pt>
                <c:pt idx="7710">
                  <c:v>17</c:v>
                </c:pt>
                <c:pt idx="7711">
                  <c:v>16</c:v>
                </c:pt>
                <c:pt idx="7712">
                  <c:v>17</c:v>
                </c:pt>
                <c:pt idx="7713">
                  <c:v>16</c:v>
                </c:pt>
                <c:pt idx="7714">
                  <c:v>18</c:v>
                </c:pt>
                <c:pt idx="7715">
                  <c:v>16</c:v>
                </c:pt>
                <c:pt idx="7716">
                  <c:v>16</c:v>
                </c:pt>
                <c:pt idx="7717">
                  <c:v>16</c:v>
                </c:pt>
                <c:pt idx="7718">
                  <c:v>16</c:v>
                </c:pt>
                <c:pt idx="7719">
                  <c:v>17</c:v>
                </c:pt>
                <c:pt idx="7720">
                  <c:v>17</c:v>
                </c:pt>
                <c:pt idx="7721">
                  <c:v>16</c:v>
                </c:pt>
                <c:pt idx="7722">
                  <c:v>15</c:v>
                </c:pt>
                <c:pt idx="7723">
                  <c:v>14</c:v>
                </c:pt>
                <c:pt idx="7724">
                  <c:v>15</c:v>
                </c:pt>
                <c:pt idx="7725">
                  <c:v>15</c:v>
                </c:pt>
                <c:pt idx="7726">
                  <c:v>15</c:v>
                </c:pt>
                <c:pt idx="7727">
                  <c:v>13</c:v>
                </c:pt>
                <c:pt idx="7728">
                  <c:v>12</c:v>
                </c:pt>
                <c:pt idx="7729">
                  <c:v>14</c:v>
                </c:pt>
                <c:pt idx="7730">
                  <c:v>15</c:v>
                </c:pt>
                <c:pt idx="7731">
                  <c:v>15</c:v>
                </c:pt>
                <c:pt idx="7732">
                  <c:v>16</c:v>
                </c:pt>
                <c:pt idx="7733">
                  <c:v>30</c:v>
                </c:pt>
                <c:pt idx="7734">
                  <c:v>30</c:v>
                </c:pt>
                <c:pt idx="7735">
                  <c:v>30</c:v>
                </c:pt>
                <c:pt idx="7736">
                  <c:v>30</c:v>
                </c:pt>
                <c:pt idx="7737">
                  <c:v>30</c:v>
                </c:pt>
                <c:pt idx="7738">
                  <c:v>30</c:v>
                </c:pt>
                <c:pt idx="7739">
                  <c:v>30</c:v>
                </c:pt>
                <c:pt idx="7740">
                  <c:v>30</c:v>
                </c:pt>
                <c:pt idx="7741">
                  <c:v>30</c:v>
                </c:pt>
                <c:pt idx="7742">
                  <c:v>30</c:v>
                </c:pt>
                <c:pt idx="7743">
                  <c:v>30</c:v>
                </c:pt>
                <c:pt idx="7744">
                  <c:v>30</c:v>
                </c:pt>
                <c:pt idx="7745">
                  <c:v>30</c:v>
                </c:pt>
                <c:pt idx="7746">
                  <c:v>30</c:v>
                </c:pt>
                <c:pt idx="7747">
                  <c:v>30</c:v>
                </c:pt>
                <c:pt idx="7748">
                  <c:v>30</c:v>
                </c:pt>
                <c:pt idx="7749">
                  <c:v>30</c:v>
                </c:pt>
                <c:pt idx="7750">
                  <c:v>29</c:v>
                </c:pt>
                <c:pt idx="7751">
                  <c:v>29</c:v>
                </c:pt>
                <c:pt idx="7752">
                  <c:v>29</c:v>
                </c:pt>
                <c:pt idx="7753">
                  <c:v>28</c:v>
                </c:pt>
                <c:pt idx="7754">
                  <c:v>29</c:v>
                </c:pt>
                <c:pt idx="7755">
                  <c:v>28</c:v>
                </c:pt>
                <c:pt idx="7756">
                  <c:v>29</c:v>
                </c:pt>
                <c:pt idx="7757">
                  <c:v>29</c:v>
                </c:pt>
                <c:pt idx="7758">
                  <c:v>19</c:v>
                </c:pt>
                <c:pt idx="7759">
                  <c:v>23</c:v>
                </c:pt>
                <c:pt idx="7760">
                  <c:v>23</c:v>
                </c:pt>
                <c:pt idx="7761">
                  <c:v>19</c:v>
                </c:pt>
                <c:pt idx="7762">
                  <c:v>19</c:v>
                </c:pt>
                <c:pt idx="7763">
                  <c:v>19</c:v>
                </c:pt>
                <c:pt idx="7764">
                  <c:v>23</c:v>
                </c:pt>
                <c:pt idx="7765">
                  <c:v>23</c:v>
                </c:pt>
                <c:pt idx="7766">
                  <c:v>23</c:v>
                </c:pt>
                <c:pt idx="7767">
                  <c:v>23</c:v>
                </c:pt>
                <c:pt idx="7768">
                  <c:v>19</c:v>
                </c:pt>
                <c:pt idx="7769">
                  <c:v>19</c:v>
                </c:pt>
                <c:pt idx="7770">
                  <c:v>19</c:v>
                </c:pt>
                <c:pt idx="7771">
                  <c:v>23</c:v>
                </c:pt>
                <c:pt idx="7772">
                  <c:v>19</c:v>
                </c:pt>
                <c:pt idx="7773">
                  <c:v>19</c:v>
                </c:pt>
                <c:pt idx="7774">
                  <c:v>19</c:v>
                </c:pt>
                <c:pt idx="7775">
                  <c:v>19</c:v>
                </c:pt>
                <c:pt idx="7776">
                  <c:v>23</c:v>
                </c:pt>
                <c:pt idx="7777">
                  <c:v>29</c:v>
                </c:pt>
                <c:pt idx="7778">
                  <c:v>23</c:v>
                </c:pt>
                <c:pt idx="7779">
                  <c:v>29</c:v>
                </c:pt>
                <c:pt idx="7780">
                  <c:v>19</c:v>
                </c:pt>
                <c:pt idx="7781">
                  <c:v>19</c:v>
                </c:pt>
                <c:pt idx="7782">
                  <c:v>19</c:v>
                </c:pt>
                <c:pt idx="7783">
                  <c:v>19</c:v>
                </c:pt>
                <c:pt idx="7784">
                  <c:v>23</c:v>
                </c:pt>
                <c:pt idx="7785">
                  <c:v>19</c:v>
                </c:pt>
                <c:pt idx="7786">
                  <c:v>19</c:v>
                </c:pt>
                <c:pt idx="7787">
                  <c:v>19</c:v>
                </c:pt>
                <c:pt idx="7788">
                  <c:v>23</c:v>
                </c:pt>
                <c:pt idx="7789">
                  <c:v>19</c:v>
                </c:pt>
                <c:pt idx="7790">
                  <c:v>19</c:v>
                </c:pt>
                <c:pt idx="7791">
                  <c:v>19</c:v>
                </c:pt>
                <c:pt idx="7792">
                  <c:v>23</c:v>
                </c:pt>
                <c:pt idx="7793">
                  <c:v>19</c:v>
                </c:pt>
                <c:pt idx="7794">
                  <c:v>19</c:v>
                </c:pt>
                <c:pt idx="7795">
                  <c:v>23</c:v>
                </c:pt>
                <c:pt idx="7796">
                  <c:v>23</c:v>
                </c:pt>
                <c:pt idx="7797">
                  <c:v>19</c:v>
                </c:pt>
                <c:pt idx="7798">
                  <c:v>19</c:v>
                </c:pt>
                <c:pt idx="7799">
                  <c:v>19</c:v>
                </c:pt>
                <c:pt idx="7800">
                  <c:v>19</c:v>
                </c:pt>
                <c:pt idx="7801">
                  <c:v>23</c:v>
                </c:pt>
                <c:pt idx="7802">
                  <c:v>23</c:v>
                </c:pt>
                <c:pt idx="7803">
                  <c:v>23</c:v>
                </c:pt>
                <c:pt idx="7804">
                  <c:v>19</c:v>
                </c:pt>
                <c:pt idx="7805">
                  <c:v>19</c:v>
                </c:pt>
                <c:pt idx="7806">
                  <c:v>19</c:v>
                </c:pt>
                <c:pt idx="7807">
                  <c:v>29</c:v>
                </c:pt>
                <c:pt idx="7808">
                  <c:v>19</c:v>
                </c:pt>
                <c:pt idx="7809">
                  <c:v>19</c:v>
                </c:pt>
                <c:pt idx="7810">
                  <c:v>19</c:v>
                </c:pt>
                <c:pt idx="7811">
                  <c:v>23</c:v>
                </c:pt>
                <c:pt idx="7812">
                  <c:v>19</c:v>
                </c:pt>
                <c:pt idx="7813">
                  <c:v>19</c:v>
                </c:pt>
                <c:pt idx="7814">
                  <c:v>23</c:v>
                </c:pt>
                <c:pt idx="7815">
                  <c:v>29</c:v>
                </c:pt>
                <c:pt idx="7816">
                  <c:v>26</c:v>
                </c:pt>
                <c:pt idx="7817">
                  <c:v>26</c:v>
                </c:pt>
                <c:pt idx="7818">
                  <c:v>21</c:v>
                </c:pt>
                <c:pt idx="7819">
                  <c:v>19</c:v>
                </c:pt>
                <c:pt idx="7820">
                  <c:v>19</c:v>
                </c:pt>
                <c:pt idx="7821">
                  <c:v>26</c:v>
                </c:pt>
                <c:pt idx="7822">
                  <c:v>19</c:v>
                </c:pt>
                <c:pt idx="7823">
                  <c:v>26</c:v>
                </c:pt>
                <c:pt idx="7824">
                  <c:v>19</c:v>
                </c:pt>
                <c:pt idx="7825">
                  <c:v>19</c:v>
                </c:pt>
                <c:pt idx="7826">
                  <c:v>19</c:v>
                </c:pt>
                <c:pt idx="7827">
                  <c:v>26</c:v>
                </c:pt>
                <c:pt idx="7828">
                  <c:v>21</c:v>
                </c:pt>
                <c:pt idx="7829">
                  <c:v>19</c:v>
                </c:pt>
                <c:pt idx="7830">
                  <c:v>26</c:v>
                </c:pt>
                <c:pt idx="7831">
                  <c:v>21</c:v>
                </c:pt>
                <c:pt idx="7832">
                  <c:v>26</c:v>
                </c:pt>
                <c:pt idx="7833">
                  <c:v>27</c:v>
                </c:pt>
                <c:pt idx="7834">
                  <c:v>21</c:v>
                </c:pt>
                <c:pt idx="7835">
                  <c:v>21</c:v>
                </c:pt>
                <c:pt idx="7836">
                  <c:v>21</c:v>
                </c:pt>
                <c:pt idx="7837">
                  <c:v>19</c:v>
                </c:pt>
                <c:pt idx="7838">
                  <c:v>27</c:v>
                </c:pt>
                <c:pt idx="7839">
                  <c:v>27</c:v>
                </c:pt>
                <c:pt idx="7840">
                  <c:v>19</c:v>
                </c:pt>
                <c:pt idx="7841">
                  <c:v>27</c:v>
                </c:pt>
                <c:pt idx="7842">
                  <c:v>27</c:v>
                </c:pt>
                <c:pt idx="7843">
                  <c:v>19</c:v>
                </c:pt>
                <c:pt idx="7844">
                  <c:v>27</c:v>
                </c:pt>
                <c:pt idx="7845">
                  <c:v>21</c:v>
                </c:pt>
                <c:pt idx="7846">
                  <c:v>21</c:v>
                </c:pt>
                <c:pt idx="7847">
                  <c:v>27</c:v>
                </c:pt>
                <c:pt idx="7848">
                  <c:v>19</c:v>
                </c:pt>
                <c:pt idx="7849">
                  <c:v>27</c:v>
                </c:pt>
                <c:pt idx="7850">
                  <c:v>19</c:v>
                </c:pt>
                <c:pt idx="7851">
                  <c:v>21</c:v>
                </c:pt>
                <c:pt idx="7852">
                  <c:v>27</c:v>
                </c:pt>
                <c:pt idx="7853">
                  <c:v>19</c:v>
                </c:pt>
                <c:pt idx="7854">
                  <c:v>22</c:v>
                </c:pt>
                <c:pt idx="7855">
                  <c:v>22</c:v>
                </c:pt>
                <c:pt idx="7856">
                  <c:v>19</c:v>
                </c:pt>
                <c:pt idx="7857">
                  <c:v>19</c:v>
                </c:pt>
                <c:pt idx="7858">
                  <c:v>19</c:v>
                </c:pt>
                <c:pt idx="7859">
                  <c:v>19</c:v>
                </c:pt>
                <c:pt idx="7860">
                  <c:v>74</c:v>
                </c:pt>
                <c:pt idx="7861">
                  <c:v>74</c:v>
                </c:pt>
                <c:pt idx="7862">
                  <c:v>74</c:v>
                </c:pt>
                <c:pt idx="7863">
                  <c:v>31</c:v>
                </c:pt>
                <c:pt idx="7864">
                  <c:v>31</c:v>
                </c:pt>
                <c:pt idx="7865">
                  <c:v>30</c:v>
                </c:pt>
                <c:pt idx="7866">
                  <c:v>30</c:v>
                </c:pt>
                <c:pt idx="7867">
                  <c:v>30</c:v>
                </c:pt>
                <c:pt idx="7868">
                  <c:v>31</c:v>
                </c:pt>
                <c:pt idx="7869">
                  <c:v>29</c:v>
                </c:pt>
                <c:pt idx="7870">
                  <c:v>31</c:v>
                </c:pt>
                <c:pt idx="7871">
                  <c:v>29</c:v>
                </c:pt>
                <c:pt idx="7872">
                  <c:v>31</c:v>
                </c:pt>
                <c:pt idx="7873">
                  <c:v>29</c:v>
                </c:pt>
                <c:pt idx="7874">
                  <c:v>31</c:v>
                </c:pt>
                <c:pt idx="7875">
                  <c:v>29</c:v>
                </c:pt>
                <c:pt idx="7876">
                  <c:v>31</c:v>
                </c:pt>
                <c:pt idx="7877">
                  <c:v>31</c:v>
                </c:pt>
                <c:pt idx="7878">
                  <c:v>29</c:v>
                </c:pt>
                <c:pt idx="7879">
                  <c:v>31</c:v>
                </c:pt>
                <c:pt idx="7880">
                  <c:v>29</c:v>
                </c:pt>
                <c:pt idx="7881">
                  <c:v>29</c:v>
                </c:pt>
                <c:pt idx="7882">
                  <c:v>29</c:v>
                </c:pt>
                <c:pt idx="7883">
                  <c:v>28</c:v>
                </c:pt>
                <c:pt idx="7884">
                  <c:v>28</c:v>
                </c:pt>
                <c:pt idx="7885">
                  <c:v>30</c:v>
                </c:pt>
                <c:pt idx="7886">
                  <c:v>28</c:v>
                </c:pt>
                <c:pt idx="7887">
                  <c:v>28</c:v>
                </c:pt>
                <c:pt idx="7888">
                  <c:v>29</c:v>
                </c:pt>
                <c:pt idx="7889">
                  <c:v>30</c:v>
                </c:pt>
                <c:pt idx="7890">
                  <c:v>30</c:v>
                </c:pt>
                <c:pt idx="7891">
                  <c:v>28</c:v>
                </c:pt>
                <c:pt idx="7892">
                  <c:v>32</c:v>
                </c:pt>
                <c:pt idx="7893">
                  <c:v>32</c:v>
                </c:pt>
                <c:pt idx="7894">
                  <c:v>26</c:v>
                </c:pt>
                <c:pt idx="7895">
                  <c:v>26</c:v>
                </c:pt>
                <c:pt idx="7896">
                  <c:v>28</c:v>
                </c:pt>
                <c:pt idx="7897">
                  <c:v>26</c:v>
                </c:pt>
                <c:pt idx="7898">
                  <c:v>26</c:v>
                </c:pt>
                <c:pt idx="7899">
                  <c:v>28</c:v>
                </c:pt>
                <c:pt idx="7900">
                  <c:v>26</c:v>
                </c:pt>
                <c:pt idx="7901">
                  <c:v>28</c:v>
                </c:pt>
                <c:pt idx="7902">
                  <c:v>25</c:v>
                </c:pt>
                <c:pt idx="7903">
                  <c:v>25</c:v>
                </c:pt>
                <c:pt idx="7904">
                  <c:v>25</c:v>
                </c:pt>
                <c:pt idx="7905">
                  <c:v>27</c:v>
                </c:pt>
                <c:pt idx="7906">
                  <c:v>27</c:v>
                </c:pt>
                <c:pt idx="7907">
                  <c:v>28</c:v>
                </c:pt>
                <c:pt idx="7908">
                  <c:v>28</c:v>
                </c:pt>
                <c:pt idx="7909">
                  <c:v>29</c:v>
                </c:pt>
                <c:pt idx="7910">
                  <c:v>28</c:v>
                </c:pt>
                <c:pt idx="7911">
                  <c:v>28</c:v>
                </c:pt>
                <c:pt idx="7912">
                  <c:v>29</c:v>
                </c:pt>
                <c:pt idx="7913">
                  <c:v>29</c:v>
                </c:pt>
                <c:pt idx="7914">
                  <c:v>28</c:v>
                </c:pt>
                <c:pt idx="7915">
                  <c:v>29</c:v>
                </c:pt>
                <c:pt idx="7916">
                  <c:v>29</c:v>
                </c:pt>
                <c:pt idx="7917">
                  <c:v>28</c:v>
                </c:pt>
                <c:pt idx="7918">
                  <c:v>28</c:v>
                </c:pt>
                <c:pt idx="7919">
                  <c:v>27</c:v>
                </c:pt>
                <c:pt idx="7920">
                  <c:v>28</c:v>
                </c:pt>
                <c:pt idx="7921">
                  <c:v>28</c:v>
                </c:pt>
                <c:pt idx="7922">
                  <c:v>27</c:v>
                </c:pt>
                <c:pt idx="7923">
                  <c:v>28</c:v>
                </c:pt>
                <c:pt idx="7924">
                  <c:v>27</c:v>
                </c:pt>
                <c:pt idx="7925">
                  <c:v>27</c:v>
                </c:pt>
                <c:pt idx="7926">
                  <c:v>27</c:v>
                </c:pt>
                <c:pt idx="7927">
                  <c:v>28</c:v>
                </c:pt>
                <c:pt idx="7928">
                  <c:v>28</c:v>
                </c:pt>
                <c:pt idx="7929">
                  <c:v>25</c:v>
                </c:pt>
                <c:pt idx="7930">
                  <c:v>25</c:v>
                </c:pt>
                <c:pt idx="7931">
                  <c:v>25</c:v>
                </c:pt>
                <c:pt idx="7932">
                  <c:v>25</c:v>
                </c:pt>
                <c:pt idx="7933">
                  <c:v>30</c:v>
                </c:pt>
                <c:pt idx="7934">
                  <c:v>30</c:v>
                </c:pt>
                <c:pt idx="7935">
                  <c:v>30</c:v>
                </c:pt>
                <c:pt idx="7936">
                  <c:v>30</c:v>
                </c:pt>
                <c:pt idx="7937">
                  <c:v>27</c:v>
                </c:pt>
                <c:pt idx="7938">
                  <c:v>27</c:v>
                </c:pt>
                <c:pt idx="7939">
                  <c:v>27</c:v>
                </c:pt>
                <c:pt idx="7940">
                  <c:v>31</c:v>
                </c:pt>
                <c:pt idx="7941">
                  <c:v>27</c:v>
                </c:pt>
                <c:pt idx="7942">
                  <c:v>30</c:v>
                </c:pt>
                <c:pt idx="7943">
                  <c:v>29</c:v>
                </c:pt>
                <c:pt idx="7944">
                  <c:v>27</c:v>
                </c:pt>
                <c:pt idx="7945">
                  <c:v>29</c:v>
                </c:pt>
                <c:pt idx="7946">
                  <c:v>27</c:v>
                </c:pt>
                <c:pt idx="7947">
                  <c:v>29</c:v>
                </c:pt>
                <c:pt idx="7948">
                  <c:v>30</c:v>
                </c:pt>
                <c:pt idx="7949">
                  <c:v>27</c:v>
                </c:pt>
                <c:pt idx="7950">
                  <c:v>26</c:v>
                </c:pt>
                <c:pt idx="7951">
                  <c:v>27</c:v>
                </c:pt>
                <c:pt idx="7952">
                  <c:v>22</c:v>
                </c:pt>
                <c:pt idx="7953">
                  <c:v>24</c:v>
                </c:pt>
                <c:pt idx="7954">
                  <c:v>23</c:v>
                </c:pt>
                <c:pt idx="7955">
                  <c:v>21</c:v>
                </c:pt>
                <c:pt idx="7956">
                  <c:v>23</c:v>
                </c:pt>
                <c:pt idx="7957">
                  <c:v>23</c:v>
                </c:pt>
                <c:pt idx="7958">
                  <c:v>28</c:v>
                </c:pt>
                <c:pt idx="7959">
                  <c:v>28</c:v>
                </c:pt>
                <c:pt idx="7960">
                  <c:v>28</c:v>
                </c:pt>
                <c:pt idx="7961">
                  <c:v>28</c:v>
                </c:pt>
                <c:pt idx="7962">
                  <c:v>28</c:v>
                </c:pt>
                <c:pt idx="7963">
                  <c:v>28</c:v>
                </c:pt>
                <c:pt idx="7964">
                  <c:v>28</c:v>
                </c:pt>
                <c:pt idx="7965">
                  <c:v>28</c:v>
                </c:pt>
                <c:pt idx="7966">
                  <c:v>28</c:v>
                </c:pt>
                <c:pt idx="7967">
                  <c:v>28</c:v>
                </c:pt>
                <c:pt idx="7968">
                  <c:v>28</c:v>
                </c:pt>
                <c:pt idx="7969">
                  <c:v>28</c:v>
                </c:pt>
                <c:pt idx="7970">
                  <c:v>28</c:v>
                </c:pt>
                <c:pt idx="7971">
                  <c:v>28</c:v>
                </c:pt>
                <c:pt idx="7972">
                  <c:v>28</c:v>
                </c:pt>
                <c:pt idx="7973">
                  <c:v>14</c:v>
                </c:pt>
                <c:pt idx="7974">
                  <c:v>21</c:v>
                </c:pt>
                <c:pt idx="7975">
                  <c:v>21</c:v>
                </c:pt>
                <c:pt idx="7976">
                  <c:v>21</c:v>
                </c:pt>
                <c:pt idx="7977">
                  <c:v>21</c:v>
                </c:pt>
                <c:pt idx="7978">
                  <c:v>21</c:v>
                </c:pt>
                <c:pt idx="7979">
                  <c:v>21</c:v>
                </c:pt>
                <c:pt idx="7980">
                  <c:v>21</c:v>
                </c:pt>
                <c:pt idx="7981">
                  <c:v>21</c:v>
                </c:pt>
                <c:pt idx="7982">
                  <c:v>21</c:v>
                </c:pt>
                <c:pt idx="7983">
                  <c:v>21</c:v>
                </c:pt>
                <c:pt idx="7984">
                  <c:v>25</c:v>
                </c:pt>
                <c:pt idx="7985">
                  <c:v>25</c:v>
                </c:pt>
                <c:pt idx="7986">
                  <c:v>25</c:v>
                </c:pt>
                <c:pt idx="7987">
                  <c:v>26</c:v>
                </c:pt>
                <c:pt idx="7988">
                  <c:v>26</c:v>
                </c:pt>
                <c:pt idx="7989">
                  <c:v>26</c:v>
                </c:pt>
                <c:pt idx="7990">
                  <c:v>26</c:v>
                </c:pt>
                <c:pt idx="7991">
                  <c:v>26</c:v>
                </c:pt>
                <c:pt idx="7992">
                  <c:v>25</c:v>
                </c:pt>
                <c:pt idx="7993">
                  <c:v>25</c:v>
                </c:pt>
                <c:pt idx="7994">
                  <c:v>25</c:v>
                </c:pt>
                <c:pt idx="7995">
                  <c:v>25</c:v>
                </c:pt>
                <c:pt idx="7996">
                  <c:v>37</c:v>
                </c:pt>
                <c:pt idx="7997">
                  <c:v>37</c:v>
                </c:pt>
                <c:pt idx="7998">
                  <c:v>37</c:v>
                </c:pt>
                <c:pt idx="7999">
                  <c:v>37</c:v>
                </c:pt>
                <c:pt idx="8000">
                  <c:v>37</c:v>
                </c:pt>
                <c:pt idx="8001">
                  <c:v>37</c:v>
                </c:pt>
                <c:pt idx="8002">
                  <c:v>37</c:v>
                </c:pt>
                <c:pt idx="8003">
                  <c:v>37</c:v>
                </c:pt>
                <c:pt idx="8004">
                  <c:v>37</c:v>
                </c:pt>
                <c:pt idx="8005">
                  <c:v>37</c:v>
                </c:pt>
                <c:pt idx="8006">
                  <c:v>38</c:v>
                </c:pt>
                <c:pt idx="8007">
                  <c:v>37</c:v>
                </c:pt>
                <c:pt idx="8008">
                  <c:v>37</c:v>
                </c:pt>
                <c:pt idx="8009">
                  <c:v>37</c:v>
                </c:pt>
                <c:pt idx="8010">
                  <c:v>37</c:v>
                </c:pt>
                <c:pt idx="8011">
                  <c:v>36</c:v>
                </c:pt>
                <c:pt idx="8012">
                  <c:v>36</c:v>
                </c:pt>
                <c:pt idx="8013">
                  <c:v>36</c:v>
                </c:pt>
                <c:pt idx="8014">
                  <c:v>36</c:v>
                </c:pt>
                <c:pt idx="8015">
                  <c:v>36</c:v>
                </c:pt>
                <c:pt idx="8016">
                  <c:v>36</c:v>
                </c:pt>
                <c:pt idx="8017">
                  <c:v>26</c:v>
                </c:pt>
                <c:pt idx="8018">
                  <c:v>24</c:v>
                </c:pt>
                <c:pt idx="8019">
                  <c:v>25</c:v>
                </c:pt>
                <c:pt idx="8020">
                  <c:v>25</c:v>
                </c:pt>
                <c:pt idx="8021">
                  <c:v>22</c:v>
                </c:pt>
                <c:pt idx="8022">
                  <c:v>22</c:v>
                </c:pt>
                <c:pt idx="8023">
                  <c:v>22</c:v>
                </c:pt>
                <c:pt idx="8024">
                  <c:v>24</c:v>
                </c:pt>
                <c:pt idx="8025">
                  <c:v>24</c:v>
                </c:pt>
                <c:pt idx="8026">
                  <c:v>24</c:v>
                </c:pt>
                <c:pt idx="8027">
                  <c:v>24</c:v>
                </c:pt>
                <c:pt idx="8028">
                  <c:v>24</c:v>
                </c:pt>
                <c:pt idx="8029">
                  <c:v>24</c:v>
                </c:pt>
                <c:pt idx="8030">
                  <c:v>31</c:v>
                </c:pt>
                <c:pt idx="8031">
                  <c:v>31</c:v>
                </c:pt>
                <c:pt idx="8032">
                  <c:v>31</c:v>
                </c:pt>
                <c:pt idx="8033">
                  <c:v>31</c:v>
                </c:pt>
                <c:pt idx="8034">
                  <c:v>31</c:v>
                </c:pt>
                <c:pt idx="8035">
                  <c:v>31</c:v>
                </c:pt>
                <c:pt idx="8036">
                  <c:v>32</c:v>
                </c:pt>
                <c:pt idx="8037">
                  <c:v>31</c:v>
                </c:pt>
                <c:pt idx="8038">
                  <c:v>32</c:v>
                </c:pt>
                <c:pt idx="8039">
                  <c:v>31</c:v>
                </c:pt>
                <c:pt idx="8040">
                  <c:v>30</c:v>
                </c:pt>
                <c:pt idx="8041">
                  <c:v>30</c:v>
                </c:pt>
                <c:pt idx="8042">
                  <c:v>23</c:v>
                </c:pt>
                <c:pt idx="8043">
                  <c:v>23</c:v>
                </c:pt>
                <c:pt idx="8044">
                  <c:v>23</c:v>
                </c:pt>
                <c:pt idx="8045">
                  <c:v>23</c:v>
                </c:pt>
                <c:pt idx="8046">
                  <c:v>24</c:v>
                </c:pt>
                <c:pt idx="8047">
                  <c:v>24</c:v>
                </c:pt>
                <c:pt idx="8048">
                  <c:v>24</c:v>
                </c:pt>
                <c:pt idx="8049">
                  <c:v>28</c:v>
                </c:pt>
                <c:pt idx="8050">
                  <c:v>27</c:v>
                </c:pt>
                <c:pt idx="8051">
                  <c:v>27</c:v>
                </c:pt>
                <c:pt idx="8052">
                  <c:v>28</c:v>
                </c:pt>
                <c:pt idx="8053">
                  <c:v>32</c:v>
                </c:pt>
                <c:pt idx="8054">
                  <c:v>32</c:v>
                </c:pt>
                <c:pt idx="8055">
                  <c:v>32</c:v>
                </c:pt>
                <c:pt idx="8056">
                  <c:v>33</c:v>
                </c:pt>
                <c:pt idx="8057">
                  <c:v>33</c:v>
                </c:pt>
                <c:pt idx="8058">
                  <c:v>33</c:v>
                </c:pt>
                <c:pt idx="8059">
                  <c:v>32</c:v>
                </c:pt>
                <c:pt idx="8060">
                  <c:v>33</c:v>
                </c:pt>
                <c:pt idx="8061">
                  <c:v>32</c:v>
                </c:pt>
                <c:pt idx="8062">
                  <c:v>32</c:v>
                </c:pt>
                <c:pt idx="8063">
                  <c:v>32</c:v>
                </c:pt>
                <c:pt idx="8064">
                  <c:v>33</c:v>
                </c:pt>
                <c:pt idx="8065">
                  <c:v>33</c:v>
                </c:pt>
                <c:pt idx="8066">
                  <c:v>33</c:v>
                </c:pt>
                <c:pt idx="8067">
                  <c:v>33</c:v>
                </c:pt>
                <c:pt idx="8068">
                  <c:v>32</c:v>
                </c:pt>
                <c:pt idx="8069">
                  <c:v>33</c:v>
                </c:pt>
                <c:pt idx="8070">
                  <c:v>32</c:v>
                </c:pt>
                <c:pt idx="8071">
                  <c:v>32</c:v>
                </c:pt>
                <c:pt idx="8072">
                  <c:v>33</c:v>
                </c:pt>
                <c:pt idx="8073">
                  <c:v>26</c:v>
                </c:pt>
                <c:pt idx="8074">
                  <c:v>25</c:v>
                </c:pt>
                <c:pt idx="8075">
                  <c:v>26</c:v>
                </c:pt>
                <c:pt idx="8076">
                  <c:v>25</c:v>
                </c:pt>
                <c:pt idx="8077">
                  <c:v>26</c:v>
                </c:pt>
                <c:pt idx="8078">
                  <c:v>26</c:v>
                </c:pt>
                <c:pt idx="8079">
                  <c:v>26</c:v>
                </c:pt>
                <c:pt idx="8080">
                  <c:v>26</c:v>
                </c:pt>
                <c:pt idx="8081">
                  <c:v>26</c:v>
                </c:pt>
                <c:pt idx="8082">
                  <c:v>26</c:v>
                </c:pt>
                <c:pt idx="8083">
                  <c:v>26</c:v>
                </c:pt>
                <c:pt idx="8084">
                  <c:v>27</c:v>
                </c:pt>
                <c:pt idx="8085">
                  <c:v>26</c:v>
                </c:pt>
                <c:pt idx="8086">
                  <c:v>27</c:v>
                </c:pt>
                <c:pt idx="8087">
                  <c:v>27</c:v>
                </c:pt>
                <c:pt idx="8088">
                  <c:v>23</c:v>
                </c:pt>
                <c:pt idx="8089">
                  <c:v>25</c:v>
                </c:pt>
                <c:pt idx="8090">
                  <c:v>25</c:v>
                </c:pt>
                <c:pt idx="8091">
                  <c:v>23</c:v>
                </c:pt>
                <c:pt idx="8092">
                  <c:v>23</c:v>
                </c:pt>
                <c:pt idx="8093">
                  <c:v>23</c:v>
                </c:pt>
                <c:pt idx="8094">
                  <c:v>25</c:v>
                </c:pt>
                <c:pt idx="8095">
                  <c:v>25</c:v>
                </c:pt>
                <c:pt idx="8096">
                  <c:v>25</c:v>
                </c:pt>
                <c:pt idx="8097">
                  <c:v>25</c:v>
                </c:pt>
                <c:pt idx="8098">
                  <c:v>25</c:v>
                </c:pt>
                <c:pt idx="8099">
                  <c:v>25</c:v>
                </c:pt>
                <c:pt idx="8100">
                  <c:v>25</c:v>
                </c:pt>
                <c:pt idx="8101">
                  <c:v>25</c:v>
                </c:pt>
                <c:pt idx="8102">
                  <c:v>25</c:v>
                </c:pt>
                <c:pt idx="8103">
                  <c:v>25</c:v>
                </c:pt>
                <c:pt idx="8104">
                  <c:v>25</c:v>
                </c:pt>
                <c:pt idx="8105">
                  <c:v>25</c:v>
                </c:pt>
                <c:pt idx="8106">
                  <c:v>25</c:v>
                </c:pt>
                <c:pt idx="8107">
                  <c:v>25</c:v>
                </c:pt>
                <c:pt idx="8108">
                  <c:v>25</c:v>
                </c:pt>
                <c:pt idx="8109">
                  <c:v>20</c:v>
                </c:pt>
                <c:pt idx="8110">
                  <c:v>19</c:v>
                </c:pt>
                <c:pt idx="8111">
                  <c:v>20</c:v>
                </c:pt>
                <c:pt idx="8112">
                  <c:v>23</c:v>
                </c:pt>
                <c:pt idx="8113">
                  <c:v>23</c:v>
                </c:pt>
                <c:pt idx="8114">
                  <c:v>23</c:v>
                </c:pt>
                <c:pt idx="8115">
                  <c:v>22</c:v>
                </c:pt>
                <c:pt idx="8116">
                  <c:v>22</c:v>
                </c:pt>
                <c:pt idx="8117">
                  <c:v>23</c:v>
                </c:pt>
                <c:pt idx="8118">
                  <c:v>20</c:v>
                </c:pt>
                <c:pt idx="8119">
                  <c:v>27</c:v>
                </c:pt>
                <c:pt idx="8120">
                  <c:v>25</c:v>
                </c:pt>
                <c:pt idx="8121">
                  <c:v>25</c:v>
                </c:pt>
                <c:pt idx="8122">
                  <c:v>30</c:v>
                </c:pt>
                <c:pt idx="8123">
                  <c:v>30</c:v>
                </c:pt>
                <c:pt idx="8124">
                  <c:v>31</c:v>
                </c:pt>
                <c:pt idx="8125">
                  <c:v>31</c:v>
                </c:pt>
                <c:pt idx="8126">
                  <c:v>28</c:v>
                </c:pt>
                <c:pt idx="8127">
                  <c:v>31</c:v>
                </c:pt>
                <c:pt idx="8128">
                  <c:v>31</c:v>
                </c:pt>
                <c:pt idx="8129">
                  <c:v>31</c:v>
                </c:pt>
                <c:pt idx="8130">
                  <c:v>31</c:v>
                </c:pt>
                <c:pt idx="8131">
                  <c:v>28</c:v>
                </c:pt>
                <c:pt idx="8132">
                  <c:v>31</c:v>
                </c:pt>
                <c:pt idx="8133">
                  <c:v>31</c:v>
                </c:pt>
                <c:pt idx="8134">
                  <c:v>28</c:v>
                </c:pt>
                <c:pt idx="8135">
                  <c:v>31</c:v>
                </c:pt>
                <c:pt idx="8136">
                  <c:v>31</c:v>
                </c:pt>
                <c:pt idx="8137">
                  <c:v>21</c:v>
                </c:pt>
                <c:pt idx="8138">
                  <c:v>21</c:v>
                </c:pt>
                <c:pt idx="8139">
                  <c:v>21</c:v>
                </c:pt>
                <c:pt idx="8140">
                  <c:v>21</c:v>
                </c:pt>
                <c:pt idx="8141">
                  <c:v>21</c:v>
                </c:pt>
                <c:pt idx="8142">
                  <c:v>21</c:v>
                </c:pt>
                <c:pt idx="8143">
                  <c:v>24</c:v>
                </c:pt>
                <c:pt idx="8144">
                  <c:v>22</c:v>
                </c:pt>
                <c:pt idx="8145">
                  <c:v>23</c:v>
                </c:pt>
                <c:pt idx="8146">
                  <c:v>22</c:v>
                </c:pt>
                <c:pt idx="8147">
                  <c:v>23</c:v>
                </c:pt>
                <c:pt idx="8148">
                  <c:v>22</c:v>
                </c:pt>
                <c:pt idx="8149">
                  <c:v>25</c:v>
                </c:pt>
                <c:pt idx="8150">
                  <c:v>26</c:v>
                </c:pt>
                <c:pt idx="8151">
                  <c:v>26</c:v>
                </c:pt>
                <c:pt idx="8152">
                  <c:v>24</c:v>
                </c:pt>
                <c:pt idx="8153">
                  <c:v>26</c:v>
                </c:pt>
                <c:pt idx="8154">
                  <c:v>28</c:v>
                </c:pt>
                <c:pt idx="8155">
                  <c:v>26</c:v>
                </c:pt>
                <c:pt idx="8156">
                  <c:v>26</c:v>
                </c:pt>
                <c:pt idx="8157">
                  <c:v>27</c:v>
                </c:pt>
                <c:pt idx="8158">
                  <c:v>27</c:v>
                </c:pt>
                <c:pt idx="8159">
                  <c:v>26</c:v>
                </c:pt>
                <c:pt idx="8160">
                  <c:v>25</c:v>
                </c:pt>
                <c:pt idx="8161">
                  <c:v>25</c:v>
                </c:pt>
                <c:pt idx="8162">
                  <c:v>25</c:v>
                </c:pt>
                <c:pt idx="8163">
                  <c:v>25</c:v>
                </c:pt>
                <c:pt idx="8164">
                  <c:v>24</c:v>
                </c:pt>
                <c:pt idx="8165">
                  <c:v>24</c:v>
                </c:pt>
                <c:pt idx="8166">
                  <c:v>28</c:v>
                </c:pt>
                <c:pt idx="8167">
                  <c:v>28</c:v>
                </c:pt>
                <c:pt idx="8168">
                  <c:v>28</c:v>
                </c:pt>
                <c:pt idx="8169">
                  <c:v>28</c:v>
                </c:pt>
                <c:pt idx="8170">
                  <c:v>30</c:v>
                </c:pt>
                <c:pt idx="8171">
                  <c:v>28</c:v>
                </c:pt>
                <c:pt idx="8172">
                  <c:v>28</c:v>
                </c:pt>
                <c:pt idx="8173">
                  <c:v>23</c:v>
                </c:pt>
                <c:pt idx="8174">
                  <c:v>23</c:v>
                </c:pt>
                <c:pt idx="8175">
                  <c:v>23</c:v>
                </c:pt>
                <c:pt idx="8176">
                  <c:v>22</c:v>
                </c:pt>
                <c:pt idx="8177">
                  <c:v>23</c:v>
                </c:pt>
                <c:pt idx="8178">
                  <c:v>22</c:v>
                </c:pt>
                <c:pt idx="8179">
                  <c:v>22</c:v>
                </c:pt>
                <c:pt idx="8180">
                  <c:v>22</c:v>
                </c:pt>
                <c:pt idx="8181">
                  <c:v>23</c:v>
                </c:pt>
                <c:pt idx="8182">
                  <c:v>23</c:v>
                </c:pt>
                <c:pt idx="8183">
                  <c:v>22</c:v>
                </c:pt>
                <c:pt idx="8184">
                  <c:v>23</c:v>
                </c:pt>
                <c:pt idx="8185">
                  <c:v>23</c:v>
                </c:pt>
                <c:pt idx="8186">
                  <c:v>22</c:v>
                </c:pt>
                <c:pt idx="8187">
                  <c:v>22</c:v>
                </c:pt>
                <c:pt idx="8188">
                  <c:v>23</c:v>
                </c:pt>
                <c:pt idx="8189">
                  <c:v>22</c:v>
                </c:pt>
                <c:pt idx="8190">
                  <c:v>22</c:v>
                </c:pt>
                <c:pt idx="8191">
                  <c:v>22</c:v>
                </c:pt>
                <c:pt idx="8192">
                  <c:v>23</c:v>
                </c:pt>
                <c:pt idx="8193">
                  <c:v>20</c:v>
                </c:pt>
                <c:pt idx="8194">
                  <c:v>22</c:v>
                </c:pt>
                <c:pt idx="8195">
                  <c:v>22</c:v>
                </c:pt>
                <c:pt idx="8196">
                  <c:v>20</c:v>
                </c:pt>
                <c:pt idx="8197">
                  <c:v>22</c:v>
                </c:pt>
                <c:pt idx="8198">
                  <c:v>20</c:v>
                </c:pt>
                <c:pt idx="8199">
                  <c:v>20</c:v>
                </c:pt>
                <c:pt idx="8200">
                  <c:v>22</c:v>
                </c:pt>
                <c:pt idx="8201">
                  <c:v>20</c:v>
                </c:pt>
                <c:pt idx="8202">
                  <c:v>20</c:v>
                </c:pt>
                <c:pt idx="8203">
                  <c:v>20</c:v>
                </c:pt>
                <c:pt idx="8204">
                  <c:v>20</c:v>
                </c:pt>
                <c:pt idx="8205">
                  <c:v>20</c:v>
                </c:pt>
                <c:pt idx="8206">
                  <c:v>23</c:v>
                </c:pt>
                <c:pt idx="8207">
                  <c:v>23</c:v>
                </c:pt>
                <c:pt idx="8208">
                  <c:v>16</c:v>
                </c:pt>
                <c:pt idx="8209">
                  <c:v>20</c:v>
                </c:pt>
                <c:pt idx="8210">
                  <c:v>25</c:v>
                </c:pt>
                <c:pt idx="8211">
                  <c:v>20</c:v>
                </c:pt>
                <c:pt idx="8212">
                  <c:v>20</c:v>
                </c:pt>
                <c:pt idx="8213">
                  <c:v>23</c:v>
                </c:pt>
                <c:pt idx="8214">
                  <c:v>25</c:v>
                </c:pt>
                <c:pt idx="8215">
                  <c:v>18</c:v>
                </c:pt>
                <c:pt idx="8216">
                  <c:v>20</c:v>
                </c:pt>
                <c:pt idx="8217">
                  <c:v>18</c:v>
                </c:pt>
                <c:pt idx="8218">
                  <c:v>18</c:v>
                </c:pt>
                <c:pt idx="8219">
                  <c:v>23</c:v>
                </c:pt>
                <c:pt idx="8220">
                  <c:v>20</c:v>
                </c:pt>
                <c:pt idx="8221">
                  <c:v>23</c:v>
                </c:pt>
                <c:pt idx="8222">
                  <c:v>20</c:v>
                </c:pt>
                <c:pt idx="8223">
                  <c:v>20</c:v>
                </c:pt>
                <c:pt idx="8224">
                  <c:v>20</c:v>
                </c:pt>
                <c:pt idx="8225">
                  <c:v>25</c:v>
                </c:pt>
                <c:pt idx="8226">
                  <c:v>17</c:v>
                </c:pt>
                <c:pt idx="8227">
                  <c:v>25</c:v>
                </c:pt>
                <c:pt idx="8228">
                  <c:v>25</c:v>
                </c:pt>
                <c:pt idx="8229">
                  <c:v>18</c:v>
                </c:pt>
                <c:pt idx="8230">
                  <c:v>23</c:v>
                </c:pt>
                <c:pt idx="8231">
                  <c:v>25</c:v>
                </c:pt>
                <c:pt idx="8232">
                  <c:v>17</c:v>
                </c:pt>
                <c:pt idx="8233">
                  <c:v>23</c:v>
                </c:pt>
                <c:pt idx="8234">
                  <c:v>25</c:v>
                </c:pt>
                <c:pt idx="8235">
                  <c:v>25</c:v>
                </c:pt>
                <c:pt idx="8236">
                  <c:v>17</c:v>
                </c:pt>
                <c:pt idx="8237">
                  <c:v>25</c:v>
                </c:pt>
                <c:pt idx="8238">
                  <c:v>25</c:v>
                </c:pt>
                <c:pt idx="8239">
                  <c:v>18</c:v>
                </c:pt>
                <c:pt idx="8240">
                  <c:v>18</c:v>
                </c:pt>
                <c:pt idx="8241">
                  <c:v>22</c:v>
                </c:pt>
                <c:pt idx="8242">
                  <c:v>22</c:v>
                </c:pt>
                <c:pt idx="8243">
                  <c:v>22</c:v>
                </c:pt>
                <c:pt idx="8244">
                  <c:v>18</c:v>
                </c:pt>
                <c:pt idx="8245">
                  <c:v>18</c:v>
                </c:pt>
                <c:pt idx="8246">
                  <c:v>25</c:v>
                </c:pt>
                <c:pt idx="8247">
                  <c:v>19</c:v>
                </c:pt>
                <c:pt idx="8248">
                  <c:v>25</c:v>
                </c:pt>
                <c:pt idx="8249">
                  <c:v>19</c:v>
                </c:pt>
                <c:pt idx="8250">
                  <c:v>26</c:v>
                </c:pt>
                <c:pt idx="8251">
                  <c:v>23</c:v>
                </c:pt>
                <c:pt idx="8252">
                  <c:v>26</c:v>
                </c:pt>
                <c:pt idx="8253">
                  <c:v>23</c:v>
                </c:pt>
                <c:pt idx="8254">
                  <c:v>20</c:v>
                </c:pt>
                <c:pt idx="8255">
                  <c:v>20</c:v>
                </c:pt>
                <c:pt idx="8256">
                  <c:v>21</c:v>
                </c:pt>
                <c:pt idx="8257">
                  <c:v>24</c:v>
                </c:pt>
                <c:pt idx="8258">
                  <c:v>20</c:v>
                </c:pt>
                <c:pt idx="8259">
                  <c:v>24</c:v>
                </c:pt>
                <c:pt idx="8260">
                  <c:v>23</c:v>
                </c:pt>
                <c:pt idx="8261">
                  <c:v>26</c:v>
                </c:pt>
                <c:pt idx="8262">
                  <c:v>21</c:v>
                </c:pt>
                <c:pt idx="8263">
                  <c:v>26</c:v>
                </c:pt>
                <c:pt idx="8264">
                  <c:v>23</c:v>
                </c:pt>
                <c:pt idx="8265">
                  <c:v>20</c:v>
                </c:pt>
                <c:pt idx="8266">
                  <c:v>23</c:v>
                </c:pt>
                <c:pt idx="8267">
                  <c:v>25</c:v>
                </c:pt>
                <c:pt idx="8268">
                  <c:v>25</c:v>
                </c:pt>
                <c:pt idx="8269">
                  <c:v>22</c:v>
                </c:pt>
                <c:pt idx="8270">
                  <c:v>22</c:v>
                </c:pt>
                <c:pt idx="8271">
                  <c:v>22</c:v>
                </c:pt>
                <c:pt idx="8272">
                  <c:v>21</c:v>
                </c:pt>
                <c:pt idx="8273">
                  <c:v>26</c:v>
                </c:pt>
                <c:pt idx="8274">
                  <c:v>24</c:v>
                </c:pt>
                <c:pt idx="8275">
                  <c:v>25</c:v>
                </c:pt>
                <c:pt idx="8276">
                  <c:v>25</c:v>
                </c:pt>
                <c:pt idx="8277">
                  <c:v>25</c:v>
                </c:pt>
                <c:pt idx="8278">
                  <c:v>25</c:v>
                </c:pt>
                <c:pt idx="8279">
                  <c:v>25</c:v>
                </c:pt>
                <c:pt idx="8280">
                  <c:v>25</c:v>
                </c:pt>
                <c:pt idx="8281">
                  <c:v>31</c:v>
                </c:pt>
                <c:pt idx="8282">
                  <c:v>31</c:v>
                </c:pt>
                <c:pt idx="8283">
                  <c:v>31</c:v>
                </c:pt>
                <c:pt idx="8284">
                  <c:v>31</c:v>
                </c:pt>
                <c:pt idx="8285">
                  <c:v>28</c:v>
                </c:pt>
                <c:pt idx="8286">
                  <c:v>28</c:v>
                </c:pt>
                <c:pt idx="8287">
                  <c:v>26</c:v>
                </c:pt>
                <c:pt idx="8288">
                  <c:v>28</c:v>
                </c:pt>
                <c:pt idx="8289">
                  <c:v>31</c:v>
                </c:pt>
                <c:pt idx="8290">
                  <c:v>27</c:v>
                </c:pt>
                <c:pt idx="8291">
                  <c:v>29</c:v>
                </c:pt>
                <c:pt idx="8292">
                  <c:v>30</c:v>
                </c:pt>
                <c:pt idx="8293">
                  <c:v>30</c:v>
                </c:pt>
                <c:pt idx="8294">
                  <c:v>30</c:v>
                </c:pt>
                <c:pt idx="8295">
                  <c:v>28</c:v>
                </c:pt>
                <c:pt idx="8296">
                  <c:v>26</c:v>
                </c:pt>
                <c:pt idx="8297">
                  <c:v>26</c:v>
                </c:pt>
                <c:pt idx="8298">
                  <c:v>28</c:v>
                </c:pt>
                <c:pt idx="8299">
                  <c:v>26</c:v>
                </c:pt>
                <c:pt idx="8300">
                  <c:v>26</c:v>
                </c:pt>
                <c:pt idx="8301">
                  <c:v>28</c:v>
                </c:pt>
                <c:pt idx="8302">
                  <c:v>28</c:v>
                </c:pt>
                <c:pt idx="8303">
                  <c:v>28</c:v>
                </c:pt>
                <c:pt idx="8304">
                  <c:v>26</c:v>
                </c:pt>
                <c:pt idx="8305">
                  <c:v>28</c:v>
                </c:pt>
                <c:pt idx="8306">
                  <c:v>26</c:v>
                </c:pt>
                <c:pt idx="8307">
                  <c:v>26</c:v>
                </c:pt>
                <c:pt idx="8308">
                  <c:v>26</c:v>
                </c:pt>
                <c:pt idx="8309">
                  <c:v>26</c:v>
                </c:pt>
                <c:pt idx="8310">
                  <c:v>28</c:v>
                </c:pt>
                <c:pt idx="8311">
                  <c:v>28</c:v>
                </c:pt>
                <c:pt idx="8312">
                  <c:v>26</c:v>
                </c:pt>
                <c:pt idx="8313">
                  <c:v>26</c:v>
                </c:pt>
                <c:pt idx="8314">
                  <c:v>26</c:v>
                </c:pt>
                <c:pt idx="8315">
                  <c:v>28</c:v>
                </c:pt>
                <c:pt idx="8316">
                  <c:v>30</c:v>
                </c:pt>
                <c:pt idx="8317">
                  <c:v>29</c:v>
                </c:pt>
                <c:pt idx="8318">
                  <c:v>35</c:v>
                </c:pt>
                <c:pt idx="8319">
                  <c:v>29</c:v>
                </c:pt>
                <c:pt idx="8320">
                  <c:v>28</c:v>
                </c:pt>
                <c:pt idx="8321">
                  <c:v>28</c:v>
                </c:pt>
                <c:pt idx="8322">
                  <c:v>37</c:v>
                </c:pt>
                <c:pt idx="8323">
                  <c:v>37</c:v>
                </c:pt>
                <c:pt idx="8324">
                  <c:v>35</c:v>
                </c:pt>
                <c:pt idx="8325">
                  <c:v>37</c:v>
                </c:pt>
                <c:pt idx="8326">
                  <c:v>33</c:v>
                </c:pt>
                <c:pt idx="8327">
                  <c:v>27</c:v>
                </c:pt>
                <c:pt idx="8328">
                  <c:v>31</c:v>
                </c:pt>
                <c:pt idx="8329">
                  <c:v>29</c:v>
                </c:pt>
                <c:pt idx="8330">
                  <c:v>29</c:v>
                </c:pt>
                <c:pt idx="8331">
                  <c:v>31</c:v>
                </c:pt>
                <c:pt idx="8332">
                  <c:v>38</c:v>
                </c:pt>
                <c:pt idx="8333">
                  <c:v>29</c:v>
                </c:pt>
                <c:pt idx="8334">
                  <c:v>38</c:v>
                </c:pt>
                <c:pt idx="8335">
                  <c:v>28</c:v>
                </c:pt>
                <c:pt idx="8336">
                  <c:v>33</c:v>
                </c:pt>
                <c:pt idx="8337">
                  <c:v>29</c:v>
                </c:pt>
                <c:pt idx="8338">
                  <c:v>37</c:v>
                </c:pt>
                <c:pt idx="8339">
                  <c:v>27</c:v>
                </c:pt>
                <c:pt idx="8340">
                  <c:v>27</c:v>
                </c:pt>
                <c:pt idx="8341">
                  <c:v>36</c:v>
                </c:pt>
                <c:pt idx="8342">
                  <c:v>36</c:v>
                </c:pt>
                <c:pt idx="8343">
                  <c:v>36</c:v>
                </c:pt>
                <c:pt idx="8344">
                  <c:v>31</c:v>
                </c:pt>
                <c:pt idx="8345">
                  <c:v>27</c:v>
                </c:pt>
                <c:pt idx="8346">
                  <c:v>27</c:v>
                </c:pt>
                <c:pt idx="8347">
                  <c:v>27</c:v>
                </c:pt>
                <c:pt idx="8348">
                  <c:v>27</c:v>
                </c:pt>
                <c:pt idx="8349">
                  <c:v>27</c:v>
                </c:pt>
                <c:pt idx="8350">
                  <c:v>27</c:v>
                </c:pt>
                <c:pt idx="8351">
                  <c:v>24</c:v>
                </c:pt>
                <c:pt idx="8352">
                  <c:v>23</c:v>
                </c:pt>
                <c:pt idx="8353">
                  <c:v>26</c:v>
                </c:pt>
                <c:pt idx="8354">
                  <c:v>25</c:v>
                </c:pt>
                <c:pt idx="8355">
                  <c:v>25</c:v>
                </c:pt>
                <c:pt idx="8356">
                  <c:v>23</c:v>
                </c:pt>
                <c:pt idx="8357">
                  <c:v>24</c:v>
                </c:pt>
                <c:pt idx="8358">
                  <c:v>23</c:v>
                </c:pt>
                <c:pt idx="8359">
                  <c:v>26</c:v>
                </c:pt>
                <c:pt idx="8360">
                  <c:v>24</c:v>
                </c:pt>
                <c:pt idx="8361">
                  <c:v>26</c:v>
                </c:pt>
                <c:pt idx="8362">
                  <c:v>25</c:v>
                </c:pt>
                <c:pt idx="8363">
                  <c:v>27</c:v>
                </c:pt>
                <c:pt idx="8364">
                  <c:v>27</c:v>
                </c:pt>
                <c:pt idx="8365">
                  <c:v>27</c:v>
                </c:pt>
                <c:pt idx="8366">
                  <c:v>27</c:v>
                </c:pt>
                <c:pt idx="8367">
                  <c:v>29</c:v>
                </c:pt>
                <c:pt idx="8368">
                  <c:v>25</c:v>
                </c:pt>
                <c:pt idx="8369">
                  <c:v>28</c:v>
                </c:pt>
                <c:pt idx="8370">
                  <c:v>28</c:v>
                </c:pt>
                <c:pt idx="8371">
                  <c:v>38</c:v>
                </c:pt>
                <c:pt idx="8372">
                  <c:v>38</c:v>
                </c:pt>
                <c:pt idx="8373">
                  <c:v>37</c:v>
                </c:pt>
                <c:pt idx="8374">
                  <c:v>37</c:v>
                </c:pt>
                <c:pt idx="8375">
                  <c:v>27</c:v>
                </c:pt>
                <c:pt idx="8376">
                  <c:v>25</c:v>
                </c:pt>
                <c:pt idx="8377">
                  <c:v>25</c:v>
                </c:pt>
                <c:pt idx="8378">
                  <c:v>24</c:v>
                </c:pt>
                <c:pt idx="8379">
                  <c:v>23</c:v>
                </c:pt>
                <c:pt idx="8380">
                  <c:v>34</c:v>
                </c:pt>
                <c:pt idx="8381">
                  <c:v>31</c:v>
                </c:pt>
                <c:pt idx="8382">
                  <c:v>34</c:v>
                </c:pt>
                <c:pt idx="8383">
                  <c:v>31</c:v>
                </c:pt>
                <c:pt idx="8384">
                  <c:v>18</c:v>
                </c:pt>
                <c:pt idx="8385">
                  <c:v>21</c:v>
                </c:pt>
                <c:pt idx="8386">
                  <c:v>19</c:v>
                </c:pt>
                <c:pt idx="8387">
                  <c:v>18</c:v>
                </c:pt>
                <c:pt idx="8388">
                  <c:v>20</c:v>
                </c:pt>
                <c:pt idx="8389">
                  <c:v>18</c:v>
                </c:pt>
                <c:pt idx="8390">
                  <c:v>19</c:v>
                </c:pt>
                <c:pt idx="8391">
                  <c:v>16</c:v>
                </c:pt>
                <c:pt idx="8392">
                  <c:v>19</c:v>
                </c:pt>
                <c:pt idx="8393">
                  <c:v>16</c:v>
                </c:pt>
                <c:pt idx="8394">
                  <c:v>20</c:v>
                </c:pt>
                <c:pt idx="8395">
                  <c:v>16</c:v>
                </c:pt>
                <c:pt idx="8396">
                  <c:v>26</c:v>
                </c:pt>
                <c:pt idx="8397">
                  <c:v>26</c:v>
                </c:pt>
                <c:pt idx="8398">
                  <c:v>26</c:v>
                </c:pt>
                <c:pt idx="8399">
                  <c:v>26</c:v>
                </c:pt>
                <c:pt idx="8400">
                  <c:v>24</c:v>
                </c:pt>
                <c:pt idx="8401">
                  <c:v>27</c:v>
                </c:pt>
                <c:pt idx="8402">
                  <c:v>27</c:v>
                </c:pt>
                <c:pt idx="8403">
                  <c:v>25</c:v>
                </c:pt>
                <c:pt idx="8404">
                  <c:v>24</c:v>
                </c:pt>
                <c:pt idx="8405">
                  <c:v>27</c:v>
                </c:pt>
                <c:pt idx="8406">
                  <c:v>25</c:v>
                </c:pt>
                <c:pt idx="8407">
                  <c:v>27</c:v>
                </c:pt>
                <c:pt idx="8408">
                  <c:v>26</c:v>
                </c:pt>
                <c:pt idx="8409">
                  <c:v>28</c:v>
                </c:pt>
                <c:pt idx="8410">
                  <c:v>24</c:v>
                </c:pt>
                <c:pt idx="8411">
                  <c:v>27</c:v>
                </c:pt>
                <c:pt idx="8412">
                  <c:v>26</c:v>
                </c:pt>
                <c:pt idx="8413">
                  <c:v>27</c:v>
                </c:pt>
                <c:pt idx="8414">
                  <c:v>25</c:v>
                </c:pt>
                <c:pt idx="8415">
                  <c:v>24</c:v>
                </c:pt>
                <c:pt idx="8416">
                  <c:v>24</c:v>
                </c:pt>
                <c:pt idx="8417">
                  <c:v>25</c:v>
                </c:pt>
                <c:pt idx="8418">
                  <c:v>24</c:v>
                </c:pt>
                <c:pt idx="8419">
                  <c:v>25</c:v>
                </c:pt>
                <c:pt idx="8420">
                  <c:v>24</c:v>
                </c:pt>
                <c:pt idx="8421">
                  <c:v>25</c:v>
                </c:pt>
                <c:pt idx="8422">
                  <c:v>22</c:v>
                </c:pt>
                <c:pt idx="8423">
                  <c:v>23</c:v>
                </c:pt>
                <c:pt idx="8424">
                  <c:v>22</c:v>
                </c:pt>
                <c:pt idx="8425">
                  <c:v>23</c:v>
                </c:pt>
                <c:pt idx="8426">
                  <c:v>22</c:v>
                </c:pt>
                <c:pt idx="8427">
                  <c:v>25</c:v>
                </c:pt>
                <c:pt idx="8428">
                  <c:v>24</c:v>
                </c:pt>
                <c:pt idx="8429">
                  <c:v>23</c:v>
                </c:pt>
                <c:pt idx="8430">
                  <c:v>17</c:v>
                </c:pt>
                <c:pt idx="8431">
                  <c:v>17</c:v>
                </c:pt>
                <c:pt idx="8432">
                  <c:v>17</c:v>
                </c:pt>
                <c:pt idx="8433">
                  <c:v>19</c:v>
                </c:pt>
                <c:pt idx="8434">
                  <c:v>17</c:v>
                </c:pt>
                <c:pt idx="8435">
                  <c:v>17</c:v>
                </c:pt>
                <c:pt idx="8436">
                  <c:v>17</c:v>
                </c:pt>
                <c:pt idx="8437">
                  <c:v>17</c:v>
                </c:pt>
                <c:pt idx="8438">
                  <c:v>17</c:v>
                </c:pt>
                <c:pt idx="8439">
                  <c:v>17</c:v>
                </c:pt>
                <c:pt idx="8440">
                  <c:v>16</c:v>
                </c:pt>
                <c:pt idx="8441">
                  <c:v>16</c:v>
                </c:pt>
                <c:pt idx="8442">
                  <c:v>16</c:v>
                </c:pt>
                <c:pt idx="8443">
                  <c:v>16</c:v>
                </c:pt>
                <c:pt idx="8444">
                  <c:v>17</c:v>
                </c:pt>
                <c:pt idx="8445">
                  <c:v>17</c:v>
                </c:pt>
                <c:pt idx="8446">
                  <c:v>17</c:v>
                </c:pt>
                <c:pt idx="8447">
                  <c:v>17</c:v>
                </c:pt>
                <c:pt idx="8448">
                  <c:v>17</c:v>
                </c:pt>
                <c:pt idx="8449">
                  <c:v>17</c:v>
                </c:pt>
                <c:pt idx="8450">
                  <c:v>17</c:v>
                </c:pt>
                <c:pt idx="8451">
                  <c:v>17</c:v>
                </c:pt>
                <c:pt idx="8452">
                  <c:v>17</c:v>
                </c:pt>
                <c:pt idx="8453">
                  <c:v>17</c:v>
                </c:pt>
                <c:pt idx="8454">
                  <c:v>17</c:v>
                </c:pt>
                <c:pt idx="8455">
                  <c:v>16</c:v>
                </c:pt>
                <c:pt idx="8456">
                  <c:v>16</c:v>
                </c:pt>
                <c:pt idx="8457">
                  <c:v>16</c:v>
                </c:pt>
                <c:pt idx="8458">
                  <c:v>16</c:v>
                </c:pt>
                <c:pt idx="8459">
                  <c:v>16</c:v>
                </c:pt>
                <c:pt idx="8460">
                  <c:v>16</c:v>
                </c:pt>
                <c:pt idx="8461">
                  <c:v>22</c:v>
                </c:pt>
                <c:pt idx="8462">
                  <c:v>22</c:v>
                </c:pt>
                <c:pt idx="8463">
                  <c:v>22</c:v>
                </c:pt>
                <c:pt idx="8464">
                  <c:v>23</c:v>
                </c:pt>
                <c:pt idx="8465">
                  <c:v>23</c:v>
                </c:pt>
                <c:pt idx="8466">
                  <c:v>23</c:v>
                </c:pt>
                <c:pt idx="8467">
                  <c:v>23</c:v>
                </c:pt>
                <c:pt idx="8468">
                  <c:v>23</c:v>
                </c:pt>
                <c:pt idx="8469">
                  <c:v>23</c:v>
                </c:pt>
                <c:pt idx="8470">
                  <c:v>32</c:v>
                </c:pt>
                <c:pt idx="8471">
                  <c:v>29</c:v>
                </c:pt>
                <c:pt idx="8472">
                  <c:v>30</c:v>
                </c:pt>
                <c:pt idx="8473">
                  <c:v>29</c:v>
                </c:pt>
                <c:pt idx="8474">
                  <c:v>30</c:v>
                </c:pt>
                <c:pt idx="8475">
                  <c:v>33</c:v>
                </c:pt>
                <c:pt idx="8476">
                  <c:v>26</c:v>
                </c:pt>
                <c:pt idx="8477">
                  <c:v>30</c:v>
                </c:pt>
                <c:pt idx="8478">
                  <c:v>30</c:v>
                </c:pt>
                <c:pt idx="8479">
                  <c:v>30</c:v>
                </c:pt>
                <c:pt idx="8480">
                  <c:v>30</c:v>
                </c:pt>
                <c:pt idx="8481">
                  <c:v>24</c:v>
                </c:pt>
                <c:pt idx="8482">
                  <c:v>26</c:v>
                </c:pt>
                <c:pt idx="8483">
                  <c:v>30</c:v>
                </c:pt>
                <c:pt idx="8484">
                  <c:v>30</c:v>
                </c:pt>
                <c:pt idx="8485">
                  <c:v>26</c:v>
                </c:pt>
                <c:pt idx="8486">
                  <c:v>27</c:v>
                </c:pt>
                <c:pt idx="8487">
                  <c:v>30</c:v>
                </c:pt>
                <c:pt idx="8488">
                  <c:v>29</c:v>
                </c:pt>
                <c:pt idx="8489">
                  <c:v>30</c:v>
                </c:pt>
                <c:pt idx="8490">
                  <c:v>30</c:v>
                </c:pt>
                <c:pt idx="8491">
                  <c:v>27</c:v>
                </c:pt>
                <c:pt idx="8492">
                  <c:v>30</c:v>
                </c:pt>
                <c:pt idx="8493">
                  <c:v>26</c:v>
                </c:pt>
                <c:pt idx="8494">
                  <c:v>29</c:v>
                </c:pt>
                <c:pt idx="8495">
                  <c:v>30</c:v>
                </c:pt>
                <c:pt idx="8496">
                  <c:v>25</c:v>
                </c:pt>
                <c:pt idx="8497">
                  <c:v>24</c:v>
                </c:pt>
                <c:pt idx="8498">
                  <c:v>24</c:v>
                </c:pt>
                <c:pt idx="8499">
                  <c:v>22</c:v>
                </c:pt>
                <c:pt idx="8500">
                  <c:v>24</c:v>
                </c:pt>
                <c:pt idx="8501">
                  <c:v>24</c:v>
                </c:pt>
                <c:pt idx="8502">
                  <c:v>24</c:v>
                </c:pt>
                <c:pt idx="8503">
                  <c:v>22</c:v>
                </c:pt>
                <c:pt idx="8504">
                  <c:v>24</c:v>
                </c:pt>
                <c:pt idx="8505">
                  <c:v>25</c:v>
                </c:pt>
                <c:pt idx="8506">
                  <c:v>22</c:v>
                </c:pt>
                <c:pt idx="8507">
                  <c:v>24</c:v>
                </c:pt>
                <c:pt idx="8508">
                  <c:v>24</c:v>
                </c:pt>
                <c:pt idx="8509">
                  <c:v>25</c:v>
                </c:pt>
                <c:pt idx="8510">
                  <c:v>24</c:v>
                </c:pt>
                <c:pt idx="8511">
                  <c:v>39</c:v>
                </c:pt>
                <c:pt idx="8512">
                  <c:v>40</c:v>
                </c:pt>
                <c:pt idx="8513">
                  <c:v>39</c:v>
                </c:pt>
                <c:pt idx="8514">
                  <c:v>36</c:v>
                </c:pt>
                <c:pt idx="8515">
                  <c:v>39</c:v>
                </c:pt>
                <c:pt idx="8516">
                  <c:v>39</c:v>
                </c:pt>
                <c:pt idx="8517">
                  <c:v>38</c:v>
                </c:pt>
                <c:pt idx="8518">
                  <c:v>38</c:v>
                </c:pt>
                <c:pt idx="8519">
                  <c:v>36</c:v>
                </c:pt>
                <c:pt idx="8520">
                  <c:v>38</c:v>
                </c:pt>
                <c:pt idx="8521">
                  <c:v>40</c:v>
                </c:pt>
                <c:pt idx="8522">
                  <c:v>38</c:v>
                </c:pt>
                <c:pt idx="8523">
                  <c:v>37</c:v>
                </c:pt>
                <c:pt idx="8524">
                  <c:v>33</c:v>
                </c:pt>
                <c:pt idx="8525">
                  <c:v>37</c:v>
                </c:pt>
                <c:pt idx="8526">
                  <c:v>35</c:v>
                </c:pt>
                <c:pt idx="8527">
                  <c:v>37</c:v>
                </c:pt>
                <c:pt idx="8528">
                  <c:v>37</c:v>
                </c:pt>
                <c:pt idx="8529">
                  <c:v>32</c:v>
                </c:pt>
                <c:pt idx="8530">
                  <c:v>28</c:v>
                </c:pt>
                <c:pt idx="8531">
                  <c:v>26</c:v>
                </c:pt>
                <c:pt idx="8532">
                  <c:v>28</c:v>
                </c:pt>
                <c:pt idx="8533">
                  <c:v>28</c:v>
                </c:pt>
                <c:pt idx="8534">
                  <c:v>28</c:v>
                </c:pt>
                <c:pt idx="8535">
                  <c:v>28</c:v>
                </c:pt>
                <c:pt idx="8536">
                  <c:v>17</c:v>
                </c:pt>
                <c:pt idx="8537">
                  <c:v>17</c:v>
                </c:pt>
                <c:pt idx="8538">
                  <c:v>17</c:v>
                </c:pt>
                <c:pt idx="8539">
                  <c:v>17</c:v>
                </c:pt>
                <c:pt idx="8540">
                  <c:v>17</c:v>
                </c:pt>
                <c:pt idx="8541">
                  <c:v>17</c:v>
                </c:pt>
                <c:pt idx="8542">
                  <c:v>17</c:v>
                </c:pt>
                <c:pt idx="8543">
                  <c:v>17</c:v>
                </c:pt>
                <c:pt idx="8544">
                  <c:v>17</c:v>
                </c:pt>
                <c:pt idx="8545">
                  <c:v>17</c:v>
                </c:pt>
                <c:pt idx="8546">
                  <c:v>17</c:v>
                </c:pt>
                <c:pt idx="8547">
                  <c:v>17</c:v>
                </c:pt>
                <c:pt idx="8548">
                  <c:v>17</c:v>
                </c:pt>
                <c:pt idx="8549">
                  <c:v>17</c:v>
                </c:pt>
                <c:pt idx="8550">
                  <c:v>17</c:v>
                </c:pt>
                <c:pt idx="8551">
                  <c:v>17</c:v>
                </c:pt>
                <c:pt idx="8552">
                  <c:v>17</c:v>
                </c:pt>
                <c:pt idx="8553">
                  <c:v>17</c:v>
                </c:pt>
                <c:pt idx="8554">
                  <c:v>17</c:v>
                </c:pt>
                <c:pt idx="8555">
                  <c:v>17</c:v>
                </c:pt>
                <c:pt idx="8556">
                  <c:v>17</c:v>
                </c:pt>
                <c:pt idx="8557">
                  <c:v>17</c:v>
                </c:pt>
                <c:pt idx="8558">
                  <c:v>17</c:v>
                </c:pt>
                <c:pt idx="8559">
                  <c:v>17</c:v>
                </c:pt>
                <c:pt idx="8560">
                  <c:v>17</c:v>
                </c:pt>
                <c:pt idx="8561">
                  <c:v>17</c:v>
                </c:pt>
                <c:pt idx="8562">
                  <c:v>17</c:v>
                </c:pt>
                <c:pt idx="8563">
                  <c:v>25</c:v>
                </c:pt>
                <c:pt idx="8564">
                  <c:v>25</c:v>
                </c:pt>
                <c:pt idx="8565">
                  <c:v>25</c:v>
                </c:pt>
                <c:pt idx="8566">
                  <c:v>25</c:v>
                </c:pt>
                <c:pt idx="8567">
                  <c:v>24</c:v>
                </c:pt>
                <c:pt idx="8568">
                  <c:v>29</c:v>
                </c:pt>
                <c:pt idx="8569">
                  <c:v>29</c:v>
                </c:pt>
                <c:pt idx="8570">
                  <c:v>24</c:v>
                </c:pt>
                <c:pt idx="8571">
                  <c:v>29</c:v>
                </c:pt>
                <c:pt idx="8572">
                  <c:v>24</c:v>
                </c:pt>
                <c:pt idx="8573">
                  <c:v>29</c:v>
                </c:pt>
                <c:pt idx="8574">
                  <c:v>24</c:v>
                </c:pt>
                <c:pt idx="8575">
                  <c:v>29</c:v>
                </c:pt>
                <c:pt idx="8576">
                  <c:v>29</c:v>
                </c:pt>
                <c:pt idx="8577">
                  <c:v>29</c:v>
                </c:pt>
                <c:pt idx="8578">
                  <c:v>29</c:v>
                </c:pt>
                <c:pt idx="8579">
                  <c:v>29</c:v>
                </c:pt>
                <c:pt idx="8580">
                  <c:v>29</c:v>
                </c:pt>
                <c:pt idx="8581">
                  <c:v>27</c:v>
                </c:pt>
                <c:pt idx="8582">
                  <c:v>30</c:v>
                </c:pt>
                <c:pt idx="8583">
                  <c:v>30</c:v>
                </c:pt>
                <c:pt idx="8584">
                  <c:v>27</c:v>
                </c:pt>
                <c:pt idx="8585">
                  <c:v>21</c:v>
                </c:pt>
                <c:pt idx="8586">
                  <c:v>21</c:v>
                </c:pt>
                <c:pt idx="8587">
                  <c:v>21</c:v>
                </c:pt>
                <c:pt idx="8588">
                  <c:v>21</c:v>
                </c:pt>
                <c:pt idx="8589">
                  <c:v>21</c:v>
                </c:pt>
                <c:pt idx="8590">
                  <c:v>21</c:v>
                </c:pt>
                <c:pt idx="8591">
                  <c:v>23</c:v>
                </c:pt>
                <c:pt idx="8592">
                  <c:v>24</c:v>
                </c:pt>
                <c:pt idx="8593">
                  <c:v>24</c:v>
                </c:pt>
                <c:pt idx="8594">
                  <c:v>24</c:v>
                </c:pt>
                <c:pt idx="8595">
                  <c:v>24</c:v>
                </c:pt>
                <c:pt idx="8596">
                  <c:v>23</c:v>
                </c:pt>
                <c:pt idx="8597">
                  <c:v>24</c:v>
                </c:pt>
                <c:pt idx="8598">
                  <c:v>24</c:v>
                </c:pt>
                <c:pt idx="8599">
                  <c:v>24</c:v>
                </c:pt>
                <c:pt idx="8600">
                  <c:v>24</c:v>
                </c:pt>
                <c:pt idx="8601">
                  <c:v>24</c:v>
                </c:pt>
                <c:pt idx="8602">
                  <c:v>23</c:v>
                </c:pt>
                <c:pt idx="8603">
                  <c:v>24</c:v>
                </c:pt>
                <c:pt idx="8604">
                  <c:v>23</c:v>
                </c:pt>
                <c:pt idx="8605">
                  <c:v>24</c:v>
                </c:pt>
                <c:pt idx="8606">
                  <c:v>23</c:v>
                </c:pt>
                <c:pt idx="8607">
                  <c:v>24</c:v>
                </c:pt>
                <c:pt idx="8608">
                  <c:v>24</c:v>
                </c:pt>
                <c:pt idx="8609">
                  <c:v>24</c:v>
                </c:pt>
                <c:pt idx="8610">
                  <c:v>24</c:v>
                </c:pt>
                <c:pt idx="8611">
                  <c:v>23</c:v>
                </c:pt>
                <c:pt idx="8612">
                  <c:v>23</c:v>
                </c:pt>
                <c:pt idx="8613">
                  <c:v>24</c:v>
                </c:pt>
                <c:pt idx="8614">
                  <c:v>24</c:v>
                </c:pt>
                <c:pt idx="8615">
                  <c:v>23</c:v>
                </c:pt>
                <c:pt idx="8616">
                  <c:v>23</c:v>
                </c:pt>
                <c:pt idx="8617">
                  <c:v>23</c:v>
                </c:pt>
                <c:pt idx="8618">
                  <c:v>23</c:v>
                </c:pt>
                <c:pt idx="8619">
                  <c:v>23</c:v>
                </c:pt>
                <c:pt idx="8620">
                  <c:v>25</c:v>
                </c:pt>
                <c:pt idx="8621">
                  <c:v>25</c:v>
                </c:pt>
                <c:pt idx="8622">
                  <c:v>25</c:v>
                </c:pt>
                <c:pt idx="8623">
                  <c:v>25</c:v>
                </c:pt>
                <c:pt idx="8624">
                  <c:v>23</c:v>
                </c:pt>
                <c:pt idx="8625">
                  <c:v>23</c:v>
                </c:pt>
                <c:pt idx="8626">
                  <c:v>25</c:v>
                </c:pt>
                <c:pt idx="8627">
                  <c:v>25</c:v>
                </c:pt>
                <c:pt idx="8628">
                  <c:v>25</c:v>
                </c:pt>
                <c:pt idx="8629">
                  <c:v>25</c:v>
                </c:pt>
                <c:pt idx="8630">
                  <c:v>25</c:v>
                </c:pt>
                <c:pt idx="8631">
                  <c:v>25</c:v>
                </c:pt>
                <c:pt idx="8632">
                  <c:v>25</c:v>
                </c:pt>
                <c:pt idx="8633">
                  <c:v>25</c:v>
                </c:pt>
                <c:pt idx="8634">
                  <c:v>23</c:v>
                </c:pt>
                <c:pt idx="8635">
                  <c:v>25</c:v>
                </c:pt>
                <c:pt idx="8636">
                  <c:v>25</c:v>
                </c:pt>
                <c:pt idx="8637">
                  <c:v>25</c:v>
                </c:pt>
                <c:pt idx="8638">
                  <c:v>23</c:v>
                </c:pt>
                <c:pt idx="8639">
                  <c:v>25</c:v>
                </c:pt>
                <c:pt idx="8640">
                  <c:v>25</c:v>
                </c:pt>
                <c:pt idx="8641">
                  <c:v>23</c:v>
                </c:pt>
                <c:pt idx="8642">
                  <c:v>25</c:v>
                </c:pt>
                <c:pt idx="8643">
                  <c:v>25</c:v>
                </c:pt>
                <c:pt idx="8644">
                  <c:v>23</c:v>
                </c:pt>
                <c:pt idx="8645">
                  <c:v>25</c:v>
                </c:pt>
                <c:pt idx="8646">
                  <c:v>23</c:v>
                </c:pt>
                <c:pt idx="8647">
                  <c:v>25</c:v>
                </c:pt>
                <c:pt idx="8648">
                  <c:v>25</c:v>
                </c:pt>
                <c:pt idx="8649">
                  <c:v>25</c:v>
                </c:pt>
                <c:pt idx="8650">
                  <c:v>25</c:v>
                </c:pt>
                <c:pt idx="8651">
                  <c:v>27</c:v>
                </c:pt>
                <c:pt idx="8652">
                  <c:v>27</c:v>
                </c:pt>
                <c:pt idx="8653">
                  <c:v>24</c:v>
                </c:pt>
                <c:pt idx="8654">
                  <c:v>24</c:v>
                </c:pt>
                <c:pt idx="8655">
                  <c:v>27</c:v>
                </c:pt>
                <c:pt idx="8656">
                  <c:v>24</c:v>
                </c:pt>
                <c:pt idx="8657">
                  <c:v>27</c:v>
                </c:pt>
                <c:pt idx="8658">
                  <c:v>27</c:v>
                </c:pt>
                <c:pt idx="8659">
                  <c:v>27</c:v>
                </c:pt>
                <c:pt idx="8660">
                  <c:v>27</c:v>
                </c:pt>
                <c:pt idx="8661">
                  <c:v>27</c:v>
                </c:pt>
                <c:pt idx="8662">
                  <c:v>27</c:v>
                </c:pt>
                <c:pt idx="8663">
                  <c:v>27</c:v>
                </c:pt>
                <c:pt idx="8664">
                  <c:v>27</c:v>
                </c:pt>
                <c:pt idx="8665">
                  <c:v>24</c:v>
                </c:pt>
                <c:pt idx="8666">
                  <c:v>27</c:v>
                </c:pt>
                <c:pt idx="8667">
                  <c:v>24</c:v>
                </c:pt>
                <c:pt idx="8668">
                  <c:v>19</c:v>
                </c:pt>
                <c:pt idx="8669">
                  <c:v>19</c:v>
                </c:pt>
                <c:pt idx="8670">
                  <c:v>17</c:v>
                </c:pt>
                <c:pt idx="8671">
                  <c:v>17</c:v>
                </c:pt>
                <c:pt idx="8672">
                  <c:v>17</c:v>
                </c:pt>
                <c:pt idx="8673">
                  <c:v>17</c:v>
                </c:pt>
                <c:pt idx="8674">
                  <c:v>21</c:v>
                </c:pt>
                <c:pt idx="8675">
                  <c:v>19</c:v>
                </c:pt>
                <c:pt idx="8676">
                  <c:v>19</c:v>
                </c:pt>
                <c:pt idx="8677">
                  <c:v>17</c:v>
                </c:pt>
                <c:pt idx="8678">
                  <c:v>17</c:v>
                </c:pt>
                <c:pt idx="8679">
                  <c:v>19</c:v>
                </c:pt>
                <c:pt idx="8680">
                  <c:v>19</c:v>
                </c:pt>
                <c:pt idx="8681">
                  <c:v>21</c:v>
                </c:pt>
                <c:pt idx="8682">
                  <c:v>17</c:v>
                </c:pt>
                <c:pt idx="8683">
                  <c:v>19</c:v>
                </c:pt>
                <c:pt idx="8684">
                  <c:v>18</c:v>
                </c:pt>
                <c:pt idx="8685">
                  <c:v>19</c:v>
                </c:pt>
                <c:pt idx="8686">
                  <c:v>19</c:v>
                </c:pt>
                <c:pt idx="8687">
                  <c:v>20</c:v>
                </c:pt>
                <c:pt idx="8688">
                  <c:v>17</c:v>
                </c:pt>
                <c:pt idx="8689">
                  <c:v>19</c:v>
                </c:pt>
                <c:pt idx="8690">
                  <c:v>19</c:v>
                </c:pt>
                <c:pt idx="8691">
                  <c:v>19</c:v>
                </c:pt>
                <c:pt idx="8692">
                  <c:v>21</c:v>
                </c:pt>
                <c:pt idx="8693">
                  <c:v>18</c:v>
                </c:pt>
                <c:pt idx="8694">
                  <c:v>19</c:v>
                </c:pt>
                <c:pt idx="8695">
                  <c:v>17</c:v>
                </c:pt>
                <c:pt idx="8696">
                  <c:v>19</c:v>
                </c:pt>
                <c:pt idx="8697">
                  <c:v>19</c:v>
                </c:pt>
                <c:pt idx="8698">
                  <c:v>17</c:v>
                </c:pt>
                <c:pt idx="8699">
                  <c:v>19</c:v>
                </c:pt>
                <c:pt idx="8700">
                  <c:v>17</c:v>
                </c:pt>
                <c:pt idx="8701">
                  <c:v>17</c:v>
                </c:pt>
                <c:pt idx="8702">
                  <c:v>17</c:v>
                </c:pt>
                <c:pt idx="8703">
                  <c:v>18</c:v>
                </c:pt>
                <c:pt idx="8704">
                  <c:v>21</c:v>
                </c:pt>
                <c:pt idx="8705">
                  <c:v>18</c:v>
                </c:pt>
                <c:pt idx="8706">
                  <c:v>18</c:v>
                </c:pt>
                <c:pt idx="8707">
                  <c:v>19</c:v>
                </c:pt>
                <c:pt idx="8708">
                  <c:v>19</c:v>
                </c:pt>
                <c:pt idx="8709">
                  <c:v>17</c:v>
                </c:pt>
                <c:pt idx="8710">
                  <c:v>19</c:v>
                </c:pt>
                <c:pt idx="8711">
                  <c:v>18</c:v>
                </c:pt>
                <c:pt idx="8712">
                  <c:v>18</c:v>
                </c:pt>
                <c:pt idx="8713">
                  <c:v>18</c:v>
                </c:pt>
                <c:pt idx="8714">
                  <c:v>18</c:v>
                </c:pt>
                <c:pt idx="8715">
                  <c:v>16</c:v>
                </c:pt>
                <c:pt idx="8716">
                  <c:v>17</c:v>
                </c:pt>
                <c:pt idx="8717">
                  <c:v>23</c:v>
                </c:pt>
                <c:pt idx="8718">
                  <c:v>23</c:v>
                </c:pt>
                <c:pt idx="8719">
                  <c:v>23</c:v>
                </c:pt>
                <c:pt idx="8720">
                  <c:v>23</c:v>
                </c:pt>
                <c:pt idx="8721">
                  <c:v>23</c:v>
                </c:pt>
                <c:pt idx="8722">
                  <c:v>23</c:v>
                </c:pt>
                <c:pt idx="8723">
                  <c:v>23</c:v>
                </c:pt>
                <c:pt idx="8724">
                  <c:v>23</c:v>
                </c:pt>
                <c:pt idx="8725">
                  <c:v>23</c:v>
                </c:pt>
                <c:pt idx="8726">
                  <c:v>23</c:v>
                </c:pt>
                <c:pt idx="8727">
                  <c:v>23</c:v>
                </c:pt>
                <c:pt idx="8728">
                  <c:v>23</c:v>
                </c:pt>
                <c:pt idx="8729">
                  <c:v>23</c:v>
                </c:pt>
                <c:pt idx="8730">
                  <c:v>22</c:v>
                </c:pt>
                <c:pt idx="8731">
                  <c:v>23</c:v>
                </c:pt>
                <c:pt idx="8732">
                  <c:v>24</c:v>
                </c:pt>
                <c:pt idx="8733">
                  <c:v>22</c:v>
                </c:pt>
                <c:pt idx="8734">
                  <c:v>22</c:v>
                </c:pt>
                <c:pt idx="8735">
                  <c:v>23</c:v>
                </c:pt>
                <c:pt idx="8736">
                  <c:v>22</c:v>
                </c:pt>
                <c:pt idx="8737">
                  <c:v>24</c:v>
                </c:pt>
                <c:pt idx="8738">
                  <c:v>22</c:v>
                </c:pt>
                <c:pt idx="8739">
                  <c:v>22</c:v>
                </c:pt>
                <c:pt idx="8740">
                  <c:v>22</c:v>
                </c:pt>
                <c:pt idx="8741">
                  <c:v>24</c:v>
                </c:pt>
                <c:pt idx="8742">
                  <c:v>24</c:v>
                </c:pt>
                <c:pt idx="8743">
                  <c:v>24</c:v>
                </c:pt>
                <c:pt idx="8744">
                  <c:v>24</c:v>
                </c:pt>
                <c:pt idx="8745">
                  <c:v>24</c:v>
                </c:pt>
                <c:pt idx="8746">
                  <c:v>22</c:v>
                </c:pt>
                <c:pt idx="8747">
                  <c:v>22</c:v>
                </c:pt>
                <c:pt idx="8748">
                  <c:v>24</c:v>
                </c:pt>
                <c:pt idx="8749">
                  <c:v>22</c:v>
                </c:pt>
                <c:pt idx="8750">
                  <c:v>23</c:v>
                </c:pt>
                <c:pt idx="8751">
                  <c:v>22</c:v>
                </c:pt>
                <c:pt idx="8752">
                  <c:v>24</c:v>
                </c:pt>
                <c:pt idx="8753">
                  <c:v>22</c:v>
                </c:pt>
                <c:pt idx="8754">
                  <c:v>22</c:v>
                </c:pt>
                <c:pt idx="8755">
                  <c:v>22</c:v>
                </c:pt>
                <c:pt idx="8756">
                  <c:v>22</c:v>
                </c:pt>
                <c:pt idx="8757">
                  <c:v>23</c:v>
                </c:pt>
                <c:pt idx="8758">
                  <c:v>24</c:v>
                </c:pt>
                <c:pt idx="8759">
                  <c:v>22</c:v>
                </c:pt>
                <c:pt idx="8760">
                  <c:v>24</c:v>
                </c:pt>
                <c:pt idx="8761">
                  <c:v>22</c:v>
                </c:pt>
                <c:pt idx="8762">
                  <c:v>24</c:v>
                </c:pt>
                <c:pt idx="8763">
                  <c:v>23</c:v>
                </c:pt>
                <c:pt idx="8764">
                  <c:v>22</c:v>
                </c:pt>
                <c:pt idx="8765">
                  <c:v>24</c:v>
                </c:pt>
                <c:pt idx="8766">
                  <c:v>24</c:v>
                </c:pt>
                <c:pt idx="8767">
                  <c:v>22</c:v>
                </c:pt>
                <c:pt idx="8768">
                  <c:v>22</c:v>
                </c:pt>
                <c:pt idx="8769">
                  <c:v>23</c:v>
                </c:pt>
                <c:pt idx="8770">
                  <c:v>22</c:v>
                </c:pt>
                <c:pt idx="8771">
                  <c:v>22</c:v>
                </c:pt>
                <c:pt idx="8772">
                  <c:v>22</c:v>
                </c:pt>
                <c:pt idx="8773">
                  <c:v>24</c:v>
                </c:pt>
                <c:pt idx="8774">
                  <c:v>24</c:v>
                </c:pt>
                <c:pt idx="8775">
                  <c:v>24</c:v>
                </c:pt>
                <c:pt idx="8776">
                  <c:v>23</c:v>
                </c:pt>
                <c:pt idx="8777">
                  <c:v>22</c:v>
                </c:pt>
                <c:pt idx="8778">
                  <c:v>23</c:v>
                </c:pt>
                <c:pt idx="8779">
                  <c:v>24</c:v>
                </c:pt>
                <c:pt idx="8780">
                  <c:v>22</c:v>
                </c:pt>
                <c:pt idx="8781">
                  <c:v>22</c:v>
                </c:pt>
                <c:pt idx="8782">
                  <c:v>22</c:v>
                </c:pt>
                <c:pt idx="8783">
                  <c:v>23</c:v>
                </c:pt>
                <c:pt idx="8784">
                  <c:v>22</c:v>
                </c:pt>
                <c:pt idx="8785">
                  <c:v>22</c:v>
                </c:pt>
                <c:pt idx="8786">
                  <c:v>22</c:v>
                </c:pt>
                <c:pt idx="8787">
                  <c:v>23</c:v>
                </c:pt>
                <c:pt idx="8788">
                  <c:v>23</c:v>
                </c:pt>
                <c:pt idx="8789">
                  <c:v>23</c:v>
                </c:pt>
                <c:pt idx="8790">
                  <c:v>22</c:v>
                </c:pt>
                <c:pt idx="8791">
                  <c:v>22</c:v>
                </c:pt>
                <c:pt idx="8792">
                  <c:v>24</c:v>
                </c:pt>
                <c:pt idx="8793">
                  <c:v>24</c:v>
                </c:pt>
                <c:pt idx="8794">
                  <c:v>22</c:v>
                </c:pt>
                <c:pt idx="8795">
                  <c:v>22</c:v>
                </c:pt>
                <c:pt idx="8796">
                  <c:v>23</c:v>
                </c:pt>
                <c:pt idx="8797">
                  <c:v>22</c:v>
                </c:pt>
                <c:pt idx="8798">
                  <c:v>23</c:v>
                </c:pt>
                <c:pt idx="8799">
                  <c:v>23</c:v>
                </c:pt>
                <c:pt idx="8800">
                  <c:v>22</c:v>
                </c:pt>
                <c:pt idx="8801">
                  <c:v>22</c:v>
                </c:pt>
                <c:pt idx="8802">
                  <c:v>22</c:v>
                </c:pt>
                <c:pt idx="8803">
                  <c:v>24</c:v>
                </c:pt>
                <c:pt idx="8804">
                  <c:v>22</c:v>
                </c:pt>
                <c:pt idx="8805">
                  <c:v>24</c:v>
                </c:pt>
                <c:pt idx="8806">
                  <c:v>20</c:v>
                </c:pt>
                <c:pt idx="8807">
                  <c:v>22</c:v>
                </c:pt>
                <c:pt idx="8808">
                  <c:v>24</c:v>
                </c:pt>
                <c:pt idx="8809">
                  <c:v>24</c:v>
                </c:pt>
                <c:pt idx="8810">
                  <c:v>24</c:v>
                </c:pt>
                <c:pt idx="8811">
                  <c:v>22</c:v>
                </c:pt>
                <c:pt idx="8812">
                  <c:v>22</c:v>
                </c:pt>
                <c:pt idx="8813">
                  <c:v>20</c:v>
                </c:pt>
                <c:pt idx="8814">
                  <c:v>22</c:v>
                </c:pt>
                <c:pt idx="8815">
                  <c:v>22</c:v>
                </c:pt>
                <c:pt idx="8816">
                  <c:v>23</c:v>
                </c:pt>
                <c:pt idx="8817">
                  <c:v>22</c:v>
                </c:pt>
                <c:pt idx="8818">
                  <c:v>24</c:v>
                </c:pt>
                <c:pt idx="8819">
                  <c:v>16</c:v>
                </c:pt>
                <c:pt idx="8820">
                  <c:v>18</c:v>
                </c:pt>
                <c:pt idx="8821">
                  <c:v>18</c:v>
                </c:pt>
                <c:pt idx="8822">
                  <c:v>16</c:v>
                </c:pt>
                <c:pt idx="8823">
                  <c:v>16</c:v>
                </c:pt>
                <c:pt idx="8824">
                  <c:v>18</c:v>
                </c:pt>
                <c:pt idx="8825">
                  <c:v>13</c:v>
                </c:pt>
                <c:pt idx="8826">
                  <c:v>17</c:v>
                </c:pt>
                <c:pt idx="8827">
                  <c:v>16</c:v>
                </c:pt>
                <c:pt idx="8828">
                  <c:v>16</c:v>
                </c:pt>
                <c:pt idx="8829">
                  <c:v>17</c:v>
                </c:pt>
                <c:pt idx="8830">
                  <c:v>20</c:v>
                </c:pt>
                <c:pt idx="8831">
                  <c:v>22</c:v>
                </c:pt>
                <c:pt idx="8832">
                  <c:v>24</c:v>
                </c:pt>
                <c:pt idx="8833">
                  <c:v>22</c:v>
                </c:pt>
                <c:pt idx="8834">
                  <c:v>24</c:v>
                </c:pt>
                <c:pt idx="8835">
                  <c:v>24</c:v>
                </c:pt>
                <c:pt idx="8836">
                  <c:v>24</c:v>
                </c:pt>
                <c:pt idx="8837">
                  <c:v>24</c:v>
                </c:pt>
                <c:pt idx="8838">
                  <c:v>22</c:v>
                </c:pt>
                <c:pt idx="8839">
                  <c:v>24</c:v>
                </c:pt>
                <c:pt idx="8840">
                  <c:v>22</c:v>
                </c:pt>
                <c:pt idx="8841">
                  <c:v>22</c:v>
                </c:pt>
                <c:pt idx="8842">
                  <c:v>22</c:v>
                </c:pt>
                <c:pt idx="8843">
                  <c:v>24</c:v>
                </c:pt>
                <c:pt idx="8844">
                  <c:v>24</c:v>
                </c:pt>
                <c:pt idx="8845">
                  <c:v>24</c:v>
                </c:pt>
                <c:pt idx="8846">
                  <c:v>15</c:v>
                </c:pt>
                <c:pt idx="8847">
                  <c:v>15</c:v>
                </c:pt>
                <c:pt idx="8848">
                  <c:v>18</c:v>
                </c:pt>
                <c:pt idx="8849">
                  <c:v>19</c:v>
                </c:pt>
                <c:pt idx="8850">
                  <c:v>19</c:v>
                </c:pt>
                <c:pt idx="8851">
                  <c:v>19</c:v>
                </c:pt>
                <c:pt idx="8852">
                  <c:v>18</c:v>
                </c:pt>
                <c:pt idx="8853">
                  <c:v>18</c:v>
                </c:pt>
                <c:pt idx="8854">
                  <c:v>19</c:v>
                </c:pt>
                <c:pt idx="8855">
                  <c:v>19</c:v>
                </c:pt>
                <c:pt idx="8856">
                  <c:v>17</c:v>
                </c:pt>
                <c:pt idx="8857">
                  <c:v>17</c:v>
                </c:pt>
                <c:pt idx="8858">
                  <c:v>17</c:v>
                </c:pt>
                <c:pt idx="8859">
                  <c:v>21</c:v>
                </c:pt>
                <c:pt idx="8860">
                  <c:v>19</c:v>
                </c:pt>
                <c:pt idx="8861">
                  <c:v>18</c:v>
                </c:pt>
                <c:pt idx="8862">
                  <c:v>18</c:v>
                </c:pt>
                <c:pt idx="8863">
                  <c:v>20</c:v>
                </c:pt>
                <c:pt idx="8864">
                  <c:v>19</c:v>
                </c:pt>
                <c:pt idx="8865">
                  <c:v>19</c:v>
                </c:pt>
                <c:pt idx="8866">
                  <c:v>19</c:v>
                </c:pt>
                <c:pt idx="8867">
                  <c:v>21</c:v>
                </c:pt>
                <c:pt idx="8868">
                  <c:v>19</c:v>
                </c:pt>
                <c:pt idx="8869">
                  <c:v>19</c:v>
                </c:pt>
                <c:pt idx="8870">
                  <c:v>17</c:v>
                </c:pt>
                <c:pt idx="8871">
                  <c:v>19</c:v>
                </c:pt>
                <c:pt idx="8872">
                  <c:v>19</c:v>
                </c:pt>
                <c:pt idx="8873">
                  <c:v>18</c:v>
                </c:pt>
                <c:pt idx="8874">
                  <c:v>18</c:v>
                </c:pt>
                <c:pt idx="8875">
                  <c:v>21</c:v>
                </c:pt>
                <c:pt idx="8876">
                  <c:v>18</c:v>
                </c:pt>
                <c:pt idx="8877">
                  <c:v>18</c:v>
                </c:pt>
                <c:pt idx="8878">
                  <c:v>19</c:v>
                </c:pt>
                <c:pt idx="8879">
                  <c:v>19</c:v>
                </c:pt>
                <c:pt idx="8880">
                  <c:v>21</c:v>
                </c:pt>
                <c:pt idx="8881">
                  <c:v>17</c:v>
                </c:pt>
                <c:pt idx="8882">
                  <c:v>19</c:v>
                </c:pt>
                <c:pt idx="8883">
                  <c:v>19</c:v>
                </c:pt>
                <c:pt idx="8884">
                  <c:v>19</c:v>
                </c:pt>
                <c:pt idx="8885">
                  <c:v>19</c:v>
                </c:pt>
                <c:pt idx="8886">
                  <c:v>19</c:v>
                </c:pt>
                <c:pt idx="8887">
                  <c:v>17</c:v>
                </c:pt>
                <c:pt idx="8888">
                  <c:v>20</c:v>
                </c:pt>
                <c:pt idx="8889">
                  <c:v>18</c:v>
                </c:pt>
                <c:pt idx="8890">
                  <c:v>18</c:v>
                </c:pt>
                <c:pt idx="8891">
                  <c:v>19</c:v>
                </c:pt>
                <c:pt idx="8892">
                  <c:v>17</c:v>
                </c:pt>
                <c:pt idx="8893">
                  <c:v>18</c:v>
                </c:pt>
                <c:pt idx="8894">
                  <c:v>18</c:v>
                </c:pt>
                <c:pt idx="8895">
                  <c:v>17</c:v>
                </c:pt>
                <c:pt idx="8896">
                  <c:v>19</c:v>
                </c:pt>
                <c:pt idx="8897">
                  <c:v>23</c:v>
                </c:pt>
                <c:pt idx="8898">
                  <c:v>23</c:v>
                </c:pt>
                <c:pt idx="8899">
                  <c:v>23</c:v>
                </c:pt>
                <c:pt idx="8900">
                  <c:v>23</c:v>
                </c:pt>
                <c:pt idx="8901">
                  <c:v>23</c:v>
                </c:pt>
                <c:pt idx="8902">
                  <c:v>23</c:v>
                </c:pt>
                <c:pt idx="8903">
                  <c:v>23</c:v>
                </c:pt>
                <c:pt idx="8904">
                  <c:v>23</c:v>
                </c:pt>
                <c:pt idx="8905">
                  <c:v>23</c:v>
                </c:pt>
                <c:pt idx="8906">
                  <c:v>23</c:v>
                </c:pt>
                <c:pt idx="8907">
                  <c:v>23</c:v>
                </c:pt>
                <c:pt idx="8908">
                  <c:v>23</c:v>
                </c:pt>
                <c:pt idx="8909">
                  <c:v>22</c:v>
                </c:pt>
                <c:pt idx="8910">
                  <c:v>22</c:v>
                </c:pt>
                <c:pt idx="8911">
                  <c:v>24</c:v>
                </c:pt>
                <c:pt idx="8912">
                  <c:v>22</c:v>
                </c:pt>
                <c:pt idx="8913">
                  <c:v>22</c:v>
                </c:pt>
                <c:pt idx="8914">
                  <c:v>22</c:v>
                </c:pt>
                <c:pt idx="8915">
                  <c:v>24</c:v>
                </c:pt>
                <c:pt idx="8916">
                  <c:v>22</c:v>
                </c:pt>
                <c:pt idx="8917">
                  <c:v>22</c:v>
                </c:pt>
                <c:pt idx="8918">
                  <c:v>23</c:v>
                </c:pt>
                <c:pt idx="8919">
                  <c:v>23</c:v>
                </c:pt>
                <c:pt idx="8920">
                  <c:v>22</c:v>
                </c:pt>
                <c:pt idx="8921">
                  <c:v>22</c:v>
                </c:pt>
                <c:pt idx="8922">
                  <c:v>22</c:v>
                </c:pt>
                <c:pt idx="8923">
                  <c:v>22</c:v>
                </c:pt>
                <c:pt idx="8924">
                  <c:v>22</c:v>
                </c:pt>
                <c:pt idx="8925">
                  <c:v>24</c:v>
                </c:pt>
                <c:pt idx="8926">
                  <c:v>23</c:v>
                </c:pt>
                <c:pt idx="8927">
                  <c:v>24</c:v>
                </c:pt>
                <c:pt idx="8928">
                  <c:v>22</c:v>
                </c:pt>
                <c:pt idx="8929">
                  <c:v>22</c:v>
                </c:pt>
                <c:pt idx="8930">
                  <c:v>22</c:v>
                </c:pt>
                <c:pt idx="8931">
                  <c:v>24</c:v>
                </c:pt>
                <c:pt idx="8932">
                  <c:v>24</c:v>
                </c:pt>
                <c:pt idx="8933">
                  <c:v>22</c:v>
                </c:pt>
                <c:pt idx="8934">
                  <c:v>24</c:v>
                </c:pt>
                <c:pt idx="8935">
                  <c:v>22</c:v>
                </c:pt>
                <c:pt idx="8936">
                  <c:v>22</c:v>
                </c:pt>
                <c:pt idx="8937">
                  <c:v>24</c:v>
                </c:pt>
                <c:pt idx="8938">
                  <c:v>22</c:v>
                </c:pt>
                <c:pt idx="8939">
                  <c:v>24</c:v>
                </c:pt>
                <c:pt idx="8940">
                  <c:v>22</c:v>
                </c:pt>
                <c:pt idx="8941">
                  <c:v>22</c:v>
                </c:pt>
                <c:pt idx="8942">
                  <c:v>22</c:v>
                </c:pt>
                <c:pt idx="8943">
                  <c:v>23</c:v>
                </c:pt>
                <c:pt idx="8944">
                  <c:v>23</c:v>
                </c:pt>
                <c:pt idx="8945">
                  <c:v>23</c:v>
                </c:pt>
                <c:pt idx="8946">
                  <c:v>22</c:v>
                </c:pt>
                <c:pt idx="8947">
                  <c:v>23</c:v>
                </c:pt>
                <c:pt idx="8948">
                  <c:v>24</c:v>
                </c:pt>
                <c:pt idx="8949">
                  <c:v>24</c:v>
                </c:pt>
                <c:pt idx="8950">
                  <c:v>24</c:v>
                </c:pt>
                <c:pt idx="8951">
                  <c:v>24</c:v>
                </c:pt>
                <c:pt idx="8952">
                  <c:v>22</c:v>
                </c:pt>
                <c:pt idx="8953">
                  <c:v>24</c:v>
                </c:pt>
                <c:pt idx="8954">
                  <c:v>22</c:v>
                </c:pt>
                <c:pt idx="8955">
                  <c:v>24</c:v>
                </c:pt>
                <c:pt idx="8956">
                  <c:v>23</c:v>
                </c:pt>
                <c:pt idx="8957">
                  <c:v>24</c:v>
                </c:pt>
                <c:pt idx="8958">
                  <c:v>24</c:v>
                </c:pt>
                <c:pt idx="8959">
                  <c:v>24</c:v>
                </c:pt>
                <c:pt idx="8960">
                  <c:v>22</c:v>
                </c:pt>
                <c:pt idx="8961">
                  <c:v>24</c:v>
                </c:pt>
                <c:pt idx="8962">
                  <c:v>24</c:v>
                </c:pt>
                <c:pt idx="8963">
                  <c:v>22</c:v>
                </c:pt>
                <c:pt idx="8964">
                  <c:v>22</c:v>
                </c:pt>
                <c:pt idx="8965">
                  <c:v>24</c:v>
                </c:pt>
                <c:pt idx="8966">
                  <c:v>23</c:v>
                </c:pt>
                <c:pt idx="8967">
                  <c:v>22</c:v>
                </c:pt>
                <c:pt idx="8968">
                  <c:v>24</c:v>
                </c:pt>
                <c:pt idx="8969">
                  <c:v>22</c:v>
                </c:pt>
                <c:pt idx="8970">
                  <c:v>24</c:v>
                </c:pt>
                <c:pt idx="8971">
                  <c:v>22</c:v>
                </c:pt>
                <c:pt idx="8972">
                  <c:v>22</c:v>
                </c:pt>
                <c:pt idx="8973">
                  <c:v>23</c:v>
                </c:pt>
                <c:pt idx="8974">
                  <c:v>24</c:v>
                </c:pt>
                <c:pt idx="8975">
                  <c:v>22</c:v>
                </c:pt>
                <c:pt idx="8976">
                  <c:v>22</c:v>
                </c:pt>
                <c:pt idx="8977">
                  <c:v>22</c:v>
                </c:pt>
                <c:pt idx="8978">
                  <c:v>24</c:v>
                </c:pt>
                <c:pt idx="8979">
                  <c:v>22</c:v>
                </c:pt>
                <c:pt idx="8980">
                  <c:v>22</c:v>
                </c:pt>
                <c:pt idx="8981">
                  <c:v>22</c:v>
                </c:pt>
                <c:pt idx="8982">
                  <c:v>24</c:v>
                </c:pt>
                <c:pt idx="8983">
                  <c:v>22</c:v>
                </c:pt>
                <c:pt idx="8984">
                  <c:v>24</c:v>
                </c:pt>
                <c:pt idx="8985">
                  <c:v>23</c:v>
                </c:pt>
                <c:pt idx="8986">
                  <c:v>22</c:v>
                </c:pt>
                <c:pt idx="8987">
                  <c:v>23</c:v>
                </c:pt>
                <c:pt idx="8988">
                  <c:v>24</c:v>
                </c:pt>
                <c:pt idx="8989">
                  <c:v>22</c:v>
                </c:pt>
                <c:pt idx="8990">
                  <c:v>23</c:v>
                </c:pt>
                <c:pt idx="8991">
                  <c:v>22</c:v>
                </c:pt>
                <c:pt idx="8992">
                  <c:v>22</c:v>
                </c:pt>
                <c:pt idx="8993">
                  <c:v>22</c:v>
                </c:pt>
                <c:pt idx="8994">
                  <c:v>22</c:v>
                </c:pt>
                <c:pt idx="8995">
                  <c:v>22</c:v>
                </c:pt>
                <c:pt idx="8996">
                  <c:v>23</c:v>
                </c:pt>
                <c:pt idx="8997">
                  <c:v>23</c:v>
                </c:pt>
                <c:pt idx="8998">
                  <c:v>24</c:v>
                </c:pt>
                <c:pt idx="8999">
                  <c:v>22</c:v>
                </c:pt>
                <c:pt idx="9000">
                  <c:v>22</c:v>
                </c:pt>
                <c:pt idx="9001">
                  <c:v>22</c:v>
                </c:pt>
                <c:pt idx="9002">
                  <c:v>22</c:v>
                </c:pt>
                <c:pt idx="9003">
                  <c:v>22</c:v>
                </c:pt>
                <c:pt idx="9004">
                  <c:v>22</c:v>
                </c:pt>
                <c:pt idx="9005">
                  <c:v>22</c:v>
                </c:pt>
                <c:pt idx="9006">
                  <c:v>22</c:v>
                </c:pt>
                <c:pt idx="9007">
                  <c:v>22</c:v>
                </c:pt>
                <c:pt idx="9008">
                  <c:v>22</c:v>
                </c:pt>
                <c:pt idx="9009">
                  <c:v>23</c:v>
                </c:pt>
                <c:pt idx="9010">
                  <c:v>24</c:v>
                </c:pt>
                <c:pt idx="9011">
                  <c:v>24</c:v>
                </c:pt>
                <c:pt idx="9012">
                  <c:v>24</c:v>
                </c:pt>
                <c:pt idx="9013">
                  <c:v>24</c:v>
                </c:pt>
                <c:pt idx="9014">
                  <c:v>22</c:v>
                </c:pt>
                <c:pt idx="9015">
                  <c:v>24</c:v>
                </c:pt>
                <c:pt idx="9016">
                  <c:v>24</c:v>
                </c:pt>
                <c:pt idx="9017">
                  <c:v>23</c:v>
                </c:pt>
                <c:pt idx="9018">
                  <c:v>24</c:v>
                </c:pt>
                <c:pt idx="9019">
                  <c:v>24</c:v>
                </c:pt>
                <c:pt idx="9020">
                  <c:v>22</c:v>
                </c:pt>
                <c:pt idx="9021">
                  <c:v>22</c:v>
                </c:pt>
                <c:pt idx="9022">
                  <c:v>22</c:v>
                </c:pt>
                <c:pt idx="9023">
                  <c:v>22</c:v>
                </c:pt>
                <c:pt idx="9024">
                  <c:v>20</c:v>
                </c:pt>
                <c:pt idx="9025">
                  <c:v>22</c:v>
                </c:pt>
                <c:pt idx="9026">
                  <c:v>22</c:v>
                </c:pt>
                <c:pt idx="9027">
                  <c:v>20</c:v>
                </c:pt>
                <c:pt idx="9028">
                  <c:v>20</c:v>
                </c:pt>
                <c:pt idx="9029">
                  <c:v>22</c:v>
                </c:pt>
                <c:pt idx="9030">
                  <c:v>22</c:v>
                </c:pt>
                <c:pt idx="9031">
                  <c:v>22</c:v>
                </c:pt>
                <c:pt idx="9032">
                  <c:v>24</c:v>
                </c:pt>
                <c:pt idx="9033">
                  <c:v>22</c:v>
                </c:pt>
                <c:pt idx="9034">
                  <c:v>22</c:v>
                </c:pt>
                <c:pt idx="9035">
                  <c:v>22</c:v>
                </c:pt>
                <c:pt idx="9036">
                  <c:v>22</c:v>
                </c:pt>
                <c:pt idx="9037">
                  <c:v>24</c:v>
                </c:pt>
                <c:pt idx="9038">
                  <c:v>24</c:v>
                </c:pt>
                <c:pt idx="9039">
                  <c:v>24</c:v>
                </c:pt>
                <c:pt idx="9040">
                  <c:v>20</c:v>
                </c:pt>
                <c:pt idx="9041">
                  <c:v>22</c:v>
                </c:pt>
                <c:pt idx="9042">
                  <c:v>23</c:v>
                </c:pt>
                <c:pt idx="9043">
                  <c:v>22</c:v>
                </c:pt>
                <c:pt idx="9044">
                  <c:v>22</c:v>
                </c:pt>
                <c:pt idx="9045">
                  <c:v>24</c:v>
                </c:pt>
                <c:pt idx="9046">
                  <c:v>22</c:v>
                </c:pt>
                <c:pt idx="9047">
                  <c:v>24</c:v>
                </c:pt>
                <c:pt idx="9048">
                  <c:v>23</c:v>
                </c:pt>
                <c:pt idx="9049">
                  <c:v>22</c:v>
                </c:pt>
                <c:pt idx="9050">
                  <c:v>22</c:v>
                </c:pt>
                <c:pt idx="9051">
                  <c:v>22</c:v>
                </c:pt>
                <c:pt idx="9052">
                  <c:v>20</c:v>
                </c:pt>
                <c:pt idx="9053">
                  <c:v>22</c:v>
                </c:pt>
                <c:pt idx="9054">
                  <c:v>22</c:v>
                </c:pt>
                <c:pt idx="9055">
                  <c:v>22</c:v>
                </c:pt>
                <c:pt idx="9056">
                  <c:v>20</c:v>
                </c:pt>
                <c:pt idx="9057">
                  <c:v>22</c:v>
                </c:pt>
                <c:pt idx="9058">
                  <c:v>22</c:v>
                </c:pt>
                <c:pt idx="9059">
                  <c:v>24</c:v>
                </c:pt>
                <c:pt idx="9060">
                  <c:v>22</c:v>
                </c:pt>
                <c:pt idx="9061">
                  <c:v>24</c:v>
                </c:pt>
                <c:pt idx="9062">
                  <c:v>22</c:v>
                </c:pt>
                <c:pt idx="9063">
                  <c:v>22</c:v>
                </c:pt>
                <c:pt idx="9064">
                  <c:v>24</c:v>
                </c:pt>
                <c:pt idx="9065">
                  <c:v>23</c:v>
                </c:pt>
                <c:pt idx="9066">
                  <c:v>29</c:v>
                </c:pt>
                <c:pt idx="9067">
                  <c:v>29</c:v>
                </c:pt>
                <c:pt idx="9068">
                  <c:v>26</c:v>
                </c:pt>
                <c:pt idx="9069">
                  <c:v>26</c:v>
                </c:pt>
                <c:pt idx="9070">
                  <c:v>29</c:v>
                </c:pt>
                <c:pt idx="9071">
                  <c:v>29</c:v>
                </c:pt>
                <c:pt idx="9072">
                  <c:v>30</c:v>
                </c:pt>
                <c:pt idx="9073">
                  <c:v>27</c:v>
                </c:pt>
                <c:pt idx="9074">
                  <c:v>24</c:v>
                </c:pt>
                <c:pt idx="9075">
                  <c:v>21</c:v>
                </c:pt>
                <c:pt idx="9076">
                  <c:v>25</c:v>
                </c:pt>
                <c:pt idx="9077">
                  <c:v>24</c:v>
                </c:pt>
                <c:pt idx="9078">
                  <c:v>27</c:v>
                </c:pt>
                <c:pt idx="9079">
                  <c:v>21</c:v>
                </c:pt>
                <c:pt idx="9080">
                  <c:v>25</c:v>
                </c:pt>
                <c:pt idx="9081">
                  <c:v>25</c:v>
                </c:pt>
                <c:pt idx="9082">
                  <c:v>25</c:v>
                </c:pt>
                <c:pt idx="9083">
                  <c:v>21</c:v>
                </c:pt>
                <c:pt idx="9084">
                  <c:v>28</c:v>
                </c:pt>
                <c:pt idx="9085">
                  <c:v>29</c:v>
                </c:pt>
                <c:pt idx="9086">
                  <c:v>32</c:v>
                </c:pt>
                <c:pt idx="9087">
                  <c:v>29</c:v>
                </c:pt>
                <c:pt idx="9088">
                  <c:v>28</c:v>
                </c:pt>
                <c:pt idx="9089">
                  <c:v>32</c:v>
                </c:pt>
                <c:pt idx="9090">
                  <c:v>32</c:v>
                </c:pt>
                <c:pt idx="9091">
                  <c:v>29</c:v>
                </c:pt>
                <c:pt idx="9092">
                  <c:v>28</c:v>
                </c:pt>
                <c:pt idx="9093">
                  <c:v>29</c:v>
                </c:pt>
                <c:pt idx="9094">
                  <c:v>32</c:v>
                </c:pt>
                <c:pt idx="9095">
                  <c:v>28</c:v>
                </c:pt>
                <c:pt idx="9096">
                  <c:v>16</c:v>
                </c:pt>
                <c:pt idx="9097">
                  <c:v>16</c:v>
                </c:pt>
                <c:pt idx="9098">
                  <c:v>16</c:v>
                </c:pt>
                <c:pt idx="9099">
                  <c:v>19</c:v>
                </c:pt>
                <c:pt idx="9100">
                  <c:v>19</c:v>
                </c:pt>
                <c:pt idx="9101">
                  <c:v>19</c:v>
                </c:pt>
                <c:pt idx="9102">
                  <c:v>19</c:v>
                </c:pt>
                <c:pt idx="9103">
                  <c:v>17</c:v>
                </c:pt>
                <c:pt idx="9104">
                  <c:v>19</c:v>
                </c:pt>
                <c:pt idx="9105">
                  <c:v>19</c:v>
                </c:pt>
                <c:pt idx="9106">
                  <c:v>20</c:v>
                </c:pt>
                <c:pt idx="9107">
                  <c:v>20</c:v>
                </c:pt>
                <c:pt idx="9108">
                  <c:v>20</c:v>
                </c:pt>
                <c:pt idx="9109">
                  <c:v>17</c:v>
                </c:pt>
                <c:pt idx="9110">
                  <c:v>17</c:v>
                </c:pt>
                <c:pt idx="9111">
                  <c:v>18</c:v>
                </c:pt>
                <c:pt idx="9112">
                  <c:v>18</c:v>
                </c:pt>
                <c:pt idx="9113">
                  <c:v>26</c:v>
                </c:pt>
                <c:pt idx="9114">
                  <c:v>28</c:v>
                </c:pt>
                <c:pt idx="9115">
                  <c:v>25</c:v>
                </c:pt>
                <c:pt idx="9116">
                  <c:v>28</c:v>
                </c:pt>
                <c:pt idx="9117">
                  <c:v>28</c:v>
                </c:pt>
                <c:pt idx="9118">
                  <c:v>25</c:v>
                </c:pt>
                <c:pt idx="9119">
                  <c:v>25</c:v>
                </c:pt>
                <c:pt idx="9120">
                  <c:v>28</c:v>
                </c:pt>
                <c:pt idx="9121">
                  <c:v>25</c:v>
                </c:pt>
                <c:pt idx="9122">
                  <c:v>25</c:v>
                </c:pt>
                <c:pt idx="9123">
                  <c:v>28</c:v>
                </c:pt>
                <c:pt idx="9124">
                  <c:v>40</c:v>
                </c:pt>
                <c:pt idx="9125">
                  <c:v>40</c:v>
                </c:pt>
                <c:pt idx="9126">
                  <c:v>44</c:v>
                </c:pt>
                <c:pt idx="9127">
                  <c:v>43</c:v>
                </c:pt>
                <c:pt idx="9128">
                  <c:v>45</c:v>
                </c:pt>
                <c:pt idx="9129">
                  <c:v>43</c:v>
                </c:pt>
                <c:pt idx="9130">
                  <c:v>35</c:v>
                </c:pt>
                <c:pt idx="9131">
                  <c:v>35</c:v>
                </c:pt>
                <c:pt idx="9132">
                  <c:v>32</c:v>
                </c:pt>
                <c:pt idx="9133">
                  <c:v>31</c:v>
                </c:pt>
                <c:pt idx="9134">
                  <c:v>37</c:v>
                </c:pt>
                <c:pt idx="9135">
                  <c:v>38</c:v>
                </c:pt>
                <c:pt idx="9136">
                  <c:v>32</c:v>
                </c:pt>
                <c:pt idx="9137">
                  <c:v>36</c:v>
                </c:pt>
                <c:pt idx="9138">
                  <c:v>38</c:v>
                </c:pt>
                <c:pt idx="9139">
                  <c:v>36</c:v>
                </c:pt>
                <c:pt idx="9140">
                  <c:v>31</c:v>
                </c:pt>
                <c:pt idx="9141">
                  <c:v>38</c:v>
                </c:pt>
                <c:pt idx="9142">
                  <c:v>36</c:v>
                </c:pt>
                <c:pt idx="9143">
                  <c:v>36</c:v>
                </c:pt>
                <c:pt idx="9144">
                  <c:v>36</c:v>
                </c:pt>
                <c:pt idx="9145">
                  <c:v>31</c:v>
                </c:pt>
                <c:pt idx="9146">
                  <c:v>36</c:v>
                </c:pt>
                <c:pt idx="9147">
                  <c:v>36</c:v>
                </c:pt>
                <c:pt idx="9148">
                  <c:v>31</c:v>
                </c:pt>
                <c:pt idx="9149">
                  <c:v>35</c:v>
                </c:pt>
                <c:pt idx="9150">
                  <c:v>33</c:v>
                </c:pt>
                <c:pt idx="9151">
                  <c:v>35</c:v>
                </c:pt>
                <c:pt idx="9152">
                  <c:v>40</c:v>
                </c:pt>
                <c:pt idx="9153">
                  <c:v>33</c:v>
                </c:pt>
                <c:pt idx="9154">
                  <c:v>35</c:v>
                </c:pt>
                <c:pt idx="9155">
                  <c:v>40</c:v>
                </c:pt>
                <c:pt idx="9156">
                  <c:v>35</c:v>
                </c:pt>
                <c:pt idx="9157">
                  <c:v>35</c:v>
                </c:pt>
                <c:pt idx="9158">
                  <c:v>37</c:v>
                </c:pt>
                <c:pt idx="9159">
                  <c:v>34</c:v>
                </c:pt>
                <c:pt idx="9160">
                  <c:v>35</c:v>
                </c:pt>
                <c:pt idx="9161">
                  <c:v>37</c:v>
                </c:pt>
                <c:pt idx="9162">
                  <c:v>34</c:v>
                </c:pt>
                <c:pt idx="9163">
                  <c:v>35</c:v>
                </c:pt>
                <c:pt idx="9164">
                  <c:v>35</c:v>
                </c:pt>
                <c:pt idx="9165">
                  <c:v>35</c:v>
                </c:pt>
                <c:pt idx="9166">
                  <c:v>34</c:v>
                </c:pt>
                <c:pt idx="9167">
                  <c:v>35</c:v>
                </c:pt>
                <c:pt idx="9168">
                  <c:v>35</c:v>
                </c:pt>
                <c:pt idx="9169">
                  <c:v>37</c:v>
                </c:pt>
                <c:pt idx="9170">
                  <c:v>35</c:v>
                </c:pt>
                <c:pt idx="9171">
                  <c:v>37</c:v>
                </c:pt>
                <c:pt idx="9172">
                  <c:v>34</c:v>
                </c:pt>
                <c:pt idx="9173">
                  <c:v>33</c:v>
                </c:pt>
                <c:pt idx="9174">
                  <c:v>35</c:v>
                </c:pt>
                <c:pt idx="9175">
                  <c:v>35</c:v>
                </c:pt>
                <c:pt idx="9176">
                  <c:v>35</c:v>
                </c:pt>
                <c:pt idx="9177">
                  <c:v>35</c:v>
                </c:pt>
                <c:pt idx="9178">
                  <c:v>33</c:v>
                </c:pt>
                <c:pt idx="9179">
                  <c:v>34</c:v>
                </c:pt>
                <c:pt idx="9180">
                  <c:v>36</c:v>
                </c:pt>
                <c:pt idx="9181">
                  <c:v>33</c:v>
                </c:pt>
                <c:pt idx="9182">
                  <c:v>34</c:v>
                </c:pt>
                <c:pt idx="9183">
                  <c:v>34</c:v>
                </c:pt>
                <c:pt idx="9184">
                  <c:v>36</c:v>
                </c:pt>
                <c:pt idx="9185">
                  <c:v>39</c:v>
                </c:pt>
                <c:pt idx="9186">
                  <c:v>39</c:v>
                </c:pt>
                <c:pt idx="9187">
                  <c:v>39</c:v>
                </c:pt>
                <c:pt idx="9188">
                  <c:v>33</c:v>
                </c:pt>
                <c:pt idx="9189">
                  <c:v>20</c:v>
                </c:pt>
                <c:pt idx="9190">
                  <c:v>25</c:v>
                </c:pt>
                <c:pt idx="9191">
                  <c:v>18</c:v>
                </c:pt>
                <c:pt idx="9192">
                  <c:v>23</c:v>
                </c:pt>
                <c:pt idx="9193">
                  <c:v>25</c:v>
                </c:pt>
                <c:pt idx="9194">
                  <c:v>18</c:v>
                </c:pt>
                <c:pt idx="9195">
                  <c:v>23</c:v>
                </c:pt>
                <c:pt idx="9196">
                  <c:v>23</c:v>
                </c:pt>
                <c:pt idx="9197">
                  <c:v>16</c:v>
                </c:pt>
                <c:pt idx="9198">
                  <c:v>25</c:v>
                </c:pt>
                <c:pt idx="9199">
                  <c:v>25</c:v>
                </c:pt>
                <c:pt idx="9200">
                  <c:v>18</c:v>
                </c:pt>
                <c:pt idx="9201">
                  <c:v>17</c:v>
                </c:pt>
                <c:pt idx="9202">
                  <c:v>25</c:v>
                </c:pt>
                <c:pt idx="9203">
                  <c:v>23</c:v>
                </c:pt>
                <c:pt idx="9204">
                  <c:v>17</c:v>
                </c:pt>
                <c:pt idx="9205">
                  <c:v>23</c:v>
                </c:pt>
                <c:pt idx="9206">
                  <c:v>25</c:v>
                </c:pt>
                <c:pt idx="9207">
                  <c:v>24</c:v>
                </c:pt>
                <c:pt idx="9208">
                  <c:v>27</c:v>
                </c:pt>
                <c:pt idx="9209">
                  <c:v>25</c:v>
                </c:pt>
                <c:pt idx="9210">
                  <c:v>25</c:v>
                </c:pt>
                <c:pt idx="9211">
                  <c:v>24</c:v>
                </c:pt>
                <c:pt idx="9212">
                  <c:v>25</c:v>
                </c:pt>
                <c:pt idx="9213">
                  <c:v>24</c:v>
                </c:pt>
                <c:pt idx="9214">
                  <c:v>25</c:v>
                </c:pt>
                <c:pt idx="9215">
                  <c:v>25</c:v>
                </c:pt>
                <c:pt idx="9216">
                  <c:v>24</c:v>
                </c:pt>
                <c:pt idx="9217">
                  <c:v>26</c:v>
                </c:pt>
                <c:pt idx="9218">
                  <c:v>26</c:v>
                </c:pt>
                <c:pt idx="9219">
                  <c:v>26</c:v>
                </c:pt>
                <c:pt idx="9220">
                  <c:v>26</c:v>
                </c:pt>
                <c:pt idx="9221">
                  <c:v>23</c:v>
                </c:pt>
                <c:pt idx="9222">
                  <c:v>25</c:v>
                </c:pt>
                <c:pt idx="9223">
                  <c:v>29</c:v>
                </c:pt>
                <c:pt idx="9224">
                  <c:v>23</c:v>
                </c:pt>
                <c:pt idx="9225">
                  <c:v>26</c:v>
                </c:pt>
                <c:pt idx="9226">
                  <c:v>29</c:v>
                </c:pt>
                <c:pt idx="9227">
                  <c:v>26</c:v>
                </c:pt>
                <c:pt idx="9228">
                  <c:v>27</c:v>
                </c:pt>
                <c:pt idx="9229">
                  <c:v>26</c:v>
                </c:pt>
                <c:pt idx="9230">
                  <c:v>27</c:v>
                </c:pt>
                <c:pt idx="9231">
                  <c:v>25</c:v>
                </c:pt>
                <c:pt idx="9232">
                  <c:v>25</c:v>
                </c:pt>
                <c:pt idx="9233">
                  <c:v>25</c:v>
                </c:pt>
                <c:pt idx="9234">
                  <c:v>25</c:v>
                </c:pt>
                <c:pt idx="9235">
                  <c:v>23</c:v>
                </c:pt>
                <c:pt idx="9236">
                  <c:v>27</c:v>
                </c:pt>
                <c:pt idx="9237">
                  <c:v>25</c:v>
                </c:pt>
                <c:pt idx="9238">
                  <c:v>23</c:v>
                </c:pt>
                <c:pt idx="9239">
                  <c:v>25</c:v>
                </c:pt>
                <c:pt idx="9240">
                  <c:v>25</c:v>
                </c:pt>
                <c:pt idx="9241">
                  <c:v>28</c:v>
                </c:pt>
                <c:pt idx="9242">
                  <c:v>25</c:v>
                </c:pt>
                <c:pt idx="9243">
                  <c:v>28</c:v>
                </c:pt>
                <c:pt idx="9244">
                  <c:v>25</c:v>
                </c:pt>
                <c:pt idx="9245">
                  <c:v>92</c:v>
                </c:pt>
                <c:pt idx="9246">
                  <c:v>92</c:v>
                </c:pt>
                <c:pt idx="9247">
                  <c:v>92</c:v>
                </c:pt>
                <c:pt idx="9248">
                  <c:v>92</c:v>
                </c:pt>
                <c:pt idx="9249">
                  <c:v>92</c:v>
                </c:pt>
                <c:pt idx="9250">
                  <c:v>30</c:v>
                </c:pt>
                <c:pt idx="9251">
                  <c:v>31</c:v>
                </c:pt>
                <c:pt idx="9252">
                  <c:v>31</c:v>
                </c:pt>
                <c:pt idx="9253">
                  <c:v>30</c:v>
                </c:pt>
                <c:pt idx="9254">
                  <c:v>30</c:v>
                </c:pt>
                <c:pt idx="9255">
                  <c:v>30</c:v>
                </c:pt>
                <c:pt idx="9256">
                  <c:v>31</c:v>
                </c:pt>
                <c:pt idx="9257">
                  <c:v>31</c:v>
                </c:pt>
                <c:pt idx="9258">
                  <c:v>30</c:v>
                </c:pt>
                <c:pt idx="9259">
                  <c:v>30</c:v>
                </c:pt>
                <c:pt idx="9260">
                  <c:v>31</c:v>
                </c:pt>
                <c:pt idx="9261">
                  <c:v>31</c:v>
                </c:pt>
                <c:pt idx="9262">
                  <c:v>109</c:v>
                </c:pt>
                <c:pt idx="9263">
                  <c:v>109</c:v>
                </c:pt>
                <c:pt idx="9264">
                  <c:v>109</c:v>
                </c:pt>
                <c:pt idx="9265">
                  <c:v>109</c:v>
                </c:pt>
                <c:pt idx="9266">
                  <c:v>109</c:v>
                </c:pt>
                <c:pt idx="9267">
                  <c:v>109</c:v>
                </c:pt>
                <c:pt idx="9268">
                  <c:v>39</c:v>
                </c:pt>
                <c:pt idx="9269">
                  <c:v>39</c:v>
                </c:pt>
                <c:pt idx="9270">
                  <c:v>39</c:v>
                </c:pt>
                <c:pt idx="9271">
                  <c:v>39</c:v>
                </c:pt>
                <c:pt idx="9272">
                  <c:v>39</c:v>
                </c:pt>
                <c:pt idx="9273">
                  <c:v>39</c:v>
                </c:pt>
                <c:pt idx="9274">
                  <c:v>41</c:v>
                </c:pt>
                <c:pt idx="9275">
                  <c:v>41</c:v>
                </c:pt>
                <c:pt idx="9276">
                  <c:v>41</c:v>
                </c:pt>
                <c:pt idx="9277">
                  <c:v>41</c:v>
                </c:pt>
                <c:pt idx="9278">
                  <c:v>41</c:v>
                </c:pt>
                <c:pt idx="9279">
                  <c:v>41</c:v>
                </c:pt>
                <c:pt idx="9280">
                  <c:v>38</c:v>
                </c:pt>
                <c:pt idx="9281">
                  <c:v>38</c:v>
                </c:pt>
                <c:pt idx="9282">
                  <c:v>38</c:v>
                </c:pt>
                <c:pt idx="9283">
                  <c:v>38</c:v>
                </c:pt>
                <c:pt idx="9284">
                  <c:v>38</c:v>
                </c:pt>
                <c:pt idx="9285">
                  <c:v>38</c:v>
                </c:pt>
                <c:pt idx="9286">
                  <c:v>30</c:v>
                </c:pt>
                <c:pt idx="9287">
                  <c:v>30</c:v>
                </c:pt>
                <c:pt idx="9288">
                  <c:v>32</c:v>
                </c:pt>
                <c:pt idx="9289">
                  <c:v>30</c:v>
                </c:pt>
                <c:pt idx="9290">
                  <c:v>30</c:v>
                </c:pt>
                <c:pt idx="9291">
                  <c:v>32</c:v>
                </c:pt>
                <c:pt idx="9292">
                  <c:v>32</c:v>
                </c:pt>
                <c:pt idx="9293">
                  <c:v>32</c:v>
                </c:pt>
                <c:pt idx="9294">
                  <c:v>32</c:v>
                </c:pt>
                <c:pt idx="9295">
                  <c:v>30</c:v>
                </c:pt>
                <c:pt idx="9296">
                  <c:v>30</c:v>
                </c:pt>
                <c:pt idx="9297">
                  <c:v>30</c:v>
                </c:pt>
                <c:pt idx="9298">
                  <c:v>32</c:v>
                </c:pt>
                <c:pt idx="9299">
                  <c:v>32</c:v>
                </c:pt>
                <c:pt idx="9300">
                  <c:v>30</c:v>
                </c:pt>
                <c:pt idx="9301">
                  <c:v>30</c:v>
                </c:pt>
                <c:pt idx="9302">
                  <c:v>30</c:v>
                </c:pt>
                <c:pt idx="9303">
                  <c:v>32</c:v>
                </c:pt>
                <c:pt idx="9304">
                  <c:v>30</c:v>
                </c:pt>
                <c:pt idx="9305">
                  <c:v>32</c:v>
                </c:pt>
                <c:pt idx="9306">
                  <c:v>30</c:v>
                </c:pt>
                <c:pt idx="9307">
                  <c:v>32</c:v>
                </c:pt>
                <c:pt idx="9308">
                  <c:v>32</c:v>
                </c:pt>
                <c:pt idx="9309">
                  <c:v>29</c:v>
                </c:pt>
                <c:pt idx="9310">
                  <c:v>26</c:v>
                </c:pt>
                <c:pt idx="9311">
                  <c:v>25</c:v>
                </c:pt>
                <c:pt idx="9312">
                  <c:v>26</c:v>
                </c:pt>
                <c:pt idx="9313">
                  <c:v>28</c:v>
                </c:pt>
                <c:pt idx="9314">
                  <c:v>26</c:v>
                </c:pt>
                <c:pt idx="9315">
                  <c:v>28</c:v>
                </c:pt>
                <c:pt idx="9316">
                  <c:v>26</c:v>
                </c:pt>
                <c:pt idx="9317">
                  <c:v>24</c:v>
                </c:pt>
                <c:pt idx="9318">
                  <c:v>26</c:v>
                </c:pt>
                <c:pt idx="9319">
                  <c:v>26</c:v>
                </c:pt>
                <c:pt idx="9320">
                  <c:v>28</c:v>
                </c:pt>
                <c:pt idx="9321">
                  <c:v>25</c:v>
                </c:pt>
                <c:pt idx="9322">
                  <c:v>28</c:v>
                </c:pt>
                <c:pt idx="9323">
                  <c:v>26</c:v>
                </c:pt>
                <c:pt idx="9324">
                  <c:v>26</c:v>
                </c:pt>
                <c:pt idx="9325">
                  <c:v>25</c:v>
                </c:pt>
                <c:pt idx="9326">
                  <c:v>26</c:v>
                </c:pt>
                <c:pt idx="9327">
                  <c:v>29</c:v>
                </c:pt>
                <c:pt idx="9328">
                  <c:v>23</c:v>
                </c:pt>
                <c:pt idx="9329">
                  <c:v>29</c:v>
                </c:pt>
                <c:pt idx="9330">
                  <c:v>25</c:v>
                </c:pt>
                <c:pt idx="9331">
                  <c:v>16</c:v>
                </c:pt>
                <c:pt idx="9332">
                  <c:v>16</c:v>
                </c:pt>
                <c:pt idx="9333">
                  <c:v>17</c:v>
                </c:pt>
                <c:pt idx="9334">
                  <c:v>15</c:v>
                </c:pt>
                <c:pt idx="9335">
                  <c:v>15</c:v>
                </c:pt>
                <c:pt idx="9336">
                  <c:v>16</c:v>
                </c:pt>
                <c:pt idx="9337">
                  <c:v>16</c:v>
                </c:pt>
                <c:pt idx="9338">
                  <c:v>15</c:v>
                </c:pt>
                <c:pt idx="9339">
                  <c:v>15</c:v>
                </c:pt>
                <c:pt idx="9340">
                  <c:v>16</c:v>
                </c:pt>
                <c:pt idx="9341">
                  <c:v>24</c:v>
                </c:pt>
                <c:pt idx="9342">
                  <c:v>24</c:v>
                </c:pt>
                <c:pt idx="9343">
                  <c:v>24</c:v>
                </c:pt>
                <c:pt idx="9344">
                  <c:v>24</c:v>
                </c:pt>
                <c:pt idx="9345">
                  <c:v>24</c:v>
                </c:pt>
                <c:pt idx="9346">
                  <c:v>24</c:v>
                </c:pt>
                <c:pt idx="9347">
                  <c:v>19</c:v>
                </c:pt>
                <c:pt idx="9348">
                  <c:v>19</c:v>
                </c:pt>
                <c:pt idx="9349">
                  <c:v>19</c:v>
                </c:pt>
                <c:pt idx="9350">
                  <c:v>19</c:v>
                </c:pt>
                <c:pt idx="9351">
                  <c:v>23</c:v>
                </c:pt>
                <c:pt idx="9352">
                  <c:v>23</c:v>
                </c:pt>
                <c:pt idx="9353">
                  <c:v>24</c:v>
                </c:pt>
                <c:pt idx="9354">
                  <c:v>24</c:v>
                </c:pt>
                <c:pt idx="9355">
                  <c:v>24</c:v>
                </c:pt>
                <c:pt idx="9356">
                  <c:v>23</c:v>
                </c:pt>
                <c:pt idx="9357">
                  <c:v>24</c:v>
                </c:pt>
                <c:pt idx="9358">
                  <c:v>24</c:v>
                </c:pt>
                <c:pt idx="9359">
                  <c:v>23</c:v>
                </c:pt>
                <c:pt idx="9360">
                  <c:v>24</c:v>
                </c:pt>
                <c:pt idx="9361">
                  <c:v>23</c:v>
                </c:pt>
                <c:pt idx="9362">
                  <c:v>24</c:v>
                </c:pt>
                <c:pt idx="9363">
                  <c:v>23</c:v>
                </c:pt>
                <c:pt idx="9364">
                  <c:v>24</c:v>
                </c:pt>
                <c:pt idx="9365">
                  <c:v>24</c:v>
                </c:pt>
                <c:pt idx="9366">
                  <c:v>23</c:v>
                </c:pt>
                <c:pt idx="9367">
                  <c:v>23</c:v>
                </c:pt>
                <c:pt idx="9368">
                  <c:v>24</c:v>
                </c:pt>
                <c:pt idx="9369">
                  <c:v>23</c:v>
                </c:pt>
                <c:pt idx="9370">
                  <c:v>24</c:v>
                </c:pt>
                <c:pt idx="9371">
                  <c:v>24</c:v>
                </c:pt>
                <c:pt idx="9372">
                  <c:v>21</c:v>
                </c:pt>
                <c:pt idx="9373">
                  <c:v>21</c:v>
                </c:pt>
                <c:pt idx="9374">
                  <c:v>20</c:v>
                </c:pt>
                <c:pt idx="9375">
                  <c:v>18</c:v>
                </c:pt>
                <c:pt idx="9376">
                  <c:v>18</c:v>
                </c:pt>
                <c:pt idx="9377">
                  <c:v>18</c:v>
                </c:pt>
                <c:pt idx="9378">
                  <c:v>26</c:v>
                </c:pt>
                <c:pt idx="9379">
                  <c:v>26</c:v>
                </c:pt>
                <c:pt idx="9380">
                  <c:v>25</c:v>
                </c:pt>
                <c:pt idx="9381">
                  <c:v>26</c:v>
                </c:pt>
                <c:pt idx="9382">
                  <c:v>22</c:v>
                </c:pt>
                <c:pt idx="9383">
                  <c:v>23</c:v>
                </c:pt>
                <c:pt idx="9384">
                  <c:v>23</c:v>
                </c:pt>
                <c:pt idx="9385">
                  <c:v>22</c:v>
                </c:pt>
                <c:pt idx="9386">
                  <c:v>23</c:v>
                </c:pt>
                <c:pt idx="9387">
                  <c:v>22</c:v>
                </c:pt>
                <c:pt idx="9388">
                  <c:v>22</c:v>
                </c:pt>
                <c:pt idx="9389">
                  <c:v>23</c:v>
                </c:pt>
                <c:pt idx="9390">
                  <c:v>22</c:v>
                </c:pt>
                <c:pt idx="9391">
                  <c:v>22</c:v>
                </c:pt>
                <c:pt idx="9392">
                  <c:v>26</c:v>
                </c:pt>
                <c:pt idx="9393">
                  <c:v>25</c:v>
                </c:pt>
                <c:pt idx="9394">
                  <c:v>26</c:v>
                </c:pt>
                <c:pt idx="9395">
                  <c:v>25</c:v>
                </c:pt>
                <c:pt idx="9396">
                  <c:v>26</c:v>
                </c:pt>
                <c:pt idx="9397">
                  <c:v>27</c:v>
                </c:pt>
                <c:pt idx="9398">
                  <c:v>25</c:v>
                </c:pt>
                <c:pt idx="9399">
                  <c:v>25</c:v>
                </c:pt>
                <c:pt idx="9400">
                  <c:v>29</c:v>
                </c:pt>
                <c:pt idx="9401">
                  <c:v>26</c:v>
                </c:pt>
                <c:pt idx="9402">
                  <c:v>25</c:v>
                </c:pt>
                <c:pt idx="9403">
                  <c:v>25</c:v>
                </c:pt>
                <c:pt idx="9404">
                  <c:v>27</c:v>
                </c:pt>
                <c:pt idx="9405">
                  <c:v>26</c:v>
                </c:pt>
                <c:pt idx="9406">
                  <c:v>29</c:v>
                </c:pt>
                <c:pt idx="9407">
                  <c:v>25</c:v>
                </c:pt>
                <c:pt idx="9408">
                  <c:v>27</c:v>
                </c:pt>
                <c:pt idx="9409">
                  <c:v>19</c:v>
                </c:pt>
                <c:pt idx="9410">
                  <c:v>19</c:v>
                </c:pt>
                <c:pt idx="9411">
                  <c:v>19</c:v>
                </c:pt>
                <c:pt idx="9412">
                  <c:v>24</c:v>
                </c:pt>
                <c:pt idx="9413">
                  <c:v>26</c:v>
                </c:pt>
                <c:pt idx="9414">
                  <c:v>27</c:v>
                </c:pt>
                <c:pt idx="9415">
                  <c:v>24</c:v>
                </c:pt>
                <c:pt idx="9416">
                  <c:v>27</c:v>
                </c:pt>
                <c:pt idx="9417">
                  <c:v>27</c:v>
                </c:pt>
                <c:pt idx="9418">
                  <c:v>24</c:v>
                </c:pt>
                <c:pt idx="9419">
                  <c:v>27</c:v>
                </c:pt>
                <c:pt idx="9420">
                  <c:v>27</c:v>
                </c:pt>
                <c:pt idx="9421">
                  <c:v>27</c:v>
                </c:pt>
                <c:pt idx="9422">
                  <c:v>23</c:v>
                </c:pt>
                <c:pt idx="9423">
                  <c:v>23</c:v>
                </c:pt>
                <c:pt idx="9424">
                  <c:v>22</c:v>
                </c:pt>
                <c:pt idx="9425">
                  <c:v>22</c:v>
                </c:pt>
                <c:pt idx="9426">
                  <c:v>22</c:v>
                </c:pt>
                <c:pt idx="9427">
                  <c:v>23</c:v>
                </c:pt>
                <c:pt idx="9428">
                  <c:v>23</c:v>
                </c:pt>
                <c:pt idx="9429">
                  <c:v>22</c:v>
                </c:pt>
                <c:pt idx="9430">
                  <c:v>23</c:v>
                </c:pt>
                <c:pt idx="9431">
                  <c:v>22</c:v>
                </c:pt>
                <c:pt idx="9432">
                  <c:v>23</c:v>
                </c:pt>
                <c:pt idx="9433">
                  <c:v>22</c:v>
                </c:pt>
                <c:pt idx="9434">
                  <c:v>22</c:v>
                </c:pt>
                <c:pt idx="9435">
                  <c:v>23</c:v>
                </c:pt>
                <c:pt idx="9436">
                  <c:v>22</c:v>
                </c:pt>
                <c:pt idx="9437">
                  <c:v>22</c:v>
                </c:pt>
                <c:pt idx="9438">
                  <c:v>23</c:v>
                </c:pt>
                <c:pt idx="9439">
                  <c:v>23</c:v>
                </c:pt>
                <c:pt idx="9440">
                  <c:v>17</c:v>
                </c:pt>
                <c:pt idx="9441">
                  <c:v>15</c:v>
                </c:pt>
                <c:pt idx="9442">
                  <c:v>17</c:v>
                </c:pt>
                <c:pt idx="9443">
                  <c:v>17</c:v>
                </c:pt>
                <c:pt idx="9444">
                  <c:v>17</c:v>
                </c:pt>
                <c:pt idx="9445">
                  <c:v>17</c:v>
                </c:pt>
                <c:pt idx="9446">
                  <c:v>32</c:v>
                </c:pt>
                <c:pt idx="9447">
                  <c:v>26</c:v>
                </c:pt>
                <c:pt idx="9448">
                  <c:v>32</c:v>
                </c:pt>
                <c:pt idx="9449">
                  <c:v>32</c:v>
                </c:pt>
                <c:pt idx="9450">
                  <c:v>32</c:v>
                </c:pt>
                <c:pt idx="9451">
                  <c:v>32</c:v>
                </c:pt>
                <c:pt idx="9452">
                  <c:v>32</c:v>
                </c:pt>
                <c:pt idx="9453">
                  <c:v>26</c:v>
                </c:pt>
                <c:pt idx="9454">
                  <c:v>32</c:v>
                </c:pt>
                <c:pt idx="9455">
                  <c:v>32</c:v>
                </c:pt>
                <c:pt idx="9456">
                  <c:v>32</c:v>
                </c:pt>
                <c:pt idx="9457">
                  <c:v>26</c:v>
                </c:pt>
                <c:pt idx="9458">
                  <c:v>29</c:v>
                </c:pt>
                <c:pt idx="9459">
                  <c:v>29</c:v>
                </c:pt>
                <c:pt idx="9460">
                  <c:v>29</c:v>
                </c:pt>
                <c:pt idx="9461">
                  <c:v>29</c:v>
                </c:pt>
                <c:pt idx="9462">
                  <c:v>29</c:v>
                </c:pt>
                <c:pt idx="9463">
                  <c:v>29</c:v>
                </c:pt>
                <c:pt idx="9464">
                  <c:v>29</c:v>
                </c:pt>
                <c:pt idx="9465">
                  <c:v>29</c:v>
                </c:pt>
                <c:pt idx="9466">
                  <c:v>27</c:v>
                </c:pt>
                <c:pt idx="9467">
                  <c:v>27</c:v>
                </c:pt>
                <c:pt idx="9468">
                  <c:v>30</c:v>
                </c:pt>
                <c:pt idx="9469">
                  <c:v>30</c:v>
                </c:pt>
                <c:pt idx="9470">
                  <c:v>30</c:v>
                </c:pt>
                <c:pt idx="9471">
                  <c:v>33</c:v>
                </c:pt>
                <c:pt idx="9472">
                  <c:v>33</c:v>
                </c:pt>
                <c:pt idx="9473">
                  <c:v>32</c:v>
                </c:pt>
                <c:pt idx="9474">
                  <c:v>32</c:v>
                </c:pt>
                <c:pt idx="9475">
                  <c:v>15</c:v>
                </c:pt>
                <c:pt idx="9476">
                  <c:v>16</c:v>
                </c:pt>
                <c:pt idx="9477">
                  <c:v>19</c:v>
                </c:pt>
                <c:pt idx="9478">
                  <c:v>22</c:v>
                </c:pt>
                <c:pt idx="9479">
                  <c:v>22</c:v>
                </c:pt>
                <c:pt idx="9480">
                  <c:v>22</c:v>
                </c:pt>
                <c:pt idx="9481">
                  <c:v>22</c:v>
                </c:pt>
                <c:pt idx="9482">
                  <c:v>22</c:v>
                </c:pt>
                <c:pt idx="9483">
                  <c:v>22</c:v>
                </c:pt>
                <c:pt idx="9484">
                  <c:v>23</c:v>
                </c:pt>
                <c:pt idx="9485">
                  <c:v>23</c:v>
                </c:pt>
                <c:pt idx="9486">
                  <c:v>23</c:v>
                </c:pt>
                <c:pt idx="9487">
                  <c:v>22</c:v>
                </c:pt>
                <c:pt idx="9488">
                  <c:v>22</c:v>
                </c:pt>
                <c:pt idx="9489">
                  <c:v>22</c:v>
                </c:pt>
                <c:pt idx="9490">
                  <c:v>22</c:v>
                </c:pt>
                <c:pt idx="9491">
                  <c:v>39</c:v>
                </c:pt>
                <c:pt idx="9492">
                  <c:v>38</c:v>
                </c:pt>
                <c:pt idx="9493">
                  <c:v>31</c:v>
                </c:pt>
                <c:pt idx="9494">
                  <c:v>31</c:v>
                </c:pt>
                <c:pt idx="9495">
                  <c:v>38</c:v>
                </c:pt>
                <c:pt idx="9496">
                  <c:v>38</c:v>
                </c:pt>
                <c:pt idx="9497">
                  <c:v>30</c:v>
                </c:pt>
                <c:pt idx="9498">
                  <c:v>29</c:v>
                </c:pt>
                <c:pt idx="9499">
                  <c:v>30</c:v>
                </c:pt>
                <c:pt idx="9500">
                  <c:v>30</c:v>
                </c:pt>
                <c:pt idx="9501">
                  <c:v>30</c:v>
                </c:pt>
                <c:pt idx="9502">
                  <c:v>32</c:v>
                </c:pt>
                <c:pt idx="9503">
                  <c:v>30</c:v>
                </c:pt>
                <c:pt idx="9504">
                  <c:v>30</c:v>
                </c:pt>
                <c:pt idx="9505">
                  <c:v>33</c:v>
                </c:pt>
                <c:pt idx="9506">
                  <c:v>30</c:v>
                </c:pt>
                <c:pt idx="9507">
                  <c:v>33</c:v>
                </c:pt>
                <c:pt idx="9508">
                  <c:v>30</c:v>
                </c:pt>
                <c:pt idx="9509">
                  <c:v>30</c:v>
                </c:pt>
                <c:pt idx="9510">
                  <c:v>29</c:v>
                </c:pt>
                <c:pt idx="9511">
                  <c:v>30</c:v>
                </c:pt>
                <c:pt idx="9512">
                  <c:v>29</c:v>
                </c:pt>
                <c:pt idx="9513">
                  <c:v>29</c:v>
                </c:pt>
                <c:pt idx="9514">
                  <c:v>30</c:v>
                </c:pt>
                <c:pt idx="9515">
                  <c:v>32</c:v>
                </c:pt>
                <c:pt idx="9516">
                  <c:v>32</c:v>
                </c:pt>
                <c:pt idx="9517">
                  <c:v>33</c:v>
                </c:pt>
                <c:pt idx="9518">
                  <c:v>30</c:v>
                </c:pt>
                <c:pt idx="9519">
                  <c:v>33</c:v>
                </c:pt>
                <c:pt idx="9520">
                  <c:v>30</c:v>
                </c:pt>
                <c:pt idx="9521">
                  <c:v>30</c:v>
                </c:pt>
                <c:pt idx="9522">
                  <c:v>30</c:v>
                </c:pt>
                <c:pt idx="9523">
                  <c:v>30</c:v>
                </c:pt>
                <c:pt idx="9524">
                  <c:v>29</c:v>
                </c:pt>
                <c:pt idx="9525">
                  <c:v>32</c:v>
                </c:pt>
                <c:pt idx="9526">
                  <c:v>30</c:v>
                </c:pt>
                <c:pt idx="9527">
                  <c:v>30</c:v>
                </c:pt>
                <c:pt idx="9528">
                  <c:v>29</c:v>
                </c:pt>
                <c:pt idx="9529">
                  <c:v>33</c:v>
                </c:pt>
                <c:pt idx="9530">
                  <c:v>16</c:v>
                </c:pt>
                <c:pt idx="9531">
                  <c:v>20</c:v>
                </c:pt>
                <c:pt idx="9532">
                  <c:v>18</c:v>
                </c:pt>
                <c:pt idx="9533">
                  <c:v>20</c:v>
                </c:pt>
                <c:pt idx="9534">
                  <c:v>22</c:v>
                </c:pt>
                <c:pt idx="9535">
                  <c:v>18</c:v>
                </c:pt>
                <c:pt idx="9536">
                  <c:v>17</c:v>
                </c:pt>
                <c:pt idx="9537">
                  <c:v>19</c:v>
                </c:pt>
                <c:pt idx="9538">
                  <c:v>22</c:v>
                </c:pt>
                <c:pt idx="9539">
                  <c:v>17</c:v>
                </c:pt>
                <c:pt idx="9540">
                  <c:v>19</c:v>
                </c:pt>
                <c:pt idx="9541">
                  <c:v>22</c:v>
                </c:pt>
                <c:pt idx="9542">
                  <c:v>19</c:v>
                </c:pt>
                <c:pt idx="9543">
                  <c:v>18</c:v>
                </c:pt>
                <c:pt idx="9544">
                  <c:v>18</c:v>
                </c:pt>
                <c:pt idx="9545">
                  <c:v>19</c:v>
                </c:pt>
                <c:pt idx="9546">
                  <c:v>19</c:v>
                </c:pt>
                <c:pt idx="9547">
                  <c:v>24</c:v>
                </c:pt>
                <c:pt idx="9548">
                  <c:v>21</c:v>
                </c:pt>
                <c:pt idx="9549">
                  <c:v>20</c:v>
                </c:pt>
                <c:pt idx="9550">
                  <c:v>24</c:v>
                </c:pt>
                <c:pt idx="9551">
                  <c:v>19</c:v>
                </c:pt>
                <c:pt idx="9552">
                  <c:v>25</c:v>
                </c:pt>
                <c:pt idx="9553">
                  <c:v>24</c:v>
                </c:pt>
                <c:pt idx="9554">
                  <c:v>21</c:v>
                </c:pt>
                <c:pt idx="9555">
                  <c:v>21</c:v>
                </c:pt>
                <c:pt idx="9556">
                  <c:v>21</c:v>
                </c:pt>
                <c:pt idx="9557">
                  <c:v>19</c:v>
                </c:pt>
                <c:pt idx="9558">
                  <c:v>21</c:v>
                </c:pt>
                <c:pt idx="9559">
                  <c:v>19</c:v>
                </c:pt>
                <c:pt idx="9560">
                  <c:v>21</c:v>
                </c:pt>
                <c:pt idx="9561">
                  <c:v>21</c:v>
                </c:pt>
                <c:pt idx="9562">
                  <c:v>24</c:v>
                </c:pt>
                <c:pt idx="9563">
                  <c:v>21</c:v>
                </c:pt>
                <c:pt idx="9564">
                  <c:v>21</c:v>
                </c:pt>
                <c:pt idx="9565">
                  <c:v>21</c:v>
                </c:pt>
                <c:pt idx="9566">
                  <c:v>23</c:v>
                </c:pt>
                <c:pt idx="9567">
                  <c:v>23</c:v>
                </c:pt>
                <c:pt idx="9568">
                  <c:v>23</c:v>
                </c:pt>
                <c:pt idx="9569">
                  <c:v>23</c:v>
                </c:pt>
                <c:pt idx="9570">
                  <c:v>23</c:v>
                </c:pt>
                <c:pt idx="9571">
                  <c:v>24</c:v>
                </c:pt>
                <c:pt idx="9572">
                  <c:v>23</c:v>
                </c:pt>
                <c:pt idx="9573">
                  <c:v>23</c:v>
                </c:pt>
                <c:pt idx="9574">
                  <c:v>20</c:v>
                </c:pt>
                <c:pt idx="9575">
                  <c:v>20</c:v>
                </c:pt>
                <c:pt idx="9576">
                  <c:v>24</c:v>
                </c:pt>
                <c:pt idx="9577">
                  <c:v>24</c:v>
                </c:pt>
                <c:pt idx="9578">
                  <c:v>23</c:v>
                </c:pt>
                <c:pt idx="9579">
                  <c:v>23</c:v>
                </c:pt>
                <c:pt idx="9580">
                  <c:v>24</c:v>
                </c:pt>
                <c:pt idx="9581">
                  <c:v>24</c:v>
                </c:pt>
                <c:pt idx="9582">
                  <c:v>22</c:v>
                </c:pt>
                <c:pt idx="9583">
                  <c:v>24</c:v>
                </c:pt>
                <c:pt idx="9584">
                  <c:v>22</c:v>
                </c:pt>
                <c:pt idx="9585">
                  <c:v>21</c:v>
                </c:pt>
                <c:pt idx="9586">
                  <c:v>24</c:v>
                </c:pt>
                <c:pt idx="9587">
                  <c:v>23</c:v>
                </c:pt>
                <c:pt idx="9588">
                  <c:v>23</c:v>
                </c:pt>
                <c:pt idx="9589">
                  <c:v>23</c:v>
                </c:pt>
                <c:pt idx="9590">
                  <c:v>23</c:v>
                </c:pt>
                <c:pt idx="9591">
                  <c:v>20</c:v>
                </c:pt>
                <c:pt idx="9592">
                  <c:v>20</c:v>
                </c:pt>
                <c:pt idx="9593">
                  <c:v>21</c:v>
                </c:pt>
                <c:pt idx="9594">
                  <c:v>24</c:v>
                </c:pt>
                <c:pt idx="9595">
                  <c:v>23</c:v>
                </c:pt>
                <c:pt idx="9596">
                  <c:v>23</c:v>
                </c:pt>
                <c:pt idx="9597">
                  <c:v>23</c:v>
                </c:pt>
                <c:pt idx="9598">
                  <c:v>23</c:v>
                </c:pt>
                <c:pt idx="9599">
                  <c:v>23</c:v>
                </c:pt>
                <c:pt idx="9600">
                  <c:v>23</c:v>
                </c:pt>
                <c:pt idx="9601">
                  <c:v>24</c:v>
                </c:pt>
                <c:pt idx="9602">
                  <c:v>24</c:v>
                </c:pt>
                <c:pt idx="9603">
                  <c:v>23</c:v>
                </c:pt>
                <c:pt idx="9604">
                  <c:v>24</c:v>
                </c:pt>
                <c:pt idx="9605">
                  <c:v>23</c:v>
                </c:pt>
                <c:pt idx="9606">
                  <c:v>22</c:v>
                </c:pt>
                <c:pt idx="9607">
                  <c:v>24</c:v>
                </c:pt>
                <c:pt idx="9608">
                  <c:v>24</c:v>
                </c:pt>
                <c:pt idx="9609">
                  <c:v>23</c:v>
                </c:pt>
                <c:pt idx="9610">
                  <c:v>21</c:v>
                </c:pt>
                <c:pt idx="9611">
                  <c:v>22</c:v>
                </c:pt>
                <c:pt idx="9612">
                  <c:v>23</c:v>
                </c:pt>
                <c:pt idx="9613">
                  <c:v>23</c:v>
                </c:pt>
                <c:pt idx="9614">
                  <c:v>23</c:v>
                </c:pt>
                <c:pt idx="9615">
                  <c:v>24</c:v>
                </c:pt>
                <c:pt idx="9616">
                  <c:v>24</c:v>
                </c:pt>
                <c:pt idx="9617">
                  <c:v>23</c:v>
                </c:pt>
                <c:pt idx="9618">
                  <c:v>23</c:v>
                </c:pt>
                <c:pt idx="9619">
                  <c:v>23</c:v>
                </c:pt>
                <c:pt idx="9620">
                  <c:v>23</c:v>
                </c:pt>
                <c:pt idx="9621">
                  <c:v>23</c:v>
                </c:pt>
                <c:pt idx="9622">
                  <c:v>23</c:v>
                </c:pt>
                <c:pt idx="9623">
                  <c:v>15</c:v>
                </c:pt>
                <c:pt idx="9624">
                  <c:v>16</c:v>
                </c:pt>
                <c:pt idx="9625">
                  <c:v>22</c:v>
                </c:pt>
                <c:pt idx="9626">
                  <c:v>23</c:v>
                </c:pt>
                <c:pt idx="9627">
                  <c:v>22</c:v>
                </c:pt>
                <c:pt idx="9628">
                  <c:v>23</c:v>
                </c:pt>
                <c:pt idx="9629">
                  <c:v>23</c:v>
                </c:pt>
                <c:pt idx="9630">
                  <c:v>22</c:v>
                </c:pt>
                <c:pt idx="9631">
                  <c:v>22</c:v>
                </c:pt>
                <c:pt idx="9632">
                  <c:v>23</c:v>
                </c:pt>
                <c:pt idx="9633">
                  <c:v>22</c:v>
                </c:pt>
                <c:pt idx="9634">
                  <c:v>23</c:v>
                </c:pt>
                <c:pt idx="9635">
                  <c:v>22</c:v>
                </c:pt>
                <c:pt idx="9636">
                  <c:v>23</c:v>
                </c:pt>
                <c:pt idx="9637">
                  <c:v>22</c:v>
                </c:pt>
                <c:pt idx="9638">
                  <c:v>22</c:v>
                </c:pt>
                <c:pt idx="9639">
                  <c:v>23</c:v>
                </c:pt>
                <c:pt idx="9640">
                  <c:v>23</c:v>
                </c:pt>
                <c:pt idx="9641">
                  <c:v>23</c:v>
                </c:pt>
                <c:pt idx="9642">
                  <c:v>22</c:v>
                </c:pt>
                <c:pt idx="9643">
                  <c:v>22</c:v>
                </c:pt>
                <c:pt idx="9644">
                  <c:v>22</c:v>
                </c:pt>
                <c:pt idx="9645">
                  <c:v>24</c:v>
                </c:pt>
                <c:pt idx="9646">
                  <c:v>24</c:v>
                </c:pt>
                <c:pt idx="9647">
                  <c:v>22</c:v>
                </c:pt>
                <c:pt idx="9648">
                  <c:v>24</c:v>
                </c:pt>
                <c:pt idx="9649">
                  <c:v>24</c:v>
                </c:pt>
                <c:pt idx="9650">
                  <c:v>22</c:v>
                </c:pt>
                <c:pt idx="9651">
                  <c:v>22</c:v>
                </c:pt>
                <c:pt idx="9652">
                  <c:v>24</c:v>
                </c:pt>
                <c:pt idx="9653">
                  <c:v>22</c:v>
                </c:pt>
                <c:pt idx="9654">
                  <c:v>24</c:v>
                </c:pt>
                <c:pt idx="9655">
                  <c:v>29</c:v>
                </c:pt>
                <c:pt idx="9656">
                  <c:v>29</c:v>
                </c:pt>
                <c:pt idx="9657">
                  <c:v>25</c:v>
                </c:pt>
                <c:pt idx="9658">
                  <c:v>26</c:v>
                </c:pt>
                <c:pt idx="9659">
                  <c:v>26</c:v>
                </c:pt>
                <c:pt idx="9660">
                  <c:v>29</c:v>
                </c:pt>
                <c:pt idx="9661">
                  <c:v>27</c:v>
                </c:pt>
                <c:pt idx="9662">
                  <c:v>27</c:v>
                </c:pt>
                <c:pt idx="9663">
                  <c:v>27</c:v>
                </c:pt>
                <c:pt idx="9664">
                  <c:v>24</c:v>
                </c:pt>
                <c:pt idx="9665">
                  <c:v>24</c:v>
                </c:pt>
                <c:pt idx="9666">
                  <c:v>24</c:v>
                </c:pt>
                <c:pt idx="9667">
                  <c:v>27</c:v>
                </c:pt>
                <c:pt idx="9668">
                  <c:v>27</c:v>
                </c:pt>
                <c:pt idx="9669">
                  <c:v>24</c:v>
                </c:pt>
                <c:pt idx="9670">
                  <c:v>24</c:v>
                </c:pt>
                <c:pt idx="9671">
                  <c:v>24</c:v>
                </c:pt>
                <c:pt idx="9672">
                  <c:v>27</c:v>
                </c:pt>
                <c:pt idx="9673">
                  <c:v>22</c:v>
                </c:pt>
                <c:pt idx="9674">
                  <c:v>23</c:v>
                </c:pt>
                <c:pt idx="9675">
                  <c:v>22</c:v>
                </c:pt>
                <c:pt idx="9676">
                  <c:v>31</c:v>
                </c:pt>
                <c:pt idx="9677">
                  <c:v>31</c:v>
                </c:pt>
                <c:pt idx="9678">
                  <c:v>31</c:v>
                </c:pt>
                <c:pt idx="9679">
                  <c:v>31</c:v>
                </c:pt>
                <c:pt idx="9680">
                  <c:v>31</c:v>
                </c:pt>
                <c:pt idx="9681">
                  <c:v>31</c:v>
                </c:pt>
                <c:pt idx="9682">
                  <c:v>31</c:v>
                </c:pt>
                <c:pt idx="9683">
                  <c:v>31</c:v>
                </c:pt>
                <c:pt idx="9684">
                  <c:v>31</c:v>
                </c:pt>
                <c:pt idx="9685">
                  <c:v>31</c:v>
                </c:pt>
                <c:pt idx="9686">
                  <c:v>31</c:v>
                </c:pt>
                <c:pt idx="9687">
                  <c:v>31</c:v>
                </c:pt>
                <c:pt idx="9688">
                  <c:v>31</c:v>
                </c:pt>
                <c:pt idx="9689">
                  <c:v>31</c:v>
                </c:pt>
                <c:pt idx="9690">
                  <c:v>30</c:v>
                </c:pt>
                <c:pt idx="9691">
                  <c:v>26</c:v>
                </c:pt>
                <c:pt idx="9692">
                  <c:v>30</c:v>
                </c:pt>
                <c:pt idx="9693">
                  <c:v>26</c:v>
                </c:pt>
                <c:pt idx="9694">
                  <c:v>30</c:v>
                </c:pt>
                <c:pt idx="9695">
                  <c:v>30</c:v>
                </c:pt>
                <c:pt idx="9696">
                  <c:v>30</c:v>
                </c:pt>
                <c:pt idx="9697">
                  <c:v>30</c:v>
                </c:pt>
                <c:pt idx="9698">
                  <c:v>35</c:v>
                </c:pt>
                <c:pt idx="9699">
                  <c:v>35</c:v>
                </c:pt>
                <c:pt idx="9700">
                  <c:v>36</c:v>
                </c:pt>
                <c:pt idx="9701">
                  <c:v>35</c:v>
                </c:pt>
                <c:pt idx="9702">
                  <c:v>35</c:v>
                </c:pt>
                <c:pt idx="9703">
                  <c:v>35</c:v>
                </c:pt>
                <c:pt idx="9704">
                  <c:v>35</c:v>
                </c:pt>
                <c:pt idx="9705">
                  <c:v>32</c:v>
                </c:pt>
                <c:pt idx="9706">
                  <c:v>29</c:v>
                </c:pt>
                <c:pt idx="9707">
                  <c:v>32</c:v>
                </c:pt>
                <c:pt idx="9708">
                  <c:v>32</c:v>
                </c:pt>
                <c:pt idx="9709">
                  <c:v>29</c:v>
                </c:pt>
                <c:pt idx="9710">
                  <c:v>32</c:v>
                </c:pt>
                <c:pt idx="9711">
                  <c:v>29</c:v>
                </c:pt>
                <c:pt idx="9712">
                  <c:v>32</c:v>
                </c:pt>
                <c:pt idx="9713">
                  <c:v>29</c:v>
                </c:pt>
                <c:pt idx="9714">
                  <c:v>32</c:v>
                </c:pt>
                <c:pt idx="9715">
                  <c:v>29</c:v>
                </c:pt>
                <c:pt idx="9716">
                  <c:v>32</c:v>
                </c:pt>
                <c:pt idx="9717">
                  <c:v>32</c:v>
                </c:pt>
                <c:pt idx="9718">
                  <c:v>32</c:v>
                </c:pt>
                <c:pt idx="9719">
                  <c:v>29</c:v>
                </c:pt>
                <c:pt idx="9720">
                  <c:v>32</c:v>
                </c:pt>
                <c:pt idx="9721">
                  <c:v>29</c:v>
                </c:pt>
                <c:pt idx="9722">
                  <c:v>32</c:v>
                </c:pt>
                <c:pt idx="9723">
                  <c:v>29</c:v>
                </c:pt>
                <c:pt idx="9724">
                  <c:v>29</c:v>
                </c:pt>
                <c:pt idx="9725">
                  <c:v>28</c:v>
                </c:pt>
                <c:pt idx="9726">
                  <c:v>31</c:v>
                </c:pt>
                <c:pt idx="9727">
                  <c:v>28</c:v>
                </c:pt>
                <c:pt idx="9728">
                  <c:v>31</c:v>
                </c:pt>
                <c:pt idx="9729">
                  <c:v>31</c:v>
                </c:pt>
                <c:pt idx="9730">
                  <c:v>28</c:v>
                </c:pt>
                <c:pt idx="9731">
                  <c:v>31</c:v>
                </c:pt>
                <c:pt idx="9732">
                  <c:v>31</c:v>
                </c:pt>
                <c:pt idx="9733">
                  <c:v>28</c:v>
                </c:pt>
                <c:pt idx="9734">
                  <c:v>21</c:v>
                </c:pt>
                <c:pt idx="9735">
                  <c:v>23</c:v>
                </c:pt>
                <c:pt idx="9736">
                  <c:v>23</c:v>
                </c:pt>
                <c:pt idx="9737">
                  <c:v>21</c:v>
                </c:pt>
                <c:pt idx="9738">
                  <c:v>21</c:v>
                </c:pt>
                <c:pt idx="9739">
                  <c:v>23</c:v>
                </c:pt>
                <c:pt idx="9740">
                  <c:v>23</c:v>
                </c:pt>
                <c:pt idx="9741">
                  <c:v>21</c:v>
                </c:pt>
                <c:pt idx="9742">
                  <c:v>23</c:v>
                </c:pt>
                <c:pt idx="9743">
                  <c:v>23</c:v>
                </c:pt>
                <c:pt idx="9744">
                  <c:v>23</c:v>
                </c:pt>
                <c:pt idx="9745">
                  <c:v>22</c:v>
                </c:pt>
                <c:pt idx="9746">
                  <c:v>22</c:v>
                </c:pt>
                <c:pt idx="9747">
                  <c:v>22</c:v>
                </c:pt>
                <c:pt idx="9748">
                  <c:v>22</c:v>
                </c:pt>
                <c:pt idx="9749">
                  <c:v>21</c:v>
                </c:pt>
                <c:pt idx="9750">
                  <c:v>21</c:v>
                </c:pt>
                <c:pt idx="9751">
                  <c:v>22</c:v>
                </c:pt>
                <c:pt idx="9752">
                  <c:v>22</c:v>
                </c:pt>
                <c:pt idx="9753">
                  <c:v>27</c:v>
                </c:pt>
                <c:pt idx="9754">
                  <c:v>24</c:v>
                </c:pt>
                <c:pt idx="9755">
                  <c:v>24</c:v>
                </c:pt>
                <c:pt idx="9756">
                  <c:v>28</c:v>
                </c:pt>
                <c:pt idx="9757">
                  <c:v>24</c:v>
                </c:pt>
                <c:pt idx="9758">
                  <c:v>24</c:v>
                </c:pt>
                <c:pt idx="9759">
                  <c:v>24</c:v>
                </c:pt>
                <c:pt idx="9760">
                  <c:v>24</c:v>
                </c:pt>
                <c:pt idx="9761">
                  <c:v>24</c:v>
                </c:pt>
                <c:pt idx="9762">
                  <c:v>27</c:v>
                </c:pt>
                <c:pt idx="9763">
                  <c:v>24</c:v>
                </c:pt>
                <c:pt idx="9764">
                  <c:v>24</c:v>
                </c:pt>
                <c:pt idx="9765">
                  <c:v>28</c:v>
                </c:pt>
                <c:pt idx="9766">
                  <c:v>23</c:v>
                </c:pt>
                <c:pt idx="9767">
                  <c:v>27</c:v>
                </c:pt>
                <c:pt idx="9768">
                  <c:v>24</c:v>
                </c:pt>
                <c:pt idx="9769">
                  <c:v>24</c:v>
                </c:pt>
                <c:pt idx="9770">
                  <c:v>24</c:v>
                </c:pt>
                <c:pt idx="9771">
                  <c:v>28</c:v>
                </c:pt>
                <c:pt idx="9772">
                  <c:v>24</c:v>
                </c:pt>
                <c:pt idx="9773">
                  <c:v>26</c:v>
                </c:pt>
                <c:pt idx="9774">
                  <c:v>26</c:v>
                </c:pt>
                <c:pt idx="9775">
                  <c:v>26</c:v>
                </c:pt>
                <c:pt idx="9776">
                  <c:v>26</c:v>
                </c:pt>
                <c:pt idx="9777">
                  <c:v>26</c:v>
                </c:pt>
                <c:pt idx="9778">
                  <c:v>26</c:v>
                </c:pt>
                <c:pt idx="9779">
                  <c:v>26</c:v>
                </c:pt>
                <c:pt idx="9780">
                  <c:v>26</c:v>
                </c:pt>
                <c:pt idx="9781">
                  <c:v>26</c:v>
                </c:pt>
                <c:pt idx="9782">
                  <c:v>26</c:v>
                </c:pt>
                <c:pt idx="9783">
                  <c:v>26</c:v>
                </c:pt>
                <c:pt idx="9784">
                  <c:v>26</c:v>
                </c:pt>
                <c:pt idx="9785">
                  <c:v>26</c:v>
                </c:pt>
                <c:pt idx="9786">
                  <c:v>26</c:v>
                </c:pt>
                <c:pt idx="9787">
                  <c:v>26</c:v>
                </c:pt>
                <c:pt idx="9788">
                  <c:v>26</c:v>
                </c:pt>
                <c:pt idx="9789">
                  <c:v>26</c:v>
                </c:pt>
                <c:pt idx="9790">
                  <c:v>26</c:v>
                </c:pt>
                <c:pt idx="9791">
                  <c:v>24</c:v>
                </c:pt>
                <c:pt idx="9792">
                  <c:v>24</c:v>
                </c:pt>
                <c:pt idx="9793">
                  <c:v>24</c:v>
                </c:pt>
                <c:pt idx="9794">
                  <c:v>24</c:v>
                </c:pt>
                <c:pt idx="9795">
                  <c:v>24</c:v>
                </c:pt>
                <c:pt idx="9796">
                  <c:v>24</c:v>
                </c:pt>
                <c:pt idx="9797">
                  <c:v>24</c:v>
                </c:pt>
                <c:pt idx="9798">
                  <c:v>24</c:v>
                </c:pt>
                <c:pt idx="9799">
                  <c:v>17</c:v>
                </c:pt>
                <c:pt idx="9800">
                  <c:v>18</c:v>
                </c:pt>
                <c:pt idx="9801">
                  <c:v>17</c:v>
                </c:pt>
                <c:pt idx="9802">
                  <c:v>18</c:v>
                </c:pt>
                <c:pt idx="9803">
                  <c:v>17</c:v>
                </c:pt>
                <c:pt idx="9804">
                  <c:v>18</c:v>
                </c:pt>
                <c:pt idx="9805">
                  <c:v>18</c:v>
                </c:pt>
                <c:pt idx="9806">
                  <c:v>17</c:v>
                </c:pt>
                <c:pt idx="9807">
                  <c:v>17</c:v>
                </c:pt>
                <c:pt idx="9808">
                  <c:v>17</c:v>
                </c:pt>
                <c:pt idx="9809">
                  <c:v>18</c:v>
                </c:pt>
                <c:pt idx="9810">
                  <c:v>17</c:v>
                </c:pt>
                <c:pt idx="9811">
                  <c:v>18</c:v>
                </c:pt>
                <c:pt idx="9812">
                  <c:v>17</c:v>
                </c:pt>
                <c:pt idx="9813">
                  <c:v>18</c:v>
                </c:pt>
                <c:pt idx="9814">
                  <c:v>17</c:v>
                </c:pt>
                <c:pt idx="9815">
                  <c:v>18</c:v>
                </c:pt>
                <c:pt idx="9816">
                  <c:v>17</c:v>
                </c:pt>
                <c:pt idx="9817">
                  <c:v>18</c:v>
                </c:pt>
                <c:pt idx="9818">
                  <c:v>17</c:v>
                </c:pt>
                <c:pt idx="9819">
                  <c:v>18</c:v>
                </c:pt>
                <c:pt idx="9820">
                  <c:v>17</c:v>
                </c:pt>
                <c:pt idx="9821">
                  <c:v>17</c:v>
                </c:pt>
                <c:pt idx="9822">
                  <c:v>17</c:v>
                </c:pt>
                <c:pt idx="9823">
                  <c:v>18</c:v>
                </c:pt>
                <c:pt idx="9824">
                  <c:v>17</c:v>
                </c:pt>
                <c:pt idx="9825">
                  <c:v>21</c:v>
                </c:pt>
                <c:pt idx="9826">
                  <c:v>21</c:v>
                </c:pt>
                <c:pt idx="9827">
                  <c:v>21</c:v>
                </c:pt>
                <c:pt idx="9828">
                  <c:v>20</c:v>
                </c:pt>
                <c:pt idx="9829">
                  <c:v>21</c:v>
                </c:pt>
                <c:pt idx="9830">
                  <c:v>21</c:v>
                </c:pt>
                <c:pt idx="9831">
                  <c:v>21</c:v>
                </c:pt>
                <c:pt idx="9832">
                  <c:v>21</c:v>
                </c:pt>
                <c:pt idx="9833">
                  <c:v>21</c:v>
                </c:pt>
                <c:pt idx="9834">
                  <c:v>26</c:v>
                </c:pt>
                <c:pt idx="9835">
                  <c:v>29</c:v>
                </c:pt>
                <c:pt idx="9836">
                  <c:v>26</c:v>
                </c:pt>
                <c:pt idx="9837">
                  <c:v>26</c:v>
                </c:pt>
                <c:pt idx="9838">
                  <c:v>29</c:v>
                </c:pt>
                <c:pt idx="9839">
                  <c:v>25</c:v>
                </c:pt>
                <c:pt idx="9840">
                  <c:v>29</c:v>
                </c:pt>
                <c:pt idx="9841">
                  <c:v>29</c:v>
                </c:pt>
                <c:pt idx="9842">
                  <c:v>26</c:v>
                </c:pt>
                <c:pt idx="9843">
                  <c:v>26</c:v>
                </c:pt>
                <c:pt idx="9844">
                  <c:v>25</c:v>
                </c:pt>
                <c:pt idx="9845">
                  <c:v>29</c:v>
                </c:pt>
                <c:pt idx="9846">
                  <c:v>26</c:v>
                </c:pt>
                <c:pt idx="9847">
                  <c:v>29</c:v>
                </c:pt>
                <c:pt idx="9848">
                  <c:v>29</c:v>
                </c:pt>
                <c:pt idx="9849">
                  <c:v>29</c:v>
                </c:pt>
                <c:pt idx="9850">
                  <c:v>29</c:v>
                </c:pt>
                <c:pt idx="9851">
                  <c:v>25</c:v>
                </c:pt>
                <c:pt idx="9852">
                  <c:v>26</c:v>
                </c:pt>
                <c:pt idx="9853">
                  <c:v>29</c:v>
                </c:pt>
                <c:pt idx="9854">
                  <c:v>26</c:v>
                </c:pt>
                <c:pt idx="9855">
                  <c:v>26</c:v>
                </c:pt>
                <c:pt idx="9856">
                  <c:v>29</c:v>
                </c:pt>
                <c:pt idx="9857">
                  <c:v>31</c:v>
                </c:pt>
                <c:pt idx="9858">
                  <c:v>35</c:v>
                </c:pt>
                <c:pt idx="9859">
                  <c:v>34</c:v>
                </c:pt>
                <c:pt idx="9860">
                  <c:v>34</c:v>
                </c:pt>
                <c:pt idx="9861">
                  <c:v>31</c:v>
                </c:pt>
                <c:pt idx="9862">
                  <c:v>35</c:v>
                </c:pt>
                <c:pt idx="9863">
                  <c:v>34</c:v>
                </c:pt>
                <c:pt idx="9864">
                  <c:v>31</c:v>
                </c:pt>
                <c:pt idx="9865">
                  <c:v>34</c:v>
                </c:pt>
                <c:pt idx="9866">
                  <c:v>34</c:v>
                </c:pt>
                <c:pt idx="9867">
                  <c:v>35</c:v>
                </c:pt>
                <c:pt idx="9868">
                  <c:v>31</c:v>
                </c:pt>
                <c:pt idx="9869">
                  <c:v>34</c:v>
                </c:pt>
                <c:pt idx="9870">
                  <c:v>35</c:v>
                </c:pt>
                <c:pt idx="9871">
                  <c:v>34</c:v>
                </c:pt>
                <c:pt idx="9872">
                  <c:v>35</c:v>
                </c:pt>
                <c:pt idx="9873">
                  <c:v>31</c:v>
                </c:pt>
                <c:pt idx="9874">
                  <c:v>35</c:v>
                </c:pt>
                <c:pt idx="9875">
                  <c:v>31</c:v>
                </c:pt>
                <c:pt idx="9876">
                  <c:v>34</c:v>
                </c:pt>
                <c:pt idx="9877">
                  <c:v>34</c:v>
                </c:pt>
                <c:pt idx="9878">
                  <c:v>24</c:v>
                </c:pt>
                <c:pt idx="9879">
                  <c:v>24</c:v>
                </c:pt>
                <c:pt idx="9880">
                  <c:v>24</c:v>
                </c:pt>
                <c:pt idx="9881">
                  <c:v>23</c:v>
                </c:pt>
                <c:pt idx="9882">
                  <c:v>24</c:v>
                </c:pt>
                <c:pt idx="9883">
                  <c:v>24</c:v>
                </c:pt>
                <c:pt idx="9884">
                  <c:v>24</c:v>
                </c:pt>
                <c:pt idx="9885">
                  <c:v>24</c:v>
                </c:pt>
                <c:pt idx="9886">
                  <c:v>24</c:v>
                </c:pt>
                <c:pt idx="9887">
                  <c:v>24</c:v>
                </c:pt>
                <c:pt idx="9888">
                  <c:v>24</c:v>
                </c:pt>
                <c:pt idx="9889">
                  <c:v>24</c:v>
                </c:pt>
                <c:pt idx="9890">
                  <c:v>24</c:v>
                </c:pt>
                <c:pt idx="9891">
                  <c:v>17</c:v>
                </c:pt>
                <c:pt idx="9892">
                  <c:v>20</c:v>
                </c:pt>
                <c:pt idx="9893">
                  <c:v>20</c:v>
                </c:pt>
                <c:pt idx="9894">
                  <c:v>25</c:v>
                </c:pt>
                <c:pt idx="9895">
                  <c:v>20</c:v>
                </c:pt>
                <c:pt idx="9896">
                  <c:v>18</c:v>
                </c:pt>
                <c:pt idx="9897">
                  <c:v>29</c:v>
                </c:pt>
                <c:pt idx="9898">
                  <c:v>29</c:v>
                </c:pt>
                <c:pt idx="9899">
                  <c:v>23</c:v>
                </c:pt>
                <c:pt idx="9900">
                  <c:v>23</c:v>
                </c:pt>
                <c:pt idx="9901">
                  <c:v>23</c:v>
                </c:pt>
                <c:pt idx="9902">
                  <c:v>23</c:v>
                </c:pt>
                <c:pt idx="9903">
                  <c:v>24</c:v>
                </c:pt>
                <c:pt idx="9904">
                  <c:v>29</c:v>
                </c:pt>
                <c:pt idx="9905">
                  <c:v>23</c:v>
                </c:pt>
                <c:pt idx="9906">
                  <c:v>23</c:v>
                </c:pt>
                <c:pt idx="9907">
                  <c:v>29</c:v>
                </c:pt>
                <c:pt idx="9908">
                  <c:v>23</c:v>
                </c:pt>
                <c:pt idx="9909">
                  <c:v>29</c:v>
                </c:pt>
                <c:pt idx="9910">
                  <c:v>23</c:v>
                </c:pt>
                <c:pt idx="9911">
                  <c:v>29</c:v>
                </c:pt>
                <c:pt idx="9912">
                  <c:v>23</c:v>
                </c:pt>
                <c:pt idx="9913">
                  <c:v>23</c:v>
                </c:pt>
                <c:pt idx="9914">
                  <c:v>23</c:v>
                </c:pt>
                <c:pt idx="9915">
                  <c:v>25</c:v>
                </c:pt>
                <c:pt idx="9916">
                  <c:v>25</c:v>
                </c:pt>
                <c:pt idx="9917">
                  <c:v>25</c:v>
                </c:pt>
                <c:pt idx="9918">
                  <c:v>25</c:v>
                </c:pt>
                <c:pt idx="9919">
                  <c:v>25</c:v>
                </c:pt>
                <c:pt idx="9920">
                  <c:v>25</c:v>
                </c:pt>
                <c:pt idx="9921">
                  <c:v>25</c:v>
                </c:pt>
                <c:pt idx="9922">
                  <c:v>25</c:v>
                </c:pt>
                <c:pt idx="9923">
                  <c:v>25</c:v>
                </c:pt>
                <c:pt idx="9924">
                  <c:v>25</c:v>
                </c:pt>
                <c:pt idx="9925">
                  <c:v>25</c:v>
                </c:pt>
                <c:pt idx="9926">
                  <c:v>25</c:v>
                </c:pt>
                <c:pt idx="9927">
                  <c:v>25</c:v>
                </c:pt>
                <c:pt idx="9928">
                  <c:v>25</c:v>
                </c:pt>
                <c:pt idx="9929">
                  <c:v>25</c:v>
                </c:pt>
                <c:pt idx="9930">
                  <c:v>25</c:v>
                </c:pt>
                <c:pt idx="9931">
                  <c:v>25</c:v>
                </c:pt>
                <c:pt idx="9932">
                  <c:v>24</c:v>
                </c:pt>
                <c:pt idx="9933">
                  <c:v>24</c:v>
                </c:pt>
                <c:pt idx="9934">
                  <c:v>24</c:v>
                </c:pt>
                <c:pt idx="9935">
                  <c:v>24</c:v>
                </c:pt>
                <c:pt idx="9936">
                  <c:v>24</c:v>
                </c:pt>
                <c:pt idx="9937">
                  <c:v>24</c:v>
                </c:pt>
                <c:pt idx="9938">
                  <c:v>24</c:v>
                </c:pt>
                <c:pt idx="9939">
                  <c:v>24</c:v>
                </c:pt>
                <c:pt idx="9940">
                  <c:v>23</c:v>
                </c:pt>
                <c:pt idx="9941">
                  <c:v>24</c:v>
                </c:pt>
                <c:pt idx="9942">
                  <c:v>23</c:v>
                </c:pt>
                <c:pt idx="9943">
                  <c:v>19</c:v>
                </c:pt>
                <c:pt idx="9944">
                  <c:v>23</c:v>
                </c:pt>
                <c:pt idx="9945">
                  <c:v>19</c:v>
                </c:pt>
                <c:pt idx="9946">
                  <c:v>24</c:v>
                </c:pt>
                <c:pt idx="9947">
                  <c:v>19</c:v>
                </c:pt>
                <c:pt idx="9948">
                  <c:v>19</c:v>
                </c:pt>
                <c:pt idx="9949">
                  <c:v>19</c:v>
                </c:pt>
                <c:pt idx="9950">
                  <c:v>23</c:v>
                </c:pt>
                <c:pt idx="9951">
                  <c:v>24</c:v>
                </c:pt>
                <c:pt idx="9952">
                  <c:v>24</c:v>
                </c:pt>
                <c:pt idx="9953">
                  <c:v>23</c:v>
                </c:pt>
                <c:pt idx="9954">
                  <c:v>19</c:v>
                </c:pt>
                <c:pt idx="9955">
                  <c:v>23</c:v>
                </c:pt>
                <c:pt idx="9956">
                  <c:v>20</c:v>
                </c:pt>
                <c:pt idx="9957">
                  <c:v>20</c:v>
                </c:pt>
                <c:pt idx="9958">
                  <c:v>20</c:v>
                </c:pt>
                <c:pt idx="9959">
                  <c:v>20</c:v>
                </c:pt>
                <c:pt idx="9960">
                  <c:v>20</c:v>
                </c:pt>
                <c:pt idx="9961">
                  <c:v>19</c:v>
                </c:pt>
                <c:pt idx="9962">
                  <c:v>19</c:v>
                </c:pt>
                <c:pt idx="9963">
                  <c:v>18</c:v>
                </c:pt>
                <c:pt idx="9964">
                  <c:v>18</c:v>
                </c:pt>
                <c:pt idx="9965">
                  <c:v>17</c:v>
                </c:pt>
                <c:pt idx="9966">
                  <c:v>18</c:v>
                </c:pt>
                <c:pt idx="9967">
                  <c:v>17</c:v>
                </c:pt>
                <c:pt idx="9968">
                  <c:v>18</c:v>
                </c:pt>
                <c:pt idx="9969">
                  <c:v>19</c:v>
                </c:pt>
                <c:pt idx="9970">
                  <c:v>19</c:v>
                </c:pt>
                <c:pt idx="9971">
                  <c:v>19</c:v>
                </c:pt>
                <c:pt idx="9972">
                  <c:v>19</c:v>
                </c:pt>
                <c:pt idx="9973">
                  <c:v>20</c:v>
                </c:pt>
                <c:pt idx="9974">
                  <c:v>17</c:v>
                </c:pt>
                <c:pt idx="9975">
                  <c:v>16</c:v>
                </c:pt>
                <c:pt idx="9976">
                  <c:v>20</c:v>
                </c:pt>
                <c:pt idx="9977">
                  <c:v>16</c:v>
                </c:pt>
                <c:pt idx="9978">
                  <c:v>17</c:v>
                </c:pt>
                <c:pt idx="9979">
                  <c:v>20</c:v>
                </c:pt>
                <c:pt idx="9980">
                  <c:v>20</c:v>
                </c:pt>
                <c:pt idx="9981">
                  <c:v>20</c:v>
                </c:pt>
                <c:pt idx="9982">
                  <c:v>20</c:v>
                </c:pt>
                <c:pt idx="9983">
                  <c:v>20</c:v>
                </c:pt>
                <c:pt idx="9984">
                  <c:v>20</c:v>
                </c:pt>
                <c:pt idx="9985">
                  <c:v>20</c:v>
                </c:pt>
                <c:pt idx="9986">
                  <c:v>20</c:v>
                </c:pt>
                <c:pt idx="9987">
                  <c:v>16</c:v>
                </c:pt>
                <c:pt idx="9988">
                  <c:v>20</c:v>
                </c:pt>
                <c:pt idx="9989">
                  <c:v>16</c:v>
                </c:pt>
                <c:pt idx="9990">
                  <c:v>16</c:v>
                </c:pt>
                <c:pt idx="9991">
                  <c:v>20</c:v>
                </c:pt>
                <c:pt idx="9992">
                  <c:v>16</c:v>
                </c:pt>
                <c:pt idx="9993">
                  <c:v>20</c:v>
                </c:pt>
                <c:pt idx="9994">
                  <c:v>20</c:v>
                </c:pt>
                <c:pt idx="9995">
                  <c:v>20</c:v>
                </c:pt>
                <c:pt idx="9996">
                  <c:v>20</c:v>
                </c:pt>
                <c:pt idx="9997">
                  <c:v>16</c:v>
                </c:pt>
                <c:pt idx="9998">
                  <c:v>20</c:v>
                </c:pt>
                <c:pt idx="9999">
                  <c:v>20</c:v>
                </c:pt>
                <c:pt idx="10000">
                  <c:v>16</c:v>
                </c:pt>
                <c:pt idx="10001">
                  <c:v>20</c:v>
                </c:pt>
                <c:pt idx="10002">
                  <c:v>20</c:v>
                </c:pt>
                <c:pt idx="10003">
                  <c:v>24</c:v>
                </c:pt>
                <c:pt idx="10004">
                  <c:v>23</c:v>
                </c:pt>
                <c:pt idx="10005">
                  <c:v>23</c:v>
                </c:pt>
                <c:pt idx="10006">
                  <c:v>23</c:v>
                </c:pt>
                <c:pt idx="10007">
                  <c:v>23</c:v>
                </c:pt>
                <c:pt idx="10008">
                  <c:v>23</c:v>
                </c:pt>
                <c:pt idx="10009">
                  <c:v>23</c:v>
                </c:pt>
                <c:pt idx="10010">
                  <c:v>28</c:v>
                </c:pt>
                <c:pt idx="10011">
                  <c:v>29</c:v>
                </c:pt>
                <c:pt idx="10012">
                  <c:v>28</c:v>
                </c:pt>
                <c:pt idx="10013">
                  <c:v>29</c:v>
                </c:pt>
                <c:pt idx="10014">
                  <c:v>28</c:v>
                </c:pt>
                <c:pt idx="10015">
                  <c:v>29</c:v>
                </c:pt>
                <c:pt idx="10016">
                  <c:v>29</c:v>
                </c:pt>
                <c:pt idx="10017">
                  <c:v>28</c:v>
                </c:pt>
                <c:pt idx="10018">
                  <c:v>29</c:v>
                </c:pt>
                <c:pt idx="10019">
                  <c:v>28</c:v>
                </c:pt>
                <c:pt idx="10020">
                  <c:v>28</c:v>
                </c:pt>
                <c:pt idx="10021">
                  <c:v>28</c:v>
                </c:pt>
                <c:pt idx="10022">
                  <c:v>29</c:v>
                </c:pt>
                <c:pt idx="10023">
                  <c:v>28</c:v>
                </c:pt>
                <c:pt idx="10024">
                  <c:v>29</c:v>
                </c:pt>
                <c:pt idx="10025">
                  <c:v>29</c:v>
                </c:pt>
                <c:pt idx="10026">
                  <c:v>27</c:v>
                </c:pt>
                <c:pt idx="10027">
                  <c:v>27</c:v>
                </c:pt>
                <c:pt idx="10028">
                  <c:v>27</c:v>
                </c:pt>
                <c:pt idx="10029">
                  <c:v>27</c:v>
                </c:pt>
                <c:pt idx="10030">
                  <c:v>27</c:v>
                </c:pt>
                <c:pt idx="10031">
                  <c:v>27</c:v>
                </c:pt>
                <c:pt idx="10032">
                  <c:v>27</c:v>
                </c:pt>
                <c:pt idx="10033">
                  <c:v>27</c:v>
                </c:pt>
                <c:pt idx="10034">
                  <c:v>27</c:v>
                </c:pt>
                <c:pt idx="10035">
                  <c:v>19</c:v>
                </c:pt>
                <c:pt idx="10036">
                  <c:v>19</c:v>
                </c:pt>
                <c:pt idx="10037">
                  <c:v>19</c:v>
                </c:pt>
                <c:pt idx="10038">
                  <c:v>19</c:v>
                </c:pt>
                <c:pt idx="10039">
                  <c:v>19</c:v>
                </c:pt>
                <c:pt idx="10040">
                  <c:v>19</c:v>
                </c:pt>
                <c:pt idx="10041">
                  <c:v>19</c:v>
                </c:pt>
                <c:pt idx="10042">
                  <c:v>19</c:v>
                </c:pt>
                <c:pt idx="10043">
                  <c:v>19</c:v>
                </c:pt>
                <c:pt idx="10044">
                  <c:v>19</c:v>
                </c:pt>
                <c:pt idx="10045">
                  <c:v>19</c:v>
                </c:pt>
                <c:pt idx="10046">
                  <c:v>19</c:v>
                </c:pt>
                <c:pt idx="10047">
                  <c:v>19</c:v>
                </c:pt>
                <c:pt idx="10048">
                  <c:v>19</c:v>
                </c:pt>
                <c:pt idx="10049">
                  <c:v>19</c:v>
                </c:pt>
                <c:pt idx="10050">
                  <c:v>19</c:v>
                </c:pt>
                <c:pt idx="10051">
                  <c:v>19</c:v>
                </c:pt>
                <c:pt idx="10052">
                  <c:v>19</c:v>
                </c:pt>
                <c:pt idx="10053">
                  <c:v>19</c:v>
                </c:pt>
                <c:pt idx="10054">
                  <c:v>19</c:v>
                </c:pt>
                <c:pt idx="10055">
                  <c:v>19</c:v>
                </c:pt>
                <c:pt idx="10056">
                  <c:v>19</c:v>
                </c:pt>
                <c:pt idx="10057">
                  <c:v>19</c:v>
                </c:pt>
                <c:pt idx="10058">
                  <c:v>19</c:v>
                </c:pt>
                <c:pt idx="10059">
                  <c:v>19</c:v>
                </c:pt>
                <c:pt idx="10060">
                  <c:v>19</c:v>
                </c:pt>
                <c:pt idx="10061">
                  <c:v>19</c:v>
                </c:pt>
                <c:pt idx="10062">
                  <c:v>19</c:v>
                </c:pt>
                <c:pt idx="10063">
                  <c:v>19</c:v>
                </c:pt>
                <c:pt idx="10064">
                  <c:v>19</c:v>
                </c:pt>
                <c:pt idx="10065">
                  <c:v>19</c:v>
                </c:pt>
                <c:pt idx="10066">
                  <c:v>19</c:v>
                </c:pt>
                <c:pt idx="10067">
                  <c:v>19</c:v>
                </c:pt>
                <c:pt idx="10068">
                  <c:v>19</c:v>
                </c:pt>
                <c:pt idx="10069">
                  <c:v>19</c:v>
                </c:pt>
                <c:pt idx="10070">
                  <c:v>19</c:v>
                </c:pt>
                <c:pt idx="10071">
                  <c:v>19</c:v>
                </c:pt>
                <c:pt idx="10072">
                  <c:v>19</c:v>
                </c:pt>
                <c:pt idx="10073">
                  <c:v>19</c:v>
                </c:pt>
                <c:pt idx="10074">
                  <c:v>19</c:v>
                </c:pt>
                <c:pt idx="10075">
                  <c:v>19</c:v>
                </c:pt>
                <c:pt idx="10076">
                  <c:v>19</c:v>
                </c:pt>
                <c:pt idx="10077">
                  <c:v>19</c:v>
                </c:pt>
                <c:pt idx="10078">
                  <c:v>19</c:v>
                </c:pt>
                <c:pt idx="10079">
                  <c:v>19</c:v>
                </c:pt>
                <c:pt idx="10080">
                  <c:v>19</c:v>
                </c:pt>
                <c:pt idx="10081">
                  <c:v>19</c:v>
                </c:pt>
                <c:pt idx="10082">
                  <c:v>19</c:v>
                </c:pt>
                <c:pt idx="10083">
                  <c:v>23</c:v>
                </c:pt>
                <c:pt idx="10084">
                  <c:v>24</c:v>
                </c:pt>
                <c:pt idx="10085">
                  <c:v>23</c:v>
                </c:pt>
                <c:pt idx="10086">
                  <c:v>23</c:v>
                </c:pt>
                <c:pt idx="10087">
                  <c:v>24</c:v>
                </c:pt>
                <c:pt idx="10088">
                  <c:v>23</c:v>
                </c:pt>
                <c:pt idx="10089">
                  <c:v>24</c:v>
                </c:pt>
                <c:pt idx="10090">
                  <c:v>24</c:v>
                </c:pt>
                <c:pt idx="10091">
                  <c:v>22</c:v>
                </c:pt>
                <c:pt idx="10092">
                  <c:v>22</c:v>
                </c:pt>
                <c:pt idx="10093">
                  <c:v>22</c:v>
                </c:pt>
                <c:pt idx="10094">
                  <c:v>22</c:v>
                </c:pt>
                <c:pt idx="10095">
                  <c:v>22</c:v>
                </c:pt>
                <c:pt idx="10096">
                  <c:v>22</c:v>
                </c:pt>
                <c:pt idx="10097">
                  <c:v>22</c:v>
                </c:pt>
                <c:pt idx="10098">
                  <c:v>22</c:v>
                </c:pt>
                <c:pt idx="10099">
                  <c:v>22</c:v>
                </c:pt>
                <c:pt idx="10100">
                  <c:v>22</c:v>
                </c:pt>
                <c:pt idx="10101">
                  <c:v>22</c:v>
                </c:pt>
                <c:pt idx="10102">
                  <c:v>22</c:v>
                </c:pt>
                <c:pt idx="10103">
                  <c:v>22</c:v>
                </c:pt>
                <c:pt idx="10104">
                  <c:v>22</c:v>
                </c:pt>
                <c:pt idx="10105">
                  <c:v>22</c:v>
                </c:pt>
                <c:pt idx="10106">
                  <c:v>22</c:v>
                </c:pt>
                <c:pt idx="10107">
                  <c:v>22</c:v>
                </c:pt>
                <c:pt idx="10108">
                  <c:v>22</c:v>
                </c:pt>
                <c:pt idx="10109">
                  <c:v>34</c:v>
                </c:pt>
                <c:pt idx="10110">
                  <c:v>31</c:v>
                </c:pt>
                <c:pt idx="10111">
                  <c:v>31</c:v>
                </c:pt>
                <c:pt idx="10112">
                  <c:v>34</c:v>
                </c:pt>
                <c:pt idx="10113">
                  <c:v>31</c:v>
                </c:pt>
                <c:pt idx="10114">
                  <c:v>34</c:v>
                </c:pt>
                <c:pt idx="10115">
                  <c:v>34</c:v>
                </c:pt>
                <c:pt idx="10116">
                  <c:v>31</c:v>
                </c:pt>
                <c:pt idx="10117">
                  <c:v>31</c:v>
                </c:pt>
                <c:pt idx="10118">
                  <c:v>31</c:v>
                </c:pt>
                <c:pt idx="10119">
                  <c:v>34</c:v>
                </c:pt>
                <c:pt idx="10120">
                  <c:v>31</c:v>
                </c:pt>
                <c:pt idx="10121">
                  <c:v>34</c:v>
                </c:pt>
                <c:pt idx="10122">
                  <c:v>34</c:v>
                </c:pt>
                <c:pt idx="10123">
                  <c:v>30</c:v>
                </c:pt>
                <c:pt idx="10124">
                  <c:v>33</c:v>
                </c:pt>
                <c:pt idx="10125">
                  <c:v>30</c:v>
                </c:pt>
                <c:pt idx="10126">
                  <c:v>33</c:v>
                </c:pt>
                <c:pt idx="10127">
                  <c:v>30</c:v>
                </c:pt>
                <c:pt idx="10128">
                  <c:v>33</c:v>
                </c:pt>
                <c:pt idx="10129">
                  <c:v>21</c:v>
                </c:pt>
                <c:pt idx="10130">
                  <c:v>21</c:v>
                </c:pt>
                <c:pt idx="10131">
                  <c:v>21</c:v>
                </c:pt>
                <c:pt idx="10132">
                  <c:v>21</c:v>
                </c:pt>
                <c:pt idx="10133">
                  <c:v>21</c:v>
                </c:pt>
                <c:pt idx="10134">
                  <c:v>30</c:v>
                </c:pt>
                <c:pt idx="10135">
                  <c:v>27</c:v>
                </c:pt>
                <c:pt idx="10136">
                  <c:v>27</c:v>
                </c:pt>
                <c:pt idx="10137">
                  <c:v>30</c:v>
                </c:pt>
                <c:pt idx="10138">
                  <c:v>31</c:v>
                </c:pt>
                <c:pt idx="10139">
                  <c:v>31</c:v>
                </c:pt>
                <c:pt idx="10140">
                  <c:v>27</c:v>
                </c:pt>
                <c:pt idx="10141">
                  <c:v>27</c:v>
                </c:pt>
                <c:pt idx="10142">
                  <c:v>25</c:v>
                </c:pt>
                <c:pt idx="10143">
                  <c:v>28</c:v>
                </c:pt>
                <c:pt idx="10144">
                  <c:v>26</c:v>
                </c:pt>
                <c:pt idx="10145">
                  <c:v>28</c:v>
                </c:pt>
                <c:pt idx="10146">
                  <c:v>24</c:v>
                </c:pt>
                <c:pt idx="10147">
                  <c:v>25</c:v>
                </c:pt>
                <c:pt idx="10148">
                  <c:v>25</c:v>
                </c:pt>
                <c:pt idx="10149">
                  <c:v>24</c:v>
                </c:pt>
                <c:pt idx="10150">
                  <c:v>28</c:v>
                </c:pt>
                <c:pt idx="10151">
                  <c:v>28</c:v>
                </c:pt>
                <c:pt idx="10152">
                  <c:v>26</c:v>
                </c:pt>
                <c:pt idx="10153">
                  <c:v>26</c:v>
                </c:pt>
                <c:pt idx="10154">
                  <c:v>24</c:v>
                </c:pt>
                <c:pt idx="10155">
                  <c:v>26</c:v>
                </c:pt>
                <c:pt idx="10156">
                  <c:v>26</c:v>
                </c:pt>
                <c:pt idx="10157">
                  <c:v>28</c:v>
                </c:pt>
                <c:pt idx="10158">
                  <c:v>28</c:v>
                </c:pt>
                <c:pt idx="10159">
                  <c:v>28</c:v>
                </c:pt>
                <c:pt idx="10160">
                  <c:v>28</c:v>
                </c:pt>
                <c:pt idx="10161">
                  <c:v>25</c:v>
                </c:pt>
                <c:pt idx="10162">
                  <c:v>23</c:v>
                </c:pt>
                <c:pt idx="10163">
                  <c:v>26</c:v>
                </c:pt>
                <c:pt idx="10164">
                  <c:v>28</c:v>
                </c:pt>
                <c:pt idx="10165">
                  <c:v>26</c:v>
                </c:pt>
                <c:pt idx="10166">
                  <c:v>28</c:v>
                </c:pt>
                <c:pt idx="10167">
                  <c:v>23</c:v>
                </c:pt>
                <c:pt idx="10168">
                  <c:v>28</c:v>
                </c:pt>
                <c:pt idx="10169">
                  <c:v>26</c:v>
                </c:pt>
                <c:pt idx="10170">
                  <c:v>28</c:v>
                </c:pt>
                <c:pt idx="10171">
                  <c:v>26</c:v>
                </c:pt>
                <c:pt idx="10172">
                  <c:v>25</c:v>
                </c:pt>
                <c:pt idx="10173">
                  <c:v>25</c:v>
                </c:pt>
                <c:pt idx="10174">
                  <c:v>20</c:v>
                </c:pt>
                <c:pt idx="10175">
                  <c:v>21</c:v>
                </c:pt>
                <c:pt idx="10176">
                  <c:v>18</c:v>
                </c:pt>
                <c:pt idx="10177">
                  <c:v>21</c:v>
                </c:pt>
                <c:pt idx="10178">
                  <c:v>20</c:v>
                </c:pt>
                <c:pt idx="10179">
                  <c:v>17</c:v>
                </c:pt>
                <c:pt idx="10180">
                  <c:v>17</c:v>
                </c:pt>
                <c:pt idx="10181">
                  <c:v>21</c:v>
                </c:pt>
                <c:pt idx="10182">
                  <c:v>21</c:v>
                </c:pt>
                <c:pt idx="10183">
                  <c:v>26</c:v>
                </c:pt>
                <c:pt idx="10184">
                  <c:v>20</c:v>
                </c:pt>
                <c:pt idx="10185">
                  <c:v>21</c:v>
                </c:pt>
                <c:pt idx="10186">
                  <c:v>26</c:v>
                </c:pt>
                <c:pt idx="10187">
                  <c:v>17</c:v>
                </c:pt>
                <c:pt idx="10188">
                  <c:v>24</c:v>
                </c:pt>
                <c:pt idx="10189">
                  <c:v>20</c:v>
                </c:pt>
                <c:pt idx="10190">
                  <c:v>24</c:v>
                </c:pt>
                <c:pt idx="10191">
                  <c:v>20</c:v>
                </c:pt>
                <c:pt idx="10192">
                  <c:v>19</c:v>
                </c:pt>
                <c:pt idx="10193">
                  <c:v>17</c:v>
                </c:pt>
                <c:pt idx="10194">
                  <c:v>17</c:v>
                </c:pt>
                <c:pt idx="10195">
                  <c:v>19</c:v>
                </c:pt>
                <c:pt idx="10196">
                  <c:v>24</c:v>
                </c:pt>
                <c:pt idx="10197">
                  <c:v>24</c:v>
                </c:pt>
                <c:pt idx="10198">
                  <c:v>18</c:v>
                </c:pt>
                <c:pt idx="10199">
                  <c:v>18</c:v>
                </c:pt>
                <c:pt idx="10200">
                  <c:v>18</c:v>
                </c:pt>
                <c:pt idx="10201">
                  <c:v>24</c:v>
                </c:pt>
                <c:pt idx="10202">
                  <c:v>24</c:v>
                </c:pt>
                <c:pt idx="10203">
                  <c:v>18</c:v>
                </c:pt>
                <c:pt idx="10204">
                  <c:v>23</c:v>
                </c:pt>
                <c:pt idx="10205">
                  <c:v>18</c:v>
                </c:pt>
                <c:pt idx="10206">
                  <c:v>23</c:v>
                </c:pt>
                <c:pt idx="10207">
                  <c:v>18</c:v>
                </c:pt>
                <c:pt idx="10208">
                  <c:v>23</c:v>
                </c:pt>
                <c:pt idx="10209">
                  <c:v>23</c:v>
                </c:pt>
                <c:pt idx="10210">
                  <c:v>30</c:v>
                </c:pt>
                <c:pt idx="10211">
                  <c:v>30</c:v>
                </c:pt>
                <c:pt idx="10212">
                  <c:v>30</c:v>
                </c:pt>
                <c:pt idx="10213">
                  <c:v>30</c:v>
                </c:pt>
                <c:pt idx="10214">
                  <c:v>30</c:v>
                </c:pt>
                <c:pt idx="10215">
                  <c:v>30</c:v>
                </c:pt>
                <c:pt idx="10216">
                  <c:v>31</c:v>
                </c:pt>
                <c:pt idx="10217">
                  <c:v>28</c:v>
                </c:pt>
                <c:pt idx="10218">
                  <c:v>28</c:v>
                </c:pt>
                <c:pt idx="10219">
                  <c:v>31</c:v>
                </c:pt>
                <c:pt idx="10220">
                  <c:v>31</c:v>
                </c:pt>
                <c:pt idx="10221">
                  <c:v>29</c:v>
                </c:pt>
                <c:pt idx="10222">
                  <c:v>31</c:v>
                </c:pt>
                <c:pt idx="10223">
                  <c:v>31</c:v>
                </c:pt>
                <c:pt idx="10224">
                  <c:v>29</c:v>
                </c:pt>
                <c:pt idx="10225">
                  <c:v>31</c:v>
                </c:pt>
                <c:pt idx="10226">
                  <c:v>28</c:v>
                </c:pt>
                <c:pt idx="10227">
                  <c:v>29</c:v>
                </c:pt>
                <c:pt idx="10228">
                  <c:v>31</c:v>
                </c:pt>
                <c:pt idx="10229">
                  <c:v>28</c:v>
                </c:pt>
                <c:pt idx="10230">
                  <c:v>31</c:v>
                </c:pt>
                <c:pt idx="10231">
                  <c:v>31</c:v>
                </c:pt>
                <c:pt idx="10232">
                  <c:v>25</c:v>
                </c:pt>
                <c:pt idx="10233">
                  <c:v>25</c:v>
                </c:pt>
                <c:pt idx="10234">
                  <c:v>31</c:v>
                </c:pt>
                <c:pt idx="10235">
                  <c:v>31</c:v>
                </c:pt>
                <c:pt idx="10236">
                  <c:v>30</c:v>
                </c:pt>
                <c:pt idx="10237">
                  <c:v>30</c:v>
                </c:pt>
                <c:pt idx="10238">
                  <c:v>30</c:v>
                </c:pt>
                <c:pt idx="10239">
                  <c:v>30</c:v>
                </c:pt>
                <c:pt idx="10240">
                  <c:v>31</c:v>
                </c:pt>
                <c:pt idx="10241">
                  <c:v>31</c:v>
                </c:pt>
                <c:pt idx="10242">
                  <c:v>27</c:v>
                </c:pt>
                <c:pt idx="10243">
                  <c:v>27</c:v>
                </c:pt>
                <c:pt idx="10244">
                  <c:v>28</c:v>
                </c:pt>
                <c:pt idx="10245">
                  <c:v>29</c:v>
                </c:pt>
                <c:pt idx="10246">
                  <c:v>25</c:v>
                </c:pt>
                <c:pt idx="10247">
                  <c:v>28</c:v>
                </c:pt>
                <c:pt idx="10248">
                  <c:v>25</c:v>
                </c:pt>
                <c:pt idx="10249">
                  <c:v>25</c:v>
                </c:pt>
                <c:pt idx="10250">
                  <c:v>25</c:v>
                </c:pt>
                <c:pt idx="10251">
                  <c:v>25</c:v>
                </c:pt>
                <c:pt idx="10252">
                  <c:v>33</c:v>
                </c:pt>
                <c:pt idx="10253">
                  <c:v>31</c:v>
                </c:pt>
                <c:pt idx="10254">
                  <c:v>30</c:v>
                </c:pt>
                <c:pt idx="10255">
                  <c:v>26</c:v>
                </c:pt>
                <c:pt idx="10256">
                  <c:v>28</c:v>
                </c:pt>
                <c:pt idx="10257">
                  <c:v>28</c:v>
                </c:pt>
                <c:pt idx="10258">
                  <c:v>30</c:v>
                </c:pt>
                <c:pt idx="10259">
                  <c:v>31</c:v>
                </c:pt>
                <c:pt idx="10260">
                  <c:v>30</c:v>
                </c:pt>
                <c:pt idx="10261">
                  <c:v>26</c:v>
                </c:pt>
                <c:pt idx="10262">
                  <c:v>30</c:v>
                </c:pt>
                <c:pt idx="10263">
                  <c:v>30</c:v>
                </c:pt>
                <c:pt idx="10264">
                  <c:v>28</c:v>
                </c:pt>
                <c:pt idx="10265">
                  <c:v>28</c:v>
                </c:pt>
                <c:pt idx="10266">
                  <c:v>32</c:v>
                </c:pt>
                <c:pt idx="10267">
                  <c:v>30</c:v>
                </c:pt>
                <c:pt idx="10268">
                  <c:v>18</c:v>
                </c:pt>
                <c:pt idx="10269">
                  <c:v>18</c:v>
                </c:pt>
                <c:pt idx="10270">
                  <c:v>18</c:v>
                </c:pt>
                <c:pt idx="10271">
                  <c:v>17</c:v>
                </c:pt>
                <c:pt idx="10272">
                  <c:v>17</c:v>
                </c:pt>
                <c:pt idx="10273">
                  <c:v>17</c:v>
                </c:pt>
                <c:pt idx="10274">
                  <c:v>17</c:v>
                </c:pt>
                <c:pt idx="10275">
                  <c:v>17</c:v>
                </c:pt>
                <c:pt idx="10276">
                  <c:v>17</c:v>
                </c:pt>
                <c:pt idx="10277">
                  <c:v>19</c:v>
                </c:pt>
                <c:pt idx="10278">
                  <c:v>17</c:v>
                </c:pt>
                <c:pt idx="10279">
                  <c:v>17</c:v>
                </c:pt>
                <c:pt idx="10280">
                  <c:v>18</c:v>
                </c:pt>
                <c:pt idx="10281">
                  <c:v>17</c:v>
                </c:pt>
                <c:pt idx="10282">
                  <c:v>17</c:v>
                </c:pt>
                <c:pt idx="10283">
                  <c:v>17</c:v>
                </c:pt>
                <c:pt idx="10284">
                  <c:v>17</c:v>
                </c:pt>
                <c:pt idx="10285">
                  <c:v>17</c:v>
                </c:pt>
                <c:pt idx="10286">
                  <c:v>18</c:v>
                </c:pt>
                <c:pt idx="10287">
                  <c:v>17</c:v>
                </c:pt>
                <c:pt idx="10288">
                  <c:v>17</c:v>
                </c:pt>
                <c:pt idx="10289">
                  <c:v>17</c:v>
                </c:pt>
                <c:pt idx="10290">
                  <c:v>17</c:v>
                </c:pt>
                <c:pt idx="10291">
                  <c:v>18</c:v>
                </c:pt>
                <c:pt idx="10292">
                  <c:v>17</c:v>
                </c:pt>
                <c:pt idx="10293">
                  <c:v>17</c:v>
                </c:pt>
                <c:pt idx="10294">
                  <c:v>17</c:v>
                </c:pt>
                <c:pt idx="10295">
                  <c:v>19</c:v>
                </c:pt>
                <c:pt idx="10296">
                  <c:v>18</c:v>
                </c:pt>
                <c:pt idx="10297">
                  <c:v>19</c:v>
                </c:pt>
                <c:pt idx="10298">
                  <c:v>17</c:v>
                </c:pt>
                <c:pt idx="10299">
                  <c:v>18</c:v>
                </c:pt>
                <c:pt idx="10300">
                  <c:v>18</c:v>
                </c:pt>
                <c:pt idx="10301">
                  <c:v>18</c:v>
                </c:pt>
                <c:pt idx="10302">
                  <c:v>18</c:v>
                </c:pt>
                <c:pt idx="10303">
                  <c:v>17</c:v>
                </c:pt>
                <c:pt idx="10304">
                  <c:v>18</c:v>
                </c:pt>
                <c:pt idx="10305">
                  <c:v>17</c:v>
                </c:pt>
                <c:pt idx="10306">
                  <c:v>18</c:v>
                </c:pt>
                <c:pt idx="10307">
                  <c:v>18</c:v>
                </c:pt>
                <c:pt idx="10308">
                  <c:v>17</c:v>
                </c:pt>
                <c:pt idx="10309">
                  <c:v>18</c:v>
                </c:pt>
                <c:pt idx="10310">
                  <c:v>18</c:v>
                </c:pt>
                <c:pt idx="10311">
                  <c:v>18</c:v>
                </c:pt>
                <c:pt idx="10312">
                  <c:v>18</c:v>
                </c:pt>
                <c:pt idx="10313">
                  <c:v>18</c:v>
                </c:pt>
                <c:pt idx="10314">
                  <c:v>17</c:v>
                </c:pt>
                <c:pt idx="10315">
                  <c:v>17</c:v>
                </c:pt>
                <c:pt idx="10316">
                  <c:v>17</c:v>
                </c:pt>
                <c:pt idx="10317">
                  <c:v>18</c:v>
                </c:pt>
                <c:pt idx="10318">
                  <c:v>17</c:v>
                </c:pt>
                <c:pt idx="10319">
                  <c:v>17</c:v>
                </c:pt>
                <c:pt idx="10320">
                  <c:v>18</c:v>
                </c:pt>
                <c:pt idx="10321">
                  <c:v>18</c:v>
                </c:pt>
                <c:pt idx="10322">
                  <c:v>17</c:v>
                </c:pt>
                <c:pt idx="10323">
                  <c:v>17</c:v>
                </c:pt>
                <c:pt idx="10324">
                  <c:v>19</c:v>
                </c:pt>
                <c:pt idx="10325">
                  <c:v>18</c:v>
                </c:pt>
                <c:pt idx="10326">
                  <c:v>19</c:v>
                </c:pt>
                <c:pt idx="10327">
                  <c:v>18</c:v>
                </c:pt>
                <c:pt idx="10328">
                  <c:v>18</c:v>
                </c:pt>
                <c:pt idx="10329">
                  <c:v>17</c:v>
                </c:pt>
                <c:pt idx="10330">
                  <c:v>17</c:v>
                </c:pt>
                <c:pt idx="10331">
                  <c:v>18</c:v>
                </c:pt>
                <c:pt idx="10332">
                  <c:v>17</c:v>
                </c:pt>
                <c:pt idx="10333">
                  <c:v>17</c:v>
                </c:pt>
                <c:pt idx="10334">
                  <c:v>18</c:v>
                </c:pt>
                <c:pt idx="10335">
                  <c:v>18</c:v>
                </c:pt>
                <c:pt idx="10336">
                  <c:v>18</c:v>
                </c:pt>
                <c:pt idx="10337">
                  <c:v>17</c:v>
                </c:pt>
                <c:pt idx="10338">
                  <c:v>18</c:v>
                </c:pt>
                <c:pt idx="10339">
                  <c:v>19</c:v>
                </c:pt>
                <c:pt idx="10340">
                  <c:v>17</c:v>
                </c:pt>
                <c:pt idx="10341">
                  <c:v>17</c:v>
                </c:pt>
                <c:pt idx="10342">
                  <c:v>18</c:v>
                </c:pt>
                <c:pt idx="10343">
                  <c:v>17</c:v>
                </c:pt>
                <c:pt idx="10344">
                  <c:v>18</c:v>
                </c:pt>
                <c:pt idx="10345">
                  <c:v>17</c:v>
                </c:pt>
                <c:pt idx="10346">
                  <c:v>17</c:v>
                </c:pt>
                <c:pt idx="10347">
                  <c:v>17</c:v>
                </c:pt>
                <c:pt idx="10348">
                  <c:v>17</c:v>
                </c:pt>
                <c:pt idx="10349">
                  <c:v>18</c:v>
                </c:pt>
                <c:pt idx="10350">
                  <c:v>17</c:v>
                </c:pt>
                <c:pt idx="10351">
                  <c:v>17</c:v>
                </c:pt>
                <c:pt idx="10352">
                  <c:v>17</c:v>
                </c:pt>
                <c:pt idx="10353">
                  <c:v>18</c:v>
                </c:pt>
                <c:pt idx="10354">
                  <c:v>17</c:v>
                </c:pt>
                <c:pt idx="10355">
                  <c:v>19</c:v>
                </c:pt>
                <c:pt idx="10356">
                  <c:v>18</c:v>
                </c:pt>
                <c:pt idx="10357">
                  <c:v>17</c:v>
                </c:pt>
                <c:pt idx="10358">
                  <c:v>18</c:v>
                </c:pt>
                <c:pt idx="10359">
                  <c:v>17</c:v>
                </c:pt>
                <c:pt idx="10360">
                  <c:v>18</c:v>
                </c:pt>
                <c:pt idx="10361">
                  <c:v>18</c:v>
                </c:pt>
                <c:pt idx="10362">
                  <c:v>17</c:v>
                </c:pt>
                <c:pt idx="10363">
                  <c:v>18</c:v>
                </c:pt>
                <c:pt idx="10364">
                  <c:v>17</c:v>
                </c:pt>
                <c:pt idx="10365">
                  <c:v>18</c:v>
                </c:pt>
                <c:pt idx="10366">
                  <c:v>18</c:v>
                </c:pt>
                <c:pt idx="10367">
                  <c:v>17</c:v>
                </c:pt>
                <c:pt idx="10368">
                  <c:v>19</c:v>
                </c:pt>
                <c:pt idx="10369">
                  <c:v>18</c:v>
                </c:pt>
                <c:pt idx="10370">
                  <c:v>18</c:v>
                </c:pt>
                <c:pt idx="10371">
                  <c:v>17</c:v>
                </c:pt>
                <c:pt idx="10372">
                  <c:v>18</c:v>
                </c:pt>
                <c:pt idx="10373">
                  <c:v>17</c:v>
                </c:pt>
                <c:pt idx="10374">
                  <c:v>18</c:v>
                </c:pt>
                <c:pt idx="10375">
                  <c:v>17</c:v>
                </c:pt>
                <c:pt idx="10376">
                  <c:v>18</c:v>
                </c:pt>
                <c:pt idx="10377">
                  <c:v>18</c:v>
                </c:pt>
                <c:pt idx="10378">
                  <c:v>17</c:v>
                </c:pt>
                <c:pt idx="10379">
                  <c:v>18</c:v>
                </c:pt>
                <c:pt idx="10380">
                  <c:v>17</c:v>
                </c:pt>
                <c:pt idx="10381">
                  <c:v>18</c:v>
                </c:pt>
                <c:pt idx="10382">
                  <c:v>17</c:v>
                </c:pt>
                <c:pt idx="10383">
                  <c:v>17</c:v>
                </c:pt>
                <c:pt idx="10384">
                  <c:v>17</c:v>
                </c:pt>
                <c:pt idx="10385">
                  <c:v>18</c:v>
                </c:pt>
                <c:pt idx="10386">
                  <c:v>19</c:v>
                </c:pt>
                <c:pt idx="10387">
                  <c:v>18</c:v>
                </c:pt>
                <c:pt idx="10388">
                  <c:v>18</c:v>
                </c:pt>
                <c:pt idx="10389">
                  <c:v>17</c:v>
                </c:pt>
                <c:pt idx="10390">
                  <c:v>18</c:v>
                </c:pt>
                <c:pt idx="10391">
                  <c:v>17</c:v>
                </c:pt>
                <c:pt idx="10392">
                  <c:v>17</c:v>
                </c:pt>
                <c:pt idx="10393">
                  <c:v>18</c:v>
                </c:pt>
                <c:pt idx="10394">
                  <c:v>17</c:v>
                </c:pt>
                <c:pt idx="10395">
                  <c:v>17</c:v>
                </c:pt>
                <c:pt idx="10396">
                  <c:v>17</c:v>
                </c:pt>
                <c:pt idx="10397">
                  <c:v>17</c:v>
                </c:pt>
                <c:pt idx="10398">
                  <c:v>17</c:v>
                </c:pt>
                <c:pt idx="10399">
                  <c:v>23</c:v>
                </c:pt>
                <c:pt idx="10400">
                  <c:v>23</c:v>
                </c:pt>
                <c:pt idx="10401">
                  <c:v>23</c:v>
                </c:pt>
                <c:pt idx="10402">
                  <c:v>23</c:v>
                </c:pt>
                <c:pt idx="10403">
                  <c:v>23</c:v>
                </c:pt>
                <c:pt idx="10404">
                  <c:v>23</c:v>
                </c:pt>
                <c:pt idx="10405">
                  <c:v>21</c:v>
                </c:pt>
                <c:pt idx="10406">
                  <c:v>23</c:v>
                </c:pt>
                <c:pt idx="10407">
                  <c:v>23</c:v>
                </c:pt>
                <c:pt idx="10408">
                  <c:v>23</c:v>
                </c:pt>
                <c:pt idx="10409">
                  <c:v>23</c:v>
                </c:pt>
                <c:pt idx="10410">
                  <c:v>23</c:v>
                </c:pt>
                <c:pt idx="10411">
                  <c:v>23</c:v>
                </c:pt>
                <c:pt idx="10412">
                  <c:v>23</c:v>
                </c:pt>
                <c:pt idx="10413">
                  <c:v>23</c:v>
                </c:pt>
                <c:pt idx="10414">
                  <c:v>23</c:v>
                </c:pt>
                <c:pt idx="10415">
                  <c:v>23</c:v>
                </c:pt>
                <c:pt idx="10416">
                  <c:v>18</c:v>
                </c:pt>
                <c:pt idx="10417">
                  <c:v>16</c:v>
                </c:pt>
                <c:pt idx="10418">
                  <c:v>16</c:v>
                </c:pt>
                <c:pt idx="10419">
                  <c:v>16</c:v>
                </c:pt>
                <c:pt idx="10420">
                  <c:v>18</c:v>
                </c:pt>
                <c:pt idx="10421">
                  <c:v>18</c:v>
                </c:pt>
                <c:pt idx="10422">
                  <c:v>18</c:v>
                </c:pt>
                <c:pt idx="10423">
                  <c:v>17</c:v>
                </c:pt>
                <c:pt idx="10424">
                  <c:v>17</c:v>
                </c:pt>
                <c:pt idx="10425">
                  <c:v>17</c:v>
                </c:pt>
                <c:pt idx="10426">
                  <c:v>17</c:v>
                </c:pt>
                <c:pt idx="10427">
                  <c:v>27</c:v>
                </c:pt>
                <c:pt idx="10428">
                  <c:v>27</c:v>
                </c:pt>
                <c:pt idx="10429">
                  <c:v>27</c:v>
                </c:pt>
                <c:pt idx="10430">
                  <c:v>27</c:v>
                </c:pt>
                <c:pt idx="10431">
                  <c:v>31</c:v>
                </c:pt>
                <c:pt idx="10432">
                  <c:v>26</c:v>
                </c:pt>
                <c:pt idx="10433">
                  <c:v>26</c:v>
                </c:pt>
                <c:pt idx="10434">
                  <c:v>30</c:v>
                </c:pt>
                <c:pt idx="10435">
                  <c:v>30</c:v>
                </c:pt>
                <c:pt idx="10436">
                  <c:v>30</c:v>
                </c:pt>
                <c:pt idx="10437">
                  <c:v>28</c:v>
                </c:pt>
                <c:pt idx="10438">
                  <c:v>28</c:v>
                </c:pt>
                <c:pt idx="10439">
                  <c:v>28</c:v>
                </c:pt>
                <c:pt idx="10440">
                  <c:v>28</c:v>
                </c:pt>
                <c:pt idx="10441">
                  <c:v>30</c:v>
                </c:pt>
                <c:pt idx="10442">
                  <c:v>30</c:v>
                </c:pt>
                <c:pt idx="10443">
                  <c:v>28</c:v>
                </c:pt>
                <c:pt idx="10444">
                  <c:v>29</c:v>
                </c:pt>
                <c:pt idx="10445">
                  <c:v>37</c:v>
                </c:pt>
                <c:pt idx="10446">
                  <c:v>28</c:v>
                </c:pt>
                <c:pt idx="10447">
                  <c:v>29</c:v>
                </c:pt>
                <c:pt idx="10448">
                  <c:v>37</c:v>
                </c:pt>
                <c:pt idx="10449">
                  <c:v>31</c:v>
                </c:pt>
                <c:pt idx="10450">
                  <c:v>29</c:v>
                </c:pt>
                <c:pt idx="10451">
                  <c:v>27</c:v>
                </c:pt>
                <c:pt idx="10452">
                  <c:v>29</c:v>
                </c:pt>
                <c:pt idx="10453">
                  <c:v>31</c:v>
                </c:pt>
                <c:pt idx="10454">
                  <c:v>29</c:v>
                </c:pt>
                <c:pt idx="10455">
                  <c:v>29</c:v>
                </c:pt>
                <c:pt idx="10456">
                  <c:v>27</c:v>
                </c:pt>
                <c:pt idx="10457">
                  <c:v>27</c:v>
                </c:pt>
                <c:pt idx="10458">
                  <c:v>29</c:v>
                </c:pt>
                <c:pt idx="10459">
                  <c:v>29</c:v>
                </c:pt>
                <c:pt idx="10460">
                  <c:v>31</c:v>
                </c:pt>
                <c:pt idx="10461">
                  <c:v>36</c:v>
                </c:pt>
                <c:pt idx="10462">
                  <c:v>36</c:v>
                </c:pt>
                <c:pt idx="10463">
                  <c:v>36</c:v>
                </c:pt>
                <c:pt idx="10464">
                  <c:v>24</c:v>
                </c:pt>
                <c:pt idx="10465">
                  <c:v>25</c:v>
                </c:pt>
                <c:pt idx="10466">
                  <c:v>27</c:v>
                </c:pt>
                <c:pt idx="10467">
                  <c:v>27</c:v>
                </c:pt>
                <c:pt idx="10468">
                  <c:v>19</c:v>
                </c:pt>
                <c:pt idx="10469">
                  <c:v>19</c:v>
                </c:pt>
                <c:pt idx="10470">
                  <c:v>19</c:v>
                </c:pt>
                <c:pt idx="10471">
                  <c:v>21</c:v>
                </c:pt>
                <c:pt idx="10472">
                  <c:v>19</c:v>
                </c:pt>
                <c:pt idx="10473">
                  <c:v>21</c:v>
                </c:pt>
                <c:pt idx="10474">
                  <c:v>21</c:v>
                </c:pt>
                <c:pt idx="10475">
                  <c:v>21</c:v>
                </c:pt>
                <c:pt idx="10476">
                  <c:v>19</c:v>
                </c:pt>
                <c:pt idx="10477">
                  <c:v>19</c:v>
                </c:pt>
                <c:pt idx="10478">
                  <c:v>19</c:v>
                </c:pt>
                <c:pt idx="10479">
                  <c:v>19</c:v>
                </c:pt>
                <c:pt idx="10480">
                  <c:v>21</c:v>
                </c:pt>
                <c:pt idx="10481">
                  <c:v>21</c:v>
                </c:pt>
                <c:pt idx="10482">
                  <c:v>21</c:v>
                </c:pt>
                <c:pt idx="10483">
                  <c:v>19</c:v>
                </c:pt>
                <c:pt idx="10484">
                  <c:v>21</c:v>
                </c:pt>
                <c:pt idx="10485">
                  <c:v>21</c:v>
                </c:pt>
                <c:pt idx="10486">
                  <c:v>21</c:v>
                </c:pt>
                <c:pt idx="10487">
                  <c:v>19</c:v>
                </c:pt>
                <c:pt idx="10488">
                  <c:v>19</c:v>
                </c:pt>
                <c:pt idx="10489">
                  <c:v>19</c:v>
                </c:pt>
                <c:pt idx="10490">
                  <c:v>19</c:v>
                </c:pt>
                <c:pt idx="10491">
                  <c:v>21</c:v>
                </c:pt>
                <c:pt idx="10492">
                  <c:v>19</c:v>
                </c:pt>
                <c:pt idx="10493">
                  <c:v>21</c:v>
                </c:pt>
                <c:pt idx="10494">
                  <c:v>19</c:v>
                </c:pt>
                <c:pt idx="10495">
                  <c:v>21</c:v>
                </c:pt>
                <c:pt idx="10496">
                  <c:v>21</c:v>
                </c:pt>
                <c:pt idx="10497">
                  <c:v>21</c:v>
                </c:pt>
                <c:pt idx="10498">
                  <c:v>19</c:v>
                </c:pt>
                <c:pt idx="10499">
                  <c:v>21</c:v>
                </c:pt>
                <c:pt idx="10500">
                  <c:v>18</c:v>
                </c:pt>
                <c:pt idx="10501">
                  <c:v>18</c:v>
                </c:pt>
                <c:pt idx="10502">
                  <c:v>18</c:v>
                </c:pt>
                <c:pt idx="10503">
                  <c:v>23</c:v>
                </c:pt>
                <c:pt idx="10504">
                  <c:v>15</c:v>
                </c:pt>
                <c:pt idx="10505">
                  <c:v>16</c:v>
                </c:pt>
                <c:pt idx="10506">
                  <c:v>18</c:v>
                </c:pt>
                <c:pt idx="10507">
                  <c:v>18</c:v>
                </c:pt>
                <c:pt idx="10508">
                  <c:v>20</c:v>
                </c:pt>
                <c:pt idx="10509">
                  <c:v>20</c:v>
                </c:pt>
                <c:pt idx="10510">
                  <c:v>20</c:v>
                </c:pt>
                <c:pt idx="10511">
                  <c:v>16</c:v>
                </c:pt>
                <c:pt idx="10512">
                  <c:v>20</c:v>
                </c:pt>
                <c:pt idx="10513">
                  <c:v>15</c:v>
                </c:pt>
                <c:pt idx="10514">
                  <c:v>20</c:v>
                </c:pt>
                <c:pt idx="10515">
                  <c:v>19</c:v>
                </c:pt>
                <c:pt idx="10516">
                  <c:v>20</c:v>
                </c:pt>
                <c:pt idx="10517">
                  <c:v>19</c:v>
                </c:pt>
                <c:pt idx="10518">
                  <c:v>19</c:v>
                </c:pt>
                <c:pt idx="10519">
                  <c:v>21</c:v>
                </c:pt>
                <c:pt idx="10520">
                  <c:v>21</c:v>
                </c:pt>
                <c:pt idx="10521">
                  <c:v>21</c:v>
                </c:pt>
                <c:pt idx="10522">
                  <c:v>21</c:v>
                </c:pt>
                <c:pt idx="10523">
                  <c:v>21</c:v>
                </c:pt>
                <c:pt idx="10524">
                  <c:v>21</c:v>
                </c:pt>
                <c:pt idx="10525">
                  <c:v>19</c:v>
                </c:pt>
                <c:pt idx="10526">
                  <c:v>20</c:v>
                </c:pt>
                <c:pt idx="10527">
                  <c:v>31</c:v>
                </c:pt>
                <c:pt idx="10528">
                  <c:v>36</c:v>
                </c:pt>
                <c:pt idx="10529">
                  <c:v>36</c:v>
                </c:pt>
                <c:pt idx="10530">
                  <c:v>33</c:v>
                </c:pt>
                <c:pt idx="10531">
                  <c:v>35</c:v>
                </c:pt>
                <c:pt idx="10532">
                  <c:v>33</c:v>
                </c:pt>
                <c:pt idx="10533">
                  <c:v>36</c:v>
                </c:pt>
                <c:pt idx="10534">
                  <c:v>31</c:v>
                </c:pt>
                <c:pt idx="10535">
                  <c:v>36</c:v>
                </c:pt>
                <c:pt idx="10536">
                  <c:v>35</c:v>
                </c:pt>
                <c:pt idx="10537">
                  <c:v>33</c:v>
                </c:pt>
                <c:pt idx="10538">
                  <c:v>33</c:v>
                </c:pt>
                <c:pt idx="10539">
                  <c:v>36</c:v>
                </c:pt>
                <c:pt idx="10540">
                  <c:v>35</c:v>
                </c:pt>
                <c:pt idx="10541">
                  <c:v>33</c:v>
                </c:pt>
                <c:pt idx="10542">
                  <c:v>33</c:v>
                </c:pt>
                <c:pt idx="10543">
                  <c:v>33</c:v>
                </c:pt>
                <c:pt idx="10544">
                  <c:v>33</c:v>
                </c:pt>
                <c:pt idx="10545">
                  <c:v>22</c:v>
                </c:pt>
                <c:pt idx="10546">
                  <c:v>22</c:v>
                </c:pt>
                <c:pt idx="10547">
                  <c:v>24</c:v>
                </c:pt>
                <c:pt idx="10548">
                  <c:v>24</c:v>
                </c:pt>
                <c:pt idx="10549">
                  <c:v>24</c:v>
                </c:pt>
                <c:pt idx="10550">
                  <c:v>22</c:v>
                </c:pt>
                <c:pt idx="10551">
                  <c:v>24</c:v>
                </c:pt>
                <c:pt idx="10552">
                  <c:v>24</c:v>
                </c:pt>
                <c:pt idx="10553">
                  <c:v>24</c:v>
                </c:pt>
                <c:pt idx="10554">
                  <c:v>24</c:v>
                </c:pt>
                <c:pt idx="10555">
                  <c:v>24</c:v>
                </c:pt>
                <c:pt idx="10556">
                  <c:v>24</c:v>
                </c:pt>
                <c:pt idx="10557">
                  <c:v>24</c:v>
                </c:pt>
                <c:pt idx="10558">
                  <c:v>22</c:v>
                </c:pt>
                <c:pt idx="10559">
                  <c:v>24</c:v>
                </c:pt>
                <c:pt idx="10560">
                  <c:v>24</c:v>
                </c:pt>
                <c:pt idx="10561">
                  <c:v>24</c:v>
                </c:pt>
                <c:pt idx="10562">
                  <c:v>24</c:v>
                </c:pt>
                <c:pt idx="10563">
                  <c:v>24</c:v>
                </c:pt>
                <c:pt idx="10564">
                  <c:v>24</c:v>
                </c:pt>
                <c:pt idx="10565">
                  <c:v>24</c:v>
                </c:pt>
                <c:pt idx="10566">
                  <c:v>24</c:v>
                </c:pt>
                <c:pt idx="10567">
                  <c:v>26</c:v>
                </c:pt>
                <c:pt idx="10568">
                  <c:v>25</c:v>
                </c:pt>
                <c:pt idx="10569">
                  <c:v>25</c:v>
                </c:pt>
                <c:pt idx="10570">
                  <c:v>26</c:v>
                </c:pt>
                <c:pt idx="10571">
                  <c:v>26</c:v>
                </c:pt>
                <c:pt idx="10572">
                  <c:v>26</c:v>
                </c:pt>
                <c:pt idx="10573">
                  <c:v>26</c:v>
                </c:pt>
                <c:pt idx="10574">
                  <c:v>26</c:v>
                </c:pt>
                <c:pt idx="10575">
                  <c:v>25</c:v>
                </c:pt>
                <c:pt idx="10576">
                  <c:v>26</c:v>
                </c:pt>
                <c:pt idx="10577">
                  <c:v>26</c:v>
                </c:pt>
                <c:pt idx="10578">
                  <c:v>25</c:v>
                </c:pt>
                <c:pt idx="10579">
                  <c:v>26</c:v>
                </c:pt>
                <c:pt idx="10580">
                  <c:v>26</c:v>
                </c:pt>
                <c:pt idx="10581">
                  <c:v>25</c:v>
                </c:pt>
                <c:pt idx="10582">
                  <c:v>25</c:v>
                </c:pt>
                <c:pt idx="10583">
                  <c:v>26</c:v>
                </c:pt>
                <c:pt idx="10584">
                  <c:v>26</c:v>
                </c:pt>
                <c:pt idx="10585">
                  <c:v>26</c:v>
                </c:pt>
                <c:pt idx="10586">
                  <c:v>26</c:v>
                </c:pt>
                <c:pt idx="10587">
                  <c:v>25</c:v>
                </c:pt>
                <c:pt idx="10588">
                  <c:v>26</c:v>
                </c:pt>
                <c:pt idx="10589">
                  <c:v>25</c:v>
                </c:pt>
                <c:pt idx="10590">
                  <c:v>26</c:v>
                </c:pt>
                <c:pt idx="10591">
                  <c:v>26</c:v>
                </c:pt>
                <c:pt idx="10592">
                  <c:v>26</c:v>
                </c:pt>
                <c:pt idx="10593">
                  <c:v>26</c:v>
                </c:pt>
                <c:pt idx="10594">
                  <c:v>22</c:v>
                </c:pt>
                <c:pt idx="10595">
                  <c:v>23</c:v>
                </c:pt>
                <c:pt idx="10596">
                  <c:v>23</c:v>
                </c:pt>
                <c:pt idx="10597">
                  <c:v>22</c:v>
                </c:pt>
                <c:pt idx="10598">
                  <c:v>22</c:v>
                </c:pt>
                <c:pt idx="10599">
                  <c:v>22</c:v>
                </c:pt>
                <c:pt idx="10600">
                  <c:v>21</c:v>
                </c:pt>
                <c:pt idx="10601">
                  <c:v>21</c:v>
                </c:pt>
                <c:pt idx="10602">
                  <c:v>21</c:v>
                </c:pt>
                <c:pt idx="10603">
                  <c:v>21</c:v>
                </c:pt>
                <c:pt idx="10604">
                  <c:v>22</c:v>
                </c:pt>
                <c:pt idx="10605">
                  <c:v>22</c:v>
                </c:pt>
                <c:pt idx="10606">
                  <c:v>32</c:v>
                </c:pt>
                <c:pt idx="10607">
                  <c:v>30</c:v>
                </c:pt>
                <c:pt idx="10608">
                  <c:v>32</c:v>
                </c:pt>
                <c:pt idx="10609">
                  <c:v>32</c:v>
                </c:pt>
                <c:pt idx="10610">
                  <c:v>32</c:v>
                </c:pt>
                <c:pt idx="10611">
                  <c:v>32</c:v>
                </c:pt>
                <c:pt idx="10612">
                  <c:v>32</c:v>
                </c:pt>
                <c:pt idx="10613">
                  <c:v>32</c:v>
                </c:pt>
                <c:pt idx="10614">
                  <c:v>32</c:v>
                </c:pt>
                <c:pt idx="10615">
                  <c:v>32</c:v>
                </c:pt>
                <c:pt idx="10616">
                  <c:v>30</c:v>
                </c:pt>
                <c:pt idx="10617">
                  <c:v>31</c:v>
                </c:pt>
                <c:pt idx="10618">
                  <c:v>31</c:v>
                </c:pt>
                <c:pt idx="10619">
                  <c:v>31</c:v>
                </c:pt>
                <c:pt idx="10620">
                  <c:v>25</c:v>
                </c:pt>
                <c:pt idx="10621">
                  <c:v>25</c:v>
                </c:pt>
                <c:pt idx="10622">
                  <c:v>25</c:v>
                </c:pt>
                <c:pt idx="10623">
                  <c:v>25</c:v>
                </c:pt>
                <c:pt idx="10624">
                  <c:v>25</c:v>
                </c:pt>
                <c:pt idx="10625">
                  <c:v>25</c:v>
                </c:pt>
                <c:pt idx="10626">
                  <c:v>25</c:v>
                </c:pt>
                <c:pt idx="10627">
                  <c:v>25</c:v>
                </c:pt>
                <c:pt idx="10628">
                  <c:v>25</c:v>
                </c:pt>
                <c:pt idx="10629">
                  <c:v>40</c:v>
                </c:pt>
                <c:pt idx="10630">
                  <c:v>40</c:v>
                </c:pt>
                <c:pt idx="10631">
                  <c:v>40</c:v>
                </c:pt>
                <c:pt idx="10632">
                  <c:v>40</c:v>
                </c:pt>
                <c:pt idx="10633">
                  <c:v>40</c:v>
                </c:pt>
                <c:pt idx="10634">
                  <c:v>36</c:v>
                </c:pt>
                <c:pt idx="10635">
                  <c:v>40</c:v>
                </c:pt>
                <c:pt idx="10636">
                  <c:v>40</c:v>
                </c:pt>
                <c:pt idx="10637">
                  <c:v>36</c:v>
                </c:pt>
                <c:pt idx="10638">
                  <c:v>40</c:v>
                </c:pt>
                <c:pt idx="10639">
                  <c:v>40</c:v>
                </c:pt>
                <c:pt idx="10640">
                  <c:v>40</c:v>
                </c:pt>
                <c:pt idx="10641">
                  <c:v>39</c:v>
                </c:pt>
                <c:pt idx="10642">
                  <c:v>39</c:v>
                </c:pt>
                <c:pt idx="10643">
                  <c:v>39</c:v>
                </c:pt>
                <c:pt idx="10644">
                  <c:v>39</c:v>
                </c:pt>
                <c:pt idx="10645">
                  <c:v>40</c:v>
                </c:pt>
                <c:pt idx="10646">
                  <c:v>40</c:v>
                </c:pt>
                <c:pt idx="10647">
                  <c:v>40</c:v>
                </c:pt>
                <c:pt idx="10648">
                  <c:v>36</c:v>
                </c:pt>
                <c:pt idx="10649">
                  <c:v>40</c:v>
                </c:pt>
                <c:pt idx="10650">
                  <c:v>35</c:v>
                </c:pt>
                <c:pt idx="10651">
                  <c:v>40</c:v>
                </c:pt>
                <c:pt idx="10652">
                  <c:v>35</c:v>
                </c:pt>
                <c:pt idx="10653">
                  <c:v>40</c:v>
                </c:pt>
                <c:pt idx="10654">
                  <c:v>40</c:v>
                </c:pt>
                <c:pt idx="10655">
                  <c:v>36</c:v>
                </c:pt>
                <c:pt idx="10656">
                  <c:v>39</c:v>
                </c:pt>
                <c:pt idx="10657">
                  <c:v>35</c:v>
                </c:pt>
                <c:pt idx="10658">
                  <c:v>36</c:v>
                </c:pt>
                <c:pt idx="10659">
                  <c:v>39</c:v>
                </c:pt>
                <c:pt idx="10660">
                  <c:v>39</c:v>
                </c:pt>
                <c:pt idx="10661">
                  <c:v>14</c:v>
                </c:pt>
                <c:pt idx="10662">
                  <c:v>14</c:v>
                </c:pt>
                <c:pt idx="10663">
                  <c:v>14</c:v>
                </c:pt>
                <c:pt idx="10664">
                  <c:v>33</c:v>
                </c:pt>
                <c:pt idx="10665">
                  <c:v>32</c:v>
                </c:pt>
                <c:pt idx="10666">
                  <c:v>28</c:v>
                </c:pt>
                <c:pt idx="10667">
                  <c:v>28</c:v>
                </c:pt>
                <c:pt idx="10668">
                  <c:v>26</c:v>
                </c:pt>
                <c:pt idx="10669">
                  <c:v>26</c:v>
                </c:pt>
                <c:pt idx="10670">
                  <c:v>32</c:v>
                </c:pt>
                <c:pt idx="10671">
                  <c:v>28</c:v>
                </c:pt>
                <c:pt idx="10672">
                  <c:v>28</c:v>
                </c:pt>
                <c:pt idx="10673">
                  <c:v>24</c:v>
                </c:pt>
                <c:pt idx="10674">
                  <c:v>24</c:v>
                </c:pt>
                <c:pt idx="10675">
                  <c:v>24</c:v>
                </c:pt>
                <c:pt idx="10676">
                  <c:v>21</c:v>
                </c:pt>
                <c:pt idx="10677">
                  <c:v>21</c:v>
                </c:pt>
                <c:pt idx="10678">
                  <c:v>21</c:v>
                </c:pt>
                <c:pt idx="10679">
                  <c:v>21</c:v>
                </c:pt>
                <c:pt idx="10680">
                  <c:v>21</c:v>
                </c:pt>
                <c:pt idx="10681">
                  <c:v>21</c:v>
                </c:pt>
                <c:pt idx="10682">
                  <c:v>21</c:v>
                </c:pt>
                <c:pt idx="10683">
                  <c:v>19</c:v>
                </c:pt>
                <c:pt idx="10684">
                  <c:v>19</c:v>
                </c:pt>
                <c:pt idx="10685">
                  <c:v>19</c:v>
                </c:pt>
                <c:pt idx="10686">
                  <c:v>19</c:v>
                </c:pt>
                <c:pt idx="10687">
                  <c:v>18</c:v>
                </c:pt>
                <c:pt idx="10688">
                  <c:v>18</c:v>
                </c:pt>
                <c:pt idx="10689">
                  <c:v>23</c:v>
                </c:pt>
                <c:pt idx="10690">
                  <c:v>23</c:v>
                </c:pt>
                <c:pt idx="10691">
                  <c:v>23</c:v>
                </c:pt>
                <c:pt idx="10692">
                  <c:v>23</c:v>
                </c:pt>
                <c:pt idx="10693">
                  <c:v>24</c:v>
                </c:pt>
                <c:pt idx="10694">
                  <c:v>23</c:v>
                </c:pt>
                <c:pt idx="10695">
                  <c:v>23</c:v>
                </c:pt>
                <c:pt idx="10696">
                  <c:v>23</c:v>
                </c:pt>
                <c:pt idx="10697">
                  <c:v>23</c:v>
                </c:pt>
                <c:pt idx="10698">
                  <c:v>23</c:v>
                </c:pt>
                <c:pt idx="10699">
                  <c:v>24</c:v>
                </c:pt>
                <c:pt idx="10700">
                  <c:v>23</c:v>
                </c:pt>
                <c:pt idx="10701">
                  <c:v>20</c:v>
                </c:pt>
                <c:pt idx="10702">
                  <c:v>20</c:v>
                </c:pt>
                <c:pt idx="10703">
                  <c:v>20</c:v>
                </c:pt>
                <c:pt idx="10704">
                  <c:v>21</c:v>
                </c:pt>
                <c:pt idx="10705">
                  <c:v>22</c:v>
                </c:pt>
                <c:pt idx="10706">
                  <c:v>22</c:v>
                </c:pt>
                <c:pt idx="10707">
                  <c:v>22</c:v>
                </c:pt>
                <c:pt idx="10708">
                  <c:v>24</c:v>
                </c:pt>
                <c:pt idx="10709">
                  <c:v>23</c:v>
                </c:pt>
                <c:pt idx="10710">
                  <c:v>25</c:v>
                </c:pt>
                <c:pt idx="10711">
                  <c:v>24</c:v>
                </c:pt>
                <c:pt idx="10712">
                  <c:v>24</c:v>
                </c:pt>
                <c:pt idx="10713">
                  <c:v>24</c:v>
                </c:pt>
                <c:pt idx="10714">
                  <c:v>22</c:v>
                </c:pt>
                <c:pt idx="10715">
                  <c:v>22</c:v>
                </c:pt>
                <c:pt idx="10716">
                  <c:v>24</c:v>
                </c:pt>
                <c:pt idx="10717">
                  <c:v>23</c:v>
                </c:pt>
                <c:pt idx="10718">
                  <c:v>24</c:v>
                </c:pt>
                <c:pt idx="10719">
                  <c:v>22</c:v>
                </c:pt>
                <c:pt idx="10720">
                  <c:v>21</c:v>
                </c:pt>
                <c:pt idx="10721">
                  <c:v>22</c:v>
                </c:pt>
                <c:pt idx="10722">
                  <c:v>22</c:v>
                </c:pt>
                <c:pt idx="10723">
                  <c:v>22</c:v>
                </c:pt>
                <c:pt idx="10724">
                  <c:v>22</c:v>
                </c:pt>
                <c:pt idx="10725">
                  <c:v>22</c:v>
                </c:pt>
                <c:pt idx="10726">
                  <c:v>22</c:v>
                </c:pt>
                <c:pt idx="10727">
                  <c:v>22</c:v>
                </c:pt>
                <c:pt idx="10728">
                  <c:v>21</c:v>
                </c:pt>
                <c:pt idx="10729">
                  <c:v>21</c:v>
                </c:pt>
                <c:pt idx="10730">
                  <c:v>21</c:v>
                </c:pt>
                <c:pt idx="10731">
                  <c:v>21</c:v>
                </c:pt>
                <c:pt idx="10732">
                  <c:v>21</c:v>
                </c:pt>
                <c:pt idx="10733">
                  <c:v>21</c:v>
                </c:pt>
                <c:pt idx="10734">
                  <c:v>22</c:v>
                </c:pt>
                <c:pt idx="10735">
                  <c:v>22</c:v>
                </c:pt>
                <c:pt idx="10736">
                  <c:v>22</c:v>
                </c:pt>
                <c:pt idx="10737">
                  <c:v>22</c:v>
                </c:pt>
                <c:pt idx="10738">
                  <c:v>22</c:v>
                </c:pt>
                <c:pt idx="10739">
                  <c:v>22</c:v>
                </c:pt>
                <c:pt idx="10740">
                  <c:v>21</c:v>
                </c:pt>
                <c:pt idx="10741">
                  <c:v>21</c:v>
                </c:pt>
                <c:pt idx="10742">
                  <c:v>21</c:v>
                </c:pt>
                <c:pt idx="10743">
                  <c:v>23</c:v>
                </c:pt>
                <c:pt idx="10744">
                  <c:v>25</c:v>
                </c:pt>
                <c:pt idx="10745">
                  <c:v>23</c:v>
                </c:pt>
                <c:pt idx="10746">
                  <c:v>23</c:v>
                </c:pt>
                <c:pt idx="10747">
                  <c:v>28</c:v>
                </c:pt>
                <c:pt idx="10748">
                  <c:v>25</c:v>
                </c:pt>
                <c:pt idx="10749">
                  <c:v>28</c:v>
                </c:pt>
                <c:pt idx="10750">
                  <c:v>28</c:v>
                </c:pt>
                <c:pt idx="10751">
                  <c:v>23</c:v>
                </c:pt>
                <c:pt idx="10752">
                  <c:v>23</c:v>
                </c:pt>
                <c:pt idx="10753">
                  <c:v>27</c:v>
                </c:pt>
                <c:pt idx="10754">
                  <c:v>23</c:v>
                </c:pt>
                <c:pt idx="10755">
                  <c:v>27</c:v>
                </c:pt>
                <c:pt idx="10756">
                  <c:v>24</c:v>
                </c:pt>
                <c:pt idx="10757">
                  <c:v>24</c:v>
                </c:pt>
                <c:pt idx="10758">
                  <c:v>27</c:v>
                </c:pt>
                <c:pt idx="10759">
                  <c:v>23</c:v>
                </c:pt>
                <c:pt idx="10760">
                  <c:v>27</c:v>
                </c:pt>
                <c:pt idx="10761">
                  <c:v>24</c:v>
                </c:pt>
                <c:pt idx="10762">
                  <c:v>27</c:v>
                </c:pt>
                <c:pt idx="10763">
                  <c:v>24</c:v>
                </c:pt>
                <c:pt idx="10764">
                  <c:v>27</c:v>
                </c:pt>
                <c:pt idx="10765">
                  <c:v>23</c:v>
                </c:pt>
                <c:pt idx="10766">
                  <c:v>26</c:v>
                </c:pt>
                <c:pt idx="10767">
                  <c:v>26</c:v>
                </c:pt>
                <c:pt idx="10768">
                  <c:v>26</c:v>
                </c:pt>
                <c:pt idx="10769">
                  <c:v>26</c:v>
                </c:pt>
                <c:pt idx="10770">
                  <c:v>26</c:v>
                </c:pt>
                <c:pt idx="10771">
                  <c:v>26</c:v>
                </c:pt>
                <c:pt idx="10772">
                  <c:v>34</c:v>
                </c:pt>
                <c:pt idx="10773">
                  <c:v>32</c:v>
                </c:pt>
                <c:pt idx="10774">
                  <c:v>27</c:v>
                </c:pt>
                <c:pt idx="10775">
                  <c:v>32</c:v>
                </c:pt>
                <c:pt idx="10776">
                  <c:v>32</c:v>
                </c:pt>
                <c:pt idx="10777">
                  <c:v>31</c:v>
                </c:pt>
                <c:pt idx="10778">
                  <c:v>26</c:v>
                </c:pt>
                <c:pt idx="10779">
                  <c:v>28</c:v>
                </c:pt>
                <c:pt idx="10780">
                  <c:v>34</c:v>
                </c:pt>
                <c:pt idx="10781">
                  <c:v>28</c:v>
                </c:pt>
                <c:pt idx="10782">
                  <c:v>28</c:v>
                </c:pt>
                <c:pt idx="10783">
                  <c:v>27</c:v>
                </c:pt>
                <c:pt idx="10784">
                  <c:v>28</c:v>
                </c:pt>
                <c:pt idx="10785">
                  <c:v>34</c:v>
                </c:pt>
                <c:pt idx="10786">
                  <c:v>34</c:v>
                </c:pt>
                <c:pt idx="10787">
                  <c:v>26</c:v>
                </c:pt>
                <c:pt idx="10788">
                  <c:v>28</c:v>
                </c:pt>
                <c:pt idx="10789">
                  <c:v>28</c:v>
                </c:pt>
                <c:pt idx="10790">
                  <c:v>28</c:v>
                </c:pt>
                <c:pt idx="10791">
                  <c:v>27</c:v>
                </c:pt>
                <c:pt idx="10792">
                  <c:v>25</c:v>
                </c:pt>
                <c:pt idx="10793">
                  <c:v>28</c:v>
                </c:pt>
                <c:pt idx="10794">
                  <c:v>27</c:v>
                </c:pt>
                <c:pt idx="10795">
                  <c:v>26</c:v>
                </c:pt>
                <c:pt idx="10796">
                  <c:v>28</c:v>
                </c:pt>
                <c:pt idx="10797">
                  <c:v>19</c:v>
                </c:pt>
                <c:pt idx="10798">
                  <c:v>19</c:v>
                </c:pt>
                <c:pt idx="10799">
                  <c:v>19</c:v>
                </c:pt>
                <c:pt idx="10800">
                  <c:v>31</c:v>
                </c:pt>
                <c:pt idx="10801">
                  <c:v>27</c:v>
                </c:pt>
                <c:pt idx="10802">
                  <c:v>27</c:v>
                </c:pt>
                <c:pt idx="10803">
                  <c:v>22</c:v>
                </c:pt>
                <c:pt idx="10804">
                  <c:v>24</c:v>
                </c:pt>
                <c:pt idx="10805">
                  <c:v>21</c:v>
                </c:pt>
                <c:pt idx="10806">
                  <c:v>30</c:v>
                </c:pt>
                <c:pt idx="10807">
                  <c:v>25</c:v>
                </c:pt>
                <c:pt idx="10808">
                  <c:v>24</c:v>
                </c:pt>
                <c:pt idx="10809">
                  <c:v>25</c:v>
                </c:pt>
                <c:pt idx="10810">
                  <c:v>30</c:v>
                </c:pt>
                <c:pt idx="10811">
                  <c:v>21</c:v>
                </c:pt>
                <c:pt idx="10812">
                  <c:v>19</c:v>
                </c:pt>
                <c:pt idx="10813">
                  <c:v>19</c:v>
                </c:pt>
                <c:pt idx="10814">
                  <c:v>19</c:v>
                </c:pt>
                <c:pt idx="10815">
                  <c:v>27</c:v>
                </c:pt>
                <c:pt idx="10816">
                  <c:v>22</c:v>
                </c:pt>
                <c:pt idx="10817">
                  <c:v>27</c:v>
                </c:pt>
                <c:pt idx="10818">
                  <c:v>24</c:v>
                </c:pt>
                <c:pt idx="10819">
                  <c:v>25</c:v>
                </c:pt>
                <c:pt idx="10820">
                  <c:v>21</c:v>
                </c:pt>
                <c:pt idx="10821">
                  <c:v>25</c:v>
                </c:pt>
                <c:pt idx="10822">
                  <c:v>21</c:v>
                </c:pt>
                <c:pt idx="10823">
                  <c:v>24</c:v>
                </c:pt>
                <c:pt idx="10824">
                  <c:v>34</c:v>
                </c:pt>
                <c:pt idx="10825">
                  <c:v>34</c:v>
                </c:pt>
                <c:pt idx="10826">
                  <c:v>35</c:v>
                </c:pt>
                <c:pt idx="10827">
                  <c:v>34</c:v>
                </c:pt>
                <c:pt idx="10828">
                  <c:v>35</c:v>
                </c:pt>
                <c:pt idx="10829">
                  <c:v>34</c:v>
                </c:pt>
                <c:pt idx="10830">
                  <c:v>28</c:v>
                </c:pt>
                <c:pt idx="10831">
                  <c:v>28</c:v>
                </c:pt>
                <c:pt idx="10832">
                  <c:v>28</c:v>
                </c:pt>
                <c:pt idx="10833">
                  <c:v>28</c:v>
                </c:pt>
                <c:pt idx="10834">
                  <c:v>28</c:v>
                </c:pt>
                <c:pt idx="10835">
                  <c:v>28</c:v>
                </c:pt>
                <c:pt idx="10836">
                  <c:v>28</c:v>
                </c:pt>
                <c:pt idx="10837">
                  <c:v>28</c:v>
                </c:pt>
                <c:pt idx="10838">
                  <c:v>28</c:v>
                </c:pt>
                <c:pt idx="10839">
                  <c:v>28</c:v>
                </c:pt>
                <c:pt idx="10840">
                  <c:v>24</c:v>
                </c:pt>
                <c:pt idx="10841">
                  <c:v>24</c:v>
                </c:pt>
                <c:pt idx="10842">
                  <c:v>30</c:v>
                </c:pt>
                <c:pt idx="10843">
                  <c:v>24</c:v>
                </c:pt>
                <c:pt idx="10844">
                  <c:v>24</c:v>
                </c:pt>
                <c:pt idx="10845">
                  <c:v>24</c:v>
                </c:pt>
                <c:pt idx="10846">
                  <c:v>31</c:v>
                </c:pt>
                <c:pt idx="10847">
                  <c:v>31</c:v>
                </c:pt>
                <c:pt idx="10848">
                  <c:v>24</c:v>
                </c:pt>
                <c:pt idx="10849">
                  <c:v>24</c:v>
                </c:pt>
                <c:pt idx="10850">
                  <c:v>31</c:v>
                </c:pt>
                <c:pt idx="10851">
                  <c:v>25</c:v>
                </c:pt>
                <c:pt idx="10852">
                  <c:v>30</c:v>
                </c:pt>
                <c:pt idx="10853">
                  <c:v>30</c:v>
                </c:pt>
                <c:pt idx="10854">
                  <c:v>31</c:v>
                </c:pt>
                <c:pt idx="10855">
                  <c:v>24</c:v>
                </c:pt>
                <c:pt idx="10856">
                  <c:v>31</c:v>
                </c:pt>
                <c:pt idx="10857">
                  <c:v>31</c:v>
                </c:pt>
                <c:pt idx="10858">
                  <c:v>24</c:v>
                </c:pt>
                <c:pt idx="10859">
                  <c:v>25</c:v>
                </c:pt>
                <c:pt idx="10860">
                  <c:v>25</c:v>
                </c:pt>
                <c:pt idx="10861">
                  <c:v>30</c:v>
                </c:pt>
                <c:pt idx="10862">
                  <c:v>31</c:v>
                </c:pt>
                <c:pt idx="10863">
                  <c:v>24</c:v>
                </c:pt>
                <c:pt idx="10864">
                  <c:v>24</c:v>
                </c:pt>
                <c:pt idx="10865">
                  <c:v>25</c:v>
                </c:pt>
                <c:pt idx="10866">
                  <c:v>30</c:v>
                </c:pt>
                <c:pt idx="10867">
                  <c:v>25</c:v>
                </c:pt>
                <c:pt idx="10868">
                  <c:v>30</c:v>
                </c:pt>
                <c:pt idx="10869">
                  <c:v>25</c:v>
                </c:pt>
                <c:pt idx="10870">
                  <c:v>24</c:v>
                </c:pt>
                <c:pt idx="10871">
                  <c:v>30</c:v>
                </c:pt>
                <c:pt idx="10872">
                  <c:v>25</c:v>
                </c:pt>
                <c:pt idx="10873">
                  <c:v>29</c:v>
                </c:pt>
                <c:pt idx="10874">
                  <c:v>26</c:v>
                </c:pt>
                <c:pt idx="10875">
                  <c:v>26</c:v>
                </c:pt>
                <c:pt idx="10876">
                  <c:v>23</c:v>
                </c:pt>
                <c:pt idx="10877">
                  <c:v>23</c:v>
                </c:pt>
                <c:pt idx="10878">
                  <c:v>28</c:v>
                </c:pt>
                <c:pt idx="10879">
                  <c:v>23</c:v>
                </c:pt>
                <c:pt idx="10880">
                  <c:v>31</c:v>
                </c:pt>
                <c:pt idx="10881">
                  <c:v>31</c:v>
                </c:pt>
                <c:pt idx="10882">
                  <c:v>28</c:v>
                </c:pt>
                <c:pt idx="10883">
                  <c:v>23</c:v>
                </c:pt>
                <c:pt idx="10884">
                  <c:v>26</c:v>
                </c:pt>
                <c:pt idx="10885">
                  <c:v>28</c:v>
                </c:pt>
                <c:pt idx="10886">
                  <c:v>28</c:v>
                </c:pt>
                <c:pt idx="10887">
                  <c:v>29</c:v>
                </c:pt>
                <c:pt idx="10888">
                  <c:v>31</c:v>
                </c:pt>
                <c:pt idx="10889">
                  <c:v>30</c:v>
                </c:pt>
                <c:pt idx="10890">
                  <c:v>29</c:v>
                </c:pt>
                <c:pt idx="10891">
                  <c:v>29</c:v>
                </c:pt>
                <c:pt idx="10892">
                  <c:v>26</c:v>
                </c:pt>
                <c:pt idx="10893">
                  <c:v>24</c:v>
                </c:pt>
                <c:pt idx="10894">
                  <c:v>24</c:v>
                </c:pt>
                <c:pt idx="10895">
                  <c:v>25</c:v>
                </c:pt>
                <c:pt idx="10896">
                  <c:v>31</c:v>
                </c:pt>
                <c:pt idx="10897">
                  <c:v>24</c:v>
                </c:pt>
                <c:pt idx="10898">
                  <c:v>25</c:v>
                </c:pt>
                <c:pt idx="10899">
                  <c:v>31</c:v>
                </c:pt>
                <c:pt idx="10900">
                  <c:v>31</c:v>
                </c:pt>
                <c:pt idx="10901">
                  <c:v>26</c:v>
                </c:pt>
                <c:pt idx="10902">
                  <c:v>26</c:v>
                </c:pt>
                <c:pt idx="10903">
                  <c:v>31</c:v>
                </c:pt>
                <c:pt idx="10904">
                  <c:v>26</c:v>
                </c:pt>
                <c:pt idx="10905">
                  <c:v>26</c:v>
                </c:pt>
                <c:pt idx="10906">
                  <c:v>31</c:v>
                </c:pt>
                <c:pt idx="10907">
                  <c:v>31</c:v>
                </c:pt>
                <c:pt idx="10908">
                  <c:v>26</c:v>
                </c:pt>
                <c:pt idx="10909">
                  <c:v>31</c:v>
                </c:pt>
                <c:pt idx="10910">
                  <c:v>25</c:v>
                </c:pt>
                <c:pt idx="10911">
                  <c:v>25</c:v>
                </c:pt>
                <c:pt idx="10912">
                  <c:v>25</c:v>
                </c:pt>
                <c:pt idx="10913">
                  <c:v>25</c:v>
                </c:pt>
                <c:pt idx="10914">
                  <c:v>26</c:v>
                </c:pt>
                <c:pt idx="10915">
                  <c:v>25</c:v>
                </c:pt>
                <c:pt idx="10916">
                  <c:v>25</c:v>
                </c:pt>
                <c:pt idx="10917">
                  <c:v>26</c:v>
                </c:pt>
                <c:pt idx="10918">
                  <c:v>25</c:v>
                </c:pt>
                <c:pt idx="10919">
                  <c:v>25</c:v>
                </c:pt>
                <c:pt idx="10920">
                  <c:v>25</c:v>
                </c:pt>
                <c:pt idx="10921">
                  <c:v>26</c:v>
                </c:pt>
                <c:pt idx="10922">
                  <c:v>26</c:v>
                </c:pt>
                <c:pt idx="10923">
                  <c:v>25</c:v>
                </c:pt>
                <c:pt idx="10924">
                  <c:v>25</c:v>
                </c:pt>
                <c:pt idx="10925">
                  <c:v>26</c:v>
                </c:pt>
                <c:pt idx="10926">
                  <c:v>25</c:v>
                </c:pt>
                <c:pt idx="10927">
                  <c:v>23</c:v>
                </c:pt>
                <c:pt idx="10928">
                  <c:v>33</c:v>
                </c:pt>
                <c:pt idx="10929">
                  <c:v>33</c:v>
                </c:pt>
                <c:pt idx="10930">
                  <c:v>33</c:v>
                </c:pt>
                <c:pt idx="10931">
                  <c:v>33</c:v>
                </c:pt>
                <c:pt idx="10932">
                  <c:v>33</c:v>
                </c:pt>
                <c:pt idx="10933">
                  <c:v>33</c:v>
                </c:pt>
                <c:pt idx="10934">
                  <c:v>33</c:v>
                </c:pt>
                <c:pt idx="10935">
                  <c:v>33</c:v>
                </c:pt>
                <c:pt idx="10936">
                  <c:v>33</c:v>
                </c:pt>
                <c:pt idx="10937">
                  <c:v>33</c:v>
                </c:pt>
                <c:pt idx="10938">
                  <c:v>25</c:v>
                </c:pt>
                <c:pt idx="10939">
                  <c:v>25</c:v>
                </c:pt>
                <c:pt idx="10940">
                  <c:v>24</c:v>
                </c:pt>
                <c:pt idx="10941">
                  <c:v>24</c:v>
                </c:pt>
                <c:pt idx="10942">
                  <c:v>24</c:v>
                </c:pt>
                <c:pt idx="10943">
                  <c:v>24</c:v>
                </c:pt>
                <c:pt idx="10944">
                  <c:v>24</c:v>
                </c:pt>
                <c:pt idx="10945">
                  <c:v>24</c:v>
                </c:pt>
                <c:pt idx="10946">
                  <c:v>21</c:v>
                </c:pt>
                <c:pt idx="10947">
                  <c:v>20</c:v>
                </c:pt>
                <c:pt idx="10948">
                  <c:v>20</c:v>
                </c:pt>
                <c:pt idx="10949">
                  <c:v>21</c:v>
                </c:pt>
                <c:pt idx="10950">
                  <c:v>21</c:v>
                </c:pt>
                <c:pt idx="10951">
                  <c:v>20</c:v>
                </c:pt>
                <c:pt idx="10952">
                  <c:v>20</c:v>
                </c:pt>
                <c:pt idx="10953">
                  <c:v>20</c:v>
                </c:pt>
                <c:pt idx="10954">
                  <c:v>20</c:v>
                </c:pt>
                <c:pt idx="10955">
                  <c:v>21</c:v>
                </c:pt>
                <c:pt idx="10956">
                  <c:v>20</c:v>
                </c:pt>
                <c:pt idx="10957">
                  <c:v>20</c:v>
                </c:pt>
                <c:pt idx="10958">
                  <c:v>20</c:v>
                </c:pt>
                <c:pt idx="10959">
                  <c:v>21</c:v>
                </c:pt>
                <c:pt idx="10960">
                  <c:v>20</c:v>
                </c:pt>
                <c:pt idx="10961">
                  <c:v>20</c:v>
                </c:pt>
                <c:pt idx="10962">
                  <c:v>21</c:v>
                </c:pt>
                <c:pt idx="10963">
                  <c:v>20</c:v>
                </c:pt>
                <c:pt idx="10964">
                  <c:v>21</c:v>
                </c:pt>
                <c:pt idx="10965">
                  <c:v>21</c:v>
                </c:pt>
                <c:pt idx="10966">
                  <c:v>21</c:v>
                </c:pt>
                <c:pt idx="10967">
                  <c:v>20</c:v>
                </c:pt>
                <c:pt idx="10968">
                  <c:v>21</c:v>
                </c:pt>
                <c:pt idx="10969">
                  <c:v>20</c:v>
                </c:pt>
                <c:pt idx="10970">
                  <c:v>20</c:v>
                </c:pt>
                <c:pt idx="10971">
                  <c:v>20</c:v>
                </c:pt>
                <c:pt idx="10972">
                  <c:v>21</c:v>
                </c:pt>
                <c:pt idx="10973">
                  <c:v>21</c:v>
                </c:pt>
                <c:pt idx="10974">
                  <c:v>21</c:v>
                </c:pt>
                <c:pt idx="10975">
                  <c:v>22</c:v>
                </c:pt>
                <c:pt idx="10976">
                  <c:v>21</c:v>
                </c:pt>
                <c:pt idx="10977">
                  <c:v>22</c:v>
                </c:pt>
                <c:pt idx="10978">
                  <c:v>21</c:v>
                </c:pt>
                <c:pt idx="10979">
                  <c:v>22</c:v>
                </c:pt>
                <c:pt idx="10980">
                  <c:v>21</c:v>
                </c:pt>
                <c:pt idx="10981">
                  <c:v>21</c:v>
                </c:pt>
                <c:pt idx="10982">
                  <c:v>21</c:v>
                </c:pt>
                <c:pt idx="10983">
                  <c:v>21</c:v>
                </c:pt>
                <c:pt idx="10984">
                  <c:v>22</c:v>
                </c:pt>
                <c:pt idx="10985">
                  <c:v>21</c:v>
                </c:pt>
                <c:pt idx="10986">
                  <c:v>21</c:v>
                </c:pt>
                <c:pt idx="10987">
                  <c:v>22</c:v>
                </c:pt>
                <c:pt idx="10988">
                  <c:v>21</c:v>
                </c:pt>
                <c:pt idx="10989">
                  <c:v>22</c:v>
                </c:pt>
                <c:pt idx="10990">
                  <c:v>22</c:v>
                </c:pt>
                <c:pt idx="10991">
                  <c:v>22</c:v>
                </c:pt>
                <c:pt idx="10992">
                  <c:v>22</c:v>
                </c:pt>
                <c:pt idx="10993">
                  <c:v>22</c:v>
                </c:pt>
                <c:pt idx="10994">
                  <c:v>22</c:v>
                </c:pt>
                <c:pt idx="10995">
                  <c:v>22</c:v>
                </c:pt>
                <c:pt idx="10996">
                  <c:v>22</c:v>
                </c:pt>
                <c:pt idx="10997">
                  <c:v>22</c:v>
                </c:pt>
                <c:pt idx="10998">
                  <c:v>22</c:v>
                </c:pt>
                <c:pt idx="10999">
                  <c:v>22</c:v>
                </c:pt>
                <c:pt idx="11000">
                  <c:v>22</c:v>
                </c:pt>
                <c:pt idx="11001">
                  <c:v>22</c:v>
                </c:pt>
                <c:pt idx="11002">
                  <c:v>22</c:v>
                </c:pt>
                <c:pt idx="11003">
                  <c:v>22</c:v>
                </c:pt>
                <c:pt idx="11004">
                  <c:v>24</c:v>
                </c:pt>
                <c:pt idx="11005">
                  <c:v>23</c:v>
                </c:pt>
                <c:pt idx="11006">
                  <c:v>24</c:v>
                </c:pt>
                <c:pt idx="11007">
                  <c:v>23</c:v>
                </c:pt>
                <c:pt idx="11008">
                  <c:v>24</c:v>
                </c:pt>
                <c:pt idx="11009">
                  <c:v>24</c:v>
                </c:pt>
                <c:pt idx="11010">
                  <c:v>23</c:v>
                </c:pt>
                <c:pt idx="11011">
                  <c:v>23</c:v>
                </c:pt>
                <c:pt idx="11012">
                  <c:v>20</c:v>
                </c:pt>
                <c:pt idx="11013">
                  <c:v>21</c:v>
                </c:pt>
                <c:pt idx="11014">
                  <c:v>21</c:v>
                </c:pt>
                <c:pt idx="11015">
                  <c:v>23</c:v>
                </c:pt>
                <c:pt idx="11016">
                  <c:v>24</c:v>
                </c:pt>
                <c:pt idx="11017">
                  <c:v>24</c:v>
                </c:pt>
                <c:pt idx="11018">
                  <c:v>24</c:v>
                </c:pt>
                <c:pt idx="11019">
                  <c:v>24</c:v>
                </c:pt>
                <c:pt idx="11020">
                  <c:v>24</c:v>
                </c:pt>
                <c:pt idx="11021">
                  <c:v>24</c:v>
                </c:pt>
                <c:pt idx="11022">
                  <c:v>24</c:v>
                </c:pt>
                <c:pt idx="11023">
                  <c:v>26</c:v>
                </c:pt>
                <c:pt idx="11024">
                  <c:v>27</c:v>
                </c:pt>
                <c:pt idx="11025">
                  <c:v>27</c:v>
                </c:pt>
                <c:pt idx="11026">
                  <c:v>26</c:v>
                </c:pt>
                <c:pt idx="11027">
                  <c:v>27</c:v>
                </c:pt>
                <c:pt idx="11028">
                  <c:v>26</c:v>
                </c:pt>
                <c:pt idx="11029">
                  <c:v>20</c:v>
                </c:pt>
                <c:pt idx="11030">
                  <c:v>20</c:v>
                </c:pt>
                <c:pt idx="11031">
                  <c:v>20</c:v>
                </c:pt>
                <c:pt idx="11032">
                  <c:v>20</c:v>
                </c:pt>
                <c:pt idx="11033">
                  <c:v>22</c:v>
                </c:pt>
                <c:pt idx="11034">
                  <c:v>20</c:v>
                </c:pt>
                <c:pt idx="11035">
                  <c:v>22</c:v>
                </c:pt>
                <c:pt idx="11036">
                  <c:v>20</c:v>
                </c:pt>
                <c:pt idx="11037">
                  <c:v>22</c:v>
                </c:pt>
                <c:pt idx="11038">
                  <c:v>20</c:v>
                </c:pt>
                <c:pt idx="11039">
                  <c:v>20</c:v>
                </c:pt>
                <c:pt idx="11040">
                  <c:v>20</c:v>
                </c:pt>
                <c:pt idx="11041">
                  <c:v>22</c:v>
                </c:pt>
                <c:pt idx="11042">
                  <c:v>20</c:v>
                </c:pt>
                <c:pt idx="11043">
                  <c:v>20</c:v>
                </c:pt>
                <c:pt idx="11044">
                  <c:v>20</c:v>
                </c:pt>
                <c:pt idx="11045">
                  <c:v>20</c:v>
                </c:pt>
                <c:pt idx="11046">
                  <c:v>20</c:v>
                </c:pt>
                <c:pt idx="11047">
                  <c:v>22</c:v>
                </c:pt>
                <c:pt idx="11048">
                  <c:v>20</c:v>
                </c:pt>
                <c:pt idx="11049">
                  <c:v>22</c:v>
                </c:pt>
                <c:pt idx="11050">
                  <c:v>26</c:v>
                </c:pt>
                <c:pt idx="11051">
                  <c:v>28</c:v>
                </c:pt>
                <c:pt idx="11052">
                  <c:v>28</c:v>
                </c:pt>
                <c:pt idx="11053">
                  <c:v>24</c:v>
                </c:pt>
                <c:pt idx="11054">
                  <c:v>26</c:v>
                </c:pt>
                <c:pt idx="11055">
                  <c:v>26</c:v>
                </c:pt>
                <c:pt idx="11056">
                  <c:v>28</c:v>
                </c:pt>
                <c:pt idx="11057">
                  <c:v>24</c:v>
                </c:pt>
                <c:pt idx="11058">
                  <c:v>28</c:v>
                </c:pt>
                <c:pt idx="11059">
                  <c:v>28</c:v>
                </c:pt>
                <c:pt idx="11060">
                  <c:v>28</c:v>
                </c:pt>
                <c:pt idx="11061">
                  <c:v>28</c:v>
                </c:pt>
                <c:pt idx="11062">
                  <c:v>26</c:v>
                </c:pt>
                <c:pt idx="11063">
                  <c:v>23</c:v>
                </c:pt>
                <c:pt idx="11064">
                  <c:v>26</c:v>
                </c:pt>
                <c:pt idx="11065">
                  <c:v>23</c:v>
                </c:pt>
                <c:pt idx="11066">
                  <c:v>28</c:v>
                </c:pt>
                <c:pt idx="11067">
                  <c:v>26</c:v>
                </c:pt>
                <c:pt idx="11068">
                  <c:v>28</c:v>
                </c:pt>
                <c:pt idx="11069">
                  <c:v>26</c:v>
                </c:pt>
                <c:pt idx="11070">
                  <c:v>28</c:v>
                </c:pt>
                <c:pt idx="11071">
                  <c:v>26</c:v>
                </c:pt>
                <c:pt idx="11072">
                  <c:v>26</c:v>
                </c:pt>
                <c:pt idx="11073">
                  <c:v>23</c:v>
                </c:pt>
                <c:pt idx="11074">
                  <c:v>23</c:v>
                </c:pt>
                <c:pt idx="11075">
                  <c:v>28</c:v>
                </c:pt>
                <c:pt idx="11076">
                  <c:v>28</c:v>
                </c:pt>
                <c:pt idx="11077">
                  <c:v>29</c:v>
                </c:pt>
                <c:pt idx="11078">
                  <c:v>26</c:v>
                </c:pt>
                <c:pt idx="11079">
                  <c:v>23</c:v>
                </c:pt>
                <c:pt idx="11080">
                  <c:v>30</c:v>
                </c:pt>
                <c:pt idx="11081">
                  <c:v>33</c:v>
                </c:pt>
                <c:pt idx="11082">
                  <c:v>33</c:v>
                </c:pt>
                <c:pt idx="11083">
                  <c:v>33</c:v>
                </c:pt>
                <c:pt idx="11084">
                  <c:v>33</c:v>
                </c:pt>
                <c:pt idx="11085">
                  <c:v>33</c:v>
                </c:pt>
                <c:pt idx="11086">
                  <c:v>33</c:v>
                </c:pt>
                <c:pt idx="11087">
                  <c:v>30</c:v>
                </c:pt>
                <c:pt idx="11088">
                  <c:v>34</c:v>
                </c:pt>
                <c:pt idx="11089">
                  <c:v>34</c:v>
                </c:pt>
                <c:pt idx="11090">
                  <c:v>34</c:v>
                </c:pt>
                <c:pt idx="11091">
                  <c:v>31</c:v>
                </c:pt>
                <c:pt idx="11092">
                  <c:v>31</c:v>
                </c:pt>
                <c:pt idx="11093">
                  <c:v>34</c:v>
                </c:pt>
                <c:pt idx="11094">
                  <c:v>39</c:v>
                </c:pt>
                <c:pt idx="11095">
                  <c:v>40</c:v>
                </c:pt>
                <c:pt idx="11096">
                  <c:v>37</c:v>
                </c:pt>
                <c:pt idx="11097">
                  <c:v>36</c:v>
                </c:pt>
                <c:pt idx="11098">
                  <c:v>36</c:v>
                </c:pt>
                <c:pt idx="11099">
                  <c:v>36</c:v>
                </c:pt>
                <c:pt idx="11100">
                  <c:v>37</c:v>
                </c:pt>
                <c:pt idx="11101">
                  <c:v>36</c:v>
                </c:pt>
                <c:pt idx="11102">
                  <c:v>36</c:v>
                </c:pt>
                <c:pt idx="11103">
                  <c:v>36</c:v>
                </c:pt>
                <c:pt idx="11104">
                  <c:v>37</c:v>
                </c:pt>
                <c:pt idx="11105">
                  <c:v>36</c:v>
                </c:pt>
                <c:pt idx="11106">
                  <c:v>36</c:v>
                </c:pt>
                <c:pt idx="11107">
                  <c:v>37</c:v>
                </c:pt>
                <c:pt idx="11108">
                  <c:v>36</c:v>
                </c:pt>
                <c:pt idx="11109">
                  <c:v>36</c:v>
                </c:pt>
                <c:pt idx="11110">
                  <c:v>35</c:v>
                </c:pt>
                <c:pt idx="11111">
                  <c:v>35</c:v>
                </c:pt>
                <c:pt idx="11112">
                  <c:v>36</c:v>
                </c:pt>
                <c:pt idx="11113">
                  <c:v>35</c:v>
                </c:pt>
                <c:pt idx="11114">
                  <c:v>35</c:v>
                </c:pt>
                <c:pt idx="11115">
                  <c:v>35</c:v>
                </c:pt>
                <c:pt idx="11116">
                  <c:v>36</c:v>
                </c:pt>
                <c:pt idx="11117">
                  <c:v>15</c:v>
                </c:pt>
                <c:pt idx="11118">
                  <c:v>23</c:v>
                </c:pt>
                <c:pt idx="11119">
                  <c:v>23</c:v>
                </c:pt>
                <c:pt idx="11120">
                  <c:v>23</c:v>
                </c:pt>
                <c:pt idx="11121">
                  <c:v>23</c:v>
                </c:pt>
                <c:pt idx="11122">
                  <c:v>23</c:v>
                </c:pt>
                <c:pt idx="11123">
                  <c:v>23</c:v>
                </c:pt>
                <c:pt idx="11124">
                  <c:v>23</c:v>
                </c:pt>
                <c:pt idx="11125">
                  <c:v>23</c:v>
                </c:pt>
                <c:pt idx="11126">
                  <c:v>23</c:v>
                </c:pt>
                <c:pt idx="11127">
                  <c:v>23</c:v>
                </c:pt>
                <c:pt idx="11128">
                  <c:v>23</c:v>
                </c:pt>
                <c:pt idx="11129">
                  <c:v>23</c:v>
                </c:pt>
                <c:pt idx="11130">
                  <c:v>22</c:v>
                </c:pt>
                <c:pt idx="11131">
                  <c:v>23</c:v>
                </c:pt>
                <c:pt idx="11132">
                  <c:v>22</c:v>
                </c:pt>
                <c:pt idx="11133">
                  <c:v>21</c:v>
                </c:pt>
                <c:pt idx="11134">
                  <c:v>20</c:v>
                </c:pt>
                <c:pt idx="11135">
                  <c:v>23</c:v>
                </c:pt>
                <c:pt idx="11136">
                  <c:v>23</c:v>
                </c:pt>
                <c:pt idx="11137">
                  <c:v>23</c:v>
                </c:pt>
                <c:pt idx="11138">
                  <c:v>22</c:v>
                </c:pt>
                <c:pt idx="11139">
                  <c:v>22</c:v>
                </c:pt>
                <c:pt idx="11140">
                  <c:v>22</c:v>
                </c:pt>
                <c:pt idx="11141">
                  <c:v>20</c:v>
                </c:pt>
                <c:pt idx="11142">
                  <c:v>22</c:v>
                </c:pt>
                <c:pt idx="11143">
                  <c:v>22</c:v>
                </c:pt>
                <c:pt idx="11144">
                  <c:v>20</c:v>
                </c:pt>
                <c:pt idx="11145">
                  <c:v>22</c:v>
                </c:pt>
                <c:pt idx="11146">
                  <c:v>23</c:v>
                </c:pt>
                <c:pt idx="11147">
                  <c:v>23</c:v>
                </c:pt>
                <c:pt idx="11148">
                  <c:v>22</c:v>
                </c:pt>
                <c:pt idx="11149">
                  <c:v>23</c:v>
                </c:pt>
                <c:pt idx="11150">
                  <c:v>22</c:v>
                </c:pt>
                <c:pt idx="11151">
                  <c:v>23</c:v>
                </c:pt>
                <c:pt idx="11152">
                  <c:v>21</c:v>
                </c:pt>
                <c:pt idx="11153">
                  <c:v>21</c:v>
                </c:pt>
                <c:pt idx="11154">
                  <c:v>22</c:v>
                </c:pt>
                <c:pt idx="11155">
                  <c:v>22</c:v>
                </c:pt>
                <c:pt idx="11156">
                  <c:v>21</c:v>
                </c:pt>
                <c:pt idx="11157">
                  <c:v>23</c:v>
                </c:pt>
                <c:pt idx="11158">
                  <c:v>23</c:v>
                </c:pt>
                <c:pt idx="11159">
                  <c:v>22</c:v>
                </c:pt>
                <c:pt idx="11160">
                  <c:v>20</c:v>
                </c:pt>
                <c:pt idx="11161">
                  <c:v>23</c:v>
                </c:pt>
                <c:pt idx="11162">
                  <c:v>22</c:v>
                </c:pt>
                <c:pt idx="11163">
                  <c:v>22</c:v>
                </c:pt>
                <c:pt idx="11164">
                  <c:v>22</c:v>
                </c:pt>
                <c:pt idx="11165">
                  <c:v>23</c:v>
                </c:pt>
                <c:pt idx="11166">
                  <c:v>24</c:v>
                </c:pt>
                <c:pt idx="11167">
                  <c:v>24</c:v>
                </c:pt>
                <c:pt idx="11168">
                  <c:v>25</c:v>
                </c:pt>
                <c:pt idx="11169">
                  <c:v>26</c:v>
                </c:pt>
                <c:pt idx="11170">
                  <c:v>25</c:v>
                </c:pt>
                <c:pt idx="11171">
                  <c:v>26</c:v>
                </c:pt>
                <c:pt idx="11172">
                  <c:v>26</c:v>
                </c:pt>
                <c:pt idx="11173">
                  <c:v>25</c:v>
                </c:pt>
                <c:pt idx="11174">
                  <c:v>26</c:v>
                </c:pt>
                <c:pt idx="11175">
                  <c:v>22</c:v>
                </c:pt>
                <c:pt idx="11176">
                  <c:v>22</c:v>
                </c:pt>
                <c:pt idx="11177">
                  <c:v>23</c:v>
                </c:pt>
                <c:pt idx="11178">
                  <c:v>23</c:v>
                </c:pt>
                <c:pt idx="11179">
                  <c:v>34</c:v>
                </c:pt>
                <c:pt idx="11180">
                  <c:v>26</c:v>
                </c:pt>
                <c:pt idx="11181">
                  <c:v>24</c:v>
                </c:pt>
                <c:pt idx="11182">
                  <c:v>34</c:v>
                </c:pt>
                <c:pt idx="11183">
                  <c:v>24</c:v>
                </c:pt>
                <c:pt idx="11184">
                  <c:v>24</c:v>
                </c:pt>
                <c:pt idx="11185">
                  <c:v>24</c:v>
                </c:pt>
                <c:pt idx="11186">
                  <c:v>34</c:v>
                </c:pt>
                <c:pt idx="11187">
                  <c:v>24</c:v>
                </c:pt>
                <c:pt idx="11188">
                  <c:v>19</c:v>
                </c:pt>
                <c:pt idx="11189">
                  <c:v>19</c:v>
                </c:pt>
                <c:pt idx="11190">
                  <c:v>19</c:v>
                </c:pt>
                <c:pt idx="11191">
                  <c:v>23</c:v>
                </c:pt>
                <c:pt idx="11192">
                  <c:v>23</c:v>
                </c:pt>
                <c:pt idx="11193">
                  <c:v>23</c:v>
                </c:pt>
                <c:pt idx="11194">
                  <c:v>23</c:v>
                </c:pt>
                <c:pt idx="11195">
                  <c:v>23</c:v>
                </c:pt>
                <c:pt idx="11196">
                  <c:v>23</c:v>
                </c:pt>
                <c:pt idx="11197">
                  <c:v>23</c:v>
                </c:pt>
                <c:pt idx="11198">
                  <c:v>26</c:v>
                </c:pt>
              </c:numCache>
            </c:numRef>
          </c:yVal>
          <c:smooth val="0"/>
          <c:extLst>
            <c:ext xmlns:c16="http://schemas.microsoft.com/office/drawing/2014/chart" uri="{C3380CC4-5D6E-409C-BE32-E72D297353CC}">
              <c16:uniqueId val="{00000001-B754-46B8-BE50-522660501374}"/>
            </c:ext>
          </c:extLst>
        </c:ser>
        <c:dLbls>
          <c:showLegendKey val="0"/>
          <c:showVal val="0"/>
          <c:showCatName val="0"/>
          <c:showSerName val="0"/>
          <c:showPercent val="0"/>
          <c:showBubbleSize val="0"/>
        </c:dLbls>
        <c:axId val="1290606447"/>
        <c:axId val="1290604047"/>
      </c:scatterChart>
      <c:valAx>
        <c:axId val="1290606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604047"/>
        <c:crosses val="autoZero"/>
        <c:crossBetween val="midCat"/>
      </c:valAx>
      <c:valAx>
        <c:axId val="1290604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606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data Analysis.xlsx]Sheet5!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r</a:t>
            </a:r>
            <a:r>
              <a:rPr lang="en-IN" baseline="0"/>
              <a:t> distribution by Body style vs Price </a:t>
            </a:r>
            <a:r>
              <a:rPr lang="en-IN"/>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5!$B$3:$B$4</c:f>
              <c:strCache>
                <c:ptCount val="1"/>
                <c:pt idx="0">
                  <c:v>2dr Hatchback</c:v>
                </c:pt>
              </c:strCache>
            </c:strRef>
          </c:tx>
          <c:spPr>
            <a:solidFill>
              <a:schemeClr val="accent1"/>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B$5:$B$53</c:f>
              <c:numCache>
                <c:formatCode>General</c:formatCode>
                <c:ptCount val="48"/>
                <c:pt idx="0">
                  <c:v>480917</c:v>
                </c:pt>
                <c:pt idx="3">
                  <c:v>4000</c:v>
                </c:pt>
                <c:pt idx="5">
                  <c:v>80097</c:v>
                </c:pt>
                <c:pt idx="9">
                  <c:v>8000</c:v>
                </c:pt>
                <c:pt idx="10">
                  <c:v>98805</c:v>
                </c:pt>
                <c:pt idx="11">
                  <c:v>38000</c:v>
                </c:pt>
                <c:pt idx="13">
                  <c:v>420715</c:v>
                </c:pt>
                <c:pt idx="14">
                  <c:v>24000</c:v>
                </c:pt>
                <c:pt idx="17">
                  <c:v>413200</c:v>
                </c:pt>
                <c:pt idx="19">
                  <c:v>789650</c:v>
                </c:pt>
                <c:pt idx="29">
                  <c:v>18000</c:v>
                </c:pt>
                <c:pt idx="32">
                  <c:v>370169</c:v>
                </c:pt>
                <c:pt idx="33">
                  <c:v>14683</c:v>
                </c:pt>
                <c:pt idx="35">
                  <c:v>40000</c:v>
                </c:pt>
                <c:pt idx="36">
                  <c:v>163505</c:v>
                </c:pt>
                <c:pt idx="37">
                  <c:v>28827</c:v>
                </c:pt>
                <c:pt idx="39">
                  <c:v>12000</c:v>
                </c:pt>
                <c:pt idx="40">
                  <c:v>366325</c:v>
                </c:pt>
                <c:pt idx="42">
                  <c:v>12000</c:v>
                </c:pt>
                <c:pt idx="43">
                  <c:v>44496</c:v>
                </c:pt>
                <c:pt idx="45">
                  <c:v>473750</c:v>
                </c:pt>
                <c:pt idx="46">
                  <c:v>2606540</c:v>
                </c:pt>
                <c:pt idx="47">
                  <c:v>157550</c:v>
                </c:pt>
              </c:numCache>
            </c:numRef>
          </c:val>
          <c:extLst>
            <c:ext xmlns:c16="http://schemas.microsoft.com/office/drawing/2014/chart" uri="{C3380CC4-5D6E-409C-BE32-E72D297353CC}">
              <c16:uniqueId val="{00000000-68FF-4092-A081-A7FD77179158}"/>
            </c:ext>
          </c:extLst>
        </c:ser>
        <c:ser>
          <c:idx val="1"/>
          <c:order val="1"/>
          <c:tx>
            <c:strRef>
              <c:f>Sheet5!$C$3:$C$4</c:f>
              <c:strCache>
                <c:ptCount val="1"/>
                <c:pt idx="0">
                  <c:v>2dr SUV</c:v>
                </c:pt>
              </c:strCache>
            </c:strRef>
          </c:tx>
          <c:spPr>
            <a:solidFill>
              <a:schemeClr val="accent2"/>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C$5:$C$53</c:f>
              <c:numCache>
                <c:formatCode>General</c:formatCode>
                <c:ptCount val="48"/>
                <c:pt idx="9">
                  <c:v>193310</c:v>
                </c:pt>
                <c:pt idx="11">
                  <c:v>12000</c:v>
                </c:pt>
                <c:pt idx="14">
                  <c:v>467873</c:v>
                </c:pt>
                <c:pt idx="16">
                  <c:v>128319</c:v>
                </c:pt>
                <c:pt idx="23">
                  <c:v>476394</c:v>
                </c:pt>
                <c:pt idx="29">
                  <c:v>12000</c:v>
                </c:pt>
                <c:pt idx="43">
                  <c:v>12000</c:v>
                </c:pt>
              </c:numCache>
            </c:numRef>
          </c:val>
          <c:extLst>
            <c:ext xmlns:c16="http://schemas.microsoft.com/office/drawing/2014/chart" uri="{C3380CC4-5D6E-409C-BE32-E72D297353CC}">
              <c16:uniqueId val="{00000001-68FF-4092-A081-A7FD77179158}"/>
            </c:ext>
          </c:extLst>
        </c:ser>
        <c:ser>
          <c:idx val="2"/>
          <c:order val="2"/>
          <c:tx>
            <c:strRef>
              <c:f>Sheet5!$D$3:$D$4</c:f>
              <c:strCache>
                <c:ptCount val="1"/>
                <c:pt idx="0">
                  <c:v>4dr Hatchback</c:v>
                </c:pt>
              </c:strCache>
            </c:strRef>
          </c:tx>
          <c:spPr>
            <a:solidFill>
              <a:schemeClr val="accent3"/>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D$5:$D$53</c:f>
              <c:numCache>
                <c:formatCode>General</c:formatCode>
                <c:ptCount val="48"/>
                <c:pt idx="0">
                  <c:v>357440</c:v>
                </c:pt>
                <c:pt idx="5">
                  <c:v>1103100</c:v>
                </c:pt>
                <c:pt idx="9">
                  <c:v>1287260</c:v>
                </c:pt>
                <c:pt idx="11">
                  <c:v>16000</c:v>
                </c:pt>
                <c:pt idx="14">
                  <c:v>567615</c:v>
                </c:pt>
                <c:pt idx="17">
                  <c:v>1919260</c:v>
                </c:pt>
                <c:pt idx="19">
                  <c:v>528880</c:v>
                </c:pt>
                <c:pt idx="21">
                  <c:v>406960</c:v>
                </c:pt>
                <c:pt idx="24">
                  <c:v>94700</c:v>
                </c:pt>
                <c:pt idx="29">
                  <c:v>853180</c:v>
                </c:pt>
                <c:pt idx="31">
                  <c:v>122800</c:v>
                </c:pt>
                <c:pt idx="32">
                  <c:v>403835</c:v>
                </c:pt>
                <c:pt idx="33">
                  <c:v>1347320</c:v>
                </c:pt>
                <c:pt idx="35">
                  <c:v>14000</c:v>
                </c:pt>
                <c:pt idx="36">
                  <c:v>162975</c:v>
                </c:pt>
                <c:pt idx="39">
                  <c:v>34586</c:v>
                </c:pt>
                <c:pt idx="40">
                  <c:v>282470</c:v>
                </c:pt>
                <c:pt idx="42">
                  <c:v>678060</c:v>
                </c:pt>
                <c:pt idx="43">
                  <c:v>584387</c:v>
                </c:pt>
                <c:pt idx="45">
                  <c:v>1397750</c:v>
                </c:pt>
                <c:pt idx="46">
                  <c:v>2699540</c:v>
                </c:pt>
              </c:numCache>
            </c:numRef>
          </c:val>
          <c:extLst>
            <c:ext xmlns:c16="http://schemas.microsoft.com/office/drawing/2014/chart" uri="{C3380CC4-5D6E-409C-BE32-E72D297353CC}">
              <c16:uniqueId val="{00000002-68FF-4092-A081-A7FD77179158}"/>
            </c:ext>
          </c:extLst>
        </c:ser>
        <c:ser>
          <c:idx val="3"/>
          <c:order val="3"/>
          <c:tx>
            <c:strRef>
              <c:f>Sheet5!$E$3:$E$4</c:f>
              <c:strCache>
                <c:ptCount val="1"/>
                <c:pt idx="0">
                  <c:v>4dr SUV</c:v>
                </c:pt>
              </c:strCache>
            </c:strRef>
          </c:tx>
          <c:spPr>
            <a:solidFill>
              <a:schemeClr val="accent4"/>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E$5:$E$53</c:f>
              <c:numCache>
                <c:formatCode>General</c:formatCode>
                <c:ptCount val="48"/>
                <c:pt idx="0">
                  <c:v>2663505</c:v>
                </c:pt>
                <c:pt idx="3">
                  <c:v>2674900</c:v>
                </c:pt>
                <c:pt idx="5">
                  <c:v>3160950</c:v>
                </c:pt>
                <c:pt idx="7">
                  <c:v>2141770</c:v>
                </c:pt>
                <c:pt idx="8">
                  <c:v>7182555</c:v>
                </c:pt>
                <c:pt idx="9">
                  <c:v>6509468</c:v>
                </c:pt>
                <c:pt idx="10">
                  <c:v>250545</c:v>
                </c:pt>
                <c:pt idx="11">
                  <c:v>2462875</c:v>
                </c:pt>
                <c:pt idx="13">
                  <c:v>369305</c:v>
                </c:pt>
                <c:pt idx="14">
                  <c:v>4482771</c:v>
                </c:pt>
                <c:pt idx="16">
                  <c:v>6633919</c:v>
                </c:pt>
                <c:pt idx="17">
                  <c:v>3800589</c:v>
                </c:pt>
                <c:pt idx="18">
                  <c:v>377490</c:v>
                </c:pt>
                <c:pt idx="19">
                  <c:v>1994390</c:v>
                </c:pt>
                <c:pt idx="20">
                  <c:v>4340200</c:v>
                </c:pt>
                <c:pt idx="21">
                  <c:v>2049645</c:v>
                </c:pt>
                <c:pt idx="23">
                  <c:v>8839200</c:v>
                </c:pt>
                <c:pt idx="24">
                  <c:v>3152974</c:v>
                </c:pt>
                <c:pt idx="25">
                  <c:v>3422570</c:v>
                </c:pt>
                <c:pt idx="27">
                  <c:v>155000</c:v>
                </c:pt>
                <c:pt idx="29">
                  <c:v>3175515</c:v>
                </c:pt>
                <c:pt idx="31">
                  <c:v>4974610</c:v>
                </c:pt>
                <c:pt idx="32">
                  <c:v>2009807</c:v>
                </c:pt>
                <c:pt idx="33">
                  <c:v>4149630</c:v>
                </c:pt>
                <c:pt idx="34">
                  <c:v>238150</c:v>
                </c:pt>
                <c:pt idx="36">
                  <c:v>401550</c:v>
                </c:pt>
                <c:pt idx="37">
                  <c:v>1815200</c:v>
                </c:pt>
                <c:pt idx="39">
                  <c:v>541905</c:v>
                </c:pt>
                <c:pt idx="42">
                  <c:v>2539900</c:v>
                </c:pt>
                <c:pt idx="43">
                  <c:v>2303493</c:v>
                </c:pt>
                <c:pt idx="45">
                  <c:v>5106450</c:v>
                </c:pt>
                <c:pt idx="46">
                  <c:v>2084955</c:v>
                </c:pt>
                <c:pt idx="47">
                  <c:v>3131700</c:v>
                </c:pt>
              </c:numCache>
            </c:numRef>
          </c:val>
          <c:extLst>
            <c:ext xmlns:c16="http://schemas.microsoft.com/office/drawing/2014/chart" uri="{C3380CC4-5D6E-409C-BE32-E72D297353CC}">
              <c16:uniqueId val="{00000003-68FF-4092-A081-A7FD77179158}"/>
            </c:ext>
          </c:extLst>
        </c:ser>
        <c:ser>
          <c:idx val="4"/>
          <c:order val="4"/>
          <c:tx>
            <c:strRef>
              <c:f>Sheet5!$F$3:$F$4</c:f>
              <c:strCache>
                <c:ptCount val="1"/>
                <c:pt idx="0">
                  <c:v>Cargo Minivan</c:v>
                </c:pt>
              </c:strCache>
            </c:strRef>
          </c:tx>
          <c:spPr>
            <a:solidFill>
              <a:schemeClr val="accent5"/>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F$5:$F$53</c:f>
              <c:numCache>
                <c:formatCode>General</c:formatCode>
                <c:ptCount val="48"/>
                <c:pt idx="9">
                  <c:v>420150</c:v>
                </c:pt>
                <c:pt idx="11">
                  <c:v>60520</c:v>
                </c:pt>
                <c:pt idx="14">
                  <c:v>415630</c:v>
                </c:pt>
                <c:pt idx="16">
                  <c:v>142750</c:v>
                </c:pt>
                <c:pt idx="31">
                  <c:v>28950</c:v>
                </c:pt>
                <c:pt idx="32">
                  <c:v>2000</c:v>
                </c:pt>
                <c:pt idx="33">
                  <c:v>128620</c:v>
                </c:pt>
              </c:numCache>
            </c:numRef>
          </c:val>
          <c:extLst>
            <c:ext xmlns:c16="http://schemas.microsoft.com/office/drawing/2014/chart" uri="{C3380CC4-5D6E-409C-BE32-E72D297353CC}">
              <c16:uniqueId val="{00000004-68FF-4092-A081-A7FD77179158}"/>
            </c:ext>
          </c:extLst>
        </c:ser>
        <c:ser>
          <c:idx val="5"/>
          <c:order val="5"/>
          <c:tx>
            <c:strRef>
              <c:f>Sheet5!$G$3:$G$4</c:f>
              <c:strCache>
                <c:ptCount val="1"/>
                <c:pt idx="0">
                  <c:v>Cargo Van</c:v>
                </c:pt>
              </c:strCache>
            </c:strRef>
          </c:tx>
          <c:spPr>
            <a:solidFill>
              <a:schemeClr val="accent6"/>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G$5:$G$53</c:f>
              <c:numCache>
                <c:formatCode>General</c:formatCode>
                <c:ptCount val="48"/>
                <c:pt idx="9">
                  <c:v>74688</c:v>
                </c:pt>
                <c:pt idx="11">
                  <c:v>338497</c:v>
                </c:pt>
                <c:pt idx="14">
                  <c:v>556351</c:v>
                </c:pt>
                <c:pt idx="16">
                  <c:v>460085</c:v>
                </c:pt>
              </c:numCache>
            </c:numRef>
          </c:val>
          <c:extLst>
            <c:ext xmlns:c16="http://schemas.microsoft.com/office/drawing/2014/chart" uri="{C3380CC4-5D6E-409C-BE32-E72D297353CC}">
              <c16:uniqueId val="{00000005-68FF-4092-A081-A7FD77179158}"/>
            </c:ext>
          </c:extLst>
        </c:ser>
        <c:ser>
          <c:idx val="6"/>
          <c:order val="6"/>
          <c:tx>
            <c:strRef>
              <c:f>Sheet5!$H$3:$H$4</c:f>
              <c:strCache>
                <c:ptCount val="1"/>
                <c:pt idx="0">
                  <c:v>Convertible</c:v>
                </c:pt>
              </c:strCache>
            </c:strRef>
          </c:tx>
          <c:spPr>
            <a:solidFill>
              <a:schemeClr val="accent1">
                <a:lumMod val="6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H$5:$H$53</c:f>
              <c:numCache>
                <c:formatCode>General</c:formatCode>
                <c:ptCount val="48"/>
                <c:pt idx="1">
                  <c:v>129800</c:v>
                </c:pt>
                <c:pt idx="2">
                  <c:v>7321655</c:v>
                </c:pt>
                <c:pt idx="3">
                  <c:v>3291405</c:v>
                </c:pt>
                <c:pt idx="4">
                  <c:v>6012870</c:v>
                </c:pt>
                <c:pt idx="5">
                  <c:v>4403171</c:v>
                </c:pt>
                <c:pt idx="7">
                  <c:v>179325</c:v>
                </c:pt>
                <c:pt idx="8">
                  <c:v>985607</c:v>
                </c:pt>
                <c:pt idx="9">
                  <c:v>2953245</c:v>
                </c:pt>
                <c:pt idx="10">
                  <c:v>630105</c:v>
                </c:pt>
                <c:pt idx="11">
                  <c:v>6000</c:v>
                </c:pt>
                <c:pt idx="12">
                  <c:v>4723811</c:v>
                </c:pt>
                <c:pt idx="13">
                  <c:v>327965</c:v>
                </c:pt>
                <c:pt idx="14">
                  <c:v>730007</c:v>
                </c:pt>
                <c:pt idx="17">
                  <c:v>252135</c:v>
                </c:pt>
                <c:pt idx="20">
                  <c:v>980050</c:v>
                </c:pt>
                <c:pt idx="22">
                  <c:v>7064450</c:v>
                </c:pt>
                <c:pt idx="24">
                  <c:v>472065</c:v>
                </c:pt>
                <c:pt idx="26">
                  <c:v>413260</c:v>
                </c:pt>
                <c:pt idx="27">
                  <c:v>2342963</c:v>
                </c:pt>
                <c:pt idx="28">
                  <c:v>2762750</c:v>
                </c:pt>
                <c:pt idx="29">
                  <c:v>870505</c:v>
                </c:pt>
                <c:pt idx="30">
                  <c:v>280225</c:v>
                </c:pt>
                <c:pt idx="31">
                  <c:v>5753964</c:v>
                </c:pt>
                <c:pt idx="32">
                  <c:v>209893</c:v>
                </c:pt>
                <c:pt idx="33">
                  <c:v>1406552</c:v>
                </c:pt>
                <c:pt idx="34">
                  <c:v>2000</c:v>
                </c:pt>
                <c:pt idx="35">
                  <c:v>85631</c:v>
                </c:pt>
                <c:pt idx="36">
                  <c:v>473481</c:v>
                </c:pt>
                <c:pt idx="37">
                  <c:v>4504586</c:v>
                </c:pt>
                <c:pt idx="38">
                  <c:v>2141365</c:v>
                </c:pt>
                <c:pt idx="39">
                  <c:v>632628</c:v>
                </c:pt>
                <c:pt idx="41">
                  <c:v>219990</c:v>
                </c:pt>
                <c:pt idx="45">
                  <c:v>386668</c:v>
                </c:pt>
                <c:pt idx="46">
                  <c:v>2296916</c:v>
                </c:pt>
                <c:pt idx="47">
                  <c:v>121600</c:v>
                </c:pt>
              </c:numCache>
            </c:numRef>
          </c:val>
          <c:extLst>
            <c:ext xmlns:c16="http://schemas.microsoft.com/office/drawing/2014/chart" uri="{C3380CC4-5D6E-409C-BE32-E72D297353CC}">
              <c16:uniqueId val="{00000006-68FF-4092-A081-A7FD77179158}"/>
            </c:ext>
          </c:extLst>
        </c:ser>
        <c:ser>
          <c:idx val="7"/>
          <c:order val="7"/>
          <c:tx>
            <c:strRef>
              <c:f>Sheet5!$I$3:$I$4</c:f>
              <c:strCache>
                <c:ptCount val="1"/>
                <c:pt idx="0">
                  <c:v>Convertible SUV</c:v>
                </c:pt>
              </c:strCache>
            </c:strRef>
          </c:tx>
          <c:spPr>
            <a:solidFill>
              <a:schemeClr val="accent2">
                <a:lumMod val="6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I$5:$I$53</c:f>
              <c:numCache>
                <c:formatCode>General</c:formatCode>
                <c:ptCount val="48"/>
                <c:pt idx="9">
                  <c:v>106300</c:v>
                </c:pt>
                <c:pt idx="23">
                  <c:v>145731</c:v>
                </c:pt>
                <c:pt idx="33">
                  <c:v>131075</c:v>
                </c:pt>
                <c:pt idx="43">
                  <c:v>120194</c:v>
                </c:pt>
              </c:numCache>
            </c:numRef>
          </c:val>
          <c:extLst>
            <c:ext xmlns:c16="http://schemas.microsoft.com/office/drawing/2014/chart" uri="{C3380CC4-5D6E-409C-BE32-E72D297353CC}">
              <c16:uniqueId val="{00000007-68FF-4092-A081-A7FD77179158}"/>
            </c:ext>
          </c:extLst>
        </c:ser>
        <c:ser>
          <c:idx val="8"/>
          <c:order val="8"/>
          <c:tx>
            <c:strRef>
              <c:f>Sheet5!$J$3:$J$4</c:f>
              <c:strCache>
                <c:ptCount val="1"/>
                <c:pt idx="0">
                  <c:v>Coupe</c:v>
                </c:pt>
              </c:strCache>
            </c:strRef>
          </c:tx>
          <c:spPr>
            <a:solidFill>
              <a:schemeClr val="accent3">
                <a:lumMod val="6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J$5:$J$53</c:f>
              <c:numCache>
                <c:formatCode>General</c:formatCode>
                <c:ptCount val="48"/>
                <c:pt idx="0">
                  <c:v>793748</c:v>
                </c:pt>
                <c:pt idx="1">
                  <c:v>178200</c:v>
                </c:pt>
                <c:pt idx="2">
                  <c:v>9258845</c:v>
                </c:pt>
                <c:pt idx="3">
                  <c:v>3556290</c:v>
                </c:pt>
                <c:pt idx="4">
                  <c:v>6356760</c:v>
                </c:pt>
                <c:pt idx="5">
                  <c:v>3304051</c:v>
                </c:pt>
                <c:pt idx="6">
                  <c:v>5271671</c:v>
                </c:pt>
                <c:pt idx="7">
                  <c:v>18534</c:v>
                </c:pt>
                <c:pt idx="8">
                  <c:v>2953574</c:v>
                </c:pt>
                <c:pt idx="9">
                  <c:v>3504525</c:v>
                </c:pt>
                <c:pt idx="10">
                  <c:v>114510</c:v>
                </c:pt>
                <c:pt idx="11">
                  <c:v>2973842</c:v>
                </c:pt>
                <c:pt idx="12">
                  <c:v>11713289</c:v>
                </c:pt>
                <c:pt idx="14">
                  <c:v>1398144</c:v>
                </c:pt>
                <c:pt idx="17">
                  <c:v>1588705</c:v>
                </c:pt>
                <c:pt idx="19">
                  <c:v>685920</c:v>
                </c:pt>
                <c:pt idx="20">
                  <c:v>2175750</c:v>
                </c:pt>
                <c:pt idx="21">
                  <c:v>142630</c:v>
                </c:pt>
                <c:pt idx="22">
                  <c:v>10177050</c:v>
                </c:pt>
                <c:pt idx="24">
                  <c:v>1016472</c:v>
                </c:pt>
                <c:pt idx="25">
                  <c:v>17342</c:v>
                </c:pt>
                <c:pt idx="26">
                  <c:v>1501300</c:v>
                </c:pt>
                <c:pt idx="27">
                  <c:v>1972284</c:v>
                </c:pt>
                <c:pt idx="29">
                  <c:v>541879</c:v>
                </c:pt>
                <c:pt idx="30">
                  <c:v>918800</c:v>
                </c:pt>
                <c:pt idx="31">
                  <c:v>6473107</c:v>
                </c:pt>
                <c:pt idx="33">
                  <c:v>2937632</c:v>
                </c:pt>
                <c:pt idx="34">
                  <c:v>276015</c:v>
                </c:pt>
                <c:pt idx="35">
                  <c:v>8000</c:v>
                </c:pt>
                <c:pt idx="36">
                  <c:v>663715</c:v>
                </c:pt>
                <c:pt idx="37">
                  <c:v>4758533</c:v>
                </c:pt>
                <c:pt idx="38">
                  <c:v>2204675</c:v>
                </c:pt>
                <c:pt idx="40">
                  <c:v>330210</c:v>
                </c:pt>
                <c:pt idx="41">
                  <c:v>209990</c:v>
                </c:pt>
                <c:pt idx="42">
                  <c:v>354476</c:v>
                </c:pt>
                <c:pt idx="45">
                  <c:v>811995</c:v>
                </c:pt>
                <c:pt idx="46">
                  <c:v>6000</c:v>
                </c:pt>
                <c:pt idx="47">
                  <c:v>6000</c:v>
                </c:pt>
              </c:numCache>
            </c:numRef>
          </c:val>
          <c:extLst>
            <c:ext xmlns:c16="http://schemas.microsoft.com/office/drawing/2014/chart" uri="{C3380CC4-5D6E-409C-BE32-E72D297353CC}">
              <c16:uniqueId val="{00000008-68FF-4092-A081-A7FD77179158}"/>
            </c:ext>
          </c:extLst>
        </c:ser>
        <c:ser>
          <c:idx val="9"/>
          <c:order val="9"/>
          <c:tx>
            <c:strRef>
              <c:f>Sheet5!$K$3:$K$4</c:f>
              <c:strCache>
                <c:ptCount val="1"/>
                <c:pt idx="0">
                  <c:v>Crew Cab Pickup</c:v>
                </c:pt>
              </c:strCache>
            </c:strRef>
          </c:tx>
          <c:spPr>
            <a:solidFill>
              <a:schemeClr val="accent4">
                <a:lumMod val="6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K$5:$K$53</c:f>
              <c:numCache>
                <c:formatCode>General</c:formatCode>
                <c:ptCount val="48"/>
                <c:pt idx="8">
                  <c:v>599150</c:v>
                </c:pt>
                <c:pt idx="9">
                  <c:v>5927617</c:v>
                </c:pt>
                <c:pt idx="11">
                  <c:v>2072780</c:v>
                </c:pt>
                <c:pt idx="14">
                  <c:v>3782518</c:v>
                </c:pt>
                <c:pt idx="16">
                  <c:v>4062482</c:v>
                </c:pt>
                <c:pt idx="17">
                  <c:v>750215</c:v>
                </c:pt>
                <c:pt idx="18">
                  <c:v>242405</c:v>
                </c:pt>
                <c:pt idx="25">
                  <c:v>453260</c:v>
                </c:pt>
                <c:pt idx="32">
                  <c:v>240210</c:v>
                </c:pt>
                <c:pt idx="33">
                  <c:v>2422300</c:v>
                </c:pt>
                <c:pt idx="42">
                  <c:v>365975</c:v>
                </c:pt>
                <c:pt idx="43">
                  <c:v>304131</c:v>
                </c:pt>
                <c:pt idx="45">
                  <c:v>3131895</c:v>
                </c:pt>
              </c:numCache>
            </c:numRef>
          </c:val>
          <c:extLst>
            <c:ext xmlns:c16="http://schemas.microsoft.com/office/drawing/2014/chart" uri="{C3380CC4-5D6E-409C-BE32-E72D297353CC}">
              <c16:uniqueId val="{00000009-68FF-4092-A081-A7FD77179158}"/>
            </c:ext>
          </c:extLst>
        </c:ser>
        <c:ser>
          <c:idx val="10"/>
          <c:order val="10"/>
          <c:tx>
            <c:strRef>
              <c:f>Sheet5!$L$3:$L$4</c:f>
              <c:strCache>
                <c:ptCount val="1"/>
                <c:pt idx="0">
                  <c:v>Extended Cab Pickup</c:v>
                </c:pt>
              </c:strCache>
            </c:strRef>
          </c:tx>
          <c:spPr>
            <a:solidFill>
              <a:schemeClr val="accent5">
                <a:lumMod val="6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L$5:$L$53</c:f>
              <c:numCache>
                <c:formatCode>General</c:formatCode>
                <c:ptCount val="48"/>
                <c:pt idx="9">
                  <c:v>3117951</c:v>
                </c:pt>
                <c:pt idx="11">
                  <c:v>684682</c:v>
                </c:pt>
                <c:pt idx="14">
                  <c:v>2285584</c:v>
                </c:pt>
                <c:pt idx="16">
                  <c:v>2175866</c:v>
                </c:pt>
                <c:pt idx="29">
                  <c:v>580033</c:v>
                </c:pt>
                <c:pt idx="32">
                  <c:v>134360</c:v>
                </c:pt>
                <c:pt idx="33">
                  <c:v>1026379</c:v>
                </c:pt>
                <c:pt idx="43">
                  <c:v>259659</c:v>
                </c:pt>
                <c:pt idx="45">
                  <c:v>3491424</c:v>
                </c:pt>
              </c:numCache>
            </c:numRef>
          </c:val>
          <c:extLst>
            <c:ext xmlns:c16="http://schemas.microsoft.com/office/drawing/2014/chart" uri="{C3380CC4-5D6E-409C-BE32-E72D297353CC}">
              <c16:uniqueId val="{0000000A-68FF-4092-A081-A7FD77179158}"/>
            </c:ext>
          </c:extLst>
        </c:ser>
        <c:ser>
          <c:idx val="11"/>
          <c:order val="11"/>
          <c:tx>
            <c:strRef>
              <c:f>Sheet5!$M$3:$M$4</c:f>
              <c:strCache>
                <c:ptCount val="1"/>
                <c:pt idx="0">
                  <c:v>Passenger Minivan</c:v>
                </c:pt>
              </c:strCache>
            </c:strRef>
          </c:tx>
          <c:spPr>
            <a:solidFill>
              <a:schemeClr val="accent6">
                <a:lumMod val="6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M$5:$M$53</c:f>
              <c:numCache>
                <c:formatCode>General</c:formatCode>
                <c:ptCount val="48"/>
                <c:pt idx="7">
                  <c:v>330065</c:v>
                </c:pt>
                <c:pt idx="9">
                  <c:v>1047240</c:v>
                </c:pt>
                <c:pt idx="10">
                  <c:v>922295</c:v>
                </c:pt>
                <c:pt idx="11">
                  <c:v>557425</c:v>
                </c:pt>
                <c:pt idx="14">
                  <c:v>1179285</c:v>
                </c:pt>
                <c:pt idx="16">
                  <c:v>150630</c:v>
                </c:pt>
                <c:pt idx="17">
                  <c:v>553185</c:v>
                </c:pt>
                <c:pt idx="19">
                  <c:v>133075</c:v>
                </c:pt>
                <c:pt idx="21">
                  <c:v>494650</c:v>
                </c:pt>
                <c:pt idx="29">
                  <c:v>443130</c:v>
                </c:pt>
                <c:pt idx="31">
                  <c:v>32500</c:v>
                </c:pt>
                <c:pt idx="32">
                  <c:v>2000</c:v>
                </c:pt>
                <c:pt idx="33">
                  <c:v>413320</c:v>
                </c:pt>
                <c:pt idx="34">
                  <c:v>492055</c:v>
                </c:pt>
                <c:pt idx="35">
                  <c:v>31688</c:v>
                </c:pt>
                <c:pt idx="36">
                  <c:v>541192</c:v>
                </c:pt>
                <c:pt idx="45">
                  <c:v>1952518</c:v>
                </c:pt>
                <c:pt idx="46">
                  <c:v>906430</c:v>
                </c:pt>
              </c:numCache>
            </c:numRef>
          </c:val>
          <c:extLst>
            <c:ext xmlns:c16="http://schemas.microsoft.com/office/drawing/2014/chart" uri="{C3380CC4-5D6E-409C-BE32-E72D297353CC}">
              <c16:uniqueId val="{0000000B-68FF-4092-A081-A7FD77179158}"/>
            </c:ext>
          </c:extLst>
        </c:ser>
        <c:ser>
          <c:idx val="12"/>
          <c:order val="12"/>
          <c:tx>
            <c:strRef>
              <c:f>Sheet5!$N$3:$N$4</c:f>
              <c:strCache>
                <c:ptCount val="1"/>
                <c:pt idx="0">
                  <c:v>Passenger Van</c:v>
                </c:pt>
              </c:strCache>
            </c:strRef>
          </c:tx>
          <c:spPr>
            <a:solidFill>
              <a:schemeClr val="accent1">
                <a:lumMod val="80000"/>
                <a:lumOff val="2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N$5:$N$53</c:f>
              <c:numCache>
                <c:formatCode>General</c:formatCode>
                <c:ptCount val="48"/>
                <c:pt idx="9">
                  <c:v>599670</c:v>
                </c:pt>
                <c:pt idx="11">
                  <c:v>70708</c:v>
                </c:pt>
                <c:pt idx="14">
                  <c:v>2429898</c:v>
                </c:pt>
                <c:pt idx="16">
                  <c:v>599670</c:v>
                </c:pt>
              </c:numCache>
            </c:numRef>
          </c:val>
          <c:extLst>
            <c:ext xmlns:c16="http://schemas.microsoft.com/office/drawing/2014/chart" uri="{C3380CC4-5D6E-409C-BE32-E72D297353CC}">
              <c16:uniqueId val="{0000000C-68FF-4092-A081-A7FD77179158}"/>
            </c:ext>
          </c:extLst>
        </c:ser>
        <c:ser>
          <c:idx val="13"/>
          <c:order val="13"/>
          <c:tx>
            <c:strRef>
              <c:f>Sheet5!$O$3:$O$4</c:f>
              <c:strCache>
                <c:ptCount val="1"/>
                <c:pt idx="0">
                  <c:v>Regular Cab Pickup</c:v>
                </c:pt>
              </c:strCache>
            </c:strRef>
          </c:tx>
          <c:spPr>
            <a:solidFill>
              <a:schemeClr val="accent2">
                <a:lumMod val="80000"/>
                <a:lumOff val="2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O$5:$O$53</c:f>
              <c:numCache>
                <c:formatCode>General</c:formatCode>
                <c:ptCount val="48"/>
                <c:pt idx="9">
                  <c:v>2260032</c:v>
                </c:pt>
                <c:pt idx="11">
                  <c:v>653408</c:v>
                </c:pt>
                <c:pt idx="14">
                  <c:v>1299240</c:v>
                </c:pt>
                <c:pt idx="16">
                  <c:v>1284328</c:v>
                </c:pt>
                <c:pt idx="29">
                  <c:v>265486</c:v>
                </c:pt>
                <c:pt idx="32">
                  <c:v>8000</c:v>
                </c:pt>
                <c:pt idx="33">
                  <c:v>19914</c:v>
                </c:pt>
                <c:pt idx="45">
                  <c:v>369446</c:v>
                </c:pt>
              </c:numCache>
            </c:numRef>
          </c:val>
          <c:extLst>
            <c:ext xmlns:c16="http://schemas.microsoft.com/office/drawing/2014/chart" uri="{C3380CC4-5D6E-409C-BE32-E72D297353CC}">
              <c16:uniqueId val="{0000000D-68FF-4092-A081-A7FD77179158}"/>
            </c:ext>
          </c:extLst>
        </c:ser>
        <c:ser>
          <c:idx val="14"/>
          <c:order val="14"/>
          <c:tx>
            <c:strRef>
              <c:f>Sheet5!$P$3:$P$4</c:f>
              <c:strCache>
                <c:ptCount val="1"/>
                <c:pt idx="0">
                  <c:v>Sedan</c:v>
                </c:pt>
              </c:strCache>
            </c:strRef>
          </c:tx>
          <c:spPr>
            <a:solidFill>
              <a:schemeClr val="accent3">
                <a:lumMod val="80000"/>
                <a:lumOff val="2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P$5:$P$53</c:f>
              <c:numCache>
                <c:formatCode>General</c:formatCode>
                <c:ptCount val="48"/>
                <c:pt idx="0">
                  <c:v>4134552</c:v>
                </c:pt>
                <c:pt idx="2">
                  <c:v>1448735</c:v>
                </c:pt>
                <c:pt idx="3">
                  <c:v>7144348</c:v>
                </c:pt>
                <c:pt idx="4">
                  <c:v>5920900</c:v>
                </c:pt>
                <c:pt idx="5">
                  <c:v>7829700</c:v>
                </c:pt>
                <c:pt idx="7">
                  <c:v>2838590</c:v>
                </c:pt>
                <c:pt idx="8">
                  <c:v>9416847</c:v>
                </c:pt>
                <c:pt idx="9">
                  <c:v>3177797</c:v>
                </c:pt>
                <c:pt idx="10">
                  <c:v>2479859</c:v>
                </c:pt>
                <c:pt idx="11">
                  <c:v>2409585</c:v>
                </c:pt>
                <c:pt idx="14">
                  <c:v>2279348</c:v>
                </c:pt>
                <c:pt idx="15">
                  <c:v>139850</c:v>
                </c:pt>
                <c:pt idx="17">
                  <c:v>2264390</c:v>
                </c:pt>
                <c:pt idx="19">
                  <c:v>2323987</c:v>
                </c:pt>
                <c:pt idx="20">
                  <c:v>6490009</c:v>
                </c:pt>
                <c:pt idx="21">
                  <c:v>1976360</c:v>
                </c:pt>
                <c:pt idx="24">
                  <c:v>4837596</c:v>
                </c:pt>
                <c:pt idx="25">
                  <c:v>2854855</c:v>
                </c:pt>
                <c:pt idx="27">
                  <c:v>1782400</c:v>
                </c:pt>
                <c:pt idx="28">
                  <c:v>5976800</c:v>
                </c:pt>
                <c:pt idx="29">
                  <c:v>1618571</c:v>
                </c:pt>
                <c:pt idx="31">
                  <c:v>6543743</c:v>
                </c:pt>
                <c:pt idx="32">
                  <c:v>1058563</c:v>
                </c:pt>
                <c:pt idx="33">
                  <c:v>1763130</c:v>
                </c:pt>
                <c:pt idx="34">
                  <c:v>667161</c:v>
                </c:pt>
                <c:pt idx="35">
                  <c:v>38759</c:v>
                </c:pt>
                <c:pt idx="36">
                  <c:v>1156535</c:v>
                </c:pt>
                <c:pt idx="37">
                  <c:v>2713500</c:v>
                </c:pt>
                <c:pt idx="38">
                  <c:v>6539010</c:v>
                </c:pt>
                <c:pt idx="39">
                  <c:v>1066500</c:v>
                </c:pt>
                <c:pt idx="40">
                  <c:v>32500</c:v>
                </c:pt>
                <c:pt idx="42">
                  <c:v>1833110</c:v>
                </c:pt>
                <c:pt idx="43">
                  <c:v>1852967</c:v>
                </c:pt>
                <c:pt idx="44">
                  <c:v>1534600</c:v>
                </c:pt>
                <c:pt idx="45">
                  <c:v>2380826</c:v>
                </c:pt>
                <c:pt idx="46">
                  <c:v>4434595</c:v>
                </c:pt>
                <c:pt idx="47">
                  <c:v>2072945</c:v>
                </c:pt>
              </c:numCache>
            </c:numRef>
          </c:val>
          <c:extLst>
            <c:ext xmlns:c16="http://schemas.microsoft.com/office/drawing/2014/chart" uri="{C3380CC4-5D6E-409C-BE32-E72D297353CC}">
              <c16:uniqueId val="{0000000E-68FF-4092-A081-A7FD77179158}"/>
            </c:ext>
          </c:extLst>
        </c:ser>
        <c:ser>
          <c:idx val="15"/>
          <c:order val="15"/>
          <c:tx>
            <c:strRef>
              <c:f>Sheet5!$Q$3:$Q$4</c:f>
              <c:strCache>
                <c:ptCount val="1"/>
                <c:pt idx="0">
                  <c:v>Wagon</c:v>
                </c:pt>
              </c:strCache>
            </c:strRef>
          </c:tx>
          <c:spPr>
            <a:solidFill>
              <a:schemeClr val="accent4">
                <a:lumMod val="80000"/>
                <a:lumOff val="20000"/>
              </a:schemeClr>
            </a:solidFill>
            <a:ln>
              <a:noFill/>
            </a:ln>
            <a:effectLst/>
          </c:spPr>
          <c:invertIfNegative val="0"/>
          <c:cat>
            <c:strRef>
              <c:f>Sheet5!$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Q$5:$Q$53</c:f>
              <c:numCache>
                <c:formatCode>General</c:formatCode>
                <c:ptCount val="48"/>
                <c:pt idx="0">
                  <c:v>201360</c:v>
                </c:pt>
                <c:pt idx="3">
                  <c:v>847350</c:v>
                </c:pt>
                <c:pt idx="5">
                  <c:v>259600</c:v>
                </c:pt>
                <c:pt idx="7">
                  <c:v>8212</c:v>
                </c:pt>
                <c:pt idx="8">
                  <c:v>1184100</c:v>
                </c:pt>
                <c:pt idx="9">
                  <c:v>300675</c:v>
                </c:pt>
                <c:pt idx="10">
                  <c:v>501075</c:v>
                </c:pt>
                <c:pt idx="11">
                  <c:v>793055</c:v>
                </c:pt>
                <c:pt idx="13">
                  <c:v>287570</c:v>
                </c:pt>
                <c:pt idx="14">
                  <c:v>1623565</c:v>
                </c:pt>
                <c:pt idx="21">
                  <c:v>772405</c:v>
                </c:pt>
                <c:pt idx="24">
                  <c:v>31105</c:v>
                </c:pt>
                <c:pt idx="25">
                  <c:v>269705</c:v>
                </c:pt>
                <c:pt idx="29">
                  <c:v>33350</c:v>
                </c:pt>
                <c:pt idx="31">
                  <c:v>646035</c:v>
                </c:pt>
                <c:pt idx="33">
                  <c:v>175000</c:v>
                </c:pt>
                <c:pt idx="34">
                  <c:v>20000</c:v>
                </c:pt>
                <c:pt idx="35">
                  <c:v>16000</c:v>
                </c:pt>
                <c:pt idx="36">
                  <c:v>20855</c:v>
                </c:pt>
                <c:pt idx="39">
                  <c:v>751280</c:v>
                </c:pt>
                <c:pt idx="40">
                  <c:v>184445</c:v>
                </c:pt>
                <c:pt idx="42">
                  <c:v>10000</c:v>
                </c:pt>
                <c:pt idx="43">
                  <c:v>683707</c:v>
                </c:pt>
                <c:pt idx="45">
                  <c:v>1237955</c:v>
                </c:pt>
                <c:pt idx="46">
                  <c:v>1424825</c:v>
                </c:pt>
                <c:pt idx="47">
                  <c:v>2416971</c:v>
                </c:pt>
              </c:numCache>
            </c:numRef>
          </c:val>
          <c:extLst>
            <c:ext xmlns:c16="http://schemas.microsoft.com/office/drawing/2014/chart" uri="{C3380CC4-5D6E-409C-BE32-E72D297353CC}">
              <c16:uniqueId val="{0000000F-68FF-4092-A081-A7FD77179158}"/>
            </c:ext>
          </c:extLst>
        </c:ser>
        <c:dLbls>
          <c:showLegendKey val="0"/>
          <c:showVal val="0"/>
          <c:showCatName val="0"/>
          <c:showSerName val="0"/>
          <c:showPercent val="0"/>
          <c:showBubbleSize val="0"/>
        </c:dLbls>
        <c:gapWidth val="150"/>
        <c:overlap val="100"/>
        <c:axId val="1323313839"/>
        <c:axId val="1323300399"/>
      </c:barChart>
      <c:catAx>
        <c:axId val="132331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300399"/>
        <c:crosses val="autoZero"/>
        <c:auto val="1"/>
        <c:lblAlgn val="ctr"/>
        <c:lblOffset val="100"/>
        <c:noMultiLvlLbl val="0"/>
      </c:catAx>
      <c:valAx>
        <c:axId val="132330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313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data Analysis.xlsx]Sheet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opular</a:t>
            </a:r>
            <a:r>
              <a:rPr lang="en-IN" baseline="0"/>
              <a:t> brands based on Average MSRP and Body Sty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83:$B$84</c:f>
              <c:strCache>
                <c:ptCount val="1"/>
                <c:pt idx="0">
                  <c:v>2dr Hatchback</c:v>
                </c:pt>
              </c:strCache>
            </c:strRef>
          </c:tx>
          <c:spPr>
            <a:solidFill>
              <a:schemeClr val="accent1"/>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B$85:$B$133</c:f>
              <c:numCache>
                <c:formatCode>General</c:formatCode>
                <c:ptCount val="48"/>
                <c:pt idx="0">
                  <c:v>17175.607142857141</c:v>
                </c:pt>
                <c:pt idx="3">
                  <c:v>2000</c:v>
                </c:pt>
                <c:pt idx="5">
                  <c:v>26699</c:v>
                </c:pt>
                <c:pt idx="9">
                  <c:v>2000</c:v>
                </c:pt>
                <c:pt idx="10">
                  <c:v>32935</c:v>
                </c:pt>
                <c:pt idx="11">
                  <c:v>2000</c:v>
                </c:pt>
                <c:pt idx="13">
                  <c:v>21035.75</c:v>
                </c:pt>
                <c:pt idx="14">
                  <c:v>2000</c:v>
                </c:pt>
                <c:pt idx="17">
                  <c:v>17216.666666666668</c:v>
                </c:pt>
                <c:pt idx="19">
                  <c:v>18363.953488372092</c:v>
                </c:pt>
                <c:pt idx="29">
                  <c:v>2000</c:v>
                </c:pt>
                <c:pt idx="32">
                  <c:v>12764.448275862069</c:v>
                </c:pt>
                <c:pt idx="33">
                  <c:v>2097.5714285714284</c:v>
                </c:pt>
                <c:pt idx="35">
                  <c:v>2000</c:v>
                </c:pt>
                <c:pt idx="36">
                  <c:v>18167.222222222223</c:v>
                </c:pt>
                <c:pt idx="37">
                  <c:v>5765.4</c:v>
                </c:pt>
                <c:pt idx="39">
                  <c:v>2000</c:v>
                </c:pt>
                <c:pt idx="40">
                  <c:v>20351.388888888891</c:v>
                </c:pt>
                <c:pt idx="42">
                  <c:v>2000</c:v>
                </c:pt>
                <c:pt idx="43">
                  <c:v>7416</c:v>
                </c:pt>
                <c:pt idx="45">
                  <c:v>18950</c:v>
                </c:pt>
                <c:pt idx="46">
                  <c:v>24134.629629629631</c:v>
                </c:pt>
                <c:pt idx="47">
                  <c:v>26258.333333333332</c:v>
                </c:pt>
              </c:numCache>
            </c:numRef>
          </c:val>
          <c:extLst>
            <c:ext xmlns:c16="http://schemas.microsoft.com/office/drawing/2014/chart" uri="{C3380CC4-5D6E-409C-BE32-E72D297353CC}">
              <c16:uniqueId val="{00000000-6140-405F-9B85-E1D38FF0DA48}"/>
            </c:ext>
          </c:extLst>
        </c:ser>
        <c:ser>
          <c:idx val="1"/>
          <c:order val="1"/>
          <c:tx>
            <c:strRef>
              <c:f>Sheet5!$C$83:$C$84</c:f>
              <c:strCache>
                <c:ptCount val="1"/>
                <c:pt idx="0">
                  <c:v>2dr SUV</c:v>
                </c:pt>
              </c:strCache>
            </c:strRef>
          </c:tx>
          <c:spPr>
            <a:solidFill>
              <a:schemeClr val="accent2"/>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C$85:$C$133</c:f>
              <c:numCache>
                <c:formatCode>General</c:formatCode>
                <c:ptCount val="48"/>
                <c:pt idx="9">
                  <c:v>13807.857142857143</c:v>
                </c:pt>
                <c:pt idx="11">
                  <c:v>2000</c:v>
                </c:pt>
                <c:pt idx="14">
                  <c:v>16133.551724137931</c:v>
                </c:pt>
                <c:pt idx="16">
                  <c:v>7128.833333333333</c:v>
                </c:pt>
                <c:pt idx="23">
                  <c:v>39699.5</c:v>
                </c:pt>
                <c:pt idx="29">
                  <c:v>2000</c:v>
                </c:pt>
                <c:pt idx="43">
                  <c:v>2000</c:v>
                </c:pt>
              </c:numCache>
            </c:numRef>
          </c:val>
          <c:extLst>
            <c:ext xmlns:c16="http://schemas.microsoft.com/office/drawing/2014/chart" uri="{C3380CC4-5D6E-409C-BE32-E72D297353CC}">
              <c16:uniqueId val="{00000001-6140-405F-9B85-E1D38FF0DA48}"/>
            </c:ext>
          </c:extLst>
        </c:ser>
        <c:ser>
          <c:idx val="2"/>
          <c:order val="2"/>
          <c:tx>
            <c:strRef>
              <c:f>Sheet5!$D$83:$D$84</c:f>
              <c:strCache>
                <c:ptCount val="1"/>
                <c:pt idx="0">
                  <c:v>4dr Hatchback</c:v>
                </c:pt>
              </c:strCache>
            </c:strRef>
          </c:tx>
          <c:spPr>
            <a:solidFill>
              <a:schemeClr val="accent3"/>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D$85:$D$133</c:f>
              <c:numCache>
                <c:formatCode>General</c:formatCode>
                <c:ptCount val="48"/>
                <c:pt idx="0">
                  <c:v>51062.857142857145</c:v>
                </c:pt>
                <c:pt idx="5">
                  <c:v>55155</c:v>
                </c:pt>
                <c:pt idx="9">
                  <c:v>18930.294117647059</c:v>
                </c:pt>
                <c:pt idx="11">
                  <c:v>2000</c:v>
                </c:pt>
                <c:pt idx="14">
                  <c:v>19572.931034482757</c:v>
                </c:pt>
                <c:pt idx="17">
                  <c:v>26656.388888888891</c:v>
                </c:pt>
                <c:pt idx="19">
                  <c:v>17629.333333333332</c:v>
                </c:pt>
                <c:pt idx="21">
                  <c:v>19379.047619047618</c:v>
                </c:pt>
                <c:pt idx="24">
                  <c:v>31566.666666666668</c:v>
                </c:pt>
                <c:pt idx="29">
                  <c:v>20809.268292682926</c:v>
                </c:pt>
                <c:pt idx="31">
                  <c:v>40933.333333333336</c:v>
                </c:pt>
                <c:pt idx="32">
                  <c:v>13925.344827586207</c:v>
                </c:pt>
                <c:pt idx="33">
                  <c:v>24059.285714285714</c:v>
                </c:pt>
                <c:pt idx="35">
                  <c:v>2000</c:v>
                </c:pt>
                <c:pt idx="36">
                  <c:v>18108.333333333332</c:v>
                </c:pt>
                <c:pt idx="39">
                  <c:v>2034.4705882352941</c:v>
                </c:pt>
                <c:pt idx="40">
                  <c:v>15692.777777777777</c:v>
                </c:pt>
                <c:pt idx="42">
                  <c:v>21189.375</c:v>
                </c:pt>
                <c:pt idx="43">
                  <c:v>16696.771428571428</c:v>
                </c:pt>
                <c:pt idx="45">
                  <c:v>22186.507936507936</c:v>
                </c:pt>
                <c:pt idx="46">
                  <c:v>28416.21052631579</c:v>
                </c:pt>
              </c:numCache>
            </c:numRef>
          </c:val>
          <c:extLst>
            <c:ext xmlns:c16="http://schemas.microsoft.com/office/drawing/2014/chart" uri="{C3380CC4-5D6E-409C-BE32-E72D297353CC}">
              <c16:uniqueId val="{00000002-6140-405F-9B85-E1D38FF0DA48}"/>
            </c:ext>
          </c:extLst>
        </c:ser>
        <c:ser>
          <c:idx val="3"/>
          <c:order val="3"/>
          <c:tx>
            <c:strRef>
              <c:f>Sheet5!$E$83:$E$84</c:f>
              <c:strCache>
                <c:ptCount val="1"/>
                <c:pt idx="0">
                  <c:v>4dr SUV</c:v>
                </c:pt>
              </c:strCache>
            </c:strRef>
          </c:tx>
          <c:spPr>
            <a:solidFill>
              <a:schemeClr val="accent4"/>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E$85:$E$133</c:f>
              <c:numCache>
                <c:formatCode>General</c:formatCode>
                <c:ptCount val="48"/>
                <c:pt idx="0">
                  <c:v>42959.758064516129</c:v>
                </c:pt>
                <c:pt idx="3">
                  <c:v>48634.545454545456</c:v>
                </c:pt>
                <c:pt idx="5">
                  <c:v>58536.111111111109</c:v>
                </c:pt>
                <c:pt idx="7">
                  <c:v>33996.349206349209</c:v>
                </c:pt>
                <c:pt idx="8">
                  <c:v>72551.060606060608</c:v>
                </c:pt>
                <c:pt idx="9">
                  <c:v>33553.958762886599</c:v>
                </c:pt>
                <c:pt idx="10">
                  <c:v>35792.142857142855</c:v>
                </c:pt>
                <c:pt idx="11">
                  <c:v>31175.632911392404</c:v>
                </c:pt>
                <c:pt idx="13">
                  <c:v>24620.333333333332</c:v>
                </c:pt>
                <c:pt idx="14">
                  <c:v>41507.138888888891</c:v>
                </c:pt>
                <c:pt idx="16">
                  <c:v>37479.768361581919</c:v>
                </c:pt>
                <c:pt idx="17">
                  <c:v>28575.857142857141</c:v>
                </c:pt>
                <c:pt idx="18">
                  <c:v>37749</c:v>
                </c:pt>
                <c:pt idx="19">
                  <c:v>30218.030303030304</c:v>
                </c:pt>
                <c:pt idx="20">
                  <c:v>45686.315789473687</c:v>
                </c:pt>
                <c:pt idx="21">
                  <c:v>31533</c:v>
                </c:pt>
                <c:pt idx="23">
                  <c:v>71283.870967741939</c:v>
                </c:pt>
                <c:pt idx="24">
                  <c:v>45042.485714285714</c:v>
                </c:pt>
                <c:pt idx="25">
                  <c:v>50331.911764705881</c:v>
                </c:pt>
                <c:pt idx="27">
                  <c:v>77500</c:v>
                </c:pt>
                <c:pt idx="29">
                  <c:v>27141.153846153848</c:v>
                </c:pt>
                <c:pt idx="31">
                  <c:v>68145.34246575342</c:v>
                </c:pt>
                <c:pt idx="32">
                  <c:v>26101.389610389611</c:v>
                </c:pt>
                <c:pt idx="33">
                  <c:v>34294.462809917357</c:v>
                </c:pt>
                <c:pt idx="34">
                  <c:v>34021.428571428572</c:v>
                </c:pt>
                <c:pt idx="36">
                  <c:v>25096.875</c:v>
                </c:pt>
                <c:pt idx="37">
                  <c:v>82509.090909090912</c:v>
                </c:pt>
                <c:pt idx="39">
                  <c:v>41685</c:v>
                </c:pt>
                <c:pt idx="42">
                  <c:v>28538.20224719101</c:v>
                </c:pt>
                <c:pt idx="43">
                  <c:v>21132.963302752294</c:v>
                </c:pt>
                <c:pt idx="45">
                  <c:v>40851.599999999999</c:v>
                </c:pt>
                <c:pt idx="46">
                  <c:v>41699.1</c:v>
                </c:pt>
                <c:pt idx="47">
                  <c:v>45386.956521739128</c:v>
                </c:pt>
              </c:numCache>
            </c:numRef>
          </c:val>
          <c:extLst>
            <c:ext xmlns:c16="http://schemas.microsoft.com/office/drawing/2014/chart" uri="{C3380CC4-5D6E-409C-BE32-E72D297353CC}">
              <c16:uniqueId val="{00000003-6140-405F-9B85-E1D38FF0DA48}"/>
            </c:ext>
          </c:extLst>
        </c:ser>
        <c:ser>
          <c:idx val="4"/>
          <c:order val="4"/>
          <c:tx>
            <c:strRef>
              <c:f>Sheet5!$F$83:$F$84</c:f>
              <c:strCache>
                <c:ptCount val="1"/>
                <c:pt idx="0">
                  <c:v>Cargo Minivan</c:v>
                </c:pt>
              </c:strCache>
            </c:strRef>
          </c:tx>
          <c:spPr>
            <a:solidFill>
              <a:schemeClr val="accent5"/>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F$85:$F$133</c:f>
              <c:numCache>
                <c:formatCode>General</c:formatCode>
                <c:ptCount val="48"/>
                <c:pt idx="9">
                  <c:v>20007.142857142859</c:v>
                </c:pt>
                <c:pt idx="11">
                  <c:v>20173.333333333332</c:v>
                </c:pt>
                <c:pt idx="14">
                  <c:v>19791.904761904763</c:v>
                </c:pt>
                <c:pt idx="16">
                  <c:v>23791.666666666668</c:v>
                </c:pt>
                <c:pt idx="31">
                  <c:v>28950</c:v>
                </c:pt>
                <c:pt idx="32">
                  <c:v>2000</c:v>
                </c:pt>
                <c:pt idx="33">
                  <c:v>21436.666666666668</c:v>
                </c:pt>
              </c:numCache>
            </c:numRef>
          </c:val>
          <c:extLst>
            <c:ext xmlns:c16="http://schemas.microsoft.com/office/drawing/2014/chart" uri="{C3380CC4-5D6E-409C-BE32-E72D297353CC}">
              <c16:uniqueId val="{00000004-6140-405F-9B85-E1D38FF0DA48}"/>
            </c:ext>
          </c:extLst>
        </c:ser>
        <c:ser>
          <c:idx val="5"/>
          <c:order val="5"/>
          <c:tx>
            <c:strRef>
              <c:f>Sheet5!$G$83:$G$84</c:f>
              <c:strCache>
                <c:ptCount val="1"/>
                <c:pt idx="0">
                  <c:v>Cargo Van</c:v>
                </c:pt>
              </c:strCache>
            </c:strRef>
          </c:tx>
          <c:spPr>
            <a:solidFill>
              <a:schemeClr val="accent6"/>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G$85:$G$133</c:f>
              <c:numCache>
                <c:formatCode>General</c:formatCode>
                <c:ptCount val="48"/>
                <c:pt idx="9">
                  <c:v>8298.6666666666661</c:v>
                </c:pt>
                <c:pt idx="11">
                  <c:v>12536.925925925925</c:v>
                </c:pt>
                <c:pt idx="14">
                  <c:v>20605.592592592591</c:v>
                </c:pt>
                <c:pt idx="16">
                  <c:v>21908.809523809523</c:v>
                </c:pt>
              </c:numCache>
            </c:numRef>
          </c:val>
          <c:extLst>
            <c:ext xmlns:c16="http://schemas.microsoft.com/office/drawing/2014/chart" uri="{C3380CC4-5D6E-409C-BE32-E72D297353CC}">
              <c16:uniqueId val="{00000005-6140-405F-9B85-E1D38FF0DA48}"/>
            </c:ext>
          </c:extLst>
        </c:ser>
        <c:ser>
          <c:idx val="6"/>
          <c:order val="6"/>
          <c:tx>
            <c:strRef>
              <c:f>Sheet5!$H$83:$H$84</c:f>
              <c:strCache>
                <c:ptCount val="1"/>
                <c:pt idx="0">
                  <c:v>Convertible</c:v>
                </c:pt>
              </c:strCache>
            </c:strRef>
          </c:tx>
          <c:spPr>
            <a:solidFill>
              <a:schemeClr val="accent1">
                <a:lumMod val="6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H$85:$H$133</c:f>
              <c:numCache>
                <c:formatCode>General</c:formatCode>
                <c:ptCount val="48"/>
                <c:pt idx="1">
                  <c:v>64900</c:v>
                </c:pt>
                <c:pt idx="2">
                  <c:v>203379.30555555556</c:v>
                </c:pt>
                <c:pt idx="3">
                  <c:v>70029.893617021284</c:v>
                </c:pt>
                <c:pt idx="4">
                  <c:v>250536.25</c:v>
                </c:pt>
                <c:pt idx="5">
                  <c:v>63814.072463768112</c:v>
                </c:pt>
                <c:pt idx="7">
                  <c:v>25617.857142857141</c:v>
                </c:pt>
                <c:pt idx="8">
                  <c:v>70400.5</c:v>
                </c:pt>
                <c:pt idx="9">
                  <c:v>62835</c:v>
                </c:pt>
                <c:pt idx="10">
                  <c:v>24234.807692307691</c:v>
                </c:pt>
                <c:pt idx="11">
                  <c:v>2000</c:v>
                </c:pt>
                <c:pt idx="12">
                  <c:v>214718.68181818182</c:v>
                </c:pt>
                <c:pt idx="13">
                  <c:v>23426.071428571428</c:v>
                </c:pt>
                <c:pt idx="14">
                  <c:v>34762.238095238092</c:v>
                </c:pt>
                <c:pt idx="17">
                  <c:v>36019.285714285717</c:v>
                </c:pt>
                <c:pt idx="20">
                  <c:v>46669.047619047618</c:v>
                </c:pt>
                <c:pt idx="22">
                  <c:v>336402.38095238095</c:v>
                </c:pt>
                <c:pt idx="24">
                  <c:v>52451.666666666664</c:v>
                </c:pt>
                <c:pt idx="26">
                  <c:v>51657.5</c:v>
                </c:pt>
                <c:pt idx="27">
                  <c:v>130164.61111111111</c:v>
                </c:pt>
                <c:pt idx="28">
                  <c:v>1381375</c:v>
                </c:pt>
                <c:pt idx="29">
                  <c:v>28080.806451612902</c:v>
                </c:pt>
                <c:pt idx="30">
                  <c:v>280225</c:v>
                </c:pt>
                <c:pt idx="31">
                  <c:v>104617.52727272727</c:v>
                </c:pt>
                <c:pt idx="32">
                  <c:v>29984.714285714286</c:v>
                </c:pt>
                <c:pt idx="33">
                  <c:v>39070.888888888891</c:v>
                </c:pt>
                <c:pt idx="34">
                  <c:v>2000</c:v>
                </c:pt>
                <c:pt idx="35">
                  <c:v>28543.666666666668</c:v>
                </c:pt>
                <c:pt idx="36">
                  <c:v>22546.714285714286</c:v>
                </c:pt>
                <c:pt idx="37">
                  <c:v>115502.20512820513</c:v>
                </c:pt>
                <c:pt idx="38">
                  <c:v>428273</c:v>
                </c:pt>
                <c:pt idx="39">
                  <c:v>28755.81818181818</c:v>
                </c:pt>
                <c:pt idx="41">
                  <c:v>219990</c:v>
                </c:pt>
                <c:pt idx="45">
                  <c:v>25777.866666666665</c:v>
                </c:pt>
                <c:pt idx="46">
                  <c:v>27673.686746987951</c:v>
                </c:pt>
                <c:pt idx="47">
                  <c:v>40533.333333333336</c:v>
                </c:pt>
              </c:numCache>
            </c:numRef>
          </c:val>
          <c:extLst>
            <c:ext xmlns:c16="http://schemas.microsoft.com/office/drawing/2014/chart" uri="{C3380CC4-5D6E-409C-BE32-E72D297353CC}">
              <c16:uniqueId val="{00000006-6140-405F-9B85-E1D38FF0DA48}"/>
            </c:ext>
          </c:extLst>
        </c:ser>
        <c:ser>
          <c:idx val="7"/>
          <c:order val="7"/>
          <c:tx>
            <c:strRef>
              <c:f>Sheet5!$I$83:$I$84</c:f>
              <c:strCache>
                <c:ptCount val="1"/>
                <c:pt idx="0">
                  <c:v>Convertible SUV</c:v>
                </c:pt>
              </c:strCache>
            </c:strRef>
          </c:tx>
          <c:spPr>
            <a:solidFill>
              <a:schemeClr val="accent2">
                <a:lumMod val="6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I$85:$I$133</c:f>
              <c:numCache>
                <c:formatCode>General</c:formatCode>
                <c:ptCount val="48"/>
                <c:pt idx="9">
                  <c:v>17716.666666666668</c:v>
                </c:pt>
                <c:pt idx="23">
                  <c:v>48577</c:v>
                </c:pt>
                <c:pt idx="33">
                  <c:v>43691.666666666664</c:v>
                </c:pt>
                <c:pt idx="43">
                  <c:v>7512.125</c:v>
                </c:pt>
              </c:numCache>
            </c:numRef>
          </c:val>
          <c:extLst>
            <c:ext xmlns:c16="http://schemas.microsoft.com/office/drawing/2014/chart" uri="{C3380CC4-5D6E-409C-BE32-E72D297353CC}">
              <c16:uniqueId val="{00000007-6140-405F-9B85-E1D38FF0DA48}"/>
            </c:ext>
          </c:extLst>
        </c:ser>
        <c:ser>
          <c:idx val="8"/>
          <c:order val="8"/>
          <c:tx>
            <c:strRef>
              <c:f>Sheet5!$J$83:$J$84</c:f>
              <c:strCache>
                <c:ptCount val="1"/>
                <c:pt idx="0">
                  <c:v>Coupe</c:v>
                </c:pt>
              </c:strCache>
            </c:strRef>
          </c:tx>
          <c:spPr>
            <a:solidFill>
              <a:schemeClr val="accent3">
                <a:lumMod val="6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J$85:$J$133</c:f>
              <c:numCache>
                <c:formatCode>General</c:formatCode>
                <c:ptCount val="48"/>
                <c:pt idx="0">
                  <c:v>39687.4</c:v>
                </c:pt>
                <c:pt idx="1">
                  <c:v>59400</c:v>
                </c:pt>
                <c:pt idx="2">
                  <c:v>192892.60416666666</c:v>
                </c:pt>
                <c:pt idx="3">
                  <c:v>93586.578947368427</c:v>
                </c:pt>
                <c:pt idx="4">
                  <c:v>254270.4</c:v>
                </c:pt>
                <c:pt idx="5">
                  <c:v>52445.253968253972</c:v>
                </c:pt>
                <c:pt idx="6">
                  <c:v>1757223.6666666667</c:v>
                </c:pt>
                <c:pt idx="7">
                  <c:v>2059.3333333333335</c:v>
                </c:pt>
                <c:pt idx="8">
                  <c:v>45439.6</c:v>
                </c:pt>
                <c:pt idx="9">
                  <c:v>38939.166666666664</c:v>
                </c:pt>
                <c:pt idx="10">
                  <c:v>19085</c:v>
                </c:pt>
                <c:pt idx="11">
                  <c:v>45058.21212121212</c:v>
                </c:pt>
                <c:pt idx="12">
                  <c:v>249218.91489361701</c:v>
                </c:pt>
                <c:pt idx="14">
                  <c:v>34101.07317073171</c:v>
                </c:pt>
                <c:pt idx="17">
                  <c:v>21763.082191780821</c:v>
                </c:pt>
                <c:pt idx="19">
                  <c:v>22126.451612903227</c:v>
                </c:pt>
                <c:pt idx="20">
                  <c:v>40291.666666666664</c:v>
                </c:pt>
                <c:pt idx="21">
                  <c:v>20375.714285714286</c:v>
                </c:pt>
                <c:pt idx="22">
                  <c:v>328291.93548387097</c:v>
                </c:pt>
                <c:pt idx="24">
                  <c:v>50823.6</c:v>
                </c:pt>
                <c:pt idx="25">
                  <c:v>2167.75</c:v>
                </c:pt>
                <c:pt idx="26">
                  <c:v>75065</c:v>
                </c:pt>
                <c:pt idx="27">
                  <c:v>116016.70588235294</c:v>
                </c:pt>
                <c:pt idx="29">
                  <c:v>20841.5</c:v>
                </c:pt>
                <c:pt idx="30">
                  <c:v>229700</c:v>
                </c:pt>
                <c:pt idx="31">
                  <c:v>109713.67796610169</c:v>
                </c:pt>
                <c:pt idx="33">
                  <c:v>35393.156626506025</c:v>
                </c:pt>
                <c:pt idx="34">
                  <c:v>10615.961538461539</c:v>
                </c:pt>
                <c:pt idx="35">
                  <c:v>2000</c:v>
                </c:pt>
                <c:pt idx="36">
                  <c:v>16188.170731707318</c:v>
                </c:pt>
                <c:pt idx="37">
                  <c:v>99136.104166666672</c:v>
                </c:pt>
                <c:pt idx="38">
                  <c:v>367445.83333333331</c:v>
                </c:pt>
                <c:pt idx="40">
                  <c:v>27517.5</c:v>
                </c:pt>
                <c:pt idx="41">
                  <c:v>209990</c:v>
                </c:pt>
                <c:pt idx="42">
                  <c:v>16112.545454545454</c:v>
                </c:pt>
                <c:pt idx="45">
                  <c:v>15615.288461538461</c:v>
                </c:pt>
                <c:pt idx="46">
                  <c:v>2000</c:v>
                </c:pt>
                <c:pt idx="47">
                  <c:v>2000</c:v>
                </c:pt>
              </c:numCache>
            </c:numRef>
          </c:val>
          <c:extLst>
            <c:ext xmlns:c16="http://schemas.microsoft.com/office/drawing/2014/chart" uri="{C3380CC4-5D6E-409C-BE32-E72D297353CC}">
              <c16:uniqueId val="{00000008-6140-405F-9B85-E1D38FF0DA48}"/>
            </c:ext>
          </c:extLst>
        </c:ser>
        <c:ser>
          <c:idx val="9"/>
          <c:order val="9"/>
          <c:tx>
            <c:strRef>
              <c:f>Sheet5!$K$83:$K$84</c:f>
              <c:strCache>
                <c:ptCount val="1"/>
                <c:pt idx="0">
                  <c:v>Crew Cab Pickup</c:v>
                </c:pt>
              </c:strCache>
            </c:strRef>
          </c:tx>
          <c:spPr>
            <a:solidFill>
              <a:schemeClr val="accent4">
                <a:lumMod val="6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K$85:$K$133</c:f>
              <c:numCache>
                <c:formatCode>General</c:formatCode>
                <c:ptCount val="48"/>
                <c:pt idx="8">
                  <c:v>66572.222222222219</c:v>
                </c:pt>
                <c:pt idx="9">
                  <c:v>39255.741721854305</c:v>
                </c:pt>
                <c:pt idx="11">
                  <c:v>31405.757575757576</c:v>
                </c:pt>
                <c:pt idx="14">
                  <c:v>41566.131868131866</c:v>
                </c:pt>
                <c:pt idx="16">
                  <c:v>39062.326923076922</c:v>
                </c:pt>
                <c:pt idx="17">
                  <c:v>34100.681818181816</c:v>
                </c:pt>
                <c:pt idx="18">
                  <c:v>34629.285714285717</c:v>
                </c:pt>
                <c:pt idx="25">
                  <c:v>41205.454545454544</c:v>
                </c:pt>
                <c:pt idx="32">
                  <c:v>26690</c:v>
                </c:pt>
                <c:pt idx="33">
                  <c:v>32733.783783783783</c:v>
                </c:pt>
                <c:pt idx="42">
                  <c:v>24398.333333333332</c:v>
                </c:pt>
                <c:pt idx="43">
                  <c:v>27648.272727272728</c:v>
                </c:pt>
                <c:pt idx="45">
                  <c:v>36845.823529411762</c:v>
                </c:pt>
              </c:numCache>
            </c:numRef>
          </c:val>
          <c:extLst>
            <c:ext xmlns:c16="http://schemas.microsoft.com/office/drawing/2014/chart" uri="{C3380CC4-5D6E-409C-BE32-E72D297353CC}">
              <c16:uniqueId val="{00000009-6140-405F-9B85-E1D38FF0DA48}"/>
            </c:ext>
          </c:extLst>
        </c:ser>
        <c:ser>
          <c:idx val="10"/>
          <c:order val="10"/>
          <c:tx>
            <c:strRef>
              <c:f>Sheet5!$L$83:$L$84</c:f>
              <c:strCache>
                <c:ptCount val="1"/>
                <c:pt idx="0">
                  <c:v>Extended Cab Pickup</c:v>
                </c:pt>
              </c:strCache>
            </c:strRef>
          </c:tx>
          <c:spPr>
            <a:solidFill>
              <a:schemeClr val="accent5">
                <a:lumMod val="6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L$85:$L$133</c:f>
              <c:numCache>
                <c:formatCode>General</c:formatCode>
                <c:ptCount val="48"/>
                <c:pt idx="9">
                  <c:v>24170.162790697676</c:v>
                </c:pt>
                <c:pt idx="11">
                  <c:v>16301.952380952382</c:v>
                </c:pt>
                <c:pt idx="14">
                  <c:v>23808.166666666668</c:v>
                </c:pt>
                <c:pt idx="16">
                  <c:v>27895.717948717949</c:v>
                </c:pt>
                <c:pt idx="29">
                  <c:v>11600.66</c:v>
                </c:pt>
                <c:pt idx="32">
                  <c:v>19194.285714285714</c:v>
                </c:pt>
                <c:pt idx="33">
                  <c:v>20527.580000000002</c:v>
                </c:pt>
                <c:pt idx="43">
                  <c:v>21638.25</c:v>
                </c:pt>
                <c:pt idx="45">
                  <c:v>26251.308270676691</c:v>
                </c:pt>
              </c:numCache>
            </c:numRef>
          </c:val>
          <c:extLst>
            <c:ext xmlns:c16="http://schemas.microsoft.com/office/drawing/2014/chart" uri="{C3380CC4-5D6E-409C-BE32-E72D297353CC}">
              <c16:uniqueId val="{0000000A-6140-405F-9B85-E1D38FF0DA48}"/>
            </c:ext>
          </c:extLst>
        </c:ser>
        <c:ser>
          <c:idx val="11"/>
          <c:order val="11"/>
          <c:tx>
            <c:strRef>
              <c:f>Sheet5!$M$83:$M$84</c:f>
              <c:strCache>
                <c:ptCount val="1"/>
                <c:pt idx="0">
                  <c:v>Passenger Minivan</c:v>
                </c:pt>
              </c:strCache>
            </c:strRef>
          </c:tx>
          <c:spPr>
            <a:solidFill>
              <a:schemeClr val="accent6">
                <a:lumMod val="6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M$85:$M$133</c:f>
              <c:numCache>
                <c:formatCode>General</c:formatCode>
                <c:ptCount val="48"/>
                <c:pt idx="7">
                  <c:v>30005.909090909092</c:v>
                </c:pt>
                <c:pt idx="9">
                  <c:v>24934.285714285714</c:v>
                </c:pt>
                <c:pt idx="10">
                  <c:v>29751.451612903227</c:v>
                </c:pt>
                <c:pt idx="11">
                  <c:v>25337.5</c:v>
                </c:pt>
                <c:pt idx="14">
                  <c:v>23123.235294117647</c:v>
                </c:pt>
                <c:pt idx="16">
                  <c:v>25105</c:v>
                </c:pt>
                <c:pt idx="17">
                  <c:v>36879</c:v>
                </c:pt>
                <c:pt idx="19">
                  <c:v>26615</c:v>
                </c:pt>
                <c:pt idx="21">
                  <c:v>32976.666666666664</c:v>
                </c:pt>
                <c:pt idx="29">
                  <c:v>23322.63157894737</c:v>
                </c:pt>
                <c:pt idx="31">
                  <c:v>32500</c:v>
                </c:pt>
                <c:pt idx="32">
                  <c:v>2000</c:v>
                </c:pt>
                <c:pt idx="33">
                  <c:v>22962.222222222223</c:v>
                </c:pt>
                <c:pt idx="34">
                  <c:v>32803.666666666664</c:v>
                </c:pt>
                <c:pt idx="35">
                  <c:v>2112.5333333333333</c:v>
                </c:pt>
                <c:pt idx="36">
                  <c:v>20815.076923076922</c:v>
                </c:pt>
                <c:pt idx="45">
                  <c:v>30038.738461538462</c:v>
                </c:pt>
                <c:pt idx="46">
                  <c:v>29239.677419354837</c:v>
                </c:pt>
              </c:numCache>
            </c:numRef>
          </c:val>
          <c:extLst>
            <c:ext xmlns:c16="http://schemas.microsoft.com/office/drawing/2014/chart" uri="{C3380CC4-5D6E-409C-BE32-E72D297353CC}">
              <c16:uniqueId val="{0000000B-6140-405F-9B85-E1D38FF0DA48}"/>
            </c:ext>
          </c:extLst>
        </c:ser>
        <c:ser>
          <c:idx val="12"/>
          <c:order val="12"/>
          <c:tx>
            <c:strRef>
              <c:f>Sheet5!$N$83:$N$84</c:f>
              <c:strCache>
                <c:ptCount val="1"/>
                <c:pt idx="0">
                  <c:v>Passenger Van</c:v>
                </c:pt>
              </c:strCache>
            </c:strRef>
          </c:tx>
          <c:spPr>
            <a:solidFill>
              <a:schemeClr val="accent1">
                <a:lumMod val="80000"/>
                <a:lumOff val="2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N$85:$N$133</c:f>
              <c:numCache>
                <c:formatCode>General</c:formatCode>
                <c:ptCount val="48"/>
                <c:pt idx="9">
                  <c:v>28555.714285714286</c:v>
                </c:pt>
                <c:pt idx="11">
                  <c:v>14141.6</c:v>
                </c:pt>
                <c:pt idx="14">
                  <c:v>32836.45945945946</c:v>
                </c:pt>
                <c:pt idx="16">
                  <c:v>28555.714285714286</c:v>
                </c:pt>
              </c:numCache>
            </c:numRef>
          </c:val>
          <c:extLst>
            <c:ext xmlns:c16="http://schemas.microsoft.com/office/drawing/2014/chart" uri="{C3380CC4-5D6E-409C-BE32-E72D297353CC}">
              <c16:uniqueId val="{0000000C-6140-405F-9B85-E1D38FF0DA48}"/>
            </c:ext>
          </c:extLst>
        </c:ser>
        <c:ser>
          <c:idx val="13"/>
          <c:order val="13"/>
          <c:tx>
            <c:strRef>
              <c:f>Sheet5!$O$83:$O$84</c:f>
              <c:strCache>
                <c:ptCount val="1"/>
                <c:pt idx="0">
                  <c:v>Regular Cab Pickup</c:v>
                </c:pt>
              </c:strCache>
            </c:strRef>
          </c:tx>
          <c:spPr>
            <a:solidFill>
              <a:schemeClr val="accent2">
                <a:lumMod val="80000"/>
                <a:lumOff val="2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O$85:$O$133</c:f>
              <c:numCache>
                <c:formatCode>General</c:formatCode>
                <c:ptCount val="48"/>
                <c:pt idx="9">
                  <c:v>19824.842105263157</c:v>
                </c:pt>
                <c:pt idx="11">
                  <c:v>14850.181818181818</c:v>
                </c:pt>
                <c:pt idx="14">
                  <c:v>17797.808219178081</c:v>
                </c:pt>
                <c:pt idx="16">
                  <c:v>25182.901960784315</c:v>
                </c:pt>
                <c:pt idx="29">
                  <c:v>9154.689655172413</c:v>
                </c:pt>
                <c:pt idx="32">
                  <c:v>2000</c:v>
                </c:pt>
                <c:pt idx="33">
                  <c:v>2212.6666666666665</c:v>
                </c:pt>
                <c:pt idx="45">
                  <c:v>17592.666666666668</c:v>
                </c:pt>
              </c:numCache>
            </c:numRef>
          </c:val>
          <c:extLst>
            <c:ext xmlns:c16="http://schemas.microsoft.com/office/drawing/2014/chart" uri="{C3380CC4-5D6E-409C-BE32-E72D297353CC}">
              <c16:uniqueId val="{0000000D-6140-405F-9B85-E1D38FF0DA48}"/>
            </c:ext>
          </c:extLst>
        </c:ser>
        <c:ser>
          <c:idx val="14"/>
          <c:order val="14"/>
          <c:tx>
            <c:strRef>
              <c:f>Sheet5!$P$83:$P$84</c:f>
              <c:strCache>
                <c:ptCount val="1"/>
                <c:pt idx="0">
                  <c:v>Sedan</c:v>
                </c:pt>
              </c:strCache>
            </c:strRef>
          </c:tx>
          <c:spPr>
            <a:solidFill>
              <a:schemeClr val="accent3">
                <a:lumMod val="80000"/>
                <a:lumOff val="2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P$85:$P$133</c:f>
              <c:numCache>
                <c:formatCode>General</c:formatCode>
                <c:ptCount val="48"/>
                <c:pt idx="0">
                  <c:v>33614.243902439026</c:v>
                </c:pt>
                <c:pt idx="2">
                  <c:v>206962.14285714287</c:v>
                </c:pt>
                <c:pt idx="3">
                  <c:v>46391.870129870127</c:v>
                </c:pt>
                <c:pt idx="4">
                  <c:v>236836</c:v>
                </c:pt>
                <c:pt idx="5">
                  <c:v>71832.110091743118</c:v>
                </c:pt>
                <c:pt idx="7">
                  <c:v>29568.645833333332</c:v>
                </c:pt>
                <c:pt idx="8">
                  <c:v>51178.516304347824</c:v>
                </c:pt>
                <c:pt idx="9">
                  <c:v>20635.045454545456</c:v>
                </c:pt>
                <c:pt idx="10">
                  <c:v>26103.778947368421</c:v>
                </c:pt>
                <c:pt idx="11">
                  <c:v>22519.485981308411</c:v>
                </c:pt>
                <c:pt idx="14">
                  <c:v>23258.65306122449</c:v>
                </c:pt>
                <c:pt idx="15">
                  <c:v>46616.666666666664</c:v>
                </c:pt>
                <c:pt idx="17">
                  <c:v>26027.471264367818</c:v>
                </c:pt>
                <c:pt idx="19">
                  <c:v>27666.511904761905</c:v>
                </c:pt>
                <c:pt idx="20">
                  <c:v>41076.006329113923</c:v>
                </c:pt>
                <c:pt idx="21">
                  <c:v>23811.566265060243</c:v>
                </c:pt>
                <c:pt idx="24">
                  <c:v>48864.606060606064</c:v>
                </c:pt>
                <c:pt idx="25">
                  <c:v>42609.776119402988</c:v>
                </c:pt>
                <c:pt idx="27">
                  <c:v>99022.222222222219</c:v>
                </c:pt>
                <c:pt idx="28">
                  <c:v>426914.28571428574</c:v>
                </c:pt>
                <c:pt idx="29">
                  <c:v>19738.670731707316</c:v>
                </c:pt>
                <c:pt idx="31">
                  <c:v>48833.90298507463</c:v>
                </c:pt>
                <c:pt idx="32">
                  <c:v>24058.25</c:v>
                </c:pt>
                <c:pt idx="33">
                  <c:v>22604.23076923077</c:v>
                </c:pt>
                <c:pt idx="34">
                  <c:v>9139.1917808219187</c:v>
                </c:pt>
                <c:pt idx="35">
                  <c:v>2768.5</c:v>
                </c:pt>
                <c:pt idx="36">
                  <c:v>20652.410714285714</c:v>
                </c:pt>
                <c:pt idx="37">
                  <c:v>123340.90909090909</c:v>
                </c:pt>
                <c:pt idx="38">
                  <c:v>326950.5</c:v>
                </c:pt>
                <c:pt idx="39">
                  <c:v>36775.862068965514</c:v>
                </c:pt>
                <c:pt idx="40">
                  <c:v>16250</c:v>
                </c:pt>
                <c:pt idx="42">
                  <c:v>26187.285714285714</c:v>
                </c:pt>
                <c:pt idx="43">
                  <c:v>17989.970873786409</c:v>
                </c:pt>
                <c:pt idx="44">
                  <c:v>85255.555555555562</c:v>
                </c:pt>
                <c:pt idx="45">
                  <c:v>24800.270833333332</c:v>
                </c:pt>
                <c:pt idx="46">
                  <c:v>30795.798611111109</c:v>
                </c:pt>
                <c:pt idx="47">
                  <c:v>22289.731182795698</c:v>
                </c:pt>
              </c:numCache>
            </c:numRef>
          </c:val>
          <c:extLst>
            <c:ext xmlns:c16="http://schemas.microsoft.com/office/drawing/2014/chart" uri="{C3380CC4-5D6E-409C-BE32-E72D297353CC}">
              <c16:uniqueId val="{0000000E-6140-405F-9B85-E1D38FF0DA48}"/>
            </c:ext>
          </c:extLst>
        </c:ser>
        <c:ser>
          <c:idx val="15"/>
          <c:order val="15"/>
          <c:tx>
            <c:strRef>
              <c:f>Sheet5!$Q$83:$Q$84</c:f>
              <c:strCache>
                <c:ptCount val="1"/>
                <c:pt idx="0">
                  <c:v>Wagon</c:v>
                </c:pt>
              </c:strCache>
            </c:strRef>
          </c:tx>
          <c:spPr>
            <a:solidFill>
              <a:schemeClr val="accent4">
                <a:lumMod val="80000"/>
                <a:lumOff val="20000"/>
              </a:schemeClr>
            </a:solidFill>
            <a:ln>
              <a:noFill/>
            </a:ln>
            <a:effectLst/>
          </c:spPr>
          <c:invertIfNegative val="0"/>
          <c:cat>
            <c:strRef>
              <c:f>Sheet5!$A$85:$A$13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Sheet5!$Q$85:$Q$133</c:f>
              <c:numCache>
                <c:formatCode>General</c:formatCode>
                <c:ptCount val="48"/>
                <c:pt idx="0">
                  <c:v>33560</c:v>
                </c:pt>
                <c:pt idx="3">
                  <c:v>33894</c:v>
                </c:pt>
                <c:pt idx="5">
                  <c:v>43266.666666666664</c:v>
                </c:pt>
                <c:pt idx="7">
                  <c:v>2053</c:v>
                </c:pt>
                <c:pt idx="8">
                  <c:v>47364</c:v>
                </c:pt>
                <c:pt idx="9">
                  <c:v>15825</c:v>
                </c:pt>
                <c:pt idx="10">
                  <c:v>26372.36842105263</c:v>
                </c:pt>
                <c:pt idx="11">
                  <c:v>24782.96875</c:v>
                </c:pt>
                <c:pt idx="13">
                  <c:v>22120.76923076923</c:v>
                </c:pt>
                <c:pt idx="14">
                  <c:v>30066.018518518518</c:v>
                </c:pt>
                <c:pt idx="21">
                  <c:v>20326.447368421053</c:v>
                </c:pt>
                <c:pt idx="24">
                  <c:v>31105</c:v>
                </c:pt>
                <c:pt idx="25">
                  <c:v>44950.833333333336</c:v>
                </c:pt>
                <c:pt idx="29">
                  <c:v>16675</c:v>
                </c:pt>
                <c:pt idx="31">
                  <c:v>43069</c:v>
                </c:pt>
                <c:pt idx="33">
                  <c:v>17500</c:v>
                </c:pt>
                <c:pt idx="34">
                  <c:v>2000</c:v>
                </c:pt>
                <c:pt idx="35">
                  <c:v>2000</c:v>
                </c:pt>
                <c:pt idx="36">
                  <c:v>6951.666666666667</c:v>
                </c:pt>
                <c:pt idx="39">
                  <c:v>34149.090909090912</c:v>
                </c:pt>
                <c:pt idx="40">
                  <c:v>18444.5</c:v>
                </c:pt>
                <c:pt idx="42">
                  <c:v>2000</c:v>
                </c:pt>
                <c:pt idx="43">
                  <c:v>15538.795454545454</c:v>
                </c:pt>
                <c:pt idx="45">
                  <c:v>31742.435897435898</c:v>
                </c:pt>
                <c:pt idx="46">
                  <c:v>26385.64814814815</c:v>
                </c:pt>
                <c:pt idx="47">
                  <c:v>26271.42391304348</c:v>
                </c:pt>
              </c:numCache>
            </c:numRef>
          </c:val>
          <c:extLst>
            <c:ext xmlns:c16="http://schemas.microsoft.com/office/drawing/2014/chart" uri="{C3380CC4-5D6E-409C-BE32-E72D297353CC}">
              <c16:uniqueId val="{0000000F-6140-405F-9B85-E1D38FF0DA48}"/>
            </c:ext>
          </c:extLst>
        </c:ser>
        <c:dLbls>
          <c:showLegendKey val="0"/>
          <c:showVal val="0"/>
          <c:showCatName val="0"/>
          <c:showSerName val="0"/>
          <c:showPercent val="0"/>
          <c:showBubbleSize val="0"/>
        </c:dLbls>
        <c:gapWidth val="219"/>
        <c:overlap val="-27"/>
        <c:axId val="2097242016"/>
        <c:axId val="2097259776"/>
      </c:barChart>
      <c:catAx>
        <c:axId val="20972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59776"/>
        <c:crosses val="autoZero"/>
        <c:auto val="1"/>
        <c:lblAlgn val="ctr"/>
        <c:lblOffset val="100"/>
        <c:noMultiLvlLbl val="0"/>
      </c:catAx>
      <c:valAx>
        <c:axId val="209725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42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data Analysis.xlsx]Sheet5!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Transmission Type Impact on MSR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165:$B$166</c:f>
              <c:strCache>
                <c:ptCount val="1"/>
                <c:pt idx="0">
                  <c:v>AUTOMATED_MAN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A$167:$A$183</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Sheet5!$B$167:$B$183</c:f>
              <c:numCache>
                <c:formatCode>General</c:formatCode>
                <c:ptCount val="16"/>
                <c:pt idx="0">
                  <c:v>27470.416666666668</c:v>
                </c:pt>
                <c:pt idx="2">
                  <c:v>29347.045454545456</c:v>
                </c:pt>
                <c:pt idx="3">
                  <c:v>40451.153846153844</c:v>
                </c:pt>
                <c:pt idx="6">
                  <c:v>129082.23387096774</c:v>
                </c:pt>
                <c:pt idx="8">
                  <c:v>245977.42519685038</c:v>
                </c:pt>
                <c:pt idx="14">
                  <c:v>50385.393258426964</c:v>
                </c:pt>
                <c:pt idx="15">
                  <c:v>31985.277777777777</c:v>
                </c:pt>
              </c:numCache>
            </c:numRef>
          </c:val>
          <c:smooth val="0"/>
          <c:extLst>
            <c:ext xmlns:c16="http://schemas.microsoft.com/office/drawing/2014/chart" uri="{C3380CC4-5D6E-409C-BE32-E72D297353CC}">
              <c16:uniqueId val="{00000000-BBBC-4190-901F-9A8929C3BA4C}"/>
            </c:ext>
          </c:extLst>
        </c:ser>
        <c:ser>
          <c:idx val="1"/>
          <c:order val="1"/>
          <c:tx>
            <c:strRef>
              <c:f>Sheet5!$C$165:$C$166</c:f>
              <c:strCache>
                <c:ptCount val="1"/>
                <c:pt idx="0">
                  <c:v>AUTOMATI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A$167:$A$183</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Sheet5!$C$167:$C$183</c:f>
              <c:numCache>
                <c:formatCode>General</c:formatCode>
                <c:ptCount val="16"/>
                <c:pt idx="0">
                  <c:v>20784.09900990099</c:v>
                </c:pt>
                <c:pt idx="1">
                  <c:v>24153.60606060606</c:v>
                </c:pt>
                <c:pt idx="2">
                  <c:v>23888.735294117647</c:v>
                </c:pt>
                <c:pt idx="3">
                  <c:v>41638.265341400176</c:v>
                </c:pt>
                <c:pt idx="4">
                  <c:v>20315.593220338982</c:v>
                </c:pt>
                <c:pt idx="5">
                  <c:v>17019.297619047618</c:v>
                </c:pt>
                <c:pt idx="6">
                  <c:v>95153.313099041537</c:v>
                </c:pt>
                <c:pt idx="7">
                  <c:v>38925.5</c:v>
                </c:pt>
                <c:pt idx="8">
                  <c:v>64523.419551934829</c:v>
                </c:pt>
                <c:pt idx="9">
                  <c:v>37718.953074433659</c:v>
                </c:pt>
                <c:pt idx="10">
                  <c:v>30711.45251396648</c:v>
                </c:pt>
                <c:pt idx="11">
                  <c:v>26589.509186351705</c:v>
                </c:pt>
                <c:pt idx="12">
                  <c:v>30578.066115702481</c:v>
                </c:pt>
                <c:pt idx="13">
                  <c:v>28536.823899371069</c:v>
                </c:pt>
                <c:pt idx="14">
                  <c:v>44671.356375525458</c:v>
                </c:pt>
                <c:pt idx="15">
                  <c:v>28219.457420924573</c:v>
                </c:pt>
              </c:numCache>
            </c:numRef>
          </c:val>
          <c:smooth val="0"/>
          <c:extLst>
            <c:ext xmlns:c16="http://schemas.microsoft.com/office/drawing/2014/chart" uri="{C3380CC4-5D6E-409C-BE32-E72D297353CC}">
              <c16:uniqueId val="{00000001-BBBC-4190-901F-9A8929C3BA4C}"/>
            </c:ext>
          </c:extLst>
        </c:ser>
        <c:ser>
          <c:idx val="2"/>
          <c:order val="2"/>
          <c:tx>
            <c:strRef>
              <c:f>Sheet5!$D$165:$D$166</c:f>
              <c:strCache>
                <c:ptCount val="1"/>
                <c:pt idx="0">
                  <c:v>DIRECT_DRIV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A$167:$A$183</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Sheet5!$D$167:$D$183</c:f>
              <c:numCache>
                <c:formatCode>General</c:formatCode>
                <c:ptCount val="16"/>
                <c:pt idx="0">
                  <c:v>31800</c:v>
                </c:pt>
                <c:pt idx="2">
                  <c:v>32799.729729729726</c:v>
                </c:pt>
                <c:pt idx="3">
                  <c:v>49800</c:v>
                </c:pt>
                <c:pt idx="14">
                  <c:v>79512.25</c:v>
                </c:pt>
                <c:pt idx="15">
                  <c:v>34250</c:v>
                </c:pt>
              </c:numCache>
            </c:numRef>
          </c:val>
          <c:smooth val="0"/>
          <c:extLst>
            <c:ext xmlns:c16="http://schemas.microsoft.com/office/drawing/2014/chart" uri="{C3380CC4-5D6E-409C-BE32-E72D297353CC}">
              <c16:uniqueId val="{00000002-BBBC-4190-901F-9A8929C3BA4C}"/>
            </c:ext>
          </c:extLst>
        </c:ser>
        <c:ser>
          <c:idx val="3"/>
          <c:order val="3"/>
          <c:tx>
            <c:strRef>
              <c:f>Sheet5!$E$165:$E$166</c:f>
              <c:strCache>
                <c:ptCount val="1"/>
                <c:pt idx="0">
                  <c:v>MANU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5!$A$167:$A$183</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Sheet5!$E$167:$E$183</c:f>
              <c:numCache>
                <c:formatCode>General</c:formatCode>
                <c:ptCount val="16"/>
                <c:pt idx="0">
                  <c:v>12840.655555555555</c:v>
                </c:pt>
                <c:pt idx="1">
                  <c:v>9173.0185185185182</c:v>
                </c:pt>
                <c:pt idx="2">
                  <c:v>17500.363636363636</c:v>
                </c:pt>
                <c:pt idx="3">
                  <c:v>17422.087912087911</c:v>
                </c:pt>
                <c:pt idx="6">
                  <c:v>64794.344370860927</c:v>
                </c:pt>
                <c:pt idx="7">
                  <c:v>9594.7999999999993</c:v>
                </c:pt>
                <c:pt idx="8">
                  <c:v>50901.497297297297</c:v>
                </c:pt>
                <c:pt idx="9">
                  <c:v>28233.108108108107</c:v>
                </c:pt>
                <c:pt idx="10">
                  <c:v>11553.297071129708</c:v>
                </c:pt>
                <c:pt idx="11">
                  <c:v>6510</c:v>
                </c:pt>
                <c:pt idx="13">
                  <c:v>8759.4540540540547</c:v>
                </c:pt>
                <c:pt idx="14">
                  <c:v>17557.264413518886</c:v>
                </c:pt>
                <c:pt idx="15">
                  <c:v>18398.578125</c:v>
                </c:pt>
              </c:numCache>
            </c:numRef>
          </c:val>
          <c:smooth val="0"/>
          <c:extLst>
            <c:ext xmlns:c16="http://schemas.microsoft.com/office/drawing/2014/chart" uri="{C3380CC4-5D6E-409C-BE32-E72D297353CC}">
              <c16:uniqueId val="{00000003-BBBC-4190-901F-9A8929C3BA4C}"/>
            </c:ext>
          </c:extLst>
        </c:ser>
        <c:ser>
          <c:idx val="4"/>
          <c:order val="4"/>
          <c:tx>
            <c:strRef>
              <c:f>Sheet5!$F$165:$F$166</c:f>
              <c:strCache>
                <c:ptCount val="1"/>
                <c:pt idx="0">
                  <c:v>UNKNOW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5!$A$167:$A$183</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Sheet5!$F$167:$F$183</c:f>
              <c:numCache>
                <c:formatCode>General</c:formatCode>
                <c:ptCount val="16"/>
                <c:pt idx="0">
                  <c:v>7361.5</c:v>
                </c:pt>
                <c:pt idx="1">
                  <c:v>2371</c:v>
                </c:pt>
                <c:pt idx="6">
                  <c:v>5783.5</c:v>
                </c:pt>
                <c:pt idx="8">
                  <c:v>2000</c:v>
                </c:pt>
                <c:pt idx="13">
                  <c:v>2000</c:v>
                </c:pt>
                <c:pt idx="14">
                  <c:v>2000</c:v>
                </c:pt>
              </c:numCache>
            </c:numRef>
          </c:val>
          <c:smooth val="0"/>
          <c:extLst>
            <c:ext xmlns:c16="http://schemas.microsoft.com/office/drawing/2014/chart" uri="{C3380CC4-5D6E-409C-BE32-E72D297353CC}">
              <c16:uniqueId val="{00000004-BBBC-4190-901F-9A8929C3BA4C}"/>
            </c:ext>
          </c:extLst>
        </c:ser>
        <c:dLbls>
          <c:showLegendKey val="0"/>
          <c:showVal val="0"/>
          <c:showCatName val="0"/>
          <c:showSerName val="0"/>
          <c:showPercent val="0"/>
          <c:showBubbleSize val="0"/>
        </c:dLbls>
        <c:marker val="1"/>
        <c:smooth val="0"/>
        <c:axId val="1111083040"/>
        <c:axId val="2111206912"/>
      </c:lineChart>
      <c:catAx>
        <c:axId val="11110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06912"/>
        <c:crosses val="autoZero"/>
        <c:auto val="1"/>
        <c:lblAlgn val="ctr"/>
        <c:lblOffset val="100"/>
        <c:noMultiLvlLbl val="0"/>
      </c:catAx>
      <c:valAx>
        <c:axId val="211120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8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data Analysis.xlsx]Sheet5!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effectLst/>
              </a:rPr>
              <a:t>Fuel Efficiency (highway MPG) Trends Over Year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208:$B$209</c:f>
              <c:strCache>
                <c:ptCount val="1"/>
                <c:pt idx="0">
                  <c:v>2dr Hatchback</c:v>
                </c:pt>
              </c:strCache>
            </c:strRef>
          </c:tx>
          <c:spPr>
            <a:ln w="28575" cap="rnd">
              <a:solidFill>
                <a:schemeClr val="accent1"/>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B$210:$B$238</c:f>
              <c:numCache>
                <c:formatCode>General</c:formatCode>
                <c:ptCount val="28"/>
                <c:pt idx="0">
                  <c:v>30.4</c:v>
                </c:pt>
                <c:pt idx="1">
                  <c:v>29.833333333333332</c:v>
                </c:pt>
                <c:pt idx="2">
                  <c:v>29.392857142857142</c:v>
                </c:pt>
                <c:pt idx="3">
                  <c:v>28.25925925925926</c:v>
                </c:pt>
                <c:pt idx="4">
                  <c:v>27.05263157894737</c:v>
                </c:pt>
                <c:pt idx="5">
                  <c:v>28.6</c:v>
                </c:pt>
                <c:pt idx="6">
                  <c:v>28.8</c:v>
                </c:pt>
                <c:pt idx="7">
                  <c:v>26.25</c:v>
                </c:pt>
                <c:pt idx="8">
                  <c:v>23.2</c:v>
                </c:pt>
                <c:pt idx="9">
                  <c:v>30.333333333333332</c:v>
                </c:pt>
                <c:pt idx="10">
                  <c:v>29.727272727272727</c:v>
                </c:pt>
                <c:pt idx="11">
                  <c:v>29</c:v>
                </c:pt>
                <c:pt idx="12">
                  <c:v>25.25</c:v>
                </c:pt>
                <c:pt idx="13">
                  <c:v>29.75</c:v>
                </c:pt>
                <c:pt idx="14">
                  <c:v>29.714285714285715</c:v>
                </c:pt>
                <c:pt idx="15">
                  <c:v>30.333333333333332</c:v>
                </c:pt>
                <c:pt idx="16">
                  <c:v>27.25</c:v>
                </c:pt>
                <c:pt idx="17">
                  <c:v>25.09090909090909</c:v>
                </c:pt>
                <c:pt idx="18">
                  <c:v>26.428571428571427</c:v>
                </c:pt>
                <c:pt idx="19">
                  <c:v>29</c:v>
                </c:pt>
                <c:pt idx="20">
                  <c:v>27.125</c:v>
                </c:pt>
                <c:pt idx="21">
                  <c:v>27.833333333333332</c:v>
                </c:pt>
                <c:pt idx="22">
                  <c:v>30.214285714285715</c:v>
                </c:pt>
                <c:pt idx="23">
                  <c:v>31.90909090909091</c:v>
                </c:pt>
                <c:pt idx="24">
                  <c:v>34.75</c:v>
                </c:pt>
                <c:pt idx="25">
                  <c:v>36.102941176470587</c:v>
                </c:pt>
                <c:pt idx="26">
                  <c:v>36.265306122448976</c:v>
                </c:pt>
                <c:pt idx="27">
                  <c:v>37.4375</c:v>
                </c:pt>
              </c:numCache>
            </c:numRef>
          </c:val>
          <c:smooth val="0"/>
          <c:extLst>
            <c:ext xmlns:c16="http://schemas.microsoft.com/office/drawing/2014/chart" uri="{C3380CC4-5D6E-409C-BE32-E72D297353CC}">
              <c16:uniqueId val="{00000000-3E60-4583-A585-F4797A0B55E3}"/>
            </c:ext>
          </c:extLst>
        </c:ser>
        <c:ser>
          <c:idx val="1"/>
          <c:order val="1"/>
          <c:tx>
            <c:strRef>
              <c:f>Sheet5!$C$208:$C$209</c:f>
              <c:strCache>
                <c:ptCount val="1"/>
                <c:pt idx="0">
                  <c:v>2dr SUV</c:v>
                </c:pt>
              </c:strCache>
            </c:strRef>
          </c:tx>
          <c:spPr>
            <a:ln w="28575" cap="rnd">
              <a:solidFill>
                <a:schemeClr val="accent2"/>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C$210:$C$238</c:f>
              <c:numCache>
                <c:formatCode>General</c:formatCode>
                <c:ptCount val="28"/>
                <c:pt idx="0">
                  <c:v>20</c:v>
                </c:pt>
                <c:pt idx="1">
                  <c:v>16.25</c:v>
                </c:pt>
                <c:pt idx="2">
                  <c:v>18.285714285714285</c:v>
                </c:pt>
                <c:pt idx="3">
                  <c:v>18.857142857142858</c:v>
                </c:pt>
                <c:pt idx="4">
                  <c:v>17.625</c:v>
                </c:pt>
                <c:pt idx="5">
                  <c:v>16</c:v>
                </c:pt>
                <c:pt idx="6">
                  <c:v>20</c:v>
                </c:pt>
                <c:pt idx="7">
                  <c:v>22</c:v>
                </c:pt>
                <c:pt idx="8">
                  <c:v>26</c:v>
                </c:pt>
                <c:pt idx="9">
                  <c:v>18.75</c:v>
                </c:pt>
                <c:pt idx="10">
                  <c:v>18.75</c:v>
                </c:pt>
                <c:pt idx="11">
                  <c:v>18.666666666666668</c:v>
                </c:pt>
                <c:pt idx="12">
                  <c:v>19</c:v>
                </c:pt>
                <c:pt idx="13">
                  <c:v>18.75</c:v>
                </c:pt>
                <c:pt idx="14">
                  <c:v>18.75</c:v>
                </c:pt>
                <c:pt idx="15">
                  <c:v>18.666666666666668</c:v>
                </c:pt>
                <c:pt idx="25">
                  <c:v>30</c:v>
                </c:pt>
                <c:pt idx="26">
                  <c:v>30</c:v>
                </c:pt>
                <c:pt idx="27">
                  <c:v>29</c:v>
                </c:pt>
              </c:numCache>
            </c:numRef>
          </c:val>
          <c:smooth val="0"/>
          <c:extLst>
            <c:ext xmlns:c16="http://schemas.microsoft.com/office/drawing/2014/chart" uri="{C3380CC4-5D6E-409C-BE32-E72D297353CC}">
              <c16:uniqueId val="{00000001-3E60-4583-A585-F4797A0B55E3}"/>
            </c:ext>
          </c:extLst>
        </c:ser>
        <c:ser>
          <c:idx val="2"/>
          <c:order val="2"/>
          <c:tx>
            <c:strRef>
              <c:f>Sheet5!$D$208:$D$209</c:f>
              <c:strCache>
                <c:ptCount val="1"/>
                <c:pt idx="0">
                  <c:v>4dr Hatchback</c:v>
                </c:pt>
              </c:strCache>
            </c:strRef>
          </c:tx>
          <c:spPr>
            <a:ln w="28575" cap="rnd">
              <a:solidFill>
                <a:schemeClr val="accent3"/>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D$210:$D$238</c:f>
              <c:numCache>
                <c:formatCode>General</c:formatCode>
                <c:ptCount val="28"/>
                <c:pt idx="0">
                  <c:v>31</c:v>
                </c:pt>
                <c:pt idx="2">
                  <c:v>28.166666666666668</c:v>
                </c:pt>
                <c:pt idx="3">
                  <c:v>28.125</c:v>
                </c:pt>
                <c:pt idx="4">
                  <c:v>27.142857142857142</c:v>
                </c:pt>
                <c:pt idx="5">
                  <c:v>27.666666666666668</c:v>
                </c:pt>
                <c:pt idx="6">
                  <c:v>26.125</c:v>
                </c:pt>
                <c:pt idx="7">
                  <c:v>26.666666666666668</c:v>
                </c:pt>
                <c:pt idx="8">
                  <c:v>24.5</c:v>
                </c:pt>
                <c:pt idx="14">
                  <c:v>34</c:v>
                </c:pt>
                <c:pt idx="15">
                  <c:v>30.6</c:v>
                </c:pt>
                <c:pt idx="16">
                  <c:v>28.75</c:v>
                </c:pt>
                <c:pt idx="17">
                  <c:v>27.454545454545453</c:v>
                </c:pt>
                <c:pt idx="18">
                  <c:v>28.333333333333332</c:v>
                </c:pt>
                <c:pt idx="19">
                  <c:v>31</c:v>
                </c:pt>
                <c:pt idx="20">
                  <c:v>29.5</c:v>
                </c:pt>
                <c:pt idx="21">
                  <c:v>28.931034482758619</c:v>
                </c:pt>
                <c:pt idx="22">
                  <c:v>31.761904761904763</c:v>
                </c:pt>
                <c:pt idx="23">
                  <c:v>32.862745098039213</c:v>
                </c:pt>
                <c:pt idx="24">
                  <c:v>45.468085106382979</c:v>
                </c:pt>
                <c:pt idx="25">
                  <c:v>41.576388888888886</c:v>
                </c:pt>
                <c:pt idx="26">
                  <c:v>42.28</c:v>
                </c:pt>
                <c:pt idx="27">
                  <c:v>40.294117647058826</c:v>
                </c:pt>
              </c:numCache>
            </c:numRef>
          </c:val>
          <c:smooth val="0"/>
          <c:extLst>
            <c:ext xmlns:c16="http://schemas.microsoft.com/office/drawing/2014/chart" uri="{C3380CC4-5D6E-409C-BE32-E72D297353CC}">
              <c16:uniqueId val="{00000002-3E60-4583-A585-F4797A0B55E3}"/>
            </c:ext>
          </c:extLst>
        </c:ser>
        <c:ser>
          <c:idx val="3"/>
          <c:order val="3"/>
          <c:tx>
            <c:strRef>
              <c:f>Sheet5!$E$208:$E$209</c:f>
              <c:strCache>
                <c:ptCount val="1"/>
                <c:pt idx="0">
                  <c:v>4dr SUV</c:v>
                </c:pt>
              </c:strCache>
            </c:strRef>
          </c:tx>
          <c:spPr>
            <a:ln w="28575" cap="rnd">
              <a:solidFill>
                <a:schemeClr val="accent4"/>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E$210:$E$238</c:f>
              <c:numCache>
                <c:formatCode>General</c:formatCode>
                <c:ptCount val="28"/>
                <c:pt idx="1">
                  <c:v>20</c:v>
                </c:pt>
                <c:pt idx="2">
                  <c:v>21</c:v>
                </c:pt>
                <c:pt idx="3">
                  <c:v>21</c:v>
                </c:pt>
                <c:pt idx="4">
                  <c:v>20</c:v>
                </c:pt>
                <c:pt idx="6">
                  <c:v>21.25</c:v>
                </c:pt>
                <c:pt idx="7">
                  <c:v>19.7</c:v>
                </c:pt>
                <c:pt idx="8">
                  <c:v>22.111111111111111</c:v>
                </c:pt>
                <c:pt idx="9">
                  <c:v>18.3</c:v>
                </c:pt>
                <c:pt idx="10">
                  <c:v>17.733333333333334</c:v>
                </c:pt>
                <c:pt idx="11">
                  <c:v>18.727272727272727</c:v>
                </c:pt>
                <c:pt idx="12">
                  <c:v>19.794117647058822</c:v>
                </c:pt>
                <c:pt idx="13">
                  <c:v>19.228571428571428</c:v>
                </c:pt>
                <c:pt idx="14">
                  <c:v>19.040816326530614</c:v>
                </c:pt>
                <c:pt idx="15">
                  <c:v>19.333333333333332</c:v>
                </c:pt>
                <c:pt idx="16">
                  <c:v>20.194444444444443</c:v>
                </c:pt>
                <c:pt idx="17">
                  <c:v>20.462962962962962</c:v>
                </c:pt>
                <c:pt idx="18">
                  <c:v>20.765625</c:v>
                </c:pt>
                <c:pt idx="19">
                  <c:v>22.591397849462364</c:v>
                </c:pt>
                <c:pt idx="20">
                  <c:v>23.254545454545454</c:v>
                </c:pt>
                <c:pt idx="21">
                  <c:v>23.583333333333332</c:v>
                </c:pt>
                <c:pt idx="22">
                  <c:v>23.844444444444445</c:v>
                </c:pt>
                <c:pt idx="23">
                  <c:v>24.473684210526315</c:v>
                </c:pt>
                <c:pt idx="24">
                  <c:v>24.223140495867767</c:v>
                </c:pt>
                <c:pt idx="25">
                  <c:v>25.769516728624534</c:v>
                </c:pt>
                <c:pt idx="26">
                  <c:v>26.196581196581196</c:v>
                </c:pt>
                <c:pt idx="27">
                  <c:v>25.737394957983192</c:v>
                </c:pt>
              </c:numCache>
            </c:numRef>
          </c:val>
          <c:smooth val="0"/>
          <c:extLst>
            <c:ext xmlns:c16="http://schemas.microsoft.com/office/drawing/2014/chart" uri="{C3380CC4-5D6E-409C-BE32-E72D297353CC}">
              <c16:uniqueId val="{00000003-3E60-4583-A585-F4797A0B55E3}"/>
            </c:ext>
          </c:extLst>
        </c:ser>
        <c:ser>
          <c:idx val="4"/>
          <c:order val="4"/>
          <c:tx>
            <c:strRef>
              <c:f>Sheet5!$F$208:$F$209</c:f>
              <c:strCache>
                <c:ptCount val="1"/>
                <c:pt idx="0">
                  <c:v>Cargo Minivan</c:v>
                </c:pt>
              </c:strCache>
            </c:strRef>
          </c:tx>
          <c:spPr>
            <a:ln w="28575" cap="rnd">
              <a:solidFill>
                <a:schemeClr val="accent5"/>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F$210:$F$238</c:f>
              <c:numCache>
                <c:formatCode>General</c:formatCode>
                <c:ptCount val="28"/>
                <c:pt idx="0">
                  <c:v>20</c:v>
                </c:pt>
                <c:pt idx="4">
                  <c:v>21</c:v>
                </c:pt>
                <c:pt idx="5">
                  <c:v>21.5</c:v>
                </c:pt>
                <c:pt idx="6">
                  <c:v>23</c:v>
                </c:pt>
                <c:pt idx="7">
                  <c:v>21</c:v>
                </c:pt>
                <c:pt idx="11">
                  <c:v>22</c:v>
                </c:pt>
                <c:pt idx="12">
                  <c:v>21</c:v>
                </c:pt>
                <c:pt idx="13">
                  <c:v>20.666666666666668</c:v>
                </c:pt>
                <c:pt idx="14">
                  <c:v>19.600000000000001</c:v>
                </c:pt>
                <c:pt idx="15">
                  <c:v>20.857142857142858</c:v>
                </c:pt>
                <c:pt idx="16">
                  <c:v>23</c:v>
                </c:pt>
                <c:pt idx="17">
                  <c:v>22.666666666666668</c:v>
                </c:pt>
                <c:pt idx="18">
                  <c:v>23</c:v>
                </c:pt>
                <c:pt idx="25">
                  <c:v>27.5</c:v>
                </c:pt>
                <c:pt idx="26">
                  <c:v>27.111111111111111</c:v>
                </c:pt>
                <c:pt idx="27">
                  <c:v>26.5</c:v>
                </c:pt>
              </c:numCache>
            </c:numRef>
          </c:val>
          <c:smooth val="0"/>
          <c:extLst>
            <c:ext xmlns:c16="http://schemas.microsoft.com/office/drawing/2014/chart" uri="{C3380CC4-5D6E-409C-BE32-E72D297353CC}">
              <c16:uniqueId val="{00000004-3E60-4583-A585-F4797A0B55E3}"/>
            </c:ext>
          </c:extLst>
        </c:ser>
        <c:ser>
          <c:idx val="5"/>
          <c:order val="5"/>
          <c:tx>
            <c:strRef>
              <c:f>Sheet5!$G$208:$G$209</c:f>
              <c:strCache>
                <c:ptCount val="1"/>
                <c:pt idx="0">
                  <c:v>Cargo Van</c:v>
                </c:pt>
              </c:strCache>
            </c:strRef>
          </c:tx>
          <c:spPr>
            <a:ln w="28575" cap="rnd">
              <a:solidFill>
                <a:schemeClr val="accent6"/>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G$210:$G$238</c:f>
              <c:numCache>
                <c:formatCode>General</c:formatCode>
                <c:ptCount val="28"/>
                <c:pt idx="4">
                  <c:v>19</c:v>
                </c:pt>
                <c:pt idx="5">
                  <c:v>18.333333333333332</c:v>
                </c:pt>
                <c:pt idx="6">
                  <c:v>14.8</c:v>
                </c:pt>
                <c:pt idx="7">
                  <c:v>17.2</c:v>
                </c:pt>
                <c:pt idx="8">
                  <c:v>17.2</c:v>
                </c:pt>
                <c:pt idx="9">
                  <c:v>16.666666666666668</c:v>
                </c:pt>
                <c:pt idx="10">
                  <c:v>16.399999999999999</c:v>
                </c:pt>
                <c:pt idx="11">
                  <c:v>15.8</c:v>
                </c:pt>
                <c:pt idx="12">
                  <c:v>14.6</c:v>
                </c:pt>
                <c:pt idx="13">
                  <c:v>15</c:v>
                </c:pt>
                <c:pt idx="22">
                  <c:v>16.666666666666668</c:v>
                </c:pt>
                <c:pt idx="23">
                  <c:v>16.666666666666668</c:v>
                </c:pt>
                <c:pt idx="24">
                  <c:v>16.857142857142858</c:v>
                </c:pt>
                <c:pt idx="25">
                  <c:v>17</c:v>
                </c:pt>
                <c:pt idx="26">
                  <c:v>16</c:v>
                </c:pt>
              </c:numCache>
            </c:numRef>
          </c:val>
          <c:smooth val="0"/>
          <c:extLst>
            <c:ext xmlns:c16="http://schemas.microsoft.com/office/drawing/2014/chart" uri="{C3380CC4-5D6E-409C-BE32-E72D297353CC}">
              <c16:uniqueId val="{00000005-3E60-4583-A585-F4797A0B55E3}"/>
            </c:ext>
          </c:extLst>
        </c:ser>
        <c:ser>
          <c:idx val="6"/>
          <c:order val="6"/>
          <c:tx>
            <c:strRef>
              <c:f>Sheet5!$H$208:$H$209</c:f>
              <c:strCache>
                <c:ptCount val="1"/>
                <c:pt idx="0">
                  <c:v>Convertible</c:v>
                </c:pt>
              </c:strCache>
            </c:strRef>
          </c:tx>
          <c:spPr>
            <a:ln w="28575" cap="rnd">
              <a:solidFill>
                <a:schemeClr val="accent1">
                  <a:lumMod val="6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H$210:$H$238</c:f>
              <c:numCache>
                <c:formatCode>General</c:formatCode>
                <c:ptCount val="28"/>
                <c:pt idx="0">
                  <c:v>23.5</c:v>
                </c:pt>
                <c:pt idx="1">
                  <c:v>22.625</c:v>
                </c:pt>
                <c:pt idx="2">
                  <c:v>24.375</c:v>
                </c:pt>
                <c:pt idx="3">
                  <c:v>23.818181818181817</c:v>
                </c:pt>
                <c:pt idx="4">
                  <c:v>26</c:v>
                </c:pt>
                <c:pt idx="5">
                  <c:v>24.5</c:v>
                </c:pt>
                <c:pt idx="6">
                  <c:v>23.8</c:v>
                </c:pt>
                <c:pt idx="7">
                  <c:v>25.285714285714285</c:v>
                </c:pt>
                <c:pt idx="8">
                  <c:v>23.666666666666668</c:v>
                </c:pt>
                <c:pt idx="9">
                  <c:v>21.5</c:v>
                </c:pt>
                <c:pt idx="10">
                  <c:v>25.285714285714285</c:v>
                </c:pt>
                <c:pt idx="11">
                  <c:v>23.4375</c:v>
                </c:pt>
                <c:pt idx="12">
                  <c:v>24.071428571428573</c:v>
                </c:pt>
                <c:pt idx="13">
                  <c:v>20.23076923076923</c:v>
                </c:pt>
                <c:pt idx="14">
                  <c:v>20.100000000000001</c:v>
                </c:pt>
                <c:pt idx="15">
                  <c:v>20.727272727272727</c:v>
                </c:pt>
                <c:pt idx="16">
                  <c:v>22.857142857142858</c:v>
                </c:pt>
                <c:pt idx="17">
                  <c:v>22.76</c:v>
                </c:pt>
                <c:pt idx="18">
                  <c:v>23.19047619047619</c:v>
                </c:pt>
                <c:pt idx="19">
                  <c:v>23.55</c:v>
                </c:pt>
                <c:pt idx="20">
                  <c:v>24.263157894736842</c:v>
                </c:pt>
                <c:pt idx="21">
                  <c:v>23.944444444444443</c:v>
                </c:pt>
                <c:pt idx="22">
                  <c:v>23.576923076923077</c:v>
                </c:pt>
                <c:pt idx="23">
                  <c:v>23.181818181818183</c:v>
                </c:pt>
                <c:pt idx="24">
                  <c:v>26.157894736842106</c:v>
                </c:pt>
                <c:pt idx="25">
                  <c:v>27.223776223776223</c:v>
                </c:pt>
                <c:pt idx="26">
                  <c:v>27.516666666666666</c:v>
                </c:pt>
                <c:pt idx="27">
                  <c:v>27.80263157894737</c:v>
                </c:pt>
              </c:numCache>
            </c:numRef>
          </c:val>
          <c:smooth val="0"/>
          <c:extLst>
            <c:ext xmlns:c16="http://schemas.microsoft.com/office/drawing/2014/chart" uri="{C3380CC4-5D6E-409C-BE32-E72D297353CC}">
              <c16:uniqueId val="{00000006-3E60-4583-A585-F4797A0B55E3}"/>
            </c:ext>
          </c:extLst>
        </c:ser>
        <c:ser>
          <c:idx val="7"/>
          <c:order val="7"/>
          <c:tx>
            <c:strRef>
              <c:f>Sheet5!$I$208:$I$209</c:f>
              <c:strCache>
                <c:ptCount val="1"/>
                <c:pt idx="0">
                  <c:v>Convertible SUV</c:v>
                </c:pt>
              </c:strCache>
            </c:strRef>
          </c:tx>
          <c:spPr>
            <a:ln w="28575" cap="rnd">
              <a:solidFill>
                <a:schemeClr val="accent2">
                  <a:lumMod val="6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I$210:$I$238</c:f>
              <c:numCache>
                <c:formatCode>General</c:formatCode>
                <c:ptCount val="28"/>
                <c:pt idx="3">
                  <c:v>26</c:v>
                </c:pt>
                <c:pt idx="4">
                  <c:v>26</c:v>
                </c:pt>
                <c:pt idx="5">
                  <c:v>26</c:v>
                </c:pt>
                <c:pt idx="6">
                  <c:v>24</c:v>
                </c:pt>
                <c:pt idx="7">
                  <c:v>20.666666666666668</c:v>
                </c:pt>
                <c:pt idx="8">
                  <c:v>24</c:v>
                </c:pt>
                <c:pt idx="12">
                  <c:v>23.285714285714285</c:v>
                </c:pt>
                <c:pt idx="13">
                  <c:v>23.4</c:v>
                </c:pt>
                <c:pt idx="22">
                  <c:v>22</c:v>
                </c:pt>
                <c:pt idx="23">
                  <c:v>22</c:v>
                </c:pt>
                <c:pt idx="24">
                  <c:v>22</c:v>
                </c:pt>
                <c:pt idx="27">
                  <c:v>28</c:v>
                </c:pt>
              </c:numCache>
            </c:numRef>
          </c:val>
          <c:smooth val="0"/>
          <c:extLst>
            <c:ext xmlns:c16="http://schemas.microsoft.com/office/drawing/2014/chart" uri="{C3380CC4-5D6E-409C-BE32-E72D297353CC}">
              <c16:uniqueId val="{00000007-3E60-4583-A585-F4797A0B55E3}"/>
            </c:ext>
          </c:extLst>
        </c:ser>
        <c:ser>
          <c:idx val="8"/>
          <c:order val="8"/>
          <c:tx>
            <c:strRef>
              <c:f>Sheet5!$J$208:$J$209</c:f>
              <c:strCache>
                <c:ptCount val="1"/>
                <c:pt idx="0">
                  <c:v>Coupe</c:v>
                </c:pt>
              </c:strCache>
            </c:strRef>
          </c:tx>
          <c:spPr>
            <a:ln w="28575" cap="rnd">
              <a:solidFill>
                <a:schemeClr val="accent3">
                  <a:lumMod val="6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J$210:$J$238</c:f>
              <c:numCache>
                <c:formatCode>General</c:formatCode>
                <c:ptCount val="28"/>
                <c:pt idx="0">
                  <c:v>24.272727272727273</c:v>
                </c:pt>
                <c:pt idx="1">
                  <c:v>26.25</c:v>
                </c:pt>
                <c:pt idx="2">
                  <c:v>27.636363636363637</c:v>
                </c:pt>
                <c:pt idx="3">
                  <c:v>27.136363636363637</c:v>
                </c:pt>
                <c:pt idx="4">
                  <c:v>26.428571428571427</c:v>
                </c:pt>
                <c:pt idx="5">
                  <c:v>25.517241379310345</c:v>
                </c:pt>
                <c:pt idx="6">
                  <c:v>26.6</c:v>
                </c:pt>
                <c:pt idx="7">
                  <c:v>26.928571428571427</c:v>
                </c:pt>
                <c:pt idx="8">
                  <c:v>25.642857142857142</c:v>
                </c:pt>
                <c:pt idx="9">
                  <c:v>26.5</c:v>
                </c:pt>
                <c:pt idx="10">
                  <c:v>24.166666666666668</c:v>
                </c:pt>
                <c:pt idx="11">
                  <c:v>20.294117647058822</c:v>
                </c:pt>
                <c:pt idx="12">
                  <c:v>23.6</c:v>
                </c:pt>
                <c:pt idx="13">
                  <c:v>23.878787878787879</c:v>
                </c:pt>
                <c:pt idx="14">
                  <c:v>25.266666666666666</c:v>
                </c:pt>
                <c:pt idx="15">
                  <c:v>26</c:v>
                </c:pt>
                <c:pt idx="16">
                  <c:v>24.25925925925926</c:v>
                </c:pt>
                <c:pt idx="17">
                  <c:v>25.2</c:v>
                </c:pt>
                <c:pt idx="18">
                  <c:v>24.789473684210527</c:v>
                </c:pt>
                <c:pt idx="19">
                  <c:v>23.894736842105264</c:v>
                </c:pt>
                <c:pt idx="20">
                  <c:v>23.521739130434781</c:v>
                </c:pt>
                <c:pt idx="21">
                  <c:v>22.678571428571427</c:v>
                </c:pt>
                <c:pt idx="22">
                  <c:v>22.37142857142857</c:v>
                </c:pt>
                <c:pt idx="23">
                  <c:v>25.186046511627907</c:v>
                </c:pt>
                <c:pt idx="24">
                  <c:v>23.168831168831169</c:v>
                </c:pt>
                <c:pt idx="25">
                  <c:v>26.169312169312171</c:v>
                </c:pt>
                <c:pt idx="26">
                  <c:v>27.109890109890109</c:v>
                </c:pt>
                <c:pt idx="27">
                  <c:v>27.717241379310344</c:v>
                </c:pt>
              </c:numCache>
            </c:numRef>
          </c:val>
          <c:smooth val="0"/>
          <c:extLst>
            <c:ext xmlns:c16="http://schemas.microsoft.com/office/drawing/2014/chart" uri="{C3380CC4-5D6E-409C-BE32-E72D297353CC}">
              <c16:uniqueId val="{00000008-3E60-4583-A585-F4797A0B55E3}"/>
            </c:ext>
          </c:extLst>
        </c:ser>
        <c:ser>
          <c:idx val="9"/>
          <c:order val="9"/>
          <c:tx>
            <c:strRef>
              <c:f>Sheet5!$K$208:$K$209</c:f>
              <c:strCache>
                <c:ptCount val="1"/>
                <c:pt idx="0">
                  <c:v>Crew Cab Pickup</c:v>
                </c:pt>
              </c:strCache>
            </c:strRef>
          </c:tx>
          <c:spPr>
            <a:ln w="28575" cap="rnd">
              <a:solidFill>
                <a:schemeClr val="accent4">
                  <a:lumMod val="6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K$210:$K$238</c:f>
              <c:numCache>
                <c:formatCode>General</c:formatCode>
                <c:ptCount val="28"/>
                <c:pt idx="12">
                  <c:v>17</c:v>
                </c:pt>
                <c:pt idx="13">
                  <c:v>18</c:v>
                </c:pt>
                <c:pt idx="14">
                  <c:v>22</c:v>
                </c:pt>
                <c:pt idx="15">
                  <c:v>23</c:v>
                </c:pt>
                <c:pt idx="16">
                  <c:v>19.384615384615383</c:v>
                </c:pt>
                <c:pt idx="17">
                  <c:v>18.033333333333335</c:v>
                </c:pt>
                <c:pt idx="18">
                  <c:v>18.431818181818183</c:v>
                </c:pt>
                <c:pt idx="19">
                  <c:v>19.029411764705884</c:v>
                </c:pt>
                <c:pt idx="20">
                  <c:v>18.945945945945947</c:v>
                </c:pt>
                <c:pt idx="21">
                  <c:v>21.1</c:v>
                </c:pt>
                <c:pt idx="22">
                  <c:v>21.433333333333334</c:v>
                </c:pt>
                <c:pt idx="23">
                  <c:v>21.318181818181817</c:v>
                </c:pt>
                <c:pt idx="24">
                  <c:v>18.714285714285715</c:v>
                </c:pt>
                <c:pt idx="25">
                  <c:v>22.121212121212121</c:v>
                </c:pt>
                <c:pt idx="26">
                  <c:v>22.375939849624061</c:v>
                </c:pt>
                <c:pt idx="27">
                  <c:v>21.96153846153846</c:v>
                </c:pt>
              </c:numCache>
            </c:numRef>
          </c:val>
          <c:smooth val="0"/>
          <c:extLst>
            <c:ext xmlns:c16="http://schemas.microsoft.com/office/drawing/2014/chart" uri="{C3380CC4-5D6E-409C-BE32-E72D297353CC}">
              <c16:uniqueId val="{00000009-3E60-4583-A585-F4797A0B55E3}"/>
            </c:ext>
          </c:extLst>
        </c:ser>
        <c:ser>
          <c:idx val="10"/>
          <c:order val="10"/>
          <c:tx>
            <c:strRef>
              <c:f>Sheet5!$L$208:$L$209</c:f>
              <c:strCache>
                <c:ptCount val="1"/>
                <c:pt idx="0">
                  <c:v>Extended Cab Pickup</c:v>
                </c:pt>
              </c:strCache>
            </c:strRef>
          </c:tx>
          <c:spPr>
            <a:ln w="28575" cap="rnd">
              <a:solidFill>
                <a:schemeClr val="accent5">
                  <a:lumMod val="6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L$210:$L$238</c:f>
              <c:numCache>
                <c:formatCode>General</c:formatCode>
                <c:ptCount val="28"/>
                <c:pt idx="0">
                  <c:v>22</c:v>
                </c:pt>
                <c:pt idx="1">
                  <c:v>15.833333333333334</c:v>
                </c:pt>
                <c:pt idx="2">
                  <c:v>15.4</c:v>
                </c:pt>
                <c:pt idx="3">
                  <c:v>16.90909090909091</c:v>
                </c:pt>
                <c:pt idx="4">
                  <c:v>20.285714285714285</c:v>
                </c:pt>
                <c:pt idx="5">
                  <c:v>20</c:v>
                </c:pt>
                <c:pt idx="6">
                  <c:v>20</c:v>
                </c:pt>
                <c:pt idx="7">
                  <c:v>18.357142857142858</c:v>
                </c:pt>
                <c:pt idx="8">
                  <c:v>18.625</c:v>
                </c:pt>
                <c:pt idx="9">
                  <c:v>18.423076923076923</c:v>
                </c:pt>
                <c:pt idx="10">
                  <c:v>20.5</c:v>
                </c:pt>
                <c:pt idx="11">
                  <c:v>19</c:v>
                </c:pt>
                <c:pt idx="12">
                  <c:v>20.222222222222221</c:v>
                </c:pt>
                <c:pt idx="13">
                  <c:v>20.777777777777779</c:v>
                </c:pt>
                <c:pt idx="14">
                  <c:v>17.75</c:v>
                </c:pt>
                <c:pt idx="17">
                  <c:v>18.389830508474578</c:v>
                </c:pt>
                <c:pt idx="18">
                  <c:v>19.222222222222221</c:v>
                </c:pt>
                <c:pt idx="19">
                  <c:v>19.954545454545453</c:v>
                </c:pt>
                <c:pt idx="20">
                  <c:v>21</c:v>
                </c:pt>
                <c:pt idx="21">
                  <c:v>21.9</c:v>
                </c:pt>
                <c:pt idx="22">
                  <c:v>23.0625</c:v>
                </c:pt>
                <c:pt idx="24">
                  <c:v>17.399999999999999</c:v>
                </c:pt>
                <c:pt idx="25">
                  <c:v>21.659340659340661</c:v>
                </c:pt>
                <c:pt idx="26">
                  <c:v>21.78409090909091</c:v>
                </c:pt>
                <c:pt idx="27">
                  <c:v>20.986842105263158</c:v>
                </c:pt>
              </c:numCache>
            </c:numRef>
          </c:val>
          <c:smooth val="0"/>
          <c:extLst>
            <c:ext xmlns:c16="http://schemas.microsoft.com/office/drawing/2014/chart" uri="{C3380CC4-5D6E-409C-BE32-E72D297353CC}">
              <c16:uniqueId val="{0000000A-3E60-4583-A585-F4797A0B55E3}"/>
            </c:ext>
          </c:extLst>
        </c:ser>
        <c:ser>
          <c:idx val="11"/>
          <c:order val="11"/>
          <c:tx>
            <c:strRef>
              <c:f>Sheet5!$M$208:$M$209</c:f>
              <c:strCache>
                <c:ptCount val="1"/>
                <c:pt idx="0">
                  <c:v>Passenger Minivan</c:v>
                </c:pt>
              </c:strCache>
            </c:strRef>
          </c:tx>
          <c:spPr>
            <a:ln w="28575" cap="rnd">
              <a:solidFill>
                <a:schemeClr val="accent6">
                  <a:lumMod val="6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M$210:$M$238</c:f>
              <c:numCache>
                <c:formatCode>General</c:formatCode>
                <c:ptCount val="28"/>
                <c:pt idx="0">
                  <c:v>19.5</c:v>
                </c:pt>
                <c:pt idx="1">
                  <c:v>18</c:v>
                </c:pt>
                <c:pt idx="4">
                  <c:v>21</c:v>
                </c:pt>
                <c:pt idx="5">
                  <c:v>20.100000000000001</c:v>
                </c:pt>
                <c:pt idx="6">
                  <c:v>20.777777777777779</c:v>
                </c:pt>
                <c:pt idx="7">
                  <c:v>20.555555555555557</c:v>
                </c:pt>
                <c:pt idx="8">
                  <c:v>23.333333333333332</c:v>
                </c:pt>
                <c:pt idx="9">
                  <c:v>22.333333333333332</c:v>
                </c:pt>
                <c:pt idx="10">
                  <c:v>23.166666666666668</c:v>
                </c:pt>
                <c:pt idx="11">
                  <c:v>21.2</c:v>
                </c:pt>
                <c:pt idx="12">
                  <c:v>21.6875</c:v>
                </c:pt>
                <c:pt idx="13">
                  <c:v>22.297297297297298</c:v>
                </c:pt>
                <c:pt idx="14">
                  <c:v>22.2</c:v>
                </c:pt>
                <c:pt idx="15">
                  <c:v>21.888888888888889</c:v>
                </c:pt>
                <c:pt idx="16">
                  <c:v>22.45</c:v>
                </c:pt>
                <c:pt idx="17">
                  <c:v>22.75</c:v>
                </c:pt>
                <c:pt idx="18">
                  <c:v>23</c:v>
                </c:pt>
                <c:pt idx="20">
                  <c:v>23.857142857142858</c:v>
                </c:pt>
                <c:pt idx="21">
                  <c:v>25</c:v>
                </c:pt>
                <c:pt idx="22">
                  <c:v>25</c:v>
                </c:pt>
                <c:pt idx="23">
                  <c:v>28</c:v>
                </c:pt>
                <c:pt idx="24">
                  <c:v>26</c:v>
                </c:pt>
                <c:pt idx="25">
                  <c:v>25.653846153846153</c:v>
                </c:pt>
                <c:pt idx="26">
                  <c:v>25.5</c:v>
                </c:pt>
                <c:pt idx="27">
                  <c:v>26.055555555555557</c:v>
                </c:pt>
              </c:numCache>
            </c:numRef>
          </c:val>
          <c:smooth val="0"/>
          <c:extLst>
            <c:ext xmlns:c16="http://schemas.microsoft.com/office/drawing/2014/chart" uri="{C3380CC4-5D6E-409C-BE32-E72D297353CC}">
              <c16:uniqueId val="{0000000B-3E60-4583-A585-F4797A0B55E3}"/>
            </c:ext>
          </c:extLst>
        </c:ser>
        <c:ser>
          <c:idx val="12"/>
          <c:order val="12"/>
          <c:tx>
            <c:strRef>
              <c:f>Sheet5!$N$208:$N$209</c:f>
              <c:strCache>
                <c:ptCount val="1"/>
                <c:pt idx="0">
                  <c:v>Passenger Van</c:v>
                </c:pt>
              </c:strCache>
            </c:strRef>
          </c:tx>
          <c:spPr>
            <a:ln w="28575" cap="rnd">
              <a:solidFill>
                <a:schemeClr val="accent1">
                  <a:lumMod val="80000"/>
                  <a:lumOff val="2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N$210:$N$238</c:f>
              <c:numCache>
                <c:formatCode>General</c:formatCode>
                <c:ptCount val="28"/>
                <c:pt idx="4">
                  <c:v>16.333333333333332</c:v>
                </c:pt>
                <c:pt idx="5">
                  <c:v>15</c:v>
                </c:pt>
                <c:pt idx="6">
                  <c:v>15</c:v>
                </c:pt>
                <c:pt idx="7">
                  <c:v>17</c:v>
                </c:pt>
                <c:pt idx="8">
                  <c:v>17</c:v>
                </c:pt>
                <c:pt idx="10">
                  <c:v>14.5</c:v>
                </c:pt>
                <c:pt idx="11">
                  <c:v>15</c:v>
                </c:pt>
                <c:pt idx="12">
                  <c:v>15</c:v>
                </c:pt>
                <c:pt idx="22">
                  <c:v>15.333333333333334</c:v>
                </c:pt>
                <c:pt idx="23">
                  <c:v>15.333333333333334</c:v>
                </c:pt>
                <c:pt idx="24">
                  <c:v>16.375</c:v>
                </c:pt>
                <c:pt idx="25">
                  <c:v>18.142857142857142</c:v>
                </c:pt>
                <c:pt idx="26">
                  <c:v>17.714285714285715</c:v>
                </c:pt>
                <c:pt idx="27">
                  <c:v>19</c:v>
                </c:pt>
              </c:numCache>
            </c:numRef>
          </c:val>
          <c:smooth val="0"/>
          <c:extLst>
            <c:ext xmlns:c16="http://schemas.microsoft.com/office/drawing/2014/chart" uri="{C3380CC4-5D6E-409C-BE32-E72D297353CC}">
              <c16:uniqueId val="{0000000C-3E60-4583-A585-F4797A0B55E3}"/>
            </c:ext>
          </c:extLst>
        </c:ser>
        <c:ser>
          <c:idx val="13"/>
          <c:order val="13"/>
          <c:tx>
            <c:strRef>
              <c:f>Sheet5!$O$208:$O$209</c:f>
              <c:strCache>
                <c:ptCount val="1"/>
                <c:pt idx="0">
                  <c:v>Regular Cab Pickup</c:v>
                </c:pt>
              </c:strCache>
            </c:strRef>
          </c:tx>
          <c:spPr>
            <a:ln w="28575" cap="rnd">
              <a:solidFill>
                <a:schemeClr val="accent2">
                  <a:lumMod val="80000"/>
                  <a:lumOff val="2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O$210:$O$238</c:f>
              <c:numCache>
                <c:formatCode>General</c:formatCode>
                <c:ptCount val="28"/>
                <c:pt idx="0">
                  <c:v>22</c:v>
                </c:pt>
                <c:pt idx="1">
                  <c:v>17.285714285714285</c:v>
                </c:pt>
                <c:pt idx="2">
                  <c:v>18.428571428571427</c:v>
                </c:pt>
                <c:pt idx="3">
                  <c:v>17.625</c:v>
                </c:pt>
                <c:pt idx="4">
                  <c:v>21</c:v>
                </c:pt>
                <c:pt idx="5">
                  <c:v>20.375</c:v>
                </c:pt>
                <c:pt idx="6">
                  <c:v>22.2</c:v>
                </c:pt>
                <c:pt idx="7">
                  <c:v>18.785714285714285</c:v>
                </c:pt>
                <c:pt idx="8">
                  <c:v>19.151515151515152</c:v>
                </c:pt>
                <c:pt idx="9">
                  <c:v>18.428571428571427</c:v>
                </c:pt>
                <c:pt idx="10">
                  <c:v>20.833333333333332</c:v>
                </c:pt>
                <c:pt idx="11">
                  <c:v>23</c:v>
                </c:pt>
                <c:pt idx="12">
                  <c:v>22.066666666666666</c:v>
                </c:pt>
                <c:pt idx="13">
                  <c:v>24.083333333333332</c:v>
                </c:pt>
                <c:pt idx="14">
                  <c:v>18.46153846153846</c:v>
                </c:pt>
                <c:pt idx="15">
                  <c:v>18</c:v>
                </c:pt>
                <c:pt idx="16">
                  <c:v>18</c:v>
                </c:pt>
                <c:pt idx="17">
                  <c:v>19.576923076923077</c:v>
                </c:pt>
                <c:pt idx="18">
                  <c:v>18</c:v>
                </c:pt>
                <c:pt idx="19">
                  <c:v>21.857142857142858</c:v>
                </c:pt>
                <c:pt idx="20">
                  <c:v>21</c:v>
                </c:pt>
                <c:pt idx="21">
                  <c:v>27</c:v>
                </c:pt>
                <c:pt idx="22">
                  <c:v>24.125</c:v>
                </c:pt>
                <c:pt idx="25">
                  <c:v>22.742857142857144</c:v>
                </c:pt>
                <c:pt idx="26">
                  <c:v>22.529411764705884</c:v>
                </c:pt>
                <c:pt idx="27">
                  <c:v>22.529411764705884</c:v>
                </c:pt>
              </c:numCache>
            </c:numRef>
          </c:val>
          <c:smooth val="0"/>
          <c:extLst>
            <c:ext xmlns:c16="http://schemas.microsoft.com/office/drawing/2014/chart" uri="{C3380CC4-5D6E-409C-BE32-E72D297353CC}">
              <c16:uniqueId val="{0000000D-3E60-4583-A585-F4797A0B55E3}"/>
            </c:ext>
          </c:extLst>
        </c:ser>
        <c:ser>
          <c:idx val="14"/>
          <c:order val="14"/>
          <c:tx>
            <c:strRef>
              <c:f>Sheet5!$P$208:$P$209</c:f>
              <c:strCache>
                <c:ptCount val="1"/>
                <c:pt idx="0">
                  <c:v>Sedan</c:v>
                </c:pt>
              </c:strCache>
            </c:strRef>
          </c:tx>
          <c:spPr>
            <a:ln w="28575" cap="rnd">
              <a:solidFill>
                <a:schemeClr val="accent3">
                  <a:lumMod val="80000"/>
                  <a:lumOff val="2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P$210:$P$238</c:f>
              <c:numCache>
                <c:formatCode>General</c:formatCode>
                <c:ptCount val="28"/>
                <c:pt idx="0">
                  <c:v>23.653846153846153</c:v>
                </c:pt>
                <c:pt idx="1">
                  <c:v>24.111111111111111</c:v>
                </c:pt>
                <c:pt idx="2">
                  <c:v>24.175000000000001</c:v>
                </c:pt>
                <c:pt idx="3">
                  <c:v>25.2</c:v>
                </c:pt>
                <c:pt idx="4">
                  <c:v>24.90625</c:v>
                </c:pt>
                <c:pt idx="5">
                  <c:v>23.884615384615383</c:v>
                </c:pt>
                <c:pt idx="6">
                  <c:v>25.833333333333332</c:v>
                </c:pt>
                <c:pt idx="7">
                  <c:v>25.421052631578949</c:v>
                </c:pt>
                <c:pt idx="8">
                  <c:v>26.1</c:v>
                </c:pt>
                <c:pt idx="9">
                  <c:v>26.875</c:v>
                </c:pt>
                <c:pt idx="10">
                  <c:v>26.863636363636363</c:v>
                </c:pt>
                <c:pt idx="11">
                  <c:v>27.377358490566039</c:v>
                </c:pt>
                <c:pt idx="12">
                  <c:v>26.14</c:v>
                </c:pt>
                <c:pt idx="13">
                  <c:v>27.057692307692307</c:v>
                </c:pt>
                <c:pt idx="14">
                  <c:v>26.362318840579711</c:v>
                </c:pt>
                <c:pt idx="15">
                  <c:v>25.754098360655739</c:v>
                </c:pt>
                <c:pt idx="16">
                  <c:v>24.75</c:v>
                </c:pt>
                <c:pt idx="17">
                  <c:v>25.307692307692307</c:v>
                </c:pt>
                <c:pt idx="18">
                  <c:v>26.521739130434781</c:v>
                </c:pt>
                <c:pt idx="19">
                  <c:v>26.545454545454547</c:v>
                </c:pt>
                <c:pt idx="20">
                  <c:v>26.123076923076923</c:v>
                </c:pt>
                <c:pt idx="21">
                  <c:v>27.012987012987011</c:v>
                </c:pt>
                <c:pt idx="22">
                  <c:v>27.604938271604937</c:v>
                </c:pt>
                <c:pt idx="23">
                  <c:v>29.234375</c:v>
                </c:pt>
                <c:pt idx="24">
                  <c:v>31.990654205607477</c:v>
                </c:pt>
                <c:pt idx="25">
                  <c:v>32.640070921985817</c:v>
                </c:pt>
                <c:pt idx="26">
                  <c:v>33</c:v>
                </c:pt>
                <c:pt idx="27">
                  <c:v>32.615894039735096</c:v>
                </c:pt>
              </c:numCache>
            </c:numRef>
          </c:val>
          <c:smooth val="0"/>
          <c:extLst>
            <c:ext xmlns:c16="http://schemas.microsoft.com/office/drawing/2014/chart" uri="{C3380CC4-5D6E-409C-BE32-E72D297353CC}">
              <c16:uniqueId val="{0000000E-3E60-4583-A585-F4797A0B55E3}"/>
            </c:ext>
          </c:extLst>
        </c:ser>
        <c:ser>
          <c:idx val="15"/>
          <c:order val="15"/>
          <c:tx>
            <c:strRef>
              <c:f>Sheet5!$Q$208:$Q$209</c:f>
              <c:strCache>
                <c:ptCount val="1"/>
                <c:pt idx="0">
                  <c:v>Wagon</c:v>
                </c:pt>
              </c:strCache>
            </c:strRef>
          </c:tx>
          <c:spPr>
            <a:ln w="28575" cap="rnd">
              <a:solidFill>
                <a:schemeClr val="accent4">
                  <a:lumMod val="80000"/>
                  <a:lumOff val="20000"/>
                </a:schemeClr>
              </a:solidFill>
              <a:round/>
            </a:ln>
            <a:effectLst/>
          </c:spPr>
          <c:marker>
            <c:symbol val="none"/>
          </c:marker>
          <c:cat>
            <c:strRef>
              <c:f>Sheet5!$A$210:$A$2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Sheet5!$Q$210:$Q$238</c:f>
              <c:numCache>
                <c:formatCode>General</c:formatCode>
                <c:ptCount val="28"/>
                <c:pt idx="0">
                  <c:v>24.3</c:v>
                </c:pt>
                <c:pt idx="1">
                  <c:v>22.727272727272727</c:v>
                </c:pt>
                <c:pt idx="2">
                  <c:v>24</c:v>
                </c:pt>
                <c:pt idx="3">
                  <c:v>24.416666666666668</c:v>
                </c:pt>
                <c:pt idx="4">
                  <c:v>23.636363636363637</c:v>
                </c:pt>
                <c:pt idx="5">
                  <c:v>23.888888888888889</c:v>
                </c:pt>
                <c:pt idx="6">
                  <c:v>24.571428571428573</c:v>
                </c:pt>
                <c:pt idx="7">
                  <c:v>24.4</c:v>
                </c:pt>
                <c:pt idx="8">
                  <c:v>23</c:v>
                </c:pt>
                <c:pt idx="10">
                  <c:v>31</c:v>
                </c:pt>
                <c:pt idx="11">
                  <c:v>30.625</c:v>
                </c:pt>
                <c:pt idx="12">
                  <c:v>28.888888888888889</c:v>
                </c:pt>
                <c:pt idx="13">
                  <c:v>24</c:v>
                </c:pt>
                <c:pt idx="14">
                  <c:v>22.8</c:v>
                </c:pt>
                <c:pt idx="15">
                  <c:v>24.277777777777779</c:v>
                </c:pt>
                <c:pt idx="16">
                  <c:v>25</c:v>
                </c:pt>
                <c:pt idx="17">
                  <c:v>24.8</c:v>
                </c:pt>
                <c:pt idx="18">
                  <c:v>24.714285714285715</c:v>
                </c:pt>
                <c:pt idx="19">
                  <c:v>26.848484848484848</c:v>
                </c:pt>
                <c:pt idx="20">
                  <c:v>28.478260869565219</c:v>
                </c:pt>
                <c:pt idx="21">
                  <c:v>28.733333333333334</c:v>
                </c:pt>
                <c:pt idx="22">
                  <c:v>30.441176470588236</c:v>
                </c:pt>
                <c:pt idx="23">
                  <c:v>29.394736842105264</c:v>
                </c:pt>
                <c:pt idx="24">
                  <c:v>29.25</c:v>
                </c:pt>
                <c:pt idx="25">
                  <c:v>32.833333333333336</c:v>
                </c:pt>
                <c:pt idx="26">
                  <c:v>33.083333333333336</c:v>
                </c:pt>
                <c:pt idx="27">
                  <c:v>30.864864864864863</c:v>
                </c:pt>
              </c:numCache>
            </c:numRef>
          </c:val>
          <c:smooth val="0"/>
          <c:extLst>
            <c:ext xmlns:c16="http://schemas.microsoft.com/office/drawing/2014/chart" uri="{C3380CC4-5D6E-409C-BE32-E72D297353CC}">
              <c16:uniqueId val="{0000000F-3E60-4583-A585-F4797A0B55E3}"/>
            </c:ext>
          </c:extLst>
        </c:ser>
        <c:dLbls>
          <c:showLegendKey val="0"/>
          <c:showVal val="0"/>
          <c:showCatName val="0"/>
          <c:showSerName val="0"/>
          <c:showPercent val="0"/>
          <c:showBubbleSize val="0"/>
        </c:dLbls>
        <c:smooth val="0"/>
        <c:axId val="2094530512"/>
        <c:axId val="2094528592"/>
      </c:lineChart>
      <c:catAx>
        <c:axId val="20945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528592"/>
        <c:crosses val="autoZero"/>
        <c:auto val="1"/>
        <c:lblAlgn val="ctr"/>
        <c:lblOffset val="100"/>
        <c:noMultiLvlLbl val="0"/>
      </c:catAx>
      <c:valAx>
        <c:axId val="20945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530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90C9-5625-433F-B5B5-F25BEA60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thy A</dc:title>
  <dc:subject>Trainity Data Analyst Trainee</dc:subject>
  <dc:creator>Deepthy A</dc:creator>
  <cp:keywords/>
  <dc:description/>
  <cp:lastModifiedBy>Deepthy A</cp:lastModifiedBy>
  <cp:revision>75</cp:revision>
  <dcterms:created xsi:type="dcterms:W3CDTF">2025-07-22T09:06:00Z</dcterms:created>
  <dcterms:modified xsi:type="dcterms:W3CDTF">2025-07-23T16:47:00Z</dcterms:modified>
</cp:coreProperties>
</file>